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77E5" w14:textId="12DE6364" w:rsidR="00743939" w:rsidRPr="00743939" w:rsidRDefault="002B6A7F" w:rsidP="00743939">
      <w:pPr>
        <w:pStyle w:val="2"/>
        <w:spacing w:before="0" w:after="0" w:line="240" w:lineRule="auto"/>
        <w:jc w:val="center"/>
        <w:rPr>
          <w:b/>
          <w:bCs/>
        </w:rPr>
      </w:pPr>
      <w:bookmarkStart w:id="0" w:name="_Toc210218599"/>
      <w:r w:rsidRPr="00B87FC6">
        <w:rPr>
          <w:rFonts w:ascii="Times New Roman" w:hAnsi="Times New Roman" w:cs="Times New Roman"/>
          <w:b/>
          <w:bCs/>
          <w:sz w:val="40"/>
          <w:szCs w:val="40"/>
        </w:rPr>
        <w:t>ИТОГОВЫЙ КОНГРЕСС 2025 ГОДА</w:t>
      </w:r>
      <w:r w:rsidRPr="00B87FC6">
        <w:rPr>
          <w:rFonts w:ascii="Times New Roman" w:hAnsi="Times New Roman" w:cs="Times New Roman"/>
          <w:b/>
          <w:bCs/>
          <w:sz w:val="40"/>
          <w:szCs w:val="40"/>
        </w:rPr>
        <w:br/>
        <w:t>«ПСИХОТЕРАПИЯ В БУРНОМЕНЯЮЩЕМСЯ МИРЕ</w:t>
      </w:r>
      <w:bookmarkEnd w:id="0"/>
      <w:r w:rsidR="00743939" w:rsidRPr="00743939">
        <w:rPr>
          <w:rFonts w:ascii="Times New Roman" w:hAnsi="Times New Roman" w:cs="Times New Roman"/>
          <w:b/>
          <w:bCs/>
          <w:sz w:val="40"/>
          <w:szCs w:val="40"/>
        </w:rPr>
        <w:t>: РЕГИОНЫ. МОДАЛЬНОСТИ. ОБЩИЕ ФАКТОРЫ ПСИХОТЕРАПИИ»</w:t>
      </w:r>
    </w:p>
    <w:p w14:paraId="5DD3050F" w14:textId="77777777" w:rsidR="004D647D" w:rsidRPr="00B87FC6" w:rsidRDefault="004D647D" w:rsidP="004D647D"/>
    <w:p w14:paraId="354AE817" w14:textId="787518A9" w:rsidR="002B6A7F" w:rsidRPr="00B87FC6" w:rsidRDefault="002B6A7F" w:rsidP="00E34D95">
      <w:pPr>
        <w:jc w:val="center"/>
        <w:rPr>
          <w:b/>
          <w:bCs/>
          <w:sz w:val="32"/>
          <w:szCs w:val="32"/>
        </w:rPr>
      </w:pPr>
      <w:r w:rsidRPr="00B87FC6">
        <w:rPr>
          <w:b/>
          <w:bCs/>
          <w:sz w:val="32"/>
          <w:szCs w:val="32"/>
        </w:rPr>
        <w:t>1 – 5 ноября 2025 года</w:t>
      </w:r>
    </w:p>
    <w:p w14:paraId="319C8841" w14:textId="77777777" w:rsidR="002B6A7F" w:rsidRPr="00B87FC6" w:rsidRDefault="002B6A7F" w:rsidP="00E34D95">
      <w:pPr>
        <w:jc w:val="center"/>
        <w:rPr>
          <w:b/>
          <w:bCs/>
        </w:rPr>
      </w:pPr>
    </w:p>
    <w:p w14:paraId="3F9454D6" w14:textId="30BB6F7F" w:rsidR="002B6A7F" w:rsidRPr="00B87FC6" w:rsidRDefault="005450F5" w:rsidP="00E34D95">
      <w:pPr>
        <w:jc w:val="center"/>
        <w:rPr>
          <w:b/>
          <w:bCs/>
          <w:sz w:val="40"/>
          <w:szCs w:val="40"/>
        </w:rPr>
      </w:pPr>
      <w:r w:rsidRPr="00B87FC6">
        <w:rPr>
          <w:b/>
          <w:bCs/>
          <w:sz w:val="40"/>
          <w:szCs w:val="40"/>
        </w:rPr>
        <w:t>АННОТИРОВАННАЯ</w:t>
      </w:r>
      <w:r w:rsidR="00A80CC9" w:rsidRPr="00B87FC6">
        <w:rPr>
          <w:b/>
          <w:bCs/>
          <w:sz w:val="40"/>
          <w:szCs w:val="40"/>
        </w:rPr>
        <w:t xml:space="preserve"> </w:t>
      </w:r>
      <w:r w:rsidR="002B6A7F" w:rsidRPr="00B87FC6">
        <w:rPr>
          <w:b/>
          <w:bCs/>
          <w:sz w:val="40"/>
          <w:szCs w:val="40"/>
        </w:rPr>
        <w:t>ПРОГРАММ</w:t>
      </w:r>
      <w:r w:rsidR="00A80CC9" w:rsidRPr="00B87FC6">
        <w:rPr>
          <w:b/>
          <w:bCs/>
          <w:sz w:val="40"/>
          <w:szCs w:val="40"/>
        </w:rPr>
        <w:t>А</w:t>
      </w:r>
    </w:p>
    <w:p w14:paraId="466FAFFE" w14:textId="77777777" w:rsidR="00BB7377" w:rsidRPr="00B87FC6" w:rsidRDefault="00BB7377" w:rsidP="00E34D95">
      <w:pPr>
        <w:jc w:val="center"/>
        <w:rPr>
          <w:b/>
          <w:bCs/>
        </w:rPr>
      </w:pPr>
    </w:p>
    <w:sdt>
      <w:sdtPr>
        <w:rPr>
          <w:rFonts w:ascii="Times New Roman" w:eastAsiaTheme="minorHAnsi" w:hAnsi="Times New Roman" w:cs="Times New Roman"/>
          <w:color w:val="auto"/>
          <w:kern w:val="2"/>
          <w:sz w:val="22"/>
          <w:szCs w:val="22"/>
          <w:lang w:eastAsia="en-US"/>
          <w14:ligatures w14:val="standardContextual"/>
        </w:rPr>
        <w:id w:val="-1003277004"/>
        <w:docPartObj>
          <w:docPartGallery w:val="Table of Contents"/>
          <w:docPartUnique/>
        </w:docPartObj>
      </w:sdtPr>
      <w:sdtEndPr>
        <w:rPr>
          <w:rFonts w:eastAsia="Times New Roman"/>
          <w:b/>
          <w:bCs/>
          <w:noProof/>
          <w:kern w:val="0"/>
          <w:sz w:val="24"/>
          <w:szCs w:val="24"/>
          <w:lang w:eastAsia="ru-RU"/>
          <w14:ligatures w14:val="none"/>
        </w:rPr>
      </w:sdtEndPr>
      <w:sdtContent>
        <w:p w14:paraId="2502D366" w14:textId="5D49B101" w:rsidR="005F2E72" w:rsidRPr="00B87FC6" w:rsidRDefault="005F2E72" w:rsidP="00E34D95">
          <w:pPr>
            <w:pStyle w:val="ad"/>
            <w:spacing w:before="0" w:line="240" w:lineRule="auto"/>
            <w:rPr>
              <w:rFonts w:ascii="Times New Roman" w:hAnsi="Times New Roman" w:cs="Times New Roman"/>
              <w:b/>
              <w:bCs/>
            </w:rPr>
          </w:pPr>
          <w:r w:rsidRPr="00B87FC6">
            <w:rPr>
              <w:rFonts w:ascii="Times New Roman" w:hAnsi="Times New Roman" w:cs="Times New Roman"/>
              <w:b/>
              <w:bCs/>
            </w:rPr>
            <w:t>Оглавление</w:t>
          </w:r>
        </w:p>
        <w:p w14:paraId="57DCE8BE" w14:textId="0C25EA0A" w:rsidR="00B7727B" w:rsidRPr="00B87FC6" w:rsidRDefault="005F2E72">
          <w:pPr>
            <w:pStyle w:val="24"/>
            <w:rPr>
              <w:rFonts w:asciiTheme="minorHAnsi" w:eastAsiaTheme="minorEastAsia" w:hAnsiTheme="minorHAnsi" w:cstheme="minorBidi"/>
              <w:b w:val="0"/>
              <w:bCs w:val="0"/>
              <w:smallCaps w:val="0"/>
              <w:kern w:val="0"/>
              <w:sz w:val="24"/>
              <w:szCs w:val="24"/>
              <w:lang w:eastAsia="ru-RU"/>
              <w14:ligatures w14:val="none"/>
            </w:rPr>
          </w:pPr>
          <w:r w:rsidRPr="00B87FC6">
            <w:rPr>
              <w:noProof w:val="0"/>
            </w:rPr>
            <w:fldChar w:fldCharType="begin"/>
          </w:r>
          <w:r w:rsidRPr="00B87FC6">
            <w:instrText>TOC \o "1-3" \h \z \u</w:instrText>
          </w:r>
          <w:r w:rsidRPr="00B87FC6">
            <w:rPr>
              <w:noProof w:val="0"/>
            </w:rPr>
            <w:fldChar w:fldCharType="separate"/>
          </w:r>
          <w:hyperlink w:anchor="_Toc210218599" w:history="1">
            <w:r w:rsidR="00B7727B" w:rsidRPr="00B87FC6">
              <w:rPr>
                <w:rStyle w:val="ae"/>
              </w:rPr>
              <w:t>ИТОГОВЫЙ КОНГРЕСС 2025 ГОДА «ПСИХОТЕРАПИЯ В БУРНОМЕНЯЮЩЕМСЯ МИРЕ»</w:t>
            </w:r>
            <w:r w:rsidR="00B7727B" w:rsidRPr="00B87FC6">
              <w:rPr>
                <w:webHidden/>
              </w:rPr>
              <w:tab/>
            </w:r>
            <w:r w:rsidR="00B7727B" w:rsidRPr="00B87FC6">
              <w:rPr>
                <w:webHidden/>
              </w:rPr>
              <w:fldChar w:fldCharType="begin"/>
            </w:r>
            <w:r w:rsidR="00B7727B" w:rsidRPr="00B87FC6">
              <w:rPr>
                <w:webHidden/>
              </w:rPr>
              <w:instrText xml:space="preserve"> PAGEREF _Toc210218599 \h </w:instrText>
            </w:r>
            <w:r w:rsidR="00B7727B" w:rsidRPr="00B87FC6">
              <w:rPr>
                <w:webHidden/>
              </w:rPr>
            </w:r>
            <w:r w:rsidR="00B7727B" w:rsidRPr="00B87FC6">
              <w:rPr>
                <w:webHidden/>
              </w:rPr>
              <w:fldChar w:fldCharType="separate"/>
            </w:r>
            <w:r w:rsidR="00B7727B" w:rsidRPr="00B87FC6">
              <w:rPr>
                <w:webHidden/>
              </w:rPr>
              <w:t>1</w:t>
            </w:r>
            <w:r w:rsidR="00B7727B" w:rsidRPr="00B87FC6">
              <w:rPr>
                <w:webHidden/>
              </w:rPr>
              <w:fldChar w:fldCharType="end"/>
            </w:r>
          </w:hyperlink>
        </w:p>
        <w:p w14:paraId="50D9A56D" w14:textId="695B3AFB" w:rsidR="00B7727B" w:rsidRPr="00B87FC6" w:rsidRDefault="00000000">
          <w:pPr>
            <w:pStyle w:val="12"/>
            <w:tabs>
              <w:tab w:val="right" w:leader="dot" w:pos="9345"/>
            </w:tabs>
            <w:rPr>
              <w:rFonts w:eastAsiaTheme="minorEastAsia"/>
              <w:b w:val="0"/>
              <w:bCs w:val="0"/>
              <w:caps w:val="0"/>
              <w:noProof/>
              <w:kern w:val="0"/>
              <w:sz w:val="24"/>
              <w:szCs w:val="24"/>
              <w:u w:val="none"/>
              <w:lang w:eastAsia="ru-RU"/>
              <w14:ligatures w14:val="none"/>
            </w:rPr>
          </w:pPr>
          <w:hyperlink w:anchor="_Toc210218600" w:history="1">
            <w:r w:rsidR="00B7727B" w:rsidRPr="00B87FC6">
              <w:rPr>
                <w:rStyle w:val="ae"/>
                <w:rFonts w:ascii="Times New Roman" w:hAnsi="Times New Roman" w:cs="Times New Roman"/>
                <w:noProof/>
              </w:rPr>
              <w:t>ПЛЕНАРНЫЕ ВЫСТУПЛЕНИЯ</w:t>
            </w:r>
            <w:r w:rsidR="00B7727B" w:rsidRPr="00B87FC6">
              <w:rPr>
                <w:noProof/>
                <w:webHidden/>
              </w:rPr>
              <w:tab/>
            </w:r>
            <w:r w:rsidR="00B7727B" w:rsidRPr="00B87FC6">
              <w:rPr>
                <w:noProof/>
                <w:webHidden/>
              </w:rPr>
              <w:fldChar w:fldCharType="begin"/>
            </w:r>
            <w:r w:rsidR="00B7727B" w:rsidRPr="00B87FC6">
              <w:rPr>
                <w:noProof/>
                <w:webHidden/>
              </w:rPr>
              <w:instrText xml:space="preserve"> PAGEREF _Toc210218600 \h </w:instrText>
            </w:r>
            <w:r w:rsidR="00B7727B" w:rsidRPr="00B87FC6">
              <w:rPr>
                <w:noProof/>
                <w:webHidden/>
              </w:rPr>
            </w:r>
            <w:r w:rsidR="00B7727B" w:rsidRPr="00B87FC6">
              <w:rPr>
                <w:noProof/>
                <w:webHidden/>
              </w:rPr>
              <w:fldChar w:fldCharType="separate"/>
            </w:r>
            <w:r w:rsidR="00B7727B" w:rsidRPr="00B87FC6">
              <w:rPr>
                <w:noProof/>
                <w:webHidden/>
              </w:rPr>
              <w:t>6</w:t>
            </w:r>
            <w:r w:rsidR="00B7727B" w:rsidRPr="00B87FC6">
              <w:rPr>
                <w:noProof/>
                <w:webHidden/>
              </w:rPr>
              <w:fldChar w:fldCharType="end"/>
            </w:r>
          </w:hyperlink>
        </w:p>
        <w:p w14:paraId="48AC2FB9" w14:textId="0317C742"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01" w:history="1">
            <w:r w:rsidR="00B7727B" w:rsidRPr="00B87FC6">
              <w:rPr>
                <w:rStyle w:val="ae"/>
              </w:rPr>
              <w:t>10.30-11.00.</w:t>
            </w:r>
            <w:r w:rsidR="00B7727B" w:rsidRPr="00B87FC6">
              <w:rPr>
                <w:rStyle w:val="ae"/>
                <w:rFonts w:ascii="AppleSystemUIFont" w:eastAsiaTheme="minorHAnsi" w:hAnsi="AppleSystemUIFont" w:cs="AppleSystemUIFont"/>
              </w:rPr>
              <w:t xml:space="preserve"> </w:t>
            </w:r>
            <w:r w:rsidR="00B7727B" w:rsidRPr="00B87FC6">
              <w:rPr>
                <w:rStyle w:val="ae"/>
              </w:rPr>
              <w:t>Макаров В.В. ПОМОГАЮЩАЯ ПСИХОЛОГИЯ И СОЦИАЛЬНАЯ ПСИХОТЕРАПИЯ СЕГОДНЯ И ЗАВТРА</w:t>
            </w:r>
            <w:r w:rsidR="00B7727B" w:rsidRPr="00B87FC6">
              <w:rPr>
                <w:webHidden/>
              </w:rPr>
              <w:tab/>
            </w:r>
            <w:r w:rsidR="00B7727B" w:rsidRPr="00B87FC6">
              <w:rPr>
                <w:webHidden/>
              </w:rPr>
              <w:fldChar w:fldCharType="begin"/>
            </w:r>
            <w:r w:rsidR="00B7727B" w:rsidRPr="00B87FC6">
              <w:rPr>
                <w:webHidden/>
              </w:rPr>
              <w:instrText xml:space="preserve"> PAGEREF _Toc210218601 \h </w:instrText>
            </w:r>
            <w:r w:rsidR="00B7727B" w:rsidRPr="00B87FC6">
              <w:rPr>
                <w:webHidden/>
              </w:rPr>
            </w:r>
            <w:r w:rsidR="00B7727B" w:rsidRPr="00B87FC6">
              <w:rPr>
                <w:webHidden/>
              </w:rPr>
              <w:fldChar w:fldCharType="separate"/>
            </w:r>
            <w:r w:rsidR="00B7727B" w:rsidRPr="00B87FC6">
              <w:rPr>
                <w:webHidden/>
              </w:rPr>
              <w:t>6</w:t>
            </w:r>
            <w:r w:rsidR="00B7727B" w:rsidRPr="00B87FC6">
              <w:rPr>
                <w:webHidden/>
              </w:rPr>
              <w:fldChar w:fldCharType="end"/>
            </w:r>
          </w:hyperlink>
        </w:p>
        <w:p w14:paraId="10AF9FFB" w14:textId="5B7B609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02" w:history="1">
            <w:r w:rsidR="00B7727B" w:rsidRPr="00B87FC6">
              <w:rPr>
                <w:rStyle w:val="ae"/>
              </w:rPr>
              <w:t>11.00-11.30. Катков А.Л. ФУНДАМЕНТАЛЬНЫЕ И ФУНКЦИОНАЛЬНЫЕ КОНТУРЫ ОБЩЕЙ ТЕОРИИ ПСИХИЧЕСКОГО</w:t>
            </w:r>
            <w:r w:rsidR="00B7727B" w:rsidRPr="00B87FC6">
              <w:rPr>
                <w:webHidden/>
              </w:rPr>
              <w:tab/>
            </w:r>
            <w:r w:rsidR="00B7727B" w:rsidRPr="00B87FC6">
              <w:rPr>
                <w:webHidden/>
              </w:rPr>
              <w:fldChar w:fldCharType="begin"/>
            </w:r>
            <w:r w:rsidR="00B7727B" w:rsidRPr="00B87FC6">
              <w:rPr>
                <w:webHidden/>
              </w:rPr>
              <w:instrText xml:space="preserve"> PAGEREF _Toc210218602 \h </w:instrText>
            </w:r>
            <w:r w:rsidR="00B7727B" w:rsidRPr="00B87FC6">
              <w:rPr>
                <w:webHidden/>
              </w:rPr>
            </w:r>
            <w:r w:rsidR="00B7727B" w:rsidRPr="00B87FC6">
              <w:rPr>
                <w:webHidden/>
              </w:rPr>
              <w:fldChar w:fldCharType="separate"/>
            </w:r>
            <w:r w:rsidR="00B7727B" w:rsidRPr="00B87FC6">
              <w:rPr>
                <w:webHidden/>
              </w:rPr>
              <w:t>6</w:t>
            </w:r>
            <w:r w:rsidR="00B7727B" w:rsidRPr="00B87FC6">
              <w:rPr>
                <w:webHidden/>
              </w:rPr>
              <w:fldChar w:fldCharType="end"/>
            </w:r>
          </w:hyperlink>
        </w:p>
        <w:p w14:paraId="3C991682" w14:textId="09EF4D58"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03" w:history="1">
            <w:r w:rsidR="00B7727B" w:rsidRPr="00B87FC6">
              <w:rPr>
                <w:rStyle w:val="ae"/>
              </w:rPr>
              <w:t>11.30-12.00. Стрельченко А.Б. ПСИХОФИЗИОЛОГИЧЕСКИЕ И НЕЙРОПСИХОЛОГИЧЕСКИЕ ПРЕДПОСЫЛКИ ЭФФЕКТИВНОЙ ПСИХОТЕРАПИИ В ПСИХОТЕРАПИИ ЗДОРОВЫХ</w:t>
            </w:r>
            <w:r w:rsidR="00B7727B" w:rsidRPr="00B87FC6">
              <w:rPr>
                <w:webHidden/>
              </w:rPr>
              <w:tab/>
            </w:r>
            <w:r w:rsidR="00B7727B" w:rsidRPr="00B87FC6">
              <w:rPr>
                <w:webHidden/>
              </w:rPr>
              <w:fldChar w:fldCharType="begin"/>
            </w:r>
            <w:r w:rsidR="00B7727B" w:rsidRPr="00B87FC6">
              <w:rPr>
                <w:webHidden/>
              </w:rPr>
              <w:instrText xml:space="preserve"> PAGEREF _Toc210218603 \h </w:instrText>
            </w:r>
            <w:r w:rsidR="00B7727B" w:rsidRPr="00B87FC6">
              <w:rPr>
                <w:webHidden/>
              </w:rPr>
            </w:r>
            <w:r w:rsidR="00B7727B" w:rsidRPr="00B87FC6">
              <w:rPr>
                <w:webHidden/>
              </w:rPr>
              <w:fldChar w:fldCharType="separate"/>
            </w:r>
            <w:r w:rsidR="00B7727B" w:rsidRPr="00B87FC6">
              <w:rPr>
                <w:webHidden/>
              </w:rPr>
              <w:t>6</w:t>
            </w:r>
            <w:r w:rsidR="00B7727B" w:rsidRPr="00B87FC6">
              <w:rPr>
                <w:webHidden/>
              </w:rPr>
              <w:fldChar w:fldCharType="end"/>
            </w:r>
          </w:hyperlink>
        </w:p>
        <w:p w14:paraId="58014727" w14:textId="5CA84A11"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04" w:history="1">
            <w:r w:rsidR="00B7727B" w:rsidRPr="00B87FC6">
              <w:rPr>
                <w:rStyle w:val="ae"/>
              </w:rPr>
              <w:t>12.00-12.30. Авагимян А.А. ПОМОЩЬ БЕЖЕНЦАМ И ВЫНУЖДЕННЫМ ПЕРЕСЕЛЕНЦАМ В ПРЕОДОЛЕНИИ ТРАВМАТИЧЕСКОГО ОПЫТА</w:t>
            </w:r>
            <w:r w:rsidR="00B7727B" w:rsidRPr="00B87FC6">
              <w:rPr>
                <w:webHidden/>
              </w:rPr>
              <w:tab/>
            </w:r>
            <w:r w:rsidR="00B7727B" w:rsidRPr="00B87FC6">
              <w:rPr>
                <w:webHidden/>
              </w:rPr>
              <w:fldChar w:fldCharType="begin"/>
            </w:r>
            <w:r w:rsidR="00B7727B" w:rsidRPr="00B87FC6">
              <w:rPr>
                <w:webHidden/>
              </w:rPr>
              <w:instrText xml:space="preserve"> PAGEREF _Toc210218604 \h </w:instrText>
            </w:r>
            <w:r w:rsidR="00B7727B" w:rsidRPr="00B87FC6">
              <w:rPr>
                <w:webHidden/>
              </w:rPr>
            </w:r>
            <w:r w:rsidR="00B7727B" w:rsidRPr="00B87FC6">
              <w:rPr>
                <w:webHidden/>
              </w:rPr>
              <w:fldChar w:fldCharType="separate"/>
            </w:r>
            <w:r w:rsidR="00B7727B" w:rsidRPr="00B87FC6">
              <w:rPr>
                <w:webHidden/>
              </w:rPr>
              <w:t>7</w:t>
            </w:r>
            <w:r w:rsidR="00B7727B" w:rsidRPr="00B87FC6">
              <w:rPr>
                <w:webHidden/>
              </w:rPr>
              <w:fldChar w:fldCharType="end"/>
            </w:r>
          </w:hyperlink>
        </w:p>
        <w:p w14:paraId="44137969" w14:textId="34002B69"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05" w:history="1">
            <w:r w:rsidR="00B7727B" w:rsidRPr="00B87FC6">
              <w:rPr>
                <w:rStyle w:val="ae"/>
              </w:rPr>
              <w:t>12.30-13.00. Макарова Е.В. РЫНОК ПСИХОЛОГИЧЕСКИХ И ПСИХОТЕРАПЕВТИЧЕСКИХ УСЛУГ В 2025–2026 ГОДУ</w:t>
            </w:r>
            <w:r w:rsidR="00B7727B" w:rsidRPr="00B87FC6">
              <w:rPr>
                <w:webHidden/>
              </w:rPr>
              <w:tab/>
            </w:r>
            <w:r w:rsidR="00B7727B" w:rsidRPr="00B87FC6">
              <w:rPr>
                <w:webHidden/>
              </w:rPr>
              <w:fldChar w:fldCharType="begin"/>
            </w:r>
            <w:r w:rsidR="00B7727B" w:rsidRPr="00B87FC6">
              <w:rPr>
                <w:webHidden/>
              </w:rPr>
              <w:instrText xml:space="preserve"> PAGEREF _Toc210218605 \h </w:instrText>
            </w:r>
            <w:r w:rsidR="00B7727B" w:rsidRPr="00B87FC6">
              <w:rPr>
                <w:webHidden/>
              </w:rPr>
            </w:r>
            <w:r w:rsidR="00B7727B" w:rsidRPr="00B87FC6">
              <w:rPr>
                <w:webHidden/>
              </w:rPr>
              <w:fldChar w:fldCharType="separate"/>
            </w:r>
            <w:r w:rsidR="00B7727B" w:rsidRPr="00B87FC6">
              <w:rPr>
                <w:webHidden/>
              </w:rPr>
              <w:t>7</w:t>
            </w:r>
            <w:r w:rsidR="00B7727B" w:rsidRPr="00B87FC6">
              <w:rPr>
                <w:webHidden/>
              </w:rPr>
              <w:fldChar w:fldCharType="end"/>
            </w:r>
          </w:hyperlink>
        </w:p>
        <w:p w14:paraId="3A258D9B" w14:textId="1A1BBE6B"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06" w:history="1">
            <w:r w:rsidR="00B7727B" w:rsidRPr="00B87FC6">
              <w:rPr>
                <w:rStyle w:val="ae"/>
              </w:rPr>
              <w:t>13.00-13.30. Линде Н.Д. РАБОТА С ТЕМОЙ ДУШИ В МЕТОДЕ ЭОТ</w:t>
            </w:r>
            <w:r w:rsidR="00B7727B" w:rsidRPr="00B87FC6">
              <w:rPr>
                <w:webHidden/>
              </w:rPr>
              <w:tab/>
            </w:r>
            <w:r w:rsidR="00B7727B" w:rsidRPr="00B87FC6">
              <w:rPr>
                <w:webHidden/>
              </w:rPr>
              <w:fldChar w:fldCharType="begin"/>
            </w:r>
            <w:r w:rsidR="00B7727B" w:rsidRPr="00B87FC6">
              <w:rPr>
                <w:webHidden/>
              </w:rPr>
              <w:instrText xml:space="preserve"> PAGEREF _Toc210218606 \h </w:instrText>
            </w:r>
            <w:r w:rsidR="00B7727B" w:rsidRPr="00B87FC6">
              <w:rPr>
                <w:webHidden/>
              </w:rPr>
            </w:r>
            <w:r w:rsidR="00B7727B" w:rsidRPr="00B87FC6">
              <w:rPr>
                <w:webHidden/>
              </w:rPr>
              <w:fldChar w:fldCharType="separate"/>
            </w:r>
            <w:r w:rsidR="00B7727B" w:rsidRPr="00B87FC6">
              <w:rPr>
                <w:webHidden/>
              </w:rPr>
              <w:t>8</w:t>
            </w:r>
            <w:r w:rsidR="00B7727B" w:rsidRPr="00B87FC6">
              <w:rPr>
                <w:webHidden/>
              </w:rPr>
              <w:fldChar w:fldCharType="end"/>
            </w:r>
          </w:hyperlink>
        </w:p>
        <w:p w14:paraId="4DB652B1" w14:textId="084D0725"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07" w:history="1">
            <w:r w:rsidR="00B7727B" w:rsidRPr="00B87FC6">
              <w:rPr>
                <w:rStyle w:val="ae"/>
              </w:rPr>
              <w:t>13.30-14.00. Филиппова Г.Г. ДЕТИ В ЦИФРОВОЙ СРЕДЕ: ОНТОГЕНЕТИЧЕСКИЕ ФАКТОРЫ ВОЗНИКНОВЕНИЯ КОМПЬЮТЕРНОЙ ЗАВИСИМОСТИ</w:t>
            </w:r>
            <w:r w:rsidR="00B7727B" w:rsidRPr="00B87FC6">
              <w:rPr>
                <w:webHidden/>
              </w:rPr>
              <w:tab/>
            </w:r>
            <w:r w:rsidR="00B7727B" w:rsidRPr="00B87FC6">
              <w:rPr>
                <w:webHidden/>
              </w:rPr>
              <w:fldChar w:fldCharType="begin"/>
            </w:r>
            <w:r w:rsidR="00B7727B" w:rsidRPr="00B87FC6">
              <w:rPr>
                <w:webHidden/>
              </w:rPr>
              <w:instrText xml:space="preserve"> PAGEREF _Toc210218607 \h </w:instrText>
            </w:r>
            <w:r w:rsidR="00B7727B" w:rsidRPr="00B87FC6">
              <w:rPr>
                <w:webHidden/>
              </w:rPr>
            </w:r>
            <w:r w:rsidR="00B7727B" w:rsidRPr="00B87FC6">
              <w:rPr>
                <w:webHidden/>
              </w:rPr>
              <w:fldChar w:fldCharType="separate"/>
            </w:r>
            <w:r w:rsidR="00B7727B" w:rsidRPr="00B87FC6">
              <w:rPr>
                <w:webHidden/>
              </w:rPr>
              <w:t>8</w:t>
            </w:r>
            <w:r w:rsidR="00B7727B" w:rsidRPr="00B87FC6">
              <w:rPr>
                <w:webHidden/>
              </w:rPr>
              <w:fldChar w:fldCharType="end"/>
            </w:r>
          </w:hyperlink>
        </w:p>
        <w:p w14:paraId="668F32E8" w14:textId="1405F715"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08" w:history="1">
            <w:r w:rsidR="00B7727B" w:rsidRPr="00B87FC6">
              <w:rPr>
                <w:rStyle w:val="ae"/>
              </w:rPr>
              <w:t>14.00-14.30. Русина Ж.В. ВИТАЛЬНОСТЬ И ВИКТИМНОСТЬ В СТРАТЕГИЯХ ПОВЕДЕНИЯ В ТРУДНЫХ ЖИЗНЕННЫХ СИТУАЦИЯХ</w:t>
            </w:r>
            <w:r w:rsidR="00B7727B" w:rsidRPr="00B87FC6">
              <w:rPr>
                <w:webHidden/>
              </w:rPr>
              <w:tab/>
            </w:r>
            <w:r w:rsidR="00B7727B" w:rsidRPr="00B87FC6">
              <w:rPr>
                <w:webHidden/>
              </w:rPr>
              <w:fldChar w:fldCharType="begin"/>
            </w:r>
            <w:r w:rsidR="00B7727B" w:rsidRPr="00B87FC6">
              <w:rPr>
                <w:webHidden/>
              </w:rPr>
              <w:instrText xml:space="preserve"> PAGEREF _Toc210218608 \h </w:instrText>
            </w:r>
            <w:r w:rsidR="00B7727B" w:rsidRPr="00B87FC6">
              <w:rPr>
                <w:webHidden/>
              </w:rPr>
            </w:r>
            <w:r w:rsidR="00B7727B" w:rsidRPr="00B87FC6">
              <w:rPr>
                <w:webHidden/>
              </w:rPr>
              <w:fldChar w:fldCharType="separate"/>
            </w:r>
            <w:r w:rsidR="00B7727B" w:rsidRPr="00B87FC6">
              <w:rPr>
                <w:webHidden/>
              </w:rPr>
              <w:t>8</w:t>
            </w:r>
            <w:r w:rsidR="00B7727B" w:rsidRPr="00B87FC6">
              <w:rPr>
                <w:webHidden/>
              </w:rPr>
              <w:fldChar w:fldCharType="end"/>
            </w:r>
          </w:hyperlink>
        </w:p>
        <w:p w14:paraId="1EA0C99F" w14:textId="7BE1C879"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09" w:history="1">
            <w:r w:rsidR="00B7727B" w:rsidRPr="00B87FC6">
              <w:rPr>
                <w:rStyle w:val="ae"/>
              </w:rPr>
              <w:t>14.30-15.00. Спокойная Н.В. ДУХОВНО-ОРИЕНТИРОВАННАЯ РАССТАНОВКА КАК ТЕРАПИЯ ДУХА И CUTTING-EDGE IT. ГРЕХ, ВИНА, СМИРЕНИЕ И ПРОЩЕНИЕ В СВЕТЕ РАССТАНОВОЧНОЙ РАБОТЫ</w:t>
            </w:r>
            <w:r w:rsidR="00B7727B" w:rsidRPr="00B87FC6">
              <w:rPr>
                <w:webHidden/>
              </w:rPr>
              <w:tab/>
            </w:r>
            <w:r w:rsidR="00B7727B" w:rsidRPr="00B87FC6">
              <w:rPr>
                <w:webHidden/>
              </w:rPr>
              <w:fldChar w:fldCharType="begin"/>
            </w:r>
            <w:r w:rsidR="00B7727B" w:rsidRPr="00B87FC6">
              <w:rPr>
                <w:webHidden/>
              </w:rPr>
              <w:instrText xml:space="preserve"> PAGEREF _Toc210218609 \h </w:instrText>
            </w:r>
            <w:r w:rsidR="00B7727B" w:rsidRPr="00B87FC6">
              <w:rPr>
                <w:webHidden/>
              </w:rPr>
            </w:r>
            <w:r w:rsidR="00B7727B" w:rsidRPr="00B87FC6">
              <w:rPr>
                <w:webHidden/>
              </w:rPr>
              <w:fldChar w:fldCharType="separate"/>
            </w:r>
            <w:r w:rsidR="00B7727B" w:rsidRPr="00B87FC6">
              <w:rPr>
                <w:webHidden/>
              </w:rPr>
              <w:t>8</w:t>
            </w:r>
            <w:r w:rsidR="00B7727B" w:rsidRPr="00B87FC6">
              <w:rPr>
                <w:webHidden/>
              </w:rPr>
              <w:fldChar w:fldCharType="end"/>
            </w:r>
          </w:hyperlink>
        </w:p>
        <w:p w14:paraId="19639C5A" w14:textId="6F1C07D8"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10" w:history="1">
            <w:r w:rsidR="00B7727B" w:rsidRPr="00B87FC6">
              <w:rPr>
                <w:rStyle w:val="ae"/>
              </w:rPr>
              <w:t>10.00-10.30. Макаров В.В., Камалова С.Ц. НАУЧНО-ПРАКТИЧЕСКИЕ КОНГРЕССЫ ОППЛ И ОПЫТ МЕЖДУНАРОДНОГО СООБЩЕСТВА: ПРОШЛОЕ, НАСТОЯЩЕЕ, БУДУЩЕЕ</w:t>
            </w:r>
            <w:r w:rsidR="00B7727B" w:rsidRPr="00B87FC6">
              <w:rPr>
                <w:webHidden/>
              </w:rPr>
              <w:tab/>
            </w:r>
            <w:r w:rsidR="00B7727B" w:rsidRPr="00B87FC6">
              <w:rPr>
                <w:webHidden/>
              </w:rPr>
              <w:fldChar w:fldCharType="begin"/>
            </w:r>
            <w:r w:rsidR="00B7727B" w:rsidRPr="00B87FC6">
              <w:rPr>
                <w:webHidden/>
              </w:rPr>
              <w:instrText xml:space="preserve"> PAGEREF _Toc210218610 \h </w:instrText>
            </w:r>
            <w:r w:rsidR="00B7727B" w:rsidRPr="00B87FC6">
              <w:rPr>
                <w:webHidden/>
              </w:rPr>
            </w:r>
            <w:r w:rsidR="00B7727B" w:rsidRPr="00B87FC6">
              <w:rPr>
                <w:webHidden/>
              </w:rPr>
              <w:fldChar w:fldCharType="separate"/>
            </w:r>
            <w:r w:rsidR="00B7727B" w:rsidRPr="00B87FC6">
              <w:rPr>
                <w:webHidden/>
              </w:rPr>
              <w:t>9</w:t>
            </w:r>
            <w:r w:rsidR="00B7727B" w:rsidRPr="00B87FC6">
              <w:rPr>
                <w:webHidden/>
              </w:rPr>
              <w:fldChar w:fldCharType="end"/>
            </w:r>
          </w:hyperlink>
        </w:p>
        <w:p w14:paraId="1D71D608" w14:textId="5EE24747"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11" w:history="1">
            <w:r w:rsidR="00B7727B" w:rsidRPr="00B87FC6">
              <w:rPr>
                <w:rStyle w:val="ae"/>
              </w:rPr>
              <w:t>10.30-11.00. Лаврова Н.М. СОВРЕМЕННЫЙ ТРЕНД РАЗВИТИЯ МЕДИАЦИИ В БУРНОМЕНЯЮШЕМСЯ МИРЕ</w:t>
            </w:r>
            <w:r w:rsidR="00B7727B" w:rsidRPr="00B87FC6">
              <w:rPr>
                <w:webHidden/>
              </w:rPr>
              <w:tab/>
            </w:r>
            <w:r w:rsidR="00B7727B" w:rsidRPr="00B87FC6">
              <w:rPr>
                <w:webHidden/>
              </w:rPr>
              <w:fldChar w:fldCharType="begin"/>
            </w:r>
            <w:r w:rsidR="00B7727B" w:rsidRPr="00B87FC6">
              <w:rPr>
                <w:webHidden/>
              </w:rPr>
              <w:instrText xml:space="preserve"> PAGEREF _Toc210218611 \h </w:instrText>
            </w:r>
            <w:r w:rsidR="00B7727B" w:rsidRPr="00B87FC6">
              <w:rPr>
                <w:webHidden/>
              </w:rPr>
            </w:r>
            <w:r w:rsidR="00B7727B" w:rsidRPr="00B87FC6">
              <w:rPr>
                <w:webHidden/>
              </w:rPr>
              <w:fldChar w:fldCharType="separate"/>
            </w:r>
            <w:r w:rsidR="00B7727B" w:rsidRPr="00B87FC6">
              <w:rPr>
                <w:webHidden/>
              </w:rPr>
              <w:t>9</w:t>
            </w:r>
            <w:r w:rsidR="00B7727B" w:rsidRPr="00B87FC6">
              <w:rPr>
                <w:webHidden/>
              </w:rPr>
              <w:fldChar w:fldCharType="end"/>
            </w:r>
          </w:hyperlink>
        </w:p>
        <w:p w14:paraId="332CA043" w14:textId="193C718B"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12" w:history="1">
            <w:r w:rsidR="00B7727B" w:rsidRPr="00B87FC6">
              <w:rPr>
                <w:rStyle w:val="ae"/>
              </w:rPr>
              <w:t>11.00-11.30. Сурина Л.А. АРХЕТИПИЧЕСКАЯ ПСИХОТЕРАПИЯ В УСЛОВИЯХ ГЛОБАЛЬНОГО КРИЗИСА</w:t>
            </w:r>
            <w:r w:rsidR="00B7727B" w:rsidRPr="00B87FC6">
              <w:rPr>
                <w:webHidden/>
              </w:rPr>
              <w:tab/>
            </w:r>
            <w:r w:rsidR="00B7727B" w:rsidRPr="00B87FC6">
              <w:rPr>
                <w:webHidden/>
              </w:rPr>
              <w:fldChar w:fldCharType="begin"/>
            </w:r>
            <w:r w:rsidR="00B7727B" w:rsidRPr="00B87FC6">
              <w:rPr>
                <w:webHidden/>
              </w:rPr>
              <w:instrText xml:space="preserve"> PAGEREF _Toc210218612 \h </w:instrText>
            </w:r>
            <w:r w:rsidR="00B7727B" w:rsidRPr="00B87FC6">
              <w:rPr>
                <w:webHidden/>
              </w:rPr>
            </w:r>
            <w:r w:rsidR="00B7727B" w:rsidRPr="00B87FC6">
              <w:rPr>
                <w:webHidden/>
              </w:rPr>
              <w:fldChar w:fldCharType="separate"/>
            </w:r>
            <w:r w:rsidR="00B7727B" w:rsidRPr="00B87FC6">
              <w:rPr>
                <w:webHidden/>
              </w:rPr>
              <w:t>10</w:t>
            </w:r>
            <w:r w:rsidR="00B7727B" w:rsidRPr="00B87FC6">
              <w:rPr>
                <w:webHidden/>
              </w:rPr>
              <w:fldChar w:fldCharType="end"/>
            </w:r>
          </w:hyperlink>
        </w:p>
        <w:p w14:paraId="520CFC63" w14:textId="36B1F793"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13" w:history="1">
            <w:r w:rsidR="00B7727B" w:rsidRPr="00B87FC6">
              <w:rPr>
                <w:rStyle w:val="ae"/>
              </w:rPr>
              <w:t>11.30-12.00. Бурняшев М.Г. СИСТЕМНАЯ ПСИХОТЕРАПИЯ И РАССТАНОВКИ В БЫСТРОМЕНЯЮЩИМСЯ МИРЕ</w:t>
            </w:r>
            <w:r w:rsidR="00B7727B" w:rsidRPr="00B87FC6">
              <w:rPr>
                <w:webHidden/>
              </w:rPr>
              <w:tab/>
            </w:r>
            <w:r w:rsidR="00B7727B" w:rsidRPr="00B87FC6">
              <w:rPr>
                <w:webHidden/>
              </w:rPr>
              <w:fldChar w:fldCharType="begin"/>
            </w:r>
            <w:r w:rsidR="00B7727B" w:rsidRPr="00B87FC6">
              <w:rPr>
                <w:webHidden/>
              </w:rPr>
              <w:instrText xml:space="preserve"> PAGEREF _Toc210218613 \h </w:instrText>
            </w:r>
            <w:r w:rsidR="00B7727B" w:rsidRPr="00B87FC6">
              <w:rPr>
                <w:webHidden/>
              </w:rPr>
            </w:r>
            <w:r w:rsidR="00B7727B" w:rsidRPr="00B87FC6">
              <w:rPr>
                <w:webHidden/>
              </w:rPr>
              <w:fldChar w:fldCharType="separate"/>
            </w:r>
            <w:r w:rsidR="00B7727B" w:rsidRPr="00B87FC6">
              <w:rPr>
                <w:webHidden/>
              </w:rPr>
              <w:t>10</w:t>
            </w:r>
            <w:r w:rsidR="00B7727B" w:rsidRPr="00B87FC6">
              <w:rPr>
                <w:webHidden/>
              </w:rPr>
              <w:fldChar w:fldCharType="end"/>
            </w:r>
          </w:hyperlink>
        </w:p>
        <w:p w14:paraId="573B37D5" w14:textId="457C6972"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14" w:history="1">
            <w:r w:rsidR="00B7727B" w:rsidRPr="00B87FC6">
              <w:rPr>
                <w:rStyle w:val="ae"/>
              </w:rPr>
              <w:t>12.00-12.30. Покатаева (Лакшми) О.Г. АНТИМОДАЛЬНЬНОСТЬ. СЕКЦИЯ «СЧАСТЬЕ»: ПРЕДПОСЫЛКИ ВОЗНИКНОВЕНИЯ, РОЖДЕНИЕ, ДЕБЮТ НА КОНГРЕССЕ</w:t>
            </w:r>
            <w:r w:rsidR="00B7727B" w:rsidRPr="00B87FC6">
              <w:rPr>
                <w:webHidden/>
              </w:rPr>
              <w:tab/>
            </w:r>
            <w:r w:rsidR="00B7727B" w:rsidRPr="00B87FC6">
              <w:rPr>
                <w:webHidden/>
              </w:rPr>
              <w:fldChar w:fldCharType="begin"/>
            </w:r>
            <w:r w:rsidR="00B7727B" w:rsidRPr="00B87FC6">
              <w:rPr>
                <w:webHidden/>
              </w:rPr>
              <w:instrText xml:space="preserve"> PAGEREF _Toc210218614 \h </w:instrText>
            </w:r>
            <w:r w:rsidR="00B7727B" w:rsidRPr="00B87FC6">
              <w:rPr>
                <w:webHidden/>
              </w:rPr>
            </w:r>
            <w:r w:rsidR="00B7727B" w:rsidRPr="00B87FC6">
              <w:rPr>
                <w:webHidden/>
              </w:rPr>
              <w:fldChar w:fldCharType="separate"/>
            </w:r>
            <w:r w:rsidR="00B7727B" w:rsidRPr="00B87FC6">
              <w:rPr>
                <w:webHidden/>
              </w:rPr>
              <w:t>10</w:t>
            </w:r>
            <w:r w:rsidR="00B7727B" w:rsidRPr="00B87FC6">
              <w:rPr>
                <w:webHidden/>
              </w:rPr>
              <w:fldChar w:fldCharType="end"/>
            </w:r>
          </w:hyperlink>
        </w:p>
        <w:p w14:paraId="15D9C65D" w14:textId="7BAB654E"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15" w:history="1">
            <w:r w:rsidR="00B7727B" w:rsidRPr="00B87FC6">
              <w:rPr>
                <w:rStyle w:val="ae"/>
              </w:rPr>
              <w:t>12.30-13.00. Никифоров Р.Н. КЛЮЧЕВЫЕ ЭПИСТЕМОЛОГИЧЕСКИЕ ПРИНЦИПЫ КРАТКОСРОЧНОЙ СТРАТЕГИЧЕСКОЙ ТЕРАПИИ: ОТ ИНТЕРПРЕТАЦИИ К КОНСТРУИРОВАНИЮ ОПЫТА</w:t>
            </w:r>
            <w:r w:rsidR="00B7727B" w:rsidRPr="00B87FC6">
              <w:rPr>
                <w:webHidden/>
              </w:rPr>
              <w:tab/>
            </w:r>
            <w:r w:rsidR="00B7727B" w:rsidRPr="00B87FC6">
              <w:rPr>
                <w:webHidden/>
              </w:rPr>
              <w:fldChar w:fldCharType="begin"/>
            </w:r>
            <w:r w:rsidR="00B7727B" w:rsidRPr="00B87FC6">
              <w:rPr>
                <w:webHidden/>
              </w:rPr>
              <w:instrText xml:space="preserve"> PAGEREF _Toc210218615 \h </w:instrText>
            </w:r>
            <w:r w:rsidR="00B7727B" w:rsidRPr="00B87FC6">
              <w:rPr>
                <w:webHidden/>
              </w:rPr>
            </w:r>
            <w:r w:rsidR="00B7727B" w:rsidRPr="00B87FC6">
              <w:rPr>
                <w:webHidden/>
              </w:rPr>
              <w:fldChar w:fldCharType="separate"/>
            </w:r>
            <w:r w:rsidR="00B7727B" w:rsidRPr="00B87FC6">
              <w:rPr>
                <w:webHidden/>
              </w:rPr>
              <w:t>11</w:t>
            </w:r>
            <w:r w:rsidR="00B7727B" w:rsidRPr="00B87FC6">
              <w:rPr>
                <w:webHidden/>
              </w:rPr>
              <w:fldChar w:fldCharType="end"/>
            </w:r>
          </w:hyperlink>
        </w:p>
        <w:p w14:paraId="5E9BAB69" w14:textId="1284FD09"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16" w:history="1">
            <w:r w:rsidR="00B7727B" w:rsidRPr="00B87FC6">
              <w:rPr>
                <w:rStyle w:val="ae"/>
              </w:rPr>
              <w:t>15.00-15.30. Зезюлинская И.А. «ПРИНЯТИЕ РЕСУРСОВ ТВОРЧЕСКОЙ АДАПТИВНОСТИ ЛИЧНОСТИ СПЕЦИАЛИСТА В УСЛОВИЯХ НОВОГО ПРОСТРАНСТВА ПСИХОТЕРАПИИ»</w:t>
            </w:r>
            <w:r w:rsidR="00B7727B" w:rsidRPr="00B87FC6">
              <w:rPr>
                <w:webHidden/>
              </w:rPr>
              <w:tab/>
            </w:r>
            <w:r w:rsidR="00B7727B" w:rsidRPr="00B87FC6">
              <w:rPr>
                <w:webHidden/>
              </w:rPr>
              <w:fldChar w:fldCharType="begin"/>
            </w:r>
            <w:r w:rsidR="00B7727B" w:rsidRPr="00B87FC6">
              <w:rPr>
                <w:webHidden/>
              </w:rPr>
              <w:instrText xml:space="preserve"> PAGEREF _Toc210218616 \h </w:instrText>
            </w:r>
            <w:r w:rsidR="00B7727B" w:rsidRPr="00B87FC6">
              <w:rPr>
                <w:webHidden/>
              </w:rPr>
            </w:r>
            <w:r w:rsidR="00B7727B" w:rsidRPr="00B87FC6">
              <w:rPr>
                <w:webHidden/>
              </w:rPr>
              <w:fldChar w:fldCharType="separate"/>
            </w:r>
            <w:r w:rsidR="00B7727B" w:rsidRPr="00B87FC6">
              <w:rPr>
                <w:webHidden/>
              </w:rPr>
              <w:t>11</w:t>
            </w:r>
            <w:r w:rsidR="00B7727B" w:rsidRPr="00B87FC6">
              <w:rPr>
                <w:webHidden/>
              </w:rPr>
              <w:fldChar w:fldCharType="end"/>
            </w:r>
          </w:hyperlink>
        </w:p>
        <w:p w14:paraId="150BBBE1" w14:textId="238CB292"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17" w:history="1">
            <w:r w:rsidR="00B7727B" w:rsidRPr="00B87FC6">
              <w:rPr>
                <w:rStyle w:val="ae"/>
              </w:rPr>
              <w:t>15.30 – 16.00. Троян Л.П. РЕСУРСЫ И ВОЗМОЖНОСТИ ОРГАНИЗМА ЧЕЛОВЕКА В РАЗВИТИИ КОГНИТИВНОГО ИНТЕЛЛЕКТА</w:t>
            </w:r>
            <w:r w:rsidR="00B7727B" w:rsidRPr="00B87FC6">
              <w:rPr>
                <w:webHidden/>
              </w:rPr>
              <w:tab/>
            </w:r>
            <w:r w:rsidR="00B7727B" w:rsidRPr="00B87FC6">
              <w:rPr>
                <w:webHidden/>
              </w:rPr>
              <w:fldChar w:fldCharType="begin"/>
            </w:r>
            <w:r w:rsidR="00B7727B" w:rsidRPr="00B87FC6">
              <w:rPr>
                <w:webHidden/>
              </w:rPr>
              <w:instrText xml:space="preserve"> PAGEREF _Toc210218617 \h </w:instrText>
            </w:r>
            <w:r w:rsidR="00B7727B" w:rsidRPr="00B87FC6">
              <w:rPr>
                <w:webHidden/>
              </w:rPr>
            </w:r>
            <w:r w:rsidR="00B7727B" w:rsidRPr="00B87FC6">
              <w:rPr>
                <w:webHidden/>
              </w:rPr>
              <w:fldChar w:fldCharType="separate"/>
            </w:r>
            <w:r w:rsidR="00B7727B" w:rsidRPr="00B87FC6">
              <w:rPr>
                <w:webHidden/>
              </w:rPr>
              <w:t>12</w:t>
            </w:r>
            <w:r w:rsidR="00B7727B" w:rsidRPr="00B87FC6">
              <w:rPr>
                <w:webHidden/>
              </w:rPr>
              <w:fldChar w:fldCharType="end"/>
            </w:r>
          </w:hyperlink>
        </w:p>
        <w:p w14:paraId="7E336D51" w14:textId="07B35F54"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18" w:history="1">
            <w:r w:rsidR="00B7727B" w:rsidRPr="00B87FC6">
              <w:rPr>
                <w:rStyle w:val="ae"/>
              </w:rPr>
              <w:t>16.00-16.30. Первак В.Е. ИГРОВЫЕ ПСИХОТЕХНОЛОГИИ КАК ПРОФЕССИОНАЛЬНАЯ ПРАКТИКА: РАЗРАБОТА СТАНДАРТА В РАМКАХ КЛАСТЕРА ОППЛ «ИГРОПРАКТИКА В ТЕРАПИИ И ПСИХОЛОГИЧЕСКОМ КОНСУЛЬТИРОВАНИИ»</w:t>
            </w:r>
            <w:r w:rsidR="00B7727B" w:rsidRPr="00B87FC6">
              <w:rPr>
                <w:webHidden/>
              </w:rPr>
              <w:tab/>
            </w:r>
            <w:r w:rsidR="00B7727B" w:rsidRPr="00B87FC6">
              <w:rPr>
                <w:webHidden/>
              </w:rPr>
              <w:fldChar w:fldCharType="begin"/>
            </w:r>
            <w:r w:rsidR="00B7727B" w:rsidRPr="00B87FC6">
              <w:rPr>
                <w:webHidden/>
              </w:rPr>
              <w:instrText xml:space="preserve"> PAGEREF _Toc210218618 \h </w:instrText>
            </w:r>
            <w:r w:rsidR="00B7727B" w:rsidRPr="00B87FC6">
              <w:rPr>
                <w:webHidden/>
              </w:rPr>
            </w:r>
            <w:r w:rsidR="00B7727B" w:rsidRPr="00B87FC6">
              <w:rPr>
                <w:webHidden/>
              </w:rPr>
              <w:fldChar w:fldCharType="separate"/>
            </w:r>
            <w:r w:rsidR="00B7727B" w:rsidRPr="00B87FC6">
              <w:rPr>
                <w:webHidden/>
              </w:rPr>
              <w:t>12</w:t>
            </w:r>
            <w:r w:rsidR="00B7727B" w:rsidRPr="00B87FC6">
              <w:rPr>
                <w:webHidden/>
              </w:rPr>
              <w:fldChar w:fldCharType="end"/>
            </w:r>
          </w:hyperlink>
        </w:p>
        <w:p w14:paraId="15F5C0AD" w14:textId="7C861C62"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19" w:history="1">
            <w:r w:rsidR="00B7727B" w:rsidRPr="00B87FC6">
              <w:rPr>
                <w:rStyle w:val="ae"/>
              </w:rPr>
              <w:t>16.30-17.00. Приходченко О.А. ПУТЬ ПРОФЕССИОНАЛА В ПРОФЕССИОНАЛЬНОМ СООБЩЕСТВЕ</w:t>
            </w:r>
            <w:r w:rsidR="00B7727B" w:rsidRPr="00B87FC6">
              <w:rPr>
                <w:webHidden/>
              </w:rPr>
              <w:tab/>
            </w:r>
            <w:r w:rsidR="00B7727B" w:rsidRPr="00B87FC6">
              <w:rPr>
                <w:webHidden/>
              </w:rPr>
              <w:fldChar w:fldCharType="begin"/>
            </w:r>
            <w:r w:rsidR="00B7727B" w:rsidRPr="00B87FC6">
              <w:rPr>
                <w:webHidden/>
              </w:rPr>
              <w:instrText xml:space="preserve"> PAGEREF _Toc210218619 \h </w:instrText>
            </w:r>
            <w:r w:rsidR="00B7727B" w:rsidRPr="00B87FC6">
              <w:rPr>
                <w:webHidden/>
              </w:rPr>
            </w:r>
            <w:r w:rsidR="00B7727B" w:rsidRPr="00B87FC6">
              <w:rPr>
                <w:webHidden/>
              </w:rPr>
              <w:fldChar w:fldCharType="separate"/>
            </w:r>
            <w:r w:rsidR="00B7727B" w:rsidRPr="00B87FC6">
              <w:rPr>
                <w:webHidden/>
              </w:rPr>
              <w:t>13</w:t>
            </w:r>
            <w:r w:rsidR="00B7727B" w:rsidRPr="00B87FC6">
              <w:rPr>
                <w:webHidden/>
              </w:rPr>
              <w:fldChar w:fldCharType="end"/>
            </w:r>
          </w:hyperlink>
        </w:p>
        <w:p w14:paraId="0FED7741" w14:textId="7B01A0D3"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20" w:history="1">
            <w:r w:rsidR="00B7727B" w:rsidRPr="00B87FC6">
              <w:rPr>
                <w:rStyle w:val="ae"/>
              </w:rPr>
              <w:t>17.00-17.30. Ковалёва И.С. ТЕРЯЯ ПАМЯТЬ, МЫ ТЕРЯЕМ СЕБЯ… БОЛЕЗНЬ АЛЬЦГЕЙМЕРА, КАК ЭКЗИСТЕНЦИАЛЬНЫЙ ВЫЗОВ БОЛЕЮЩЕМУ, СЕМЬЕ, ОБЩЕСТВУ</w:t>
            </w:r>
            <w:r w:rsidR="00B7727B" w:rsidRPr="00B87FC6">
              <w:rPr>
                <w:webHidden/>
              </w:rPr>
              <w:tab/>
            </w:r>
            <w:r w:rsidR="00B7727B" w:rsidRPr="00B87FC6">
              <w:rPr>
                <w:webHidden/>
              </w:rPr>
              <w:fldChar w:fldCharType="begin"/>
            </w:r>
            <w:r w:rsidR="00B7727B" w:rsidRPr="00B87FC6">
              <w:rPr>
                <w:webHidden/>
              </w:rPr>
              <w:instrText xml:space="preserve"> PAGEREF _Toc210218620 \h </w:instrText>
            </w:r>
            <w:r w:rsidR="00B7727B" w:rsidRPr="00B87FC6">
              <w:rPr>
                <w:webHidden/>
              </w:rPr>
            </w:r>
            <w:r w:rsidR="00B7727B" w:rsidRPr="00B87FC6">
              <w:rPr>
                <w:webHidden/>
              </w:rPr>
              <w:fldChar w:fldCharType="separate"/>
            </w:r>
            <w:r w:rsidR="00B7727B" w:rsidRPr="00B87FC6">
              <w:rPr>
                <w:webHidden/>
              </w:rPr>
              <w:t>13</w:t>
            </w:r>
            <w:r w:rsidR="00B7727B" w:rsidRPr="00B87FC6">
              <w:rPr>
                <w:webHidden/>
              </w:rPr>
              <w:fldChar w:fldCharType="end"/>
            </w:r>
          </w:hyperlink>
        </w:p>
        <w:p w14:paraId="2404BA41" w14:textId="48DD8F5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21" w:history="1">
            <w:r w:rsidR="00B7727B" w:rsidRPr="00B87FC6">
              <w:rPr>
                <w:rStyle w:val="ae"/>
              </w:rPr>
              <w:t>17.30-18.00. Кунстман Я.О. ИСПОЛЬЗОВАНИЕ ВИДЕОКОНТЕНТА В ПСИХОЛОГИЧЕСКОЙ ПРАКТИКЕ КАК ОТВЕТ НА ВЫЗОВЫ ЦИФРОВОЙ РЕАЛЬНОСТИ</w:t>
            </w:r>
            <w:r w:rsidR="00B7727B" w:rsidRPr="00B87FC6">
              <w:rPr>
                <w:webHidden/>
              </w:rPr>
              <w:tab/>
            </w:r>
            <w:r w:rsidR="00B7727B" w:rsidRPr="00B87FC6">
              <w:rPr>
                <w:webHidden/>
              </w:rPr>
              <w:fldChar w:fldCharType="begin"/>
            </w:r>
            <w:r w:rsidR="00B7727B" w:rsidRPr="00B87FC6">
              <w:rPr>
                <w:webHidden/>
              </w:rPr>
              <w:instrText xml:space="preserve"> PAGEREF _Toc210218621 \h </w:instrText>
            </w:r>
            <w:r w:rsidR="00B7727B" w:rsidRPr="00B87FC6">
              <w:rPr>
                <w:webHidden/>
              </w:rPr>
            </w:r>
            <w:r w:rsidR="00B7727B" w:rsidRPr="00B87FC6">
              <w:rPr>
                <w:webHidden/>
              </w:rPr>
              <w:fldChar w:fldCharType="separate"/>
            </w:r>
            <w:r w:rsidR="00B7727B" w:rsidRPr="00B87FC6">
              <w:rPr>
                <w:webHidden/>
              </w:rPr>
              <w:t>13</w:t>
            </w:r>
            <w:r w:rsidR="00B7727B" w:rsidRPr="00B87FC6">
              <w:rPr>
                <w:webHidden/>
              </w:rPr>
              <w:fldChar w:fldCharType="end"/>
            </w:r>
          </w:hyperlink>
        </w:p>
        <w:p w14:paraId="646A0795" w14:textId="3EEED1F0"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22" w:history="1">
            <w:r w:rsidR="00B7727B" w:rsidRPr="00B87FC6">
              <w:rPr>
                <w:rStyle w:val="ae"/>
              </w:rPr>
              <w:t>18.00-18.30. Климов А.А. ЛИЧНОСТНО-ОРИЕНТИРОВАННАЯ (РЕКОНСТРУКТИВНАЯ) ПСИХОТЕРАПИЯ (ЛОРП) В БУРНОМЕНЯЮЩЕМСЯ МИРЕ</w:t>
            </w:r>
            <w:r w:rsidR="00B7727B" w:rsidRPr="00B87FC6">
              <w:rPr>
                <w:webHidden/>
              </w:rPr>
              <w:tab/>
            </w:r>
            <w:r w:rsidR="00B7727B" w:rsidRPr="00B87FC6">
              <w:rPr>
                <w:webHidden/>
              </w:rPr>
              <w:fldChar w:fldCharType="begin"/>
            </w:r>
            <w:r w:rsidR="00B7727B" w:rsidRPr="00B87FC6">
              <w:rPr>
                <w:webHidden/>
              </w:rPr>
              <w:instrText xml:space="preserve"> PAGEREF _Toc210218622 \h </w:instrText>
            </w:r>
            <w:r w:rsidR="00B7727B" w:rsidRPr="00B87FC6">
              <w:rPr>
                <w:webHidden/>
              </w:rPr>
            </w:r>
            <w:r w:rsidR="00B7727B" w:rsidRPr="00B87FC6">
              <w:rPr>
                <w:webHidden/>
              </w:rPr>
              <w:fldChar w:fldCharType="separate"/>
            </w:r>
            <w:r w:rsidR="00B7727B" w:rsidRPr="00B87FC6">
              <w:rPr>
                <w:webHidden/>
              </w:rPr>
              <w:t>13</w:t>
            </w:r>
            <w:r w:rsidR="00B7727B" w:rsidRPr="00B87FC6">
              <w:rPr>
                <w:webHidden/>
              </w:rPr>
              <w:fldChar w:fldCharType="end"/>
            </w:r>
          </w:hyperlink>
        </w:p>
        <w:p w14:paraId="52B1D344" w14:textId="3AA33163"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23" w:history="1">
            <w:r w:rsidR="00B7727B" w:rsidRPr="00B87FC6">
              <w:rPr>
                <w:rStyle w:val="ae"/>
              </w:rPr>
              <w:t>18.30-19.00. Соборникова Е.А. МЕТОД ФОРМИРОВАНИЯ ЛИЧНОСТНОЙ САМОРЕГУЛЯЦИИ В ПРОФИЛАКТИКЕ И ЛЕЧЕНИИ АДДИКЦИЙ</w:t>
            </w:r>
            <w:r w:rsidR="00B7727B" w:rsidRPr="00B87FC6">
              <w:rPr>
                <w:webHidden/>
              </w:rPr>
              <w:tab/>
            </w:r>
            <w:r w:rsidR="00B7727B" w:rsidRPr="00B87FC6">
              <w:rPr>
                <w:webHidden/>
              </w:rPr>
              <w:fldChar w:fldCharType="begin"/>
            </w:r>
            <w:r w:rsidR="00B7727B" w:rsidRPr="00B87FC6">
              <w:rPr>
                <w:webHidden/>
              </w:rPr>
              <w:instrText xml:space="preserve"> PAGEREF _Toc210218623 \h </w:instrText>
            </w:r>
            <w:r w:rsidR="00B7727B" w:rsidRPr="00B87FC6">
              <w:rPr>
                <w:webHidden/>
              </w:rPr>
            </w:r>
            <w:r w:rsidR="00B7727B" w:rsidRPr="00B87FC6">
              <w:rPr>
                <w:webHidden/>
              </w:rPr>
              <w:fldChar w:fldCharType="separate"/>
            </w:r>
            <w:r w:rsidR="00B7727B" w:rsidRPr="00B87FC6">
              <w:rPr>
                <w:webHidden/>
              </w:rPr>
              <w:t>14</w:t>
            </w:r>
            <w:r w:rsidR="00B7727B" w:rsidRPr="00B87FC6">
              <w:rPr>
                <w:webHidden/>
              </w:rPr>
              <w:fldChar w:fldCharType="end"/>
            </w:r>
          </w:hyperlink>
        </w:p>
        <w:p w14:paraId="0B02C660" w14:textId="77A76099" w:rsidR="00B7727B" w:rsidRPr="00B87FC6" w:rsidRDefault="00000000">
          <w:pPr>
            <w:pStyle w:val="12"/>
            <w:tabs>
              <w:tab w:val="right" w:leader="dot" w:pos="9345"/>
            </w:tabs>
            <w:rPr>
              <w:rFonts w:eastAsiaTheme="minorEastAsia"/>
              <w:b w:val="0"/>
              <w:bCs w:val="0"/>
              <w:caps w:val="0"/>
              <w:noProof/>
              <w:kern w:val="0"/>
              <w:sz w:val="24"/>
              <w:szCs w:val="24"/>
              <w:u w:val="none"/>
              <w:lang w:eastAsia="ru-RU"/>
              <w14:ligatures w14:val="none"/>
            </w:rPr>
          </w:pPr>
          <w:hyperlink w:anchor="_Toc210218624" w:history="1">
            <w:r w:rsidR="00B7727B" w:rsidRPr="00B87FC6">
              <w:rPr>
                <w:rStyle w:val="ae"/>
                <w:rFonts w:ascii="Times New Roman" w:hAnsi="Times New Roman" w:cs="Times New Roman"/>
                <w:noProof/>
              </w:rPr>
              <w:t>НАУЧНЫЕ СЕКЦИИ, СИМПОЗИУМЫ, КОНФЕРЕНЦИИ, КРУГЛЫЕ СТОЛЫ</w:t>
            </w:r>
            <w:r w:rsidR="00B7727B" w:rsidRPr="00B87FC6">
              <w:rPr>
                <w:noProof/>
                <w:webHidden/>
              </w:rPr>
              <w:tab/>
            </w:r>
            <w:r w:rsidR="00B7727B" w:rsidRPr="00B87FC6">
              <w:rPr>
                <w:noProof/>
                <w:webHidden/>
              </w:rPr>
              <w:fldChar w:fldCharType="begin"/>
            </w:r>
            <w:r w:rsidR="00B7727B" w:rsidRPr="00B87FC6">
              <w:rPr>
                <w:noProof/>
                <w:webHidden/>
              </w:rPr>
              <w:instrText xml:space="preserve"> PAGEREF _Toc210218624 \h </w:instrText>
            </w:r>
            <w:r w:rsidR="00B7727B" w:rsidRPr="00B87FC6">
              <w:rPr>
                <w:noProof/>
                <w:webHidden/>
              </w:rPr>
            </w:r>
            <w:r w:rsidR="00B7727B" w:rsidRPr="00B87FC6">
              <w:rPr>
                <w:noProof/>
                <w:webHidden/>
              </w:rPr>
              <w:fldChar w:fldCharType="separate"/>
            </w:r>
            <w:r w:rsidR="00B7727B" w:rsidRPr="00B87FC6">
              <w:rPr>
                <w:noProof/>
                <w:webHidden/>
              </w:rPr>
              <w:t>14</w:t>
            </w:r>
            <w:r w:rsidR="00B7727B" w:rsidRPr="00B87FC6">
              <w:rPr>
                <w:noProof/>
                <w:webHidden/>
              </w:rPr>
              <w:fldChar w:fldCharType="end"/>
            </w:r>
          </w:hyperlink>
        </w:p>
        <w:p w14:paraId="04810F38" w14:textId="6BD80783"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25" w:history="1">
            <w:r w:rsidR="00B7727B" w:rsidRPr="00B87FC6">
              <w:rPr>
                <w:rStyle w:val="ae"/>
              </w:rPr>
              <w:t>VII МУЛЬТИДИСЦИПЛИНАРНАЯ НАУЧНО-ПРАКТИЧЕСКАЯ КОНФЕРЕНЦИЯ ПАМЯТИ ПРОФ. Ю.В. ВАЛЕНТИКА</w:t>
            </w:r>
            <w:r w:rsidR="00B7727B" w:rsidRPr="00B87FC6">
              <w:rPr>
                <w:webHidden/>
              </w:rPr>
              <w:tab/>
            </w:r>
            <w:r w:rsidR="00B7727B" w:rsidRPr="00B87FC6">
              <w:rPr>
                <w:webHidden/>
              </w:rPr>
              <w:fldChar w:fldCharType="begin"/>
            </w:r>
            <w:r w:rsidR="00B7727B" w:rsidRPr="00B87FC6">
              <w:rPr>
                <w:webHidden/>
              </w:rPr>
              <w:instrText xml:space="preserve"> PAGEREF _Toc210218625 \h </w:instrText>
            </w:r>
            <w:r w:rsidR="00B7727B" w:rsidRPr="00B87FC6">
              <w:rPr>
                <w:webHidden/>
              </w:rPr>
            </w:r>
            <w:r w:rsidR="00B7727B" w:rsidRPr="00B87FC6">
              <w:rPr>
                <w:webHidden/>
              </w:rPr>
              <w:fldChar w:fldCharType="separate"/>
            </w:r>
            <w:r w:rsidR="00B7727B" w:rsidRPr="00B87FC6">
              <w:rPr>
                <w:webHidden/>
              </w:rPr>
              <w:t>14</w:t>
            </w:r>
            <w:r w:rsidR="00B7727B" w:rsidRPr="00B87FC6">
              <w:rPr>
                <w:webHidden/>
              </w:rPr>
              <w:fldChar w:fldCharType="end"/>
            </w:r>
          </w:hyperlink>
        </w:p>
        <w:p w14:paraId="66318F9D" w14:textId="7D5AE230"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26" w:history="1">
            <w:r w:rsidR="00B7727B" w:rsidRPr="00B87FC6">
              <w:rPr>
                <w:rStyle w:val="ae"/>
              </w:rPr>
              <w:t>VII МЕЖДУНАРОДНАЯ НАУЧНО-ПРАКТИЧЕСКАЯ КОНФЕРЕНЦИЯ МОДАЛЬНОСТИ «ЮНГИАНСКИЙ АНАЛИЗ» И КЛАСТЕРА «ФИЛОСОФСКАЯ ПСИХОЛОГИЯ И ПСИХОТЕРАПИЯ» ОППЛ и Философского факультета МГУ им. М.В. Ломоносова</w:t>
            </w:r>
            <w:r w:rsidR="00B7727B" w:rsidRPr="00B87FC6">
              <w:rPr>
                <w:webHidden/>
              </w:rPr>
              <w:tab/>
            </w:r>
            <w:r w:rsidR="00B7727B" w:rsidRPr="00B87FC6">
              <w:rPr>
                <w:webHidden/>
              </w:rPr>
              <w:fldChar w:fldCharType="begin"/>
            </w:r>
            <w:r w:rsidR="00B7727B" w:rsidRPr="00B87FC6">
              <w:rPr>
                <w:webHidden/>
              </w:rPr>
              <w:instrText xml:space="preserve"> PAGEREF _Toc210218626 \h </w:instrText>
            </w:r>
            <w:r w:rsidR="00B7727B" w:rsidRPr="00B87FC6">
              <w:rPr>
                <w:webHidden/>
              </w:rPr>
            </w:r>
            <w:r w:rsidR="00B7727B" w:rsidRPr="00B87FC6">
              <w:rPr>
                <w:webHidden/>
              </w:rPr>
              <w:fldChar w:fldCharType="separate"/>
            </w:r>
            <w:r w:rsidR="00B7727B" w:rsidRPr="00B87FC6">
              <w:rPr>
                <w:webHidden/>
              </w:rPr>
              <w:t>16</w:t>
            </w:r>
            <w:r w:rsidR="00B7727B" w:rsidRPr="00B87FC6">
              <w:rPr>
                <w:webHidden/>
              </w:rPr>
              <w:fldChar w:fldCharType="end"/>
            </w:r>
          </w:hyperlink>
        </w:p>
        <w:p w14:paraId="165F63B0" w14:textId="4099E6CC"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27" w:history="1">
            <w:r w:rsidR="00B7727B" w:rsidRPr="00B87FC6">
              <w:rPr>
                <w:rStyle w:val="ae"/>
              </w:rPr>
              <w:t>«АКТУАЛЬНЫЕ ВОПРОСЫ КОГНИТИВНО-ПОВЕДЕНЧЕСКОЙ ПСИХОТЕРАПИИ»</w:t>
            </w:r>
            <w:r w:rsidR="00B7727B" w:rsidRPr="00B87FC6">
              <w:rPr>
                <w:webHidden/>
              </w:rPr>
              <w:tab/>
            </w:r>
            <w:r w:rsidR="00B7727B" w:rsidRPr="00B87FC6">
              <w:rPr>
                <w:webHidden/>
              </w:rPr>
              <w:fldChar w:fldCharType="begin"/>
            </w:r>
            <w:r w:rsidR="00B7727B" w:rsidRPr="00B87FC6">
              <w:rPr>
                <w:webHidden/>
              </w:rPr>
              <w:instrText xml:space="preserve"> PAGEREF _Toc210218627 \h </w:instrText>
            </w:r>
            <w:r w:rsidR="00B7727B" w:rsidRPr="00B87FC6">
              <w:rPr>
                <w:webHidden/>
              </w:rPr>
            </w:r>
            <w:r w:rsidR="00B7727B" w:rsidRPr="00B87FC6">
              <w:rPr>
                <w:webHidden/>
              </w:rPr>
              <w:fldChar w:fldCharType="separate"/>
            </w:r>
            <w:r w:rsidR="00B7727B" w:rsidRPr="00B87FC6">
              <w:rPr>
                <w:webHidden/>
              </w:rPr>
              <w:t>26</w:t>
            </w:r>
            <w:r w:rsidR="00B7727B" w:rsidRPr="00B87FC6">
              <w:rPr>
                <w:webHidden/>
              </w:rPr>
              <w:fldChar w:fldCharType="end"/>
            </w:r>
          </w:hyperlink>
        </w:p>
        <w:p w14:paraId="64800EC2" w14:textId="7BD19A31"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28" w:history="1">
            <w:r w:rsidR="00B7727B" w:rsidRPr="00B87FC6">
              <w:rPr>
                <w:rStyle w:val="ae"/>
              </w:rPr>
              <w:t>«АКТУАЛЬНЫЕ ВОПРОСЫ СУПЕРВИЗИИ И ПРОФЕССИОНАЛЬНОГО РАЗВИТИЯ ПСИХОЛОГОВ И ПСИХОТЕРАПЕВТОВ»</w:t>
            </w:r>
            <w:r w:rsidR="00B7727B" w:rsidRPr="00B87FC6">
              <w:rPr>
                <w:webHidden/>
              </w:rPr>
              <w:tab/>
            </w:r>
            <w:r w:rsidR="00B7727B" w:rsidRPr="00B87FC6">
              <w:rPr>
                <w:webHidden/>
              </w:rPr>
              <w:fldChar w:fldCharType="begin"/>
            </w:r>
            <w:r w:rsidR="00B7727B" w:rsidRPr="00B87FC6">
              <w:rPr>
                <w:webHidden/>
              </w:rPr>
              <w:instrText xml:space="preserve"> PAGEREF _Toc210218628 \h </w:instrText>
            </w:r>
            <w:r w:rsidR="00B7727B" w:rsidRPr="00B87FC6">
              <w:rPr>
                <w:webHidden/>
              </w:rPr>
            </w:r>
            <w:r w:rsidR="00B7727B" w:rsidRPr="00B87FC6">
              <w:rPr>
                <w:webHidden/>
              </w:rPr>
              <w:fldChar w:fldCharType="separate"/>
            </w:r>
            <w:r w:rsidR="00B7727B" w:rsidRPr="00B87FC6">
              <w:rPr>
                <w:webHidden/>
              </w:rPr>
              <w:t>29</w:t>
            </w:r>
            <w:r w:rsidR="00B7727B" w:rsidRPr="00B87FC6">
              <w:rPr>
                <w:webHidden/>
              </w:rPr>
              <w:fldChar w:fldCharType="end"/>
            </w:r>
          </w:hyperlink>
        </w:p>
        <w:p w14:paraId="1FC30EAE" w14:textId="3BAC2EE2"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29" w:history="1">
            <w:r w:rsidR="00B7727B" w:rsidRPr="00B87FC6">
              <w:rPr>
                <w:rStyle w:val="ae"/>
              </w:rPr>
              <w:t>«БАЛИНТОВСКИЕ ГРУППЫ КАК ЭФФЕКТИВНЫЙ ИНСТРУМЕНТ ПРОФИЛАКТИКИ ПРОФЕССИОНАЛЬНОГО ВЫГОРАНИЯ СПЕЦИАЛИСТОВ ПОМОГАЮЩИХ ПРОФЕССИЙ»</w:t>
            </w:r>
            <w:r w:rsidR="00B7727B" w:rsidRPr="00B87FC6">
              <w:rPr>
                <w:webHidden/>
              </w:rPr>
              <w:tab/>
            </w:r>
            <w:r w:rsidR="00B7727B" w:rsidRPr="00B87FC6">
              <w:rPr>
                <w:webHidden/>
              </w:rPr>
              <w:fldChar w:fldCharType="begin"/>
            </w:r>
            <w:r w:rsidR="00B7727B" w:rsidRPr="00B87FC6">
              <w:rPr>
                <w:webHidden/>
              </w:rPr>
              <w:instrText xml:space="preserve"> PAGEREF _Toc210218629 \h </w:instrText>
            </w:r>
            <w:r w:rsidR="00B7727B" w:rsidRPr="00B87FC6">
              <w:rPr>
                <w:webHidden/>
              </w:rPr>
            </w:r>
            <w:r w:rsidR="00B7727B" w:rsidRPr="00B87FC6">
              <w:rPr>
                <w:webHidden/>
              </w:rPr>
              <w:fldChar w:fldCharType="separate"/>
            </w:r>
            <w:r w:rsidR="00B7727B" w:rsidRPr="00B87FC6">
              <w:rPr>
                <w:webHidden/>
              </w:rPr>
              <w:t>33</w:t>
            </w:r>
            <w:r w:rsidR="00B7727B" w:rsidRPr="00B87FC6">
              <w:rPr>
                <w:webHidden/>
              </w:rPr>
              <w:fldChar w:fldCharType="end"/>
            </w:r>
          </w:hyperlink>
        </w:p>
        <w:p w14:paraId="1916F9C3" w14:textId="4CF92B81"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30" w:history="1">
            <w:r w:rsidR="00B7727B" w:rsidRPr="00B87FC6">
              <w:rPr>
                <w:rStyle w:val="ae"/>
              </w:rPr>
              <w:t>«ВЛИЯНИЕ РОДОВОЙ СИСТЕМЫ НА СОСТОЯНИЕ УСТОЙЧИВОСТИ ЧЕЛОВЕКА В БУРНО МЕНЯЮЩЕМСЯ МИРЕ.  РОДОЛОГИЧЕСКИЙ МЕТОД В КОНСУЛЬТИРОВАНИИ»</w:t>
            </w:r>
            <w:r w:rsidR="00B7727B" w:rsidRPr="00B87FC6">
              <w:rPr>
                <w:webHidden/>
              </w:rPr>
              <w:tab/>
            </w:r>
            <w:r w:rsidR="00B7727B" w:rsidRPr="00B87FC6">
              <w:rPr>
                <w:webHidden/>
              </w:rPr>
              <w:fldChar w:fldCharType="begin"/>
            </w:r>
            <w:r w:rsidR="00B7727B" w:rsidRPr="00B87FC6">
              <w:rPr>
                <w:webHidden/>
              </w:rPr>
              <w:instrText xml:space="preserve"> PAGEREF _Toc210218630 \h </w:instrText>
            </w:r>
            <w:r w:rsidR="00B7727B" w:rsidRPr="00B87FC6">
              <w:rPr>
                <w:webHidden/>
              </w:rPr>
            </w:r>
            <w:r w:rsidR="00B7727B" w:rsidRPr="00B87FC6">
              <w:rPr>
                <w:webHidden/>
              </w:rPr>
              <w:fldChar w:fldCharType="separate"/>
            </w:r>
            <w:r w:rsidR="00B7727B" w:rsidRPr="00B87FC6">
              <w:rPr>
                <w:webHidden/>
              </w:rPr>
              <w:t>36</w:t>
            </w:r>
            <w:r w:rsidR="00B7727B" w:rsidRPr="00B87FC6">
              <w:rPr>
                <w:webHidden/>
              </w:rPr>
              <w:fldChar w:fldCharType="end"/>
            </w:r>
          </w:hyperlink>
        </w:p>
        <w:p w14:paraId="21786B6F" w14:textId="0D76B331"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31" w:history="1">
            <w:r w:rsidR="00B7727B" w:rsidRPr="00B87FC6">
              <w:rPr>
                <w:rStyle w:val="ae"/>
              </w:rPr>
              <w:t>«ГЕРОНТОПСИХОТЕРАПИЯ. СТАРОСТЬ И ЭМИГРАЦИЯ»</w:t>
            </w:r>
            <w:r w:rsidR="00B7727B" w:rsidRPr="00B87FC6">
              <w:rPr>
                <w:webHidden/>
              </w:rPr>
              <w:tab/>
            </w:r>
            <w:r w:rsidR="00B7727B" w:rsidRPr="00B87FC6">
              <w:rPr>
                <w:webHidden/>
              </w:rPr>
              <w:fldChar w:fldCharType="begin"/>
            </w:r>
            <w:r w:rsidR="00B7727B" w:rsidRPr="00B87FC6">
              <w:rPr>
                <w:webHidden/>
              </w:rPr>
              <w:instrText xml:space="preserve"> PAGEREF _Toc210218631 \h </w:instrText>
            </w:r>
            <w:r w:rsidR="00B7727B" w:rsidRPr="00B87FC6">
              <w:rPr>
                <w:webHidden/>
              </w:rPr>
            </w:r>
            <w:r w:rsidR="00B7727B" w:rsidRPr="00B87FC6">
              <w:rPr>
                <w:webHidden/>
              </w:rPr>
              <w:fldChar w:fldCharType="separate"/>
            </w:r>
            <w:r w:rsidR="00B7727B" w:rsidRPr="00B87FC6">
              <w:rPr>
                <w:webHidden/>
              </w:rPr>
              <w:t>41</w:t>
            </w:r>
            <w:r w:rsidR="00B7727B" w:rsidRPr="00B87FC6">
              <w:rPr>
                <w:webHidden/>
              </w:rPr>
              <w:fldChar w:fldCharType="end"/>
            </w:r>
          </w:hyperlink>
        </w:p>
        <w:p w14:paraId="23BE40A4" w14:textId="6B08F47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32" w:history="1">
            <w:r w:rsidR="00B7727B" w:rsidRPr="00B87FC6">
              <w:rPr>
                <w:rStyle w:val="ae"/>
              </w:rPr>
              <w:t>«ГЕШТАЛЬТ-ТЕРАПИЯ»</w:t>
            </w:r>
            <w:r w:rsidR="00B7727B" w:rsidRPr="00B87FC6">
              <w:rPr>
                <w:webHidden/>
              </w:rPr>
              <w:tab/>
            </w:r>
            <w:r w:rsidR="00B7727B" w:rsidRPr="00B87FC6">
              <w:rPr>
                <w:webHidden/>
              </w:rPr>
              <w:fldChar w:fldCharType="begin"/>
            </w:r>
            <w:r w:rsidR="00B7727B" w:rsidRPr="00B87FC6">
              <w:rPr>
                <w:webHidden/>
              </w:rPr>
              <w:instrText xml:space="preserve"> PAGEREF _Toc210218632 \h </w:instrText>
            </w:r>
            <w:r w:rsidR="00B7727B" w:rsidRPr="00B87FC6">
              <w:rPr>
                <w:webHidden/>
              </w:rPr>
            </w:r>
            <w:r w:rsidR="00B7727B" w:rsidRPr="00B87FC6">
              <w:rPr>
                <w:webHidden/>
              </w:rPr>
              <w:fldChar w:fldCharType="separate"/>
            </w:r>
            <w:r w:rsidR="00B7727B" w:rsidRPr="00B87FC6">
              <w:rPr>
                <w:webHidden/>
              </w:rPr>
              <w:t>45</w:t>
            </w:r>
            <w:r w:rsidR="00B7727B" w:rsidRPr="00B87FC6">
              <w:rPr>
                <w:webHidden/>
              </w:rPr>
              <w:fldChar w:fldCharType="end"/>
            </w:r>
          </w:hyperlink>
        </w:p>
        <w:p w14:paraId="54C299B6" w14:textId="096B6183"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33" w:history="1">
            <w:r w:rsidR="00B7727B" w:rsidRPr="00B87FC6">
              <w:rPr>
                <w:rStyle w:val="ae"/>
              </w:rPr>
              <w:t>«ДОСТИЖЕНИЯ В СФЕРЕ НАУЧНОЙ ПСИХОТЕРАПИИ И ПСИХОТЕХНОЛОГИЙ»</w:t>
            </w:r>
            <w:r w:rsidR="00B7727B" w:rsidRPr="00B87FC6">
              <w:rPr>
                <w:webHidden/>
              </w:rPr>
              <w:tab/>
            </w:r>
            <w:r w:rsidR="00B7727B" w:rsidRPr="00B87FC6">
              <w:rPr>
                <w:webHidden/>
              </w:rPr>
              <w:fldChar w:fldCharType="begin"/>
            </w:r>
            <w:r w:rsidR="00B7727B" w:rsidRPr="00B87FC6">
              <w:rPr>
                <w:webHidden/>
              </w:rPr>
              <w:instrText xml:space="preserve"> PAGEREF _Toc210218633 \h </w:instrText>
            </w:r>
            <w:r w:rsidR="00B7727B" w:rsidRPr="00B87FC6">
              <w:rPr>
                <w:webHidden/>
              </w:rPr>
            </w:r>
            <w:r w:rsidR="00B7727B" w:rsidRPr="00B87FC6">
              <w:rPr>
                <w:webHidden/>
              </w:rPr>
              <w:fldChar w:fldCharType="separate"/>
            </w:r>
            <w:r w:rsidR="00B7727B" w:rsidRPr="00B87FC6">
              <w:rPr>
                <w:webHidden/>
              </w:rPr>
              <w:t>49</w:t>
            </w:r>
            <w:r w:rsidR="00B7727B" w:rsidRPr="00B87FC6">
              <w:rPr>
                <w:webHidden/>
              </w:rPr>
              <w:fldChar w:fldCharType="end"/>
            </w:r>
          </w:hyperlink>
        </w:p>
        <w:p w14:paraId="488FB58E" w14:textId="4DA1E2D1"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34" w:history="1">
            <w:r w:rsidR="00B7727B" w:rsidRPr="00B87FC6">
              <w:rPr>
                <w:rStyle w:val="ae"/>
              </w:rPr>
              <w:t>«ДУХОВНО ОРИЕНТИРОВАННАЯ ПСИХОТЕРАПИЯ»</w:t>
            </w:r>
            <w:r w:rsidR="00B7727B" w:rsidRPr="00B87FC6">
              <w:rPr>
                <w:webHidden/>
              </w:rPr>
              <w:tab/>
            </w:r>
            <w:r w:rsidR="00B7727B" w:rsidRPr="00B87FC6">
              <w:rPr>
                <w:webHidden/>
              </w:rPr>
              <w:fldChar w:fldCharType="begin"/>
            </w:r>
            <w:r w:rsidR="00B7727B" w:rsidRPr="00B87FC6">
              <w:rPr>
                <w:webHidden/>
              </w:rPr>
              <w:instrText xml:space="preserve"> PAGEREF _Toc210218634 \h </w:instrText>
            </w:r>
            <w:r w:rsidR="00B7727B" w:rsidRPr="00B87FC6">
              <w:rPr>
                <w:webHidden/>
              </w:rPr>
            </w:r>
            <w:r w:rsidR="00B7727B" w:rsidRPr="00B87FC6">
              <w:rPr>
                <w:webHidden/>
              </w:rPr>
              <w:fldChar w:fldCharType="separate"/>
            </w:r>
            <w:r w:rsidR="00B7727B" w:rsidRPr="00B87FC6">
              <w:rPr>
                <w:webHidden/>
              </w:rPr>
              <w:t>51</w:t>
            </w:r>
            <w:r w:rsidR="00B7727B" w:rsidRPr="00B87FC6">
              <w:rPr>
                <w:webHidden/>
              </w:rPr>
              <w:fldChar w:fldCharType="end"/>
            </w:r>
          </w:hyperlink>
        </w:p>
        <w:p w14:paraId="4C34EBA4" w14:textId="23676AB0"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35" w:history="1">
            <w:r w:rsidR="00B7727B" w:rsidRPr="00B87FC6">
              <w:rPr>
                <w:rStyle w:val="ae"/>
              </w:rPr>
              <w:t>«ЗАКОНОДАТЕЛЬНОЕ РЕГУЛИРОВАНИЕ В ПСИХОТЕРАПИИ И ПСИХОЛОГИИ» (круглый стол)</w:t>
            </w:r>
            <w:r w:rsidR="00B7727B" w:rsidRPr="00B87FC6">
              <w:rPr>
                <w:webHidden/>
              </w:rPr>
              <w:tab/>
            </w:r>
            <w:r w:rsidR="00B7727B" w:rsidRPr="00B87FC6">
              <w:rPr>
                <w:webHidden/>
              </w:rPr>
              <w:fldChar w:fldCharType="begin"/>
            </w:r>
            <w:r w:rsidR="00B7727B" w:rsidRPr="00B87FC6">
              <w:rPr>
                <w:webHidden/>
              </w:rPr>
              <w:instrText xml:space="preserve"> PAGEREF _Toc210218635 \h </w:instrText>
            </w:r>
            <w:r w:rsidR="00B7727B" w:rsidRPr="00B87FC6">
              <w:rPr>
                <w:webHidden/>
              </w:rPr>
            </w:r>
            <w:r w:rsidR="00B7727B" w:rsidRPr="00B87FC6">
              <w:rPr>
                <w:webHidden/>
              </w:rPr>
              <w:fldChar w:fldCharType="separate"/>
            </w:r>
            <w:r w:rsidR="00B7727B" w:rsidRPr="00B87FC6">
              <w:rPr>
                <w:webHidden/>
              </w:rPr>
              <w:t>57</w:t>
            </w:r>
            <w:r w:rsidR="00B7727B" w:rsidRPr="00B87FC6">
              <w:rPr>
                <w:webHidden/>
              </w:rPr>
              <w:fldChar w:fldCharType="end"/>
            </w:r>
          </w:hyperlink>
        </w:p>
        <w:p w14:paraId="2540D15D" w14:textId="4511B8AB"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36" w:history="1">
            <w:r w:rsidR="00B7727B" w:rsidRPr="00B87FC6">
              <w:rPr>
                <w:rStyle w:val="ae"/>
              </w:rPr>
              <w:t>«ИНТЕГРАЛЬНАЯ КРАТКОСРОЧНАЯ ТЕРАПИЯ ТРАВМЫ И СИМПТОМА ЧЕЛОВЕКА, СЕМЬИ, ОРГАНИЗАЦИИ, ГРУППЫ, ОБЩЕСТВА»</w:t>
            </w:r>
            <w:r w:rsidR="00B7727B" w:rsidRPr="00B87FC6">
              <w:rPr>
                <w:webHidden/>
              </w:rPr>
              <w:tab/>
            </w:r>
            <w:r w:rsidR="00B7727B" w:rsidRPr="00B87FC6">
              <w:rPr>
                <w:webHidden/>
              </w:rPr>
              <w:fldChar w:fldCharType="begin"/>
            </w:r>
            <w:r w:rsidR="00B7727B" w:rsidRPr="00B87FC6">
              <w:rPr>
                <w:webHidden/>
              </w:rPr>
              <w:instrText xml:space="preserve"> PAGEREF _Toc210218636 \h </w:instrText>
            </w:r>
            <w:r w:rsidR="00B7727B" w:rsidRPr="00B87FC6">
              <w:rPr>
                <w:webHidden/>
              </w:rPr>
            </w:r>
            <w:r w:rsidR="00B7727B" w:rsidRPr="00B87FC6">
              <w:rPr>
                <w:webHidden/>
              </w:rPr>
              <w:fldChar w:fldCharType="separate"/>
            </w:r>
            <w:r w:rsidR="00B7727B" w:rsidRPr="00B87FC6">
              <w:rPr>
                <w:webHidden/>
              </w:rPr>
              <w:t>57</w:t>
            </w:r>
            <w:r w:rsidR="00B7727B" w:rsidRPr="00B87FC6">
              <w:rPr>
                <w:webHidden/>
              </w:rPr>
              <w:fldChar w:fldCharType="end"/>
            </w:r>
          </w:hyperlink>
        </w:p>
        <w:p w14:paraId="42ACAE02" w14:textId="343D1816"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37" w:history="1">
            <w:r w:rsidR="00B7727B" w:rsidRPr="00B87FC6">
              <w:rPr>
                <w:rStyle w:val="ae"/>
              </w:rPr>
              <w:t>«ИНТЕГРАЛЬНОЕ НЕЙРОПРОГРАММИРОВАНИЕ»</w:t>
            </w:r>
            <w:r w:rsidR="00B7727B" w:rsidRPr="00B87FC6">
              <w:rPr>
                <w:webHidden/>
              </w:rPr>
              <w:tab/>
            </w:r>
            <w:r w:rsidR="00B7727B" w:rsidRPr="00B87FC6">
              <w:rPr>
                <w:webHidden/>
              </w:rPr>
              <w:fldChar w:fldCharType="begin"/>
            </w:r>
            <w:r w:rsidR="00B7727B" w:rsidRPr="00B87FC6">
              <w:rPr>
                <w:webHidden/>
              </w:rPr>
              <w:instrText xml:space="preserve"> PAGEREF _Toc210218637 \h </w:instrText>
            </w:r>
            <w:r w:rsidR="00B7727B" w:rsidRPr="00B87FC6">
              <w:rPr>
                <w:webHidden/>
              </w:rPr>
            </w:r>
            <w:r w:rsidR="00B7727B" w:rsidRPr="00B87FC6">
              <w:rPr>
                <w:webHidden/>
              </w:rPr>
              <w:fldChar w:fldCharType="separate"/>
            </w:r>
            <w:r w:rsidR="00B7727B" w:rsidRPr="00B87FC6">
              <w:rPr>
                <w:webHidden/>
              </w:rPr>
              <w:t>67</w:t>
            </w:r>
            <w:r w:rsidR="00B7727B" w:rsidRPr="00B87FC6">
              <w:rPr>
                <w:webHidden/>
              </w:rPr>
              <w:fldChar w:fldCharType="end"/>
            </w:r>
          </w:hyperlink>
        </w:p>
        <w:p w14:paraId="759C58AB" w14:textId="5110EFA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38" w:history="1">
            <w:r w:rsidR="00B7727B" w:rsidRPr="00B87FC6">
              <w:rPr>
                <w:rStyle w:val="ae"/>
              </w:rPr>
              <w:t>«ИСКУССТВЕННЫЙ ИНТЕЛЛЕКТ В ПСИХОТЕРАПИИ И КОНСУЛЬТИРОВАНИИ. ВОЗМОЖНОСТИ И ПРОБЛЕМЫ» (круглый стол)</w:t>
            </w:r>
            <w:r w:rsidR="00B7727B" w:rsidRPr="00B87FC6">
              <w:rPr>
                <w:webHidden/>
              </w:rPr>
              <w:tab/>
            </w:r>
            <w:r w:rsidR="00B7727B" w:rsidRPr="00B87FC6">
              <w:rPr>
                <w:webHidden/>
              </w:rPr>
              <w:fldChar w:fldCharType="begin"/>
            </w:r>
            <w:r w:rsidR="00B7727B" w:rsidRPr="00B87FC6">
              <w:rPr>
                <w:webHidden/>
              </w:rPr>
              <w:instrText xml:space="preserve"> PAGEREF _Toc210218638 \h </w:instrText>
            </w:r>
            <w:r w:rsidR="00B7727B" w:rsidRPr="00B87FC6">
              <w:rPr>
                <w:webHidden/>
              </w:rPr>
            </w:r>
            <w:r w:rsidR="00B7727B" w:rsidRPr="00B87FC6">
              <w:rPr>
                <w:webHidden/>
              </w:rPr>
              <w:fldChar w:fldCharType="separate"/>
            </w:r>
            <w:r w:rsidR="00B7727B" w:rsidRPr="00B87FC6">
              <w:rPr>
                <w:webHidden/>
              </w:rPr>
              <w:t>69</w:t>
            </w:r>
            <w:r w:rsidR="00B7727B" w:rsidRPr="00B87FC6">
              <w:rPr>
                <w:webHidden/>
              </w:rPr>
              <w:fldChar w:fldCharType="end"/>
            </w:r>
          </w:hyperlink>
        </w:p>
        <w:p w14:paraId="0A027F14" w14:textId="28D3F6F2"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39" w:history="1">
            <w:r w:rsidR="00B7727B" w:rsidRPr="00B87FC6">
              <w:rPr>
                <w:rStyle w:val="ae"/>
              </w:rPr>
              <w:t>«КИНОПСИХОЛОГИЯ И КИНОТЕРАПИЯ»</w:t>
            </w:r>
            <w:r w:rsidR="00B7727B" w:rsidRPr="00B87FC6">
              <w:rPr>
                <w:webHidden/>
              </w:rPr>
              <w:tab/>
            </w:r>
            <w:r w:rsidR="00B7727B" w:rsidRPr="00B87FC6">
              <w:rPr>
                <w:webHidden/>
              </w:rPr>
              <w:fldChar w:fldCharType="begin"/>
            </w:r>
            <w:r w:rsidR="00B7727B" w:rsidRPr="00B87FC6">
              <w:rPr>
                <w:webHidden/>
              </w:rPr>
              <w:instrText xml:space="preserve"> PAGEREF _Toc210218639 \h </w:instrText>
            </w:r>
            <w:r w:rsidR="00B7727B" w:rsidRPr="00B87FC6">
              <w:rPr>
                <w:webHidden/>
              </w:rPr>
            </w:r>
            <w:r w:rsidR="00B7727B" w:rsidRPr="00B87FC6">
              <w:rPr>
                <w:webHidden/>
              </w:rPr>
              <w:fldChar w:fldCharType="separate"/>
            </w:r>
            <w:r w:rsidR="00B7727B" w:rsidRPr="00B87FC6">
              <w:rPr>
                <w:webHidden/>
              </w:rPr>
              <w:t>72</w:t>
            </w:r>
            <w:r w:rsidR="00B7727B" w:rsidRPr="00B87FC6">
              <w:rPr>
                <w:webHidden/>
              </w:rPr>
              <w:fldChar w:fldCharType="end"/>
            </w:r>
          </w:hyperlink>
        </w:p>
        <w:p w14:paraId="1CD1C58F" w14:textId="4C4B5192"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40" w:history="1">
            <w:r w:rsidR="00B7727B" w:rsidRPr="00B87FC6">
              <w:rPr>
                <w:rStyle w:val="ae"/>
              </w:rPr>
              <w:t>«КЛИНИЧЕСКАЯ КЛАССИЧЕСКАЯ ПСИХОТЕРАПИЯ»</w:t>
            </w:r>
            <w:r w:rsidR="00B7727B" w:rsidRPr="00B87FC6">
              <w:rPr>
                <w:webHidden/>
              </w:rPr>
              <w:tab/>
            </w:r>
            <w:r w:rsidR="00B7727B" w:rsidRPr="00B87FC6">
              <w:rPr>
                <w:webHidden/>
              </w:rPr>
              <w:fldChar w:fldCharType="begin"/>
            </w:r>
            <w:r w:rsidR="00B7727B" w:rsidRPr="00B87FC6">
              <w:rPr>
                <w:webHidden/>
              </w:rPr>
              <w:instrText xml:space="preserve"> PAGEREF _Toc210218640 \h </w:instrText>
            </w:r>
            <w:r w:rsidR="00B7727B" w:rsidRPr="00B87FC6">
              <w:rPr>
                <w:webHidden/>
              </w:rPr>
            </w:r>
            <w:r w:rsidR="00B7727B" w:rsidRPr="00B87FC6">
              <w:rPr>
                <w:webHidden/>
              </w:rPr>
              <w:fldChar w:fldCharType="separate"/>
            </w:r>
            <w:r w:rsidR="00B7727B" w:rsidRPr="00B87FC6">
              <w:rPr>
                <w:webHidden/>
              </w:rPr>
              <w:t>75</w:t>
            </w:r>
            <w:r w:rsidR="00B7727B" w:rsidRPr="00B87FC6">
              <w:rPr>
                <w:webHidden/>
              </w:rPr>
              <w:fldChar w:fldCharType="end"/>
            </w:r>
          </w:hyperlink>
        </w:p>
        <w:p w14:paraId="3694C7A1" w14:textId="3E96C659"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41" w:history="1">
            <w:r w:rsidR="00B7727B" w:rsidRPr="00B87FC6">
              <w:rPr>
                <w:rStyle w:val="ae"/>
              </w:rPr>
              <w:t>«КРАТКОСРОЧНАЯ СТРАТЕГИЧЕСКАЯ ТЕРАПИЯ (КСТ)»</w:t>
            </w:r>
            <w:r w:rsidR="00B7727B" w:rsidRPr="00B87FC6">
              <w:rPr>
                <w:webHidden/>
              </w:rPr>
              <w:tab/>
            </w:r>
            <w:r w:rsidR="00B7727B" w:rsidRPr="00B87FC6">
              <w:rPr>
                <w:webHidden/>
              </w:rPr>
              <w:fldChar w:fldCharType="begin"/>
            </w:r>
            <w:r w:rsidR="00B7727B" w:rsidRPr="00B87FC6">
              <w:rPr>
                <w:webHidden/>
              </w:rPr>
              <w:instrText xml:space="preserve"> PAGEREF _Toc210218641 \h </w:instrText>
            </w:r>
            <w:r w:rsidR="00B7727B" w:rsidRPr="00B87FC6">
              <w:rPr>
                <w:webHidden/>
              </w:rPr>
            </w:r>
            <w:r w:rsidR="00B7727B" w:rsidRPr="00B87FC6">
              <w:rPr>
                <w:webHidden/>
              </w:rPr>
              <w:fldChar w:fldCharType="separate"/>
            </w:r>
            <w:r w:rsidR="00B7727B" w:rsidRPr="00B87FC6">
              <w:rPr>
                <w:webHidden/>
              </w:rPr>
              <w:t>78</w:t>
            </w:r>
            <w:r w:rsidR="00B7727B" w:rsidRPr="00B87FC6">
              <w:rPr>
                <w:webHidden/>
              </w:rPr>
              <w:fldChar w:fldCharType="end"/>
            </w:r>
          </w:hyperlink>
        </w:p>
        <w:p w14:paraId="04BB4CAD" w14:textId="0B7CAAB5"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42" w:history="1">
            <w:r w:rsidR="00B7727B" w:rsidRPr="00B87FC6">
              <w:rPr>
                <w:rStyle w:val="ae"/>
              </w:rPr>
              <w:t>«МНОГОВЕКТОРНЫЙ ПОДХОД В КЛИНИЧЕСКОЙ ПАРАДИГМЕ»</w:t>
            </w:r>
            <w:r w:rsidR="00B7727B" w:rsidRPr="00B87FC6">
              <w:rPr>
                <w:webHidden/>
              </w:rPr>
              <w:tab/>
            </w:r>
            <w:r w:rsidR="00B7727B" w:rsidRPr="00B87FC6">
              <w:rPr>
                <w:webHidden/>
              </w:rPr>
              <w:fldChar w:fldCharType="begin"/>
            </w:r>
            <w:r w:rsidR="00B7727B" w:rsidRPr="00B87FC6">
              <w:rPr>
                <w:webHidden/>
              </w:rPr>
              <w:instrText xml:space="preserve"> PAGEREF _Toc210218642 \h </w:instrText>
            </w:r>
            <w:r w:rsidR="00B7727B" w:rsidRPr="00B87FC6">
              <w:rPr>
                <w:webHidden/>
              </w:rPr>
            </w:r>
            <w:r w:rsidR="00B7727B" w:rsidRPr="00B87FC6">
              <w:rPr>
                <w:webHidden/>
              </w:rPr>
              <w:fldChar w:fldCharType="separate"/>
            </w:r>
            <w:r w:rsidR="00B7727B" w:rsidRPr="00B87FC6">
              <w:rPr>
                <w:webHidden/>
              </w:rPr>
              <w:t>82</w:t>
            </w:r>
            <w:r w:rsidR="00B7727B" w:rsidRPr="00B87FC6">
              <w:rPr>
                <w:webHidden/>
              </w:rPr>
              <w:fldChar w:fldCharType="end"/>
            </w:r>
          </w:hyperlink>
        </w:p>
        <w:p w14:paraId="20792C84" w14:textId="7123008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43" w:history="1">
            <w:r w:rsidR="00B7727B" w:rsidRPr="00B87FC6">
              <w:rPr>
                <w:rStyle w:val="ae"/>
              </w:rPr>
              <w:t>«ПАНЕЛЬ МАСТЕР-КЛАССОВ ПЕРВОГО УНИВЕРСИТЕТА»</w:t>
            </w:r>
            <w:r w:rsidR="00B7727B" w:rsidRPr="00B87FC6">
              <w:rPr>
                <w:webHidden/>
              </w:rPr>
              <w:tab/>
            </w:r>
            <w:r w:rsidR="00B7727B" w:rsidRPr="00B87FC6">
              <w:rPr>
                <w:webHidden/>
              </w:rPr>
              <w:fldChar w:fldCharType="begin"/>
            </w:r>
            <w:r w:rsidR="00B7727B" w:rsidRPr="00B87FC6">
              <w:rPr>
                <w:webHidden/>
              </w:rPr>
              <w:instrText xml:space="preserve"> PAGEREF _Toc210218643 \h </w:instrText>
            </w:r>
            <w:r w:rsidR="00B7727B" w:rsidRPr="00B87FC6">
              <w:rPr>
                <w:webHidden/>
              </w:rPr>
            </w:r>
            <w:r w:rsidR="00B7727B" w:rsidRPr="00B87FC6">
              <w:rPr>
                <w:webHidden/>
              </w:rPr>
              <w:fldChar w:fldCharType="separate"/>
            </w:r>
            <w:r w:rsidR="00B7727B" w:rsidRPr="00B87FC6">
              <w:rPr>
                <w:webHidden/>
              </w:rPr>
              <w:t>84</w:t>
            </w:r>
            <w:r w:rsidR="00B7727B" w:rsidRPr="00B87FC6">
              <w:rPr>
                <w:webHidden/>
              </w:rPr>
              <w:fldChar w:fldCharType="end"/>
            </w:r>
          </w:hyperlink>
        </w:p>
        <w:p w14:paraId="63AD891C" w14:textId="638BC0B3"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44" w:history="1">
            <w:r w:rsidR="00B7727B" w:rsidRPr="00B87FC6">
              <w:rPr>
                <w:rStyle w:val="ae"/>
              </w:rPr>
              <w:t>«ПЕРИНАТАЛЬНАЯ И РЕПРОДУКТИВНАЯ ПСИХОТЕРАПИЯ»</w:t>
            </w:r>
            <w:r w:rsidR="00B7727B" w:rsidRPr="00B87FC6">
              <w:rPr>
                <w:webHidden/>
              </w:rPr>
              <w:tab/>
            </w:r>
            <w:r w:rsidR="00B7727B" w:rsidRPr="00B87FC6">
              <w:rPr>
                <w:webHidden/>
              </w:rPr>
              <w:fldChar w:fldCharType="begin"/>
            </w:r>
            <w:r w:rsidR="00B7727B" w:rsidRPr="00B87FC6">
              <w:rPr>
                <w:webHidden/>
              </w:rPr>
              <w:instrText xml:space="preserve"> PAGEREF _Toc210218644 \h </w:instrText>
            </w:r>
            <w:r w:rsidR="00B7727B" w:rsidRPr="00B87FC6">
              <w:rPr>
                <w:webHidden/>
              </w:rPr>
            </w:r>
            <w:r w:rsidR="00B7727B" w:rsidRPr="00B87FC6">
              <w:rPr>
                <w:webHidden/>
              </w:rPr>
              <w:fldChar w:fldCharType="separate"/>
            </w:r>
            <w:r w:rsidR="00B7727B" w:rsidRPr="00B87FC6">
              <w:rPr>
                <w:webHidden/>
              </w:rPr>
              <w:t>87</w:t>
            </w:r>
            <w:r w:rsidR="00B7727B" w:rsidRPr="00B87FC6">
              <w:rPr>
                <w:webHidden/>
              </w:rPr>
              <w:fldChar w:fldCharType="end"/>
            </w:r>
          </w:hyperlink>
        </w:p>
        <w:p w14:paraId="1371EA1D" w14:textId="04396D28"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45" w:history="1">
            <w:r w:rsidR="00B7727B" w:rsidRPr="00B87FC6">
              <w:rPr>
                <w:rStyle w:val="ae"/>
              </w:rPr>
              <w:t>«ПОЛИМОДАЛЬНАЯ ПСИХОТЕРАПИЯ»</w:t>
            </w:r>
            <w:r w:rsidR="00B7727B" w:rsidRPr="00B87FC6">
              <w:rPr>
                <w:webHidden/>
              </w:rPr>
              <w:tab/>
            </w:r>
            <w:r w:rsidR="00B7727B" w:rsidRPr="00B87FC6">
              <w:rPr>
                <w:webHidden/>
              </w:rPr>
              <w:fldChar w:fldCharType="begin"/>
            </w:r>
            <w:r w:rsidR="00B7727B" w:rsidRPr="00B87FC6">
              <w:rPr>
                <w:webHidden/>
              </w:rPr>
              <w:instrText xml:space="preserve"> PAGEREF _Toc210218645 \h </w:instrText>
            </w:r>
            <w:r w:rsidR="00B7727B" w:rsidRPr="00B87FC6">
              <w:rPr>
                <w:webHidden/>
              </w:rPr>
            </w:r>
            <w:r w:rsidR="00B7727B" w:rsidRPr="00B87FC6">
              <w:rPr>
                <w:webHidden/>
              </w:rPr>
              <w:fldChar w:fldCharType="separate"/>
            </w:r>
            <w:r w:rsidR="00B7727B" w:rsidRPr="00B87FC6">
              <w:rPr>
                <w:webHidden/>
              </w:rPr>
              <w:t>90</w:t>
            </w:r>
            <w:r w:rsidR="00B7727B" w:rsidRPr="00B87FC6">
              <w:rPr>
                <w:webHidden/>
              </w:rPr>
              <w:fldChar w:fldCharType="end"/>
            </w:r>
          </w:hyperlink>
        </w:p>
        <w:p w14:paraId="142F2671" w14:textId="0FCAF021"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46" w:history="1">
            <w:r w:rsidR="00B7727B" w:rsidRPr="00B87FC6">
              <w:rPr>
                <w:rStyle w:val="ae"/>
              </w:rPr>
              <w:t>«ПРОБЛЕМЫ МЕДИАЦИИ В БУРНО МЕНЯЮЩЕМСЯ МИРЕ»</w:t>
            </w:r>
            <w:r w:rsidR="00B7727B" w:rsidRPr="00B87FC6">
              <w:rPr>
                <w:webHidden/>
              </w:rPr>
              <w:tab/>
            </w:r>
            <w:r w:rsidR="00B7727B" w:rsidRPr="00B87FC6">
              <w:rPr>
                <w:webHidden/>
              </w:rPr>
              <w:fldChar w:fldCharType="begin"/>
            </w:r>
            <w:r w:rsidR="00B7727B" w:rsidRPr="00B87FC6">
              <w:rPr>
                <w:webHidden/>
              </w:rPr>
              <w:instrText xml:space="preserve"> PAGEREF _Toc210218646 \h </w:instrText>
            </w:r>
            <w:r w:rsidR="00B7727B" w:rsidRPr="00B87FC6">
              <w:rPr>
                <w:webHidden/>
              </w:rPr>
            </w:r>
            <w:r w:rsidR="00B7727B" w:rsidRPr="00B87FC6">
              <w:rPr>
                <w:webHidden/>
              </w:rPr>
              <w:fldChar w:fldCharType="separate"/>
            </w:r>
            <w:r w:rsidR="00B7727B" w:rsidRPr="00B87FC6">
              <w:rPr>
                <w:webHidden/>
              </w:rPr>
              <w:t>98</w:t>
            </w:r>
            <w:r w:rsidR="00B7727B" w:rsidRPr="00B87FC6">
              <w:rPr>
                <w:webHidden/>
              </w:rPr>
              <w:fldChar w:fldCharType="end"/>
            </w:r>
          </w:hyperlink>
        </w:p>
        <w:p w14:paraId="6FE27099" w14:textId="0C958CCA"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47" w:history="1">
            <w:r w:rsidR="00B7727B" w:rsidRPr="00B87FC6">
              <w:rPr>
                <w:rStyle w:val="ae"/>
              </w:rPr>
              <w:t>«ПРОФЕССИОНАЛЬНАЯ СУПЕРВИЗИЯ В ПСИХОЛОГИЧЕСКОМ КОНСУЛЬТИРОВАНИИ И ПСИХОТЕРАПИИ»</w:t>
            </w:r>
            <w:r w:rsidR="00B7727B" w:rsidRPr="00B87FC6">
              <w:rPr>
                <w:webHidden/>
              </w:rPr>
              <w:tab/>
            </w:r>
            <w:r w:rsidR="00B7727B" w:rsidRPr="00B87FC6">
              <w:rPr>
                <w:webHidden/>
              </w:rPr>
              <w:fldChar w:fldCharType="begin"/>
            </w:r>
            <w:r w:rsidR="00B7727B" w:rsidRPr="00B87FC6">
              <w:rPr>
                <w:webHidden/>
              </w:rPr>
              <w:instrText xml:space="preserve"> PAGEREF _Toc210218647 \h </w:instrText>
            </w:r>
            <w:r w:rsidR="00B7727B" w:rsidRPr="00B87FC6">
              <w:rPr>
                <w:webHidden/>
              </w:rPr>
            </w:r>
            <w:r w:rsidR="00B7727B" w:rsidRPr="00B87FC6">
              <w:rPr>
                <w:webHidden/>
              </w:rPr>
              <w:fldChar w:fldCharType="separate"/>
            </w:r>
            <w:r w:rsidR="00B7727B" w:rsidRPr="00B87FC6">
              <w:rPr>
                <w:webHidden/>
              </w:rPr>
              <w:t>102</w:t>
            </w:r>
            <w:r w:rsidR="00B7727B" w:rsidRPr="00B87FC6">
              <w:rPr>
                <w:webHidden/>
              </w:rPr>
              <w:fldChar w:fldCharType="end"/>
            </w:r>
          </w:hyperlink>
        </w:p>
        <w:p w14:paraId="5D069C96" w14:textId="6CA6D056"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48" w:history="1">
            <w:r w:rsidR="00B7727B" w:rsidRPr="00B87FC6">
              <w:rPr>
                <w:rStyle w:val="ae"/>
              </w:rPr>
              <w:t>«ПРОЦЕССУАЛЬНО-ОРИЕНТИРОВАННАЯ ПСИХОЛОГИЯ И ПСИХОТЕРАПИЯ»</w:t>
            </w:r>
            <w:r w:rsidR="00B7727B" w:rsidRPr="00B87FC6">
              <w:rPr>
                <w:webHidden/>
              </w:rPr>
              <w:tab/>
            </w:r>
            <w:r w:rsidR="00B7727B" w:rsidRPr="00B87FC6">
              <w:rPr>
                <w:webHidden/>
              </w:rPr>
              <w:fldChar w:fldCharType="begin"/>
            </w:r>
            <w:r w:rsidR="00B7727B" w:rsidRPr="00B87FC6">
              <w:rPr>
                <w:webHidden/>
              </w:rPr>
              <w:instrText xml:space="preserve"> PAGEREF _Toc210218648 \h </w:instrText>
            </w:r>
            <w:r w:rsidR="00B7727B" w:rsidRPr="00B87FC6">
              <w:rPr>
                <w:webHidden/>
              </w:rPr>
            </w:r>
            <w:r w:rsidR="00B7727B" w:rsidRPr="00B87FC6">
              <w:rPr>
                <w:webHidden/>
              </w:rPr>
              <w:fldChar w:fldCharType="separate"/>
            </w:r>
            <w:r w:rsidR="00B7727B" w:rsidRPr="00B87FC6">
              <w:rPr>
                <w:webHidden/>
              </w:rPr>
              <w:t>105</w:t>
            </w:r>
            <w:r w:rsidR="00B7727B" w:rsidRPr="00B87FC6">
              <w:rPr>
                <w:webHidden/>
              </w:rPr>
              <w:fldChar w:fldCharType="end"/>
            </w:r>
          </w:hyperlink>
        </w:p>
        <w:p w14:paraId="61B1FBD5" w14:textId="47AD77DD"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49" w:history="1">
            <w:r w:rsidR="00B7727B" w:rsidRPr="00B87FC6">
              <w:rPr>
                <w:rStyle w:val="ae"/>
              </w:rPr>
              <w:t>«ПСИХОДРАМА: ПОЛИМОДАЛЬНЫЙ ПОДХОД»</w:t>
            </w:r>
            <w:r w:rsidR="00B7727B" w:rsidRPr="00B87FC6">
              <w:rPr>
                <w:webHidden/>
              </w:rPr>
              <w:tab/>
            </w:r>
            <w:r w:rsidR="00B7727B" w:rsidRPr="00B87FC6">
              <w:rPr>
                <w:webHidden/>
              </w:rPr>
              <w:fldChar w:fldCharType="begin"/>
            </w:r>
            <w:r w:rsidR="00B7727B" w:rsidRPr="00B87FC6">
              <w:rPr>
                <w:webHidden/>
              </w:rPr>
              <w:instrText xml:space="preserve"> PAGEREF _Toc210218649 \h </w:instrText>
            </w:r>
            <w:r w:rsidR="00B7727B" w:rsidRPr="00B87FC6">
              <w:rPr>
                <w:webHidden/>
              </w:rPr>
            </w:r>
            <w:r w:rsidR="00B7727B" w:rsidRPr="00B87FC6">
              <w:rPr>
                <w:webHidden/>
              </w:rPr>
              <w:fldChar w:fldCharType="separate"/>
            </w:r>
            <w:r w:rsidR="00B7727B" w:rsidRPr="00B87FC6">
              <w:rPr>
                <w:webHidden/>
              </w:rPr>
              <w:t>109</w:t>
            </w:r>
            <w:r w:rsidR="00B7727B" w:rsidRPr="00B87FC6">
              <w:rPr>
                <w:webHidden/>
              </w:rPr>
              <w:fldChar w:fldCharType="end"/>
            </w:r>
          </w:hyperlink>
        </w:p>
        <w:p w14:paraId="04171650" w14:textId="365496DE"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50" w:history="1">
            <w:r w:rsidR="00B7727B" w:rsidRPr="00B87FC6">
              <w:rPr>
                <w:rStyle w:val="ae"/>
              </w:rPr>
              <w:t>«ПСИХОЛОГИЯ В БИЗНЕСЕ»</w:t>
            </w:r>
            <w:r w:rsidR="00B7727B" w:rsidRPr="00B87FC6">
              <w:rPr>
                <w:webHidden/>
              </w:rPr>
              <w:tab/>
            </w:r>
            <w:r w:rsidR="00B7727B" w:rsidRPr="00B87FC6">
              <w:rPr>
                <w:webHidden/>
              </w:rPr>
              <w:fldChar w:fldCharType="begin"/>
            </w:r>
            <w:r w:rsidR="00B7727B" w:rsidRPr="00B87FC6">
              <w:rPr>
                <w:webHidden/>
              </w:rPr>
              <w:instrText xml:space="preserve"> PAGEREF _Toc210218650 \h </w:instrText>
            </w:r>
            <w:r w:rsidR="00B7727B" w:rsidRPr="00B87FC6">
              <w:rPr>
                <w:webHidden/>
              </w:rPr>
            </w:r>
            <w:r w:rsidR="00B7727B" w:rsidRPr="00B87FC6">
              <w:rPr>
                <w:webHidden/>
              </w:rPr>
              <w:fldChar w:fldCharType="separate"/>
            </w:r>
            <w:r w:rsidR="00B7727B" w:rsidRPr="00B87FC6">
              <w:rPr>
                <w:webHidden/>
              </w:rPr>
              <w:t>113</w:t>
            </w:r>
            <w:r w:rsidR="00B7727B" w:rsidRPr="00B87FC6">
              <w:rPr>
                <w:webHidden/>
              </w:rPr>
              <w:fldChar w:fldCharType="end"/>
            </w:r>
          </w:hyperlink>
        </w:p>
        <w:p w14:paraId="04BFBF2D" w14:textId="30E4EE3C"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51" w:history="1">
            <w:r w:rsidR="00B7727B" w:rsidRPr="00B87FC6">
              <w:rPr>
                <w:rStyle w:val="ae"/>
              </w:rPr>
              <w:t>«ПСИХООРГАНИЧЕСКИЙ АНАЛИЗ (ПОА)»</w:t>
            </w:r>
            <w:r w:rsidR="00B7727B" w:rsidRPr="00B87FC6">
              <w:rPr>
                <w:webHidden/>
              </w:rPr>
              <w:tab/>
            </w:r>
            <w:r w:rsidR="00B7727B" w:rsidRPr="00B87FC6">
              <w:rPr>
                <w:webHidden/>
              </w:rPr>
              <w:fldChar w:fldCharType="begin"/>
            </w:r>
            <w:r w:rsidR="00B7727B" w:rsidRPr="00B87FC6">
              <w:rPr>
                <w:webHidden/>
              </w:rPr>
              <w:instrText xml:space="preserve"> PAGEREF _Toc210218651 \h </w:instrText>
            </w:r>
            <w:r w:rsidR="00B7727B" w:rsidRPr="00B87FC6">
              <w:rPr>
                <w:webHidden/>
              </w:rPr>
            </w:r>
            <w:r w:rsidR="00B7727B" w:rsidRPr="00B87FC6">
              <w:rPr>
                <w:webHidden/>
              </w:rPr>
              <w:fldChar w:fldCharType="separate"/>
            </w:r>
            <w:r w:rsidR="00B7727B" w:rsidRPr="00B87FC6">
              <w:rPr>
                <w:webHidden/>
              </w:rPr>
              <w:t>117</w:t>
            </w:r>
            <w:r w:rsidR="00B7727B" w:rsidRPr="00B87FC6">
              <w:rPr>
                <w:webHidden/>
              </w:rPr>
              <w:fldChar w:fldCharType="end"/>
            </w:r>
          </w:hyperlink>
        </w:p>
        <w:p w14:paraId="4B15D918" w14:textId="0D9CA6E5"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52" w:history="1">
            <w:r w:rsidR="00B7727B" w:rsidRPr="00B87FC6">
              <w:rPr>
                <w:rStyle w:val="ae"/>
              </w:rPr>
              <w:t>«ПСИХОТЕРАПЕВТИЧЕСКАЯ КИНЕЗИОЛОГИЯ»</w:t>
            </w:r>
            <w:r w:rsidR="00B7727B" w:rsidRPr="00B87FC6">
              <w:rPr>
                <w:webHidden/>
              </w:rPr>
              <w:tab/>
            </w:r>
            <w:r w:rsidR="00B7727B" w:rsidRPr="00B87FC6">
              <w:rPr>
                <w:webHidden/>
              </w:rPr>
              <w:fldChar w:fldCharType="begin"/>
            </w:r>
            <w:r w:rsidR="00B7727B" w:rsidRPr="00B87FC6">
              <w:rPr>
                <w:webHidden/>
              </w:rPr>
              <w:instrText xml:space="preserve"> PAGEREF _Toc210218652 \h </w:instrText>
            </w:r>
            <w:r w:rsidR="00B7727B" w:rsidRPr="00B87FC6">
              <w:rPr>
                <w:webHidden/>
              </w:rPr>
            </w:r>
            <w:r w:rsidR="00B7727B" w:rsidRPr="00B87FC6">
              <w:rPr>
                <w:webHidden/>
              </w:rPr>
              <w:fldChar w:fldCharType="separate"/>
            </w:r>
            <w:r w:rsidR="00B7727B" w:rsidRPr="00B87FC6">
              <w:rPr>
                <w:webHidden/>
              </w:rPr>
              <w:t>120</w:t>
            </w:r>
            <w:r w:rsidR="00B7727B" w:rsidRPr="00B87FC6">
              <w:rPr>
                <w:webHidden/>
              </w:rPr>
              <w:fldChar w:fldCharType="end"/>
            </w:r>
          </w:hyperlink>
        </w:p>
        <w:p w14:paraId="20364CF4" w14:textId="7F6AF551"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53" w:history="1">
            <w:r w:rsidR="00B7727B" w:rsidRPr="00B87FC6">
              <w:rPr>
                <w:rStyle w:val="ae"/>
              </w:rPr>
              <w:t>«ПСИХОТЕРАПИЯ ВЗРОСЛЕНИЯ®»</w:t>
            </w:r>
            <w:r w:rsidR="00B7727B" w:rsidRPr="00B87FC6">
              <w:rPr>
                <w:webHidden/>
              </w:rPr>
              <w:tab/>
            </w:r>
            <w:r w:rsidR="00B7727B" w:rsidRPr="00B87FC6">
              <w:rPr>
                <w:webHidden/>
              </w:rPr>
              <w:fldChar w:fldCharType="begin"/>
            </w:r>
            <w:r w:rsidR="00B7727B" w:rsidRPr="00B87FC6">
              <w:rPr>
                <w:webHidden/>
              </w:rPr>
              <w:instrText xml:space="preserve"> PAGEREF _Toc210218653 \h </w:instrText>
            </w:r>
            <w:r w:rsidR="00B7727B" w:rsidRPr="00B87FC6">
              <w:rPr>
                <w:webHidden/>
              </w:rPr>
            </w:r>
            <w:r w:rsidR="00B7727B" w:rsidRPr="00B87FC6">
              <w:rPr>
                <w:webHidden/>
              </w:rPr>
              <w:fldChar w:fldCharType="separate"/>
            </w:r>
            <w:r w:rsidR="00B7727B" w:rsidRPr="00B87FC6">
              <w:rPr>
                <w:webHidden/>
              </w:rPr>
              <w:t>123</w:t>
            </w:r>
            <w:r w:rsidR="00B7727B" w:rsidRPr="00B87FC6">
              <w:rPr>
                <w:webHidden/>
              </w:rPr>
              <w:fldChar w:fldCharType="end"/>
            </w:r>
          </w:hyperlink>
        </w:p>
        <w:p w14:paraId="5E33014F" w14:textId="3E291D2C"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54" w:history="1">
            <w:r w:rsidR="00B7727B" w:rsidRPr="00B87FC6">
              <w:rPr>
                <w:rStyle w:val="ae"/>
              </w:rPr>
              <w:t>«ПСИХОТЕРАПИЯ ЗДОРОВЫХ В КРИЗИСНЫЕ ВРЕМЕНА»</w:t>
            </w:r>
            <w:r w:rsidR="00B7727B" w:rsidRPr="00B87FC6">
              <w:rPr>
                <w:webHidden/>
              </w:rPr>
              <w:tab/>
            </w:r>
            <w:r w:rsidR="00B7727B" w:rsidRPr="00B87FC6">
              <w:rPr>
                <w:webHidden/>
              </w:rPr>
              <w:fldChar w:fldCharType="begin"/>
            </w:r>
            <w:r w:rsidR="00B7727B" w:rsidRPr="00B87FC6">
              <w:rPr>
                <w:webHidden/>
              </w:rPr>
              <w:instrText xml:space="preserve"> PAGEREF _Toc210218654 \h </w:instrText>
            </w:r>
            <w:r w:rsidR="00B7727B" w:rsidRPr="00B87FC6">
              <w:rPr>
                <w:webHidden/>
              </w:rPr>
            </w:r>
            <w:r w:rsidR="00B7727B" w:rsidRPr="00B87FC6">
              <w:rPr>
                <w:webHidden/>
              </w:rPr>
              <w:fldChar w:fldCharType="separate"/>
            </w:r>
            <w:r w:rsidR="00B7727B" w:rsidRPr="00B87FC6">
              <w:rPr>
                <w:webHidden/>
              </w:rPr>
              <w:t>125</w:t>
            </w:r>
            <w:r w:rsidR="00B7727B" w:rsidRPr="00B87FC6">
              <w:rPr>
                <w:webHidden/>
              </w:rPr>
              <w:fldChar w:fldCharType="end"/>
            </w:r>
          </w:hyperlink>
        </w:p>
        <w:p w14:paraId="65C61747" w14:textId="2F1E76BB"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55" w:history="1">
            <w:r w:rsidR="00B7727B" w:rsidRPr="00B87FC6">
              <w:rPr>
                <w:rStyle w:val="ae"/>
              </w:rPr>
              <w:t>МАРАФОН МАСТЕР-КЛАССОВ «ПСИХОТЕХНОЛОГИИ ПСИХОТЕРАПИИ ЗДОРОВЫХ»</w:t>
            </w:r>
            <w:r w:rsidR="00B7727B" w:rsidRPr="00B87FC6">
              <w:rPr>
                <w:webHidden/>
              </w:rPr>
              <w:tab/>
            </w:r>
            <w:r w:rsidR="00B7727B" w:rsidRPr="00B87FC6">
              <w:rPr>
                <w:webHidden/>
              </w:rPr>
              <w:fldChar w:fldCharType="begin"/>
            </w:r>
            <w:r w:rsidR="00B7727B" w:rsidRPr="00B87FC6">
              <w:rPr>
                <w:webHidden/>
              </w:rPr>
              <w:instrText xml:space="preserve"> PAGEREF _Toc210218655 \h </w:instrText>
            </w:r>
            <w:r w:rsidR="00B7727B" w:rsidRPr="00B87FC6">
              <w:rPr>
                <w:webHidden/>
              </w:rPr>
            </w:r>
            <w:r w:rsidR="00B7727B" w:rsidRPr="00B87FC6">
              <w:rPr>
                <w:webHidden/>
              </w:rPr>
              <w:fldChar w:fldCharType="separate"/>
            </w:r>
            <w:r w:rsidR="00B7727B" w:rsidRPr="00B87FC6">
              <w:rPr>
                <w:webHidden/>
              </w:rPr>
              <w:t>130</w:t>
            </w:r>
            <w:r w:rsidR="00B7727B" w:rsidRPr="00B87FC6">
              <w:rPr>
                <w:webHidden/>
              </w:rPr>
              <w:fldChar w:fldCharType="end"/>
            </w:r>
          </w:hyperlink>
        </w:p>
        <w:p w14:paraId="7B77E7FD" w14:textId="22849E3B"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56" w:history="1">
            <w:r w:rsidR="00B7727B" w:rsidRPr="00B87FC6">
              <w:rPr>
                <w:rStyle w:val="ae"/>
              </w:rPr>
              <w:t>«ПСИХОСОМАТИЧЕСКАЯ ПСИХОТЕРАПИЯ PSY2.0»</w:t>
            </w:r>
            <w:r w:rsidR="00B7727B" w:rsidRPr="00B87FC6">
              <w:rPr>
                <w:webHidden/>
              </w:rPr>
              <w:tab/>
            </w:r>
            <w:r w:rsidR="00B7727B" w:rsidRPr="00B87FC6">
              <w:rPr>
                <w:webHidden/>
              </w:rPr>
              <w:fldChar w:fldCharType="begin"/>
            </w:r>
            <w:r w:rsidR="00B7727B" w:rsidRPr="00B87FC6">
              <w:rPr>
                <w:webHidden/>
              </w:rPr>
              <w:instrText xml:space="preserve"> PAGEREF _Toc210218656 \h </w:instrText>
            </w:r>
            <w:r w:rsidR="00B7727B" w:rsidRPr="00B87FC6">
              <w:rPr>
                <w:webHidden/>
              </w:rPr>
            </w:r>
            <w:r w:rsidR="00B7727B" w:rsidRPr="00B87FC6">
              <w:rPr>
                <w:webHidden/>
              </w:rPr>
              <w:fldChar w:fldCharType="separate"/>
            </w:r>
            <w:r w:rsidR="00B7727B" w:rsidRPr="00B87FC6">
              <w:rPr>
                <w:webHidden/>
              </w:rPr>
              <w:t>132</w:t>
            </w:r>
            <w:r w:rsidR="00B7727B" w:rsidRPr="00B87FC6">
              <w:rPr>
                <w:webHidden/>
              </w:rPr>
              <w:fldChar w:fldCharType="end"/>
            </w:r>
          </w:hyperlink>
        </w:p>
        <w:p w14:paraId="420BD603" w14:textId="6EED0A3A"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57" w:history="1">
            <w:r w:rsidR="00B7727B" w:rsidRPr="00B87FC6">
              <w:rPr>
                <w:rStyle w:val="ae"/>
              </w:rPr>
              <w:t>«ПСИХОТЕРАПИЯ КРИЗИСНЫХ СОСТОЯНИЙ»</w:t>
            </w:r>
            <w:r w:rsidR="00B7727B" w:rsidRPr="00B87FC6">
              <w:rPr>
                <w:webHidden/>
              </w:rPr>
              <w:tab/>
            </w:r>
            <w:r w:rsidR="00B7727B" w:rsidRPr="00B87FC6">
              <w:rPr>
                <w:webHidden/>
              </w:rPr>
              <w:fldChar w:fldCharType="begin"/>
            </w:r>
            <w:r w:rsidR="00B7727B" w:rsidRPr="00B87FC6">
              <w:rPr>
                <w:webHidden/>
              </w:rPr>
              <w:instrText xml:space="preserve"> PAGEREF _Toc210218657 \h </w:instrText>
            </w:r>
            <w:r w:rsidR="00B7727B" w:rsidRPr="00B87FC6">
              <w:rPr>
                <w:webHidden/>
              </w:rPr>
            </w:r>
            <w:r w:rsidR="00B7727B" w:rsidRPr="00B87FC6">
              <w:rPr>
                <w:webHidden/>
              </w:rPr>
              <w:fldChar w:fldCharType="separate"/>
            </w:r>
            <w:r w:rsidR="00B7727B" w:rsidRPr="00B87FC6">
              <w:rPr>
                <w:webHidden/>
              </w:rPr>
              <w:t>134</w:t>
            </w:r>
            <w:r w:rsidR="00B7727B" w:rsidRPr="00B87FC6">
              <w:rPr>
                <w:webHidden/>
              </w:rPr>
              <w:fldChar w:fldCharType="end"/>
            </w:r>
          </w:hyperlink>
        </w:p>
        <w:p w14:paraId="5B1E09BB" w14:textId="1EF0468D"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58" w:history="1">
            <w:r w:rsidR="00B7727B" w:rsidRPr="00B87FC6">
              <w:rPr>
                <w:rStyle w:val="ae"/>
              </w:rPr>
              <w:t>«ПСИХОТЕРАПИЯ УДОВЛЕТВОРЕННОСТИ ЖИЗНЬЮ»</w:t>
            </w:r>
            <w:r w:rsidR="00B7727B" w:rsidRPr="00B87FC6">
              <w:rPr>
                <w:webHidden/>
              </w:rPr>
              <w:tab/>
            </w:r>
            <w:r w:rsidR="00B7727B" w:rsidRPr="00B87FC6">
              <w:rPr>
                <w:webHidden/>
              </w:rPr>
              <w:fldChar w:fldCharType="begin"/>
            </w:r>
            <w:r w:rsidR="00B7727B" w:rsidRPr="00B87FC6">
              <w:rPr>
                <w:webHidden/>
              </w:rPr>
              <w:instrText xml:space="preserve"> PAGEREF _Toc210218658 \h </w:instrText>
            </w:r>
            <w:r w:rsidR="00B7727B" w:rsidRPr="00B87FC6">
              <w:rPr>
                <w:webHidden/>
              </w:rPr>
            </w:r>
            <w:r w:rsidR="00B7727B" w:rsidRPr="00B87FC6">
              <w:rPr>
                <w:webHidden/>
              </w:rPr>
              <w:fldChar w:fldCharType="separate"/>
            </w:r>
            <w:r w:rsidR="00B7727B" w:rsidRPr="00B87FC6">
              <w:rPr>
                <w:webHidden/>
              </w:rPr>
              <w:t>138</w:t>
            </w:r>
            <w:r w:rsidR="00B7727B" w:rsidRPr="00B87FC6">
              <w:rPr>
                <w:webHidden/>
              </w:rPr>
              <w:fldChar w:fldCharType="end"/>
            </w:r>
          </w:hyperlink>
        </w:p>
        <w:p w14:paraId="2A682034" w14:textId="43502755"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59" w:history="1">
            <w:r w:rsidR="00B7727B" w:rsidRPr="00B87FC6">
              <w:rPr>
                <w:rStyle w:val="ae"/>
              </w:rPr>
              <w:t>«РАБОТА С ДЕТЬМИ И ПОДРОСТКАМИ»</w:t>
            </w:r>
            <w:r w:rsidR="00B7727B" w:rsidRPr="00B87FC6">
              <w:rPr>
                <w:webHidden/>
              </w:rPr>
              <w:tab/>
            </w:r>
            <w:r w:rsidR="00B7727B" w:rsidRPr="00B87FC6">
              <w:rPr>
                <w:webHidden/>
              </w:rPr>
              <w:fldChar w:fldCharType="begin"/>
            </w:r>
            <w:r w:rsidR="00B7727B" w:rsidRPr="00B87FC6">
              <w:rPr>
                <w:webHidden/>
              </w:rPr>
              <w:instrText xml:space="preserve"> PAGEREF _Toc210218659 \h </w:instrText>
            </w:r>
            <w:r w:rsidR="00B7727B" w:rsidRPr="00B87FC6">
              <w:rPr>
                <w:webHidden/>
              </w:rPr>
            </w:r>
            <w:r w:rsidR="00B7727B" w:rsidRPr="00B87FC6">
              <w:rPr>
                <w:webHidden/>
              </w:rPr>
              <w:fldChar w:fldCharType="separate"/>
            </w:r>
            <w:r w:rsidR="00B7727B" w:rsidRPr="00B87FC6">
              <w:rPr>
                <w:webHidden/>
              </w:rPr>
              <w:t>143</w:t>
            </w:r>
            <w:r w:rsidR="00B7727B" w:rsidRPr="00B87FC6">
              <w:rPr>
                <w:webHidden/>
              </w:rPr>
              <w:fldChar w:fldCharType="end"/>
            </w:r>
          </w:hyperlink>
        </w:p>
        <w:p w14:paraId="77A8397D" w14:textId="3A73363E"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60" w:history="1">
            <w:r w:rsidR="00B7727B" w:rsidRPr="00B87FC6">
              <w:rPr>
                <w:rStyle w:val="ae"/>
              </w:rPr>
              <w:t>«СЕМЬЯ. ОБЩЕСТВО. ОТЕЧЕСТВО. СЕМЕЙНЫЕ ЦЕННОСТИ И ТРАДИЦИИ»</w:t>
            </w:r>
            <w:r w:rsidR="00B7727B" w:rsidRPr="00B87FC6">
              <w:rPr>
                <w:webHidden/>
              </w:rPr>
              <w:tab/>
            </w:r>
            <w:r w:rsidR="00B7727B" w:rsidRPr="00B87FC6">
              <w:rPr>
                <w:webHidden/>
              </w:rPr>
              <w:fldChar w:fldCharType="begin"/>
            </w:r>
            <w:r w:rsidR="00B7727B" w:rsidRPr="00B87FC6">
              <w:rPr>
                <w:webHidden/>
              </w:rPr>
              <w:instrText xml:space="preserve"> PAGEREF _Toc210218660 \h </w:instrText>
            </w:r>
            <w:r w:rsidR="00B7727B" w:rsidRPr="00B87FC6">
              <w:rPr>
                <w:webHidden/>
              </w:rPr>
            </w:r>
            <w:r w:rsidR="00B7727B" w:rsidRPr="00B87FC6">
              <w:rPr>
                <w:webHidden/>
              </w:rPr>
              <w:fldChar w:fldCharType="separate"/>
            </w:r>
            <w:r w:rsidR="00B7727B" w:rsidRPr="00B87FC6">
              <w:rPr>
                <w:webHidden/>
              </w:rPr>
              <w:t>146</w:t>
            </w:r>
            <w:r w:rsidR="00B7727B" w:rsidRPr="00B87FC6">
              <w:rPr>
                <w:webHidden/>
              </w:rPr>
              <w:fldChar w:fldCharType="end"/>
            </w:r>
          </w:hyperlink>
        </w:p>
        <w:p w14:paraId="0BB25F02" w14:textId="649BDB73"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61" w:history="1">
            <w:r w:rsidR="00B7727B" w:rsidRPr="00B87FC6">
              <w:rPr>
                <w:rStyle w:val="ae"/>
              </w:rPr>
              <w:t>«СИСТЕМА ЗНАНИЙ ЭКОЛОГИИ МЫСЛИ ЛЮДМИЛЫ ПЕТРОВНЫ ТРОЯН В РАЗВИТИИ ЖИЗНИ НА ЗЕМЛЕ»</w:t>
            </w:r>
            <w:r w:rsidR="00B7727B" w:rsidRPr="00B87FC6">
              <w:rPr>
                <w:webHidden/>
              </w:rPr>
              <w:tab/>
            </w:r>
            <w:r w:rsidR="00B7727B" w:rsidRPr="00B87FC6">
              <w:rPr>
                <w:webHidden/>
              </w:rPr>
              <w:fldChar w:fldCharType="begin"/>
            </w:r>
            <w:r w:rsidR="00B7727B" w:rsidRPr="00B87FC6">
              <w:rPr>
                <w:webHidden/>
              </w:rPr>
              <w:instrText xml:space="preserve"> PAGEREF _Toc210218661 \h </w:instrText>
            </w:r>
            <w:r w:rsidR="00B7727B" w:rsidRPr="00B87FC6">
              <w:rPr>
                <w:webHidden/>
              </w:rPr>
            </w:r>
            <w:r w:rsidR="00B7727B" w:rsidRPr="00B87FC6">
              <w:rPr>
                <w:webHidden/>
              </w:rPr>
              <w:fldChar w:fldCharType="separate"/>
            </w:r>
            <w:r w:rsidR="00B7727B" w:rsidRPr="00B87FC6">
              <w:rPr>
                <w:webHidden/>
              </w:rPr>
              <w:t>158</w:t>
            </w:r>
            <w:r w:rsidR="00B7727B" w:rsidRPr="00B87FC6">
              <w:rPr>
                <w:webHidden/>
              </w:rPr>
              <w:fldChar w:fldCharType="end"/>
            </w:r>
          </w:hyperlink>
        </w:p>
        <w:p w14:paraId="54F38719" w14:textId="40183408"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62" w:history="1">
            <w:r w:rsidR="00B7727B" w:rsidRPr="00B87FC6">
              <w:rPr>
                <w:rStyle w:val="ae"/>
              </w:rPr>
              <w:t>«СИСТЕМНО-ФЕНОМЕНОЛОГИЧЕСКАЯ ПСИХОТЕРАПИЯ И КЛИЕНТ-ЦЕНТРИРОВАННЫЕ РАССТАНОВКИ®»</w:t>
            </w:r>
            <w:r w:rsidR="00B7727B" w:rsidRPr="00B87FC6">
              <w:rPr>
                <w:webHidden/>
              </w:rPr>
              <w:tab/>
            </w:r>
            <w:r w:rsidR="00B7727B" w:rsidRPr="00B87FC6">
              <w:rPr>
                <w:webHidden/>
              </w:rPr>
              <w:fldChar w:fldCharType="begin"/>
            </w:r>
            <w:r w:rsidR="00B7727B" w:rsidRPr="00B87FC6">
              <w:rPr>
                <w:webHidden/>
              </w:rPr>
              <w:instrText xml:space="preserve"> PAGEREF _Toc210218662 \h </w:instrText>
            </w:r>
            <w:r w:rsidR="00B7727B" w:rsidRPr="00B87FC6">
              <w:rPr>
                <w:webHidden/>
              </w:rPr>
            </w:r>
            <w:r w:rsidR="00B7727B" w:rsidRPr="00B87FC6">
              <w:rPr>
                <w:webHidden/>
              </w:rPr>
              <w:fldChar w:fldCharType="separate"/>
            </w:r>
            <w:r w:rsidR="00B7727B" w:rsidRPr="00B87FC6">
              <w:rPr>
                <w:webHidden/>
              </w:rPr>
              <w:t>168</w:t>
            </w:r>
            <w:r w:rsidR="00B7727B" w:rsidRPr="00B87FC6">
              <w:rPr>
                <w:webHidden/>
              </w:rPr>
              <w:fldChar w:fldCharType="end"/>
            </w:r>
          </w:hyperlink>
        </w:p>
        <w:p w14:paraId="1D92ACD7" w14:textId="2DE6AE57"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63" w:history="1">
            <w:r w:rsidR="00B7727B" w:rsidRPr="00B87FC6">
              <w:rPr>
                <w:rStyle w:val="ae"/>
              </w:rPr>
              <w:t>«СОМАТИЧЕСКАЯ ПСИХОТЕРАПИЯ БИОСИНТЕЗ»</w:t>
            </w:r>
            <w:r w:rsidR="00B7727B" w:rsidRPr="00B87FC6">
              <w:rPr>
                <w:webHidden/>
              </w:rPr>
              <w:tab/>
            </w:r>
            <w:r w:rsidR="00B7727B" w:rsidRPr="00B87FC6">
              <w:rPr>
                <w:webHidden/>
              </w:rPr>
              <w:fldChar w:fldCharType="begin"/>
            </w:r>
            <w:r w:rsidR="00B7727B" w:rsidRPr="00B87FC6">
              <w:rPr>
                <w:webHidden/>
              </w:rPr>
              <w:instrText xml:space="preserve"> PAGEREF _Toc210218663 \h </w:instrText>
            </w:r>
            <w:r w:rsidR="00B7727B" w:rsidRPr="00B87FC6">
              <w:rPr>
                <w:webHidden/>
              </w:rPr>
            </w:r>
            <w:r w:rsidR="00B7727B" w:rsidRPr="00B87FC6">
              <w:rPr>
                <w:webHidden/>
              </w:rPr>
              <w:fldChar w:fldCharType="separate"/>
            </w:r>
            <w:r w:rsidR="00B7727B" w:rsidRPr="00B87FC6">
              <w:rPr>
                <w:webHidden/>
              </w:rPr>
              <w:t>177</w:t>
            </w:r>
            <w:r w:rsidR="00B7727B" w:rsidRPr="00B87FC6">
              <w:rPr>
                <w:webHidden/>
              </w:rPr>
              <w:fldChar w:fldCharType="end"/>
            </w:r>
          </w:hyperlink>
        </w:p>
        <w:p w14:paraId="1EFD7705" w14:textId="4747368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64" w:history="1">
            <w:r w:rsidR="00B7727B" w:rsidRPr="00B87FC6">
              <w:rPr>
                <w:rStyle w:val="ae"/>
              </w:rPr>
              <w:t>«СЧАСТЬЕ»</w:t>
            </w:r>
            <w:r w:rsidR="00B7727B" w:rsidRPr="00B87FC6">
              <w:rPr>
                <w:webHidden/>
              </w:rPr>
              <w:tab/>
            </w:r>
            <w:r w:rsidR="00B7727B" w:rsidRPr="00B87FC6">
              <w:rPr>
                <w:webHidden/>
              </w:rPr>
              <w:fldChar w:fldCharType="begin"/>
            </w:r>
            <w:r w:rsidR="00B7727B" w:rsidRPr="00B87FC6">
              <w:rPr>
                <w:webHidden/>
              </w:rPr>
              <w:instrText xml:space="preserve"> PAGEREF _Toc210218664 \h </w:instrText>
            </w:r>
            <w:r w:rsidR="00B7727B" w:rsidRPr="00B87FC6">
              <w:rPr>
                <w:webHidden/>
              </w:rPr>
            </w:r>
            <w:r w:rsidR="00B7727B" w:rsidRPr="00B87FC6">
              <w:rPr>
                <w:webHidden/>
              </w:rPr>
              <w:fldChar w:fldCharType="separate"/>
            </w:r>
            <w:r w:rsidR="00B7727B" w:rsidRPr="00B87FC6">
              <w:rPr>
                <w:webHidden/>
              </w:rPr>
              <w:t>178</w:t>
            </w:r>
            <w:r w:rsidR="00B7727B" w:rsidRPr="00B87FC6">
              <w:rPr>
                <w:webHidden/>
              </w:rPr>
              <w:fldChar w:fldCharType="end"/>
            </w:r>
          </w:hyperlink>
        </w:p>
        <w:p w14:paraId="7CCBB628" w14:textId="79798C8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65" w:history="1">
            <w:r w:rsidR="00B7727B" w:rsidRPr="00B87FC6">
              <w:rPr>
                <w:rStyle w:val="ae"/>
              </w:rPr>
              <w:t>«ТЕЛЕСНАЯ ПСИХО-КИНЕЗИОТЕРАПИЯ ТОПК РМД»</w:t>
            </w:r>
            <w:r w:rsidR="00B7727B" w:rsidRPr="00B87FC6">
              <w:rPr>
                <w:webHidden/>
              </w:rPr>
              <w:tab/>
            </w:r>
            <w:r w:rsidR="00B7727B" w:rsidRPr="00B87FC6">
              <w:rPr>
                <w:webHidden/>
              </w:rPr>
              <w:fldChar w:fldCharType="begin"/>
            </w:r>
            <w:r w:rsidR="00B7727B" w:rsidRPr="00B87FC6">
              <w:rPr>
                <w:webHidden/>
              </w:rPr>
              <w:instrText xml:space="preserve"> PAGEREF _Toc210218665 \h </w:instrText>
            </w:r>
            <w:r w:rsidR="00B7727B" w:rsidRPr="00B87FC6">
              <w:rPr>
                <w:webHidden/>
              </w:rPr>
            </w:r>
            <w:r w:rsidR="00B7727B" w:rsidRPr="00B87FC6">
              <w:rPr>
                <w:webHidden/>
              </w:rPr>
              <w:fldChar w:fldCharType="separate"/>
            </w:r>
            <w:r w:rsidR="00B7727B" w:rsidRPr="00B87FC6">
              <w:rPr>
                <w:webHidden/>
              </w:rPr>
              <w:t>181</w:t>
            </w:r>
            <w:r w:rsidR="00B7727B" w:rsidRPr="00B87FC6">
              <w:rPr>
                <w:webHidden/>
              </w:rPr>
              <w:fldChar w:fldCharType="end"/>
            </w:r>
          </w:hyperlink>
        </w:p>
        <w:p w14:paraId="2E181757" w14:textId="7D45FDA6"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66" w:history="1">
            <w:r w:rsidR="00B7727B" w:rsidRPr="00B87FC6">
              <w:rPr>
                <w:rStyle w:val="ae"/>
              </w:rPr>
              <w:t>«ТЕРАПИЯ МАМЫ В ТЕРАПИИ РЕБЕНКА – ОТ ТЕОРИИ К ПРАКТИКЕ»</w:t>
            </w:r>
            <w:r w:rsidR="00B7727B" w:rsidRPr="00B87FC6">
              <w:rPr>
                <w:webHidden/>
              </w:rPr>
              <w:tab/>
            </w:r>
            <w:r w:rsidR="00B7727B" w:rsidRPr="00B87FC6">
              <w:rPr>
                <w:webHidden/>
              </w:rPr>
              <w:fldChar w:fldCharType="begin"/>
            </w:r>
            <w:r w:rsidR="00B7727B" w:rsidRPr="00B87FC6">
              <w:rPr>
                <w:webHidden/>
              </w:rPr>
              <w:instrText xml:space="preserve"> PAGEREF _Toc210218666 \h </w:instrText>
            </w:r>
            <w:r w:rsidR="00B7727B" w:rsidRPr="00B87FC6">
              <w:rPr>
                <w:webHidden/>
              </w:rPr>
            </w:r>
            <w:r w:rsidR="00B7727B" w:rsidRPr="00B87FC6">
              <w:rPr>
                <w:webHidden/>
              </w:rPr>
              <w:fldChar w:fldCharType="separate"/>
            </w:r>
            <w:r w:rsidR="00B7727B" w:rsidRPr="00B87FC6">
              <w:rPr>
                <w:webHidden/>
              </w:rPr>
              <w:t>184</w:t>
            </w:r>
            <w:r w:rsidR="00B7727B" w:rsidRPr="00B87FC6">
              <w:rPr>
                <w:webHidden/>
              </w:rPr>
              <w:fldChar w:fldCharType="end"/>
            </w:r>
          </w:hyperlink>
        </w:p>
        <w:p w14:paraId="6D44335A" w14:textId="1232F3EA"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67" w:history="1">
            <w:r w:rsidR="00B7727B" w:rsidRPr="00B87FC6">
              <w:rPr>
                <w:rStyle w:val="ae"/>
              </w:rPr>
              <w:t>«ТЕРАПИЯ, ФОКУСИРОВАННАЯ НА ПЕРЕНОСЕ – ЭМПИРИЧЕСКИ ОБОСНОВАННЫЙ ПСИХОАНАЛИТИЧЕСКИЙ ПОДХОД»</w:t>
            </w:r>
            <w:r w:rsidR="00B7727B" w:rsidRPr="00B87FC6">
              <w:rPr>
                <w:webHidden/>
              </w:rPr>
              <w:tab/>
            </w:r>
            <w:r w:rsidR="00B7727B" w:rsidRPr="00B87FC6">
              <w:rPr>
                <w:webHidden/>
              </w:rPr>
              <w:fldChar w:fldCharType="begin"/>
            </w:r>
            <w:r w:rsidR="00B7727B" w:rsidRPr="00B87FC6">
              <w:rPr>
                <w:webHidden/>
              </w:rPr>
              <w:instrText xml:space="preserve"> PAGEREF _Toc210218667 \h </w:instrText>
            </w:r>
            <w:r w:rsidR="00B7727B" w:rsidRPr="00B87FC6">
              <w:rPr>
                <w:webHidden/>
              </w:rPr>
            </w:r>
            <w:r w:rsidR="00B7727B" w:rsidRPr="00B87FC6">
              <w:rPr>
                <w:webHidden/>
              </w:rPr>
              <w:fldChar w:fldCharType="separate"/>
            </w:r>
            <w:r w:rsidR="00B7727B" w:rsidRPr="00B87FC6">
              <w:rPr>
                <w:webHidden/>
              </w:rPr>
              <w:t>187</w:t>
            </w:r>
            <w:r w:rsidR="00B7727B" w:rsidRPr="00B87FC6">
              <w:rPr>
                <w:webHidden/>
              </w:rPr>
              <w:fldChar w:fldCharType="end"/>
            </w:r>
          </w:hyperlink>
        </w:p>
        <w:p w14:paraId="6C730039" w14:textId="295637F2"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68" w:history="1">
            <w:r w:rsidR="00B7727B" w:rsidRPr="00B87FC6">
              <w:rPr>
                <w:rStyle w:val="ae"/>
              </w:rPr>
              <w:t>«ТРАВМЫ ПРИВЯЗАННОСТИ В ИНДИВИДУАЛЬНОЙ И ГРУППОВОЙ ПСИХОЛОГИЧЕСКОЙ ПРАКТИКЕ»</w:t>
            </w:r>
            <w:r w:rsidR="00B7727B" w:rsidRPr="00B87FC6">
              <w:rPr>
                <w:webHidden/>
              </w:rPr>
              <w:tab/>
            </w:r>
            <w:r w:rsidR="00B7727B" w:rsidRPr="00B87FC6">
              <w:rPr>
                <w:webHidden/>
              </w:rPr>
              <w:fldChar w:fldCharType="begin"/>
            </w:r>
            <w:r w:rsidR="00B7727B" w:rsidRPr="00B87FC6">
              <w:rPr>
                <w:webHidden/>
              </w:rPr>
              <w:instrText xml:space="preserve"> PAGEREF _Toc210218668 \h </w:instrText>
            </w:r>
            <w:r w:rsidR="00B7727B" w:rsidRPr="00B87FC6">
              <w:rPr>
                <w:webHidden/>
              </w:rPr>
            </w:r>
            <w:r w:rsidR="00B7727B" w:rsidRPr="00B87FC6">
              <w:rPr>
                <w:webHidden/>
              </w:rPr>
              <w:fldChar w:fldCharType="separate"/>
            </w:r>
            <w:r w:rsidR="00B7727B" w:rsidRPr="00B87FC6">
              <w:rPr>
                <w:webHidden/>
              </w:rPr>
              <w:t>189</w:t>
            </w:r>
            <w:r w:rsidR="00B7727B" w:rsidRPr="00B87FC6">
              <w:rPr>
                <w:webHidden/>
              </w:rPr>
              <w:fldChar w:fldCharType="end"/>
            </w:r>
          </w:hyperlink>
        </w:p>
        <w:p w14:paraId="12DC86B7" w14:textId="4DA751D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69" w:history="1">
            <w:r w:rsidR="00B7727B" w:rsidRPr="00B87FC6">
              <w:rPr>
                <w:rStyle w:val="ae"/>
              </w:rPr>
              <w:t>«ТРАНЗАКТНЫЙ АНАЛИЗ – ВОСТОЧНАЯ ВЕРСИЯ»</w:t>
            </w:r>
            <w:r w:rsidR="00B7727B" w:rsidRPr="00B87FC6">
              <w:rPr>
                <w:webHidden/>
              </w:rPr>
              <w:tab/>
            </w:r>
            <w:r w:rsidR="00B7727B" w:rsidRPr="00B87FC6">
              <w:rPr>
                <w:webHidden/>
              </w:rPr>
              <w:fldChar w:fldCharType="begin"/>
            </w:r>
            <w:r w:rsidR="00B7727B" w:rsidRPr="00B87FC6">
              <w:rPr>
                <w:webHidden/>
              </w:rPr>
              <w:instrText xml:space="preserve"> PAGEREF _Toc210218669 \h </w:instrText>
            </w:r>
            <w:r w:rsidR="00B7727B" w:rsidRPr="00B87FC6">
              <w:rPr>
                <w:webHidden/>
              </w:rPr>
            </w:r>
            <w:r w:rsidR="00B7727B" w:rsidRPr="00B87FC6">
              <w:rPr>
                <w:webHidden/>
              </w:rPr>
              <w:fldChar w:fldCharType="separate"/>
            </w:r>
            <w:r w:rsidR="00B7727B" w:rsidRPr="00B87FC6">
              <w:rPr>
                <w:webHidden/>
              </w:rPr>
              <w:t>192</w:t>
            </w:r>
            <w:r w:rsidR="00B7727B" w:rsidRPr="00B87FC6">
              <w:rPr>
                <w:webHidden/>
              </w:rPr>
              <w:fldChar w:fldCharType="end"/>
            </w:r>
          </w:hyperlink>
        </w:p>
        <w:p w14:paraId="3128E5A3" w14:textId="416DD059"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70" w:history="1">
            <w:r w:rsidR="00B7727B" w:rsidRPr="00B87FC6">
              <w:rPr>
                <w:rStyle w:val="ae"/>
              </w:rPr>
              <w:t>«УСПЕШНАЯ ПРАКТИКА СЕГОДНЯ: СТРОИМ БУДУЩЕЕ ВМЕСТЕ С ОЛТ!»</w:t>
            </w:r>
            <w:r w:rsidR="00B7727B" w:rsidRPr="00B87FC6">
              <w:rPr>
                <w:webHidden/>
              </w:rPr>
              <w:tab/>
            </w:r>
            <w:r w:rsidR="00B7727B" w:rsidRPr="00B87FC6">
              <w:rPr>
                <w:webHidden/>
              </w:rPr>
              <w:fldChar w:fldCharType="begin"/>
            </w:r>
            <w:r w:rsidR="00B7727B" w:rsidRPr="00B87FC6">
              <w:rPr>
                <w:webHidden/>
              </w:rPr>
              <w:instrText xml:space="preserve"> PAGEREF _Toc210218670 \h </w:instrText>
            </w:r>
            <w:r w:rsidR="00B7727B" w:rsidRPr="00B87FC6">
              <w:rPr>
                <w:webHidden/>
              </w:rPr>
            </w:r>
            <w:r w:rsidR="00B7727B" w:rsidRPr="00B87FC6">
              <w:rPr>
                <w:webHidden/>
              </w:rPr>
              <w:fldChar w:fldCharType="separate"/>
            </w:r>
            <w:r w:rsidR="00B7727B" w:rsidRPr="00B87FC6">
              <w:rPr>
                <w:webHidden/>
              </w:rPr>
              <w:t>196</w:t>
            </w:r>
            <w:r w:rsidR="00B7727B" w:rsidRPr="00B87FC6">
              <w:rPr>
                <w:webHidden/>
              </w:rPr>
              <w:fldChar w:fldCharType="end"/>
            </w:r>
          </w:hyperlink>
        </w:p>
        <w:p w14:paraId="08FE58D0" w14:textId="5384D8DA"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71" w:history="1">
            <w:r w:rsidR="00B7727B" w:rsidRPr="00B87FC6">
              <w:rPr>
                <w:rStyle w:val="ae"/>
              </w:rPr>
              <w:t>ФЕСТИВАЛЬ ПСИХОЛОГИЧЕСКИХ ТРАНСФОРМАЦИОННЫХ ИГР И МАСТЕР-КЛАССОВ: МИНИФЕСТ «ИГРАЯ, СОЗДАЙ СВОЙ МИР САМ!»</w:t>
            </w:r>
            <w:r w:rsidR="00B7727B" w:rsidRPr="00B87FC6">
              <w:rPr>
                <w:webHidden/>
              </w:rPr>
              <w:tab/>
            </w:r>
            <w:r w:rsidR="00B7727B" w:rsidRPr="00B87FC6">
              <w:rPr>
                <w:webHidden/>
              </w:rPr>
              <w:fldChar w:fldCharType="begin"/>
            </w:r>
            <w:r w:rsidR="00B7727B" w:rsidRPr="00B87FC6">
              <w:rPr>
                <w:webHidden/>
              </w:rPr>
              <w:instrText xml:space="preserve"> PAGEREF _Toc210218671 \h </w:instrText>
            </w:r>
            <w:r w:rsidR="00B7727B" w:rsidRPr="00B87FC6">
              <w:rPr>
                <w:webHidden/>
              </w:rPr>
            </w:r>
            <w:r w:rsidR="00B7727B" w:rsidRPr="00B87FC6">
              <w:rPr>
                <w:webHidden/>
              </w:rPr>
              <w:fldChar w:fldCharType="separate"/>
            </w:r>
            <w:r w:rsidR="00B7727B" w:rsidRPr="00B87FC6">
              <w:rPr>
                <w:webHidden/>
              </w:rPr>
              <w:t>203</w:t>
            </w:r>
            <w:r w:rsidR="00B7727B" w:rsidRPr="00B87FC6">
              <w:rPr>
                <w:webHidden/>
              </w:rPr>
              <w:fldChar w:fldCharType="end"/>
            </w:r>
          </w:hyperlink>
        </w:p>
        <w:p w14:paraId="20A1D8B0" w14:textId="46975DF8"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72" w:history="1">
            <w:r w:rsidR="00B7727B" w:rsidRPr="00B87FC6">
              <w:rPr>
                <w:rStyle w:val="ae"/>
              </w:rPr>
              <w:t>«ФИЛОСОФСКО-МЕТОДОЛОГИЧЕСКИЕ ОСНОВАНИЯ ПСИХОЛОГИИ И ПСИХОТЕРАПИИ!» (круглый стол)</w:t>
            </w:r>
            <w:r w:rsidR="00B7727B" w:rsidRPr="00B87FC6">
              <w:rPr>
                <w:webHidden/>
              </w:rPr>
              <w:tab/>
            </w:r>
            <w:r w:rsidR="00B7727B" w:rsidRPr="00B87FC6">
              <w:rPr>
                <w:webHidden/>
              </w:rPr>
              <w:fldChar w:fldCharType="begin"/>
            </w:r>
            <w:r w:rsidR="00B7727B" w:rsidRPr="00B87FC6">
              <w:rPr>
                <w:webHidden/>
              </w:rPr>
              <w:instrText xml:space="preserve"> PAGEREF _Toc210218672 \h </w:instrText>
            </w:r>
            <w:r w:rsidR="00B7727B" w:rsidRPr="00B87FC6">
              <w:rPr>
                <w:webHidden/>
              </w:rPr>
            </w:r>
            <w:r w:rsidR="00B7727B" w:rsidRPr="00B87FC6">
              <w:rPr>
                <w:webHidden/>
              </w:rPr>
              <w:fldChar w:fldCharType="separate"/>
            </w:r>
            <w:r w:rsidR="00B7727B" w:rsidRPr="00B87FC6">
              <w:rPr>
                <w:webHidden/>
              </w:rPr>
              <w:t>211</w:t>
            </w:r>
            <w:r w:rsidR="00B7727B" w:rsidRPr="00B87FC6">
              <w:rPr>
                <w:webHidden/>
              </w:rPr>
              <w:fldChar w:fldCharType="end"/>
            </w:r>
          </w:hyperlink>
        </w:p>
        <w:p w14:paraId="7C02A975" w14:textId="5CD912A0"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73" w:history="1">
            <w:r w:rsidR="00B7727B" w:rsidRPr="00B87FC6">
              <w:rPr>
                <w:rStyle w:val="ae"/>
              </w:rPr>
              <w:t>«ЦЕЛЕБНАЯ ТВОРЧЕСКАЯ ПСИХОЛИНГВИСТИКА»</w:t>
            </w:r>
            <w:r w:rsidR="00B7727B" w:rsidRPr="00B87FC6">
              <w:rPr>
                <w:webHidden/>
              </w:rPr>
              <w:tab/>
            </w:r>
            <w:r w:rsidR="00B7727B" w:rsidRPr="00B87FC6">
              <w:rPr>
                <w:webHidden/>
              </w:rPr>
              <w:fldChar w:fldCharType="begin"/>
            </w:r>
            <w:r w:rsidR="00B7727B" w:rsidRPr="00B87FC6">
              <w:rPr>
                <w:webHidden/>
              </w:rPr>
              <w:instrText xml:space="preserve"> PAGEREF _Toc210218673 \h </w:instrText>
            </w:r>
            <w:r w:rsidR="00B7727B" w:rsidRPr="00B87FC6">
              <w:rPr>
                <w:webHidden/>
              </w:rPr>
            </w:r>
            <w:r w:rsidR="00B7727B" w:rsidRPr="00B87FC6">
              <w:rPr>
                <w:webHidden/>
              </w:rPr>
              <w:fldChar w:fldCharType="separate"/>
            </w:r>
            <w:r w:rsidR="00B7727B" w:rsidRPr="00B87FC6">
              <w:rPr>
                <w:webHidden/>
              </w:rPr>
              <w:t>211</w:t>
            </w:r>
            <w:r w:rsidR="00B7727B" w:rsidRPr="00B87FC6">
              <w:rPr>
                <w:webHidden/>
              </w:rPr>
              <w:fldChar w:fldCharType="end"/>
            </w:r>
          </w:hyperlink>
        </w:p>
        <w:p w14:paraId="0D2BDF53" w14:textId="3D3EC153"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74" w:history="1">
            <w:r w:rsidR="00B7727B" w:rsidRPr="00B87FC6">
              <w:rPr>
                <w:rStyle w:val="ae"/>
              </w:rPr>
              <w:t>«ЭКЗИСТЕНЦИАЛЬНАЯ ПСИХОТЕРАПИЯ»</w:t>
            </w:r>
            <w:r w:rsidR="00B7727B" w:rsidRPr="00B87FC6">
              <w:rPr>
                <w:webHidden/>
              </w:rPr>
              <w:tab/>
            </w:r>
            <w:r w:rsidR="00B7727B" w:rsidRPr="00B87FC6">
              <w:rPr>
                <w:webHidden/>
              </w:rPr>
              <w:fldChar w:fldCharType="begin"/>
            </w:r>
            <w:r w:rsidR="00B7727B" w:rsidRPr="00B87FC6">
              <w:rPr>
                <w:webHidden/>
              </w:rPr>
              <w:instrText xml:space="preserve"> PAGEREF _Toc210218674 \h </w:instrText>
            </w:r>
            <w:r w:rsidR="00B7727B" w:rsidRPr="00B87FC6">
              <w:rPr>
                <w:webHidden/>
              </w:rPr>
            </w:r>
            <w:r w:rsidR="00B7727B" w:rsidRPr="00B87FC6">
              <w:rPr>
                <w:webHidden/>
              </w:rPr>
              <w:fldChar w:fldCharType="separate"/>
            </w:r>
            <w:r w:rsidR="00B7727B" w:rsidRPr="00B87FC6">
              <w:rPr>
                <w:webHidden/>
              </w:rPr>
              <w:t>215</w:t>
            </w:r>
            <w:r w:rsidR="00B7727B" w:rsidRPr="00B87FC6">
              <w:rPr>
                <w:webHidden/>
              </w:rPr>
              <w:fldChar w:fldCharType="end"/>
            </w:r>
          </w:hyperlink>
        </w:p>
        <w:p w14:paraId="67232354" w14:textId="42FF0FC1"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75" w:history="1">
            <w:r w:rsidR="00B7727B" w:rsidRPr="00B87FC6">
              <w:rPr>
                <w:rStyle w:val="ae"/>
              </w:rPr>
              <w:t>ЭКСПЕРТНЫЙ ДИСКУССИОННЫЙ КЛУБ «ОБРАЗОВАНИЕ В ПСИХОТЕРАПИИ»</w:t>
            </w:r>
            <w:r w:rsidR="00B7727B" w:rsidRPr="00B87FC6">
              <w:rPr>
                <w:webHidden/>
              </w:rPr>
              <w:tab/>
            </w:r>
            <w:r w:rsidR="00B7727B" w:rsidRPr="00B87FC6">
              <w:rPr>
                <w:webHidden/>
              </w:rPr>
              <w:fldChar w:fldCharType="begin"/>
            </w:r>
            <w:r w:rsidR="00B7727B" w:rsidRPr="00B87FC6">
              <w:rPr>
                <w:webHidden/>
              </w:rPr>
              <w:instrText xml:space="preserve"> PAGEREF _Toc210218675 \h </w:instrText>
            </w:r>
            <w:r w:rsidR="00B7727B" w:rsidRPr="00B87FC6">
              <w:rPr>
                <w:webHidden/>
              </w:rPr>
            </w:r>
            <w:r w:rsidR="00B7727B" w:rsidRPr="00B87FC6">
              <w:rPr>
                <w:webHidden/>
              </w:rPr>
              <w:fldChar w:fldCharType="separate"/>
            </w:r>
            <w:r w:rsidR="00B7727B" w:rsidRPr="00B87FC6">
              <w:rPr>
                <w:webHidden/>
              </w:rPr>
              <w:t>221</w:t>
            </w:r>
            <w:r w:rsidR="00B7727B" w:rsidRPr="00B87FC6">
              <w:rPr>
                <w:webHidden/>
              </w:rPr>
              <w:fldChar w:fldCharType="end"/>
            </w:r>
          </w:hyperlink>
        </w:p>
        <w:p w14:paraId="4A0F45DA" w14:textId="428EB0A9"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76" w:history="1">
            <w:r w:rsidR="00B7727B" w:rsidRPr="00B87FC6">
              <w:rPr>
                <w:rStyle w:val="ae"/>
              </w:rPr>
              <w:t>«ЭМОЦИОНАЛЬНО-ОБРАЗНАЯ ТЕРАПИЯ»</w:t>
            </w:r>
            <w:r w:rsidR="00B7727B" w:rsidRPr="00B87FC6">
              <w:rPr>
                <w:webHidden/>
              </w:rPr>
              <w:tab/>
            </w:r>
            <w:r w:rsidR="00B7727B" w:rsidRPr="00B87FC6">
              <w:rPr>
                <w:webHidden/>
              </w:rPr>
              <w:fldChar w:fldCharType="begin"/>
            </w:r>
            <w:r w:rsidR="00B7727B" w:rsidRPr="00B87FC6">
              <w:rPr>
                <w:webHidden/>
              </w:rPr>
              <w:instrText xml:space="preserve"> PAGEREF _Toc210218676 \h </w:instrText>
            </w:r>
            <w:r w:rsidR="00B7727B" w:rsidRPr="00B87FC6">
              <w:rPr>
                <w:webHidden/>
              </w:rPr>
            </w:r>
            <w:r w:rsidR="00B7727B" w:rsidRPr="00B87FC6">
              <w:rPr>
                <w:webHidden/>
              </w:rPr>
              <w:fldChar w:fldCharType="separate"/>
            </w:r>
            <w:r w:rsidR="00B7727B" w:rsidRPr="00B87FC6">
              <w:rPr>
                <w:webHidden/>
              </w:rPr>
              <w:t>222</w:t>
            </w:r>
            <w:r w:rsidR="00B7727B" w:rsidRPr="00B87FC6">
              <w:rPr>
                <w:webHidden/>
              </w:rPr>
              <w:fldChar w:fldCharType="end"/>
            </w:r>
          </w:hyperlink>
        </w:p>
        <w:p w14:paraId="46F78B18" w14:textId="4B48711C"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77" w:history="1">
            <w:r w:rsidR="00B7727B" w:rsidRPr="00B87FC6">
              <w:rPr>
                <w:rStyle w:val="ae"/>
              </w:rPr>
              <w:t>«ЭФФЕКТИВНЫЕ ТЕХНОЛОГИИ И ПРАКТИКИ ОКАЗАНИЯ ПСИХОЛОГИЧЕСКОЙ ПОМОЩИ И ПОДДЕРЖКИ УЧАСТНИКАМ СВО И ЧЛЕНАМ ИХ СЕМЕЙ» (круглый стол)</w:t>
            </w:r>
            <w:r w:rsidR="00B7727B" w:rsidRPr="00B87FC6">
              <w:rPr>
                <w:webHidden/>
              </w:rPr>
              <w:tab/>
            </w:r>
            <w:r w:rsidR="00B7727B" w:rsidRPr="00B87FC6">
              <w:rPr>
                <w:webHidden/>
              </w:rPr>
              <w:fldChar w:fldCharType="begin"/>
            </w:r>
            <w:r w:rsidR="00B7727B" w:rsidRPr="00B87FC6">
              <w:rPr>
                <w:webHidden/>
              </w:rPr>
              <w:instrText xml:space="preserve"> PAGEREF _Toc210218677 \h </w:instrText>
            </w:r>
            <w:r w:rsidR="00B7727B" w:rsidRPr="00B87FC6">
              <w:rPr>
                <w:webHidden/>
              </w:rPr>
            </w:r>
            <w:r w:rsidR="00B7727B" w:rsidRPr="00B87FC6">
              <w:rPr>
                <w:webHidden/>
              </w:rPr>
              <w:fldChar w:fldCharType="separate"/>
            </w:r>
            <w:r w:rsidR="00B7727B" w:rsidRPr="00B87FC6">
              <w:rPr>
                <w:webHidden/>
              </w:rPr>
              <w:t>233</w:t>
            </w:r>
            <w:r w:rsidR="00B7727B" w:rsidRPr="00B87FC6">
              <w:rPr>
                <w:webHidden/>
              </w:rPr>
              <w:fldChar w:fldCharType="end"/>
            </w:r>
          </w:hyperlink>
        </w:p>
        <w:p w14:paraId="219FFBD3" w14:textId="22492E3E" w:rsidR="00B7727B" w:rsidRPr="00B87FC6" w:rsidRDefault="00000000">
          <w:pPr>
            <w:pStyle w:val="12"/>
            <w:tabs>
              <w:tab w:val="right" w:leader="dot" w:pos="9345"/>
            </w:tabs>
            <w:rPr>
              <w:rFonts w:eastAsiaTheme="minorEastAsia"/>
              <w:b w:val="0"/>
              <w:bCs w:val="0"/>
              <w:caps w:val="0"/>
              <w:noProof/>
              <w:kern w:val="0"/>
              <w:sz w:val="24"/>
              <w:szCs w:val="24"/>
              <w:u w:val="none"/>
              <w:lang w:eastAsia="ru-RU"/>
              <w14:ligatures w14:val="none"/>
            </w:rPr>
          </w:pPr>
          <w:hyperlink w:anchor="_Toc210218678" w:history="1">
            <w:r w:rsidR="00B7727B" w:rsidRPr="00B87FC6">
              <w:rPr>
                <w:rStyle w:val="ae"/>
                <w:rFonts w:ascii="Times New Roman" w:hAnsi="Times New Roman" w:cs="Times New Roman"/>
                <w:noProof/>
              </w:rPr>
              <w:t>МАСТЕР-КЛАССЫ</w:t>
            </w:r>
            <w:r w:rsidR="00B7727B" w:rsidRPr="00B87FC6">
              <w:rPr>
                <w:noProof/>
                <w:webHidden/>
              </w:rPr>
              <w:tab/>
            </w:r>
            <w:r w:rsidR="00B7727B" w:rsidRPr="00B87FC6">
              <w:rPr>
                <w:noProof/>
                <w:webHidden/>
              </w:rPr>
              <w:fldChar w:fldCharType="begin"/>
            </w:r>
            <w:r w:rsidR="00B7727B" w:rsidRPr="00B87FC6">
              <w:rPr>
                <w:noProof/>
                <w:webHidden/>
              </w:rPr>
              <w:instrText xml:space="preserve"> PAGEREF _Toc210218678 \h </w:instrText>
            </w:r>
            <w:r w:rsidR="00B7727B" w:rsidRPr="00B87FC6">
              <w:rPr>
                <w:noProof/>
                <w:webHidden/>
              </w:rPr>
            </w:r>
            <w:r w:rsidR="00B7727B" w:rsidRPr="00B87FC6">
              <w:rPr>
                <w:noProof/>
                <w:webHidden/>
              </w:rPr>
              <w:fldChar w:fldCharType="separate"/>
            </w:r>
            <w:r w:rsidR="00B7727B" w:rsidRPr="00B87FC6">
              <w:rPr>
                <w:noProof/>
                <w:webHidden/>
              </w:rPr>
              <w:t>234</w:t>
            </w:r>
            <w:r w:rsidR="00B7727B" w:rsidRPr="00B87FC6">
              <w:rPr>
                <w:noProof/>
                <w:webHidden/>
              </w:rPr>
              <w:fldChar w:fldCharType="end"/>
            </w:r>
          </w:hyperlink>
        </w:p>
        <w:p w14:paraId="118C9AE8" w14:textId="215A36EB"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79" w:history="1">
            <w:r w:rsidR="00B7727B" w:rsidRPr="00B87FC6">
              <w:rPr>
                <w:rStyle w:val="ae"/>
              </w:rPr>
              <w:t>Авагимян А.А., Лейко Е.В. БАЛИНТОВСКАЯ ГРУППА КАК ПУТЬ ПОМОЩИ ПСИХОЛОГАМ И ПСИХОТЕРАПЕВТАМ, РАБОТАЮЩИМ С КЛИЕНТАМИ, ПЕРЕЖИВАЮЩИМИ ЭКСТРЕМАЛЬНУЮ СИТУАЦИЮ</w:t>
            </w:r>
            <w:r w:rsidR="00B7727B" w:rsidRPr="00B87FC6">
              <w:rPr>
                <w:webHidden/>
              </w:rPr>
              <w:tab/>
            </w:r>
            <w:r w:rsidR="00B7727B" w:rsidRPr="00B87FC6">
              <w:rPr>
                <w:webHidden/>
              </w:rPr>
              <w:fldChar w:fldCharType="begin"/>
            </w:r>
            <w:r w:rsidR="00B7727B" w:rsidRPr="00B87FC6">
              <w:rPr>
                <w:webHidden/>
              </w:rPr>
              <w:instrText xml:space="preserve"> PAGEREF _Toc210218679 \h </w:instrText>
            </w:r>
            <w:r w:rsidR="00B7727B" w:rsidRPr="00B87FC6">
              <w:rPr>
                <w:webHidden/>
              </w:rPr>
            </w:r>
            <w:r w:rsidR="00B7727B" w:rsidRPr="00B87FC6">
              <w:rPr>
                <w:webHidden/>
              </w:rPr>
              <w:fldChar w:fldCharType="separate"/>
            </w:r>
            <w:r w:rsidR="00B7727B" w:rsidRPr="00B87FC6">
              <w:rPr>
                <w:webHidden/>
              </w:rPr>
              <w:t>234</w:t>
            </w:r>
            <w:r w:rsidR="00B7727B" w:rsidRPr="00B87FC6">
              <w:rPr>
                <w:webHidden/>
              </w:rPr>
              <w:fldChar w:fldCharType="end"/>
            </w:r>
          </w:hyperlink>
        </w:p>
        <w:p w14:paraId="5A1F742C" w14:textId="5B7F9F42"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80" w:history="1">
            <w:r w:rsidR="00B7727B" w:rsidRPr="00B87FC6">
              <w:rPr>
                <w:rStyle w:val="ae"/>
              </w:rPr>
              <w:t>Акубова Е.А. ОСОБЕННОСТИ ПСИХОЛОГИЧЕСКОГО КОНСУЛЬТИРОВАНИЯ КЛИЕНТОВ С ОНКОЛОГИЧЕСКИМ ДИАГНОЗОМ</w:t>
            </w:r>
            <w:r w:rsidR="00B7727B" w:rsidRPr="00B87FC6">
              <w:rPr>
                <w:webHidden/>
              </w:rPr>
              <w:tab/>
            </w:r>
            <w:r w:rsidR="00B7727B" w:rsidRPr="00B87FC6">
              <w:rPr>
                <w:webHidden/>
              </w:rPr>
              <w:fldChar w:fldCharType="begin"/>
            </w:r>
            <w:r w:rsidR="00B7727B" w:rsidRPr="00B87FC6">
              <w:rPr>
                <w:webHidden/>
              </w:rPr>
              <w:instrText xml:space="preserve"> PAGEREF _Toc210218680 \h </w:instrText>
            </w:r>
            <w:r w:rsidR="00B7727B" w:rsidRPr="00B87FC6">
              <w:rPr>
                <w:webHidden/>
              </w:rPr>
            </w:r>
            <w:r w:rsidR="00B7727B" w:rsidRPr="00B87FC6">
              <w:rPr>
                <w:webHidden/>
              </w:rPr>
              <w:fldChar w:fldCharType="separate"/>
            </w:r>
            <w:r w:rsidR="00B7727B" w:rsidRPr="00B87FC6">
              <w:rPr>
                <w:webHidden/>
              </w:rPr>
              <w:t>234</w:t>
            </w:r>
            <w:r w:rsidR="00B7727B" w:rsidRPr="00B87FC6">
              <w:rPr>
                <w:webHidden/>
              </w:rPr>
              <w:fldChar w:fldCharType="end"/>
            </w:r>
          </w:hyperlink>
        </w:p>
        <w:p w14:paraId="03B8972D" w14:textId="5A0F2FE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81" w:history="1">
            <w:r w:rsidR="00B7727B" w:rsidRPr="00B87FC6">
              <w:rPr>
                <w:rStyle w:val="ae"/>
              </w:rPr>
              <w:t>Битехтина Л.Д., Чухрова М.Г. ПЕРВОПРОХОДЦЫ: ГЕРОИ, ПОДВИЖНИКИ, СВЯТЫЕ. СОВЛАДАНИЕ В КРИЗИСНЫХ СИТУАЦИЯХ И ХРИСТИАНСКАЯ ПСИХОЛОГИЯ</w:t>
            </w:r>
            <w:r w:rsidR="00B7727B" w:rsidRPr="00B87FC6">
              <w:rPr>
                <w:webHidden/>
              </w:rPr>
              <w:tab/>
            </w:r>
            <w:r w:rsidR="00B7727B" w:rsidRPr="00B87FC6">
              <w:rPr>
                <w:webHidden/>
              </w:rPr>
              <w:fldChar w:fldCharType="begin"/>
            </w:r>
            <w:r w:rsidR="00B7727B" w:rsidRPr="00B87FC6">
              <w:rPr>
                <w:webHidden/>
              </w:rPr>
              <w:instrText xml:space="preserve"> PAGEREF _Toc210218681 \h </w:instrText>
            </w:r>
            <w:r w:rsidR="00B7727B" w:rsidRPr="00B87FC6">
              <w:rPr>
                <w:webHidden/>
              </w:rPr>
            </w:r>
            <w:r w:rsidR="00B7727B" w:rsidRPr="00B87FC6">
              <w:rPr>
                <w:webHidden/>
              </w:rPr>
              <w:fldChar w:fldCharType="separate"/>
            </w:r>
            <w:r w:rsidR="00B7727B" w:rsidRPr="00B87FC6">
              <w:rPr>
                <w:webHidden/>
              </w:rPr>
              <w:t>235</w:t>
            </w:r>
            <w:r w:rsidR="00B7727B" w:rsidRPr="00B87FC6">
              <w:rPr>
                <w:webHidden/>
              </w:rPr>
              <w:fldChar w:fldCharType="end"/>
            </w:r>
          </w:hyperlink>
        </w:p>
        <w:p w14:paraId="5B8C4EFF" w14:textId="528E4614"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82" w:history="1">
            <w:r w:rsidR="00B7727B" w:rsidRPr="00B87FC6">
              <w:rPr>
                <w:rStyle w:val="ae"/>
              </w:rPr>
              <w:t>Борисевич И.В. НОВЫЙ ПОДХОД В РАБОТЕ С АРХЕТИПАМИ. ИНТЕГРАЦИЯ МУЗЫКАЛЬНЫХ И ТЕЛЕСНЫХ АРХЕТИПОВ В ПСИХОТЕРАПИИ</w:t>
            </w:r>
            <w:r w:rsidR="00B7727B" w:rsidRPr="00B87FC6">
              <w:rPr>
                <w:webHidden/>
              </w:rPr>
              <w:tab/>
            </w:r>
            <w:r w:rsidR="00B7727B" w:rsidRPr="00B87FC6">
              <w:rPr>
                <w:webHidden/>
              </w:rPr>
              <w:fldChar w:fldCharType="begin"/>
            </w:r>
            <w:r w:rsidR="00B7727B" w:rsidRPr="00B87FC6">
              <w:rPr>
                <w:webHidden/>
              </w:rPr>
              <w:instrText xml:space="preserve"> PAGEREF _Toc210218682 \h </w:instrText>
            </w:r>
            <w:r w:rsidR="00B7727B" w:rsidRPr="00B87FC6">
              <w:rPr>
                <w:webHidden/>
              </w:rPr>
            </w:r>
            <w:r w:rsidR="00B7727B" w:rsidRPr="00B87FC6">
              <w:rPr>
                <w:webHidden/>
              </w:rPr>
              <w:fldChar w:fldCharType="separate"/>
            </w:r>
            <w:r w:rsidR="00B7727B" w:rsidRPr="00B87FC6">
              <w:rPr>
                <w:webHidden/>
              </w:rPr>
              <w:t>235</w:t>
            </w:r>
            <w:r w:rsidR="00B7727B" w:rsidRPr="00B87FC6">
              <w:rPr>
                <w:webHidden/>
              </w:rPr>
              <w:fldChar w:fldCharType="end"/>
            </w:r>
          </w:hyperlink>
        </w:p>
        <w:p w14:paraId="30BF6893" w14:textId="5F3522A1"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83" w:history="1">
            <w:r w:rsidR="00B7727B" w:rsidRPr="00B87FC6">
              <w:rPr>
                <w:rStyle w:val="ae"/>
              </w:rPr>
              <w:t>Борисенкова Е.В. ЛАЙФХАКИ КОНСУЛЬТАТИВНОГО ПРОЦЕССА. «ИЗУЧАЯ ВНУТРЕННОСТИ, УЛУЧШАЕМ ПИЩЕВАРЕНИЕ»</w:t>
            </w:r>
            <w:r w:rsidR="00B7727B" w:rsidRPr="00B87FC6">
              <w:rPr>
                <w:webHidden/>
              </w:rPr>
              <w:tab/>
            </w:r>
            <w:r w:rsidR="00B7727B" w:rsidRPr="00B87FC6">
              <w:rPr>
                <w:webHidden/>
              </w:rPr>
              <w:fldChar w:fldCharType="begin"/>
            </w:r>
            <w:r w:rsidR="00B7727B" w:rsidRPr="00B87FC6">
              <w:rPr>
                <w:webHidden/>
              </w:rPr>
              <w:instrText xml:space="preserve"> PAGEREF _Toc210218683 \h </w:instrText>
            </w:r>
            <w:r w:rsidR="00B7727B" w:rsidRPr="00B87FC6">
              <w:rPr>
                <w:webHidden/>
              </w:rPr>
            </w:r>
            <w:r w:rsidR="00B7727B" w:rsidRPr="00B87FC6">
              <w:rPr>
                <w:webHidden/>
              </w:rPr>
              <w:fldChar w:fldCharType="separate"/>
            </w:r>
            <w:r w:rsidR="00B7727B" w:rsidRPr="00B87FC6">
              <w:rPr>
                <w:webHidden/>
              </w:rPr>
              <w:t>235</w:t>
            </w:r>
            <w:r w:rsidR="00B7727B" w:rsidRPr="00B87FC6">
              <w:rPr>
                <w:webHidden/>
              </w:rPr>
              <w:fldChar w:fldCharType="end"/>
            </w:r>
          </w:hyperlink>
        </w:p>
        <w:p w14:paraId="3A1BA45F" w14:textId="7CDA3684"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84" w:history="1">
            <w:r w:rsidR="00B7727B" w:rsidRPr="00B87FC6">
              <w:rPr>
                <w:rStyle w:val="ae"/>
              </w:rPr>
              <w:t>Брунец А.Н. ОТЦОВСКАЯ ЗАЩИТА: КАК РАБОТА С ОТЦОВСКОЙ ФИГУРОЙ ПОМОГАЕТ УКРЕПИТЬ ВНУТРЕННЮЮ ОПОРУ</w:t>
            </w:r>
            <w:r w:rsidR="00B7727B" w:rsidRPr="00B87FC6">
              <w:rPr>
                <w:webHidden/>
              </w:rPr>
              <w:tab/>
            </w:r>
            <w:r w:rsidR="00B7727B" w:rsidRPr="00B87FC6">
              <w:rPr>
                <w:webHidden/>
              </w:rPr>
              <w:fldChar w:fldCharType="begin"/>
            </w:r>
            <w:r w:rsidR="00B7727B" w:rsidRPr="00B87FC6">
              <w:rPr>
                <w:webHidden/>
              </w:rPr>
              <w:instrText xml:space="preserve"> PAGEREF _Toc210218684 \h </w:instrText>
            </w:r>
            <w:r w:rsidR="00B7727B" w:rsidRPr="00B87FC6">
              <w:rPr>
                <w:webHidden/>
              </w:rPr>
            </w:r>
            <w:r w:rsidR="00B7727B" w:rsidRPr="00B87FC6">
              <w:rPr>
                <w:webHidden/>
              </w:rPr>
              <w:fldChar w:fldCharType="separate"/>
            </w:r>
            <w:r w:rsidR="00B7727B" w:rsidRPr="00B87FC6">
              <w:rPr>
                <w:webHidden/>
              </w:rPr>
              <w:t>236</w:t>
            </w:r>
            <w:r w:rsidR="00B7727B" w:rsidRPr="00B87FC6">
              <w:rPr>
                <w:webHidden/>
              </w:rPr>
              <w:fldChar w:fldCharType="end"/>
            </w:r>
          </w:hyperlink>
        </w:p>
        <w:p w14:paraId="517DA99A" w14:textId="3FB193A9"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85" w:history="1">
            <w:r w:rsidR="00B7727B" w:rsidRPr="00B87FC6">
              <w:rPr>
                <w:rStyle w:val="ae"/>
              </w:rPr>
              <w:t>Волконская Н.В. ТЕХНИКА ТРАНСФОРМАЦИИ И УСТРАНЕНИЯ НЕГАТИВНЫХ ПЕРЕЖИВАНИЙ, ЗАЖИМОВ И БОЛЕЙ В ТЕЛЕ И ОЧИЩЕНИЕ СОЗНАНИЯ ОТ ТРЕВОЖНОГО ФОНА И НАВЯЗЧИВЫХ МЫСЛЕЙ</w:t>
            </w:r>
            <w:r w:rsidR="00B7727B" w:rsidRPr="00B87FC6">
              <w:rPr>
                <w:webHidden/>
              </w:rPr>
              <w:tab/>
            </w:r>
            <w:r w:rsidR="00B7727B" w:rsidRPr="00B87FC6">
              <w:rPr>
                <w:webHidden/>
              </w:rPr>
              <w:fldChar w:fldCharType="begin"/>
            </w:r>
            <w:r w:rsidR="00B7727B" w:rsidRPr="00B87FC6">
              <w:rPr>
                <w:webHidden/>
              </w:rPr>
              <w:instrText xml:space="preserve"> PAGEREF _Toc210218685 \h </w:instrText>
            </w:r>
            <w:r w:rsidR="00B7727B" w:rsidRPr="00B87FC6">
              <w:rPr>
                <w:webHidden/>
              </w:rPr>
            </w:r>
            <w:r w:rsidR="00B7727B" w:rsidRPr="00B87FC6">
              <w:rPr>
                <w:webHidden/>
              </w:rPr>
              <w:fldChar w:fldCharType="separate"/>
            </w:r>
            <w:r w:rsidR="00B7727B" w:rsidRPr="00B87FC6">
              <w:rPr>
                <w:webHidden/>
              </w:rPr>
              <w:t>236</w:t>
            </w:r>
            <w:r w:rsidR="00B7727B" w:rsidRPr="00B87FC6">
              <w:rPr>
                <w:webHidden/>
              </w:rPr>
              <w:fldChar w:fldCharType="end"/>
            </w:r>
          </w:hyperlink>
        </w:p>
        <w:p w14:paraId="5CE051A9" w14:textId="216CE5E4"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86" w:history="1">
            <w:r w:rsidR="00B7727B" w:rsidRPr="00B87FC6">
              <w:rPr>
                <w:rStyle w:val="ae"/>
              </w:rPr>
              <w:t>Гордеева Е.В. ПОЧЕМУ УМНЫЕ ЛЮДИ СОВЕРШАЮТ ОШИБКИ. ПСИХОЛОГИЧЕСКИЙ РАЗБОР МОШЕННИЧЕСКОЙ СХЕМЫ С ИСПОЛЬЗОВАНИЕМ ТЕЛЕФОННЫХ ТЕХНОЛОГИЙ</w:t>
            </w:r>
            <w:r w:rsidR="00B7727B" w:rsidRPr="00B87FC6">
              <w:rPr>
                <w:webHidden/>
              </w:rPr>
              <w:tab/>
            </w:r>
            <w:r w:rsidR="00B7727B" w:rsidRPr="00B87FC6">
              <w:rPr>
                <w:webHidden/>
              </w:rPr>
              <w:fldChar w:fldCharType="begin"/>
            </w:r>
            <w:r w:rsidR="00B7727B" w:rsidRPr="00B87FC6">
              <w:rPr>
                <w:webHidden/>
              </w:rPr>
              <w:instrText xml:space="preserve"> PAGEREF _Toc210218686 \h </w:instrText>
            </w:r>
            <w:r w:rsidR="00B7727B" w:rsidRPr="00B87FC6">
              <w:rPr>
                <w:webHidden/>
              </w:rPr>
            </w:r>
            <w:r w:rsidR="00B7727B" w:rsidRPr="00B87FC6">
              <w:rPr>
                <w:webHidden/>
              </w:rPr>
              <w:fldChar w:fldCharType="separate"/>
            </w:r>
            <w:r w:rsidR="00B7727B" w:rsidRPr="00B87FC6">
              <w:rPr>
                <w:webHidden/>
              </w:rPr>
              <w:t>236</w:t>
            </w:r>
            <w:r w:rsidR="00B7727B" w:rsidRPr="00B87FC6">
              <w:rPr>
                <w:webHidden/>
              </w:rPr>
              <w:fldChar w:fldCharType="end"/>
            </w:r>
          </w:hyperlink>
        </w:p>
        <w:p w14:paraId="24A99CA2" w14:textId="0B2F8D7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87" w:history="1">
            <w:r w:rsidR="00B7727B" w:rsidRPr="00B87FC6">
              <w:rPr>
                <w:rStyle w:val="ae"/>
              </w:rPr>
              <w:t>Горшкова М.Ю. КАК ПРОГРАММА САМОПОМОЩИ «12 ШАГОВ» СООБЩЕСТВА АНОНИМНЫХ АЛКОГОЛИКОВ МОЖЕТ ПОМОЧЬ В ПСИХОТЕРАПИИ АЛКОГОЛИЗМА С ТОЧКИ ЗРЕНИЯ МИННЕСОТСКОЙ РЕАБИЛИТАЦИОННОЙ МОДЕЛИ.</w:t>
            </w:r>
            <w:r w:rsidR="00B7727B" w:rsidRPr="00B87FC6">
              <w:rPr>
                <w:webHidden/>
              </w:rPr>
              <w:tab/>
            </w:r>
            <w:r w:rsidR="00B7727B" w:rsidRPr="00B87FC6">
              <w:rPr>
                <w:webHidden/>
              </w:rPr>
              <w:fldChar w:fldCharType="begin"/>
            </w:r>
            <w:r w:rsidR="00B7727B" w:rsidRPr="00B87FC6">
              <w:rPr>
                <w:webHidden/>
              </w:rPr>
              <w:instrText xml:space="preserve"> PAGEREF _Toc210218687 \h </w:instrText>
            </w:r>
            <w:r w:rsidR="00B7727B" w:rsidRPr="00B87FC6">
              <w:rPr>
                <w:webHidden/>
              </w:rPr>
            </w:r>
            <w:r w:rsidR="00B7727B" w:rsidRPr="00B87FC6">
              <w:rPr>
                <w:webHidden/>
              </w:rPr>
              <w:fldChar w:fldCharType="separate"/>
            </w:r>
            <w:r w:rsidR="00B7727B" w:rsidRPr="00B87FC6">
              <w:rPr>
                <w:webHidden/>
              </w:rPr>
              <w:t>236</w:t>
            </w:r>
            <w:r w:rsidR="00B7727B" w:rsidRPr="00B87FC6">
              <w:rPr>
                <w:webHidden/>
              </w:rPr>
              <w:fldChar w:fldCharType="end"/>
            </w:r>
          </w:hyperlink>
        </w:p>
        <w:p w14:paraId="19EABD55" w14:textId="6224D1D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88" w:history="1">
            <w:r w:rsidR="00B7727B" w:rsidRPr="00B87FC6">
              <w:rPr>
                <w:rStyle w:val="ae"/>
              </w:rPr>
              <w:t>Грибанова Д.Я. ПЕРЕЖИВАНИЕ УТРАТЫ: НОРМА ИЛИ ПАТОЛОГИЯ</w:t>
            </w:r>
            <w:r w:rsidR="00B7727B" w:rsidRPr="00B87FC6">
              <w:rPr>
                <w:webHidden/>
              </w:rPr>
              <w:tab/>
            </w:r>
            <w:r w:rsidR="00B7727B" w:rsidRPr="00B87FC6">
              <w:rPr>
                <w:webHidden/>
              </w:rPr>
              <w:fldChar w:fldCharType="begin"/>
            </w:r>
            <w:r w:rsidR="00B7727B" w:rsidRPr="00B87FC6">
              <w:rPr>
                <w:webHidden/>
              </w:rPr>
              <w:instrText xml:space="preserve"> PAGEREF _Toc210218688 \h </w:instrText>
            </w:r>
            <w:r w:rsidR="00B7727B" w:rsidRPr="00B87FC6">
              <w:rPr>
                <w:webHidden/>
              </w:rPr>
            </w:r>
            <w:r w:rsidR="00B7727B" w:rsidRPr="00B87FC6">
              <w:rPr>
                <w:webHidden/>
              </w:rPr>
              <w:fldChar w:fldCharType="separate"/>
            </w:r>
            <w:r w:rsidR="00B7727B" w:rsidRPr="00B87FC6">
              <w:rPr>
                <w:webHidden/>
              </w:rPr>
              <w:t>237</w:t>
            </w:r>
            <w:r w:rsidR="00B7727B" w:rsidRPr="00B87FC6">
              <w:rPr>
                <w:webHidden/>
              </w:rPr>
              <w:fldChar w:fldCharType="end"/>
            </w:r>
          </w:hyperlink>
        </w:p>
        <w:p w14:paraId="5D6E2E7C" w14:textId="06AD7599"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89" w:history="1">
            <w:r w:rsidR="00B7727B" w:rsidRPr="00B87FC6">
              <w:rPr>
                <w:rStyle w:val="ae"/>
              </w:rPr>
              <w:t>Ермошин А.Ф. ЧЁРНЫЕ ДЫРЫ СОЗНАНИЯ: ПРОРАБОТКА МЕТОДОМ ПСИХОКАТАЛИЗА</w:t>
            </w:r>
            <w:r w:rsidR="00B7727B" w:rsidRPr="00B87FC6">
              <w:rPr>
                <w:webHidden/>
              </w:rPr>
              <w:tab/>
            </w:r>
            <w:r w:rsidR="00B7727B" w:rsidRPr="00B87FC6">
              <w:rPr>
                <w:webHidden/>
              </w:rPr>
              <w:fldChar w:fldCharType="begin"/>
            </w:r>
            <w:r w:rsidR="00B7727B" w:rsidRPr="00B87FC6">
              <w:rPr>
                <w:webHidden/>
              </w:rPr>
              <w:instrText xml:space="preserve"> PAGEREF _Toc210218689 \h </w:instrText>
            </w:r>
            <w:r w:rsidR="00B7727B" w:rsidRPr="00B87FC6">
              <w:rPr>
                <w:webHidden/>
              </w:rPr>
            </w:r>
            <w:r w:rsidR="00B7727B" w:rsidRPr="00B87FC6">
              <w:rPr>
                <w:webHidden/>
              </w:rPr>
              <w:fldChar w:fldCharType="separate"/>
            </w:r>
            <w:r w:rsidR="00B7727B" w:rsidRPr="00B87FC6">
              <w:rPr>
                <w:webHidden/>
              </w:rPr>
              <w:t>237</w:t>
            </w:r>
            <w:r w:rsidR="00B7727B" w:rsidRPr="00B87FC6">
              <w:rPr>
                <w:webHidden/>
              </w:rPr>
              <w:fldChar w:fldCharType="end"/>
            </w:r>
          </w:hyperlink>
        </w:p>
        <w:p w14:paraId="66FA2542" w14:textId="3899CD58"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90" w:history="1">
            <w:r w:rsidR="00B7727B" w:rsidRPr="00B87FC6">
              <w:rPr>
                <w:rStyle w:val="ae"/>
              </w:rPr>
              <w:t>Ефремова Н.Н. ПРОТОПАТИЧЕСКАЯ СВЯЗЬ ТЕЛА, ЭМОЦИЙ И СОЗНАНИЯ</w:t>
            </w:r>
            <w:r w:rsidR="00B7727B" w:rsidRPr="00B87FC6">
              <w:rPr>
                <w:webHidden/>
              </w:rPr>
              <w:tab/>
            </w:r>
            <w:r w:rsidR="00B7727B" w:rsidRPr="00B87FC6">
              <w:rPr>
                <w:webHidden/>
              </w:rPr>
              <w:fldChar w:fldCharType="begin"/>
            </w:r>
            <w:r w:rsidR="00B7727B" w:rsidRPr="00B87FC6">
              <w:rPr>
                <w:webHidden/>
              </w:rPr>
              <w:instrText xml:space="preserve"> PAGEREF _Toc210218690 \h </w:instrText>
            </w:r>
            <w:r w:rsidR="00B7727B" w:rsidRPr="00B87FC6">
              <w:rPr>
                <w:webHidden/>
              </w:rPr>
            </w:r>
            <w:r w:rsidR="00B7727B" w:rsidRPr="00B87FC6">
              <w:rPr>
                <w:webHidden/>
              </w:rPr>
              <w:fldChar w:fldCharType="separate"/>
            </w:r>
            <w:r w:rsidR="00B7727B" w:rsidRPr="00B87FC6">
              <w:rPr>
                <w:webHidden/>
              </w:rPr>
              <w:t>237</w:t>
            </w:r>
            <w:r w:rsidR="00B7727B" w:rsidRPr="00B87FC6">
              <w:rPr>
                <w:webHidden/>
              </w:rPr>
              <w:fldChar w:fldCharType="end"/>
            </w:r>
          </w:hyperlink>
        </w:p>
        <w:p w14:paraId="2574497E" w14:textId="4C2D5DDB"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91" w:history="1">
            <w:r w:rsidR="00B7727B" w:rsidRPr="00B87FC6">
              <w:rPr>
                <w:rStyle w:val="ae"/>
              </w:rPr>
              <w:t>Журавлева Ю.В. СИНЕРГИЯ ПОДХОДОВ: ИНТЕГРАЦИЯ EMDR И ЭФТ ДЛЯ ГЛУБОКОЙ ЭМОЦИОНАЛЬНОЙ ТРАНСФОРМАЦИИ</w:t>
            </w:r>
            <w:r w:rsidR="00B7727B" w:rsidRPr="00B87FC6">
              <w:rPr>
                <w:webHidden/>
              </w:rPr>
              <w:tab/>
            </w:r>
            <w:r w:rsidR="00B7727B" w:rsidRPr="00B87FC6">
              <w:rPr>
                <w:webHidden/>
              </w:rPr>
              <w:fldChar w:fldCharType="begin"/>
            </w:r>
            <w:r w:rsidR="00B7727B" w:rsidRPr="00B87FC6">
              <w:rPr>
                <w:webHidden/>
              </w:rPr>
              <w:instrText xml:space="preserve"> PAGEREF _Toc210218691 \h </w:instrText>
            </w:r>
            <w:r w:rsidR="00B7727B" w:rsidRPr="00B87FC6">
              <w:rPr>
                <w:webHidden/>
              </w:rPr>
            </w:r>
            <w:r w:rsidR="00B7727B" w:rsidRPr="00B87FC6">
              <w:rPr>
                <w:webHidden/>
              </w:rPr>
              <w:fldChar w:fldCharType="separate"/>
            </w:r>
            <w:r w:rsidR="00B7727B" w:rsidRPr="00B87FC6">
              <w:rPr>
                <w:webHidden/>
              </w:rPr>
              <w:t>238</w:t>
            </w:r>
            <w:r w:rsidR="00B7727B" w:rsidRPr="00B87FC6">
              <w:rPr>
                <w:webHidden/>
              </w:rPr>
              <w:fldChar w:fldCharType="end"/>
            </w:r>
          </w:hyperlink>
        </w:p>
        <w:p w14:paraId="79342B8E" w14:textId="249960B3"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92" w:history="1">
            <w:r w:rsidR="00B7727B" w:rsidRPr="00B87FC6">
              <w:rPr>
                <w:rStyle w:val="ae"/>
              </w:rPr>
              <w:t>Захаревич А.С. ПАРАДИГМА ЧЕЛОВЕКА В ЭНЕРГОАКТИВНОЙ ПСИХОЛОГИИ, ЭФФЕКТИВНЫЕ ПРАКТИКИ ПОМОЩИ КЛИЕНТАМ И ПОДГОТОВКИ СПЕЦИАЛИСТОВ</w:t>
            </w:r>
            <w:r w:rsidR="00B7727B" w:rsidRPr="00B87FC6">
              <w:rPr>
                <w:webHidden/>
              </w:rPr>
              <w:tab/>
            </w:r>
            <w:r w:rsidR="00B7727B" w:rsidRPr="00B87FC6">
              <w:rPr>
                <w:webHidden/>
              </w:rPr>
              <w:fldChar w:fldCharType="begin"/>
            </w:r>
            <w:r w:rsidR="00B7727B" w:rsidRPr="00B87FC6">
              <w:rPr>
                <w:webHidden/>
              </w:rPr>
              <w:instrText xml:space="preserve"> PAGEREF _Toc210218692 \h </w:instrText>
            </w:r>
            <w:r w:rsidR="00B7727B" w:rsidRPr="00B87FC6">
              <w:rPr>
                <w:webHidden/>
              </w:rPr>
            </w:r>
            <w:r w:rsidR="00B7727B" w:rsidRPr="00B87FC6">
              <w:rPr>
                <w:webHidden/>
              </w:rPr>
              <w:fldChar w:fldCharType="separate"/>
            </w:r>
            <w:r w:rsidR="00B7727B" w:rsidRPr="00B87FC6">
              <w:rPr>
                <w:webHidden/>
              </w:rPr>
              <w:t>239</w:t>
            </w:r>
            <w:r w:rsidR="00B7727B" w:rsidRPr="00B87FC6">
              <w:rPr>
                <w:webHidden/>
              </w:rPr>
              <w:fldChar w:fldCharType="end"/>
            </w:r>
          </w:hyperlink>
        </w:p>
        <w:p w14:paraId="6177DD0C" w14:textId="1A68D0CA"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93" w:history="1">
            <w:r w:rsidR="00B7727B" w:rsidRPr="00B87FC6">
              <w:rPr>
                <w:rStyle w:val="ae"/>
              </w:rPr>
              <w:t>Иванова И.М. АФФИРМАЦИИ КАК ИНСТРУМЕНТ РЕКОНСТРУКЦИИ ОТНОШЕНИЙ: ПРАКТИКА ИМАГО-ПОДХОДА</w:t>
            </w:r>
            <w:r w:rsidR="00B7727B" w:rsidRPr="00B87FC6">
              <w:rPr>
                <w:webHidden/>
              </w:rPr>
              <w:tab/>
            </w:r>
            <w:r w:rsidR="00B7727B" w:rsidRPr="00B87FC6">
              <w:rPr>
                <w:webHidden/>
              </w:rPr>
              <w:fldChar w:fldCharType="begin"/>
            </w:r>
            <w:r w:rsidR="00B7727B" w:rsidRPr="00B87FC6">
              <w:rPr>
                <w:webHidden/>
              </w:rPr>
              <w:instrText xml:space="preserve"> PAGEREF _Toc210218693 \h </w:instrText>
            </w:r>
            <w:r w:rsidR="00B7727B" w:rsidRPr="00B87FC6">
              <w:rPr>
                <w:webHidden/>
              </w:rPr>
            </w:r>
            <w:r w:rsidR="00B7727B" w:rsidRPr="00B87FC6">
              <w:rPr>
                <w:webHidden/>
              </w:rPr>
              <w:fldChar w:fldCharType="separate"/>
            </w:r>
            <w:r w:rsidR="00B7727B" w:rsidRPr="00B87FC6">
              <w:rPr>
                <w:webHidden/>
              </w:rPr>
              <w:t>240</w:t>
            </w:r>
            <w:r w:rsidR="00B7727B" w:rsidRPr="00B87FC6">
              <w:rPr>
                <w:webHidden/>
              </w:rPr>
              <w:fldChar w:fldCharType="end"/>
            </w:r>
          </w:hyperlink>
        </w:p>
        <w:p w14:paraId="4E67F5F1" w14:textId="03A37495"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94" w:history="1">
            <w:r w:rsidR="00B7727B" w:rsidRPr="00B87FC6">
              <w:rPr>
                <w:rStyle w:val="ae"/>
              </w:rPr>
              <w:t>Ильина Э.Х. ОТ ПРОТИВОРЕЧИЙ К СОГЛАСИЮ</w:t>
            </w:r>
            <w:r w:rsidR="00B7727B" w:rsidRPr="00B87FC6">
              <w:rPr>
                <w:webHidden/>
              </w:rPr>
              <w:tab/>
            </w:r>
            <w:r w:rsidR="00B7727B" w:rsidRPr="00B87FC6">
              <w:rPr>
                <w:webHidden/>
              </w:rPr>
              <w:fldChar w:fldCharType="begin"/>
            </w:r>
            <w:r w:rsidR="00B7727B" w:rsidRPr="00B87FC6">
              <w:rPr>
                <w:webHidden/>
              </w:rPr>
              <w:instrText xml:space="preserve"> PAGEREF _Toc210218694 \h </w:instrText>
            </w:r>
            <w:r w:rsidR="00B7727B" w:rsidRPr="00B87FC6">
              <w:rPr>
                <w:webHidden/>
              </w:rPr>
            </w:r>
            <w:r w:rsidR="00B7727B" w:rsidRPr="00B87FC6">
              <w:rPr>
                <w:webHidden/>
              </w:rPr>
              <w:fldChar w:fldCharType="separate"/>
            </w:r>
            <w:r w:rsidR="00B7727B" w:rsidRPr="00B87FC6">
              <w:rPr>
                <w:webHidden/>
              </w:rPr>
              <w:t>240</w:t>
            </w:r>
            <w:r w:rsidR="00B7727B" w:rsidRPr="00B87FC6">
              <w:rPr>
                <w:webHidden/>
              </w:rPr>
              <w:fldChar w:fldCharType="end"/>
            </w:r>
          </w:hyperlink>
        </w:p>
        <w:p w14:paraId="0552FD90" w14:textId="640A3E5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95" w:history="1">
            <w:r w:rsidR="00B7727B" w:rsidRPr="00B87FC6">
              <w:rPr>
                <w:rStyle w:val="ae"/>
              </w:rPr>
              <w:t>Ионова Ю.В. ЭФТ-НАВИГАТОР ДЛЯ ЭСКАЛИРУЮЩИХ ПАР: КАК ВЕРНУТЬ БЛИЗОСТЬ В ЭПИЦЕНТРЕ КОНФЛИКТА</w:t>
            </w:r>
            <w:r w:rsidR="00B7727B" w:rsidRPr="00B87FC6">
              <w:rPr>
                <w:webHidden/>
              </w:rPr>
              <w:tab/>
            </w:r>
            <w:r w:rsidR="00B7727B" w:rsidRPr="00B87FC6">
              <w:rPr>
                <w:webHidden/>
              </w:rPr>
              <w:fldChar w:fldCharType="begin"/>
            </w:r>
            <w:r w:rsidR="00B7727B" w:rsidRPr="00B87FC6">
              <w:rPr>
                <w:webHidden/>
              </w:rPr>
              <w:instrText xml:space="preserve"> PAGEREF _Toc210218695 \h </w:instrText>
            </w:r>
            <w:r w:rsidR="00B7727B" w:rsidRPr="00B87FC6">
              <w:rPr>
                <w:webHidden/>
              </w:rPr>
            </w:r>
            <w:r w:rsidR="00B7727B" w:rsidRPr="00B87FC6">
              <w:rPr>
                <w:webHidden/>
              </w:rPr>
              <w:fldChar w:fldCharType="separate"/>
            </w:r>
            <w:r w:rsidR="00B7727B" w:rsidRPr="00B87FC6">
              <w:rPr>
                <w:webHidden/>
              </w:rPr>
              <w:t>240</w:t>
            </w:r>
            <w:r w:rsidR="00B7727B" w:rsidRPr="00B87FC6">
              <w:rPr>
                <w:webHidden/>
              </w:rPr>
              <w:fldChar w:fldCharType="end"/>
            </w:r>
          </w:hyperlink>
        </w:p>
        <w:p w14:paraId="5BD63D13" w14:textId="5FE5C1A2"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96" w:history="1">
            <w:r w:rsidR="00B7727B" w:rsidRPr="00B87FC6">
              <w:rPr>
                <w:rStyle w:val="ae"/>
              </w:rPr>
              <w:t>Исаев В.С. МЕДИАЦИЯ И СЕМЕЙНАЯ ПСИХОЛОГИЯ: СЕМЬЯ ПОДДЕРЖИТ В ЛЮБОЙ СИТУАЦИИ, ОСОБЕННО ЕСЛИ ОНА ЕЕ И СОЗДАЛА</w:t>
            </w:r>
            <w:r w:rsidR="00B7727B" w:rsidRPr="00B87FC6">
              <w:rPr>
                <w:webHidden/>
              </w:rPr>
              <w:tab/>
            </w:r>
            <w:r w:rsidR="00B7727B" w:rsidRPr="00B87FC6">
              <w:rPr>
                <w:webHidden/>
              </w:rPr>
              <w:fldChar w:fldCharType="begin"/>
            </w:r>
            <w:r w:rsidR="00B7727B" w:rsidRPr="00B87FC6">
              <w:rPr>
                <w:webHidden/>
              </w:rPr>
              <w:instrText xml:space="preserve"> PAGEREF _Toc210218696 \h </w:instrText>
            </w:r>
            <w:r w:rsidR="00B7727B" w:rsidRPr="00B87FC6">
              <w:rPr>
                <w:webHidden/>
              </w:rPr>
            </w:r>
            <w:r w:rsidR="00B7727B" w:rsidRPr="00B87FC6">
              <w:rPr>
                <w:webHidden/>
              </w:rPr>
              <w:fldChar w:fldCharType="separate"/>
            </w:r>
            <w:r w:rsidR="00B7727B" w:rsidRPr="00B87FC6">
              <w:rPr>
                <w:webHidden/>
              </w:rPr>
              <w:t>241</w:t>
            </w:r>
            <w:r w:rsidR="00B7727B" w:rsidRPr="00B87FC6">
              <w:rPr>
                <w:webHidden/>
              </w:rPr>
              <w:fldChar w:fldCharType="end"/>
            </w:r>
          </w:hyperlink>
        </w:p>
        <w:p w14:paraId="44F1F1D8" w14:textId="70DFEC25"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97" w:history="1">
            <w:r w:rsidR="00B7727B" w:rsidRPr="00B87FC6">
              <w:rPr>
                <w:rStyle w:val="ae"/>
              </w:rPr>
              <w:t>Карасева Г.А. ПСИХОСОМАТИЧЕСКИЕ РАССТРОЙСТВА В СОВРЕМЕННОМ МИРЕ</w:t>
            </w:r>
            <w:r w:rsidR="00B7727B" w:rsidRPr="00B87FC6">
              <w:rPr>
                <w:webHidden/>
              </w:rPr>
              <w:tab/>
            </w:r>
            <w:r w:rsidR="00B7727B" w:rsidRPr="00B87FC6">
              <w:rPr>
                <w:webHidden/>
              </w:rPr>
              <w:fldChar w:fldCharType="begin"/>
            </w:r>
            <w:r w:rsidR="00B7727B" w:rsidRPr="00B87FC6">
              <w:rPr>
                <w:webHidden/>
              </w:rPr>
              <w:instrText xml:space="preserve"> PAGEREF _Toc210218697 \h </w:instrText>
            </w:r>
            <w:r w:rsidR="00B7727B" w:rsidRPr="00B87FC6">
              <w:rPr>
                <w:webHidden/>
              </w:rPr>
            </w:r>
            <w:r w:rsidR="00B7727B" w:rsidRPr="00B87FC6">
              <w:rPr>
                <w:webHidden/>
              </w:rPr>
              <w:fldChar w:fldCharType="separate"/>
            </w:r>
            <w:r w:rsidR="00B7727B" w:rsidRPr="00B87FC6">
              <w:rPr>
                <w:webHidden/>
              </w:rPr>
              <w:t>242</w:t>
            </w:r>
            <w:r w:rsidR="00B7727B" w:rsidRPr="00B87FC6">
              <w:rPr>
                <w:webHidden/>
              </w:rPr>
              <w:fldChar w:fldCharType="end"/>
            </w:r>
          </w:hyperlink>
        </w:p>
        <w:p w14:paraId="10D7D38C" w14:textId="7E0BE4B9"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98" w:history="1">
            <w:r w:rsidR="00B7727B" w:rsidRPr="00B87FC6">
              <w:rPr>
                <w:rStyle w:val="ae"/>
              </w:rPr>
              <w:t>Карпенюк К.В. ЭФФЕКТИВНЫЕ ФОРМЫ И МЕТОДЫ РАБОТЫ С РОДИТЕЛЯМИ ПОДРОСТКА, НАХОДЯЩЕГОСЯ В СУИЦИДАЛЬНОМ КРИЗИСЕ.</w:t>
            </w:r>
            <w:r w:rsidR="00B7727B" w:rsidRPr="00B87FC6">
              <w:rPr>
                <w:webHidden/>
              </w:rPr>
              <w:tab/>
            </w:r>
            <w:r w:rsidR="00B7727B" w:rsidRPr="00B87FC6">
              <w:rPr>
                <w:webHidden/>
              </w:rPr>
              <w:fldChar w:fldCharType="begin"/>
            </w:r>
            <w:r w:rsidR="00B7727B" w:rsidRPr="00B87FC6">
              <w:rPr>
                <w:webHidden/>
              </w:rPr>
              <w:instrText xml:space="preserve"> PAGEREF _Toc210218698 \h </w:instrText>
            </w:r>
            <w:r w:rsidR="00B7727B" w:rsidRPr="00B87FC6">
              <w:rPr>
                <w:webHidden/>
              </w:rPr>
            </w:r>
            <w:r w:rsidR="00B7727B" w:rsidRPr="00B87FC6">
              <w:rPr>
                <w:webHidden/>
              </w:rPr>
              <w:fldChar w:fldCharType="separate"/>
            </w:r>
            <w:r w:rsidR="00B7727B" w:rsidRPr="00B87FC6">
              <w:rPr>
                <w:webHidden/>
              </w:rPr>
              <w:t>242</w:t>
            </w:r>
            <w:r w:rsidR="00B7727B" w:rsidRPr="00B87FC6">
              <w:rPr>
                <w:webHidden/>
              </w:rPr>
              <w:fldChar w:fldCharType="end"/>
            </w:r>
          </w:hyperlink>
        </w:p>
        <w:p w14:paraId="42DB60CD" w14:textId="1EC1AC5A"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699" w:history="1">
            <w:r w:rsidR="00B7727B" w:rsidRPr="00B87FC6">
              <w:rPr>
                <w:rStyle w:val="ae"/>
              </w:rPr>
              <w:t>Картамышев А.Е. МЕМЕТИЧЕСКИЕ ТЕХНИКИ В ПОЛИМОДАЛЬНОМ ПОДХОДЕ. ИСПОЛЬЗОВАНИЕ МЕНТАЛЬНЫХ ОБРАЗОВ, КАК ИНДИВИДУАЛЬНЫХ МЕМОВ В ПСИХОТЕРАПИИ.</w:t>
            </w:r>
            <w:r w:rsidR="00B7727B" w:rsidRPr="00B87FC6">
              <w:rPr>
                <w:webHidden/>
              </w:rPr>
              <w:tab/>
            </w:r>
            <w:r w:rsidR="00B7727B" w:rsidRPr="00B87FC6">
              <w:rPr>
                <w:webHidden/>
              </w:rPr>
              <w:fldChar w:fldCharType="begin"/>
            </w:r>
            <w:r w:rsidR="00B7727B" w:rsidRPr="00B87FC6">
              <w:rPr>
                <w:webHidden/>
              </w:rPr>
              <w:instrText xml:space="preserve"> PAGEREF _Toc210218699 \h </w:instrText>
            </w:r>
            <w:r w:rsidR="00B7727B" w:rsidRPr="00B87FC6">
              <w:rPr>
                <w:webHidden/>
              </w:rPr>
            </w:r>
            <w:r w:rsidR="00B7727B" w:rsidRPr="00B87FC6">
              <w:rPr>
                <w:webHidden/>
              </w:rPr>
              <w:fldChar w:fldCharType="separate"/>
            </w:r>
            <w:r w:rsidR="00B7727B" w:rsidRPr="00B87FC6">
              <w:rPr>
                <w:webHidden/>
              </w:rPr>
              <w:t>242</w:t>
            </w:r>
            <w:r w:rsidR="00B7727B" w:rsidRPr="00B87FC6">
              <w:rPr>
                <w:webHidden/>
              </w:rPr>
              <w:fldChar w:fldCharType="end"/>
            </w:r>
          </w:hyperlink>
        </w:p>
        <w:p w14:paraId="751D6220" w14:textId="1925122D"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00" w:history="1">
            <w:r w:rsidR="00B7727B" w:rsidRPr="00B87FC6">
              <w:rPr>
                <w:rStyle w:val="ae"/>
              </w:rPr>
              <w:t>Ковалёва Л.В. О СУПЕРВИЗИИ В СУДЬБОАНАЛИТИЧЕСКОМ ПОДХОДЕ</w:t>
            </w:r>
            <w:r w:rsidR="00B7727B" w:rsidRPr="00B87FC6">
              <w:rPr>
                <w:webHidden/>
              </w:rPr>
              <w:tab/>
            </w:r>
            <w:r w:rsidR="00B7727B" w:rsidRPr="00B87FC6">
              <w:rPr>
                <w:webHidden/>
              </w:rPr>
              <w:fldChar w:fldCharType="begin"/>
            </w:r>
            <w:r w:rsidR="00B7727B" w:rsidRPr="00B87FC6">
              <w:rPr>
                <w:webHidden/>
              </w:rPr>
              <w:instrText xml:space="preserve"> PAGEREF _Toc210218700 \h </w:instrText>
            </w:r>
            <w:r w:rsidR="00B7727B" w:rsidRPr="00B87FC6">
              <w:rPr>
                <w:webHidden/>
              </w:rPr>
            </w:r>
            <w:r w:rsidR="00B7727B" w:rsidRPr="00B87FC6">
              <w:rPr>
                <w:webHidden/>
              </w:rPr>
              <w:fldChar w:fldCharType="separate"/>
            </w:r>
            <w:r w:rsidR="00B7727B" w:rsidRPr="00B87FC6">
              <w:rPr>
                <w:webHidden/>
              </w:rPr>
              <w:t>243</w:t>
            </w:r>
            <w:r w:rsidR="00B7727B" w:rsidRPr="00B87FC6">
              <w:rPr>
                <w:webHidden/>
              </w:rPr>
              <w:fldChar w:fldCharType="end"/>
            </w:r>
          </w:hyperlink>
        </w:p>
        <w:p w14:paraId="034A54AC" w14:textId="65B9353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01" w:history="1">
            <w:r w:rsidR="00B7727B" w:rsidRPr="00B87FC6">
              <w:rPr>
                <w:rStyle w:val="ae"/>
              </w:rPr>
              <w:t>Коротина О.В. АЛГОРИТМ ПЕРВОЙ СЕССИИ С ТРЕВОЖНЫМ ПАЦИЕНТОМ</w:t>
            </w:r>
            <w:r w:rsidR="00B7727B" w:rsidRPr="00B87FC6">
              <w:rPr>
                <w:webHidden/>
              </w:rPr>
              <w:tab/>
            </w:r>
            <w:r w:rsidR="00B7727B" w:rsidRPr="00B87FC6">
              <w:rPr>
                <w:webHidden/>
              </w:rPr>
              <w:fldChar w:fldCharType="begin"/>
            </w:r>
            <w:r w:rsidR="00B7727B" w:rsidRPr="00B87FC6">
              <w:rPr>
                <w:webHidden/>
              </w:rPr>
              <w:instrText xml:space="preserve"> PAGEREF _Toc210218701 \h </w:instrText>
            </w:r>
            <w:r w:rsidR="00B7727B" w:rsidRPr="00B87FC6">
              <w:rPr>
                <w:webHidden/>
              </w:rPr>
            </w:r>
            <w:r w:rsidR="00B7727B" w:rsidRPr="00B87FC6">
              <w:rPr>
                <w:webHidden/>
              </w:rPr>
              <w:fldChar w:fldCharType="separate"/>
            </w:r>
            <w:r w:rsidR="00B7727B" w:rsidRPr="00B87FC6">
              <w:rPr>
                <w:webHidden/>
              </w:rPr>
              <w:t>243</w:t>
            </w:r>
            <w:r w:rsidR="00B7727B" w:rsidRPr="00B87FC6">
              <w:rPr>
                <w:webHidden/>
              </w:rPr>
              <w:fldChar w:fldCharType="end"/>
            </w:r>
          </w:hyperlink>
        </w:p>
        <w:p w14:paraId="559F0574" w14:textId="1D904265"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02" w:history="1">
            <w:r w:rsidR="00B7727B" w:rsidRPr="00B87FC6">
              <w:rPr>
                <w:rStyle w:val="ae"/>
              </w:rPr>
              <w:t>Кочина О.В. НЕЙРОСЕТЬ КАК АССИСТЕНТ ПСИХОЛОГА</w:t>
            </w:r>
            <w:r w:rsidR="00B7727B" w:rsidRPr="00B87FC6">
              <w:rPr>
                <w:webHidden/>
              </w:rPr>
              <w:tab/>
            </w:r>
            <w:r w:rsidR="00B7727B" w:rsidRPr="00B87FC6">
              <w:rPr>
                <w:webHidden/>
              </w:rPr>
              <w:fldChar w:fldCharType="begin"/>
            </w:r>
            <w:r w:rsidR="00B7727B" w:rsidRPr="00B87FC6">
              <w:rPr>
                <w:webHidden/>
              </w:rPr>
              <w:instrText xml:space="preserve"> PAGEREF _Toc210218702 \h </w:instrText>
            </w:r>
            <w:r w:rsidR="00B7727B" w:rsidRPr="00B87FC6">
              <w:rPr>
                <w:webHidden/>
              </w:rPr>
            </w:r>
            <w:r w:rsidR="00B7727B" w:rsidRPr="00B87FC6">
              <w:rPr>
                <w:webHidden/>
              </w:rPr>
              <w:fldChar w:fldCharType="separate"/>
            </w:r>
            <w:r w:rsidR="00B7727B" w:rsidRPr="00B87FC6">
              <w:rPr>
                <w:webHidden/>
              </w:rPr>
              <w:t>244</w:t>
            </w:r>
            <w:r w:rsidR="00B7727B" w:rsidRPr="00B87FC6">
              <w:rPr>
                <w:webHidden/>
              </w:rPr>
              <w:fldChar w:fldCharType="end"/>
            </w:r>
          </w:hyperlink>
        </w:p>
        <w:p w14:paraId="50A10B1C" w14:textId="234C78F1"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03" w:history="1">
            <w:r w:rsidR="00B7727B" w:rsidRPr="00B87FC6">
              <w:rPr>
                <w:rStyle w:val="ae"/>
              </w:rPr>
              <w:t>Кузнецова Т.М. ФИНАНСЫ КАК ЗЕРКАЛО КОНТАКТА. ГДЕ СИГНАЛ ЕСТЬ, И ГДЕ ДАВНО НЕТ</w:t>
            </w:r>
            <w:r w:rsidR="00B7727B" w:rsidRPr="00B87FC6">
              <w:rPr>
                <w:webHidden/>
              </w:rPr>
              <w:tab/>
            </w:r>
            <w:r w:rsidR="00B7727B" w:rsidRPr="00B87FC6">
              <w:rPr>
                <w:webHidden/>
              </w:rPr>
              <w:fldChar w:fldCharType="begin"/>
            </w:r>
            <w:r w:rsidR="00B7727B" w:rsidRPr="00B87FC6">
              <w:rPr>
                <w:webHidden/>
              </w:rPr>
              <w:instrText xml:space="preserve"> PAGEREF _Toc210218703 \h </w:instrText>
            </w:r>
            <w:r w:rsidR="00B7727B" w:rsidRPr="00B87FC6">
              <w:rPr>
                <w:webHidden/>
              </w:rPr>
            </w:r>
            <w:r w:rsidR="00B7727B" w:rsidRPr="00B87FC6">
              <w:rPr>
                <w:webHidden/>
              </w:rPr>
              <w:fldChar w:fldCharType="separate"/>
            </w:r>
            <w:r w:rsidR="00B7727B" w:rsidRPr="00B87FC6">
              <w:rPr>
                <w:webHidden/>
              </w:rPr>
              <w:t>244</w:t>
            </w:r>
            <w:r w:rsidR="00B7727B" w:rsidRPr="00B87FC6">
              <w:rPr>
                <w:webHidden/>
              </w:rPr>
              <w:fldChar w:fldCharType="end"/>
            </w:r>
          </w:hyperlink>
        </w:p>
        <w:p w14:paraId="4D340517" w14:textId="22A7F1D1"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04" w:history="1">
            <w:r w:rsidR="00B7727B" w:rsidRPr="00B87FC6">
              <w:rPr>
                <w:rStyle w:val="ae"/>
              </w:rPr>
              <w:t>Ладыгина В.П. БАЛИНТОВСКИЕ ГРУППЫ – ЭФФЕКТИВНЫЙ ПОМОЩНИК ПСИХОЛОГУ В РАБОТЕ С КЛИЕНТАМИ</w:t>
            </w:r>
            <w:r w:rsidR="00B7727B" w:rsidRPr="00B87FC6">
              <w:rPr>
                <w:webHidden/>
              </w:rPr>
              <w:tab/>
            </w:r>
            <w:r w:rsidR="00B7727B" w:rsidRPr="00B87FC6">
              <w:rPr>
                <w:webHidden/>
              </w:rPr>
              <w:fldChar w:fldCharType="begin"/>
            </w:r>
            <w:r w:rsidR="00B7727B" w:rsidRPr="00B87FC6">
              <w:rPr>
                <w:webHidden/>
              </w:rPr>
              <w:instrText xml:space="preserve"> PAGEREF _Toc210218704 \h </w:instrText>
            </w:r>
            <w:r w:rsidR="00B7727B" w:rsidRPr="00B87FC6">
              <w:rPr>
                <w:webHidden/>
              </w:rPr>
            </w:r>
            <w:r w:rsidR="00B7727B" w:rsidRPr="00B87FC6">
              <w:rPr>
                <w:webHidden/>
              </w:rPr>
              <w:fldChar w:fldCharType="separate"/>
            </w:r>
            <w:r w:rsidR="00B7727B" w:rsidRPr="00B87FC6">
              <w:rPr>
                <w:webHidden/>
              </w:rPr>
              <w:t>244</w:t>
            </w:r>
            <w:r w:rsidR="00B7727B" w:rsidRPr="00B87FC6">
              <w:rPr>
                <w:webHidden/>
              </w:rPr>
              <w:fldChar w:fldCharType="end"/>
            </w:r>
          </w:hyperlink>
        </w:p>
        <w:p w14:paraId="5FB42DFA" w14:textId="4227E0C9"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05" w:history="1">
            <w:r w:rsidR="00B7727B" w:rsidRPr="00B87FC6">
              <w:rPr>
                <w:rStyle w:val="ae"/>
              </w:rPr>
              <w:t>Матвейкина О.А. ГРУППОВАЯ ТЕРАПИЯ: ОСОБЕННОСТИ, ЭФФЕКТИВНОСТЬ, ПЛЮСЫ ДЛЯ КЛИЕНТОВ И ТЕРАПЕВТОВ</w:t>
            </w:r>
            <w:r w:rsidR="00B7727B" w:rsidRPr="00B87FC6">
              <w:rPr>
                <w:webHidden/>
              </w:rPr>
              <w:tab/>
            </w:r>
            <w:r w:rsidR="00B7727B" w:rsidRPr="00B87FC6">
              <w:rPr>
                <w:webHidden/>
              </w:rPr>
              <w:fldChar w:fldCharType="begin"/>
            </w:r>
            <w:r w:rsidR="00B7727B" w:rsidRPr="00B87FC6">
              <w:rPr>
                <w:webHidden/>
              </w:rPr>
              <w:instrText xml:space="preserve"> PAGEREF _Toc210218705 \h </w:instrText>
            </w:r>
            <w:r w:rsidR="00B7727B" w:rsidRPr="00B87FC6">
              <w:rPr>
                <w:webHidden/>
              </w:rPr>
            </w:r>
            <w:r w:rsidR="00B7727B" w:rsidRPr="00B87FC6">
              <w:rPr>
                <w:webHidden/>
              </w:rPr>
              <w:fldChar w:fldCharType="separate"/>
            </w:r>
            <w:r w:rsidR="00B7727B" w:rsidRPr="00B87FC6">
              <w:rPr>
                <w:webHidden/>
              </w:rPr>
              <w:t>245</w:t>
            </w:r>
            <w:r w:rsidR="00B7727B" w:rsidRPr="00B87FC6">
              <w:rPr>
                <w:webHidden/>
              </w:rPr>
              <w:fldChar w:fldCharType="end"/>
            </w:r>
          </w:hyperlink>
        </w:p>
        <w:p w14:paraId="1E54BBDF" w14:textId="34C0BEBA"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06" w:history="1">
            <w:r w:rsidR="00B7727B" w:rsidRPr="00B87FC6">
              <w:rPr>
                <w:rStyle w:val="ae"/>
              </w:rPr>
              <w:t>Медведева Ю.В. ПРОЕКТИВНАЯ МЕТОДИКА «6 НЕОКОНЧЕННЫХ РИСУНКОВ» (ЛУНЬКОВ) КАК НАВИГАТОР В ФОРМИРОВАНИИ ЗАПРОСА</w:t>
            </w:r>
            <w:r w:rsidR="00B7727B" w:rsidRPr="00B87FC6">
              <w:rPr>
                <w:webHidden/>
              </w:rPr>
              <w:tab/>
            </w:r>
            <w:r w:rsidR="00B7727B" w:rsidRPr="00B87FC6">
              <w:rPr>
                <w:webHidden/>
              </w:rPr>
              <w:fldChar w:fldCharType="begin"/>
            </w:r>
            <w:r w:rsidR="00B7727B" w:rsidRPr="00B87FC6">
              <w:rPr>
                <w:webHidden/>
              </w:rPr>
              <w:instrText xml:space="preserve"> PAGEREF _Toc210218706 \h </w:instrText>
            </w:r>
            <w:r w:rsidR="00B7727B" w:rsidRPr="00B87FC6">
              <w:rPr>
                <w:webHidden/>
              </w:rPr>
            </w:r>
            <w:r w:rsidR="00B7727B" w:rsidRPr="00B87FC6">
              <w:rPr>
                <w:webHidden/>
              </w:rPr>
              <w:fldChar w:fldCharType="separate"/>
            </w:r>
            <w:r w:rsidR="00B7727B" w:rsidRPr="00B87FC6">
              <w:rPr>
                <w:webHidden/>
              </w:rPr>
              <w:t>245</w:t>
            </w:r>
            <w:r w:rsidR="00B7727B" w:rsidRPr="00B87FC6">
              <w:rPr>
                <w:webHidden/>
              </w:rPr>
              <w:fldChar w:fldCharType="end"/>
            </w:r>
          </w:hyperlink>
        </w:p>
        <w:p w14:paraId="33B80AA4" w14:textId="549EB3CE"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07" w:history="1">
            <w:r w:rsidR="00B7727B" w:rsidRPr="00B87FC6">
              <w:rPr>
                <w:rStyle w:val="ae"/>
              </w:rPr>
              <w:t>Мязина А.Б. КАК РАСПОЗНАТЬ ПСИХИАТРИЧЕСКОГО КЛИЕНТА В ЧАСТНОЙ ПРАКТИКЕ</w:t>
            </w:r>
            <w:r w:rsidR="00B7727B" w:rsidRPr="00B87FC6">
              <w:rPr>
                <w:webHidden/>
              </w:rPr>
              <w:tab/>
            </w:r>
            <w:r w:rsidR="00B7727B" w:rsidRPr="00B87FC6">
              <w:rPr>
                <w:webHidden/>
              </w:rPr>
              <w:fldChar w:fldCharType="begin"/>
            </w:r>
            <w:r w:rsidR="00B7727B" w:rsidRPr="00B87FC6">
              <w:rPr>
                <w:webHidden/>
              </w:rPr>
              <w:instrText xml:space="preserve"> PAGEREF _Toc210218707 \h </w:instrText>
            </w:r>
            <w:r w:rsidR="00B7727B" w:rsidRPr="00B87FC6">
              <w:rPr>
                <w:webHidden/>
              </w:rPr>
            </w:r>
            <w:r w:rsidR="00B7727B" w:rsidRPr="00B87FC6">
              <w:rPr>
                <w:webHidden/>
              </w:rPr>
              <w:fldChar w:fldCharType="separate"/>
            </w:r>
            <w:r w:rsidR="00B7727B" w:rsidRPr="00B87FC6">
              <w:rPr>
                <w:webHidden/>
              </w:rPr>
              <w:t>245</w:t>
            </w:r>
            <w:r w:rsidR="00B7727B" w:rsidRPr="00B87FC6">
              <w:rPr>
                <w:webHidden/>
              </w:rPr>
              <w:fldChar w:fldCharType="end"/>
            </w:r>
          </w:hyperlink>
        </w:p>
        <w:p w14:paraId="367D0AFF" w14:textId="24952410"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08" w:history="1">
            <w:r w:rsidR="00B7727B" w:rsidRPr="00B87FC6">
              <w:rPr>
                <w:rStyle w:val="ae"/>
              </w:rPr>
              <w:t>Наринская В.Д. КАК РОДОВЫЕ ПРОГРАММЫ И РОДИТЕЛЬСКИЕ УСТАНОВКИ ВЛИЯЮТ НА ЛИЧНУЮ РЕАЛИЗАЦИЮ ЧЕЛОВЕКА И ОТНОШЕНИЯ С ДЕНЬГАМИ</w:t>
            </w:r>
            <w:r w:rsidR="00B7727B" w:rsidRPr="00B87FC6">
              <w:rPr>
                <w:webHidden/>
              </w:rPr>
              <w:tab/>
            </w:r>
            <w:r w:rsidR="00B7727B" w:rsidRPr="00B87FC6">
              <w:rPr>
                <w:webHidden/>
              </w:rPr>
              <w:fldChar w:fldCharType="begin"/>
            </w:r>
            <w:r w:rsidR="00B7727B" w:rsidRPr="00B87FC6">
              <w:rPr>
                <w:webHidden/>
              </w:rPr>
              <w:instrText xml:space="preserve"> PAGEREF _Toc210218708 \h </w:instrText>
            </w:r>
            <w:r w:rsidR="00B7727B" w:rsidRPr="00B87FC6">
              <w:rPr>
                <w:webHidden/>
              </w:rPr>
            </w:r>
            <w:r w:rsidR="00B7727B" w:rsidRPr="00B87FC6">
              <w:rPr>
                <w:webHidden/>
              </w:rPr>
              <w:fldChar w:fldCharType="separate"/>
            </w:r>
            <w:r w:rsidR="00B7727B" w:rsidRPr="00B87FC6">
              <w:rPr>
                <w:webHidden/>
              </w:rPr>
              <w:t>245</w:t>
            </w:r>
            <w:r w:rsidR="00B7727B" w:rsidRPr="00B87FC6">
              <w:rPr>
                <w:webHidden/>
              </w:rPr>
              <w:fldChar w:fldCharType="end"/>
            </w:r>
          </w:hyperlink>
        </w:p>
        <w:p w14:paraId="761BB52C" w14:textId="5FA2EDA7"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09" w:history="1">
            <w:r w:rsidR="00B7727B" w:rsidRPr="00B87FC6">
              <w:rPr>
                <w:rStyle w:val="ae"/>
              </w:rPr>
              <w:t>Орехова Ю.Е. РАЗБИРАЕМСЯ С ВНУТРЕННИМ АБЬЮЗЕРОМ</w:t>
            </w:r>
            <w:r w:rsidR="00B7727B" w:rsidRPr="00B87FC6">
              <w:rPr>
                <w:webHidden/>
              </w:rPr>
              <w:tab/>
            </w:r>
            <w:r w:rsidR="00B7727B" w:rsidRPr="00B87FC6">
              <w:rPr>
                <w:webHidden/>
              </w:rPr>
              <w:fldChar w:fldCharType="begin"/>
            </w:r>
            <w:r w:rsidR="00B7727B" w:rsidRPr="00B87FC6">
              <w:rPr>
                <w:webHidden/>
              </w:rPr>
              <w:instrText xml:space="preserve"> PAGEREF _Toc210218709 \h </w:instrText>
            </w:r>
            <w:r w:rsidR="00B7727B" w:rsidRPr="00B87FC6">
              <w:rPr>
                <w:webHidden/>
              </w:rPr>
            </w:r>
            <w:r w:rsidR="00B7727B" w:rsidRPr="00B87FC6">
              <w:rPr>
                <w:webHidden/>
              </w:rPr>
              <w:fldChar w:fldCharType="separate"/>
            </w:r>
            <w:r w:rsidR="00B7727B" w:rsidRPr="00B87FC6">
              <w:rPr>
                <w:webHidden/>
              </w:rPr>
              <w:t>246</w:t>
            </w:r>
            <w:r w:rsidR="00B7727B" w:rsidRPr="00B87FC6">
              <w:rPr>
                <w:webHidden/>
              </w:rPr>
              <w:fldChar w:fldCharType="end"/>
            </w:r>
          </w:hyperlink>
        </w:p>
        <w:p w14:paraId="20023F57" w14:textId="7B597741"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10" w:history="1">
            <w:r w:rsidR="00B7727B" w:rsidRPr="00B87FC6">
              <w:rPr>
                <w:rStyle w:val="ae"/>
              </w:rPr>
              <w:t>Первак В.Е. ТРАНСФОРМАЦИОННАЯ ИГРА КАК ПСИХОТЕХНОЛОГИЯ И ГОТОВЫЙ ИНСТРУМЕНТ РАБОТЫ ДЛЯ СПЕЦИАЛИСТА (НА ПРИМЕРЕ ИГРЫ «ОТ УДАЧИ К УСПЕХУ»)</w:t>
            </w:r>
            <w:r w:rsidR="00B7727B" w:rsidRPr="00B87FC6">
              <w:rPr>
                <w:webHidden/>
              </w:rPr>
              <w:tab/>
            </w:r>
            <w:r w:rsidR="00B7727B" w:rsidRPr="00B87FC6">
              <w:rPr>
                <w:webHidden/>
              </w:rPr>
              <w:fldChar w:fldCharType="begin"/>
            </w:r>
            <w:r w:rsidR="00B7727B" w:rsidRPr="00B87FC6">
              <w:rPr>
                <w:webHidden/>
              </w:rPr>
              <w:instrText xml:space="preserve"> PAGEREF _Toc210218710 \h </w:instrText>
            </w:r>
            <w:r w:rsidR="00B7727B" w:rsidRPr="00B87FC6">
              <w:rPr>
                <w:webHidden/>
              </w:rPr>
            </w:r>
            <w:r w:rsidR="00B7727B" w:rsidRPr="00B87FC6">
              <w:rPr>
                <w:webHidden/>
              </w:rPr>
              <w:fldChar w:fldCharType="separate"/>
            </w:r>
            <w:r w:rsidR="00B7727B" w:rsidRPr="00B87FC6">
              <w:rPr>
                <w:webHidden/>
              </w:rPr>
              <w:t>246</w:t>
            </w:r>
            <w:r w:rsidR="00B7727B" w:rsidRPr="00B87FC6">
              <w:rPr>
                <w:webHidden/>
              </w:rPr>
              <w:fldChar w:fldCharType="end"/>
            </w:r>
          </w:hyperlink>
        </w:p>
        <w:p w14:paraId="1144A4E1" w14:textId="5E56477A"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11" w:history="1">
            <w:r w:rsidR="00B7727B" w:rsidRPr="00B87FC6">
              <w:rPr>
                <w:rStyle w:val="ae"/>
              </w:rPr>
              <w:t>Пискарева М.Г. КАК ИЗУЧЕНИЕ РОДОВЫХ СЦЕНАРИЕВ ПОМОГАЕТ В ВЫЯВЛЕНИИ ПРОФЕССИИ В СЕМЬЕ ПОДРОСТКА</w:t>
            </w:r>
            <w:r w:rsidR="00B7727B" w:rsidRPr="00B87FC6">
              <w:rPr>
                <w:webHidden/>
              </w:rPr>
              <w:tab/>
            </w:r>
            <w:r w:rsidR="00B7727B" w:rsidRPr="00B87FC6">
              <w:rPr>
                <w:webHidden/>
              </w:rPr>
              <w:fldChar w:fldCharType="begin"/>
            </w:r>
            <w:r w:rsidR="00B7727B" w:rsidRPr="00B87FC6">
              <w:rPr>
                <w:webHidden/>
              </w:rPr>
              <w:instrText xml:space="preserve"> PAGEREF _Toc210218711 \h </w:instrText>
            </w:r>
            <w:r w:rsidR="00B7727B" w:rsidRPr="00B87FC6">
              <w:rPr>
                <w:webHidden/>
              </w:rPr>
            </w:r>
            <w:r w:rsidR="00B7727B" w:rsidRPr="00B87FC6">
              <w:rPr>
                <w:webHidden/>
              </w:rPr>
              <w:fldChar w:fldCharType="separate"/>
            </w:r>
            <w:r w:rsidR="00B7727B" w:rsidRPr="00B87FC6">
              <w:rPr>
                <w:webHidden/>
              </w:rPr>
              <w:t>246</w:t>
            </w:r>
            <w:r w:rsidR="00B7727B" w:rsidRPr="00B87FC6">
              <w:rPr>
                <w:webHidden/>
              </w:rPr>
              <w:fldChar w:fldCharType="end"/>
            </w:r>
          </w:hyperlink>
        </w:p>
        <w:p w14:paraId="11760F07" w14:textId="57F46D63"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12" w:history="1">
            <w:r w:rsidR="00B7727B" w:rsidRPr="00B87FC6">
              <w:rPr>
                <w:rStyle w:val="ae"/>
              </w:rPr>
              <w:t>Протасова А.В. ЭФФЕКТИВНЫЕ МЕТОДЫ ОСВОБОЖДЕНИЯ ОТ СТРЕССА И ХРОНИЧЕСКОГО НАПРЯЖЕНИЯ ЧЕРЕЗ РАБОТУ С ТЕЛОМ</w:t>
            </w:r>
            <w:r w:rsidR="00B7727B" w:rsidRPr="00B87FC6">
              <w:rPr>
                <w:webHidden/>
              </w:rPr>
              <w:tab/>
            </w:r>
            <w:r w:rsidR="00B7727B" w:rsidRPr="00B87FC6">
              <w:rPr>
                <w:webHidden/>
              </w:rPr>
              <w:fldChar w:fldCharType="begin"/>
            </w:r>
            <w:r w:rsidR="00B7727B" w:rsidRPr="00B87FC6">
              <w:rPr>
                <w:webHidden/>
              </w:rPr>
              <w:instrText xml:space="preserve"> PAGEREF _Toc210218712 \h </w:instrText>
            </w:r>
            <w:r w:rsidR="00B7727B" w:rsidRPr="00B87FC6">
              <w:rPr>
                <w:webHidden/>
              </w:rPr>
            </w:r>
            <w:r w:rsidR="00B7727B" w:rsidRPr="00B87FC6">
              <w:rPr>
                <w:webHidden/>
              </w:rPr>
              <w:fldChar w:fldCharType="separate"/>
            </w:r>
            <w:r w:rsidR="00B7727B" w:rsidRPr="00B87FC6">
              <w:rPr>
                <w:webHidden/>
              </w:rPr>
              <w:t>247</w:t>
            </w:r>
            <w:r w:rsidR="00B7727B" w:rsidRPr="00B87FC6">
              <w:rPr>
                <w:webHidden/>
              </w:rPr>
              <w:fldChar w:fldCharType="end"/>
            </w:r>
          </w:hyperlink>
        </w:p>
        <w:p w14:paraId="792B375D" w14:textId="45481F25"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13" w:history="1">
            <w:r w:rsidR="00B7727B" w:rsidRPr="00B87FC6">
              <w:rPr>
                <w:rStyle w:val="ae"/>
              </w:rPr>
              <w:t>Сербина Л.Н. РАБОТА С ЭКСТРЕМАЛЬНЫМИ СОСТОЯНИЯМИ СОЗНАНИЯ В ПРОЦЕССУАЛЬНОМ ПОДХОДЕ</w:t>
            </w:r>
            <w:r w:rsidR="00B7727B" w:rsidRPr="00B87FC6">
              <w:rPr>
                <w:webHidden/>
              </w:rPr>
              <w:tab/>
            </w:r>
            <w:r w:rsidR="00B7727B" w:rsidRPr="00B87FC6">
              <w:rPr>
                <w:webHidden/>
              </w:rPr>
              <w:fldChar w:fldCharType="begin"/>
            </w:r>
            <w:r w:rsidR="00B7727B" w:rsidRPr="00B87FC6">
              <w:rPr>
                <w:webHidden/>
              </w:rPr>
              <w:instrText xml:space="preserve"> PAGEREF _Toc210218713 \h </w:instrText>
            </w:r>
            <w:r w:rsidR="00B7727B" w:rsidRPr="00B87FC6">
              <w:rPr>
                <w:webHidden/>
              </w:rPr>
            </w:r>
            <w:r w:rsidR="00B7727B" w:rsidRPr="00B87FC6">
              <w:rPr>
                <w:webHidden/>
              </w:rPr>
              <w:fldChar w:fldCharType="separate"/>
            </w:r>
            <w:r w:rsidR="00B7727B" w:rsidRPr="00B87FC6">
              <w:rPr>
                <w:webHidden/>
              </w:rPr>
              <w:t>247</w:t>
            </w:r>
            <w:r w:rsidR="00B7727B" w:rsidRPr="00B87FC6">
              <w:rPr>
                <w:webHidden/>
              </w:rPr>
              <w:fldChar w:fldCharType="end"/>
            </w:r>
          </w:hyperlink>
        </w:p>
        <w:p w14:paraId="09F7D0FE" w14:textId="7FBFFCF0"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14" w:history="1">
            <w:r w:rsidR="00B7727B" w:rsidRPr="00B87FC6">
              <w:rPr>
                <w:rStyle w:val="ae"/>
              </w:rPr>
              <w:t>Сет М.В. КАК РАССЛАБИТЬ АМАЗОНКУ. УСПЕХ БЕЗ БОЛИ, ВОЙНЫ И ПЕРЕНАПРЯЖЕНИЯ</w:t>
            </w:r>
            <w:r w:rsidR="00B7727B" w:rsidRPr="00B87FC6">
              <w:rPr>
                <w:webHidden/>
              </w:rPr>
              <w:tab/>
            </w:r>
            <w:r w:rsidR="00B7727B" w:rsidRPr="00B87FC6">
              <w:rPr>
                <w:webHidden/>
              </w:rPr>
              <w:fldChar w:fldCharType="begin"/>
            </w:r>
            <w:r w:rsidR="00B7727B" w:rsidRPr="00B87FC6">
              <w:rPr>
                <w:webHidden/>
              </w:rPr>
              <w:instrText xml:space="preserve"> PAGEREF _Toc210218714 \h </w:instrText>
            </w:r>
            <w:r w:rsidR="00B7727B" w:rsidRPr="00B87FC6">
              <w:rPr>
                <w:webHidden/>
              </w:rPr>
            </w:r>
            <w:r w:rsidR="00B7727B" w:rsidRPr="00B87FC6">
              <w:rPr>
                <w:webHidden/>
              </w:rPr>
              <w:fldChar w:fldCharType="separate"/>
            </w:r>
            <w:r w:rsidR="00B7727B" w:rsidRPr="00B87FC6">
              <w:rPr>
                <w:webHidden/>
              </w:rPr>
              <w:t>247</w:t>
            </w:r>
            <w:r w:rsidR="00B7727B" w:rsidRPr="00B87FC6">
              <w:rPr>
                <w:webHidden/>
              </w:rPr>
              <w:fldChar w:fldCharType="end"/>
            </w:r>
          </w:hyperlink>
        </w:p>
        <w:p w14:paraId="03194A76" w14:textId="32C2B4C2"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15" w:history="1">
            <w:r w:rsidR="00B7727B" w:rsidRPr="00B87FC6">
              <w:rPr>
                <w:rStyle w:val="ae"/>
              </w:rPr>
              <w:t>Скоркина Е.С. НАВЫКИ ДИАЛЕКТИЧЕСКОЙ ПОВЕДЕНЧЕСКОЙ ТЕРАПИИ В ПОМОЩЬ ПРАКТИКУЮЩЕМУ ПСИХОЛОГУ</w:t>
            </w:r>
            <w:r w:rsidR="00B7727B" w:rsidRPr="00B87FC6">
              <w:rPr>
                <w:webHidden/>
              </w:rPr>
              <w:tab/>
            </w:r>
            <w:r w:rsidR="00B7727B" w:rsidRPr="00B87FC6">
              <w:rPr>
                <w:webHidden/>
              </w:rPr>
              <w:fldChar w:fldCharType="begin"/>
            </w:r>
            <w:r w:rsidR="00B7727B" w:rsidRPr="00B87FC6">
              <w:rPr>
                <w:webHidden/>
              </w:rPr>
              <w:instrText xml:space="preserve"> PAGEREF _Toc210218715 \h </w:instrText>
            </w:r>
            <w:r w:rsidR="00B7727B" w:rsidRPr="00B87FC6">
              <w:rPr>
                <w:webHidden/>
              </w:rPr>
            </w:r>
            <w:r w:rsidR="00B7727B" w:rsidRPr="00B87FC6">
              <w:rPr>
                <w:webHidden/>
              </w:rPr>
              <w:fldChar w:fldCharType="separate"/>
            </w:r>
            <w:r w:rsidR="00B7727B" w:rsidRPr="00B87FC6">
              <w:rPr>
                <w:webHidden/>
              </w:rPr>
              <w:t>247</w:t>
            </w:r>
            <w:r w:rsidR="00B7727B" w:rsidRPr="00B87FC6">
              <w:rPr>
                <w:webHidden/>
              </w:rPr>
              <w:fldChar w:fldCharType="end"/>
            </w:r>
          </w:hyperlink>
        </w:p>
        <w:p w14:paraId="7C4A4E74" w14:textId="4C1DC8EF"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16" w:history="1">
            <w:r w:rsidR="00B7727B" w:rsidRPr="00B87FC6">
              <w:rPr>
                <w:rStyle w:val="ae"/>
              </w:rPr>
              <w:t>Соборникова Е.А. «ПСИХОТЕРАПИЯ СОЗАВИСИМОСТИ МЕТОДОМ ФОРМИРОВАНИЯ ЛИЧНОСТНОЙ САМОРЕГУЛЯЦИИ»</w:t>
            </w:r>
            <w:r w:rsidR="00B7727B" w:rsidRPr="00B87FC6">
              <w:rPr>
                <w:webHidden/>
              </w:rPr>
              <w:tab/>
            </w:r>
            <w:r w:rsidR="00B7727B" w:rsidRPr="00B87FC6">
              <w:rPr>
                <w:webHidden/>
              </w:rPr>
              <w:fldChar w:fldCharType="begin"/>
            </w:r>
            <w:r w:rsidR="00B7727B" w:rsidRPr="00B87FC6">
              <w:rPr>
                <w:webHidden/>
              </w:rPr>
              <w:instrText xml:space="preserve"> PAGEREF _Toc210218716 \h </w:instrText>
            </w:r>
            <w:r w:rsidR="00B7727B" w:rsidRPr="00B87FC6">
              <w:rPr>
                <w:webHidden/>
              </w:rPr>
            </w:r>
            <w:r w:rsidR="00B7727B" w:rsidRPr="00B87FC6">
              <w:rPr>
                <w:webHidden/>
              </w:rPr>
              <w:fldChar w:fldCharType="separate"/>
            </w:r>
            <w:r w:rsidR="00B7727B" w:rsidRPr="00B87FC6">
              <w:rPr>
                <w:webHidden/>
              </w:rPr>
              <w:t>248</w:t>
            </w:r>
            <w:r w:rsidR="00B7727B" w:rsidRPr="00B87FC6">
              <w:rPr>
                <w:webHidden/>
              </w:rPr>
              <w:fldChar w:fldCharType="end"/>
            </w:r>
          </w:hyperlink>
        </w:p>
        <w:p w14:paraId="49B0C42F" w14:textId="50EE46A5"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17" w:history="1">
            <w:r w:rsidR="00B7727B" w:rsidRPr="00B87FC6">
              <w:rPr>
                <w:rStyle w:val="ae"/>
              </w:rPr>
              <w:t>Сонина И.А. КАК МАСШТАБИРОВАТЬСЯ ПСИХОЛОГУ: ИДЕИ И СТРАТЕГИИ ДЛЯ РОСТА</w:t>
            </w:r>
            <w:r w:rsidR="00B7727B" w:rsidRPr="00B87FC6">
              <w:rPr>
                <w:webHidden/>
              </w:rPr>
              <w:tab/>
            </w:r>
            <w:r w:rsidR="00B7727B" w:rsidRPr="00B87FC6">
              <w:rPr>
                <w:webHidden/>
              </w:rPr>
              <w:fldChar w:fldCharType="begin"/>
            </w:r>
            <w:r w:rsidR="00B7727B" w:rsidRPr="00B87FC6">
              <w:rPr>
                <w:webHidden/>
              </w:rPr>
              <w:instrText xml:space="preserve"> PAGEREF _Toc210218717 \h </w:instrText>
            </w:r>
            <w:r w:rsidR="00B7727B" w:rsidRPr="00B87FC6">
              <w:rPr>
                <w:webHidden/>
              </w:rPr>
            </w:r>
            <w:r w:rsidR="00B7727B" w:rsidRPr="00B87FC6">
              <w:rPr>
                <w:webHidden/>
              </w:rPr>
              <w:fldChar w:fldCharType="separate"/>
            </w:r>
            <w:r w:rsidR="00B7727B" w:rsidRPr="00B87FC6">
              <w:rPr>
                <w:webHidden/>
              </w:rPr>
              <w:t>248</w:t>
            </w:r>
            <w:r w:rsidR="00B7727B" w:rsidRPr="00B87FC6">
              <w:rPr>
                <w:webHidden/>
              </w:rPr>
              <w:fldChar w:fldCharType="end"/>
            </w:r>
          </w:hyperlink>
        </w:p>
        <w:p w14:paraId="1D631C36" w14:textId="094FD75B"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18" w:history="1">
            <w:r w:rsidR="00B7727B" w:rsidRPr="00B87FC6">
              <w:rPr>
                <w:rStyle w:val="ae"/>
              </w:rPr>
              <w:t>Сорокина Е.Н. ВОЗМОЖНОСТИ КОМПЛЕКСНОЙ РЕГРЕССИОННОЙ ТЕРАПИИ ПРИ ДИАГНОСТИКЕ ТРАВМ ДОВЕРБАЛЬНОГО ПЕРИОДА</w:t>
            </w:r>
            <w:r w:rsidR="00B7727B" w:rsidRPr="00B87FC6">
              <w:rPr>
                <w:webHidden/>
              </w:rPr>
              <w:tab/>
            </w:r>
            <w:r w:rsidR="00B7727B" w:rsidRPr="00B87FC6">
              <w:rPr>
                <w:webHidden/>
              </w:rPr>
              <w:fldChar w:fldCharType="begin"/>
            </w:r>
            <w:r w:rsidR="00B7727B" w:rsidRPr="00B87FC6">
              <w:rPr>
                <w:webHidden/>
              </w:rPr>
              <w:instrText xml:space="preserve"> PAGEREF _Toc210218718 \h </w:instrText>
            </w:r>
            <w:r w:rsidR="00B7727B" w:rsidRPr="00B87FC6">
              <w:rPr>
                <w:webHidden/>
              </w:rPr>
            </w:r>
            <w:r w:rsidR="00B7727B" w:rsidRPr="00B87FC6">
              <w:rPr>
                <w:webHidden/>
              </w:rPr>
              <w:fldChar w:fldCharType="separate"/>
            </w:r>
            <w:r w:rsidR="00B7727B" w:rsidRPr="00B87FC6">
              <w:rPr>
                <w:webHidden/>
              </w:rPr>
              <w:t>249</w:t>
            </w:r>
            <w:r w:rsidR="00B7727B" w:rsidRPr="00B87FC6">
              <w:rPr>
                <w:webHidden/>
              </w:rPr>
              <w:fldChar w:fldCharType="end"/>
            </w:r>
          </w:hyperlink>
        </w:p>
        <w:p w14:paraId="7E3E14FC" w14:textId="746B5795" w:rsidR="00B7727B" w:rsidRPr="00B87FC6" w:rsidRDefault="00000000">
          <w:pPr>
            <w:pStyle w:val="24"/>
            <w:rPr>
              <w:rFonts w:asciiTheme="minorHAnsi" w:eastAsiaTheme="minorEastAsia" w:hAnsiTheme="minorHAnsi" w:cstheme="minorBidi"/>
              <w:b w:val="0"/>
              <w:bCs w:val="0"/>
              <w:smallCaps w:val="0"/>
              <w:kern w:val="0"/>
              <w:sz w:val="24"/>
              <w:szCs w:val="24"/>
              <w:lang w:eastAsia="ru-RU"/>
              <w14:ligatures w14:val="none"/>
            </w:rPr>
          </w:pPr>
          <w:hyperlink w:anchor="_Toc210218719" w:history="1">
            <w:r w:rsidR="00B7727B" w:rsidRPr="00B87FC6">
              <w:rPr>
                <w:rStyle w:val="ae"/>
              </w:rPr>
              <w:t>Цицер Л.Н. КАК НАУЧИТЬСЯ ПОНИМАТЬ СВОИ СНЫ</w:t>
            </w:r>
            <w:r w:rsidR="00B7727B" w:rsidRPr="00B87FC6">
              <w:rPr>
                <w:webHidden/>
              </w:rPr>
              <w:tab/>
            </w:r>
            <w:r w:rsidR="00B7727B" w:rsidRPr="00B87FC6">
              <w:rPr>
                <w:webHidden/>
              </w:rPr>
              <w:fldChar w:fldCharType="begin"/>
            </w:r>
            <w:r w:rsidR="00B7727B" w:rsidRPr="00B87FC6">
              <w:rPr>
                <w:webHidden/>
              </w:rPr>
              <w:instrText xml:space="preserve"> PAGEREF _Toc210218719 \h </w:instrText>
            </w:r>
            <w:r w:rsidR="00B7727B" w:rsidRPr="00B87FC6">
              <w:rPr>
                <w:webHidden/>
              </w:rPr>
            </w:r>
            <w:r w:rsidR="00B7727B" w:rsidRPr="00B87FC6">
              <w:rPr>
                <w:webHidden/>
              </w:rPr>
              <w:fldChar w:fldCharType="separate"/>
            </w:r>
            <w:r w:rsidR="00B7727B" w:rsidRPr="00B87FC6">
              <w:rPr>
                <w:webHidden/>
              </w:rPr>
              <w:t>249</w:t>
            </w:r>
            <w:r w:rsidR="00B7727B" w:rsidRPr="00B87FC6">
              <w:rPr>
                <w:webHidden/>
              </w:rPr>
              <w:fldChar w:fldCharType="end"/>
            </w:r>
          </w:hyperlink>
        </w:p>
        <w:p w14:paraId="7874BA4E" w14:textId="2EB811CA" w:rsidR="005F2E72" w:rsidRPr="00B87FC6" w:rsidRDefault="005F2E72" w:rsidP="00E34D95">
          <w:r w:rsidRPr="00B87FC6">
            <w:rPr>
              <w:noProof/>
            </w:rPr>
            <w:fldChar w:fldCharType="end"/>
          </w:r>
        </w:p>
      </w:sdtContent>
    </w:sdt>
    <w:p w14:paraId="59684785" w14:textId="77777777" w:rsidR="00613364" w:rsidRPr="00B87FC6" w:rsidRDefault="00613364" w:rsidP="00E34D95"/>
    <w:p w14:paraId="417D037C" w14:textId="77777777" w:rsidR="00F96EC7" w:rsidRPr="00B87FC6" w:rsidRDefault="00F96EC7" w:rsidP="00E34D95"/>
    <w:p w14:paraId="5AC0448A" w14:textId="77777777" w:rsidR="00613364" w:rsidRPr="00B87FC6" w:rsidRDefault="00613364" w:rsidP="00E34D95"/>
    <w:p w14:paraId="7EE19593" w14:textId="77777777" w:rsidR="00613364" w:rsidRPr="00B87FC6" w:rsidRDefault="00613364" w:rsidP="00E34D95">
      <w:r w:rsidRPr="00B87FC6">
        <w:br w:type="page"/>
      </w:r>
    </w:p>
    <w:p w14:paraId="2166D354" w14:textId="6F1E3BAA" w:rsidR="00106189" w:rsidRPr="00B87FC6" w:rsidRDefault="005A3C24" w:rsidP="00E34D95">
      <w:pPr>
        <w:pStyle w:val="1"/>
        <w:spacing w:before="0" w:after="0" w:line="240" w:lineRule="auto"/>
        <w:jc w:val="center"/>
        <w:rPr>
          <w:rFonts w:ascii="Times New Roman" w:hAnsi="Times New Roman" w:cs="Times New Roman"/>
        </w:rPr>
      </w:pPr>
      <w:bookmarkStart w:id="1" w:name="_Toc210218600"/>
      <w:r w:rsidRPr="00B87FC6">
        <w:rPr>
          <w:rFonts w:ascii="Times New Roman" w:hAnsi="Times New Roman" w:cs="Times New Roman"/>
        </w:rPr>
        <w:lastRenderedPageBreak/>
        <w:t xml:space="preserve">ПЛЕНАРНЫЕ </w:t>
      </w:r>
      <w:r w:rsidR="00656767" w:rsidRPr="00B87FC6">
        <w:rPr>
          <w:rFonts w:ascii="Times New Roman" w:hAnsi="Times New Roman" w:cs="Times New Roman"/>
        </w:rPr>
        <w:t>ВЫСТУПЛЕНИЯ</w:t>
      </w:r>
      <w:bookmarkEnd w:id="1"/>
    </w:p>
    <w:p w14:paraId="2A3EC06F" w14:textId="77777777" w:rsidR="00656767" w:rsidRPr="00B87FC6" w:rsidRDefault="00656767" w:rsidP="00E34D95">
      <w:pPr>
        <w:jc w:val="center"/>
      </w:pPr>
    </w:p>
    <w:p w14:paraId="63C70D6F" w14:textId="07279BC8" w:rsidR="00F36FBB" w:rsidRPr="00B87FC6" w:rsidRDefault="00656767" w:rsidP="00E34D95">
      <w:pPr>
        <w:jc w:val="center"/>
      </w:pPr>
      <w:r w:rsidRPr="00B87FC6">
        <w:t>I ПЛЕНАРНАЯ СЕССИЯ</w:t>
      </w:r>
    </w:p>
    <w:p w14:paraId="11C901E1" w14:textId="1F9EA507" w:rsidR="001C501E" w:rsidRPr="00B87FC6" w:rsidRDefault="001C501E" w:rsidP="001C501E">
      <w:pPr>
        <w:jc w:val="center"/>
        <w:rPr>
          <w:color w:val="000000"/>
          <w:u w:val="single"/>
          <w:shd w:val="clear" w:color="auto" w:fill="FFFF00"/>
        </w:rPr>
      </w:pPr>
      <w:r w:rsidRPr="00B87FC6">
        <w:rPr>
          <w:color w:val="000000"/>
          <w:u w:val="single"/>
          <w:shd w:val="clear" w:color="auto" w:fill="FFFF00"/>
        </w:rPr>
        <w:t xml:space="preserve">1 ноября,  10.00 – </w:t>
      </w:r>
      <w:r w:rsidR="00B7727B" w:rsidRPr="00B87FC6">
        <w:rPr>
          <w:color w:val="000000"/>
          <w:u w:val="single"/>
          <w:shd w:val="clear" w:color="auto" w:fill="FFFF00"/>
        </w:rPr>
        <w:t>15</w:t>
      </w:r>
      <w:r w:rsidRPr="00B87FC6">
        <w:rPr>
          <w:color w:val="000000"/>
          <w:u w:val="single"/>
          <w:shd w:val="clear" w:color="auto" w:fill="FFFF00"/>
        </w:rPr>
        <w:t>.00, зал «Онлайн I»</w:t>
      </w:r>
    </w:p>
    <w:p w14:paraId="195D5023" w14:textId="77777777" w:rsidR="00757996" w:rsidRPr="00B87FC6" w:rsidRDefault="00757996" w:rsidP="00757996">
      <w:pPr>
        <w:jc w:val="both"/>
      </w:pPr>
      <w:bookmarkStart w:id="2" w:name="_Toc202795721"/>
    </w:p>
    <w:p w14:paraId="2BD81560" w14:textId="77777777" w:rsidR="00757996" w:rsidRPr="00B87FC6" w:rsidRDefault="00757996" w:rsidP="00757996">
      <w:pPr>
        <w:jc w:val="both"/>
      </w:pPr>
      <w:r w:rsidRPr="00B87FC6">
        <w:t>ПРЕДСЕДАТЕЛИ: Макаров Виктор Викторович (Москва, Россия), Катков Александр Лазаревич (Санкт-Петербург, Россия)</w:t>
      </w:r>
    </w:p>
    <w:p w14:paraId="1A05565C" w14:textId="77777777" w:rsidR="00757996" w:rsidRPr="00B87FC6" w:rsidRDefault="00757996" w:rsidP="003E3E8E">
      <w:pPr>
        <w:jc w:val="both"/>
      </w:pPr>
    </w:p>
    <w:p w14:paraId="24E3538C" w14:textId="1BB8C25E" w:rsidR="003E3E8E" w:rsidRPr="00B87FC6" w:rsidRDefault="00253628" w:rsidP="003E3E8E">
      <w:pPr>
        <w:jc w:val="both"/>
      </w:pPr>
      <w:r w:rsidRPr="00B87FC6">
        <w:t xml:space="preserve">10.00-10.30. </w:t>
      </w:r>
      <w:r w:rsidR="003E3E8E" w:rsidRPr="00B87FC6">
        <w:t>ЦЕРЕМОНИЯ ОТКРЫТИЯ. ПРИВЕТСТВИЯ КОНГРЕССУ.</w:t>
      </w:r>
    </w:p>
    <w:p w14:paraId="3FBD8D4B" w14:textId="38B92E46" w:rsidR="001825D8" w:rsidRPr="00B87FC6" w:rsidRDefault="001825D8" w:rsidP="00F1797F">
      <w:pPr>
        <w:keepNext/>
        <w:keepLines/>
        <w:jc w:val="both"/>
        <w:outlineLvl w:val="1"/>
        <w:rPr>
          <w:rFonts w:eastAsiaTheme="majorEastAsia"/>
          <w:color w:val="0070C0"/>
        </w:rPr>
      </w:pPr>
    </w:p>
    <w:p w14:paraId="67AB4A68" w14:textId="3C34B83F" w:rsidR="00F1797F" w:rsidRPr="00B87FC6" w:rsidRDefault="000030F3" w:rsidP="00F1797F">
      <w:pPr>
        <w:keepNext/>
        <w:keepLines/>
        <w:jc w:val="both"/>
        <w:outlineLvl w:val="1"/>
        <w:rPr>
          <w:rFonts w:eastAsiaTheme="majorEastAsia"/>
          <w:color w:val="0070C0"/>
        </w:rPr>
      </w:pPr>
      <w:bookmarkStart w:id="3" w:name="_Toc210218601"/>
      <w:r w:rsidRPr="00B87FC6">
        <w:rPr>
          <w:rFonts w:eastAsiaTheme="majorEastAsia"/>
          <w:color w:val="0070C0"/>
        </w:rPr>
        <w:t>10.30-11.00.</w:t>
      </w:r>
      <w:r w:rsidRPr="00B87FC6">
        <w:rPr>
          <w:rFonts w:ascii="AppleSystemUIFont" w:eastAsiaTheme="minorHAnsi" w:hAnsi="AppleSystemUIFont" w:cs="AppleSystemUIFont"/>
          <w:sz w:val="26"/>
          <w:szCs w:val="26"/>
          <w:lang w:eastAsia="en-US"/>
          <w14:ligatures w14:val="standardContextual"/>
        </w:rPr>
        <w:t xml:space="preserve"> </w:t>
      </w:r>
      <w:r w:rsidR="00F1797F" w:rsidRPr="00B87FC6">
        <w:rPr>
          <w:rFonts w:eastAsiaTheme="majorEastAsia"/>
          <w:color w:val="0070C0"/>
        </w:rPr>
        <w:t>Макаров В.В. ПОМОГАЮЩАЯ ПСИХОЛОГИЯ И СОЦИАЛЬНАЯ ПСИХОТЕРАПИЯ СЕГОДНЯ И ЗАВТРА</w:t>
      </w:r>
      <w:bookmarkEnd w:id="2"/>
      <w:bookmarkEnd w:id="3"/>
    </w:p>
    <w:p w14:paraId="31526F12" w14:textId="77777777" w:rsidR="00F1797F" w:rsidRPr="00B87FC6" w:rsidRDefault="00F1797F" w:rsidP="00F1797F">
      <w:pPr>
        <w:jc w:val="both"/>
      </w:pPr>
      <w:r w:rsidRPr="00B87FC6">
        <w:t>Макаров Виктор Викторович – президент Общероссийской профессиональной психотерапевтической лиги и Национальной саморегулируемой организации "Союз психотерапевтов и психологов", вице-президент Всемирного Совета по психотерапии, Ректор Первого университета профессора В.В. Макарова, заведующий кафедрой психотерапии и клинической психологии ГБУ ДПО Российской медицинской академии непрерывного профессионального образования, д.м.н., профессор. Москва, Россия.</w:t>
      </w:r>
    </w:p>
    <w:p w14:paraId="427BCB13" w14:textId="77777777" w:rsidR="00F1797F" w:rsidRPr="00B87FC6" w:rsidRDefault="00F1797F" w:rsidP="00F1797F">
      <w:pPr>
        <w:jc w:val="both"/>
      </w:pPr>
    </w:p>
    <w:p w14:paraId="62EBEAB5" w14:textId="5941F110" w:rsidR="00F1797F" w:rsidRPr="00B87FC6" w:rsidRDefault="00F1797F" w:rsidP="00F1797F">
      <w:pPr>
        <w:jc w:val="both"/>
      </w:pPr>
      <w:r w:rsidRPr="00B87FC6">
        <w:t xml:space="preserve">Помогающая психология и социальная психотерапия в своих практических аспектах во многом совпадают. У нас </w:t>
      </w:r>
      <w:proofErr w:type="spellStart"/>
      <w:r w:rsidRPr="00B87FC6">
        <w:t>четырехчастное</w:t>
      </w:r>
      <w:proofErr w:type="spellEnd"/>
      <w:r w:rsidRPr="00B87FC6">
        <w:t xml:space="preserve"> образование: личная терапия, учебная супервизия, практика под супервизией, теория. У нас </w:t>
      </w:r>
      <w:proofErr w:type="spellStart"/>
      <w:r w:rsidRPr="00B87FC6">
        <w:t>четырехчастная</w:t>
      </w:r>
      <w:proofErr w:type="spellEnd"/>
      <w:r w:rsidRPr="00B87FC6">
        <w:t xml:space="preserve"> парадигма понимания человека, группы, семьи, общества: </w:t>
      </w:r>
      <w:proofErr w:type="spellStart"/>
      <w:r w:rsidRPr="00B87FC6">
        <w:t>биопсихосоциодуховная</w:t>
      </w:r>
      <w:proofErr w:type="spellEnd"/>
      <w:r w:rsidRPr="00B87FC6">
        <w:t>. Мы состоим из множества методов (модальностей). И составляем единство данных наших методов. Мы развиваем интегративные методы и общие факторы психотерапии. Мы развиваем четырехступенчатую систему помощи: консультанты по психологии (консультанты первичного звена, помогающие практики), специалисты в методах психотерапии, специалисты в области психологического консультирования, помогающие психологи и социальные психотерапевты.  Мы самостоятельно регулируем многие аспекты нашей профессиональной жизни. Создав и развивая Общероссийскую профессиональную психотерапевтическую лигу, другие профессиональные и Саморегулируемые организации.</w:t>
      </w:r>
    </w:p>
    <w:p w14:paraId="6EBC8389" w14:textId="77777777" w:rsidR="001825D8" w:rsidRPr="00B87FC6" w:rsidRDefault="001825D8" w:rsidP="001825D8">
      <w:pPr>
        <w:jc w:val="both"/>
      </w:pPr>
    </w:p>
    <w:p w14:paraId="510F014D" w14:textId="723A5554" w:rsidR="001825D8" w:rsidRPr="00B87FC6" w:rsidRDefault="000030F3" w:rsidP="001825D8">
      <w:pPr>
        <w:pStyle w:val="2"/>
        <w:spacing w:before="0" w:after="0" w:line="240" w:lineRule="auto"/>
        <w:jc w:val="both"/>
        <w:rPr>
          <w:rFonts w:ascii="Times New Roman" w:hAnsi="Times New Roman" w:cs="Times New Roman"/>
          <w:sz w:val="24"/>
          <w:szCs w:val="24"/>
        </w:rPr>
      </w:pPr>
      <w:bookmarkStart w:id="4" w:name="_Toc210218602"/>
      <w:r w:rsidRPr="00B87FC6">
        <w:rPr>
          <w:rFonts w:ascii="Times New Roman" w:hAnsi="Times New Roman" w:cs="Times New Roman"/>
          <w:sz w:val="24"/>
          <w:szCs w:val="24"/>
        </w:rPr>
        <w:t xml:space="preserve">11.00-11.30. </w:t>
      </w:r>
      <w:r w:rsidR="001825D8" w:rsidRPr="00B87FC6">
        <w:rPr>
          <w:rFonts w:ascii="Times New Roman" w:hAnsi="Times New Roman" w:cs="Times New Roman"/>
          <w:sz w:val="24"/>
          <w:szCs w:val="24"/>
        </w:rPr>
        <w:t>Катков А.Л. ФУНДАМЕНТАЛЬНЫЕ И ФУНКЦИОНАЛЬНЫЕ КОНТУРЫ ОБЩЕЙ ТЕОРИИ ПСИХИЧЕСКОГО</w:t>
      </w:r>
      <w:bookmarkEnd w:id="4"/>
    </w:p>
    <w:p w14:paraId="47B1BB6B" w14:textId="77777777" w:rsidR="001825D8" w:rsidRPr="00B87FC6" w:rsidRDefault="001825D8" w:rsidP="001825D8">
      <w:pPr>
        <w:jc w:val="both"/>
      </w:pPr>
      <w:r w:rsidRPr="00B87FC6">
        <w:t>Катков Александр Лазаревич – доктор медицинских наук, доктор научной психотерапии МАНП, профессор, вице-президент ОППЛ, председатель Международного ученого совета по психотерапии и психотехнологиям, председатель Академического совета Международной академии научной психотерапии Россия, Санкт-Петербург.</w:t>
      </w:r>
    </w:p>
    <w:p w14:paraId="086FC68D" w14:textId="77777777" w:rsidR="001825D8" w:rsidRPr="00B87FC6" w:rsidRDefault="001825D8" w:rsidP="001825D8">
      <w:pPr>
        <w:jc w:val="both"/>
      </w:pPr>
    </w:p>
    <w:p w14:paraId="4320B80F" w14:textId="77777777" w:rsidR="001825D8" w:rsidRPr="00B87FC6" w:rsidRDefault="001825D8" w:rsidP="001825D8">
      <w:pPr>
        <w:jc w:val="both"/>
      </w:pPr>
      <w:r w:rsidRPr="00B87FC6">
        <w:t>В докладе приводятся данные о разработке фундаментальных и функциональных основ общей теории психического. Раскрываются особенности комплексного исследовательского проекта, в рамах которого выполняется данная научная работа.  Обсуждаются перспективы использования полученных результатов в сфере авангардных наук о психике и актуальных психотехнологий.</w:t>
      </w:r>
    </w:p>
    <w:p w14:paraId="37F520A5" w14:textId="77777777" w:rsidR="00D76CCB" w:rsidRPr="00B87FC6" w:rsidRDefault="00D76CCB" w:rsidP="00D76CCB">
      <w:pPr>
        <w:jc w:val="both"/>
      </w:pPr>
    </w:p>
    <w:p w14:paraId="51F22638" w14:textId="0F8CB6E3" w:rsidR="00D76CCB" w:rsidRPr="00B87FC6" w:rsidRDefault="00B25799" w:rsidP="00D76CCB">
      <w:pPr>
        <w:pStyle w:val="2"/>
        <w:spacing w:before="0" w:after="0" w:line="240" w:lineRule="auto"/>
        <w:jc w:val="both"/>
        <w:rPr>
          <w:rFonts w:ascii="Times New Roman" w:hAnsi="Times New Roman" w:cs="Times New Roman"/>
          <w:sz w:val="24"/>
          <w:szCs w:val="24"/>
        </w:rPr>
      </w:pPr>
      <w:bookmarkStart w:id="5" w:name="_Toc210218603"/>
      <w:r w:rsidRPr="00B87FC6">
        <w:rPr>
          <w:rFonts w:ascii="Times New Roman" w:hAnsi="Times New Roman" w:cs="Times New Roman"/>
          <w:sz w:val="24"/>
          <w:szCs w:val="24"/>
        </w:rPr>
        <w:t xml:space="preserve">11.30-12.00. </w:t>
      </w:r>
      <w:r w:rsidR="00D76CCB" w:rsidRPr="00B87FC6">
        <w:rPr>
          <w:rFonts w:ascii="Times New Roman" w:hAnsi="Times New Roman" w:cs="Times New Roman"/>
          <w:sz w:val="24"/>
          <w:szCs w:val="24"/>
        </w:rPr>
        <w:t>Стрельченко А.Б. ПСИХОФИЗИОЛОГИЧЕСКИЕ И НЕЙРОПСИХОЛОГИЧЕСКИЕ ПРЕДПОСЫЛКИ ЭФФЕКТИВНОЙ ПСИХОТЕРАПИИ В ПСИХОТЕРАПИИ ЗДОРОВЫХ</w:t>
      </w:r>
      <w:bookmarkEnd w:id="5"/>
    </w:p>
    <w:p w14:paraId="51B108BC" w14:textId="77777777" w:rsidR="00D76CCB" w:rsidRPr="00B87FC6" w:rsidRDefault="00D76CCB" w:rsidP="00D76CCB">
      <w:pPr>
        <w:jc w:val="both"/>
      </w:pPr>
      <w:r w:rsidRPr="00B87FC6">
        <w:t xml:space="preserve">Стрельченко Андрей Борисович – доктор медицинских наук, профессор научной психотерапии, врач-психотерапевт, действительный член, официальный преподаватель международного уровня, руководитель кластера «Психотерапия здоровых» ОППЛ, </w:t>
      </w:r>
      <w:r w:rsidRPr="00B87FC6">
        <w:lastRenderedPageBreak/>
        <w:t>сертифицированный специалист СРО «Союз психотерапевтов и психологов», член Ученого и Академического советов МАНП, психотерапевт EAP. Россия, Москва.</w:t>
      </w:r>
    </w:p>
    <w:p w14:paraId="0FA8FEB3" w14:textId="77777777" w:rsidR="00D76CCB" w:rsidRPr="00B87FC6" w:rsidRDefault="00D76CCB" w:rsidP="00D76CCB">
      <w:pPr>
        <w:jc w:val="both"/>
      </w:pPr>
    </w:p>
    <w:p w14:paraId="613FC9CE" w14:textId="77777777" w:rsidR="00D76CCB" w:rsidRPr="00B87FC6" w:rsidRDefault="00D76CCB" w:rsidP="00D76CCB">
      <w:pPr>
        <w:jc w:val="both"/>
      </w:pPr>
      <w:r w:rsidRPr="00B87FC6">
        <w:t>В докладе рассматриваются психофизиологические и нейропсихологические механизмы, играющие важную роль в достижении результата в формате Психотерапии здоровых.</w:t>
      </w:r>
    </w:p>
    <w:p w14:paraId="6D1BB24D" w14:textId="77777777" w:rsidR="001825D8" w:rsidRPr="00B87FC6" w:rsidRDefault="001825D8" w:rsidP="00F1797F">
      <w:pPr>
        <w:jc w:val="both"/>
      </w:pPr>
    </w:p>
    <w:p w14:paraId="00C60441" w14:textId="528A2EC2" w:rsidR="00106189" w:rsidRPr="00B87FC6" w:rsidRDefault="00B25799" w:rsidP="00E34D95">
      <w:pPr>
        <w:pStyle w:val="2"/>
        <w:spacing w:before="0" w:after="0" w:line="240" w:lineRule="auto"/>
        <w:jc w:val="both"/>
        <w:rPr>
          <w:rFonts w:ascii="Times New Roman" w:hAnsi="Times New Roman" w:cs="Times New Roman"/>
          <w:sz w:val="24"/>
          <w:szCs w:val="24"/>
        </w:rPr>
      </w:pPr>
      <w:bookmarkStart w:id="6" w:name="_Toc210218604"/>
      <w:r w:rsidRPr="00B87FC6">
        <w:rPr>
          <w:rFonts w:ascii="Times New Roman" w:hAnsi="Times New Roman" w:cs="Times New Roman"/>
          <w:sz w:val="24"/>
          <w:szCs w:val="24"/>
        </w:rPr>
        <w:t xml:space="preserve">12.00-12.30. </w:t>
      </w:r>
      <w:proofErr w:type="spellStart"/>
      <w:r w:rsidR="0029599A" w:rsidRPr="00B87FC6">
        <w:rPr>
          <w:rFonts w:ascii="Times New Roman" w:hAnsi="Times New Roman" w:cs="Times New Roman"/>
          <w:sz w:val="24"/>
          <w:szCs w:val="24"/>
        </w:rPr>
        <w:t>Авагимян</w:t>
      </w:r>
      <w:proofErr w:type="spellEnd"/>
      <w:r w:rsidR="0029599A" w:rsidRPr="00B87FC6">
        <w:rPr>
          <w:rFonts w:ascii="Times New Roman" w:hAnsi="Times New Roman" w:cs="Times New Roman"/>
          <w:sz w:val="24"/>
          <w:szCs w:val="24"/>
        </w:rPr>
        <w:t xml:space="preserve"> А.А. </w:t>
      </w:r>
      <w:r w:rsidR="00592039" w:rsidRPr="00B87FC6">
        <w:rPr>
          <w:rFonts w:ascii="Times New Roman" w:hAnsi="Times New Roman" w:cs="Times New Roman"/>
          <w:sz w:val="24"/>
          <w:szCs w:val="24"/>
        </w:rPr>
        <w:t>ПОМОЩЬ БЕЖЕНЦАМ И ВЫНУЖДЕННЫМ ПЕРЕСЕЛЕНЦАМ В ПРЕОДОЛЕНИИ ТРАВМАТИЧЕСКОГО ОПЫТА</w:t>
      </w:r>
      <w:bookmarkEnd w:id="6"/>
    </w:p>
    <w:p w14:paraId="1CCE4EA8" w14:textId="24A9C32E" w:rsidR="00703E5A" w:rsidRPr="00B87FC6" w:rsidRDefault="00703E5A" w:rsidP="00E34D95">
      <w:pPr>
        <w:jc w:val="both"/>
      </w:pPr>
      <w:proofErr w:type="spellStart"/>
      <w:r w:rsidRPr="00B87FC6">
        <w:t>Авагимян</w:t>
      </w:r>
      <w:proofErr w:type="spellEnd"/>
      <w:r w:rsidRPr="00B87FC6">
        <w:t xml:space="preserve"> Анжела Албертовна </w:t>
      </w:r>
      <w:r w:rsidR="00E02D8B" w:rsidRPr="00B87FC6">
        <w:t>–</w:t>
      </w:r>
      <w:r w:rsidRPr="00B87FC6">
        <w:t xml:space="preserve"> медицинский психолог ПКБ №1 им. Н.А. Алексеева ДЗМ, действительный член ОППЛ, сертифицированный психолог-консультант, сертифицированный супервизор-руководитель Балинтовских групп Международного уровня (сертификат Германского Балинтовского общества и ОППЛ), аккредитованный супервизор ОППЛ, личный терапевт-адвайзер ОППЛ, действительный член Национальной экспертной коллегии психологов и психотерапевтов, аккредитованный в СРО Национальная Ассоциация «Союз психотерапевтов и психологов» специалист в методе полимодальная психотерапия, член Балинтовских обществ Великобритании и Германии, президент Российского Балинтовского общества, член Европейской Федерации Психологических Ассоциаций, EFPA, член Европейской Ассоциации психотерапии EAP, член Всемирной Ассоциации психотерапии, WAP, дипломант конкурса «Золотая психея», участник реестра «100 психологов России». Россия, Москва.</w:t>
      </w:r>
      <w:r w:rsidR="00592039" w:rsidRPr="00B87FC6">
        <w:t xml:space="preserve"> </w:t>
      </w:r>
    </w:p>
    <w:p w14:paraId="7D4CFA41" w14:textId="77777777" w:rsidR="00592039" w:rsidRPr="00B87FC6" w:rsidRDefault="00592039" w:rsidP="00E34D95">
      <w:pPr>
        <w:jc w:val="both"/>
        <w:rPr>
          <w:b/>
          <w:bCs/>
          <w:smallCaps/>
          <w:color w:val="000000"/>
        </w:rPr>
      </w:pPr>
    </w:p>
    <w:p w14:paraId="359EAA24" w14:textId="1B19C194" w:rsidR="00592039" w:rsidRPr="00B87FC6" w:rsidRDefault="00592039" w:rsidP="00E34D95">
      <w:pPr>
        <w:jc w:val="both"/>
        <w:rPr>
          <w:rFonts w:eastAsia="ArialMT"/>
        </w:rPr>
      </w:pPr>
      <w:r w:rsidRPr="00B87FC6">
        <w:rPr>
          <w:rFonts w:eastAsia="ArialMT"/>
        </w:rPr>
        <w:t xml:space="preserve">Психологи и психотерапевты оказывают помощь нашим гражданам, которые в результате событий последних лет  оказались  в сложной жизненной ситуации и вступили в полосу неопределенности. В докладе изложены проблемы беженцев и вынужденных переселенцев и актуальные пути помощи им со стороны психологов и психотерапевтов, работающих с психологической травмой. </w:t>
      </w:r>
    </w:p>
    <w:p w14:paraId="46240F2D" w14:textId="77777777" w:rsidR="00D76CCB" w:rsidRPr="00B87FC6" w:rsidRDefault="00D76CCB" w:rsidP="00E34D95">
      <w:pPr>
        <w:jc w:val="both"/>
        <w:rPr>
          <w:rFonts w:eastAsia="ArialMT"/>
        </w:rPr>
      </w:pPr>
    </w:p>
    <w:p w14:paraId="5F9371C1" w14:textId="0158D623" w:rsidR="00D76CCB" w:rsidRPr="00B87FC6" w:rsidRDefault="00B25799" w:rsidP="00D76CCB">
      <w:pPr>
        <w:pStyle w:val="2"/>
        <w:spacing w:before="0" w:after="0" w:line="240" w:lineRule="auto"/>
        <w:jc w:val="both"/>
        <w:rPr>
          <w:rFonts w:ascii="Times New Roman" w:hAnsi="Times New Roman" w:cs="Times New Roman"/>
          <w:sz w:val="24"/>
          <w:szCs w:val="24"/>
        </w:rPr>
      </w:pPr>
      <w:bookmarkStart w:id="7" w:name="_Toc210218605"/>
      <w:r w:rsidRPr="00B87FC6">
        <w:rPr>
          <w:rFonts w:ascii="Times New Roman" w:hAnsi="Times New Roman" w:cs="Times New Roman"/>
          <w:sz w:val="24"/>
          <w:szCs w:val="24"/>
        </w:rPr>
        <w:t xml:space="preserve">12.30-13.00. </w:t>
      </w:r>
      <w:r w:rsidR="00D76CCB" w:rsidRPr="00B87FC6">
        <w:rPr>
          <w:rFonts w:ascii="Times New Roman" w:hAnsi="Times New Roman" w:cs="Times New Roman"/>
          <w:sz w:val="24"/>
          <w:szCs w:val="24"/>
        </w:rPr>
        <w:t>Макарова Е.В. РЫНОК ПСИХОЛОГИЧЕСКИХ И ПСИХОТЕРАПЕВТИЧЕСКИХ УСЛУГ В 2025–2026 ГОДУ</w:t>
      </w:r>
      <w:bookmarkEnd w:id="7"/>
    </w:p>
    <w:p w14:paraId="367FE8D5" w14:textId="77777777" w:rsidR="00D76CCB" w:rsidRPr="00B87FC6" w:rsidRDefault="00D76CCB" w:rsidP="00D76CCB">
      <w:pPr>
        <w:jc w:val="both"/>
      </w:pPr>
      <w:r w:rsidRPr="00B87FC6">
        <w:t xml:space="preserve">Макарова Екатерина Викторовна – психотерапевт, Вице-президент Общероссийской профессиональной психотерапевтической лиги председательница комитета центрального совета ОППЛ по обучающей личной терапии, сертифицированный обучающий личный терапевт - адвайзер ОППЛ, аккредитованный супервизор ОППЛ, преподаватель ОППЛ международного уровня, председатель молодежной секции Всемирного Совета по Психотерапии, </w:t>
      </w:r>
      <w:proofErr w:type="spellStart"/>
      <w:r w:rsidRPr="00B87FC6">
        <w:t>MSc</w:t>
      </w:r>
      <w:proofErr w:type="spellEnd"/>
      <w:r w:rsidRPr="00B87FC6">
        <w:t>., Москва, Россия.</w:t>
      </w:r>
    </w:p>
    <w:p w14:paraId="6414068C" w14:textId="77777777" w:rsidR="00D76CCB" w:rsidRPr="00B87FC6" w:rsidRDefault="00D76CCB" w:rsidP="00D76CCB">
      <w:pPr>
        <w:jc w:val="both"/>
      </w:pPr>
    </w:p>
    <w:p w14:paraId="6F4C1A86" w14:textId="77777777" w:rsidR="00D76CCB" w:rsidRPr="00B87FC6" w:rsidRDefault="00D76CCB" w:rsidP="00D76CCB">
      <w:pPr>
        <w:jc w:val="both"/>
      </w:pPr>
      <w:r w:rsidRPr="00B87FC6">
        <w:t>В этом докладе автор, опираясь на большое проведенное исследование, расскажет о 6 основных направлениях развития психологических и психотерапевтических услуг в России.</w:t>
      </w:r>
    </w:p>
    <w:p w14:paraId="55A27593" w14:textId="77777777" w:rsidR="00D76CCB" w:rsidRPr="00B87FC6" w:rsidRDefault="00D76CCB" w:rsidP="00D76CCB">
      <w:pPr>
        <w:jc w:val="both"/>
      </w:pPr>
      <w:r w:rsidRPr="00B87FC6">
        <w:t xml:space="preserve">Автор поделится анализом, как изменились запросы и ожидания клиентов по отношению к психологическому сервису и критериями выбора помогающего практика в 2025 году. А также, как начинающим и опытным специалистам адаптироваться к актуальным потребностям клиентов, с опорой на уже полученные знания и опыт. Автор подчеркнет значение обязательных элементов подготовки практикующих психологов и психотерапевтов, а также другие факторы, напрямую влияющие на успех этичной профессиональной деятельности. </w:t>
      </w:r>
    </w:p>
    <w:p w14:paraId="70F10737" w14:textId="7E2053B5" w:rsidR="008C6145" w:rsidRPr="00B87FC6" w:rsidRDefault="00D76CCB" w:rsidP="008C6145">
      <w:pPr>
        <w:jc w:val="both"/>
      </w:pPr>
      <w:r w:rsidRPr="00B87FC6">
        <w:t>Из доклада вы узнаете эффективные и этичные стратегии ведения и развития успешной и устойчивой частной практики.</w:t>
      </w:r>
    </w:p>
    <w:p w14:paraId="5DFB7095" w14:textId="77777777" w:rsidR="00D76CCB" w:rsidRPr="00B87FC6" w:rsidRDefault="00D76CCB" w:rsidP="00D76CCB">
      <w:pPr>
        <w:pStyle w:val="2"/>
        <w:spacing w:before="0" w:after="0" w:line="240" w:lineRule="auto"/>
        <w:jc w:val="both"/>
        <w:rPr>
          <w:rFonts w:ascii="Times New Roman" w:hAnsi="Times New Roman" w:cs="Times New Roman"/>
          <w:sz w:val="24"/>
          <w:szCs w:val="24"/>
        </w:rPr>
      </w:pPr>
    </w:p>
    <w:p w14:paraId="121AF8DF" w14:textId="0FB7642E" w:rsidR="00D76CCB" w:rsidRPr="00B87FC6" w:rsidRDefault="00B25799" w:rsidP="00D76CCB">
      <w:pPr>
        <w:pStyle w:val="2"/>
        <w:spacing w:before="0" w:after="0" w:line="240" w:lineRule="auto"/>
        <w:jc w:val="both"/>
        <w:rPr>
          <w:rFonts w:ascii="Times New Roman" w:hAnsi="Times New Roman" w:cs="Times New Roman"/>
          <w:sz w:val="24"/>
          <w:szCs w:val="24"/>
        </w:rPr>
      </w:pPr>
      <w:bookmarkStart w:id="8" w:name="_Toc210218606"/>
      <w:r w:rsidRPr="00B87FC6">
        <w:rPr>
          <w:rFonts w:ascii="Times New Roman" w:hAnsi="Times New Roman" w:cs="Times New Roman"/>
          <w:sz w:val="24"/>
          <w:szCs w:val="24"/>
        </w:rPr>
        <w:t xml:space="preserve">13.00-13.30. </w:t>
      </w:r>
      <w:r w:rsidR="00D76CCB" w:rsidRPr="00B87FC6">
        <w:rPr>
          <w:rFonts w:ascii="Times New Roman" w:hAnsi="Times New Roman" w:cs="Times New Roman"/>
          <w:sz w:val="24"/>
          <w:szCs w:val="24"/>
        </w:rPr>
        <w:t>Линде Н.Д. РАБОТА С ТЕМОЙ ДУШИ В МЕТОДЕ ЭОТ</w:t>
      </w:r>
      <w:bookmarkEnd w:id="8"/>
    </w:p>
    <w:p w14:paraId="2FCA3657" w14:textId="77777777" w:rsidR="00D76CCB" w:rsidRPr="00B87FC6" w:rsidRDefault="00D76CCB" w:rsidP="00D76CCB">
      <w:pPr>
        <w:jc w:val="both"/>
      </w:pPr>
      <w:r w:rsidRPr="00B87FC6">
        <w:t>Линде Николай Дмитриевич – кандидат психологических наук, профессор Московского института психоанализа, действительный член ОППЛ, председатель комитета модальностей ОППЛ, автор эмоционально-образной терапии. Россия, Москва.</w:t>
      </w:r>
    </w:p>
    <w:p w14:paraId="7B936B56" w14:textId="77777777" w:rsidR="00D76CCB" w:rsidRPr="00B87FC6" w:rsidRDefault="00D76CCB" w:rsidP="00D76CCB">
      <w:pPr>
        <w:jc w:val="both"/>
      </w:pPr>
    </w:p>
    <w:p w14:paraId="6189CA3C" w14:textId="77777777" w:rsidR="00D76CCB" w:rsidRPr="00B87FC6" w:rsidRDefault="00D76CCB" w:rsidP="00D76CCB">
      <w:pPr>
        <w:jc w:val="both"/>
      </w:pPr>
      <w:r w:rsidRPr="00B87FC6">
        <w:t>Доклад посвящен теории и тонкостям практического применения метода ЭОТ в работе с образом души. Приводятся многочисленные примеры из практики.</w:t>
      </w:r>
    </w:p>
    <w:p w14:paraId="4C0D6DE4" w14:textId="77777777" w:rsidR="00D76CCB" w:rsidRPr="00B87FC6" w:rsidRDefault="00D76CCB" w:rsidP="00D76CCB">
      <w:pPr>
        <w:jc w:val="both"/>
      </w:pPr>
    </w:p>
    <w:p w14:paraId="3A3D908E" w14:textId="098AE020" w:rsidR="00D76CCB" w:rsidRPr="00B87FC6" w:rsidRDefault="00B25799" w:rsidP="00D76CCB">
      <w:pPr>
        <w:pStyle w:val="2"/>
        <w:spacing w:before="0" w:after="0" w:line="240" w:lineRule="auto"/>
        <w:jc w:val="both"/>
        <w:rPr>
          <w:rFonts w:ascii="Times New Roman" w:hAnsi="Times New Roman" w:cs="Times New Roman"/>
          <w:sz w:val="24"/>
          <w:szCs w:val="24"/>
        </w:rPr>
      </w:pPr>
      <w:bookmarkStart w:id="9" w:name="_Toc210218607"/>
      <w:r w:rsidRPr="00B87FC6">
        <w:rPr>
          <w:rFonts w:ascii="Times New Roman" w:hAnsi="Times New Roman" w:cs="Times New Roman"/>
          <w:sz w:val="24"/>
          <w:szCs w:val="24"/>
        </w:rPr>
        <w:t xml:space="preserve">13.30-14.00. </w:t>
      </w:r>
      <w:r w:rsidR="00D76CCB" w:rsidRPr="00B87FC6">
        <w:rPr>
          <w:rFonts w:ascii="Times New Roman" w:hAnsi="Times New Roman" w:cs="Times New Roman"/>
          <w:sz w:val="24"/>
          <w:szCs w:val="24"/>
        </w:rPr>
        <w:t>Филиппова Г.Г. ДЕТИ В ЦИФРОВОЙ СРЕДЕ: ОНТОГЕНЕТИЧЕСКИЕ ФАКТОРЫ ВОЗНИКНОВЕНИЯ КОМПЬЮТЕРНОЙ ЗАВИСИМОСТИ</w:t>
      </w:r>
      <w:bookmarkEnd w:id="9"/>
    </w:p>
    <w:p w14:paraId="66DF716C" w14:textId="77777777" w:rsidR="00D76CCB" w:rsidRPr="00B87FC6" w:rsidRDefault="00D76CCB" w:rsidP="00D76CCB">
      <w:pPr>
        <w:jc w:val="both"/>
      </w:pPr>
      <w:r w:rsidRPr="00B87FC6">
        <w:t>Филиппова Галина Григорьевна – доктор психологических наук, профессор, ректор Института перинатальной и репродуктивной психологии, действительный член ОППЛ, ученый секретарь модальности «Перинатальная и репродуктивная психотерапия». Россия, Москва.</w:t>
      </w:r>
    </w:p>
    <w:p w14:paraId="250F3445" w14:textId="77777777" w:rsidR="00D76CCB" w:rsidRPr="00B87FC6" w:rsidRDefault="00D76CCB" w:rsidP="00D76CCB">
      <w:pPr>
        <w:jc w:val="both"/>
      </w:pPr>
    </w:p>
    <w:p w14:paraId="53551474" w14:textId="77777777" w:rsidR="00D76CCB" w:rsidRPr="00B87FC6" w:rsidRDefault="00D76CCB" w:rsidP="00D76CCB">
      <w:pPr>
        <w:jc w:val="both"/>
      </w:pPr>
      <w:r w:rsidRPr="00B87FC6">
        <w:t>Обсуждаются особенности организации среды развития ребенка в современной семье, способствующие формированию СДВГ и компьютерной зависимости у детей. На основании исследований развития психики в раннем возрасте выделяются факторы возникновения дефицита внимания и нарушения онтогенетических механизмов удовлетворения потребности в новизне, ведущие к появлению компьютерной зависимости у детей в дошкольном возрасте.</w:t>
      </w:r>
    </w:p>
    <w:p w14:paraId="2AF9CBD5" w14:textId="44680FC8" w:rsidR="00D76CCB" w:rsidRPr="00B87FC6" w:rsidRDefault="00D76CCB" w:rsidP="008C6145">
      <w:pPr>
        <w:jc w:val="both"/>
      </w:pPr>
    </w:p>
    <w:p w14:paraId="0C7903A5" w14:textId="40048F93" w:rsidR="00D76CCB" w:rsidRPr="00B87FC6" w:rsidRDefault="00B25799" w:rsidP="00D76CCB">
      <w:pPr>
        <w:pStyle w:val="2"/>
        <w:spacing w:before="0" w:after="0" w:line="240" w:lineRule="auto"/>
        <w:jc w:val="both"/>
        <w:rPr>
          <w:rFonts w:ascii="Times New Roman" w:hAnsi="Times New Roman" w:cs="Times New Roman"/>
          <w:sz w:val="24"/>
          <w:szCs w:val="24"/>
        </w:rPr>
      </w:pPr>
      <w:bookmarkStart w:id="10" w:name="_Toc210218608"/>
      <w:r w:rsidRPr="00B87FC6">
        <w:rPr>
          <w:rFonts w:ascii="Times New Roman" w:hAnsi="Times New Roman" w:cs="Times New Roman"/>
          <w:sz w:val="24"/>
          <w:szCs w:val="24"/>
        </w:rPr>
        <w:t xml:space="preserve">14.00-14.30. </w:t>
      </w:r>
      <w:r w:rsidR="00D76CCB" w:rsidRPr="00B87FC6">
        <w:rPr>
          <w:rFonts w:ascii="Times New Roman" w:hAnsi="Times New Roman" w:cs="Times New Roman"/>
          <w:sz w:val="24"/>
          <w:szCs w:val="24"/>
        </w:rPr>
        <w:t>Русина Ж.В. ВИТАЛЬНОСТЬ И ВИКТИМНОСТЬ В СТРАТЕГИЯХ ПОВЕДЕНИЯ В ТРУДНЫХ ЖИЗНЕННЫХ СИТУАЦИЯХ</w:t>
      </w:r>
      <w:bookmarkEnd w:id="10"/>
    </w:p>
    <w:p w14:paraId="198D7596" w14:textId="77777777" w:rsidR="00D76CCB" w:rsidRPr="00B87FC6" w:rsidRDefault="00D76CCB" w:rsidP="00D76CCB">
      <w:pPr>
        <w:jc w:val="both"/>
      </w:pPr>
      <w:r w:rsidRPr="00B87FC6">
        <w:t>Русина Жанна Валерьевна – кандидат медицинских наук, руководитель модальности Психотерапия удовлетворенности жизнью, официальный преподаватель международного уровня и действительный член ОППЛ, региональный представитель ОППЛ в Приволжском Федеральном Округе, член Национального объединения экзистенциальных консультантов и терапевтов, член Европейской федерации экзистенциальной терапии, сертифицированный специалист СРО «Союз психотерапевтов и психологов», основатель Международного института ресурсного консультирования, заместитель редактора журнала "Экзистенциальная традиция: философия, психология, психотерапия", Россия, Нижний Новгород</w:t>
      </w:r>
    </w:p>
    <w:p w14:paraId="62E4A826" w14:textId="77777777" w:rsidR="00D76CCB" w:rsidRPr="00B87FC6" w:rsidRDefault="00D76CCB" w:rsidP="00D76CCB">
      <w:pPr>
        <w:jc w:val="both"/>
      </w:pPr>
    </w:p>
    <w:p w14:paraId="79139D88" w14:textId="77777777" w:rsidR="00D76CCB" w:rsidRPr="00B87FC6" w:rsidRDefault="00D76CCB" w:rsidP="00D76CCB">
      <w:pPr>
        <w:jc w:val="both"/>
      </w:pPr>
      <w:r w:rsidRPr="00B87FC6">
        <w:t>В кризисные времена человек использует свои ресурсы в зависимости от личностных характеристик, опыта преодоления трудных ситуаций, способности задействовать личностный потенциал. В докладе разбираются основные стратегии, ведущие к формированию жизнестойкости. Обсуждаются перспективы развития конструктивного преодолевающего поведения для развития устойчивого ресурсного статуса человека, способного к созидающей жизненной позиции и реализующего актуальные задачи своего бытия.</w:t>
      </w:r>
    </w:p>
    <w:p w14:paraId="008F618C" w14:textId="77777777" w:rsidR="00D76CCB" w:rsidRPr="00B87FC6" w:rsidRDefault="00D76CCB" w:rsidP="00D76CCB">
      <w:pPr>
        <w:jc w:val="both"/>
      </w:pPr>
    </w:p>
    <w:p w14:paraId="179DE425" w14:textId="67330502" w:rsidR="00D76CCB" w:rsidRPr="00B87FC6" w:rsidRDefault="00B25799" w:rsidP="00D76CCB">
      <w:pPr>
        <w:pStyle w:val="2"/>
        <w:spacing w:before="0" w:after="0" w:line="240" w:lineRule="auto"/>
        <w:jc w:val="both"/>
        <w:rPr>
          <w:rFonts w:ascii="Times New Roman" w:hAnsi="Times New Roman" w:cs="Times New Roman"/>
          <w:sz w:val="24"/>
          <w:szCs w:val="24"/>
        </w:rPr>
      </w:pPr>
      <w:bookmarkStart w:id="11" w:name="_Toc210218609"/>
      <w:r w:rsidRPr="00B87FC6">
        <w:rPr>
          <w:rFonts w:ascii="Times New Roman" w:hAnsi="Times New Roman" w:cs="Times New Roman"/>
          <w:sz w:val="24"/>
          <w:szCs w:val="24"/>
        </w:rPr>
        <w:t xml:space="preserve">14.30-15.00. </w:t>
      </w:r>
      <w:r w:rsidR="00D76CCB" w:rsidRPr="00B87FC6">
        <w:rPr>
          <w:rFonts w:ascii="Times New Roman" w:hAnsi="Times New Roman" w:cs="Times New Roman"/>
          <w:sz w:val="24"/>
          <w:szCs w:val="24"/>
        </w:rPr>
        <w:t>Спокойная Н.В. ДУХОВНО-ОРИЕНТИРОВАННАЯ РАССТАНОВКА КАК ТЕРАПИЯ ДУХА И CUTTING-EDGE IT. ГРЕХ, ВИНА, СМИРЕНИЕ И ПРОЩЕНИЕ В СВЕТЕ РАССТАНОВОЧНОЙ РАБОТЫ</w:t>
      </w:r>
      <w:bookmarkEnd w:id="11"/>
    </w:p>
    <w:p w14:paraId="1F462055" w14:textId="77777777" w:rsidR="00D76CCB" w:rsidRPr="00B87FC6" w:rsidRDefault="00D76CCB" w:rsidP="00D76CCB">
      <w:pPr>
        <w:jc w:val="both"/>
      </w:pPr>
      <w:r w:rsidRPr="00B87FC6">
        <w:t>Спокойная Наталья Вадимовна – директор Интернационального Института Системных Расстановок, психотерапевт WCP и EAP, преподаватель ОППЛ международного уровня, мастер-тренер Мировой Ассоциации Организационных Расстановщиков INFOSYON и Немецкого Общества Системных Расстановщиков (</w:t>
      </w:r>
      <w:proofErr w:type="spellStart"/>
      <w:r w:rsidRPr="00B87FC6">
        <w:t>DGfS</w:t>
      </w:r>
      <w:proofErr w:type="spellEnd"/>
      <w:r w:rsidRPr="00B87FC6">
        <w:t>); системный секс. терапевт; теолог, ученица о. А. Меня. Германия, Берлин.</w:t>
      </w:r>
    </w:p>
    <w:p w14:paraId="60532765" w14:textId="77777777" w:rsidR="00D76CCB" w:rsidRPr="00B87FC6" w:rsidRDefault="00D76CCB" w:rsidP="00D76CCB">
      <w:pPr>
        <w:jc w:val="both"/>
      </w:pPr>
    </w:p>
    <w:p w14:paraId="6732371B" w14:textId="044257A8" w:rsidR="00D76CCB" w:rsidRPr="00B87FC6" w:rsidRDefault="00D76CCB" w:rsidP="008C6145">
      <w:pPr>
        <w:jc w:val="both"/>
      </w:pPr>
      <w:r w:rsidRPr="00B87FC6">
        <w:lastRenderedPageBreak/>
        <w:t xml:space="preserve">В докладе показывается, почему авторский метод 4D Системная Расстановка является </w:t>
      </w:r>
      <w:proofErr w:type="spellStart"/>
      <w:r w:rsidRPr="00B87FC6">
        <w:t>Cutting</w:t>
      </w:r>
      <w:proofErr w:type="spellEnd"/>
      <w:r w:rsidRPr="00B87FC6">
        <w:t xml:space="preserve">-Edge IT (сверхновой информационной технологией). Также что такое ориентированная на Высшие Ценности клиента системная расстановка и как она помогает работать с </w:t>
      </w:r>
      <w:proofErr w:type="spellStart"/>
      <w:r w:rsidRPr="00B87FC6">
        <w:t>тяжелои</w:t>
      </w:r>
      <w:proofErr w:type="spellEnd"/>
      <w:r w:rsidRPr="00B87FC6">
        <w:t xml:space="preserve">̆ </w:t>
      </w:r>
      <w:proofErr w:type="spellStart"/>
      <w:r w:rsidRPr="00B87FC6">
        <w:t>травмои</w:t>
      </w:r>
      <w:proofErr w:type="spellEnd"/>
      <w:r w:rsidRPr="00B87FC6">
        <w:t xml:space="preserve">̆, особенно в случае фанатично верующих клиентов. И это уже не столько психотерапия как терапия души, сколько терапия духа. Метод применяется для краткосрочной терапии травмы и симптома не только человека, но и травмы семьи, организации, общества (межнациональные и межрелигиозные конфликты и т.д.). Мы кратко коснемся правильного понимания некоторых христианских терминов церкви с точки зрения </w:t>
      </w:r>
      <w:proofErr w:type="spellStart"/>
      <w:r w:rsidRPr="00B87FC6">
        <w:t>современнои</w:t>
      </w:r>
      <w:proofErr w:type="spellEnd"/>
      <w:r w:rsidRPr="00B87FC6">
        <w:t>̆ науки: греха как непопадания в цель, чувства вины как антихристианского, достоинства человека и ложно понятого смирения, происхождения зла и прощения по-христиански; покажем, почему расстановочная работа – проявление действия Духа в мире.</w:t>
      </w:r>
    </w:p>
    <w:p w14:paraId="686DAE45" w14:textId="77777777" w:rsidR="00D76CCB" w:rsidRPr="00B87FC6" w:rsidRDefault="00D76CCB" w:rsidP="00D76CCB">
      <w:pPr>
        <w:jc w:val="both"/>
        <w:rPr>
          <w:rFonts w:eastAsiaTheme="majorEastAsia"/>
          <w:color w:val="0070C0"/>
          <w:kern w:val="2"/>
          <w:lang w:eastAsia="en-US"/>
          <w14:ligatures w14:val="standardContextual"/>
        </w:rPr>
      </w:pPr>
    </w:p>
    <w:p w14:paraId="52C37C69" w14:textId="5C0760FC" w:rsidR="00D76CCB" w:rsidRPr="00B87FC6" w:rsidRDefault="00D76CCB" w:rsidP="00D76CCB">
      <w:pPr>
        <w:jc w:val="center"/>
      </w:pPr>
      <w:r w:rsidRPr="00B87FC6">
        <w:rPr>
          <w:lang w:val="en-US"/>
        </w:rPr>
        <w:t>II</w:t>
      </w:r>
      <w:r w:rsidR="004F6A90" w:rsidRPr="00B87FC6">
        <w:t xml:space="preserve"> ПЛЕНАРНАЯ СЕССИЯ</w:t>
      </w:r>
    </w:p>
    <w:p w14:paraId="689CF4F1" w14:textId="573E8A95" w:rsidR="00D76CCB" w:rsidRPr="00B87FC6" w:rsidRDefault="00D76CCB" w:rsidP="00D76CCB">
      <w:pPr>
        <w:jc w:val="center"/>
        <w:rPr>
          <w:color w:val="000000"/>
          <w:u w:val="single"/>
          <w:shd w:val="clear" w:color="auto" w:fill="FFFF00"/>
        </w:rPr>
      </w:pPr>
      <w:r w:rsidRPr="00B87FC6">
        <w:rPr>
          <w:color w:val="000000"/>
          <w:u w:val="single"/>
          <w:shd w:val="clear" w:color="auto" w:fill="FFFF00"/>
        </w:rPr>
        <w:t>5 ноября,  10.00 – 1</w:t>
      </w:r>
      <w:r w:rsidR="004217FB" w:rsidRPr="00B87FC6">
        <w:rPr>
          <w:color w:val="000000"/>
          <w:u w:val="single"/>
          <w:shd w:val="clear" w:color="auto" w:fill="FFFF00"/>
        </w:rPr>
        <w:t>3</w:t>
      </w:r>
      <w:r w:rsidRPr="00B87FC6">
        <w:rPr>
          <w:color w:val="000000"/>
          <w:u w:val="single"/>
          <w:shd w:val="clear" w:color="auto" w:fill="FFFF00"/>
        </w:rPr>
        <w:t>.</w:t>
      </w:r>
      <w:r w:rsidR="004217FB" w:rsidRPr="00B87FC6">
        <w:rPr>
          <w:color w:val="000000"/>
          <w:u w:val="single"/>
          <w:shd w:val="clear" w:color="auto" w:fill="FFFF00"/>
        </w:rPr>
        <w:t>00</w:t>
      </w:r>
      <w:r w:rsidRPr="00B87FC6">
        <w:rPr>
          <w:color w:val="000000"/>
          <w:u w:val="single"/>
          <w:shd w:val="clear" w:color="auto" w:fill="FFFF00"/>
        </w:rPr>
        <w:t>, зал «Онлайн I»</w:t>
      </w:r>
    </w:p>
    <w:p w14:paraId="3573FA8A" w14:textId="77777777" w:rsidR="00D76CCB" w:rsidRPr="00B87FC6" w:rsidRDefault="00D76CCB" w:rsidP="00D76CCB">
      <w:pPr>
        <w:jc w:val="both"/>
      </w:pPr>
    </w:p>
    <w:p w14:paraId="3D5F55B4" w14:textId="77777777" w:rsidR="00D76CCB" w:rsidRPr="00B87FC6" w:rsidRDefault="00D76CCB" w:rsidP="00D76CCB">
      <w:pPr>
        <w:jc w:val="both"/>
      </w:pPr>
      <w:r w:rsidRPr="00B87FC6">
        <w:t>ПРЕДСЕДАТЕЛИ: Макаров Виктор Викторович (Москва, Россия), Катков Александр Лазаревич (Санкт-Петербург, Россия)</w:t>
      </w:r>
    </w:p>
    <w:p w14:paraId="57500F9E" w14:textId="77777777" w:rsidR="00D76CCB" w:rsidRPr="00B87FC6" w:rsidRDefault="00D76CCB" w:rsidP="008C6145">
      <w:pPr>
        <w:jc w:val="both"/>
      </w:pPr>
    </w:p>
    <w:p w14:paraId="7688E536" w14:textId="7626FBDA" w:rsidR="00D76CCB" w:rsidRPr="00B87FC6" w:rsidRDefault="00B25799" w:rsidP="00D76CCB">
      <w:pPr>
        <w:pStyle w:val="2"/>
        <w:spacing w:before="0" w:after="0" w:line="240" w:lineRule="auto"/>
        <w:jc w:val="both"/>
        <w:rPr>
          <w:rFonts w:ascii="Times New Roman" w:hAnsi="Times New Roman" w:cs="Times New Roman"/>
          <w:sz w:val="24"/>
          <w:szCs w:val="24"/>
        </w:rPr>
      </w:pPr>
      <w:bookmarkStart w:id="12" w:name="_Toc210218610"/>
      <w:r w:rsidRPr="00B87FC6">
        <w:rPr>
          <w:rFonts w:ascii="Times New Roman" w:hAnsi="Times New Roman" w:cs="Times New Roman"/>
          <w:sz w:val="24"/>
          <w:szCs w:val="24"/>
        </w:rPr>
        <w:t xml:space="preserve">10.00-10.30. </w:t>
      </w:r>
      <w:r w:rsidR="00D76CCB" w:rsidRPr="00B87FC6">
        <w:rPr>
          <w:rFonts w:ascii="Times New Roman" w:hAnsi="Times New Roman" w:cs="Times New Roman"/>
          <w:sz w:val="24"/>
          <w:szCs w:val="24"/>
        </w:rPr>
        <w:t>Макаров В.В., Камалова С.Ц. НАУЧНО-ПРАКТИЧЕСКИЕ КОНГРЕССЫ ОППЛ И ОПЫТ МЕЖДУНАРОДНОГО СООБЩЕСТВА: ПРОШЛОЕ, НАСТОЯЩЕЕ, БУДУЩЕЕ</w:t>
      </w:r>
      <w:bookmarkEnd w:id="12"/>
    </w:p>
    <w:p w14:paraId="7CCE478B" w14:textId="77777777" w:rsidR="00D76CCB" w:rsidRPr="00B87FC6" w:rsidRDefault="00D76CCB" w:rsidP="00D76CCB">
      <w:pPr>
        <w:jc w:val="both"/>
      </w:pPr>
      <w:r w:rsidRPr="00B87FC6">
        <w:t>Макаров Виктор Викторович – президент Общероссийской профессиональной психотерапевтической лиги и Национальной саморегулируемой организации "Союз психотерапевтов и психологов", вице-президент Всемирного Совета по психотерапии, Ректор Первого университета профессора В.В. Макарова, заведующий кафедрой психотерапии и клинической психологии ГБУ ДПО Российской медицинской академии непрерывного профессионального образования, д.м.н., профессор. Москва, Россия.</w:t>
      </w:r>
    </w:p>
    <w:p w14:paraId="109B9450" w14:textId="687FB618" w:rsidR="00D76CCB" w:rsidRPr="00B87FC6" w:rsidRDefault="00D76CCB" w:rsidP="00D76CCB">
      <w:pPr>
        <w:jc w:val="both"/>
      </w:pPr>
      <w:r w:rsidRPr="00B87FC6">
        <w:t xml:space="preserve">Камалова София </w:t>
      </w:r>
      <w:proofErr w:type="spellStart"/>
      <w:r w:rsidRPr="00B87FC6">
        <w:t>Цихиловна</w:t>
      </w:r>
      <w:proofErr w:type="spellEnd"/>
      <w:r w:rsidRPr="00B87FC6">
        <w:t xml:space="preserve"> – ученый секретарь ЦС и действительный член ОППЛ, официальный представитель Лиги в международных организациях, национальный делегат РФ в Европейской ассоциации психотерапии, зам главного редактора «Профессиональной психотерапевтической газеты» и «Антологии российской психотерапии и психологии». Социальный и клинический психолог, полимодальный психолог-психотерапевт, </w:t>
      </w:r>
      <w:proofErr w:type="spellStart"/>
      <w:r w:rsidRPr="00B87FC6">
        <w:t>транзактный</w:t>
      </w:r>
      <w:proofErr w:type="spellEnd"/>
      <w:r w:rsidRPr="00B87FC6">
        <w:t xml:space="preserve"> аналитик. </w:t>
      </w:r>
      <w:r w:rsidR="0042354E" w:rsidRPr="00B87FC6">
        <w:t xml:space="preserve">Организатор научных событий. </w:t>
      </w:r>
      <w:r w:rsidRPr="00B87FC6">
        <w:t>Консультант-эксперт в области профессионального развития (психология, психотерапия). Литератор, переводчик. Москва. Россия.</w:t>
      </w:r>
    </w:p>
    <w:p w14:paraId="3B957B6F" w14:textId="77777777" w:rsidR="00D76CCB" w:rsidRPr="00B87FC6" w:rsidRDefault="00D76CCB" w:rsidP="00D76CCB">
      <w:pPr>
        <w:jc w:val="both"/>
      </w:pPr>
    </w:p>
    <w:p w14:paraId="5C3BDCBF" w14:textId="3AC67BB8" w:rsidR="00D76CCB" w:rsidRPr="00B87FC6" w:rsidRDefault="00D76CCB" w:rsidP="008C6145">
      <w:pPr>
        <w:jc w:val="both"/>
      </w:pPr>
      <w:r w:rsidRPr="00B87FC6">
        <w:t>В докладе обобщается опыт организации больших научных мероприятий Лиги за 25 лет. Обсуждается зарождение и развитие регулярных конгрессов ОППЛ в канве международного сотрудничества и за его рамками, особенности проведения крупных событий в области психотерапии практической психологии в России и в международном психотерапевтическом пространстве. Приводится сравнительный анализ организационных аспектов, затрагиваемых проблем и общей тематики на примере регулярных конгрессов ОППЛ и Всемирных конгрессов по психотерапии, обсуждаются дальнейшие планы и перспективы.</w:t>
      </w:r>
    </w:p>
    <w:p w14:paraId="65A51705" w14:textId="77777777" w:rsidR="00D76CCB" w:rsidRPr="00B87FC6" w:rsidRDefault="00D76CCB" w:rsidP="00D76CCB">
      <w:pPr>
        <w:jc w:val="both"/>
      </w:pPr>
    </w:p>
    <w:p w14:paraId="0970FE2D" w14:textId="616690B8" w:rsidR="00D76CCB" w:rsidRPr="00B87FC6" w:rsidRDefault="00B25799" w:rsidP="00D76CCB">
      <w:pPr>
        <w:pStyle w:val="2"/>
        <w:spacing w:before="0" w:after="0" w:line="240" w:lineRule="auto"/>
        <w:jc w:val="both"/>
        <w:rPr>
          <w:rFonts w:ascii="Times New Roman" w:hAnsi="Times New Roman" w:cs="Times New Roman"/>
          <w:sz w:val="24"/>
          <w:szCs w:val="24"/>
        </w:rPr>
      </w:pPr>
      <w:bookmarkStart w:id="13" w:name="_Toc210218611"/>
      <w:r w:rsidRPr="00B87FC6">
        <w:rPr>
          <w:rFonts w:ascii="Times New Roman" w:hAnsi="Times New Roman" w:cs="Times New Roman"/>
          <w:sz w:val="24"/>
          <w:szCs w:val="24"/>
        </w:rPr>
        <w:t xml:space="preserve">10.30-11.00. </w:t>
      </w:r>
      <w:r w:rsidR="00D76CCB" w:rsidRPr="00B87FC6">
        <w:rPr>
          <w:rFonts w:ascii="Times New Roman" w:hAnsi="Times New Roman" w:cs="Times New Roman"/>
          <w:sz w:val="24"/>
          <w:szCs w:val="24"/>
        </w:rPr>
        <w:t>Лаврова Н.М. СОВРЕМЕННЫЙ ТРЕНД РАЗВИТИЯ МЕДИАЦИИ В БУРНОМЕНЯЮШЕМСЯ МИРЕ</w:t>
      </w:r>
      <w:bookmarkEnd w:id="13"/>
    </w:p>
    <w:p w14:paraId="4ED3B247" w14:textId="77777777" w:rsidR="00D76CCB" w:rsidRPr="00B87FC6" w:rsidRDefault="00D76CCB" w:rsidP="00D76CCB">
      <w:pPr>
        <w:jc w:val="both"/>
      </w:pPr>
      <w:r w:rsidRPr="00B87FC6">
        <w:t xml:space="preserve">Лаврова Нина Михайловна – профессор РАЕ, профессиональный медиатор, председатель комитета по медиации ОППЛ, руководитель комитета по медиации СРО «Союз психотерапевтов и психологов», заведующая кафедрой медиации и разрешения конфликтов </w:t>
      </w:r>
      <w:r w:rsidRPr="00B87FC6">
        <w:lastRenderedPageBreak/>
        <w:t>ИППИ ИМАТОН, психотерапевт Европейского реестра психотерапевтов Европы, директор психоаналитического центра «Альянс». Санкт-Петербург, Россия.</w:t>
      </w:r>
    </w:p>
    <w:p w14:paraId="2A6B34E5" w14:textId="77777777" w:rsidR="00D76CCB" w:rsidRPr="00B87FC6" w:rsidRDefault="00D76CCB" w:rsidP="00D76CCB">
      <w:pPr>
        <w:jc w:val="both"/>
      </w:pPr>
    </w:p>
    <w:p w14:paraId="6DD90CA1" w14:textId="5B604560" w:rsidR="00D76CCB" w:rsidRPr="00B87FC6" w:rsidRDefault="00D76CCB" w:rsidP="00D76CCB">
      <w:pPr>
        <w:jc w:val="both"/>
      </w:pPr>
      <w:r w:rsidRPr="00B87FC6">
        <w:t xml:space="preserve">В докладе рассматриваются вопросы и проблемы развития медиации и медиативного подхода в РФ: </w:t>
      </w:r>
      <w:r w:rsidR="005C0675" w:rsidRPr="00B87FC6">
        <w:t>новеллы</w:t>
      </w:r>
      <w:r w:rsidRPr="00B87FC6">
        <w:t xml:space="preserve"> законодательства, образование в области медиации и медиативного подхода, организация практики профессионального и непрофессионального медиатора, супервизия в медиации; инструментария для деятельности медиатора.</w:t>
      </w:r>
    </w:p>
    <w:p w14:paraId="59D169BD" w14:textId="77777777" w:rsidR="00D76CCB" w:rsidRPr="00B87FC6" w:rsidRDefault="00D76CCB" w:rsidP="00D76CCB"/>
    <w:p w14:paraId="51D26DF9" w14:textId="662717A3" w:rsidR="00D76CCB" w:rsidRPr="00B87FC6" w:rsidRDefault="0042354E" w:rsidP="00D76CCB">
      <w:pPr>
        <w:pStyle w:val="2"/>
        <w:spacing w:before="0" w:after="0" w:line="240" w:lineRule="auto"/>
        <w:jc w:val="both"/>
        <w:rPr>
          <w:rFonts w:ascii="Times New Roman" w:hAnsi="Times New Roman" w:cs="Times New Roman"/>
          <w:sz w:val="24"/>
          <w:szCs w:val="24"/>
        </w:rPr>
      </w:pPr>
      <w:bookmarkStart w:id="14" w:name="_Toc210218612"/>
      <w:r w:rsidRPr="00B87FC6">
        <w:rPr>
          <w:rFonts w:ascii="Times New Roman" w:hAnsi="Times New Roman" w:cs="Times New Roman"/>
          <w:sz w:val="24"/>
          <w:szCs w:val="24"/>
        </w:rPr>
        <w:t xml:space="preserve">11.00-11.30. </w:t>
      </w:r>
      <w:r w:rsidR="00D76CCB" w:rsidRPr="00B87FC6">
        <w:rPr>
          <w:rFonts w:ascii="Times New Roman" w:hAnsi="Times New Roman" w:cs="Times New Roman"/>
          <w:sz w:val="24"/>
          <w:szCs w:val="24"/>
        </w:rPr>
        <w:t>Сурина Л.А. АРХЕТИПИЧЕСКАЯ ПСИХОТЕРАПИЯ В УСЛОВИЯХ ГЛОБАЛЬНОГО КРИЗИСА</w:t>
      </w:r>
      <w:bookmarkEnd w:id="14"/>
    </w:p>
    <w:p w14:paraId="10D1BC08" w14:textId="77777777" w:rsidR="00D76CCB" w:rsidRPr="00B87FC6" w:rsidRDefault="00D76CCB" w:rsidP="00D76CCB">
      <w:pPr>
        <w:jc w:val="both"/>
      </w:pPr>
      <w:r w:rsidRPr="00B87FC6">
        <w:t>Сурина Лидия Алексеевна – доктор научной психотерапии МАНП, кандидат химических наук, аналитический психолог, психотерапевт, руководитель модальности «Юнгианский анализ» и сопредседатель кластера «Философская психология и психотерапия» ОППЛ, сертифицированный личный терапевт, супервизор и преподаватель международного уровня ОППЛ, член Академического Совета МАНП, Россия, Москва.</w:t>
      </w:r>
    </w:p>
    <w:p w14:paraId="592738D3" w14:textId="77777777" w:rsidR="00D76CCB" w:rsidRPr="00B87FC6" w:rsidRDefault="00D76CCB" w:rsidP="00D76CCB">
      <w:pPr>
        <w:jc w:val="both"/>
      </w:pPr>
    </w:p>
    <w:p w14:paraId="50BBE027" w14:textId="77777777" w:rsidR="00D76CCB" w:rsidRPr="00B87FC6" w:rsidRDefault="00D76CCB" w:rsidP="00D76CCB">
      <w:pPr>
        <w:jc w:val="both"/>
      </w:pPr>
      <w:r w:rsidRPr="00B87FC6">
        <w:t>В настоящее время, отмеченное глобальным кризисом и сложными переходными процессами, каждому человеку важно быть осознанным и ответственным за свои выборы. Это возможно лишь при его развитом сознании и понимании связей между сознанием и бессознательным. Данные задачи успешно решает аналитическая психология К.Г. Юнга и современная юнгианская психотерапия, особенно в условиях жизненный кризисов – как личных, так и социальных. Продолжая и развивая учение К.Г. Юнга об архетипах личного и коллективного бессознательного, Лидия Сурина вот уже более 20 лет успешно использует различные символические системы – как древние, так и современные – в своей психотерапевтической практике, при этом разрабатывая новое психотерапевтическое направление – архетипическую психотерапию. Развитие авторских методов архетипической психотерапии вносит существенный вклад в осознание психических процессов человека и развитие его сознания. Философское осмысление этих важных составляющих человеческой культуры чрезвычайно важно для психического здоровья каждого человека и общества в целом.</w:t>
      </w:r>
    </w:p>
    <w:p w14:paraId="784F2506" w14:textId="77777777" w:rsidR="00D76CCB" w:rsidRPr="00B87FC6" w:rsidRDefault="00D76CCB" w:rsidP="008C6145">
      <w:pPr>
        <w:jc w:val="both"/>
      </w:pPr>
    </w:p>
    <w:p w14:paraId="69AEACA2" w14:textId="744FE4E2" w:rsidR="008C6145" w:rsidRPr="00B87FC6" w:rsidRDefault="0042354E" w:rsidP="008C6145">
      <w:pPr>
        <w:pStyle w:val="2"/>
        <w:spacing w:before="0" w:after="0" w:line="240" w:lineRule="auto"/>
        <w:jc w:val="both"/>
        <w:rPr>
          <w:rFonts w:ascii="Times New Roman" w:hAnsi="Times New Roman" w:cs="Times New Roman"/>
          <w:sz w:val="24"/>
          <w:szCs w:val="24"/>
        </w:rPr>
      </w:pPr>
      <w:bookmarkStart w:id="15" w:name="_Toc210218613"/>
      <w:r w:rsidRPr="00B87FC6">
        <w:rPr>
          <w:rFonts w:ascii="Times New Roman" w:hAnsi="Times New Roman" w:cs="Times New Roman"/>
          <w:sz w:val="24"/>
          <w:szCs w:val="24"/>
        </w:rPr>
        <w:t xml:space="preserve">11.30-12.00. </w:t>
      </w:r>
      <w:proofErr w:type="spellStart"/>
      <w:r w:rsidR="008C6145" w:rsidRPr="00B87FC6">
        <w:rPr>
          <w:rFonts w:ascii="Times New Roman" w:hAnsi="Times New Roman" w:cs="Times New Roman"/>
          <w:sz w:val="24"/>
          <w:szCs w:val="24"/>
        </w:rPr>
        <w:t>Бурняшев</w:t>
      </w:r>
      <w:proofErr w:type="spellEnd"/>
      <w:r w:rsidR="008C6145" w:rsidRPr="00B87FC6">
        <w:rPr>
          <w:rFonts w:ascii="Times New Roman" w:hAnsi="Times New Roman" w:cs="Times New Roman"/>
          <w:sz w:val="24"/>
          <w:szCs w:val="24"/>
        </w:rPr>
        <w:t xml:space="preserve"> М.Г. </w:t>
      </w:r>
      <w:r w:rsidR="00A558DB" w:rsidRPr="00B87FC6">
        <w:rPr>
          <w:rFonts w:ascii="Times New Roman" w:hAnsi="Times New Roman" w:cs="Times New Roman"/>
          <w:sz w:val="24"/>
          <w:szCs w:val="24"/>
        </w:rPr>
        <w:t>СИСТЕМНАЯ ПСИХОТЕРАПИЯ И РАССТАНОВКИ В БЫСТРОМЕНЯЮЩИМСЯ МИРЕ</w:t>
      </w:r>
      <w:bookmarkEnd w:id="15"/>
    </w:p>
    <w:p w14:paraId="6D21B32B" w14:textId="42F852D7" w:rsidR="008C6145" w:rsidRPr="00B87FC6" w:rsidRDefault="008C6145" w:rsidP="008C6145">
      <w:pPr>
        <w:jc w:val="both"/>
      </w:pPr>
      <w:proofErr w:type="spellStart"/>
      <w:r w:rsidRPr="00B87FC6">
        <w:t>Бурняшев</w:t>
      </w:r>
      <w:proofErr w:type="spellEnd"/>
      <w:r w:rsidRPr="00B87FC6">
        <w:t xml:space="preserve"> Михаил Геннадиевич – доктор психологических наук, действительный член Международной академии психологических наук (МАПН), практикующий клинический психолог, системный терапевт, бизнес-консультант, автор психотерапевтического и консультационного направления «Клиент-центрированные расстановки®». Автор книги «Без маски. Книга-погружение в системные расстановки и мир бессознательного». Действительный член ОППЛ, руководитель направления «Системно-феноменологическая психотерапия и клиент-центрированные расстановки®». Россия, Москва.</w:t>
      </w:r>
    </w:p>
    <w:p w14:paraId="02C4C660" w14:textId="77777777" w:rsidR="005F7731" w:rsidRPr="00B87FC6" w:rsidRDefault="005F7731" w:rsidP="005F7731">
      <w:pPr>
        <w:pStyle w:val="2"/>
        <w:spacing w:before="0" w:after="0" w:line="240" w:lineRule="auto"/>
        <w:jc w:val="both"/>
        <w:rPr>
          <w:rFonts w:ascii="Times New Roman" w:hAnsi="Times New Roman" w:cs="Times New Roman"/>
          <w:sz w:val="24"/>
          <w:szCs w:val="24"/>
        </w:rPr>
      </w:pPr>
    </w:p>
    <w:p w14:paraId="51FAF54A" w14:textId="5921F962" w:rsidR="005F7731" w:rsidRPr="00B87FC6" w:rsidRDefault="005F7731" w:rsidP="005F7731">
      <w:pPr>
        <w:pStyle w:val="2"/>
        <w:spacing w:before="0" w:after="0" w:line="240" w:lineRule="auto"/>
        <w:jc w:val="both"/>
      </w:pPr>
      <w:bookmarkStart w:id="16" w:name="_Toc210218614"/>
      <w:r w:rsidRPr="00B87FC6">
        <w:rPr>
          <w:rFonts w:ascii="Times New Roman" w:hAnsi="Times New Roman" w:cs="Times New Roman"/>
          <w:sz w:val="24"/>
          <w:szCs w:val="24"/>
        </w:rPr>
        <w:t xml:space="preserve">12.00-12.30. </w:t>
      </w:r>
      <w:proofErr w:type="spellStart"/>
      <w:r w:rsidRPr="00B87FC6">
        <w:rPr>
          <w:rFonts w:ascii="Times New Roman" w:hAnsi="Times New Roman" w:cs="Times New Roman"/>
          <w:sz w:val="24"/>
          <w:szCs w:val="24"/>
        </w:rPr>
        <w:t>Покатаева</w:t>
      </w:r>
      <w:proofErr w:type="spellEnd"/>
      <w:r w:rsidRPr="00B87FC6">
        <w:rPr>
          <w:rFonts w:ascii="Times New Roman" w:hAnsi="Times New Roman" w:cs="Times New Roman"/>
          <w:sz w:val="24"/>
          <w:szCs w:val="24"/>
        </w:rPr>
        <w:t xml:space="preserve"> (</w:t>
      </w:r>
      <w:proofErr w:type="spellStart"/>
      <w:r w:rsidRPr="00B87FC6">
        <w:rPr>
          <w:rFonts w:ascii="Times New Roman" w:hAnsi="Times New Roman" w:cs="Times New Roman"/>
          <w:sz w:val="24"/>
          <w:szCs w:val="24"/>
        </w:rPr>
        <w:t>Лакшми</w:t>
      </w:r>
      <w:proofErr w:type="spellEnd"/>
      <w:r w:rsidRPr="00B87FC6">
        <w:rPr>
          <w:rFonts w:ascii="Times New Roman" w:hAnsi="Times New Roman" w:cs="Times New Roman"/>
          <w:sz w:val="24"/>
          <w:szCs w:val="24"/>
        </w:rPr>
        <w:t>) О.Г. АНТИМОДАЛЬНЬНОСТЬ. СЕКЦИЯ «СЧАСТЬЕ»: ПРЕДПОСЫЛКИ ВОЗНИКНОВЕНИЯ, РОЖДЕНИЕ, ДЕБЮТ НА КОНГРЕССЕ</w:t>
      </w:r>
      <w:bookmarkEnd w:id="16"/>
    </w:p>
    <w:p w14:paraId="23A0FC5E" w14:textId="77777777" w:rsidR="005F7731" w:rsidRPr="00B87FC6" w:rsidRDefault="005F7731" w:rsidP="005F7731">
      <w:pPr>
        <w:jc w:val="both"/>
      </w:pPr>
      <w:proofErr w:type="spellStart"/>
      <w:r w:rsidRPr="00B87FC6">
        <w:t>Покатаева</w:t>
      </w:r>
      <w:proofErr w:type="spellEnd"/>
      <w:r w:rsidRPr="00B87FC6">
        <w:t xml:space="preserve"> Оксана Григорьевна (</w:t>
      </w:r>
      <w:proofErr w:type="spellStart"/>
      <w:r w:rsidRPr="00B87FC6">
        <w:t>Лакшми</w:t>
      </w:r>
      <w:proofErr w:type="spellEnd"/>
      <w:r w:rsidRPr="00B87FC6">
        <w:t xml:space="preserve">) – психолог аналитического толка. Коуч счастья. Директор по Счастью в ОППЛ. Автор первого Курса на Счастье онлайн. Автор самой маленькой медитации в 1 минуту "Фитнес Счастья". Медитирующий психолог. Супервизор, аккредитованный в ОППЛ. Опыт практики более 30 лет. Организатор Школы Счастья. Исследователь счастья. Автор Психосоматики организации и книги "Психосоматика компаний". Соавтор секции "Счастье". </w:t>
      </w:r>
    </w:p>
    <w:p w14:paraId="71FE5C84" w14:textId="77777777" w:rsidR="005F7731" w:rsidRPr="00B87FC6" w:rsidRDefault="005F7731" w:rsidP="005F7731">
      <w:pPr>
        <w:jc w:val="both"/>
      </w:pPr>
    </w:p>
    <w:p w14:paraId="463020E6" w14:textId="77777777" w:rsidR="005F7731" w:rsidRPr="00B87FC6" w:rsidRDefault="005F7731" w:rsidP="005F7731">
      <w:pPr>
        <w:jc w:val="both"/>
      </w:pPr>
      <w:r w:rsidRPr="00B87FC6">
        <w:t xml:space="preserve">В нашей Лиге почти 6 лет действует Школа Счастья, периодически проходят встречи "Счастливые истории" (группы обмена опытом), первый Курс на Счастье записан 22 </w:t>
      </w:r>
      <w:r w:rsidRPr="00B87FC6">
        <w:lastRenderedPageBreak/>
        <w:t>февраля 2022 года и размещен на платформе, его посмотрели более 11000 человек. Я, как директор по Счастью в Лиге, периодически рассказываю про счастье, мы ведём работу по увеличению личного счастья, так как наша задача – помогать людям жить счастливо. Объединившись с Ольгой Матвеевой, мы подали заявку на организацию секции "Счастье". Так все участники Лиги претворяют свои мечты. Это моя давняя мечта, как и создание модальности "Счастье-терапия". Так в профессиональном сообществе единомышленников мечты сбываются на Высшее благо всех. Что будет на нашей секции Счастье? Чуть приоткрою завесу.</w:t>
      </w:r>
    </w:p>
    <w:p w14:paraId="6BE7AD34" w14:textId="77777777" w:rsidR="005F7731" w:rsidRPr="00B87FC6" w:rsidRDefault="005F7731" w:rsidP="005F7731">
      <w:pPr>
        <w:jc w:val="both"/>
        <w:rPr>
          <w:rFonts w:eastAsiaTheme="majorEastAsia"/>
          <w:color w:val="0070C0"/>
          <w:kern w:val="2"/>
          <w:lang w:eastAsia="en-US"/>
          <w14:ligatures w14:val="standardContextual"/>
        </w:rPr>
      </w:pPr>
    </w:p>
    <w:p w14:paraId="31ECA30C" w14:textId="3D3ED7FE" w:rsidR="005F7731" w:rsidRPr="00B87FC6" w:rsidRDefault="005F7731" w:rsidP="005F7731">
      <w:pPr>
        <w:pStyle w:val="2"/>
        <w:spacing w:before="0" w:after="0" w:line="240" w:lineRule="auto"/>
        <w:jc w:val="both"/>
        <w:rPr>
          <w:rFonts w:ascii="Times New Roman" w:hAnsi="Times New Roman" w:cs="Times New Roman"/>
          <w:sz w:val="24"/>
          <w:szCs w:val="24"/>
        </w:rPr>
      </w:pPr>
      <w:bookmarkStart w:id="17" w:name="_Toc210218615"/>
      <w:r w:rsidRPr="00B87FC6">
        <w:rPr>
          <w:rFonts w:ascii="Times New Roman" w:hAnsi="Times New Roman" w:cs="Times New Roman"/>
          <w:sz w:val="24"/>
          <w:szCs w:val="24"/>
        </w:rPr>
        <w:t>12.30-13.00. Никифоров Р.Н. КЛЮЧЕВЫЕ ЭПИСТЕМОЛОГИЧЕСКИЕ ПРИНЦИПЫ КРАТКОСРОЧНОЙ СТРАТЕГИЧЕСКОЙ ТЕРАПИИ: ОТ ИНТЕРПРЕТАЦИИ К КОНСТРУИРОВАНИЮ ОПЫТА</w:t>
      </w:r>
      <w:bookmarkEnd w:id="17"/>
    </w:p>
    <w:p w14:paraId="5E37C046" w14:textId="77777777" w:rsidR="005F7731" w:rsidRPr="00B87FC6" w:rsidRDefault="005F7731" w:rsidP="005F7731">
      <w:pPr>
        <w:jc w:val="both"/>
      </w:pPr>
      <w:r w:rsidRPr="00B87FC6">
        <w:t>Никифоров Николай Ростиславович – врач-психиатр, психолог, психотерапевт, сексолог, руководитель модальности Краткосрочная Стратегическая терапия в ОППЛ, член ассоциации Краткосрочной Стратегической терапии, преподаватель центра Краткосрочной Стратегической терапии.</w:t>
      </w:r>
    </w:p>
    <w:p w14:paraId="1BD8311F" w14:textId="77777777" w:rsidR="005F7731" w:rsidRPr="00B87FC6" w:rsidRDefault="005F7731" w:rsidP="005F7731">
      <w:pPr>
        <w:jc w:val="both"/>
      </w:pPr>
    </w:p>
    <w:p w14:paraId="4FE1371F" w14:textId="77777777" w:rsidR="005F7731" w:rsidRPr="00B87FC6" w:rsidRDefault="005F7731" w:rsidP="005F7731">
      <w:pPr>
        <w:jc w:val="both"/>
      </w:pPr>
      <w:r w:rsidRPr="00B87FC6">
        <w:t>Доклад посвящен философским основаниям изменения в краткосрочной стратегической терапии (КСТ). Ключевые тезисы КСТ построены на принципах радикального конструктивизма, утверждающего, что реальность не познается, а постоянно конструируется человеком в результате его взаимодействия с миром. Подобный взгляд определяет понимание терапевтического процесса не как поиска объективной истины, а как изучения и трансляции способа взаимодействия клиента с окружающей реальностью.</w:t>
      </w:r>
    </w:p>
    <w:p w14:paraId="0E0C7755" w14:textId="77777777" w:rsidR="005F7731" w:rsidRPr="00B87FC6" w:rsidRDefault="005F7731" w:rsidP="005F7731">
      <w:pPr>
        <w:jc w:val="both"/>
      </w:pPr>
      <w:r w:rsidRPr="00B87FC6">
        <w:t xml:space="preserve">Центральный тезис доклада заключается в том, что терапевтическая реальность конструируется не через раскрытие «истины» о прошлом, а через организацию нового опыта и действий в настоящем. Анализируются ключевые эпистемологические принципы подхода, вытекающие из этой парадигмы: отказ от абсолютизма в пользу прагматической эффективности, работа с восприятием через целенаправленное изменение поведенческих взаимодействий, использование «языка предписаний» для создания перформативных высказываний, меняющих реальность пациента. Императив Хайнца фон </w:t>
      </w:r>
      <w:proofErr w:type="spellStart"/>
      <w:r w:rsidRPr="00B87FC6">
        <w:t>Фёрстера</w:t>
      </w:r>
      <w:proofErr w:type="spellEnd"/>
      <w:r w:rsidRPr="00B87FC6">
        <w:t xml:space="preserve"> «Если хочешь увидеть, научись действовать» рассматривается как квинтэссенция этой философии, в рамках которой терапевт выступает не в роли интерпретатора, а в роли инженера нового, более адаптивного опыта, позволяющего человеку выйти за пределы проблемной системы.</w:t>
      </w:r>
    </w:p>
    <w:p w14:paraId="72E8E6B5" w14:textId="77777777" w:rsidR="005F7731" w:rsidRPr="00B87FC6" w:rsidRDefault="005F7731" w:rsidP="008C6145">
      <w:pPr>
        <w:jc w:val="both"/>
      </w:pPr>
    </w:p>
    <w:p w14:paraId="475B559F" w14:textId="64871D9C" w:rsidR="00656767" w:rsidRPr="00B87FC6" w:rsidRDefault="00656767" w:rsidP="00656767">
      <w:pPr>
        <w:jc w:val="center"/>
      </w:pPr>
      <w:r w:rsidRPr="00B87FC6">
        <w:t>I</w:t>
      </w:r>
      <w:r w:rsidRPr="00B87FC6">
        <w:rPr>
          <w:lang w:val="en-US"/>
        </w:rPr>
        <w:t>II</w:t>
      </w:r>
      <w:r w:rsidRPr="00B87FC6">
        <w:t xml:space="preserve"> ПЛЕНАРНАЯ СЕССИЯ</w:t>
      </w:r>
    </w:p>
    <w:p w14:paraId="7092C1C8" w14:textId="3DAFAA19" w:rsidR="00EB2B9E" w:rsidRPr="00B87FC6" w:rsidRDefault="00EB2B9E" w:rsidP="00EB2B9E">
      <w:pPr>
        <w:jc w:val="center"/>
        <w:rPr>
          <w:color w:val="000000"/>
          <w:u w:val="single"/>
          <w:shd w:val="clear" w:color="auto" w:fill="FFFF00"/>
        </w:rPr>
      </w:pPr>
      <w:r w:rsidRPr="00B87FC6">
        <w:rPr>
          <w:color w:val="000000"/>
          <w:u w:val="single"/>
          <w:shd w:val="clear" w:color="auto" w:fill="FFFF00"/>
        </w:rPr>
        <w:t>5 ноября,  15.00 – 19.00, зал «Онлайн I»</w:t>
      </w:r>
    </w:p>
    <w:p w14:paraId="492105AC" w14:textId="77777777" w:rsidR="00EB2B9E" w:rsidRPr="00B87FC6" w:rsidRDefault="00EB2B9E" w:rsidP="00EB2B9E">
      <w:pPr>
        <w:jc w:val="both"/>
      </w:pPr>
    </w:p>
    <w:p w14:paraId="224C93F7" w14:textId="171D46FE" w:rsidR="00194703" w:rsidRPr="00B87FC6" w:rsidRDefault="00EB2B9E" w:rsidP="00BE39F3">
      <w:pPr>
        <w:jc w:val="both"/>
      </w:pPr>
      <w:r w:rsidRPr="00B87FC6">
        <w:t>ПРЕДСЕДАТЕЛИ: Макаров Виктор Викторович (Москва, Россия), Катков Александр Лазаревич (Санкт-Петербург, Россия)</w:t>
      </w:r>
    </w:p>
    <w:p w14:paraId="33901176" w14:textId="77777777" w:rsidR="005F7731" w:rsidRPr="00B87FC6" w:rsidRDefault="005F7731" w:rsidP="005F7731">
      <w:pPr>
        <w:jc w:val="both"/>
      </w:pPr>
    </w:p>
    <w:p w14:paraId="007F1B5B" w14:textId="1AC63DFB" w:rsidR="005F7731" w:rsidRPr="00B87FC6" w:rsidRDefault="005F7731" w:rsidP="005F7731">
      <w:pPr>
        <w:pStyle w:val="2"/>
        <w:spacing w:before="0" w:after="0" w:line="240" w:lineRule="auto"/>
        <w:jc w:val="both"/>
        <w:rPr>
          <w:rFonts w:ascii="Times New Roman" w:hAnsi="Times New Roman" w:cs="Times New Roman"/>
          <w:sz w:val="24"/>
          <w:szCs w:val="24"/>
        </w:rPr>
      </w:pPr>
      <w:bookmarkStart w:id="18" w:name="_Toc210218616"/>
      <w:r w:rsidRPr="00B87FC6">
        <w:rPr>
          <w:rFonts w:ascii="Times New Roman" w:hAnsi="Times New Roman" w:cs="Times New Roman"/>
          <w:sz w:val="24"/>
          <w:szCs w:val="24"/>
        </w:rPr>
        <w:t xml:space="preserve">15.00-15.30. </w:t>
      </w:r>
      <w:proofErr w:type="spellStart"/>
      <w:r w:rsidRPr="00B87FC6">
        <w:rPr>
          <w:rFonts w:ascii="Times New Roman" w:hAnsi="Times New Roman" w:cs="Times New Roman"/>
          <w:sz w:val="24"/>
          <w:szCs w:val="24"/>
        </w:rPr>
        <w:t>Зезюлинская</w:t>
      </w:r>
      <w:proofErr w:type="spellEnd"/>
      <w:r w:rsidRPr="00B87FC6">
        <w:rPr>
          <w:rFonts w:ascii="Times New Roman" w:hAnsi="Times New Roman" w:cs="Times New Roman"/>
          <w:sz w:val="24"/>
          <w:szCs w:val="24"/>
        </w:rPr>
        <w:t xml:space="preserve"> И.А. «ПРИНЯТИЕ РЕСУРСОВ ТВОРЧЕСКОЙ АДАПТИВНОСТИ ЛИЧНОСТИ СПЕЦИАЛИСТА В УСЛОВИЯХ НОВОГО ПРОСТРАНСТВА ПСИХОТЕРАПИИ»</w:t>
      </w:r>
      <w:bookmarkEnd w:id="18"/>
    </w:p>
    <w:p w14:paraId="2749223D" w14:textId="77777777" w:rsidR="005F7731" w:rsidRPr="00B87FC6" w:rsidRDefault="005F7731" w:rsidP="005F7731">
      <w:pPr>
        <w:jc w:val="both"/>
        <w:rPr>
          <w:bCs/>
          <w:iCs/>
        </w:rPr>
      </w:pPr>
      <w:proofErr w:type="spellStart"/>
      <w:r w:rsidRPr="00B87FC6">
        <w:rPr>
          <w:bCs/>
          <w:iCs/>
          <w:color w:val="000000"/>
        </w:rPr>
        <w:t>Зезюлинская</w:t>
      </w:r>
      <w:proofErr w:type="spellEnd"/>
      <w:r w:rsidRPr="00B87FC6">
        <w:rPr>
          <w:bCs/>
          <w:iCs/>
          <w:color w:val="000000"/>
        </w:rPr>
        <w:t xml:space="preserve"> Инна Алексеевна – </w:t>
      </w:r>
      <w:r w:rsidRPr="00B87FC6">
        <w:rPr>
          <w:bCs/>
          <w:iCs/>
          <w:color w:val="333333"/>
        </w:rPr>
        <w:t xml:space="preserve">психотерапевт единого Европейского реестра психотерапевтов; официальный представитель Центрального Совета ОППЛ в Крыму и в Севастополе;  руководитель Крымского регионального отделения ОППЛ;  аккредитованный  личный психотерапевт- адвайзер,  супервизор ОППЛ;  преподаватель   и тренер ОППЛ международного   уровня;  медиатор; руководитель образовательных программ,  личной терапии, практики и  супервизии в  модальности ССТВВ ОППЛ; преподаватель института практической психологии </w:t>
      </w:r>
      <w:proofErr w:type="spellStart"/>
      <w:r w:rsidRPr="00B87FC6">
        <w:rPr>
          <w:bCs/>
          <w:iCs/>
          <w:color w:val="333333"/>
        </w:rPr>
        <w:t>Иматон</w:t>
      </w:r>
      <w:proofErr w:type="spellEnd"/>
      <w:r w:rsidRPr="00B87FC6">
        <w:rPr>
          <w:bCs/>
          <w:iCs/>
          <w:color w:val="333333"/>
        </w:rPr>
        <w:t xml:space="preserve"> (Санкт-Петербург); доцент  АОРС  КИП; арт-терапевт; автор метафорических ассоциативных карт «Гармония» и «Море </w:t>
      </w:r>
      <w:r w:rsidRPr="00B87FC6">
        <w:rPr>
          <w:bCs/>
          <w:iCs/>
          <w:color w:val="333333"/>
        </w:rPr>
        <w:lastRenderedPageBreak/>
        <w:t>жизни»; основатель авторской он-лайн школы  «Краски жизни»; организатор проектов  в области  психологии и психотерапии (</w:t>
      </w:r>
      <w:proofErr w:type="spellStart"/>
      <w:r w:rsidRPr="00B87FC6">
        <w:rPr>
          <w:bCs/>
          <w:iCs/>
          <w:color w:val="333333"/>
        </w:rPr>
        <w:t>Псифесты</w:t>
      </w:r>
      <w:proofErr w:type="spellEnd"/>
      <w:r w:rsidRPr="00B87FC6">
        <w:rPr>
          <w:bCs/>
          <w:iCs/>
          <w:color w:val="333333"/>
        </w:rPr>
        <w:t xml:space="preserve"> ОППЛ «Море жизни», «Психологическая гостиная», мастерские). </w:t>
      </w:r>
      <w:r w:rsidRPr="00B87FC6">
        <w:rPr>
          <w:bCs/>
          <w:iCs/>
          <w:color w:val="000000"/>
        </w:rPr>
        <w:t>Россия, Севастополь.</w:t>
      </w:r>
      <w:r w:rsidRPr="00B87FC6">
        <w:rPr>
          <w:bCs/>
          <w:iCs/>
          <w:color w:val="333333"/>
        </w:rPr>
        <w:t xml:space="preserve"> </w:t>
      </w:r>
    </w:p>
    <w:p w14:paraId="3BB35022" w14:textId="77777777" w:rsidR="005F7731" w:rsidRPr="00B87FC6" w:rsidRDefault="005F7731" w:rsidP="005F7731">
      <w:pPr>
        <w:pStyle w:val="BasicParagraph"/>
        <w:spacing w:line="240" w:lineRule="auto"/>
        <w:jc w:val="both"/>
        <w:rPr>
          <w:bCs/>
          <w:iCs/>
          <w:lang w:val="ru-RU"/>
        </w:rPr>
      </w:pPr>
    </w:p>
    <w:p w14:paraId="691602C0" w14:textId="77777777" w:rsidR="005F7731" w:rsidRPr="00B87FC6" w:rsidRDefault="005F7731" w:rsidP="005F7731">
      <w:pPr>
        <w:pStyle w:val="BasicParagraph"/>
        <w:spacing w:line="240" w:lineRule="auto"/>
        <w:jc w:val="both"/>
        <w:rPr>
          <w:bCs/>
          <w:iCs/>
          <w:lang w:val="ru-RU"/>
        </w:rPr>
      </w:pPr>
      <w:r w:rsidRPr="00B87FC6">
        <w:rPr>
          <w:bCs/>
          <w:iCs/>
          <w:lang w:val="ru-RU"/>
        </w:rPr>
        <w:t xml:space="preserve">Как специалисту повысить  свою способность справляться со стрессовыми ситуациями?  Опереться на внутренние ресурсы, чтобы сохранить баланс  и эмоциональное равновесие в условиях жизненных изменений и неопределенности? </w:t>
      </w:r>
    </w:p>
    <w:p w14:paraId="0C74728B" w14:textId="77777777" w:rsidR="005F7731" w:rsidRPr="00B87FC6" w:rsidRDefault="005F7731" w:rsidP="005F7731">
      <w:pPr>
        <w:pStyle w:val="BasicParagraph"/>
        <w:spacing w:line="240" w:lineRule="auto"/>
        <w:jc w:val="both"/>
        <w:rPr>
          <w:bCs/>
          <w:iCs/>
          <w:lang w:val="ru-RU"/>
        </w:rPr>
      </w:pPr>
      <w:r w:rsidRPr="00B87FC6">
        <w:rPr>
          <w:bCs/>
          <w:iCs/>
          <w:lang w:val="ru-RU"/>
        </w:rPr>
        <w:t>В докладе автор исследует темы ресурсов творческого  потенциала,  которые  способствуют развитию стрессоустойчивости,    жизнестойкости и жизнетворчества. Тема   будет полезна  для специалистов любых направлений помогающих профессий, связанных с взаимодействием с другими людьми и высокой стрессовой нагрузкой.</w:t>
      </w:r>
    </w:p>
    <w:p w14:paraId="302A4712" w14:textId="77777777" w:rsidR="005F7731" w:rsidRPr="00B87FC6" w:rsidRDefault="005F7731" w:rsidP="005F7731">
      <w:pPr>
        <w:pStyle w:val="2"/>
        <w:spacing w:before="0" w:after="0" w:line="240" w:lineRule="auto"/>
        <w:jc w:val="both"/>
        <w:rPr>
          <w:rFonts w:ascii="Times New Roman" w:hAnsi="Times New Roman" w:cs="Times New Roman"/>
          <w:sz w:val="24"/>
          <w:szCs w:val="24"/>
        </w:rPr>
      </w:pPr>
    </w:p>
    <w:p w14:paraId="38FAA047" w14:textId="588EF197" w:rsidR="005F7731" w:rsidRPr="00B87FC6" w:rsidRDefault="005F7731" w:rsidP="005F7731">
      <w:pPr>
        <w:pStyle w:val="2"/>
        <w:spacing w:before="0" w:after="0" w:line="240" w:lineRule="auto"/>
        <w:jc w:val="both"/>
        <w:rPr>
          <w:rFonts w:ascii="Times New Roman" w:hAnsi="Times New Roman" w:cs="Times New Roman"/>
          <w:sz w:val="24"/>
          <w:szCs w:val="24"/>
        </w:rPr>
      </w:pPr>
      <w:bookmarkStart w:id="19" w:name="_Toc210218617"/>
      <w:r w:rsidRPr="00B87FC6">
        <w:rPr>
          <w:rFonts w:ascii="Times New Roman" w:hAnsi="Times New Roman" w:cs="Times New Roman"/>
          <w:sz w:val="24"/>
          <w:szCs w:val="24"/>
        </w:rPr>
        <w:t>15.30 – 16.00. Троян Л.П. РЕСУРСЫ И ВОЗМОЖНОСТИ ОРГАНИЗМА ЧЕЛОВЕКА В РАЗВИТИИ КОГНИТИВНОГО ИНТЕЛЛЕКТА</w:t>
      </w:r>
      <w:bookmarkEnd w:id="19"/>
    </w:p>
    <w:p w14:paraId="01E3976B" w14:textId="77777777" w:rsidR="005F7731" w:rsidRPr="00B87FC6" w:rsidRDefault="005F7731" w:rsidP="005F7731">
      <w:pPr>
        <w:jc w:val="both"/>
      </w:pPr>
      <w:r w:rsidRPr="00B87FC6">
        <w:t>Троян Людмила Петровна – доктор естественных наук, президент Благотворительного фонда Л. П. Троян “ЭКОЛОГИЯ МЫСЛИ”, руководитель регионального отделения ОППЛ “Система Знаний ЭКОЛОГИИ МЫСЛИ”, официальный преподаватель международного уровня, действительный член,  личный терапевт, супервизор, адвайзер, сертифицированный ОППЛ, организатор международных научно-практических конференций. Россия, Москва.</w:t>
      </w:r>
    </w:p>
    <w:p w14:paraId="13348C43" w14:textId="77777777" w:rsidR="005F7731" w:rsidRPr="00B87FC6" w:rsidRDefault="005F7731" w:rsidP="005F7731">
      <w:pPr>
        <w:jc w:val="both"/>
      </w:pPr>
    </w:p>
    <w:p w14:paraId="61F59625" w14:textId="77777777" w:rsidR="005F7731" w:rsidRPr="00B87FC6" w:rsidRDefault="005F7731" w:rsidP="005F7731">
      <w:pPr>
        <w:jc w:val="both"/>
      </w:pPr>
      <w:r w:rsidRPr="00B87FC6">
        <w:t>Когнитивный интеллект относится к познавательным процессам, в том числе связанным с мышлением, восприятием, памятью, вниманием. Процессы развития биосферы в ноосферу, описанные Владимиром Ивановичем Вернадским, позволяют говорить о ресурсах и возможностях организма человека как об этапах эволюции, которые приводят к ответственности за собственные слова и мысли. Для консультантов Системы Знаний ЭКОЛОГИИ МЫСЛИ Л.П. Троян, это  указывает на важность формирования психологического здоровья человека, его творческое осознание и практическое формирование гармоничной среды и ноосферы нашей Планеты.</w:t>
      </w:r>
    </w:p>
    <w:p w14:paraId="258DF5F1" w14:textId="77777777" w:rsidR="005F7731" w:rsidRPr="00B87FC6" w:rsidRDefault="005F7731" w:rsidP="005F7731">
      <w:pPr>
        <w:jc w:val="both"/>
      </w:pPr>
    </w:p>
    <w:p w14:paraId="41D27039" w14:textId="12C1AEA8" w:rsidR="00BE39F3" w:rsidRPr="00B87FC6" w:rsidRDefault="00194703" w:rsidP="00BE39F3">
      <w:pPr>
        <w:pStyle w:val="2"/>
        <w:spacing w:before="0" w:after="0" w:line="240" w:lineRule="auto"/>
        <w:jc w:val="both"/>
        <w:rPr>
          <w:rFonts w:ascii="Times New Roman" w:hAnsi="Times New Roman" w:cs="Times New Roman"/>
          <w:sz w:val="24"/>
          <w:szCs w:val="24"/>
        </w:rPr>
      </w:pPr>
      <w:bookmarkStart w:id="20" w:name="_Toc210218618"/>
      <w:r w:rsidRPr="00B87FC6">
        <w:rPr>
          <w:rFonts w:ascii="Times New Roman" w:hAnsi="Times New Roman" w:cs="Times New Roman"/>
          <w:sz w:val="24"/>
          <w:szCs w:val="24"/>
        </w:rPr>
        <w:t>1</w:t>
      </w:r>
      <w:r w:rsidR="00C627A9" w:rsidRPr="00B87FC6">
        <w:rPr>
          <w:rFonts w:ascii="Times New Roman" w:hAnsi="Times New Roman" w:cs="Times New Roman"/>
          <w:sz w:val="24"/>
          <w:szCs w:val="24"/>
        </w:rPr>
        <w:t>6</w:t>
      </w:r>
      <w:r w:rsidRPr="00B87FC6">
        <w:rPr>
          <w:rFonts w:ascii="Times New Roman" w:hAnsi="Times New Roman" w:cs="Times New Roman"/>
          <w:sz w:val="24"/>
          <w:szCs w:val="24"/>
        </w:rPr>
        <w:t>.00-1</w:t>
      </w:r>
      <w:r w:rsidR="00C627A9" w:rsidRPr="00B87FC6">
        <w:rPr>
          <w:rFonts w:ascii="Times New Roman" w:hAnsi="Times New Roman" w:cs="Times New Roman"/>
          <w:sz w:val="24"/>
          <w:szCs w:val="24"/>
        </w:rPr>
        <w:t>6</w:t>
      </w:r>
      <w:r w:rsidRPr="00B87FC6">
        <w:rPr>
          <w:rFonts w:ascii="Times New Roman" w:hAnsi="Times New Roman" w:cs="Times New Roman"/>
          <w:sz w:val="24"/>
          <w:szCs w:val="24"/>
        </w:rPr>
        <w:t xml:space="preserve">.30. </w:t>
      </w:r>
      <w:proofErr w:type="spellStart"/>
      <w:r w:rsidR="00BE39F3" w:rsidRPr="00B87FC6">
        <w:rPr>
          <w:rFonts w:ascii="Times New Roman" w:hAnsi="Times New Roman" w:cs="Times New Roman"/>
          <w:sz w:val="24"/>
          <w:szCs w:val="24"/>
        </w:rPr>
        <w:t>Первак</w:t>
      </w:r>
      <w:proofErr w:type="spellEnd"/>
      <w:r w:rsidR="00BE39F3" w:rsidRPr="00B87FC6">
        <w:rPr>
          <w:rFonts w:ascii="Times New Roman" w:hAnsi="Times New Roman" w:cs="Times New Roman"/>
          <w:sz w:val="24"/>
          <w:szCs w:val="24"/>
        </w:rPr>
        <w:t xml:space="preserve"> В.Е. ИГРОВЫЕ ПСИХОТЕХНОЛОГИИ КАК ПРОФЕССИОНАЛЬНАЯ ПРАКТИКА: РАЗРАБОТА СТАНДАРТА В РАМКАХ КЛАСТЕРА ОППЛ «ИГРОПРАКТИКА В ТЕРАПИИ И ПСИХОЛОГИЧЕСКОМ КОНСУЛЬТИРОВАНИИ»</w:t>
      </w:r>
      <w:bookmarkEnd w:id="20"/>
    </w:p>
    <w:p w14:paraId="41281B37" w14:textId="136D74F5" w:rsidR="00BE39F3" w:rsidRPr="00B87FC6" w:rsidRDefault="00BE39F3" w:rsidP="00BE39F3">
      <w:pPr>
        <w:jc w:val="both"/>
      </w:pPr>
      <w:proofErr w:type="spellStart"/>
      <w:r w:rsidRPr="00B87FC6">
        <w:t>Первак</w:t>
      </w:r>
      <w:proofErr w:type="spellEnd"/>
      <w:r w:rsidRPr="00B87FC6">
        <w:t xml:space="preserve"> Виолетта Евгеньевна – психолог, гештальт-консультант, тренер групп СПТ, автор-разработчик психологических игр и программ обучения, супервизор специалистов помогающих профессий, действительный член и руководитель кластера ОППЛ «Игропрактика в терапии и психологическом </w:t>
      </w:r>
      <w:r w:rsidR="005F7731" w:rsidRPr="00B87FC6">
        <w:t>консультировании</w:t>
      </w:r>
      <w:r w:rsidRPr="00B87FC6">
        <w:t>». Россия, Санкт-Петербург.</w:t>
      </w:r>
    </w:p>
    <w:p w14:paraId="3AA8E506" w14:textId="77777777" w:rsidR="00BE39F3" w:rsidRPr="00B87FC6" w:rsidRDefault="00BE39F3" w:rsidP="00BE39F3">
      <w:pPr>
        <w:jc w:val="both"/>
      </w:pPr>
    </w:p>
    <w:p w14:paraId="7C66DB10" w14:textId="77777777" w:rsidR="00BE39F3" w:rsidRPr="00B87FC6" w:rsidRDefault="00BE39F3" w:rsidP="00BE39F3">
      <w:pPr>
        <w:jc w:val="both"/>
      </w:pPr>
      <w:r w:rsidRPr="00B87FC6">
        <w:t>В докладе рассматривается игропрактика как сфера игровых психотехнологий разных направлений и модальностей, где профессиональным инструментом специалиста помогающих профессий выступает трансформационная игра (т-игра).</w:t>
      </w:r>
    </w:p>
    <w:p w14:paraId="10EEE462" w14:textId="77777777" w:rsidR="00BE39F3" w:rsidRPr="00B87FC6" w:rsidRDefault="00BE39F3" w:rsidP="00BE39F3">
      <w:pPr>
        <w:jc w:val="both"/>
      </w:pPr>
      <w:r w:rsidRPr="00B87FC6">
        <w:t>Освещаются практические рекомендации для психологов-</w:t>
      </w:r>
      <w:proofErr w:type="spellStart"/>
      <w:r w:rsidRPr="00B87FC6">
        <w:t>игропрактиков</w:t>
      </w:r>
      <w:proofErr w:type="spellEnd"/>
      <w:r w:rsidRPr="00B87FC6">
        <w:t xml:space="preserve"> с целью обеспечения безопасности участников во время консультирования посредством т-игр и предложения по улучшению их проведения. </w:t>
      </w:r>
    </w:p>
    <w:p w14:paraId="37BC48E9" w14:textId="77777777" w:rsidR="00BE39F3" w:rsidRPr="00B87FC6" w:rsidRDefault="00BE39F3" w:rsidP="00BE39F3">
      <w:pPr>
        <w:jc w:val="both"/>
      </w:pPr>
      <w:r w:rsidRPr="00B87FC6">
        <w:t>Впервые излагаются разработанные подходы к формированию нормативно-методологических требований (стандартов) использования т-игр в сфере консультативных, развивающих и помогающих практик.</w:t>
      </w:r>
    </w:p>
    <w:p w14:paraId="7743684F" w14:textId="5E507F3F" w:rsidR="00BE39F3" w:rsidRPr="00B87FC6" w:rsidRDefault="00BE39F3" w:rsidP="00BE39F3">
      <w:pPr>
        <w:pStyle w:val="BasicParagraph"/>
        <w:spacing w:line="240" w:lineRule="auto"/>
        <w:jc w:val="both"/>
        <w:rPr>
          <w:bCs/>
          <w:iCs/>
          <w:lang w:val="ru-RU"/>
        </w:rPr>
      </w:pPr>
    </w:p>
    <w:p w14:paraId="01B7D642" w14:textId="7BD4F26C" w:rsidR="00BE39F3" w:rsidRPr="00B87FC6" w:rsidRDefault="00956537" w:rsidP="00BE39F3">
      <w:pPr>
        <w:pStyle w:val="2"/>
        <w:spacing w:before="0" w:after="0" w:line="240" w:lineRule="auto"/>
        <w:jc w:val="both"/>
        <w:rPr>
          <w:rFonts w:ascii="Times New Roman" w:hAnsi="Times New Roman" w:cs="Times New Roman"/>
          <w:sz w:val="24"/>
          <w:szCs w:val="24"/>
        </w:rPr>
      </w:pPr>
      <w:bookmarkStart w:id="21" w:name="_Toc210218619"/>
      <w:r w:rsidRPr="00B87FC6">
        <w:rPr>
          <w:rFonts w:ascii="Times New Roman" w:hAnsi="Times New Roman" w:cs="Times New Roman"/>
          <w:sz w:val="24"/>
          <w:szCs w:val="24"/>
        </w:rPr>
        <w:lastRenderedPageBreak/>
        <w:t>1</w:t>
      </w:r>
      <w:r w:rsidR="00C627A9" w:rsidRPr="00B87FC6">
        <w:rPr>
          <w:rFonts w:ascii="Times New Roman" w:hAnsi="Times New Roman" w:cs="Times New Roman"/>
          <w:sz w:val="24"/>
          <w:szCs w:val="24"/>
        </w:rPr>
        <w:t>6</w:t>
      </w:r>
      <w:r w:rsidRPr="00B87FC6">
        <w:rPr>
          <w:rFonts w:ascii="Times New Roman" w:hAnsi="Times New Roman" w:cs="Times New Roman"/>
          <w:sz w:val="24"/>
          <w:szCs w:val="24"/>
        </w:rPr>
        <w:t>.30-1</w:t>
      </w:r>
      <w:r w:rsidR="00C627A9" w:rsidRPr="00B87FC6">
        <w:rPr>
          <w:rFonts w:ascii="Times New Roman" w:hAnsi="Times New Roman" w:cs="Times New Roman"/>
          <w:sz w:val="24"/>
          <w:szCs w:val="24"/>
        </w:rPr>
        <w:t>7</w:t>
      </w:r>
      <w:r w:rsidRPr="00B87FC6">
        <w:rPr>
          <w:rFonts w:ascii="Times New Roman" w:hAnsi="Times New Roman" w:cs="Times New Roman"/>
          <w:sz w:val="24"/>
          <w:szCs w:val="24"/>
        </w:rPr>
        <w:t xml:space="preserve">.00. </w:t>
      </w:r>
      <w:r w:rsidR="00BE39F3" w:rsidRPr="00B87FC6">
        <w:rPr>
          <w:rFonts w:ascii="Times New Roman" w:hAnsi="Times New Roman" w:cs="Times New Roman"/>
          <w:sz w:val="24"/>
          <w:szCs w:val="24"/>
        </w:rPr>
        <w:t>Приходченко О.А. ПУТЬ ПРОФЕССИОНАЛА В ПРОФЕССИОНАЛЬНОМ СООБЩЕСТВЕ</w:t>
      </w:r>
      <w:bookmarkEnd w:id="21"/>
    </w:p>
    <w:p w14:paraId="04A34DF7" w14:textId="77777777" w:rsidR="00BE39F3" w:rsidRPr="00B87FC6" w:rsidRDefault="00BE39F3" w:rsidP="00BE39F3">
      <w:pPr>
        <w:jc w:val="both"/>
      </w:pPr>
      <w:r w:rsidRPr="00B87FC6">
        <w:t>Приходченко Ольга Анатольевна – вице-президент Общероссийской профессиональной психотерапевтической лиги, супервизор, директор "Первого университета В.В. Макарова".</w:t>
      </w:r>
    </w:p>
    <w:p w14:paraId="31C796A5" w14:textId="50EB044B" w:rsidR="007077E6" w:rsidRPr="00B87FC6" w:rsidRDefault="007077E6" w:rsidP="00E34D95">
      <w:pPr>
        <w:jc w:val="both"/>
      </w:pPr>
    </w:p>
    <w:p w14:paraId="60F5F564" w14:textId="7F64E877" w:rsidR="007077E6" w:rsidRPr="00B87FC6" w:rsidRDefault="00956537" w:rsidP="007077E6">
      <w:pPr>
        <w:pStyle w:val="2"/>
        <w:spacing w:before="0" w:after="0" w:line="240" w:lineRule="auto"/>
        <w:jc w:val="both"/>
        <w:rPr>
          <w:rFonts w:ascii="Times New Roman" w:hAnsi="Times New Roman" w:cs="Times New Roman"/>
          <w:sz w:val="24"/>
          <w:szCs w:val="24"/>
        </w:rPr>
      </w:pPr>
      <w:bookmarkStart w:id="22" w:name="_Toc210218620"/>
      <w:r w:rsidRPr="00B87FC6">
        <w:rPr>
          <w:rFonts w:ascii="Times New Roman" w:hAnsi="Times New Roman" w:cs="Times New Roman"/>
          <w:sz w:val="24"/>
          <w:szCs w:val="24"/>
        </w:rPr>
        <w:t>1</w:t>
      </w:r>
      <w:r w:rsidR="00C627A9" w:rsidRPr="00B87FC6">
        <w:rPr>
          <w:rFonts w:ascii="Times New Roman" w:hAnsi="Times New Roman" w:cs="Times New Roman"/>
          <w:sz w:val="24"/>
          <w:szCs w:val="24"/>
        </w:rPr>
        <w:t>7</w:t>
      </w:r>
      <w:r w:rsidRPr="00B87FC6">
        <w:rPr>
          <w:rFonts w:ascii="Times New Roman" w:hAnsi="Times New Roman" w:cs="Times New Roman"/>
          <w:sz w:val="24"/>
          <w:szCs w:val="24"/>
        </w:rPr>
        <w:t>.00-1</w:t>
      </w:r>
      <w:r w:rsidR="00C627A9" w:rsidRPr="00B87FC6">
        <w:rPr>
          <w:rFonts w:ascii="Times New Roman" w:hAnsi="Times New Roman" w:cs="Times New Roman"/>
          <w:sz w:val="24"/>
          <w:szCs w:val="24"/>
        </w:rPr>
        <w:t>7</w:t>
      </w:r>
      <w:r w:rsidRPr="00B87FC6">
        <w:rPr>
          <w:rFonts w:ascii="Times New Roman" w:hAnsi="Times New Roman" w:cs="Times New Roman"/>
          <w:sz w:val="24"/>
          <w:szCs w:val="24"/>
        </w:rPr>
        <w:t xml:space="preserve">.30. </w:t>
      </w:r>
      <w:r w:rsidR="007077E6" w:rsidRPr="00B87FC6">
        <w:rPr>
          <w:rFonts w:ascii="Times New Roman" w:hAnsi="Times New Roman" w:cs="Times New Roman"/>
          <w:sz w:val="24"/>
          <w:szCs w:val="24"/>
        </w:rPr>
        <w:t>Ковалёва И.С. ТЕРЯЯ ПАМЯТЬ, МЫ ТЕРЯЕМ СЕБЯ… БОЛЕЗНЬ АЛЬЦГЕЙМЕРА, КАК ЭКЗИСТЕНЦИАЛЬНЫЙ ВЫЗОВ БОЛЕЮЩЕМУ, СЕМЬЕ, ОБЩЕСТВУ</w:t>
      </w:r>
      <w:bookmarkEnd w:id="22"/>
    </w:p>
    <w:p w14:paraId="56D3D897" w14:textId="7E8BD4FF" w:rsidR="007077E6" w:rsidRPr="00B87FC6" w:rsidRDefault="007077E6" w:rsidP="007077E6">
      <w:pPr>
        <w:jc w:val="both"/>
      </w:pPr>
      <w:r w:rsidRPr="00B87FC6">
        <w:t xml:space="preserve">Ковалёва Инна Сергеевна – клинический психолог, </w:t>
      </w:r>
      <w:proofErr w:type="spellStart"/>
      <w:r w:rsidRPr="00B87FC6">
        <w:t>онкопсихолог</w:t>
      </w:r>
      <w:proofErr w:type="spellEnd"/>
      <w:r w:rsidRPr="00B87FC6">
        <w:t>, член организационного комитета Конгресса, руководитель научной секции «</w:t>
      </w:r>
      <w:proofErr w:type="spellStart"/>
      <w:r w:rsidRPr="00B87FC6">
        <w:t>Геронтопсихотерапия</w:t>
      </w:r>
      <w:proofErr w:type="spellEnd"/>
      <w:r w:rsidRPr="00B87FC6">
        <w:t>» в рамках Конгресса, Член Союза Писателей России, преподаватель Санкт-Петербургского института практической психологии «</w:t>
      </w:r>
      <w:proofErr w:type="spellStart"/>
      <w:r w:rsidRPr="00B87FC6">
        <w:t>Иматон</w:t>
      </w:r>
      <w:proofErr w:type="spellEnd"/>
      <w:r w:rsidRPr="00B87FC6">
        <w:t xml:space="preserve">», Московского Института Психоанализа, член Ассоциации </w:t>
      </w:r>
      <w:proofErr w:type="spellStart"/>
      <w:r w:rsidRPr="00B87FC6">
        <w:t>хосписной</w:t>
      </w:r>
      <w:proofErr w:type="spellEnd"/>
      <w:r w:rsidRPr="00B87FC6">
        <w:t xml:space="preserve"> помощи, член НОЭКТ (National Association </w:t>
      </w:r>
      <w:proofErr w:type="spellStart"/>
      <w:r w:rsidRPr="00B87FC6">
        <w:t>of</w:t>
      </w:r>
      <w:proofErr w:type="spellEnd"/>
      <w:r w:rsidRPr="00B87FC6">
        <w:t xml:space="preserve"> </w:t>
      </w:r>
      <w:proofErr w:type="spellStart"/>
      <w:r w:rsidRPr="00B87FC6">
        <w:t>Existential</w:t>
      </w:r>
      <w:proofErr w:type="spellEnd"/>
      <w:r w:rsidRPr="00B87FC6">
        <w:t xml:space="preserve"> </w:t>
      </w:r>
      <w:proofErr w:type="spellStart"/>
      <w:r w:rsidRPr="00B87FC6">
        <w:t>Consultants</w:t>
      </w:r>
      <w:proofErr w:type="spellEnd"/>
      <w:r w:rsidRPr="00B87FC6">
        <w:t xml:space="preserve"> </w:t>
      </w:r>
      <w:proofErr w:type="spellStart"/>
      <w:r w:rsidRPr="00B87FC6">
        <w:t>and</w:t>
      </w:r>
      <w:proofErr w:type="spellEnd"/>
      <w:r w:rsidRPr="00B87FC6">
        <w:t xml:space="preserve"> </w:t>
      </w:r>
      <w:proofErr w:type="spellStart"/>
      <w:r w:rsidRPr="00B87FC6">
        <w:t>Psychotherapists</w:t>
      </w:r>
      <w:proofErr w:type="spellEnd"/>
      <w:r w:rsidRPr="00B87FC6">
        <w:t>). Москва, Россия.</w:t>
      </w:r>
    </w:p>
    <w:p w14:paraId="2384FB4B" w14:textId="77777777" w:rsidR="007077E6" w:rsidRPr="00B87FC6" w:rsidRDefault="007077E6" w:rsidP="007077E6">
      <w:pPr>
        <w:jc w:val="both"/>
      </w:pPr>
    </w:p>
    <w:p w14:paraId="63FCD268" w14:textId="69C52C7B" w:rsidR="00F947DB" w:rsidRPr="00B87FC6" w:rsidRDefault="007077E6" w:rsidP="007077E6">
      <w:pPr>
        <w:jc w:val="both"/>
      </w:pPr>
      <w:r w:rsidRPr="00B87FC6">
        <w:t>Быть рядом с пожилым человеком, страдающим когнитивными нарушениями в тяжёлой форме старческого слабоумия, невыносимо сложно. Непринятие обстоятельств, борьба с неизлечимой болезнью, беспомощность, тотальная усталость, приводят к истощению физическому, психическому, эмоциональному, моральному, душевному. Жизнь превращается в сплошную пытку, воспринимается наказанием. Надолго любви не хватает. Ни любви, ни памяти о светлых и счастливых днях «до». Но, не смотря на возраст, тяжесть диагноза, состояние пожилого человека, ограниченности времени его жизни,  мы можем успеть наполнить его дни смыслом, скрасить одиночество, снизить уровень страха. Можем поддержать родственников, которые столкнувшись с уничтожением личности своих родителей, усердно противостоят болезни. Порой, ценой собственной психики и жизни в целом. Они стремятся, во что бы то ни стало, сохранить старые, до болезни сформировавшиеся, роли в семье. Они хотят быть по-прежнему детьми.</w:t>
      </w:r>
    </w:p>
    <w:p w14:paraId="6204C0EC" w14:textId="77777777" w:rsidR="00BE39F3" w:rsidRPr="00B87FC6" w:rsidRDefault="00BE39F3" w:rsidP="00BE39F3">
      <w:pPr>
        <w:pStyle w:val="2"/>
        <w:spacing w:before="0" w:after="0" w:line="240" w:lineRule="auto"/>
        <w:jc w:val="both"/>
        <w:rPr>
          <w:rFonts w:ascii="Times New Roman" w:hAnsi="Times New Roman" w:cs="Times New Roman"/>
          <w:sz w:val="24"/>
          <w:szCs w:val="24"/>
        </w:rPr>
      </w:pPr>
    </w:p>
    <w:p w14:paraId="6B6A15B1" w14:textId="6C91B348" w:rsidR="00BE39F3" w:rsidRPr="00B87FC6" w:rsidRDefault="00956537" w:rsidP="00BE39F3">
      <w:pPr>
        <w:pStyle w:val="2"/>
        <w:spacing w:before="0" w:after="0" w:line="240" w:lineRule="auto"/>
        <w:jc w:val="both"/>
        <w:rPr>
          <w:rFonts w:ascii="Times New Roman" w:hAnsi="Times New Roman" w:cs="Times New Roman"/>
          <w:sz w:val="24"/>
          <w:szCs w:val="24"/>
        </w:rPr>
      </w:pPr>
      <w:bookmarkStart w:id="23" w:name="_Toc210218621"/>
      <w:r w:rsidRPr="00B87FC6">
        <w:rPr>
          <w:rFonts w:ascii="Times New Roman" w:hAnsi="Times New Roman" w:cs="Times New Roman"/>
          <w:sz w:val="24"/>
          <w:szCs w:val="24"/>
        </w:rPr>
        <w:t>1</w:t>
      </w:r>
      <w:r w:rsidR="00C627A9" w:rsidRPr="00B87FC6">
        <w:rPr>
          <w:rFonts w:ascii="Times New Roman" w:hAnsi="Times New Roman" w:cs="Times New Roman"/>
          <w:sz w:val="24"/>
          <w:szCs w:val="24"/>
        </w:rPr>
        <w:t>7</w:t>
      </w:r>
      <w:r w:rsidRPr="00B87FC6">
        <w:rPr>
          <w:rFonts w:ascii="Times New Roman" w:hAnsi="Times New Roman" w:cs="Times New Roman"/>
          <w:sz w:val="24"/>
          <w:szCs w:val="24"/>
        </w:rPr>
        <w:t>.30-1</w:t>
      </w:r>
      <w:r w:rsidR="00C627A9" w:rsidRPr="00B87FC6">
        <w:rPr>
          <w:rFonts w:ascii="Times New Roman" w:hAnsi="Times New Roman" w:cs="Times New Roman"/>
          <w:sz w:val="24"/>
          <w:szCs w:val="24"/>
        </w:rPr>
        <w:t>8</w:t>
      </w:r>
      <w:r w:rsidRPr="00B87FC6">
        <w:rPr>
          <w:rFonts w:ascii="Times New Roman" w:hAnsi="Times New Roman" w:cs="Times New Roman"/>
          <w:sz w:val="24"/>
          <w:szCs w:val="24"/>
        </w:rPr>
        <w:t xml:space="preserve">.00. </w:t>
      </w:r>
      <w:proofErr w:type="spellStart"/>
      <w:r w:rsidR="00BE39F3" w:rsidRPr="00B87FC6">
        <w:rPr>
          <w:rFonts w:ascii="Times New Roman" w:hAnsi="Times New Roman" w:cs="Times New Roman"/>
          <w:sz w:val="24"/>
          <w:szCs w:val="24"/>
        </w:rPr>
        <w:t>Кунстман</w:t>
      </w:r>
      <w:proofErr w:type="spellEnd"/>
      <w:r w:rsidR="00BE39F3" w:rsidRPr="00B87FC6">
        <w:rPr>
          <w:rFonts w:ascii="Times New Roman" w:hAnsi="Times New Roman" w:cs="Times New Roman"/>
          <w:sz w:val="24"/>
          <w:szCs w:val="24"/>
        </w:rPr>
        <w:t xml:space="preserve"> Я.О. ИСПОЛЬЗОВАНИЕ ВИДЕОКОНТЕНТА В ПСИХОЛОГИЧЕСКОЙ ПРАКТИКЕ КАК ОТВЕТ НА ВЫЗОВЫ ЦИФРОВОЙ РЕАЛЬНОСТИ</w:t>
      </w:r>
      <w:bookmarkEnd w:id="23"/>
    </w:p>
    <w:p w14:paraId="5FCF2015" w14:textId="77777777" w:rsidR="00BE39F3" w:rsidRPr="00B87FC6" w:rsidRDefault="00BE39F3" w:rsidP="00BE39F3">
      <w:pPr>
        <w:jc w:val="both"/>
      </w:pPr>
      <w:proofErr w:type="spellStart"/>
      <w:r w:rsidRPr="00B87FC6">
        <w:t>Кунстман</w:t>
      </w:r>
      <w:proofErr w:type="spellEnd"/>
      <w:r w:rsidRPr="00B87FC6">
        <w:t xml:space="preserve"> Яна Олеговна – клинический психолог, </w:t>
      </w:r>
      <w:proofErr w:type="spellStart"/>
      <w:r w:rsidRPr="00B87FC6">
        <w:t>кинопсихолог</w:t>
      </w:r>
      <w:proofErr w:type="spellEnd"/>
      <w:r w:rsidRPr="00B87FC6">
        <w:t xml:space="preserve">, преподаватель, обучающий </w:t>
      </w:r>
      <w:proofErr w:type="spellStart"/>
      <w:r w:rsidRPr="00B87FC6">
        <w:t>кинотренер</w:t>
      </w:r>
      <w:proofErr w:type="spellEnd"/>
      <w:r w:rsidRPr="00B87FC6">
        <w:t>, главный редактор журнала о кино и психологии «</w:t>
      </w:r>
      <w:proofErr w:type="spellStart"/>
      <w:r w:rsidRPr="00B87FC6">
        <w:t>КиноМост</w:t>
      </w:r>
      <w:proofErr w:type="spellEnd"/>
      <w:r w:rsidRPr="00B87FC6">
        <w:t xml:space="preserve">», организатор и спикер международных фестивалей по </w:t>
      </w:r>
      <w:proofErr w:type="spellStart"/>
      <w:r w:rsidRPr="00B87FC6">
        <w:t>кинотерапии</w:t>
      </w:r>
      <w:proofErr w:type="spellEnd"/>
      <w:r w:rsidRPr="00B87FC6">
        <w:t xml:space="preserve"> и </w:t>
      </w:r>
      <w:proofErr w:type="spellStart"/>
      <w:r w:rsidRPr="00B87FC6">
        <w:t>кинопсихологии</w:t>
      </w:r>
      <w:proofErr w:type="spellEnd"/>
      <w:r w:rsidRPr="00B87FC6">
        <w:t xml:space="preserve">, действительный член ОППЛ, член Ассоциации КПТ, член Евразийского консорциума по травматическому стрессу и психотравме. </w:t>
      </w:r>
    </w:p>
    <w:p w14:paraId="280EBE57" w14:textId="77777777" w:rsidR="00BE39F3" w:rsidRPr="00B87FC6" w:rsidRDefault="00BE39F3" w:rsidP="00BE39F3">
      <w:pPr>
        <w:jc w:val="both"/>
      </w:pPr>
    </w:p>
    <w:p w14:paraId="58A8DAFB" w14:textId="77777777" w:rsidR="00BE39F3" w:rsidRPr="00B87FC6" w:rsidRDefault="00BE39F3" w:rsidP="00BE39F3">
      <w:pPr>
        <w:jc w:val="both"/>
      </w:pPr>
      <w:r w:rsidRPr="00B87FC6">
        <w:t>Современная реальность — это мир коротких видео и клипового мышления. Новое поколение, да и многие взрослые, легче воспринимают визуальную информацию, чем текст или длинные разговоры. Это требует от психологов адаптации методов работы под реальность восприятия клиентов.</w:t>
      </w:r>
    </w:p>
    <w:p w14:paraId="60E5C50B" w14:textId="2C97C5D2" w:rsidR="00BE39F3" w:rsidRPr="00B87FC6" w:rsidRDefault="00BE39F3" w:rsidP="00BE39F3">
      <w:pPr>
        <w:jc w:val="both"/>
      </w:pPr>
      <w:r w:rsidRPr="00B87FC6">
        <w:t xml:space="preserve">В докладе будет рассмотрено, как именно можно использовать видеоконтент в практике психолога. Будут представлены конкретные формы работы: применение фильмов и сериалов в индивидуальном консультировании для обсуждения проблем клиента, организация </w:t>
      </w:r>
      <w:proofErr w:type="spellStart"/>
      <w:r w:rsidRPr="00B87FC6">
        <w:t>кинотренингов</w:t>
      </w:r>
      <w:proofErr w:type="spellEnd"/>
      <w:r w:rsidRPr="00B87FC6">
        <w:t xml:space="preserve"> в групповом формате, а также возможности включения видео в образовательные и просветительские проекты для психологов и для широкой аудитории.</w:t>
      </w:r>
    </w:p>
    <w:p w14:paraId="558CDC15" w14:textId="17E406D2" w:rsidR="00C627A9" w:rsidRPr="00B87FC6" w:rsidRDefault="00C627A9" w:rsidP="00BE39F3">
      <w:pPr>
        <w:jc w:val="both"/>
      </w:pPr>
    </w:p>
    <w:p w14:paraId="7AC27D35" w14:textId="08C8C407" w:rsidR="00C627A9" w:rsidRPr="00B87FC6" w:rsidRDefault="00C627A9" w:rsidP="00A864AB">
      <w:pPr>
        <w:pStyle w:val="2"/>
        <w:spacing w:before="0" w:after="0" w:line="240" w:lineRule="auto"/>
        <w:jc w:val="both"/>
        <w:rPr>
          <w:rFonts w:ascii="Times New Roman" w:hAnsi="Times New Roman" w:cs="Times New Roman"/>
          <w:sz w:val="24"/>
          <w:szCs w:val="24"/>
        </w:rPr>
      </w:pPr>
      <w:bookmarkStart w:id="24" w:name="_Toc210218622"/>
      <w:r w:rsidRPr="00B87FC6">
        <w:rPr>
          <w:rFonts w:ascii="Times New Roman" w:hAnsi="Times New Roman" w:cs="Times New Roman"/>
          <w:sz w:val="24"/>
          <w:szCs w:val="24"/>
        </w:rPr>
        <w:t>18.00-18.30.</w:t>
      </w:r>
      <w:r w:rsidRPr="00B87FC6">
        <w:t xml:space="preserve"> </w:t>
      </w:r>
      <w:r w:rsidRPr="00B87FC6">
        <w:rPr>
          <w:rFonts w:ascii="Times New Roman" w:hAnsi="Times New Roman" w:cs="Times New Roman"/>
          <w:sz w:val="24"/>
          <w:szCs w:val="24"/>
        </w:rPr>
        <w:t>Климов А.А. ЛИЧНОСТНО-ОРИЕНТИРОВАННАЯ (РЕКОНСТРУКТИВНАЯ) ПСИХОТЕРАПИЯ (ЛОРП) В БУРНОМЕНЯЮЩЕМСЯ МИРЕ</w:t>
      </w:r>
      <w:bookmarkEnd w:id="24"/>
    </w:p>
    <w:p w14:paraId="486918AA" w14:textId="5E79D2E1" w:rsidR="00C627A9" w:rsidRPr="00B87FC6" w:rsidRDefault="00C627A9" w:rsidP="00A864AB">
      <w:pPr>
        <w:jc w:val="both"/>
      </w:pPr>
      <w:r w:rsidRPr="00B87FC6">
        <w:t>Климов Александр Александрович – клинический психолог, председатель Ассоциации частнопрактикующих психологов и психотерапевтов (АЧПП), генеральный директор Санкт-Петербургского Института ДПО для психологов и психотерапевтов.</w:t>
      </w:r>
    </w:p>
    <w:p w14:paraId="02E41E1C" w14:textId="1EA870A8" w:rsidR="00C627A9" w:rsidRPr="00B87FC6" w:rsidRDefault="00C627A9" w:rsidP="00C627A9">
      <w:pPr>
        <w:jc w:val="both"/>
      </w:pPr>
    </w:p>
    <w:p w14:paraId="21E65D10" w14:textId="3EF6A9FC" w:rsidR="00C627A9" w:rsidRPr="00B87FC6" w:rsidRDefault="00C627A9" w:rsidP="00C627A9">
      <w:pPr>
        <w:jc w:val="both"/>
      </w:pPr>
      <w:r w:rsidRPr="00B87FC6">
        <w:t>В докладе будут кратко раскрыты основные положения ЛОРП и показана актуальность метода в условиях современности. При подготовке доклада будут использованы тезисы конференции «Личностный подход в психологической помощи и психотерапии. Личностно-ориентированная (реконструктивная) психотерапия» от 4-5 октября 2025 года.</w:t>
      </w:r>
    </w:p>
    <w:p w14:paraId="629C1268" w14:textId="6ACDFD08" w:rsidR="004D7853" w:rsidRPr="00B87FC6" w:rsidRDefault="004D7853" w:rsidP="00E34D95">
      <w:pPr>
        <w:jc w:val="both"/>
      </w:pPr>
    </w:p>
    <w:p w14:paraId="14D58D32" w14:textId="4E10E267" w:rsidR="004B4557" w:rsidRPr="00B87FC6" w:rsidRDefault="004B4557" w:rsidP="004B4557">
      <w:pPr>
        <w:pStyle w:val="2"/>
        <w:spacing w:before="0" w:after="0" w:line="240" w:lineRule="auto"/>
        <w:jc w:val="both"/>
        <w:rPr>
          <w:rFonts w:ascii="Times New Roman" w:hAnsi="Times New Roman" w:cs="Times New Roman"/>
          <w:sz w:val="24"/>
          <w:szCs w:val="24"/>
        </w:rPr>
      </w:pPr>
      <w:bookmarkStart w:id="25" w:name="_Toc210218623"/>
      <w:r w:rsidRPr="00B87FC6">
        <w:rPr>
          <w:rFonts w:ascii="Times New Roman" w:hAnsi="Times New Roman" w:cs="Times New Roman"/>
          <w:sz w:val="24"/>
          <w:szCs w:val="24"/>
        </w:rPr>
        <w:t xml:space="preserve">18.30-19.00. </w:t>
      </w:r>
      <w:proofErr w:type="spellStart"/>
      <w:r w:rsidRPr="00B87FC6">
        <w:rPr>
          <w:rFonts w:ascii="Times New Roman" w:hAnsi="Times New Roman" w:cs="Times New Roman"/>
          <w:sz w:val="24"/>
          <w:szCs w:val="24"/>
        </w:rPr>
        <w:t>Соборникова</w:t>
      </w:r>
      <w:proofErr w:type="spellEnd"/>
      <w:r w:rsidRPr="00B87FC6">
        <w:rPr>
          <w:rFonts w:ascii="Times New Roman" w:hAnsi="Times New Roman" w:cs="Times New Roman"/>
          <w:sz w:val="24"/>
          <w:szCs w:val="24"/>
        </w:rPr>
        <w:t xml:space="preserve"> Е.А. МЕТОД ФОРМИРОВАНИЯ ЛИЧНОСТНОЙ САМОРЕГУЛЯЦИИ В ПРОФИЛАКТИКЕ И ЛЕЧЕНИИ АДДИКЦИЙ</w:t>
      </w:r>
      <w:bookmarkEnd w:id="25"/>
    </w:p>
    <w:p w14:paraId="7854954D" w14:textId="77777777" w:rsidR="004B4557" w:rsidRPr="00B87FC6" w:rsidRDefault="004B4557" w:rsidP="004B4557">
      <w:pPr>
        <w:jc w:val="both"/>
      </w:pPr>
      <w:proofErr w:type="spellStart"/>
      <w:r w:rsidRPr="00B87FC6">
        <w:t>Соборникова</w:t>
      </w:r>
      <w:proofErr w:type="spellEnd"/>
      <w:r w:rsidRPr="00B87FC6">
        <w:t xml:space="preserve"> Екатерина Анатольевна</w:t>
      </w:r>
      <w:r w:rsidRPr="00B87FC6">
        <w:rPr>
          <w:b/>
          <w:bCs/>
        </w:rPr>
        <w:t xml:space="preserve"> – </w:t>
      </w:r>
      <w:r w:rsidRPr="00B87FC6">
        <w:t>кандидат медицинских наук, доцент, доцент кафедры наркологии ФГБОУ ДПО РМАНПО Минздрава России, врач-психотерапевт</w:t>
      </w:r>
      <w:r w:rsidRPr="00B87FC6">
        <w:rPr>
          <w:rFonts w:eastAsiaTheme="minorEastAsia"/>
          <w:color w:val="002060"/>
          <w:kern w:val="24"/>
        </w:rPr>
        <w:t xml:space="preserve"> </w:t>
      </w:r>
      <w:r w:rsidRPr="00B87FC6">
        <w:t>ГБУЗ МО ЦКПБ им. Ф. А. Усольцева, автор метода формирования личностной саморегуляции. Россия, Москва.</w:t>
      </w:r>
    </w:p>
    <w:p w14:paraId="7B70FD9C" w14:textId="78CA7649" w:rsidR="004B4557" w:rsidRPr="00B87FC6" w:rsidRDefault="004B4557" w:rsidP="00E34D95">
      <w:pPr>
        <w:jc w:val="both"/>
      </w:pPr>
      <w:r w:rsidRPr="00B87FC6">
        <w:br/>
        <w:t>В докладе представлены история создания, концептуальная основа и технологии метода формирования личностной саморегуляции, применяемые для мотивирования, психотерапевтического лечения и реабилитации лиц с алкогольной, наркотической, игровой зависимостью, а также приемы, используемые для профилактики аддикций. </w:t>
      </w:r>
    </w:p>
    <w:p w14:paraId="0A28CBCE" w14:textId="77777777" w:rsidR="004B4557" w:rsidRPr="00B87FC6" w:rsidRDefault="004B4557" w:rsidP="00E34D95">
      <w:pPr>
        <w:jc w:val="both"/>
      </w:pPr>
    </w:p>
    <w:p w14:paraId="0739D502" w14:textId="1836DDD3" w:rsidR="0053625F" w:rsidRPr="00B87FC6" w:rsidRDefault="0053625F" w:rsidP="0053625F">
      <w:pPr>
        <w:jc w:val="both"/>
      </w:pPr>
      <w:r w:rsidRPr="00B87FC6">
        <w:t>1</w:t>
      </w:r>
      <w:r>
        <w:t>9</w:t>
      </w:r>
      <w:r w:rsidRPr="00B87FC6">
        <w:t>.00-1</w:t>
      </w:r>
      <w:r>
        <w:t>9</w:t>
      </w:r>
      <w:r w:rsidRPr="00B87FC6">
        <w:t xml:space="preserve">.30. </w:t>
      </w:r>
      <w:r>
        <w:t>ЗАКРЫТИЕ</w:t>
      </w:r>
      <w:r w:rsidRPr="00B87FC6">
        <w:t xml:space="preserve"> КОНГРЕСС</w:t>
      </w:r>
      <w:r>
        <w:t>А</w:t>
      </w:r>
      <w:r w:rsidRPr="00B87FC6">
        <w:t>.</w:t>
      </w:r>
    </w:p>
    <w:p w14:paraId="79BF2891" w14:textId="55EA5E06" w:rsidR="00106189" w:rsidRPr="00B87FC6" w:rsidRDefault="00106189" w:rsidP="00E34D95"/>
    <w:p w14:paraId="20B1DA17" w14:textId="77777777" w:rsidR="00690DD4" w:rsidRPr="00B87FC6" w:rsidRDefault="00690DD4" w:rsidP="00E34D95"/>
    <w:p w14:paraId="7585C3FA" w14:textId="2A81F635" w:rsidR="00144C8A" w:rsidRPr="00B87FC6" w:rsidRDefault="00E02D8B" w:rsidP="00E34D95">
      <w:pPr>
        <w:pStyle w:val="1"/>
        <w:spacing w:before="0" w:after="0" w:line="240" w:lineRule="auto"/>
        <w:jc w:val="center"/>
        <w:rPr>
          <w:rFonts w:ascii="Times New Roman" w:hAnsi="Times New Roman" w:cs="Times New Roman"/>
        </w:rPr>
      </w:pPr>
      <w:bookmarkStart w:id="26" w:name="_Toc210218624"/>
      <w:r w:rsidRPr="00B87FC6">
        <w:rPr>
          <w:rFonts w:ascii="Times New Roman" w:hAnsi="Times New Roman" w:cs="Times New Roman"/>
        </w:rPr>
        <w:t>НАУЧНЫЕ СЕКЦИИ</w:t>
      </w:r>
      <w:r w:rsidR="009C62EA" w:rsidRPr="00B87FC6">
        <w:rPr>
          <w:rFonts w:ascii="Times New Roman" w:hAnsi="Times New Roman" w:cs="Times New Roman"/>
        </w:rPr>
        <w:t>, СИМПОЗИУМЫ, КОНФЕРЕНЦИИ, КРУГЛЫЕ СТОЛЫ</w:t>
      </w:r>
      <w:bookmarkEnd w:id="26"/>
    </w:p>
    <w:p w14:paraId="548638B6" w14:textId="77777777" w:rsidR="00144C8A" w:rsidRPr="00B87FC6" w:rsidRDefault="00144C8A" w:rsidP="00E34D95"/>
    <w:p w14:paraId="4F1AD4C9" w14:textId="12C460DE" w:rsidR="00724859" w:rsidRPr="00B87FC6" w:rsidRDefault="00724859" w:rsidP="00724859">
      <w:pPr>
        <w:pStyle w:val="2"/>
        <w:spacing w:before="0" w:after="0" w:line="240" w:lineRule="auto"/>
        <w:jc w:val="center"/>
        <w:rPr>
          <w:rFonts w:ascii="Times New Roman" w:hAnsi="Times New Roman" w:cs="Times New Roman"/>
          <w:sz w:val="24"/>
          <w:szCs w:val="24"/>
        </w:rPr>
      </w:pPr>
      <w:bookmarkStart w:id="27" w:name="_Toc210218625"/>
      <w:r w:rsidRPr="00B87FC6">
        <w:rPr>
          <w:rFonts w:ascii="Times New Roman" w:hAnsi="Times New Roman" w:cs="Times New Roman"/>
          <w:sz w:val="24"/>
          <w:szCs w:val="24"/>
        </w:rPr>
        <w:t>VII МУЛЬТИДИСЦИПЛИНАРНАЯ НАУЧНО-ПРАКТИЧЕСКАЯ КОНФЕРЕНЦИЯ ПАМЯТИ ПРОФ. Ю.В. ВАЛЕНТИКА</w:t>
      </w:r>
      <w:bookmarkEnd w:id="27"/>
      <w:r w:rsidRPr="00B87FC6">
        <w:rPr>
          <w:rFonts w:ascii="Times New Roman" w:hAnsi="Times New Roman" w:cs="Times New Roman"/>
          <w:sz w:val="24"/>
          <w:szCs w:val="24"/>
        </w:rPr>
        <w:t xml:space="preserve"> </w:t>
      </w:r>
    </w:p>
    <w:p w14:paraId="5361F66A" w14:textId="734C03CA" w:rsidR="00724859" w:rsidRPr="00B87FC6" w:rsidRDefault="00724859" w:rsidP="00724859">
      <w:pPr>
        <w:pStyle w:val="afc"/>
        <w:ind w:right="-1"/>
        <w:jc w:val="center"/>
        <w:rPr>
          <w:rFonts w:ascii="Times New Roman" w:hAnsi="Times New Roman"/>
          <w:bCs/>
          <w:sz w:val="24"/>
          <w:szCs w:val="24"/>
        </w:rPr>
      </w:pPr>
      <w:r w:rsidRPr="00B87FC6">
        <w:rPr>
          <w:rFonts w:ascii="Times New Roman" w:hAnsi="Times New Roman"/>
          <w:bCs/>
          <w:sz w:val="24"/>
          <w:szCs w:val="24"/>
        </w:rPr>
        <w:t>«ПСИХОТЕРАПИЯ ЗАВИСИМОСТЕЙ И СОЗАВИСИМОСТИ»</w:t>
      </w:r>
    </w:p>
    <w:p w14:paraId="463A479B" w14:textId="32032D2A" w:rsidR="001C501E" w:rsidRPr="00B87FC6" w:rsidRDefault="001C501E" w:rsidP="001C501E">
      <w:pPr>
        <w:jc w:val="center"/>
      </w:pPr>
      <w:r w:rsidRPr="00B87FC6">
        <w:rPr>
          <w:color w:val="000000"/>
          <w:u w:val="single"/>
          <w:shd w:val="clear" w:color="auto" w:fill="FFFF00"/>
        </w:rPr>
        <w:t>2 ноября,  1</w:t>
      </w:r>
      <w:r w:rsidR="00560051" w:rsidRPr="00B87FC6">
        <w:rPr>
          <w:color w:val="000000"/>
          <w:u w:val="single"/>
          <w:shd w:val="clear" w:color="auto" w:fill="FFFF00"/>
        </w:rPr>
        <w:t>1</w:t>
      </w:r>
      <w:r w:rsidRPr="00B87FC6">
        <w:rPr>
          <w:color w:val="000000"/>
          <w:u w:val="single"/>
          <w:shd w:val="clear" w:color="auto" w:fill="FFFF00"/>
        </w:rPr>
        <w:t>.00 – 14.00, зал «Мусоргский»</w:t>
      </w:r>
    </w:p>
    <w:p w14:paraId="703720B7" w14:textId="6D47C704" w:rsidR="00724859" w:rsidRPr="00B87FC6" w:rsidRDefault="00724859" w:rsidP="00724859">
      <w:pPr>
        <w:pStyle w:val="afc"/>
        <w:ind w:right="-1"/>
        <w:jc w:val="both"/>
        <w:rPr>
          <w:rFonts w:ascii="Times New Roman" w:hAnsi="Times New Roman"/>
          <w:sz w:val="24"/>
          <w:szCs w:val="24"/>
        </w:rPr>
      </w:pPr>
    </w:p>
    <w:p w14:paraId="3D52BAF2" w14:textId="77777777" w:rsidR="00DE4E75" w:rsidRPr="00B87FC6" w:rsidRDefault="00DE4E75" w:rsidP="00DE4E75">
      <w:pPr>
        <w:pStyle w:val="afc"/>
        <w:jc w:val="both"/>
        <w:rPr>
          <w:rFonts w:ascii="Times New Roman" w:hAnsi="Times New Roman"/>
          <w:sz w:val="24"/>
          <w:szCs w:val="24"/>
        </w:rPr>
      </w:pPr>
      <w:r w:rsidRPr="00B87FC6">
        <w:rPr>
          <w:rFonts w:ascii="Times New Roman" w:hAnsi="Times New Roman"/>
          <w:sz w:val="24"/>
          <w:szCs w:val="24"/>
        </w:rPr>
        <w:t xml:space="preserve">ПРЕДСЕДАТЕЛИ: </w:t>
      </w:r>
    </w:p>
    <w:p w14:paraId="29DABA65" w14:textId="77777777" w:rsidR="00DE4E75" w:rsidRPr="00B87FC6" w:rsidRDefault="00DE4E75" w:rsidP="00DE4E75">
      <w:pPr>
        <w:pStyle w:val="afc"/>
        <w:jc w:val="both"/>
        <w:rPr>
          <w:rFonts w:ascii="Times New Roman" w:hAnsi="Times New Roman"/>
          <w:sz w:val="24"/>
          <w:szCs w:val="24"/>
        </w:rPr>
      </w:pPr>
      <w:r w:rsidRPr="00B87FC6">
        <w:rPr>
          <w:rFonts w:ascii="Times New Roman" w:hAnsi="Times New Roman"/>
          <w:i/>
          <w:iCs/>
          <w:sz w:val="24"/>
          <w:szCs w:val="24"/>
        </w:rPr>
        <w:t>Макаров Виктор Викторович,</w:t>
      </w:r>
      <w:r w:rsidRPr="00B87FC6">
        <w:rPr>
          <w:rFonts w:ascii="Times New Roman" w:hAnsi="Times New Roman"/>
          <w:sz w:val="24"/>
          <w:szCs w:val="24"/>
        </w:rPr>
        <w:t xml:space="preserve"> </w:t>
      </w:r>
      <w:bookmarkStart w:id="28" w:name="_Hlk202872924"/>
      <w:r w:rsidRPr="00B87FC6">
        <w:rPr>
          <w:rFonts w:ascii="Times New Roman" w:hAnsi="Times New Roman"/>
          <w:sz w:val="24"/>
          <w:szCs w:val="24"/>
        </w:rPr>
        <w:t>д.м.н., профессор, заведующий кафедрой психотерапии и клинической психологии ФГБОУ ДПО РМАНПО Минздрава России</w:t>
      </w:r>
      <w:bookmarkEnd w:id="28"/>
      <w:r w:rsidRPr="00B87FC6">
        <w:rPr>
          <w:rFonts w:ascii="Times New Roman" w:hAnsi="Times New Roman"/>
          <w:sz w:val="24"/>
          <w:szCs w:val="24"/>
        </w:rPr>
        <w:t>, президент ОППЛ.</w:t>
      </w:r>
    </w:p>
    <w:p w14:paraId="472D7E6C" w14:textId="77777777" w:rsidR="00DE4E75" w:rsidRPr="00B87FC6" w:rsidRDefault="00DE4E75" w:rsidP="00DE4E75">
      <w:pPr>
        <w:pStyle w:val="afc"/>
        <w:jc w:val="both"/>
        <w:rPr>
          <w:rFonts w:ascii="Times New Roman" w:hAnsi="Times New Roman"/>
          <w:sz w:val="24"/>
          <w:szCs w:val="24"/>
        </w:rPr>
      </w:pPr>
      <w:proofErr w:type="spellStart"/>
      <w:r w:rsidRPr="00B87FC6">
        <w:rPr>
          <w:rFonts w:ascii="Times New Roman" w:hAnsi="Times New Roman"/>
          <w:i/>
          <w:iCs/>
          <w:sz w:val="24"/>
          <w:szCs w:val="24"/>
        </w:rPr>
        <w:t>Тимербулатов</w:t>
      </w:r>
      <w:proofErr w:type="spellEnd"/>
      <w:r w:rsidRPr="00B87FC6">
        <w:rPr>
          <w:rFonts w:ascii="Times New Roman" w:hAnsi="Times New Roman"/>
          <w:i/>
          <w:iCs/>
          <w:sz w:val="24"/>
          <w:szCs w:val="24"/>
        </w:rPr>
        <w:t xml:space="preserve"> </w:t>
      </w:r>
      <w:proofErr w:type="spellStart"/>
      <w:r w:rsidRPr="00B87FC6">
        <w:rPr>
          <w:rFonts w:ascii="Times New Roman" w:hAnsi="Times New Roman"/>
          <w:i/>
          <w:iCs/>
          <w:sz w:val="24"/>
          <w:szCs w:val="24"/>
        </w:rPr>
        <w:t>Ильгиз</w:t>
      </w:r>
      <w:proofErr w:type="spellEnd"/>
      <w:r w:rsidRPr="00B87FC6">
        <w:rPr>
          <w:rFonts w:ascii="Times New Roman" w:hAnsi="Times New Roman"/>
          <w:i/>
          <w:iCs/>
          <w:sz w:val="24"/>
          <w:szCs w:val="24"/>
        </w:rPr>
        <w:t xml:space="preserve"> </w:t>
      </w:r>
      <w:proofErr w:type="spellStart"/>
      <w:r w:rsidRPr="00B87FC6">
        <w:rPr>
          <w:rFonts w:ascii="Times New Roman" w:hAnsi="Times New Roman"/>
          <w:i/>
          <w:iCs/>
          <w:sz w:val="24"/>
          <w:szCs w:val="24"/>
        </w:rPr>
        <w:t>Фаритович</w:t>
      </w:r>
      <w:proofErr w:type="spellEnd"/>
      <w:r w:rsidRPr="00B87FC6">
        <w:rPr>
          <w:rFonts w:ascii="Times New Roman" w:hAnsi="Times New Roman"/>
          <w:i/>
          <w:iCs/>
          <w:sz w:val="24"/>
          <w:szCs w:val="24"/>
        </w:rPr>
        <w:t>,</w:t>
      </w:r>
      <w:r w:rsidRPr="00B87FC6">
        <w:rPr>
          <w:rFonts w:ascii="Times New Roman" w:hAnsi="Times New Roman"/>
          <w:sz w:val="24"/>
          <w:szCs w:val="24"/>
        </w:rPr>
        <w:t xml:space="preserve"> д.м.н., заведующий кафедрой наркологии, профессор кафедры психотерапии </w:t>
      </w:r>
      <w:bookmarkStart w:id="29" w:name="_Hlk202871677"/>
      <w:r w:rsidRPr="00B87FC6">
        <w:rPr>
          <w:rFonts w:ascii="Times New Roman" w:hAnsi="Times New Roman"/>
          <w:sz w:val="24"/>
          <w:szCs w:val="24"/>
        </w:rPr>
        <w:t>ФГБОУ ДПО РМАНПО Минздрава России, главный врач ГБУЗ МО ЦКПБ им. Ф.А. Усольцева.</w:t>
      </w:r>
    </w:p>
    <w:bookmarkEnd w:id="29"/>
    <w:p w14:paraId="3757C4E2" w14:textId="77777777" w:rsidR="00DE4E75" w:rsidRPr="00B87FC6" w:rsidRDefault="00DE4E75" w:rsidP="00DE4E75">
      <w:pPr>
        <w:pStyle w:val="afc"/>
        <w:jc w:val="both"/>
        <w:rPr>
          <w:rFonts w:ascii="Times New Roman" w:hAnsi="Times New Roman"/>
          <w:sz w:val="24"/>
          <w:szCs w:val="24"/>
        </w:rPr>
      </w:pPr>
      <w:proofErr w:type="spellStart"/>
      <w:r w:rsidRPr="00B87FC6">
        <w:rPr>
          <w:rFonts w:ascii="Times New Roman" w:hAnsi="Times New Roman"/>
          <w:i/>
          <w:iCs/>
          <w:sz w:val="24"/>
          <w:szCs w:val="24"/>
        </w:rPr>
        <w:t>Соборникова</w:t>
      </w:r>
      <w:proofErr w:type="spellEnd"/>
      <w:r w:rsidRPr="00B87FC6">
        <w:rPr>
          <w:rFonts w:ascii="Times New Roman" w:hAnsi="Times New Roman"/>
          <w:i/>
          <w:iCs/>
          <w:sz w:val="24"/>
          <w:szCs w:val="24"/>
        </w:rPr>
        <w:t xml:space="preserve"> Катерина Анатольевна,</w:t>
      </w:r>
      <w:r w:rsidRPr="00B87FC6">
        <w:rPr>
          <w:rFonts w:ascii="Times New Roman" w:hAnsi="Times New Roman"/>
          <w:sz w:val="24"/>
          <w:szCs w:val="24"/>
        </w:rPr>
        <w:t xml:space="preserve"> к.м.н., доцент кафедры наркологии ФГБОУ ДПО РМАНПО Минздрава России.</w:t>
      </w:r>
    </w:p>
    <w:p w14:paraId="75AACC60" w14:textId="77777777" w:rsidR="00DE4E75" w:rsidRPr="00B87FC6" w:rsidRDefault="00DE4E75" w:rsidP="00724859">
      <w:pPr>
        <w:pStyle w:val="afc"/>
        <w:ind w:right="-1"/>
        <w:jc w:val="both"/>
        <w:rPr>
          <w:rFonts w:ascii="Times New Roman" w:hAnsi="Times New Roman"/>
          <w:sz w:val="24"/>
          <w:szCs w:val="24"/>
        </w:rPr>
      </w:pPr>
    </w:p>
    <w:p w14:paraId="0DEEEF04" w14:textId="77777777" w:rsidR="00724859" w:rsidRPr="00B87FC6" w:rsidRDefault="00724859" w:rsidP="00724859">
      <w:pPr>
        <w:pStyle w:val="afc"/>
        <w:ind w:right="-1"/>
        <w:jc w:val="both"/>
        <w:rPr>
          <w:rFonts w:ascii="Times New Roman" w:hAnsi="Times New Roman"/>
          <w:bCs/>
          <w:sz w:val="24"/>
          <w:szCs w:val="24"/>
        </w:rPr>
      </w:pPr>
      <w:r w:rsidRPr="00B87FC6">
        <w:rPr>
          <w:rFonts w:ascii="Times New Roman" w:hAnsi="Times New Roman"/>
          <w:bCs/>
          <w:sz w:val="24"/>
          <w:szCs w:val="24"/>
        </w:rPr>
        <w:t>Предполагаемые темы для обсуждения на конференции:</w:t>
      </w:r>
    </w:p>
    <w:p w14:paraId="22541A89" w14:textId="77777777" w:rsidR="00724859" w:rsidRPr="00B87FC6" w:rsidRDefault="00724859" w:rsidP="00724859">
      <w:pPr>
        <w:pStyle w:val="afc"/>
        <w:numPr>
          <w:ilvl w:val="0"/>
          <w:numId w:val="22"/>
        </w:numPr>
        <w:ind w:left="0" w:right="-1" w:firstLine="0"/>
        <w:jc w:val="both"/>
        <w:rPr>
          <w:rFonts w:ascii="Times New Roman" w:hAnsi="Times New Roman"/>
          <w:bCs/>
          <w:sz w:val="24"/>
          <w:szCs w:val="24"/>
        </w:rPr>
      </w:pPr>
      <w:proofErr w:type="spellStart"/>
      <w:r w:rsidRPr="00B87FC6">
        <w:rPr>
          <w:rFonts w:ascii="Times New Roman" w:hAnsi="Times New Roman"/>
          <w:bCs/>
          <w:sz w:val="24"/>
          <w:szCs w:val="24"/>
        </w:rPr>
        <w:t>Биопсихосоциодуховный</w:t>
      </w:r>
      <w:proofErr w:type="spellEnd"/>
      <w:r w:rsidRPr="00B87FC6">
        <w:rPr>
          <w:rFonts w:ascii="Times New Roman" w:hAnsi="Times New Roman"/>
          <w:bCs/>
          <w:sz w:val="24"/>
          <w:szCs w:val="24"/>
        </w:rPr>
        <w:t xml:space="preserve"> подход к пониманию проблемы зависимостей от психоактивных веществ и психоактивных действий.  </w:t>
      </w:r>
    </w:p>
    <w:p w14:paraId="0F8AC873" w14:textId="77777777" w:rsidR="00724859" w:rsidRPr="00B87FC6" w:rsidRDefault="00724859" w:rsidP="00724859">
      <w:pPr>
        <w:pStyle w:val="afc"/>
        <w:numPr>
          <w:ilvl w:val="0"/>
          <w:numId w:val="22"/>
        </w:numPr>
        <w:ind w:left="0" w:right="-1" w:firstLine="0"/>
        <w:jc w:val="both"/>
        <w:rPr>
          <w:rFonts w:ascii="Times New Roman" w:hAnsi="Times New Roman"/>
          <w:bCs/>
          <w:sz w:val="24"/>
          <w:szCs w:val="24"/>
        </w:rPr>
      </w:pPr>
      <w:r w:rsidRPr="00B87FC6">
        <w:rPr>
          <w:rFonts w:ascii="Times New Roman" w:hAnsi="Times New Roman"/>
          <w:bCs/>
          <w:sz w:val="24"/>
          <w:szCs w:val="24"/>
        </w:rPr>
        <w:t>Современные подходы в психотерапии аддикций.</w:t>
      </w:r>
    </w:p>
    <w:p w14:paraId="5A388C9D" w14:textId="77777777" w:rsidR="00724859" w:rsidRPr="00B87FC6" w:rsidRDefault="00724859" w:rsidP="00724859">
      <w:pPr>
        <w:pStyle w:val="afc"/>
        <w:numPr>
          <w:ilvl w:val="0"/>
          <w:numId w:val="22"/>
        </w:numPr>
        <w:ind w:left="0" w:right="-1" w:firstLine="0"/>
        <w:jc w:val="both"/>
        <w:rPr>
          <w:rFonts w:ascii="Times New Roman" w:hAnsi="Times New Roman"/>
          <w:bCs/>
          <w:sz w:val="24"/>
          <w:szCs w:val="24"/>
        </w:rPr>
      </w:pPr>
      <w:r w:rsidRPr="00B87FC6">
        <w:rPr>
          <w:rFonts w:ascii="Times New Roman" w:hAnsi="Times New Roman"/>
          <w:bCs/>
          <w:sz w:val="24"/>
          <w:szCs w:val="24"/>
        </w:rPr>
        <w:t xml:space="preserve">Концепции зависимости и </w:t>
      </w:r>
      <w:proofErr w:type="spellStart"/>
      <w:r w:rsidRPr="00B87FC6">
        <w:rPr>
          <w:rFonts w:ascii="Times New Roman" w:hAnsi="Times New Roman"/>
          <w:bCs/>
          <w:sz w:val="24"/>
          <w:szCs w:val="24"/>
        </w:rPr>
        <w:t>совладания</w:t>
      </w:r>
      <w:proofErr w:type="spellEnd"/>
      <w:r w:rsidRPr="00B87FC6">
        <w:rPr>
          <w:rFonts w:ascii="Times New Roman" w:hAnsi="Times New Roman"/>
          <w:bCs/>
          <w:sz w:val="24"/>
          <w:szCs w:val="24"/>
        </w:rPr>
        <w:t xml:space="preserve"> с ней.</w:t>
      </w:r>
    </w:p>
    <w:p w14:paraId="46773CA6" w14:textId="77777777" w:rsidR="00724859" w:rsidRPr="00B87FC6" w:rsidRDefault="00724859" w:rsidP="00724859">
      <w:pPr>
        <w:pStyle w:val="afc"/>
        <w:numPr>
          <w:ilvl w:val="0"/>
          <w:numId w:val="22"/>
        </w:numPr>
        <w:ind w:left="0" w:right="-1" w:firstLine="0"/>
        <w:jc w:val="both"/>
        <w:rPr>
          <w:rFonts w:ascii="Times New Roman" w:hAnsi="Times New Roman"/>
          <w:bCs/>
          <w:sz w:val="24"/>
          <w:szCs w:val="24"/>
        </w:rPr>
      </w:pPr>
      <w:r w:rsidRPr="00B87FC6">
        <w:rPr>
          <w:rFonts w:ascii="Times New Roman" w:hAnsi="Times New Roman"/>
          <w:bCs/>
          <w:sz w:val="24"/>
          <w:szCs w:val="24"/>
        </w:rPr>
        <w:t xml:space="preserve">Вклад профессора Ю.В. </w:t>
      </w:r>
      <w:proofErr w:type="spellStart"/>
      <w:r w:rsidRPr="00B87FC6">
        <w:rPr>
          <w:rFonts w:ascii="Times New Roman" w:hAnsi="Times New Roman"/>
          <w:bCs/>
          <w:sz w:val="24"/>
          <w:szCs w:val="24"/>
        </w:rPr>
        <w:t>Валентика</w:t>
      </w:r>
      <w:proofErr w:type="spellEnd"/>
      <w:r w:rsidRPr="00B87FC6">
        <w:rPr>
          <w:rFonts w:ascii="Times New Roman" w:hAnsi="Times New Roman"/>
          <w:bCs/>
          <w:sz w:val="24"/>
          <w:szCs w:val="24"/>
        </w:rPr>
        <w:t xml:space="preserve"> в отечественную наркологию.</w:t>
      </w:r>
    </w:p>
    <w:p w14:paraId="675E8F6F" w14:textId="77777777" w:rsidR="00724859" w:rsidRPr="00B87FC6" w:rsidRDefault="00724859" w:rsidP="00724859">
      <w:pPr>
        <w:pStyle w:val="afc"/>
        <w:numPr>
          <w:ilvl w:val="0"/>
          <w:numId w:val="22"/>
        </w:numPr>
        <w:ind w:left="0" w:right="-1" w:firstLine="0"/>
        <w:jc w:val="both"/>
        <w:rPr>
          <w:rFonts w:ascii="Times New Roman" w:hAnsi="Times New Roman"/>
          <w:bCs/>
          <w:sz w:val="24"/>
          <w:szCs w:val="24"/>
        </w:rPr>
      </w:pPr>
      <w:r w:rsidRPr="00B87FC6">
        <w:rPr>
          <w:rFonts w:ascii="Times New Roman" w:hAnsi="Times New Roman"/>
          <w:bCs/>
          <w:sz w:val="24"/>
          <w:szCs w:val="24"/>
        </w:rPr>
        <w:t>Метод формирования личностной саморегуляции в психотерапии и жизни.</w:t>
      </w:r>
    </w:p>
    <w:p w14:paraId="31B17B14" w14:textId="77777777" w:rsidR="00724859" w:rsidRPr="00B87FC6" w:rsidRDefault="00724859" w:rsidP="00724859">
      <w:pPr>
        <w:pStyle w:val="afc"/>
        <w:numPr>
          <w:ilvl w:val="0"/>
          <w:numId w:val="22"/>
        </w:numPr>
        <w:ind w:left="0" w:right="-1" w:firstLine="0"/>
        <w:jc w:val="both"/>
        <w:rPr>
          <w:rFonts w:ascii="Times New Roman" w:hAnsi="Times New Roman"/>
          <w:bCs/>
          <w:sz w:val="24"/>
          <w:szCs w:val="24"/>
        </w:rPr>
      </w:pPr>
      <w:r w:rsidRPr="00B87FC6">
        <w:rPr>
          <w:rFonts w:ascii="Times New Roman" w:hAnsi="Times New Roman"/>
          <w:bCs/>
          <w:sz w:val="24"/>
          <w:szCs w:val="24"/>
        </w:rPr>
        <w:t>Преимущества профессиональной реабилитации в наркологии.</w:t>
      </w:r>
    </w:p>
    <w:p w14:paraId="00CB7B5F" w14:textId="77777777" w:rsidR="00724859" w:rsidRPr="00B87FC6" w:rsidRDefault="00724859" w:rsidP="00724859">
      <w:pPr>
        <w:pStyle w:val="afc"/>
        <w:numPr>
          <w:ilvl w:val="0"/>
          <w:numId w:val="22"/>
        </w:numPr>
        <w:ind w:left="0" w:right="-1" w:firstLine="0"/>
        <w:jc w:val="both"/>
        <w:rPr>
          <w:rFonts w:ascii="Times New Roman" w:hAnsi="Times New Roman"/>
          <w:bCs/>
          <w:sz w:val="24"/>
          <w:szCs w:val="24"/>
        </w:rPr>
      </w:pPr>
      <w:r w:rsidRPr="00B87FC6">
        <w:rPr>
          <w:rFonts w:ascii="Times New Roman" w:hAnsi="Times New Roman"/>
          <w:bCs/>
          <w:sz w:val="24"/>
          <w:szCs w:val="24"/>
        </w:rPr>
        <w:t>Проблема трансформации одной зависимости в другую.</w:t>
      </w:r>
    </w:p>
    <w:p w14:paraId="19489B78" w14:textId="77777777" w:rsidR="00724859" w:rsidRPr="00B87FC6" w:rsidRDefault="00724859" w:rsidP="00724859">
      <w:pPr>
        <w:pStyle w:val="afc"/>
        <w:numPr>
          <w:ilvl w:val="0"/>
          <w:numId w:val="22"/>
        </w:numPr>
        <w:ind w:left="0" w:right="-1" w:firstLine="0"/>
        <w:jc w:val="both"/>
        <w:rPr>
          <w:rFonts w:ascii="Times New Roman" w:hAnsi="Times New Roman"/>
          <w:bCs/>
          <w:sz w:val="24"/>
          <w:szCs w:val="24"/>
        </w:rPr>
      </w:pPr>
      <w:r w:rsidRPr="00B87FC6">
        <w:rPr>
          <w:rFonts w:ascii="Times New Roman" w:hAnsi="Times New Roman"/>
          <w:bCs/>
          <w:sz w:val="24"/>
          <w:szCs w:val="24"/>
        </w:rPr>
        <w:t>Особенности личности зависимого пациента и созависимого родственника.</w:t>
      </w:r>
    </w:p>
    <w:p w14:paraId="118107AA" w14:textId="77777777" w:rsidR="00724859" w:rsidRPr="00B87FC6" w:rsidRDefault="00724859" w:rsidP="00724859">
      <w:pPr>
        <w:pStyle w:val="afc"/>
        <w:numPr>
          <w:ilvl w:val="0"/>
          <w:numId w:val="22"/>
        </w:numPr>
        <w:ind w:left="0" w:right="-1" w:firstLine="0"/>
        <w:jc w:val="both"/>
        <w:rPr>
          <w:rFonts w:ascii="Times New Roman" w:hAnsi="Times New Roman"/>
          <w:bCs/>
          <w:sz w:val="24"/>
          <w:szCs w:val="24"/>
        </w:rPr>
      </w:pPr>
      <w:r w:rsidRPr="00B87FC6">
        <w:rPr>
          <w:rFonts w:ascii="Times New Roman" w:hAnsi="Times New Roman"/>
          <w:bCs/>
          <w:sz w:val="24"/>
          <w:szCs w:val="24"/>
        </w:rPr>
        <w:t>Работа с семьей зависимого пациента: трудности и решения.</w:t>
      </w:r>
    </w:p>
    <w:p w14:paraId="1E0FC529" w14:textId="77777777" w:rsidR="00724859" w:rsidRPr="00B87FC6" w:rsidRDefault="00724859" w:rsidP="00724859">
      <w:pPr>
        <w:pStyle w:val="afc"/>
        <w:numPr>
          <w:ilvl w:val="0"/>
          <w:numId w:val="22"/>
        </w:numPr>
        <w:ind w:left="0" w:right="-1" w:firstLine="0"/>
        <w:jc w:val="both"/>
        <w:rPr>
          <w:rFonts w:ascii="Times New Roman" w:hAnsi="Times New Roman"/>
          <w:bCs/>
          <w:sz w:val="24"/>
          <w:szCs w:val="24"/>
        </w:rPr>
      </w:pPr>
      <w:r w:rsidRPr="00B87FC6">
        <w:rPr>
          <w:rFonts w:ascii="Times New Roman" w:hAnsi="Times New Roman"/>
          <w:bCs/>
          <w:sz w:val="24"/>
          <w:szCs w:val="24"/>
        </w:rPr>
        <w:lastRenderedPageBreak/>
        <w:t>Качества эффективного специалиста, работающего с лицами, зависимыми от психоактивных веществ и психоактивных действий.</w:t>
      </w:r>
    </w:p>
    <w:p w14:paraId="5E0B8129" w14:textId="77777777" w:rsidR="00724859" w:rsidRPr="00B87FC6" w:rsidRDefault="00724859" w:rsidP="00724859">
      <w:pPr>
        <w:pStyle w:val="afc"/>
        <w:numPr>
          <w:ilvl w:val="0"/>
          <w:numId w:val="22"/>
        </w:numPr>
        <w:ind w:left="0" w:right="-1" w:firstLine="0"/>
        <w:jc w:val="both"/>
        <w:rPr>
          <w:rFonts w:ascii="Times New Roman" w:hAnsi="Times New Roman"/>
          <w:bCs/>
          <w:sz w:val="24"/>
          <w:szCs w:val="24"/>
        </w:rPr>
      </w:pPr>
      <w:r w:rsidRPr="00B87FC6">
        <w:rPr>
          <w:rFonts w:ascii="Times New Roman" w:hAnsi="Times New Roman"/>
          <w:bCs/>
          <w:sz w:val="24"/>
          <w:szCs w:val="24"/>
        </w:rPr>
        <w:t>Профилактика «синдрома выгорания» у специалистов, работающих с лицами, зависимыми от ПАВ и ПАД.</w:t>
      </w:r>
    </w:p>
    <w:p w14:paraId="7A66DA1F" w14:textId="77777777" w:rsidR="00724859" w:rsidRPr="00B87FC6" w:rsidRDefault="00724859" w:rsidP="00724859">
      <w:pPr>
        <w:pStyle w:val="afc"/>
        <w:numPr>
          <w:ilvl w:val="0"/>
          <w:numId w:val="22"/>
        </w:numPr>
        <w:ind w:left="0" w:right="-1" w:firstLine="0"/>
        <w:jc w:val="both"/>
        <w:rPr>
          <w:rFonts w:ascii="Times New Roman" w:hAnsi="Times New Roman"/>
          <w:bCs/>
          <w:sz w:val="24"/>
          <w:szCs w:val="24"/>
        </w:rPr>
      </w:pPr>
      <w:r w:rsidRPr="00B87FC6">
        <w:rPr>
          <w:rFonts w:ascii="Times New Roman" w:hAnsi="Times New Roman"/>
          <w:bCs/>
          <w:sz w:val="24"/>
          <w:szCs w:val="24"/>
        </w:rPr>
        <w:t>Роль терапевтических сообществ в поддержании трезвого образа жизни у лиц, зависимых от психоактивных веществ и психоактивных действий.</w:t>
      </w:r>
    </w:p>
    <w:p w14:paraId="56CABFB6" w14:textId="77777777" w:rsidR="00724859" w:rsidRPr="00B87FC6" w:rsidRDefault="00724859" w:rsidP="00724859">
      <w:pPr>
        <w:pStyle w:val="afc"/>
        <w:ind w:right="-1"/>
        <w:jc w:val="both"/>
        <w:rPr>
          <w:rFonts w:ascii="Times New Roman" w:hAnsi="Times New Roman"/>
          <w:bCs/>
          <w:sz w:val="24"/>
          <w:szCs w:val="24"/>
        </w:rPr>
      </w:pPr>
    </w:p>
    <w:p w14:paraId="3B298B0D" w14:textId="77777777" w:rsidR="00724859" w:rsidRPr="00B87FC6" w:rsidRDefault="00724859" w:rsidP="00724859">
      <w:pPr>
        <w:pStyle w:val="afc"/>
        <w:ind w:right="-1"/>
        <w:jc w:val="both"/>
        <w:rPr>
          <w:rFonts w:ascii="Times New Roman" w:hAnsi="Times New Roman"/>
          <w:bCs/>
          <w:sz w:val="24"/>
          <w:szCs w:val="24"/>
        </w:rPr>
      </w:pPr>
      <w:r w:rsidRPr="00B87FC6">
        <w:rPr>
          <w:rFonts w:ascii="Times New Roman" w:hAnsi="Times New Roman"/>
          <w:bCs/>
          <w:sz w:val="24"/>
          <w:szCs w:val="24"/>
        </w:rPr>
        <w:t>В конференции предполагается участие врачей – психиатров, врачей психиатров-наркологов, врачей-психотерапевтов, психологов, специалистов по социальной работе, волонтеров, священнослужителей.</w:t>
      </w:r>
    </w:p>
    <w:p w14:paraId="43C834B5" w14:textId="77777777" w:rsidR="00724859" w:rsidRPr="00B87FC6" w:rsidRDefault="00724859" w:rsidP="00547322">
      <w:pPr>
        <w:pStyle w:val="afc"/>
        <w:ind w:right="-1"/>
        <w:rPr>
          <w:rFonts w:ascii="Times New Roman" w:hAnsi="Times New Roman" w:cstheme="minorBidi"/>
          <w:bCs/>
          <w:sz w:val="24"/>
          <w:szCs w:val="24"/>
        </w:rPr>
      </w:pPr>
    </w:p>
    <w:p w14:paraId="47A2F75D"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Приветственное слово: «О ЮРИИ ВЛАДИМИРОВИЧЕ»</w:t>
      </w:r>
    </w:p>
    <w:p w14:paraId="51F891F6"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Савченко Л.М., к.м.н., доцент, советник ректора ФГБОУ ДПО РМАНПО Минздрава России.</w:t>
      </w:r>
    </w:p>
    <w:p w14:paraId="480468C7" w14:textId="77777777" w:rsidR="00422414" w:rsidRPr="00B87FC6" w:rsidRDefault="00422414" w:rsidP="00547322">
      <w:pPr>
        <w:pStyle w:val="afc"/>
        <w:jc w:val="both"/>
        <w:rPr>
          <w:rFonts w:ascii="Times New Roman" w:hAnsi="Times New Roman"/>
          <w:bCs/>
          <w:sz w:val="24"/>
          <w:szCs w:val="24"/>
        </w:rPr>
      </w:pPr>
    </w:p>
    <w:p w14:paraId="6C346F09"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Доклады:</w:t>
      </w:r>
    </w:p>
    <w:p w14:paraId="329496D2" w14:textId="77777777" w:rsidR="00422414" w:rsidRPr="00B87FC6" w:rsidRDefault="00422414" w:rsidP="00547322">
      <w:pPr>
        <w:pStyle w:val="afc"/>
        <w:jc w:val="both"/>
        <w:rPr>
          <w:rFonts w:ascii="Times New Roman" w:hAnsi="Times New Roman"/>
          <w:bCs/>
          <w:sz w:val="24"/>
          <w:szCs w:val="24"/>
        </w:rPr>
      </w:pPr>
    </w:p>
    <w:p w14:paraId="096AB528"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ЮРИЙ ВЛАДИМИРОВИЧ ВАЛЕНТИК – ЧЕЛОВЕК, УЧИТЕЛЬ, ДРУГ</w:t>
      </w:r>
    </w:p>
    <w:p w14:paraId="5DB48237"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Макаров В.В., д.м.н., профессор, заведующий кафедрой психотерапии и клинической психологии ФГБОУ ДПО РМАНПО Минздрава России, президент ОППЛ. Россия, Москва.</w:t>
      </w:r>
    </w:p>
    <w:p w14:paraId="70F46B25" w14:textId="77777777" w:rsidR="00422414" w:rsidRPr="00B87FC6" w:rsidRDefault="00422414" w:rsidP="00547322">
      <w:pPr>
        <w:pStyle w:val="afc"/>
        <w:jc w:val="both"/>
        <w:rPr>
          <w:rFonts w:ascii="Times New Roman" w:hAnsi="Times New Roman"/>
          <w:bCs/>
          <w:sz w:val="24"/>
          <w:szCs w:val="24"/>
        </w:rPr>
      </w:pPr>
    </w:p>
    <w:p w14:paraId="6BBF4B3F"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ПСИХОТЕРАПИЯ В НАРКОЛОГИИ. ОТ ПРОШЛОГО К БУДУЩЕМУ</w:t>
      </w:r>
    </w:p>
    <w:p w14:paraId="24B6A3CE" w14:textId="77777777" w:rsidR="00422414" w:rsidRPr="00B87FC6" w:rsidRDefault="00422414" w:rsidP="00547322">
      <w:pPr>
        <w:pStyle w:val="afc"/>
        <w:jc w:val="both"/>
        <w:rPr>
          <w:rFonts w:ascii="Times New Roman" w:hAnsi="Times New Roman"/>
          <w:bCs/>
          <w:sz w:val="24"/>
          <w:szCs w:val="24"/>
        </w:rPr>
      </w:pPr>
      <w:proofErr w:type="spellStart"/>
      <w:r w:rsidRPr="00B87FC6">
        <w:rPr>
          <w:rFonts w:ascii="Times New Roman" w:hAnsi="Times New Roman"/>
          <w:bCs/>
          <w:sz w:val="24"/>
          <w:szCs w:val="24"/>
        </w:rPr>
        <w:t>Тимербулатов</w:t>
      </w:r>
      <w:proofErr w:type="spellEnd"/>
      <w:r w:rsidRPr="00B87FC6">
        <w:rPr>
          <w:rFonts w:ascii="Times New Roman" w:hAnsi="Times New Roman"/>
          <w:bCs/>
          <w:sz w:val="24"/>
          <w:szCs w:val="24"/>
        </w:rPr>
        <w:t xml:space="preserve"> И.Ф., д.м.н., заведующий кафедрой    наркологии, профессор кафедры психотерапии и клинической психологии ФГБОУ ДПО РМАНПО Минздрава России, главный врач ГБУЗ МО ЦКПБ им. Ф.А. Усольцева. Россия, Москва.</w:t>
      </w:r>
    </w:p>
    <w:p w14:paraId="0DB6C951" w14:textId="77777777" w:rsidR="00422414" w:rsidRPr="00B87FC6" w:rsidRDefault="00422414" w:rsidP="00547322">
      <w:pPr>
        <w:pStyle w:val="afc"/>
        <w:jc w:val="both"/>
        <w:rPr>
          <w:rFonts w:ascii="Times New Roman" w:hAnsi="Times New Roman"/>
          <w:bCs/>
          <w:sz w:val="24"/>
          <w:szCs w:val="24"/>
        </w:rPr>
      </w:pPr>
    </w:p>
    <w:p w14:paraId="3855D3BC"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ЮРИЙ ВЛАДИМИРОВИЧ ВАЛЕНТИК. НЕРЕАЛИЗОВАННЫЕ ПЛАНЫ…</w:t>
      </w:r>
    </w:p>
    <w:p w14:paraId="4FA8ACB0"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Чернобровкина Т.В., д.м.н., профессор, профессор кафедры психиатрии, наркологии и психотерапии Академии постдипломного образования ФГБУ ФНКЦ ФМБА России.</w:t>
      </w:r>
    </w:p>
    <w:p w14:paraId="14F5AA2A" w14:textId="77777777" w:rsidR="00422414" w:rsidRPr="00B87FC6" w:rsidRDefault="00422414" w:rsidP="00547322">
      <w:pPr>
        <w:pStyle w:val="afc"/>
        <w:jc w:val="both"/>
        <w:rPr>
          <w:rFonts w:ascii="Times New Roman" w:hAnsi="Times New Roman"/>
          <w:bCs/>
          <w:sz w:val="24"/>
          <w:szCs w:val="24"/>
        </w:rPr>
      </w:pPr>
    </w:p>
    <w:p w14:paraId="2F8DD903"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color w:val="2C2D2E"/>
          <w:sz w:val="24"/>
          <w:szCs w:val="24"/>
          <w:shd w:val="clear" w:color="auto" w:fill="FFFFFF"/>
        </w:rPr>
        <w:t>ТРАНСФОРМАЦИЯ ЗАВИСИМОСТИ: ПРИЧИНЫ И ПРЕОДОЛЕНИЕ</w:t>
      </w:r>
    </w:p>
    <w:p w14:paraId="6FCB1411" w14:textId="77777777" w:rsidR="00422414" w:rsidRPr="00B87FC6" w:rsidRDefault="00422414" w:rsidP="00547322">
      <w:pPr>
        <w:pStyle w:val="afc"/>
        <w:jc w:val="both"/>
        <w:rPr>
          <w:rFonts w:ascii="Times New Roman" w:hAnsi="Times New Roman"/>
          <w:bCs/>
          <w:sz w:val="24"/>
          <w:szCs w:val="24"/>
        </w:rPr>
      </w:pPr>
      <w:proofErr w:type="spellStart"/>
      <w:r w:rsidRPr="00B87FC6">
        <w:rPr>
          <w:rFonts w:ascii="Times New Roman" w:hAnsi="Times New Roman"/>
          <w:bCs/>
          <w:sz w:val="24"/>
          <w:szCs w:val="24"/>
        </w:rPr>
        <w:t>Соборникова</w:t>
      </w:r>
      <w:proofErr w:type="spellEnd"/>
      <w:r w:rsidRPr="00B87FC6">
        <w:rPr>
          <w:rFonts w:ascii="Times New Roman" w:hAnsi="Times New Roman"/>
          <w:bCs/>
          <w:sz w:val="24"/>
          <w:szCs w:val="24"/>
        </w:rPr>
        <w:t xml:space="preserve"> Е.А., к.м.н., доцент, доцент кафедры наркологии ФГБОУ ДПО РМАНПО Минздрава России, врач-психотерапевт ГБУЗ МО ЦКПБ им. Ф.А. Усольцева. Россия, Москва.</w:t>
      </w:r>
    </w:p>
    <w:p w14:paraId="5CCDB10E" w14:textId="77777777" w:rsidR="00422414" w:rsidRPr="00B87FC6" w:rsidRDefault="00422414" w:rsidP="00547322">
      <w:pPr>
        <w:pStyle w:val="afc"/>
        <w:jc w:val="both"/>
        <w:rPr>
          <w:rFonts w:ascii="Times New Roman" w:hAnsi="Times New Roman"/>
          <w:bCs/>
          <w:sz w:val="24"/>
          <w:szCs w:val="24"/>
        </w:rPr>
      </w:pPr>
    </w:p>
    <w:p w14:paraId="5A0E610B"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ОТНОШЕНИЕ ВРАЧЕЙ-ИНТЕРНИСТОВ К ПРОБЛЕМЕ МОТИВАЦИОННЫХ АНТИАЛКОГОЛЬНЫХ И АНТИТАБАЧНЫХ ИНТЕРВЕНЦИЙ</w:t>
      </w:r>
    </w:p>
    <w:p w14:paraId="74ADBF9B"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Надеждин А.В., к.м.н., доцент, доцент кафедры наркологии ФГБОУ ДПО РМАНПО Минздрава России, врач психиатр-нарколог ГБУЗ МО ЦКПБ им. Ф.А. Усольцева. Россия, Москва.</w:t>
      </w:r>
    </w:p>
    <w:p w14:paraId="489C8AA1" w14:textId="77777777" w:rsidR="00422414" w:rsidRPr="00B87FC6" w:rsidRDefault="00422414" w:rsidP="00547322">
      <w:pPr>
        <w:pStyle w:val="afc"/>
        <w:jc w:val="both"/>
        <w:rPr>
          <w:rFonts w:ascii="Times New Roman" w:hAnsi="Times New Roman"/>
          <w:bCs/>
          <w:sz w:val="24"/>
          <w:szCs w:val="24"/>
        </w:rPr>
      </w:pPr>
    </w:p>
    <w:p w14:paraId="387F1CED"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СОВРЕМЕННЫЙ ВЗГЛЯД НА МОНИТОРИНГ РЕАБИЛИТАЦИОННЫХ ВОЗДЕЙСТВИЙ В НАРКОЛОГИИ</w:t>
      </w:r>
    </w:p>
    <w:p w14:paraId="7F859326" w14:textId="77777777" w:rsidR="00422414" w:rsidRPr="00B87FC6" w:rsidRDefault="00422414" w:rsidP="00547322">
      <w:pPr>
        <w:pStyle w:val="afc"/>
        <w:jc w:val="both"/>
        <w:rPr>
          <w:rFonts w:ascii="Times New Roman" w:hAnsi="Times New Roman"/>
          <w:bCs/>
          <w:sz w:val="24"/>
          <w:szCs w:val="24"/>
        </w:rPr>
      </w:pPr>
      <w:proofErr w:type="spellStart"/>
      <w:r w:rsidRPr="00B87FC6">
        <w:rPr>
          <w:rFonts w:ascii="Times New Roman" w:hAnsi="Times New Roman"/>
          <w:bCs/>
          <w:sz w:val="24"/>
          <w:szCs w:val="24"/>
        </w:rPr>
        <w:t>Булатников</w:t>
      </w:r>
      <w:proofErr w:type="spellEnd"/>
      <w:r w:rsidRPr="00B87FC6">
        <w:rPr>
          <w:rFonts w:ascii="Times New Roman" w:hAnsi="Times New Roman"/>
          <w:bCs/>
          <w:sz w:val="24"/>
          <w:szCs w:val="24"/>
        </w:rPr>
        <w:t xml:space="preserve"> А.Н., к.м.н., доцент, доцент кафедры наркологии ФГБОУ ДПО РМАНПО Минздрава России. Россия, Москва.</w:t>
      </w:r>
    </w:p>
    <w:p w14:paraId="426B1DF4" w14:textId="77777777" w:rsidR="00422414" w:rsidRPr="00B87FC6" w:rsidRDefault="00422414" w:rsidP="00547322">
      <w:pPr>
        <w:pStyle w:val="afc"/>
        <w:jc w:val="both"/>
        <w:rPr>
          <w:rFonts w:ascii="Times New Roman" w:hAnsi="Times New Roman"/>
          <w:bCs/>
          <w:sz w:val="24"/>
          <w:szCs w:val="24"/>
        </w:rPr>
      </w:pPr>
    </w:p>
    <w:p w14:paraId="2268EAF1" w14:textId="77777777" w:rsidR="00422414" w:rsidRPr="00B87FC6" w:rsidRDefault="00422414" w:rsidP="00547322">
      <w:pPr>
        <w:pStyle w:val="afc"/>
        <w:jc w:val="both"/>
        <w:rPr>
          <w:rFonts w:ascii="Times New Roman" w:hAnsi="Times New Roman"/>
          <w:bCs/>
          <w:sz w:val="24"/>
          <w:szCs w:val="24"/>
        </w:rPr>
      </w:pPr>
      <w:bookmarkStart w:id="30" w:name="_Hlk202877219"/>
      <w:r w:rsidRPr="00B87FC6">
        <w:rPr>
          <w:rFonts w:ascii="Times New Roman" w:hAnsi="Times New Roman"/>
          <w:bCs/>
          <w:sz w:val="24"/>
          <w:szCs w:val="24"/>
        </w:rPr>
        <w:t>СОЦИАЛЬНЫЕ СЕТИ КАК ИНСТРУМЕНТ СОПРОВОЖДЕНИЯ АМБУЛАТОРНЫХ ПАЦИЕНТОВ НАРКОЛОГИЧЕСКОГО ПРОФИЛЯ</w:t>
      </w:r>
    </w:p>
    <w:p w14:paraId="2E09D61A" w14:textId="77777777" w:rsidR="00422414" w:rsidRPr="00B87FC6" w:rsidRDefault="00422414" w:rsidP="00547322">
      <w:pPr>
        <w:pStyle w:val="afc"/>
        <w:jc w:val="both"/>
        <w:rPr>
          <w:rFonts w:ascii="Times New Roman" w:eastAsiaTheme="minorHAnsi" w:hAnsi="Times New Roman"/>
          <w:bCs/>
          <w:sz w:val="24"/>
          <w:szCs w:val="24"/>
        </w:rPr>
      </w:pPr>
      <w:proofErr w:type="spellStart"/>
      <w:r w:rsidRPr="00B87FC6">
        <w:rPr>
          <w:rFonts w:ascii="Times New Roman" w:hAnsi="Times New Roman"/>
          <w:bCs/>
          <w:sz w:val="24"/>
          <w:szCs w:val="24"/>
        </w:rPr>
        <w:t>Тетенова</w:t>
      </w:r>
      <w:proofErr w:type="spellEnd"/>
      <w:r w:rsidRPr="00B87FC6">
        <w:rPr>
          <w:rFonts w:ascii="Times New Roman" w:hAnsi="Times New Roman"/>
          <w:bCs/>
          <w:sz w:val="24"/>
          <w:szCs w:val="24"/>
        </w:rPr>
        <w:t xml:space="preserve"> Е.Ю., к.м.н., доцент кафедры наркологии ФГБОУ ДПО РМАНПО Минздрава России</w:t>
      </w:r>
      <w:bookmarkEnd w:id="30"/>
      <w:r w:rsidRPr="00B87FC6">
        <w:rPr>
          <w:rFonts w:ascii="Times New Roman" w:hAnsi="Times New Roman"/>
          <w:bCs/>
          <w:sz w:val="24"/>
          <w:szCs w:val="24"/>
        </w:rPr>
        <w:t>. Россия, Москва.</w:t>
      </w:r>
    </w:p>
    <w:p w14:paraId="4A675FEA" w14:textId="77777777" w:rsidR="00422414" w:rsidRPr="00B87FC6" w:rsidRDefault="00422414" w:rsidP="00547322">
      <w:pPr>
        <w:pStyle w:val="afc"/>
        <w:jc w:val="both"/>
        <w:rPr>
          <w:rFonts w:ascii="Times New Roman" w:hAnsi="Times New Roman"/>
          <w:bCs/>
          <w:sz w:val="24"/>
          <w:szCs w:val="24"/>
        </w:rPr>
      </w:pPr>
    </w:p>
    <w:p w14:paraId="7AD75DE2"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lastRenderedPageBreak/>
        <w:t>МЕТОД ФОРМИРОВАНИЯ ЛИЧНОСТНОЙ САМОРЕГУЛЯЦИИ В ПСИХОТЕРАПИИ И В ЖИЗНИ</w:t>
      </w:r>
    </w:p>
    <w:p w14:paraId="3339AB0D" w14:textId="148868FD"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Рыбакова Н.В., врач-психотерапевт, психиатр-нарколог, заведующая отделением медико-психологической помощи взрослого приема ГБУЗ МО ЦКПБ им. Ф.А. Усольцева</w:t>
      </w:r>
      <w:r w:rsidR="00F77BD4" w:rsidRPr="00B87FC6">
        <w:rPr>
          <w:rFonts w:ascii="Times New Roman" w:hAnsi="Times New Roman"/>
          <w:bCs/>
          <w:sz w:val="24"/>
          <w:szCs w:val="24"/>
        </w:rPr>
        <w:t>. Россия, Москва.</w:t>
      </w:r>
    </w:p>
    <w:p w14:paraId="4663E69E"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 xml:space="preserve"> </w:t>
      </w:r>
    </w:p>
    <w:p w14:paraId="017A8428" w14:textId="3BE16245"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ПРИМЕНЕНИЕ КРАТКОСРОЧНОЙ ПСИХОТЕРАПИИ В СТАЦИОНАРНЫХ И</w:t>
      </w:r>
      <w:r w:rsidR="00977076" w:rsidRPr="00B87FC6">
        <w:rPr>
          <w:rFonts w:ascii="Times New Roman" w:hAnsi="Times New Roman"/>
          <w:bCs/>
          <w:sz w:val="24"/>
          <w:szCs w:val="24"/>
        </w:rPr>
        <w:t xml:space="preserve"> </w:t>
      </w:r>
      <w:r w:rsidRPr="00B87FC6">
        <w:rPr>
          <w:rFonts w:ascii="Times New Roman" w:hAnsi="Times New Roman"/>
          <w:bCs/>
          <w:sz w:val="24"/>
          <w:szCs w:val="24"/>
        </w:rPr>
        <w:t>АМБУЛАТОРНЫХ УСЛОВИЯХ НАРКОЛОГИЧЕСКИХ УЧРЕЖДЕНИЙ ЗДРАВООХРАНЕНИЯ</w:t>
      </w:r>
    </w:p>
    <w:p w14:paraId="542CA808" w14:textId="4A1F9812" w:rsidR="00422414" w:rsidRPr="00B87FC6" w:rsidRDefault="00422414" w:rsidP="00547322">
      <w:pPr>
        <w:pStyle w:val="afc"/>
        <w:jc w:val="both"/>
        <w:rPr>
          <w:rFonts w:ascii="Times New Roman" w:hAnsi="Times New Roman"/>
          <w:bCs/>
          <w:sz w:val="24"/>
          <w:szCs w:val="24"/>
        </w:rPr>
      </w:pPr>
      <w:proofErr w:type="spellStart"/>
      <w:r w:rsidRPr="00B87FC6">
        <w:rPr>
          <w:rFonts w:ascii="Times New Roman" w:hAnsi="Times New Roman"/>
          <w:bCs/>
          <w:sz w:val="24"/>
          <w:szCs w:val="24"/>
        </w:rPr>
        <w:t>Коротина</w:t>
      </w:r>
      <w:proofErr w:type="spellEnd"/>
      <w:r w:rsidRPr="00B87FC6">
        <w:rPr>
          <w:rFonts w:ascii="Times New Roman" w:hAnsi="Times New Roman"/>
          <w:bCs/>
          <w:sz w:val="24"/>
          <w:szCs w:val="24"/>
        </w:rPr>
        <w:t xml:space="preserve"> О.В., научный сотрудник отдела психотерапии и реабилитации в стационарных и амбулаторных условиях; медицинский психолог «Национального  медицинского исследовательского центра психиатрии и наркологии имени </w:t>
      </w:r>
      <w:proofErr w:type="spellStart"/>
      <w:r w:rsidRPr="00B87FC6">
        <w:rPr>
          <w:rFonts w:ascii="Times New Roman" w:hAnsi="Times New Roman"/>
          <w:bCs/>
          <w:sz w:val="24"/>
          <w:szCs w:val="24"/>
        </w:rPr>
        <w:t>В.П.Сербского</w:t>
      </w:r>
      <w:proofErr w:type="spellEnd"/>
      <w:r w:rsidRPr="00B87FC6">
        <w:rPr>
          <w:rFonts w:ascii="Times New Roman" w:hAnsi="Times New Roman"/>
          <w:bCs/>
          <w:sz w:val="24"/>
          <w:szCs w:val="24"/>
        </w:rPr>
        <w:t xml:space="preserve">». Психолог-эксперт 1 канала ТВ; Главный психолог реабилитационных программ; преподаватель психологии, тренер международного статуса ОППЛ; старший преподаватель института практической психологии «ИМАТОН»; автор  международной  реабилитационной  программы  для </w:t>
      </w:r>
      <w:proofErr w:type="spellStart"/>
      <w:r w:rsidRPr="00B87FC6">
        <w:rPr>
          <w:rFonts w:ascii="Times New Roman" w:hAnsi="Times New Roman"/>
          <w:bCs/>
          <w:sz w:val="24"/>
          <w:szCs w:val="24"/>
        </w:rPr>
        <w:t>аддиктов</w:t>
      </w:r>
      <w:proofErr w:type="spellEnd"/>
      <w:r w:rsidRPr="00B87FC6">
        <w:rPr>
          <w:rFonts w:ascii="Times New Roman" w:hAnsi="Times New Roman"/>
          <w:bCs/>
          <w:sz w:val="24"/>
          <w:szCs w:val="24"/>
        </w:rPr>
        <w:t xml:space="preserve"> « </w:t>
      </w:r>
      <w:proofErr w:type="spellStart"/>
      <w:r w:rsidRPr="00B87FC6">
        <w:rPr>
          <w:rFonts w:ascii="Times New Roman" w:hAnsi="Times New Roman"/>
          <w:bCs/>
          <w:sz w:val="24"/>
          <w:szCs w:val="24"/>
        </w:rPr>
        <w:t>Re_Missio</w:t>
      </w:r>
      <w:proofErr w:type="spellEnd"/>
      <w:r w:rsidRPr="00B87FC6">
        <w:rPr>
          <w:rFonts w:ascii="Times New Roman" w:hAnsi="Times New Roman"/>
          <w:bCs/>
          <w:sz w:val="24"/>
          <w:szCs w:val="24"/>
        </w:rPr>
        <w:t xml:space="preserve">». Россия, Москва. </w:t>
      </w:r>
    </w:p>
    <w:p w14:paraId="50371468" w14:textId="77777777" w:rsidR="00422414" w:rsidRPr="00B87FC6" w:rsidRDefault="00422414" w:rsidP="00547322">
      <w:pPr>
        <w:pStyle w:val="afc"/>
        <w:jc w:val="both"/>
        <w:rPr>
          <w:rFonts w:ascii="Times New Roman" w:hAnsi="Times New Roman"/>
          <w:bCs/>
          <w:sz w:val="24"/>
          <w:szCs w:val="24"/>
        </w:rPr>
      </w:pPr>
    </w:p>
    <w:p w14:paraId="6C16AEAC"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МЕТОД ФОРМИРОВАНИЯ ЛИЧНОСТНОЙ САМОРЕГУЛЯЦИИ КАК ОСНОВА ПАТОГЕНЕТИЧЕСКОГО ЛЕЧЕНИЯ АДДИКТИВНЫХ РАССТРОЙСТВ</w:t>
      </w:r>
    </w:p>
    <w:p w14:paraId="3D37F4F8" w14:textId="77777777" w:rsidR="00422414" w:rsidRPr="00B87FC6" w:rsidRDefault="00422414" w:rsidP="00547322">
      <w:pPr>
        <w:pStyle w:val="afc"/>
        <w:jc w:val="both"/>
        <w:rPr>
          <w:rFonts w:ascii="Times New Roman" w:hAnsi="Times New Roman"/>
          <w:bCs/>
          <w:sz w:val="24"/>
          <w:szCs w:val="24"/>
        </w:rPr>
      </w:pPr>
      <w:proofErr w:type="spellStart"/>
      <w:r w:rsidRPr="00B87FC6">
        <w:rPr>
          <w:rFonts w:ascii="Times New Roman" w:hAnsi="Times New Roman"/>
          <w:bCs/>
          <w:sz w:val="24"/>
          <w:szCs w:val="24"/>
        </w:rPr>
        <w:t>Соборников</w:t>
      </w:r>
      <w:proofErr w:type="spellEnd"/>
      <w:r w:rsidRPr="00B87FC6">
        <w:rPr>
          <w:rFonts w:ascii="Times New Roman" w:hAnsi="Times New Roman"/>
          <w:bCs/>
          <w:sz w:val="24"/>
          <w:szCs w:val="24"/>
        </w:rPr>
        <w:t xml:space="preserve"> И.Н., врач анестезиолог-реаниматолог ОАО «Медицина. (Клиника академика </w:t>
      </w:r>
      <w:proofErr w:type="spellStart"/>
      <w:r w:rsidRPr="00B87FC6">
        <w:rPr>
          <w:rFonts w:ascii="Times New Roman" w:hAnsi="Times New Roman"/>
          <w:bCs/>
          <w:sz w:val="24"/>
          <w:szCs w:val="24"/>
        </w:rPr>
        <w:t>Ройтберга</w:t>
      </w:r>
      <w:proofErr w:type="spellEnd"/>
      <w:r w:rsidRPr="00B87FC6">
        <w:rPr>
          <w:rFonts w:ascii="Times New Roman" w:hAnsi="Times New Roman"/>
          <w:bCs/>
          <w:sz w:val="24"/>
          <w:szCs w:val="24"/>
        </w:rPr>
        <w:t xml:space="preserve">)». Россия, Москва. </w:t>
      </w:r>
    </w:p>
    <w:p w14:paraId="26BDAAEF" w14:textId="77777777" w:rsidR="00422414" w:rsidRPr="00B87FC6" w:rsidRDefault="00422414" w:rsidP="00547322">
      <w:pPr>
        <w:pStyle w:val="afc"/>
        <w:jc w:val="both"/>
        <w:rPr>
          <w:rFonts w:ascii="Times New Roman" w:hAnsi="Times New Roman"/>
          <w:bCs/>
          <w:sz w:val="24"/>
          <w:szCs w:val="24"/>
        </w:rPr>
      </w:pPr>
    </w:p>
    <w:p w14:paraId="55534852"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ПРОФЕССИОНАЛЬНЫЕ КАЧЕСТВА СПЕЦИАЛИСТА ПО ПРОФИЛАКТИКЕ АДДИКТИВНОГО ПОВЕДЕНИЯ У НЕСОВЕРШЕННОЛЕТНИХ</w:t>
      </w:r>
    </w:p>
    <w:p w14:paraId="770A6626"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 xml:space="preserve">Дубровина М.Н., психолог в социальной сфере ГБУ Социально- реабилитационный центр «Возрождение». Россия, Москва. </w:t>
      </w:r>
    </w:p>
    <w:p w14:paraId="64FDC360" w14:textId="77777777" w:rsidR="00422414" w:rsidRPr="00B87FC6" w:rsidRDefault="00422414" w:rsidP="00547322">
      <w:pPr>
        <w:pStyle w:val="afc"/>
        <w:jc w:val="both"/>
        <w:rPr>
          <w:rFonts w:ascii="Times New Roman" w:hAnsi="Times New Roman"/>
          <w:bCs/>
          <w:sz w:val="24"/>
          <w:szCs w:val="24"/>
        </w:rPr>
      </w:pPr>
    </w:p>
    <w:p w14:paraId="763D3893"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ПРОФИЛАКТИКА СИНДРОМА ВЫГОРАНИЯ У СПЕЦИАЛИСТОВ, РАБОТАЮЩИХ С ЛИЦАМИ, ЗАВИСИМЫМИ ОТ ПСИХОАКТИВНЫХ ВЕЩЕСТВ И ПСИХОАКТИВНЫХ ДЕЙСТВИЙ</w:t>
      </w:r>
    </w:p>
    <w:p w14:paraId="25B06587" w14:textId="77777777" w:rsidR="00422414" w:rsidRPr="00B87FC6" w:rsidRDefault="00422414" w:rsidP="00547322">
      <w:pPr>
        <w:pStyle w:val="afc"/>
        <w:jc w:val="both"/>
        <w:rPr>
          <w:rFonts w:ascii="Times New Roman" w:hAnsi="Times New Roman"/>
          <w:bCs/>
          <w:sz w:val="24"/>
          <w:szCs w:val="24"/>
        </w:rPr>
      </w:pPr>
      <w:r w:rsidRPr="00B87FC6">
        <w:rPr>
          <w:rFonts w:ascii="Times New Roman" w:hAnsi="Times New Roman"/>
          <w:bCs/>
          <w:sz w:val="24"/>
          <w:szCs w:val="24"/>
        </w:rPr>
        <w:t>Сажин А.В., канд. психологических. наук. Германия, Кельн.</w:t>
      </w:r>
    </w:p>
    <w:p w14:paraId="2302CAAD" w14:textId="77777777" w:rsidR="00724859" w:rsidRPr="00B87FC6" w:rsidRDefault="00724859" w:rsidP="00724859">
      <w:pPr>
        <w:pBdr>
          <w:top w:val="nil"/>
          <w:left w:val="nil"/>
          <w:bottom w:val="nil"/>
          <w:right w:val="nil"/>
          <w:between w:val="nil"/>
          <w:bar w:val="nil"/>
        </w:pBdr>
        <w:jc w:val="both"/>
        <w:rPr>
          <w:rFonts w:eastAsia="Arial Unicode MS"/>
          <w:bdr w:val="nil"/>
        </w:rPr>
      </w:pPr>
    </w:p>
    <w:p w14:paraId="107AB913" w14:textId="77777777" w:rsidR="00724859" w:rsidRPr="00B87FC6" w:rsidRDefault="00724859" w:rsidP="00E34D95">
      <w:pPr>
        <w:pStyle w:val="2"/>
        <w:spacing w:before="0" w:after="0" w:line="240" w:lineRule="auto"/>
        <w:jc w:val="center"/>
        <w:rPr>
          <w:rFonts w:ascii="Times New Roman" w:hAnsi="Times New Roman" w:cs="Times New Roman"/>
          <w:sz w:val="24"/>
          <w:szCs w:val="24"/>
        </w:rPr>
      </w:pPr>
    </w:p>
    <w:p w14:paraId="2CADE5EF" w14:textId="63142E2D" w:rsidR="00144C8A" w:rsidRPr="00B87FC6" w:rsidRDefault="00144C8A" w:rsidP="00E34D95">
      <w:pPr>
        <w:pStyle w:val="2"/>
        <w:spacing w:before="0" w:after="0" w:line="240" w:lineRule="auto"/>
        <w:jc w:val="center"/>
        <w:rPr>
          <w:rFonts w:ascii="Times New Roman" w:hAnsi="Times New Roman" w:cs="Times New Roman"/>
          <w:sz w:val="24"/>
          <w:szCs w:val="24"/>
        </w:rPr>
      </w:pPr>
      <w:bookmarkStart w:id="31" w:name="_Toc210218626"/>
      <w:r w:rsidRPr="00B87FC6">
        <w:rPr>
          <w:rFonts w:ascii="Times New Roman" w:hAnsi="Times New Roman" w:cs="Times New Roman"/>
          <w:sz w:val="24"/>
          <w:szCs w:val="24"/>
        </w:rPr>
        <w:t>VII МЕЖДУНАРОДНАЯ НАУЧНО-ПРАКТИЧЕСКАЯ КОНФЕРЕНЦИЯ МОДАЛЬНОСТИ «ЮНГИАНСКИЙ АНАЛИЗ» И КЛАСТЕРА «ФИЛОСОФСКАЯ ПСИХОЛОГИЯ И ПСИХОТЕРАПИЯ» ОППЛ и Философского факультета МГУ им. М.В. Ломоносова</w:t>
      </w:r>
      <w:bookmarkEnd w:id="31"/>
    </w:p>
    <w:p w14:paraId="183C4DE4" w14:textId="0ECA7365" w:rsidR="001C501E" w:rsidRPr="00B87FC6" w:rsidRDefault="001C501E" w:rsidP="001C501E">
      <w:pPr>
        <w:jc w:val="center"/>
        <w:rPr>
          <w:lang w:eastAsia="en-US"/>
        </w:rPr>
      </w:pPr>
      <w:r w:rsidRPr="00B87FC6">
        <w:rPr>
          <w:color w:val="000000"/>
          <w:u w:val="single"/>
          <w:shd w:val="clear" w:color="auto" w:fill="FFFF00"/>
        </w:rPr>
        <w:t>2 ноября,  10.00 – 18.55, зал «Чехов»</w:t>
      </w:r>
      <w:r w:rsidRPr="00B87FC6">
        <w:rPr>
          <w:color w:val="000000"/>
          <w:shd w:val="clear" w:color="auto" w:fill="FFFF00"/>
        </w:rPr>
        <w:t xml:space="preserve"> + «</w:t>
      </w:r>
      <w:r w:rsidRPr="00B87FC6">
        <w:rPr>
          <w:color w:val="000000"/>
          <w:u w:val="single"/>
          <w:shd w:val="clear" w:color="auto" w:fill="FFFF00"/>
        </w:rPr>
        <w:t>онлайн III»</w:t>
      </w:r>
    </w:p>
    <w:p w14:paraId="58FB0B4E" w14:textId="77777777" w:rsidR="00144C8A" w:rsidRPr="00B87FC6" w:rsidRDefault="00144C8A" w:rsidP="00E34D95">
      <w:pPr>
        <w:jc w:val="both"/>
      </w:pPr>
    </w:p>
    <w:p w14:paraId="2360F68C" w14:textId="77777777" w:rsidR="001A0BAC" w:rsidRPr="00B87FC6" w:rsidRDefault="001A0BAC" w:rsidP="00735162">
      <w:pPr>
        <w:shd w:val="clear" w:color="auto" w:fill="FFFFFF"/>
        <w:ind w:right="-1"/>
        <w:jc w:val="both"/>
        <w:rPr>
          <w:iCs/>
        </w:rPr>
      </w:pPr>
      <w:r w:rsidRPr="00B87FC6">
        <w:rPr>
          <w:iCs/>
        </w:rPr>
        <w:t>ПРЕДСЕДАТЕЛИ: Сурина Лидия Алексеевна (Москва, Россия), Винокуров Владимир Васильевич (Москва, Россия), Яковлева Ольга Павловна (Москва, Россия)</w:t>
      </w:r>
    </w:p>
    <w:p w14:paraId="59DF13AD" w14:textId="77777777" w:rsidR="001A0BAC" w:rsidRPr="00B87FC6" w:rsidRDefault="001A0BAC" w:rsidP="00735162">
      <w:pPr>
        <w:shd w:val="clear" w:color="auto" w:fill="FFFFFF"/>
        <w:ind w:right="-1"/>
        <w:jc w:val="both"/>
        <w:rPr>
          <w:iCs/>
        </w:rPr>
      </w:pPr>
    </w:p>
    <w:p w14:paraId="5E02C43D" w14:textId="26870147" w:rsidR="001A0BAC" w:rsidRPr="00B87FC6" w:rsidRDefault="001A0BAC" w:rsidP="00735162">
      <w:pPr>
        <w:shd w:val="clear" w:color="auto" w:fill="FFFFFF"/>
        <w:ind w:right="-1"/>
        <w:jc w:val="both"/>
        <w:rPr>
          <w:iCs/>
        </w:rPr>
      </w:pPr>
      <w:r w:rsidRPr="00B87FC6">
        <w:rPr>
          <w:iCs/>
        </w:rPr>
        <w:t>Аннотация: VI</w:t>
      </w:r>
      <w:r w:rsidRPr="00B87FC6">
        <w:rPr>
          <w:iCs/>
          <w:lang w:val="en-US"/>
        </w:rPr>
        <w:t>I</w:t>
      </w:r>
      <w:r w:rsidRPr="00B87FC6">
        <w:rPr>
          <w:iCs/>
        </w:rPr>
        <w:t xml:space="preserve"> совместная </w:t>
      </w:r>
      <w:proofErr w:type="spellStart"/>
      <w:r w:rsidRPr="00B87FC6">
        <w:rPr>
          <w:iCs/>
        </w:rPr>
        <w:t>Юнгианско</w:t>
      </w:r>
      <w:proofErr w:type="spellEnd"/>
      <w:r w:rsidRPr="00B87FC6">
        <w:rPr>
          <w:iCs/>
        </w:rPr>
        <w:t xml:space="preserve">--философская конференция предлагает рассмотреть вопросы взаимосвязи философии и глубинной психологии и их роль в психотерапии человеческой души, а также вопросы, связанные с феноменом общечеловеческой духовной культуры в широком смысловом контексте, включая различные символические системы – как древние, так и современные. На нашей конференции видные академические учёные – философы и филологи, историки и культурологи – вместе с аналитическими психологами, юнгианскими психотерапевтами и врачами-психиатрами представят плоды своих размышлений о связи философии и </w:t>
      </w:r>
      <w:r w:rsidRPr="00B87FC6">
        <w:rPr>
          <w:iCs/>
        </w:rPr>
        <w:lastRenderedPageBreak/>
        <w:t>психологии, о роли юнгианского учения, дающего человеку возможность осознавать своё подлинное достоинство, исцелять свою душу и развивать свою личность.</w:t>
      </w:r>
    </w:p>
    <w:p w14:paraId="2B2F43AF" w14:textId="77777777" w:rsidR="001A0BAC" w:rsidRPr="00B87FC6" w:rsidRDefault="001A0BAC" w:rsidP="00735162">
      <w:pPr>
        <w:shd w:val="clear" w:color="auto" w:fill="FFFFFF"/>
        <w:ind w:right="-1"/>
        <w:jc w:val="both"/>
        <w:rPr>
          <w:iCs/>
        </w:rPr>
      </w:pPr>
    </w:p>
    <w:p w14:paraId="4F445D26" w14:textId="77777777" w:rsidR="001A0BAC" w:rsidRPr="00B87FC6" w:rsidRDefault="001A0BAC" w:rsidP="00735162">
      <w:pPr>
        <w:ind w:right="-1"/>
        <w:jc w:val="both"/>
        <w:rPr>
          <w:iCs/>
        </w:rPr>
      </w:pPr>
      <w:r w:rsidRPr="00B87FC6">
        <w:rPr>
          <w:iCs/>
        </w:rPr>
        <w:t>”ПУТЕШЕСТВИЕ ДУШИ” КАК ПРОЦЕСС И ФАКТ В ЮНГИАНСКОЙ ПСИХОЛОГИИ</w:t>
      </w:r>
    </w:p>
    <w:p w14:paraId="0CB66D13" w14:textId="1AF0DE51" w:rsidR="001A0BAC" w:rsidRPr="00B87FC6" w:rsidRDefault="001A0BAC" w:rsidP="00735162">
      <w:pPr>
        <w:ind w:right="-1"/>
        <w:jc w:val="both"/>
        <w:rPr>
          <w:iCs/>
        </w:rPr>
      </w:pPr>
      <w:r w:rsidRPr="00B87FC6">
        <w:rPr>
          <w:iCs/>
        </w:rPr>
        <w:t>Винокуров Владимир Васильевич – доктор философских наук, профессор кафедры Философии религии и религиоведения Философского факультета МГУ имени М.В. Ломоносова, действительный член ОППЛ, Москва, Россия</w:t>
      </w:r>
      <w:r w:rsidR="006C39A1" w:rsidRPr="00B87FC6">
        <w:rPr>
          <w:iCs/>
        </w:rPr>
        <w:t>.</w:t>
      </w:r>
    </w:p>
    <w:p w14:paraId="4D832574" w14:textId="77777777" w:rsidR="001A0BAC" w:rsidRPr="00B87FC6" w:rsidRDefault="001A0BAC" w:rsidP="00735162">
      <w:pPr>
        <w:ind w:right="-1"/>
        <w:jc w:val="both"/>
        <w:rPr>
          <w:iCs/>
        </w:rPr>
      </w:pPr>
    </w:p>
    <w:p w14:paraId="3B40ABC8" w14:textId="77777777" w:rsidR="001A0BAC" w:rsidRPr="00B87FC6" w:rsidRDefault="001A0BAC" w:rsidP="00735162">
      <w:pPr>
        <w:ind w:right="-1"/>
        <w:jc w:val="both"/>
        <w:rPr>
          <w:iCs/>
        </w:rPr>
      </w:pPr>
      <w:r w:rsidRPr="00B87FC6">
        <w:rPr>
          <w:iCs/>
        </w:rPr>
        <w:t xml:space="preserve">В докладе речь идет о концепции души, которая в глубинной психологии Карла Юнга представлена понятием архетипа «анимы». Карл Юнг относил архетипические образы анимы к личным структурам бессознательного. У Барбары Ханны анима имеет различные проявленные образные коллективные и личные формы. В зависимости от уровня регрессии, но при сохранении </w:t>
      </w:r>
      <w:proofErr w:type="spellStart"/>
      <w:r w:rsidRPr="00B87FC6">
        <w:rPr>
          <w:iCs/>
        </w:rPr>
        <w:t>интенциональной</w:t>
      </w:r>
      <w:proofErr w:type="spellEnd"/>
      <w:r w:rsidRPr="00B87FC6">
        <w:rPr>
          <w:iCs/>
        </w:rPr>
        <w:t xml:space="preserve"> формы сознания и функциональной структуры индивидуальной психики происходит вхождение личного архетипа в область коллективного бессознательного. Остается вопрос о том, затрагивается ли здесь глубинный архетип «самости» и если да, то к каким изменениям на эмпирическом уровне в психике самого пациента этот процесс приведет. Для ответа на этот вопрос в качестве предмета анализа выбран «Случай Эдварда» Барбары Ханны. В случае положительного ответа на данный вопрос, т.е. в рамках функциональной типологии индивидуальных различий на эмпирическом уровне у пациента произойдет развитие подавленной функции чувства, за которой последует глубинная переоценка эмоциональной сферы. Следовательно, последует изменение отношения в области связи сознания с инстинктом и физиологией, т.е. психосоматическое изменение. Этот вывод, с одной стороны, согласуется и с осторожными прогнозами Барбары Ханны, с другой стороны, открывает новое поле исследований. Последнее скрывается в осторожности прогноза Барбары Ханны, который допускает возможный рецидив к прежним отношениям. Из осторожности прогноза следует, что пережитое в процессе лечения «путешествие души» может оказаться напрасным и исчезнуть как сновидение. В то же время логика методологии показывает, что если в процессе переживания «путешествия души» изменения затронут уровень «самости», то произойдут необратимые изменения. Анализ «Случая Эдварда» подводит к этой методологической проблеме и открывает перспективу исследований.</w:t>
      </w:r>
    </w:p>
    <w:p w14:paraId="3B0AECED" w14:textId="77777777" w:rsidR="001A0BAC" w:rsidRPr="00B87FC6" w:rsidRDefault="001A0BAC" w:rsidP="00735162">
      <w:pPr>
        <w:ind w:right="-1"/>
        <w:jc w:val="both"/>
        <w:rPr>
          <w:iCs/>
        </w:rPr>
      </w:pPr>
    </w:p>
    <w:p w14:paraId="2D300EB3" w14:textId="77777777" w:rsidR="001A0BAC" w:rsidRPr="00B87FC6" w:rsidRDefault="001A0BAC" w:rsidP="00735162">
      <w:pPr>
        <w:ind w:right="-1"/>
        <w:jc w:val="both"/>
        <w:rPr>
          <w:iCs/>
        </w:rPr>
      </w:pPr>
      <w:r w:rsidRPr="00B87FC6">
        <w:rPr>
          <w:iCs/>
        </w:rPr>
        <w:t>АРХЕТИП ГНОЗИСА В ГЛУБИННОЙ ПСИХОЛОГИИ И АВАНГАРДНЫХ НАУКАХ О ПСИХИКЕ</w:t>
      </w:r>
    </w:p>
    <w:p w14:paraId="27B0B143" w14:textId="77777777" w:rsidR="001A0BAC" w:rsidRPr="00B87FC6" w:rsidRDefault="001A0BAC" w:rsidP="00735162">
      <w:pPr>
        <w:ind w:right="-1"/>
        <w:jc w:val="both"/>
        <w:rPr>
          <w:iCs/>
        </w:rPr>
      </w:pPr>
      <w:r w:rsidRPr="00B87FC6">
        <w:rPr>
          <w:iCs/>
        </w:rPr>
        <w:t>Катков Александр Лазаревич – доктор медицинских наук, профессор, вице-президент ППЛ, психотерапевт европейской и всемирной  регистрации. Алматы, Казахстан.</w:t>
      </w:r>
    </w:p>
    <w:p w14:paraId="408D0EB6" w14:textId="77777777" w:rsidR="001A0BAC" w:rsidRPr="00B87FC6" w:rsidRDefault="001A0BAC" w:rsidP="00735162">
      <w:pPr>
        <w:ind w:right="-1"/>
        <w:jc w:val="both"/>
        <w:rPr>
          <w:iCs/>
        </w:rPr>
      </w:pPr>
    </w:p>
    <w:p w14:paraId="7E7A3EDF" w14:textId="77777777" w:rsidR="001A0BAC" w:rsidRPr="00B87FC6" w:rsidRDefault="001A0BAC" w:rsidP="00735162">
      <w:pPr>
        <w:ind w:right="-1"/>
        <w:jc w:val="both"/>
        <w:rPr>
          <w:iCs/>
        </w:rPr>
      </w:pPr>
      <w:r w:rsidRPr="00B87FC6">
        <w:rPr>
          <w:iCs/>
          <w:color w:val="2C2D2E"/>
          <w:shd w:val="clear" w:color="auto" w:fill="FFFFFF"/>
        </w:rPr>
        <w:t xml:space="preserve">В докладе рассматриваются сущностные характеристики гностического способа познания феномена объемной реальности. Обсуждаются эвристические перспективы взаимодействия архетипов Логоса и Гнозиса на основе концепции ассоциированного </w:t>
      </w:r>
      <w:proofErr w:type="spellStart"/>
      <w:r w:rsidRPr="00B87FC6">
        <w:rPr>
          <w:iCs/>
          <w:color w:val="2C2D2E"/>
          <w:shd w:val="clear" w:color="auto" w:fill="FFFFFF"/>
        </w:rPr>
        <w:t>сверх-адаптивного</w:t>
      </w:r>
      <w:proofErr w:type="spellEnd"/>
      <w:r w:rsidRPr="00B87FC6">
        <w:rPr>
          <w:iCs/>
          <w:color w:val="2C2D2E"/>
          <w:shd w:val="clear" w:color="auto" w:fill="FFFFFF"/>
        </w:rPr>
        <w:t xml:space="preserve"> интеллекта.</w:t>
      </w:r>
    </w:p>
    <w:p w14:paraId="32CADA49" w14:textId="77777777" w:rsidR="001A0BAC" w:rsidRPr="00B87FC6" w:rsidRDefault="001A0BAC" w:rsidP="00735162">
      <w:pPr>
        <w:ind w:right="-1"/>
        <w:jc w:val="both"/>
        <w:rPr>
          <w:iCs/>
        </w:rPr>
      </w:pPr>
    </w:p>
    <w:p w14:paraId="2B25044D" w14:textId="77777777" w:rsidR="001A0BAC" w:rsidRPr="00B87FC6" w:rsidRDefault="001A0BAC" w:rsidP="00735162">
      <w:pPr>
        <w:ind w:right="-1"/>
        <w:jc w:val="both"/>
        <w:rPr>
          <w:iCs/>
        </w:rPr>
      </w:pPr>
      <w:r w:rsidRPr="00B87FC6">
        <w:rPr>
          <w:iCs/>
        </w:rPr>
        <w:t>РАЗВИТИЕ СОВРЕМЕННЫХ ПСИХОТЕХНОЛОГИЙ НА ОСНОВЕ ПЛАНЕТАРНОЙ МОДЕЛИ ПСИХИКИ</w:t>
      </w:r>
    </w:p>
    <w:p w14:paraId="4622D963" w14:textId="258D9BB3" w:rsidR="001A0BAC" w:rsidRPr="00B87FC6" w:rsidRDefault="001A0BAC" w:rsidP="00735162">
      <w:pPr>
        <w:ind w:right="-1"/>
        <w:jc w:val="both"/>
        <w:rPr>
          <w:iCs/>
        </w:rPr>
      </w:pPr>
      <w:r w:rsidRPr="00B87FC6">
        <w:rPr>
          <w:iCs/>
        </w:rPr>
        <w:t>Сурина Лидия Алексеевна – доктор научной психотерапии МАНП, кандидат химических наук, аналитический психолог, психотерапевт, руководитель модальности «Юнгианский анализ» и сопредседатель кластера «Философская психология и психотерапия» ОППЛ, сертифицированный личный терапевт, супервизор и преподаватель международного уровня ОППЛ, член Академического Совета МАНП, Россия, Москва</w:t>
      </w:r>
      <w:r w:rsidR="006C39A1" w:rsidRPr="00B87FC6">
        <w:rPr>
          <w:iCs/>
        </w:rPr>
        <w:t>.</w:t>
      </w:r>
    </w:p>
    <w:p w14:paraId="41FA7585" w14:textId="77777777" w:rsidR="001A0BAC" w:rsidRPr="00B87FC6" w:rsidRDefault="001A0BAC" w:rsidP="00735162">
      <w:pPr>
        <w:tabs>
          <w:tab w:val="left" w:pos="1050"/>
        </w:tabs>
        <w:ind w:right="-1"/>
        <w:jc w:val="both"/>
        <w:rPr>
          <w:iCs/>
        </w:rPr>
      </w:pPr>
    </w:p>
    <w:p w14:paraId="407B3EE4" w14:textId="77777777" w:rsidR="001A0BAC" w:rsidRPr="00B87FC6" w:rsidRDefault="001A0BAC" w:rsidP="00735162">
      <w:pPr>
        <w:tabs>
          <w:tab w:val="left" w:pos="1050"/>
        </w:tabs>
        <w:ind w:right="-1"/>
        <w:jc w:val="both"/>
        <w:rPr>
          <w:iCs/>
        </w:rPr>
      </w:pPr>
      <w:r w:rsidRPr="00B87FC6">
        <w:rPr>
          <w:iCs/>
        </w:rPr>
        <w:t xml:space="preserve">В докладе представлена авторская разработка планетарной модели психики человека, основанная на символическом соответствии психической структуры с планетарными </w:t>
      </w:r>
      <w:r w:rsidRPr="00B87FC6">
        <w:rPr>
          <w:iCs/>
        </w:rPr>
        <w:lastRenderedPageBreak/>
        <w:t xml:space="preserve">архетипами. К.Г. Юнг считал, что </w:t>
      </w:r>
      <w:proofErr w:type="spellStart"/>
      <w:r w:rsidRPr="00B87FC6">
        <w:rPr>
          <w:iCs/>
        </w:rPr>
        <w:t>внесознательные</w:t>
      </w:r>
      <w:proofErr w:type="spellEnd"/>
      <w:r w:rsidRPr="00B87FC6">
        <w:rPr>
          <w:iCs/>
        </w:rPr>
        <w:t xml:space="preserve"> инстанции психики общаются с сознанием не словами, а с помощью образов и символов, поэтому в течение всей своей жизни он изучал различные символические системы Запада и Востока, герметические науки и философские системы. Планетарная модель психики отражает символическую связь психической структуры человека с планетарными архетипами. На основании планетарной модели психики автором разработаны терапевтические психотехнологии (Архетипический Театр </w:t>
      </w:r>
      <w:proofErr w:type="spellStart"/>
      <w:r w:rsidRPr="00B87FC6">
        <w:rPr>
          <w:iCs/>
        </w:rPr>
        <w:t>Астродрамы</w:t>
      </w:r>
      <w:proofErr w:type="spellEnd"/>
      <w:r w:rsidRPr="00B87FC6">
        <w:rPr>
          <w:iCs/>
        </w:rPr>
        <w:t xml:space="preserve">, метафорические карты по планетарным архетипам </w:t>
      </w:r>
      <w:proofErr w:type="spellStart"/>
      <w:r w:rsidRPr="00B87FC6">
        <w:rPr>
          <w:iCs/>
        </w:rPr>
        <w:t>Corona</w:t>
      </w:r>
      <w:proofErr w:type="spellEnd"/>
      <w:r w:rsidRPr="00B87FC6">
        <w:rPr>
          <w:iCs/>
        </w:rPr>
        <w:t xml:space="preserve"> </w:t>
      </w:r>
      <w:proofErr w:type="spellStart"/>
      <w:r w:rsidRPr="00B87FC6">
        <w:rPr>
          <w:iCs/>
        </w:rPr>
        <w:t>Astralis</w:t>
      </w:r>
      <w:proofErr w:type="spellEnd"/>
      <w:r w:rsidRPr="00B87FC6">
        <w:rPr>
          <w:iCs/>
        </w:rPr>
        <w:t xml:space="preserve"> и </w:t>
      </w:r>
      <w:proofErr w:type="spellStart"/>
      <w:r w:rsidRPr="00B87FC6">
        <w:rPr>
          <w:iCs/>
        </w:rPr>
        <w:t>Corona</w:t>
      </w:r>
      <w:proofErr w:type="spellEnd"/>
      <w:r w:rsidRPr="00B87FC6">
        <w:rPr>
          <w:iCs/>
        </w:rPr>
        <w:t xml:space="preserve"> </w:t>
      </w:r>
      <w:proofErr w:type="spellStart"/>
      <w:r w:rsidRPr="00B87FC6">
        <w:rPr>
          <w:iCs/>
        </w:rPr>
        <w:t>Lunaria</w:t>
      </w:r>
      <w:proofErr w:type="spellEnd"/>
      <w:r w:rsidRPr="00B87FC6">
        <w:rPr>
          <w:iCs/>
        </w:rPr>
        <w:t>, трансформационная настольная игра “</w:t>
      </w:r>
      <w:proofErr w:type="spellStart"/>
      <w:r w:rsidRPr="00B87FC6">
        <w:rPr>
          <w:iCs/>
        </w:rPr>
        <w:t>AstraLida</w:t>
      </w:r>
      <w:proofErr w:type="spellEnd"/>
      <w:r w:rsidRPr="00B87FC6">
        <w:rPr>
          <w:iCs/>
        </w:rPr>
        <w:t xml:space="preserve">. </w:t>
      </w:r>
      <w:proofErr w:type="spellStart"/>
      <w:r w:rsidRPr="00B87FC6">
        <w:rPr>
          <w:iCs/>
        </w:rPr>
        <w:t>Aspects</w:t>
      </w:r>
      <w:proofErr w:type="spellEnd"/>
      <w:r w:rsidRPr="00B87FC6">
        <w:rPr>
          <w:iCs/>
        </w:rPr>
        <w:t xml:space="preserve"> &amp; </w:t>
      </w:r>
      <w:proofErr w:type="spellStart"/>
      <w:r w:rsidRPr="00B87FC6">
        <w:rPr>
          <w:iCs/>
        </w:rPr>
        <w:t>Planets</w:t>
      </w:r>
      <w:proofErr w:type="spellEnd"/>
      <w:r w:rsidRPr="00B87FC6">
        <w:rPr>
          <w:iCs/>
        </w:rPr>
        <w:t>”), доказавшие свою эффективность в многолетней психотерапевтической практике автора и её последователей.</w:t>
      </w:r>
    </w:p>
    <w:p w14:paraId="532886EB" w14:textId="77777777" w:rsidR="001A0BAC" w:rsidRPr="00B87FC6" w:rsidRDefault="001A0BAC" w:rsidP="00735162">
      <w:pPr>
        <w:tabs>
          <w:tab w:val="left" w:pos="1050"/>
        </w:tabs>
        <w:ind w:right="-1"/>
        <w:jc w:val="both"/>
        <w:rPr>
          <w:iCs/>
        </w:rPr>
      </w:pPr>
    </w:p>
    <w:p w14:paraId="54CCDA42" w14:textId="77777777" w:rsidR="001A0BAC" w:rsidRPr="00B87FC6" w:rsidRDefault="001A0BAC" w:rsidP="00735162">
      <w:pPr>
        <w:tabs>
          <w:tab w:val="left" w:pos="1050"/>
        </w:tabs>
        <w:ind w:right="-1"/>
        <w:jc w:val="both"/>
        <w:rPr>
          <w:iCs/>
        </w:rPr>
      </w:pPr>
      <w:r w:rsidRPr="00B87FC6">
        <w:rPr>
          <w:iCs/>
        </w:rPr>
        <w:t>МЕТОД ЭННЕАГРАММЫ В КРИТИЧЕСКИХ ТОЧКАХ ТЕРАПИИ</w:t>
      </w:r>
    </w:p>
    <w:p w14:paraId="51DDFD9A" w14:textId="77777777" w:rsidR="001A0BAC" w:rsidRPr="00B87FC6" w:rsidRDefault="001A0BAC" w:rsidP="00735162">
      <w:pPr>
        <w:tabs>
          <w:tab w:val="left" w:pos="1050"/>
        </w:tabs>
        <w:ind w:right="-1"/>
        <w:jc w:val="both"/>
        <w:rPr>
          <w:iCs/>
        </w:rPr>
      </w:pPr>
      <w:r w:rsidRPr="00B87FC6">
        <w:rPr>
          <w:iCs/>
        </w:rPr>
        <w:t>Яковлева Ольга Павловна – клинический психолог, гипнолог, дипломированный специалист психодинамической гипнотерапии Французской ассоциации гипноза (AFHYP), Европейского общества гипноза (ESH), трансформационный коуч, сертифицированный по стандартам Международной Ассоциации коучей и тренеров (ICTA), действительный член и сопредседатель кластера «Философская психология и психотерапия» ОППЛ, Москва, Россия.</w:t>
      </w:r>
    </w:p>
    <w:p w14:paraId="4C56DECD" w14:textId="77777777" w:rsidR="001A0BAC" w:rsidRPr="00B87FC6" w:rsidRDefault="001A0BAC" w:rsidP="00735162">
      <w:pPr>
        <w:tabs>
          <w:tab w:val="left" w:pos="1050"/>
        </w:tabs>
        <w:ind w:right="-1"/>
        <w:jc w:val="both"/>
        <w:rPr>
          <w:iCs/>
        </w:rPr>
      </w:pPr>
    </w:p>
    <w:p w14:paraId="3BAE40DB" w14:textId="77777777" w:rsidR="001A0BAC" w:rsidRPr="00B87FC6" w:rsidRDefault="001A0BAC" w:rsidP="00735162">
      <w:pPr>
        <w:tabs>
          <w:tab w:val="left" w:pos="1050"/>
        </w:tabs>
        <w:ind w:right="-1"/>
        <w:jc w:val="both"/>
        <w:rPr>
          <w:iCs/>
        </w:rPr>
      </w:pPr>
      <w:r w:rsidRPr="00B87FC6">
        <w:rPr>
          <w:iCs/>
        </w:rPr>
        <w:t xml:space="preserve">Автор рассматривает </w:t>
      </w:r>
      <w:proofErr w:type="spellStart"/>
      <w:r w:rsidRPr="00B87FC6">
        <w:rPr>
          <w:iCs/>
        </w:rPr>
        <w:t>эннеаграмму</w:t>
      </w:r>
      <w:proofErr w:type="spellEnd"/>
      <w:r w:rsidRPr="00B87FC6">
        <w:rPr>
          <w:iCs/>
        </w:rPr>
        <w:t xml:space="preserve"> в качестве глубинного и точного психологического инструмента, дающего более ясное видение и осознание себя и клиента в критических точках терапии. Понимание глубинных истоков внутри- и межличностных конфликтов (психологических и психосоматических проблемных состояний) позволяет эффективно концентрироваться на ключевых проблемах и целях и применять наиболее релевантные методики терапии, существенно сокращая время диагностики и поиска решений. Метод позволяет отслеживать и гибко реагировать на возникшее сопротивление, явления переноса и </w:t>
      </w:r>
      <w:proofErr w:type="spellStart"/>
      <w:r w:rsidRPr="00B87FC6">
        <w:rPr>
          <w:iCs/>
        </w:rPr>
        <w:t>контрпереноса</w:t>
      </w:r>
      <w:proofErr w:type="spellEnd"/>
      <w:r w:rsidRPr="00B87FC6">
        <w:rPr>
          <w:iCs/>
        </w:rPr>
        <w:t xml:space="preserve">. Метод </w:t>
      </w:r>
      <w:proofErr w:type="spellStart"/>
      <w:r w:rsidRPr="00B87FC6">
        <w:rPr>
          <w:iCs/>
        </w:rPr>
        <w:t>эннеаграммы</w:t>
      </w:r>
      <w:proofErr w:type="spellEnd"/>
      <w:r w:rsidRPr="00B87FC6">
        <w:rPr>
          <w:iCs/>
        </w:rPr>
        <w:t xml:space="preserve"> обладает колоссальным трансформационным потенциалом, опираясь на который мы, как и наши клиенты, можем наилучшим образом проявляться и реализовывать себя в мире. Автор представляет </w:t>
      </w:r>
      <w:proofErr w:type="spellStart"/>
      <w:r w:rsidRPr="00B87FC6">
        <w:rPr>
          <w:iCs/>
        </w:rPr>
        <w:t>практико</w:t>
      </w:r>
      <w:proofErr w:type="spellEnd"/>
      <w:r w:rsidRPr="00B87FC6">
        <w:rPr>
          <w:iCs/>
        </w:rPr>
        <w:t xml:space="preserve"> ориентированный курс «</w:t>
      </w:r>
      <w:proofErr w:type="spellStart"/>
      <w:r w:rsidRPr="00B87FC6">
        <w:rPr>
          <w:iCs/>
        </w:rPr>
        <w:t>Эннеаграмма</w:t>
      </w:r>
      <w:proofErr w:type="spellEnd"/>
      <w:r w:rsidRPr="00B87FC6">
        <w:rPr>
          <w:iCs/>
        </w:rPr>
        <w:t xml:space="preserve"> в психотерапии и коучинге» (в формате тренинга-лаборатории), созданный на основании многолетнего опыта применения и преподавания метода </w:t>
      </w:r>
      <w:proofErr w:type="spellStart"/>
      <w:r w:rsidRPr="00B87FC6">
        <w:rPr>
          <w:iCs/>
        </w:rPr>
        <w:t>эннеаграммы</w:t>
      </w:r>
      <w:proofErr w:type="spellEnd"/>
      <w:r w:rsidRPr="00B87FC6">
        <w:rPr>
          <w:iCs/>
        </w:rPr>
        <w:t>.</w:t>
      </w:r>
    </w:p>
    <w:p w14:paraId="5C2EA618" w14:textId="77777777" w:rsidR="007762C1" w:rsidRPr="00B87FC6" w:rsidRDefault="007762C1" w:rsidP="00735162">
      <w:pPr>
        <w:tabs>
          <w:tab w:val="left" w:pos="1050"/>
        </w:tabs>
        <w:ind w:right="-1"/>
        <w:jc w:val="both"/>
        <w:rPr>
          <w:iCs/>
        </w:rPr>
      </w:pPr>
    </w:p>
    <w:p w14:paraId="003CFB3A" w14:textId="77777777" w:rsidR="001A0BAC" w:rsidRPr="00B87FC6" w:rsidRDefault="001A0BAC" w:rsidP="00735162">
      <w:pPr>
        <w:tabs>
          <w:tab w:val="left" w:pos="1050"/>
        </w:tabs>
        <w:ind w:right="-1"/>
        <w:jc w:val="both"/>
        <w:rPr>
          <w:iCs/>
        </w:rPr>
      </w:pPr>
      <w:r w:rsidRPr="00B87FC6">
        <w:rPr>
          <w:iCs/>
        </w:rPr>
        <w:t>ОБРАЗЫ ЮНГИАНСКОЙ ПСИХОЛОГИИ В СОВРЕМЕННОЙ ХУДОЖЕСТВЕННОЙ ЛИТЕРАТУРЕ</w:t>
      </w:r>
    </w:p>
    <w:p w14:paraId="3E7E8C47" w14:textId="449AE670" w:rsidR="001A0BAC" w:rsidRPr="00B87FC6" w:rsidRDefault="001A0BAC" w:rsidP="00735162">
      <w:pPr>
        <w:tabs>
          <w:tab w:val="left" w:pos="1050"/>
        </w:tabs>
        <w:ind w:right="-1"/>
        <w:jc w:val="both"/>
        <w:rPr>
          <w:iCs/>
        </w:rPr>
      </w:pPr>
      <w:r w:rsidRPr="00B87FC6">
        <w:rPr>
          <w:iCs/>
        </w:rPr>
        <w:t>Алпатова Татьяна Александровна – доктор филологических наук, профессор кафедры русской и зарубежной литературы Государственного университета просвещения, Москва, Россия</w:t>
      </w:r>
      <w:r w:rsidR="006C39A1" w:rsidRPr="00B87FC6">
        <w:rPr>
          <w:iCs/>
        </w:rPr>
        <w:t>.</w:t>
      </w:r>
    </w:p>
    <w:p w14:paraId="17D86014" w14:textId="77777777" w:rsidR="001A0BAC" w:rsidRPr="00B87FC6" w:rsidRDefault="001A0BAC" w:rsidP="00735162">
      <w:pPr>
        <w:tabs>
          <w:tab w:val="left" w:pos="1050"/>
        </w:tabs>
        <w:ind w:right="-1"/>
        <w:jc w:val="both"/>
        <w:rPr>
          <w:iCs/>
        </w:rPr>
      </w:pPr>
    </w:p>
    <w:p w14:paraId="62EAB0C9" w14:textId="77777777" w:rsidR="001A0BAC" w:rsidRPr="00B87FC6" w:rsidRDefault="001A0BAC" w:rsidP="00735162">
      <w:pPr>
        <w:ind w:right="-1"/>
        <w:jc w:val="both"/>
        <w:rPr>
          <w:iCs/>
        </w:rPr>
      </w:pPr>
      <w:r w:rsidRPr="00B87FC6">
        <w:rPr>
          <w:iCs/>
        </w:rPr>
        <w:t xml:space="preserve">Потребность современного человека в психологической поддержке делает частью популярной культуры и сами возможности психологической помощи, и наиболее известные, устойчивые элементы культурно-символических кодов, которые связаны в массовом сознании с понятием «психология». Несколько особняком при этом стоит психология юнгианская, не столь часто выходящая в пространство массовой культуры. Тем важнее представляется выделить те понятия, образы, мотивы, которые способствуют узнаваемости </w:t>
      </w:r>
      <w:proofErr w:type="spellStart"/>
      <w:r w:rsidRPr="00B87FC6">
        <w:rPr>
          <w:iCs/>
        </w:rPr>
        <w:t>юнгианства</w:t>
      </w:r>
      <w:proofErr w:type="spellEnd"/>
      <w:r w:rsidRPr="00B87FC6">
        <w:rPr>
          <w:iCs/>
        </w:rPr>
        <w:t xml:space="preserve"> в современной культуре и свидетельствуют о внимании к ней со стороны современной литературы.</w:t>
      </w:r>
    </w:p>
    <w:p w14:paraId="608D00D5" w14:textId="04A6DBE9" w:rsidR="001A0BAC" w:rsidRPr="00B87FC6" w:rsidRDefault="001A0BAC" w:rsidP="00735162">
      <w:pPr>
        <w:tabs>
          <w:tab w:val="left" w:pos="1050"/>
        </w:tabs>
        <w:ind w:right="-1"/>
        <w:jc w:val="both"/>
        <w:rPr>
          <w:iCs/>
        </w:rPr>
      </w:pPr>
    </w:p>
    <w:p w14:paraId="5A718607" w14:textId="77777777" w:rsidR="007762C1" w:rsidRPr="00B87FC6" w:rsidRDefault="007762C1" w:rsidP="007762C1">
      <w:pPr>
        <w:tabs>
          <w:tab w:val="left" w:pos="1050"/>
        </w:tabs>
        <w:ind w:right="-1"/>
        <w:jc w:val="both"/>
        <w:rPr>
          <w:iCs/>
        </w:rPr>
      </w:pPr>
      <w:r w:rsidRPr="00B87FC6">
        <w:rPr>
          <w:iCs/>
        </w:rPr>
        <w:t>АРХЕТИПЫ ЧЕТЫРЁХ БАЗОВЫХ ПЕРИНАТАЛЬНЫХ МАТРИЦ (БРМ) С. ГРОФА И РАБОТА С НИМИ</w:t>
      </w:r>
    </w:p>
    <w:p w14:paraId="502FAD1C" w14:textId="77777777" w:rsidR="007762C1" w:rsidRPr="00B87FC6" w:rsidRDefault="007762C1" w:rsidP="007762C1">
      <w:pPr>
        <w:tabs>
          <w:tab w:val="left" w:pos="1050"/>
        </w:tabs>
        <w:ind w:right="-1"/>
        <w:jc w:val="both"/>
        <w:rPr>
          <w:iCs/>
        </w:rPr>
      </w:pPr>
      <w:r w:rsidRPr="00B87FC6">
        <w:rPr>
          <w:iCs/>
        </w:rPr>
        <w:t xml:space="preserve">Майков Владимир Валерианович – кандидат философских наук, </w:t>
      </w:r>
      <w:proofErr w:type="spellStart"/>
      <w:r w:rsidRPr="00B87FC6">
        <w:rPr>
          <w:iCs/>
        </w:rPr>
        <w:t>с.н.с</w:t>
      </w:r>
      <w:proofErr w:type="spellEnd"/>
      <w:r w:rsidRPr="00B87FC6">
        <w:rPr>
          <w:iCs/>
        </w:rPr>
        <w:t xml:space="preserve">. Института философии РАН, доцент Московского института психоанализа, кинорежиссёр, Президент </w:t>
      </w:r>
      <w:r w:rsidRPr="00B87FC6">
        <w:rPr>
          <w:iCs/>
        </w:rPr>
        <w:lastRenderedPageBreak/>
        <w:t>Ассоциации трансперсональной психологии и психотерапии, член Президиума EUROTAS (Европейской трансперсональной ассоциации), главный редактор серии «Тексты трансперсональной психологии», со-руководитель модальности «Трансперсональная психотерапия» и кластера «Духовно-ориентированная психотерапия» ОППЛ, Москва, Россия</w:t>
      </w:r>
    </w:p>
    <w:p w14:paraId="5010DA98" w14:textId="77777777" w:rsidR="007762C1" w:rsidRPr="00B87FC6" w:rsidRDefault="007762C1" w:rsidP="007762C1">
      <w:pPr>
        <w:tabs>
          <w:tab w:val="left" w:pos="1050"/>
        </w:tabs>
        <w:ind w:right="-1"/>
        <w:jc w:val="both"/>
        <w:rPr>
          <w:iCs/>
        </w:rPr>
      </w:pPr>
    </w:p>
    <w:p w14:paraId="104F306C" w14:textId="382D146E" w:rsidR="007762C1" w:rsidRPr="00B87FC6" w:rsidRDefault="007762C1" w:rsidP="007762C1">
      <w:pPr>
        <w:tabs>
          <w:tab w:val="left" w:pos="1050"/>
        </w:tabs>
        <w:ind w:right="-1"/>
        <w:jc w:val="both"/>
        <w:rPr>
          <w:iCs/>
        </w:rPr>
      </w:pPr>
      <w:r w:rsidRPr="00B87FC6">
        <w:rPr>
          <w:iCs/>
        </w:rPr>
        <w:t xml:space="preserve">Станислав </w:t>
      </w:r>
      <w:proofErr w:type="spellStart"/>
      <w:r w:rsidRPr="00B87FC6">
        <w:rPr>
          <w:iCs/>
        </w:rPr>
        <w:t>Гроф</w:t>
      </w:r>
      <w:proofErr w:type="spellEnd"/>
      <w:r w:rsidRPr="00B87FC6">
        <w:rPr>
          <w:iCs/>
        </w:rPr>
        <w:t xml:space="preserve"> выделил четыре Базовые Перинатальные Матрицы (БПМ) – архетипические структуры, отражающие глубинный опыт рождения и связанные с ним экзистенциальные переживания. Они проявляются как в психотерапии (например, в </w:t>
      </w:r>
      <w:proofErr w:type="spellStart"/>
      <w:r w:rsidRPr="00B87FC6">
        <w:rPr>
          <w:iCs/>
        </w:rPr>
        <w:t>холотропном</w:t>
      </w:r>
      <w:proofErr w:type="spellEnd"/>
      <w:r w:rsidRPr="00B87FC6">
        <w:rPr>
          <w:iCs/>
        </w:rPr>
        <w:t xml:space="preserve"> дыхании), так и в мифологии, религии, сновидениях и искусстве.  Архетипические структуры четырёх Базовых Перинатальных Матриц (БПМ) у Станислава </w:t>
      </w:r>
      <w:proofErr w:type="spellStart"/>
      <w:r w:rsidRPr="00B87FC6">
        <w:rPr>
          <w:iCs/>
        </w:rPr>
        <w:t>Грофа</w:t>
      </w:r>
      <w:proofErr w:type="spellEnd"/>
      <w:r w:rsidRPr="00B87FC6">
        <w:rPr>
          <w:iCs/>
        </w:rPr>
        <w:t xml:space="preserve"> и моно-миф «Путешествие героя» Джозефа Кэмпбелла отражают одни и те же универсальные паттерны трансформации сознания – смерть старого и рождение нового. Их можно рассматривать как параллельные карты одного процесса: перехода через кризис к обновлению. </w:t>
      </w:r>
      <w:proofErr w:type="spellStart"/>
      <w:r w:rsidRPr="00B87FC6">
        <w:rPr>
          <w:iCs/>
        </w:rPr>
        <w:t>Холотропное</w:t>
      </w:r>
      <w:proofErr w:type="spellEnd"/>
      <w:r w:rsidRPr="00B87FC6">
        <w:rPr>
          <w:iCs/>
        </w:rPr>
        <w:t xml:space="preserve"> дыхание и телесно-ориентированные методы позволяют актуализировать перинатальные уровни опыта. Арт-терапия, работа с мифами и символами помогает выразить архетипические содержания. Психотерапия продолжает работу по глубинной интеграции этих архетипов – важно не только пройти через переживания, но и осмыслить их, встроить в личную историю.</w:t>
      </w:r>
    </w:p>
    <w:p w14:paraId="3475807A" w14:textId="77777777" w:rsidR="007762C1" w:rsidRPr="00B87FC6" w:rsidRDefault="007762C1" w:rsidP="007762C1">
      <w:pPr>
        <w:tabs>
          <w:tab w:val="left" w:pos="1050"/>
        </w:tabs>
        <w:ind w:right="-1"/>
        <w:jc w:val="both"/>
        <w:rPr>
          <w:iCs/>
        </w:rPr>
      </w:pPr>
    </w:p>
    <w:p w14:paraId="1C65E836" w14:textId="77777777" w:rsidR="001A0BAC" w:rsidRPr="00B87FC6" w:rsidRDefault="001A0BAC" w:rsidP="00735162">
      <w:pPr>
        <w:ind w:right="-1"/>
        <w:jc w:val="both"/>
        <w:rPr>
          <w:iCs/>
        </w:rPr>
      </w:pPr>
      <w:r w:rsidRPr="00B87FC6">
        <w:rPr>
          <w:iCs/>
        </w:rPr>
        <w:t>МАТЕРИНСКИЙ КОМПЛЕКС: СЕПАРАЦИЯ ИЛИ КАСТРАЦИЯ?</w:t>
      </w:r>
    </w:p>
    <w:p w14:paraId="0C8A2AA0" w14:textId="05872A50" w:rsidR="001A0BAC" w:rsidRPr="00B87FC6" w:rsidRDefault="001A0BAC" w:rsidP="00735162">
      <w:pPr>
        <w:ind w:right="-1"/>
        <w:jc w:val="both"/>
        <w:rPr>
          <w:iCs/>
        </w:rPr>
      </w:pPr>
      <w:r w:rsidRPr="00B87FC6">
        <w:rPr>
          <w:iCs/>
        </w:rPr>
        <w:t xml:space="preserve">Попова Светлана Сергеевна – кандидат медицинских наук, врач высшей категории, акушер-гинеколог, аналитический психолог, преподаватель Восточно-европейского Института Психоанализа, член международной ассоциации наблюдения за младенцами по методу Эстер </w:t>
      </w:r>
      <w:proofErr w:type="spellStart"/>
      <w:r w:rsidRPr="00B87FC6">
        <w:rPr>
          <w:iCs/>
        </w:rPr>
        <w:t>Бик</w:t>
      </w:r>
      <w:proofErr w:type="spellEnd"/>
      <w:r w:rsidRPr="00B87FC6">
        <w:rPr>
          <w:iCs/>
        </w:rPr>
        <w:t xml:space="preserve"> (AIDOBB), Санкт-Петербург, Россия</w:t>
      </w:r>
      <w:r w:rsidR="006C39A1" w:rsidRPr="00B87FC6">
        <w:rPr>
          <w:iCs/>
        </w:rPr>
        <w:t>.</w:t>
      </w:r>
    </w:p>
    <w:p w14:paraId="2B91E8C9" w14:textId="77777777" w:rsidR="001A0BAC" w:rsidRPr="00B87FC6" w:rsidRDefault="001A0BAC" w:rsidP="00735162">
      <w:pPr>
        <w:ind w:right="-1"/>
        <w:jc w:val="both"/>
        <w:rPr>
          <w:iCs/>
        </w:rPr>
      </w:pPr>
    </w:p>
    <w:p w14:paraId="179C2463" w14:textId="77777777" w:rsidR="001A0BAC" w:rsidRPr="00B87FC6" w:rsidRDefault="001A0BAC" w:rsidP="00735162">
      <w:pPr>
        <w:tabs>
          <w:tab w:val="left" w:pos="1050"/>
        </w:tabs>
        <w:ind w:right="-1"/>
        <w:jc w:val="both"/>
        <w:rPr>
          <w:iCs/>
        </w:rPr>
      </w:pPr>
      <w:r w:rsidRPr="00B87FC6">
        <w:rPr>
          <w:rFonts w:eastAsia="Calibri"/>
          <w:iCs/>
        </w:rPr>
        <w:t>Доклад будет представлен в форме диалога с символами, отсылающими нас к материнскому комплексу. Мы попробуем войти в этот комплекс, не интерпретируя, а именно проживая его... Каково это – быть Матерью? Матерью принимающей, благословляющей и... отпускающей. Отпускающей и благословляющей Ребёнка на свою жизнь, полную неизведанностью. Неизведанность пугает. И здесь возникает страх... Автор предполагает, что именно он является ядром Комплекса. Тогда чей это комплекс – Ребёнка или Матери? Кто боится и за что? И вообще, чей это страх? Что делали наши античные предки с этим страхом, как справлялись, и справлялись ли?.. – это тоже будет представлено в докладе. Мифология, живопись, музыка – всё это нам в помощь на Пути нашей индивидуации.</w:t>
      </w:r>
    </w:p>
    <w:p w14:paraId="5C2CBABC" w14:textId="77777777" w:rsidR="001A0BAC" w:rsidRPr="00B87FC6" w:rsidRDefault="001A0BAC" w:rsidP="00735162">
      <w:pPr>
        <w:ind w:right="-1"/>
        <w:jc w:val="both"/>
        <w:rPr>
          <w:iCs/>
        </w:rPr>
      </w:pPr>
    </w:p>
    <w:p w14:paraId="3B04B728" w14:textId="77777777" w:rsidR="001A0BAC" w:rsidRPr="00B87FC6" w:rsidRDefault="001A0BAC" w:rsidP="00735162">
      <w:pPr>
        <w:ind w:right="-1"/>
        <w:jc w:val="both"/>
        <w:rPr>
          <w:iCs/>
        </w:rPr>
      </w:pPr>
      <w:r w:rsidRPr="00B87FC6">
        <w:rPr>
          <w:iCs/>
        </w:rPr>
        <w:t>СПЕЦИФИКА РАЗВИТИЯ ПОНИМАНИЯ МИРА И СЕБЯ В ПЕСОЧНОЙ СТУДИИ</w:t>
      </w:r>
    </w:p>
    <w:p w14:paraId="3EF352D9" w14:textId="2D6EE773" w:rsidR="001A0BAC" w:rsidRPr="00B87FC6" w:rsidRDefault="001A0BAC" w:rsidP="00735162">
      <w:pPr>
        <w:ind w:right="-1"/>
        <w:jc w:val="both"/>
        <w:rPr>
          <w:iCs/>
        </w:rPr>
      </w:pPr>
      <w:r w:rsidRPr="00B87FC6">
        <w:rPr>
          <w:iCs/>
        </w:rPr>
        <w:t>Ларионова Ирина Георгиевна – кандидат психологических наук, доцент кафедры общей психологии РНИМУ им. Пирогова, практический психолог, арт- и эмоционально-образный терапевт, создатель и руководитель Семейного центра развития «Джонатан», Москва, Россия</w:t>
      </w:r>
      <w:r w:rsidR="006C39A1" w:rsidRPr="00B87FC6">
        <w:rPr>
          <w:iCs/>
        </w:rPr>
        <w:t>.</w:t>
      </w:r>
    </w:p>
    <w:p w14:paraId="17BE1617" w14:textId="77777777" w:rsidR="001A0BAC" w:rsidRPr="00B87FC6" w:rsidRDefault="001A0BAC" w:rsidP="00735162">
      <w:pPr>
        <w:ind w:right="-1"/>
        <w:jc w:val="both"/>
        <w:rPr>
          <w:iCs/>
        </w:rPr>
      </w:pPr>
    </w:p>
    <w:p w14:paraId="7262403A" w14:textId="77777777" w:rsidR="001A0BAC" w:rsidRPr="00B87FC6" w:rsidRDefault="001A0BAC" w:rsidP="00735162">
      <w:pPr>
        <w:ind w:right="-1"/>
        <w:jc w:val="both"/>
        <w:rPr>
          <w:rFonts w:eastAsia="Calibri"/>
          <w:iCs/>
        </w:rPr>
      </w:pPr>
      <w:r w:rsidRPr="00B87FC6">
        <w:rPr>
          <w:rFonts w:eastAsia="Calibri"/>
          <w:iCs/>
        </w:rPr>
        <w:t>В докладе рассматривается актуальность проблемы формирования понимания жизненных ситуации у детей младшего школьного возраста на занятиях в песочной студии. Перечисляются и обсуждаются критерии эффективного коммуникативного взаимодействия психолога с ребёнком, позволяющие проявить и осознать свой внутренний мир в проективной истории в песочном аналитическом ящике.</w:t>
      </w:r>
    </w:p>
    <w:p w14:paraId="3E46E309" w14:textId="77777777" w:rsidR="001A0BAC" w:rsidRPr="00B87FC6" w:rsidRDefault="001A0BAC" w:rsidP="00735162">
      <w:pPr>
        <w:ind w:right="-1"/>
        <w:jc w:val="both"/>
        <w:rPr>
          <w:iCs/>
        </w:rPr>
      </w:pPr>
    </w:p>
    <w:p w14:paraId="4080B4C0" w14:textId="77777777" w:rsidR="001A0BAC" w:rsidRPr="00B87FC6" w:rsidRDefault="001A0BAC" w:rsidP="00735162">
      <w:pPr>
        <w:ind w:right="-1"/>
        <w:jc w:val="both"/>
        <w:rPr>
          <w:iCs/>
        </w:rPr>
      </w:pPr>
      <w:r w:rsidRPr="00B87FC6">
        <w:rPr>
          <w:iCs/>
        </w:rPr>
        <w:t>ВЗАИМОДЕЙСТВИЕ СТУДЕНТ-ПРЕПОДАВАТЕЛЬ: УРОВНИ И ПОВЕДЕНЧЕСКИЕ СЦЕНАРИИ</w:t>
      </w:r>
    </w:p>
    <w:p w14:paraId="24A2F37B" w14:textId="12B1FCF3" w:rsidR="001A0BAC" w:rsidRPr="00B87FC6" w:rsidRDefault="001A0BAC" w:rsidP="00735162">
      <w:pPr>
        <w:ind w:right="-1"/>
        <w:jc w:val="both"/>
        <w:rPr>
          <w:iCs/>
        </w:rPr>
      </w:pPr>
      <w:r w:rsidRPr="00B87FC6">
        <w:rPr>
          <w:iCs/>
        </w:rPr>
        <w:lastRenderedPageBreak/>
        <w:t>Воронцова Марина Владимировна – кандидат филологических наук,  доцент и зав. кафедрой Западноевропейских языков ИСАА МГУ имени М.В. Ломоносова, Москва, Россия</w:t>
      </w:r>
      <w:r w:rsidR="006C39A1" w:rsidRPr="00B87FC6">
        <w:rPr>
          <w:iCs/>
        </w:rPr>
        <w:t>.</w:t>
      </w:r>
    </w:p>
    <w:p w14:paraId="1A638556" w14:textId="77777777" w:rsidR="001A0BAC" w:rsidRPr="00B87FC6" w:rsidRDefault="001A0BAC" w:rsidP="00735162">
      <w:pPr>
        <w:ind w:right="-1"/>
        <w:jc w:val="both"/>
        <w:rPr>
          <w:iCs/>
        </w:rPr>
      </w:pPr>
    </w:p>
    <w:p w14:paraId="76FEEAF0" w14:textId="77777777" w:rsidR="001A0BAC" w:rsidRPr="00B87FC6" w:rsidRDefault="001A0BAC" w:rsidP="00735162">
      <w:pPr>
        <w:ind w:right="-1"/>
        <w:jc w:val="both"/>
        <w:rPr>
          <w:rFonts w:eastAsia="Calibri"/>
          <w:iCs/>
        </w:rPr>
      </w:pPr>
      <w:r w:rsidRPr="00B87FC6">
        <w:rPr>
          <w:rFonts w:eastAsia="Calibri"/>
          <w:iCs/>
        </w:rPr>
        <w:t>В процессе обучения важным аспектом является взаимодействие преподавателя и студента, проявляющееся в двух аспектах - когнитивном и феноменологическом. Наиболее важной для эффективности обучения является харизма преподавателя. Выделяют три уровни взаимодействия – когнитивный, эмоциональный и поведенческий. На когнитивном уровне преподаватель передает свои знания и навыки, меняет когнитивную составляющую личности. Успешность определяется уровнем профессионализма преподавателя (знанием предмета и умением донести информацию). Второй уровень взаимодействия психологический. Эффективность обучения определяется стилем взаимодействия. Обычно выделяют 4 стиля взаимодействия - безопасный, тревожно-обеспокоенный, боязливый и избегающий. Важный фактор дезорганизации учебного процесса на психологическом уровне – конфликт неадекватной самооценки и фрустрированных потребностей. Третий уровень взаимодействия поведенческий. Выделяют три возможных сценария взаимодействия в системе «преподаватель – студент»: взрослый наставник, равные отношения (мы вместе идем к цели, но я профессионал), подчиненный элемент.</w:t>
      </w:r>
    </w:p>
    <w:p w14:paraId="2C87E9F5" w14:textId="77777777" w:rsidR="001A0BAC" w:rsidRPr="00B87FC6" w:rsidRDefault="001A0BAC" w:rsidP="00735162">
      <w:pPr>
        <w:ind w:right="-1"/>
        <w:jc w:val="both"/>
        <w:rPr>
          <w:iCs/>
        </w:rPr>
      </w:pPr>
    </w:p>
    <w:p w14:paraId="75271DB7" w14:textId="77777777" w:rsidR="001A0BAC" w:rsidRPr="00B87FC6" w:rsidRDefault="001A0BAC" w:rsidP="00735162">
      <w:pPr>
        <w:ind w:right="-1"/>
        <w:jc w:val="both"/>
        <w:rPr>
          <w:iCs/>
        </w:rPr>
      </w:pPr>
      <w:r w:rsidRPr="00B87FC6">
        <w:rPr>
          <w:iCs/>
        </w:rPr>
        <w:t>РОЖДЕНИЕ И ВОСКРЕШЕНИЕ ЖИВОГО БОГА СЛОВО. РИТМЫ КОЛЛЕКТИВНОГО И ИНДИВИДУАЛЬНОГО СОЗНАНИЯ</w:t>
      </w:r>
    </w:p>
    <w:p w14:paraId="78ABDAC8" w14:textId="5141A568" w:rsidR="001A0BAC" w:rsidRPr="00B87FC6" w:rsidRDefault="001A0BAC" w:rsidP="00735162">
      <w:pPr>
        <w:ind w:right="-1"/>
        <w:jc w:val="both"/>
        <w:rPr>
          <w:iCs/>
        </w:rPr>
      </w:pPr>
      <w:r w:rsidRPr="00B87FC6">
        <w:rPr>
          <w:iCs/>
        </w:rPr>
        <w:t>Ковалева Елена Валентиновна – кандидат медицинских наук, психолог, действительный член и соруководитель модальности «Целебная творческая психолингвистика (ЦТП) А.И. Семёновой» ОППЛ, Москва, Россия</w:t>
      </w:r>
      <w:r w:rsidR="006C39A1" w:rsidRPr="00B87FC6">
        <w:rPr>
          <w:iCs/>
        </w:rPr>
        <w:t>.</w:t>
      </w:r>
    </w:p>
    <w:p w14:paraId="73F51AAC" w14:textId="77777777" w:rsidR="001A0BAC" w:rsidRPr="00B87FC6" w:rsidRDefault="001A0BAC" w:rsidP="00735162">
      <w:pPr>
        <w:ind w:right="-1"/>
        <w:jc w:val="both"/>
        <w:rPr>
          <w:iCs/>
        </w:rPr>
      </w:pPr>
    </w:p>
    <w:p w14:paraId="1D0D279B" w14:textId="77777777" w:rsidR="001A0BAC" w:rsidRPr="00B87FC6" w:rsidRDefault="001A0BAC" w:rsidP="00735162">
      <w:pPr>
        <w:pStyle w:val="p1mrcssattr"/>
        <w:shd w:val="clear" w:color="auto" w:fill="FFFFFF"/>
        <w:spacing w:before="0" w:beforeAutospacing="0" w:after="0" w:afterAutospacing="0"/>
        <w:ind w:right="-1"/>
        <w:jc w:val="both"/>
        <w:rPr>
          <w:rFonts w:eastAsia="Calibri"/>
          <w:iCs/>
          <w:lang w:eastAsia="en-US"/>
        </w:rPr>
      </w:pPr>
      <w:r w:rsidRPr="00B87FC6">
        <w:rPr>
          <w:rFonts w:eastAsia="Calibri"/>
          <w:iCs/>
          <w:lang w:eastAsia="en-US"/>
        </w:rPr>
        <w:t xml:space="preserve">Единственная и во все времена актуальная мистерия для Человечества – Рождение СЛОВА, то есть способность мыслить, говорить, слышать и понимать членораздельную речь. На Земле этот дар проявлен только через Род Людской. Поэтому каждая традиция символически отражает это ЧУДО БОГОЧЕЛОВЕКА. Способность СЛОВОТВОРЧЕСТВА отличает Человека от всех других обитателей Земли, и роднит с Богом. Слово есть Бог, и Слово есть у Бога! В данном докладе рассмотрим Четыре Ступени Слова-Сознания по А.Ф. Лосеву («Философия имени»), которые, в то же время, являются фазами </w:t>
      </w:r>
      <w:proofErr w:type="spellStart"/>
      <w:r w:rsidRPr="00B87FC6">
        <w:rPr>
          <w:rFonts w:eastAsia="Calibri"/>
          <w:iCs/>
          <w:lang w:eastAsia="en-US"/>
        </w:rPr>
        <w:t>четырёхчастного</w:t>
      </w:r>
      <w:proofErr w:type="spellEnd"/>
      <w:r w:rsidRPr="00B87FC6">
        <w:rPr>
          <w:rFonts w:eastAsia="Calibri"/>
          <w:iCs/>
          <w:lang w:eastAsia="en-US"/>
        </w:rPr>
        <w:t xml:space="preserve"> цикла Рождения-Становления-Умирания-Воскрешения Живого Бога СЛОВО.</w:t>
      </w:r>
    </w:p>
    <w:p w14:paraId="1CB5272C" w14:textId="77777777" w:rsidR="001A0BAC" w:rsidRPr="00B87FC6" w:rsidRDefault="001A0BAC" w:rsidP="00735162">
      <w:pPr>
        <w:ind w:right="-1"/>
        <w:jc w:val="both"/>
        <w:rPr>
          <w:iCs/>
        </w:rPr>
      </w:pPr>
    </w:p>
    <w:p w14:paraId="6CAC8FDC" w14:textId="77777777" w:rsidR="001A0BAC" w:rsidRPr="00B87FC6" w:rsidRDefault="001A0BAC" w:rsidP="00735162">
      <w:pPr>
        <w:ind w:right="-1"/>
        <w:jc w:val="both"/>
        <w:rPr>
          <w:iCs/>
        </w:rPr>
      </w:pPr>
      <w:r w:rsidRPr="00B87FC6">
        <w:rPr>
          <w:iCs/>
        </w:rPr>
        <w:t>ОБ АСТРОЛОГИЧЕСКОМ ВЛИЯНИИ КОММАГЕНСКОГО ХРАМА НА ВОЗНИКНОВЕНИЕ РИМСКОГО МИТРАИЗМА</w:t>
      </w:r>
    </w:p>
    <w:p w14:paraId="3317D2B3" w14:textId="5E736A49" w:rsidR="001A0BAC" w:rsidRPr="00B87FC6" w:rsidRDefault="001A0BAC" w:rsidP="00735162">
      <w:pPr>
        <w:ind w:right="-1"/>
        <w:jc w:val="both"/>
        <w:rPr>
          <w:iCs/>
        </w:rPr>
      </w:pPr>
      <w:r w:rsidRPr="00B87FC6">
        <w:rPr>
          <w:iCs/>
        </w:rPr>
        <w:t>Чурсин Валерий Николаевич – кандидат технических наук, старший научный сотрудник, Москва, Россия</w:t>
      </w:r>
      <w:r w:rsidR="006C39A1" w:rsidRPr="00B87FC6">
        <w:rPr>
          <w:iCs/>
        </w:rPr>
        <w:t>.</w:t>
      </w:r>
    </w:p>
    <w:p w14:paraId="33FAE688" w14:textId="77777777" w:rsidR="001A0BAC" w:rsidRPr="00B87FC6" w:rsidRDefault="001A0BAC" w:rsidP="00735162">
      <w:pPr>
        <w:ind w:right="-1"/>
        <w:jc w:val="both"/>
        <w:rPr>
          <w:iCs/>
        </w:rPr>
      </w:pPr>
    </w:p>
    <w:p w14:paraId="3B6AD084" w14:textId="77777777" w:rsidR="001A0BAC" w:rsidRPr="00B87FC6" w:rsidRDefault="001A0BAC" w:rsidP="00735162">
      <w:pPr>
        <w:ind w:right="-1"/>
        <w:jc w:val="both"/>
        <w:rPr>
          <w:rFonts w:eastAsia="Calibri"/>
          <w:iCs/>
        </w:rPr>
      </w:pPr>
      <w:r w:rsidRPr="00B87FC6">
        <w:rPr>
          <w:rFonts w:eastAsia="Calibri"/>
          <w:iCs/>
        </w:rPr>
        <w:t>После 8 года н.э. образ Персея-Митры приобрел популярность под пером поэта Овидия («Метаморфозы»). Обряд заклания быка Персеем-Митрой (</w:t>
      </w:r>
      <w:proofErr w:type="spellStart"/>
      <w:r w:rsidRPr="00B87FC6">
        <w:rPr>
          <w:rFonts w:eastAsia="Calibri"/>
          <w:iCs/>
        </w:rPr>
        <w:t>тавроктония</w:t>
      </w:r>
      <w:proofErr w:type="spellEnd"/>
      <w:r w:rsidRPr="00B87FC6">
        <w:rPr>
          <w:rFonts w:eastAsia="Calibri"/>
          <w:iCs/>
        </w:rPr>
        <w:t xml:space="preserve">), впервые проведенный в нагорном храме </w:t>
      </w:r>
      <w:proofErr w:type="spellStart"/>
      <w:r w:rsidRPr="00B87FC6">
        <w:rPr>
          <w:rFonts w:eastAsia="Calibri"/>
          <w:iCs/>
        </w:rPr>
        <w:t>Коммагены</w:t>
      </w:r>
      <w:proofErr w:type="spellEnd"/>
      <w:r w:rsidRPr="00B87FC6">
        <w:rPr>
          <w:rFonts w:eastAsia="Calibri"/>
          <w:iCs/>
        </w:rPr>
        <w:t xml:space="preserve">  по инициативе астролога </w:t>
      </w:r>
      <w:proofErr w:type="spellStart"/>
      <w:r w:rsidRPr="00B87FC6">
        <w:rPr>
          <w:rFonts w:eastAsia="Calibri"/>
          <w:iCs/>
        </w:rPr>
        <w:t>Трасилла</w:t>
      </w:r>
      <w:proofErr w:type="spellEnd"/>
      <w:r w:rsidRPr="00B87FC6">
        <w:rPr>
          <w:rFonts w:eastAsia="Calibri"/>
          <w:iCs/>
        </w:rPr>
        <w:t xml:space="preserve"> (14 год), – это посмертный апофеоз императора Августа с целью его </w:t>
      </w:r>
      <w:proofErr w:type="spellStart"/>
      <w:r w:rsidRPr="00B87FC6">
        <w:rPr>
          <w:rFonts w:eastAsia="Calibri"/>
          <w:iCs/>
        </w:rPr>
        <w:t>эвгемеризации</w:t>
      </w:r>
      <w:proofErr w:type="spellEnd"/>
      <w:r w:rsidRPr="00B87FC6">
        <w:rPr>
          <w:rFonts w:eastAsia="Calibri"/>
          <w:iCs/>
        </w:rPr>
        <w:t xml:space="preserve">. По Э. Берну, </w:t>
      </w:r>
      <w:proofErr w:type="spellStart"/>
      <w:r w:rsidRPr="00B87FC6">
        <w:rPr>
          <w:rFonts w:eastAsia="Calibri"/>
          <w:iCs/>
        </w:rPr>
        <w:t>эвгемеризация</w:t>
      </w:r>
      <w:proofErr w:type="spellEnd"/>
      <w:r w:rsidRPr="00B87FC6">
        <w:rPr>
          <w:rFonts w:eastAsia="Calibri"/>
          <w:iCs/>
        </w:rPr>
        <w:t xml:space="preserve"> – феномен сакрализации общественных лидеров в восприятии социальных групп, которые испытывают потребность увековечить их память в качестве образцов для подражания и объединяющих группу символов. </w:t>
      </w:r>
      <w:proofErr w:type="spellStart"/>
      <w:r w:rsidRPr="00B87FC6">
        <w:rPr>
          <w:rFonts w:eastAsia="Calibri"/>
          <w:iCs/>
        </w:rPr>
        <w:t>Трасилл</w:t>
      </w:r>
      <w:proofErr w:type="spellEnd"/>
      <w:r w:rsidRPr="00B87FC6">
        <w:rPr>
          <w:rFonts w:eastAsia="Calibri"/>
          <w:iCs/>
        </w:rPr>
        <w:t xml:space="preserve"> – сын астролога Клеопатры Египетской, астролог императора Тиберия, ученик перипатетика Николая Дамасского, родственник  </w:t>
      </w:r>
      <w:proofErr w:type="spellStart"/>
      <w:r w:rsidRPr="00B87FC6">
        <w:rPr>
          <w:rFonts w:eastAsia="Calibri"/>
          <w:iCs/>
        </w:rPr>
        <w:t>коммагенской</w:t>
      </w:r>
      <w:proofErr w:type="spellEnd"/>
      <w:r w:rsidRPr="00B87FC6">
        <w:rPr>
          <w:rFonts w:eastAsia="Calibri"/>
          <w:iCs/>
        </w:rPr>
        <w:t xml:space="preserve"> царицы </w:t>
      </w:r>
      <w:proofErr w:type="spellStart"/>
      <w:r w:rsidRPr="00B87FC6">
        <w:rPr>
          <w:rFonts w:eastAsia="Calibri"/>
          <w:iCs/>
        </w:rPr>
        <w:t>Иотапы</w:t>
      </w:r>
      <w:proofErr w:type="spellEnd"/>
      <w:r w:rsidRPr="00B87FC6">
        <w:rPr>
          <w:rFonts w:eastAsia="Calibri"/>
          <w:iCs/>
        </w:rPr>
        <w:t xml:space="preserve"> – ее зять (муж дочери Аки), противник царя </w:t>
      </w:r>
      <w:proofErr w:type="spellStart"/>
      <w:r w:rsidRPr="00B87FC6">
        <w:rPr>
          <w:rFonts w:eastAsia="Calibri"/>
          <w:iCs/>
        </w:rPr>
        <w:t>Коммагены</w:t>
      </w:r>
      <w:proofErr w:type="spellEnd"/>
      <w:r w:rsidRPr="00B87FC6">
        <w:rPr>
          <w:rFonts w:eastAsia="Calibri"/>
          <w:iCs/>
        </w:rPr>
        <w:t xml:space="preserve"> Антиоха III и Иоанна, автора Апокалипсиса, книги, в которой описан обряд окропления воинов кровью закланного Агнца. Этим обрядом </w:t>
      </w:r>
      <w:proofErr w:type="spellStart"/>
      <w:r w:rsidRPr="00B87FC6">
        <w:rPr>
          <w:rFonts w:eastAsia="Calibri"/>
          <w:iCs/>
        </w:rPr>
        <w:t>Трасилл</w:t>
      </w:r>
      <w:proofErr w:type="spellEnd"/>
      <w:r w:rsidRPr="00B87FC6">
        <w:rPr>
          <w:rFonts w:eastAsia="Calibri"/>
          <w:iCs/>
        </w:rPr>
        <w:t xml:space="preserve"> уравнял по значимости деяния Августа – завоевание эллинистического мира, – представшего в образе Персея-Митры, с астрологическим переводом мира из эры быка (тельца) в эру овна, из </w:t>
      </w:r>
      <w:r w:rsidRPr="00B87FC6">
        <w:rPr>
          <w:rFonts w:eastAsia="Calibri"/>
          <w:iCs/>
        </w:rPr>
        <w:lastRenderedPageBreak/>
        <w:t xml:space="preserve">матриархата в патриархат. Обряд помазания </w:t>
      </w:r>
      <w:proofErr w:type="spellStart"/>
      <w:r w:rsidRPr="00B87FC6">
        <w:rPr>
          <w:rFonts w:eastAsia="Calibri"/>
          <w:iCs/>
        </w:rPr>
        <w:t>инициата</w:t>
      </w:r>
      <w:proofErr w:type="spellEnd"/>
      <w:r w:rsidRPr="00B87FC6">
        <w:rPr>
          <w:rFonts w:eastAsia="Calibri"/>
          <w:iCs/>
        </w:rPr>
        <w:t xml:space="preserve"> кровью закланного животного приобщал не к знанию, а к тайне, означал его посвящение и метаморфозу. Обряд был альтернативой водного крещения. получил распространение в римских военных кругах по месту деятельности </w:t>
      </w:r>
      <w:proofErr w:type="spellStart"/>
      <w:r w:rsidRPr="00B87FC6">
        <w:rPr>
          <w:rFonts w:eastAsia="Calibri"/>
          <w:iCs/>
        </w:rPr>
        <w:t>Трасилла</w:t>
      </w:r>
      <w:proofErr w:type="spellEnd"/>
      <w:r w:rsidRPr="00B87FC6">
        <w:rPr>
          <w:rFonts w:eastAsia="Calibri"/>
          <w:iCs/>
        </w:rPr>
        <w:t xml:space="preserve"> и его сына </w:t>
      </w:r>
      <w:proofErr w:type="spellStart"/>
      <w:r w:rsidRPr="00B87FC6">
        <w:rPr>
          <w:rFonts w:eastAsia="Calibri"/>
          <w:iCs/>
        </w:rPr>
        <w:t>Балбилла</w:t>
      </w:r>
      <w:proofErr w:type="spellEnd"/>
      <w:r w:rsidRPr="00B87FC6">
        <w:rPr>
          <w:rFonts w:eastAsia="Calibri"/>
          <w:iCs/>
        </w:rPr>
        <w:t xml:space="preserve"> (в Риме) и проводился в подземных святилищах – астрологических моделях космоса.</w:t>
      </w:r>
    </w:p>
    <w:p w14:paraId="0BCE1B04" w14:textId="77777777" w:rsidR="001A0BAC" w:rsidRPr="00B87FC6" w:rsidRDefault="001A0BAC" w:rsidP="00735162">
      <w:pPr>
        <w:ind w:right="-1"/>
        <w:jc w:val="both"/>
        <w:rPr>
          <w:iCs/>
        </w:rPr>
      </w:pPr>
    </w:p>
    <w:p w14:paraId="7CEF31BB" w14:textId="77777777" w:rsidR="001A0BAC" w:rsidRPr="00B87FC6" w:rsidRDefault="001A0BAC" w:rsidP="00735162">
      <w:pPr>
        <w:pStyle w:val="af7"/>
        <w:ind w:right="-1"/>
        <w:jc w:val="both"/>
        <w:rPr>
          <w:rFonts w:ascii="Times New Roman" w:eastAsia="Times New Roman" w:hAnsi="Times New Roman" w:cs="Times New Roman"/>
          <w:iCs/>
          <w:color w:val="auto"/>
          <w:sz w:val="24"/>
          <w:szCs w:val="24"/>
          <w:bdr w:val="none" w:sz="0" w:space="0" w:color="auto"/>
        </w:rPr>
      </w:pPr>
      <w:r w:rsidRPr="00B87FC6">
        <w:rPr>
          <w:rFonts w:ascii="Times New Roman" w:eastAsia="Times New Roman" w:hAnsi="Times New Roman" w:cs="Times New Roman"/>
          <w:iCs/>
          <w:color w:val="auto"/>
          <w:sz w:val="24"/>
          <w:szCs w:val="24"/>
          <w:bdr w:val="none" w:sz="0" w:space="0" w:color="auto"/>
        </w:rPr>
        <w:t>УНИЧТОЖАЮЩАЯ ФИЛОСОФИЯ ПСИХИАТРОВ В 1933-1945 ГГ. В НАЦИСТСКОЙ ГЕРМАНИИ</w:t>
      </w:r>
    </w:p>
    <w:p w14:paraId="7F53C57F" w14:textId="0CC154C1" w:rsidR="001A0BAC" w:rsidRPr="00B87FC6" w:rsidRDefault="001A0BAC" w:rsidP="00735162">
      <w:pPr>
        <w:ind w:right="-1"/>
        <w:jc w:val="both"/>
        <w:rPr>
          <w:rFonts w:eastAsia="Calibri"/>
          <w:iCs/>
        </w:rPr>
      </w:pPr>
      <w:r w:rsidRPr="00B87FC6">
        <w:rPr>
          <w:iCs/>
        </w:rPr>
        <w:t>Ломова-</w:t>
      </w:r>
      <w:proofErr w:type="spellStart"/>
      <w:r w:rsidRPr="00B87FC6">
        <w:rPr>
          <w:iCs/>
        </w:rPr>
        <w:t>Стамарская</w:t>
      </w:r>
      <w:proofErr w:type="spellEnd"/>
      <w:r w:rsidRPr="00B87FC6">
        <w:rPr>
          <w:iCs/>
        </w:rPr>
        <w:t xml:space="preserve"> Мария Вадимовна – кандидат психологических наук, член IAAP/РОАП/МААП, обучающий аналитик, супервизор, Москва, Россия</w:t>
      </w:r>
      <w:r w:rsidR="006C39A1" w:rsidRPr="00B87FC6">
        <w:rPr>
          <w:iCs/>
        </w:rPr>
        <w:t>.</w:t>
      </w:r>
    </w:p>
    <w:p w14:paraId="4BCC8F00" w14:textId="77777777" w:rsidR="001A0BAC" w:rsidRPr="00B87FC6" w:rsidRDefault="001A0BAC" w:rsidP="00735162">
      <w:pPr>
        <w:ind w:right="-1"/>
        <w:jc w:val="both"/>
        <w:rPr>
          <w:rFonts w:eastAsia="Calibri"/>
          <w:iCs/>
        </w:rPr>
      </w:pPr>
    </w:p>
    <w:p w14:paraId="0196C234" w14:textId="77777777" w:rsidR="001A0BAC" w:rsidRPr="00B87FC6" w:rsidRDefault="001A0BAC" w:rsidP="00735162">
      <w:pPr>
        <w:ind w:right="-1"/>
        <w:jc w:val="both"/>
        <w:rPr>
          <w:iCs/>
        </w:rPr>
      </w:pPr>
      <w:r w:rsidRPr="00B87FC6">
        <w:rPr>
          <w:rFonts w:eastAsia="Calibri"/>
          <w:iCs/>
        </w:rPr>
        <w:t>С 2007 по 2024 год было проведено 3 серьёзных</w:t>
      </w:r>
      <w:r w:rsidRPr="00B87FC6">
        <w:rPr>
          <w:iCs/>
        </w:rPr>
        <w:t xml:space="preserve"> исследования, которые вскрыли не просто участие психиатров в массовых убийствах инвалидов, психически больных, людей с неврологическими нарушениями и других пациентов, а также определённых этнических групп людей, а именно их главенствующую центральную инициативную и лидирующую роль, что являлось неизвестным и убийственно поражающим фактом. Израильские исследования показали, что философия психиатров эволюционировала от унижения и классификации этих групп пациентов и представителей определённых этнических групп в период, задолго предшествовавший нацизму в Германии, во время самого режима, в котором начала происходить уже массовая насильственная стерилизация и «недобровольная» эвтаназия (этот эвфемизм использовался психиатрами для обозначения медицинских убийств). После запрета Гитлером в 1941 году программ медицинских убийств пациентов из-за волнений населения психиатры продолжили свою деятельность по уничтожению тайно и в других формах, что затем превратилось в индустриализированное массовое уничтожение миллионов людей, названного «Окончательным решением». В лагерях было уничтожено более 11 млн. человек. Эта страшная тема хоть и была поднята в научном и врачебном сообществе настоятельно требует очень широкого и открытого обсуждения, и глубокого анализа не только во врачебной среде, но также более широким кругом специалистов в области психического здоровья и раскрытия этой темы в широких кругах населения с философских, психологических, культурологических, социальных, медицинских позиций. Трое исследователей, опубликовавших статью в 2012 году, не только изложили факты и свою оценку, но также и выводы о том, что необходимо делать, чтобы предотвратить повторение этого ужаса среди врачей психиатров в будущем. Автор задаётся вопросом: почему именно психиатры проявили инициативу и заняли главенствующую позицию, даже вопреки запрету главного лидера нацистской Германии?</w:t>
      </w:r>
    </w:p>
    <w:p w14:paraId="0FA4F825" w14:textId="75D8C2E0" w:rsidR="001A0BAC" w:rsidRPr="00B87FC6" w:rsidRDefault="001A0BAC" w:rsidP="00735162">
      <w:pPr>
        <w:ind w:right="-1"/>
        <w:jc w:val="both"/>
        <w:rPr>
          <w:iCs/>
        </w:rPr>
      </w:pPr>
    </w:p>
    <w:p w14:paraId="04357DFD" w14:textId="77777777" w:rsidR="0090135E" w:rsidRPr="00B87FC6" w:rsidRDefault="0090135E" w:rsidP="0090135E">
      <w:pPr>
        <w:ind w:right="-1"/>
        <w:jc w:val="both"/>
        <w:rPr>
          <w:iCs/>
        </w:rPr>
      </w:pPr>
      <w:r w:rsidRPr="00B87FC6">
        <w:rPr>
          <w:iCs/>
        </w:rPr>
        <w:t>СОВРЕМЕННЫЙ СЕРИАЛ КАК ПРОСТРАНСТВО ВЫСТРАИВАНИЯ ОТНОШЕНИЙ С АРХЕТИПИЧЕСКИМИ МОДЕЛЯМИ</w:t>
      </w:r>
    </w:p>
    <w:p w14:paraId="132F178C" w14:textId="08E0BDEF" w:rsidR="0090135E" w:rsidRPr="00B87FC6" w:rsidRDefault="0090135E" w:rsidP="0090135E">
      <w:pPr>
        <w:ind w:right="-1"/>
        <w:jc w:val="both"/>
        <w:rPr>
          <w:iCs/>
        </w:rPr>
      </w:pPr>
      <w:r w:rsidRPr="00B87FC6">
        <w:rPr>
          <w:iCs/>
        </w:rPr>
        <w:t>Нестерова Евдокия Антоновна – кандидат филологических наук, психолог, доцент РАНХиГС</w:t>
      </w:r>
      <w:r w:rsidR="00971242" w:rsidRPr="00B87FC6">
        <w:rPr>
          <w:iCs/>
        </w:rPr>
        <w:t>.</w:t>
      </w:r>
      <w:r w:rsidRPr="00B87FC6">
        <w:rPr>
          <w:iCs/>
        </w:rPr>
        <w:t xml:space="preserve"> Москва, Россия.</w:t>
      </w:r>
    </w:p>
    <w:p w14:paraId="10A71806" w14:textId="77777777" w:rsidR="0090135E" w:rsidRPr="00B87FC6" w:rsidRDefault="0090135E" w:rsidP="0090135E">
      <w:pPr>
        <w:ind w:right="-1"/>
        <w:jc w:val="both"/>
        <w:rPr>
          <w:iCs/>
        </w:rPr>
      </w:pPr>
    </w:p>
    <w:p w14:paraId="17B90822" w14:textId="4DF271F7" w:rsidR="0090135E" w:rsidRPr="00B87FC6" w:rsidRDefault="0090135E" w:rsidP="0090135E">
      <w:pPr>
        <w:ind w:right="-1"/>
        <w:jc w:val="both"/>
        <w:rPr>
          <w:iCs/>
        </w:rPr>
      </w:pPr>
      <w:r w:rsidRPr="00B87FC6">
        <w:rPr>
          <w:iCs/>
        </w:rPr>
        <w:t>Массовый кинематограф на сегодняшний день всё большее тяготеет к прямому обращению к мифологическим образам – продолжается процесс «</w:t>
      </w:r>
      <w:proofErr w:type="spellStart"/>
      <w:r w:rsidRPr="00B87FC6">
        <w:rPr>
          <w:iCs/>
        </w:rPr>
        <w:t>фэнтеизации</w:t>
      </w:r>
      <w:proofErr w:type="spellEnd"/>
      <w:r w:rsidRPr="00B87FC6">
        <w:rPr>
          <w:iCs/>
        </w:rPr>
        <w:t>» и непосредственного возвращения к мифологическому материалу в самых кассовых, громких и востребованных проектах (</w:t>
      </w:r>
      <w:proofErr w:type="spellStart"/>
      <w:r w:rsidRPr="00B87FC6">
        <w:rPr>
          <w:iCs/>
        </w:rPr>
        <w:t>киновселенная</w:t>
      </w:r>
      <w:proofErr w:type="spellEnd"/>
      <w:r w:rsidRPr="00B87FC6">
        <w:rPr>
          <w:iCs/>
        </w:rPr>
        <w:t xml:space="preserve"> «</w:t>
      </w:r>
      <w:proofErr w:type="spellStart"/>
      <w:r w:rsidRPr="00B87FC6">
        <w:rPr>
          <w:iCs/>
        </w:rPr>
        <w:t>Марвел</w:t>
      </w:r>
      <w:proofErr w:type="spellEnd"/>
      <w:r w:rsidRPr="00B87FC6">
        <w:rPr>
          <w:iCs/>
        </w:rPr>
        <w:t>», «</w:t>
      </w:r>
      <w:proofErr w:type="spellStart"/>
      <w:r w:rsidRPr="00B87FC6">
        <w:rPr>
          <w:iCs/>
        </w:rPr>
        <w:t>Сэндмен</w:t>
      </w:r>
      <w:proofErr w:type="spellEnd"/>
      <w:r w:rsidRPr="00B87FC6">
        <w:rPr>
          <w:iCs/>
        </w:rPr>
        <w:t>» и др.). Эта почва указывает на небывалую актуальность для зрителя взаимодействия с психологическим и психическим материалам, ведь именно мифы и сказки в широком понимании являются носителями проявлений архетипического плана. В связи с этим своевременно исследовать, какие именно архетипические модели и психические процессы поднимает современный массовый кинематограф.</w:t>
      </w:r>
    </w:p>
    <w:p w14:paraId="690B0218" w14:textId="77777777" w:rsidR="0090135E" w:rsidRPr="00B87FC6" w:rsidRDefault="0090135E" w:rsidP="0090135E">
      <w:pPr>
        <w:ind w:right="-1"/>
        <w:jc w:val="both"/>
        <w:rPr>
          <w:iCs/>
        </w:rPr>
      </w:pPr>
    </w:p>
    <w:p w14:paraId="46D06036" w14:textId="77777777" w:rsidR="001A0BAC" w:rsidRPr="00B87FC6" w:rsidRDefault="001A0BAC" w:rsidP="00735162">
      <w:pPr>
        <w:pStyle w:val="af7"/>
        <w:ind w:right="-1"/>
        <w:jc w:val="both"/>
        <w:rPr>
          <w:rFonts w:ascii="Times New Roman" w:eastAsia="Times New Roman" w:hAnsi="Times New Roman" w:cs="Times New Roman"/>
          <w:iCs/>
          <w:color w:val="auto"/>
          <w:sz w:val="24"/>
          <w:szCs w:val="24"/>
          <w:bdr w:val="none" w:sz="0" w:space="0" w:color="auto"/>
        </w:rPr>
      </w:pPr>
      <w:r w:rsidRPr="00B87FC6">
        <w:rPr>
          <w:rFonts w:ascii="Times New Roman" w:eastAsia="Times New Roman" w:hAnsi="Times New Roman" w:cs="Times New Roman"/>
          <w:iCs/>
          <w:color w:val="auto"/>
          <w:sz w:val="24"/>
          <w:szCs w:val="24"/>
          <w:bdr w:val="none" w:sz="0" w:space="0" w:color="auto"/>
        </w:rPr>
        <w:t>АРХЕТИП ВЕЛИКОЙ МАТЕРИ – ВСЕГДА И СЕГОДНЯ</w:t>
      </w:r>
    </w:p>
    <w:p w14:paraId="4307C282" w14:textId="6FDD289B" w:rsidR="001A0BAC" w:rsidRPr="00B87FC6" w:rsidRDefault="001A0BAC" w:rsidP="00735162">
      <w:pPr>
        <w:pStyle w:val="af7"/>
        <w:ind w:right="-1"/>
        <w:jc w:val="both"/>
        <w:rPr>
          <w:rFonts w:ascii="Times New Roman" w:eastAsia="Times New Roman" w:hAnsi="Times New Roman" w:cs="Times New Roman"/>
          <w:iCs/>
          <w:color w:val="auto"/>
          <w:sz w:val="24"/>
          <w:szCs w:val="24"/>
          <w:bdr w:val="none" w:sz="0" w:space="0" w:color="auto"/>
        </w:rPr>
      </w:pPr>
      <w:r w:rsidRPr="00B87FC6">
        <w:rPr>
          <w:rFonts w:ascii="Times New Roman" w:eastAsia="Times New Roman" w:hAnsi="Times New Roman" w:cs="Times New Roman"/>
          <w:iCs/>
          <w:color w:val="auto"/>
          <w:sz w:val="24"/>
          <w:szCs w:val="24"/>
          <w:bdr w:val="none" w:sz="0" w:space="0" w:color="auto"/>
        </w:rPr>
        <w:lastRenderedPageBreak/>
        <w:t>Семёнова Алла Ивановна – действительный член ОППЛ,  автор метода и официальный руководитель модальности  «Целебная творческая психолингвистика», официальный преподаватель и супервизор  Международного класса  ППЛ, доктор наук в области «Управление в биологических системах» Международной академии МАИСУ. Австралия</w:t>
      </w:r>
      <w:r w:rsidR="006C39A1" w:rsidRPr="00B87FC6">
        <w:rPr>
          <w:rFonts w:ascii="Times New Roman" w:eastAsia="Times New Roman" w:hAnsi="Times New Roman" w:cs="Times New Roman"/>
          <w:iCs/>
          <w:color w:val="auto"/>
          <w:sz w:val="24"/>
          <w:szCs w:val="24"/>
          <w:bdr w:val="none" w:sz="0" w:space="0" w:color="auto"/>
        </w:rPr>
        <w:t>.</w:t>
      </w:r>
    </w:p>
    <w:p w14:paraId="1BBDD0F1" w14:textId="77777777" w:rsidR="001A0BAC" w:rsidRPr="00B87FC6" w:rsidRDefault="001A0BAC" w:rsidP="00735162">
      <w:pPr>
        <w:pStyle w:val="af7"/>
        <w:ind w:right="-1"/>
        <w:jc w:val="both"/>
        <w:rPr>
          <w:rFonts w:ascii="Times New Roman" w:eastAsia="Times New Roman" w:hAnsi="Times New Roman" w:cs="Times New Roman"/>
          <w:iCs/>
          <w:color w:val="auto"/>
          <w:sz w:val="24"/>
          <w:szCs w:val="24"/>
          <w:bdr w:val="none" w:sz="0" w:space="0" w:color="auto"/>
        </w:rPr>
      </w:pPr>
    </w:p>
    <w:p w14:paraId="5C056D9D" w14:textId="77777777" w:rsidR="001A0BAC" w:rsidRPr="00B87FC6" w:rsidRDefault="001A0BAC" w:rsidP="00735162">
      <w:pPr>
        <w:pStyle w:val="af7"/>
        <w:ind w:right="-1"/>
        <w:jc w:val="both"/>
        <w:rPr>
          <w:rFonts w:ascii="Times New Roman" w:eastAsia="Times New Roman" w:hAnsi="Times New Roman" w:cs="Times New Roman"/>
          <w:iCs/>
          <w:color w:val="auto"/>
          <w:sz w:val="24"/>
          <w:szCs w:val="24"/>
          <w:bdr w:val="none" w:sz="0" w:space="0" w:color="auto"/>
          <w:lang w:eastAsia="en-US"/>
        </w:rPr>
      </w:pPr>
      <w:r w:rsidRPr="00B87FC6">
        <w:rPr>
          <w:rFonts w:ascii="Times New Roman" w:eastAsia="Times New Roman" w:hAnsi="Times New Roman" w:cs="Times New Roman"/>
          <w:iCs/>
          <w:color w:val="auto"/>
          <w:sz w:val="24"/>
          <w:szCs w:val="24"/>
          <w:bdr w:val="none" w:sz="0" w:space="0" w:color="auto"/>
          <w:lang w:eastAsia="en-US"/>
        </w:rPr>
        <w:t xml:space="preserve">Архетипический образ Великой матери занимает огромное пространство в наследуемом самосознании человечества, без которого невозможно подготовить его </w:t>
      </w:r>
      <w:proofErr w:type="spellStart"/>
      <w:r w:rsidRPr="00B87FC6">
        <w:rPr>
          <w:rFonts w:ascii="Times New Roman" w:eastAsia="Times New Roman" w:hAnsi="Times New Roman" w:cs="Times New Roman"/>
          <w:iCs/>
          <w:color w:val="auto"/>
          <w:sz w:val="24"/>
          <w:szCs w:val="24"/>
          <w:bdr w:val="none" w:sz="0" w:space="0" w:color="auto"/>
          <w:lang w:eastAsia="en-US"/>
        </w:rPr>
        <w:t>самостояние</w:t>
      </w:r>
      <w:proofErr w:type="spellEnd"/>
      <w:r w:rsidRPr="00B87FC6">
        <w:rPr>
          <w:rFonts w:ascii="Times New Roman" w:eastAsia="Times New Roman" w:hAnsi="Times New Roman" w:cs="Times New Roman"/>
          <w:iCs/>
          <w:color w:val="auto"/>
          <w:sz w:val="24"/>
          <w:szCs w:val="24"/>
          <w:bdr w:val="none" w:sz="0" w:space="0" w:color="auto"/>
          <w:lang w:eastAsia="en-US"/>
        </w:rPr>
        <w:t xml:space="preserve">. В духовном освоении человеком того испытания,  которое ему посылает судьба, </w:t>
      </w:r>
      <w:proofErr w:type="spellStart"/>
      <w:r w:rsidRPr="00B87FC6">
        <w:rPr>
          <w:rFonts w:ascii="Times New Roman" w:eastAsia="Times New Roman" w:hAnsi="Times New Roman" w:cs="Times New Roman"/>
          <w:iCs/>
          <w:color w:val="auto"/>
          <w:sz w:val="24"/>
          <w:szCs w:val="24"/>
          <w:bdr w:val="none" w:sz="0" w:space="0" w:color="auto"/>
          <w:lang w:eastAsia="en-US"/>
        </w:rPr>
        <w:t>самостояние</w:t>
      </w:r>
      <w:proofErr w:type="spellEnd"/>
      <w:r w:rsidRPr="00B87FC6">
        <w:rPr>
          <w:rFonts w:ascii="Times New Roman" w:eastAsia="Times New Roman" w:hAnsi="Times New Roman" w:cs="Times New Roman"/>
          <w:iCs/>
          <w:color w:val="auto"/>
          <w:sz w:val="24"/>
          <w:szCs w:val="24"/>
          <w:bdr w:val="none" w:sz="0" w:space="0" w:color="auto"/>
          <w:lang w:eastAsia="en-US"/>
        </w:rPr>
        <w:t xml:space="preserve">  означает  сохранение в человеке чувства собственного достоинства и личного  суверенитета при всех жизненных превратностях. Этот символ объединяет в себе все: свет и тень, жизнь и смерть, хаос и порядок. Отец решает проблемы земного существования. Мать – источник связи человека с вечностью. Много мужества требует будничная жизнь  от человека. Научить выживать – значит научить не бояться жизни, принять её развитым сознанием. Вместо груза вины придёт  мудрое смирение души и право несущего свет. Мать – фильтр добра, идущего к человеку. Ранее  материнские отношения  рассматривались идеалистически и считались безоблачными. Сейчас  психология постепенно и последовательно  изучает природу  конфликта в отношениях с матерью, когда эмоциональная вовлечённость и душевный контакт на тонком уровне не состоялись. Ребёнок может быть опечален и закодирован на неуспех близкими людьми. Но в сегодняшней рациональной жизни работают явно нематериальные законы. Женщина, распятая на кресте работы, заботы, социальных требований,  семейных треволнений, отчаяния безотцовщины,  профессиональных насущных потребностей, воскресает чистой и свежей каждое утро.  Будучи в земном образе Весны, Богини, Ярославны или Бабы Яги, она таит в себе и предлагает людям веру, надежду и любовь.</w:t>
      </w:r>
    </w:p>
    <w:p w14:paraId="574B057D" w14:textId="77777777" w:rsidR="001A0BAC" w:rsidRPr="00B87FC6" w:rsidRDefault="001A0BAC" w:rsidP="00735162">
      <w:pPr>
        <w:ind w:right="-1"/>
        <w:jc w:val="both"/>
        <w:rPr>
          <w:iCs/>
        </w:rPr>
      </w:pPr>
    </w:p>
    <w:p w14:paraId="741E6400" w14:textId="77777777" w:rsidR="001A0BAC" w:rsidRPr="00B87FC6" w:rsidRDefault="001A0BAC" w:rsidP="00735162">
      <w:pPr>
        <w:ind w:right="-1"/>
        <w:jc w:val="both"/>
        <w:rPr>
          <w:iCs/>
        </w:rPr>
      </w:pPr>
      <w:r w:rsidRPr="00B87FC6">
        <w:rPr>
          <w:iCs/>
        </w:rPr>
        <w:t>РОЗАРИУМ ЮНГА В АРОМА-ПЕСОЧНИЦЕ</w:t>
      </w:r>
    </w:p>
    <w:p w14:paraId="4CEF3ACD" w14:textId="126BC0DE" w:rsidR="001A0BAC" w:rsidRPr="00B87FC6" w:rsidRDefault="001A0BAC" w:rsidP="00735162">
      <w:pPr>
        <w:ind w:right="-1"/>
        <w:jc w:val="both"/>
        <w:rPr>
          <w:iCs/>
        </w:rPr>
      </w:pPr>
      <w:proofErr w:type="spellStart"/>
      <w:r w:rsidRPr="00B87FC6">
        <w:rPr>
          <w:iCs/>
        </w:rPr>
        <w:t>Котелина</w:t>
      </w:r>
      <w:proofErr w:type="spellEnd"/>
      <w:r w:rsidRPr="00B87FC6">
        <w:rPr>
          <w:iCs/>
        </w:rPr>
        <w:t xml:space="preserve"> Евгения Николаевна – аналитический психолог, песочный терапевт, </w:t>
      </w:r>
      <w:proofErr w:type="spellStart"/>
      <w:r w:rsidRPr="00B87FC6">
        <w:rPr>
          <w:iCs/>
        </w:rPr>
        <w:t>арома</w:t>
      </w:r>
      <w:proofErr w:type="spellEnd"/>
      <w:r w:rsidRPr="00B87FC6">
        <w:rPr>
          <w:iCs/>
        </w:rPr>
        <w:t>-психолог, игропрактик, преподаватель немецкого языка. Москва, Россия</w:t>
      </w:r>
      <w:r w:rsidR="006C39A1" w:rsidRPr="00B87FC6">
        <w:rPr>
          <w:iCs/>
        </w:rPr>
        <w:t>.</w:t>
      </w:r>
    </w:p>
    <w:p w14:paraId="10AFAC68" w14:textId="77777777" w:rsidR="001A0BAC" w:rsidRPr="00B87FC6" w:rsidRDefault="001A0BAC" w:rsidP="00735162">
      <w:pPr>
        <w:ind w:right="-1"/>
        <w:jc w:val="both"/>
        <w:rPr>
          <w:iCs/>
        </w:rPr>
      </w:pPr>
    </w:p>
    <w:p w14:paraId="3E75D4C4" w14:textId="77777777" w:rsidR="001A0BAC" w:rsidRPr="00B87FC6" w:rsidRDefault="001A0BAC" w:rsidP="00735162">
      <w:pPr>
        <w:ind w:right="-1"/>
        <w:jc w:val="both"/>
        <w:rPr>
          <w:iCs/>
        </w:rPr>
      </w:pPr>
      <w:r w:rsidRPr="00B87FC6">
        <w:rPr>
          <w:iCs/>
        </w:rPr>
        <w:t xml:space="preserve">Когда мы размышляем о </w:t>
      </w:r>
      <w:proofErr w:type="spellStart"/>
      <w:r w:rsidRPr="00B87FC6">
        <w:rPr>
          <w:iCs/>
        </w:rPr>
        <w:t>Розариуме</w:t>
      </w:r>
      <w:proofErr w:type="spellEnd"/>
      <w:r w:rsidRPr="00B87FC6">
        <w:rPr>
          <w:iCs/>
        </w:rPr>
        <w:t>, описанном Юнгом в "Психологии Переноса", то наше постижение процессов переноса-</w:t>
      </w:r>
      <w:proofErr w:type="spellStart"/>
      <w:r w:rsidRPr="00B87FC6">
        <w:rPr>
          <w:iCs/>
        </w:rPr>
        <w:t>контрпереноса</w:t>
      </w:r>
      <w:proofErr w:type="spellEnd"/>
      <w:r w:rsidRPr="00B87FC6">
        <w:rPr>
          <w:iCs/>
        </w:rPr>
        <w:t xml:space="preserve"> происходит на ментальном уровне. Но процесс происходит и глубже, и вот вопрос - возможно ли попасть на ту глубину, оставаясь на ментальном уровне? Ароматы помогают человеку выразить то, для чего пока нет слов, а есть только, к примеру, телесные реакции. Трансформирующий символ рождается медленно и часто в муках творчества. Иногда как зрительный образ, или как ощущение, или как аромат. Ароматы - это то, что окружает нас в реальной жизни постоянно, и когда у нас нет слов, мы дышим - а значит, вдыхаем ароматы. И они влияют на наше настроение, состояние. Каждый пишет свой исторический роман так, как он слышит аромат своей розы в склянке темного стекла, как пел Окуджава. Если представить себе аромат розы, как изменится наше состояние прямо сейчас? Что в нем такого, что его выбрали одни из первых алхимиков, как избранный, назначив сердцем мира? Как каждый из нас, вдыхая то, что вдыхает, создает сердце своего мира? Как работает процесс переноса-</w:t>
      </w:r>
      <w:proofErr w:type="spellStart"/>
      <w:r w:rsidRPr="00B87FC6">
        <w:rPr>
          <w:iCs/>
        </w:rPr>
        <w:t>контрпереноса</w:t>
      </w:r>
      <w:proofErr w:type="spellEnd"/>
      <w:r w:rsidRPr="00B87FC6">
        <w:rPr>
          <w:iCs/>
        </w:rPr>
        <w:t xml:space="preserve"> на нижней грани кватерниона Юнга? Примерно на такие вопросы я попытаюсь поискать ответы в своем докладе, описывая работу с </w:t>
      </w:r>
      <w:proofErr w:type="spellStart"/>
      <w:r w:rsidRPr="00B87FC6">
        <w:rPr>
          <w:iCs/>
        </w:rPr>
        <w:t>арома</w:t>
      </w:r>
      <w:proofErr w:type="spellEnd"/>
      <w:r w:rsidRPr="00B87FC6">
        <w:rPr>
          <w:iCs/>
        </w:rPr>
        <w:t>-песочницей.</w:t>
      </w:r>
    </w:p>
    <w:p w14:paraId="49704BE1" w14:textId="77777777" w:rsidR="001A0BAC" w:rsidRPr="00B87FC6" w:rsidRDefault="001A0BAC" w:rsidP="00735162">
      <w:pPr>
        <w:ind w:right="-1"/>
        <w:jc w:val="both"/>
        <w:rPr>
          <w:iCs/>
        </w:rPr>
      </w:pPr>
    </w:p>
    <w:p w14:paraId="741BC70F" w14:textId="77777777" w:rsidR="001A0BAC" w:rsidRPr="00B87FC6" w:rsidRDefault="001A0BAC" w:rsidP="00735162">
      <w:pPr>
        <w:ind w:right="-1"/>
        <w:jc w:val="both"/>
        <w:rPr>
          <w:iCs/>
        </w:rPr>
      </w:pPr>
      <w:r w:rsidRPr="00B87FC6">
        <w:rPr>
          <w:iCs/>
        </w:rPr>
        <w:t>ПСИХОЛОГИЯ ИЗМЕНЫ: ЮНГИАНСКИЙ ПОДХОД</w:t>
      </w:r>
    </w:p>
    <w:p w14:paraId="68B07FDC" w14:textId="2D15F64A" w:rsidR="001A0BAC" w:rsidRPr="00B87FC6" w:rsidRDefault="001A0BAC" w:rsidP="00735162">
      <w:pPr>
        <w:ind w:right="-1"/>
        <w:jc w:val="both"/>
        <w:rPr>
          <w:iCs/>
        </w:rPr>
      </w:pPr>
      <w:r w:rsidRPr="00B87FC6">
        <w:rPr>
          <w:iCs/>
        </w:rPr>
        <w:t xml:space="preserve">Семёнова Светлана Валерьевна – кандидат экономических наук аналитический психолог, </w:t>
      </w:r>
      <w:proofErr w:type="spellStart"/>
      <w:r w:rsidRPr="00B87FC6">
        <w:rPr>
          <w:iCs/>
        </w:rPr>
        <w:t>сендплей</w:t>
      </w:r>
      <w:proofErr w:type="spellEnd"/>
      <w:r w:rsidRPr="00B87FC6">
        <w:rPr>
          <w:iCs/>
        </w:rPr>
        <w:t xml:space="preserve"> терапевт, Москва, Россия</w:t>
      </w:r>
      <w:r w:rsidR="006C39A1" w:rsidRPr="00B87FC6">
        <w:rPr>
          <w:iCs/>
        </w:rPr>
        <w:t>.</w:t>
      </w:r>
    </w:p>
    <w:p w14:paraId="56260D09" w14:textId="77777777" w:rsidR="001A0BAC" w:rsidRPr="00B87FC6" w:rsidRDefault="001A0BAC" w:rsidP="00735162">
      <w:pPr>
        <w:ind w:right="-1"/>
        <w:jc w:val="both"/>
        <w:rPr>
          <w:iCs/>
        </w:rPr>
      </w:pPr>
    </w:p>
    <w:p w14:paraId="0CCF049D" w14:textId="77777777" w:rsidR="001A0BAC" w:rsidRPr="00B87FC6" w:rsidRDefault="001A0BAC" w:rsidP="00735162">
      <w:pPr>
        <w:ind w:right="-1"/>
        <w:jc w:val="both"/>
        <w:rPr>
          <w:iCs/>
        </w:rPr>
      </w:pPr>
      <w:r w:rsidRPr="00B87FC6">
        <w:rPr>
          <w:iCs/>
        </w:rPr>
        <w:t xml:space="preserve">Автор предлагает доклад как размышление и исследование психологии измен и причин неверности в отношениях пары с трёх профессиональных позиций: психоаналитической </w:t>
      </w:r>
      <w:r w:rsidRPr="00B87FC6">
        <w:rPr>
          <w:iCs/>
        </w:rPr>
        <w:lastRenderedPageBreak/>
        <w:t>позиции, через призму теории комплексов К.Г. Юнга и с позиции трансгенерационной передачи семейной травмы привязанности.</w:t>
      </w:r>
    </w:p>
    <w:p w14:paraId="7CF0B58D" w14:textId="77777777" w:rsidR="001A0BAC" w:rsidRPr="00B87FC6" w:rsidRDefault="001A0BAC" w:rsidP="00735162">
      <w:pPr>
        <w:ind w:right="-1"/>
        <w:jc w:val="both"/>
        <w:rPr>
          <w:iCs/>
        </w:rPr>
      </w:pPr>
    </w:p>
    <w:p w14:paraId="3971DD1B" w14:textId="77777777" w:rsidR="001A0BAC" w:rsidRPr="00B87FC6" w:rsidRDefault="001A0BAC" w:rsidP="00735162">
      <w:pPr>
        <w:ind w:right="-1"/>
        <w:jc w:val="both"/>
        <w:rPr>
          <w:iCs/>
        </w:rPr>
      </w:pPr>
      <w:r w:rsidRPr="00B87FC6">
        <w:rPr>
          <w:iCs/>
        </w:rPr>
        <w:t>РАСШИРЕНИЕ ВОЗМОЖНОСТЕЙ ЛИЧНОСТИ ЧЕРЕЗ ОСОЗНАНИЕ ФУНКЦИОНАЛЬНОГО ПОТЕНЦИАЛА АРХЕТИПА ВЕЛИКОЙ МАТЕРИ</w:t>
      </w:r>
    </w:p>
    <w:p w14:paraId="603C2A73" w14:textId="77777777" w:rsidR="001A0BAC" w:rsidRPr="00B87FC6" w:rsidRDefault="001A0BAC" w:rsidP="00735162">
      <w:pPr>
        <w:ind w:right="-1"/>
        <w:jc w:val="both"/>
        <w:rPr>
          <w:iCs/>
        </w:rPr>
      </w:pPr>
      <w:r w:rsidRPr="00B87FC6">
        <w:rPr>
          <w:iCs/>
        </w:rPr>
        <w:t>Гафарова Ольга Ниловна – психолог, психотерапевт, действительный член и аккредитованный супервизор ОППЛ, автор Универсальной модели психотерапии «Технология осознания реальности», обладатель Европейского сертификата психотерапевта, гендиректор ООО «Ресурсный Центр «Интеграция», Тамбов.</w:t>
      </w:r>
    </w:p>
    <w:p w14:paraId="7F356F37" w14:textId="77777777" w:rsidR="001A0BAC" w:rsidRPr="00B87FC6" w:rsidRDefault="001A0BAC" w:rsidP="00735162">
      <w:pPr>
        <w:ind w:right="-1"/>
        <w:jc w:val="both"/>
        <w:rPr>
          <w:iCs/>
        </w:rPr>
      </w:pPr>
    </w:p>
    <w:p w14:paraId="3FF89155" w14:textId="4E0413FB" w:rsidR="001A0BAC" w:rsidRPr="00B87FC6" w:rsidRDefault="001A0BAC" w:rsidP="00735162">
      <w:pPr>
        <w:ind w:right="-1"/>
        <w:jc w:val="both"/>
        <w:rPr>
          <w:iCs/>
        </w:rPr>
      </w:pPr>
      <w:r w:rsidRPr="00B87FC6">
        <w:rPr>
          <w:iCs/>
        </w:rPr>
        <w:t>В любом методе цель психотерапии – повышение состояния осознанности человека, через активацию когнитивного процесса осознания. Понимание места в пространстве сознания человека и с помощью какой психо-интервенции можно её повысить в заданной психотерапевтической мишени работы показано в докладе на примере пространственной  методики И.А. Чегловой «Театр 5 архетипов», в которой происходит осознание и расширение человеком пределов своих возможностей в теме преодоления феномена выученной беспомощности, где ключевую роль играет трансформация образ матери, запечатлённого в сознании человека. Объяснение причин беспомощности и механизма трансформации материнского образа дан на основе теории о механизме процесса осознания, обоснованной автором доклада в своём психотерапевтическом методе «Технология осознания реальности.</w:t>
      </w:r>
    </w:p>
    <w:p w14:paraId="0D7F73E8" w14:textId="6D8E3816" w:rsidR="00971242" w:rsidRPr="00B87FC6" w:rsidRDefault="00971242" w:rsidP="00735162">
      <w:pPr>
        <w:ind w:right="-1"/>
        <w:jc w:val="both"/>
        <w:rPr>
          <w:iCs/>
        </w:rPr>
      </w:pPr>
    </w:p>
    <w:p w14:paraId="770C7852" w14:textId="77777777" w:rsidR="00971242" w:rsidRPr="00B87FC6" w:rsidRDefault="00971242" w:rsidP="00971242">
      <w:pPr>
        <w:ind w:right="-1"/>
        <w:jc w:val="both"/>
        <w:rPr>
          <w:iCs/>
        </w:rPr>
      </w:pPr>
      <w:r w:rsidRPr="00B87FC6">
        <w:rPr>
          <w:iCs/>
        </w:rPr>
        <w:t>ВЛИЯНИЕ СОЦИОКУЛЬТУРНОГО КОНТЕКСТА НА ФОРМИРОВАНИЕ ПОТРЕБНОСТИ В ОТЦОВСТВЕ У ПРЕДСТАВИТЕЛЕЙ ПОКОЛЕНИЯ Z</w:t>
      </w:r>
    </w:p>
    <w:p w14:paraId="3470E092" w14:textId="7AA021B5" w:rsidR="00971242" w:rsidRPr="00B87FC6" w:rsidRDefault="00971242" w:rsidP="00971242">
      <w:pPr>
        <w:ind w:right="-1"/>
        <w:jc w:val="both"/>
        <w:rPr>
          <w:iCs/>
        </w:rPr>
      </w:pPr>
      <w:r w:rsidRPr="00B87FC6">
        <w:rPr>
          <w:iCs/>
        </w:rPr>
        <w:t xml:space="preserve">Ярославцева Наталия Ивановна – трансперсональный психолог, </w:t>
      </w:r>
      <w:proofErr w:type="spellStart"/>
      <w:r w:rsidRPr="00B87FC6">
        <w:rPr>
          <w:iCs/>
        </w:rPr>
        <w:t>нейрокоуч</w:t>
      </w:r>
      <w:proofErr w:type="spellEnd"/>
      <w:r w:rsidRPr="00B87FC6">
        <w:rPr>
          <w:iCs/>
        </w:rPr>
        <w:t xml:space="preserve"> МИП, аспирант 3 курса кафедры "Общая психология" МИУ, эксперт кафедры "Трансперсональная психология" АСТ, член Союза писателей России, Москва.</w:t>
      </w:r>
    </w:p>
    <w:p w14:paraId="69640166" w14:textId="77777777" w:rsidR="00971242" w:rsidRPr="00B87FC6" w:rsidRDefault="00971242" w:rsidP="00971242">
      <w:pPr>
        <w:ind w:right="-1"/>
        <w:jc w:val="both"/>
        <w:rPr>
          <w:iCs/>
        </w:rPr>
      </w:pPr>
    </w:p>
    <w:p w14:paraId="040A95AA" w14:textId="3C96A762" w:rsidR="00971242" w:rsidRPr="00B87FC6" w:rsidRDefault="00971242" w:rsidP="00971242">
      <w:pPr>
        <w:ind w:right="-1"/>
        <w:jc w:val="both"/>
        <w:rPr>
          <w:iCs/>
        </w:rPr>
      </w:pPr>
      <w:r w:rsidRPr="00B87FC6">
        <w:rPr>
          <w:iCs/>
        </w:rPr>
        <w:t xml:space="preserve">В докладе автор рассмотрит особенности формирования потребности в отцовстве у молодых мужчин поколения Z в условиях современного социокультурного пространства. Проанализирует факторы, влияющие на мотивацию к отцовству, включая трансформацию гендерных ролей, дисбаланс архетипов Великой Матери и Сильного Отца в обществе, медийные образы отцовства и изменение семейных ценностей. Подчеркнёт роль цифровой среды, экономической нестабильности и </w:t>
      </w:r>
      <w:proofErr w:type="spellStart"/>
      <w:r w:rsidRPr="00B87FC6">
        <w:rPr>
          <w:iCs/>
        </w:rPr>
        <w:t>межпоколенческих</w:t>
      </w:r>
      <w:proofErr w:type="spellEnd"/>
      <w:r w:rsidRPr="00B87FC6">
        <w:rPr>
          <w:iCs/>
        </w:rPr>
        <w:t xml:space="preserve"> различий в восприятии родительской функции. Представит результаты эмпирического исследования, подтверждающие значимость культурных установок и социальных ожиданий в формировании осознанного отношения к отцовству.</w:t>
      </w:r>
    </w:p>
    <w:p w14:paraId="3DEC4990" w14:textId="77777777" w:rsidR="001A0BAC" w:rsidRPr="00B87FC6" w:rsidRDefault="001A0BAC" w:rsidP="00735162">
      <w:pPr>
        <w:ind w:right="-1"/>
        <w:jc w:val="both"/>
        <w:rPr>
          <w:iCs/>
        </w:rPr>
      </w:pPr>
    </w:p>
    <w:p w14:paraId="2CCEF16E" w14:textId="77777777" w:rsidR="001A0BAC" w:rsidRPr="00B87FC6" w:rsidRDefault="001A0BAC" w:rsidP="00735162">
      <w:pPr>
        <w:ind w:right="-1"/>
        <w:jc w:val="both"/>
        <w:rPr>
          <w:iCs/>
        </w:rPr>
      </w:pPr>
      <w:r w:rsidRPr="00B87FC6">
        <w:rPr>
          <w:iCs/>
        </w:rPr>
        <w:t>ИСКУССТВО ТЕРАПЕВТИЧЕСКОГО ВОПРОСА В ЮНГИАНСКОМ АНАЛИЗЕ</w:t>
      </w:r>
    </w:p>
    <w:p w14:paraId="1A10D3D1" w14:textId="3E9646C8" w:rsidR="001A0BAC" w:rsidRPr="00B87FC6" w:rsidRDefault="001A0BAC" w:rsidP="00735162">
      <w:pPr>
        <w:ind w:right="-1"/>
        <w:jc w:val="both"/>
        <w:rPr>
          <w:rFonts w:eastAsia="Arial"/>
          <w:iCs/>
        </w:rPr>
      </w:pPr>
      <w:r w:rsidRPr="00B87FC6">
        <w:rPr>
          <w:rFonts w:eastAsia="Arial"/>
          <w:iCs/>
        </w:rPr>
        <w:t xml:space="preserve">Ерофеев Василий Александрович – психолог, </w:t>
      </w:r>
      <w:proofErr w:type="spellStart"/>
      <w:r w:rsidRPr="00B87FC6">
        <w:rPr>
          <w:rFonts w:eastAsia="Arial"/>
          <w:iCs/>
        </w:rPr>
        <w:t>юнгианский</w:t>
      </w:r>
      <w:proofErr w:type="spellEnd"/>
      <w:r w:rsidRPr="00B87FC6">
        <w:rPr>
          <w:rFonts w:eastAsia="Arial"/>
          <w:iCs/>
        </w:rPr>
        <w:t xml:space="preserve"> аналитик, гипнотерапевт, КПТ-терапевт. Москва, Россия</w:t>
      </w:r>
      <w:r w:rsidR="006C39A1" w:rsidRPr="00B87FC6">
        <w:rPr>
          <w:rFonts w:eastAsia="Arial"/>
          <w:iCs/>
        </w:rPr>
        <w:t>.</w:t>
      </w:r>
    </w:p>
    <w:p w14:paraId="129ABE03" w14:textId="77777777" w:rsidR="001A0BAC" w:rsidRPr="00B87FC6" w:rsidRDefault="001A0BAC" w:rsidP="00735162">
      <w:pPr>
        <w:ind w:right="-1"/>
        <w:jc w:val="both"/>
        <w:rPr>
          <w:iCs/>
        </w:rPr>
      </w:pPr>
    </w:p>
    <w:p w14:paraId="55783EB2" w14:textId="77777777" w:rsidR="001A0BAC" w:rsidRPr="00B87FC6" w:rsidRDefault="001A0BAC" w:rsidP="00735162">
      <w:pPr>
        <w:ind w:right="-1"/>
        <w:jc w:val="both"/>
        <w:rPr>
          <w:iCs/>
        </w:rPr>
      </w:pPr>
      <w:r w:rsidRPr="00B87FC6">
        <w:rPr>
          <w:iCs/>
        </w:rPr>
        <w:t xml:space="preserve">В своём докладе автор предложит к обсуждению, как различные типы вопросов могут быть использованы для глубокого понимания бессознательных процессов и структур в психике клиента. Участники обсудят следующие темы: 1) как вопросы помогают раскрыть скрытые аспекты личности, 2) значение вопроса в контексте индивидуального опыта, 3) методы работы со сновидениями и символами, используемые в </w:t>
      </w:r>
      <w:proofErr w:type="spellStart"/>
      <w:r w:rsidRPr="00B87FC6">
        <w:rPr>
          <w:iCs/>
        </w:rPr>
        <w:t>юнгианском</w:t>
      </w:r>
      <w:proofErr w:type="spellEnd"/>
      <w:r w:rsidRPr="00B87FC6">
        <w:rPr>
          <w:iCs/>
        </w:rPr>
        <w:t xml:space="preserve"> анализе, 4) вопросы и их влияние на процесс терапии, как они способствуют интеграции подавленных частей личности. Автор также предложит обсудить, как правильные вопросы могут способствовать процессу самопознания и личностного роста клиентов.</w:t>
      </w:r>
    </w:p>
    <w:p w14:paraId="010A290E" w14:textId="77777777" w:rsidR="001A0BAC" w:rsidRPr="00B87FC6" w:rsidRDefault="001A0BAC" w:rsidP="00735162">
      <w:pPr>
        <w:ind w:right="-1"/>
        <w:jc w:val="both"/>
        <w:rPr>
          <w:iCs/>
        </w:rPr>
      </w:pPr>
    </w:p>
    <w:p w14:paraId="7DD5B142" w14:textId="77777777" w:rsidR="001A0BAC" w:rsidRPr="00B87FC6" w:rsidRDefault="001A0BAC" w:rsidP="00735162">
      <w:pPr>
        <w:ind w:right="-1"/>
        <w:jc w:val="both"/>
        <w:rPr>
          <w:iCs/>
        </w:rPr>
      </w:pPr>
      <w:r w:rsidRPr="00B87FC6">
        <w:rPr>
          <w:iCs/>
        </w:rPr>
        <w:lastRenderedPageBreak/>
        <w:t>ШАМАНСКИЕ РИТУАЛЫ ВОСПРИЯТИЯ. РАБОТА С РИТУАЛЬНО-ТРАНСОВЫМИ ПОЗАМИ В ГОРОДЕ</w:t>
      </w:r>
    </w:p>
    <w:p w14:paraId="09FE3382" w14:textId="26262E97" w:rsidR="001A0BAC" w:rsidRPr="00B87FC6" w:rsidRDefault="001A0BAC" w:rsidP="00735162">
      <w:pPr>
        <w:ind w:right="-1"/>
        <w:jc w:val="both"/>
        <w:rPr>
          <w:iCs/>
        </w:rPr>
      </w:pPr>
      <w:proofErr w:type="spellStart"/>
      <w:r w:rsidRPr="00B87FC6">
        <w:rPr>
          <w:iCs/>
        </w:rPr>
        <w:t>Ратничкина</w:t>
      </w:r>
      <w:proofErr w:type="spellEnd"/>
      <w:r w:rsidRPr="00B87FC6">
        <w:rPr>
          <w:iCs/>
        </w:rPr>
        <w:t xml:space="preserve"> Елена Сергеевна – психолог, специалист по регрессионной терапии, практик и исследователь шаманизма, руководитель Института транс-ориентированной психологии им. </w:t>
      </w:r>
      <w:proofErr w:type="spellStart"/>
      <w:r w:rsidRPr="00B87FC6">
        <w:rPr>
          <w:iCs/>
        </w:rPr>
        <w:t>Фелиситас</w:t>
      </w:r>
      <w:proofErr w:type="spellEnd"/>
      <w:r w:rsidRPr="00B87FC6">
        <w:rPr>
          <w:iCs/>
        </w:rPr>
        <w:t xml:space="preserve"> Гудман. Москва, Россия</w:t>
      </w:r>
      <w:r w:rsidR="006C39A1" w:rsidRPr="00B87FC6">
        <w:rPr>
          <w:iCs/>
        </w:rPr>
        <w:t>.</w:t>
      </w:r>
    </w:p>
    <w:p w14:paraId="780AAAE9" w14:textId="77777777" w:rsidR="001A0BAC" w:rsidRPr="00B87FC6" w:rsidRDefault="001A0BAC" w:rsidP="00735162">
      <w:pPr>
        <w:ind w:right="-1"/>
        <w:jc w:val="both"/>
        <w:rPr>
          <w:iCs/>
        </w:rPr>
      </w:pPr>
    </w:p>
    <w:p w14:paraId="4C4B9EAF" w14:textId="77777777" w:rsidR="001A0BAC" w:rsidRPr="00B87FC6" w:rsidRDefault="001A0BAC" w:rsidP="00735162">
      <w:pPr>
        <w:ind w:right="-1"/>
        <w:jc w:val="both"/>
        <w:rPr>
          <w:iCs/>
        </w:rPr>
      </w:pPr>
      <w:r w:rsidRPr="00B87FC6">
        <w:rPr>
          <w:iCs/>
        </w:rPr>
        <w:t>Новые вызовы современности заставляют нас искать опору в традиционных культурах и формах практик. Ритуал – одна из древних форм такого взаимоотношения людей с природой и своим сообществом, призванная восстанавливать нарушенный внутренний и внешний баланс, способствовать переходу от одного этапа жизни к другому. Ритуалы дают возможность восстановить баланс между излишне рациональным восприятием себя и мира и получить целительный опыт трансового состояния. Что из тех старых ритуальных форм может быть использовано нам на современном этапе общества? Могут ли не-шаманы брать на себя роль проведения ритуала? Мы будем говорить об одной из форм такой практики как метод экстатического транса и шаманские ритуалы восприятия.</w:t>
      </w:r>
    </w:p>
    <w:p w14:paraId="0C138B1A" w14:textId="77777777" w:rsidR="001A0BAC" w:rsidRPr="00B87FC6" w:rsidRDefault="001A0BAC" w:rsidP="00735162">
      <w:pPr>
        <w:ind w:right="-1"/>
        <w:jc w:val="both"/>
        <w:rPr>
          <w:iCs/>
        </w:rPr>
      </w:pPr>
    </w:p>
    <w:p w14:paraId="64CC0AA8" w14:textId="77777777" w:rsidR="001A0BAC" w:rsidRPr="00B87FC6" w:rsidRDefault="001A0BAC" w:rsidP="00735162">
      <w:pPr>
        <w:ind w:right="-1"/>
        <w:jc w:val="both"/>
        <w:rPr>
          <w:iCs/>
        </w:rPr>
      </w:pPr>
      <w:r w:rsidRPr="00B87FC6">
        <w:rPr>
          <w:iCs/>
        </w:rPr>
        <w:t>СОВРЕМЕННЫЕ ПСИХОТЕХНОЛОГИИ В РАБОТЕ С ПАРНЫМ ЗАПРОСОМ</w:t>
      </w:r>
    </w:p>
    <w:p w14:paraId="02C1C14D" w14:textId="21D618B8" w:rsidR="001A0BAC" w:rsidRPr="00B87FC6" w:rsidRDefault="001A0BAC" w:rsidP="00735162">
      <w:pPr>
        <w:ind w:left="-28" w:right="-1"/>
        <w:jc w:val="both"/>
        <w:rPr>
          <w:iCs/>
        </w:rPr>
      </w:pPr>
      <w:proofErr w:type="spellStart"/>
      <w:r w:rsidRPr="00B87FC6">
        <w:rPr>
          <w:iCs/>
        </w:rPr>
        <w:t>Пташник</w:t>
      </w:r>
      <w:proofErr w:type="spellEnd"/>
      <w:r w:rsidRPr="00B87FC6">
        <w:rPr>
          <w:iCs/>
        </w:rPr>
        <w:t xml:space="preserve"> Наталия Сергеевна – магистр психологии, психотерапевт, соавтор техники </w:t>
      </w:r>
      <w:proofErr w:type="spellStart"/>
      <w:r w:rsidRPr="00B87FC6">
        <w:rPr>
          <w:iCs/>
        </w:rPr>
        <w:t>Психосамадхи</w:t>
      </w:r>
      <w:proofErr w:type="spellEnd"/>
      <w:r w:rsidRPr="00B87FC6">
        <w:rPr>
          <w:iCs/>
        </w:rPr>
        <w:t>, старший супервизор школы Степень свободы (ТВУ – Техника возврата управления), расстановщик (IIS-BERLIN, Интегральная терапия тяжёлой травмы), Москва, Россия</w:t>
      </w:r>
      <w:r w:rsidR="006C39A1" w:rsidRPr="00B87FC6">
        <w:rPr>
          <w:iCs/>
        </w:rPr>
        <w:t>.</w:t>
      </w:r>
    </w:p>
    <w:p w14:paraId="5E215A86" w14:textId="77777777" w:rsidR="001A0BAC" w:rsidRPr="00B87FC6" w:rsidRDefault="001A0BAC" w:rsidP="00735162">
      <w:pPr>
        <w:shd w:val="clear" w:color="auto" w:fill="FFFFFF"/>
        <w:ind w:right="-1"/>
        <w:jc w:val="both"/>
        <w:rPr>
          <w:iCs/>
        </w:rPr>
      </w:pPr>
    </w:p>
    <w:p w14:paraId="409A9F53" w14:textId="77777777" w:rsidR="001A0BAC" w:rsidRPr="00B87FC6" w:rsidRDefault="001A0BAC" w:rsidP="00735162">
      <w:pPr>
        <w:ind w:right="-1"/>
        <w:jc w:val="both"/>
        <w:rPr>
          <w:iCs/>
        </w:rPr>
      </w:pPr>
      <w:r w:rsidRPr="00B87FC6">
        <w:rPr>
          <w:iCs/>
        </w:rPr>
        <w:t>Терапия пары – отдельный вид искусства в психотерапевтической практике расстановщика. Работа в группе, где присутствует еще некоторое количество участников, заместителей, свидетелей требует особой чуткости и вовлеченности терапевта для создания потенциальной целительной среды в работе с трудностями в мужско-женских отношениях. В докладе на примерах из терапевтической практики показано, как использование психотехнологий позволяет усилить эффективность такой работы.</w:t>
      </w:r>
    </w:p>
    <w:p w14:paraId="06DEF910" w14:textId="77777777" w:rsidR="001A0BAC" w:rsidRPr="00B87FC6" w:rsidRDefault="001A0BAC" w:rsidP="00735162">
      <w:pPr>
        <w:ind w:right="-1"/>
        <w:jc w:val="both"/>
        <w:rPr>
          <w:iCs/>
        </w:rPr>
      </w:pPr>
    </w:p>
    <w:p w14:paraId="3305A059" w14:textId="77777777" w:rsidR="001A0BAC" w:rsidRPr="00B87FC6" w:rsidRDefault="001A0BAC" w:rsidP="00735162">
      <w:pPr>
        <w:ind w:right="-1"/>
        <w:jc w:val="both"/>
        <w:rPr>
          <w:iCs/>
        </w:rPr>
      </w:pPr>
      <w:r w:rsidRPr="00B87FC6">
        <w:rPr>
          <w:iCs/>
        </w:rPr>
        <w:t>ЛЮБИ МЕНЯ БЫСТРО</w:t>
      </w:r>
    </w:p>
    <w:p w14:paraId="79E53F62" w14:textId="2D7F17B9" w:rsidR="001A0BAC" w:rsidRPr="00B87FC6" w:rsidRDefault="001A0BAC" w:rsidP="00735162">
      <w:pPr>
        <w:ind w:right="-1"/>
        <w:jc w:val="both"/>
        <w:rPr>
          <w:iCs/>
        </w:rPr>
      </w:pPr>
      <w:r w:rsidRPr="00B87FC6">
        <w:rPr>
          <w:iCs/>
        </w:rPr>
        <w:t>Савкина Светлана Борисовна – аналитический психолог, психотерапевт в методе полимодальной, аналитической и психоаналитической психотерапии, действительный член ОППЛ, Москва, Россия</w:t>
      </w:r>
      <w:r w:rsidR="006C39A1" w:rsidRPr="00B87FC6">
        <w:rPr>
          <w:iCs/>
        </w:rPr>
        <w:t>.</w:t>
      </w:r>
    </w:p>
    <w:p w14:paraId="6ABD969F" w14:textId="77777777" w:rsidR="001A0BAC" w:rsidRPr="00B87FC6" w:rsidRDefault="001A0BAC" w:rsidP="00735162">
      <w:pPr>
        <w:ind w:right="-1"/>
        <w:jc w:val="both"/>
        <w:rPr>
          <w:iCs/>
        </w:rPr>
      </w:pPr>
    </w:p>
    <w:p w14:paraId="06485411" w14:textId="77777777" w:rsidR="001A0BAC" w:rsidRPr="00B87FC6" w:rsidRDefault="001A0BAC" w:rsidP="00735162">
      <w:pPr>
        <w:ind w:right="-1"/>
        <w:jc w:val="both"/>
        <w:rPr>
          <w:iCs/>
        </w:rPr>
      </w:pPr>
      <w:r w:rsidRPr="00B87FC6">
        <w:rPr>
          <w:iCs/>
        </w:rPr>
        <w:t>Автор рассуждает о том, как архетип матери, образующий основу так называемого материнского комплекса, действует в психике взрослой дочери. Доклад основан на клиническом случае.</w:t>
      </w:r>
    </w:p>
    <w:p w14:paraId="1FCDBEC9" w14:textId="77777777" w:rsidR="001A0BAC" w:rsidRPr="00B87FC6" w:rsidRDefault="001A0BAC" w:rsidP="00735162">
      <w:pPr>
        <w:ind w:right="-1"/>
        <w:jc w:val="both"/>
        <w:rPr>
          <w:iCs/>
        </w:rPr>
      </w:pPr>
    </w:p>
    <w:p w14:paraId="331CD7BF" w14:textId="77777777" w:rsidR="001A0BAC" w:rsidRPr="00B87FC6" w:rsidRDefault="001A0BAC" w:rsidP="00735162">
      <w:pPr>
        <w:ind w:right="-1"/>
        <w:jc w:val="both"/>
        <w:rPr>
          <w:iCs/>
        </w:rPr>
      </w:pPr>
      <w:r w:rsidRPr="00B87FC6">
        <w:rPr>
          <w:iCs/>
        </w:rPr>
        <w:t>АЮРВЕДИЧЕСКИЙ ВЗГЛЯД НА ЧЕЛОВЕКА. АРХЕТИПИЧЕСКИЙ ПАТТЕРН РОЖДЕНИЯ ЧЕЛОВЕКА, ИНДИВИДУАЦИЯ И ЕГО САМОРЕАЛИЗАЦИЯ</w:t>
      </w:r>
    </w:p>
    <w:p w14:paraId="748D9319" w14:textId="7FBDD59E" w:rsidR="001A0BAC" w:rsidRPr="00B87FC6" w:rsidRDefault="001A0BAC" w:rsidP="00735162">
      <w:pPr>
        <w:ind w:right="-1"/>
        <w:jc w:val="both"/>
        <w:rPr>
          <w:rFonts w:eastAsia="Calibri"/>
          <w:iCs/>
        </w:rPr>
      </w:pPr>
      <w:proofErr w:type="spellStart"/>
      <w:r w:rsidRPr="00B87FC6">
        <w:rPr>
          <w:rFonts w:eastAsia="Calibri"/>
          <w:iCs/>
        </w:rPr>
        <w:t>Кинчаров</w:t>
      </w:r>
      <w:proofErr w:type="spellEnd"/>
      <w:r w:rsidRPr="00B87FC6">
        <w:rPr>
          <w:rFonts w:eastAsia="Calibri"/>
          <w:iCs/>
        </w:rPr>
        <w:t xml:space="preserve"> Анатолий Семёнович – социальный психолог, исследователь, фотохудожник, действительный член ОППЛ, член Российского Общества </w:t>
      </w:r>
      <w:proofErr w:type="spellStart"/>
      <w:r w:rsidRPr="00B87FC6">
        <w:rPr>
          <w:rFonts w:eastAsia="Calibri"/>
          <w:iCs/>
        </w:rPr>
        <w:t>Человекоцентрированного</w:t>
      </w:r>
      <w:proofErr w:type="spellEnd"/>
      <w:r w:rsidRPr="00B87FC6">
        <w:rPr>
          <w:rFonts w:eastAsia="Calibri"/>
          <w:iCs/>
        </w:rPr>
        <w:t xml:space="preserve"> подхода, член Ассоциации Междисциплинарной Медицины, член Ассоциации психотерапевтов и психологов г. Тольятти, член Союза фотохудожников России, Тольятти, Россия</w:t>
      </w:r>
      <w:r w:rsidR="006C39A1" w:rsidRPr="00B87FC6">
        <w:rPr>
          <w:rFonts w:eastAsia="Calibri"/>
          <w:iCs/>
        </w:rPr>
        <w:t>.</w:t>
      </w:r>
    </w:p>
    <w:p w14:paraId="765128AE" w14:textId="77777777" w:rsidR="001A0BAC" w:rsidRPr="00B87FC6" w:rsidRDefault="001A0BAC" w:rsidP="00735162">
      <w:pPr>
        <w:ind w:right="-1"/>
        <w:jc w:val="both"/>
        <w:rPr>
          <w:iCs/>
        </w:rPr>
      </w:pPr>
    </w:p>
    <w:p w14:paraId="22928C21" w14:textId="77777777" w:rsidR="001A0BAC" w:rsidRPr="00B87FC6" w:rsidRDefault="001A0BAC" w:rsidP="00735162">
      <w:pPr>
        <w:ind w:right="-1"/>
        <w:jc w:val="both"/>
        <w:rPr>
          <w:iCs/>
        </w:rPr>
      </w:pPr>
      <w:r w:rsidRPr="00B87FC6">
        <w:rPr>
          <w:iCs/>
        </w:rPr>
        <w:t xml:space="preserve">В докладе рассматриваются вопросы: Карл Густав Юнг о Дхарме. Эволюция сознания, уровни развития личности, четыре цели человека: Дхарма – </w:t>
      </w:r>
      <w:proofErr w:type="spellStart"/>
      <w:r w:rsidRPr="00B87FC6">
        <w:rPr>
          <w:iCs/>
        </w:rPr>
        <w:t>Артха</w:t>
      </w:r>
      <w:proofErr w:type="spellEnd"/>
      <w:r w:rsidRPr="00B87FC6">
        <w:rPr>
          <w:iCs/>
        </w:rPr>
        <w:t xml:space="preserve"> – Кама – Мокша. Аюрведическая, холистическая концепция «Человек». Концепция пракрити. Три гуны материальной природы Саттва, Тамас и </w:t>
      </w:r>
      <w:proofErr w:type="spellStart"/>
      <w:r w:rsidRPr="00B87FC6">
        <w:rPr>
          <w:iCs/>
        </w:rPr>
        <w:t>Раджас</w:t>
      </w:r>
      <w:proofErr w:type="spellEnd"/>
      <w:r w:rsidRPr="00B87FC6">
        <w:rPr>
          <w:iCs/>
        </w:rPr>
        <w:t xml:space="preserve">. </w:t>
      </w:r>
      <w:proofErr w:type="spellStart"/>
      <w:r w:rsidRPr="00B87FC6">
        <w:rPr>
          <w:iCs/>
        </w:rPr>
        <w:t>Панчамахабхута</w:t>
      </w:r>
      <w:proofErr w:type="spellEnd"/>
      <w:r w:rsidRPr="00B87FC6">
        <w:rPr>
          <w:iCs/>
        </w:rPr>
        <w:t xml:space="preserve"> – пять элементов. </w:t>
      </w:r>
      <w:proofErr w:type="spellStart"/>
      <w:r w:rsidRPr="00B87FC6">
        <w:rPr>
          <w:iCs/>
        </w:rPr>
        <w:t>Тридоша</w:t>
      </w:r>
      <w:proofErr w:type="spellEnd"/>
      <w:r w:rsidRPr="00B87FC6">
        <w:rPr>
          <w:iCs/>
        </w:rPr>
        <w:t xml:space="preserve"> -Вата, Питта, </w:t>
      </w:r>
      <w:proofErr w:type="spellStart"/>
      <w:r w:rsidRPr="00B87FC6">
        <w:rPr>
          <w:iCs/>
        </w:rPr>
        <w:t>Капха</w:t>
      </w:r>
      <w:proofErr w:type="spellEnd"/>
      <w:r w:rsidRPr="00B87FC6">
        <w:rPr>
          <w:iCs/>
        </w:rPr>
        <w:t>. Архетипический паттерн рождения человека, индивидуация и его самореализация в Ведической астрологии «</w:t>
      </w:r>
      <w:proofErr w:type="spellStart"/>
      <w:r w:rsidRPr="00B87FC6">
        <w:rPr>
          <w:iCs/>
        </w:rPr>
        <w:t>Джйотиш</w:t>
      </w:r>
      <w:proofErr w:type="spellEnd"/>
      <w:r w:rsidRPr="00B87FC6">
        <w:rPr>
          <w:iCs/>
        </w:rPr>
        <w:t>».</w:t>
      </w:r>
    </w:p>
    <w:p w14:paraId="6B169DA2" w14:textId="77777777" w:rsidR="001A0BAC" w:rsidRPr="00B87FC6" w:rsidRDefault="001A0BAC" w:rsidP="00735162">
      <w:pPr>
        <w:ind w:right="-1"/>
        <w:jc w:val="both"/>
        <w:rPr>
          <w:iCs/>
        </w:rPr>
      </w:pPr>
    </w:p>
    <w:p w14:paraId="5DAA5346" w14:textId="77777777" w:rsidR="001A0BAC" w:rsidRPr="00B87FC6" w:rsidRDefault="001A0BAC" w:rsidP="00735162">
      <w:pPr>
        <w:pStyle w:val="afc"/>
        <w:ind w:right="-1"/>
        <w:jc w:val="both"/>
        <w:rPr>
          <w:rFonts w:ascii="Times New Roman" w:hAnsi="Times New Roman"/>
          <w:iCs/>
          <w:sz w:val="24"/>
          <w:szCs w:val="24"/>
        </w:rPr>
      </w:pPr>
      <w:r w:rsidRPr="00B87FC6">
        <w:rPr>
          <w:rFonts w:ascii="Times New Roman" w:hAnsi="Times New Roman"/>
          <w:iCs/>
          <w:color w:val="2C2D2E"/>
          <w:sz w:val="24"/>
          <w:szCs w:val="24"/>
          <w:shd w:val="clear" w:color="auto" w:fill="FFFFFF"/>
        </w:rPr>
        <w:t>МИФОЛОГИЯ И МИФОТЕРАПИЯ В ИСЦЕЛЕНИИ ПСИХОСОМАТИЧЕСКИХ ЗАБОЛЕВАНИЙ ЖЕНСКОЙ РЕПРОДУКТИВНОЙ СФЕРЫ</w:t>
      </w:r>
    </w:p>
    <w:p w14:paraId="6A499558" w14:textId="77777777" w:rsidR="001A0BAC" w:rsidRPr="00B87FC6" w:rsidRDefault="001A0BAC" w:rsidP="00735162">
      <w:pPr>
        <w:ind w:right="-1"/>
        <w:jc w:val="both"/>
        <w:rPr>
          <w:iCs/>
        </w:rPr>
      </w:pPr>
      <w:r w:rsidRPr="00B87FC6">
        <w:rPr>
          <w:iCs/>
        </w:rPr>
        <w:t>Агеева Ирина Викторовна – врач психотерапевт, репродуктивный психолог, преподаватель ОППЛ национального уровня, обучающий психотерапевт АОРС КИП, действительный член ОППЛ, Москва, Россия.</w:t>
      </w:r>
    </w:p>
    <w:p w14:paraId="23F346E8" w14:textId="77777777" w:rsidR="001A0BAC" w:rsidRPr="00B87FC6" w:rsidRDefault="001A0BAC" w:rsidP="00735162">
      <w:pPr>
        <w:ind w:right="-1"/>
        <w:jc w:val="both"/>
        <w:rPr>
          <w:rFonts w:eastAsia="Calibri"/>
          <w:iCs/>
        </w:rPr>
      </w:pPr>
    </w:p>
    <w:p w14:paraId="46F40860" w14:textId="77777777" w:rsidR="001A0BAC" w:rsidRPr="00B87FC6" w:rsidRDefault="001A0BAC" w:rsidP="00735162">
      <w:pPr>
        <w:ind w:right="-1"/>
        <w:jc w:val="both"/>
        <w:rPr>
          <w:iCs/>
        </w:rPr>
      </w:pPr>
      <w:r w:rsidRPr="00B87FC6">
        <w:rPr>
          <w:iCs/>
        </w:rPr>
        <w:t xml:space="preserve">В основе </w:t>
      </w:r>
      <w:proofErr w:type="spellStart"/>
      <w:r w:rsidRPr="00B87FC6">
        <w:rPr>
          <w:iCs/>
        </w:rPr>
        <w:t>мифотерапии</w:t>
      </w:r>
      <w:proofErr w:type="spellEnd"/>
      <w:r w:rsidRPr="00B87FC6">
        <w:rPr>
          <w:iCs/>
        </w:rPr>
        <w:t xml:space="preserve"> – оригинальном инструменте </w:t>
      </w:r>
      <w:proofErr w:type="spellStart"/>
      <w:r w:rsidRPr="00B87FC6">
        <w:rPr>
          <w:iCs/>
        </w:rPr>
        <w:t>образноориентированной</w:t>
      </w:r>
      <w:proofErr w:type="spellEnd"/>
      <w:r w:rsidRPr="00B87FC6">
        <w:rPr>
          <w:iCs/>
        </w:rPr>
        <w:t xml:space="preserve"> психотерапии – лежит работа с архетипами и архетипическими образами, персонифицированными в мифологических фигурах древнегреческих богов и богинь.  В историях их жизни и взаимоотношений, представленных на большой сцене Олимпа, узнаются знакомые жизненные сценарии, разыгрываемые современными мужчинами и женщинами. Каждый  бог и каждая  богиня олицетворяют определённую архетипическую модель. В нашей психике от рождения преобладает тот или иной архетип, который, доминируя, служит движущей силой, направляет наши действия и влияет на наш выбор. Заряженные мощным энергетическим потенциалом архетипы подчас управляют человеческой жизнью, </w:t>
      </w:r>
      <w:proofErr w:type="spellStart"/>
      <w:r w:rsidRPr="00B87FC6">
        <w:rPr>
          <w:iCs/>
        </w:rPr>
        <w:t>встраиваясь</w:t>
      </w:r>
      <w:proofErr w:type="spellEnd"/>
      <w:r w:rsidRPr="00B87FC6">
        <w:rPr>
          <w:iCs/>
        </w:rPr>
        <w:t xml:space="preserve"> не только в систему межличностных и семейных отношений, но и порождая симптомокомплексы психосоматических заболеваний репродуктивной сферы. Автор в своём докладе повествует о доминирующих архетипах богинь в женской психике и их влиянии  на её репродуктивное здоровье.</w:t>
      </w:r>
    </w:p>
    <w:p w14:paraId="1AF21967" w14:textId="77777777" w:rsidR="001A0BAC" w:rsidRPr="00B87FC6" w:rsidRDefault="001A0BAC" w:rsidP="00735162">
      <w:pPr>
        <w:ind w:right="-1"/>
        <w:jc w:val="both"/>
        <w:rPr>
          <w:iCs/>
        </w:rPr>
      </w:pPr>
    </w:p>
    <w:p w14:paraId="54C545AE" w14:textId="77777777" w:rsidR="001A0BAC" w:rsidRPr="00B87FC6" w:rsidRDefault="001A0BAC" w:rsidP="00735162">
      <w:pPr>
        <w:pStyle w:val="afc"/>
        <w:ind w:right="-1"/>
        <w:jc w:val="both"/>
        <w:rPr>
          <w:rFonts w:ascii="Times New Roman" w:hAnsi="Times New Roman"/>
          <w:iCs/>
          <w:sz w:val="24"/>
          <w:szCs w:val="24"/>
        </w:rPr>
      </w:pPr>
      <w:r w:rsidRPr="00B87FC6">
        <w:rPr>
          <w:rFonts w:ascii="Times New Roman" w:hAnsi="Times New Roman"/>
          <w:iCs/>
          <w:sz w:val="24"/>
          <w:szCs w:val="24"/>
        </w:rPr>
        <w:t>ГЛУБИННО-ПСИХОЛОГИЧЕСКАЯ РАБОТА С СИМВОЛИЧЕСКИМ ЯЗЫКОМ ПСИХОСОМАТИЧЕСКИХ СИМПТОМОВ У ВЗРОСЛЫХ</w:t>
      </w:r>
    </w:p>
    <w:p w14:paraId="2F0F0612" w14:textId="30B8FE31" w:rsidR="001A0BAC" w:rsidRPr="00B87FC6" w:rsidRDefault="001A0BAC" w:rsidP="00735162">
      <w:pPr>
        <w:pStyle w:val="afc"/>
        <w:ind w:right="-1"/>
        <w:jc w:val="both"/>
        <w:rPr>
          <w:rFonts w:ascii="Times New Roman" w:hAnsi="Times New Roman"/>
          <w:iCs/>
          <w:sz w:val="24"/>
          <w:szCs w:val="24"/>
        </w:rPr>
      </w:pPr>
      <w:proofErr w:type="spellStart"/>
      <w:r w:rsidRPr="00B87FC6">
        <w:rPr>
          <w:rFonts w:ascii="Times New Roman" w:hAnsi="Times New Roman"/>
          <w:iCs/>
          <w:sz w:val="24"/>
          <w:szCs w:val="24"/>
        </w:rPr>
        <w:t>Франчук</w:t>
      </w:r>
      <w:proofErr w:type="spellEnd"/>
      <w:r w:rsidRPr="00B87FC6">
        <w:rPr>
          <w:rFonts w:ascii="Times New Roman" w:hAnsi="Times New Roman"/>
          <w:iCs/>
          <w:sz w:val="24"/>
          <w:szCs w:val="24"/>
        </w:rPr>
        <w:t xml:space="preserve"> Светлана Сергеевна – аналитический психолог, фармацевт, действительный член ОППЛ, Екатеринбург, Россия</w:t>
      </w:r>
      <w:r w:rsidR="006C39A1" w:rsidRPr="00B87FC6">
        <w:rPr>
          <w:rFonts w:ascii="Times New Roman" w:hAnsi="Times New Roman"/>
          <w:iCs/>
          <w:sz w:val="24"/>
          <w:szCs w:val="24"/>
        </w:rPr>
        <w:t>.</w:t>
      </w:r>
    </w:p>
    <w:p w14:paraId="6E689C8E" w14:textId="77777777" w:rsidR="001A0BAC" w:rsidRPr="00B87FC6" w:rsidRDefault="001A0BAC" w:rsidP="00735162">
      <w:pPr>
        <w:pStyle w:val="afc"/>
        <w:ind w:right="-1"/>
        <w:jc w:val="both"/>
        <w:rPr>
          <w:rFonts w:ascii="Times New Roman" w:hAnsi="Times New Roman"/>
          <w:iCs/>
          <w:sz w:val="24"/>
          <w:szCs w:val="24"/>
        </w:rPr>
      </w:pPr>
    </w:p>
    <w:p w14:paraId="3E4AE062" w14:textId="43FC77F1" w:rsidR="001A0BAC" w:rsidRPr="00B87FC6" w:rsidRDefault="001A0BAC" w:rsidP="00735162">
      <w:pPr>
        <w:ind w:right="-1"/>
        <w:jc w:val="both"/>
        <w:rPr>
          <w:iCs/>
        </w:rPr>
      </w:pPr>
      <w:r w:rsidRPr="00B87FC6">
        <w:rPr>
          <w:iCs/>
        </w:rPr>
        <w:t>В докладе рассматривается психосоматическая симптоматика у взрослых как символический язык бессознательного, выражающий непрожитый стресс и внутренние конфликты. На примере случаев демонстрируются методы глубинной психологии (интерпретация символов, анализ сновидений, работа с архетипами), позволяющие расшифровать «послания тела» и трансформировать их в осознаваемый психологический материал.</w:t>
      </w:r>
    </w:p>
    <w:p w14:paraId="47921FBC" w14:textId="77777777" w:rsidR="006C39A1" w:rsidRPr="00B87FC6" w:rsidRDefault="006C39A1" w:rsidP="00735162">
      <w:pPr>
        <w:ind w:right="-1"/>
        <w:jc w:val="both"/>
        <w:rPr>
          <w:iCs/>
        </w:rPr>
      </w:pPr>
    </w:p>
    <w:p w14:paraId="598EDF8C" w14:textId="77777777" w:rsidR="001A0BAC" w:rsidRPr="00B87FC6" w:rsidRDefault="001A0BAC" w:rsidP="00735162">
      <w:pPr>
        <w:ind w:right="-1"/>
        <w:jc w:val="both"/>
        <w:rPr>
          <w:iCs/>
        </w:rPr>
      </w:pPr>
      <w:r w:rsidRPr="00B87FC6">
        <w:rPr>
          <w:iCs/>
        </w:rPr>
        <w:t>НУМИНОЗНЫЙ ЛИЧНЫЙ ОПЫТ ОБЩЕНИЯ С ДУШОЙ</w:t>
      </w:r>
    </w:p>
    <w:p w14:paraId="5922F6CB" w14:textId="4BD83834" w:rsidR="001A0BAC" w:rsidRPr="00B87FC6" w:rsidRDefault="001A0BAC" w:rsidP="00735162">
      <w:pPr>
        <w:ind w:right="-1"/>
        <w:jc w:val="both"/>
        <w:rPr>
          <w:iCs/>
        </w:rPr>
      </w:pPr>
      <w:r w:rsidRPr="00B87FC6">
        <w:rPr>
          <w:iCs/>
        </w:rPr>
        <w:t>Оксана Григорьевна (</w:t>
      </w:r>
      <w:proofErr w:type="spellStart"/>
      <w:r w:rsidRPr="00B87FC6">
        <w:rPr>
          <w:iCs/>
        </w:rPr>
        <w:t>Лакшми</w:t>
      </w:r>
      <w:proofErr w:type="spellEnd"/>
      <w:r w:rsidRPr="00B87FC6">
        <w:rPr>
          <w:iCs/>
        </w:rPr>
        <w:t xml:space="preserve">) </w:t>
      </w:r>
      <w:proofErr w:type="spellStart"/>
      <w:r w:rsidRPr="00B87FC6">
        <w:rPr>
          <w:iCs/>
        </w:rPr>
        <w:t>Покатаева</w:t>
      </w:r>
      <w:proofErr w:type="spellEnd"/>
      <w:r w:rsidRPr="00B87FC6">
        <w:rPr>
          <w:iCs/>
        </w:rPr>
        <w:t xml:space="preserve"> – клинический психолог, аналитический психолог, коуч, тренер, бизнес-консультант, внесена в Европейский реестр психотерапевтов, советник Российской Академии Естествознания, аккредитованный супервизор, действительный член и Директор по Счастью в ОППЛ, Нижнекамск, Татарстан, Россия</w:t>
      </w:r>
      <w:r w:rsidR="006C39A1" w:rsidRPr="00B87FC6">
        <w:rPr>
          <w:iCs/>
        </w:rPr>
        <w:t>.</w:t>
      </w:r>
    </w:p>
    <w:p w14:paraId="2D62AA08" w14:textId="77777777" w:rsidR="001A0BAC" w:rsidRPr="00B87FC6" w:rsidRDefault="001A0BAC" w:rsidP="00735162">
      <w:pPr>
        <w:ind w:right="-1"/>
        <w:jc w:val="both"/>
        <w:rPr>
          <w:iCs/>
        </w:rPr>
      </w:pPr>
    </w:p>
    <w:p w14:paraId="3D21B80B" w14:textId="77777777" w:rsidR="001A0BAC" w:rsidRPr="00B87FC6" w:rsidRDefault="001A0BAC" w:rsidP="00735162">
      <w:pPr>
        <w:ind w:right="-1"/>
        <w:jc w:val="both"/>
        <w:rPr>
          <w:rFonts w:eastAsia="Calibri"/>
          <w:iCs/>
        </w:rPr>
      </w:pPr>
      <w:r w:rsidRPr="00B87FC6">
        <w:rPr>
          <w:rFonts w:eastAsia="Calibri"/>
          <w:iCs/>
        </w:rPr>
        <w:t>К.Г. Юнг начал изучение психологии с мистицизма, когда его сестра «разговаривала с духами». Именно этой теме была посвящена его докторская диссертация. То, о чём хочет рассказать в своём докладе автор, и было началом рассуждений Юнга. Он не боялся говорить о мистичности, алхимии, мифах, даже НЛО, будучи человеком научным и рациональным. Но говорил он об этом критично и аналитически. Рассказы клиентов как Юнга, так и моих, мои собственные переживания побуждают ещё раз переосмыслить предмет психологии, т.е. Душу человека, когда она прямо или косвенно как-то сообщает человеку важное. Знаки Вселенн</w:t>
      </w:r>
      <w:r w:rsidRPr="00B87FC6">
        <w:rPr>
          <w:iCs/>
        </w:rPr>
        <w:t xml:space="preserve">ой, психосоматика, </w:t>
      </w:r>
      <w:proofErr w:type="spellStart"/>
      <w:r w:rsidRPr="00B87FC6">
        <w:rPr>
          <w:iCs/>
        </w:rPr>
        <w:t>Ченнелинг</w:t>
      </w:r>
      <w:proofErr w:type="spellEnd"/>
      <w:r w:rsidRPr="00B87FC6">
        <w:rPr>
          <w:rFonts w:eastAsia="Calibri"/>
          <w:iCs/>
        </w:rPr>
        <w:t xml:space="preserve"> – это общение Высшего мира с человеком. Исследования </w:t>
      </w:r>
      <w:proofErr w:type="spellStart"/>
      <w:r w:rsidRPr="00B87FC6">
        <w:rPr>
          <w:rFonts w:eastAsia="Calibri"/>
          <w:iCs/>
        </w:rPr>
        <w:t>синхронистичности</w:t>
      </w:r>
      <w:proofErr w:type="spellEnd"/>
      <w:r w:rsidRPr="00B87FC6">
        <w:rPr>
          <w:rFonts w:eastAsia="Calibri"/>
          <w:iCs/>
        </w:rPr>
        <w:t>, телепатии, чтения мыслей, все эти события еще предстоит нам изучать.</w:t>
      </w:r>
    </w:p>
    <w:p w14:paraId="519E4E3E" w14:textId="77777777" w:rsidR="001A0BAC" w:rsidRPr="00B87FC6" w:rsidRDefault="001A0BAC" w:rsidP="00735162">
      <w:pPr>
        <w:ind w:right="-1"/>
        <w:jc w:val="both"/>
        <w:rPr>
          <w:rFonts w:eastAsia="Calibri"/>
          <w:iCs/>
        </w:rPr>
      </w:pPr>
    </w:p>
    <w:p w14:paraId="412C8EF8" w14:textId="77777777" w:rsidR="001A0BAC" w:rsidRPr="00B87FC6" w:rsidRDefault="001A0BAC" w:rsidP="00735162">
      <w:pPr>
        <w:ind w:right="-1"/>
        <w:jc w:val="both"/>
        <w:rPr>
          <w:iCs/>
        </w:rPr>
      </w:pPr>
      <w:r w:rsidRPr="00B87FC6">
        <w:rPr>
          <w:iCs/>
        </w:rPr>
        <w:lastRenderedPageBreak/>
        <w:t>ИСЦЕЛЯЮЩЕЕ ПРИСУТСТВИЕ МАТЕРИ. ТЕРАПИЯ ПСИХОСОМАТИЧЕСКИХ СИНДРОМОВ МЕТОДАМИ СКАЗКОТЕРАПИИ В КОМБИНАЦИИ С АРТ-ТЕРАПИЕЙ</w:t>
      </w:r>
    </w:p>
    <w:p w14:paraId="65758FE4" w14:textId="40F0F29D" w:rsidR="001A0BAC" w:rsidRPr="00B87FC6" w:rsidRDefault="001A0BAC" w:rsidP="00735162">
      <w:pPr>
        <w:ind w:right="-1"/>
        <w:jc w:val="both"/>
        <w:rPr>
          <w:iCs/>
        </w:rPr>
      </w:pPr>
      <w:r w:rsidRPr="00B87FC6">
        <w:rPr>
          <w:iCs/>
        </w:rPr>
        <w:t>Фонарёва Анна Николаевна – аналитический психолог, преподаватель психологии, детский психоаналитик, системный семейный психотерапевт, групповой психотерапевт в направлении психодрама-терапия, Алания, Турция</w:t>
      </w:r>
      <w:r w:rsidR="006C39A1" w:rsidRPr="00B87FC6">
        <w:rPr>
          <w:iCs/>
        </w:rPr>
        <w:t>.</w:t>
      </w:r>
    </w:p>
    <w:p w14:paraId="6A1E08D3" w14:textId="77777777" w:rsidR="001A0BAC" w:rsidRPr="00B87FC6" w:rsidRDefault="001A0BAC" w:rsidP="00735162">
      <w:pPr>
        <w:ind w:right="-1"/>
        <w:jc w:val="both"/>
        <w:rPr>
          <w:iCs/>
        </w:rPr>
      </w:pPr>
    </w:p>
    <w:p w14:paraId="1D456F2E" w14:textId="77777777" w:rsidR="001A0BAC" w:rsidRPr="00B87FC6" w:rsidRDefault="001A0BAC" w:rsidP="00735162">
      <w:pPr>
        <w:ind w:right="-1"/>
        <w:jc w:val="both"/>
        <w:rPr>
          <w:iCs/>
        </w:rPr>
      </w:pPr>
      <w:r w:rsidRPr="00B87FC6">
        <w:rPr>
          <w:iCs/>
        </w:rPr>
        <w:t>Психосоматические симптомы у детей дошкольного и младшего школьного возраста зачастую выглядят как набор "сообщений" на символическом языке души, отражённых в теле путём символического приравнивания. Так психика ребёнка формирует послание в надежде получить недостающие ресурсы, высвободиться из зажатых травмой блокировок и продолжить развитие. Образ исцеляющей Матери и позитивный полюс архетипа Великой Матери может быть ре-</w:t>
      </w:r>
      <w:proofErr w:type="spellStart"/>
      <w:r w:rsidRPr="00B87FC6">
        <w:rPr>
          <w:iCs/>
        </w:rPr>
        <w:t>констеллирован</w:t>
      </w:r>
      <w:proofErr w:type="spellEnd"/>
      <w:r w:rsidRPr="00B87FC6">
        <w:rPr>
          <w:iCs/>
        </w:rPr>
        <w:t xml:space="preserve"> терапевтом путём использованием техник сказкотерапии и арт-терапии с опорой на символизацию и творчество. В докладе используются виньетки и иллюстрации клинических случаев.</w:t>
      </w:r>
    </w:p>
    <w:p w14:paraId="0BC6FA1A" w14:textId="77777777" w:rsidR="001A0BAC" w:rsidRPr="00B87FC6" w:rsidRDefault="001A0BAC" w:rsidP="00735162">
      <w:pPr>
        <w:ind w:right="-1"/>
        <w:jc w:val="both"/>
        <w:rPr>
          <w:iCs/>
        </w:rPr>
      </w:pPr>
    </w:p>
    <w:p w14:paraId="6B75685F" w14:textId="77777777" w:rsidR="001A0BAC" w:rsidRPr="00B87FC6" w:rsidRDefault="001A0BAC" w:rsidP="00735162">
      <w:pPr>
        <w:ind w:right="-1"/>
        <w:jc w:val="both"/>
        <w:rPr>
          <w:iCs/>
        </w:rPr>
      </w:pPr>
      <w:r w:rsidRPr="00B87FC6">
        <w:rPr>
          <w:iCs/>
        </w:rPr>
        <w:t>ОПЫТ ВСТРЕЧИ С АРХЕТИПОМ ВЕЛИКОЙ МАТЕРИ</w:t>
      </w:r>
    </w:p>
    <w:p w14:paraId="1231F5CE" w14:textId="76985510" w:rsidR="001A0BAC" w:rsidRPr="00B87FC6" w:rsidRDefault="001A0BAC" w:rsidP="00735162">
      <w:pPr>
        <w:ind w:right="-1"/>
        <w:jc w:val="both"/>
        <w:rPr>
          <w:rFonts w:eastAsia="Calibri"/>
          <w:iCs/>
        </w:rPr>
      </w:pPr>
      <w:r w:rsidRPr="00B87FC6">
        <w:rPr>
          <w:rFonts w:eastAsia="Calibri"/>
          <w:iCs/>
        </w:rPr>
        <w:t xml:space="preserve">Белов Николай Николаевич – слушатель программы "Юнгианский анализ" МИП 22, Master </w:t>
      </w:r>
      <w:proofErr w:type="spellStart"/>
      <w:r w:rsidRPr="00B87FC6">
        <w:rPr>
          <w:rFonts w:eastAsia="Calibri"/>
          <w:iCs/>
        </w:rPr>
        <w:t>of</w:t>
      </w:r>
      <w:proofErr w:type="spellEnd"/>
      <w:r w:rsidRPr="00B87FC6">
        <w:rPr>
          <w:rFonts w:eastAsia="Calibri"/>
          <w:iCs/>
        </w:rPr>
        <w:t xml:space="preserve"> Arts </w:t>
      </w:r>
      <w:proofErr w:type="spellStart"/>
      <w:r w:rsidRPr="00B87FC6">
        <w:rPr>
          <w:rFonts w:eastAsia="Calibri"/>
          <w:iCs/>
        </w:rPr>
        <w:t>in</w:t>
      </w:r>
      <w:proofErr w:type="spellEnd"/>
      <w:r w:rsidRPr="00B87FC6">
        <w:rPr>
          <w:rFonts w:eastAsia="Calibri"/>
          <w:iCs/>
        </w:rPr>
        <w:t xml:space="preserve"> </w:t>
      </w:r>
      <w:proofErr w:type="spellStart"/>
      <w:r w:rsidRPr="00B87FC6">
        <w:rPr>
          <w:rFonts w:eastAsia="Calibri"/>
          <w:iCs/>
        </w:rPr>
        <w:t>Sociology</w:t>
      </w:r>
      <w:proofErr w:type="spellEnd"/>
      <w:r w:rsidRPr="00B87FC6">
        <w:rPr>
          <w:rFonts w:eastAsia="Calibri"/>
          <w:iCs/>
        </w:rPr>
        <w:t>, Москва, Россия</w:t>
      </w:r>
      <w:r w:rsidR="006C39A1" w:rsidRPr="00B87FC6">
        <w:rPr>
          <w:rFonts w:eastAsia="Calibri"/>
          <w:iCs/>
        </w:rPr>
        <w:t>.</w:t>
      </w:r>
    </w:p>
    <w:p w14:paraId="21AFABE4" w14:textId="77777777" w:rsidR="001A0BAC" w:rsidRPr="00B87FC6" w:rsidRDefault="001A0BAC" w:rsidP="00735162">
      <w:pPr>
        <w:ind w:right="-1"/>
        <w:jc w:val="both"/>
        <w:rPr>
          <w:rFonts w:eastAsia="Calibri"/>
          <w:iCs/>
        </w:rPr>
      </w:pPr>
    </w:p>
    <w:p w14:paraId="6B620B50" w14:textId="19F6A9D0" w:rsidR="001A0BAC" w:rsidRPr="00B87FC6" w:rsidRDefault="001A0BAC" w:rsidP="00735162">
      <w:pPr>
        <w:ind w:right="-1"/>
        <w:jc w:val="both"/>
        <w:rPr>
          <w:rFonts w:eastAsia="Calibri"/>
          <w:iCs/>
        </w:rPr>
      </w:pPr>
      <w:r w:rsidRPr="00B87FC6">
        <w:rPr>
          <w:rFonts w:eastAsia="Calibri"/>
          <w:iCs/>
        </w:rPr>
        <w:t>В докладе на основе феноменологического анализа материала видения автор раскрывает терапевтические свойства архетипа Великой Матери, демонстрирует его взаимосвязь с христианским мифом, обсуждает возможный потенциал интеграции архетипа в западную христианскую культуру через концепцию божественной пары.</w:t>
      </w:r>
    </w:p>
    <w:p w14:paraId="5A1BD7BA" w14:textId="77777777" w:rsidR="003F42A9" w:rsidRPr="00B87FC6" w:rsidRDefault="003F42A9" w:rsidP="00E34D95">
      <w:pPr>
        <w:jc w:val="both"/>
      </w:pPr>
    </w:p>
    <w:p w14:paraId="23A65278" w14:textId="77777777" w:rsidR="0007596E" w:rsidRPr="00B87FC6" w:rsidRDefault="0007596E" w:rsidP="00E34D95">
      <w:pPr>
        <w:jc w:val="both"/>
      </w:pPr>
    </w:p>
    <w:p w14:paraId="17CCB0A4" w14:textId="00003382" w:rsidR="000C63E8" w:rsidRPr="00B87FC6" w:rsidRDefault="000C63E8" w:rsidP="00E34D95">
      <w:pPr>
        <w:pStyle w:val="2"/>
        <w:spacing w:before="0" w:after="0" w:line="240" w:lineRule="auto"/>
        <w:jc w:val="center"/>
        <w:rPr>
          <w:rFonts w:ascii="Times New Roman" w:hAnsi="Times New Roman" w:cs="Times New Roman"/>
          <w:sz w:val="24"/>
          <w:szCs w:val="24"/>
        </w:rPr>
      </w:pPr>
      <w:bookmarkStart w:id="32" w:name="_Toc210218627"/>
      <w:r w:rsidRPr="00B87FC6">
        <w:rPr>
          <w:rFonts w:ascii="Times New Roman" w:hAnsi="Times New Roman" w:cs="Times New Roman"/>
          <w:sz w:val="24"/>
          <w:szCs w:val="24"/>
        </w:rPr>
        <w:t>«АКТУАЛЬНЫЕ ВОПРОСЫ КОГНИТИВНО-ПОВЕДЕНЧЕСКОЙ ПСИХОТЕРАПИИ»</w:t>
      </w:r>
      <w:bookmarkEnd w:id="32"/>
    </w:p>
    <w:p w14:paraId="0FBB693D" w14:textId="77B28360" w:rsidR="000C63E8" w:rsidRPr="00B87FC6" w:rsidRDefault="00C80EF7" w:rsidP="00E34D95">
      <w:pPr>
        <w:jc w:val="center"/>
      </w:pPr>
      <w:r w:rsidRPr="00B87FC6">
        <w:t>с</w:t>
      </w:r>
      <w:r w:rsidR="00B120C3" w:rsidRPr="00B87FC6">
        <w:t>екци</w:t>
      </w:r>
      <w:r w:rsidRPr="00B87FC6">
        <w:t>онное заседание</w:t>
      </w:r>
    </w:p>
    <w:p w14:paraId="1666E77F" w14:textId="2C87B5D4" w:rsidR="001C501E" w:rsidRPr="00B87FC6" w:rsidRDefault="001C501E" w:rsidP="001C501E">
      <w:pPr>
        <w:jc w:val="center"/>
      </w:pPr>
      <w:r w:rsidRPr="00B87FC6">
        <w:rPr>
          <w:color w:val="000000"/>
          <w:u w:val="single"/>
          <w:shd w:val="clear" w:color="auto" w:fill="FFFF00"/>
        </w:rPr>
        <w:t>4 ноября,  10.00 – 13.55, зал «Пушкин» + «онлайн II»</w:t>
      </w:r>
    </w:p>
    <w:p w14:paraId="05B7BEF4" w14:textId="31C76782" w:rsidR="00C11868" w:rsidRPr="00B87FC6" w:rsidRDefault="00C11868" w:rsidP="00E34D95">
      <w:pPr>
        <w:jc w:val="both"/>
      </w:pPr>
    </w:p>
    <w:p w14:paraId="681E1CD0" w14:textId="58C41113" w:rsidR="00C11868" w:rsidRPr="00B87FC6" w:rsidRDefault="00C11868" w:rsidP="00E34D95">
      <w:pPr>
        <w:jc w:val="both"/>
      </w:pPr>
      <w:r w:rsidRPr="00B87FC6">
        <w:t xml:space="preserve">ПРЕДСЕДАТЕЛИ: Корабельникова Елена Александровна (Россия, Москва), </w:t>
      </w:r>
      <w:proofErr w:type="spellStart"/>
      <w:r w:rsidRPr="00B87FC6">
        <w:t>Верченова</w:t>
      </w:r>
      <w:proofErr w:type="spellEnd"/>
      <w:r w:rsidRPr="00B87FC6">
        <w:t xml:space="preserve"> Екатерина Андреевна (Россия, Москва)</w:t>
      </w:r>
    </w:p>
    <w:p w14:paraId="49DAC0AA" w14:textId="77777777" w:rsidR="00C11868" w:rsidRPr="00B87FC6" w:rsidRDefault="00C11868" w:rsidP="00E34D95">
      <w:pPr>
        <w:jc w:val="both"/>
      </w:pPr>
    </w:p>
    <w:p w14:paraId="1F3A86E3" w14:textId="76689E1F" w:rsidR="00C11868" w:rsidRPr="00B87FC6" w:rsidRDefault="00C11868" w:rsidP="00E34D95">
      <w:pPr>
        <w:jc w:val="both"/>
      </w:pPr>
      <w:r w:rsidRPr="00B87FC6">
        <w:t>Аннотация: Когнитивно-поведенческая психотерапия (КПТ) объединяет целое семейство психотерапевтических методов, связанных между собой сходством теоретических воззрений и технических приёмов, базирующихся на процессах переработки информации и являющихся обучающим процессом, обеспечивающим пациента новым опытом. В  основе этого направления психотерапии лежит предпосылка, что причиной психологических и психосоматических расстройств лежат дисфункциональные убеждения и установки, изменив которые, проблемы можно решить. В рамках секции «Актуальные вопросы когнитивно-поведенческой психотерапии» планируется показать участникам различные формы применения  когнитивно-поведенческой психотерапии в практике психологов, психотерапевтов, специалистов помогающих профессий.</w:t>
      </w:r>
    </w:p>
    <w:p w14:paraId="3F5D7EDA" w14:textId="77777777" w:rsidR="00C11868" w:rsidRPr="00B87FC6" w:rsidRDefault="00C11868" w:rsidP="00E34D95">
      <w:pPr>
        <w:jc w:val="both"/>
      </w:pPr>
    </w:p>
    <w:p w14:paraId="52B348A1" w14:textId="026D3A3B" w:rsidR="00312012" w:rsidRPr="00B87FC6" w:rsidRDefault="000C63E8" w:rsidP="00E34D95">
      <w:pPr>
        <w:jc w:val="both"/>
      </w:pPr>
      <w:r w:rsidRPr="00B87FC6">
        <w:t>КОНЦЕПТУАЛИЗАЦИИ В КОГНИТИВНО-ПОВЕДЕНЧЕСКОЙ ПСИХОТЕРАПИИ, ОРИЕНТИРОВАННОЙ НА ПОТРЕБНОСТИ</w:t>
      </w:r>
      <w:r w:rsidR="00312012" w:rsidRPr="00B87FC6">
        <w:t xml:space="preserve">. ОРИГИНАЛЬНАЯ АВТОРСКАЯ КОНЦЕПТУАЛИЗАЦИЯ Д. В. КОВПАКА  </w:t>
      </w:r>
    </w:p>
    <w:p w14:paraId="3DD10914" w14:textId="77777777" w:rsidR="000C63E8" w:rsidRPr="00B87FC6" w:rsidRDefault="000C63E8" w:rsidP="00E34D95">
      <w:pPr>
        <w:jc w:val="both"/>
      </w:pPr>
      <w:r w:rsidRPr="00B87FC6">
        <w:t>Корабельникова Елена Александровна – д.м.н., профессор кафедры нервных болезней ИПО Первого МГМУ им. И. М. Сеченова, президент Российского Общества Исследователей Сновидений, руководитель модальности когнитивно-поведенческая психотерапия ОППЛ.</w:t>
      </w:r>
    </w:p>
    <w:p w14:paraId="5AD6E59F" w14:textId="77777777" w:rsidR="000C63E8" w:rsidRPr="00B87FC6" w:rsidRDefault="000C63E8" w:rsidP="00E34D95">
      <w:pPr>
        <w:jc w:val="both"/>
      </w:pPr>
    </w:p>
    <w:p w14:paraId="0133EBF1" w14:textId="19A9CC32" w:rsidR="000C63E8" w:rsidRPr="00B87FC6" w:rsidRDefault="00312012" w:rsidP="00E34D95">
      <w:pPr>
        <w:jc w:val="both"/>
      </w:pPr>
      <w:r w:rsidRPr="00B87FC6">
        <w:t xml:space="preserve">Одним из базовых понятий когнитивно-поведенческой терапии является когнитивная концептуализация. Она представляет собой системный анализ собранных данных, </w:t>
      </w:r>
      <w:r w:rsidRPr="00B87FC6">
        <w:lastRenderedPageBreak/>
        <w:t xml:space="preserve">связанных с проблемой, с учетом патогенетической и сильных сторон клиента. </w:t>
      </w:r>
      <w:r w:rsidR="000C63E8" w:rsidRPr="00B87FC6">
        <w:t xml:space="preserve">В докладе рассматривается концепт потребностей и его интеграция в современную когнитивно-поведенческую терапию. Будут представлены оригинальная авторская концептуализация Д. В. Ковпака, базирующаяся на потребностях,  разъяснения ее актуальности и практической применимости в работе когнитивно-поведенческого терапевта для улучшения эффективности диагностики, планирования персонализированной терапии и ее поэтапной реализации. В докладе будут обсуждены механизмы генеза функциональных и </w:t>
      </w:r>
      <w:proofErr w:type="spellStart"/>
      <w:r w:rsidR="000C63E8" w:rsidRPr="00B87FC6">
        <w:t>дисфункциональных</w:t>
      </w:r>
      <w:proofErr w:type="spellEnd"/>
      <w:r w:rsidR="000C63E8" w:rsidRPr="00B87FC6">
        <w:t xml:space="preserve"> глубинных убеждений и схем в связи с удовлетворением или фрустрацией потребностей человека.</w:t>
      </w:r>
    </w:p>
    <w:p w14:paraId="3FEF3499" w14:textId="77777777" w:rsidR="000C63E8" w:rsidRPr="00B87FC6" w:rsidRDefault="000C63E8" w:rsidP="00E34D95">
      <w:pPr>
        <w:jc w:val="both"/>
      </w:pPr>
    </w:p>
    <w:p w14:paraId="56C1A653" w14:textId="77777777" w:rsidR="000C63E8" w:rsidRPr="00B87FC6" w:rsidRDefault="000C63E8" w:rsidP="00E34D95">
      <w:pPr>
        <w:jc w:val="both"/>
      </w:pPr>
      <w:r w:rsidRPr="00B87FC6">
        <w:t xml:space="preserve">РОЛЬ ЭМПАТИИ В КОГНИТИВНО-ПОВЕДЕНЧЕСКОЙ ПСИХОТЕРАПИИ БОЛЬНЫХ С НЕВРОЛОГИЧЕСКОЙ ПАТОЛОГИЕЙ </w:t>
      </w:r>
    </w:p>
    <w:p w14:paraId="5E16B42A" w14:textId="77777777" w:rsidR="000C63E8" w:rsidRPr="00B87FC6" w:rsidRDefault="000C63E8" w:rsidP="00E34D95">
      <w:pPr>
        <w:jc w:val="both"/>
      </w:pPr>
      <w:r w:rsidRPr="00B87FC6">
        <w:t>Корабельникова Елена Александровна – д.м.н., профессор кафедры нервных болезней ИПО Первого МГМУ им. И. М. Сеченова, президент Российского Общества Исследователей Сновидений, руководитель модальности когнитивно-поведенческая психотерапия ОППЛ.</w:t>
      </w:r>
    </w:p>
    <w:p w14:paraId="280A8C52" w14:textId="77777777" w:rsidR="000C63E8" w:rsidRPr="00B87FC6" w:rsidRDefault="000C63E8" w:rsidP="00E34D95">
      <w:pPr>
        <w:jc w:val="both"/>
      </w:pPr>
    </w:p>
    <w:p w14:paraId="37B5F032" w14:textId="77777777" w:rsidR="000C63E8" w:rsidRPr="00B87FC6" w:rsidRDefault="000C63E8" w:rsidP="00E34D95">
      <w:pPr>
        <w:jc w:val="both"/>
      </w:pPr>
      <w:r w:rsidRPr="00B87FC6">
        <w:t xml:space="preserve">Эмпатия помогает КПТ-терапевту составить наиболее полное понимание когнитивной модели нарушения у клиента, увидеть ситуацию клиента его глазами, адаптировать стандартные протоколы, и в то же время создать доверительные, доброжелательные отношения с клиентом на начальном этапе для дальнейшей совместной работы над исследованием убеждений клиента и их последующей проверкой на объективность. </w:t>
      </w:r>
    </w:p>
    <w:p w14:paraId="59CC6FCD" w14:textId="77777777" w:rsidR="000C63E8" w:rsidRPr="00B87FC6" w:rsidRDefault="000C63E8" w:rsidP="00E34D95">
      <w:pPr>
        <w:jc w:val="both"/>
      </w:pPr>
    </w:p>
    <w:p w14:paraId="78CA3472" w14:textId="77777777" w:rsidR="00312012" w:rsidRPr="00B87FC6" w:rsidRDefault="00312012" w:rsidP="00E34D95">
      <w:pPr>
        <w:jc w:val="both"/>
      </w:pPr>
      <w:r w:rsidRPr="00B87FC6">
        <w:t>СЕКСУАЛЬНАЯ ДИСРЕГУЛЯЦИЯ В ОТНОШЕНИЯХ</w:t>
      </w:r>
      <w:r w:rsidRPr="00B87FC6">
        <w:rPr>
          <w:rFonts w:ascii="Arial" w:hAnsi="Arial" w:cs="Arial"/>
          <w:color w:val="000000" w:themeColor="text1"/>
        </w:rPr>
        <w:t xml:space="preserve"> </w:t>
      </w:r>
      <w:r w:rsidRPr="00B87FC6">
        <w:rPr>
          <w:color w:val="000000" w:themeColor="text1"/>
        </w:rPr>
        <w:t>И СТРАТЕГИИ КОГНИТИВНО-ПОВЕДЕНЧЕСКОЙ ТЕРАПИИ (КПТ), НАПРАВЛЕННЫЕ НА ПОМОЩЬ ПАРАМ</w:t>
      </w:r>
    </w:p>
    <w:p w14:paraId="32BB77FA" w14:textId="0424BD3C" w:rsidR="000C63E8" w:rsidRPr="00B87FC6" w:rsidRDefault="000C63E8" w:rsidP="00E34D95">
      <w:pPr>
        <w:jc w:val="both"/>
      </w:pPr>
      <w:r w:rsidRPr="00B87FC6">
        <w:t>Гриценко Елена Вячеславовна – преподаватель и супервизор Ассоциации когнитивно-поведенческой психотерапии, психолог в КПТ-центре ВЕСВТ, руководитель психологического кабинета «</w:t>
      </w:r>
      <w:proofErr w:type="spellStart"/>
      <w:r w:rsidRPr="00B87FC6">
        <w:t>PsyFitness</w:t>
      </w:r>
      <w:proofErr w:type="spellEnd"/>
      <w:r w:rsidRPr="00B87FC6">
        <w:t>», автор групповых программ и тренингов.</w:t>
      </w:r>
    </w:p>
    <w:p w14:paraId="107C5854" w14:textId="77777777" w:rsidR="00312012" w:rsidRPr="00B87FC6" w:rsidRDefault="00312012" w:rsidP="00E34D95">
      <w:pPr>
        <w:jc w:val="both"/>
      </w:pPr>
    </w:p>
    <w:p w14:paraId="7EAFFF53" w14:textId="77777777" w:rsidR="00312012" w:rsidRPr="00B87FC6" w:rsidRDefault="00312012" w:rsidP="00E34D95">
      <w:pPr>
        <w:tabs>
          <w:tab w:val="left" w:pos="4253"/>
        </w:tabs>
        <w:jc w:val="both"/>
        <w:rPr>
          <w:color w:val="000000" w:themeColor="text1"/>
        </w:rPr>
      </w:pPr>
      <w:r w:rsidRPr="00B87FC6">
        <w:rPr>
          <w:color w:val="000000" w:themeColor="text1"/>
        </w:rPr>
        <w:t xml:space="preserve">Доклад будет посвящен очень важной теме, - сексуальной дисгармонии в отношениях и стратегиям когнитивно-поведенческой терапии (КПТ), направленным на помощь парам. В основе многих сексуальных проблем лежит неспособность партнеров эффективно общаться, открыто выражать свои эмоциональные и физические потребности. Внутренние запреты на выражение чувств и страх перед обсуждением интимных вопросов создают барьеры, которые приводят к недопониманию и неудовлетворенности в спальне. КПТ предлагает методы, направленные на улучшение коммуникации, осознание и переработку негативных убеждений, что способствует гармонизации отношений и решению сексуальных трудностей. Особое внимание в докладе будет уделено выявлению и исследованию убеждений и </w:t>
      </w:r>
      <w:proofErr w:type="spellStart"/>
      <w:r w:rsidRPr="00B87FC6">
        <w:rPr>
          <w:color w:val="000000" w:themeColor="text1"/>
        </w:rPr>
        <w:t>когниций</w:t>
      </w:r>
      <w:proofErr w:type="spellEnd"/>
      <w:r w:rsidRPr="00B87FC6">
        <w:rPr>
          <w:color w:val="000000" w:themeColor="text1"/>
        </w:rPr>
        <w:t xml:space="preserve"> партнеров, влияющих на сексуальность (предположения, стандарты, избирательное восприятие, определения и ожидания) и их влиянию на эмоции и поведение. Также коснемся основных мифов и когнитивных искажений о партнерских отношениях касательно сексуальности Будут рассмотрены основные принципы и этапы работы, а также специфические стратегии и техники КПТ для сексуальных расстройств. Также изучим </w:t>
      </w:r>
      <w:proofErr w:type="spellStart"/>
      <w:r w:rsidRPr="00B87FC6">
        <w:rPr>
          <w:color w:val="000000" w:themeColor="text1"/>
        </w:rPr>
        <w:t>биопсихосоциальную</w:t>
      </w:r>
      <w:proofErr w:type="spellEnd"/>
      <w:r w:rsidRPr="00B87FC6">
        <w:rPr>
          <w:color w:val="000000" w:themeColor="text1"/>
        </w:rPr>
        <w:t xml:space="preserve"> модель сексуальных дисфункций, предоставляющую терапевту широкую схему для всестороннего понимания пяти основных областей сексуального здоровья и удовлетворения. </w:t>
      </w:r>
    </w:p>
    <w:p w14:paraId="5CF67A20" w14:textId="77777777" w:rsidR="000C63E8" w:rsidRPr="00B87FC6" w:rsidRDefault="000C63E8" w:rsidP="00E34D95">
      <w:pPr>
        <w:jc w:val="both"/>
      </w:pPr>
    </w:p>
    <w:p w14:paraId="76B80253" w14:textId="77777777" w:rsidR="000C63E8" w:rsidRPr="00B87FC6" w:rsidRDefault="000C63E8" w:rsidP="00E34D95">
      <w:pPr>
        <w:jc w:val="both"/>
      </w:pPr>
      <w:r w:rsidRPr="00B87FC6">
        <w:t xml:space="preserve">КПТ В РАБОТЕ С ПАРАМИ </w:t>
      </w:r>
    </w:p>
    <w:p w14:paraId="0C3E2F27" w14:textId="02645000" w:rsidR="000C63E8" w:rsidRPr="00B87FC6" w:rsidRDefault="000C63E8" w:rsidP="00E34D95">
      <w:pPr>
        <w:jc w:val="both"/>
      </w:pPr>
      <w:proofErr w:type="spellStart"/>
      <w:r w:rsidRPr="00B87FC6">
        <w:t>Верченова</w:t>
      </w:r>
      <w:proofErr w:type="spellEnd"/>
      <w:r w:rsidRPr="00B87FC6">
        <w:t xml:space="preserve"> Екатерина Андреевна – психолог, </w:t>
      </w:r>
      <w:proofErr w:type="spellStart"/>
      <w:r w:rsidRPr="00B87FC6">
        <w:t>психодраматерапевт</w:t>
      </w:r>
      <w:proofErr w:type="spellEnd"/>
      <w:r w:rsidRPr="00B87FC6">
        <w:t xml:space="preserve">, телесно-ориентированный терапевт, сексолог, когнитивно-поведенческий терапевт, супервизор, действительный член ОППЛ и АКПП, эксперт СМИ по вопросам психологии, автор МАК «Руки и Символы», ведущая курса в онлайн-школе </w:t>
      </w:r>
      <w:proofErr w:type="spellStart"/>
      <w:r w:rsidRPr="00B87FC6">
        <w:t>Фоксфорд</w:t>
      </w:r>
      <w:proofErr w:type="spellEnd"/>
      <w:r w:rsidRPr="00B87FC6">
        <w:t xml:space="preserve"> и </w:t>
      </w:r>
      <w:proofErr w:type="spellStart"/>
      <w:r w:rsidRPr="00B87FC6">
        <w:t>Психодемия</w:t>
      </w:r>
      <w:proofErr w:type="spellEnd"/>
      <w:r w:rsidRPr="00B87FC6">
        <w:t>.</w:t>
      </w:r>
      <w:r w:rsidR="005C74CA" w:rsidRPr="00B87FC6">
        <w:t xml:space="preserve"> Россия, Москва.</w:t>
      </w:r>
    </w:p>
    <w:p w14:paraId="5D5DBCBB" w14:textId="77777777" w:rsidR="00853340" w:rsidRPr="00B87FC6" w:rsidRDefault="00853340" w:rsidP="00E34D95">
      <w:pPr>
        <w:jc w:val="both"/>
      </w:pPr>
    </w:p>
    <w:p w14:paraId="48A3AE87" w14:textId="0900C146" w:rsidR="000C63E8" w:rsidRPr="00B87FC6" w:rsidRDefault="00312012" w:rsidP="00E34D95">
      <w:pPr>
        <w:jc w:val="both"/>
      </w:pPr>
      <w:r w:rsidRPr="00B87FC6">
        <w:t>В рамках доклада будет подробно рассмотрена специфика когнитивно-поведенческого подхода к терапии пар и его эффективность в преодолении кризисов в отношениях. Вы узнаете, как КПТ помогает разорвать циклы негативного взаимодействия, изменить разрушительные схемы мышления и научиться общению на языке поддержки и взаимопонимания.</w:t>
      </w:r>
    </w:p>
    <w:p w14:paraId="291389B2" w14:textId="77777777" w:rsidR="00312012" w:rsidRPr="00B87FC6" w:rsidRDefault="00312012" w:rsidP="00E34D95">
      <w:pPr>
        <w:jc w:val="both"/>
      </w:pPr>
    </w:p>
    <w:p w14:paraId="4A6B5632" w14:textId="77777777" w:rsidR="000C63E8" w:rsidRPr="00B87FC6" w:rsidRDefault="000C63E8" w:rsidP="00E34D95">
      <w:pPr>
        <w:jc w:val="both"/>
      </w:pPr>
      <w:r w:rsidRPr="00B87FC6">
        <w:t xml:space="preserve">ПРОВЕДЕНИЕ КПТ-ГРУПП ДЛЯ ПОВЫШЕНИЯ ОСОЗНАННОСТИ КЛИЕНТОВ И РЕШЕНИЯ ИХ ЗАПРОСОВ </w:t>
      </w:r>
    </w:p>
    <w:p w14:paraId="2BECCDC0" w14:textId="701E3CA2" w:rsidR="00312012" w:rsidRPr="00B87FC6" w:rsidRDefault="000C63E8" w:rsidP="00E34D95">
      <w:pPr>
        <w:jc w:val="both"/>
      </w:pPr>
      <w:proofErr w:type="spellStart"/>
      <w:r w:rsidRPr="00B87FC6">
        <w:t>Кунстман</w:t>
      </w:r>
      <w:proofErr w:type="spellEnd"/>
      <w:r w:rsidRPr="00B87FC6">
        <w:t xml:space="preserve"> Яна Олеговна – психолог, КПТ-терапевт, </w:t>
      </w:r>
      <w:proofErr w:type="spellStart"/>
      <w:r w:rsidRPr="00B87FC6">
        <w:t>кинотренер</w:t>
      </w:r>
      <w:proofErr w:type="spellEnd"/>
      <w:r w:rsidRPr="00B87FC6">
        <w:t xml:space="preserve">, организатор и спикер международных фестивалей по </w:t>
      </w:r>
      <w:proofErr w:type="spellStart"/>
      <w:r w:rsidRPr="00B87FC6">
        <w:t>кинотерапии</w:t>
      </w:r>
      <w:proofErr w:type="spellEnd"/>
      <w:r w:rsidRPr="00B87FC6">
        <w:t xml:space="preserve"> и арт-терапии, действительный член ОППЛ. Россия, Москва.</w:t>
      </w:r>
    </w:p>
    <w:p w14:paraId="5308F681" w14:textId="77777777" w:rsidR="00853340" w:rsidRPr="00B87FC6" w:rsidRDefault="00853340" w:rsidP="00E34D95">
      <w:pPr>
        <w:jc w:val="both"/>
      </w:pPr>
    </w:p>
    <w:p w14:paraId="27FE2FAE" w14:textId="1C776866" w:rsidR="00312012" w:rsidRPr="00B87FC6" w:rsidRDefault="00312012" w:rsidP="00E34D95">
      <w:pPr>
        <w:jc w:val="both"/>
      </w:pPr>
      <w:r w:rsidRPr="00B87FC6">
        <w:t xml:space="preserve">Традиционно когнитивно-поведенческая терапия (КПТ)  ориентированно на работу с клиническими диагнозами (депрессия, ГТР, БАР, паническое расстройство). Но ее групповые форматы обладают значительным потенциалом для применения в неклинических случаях. Данный доклад обосновывает эффективность и целесообразность КПТ-групп для лиц без психиатрических диагнозов, имеющих запрос на развитие навыков </w:t>
      </w:r>
      <w:proofErr w:type="spellStart"/>
      <w:r w:rsidRPr="00B87FC6">
        <w:t>совладания</w:t>
      </w:r>
      <w:proofErr w:type="spellEnd"/>
      <w:r w:rsidRPr="00B87FC6">
        <w:t>, повышение личной эффективности и решение повседневных проблем. В докладе будет представлена возможная структура такой группы и два варианта ее проведения: обучающий и тематический.</w:t>
      </w:r>
    </w:p>
    <w:p w14:paraId="4E81A7CF" w14:textId="77777777" w:rsidR="000C63E8" w:rsidRPr="00B87FC6" w:rsidRDefault="000C63E8" w:rsidP="00E34D95">
      <w:pPr>
        <w:jc w:val="both"/>
      </w:pPr>
    </w:p>
    <w:p w14:paraId="5F0F90A1" w14:textId="02B6B01F" w:rsidR="000C63E8" w:rsidRPr="00B87FC6" w:rsidRDefault="000C63E8" w:rsidP="00E34D95">
      <w:pPr>
        <w:jc w:val="both"/>
      </w:pPr>
      <w:r w:rsidRPr="00B87FC6">
        <w:t>ПОИСК СВЯЗЕЙ.  КПТ И ЮНГИАНСКАЯ ПСИХОЛОГИЯ</w:t>
      </w:r>
    </w:p>
    <w:p w14:paraId="732C67EC" w14:textId="7126716B" w:rsidR="000C63E8" w:rsidRPr="00B87FC6" w:rsidRDefault="000C63E8" w:rsidP="00E34D95">
      <w:pPr>
        <w:jc w:val="both"/>
      </w:pPr>
      <w:r w:rsidRPr="00B87FC6">
        <w:t>Ерофеев Василий Александрович</w:t>
      </w:r>
      <w:r w:rsidR="0047584B" w:rsidRPr="00B87FC6">
        <w:t xml:space="preserve"> </w:t>
      </w:r>
      <w:r w:rsidRPr="00B87FC6">
        <w:t xml:space="preserve">– психолог, </w:t>
      </w:r>
      <w:proofErr w:type="spellStart"/>
      <w:r w:rsidRPr="00B87FC6">
        <w:t>юнгианский</w:t>
      </w:r>
      <w:proofErr w:type="spellEnd"/>
      <w:r w:rsidRPr="00B87FC6">
        <w:t xml:space="preserve"> аналитик, гипнотерапевт, КПТ-терапевт.</w:t>
      </w:r>
      <w:r w:rsidR="0047584B" w:rsidRPr="00B87FC6">
        <w:t xml:space="preserve"> Россия, Москва.</w:t>
      </w:r>
    </w:p>
    <w:p w14:paraId="099BB71B" w14:textId="77777777" w:rsidR="000C63E8" w:rsidRPr="00B87FC6" w:rsidRDefault="000C63E8" w:rsidP="00E34D95">
      <w:pPr>
        <w:jc w:val="both"/>
      </w:pPr>
    </w:p>
    <w:p w14:paraId="35CC4FB7" w14:textId="77777777" w:rsidR="000C63E8" w:rsidRPr="00B87FC6" w:rsidRDefault="000C63E8" w:rsidP="00E34D95">
      <w:pPr>
        <w:jc w:val="both"/>
      </w:pPr>
      <w:r w:rsidRPr="00B87FC6">
        <w:t>Психотерапия сама по себе является поиском связей, мы связываем трудности клиентов с намерениями или мыслями, с причинами и стратегиями, которые клиент не может обнаружить самостоятельно. Мы делаем видимым то что скрыто и я надеюсь этот доклад станет фонариком в руках специалиста начинающих или опытных. Мы сравним диагностические и глубинные аспекты подходов, подумаем о том ,где мы уже используем их совместно и как может становится тенью один подход для другого. И я надеюсь что сможем в этой тени обнаружить для себя неожиданный ресурс.</w:t>
      </w:r>
    </w:p>
    <w:p w14:paraId="7A1AEF33" w14:textId="7AB4FB1C" w:rsidR="000C63E8" w:rsidRPr="00B87FC6" w:rsidRDefault="000C63E8" w:rsidP="00E34D95">
      <w:pPr>
        <w:jc w:val="both"/>
      </w:pPr>
    </w:p>
    <w:p w14:paraId="4304A2BC" w14:textId="44B186E4" w:rsidR="00AD5C73" w:rsidRPr="00B87FC6" w:rsidRDefault="00AD5C73" w:rsidP="00E34D95">
      <w:pPr>
        <w:jc w:val="both"/>
      </w:pPr>
      <w:r w:rsidRPr="00B87FC6">
        <w:rPr>
          <w:caps/>
        </w:rPr>
        <w:t xml:space="preserve">Возможности схема-терапии при работе с расстройствами личности  </w:t>
      </w:r>
      <w:r w:rsidRPr="00B87FC6">
        <w:rPr>
          <w:caps/>
        </w:rPr>
        <w:br/>
      </w:r>
      <w:proofErr w:type="spellStart"/>
      <w:r w:rsidRPr="00B87FC6">
        <w:t>Скоркина</w:t>
      </w:r>
      <w:proofErr w:type="spellEnd"/>
      <w:r w:rsidRPr="00B87FC6">
        <w:t xml:space="preserve"> Екатерина Сергеевна – магистр психолого-педагогических наук, клинический психолог, когнитивно-поведенческий психолог (CBT, ACT, CFT, DBT, Схема-терапия), аккредитованный супервизор. Россия, Москва. </w:t>
      </w:r>
    </w:p>
    <w:p w14:paraId="34713CC3" w14:textId="7734E365" w:rsidR="00AD5C73" w:rsidRPr="00B87FC6" w:rsidRDefault="00AD5C73" w:rsidP="00E34D95">
      <w:pPr>
        <w:jc w:val="both"/>
      </w:pPr>
      <w:r w:rsidRPr="00B87FC6">
        <w:br/>
        <w:t xml:space="preserve">Во время доклада мы обсудим возможности схема-терапии в лечении расстройств личности. Участники узнают о теоретических основах метода, механизмах формирования </w:t>
      </w:r>
      <w:proofErr w:type="spellStart"/>
      <w:r w:rsidRPr="00B87FC6">
        <w:t>дезадаптивных</w:t>
      </w:r>
      <w:proofErr w:type="spellEnd"/>
      <w:r w:rsidRPr="00B87FC6">
        <w:t xml:space="preserve"> схем и </w:t>
      </w:r>
      <w:proofErr w:type="spellStart"/>
      <w:r w:rsidRPr="00B87FC6">
        <w:t>стратегиий</w:t>
      </w:r>
      <w:proofErr w:type="spellEnd"/>
      <w:r w:rsidRPr="00B87FC6">
        <w:t xml:space="preserve"> поведения. Будут представлены практические техники и обоснование научной значимости метода в психотерапевтической практике. Доклад поможет специалистам расширить профессиональные навыки и повысить эффективность работы с клиентами.</w:t>
      </w:r>
    </w:p>
    <w:p w14:paraId="0C12486D" w14:textId="77777777" w:rsidR="00AD5C73" w:rsidRPr="00B87FC6" w:rsidRDefault="00AD5C73" w:rsidP="00E34D95">
      <w:pPr>
        <w:jc w:val="both"/>
      </w:pPr>
    </w:p>
    <w:p w14:paraId="765781EB" w14:textId="25BA7D0C" w:rsidR="000C63E8" w:rsidRPr="00B87FC6" w:rsidRDefault="000C63E8" w:rsidP="00E34D95">
      <w:pPr>
        <w:jc w:val="both"/>
      </w:pPr>
      <w:r w:rsidRPr="00B87FC6">
        <w:t>М</w:t>
      </w:r>
      <w:r w:rsidR="00853340" w:rsidRPr="00B87FC6">
        <w:t xml:space="preserve">астер-класс </w:t>
      </w:r>
      <w:r w:rsidRPr="00B87FC6">
        <w:t>«ПРИМЕНЕНИЕ КПТ В КОНСУЛЬТИРОВАНИИ КЛИЕНТОВ С РАЗНЫМ КУЛЬТУРНЫМ БЭКГРАУНДОМ»</w:t>
      </w:r>
    </w:p>
    <w:p w14:paraId="16200118" w14:textId="77777777" w:rsidR="000C63E8" w:rsidRPr="00B87FC6" w:rsidRDefault="000C63E8" w:rsidP="00E34D95">
      <w:pPr>
        <w:jc w:val="both"/>
      </w:pPr>
      <w:proofErr w:type="spellStart"/>
      <w:r w:rsidRPr="00B87FC6">
        <w:t>Дарменко</w:t>
      </w:r>
      <w:proofErr w:type="spellEnd"/>
      <w:r w:rsidRPr="00B87FC6">
        <w:t xml:space="preserve"> Елена Вячеславовна – психолог, основатель сервиса психологической помощи экспатам </w:t>
      </w:r>
      <w:proofErr w:type="spellStart"/>
      <w:r w:rsidRPr="00B87FC6">
        <w:t>GlobalExpatsTherapy</w:t>
      </w:r>
      <w:proofErr w:type="spellEnd"/>
      <w:r w:rsidRPr="00B87FC6">
        <w:t xml:space="preserve">, эксперт по межкультурной адаптации и коммуникации, член </w:t>
      </w:r>
      <w:r w:rsidRPr="00B87FC6">
        <w:lastRenderedPageBreak/>
        <w:t>Ассоциации Когнитивно-поведенческой психологии, Международных Ассоциаций кросс-культурной психологии, прикладной психологии, исламской психологии.</w:t>
      </w:r>
    </w:p>
    <w:p w14:paraId="64D6BEC6" w14:textId="77777777" w:rsidR="000C63E8" w:rsidRPr="00B87FC6" w:rsidRDefault="000C63E8" w:rsidP="00E34D95">
      <w:pPr>
        <w:jc w:val="both"/>
      </w:pPr>
    </w:p>
    <w:p w14:paraId="1D618F98" w14:textId="77777777" w:rsidR="000C63E8" w:rsidRPr="00B87FC6" w:rsidRDefault="000C63E8" w:rsidP="00E34D95">
      <w:pPr>
        <w:jc w:val="both"/>
      </w:pPr>
      <w:r w:rsidRPr="00B87FC6">
        <w:t>На мастер-классе будут рассмотрены подходы КПТ при работе с клиентами  различных культур и национальностей. Автор использует подход, учитывающий культурные особенности клиентов (</w:t>
      </w:r>
      <w:proofErr w:type="spellStart"/>
      <w:r w:rsidRPr="00B87FC6">
        <w:t>Culturally-Sensitive</w:t>
      </w:r>
      <w:proofErr w:type="spellEnd"/>
      <w:r w:rsidRPr="00B87FC6">
        <w:t xml:space="preserve"> </w:t>
      </w:r>
      <w:proofErr w:type="spellStart"/>
      <w:r w:rsidRPr="00B87FC6">
        <w:t>counseling</w:t>
      </w:r>
      <w:proofErr w:type="spellEnd"/>
      <w:r w:rsidRPr="00B87FC6">
        <w:t>). Он зарекомендовал себя как эффективный для установления продуктивного терапевтического альянса с клиентом. На мастер-классе также будут рассмотрены различные аспекты применения кросс-культурных компетенций практикующих психологов.</w:t>
      </w:r>
    </w:p>
    <w:p w14:paraId="42CE6FA5" w14:textId="77777777" w:rsidR="000C63E8" w:rsidRPr="00B87FC6" w:rsidRDefault="000C63E8" w:rsidP="00E34D95">
      <w:pPr>
        <w:jc w:val="both"/>
      </w:pPr>
    </w:p>
    <w:p w14:paraId="049DD3FA" w14:textId="732D19C5" w:rsidR="000C63E8" w:rsidRPr="00B87FC6" w:rsidRDefault="000C63E8" w:rsidP="00E34D95">
      <w:pPr>
        <w:jc w:val="both"/>
      </w:pPr>
      <w:r w:rsidRPr="00B87FC6">
        <w:t>М</w:t>
      </w:r>
      <w:r w:rsidR="00853340" w:rsidRPr="00B87FC6">
        <w:t xml:space="preserve">астер-класс </w:t>
      </w:r>
      <w:r w:rsidRPr="00B87FC6">
        <w:t>«ВЕЗДЕ И СРАЗУ ИЛИ КАК РАБОТАТЬ С ТЕМОЙ ТРЕВОГИ В КПТ ПОДХОДЕ»</w:t>
      </w:r>
    </w:p>
    <w:p w14:paraId="015E955A" w14:textId="6EC50F33" w:rsidR="000C63E8" w:rsidRPr="00B87FC6" w:rsidRDefault="000C63E8" w:rsidP="00E34D95">
      <w:pPr>
        <w:jc w:val="both"/>
      </w:pPr>
      <w:proofErr w:type="spellStart"/>
      <w:r w:rsidRPr="00B87FC6">
        <w:t>Верченова</w:t>
      </w:r>
      <w:proofErr w:type="spellEnd"/>
      <w:r w:rsidRPr="00B87FC6">
        <w:t xml:space="preserve"> Екатерина Андреевна – психолог, </w:t>
      </w:r>
      <w:proofErr w:type="spellStart"/>
      <w:r w:rsidRPr="00B87FC6">
        <w:t>психодраматерапевт</w:t>
      </w:r>
      <w:proofErr w:type="spellEnd"/>
      <w:r w:rsidRPr="00B87FC6">
        <w:t xml:space="preserve">, телесно-ориентированный терапевт, сексолог, когнитивно-поведенческий терапевт, супервизор, действительный член ОППЛ и АКПП, эксперт СМИ по вопросам психологии, автор МАК «Руки и Символы», ведущая курса в онлайн-школе </w:t>
      </w:r>
      <w:proofErr w:type="spellStart"/>
      <w:r w:rsidRPr="00B87FC6">
        <w:t>Фоксфорд</w:t>
      </w:r>
      <w:proofErr w:type="spellEnd"/>
      <w:r w:rsidRPr="00B87FC6">
        <w:t xml:space="preserve"> и </w:t>
      </w:r>
      <w:proofErr w:type="spellStart"/>
      <w:r w:rsidRPr="00B87FC6">
        <w:t>Психодемия</w:t>
      </w:r>
      <w:proofErr w:type="spellEnd"/>
      <w:r w:rsidRPr="00B87FC6">
        <w:t>.</w:t>
      </w:r>
      <w:r w:rsidR="00C11868" w:rsidRPr="00B87FC6">
        <w:t xml:space="preserve"> Россия, Москва.</w:t>
      </w:r>
    </w:p>
    <w:p w14:paraId="24945A9D" w14:textId="77777777" w:rsidR="000C63E8" w:rsidRPr="00B87FC6" w:rsidRDefault="000C63E8" w:rsidP="00E34D95">
      <w:pPr>
        <w:jc w:val="both"/>
      </w:pPr>
    </w:p>
    <w:p w14:paraId="6A65065C" w14:textId="77777777" w:rsidR="000C63E8" w:rsidRPr="00B87FC6" w:rsidRDefault="000C63E8" w:rsidP="00E34D95">
      <w:pPr>
        <w:jc w:val="both"/>
      </w:pPr>
      <w:r w:rsidRPr="00B87FC6">
        <w:t>Тревога может оказать значительное воздействие на нашу жизнь и поведение. Когда мы сталкиваемся с тревогой, она часто мешает нашему движению вперёд и вызывает множество негативных последствий. Но стоит нам начать с этой темой работать, как появляется знакомое состояние сопротивления и нежелания заглядывать в эту тему, внимание тут же переключается на другие более значимые вопросы, а все факты и логика разбиваются об доводы тревоги и все чаще приходится слышать фразу: «Я понимаю, это так, но…»? На мастер классе мы погрузимся в мир тревоги, исследуя, как она формируется и какие поведенческие паттерны её поддерживают. Мы разберёмся в проблемном цикле тревоги и узнаем, как с ним работать, чтобы помочь клиентам раскрыться и преодолеть внутренние барьеры.</w:t>
      </w:r>
    </w:p>
    <w:p w14:paraId="6CC96C3A" w14:textId="7718A85F" w:rsidR="00CE609C" w:rsidRPr="00B87FC6" w:rsidRDefault="00CE609C" w:rsidP="00E34D95"/>
    <w:p w14:paraId="0800441E" w14:textId="0D41F344" w:rsidR="00E34D95" w:rsidRPr="00B87FC6" w:rsidRDefault="00E34D95" w:rsidP="00E34D95"/>
    <w:p w14:paraId="3E967371" w14:textId="43A3956B" w:rsidR="00E34D95" w:rsidRPr="00B87FC6" w:rsidRDefault="00E34D95" w:rsidP="00AE0A69">
      <w:pPr>
        <w:pStyle w:val="2"/>
        <w:spacing w:before="0" w:after="0" w:line="240" w:lineRule="auto"/>
        <w:jc w:val="center"/>
        <w:rPr>
          <w:rFonts w:ascii="Times New Roman" w:hAnsi="Times New Roman" w:cs="Times New Roman"/>
          <w:sz w:val="24"/>
          <w:szCs w:val="24"/>
        </w:rPr>
      </w:pPr>
      <w:bookmarkStart w:id="33" w:name="_Toc210218628"/>
      <w:r w:rsidRPr="00B87FC6">
        <w:rPr>
          <w:rFonts w:ascii="Times New Roman" w:hAnsi="Times New Roman" w:cs="Times New Roman"/>
          <w:sz w:val="24"/>
          <w:szCs w:val="24"/>
        </w:rPr>
        <w:t xml:space="preserve">«АКТУАЛЬНЫЕ ВОПРОСЫ </w:t>
      </w:r>
      <w:r w:rsidR="001D2026" w:rsidRPr="00B87FC6">
        <w:rPr>
          <w:rFonts w:ascii="Times New Roman" w:hAnsi="Times New Roman" w:cs="Times New Roman"/>
          <w:sz w:val="24"/>
          <w:szCs w:val="24"/>
        </w:rPr>
        <w:t xml:space="preserve">СУПЕРВИЗИИ </w:t>
      </w:r>
      <w:r w:rsidRPr="00B87FC6">
        <w:rPr>
          <w:rFonts w:ascii="Times New Roman" w:hAnsi="Times New Roman" w:cs="Times New Roman"/>
          <w:sz w:val="24"/>
          <w:szCs w:val="24"/>
        </w:rPr>
        <w:t xml:space="preserve">И </w:t>
      </w:r>
      <w:r w:rsidR="00A23394" w:rsidRPr="00B87FC6">
        <w:rPr>
          <w:rFonts w:ascii="Times New Roman" w:hAnsi="Times New Roman" w:cs="Times New Roman"/>
          <w:sz w:val="24"/>
          <w:szCs w:val="24"/>
        </w:rPr>
        <w:t>ПРОФЕССИОНАЛЬНОГО РАЗВИТИЯ ПСИХОЛОГОВ И ПСИХОТЕРАПЕВТОВ</w:t>
      </w:r>
      <w:r w:rsidRPr="00B87FC6">
        <w:rPr>
          <w:rFonts w:ascii="Times New Roman" w:hAnsi="Times New Roman" w:cs="Times New Roman"/>
          <w:sz w:val="24"/>
          <w:szCs w:val="24"/>
        </w:rPr>
        <w:t>»</w:t>
      </w:r>
      <w:bookmarkEnd w:id="33"/>
    </w:p>
    <w:p w14:paraId="361E2C4E" w14:textId="173833C7" w:rsidR="00E34D95" w:rsidRPr="00B87FC6" w:rsidRDefault="00E34D95" w:rsidP="00D35FB3">
      <w:pPr>
        <w:jc w:val="center"/>
        <w:rPr>
          <w:bCs/>
        </w:rPr>
      </w:pPr>
      <w:r w:rsidRPr="00B87FC6">
        <w:rPr>
          <w:bCs/>
        </w:rPr>
        <w:t xml:space="preserve">Секция Комитета по супервизии СРО </w:t>
      </w:r>
      <w:r w:rsidR="001D2026" w:rsidRPr="00B87FC6">
        <w:rPr>
          <w:bCs/>
        </w:rPr>
        <w:t xml:space="preserve">Национальная ассоциация «Союз психотерапевтов и психологов» </w:t>
      </w:r>
    </w:p>
    <w:p w14:paraId="4C1F0511" w14:textId="3522F696" w:rsidR="001C501E" w:rsidRPr="00B87FC6" w:rsidRDefault="001C501E" w:rsidP="00D35FB3">
      <w:pPr>
        <w:jc w:val="center"/>
        <w:rPr>
          <w:bCs/>
        </w:rPr>
      </w:pPr>
      <w:r w:rsidRPr="00B87FC6">
        <w:rPr>
          <w:color w:val="000000"/>
          <w:u w:val="single"/>
          <w:shd w:val="clear" w:color="auto" w:fill="FFFF00"/>
        </w:rPr>
        <w:t>2 ноября,  10.00 – 15.55,  зал «А» + «онлайн VI»</w:t>
      </w:r>
    </w:p>
    <w:p w14:paraId="194EDDF4" w14:textId="77777777" w:rsidR="00E34D95" w:rsidRPr="00B87FC6" w:rsidRDefault="00E34D95" w:rsidP="00E34D95">
      <w:pPr>
        <w:jc w:val="center"/>
      </w:pPr>
    </w:p>
    <w:p w14:paraId="0F8C5A7C" w14:textId="7CF49D41" w:rsidR="00E34D95" w:rsidRPr="00B87FC6" w:rsidRDefault="00E34D95" w:rsidP="00E34D95">
      <w:pPr>
        <w:jc w:val="both"/>
      </w:pPr>
      <w:r w:rsidRPr="00B87FC6">
        <w:t>ПРЕДСЕДАТЕЛ</w:t>
      </w:r>
      <w:r w:rsidR="00A23394" w:rsidRPr="00B87FC6">
        <w:t>И</w:t>
      </w:r>
      <w:r w:rsidRPr="00B87FC6">
        <w:t>: Приходченко Ольга Анатольевна (Россия, Новосибирск)</w:t>
      </w:r>
      <w:r w:rsidR="00A23394" w:rsidRPr="00B87FC6">
        <w:t>, Ковалишина Марина Сергеевна (Россия, Новосибирск)</w:t>
      </w:r>
    </w:p>
    <w:p w14:paraId="75A055B2" w14:textId="230476B7" w:rsidR="00E34D95" w:rsidRPr="00B87FC6" w:rsidRDefault="00E34D95" w:rsidP="00E34D95">
      <w:pPr>
        <w:jc w:val="both"/>
      </w:pPr>
    </w:p>
    <w:p w14:paraId="6F8BF9F7" w14:textId="17331A1E" w:rsidR="00A23394" w:rsidRPr="00B87FC6" w:rsidRDefault="00A23394" w:rsidP="00A23394">
      <w:pPr>
        <w:ind w:left="57" w:right="57"/>
        <w:jc w:val="both"/>
      </w:pPr>
      <w:r w:rsidRPr="00B87FC6">
        <w:t>Аннотация: Специалист, заинтересованный в своем профессиональном развитии и находящийся в профессиональном сообществе, рано или поздно приходит к пониманию, что супервизия, являясь неотъемлемой частью этого процесса, качественно структурирует мышление специалиста и позволяет начать работать эффективно и осознанно, что определяет высокий уровень профессионализма. Не менее важным компонентом профессионального роста и развития нам представляется личная терапия и обучающая личная терапия, а также постоянное повышение квалификации практикующего специалиста. На секции будут представлены доклады как известных опытных, так и начинающих практиков и супервизоров, заинтересованных в управлении качеством психологической деятельности, что является потребностью как профессионального сообщества, так и всего общества в целом.</w:t>
      </w:r>
    </w:p>
    <w:p w14:paraId="62CBD8C5" w14:textId="77777777" w:rsidR="00A23394" w:rsidRPr="00B87FC6" w:rsidRDefault="00A23394" w:rsidP="00A23394">
      <w:pPr>
        <w:ind w:left="57" w:right="57"/>
        <w:jc w:val="both"/>
      </w:pPr>
    </w:p>
    <w:p w14:paraId="4147DC20" w14:textId="77777777" w:rsidR="00A23394" w:rsidRPr="00B87FC6" w:rsidRDefault="00A23394" w:rsidP="00A23394">
      <w:pPr>
        <w:ind w:left="57" w:right="57"/>
        <w:jc w:val="both"/>
        <w:rPr>
          <w:color w:val="000000"/>
        </w:rPr>
      </w:pPr>
      <w:r w:rsidRPr="00B87FC6">
        <w:rPr>
          <w:color w:val="000000"/>
        </w:rPr>
        <w:t>ПРИВЕТСТВЕННОЕ СЛОВО</w:t>
      </w:r>
    </w:p>
    <w:p w14:paraId="7CD49A4D" w14:textId="77777777" w:rsidR="00A23394" w:rsidRPr="00B87FC6" w:rsidRDefault="00A23394" w:rsidP="00A23394">
      <w:pPr>
        <w:ind w:left="57" w:right="57"/>
        <w:jc w:val="both"/>
      </w:pPr>
      <w:r w:rsidRPr="00B87FC6">
        <w:rPr>
          <w:color w:val="000000"/>
        </w:rPr>
        <w:lastRenderedPageBreak/>
        <w:t>Виктор Викторович Макаров</w:t>
      </w:r>
    </w:p>
    <w:p w14:paraId="033084A5" w14:textId="77777777" w:rsidR="00A23394" w:rsidRPr="00B87FC6" w:rsidRDefault="00A23394" w:rsidP="00A23394">
      <w:pPr>
        <w:ind w:left="57" w:right="57"/>
        <w:jc w:val="both"/>
        <w:rPr>
          <w:caps/>
          <w:color w:val="222222"/>
        </w:rPr>
      </w:pPr>
    </w:p>
    <w:p w14:paraId="775D6D67" w14:textId="77777777" w:rsidR="00A23394" w:rsidRPr="00B87FC6" w:rsidRDefault="00A23394" w:rsidP="00A23394">
      <w:pPr>
        <w:ind w:left="57" w:right="57"/>
        <w:jc w:val="both"/>
      </w:pPr>
      <w:r w:rsidRPr="00B87FC6">
        <w:rPr>
          <w:caps/>
          <w:color w:val="222222"/>
        </w:rPr>
        <w:t>Вступительное слово</w:t>
      </w:r>
    </w:p>
    <w:p w14:paraId="563B02DA" w14:textId="432BCB52" w:rsidR="00A23394" w:rsidRPr="00B87FC6" w:rsidRDefault="00A23394" w:rsidP="00A23394">
      <w:pPr>
        <w:ind w:left="57" w:right="57"/>
        <w:jc w:val="both"/>
        <w:rPr>
          <w:color w:val="000000"/>
        </w:rPr>
      </w:pPr>
      <w:r w:rsidRPr="00B87FC6">
        <w:rPr>
          <w:color w:val="000000"/>
        </w:rPr>
        <w:t>Ольга Анатольевна Приходченко</w:t>
      </w:r>
    </w:p>
    <w:p w14:paraId="61E0E56A" w14:textId="77777777" w:rsidR="00A23394" w:rsidRPr="00B87FC6" w:rsidRDefault="00A23394" w:rsidP="00A23394">
      <w:pPr>
        <w:ind w:left="57" w:right="57"/>
        <w:jc w:val="both"/>
      </w:pPr>
    </w:p>
    <w:p w14:paraId="0BCE088D" w14:textId="77777777" w:rsidR="00A23394" w:rsidRPr="00B87FC6" w:rsidRDefault="00A23394" w:rsidP="00A23394">
      <w:pPr>
        <w:ind w:right="57"/>
        <w:jc w:val="both"/>
        <w:rPr>
          <w:caps/>
        </w:rPr>
      </w:pPr>
      <w:r w:rsidRPr="00B87FC6">
        <w:rPr>
          <w:caps/>
        </w:rPr>
        <w:t>супервизия в структуре Профессионального развития</w:t>
      </w:r>
    </w:p>
    <w:p w14:paraId="7A2ABD85" w14:textId="77777777" w:rsidR="00A23394" w:rsidRPr="00B87FC6" w:rsidRDefault="00A23394" w:rsidP="00A23394">
      <w:pPr>
        <w:ind w:right="57"/>
        <w:jc w:val="both"/>
        <w:rPr>
          <w:color w:val="000000"/>
        </w:rPr>
      </w:pPr>
      <w:bookmarkStart w:id="34" w:name="_Hlk203049238"/>
      <w:r w:rsidRPr="00B87FC6">
        <w:rPr>
          <w:color w:val="000000"/>
        </w:rPr>
        <w:t xml:space="preserve">Приходченко Ольга Анатольевна </w:t>
      </w:r>
      <w:r w:rsidRPr="00B87FC6">
        <w:t>–</w:t>
      </w:r>
      <w:r w:rsidRPr="00B87FC6">
        <w:rPr>
          <w:color w:val="000000"/>
        </w:rPr>
        <w:t xml:space="preserve"> вице-президент ОППЛ, Психотерапевт единого реестра профессиональных психотерапевтов Европы, Сертифицированный супервизор ОППЛ, преподаватель международного уровня ОППЛ, председатель Комитета по супервизии СРО национальная ассоциация «Союз психотерапевтов и психологов», директор «Первого университета В.В. Макарова». Россия, Новосибирск.</w:t>
      </w:r>
      <w:bookmarkEnd w:id="34"/>
    </w:p>
    <w:p w14:paraId="54B58F47" w14:textId="77777777" w:rsidR="00A23394" w:rsidRPr="00B87FC6" w:rsidRDefault="00A23394" w:rsidP="00A23394">
      <w:pPr>
        <w:ind w:right="57"/>
        <w:jc w:val="both"/>
        <w:rPr>
          <w:color w:val="000000"/>
        </w:rPr>
      </w:pPr>
    </w:p>
    <w:p w14:paraId="5446694A" w14:textId="77777777" w:rsidR="00A23394" w:rsidRPr="00B87FC6" w:rsidRDefault="00A23394" w:rsidP="00A23394">
      <w:pPr>
        <w:ind w:right="57"/>
        <w:jc w:val="both"/>
        <w:rPr>
          <w:caps/>
        </w:rPr>
      </w:pPr>
      <w:r w:rsidRPr="00B87FC6">
        <w:rPr>
          <w:caps/>
        </w:rPr>
        <w:t>Тема уточняется</w:t>
      </w:r>
    </w:p>
    <w:p w14:paraId="2C421533" w14:textId="77777777" w:rsidR="00A23394" w:rsidRPr="00B87FC6" w:rsidRDefault="00A23394" w:rsidP="00A23394">
      <w:pPr>
        <w:ind w:right="57"/>
        <w:jc w:val="both"/>
      </w:pPr>
      <w:r w:rsidRPr="00B87FC6">
        <w:t xml:space="preserve">Чеглова Ирина Алексеевна – кандидат медицинских наук, доцент, вице-президент ОППЛ. </w:t>
      </w:r>
      <w:r w:rsidRPr="00B87FC6">
        <w:rPr>
          <w:color w:val="000000"/>
          <w:shd w:val="clear" w:color="auto" w:fill="FFFFFF"/>
        </w:rPr>
        <w:t>(Россия, Москва).</w:t>
      </w:r>
    </w:p>
    <w:p w14:paraId="7E340CC8" w14:textId="77777777" w:rsidR="00A23394" w:rsidRPr="00B87FC6" w:rsidRDefault="00A23394" w:rsidP="00A23394">
      <w:pPr>
        <w:jc w:val="both"/>
      </w:pPr>
    </w:p>
    <w:p w14:paraId="2DDB4AE5" w14:textId="77777777" w:rsidR="00A23394" w:rsidRPr="00B87FC6" w:rsidRDefault="00A23394" w:rsidP="00A23394">
      <w:pPr>
        <w:jc w:val="both"/>
      </w:pPr>
      <w:r w:rsidRPr="00B87FC6">
        <w:t xml:space="preserve">ПОЛИМОДАЛЬНАЯ ГРУППОВАЯ СУПЕРВИЗИЯ КАК </w:t>
      </w:r>
      <w:r w:rsidRPr="00B87FC6">
        <w:rPr>
          <w:lang w:val="en-US"/>
        </w:rPr>
        <w:t>L</w:t>
      </w:r>
      <w:r w:rsidRPr="00B87FC6">
        <w:t>.</w:t>
      </w:r>
      <w:r w:rsidRPr="00B87FC6">
        <w:rPr>
          <w:lang w:val="en-US"/>
        </w:rPr>
        <w:t>U</w:t>
      </w:r>
      <w:r w:rsidRPr="00B87FC6">
        <w:t>.</w:t>
      </w:r>
      <w:r w:rsidRPr="00B87FC6">
        <w:rPr>
          <w:lang w:val="en-US"/>
        </w:rPr>
        <w:t>K</w:t>
      </w:r>
      <w:r w:rsidRPr="00B87FC6">
        <w:t>.</w:t>
      </w:r>
      <w:r w:rsidRPr="00B87FC6">
        <w:rPr>
          <w:lang w:val="en-US"/>
        </w:rPr>
        <w:t>A</w:t>
      </w:r>
      <w:r w:rsidRPr="00B87FC6">
        <w:t>. САМООРГАНИЗУЮЩИХСЯ СИСТЕМ</w:t>
      </w:r>
    </w:p>
    <w:p w14:paraId="50D4FEF1" w14:textId="77777777" w:rsidR="00A23394" w:rsidRPr="00B87FC6" w:rsidRDefault="00A23394" w:rsidP="00A23394">
      <w:pPr>
        <w:jc w:val="both"/>
      </w:pPr>
      <w:r w:rsidRPr="00B87FC6">
        <w:t>Жуков Александр Сергеевич – психолог Высшей квалификационной категории, психотерапевт единого реестра профессиональных психотерапевтов Европы, действительный член ОППЛ, сертифицированный супервизор ОППЛ, супервизор эксперт Ассоциации супервизоров и консультантов, председатель этической комиссии саморегулируемой организации Национальная Ассоциация развития психотерапевтической и психологической науки и практики «Союз психотерапевтов и психологов», доцент АОРС КИП, председатель этической комиссии АОРС КИП. Россия, Новосибирск.</w:t>
      </w:r>
    </w:p>
    <w:p w14:paraId="164555E5" w14:textId="77777777" w:rsidR="00A23394" w:rsidRPr="00B87FC6" w:rsidRDefault="00A23394" w:rsidP="00A23394">
      <w:pPr>
        <w:jc w:val="both"/>
      </w:pPr>
    </w:p>
    <w:p w14:paraId="7CFCECB5" w14:textId="77777777" w:rsidR="00A23394" w:rsidRPr="00B87FC6" w:rsidRDefault="00A23394" w:rsidP="00A23394">
      <w:pPr>
        <w:jc w:val="both"/>
      </w:pPr>
      <w:r w:rsidRPr="00B87FC6">
        <w:t xml:space="preserve">В докладе рассматриваются особенности формирования и развития полимодальной групповой супервизии, как </w:t>
      </w:r>
      <w:r w:rsidRPr="00B87FC6">
        <w:rPr>
          <w:lang w:val="en-US"/>
        </w:rPr>
        <w:t>L</w:t>
      </w:r>
      <w:r w:rsidRPr="00B87FC6">
        <w:t>.</w:t>
      </w:r>
      <w:r w:rsidRPr="00B87FC6">
        <w:rPr>
          <w:lang w:val="en-US"/>
        </w:rPr>
        <w:t>U</w:t>
      </w:r>
      <w:r w:rsidRPr="00B87FC6">
        <w:t>.</w:t>
      </w:r>
      <w:r w:rsidRPr="00B87FC6">
        <w:rPr>
          <w:lang w:val="en-US"/>
        </w:rPr>
        <w:t>K</w:t>
      </w:r>
      <w:r w:rsidRPr="00B87FC6">
        <w:t>.</w:t>
      </w:r>
      <w:r w:rsidRPr="00B87FC6">
        <w:rPr>
          <w:lang w:val="en-US"/>
        </w:rPr>
        <w:t>A</w:t>
      </w:r>
      <w:r w:rsidRPr="00B87FC6">
        <w:t>. (</w:t>
      </w:r>
      <w:proofErr w:type="spellStart"/>
      <w:r w:rsidRPr="00B87FC6">
        <w:t>Last</w:t>
      </w:r>
      <w:proofErr w:type="spellEnd"/>
      <w:r w:rsidRPr="00B87FC6">
        <w:t xml:space="preserve"> Universal Common </w:t>
      </w:r>
      <w:proofErr w:type="spellStart"/>
      <w:r w:rsidRPr="00B87FC6">
        <w:t>Ancestor</w:t>
      </w:r>
      <w:proofErr w:type="spellEnd"/>
      <w:r w:rsidRPr="00B87FC6">
        <w:t xml:space="preserve"> – «Последний универсальный общий предок») самоорганизующихся систем. </w:t>
      </w:r>
    </w:p>
    <w:p w14:paraId="0E11D6A4" w14:textId="77777777" w:rsidR="00A23394" w:rsidRPr="00B87FC6" w:rsidRDefault="00A23394" w:rsidP="00A23394">
      <w:pPr>
        <w:jc w:val="both"/>
      </w:pPr>
    </w:p>
    <w:p w14:paraId="5D6400DB" w14:textId="77777777" w:rsidR="00A23394" w:rsidRPr="00B87FC6" w:rsidRDefault="00A23394" w:rsidP="00A23394">
      <w:pPr>
        <w:jc w:val="both"/>
      </w:pPr>
      <w:r w:rsidRPr="00B87FC6">
        <w:rPr>
          <w:caps/>
          <w:color w:val="000000"/>
        </w:rPr>
        <w:t>Трудности, возникающие в супервизии у начинающих специалистов психологов</w:t>
      </w:r>
    </w:p>
    <w:p w14:paraId="6081C300" w14:textId="77777777" w:rsidR="00A23394" w:rsidRPr="00B87FC6" w:rsidRDefault="00A23394" w:rsidP="00A23394">
      <w:pPr>
        <w:jc w:val="both"/>
      </w:pPr>
      <w:r w:rsidRPr="00B87FC6">
        <w:t xml:space="preserve">Андронникова Ольга Олеговна – психолог, </w:t>
      </w:r>
      <w:proofErr w:type="spellStart"/>
      <w:r w:rsidRPr="00B87FC6">
        <w:t>к.психол.н</w:t>
      </w:r>
      <w:proofErr w:type="spellEnd"/>
      <w:r w:rsidRPr="00B87FC6">
        <w:t>., доцент, декан факультета психологии Новосибирского государственного педагогического университета, член АРА, действительный член ОППЛ. Россия, Новосибирск.</w:t>
      </w:r>
    </w:p>
    <w:p w14:paraId="6D22B0FD" w14:textId="77777777" w:rsidR="00A23394" w:rsidRPr="00B87FC6" w:rsidRDefault="00A23394" w:rsidP="00A23394">
      <w:pPr>
        <w:shd w:val="clear" w:color="auto" w:fill="FFFFFF"/>
        <w:jc w:val="both"/>
      </w:pPr>
    </w:p>
    <w:p w14:paraId="66ECB984" w14:textId="77777777" w:rsidR="00A23394" w:rsidRPr="00B87FC6" w:rsidRDefault="00A23394" w:rsidP="00A23394">
      <w:pPr>
        <w:shd w:val="clear" w:color="auto" w:fill="FFFFFF"/>
        <w:jc w:val="both"/>
      </w:pPr>
      <w:r w:rsidRPr="00B87FC6">
        <w:t>О РОЛЯХ В ЖИВОЙ СУПЕРВИЗИИ</w:t>
      </w:r>
    </w:p>
    <w:p w14:paraId="2295F477" w14:textId="77777777" w:rsidR="00A23394" w:rsidRPr="00B87FC6" w:rsidRDefault="00A23394" w:rsidP="00A23394">
      <w:pPr>
        <w:shd w:val="clear" w:color="auto" w:fill="FFFFFF"/>
        <w:jc w:val="both"/>
      </w:pPr>
      <w:r w:rsidRPr="00B87FC6">
        <w:t xml:space="preserve">Сербина Людмила Николаевна – </w:t>
      </w:r>
      <w:proofErr w:type="spellStart"/>
      <w:r w:rsidRPr="00B87FC6">
        <w:t>к.психол.н</w:t>
      </w:r>
      <w:proofErr w:type="spellEnd"/>
      <w:r w:rsidRPr="00B87FC6">
        <w:t>, психотерапевт ЕАП, Дипломант PW, член IAPOP, руководитель модальности процессно-ориентированной психологии и психотерапии в ОППЛ, международный супервизор и преподаватель ОППЛ, преподаватель Института Интегративной Психологии и Психотерапии и ICPW. Россия, Москва.</w:t>
      </w:r>
    </w:p>
    <w:p w14:paraId="6DD04834" w14:textId="77777777" w:rsidR="00A23394" w:rsidRPr="00B87FC6" w:rsidRDefault="00A23394" w:rsidP="00A23394">
      <w:pPr>
        <w:ind w:right="57"/>
        <w:jc w:val="both"/>
        <w:rPr>
          <w:caps/>
        </w:rPr>
      </w:pPr>
    </w:p>
    <w:p w14:paraId="6A6EDDF6" w14:textId="77777777" w:rsidR="00A23394" w:rsidRPr="00B87FC6" w:rsidRDefault="00A23394" w:rsidP="00A23394">
      <w:pPr>
        <w:ind w:left="57" w:right="57"/>
        <w:jc w:val="both"/>
        <w:rPr>
          <w:caps/>
        </w:rPr>
      </w:pPr>
      <w:r w:rsidRPr="00B87FC6">
        <w:rPr>
          <w:caps/>
        </w:rPr>
        <w:t>Супервизия супервизии. Основные критерии профессионального роста</w:t>
      </w:r>
    </w:p>
    <w:p w14:paraId="3A4615F0" w14:textId="77777777" w:rsidR="00A23394" w:rsidRPr="00B87FC6" w:rsidRDefault="00A23394" w:rsidP="00A23394">
      <w:pPr>
        <w:ind w:left="57" w:right="57"/>
        <w:jc w:val="both"/>
      </w:pPr>
      <w:r w:rsidRPr="00B87FC6">
        <w:t xml:space="preserve">Лях Игорь Вячеславович – врач-психотерапевт, психотерапевт единого реестра психотерапевтов Европы, сертифицированный супервизор, действительный член Профессиональной психотерапевтической лиги, председатель Экспертного комитета Ассоциации супервизоров и консультантов (ASC), председатель Новосибирского регионального отделения Профессиональной психотерапевтической лиги, официальный представитель центрального совета Профессиональной психотерапевтической лиги в Западной Сибири, преподаватель кафедры психиатрии, наркологии, психотерапии и </w:t>
      </w:r>
      <w:r w:rsidRPr="00B87FC6">
        <w:lastRenderedPageBreak/>
        <w:t xml:space="preserve">клинической психологии Новосибирского государственного медицинского университета. </w:t>
      </w:r>
      <w:r w:rsidRPr="00B87FC6">
        <w:rPr>
          <w:color w:val="000000"/>
        </w:rPr>
        <w:t>Россия, Новосибирск.</w:t>
      </w:r>
    </w:p>
    <w:p w14:paraId="2DC45D6C" w14:textId="77777777" w:rsidR="00A23394" w:rsidRPr="00B87FC6" w:rsidRDefault="00A23394" w:rsidP="00A23394">
      <w:pPr>
        <w:ind w:right="57"/>
        <w:jc w:val="both"/>
        <w:rPr>
          <w:caps/>
          <w:color w:val="000000"/>
        </w:rPr>
      </w:pPr>
    </w:p>
    <w:p w14:paraId="6140CBC7" w14:textId="77777777" w:rsidR="00A23394" w:rsidRPr="00B87FC6" w:rsidRDefault="00A23394" w:rsidP="00A23394">
      <w:pPr>
        <w:shd w:val="clear" w:color="auto" w:fill="FFFFFF"/>
        <w:jc w:val="both"/>
      </w:pPr>
      <w:r w:rsidRPr="00B87FC6">
        <w:t>ОТЦОВСКАЯ ФУНКЦИЯ СУПЕРВИЗОРА В СУПЕРВИЗИОННОЙ ГРУППЕ</w:t>
      </w:r>
    </w:p>
    <w:p w14:paraId="0DD67F71" w14:textId="77777777" w:rsidR="00A23394" w:rsidRPr="00B87FC6" w:rsidRDefault="00A23394" w:rsidP="00A23394">
      <w:pPr>
        <w:shd w:val="clear" w:color="auto" w:fill="FFFFFF"/>
        <w:jc w:val="both"/>
      </w:pPr>
      <w:proofErr w:type="spellStart"/>
      <w:r w:rsidRPr="00B87FC6">
        <w:t>Шаканукова</w:t>
      </w:r>
      <w:proofErr w:type="spellEnd"/>
      <w:r w:rsidRPr="00B87FC6">
        <w:t xml:space="preserve"> Лариса </w:t>
      </w:r>
      <w:proofErr w:type="spellStart"/>
      <w:r w:rsidRPr="00B87FC6">
        <w:t>Тольбиевна</w:t>
      </w:r>
      <w:proofErr w:type="spellEnd"/>
      <w:r w:rsidRPr="00B87FC6">
        <w:t xml:space="preserve"> – магистр психологии, клинический психолог, психоаналитический психотерапевт, ведущая психоаналитического киноклуба, член ОППЛ и ЕАРПП. Россия, Москва.</w:t>
      </w:r>
    </w:p>
    <w:p w14:paraId="78E3C5F9" w14:textId="77777777" w:rsidR="00A23394" w:rsidRPr="00B87FC6" w:rsidRDefault="00A23394" w:rsidP="00A23394">
      <w:pPr>
        <w:shd w:val="clear" w:color="auto" w:fill="FFFFFF"/>
        <w:jc w:val="both"/>
      </w:pPr>
    </w:p>
    <w:p w14:paraId="552EDCF0" w14:textId="77777777" w:rsidR="00A23394" w:rsidRPr="00B87FC6" w:rsidRDefault="00A23394" w:rsidP="00A23394">
      <w:pPr>
        <w:shd w:val="clear" w:color="auto" w:fill="FFFFFF"/>
        <w:jc w:val="both"/>
      </w:pPr>
      <w:r w:rsidRPr="00B87FC6">
        <w:t>В докладе будет рассмотрен вопрос отцовской функции супервизора в групповом процессе через теорию психоанализа. </w:t>
      </w:r>
    </w:p>
    <w:p w14:paraId="01DECA38" w14:textId="77777777" w:rsidR="00A23394" w:rsidRPr="00B87FC6" w:rsidRDefault="00A23394" w:rsidP="00A23394">
      <w:pPr>
        <w:shd w:val="clear" w:color="auto" w:fill="FFFFFF"/>
        <w:jc w:val="both"/>
      </w:pPr>
      <w:r w:rsidRPr="00B87FC6">
        <w:t xml:space="preserve">В связи со склонностью участников демонстрировать регрессивные феномены и сопротивление, супервизору важно уделять внимание </w:t>
      </w:r>
      <w:proofErr w:type="spellStart"/>
      <w:r w:rsidRPr="00B87FC6">
        <w:t>доэдипальным</w:t>
      </w:r>
      <w:proofErr w:type="spellEnd"/>
      <w:r w:rsidRPr="00B87FC6">
        <w:t xml:space="preserve"> процессам в группе  (</w:t>
      </w:r>
      <w:proofErr w:type="spellStart"/>
      <w:r w:rsidRPr="00B87FC6">
        <w:t>З.Фрейд</w:t>
      </w:r>
      <w:proofErr w:type="spellEnd"/>
      <w:r w:rsidRPr="00B87FC6">
        <w:t>). Чтобы группу сделать работоспособной часто нужно учитывать "спонтанную бессознательную функцию стадных качеств человеческой личности" (</w:t>
      </w:r>
      <w:proofErr w:type="spellStart"/>
      <w:r w:rsidRPr="00B87FC6">
        <w:t>У.Бион</w:t>
      </w:r>
      <w:proofErr w:type="spellEnd"/>
      <w:r w:rsidRPr="00B87FC6">
        <w:t>). Для этого ведущему необходимо установить связь между бессознательными проекциями (</w:t>
      </w:r>
      <w:proofErr w:type="spellStart"/>
      <w:r w:rsidRPr="00B87FC6">
        <w:t>М.Кляйн</w:t>
      </w:r>
      <w:proofErr w:type="spellEnd"/>
      <w:r w:rsidRPr="00B87FC6">
        <w:t xml:space="preserve">) и сознательными целями </w:t>
      </w:r>
      <w:proofErr w:type="spellStart"/>
      <w:r w:rsidRPr="00B87FC6">
        <w:t>супервизионной</w:t>
      </w:r>
      <w:proofErr w:type="spellEnd"/>
      <w:r w:rsidRPr="00B87FC6">
        <w:t xml:space="preserve"> группы. </w:t>
      </w:r>
    </w:p>
    <w:p w14:paraId="5B007074" w14:textId="77777777" w:rsidR="00A23394" w:rsidRPr="00B87FC6" w:rsidRDefault="00A23394" w:rsidP="00A23394">
      <w:pPr>
        <w:shd w:val="clear" w:color="auto" w:fill="FFFFFF"/>
        <w:jc w:val="both"/>
      </w:pPr>
      <w:r w:rsidRPr="00B87FC6">
        <w:t xml:space="preserve">В некоторых случаях бывает недостаточно интерпретации групповой динамики и </w:t>
      </w:r>
      <w:proofErr w:type="spellStart"/>
      <w:r w:rsidRPr="00B87FC6">
        <w:t>контейнирования</w:t>
      </w:r>
      <w:proofErr w:type="spellEnd"/>
      <w:r w:rsidRPr="00B87FC6">
        <w:t xml:space="preserve"> тревоги в группе (материнская функция). Всплывают ситуации нарушения личных границ и отсутствие личной терапии участников. Тогда вступает в силу «закон отца» - Правила </w:t>
      </w:r>
      <w:proofErr w:type="spellStart"/>
      <w:r w:rsidRPr="00B87FC6">
        <w:t>супервизионной</w:t>
      </w:r>
      <w:proofErr w:type="spellEnd"/>
      <w:r w:rsidRPr="00B87FC6">
        <w:t xml:space="preserve"> группы. Супервизор, выполняющий отцовскую функцию, через “речь создает реальность” (</w:t>
      </w:r>
      <w:proofErr w:type="spellStart"/>
      <w:r w:rsidRPr="00B87FC6">
        <w:t>Ж.Лакан</w:t>
      </w:r>
      <w:proofErr w:type="spellEnd"/>
      <w:r w:rsidRPr="00B87FC6">
        <w:t>) – ставя запреты, он приучает участников справляться с фрустрацией и непереносимостью.</w:t>
      </w:r>
    </w:p>
    <w:p w14:paraId="3AE6EF21" w14:textId="77777777" w:rsidR="00A23394" w:rsidRPr="00B87FC6" w:rsidRDefault="00A23394" w:rsidP="00A23394">
      <w:pPr>
        <w:shd w:val="clear" w:color="auto" w:fill="FFFFFF"/>
        <w:jc w:val="both"/>
        <w:rPr>
          <w:color w:val="000000"/>
        </w:rPr>
      </w:pPr>
    </w:p>
    <w:p w14:paraId="48709F6D" w14:textId="77777777" w:rsidR="00A23394" w:rsidRPr="00B87FC6" w:rsidRDefault="00A23394" w:rsidP="00A23394">
      <w:pPr>
        <w:jc w:val="both"/>
        <w:rPr>
          <w:color w:val="1A1A1A"/>
        </w:rPr>
      </w:pPr>
      <w:r w:rsidRPr="00B87FC6">
        <w:rPr>
          <w:color w:val="1A1A1A"/>
        </w:rPr>
        <w:t>ВОЗМОЖНОСТИ ПРИМЕНЕНИЯ ПРОЕКТИВНЫХ ТЕХНИК В ПРОФЕССИОНАЛЬНОЙ ПОЛИМОДАЛЬНОЙ СУПЕРВИЗИИ</w:t>
      </w:r>
    </w:p>
    <w:p w14:paraId="23A0FBA8" w14:textId="77777777" w:rsidR="00A23394" w:rsidRPr="00B87FC6" w:rsidRDefault="00A23394" w:rsidP="00A23394">
      <w:pPr>
        <w:shd w:val="clear" w:color="auto" w:fill="FFFFFF"/>
        <w:jc w:val="both"/>
        <w:rPr>
          <w:color w:val="1A1A1A"/>
        </w:rPr>
      </w:pPr>
      <w:r w:rsidRPr="00B87FC6">
        <w:rPr>
          <w:color w:val="1A1A1A"/>
        </w:rPr>
        <w:t>Симонова Вероника Евгеньевна – практический психолог, психолог-сексолог, сертифицированный специалист ЭОТ, действительный член Общероссийской Профессиональной Терапевтической Лиги, член ассоциации КСТ, действительный член НАБС, преподаватель и ментор международного онлайн института SMART. Россия, Москва.</w:t>
      </w:r>
    </w:p>
    <w:p w14:paraId="71E31473" w14:textId="77777777" w:rsidR="00A23394" w:rsidRPr="00B87FC6" w:rsidRDefault="00A23394" w:rsidP="00A23394">
      <w:pPr>
        <w:shd w:val="clear" w:color="auto" w:fill="FFFFFF"/>
        <w:jc w:val="both"/>
        <w:rPr>
          <w:color w:val="1A1A1A"/>
        </w:rPr>
      </w:pPr>
    </w:p>
    <w:p w14:paraId="2F94775D" w14:textId="77777777" w:rsidR="00A23394" w:rsidRPr="00B87FC6" w:rsidRDefault="00A23394" w:rsidP="00A23394">
      <w:pPr>
        <w:jc w:val="both"/>
      </w:pPr>
      <w:r w:rsidRPr="00B87FC6">
        <w:t>СУПЕРВИЗИЯ В МЕТОДЕ В ДПДГ. АКТУАЛЬНОЕ</w:t>
      </w:r>
    </w:p>
    <w:p w14:paraId="6DB400BA" w14:textId="77777777" w:rsidR="00A23394" w:rsidRPr="00B87FC6" w:rsidRDefault="00A23394" w:rsidP="00A23394">
      <w:pPr>
        <w:jc w:val="both"/>
      </w:pPr>
      <w:r w:rsidRPr="00B87FC6">
        <w:t xml:space="preserve">Пинаева Наталья Анатольевна – действительный член ОППЛ Преподаватель онлайн Института </w:t>
      </w:r>
      <w:r w:rsidRPr="00B87FC6">
        <w:rPr>
          <w:lang w:val="en-US"/>
        </w:rPr>
        <w:t>SMART</w:t>
      </w:r>
      <w:r w:rsidRPr="00B87FC6">
        <w:t>. Автор сертификационной программы «Возможности метода ДПДГ в работе с эмоциональными травмами». Россия, Пермь.</w:t>
      </w:r>
    </w:p>
    <w:p w14:paraId="2D8CC686" w14:textId="77777777" w:rsidR="00A23394" w:rsidRPr="00B87FC6" w:rsidRDefault="00A23394" w:rsidP="00A23394">
      <w:pPr>
        <w:jc w:val="both"/>
      </w:pPr>
    </w:p>
    <w:p w14:paraId="0CA8CC56" w14:textId="77777777" w:rsidR="00A23394" w:rsidRPr="00B87FC6" w:rsidRDefault="00A23394" w:rsidP="00A23394">
      <w:pPr>
        <w:jc w:val="both"/>
        <w:rPr>
          <w:rStyle w:val="afb"/>
          <w:i w:val="0"/>
          <w:iCs w:val="0"/>
        </w:rPr>
      </w:pPr>
      <w:r w:rsidRPr="00B87FC6">
        <w:rPr>
          <w:rStyle w:val="afb"/>
          <w:i w:val="0"/>
          <w:iCs w:val="0"/>
        </w:rPr>
        <w:t>В докладе рассматривается актуальность супервизии в методе ДПДГ.</w:t>
      </w:r>
    </w:p>
    <w:p w14:paraId="42B3C7EC" w14:textId="77777777" w:rsidR="00A23394" w:rsidRPr="00B87FC6" w:rsidRDefault="00A23394" w:rsidP="00A23394">
      <w:pPr>
        <w:jc w:val="both"/>
        <w:rPr>
          <w:rStyle w:val="afb"/>
          <w:i w:val="0"/>
          <w:iCs w:val="0"/>
        </w:rPr>
      </w:pPr>
      <w:r w:rsidRPr="00B87FC6">
        <w:rPr>
          <w:rStyle w:val="afb"/>
          <w:i w:val="0"/>
          <w:iCs w:val="0"/>
        </w:rPr>
        <w:t>Определяются цели и задачи супервизионного процесса. Обсуждаются трудности, с которыми сталкиваются начинающие терапевты после базового обучения, включая неуверенность в применении фаз 3–6 стандартного протокола.</w:t>
      </w:r>
    </w:p>
    <w:p w14:paraId="060989EC" w14:textId="77777777" w:rsidR="00A23394" w:rsidRPr="00B87FC6" w:rsidRDefault="00A23394" w:rsidP="00A23394">
      <w:pPr>
        <w:jc w:val="both"/>
      </w:pPr>
      <w:r w:rsidRPr="00B87FC6">
        <w:rPr>
          <w:rStyle w:val="afb"/>
          <w:i w:val="0"/>
          <w:iCs w:val="0"/>
        </w:rPr>
        <w:t xml:space="preserve">На примере очной и он-лайн </w:t>
      </w:r>
      <w:proofErr w:type="spellStart"/>
      <w:r w:rsidRPr="00B87FC6">
        <w:rPr>
          <w:rStyle w:val="afb"/>
          <w:i w:val="0"/>
          <w:iCs w:val="0"/>
        </w:rPr>
        <w:t>супервизионных</w:t>
      </w:r>
      <w:proofErr w:type="spellEnd"/>
      <w:r w:rsidRPr="00B87FC6">
        <w:rPr>
          <w:rStyle w:val="afb"/>
          <w:i w:val="0"/>
          <w:iCs w:val="0"/>
        </w:rPr>
        <w:t xml:space="preserve"> встреч, раскрываются особенности поэтапного сопровождения терапевта.   Делается акцент на необходимости практического супервизионного пространства, в котором возможна поддержка, точечная обратная связь и укрепление терапевтической уверенности. Доклад основан на авторском опыте проведения  </w:t>
      </w:r>
      <w:proofErr w:type="spellStart"/>
      <w:r w:rsidRPr="00B87FC6">
        <w:rPr>
          <w:rStyle w:val="afb"/>
          <w:i w:val="0"/>
          <w:iCs w:val="0"/>
        </w:rPr>
        <w:t>супервизий</w:t>
      </w:r>
      <w:proofErr w:type="spellEnd"/>
      <w:r w:rsidRPr="00B87FC6">
        <w:rPr>
          <w:rStyle w:val="afb"/>
          <w:i w:val="0"/>
          <w:iCs w:val="0"/>
        </w:rPr>
        <w:t xml:space="preserve"> и наблюдении динамики профессионального роста обучающихся в процессе авторских </w:t>
      </w:r>
      <w:proofErr w:type="spellStart"/>
      <w:r w:rsidRPr="00B87FC6">
        <w:rPr>
          <w:rStyle w:val="afb"/>
          <w:i w:val="0"/>
          <w:iCs w:val="0"/>
        </w:rPr>
        <w:t>супервизионных</w:t>
      </w:r>
      <w:proofErr w:type="spellEnd"/>
      <w:r w:rsidRPr="00B87FC6">
        <w:rPr>
          <w:rStyle w:val="afb"/>
          <w:i w:val="0"/>
          <w:iCs w:val="0"/>
        </w:rPr>
        <w:t xml:space="preserve"> встреч «Ставлю на крыло».</w:t>
      </w:r>
    </w:p>
    <w:p w14:paraId="36FCC667" w14:textId="77777777" w:rsidR="00A23394" w:rsidRPr="00B87FC6" w:rsidRDefault="00A23394" w:rsidP="00A23394">
      <w:pPr>
        <w:shd w:val="clear" w:color="auto" w:fill="FFFFFF"/>
        <w:jc w:val="both"/>
        <w:rPr>
          <w:color w:val="1A1A1A"/>
        </w:rPr>
      </w:pPr>
    </w:p>
    <w:p w14:paraId="1A542294" w14:textId="77777777" w:rsidR="00A23394" w:rsidRPr="00B87FC6" w:rsidRDefault="00A23394" w:rsidP="00A23394">
      <w:pPr>
        <w:shd w:val="clear" w:color="auto" w:fill="FFFFFF"/>
        <w:jc w:val="both"/>
        <w:rPr>
          <w:color w:val="1A1A1A"/>
        </w:rPr>
      </w:pPr>
      <w:r w:rsidRPr="00B87FC6">
        <w:rPr>
          <w:color w:val="1A1A1A"/>
        </w:rPr>
        <w:t>ВЛИЯНИЕ ПАССИВНОЙ АГРЕССИИ КЛИЕНТА НА РАБОТУ СУПЕРВИЗОРА, СУПЕРВИЗАНТА И ПСИХОТЕРАПЕВТИЧЕСКИЙ ПРОЦЕСС</w:t>
      </w:r>
    </w:p>
    <w:p w14:paraId="28BF5458" w14:textId="77777777" w:rsidR="00A23394" w:rsidRPr="00B87FC6" w:rsidRDefault="00A23394" w:rsidP="00A23394">
      <w:pPr>
        <w:shd w:val="clear" w:color="auto" w:fill="FFFFFF"/>
        <w:jc w:val="both"/>
        <w:rPr>
          <w:color w:val="1A1A1A"/>
        </w:rPr>
      </w:pPr>
      <w:r w:rsidRPr="00B87FC6">
        <w:rPr>
          <w:color w:val="1A1A1A"/>
        </w:rPr>
        <w:lastRenderedPageBreak/>
        <w:t xml:space="preserve">Турчанинова Анастасия Михайловна </w:t>
      </w:r>
      <w:r w:rsidRPr="00B87FC6">
        <w:t>–</w:t>
      </w:r>
      <w:r w:rsidRPr="00B87FC6">
        <w:rPr>
          <w:color w:val="1A1A1A"/>
        </w:rPr>
        <w:t xml:space="preserve"> практикующий телесно-ориентированный и процесс-ориентированный психолог, </w:t>
      </w:r>
      <w:proofErr w:type="spellStart"/>
      <w:r w:rsidRPr="00B87FC6">
        <w:rPr>
          <w:color w:val="1A1A1A"/>
        </w:rPr>
        <w:t>травматерапевт</w:t>
      </w:r>
      <w:proofErr w:type="spellEnd"/>
      <w:r w:rsidRPr="00B87FC6">
        <w:rPr>
          <w:color w:val="1A1A1A"/>
        </w:rPr>
        <w:t xml:space="preserve">, сексолог, </w:t>
      </w:r>
      <w:proofErr w:type="spellStart"/>
      <w:r w:rsidRPr="00B87FC6">
        <w:rPr>
          <w:color w:val="1A1A1A"/>
        </w:rPr>
        <w:t>мифодраматист</w:t>
      </w:r>
      <w:proofErr w:type="spellEnd"/>
      <w:r w:rsidRPr="00B87FC6">
        <w:rPr>
          <w:color w:val="1A1A1A"/>
        </w:rPr>
        <w:t>. Россия, Екатеринбург.</w:t>
      </w:r>
    </w:p>
    <w:p w14:paraId="4F137FDF" w14:textId="77777777" w:rsidR="00A23394" w:rsidRPr="00B87FC6" w:rsidRDefault="00A23394" w:rsidP="00A23394">
      <w:pPr>
        <w:shd w:val="clear" w:color="auto" w:fill="FFFFFF"/>
        <w:jc w:val="both"/>
        <w:rPr>
          <w:color w:val="1A1A1A"/>
        </w:rPr>
      </w:pPr>
    </w:p>
    <w:p w14:paraId="3A1D67ED" w14:textId="77777777" w:rsidR="00A23394" w:rsidRPr="00B87FC6" w:rsidRDefault="00A23394" w:rsidP="00A23394">
      <w:pPr>
        <w:shd w:val="clear" w:color="auto" w:fill="FFFFFF"/>
        <w:jc w:val="both"/>
        <w:rPr>
          <w:color w:val="1A1A1A"/>
        </w:rPr>
      </w:pPr>
      <w:r w:rsidRPr="00B87FC6">
        <w:rPr>
          <w:color w:val="1A1A1A"/>
        </w:rPr>
        <w:t xml:space="preserve">Пассивная агрессия клиента, особенно усиленная его семейной системой, оказывает сильное влияние на процесс психотерапии. Несмотря на видимое сотрудничество клиента и сложившийся терапевтический альянс, у терапевта возникают переносные реакции: сильные чувства во время и после сессии, соматические реакции, ощущение в работе «вроде, все хорошо, но что-то беспокоит, что-то нераспознанное вызывает растерянность». Эти затруднения специалист приносит на супервизию. Данный доклад посвящен особенностям работы супервизора и </w:t>
      </w:r>
      <w:proofErr w:type="spellStart"/>
      <w:r w:rsidRPr="00B87FC6">
        <w:rPr>
          <w:color w:val="1A1A1A"/>
        </w:rPr>
        <w:t>супервизионной</w:t>
      </w:r>
      <w:proofErr w:type="spellEnd"/>
      <w:r w:rsidRPr="00B87FC6">
        <w:rPr>
          <w:color w:val="1A1A1A"/>
        </w:rPr>
        <w:t xml:space="preserve"> группы с супервизантом при разборе подобных случаев, влиянию пассивной агрессии клиента на процесс </w:t>
      </w:r>
      <w:proofErr w:type="spellStart"/>
      <w:r w:rsidRPr="00B87FC6">
        <w:rPr>
          <w:color w:val="1A1A1A"/>
        </w:rPr>
        <w:t>супервизирования</w:t>
      </w:r>
      <w:proofErr w:type="spellEnd"/>
      <w:r w:rsidRPr="00B87FC6">
        <w:rPr>
          <w:color w:val="1A1A1A"/>
        </w:rPr>
        <w:t xml:space="preserve"> как отражению терапевтического процесса, способам преодоления этих затруднений в работе специалиста. Особенно данный доклад будет полезен начинающим супервизорам.</w:t>
      </w:r>
    </w:p>
    <w:p w14:paraId="1528C7BE" w14:textId="77777777" w:rsidR="00A23394" w:rsidRPr="00B87FC6" w:rsidRDefault="00A23394" w:rsidP="00A23394">
      <w:pPr>
        <w:jc w:val="both"/>
        <w:rPr>
          <w:caps/>
        </w:rPr>
      </w:pPr>
    </w:p>
    <w:p w14:paraId="588372ED" w14:textId="77777777" w:rsidR="00A23394" w:rsidRPr="00B87FC6" w:rsidRDefault="00A23394" w:rsidP="00A23394">
      <w:pPr>
        <w:jc w:val="both"/>
      </w:pPr>
      <w:r w:rsidRPr="00B87FC6">
        <w:rPr>
          <w:caps/>
        </w:rPr>
        <w:t>зНАЧЕНИЕ ЭТАПА ОБРАТНОЙ СВЯЗИ СУПЕРВИЗИАНТА В ПРОЦЕССЕ ГРУППОВОЙ ПОЛИМОДАЛЬНОЙ СУПЕРВИЗИИ</w:t>
      </w:r>
    </w:p>
    <w:p w14:paraId="45DCE310" w14:textId="77777777" w:rsidR="00A23394" w:rsidRPr="00B87FC6" w:rsidRDefault="00A23394" w:rsidP="00A23394">
      <w:pPr>
        <w:jc w:val="both"/>
      </w:pPr>
      <w:proofErr w:type="spellStart"/>
      <w:r w:rsidRPr="00B87FC6">
        <w:t>Коликова</w:t>
      </w:r>
      <w:proofErr w:type="spellEnd"/>
      <w:r w:rsidRPr="00B87FC6">
        <w:t xml:space="preserve"> Татьяна Сергеевна – аккредитованный супервизор, НЛП тренер, арт-терапевт, автор книг, действительный член ОППЛ и Ассоциации </w:t>
      </w:r>
      <w:proofErr w:type="spellStart"/>
      <w:r w:rsidRPr="00B87FC6">
        <w:t>НЛПт</w:t>
      </w:r>
      <w:proofErr w:type="spellEnd"/>
      <w:r w:rsidRPr="00B87FC6">
        <w:t>. Россия, Москва.</w:t>
      </w:r>
    </w:p>
    <w:p w14:paraId="45FFA50B" w14:textId="77777777" w:rsidR="00A23394" w:rsidRPr="00B87FC6" w:rsidRDefault="00A23394" w:rsidP="00A23394">
      <w:pPr>
        <w:jc w:val="both"/>
      </w:pPr>
    </w:p>
    <w:p w14:paraId="7B6B74BA" w14:textId="4E95C0A8" w:rsidR="00A23394" w:rsidRPr="00B87FC6" w:rsidRDefault="00A23394" w:rsidP="00A23394">
      <w:pPr>
        <w:jc w:val="both"/>
      </w:pPr>
      <w:r w:rsidRPr="00B87FC6">
        <w:t xml:space="preserve">При рассмотрении сложного случая для </w:t>
      </w:r>
      <w:proofErr w:type="spellStart"/>
      <w:r w:rsidRPr="00B87FC6">
        <w:t>супервизанта</w:t>
      </w:r>
      <w:proofErr w:type="spellEnd"/>
      <w:r w:rsidRPr="00B87FC6">
        <w:t xml:space="preserve"> важность обратной связи после завершения процесса супервизии значительно повышается. Анализ функций обратной связи </w:t>
      </w:r>
      <w:proofErr w:type="spellStart"/>
      <w:r w:rsidRPr="00B87FC6">
        <w:t>супервизанта</w:t>
      </w:r>
      <w:proofErr w:type="spellEnd"/>
      <w:r w:rsidRPr="00B87FC6">
        <w:t>, уменьшение потенциальной травматизации нарциссической составляющей специалиста, а также значение обратной связи в разрезе динамики групповой работы.</w:t>
      </w:r>
    </w:p>
    <w:p w14:paraId="26295EDC" w14:textId="77777777" w:rsidR="00E2285B" w:rsidRPr="00B87FC6" w:rsidRDefault="00E2285B" w:rsidP="00E2285B">
      <w:pPr>
        <w:jc w:val="both"/>
      </w:pPr>
    </w:p>
    <w:p w14:paraId="1C28F1D8" w14:textId="77777777" w:rsidR="00E2285B" w:rsidRPr="00B87FC6" w:rsidRDefault="00E2285B" w:rsidP="00E2285B">
      <w:pPr>
        <w:jc w:val="both"/>
      </w:pPr>
      <w:r w:rsidRPr="00B87FC6">
        <w:t>ВЛАСТЬ В СУПЕРВИЗИИ: ДИНАМИКА И ВЛИЯНИЕ НА ПРОЦЕСС ВЛАСТЬ В СУПЕРВИЗИИ</w:t>
      </w:r>
    </w:p>
    <w:p w14:paraId="69D2AFBA" w14:textId="77777777" w:rsidR="00E2285B" w:rsidRPr="00B87FC6" w:rsidRDefault="00E2285B" w:rsidP="00E2285B">
      <w:pPr>
        <w:jc w:val="both"/>
      </w:pPr>
      <w:r w:rsidRPr="00B87FC6">
        <w:t>Карасева Галина Анатольевна – клинический психолог, педагог-психолог, гипнотерапевт, действительный член ОППЛ, аккредитованный супервизор ОППЛ. Россия, Новосибирск.</w:t>
      </w:r>
    </w:p>
    <w:p w14:paraId="52AC5E9E" w14:textId="77777777" w:rsidR="00E2285B" w:rsidRPr="00B87FC6" w:rsidRDefault="00E2285B" w:rsidP="00E2285B">
      <w:pPr>
        <w:jc w:val="both"/>
      </w:pPr>
    </w:p>
    <w:p w14:paraId="6FFB3408" w14:textId="6CEA6F91" w:rsidR="00E2285B" w:rsidRPr="00B87FC6" w:rsidRDefault="00E2285B" w:rsidP="00E2285B">
      <w:pPr>
        <w:jc w:val="both"/>
      </w:pPr>
      <w:r w:rsidRPr="00B87FC6">
        <w:t xml:space="preserve">В докладе будет рассмотрена тема распределения власти в контексте проведения групповой супервизии. Рассмотрим механизм распределения власти в групповой супервизии, разберемся, как выглядит лидерство с позиции понимания структуры психологической власти в группе. Разберем, почему же недостаточно наделять властью супервизора – для </w:t>
      </w:r>
    </w:p>
    <w:p w14:paraId="1307FD56" w14:textId="77777777" w:rsidR="00E2285B" w:rsidRPr="00B87FC6" w:rsidRDefault="00E2285B" w:rsidP="00E2285B">
      <w:pPr>
        <w:jc w:val="both"/>
      </w:pPr>
    </w:p>
    <w:p w14:paraId="348E8B68" w14:textId="77777777" w:rsidR="00E2285B" w:rsidRPr="00B87FC6" w:rsidRDefault="00E2285B" w:rsidP="00E2285B">
      <w:pPr>
        <w:jc w:val="both"/>
      </w:pPr>
      <w:r w:rsidRPr="00B87FC6">
        <w:t>СИСТЕМНАЯ ЭТИОПАТОГЕНЕТИЧЕСКАЯ ПСИХОТЕРАПИЯ В РАБОТЕ С ПСИХОСАМАТИЧЕСКИМИ ЗАБОЛЕВАНИЯМИ. СУПЕРВИЗИЯ - КАК КАТАЛИЗАТОР ПРОЦЕССА</w:t>
      </w:r>
    </w:p>
    <w:p w14:paraId="5B86F357" w14:textId="77777777" w:rsidR="00E2285B" w:rsidRPr="00B87FC6" w:rsidRDefault="00E2285B" w:rsidP="00E2285B">
      <w:pPr>
        <w:jc w:val="both"/>
      </w:pPr>
      <w:r w:rsidRPr="00B87FC6">
        <w:t>Ефанова Татьяна Сергеевна – врач-психотерапевт, к.м.н., гипнотерапевт, психолог-консультант, действительный член ОППЛ, действительный член Национальной гильдии гипнотерапевтов (NGH), врач интегративной и антивозрастной медицины, г. Новосибирск</w:t>
      </w:r>
    </w:p>
    <w:p w14:paraId="63323349" w14:textId="77777777" w:rsidR="00E2285B" w:rsidRPr="00B87FC6" w:rsidRDefault="00E2285B" w:rsidP="00E2285B">
      <w:pPr>
        <w:jc w:val="both"/>
      </w:pPr>
    </w:p>
    <w:p w14:paraId="686FDACA" w14:textId="07B9DF12" w:rsidR="00E2285B" w:rsidRPr="00B87FC6" w:rsidRDefault="00E2285B" w:rsidP="00A23394">
      <w:pPr>
        <w:jc w:val="both"/>
      </w:pPr>
      <w:r w:rsidRPr="00B87FC6">
        <w:t xml:space="preserve">В докладе представлены клинические случаи работы с заболеваниями, имеющими психосоматическую природу. В ходе работы автор проходила регулярные индивидуальные и групповые супервизии, что способствовало ускорению динамики терапии. </w:t>
      </w:r>
    </w:p>
    <w:p w14:paraId="5375A55C" w14:textId="77777777" w:rsidR="00A23394" w:rsidRPr="00B87FC6" w:rsidRDefault="00A23394" w:rsidP="00A23394">
      <w:pPr>
        <w:ind w:right="57"/>
        <w:jc w:val="both"/>
        <w:rPr>
          <w:caps/>
        </w:rPr>
      </w:pPr>
    </w:p>
    <w:p w14:paraId="6355AA10" w14:textId="66F7721F" w:rsidR="00A23394" w:rsidRPr="00B87FC6" w:rsidRDefault="00A23394" w:rsidP="00A23394">
      <w:pPr>
        <w:ind w:left="57" w:right="57"/>
        <w:jc w:val="both"/>
        <w:rPr>
          <w:color w:val="000000"/>
        </w:rPr>
      </w:pPr>
      <w:r w:rsidRPr="00B87FC6">
        <w:rPr>
          <w:caps/>
        </w:rPr>
        <w:t>Мастер</w:t>
      </w:r>
      <w:r w:rsidR="00E2285B" w:rsidRPr="00B87FC6">
        <w:rPr>
          <w:caps/>
        </w:rPr>
        <w:t>-</w:t>
      </w:r>
      <w:r w:rsidRPr="00B87FC6">
        <w:rPr>
          <w:caps/>
        </w:rPr>
        <w:t>класс: «профессиональная полимодальная супервизионная группа с дидактическим разбором»</w:t>
      </w:r>
    </w:p>
    <w:p w14:paraId="686A1A60" w14:textId="0223DFB6" w:rsidR="00A23394" w:rsidRPr="00B87FC6" w:rsidRDefault="00A23394" w:rsidP="00A23394">
      <w:pPr>
        <w:ind w:left="57" w:right="57"/>
        <w:jc w:val="both"/>
      </w:pPr>
      <w:r w:rsidRPr="00B87FC6">
        <w:rPr>
          <w:i/>
          <w:iCs/>
        </w:rPr>
        <w:t>Группу проводит супервизор</w:t>
      </w:r>
      <w:r w:rsidRPr="00B87FC6">
        <w:t xml:space="preserve"> Ковалишина Марина Сергеевна – клинический психолог, психотерапевт единого реестра психотерапевтов Европы, детский и семейный психолог, </w:t>
      </w:r>
      <w:r w:rsidRPr="00B87FC6">
        <w:lastRenderedPageBreak/>
        <w:t>преподаватель международного уровня и супервизор ОППЛ, действительный член ОППЛ. Россия, Новосибирск.</w:t>
      </w:r>
    </w:p>
    <w:p w14:paraId="3549F134" w14:textId="77777777" w:rsidR="00A23394" w:rsidRPr="00B87FC6" w:rsidRDefault="00A23394" w:rsidP="00A23394">
      <w:pPr>
        <w:ind w:left="57" w:right="57"/>
        <w:jc w:val="both"/>
      </w:pPr>
    </w:p>
    <w:p w14:paraId="7ED995F3" w14:textId="6DB9637C" w:rsidR="009E0374" w:rsidRPr="00B87FC6" w:rsidRDefault="00A23394" w:rsidP="0031278E">
      <w:pPr>
        <w:ind w:left="57" w:right="57"/>
        <w:jc w:val="both"/>
        <w:rPr>
          <w:bCs/>
          <w:i/>
          <w:iCs/>
          <w:color w:val="000000"/>
        </w:rPr>
      </w:pPr>
      <w:r w:rsidRPr="00B87FC6">
        <w:rPr>
          <w:bCs/>
          <w:i/>
          <w:iCs/>
        </w:rPr>
        <w:t>Эксперты дидактического разбора</w:t>
      </w:r>
      <w:r w:rsidRPr="00B87FC6">
        <w:rPr>
          <w:bCs/>
          <w:i/>
          <w:iCs/>
          <w:color w:val="000000"/>
        </w:rPr>
        <w:t xml:space="preserve">: Приходченко О.А. и спикеры секции. </w:t>
      </w:r>
    </w:p>
    <w:p w14:paraId="7C5A74B3" w14:textId="1C65C506" w:rsidR="009E0374" w:rsidRPr="00B87FC6" w:rsidRDefault="009E0374" w:rsidP="009E0374"/>
    <w:p w14:paraId="5F7B25CD" w14:textId="77777777" w:rsidR="00AF3080" w:rsidRPr="00B87FC6" w:rsidRDefault="00AF3080" w:rsidP="00AF3080">
      <w:pPr>
        <w:pStyle w:val="2"/>
        <w:spacing w:before="0" w:after="0" w:line="240" w:lineRule="auto"/>
        <w:jc w:val="center"/>
        <w:rPr>
          <w:rFonts w:ascii="Times New Roman" w:hAnsi="Times New Roman" w:cs="Times New Roman"/>
          <w:sz w:val="24"/>
          <w:szCs w:val="24"/>
        </w:rPr>
      </w:pPr>
      <w:bookmarkStart w:id="35" w:name="_Toc210218629"/>
      <w:r w:rsidRPr="00B87FC6">
        <w:rPr>
          <w:rFonts w:ascii="Times New Roman" w:hAnsi="Times New Roman" w:cs="Times New Roman"/>
          <w:sz w:val="24"/>
          <w:szCs w:val="24"/>
        </w:rPr>
        <w:t>«БАЛИНТОВСКИЕ ГРУППЫ КАК ЭФФЕКТИВНЫЙ ИНСТРУМЕНТ ПРОФИЛАКТИКИ ПРОФЕССИОНАЛЬНОГО ВЫГОРАНИЯ СПЕЦИАЛИСТОВ ПОМОГАЮЩИХ ПРОФЕССИЙ»</w:t>
      </w:r>
      <w:bookmarkEnd w:id="35"/>
    </w:p>
    <w:p w14:paraId="12661C0B" w14:textId="191BFBD0" w:rsidR="00AF3080" w:rsidRPr="00B87FC6" w:rsidRDefault="00AF3080" w:rsidP="00AF3080">
      <w:pPr>
        <w:jc w:val="center"/>
      </w:pPr>
      <w:r w:rsidRPr="00B87FC6">
        <w:t>секционное заседание</w:t>
      </w:r>
    </w:p>
    <w:p w14:paraId="619823C4" w14:textId="0F04F8B0" w:rsidR="001C501E" w:rsidRPr="00B87FC6" w:rsidRDefault="001C501E" w:rsidP="001C501E">
      <w:pPr>
        <w:jc w:val="center"/>
      </w:pPr>
      <w:r w:rsidRPr="00B87FC6">
        <w:rPr>
          <w:color w:val="000000"/>
          <w:u w:val="single"/>
          <w:shd w:val="clear" w:color="auto" w:fill="FFFF00"/>
        </w:rPr>
        <w:t>2 ноября,  10.00 – 13.55, зал «Пушкин» + «онлайн II»</w:t>
      </w:r>
    </w:p>
    <w:p w14:paraId="724E7B0E" w14:textId="77777777" w:rsidR="00AF3080" w:rsidRPr="00B87FC6" w:rsidRDefault="00AF3080" w:rsidP="00AF3080">
      <w:pPr>
        <w:jc w:val="both"/>
      </w:pPr>
    </w:p>
    <w:p w14:paraId="47D3B69B" w14:textId="77777777" w:rsidR="00AF3080" w:rsidRPr="00B87FC6" w:rsidRDefault="00AF3080" w:rsidP="00AF3080">
      <w:pPr>
        <w:jc w:val="both"/>
      </w:pPr>
      <w:r w:rsidRPr="00B87FC6">
        <w:t xml:space="preserve">ПРЕДСЕДАТЕЛИ: </w:t>
      </w:r>
      <w:proofErr w:type="spellStart"/>
      <w:r w:rsidRPr="00B87FC6">
        <w:t>Авагимян</w:t>
      </w:r>
      <w:proofErr w:type="spellEnd"/>
      <w:r w:rsidRPr="00B87FC6">
        <w:t xml:space="preserve"> Анжела Албертовна (Россия, Москва), Лейко Елена Витальевна</w:t>
      </w:r>
    </w:p>
    <w:p w14:paraId="20112F27" w14:textId="77777777" w:rsidR="00AF3080" w:rsidRPr="00B87FC6" w:rsidRDefault="00AF3080" w:rsidP="00AF3080">
      <w:pPr>
        <w:rPr>
          <w:i/>
          <w:iCs/>
          <w:color w:val="FF0000"/>
        </w:rPr>
      </w:pPr>
    </w:p>
    <w:p w14:paraId="4E4AB2A6" w14:textId="77777777" w:rsidR="00AF3080" w:rsidRPr="00B87FC6" w:rsidRDefault="00AF3080" w:rsidP="00AF3080">
      <w:pPr>
        <w:jc w:val="both"/>
      </w:pPr>
      <w:proofErr w:type="spellStart"/>
      <w:r w:rsidRPr="00B87FC6">
        <w:t>Авагимян</w:t>
      </w:r>
      <w:proofErr w:type="spellEnd"/>
      <w:r w:rsidRPr="00B87FC6">
        <w:t xml:space="preserve"> Анжела Албертовна – медицинский психолог ПКБ №1 им. Н.А. Алексеева ДЗМ, действительный член ОППЛ, сертифицированный психолог-консультант, сертифицированный супервизор-руководитель Балинтовских групп Международного уровня (сертификат Германского Балинтовского общества и ОППЛ), аккредитованный супервизор ОППЛ, личный терапевт-адвайзер ОППЛ, действительный член Национальной экспертной коллегии психологов и психотерапевтов, аккредитованный в СРО Национальная Ассоциация «Союз психотерапевтов и психологов» специалист в методе полимодальная психотерапия, член Балинтовских обществ Великобритании и Германии, президент Российского Балинтовского общества, член Европейской Федерации Психологических Ассоциаций, EFPA, член Европейской Ассоциации психотерапии EAP, член Всемирной Ассоциации психотерапии, WAP, дипломант конкурса «Золотая психея», участник реестра «100 психологов России». Россия, Москва</w:t>
      </w:r>
    </w:p>
    <w:p w14:paraId="22B46F16" w14:textId="77777777" w:rsidR="00AF3080" w:rsidRPr="00B87FC6" w:rsidRDefault="00AF3080" w:rsidP="00AF3080">
      <w:pPr>
        <w:jc w:val="both"/>
        <w:rPr>
          <w:i/>
          <w:iCs/>
          <w:color w:val="FF0000"/>
        </w:rPr>
      </w:pPr>
    </w:p>
    <w:p w14:paraId="7F165E3A" w14:textId="77777777" w:rsidR="00AF3080" w:rsidRPr="00B87FC6" w:rsidRDefault="00AF3080" w:rsidP="00AF3080">
      <w:pPr>
        <w:jc w:val="both"/>
        <w:rPr>
          <w:iCs/>
        </w:rPr>
      </w:pPr>
      <w:r w:rsidRPr="00B87FC6">
        <w:rPr>
          <w:iCs/>
        </w:rPr>
        <w:t>Лейко Елена Витальевна – психолог, действительный член и супервизор ОППЛ, вице-президент и супервизор Российского Балинтовского общества, член и супервизор Балинтовского общества Германии, член Балинтовского общества Великобритании.</w:t>
      </w:r>
    </w:p>
    <w:p w14:paraId="1829E2F7" w14:textId="77777777" w:rsidR="00AF3080" w:rsidRPr="00B87FC6" w:rsidRDefault="00AF3080" w:rsidP="00AF3080">
      <w:pPr>
        <w:jc w:val="both"/>
        <w:rPr>
          <w:iCs/>
          <w:color w:val="FF0000"/>
        </w:rPr>
      </w:pPr>
    </w:p>
    <w:p w14:paraId="19F4D601" w14:textId="77777777" w:rsidR="00AF3080" w:rsidRPr="00B87FC6" w:rsidRDefault="00AF3080" w:rsidP="00AF3080">
      <w:pPr>
        <w:jc w:val="both"/>
        <w:rPr>
          <w:b/>
        </w:rPr>
      </w:pPr>
      <w:r w:rsidRPr="00B87FC6">
        <w:rPr>
          <w:rStyle w:val="hps"/>
          <w:bCs/>
        </w:rPr>
        <w:t>Аннотация:</w:t>
      </w:r>
      <w:r w:rsidRPr="00B87FC6">
        <w:rPr>
          <w:rStyle w:val="hps"/>
          <w:b/>
        </w:rPr>
        <w:t xml:space="preserve"> </w:t>
      </w:r>
      <w:r w:rsidRPr="00B87FC6">
        <w:t>Под профессиональным выгоранием понимается комплекс особых психических проблем, возникающих у человека в связи с его профессиональной деятельностью. Он включает постепенное эмоциональное истощение, потерю мотивации и работоспособности, изменения в состоянии здоровья и интеллектуальной сфере.</w:t>
      </w:r>
    </w:p>
    <w:p w14:paraId="60C2A7A6" w14:textId="77777777" w:rsidR="00AF3080" w:rsidRPr="00B87FC6" w:rsidRDefault="00AF3080" w:rsidP="00AF3080">
      <w:pPr>
        <w:jc w:val="both"/>
      </w:pPr>
      <w:proofErr w:type="spellStart"/>
      <w:r w:rsidRPr="00B87FC6">
        <w:t>Балинтовская</w:t>
      </w:r>
      <w:proofErr w:type="spellEnd"/>
      <w:r w:rsidRPr="00B87FC6">
        <w:t xml:space="preserve"> группа – классический метод групповой тренинговой исследовательской работы, используемый в психотерапии для профилактики выгорания специалистов помогающих профессий. Центральный объект исследования в классической Балинтовской группе – отношения «врач – пациент». Анализ этих отношений дает возможность более полно понять клиента во всем многообразии его связей и взаимодействий с реальным миром, побывать «по другую сторону» взаимоотношений с пациентом, и, таким образом, преодолеть кризисы в личностном и профессиональном развитии. В современной ситуации, с одной стороны, увеличивается количество специалистов помогающих профессий, а, с другой стороны, возрастает нагрузка, которая на них ложится, и велика необходимость в разработке и применении методов, способствующих профилактике их профессионального выгорания и профессиональному и личностному развитию.    </w:t>
      </w:r>
    </w:p>
    <w:p w14:paraId="26A6697E" w14:textId="77777777" w:rsidR="00AF3080" w:rsidRPr="00B87FC6" w:rsidRDefault="00AF3080" w:rsidP="00AF3080">
      <w:pPr>
        <w:jc w:val="both"/>
        <w:rPr>
          <w:bCs/>
        </w:rPr>
      </w:pPr>
    </w:p>
    <w:p w14:paraId="5929C69C" w14:textId="77777777" w:rsidR="00AF3080" w:rsidRPr="00B87FC6" w:rsidRDefault="00AF3080" w:rsidP="00AF3080">
      <w:r w:rsidRPr="00B87FC6">
        <w:t>10.00.  Открытие Балинтовской секции.</w:t>
      </w:r>
    </w:p>
    <w:p w14:paraId="32B54596" w14:textId="77777777" w:rsidR="00AF3080" w:rsidRPr="00B87FC6" w:rsidRDefault="00AF3080" w:rsidP="00AF3080">
      <w:pPr>
        <w:jc w:val="both"/>
        <w:rPr>
          <w:rFonts w:eastAsia="ArialMT"/>
        </w:rPr>
      </w:pPr>
    </w:p>
    <w:p w14:paraId="6F3B4915" w14:textId="77777777" w:rsidR="00AF3080" w:rsidRPr="00B87FC6" w:rsidRDefault="00AF3080" w:rsidP="00AF3080">
      <w:pPr>
        <w:jc w:val="both"/>
        <w:rPr>
          <w:rFonts w:eastAsia="ArialMT"/>
        </w:rPr>
      </w:pPr>
      <w:r w:rsidRPr="00B87FC6">
        <w:rPr>
          <w:rFonts w:eastAsia="ArialMT"/>
        </w:rPr>
        <w:t>10.00</w:t>
      </w:r>
      <w:r w:rsidRPr="00B87FC6">
        <w:t xml:space="preserve"> – </w:t>
      </w:r>
      <w:r w:rsidRPr="00B87FC6">
        <w:rPr>
          <w:rFonts w:eastAsia="ArialMT"/>
        </w:rPr>
        <w:t xml:space="preserve">10.25 – Приветственное слово и доклад  </w:t>
      </w:r>
      <w:proofErr w:type="spellStart"/>
      <w:r w:rsidRPr="00B87FC6">
        <w:rPr>
          <w:rFonts w:eastAsia="ArialMT"/>
        </w:rPr>
        <w:t>Авагимян</w:t>
      </w:r>
      <w:proofErr w:type="spellEnd"/>
      <w:r w:rsidRPr="00B87FC6">
        <w:rPr>
          <w:rFonts w:eastAsia="ArialMT"/>
        </w:rPr>
        <w:t xml:space="preserve"> А.А. ОТЧЕТ КОМИТЕТА ПО БАЛИНТОВСКОМУ ДВИЖЕНИЮ ОППЛ (2024-2025)</w:t>
      </w:r>
    </w:p>
    <w:p w14:paraId="506F904E" w14:textId="77777777" w:rsidR="00AF3080" w:rsidRPr="00B87FC6" w:rsidRDefault="00AF3080" w:rsidP="00AF3080">
      <w:pPr>
        <w:jc w:val="both"/>
        <w:rPr>
          <w:rFonts w:eastAsia="ArialMT"/>
        </w:rPr>
      </w:pPr>
    </w:p>
    <w:p w14:paraId="62FFECE8" w14:textId="77777777" w:rsidR="00AF3080" w:rsidRPr="00B87FC6" w:rsidRDefault="00AF3080" w:rsidP="00AF3080">
      <w:pPr>
        <w:jc w:val="both"/>
        <w:rPr>
          <w:rFonts w:eastAsia="ArialMT"/>
        </w:rPr>
      </w:pPr>
      <w:r w:rsidRPr="00B87FC6">
        <w:rPr>
          <w:rFonts w:eastAsia="ArialMT"/>
        </w:rPr>
        <w:lastRenderedPageBreak/>
        <w:t xml:space="preserve">В докладе изложены итоги работы Комитета по Балинтовской работе ОППЛ, намечены актуальные задачи Балинтовского движения в Российской Федерации. Обоснована необходимость расширения Балинтовского движения в стране и изложены перспективы его развития и участия в научных и практических мероприятиях в рамках психотерапевтического сообщества. </w:t>
      </w:r>
    </w:p>
    <w:p w14:paraId="0F3061B1" w14:textId="77777777" w:rsidR="00AF3080" w:rsidRPr="00B87FC6" w:rsidRDefault="00AF3080" w:rsidP="00AF3080">
      <w:pPr>
        <w:jc w:val="both"/>
        <w:rPr>
          <w:rFonts w:eastAsia="ArialMT"/>
        </w:rPr>
      </w:pPr>
    </w:p>
    <w:p w14:paraId="4E207BDF" w14:textId="77777777" w:rsidR="00AF3080" w:rsidRPr="00B87FC6" w:rsidRDefault="00AF3080" w:rsidP="00AF3080">
      <w:pPr>
        <w:jc w:val="both"/>
        <w:rPr>
          <w:rFonts w:eastAsia="ArialMT"/>
        </w:rPr>
      </w:pPr>
      <w:r w:rsidRPr="00B87FC6">
        <w:rPr>
          <w:rFonts w:eastAsia="ArialMT"/>
        </w:rPr>
        <w:t>10.25</w:t>
      </w:r>
      <w:r w:rsidRPr="00B87FC6">
        <w:t xml:space="preserve"> – </w:t>
      </w:r>
      <w:r w:rsidRPr="00B87FC6">
        <w:rPr>
          <w:rFonts w:eastAsia="ArialMT"/>
        </w:rPr>
        <w:t>10.37 – доклад МЕТОД М. БАЛИНТА КАК ИНСТРУМЕНТ АДАПТАЦИИ, ПРОФЕССИОНАЛЬНОГО РОСТА И ПРОФИЛАКТИКИ. ВЫГОРАНИЯ</w:t>
      </w:r>
    </w:p>
    <w:p w14:paraId="4F3CF92C" w14:textId="77777777" w:rsidR="00AF3080" w:rsidRPr="00B87FC6" w:rsidRDefault="00AF3080" w:rsidP="00AF3080">
      <w:pPr>
        <w:jc w:val="both"/>
        <w:rPr>
          <w:rFonts w:eastAsia="ArialMT"/>
        </w:rPr>
      </w:pPr>
      <w:r w:rsidRPr="00B87FC6">
        <w:rPr>
          <w:rFonts w:eastAsia="ArialMT"/>
        </w:rPr>
        <w:t xml:space="preserve">Попова Людмила Алексеевна – медицинский психолог, действительный член ОППЛ, член Арт-терапевтической ассоциации, автор психологической игры «Тело знает как быть», г. </w:t>
      </w:r>
      <w:proofErr w:type="spellStart"/>
      <w:r w:rsidRPr="00B87FC6">
        <w:rPr>
          <w:rFonts w:eastAsia="ArialMT"/>
        </w:rPr>
        <w:t>Ростов</w:t>
      </w:r>
      <w:proofErr w:type="spellEnd"/>
      <w:r w:rsidRPr="00B87FC6">
        <w:rPr>
          <w:rFonts w:eastAsia="ArialMT"/>
        </w:rPr>
        <w:t>-на-Дону.</w:t>
      </w:r>
    </w:p>
    <w:p w14:paraId="712FDAAF" w14:textId="77777777" w:rsidR="00AF3080" w:rsidRPr="00B87FC6" w:rsidRDefault="00AF3080" w:rsidP="00AF3080">
      <w:pPr>
        <w:jc w:val="both"/>
        <w:rPr>
          <w:rFonts w:eastAsia="ArialMT"/>
        </w:rPr>
      </w:pPr>
    </w:p>
    <w:p w14:paraId="53E55346" w14:textId="77777777" w:rsidR="00AF3080" w:rsidRPr="00B87FC6" w:rsidRDefault="00AF3080" w:rsidP="00AF3080">
      <w:pPr>
        <w:jc w:val="both"/>
        <w:rPr>
          <w:rFonts w:eastAsia="ArialMT"/>
        </w:rPr>
      </w:pPr>
      <w:r w:rsidRPr="00B87FC6">
        <w:rPr>
          <w:rFonts w:eastAsia="ArialMT"/>
        </w:rPr>
        <w:t xml:space="preserve">В докладе рассматривается опыт проведения тренинговой исследовательской группы по методу М. </w:t>
      </w:r>
      <w:proofErr w:type="spellStart"/>
      <w:r w:rsidRPr="00B87FC6">
        <w:rPr>
          <w:rFonts w:eastAsia="ArialMT"/>
        </w:rPr>
        <w:t>Балинта</w:t>
      </w:r>
      <w:proofErr w:type="spellEnd"/>
      <w:r w:rsidRPr="00B87FC6">
        <w:rPr>
          <w:rFonts w:eastAsia="ArialMT"/>
        </w:rPr>
        <w:t xml:space="preserve"> в формате еженедельных встреч онлайн. Приведены результаты участников.</w:t>
      </w:r>
    </w:p>
    <w:p w14:paraId="1FB88D42" w14:textId="77777777" w:rsidR="00AF3080" w:rsidRPr="00B87FC6" w:rsidRDefault="00AF3080" w:rsidP="00AF3080">
      <w:pPr>
        <w:jc w:val="both"/>
        <w:rPr>
          <w:rFonts w:eastAsia="ArialMT"/>
        </w:rPr>
      </w:pPr>
    </w:p>
    <w:p w14:paraId="060FD4E0" w14:textId="77777777" w:rsidR="00AF3080" w:rsidRPr="00B87FC6" w:rsidRDefault="00AF3080" w:rsidP="00AF3080">
      <w:pPr>
        <w:jc w:val="both"/>
        <w:rPr>
          <w:rFonts w:eastAsia="ArialMT"/>
        </w:rPr>
      </w:pPr>
      <w:r w:rsidRPr="00B87FC6">
        <w:rPr>
          <w:rFonts w:eastAsia="ArialMT"/>
        </w:rPr>
        <w:t>10.38</w:t>
      </w:r>
      <w:r w:rsidRPr="00B87FC6">
        <w:t xml:space="preserve"> – </w:t>
      </w:r>
      <w:r w:rsidRPr="00B87FC6">
        <w:rPr>
          <w:rFonts w:eastAsia="ArialMT"/>
        </w:rPr>
        <w:t>10.50 – доклад ПРОФЕССИОНАЛЬНОЕ ВЫГОРАНИЕ ЧЕРЕЗ ПРИЗМУ НАУЧНЫХ ПУБЛИКАЦИЙ.  ПРОБЛЕМЫ И ПЕРСПЕКТИВЫ</w:t>
      </w:r>
    </w:p>
    <w:p w14:paraId="28665C2F" w14:textId="77777777" w:rsidR="00AF3080" w:rsidRPr="00B87FC6" w:rsidRDefault="00AF3080" w:rsidP="00AF3080">
      <w:pPr>
        <w:jc w:val="both"/>
        <w:rPr>
          <w:rFonts w:eastAsia="ArialMT"/>
        </w:rPr>
      </w:pPr>
      <w:r w:rsidRPr="00B87FC6">
        <w:rPr>
          <w:rFonts w:eastAsia="ArialMT"/>
        </w:rPr>
        <w:t>Симонова Вероника Евгеньевна – практический психолог, психолог-сексолог, сертифицированный специалист ЭОТ, действительный член Общероссийской Профессиональной Терапевтической Лиги, член ассоциации КСТ, действительный член НАБС, преподаватель и ментор  онлайн института SMART, г. Москва.</w:t>
      </w:r>
    </w:p>
    <w:p w14:paraId="79EB437F" w14:textId="77777777" w:rsidR="00AF3080" w:rsidRPr="00B87FC6" w:rsidRDefault="00AF3080" w:rsidP="00AF3080">
      <w:pPr>
        <w:jc w:val="both"/>
        <w:rPr>
          <w:rFonts w:eastAsia="ArialMT"/>
        </w:rPr>
      </w:pPr>
    </w:p>
    <w:p w14:paraId="518969D4" w14:textId="77777777" w:rsidR="00AF3080" w:rsidRPr="00B87FC6" w:rsidRDefault="00AF3080" w:rsidP="00AF3080">
      <w:pPr>
        <w:jc w:val="both"/>
        <w:rPr>
          <w:rFonts w:eastAsia="ArialMT"/>
        </w:rPr>
      </w:pPr>
      <w:r w:rsidRPr="00B87FC6">
        <w:rPr>
          <w:rFonts w:eastAsia="ArialMT"/>
        </w:rPr>
        <w:t>10.50</w:t>
      </w:r>
      <w:r w:rsidRPr="00B87FC6">
        <w:t xml:space="preserve"> – </w:t>
      </w:r>
      <w:r w:rsidRPr="00B87FC6">
        <w:rPr>
          <w:rFonts w:eastAsia="ArialMT"/>
        </w:rPr>
        <w:t>11.02 – доклад БАЛИНТОВСКИЕ ГРУППЫ КАК ПРОФИЛАКТИКА ПРОФЕССИОНАЛЬНОГО ВЫГОРАНИЯ СПЕЦИАЛИСТОВ, РАБОТАЮЩИХ С ЛЮДЬМИ, ПОСТРАДАВШИМИ В ЧС И ВОЕННЫХ КОНФЛИКТАХ (ВОЛОНТЕРЫ, СПАСАТЕЛИ, ВРАЧИ), КРИЗИСНЫХ ПСИХОЛОГОВ, РАБОТНИКОВ МЧС</w:t>
      </w:r>
    </w:p>
    <w:p w14:paraId="1FADCC40" w14:textId="77777777" w:rsidR="00AF3080" w:rsidRPr="00B87FC6" w:rsidRDefault="00AF3080" w:rsidP="00AF3080">
      <w:pPr>
        <w:jc w:val="both"/>
        <w:rPr>
          <w:rFonts w:eastAsia="ArialMT"/>
        </w:rPr>
      </w:pPr>
      <w:proofErr w:type="spellStart"/>
      <w:r w:rsidRPr="00B87FC6">
        <w:rPr>
          <w:rFonts w:eastAsia="ArialMT"/>
        </w:rPr>
        <w:t>Роенко</w:t>
      </w:r>
      <w:proofErr w:type="spellEnd"/>
      <w:r w:rsidRPr="00B87FC6">
        <w:rPr>
          <w:rFonts w:eastAsia="ArialMT"/>
        </w:rPr>
        <w:t xml:space="preserve"> Ксения Викторовна</w:t>
      </w:r>
      <w:r w:rsidRPr="00B87FC6">
        <w:t xml:space="preserve"> – </w:t>
      </w:r>
      <w:r w:rsidRPr="00B87FC6">
        <w:rPr>
          <w:rFonts w:eastAsia="ArialMT"/>
        </w:rPr>
        <w:t>клинический психолог, кризисный психолог член ОППЛ, член Российского Балинтовского общества, супервизор, руководитель Балинтовских групп-2 ступени, ведущая тренингов по психосоматике и терапевтических групп, тренер школы современной психосоматики PSY2.0. г. Москва.</w:t>
      </w:r>
    </w:p>
    <w:p w14:paraId="69816BBE" w14:textId="77777777" w:rsidR="00AF3080" w:rsidRPr="00B87FC6" w:rsidRDefault="00AF3080" w:rsidP="00AF3080">
      <w:pPr>
        <w:jc w:val="both"/>
        <w:rPr>
          <w:rFonts w:eastAsia="ArialMT"/>
        </w:rPr>
      </w:pPr>
    </w:p>
    <w:p w14:paraId="250F5694" w14:textId="77777777" w:rsidR="00AF3080" w:rsidRPr="00B87FC6" w:rsidRDefault="00AF3080" w:rsidP="00AF3080">
      <w:pPr>
        <w:jc w:val="both"/>
        <w:rPr>
          <w:rFonts w:eastAsia="ArialMT"/>
        </w:rPr>
      </w:pPr>
      <w:r w:rsidRPr="00B87FC6">
        <w:rPr>
          <w:rFonts w:eastAsia="ArialMT"/>
        </w:rPr>
        <w:t>В докладе рассматривается роль Балинтовских групп в профилактике профессионального выгорания у специалистов, работающих с пострадавшими в условиях чрезвычайных ситуаций и военных конфликтов: врачей, психологов, волонтёров, сотрудников МЧС. Подчёркивается значимость безопасного группового пространства для проработки вытесненных чувств, снижения тревоги, развития эмоционального интеллекта и устойчивости. Представлены наблюдения с практики, данные опросников и примеры динамики внутри группы.</w:t>
      </w:r>
    </w:p>
    <w:p w14:paraId="58793D96" w14:textId="77777777" w:rsidR="00AF3080" w:rsidRPr="00B87FC6" w:rsidRDefault="00AF3080" w:rsidP="00AF3080">
      <w:pPr>
        <w:jc w:val="both"/>
        <w:rPr>
          <w:rFonts w:eastAsia="ArialMT"/>
        </w:rPr>
      </w:pPr>
    </w:p>
    <w:p w14:paraId="3E3C8AD2" w14:textId="77777777" w:rsidR="00AF3080" w:rsidRPr="00B87FC6" w:rsidRDefault="00AF3080" w:rsidP="00AF3080">
      <w:pPr>
        <w:jc w:val="both"/>
        <w:rPr>
          <w:rFonts w:eastAsia="ArialMT"/>
        </w:rPr>
      </w:pPr>
      <w:r w:rsidRPr="00B87FC6">
        <w:rPr>
          <w:rFonts w:eastAsia="ArialMT"/>
        </w:rPr>
        <w:t>11.03 – 11.15 – доклад БАЛИНТОВСКИЕ ГРУППЫ КАК ИНСТРУМЕНТ ПРОФИЛАКТИКИ ПРОФЕССИОНАЛЬНОГО ВЫГОРАНИЯ У СОТРУДНИКОВ САЛОННОГО БИЗНЕСА</w:t>
      </w:r>
    </w:p>
    <w:p w14:paraId="33A66046" w14:textId="77777777" w:rsidR="00AF3080" w:rsidRPr="00B87FC6" w:rsidRDefault="00AF3080" w:rsidP="00AF3080">
      <w:pPr>
        <w:jc w:val="both"/>
        <w:rPr>
          <w:rFonts w:eastAsia="ArialMT"/>
        </w:rPr>
      </w:pPr>
      <w:r w:rsidRPr="00B87FC6">
        <w:rPr>
          <w:rFonts w:eastAsia="ArialMT"/>
        </w:rPr>
        <w:t>Шах Нина Сергеевна</w:t>
      </w:r>
      <w:r w:rsidRPr="00B87FC6">
        <w:t xml:space="preserve"> – </w:t>
      </w:r>
      <w:r w:rsidRPr="00B87FC6">
        <w:rPr>
          <w:rFonts w:eastAsia="ArialMT"/>
        </w:rPr>
        <w:t xml:space="preserve">практикующий психолог, судебный эксперт, психоаналитик, </w:t>
      </w:r>
      <w:proofErr w:type="spellStart"/>
      <w:r w:rsidRPr="00B87FC6">
        <w:rPr>
          <w:rFonts w:eastAsia="ArialMT"/>
        </w:rPr>
        <w:t>онкопсихолог</w:t>
      </w:r>
      <w:proofErr w:type="spellEnd"/>
      <w:r w:rsidRPr="00B87FC6">
        <w:rPr>
          <w:rFonts w:eastAsia="ArialMT"/>
        </w:rPr>
        <w:t xml:space="preserve">, Действительный член ОППЛ, зам рук. Приморского отделения ОППЛ, Руководитель Балинтовских групп Национального уровня ОППЛ, член ЕКПП, член International </w:t>
      </w:r>
      <w:proofErr w:type="spellStart"/>
      <w:r w:rsidRPr="00B87FC6">
        <w:rPr>
          <w:rFonts w:eastAsia="ArialMT"/>
        </w:rPr>
        <w:t>Psycho-Oncology</w:t>
      </w:r>
      <w:proofErr w:type="spellEnd"/>
      <w:r w:rsidRPr="00B87FC6">
        <w:rPr>
          <w:rFonts w:eastAsia="ArialMT"/>
        </w:rPr>
        <w:t xml:space="preserve"> Society. г. Владивосток.</w:t>
      </w:r>
    </w:p>
    <w:p w14:paraId="10C829EF" w14:textId="77777777" w:rsidR="00AF3080" w:rsidRPr="00B87FC6" w:rsidRDefault="00AF3080" w:rsidP="00AF3080">
      <w:pPr>
        <w:jc w:val="both"/>
        <w:rPr>
          <w:rFonts w:eastAsia="ArialMT"/>
        </w:rPr>
      </w:pPr>
    </w:p>
    <w:p w14:paraId="69FD7AC2" w14:textId="77777777" w:rsidR="00AF3080" w:rsidRPr="00B87FC6" w:rsidRDefault="00AF3080" w:rsidP="00AF3080">
      <w:pPr>
        <w:jc w:val="both"/>
        <w:rPr>
          <w:rFonts w:eastAsia="ArialMT"/>
        </w:rPr>
      </w:pPr>
      <w:r w:rsidRPr="00B87FC6">
        <w:rPr>
          <w:rFonts w:eastAsia="ArialMT"/>
        </w:rPr>
        <w:t xml:space="preserve">В докладе рассматривается особенности профессиональной деятельности сотрудников салонного бизнеса: специфика работы, границы деятельности, профессиональные деформации. Влияние Балинтовских групп на профилактику профессионального </w:t>
      </w:r>
      <w:r w:rsidRPr="00B87FC6">
        <w:rPr>
          <w:rFonts w:eastAsia="ArialMT"/>
        </w:rPr>
        <w:lastRenderedPageBreak/>
        <w:t xml:space="preserve">выгорания сотрудников салонного бизнеса. Личный опыт работы с персоналом салонного бизнеса и исследования сотрудников. </w:t>
      </w:r>
    </w:p>
    <w:p w14:paraId="3C5B4283" w14:textId="77777777" w:rsidR="00AF3080" w:rsidRPr="00B87FC6" w:rsidRDefault="00AF3080" w:rsidP="00AF3080">
      <w:pPr>
        <w:jc w:val="both"/>
        <w:rPr>
          <w:rFonts w:eastAsia="ArialMT"/>
        </w:rPr>
      </w:pPr>
    </w:p>
    <w:p w14:paraId="141373DC" w14:textId="77777777" w:rsidR="00AF3080" w:rsidRPr="00B87FC6" w:rsidRDefault="00AF3080" w:rsidP="00AF3080">
      <w:pPr>
        <w:jc w:val="both"/>
        <w:rPr>
          <w:rFonts w:eastAsia="ArialMT"/>
        </w:rPr>
      </w:pPr>
      <w:r w:rsidRPr="00B87FC6">
        <w:rPr>
          <w:rFonts w:eastAsia="ArialMT"/>
        </w:rPr>
        <w:t>11.15 – 11.27 – доклад РОЛЬ ОБРАЗА В БАЛИНТОВСКОЙ ГРУППЕ</w:t>
      </w:r>
    </w:p>
    <w:p w14:paraId="49507159" w14:textId="77777777" w:rsidR="00AF3080" w:rsidRPr="00B87FC6" w:rsidRDefault="00AF3080" w:rsidP="00AF3080">
      <w:pPr>
        <w:jc w:val="both"/>
        <w:rPr>
          <w:rFonts w:eastAsia="ArialMT"/>
        </w:rPr>
      </w:pPr>
      <w:proofErr w:type="spellStart"/>
      <w:r w:rsidRPr="00B87FC6">
        <w:rPr>
          <w:rFonts w:eastAsia="ArialMT"/>
        </w:rPr>
        <w:t>Козлович</w:t>
      </w:r>
      <w:proofErr w:type="spellEnd"/>
      <w:r w:rsidRPr="00B87FC6">
        <w:rPr>
          <w:rFonts w:eastAsia="ArialMT"/>
        </w:rPr>
        <w:t xml:space="preserve"> Ольга Васильевна</w:t>
      </w:r>
      <w:r w:rsidRPr="00B87FC6">
        <w:t xml:space="preserve"> – </w:t>
      </w:r>
      <w:r w:rsidRPr="00B87FC6">
        <w:rPr>
          <w:rFonts w:eastAsia="ArialMT"/>
        </w:rPr>
        <w:t xml:space="preserve">клинический психолог, </w:t>
      </w:r>
      <w:proofErr w:type="spellStart"/>
      <w:r w:rsidRPr="00B87FC6">
        <w:rPr>
          <w:rFonts w:eastAsia="ArialMT"/>
        </w:rPr>
        <w:t>онкопсихолог</w:t>
      </w:r>
      <w:proofErr w:type="spellEnd"/>
      <w:r w:rsidRPr="00B87FC6">
        <w:rPr>
          <w:rFonts w:eastAsia="ArialMT"/>
        </w:rPr>
        <w:t>, аккредитованный супервизор ОППЛ. Беларусь, г. Минск.</w:t>
      </w:r>
    </w:p>
    <w:p w14:paraId="2E19468A" w14:textId="77777777" w:rsidR="00AF3080" w:rsidRPr="00B87FC6" w:rsidRDefault="00AF3080" w:rsidP="00AF3080">
      <w:pPr>
        <w:jc w:val="both"/>
        <w:rPr>
          <w:rFonts w:eastAsia="ArialMT"/>
        </w:rPr>
      </w:pPr>
    </w:p>
    <w:p w14:paraId="1AB3E27E" w14:textId="77777777" w:rsidR="00AF3080" w:rsidRPr="00B87FC6" w:rsidRDefault="00AF3080" w:rsidP="00AF3080">
      <w:pPr>
        <w:jc w:val="both"/>
        <w:rPr>
          <w:rFonts w:eastAsia="ArialMT"/>
        </w:rPr>
      </w:pPr>
      <w:r w:rsidRPr="00B87FC6">
        <w:rPr>
          <w:rFonts w:eastAsia="ArialMT"/>
        </w:rPr>
        <w:t>Образ играет ключевую роль при обсуждении клинического случая в Балинтовской группе. Он отражает внутренний мир пациента и помогает понять эмоциональные реакции специалиста. Образы, возникающие у участников, становятся основой для анализа профессиональной позиции, выявления скрытых переживаний и проекций. Это способствует целостному восприятию ситуации и развитию эмпатического подхода.</w:t>
      </w:r>
    </w:p>
    <w:p w14:paraId="0204C4C2" w14:textId="77777777" w:rsidR="00AF3080" w:rsidRPr="00B87FC6" w:rsidRDefault="00AF3080" w:rsidP="00AF3080">
      <w:pPr>
        <w:jc w:val="both"/>
      </w:pPr>
    </w:p>
    <w:p w14:paraId="0BFCF6CF" w14:textId="77777777" w:rsidR="00AF3080" w:rsidRPr="00B87FC6" w:rsidRDefault="00AF3080" w:rsidP="00AF3080">
      <w:pPr>
        <w:jc w:val="both"/>
      </w:pPr>
      <w:r w:rsidRPr="00B87FC6">
        <w:t>11.30 – 11.35. Перерыв.</w:t>
      </w:r>
    </w:p>
    <w:p w14:paraId="02951CC0" w14:textId="77777777" w:rsidR="00AF3080" w:rsidRPr="00B87FC6" w:rsidRDefault="00AF3080" w:rsidP="00AF3080">
      <w:pPr>
        <w:jc w:val="both"/>
      </w:pPr>
    </w:p>
    <w:p w14:paraId="2D7CA90A" w14:textId="77777777" w:rsidR="00AF3080" w:rsidRPr="00B87FC6" w:rsidRDefault="00AF3080" w:rsidP="00AF3080">
      <w:pPr>
        <w:jc w:val="both"/>
      </w:pPr>
      <w:r w:rsidRPr="00B87FC6">
        <w:t>11.35 – 13.05 – мастер-класс БАЛИНТОВСКАЯ ГРУППА КАК ПУТЬ ПОМОЩИ ПСИХОЛОГАМ И ПСИХОТЕРАПЕВТАМ, РАБОТАЮЩИМ С КЛИЕНТАМИ, ПЕРЕЖИВАЮЩИМИ ЭКСТРЕМАЛЬНУЮ СИТУАЦИЮ</w:t>
      </w:r>
    </w:p>
    <w:p w14:paraId="226DB12B" w14:textId="77777777" w:rsidR="00AF3080" w:rsidRPr="00B87FC6" w:rsidRDefault="00AF3080" w:rsidP="00AF3080">
      <w:pPr>
        <w:jc w:val="both"/>
      </w:pPr>
      <w:r w:rsidRPr="00B87FC6">
        <w:t xml:space="preserve"> </w:t>
      </w:r>
      <w:proofErr w:type="spellStart"/>
      <w:r w:rsidRPr="00B87FC6">
        <w:t>Авагимян</w:t>
      </w:r>
      <w:proofErr w:type="spellEnd"/>
      <w:r w:rsidRPr="00B87FC6">
        <w:t xml:space="preserve"> Анжела Албертовна – медицинский психолог ПКБ №1 им. Н.А. Алексеева ДЗМ, действительный член ОППЛ, сертифицированный психолог-консультант, сертифицированный супервизор-руководитель Балинтовских групп Международного уровня (сертификат Германского Балинтовского общества и ОППЛ), аккредитованный супервизор ОППЛ, личный терапевт-адвайзер ОППЛ, действительный член Национальной экспертной коллегии психологов и психотерапевтов, аккредитованный в СРО Национальная Ассоциация «Союз психотерапевтов и психологов» специалист в методе полимодальная психотерапия, член Балинтовских обществ Великобритании и Германии, президент Российского Балинтовского общества, член Европейской Федерации Психологических Ассоциаций, EFPA, член Европейской Ассоциации психотерапии EAP, член Всемирной Ассоциации психотерапии, WAP, дипломант конкурса «Золотая психея», участник реестра «100 психологов России». Россия, Москва.</w:t>
      </w:r>
    </w:p>
    <w:p w14:paraId="65327B9C" w14:textId="77777777" w:rsidR="00AF3080" w:rsidRPr="00B87FC6" w:rsidRDefault="00AF3080" w:rsidP="00AF3080">
      <w:pPr>
        <w:jc w:val="both"/>
      </w:pPr>
      <w:r w:rsidRPr="00B87FC6">
        <w:t>Лейко Елена Витальевна – психолог, действительный член и супервизор ОППЛ, вице-президент и супервизор Российского Балинтовского общества, член и супервизор Балинтовского общества Германии, член Балинтовского общества Великобритании.</w:t>
      </w:r>
    </w:p>
    <w:p w14:paraId="5CBD0A54" w14:textId="77777777" w:rsidR="00AF3080" w:rsidRPr="00B87FC6" w:rsidRDefault="00AF3080" w:rsidP="00AF3080">
      <w:pPr>
        <w:jc w:val="both"/>
      </w:pPr>
    </w:p>
    <w:p w14:paraId="7BD65BF8" w14:textId="77777777" w:rsidR="00AF3080" w:rsidRPr="00B87FC6" w:rsidRDefault="00AF3080" w:rsidP="00AF3080">
      <w:pPr>
        <w:jc w:val="both"/>
      </w:pPr>
      <w:r w:rsidRPr="00B87FC6">
        <w:t>Балинтовские группы эффективны как инструмент борьбы с профессиональными  деформациями  специалистов помогающих профессий. В современной ситуации они актуальны для поддержки специалистов, работающих с клиентами, пережившими стрессовые и экстремальные ситуации.</w:t>
      </w:r>
    </w:p>
    <w:p w14:paraId="69932344" w14:textId="77777777" w:rsidR="00AF3080" w:rsidRPr="00B87FC6" w:rsidRDefault="00AF3080" w:rsidP="00AF3080">
      <w:pPr>
        <w:jc w:val="both"/>
      </w:pPr>
      <w:r w:rsidRPr="00B87FC6">
        <w:t>Сегодня необходима  помощь нашим гражданам, которые в результате событий последних лет (пандемия, самоизоляция, проведение специальной военной операции) оказались  в сложной жизненной ситуации. Для многих эти события означали кардинальные изменения планов, обстоятельств жизни, вступления в полосу неопределенности, какой бы она ни была – экономическая, политическая, психологическая, связанная с проблемами со здоровьем.</w:t>
      </w:r>
    </w:p>
    <w:p w14:paraId="4CBCD061" w14:textId="77777777" w:rsidR="00AF3080" w:rsidRPr="00B87FC6" w:rsidRDefault="00AF3080" w:rsidP="00AF3080">
      <w:pPr>
        <w:jc w:val="both"/>
      </w:pPr>
      <w:r w:rsidRPr="00B87FC6">
        <w:t xml:space="preserve">Но помощь нужна и самим специалистам, оказывающим помощь большому количеству людей. Вторичный травматический стресс – это изменения во внутреннем опыте терапевта, которые возникают в результате его эмпатической вовлеченности в отношения с клиентом, переживающим травматическое состояние. Это состояние имеет сходство с синдромом профессионального выгорания и с посттравматическим стрессовым синдромом. Балинтовские группы эффективны как инструмент борьбы с профессиональными  деформациями  специалистов помогающих профессий. В современной ситуации они </w:t>
      </w:r>
      <w:r w:rsidRPr="00B87FC6">
        <w:lastRenderedPageBreak/>
        <w:t>актуальны для поддержки специалистов, работающих с клиентами, пережившими стрессовые и экстремальные ситуации.</w:t>
      </w:r>
    </w:p>
    <w:p w14:paraId="0292E991" w14:textId="77777777" w:rsidR="00AF3080" w:rsidRPr="00B87FC6" w:rsidRDefault="00AF3080" w:rsidP="00AF3080">
      <w:pPr>
        <w:jc w:val="both"/>
      </w:pPr>
    </w:p>
    <w:p w14:paraId="5917085C" w14:textId="77777777" w:rsidR="00AF3080" w:rsidRPr="00B87FC6" w:rsidRDefault="00AF3080" w:rsidP="00AF3080">
      <w:pPr>
        <w:jc w:val="both"/>
      </w:pPr>
      <w:r w:rsidRPr="00B87FC6">
        <w:t xml:space="preserve">13.05 – 13.15. Приветственная речь президента ОППЛ проф. В.В. Макарова. Вручение сертификатов руководителей БГ выпускникам Международной программы обучения на руководителя БГ. </w:t>
      </w:r>
    </w:p>
    <w:p w14:paraId="63A8A377" w14:textId="77777777" w:rsidR="00AF3080" w:rsidRPr="00B87FC6" w:rsidRDefault="00AF3080" w:rsidP="00AF3080">
      <w:pPr>
        <w:jc w:val="both"/>
      </w:pPr>
    </w:p>
    <w:p w14:paraId="5793E83E" w14:textId="77777777" w:rsidR="00AF3080" w:rsidRPr="00B87FC6" w:rsidRDefault="00AF3080" w:rsidP="00AF3080">
      <w:pPr>
        <w:jc w:val="both"/>
      </w:pPr>
      <w:r w:rsidRPr="00B87FC6">
        <w:t>13.15 – 13.25. Обратная связь и завершение работы.</w:t>
      </w:r>
    </w:p>
    <w:p w14:paraId="60416E75" w14:textId="77777777" w:rsidR="00AF3080" w:rsidRPr="00B87FC6" w:rsidRDefault="00AF3080" w:rsidP="00AF3080">
      <w:pPr>
        <w:jc w:val="both"/>
      </w:pPr>
    </w:p>
    <w:p w14:paraId="493779D6" w14:textId="77777777" w:rsidR="00AF3080" w:rsidRPr="00B87FC6" w:rsidRDefault="00AF3080" w:rsidP="00AF3080">
      <w:pPr>
        <w:jc w:val="both"/>
      </w:pPr>
      <w:r w:rsidRPr="00B87FC6">
        <w:t>13.25 – 13.50. Кофе-брейк. Неформальное общение участников секции.</w:t>
      </w:r>
    </w:p>
    <w:p w14:paraId="7049DFD4" w14:textId="77777777" w:rsidR="00AF3080" w:rsidRPr="00B87FC6" w:rsidRDefault="00AF3080" w:rsidP="00AF3080"/>
    <w:p w14:paraId="07443A3F" w14:textId="77777777" w:rsidR="00AF3080" w:rsidRPr="00B87FC6" w:rsidRDefault="00AF3080" w:rsidP="009E0374"/>
    <w:p w14:paraId="353BE6BF" w14:textId="0E286213" w:rsidR="009E0374" w:rsidRPr="00B87FC6" w:rsidRDefault="009E0374" w:rsidP="009E0374">
      <w:pPr>
        <w:pStyle w:val="2"/>
        <w:spacing w:after="0" w:line="240" w:lineRule="auto"/>
        <w:jc w:val="center"/>
        <w:rPr>
          <w:rFonts w:ascii="Times New Roman" w:hAnsi="Times New Roman" w:cs="Times New Roman"/>
          <w:sz w:val="24"/>
          <w:szCs w:val="24"/>
        </w:rPr>
      </w:pPr>
      <w:bookmarkStart w:id="36" w:name="_Toc210218630"/>
      <w:r w:rsidRPr="00B87FC6">
        <w:rPr>
          <w:rFonts w:ascii="Times New Roman" w:hAnsi="Times New Roman" w:cs="Times New Roman"/>
          <w:sz w:val="24"/>
          <w:szCs w:val="24"/>
        </w:rPr>
        <w:t>«ВЛИЯНИЕ РОДОВОЙ СИСТЕМЫ НА СОСТОЯНИЕ УСТОЙЧИВОСТИ ЧЕЛОВЕКА В БУРНО МЕНЯЮЩЕМСЯ МИРЕ.  РОДОЛОГИЧЕСКИЙ МЕТОД В КОНСУЛЬТИРОВАНИИ»</w:t>
      </w:r>
      <w:bookmarkEnd w:id="36"/>
    </w:p>
    <w:p w14:paraId="561000A2" w14:textId="4CC52844" w:rsidR="009E0374" w:rsidRPr="00B87FC6" w:rsidRDefault="009E0374" w:rsidP="009E0374">
      <w:pPr>
        <w:jc w:val="center"/>
        <w:rPr>
          <w:color w:val="000000" w:themeColor="text1"/>
        </w:rPr>
      </w:pPr>
      <w:r w:rsidRPr="00B87FC6">
        <w:rPr>
          <w:color w:val="000000" w:themeColor="text1"/>
        </w:rPr>
        <w:t>секционное заседание</w:t>
      </w:r>
    </w:p>
    <w:p w14:paraId="42A6989D" w14:textId="203B1D0F" w:rsidR="001C501E" w:rsidRPr="00B87FC6" w:rsidRDefault="001C501E" w:rsidP="001C501E">
      <w:pPr>
        <w:jc w:val="center"/>
      </w:pPr>
      <w:r w:rsidRPr="00B87FC6">
        <w:rPr>
          <w:color w:val="000000"/>
          <w:u w:val="single"/>
          <w:shd w:val="clear" w:color="auto" w:fill="FFFF00"/>
        </w:rPr>
        <w:t>4 ноября,  10.00 – 15.55, зал «Библиотека» + «онлайн V»</w:t>
      </w:r>
    </w:p>
    <w:p w14:paraId="3EF51920" w14:textId="77777777" w:rsidR="009E0374" w:rsidRPr="00B87FC6" w:rsidRDefault="009E0374" w:rsidP="009E0374">
      <w:pPr>
        <w:jc w:val="center"/>
        <w:rPr>
          <w:color w:val="FF0000"/>
        </w:rPr>
      </w:pPr>
    </w:p>
    <w:p w14:paraId="5BD1A508" w14:textId="77777777" w:rsidR="009E0374" w:rsidRPr="00B87FC6" w:rsidRDefault="009E0374" w:rsidP="009E0374">
      <w:pPr>
        <w:jc w:val="both"/>
      </w:pPr>
      <w:r w:rsidRPr="00B87FC6">
        <w:t>ПРЕДСЕДАТЕЛИ: Докучаева Лариса Николаевна (Россия, Екатеринбург), Федотова Ирина Сергеевна (Россия, Москва)</w:t>
      </w:r>
    </w:p>
    <w:p w14:paraId="14B51DE4" w14:textId="77777777" w:rsidR="009E0374" w:rsidRPr="00B87FC6" w:rsidRDefault="009E0374" w:rsidP="009E0374"/>
    <w:p w14:paraId="03488295" w14:textId="5E25E350" w:rsidR="009E0374" w:rsidRPr="00B87FC6" w:rsidRDefault="009E0374" w:rsidP="00D27C4D">
      <w:pPr>
        <w:widowControl w:val="0"/>
        <w:suppressAutoHyphens/>
        <w:jc w:val="both"/>
        <w:rPr>
          <w:rFonts w:eastAsia="Arial Unicode MS"/>
          <w:color w:val="262626"/>
          <w:kern w:val="1"/>
          <w:shd w:val="clear" w:color="auto" w:fill="FFFFFF"/>
        </w:rPr>
      </w:pPr>
      <w:r w:rsidRPr="00B87FC6">
        <w:t xml:space="preserve">Аннотация: В современном бурно меняющемся мире очень важны факторы, способствующие устойчивости и адаптивности человека. Базовым таким фактором </w:t>
      </w:r>
      <w:r w:rsidRPr="00B87FC6">
        <w:rPr>
          <w:rFonts w:eastAsia="Arial Unicode MS"/>
          <w:color w:val="262626"/>
          <w:kern w:val="1"/>
          <w:shd w:val="clear" w:color="auto" w:fill="FFFFFF"/>
        </w:rPr>
        <w:t>является родовая система, принадлежность к которой не всегда осознается современным человеком, но учитывается психологами и психотерапевтами в работе с клиентами. На симпозиуме будут представлены междисциплинарные исследования и практический опыт применения теории родовых систем и Родологического метода Докучаевых в психологическом консультировании и практике помогающих профессий.</w:t>
      </w:r>
    </w:p>
    <w:p w14:paraId="6E8E5D69" w14:textId="66A26DD1" w:rsidR="009E0374" w:rsidRPr="00B87FC6" w:rsidRDefault="009E0374" w:rsidP="00D27C4D">
      <w:pPr>
        <w:widowControl w:val="0"/>
        <w:suppressAutoHyphens/>
        <w:jc w:val="both"/>
        <w:rPr>
          <w:rFonts w:eastAsia="Arial Unicode MS"/>
          <w:color w:val="262626"/>
          <w:kern w:val="1"/>
          <w:shd w:val="clear" w:color="auto" w:fill="FFFFFF"/>
        </w:rPr>
      </w:pPr>
    </w:p>
    <w:p w14:paraId="36040479"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ВЛИЯНИЕ РОДОВОЙ СИСТЕМЫ НА СОСТОЯНИЕ УСТОЙЧИВОСТИ ЧЕЛОВЕКА В БУРНО МЕНЯЮЩЕМСЯ МИРЕ</w:t>
      </w:r>
    </w:p>
    <w:p w14:paraId="532C6A53"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Докучаева Лариса Николаевна – доктор философии и интегративной психологии, президент Академии родологии, президент Международной лиги родологов, автор и руководитель модальности «Родологический метод консультирования» ОППЛ, официальный преподаватель международного уровня ОППЛ, председатель Совета по родовой культуре Ассамблеи народов Мира, президент фонда «Семья-XXI век». Россия, Екатеринбург.</w:t>
      </w:r>
    </w:p>
    <w:p w14:paraId="69F7E038" w14:textId="77777777" w:rsidR="00647D40" w:rsidRPr="00B87FC6" w:rsidRDefault="00647D40" w:rsidP="00471CB9">
      <w:pPr>
        <w:widowControl w:val="0"/>
        <w:suppressAutoHyphens/>
        <w:jc w:val="both"/>
        <w:rPr>
          <w:rFonts w:eastAsia="Arial Unicode MS"/>
          <w:color w:val="262626"/>
          <w:kern w:val="1"/>
          <w:shd w:val="clear" w:color="auto" w:fill="FFFFFF"/>
        </w:rPr>
      </w:pPr>
    </w:p>
    <w:p w14:paraId="6561BE06"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Доклад посвящен теме влияния родовой системы на состояние устойчивости человека в современном бурно меняющемся мире. Акцент делается на ресурсах рода, наработанных в многопоколенной системе и переданных потомкам для сохранения и дальнейшего развития рода. Рассматривается Родологический метод Докучаевых в консультативной практике.</w:t>
      </w:r>
    </w:p>
    <w:p w14:paraId="71C3EBC8" w14:textId="77777777" w:rsidR="00647D40" w:rsidRPr="00B87FC6" w:rsidRDefault="00647D40" w:rsidP="00471CB9">
      <w:pPr>
        <w:widowControl w:val="0"/>
        <w:suppressAutoHyphens/>
        <w:jc w:val="both"/>
        <w:rPr>
          <w:rFonts w:eastAsia="Arial Unicode MS"/>
          <w:color w:val="262626"/>
          <w:kern w:val="1"/>
          <w:shd w:val="clear" w:color="auto" w:fill="FFFFFF"/>
        </w:rPr>
      </w:pPr>
    </w:p>
    <w:p w14:paraId="04393E50"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РОДОЛОГИЧЕСКОЕ КОНСУЛЬТИРОВАНИЕ: ОТ СИМВОЛИЗАЦИИ ТРАНСГЕНЕРАЦИОННОГО ОПЫТА К ФОРМИРОВАНИЮ ПСИХОЛОГИЧЕСКОЙ УСТОЙЧИВОСТИ ЛИЧНОСТИ</w:t>
      </w:r>
    </w:p>
    <w:p w14:paraId="231830D9"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Афонина Светлана Сергеевна – специалист Родологического метода консультирования Докучаевых, Психоаналитический психолог, Клинический психолог, Эмоционально-образный терапевт, действительный член ОППЛ, член совета по родовой культуре Ассамблеи Народов Мира. Россия, Москва</w:t>
      </w:r>
    </w:p>
    <w:p w14:paraId="7216A7A1" w14:textId="77777777" w:rsidR="00647D40" w:rsidRPr="00B87FC6" w:rsidRDefault="00647D40" w:rsidP="00471CB9">
      <w:pPr>
        <w:widowControl w:val="0"/>
        <w:suppressAutoHyphens/>
        <w:jc w:val="both"/>
        <w:rPr>
          <w:rFonts w:eastAsia="Arial Unicode MS"/>
          <w:color w:val="262626"/>
          <w:kern w:val="1"/>
          <w:shd w:val="clear" w:color="auto" w:fill="FFFFFF"/>
        </w:rPr>
      </w:pPr>
    </w:p>
    <w:p w14:paraId="6A29D188" w14:textId="77777777" w:rsidR="00647D40" w:rsidRPr="00B87FC6" w:rsidRDefault="00647D40" w:rsidP="00D27C4D">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Доклад посвящён работе с трансгенерационным наследием, оставшимся в семейно-родовой системе неосознанным, </w:t>
      </w:r>
      <w:proofErr w:type="spellStart"/>
      <w:r w:rsidRPr="00B87FC6">
        <w:rPr>
          <w:rFonts w:eastAsia="Arial Unicode MS"/>
          <w:color w:val="262626"/>
          <w:kern w:val="1"/>
          <w:shd w:val="clear" w:color="auto" w:fill="FFFFFF"/>
        </w:rPr>
        <w:t>несимволизированным</w:t>
      </w:r>
      <w:proofErr w:type="spellEnd"/>
      <w:r w:rsidRPr="00B87FC6">
        <w:rPr>
          <w:rFonts w:eastAsia="Arial Unicode MS"/>
          <w:color w:val="262626"/>
          <w:kern w:val="1"/>
          <w:shd w:val="clear" w:color="auto" w:fill="FFFFFF"/>
        </w:rPr>
        <w:t xml:space="preserve"> и </w:t>
      </w:r>
      <w:proofErr w:type="spellStart"/>
      <w:r w:rsidRPr="00B87FC6">
        <w:rPr>
          <w:rFonts w:eastAsia="Arial Unicode MS"/>
          <w:color w:val="262626"/>
          <w:kern w:val="1"/>
          <w:shd w:val="clear" w:color="auto" w:fill="FFFFFF"/>
        </w:rPr>
        <w:t>неинтегрированным</w:t>
      </w:r>
      <w:proofErr w:type="spellEnd"/>
      <w:r w:rsidRPr="00B87FC6">
        <w:rPr>
          <w:rFonts w:eastAsia="Arial Unicode MS"/>
          <w:color w:val="262626"/>
          <w:kern w:val="1"/>
          <w:shd w:val="clear" w:color="auto" w:fill="FFFFFF"/>
        </w:rPr>
        <w:t xml:space="preserve">. Травматические </w:t>
      </w:r>
      <w:r w:rsidRPr="00B87FC6">
        <w:rPr>
          <w:rFonts w:eastAsia="Arial Unicode MS"/>
          <w:color w:val="262626"/>
          <w:kern w:val="1"/>
          <w:shd w:val="clear" w:color="auto" w:fill="FFFFFF"/>
        </w:rPr>
        <w:lastRenderedPageBreak/>
        <w:t>события, семейные тайны и интенсивные эмоциональные переживания, не прошедшие психической переработки и утратившие связь с исходным опытом, могут бессознательно передаваться потомкам, проявляясь в их жизни в виде повторяющихся жизненных сценариев, психосоматических симптомов или устойчивых аффективных состояний, не связанных с их собственным выбором. Травма, не найденная и не осмысленная, становится посланием, вложенным в бессознательное последующих поколений.</w:t>
      </w:r>
    </w:p>
    <w:p w14:paraId="61584CF5" w14:textId="77777777" w:rsidR="00647D40" w:rsidRPr="00B87FC6" w:rsidRDefault="00647D40" w:rsidP="00D27C4D">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В докладе анализируются возможности Родологического метода консультирования Докучаевых как психологического метода, направленного на распознавание </w:t>
      </w:r>
      <w:proofErr w:type="spellStart"/>
      <w:r w:rsidRPr="00B87FC6">
        <w:rPr>
          <w:rFonts w:eastAsia="Arial Unicode MS"/>
          <w:color w:val="262626"/>
          <w:kern w:val="1"/>
          <w:shd w:val="clear" w:color="auto" w:fill="FFFFFF"/>
        </w:rPr>
        <w:t>трансгенерационных</w:t>
      </w:r>
      <w:proofErr w:type="spellEnd"/>
      <w:r w:rsidRPr="00B87FC6">
        <w:rPr>
          <w:rFonts w:eastAsia="Arial Unicode MS"/>
          <w:color w:val="262626"/>
          <w:kern w:val="1"/>
          <w:shd w:val="clear" w:color="auto" w:fill="FFFFFF"/>
        </w:rPr>
        <w:t xml:space="preserve"> влияний и создание условий для перехода от бессознательной идентификации — к субъектному выбору, от внутренней уязвимости — к формированию психологической устойчивости личности.</w:t>
      </w:r>
    </w:p>
    <w:p w14:paraId="138D4B31" w14:textId="77777777" w:rsidR="00647D40" w:rsidRPr="00B87FC6" w:rsidRDefault="00647D40" w:rsidP="00471CB9">
      <w:pPr>
        <w:widowControl w:val="0"/>
        <w:suppressAutoHyphens/>
        <w:jc w:val="both"/>
        <w:rPr>
          <w:rFonts w:eastAsia="Arial Unicode MS"/>
          <w:color w:val="262626"/>
          <w:kern w:val="1"/>
          <w:shd w:val="clear" w:color="auto" w:fill="FFFFFF"/>
        </w:rPr>
      </w:pPr>
    </w:p>
    <w:p w14:paraId="2E8A57C4"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КАК ПРИНЯТЬ СЕБЯ В СОВРЕМЕННОМ БУРНО МЕНЯЮЩЕМСЯ МИРЕ. ПСИХОТЕХНОЛОГИИ РМК В РАБОТЕ С САМОИДЕНТИЧНОСТЬЮ КЛИЕНТА</w:t>
      </w:r>
    </w:p>
    <w:p w14:paraId="0C55C031" w14:textId="77777777" w:rsidR="00647D40" w:rsidRPr="00B87FC6" w:rsidRDefault="00647D40" w:rsidP="00471CB9">
      <w:pPr>
        <w:widowControl w:val="0"/>
        <w:suppressAutoHyphens/>
        <w:jc w:val="both"/>
        <w:rPr>
          <w:rFonts w:eastAsia="Arial Unicode MS"/>
          <w:color w:val="262626"/>
          <w:kern w:val="1"/>
          <w:shd w:val="clear" w:color="auto" w:fill="FFFFFF"/>
        </w:rPr>
      </w:pPr>
      <w:proofErr w:type="spellStart"/>
      <w:r w:rsidRPr="00B87FC6">
        <w:rPr>
          <w:rFonts w:eastAsia="Arial Unicode MS"/>
          <w:color w:val="262626"/>
          <w:kern w:val="1"/>
          <w:shd w:val="clear" w:color="auto" w:fill="FFFFFF"/>
        </w:rPr>
        <w:t>Горянова</w:t>
      </w:r>
      <w:proofErr w:type="spellEnd"/>
      <w:r w:rsidRPr="00B87FC6">
        <w:rPr>
          <w:rFonts w:eastAsia="Arial Unicode MS"/>
          <w:color w:val="262626"/>
          <w:kern w:val="1"/>
          <w:shd w:val="clear" w:color="auto" w:fill="FFFFFF"/>
        </w:rPr>
        <w:t xml:space="preserve"> Галина Игоревна – специалист Родологического метода консультирования Докучаевых, член Профессиональной Лиги родологов, семейный психолог. Россия, Ульяновск.</w:t>
      </w:r>
    </w:p>
    <w:p w14:paraId="50BABDF0" w14:textId="77777777" w:rsidR="00647D40" w:rsidRPr="00B87FC6" w:rsidRDefault="00647D40" w:rsidP="00471CB9">
      <w:pPr>
        <w:widowControl w:val="0"/>
        <w:suppressAutoHyphens/>
        <w:jc w:val="both"/>
        <w:rPr>
          <w:rFonts w:eastAsia="Arial Unicode MS"/>
          <w:color w:val="262626"/>
          <w:kern w:val="1"/>
          <w:shd w:val="clear" w:color="auto" w:fill="FFFFFF"/>
        </w:rPr>
      </w:pPr>
    </w:p>
    <w:p w14:paraId="27158B7D"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В докладе представлен анализ практического опыта специалиста Родологического метода консультирования Докучаевых в решении запросов клиентов в теме самоидентичности. Рассмотрены базовые убеждения клиентов о себе, своих индивидуальных чертах и особенностях в структуре личностной идентичности. Представлены результаты исследования в вопросах формирования личностной идентичности на психологическом уровне. Объясняется важность рассмотрения вопросов личностной идентичности клиентов через наследственный механизм передачи, и возможности психотехнологий Родологического метода консультирования Докучаевых в достижении эффективного результата психологической устойчивости клиента при формировании его целостной личности в бурно меняющемся мире сегодня.</w:t>
      </w:r>
    </w:p>
    <w:p w14:paraId="0094F216" w14:textId="77777777" w:rsidR="00647D40" w:rsidRPr="00B87FC6" w:rsidRDefault="00647D40" w:rsidP="00471CB9">
      <w:pPr>
        <w:widowControl w:val="0"/>
        <w:suppressAutoHyphens/>
        <w:jc w:val="both"/>
        <w:rPr>
          <w:rFonts w:eastAsia="Arial Unicode MS"/>
          <w:color w:val="262626"/>
          <w:kern w:val="1"/>
          <w:shd w:val="clear" w:color="auto" w:fill="FFFFFF"/>
        </w:rPr>
      </w:pPr>
    </w:p>
    <w:p w14:paraId="6D17E7E4"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МАСТЕР-КЛАСС «ФИЛОСОФСКО-ПСИХОЛОГИЧЕСКИЕ ОСНОВЫ РОДОЛОГИИ: МЕЖДИСЦИПЛИНАРНЫЙ ПОДХОД»</w:t>
      </w:r>
    </w:p>
    <w:p w14:paraId="492814FB" w14:textId="77777777" w:rsidR="00647D40" w:rsidRPr="00B87FC6" w:rsidRDefault="00647D40" w:rsidP="00471CB9">
      <w:pPr>
        <w:widowControl w:val="0"/>
        <w:suppressAutoHyphens/>
        <w:jc w:val="both"/>
        <w:rPr>
          <w:rFonts w:eastAsia="Arial Unicode MS"/>
          <w:color w:val="262626"/>
          <w:kern w:val="1"/>
          <w:shd w:val="clear" w:color="auto" w:fill="FFFFFF"/>
        </w:rPr>
      </w:pPr>
      <w:proofErr w:type="spellStart"/>
      <w:r w:rsidRPr="00B87FC6">
        <w:rPr>
          <w:rFonts w:eastAsia="Arial Unicode MS"/>
          <w:color w:val="262626"/>
          <w:kern w:val="1"/>
          <w:shd w:val="clear" w:color="auto" w:fill="FFFFFF"/>
        </w:rPr>
        <w:t>Кошетарова</w:t>
      </w:r>
      <w:proofErr w:type="spellEnd"/>
      <w:r w:rsidRPr="00B87FC6">
        <w:rPr>
          <w:rFonts w:eastAsia="Arial Unicode MS"/>
          <w:color w:val="262626"/>
          <w:kern w:val="1"/>
          <w:shd w:val="clear" w:color="auto" w:fill="FFFFFF"/>
        </w:rPr>
        <w:t xml:space="preserve"> Людмила Николаевна – к. филос. н., доцент, </w:t>
      </w:r>
      <w:proofErr w:type="spellStart"/>
      <w:r w:rsidRPr="00B87FC6">
        <w:rPr>
          <w:rFonts w:eastAsia="Arial Unicode MS"/>
          <w:color w:val="262626"/>
          <w:kern w:val="1"/>
          <w:shd w:val="clear" w:color="auto" w:fill="FFFFFF"/>
        </w:rPr>
        <w:t>родолог</w:t>
      </w:r>
      <w:proofErr w:type="spellEnd"/>
      <w:r w:rsidRPr="00B87FC6">
        <w:rPr>
          <w:rFonts w:eastAsia="Arial Unicode MS"/>
          <w:color w:val="262626"/>
          <w:kern w:val="1"/>
          <w:shd w:val="clear" w:color="auto" w:fill="FFFFFF"/>
        </w:rPr>
        <w:t>-консультант по методу Докучаевых, практический психолог, член ОППЛ, Российского философского общества, Тюменского историко-родословного общества, преподаватель онлайн курса «Генеалогия» в рамках проекта «Московское Долголетие». Россия, Тюмень.</w:t>
      </w:r>
    </w:p>
    <w:p w14:paraId="21B9D001" w14:textId="77777777" w:rsidR="00647D40" w:rsidRPr="00B87FC6" w:rsidRDefault="00647D40" w:rsidP="00471CB9">
      <w:pPr>
        <w:widowControl w:val="0"/>
        <w:suppressAutoHyphens/>
        <w:jc w:val="both"/>
        <w:rPr>
          <w:rFonts w:eastAsia="Arial Unicode MS"/>
          <w:color w:val="262626"/>
          <w:kern w:val="1"/>
          <w:shd w:val="clear" w:color="auto" w:fill="FFFFFF"/>
        </w:rPr>
      </w:pPr>
    </w:p>
    <w:p w14:paraId="706D82A3"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Междисциплинарный подход направлен на связь дисциплин, сглаживание противоречий в усвоении знаний, идей, методов и приёмов исследований между науками, их комплексное применение в профессиональной деятельности. На мастер классе будет представлен анализ становления Родологии как науки, в основе которой лежат философские и психологические теории, также будут рассмотрены возможности междисциплинарного подхода как взаимообусловленной системы интеграции знаний теории родовых систем (родологии) с другими смежными дисциплинами.</w:t>
      </w:r>
    </w:p>
    <w:p w14:paraId="3439A3F9" w14:textId="77777777" w:rsidR="00647D40" w:rsidRPr="00B87FC6" w:rsidRDefault="00647D40" w:rsidP="00471CB9">
      <w:pPr>
        <w:widowControl w:val="0"/>
        <w:suppressAutoHyphens/>
        <w:jc w:val="both"/>
        <w:rPr>
          <w:rFonts w:eastAsia="Arial Unicode MS"/>
          <w:color w:val="262626"/>
          <w:kern w:val="1"/>
          <w:shd w:val="clear" w:color="auto" w:fill="FFFFFF"/>
        </w:rPr>
      </w:pPr>
    </w:p>
    <w:p w14:paraId="22544B92"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МАТЕМАТИЧЕСКАЯ ФИЗИКА В РОДОЛОГИИ ДОКУЧАЕВЫХ. РЕВЕРСИВНАЯ ГЕНОГРАММА-ПСИХОТЕХНОЛОГИЯ РМК ДЛЯ ЗАВЕРШЕНИЯ И ИНТЕГРАЦИИ ЭМОЦИОНАЛЬНОГО СИМПТОМА ПЕРЕЖИВАНИЙ В РОДОВОЙ СИСТЕМЕ</w:t>
      </w:r>
    </w:p>
    <w:p w14:paraId="16E3D7CA"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Федотова Ирина Сергеевна – психолог, </w:t>
      </w:r>
      <w:proofErr w:type="spellStart"/>
      <w:r w:rsidRPr="00B87FC6">
        <w:rPr>
          <w:rFonts w:eastAsia="Arial Unicode MS"/>
          <w:color w:val="262626"/>
          <w:kern w:val="1"/>
          <w:shd w:val="clear" w:color="auto" w:fill="FFFFFF"/>
        </w:rPr>
        <w:t>родолог</w:t>
      </w:r>
      <w:proofErr w:type="spellEnd"/>
      <w:r w:rsidRPr="00B87FC6">
        <w:rPr>
          <w:rFonts w:eastAsia="Arial Unicode MS"/>
          <w:color w:val="262626"/>
          <w:kern w:val="1"/>
          <w:shd w:val="clear" w:color="auto" w:fill="FFFFFF"/>
        </w:rPr>
        <w:t>-консультант по методу Докучаевых, супервизор, вице-президент межрегиональной профессиональной лиги родологов, генеральный менеджер РМК в ОППЛ, преподаватель международного уровня ОППЛ. Россия, Москва.</w:t>
      </w:r>
    </w:p>
    <w:p w14:paraId="3DDA1941"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Вандышева Ирина Александровна – преподаватель родологии, </w:t>
      </w:r>
      <w:proofErr w:type="spellStart"/>
      <w:r w:rsidRPr="00B87FC6">
        <w:rPr>
          <w:rFonts w:eastAsia="Arial Unicode MS"/>
          <w:color w:val="262626"/>
          <w:kern w:val="1"/>
          <w:shd w:val="clear" w:color="auto" w:fill="FFFFFF"/>
        </w:rPr>
        <w:t>родолог</w:t>
      </w:r>
      <w:proofErr w:type="spellEnd"/>
      <w:r w:rsidRPr="00B87FC6">
        <w:rPr>
          <w:rFonts w:eastAsia="Arial Unicode MS"/>
          <w:color w:val="262626"/>
          <w:kern w:val="1"/>
          <w:shd w:val="clear" w:color="auto" w:fill="FFFFFF"/>
        </w:rPr>
        <w:t xml:space="preserve">-консультант по </w:t>
      </w:r>
      <w:r w:rsidRPr="00B87FC6">
        <w:rPr>
          <w:rFonts w:eastAsia="Arial Unicode MS"/>
          <w:color w:val="262626"/>
          <w:kern w:val="1"/>
          <w:shd w:val="clear" w:color="auto" w:fill="FFFFFF"/>
        </w:rPr>
        <w:lastRenderedPageBreak/>
        <w:t>методу Докучаевых, практический психолог, супервизор, исполнительный директор профессиональной лиги родологов, действительный член ОППЛ, преподаватель физики. Россия, Екатеринбург.</w:t>
      </w:r>
    </w:p>
    <w:p w14:paraId="7307A748" w14:textId="77777777" w:rsidR="00647D40" w:rsidRPr="00B87FC6" w:rsidRDefault="00647D40" w:rsidP="00471CB9">
      <w:pPr>
        <w:widowControl w:val="0"/>
        <w:suppressAutoHyphens/>
        <w:jc w:val="both"/>
        <w:rPr>
          <w:rFonts w:eastAsia="Arial Unicode MS"/>
          <w:color w:val="262626"/>
          <w:kern w:val="1"/>
          <w:shd w:val="clear" w:color="auto" w:fill="FFFFFF"/>
        </w:rPr>
      </w:pPr>
    </w:p>
    <w:p w14:paraId="07A958BD"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В докладе представлена гипотеза авторов науки Родологии, как теории естественных наук, например, физики, могут быть использованы в теории родовых систем для практического применения в программе коррекции РМК Докучаевых. </w:t>
      </w:r>
    </w:p>
    <w:p w14:paraId="06BE0D93" w14:textId="77777777" w:rsidR="00647D40" w:rsidRPr="00B87FC6" w:rsidRDefault="00647D40" w:rsidP="00471CB9">
      <w:pPr>
        <w:widowControl w:val="0"/>
        <w:suppressAutoHyphens/>
        <w:jc w:val="both"/>
        <w:rPr>
          <w:rFonts w:eastAsia="Arial Unicode MS"/>
          <w:color w:val="262626"/>
          <w:kern w:val="1"/>
          <w:shd w:val="clear" w:color="auto" w:fill="FFFFFF"/>
        </w:rPr>
      </w:pPr>
    </w:p>
    <w:p w14:paraId="441B7BBF"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МЕТОДИКА ПРИМЕНЕНИЯ ХАДИСОВ В РОДОЛОГИЧЕСКОМ КОНСУЛЬТИРОВАНИИ ПО МЕТОДУ ДОКУЧАЕВЫХ</w:t>
      </w:r>
    </w:p>
    <w:p w14:paraId="6D6722D4" w14:textId="77777777" w:rsidR="00647D40" w:rsidRPr="00B87FC6" w:rsidRDefault="00647D40" w:rsidP="00D27C4D">
      <w:pPr>
        <w:widowControl w:val="0"/>
        <w:suppressAutoHyphens/>
        <w:jc w:val="both"/>
        <w:rPr>
          <w:rFonts w:eastAsia="Arial Unicode MS"/>
          <w:color w:val="262626"/>
          <w:kern w:val="1"/>
          <w:shd w:val="clear" w:color="auto" w:fill="FFFFFF"/>
        </w:rPr>
      </w:pPr>
      <w:proofErr w:type="spellStart"/>
      <w:r w:rsidRPr="00B87FC6">
        <w:rPr>
          <w:rFonts w:eastAsia="Arial Unicode MS"/>
          <w:color w:val="262626"/>
          <w:kern w:val="1"/>
          <w:shd w:val="clear" w:color="auto" w:fill="FFFFFF"/>
        </w:rPr>
        <w:t>Сагимбаева</w:t>
      </w:r>
      <w:proofErr w:type="spellEnd"/>
      <w:r w:rsidRPr="00B87FC6">
        <w:rPr>
          <w:rFonts w:eastAsia="Arial Unicode MS"/>
          <w:color w:val="262626"/>
          <w:kern w:val="1"/>
          <w:shd w:val="clear" w:color="auto" w:fill="FFFFFF"/>
        </w:rPr>
        <w:t xml:space="preserve"> Алия </w:t>
      </w:r>
      <w:proofErr w:type="spellStart"/>
      <w:r w:rsidRPr="00B87FC6">
        <w:rPr>
          <w:rFonts w:eastAsia="Arial Unicode MS"/>
          <w:color w:val="262626"/>
          <w:kern w:val="1"/>
          <w:shd w:val="clear" w:color="auto" w:fill="FFFFFF"/>
        </w:rPr>
        <w:t>Нурпаевна</w:t>
      </w:r>
      <w:proofErr w:type="spellEnd"/>
      <w:r w:rsidRPr="00B87FC6">
        <w:rPr>
          <w:rFonts w:eastAsia="Arial Unicode MS"/>
          <w:color w:val="262626"/>
          <w:kern w:val="1"/>
          <w:shd w:val="clear" w:color="auto" w:fill="FFFFFF"/>
        </w:rPr>
        <w:t xml:space="preserve"> – </w:t>
      </w:r>
      <w:proofErr w:type="spellStart"/>
      <w:r w:rsidRPr="00B87FC6">
        <w:rPr>
          <w:rFonts w:eastAsia="Arial Unicode MS"/>
          <w:color w:val="262626"/>
          <w:kern w:val="1"/>
          <w:shd w:val="clear" w:color="auto" w:fill="FFFFFF"/>
        </w:rPr>
        <w:t>родолог</w:t>
      </w:r>
      <w:proofErr w:type="spellEnd"/>
      <w:r w:rsidRPr="00B87FC6">
        <w:rPr>
          <w:rFonts w:eastAsia="Arial Unicode MS"/>
          <w:color w:val="262626"/>
          <w:kern w:val="1"/>
          <w:shd w:val="clear" w:color="auto" w:fill="FFFFFF"/>
        </w:rPr>
        <w:t xml:space="preserve">-консультант, </w:t>
      </w:r>
      <w:proofErr w:type="spellStart"/>
      <w:r w:rsidRPr="00B87FC6">
        <w:rPr>
          <w:rFonts w:eastAsia="Arial Unicode MS"/>
          <w:color w:val="262626"/>
          <w:kern w:val="1"/>
          <w:shd w:val="clear" w:color="auto" w:fill="FFFFFF"/>
        </w:rPr>
        <w:t>тектанушы</w:t>
      </w:r>
      <w:proofErr w:type="spellEnd"/>
      <w:r w:rsidRPr="00B87FC6">
        <w:rPr>
          <w:rFonts w:eastAsia="Arial Unicode MS"/>
          <w:color w:val="262626"/>
          <w:kern w:val="1"/>
          <w:shd w:val="clear" w:color="auto" w:fill="FFFFFF"/>
        </w:rPr>
        <w:t>, преподаватель родологии-</w:t>
      </w:r>
      <w:proofErr w:type="spellStart"/>
      <w:r w:rsidRPr="00B87FC6">
        <w:rPr>
          <w:rFonts w:eastAsia="Arial Unicode MS"/>
          <w:color w:val="262626"/>
          <w:kern w:val="1"/>
          <w:shd w:val="clear" w:color="auto" w:fill="FFFFFF"/>
        </w:rPr>
        <w:t>тектану</w:t>
      </w:r>
      <w:proofErr w:type="spellEnd"/>
      <w:r w:rsidRPr="00B87FC6">
        <w:rPr>
          <w:rFonts w:eastAsia="Arial Unicode MS"/>
          <w:color w:val="262626"/>
          <w:kern w:val="1"/>
          <w:shd w:val="clear" w:color="auto" w:fill="FFFFFF"/>
        </w:rPr>
        <w:t xml:space="preserve"> в Казахстане, Центральной и Средней Азии. Вице-президент межрегиональной Лиги профессиональных родологов.. Вице-президент Международной ассоциации социальных психотерапевтов, консультантов, </w:t>
      </w:r>
      <w:proofErr w:type="spellStart"/>
      <w:r w:rsidRPr="00B87FC6">
        <w:rPr>
          <w:rFonts w:eastAsia="Arial Unicode MS"/>
          <w:color w:val="262626"/>
          <w:kern w:val="1"/>
          <w:shd w:val="clear" w:color="auto" w:fill="FFFFFF"/>
        </w:rPr>
        <w:t>психотехнологов</w:t>
      </w:r>
      <w:proofErr w:type="spellEnd"/>
      <w:r w:rsidRPr="00B87FC6">
        <w:rPr>
          <w:rFonts w:eastAsia="Arial Unicode MS"/>
          <w:color w:val="262626"/>
          <w:kern w:val="1"/>
          <w:shd w:val="clear" w:color="auto" w:fill="FFFFFF"/>
        </w:rPr>
        <w:t>, Астана. Психолог-практик. Учитель высшей категории. Юрист. Руководитель Центра родологии, г. Астана. Действительный член ОППЛ (Россия), член ППЛ (профессиональная психологическая Лига, Казахстан). Сопредседатель Совета по родовой культуре Ассамблеи народов Мира, соучредитель ОО «</w:t>
      </w:r>
      <w:proofErr w:type="spellStart"/>
      <w:r w:rsidRPr="00B87FC6">
        <w:rPr>
          <w:rFonts w:eastAsia="Arial Unicode MS"/>
          <w:color w:val="262626"/>
          <w:kern w:val="1"/>
          <w:shd w:val="clear" w:color="auto" w:fill="FFFFFF"/>
        </w:rPr>
        <w:t>Atamnyn</w:t>
      </w:r>
      <w:proofErr w:type="spellEnd"/>
      <w:r w:rsidRPr="00B87FC6">
        <w:rPr>
          <w:rFonts w:eastAsia="Arial Unicode MS"/>
          <w:color w:val="262626"/>
          <w:kern w:val="1"/>
          <w:shd w:val="clear" w:color="auto" w:fill="FFFFFF"/>
        </w:rPr>
        <w:t xml:space="preserve"> </w:t>
      </w:r>
      <w:proofErr w:type="spellStart"/>
      <w:r w:rsidRPr="00B87FC6">
        <w:rPr>
          <w:rFonts w:eastAsia="Arial Unicode MS"/>
          <w:color w:val="262626"/>
          <w:kern w:val="1"/>
          <w:shd w:val="clear" w:color="auto" w:fill="FFFFFF"/>
        </w:rPr>
        <w:t>amanaty</w:t>
      </w:r>
      <w:proofErr w:type="spellEnd"/>
      <w:r w:rsidRPr="00B87FC6">
        <w:rPr>
          <w:rFonts w:eastAsia="Arial Unicode MS"/>
          <w:color w:val="262626"/>
          <w:kern w:val="1"/>
          <w:shd w:val="clear" w:color="auto" w:fill="FFFFFF"/>
        </w:rPr>
        <w:t>» (поиск пропавших без вести в ВОВ, второй мировой войне), член Попечительского совета ОФ «</w:t>
      </w:r>
      <w:proofErr w:type="spellStart"/>
      <w:r w:rsidRPr="00B87FC6">
        <w:rPr>
          <w:rFonts w:eastAsia="Arial Unicode MS"/>
          <w:color w:val="262626"/>
          <w:kern w:val="1"/>
          <w:shd w:val="clear" w:color="auto" w:fill="FFFFFF"/>
        </w:rPr>
        <w:t>Өмірге</w:t>
      </w:r>
      <w:proofErr w:type="spellEnd"/>
      <w:r w:rsidRPr="00B87FC6">
        <w:rPr>
          <w:rFonts w:eastAsia="Arial Unicode MS"/>
          <w:color w:val="262626"/>
          <w:kern w:val="1"/>
          <w:shd w:val="clear" w:color="auto" w:fill="FFFFFF"/>
        </w:rPr>
        <w:t xml:space="preserve"> сен», координатор Школы «Преемственность поколений» Института развития семейных ценностей ДАНАЛЫК. Обладатель государственной награды «</w:t>
      </w:r>
      <w:proofErr w:type="spellStart"/>
      <w:r w:rsidRPr="00B87FC6">
        <w:rPr>
          <w:rFonts w:eastAsia="Arial Unicode MS"/>
          <w:color w:val="262626"/>
          <w:kern w:val="1"/>
          <w:shd w:val="clear" w:color="auto" w:fill="FFFFFF"/>
        </w:rPr>
        <w:t>Ерен</w:t>
      </w:r>
      <w:proofErr w:type="spellEnd"/>
      <w:r w:rsidRPr="00B87FC6">
        <w:rPr>
          <w:rFonts w:eastAsia="Arial Unicode MS"/>
          <w:color w:val="262626"/>
          <w:kern w:val="1"/>
          <w:shd w:val="clear" w:color="auto" w:fill="FFFFFF"/>
        </w:rPr>
        <w:t xml:space="preserve"> </w:t>
      </w:r>
      <w:proofErr w:type="spellStart"/>
      <w:r w:rsidRPr="00B87FC6">
        <w:rPr>
          <w:rFonts w:eastAsia="Arial Unicode MS"/>
          <w:color w:val="262626"/>
          <w:kern w:val="1"/>
          <w:shd w:val="clear" w:color="auto" w:fill="FFFFFF"/>
        </w:rPr>
        <w:t>еңбегі</w:t>
      </w:r>
      <w:proofErr w:type="spellEnd"/>
      <w:r w:rsidRPr="00B87FC6">
        <w:rPr>
          <w:rFonts w:eastAsia="Arial Unicode MS"/>
          <w:color w:val="262626"/>
          <w:kern w:val="1"/>
          <w:shd w:val="clear" w:color="auto" w:fill="FFFFFF"/>
        </w:rPr>
        <w:t xml:space="preserve"> </w:t>
      </w:r>
      <w:proofErr w:type="spellStart"/>
      <w:r w:rsidRPr="00B87FC6">
        <w:rPr>
          <w:rFonts w:eastAsia="Arial Unicode MS"/>
          <w:color w:val="262626"/>
          <w:kern w:val="1"/>
          <w:shd w:val="clear" w:color="auto" w:fill="FFFFFF"/>
        </w:rPr>
        <w:t>үшін</w:t>
      </w:r>
      <w:proofErr w:type="spellEnd"/>
      <w:r w:rsidRPr="00B87FC6">
        <w:rPr>
          <w:rFonts w:eastAsia="Arial Unicode MS"/>
          <w:color w:val="262626"/>
          <w:kern w:val="1"/>
          <w:shd w:val="clear" w:color="auto" w:fill="FFFFFF"/>
        </w:rPr>
        <w:t>». Казахстан, Астана.</w:t>
      </w:r>
    </w:p>
    <w:p w14:paraId="28B0140E" w14:textId="77777777" w:rsidR="00647D40" w:rsidRPr="00B87FC6" w:rsidRDefault="00647D40" w:rsidP="00D27C4D">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br/>
        <w:t>В докладе представлена авторская методика интеграции хадисов Пророка Мухаммада (</w:t>
      </w:r>
      <w:proofErr w:type="spellStart"/>
      <w:r w:rsidRPr="00B87FC6">
        <w:rPr>
          <w:rFonts w:eastAsia="Arial Unicode MS"/>
          <w:color w:val="262626"/>
          <w:kern w:val="1"/>
          <w:shd w:val="clear" w:color="auto" w:fill="FFFFFF"/>
        </w:rPr>
        <w:t>сас</w:t>
      </w:r>
      <w:proofErr w:type="spellEnd"/>
      <w:r w:rsidRPr="00B87FC6">
        <w:rPr>
          <w:rFonts w:eastAsia="Arial Unicode MS"/>
          <w:color w:val="262626"/>
          <w:kern w:val="1"/>
          <w:shd w:val="clear" w:color="auto" w:fill="FFFFFF"/>
        </w:rPr>
        <w:t xml:space="preserve">) в </w:t>
      </w:r>
      <w:proofErr w:type="spellStart"/>
      <w:r w:rsidRPr="00B87FC6">
        <w:rPr>
          <w:rFonts w:eastAsia="Arial Unicode MS"/>
          <w:color w:val="262626"/>
          <w:kern w:val="1"/>
          <w:shd w:val="clear" w:color="auto" w:fill="FFFFFF"/>
        </w:rPr>
        <w:t>родологическое</w:t>
      </w:r>
      <w:proofErr w:type="spellEnd"/>
      <w:r w:rsidRPr="00B87FC6">
        <w:rPr>
          <w:rFonts w:eastAsia="Arial Unicode MS"/>
          <w:color w:val="262626"/>
          <w:kern w:val="1"/>
          <w:shd w:val="clear" w:color="auto" w:fill="FFFFFF"/>
        </w:rPr>
        <w:t xml:space="preserve"> консультирование, основанное на принципах метода Докучаевых. Подход опирается на уважительное сочетание духовных основ ислама с психологическим анализом семейной и родовой истории. Хадисы рассматриваются как ресурс для укрепления внутренней опоры клиента, восстановления связи с родом, трансформации установок и обретения смысла жизненных событий.</w:t>
      </w:r>
    </w:p>
    <w:p w14:paraId="05FE2C70" w14:textId="77777777" w:rsidR="00647D40" w:rsidRPr="00B87FC6" w:rsidRDefault="00647D40" w:rsidP="00D27C4D">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Методика включает поэтапное применение хадисов — от установления контакта до завершения консультации — с целью поддержки клиента в его духовном и личностном развитии, а также в переосмыслении родовых программ.</w:t>
      </w:r>
    </w:p>
    <w:p w14:paraId="02FB85E1" w14:textId="77777777" w:rsidR="00647D40" w:rsidRPr="00B87FC6" w:rsidRDefault="00647D40" w:rsidP="00D27C4D">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Доклад может быть полезен специалистам, работающим на стыке психологии и духовности, и интересующимся интегративными подходами в консультировании.</w:t>
      </w:r>
    </w:p>
    <w:p w14:paraId="064BBD44" w14:textId="77777777" w:rsidR="00647D40" w:rsidRPr="00B87FC6" w:rsidRDefault="00647D40" w:rsidP="00471CB9">
      <w:pPr>
        <w:widowControl w:val="0"/>
        <w:suppressAutoHyphens/>
        <w:jc w:val="both"/>
        <w:rPr>
          <w:rFonts w:eastAsia="Arial Unicode MS"/>
          <w:color w:val="262626"/>
          <w:kern w:val="1"/>
          <w:shd w:val="clear" w:color="auto" w:fill="FFFFFF"/>
        </w:rPr>
      </w:pPr>
    </w:p>
    <w:p w14:paraId="22A899D9"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РОДОЛОГИЧЕСКИЙ МЕТОД КОНСУЛЬТИРОВАНИЯ ДОКУЧАЕВЫХ И ИСТОРИКО-РОДОВЫЕ ДЕТЕРМИНАНТЫ ДЕФИЦИТА ГАРМОНИЧНЫХ СУПРУЖЕСКИХ ОТНОШЕНИЙ В СОВРЕМЕННЫХ СЕМЬЯХ</w:t>
      </w:r>
    </w:p>
    <w:p w14:paraId="3922D085" w14:textId="77777777" w:rsidR="00647D40" w:rsidRPr="00B87FC6" w:rsidRDefault="00647D40" w:rsidP="00471CB9">
      <w:pPr>
        <w:widowControl w:val="0"/>
        <w:suppressAutoHyphens/>
        <w:jc w:val="both"/>
        <w:rPr>
          <w:rFonts w:eastAsia="Arial Unicode MS"/>
          <w:color w:val="262626"/>
          <w:kern w:val="1"/>
          <w:shd w:val="clear" w:color="auto" w:fill="FFFFFF"/>
        </w:rPr>
      </w:pPr>
      <w:proofErr w:type="spellStart"/>
      <w:r w:rsidRPr="00B87FC6">
        <w:rPr>
          <w:rFonts w:eastAsia="Arial Unicode MS"/>
          <w:color w:val="262626"/>
          <w:kern w:val="1"/>
          <w:shd w:val="clear" w:color="auto" w:fill="FFFFFF"/>
        </w:rPr>
        <w:t>Валяева</w:t>
      </w:r>
      <w:proofErr w:type="spellEnd"/>
      <w:r w:rsidRPr="00B87FC6">
        <w:rPr>
          <w:rFonts w:eastAsia="Arial Unicode MS"/>
          <w:color w:val="262626"/>
          <w:kern w:val="1"/>
          <w:shd w:val="clear" w:color="auto" w:fill="FFFFFF"/>
        </w:rPr>
        <w:t xml:space="preserve"> Любовь Владимировна – специалист Родологического метода консультирования Докучаевых, педагог-психолог, член совета по родовой культуре Ассамблеи Народов Мира. Россия, Луховицы.</w:t>
      </w:r>
    </w:p>
    <w:p w14:paraId="07A65FD7" w14:textId="77777777" w:rsidR="00647D40" w:rsidRPr="00B87FC6" w:rsidRDefault="00647D40" w:rsidP="00471CB9">
      <w:pPr>
        <w:widowControl w:val="0"/>
        <w:suppressAutoHyphens/>
        <w:jc w:val="both"/>
        <w:rPr>
          <w:rFonts w:eastAsia="Arial Unicode MS"/>
          <w:color w:val="262626"/>
          <w:kern w:val="1"/>
          <w:shd w:val="clear" w:color="auto" w:fill="FFFFFF"/>
        </w:rPr>
      </w:pPr>
    </w:p>
    <w:p w14:paraId="14B76AEA"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 В докладе рассматривается применение Родологического метода консультирования Докучаевых в диагностике и коррекции конфликтных отношений между мужчиной и женщиной на протяжении нескольких поколений. Анализируются бессознательные механизмы возникновения конфликтных отношений как следствие войн, репрессий, коллективизации, дефицита мужского населения, идеологической деформации образа семьи в советский период. На примерах из практики родологического консультирования показано формирование причинно-следственных связей в Роду, которые приводят к напряженным отношениям между мужчиной и женщиной в семьях и возможность применения психотехнологий РМК для их коррекции.</w:t>
      </w:r>
    </w:p>
    <w:p w14:paraId="5B8D4223" w14:textId="77777777" w:rsidR="00647D40" w:rsidRPr="00B87FC6" w:rsidRDefault="00647D40" w:rsidP="00471CB9">
      <w:pPr>
        <w:widowControl w:val="0"/>
        <w:suppressAutoHyphens/>
        <w:jc w:val="both"/>
        <w:rPr>
          <w:rFonts w:eastAsia="Arial Unicode MS"/>
          <w:color w:val="262626"/>
          <w:kern w:val="1"/>
          <w:shd w:val="clear" w:color="auto" w:fill="FFFFFF"/>
        </w:rPr>
      </w:pPr>
    </w:p>
    <w:p w14:paraId="552F1C38"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МАСТЕР КЛАСС «ДВЕ ГЕНОГРАММЫ. ИСТОРИЯ СЕМЬИ И РОДА ЧЕРЕЗ СХЕМУ И </w:t>
      </w:r>
      <w:r w:rsidRPr="00B87FC6">
        <w:rPr>
          <w:rFonts w:eastAsia="Arial Unicode MS"/>
          <w:color w:val="262626"/>
          <w:kern w:val="1"/>
          <w:shd w:val="clear" w:color="auto" w:fill="FFFFFF"/>
        </w:rPr>
        <w:lastRenderedPageBreak/>
        <w:t>ОБРАЗ»</w:t>
      </w:r>
    </w:p>
    <w:p w14:paraId="0B5A7294"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Федотова Ирина Сергеевна – психолог, </w:t>
      </w:r>
      <w:proofErr w:type="spellStart"/>
      <w:r w:rsidRPr="00B87FC6">
        <w:rPr>
          <w:rFonts w:eastAsia="Arial Unicode MS"/>
          <w:color w:val="262626"/>
          <w:kern w:val="1"/>
          <w:shd w:val="clear" w:color="auto" w:fill="FFFFFF"/>
        </w:rPr>
        <w:t>родолог</w:t>
      </w:r>
      <w:proofErr w:type="spellEnd"/>
      <w:r w:rsidRPr="00B87FC6">
        <w:rPr>
          <w:rFonts w:eastAsia="Arial Unicode MS"/>
          <w:color w:val="262626"/>
          <w:kern w:val="1"/>
          <w:shd w:val="clear" w:color="auto" w:fill="FFFFFF"/>
        </w:rPr>
        <w:t xml:space="preserve">-консультант по методу Докучаевых, супервизор, вице-президент Межрегиональной профессиональной лиги родологов, генеральный менеджер РМК в ОППЛ, преподаватель международного уровня ОППЛ, </w:t>
      </w:r>
    </w:p>
    <w:p w14:paraId="27EA5043"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соавтор и ведущая интегративного практикума «Волшебные клетки». Россия, Москва. </w:t>
      </w:r>
    </w:p>
    <w:p w14:paraId="6315F287" w14:textId="77777777" w:rsidR="00647D40" w:rsidRPr="00B87FC6" w:rsidRDefault="00647D40" w:rsidP="00471CB9">
      <w:pPr>
        <w:widowControl w:val="0"/>
        <w:suppressAutoHyphens/>
        <w:jc w:val="both"/>
        <w:rPr>
          <w:rFonts w:eastAsia="Arial Unicode MS"/>
          <w:color w:val="262626"/>
          <w:kern w:val="1"/>
          <w:shd w:val="clear" w:color="auto" w:fill="FFFFFF"/>
        </w:rPr>
      </w:pPr>
    </w:p>
    <w:p w14:paraId="5C061D3A"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На мастер классе показана возможность представить историю Рода клиента в виде двух </w:t>
      </w:r>
      <w:proofErr w:type="spellStart"/>
      <w:r w:rsidRPr="00B87FC6">
        <w:rPr>
          <w:rFonts w:eastAsia="Arial Unicode MS"/>
          <w:color w:val="262626"/>
          <w:kern w:val="1"/>
          <w:shd w:val="clear" w:color="auto" w:fill="FFFFFF"/>
        </w:rPr>
        <w:t>генограмм</w:t>
      </w:r>
      <w:proofErr w:type="spellEnd"/>
      <w:r w:rsidRPr="00B87FC6">
        <w:rPr>
          <w:rFonts w:eastAsia="Arial Unicode MS"/>
          <w:color w:val="262626"/>
          <w:kern w:val="1"/>
          <w:shd w:val="clear" w:color="auto" w:fill="FFFFFF"/>
        </w:rPr>
        <w:t xml:space="preserve">: </w:t>
      </w:r>
      <w:proofErr w:type="spellStart"/>
      <w:r w:rsidRPr="00B87FC6">
        <w:rPr>
          <w:rFonts w:eastAsia="Arial Unicode MS"/>
          <w:color w:val="262626"/>
          <w:kern w:val="1"/>
          <w:shd w:val="clear" w:color="auto" w:fill="FFFFFF"/>
        </w:rPr>
        <w:t>геносоциограммы</w:t>
      </w:r>
      <w:proofErr w:type="spellEnd"/>
      <w:r w:rsidRPr="00B87FC6">
        <w:rPr>
          <w:rFonts w:eastAsia="Arial Unicode MS"/>
          <w:color w:val="262626"/>
          <w:kern w:val="1"/>
          <w:shd w:val="clear" w:color="auto" w:fill="FFFFFF"/>
        </w:rPr>
        <w:t xml:space="preserve"> по методу Докучаевых, как схематизированную историю связей в семьях и в поколениях одного Рода, и как картину образов членов семьи и Рода через фотографии предков, по методу итальянского психотерапевта </w:t>
      </w:r>
      <w:proofErr w:type="spellStart"/>
      <w:r w:rsidRPr="00B87FC6">
        <w:rPr>
          <w:rFonts w:eastAsia="Arial Unicode MS"/>
          <w:color w:val="262626"/>
          <w:kern w:val="1"/>
          <w:shd w:val="clear" w:color="auto" w:fill="FFFFFF"/>
        </w:rPr>
        <w:t>Рудольфо</w:t>
      </w:r>
      <w:proofErr w:type="spellEnd"/>
      <w:r w:rsidRPr="00B87FC6">
        <w:rPr>
          <w:rFonts w:eastAsia="Arial Unicode MS"/>
          <w:color w:val="262626"/>
          <w:kern w:val="1"/>
          <w:shd w:val="clear" w:color="auto" w:fill="FFFFFF"/>
        </w:rPr>
        <w:t xml:space="preserve"> де Бернарда.</w:t>
      </w:r>
    </w:p>
    <w:p w14:paraId="719C2165"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Путешествуя в историю Рода с семейным альбомом можно увидеть то, что нигде не написано и узнать то, чего никогда не рассказывали.</w:t>
      </w:r>
    </w:p>
    <w:p w14:paraId="0DBA0C0B"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Два метода, помогающие воссоздать целостную картину прошлого, катализируют процесс положительных изменений внутреннего состояния клиента и его жизни для настоящего и будущего. </w:t>
      </w:r>
    </w:p>
    <w:p w14:paraId="356CA849" w14:textId="77777777" w:rsidR="00647D40" w:rsidRPr="00B87FC6" w:rsidRDefault="00647D40" w:rsidP="00471CB9">
      <w:pPr>
        <w:widowControl w:val="0"/>
        <w:suppressAutoHyphens/>
        <w:jc w:val="both"/>
        <w:rPr>
          <w:rFonts w:eastAsia="Arial Unicode MS"/>
          <w:color w:val="262626"/>
          <w:kern w:val="1"/>
          <w:shd w:val="clear" w:color="auto" w:fill="FFFFFF"/>
        </w:rPr>
      </w:pPr>
    </w:p>
    <w:p w14:paraId="2480CB64" w14:textId="77777777" w:rsidR="00647D40" w:rsidRPr="00B87FC6" w:rsidRDefault="00647D40" w:rsidP="00D27C4D">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СМЕНА СОЦИАЛЬНЫХ РОЛЕЙ В СЕМЬЕ И ГЕНЕТИЧЕСКИЙ ТРАНС</w:t>
      </w:r>
    </w:p>
    <w:p w14:paraId="7C07911E" w14:textId="77777777" w:rsidR="00647D40" w:rsidRPr="00B87FC6" w:rsidRDefault="00647D40" w:rsidP="00D27C4D">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Солодовникова Ольга Михайловна – практикующий психолог, </w:t>
      </w:r>
      <w:proofErr w:type="spellStart"/>
      <w:r w:rsidRPr="00B87FC6">
        <w:rPr>
          <w:rFonts w:eastAsia="Arial Unicode MS"/>
          <w:color w:val="262626"/>
          <w:kern w:val="1"/>
          <w:shd w:val="clear" w:color="auto" w:fill="FFFFFF"/>
        </w:rPr>
        <w:t>родолог</w:t>
      </w:r>
      <w:proofErr w:type="spellEnd"/>
      <w:r w:rsidRPr="00B87FC6">
        <w:rPr>
          <w:rFonts w:eastAsia="Arial Unicode MS"/>
          <w:color w:val="262626"/>
          <w:kern w:val="1"/>
          <w:shd w:val="clear" w:color="auto" w:fill="FFFFFF"/>
        </w:rPr>
        <w:t>-консультант, преподаватель Академии Родологии, супервизор модальности РМК, действительный член ОППЛ, член Межрегиональной лиги родологов. Россия, Томск.</w:t>
      </w:r>
    </w:p>
    <w:p w14:paraId="49572B47" w14:textId="77777777" w:rsidR="00647D40" w:rsidRPr="00B87FC6" w:rsidRDefault="00647D40" w:rsidP="00D27C4D">
      <w:pPr>
        <w:widowControl w:val="0"/>
        <w:suppressAutoHyphens/>
        <w:jc w:val="both"/>
        <w:rPr>
          <w:rFonts w:eastAsia="Arial Unicode MS"/>
          <w:color w:val="262626"/>
          <w:kern w:val="1"/>
          <w:shd w:val="clear" w:color="auto" w:fill="FFFFFF"/>
        </w:rPr>
      </w:pPr>
    </w:p>
    <w:p w14:paraId="3024148B" w14:textId="77777777" w:rsidR="00647D40" w:rsidRPr="00B87FC6" w:rsidRDefault="00647D40" w:rsidP="00D27C4D">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В докладе рассматриваются особенности поведения женщин при смене социальных ролей в семье, и коррекция неэффективных программ поведения посредством Родологического метода Докучаевых.  </w:t>
      </w:r>
    </w:p>
    <w:p w14:paraId="7334D27D" w14:textId="77777777" w:rsidR="00647D40" w:rsidRPr="00B87FC6" w:rsidRDefault="00647D40" w:rsidP="00471CB9">
      <w:pPr>
        <w:widowControl w:val="0"/>
        <w:suppressAutoHyphens/>
        <w:jc w:val="both"/>
        <w:rPr>
          <w:rFonts w:eastAsia="Arial Unicode MS"/>
          <w:color w:val="262626"/>
          <w:kern w:val="1"/>
          <w:shd w:val="clear" w:color="auto" w:fill="FFFFFF"/>
        </w:rPr>
      </w:pPr>
    </w:p>
    <w:p w14:paraId="4C7BF5E1"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ИСТОРИЧЕСКАЯ ТРАВМА В ТРАНСГЕНЕРАЦИОННОЙ ПЕРЕДАЧЕ. МЕЖДИСЦИПЛИНАРНАЯ РОДОЛОГИЯ ДОКУЧАЕВЫХ В ИСЦЕЛЕНИИ ИСТОРИЧЕСКОЙ ТРАВМЫ У СОВРЕМЕННОГО ПОТОМКА</w:t>
      </w:r>
    </w:p>
    <w:p w14:paraId="4A9484F1"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Петрова Тамара Елисеевна – психолог, </w:t>
      </w:r>
      <w:proofErr w:type="spellStart"/>
      <w:r w:rsidRPr="00B87FC6">
        <w:rPr>
          <w:rFonts w:eastAsia="Arial Unicode MS"/>
          <w:color w:val="262626"/>
          <w:kern w:val="1"/>
          <w:shd w:val="clear" w:color="auto" w:fill="FFFFFF"/>
        </w:rPr>
        <w:t>родолог</w:t>
      </w:r>
      <w:proofErr w:type="spellEnd"/>
      <w:r w:rsidRPr="00B87FC6">
        <w:rPr>
          <w:rFonts w:eastAsia="Arial Unicode MS"/>
          <w:color w:val="262626"/>
          <w:kern w:val="1"/>
          <w:shd w:val="clear" w:color="auto" w:fill="FFFFFF"/>
        </w:rPr>
        <w:t>-консультант по методу Докучаевых, Мастер Трансформации по методу доктора Синельникова, член Межрегиональной Лиги профессиональных родологов, член ОППЛ, член Совета по родовой культуре Ассамблеи народов Мира, член Союза писателей России. Россия, Республика Марий Эл, Козьмодемьянск.</w:t>
      </w:r>
    </w:p>
    <w:p w14:paraId="3EBCE0FA" w14:textId="77777777" w:rsidR="00647D40" w:rsidRPr="00B87FC6" w:rsidRDefault="00647D40" w:rsidP="00471CB9">
      <w:pPr>
        <w:widowControl w:val="0"/>
        <w:suppressAutoHyphens/>
        <w:jc w:val="both"/>
        <w:rPr>
          <w:rFonts w:eastAsia="Arial Unicode MS"/>
          <w:color w:val="262626"/>
          <w:kern w:val="1"/>
          <w:shd w:val="clear" w:color="auto" w:fill="FFFFFF"/>
        </w:rPr>
      </w:pPr>
    </w:p>
    <w:p w14:paraId="6F0F9EF9"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В докладе показан исторический аспект междисциплинарной Родологии Докучаевых.</w:t>
      </w:r>
    </w:p>
    <w:p w14:paraId="4552B396"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Рассматривается как историческая травма далеких предков может стать фактором для национального конфликта в семье у современного потомка. Представлен консультативный случай, показывающий возможности психотехнологии РМК для благополучного решения внутрисемейного конфликта и обретения устойчивого состояния семейной системы и Рода.</w:t>
      </w:r>
    </w:p>
    <w:p w14:paraId="10C06886" w14:textId="77777777" w:rsidR="00647D40" w:rsidRPr="00B87FC6" w:rsidRDefault="00647D40" w:rsidP="00471CB9">
      <w:pPr>
        <w:widowControl w:val="0"/>
        <w:suppressAutoHyphens/>
        <w:jc w:val="both"/>
        <w:rPr>
          <w:rFonts w:eastAsia="Arial Unicode MS"/>
          <w:color w:val="262626"/>
          <w:kern w:val="1"/>
          <w:shd w:val="clear" w:color="auto" w:fill="FFFFFF"/>
        </w:rPr>
      </w:pPr>
    </w:p>
    <w:p w14:paraId="407686CA" w14:textId="77777777" w:rsidR="00647D40" w:rsidRPr="00B87FC6" w:rsidRDefault="00647D40" w:rsidP="00D27C4D">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 МАСТЕР КЛАСС «ВОЕННО-РАЗВЕДЫВАТЕЛЬНЫЕ ПРОФЕССИИ ПРЕДКОВ НА СЛУЖБЕ У СОВРЕМЕННЫХ ПОТОМКОВ. РЕСУРС УСТОЙЧИВОСТИ И ОГРАНИЧЕНИЯ С ОПОРОЙ НА ПСИХОТЕХНОЛОГИИ РМК ДОКУЧАЕВЫХ»</w:t>
      </w:r>
    </w:p>
    <w:p w14:paraId="1E1DD05F" w14:textId="77777777" w:rsidR="00647D40" w:rsidRPr="00B87FC6" w:rsidRDefault="00647D40" w:rsidP="00D27C4D">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Тараканова Екатерина Владимировна – </w:t>
      </w:r>
      <w:proofErr w:type="spellStart"/>
      <w:r w:rsidRPr="00B87FC6">
        <w:rPr>
          <w:rFonts w:eastAsia="Arial Unicode MS"/>
          <w:color w:val="262626"/>
          <w:kern w:val="1"/>
          <w:shd w:val="clear" w:color="auto" w:fill="FFFFFF"/>
        </w:rPr>
        <w:t>родолог</w:t>
      </w:r>
      <w:proofErr w:type="spellEnd"/>
      <w:r w:rsidRPr="00B87FC6">
        <w:rPr>
          <w:rFonts w:eastAsia="Arial Unicode MS"/>
          <w:color w:val="262626"/>
          <w:kern w:val="1"/>
          <w:shd w:val="clear" w:color="auto" w:fill="FFFFFF"/>
        </w:rPr>
        <w:t>-консультант по методу Докучаевых, член профессиональной лиги родологов, член ОППЛ, член Совета по родовой культуре Ассамблеи народов мира. Россия, Москва.</w:t>
      </w:r>
    </w:p>
    <w:p w14:paraId="78CF8FF2" w14:textId="77777777" w:rsidR="00647D40" w:rsidRPr="00B87FC6" w:rsidRDefault="00647D40" w:rsidP="00D27C4D">
      <w:pPr>
        <w:widowControl w:val="0"/>
        <w:suppressAutoHyphens/>
        <w:jc w:val="both"/>
        <w:rPr>
          <w:rFonts w:eastAsia="Arial Unicode MS"/>
          <w:color w:val="262626"/>
          <w:kern w:val="1"/>
          <w:shd w:val="clear" w:color="auto" w:fill="FFFFFF"/>
        </w:rPr>
      </w:pPr>
    </w:p>
    <w:p w14:paraId="4DD22309" w14:textId="77777777" w:rsidR="00647D40" w:rsidRPr="00B87FC6" w:rsidRDefault="00647D40" w:rsidP="00D27C4D">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На мастер-классе представлены результаты исследования феномена людей, которые выбирают службу в разведке. Показаны результаты социологического опроса экспертной группы потомков военно-разведывательных профессий. Люди этой профессии обладают высокими моральными качествами и духовно нравственными ценностями, внимание к которым обращено, сегодня, представителями разных поколений нашей страны и мира.</w:t>
      </w:r>
    </w:p>
    <w:p w14:paraId="1196EE4F"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lastRenderedPageBreak/>
        <w:t>На мастер-классе рассматриваются качества разведчиков и проявление их потомками в 3-х,</w:t>
      </w:r>
    </w:p>
    <w:p w14:paraId="6640FE99"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 4-х поколениях для успешной реализации в социуме по различным направлениям: личные установки; семейные отношения; профессиональная сфера деятельности; реализация в социуме и деятельности. Определены основные паттерны поведения в современных условиях жизни. Показано использование этапов программы коррекции алгоритма РМК для трансформации неэффективных родовых программ таких потомков</w:t>
      </w:r>
    </w:p>
    <w:p w14:paraId="667432BC"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Рассматриваются ресурсы потомков разведчиков для формирования эффективных моделей поведения и успешности в своей деятельности.</w:t>
      </w:r>
    </w:p>
    <w:p w14:paraId="12CB3981" w14:textId="77777777" w:rsidR="00647D40" w:rsidRPr="00B87FC6" w:rsidRDefault="00647D40" w:rsidP="00471CB9">
      <w:pPr>
        <w:widowControl w:val="0"/>
        <w:suppressAutoHyphens/>
        <w:jc w:val="both"/>
        <w:rPr>
          <w:rFonts w:eastAsia="Arial Unicode MS"/>
          <w:color w:val="262626"/>
          <w:kern w:val="1"/>
          <w:shd w:val="clear" w:color="auto" w:fill="FFFFFF"/>
        </w:rPr>
      </w:pPr>
    </w:p>
    <w:p w14:paraId="1969D039"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ПСИХОТЕХНОЛОГИЧЕСКАЯ  РАБОТА  С ПОТОМКАМИ ПРОПАВШИХ БЕЗ ВЕСТИ: ВОССТАНОВЛЕНИЕ ИДЕНТИЧНОСТИ И РОДОВОЙ ПРЕЕМСТВЕННОСТИ В СОВРЕМЕННЫХ УСЛОВИЯХ</w:t>
      </w:r>
    </w:p>
    <w:p w14:paraId="0B65E3B1"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 xml:space="preserve">Мусина Сауле </w:t>
      </w:r>
      <w:proofErr w:type="spellStart"/>
      <w:r w:rsidRPr="00B87FC6">
        <w:rPr>
          <w:rFonts w:eastAsia="Arial Unicode MS"/>
          <w:color w:val="262626"/>
          <w:kern w:val="1"/>
          <w:shd w:val="clear" w:color="auto" w:fill="FFFFFF"/>
        </w:rPr>
        <w:t>Мускетаевна</w:t>
      </w:r>
      <w:proofErr w:type="spellEnd"/>
      <w:r w:rsidRPr="00B87FC6">
        <w:rPr>
          <w:rFonts w:eastAsia="Arial Unicode MS"/>
          <w:color w:val="262626"/>
          <w:kern w:val="1"/>
          <w:shd w:val="clear" w:color="auto" w:fill="FFFFFF"/>
        </w:rPr>
        <w:t xml:space="preserve"> – психолог, </w:t>
      </w:r>
      <w:proofErr w:type="spellStart"/>
      <w:r w:rsidRPr="00B87FC6">
        <w:rPr>
          <w:rFonts w:eastAsia="Arial Unicode MS"/>
          <w:color w:val="262626"/>
          <w:kern w:val="1"/>
          <w:shd w:val="clear" w:color="auto" w:fill="FFFFFF"/>
        </w:rPr>
        <w:t>тектанушы</w:t>
      </w:r>
      <w:proofErr w:type="spellEnd"/>
      <w:r w:rsidRPr="00B87FC6">
        <w:rPr>
          <w:rFonts w:eastAsia="Arial Unicode MS"/>
          <w:color w:val="262626"/>
          <w:kern w:val="1"/>
          <w:shd w:val="clear" w:color="auto" w:fill="FFFFFF"/>
        </w:rPr>
        <w:t>, консультант и преподаватель по методу Докучаевых, кризисный консультант, действительный член ОППЛ, член Международной Ассоциации социальных психотерапевты, консультантов и психологов (Астана), соучредитель ОО «</w:t>
      </w:r>
      <w:proofErr w:type="spellStart"/>
      <w:r w:rsidRPr="00B87FC6">
        <w:rPr>
          <w:rFonts w:eastAsia="Arial Unicode MS"/>
          <w:color w:val="262626"/>
          <w:kern w:val="1"/>
          <w:shd w:val="clear" w:color="auto" w:fill="FFFFFF"/>
        </w:rPr>
        <w:t>Atamnyn</w:t>
      </w:r>
      <w:proofErr w:type="spellEnd"/>
      <w:r w:rsidRPr="00B87FC6">
        <w:rPr>
          <w:rFonts w:eastAsia="Arial Unicode MS"/>
          <w:color w:val="262626"/>
          <w:kern w:val="1"/>
          <w:shd w:val="clear" w:color="auto" w:fill="FFFFFF"/>
        </w:rPr>
        <w:t xml:space="preserve"> </w:t>
      </w:r>
      <w:proofErr w:type="spellStart"/>
      <w:r w:rsidRPr="00B87FC6">
        <w:rPr>
          <w:rFonts w:eastAsia="Arial Unicode MS"/>
          <w:color w:val="262626"/>
          <w:kern w:val="1"/>
          <w:shd w:val="clear" w:color="auto" w:fill="FFFFFF"/>
        </w:rPr>
        <w:t>amanaty</w:t>
      </w:r>
      <w:proofErr w:type="spellEnd"/>
      <w:r w:rsidRPr="00B87FC6">
        <w:rPr>
          <w:rFonts w:eastAsia="Arial Unicode MS"/>
          <w:color w:val="262626"/>
          <w:kern w:val="1"/>
          <w:shd w:val="clear" w:color="auto" w:fill="FFFFFF"/>
        </w:rPr>
        <w:t>» («Завет дедов»), член Совета по родовой культуре Ассамблеи народов Мира (Россия). Казахстан, Астана.</w:t>
      </w:r>
    </w:p>
    <w:p w14:paraId="5EDCADA1"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br/>
        <w:t xml:space="preserve">Доклад посвящён </w:t>
      </w:r>
      <w:proofErr w:type="spellStart"/>
      <w:r w:rsidRPr="00B87FC6">
        <w:rPr>
          <w:rFonts w:eastAsia="Arial Unicode MS"/>
          <w:color w:val="262626"/>
          <w:kern w:val="1"/>
          <w:shd w:val="clear" w:color="auto" w:fill="FFFFFF"/>
        </w:rPr>
        <w:t>психотехнологической</w:t>
      </w:r>
      <w:proofErr w:type="spellEnd"/>
      <w:r w:rsidRPr="00B87FC6">
        <w:rPr>
          <w:rFonts w:eastAsia="Arial Unicode MS"/>
          <w:color w:val="262626"/>
          <w:kern w:val="1"/>
          <w:shd w:val="clear" w:color="auto" w:fill="FFFFFF"/>
        </w:rPr>
        <w:t xml:space="preserve"> работе по выявлению и коррекции нарушений социальной и психологической адаптации у потомков солдат, пропавших без вести в годы Великой Отечественной войны. Особое внимание уделяется влиянию неопределённой утраты на идентичность, выбор жизненных стратегий и изменений в эмоционально-когнитивном состоянии. Через призму родологического подхода и метода </w:t>
      </w:r>
      <w:proofErr w:type="spellStart"/>
      <w:r w:rsidRPr="00B87FC6">
        <w:rPr>
          <w:rFonts w:eastAsia="Arial Unicode MS"/>
          <w:color w:val="262626"/>
          <w:kern w:val="1"/>
          <w:shd w:val="clear" w:color="auto" w:fill="FFFFFF"/>
        </w:rPr>
        <w:t>Тектану</w:t>
      </w:r>
      <w:proofErr w:type="spellEnd"/>
      <w:r w:rsidRPr="00B87FC6">
        <w:rPr>
          <w:rFonts w:eastAsia="Arial Unicode MS"/>
          <w:color w:val="262626"/>
          <w:kern w:val="1"/>
          <w:shd w:val="clear" w:color="auto" w:fill="FFFFFF"/>
        </w:rPr>
        <w:t xml:space="preserve"> анализируются паттерны трансгенерационной передачи травмы, а также предлагаются инструменты восстановления родовой целостности и укрепления внутренней устойчивости в условиях современной нестабильности.</w:t>
      </w:r>
    </w:p>
    <w:p w14:paraId="52FDD965" w14:textId="77777777" w:rsidR="00647D40" w:rsidRPr="00B87FC6" w:rsidRDefault="00647D40" w:rsidP="00471CB9">
      <w:pPr>
        <w:widowControl w:val="0"/>
        <w:suppressAutoHyphens/>
        <w:jc w:val="both"/>
        <w:rPr>
          <w:rFonts w:eastAsia="Arial Unicode MS"/>
          <w:color w:val="262626"/>
          <w:kern w:val="1"/>
          <w:shd w:val="clear" w:color="auto" w:fill="FFFFFF"/>
        </w:rPr>
      </w:pPr>
    </w:p>
    <w:p w14:paraId="6F89E4B6" w14:textId="77777777" w:rsidR="00647D40" w:rsidRPr="00B87FC6" w:rsidRDefault="00647D40" w:rsidP="00471CB9">
      <w:pPr>
        <w:widowControl w:val="0"/>
        <w:suppressAutoHyphens/>
        <w:jc w:val="both"/>
        <w:rPr>
          <w:rFonts w:eastAsia="Arial Unicode MS"/>
          <w:color w:val="262626"/>
          <w:kern w:val="1"/>
          <w:shd w:val="clear" w:color="auto" w:fill="FFFFFF"/>
        </w:rPr>
      </w:pPr>
      <w:r w:rsidRPr="00B87FC6">
        <w:rPr>
          <w:rFonts w:eastAsia="Arial Unicode MS"/>
          <w:color w:val="262626"/>
          <w:kern w:val="1"/>
          <w:shd w:val="clear" w:color="auto" w:fill="FFFFFF"/>
        </w:rPr>
        <w:t>«ОТДАННЫЙ РЕБЕНОК» В СОВРЕМЕННОМ МИРЕ: ВЛИЯНИЕ КАЗАХСКОЙ ТРАДИЦИИ «БАУЫРЫНА САЛУ» НА ИДЕНТИЧНОСТЬ И УСТОЙЧИВОСТЬ ЛИЧНОСТИ</w:t>
      </w:r>
    </w:p>
    <w:p w14:paraId="1817FEF9" w14:textId="77777777" w:rsidR="00647D40" w:rsidRPr="00B87FC6" w:rsidRDefault="00647D40" w:rsidP="00471CB9">
      <w:pPr>
        <w:widowControl w:val="0"/>
        <w:suppressAutoHyphens/>
        <w:jc w:val="both"/>
        <w:rPr>
          <w:rFonts w:eastAsia="Arial Unicode MS"/>
          <w:color w:val="262626"/>
          <w:kern w:val="1"/>
          <w:shd w:val="clear" w:color="auto" w:fill="FFFFFF"/>
        </w:rPr>
      </w:pPr>
      <w:proofErr w:type="spellStart"/>
      <w:r w:rsidRPr="00B87FC6">
        <w:rPr>
          <w:rFonts w:eastAsia="Arial Unicode MS"/>
          <w:color w:val="262626"/>
          <w:kern w:val="1"/>
          <w:shd w:val="clear" w:color="auto" w:fill="FFFFFF"/>
        </w:rPr>
        <w:t>Мушанова</w:t>
      </w:r>
      <w:proofErr w:type="spellEnd"/>
      <w:r w:rsidRPr="00B87FC6">
        <w:rPr>
          <w:rFonts w:eastAsia="Arial Unicode MS"/>
          <w:color w:val="262626"/>
          <w:kern w:val="1"/>
          <w:shd w:val="clear" w:color="auto" w:fill="FFFFFF"/>
        </w:rPr>
        <w:t xml:space="preserve"> </w:t>
      </w:r>
      <w:proofErr w:type="spellStart"/>
      <w:r w:rsidRPr="00B87FC6">
        <w:rPr>
          <w:rFonts w:eastAsia="Arial Unicode MS"/>
          <w:color w:val="262626"/>
          <w:kern w:val="1"/>
          <w:shd w:val="clear" w:color="auto" w:fill="FFFFFF"/>
        </w:rPr>
        <w:t>Райгуль</w:t>
      </w:r>
      <w:proofErr w:type="spellEnd"/>
      <w:r w:rsidRPr="00B87FC6">
        <w:rPr>
          <w:rFonts w:eastAsia="Arial Unicode MS"/>
          <w:color w:val="262626"/>
          <w:kern w:val="1"/>
          <w:shd w:val="clear" w:color="auto" w:fill="FFFFFF"/>
        </w:rPr>
        <w:t xml:space="preserve"> </w:t>
      </w:r>
      <w:proofErr w:type="spellStart"/>
      <w:r w:rsidRPr="00B87FC6">
        <w:rPr>
          <w:rFonts w:eastAsia="Arial Unicode MS"/>
          <w:color w:val="262626"/>
          <w:kern w:val="1"/>
          <w:shd w:val="clear" w:color="auto" w:fill="FFFFFF"/>
        </w:rPr>
        <w:t>Мирзаяновна</w:t>
      </w:r>
      <w:proofErr w:type="spellEnd"/>
      <w:r w:rsidRPr="00B87FC6">
        <w:rPr>
          <w:rFonts w:eastAsia="Arial Unicode MS"/>
          <w:color w:val="262626"/>
          <w:kern w:val="1"/>
          <w:shd w:val="clear" w:color="auto" w:fill="FFFFFF"/>
        </w:rPr>
        <w:t xml:space="preserve"> – кандидат политических наук, </w:t>
      </w:r>
      <w:proofErr w:type="spellStart"/>
      <w:r w:rsidRPr="00B87FC6">
        <w:rPr>
          <w:rFonts w:eastAsia="Arial Unicode MS"/>
          <w:color w:val="262626"/>
          <w:kern w:val="1"/>
          <w:shd w:val="clear" w:color="auto" w:fill="FFFFFF"/>
        </w:rPr>
        <w:t>родолог</w:t>
      </w:r>
      <w:proofErr w:type="spellEnd"/>
      <w:r w:rsidRPr="00B87FC6">
        <w:rPr>
          <w:rFonts w:eastAsia="Arial Unicode MS"/>
          <w:color w:val="262626"/>
          <w:kern w:val="1"/>
          <w:shd w:val="clear" w:color="auto" w:fill="FFFFFF"/>
        </w:rPr>
        <w:t>-консультант (</w:t>
      </w:r>
      <w:proofErr w:type="spellStart"/>
      <w:r w:rsidRPr="00B87FC6">
        <w:rPr>
          <w:rFonts w:eastAsia="Arial Unicode MS"/>
          <w:color w:val="262626"/>
          <w:kern w:val="1"/>
          <w:shd w:val="clear" w:color="auto" w:fill="FFFFFF"/>
        </w:rPr>
        <w:t>тектанушы</w:t>
      </w:r>
      <w:proofErr w:type="spellEnd"/>
      <w:r w:rsidRPr="00B87FC6">
        <w:rPr>
          <w:rFonts w:eastAsia="Arial Unicode MS"/>
          <w:color w:val="262626"/>
          <w:kern w:val="1"/>
          <w:shd w:val="clear" w:color="auto" w:fill="FFFFFF"/>
        </w:rPr>
        <w:t>), кризисный консультант, юрист, педагог, консультант и преподаватель по методу Докучаевых, действительный член ОППЛ, член Международной Ассоциации социальных психотерапевтов, консультантов и психологов (Астана), заместитель председателя правления ОО «</w:t>
      </w:r>
      <w:proofErr w:type="spellStart"/>
      <w:r w:rsidRPr="00B87FC6">
        <w:rPr>
          <w:rFonts w:eastAsia="Arial Unicode MS"/>
          <w:color w:val="262626"/>
          <w:kern w:val="1"/>
          <w:shd w:val="clear" w:color="auto" w:fill="FFFFFF"/>
        </w:rPr>
        <w:t>Atamnyn</w:t>
      </w:r>
      <w:proofErr w:type="spellEnd"/>
      <w:r w:rsidRPr="00B87FC6">
        <w:rPr>
          <w:rFonts w:eastAsia="Arial Unicode MS"/>
          <w:color w:val="262626"/>
          <w:kern w:val="1"/>
          <w:shd w:val="clear" w:color="auto" w:fill="FFFFFF"/>
        </w:rPr>
        <w:t xml:space="preserve"> </w:t>
      </w:r>
      <w:proofErr w:type="spellStart"/>
      <w:r w:rsidRPr="00B87FC6">
        <w:rPr>
          <w:rFonts w:eastAsia="Arial Unicode MS"/>
          <w:color w:val="262626"/>
          <w:kern w:val="1"/>
          <w:shd w:val="clear" w:color="auto" w:fill="FFFFFF"/>
        </w:rPr>
        <w:t>amanaty</w:t>
      </w:r>
      <w:proofErr w:type="spellEnd"/>
      <w:r w:rsidRPr="00B87FC6">
        <w:rPr>
          <w:rFonts w:eastAsia="Arial Unicode MS"/>
          <w:color w:val="262626"/>
          <w:kern w:val="1"/>
          <w:shd w:val="clear" w:color="auto" w:fill="FFFFFF"/>
        </w:rPr>
        <w:t>» («Завет дедов»). Казахстан, Астана.</w:t>
      </w:r>
    </w:p>
    <w:p w14:paraId="6B9D5CD0" w14:textId="77777777" w:rsidR="00647D40" w:rsidRPr="00B87FC6" w:rsidRDefault="00647D40" w:rsidP="00471CB9">
      <w:pPr>
        <w:widowControl w:val="0"/>
        <w:suppressAutoHyphens/>
        <w:jc w:val="both"/>
        <w:rPr>
          <w:rFonts w:eastAsia="Arial Unicode MS"/>
          <w:color w:val="262626"/>
          <w:kern w:val="1"/>
        </w:rPr>
      </w:pPr>
      <w:r w:rsidRPr="00B87FC6">
        <w:rPr>
          <w:rFonts w:eastAsia="Arial Unicode MS"/>
          <w:color w:val="262626"/>
          <w:kern w:val="1"/>
          <w:shd w:val="clear" w:color="auto" w:fill="FFFFFF"/>
        </w:rPr>
        <w:br/>
        <w:t>Доклад посвящён осмыслению феномена “отданного ребёнка” в казахской традиции «</w:t>
      </w:r>
      <w:proofErr w:type="spellStart"/>
      <w:r w:rsidRPr="00B87FC6">
        <w:rPr>
          <w:rFonts w:eastAsia="Arial Unicode MS"/>
          <w:color w:val="262626"/>
          <w:kern w:val="1"/>
          <w:shd w:val="clear" w:color="auto" w:fill="FFFFFF"/>
        </w:rPr>
        <w:t>бауырына</w:t>
      </w:r>
      <w:proofErr w:type="spellEnd"/>
      <w:r w:rsidRPr="00B87FC6">
        <w:rPr>
          <w:rFonts w:eastAsia="Arial Unicode MS"/>
          <w:color w:val="262626"/>
          <w:kern w:val="1"/>
          <w:shd w:val="clear" w:color="auto" w:fill="FFFFFF"/>
        </w:rPr>
        <w:t xml:space="preserve"> салу» - передачи ребенка на воспитание другим родственникам. </w:t>
      </w:r>
    </w:p>
    <w:p w14:paraId="0EFE86E9" w14:textId="77777777" w:rsidR="00647D40" w:rsidRPr="00B87FC6" w:rsidRDefault="00647D40" w:rsidP="00471CB9">
      <w:pPr>
        <w:widowControl w:val="0"/>
        <w:suppressAutoHyphens/>
        <w:jc w:val="both"/>
        <w:rPr>
          <w:rFonts w:eastAsia="Arial Unicode MS"/>
          <w:kern w:val="1"/>
        </w:rPr>
      </w:pPr>
      <w:r w:rsidRPr="00B87FC6">
        <w:rPr>
          <w:rFonts w:eastAsia="Arial Unicode MS"/>
          <w:color w:val="262626"/>
          <w:kern w:val="1"/>
          <w:shd w:val="clear" w:color="auto" w:fill="FFFFFF"/>
        </w:rPr>
        <w:t>С опорой на Родологический метод консультирования Докучаевых анализируются последствия этой практики для формирования идентичности и устойчивости личности. Рассматриваются типичные трудности: фрагментация идентичности, нарушение символической иерархии, компенсаторная лояльность и затруднения в выстраивании устойчивых связей. Представлены ресурсы само терапии, основанные на восстановлении связей с Родом и признании исторической передачи. Доклад подчеркивает значимость культурно-чувствительного подхода и работы с историей Рода в современных психотехнологиях.</w:t>
      </w:r>
    </w:p>
    <w:p w14:paraId="558A491F" w14:textId="77777777" w:rsidR="00647D40" w:rsidRPr="00B87FC6" w:rsidRDefault="00647D40" w:rsidP="00471CB9">
      <w:pPr>
        <w:widowControl w:val="0"/>
        <w:suppressAutoHyphens/>
        <w:jc w:val="both"/>
        <w:rPr>
          <w:rFonts w:eastAsia="Calibri"/>
        </w:rPr>
      </w:pPr>
    </w:p>
    <w:p w14:paraId="3524181C" w14:textId="77777777" w:rsidR="00647D40" w:rsidRPr="00B87FC6" w:rsidRDefault="00647D40" w:rsidP="00D27C4D">
      <w:pPr>
        <w:widowControl w:val="0"/>
        <w:suppressAutoHyphens/>
        <w:jc w:val="both"/>
        <w:rPr>
          <w:rFonts w:eastAsia="Calibri"/>
        </w:rPr>
      </w:pPr>
      <w:r w:rsidRPr="00B87FC6">
        <w:rPr>
          <w:rFonts w:eastAsia="Calibri"/>
        </w:rPr>
        <w:t xml:space="preserve"> МАСТЕР-КЛАСС: «АРТ – ТЕРАПИЯ И РОДОЛОГИЧЕСКИЙ МЕТОД КОНСУЛЬТИРОВАНИЯ. ПРИМЕНЕНИЕ МЕТОДА ИНТЕГРАТИВНОГО РИСОВАНИЯ ДЛЯ ПОВЫШЕНИЯ УСТОЙЧИВОСТИ ЧЕЛОВЕКА ЧЕРЕЗ ПОИСК РОДОВЫХ РЕСУРСОВ» </w:t>
      </w:r>
    </w:p>
    <w:p w14:paraId="44BDA896" w14:textId="274668F2" w:rsidR="00647D40" w:rsidRPr="00B87FC6" w:rsidRDefault="00647D40" w:rsidP="00D27C4D">
      <w:pPr>
        <w:widowControl w:val="0"/>
        <w:suppressAutoHyphens/>
        <w:jc w:val="both"/>
        <w:rPr>
          <w:rFonts w:eastAsia="Calibri"/>
        </w:rPr>
      </w:pPr>
      <w:r w:rsidRPr="00B87FC6">
        <w:rPr>
          <w:rFonts w:eastAsia="Calibri"/>
        </w:rPr>
        <w:t xml:space="preserve">Судакова Татьяна Викторовна – </w:t>
      </w:r>
      <w:proofErr w:type="spellStart"/>
      <w:r w:rsidRPr="00B87FC6">
        <w:rPr>
          <w:rFonts w:eastAsia="Calibri"/>
        </w:rPr>
        <w:t>кинезиолог</w:t>
      </w:r>
      <w:proofErr w:type="spellEnd"/>
      <w:r w:rsidRPr="00B87FC6">
        <w:rPr>
          <w:rFonts w:eastAsia="Calibri"/>
        </w:rPr>
        <w:t xml:space="preserve">, </w:t>
      </w:r>
      <w:proofErr w:type="spellStart"/>
      <w:r w:rsidRPr="00B87FC6">
        <w:rPr>
          <w:rFonts w:eastAsia="Calibri"/>
        </w:rPr>
        <w:t>родолог</w:t>
      </w:r>
      <w:proofErr w:type="spellEnd"/>
      <w:r w:rsidRPr="00B87FC6">
        <w:rPr>
          <w:rFonts w:eastAsia="Calibri"/>
        </w:rPr>
        <w:t xml:space="preserve"> для своего Рода, выпускница курса </w:t>
      </w:r>
      <w:r w:rsidRPr="00B87FC6">
        <w:rPr>
          <w:rFonts w:eastAsia="Calibri"/>
        </w:rPr>
        <w:lastRenderedPageBreak/>
        <w:t xml:space="preserve">повышения квалификации «Родологический метод консультирования Докучаевых», ведущая курса интегративного практикума «Волшебные клетки» И.С. Федотовой и Н.А. </w:t>
      </w:r>
      <w:proofErr w:type="spellStart"/>
      <w:r w:rsidRPr="00B87FC6">
        <w:rPr>
          <w:rFonts w:eastAsia="Calibri"/>
        </w:rPr>
        <w:t>Шильдебаевой</w:t>
      </w:r>
      <w:proofErr w:type="spellEnd"/>
      <w:r w:rsidRPr="00B87FC6">
        <w:rPr>
          <w:rFonts w:eastAsia="Calibri"/>
        </w:rPr>
        <w:t>. Россия, Санкт</w:t>
      </w:r>
      <w:r w:rsidR="00D27C4D" w:rsidRPr="00B87FC6">
        <w:rPr>
          <w:rFonts w:eastAsia="Calibri"/>
        </w:rPr>
        <w:t>-</w:t>
      </w:r>
      <w:r w:rsidRPr="00B87FC6">
        <w:rPr>
          <w:rFonts w:eastAsia="Calibri"/>
        </w:rPr>
        <w:t>Петербург</w:t>
      </w:r>
      <w:r w:rsidR="00D27C4D" w:rsidRPr="00B87FC6">
        <w:rPr>
          <w:rFonts w:eastAsia="Calibri"/>
        </w:rPr>
        <w:t>.</w:t>
      </w:r>
    </w:p>
    <w:p w14:paraId="3AF96818" w14:textId="77777777" w:rsidR="00647D40" w:rsidRPr="00B87FC6" w:rsidRDefault="00647D40" w:rsidP="00471CB9">
      <w:pPr>
        <w:tabs>
          <w:tab w:val="left" w:pos="709"/>
        </w:tabs>
        <w:suppressAutoHyphens/>
        <w:jc w:val="both"/>
        <w:rPr>
          <w:rFonts w:eastAsia="Calibri"/>
          <w:color w:val="00000A"/>
        </w:rPr>
      </w:pPr>
    </w:p>
    <w:p w14:paraId="0D1B4640" w14:textId="77777777" w:rsidR="00647D40" w:rsidRPr="00B87FC6" w:rsidRDefault="00647D40" w:rsidP="00471CB9">
      <w:pPr>
        <w:widowControl w:val="0"/>
        <w:suppressAutoHyphens/>
        <w:jc w:val="both"/>
        <w:rPr>
          <w:rFonts w:eastAsia="Calibri"/>
        </w:rPr>
      </w:pPr>
      <w:r w:rsidRPr="00B87FC6">
        <w:rPr>
          <w:rFonts w:eastAsia="Calibri"/>
        </w:rPr>
        <w:t>Терапия искусством это известный метод в психологической практике, использующий архетипические образы для раскрытия глубинных ресурсов психики. Этот мастер-класс показывает эффект синергии, когда к арт технологиям добавляются психотехнологии РМК Докучаевых, также направленные на поиск и активацию еще и ресурсов системы Рода потомка.</w:t>
      </w:r>
    </w:p>
    <w:p w14:paraId="005BE1B1" w14:textId="1D15BE60" w:rsidR="009E0374" w:rsidRPr="00B87FC6" w:rsidRDefault="00647D40" w:rsidP="00471CB9">
      <w:pPr>
        <w:widowControl w:val="0"/>
        <w:suppressAutoHyphens/>
        <w:jc w:val="both"/>
        <w:rPr>
          <w:rFonts w:eastAsia="Arial Unicode MS"/>
          <w:color w:val="1A1A1A"/>
          <w:kern w:val="1"/>
        </w:rPr>
      </w:pPr>
      <w:r w:rsidRPr="00B87FC6">
        <w:rPr>
          <w:rFonts w:eastAsia="Calibri"/>
        </w:rPr>
        <w:t>На мастер-классе будет продемонстрирована техника рисования на матрице 12-ти квадратов бумаги в клетку гелевыми ручками разных цветов и использование схемы истории Рода (</w:t>
      </w:r>
      <w:proofErr w:type="spellStart"/>
      <w:r w:rsidRPr="00B87FC6">
        <w:rPr>
          <w:rFonts w:eastAsia="Calibri"/>
        </w:rPr>
        <w:t>генограммы</w:t>
      </w:r>
      <w:proofErr w:type="spellEnd"/>
      <w:r w:rsidRPr="00B87FC6">
        <w:rPr>
          <w:rFonts w:eastAsia="Calibri"/>
        </w:rPr>
        <w:t xml:space="preserve"> по методу Докучаевых). Психические феномены в виде образов на рисунках помогут прочувствовать и осознать бессознательные проблемы и отыскать ресурсные возможности их коррекции. Навык саморегуляции и самоактуализации участников этой практики - инструмент, который сразу можно применять в работе.</w:t>
      </w:r>
    </w:p>
    <w:p w14:paraId="34DF8AB8" w14:textId="77777777" w:rsidR="009E0374" w:rsidRPr="00B87FC6" w:rsidRDefault="009E0374" w:rsidP="00471CB9">
      <w:pPr>
        <w:jc w:val="both"/>
        <w:rPr>
          <w:rFonts w:eastAsiaTheme="majorEastAsia"/>
          <w:color w:val="0070C0"/>
        </w:rPr>
      </w:pPr>
    </w:p>
    <w:p w14:paraId="053E6C38" w14:textId="77777777" w:rsidR="000F18B5" w:rsidRPr="00B87FC6" w:rsidRDefault="000F18B5" w:rsidP="00E34D95">
      <w:pPr>
        <w:jc w:val="center"/>
      </w:pPr>
    </w:p>
    <w:p w14:paraId="0B419450" w14:textId="6A454F2A" w:rsidR="006633D4" w:rsidRPr="00B87FC6" w:rsidRDefault="006633D4" w:rsidP="00E34D95">
      <w:pPr>
        <w:pStyle w:val="2"/>
        <w:spacing w:before="0" w:after="0" w:line="240" w:lineRule="auto"/>
        <w:jc w:val="center"/>
        <w:rPr>
          <w:rFonts w:ascii="Times New Roman" w:hAnsi="Times New Roman" w:cs="Times New Roman"/>
          <w:sz w:val="24"/>
          <w:szCs w:val="24"/>
        </w:rPr>
      </w:pPr>
      <w:bookmarkStart w:id="37" w:name="_Toc210218631"/>
      <w:r w:rsidRPr="00B87FC6">
        <w:rPr>
          <w:rFonts w:ascii="Times New Roman" w:hAnsi="Times New Roman" w:cs="Times New Roman"/>
          <w:sz w:val="24"/>
          <w:szCs w:val="24"/>
        </w:rPr>
        <w:t>«ГЕРОНТОПСИХОТЕРАПИЯ</w:t>
      </w:r>
      <w:r w:rsidR="00185787" w:rsidRPr="00B87FC6">
        <w:rPr>
          <w:rFonts w:ascii="Times New Roman" w:hAnsi="Times New Roman" w:cs="Times New Roman"/>
          <w:sz w:val="24"/>
          <w:szCs w:val="24"/>
        </w:rPr>
        <w:t>. СТАРОСТЬ И ЭМИГРАЦИЯ</w:t>
      </w:r>
      <w:r w:rsidRPr="00B87FC6">
        <w:rPr>
          <w:rFonts w:ascii="Times New Roman" w:hAnsi="Times New Roman" w:cs="Times New Roman"/>
          <w:sz w:val="24"/>
          <w:szCs w:val="24"/>
        </w:rPr>
        <w:t>»</w:t>
      </w:r>
      <w:bookmarkEnd w:id="37"/>
    </w:p>
    <w:p w14:paraId="6E67B5CB" w14:textId="16D68BD0" w:rsidR="00EE04AE" w:rsidRPr="00B87FC6" w:rsidRDefault="00EE04AE" w:rsidP="00EE04AE">
      <w:pPr>
        <w:jc w:val="center"/>
      </w:pPr>
      <w:r w:rsidRPr="00B87FC6">
        <w:t>секционное заседание</w:t>
      </w:r>
    </w:p>
    <w:p w14:paraId="7A985E5F" w14:textId="3E7B44C2" w:rsidR="00185787" w:rsidRPr="00B87FC6" w:rsidRDefault="001C501E" w:rsidP="001C501E">
      <w:pPr>
        <w:jc w:val="center"/>
      </w:pPr>
      <w:r w:rsidRPr="00B87FC6">
        <w:rPr>
          <w:color w:val="000000"/>
          <w:u w:val="single"/>
          <w:shd w:val="clear" w:color="auto" w:fill="FFFF00"/>
        </w:rPr>
        <w:t>4 ноября,  16.00 – 18.55, зал «С» + «онлайн VIII»</w:t>
      </w:r>
    </w:p>
    <w:p w14:paraId="1A098FE9" w14:textId="77777777" w:rsidR="001C501E" w:rsidRPr="00B87FC6" w:rsidRDefault="001C501E" w:rsidP="001C501E">
      <w:pPr>
        <w:jc w:val="center"/>
      </w:pPr>
    </w:p>
    <w:p w14:paraId="4B92D171" w14:textId="60232194" w:rsidR="006633D4" w:rsidRPr="00B87FC6" w:rsidRDefault="006633D4" w:rsidP="00E34D95">
      <w:pPr>
        <w:jc w:val="both"/>
      </w:pPr>
      <w:r w:rsidRPr="00B87FC6">
        <w:t>ПРЕДСЕДАТЕЛЬ: Ковалёва Инна Сергеевна (Россия, Москва)</w:t>
      </w:r>
    </w:p>
    <w:p w14:paraId="245617CB" w14:textId="77777777" w:rsidR="00853340" w:rsidRPr="00B87FC6" w:rsidRDefault="00853340" w:rsidP="00E34D95">
      <w:pPr>
        <w:jc w:val="both"/>
      </w:pPr>
    </w:p>
    <w:p w14:paraId="327F05DE" w14:textId="6F337681" w:rsidR="00831AAD" w:rsidRPr="00B87FC6" w:rsidRDefault="00831AAD" w:rsidP="00E34D95">
      <w:pPr>
        <w:jc w:val="both"/>
        <w:rPr>
          <w:b/>
          <w:bCs/>
        </w:rPr>
      </w:pPr>
      <w:r w:rsidRPr="00B87FC6">
        <w:t>Аннотация секции:</w:t>
      </w:r>
      <w:r w:rsidR="006E4F63" w:rsidRPr="00B87FC6">
        <w:rPr>
          <w:b/>
          <w:bCs/>
        </w:rPr>
        <w:t xml:space="preserve"> </w:t>
      </w:r>
      <w:r w:rsidRPr="00B87FC6">
        <w:rPr>
          <w:shd w:val="clear" w:color="auto" w:fill="FFFFFF"/>
        </w:rPr>
        <w:t xml:space="preserve">Вызовы современности, насильственное </w:t>
      </w:r>
      <w:r w:rsidRPr="00B87FC6">
        <w:t xml:space="preserve">разрушение привычного мира, круга общения, семейных уз, статуса, вынужденное переселение, особенно остро ранят людей старшего возраста. На всех планах теряется ощущение и понятие дома, как безопасного и поддерживающего пространства, порождая всё большее количество одиноких, несчастных людей, не способных выстраивать жизнь заново. </w:t>
      </w:r>
    </w:p>
    <w:p w14:paraId="4E10EF0A" w14:textId="77777777" w:rsidR="00831AAD" w:rsidRPr="00B87FC6" w:rsidRDefault="00831AAD" w:rsidP="00E34D95">
      <w:pPr>
        <w:pStyle w:val="210"/>
        <w:jc w:val="both"/>
        <w:rPr>
          <w:sz w:val="24"/>
          <w:szCs w:val="24"/>
        </w:rPr>
      </w:pPr>
      <w:r w:rsidRPr="00B87FC6">
        <w:rPr>
          <w:sz w:val="24"/>
          <w:szCs w:val="24"/>
          <w:shd w:val="clear" w:color="auto" w:fill="FFFFFF"/>
        </w:rPr>
        <w:t xml:space="preserve">Утрата своей идентичности, причастности и нужности воспринимается человеком, как </w:t>
      </w:r>
      <w:r w:rsidRPr="00B87FC6">
        <w:rPr>
          <w:sz w:val="24"/>
          <w:szCs w:val="24"/>
        </w:rPr>
        <w:t xml:space="preserve">социальная смерть. Попытки «прижиться», поиски новых тактик </w:t>
      </w:r>
      <w:proofErr w:type="spellStart"/>
      <w:r w:rsidRPr="00B87FC6">
        <w:rPr>
          <w:sz w:val="24"/>
          <w:szCs w:val="24"/>
        </w:rPr>
        <w:t>совладания</w:t>
      </w:r>
      <w:proofErr w:type="spellEnd"/>
      <w:r w:rsidRPr="00B87FC6">
        <w:rPr>
          <w:sz w:val="24"/>
          <w:szCs w:val="24"/>
        </w:rPr>
        <w:t xml:space="preserve"> с тяжелой действительностью, через процесс горевания, </w:t>
      </w:r>
      <w:r w:rsidRPr="00B87FC6">
        <w:rPr>
          <w:sz w:val="24"/>
          <w:szCs w:val="24"/>
          <w:shd w:val="clear" w:color="auto" w:fill="FFFFFF"/>
        </w:rPr>
        <w:t xml:space="preserve">депрессию, болезнь, неизменно приводят к экзистенциальным кризисам, когнитивному снижению, потере себя. </w:t>
      </w:r>
    </w:p>
    <w:p w14:paraId="7AAF20DB" w14:textId="77777777" w:rsidR="00831AAD" w:rsidRPr="00B87FC6" w:rsidRDefault="00831AAD" w:rsidP="00E34D95">
      <w:pPr>
        <w:pStyle w:val="210"/>
        <w:jc w:val="both"/>
        <w:rPr>
          <w:sz w:val="24"/>
          <w:szCs w:val="24"/>
        </w:rPr>
      </w:pPr>
    </w:p>
    <w:p w14:paraId="2B8C63AD" w14:textId="77777777" w:rsidR="00831AAD" w:rsidRPr="00B87FC6" w:rsidRDefault="00831AAD" w:rsidP="00E34D95">
      <w:pPr>
        <w:jc w:val="both"/>
        <w:rPr>
          <w:bCs/>
        </w:rPr>
      </w:pPr>
      <w:r w:rsidRPr="00B87FC6">
        <w:t xml:space="preserve">Тяжким бременем эти испытания ложатся на всю семью пожилого человека. </w:t>
      </w:r>
      <w:r w:rsidRPr="00B87FC6">
        <w:rPr>
          <w:bCs/>
        </w:rPr>
        <w:t xml:space="preserve">Близкие не справляются с травмой «переезда» и её последствиями, не потому что они плохие или что-то делают неправильно, её невозможно победить. По сути, важна не победа над обстоятельствами. Сейчас важно выжить в них. </w:t>
      </w:r>
    </w:p>
    <w:p w14:paraId="43D8AFE6" w14:textId="77777777" w:rsidR="00831AAD" w:rsidRPr="00B87FC6" w:rsidRDefault="00831AAD" w:rsidP="00E34D95">
      <w:pPr>
        <w:jc w:val="both"/>
      </w:pPr>
      <w:r w:rsidRPr="00B87FC6">
        <w:t xml:space="preserve">Одиночество, старость, беспомощность, зависимость, страх смерти, могут стать чуть </w:t>
      </w:r>
      <w:proofErr w:type="spellStart"/>
      <w:r w:rsidRPr="00B87FC6">
        <w:t>переносимее</w:t>
      </w:r>
      <w:proofErr w:type="spellEnd"/>
      <w:r w:rsidRPr="00B87FC6">
        <w:t xml:space="preserve"> только в одном случае, когда человек не одинок. Когда вера в ближнего, в Бога, в любовь, даёт силы всему и каждому. </w:t>
      </w:r>
      <w:r w:rsidRPr="00B87FC6">
        <w:rPr>
          <w:bCs/>
        </w:rPr>
        <w:t>Лечит, спасает и поддерживает прикосновение общением.</w:t>
      </w:r>
      <w:r w:rsidRPr="00B87FC6">
        <w:rPr>
          <w:b/>
        </w:rPr>
        <w:t xml:space="preserve"> </w:t>
      </w:r>
      <w:r w:rsidRPr="00B87FC6">
        <w:t xml:space="preserve">С кем-то на год, с кем-то час, с кем-то на самую последнюю минуту. </w:t>
      </w:r>
    </w:p>
    <w:p w14:paraId="6AE0F267" w14:textId="77777777" w:rsidR="00831AAD" w:rsidRPr="00B87FC6" w:rsidRDefault="00831AAD" w:rsidP="00E34D95">
      <w:pPr>
        <w:jc w:val="both"/>
      </w:pPr>
      <w:r w:rsidRPr="00B87FC6">
        <w:t xml:space="preserve">В работе секции эмиграция и многогранность её последствий, рассматривается как случившийся факт и как метафора преклонных лет. Старость, как принудительное выселение навсегда, как «переезд» в новое время, в семью, в страну, в специализированное учреждение, в новое состояние, в патологию. Как переход в новое бытие. </w:t>
      </w:r>
    </w:p>
    <w:p w14:paraId="52C0502E" w14:textId="77777777" w:rsidR="00831AAD" w:rsidRPr="00B87FC6" w:rsidRDefault="00831AAD" w:rsidP="00E34D95">
      <w:pPr>
        <w:jc w:val="both"/>
      </w:pPr>
      <w:r w:rsidRPr="00B87FC6">
        <w:t xml:space="preserve">Секция представляет </w:t>
      </w:r>
      <w:r w:rsidRPr="00B87FC6">
        <w:rPr>
          <w:b/>
          <w:bCs/>
        </w:rPr>
        <w:t>международный профессиональный опыт</w:t>
      </w:r>
      <w:r w:rsidRPr="00B87FC6">
        <w:t xml:space="preserve"> работы с особенностями психотерапевтического сопровождения клиентов пожилого возраста, членов их семей, разнообразных служб поддержки, а так же, личные истории выживания в эмиграции и в «новой жизни». </w:t>
      </w:r>
    </w:p>
    <w:p w14:paraId="46FC4244" w14:textId="77777777" w:rsidR="00853340" w:rsidRPr="00B87FC6" w:rsidRDefault="00853340" w:rsidP="00E34D95">
      <w:pPr>
        <w:jc w:val="both"/>
        <w:rPr>
          <w:b/>
          <w:bCs/>
          <w:color w:val="000000" w:themeColor="text1"/>
        </w:rPr>
      </w:pPr>
    </w:p>
    <w:p w14:paraId="09A6C220" w14:textId="77777777" w:rsidR="00853340" w:rsidRPr="00B87FC6" w:rsidRDefault="006E4F63" w:rsidP="00E34D95">
      <w:pPr>
        <w:jc w:val="both"/>
        <w:rPr>
          <w:color w:val="000000" w:themeColor="text1"/>
        </w:rPr>
      </w:pPr>
      <w:r w:rsidRPr="00B87FC6">
        <w:rPr>
          <w:color w:val="000000" w:themeColor="text1"/>
        </w:rPr>
        <w:t>СОЦИАЛЬНАЯ СМЕРТЬ В ЭМИГРАЦИИ: ДА ИЛИ НЕТ?</w:t>
      </w:r>
    </w:p>
    <w:p w14:paraId="5AB7240C" w14:textId="5D71FE92" w:rsidR="00831AAD" w:rsidRPr="00B87FC6" w:rsidRDefault="00831AAD" w:rsidP="00E34D95">
      <w:pPr>
        <w:jc w:val="both"/>
        <w:rPr>
          <w:i/>
          <w:iCs/>
          <w:color w:val="000000" w:themeColor="text1"/>
        </w:rPr>
      </w:pPr>
      <w:r w:rsidRPr="00B87FC6">
        <w:rPr>
          <w:color w:val="000000" w:themeColor="text1"/>
          <w:lang w:val="en-US"/>
        </w:rPr>
        <w:lastRenderedPageBreak/>
        <w:t>Olena</w:t>
      </w:r>
      <w:r w:rsidRPr="00B87FC6">
        <w:rPr>
          <w:color w:val="000000" w:themeColor="text1"/>
        </w:rPr>
        <w:t xml:space="preserve"> </w:t>
      </w:r>
      <w:proofErr w:type="spellStart"/>
      <w:r w:rsidRPr="00B87FC6">
        <w:rPr>
          <w:color w:val="000000" w:themeColor="text1"/>
          <w:lang w:val="en-US"/>
        </w:rPr>
        <w:t>Busiiok</w:t>
      </w:r>
      <w:proofErr w:type="spellEnd"/>
      <w:r w:rsidR="00853340" w:rsidRPr="00B87FC6">
        <w:rPr>
          <w:color w:val="000000" w:themeColor="text1"/>
        </w:rPr>
        <w:t xml:space="preserve"> </w:t>
      </w:r>
      <w:r w:rsidR="00853340" w:rsidRPr="00B87FC6">
        <w:rPr>
          <w:iCs/>
        </w:rPr>
        <w:t>–</w:t>
      </w:r>
      <w:r w:rsidRPr="00B87FC6">
        <w:rPr>
          <w:color w:val="000000" w:themeColor="text1"/>
        </w:rPr>
        <w:t xml:space="preserve"> психолог, детский психолог, член Ассоциации украинских психотерапевтов и психологов, специалист по работе с детьми с расстройствами аутистического спектра. Вынужденная эмигрантка. </w:t>
      </w:r>
      <w:r w:rsidR="00853340" w:rsidRPr="00B87FC6">
        <w:rPr>
          <w:color w:val="000000" w:themeColor="text1"/>
        </w:rPr>
        <w:t>Лондон, Великобритания.</w:t>
      </w:r>
    </w:p>
    <w:p w14:paraId="59B9FAAE" w14:textId="77777777" w:rsidR="00853340" w:rsidRPr="00B87FC6" w:rsidRDefault="00853340" w:rsidP="00E34D95">
      <w:pPr>
        <w:jc w:val="both"/>
        <w:rPr>
          <w:b/>
          <w:bCs/>
          <w:color w:val="000000" w:themeColor="text1"/>
        </w:rPr>
      </w:pPr>
    </w:p>
    <w:p w14:paraId="04AA2085" w14:textId="4ED2DAEC" w:rsidR="00831AAD" w:rsidRPr="00B87FC6" w:rsidRDefault="00831AAD" w:rsidP="00E34D95">
      <w:pPr>
        <w:jc w:val="both"/>
        <w:rPr>
          <w:color w:val="000000" w:themeColor="text1"/>
        </w:rPr>
      </w:pPr>
      <w:r w:rsidRPr="00B87FC6">
        <w:rPr>
          <w:color w:val="000000" w:themeColor="text1"/>
        </w:rPr>
        <w:t xml:space="preserve">В условиях вынужденной эмиграции, особенно в зрелом возрасте, многие сталкиваются с феноменом «социальной смерти» — ощущением утраты прежней социальной роли, идентичности и связей. Переезд после 50 лет сопряжён с особыми трудностями: языковой барьер, культурные различия, потеря профессионального статуса и ограниченные возможности для социальной интеграции. Эти факторы могут привести к изоляции, депрессии и чувству невидимости в новом обществе. А для самой мультикультурной среды актуализируется тема создания пространств, где пожилые эмигранты могли бы чувствовать себя услышанными и востребованными. Исследования показывают, что поддержка сообществ, участие в культурных и волонтёрских инициативах, доступ к психологической помощи, способствуют «социальному возрождению» эмигрантов. </w:t>
      </w:r>
      <w:r w:rsidR="006E4F63" w:rsidRPr="00B87FC6">
        <w:rPr>
          <w:color w:val="000000" w:themeColor="text1"/>
        </w:rPr>
        <w:br/>
      </w:r>
      <w:r w:rsidRPr="00B87FC6">
        <w:rPr>
          <w:color w:val="000000" w:themeColor="text1"/>
        </w:rPr>
        <w:t>В докладе рассматриваются психологические аспекты адаптации пожилых эмигрантов, сравнивая опыт тех, кто покинул родину по собственной воле, и тех, кто оказался в эмиграции вынужденно. Особое внимание уделяется стратегиям преодоления чувства социальной смерти: восстановлению самооценки, формированию новых социальных связей и поиску смысла в новой реальности.</w:t>
      </w:r>
    </w:p>
    <w:p w14:paraId="0A25774A" w14:textId="77777777" w:rsidR="00853340" w:rsidRPr="00B87FC6" w:rsidRDefault="00853340" w:rsidP="00E34D95">
      <w:pPr>
        <w:jc w:val="both"/>
        <w:rPr>
          <w:color w:val="000000" w:themeColor="text1"/>
        </w:rPr>
      </w:pPr>
    </w:p>
    <w:p w14:paraId="351F02A1" w14:textId="27B3864F" w:rsidR="00046895" w:rsidRPr="00B87FC6" w:rsidRDefault="00046895" w:rsidP="00E34D95">
      <w:pPr>
        <w:jc w:val="both"/>
      </w:pPr>
      <w:r w:rsidRPr="00B87FC6">
        <w:t>КАК ПЕРЕЖИТЬ ПЕРЕЕЗД В ПОЖИЛОМ ВОЗРАСТЕ?</w:t>
      </w:r>
    </w:p>
    <w:p w14:paraId="0A070841" w14:textId="59733406" w:rsidR="00046895" w:rsidRPr="00B87FC6" w:rsidRDefault="00853340" w:rsidP="00E34D95">
      <w:pPr>
        <w:jc w:val="both"/>
      </w:pPr>
      <w:proofErr w:type="spellStart"/>
      <w:r w:rsidRPr="00B87FC6">
        <w:t>Ешмеметьева</w:t>
      </w:r>
      <w:proofErr w:type="spellEnd"/>
      <w:r w:rsidRPr="00B87FC6">
        <w:t xml:space="preserve"> </w:t>
      </w:r>
      <w:r w:rsidR="00046895" w:rsidRPr="00B87FC6">
        <w:t>Ирина Владимировна</w:t>
      </w:r>
      <w:r w:rsidRPr="00B87FC6">
        <w:t xml:space="preserve"> </w:t>
      </w:r>
      <w:r w:rsidR="00046895" w:rsidRPr="00B87FC6">
        <w:t xml:space="preserve">– консультант Центра «Московское долголетие», студентка курса Экзистенциальная психология и </w:t>
      </w:r>
      <w:proofErr w:type="spellStart"/>
      <w:r w:rsidR="00046895" w:rsidRPr="00B87FC6">
        <w:t>Логотерапия</w:t>
      </w:r>
      <w:proofErr w:type="spellEnd"/>
      <w:r w:rsidR="00046895" w:rsidRPr="00B87FC6">
        <w:t>, Московский институт психоанализа (МИП)</w:t>
      </w:r>
      <w:r w:rsidRPr="00B87FC6">
        <w:t>.</w:t>
      </w:r>
      <w:r w:rsidR="00046895" w:rsidRPr="00B87FC6">
        <w:t xml:space="preserve"> Москва, Россия. </w:t>
      </w:r>
      <w:bookmarkStart w:id="38" w:name="_Hlk198988791"/>
    </w:p>
    <w:p w14:paraId="6428AA48" w14:textId="77777777" w:rsidR="00853340" w:rsidRPr="00B87FC6" w:rsidRDefault="00853340" w:rsidP="00E34D95">
      <w:pPr>
        <w:jc w:val="both"/>
      </w:pPr>
    </w:p>
    <w:p w14:paraId="59FC5487" w14:textId="77777777" w:rsidR="00853340" w:rsidRPr="00B87FC6" w:rsidRDefault="00046895" w:rsidP="00E34D95">
      <w:pPr>
        <w:jc w:val="both"/>
      </w:pPr>
      <w:r w:rsidRPr="00B87FC6">
        <w:t xml:space="preserve">В пожилом возрасте, человек во многом становится зависим от состояния своего здоровья, внутренних убеждений, положения в семье, материального обеспечения, социальной поддержки, возможности активно коммуницировать. </w:t>
      </w:r>
    </w:p>
    <w:p w14:paraId="5A984B12" w14:textId="77777777" w:rsidR="00853340" w:rsidRPr="00B87FC6" w:rsidRDefault="00046895" w:rsidP="00E34D95">
      <w:pPr>
        <w:jc w:val="both"/>
      </w:pPr>
      <w:r w:rsidRPr="00B87FC6">
        <w:t>Вынужденный переезд становится сильнейшим испытанием, воспринимается как трагедия, сопровождается тяжёлым стрессом. Последствия неизменно сказываются и на физическом уровне, обострением хронических заболеваний и соматическими проявлениями, и на психоэмоциональном, депрессией и экзистенциальным вакуумом.</w:t>
      </w:r>
    </w:p>
    <w:p w14:paraId="4D456BA1" w14:textId="77777777" w:rsidR="00853340" w:rsidRPr="00B87FC6" w:rsidRDefault="00046895" w:rsidP="00E34D95">
      <w:pPr>
        <w:jc w:val="both"/>
      </w:pPr>
      <w:r w:rsidRPr="00B87FC6">
        <w:t>В резко изменившихся социальных условиях пожилой человек оказывается крайне уязвимым и чаще всего воспринимается обществом и семьей не как имеющий жизненную мудрость и ресурс, а именно как обуза для всех.</w:t>
      </w:r>
      <w:bookmarkEnd w:id="38"/>
    </w:p>
    <w:p w14:paraId="5D24FB51" w14:textId="7B3EEDEE" w:rsidR="00046895" w:rsidRPr="00B87FC6" w:rsidRDefault="00046895" w:rsidP="00E34D95">
      <w:pPr>
        <w:jc w:val="both"/>
      </w:pPr>
      <w:r w:rsidRPr="00B87FC6">
        <w:t>В докладе рассматриваются психологические особенности пожилых людей, переживших смену места жительства, а также представлен личный опыт.</w:t>
      </w:r>
    </w:p>
    <w:p w14:paraId="226FC681" w14:textId="77777777" w:rsidR="00046895" w:rsidRPr="00B87FC6" w:rsidRDefault="00046895" w:rsidP="00E34D95">
      <w:pPr>
        <w:jc w:val="both"/>
        <w:rPr>
          <w:color w:val="000000" w:themeColor="text1"/>
        </w:rPr>
      </w:pPr>
    </w:p>
    <w:p w14:paraId="3FEFF3D6" w14:textId="794002AC" w:rsidR="00853340" w:rsidRPr="00B87FC6" w:rsidRDefault="006E4F63" w:rsidP="00E34D95">
      <w:pPr>
        <w:jc w:val="both"/>
        <w:rPr>
          <w:color w:val="000000" w:themeColor="text1"/>
        </w:rPr>
      </w:pPr>
      <w:r w:rsidRPr="00B87FC6">
        <w:rPr>
          <w:color w:val="000000" w:themeColor="text1"/>
        </w:rPr>
        <w:t>ОДИНОЧЕСТВО ПОЖИЛЫХ МИГРАНТОВ В ФИНЛЯНДИИ: КРОСС-КУЛЬТУРНОЕ СРАВНЕНИЕ</w:t>
      </w:r>
    </w:p>
    <w:p w14:paraId="5C55FCC1" w14:textId="4AFF7288" w:rsidR="00853340" w:rsidRPr="00B87FC6" w:rsidRDefault="00853340" w:rsidP="00E34D95">
      <w:pPr>
        <w:jc w:val="both"/>
        <w:rPr>
          <w:color w:val="000000" w:themeColor="text1"/>
        </w:rPr>
      </w:pPr>
      <w:proofErr w:type="spellStart"/>
      <w:r w:rsidRPr="00B87FC6">
        <w:rPr>
          <w:color w:val="000000" w:themeColor="text1"/>
          <w:lang w:val="en-US"/>
        </w:rPr>
        <w:t>Zhanetta</w:t>
      </w:r>
      <w:proofErr w:type="spellEnd"/>
      <w:r w:rsidRPr="00B87FC6">
        <w:rPr>
          <w:color w:val="000000" w:themeColor="text1"/>
        </w:rPr>
        <w:t xml:space="preserve"> </w:t>
      </w:r>
      <w:proofErr w:type="spellStart"/>
      <w:r w:rsidR="00831AAD" w:rsidRPr="00B87FC6">
        <w:rPr>
          <w:color w:val="000000" w:themeColor="text1"/>
          <w:lang w:val="en-US"/>
        </w:rPr>
        <w:t>Barkauskas</w:t>
      </w:r>
      <w:proofErr w:type="spellEnd"/>
      <w:r w:rsidRPr="00B87FC6">
        <w:rPr>
          <w:color w:val="000000" w:themeColor="text1"/>
        </w:rPr>
        <w:t xml:space="preserve"> </w:t>
      </w:r>
      <w:r w:rsidRPr="00B87FC6">
        <w:t>–</w:t>
      </w:r>
      <w:r w:rsidR="00831AAD" w:rsidRPr="00B87FC6">
        <w:rPr>
          <w:color w:val="000000" w:themeColor="text1"/>
        </w:rPr>
        <w:t xml:space="preserve"> психолог, психоаналитический терапевт, SFBT-терапевт, председатель правления Ассоциации </w:t>
      </w:r>
      <w:proofErr w:type="spellStart"/>
      <w:r w:rsidR="00831AAD" w:rsidRPr="00B87FC6">
        <w:rPr>
          <w:color w:val="000000" w:themeColor="text1"/>
        </w:rPr>
        <w:t>Suomen</w:t>
      </w:r>
      <w:proofErr w:type="spellEnd"/>
      <w:r w:rsidR="00831AAD" w:rsidRPr="00B87FC6">
        <w:rPr>
          <w:color w:val="000000" w:themeColor="text1"/>
        </w:rPr>
        <w:t> </w:t>
      </w:r>
      <w:proofErr w:type="spellStart"/>
      <w:r w:rsidR="00831AAD" w:rsidRPr="00B87FC6">
        <w:rPr>
          <w:color w:val="000000" w:themeColor="text1"/>
        </w:rPr>
        <w:t>Senior</w:t>
      </w:r>
      <w:proofErr w:type="spellEnd"/>
      <w:r w:rsidR="00831AAD" w:rsidRPr="00B87FC6">
        <w:rPr>
          <w:color w:val="000000" w:themeColor="text1"/>
        </w:rPr>
        <w:t> Club (Финляндия), член Финского Общества Краткосрочных Терапевтов, член Психоаналитического Образовательного Сообщества (МИП). Хельсинки, Финляндия. </w:t>
      </w:r>
    </w:p>
    <w:p w14:paraId="52CEAFF6" w14:textId="69CE5180" w:rsidR="006E4F63" w:rsidRPr="00B87FC6" w:rsidRDefault="006E4F63" w:rsidP="00E34D95">
      <w:pPr>
        <w:jc w:val="both"/>
        <w:rPr>
          <w:color w:val="000000" w:themeColor="text1"/>
        </w:rPr>
      </w:pPr>
    </w:p>
    <w:p w14:paraId="5CFA5232" w14:textId="17A5E854" w:rsidR="00831AAD" w:rsidRPr="00B87FC6" w:rsidRDefault="00831AAD" w:rsidP="00E34D95">
      <w:pPr>
        <w:jc w:val="both"/>
        <w:rPr>
          <w:b/>
          <w:bCs/>
          <w:color w:val="000000" w:themeColor="text1"/>
        </w:rPr>
      </w:pPr>
      <w:r w:rsidRPr="00B87FC6">
        <w:rPr>
          <w:color w:val="000000" w:themeColor="text1"/>
        </w:rPr>
        <w:t>В современном мире проблема одиночества среди пожилых людей становится все более актуальной, особенно в условиях эмиграции. Пожилые эмигранты сталкиваются с рядом сложностей, включая языковой барьер, изменение социальной среды и ограниченные возможности для формирования новых связей. Эти факторы могут усугублять чувство одиночества, что отрицательно сказывается на их психоэмоциональном состоянии и качестве жизни.</w:t>
      </w:r>
    </w:p>
    <w:p w14:paraId="0A303005" w14:textId="77777777" w:rsidR="00831AAD" w:rsidRPr="00B87FC6" w:rsidRDefault="00831AAD" w:rsidP="00E34D95">
      <w:pPr>
        <w:jc w:val="both"/>
        <w:rPr>
          <w:color w:val="000000" w:themeColor="text1"/>
        </w:rPr>
      </w:pPr>
      <w:r w:rsidRPr="00B87FC6">
        <w:rPr>
          <w:color w:val="000000" w:themeColor="text1"/>
        </w:rPr>
        <w:lastRenderedPageBreak/>
        <w:t>В докладе рассматриваются кросс-культурные аспекты переживания одиночества у пожилых эмигрантов в Финляндии в сравнении с коренными жителями. Особое внимание уделяется влиянию культурных различий на эмоциональную открытость, способы межличностного взаимодействия и восприятие социальной поддержки.</w:t>
      </w:r>
    </w:p>
    <w:p w14:paraId="75AED9D9" w14:textId="77777777" w:rsidR="00831AAD" w:rsidRPr="00B87FC6" w:rsidRDefault="00831AAD" w:rsidP="00E34D95">
      <w:pPr>
        <w:jc w:val="both"/>
        <w:rPr>
          <w:color w:val="000000" w:themeColor="text1"/>
        </w:rPr>
      </w:pPr>
      <w:r w:rsidRPr="00B87FC6">
        <w:rPr>
          <w:color w:val="000000" w:themeColor="text1"/>
        </w:rPr>
        <w:t>Анализируется значимость групповых программ в укреплении социальных связей и адаптации пожилых людей к новым условиям жизни. Обсуждаются стратегии, направленные на повышение эффективности психологической и социальной помощи с учетом национальных особенностей и культурных различий.</w:t>
      </w:r>
    </w:p>
    <w:p w14:paraId="17359952" w14:textId="77777777" w:rsidR="00046895" w:rsidRPr="00B87FC6" w:rsidRDefault="00046895" w:rsidP="00E34D95">
      <w:pPr>
        <w:jc w:val="both"/>
        <w:rPr>
          <w:bCs/>
          <w:color w:val="000000" w:themeColor="text1"/>
        </w:rPr>
      </w:pPr>
    </w:p>
    <w:p w14:paraId="7E309206" w14:textId="77777777" w:rsidR="00853340" w:rsidRPr="00B87FC6" w:rsidRDefault="00046895" w:rsidP="00E34D95">
      <w:pPr>
        <w:jc w:val="both"/>
        <w:rPr>
          <w:bCs/>
          <w:color w:val="000000" w:themeColor="text1"/>
        </w:rPr>
      </w:pPr>
      <w:r w:rsidRPr="00B87FC6">
        <w:rPr>
          <w:bCs/>
          <w:color w:val="000000" w:themeColor="text1"/>
        </w:rPr>
        <w:t>ХОСПИС: ОДИНОКАЯ СМЕРТЬ ИЛИ ДРУГАЯ ЖИЗНЬ?</w:t>
      </w:r>
    </w:p>
    <w:p w14:paraId="067843E7" w14:textId="5BE2A0A9" w:rsidR="00046895" w:rsidRPr="00B87FC6" w:rsidRDefault="00046895" w:rsidP="00E34D95">
      <w:pPr>
        <w:jc w:val="both"/>
        <w:rPr>
          <w:bCs/>
          <w:color w:val="000000" w:themeColor="text1"/>
        </w:rPr>
      </w:pPr>
      <w:proofErr w:type="spellStart"/>
      <w:r w:rsidRPr="00B87FC6">
        <w:rPr>
          <w:bCs/>
          <w:color w:val="000000" w:themeColor="text1"/>
        </w:rPr>
        <w:t>Матвейченко</w:t>
      </w:r>
      <w:proofErr w:type="spellEnd"/>
      <w:r w:rsidRPr="00B87FC6">
        <w:rPr>
          <w:bCs/>
          <w:color w:val="000000" w:themeColor="text1"/>
        </w:rPr>
        <w:t xml:space="preserve"> Юлия Леонидовна</w:t>
      </w:r>
      <w:r w:rsidR="00853340" w:rsidRPr="00B87FC6">
        <w:rPr>
          <w:color w:val="000000" w:themeColor="text1"/>
        </w:rPr>
        <w:t xml:space="preserve"> </w:t>
      </w:r>
      <w:r w:rsidR="00853340" w:rsidRPr="00B87FC6">
        <w:t>–</w:t>
      </w:r>
      <w:r w:rsidR="00853340" w:rsidRPr="00B87FC6">
        <w:rPr>
          <w:color w:val="000000" w:themeColor="text1"/>
        </w:rPr>
        <w:t xml:space="preserve"> </w:t>
      </w:r>
      <w:r w:rsidRPr="00B87FC6">
        <w:rPr>
          <w:bCs/>
          <w:color w:val="000000" w:themeColor="text1"/>
        </w:rPr>
        <w:t xml:space="preserve">педагог-психолог, психолог-консультант в вопросах сопровождения семей с паллиативными больными, член Ассоциации </w:t>
      </w:r>
      <w:proofErr w:type="spellStart"/>
      <w:r w:rsidRPr="00B87FC6">
        <w:rPr>
          <w:bCs/>
          <w:color w:val="000000" w:themeColor="text1"/>
        </w:rPr>
        <w:t>хосписной</w:t>
      </w:r>
      <w:proofErr w:type="spellEnd"/>
      <w:r w:rsidRPr="00B87FC6">
        <w:rPr>
          <w:bCs/>
          <w:color w:val="000000" w:themeColor="text1"/>
        </w:rPr>
        <w:t xml:space="preserve"> помощи. Севастополь, Россия.</w:t>
      </w:r>
    </w:p>
    <w:p w14:paraId="203A6AD5" w14:textId="77777777" w:rsidR="00853340" w:rsidRPr="00B87FC6" w:rsidRDefault="00853340" w:rsidP="00E34D95">
      <w:pPr>
        <w:jc w:val="both"/>
        <w:rPr>
          <w:bCs/>
          <w:color w:val="000000" w:themeColor="text1"/>
        </w:rPr>
      </w:pPr>
    </w:p>
    <w:p w14:paraId="2109DFCC" w14:textId="77777777" w:rsidR="00853340" w:rsidRPr="00B87FC6" w:rsidRDefault="00046895" w:rsidP="00E34D95">
      <w:pPr>
        <w:jc w:val="both"/>
        <w:rPr>
          <w:bCs/>
          <w:color w:val="000000" w:themeColor="text1"/>
        </w:rPr>
      </w:pPr>
      <w:r w:rsidRPr="00B87FC6">
        <w:rPr>
          <w:bCs/>
          <w:color w:val="000000" w:themeColor="text1"/>
        </w:rPr>
        <w:t>В докладе представлены реальные истории подопечных отделения милосердия «Севастопольского дома-интерната для престарелых и инвалидов», и Дома сестринского ухода, персонала отделений и родственников пациентов. Переезд в хоспис или дом-интернат становится значительным событием в жизни пожилых людей и как бы не страшила физическая немощь, беззащитность перед жизненными трудностями, когнитивные проблемы и одиночество, ни один, даже самый лучший уход, не заменит чувства самостоятельности и ощущения управления своей жизнью.</w:t>
      </w:r>
    </w:p>
    <w:p w14:paraId="5677C49B" w14:textId="12DB5DDE" w:rsidR="00046895" w:rsidRPr="00B87FC6" w:rsidRDefault="00046895" w:rsidP="00E34D95">
      <w:pPr>
        <w:jc w:val="both"/>
        <w:rPr>
          <w:bCs/>
          <w:color w:val="000000" w:themeColor="text1"/>
        </w:rPr>
      </w:pPr>
      <w:r w:rsidRPr="00B87FC6">
        <w:rPr>
          <w:bCs/>
          <w:color w:val="000000" w:themeColor="text1"/>
        </w:rPr>
        <w:t xml:space="preserve">В ходе эмпирических исследований были выделены </w:t>
      </w:r>
      <w:proofErr w:type="spellStart"/>
      <w:r w:rsidRPr="00B87FC6">
        <w:rPr>
          <w:bCs/>
          <w:color w:val="000000" w:themeColor="text1"/>
          <w:lang w:val="fr-FR"/>
        </w:rPr>
        <w:t>факторы</w:t>
      </w:r>
      <w:proofErr w:type="spellEnd"/>
      <w:r w:rsidRPr="00B87FC6">
        <w:rPr>
          <w:bCs/>
          <w:color w:val="000000" w:themeColor="text1"/>
          <w:lang w:val="fr-FR"/>
        </w:rPr>
        <w:t xml:space="preserve">, </w:t>
      </w:r>
      <w:proofErr w:type="spellStart"/>
      <w:r w:rsidRPr="00B87FC6">
        <w:rPr>
          <w:bCs/>
          <w:color w:val="000000" w:themeColor="text1"/>
          <w:lang w:val="fr-FR"/>
        </w:rPr>
        <w:t>способствующие</w:t>
      </w:r>
      <w:proofErr w:type="spellEnd"/>
      <w:r w:rsidRPr="00B87FC6">
        <w:rPr>
          <w:bCs/>
          <w:color w:val="000000" w:themeColor="text1"/>
          <w:lang w:val="fr-FR"/>
        </w:rPr>
        <w:t xml:space="preserve"> </w:t>
      </w:r>
      <w:proofErr w:type="spellStart"/>
      <w:r w:rsidRPr="00B87FC6">
        <w:rPr>
          <w:bCs/>
          <w:color w:val="000000" w:themeColor="text1"/>
          <w:lang w:val="fr-FR"/>
        </w:rPr>
        <w:t>развитию</w:t>
      </w:r>
      <w:proofErr w:type="spellEnd"/>
      <w:r w:rsidRPr="00B87FC6">
        <w:rPr>
          <w:bCs/>
          <w:color w:val="000000" w:themeColor="text1"/>
          <w:lang w:val="fr-FR"/>
        </w:rPr>
        <w:t xml:space="preserve"> </w:t>
      </w:r>
      <w:proofErr w:type="spellStart"/>
      <w:r w:rsidRPr="00B87FC6">
        <w:rPr>
          <w:bCs/>
          <w:color w:val="000000" w:themeColor="text1"/>
          <w:lang w:val="fr-FR"/>
        </w:rPr>
        <w:t>психологической</w:t>
      </w:r>
      <w:proofErr w:type="spellEnd"/>
      <w:r w:rsidRPr="00B87FC6">
        <w:rPr>
          <w:bCs/>
          <w:color w:val="000000" w:themeColor="text1"/>
          <w:lang w:val="fr-FR"/>
        </w:rPr>
        <w:t xml:space="preserve"> </w:t>
      </w:r>
      <w:proofErr w:type="spellStart"/>
      <w:r w:rsidRPr="00B87FC6">
        <w:rPr>
          <w:bCs/>
          <w:color w:val="000000" w:themeColor="text1"/>
          <w:lang w:val="fr-FR"/>
        </w:rPr>
        <w:t>травмы</w:t>
      </w:r>
      <w:proofErr w:type="spellEnd"/>
      <w:r w:rsidRPr="00B87FC6">
        <w:rPr>
          <w:bCs/>
          <w:color w:val="000000" w:themeColor="text1"/>
          <w:lang w:val="fr-FR"/>
        </w:rPr>
        <w:t xml:space="preserve">, </w:t>
      </w:r>
      <w:proofErr w:type="spellStart"/>
      <w:r w:rsidRPr="00B87FC6">
        <w:rPr>
          <w:bCs/>
          <w:color w:val="000000" w:themeColor="text1"/>
          <w:lang w:val="fr-FR"/>
        </w:rPr>
        <w:t>такие</w:t>
      </w:r>
      <w:proofErr w:type="spellEnd"/>
      <w:r w:rsidRPr="00B87FC6">
        <w:rPr>
          <w:bCs/>
          <w:color w:val="000000" w:themeColor="text1"/>
          <w:lang w:val="fr-FR"/>
        </w:rPr>
        <w:t xml:space="preserve"> </w:t>
      </w:r>
      <w:proofErr w:type="spellStart"/>
      <w:r w:rsidRPr="00B87FC6">
        <w:rPr>
          <w:bCs/>
          <w:color w:val="000000" w:themeColor="text1"/>
          <w:lang w:val="fr-FR"/>
        </w:rPr>
        <w:t>как</w:t>
      </w:r>
      <w:proofErr w:type="spellEnd"/>
      <w:r w:rsidRPr="00B87FC6">
        <w:rPr>
          <w:bCs/>
          <w:color w:val="000000" w:themeColor="text1"/>
          <w:lang w:val="fr-FR"/>
        </w:rPr>
        <w:t xml:space="preserve"> </w:t>
      </w:r>
      <w:proofErr w:type="spellStart"/>
      <w:r w:rsidRPr="00B87FC6">
        <w:rPr>
          <w:bCs/>
          <w:color w:val="000000" w:themeColor="text1"/>
          <w:lang w:val="fr-FR"/>
        </w:rPr>
        <w:t>разлука</w:t>
      </w:r>
      <w:proofErr w:type="spellEnd"/>
      <w:r w:rsidRPr="00B87FC6">
        <w:rPr>
          <w:bCs/>
          <w:color w:val="000000" w:themeColor="text1"/>
          <w:lang w:val="fr-FR"/>
        </w:rPr>
        <w:t xml:space="preserve"> с </w:t>
      </w:r>
      <w:proofErr w:type="spellStart"/>
      <w:r w:rsidRPr="00B87FC6">
        <w:rPr>
          <w:bCs/>
          <w:color w:val="000000" w:themeColor="text1"/>
          <w:lang w:val="fr-FR"/>
        </w:rPr>
        <w:t>домом</w:t>
      </w:r>
      <w:proofErr w:type="spellEnd"/>
      <w:r w:rsidRPr="00B87FC6">
        <w:rPr>
          <w:bCs/>
          <w:color w:val="000000" w:themeColor="text1"/>
          <w:lang w:val="fr-FR"/>
        </w:rPr>
        <w:t xml:space="preserve">, </w:t>
      </w:r>
      <w:proofErr w:type="spellStart"/>
      <w:r w:rsidRPr="00B87FC6">
        <w:rPr>
          <w:bCs/>
          <w:color w:val="000000" w:themeColor="text1"/>
          <w:lang w:val="fr-FR"/>
        </w:rPr>
        <w:t>изменение</w:t>
      </w:r>
      <w:proofErr w:type="spellEnd"/>
      <w:r w:rsidRPr="00B87FC6">
        <w:rPr>
          <w:bCs/>
          <w:color w:val="000000" w:themeColor="text1"/>
          <w:lang w:val="fr-FR"/>
        </w:rPr>
        <w:t xml:space="preserve"> </w:t>
      </w:r>
      <w:proofErr w:type="spellStart"/>
      <w:r w:rsidRPr="00B87FC6">
        <w:rPr>
          <w:bCs/>
          <w:color w:val="000000" w:themeColor="text1"/>
          <w:lang w:val="fr-FR"/>
        </w:rPr>
        <w:t>социальной</w:t>
      </w:r>
      <w:proofErr w:type="spellEnd"/>
      <w:r w:rsidRPr="00B87FC6">
        <w:rPr>
          <w:bCs/>
          <w:color w:val="000000" w:themeColor="text1"/>
          <w:lang w:val="fr-FR"/>
        </w:rPr>
        <w:t xml:space="preserve"> </w:t>
      </w:r>
      <w:proofErr w:type="spellStart"/>
      <w:r w:rsidRPr="00B87FC6">
        <w:rPr>
          <w:bCs/>
          <w:color w:val="000000" w:themeColor="text1"/>
          <w:lang w:val="fr-FR"/>
        </w:rPr>
        <w:t>среды</w:t>
      </w:r>
      <w:proofErr w:type="spellEnd"/>
      <w:r w:rsidRPr="00B87FC6">
        <w:rPr>
          <w:bCs/>
          <w:color w:val="000000" w:themeColor="text1"/>
          <w:lang w:val="fr-FR"/>
        </w:rPr>
        <w:t xml:space="preserve">, </w:t>
      </w:r>
      <w:proofErr w:type="spellStart"/>
      <w:r w:rsidRPr="00B87FC6">
        <w:rPr>
          <w:bCs/>
          <w:color w:val="000000" w:themeColor="text1"/>
          <w:lang w:val="fr-FR"/>
        </w:rPr>
        <w:t>потеря</w:t>
      </w:r>
      <w:proofErr w:type="spellEnd"/>
      <w:r w:rsidRPr="00B87FC6">
        <w:rPr>
          <w:bCs/>
          <w:color w:val="000000" w:themeColor="text1"/>
          <w:lang w:val="fr-FR"/>
        </w:rPr>
        <w:t xml:space="preserve"> </w:t>
      </w:r>
      <w:proofErr w:type="spellStart"/>
      <w:r w:rsidRPr="00B87FC6">
        <w:rPr>
          <w:bCs/>
          <w:color w:val="000000" w:themeColor="text1"/>
          <w:lang w:val="fr-FR"/>
        </w:rPr>
        <w:t>независимости</w:t>
      </w:r>
      <w:proofErr w:type="spellEnd"/>
      <w:r w:rsidRPr="00B87FC6">
        <w:rPr>
          <w:bCs/>
          <w:color w:val="000000" w:themeColor="text1"/>
        </w:rPr>
        <w:t xml:space="preserve">, </w:t>
      </w:r>
      <w:proofErr w:type="spellStart"/>
      <w:r w:rsidRPr="00B87FC6">
        <w:rPr>
          <w:bCs/>
          <w:color w:val="000000" w:themeColor="text1"/>
          <w:lang w:val="fr-FR"/>
        </w:rPr>
        <w:t>страх</w:t>
      </w:r>
      <w:proofErr w:type="spellEnd"/>
      <w:r w:rsidRPr="00B87FC6">
        <w:rPr>
          <w:bCs/>
          <w:color w:val="000000" w:themeColor="text1"/>
          <w:lang w:val="fr-FR"/>
        </w:rPr>
        <w:t xml:space="preserve"> </w:t>
      </w:r>
      <w:proofErr w:type="spellStart"/>
      <w:r w:rsidRPr="00B87FC6">
        <w:rPr>
          <w:bCs/>
          <w:color w:val="000000" w:themeColor="text1"/>
          <w:lang w:val="fr-FR"/>
        </w:rPr>
        <w:t>перед</w:t>
      </w:r>
      <w:proofErr w:type="spellEnd"/>
      <w:r w:rsidRPr="00B87FC6">
        <w:rPr>
          <w:bCs/>
          <w:color w:val="000000" w:themeColor="text1"/>
          <w:lang w:val="fr-FR"/>
        </w:rPr>
        <w:t xml:space="preserve"> </w:t>
      </w:r>
      <w:proofErr w:type="spellStart"/>
      <w:r w:rsidRPr="00B87FC6">
        <w:rPr>
          <w:bCs/>
          <w:color w:val="000000" w:themeColor="text1"/>
          <w:lang w:val="fr-FR"/>
        </w:rPr>
        <w:t>неизвестностью</w:t>
      </w:r>
      <w:proofErr w:type="spellEnd"/>
      <w:r w:rsidRPr="00B87FC6">
        <w:rPr>
          <w:bCs/>
          <w:color w:val="000000" w:themeColor="text1"/>
        </w:rPr>
        <w:t xml:space="preserve">, </w:t>
      </w:r>
      <w:proofErr w:type="spellStart"/>
      <w:r w:rsidRPr="00B87FC6">
        <w:rPr>
          <w:bCs/>
          <w:color w:val="000000" w:themeColor="text1"/>
          <w:lang w:val="fr-FR"/>
        </w:rPr>
        <w:t>тревожность</w:t>
      </w:r>
      <w:proofErr w:type="spellEnd"/>
      <w:r w:rsidRPr="00B87FC6">
        <w:rPr>
          <w:bCs/>
          <w:color w:val="000000" w:themeColor="text1"/>
          <w:lang w:val="fr-FR"/>
        </w:rPr>
        <w:t xml:space="preserve">, </w:t>
      </w:r>
      <w:proofErr w:type="spellStart"/>
      <w:r w:rsidRPr="00B87FC6">
        <w:rPr>
          <w:bCs/>
          <w:color w:val="000000" w:themeColor="text1"/>
          <w:lang w:val="fr-FR"/>
        </w:rPr>
        <w:t>депресси</w:t>
      </w:r>
      <w:proofErr w:type="spellEnd"/>
      <w:r w:rsidRPr="00B87FC6">
        <w:rPr>
          <w:bCs/>
          <w:color w:val="000000" w:themeColor="text1"/>
        </w:rPr>
        <w:t>я</w:t>
      </w:r>
      <w:r w:rsidRPr="00B87FC6">
        <w:rPr>
          <w:bCs/>
          <w:color w:val="000000" w:themeColor="text1"/>
          <w:lang w:val="fr-FR"/>
        </w:rPr>
        <w:t xml:space="preserve"> и </w:t>
      </w:r>
      <w:proofErr w:type="spellStart"/>
      <w:r w:rsidRPr="00B87FC6">
        <w:rPr>
          <w:bCs/>
          <w:color w:val="000000" w:themeColor="text1"/>
          <w:lang w:val="fr-FR"/>
        </w:rPr>
        <w:t>чувство</w:t>
      </w:r>
      <w:proofErr w:type="spellEnd"/>
      <w:r w:rsidRPr="00B87FC6">
        <w:rPr>
          <w:bCs/>
          <w:color w:val="000000" w:themeColor="text1"/>
          <w:lang w:val="fr-FR"/>
        </w:rPr>
        <w:t xml:space="preserve"> </w:t>
      </w:r>
      <w:proofErr w:type="spellStart"/>
      <w:r w:rsidRPr="00B87FC6">
        <w:rPr>
          <w:bCs/>
          <w:color w:val="000000" w:themeColor="text1"/>
          <w:lang w:val="fr-FR"/>
        </w:rPr>
        <w:t>изоляции</w:t>
      </w:r>
      <w:proofErr w:type="spellEnd"/>
      <w:r w:rsidRPr="00B87FC6">
        <w:rPr>
          <w:bCs/>
          <w:color w:val="000000" w:themeColor="text1"/>
          <w:lang w:val="fr-FR"/>
        </w:rPr>
        <w:t>.</w:t>
      </w:r>
      <w:r w:rsidRPr="00B87FC6">
        <w:rPr>
          <w:bCs/>
          <w:color w:val="000000" w:themeColor="text1"/>
        </w:rPr>
        <w:t xml:space="preserve"> </w:t>
      </w:r>
    </w:p>
    <w:p w14:paraId="0A2FCA08" w14:textId="1F74C506" w:rsidR="00046895" w:rsidRPr="00B87FC6" w:rsidRDefault="00046895" w:rsidP="00E34D95">
      <w:pPr>
        <w:jc w:val="both"/>
        <w:rPr>
          <w:bCs/>
          <w:color w:val="000000" w:themeColor="text1"/>
        </w:rPr>
      </w:pPr>
      <w:r w:rsidRPr="00B87FC6">
        <w:rPr>
          <w:bCs/>
          <w:color w:val="000000" w:themeColor="text1"/>
        </w:rPr>
        <w:t>П</w:t>
      </w:r>
      <w:proofErr w:type="spellStart"/>
      <w:r w:rsidRPr="00B87FC6">
        <w:rPr>
          <w:bCs/>
          <w:color w:val="000000" w:themeColor="text1"/>
          <w:lang w:val="fr-FR"/>
        </w:rPr>
        <w:t>овышение</w:t>
      </w:r>
      <w:proofErr w:type="spellEnd"/>
      <w:r w:rsidRPr="00B87FC6">
        <w:rPr>
          <w:bCs/>
          <w:color w:val="000000" w:themeColor="text1"/>
          <w:lang w:val="fr-FR"/>
        </w:rPr>
        <w:t xml:space="preserve"> </w:t>
      </w:r>
      <w:proofErr w:type="spellStart"/>
      <w:r w:rsidRPr="00B87FC6">
        <w:rPr>
          <w:bCs/>
          <w:color w:val="000000" w:themeColor="text1"/>
          <w:lang w:val="fr-FR"/>
        </w:rPr>
        <w:t>осведомленности</w:t>
      </w:r>
      <w:proofErr w:type="spellEnd"/>
      <w:r w:rsidRPr="00B87FC6">
        <w:rPr>
          <w:bCs/>
          <w:color w:val="000000" w:themeColor="text1"/>
          <w:lang w:val="fr-FR"/>
        </w:rPr>
        <w:t xml:space="preserve"> о </w:t>
      </w:r>
      <w:proofErr w:type="spellStart"/>
      <w:r w:rsidRPr="00B87FC6">
        <w:rPr>
          <w:bCs/>
          <w:color w:val="000000" w:themeColor="text1"/>
          <w:lang w:val="fr-FR"/>
        </w:rPr>
        <w:t>важности</w:t>
      </w:r>
      <w:proofErr w:type="spellEnd"/>
      <w:r w:rsidRPr="00B87FC6">
        <w:rPr>
          <w:bCs/>
          <w:color w:val="000000" w:themeColor="text1"/>
          <w:lang w:val="fr-FR"/>
        </w:rPr>
        <w:t xml:space="preserve"> </w:t>
      </w:r>
      <w:r w:rsidRPr="00B87FC6">
        <w:rPr>
          <w:bCs/>
          <w:color w:val="000000" w:themeColor="text1"/>
        </w:rPr>
        <w:t xml:space="preserve">понимания </w:t>
      </w:r>
      <w:proofErr w:type="spellStart"/>
      <w:r w:rsidRPr="00B87FC6">
        <w:rPr>
          <w:bCs/>
          <w:color w:val="000000" w:themeColor="text1"/>
          <w:lang w:val="fr-FR"/>
        </w:rPr>
        <w:t>психологических</w:t>
      </w:r>
      <w:proofErr w:type="spellEnd"/>
      <w:r w:rsidRPr="00B87FC6">
        <w:rPr>
          <w:bCs/>
          <w:color w:val="000000" w:themeColor="text1"/>
          <w:lang w:val="fr-FR"/>
        </w:rPr>
        <w:t xml:space="preserve"> </w:t>
      </w:r>
      <w:proofErr w:type="spellStart"/>
      <w:r w:rsidRPr="00B87FC6">
        <w:rPr>
          <w:bCs/>
          <w:color w:val="000000" w:themeColor="text1"/>
          <w:lang w:val="fr-FR"/>
        </w:rPr>
        <w:t>аспектов</w:t>
      </w:r>
      <w:proofErr w:type="spellEnd"/>
      <w:r w:rsidRPr="00B87FC6">
        <w:rPr>
          <w:bCs/>
          <w:color w:val="000000" w:themeColor="text1"/>
          <w:lang w:val="fr-FR"/>
        </w:rPr>
        <w:t xml:space="preserve"> </w:t>
      </w:r>
      <w:proofErr w:type="spellStart"/>
      <w:r w:rsidRPr="00B87FC6">
        <w:rPr>
          <w:bCs/>
          <w:color w:val="000000" w:themeColor="text1"/>
          <w:lang w:val="fr-FR"/>
        </w:rPr>
        <w:t>при</w:t>
      </w:r>
      <w:proofErr w:type="spellEnd"/>
      <w:r w:rsidRPr="00B87FC6">
        <w:rPr>
          <w:bCs/>
          <w:color w:val="000000" w:themeColor="text1"/>
          <w:lang w:val="fr-FR"/>
        </w:rPr>
        <w:t xml:space="preserve"> </w:t>
      </w:r>
      <w:proofErr w:type="spellStart"/>
      <w:r w:rsidRPr="00B87FC6">
        <w:rPr>
          <w:bCs/>
          <w:color w:val="000000" w:themeColor="text1"/>
          <w:lang w:val="fr-FR"/>
        </w:rPr>
        <w:t>организации</w:t>
      </w:r>
      <w:proofErr w:type="spellEnd"/>
      <w:r w:rsidRPr="00B87FC6">
        <w:rPr>
          <w:bCs/>
          <w:color w:val="000000" w:themeColor="text1"/>
          <w:lang w:val="fr-FR"/>
        </w:rPr>
        <w:t xml:space="preserve"> </w:t>
      </w:r>
      <w:proofErr w:type="spellStart"/>
      <w:r w:rsidRPr="00B87FC6">
        <w:rPr>
          <w:bCs/>
          <w:color w:val="000000" w:themeColor="text1"/>
          <w:lang w:val="fr-FR"/>
        </w:rPr>
        <w:t>ухода</w:t>
      </w:r>
      <w:proofErr w:type="spellEnd"/>
      <w:r w:rsidRPr="00B87FC6">
        <w:rPr>
          <w:bCs/>
          <w:color w:val="000000" w:themeColor="text1"/>
          <w:lang w:val="fr-FR"/>
        </w:rPr>
        <w:t xml:space="preserve"> </w:t>
      </w:r>
      <w:proofErr w:type="spellStart"/>
      <w:r w:rsidRPr="00B87FC6">
        <w:rPr>
          <w:bCs/>
          <w:color w:val="000000" w:themeColor="text1"/>
          <w:lang w:val="fr-FR"/>
        </w:rPr>
        <w:t>за</w:t>
      </w:r>
      <w:proofErr w:type="spellEnd"/>
      <w:r w:rsidRPr="00B87FC6">
        <w:rPr>
          <w:bCs/>
          <w:color w:val="000000" w:themeColor="text1"/>
          <w:lang w:val="fr-FR"/>
        </w:rPr>
        <w:t xml:space="preserve"> </w:t>
      </w:r>
      <w:proofErr w:type="spellStart"/>
      <w:r w:rsidRPr="00B87FC6">
        <w:rPr>
          <w:bCs/>
          <w:color w:val="000000" w:themeColor="text1"/>
          <w:lang w:val="fr-FR"/>
        </w:rPr>
        <w:t>пожилыми</w:t>
      </w:r>
      <w:proofErr w:type="spellEnd"/>
      <w:r w:rsidRPr="00B87FC6">
        <w:rPr>
          <w:bCs/>
          <w:color w:val="000000" w:themeColor="text1"/>
          <w:lang w:val="fr-FR"/>
        </w:rPr>
        <w:t xml:space="preserve"> </w:t>
      </w:r>
      <w:proofErr w:type="spellStart"/>
      <w:r w:rsidRPr="00B87FC6">
        <w:rPr>
          <w:bCs/>
          <w:color w:val="000000" w:themeColor="text1"/>
          <w:lang w:val="fr-FR"/>
        </w:rPr>
        <w:t>людьми</w:t>
      </w:r>
      <w:proofErr w:type="spellEnd"/>
      <w:r w:rsidRPr="00B87FC6">
        <w:rPr>
          <w:bCs/>
          <w:color w:val="000000" w:themeColor="text1"/>
          <w:lang w:val="fr-FR"/>
        </w:rPr>
        <w:t xml:space="preserve"> в </w:t>
      </w:r>
      <w:proofErr w:type="spellStart"/>
      <w:r w:rsidRPr="00B87FC6">
        <w:rPr>
          <w:bCs/>
          <w:color w:val="000000" w:themeColor="text1"/>
          <w:lang w:val="fr-FR"/>
        </w:rPr>
        <w:t>хосписах</w:t>
      </w:r>
      <w:proofErr w:type="spellEnd"/>
      <w:r w:rsidRPr="00B87FC6">
        <w:rPr>
          <w:bCs/>
          <w:color w:val="000000" w:themeColor="text1"/>
        </w:rPr>
        <w:t xml:space="preserve">, </w:t>
      </w:r>
      <w:proofErr w:type="spellStart"/>
      <w:r w:rsidRPr="00B87FC6">
        <w:rPr>
          <w:bCs/>
          <w:color w:val="000000" w:themeColor="text1"/>
          <w:lang w:val="fr-FR"/>
        </w:rPr>
        <w:t>разработка</w:t>
      </w:r>
      <w:proofErr w:type="spellEnd"/>
      <w:r w:rsidRPr="00B87FC6">
        <w:rPr>
          <w:bCs/>
          <w:color w:val="000000" w:themeColor="text1"/>
          <w:lang w:val="fr-FR"/>
        </w:rPr>
        <w:t xml:space="preserve"> </w:t>
      </w:r>
      <w:proofErr w:type="spellStart"/>
      <w:r w:rsidRPr="00B87FC6">
        <w:rPr>
          <w:bCs/>
          <w:color w:val="000000" w:themeColor="text1"/>
          <w:lang w:val="fr-FR"/>
        </w:rPr>
        <w:t>рекомендаций</w:t>
      </w:r>
      <w:proofErr w:type="spellEnd"/>
      <w:r w:rsidRPr="00B87FC6">
        <w:rPr>
          <w:bCs/>
          <w:color w:val="000000" w:themeColor="text1"/>
          <w:lang w:val="fr-FR"/>
        </w:rPr>
        <w:t xml:space="preserve"> </w:t>
      </w:r>
      <w:proofErr w:type="spellStart"/>
      <w:r w:rsidRPr="00B87FC6">
        <w:rPr>
          <w:bCs/>
          <w:color w:val="000000" w:themeColor="text1"/>
          <w:lang w:val="fr-FR"/>
        </w:rPr>
        <w:t>для</w:t>
      </w:r>
      <w:proofErr w:type="spellEnd"/>
      <w:r w:rsidRPr="00B87FC6">
        <w:rPr>
          <w:bCs/>
          <w:color w:val="000000" w:themeColor="text1"/>
          <w:lang w:val="fr-FR"/>
        </w:rPr>
        <w:t xml:space="preserve"> </w:t>
      </w:r>
      <w:proofErr w:type="spellStart"/>
      <w:r w:rsidRPr="00B87FC6">
        <w:rPr>
          <w:bCs/>
          <w:color w:val="000000" w:themeColor="text1"/>
          <w:lang w:val="fr-FR"/>
        </w:rPr>
        <w:t>медицинских</w:t>
      </w:r>
      <w:proofErr w:type="spellEnd"/>
      <w:r w:rsidRPr="00B87FC6">
        <w:rPr>
          <w:bCs/>
          <w:color w:val="000000" w:themeColor="text1"/>
          <w:lang w:val="fr-FR"/>
        </w:rPr>
        <w:t xml:space="preserve"> </w:t>
      </w:r>
      <w:proofErr w:type="spellStart"/>
      <w:r w:rsidRPr="00B87FC6">
        <w:rPr>
          <w:bCs/>
          <w:color w:val="000000" w:themeColor="text1"/>
          <w:lang w:val="fr-FR"/>
        </w:rPr>
        <w:t>работников</w:t>
      </w:r>
      <w:proofErr w:type="spellEnd"/>
      <w:r w:rsidRPr="00B87FC6">
        <w:rPr>
          <w:bCs/>
          <w:color w:val="000000" w:themeColor="text1"/>
          <w:lang w:val="fr-FR"/>
        </w:rPr>
        <w:t xml:space="preserve"> и </w:t>
      </w:r>
      <w:proofErr w:type="spellStart"/>
      <w:r w:rsidRPr="00B87FC6">
        <w:rPr>
          <w:bCs/>
          <w:color w:val="000000" w:themeColor="text1"/>
          <w:lang w:val="fr-FR"/>
        </w:rPr>
        <w:t>семей</w:t>
      </w:r>
      <w:proofErr w:type="spellEnd"/>
      <w:r w:rsidRPr="00B87FC6">
        <w:rPr>
          <w:bCs/>
          <w:color w:val="000000" w:themeColor="text1"/>
          <w:lang w:val="fr-FR"/>
        </w:rPr>
        <w:t xml:space="preserve">, </w:t>
      </w:r>
      <w:r w:rsidRPr="00B87FC6">
        <w:rPr>
          <w:bCs/>
          <w:color w:val="000000" w:themeColor="text1"/>
        </w:rPr>
        <w:t xml:space="preserve">во многом </w:t>
      </w:r>
      <w:proofErr w:type="spellStart"/>
      <w:r w:rsidRPr="00B87FC6">
        <w:rPr>
          <w:bCs/>
          <w:color w:val="000000" w:themeColor="text1"/>
          <w:lang w:val="fr-FR"/>
        </w:rPr>
        <w:t>облегчит</w:t>
      </w:r>
      <w:proofErr w:type="spellEnd"/>
      <w:r w:rsidRPr="00B87FC6">
        <w:rPr>
          <w:bCs/>
          <w:color w:val="000000" w:themeColor="text1"/>
          <w:lang w:val="fr-FR"/>
        </w:rPr>
        <w:t xml:space="preserve"> </w:t>
      </w:r>
      <w:proofErr w:type="spellStart"/>
      <w:r w:rsidRPr="00B87FC6">
        <w:rPr>
          <w:bCs/>
          <w:color w:val="000000" w:themeColor="text1"/>
          <w:lang w:val="fr-FR"/>
        </w:rPr>
        <w:t>процесс</w:t>
      </w:r>
      <w:proofErr w:type="spellEnd"/>
      <w:r w:rsidRPr="00B87FC6">
        <w:rPr>
          <w:bCs/>
          <w:color w:val="000000" w:themeColor="text1"/>
          <w:lang w:val="fr-FR"/>
        </w:rPr>
        <w:t xml:space="preserve"> </w:t>
      </w:r>
      <w:proofErr w:type="spellStart"/>
      <w:r w:rsidRPr="00B87FC6">
        <w:rPr>
          <w:bCs/>
          <w:color w:val="000000" w:themeColor="text1"/>
          <w:lang w:val="fr-FR"/>
        </w:rPr>
        <w:t>адаптации</w:t>
      </w:r>
      <w:proofErr w:type="spellEnd"/>
      <w:r w:rsidRPr="00B87FC6">
        <w:rPr>
          <w:bCs/>
          <w:color w:val="000000" w:themeColor="text1"/>
          <w:lang w:val="fr-FR"/>
        </w:rPr>
        <w:t xml:space="preserve"> </w:t>
      </w:r>
      <w:r w:rsidRPr="00B87FC6">
        <w:rPr>
          <w:bCs/>
          <w:color w:val="000000" w:themeColor="text1"/>
        </w:rPr>
        <w:t xml:space="preserve">в новых условиях </w:t>
      </w:r>
      <w:r w:rsidRPr="00B87FC6">
        <w:rPr>
          <w:bCs/>
          <w:color w:val="000000" w:themeColor="text1"/>
          <w:lang w:val="fr-FR"/>
        </w:rPr>
        <w:t xml:space="preserve">и </w:t>
      </w:r>
      <w:proofErr w:type="spellStart"/>
      <w:r w:rsidRPr="00B87FC6">
        <w:rPr>
          <w:bCs/>
          <w:color w:val="000000" w:themeColor="text1"/>
          <w:lang w:val="fr-FR"/>
        </w:rPr>
        <w:t>улучшит</w:t>
      </w:r>
      <w:proofErr w:type="spellEnd"/>
      <w:r w:rsidRPr="00B87FC6">
        <w:rPr>
          <w:bCs/>
          <w:color w:val="000000" w:themeColor="text1"/>
        </w:rPr>
        <w:t xml:space="preserve"> </w:t>
      </w:r>
      <w:proofErr w:type="spellStart"/>
      <w:r w:rsidRPr="00B87FC6">
        <w:rPr>
          <w:bCs/>
          <w:color w:val="000000" w:themeColor="text1"/>
          <w:lang w:val="fr-FR"/>
        </w:rPr>
        <w:t>качество</w:t>
      </w:r>
      <w:proofErr w:type="spellEnd"/>
      <w:r w:rsidRPr="00B87FC6">
        <w:rPr>
          <w:bCs/>
          <w:color w:val="000000" w:themeColor="text1"/>
          <w:lang w:val="fr-FR"/>
        </w:rPr>
        <w:t xml:space="preserve"> </w:t>
      </w:r>
      <w:proofErr w:type="spellStart"/>
      <w:r w:rsidRPr="00B87FC6">
        <w:rPr>
          <w:bCs/>
          <w:color w:val="000000" w:themeColor="text1"/>
          <w:lang w:val="fr-FR"/>
        </w:rPr>
        <w:t>жизни</w:t>
      </w:r>
      <w:proofErr w:type="spellEnd"/>
      <w:r w:rsidRPr="00B87FC6">
        <w:rPr>
          <w:bCs/>
          <w:color w:val="000000" w:themeColor="text1"/>
          <w:lang w:val="fr-FR"/>
        </w:rPr>
        <w:t xml:space="preserve"> </w:t>
      </w:r>
      <w:proofErr w:type="spellStart"/>
      <w:r w:rsidRPr="00B87FC6">
        <w:rPr>
          <w:bCs/>
          <w:color w:val="000000" w:themeColor="text1"/>
          <w:lang w:val="fr-FR"/>
        </w:rPr>
        <w:t>пациентов</w:t>
      </w:r>
      <w:proofErr w:type="spellEnd"/>
      <w:r w:rsidRPr="00B87FC6">
        <w:rPr>
          <w:bCs/>
          <w:color w:val="000000" w:themeColor="text1"/>
          <w:lang w:val="fr-FR"/>
        </w:rPr>
        <w:t>.</w:t>
      </w:r>
    </w:p>
    <w:p w14:paraId="5DB72A5B" w14:textId="77777777" w:rsidR="00046895" w:rsidRPr="00B87FC6" w:rsidRDefault="00046895" w:rsidP="00E34D95">
      <w:pPr>
        <w:jc w:val="both"/>
        <w:rPr>
          <w:bCs/>
          <w:color w:val="000000" w:themeColor="text1"/>
        </w:rPr>
      </w:pPr>
    </w:p>
    <w:p w14:paraId="0975D01F" w14:textId="77777777" w:rsidR="00853340" w:rsidRPr="00B87FC6" w:rsidRDefault="006E4F63" w:rsidP="00E34D95">
      <w:pPr>
        <w:jc w:val="both"/>
        <w:rPr>
          <w:color w:val="000000" w:themeColor="text1"/>
        </w:rPr>
      </w:pPr>
      <w:r w:rsidRPr="00B87FC6">
        <w:rPr>
          <w:color w:val="000000" w:themeColor="text1"/>
        </w:rPr>
        <w:t>ДЕМЕНЦИЯ, КАК ПЕРЕЕЗД В НОВУЮ ЖИЗНЬ: ПСИХОЛОГИЯ ИЗМЕНЕННОГО СОЗНАНИЯ И ИСКУССТВО СОПРОВОЖДЕНИЯ»</w:t>
      </w:r>
    </w:p>
    <w:p w14:paraId="0864CD34" w14:textId="5312ACEF" w:rsidR="00831AAD" w:rsidRPr="00B87FC6" w:rsidRDefault="00831AAD" w:rsidP="00E34D95">
      <w:pPr>
        <w:jc w:val="both"/>
        <w:rPr>
          <w:color w:val="000000" w:themeColor="text1"/>
        </w:rPr>
      </w:pPr>
      <w:r w:rsidRPr="00B87FC6">
        <w:rPr>
          <w:color w:val="000000" w:themeColor="text1"/>
        </w:rPr>
        <w:t xml:space="preserve">Обрезкова Татьяна Витальевна </w:t>
      </w:r>
      <w:r w:rsidR="00853340" w:rsidRPr="00B87FC6">
        <w:t>–</w:t>
      </w:r>
      <w:r w:rsidRPr="00B87FC6">
        <w:rPr>
          <w:color w:val="000000" w:themeColor="text1"/>
        </w:rPr>
        <w:t xml:space="preserve"> клинический психолог, психолог-консультант, член Ассоциации когнитивно-поведенческой психотерапии, член Общероссийской профессиональной психотерапевтической лиги, дочь пациентки с болезнью Альцгеймера. Сыктывкар, Россия.</w:t>
      </w:r>
    </w:p>
    <w:p w14:paraId="0E81301C" w14:textId="77777777" w:rsidR="00853340" w:rsidRPr="00B87FC6" w:rsidRDefault="00853340" w:rsidP="00E34D95">
      <w:pPr>
        <w:jc w:val="both"/>
        <w:rPr>
          <w:color w:val="000000" w:themeColor="text1"/>
        </w:rPr>
      </w:pPr>
    </w:p>
    <w:p w14:paraId="730C13D1" w14:textId="77777777" w:rsidR="00831AAD" w:rsidRPr="00B87FC6" w:rsidRDefault="00831AAD" w:rsidP="00E34D95">
      <w:pPr>
        <w:jc w:val="both"/>
        <w:rPr>
          <w:color w:val="000000" w:themeColor="text1"/>
        </w:rPr>
      </w:pPr>
      <w:r w:rsidRPr="00B87FC6">
        <w:rPr>
          <w:color w:val="000000" w:themeColor="text1"/>
        </w:rPr>
        <w:t xml:space="preserve">Деменция представляет собой не утрату личности, а сложный переход в качественно иное состояние сознания. В докладе через призму современной нейропсихологии (исследования Л. </w:t>
      </w:r>
      <w:proofErr w:type="spellStart"/>
      <w:r w:rsidRPr="00B87FC6">
        <w:rPr>
          <w:color w:val="000000" w:themeColor="text1"/>
        </w:rPr>
        <w:t>Баррет</w:t>
      </w:r>
      <w:proofErr w:type="spellEnd"/>
      <w:r w:rsidRPr="00B87FC6">
        <w:rPr>
          <w:color w:val="000000" w:themeColor="text1"/>
        </w:rPr>
        <w:t xml:space="preserve"> об эмоциональной памяти, концепции </w:t>
      </w:r>
      <w:proofErr w:type="spellStart"/>
      <w:r w:rsidRPr="00B87FC6">
        <w:rPr>
          <w:color w:val="000000" w:themeColor="text1"/>
        </w:rPr>
        <w:t>нейропластичности</w:t>
      </w:r>
      <w:proofErr w:type="spellEnd"/>
      <w:r w:rsidRPr="00B87FC6">
        <w:rPr>
          <w:color w:val="000000" w:themeColor="text1"/>
        </w:rPr>
        <w:t xml:space="preserve">) и гуманистического подхода (идеи О. Сакса, </w:t>
      </w:r>
      <w:proofErr w:type="spellStart"/>
      <w:r w:rsidRPr="00B87FC6">
        <w:rPr>
          <w:color w:val="000000" w:themeColor="text1"/>
        </w:rPr>
        <w:t>валидационная</w:t>
      </w:r>
      <w:proofErr w:type="spellEnd"/>
      <w:r w:rsidRPr="00B87FC6">
        <w:rPr>
          <w:color w:val="000000" w:themeColor="text1"/>
        </w:rPr>
        <w:t xml:space="preserve"> терапия Н. Фейл), рассматривается трансформация восприятия, сохранение базовых форм эмоционального интеллекта у человека с деменцией. Эти идеи получают дополнительное обоснование в теории </w:t>
      </w:r>
      <w:proofErr w:type="spellStart"/>
      <w:r w:rsidRPr="00B87FC6">
        <w:rPr>
          <w:color w:val="000000" w:themeColor="text1"/>
        </w:rPr>
        <w:t>контейнирования</w:t>
      </w:r>
      <w:proofErr w:type="spellEnd"/>
      <w:r w:rsidRPr="00B87FC6">
        <w:rPr>
          <w:color w:val="000000" w:themeColor="text1"/>
        </w:rPr>
        <w:t xml:space="preserve"> Альфреда </w:t>
      </w:r>
      <w:proofErr w:type="spellStart"/>
      <w:r w:rsidRPr="00B87FC6">
        <w:rPr>
          <w:color w:val="000000" w:themeColor="text1"/>
        </w:rPr>
        <w:t>Биона</w:t>
      </w:r>
      <w:proofErr w:type="spellEnd"/>
      <w:r w:rsidRPr="00B87FC6">
        <w:rPr>
          <w:color w:val="000000" w:themeColor="text1"/>
        </w:rPr>
        <w:t>, рассматривающей роль близких как «внешних контейнеров» для психики пациента. Особое внимание уделяется этическим аспектам взаимодействия: как сохранить достоинство человека, когда традиционные формы коммуникации становятся недоступны и какие новые возможности для контакта открываются через эмоциональный резонанс и телесные практики.</w:t>
      </w:r>
    </w:p>
    <w:p w14:paraId="7A954677" w14:textId="77777777" w:rsidR="00853340" w:rsidRPr="00B87FC6" w:rsidRDefault="00853340" w:rsidP="00E34D95">
      <w:pPr>
        <w:jc w:val="both"/>
        <w:rPr>
          <w:color w:val="000000" w:themeColor="text1"/>
        </w:rPr>
      </w:pPr>
    </w:p>
    <w:p w14:paraId="2865622E" w14:textId="77777777" w:rsidR="00853340" w:rsidRPr="00B87FC6" w:rsidRDefault="006E4F63" w:rsidP="00E34D95">
      <w:pPr>
        <w:jc w:val="both"/>
        <w:rPr>
          <w:color w:val="000000" w:themeColor="text1"/>
        </w:rPr>
      </w:pPr>
      <w:r w:rsidRPr="00B87FC6">
        <w:rPr>
          <w:color w:val="000000" w:themeColor="text1"/>
        </w:rPr>
        <w:t>ПЕРЕЕЗЖАТЬ ИЛИ ОСТАТЬСЯ? ТРУДНОСТИ ПЕРЕМЕНЫ МЕСТА ЖИТЕЛЬСТВА ДЛЯ ЧЕЛОВЕКА С ДИАГНОЗОМ ДЕМЕНЦИЯ</w:t>
      </w:r>
    </w:p>
    <w:p w14:paraId="1A90F28C" w14:textId="69EFAE0D" w:rsidR="00831AAD" w:rsidRPr="00B87FC6" w:rsidRDefault="00831AAD" w:rsidP="00E34D95">
      <w:pPr>
        <w:jc w:val="both"/>
        <w:rPr>
          <w:color w:val="000000" w:themeColor="text1"/>
        </w:rPr>
      </w:pPr>
      <w:r w:rsidRPr="00B87FC6">
        <w:rPr>
          <w:color w:val="000000" w:themeColor="text1"/>
        </w:rPr>
        <w:lastRenderedPageBreak/>
        <w:t>Платонова Светлана Васильевна</w:t>
      </w:r>
      <w:r w:rsidR="00853340" w:rsidRPr="00B87FC6">
        <w:rPr>
          <w:color w:val="000000" w:themeColor="text1"/>
        </w:rPr>
        <w:t xml:space="preserve"> </w:t>
      </w:r>
      <w:r w:rsidR="00853340" w:rsidRPr="00B87FC6">
        <w:t>–</w:t>
      </w:r>
      <w:r w:rsidR="00853340" w:rsidRPr="00B87FC6">
        <w:rPr>
          <w:color w:val="000000" w:themeColor="text1"/>
        </w:rPr>
        <w:t xml:space="preserve"> </w:t>
      </w:r>
      <w:r w:rsidRPr="00B87FC6">
        <w:rPr>
          <w:color w:val="000000" w:themeColor="text1"/>
        </w:rPr>
        <w:t xml:space="preserve">слушатель МИЭК (международный институт экзистенциального консультирования), дочь отца, имеющего когнитивные нарушения. Москва, Россия. </w:t>
      </w:r>
    </w:p>
    <w:p w14:paraId="2AF5075C" w14:textId="77777777" w:rsidR="00853340" w:rsidRPr="00B87FC6" w:rsidRDefault="00853340" w:rsidP="00E34D95">
      <w:pPr>
        <w:jc w:val="both"/>
        <w:rPr>
          <w:color w:val="000000" w:themeColor="text1"/>
        </w:rPr>
      </w:pPr>
    </w:p>
    <w:p w14:paraId="65AA09FE" w14:textId="7A5BC4C2" w:rsidR="00831AAD" w:rsidRPr="00B87FC6" w:rsidRDefault="00831AAD" w:rsidP="00E34D95">
      <w:pPr>
        <w:jc w:val="both"/>
        <w:rPr>
          <w:b/>
          <w:bCs/>
          <w:color w:val="000000" w:themeColor="text1"/>
        </w:rPr>
      </w:pPr>
      <w:r w:rsidRPr="00B87FC6">
        <w:rPr>
          <w:color w:val="000000" w:themeColor="text1"/>
        </w:rPr>
        <w:t xml:space="preserve">Тема одиночества пожилых людей все более обостряется, привлекая внимание общественности. Куда сложнее и обширнее разворачивается эта проблема для семей, столкнувшихся с когнитивными нарушениями у своих близких старшего возраста. Незаметно, постепенно утрачивая высшие психические функции, способность самостоятельно взаимодействовать с обществом, пожилые люди оказываются в ситуации умирания на глазах ближайшего окружения и социума. Проблема ухода за ними осложняется раздельным проживанием поколений и вызывает необходимость вынужденного переезда, что в корне меняет жизнь всей семьи. </w:t>
      </w:r>
    </w:p>
    <w:p w14:paraId="474E54E0" w14:textId="77777777" w:rsidR="00831AAD" w:rsidRPr="00B87FC6" w:rsidRDefault="00831AAD" w:rsidP="00E34D95">
      <w:pPr>
        <w:jc w:val="both"/>
        <w:rPr>
          <w:color w:val="000000" w:themeColor="text1"/>
        </w:rPr>
      </w:pPr>
      <w:r w:rsidRPr="00B87FC6">
        <w:rPr>
          <w:color w:val="000000" w:themeColor="text1"/>
        </w:rPr>
        <w:t xml:space="preserve">В докладе представлен личный опыт трудностей выбора оптимального решения для сопровождения отца, имеющего когнитивные нарушения, выстраивания новой жизни и отношений с ним, семьей, собой и внешним миром. </w:t>
      </w:r>
    </w:p>
    <w:p w14:paraId="7EA7B55B" w14:textId="77777777" w:rsidR="00831AAD" w:rsidRPr="00B87FC6" w:rsidRDefault="00831AAD" w:rsidP="00E34D95">
      <w:pPr>
        <w:jc w:val="both"/>
        <w:rPr>
          <w:color w:val="000000" w:themeColor="text1"/>
        </w:rPr>
      </w:pPr>
    </w:p>
    <w:p w14:paraId="0FAB5FCD" w14:textId="4C3DE24F" w:rsidR="00831AAD" w:rsidRPr="00B87FC6" w:rsidRDefault="006E4F63" w:rsidP="00E34D95">
      <w:pPr>
        <w:jc w:val="both"/>
        <w:rPr>
          <w:color w:val="000000" w:themeColor="text1"/>
        </w:rPr>
      </w:pPr>
      <w:r w:rsidRPr="00B87FC6">
        <w:rPr>
          <w:color w:val="000000" w:themeColor="text1"/>
        </w:rPr>
        <w:t>ТРАВМА ЭМИГРАЦИИ НА ФОНЕ СТАРЕНИЯ: ДИАГНОСТИКА, КОРРЕКЦИЯ, ПРОФИЛАКТИКА</w:t>
      </w:r>
      <w:r w:rsidRPr="00B87FC6">
        <w:rPr>
          <w:color w:val="000000" w:themeColor="text1"/>
        </w:rPr>
        <w:br/>
      </w:r>
      <w:r w:rsidR="00831AAD" w:rsidRPr="00B87FC6">
        <w:rPr>
          <w:color w:val="000000" w:themeColor="text1"/>
          <w:lang w:val="en-US"/>
        </w:rPr>
        <w:t>Elina</w:t>
      </w:r>
      <w:r w:rsidR="00831AAD" w:rsidRPr="00B87FC6">
        <w:rPr>
          <w:color w:val="000000" w:themeColor="text1"/>
        </w:rPr>
        <w:t xml:space="preserve"> </w:t>
      </w:r>
      <w:proofErr w:type="spellStart"/>
      <w:r w:rsidR="00831AAD" w:rsidRPr="00B87FC6">
        <w:rPr>
          <w:color w:val="000000" w:themeColor="text1"/>
          <w:lang w:val="en-US"/>
        </w:rPr>
        <w:t>Tkachenko</w:t>
      </w:r>
      <w:proofErr w:type="spellEnd"/>
      <w:r w:rsidR="00831AAD" w:rsidRPr="00B87FC6">
        <w:rPr>
          <w:color w:val="000000" w:themeColor="text1"/>
        </w:rPr>
        <w:t xml:space="preserve"> – психолог, арт-терапевт, член </w:t>
      </w:r>
      <w:proofErr w:type="spellStart"/>
      <w:r w:rsidR="00831AAD" w:rsidRPr="00B87FC6">
        <w:rPr>
          <w:color w:val="000000" w:themeColor="text1"/>
        </w:rPr>
        <w:t>Complex</w:t>
      </w:r>
      <w:proofErr w:type="spellEnd"/>
      <w:r w:rsidR="00831AAD" w:rsidRPr="00B87FC6">
        <w:rPr>
          <w:color w:val="000000" w:themeColor="text1"/>
        </w:rPr>
        <w:t xml:space="preserve"> </w:t>
      </w:r>
      <w:proofErr w:type="spellStart"/>
      <w:r w:rsidR="00831AAD" w:rsidRPr="00B87FC6">
        <w:rPr>
          <w:color w:val="000000" w:themeColor="text1"/>
        </w:rPr>
        <w:t>Trauma</w:t>
      </w:r>
      <w:proofErr w:type="spellEnd"/>
      <w:r w:rsidR="00831AAD" w:rsidRPr="00B87FC6">
        <w:rPr>
          <w:color w:val="000000" w:themeColor="text1"/>
        </w:rPr>
        <w:t xml:space="preserve"> Institute. </w:t>
      </w:r>
      <w:r w:rsidR="00853340" w:rsidRPr="00B87FC6">
        <w:rPr>
          <w:color w:val="000000" w:themeColor="text1"/>
        </w:rPr>
        <w:t>Стамбул, Турция.</w:t>
      </w:r>
    </w:p>
    <w:p w14:paraId="70A6D0FB" w14:textId="7D1FCEE1" w:rsidR="00831AAD" w:rsidRPr="00B87FC6" w:rsidRDefault="00831AAD" w:rsidP="00E34D95">
      <w:pPr>
        <w:jc w:val="both"/>
        <w:rPr>
          <w:color w:val="000000" w:themeColor="text1"/>
        </w:rPr>
      </w:pPr>
      <w:r w:rsidRPr="00B87FC6">
        <w:rPr>
          <w:color w:val="000000" w:themeColor="text1"/>
        </w:rPr>
        <w:t xml:space="preserve">В настоящее время масштабы эмиграции становятся катастрофическими, её развитие идёт по нарастающей. Этот социально-демографический феномен в ближайшие годы будет определять судьбы многих государств. Травма эмиграции, и такие её проявления как потеря социальной идентичности, и связанный с этим рост тревожности,  отражается на  экзистенциально-теологическом, геополитическом, этнически-национальном, семейном и -личностном плане. Методы экзистенциальной арт-терапии, </w:t>
      </w:r>
      <w:proofErr w:type="spellStart"/>
      <w:r w:rsidRPr="00B87FC6">
        <w:rPr>
          <w:color w:val="000000" w:themeColor="text1"/>
        </w:rPr>
        <w:t>куклотерапии</w:t>
      </w:r>
      <w:proofErr w:type="spellEnd"/>
      <w:r w:rsidRPr="00B87FC6">
        <w:rPr>
          <w:color w:val="000000" w:themeColor="text1"/>
        </w:rPr>
        <w:t>, сказкотерапии могут быть средством диагностики, коррекции и профилактики этих состояний. В докладе рассмотрены характеристики контингента и клинический пример.</w:t>
      </w:r>
    </w:p>
    <w:p w14:paraId="48509A4E" w14:textId="77777777" w:rsidR="00853340" w:rsidRPr="00B87FC6" w:rsidRDefault="00853340" w:rsidP="00E34D95">
      <w:pPr>
        <w:jc w:val="both"/>
        <w:rPr>
          <w:color w:val="000000" w:themeColor="text1"/>
        </w:rPr>
      </w:pPr>
    </w:p>
    <w:p w14:paraId="4AAC17E2" w14:textId="310ED94C" w:rsidR="00831AAD" w:rsidRPr="00B87FC6" w:rsidRDefault="00EE04AE" w:rsidP="00E34D95">
      <w:pPr>
        <w:jc w:val="center"/>
        <w:rPr>
          <w:b/>
          <w:bCs/>
          <w:color w:val="000000" w:themeColor="text1"/>
        </w:rPr>
      </w:pPr>
      <w:r w:rsidRPr="00B87FC6">
        <w:rPr>
          <w:b/>
          <w:bCs/>
          <w:color w:val="000000" w:themeColor="text1"/>
        </w:rPr>
        <w:t>КРУГЛЫЙ СТОЛ</w:t>
      </w:r>
    </w:p>
    <w:p w14:paraId="21B30CD5" w14:textId="77777777" w:rsidR="00EE04AE" w:rsidRPr="00B87FC6" w:rsidRDefault="00EE04AE" w:rsidP="00E34D95">
      <w:pPr>
        <w:jc w:val="center"/>
        <w:rPr>
          <w:b/>
          <w:bCs/>
          <w:color w:val="000000" w:themeColor="text1"/>
        </w:rPr>
      </w:pPr>
    </w:p>
    <w:p w14:paraId="61B8533B" w14:textId="674A1B12" w:rsidR="00853340" w:rsidRPr="00B87FC6" w:rsidRDefault="00580128" w:rsidP="00E34D95">
      <w:pPr>
        <w:jc w:val="both"/>
        <w:rPr>
          <w:color w:val="000000" w:themeColor="text1"/>
        </w:rPr>
      </w:pPr>
      <w:r w:rsidRPr="00B87FC6">
        <w:rPr>
          <w:color w:val="000000" w:themeColor="text1"/>
        </w:rPr>
        <w:t>ДОМ ВНУТРИ ТЕБЯ. ДУХОВНАЯ И ЭМОЦИОНАЛЬНАЯ ПОДДЕРЖКА ДЛЯ ПОЖИЛЫХ ЛЮДЕЙ И ИХ РОДСТВЕННИКОВ ПРИ ПЕРЕХОДЕ В ДОМ ПРЕСТАРЕЛЫХ</w:t>
      </w:r>
    </w:p>
    <w:p w14:paraId="45102C0E" w14:textId="386727B2" w:rsidR="00853340" w:rsidRPr="00B87FC6" w:rsidRDefault="00831AAD" w:rsidP="00E34D95">
      <w:pPr>
        <w:jc w:val="both"/>
        <w:rPr>
          <w:color w:val="000000" w:themeColor="text1"/>
        </w:rPr>
      </w:pPr>
      <w:proofErr w:type="spellStart"/>
      <w:r w:rsidRPr="00B87FC6">
        <w:rPr>
          <w:color w:val="000000" w:themeColor="text1"/>
        </w:rPr>
        <w:t>Sara</w:t>
      </w:r>
      <w:proofErr w:type="spellEnd"/>
      <w:r w:rsidRPr="00B87FC6">
        <w:rPr>
          <w:color w:val="000000" w:themeColor="text1"/>
        </w:rPr>
        <w:t xml:space="preserve"> </w:t>
      </w:r>
      <w:proofErr w:type="spellStart"/>
      <w:r w:rsidRPr="00B87FC6">
        <w:rPr>
          <w:color w:val="000000" w:themeColor="text1"/>
        </w:rPr>
        <w:t>Vainshtein</w:t>
      </w:r>
      <w:proofErr w:type="spellEnd"/>
      <w:r w:rsidR="00853340" w:rsidRPr="00B87FC6">
        <w:rPr>
          <w:color w:val="000000" w:themeColor="text1"/>
        </w:rPr>
        <w:t xml:space="preserve"> </w:t>
      </w:r>
      <w:r w:rsidR="00853340" w:rsidRPr="00B87FC6">
        <w:t>–</w:t>
      </w:r>
      <w:r w:rsidR="00853340" w:rsidRPr="00B87FC6">
        <w:rPr>
          <w:color w:val="000000" w:themeColor="text1"/>
        </w:rPr>
        <w:t xml:space="preserve"> </w:t>
      </w:r>
      <w:r w:rsidRPr="00B87FC6">
        <w:rPr>
          <w:color w:val="000000" w:themeColor="text1"/>
        </w:rPr>
        <w:t xml:space="preserve">специалист по духовной поддержке при больнице </w:t>
      </w:r>
      <w:proofErr w:type="spellStart"/>
      <w:r w:rsidRPr="00B87FC6">
        <w:rPr>
          <w:color w:val="000000" w:themeColor="text1"/>
        </w:rPr>
        <w:t>Рамбам</w:t>
      </w:r>
      <w:proofErr w:type="spellEnd"/>
      <w:r w:rsidRPr="00B87FC6">
        <w:rPr>
          <w:color w:val="000000" w:themeColor="text1"/>
        </w:rPr>
        <w:t xml:space="preserve"> (Хайфа), руководитель групп духовной поддержки, руководитель волонтёрского проекта в гериатрическом центре Байт Ба Лев (Нешер), специалист по поддержке умирающих и их родственников, специалист по работе с семьями, потерявшими близких при трагических обстоятельствах, ведущая семинаров об особенностях работы с тяжёлыми и умирающими пациентами для медицинского персонала. </w:t>
      </w:r>
      <w:r w:rsidR="00853340" w:rsidRPr="00B87FC6">
        <w:rPr>
          <w:color w:val="000000" w:themeColor="text1"/>
        </w:rPr>
        <w:t>Хайфа, Израиль</w:t>
      </w:r>
      <w:r w:rsidRPr="00B87FC6">
        <w:rPr>
          <w:color w:val="000000" w:themeColor="text1"/>
        </w:rPr>
        <w:t>.</w:t>
      </w:r>
    </w:p>
    <w:p w14:paraId="290A8C57" w14:textId="6017344F" w:rsidR="00831AAD" w:rsidRPr="00B87FC6" w:rsidRDefault="00831AAD" w:rsidP="00E34D95">
      <w:pPr>
        <w:jc w:val="both"/>
        <w:rPr>
          <w:color w:val="000000" w:themeColor="text1"/>
        </w:rPr>
      </w:pPr>
      <w:proofErr w:type="spellStart"/>
      <w:r w:rsidRPr="00B87FC6">
        <w:rPr>
          <w:color w:val="000000" w:themeColor="text1"/>
        </w:rPr>
        <w:t>Popkovskaia</w:t>
      </w:r>
      <w:proofErr w:type="spellEnd"/>
      <w:r w:rsidRPr="00B87FC6">
        <w:rPr>
          <w:color w:val="000000" w:themeColor="text1"/>
        </w:rPr>
        <w:t xml:space="preserve"> </w:t>
      </w:r>
      <w:proofErr w:type="spellStart"/>
      <w:r w:rsidRPr="00B87FC6">
        <w:rPr>
          <w:color w:val="000000" w:themeColor="text1"/>
        </w:rPr>
        <w:t>Liubov</w:t>
      </w:r>
      <w:proofErr w:type="spellEnd"/>
      <w:r w:rsidR="00853340" w:rsidRPr="00B87FC6">
        <w:rPr>
          <w:color w:val="000000" w:themeColor="text1"/>
        </w:rPr>
        <w:t xml:space="preserve"> </w:t>
      </w:r>
      <w:r w:rsidR="00853340" w:rsidRPr="00B87FC6">
        <w:t>–</w:t>
      </w:r>
      <w:r w:rsidR="00853340" w:rsidRPr="00B87FC6">
        <w:rPr>
          <w:color w:val="000000" w:themeColor="text1"/>
        </w:rPr>
        <w:t xml:space="preserve"> </w:t>
      </w:r>
      <w:r w:rsidRPr="00B87FC6">
        <w:rPr>
          <w:color w:val="000000" w:themeColor="text1"/>
        </w:rPr>
        <w:t xml:space="preserve">коуч по сохранению качества жизни в пожилом возрасте, волонтёр проекта в гериатрическом центре Байт Ба Лев (Нешер). </w:t>
      </w:r>
      <w:proofErr w:type="spellStart"/>
      <w:r w:rsidRPr="00B87FC6">
        <w:rPr>
          <w:color w:val="000000" w:themeColor="text1"/>
        </w:rPr>
        <w:t>Nahariya</w:t>
      </w:r>
      <w:proofErr w:type="spellEnd"/>
      <w:r w:rsidRPr="00B87FC6">
        <w:rPr>
          <w:color w:val="000000" w:themeColor="text1"/>
        </w:rPr>
        <w:t xml:space="preserve">, </w:t>
      </w:r>
      <w:r w:rsidRPr="00B87FC6">
        <w:rPr>
          <w:color w:val="000000" w:themeColor="text1"/>
          <w:lang w:val="en-US"/>
        </w:rPr>
        <w:t>Israel</w:t>
      </w:r>
      <w:r w:rsidRPr="00B87FC6">
        <w:rPr>
          <w:color w:val="000000" w:themeColor="text1"/>
        </w:rPr>
        <w:t>.</w:t>
      </w:r>
    </w:p>
    <w:p w14:paraId="007899E8" w14:textId="77777777" w:rsidR="00853340" w:rsidRPr="00B87FC6" w:rsidRDefault="00831AAD" w:rsidP="00E34D95">
      <w:pPr>
        <w:jc w:val="both"/>
        <w:rPr>
          <w:color w:val="000000" w:themeColor="text1"/>
        </w:rPr>
      </w:pPr>
      <w:bookmarkStart w:id="39" w:name="_Hlk197698072"/>
      <w:r w:rsidRPr="00B87FC6">
        <w:rPr>
          <w:color w:val="000000" w:themeColor="text1"/>
        </w:rPr>
        <w:t>Круглый стол затронет тему эмоциональных, социальных и духовных трудностей, с которыми сталкиваются пожилые люди в Израиле, вынужденные переезжать в учреждения долгосрочного ухода.</w:t>
      </w:r>
    </w:p>
    <w:p w14:paraId="318E2FAF" w14:textId="2DB513F4" w:rsidR="00831AAD" w:rsidRPr="00B87FC6" w:rsidRDefault="00580128" w:rsidP="00E34D95">
      <w:pPr>
        <w:jc w:val="both"/>
        <w:rPr>
          <w:color w:val="000000" w:themeColor="text1"/>
        </w:rPr>
      </w:pPr>
      <w:r w:rsidRPr="00B87FC6">
        <w:rPr>
          <w:color w:val="000000" w:themeColor="text1"/>
        </w:rPr>
        <w:br/>
      </w:r>
      <w:r w:rsidR="00831AAD" w:rsidRPr="00B87FC6">
        <w:rPr>
          <w:color w:val="000000" w:themeColor="text1"/>
        </w:rPr>
        <w:t>Этот переход часто сопровождается ощущением потери — автономии, привычного окружения, роли в семье и в обществе, что неизменно несёт за собой изменения в эмоциональном состоянии, поведении и настроении пожилых людей. В свою очередь, происходит трансформация отношений с родственниками, в ближнем и дальнем круге общения.</w:t>
      </w:r>
      <w:r w:rsidRPr="00B87FC6">
        <w:rPr>
          <w:color w:val="000000" w:themeColor="text1"/>
        </w:rPr>
        <w:br/>
      </w:r>
      <w:r w:rsidR="00831AAD" w:rsidRPr="00B87FC6">
        <w:rPr>
          <w:color w:val="000000" w:themeColor="text1"/>
        </w:rPr>
        <w:t xml:space="preserve">Особое внимание будет уделено роли специалиста по духовной поддержке, помогающего </w:t>
      </w:r>
      <w:r w:rsidR="00831AAD" w:rsidRPr="00B87FC6">
        <w:rPr>
          <w:color w:val="000000" w:themeColor="text1"/>
        </w:rPr>
        <w:lastRenderedPageBreak/>
        <w:t>сохранить чувство достоинства, ценности и внутренней опоры, выстроить новые отношения с близкими в этот непростой период.</w:t>
      </w:r>
    </w:p>
    <w:p w14:paraId="16CB33BD" w14:textId="77777777" w:rsidR="00853340" w:rsidRPr="00B87FC6" w:rsidRDefault="00853340" w:rsidP="00E34D95">
      <w:pPr>
        <w:jc w:val="both"/>
        <w:rPr>
          <w:color w:val="000000" w:themeColor="text1"/>
        </w:rPr>
      </w:pPr>
    </w:p>
    <w:p w14:paraId="4C194F44" w14:textId="4934E644" w:rsidR="00853340" w:rsidRPr="00B87FC6" w:rsidRDefault="00831AAD" w:rsidP="00E34D95">
      <w:pPr>
        <w:jc w:val="both"/>
        <w:rPr>
          <w:color w:val="000000" w:themeColor="text1"/>
        </w:rPr>
      </w:pPr>
      <w:r w:rsidRPr="00B87FC6">
        <w:rPr>
          <w:color w:val="000000" w:themeColor="text1"/>
        </w:rPr>
        <w:t>Мастер-класс</w:t>
      </w:r>
      <w:r w:rsidR="00853340" w:rsidRPr="00B87FC6">
        <w:rPr>
          <w:color w:val="000000" w:themeColor="text1"/>
        </w:rPr>
        <w:t xml:space="preserve"> «</w:t>
      </w:r>
      <w:r w:rsidR="00580128" w:rsidRPr="00B87FC6">
        <w:rPr>
          <w:color w:val="000000" w:themeColor="text1"/>
        </w:rPr>
        <w:t>КНИГА ВОСПОМИНАНИЙ»</w:t>
      </w:r>
      <w:r w:rsidR="00185787" w:rsidRPr="00B87FC6">
        <w:rPr>
          <w:color w:val="000000" w:themeColor="text1"/>
        </w:rPr>
        <w:t xml:space="preserve"> –</w:t>
      </w:r>
      <w:r w:rsidR="00580128" w:rsidRPr="00B87FC6">
        <w:rPr>
          <w:color w:val="000000" w:themeColor="text1"/>
        </w:rPr>
        <w:t xml:space="preserve"> ТЕРАПИЯ СЛОВОМ, ПРИСУТСТВИЕМ, ВРЕМЕНЕМ И ЛЮБОВЬЮ»</w:t>
      </w:r>
    </w:p>
    <w:p w14:paraId="421A5899" w14:textId="611D436B" w:rsidR="00853340" w:rsidRPr="00B87FC6" w:rsidRDefault="00831AAD" w:rsidP="00E34D95">
      <w:pPr>
        <w:jc w:val="both"/>
        <w:rPr>
          <w:color w:val="000000" w:themeColor="text1"/>
        </w:rPr>
      </w:pPr>
      <w:r w:rsidRPr="00B87FC6">
        <w:rPr>
          <w:color w:val="000000" w:themeColor="text1"/>
        </w:rPr>
        <w:t>Ковалева Инна Сергеевна</w:t>
      </w:r>
      <w:r w:rsidR="00853340" w:rsidRPr="00B87FC6">
        <w:rPr>
          <w:color w:val="000000" w:themeColor="text1"/>
        </w:rPr>
        <w:t xml:space="preserve"> </w:t>
      </w:r>
      <w:r w:rsidR="00853340" w:rsidRPr="00B87FC6">
        <w:t>–</w:t>
      </w:r>
      <w:r w:rsidR="00853340" w:rsidRPr="00B87FC6">
        <w:rPr>
          <w:color w:val="000000" w:themeColor="text1"/>
        </w:rPr>
        <w:t xml:space="preserve"> </w:t>
      </w:r>
      <w:r w:rsidRPr="00B87FC6">
        <w:rPr>
          <w:color w:val="000000" w:themeColor="text1"/>
          <w:shd w:val="clear" w:color="auto" w:fill="FFFFFF"/>
        </w:rPr>
        <w:t xml:space="preserve">клинический психолог, </w:t>
      </w:r>
      <w:proofErr w:type="spellStart"/>
      <w:r w:rsidRPr="00B87FC6">
        <w:rPr>
          <w:color w:val="000000" w:themeColor="text1"/>
          <w:shd w:val="clear" w:color="auto" w:fill="FFFFFF"/>
        </w:rPr>
        <w:t>онкопсихолог</w:t>
      </w:r>
      <w:proofErr w:type="spellEnd"/>
      <w:r w:rsidRPr="00B87FC6">
        <w:rPr>
          <w:color w:val="000000" w:themeColor="text1"/>
          <w:shd w:val="clear" w:color="auto" w:fill="FFFFFF"/>
        </w:rPr>
        <w:t xml:space="preserve">, </w:t>
      </w:r>
      <w:r w:rsidR="00853340" w:rsidRPr="00B87FC6">
        <w:rPr>
          <w:color w:val="000000" w:themeColor="text1"/>
          <w:shd w:val="clear" w:color="auto" w:fill="FFFFFF"/>
        </w:rPr>
        <w:t>ч</w:t>
      </w:r>
      <w:r w:rsidRPr="00B87FC6">
        <w:rPr>
          <w:color w:val="000000" w:themeColor="text1"/>
          <w:shd w:val="clear" w:color="auto" w:fill="FFFFFF"/>
        </w:rPr>
        <w:t xml:space="preserve">лен Союза </w:t>
      </w:r>
      <w:r w:rsidR="00853340" w:rsidRPr="00B87FC6">
        <w:rPr>
          <w:color w:val="000000" w:themeColor="text1"/>
          <w:shd w:val="clear" w:color="auto" w:fill="FFFFFF"/>
        </w:rPr>
        <w:t>п</w:t>
      </w:r>
      <w:r w:rsidRPr="00B87FC6">
        <w:rPr>
          <w:color w:val="000000" w:themeColor="text1"/>
          <w:shd w:val="clear" w:color="auto" w:fill="FFFFFF"/>
        </w:rPr>
        <w:t xml:space="preserve">исателей России, </w:t>
      </w:r>
      <w:r w:rsidRPr="00B87FC6">
        <w:rPr>
          <w:color w:val="000000" w:themeColor="text1"/>
        </w:rPr>
        <w:t xml:space="preserve">преподаватель Санкт-Петербургского института практической психологии «ИМАТОН», Московского </w:t>
      </w:r>
      <w:r w:rsidR="00853340" w:rsidRPr="00B87FC6">
        <w:rPr>
          <w:color w:val="000000" w:themeColor="text1"/>
        </w:rPr>
        <w:t>института психоанализа</w:t>
      </w:r>
      <w:r w:rsidRPr="00B87FC6">
        <w:rPr>
          <w:color w:val="000000" w:themeColor="text1"/>
        </w:rPr>
        <w:t xml:space="preserve">, член Отечественного программного комитета Конгресса, член </w:t>
      </w:r>
      <w:r w:rsidRPr="00B87FC6">
        <w:rPr>
          <w:rStyle w:val="af6"/>
          <w:b w:val="0"/>
          <w:bCs w:val="0"/>
          <w:color w:val="000000" w:themeColor="text1"/>
        </w:rPr>
        <w:t xml:space="preserve">Ассоциации </w:t>
      </w:r>
      <w:proofErr w:type="spellStart"/>
      <w:r w:rsidRPr="00B87FC6">
        <w:rPr>
          <w:rStyle w:val="af6"/>
          <w:b w:val="0"/>
          <w:bCs w:val="0"/>
          <w:color w:val="000000" w:themeColor="text1"/>
        </w:rPr>
        <w:t>хосписной</w:t>
      </w:r>
      <w:proofErr w:type="spellEnd"/>
      <w:r w:rsidRPr="00B87FC6">
        <w:rPr>
          <w:rStyle w:val="af6"/>
          <w:b w:val="0"/>
          <w:bCs w:val="0"/>
          <w:color w:val="000000" w:themeColor="text1"/>
        </w:rPr>
        <w:t xml:space="preserve"> помощи, член</w:t>
      </w:r>
      <w:r w:rsidRPr="00B87FC6">
        <w:rPr>
          <w:rStyle w:val="af6"/>
          <w:color w:val="000000" w:themeColor="text1"/>
        </w:rPr>
        <w:t xml:space="preserve"> </w:t>
      </w:r>
      <w:r w:rsidRPr="00B87FC6">
        <w:rPr>
          <w:color w:val="000000" w:themeColor="text1"/>
        </w:rPr>
        <w:t xml:space="preserve">НОЭКТ (National Association </w:t>
      </w:r>
      <w:proofErr w:type="spellStart"/>
      <w:r w:rsidRPr="00B87FC6">
        <w:rPr>
          <w:color w:val="000000" w:themeColor="text1"/>
        </w:rPr>
        <w:t>of</w:t>
      </w:r>
      <w:proofErr w:type="spellEnd"/>
      <w:r w:rsidRPr="00B87FC6">
        <w:rPr>
          <w:color w:val="000000" w:themeColor="text1"/>
        </w:rPr>
        <w:t xml:space="preserve"> </w:t>
      </w:r>
      <w:proofErr w:type="spellStart"/>
      <w:r w:rsidRPr="00B87FC6">
        <w:rPr>
          <w:color w:val="000000" w:themeColor="text1"/>
        </w:rPr>
        <w:t>Existential</w:t>
      </w:r>
      <w:proofErr w:type="spellEnd"/>
      <w:r w:rsidRPr="00B87FC6">
        <w:rPr>
          <w:color w:val="000000" w:themeColor="text1"/>
        </w:rPr>
        <w:t xml:space="preserve"> </w:t>
      </w:r>
      <w:proofErr w:type="spellStart"/>
      <w:r w:rsidRPr="00B87FC6">
        <w:rPr>
          <w:color w:val="000000" w:themeColor="text1"/>
        </w:rPr>
        <w:t>Consultants</w:t>
      </w:r>
      <w:proofErr w:type="spellEnd"/>
      <w:r w:rsidRPr="00B87FC6">
        <w:rPr>
          <w:color w:val="000000" w:themeColor="text1"/>
        </w:rPr>
        <w:t xml:space="preserve"> </w:t>
      </w:r>
      <w:proofErr w:type="spellStart"/>
      <w:r w:rsidRPr="00B87FC6">
        <w:rPr>
          <w:color w:val="000000" w:themeColor="text1"/>
        </w:rPr>
        <w:t>and</w:t>
      </w:r>
      <w:proofErr w:type="spellEnd"/>
      <w:r w:rsidRPr="00B87FC6">
        <w:rPr>
          <w:color w:val="000000" w:themeColor="text1"/>
        </w:rPr>
        <w:t xml:space="preserve"> </w:t>
      </w:r>
      <w:proofErr w:type="spellStart"/>
      <w:r w:rsidRPr="00B87FC6">
        <w:rPr>
          <w:color w:val="000000" w:themeColor="text1"/>
        </w:rPr>
        <w:t>Psychotherapists</w:t>
      </w:r>
      <w:proofErr w:type="spellEnd"/>
      <w:r w:rsidRPr="00B87FC6">
        <w:rPr>
          <w:color w:val="000000" w:themeColor="text1"/>
        </w:rPr>
        <w:t>). Москва, Россия.</w:t>
      </w:r>
    </w:p>
    <w:p w14:paraId="1A8254AA" w14:textId="77777777" w:rsidR="00853340" w:rsidRPr="00B87FC6" w:rsidRDefault="00580128" w:rsidP="00E34D95">
      <w:pPr>
        <w:jc w:val="both"/>
        <w:rPr>
          <w:color w:val="000000" w:themeColor="text1"/>
        </w:rPr>
      </w:pPr>
      <w:r w:rsidRPr="00B87FC6">
        <w:rPr>
          <w:color w:val="000000" w:themeColor="text1"/>
        </w:rPr>
        <w:br/>
      </w:r>
      <w:r w:rsidR="00831AAD" w:rsidRPr="00B87FC6">
        <w:rPr>
          <w:color w:val="000000" w:themeColor="text1"/>
        </w:rPr>
        <w:t xml:space="preserve">В сопровождении пожилых, тяжело болеющих и умирающих людей остаётся мало возможностей и ещё меньше времени для помощи им. Разделить горесть самого человека, его близких и ухаживающих, отыскать ресурс для продолжения жизни в болезненной реальности, принять происходящее, успеть что-то изменить, оставить после себя, помогает прошлое. </w:t>
      </w:r>
      <w:r w:rsidRPr="00B87FC6">
        <w:rPr>
          <w:color w:val="000000" w:themeColor="text1"/>
        </w:rPr>
        <w:br/>
      </w:r>
      <w:r w:rsidR="00831AAD" w:rsidRPr="00B87FC6">
        <w:rPr>
          <w:color w:val="000000" w:themeColor="text1"/>
        </w:rPr>
        <w:t xml:space="preserve">Терапия воспоминаниями является лекарством и для «погашенной» памяти старика, и для его изношенного сердца. Даёт возможность выразить то, что нет сил сказать в лицо, приоткрыть страхи, поделиться болью, выразить сожаления, покаяться, попросить прощения, поблагодарить и проститься. Подготовиться к неизбежному, позаботиться о горюющих. </w:t>
      </w:r>
      <w:r w:rsidRPr="00B87FC6">
        <w:rPr>
          <w:color w:val="000000" w:themeColor="text1"/>
        </w:rPr>
        <w:br/>
      </w:r>
      <w:r w:rsidR="00831AAD" w:rsidRPr="00B87FC6">
        <w:rPr>
          <w:color w:val="000000" w:themeColor="text1"/>
        </w:rPr>
        <w:t xml:space="preserve">Специалист, разделяя одиночество страждущего, становится значимым «другим», помогая приблизиться к грани неведанного и пугающего. </w:t>
      </w:r>
    </w:p>
    <w:p w14:paraId="5F8E7D3D" w14:textId="14F6BF53" w:rsidR="00831AAD" w:rsidRPr="00B87FC6" w:rsidRDefault="00831AAD" w:rsidP="00E34D95">
      <w:pPr>
        <w:jc w:val="both"/>
        <w:rPr>
          <w:color w:val="000000" w:themeColor="text1"/>
        </w:rPr>
      </w:pPr>
      <w:r w:rsidRPr="00B87FC6">
        <w:rPr>
          <w:color w:val="000000" w:themeColor="text1"/>
        </w:rPr>
        <w:t xml:space="preserve">Этот процесс превращается в совместный поиск маленьких </w:t>
      </w:r>
      <w:proofErr w:type="spellStart"/>
      <w:r w:rsidRPr="00B87FC6">
        <w:rPr>
          <w:color w:val="000000" w:themeColor="text1"/>
        </w:rPr>
        <w:t>радостинок</w:t>
      </w:r>
      <w:proofErr w:type="spellEnd"/>
      <w:r w:rsidRPr="00B87FC6">
        <w:rPr>
          <w:color w:val="000000" w:themeColor="text1"/>
        </w:rPr>
        <w:t xml:space="preserve"> и чувства любви. Даже крошечная их толика дарит силы болеющему чувствовать жизнь и себя в ней, не смотря, ни на что. Не менее значимым это общение становится для самого специалиста. </w:t>
      </w:r>
      <w:r w:rsidR="00580128" w:rsidRPr="00B87FC6">
        <w:rPr>
          <w:color w:val="000000" w:themeColor="text1"/>
        </w:rPr>
        <w:br/>
      </w:r>
      <w:r w:rsidRPr="00B87FC6">
        <w:rPr>
          <w:color w:val="000000" w:themeColor="text1"/>
        </w:rPr>
        <w:t xml:space="preserve">Работа с представленной авторской методикой «Книга воспоминаний» дарит ощущение неторопливости времени, в котором человек успевает построить дорогу к тому, кого любит, облегчить боль расставания и чувства вины, подарить надежду своим близким. </w:t>
      </w:r>
      <w:bookmarkEnd w:id="39"/>
    </w:p>
    <w:p w14:paraId="1927F5A4" w14:textId="6A19B859" w:rsidR="006633D4" w:rsidRPr="00B87FC6" w:rsidRDefault="006633D4" w:rsidP="00E34D95">
      <w:pPr>
        <w:jc w:val="both"/>
      </w:pPr>
    </w:p>
    <w:p w14:paraId="77C20C70" w14:textId="77777777" w:rsidR="008046DA" w:rsidRPr="00B87FC6" w:rsidRDefault="008046DA" w:rsidP="00E34D95">
      <w:pPr>
        <w:jc w:val="both"/>
      </w:pPr>
    </w:p>
    <w:p w14:paraId="0CFAF1DB" w14:textId="750F1C0C" w:rsidR="00D22572" w:rsidRPr="00B87FC6" w:rsidRDefault="00D22572" w:rsidP="00E34D95">
      <w:pPr>
        <w:pStyle w:val="2"/>
        <w:spacing w:before="0" w:after="0" w:line="240" w:lineRule="auto"/>
        <w:jc w:val="center"/>
        <w:rPr>
          <w:rFonts w:ascii="Times New Roman" w:hAnsi="Times New Roman" w:cs="Times New Roman"/>
          <w:sz w:val="24"/>
          <w:szCs w:val="24"/>
        </w:rPr>
      </w:pPr>
      <w:bookmarkStart w:id="40" w:name="_Toc210218632"/>
      <w:r w:rsidRPr="00B87FC6">
        <w:rPr>
          <w:rFonts w:ascii="Times New Roman" w:hAnsi="Times New Roman" w:cs="Times New Roman"/>
          <w:sz w:val="24"/>
          <w:szCs w:val="24"/>
        </w:rPr>
        <w:t>«ГЕШТАЛЬТ-ТЕРАПИЯ»</w:t>
      </w:r>
      <w:bookmarkEnd w:id="40"/>
    </w:p>
    <w:p w14:paraId="782CCAF0" w14:textId="158A0304" w:rsidR="001C501E" w:rsidRPr="00B87FC6" w:rsidRDefault="00EE04AE" w:rsidP="001C501E">
      <w:pPr>
        <w:jc w:val="center"/>
      </w:pPr>
      <w:r w:rsidRPr="00B87FC6">
        <w:t>секционное заседание</w:t>
      </w:r>
    </w:p>
    <w:p w14:paraId="69724AC7" w14:textId="77777777" w:rsidR="001C501E" w:rsidRPr="00B87FC6" w:rsidRDefault="001C501E" w:rsidP="001C501E">
      <w:pPr>
        <w:jc w:val="center"/>
      </w:pPr>
      <w:r w:rsidRPr="00B87FC6">
        <w:rPr>
          <w:color w:val="000000"/>
          <w:u w:val="single"/>
          <w:shd w:val="clear" w:color="auto" w:fill="FFFF00"/>
        </w:rPr>
        <w:t>2 ноября,  14.00 – 17.55, зал «С» + «онлайн VIII»</w:t>
      </w:r>
    </w:p>
    <w:p w14:paraId="103F29A3" w14:textId="77777777" w:rsidR="001D557E" w:rsidRPr="00B87FC6" w:rsidRDefault="001D557E" w:rsidP="00E34D95">
      <w:pPr>
        <w:jc w:val="both"/>
      </w:pPr>
    </w:p>
    <w:p w14:paraId="6FB603DB" w14:textId="0B712FB0" w:rsidR="00D22572" w:rsidRPr="00B87FC6" w:rsidRDefault="00D22572" w:rsidP="00E34D95">
      <w:pPr>
        <w:jc w:val="both"/>
      </w:pPr>
      <w:r w:rsidRPr="00B87FC6">
        <w:t xml:space="preserve">ПРЕДСЕДАТЕЛИ: </w:t>
      </w:r>
      <w:proofErr w:type="spellStart"/>
      <w:r w:rsidRPr="00B87FC6">
        <w:t>Поломошнова</w:t>
      </w:r>
      <w:proofErr w:type="spellEnd"/>
      <w:r w:rsidRPr="00B87FC6">
        <w:t xml:space="preserve"> Татьяна Николаевна (Россия, Москва), </w:t>
      </w:r>
      <w:proofErr w:type="spellStart"/>
      <w:r w:rsidRPr="00B87FC6">
        <w:t>Кондуров</w:t>
      </w:r>
      <w:proofErr w:type="spellEnd"/>
      <w:r w:rsidRPr="00B87FC6">
        <w:t xml:space="preserve"> Сергей Викторович (Россия, Санкт-Петербург)</w:t>
      </w:r>
    </w:p>
    <w:p w14:paraId="34BEC984" w14:textId="77777777" w:rsidR="00D22572" w:rsidRPr="00B87FC6" w:rsidRDefault="00D22572" w:rsidP="00E34D95">
      <w:pPr>
        <w:jc w:val="both"/>
      </w:pPr>
    </w:p>
    <w:p w14:paraId="1645A898" w14:textId="77777777" w:rsidR="00D22572" w:rsidRPr="00B87FC6" w:rsidRDefault="00D22572" w:rsidP="00E34D95">
      <w:pPr>
        <w:jc w:val="both"/>
      </w:pPr>
      <w:r w:rsidRPr="00B87FC6">
        <w:t>Тематика секции: Диалог о теории и практике гештальт-метода в ответ на вызовы времени.</w:t>
      </w:r>
    </w:p>
    <w:p w14:paraId="09618851" w14:textId="77777777" w:rsidR="00D22572" w:rsidRPr="00B87FC6" w:rsidRDefault="00D22572" w:rsidP="00E34D95">
      <w:pPr>
        <w:jc w:val="both"/>
      </w:pPr>
      <w:r w:rsidRPr="00B87FC6">
        <w:t xml:space="preserve"> </w:t>
      </w:r>
    </w:p>
    <w:p w14:paraId="7DB74EA2" w14:textId="77777777" w:rsidR="00D22572" w:rsidRPr="00B87FC6" w:rsidRDefault="00D22572" w:rsidP="00E34D95">
      <w:pPr>
        <w:jc w:val="both"/>
      </w:pPr>
      <w:r w:rsidRPr="00B87FC6">
        <w:t xml:space="preserve">Аннотация: Гештальт-подход представляет для нас методологическую основу клинической практики. Реляционный подход и полевая парадигма, теория Self, принципы </w:t>
      </w:r>
      <w:proofErr w:type="spellStart"/>
      <w:r w:rsidRPr="00B87FC6">
        <w:t>осознавания</w:t>
      </w:r>
      <w:proofErr w:type="spellEnd"/>
      <w:r w:rsidRPr="00B87FC6">
        <w:t xml:space="preserve"> и терапевтического диалога,  контактный цикл будут рассмотрены в отношении таких областей работы практического психолога, как индивидуальное, парное и семейное консультирование в трудных жизненных ситуациях, консультирование детей и их родителей.</w:t>
      </w:r>
    </w:p>
    <w:p w14:paraId="7C509A6E" w14:textId="77777777" w:rsidR="00D22572" w:rsidRPr="00B87FC6" w:rsidRDefault="00D22572" w:rsidP="00E34D95">
      <w:pPr>
        <w:jc w:val="both"/>
      </w:pPr>
    </w:p>
    <w:p w14:paraId="3B415849" w14:textId="77777777" w:rsidR="00D22572" w:rsidRPr="00B87FC6" w:rsidRDefault="00D22572" w:rsidP="00E34D95">
      <w:pPr>
        <w:jc w:val="both"/>
      </w:pPr>
      <w:r w:rsidRPr="00B87FC6">
        <w:t>ЛИЧНОСТНЫЕ СОМАТИЧЕСКИЕ РЕАКЦИИ НА СТРЕСС В КРАТКОСРОЧНОЙ ГЕШТАЛЬТ-ТЕРАПИИ</w:t>
      </w:r>
    </w:p>
    <w:p w14:paraId="54E4B8C4" w14:textId="77777777" w:rsidR="00D22572" w:rsidRPr="00B87FC6" w:rsidRDefault="00D22572" w:rsidP="00E34D95">
      <w:pPr>
        <w:jc w:val="both"/>
      </w:pPr>
      <w:r w:rsidRPr="00B87FC6">
        <w:t xml:space="preserve">Петрова Елена Юрьевна – член ОППЛ, руководитель модальности гештальт в ОППЛ,  член Гильдии Психотерапии и тренда (Санкт Петербург), член EAGT (Европейская Ассоциация по гештальт терапии), преподаватель института </w:t>
      </w:r>
      <w:proofErr w:type="spellStart"/>
      <w:r w:rsidRPr="00B87FC6">
        <w:t>Иматон</w:t>
      </w:r>
      <w:proofErr w:type="spellEnd"/>
      <w:r w:rsidRPr="00B87FC6">
        <w:t>. Россия, Санкт-Петербург.</w:t>
      </w:r>
    </w:p>
    <w:p w14:paraId="659125A5" w14:textId="77777777" w:rsidR="00D22572" w:rsidRPr="00B87FC6" w:rsidRDefault="00D22572" w:rsidP="00E34D95">
      <w:pPr>
        <w:jc w:val="both"/>
      </w:pPr>
    </w:p>
    <w:p w14:paraId="0C5E211B" w14:textId="77777777" w:rsidR="00D22572" w:rsidRPr="00B87FC6" w:rsidRDefault="00D22572" w:rsidP="00E34D95">
      <w:pPr>
        <w:jc w:val="both"/>
      </w:pPr>
      <w:r w:rsidRPr="00B87FC6">
        <w:t>В докладе рассматривается проблема работы с жалобами клиента, которые включают соматические реакции на стресс. Рассматривается концепция стресс-реагирования с точки зрения гештальт метода. Предлагается модель работы в сессии психолога для восстановления гибких эмоциональных реакций в стрессовых ситуациях</w:t>
      </w:r>
    </w:p>
    <w:p w14:paraId="1228CD72" w14:textId="77777777" w:rsidR="00D22572" w:rsidRPr="00B87FC6" w:rsidRDefault="00D22572" w:rsidP="00E34D95">
      <w:pPr>
        <w:jc w:val="both"/>
      </w:pPr>
    </w:p>
    <w:p w14:paraId="425E5093" w14:textId="77777777" w:rsidR="00D22572" w:rsidRPr="00B87FC6" w:rsidRDefault="00D22572" w:rsidP="00E34D95">
      <w:pPr>
        <w:jc w:val="both"/>
      </w:pPr>
      <w:r w:rsidRPr="00B87FC6">
        <w:t xml:space="preserve">Мы рассмотрим тип ситуации, с которым часто столкнутся психологи на практике консультирования. Это сообщение клиента о том: что  человек переживает в напряжение в эмоциональных отношениях с другими людьми: в эпизодах ситуации сильного стресса, и  через некоторое время мы замечаем  соматическую реакцию, которая может быть настолько сильной, что человек обращается к врачам. Удивительно: но стресс не дают оснований: как можно было бы ожидать: к изменениям и\или развитию в сюжетах взаимодействия в человеческих отношениях, Это относится не столько к группе так называемых психосоматических заболеваний, но к довольно распространенным вариантам "обычных" соматических нарушений ( аутоиммунных расстройств или  соматических расстройств) . В этих ситуациях нет возможности  обнаружить  специфические связи, в которой конкретные эмоции или личностные роли вели бы к конкретным расстройства. </w:t>
      </w:r>
    </w:p>
    <w:p w14:paraId="37460027" w14:textId="77777777" w:rsidR="00D22572" w:rsidRPr="00B87FC6" w:rsidRDefault="00D22572" w:rsidP="00E34D95">
      <w:pPr>
        <w:jc w:val="both"/>
      </w:pPr>
      <w:r w:rsidRPr="00B87FC6">
        <w:t>Мы попробуем показать, какие механизмы в самоорганизации психической жизни человека приводят к не осознанному выбору соматической реакции на стресс. И предложим некоторые  тактики для  краткосрочной терапии.  Такую работу, которая не только поможет  человеку  восстановиться соматически ( в дополнение к медицинским процедурам), но и подскажет человеку новые  способы того, как  действовать в эмоционально значимых ситуациях.</w:t>
      </w:r>
    </w:p>
    <w:p w14:paraId="1380AF76" w14:textId="77777777" w:rsidR="00D22572" w:rsidRPr="00B87FC6" w:rsidRDefault="00D22572" w:rsidP="00E34D95">
      <w:pPr>
        <w:jc w:val="both"/>
      </w:pPr>
      <w:r w:rsidRPr="00B87FC6">
        <w:t xml:space="preserve">В настоящее время есть много разнообразных направлений  в этой области, в том числе и психотерапевтические модели, и медицинские модели. Мы попробуем предложить вариант так называемого "релятивного"  подхода к проблеме выбора соматических реакций при стрессе.  Тактики работы психолога будут направлены:  как вернуть человеку, заданные ему природой  способы развития отношений в релятивном поле,. Общий принцип : избежать той блокировки связей в поле отношений, когда блокировка в свою очередь приводит к формированию соматических реакций: когда  реакции соматические, замещают реакции психологические? в том числе обострение хронических заболеваний: затрудненное восстановление после физических травм и даже нервные тики? </w:t>
      </w:r>
    </w:p>
    <w:p w14:paraId="4AD80CCC" w14:textId="77777777" w:rsidR="00D22572" w:rsidRPr="00B87FC6" w:rsidRDefault="00D22572" w:rsidP="00E34D95">
      <w:pPr>
        <w:jc w:val="both"/>
      </w:pPr>
      <w:r w:rsidRPr="00B87FC6">
        <w:t xml:space="preserve">Семинар поможет психологам обращаться с разными клиентскими запросами  и с разными типами ситуации, вне зависимости от того, что будет в этом запросе стоять на первом месте: телесный симптом или запрос на разрешение какой-то сложной жизненной ситуации, после которой этот симптом образовался. </w:t>
      </w:r>
    </w:p>
    <w:p w14:paraId="5D6FBA29" w14:textId="77777777" w:rsidR="00D22572" w:rsidRPr="00B87FC6" w:rsidRDefault="00D22572" w:rsidP="00E34D95">
      <w:pPr>
        <w:jc w:val="both"/>
      </w:pPr>
    </w:p>
    <w:p w14:paraId="22459EBF" w14:textId="77777777" w:rsidR="00D22572" w:rsidRPr="00B87FC6" w:rsidRDefault="00D22572" w:rsidP="00E34D95">
      <w:pPr>
        <w:jc w:val="both"/>
      </w:pPr>
      <w:r w:rsidRPr="00B87FC6">
        <w:t>ПРИНЦИП РЕЦИПРОКНОСТИ И СОТВОРЕНИЕ БУДУЩЕГО</w:t>
      </w:r>
    </w:p>
    <w:p w14:paraId="63E7D5C8" w14:textId="77777777" w:rsidR="00D22572" w:rsidRPr="00B87FC6" w:rsidRDefault="00D22572" w:rsidP="00E34D95">
      <w:pPr>
        <w:jc w:val="both"/>
      </w:pPr>
      <w:proofErr w:type="spellStart"/>
      <w:r w:rsidRPr="00B87FC6">
        <w:t>Кондуров</w:t>
      </w:r>
      <w:proofErr w:type="spellEnd"/>
      <w:r w:rsidRPr="00B87FC6">
        <w:t xml:space="preserve"> Сергей Викторович – гештальт-терапевт, член и супервизор Европейской Ассоциации Гештальт Терапии, действительный член ОППЛ, тренер и директор Интегративного института Гештальт тренинга. Россия, Санкт-Петербург.</w:t>
      </w:r>
    </w:p>
    <w:p w14:paraId="50015609" w14:textId="77777777" w:rsidR="00D22572" w:rsidRPr="00B87FC6" w:rsidRDefault="00D22572" w:rsidP="00E34D95">
      <w:pPr>
        <w:jc w:val="both"/>
      </w:pPr>
    </w:p>
    <w:p w14:paraId="5E4E8530" w14:textId="77777777" w:rsidR="00D22572" w:rsidRPr="00B87FC6" w:rsidRDefault="00D22572" w:rsidP="00E34D95">
      <w:pPr>
        <w:jc w:val="both"/>
      </w:pPr>
      <w:r w:rsidRPr="00B87FC6">
        <w:t xml:space="preserve">Реципрокность — это принцип или практика взаимного обмена влиянием между двумя или более сторонами. В различных контекстах, это понятие может проявляться по-разному, создавая основу для динамичных и сбалансированных взаимоотношений.  Предметом доклада является приложение концепции реципрокности к базовым идеям гештальттерапии: </w:t>
      </w:r>
      <w:proofErr w:type="spellStart"/>
      <w:r w:rsidRPr="00B87FC6">
        <w:t>осознаванию</w:t>
      </w:r>
      <w:proofErr w:type="spellEnd"/>
      <w:r w:rsidRPr="00B87FC6">
        <w:t>, самоорганизации, динамике фигуры/фона. Теоретическая часть связана с исследованием принципа реципрокности как одного из механизмов, лежащих в основе формирования гештальта ситуации. Перспективы практического применения будут раскрыты на примере идеи совместного создания будущего в контексте терапии и повседневной жизни.</w:t>
      </w:r>
    </w:p>
    <w:p w14:paraId="05586E30" w14:textId="77777777" w:rsidR="00D22572" w:rsidRPr="00B87FC6" w:rsidRDefault="00D22572" w:rsidP="00E34D95">
      <w:pPr>
        <w:jc w:val="both"/>
      </w:pPr>
    </w:p>
    <w:p w14:paraId="2C87E28F" w14:textId="77777777" w:rsidR="00D22572" w:rsidRPr="00B87FC6" w:rsidRDefault="00D22572" w:rsidP="00E34D95">
      <w:pPr>
        <w:jc w:val="both"/>
      </w:pPr>
      <w:r w:rsidRPr="00B87FC6">
        <w:lastRenderedPageBreak/>
        <w:t>ГЕШТАЛЬТ-ТЕРАПИЯ И ЭКЗИСТЕНЦИАЛЬНО-ГУМАНИСТИЧЕСКИЕ НАПРАВЛЕНИЯ ПСИХОТЕРАПИИ: СРАВНИТЕЛЬНЫЙ АНАЛИЗ, ОБЩЕЕ И РАЗЛИЧНОЕ</w:t>
      </w:r>
    </w:p>
    <w:p w14:paraId="740B477C" w14:textId="77777777" w:rsidR="00D22572" w:rsidRPr="00B87FC6" w:rsidRDefault="00D22572" w:rsidP="00E34D95">
      <w:pPr>
        <w:jc w:val="both"/>
      </w:pPr>
      <w:proofErr w:type="spellStart"/>
      <w:r w:rsidRPr="00B87FC6">
        <w:t>Староборова</w:t>
      </w:r>
      <w:proofErr w:type="spellEnd"/>
      <w:r w:rsidRPr="00B87FC6">
        <w:t xml:space="preserve"> Наталья Владимировна – медицинский психолог, гештальт-терапевт, Действительный член ОППЛ, Аккредитованный член Европейской ассоциации гештальт-терапии (EAGT). Россия, Санкт-Петербург.</w:t>
      </w:r>
    </w:p>
    <w:p w14:paraId="6FC26172" w14:textId="77777777" w:rsidR="00D22572" w:rsidRPr="00B87FC6" w:rsidRDefault="00D22572" w:rsidP="00E34D95">
      <w:pPr>
        <w:jc w:val="both"/>
      </w:pPr>
    </w:p>
    <w:p w14:paraId="0F2146EE" w14:textId="77777777" w:rsidR="00D22572" w:rsidRPr="00B87FC6" w:rsidRDefault="00D22572" w:rsidP="00E34D95">
      <w:pPr>
        <w:jc w:val="both"/>
      </w:pPr>
      <w:r w:rsidRPr="00B87FC6">
        <w:t xml:space="preserve">В некоторых учебниках и обзорных работах по психотерапии достаточно часто можно встретить объединение гештальт-терапии и экзистенциально-гуманистических направлений психотерапии. Некоторое небрежное отношение к терминологии часто создает путаницу и трудность понимания в том, что общего, что различного в этих направления как в теоретическом, так и практическом аспектах. Некорректное понимание сути этих направлений, их концептуальных различий приводит к неправомерной легкости интеграции их методов и приемов, что в свою очередь может сильно влиять на качество психотерапевтического процесса. </w:t>
      </w:r>
    </w:p>
    <w:p w14:paraId="0AAADD53" w14:textId="77777777" w:rsidR="00D22572" w:rsidRPr="00B87FC6" w:rsidRDefault="00D22572" w:rsidP="00E34D95">
      <w:pPr>
        <w:jc w:val="both"/>
      </w:pPr>
      <w:r w:rsidRPr="00B87FC6">
        <w:t xml:space="preserve">В этом докладе будет представлен краткий сравнительный анализ гештальт-терапии и некоторых экзистенциально-гуманистических направлений. </w:t>
      </w:r>
    </w:p>
    <w:p w14:paraId="57F969DB" w14:textId="77777777" w:rsidR="00D22572" w:rsidRPr="00B87FC6" w:rsidRDefault="00D22572" w:rsidP="00E34D95">
      <w:pPr>
        <w:jc w:val="both"/>
      </w:pPr>
    </w:p>
    <w:p w14:paraId="165ED2F3" w14:textId="77777777" w:rsidR="00D22572" w:rsidRPr="00B87FC6" w:rsidRDefault="00D22572" w:rsidP="00E34D95">
      <w:pPr>
        <w:jc w:val="both"/>
      </w:pPr>
      <w:r w:rsidRPr="00B87FC6">
        <w:t>КРИЗИСЫ СЕМЕЙНЫХ ОТНОШЕНИЙ В ПЕРСПЕКТИВЕ ГЕШТАЛЬТ-ПОДХОДА</w:t>
      </w:r>
    </w:p>
    <w:p w14:paraId="4ECF6654" w14:textId="77777777" w:rsidR="00D22572" w:rsidRPr="00B87FC6" w:rsidRDefault="00D22572" w:rsidP="00E34D95">
      <w:pPr>
        <w:jc w:val="both"/>
      </w:pPr>
      <w:proofErr w:type="spellStart"/>
      <w:r w:rsidRPr="00B87FC6">
        <w:t>Поломошнова</w:t>
      </w:r>
      <w:proofErr w:type="spellEnd"/>
      <w:r w:rsidRPr="00B87FC6">
        <w:t xml:space="preserve"> Татьяна Николаевна – психолог-консультант в гештальт-подходе, тренер и супервизор в гештальт-подходе, арт-терапевт, клинический психолог. Действительный член ОППЛ, член ЕАGT (Европейская Ассоциация Гештальт-терапии), член МОСХ. Россия, Москва.</w:t>
      </w:r>
    </w:p>
    <w:p w14:paraId="05958B3F" w14:textId="77777777" w:rsidR="00D22572" w:rsidRPr="00B87FC6" w:rsidRDefault="00D22572" w:rsidP="00E34D95">
      <w:pPr>
        <w:jc w:val="both"/>
      </w:pPr>
    </w:p>
    <w:p w14:paraId="550BA47C" w14:textId="77777777" w:rsidR="00D22572" w:rsidRPr="00B87FC6" w:rsidRDefault="00D22572" w:rsidP="00E34D95">
      <w:pPr>
        <w:jc w:val="both"/>
      </w:pPr>
      <w:r w:rsidRPr="00B87FC6">
        <w:t xml:space="preserve">В совместной  жизни «Мы» пары, начиная с момента  влюбленности партнеров друг в друга, является проявлением совместного творчества, и потому находится в постоянном становлении, не являясь заданным раз и навсегда. </w:t>
      </w:r>
    </w:p>
    <w:p w14:paraId="3AB21685" w14:textId="77777777" w:rsidR="00D22572" w:rsidRPr="00B87FC6" w:rsidRDefault="00D22572" w:rsidP="00E34D95">
      <w:pPr>
        <w:jc w:val="both"/>
      </w:pPr>
      <w:r w:rsidRPr="00B87FC6">
        <w:t xml:space="preserve">В общем танце </w:t>
      </w:r>
      <w:proofErr w:type="spellStart"/>
      <w:r w:rsidRPr="00B87FC6">
        <w:t>интенциональности</w:t>
      </w:r>
      <w:proofErr w:type="spellEnd"/>
      <w:r w:rsidRPr="00B87FC6">
        <w:t xml:space="preserve"> партнеров проходят через кризисные эпизоды, например, разочарование, отчуждение, «чрезвычайная ситуация» измены или развода, и могут переживаться партнерами, как «поломка со-принадлежности», одиночество вдвоем и трудность достичь друг друга, потерю удовольствия. </w:t>
      </w:r>
    </w:p>
    <w:p w14:paraId="5D16AE40" w14:textId="77777777" w:rsidR="00D22572" w:rsidRPr="00B87FC6" w:rsidRDefault="00D22572" w:rsidP="00E34D95">
      <w:pPr>
        <w:jc w:val="both"/>
      </w:pPr>
      <w:r w:rsidRPr="00B87FC6">
        <w:t>В своем докладе я рассмотрю возможные фокусировки, а также направления работы терапевта, ориентированные на восстановление диалога между партнерами.</w:t>
      </w:r>
    </w:p>
    <w:p w14:paraId="4A27C775" w14:textId="77777777" w:rsidR="00D22572" w:rsidRPr="00B87FC6" w:rsidRDefault="00D22572" w:rsidP="00E34D95">
      <w:pPr>
        <w:jc w:val="both"/>
      </w:pPr>
    </w:p>
    <w:p w14:paraId="731BB728" w14:textId="77777777" w:rsidR="00D22572" w:rsidRPr="00B87FC6" w:rsidRDefault="00D22572" w:rsidP="00E34D95">
      <w:pPr>
        <w:jc w:val="both"/>
      </w:pPr>
      <w:r w:rsidRPr="00B87FC6">
        <w:t>СИМПТОМ НАРУШЕНИЯ ПИЩЕВОГО ПОВЕДЕНИЯ ПОДРОСТКА В СЕМЕЙНОЙ СИСТЕМЕ С ТОЧКИ ЗРЕНИЯ ГЕШТАЛЬТ-ПОДХОДА.</w:t>
      </w:r>
    </w:p>
    <w:p w14:paraId="094E69B4" w14:textId="77777777" w:rsidR="00D22572" w:rsidRPr="00B87FC6" w:rsidRDefault="00D22572" w:rsidP="00E34D95">
      <w:pPr>
        <w:jc w:val="both"/>
      </w:pPr>
      <w:proofErr w:type="spellStart"/>
      <w:r w:rsidRPr="00B87FC6">
        <w:t>Фрейдинова</w:t>
      </w:r>
      <w:proofErr w:type="spellEnd"/>
      <w:r w:rsidRPr="00B87FC6">
        <w:t xml:space="preserve"> Дарья Александровна – частная практика (самозанятость), действенный член ОППЛ, член Европейской Ассоциации Гештальт-терапии (EAGT), член  Ассоциации детских психиатров и психологов Санкт-Петербургский. Россия, Санкт-Петербург.</w:t>
      </w:r>
    </w:p>
    <w:p w14:paraId="2039CEB9" w14:textId="77777777" w:rsidR="00D22572" w:rsidRPr="00B87FC6" w:rsidRDefault="00D22572" w:rsidP="00E34D95">
      <w:pPr>
        <w:jc w:val="both"/>
      </w:pPr>
    </w:p>
    <w:p w14:paraId="64BC48C0" w14:textId="77777777" w:rsidR="00D22572" w:rsidRPr="00B87FC6" w:rsidRDefault="00D22572" w:rsidP="00E34D95">
      <w:pPr>
        <w:jc w:val="both"/>
      </w:pPr>
      <w:r w:rsidRPr="00B87FC6">
        <w:t>С точки зрения гештальт-подхода, симптом нарушения пищевого поведения у подростка может быть проявлением незавершённого процесса или определенных сложностей в отделении от семейной системы и поиска собственной идентичности. Подросток может неосознанно использовать нарушение пищевого поведения как способ привлечь внимание к своим эмоциональным потребностям и конфликтам в семье.  Родители  в свою очередь могут  неосознанно удерживать напряжение в системе и поддерживать симптом, а не подростка.   В своем докладе я рассмотрю основные интервенции, которые могут продвинуть терапию с подростком, имеющим симптомы расстройства пищевого поведения.</w:t>
      </w:r>
    </w:p>
    <w:p w14:paraId="263FDAC6" w14:textId="77777777" w:rsidR="00D22572" w:rsidRPr="00B87FC6" w:rsidRDefault="00D22572" w:rsidP="00E34D95">
      <w:pPr>
        <w:jc w:val="both"/>
      </w:pPr>
    </w:p>
    <w:p w14:paraId="7AB89C6B" w14:textId="77777777" w:rsidR="00D22572" w:rsidRPr="00B87FC6" w:rsidRDefault="00D22572" w:rsidP="00E34D95">
      <w:pPr>
        <w:jc w:val="both"/>
      </w:pPr>
      <w:r w:rsidRPr="00B87FC6">
        <w:t>НОВЫЕ ВОЗМОЖНОСТИ В РАБОТЕ ОНЛАЙН ДЛЯ ГЕШТАЛЬТ-ТЕРАПЕВТА: СОХРАНЕНИЕ ЖИВОГО КОНТАКТА И ПОДДЕРЖАНИЕ ОСОЗНАВАНИЯ</w:t>
      </w:r>
    </w:p>
    <w:p w14:paraId="1755A172" w14:textId="77777777" w:rsidR="00D22572" w:rsidRPr="00B87FC6" w:rsidRDefault="00D22572" w:rsidP="00E34D95">
      <w:pPr>
        <w:jc w:val="both"/>
      </w:pPr>
      <w:r w:rsidRPr="00B87FC6">
        <w:lastRenderedPageBreak/>
        <w:t xml:space="preserve">Сапегина Виктория </w:t>
      </w:r>
      <w:proofErr w:type="spellStart"/>
      <w:r w:rsidRPr="00B87FC6">
        <w:t>Шамилевна</w:t>
      </w:r>
      <w:proofErr w:type="spellEnd"/>
      <w:r w:rsidRPr="00B87FC6">
        <w:t xml:space="preserve"> – магистр психологии. Гештальт-терапевт. Частная практика, действительный член ОППЛ, Саморегулируемая организация Союз практических психологов. Россия, Москва.</w:t>
      </w:r>
    </w:p>
    <w:p w14:paraId="4B1F4D88" w14:textId="77777777" w:rsidR="00D22572" w:rsidRPr="00B87FC6" w:rsidRDefault="00D22572" w:rsidP="00E34D95">
      <w:pPr>
        <w:jc w:val="both"/>
      </w:pPr>
    </w:p>
    <w:p w14:paraId="0AEE4050" w14:textId="77777777" w:rsidR="00D22572" w:rsidRPr="00B87FC6" w:rsidRDefault="00D22572" w:rsidP="00E34D95">
      <w:pPr>
        <w:jc w:val="both"/>
      </w:pPr>
      <w:r w:rsidRPr="00B87FC6">
        <w:t>Тема посвящена новым возможностям онлайн-работы для гештальт-терапевтов, которые позволяют сохранять живой контакт с клиентом и поддерживать осознавание, несмотря на физическую дистанцию. В докладе будет рассматриваться, как гештальт-терапевт может организовать эффективную работу с клиентом в онлайн-среде, используя методы, поддерживающие осознание и взаимодействие. Важно подчеркнуть, как сохранить основные принципы гештальт-подхода в виртуальной реальности, сохраняя динамику и эффективность терапии.</w:t>
      </w:r>
    </w:p>
    <w:p w14:paraId="7125F1BC" w14:textId="77777777" w:rsidR="00D22572" w:rsidRPr="00B87FC6" w:rsidRDefault="00D22572" w:rsidP="00E34D95">
      <w:pPr>
        <w:jc w:val="both"/>
      </w:pPr>
    </w:p>
    <w:p w14:paraId="57B7ADBC" w14:textId="77777777" w:rsidR="00D22572" w:rsidRPr="00B87FC6" w:rsidRDefault="00D22572" w:rsidP="00E34D95">
      <w:pPr>
        <w:jc w:val="both"/>
      </w:pPr>
      <w:r w:rsidRPr="00B87FC6">
        <w:t>«ЕСЛИ Я – ЭТО Я, А ТЫ – ЭТО ТЫ, ТО ГДЕ ТОГДА МЫ?»:  СОВМЕСТНОСТЬ И ОТДЕЛЬНОСТЬ В РАБОТЕ ГЕШТАЛЬТ-ТЕРАПЕВТА</w:t>
      </w:r>
    </w:p>
    <w:p w14:paraId="3C90E9A0" w14:textId="77777777" w:rsidR="00D22572" w:rsidRPr="00B87FC6" w:rsidRDefault="00D22572" w:rsidP="00E34D95">
      <w:pPr>
        <w:jc w:val="both"/>
      </w:pPr>
      <w:proofErr w:type="spellStart"/>
      <w:r w:rsidRPr="00B87FC6">
        <w:t>Юртайкина</w:t>
      </w:r>
      <w:proofErr w:type="spellEnd"/>
      <w:r w:rsidRPr="00B87FC6">
        <w:t xml:space="preserve"> Тамара Юрьевна – гештальт-терапевт, клинический психолог, семейный терапевт. Россия, Санкт-Петербург. Частная практика. </w:t>
      </w:r>
    </w:p>
    <w:p w14:paraId="1E5F8149" w14:textId="77777777" w:rsidR="00D22572" w:rsidRPr="00B87FC6" w:rsidRDefault="00D22572" w:rsidP="00E34D95">
      <w:pPr>
        <w:jc w:val="both"/>
      </w:pPr>
    </w:p>
    <w:p w14:paraId="50EF7F0C" w14:textId="77777777" w:rsidR="00D22572" w:rsidRPr="00B87FC6" w:rsidRDefault="00D22572" w:rsidP="00E34D95">
      <w:pPr>
        <w:jc w:val="both"/>
      </w:pPr>
      <w:r w:rsidRPr="00B87FC6">
        <w:t xml:space="preserve">Клиенты часто приносят на сессии идеи о свободе: иногда говорят о них напрямую, восклицая «Где же свобода воли?!» или сетуя об «утраченной свободе», например, после вступления в брак или рождения ребенка. Иногда идеи свободы маскируются причудливей, например, за словами о </w:t>
      </w:r>
      <w:proofErr w:type="spellStart"/>
      <w:r w:rsidRPr="00B87FC6">
        <w:t>вынужденности</w:t>
      </w:r>
      <w:proofErr w:type="spellEnd"/>
      <w:r w:rsidRPr="00B87FC6">
        <w:t>, ограничениях, влиянии, которое человек испытывает от Другого.</w:t>
      </w:r>
    </w:p>
    <w:p w14:paraId="0EE9CBAD" w14:textId="77777777" w:rsidR="00D22572" w:rsidRPr="00B87FC6" w:rsidRDefault="00D22572" w:rsidP="00E34D95">
      <w:pPr>
        <w:jc w:val="both"/>
      </w:pPr>
      <w:r w:rsidRPr="00B87FC6">
        <w:t xml:space="preserve">Как автоматизм лишает нас свободы выбора? Является ли свободой — всегда делать то, хочется? Какие нарушения функций </w:t>
      </w:r>
      <w:proofErr w:type="spellStart"/>
      <w:r w:rsidRPr="00B87FC6">
        <w:t>self</w:t>
      </w:r>
      <w:proofErr w:type="spellEnd"/>
      <w:r w:rsidRPr="00B87FC6">
        <w:t xml:space="preserve"> мы как гештальт-терапевты можем заметить у клиента, говорящего о несвободе? Размышления на эти и другие вопросы будут представлены в докладе.</w:t>
      </w:r>
    </w:p>
    <w:p w14:paraId="3A3756EF" w14:textId="77777777" w:rsidR="00D22572" w:rsidRPr="00B87FC6" w:rsidRDefault="00D22572" w:rsidP="00E34D95">
      <w:pPr>
        <w:jc w:val="both"/>
      </w:pPr>
    </w:p>
    <w:p w14:paraId="780ED34E" w14:textId="77777777" w:rsidR="00D22572" w:rsidRPr="00B87FC6" w:rsidRDefault="00D22572" w:rsidP="00E34D95">
      <w:pPr>
        <w:jc w:val="both"/>
      </w:pPr>
      <w:r w:rsidRPr="00B87FC6">
        <w:t>СОЗАВИСИМОЕ ПОВЕДЕНИЕ С ТОЧКИ ЗРЕНИЯ ГЕШТАЛЬТ-ПОДХОДА</w:t>
      </w:r>
    </w:p>
    <w:p w14:paraId="6BCD5849" w14:textId="77777777" w:rsidR="00D22572" w:rsidRPr="00B87FC6" w:rsidRDefault="00D22572" w:rsidP="00E34D95">
      <w:pPr>
        <w:jc w:val="both"/>
      </w:pPr>
      <w:r w:rsidRPr="00B87FC6">
        <w:t>Калашникова Виктория Дмитриевна – медицинский психолог в СПБ ГБУЗ ГНБ, магистр психологии, тренер ИИГТ. Россия, Санкт-Петербург.</w:t>
      </w:r>
    </w:p>
    <w:p w14:paraId="3FC0D996" w14:textId="77777777" w:rsidR="00D22572" w:rsidRPr="00B87FC6" w:rsidRDefault="00D22572" w:rsidP="00E34D95">
      <w:pPr>
        <w:jc w:val="both"/>
      </w:pPr>
    </w:p>
    <w:p w14:paraId="64682D13" w14:textId="77777777" w:rsidR="00D22572" w:rsidRPr="00B87FC6" w:rsidRDefault="00D22572" w:rsidP="00E34D95">
      <w:pPr>
        <w:jc w:val="both"/>
      </w:pPr>
      <w:r w:rsidRPr="00B87FC6">
        <w:t xml:space="preserve">В докладе рассматривается феноменология созависимого поведения. Особенности структуры СЕЛФ. Механизмы прерывания контакта характерные для созависимого человека.  Роль семьи и особенности работы с родственниками. </w:t>
      </w:r>
    </w:p>
    <w:p w14:paraId="0B962D17" w14:textId="77777777" w:rsidR="00D22572" w:rsidRPr="00B87FC6" w:rsidRDefault="00D22572" w:rsidP="00E34D95">
      <w:pPr>
        <w:jc w:val="both"/>
      </w:pPr>
    </w:p>
    <w:p w14:paraId="1B4C7026" w14:textId="77777777" w:rsidR="00D22572" w:rsidRPr="00B87FC6" w:rsidRDefault="00D22572" w:rsidP="00E34D95">
      <w:pPr>
        <w:jc w:val="both"/>
      </w:pPr>
      <w:r w:rsidRPr="00B87FC6">
        <w:t>ОСОБЕННОСТИ РАБОТЫ С ФИГУРОЙ И ФОНОМ В ГЕШТАЛЬТ-ТЕРАПИИ ДЕТЕЙ С РАС</w:t>
      </w:r>
    </w:p>
    <w:p w14:paraId="5E771C66" w14:textId="77777777" w:rsidR="00D22572" w:rsidRPr="00B87FC6" w:rsidRDefault="00D22572" w:rsidP="00E34D95">
      <w:pPr>
        <w:jc w:val="both"/>
      </w:pPr>
      <w:proofErr w:type="spellStart"/>
      <w:r w:rsidRPr="00B87FC6">
        <w:t>Лапушкина</w:t>
      </w:r>
      <w:proofErr w:type="spellEnd"/>
      <w:r w:rsidRPr="00B87FC6">
        <w:t xml:space="preserve"> Мария Александровна – гештальт-терапевт, семейный и детский психолог, тренер Интегративного Института Гештальт-тренинга, член Европейской Ассоциации Гештальт-Терапии.</w:t>
      </w:r>
    </w:p>
    <w:p w14:paraId="1A89508B" w14:textId="77777777" w:rsidR="00D22572" w:rsidRPr="00B87FC6" w:rsidRDefault="00D22572" w:rsidP="00E34D95">
      <w:pPr>
        <w:jc w:val="both"/>
      </w:pPr>
    </w:p>
    <w:p w14:paraId="20E3B605" w14:textId="77777777" w:rsidR="00D22572" w:rsidRPr="00B87FC6" w:rsidRDefault="00D22572" w:rsidP="00E34D95">
      <w:pPr>
        <w:jc w:val="both"/>
      </w:pPr>
      <w:r w:rsidRPr="00B87FC6">
        <w:t>В докладе рассматриваются особенности формирования фигур и особенности динамики фигура-фон в восприятии детей с РАС, и влияние этих особенностей на возможности их контакта с окружающим миром и окружающими людьми.</w:t>
      </w:r>
    </w:p>
    <w:p w14:paraId="5ACAA945" w14:textId="77777777" w:rsidR="00D22572" w:rsidRPr="00B87FC6" w:rsidRDefault="00D22572" w:rsidP="00E34D95">
      <w:pPr>
        <w:jc w:val="both"/>
      </w:pPr>
    </w:p>
    <w:p w14:paraId="2BCC9289" w14:textId="77777777" w:rsidR="00D22572" w:rsidRPr="00B87FC6" w:rsidRDefault="00D22572" w:rsidP="00E34D95">
      <w:pPr>
        <w:jc w:val="both"/>
      </w:pPr>
      <w:r w:rsidRPr="00B87FC6">
        <w:t>ВЫБОР СРЕДСТВ ДЛЯ ИНТЕРВЕНЦИИ В ПСИХОЛОГИЧЕСКОМ КОНСУЛЬТИРОВАНИИ ДЕТЕЙ В ГЕШТАЛЬТ-ПОДХОДЕ</w:t>
      </w:r>
    </w:p>
    <w:p w14:paraId="621E5CC5" w14:textId="77777777" w:rsidR="00D22572" w:rsidRPr="00B87FC6" w:rsidRDefault="00D22572" w:rsidP="00E34D95">
      <w:pPr>
        <w:jc w:val="both"/>
      </w:pPr>
      <w:r w:rsidRPr="00B87FC6">
        <w:t>Краснова Жанна Владимировна – психолог, бизнес-тренер.</w:t>
      </w:r>
    </w:p>
    <w:p w14:paraId="41D9EAF3" w14:textId="77777777" w:rsidR="00D22572" w:rsidRPr="00B87FC6" w:rsidRDefault="00D22572" w:rsidP="00E34D95">
      <w:pPr>
        <w:jc w:val="both"/>
      </w:pPr>
    </w:p>
    <w:p w14:paraId="60175001" w14:textId="77777777" w:rsidR="00D22572" w:rsidRPr="00B87FC6" w:rsidRDefault="00D22572" w:rsidP="00E34D95">
      <w:pPr>
        <w:jc w:val="both"/>
      </w:pPr>
      <w:r w:rsidRPr="00B87FC6">
        <w:t>В докладе рассматриваются особенности выбора средств интервенции при работе с детьми</w:t>
      </w:r>
    </w:p>
    <w:p w14:paraId="79652D7F" w14:textId="77777777" w:rsidR="00D22572" w:rsidRPr="00B87FC6" w:rsidRDefault="00D22572" w:rsidP="00E34D95">
      <w:pPr>
        <w:jc w:val="both"/>
      </w:pPr>
      <w:r w:rsidRPr="00B87FC6">
        <w:t>Действительный член ОППЛ</w:t>
      </w:r>
    </w:p>
    <w:p w14:paraId="23DC8C4C" w14:textId="77777777" w:rsidR="00D22572" w:rsidRPr="00B87FC6" w:rsidRDefault="00D22572" w:rsidP="00E34D95"/>
    <w:p w14:paraId="1D01A625" w14:textId="77777777" w:rsidR="001D3FA1" w:rsidRPr="00B87FC6" w:rsidRDefault="001D3FA1" w:rsidP="00E34D95"/>
    <w:p w14:paraId="7E901D05" w14:textId="66E7D6EF" w:rsidR="001D3FA1" w:rsidRPr="00B87FC6" w:rsidRDefault="001D3FA1" w:rsidP="00807B68">
      <w:pPr>
        <w:pStyle w:val="2"/>
        <w:spacing w:before="0" w:after="0" w:line="240" w:lineRule="auto"/>
        <w:jc w:val="center"/>
        <w:rPr>
          <w:rFonts w:ascii="Times New Roman" w:hAnsi="Times New Roman" w:cs="Times New Roman"/>
          <w:sz w:val="24"/>
          <w:szCs w:val="24"/>
        </w:rPr>
      </w:pPr>
      <w:bookmarkStart w:id="41" w:name="_Toc210218633"/>
      <w:r w:rsidRPr="00B87FC6">
        <w:rPr>
          <w:rFonts w:ascii="Times New Roman" w:hAnsi="Times New Roman" w:cs="Times New Roman"/>
          <w:sz w:val="24"/>
          <w:szCs w:val="24"/>
        </w:rPr>
        <w:t>«ДОСТИЖЕНИЯ В СФЕРЕ НАУЧНОЙ ПСИХОТЕРАПИИ И ПСИХОТЕХНОЛОГИЙ»</w:t>
      </w:r>
      <w:bookmarkEnd w:id="41"/>
    </w:p>
    <w:p w14:paraId="23457C87" w14:textId="167C249A" w:rsidR="001D3FA1" w:rsidRPr="00B87FC6" w:rsidRDefault="007E240D" w:rsidP="00E34D95">
      <w:pPr>
        <w:jc w:val="center"/>
      </w:pPr>
      <w:r w:rsidRPr="00B87FC6">
        <w:t>секционное заседание</w:t>
      </w:r>
    </w:p>
    <w:p w14:paraId="194A75FB" w14:textId="77777777" w:rsidR="00C452F6" w:rsidRPr="00B87FC6" w:rsidRDefault="00C452F6" w:rsidP="00C452F6">
      <w:pPr>
        <w:jc w:val="center"/>
      </w:pPr>
      <w:r w:rsidRPr="00B87FC6">
        <w:rPr>
          <w:color w:val="000000"/>
          <w:u w:val="single"/>
          <w:shd w:val="clear" w:color="auto" w:fill="FFFF00"/>
        </w:rPr>
        <w:t>3 ноября,  16.00 – 20.00, зал «В»</w:t>
      </w:r>
      <w:r w:rsidRPr="00B87FC6">
        <w:rPr>
          <w:color w:val="000000"/>
          <w:shd w:val="clear" w:color="auto" w:fill="FFFF00"/>
        </w:rPr>
        <w:t xml:space="preserve"> </w:t>
      </w:r>
      <w:r w:rsidRPr="00B87FC6">
        <w:rPr>
          <w:color w:val="000000"/>
          <w:u w:val="single"/>
          <w:shd w:val="clear" w:color="auto" w:fill="FFFF00"/>
        </w:rPr>
        <w:t>+ «онлайн VII»</w:t>
      </w:r>
    </w:p>
    <w:p w14:paraId="589CD1F5" w14:textId="77777777" w:rsidR="00C452F6" w:rsidRPr="00B87FC6" w:rsidRDefault="00C452F6" w:rsidP="00C452F6">
      <w:pPr>
        <w:jc w:val="center"/>
      </w:pPr>
      <w:r w:rsidRPr="00B87FC6">
        <w:rPr>
          <w:color w:val="000000"/>
          <w:u w:val="single"/>
          <w:shd w:val="clear" w:color="auto" w:fill="FFFF00"/>
        </w:rPr>
        <w:t>4 ноября,  14.00 – 17.55, зал «А» + «онлайн VI»</w:t>
      </w:r>
    </w:p>
    <w:p w14:paraId="00034FA0" w14:textId="77777777" w:rsidR="0007596E" w:rsidRPr="00B87FC6" w:rsidRDefault="0007596E" w:rsidP="00E34D95">
      <w:pPr>
        <w:jc w:val="center"/>
      </w:pPr>
    </w:p>
    <w:p w14:paraId="3BC6FF04" w14:textId="77777777" w:rsidR="001D3FA1" w:rsidRPr="00B87FC6" w:rsidRDefault="001D3FA1" w:rsidP="00E34D95">
      <w:pPr>
        <w:jc w:val="both"/>
      </w:pPr>
      <w:r w:rsidRPr="00B87FC6">
        <w:t>ПРЕДСЕДАТЕЛИ:  Катков Александр Лазаревич (Россия, Санкт-Петербург), Чернова Алена Анатольевна (Россия, Иркутск)</w:t>
      </w:r>
    </w:p>
    <w:p w14:paraId="5C320A3A" w14:textId="2B9699F1" w:rsidR="001D3FA1" w:rsidRPr="00B87FC6" w:rsidRDefault="001D3FA1" w:rsidP="00E34D95">
      <w:pPr>
        <w:jc w:val="both"/>
      </w:pPr>
    </w:p>
    <w:p w14:paraId="4B9C8C04" w14:textId="5C859CB6" w:rsidR="006013D2" w:rsidRPr="00B87FC6" w:rsidRDefault="006013D2" w:rsidP="006013D2">
      <w:pPr>
        <w:jc w:val="center"/>
      </w:pPr>
      <w:r w:rsidRPr="00B87FC6">
        <w:t xml:space="preserve">ЗАСЕДАНИЕ </w:t>
      </w:r>
      <w:r w:rsidRPr="00B87FC6">
        <w:rPr>
          <w:lang w:val="en-US"/>
        </w:rPr>
        <w:t>I</w:t>
      </w:r>
    </w:p>
    <w:p w14:paraId="781E182D" w14:textId="77777777" w:rsidR="00C452F6" w:rsidRPr="00B87FC6" w:rsidRDefault="00C452F6" w:rsidP="00C452F6">
      <w:pPr>
        <w:jc w:val="center"/>
      </w:pPr>
      <w:r w:rsidRPr="00B87FC6">
        <w:rPr>
          <w:color w:val="000000"/>
          <w:u w:val="single"/>
          <w:shd w:val="clear" w:color="auto" w:fill="FFFF00"/>
        </w:rPr>
        <w:t>3 ноября,  16.00 – 20.00, зал «В»</w:t>
      </w:r>
      <w:r w:rsidRPr="00B87FC6">
        <w:rPr>
          <w:color w:val="000000"/>
          <w:shd w:val="clear" w:color="auto" w:fill="FFFF00"/>
        </w:rPr>
        <w:t xml:space="preserve"> </w:t>
      </w:r>
      <w:r w:rsidRPr="00B87FC6">
        <w:rPr>
          <w:color w:val="000000"/>
          <w:u w:val="single"/>
          <w:shd w:val="clear" w:color="auto" w:fill="FFFF00"/>
        </w:rPr>
        <w:t>+ «онлайн VII»</w:t>
      </w:r>
    </w:p>
    <w:p w14:paraId="0CD9D626" w14:textId="77777777" w:rsidR="00C452F6" w:rsidRPr="00B87FC6" w:rsidRDefault="00C452F6" w:rsidP="006013D2">
      <w:pPr>
        <w:jc w:val="center"/>
      </w:pPr>
    </w:p>
    <w:p w14:paraId="403E04D5" w14:textId="77777777" w:rsidR="006013D2" w:rsidRPr="00B87FC6" w:rsidRDefault="006013D2" w:rsidP="00E34D95">
      <w:pPr>
        <w:jc w:val="both"/>
      </w:pPr>
    </w:p>
    <w:p w14:paraId="06BF41BE" w14:textId="0CA3D088" w:rsidR="001D3FA1" w:rsidRPr="00B87FC6" w:rsidRDefault="001D3FA1" w:rsidP="00E34D95">
      <w:pPr>
        <w:jc w:val="both"/>
      </w:pPr>
      <w:r w:rsidRPr="00B87FC6">
        <w:t>Аннотация: Сфера научной психотерапии, недавно оформленного научного направления «Психотехнологии» -  основной предмет деятельности Международного ученого совета по психотерапии (МУСП) и Академического совета МАНП —  является активным социальным  фактором, оказывающим конструктивное влияние на состояние человека, группы, общества в непростых условиях Новейшего времени. Совместные заседания МУСП и АС МАНП с актуальными  научными докладами, открытыми защитами статуса доктора, профессора научной психотерапии МАНП, выверенной экспертизой научных достижений, стали узнаваемой традицией на масштабных международных конгрессах по психотерапии и консультированию, проводимых под эгидой ОППЛ. В настоящей секции представле</w:t>
      </w:r>
      <w:r w:rsidR="00BE0CCF" w:rsidRPr="00B87FC6">
        <w:t>ны</w:t>
      </w:r>
      <w:r w:rsidRPr="00B87FC6">
        <w:t xml:space="preserve"> научны</w:t>
      </w:r>
      <w:r w:rsidR="00BE0CCF" w:rsidRPr="00B87FC6">
        <w:t>е</w:t>
      </w:r>
      <w:r w:rsidRPr="00B87FC6">
        <w:t xml:space="preserve"> доклад</w:t>
      </w:r>
      <w:r w:rsidR="00BE0CCF" w:rsidRPr="00B87FC6">
        <w:t>ы</w:t>
      </w:r>
      <w:r w:rsidRPr="00B87FC6">
        <w:t xml:space="preserve"> по  актуальной </w:t>
      </w:r>
      <w:proofErr w:type="spellStart"/>
      <w:r w:rsidRPr="00B87FC6">
        <w:t>психотехнологической</w:t>
      </w:r>
      <w:proofErr w:type="spellEnd"/>
      <w:r w:rsidRPr="00B87FC6">
        <w:t xml:space="preserve"> (профилактической), организационной, методологической, а также культурологической (духовно-ориентированная социальная психотерапия, представленная в религиозных текстах) тематике.</w:t>
      </w:r>
    </w:p>
    <w:p w14:paraId="2ED83609" w14:textId="77777777" w:rsidR="001D3FA1" w:rsidRPr="00B87FC6" w:rsidRDefault="001D3FA1" w:rsidP="00E34D95">
      <w:pPr>
        <w:jc w:val="both"/>
      </w:pPr>
    </w:p>
    <w:p w14:paraId="6888086D" w14:textId="77777777" w:rsidR="00913954" w:rsidRPr="00B87FC6" w:rsidRDefault="00913954" w:rsidP="00913954">
      <w:pPr>
        <w:pStyle w:val="af7"/>
        <w:jc w:val="both"/>
        <w:rPr>
          <w:rFonts w:ascii="Times New Roman" w:hAnsi="Times New Roman" w:cs="Times New Roman"/>
          <w:sz w:val="24"/>
          <w:szCs w:val="24"/>
        </w:rPr>
      </w:pPr>
      <w:r w:rsidRPr="00B87FC6">
        <w:rPr>
          <w:rStyle w:val="afb"/>
          <w:rFonts w:ascii="Times New Roman" w:hAnsi="Times New Roman" w:cs="Times New Roman"/>
          <w:i w:val="0"/>
          <w:iCs w:val="0"/>
          <w:sz w:val="24"/>
          <w:szCs w:val="24"/>
        </w:rPr>
        <w:t>НАУЧНО-МЕТОДОЛОГИЧЕСКОЕ ОБОСНОВАНИЕ И ОЦЕНКА ЭФФЕКТИВНОСТИ МЕТОДА «РЕСУРСНАЯ АКТИВАЦИЯ ОЩУЩЕНИЙ</w:t>
      </w:r>
      <w:r w:rsidRPr="00B87FC6">
        <w:rPr>
          <w:rStyle w:val="afb"/>
          <w:rFonts w:ascii="Times New Roman" w:hAnsi="Times New Roman" w:cs="Times New Roman"/>
          <w:i w:val="0"/>
          <w:iCs w:val="0"/>
          <w:color w:val="2C2D2E"/>
          <w:sz w:val="24"/>
          <w:szCs w:val="24"/>
        </w:rPr>
        <w:t xml:space="preserve"> </w:t>
      </w:r>
      <w:r w:rsidRPr="00B87FC6">
        <w:rPr>
          <w:rStyle w:val="afb"/>
          <w:rFonts w:ascii="Times New Roman" w:hAnsi="Times New Roman" w:cs="Times New Roman"/>
          <w:iCs w:val="0"/>
          <w:color w:val="2C2D2E"/>
          <w:sz w:val="24"/>
          <w:szCs w:val="24"/>
        </w:rPr>
        <w:t>(</w:t>
      </w:r>
      <w:r w:rsidRPr="00B87FC6">
        <w:rPr>
          <w:rStyle w:val="afb"/>
          <w:rFonts w:ascii="Times New Roman" w:hAnsi="Times New Roman" w:cs="Times New Roman"/>
          <w:i w:val="0"/>
          <w:color w:val="2C2D2E"/>
          <w:sz w:val="24"/>
          <w:szCs w:val="24"/>
        </w:rPr>
        <w:t>ДОКОГНИТИВНЫЙ ПОДХОД К ИНТЕГРАЦИИ ПРОТОПАТИЧЕСКИХ СИГНАЛОВ И ЭМОЦИЙ)»</w:t>
      </w:r>
      <w:r w:rsidRPr="00B87FC6">
        <w:rPr>
          <w:rStyle w:val="afb"/>
          <w:rFonts w:ascii="Times New Roman" w:hAnsi="Times New Roman" w:cs="Times New Roman"/>
          <w:i w:val="0"/>
          <w:iCs w:val="0"/>
          <w:sz w:val="24"/>
          <w:szCs w:val="24"/>
        </w:rPr>
        <w:t xml:space="preserve"> </w:t>
      </w:r>
    </w:p>
    <w:p w14:paraId="45B82200" w14:textId="77777777" w:rsidR="00913954" w:rsidRPr="00B87FC6" w:rsidRDefault="00913954" w:rsidP="00913954">
      <w:pPr>
        <w:pStyle w:val="af7"/>
        <w:jc w:val="both"/>
        <w:rPr>
          <w:rFonts w:ascii="Times New Roman" w:hAnsi="Times New Roman" w:cs="Times New Roman"/>
          <w:i/>
          <w:iCs/>
          <w:sz w:val="24"/>
          <w:szCs w:val="24"/>
        </w:rPr>
      </w:pPr>
      <w:r w:rsidRPr="00B87FC6">
        <w:rPr>
          <w:rStyle w:val="afb"/>
          <w:rFonts w:ascii="Times New Roman" w:hAnsi="Times New Roman" w:cs="Times New Roman"/>
          <w:i w:val="0"/>
          <w:iCs w:val="0"/>
          <w:sz w:val="24"/>
          <w:szCs w:val="24"/>
        </w:rPr>
        <w:t>Ефремова Наталья Николаевна</w:t>
      </w:r>
      <w:r w:rsidRPr="00B87FC6">
        <w:rPr>
          <w:rFonts w:ascii="Times New Roman" w:hAnsi="Times New Roman" w:cs="Times New Roman"/>
          <w:i/>
          <w:iCs/>
          <w:sz w:val="24"/>
          <w:szCs w:val="24"/>
        </w:rPr>
        <w:t xml:space="preserve"> –</w:t>
      </w:r>
      <w:r w:rsidRPr="00B87FC6">
        <w:rPr>
          <w:rStyle w:val="afb"/>
          <w:rFonts w:ascii="Times New Roman" w:hAnsi="Times New Roman" w:cs="Times New Roman"/>
          <w:i w:val="0"/>
          <w:iCs w:val="0"/>
          <w:sz w:val="24"/>
          <w:szCs w:val="24"/>
        </w:rPr>
        <w:t xml:space="preserve"> дипломированный психолог, клинический психолог, психотерапевт, преподаватель психологии. Россия, Москва. </w:t>
      </w:r>
    </w:p>
    <w:p w14:paraId="43FD4320" w14:textId="77777777" w:rsidR="00913954" w:rsidRPr="00B87FC6" w:rsidRDefault="00913954" w:rsidP="00913954">
      <w:pPr>
        <w:pStyle w:val="af7"/>
        <w:jc w:val="both"/>
        <w:rPr>
          <w:rFonts w:ascii="Times New Roman" w:hAnsi="Times New Roman" w:cs="Times New Roman"/>
          <w:sz w:val="24"/>
          <w:szCs w:val="24"/>
        </w:rPr>
      </w:pPr>
    </w:p>
    <w:p w14:paraId="6604F665" w14:textId="77777777" w:rsidR="00913954" w:rsidRPr="00B87FC6" w:rsidRDefault="00913954" w:rsidP="00913954">
      <w:pPr>
        <w:jc w:val="both"/>
      </w:pPr>
      <w:r w:rsidRPr="00B87FC6">
        <w:rPr>
          <w:color w:val="000000"/>
        </w:rPr>
        <w:t xml:space="preserve">В докладе представлены результаты многолетних научных исследований по заявленной теме. </w:t>
      </w:r>
    </w:p>
    <w:p w14:paraId="676D5D60" w14:textId="77777777" w:rsidR="00913954" w:rsidRPr="00B87FC6" w:rsidRDefault="00913954" w:rsidP="00913954">
      <w:pPr>
        <w:jc w:val="both"/>
        <w:rPr>
          <w:i/>
          <w:iCs/>
        </w:rPr>
      </w:pPr>
      <w:r w:rsidRPr="00B87FC6">
        <w:rPr>
          <w:i/>
          <w:iCs/>
        </w:rPr>
        <w:t>По завершению научного доклада предусматривается процедура проведения защиты статуса профессора научной психотерапии МАНП.</w:t>
      </w:r>
    </w:p>
    <w:p w14:paraId="69A42029" w14:textId="77777777" w:rsidR="00913954" w:rsidRPr="00B87FC6" w:rsidRDefault="00913954" w:rsidP="00913954">
      <w:pPr>
        <w:jc w:val="both"/>
        <w:rPr>
          <w:i/>
          <w:iCs/>
        </w:rPr>
      </w:pPr>
      <w:r w:rsidRPr="00B87FC6">
        <w:rPr>
          <w:i/>
          <w:iCs/>
        </w:rPr>
        <w:t>Вопросы-ответы, реплики, выступления членов АС МАНП, процедура голосования.</w:t>
      </w:r>
    </w:p>
    <w:p w14:paraId="5872C180" w14:textId="77777777" w:rsidR="00913954" w:rsidRPr="00B87FC6" w:rsidRDefault="00913954" w:rsidP="00913954">
      <w:pPr>
        <w:pStyle w:val="af7"/>
        <w:jc w:val="both"/>
        <w:rPr>
          <w:rFonts w:ascii="Times New Roman" w:hAnsi="Times New Roman" w:cs="Times New Roman"/>
          <w:color w:val="2C2D2E"/>
          <w:sz w:val="24"/>
          <w:szCs w:val="24"/>
        </w:rPr>
      </w:pPr>
    </w:p>
    <w:p w14:paraId="457627F6" w14:textId="77777777" w:rsidR="00913954" w:rsidRPr="00B87FC6" w:rsidRDefault="00913954" w:rsidP="00913954">
      <w:pPr>
        <w:pStyle w:val="af7"/>
        <w:jc w:val="both"/>
        <w:rPr>
          <w:rFonts w:ascii="Times New Roman" w:hAnsi="Times New Roman" w:cs="Times New Roman"/>
          <w:sz w:val="24"/>
          <w:szCs w:val="24"/>
        </w:rPr>
      </w:pPr>
      <w:r w:rsidRPr="00B87FC6">
        <w:rPr>
          <w:rFonts w:ascii="Times New Roman" w:hAnsi="Times New Roman" w:cs="Times New Roman"/>
          <w:sz w:val="24"/>
          <w:szCs w:val="24"/>
        </w:rPr>
        <w:t>ТЕРАПЕВТИЧЕСКАЯ ДИНАМИКА КОНЦЕПТ-МИШЕНИ «ОБРАЗ-СОСТОЯНИЕ» В КОНТЕКСТЕ ПОЛИМОДАЛЬНОЙ ЭКСПРЕСС-ТЕРАПИИ ЛИЦ С РАССТРОЙСТВАМИ АДАПТАЦИИ ДОКЛИНИЧЕСКОГО УРОВНЯ (на примере авторского метода полимодальной экспресс-психотерапии ЭПОС)</w:t>
      </w:r>
    </w:p>
    <w:p w14:paraId="60E7E7C0" w14:textId="77777777" w:rsidR="00913954" w:rsidRPr="00B87FC6" w:rsidRDefault="00913954" w:rsidP="00913954">
      <w:pPr>
        <w:jc w:val="both"/>
      </w:pPr>
      <w:proofErr w:type="spellStart"/>
      <w:r w:rsidRPr="00B87FC6">
        <w:rPr>
          <w:color w:val="000000"/>
        </w:rPr>
        <w:t>Козлович</w:t>
      </w:r>
      <w:proofErr w:type="spellEnd"/>
      <w:r w:rsidRPr="00B87FC6">
        <w:rPr>
          <w:color w:val="000000"/>
        </w:rPr>
        <w:t xml:space="preserve"> Ольга Васильевна</w:t>
      </w:r>
      <w:r w:rsidRPr="00B87FC6">
        <w:t xml:space="preserve"> – </w:t>
      </w:r>
      <w:r w:rsidRPr="00B87FC6">
        <w:rPr>
          <w:color w:val="333333"/>
        </w:rPr>
        <w:t xml:space="preserve">клинический психолог, </w:t>
      </w:r>
      <w:proofErr w:type="spellStart"/>
      <w:r w:rsidRPr="00B87FC6">
        <w:rPr>
          <w:color w:val="333333"/>
        </w:rPr>
        <w:t>онкопсихолог</w:t>
      </w:r>
      <w:proofErr w:type="spellEnd"/>
      <w:r w:rsidRPr="00B87FC6">
        <w:rPr>
          <w:color w:val="333333"/>
        </w:rPr>
        <w:t>,</w:t>
      </w:r>
      <w:r w:rsidRPr="00B87FC6">
        <w:rPr>
          <w:color w:val="2C2D2E"/>
        </w:rPr>
        <w:t xml:space="preserve"> а</w:t>
      </w:r>
      <w:r w:rsidRPr="00B87FC6">
        <w:rPr>
          <w:color w:val="333333"/>
        </w:rPr>
        <w:t>ккредитованный супервизор, гипервизор, наставник ОППЛ. Белоруссия, Минск.</w:t>
      </w:r>
    </w:p>
    <w:p w14:paraId="3BB2935B" w14:textId="77777777" w:rsidR="00913954" w:rsidRPr="00B87FC6" w:rsidRDefault="00913954" w:rsidP="00913954">
      <w:pPr>
        <w:jc w:val="both"/>
        <w:rPr>
          <w:color w:val="000000"/>
        </w:rPr>
      </w:pPr>
    </w:p>
    <w:p w14:paraId="4CCBE565" w14:textId="77777777" w:rsidR="00913954" w:rsidRPr="00B87FC6" w:rsidRDefault="00913954" w:rsidP="00913954">
      <w:pPr>
        <w:jc w:val="both"/>
      </w:pPr>
      <w:r w:rsidRPr="00B87FC6">
        <w:rPr>
          <w:color w:val="000000"/>
        </w:rPr>
        <w:t xml:space="preserve">В докладе представлены результаты многолетних научных исследований по заявленной теме.  </w:t>
      </w:r>
    </w:p>
    <w:p w14:paraId="452C3DA4" w14:textId="77777777" w:rsidR="00913954" w:rsidRPr="00B87FC6" w:rsidRDefault="00913954" w:rsidP="00913954">
      <w:pPr>
        <w:jc w:val="both"/>
        <w:rPr>
          <w:i/>
          <w:iCs/>
        </w:rPr>
      </w:pPr>
      <w:r w:rsidRPr="00B87FC6">
        <w:rPr>
          <w:i/>
          <w:iCs/>
        </w:rPr>
        <w:t>По завершению научного доклада предусматривается процедура проведения защиты статуса профессора научной психотерапии МАНП.</w:t>
      </w:r>
    </w:p>
    <w:p w14:paraId="4D459046" w14:textId="77777777" w:rsidR="00913954" w:rsidRPr="00B87FC6" w:rsidRDefault="00913954" w:rsidP="00913954">
      <w:pPr>
        <w:jc w:val="both"/>
        <w:rPr>
          <w:i/>
          <w:iCs/>
        </w:rPr>
      </w:pPr>
      <w:r w:rsidRPr="00B87FC6">
        <w:rPr>
          <w:i/>
          <w:iCs/>
        </w:rPr>
        <w:t>Вопросы-ответы, реплики, выступления членов АС МАНП, процедура голосования.</w:t>
      </w:r>
    </w:p>
    <w:p w14:paraId="3F912EF1" w14:textId="77777777" w:rsidR="00913954" w:rsidRPr="00B87FC6" w:rsidRDefault="00913954" w:rsidP="00E34D95">
      <w:pPr>
        <w:jc w:val="both"/>
      </w:pPr>
    </w:p>
    <w:p w14:paraId="379DC007" w14:textId="73E8A865" w:rsidR="001D3FA1" w:rsidRPr="00B87FC6" w:rsidRDefault="001D3FA1" w:rsidP="00E34D95">
      <w:pPr>
        <w:jc w:val="both"/>
      </w:pPr>
      <w:r w:rsidRPr="00B87FC6">
        <w:lastRenderedPageBreak/>
        <w:t>ИННОВАЦИОННАЯ МОДЕЛЬ ОРГАНИЗАЦИИ И ДЕЯТЕЛЬНОСТИ ПРОФЕССИОНАЛЬНОГО СООБЩЕСТВА ПСИХОТЕРАПЕВТОВ, КОНСУЛЬТАНТОВ И ПСИХОТЕХНОЛОГОВ В СОВРЕМЕННЫХ УСЛОВИЯХ</w:t>
      </w:r>
    </w:p>
    <w:p w14:paraId="39DC8E55" w14:textId="77777777" w:rsidR="001D3FA1" w:rsidRPr="00B87FC6" w:rsidRDefault="001D3FA1" w:rsidP="00E34D95">
      <w:pPr>
        <w:jc w:val="both"/>
      </w:pPr>
      <w:r w:rsidRPr="00B87FC6">
        <w:t xml:space="preserve">Савкин Владимир Викторович – доктор научной психотерапии, кандидат биологических наук, Президент Международной ассоциации социальных психотерапевтов, консультантов и </w:t>
      </w:r>
      <w:proofErr w:type="spellStart"/>
      <w:r w:rsidRPr="00B87FC6">
        <w:t>психотехнологов</w:t>
      </w:r>
      <w:proofErr w:type="spellEnd"/>
      <w:r w:rsidRPr="00B87FC6">
        <w:t>, аккредитованный полимодальный психотерапевт СРО АСПП, Действительный член ОППЛ, действительный член АС МАНП. Республика Казахстан,  Астана.</w:t>
      </w:r>
    </w:p>
    <w:p w14:paraId="5D4D18C9" w14:textId="77777777" w:rsidR="001D3FA1" w:rsidRPr="00B87FC6" w:rsidRDefault="001D3FA1" w:rsidP="00E34D95">
      <w:pPr>
        <w:jc w:val="both"/>
      </w:pPr>
    </w:p>
    <w:p w14:paraId="71BCC2EA" w14:textId="77777777" w:rsidR="001D3FA1" w:rsidRPr="00B87FC6" w:rsidRDefault="001D3FA1" w:rsidP="00E34D95">
      <w:pPr>
        <w:jc w:val="both"/>
      </w:pPr>
      <w:r w:rsidRPr="00B87FC6">
        <w:t xml:space="preserve">В докладе представлены результаты многолетних научных исследований по заявленной теме. В частности подробно описываются результаты организационного эксперимента по созданию профессионального сообщества, действующего в сфере психотехнологий. </w:t>
      </w:r>
    </w:p>
    <w:p w14:paraId="718E7A6C" w14:textId="77777777" w:rsidR="001D3FA1" w:rsidRPr="00B87FC6" w:rsidRDefault="001D3FA1" w:rsidP="00E34D95">
      <w:pPr>
        <w:jc w:val="both"/>
        <w:rPr>
          <w:i/>
          <w:iCs/>
        </w:rPr>
      </w:pPr>
      <w:r w:rsidRPr="00B87FC6">
        <w:rPr>
          <w:i/>
          <w:iCs/>
        </w:rPr>
        <w:t>По завершению научного доклада предусматривается процедура проведения защиты статуса профессора научной психотерапии МАНП.</w:t>
      </w:r>
    </w:p>
    <w:p w14:paraId="01FB8556" w14:textId="77777777" w:rsidR="001D3FA1" w:rsidRPr="00B87FC6" w:rsidRDefault="001D3FA1" w:rsidP="00E34D95">
      <w:pPr>
        <w:jc w:val="both"/>
        <w:rPr>
          <w:i/>
          <w:iCs/>
        </w:rPr>
      </w:pPr>
      <w:r w:rsidRPr="00B87FC6">
        <w:rPr>
          <w:i/>
          <w:iCs/>
        </w:rPr>
        <w:t>Вопросы-ответы, реплики, выступления членов АС МАНП, процедура голосования.</w:t>
      </w:r>
    </w:p>
    <w:p w14:paraId="2936F0B6" w14:textId="77777777" w:rsidR="001D3FA1" w:rsidRPr="00B87FC6" w:rsidRDefault="001D3FA1" w:rsidP="00E34D95">
      <w:pPr>
        <w:jc w:val="both"/>
      </w:pPr>
      <w:r w:rsidRPr="00B87FC6">
        <w:t xml:space="preserve"> </w:t>
      </w:r>
    </w:p>
    <w:p w14:paraId="169E4968" w14:textId="1C56B00C" w:rsidR="001D3FA1" w:rsidRPr="00B87FC6" w:rsidRDefault="001D3FA1" w:rsidP="00E34D95">
      <w:pPr>
        <w:jc w:val="center"/>
      </w:pPr>
      <w:r w:rsidRPr="00B87FC6">
        <w:t xml:space="preserve">ЗАСЕДАНИЕ </w:t>
      </w:r>
      <w:r w:rsidRPr="00B87FC6">
        <w:rPr>
          <w:lang w:val="en-US"/>
        </w:rPr>
        <w:t>II</w:t>
      </w:r>
    </w:p>
    <w:p w14:paraId="44AC7D52" w14:textId="284FCFD2" w:rsidR="00C452F6" w:rsidRPr="00B87FC6" w:rsidRDefault="00C452F6" w:rsidP="00E34D95">
      <w:pPr>
        <w:jc w:val="center"/>
      </w:pPr>
      <w:r w:rsidRPr="00B87FC6">
        <w:rPr>
          <w:color w:val="000000"/>
          <w:u w:val="single"/>
          <w:shd w:val="clear" w:color="auto" w:fill="FFFF00"/>
        </w:rPr>
        <w:t>4 ноября,  14.00 – 17.55, зал «А» + «онлайн VI»</w:t>
      </w:r>
    </w:p>
    <w:p w14:paraId="5172DE71" w14:textId="5D916D35" w:rsidR="001D3FA1" w:rsidRPr="00B87FC6" w:rsidRDefault="001D3FA1" w:rsidP="00E34D95">
      <w:pPr>
        <w:jc w:val="both"/>
        <w:rPr>
          <w:i/>
          <w:iCs/>
          <w:color w:val="FF0000"/>
        </w:rPr>
      </w:pPr>
    </w:p>
    <w:p w14:paraId="284A0211" w14:textId="77777777" w:rsidR="004D3D41" w:rsidRPr="00B87FC6" w:rsidRDefault="004D3D41" w:rsidP="004D3D41">
      <w:pPr>
        <w:jc w:val="both"/>
      </w:pPr>
      <w:r w:rsidRPr="00B87FC6">
        <w:t>ФЕНОМЕН ЗАМЕЩАЮЩЕГО ВОСПРИЯТИЯ В ПСИХОТЕРАПЕВТИЧЕСКОМ МЕТОДЕ СИСТЕМНЫХ СЕМЕЙНЫХ РАССТАНОВОК (ТЕОРИЯ, ДОКАЗАТЕЛЬНАЯ ИССЛЕДОВАТЕЛЬСКАЯ ПРАКТИКА)</w:t>
      </w:r>
    </w:p>
    <w:p w14:paraId="3A3E12C1" w14:textId="77777777" w:rsidR="004D3D41" w:rsidRPr="00B87FC6" w:rsidRDefault="004D3D41" w:rsidP="004D3D41">
      <w:pPr>
        <w:jc w:val="both"/>
      </w:pPr>
      <w:r w:rsidRPr="00B87FC6">
        <w:t>Нужный Владимир Дмитриевич – врач-психотерапевт, доктор научной психотерапии, руководитель регионального отделения ОППЛ. Россия, Пермь.</w:t>
      </w:r>
    </w:p>
    <w:p w14:paraId="7A624203" w14:textId="77777777" w:rsidR="004D3D41" w:rsidRPr="00B87FC6" w:rsidRDefault="004D3D41" w:rsidP="004D3D41">
      <w:pPr>
        <w:jc w:val="both"/>
      </w:pPr>
    </w:p>
    <w:p w14:paraId="28617443" w14:textId="77777777" w:rsidR="004D3D41" w:rsidRPr="00B87FC6" w:rsidRDefault="004D3D41" w:rsidP="004D3D41">
      <w:pPr>
        <w:jc w:val="both"/>
      </w:pPr>
      <w:r w:rsidRPr="00B87FC6">
        <w:t xml:space="preserve">В докладе представлены результаты многолетних научных исследований по заявленной теме. В частности подробно описывается ход эксперимента по обоснованию феномена замещающего восприятия. </w:t>
      </w:r>
    </w:p>
    <w:p w14:paraId="2D8FCE9E" w14:textId="12D249AF" w:rsidR="004D3D41" w:rsidRPr="00B87FC6" w:rsidRDefault="004D3D41" w:rsidP="004D3D41">
      <w:pPr>
        <w:jc w:val="both"/>
        <w:rPr>
          <w:i/>
          <w:iCs/>
        </w:rPr>
      </w:pPr>
      <w:r w:rsidRPr="00B87FC6">
        <w:rPr>
          <w:i/>
          <w:iCs/>
        </w:rPr>
        <w:t xml:space="preserve">По завершению научного доклада предусматривается процедура проведения защиты статуса доктора научной психотерапии МАНП. </w:t>
      </w:r>
    </w:p>
    <w:p w14:paraId="00F646B0" w14:textId="77777777" w:rsidR="004D3D41" w:rsidRPr="00B87FC6" w:rsidRDefault="004D3D41" w:rsidP="004D3D41">
      <w:pPr>
        <w:jc w:val="both"/>
        <w:rPr>
          <w:i/>
          <w:iCs/>
        </w:rPr>
      </w:pPr>
      <w:r w:rsidRPr="00B87FC6">
        <w:rPr>
          <w:i/>
          <w:iCs/>
        </w:rPr>
        <w:t>Вопросы-ответы,  реплики, выступления членов АС МАНП, процедура голосования.</w:t>
      </w:r>
    </w:p>
    <w:p w14:paraId="793925A6" w14:textId="030285C3" w:rsidR="004D3D41" w:rsidRPr="00B87FC6" w:rsidRDefault="004D3D41" w:rsidP="004D3D41">
      <w:pPr>
        <w:jc w:val="both"/>
      </w:pPr>
    </w:p>
    <w:p w14:paraId="53A18EA8" w14:textId="0816937C" w:rsidR="00BE0CCF" w:rsidRPr="00B87FC6" w:rsidRDefault="00BE0CCF" w:rsidP="00BE0CCF">
      <w:pPr>
        <w:jc w:val="both"/>
      </w:pPr>
      <w:r w:rsidRPr="00B87FC6">
        <w:t xml:space="preserve">МЕТАТЕХНОЛОГИЯ «ОСОЗНАНИЯ РЕАЛЬНОСТИ» КАК УНИВЕРСАЛЬНЫЙ КОНЦЕПТ ИНТЕГРАТИВНОГО НАПРАВЛЕНИЯ В ПСИХОТЕРАПИИ </w:t>
      </w:r>
    </w:p>
    <w:p w14:paraId="00D36BE3" w14:textId="03A7B398" w:rsidR="00BE0CCF" w:rsidRPr="00B87FC6" w:rsidRDefault="00BE0CCF" w:rsidP="00BE0CCF">
      <w:pPr>
        <w:jc w:val="both"/>
      </w:pPr>
      <w:r w:rsidRPr="00B87FC6">
        <w:t>Гафарова Ольга Ниловна – психолог-психотерапевт, действительный член Общероссийской Профессиональной Психотерапевтической Лиги, аккредитованный супервизор ОППЛ, автор метода психотерапии «Технология осознания реальности», гендиректор ООО «Ресурсный Центр «Интеграция», Тамбов.</w:t>
      </w:r>
    </w:p>
    <w:p w14:paraId="49DE86C1" w14:textId="77777777" w:rsidR="00BE0CCF" w:rsidRPr="00B87FC6" w:rsidRDefault="00BE0CCF" w:rsidP="00BE0CCF">
      <w:pPr>
        <w:jc w:val="both"/>
      </w:pPr>
    </w:p>
    <w:p w14:paraId="38B43721" w14:textId="77777777" w:rsidR="00BE0CCF" w:rsidRPr="00B87FC6" w:rsidRDefault="00BE0CCF" w:rsidP="00BE0CCF">
      <w:pPr>
        <w:jc w:val="both"/>
      </w:pPr>
      <w:r w:rsidRPr="00B87FC6">
        <w:t>В докладе представлены результаты многолетних научных исследований по заявленной теме. В частности подробно описывается авторский метод интегративной психотерапии «Осознание реальности».</w:t>
      </w:r>
    </w:p>
    <w:p w14:paraId="45E6362C" w14:textId="55C31973" w:rsidR="00BE0CCF" w:rsidRPr="00B87FC6" w:rsidRDefault="00BE0CCF" w:rsidP="00BE0CCF">
      <w:pPr>
        <w:jc w:val="both"/>
        <w:rPr>
          <w:i/>
          <w:iCs/>
        </w:rPr>
      </w:pPr>
      <w:r w:rsidRPr="00B87FC6">
        <w:rPr>
          <w:i/>
          <w:iCs/>
        </w:rPr>
        <w:t xml:space="preserve">По завершению научного доклада предусматривается процедура проведения защиты статуса доктора научной психотерапии МАНП. </w:t>
      </w:r>
    </w:p>
    <w:p w14:paraId="2BB9026A" w14:textId="77777777" w:rsidR="00BE0CCF" w:rsidRPr="00B87FC6" w:rsidRDefault="00BE0CCF" w:rsidP="00BE0CCF">
      <w:pPr>
        <w:jc w:val="both"/>
        <w:rPr>
          <w:i/>
          <w:iCs/>
        </w:rPr>
      </w:pPr>
      <w:r w:rsidRPr="00B87FC6">
        <w:rPr>
          <w:i/>
          <w:iCs/>
        </w:rPr>
        <w:t>Вопросы-ответы,  реплики, выступления членов АС МАНП, процедура голосования.</w:t>
      </w:r>
    </w:p>
    <w:p w14:paraId="1D01B61E" w14:textId="77777777" w:rsidR="00BE0CCF" w:rsidRPr="00B87FC6" w:rsidRDefault="00BE0CCF" w:rsidP="00BE0CCF">
      <w:pPr>
        <w:jc w:val="both"/>
      </w:pPr>
    </w:p>
    <w:p w14:paraId="3364307B" w14:textId="33DB3522" w:rsidR="00BE0CCF" w:rsidRPr="00B87FC6" w:rsidRDefault="00BE0CCF" w:rsidP="00BE0CCF">
      <w:pPr>
        <w:jc w:val="both"/>
      </w:pPr>
      <w:r w:rsidRPr="00B87FC6">
        <w:t>ИССЛЕДОВАНИЕ ЭФФЕКТИВНОСТИ ПОЛИМОДАЛЬН</w:t>
      </w:r>
      <w:r w:rsidR="004D3D41" w:rsidRPr="00B87FC6">
        <w:t>ОЙ</w:t>
      </w:r>
      <w:r w:rsidRPr="00B87FC6">
        <w:t xml:space="preserve"> ПСИХОТЕРАПИ</w:t>
      </w:r>
      <w:r w:rsidR="004D3D41" w:rsidRPr="00B87FC6">
        <w:t>И</w:t>
      </w:r>
      <w:r w:rsidRPr="00B87FC6">
        <w:t xml:space="preserve"> ПРОФЛЕКСИИ  В КЛИЕНТСКОЙ И ОБРАЗОВАТЕЛЬНОЙ ПРАКТИКЕ </w:t>
      </w:r>
    </w:p>
    <w:p w14:paraId="25A4B2E8" w14:textId="77777777" w:rsidR="00BE0CCF" w:rsidRPr="00B87FC6" w:rsidRDefault="00BE0CCF" w:rsidP="00BE0CCF">
      <w:pPr>
        <w:jc w:val="both"/>
      </w:pPr>
      <w:r w:rsidRPr="00B87FC6">
        <w:t xml:space="preserve">Ералиева Зульфия </w:t>
      </w:r>
      <w:proofErr w:type="spellStart"/>
      <w:r w:rsidRPr="00B87FC6">
        <w:t>Абдуллаевна</w:t>
      </w:r>
      <w:proofErr w:type="spellEnd"/>
      <w:r w:rsidRPr="00B87FC6">
        <w:t xml:space="preserve"> – психолог, полимодальный психотерапевт, Директор МАНП. Республика Казахстан, Астана.</w:t>
      </w:r>
    </w:p>
    <w:p w14:paraId="3A70280D" w14:textId="77777777" w:rsidR="00BE0CCF" w:rsidRPr="00B87FC6" w:rsidRDefault="00BE0CCF" w:rsidP="00BE0CCF">
      <w:pPr>
        <w:jc w:val="both"/>
      </w:pPr>
    </w:p>
    <w:p w14:paraId="7BBD5648" w14:textId="77777777" w:rsidR="00BE0CCF" w:rsidRPr="00B87FC6" w:rsidRDefault="00BE0CCF" w:rsidP="00BE0CCF">
      <w:pPr>
        <w:jc w:val="both"/>
      </w:pPr>
      <w:r w:rsidRPr="00B87FC6">
        <w:lastRenderedPageBreak/>
        <w:t xml:space="preserve">В докладе представлены результаты многолетних научных исследований по заявленной теме. В частности подробно описывается методология полимодальной психотерапии клиентов, а также специалистов-психологов (в ходе учебного цикла) с проявлениями </w:t>
      </w:r>
      <w:proofErr w:type="spellStart"/>
      <w:r w:rsidRPr="00B87FC6">
        <w:t>профлексии</w:t>
      </w:r>
      <w:proofErr w:type="spellEnd"/>
      <w:r w:rsidRPr="00B87FC6">
        <w:t xml:space="preserve">. </w:t>
      </w:r>
    </w:p>
    <w:p w14:paraId="29A40703" w14:textId="77777777" w:rsidR="00BE0CCF" w:rsidRPr="00B87FC6" w:rsidRDefault="00BE0CCF" w:rsidP="00BE0CCF">
      <w:pPr>
        <w:jc w:val="both"/>
        <w:rPr>
          <w:i/>
          <w:iCs/>
        </w:rPr>
      </w:pPr>
      <w:r w:rsidRPr="00B87FC6">
        <w:rPr>
          <w:i/>
          <w:iCs/>
        </w:rPr>
        <w:t xml:space="preserve">По завершению научного доклада предусматривается процедура проведения защиты статуса доктора научной психотерапии МАНП. </w:t>
      </w:r>
    </w:p>
    <w:p w14:paraId="14ADC580" w14:textId="77777777" w:rsidR="00BE0CCF" w:rsidRPr="00B87FC6" w:rsidRDefault="00BE0CCF" w:rsidP="00BE0CCF">
      <w:pPr>
        <w:jc w:val="both"/>
        <w:rPr>
          <w:i/>
          <w:iCs/>
        </w:rPr>
      </w:pPr>
      <w:r w:rsidRPr="00B87FC6">
        <w:rPr>
          <w:i/>
          <w:iCs/>
        </w:rPr>
        <w:t>Вопросы-ответы,  реплики, выступления членов АС МАНП, процедура голосования.</w:t>
      </w:r>
    </w:p>
    <w:p w14:paraId="1F25218E" w14:textId="77777777" w:rsidR="007E4E2D" w:rsidRPr="00B87FC6" w:rsidRDefault="007E4E2D" w:rsidP="007E4E2D">
      <w:pPr>
        <w:jc w:val="both"/>
      </w:pPr>
    </w:p>
    <w:p w14:paraId="76A65A51" w14:textId="77777777" w:rsidR="00D22572" w:rsidRPr="00B87FC6" w:rsidRDefault="00D22572" w:rsidP="00E34D95"/>
    <w:p w14:paraId="3134A3B2" w14:textId="77777777" w:rsidR="005665AC" w:rsidRPr="00B87FC6" w:rsidRDefault="005665AC" w:rsidP="00E34D95">
      <w:pPr>
        <w:pStyle w:val="2"/>
        <w:spacing w:before="0" w:after="0" w:line="240" w:lineRule="auto"/>
        <w:jc w:val="center"/>
        <w:rPr>
          <w:rFonts w:ascii="Times New Roman" w:hAnsi="Times New Roman" w:cs="Times New Roman"/>
          <w:sz w:val="24"/>
          <w:szCs w:val="24"/>
        </w:rPr>
      </w:pPr>
      <w:bookmarkStart w:id="42" w:name="_Toc210218634"/>
      <w:r w:rsidRPr="00B87FC6">
        <w:rPr>
          <w:rFonts w:ascii="Times New Roman" w:hAnsi="Times New Roman" w:cs="Times New Roman"/>
          <w:sz w:val="24"/>
          <w:szCs w:val="24"/>
        </w:rPr>
        <w:t>«ДУХОВНО ОРИЕНТИРОВАННАЯ ПСИХОТЕРАПИЯ»</w:t>
      </w:r>
      <w:bookmarkEnd w:id="42"/>
    </w:p>
    <w:p w14:paraId="4B78A18E" w14:textId="178DEBFD" w:rsidR="005665AC" w:rsidRPr="00B87FC6" w:rsidRDefault="00C452F6" w:rsidP="0053412F">
      <w:pPr>
        <w:jc w:val="center"/>
      </w:pPr>
      <w:r w:rsidRPr="00B87FC6">
        <w:t>К</w:t>
      </w:r>
      <w:r w:rsidR="00710AE7" w:rsidRPr="00B87FC6">
        <w:t>онференция</w:t>
      </w:r>
    </w:p>
    <w:p w14:paraId="783DCCC4" w14:textId="77777777" w:rsidR="00C452F6" w:rsidRPr="00B87FC6" w:rsidRDefault="00C452F6" w:rsidP="00C452F6">
      <w:pPr>
        <w:jc w:val="center"/>
      </w:pPr>
      <w:r w:rsidRPr="00B87FC6">
        <w:rPr>
          <w:color w:val="000000"/>
          <w:u w:val="single"/>
          <w:shd w:val="clear" w:color="auto" w:fill="FFFF00"/>
        </w:rPr>
        <w:t>5 ноября,  11.00 – 18.55, зал «Онлайн VI»</w:t>
      </w:r>
    </w:p>
    <w:p w14:paraId="5615F53D" w14:textId="6D09A023" w:rsidR="00B120C3" w:rsidRPr="00B87FC6" w:rsidRDefault="00B120C3" w:rsidP="00E34D95">
      <w:pPr>
        <w:jc w:val="both"/>
      </w:pPr>
    </w:p>
    <w:p w14:paraId="4C50A507" w14:textId="239E159B" w:rsidR="0028753B" w:rsidRPr="00B87FC6" w:rsidRDefault="0028753B" w:rsidP="0053412F">
      <w:pPr>
        <w:pBdr>
          <w:top w:val="nil"/>
          <w:left w:val="nil"/>
          <w:bottom w:val="nil"/>
          <w:right w:val="nil"/>
          <w:between w:val="nil"/>
        </w:pBdr>
        <w:jc w:val="both"/>
        <w:rPr>
          <w:rFonts w:eastAsia="Arial Narrow"/>
          <w:bCs/>
          <w:color w:val="000000"/>
          <w:shd w:val="clear" w:color="auto" w:fill="FEFEFE"/>
        </w:rPr>
      </w:pPr>
      <w:r w:rsidRPr="00B87FC6">
        <w:rPr>
          <w:rFonts w:eastAsia="Arial Narrow"/>
          <w:bCs/>
          <w:color w:val="000000"/>
          <w:shd w:val="clear" w:color="auto" w:fill="FEFEFE"/>
        </w:rPr>
        <w:t xml:space="preserve">ПРЕДСЕДАТЕЛИ: </w:t>
      </w:r>
      <w:proofErr w:type="spellStart"/>
      <w:r w:rsidRPr="00B87FC6">
        <w:rPr>
          <w:rFonts w:eastAsia="Arial Narrow"/>
          <w:bCs/>
          <w:color w:val="000000"/>
          <w:shd w:val="clear" w:color="auto" w:fill="FEFEFE"/>
        </w:rPr>
        <w:t>Положая</w:t>
      </w:r>
      <w:proofErr w:type="spellEnd"/>
      <w:r w:rsidRPr="00B87FC6">
        <w:rPr>
          <w:rFonts w:eastAsia="Arial Narrow"/>
          <w:bCs/>
          <w:color w:val="000000"/>
          <w:shd w:val="clear" w:color="auto" w:fill="FEFEFE"/>
        </w:rPr>
        <w:t xml:space="preserve"> Злата Борисовна</w:t>
      </w:r>
      <w:r w:rsidR="00AB39D8" w:rsidRPr="00B87FC6">
        <w:rPr>
          <w:rFonts w:eastAsia="Arial Narrow"/>
          <w:bCs/>
          <w:color w:val="000000"/>
          <w:shd w:val="clear" w:color="auto" w:fill="FEFEFE"/>
        </w:rPr>
        <w:t xml:space="preserve">, </w:t>
      </w:r>
      <w:proofErr w:type="spellStart"/>
      <w:r w:rsidRPr="00B87FC6">
        <w:rPr>
          <w:rFonts w:eastAsia="Arial Narrow"/>
          <w:bCs/>
          <w:color w:val="000000"/>
        </w:rPr>
        <w:t>Гадецкий</w:t>
      </w:r>
      <w:proofErr w:type="spellEnd"/>
      <w:r w:rsidRPr="00B87FC6">
        <w:rPr>
          <w:rFonts w:eastAsia="Arial Narrow"/>
          <w:bCs/>
          <w:color w:val="000000"/>
        </w:rPr>
        <w:t xml:space="preserve"> Олег Георгиевич</w:t>
      </w:r>
      <w:r w:rsidR="00AB39D8" w:rsidRPr="00B87FC6">
        <w:rPr>
          <w:rFonts w:eastAsia="Arial Narrow"/>
          <w:bCs/>
          <w:color w:val="000000"/>
        </w:rPr>
        <w:t xml:space="preserve">, Майков </w:t>
      </w:r>
      <w:r w:rsidR="0053412F" w:rsidRPr="00B87FC6">
        <w:rPr>
          <w:rFonts w:eastAsia="Arial Narrow"/>
          <w:bCs/>
          <w:color w:val="000000"/>
          <w:shd w:val="clear" w:color="auto" w:fill="FEFEFE"/>
        </w:rPr>
        <w:t xml:space="preserve"> </w:t>
      </w:r>
      <w:r w:rsidRPr="00B87FC6">
        <w:rPr>
          <w:rFonts w:eastAsia="Arial Narrow"/>
          <w:bCs/>
        </w:rPr>
        <w:t>Владимир Валерьянович</w:t>
      </w:r>
    </w:p>
    <w:p w14:paraId="7C1162EF" w14:textId="77777777" w:rsidR="00AB39D8" w:rsidRPr="00B87FC6" w:rsidRDefault="00AB39D8" w:rsidP="00E34D95">
      <w:pPr>
        <w:jc w:val="both"/>
        <w:rPr>
          <w:rFonts w:eastAsia="Arial Narrow"/>
          <w:bCs/>
        </w:rPr>
      </w:pPr>
    </w:p>
    <w:p w14:paraId="0E99E5D9" w14:textId="04428B1E" w:rsidR="0028753B" w:rsidRPr="00B87FC6" w:rsidRDefault="0028753B" w:rsidP="00E34D95">
      <w:pPr>
        <w:jc w:val="both"/>
        <w:rPr>
          <w:rFonts w:eastAsia="Arial Narrow"/>
          <w:bCs/>
          <w:shd w:val="clear" w:color="auto" w:fill="FEFEFE"/>
        </w:rPr>
      </w:pPr>
      <w:r w:rsidRPr="00B87FC6">
        <w:rPr>
          <w:rFonts w:eastAsia="Arial Narrow"/>
          <w:bCs/>
          <w:shd w:val="clear" w:color="auto" w:fill="FEFEFE"/>
        </w:rPr>
        <w:t xml:space="preserve">Аннотация: Конференция посвящена явлению духовности в жизни человечества. На широком междисциплинарном поле на эту тему выскажутся представители различных областей знания: психотерапии, психологии, философии и других областей науки, а также культуры, и религии. Духовность будет рассматриваться под разными углами зрения, исходя из парадигмы представляемой участником области, внося свое понимание этого явления. В ходе конференции планируется осветить историю познания человечеством духовности, ее роль в жизни каждой отдельной личности и в жизни общества в целом, а также вопросы духовного поиска и совершенствования. Особое значение планируется уделить духовно ориентированной психотерапии, являющейся, новым направлением психотерапевтической науки и практики.  </w:t>
      </w:r>
    </w:p>
    <w:p w14:paraId="07DFAEFB" w14:textId="2B4885B0" w:rsidR="00F31D23" w:rsidRPr="00B87FC6" w:rsidRDefault="00F31D23" w:rsidP="00E34D95">
      <w:pPr>
        <w:jc w:val="both"/>
        <w:rPr>
          <w:rFonts w:eastAsia="Arial Narrow"/>
          <w:bCs/>
          <w:shd w:val="clear" w:color="auto" w:fill="FEFEFE"/>
        </w:rPr>
      </w:pPr>
    </w:p>
    <w:p w14:paraId="6DEE1B29" w14:textId="77777777" w:rsidR="00F31D23" w:rsidRPr="00B87FC6" w:rsidRDefault="00F31D23" w:rsidP="00F31D23">
      <w:pPr>
        <w:jc w:val="center"/>
        <w:rPr>
          <w:shd w:val="clear" w:color="auto" w:fill="FEFEFE"/>
        </w:rPr>
      </w:pPr>
      <w:r w:rsidRPr="00B87FC6">
        <w:rPr>
          <w:shd w:val="clear" w:color="auto" w:fill="FEFEFE"/>
        </w:rPr>
        <w:t>ЧАСТЬ I</w:t>
      </w:r>
    </w:p>
    <w:p w14:paraId="6294EC01" w14:textId="77777777" w:rsidR="00F31D23" w:rsidRPr="00B87FC6" w:rsidRDefault="00F31D23" w:rsidP="00F31D23">
      <w:pPr>
        <w:jc w:val="both"/>
        <w:rPr>
          <w:shd w:val="clear" w:color="auto" w:fill="FEFEFE"/>
        </w:rPr>
      </w:pPr>
    </w:p>
    <w:p w14:paraId="062EC2CD" w14:textId="77777777" w:rsidR="00F31D23" w:rsidRPr="00B87FC6" w:rsidRDefault="00F31D23" w:rsidP="00F31D23">
      <w:pPr>
        <w:jc w:val="both"/>
        <w:rPr>
          <w:rFonts w:eastAsia="Arial"/>
        </w:rPr>
      </w:pPr>
      <w:r w:rsidRPr="00B87FC6">
        <w:rPr>
          <w:rFonts w:eastAsia="Arial"/>
        </w:rPr>
        <w:t>ЭТИЧЕСКАЯ ЦЕННОСТНО-ОРИЕНТИРОВАННАЯ ПАРАДИГМА СОВРЕМЕННОГО ПСИХОЛОГА-ПРАКТИКА</w:t>
      </w:r>
    </w:p>
    <w:p w14:paraId="4AF3DD2E" w14:textId="77777777" w:rsidR="00F31D23" w:rsidRPr="00B87FC6" w:rsidRDefault="00F31D23" w:rsidP="00F31D23">
      <w:pPr>
        <w:jc w:val="both"/>
        <w:rPr>
          <w:rFonts w:eastAsia="Arial"/>
        </w:rPr>
      </w:pPr>
      <w:proofErr w:type="spellStart"/>
      <w:r w:rsidRPr="00B87FC6">
        <w:rPr>
          <w:rFonts w:eastAsia="Arial"/>
        </w:rPr>
        <w:t>Гадецкий</w:t>
      </w:r>
      <w:proofErr w:type="spellEnd"/>
      <w:r w:rsidRPr="00B87FC6">
        <w:rPr>
          <w:rFonts w:eastAsia="Arial"/>
        </w:rPr>
        <w:t xml:space="preserve"> Олег Георгиевич – кандидат наук, ректор Института ценностно-ориентированной психологии, Президент Лиги ценностно-ориентированных психологов, президент кластера «Духовно-ориентированная психология», «психолог-тренер, консультант, аккредитованный ценностно-ориентированный психотерапевт (СРО «союз психотерапевтов и психологов»).</w:t>
      </w:r>
    </w:p>
    <w:p w14:paraId="08791C16" w14:textId="77777777" w:rsidR="00F31D23" w:rsidRPr="00B87FC6" w:rsidRDefault="00F31D23" w:rsidP="00F31D23">
      <w:pPr>
        <w:jc w:val="both"/>
        <w:rPr>
          <w:rFonts w:eastAsia="Arial"/>
        </w:rPr>
      </w:pPr>
    </w:p>
    <w:p w14:paraId="29371A76" w14:textId="77777777" w:rsidR="00F31D23" w:rsidRPr="00B87FC6" w:rsidRDefault="00F31D23" w:rsidP="00F31D23">
      <w:pPr>
        <w:jc w:val="both"/>
        <w:rPr>
          <w:rFonts w:eastAsia="Arial"/>
        </w:rPr>
      </w:pPr>
      <w:r w:rsidRPr="00B87FC6">
        <w:rPr>
          <w:rFonts w:eastAsia="Arial"/>
        </w:rPr>
        <w:t xml:space="preserve">В настоящее время необычайно повысилась роль личности в социуме. Современное общество находится в состоянии глобального цивилизационного кризиса. Главным образом это связано с тем, что в разных общественных институтах функционирует парадигма, построенная на потребительском и эгоистическом мышлениях. Процессы становятся все более необратимыми во всех сферах общественного пространства и в этой связи личности, способные нести духовно-нравственные идеалы особенно важны в современном мире. Данный доклад показывает, как формируется такая личность и как ценностно-ориентированный подход может способствовать воспитанию такого человека. </w:t>
      </w:r>
    </w:p>
    <w:p w14:paraId="41FEE99F" w14:textId="77777777" w:rsidR="00F31D23" w:rsidRPr="00B87FC6" w:rsidRDefault="00F31D23" w:rsidP="00F31D23">
      <w:pPr>
        <w:jc w:val="both"/>
        <w:rPr>
          <w:rFonts w:eastAsia="Arial"/>
        </w:rPr>
      </w:pPr>
    </w:p>
    <w:p w14:paraId="6B5560E9" w14:textId="77777777" w:rsidR="00F31D23" w:rsidRPr="00B87FC6" w:rsidRDefault="00F31D23" w:rsidP="00F31D23">
      <w:pPr>
        <w:jc w:val="both"/>
        <w:rPr>
          <w:rFonts w:eastAsia="Arial"/>
        </w:rPr>
      </w:pPr>
      <w:r w:rsidRPr="00B87FC6">
        <w:rPr>
          <w:rFonts w:eastAsia="Arial"/>
        </w:rPr>
        <w:t>Мастер-класс «ФАРВАТЕР И СТРАТЕГИЯ УСПЕШНОЙ ЖИЗНИ»</w:t>
      </w:r>
    </w:p>
    <w:p w14:paraId="4573B6EA" w14:textId="77777777" w:rsidR="00F31D23" w:rsidRPr="00B87FC6" w:rsidRDefault="00F31D23" w:rsidP="00F31D23">
      <w:pPr>
        <w:jc w:val="both"/>
        <w:rPr>
          <w:rFonts w:eastAsia="Arial"/>
        </w:rPr>
      </w:pPr>
      <w:r w:rsidRPr="00B87FC6">
        <w:rPr>
          <w:rFonts w:eastAsia="Arial"/>
        </w:rPr>
        <w:t>Краславская Зоя Геннадьевна – психолог, коуч ACC ICF, член Комитета по экспертной деятельности психологов и психотерапевтов РФ ОППЛ, действительный член Общероссийской профессиональной психологической лиги, член Лиги ценностно-ориентированных психологов, ведущий преподаватель Института ценностно-</w:t>
      </w:r>
      <w:r w:rsidRPr="00B87FC6">
        <w:rPr>
          <w:rFonts w:eastAsia="Arial"/>
        </w:rPr>
        <w:lastRenderedPageBreak/>
        <w:t>ориентированной психологии, кандидат наук, доцент, аккредитованный ценностно-ориентированный психотерапевт (СРО «союз психотерапевтов и психологов»).</w:t>
      </w:r>
    </w:p>
    <w:p w14:paraId="033D1AFC" w14:textId="77777777" w:rsidR="00F31D23" w:rsidRPr="00B87FC6" w:rsidRDefault="00F31D23" w:rsidP="00F31D23">
      <w:pPr>
        <w:jc w:val="both"/>
        <w:rPr>
          <w:rFonts w:eastAsia="Arial"/>
        </w:rPr>
      </w:pPr>
      <w:r w:rsidRPr="00B87FC6">
        <w:rPr>
          <w:rFonts w:eastAsia="Arial"/>
        </w:rPr>
        <w:t>Рубцова Наталья Александровна – психотерапевт, врач, психолог, обучающий личный терапевт адвайзер и супервизор ОППЛ, Действительный член ОППЛ, член Ассоциации врачей интегральной превентивной медицины, член Ассоциации ценностно-ориентированной психологии. Аккредитованный полимодальный психотерапевт (СРО «Союз психотерапевтов и психологов»)Москва, Россия.</w:t>
      </w:r>
    </w:p>
    <w:p w14:paraId="5A40DF35" w14:textId="77777777" w:rsidR="00F31D23" w:rsidRPr="00B87FC6" w:rsidRDefault="00F31D23" w:rsidP="00F31D23">
      <w:pPr>
        <w:jc w:val="both"/>
        <w:rPr>
          <w:rFonts w:eastAsia="Arial"/>
        </w:rPr>
      </w:pPr>
    </w:p>
    <w:p w14:paraId="05BFCDCD" w14:textId="77777777" w:rsidR="00F31D23" w:rsidRPr="00B87FC6" w:rsidRDefault="00F31D23" w:rsidP="00F31D23">
      <w:pPr>
        <w:jc w:val="both"/>
        <w:rPr>
          <w:rFonts w:eastAsia="Arial"/>
        </w:rPr>
      </w:pPr>
      <w:r w:rsidRPr="00B87FC6">
        <w:rPr>
          <w:rFonts w:eastAsia="Arial"/>
        </w:rPr>
        <w:t xml:space="preserve">Практический мастер-класс. Проективный метафорический подход в </w:t>
      </w:r>
      <w:proofErr w:type="spellStart"/>
      <w:r w:rsidRPr="00B87FC6">
        <w:rPr>
          <w:rFonts w:eastAsia="Arial"/>
        </w:rPr>
        <w:t>био</w:t>
      </w:r>
      <w:proofErr w:type="spellEnd"/>
      <w:r w:rsidRPr="00B87FC6">
        <w:rPr>
          <w:rFonts w:eastAsia="Arial"/>
        </w:rPr>
        <w:t xml:space="preserve">-психо-социо-духовной парадигме. Фарватер жизненного пути профессионала. </w:t>
      </w:r>
    </w:p>
    <w:p w14:paraId="2A46D7EA" w14:textId="77777777" w:rsidR="00F31D23" w:rsidRPr="00B87FC6" w:rsidRDefault="00F31D23" w:rsidP="00F31D23">
      <w:pPr>
        <w:jc w:val="both"/>
        <w:rPr>
          <w:rFonts w:eastAsia="Arial"/>
        </w:rPr>
      </w:pPr>
    </w:p>
    <w:p w14:paraId="7AD5E673" w14:textId="77777777" w:rsidR="00F31D23" w:rsidRPr="00B87FC6" w:rsidRDefault="00F31D23" w:rsidP="00F31D23">
      <w:pPr>
        <w:jc w:val="both"/>
        <w:rPr>
          <w:rFonts w:eastAsia="Arial"/>
        </w:rPr>
      </w:pPr>
      <w:r w:rsidRPr="00B87FC6">
        <w:rPr>
          <w:rFonts w:eastAsia="Arial"/>
        </w:rPr>
        <w:t>ВОЗМОЖНОСТИ И ОСОБЕННОСТИ ПРИМЕНЕНИЯ ЦЕННОСТНО-ОРИЕНТИРОВАННОГО ПОДХОДА В РАБОТЕ С ПАНИЧЕСКИМИ АТАКАМИ</w:t>
      </w:r>
    </w:p>
    <w:p w14:paraId="7AF6BDB0" w14:textId="77777777" w:rsidR="00F31D23" w:rsidRPr="00B87FC6" w:rsidRDefault="00F31D23" w:rsidP="00F31D23">
      <w:pPr>
        <w:jc w:val="both"/>
        <w:rPr>
          <w:rFonts w:eastAsia="Arial"/>
        </w:rPr>
      </w:pPr>
      <w:proofErr w:type="spellStart"/>
      <w:r w:rsidRPr="00B87FC6">
        <w:rPr>
          <w:rFonts w:eastAsia="Arial"/>
        </w:rPr>
        <w:t>Моренец</w:t>
      </w:r>
      <w:proofErr w:type="spellEnd"/>
      <w:r w:rsidRPr="00B87FC6">
        <w:rPr>
          <w:rFonts w:eastAsia="Arial"/>
        </w:rPr>
        <w:t xml:space="preserve"> Тамара Евгеньевна – психолог, преподаватель психологии. Старший психолог Университета ФСИН России, тренер, автор и ведущая терапевтических программ.</w:t>
      </w:r>
    </w:p>
    <w:p w14:paraId="66D80923" w14:textId="77777777" w:rsidR="00F31D23" w:rsidRPr="00B87FC6" w:rsidRDefault="00F31D23" w:rsidP="00F31D23">
      <w:pPr>
        <w:jc w:val="both"/>
        <w:rPr>
          <w:rFonts w:eastAsia="Arial"/>
        </w:rPr>
      </w:pPr>
    </w:p>
    <w:p w14:paraId="08E37BD4" w14:textId="77777777" w:rsidR="00F31D23" w:rsidRPr="00B87FC6" w:rsidRDefault="00F31D23" w:rsidP="00F31D23">
      <w:pPr>
        <w:jc w:val="both"/>
        <w:rPr>
          <w:rFonts w:eastAsia="Arial"/>
        </w:rPr>
      </w:pPr>
      <w:r w:rsidRPr="00B87FC6">
        <w:rPr>
          <w:rFonts w:eastAsia="Arial"/>
        </w:rPr>
        <w:t xml:space="preserve">В данном докладе вы познакомитесь с пошаговым алгоритмом работы с паническими атаками с точки зрения Ценностно-ориентированного подхода. </w:t>
      </w:r>
    </w:p>
    <w:p w14:paraId="1A122E03" w14:textId="77777777" w:rsidR="00F31D23" w:rsidRPr="00B87FC6" w:rsidRDefault="00F31D23" w:rsidP="00F31D23">
      <w:pPr>
        <w:jc w:val="both"/>
        <w:rPr>
          <w:rFonts w:eastAsia="Arial"/>
        </w:rPr>
      </w:pPr>
    </w:p>
    <w:p w14:paraId="467BF332" w14:textId="77777777" w:rsidR="00F31D23" w:rsidRPr="00B87FC6" w:rsidRDefault="00F31D23" w:rsidP="00F31D23">
      <w:pPr>
        <w:jc w:val="both"/>
        <w:rPr>
          <w:rFonts w:eastAsia="Arial"/>
        </w:rPr>
      </w:pPr>
      <w:r w:rsidRPr="00B87FC6">
        <w:rPr>
          <w:rFonts w:eastAsia="Arial"/>
        </w:rPr>
        <w:t>ЦЕННОСТНО-ОРИЕНТИРОВАННАЯ ТЕРАПЕВТИЧЕСКАЯ ГРУППА КАК СУБЪЕКТ ПСИХОЛОГИЧЕСКОЙ ПОМОЩИ. КАК ГРУППОВАЯ СРЕДА НАЧИНАЕТ ПОМОГАТЬ?</w:t>
      </w:r>
    </w:p>
    <w:p w14:paraId="1C2D914B" w14:textId="77777777" w:rsidR="00F31D23" w:rsidRPr="00B87FC6" w:rsidRDefault="00F31D23" w:rsidP="00F31D23">
      <w:pPr>
        <w:jc w:val="both"/>
        <w:rPr>
          <w:rFonts w:eastAsia="Arial"/>
        </w:rPr>
      </w:pPr>
      <w:r w:rsidRPr="00B87FC6">
        <w:rPr>
          <w:rFonts w:eastAsia="Arial"/>
        </w:rPr>
        <w:t>Кончакова Евгения Викторовна – психолог, клинический психолог, аспирант, тренер, автор и ведущая терапевтических программ.</w:t>
      </w:r>
    </w:p>
    <w:p w14:paraId="1B2BB2B4" w14:textId="77777777" w:rsidR="00F31D23" w:rsidRPr="00B87FC6" w:rsidRDefault="00F31D23" w:rsidP="00F31D23">
      <w:pPr>
        <w:jc w:val="both"/>
        <w:rPr>
          <w:rFonts w:eastAsia="Arial"/>
        </w:rPr>
      </w:pPr>
    </w:p>
    <w:p w14:paraId="76736FAA" w14:textId="77777777" w:rsidR="00F31D23" w:rsidRPr="00B87FC6" w:rsidRDefault="00F31D23" w:rsidP="00F31D23">
      <w:pPr>
        <w:jc w:val="both"/>
        <w:rPr>
          <w:rFonts w:eastAsia="Arial"/>
        </w:rPr>
      </w:pPr>
      <w:r w:rsidRPr="00B87FC6">
        <w:rPr>
          <w:rFonts w:eastAsia="Arial"/>
        </w:rPr>
        <w:t>В докладе рассматривается субъектность Ценностно-Ориентированных групп, свойства этих групп, а также предлагаются рекомендации для развития свойств группы.</w:t>
      </w:r>
    </w:p>
    <w:p w14:paraId="458FC983" w14:textId="77777777" w:rsidR="00F31D23" w:rsidRPr="00B87FC6" w:rsidRDefault="00F31D23" w:rsidP="00F31D23">
      <w:pPr>
        <w:jc w:val="both"/>
        <w:rPr>
          <w:rFonts w:eastAsia="Arial"/>
        </w:rPr>
      </w:pPr>
    </w:p>
    <w:p w14:paraId="38329110" w14:textId="77777777" w:rsidR="00F31D23" w:rsidRPr="00B87FC6" w:rsidRDefault="00F31D23" w:rsidP="00F31D23">
      <w:pPr>
        <w:jc w:val="both"/>
        <w:rPr>
          <w:rFonts w:eastAsia="Arial"/>
        </w:rPr>
      </w:pPr>
      <w:r w:rsidRPr="00B87FC6">
        <w:rPr>
          <w:rFonts w:eastAsia="Arial"/>
        </w:rPr>
        <w:t>ШКОЛА СОЗНАТЕЛЬНОЙ МЕДИЦИНЫ – НА ПУТИ К ДУШЕВНОМУ ЗДОРОВЬЮ</w:t>
      </w:r>
    </w:p>
    <w:p w14:paraId="06F3F0ED" w14:textId="77777777" w:rsidR="00F31D23" w:rsidRPr="00B87FC6" w:rsidRDefault="00F31D23" w:rsidP="00F31D23">
      <w:pPr>
        <w:jc w:val="both"/>
        <w:rPr>
          <w:rFonts w:eastAsia="Arial"/>
        </w:rPr>
      </w:pPr>
      <w:proofErr w:type="spellStart"/>
      <w:r w:rsidRPr="00B87FC6">
        <w:rPr>
          <w:rFonts w:eastAsia="Arial"/>
        </w:rPr>
        <w:t>Семений</w:t>
      </w:r>
      <w:proofErr w:type="spellEnd"/>
      <w:r w:rsidRPr="00B87FC6">
        <w:rPr>
          <w:rFonts w:eastAsia="Arial"/>
        </w:rPr>
        <w:t xml:space="preserve"> Александр Тимофеевич – врач-терапевт, к.м.н., психолог, ген. директор научно-практического центра информационной и оздоровительной медицины «Образ Здоровья, автор книги «Сознательная медицина», руководитель школы сознательной медицины, член высшего экспертного совета кафедры духовно-ориентированной психологии и психотерапии АСТ.</w:t>
      </w:r>
    </w:p>
    <w:p w14:paraId="576E6CF8" w14:textId="77777777" w:rsidR="00F31D23" w:rsidRPr="00B87FC6" w:rsidRDefault="00F31D23" w:rsidP="00F31D23">
      <w:pPr>
        <w:jc w:val="both"/>
        <w:rPr>
          <w:rFonts w:eastAsia="Arial"/>
        </w:rPr>
      </w:pPr>
    </w:p>
    <w:p w14:paraId="42573AC3" w14:textId="77777777" w:rsidR="00F31D23" w:rsidRPr="00B87FC6" w:rsidRDefault="00F31D23" w:rsidP="00F31D23">
      <w:pPr>
        <w:jc w:val="both"/>
        <w:rPr>
          <w:rFonts w:eastAsia="Arial"/>
        </w:rPr>
      </w:pPr>
      <w:r w:rsidRPr="00B87FC6">
        <w:rPr>
          <w:rFonts w:eastAsia="Arial"/>
        </w:rPr>
        <w:t xml:space="preserve">В докладе рассматриваются особенности ведения пациентов с тяжелой соматической патологией на базе ценностно-ориентированного подхода. </w:t>
      </w:r>
    </w:p>
    <w:p w14:paraId="27762E6C" w14:textId="77777777" w:rsidR="00F31D23" w:rsidRPr="00B87FC6" w:rsidRDefault="00F31D23" w:rsidP="00F31D23">
      <w:pPr>
        <w:jc w:val="both"/>
        <w:rPr>
          <w:rFonts w:eastAsia="Arial"/>
        </w:rPr>
      </w:pPr>
    </w:p>
    <w:p w14:paraId="7BDFA811" w14:textId="77777777" w:rsidR="00F31D23" w:rsidRPr="00B87FC6" w:rsidRDefault="00F31D23" w:rsidP="00F31D23">
      <w:pPr>
        <w:jc w:val="both"/>
        <w:rPr>
          <w:rFonts w:eastAsia="Arial"/>
        </w:rPr>
      </w:pPr>
      <w:r w:rsidRPr="00B87FC6">
        <w:rPr>
          <w:rFonts w:eastAsia="Arial"/>
        </w:rPr>
        <w:t>СОКРАТИЧЕСКИЙ ДИАЛОГ, ИСКУССТВО ЗАДАВАНИЯ ВОПРОСОВ</w:t>
      </w:r>
    </w:p>
    <w:p w14:paraId="4E3F9547" w14:textId="77777777" w:rsidR="00F31D23" w:rsidRPr="00B87FC6" w:rsidRDefault="00F31D23" w:rsidP="00F31D23">
      <w:pPr>
        <w:jc w:val="both"/>
        <w:rPr>
          <w:rFonts w:eastAsia="Arial"/>
        </w:rPr>
      </w:pPr>
      <w:r w:rsidRPr="00B87FC6">
        <w:rPr>
          <w:rFonts w:eastAsia="Arial"/>
        </w:rPr>
        <w:t xml:space="preserve">Садык </w:t>
      </w:r>
      <w:proofErr w:type="spellStart"/>
      <w:r w:rsidRPr="00B87FC6">
        <w:rPr>
          <w:rFonts w:eastAsia="Arial"/>
        </w:rPr>
        <w:t>Девран</w:t>
      </w:r>
      <w:proofErr w:type="spellEnd"/>
      <w:r w:rsidRPr="00B87FC6">
        <w:rPr>
          <w:rFonts w:eastAsia="Arial"/>
        </w:rPr>
        <w:t xml:space="preserve"> </w:t>
      </w:r>
      <w:proofErr w:type="spellStart"/>
      <w:r w:rsidRPr="00B87FC6">
        <w:rPr>
          <w:rFonts w:eastAsia="Arial"/>
        </w:rPr>
        <w:t>Тахирович</w:t>
      </w:r>
      <w:proofErr w:type="spellEnd"/>
      <w:r w:rsidRPr="00B87FC6">
        <w:rPr>
          <w:rFonts w:eastAsia="Arial"/>
        </w:rPr>
        <w:t xml:space="preserve"> – психолог, тренер личностного роста, сертифицированный специалист по эриксоновскому гипнозу, </w:t>
      </w:r>
      <w:proofErr w:type="spellStart"/>
      <w:r w:rsidRPr="00B87FC6">
        <w:rPr>
          <w:rFonts w:eastAsia="Arial"/>
        </w:rPr>
        <w:t>логотерапевт</w:t>
      </w:r>
      <w:proofErr w:type="spellEnd"/>
      <w:r w:rsidRPr="00B87FC6">
        <w:rPr>
          <w:rFonts w:eastAsia="Arial"/>
        </w:rPr>
        <w:t>, преподаватель Института ЦОП, заведующий кафедры ИЦОП, ведущий авторских тренингов, председатель комитета по супервизии Лиги ЦОП. Анталья, Турция.</w:t>
      </w:r>
    </w:p>
    <w:p w14:paraId="784E9D6E" w14:textId="77777777" w:rsidR="00F31D23" w:rsidRPr="00B87FC6" w:rsidRDefault="00F31D23" w:rsidP="00F31D23">
      <w:pPr>
        <w:jc w:val="both"/>
        <w:rPr>
          <w:rFonts w:eastAsia="Arial"/>
        </w:rPr>
      </w:pPr>
    </w:p>
    <w:p w14:paraId="7AFA8097" w14:textId="77777777" w:rsidR="00F31D23" w:rsidRPr="00B87FC6" w:rsidRDefault="00F31D23" w:rsidP="00F31D23">
      <w:pPr>
        <w:jc w:val="both"/>
        <w:rPr>
          <w:rFonts w:eastAsia="Arial"/>
        </w:rPr>
      </w:pPr>
      <w:r w:rsidRPr="00B87FC6">
        <w:rPr>
          <w:rFonts w:eastAsia="Arial"/>
        </w:rPr>
        <w:t>В докладе рассматривается техника «Сократического диалога», как эффективная форма коммуникации, которая помогает выстраивать взаимоотношения с клиентом в ценностно-ориентированном подходе и находить решения на его запросы через искусство задавания вопросов.</w:t>
      </w:r>
    </w:p>
    <w:p w14:paraId="772415F7" w14:textId="77777777" w:rsidR="00F31D23" w:rsidRPr="00B87FC6" w:rsidRDefault="00F31D23" w:rsidP="00F31D23">
      <w:pPr>
        <w:jc w:val="both"/>
        <w:rPr>
          <w:shd w:val="clear" w:color="auto" w:fill="FEFEFE"/>
        </w:rPr>
      </w:pPr>
    </w:p>
    <w:p w14:paraId="3E6BA156" w14:textId="77777777" w:rsidR="00F31D23" w:rsidRPr="00B87FC6" w:rsidRDefault="00F31D23" w:rsidP="00F31D23">
      <w:pPr>
        <w:jc w:val="center"/>
        <w:rPr>
          <w:shd w:val="clear" w:color="auto" w:fill="FEFEFE"/>
        </w:rPr>
      </w:pPr>
      <w:r w:rsidRPr="00B87FC6">
        <w:rPr>
          <w:shd w:val="clear" w:color="auto" w:fill="FEFEFE"/>
        </w:rPr>
        <w:t>ЧАСТЬ II</w:t>
      </w:r>
    </w:p>
    <w:p w14:paraId="42193CC7" w14:textId="77777777" w:rsidR="00F31D23" w:rsidRPr="00B87FC6" w:rsidRDefault="00F31D23" w:rsidP="00F31D23">
      <w:pPr>
        <w:jc w:val="both"/>
        <w:rPr>
          <w:shd w:val="clear" w:color="auto" w:fill="FEFEFE"/>
        </w:rPr>
      </w:pPr>
    </w:p>
    <w:p w14:paraId="5D3D84A5" w14:textId="77777777" w:rsidR="00F31D23" w:rsidRPr="00B87FC6" w:rsidRDefault="00F31D23" w:rsidP="00F31D23">
      <w:pPr>
        <w:jc w:val="both"/>
        <w:rPr>
          <w:rFonts w:eastAsia="Calibri"/>
        </w:rPr>
      </w:pPr>
      <w:r w:rsidRPr="00B87FC6">
        <w:rPr>
          <w:rFonts w:eastAsia="Calibri"/>
        </w:rPr>
        <w:t>КОД ИСЦЕЛЕНИЯ ДУШИ</w:t>
      </w:r>
    </w:p>
    <w:p w14:paraId="1C168C6E" w14:textId="77777777" w:rsidR="00F31D23" w:rsidRPr="00B87FC6" w:rsidRDefault="00F31D23" w:rsidP="00F31D23">
      <w:pPr>
        <w:jc w:val="both"/>
        <w:rPr>
          <w:shd w:val="clear" w:color="auto" w:fill="FEFEFE"/>
        </w:rPr>
      </w:pPr>
      <w:r w:rsidRPr="00B87FC6">
        <w:rPr>
          <w:color w:val="000000"/>
        </w:rPr>
        <w:lastRenderedPageBreak/>
        <w:t>Майков Владимир Валерьянович</w:t>
      </w:r>
      <w:r w:rsidRPr="00B87FC6">
        <w:rPr>
          <w:rFonts w:eastAsia="Calibri"/>
          <w:color w:val="000000"/>
        </w:rPr>
        <w:t xml:space="preserve"> </w:t>
      </w:r>
      <w:r w:rsidRPr="00B87FC6">
        <w:rPr>
          <w:rFonts w:eastAsia="Calibri"/>
        </w:rPr>
        <w:t xml:space="preserve">– </w:t>
      </w:r>
      <w:r w:rsidRPr="00B87FC6">
        <w:rPr>
          <w:shd w:val="clear" w:color="auto" w:fill="FEFEFE"/>
        </w:rPr>
        <w:t>кинорежиссер, автор 4-х документальных фильмов о развитии человека и около 100 интервью с ведущими мировыми экспертами по этой теме, Президент Ассоциации трансперсональной психологии и психотерапии, руководитель модальности трансперсональной психотерапии ОППЛ, со-руководитель кластера духовно-ориентированной психотерапии ОППЛ, кандидат философских наук, доцент Московского института психоанализа, руководитель программ по трансперсональной психологии, психотерапии и коучингу, член Президиума EUROTAS (Европейской трансперсональной ассоциации), главный редактор серии «Тексты трансперсональной психологии».</w:t>
      </w:r>
    </w:p>
    <w:p w14:paraId="28160D50" w14:textId="77777777" w:rsidR="00F31D23" w:rsidRPr="00B87FC6" w:rsidRDefault="00F31D23" w:rsidP="00F31D23">
      <w:pPr>
        <w:jc w:val="both"/>
        <w:rPr>
          <w:shd w:val="clear" w:color="auto" w:fill="FEFEFE"/>
        </w:rPr>
      </w:pPr>
    </w:p>
    <w:p w14:paraId="71097620" w14:textId="77777777" w:rsidR="00F31D23" w:rsidRPr="00B87FC6" w:rsidRDefault="00F31D23" w:rsidP="00F31D23">
      <w:pPr>
        <w:jc w:val="both"/>
        <w:rPr>
          <w:shd w:val="clear" w:color="auto" w:fill="FEFEFE"/>
        </w:rPr>
      </w:pPr>
      <w:r w:rsidRPr="00B87FC6">
        <w:rPr>
          <w:shd w:val="clear" w:color="auto" w:fill="FEFEFE"/>
        </w:rPr>
        <w:t xml:space="preserve">«Код исцеления души» — это уникальный набор двенадцати духовных, социокультурных, психологических, эмоциональных и поведенческих процессов и структур, возникших и совершенствующихся в нашей эволюции, которые способствуют восстановлению душевного здоровья и устраняют препятствия к развитию. </w:t>
      </w:r>
    </w:p>
    <w:p w14:paraId="13058F15" w14:textId="77777777" w:rsidR="00F31D23" w:rsidRPr="00B87FC6" w:rsidRDefault="00F31D23" w:rsidP="00F31D23">
      <w:pPr>
        <w:jc w:val="both"/>
        <w:rPr>
          <w:shd w:val="clear" w:color="auto" w:fill="FEFEFE"/>
        </w:rPr>
      </w:pPr>
      <w:r w:rsidRPr="00B87FC6">
        <w:rPr>
          <w:shd w:val="clear" w:color="auto" w:fill="FEFEFE"/>
        </w:rPr>
        <w:t>Это не одна техника, а целостная система из 12 практик «изначальной психотерапии», через которые человек восстанавливает связь (c природой, людьми, культурой и «большим»), обретает целостность, трансформирует страсти в мудрость и освобождается от автоматизмов. Каждую из 12 практик (ключей) можно собрать в личную программу, уникальный путь каждого человека к психологическому благополучию, который раскрывается в ходе терапевтической работы и основывается на «</w:t>
      </w:r>
      <w:proofErr w:type="spellStart"/>
      <w:r w:rsidRPr="00B87FC6">
        <w:rPr>
          <w:shd w:val="clear" w:color="auto" w:fill="FEFEFE"/>
        </w:rPr>
        <w:t>психотопологии</w:t>
      </w:r>
      <w:proofErr w:type="spellEnd"/>
      <w:r w:rsidRPr="00B87FC6">
        <w:rPr>
          <w:shd w:val="clear" w:color="auto" w:fill="FEFEFE"/>
        </w:rPr>
        <w:t>» (многослойной «матрёшки» человеческой истории в каждом из нас) и внутренней саморегуляции/исцелении. Будет представлена 14-дневная программа активации «Кода исцеления души».</w:t>
      </w:r>
    </w:p>
    <w:p w14:paraId="574ECA01" w14:textId="77777777" w:rsidR="00F31D23" w:rsidRPr="00B87FC6" w:rsidRDefault="00F31D23" w:rsidP="00F31D23">
      <w:pPr>
        <w:jc w:val="both"/>
        <w:rPr>
          <w:shd w:val="clear" w:color="auto" w:fill="FEFEFE"/>
        </w:rPr>
      </w:pPr>
    </w:p>
    <w:p w14:paraId="04A87D1B" w14:textId="77777777" w:rsidR="00F31D23" w:rsidRPr="00B87FC6" w:rsidRDefault="00F31D23" w:rsidP="00F31D23">
      <w:pPr>
        <w:jc w:val="both"/>
      </w:pPr>
      <w:r w:rsidRPr="00B87FC6">
        <w:t xml:space="preserve">ЦЕЛИТЕЛЬНОСТЬ ДУХОВНОСТИ В ИСКУССТВЕ </w:t>
      </w:r>
    </w:p>
    <w:p w14:paraId="4ED42822" w14:textId="77777777" w:rsidR="00F31D23" w:rsidRPr="00B87FC6" w:rsidRDefault="00F31D23" w:rsidP="00F31D23">
      <w:pPr>
        <w:pBdr>
          <w:top w:val="nil"/>
          <w:left w:val="nil"/>
          <w:bottom w:val="nil"/>
          <w:right w:val="nil"/>
          <w:between w:val="nil"/>
        </w:pBdr>
        <w:jc w:val="both"/>
        <w:rPr>
          <w:shd w:val="clear" w:color="auto" w:fill="FEFEFE"/>
        </w:rPr>
      </w:pPr>
      <w:proofErr w:type="spellStart"/>
      <w:r w:rsidRPr="00B87FC6">
        <w:rPr>
          <w:color w:val="000000"/>
          <w:shd w:val="clear" w:color="auto" w:fill="FEFEFE"/>
        </w:rPr>
        <w:t>Положая</w:t>
      </w:r>
      <w:proofErr w:type="spellEnd"/>
      <w:r w:rsidRPr="00B87FC6">
        <w:rPr>
          <w:color w:val="000000"/>
          <w:shd w:val="clear" w:color="auto" w:fill="FEFEFE"/>
        </w:rPr>
        <w:t xml:space="preserve"> Злата Борисовна – </w:t>
      </w:r>
      <w:r w:rsidRPr="00B87FC6">
        <w:rPr>
          <w:rFonts w:eastAsia="Arial"/>
          <w:color w:val="273247"/>
          <w:shd w:val="clear" w:color="auto" w:fill="F7F7F7"/>
        </w:rPr>
        <w:t xml:space="preserve">кандидат медицинских наук, врач-психиатр, психотерапевт, заведующая кафедрой духовно ориентированной психотерапии академии социальных технологий (АСТ), руководитель Европейского отделения ОППЛ, руководитель кластера Духовно ориентированной психотерапии в ОППЛ, руководитель кластера Психотерапия боли в ОППЛ, приглашенный специалист в Deutsche </w:t>
      </w:r>
      <w:proofErr w:type="spellStart"/>
      <w:r w:rsidRPr="00B87FC6">
        <w:rPr>
          <w:rFonts w:eastAsia="Arial"/>
          <w:color w:val="273247"/>
          <w:shd w:val="clear" w:color="auto" w:fill="F7F7F7"/>
        </w:rPr>
        <w:t>Akademie</w:t>
      </w:r>
      <w:proofErr w:type="spellEnd"/>
      <w:r w:rsidRPr="00B87FC6">
        <w:rPr>
          <w:rFonts w:eastAsia="Arial"/>
          <w:color w:val="273247"/>
          <w:shd w:val="clear" w:color="auto" w:fill="F7F7F7"/>
        </w:rPr>
        <w:t xml:space="preserve"> </w:t>
      </w:r>
      <w:proofErr w:type="spellStart"/>
      <w:r w:rsidRPr="00B87FC6">
        <w:rPr>
          <w:rFonts w:eastAsia="Arial"/>
          <w:color w:val="273247"/>
          <w:shd w:val="clear" w:color="auto" w:fill="F7F7F7"/>
        </w:rPr>
        <w:t>fur</w:t>
      </w:r>
      <w:proofErr w:type="spellEnd"/>
      <w:r w:rsidRPr="00B87FC6">
        <w:rPr>
          <w:rFonts w:eastAsia="Arial"/>
          <w:color w:val="273247"/>
          <w:shd w:val="clear" w:color="auto" w:fill="F7F7F7"/>
        </w:rPr>
        <w:t xml:space="preserve"> </w:t>
      </w:r>
      <w:proofErr w:type="spellStart"/>
      <w:r w:rsidRPr="00B87FC6">
        <w:rPr>
          <w:rFonts w:eastAsia="Arial"/>
          <w:color w:val="273247"/>
          <w:shd w:val="clear" w:color="auto" w:fill="F7F7F7"/>
        </w:rPr>
        <w:t>Psychoanalyse</w:t>
      </w:r>
      <w:proofErr w:type="spellEnd"/>
      <w:r w:rsidRPr="00B87FC6">
        <w:rPr>
          <w:rFonts w:eastAsia="Arial"/>
          <w:color w:val="273247"/>
          <w:shd w:val="clear" w:color="auto" w:fill="F7F7F7"/>
        </w:rPr>
        <w:t xml:space="preserve"> (DAP), консультант в Клинике Боли </w:t>
      </w:r>
      <w:proofErr w:type="spellStart"/>
      <w:r w:rsidRPr="00B87FC6">
        <w:rPr>
          <w:rFonts w:eastAsia="Arial"/>
          <w:color w:val="273247"/>
          <w:shd w:val="clear" w:color="auto" w:fill="F7F7F7"/>
        </w:rPr>
        <w:t>Myrcik</w:t>
      </w:r>
      <w:proofErr w:type="spellEnd"/>
      <w:r w:rsidRPr="00B87FC6">
        <w:rPr>
          <w:rFonts w:eastAsia="Arial"/>
          <w:color w:val="273247"/>
          <w:shd w:val="clear" w:color="auto" w:fill="F7F7F7"/>
        </w:rPr>
        <w:t xml:space="preserve"> </w:t>
      </w:r>
      <w:proofErr w:type="spellStart"/>
      <w:r w:rsidRPr="00B87FC6">
        <w:rPr>
          <w:rFonts w:eastAsia="Arial"/>
          <w:color w:val="273247"/>
          <w:shd w:val="clear" w:color="auto" w:fill="F7F7F7"/>
        </w:rPr>
        <w:t>Grazyna</w:t>
      </w:r>
      <w:proofErr w:type="spellEnd"/>
      <w:r w:rsidRPr="00B87FC6">
        <w:rPr>
          <w:rFonts w:eastAsia="Arial"/>
          <w:color w:val="273247"/>
          <w:shd w:val="clear" w:color="auto" w:fill="F7F7F7"/>
        </w:rPr>
        <w:t xml:space="preserve"> (</w:t>
      </w:r>
      <w:proofErr w:type="spellStart"/>
      <w:r w:rsidRPr="00B87FC6">
        <w:rPr>
          <w:rFonts w:eastAsia="Arial"/>
          <w:color w:val="273247"/>
          <w:shd w:val="clear" w:color="auto" w:fill="F7F7F7"/>
        </w:rPr>
        <w:t>Poland</w:t>
      </w:r>
      <w:proofErr w:type="spellEnd"/>
      <w:r w:rsidRPr="00B87FC6">
        <w:rPr>
          <w:rFonts w:eastAsia="Arial"/>
          <w:color w:val="273247"/>
          <w:shd w:val="clear" w:color="auto" w:fill="F7F7F7"/>
        </w:rPr>
        <w:t xml:space="preserve">). Автор книги «Спаси и сохрани меня, мама!», автор сертификационной программы духовного роста «Сотвори себя!», соавтор программы культурного и духовного развития детей «От сердца к сердцу» при ГМИИ им. А.С. Пушкина, соавтор программы психотерапевтической помощи больным детям «Подари радость!» при МДГКБ, соавтор программы по арт-терапии для волонтеров фонда «Подари жизнь». Действительный член Общероссийской Профессиональной Психотерапевтической Лиги, член Ассоциации Междисциплинарной медицины, член World Institute </w:t>
      </w:r>
      <w:proofErr w:type="spellStart"/>
      <w:r w:rsidRPr="00B87FC6">
        <w:rPr>
          <w:rFonts w:eastAsia="Arial"/>
          <w:color w:val="273247"/>
          <w:shd w:val="clear" w:color="auto" w:fill="F7F7F7"/>
        </w:rPr>
        <w:t>of</w:t>
      </w:r>
      <w:proofErr w:type="spellEnd"/>
      <w:r w:rsidRPr="00B87FC6">
        <w:rPr>
          <w:rFonts w:eastAsia="Arial"/>
          <w:color w:val="273247"/>
          <w:shd w:val="clear" w:color="auto" w:fill="F7F7F7"/>
        </w:rPr>
        <w:t xml:space="preserve"> </w:t>
      </w:r>
      <w:proofErr w:type="spellStart"/>
      <w:r w:rsidRPr="00B87FC6">
        <w:rPr>
          <w:rFonts w:eastAsia="Arial"/>
          <w:color w:val="273247"/>
          <w:shd w:val="clear" w:color="auto" w:fill="F7F7F7"/>
        </w:rPr>
        <w:t>Pain</w:t>
      </w:r>
      <w:proofErr w:type="spellEnd"/>
      <w:r w:rsidRPr="00B87FC6">
        <w:rPr>
          <w:rFonts w:eastAsia="Arial"/>
          <w:color w:val="273247"/>
          <w:shd w:val="clear" w:color="auto" w:fill="F7F7F7"/>
        </w:rPr>
        <w:t xml:space="preserve"> (WIP). Россия, Италия</w:t>
      </w:r>
      <w:r w:rsidRPr="00B87FC6">
        <w:rPr>
          <w:color w:val="000000"/>
          <w:shd w:val="clear" w:color="auto" w:fill="FEFEFE"/>
        </w:rPr>
        <w:t>.</w:t>
      </w:r>
    </w:p>
    <w:p w14:paraId="3C148A73" w14:textId="77777777" w:rsidR="00F31D23" w:rsidRPr="00B87FC6" w:rsidRDefault="00F31D23" w:rsidP="00F31D23">
      <w:pPr>
        <w:jc w:val="both"/>
        <w:rPr>
          <w:shd w:val="clear" w:color="auto" w:fill="FEFEFE"/>
        </w:rPr>
      </w:pPr>
      <w:r w:rsidRPr="00B87FC6">
        <w:t xml:space="preserve"> </w:t>
      </w:r>
    </w:p>
    <w:p w14:paraId="7B103F68" w14:textId="77777777" w:rsidR="00F31D23" w:rsidRPr="00B87FC6" w:rsidRDefault="00F31D23" w:rsidP="00F31D23">
      <w:pPr>
        <w:jc w:val="both"/>
      </w:pPr>
      <w:r w:rsidRPr="00B87FC6">
        <w:t>ЭКЗИСТЕНЦИАЛЬНО-ТРАНСПЕРСОНАЛЬНАЯ НЕИЗБЕЖНОСТЬ ДУХОВНО- ОРИЕНТИРОВАННОЙ РАБОТЫ</w:t>
      </w:r>
    </w:p>
    <w:p w14:paraId="395D6C9F" w14:textId="77777777" w:rsidR="00F31D23" w:rsidRPr="00B87FC6" w:rsidRDefault="00F31D23" w:rsidP="00F31D23">
      <w:pPr>
        <w:jc w:val="both"/>
      </w:pPr>
      <w:proofErr w:type="spellStart"/>
      <w:r w:rsidRPr="00B87FC6">
        <w:t>Бревде</w:t>
      </w:r>
      <w:proofErr w:type="spellEnd"/>
      <w:r w:rsidRPr="00B87FC6">
        <w:t xml:space="preserve"> Геннадий Михайлович  – к. филос. н., психолог-консультант (стаж более 25 лет) сертифицированный психотерапевт и член Президиума (2008-2014) Европейской Трансперсональной Ассоциации, аккредитованный специалист СРО  «Национальная Ассоциация развития психотерапевтической и психологической науки и практики», вице-президент Российской трансперсональной ассоциации, официальный преподаватель и член Комитета модальностей ОППЛ, член-корреспондент Международной академии психологических наук и Балтийской педагогической академии. Преподаватель Института практической психологии «ИМАТОН», Института менеджмента Торгово-промышленной палаты РФ и Международного института изучения сознания и психотерапии (Фрайбург, Германия), лауреат Национальной премии «Золотая Психея», автор свыше 40 статей, соавтор двух монографий по проблемам философской антропологии и глубинной психологии.</w:t>
      </w:r>
    </w:p>
    <w:p w14:paraId="501CE2B5" w14:textId="77777777" w:rsidR="00F31D23" w:rsidRPr="00B87FC6" w:rsidRDefault="00F31D23" w:rsidP="00F31D23">
      <w:pPr>
        <w:jc w:val="both"/>
      </w:pPr>
    </w:p>
    <w:p w14:paraId="7F321683" w14:textId="77777777" w:rsidR="00F31D23" w:rsidRPr="00B87FC6" w:rsidRDefault="00F31D23" w:rsidP="00F31D23">
      <w:pPr>
        <w:jc w:val="both"/>
      </w:pPr>
      <w:r w:rsidRPr="00B87FC6">
        <w:t>ТРАНСПЕРСОНАЛЬНОСТЬ В ИНТЕГРАЛЬНОЙ ПСИХОТЕРАПИИ</w:t>
      </w:r>
    </w:p>
    <w:p w14:paraId="3F969AD9" w14:textId="77777777" w:rsidR="00F31D23" w:rsidRPr="00B87FC6" w:rsidRDefault="00F31D23" w:rsidP="00F31D23">
      <w:pPr>
        <w:jc w:val="both"/>
      </w:pPr>
      <w:r w:rsidRPr="00B87FC6">
        <w:t>Специальный гость</w:t>
      </w:r>
    </w:p>
    <w:p w14:paraId="0FBF4908" w14:textId="77777777" w:rsidR="00F31D23" w:rsidRPr="00B87FC6" w:rsidRDefault="00F31D23" w:rsidP="00F31D23">
      <w:pPr>
        <w:jc w:val="both"/>
      </w:pPr>
      <w:r w:rsidRPr="00B87FC6">
        <w:t xml:space="preserve">Евгений Пустошкин </w:t>
      </w:r>
      <w:r w:rsidRPr="00B87FC6">
        <w:rPr>
          <w:rFonts w:eastAsia="Arial"/>
        </w:rPr>
        <w:t>– к</w:t>
      </w:r>
      <w:r w:rsidRPr="00B87FC6">
        <w:t xml:space="preserve">линический психолог, выпускник кафедры медицинской психологии и психофизиологии факультета психологии СПбГУ; ведёт частную консультативную практику. Член президиума Ассоциации трансперсональной психологии и психотерапии (АТПП). Гл. ред. философско-психологического журнала «Эрос и Космос». Соведущий (вместе с Татьяной Парфёновой) программ по интегральной психологии. Переводчик книг и статей Кена </w:t>
      </w:r>
      <w:proofErr w:type="spellStart"/>
      <w:r w:rsidRPr="00B87FC6">
        <w:t>Уилбера</w:t>
      </w:r>
      <w:proofErr w:type="spellEnd"/>
      <w:r w:rsidRPr="00B87FC6">
        <w:t>.</w:t>
      </w:r>
    </w:p>
    <w:p w14:paraId="38617559" w14:textId="77777777" w:rsidR="00F31D23" w:rsidRPr="00B87FC6" w:rsidRDefault="00F31D23" w:rsidP="00F31D23">
      <w:pPr>
        <w:jc w:val="both"/>
        <w:rPr>
          <w:color w:val="467886"/>
        </w:rPr>
      </w:pPr>
    </w:p>
    <w:p w14:paraId="0DDFAF14" w14:textId="77777777" w:rsidR="00F31D23" w:rsidRPr="00B87FC6" w:rsidRDefault="00F31D23" w:rsidP="00F31D23">
      <w:pPr>
        <w:jc w:val="both"/>
      </w:pPr>
      <w:r w:rsidRPr="00B87FC6">
        <w:t xml:space="preserve">Интегральная психотерапия и психокоррекция основывается на практическом применении всеобъемлющего AQAL-подхода, разработанного Кеном </w:t>
      </w:r>
      <w:proofErr w:type="spellStart"/>
      <w:r w:rsidRPr="00B87FC6">
        <w:t>Уилбером</w:t>
      </w:r>
      <w:proofErr w:type="spellEnd"/>
      <w:r w:rsidRPr="00B87FC6">
        <w:t xml:space="preserve"> и коллегами (и нашедшего применение к более чем 100 дисциплинам человеческой деятельности), к сфере терапии и консультирования. </w:t>
      </w:r>
    </w:p>
    <w:p w14:paraId="594C3A47" w14:textId="77777777" w:rsidR="00F31D23" w:rsidRPr="00B87FC6" w:rsidRDefault="00F31D23" w:rsidP="00F31D23">
      <w:pPr>
        <w:jc w:val="both"/>
      </w:pPr>
      <w:r w:rsidRPr="00B87FC6">
        <w:t xml:space="preserve">Интегральная психотерапия может иметь медицинскую и немедицинскую (психологическую, </w:t>
      </w:r>
      <w:proofErr w:type="spellStart"/>
      <w:r w:rsidRPr="00B87FC6">
        <w:t>психокоррекционную</w:t>
      </w:r>
      <w:proofErr w:type="spellEnd"/>
      <w:r w:rsidRPr="00B87FC6">
        <w:t xml:space="preserve">) формы. В данном докладе акцент делается на втором виде психологической терапии (немедицинской психокоррекции в рамках частной консультативной практики), однако сходные идеи могут применяться и к первому (медицинской психотерапии). </w:t>
      </w:r>
    </w:p>
    <w:p w14:paraId="5C648F7B" w14:textId="77777777" w:rsidR="00F31D23" w:rsidRPr="00B87FC6" w:rsidRDefault="00F31D23" w:rsidP="00F31D23">
      <w:pPr>
        <w:jc w:val="both"/>
      </w:pPr>
      <w:r w:rsidRPr="00B87FC6">
        <w:t xml:space="preserve">Два важных параметра интегральной психотерапии — задействование </w:t>
      </w:r>
      <w:proofErr w:type="spellStart"/>
      <w:r w:rsidRPr="00B87FC6">
        <w:t>биопсихосоциокультурной</w:t>
      </w:r>
      <w:proofErr w:type="spellEnd"/>
      <w:r w:rsidRPr="00B87FC6">
        <w:t xml:space="preserve"> матрицы (методов 1-го, 2-го и 3-го лица; контекстов субъективности, </w:t>
      </w:r>
      <w:proofErr w:type="spellStart"/>
      <w:r w:rsidRPr="00B87FC6">
        <w:t>межсубъективности</w:t>
      </w:r>
      <w:proofErr w:type="spellEnd"/>
      <w:r w:rsidRPr="00B87FC6">
        <w:t xml:space="preserve">, объективности и </w:t>
      </w:r>
      <w:proofErr w:type="spellStart"/>
      <w:r w:rsidRPr="00B87FC6">
        <w:t>межобъективности</w:t>
      </w:r>
      <w:proofErr w:type="spellEnd"/>
      <w:r w:rsidRPr="00B87FC6">
        <w:t>) и релевантных уровней сложности, или высоты, сознания субъекта и его отношений (с учётом полного спектра уровней психического развития). Также учитываются динамика состояний сознания, типы личности и межличностных отношений, неравномерность психического развития по разным функциям и линиям развития (интеллектам).</w:t>
      </w:r>
    </w:p>
    <w:p w14:paraId="18E14BC9" w14:textId="77777777" w:rsidR="00F31D23" w:rsidRPr="00B87FC6" w:rsidRDefault="00F31D23" w:rsidP="00F31D23">
      <w:pPr>
        <w:jc w:val="both"/>
      </w:pPr>
      <w:r w:rsidRPr="00B87FC6">
        <w:t xml:space="preserve">Благодаря достижениям </w:t>
      </w:r>
      <w:proofErr w:type="spellStart"/>
      <w:r w:rsidRPr="00B87FC6">
        <w:t>трансперсональных</w:t>
      </w:r>
      <w:proofErr w:type="spellEnd"/>
      <w:r w:rsidRPr="00B87FC6">
        <w:t xml:space="preserve"> исследований установлена чрезвычайная важность </w:t>
      </w:r>
      <w:proofErr w:type="spellStart"/>
      <w:r w:rsidRPr="00B87FC6">
        <w:t>преображающегодуховного</w:t>
      </w:r>
      <w:proofErr w:type="spellEnd"/>
      <w:r w:rsidRPr="00B87FC6">
        <w:t>, или надличностного (</w:t>
      </w:r>
      <w:proofErr w:type="spellStart"/>
      <w:r w:rsidRPr="00B87FC6">
        <w:t>трансперсонального</w:t>
      </w:r>
      <w:proofErr w:type="spellEnd"/>
      <w:r w:rsidRPr="00B87FC6">
        <w:t xml:space="preserve">),опыта, который в интегральной психотерапии может выявляться, вызываться, анализироваться и усиливаться посредством специальных методик и психотехник созерцательной феноменологии. В рамках доклада будет обсуждаться роль </w:t>
      </w:r>
      <w:proofErr w:type="spellStart"/>
      <w:r w:rsidRPr="00B87FC6">
        <w:t>трансперсональности</w:t>
      </w:r>
      <w:proofErr w:type="spellEnd"/>
      <w:r w:rsidRPr="00B87FC6">
        <w:t xml:space="preserve"> и </w:t>
      </w:r>
      <w:proofErr w:type="spellStart"/>
      <w:r w:rsidRPr="00B87FC6">
        <w:t>надрациональности</w:t>
      </w:r>
      <w:proofErr w:type="spellEnd"/>
      <w:r w:rsidRPr="00B87FC6">
        <w:t xml:space="preserve"> в интегральной психокоррекции.</w:t>
      </w:r>
    </w:p>
    <w:p w14:paraId="1625194A" w14:textId="77777777" w:rsidR="00F31D23" w:rsidRPr="00B87FC6" w:rsidRDefault="00F31D23" w:rsidP="00F31D23">
      <w:pPr>
        <w:pBdr>
          <w:top w:val="nil"/>
          <w:left w:val="nil"/>
          <w:bottom w:val="nil"/>
          <w:right w:val="nil"/>
          <w:between w:val="nil"/>
        </w:pBdr>
        <w:jc w:val="both"/>
        <w:rPr>
          <w:shd w:val="clear" w:color="auto" w:fill="FEFEFE"/>
        </w:rPr>
      </w:pPr>
    </w:p>
    <w:p w14:paraId="2847F95C" w14:textId="77777777" w:rsidR="00F31D23" w:rsidRPr="00B87FC6" w:rsidRDefault="00F31D23" w:rsidP="00F31D23">
      <w:pPr>
        <w:jc w:val="both"/>
      </w:pPr>
      <w:r w:rsidRPr="00B87FC6">
        <w:t>ПСИХИКА КАК ПРОСТРАНСТВЕННЫЙ ФЕНОМЕН</w:t>
      </w:r>
    </w:p>
    <w:p w14:paraId="6C361137" w14:textId="77777777" w:rsidR="00F31D23" w:rsidRPr="00B87FC6" w:rsidRDefault="00F31D23" w:rsidP="00F31D23">
      <w:pPr>
        <w:pBdr>
          <w:top w:val="nil"/>
          <w:left w:val="nil"/>
          <w:bottom w:val="nil"/>
          <w:right w:val="nil"/>
          <w:between w:val="nil"/>
        </w:pBdr>
        <w:jc w:val="both"/>
        <w:rPr>
          <w:shd w:val="clear" w:color="auto" w:fill="FEFEFE"/>
        </w:rPr>
      </w:pPr>
      <w:r w:rsidRPr="00B87FC6">
        <w:rPr>
          <w:color w:val="000000"/>
          <w:shd w:val="clear" w:color="auto" w:fill="FEFEFE"/>
        </w:rPr>
        <w:t xml:space="preserve">Ермошин Андрей Федорович </w:t>
      </w:r>
      <w:r w:rsidRPr="00B87FC6">
        <w:rPr>
          <w:rFonts w:eastAsia="Arial"/>
        </w:rPr>
        <w:t xml:space="preserve">– </w:t>
      </w:r>
      <w:r w:rsidRPr="00B87FC6">
        <w:rPr>
          <w:shd w:val="clear" w:color="auto" w:fill="FEFEFE"/>
        </w:rPr>
        <w:t xml:space="preserve">врач-психотерапевт, кандидат психологических наук, автор </w:t>
      </w:r>
      <w:proofErr w:type="spellStart"/>
      <w:r w:rsidRPr="00B87FC6">
        <w:rPr>
          <w:shd w:val="clear" w:color="auto" w:fill="FEFEFE"/>
        </w:rPr>
        <w:t>психокатализа</w:t>
      </w:r>
      <w:proofErr w:type="spellEnd"/>
      <w:r w:rsidRPr="00B87FC6">
        <w:rPr>
          <w:shd w:val="clear" w:color="auto" w:fill="FEFEFE"/>
        </w:rPr>
        <w:t xml:space="preserve">, официальный преподаватель, супервизор практики и личный терапевт международного уровня Профессиональной Психотерапевтической Лиги (ППЛ), руководитель Центра </w:t>
      </w:r>
      <w:proofErr w:type="spellStart"/>
      <w:r w:rsidRPr="00B87FC6">
        <w:rPr>
          <w:shd w:val="clear" w:color="auto" w:fill="FEFEFE"/>
        </w:rPr>
        <w:t>Психокатализа</w:t>
      </w:r>
      <w:proofErr w:type="spellEnd"/>
      <w:r w:rsidRPr="00B87FC6">
        <w:rPr>
          <w:shd w:val="clear" w:color="auto" w:fill="FEFEFE"/>
        </w:rPr>
        <w:t xml:space="preserve"> и Центра Доктора Ермошина, Москва. </w:t>
      </w:r>
    </w:p>
    <w:p w14:paraId="713F602A" w14:textId="77777777" w:rsidR="00F31D23" w:rsidRPr="00B87FC6" w:rsidRDefault="00F31D23" w:rsidP="00F31D23">
      <w:pPr>
        <w:jc w:val="both"/>
      </w:pPr>
    </w:p>
    <w:p w14:paraId="27592EC2" w14:textId="77777777" w:rsidR="00F31D23" w:rsidRPr="00B87FC6" w:rsidRDefault="00F31D23" w:rsidP="00F31D23">
      <w:pPr>
        <w:jc w:val="both"/>
      </w:pPr>
      <w:r w:rsidRPr="00B87FC6">
        <w:t>АРХЕТИПИЧЕСКАЯ ГЕРМЕНЕВТИКА: НОВАЯ МЕТОДОЛОГИЯ В ГЛУБИННОЙ ПСИХОЛОГИИ</w:t>
      </w:r>
    </w:p>
    <w:p w14:paraId="236399ED" w14:textId="77777777" w:rsidR="00F31D23" w:rsidRPr="00B87FC6" w:rsidRDefault="00F31D23" w:rsidP="00F27FDB">
      <w:pPr>
        <w:jc w:val="both"/>
      </w:pPr>
      <w:r w:rsidRPr="00B87FC6">
        <w:t>Сурина Лидия Алексеевна – доктор научной психотерапии МАНП, кандидат химических наук, аналитический психолог, действительный член и руководитель модальности «Юнгианский анализ» и сопредседатель кластера «Философская психология и психотерапия» ОППЛ, личный терапевт, супервизор и преподаватель международного уровня ОППЛ, член Академического Совета МАНП, Москва, Россия.</w:t>
      </w:r>
    </w:p>
    <w:p w14:paraId="3F14DD95" w14:textId="77777777" w:rsidR="00F31D23" w:rsidRPr="00B87FC6" w:rsidRDefault="00F31D23" w:rsidP="00F31D23">
      <w:pPr>
        <w:jc w:val="both"/>
      </w:pPr>
    </w:p>
    <w:p w14:paraId="1E8577B8" w14:textId="77777777" w:rsidR="00F31D23" w:rsidRPr="00B87FC6" w:rsidRDefault="00F31D23" w:rsidP="00F31D23">
      <w:pPr>
        <w:jc w:val="both"/>
      </w:pPr>
      <w:r w:rsidRPr="00B87FC6">
        <w:t xml:space="preserve">В докладе представлена авторская методология «Архетипическая герменевтика» (далее — АГ) — синтетический подход, интегрирующий теорию архетипов К.Г. Юнга, принципы философской герменевтики и данные современных </w:t>
      </w:r>
      <w:proofErr w:type="spellStart"/>
      <w:r w:rsidRPr="00B87FC6">
        <w:t>нейронаук</w:t>
      </w:r>
      <w:proofErr w:type="spellEnd"/>
      <w:r w:rsidRPr="00B87FC6">
        <w:t xml:space="preserve">. В рамках данного подхода архетип понимается не как статичный образ, а как динамический паттерн </w:t>
      </w:r>
      <w:proofErr w:type="spellStart"/>
      <w:r w:rsidRPr="00B87FC6">
        <w:t>смыслообразования</w:t>
      </w:r>
      <w:proofErr w:type="spellEnd"/>
      <w:r w:rsidRPr="00B87FC6">
        <w:t xml:space="preserve">, а сам акт интерпретации рассматривается как со-творческий диалог </w:t>
      </w:r>
      <w:r w:rsidRPr="00B87FC6">
        <w:lastRenderedPageBreak/>
        <w:t xml:space="preserve">терапевта и пациента, порождающий новую психическую реальность. </w:t>
      </w:r>
      <w:proofErr w:type="spellStart"/>
      <w:r w:rsidRPr="00B87FC6">
        <w:t>Метаметодика</w:t>
      </w:r>
      <w:proofErr w:type="spellEnd"/>
      <w:r w:rsidRPr="00B87FC6">
        <w:t xml:space="preserve"> АГ позволяет терапевту и пациенту совместно «считывать» глубинные смыслы посланий бессознательного через призму универсальных архетипических паттернов, проявляющихся в сновидениях, автоматическом поведении и телесных симптомах, а также в культуре и искусстве. Автор раскроет основные постулаты метода, его отличия от классического юнгианского анализа, а также представит случи из практики, демонстрирующие эффективность данного подхода для преодоления психологических тупиков и достижения трансформации. В фокусе исследования — практическое применение метода для работы с экзистенциальными и возрастными кризисами, психологической травмой и поиском идентичности.</w:t>
      </w:r>
    </w:p>
    <w:p w14:paraId="014E987A" w14:textId="77777777" w:rsidR="00F31D23" w:rsidRPr="00B87FC6" w:rsidRDefault="00F31D23" w:rsidP="00F31D23">
      <w:pPr>
        <w:jc w:val="both"/>
      </w:pPr>
    </w:p>
    <w:p w14:paraId="3F3C3080" w14:textId="77777777" w:rsidR="00F31D23" w:rsidRPr="00B87FC6" w:rsidRDefault="00F31D23" w:rsidP="00F31D23">
      <w:pPr>
        <w:jc w:val="both"/>
      </w:pPr>
      <w:r w:rsidRPr="00B87FC6">
        <w:t>НЕКОТОРЫЕ ПОВЕДЕНЧЕСКИЕ ЗАКОНЫ, КОТОРЫЕ МОЖНО ИСПОЛЬЗОВАТЬ ДЛЯ НАУЧНОГО ДОКАЗАТЕЛЬСТВА СУЩЕСТВОВАНИЯ ВСЕВЫШНЕГО РАЗУМА</w:t>
      </w:r>
    </w:p>
    <w:p w14:paraId="031D707A" w14:textId="77777777" w:rsidR="00F31D23" w:rsidRPr="00B87FC6" w:rsidRDefault="00F31D23" w:rsidP="00F31D23">
      <w:pPr>
        <w:jc w:val="both"/>
      </w:pPr>
      <w:proofErr w:type="spellStart"/>
      <w:r w:rsidRPr="00B87FC6">
        <w:t>Хорошутин</w:t>
      </w:r>
      <w:proofErr w:type="spellEnd"/>
      <w:r w:rsidRPr="00B87FC6">
        <w:t xml:space="preserve"> Павел Павлович – психолог, руководитель модальности поведенческой психотерапии.</w:t>
      </w:r>
    </w:p>
    <w:p w14:paraId="1B70AC53" w14:textId="77777777" w:rsidR="00F31D23" w:rsidRPr="00B87FC6" w:rsidRDefault="00F31D23" w:rsidP="00F31D23">
      <w:pPr>
        <w:jc w:val="both"/>
        <w:rPr>
          <w:shd w:val="clear" w:color="auto" w:fill="FEFEFE"/>
        </w:rPr>
      </w:pPr>
    </w:p>
    <w:p w14:paraId="4C8FA1E1" w14:textId="77777777" w:rsidR="00F31D23" w:rsidRPr="00B87FC6" w:rsidRDefault="00F31D23" w:rsidP="00F31D23">
      <w:pPr>
        <w:jc w:val="both"/>
      </w:pPr>
      <w:r w:rsidRPr="00B87FC6">
        <w:t>ЕДИНСТВО = СИНТЕЗ ВСЕХ ФОРМ МИРОЗДАНИЯ</w:t>
      </w:r>
    </w:p>
    <w:p w14:paraId="3D420849" w14:textId="77777777" w:rsidR="00F31D23" w:rsidRPr="00B87FC6" w:rsidRDefault="00F31D23" w:rsidP="00F31D23">
      <w:pPr>
        <w:jc w:val="both"/>
      </w:pPr>
      <w:proofErr w:type="spellStart"/>
      <w:r w:rsidRPr="00B87FC6">
        <w:t>Двуреченская</w:t>
      </w:r>
      <w:proofErr w:type="spellEnd"/>
      <w:r w:rsidRPr="00B87FC6">
        <w:t xml:space="preserve"> Светлана Степановна – психолог-консультант, педагог-психолог, аккредитованный ОППЛ полимодальный, глубинный супервизор, гипервизор, телесно-ориентированный инсайт-терапевт, </w:t>
      </w:r>
      <w:proofErr w:type="spellStart"/>
      <w:r w:rsidRPr="00B87FC6">
        <w:t>онкопсихолог</w:t>
      </w:r>
      <w:proofErr w:type="spellEnd"/>
      <w:r w:rsidRPr="00B87FC6">
        <w:t xml:space="preserve">, сексолог, сертифицированная ведущая более 30 </w:t>
      </w:r>
      <w:proofErr w:type="spellStart"/>
      <w:r w:rsidRPr="00B87FC6">
        <w:t>трасформационных</w:t>
      </w:r>
      <w:proofErr w:type="spellEnd"/>
      <w:r w:rsidRPr="00B87FC6">
        <w:t xml:space="preserve"> психологических игр, автор трансформационной игровой платформы Свет Любви, мастер </w:t>
      </w:r>
      <w:proofErr w:type="spellStart"/>
      <w:r w:rsidRPr="00B87FC6">
        <w:t>рэйки</w:t>
      </w:r>
      <w:proofErr w:type="spellEnd"/>
      <w:r w:rsidRPr="00B87FC6">
        <w:t>, мастер кундалини-</w:t>
      </w:r>
      <w:proofErr w:type="spellStart"/>
      <w:r w:rsidRPr="00B87FC6">
        <w:t>рэйки</w:t>
      </w:r>
      <w:proofErr w:type="spellEnd"/>
      <w:r w:rsidRPr="00B87FC6">
        <w:t xml:space="preserve">, </w:t>
      </w:r>
      <w:proofErr w:type="spellStart"/>
      <w:r w:rsidRPr="00B87FC6">
        <w:t>энергоцелитель</w:t>
      </w:r>
      <w:proofErr w:type="spellEnd"/>
      <w:r w:rsidRPr="00B87FC6">
        <w:t xml:space="preserve"> по космическим кодам, мастер духовного и физического здоровья, мастер Света</w:t>
      </w:r>
    </w:p>
    <w:p w14:paraId="2944A04D" w14:textId="77777777" w:rsidR="00F31D23" w:rsidRPr="00B87FC6" w:rsidRDefault="00F31D23" w:rsidP="00F31D23">
      <w:pPr>
        <w:jc w:val="both"/>
      </w:pPr>
    </w:p>
    <w:p w14:paraId="48C68443" w14:textId="77777777" w:rsidR="00F31D23" w:rsidRPr="00B87FC6" w:rsidRDefault="00F31D23" w:rsidP="00F31D23">
      <w:pPr>
        <w:jc w:val="both"/>
      </w:pPr>
      <w:r w:rsidRPr="00B87FC6">
        <w:t xml:space="preserve">В докладе презентуется тема Единства, как </w:t>
      </w:r>
      <w:proofErr w:type="spellStart"/>
      <w:r w:rsidRPr="00B87FC6">
        <w:t>сутевая</w:t>
      </w:r>
      <w:proofErr w:type="spellEnd"/>
      <w:r w:rsidRPr="00B87FC6">
        <w:t xml:space="preserve"> и обобщающая составляющая Счастья. Начало Эры Водолея, эры истины, света, радости, любви мотивирует на расширение картины мира. </w:t>
      </w:r>
    </w:p>
    <w:p w14:paraId="02CCD376" w14:textId="77777777" w:rsidR="00F31D23" w:rsidRPr="00B87FC6" w:rsidRDefault="00F31D23" w:rsidP="00F31D23">
      <w:pPr>
        <w:jc w:val="both"/>
      </w:pPr>
      <w:r w:rsidRPr="00B87FC6">
        <w:t xml:space="preserve">Прежде всего, речь идет о синтезе идеализма и материализма, как концепций материального и духовного. Тема обсуждается сквозь призмы Космогонической концепции Розенкрейцеров Макса Генделя и теории материальной эволюции Чарльза Дарвина. Эти системы представляют два пути развития: путь научного познания и путь чувственного восприятия. Современная концепция Духовной эволюции Человека Виталия Сердюка раскрывает в </w:t>
      </w:r>
      <w:proofErr w:type="spellStart"/>
      <w:r w:rsidRPr="00B87FC6">
        <w:t>ЧелоВеке</w:t>
      </w:r>
      <w:proofErr w:type="spellEnd"/>
      <w:r w:rsidRPr="00B87FC6">
        <w:t xml:space="preserve"> дар </w:t>
      </w:r>
      <w:proofErr w:type="spellStart"/>
      <w:r w:rsidRPr="00B87FC6">
        <w:t>ХристоСОзнания</w:t>
      </w:r>
      <w:proofErr w:type="spellEnd"/>
      <w:r w:rsidRPr="00B87FC6">
        <w:t xml:space="preserve"> Любви. </w:t>
      </w:r>
    </w:p>
    <w:p w14:paraId="06D91689" w14:textId="77777777" w:rsidR="00F31D23" w:rsidRPr="00B87FC6" w:rsidRDefault="00F31D23" w:rsidP="00F31D23">
      <w:pPr>
        <w:jc w:val="both"/>
      </w:pPr>
      <w:r w:rsidRPr="00B87FC6">
        <w:t xml:space="preserve">Соединение внутри </w:t>
      </w:r>
      <w:proofErr w:type="spellStart"/>
      <w:r w:rsidRPr="00B87FC6">
        <w:t>ЧелоВека</w:t>
      </w:r>
      <w:proofErr w:type="spellEnd"/>
      <w:r w:rsidRPr="00B87FC6">
        <w:t xml:space="preserve"> различных форм, концепций, мировоззрений в их Синтезе перенаправляет активное внимание на принятие, миролюбие, гармонию, взаимопонимание, сотрудничество и Счастье.</w:t>
      </w:r>
    </w:p>
    <w:p w14:paraId="51422FE1" w14:textId="77777777" w:rsidR="00F31D23" w:rsidRPr="00B87FC6" w:rsidRDefault="00F31D23" w:rsidP="00F31D23">
      <w:pPr>
        <w:jc w:val="both"/>
      </w:pPr>
    </w:p>
    <w:p w14:paraId="7333BEB7" w14:textId="77777777" w:rsidR="00F31D23" w:rsidRPr="00B87FC6" w:rsidRDefault="00F31D23" w:rsidP="00F31D23">
      <w:pPr>
        <w:jc w:val="both"/>
      </w:pPr>
      <w:r w:rsidRPr="00B87FC6">
        <w:t>«ДУХ, ДУША, ТЕЛО ДЛЯ СЧАСТЬЯ – ТРИЕДИНСТВО В СОВРЕМЕННЫХ ЧЕНЕЛИНГАХ» (авторский взгляд на Психосоматику человека и Психосоматика организации)</w:t>
      </w:r>
    </w:p>
    <w:p w14:paraId="23286A4B" w14:textId="77777777" w:rsidR="00F31D23" w:rsidRPr="00B87FC6" w:rsidRDefault="00F31D23" w:rsidP="00F31D23">
      <w:pPr>
        <w:jc w:val="both"/>
        <w:rPr>
          <w:rFonts w:eastAsia="Calibri"/>
        </w:rPr>
      </w:pPr>
      <w:proofErr w:type="spellStart"/>
      <w:r w:rsidRPr="00B87FC6">
        <w:rPr>
          <w:rFonts w:eastAsia="Calibri"/>
        </w:rPr>
        <w:t>Покатаева</w:t>
      </w:r>
      <w:proofErr w:type="spellEnd"/>
      <w:r w:rsidRPr="00B87FC6">
        <w:rPr>
          <w:rFonts w:eastAsia="Calibri"/>
        </w:rPr>
        <w:t xml:space="preserve"> (</w:t>
      </w:r>
      <w:proofErr w:type="spellStart"/>
      <w:r w:rsidRPr="00B87FC6">
        <w:rPr>
          <w:rFonts w:eastAsia="Calibri"/>
        </w:rPr>
        <w:t>Лакшми</w:t>
      </w:r>
      <w:proofErr w:type="spellEnd"/>
      <w:r w:rsidRPr="00B87FC6">
        <w:rPr>
          <w:rFonts w:eastAsia="Calibri"/>
        </w:rPr>
        <w:t>) Оксана Григорьевна</w:t>
      </w:r>
      <w:r w:rsidRPr="00B87FC6">
        <w:t xml:space="preserve"> – </w:t>
      </w:r>
      <w:r w:rsidRPr="00B87FC6">
        <w:rPr>
          <w:rFonts w:eastAsia="Calibri"/>
        </w:rPr>
        <w:t>коуч-психолог, глубинный аналитик, клинический психолог, бизнес-консультант, преподаватель медитации, автор первого в России Курса на Счастье (в 2022 году), автор самой маленькой медитации в 1 минуту Фитнес Счастья, Автор групп обмена опытом «Счастливые истории», создатель и ведущая Школы Счастья, преподаватель энергетических практик, Психотерапевт Единого Европейского реестра, Действительный Член ОППЛ, аккредитованный супервизор ОППЛ, Директор по Счастью в ОППЛ.</w:t>
      </w:r>
    </w:p>
    <w:p w14:paraId="608283CE" w14:textId="77777777" w:rsidR="00F31D23" w:rsidRPr="00B87FC6" w:rsidRDefault="00F31D23" w:rsidP="00F31D23">
      <w:pPr>
        <w:jc w:val="both"/>
      </w:pPr>
    </w:p>
    <w:p w14:paraId="0A075765" w14:textId="77777777" w:rsidR="00F31D23" w:rsidRPr="00B87FC6" w:rsidRDefault="00F31D23" w:rsidP="00F31D23">
      <w:pPr>
        <w:jc w:val="both"/>
      </w:pPr>
      <w:r w:rsidRPr="00B87FC6">
        <w:t>ПРИНЯТИЕ ТВОРЧЕСКОГО ПРОЦЕССА СОЦИУМОМ, КАК БАЗИС ЗДОРОВОЙ ЛИЧНОСТНОЙ СТРУКТУРЫ</w:t>
      </w:r>
    </w:p>
    <w:p w14:paraId="56B08433" w14:textId="77777777" w:rsidR="00F31D23" w:rsidRPr="00B87FC6" w:rsidRDefault="00F31D23" w:rsidP="00F31D23">
      <w:pPr>
        <w:jc w:val="both"/>
      </w:pPr>
      <w:proofErr w:type="spellStart"/>
      <w:r w:rsidRPr="00B87FC6">
        <w:t>Большунова</w:t>
      </w:r>
      <w:proofErr w:type="spellEnd"/>
      <w:r w:rsidRPr="00B87FC6">
        <w:t xml:space="preserve"> Светлана Витальевна – арт-терапевт, интермодальный терапевт экспрессивными искусствами, художник, хореограф, член Российской Арт-</w:t>
      </w:r>
      <w:r w:rsidRPr="00B87FC6">
        <w:lastRenderedPageBreak/>
        <w:t xml:space="preserve">терапевтической ассоциации, член Ассоциации интермодальной терапии искусствами, член МАК, магистр психологии МСПИ программы «Арт-терапия в психологической практике», директор Международного центра творческих технологий и арт-терапии, продюсер социо-культурных проектов. </w:t>
      </w:r>
    </w:p>
    <w:p w14:paraId="4CCC6F72" w14:textId="77777777" w:rsidR="00F31D23" w:rsidRPr="00B87FC6" w:rsidRDefault="00F31D23" w:rsidP="00F31D23">
      <w:pPr>
        <w:jc w:val="both"/>
      </w:pPr>
    </w:p>
    <w:p w14:paraId="59DC36DD" w14:textId="77777777" w:rsidR="00F31D23" w:rsidRPr="00B87FC6" w:rsidRDefault="00F31D23" w:rsidP="00F31D23">
      <w:pPr>
        <w:jc w:val="both"/>
      </w:pPr>
      <w:r w:rsidRPr="00B87FC6">
        <w:t>АГИОДРАМА В ПРАКТИКЕ ПРОАКТИВНОГО КОНСУЛЬТИРОВАНИЯ</w:t>
      </w:r>
    </w:p>
    <w:p w14:paraId="70319CF1" w14:textId="77777777" w:rsidR="00F31D23" w:rsidRPr="00B87FC6" w:rsidRDefault="00F31D23" w:rsidP="00F31D23">
      <w:pPr>
        <w:jc w:val="both"/>
      </w:pPr>
      <w:proofErr w:type="spellStart"/>
      <w:r w:rsidRPr="00B87FC6">
        <w:t>Воищева</w:t>
      </w:r>
      <w:proofErr w:type="spellEnd"/>
      <w:r w:rsidRPr="00B87FC6">
        <w:t xml:space="preserve"> Надежда Михайловна </w:t>
      </w:r>
      <w:r w:rsidRPr="00B87FC6">
        <w:rPr>
          <w:rFonts w:eastAsia="Arial"/>
        </w:rPr>
        <w:t xml:space="preserve">– </w:t>
      </w:r>
      <w:r w:rsidRPr="00B87FC6">
        <w:t xml:space="preserve"> кандидат психологических наук; заместитель директора по научной работе "Научно-технический центр инновационных технологий"; глубинный </w:t>
      </w:r>
      <w:proofErr w:type="spellStart"/>
      <w:r w:rsidRPr="00B87FC6">
        <w:t>межмодальный</w:t>
      </w:r>
      <w:proofErr w:type="spellEnd"/>
      <w:r w:rsidRPr="00B87FC6">
        <w:t xml:space="preserve"> супервизор и гипервизор, обучающий личный терапевт и преподаватель регионального уровня ОППЛ; </w:t>
      </w:r>
      <w:proofErr w:type="spellStart"/>
      <w:r w:rsidRPr="00B87FC6">
        <w:t>агиодраматист</w:t>
      </w:r>
      <w:proofErr w:type="spellEnd"/>
      <w:r w:rsidRPr="00B87FC6">
        <w:t>; автор метода "</w:t>
      </w:r>
      <w:proofErr w:type="spellStart"/>
      <w:r w:rsidRPr="00B87FC6">
        <w:t>Проактивное</w:t>
      </w:r>
      <w:proofErr w:type="spellEnd"/>
      <w:r w:rsidRPr="00B87FC6">
        <w:t xml:space="preserve"> консультирование".</w:t>
      </w:r>
    </w:p>
    <w:p w14:paraId="3A5EAF87" w14:textId="77777777" w:rsidR="00F31D23" w:rsidRPr="00B87FC6" w:rsidRDefault="00F31D23" w:rsidP="00F31D23">
      <w:pPr>
        <w:jc w:val="both"/>
      </w:pPr>
    </w:p>
    <w:p w14:paraId="5D80B01F" w14:textId="77777777" w:rsidR="00F31D23" w:rsidRPr="00B87FC6" w:rsidRDefault="00F31D23" w:rsidP="00F31D23">
      <w:pPr>
        <w:jc w:val="both"/>
      </w:pPr>
      <w:r w:rsidRPr="00B87FC6">
        <w:t>ПСИХОЛОГИЧЕСКИЙ ИНЦЕСТ В РАМКАХ ДУХОВНО ОРИЕНТИРОВАННОЙ ПСИХОТЕРАПИИ</w:t>
      </w:r>
    </w:p>
    <w:p w14:paraId="2CF18C8D" w14:textId="77777777" w:rsidR="00F31D23" w:rsidRPr="00B87FC6" w:rsidRDefault="00F31D23" w:rsidP="00F31D23">
      <w:pPr>
        <w:jc w:val="both"/>
      </w:pPr>
      <w:r w:rsidRPr="00B87FC6">
        <w:t xml:space="preserve">Романова Наталья Яковлевна </w:t>
      </w:r>
      <w:r w:rsidRPr="00B87FC6">
        <w:rPr>
          <w:rFonts w:eastAsia="Arial"/>
        </w:rPr>
        <w:t xml:space="preserve">– </w:t>
      </w:r>
      <w:r w:rsidRPr="00B87FC6">
        <w:t>клинический психолог, действительный член ОППЛ, межрегиональный преподаватель ОППЛ, сертифицированный супервизор.</w:t>
      </w:r>
    </w:p>
    <w:p w14:paraId="49A9B74B" w14:textId="77777777" w:rsidR="00F31D23" w:rsidRPr="00B87FC6" w:rsidRDefault="00F31D23" w:rsidP="00F31D23">
      <w:pPr>
        <w:jc w:val="both"/>
      </w:pPr>
    </w:p>
    <w:p w14:paraId="0EE98952" w14:textId="77777777" w:rsidR="00F31D23" w:rsidRPr="00B87FC6" w:rsidRDefault="00F31D23" w:rsidP="00F31D23">
      <w:pPr>
        <w:jc w:val="both"/>
      </w:pPr>
      <w:r w:rsidRPr="00B87FC6">
        <w:t>КАК ПРАВИЛЬНО ВСТРЕТИТЬ ДЕНЬ СВОЕГО РОЖДЕНИЯ: БЫТОВЫЕ ПРЕДРАССУДКИ, ДУХОВНЫЙ СМЫСЛ И ТРАНСПЕРСОНАЛЬНАЯ (АСТРОПСИХОЛОГИЧЕСКАЯ) ИНТЕРПРЕТАЦИЯ</w:t>
      </w:r>
    </w:p>
    <w:p w14:paraId="3045D6CC" w14:textId="77777777" w:rsidR="00F31D23" w:rsidRPr="00B87FC6" w:rsidRDefault="00F31D23" w:rsidP="00F31D23">
      <w:pPr>
        <w:jc w:val="both"/>
      </w:pPr>
      <w:r w:rsidRPr="00B87FC6">
        <w:t xml:space="preserve">Усманова Лариса </w:t>
      </w:r>
      <w:proofErr w:type="spellStart"/>
      <w:r w:rsidRPr="00B87FC6">
        <w:t>Рафаэлевна</w:t>
      </w:r>
      <w:proofErr w:type="spellEnd"/>
      <w:r w:rsidRPr="00B87FC6">
        <w:t xml:space="preserve"> </w:t>
      </w:r>
      <w:r w:rsidRPr="00B87FC6">
        <w:rPr>
          <w:rFonts w:eastAsia="Arial"/>
        </w:rPr>
        <w:t>– т</w:t>
      </w:r>
      <w:r w:rsidRPr="00B87FC6">
        <w:t xml:space="preserve">рансперсональный психолог (МИП), </w:t>
      </w:r>
      <w:proofErr w:type="spellStart"/>
      <w:r w:rsidRPr="00B87FC6">
        <w:t>астропсихолог</w:t>
      </w:r>
      <w:proofErr w:type="spellEnd"/>
      <w:r w:rsidRPr="00B87FC6">
        <w:t>.  Доцент Российского государственного гуманитарного университета, преподаватель японского языка и культуры. Кандидат пед. наук, магистр межд. отношений (Япония) и магистр права (Россия), доктор (PhD, Япония).</w:t>
      </w:r>
    </w:p>
    <w:p w14:paraId="024E18F2" w14:textId="77777777" w:rsidR="00F31D23" w:rsidRPr="00B87FC6" w:rsidRDefault="00F31D23" w:rsidP="00F31D23">
      <w:pPr>
        <w:jc w:val="both"/>
      </w:pPr>
    </w:p>
    <w:p w14:paraId="091F9E4F" w14:textId="77777777" w:rsidR="00F31D23" w:rsidRPr="00B87FC6" w:rsidRDefault="00F31D23" w:rsidP="00F31D23">
      <w:pPr>
        <w:jc w:val="both"/>
      </w:pPr>
      <w:r w:rsidRPr="00B87FC6">
        <w:t>ТЕМА УТОЧНЯЕТСЯ</w:t>
      </w:r>
    </w:p>
    <w:p w14:paraId="1D08FE7E" w14:textId="77777777" w:rsidR="00F31D23" w:rsidRPr="00B87FC6" w:rsidRDefault="00F31D23" w:rsidP="00F31D23">
      <w:pPr>
        <w:shd w:val="clear" w:color="auto" w:fill="FFFFFF"/>
        <w:jc w:val="both"/>
      </w:pPr>
      <w:r w:rsidRPr="00B87FC6">
        <w:t xml:space="preserve">Набиуллина Римма </w:t>
      </w:r>
      <w:proofErr w:type="spellStart"/>
      <w:r w:rsidRPr="00B87FC6">
        <w:t>Рафаэлевна</w:t>
      </w:r>
      <w:proofErr w:type="spellEnd"/>
      <w:r w:rsidRPr="00B87FC6">
        <w:t xml:space="preserve"> </w:t>
      </w:r>
      <w:r w:rsidRPr="00B87FC6">
        <w:rPr>
          <w:rFonts w:eastAsia="Arial"/>
        </w:rPr>
        <w:t xml:space="preserve">– </w:t>
      </w:r>
      <w:r w:rsidRPr="00B87FC6">
        <w:t xml:space="preserve">доктор медицинских наук, профессор, заслуженный врач Республики Татарстан, зав. курсом психотерапии кафедры психотерапии и наркологии «Казанской государственной медицинской академии» (ФГБОУ ДПО «РМАНМО МЗ РФ). Действительный член Европейской академии естественных наук. Действительный член ОППЛ. Автор психотерапевтического метода «Интегративный </w:t>
      </w:r>
      <w:proofErr w:type="spellStart"/>
      <w:r w:rsidRPr="00B87FC6">
        <w:t>пневмокатарсис</w:t>
      </w:r>
      <w:proofErr w:type="spellEnd"/>
      <w:r w:rsidRPr="00B87FC6">
        <w:t xml:space="preserve">».  Сертифицированный врач-психиатр, нарколог и психотерапевт высшей квалификационной категории. Сертифицированный психолог, генеративный коуч (консультирование и психотерапия успешных людей).  Автор более 200 научных трудов, монографий, практических руководств и учебных пособий. </w:t>
      </w:r>
    </w:p>
    <w:p w14:paraId="7D17DE4F" w14:textId="77777777" w:rsidR="00F31D23" w:rsidRPr="00B87FC6" w:rsidRDefault="00F31D23" w:rsidP="00F31D23">
      <w:pPr>
        <w:shd w:val="clear" w:color="auto" w:fill="FFFFFF"/>
        <w:jc w:val="both"/>
      </w:pPr>
    </w:p>
    <w:p w14:paraId="17B876A6" w14:textId="77777777" w:rsidR="00F31D23" w:rsidRPr="00B87FC6" w:rsidRDefault="00F31D23" w:rsidP="00F31D23">
      <w:pPr>
        <w:jc w:val="both"/>
      </w:pPr>
      <w:r w:rsidRPr="00B87FC6">
        <w:t>ТЕМА УТОЧНЯЕТСЯ</w:t>
      </w:r>
    </w:p>
    <w:p w14:paraId="1AAC766E" w14:textId="77777777" w:rsidR="00F31D23" w:rsidRPr="00B87FC6" w:rsidRDefault="00F31D23" w:rsidP="00F31D23">
      <w:pPr>
        <w:jc w:val="both"/>
      </w:pPr>
      <w:proofErr w:type="spellStart"/>
      <w:r w:rsidRPr="00B87FC6">
        <w:t>Битехтина</w:t>
      </w:r>
      <w:proofErr w:type="spellEnd"/>
      <w:r w:rsidRPr="00B87FC6">
        <w:t xml:space="preserve"> Любовь Дмитриевна </w:t>
      </w:r>
      <w:r w:rsidRPr="00B87FC6">
        <w:rPr>
          <w:rFonts w:eastAsia="Arial"/>
        </w:rPr>
        <w:t xml:space="preserve">– </w:t>
      </w:r>
      <w:r w:rsidRPr="00B87FC6">
        <w:t>профессор, доктор философских наук, руководитель модальности «Религиозно-ориентированной  психотерапии»  ОППЛ. Москва, Россия.</w:t>
      </w:r>
    </w:p>
    <w:p w14:paraId="65480F4F" w14:textId="77777777" w:rsidR="00F31D23" w:rsidRPr="00B87FC6" w:rsidRDefault="00F31D23" w:rsidP="00F31D23">
      <w:pPr>
        <w:jc w:val="both"/>
        <w:rPr>
          <w:shd w:val="clear" w:color="auto" w:fill="FEFEFE"/>
        </w:rPr>
      </w:pPr>
    </w:p>
    <w:p w14:paraId="18803021" w14:textId="77777777" w:rsidR="00F31D23" w:rsidRPr="00B87FC6" w:rsidRDefault="00F31D23" w:rsidP="00F31D23">
      <w:pPr>
        <w:jc w:val="center"/>
        <w:rPr>
          <w:shd w:val="clear" w:color="auto" w:fill="FEFEFE"/>
        </w:rPr>
      </w:pPr>
      <w:r w:rsidRPr="00B87FC6">
        <w:rPr>
          <w:shd w:val="clear" w:color="auto" w:fill="FEFEFE"/>
        </w:rPr>
        <w:t>ЧАСТЬ III</w:t>
      </w:r>
    </w:p>
    <w:p w14:paraId="08C32115" w14:textId="77777777" w:rsidR="00F31D23" w:rsidRPr="00B87FC6" w:rsidRDefault="00F31D23" w:rsidP="00F31D23">
      <w:pPr>
        <w:jc w:val="both"/>
        <w:rPr>
          <w:shd w:val="clear" w:color="auto" w:fill="FEFEFE"/>
        </w:rPr>
      </w:pPr>
    </w:p>
    <w:p w14:paraId="40D8D3DB" w14:textId="77777777" w:rsidR="00F31D23" w:rsidRPr="00B87FC6" w:rsidRDefault="00F31D23" w:rsidP="00F31D23">
      <w:pPr>
        <w:jc w:val="both"/>
        <w:rPr>
          <w:shd w:val="clear" w:color="auto" w:fill="FEFEFE"/>
        </w:rPr>
      </w:pPr>
      <w:r w:rsidRPr="00B87FC6">
        <w:rPr>
          <w:shd w:val="clear" w:color="auto" w:fill="FEFEFE"/>
        </w:rPr>
        <w:t>ПОЧЕТНЫЙ ГОСТЬ</w:t>
      </w:r>
    </w:p>
    <w:p w14:paraId="59445F5C" w14:textId="77777777" w:rsidR="00F31D23" w:rsidRPr="00B87FC6" w:rsidRDefault="00F31D23" w:rsidP="00F31D23">
      <w:pPr>
        <w:jc w:val="both"/>
      </w:pPr>
      <w:r w:rsidRPr="00B87FC6">
        <w:t>О ДУХОВНОСТИ В ПСИХОТЕРАПИИ</w:t>
      </w:r>
    </w:p>
    <w:p w14:paraId="2F0B2E5B" w14:textId="77777777" w:rsidR="00F31D23" w:rsidRPr="00B87FC6" w:rsidRDefault="00F31D23" w:rsidP="00F31D23">
      <w:pPr>
        <w:jc w:val="both"/>
      </w:pPr>
      <w:r w:rsidRPr="00B87FC6">
        <w:t>Алексейчик Александр Ефимович – психиатр, психотерапевт, заслуженный врач Литвы, заведующий отделением пограничных состояний Вильнюсского Центра психического здоровья, создатель направления «Интенсивная терапевтическая жизнь», экзистенциальной библиотерапии. Литва.</w:t>
      </w:r>
    </w:p>
    <w:p w14:paraId="5AFE1C0B" w14:textId="77777777" w:rsidR="00F31D23" w:rsidRPr="00B87FC6" w:rsidRDefault="00F31D23" w:rsidP="00F31D23">
      <w:pPr>
        <w:jc w:val="both"/>
      </w:pPr>
    </w:p>
    <w:p w14:paraId="5DE94F78" w14:textId="77AFC165" w:rsidR="00F31D23" w:rsidRPr="00B87FC6" w:rsidRDefault="00F31D23" w:rsidP="00C91A8F">
      <w:pPr>
        <w:jc w:val="center"/>
      </w:pPr>
      <w:r w:rsidRPr="00B87FC6">
        <w:t>ДИСКУССИЯ.</w:t>
      </w:r>
    </w:p>
    <w:p w14:paraId="64F83314" w14:textId="77777777" w:rsidR="00803AF1" w:rsidRPr="00B87FC6" w:rsidRDefault="00803AF1" w:rsidP="00803AF1">
      <w:pPr>
        <w:jc w:val="both"/>
      </w:pPr>
    </w:p>
    <w:p w14:paraId="20CC7649" w14:textId="77777777" w:rsidR="00803AF1" w:rsidRPr="00B87FC6" w:rsidRDefault="00803AF1" w:rsidP="00803AF1">
      <w:pPr>
        <w:jc w:val="both"/>
      </w:pPr>
    </w:p>
    <w:p w14:paraId="5EE29733" w14:textId="77777777" w:rsidR="00803AF1" w:rsidRPr="00B87FC6" w:rsidRDefault="00803AF1" w:rsidP="00803AF1">
      <w:pPr>
        <w:pStyle w:val="2"/>
        <w:spacing w:before="0" w:after="0" w:line="240" w:lineRule="auto"/>
        <w:jc w:val="center"/>
        <w:rPr>
          <w:rFonts w:ascii="Times New Roman" w:hAnsi="Times New Roman" w:cs="Times New Roman"/>
          <w:sz w:val="24"/>
          <w:szCs w:val="24"/>
        </w:rPr>
      </w:pPr>
      <w:bookmarkStart w:id="43" w:name="_Toc210218635"/>
      <w:r w:rsidRPr="00B87FC6">
        <w:rPr>
          <w:rFonts w:ascii="Times New Roman" w:hAnsi="Times New Roman" w:cs="Times New Roman"/>
          <w:sz w:val="24"/>
          <w:szCs w:val="24"/>
        </w:rPr>
        <w:lastRenderedPageBreak/>
        <w:t>«ЗАКОНОДАТЕЛЬНОЕ РЕГУЛИРОВАНИЕ В ПСИХОТЕРАПИИ И ПСИХОЛОГИИ» (круглый стол)</w:t>
      </w:r>
      <w:bookmarkEnd w:id="43"/>
    </w:p>
    <w:p w14:paraId="35CF60B6" w14:textId="77777777" w:rsidR="00803AF1" w:rsidRPr="00B87FC6" w:rsidRDefault="00803AF1" w:rsidP="00803AF1">
      <w:pPr>
        <w:pStyle w:val="2"/>
        <w:spacing w:before="0" w:after="0" w:line="240" w:lineRule="auto"/>
        <w:jc w:val="center"/>
        <w:rPr>
          <w:rFonts w:ascii="Times New Roman" w:hAnsi="Times New Roman" w:cs="Times New Roman"/>
          <w:sz w:val="24"/>
          <w:szCs w:val="24"/>
        </w:rPr>
      </w:pPr>
    </w:p>
    <w:p w14:paraId="503C1ECC" w14:textId="7B9C7E9B" w:rsidR="00C452F6" w:rsidRPr="00B87FC6" w:rsidRDefault="00C452F6" w:rsidP="00C452F6">
      <w:pPr>
        <w:jc w:val="center"/>
      </w:pPr>
      <w:r w:rsidRPr="00B87FC6">
        <w:rPr>
          <w:color w:val="000000"/>
          <w:u w:val="single"/>
          <w:shd w:val="clear" w:color="auto" w:fill="FFFF00"/>
        </w:rPr>
        <w:t>1 ноября,  12.00 – 14.30, зал «Онлайн II»</w:t>
      </w:r>
    </w:p>
    <w:p w14:paraId="6FBDF025" w14:textId="30E80608" w:rsidR="00803AF1" w:rsidRPr="00B87FC6" w:rsidRDefault="00803AF1" w:rsidP="00803AF1">
      <w:pPr>
        <w:jc w:val="both"/>
      </w:pPr>
      <w:r w:rsidRPr="00B87FC6">
        <w:t>МОДЕРАТОРЫ: Макаров Виктор Викторович (Россия, Москва), Данилова Анна Владимировна (Россия, Москва)</w:t>
      </w:r>
    </w:p>
    <w:p w14:paraId="4B976CA3" w14:textId="06EC94D6" w:rsidR="00C047E5" w:rsidRPr="00B87FC6" w:rsidRDefault="00C047E5" w:rsidP="00E34D95"/>
    <w:p w14:paraId="3D167896" w14:textId="77777777" w:rsidR="00AB39D8" w:rsidRPr="00B87FC6" w:rsidRDefault="00AB39D8" w:rsidP="00E34D95"/>
    <w:p w14:paraId="33BA0074" w14:textId="2C7CA2F8" w:rsidR="00E247F3" w:rsidRPr="00B87FC6" w:rsidRDefault="00E247F3" w:rsidP="00E34D95">
      <w:pPr>
        <w:pStyle w:val="2"/>
        <w:spacing w:before="0" w:after="0" w:line="240" w:lineRule="auto"/>
        <w:jc w:val="center"/>
        <w:rPr>
          <w:rFonts w:ascii="Times New Roman" w:hAnsi="Times New Roman" w:cs="Times New Roman"/>
          <w:sz w:val="24"/>
          <w:szCs w:val="24"/>
        </w:rPr>
      </w:pPr>
      <w:bookmarkStart w:id="44" w:name="_Toc210218636"/>
      <w:r w:rsidRPr="00B87FC6">
        <w:rPr>
          <w:rFonts w:ascii="Times New Roman" w:hAnsi="Times New Roman" w:cs="Times New Roman"/>
          <w:sz w:val="24"/>
          <w:szCs w:val="24"/>
        </w:rPr>
        <w:t>«ИНТЕГРАЛЬНАЯ КРАТКОСРОЧНАЯ ТЕРАПИЯ ТРАВМЫ И СИМПТОМА ЧЕЛОВЕКА, СЕМЬИ, ОРГАНИЗАЦИИ, ГРУППЫ, ОБЩЕСТВА»</w:t>
      </w:r>
      <w:bookmarkEnd w:id="44"/>
    </w:p>
    <w:p w14:paraId="5D71A6E2" w14:textId="3B842753" w:rsidR="005512C4" w:rsidRPr="00B87FC6" w:rsidRDefault="00C452F6" w:rsidP="00E34D95">
      <w:pPr>
        <w:jc w:val="center"/>
      </w:pPr>
      <w:r w:rsidRPr="00B87FC6">
        <w:t>К</w:t>
      </w:r>
      <w:r w:rsidR="005512C4" w:rsidRPr="00B87FC6">
        <w:t>онференция</w:t>
      </w:r>
    </w:p>
    <w:p w14:paraId="70D8D29D" w14:textId="3214B64C" w:rsidR="00C452F6" w:rsidRPr="00B87FC6" w:rsidRDefault="00C452F6" w:rsidP="00C452F6">
      <w:pPr>
        <w:jc w:val="center"/>
      </w:pPr>
      <w:r w:rsidRPr="00B87FC6">
        <w:rPr>
          <w:color w:val="000000"/>
          <w:u w:val="single"/>
          <w:shd w:val="clear" w:color="auto" w:fill="FFFF00"/>
        </w:rPr>
        <w:t>2 ноября,  10.00 – 15.55, зал «В» + «Онлайн VII»</w:t>
      </w:r>
    </w:p>
    <w:p w14:paraId="1E3ED2BE" w14:textId="77777777" w:rsidR="00C354F6" w:rsidRPr="00B87FC6" w:rsidRDefault="00C354F6" w:rsidP="00E34D95">
      <w:pPr>
        <w:jc w:val="center"/>
      </w:pPr>
    </w:p>
    <w:p w14:paraId="01B03D42" w14:textId="6C01B4EA" w:rsidR="00E247F3" w:rsidRPr="00B87FC6" w:rsidRDefault="00E247F3" w:rsidP="00E34D95">
      <w:r w:rsidRPr="00B87FC6">
        <w:t>ПРЕДСЕДАТЕЛЬ: Спокойная Наталья Вадимовна (Берлин, Германия)</w:t>
      </w:r>
    </w:p>
    <w:p w14:paraId="188671D7" w14:textId="77777777" w:rsidR="00D22E85" w:rsidRPr="00B87FC6" w:rsidRDefault="00D22E85" w:rsidP="00E34D95"/>
    <w:p w14:paraId="5DFF9E3C" w14:textId="279E460E" w:rsidR="00B219D4" w:rsidRPr="00B87FC6" w:rsidRDefault="00DA0C03" w:rsidP="00E34D95">
      <w:pPr>
        <w:jc w:val="both"/>
        <w:rPr>
          <w:color w:val="000000"/>
        </w:rPr>
      </w:pPr>
      <w:r w:rsidRPr="00B87FC6">
        <w:t>Аннотация:</w:t>
      </w:r>
      <w:r w:rsidR="00D405D7" w:rsidRPr="00B87FC6">
        <w:t xml:space="preserve"> </w:t>
      </w:r>
      <w:r w:rsidR="00340BF2" w:rsidRPr="00B87FC6">
        <w:rPr>
          <w:color w:val="000000"/>
        </w:rPr>
        <w:t>На секции представлены новые достижения и наработки в интегральной травматерапии, полученные и переосмысленные в рамках духовно-ориентированного подхода. Это творческая, как правило, авторская, работа, сочетающая различные западные и восточные подходы, лучшие достижения естественных и гуманитарных наук и духовных практик. Любая травма расщепляет личность, нарушает её гармонию. Понятие травмы и симптома рассматривается в широком контексте, включающем также травму рода, организации, общества. Как хороший врач лечит не симптом или болезнь, а весь организм в целом, так и в центр интегральной психотерапии поставлена цельная личность человека, а не отдельные её проблемы или процессы. В случае травмы организации, семьи, общества речь тоже идёт о восстановлении их целостности. Стандартные методы травматерапии ориентированы на длительную работу по созданию безопасного пространства, «техникам безопасности» и т.д. Это важно, но часто останавливает клиента: долго и дорого. На секции представлены авторские индивидуальные и групповые инновационные методы краткосрочной терапии психических травм: системные расстановки, телесная, цветовая и другие виды психотерапии. Центральное место уделяется 4-частной модели Тело-Эмоции-Интеллект-Дух (BEMS-</w:t>
      </w:r>
      <w:proofErr w:type="spellStart"/>
      <w:r w:rsidR="00340BF2" w:rsidRPr="00B87FC6">
        <w:rPr>
          <w:color w:val="000000"/>
        </w:rPr>
        <w:t>model</w:t>
      </w:r>
      <w:proofErr w:type="spellEnd"/>
      <w:r w:rsidR="00340BF2" w:rsidRPr="00B87FC6">
        <w:rPr>
          <w:color w:val="000000"/>
        </w:rPr>
        <w:t>). Применение модели позволяет пробудить интерес у клиента, что сразу выводит его из эпицентра травмы и даёт возможность посмотреть на себя со стороны, создать в кратчайшие сроки необходимое безопасное пространство и получить важные ресурсы благодаря высвобождению блокированной в травме энергии и доступу к силе рода, а в случае организации и общества к соответствующим ресурсам. Демонстрируется практическое применения метода и эффективные результаты как в случае психических травм, так и проблем в организации, а также при межкультурных, национальных и религиозных конфликтах.</w:t>
      </w:r>
    </w:p>
    <w:p w14:paraId="6DA1DC57" w14:textId="77777777" w:rsidR="00340BF2" w:rsidRPr="00B87FC6" w:rsidRDefault="00340BF2" w:rsidP="00E34D95">
      <w:pPr>
        <w:jc w:val="both"/>
        <w:rPr>
          <w:color w:val="000000"/>
        </w:rPr>
      </w:pPr>
    </w:p>
    <w:p w14:paraId="46C5B2BB" w14:textId="77777777" w:rsidR="00340BF2" w:rsidRPr="00B87FC6" w:rsidRDefault="00340BF2" w:rsidP="00E34D95">
      <w:pPr>
        <w:jc w:val="both"/>
        <w:rPr>
          <w:color w:val="000000"/>
        </w:rPr>
      </w:pPr>
      <w:r w:rsidRPr="00B87FC6">
        <w:rPr>
          <w:color w:val="000000"/>
        </w:rPr>
        <w:t>4D СИСТЕМНЫЕ РАССТАНОВКИ (ДСР) КАК СВЕРХНОВЫЕ ИНФОРМАЦИОННЫЕ ТЕХНОЛОГИИ (CUTTING-EDGE IT) ДЛЯ КРАТКОСРОЧНОЙ ТЕРАПИИ ТРАВМЫ ЧЕЛОВЕКА, СЕМЬИ, ОРГАНИЗАЦИИ, ОБЩЕСТВА</w:t>
      </w:r>
    </w:p>
    <w:p w14:paraId="29668CFF" w14:textId="77777777" w:rsidR="00340BF2" w:rsidRPr="00B87FC6" w:rsidRDefault="00340BF2" w:rsidP="00E34D95">
      <w:pPr>
        <w:jc w:val="both"/>
        <w:rPr>
          <w:color w:val="000000"/>
        </w:rPr>
      </w:pPr>
      <w:r w:rsidRPr="00B87FC6">
        <w:rPr>
          <w:color w:val="000000"/>
        </w:rPr>
        <w:t>Спокойная Наталья Вадимовна – директор IIS-Berlin – Интернационального Института Системных Расстановок, преподаватель ОППЛ международного уровня, психотерапевт WCP и EAP, мастер-тренер Мировой Ассоциации Организационных Расстановщиков INFOSYON и Немецкого общества системных расстановщиков (</w:t>
      </w:r>
      <w:proofErr w:type="spellStart"/>
      <w:r w:rsidRPr="00B87FC6">
        <w:rPr>
          <w:color w:val="000000"/>
        </w:rPr>
        <w:t>DGfS</w:t>
      </w:r>
      <w:proofErr w:type="spellEnd"/>
      <w:r w:rsidRPr="00B87FC6">
        <w:rPr>
          <w:color w:val="000000"/>
        </w:rPr>
        <w:t>); системный секс. Терапевт, теолог, ученица о. А. Меня. Германия, Берлин.</w:t>
      </w:r>
    </w:p>
    <w:p w14:paraId="5E3BDD0A" w14:textId="77777777" w:rsidR="00340BF2" w:rsidRPr="00B87FC6" w:rsidRDefault="00340BF2" w:rsidP="00E34D95">
      <w:pPr>
        <w:jc w:val="both"/>
        <w:rPr>
          <w:color w:val="000000"/>
        </w:rPr>
      </w:pPr>
      <w:r w:rsidRPr="00B87FC6">
        <w:rPr>
          <w:color w:val="000000"/>
        </w:rPr>
        <w:br/>
        <w:t xml:space="preserve">В докладе показывается, почему авторский метод 4D или Духовно-ориентированная Системная Расстановка (ДСР) является CUTTING-EDGE IT (сверхновой информационной технологией). Метод применяется для краткосрочной терапии травмы и симптома не только человека, но и травмы семьи, организации, общества (межнациональные и </w:t>
      </w:r>
      <w:r w:rsidRPr="00B87FC6">
        <w:rPr>
          <w:color w:val="000000"/>
        </w:rPr>
        <w:lastRenderedPageBreak/>
        <w:t>межрелигиозные конфликты и т.д.), усугубляемой пандемией коронавируса. Цель подхода – восстановление как целостности человека на всех уровнях от тела и эмоций до интеллекта и духа, так и целостности семьи, организации, общества.</w:t>
      </w:r>
    </w:p>
    <w:p w14:paraId="399BB0A2" w14:textId="77777777" w:rsidR="00340BF2" w:rsidRPr="00B87FC6" w:rsidRDefault="00340BF2" w:rsidP="00E34D95">
      <w:pPr>
        <w:jc w:val="both"/>
        <w:rPr>
          <w:color w:val="000000"/>
        </w:rPr>
      </w:pPr>
    </w:p>
    <w:p w14:paraId="24D41530" w14:textId="06752DF6" w:rsidR="00340BF2" w:rsidRPr="00B87FC6" w:rsidRDefault="00D87C71" w:rsidP="00E34D95">
      <w:pPr>
        <w:jc w:val="both"/>
        <w:rPr>
          <w:color w:val="000000"/>
        </w:rPr>
      </w:pPr>
      <w:r w:rsidRPr="00B87FC6">
        <w:rPr>
          <w:color w:val="000000"/>
        </w:rPr>
        <w:t>КОРРЕКЦИЯ ДЕПРЕССИВНЫХ РАССТРОЙСТВ МЕТОДОМ</w:t>
      </w:r>
      <w:r w:rsidR="00631875" w:rsidRPr="00B87FC6">
        <w:rPr>
          <w:color w:val="000000"/>
        </w:rPr>
        <w:t xml:space="preserve"> </w:t>
      </w:r>
      <w:r w:rsidRPr="00B87FC6">
        <w:rPr>
          <w:color w:val="000000"/>
        </w:rPr>
        <w:t>ПСИХОТЕРАПЕВТИЧЕСКОЙ КИНЕЗИОЛОГИИ</w:t>
      </w:r>
      <w:r w:rsidRPr="00B87FC6">
        <w:rPr>
          <w:color w:val="000000"/>
        </w:rPr>
        <w:tab/>
      </w:r>
      <w:r w:rsidR="00340BF2" w:rsidRPr="00B87FC6">
        <w:rPr>
          <w:color w:val="000000"/>
        </w:rPr>
        <w:tab/>
      </w:r>
    </w:p>
    <w:p w14:paraId="773DA036" w14:textId="77777777" w:rsidR="00340BF2" w:rsidRPr="00B87FC6" w:rsidRDefault="00340BF2" w:rsidP="00E34D95">
      <w:pPr>
        <w:jc w:val="both"/>
        <w:rPr>
          <w:color w:val="000000"/>
        </w:rPr>
      </w:pPr>
      <w:r w:rsidRPr="00B87FC6">
        <w:rPr>
          <w:color w:val="000000"/>
        </w:rPr>
        <w:t xml:space="preserve">Корчагина Галина Александровна – психолог, психотерапевтический̆ </w:t>
      </w:r>
      <w:proofErr w:type="spellStart"/>
      <w:r w:rsidRPr="00B87FC6">
        <w:rPr>
          <w:color w:val="000000"/>
        </w:rPr>
        <w:t>кинезиолог</w:t>
      </w:r>
      <w:proofErr w:type="spellEnd"/>
      <w:r w:rsidRPr="00B87FC6">
        <w:rPr>
          <w:color w:val="000000"/>
        </w:rPr>
        <w:t xml:space="preserve">, преподаватель Института Кинезиологии (Москва) и Международный инструктор кинезиологии, эксперт Ассоциации Профессиональных </w:t>
      </w:r>
      <w:proofErr w:type="spellStart"/>
      <w:r w:rsidRPr="00B87FC6">
        <w:rPr>
          <w:color w:val="000000"/>
        </w:rPr>
        <w:t>Кинезиологов</w:t>
      </w:r>
      <w:proofErr w:type="spellEnd"/>
      <w:r w:rsidRPr="00B87FC6">
        <w:rPr>
          <w:color w:val="000000"/>
        </w:rPr>
        <w:t xml:space="preserve">, руководитель АПК  в </w:t>
      </w:r>
      <w:proofErr w:type="spellStart"/>
      <w:r w:rsidRPr="00B87FC6">
        <w:rPr>
          <w:color w:val="000000"/>
        </w:rPr>
        <w:t>Байкальском</w:t>
      </w:r>
      <w:proofErr w:type="spellEnd"/>
      <w:r w:rsidRPr="00B87FC6">
        <w:rPr>
          <w:color w:val="000000"/>
        </w:rPr>
        <w:t xml:space="preserve"> регионе, член Центрального совета, Россия, Иркутск.</w:t>
      </w:r>
      <w:r w:rsidRPr="00B87FC6">
        <w:rPr>
          <w:color w:val="000000"/>
        </w:rPr>
        <w:tab/>
      </w:r>
    </w:p>
    <w:p w14:paraId="1238264A" w14:textId="121F5513" w:rsidR="00340BF2" w:rsidRPr="00B87FC6" w:rsidRDefault="00340BF2" w:rsidP="00E34D95">
      <w:pPr>
        <w:jc w:val="both"/>
        <w:rPr>
          <w:color w:val="000000"/>
        </w:rPr>
      </w:pPr>
      <w:r w:rsidRPr="00B87FC6">
        <w:rPr>
          <w:color w:val="000000"/>
        </w:rPr>
        <w:br/>
      </w:r>
      <w:r w:rsidR="00D87C71" w:rsidRPr="00B87FC6">
        <w:rPr>
          <w:color w:val="000000"/>
        </w:rPr>
        <w:t>Работа с клиентами, страдающими депрессивными расстройствами методом Психотерапевтической кинезиологии. В докладе описываются случаи из практики  и методы работы с клиентами, связь событий в прошлом и состояния в настоящем времени. </w:t>
      </w:r>
    </w:p>
    <w:p w14:paraId="0F21A34D" w14:textId="77777777" w:rsidR="00340BF2" w:rsidRPr="00B87FC6" w:rsidRDefault="00340BF2" w:rsidP="00E34D95">
      <w:pPr>
        <w:jc w:val="both"/>
        <w:rPr>
          <w:color w:val="000000"/>
        </w:rPr>
      </w:pPr>
    </w:p>
    <w:p w14:paraId="18828037" w14:textId="77777777" w:rsidR="00340BF2" w:rsidRPr="00B87FC6" w:rsidRDefault="00340BF2" w:rsidP="00E34D95">
      <w:pPr>
        <w:jc w:val="both"/>
        <w:rPr>
          <w:color w:val="000000"/>
        </w:rPr>
      </w:pPr>
      <w:r w:rsidRPr="00B87FC6">
        <w:rPr>
          <w:color w:val="000000"/>
        </w:rPr>
        <w:t>ТРАВМА У РЕБЁНКА: ОПРЕДЕЛЯТЬ, ПОНИМАТЬ, ИСЦЕЛЯТЬ</w:t>
      </w:r>
    </w:p>
    <w:p w14:paraId="617D7D25" w14:textId="6BBEEA37" w:rsidR="00340BF2" w:rsidRPr="00B87FC6" w:rsidRDefault="00340BF2" w:rsidP="00E34D95">
      <w:pPr>
        <w:jc w:val="both"/>
        <w:rPr>
          <w:color w:val="000000"/>
        </w:rPr>
      </w:pPr>
      <w:r w:rsidRPr="00B87FC6">
        <w:rPr>
          <w:color w:val="000000"/>
        </w:rPr>
        <w:t xml:space="preserve">Локтионова Альбина Викторовна – сертифицированный психотерапевт ЕАП, личный психотерапевт ОППЛ, обучающий психотерапевт и супервизор ОППЛ, </w:t>
      </w:r>
      <w:proofErr w:type="spellStart"/>
      <w:r w:rsidRPr="00B87FC6">
        <w:rPr>
          <w:color w:val="000000"/>
        </w:rPr>
        <w:t>OeKIDs</w:t>
      </w:r>
      <w:proofErr w:type="spellEnd"/>
      <w:r w:rsidRPr="00B87FC6">
        <w:rPr>
          <w:color w:val="000000"/>
        </w:rPr>
        <w:t>. Дипломы в четырех методах психотерапии. Многолетний руководитель российско-австрийского проекта обучения детских психотерапевтов, модальности интегративная детская психотерапия ОППЛ. Директор института Генезис</w:t>
      </w:r>
      <w:r w:rsidR="00D87C71" w:rsidRPr="00B87FC6">
        <w:rPr>
          <w:color w:val="000000"/>
        </w:rPr>
        <w:t xml:space="preserve"> </w:t>
      </w:r>
      <w:r w:rsidRPr="00B87FC6">
        <w:rPr>
          <w:color w:val="000000"/>
        </w:rPr>
        <w:t>(Москва), переводчик.</w:t>
      </w:r>
    </w:p>
    <w:p w14:paraId="2636D301" w14:textId="77777777" w:rsidR="00340BF2" w:rsidRPr="00B87FC6" w:rsidRDefault="00340BF2" w:rsidP="00E34D95">
      <w:pPr>
        <w:jc w:val="both"/>
        <w:rPr>
          <w:color w:val="000000"/>
        </w:rPr>
      </w:pPr>
    </w:p>
    <w:p w14:paraId="204989AF" w14:textId="162C297B" w:rsidR="00340BF2" w:rsidRPr="00B87FC6" w:rsidRDefault="00340BF2" w:rsidP="00E34D95">
      <w:pPr>
        <w:jc w:val="both"/>
        <w:rPr>
          <w:color w:val="000000"/>
        </w:rPr>
      </w:pPr>
      <w:r w:rsidRPr="00B87FC6">
        <w:rPr>
          <w:color w:val="000000"/>
        </w:rPr>
        <w:t> В докладе ставится проблема отсутствия единого алгоритма определения признаков психической травмы у ребёнка. 25-летний практический опыт работы с детьми  указывает на то,  что нередко особенное поведение (качество контакта, отношений, игры), состояний (беспокойство, дефицит внимания, напряжённость, агрессивность), являются частью травматических стратегий выживания. Вы узнаете о 4 травматических стратегиях развития, которые ведут к выраженному нарушению развития личности,  что позволит вам лучше  понимать  ребенка при выстраивании терапевтических отношений с ним. Вы получите ориентиры для психологического сопровождения обучения.</w:t>
      </w:r>
    </w:p>
    <w:p w14:paraId="4033BA84" w14:textId="77777777" w:rsidR="00340BF2" w:rsidRPr="00B87FC6" w:rsidRDefault="00340BF2" w:rsidP="00E34D95">
      <w:pPr>
        <w:jc w:val="both"/>
        <w:rPr>
          <w:color w:val="000000"/>
        </w:rPr>
      </w:pPr>
    </w:p>
    <w:p w14:paraId="0A72D4FC" w14:textId="7C56978B" w:rsidR="00D87C71" w:rsidRPr="00B87FC6" w:rsidRDefault="00D87C71" w:rsidP="00E34D95">
      <w:pPr>
        <w:pStyle w:val="af4"/>
        <w:shd w:val="clear" w:color="auto" w:fill="FFFFFF"/>
        <w:spacing w:before="0" w:beforeAutospacing="0" w:after="0" w:afterAutospacing="0"/>
        <w:jc w:val="both"/>
        <w:rPr>
          <w:color w:val="000000"/>
        </w:rPr>
      </w:pPr>
      <w:r w:rsidRPr="00B87FC6">
        <w:rPr>
          <w:color w:val="000000"/>
        </w:rPr>
        <w:t>РАССТАНОВКА ДЛЯ ГРУППЫ. КАК РЕШИТЬ ЗАПРОСЫ ВСЕМ СРАЗ</w:t>
      </w:r>
      <w:r w:rsidR="00631875" w:rsidRPr="00B87FC6">
        <w:rPr>
          <w:color w:val="000000"/>
        </w:rPr>
        <w:t>У</w:t>
      </w:r>
    </w:p>
    <w:p w14:paraId="238AF40C" w14:textId="72CEE6FC" w:rsidR="00D87C71" w:rsidRPr="00B87FC6" w:rsidRDefault="00D87C71" w:rsidP="00E34D95">
      <w:pPr>
        <w:pStyle w:val="af4"/>
        <w:shd w:val="clear" w:color="auto" w:fill="FFFFFF"/>
        <w:spacing w:before="0" w:beforeAutospacing="0" w:after="0" w:afterAutospacing="0"/>
        <w:jc w:val="both"/>
        <w:rPr>
          <w:color w:val="000000"/>
        </w:rPr>
      </w:pPr>
      <w:proofErr w:type="spellStart"/>
      <w:r w:rsidRPr="00B87FC6">
        <w:rPr>
          <w:color w:val="000000"/>
        </w:rPr>
        <w:t>Пташник</w:t>
      </w:r>
      <w:proofErr w:type="spellEnd"/>
      <w:r w:rsidRPr="00B87FC6">
        <w:rPr>
          <w:color w:val="000000"/>
        </w:rPr>
        <w:t xml:space="preserve"> Наталия Сергеевна – магистр психологии, соавтор техники </w:t>
      </w:r>
      <w:proofErr w:type="spellStart"/>
      <w:r w:rsidRPr="00B87FC6">
        <w:rPr>
          <w:color w:val="000000"/>
        </w:rPr>
        <w:t>Психосамадхи</w:t>
      </w:r>
      <w:proofErr w:type="spellEnd"/>
      <w:r w:rsidRPr="00B87FC6">
        <w:rPr>
          <w:color w:val="000000"/>
        </w:rPr>
        <w:t xml:space="preserve">, старший супервизор школы Степень свободы (ТВУ, Техника возврата управления), ведущий терапевт проекта, создатель сообщества </w:t>
      </w:r>
      <w:proofErr w:type="spellStart"/>
      <w:r w:rsidRPr="00B87FC6">
        <w:rPr>
          <w:color w:val="000000"/>
        </w:rPr>
        <w:t>Расстановки_plus</w:t>
      </w:r>
      <w:proofErr w:type="spellEnd"/>
      <w:r w:rsidRPr="00B87FC6">
        <w:rPr>
          <w:color w:val="000000"/>
        </w:rPr>
        <w:t>, расстановщик (студент IIS-BERLIN, Интегральная терапия тяжёлой травмы)</w:t>
      </w:r>
      <w:r w:rsidR="00631875" w:rsidRPr="00B87FC6">
        <w:rPr>
          <w:color w:val="000000"/>
        </w:rPr>
        <w:t>.</w:t>
      </w:r>
    </w:p>
    <w:p w14:paraId="0680543A" w14:textId="77777777" w:rsidR="00631875" w:rsidRPr="00B87FC6" w:rsidRDefault="00631875" w:rsidP="00E34D95">
      <w:pPr>
        <w:pStyle w:val="af4"/>
        <w:shd w:val="clear" w:color="auto" w:fill="FFFFFF"/>
        <w:spacing w:before="0" w:beforeAutospacing="0" w:after="0" w:afterAutospacing="0"/>
        <w:jc w:val="both"/>
      </w:pPr>
    </w:p>
    <w:p w14:paraId="340CEC43" w14:textId="0D7E227C" w:rsidR="00340BF2" w:rsidRPr="00B87FC6" w:rsidRDefault="00D87C71" w:rsidP="00E34D95">
      <w:pPr>
        <w:pStyle w:val="af4"/>
        <w:spacing w:before="0" w:beforeAutospacing="0" w:after="0" w:afterAutospacing="0"/>
        <w:jc w:val="both"/>
      </w:pPr>
      <w:r w:rsidRPr="00B87FC6">
        <w:rPr>
          <w:color w:val="000000"/>
        </w:rPr>
        <w:t>В докладе на реальных примерах из терапевтической практики показано, как использование групповых психотехнологий помогает решать запросы сразу нескольких участников, объединенных общим Полем</w:t>
      </w:r>
      <w:r w:rsidRPr="00B87FC6">
        <w:rPr>
          <w:rFonts w:ascii="Arial" w:hAnsi="Arial" w:cs="Arial"/>
          <w:color w:val="000000"/>
        </w:rPr>
        <w:t>.</w:t>
      </w:r>
    </w:p>
    <w:p w14:paraId="1D3725C9" w14:textId="77777777" w:rsidR="00340BF2" w:rsidRPr="00B87FC6" w:rsidRDefault="00340BF2" w:rsidP="00E34D95">
      <w:pPr>
        <w:jc w:val="both"/>
        <w:rPr>
          <w:color w:val="000000"/>
        </w:rPr>
      </w:pPr>
    </w:p>
    <w:p w14:paraId="67B14572" w14:textId="77777777" w:rsidR="00340BF2" w:rsidRPr="00B87FC6" w:rsidRDefault="00340BF2" w:rsidP="00E34D95">
      <w:pPr>
        <w:jc w:val="both"/>
        <w:rPr>
          <w:color w:val="000000"/>
        </w:rPr>
      </w:pPr>
      <w:r w:rsidRPr="00B87FC6">
        <w:rPr>
          <w:color w:val="000000"/>
        </w:rPr>
        <w:t>ИСПОЛЬЗОВАНИЕ BEMS–MODEL (BODY-EMOTIONS-MIND-SPIRIT) ДЛЯ КРИЗИСА В ОРГАНИЗАЦИИ</w:t>
      </w:r>
    </w:p>
    <w:p w14:paraId="16C20474" w14:textId="77777777" w:rsidR="00340BF2" w:rsidRPr="00B87FC6" w:rsidRDefault="00340BF2" w:rsidP="00E34D95">
      <w:pPr>
        <w:jc w:val="both"/>
        <w:rPr>
          <w:color w:val="000000"/>
        </w:rPr>
      </w:pPr>
      <w:proofErr w:type="spellStart"/>
      <w:r w:rsidRPr="00B87FC6">
        <w:rPr>
          <w:color w:val="000000"/>
        </w:rPr>
        <w:t>Хордикайнен</w:t>
      </w:r>
      <w:proofErr w:type="spellEnd"/>
      <w:r w:rsidRPr="00B87FC6">
        <w:rPr>
          <w:color w:val="000000"/>
        </w:rPr>
        <w:t xml:space="preserve"> Андрей Матвеевич – психолог, преподаватель психологии, системный расстановщик (сертификаты РФ, Германии, Австрии), организационный расстановщик, семейный гештальт-психолог, Россия, Москва.</w:t>
      </w:r>
    </w:p>
    <w:p w14:paraId="2C31880B" w14:textId="77777777" w:rsidR="00340BF2" w:rsidRPr="00B87FC6" w:rsidRDefault="00340BF2" w:rsidP="00E34D95">
      <w:pPr>
        <w:jc w:val="both"/>
      </w:pPr>
    </w:p>
    <w:p w14:paraId="033CE6CA" w14:textId="057934A2" w:rsidR="00340BF2" w:rsidRPr="00B87FC6" w:rsidRDefault="00340BF2" w:rsidP="00E34D95">
      <w:pPr>
        <w:jc w:val="both"/>
        <w:rPr>
          <w:color w:val="000000"/>
        </w:rPr>
      </w:pPr>
      <w:r w:rsidRPr="00B87FC6">
        <w:rPr>
          <w:color w:val="000000"/>
        </w:rPr>
        <w:t>В докладе на примере реальных компаний показывается возможность и эффективность применения BEMS–MODEL в системной расстановке для диагностики и помощи клиентам в ситуации острого кризиса организации.</w:t>
      </w:r>
    </w:p>
    <w:p w14:paraId="526E9039" w14:textId="77777777" w:rsidR="00340BF2" w:rsidRPr="00B87FC6" w:rsidRDefault="00340BF2" w:rsidP="00E34D95">
      <w:pPr>
        <w:jc w:val="both"/>
        <w:rPr>
          <w:color w:val="000000"/>
        </w:rPr>
      </w:pPr>
    </w:p>
    <w:p w14:paraId="769FC76D" w14:textId="54B0224B" w:rsidR="00340BF2" w:rsidRPr="00B87FC6" w:rsidRDefault="00340BF2" w:rsidP="00E34D95">
      <w:pPr>
        <w:jc w:val="both"/>
        <w:rPr>
          <w:color w:val="000000"/>
        </w:rPr>
      </w:pPr>
      <w:r w:rsidRPr="00B87FC6">
        <w:rPr>
          <w:color w:val="000000"/>
        </w:rPr>
        <w:lastRenderedPageBreak/>
        <w:t xml:space="preserve">АВТОРСКИЙ МЕТОД БИЗНЕС-РАССТАНОВКИ </w:t>
      </w:r>
      <w:r w:rsidR="000F2C2D" w:rsidRPr="00B87FC6">
        <w:rPr>
          <w:color w:val="000000"/>
        </w:rPr>
        <w:t>«</w:t>
      </w:r>
      <w:r w:rsidRPr="00B87FC6">
        <w:rPr>
          <w:color w:val="000000"/>
        </w:rPr>
        <w:t>ВСТАНЬ НА МОЕ МЕСТО</w:t>
      </w:r>
      <w:r w:rsidR="000F2C2D" w:rsidRPr="00B87FC6">
        <w:rPr>
          <w:color w:val="000000"/>
        </w:rPr>
        <w:t>»</w:t>
      </w:r>
      <w:r w:rsidRPr="00B87FC6">
        <w:rPr>
          <w:color w:val="000000"/>
        </w:rPr>
        <w:t xml:space="preserve"> ДЛЯ ГАРМОНИЗАЦИИ ДЕЛОВЫХ ОТНОШЕНИЙ</w:t>
      </w:r>
    </w:p>
    <w:p w14:paraId="6AB2A6F1" w14:textId="77777777" w:rsidR="00340BF2" w:rsidRPr="00B87FC6" w:rsidRDefault="00340BF2" w:rsidP="00E34D95">
      <w:pPr>
        <w:jc w:val="both"/>
        <w:rPr>
          <w:color w:val="000000"/>
        </w:rPr>
      </w:pPr>
      <w:r w:rsidRPr="00B87FC6">
        <w:rPr>
          <w:color w:val="000000"/>
        </w:rPr>
        <w:t>Лупашку Павел Трофимович – бизнесмен, основатель “Школы Прораба”, автор книги “Основы деловых отношений”; системный расстановщик, студент IIS-Berlin “Системные расстановки и терапия тяжелой травмы”; педагог; ментор, Москва.</w:t>
      </w:r>
    </w:p>
    <w:p w14:paraId="62BB5F9D" w14:textId="77777777" w:rsidR="00340BF2" w:rsidRPr="00B87FC6" w:rsidRDefault="00340BF2" w:rsidP="00E34D95">
      <w:pPr>
        <w:jc w:val="both"/>
        <w:rPr>
          <w:color w:val="000000"/>
        </w:rPr>
      </w:pPr>
    </w:p>
    <w:p w14:paraId="494FF1BC" w14:textId="77777777" w:rsidR="00340BF2" w:rsidRPr="00B87FC6" w:rsidRDefault="00340BF2" w:rsidP="00E34D95">
      <w:pPr>
        <w:jc w:val="both"/>
        <w:rPr>
          <w:color w:val="000000"/>
        </w:rPr>
      </w:pPr>
      <w:r w:rsidRPr="00B87FC6">
        <w:rPr>
          <w:color w:val="000000"/>
        </w:rPr>
        <w:t>В докладе показан пример бизнес-расстановки по авторскому методу для прояснения ролей руководитель-сотрудник и их отношений, лучшего понимания сотрудником цели бизнеса, его вклада в ее достижение, и увеличения производительности труда. Сотрудник видит в своем руководителе агрессора, который неправильно ставит задачи и требует их выполнения. Метод предполагает расстановку, где сотрудника ставят на место руководителя. Сотрудник понимает, что у него однобокое видение ситуации, что возможно он перенимает динамику предков. В результате расстановки он встает на свое место сотрудника, повышает мотивацию и гораздо лучше выполняет свою работу.</w:t>
      </w:r>
    </w:p>
    <w:p w14:paraId="1AF9A220" w14:textId="6ADD10C0" w:rsidR="00340BF2" w:rsidRPr="00B87FC6" w:rsidRDefault="00340BF2" w:rsidP="00E34D95">
      <w:pPr>
        <w:jc w:val="both"/>
        <w:rPr>
          <w:color w:val="000000"/>
        </w:rPr>
      </w:pPr>
    </w:p>
    <w:p w14:paraId="22432305" w14:textId="43DF43AB" w:rsidR="00631875" w:rsidRPr="00B87FC6" w:rsidRDefault="00820562" w:rsidP="00E34D95">
      <w:pPr>
        <w:pStyle w:val="af4"/>
        <w:spacing w:before="0" w:beforeAutospacing="0" w:after="0" w:afterAutospacing="0"/>
        <w:jc w:val="both"/>
        <w:rPr>
          <w:color w:val="000000"/>
        </w:rPr>
      </w:pPr>
      <w:r w:rsidRPr="00B87FC6">
        <w:rPr>
          <w:color w:val="000000"/>
        </w:rPr>
        <w:t>МЕТОД ПСИХОСАМАДХИ. ВЫСОКОЕ СОСТОЯНИЕ СОЗНАНИЯ КАК РАСШИРЕНИЕ ВИДЕНИЯ РЕАЛЬНОСТИ С ПСИХОТЕРАПЕВТИЧЕСКИМ ЭФФЕКТОМ</w:t>
      </w:r>
    </w:p>
    <w:p w14:paraId="12392C81" w14:textId="26D786E1" w:rsidR="00820562" w:rsidRPr="00B87FC6" w:rsidRDefault="00820562" w:rsidP="00E34D95">
      <w:pPr>
        <w:pStyle w:val="af4"/>
        <w:spacing w:before="0" w:beforeAutospacing="0" w:after="0" w:afterAutospacing="0"/>
        <w:jc w:val="both"/>
        <w:rPr>
          <w:color w:val="000000"/>
        </w:rPr>
      </w:pPr>
      <w:r w:rsidRPr="00B87FC6">
        <w:rPr>
          <w:color w:val="000000"/>
        </w:rPr>
        <w:t xml:space="preserve">Савельева Светлана Юрьевна </w:t>
      </w:r>
      <w:r w:rsidR="00333EE6" w:rsidRPr="00B87FC6">
        <w:rPr>
          <w:color w:val="000000"/>
        </w:rPr>
        <w:t xml:space="preserve">– </w:t>
      </w:r>
      <w:r w:rsidRPr="00B87FC6">
        <w:rPr>
          <w:color w:val="000000"/>
        </w:rPr>
        <w:t xml:space="preserve">к.б.н., зав. биолаборатории, студенты, аспиранты; соавтор идеи и метода </w:t>
      </w:r>
      <w:proofErr w:type="spellStart"/>
      <w:r w:rsidRPr="00B87FC6">
        <w:rPr>
          <w:color w:val="000000"/>
        </w:rPr>
        <w:t>Психосамадхи</w:t>
      </w:r>
      <w:proofErr w:type="spellEnd"/>
      <w:r w:rsidRPr="00B87FC6">
        <w:rPr>
          <w:color w:val="000000"/>
        </w:rPr>
        <w:t xml:space="preserve">, рук-ль сообщества </w:t>
      </w:r>
      <w:proofErr w:type="spellStart"/>
      <w:r w:rsidRPr="00B87FC6">
        <w:rPr>
          <w:color w:val="000000"/>
        </w:rPr>
        <w:t>Психосамадхи</w:t>
      </w:r>
      <w:proofErr w:type="spellEnd"/>
      <w:r w:rsidRPr="00B87FC6">
        <w:rPr>
          <w:color w:val="000000"/>
        </w:rPr>
        <w:t>, психолог-терапевт ТВУ, магистрант Философия Буддизма Наланды (г. Дели, Индия), Москва, РФ. </w:t>
      </w:r>
    </w:p>
    <w:p w14:paraId="0A28738F" w14:textId="77777777" w:rsidR="00820562" w:rsidRPr="00B87FC6" w:rsidRDefault="00820562" w:rsidP="00E34D95">
      <w:pPr>
        <w:pStyle w:val="af4"/>
        <w:spacing w:before="0" w:beforeAutospacing="0" w:after="0" w:afterAutospacing="0"/>
        <w:jc w:val="both"/>
      </w:pPr>
    </w:p>
    <w:p w14:paraId="366D14E6" w14:textId="77777777" w:rsidR="00820562" w:rsidRPr="00B87FC6" w:rsidRDefault="00820562" w:rsidP="00E34D95">
      <w:pPr>
        <w:pStyle w:val="af4"/>
        <w:spacing w:before="0" w:beforeAutospacing="0" w:after="0" w:afterAutospacing="0"/>
        <w:jc w:val="both"/>
      </w:pPr>
      <w:r w:rsidRPr="00B87FC6">
        <w:rPr>
          <w:color w:val="000000"/>
        </w:rPr>
        <w:t>В докладе на основании анализа психологических экспериментальных (ЭЭГ, ЭКГ и др.) показана эффективность работы с травмой посредством разработанной алгоритмической системы вопросов методом прикосновения клиента к высоким состояниями сознания (любовь, блаженство, радость и др.). Данный метод позволяет без многочасовых упражнений и медитативных практик соединить клиента с состоянием, из которого очень быстро проявляется ясность и понимание пути для формирования целостной личности.  </w:t>
      </w:r>
    </w:p>
    <w:p w14:paraId="3DD889E4" w14:textId="77777777" w:rsidR="00820562" w:rsidRPr="00B87FC6" w:rsidRDefault="00820562" w:rsidP="00E34D95">
      <w:pPr>
        <w:jc w:val="both"/>
        <w:rPr>
          <w:color w:val="000000"/>
        </w:rPr>
      </w:pPr>
    </w:p>
    <w:p w14:paraId="75CD5D85" w14:textId="17104C02" w:rsidR="00340BF2" w:rsidRPr="00B87FC6" w:rsidRDefault="00340BF2" w:rsidP="00E34D95">
      <w:pPr>
        <w:jc w:val="both"/>
        <w:rPr>
          <w:color w:val="000000"/>
        </w:rPr>
      </w:pPr>
      <w:r w:rsidRPr="00B87FC6">
        <w:rPr>
          <w:color w:val="000000"/>
        </w:rPr>
        <w:t xml:space="preserve">АВТОРСКИЙ МЕТОД </w:t>
      </w:r>
      <w:r w:rsidR="000F2C2D" w:rsidRPr="00B87FC6">
        <w:rPr>
          <w:color w:val="000000"/>
        </w:rPr>
        <w:t>«</w:t>
      </w:r>
      <w:r w:rsidRPr="00B87FC6">
        <w:rPr>
          <w:color w:val="000000"/>
        </w:rPr>
        <w:t>НА КРАЮ ПРОПАСТИ</w:t>
      </w:r>
      <w:r w:rsidR="000F2C2D" w:rsidRPr="00B87FC6">
        <w:rPr>
          <w:color w:val="000000"/>
        </w:rPr>
        <w:t>»</w:t>
      </w:r>
      <w:r w:rsidRPr="00B87FC6">
        <w:rPr>
          <w:color w:val="000000"/>
        </w:rPr>
        <w:t xml:space="preserve"> ДЛЯ ИНТЕГРАЛЬНОЙ ПСИХОТЕРАПИИ ТВОРЧЕСКОЙ БОСС-ЖЕНЩИНЫ</w:t>
      </w:r>
    </w:p>
    <w:p w14:paraId="6289A47C" w14:textId="77777777" w:rsidR="00340BF2" w:rsidRPr="00B87FC6" w:rsidRDefault="00340BF2" w:rsidP="00E34D95">
      <w:pPr>
        <w:jc w:val="both"/>
        <w:rPr>
          <w:color w:val="000000"/>
        </w:rPr>
      </w:pPr>
      <w:r w:rsidRPr="00B87FC6">
        <w:rPr>
          <w:color w:val="000000"/>
        </w:rPr>
        <w:t xml:space="preserve">Протасова Мария Дмитриевна – психолог Литературного Института; системный расстановщик; коуч, </w:t>
      </w:r>
      <w:proofErr w:type="spellStart"/>
      <w:r w:rsidRPr="00B87FC6">
        <w:rPr>
          <w:color w:val="000000"/>
        </w:rPr>
        <w:t>игротерапевт</w:t>
      </w:r>
      <w:proofErr w:type="spellEnd"/>
      <w:r w:rsidRPr="00B87FC6">
        <w:rPr>
          <w:color w:val="000000"/>
        </w:rPr>
        <w:t xml:space="preserve">, специалист по МАК, архетипам; </w:t>
      </w:r>
      <w:proofErr w:type="spellStart"/>
      <w:r w:rsidRPr="00B87FC6">
        <w:rPr>
          <w:color w:val="000000"/>
        </w:rPr>
        <w:t>астропсихолог</w:t>
      </w:r>
      <w:proofErr w:type="spellEnd"/>
      <w:r w:rsidRPr="00B87FC6">
        <w:rPr>
          <w:color w:val="000000"/>
        </w:rPr>
        <w:t>; практикующий частный психолог; член инструкторской команды Школы Психологической Грамотности “ГЕЛИОТРОП”, студент IIS-Berlin “Системные расстановки и терапия тяжелой травмы”; Москва.</w:t>
      </w:r>
    </w:p>
    <w:p w14:paraId="55781BE9" w14:textId="77777777" w:rsidR="00340BF2" w:rsidRPr="00B87FC6" w:rsidRDefault="00340BF2" w:rsidP="00E34D95">
      <w:pPr>
        <w:jc w:val="both"/>
        <w:rPr>
          <w:color w:val="000000"/>
        </w:rPr>
      </w:pPr>
    </w:p>
    <w:p w14:paraId="7BD3A4F0" w14:textId="6A5D3925" w:rsidR="00340BF2" w:rsidRPr="00B87FC6" w:rsidRDefault="00340BF2" w:rsidP="00E34D95">
      <w:pPr>
        <w:jc w:val="both"/>
        <w:rPr>
          <w:color w:val="000000"/>
        </w:rPr>
      </w:pPr>
      <w:r w:rsidRPr="00B87FC6">
        <w:rPr>
          <w:color w:val="000000"/>
        </w:rPr>
        <w:t xml:space="preserve">В докладе на конкретных примерах демонстрируется авторский метод “На краю пропасти” интегральной психотерапии для творческой босс-женщины, т.е. женщины с огромным потенциалом, амбициями, энергией, силой воли. В данных примерах в расстановке клиентка принимала отца, что позволило принять в себе женщину, смягчить жесткую требовательность к себе и другим, гармонизировать отношения с мужчинами, принять свою сексуальность. В результате она начала привносить женскую энергию в свою работу и отношения с подчиненными, а также с мужчинами, с семьей. А главное, строить гармоничные горизонтальные отношения и гармонизировать вертикальные, что позволит чувствовать </w:t>
      </w:r>
      <w:r w:rsidR="000F2C2D" w:rsidRPr="00B87FC6">
        <w:rPr>
          <w:color w:val="000000"/>
        </w:rPr>
        <w:t>баланс в танце на высокой скале своего предназначения.</w:t>
      </w:r>
    </w:p>
    <w:p w14:paraId="5F0BC67A" w14:textId="77777777" w:rsidR="0035752F" w:rsidRPr="00B87FC6" w:rsidRDefault="0035752F" w:rsidP="00E34D95">
      <w:pPr>
        <w:jc w:val="both"/>
        <w:rPr>
          <w:color w:val="000000"/>
        </w:rPr>
      </w:pPr>
    </w:p>
    <w:p w14:paraId="202FF109" w14:textId="5763273F" w:rsidR="00340BF2" w:rsidRPr="00B87FC6" w:rsidRDefault="00340BF2" w:rsidP="00E34D95">
      <w:pPr>
        <w:jc w:val="both"/>
        <w:rPr>
          <w:color w:val="000000"/>
        </w:rPr>
      </w:pPr>
      <w:r w:rsidRPr="00B87FC6">
        <w:rPr>
          <w:color w:val="000000"/>
        </w:rPr>
        <w:t xml:space="preserve">АВТОРСКИЙ МЕТОД </w:t>
      </w:r>
      <w:r w:rsidR="000F2C2D" w:rsidRPr="00B87FC6">
        <w:rPr>
          <w:color w:val="000000"/>
        </w:rPr>
        <w:t>«</w:t>
      </w:r>
      <w:r w:rsidRPr="00B87FC6">
        <w:rPr>
          <w:color w:val="000000"/>
        </w:rPr>
        <w:t>КАК УХВАТИТЬ ЗА ХВОСТ ЖИЗНЕННУЮ ЭНЕРГИЮ</w:t>
      </w:r>
      <w:r w:rsidR="000F2C2D" w:rsidRPr="00B87FC6">
        <w:rPr>
          <w:color w:val="000000"/>
        </w:rPr>
        <w:t>»</w:t>
      </w:r>
      <w:r w:rsidRPr="00B87FC6">
        <w:rPr>
          <w:color w:val="000000"/>
        </w:rPr>
        <w:t xml:space="preserve"> И РАСПАХНУТЬ ДВЕРЬ ДЕНЬГАМ И НЕДВИЖИМОСТИ</w:t>
      </w:r>
    </w:p>
    <w:p w14:paraId="6A3EB458" w14:textId="77777777" w:rsidR="00340BF2" w:rsidRPr="00B87FC6" w:rsidRDefault="00340BF2" w:rsidP="00E34D95">
      <w:pPr>
        <w:jc w:val="both"/>
        <w:rPr>
          <w:color w:val="000000"/>
        </w:rPr>
      </w:pPr>
      <w:proofErr w:type="spellStart"/>
      <w:r w:rsidRPr="00B87FC6">
        <w:rPr>
          <w:color w:val="000000"/>
        </w:rPr>
        <w:t>Бабакова</w:t>
      </w:r>
      <w:proofErr w:type="spellEnd"/>
      <w:r w:rsidRPr="00B87FC6">
        <w:rPr>
          <w:color w:val="000000"/>
        </w:rPr>
        <w:t xml:space="preserve"> Анастасия Владимировна – семейный системный терапевт, системный расстановщик, бизнес расстановщик; игропрактик; IT специалист (ведущий инженер-</w:t>
      </w:r>
      <w:r w:rsidRPr="00B87FC6">
        <w:rPr>
          <w:color w:val="000000"/>
        </w:rPr>
        <w:lastRenderedPageBreak/>
        <w:t>тестировщик); студент IIS-Berlin “Системные расстановки и терапия тяжелой травмы”, Москва.</w:t>
      </w:r>
    </w:p>
    <w:p w14:paraId="02997827" w14:textId="77777777" w:rsidR="00340BF2" w:rsidRPr="00B87FC6" w:rsidRDefault="00340BF2" w:rsidP="00E34D95">
      <w:pPr>
        <w:jc w:val="both"/>
        <w:rPr>
          <w:color w:val="000000"/>
        </w:rPr>
      </w:pPr>
    </w:p>
    <w:p w14:paraId="54A31E06" w14:textId="7D273977" w:rsidR="00340BF2" w:rsidRPr="00B87FC6" w:rsidRDefault="00340BF2" w:rsidP="00E34D95">
      <w:pPr>
        <w:jc w:val="both"/>
        <w:rPr>
          <w:color w:val="000000"/>
        </w:rPr>
      </w:pPr>
      <w:r w:rsidRPr="00B87FC6">
        <w:rPr>
          <w:color w:val="000000"/>
        </w:rPr>
        <w:t xml:space="preserve">В докладе на конкретном примере представлена авторская методика </w:t>
      </w:r>
      <w:r w:rsidR="000F2C2D" w:rsidRPr="00B87FC6">
        <w:rPr>
          <w:color w:val="000000"/>
        </w:rPr>
        <w:t>«</w:t>
      </w:r>
      <w:r w:rsidRPr="00B87FC6">
        <w:rPr>
          <w:color w:val="000000"/>
        </w:rPr>
        <w:t>К</w:t>
      </w:r>
      <w:r w:rsidR="000F2C2D" w:rsidRPr="00B87FC6">
        <w:rPr>
          <w:color w:val="000000"/>
        </w:rPr>
        <w:t>ак ухватить за хвост жизненную энергию</w:t>
      </w:r>
      <w:r w:rsidRPr="00B87FC6">
        <w:rPr>
          <w:color w:val="000000"/>
        </w:rPr>
        <w:t>?</w:t>
      </w:r>
      <w:r w:rsidR="000F2C2D" w:rsidRPr="00B87FC6">
        <w:rPr>
          <w:color w:val="000000"/>
        </w:rPr>
        <w:t>»</w:t>
      </w:r>
      <w:r w:rsidRPr="00B87FC6">
        <w:rPr>
          <w:color w:val="000000"/>
        </w:rPr>
        <w:t xml:space="preserve"> работы со страхом денег, приобретением имущества и недвижимости. В результате расстановки вышли на фигуру прадеда, репрессированного в сталинские годы. У него было отобрано имущество, в связи с чем пропала мотивация зарабатывать деньги и иметь имущество. Так как в конечном итоге все будет отнято и передано другим. Как итог работы клиентка перестала бояться покупать квартиру и начала активные поиски собственного жилья. Приводятся другие примеры клиентов с финансовыми проблемами.</w:t>
      </w:r>
    </w:p>
    <w:p w14:paraId="10C3AC51" w14:textId="77777777" w:rsidR="00340BF2" w:rsidRPr="00B87FC6" w:rsidRDefault="00340BF2" w:rsidP="00E34D95">
      <w:pPr>
        <w:jc w:val="both"/>
        <w:rPr>
          <w:color w:val="000000"/>
        </w:rPr>
      </w:pPr>
    </w:p>
    <w:p w14:paraId="3DB66BA1" w14:textId="25131AE7" w:rsidR="00340BF2" w:rsidRPr="00B87FC6" w:rsidRDefault="000F2C2D" w:rsidP="00E34D95">
      <w:pPr>
        <w:jc w:val="both"/>
        <w:rPr>
          <w:color w:val="000000"/>
        </w:rPr>
      </w:pPr>
      <w:r w:rsidRPr="00B87FC6">
        <w:rPr>
          <w:color w:val="000000"/>
        </w:rPr>
        <w:t>«</w:t>
      </w:r>
      <w:r w:rsidR="00340BF2" w:rsidRPr="00B87FC6">
        <w:rPr>
          <w:color w:val="000000"/>
        </w:rPr>
        <w:t>ЗВУКИ НА ЛАДОШКЕ</w:t>
      </w:r>
      <w:r w:rsidRPr="00B87FC6">
        <w:rPr>
          <w:color w:val="000000"/>
        </w:rPr>
        <w:t>»</w:t>
      </w:r>
      <w:r w:rsidR="00340BF2" w:rsidRPr="00B87FC6">
        <w:rPr>
          <w:color w:val="000000"/>
        </w:rPr>
        <w:t xml:space="preserve"> – АВТОРСКИЙ МЕТОД ИНТЕГРАЛЬНОЙ ТЕРАПИИ ТРАВМЫ МАМА- РЕБЕНОК ДЛЯ ЗАПУСКА РЕЧИ МЛАДЕНЦА С 1,5 ЛЕТ</w:t>
      </w:r>
    </w:p>
    <w:p w14:paraId="1A4BCEEA" w14:textId="77777777" w:rsidR="00340BF2" w:rsidRPr="00B87FC6" w:rsidRDefault="00340BF2" w:rsidP="00E34D95">
      <w:pPr>
        <w:jc w:val="both"/>
        <w:rPr>
          <w:color w:val="000000"/>
        </w:rPr>
      </w:pPr>
      <w:proofErr w:type="spellStart"/>
      <w:r w:rsidRPr="00B87FC6">
        <w:rPr>
          <w:color w:val="000000"/>
        </w:rPr>
        <w:t>Досын</w:t>
      </w:r>
      <w:proofErr w:type="spellEnd"/>
      <w:r w:rsidRPr="00B87FC6">
        <w:rPr>
          <w:color w:val="000000"/>
        </w:rPr>
        <w:t xml:space="preserve"> Нана Викторовна – автор и эксперт обучающего курса для родителей “Малыш говори или материнство с любовью”, психолог-переговорщик, специалист по коммуникациям, юрист, финансист (работа с </w:t>
      </w:r>
      <w:proofErr w:type="spellStart"/>
      <w:r w:rsidRPr="00B87FC6">
        <w:rPr>
          <w:color w:val="000000"/>
        </w:rPr>
        <w:t>фонодовыми</w:t>
      </w:r>
      <w:proofErr w:type="spellEnd"/>
      <w:r w:rsidRPr="00B87FC6">
        <w:rPr>
          <w:color w:val="000000"/>
        </w:rPr>
        <w:t xml:space="preserve"> рынками), </w:t>
      </w:r>
      <w:proofErr w:type="spellStart"/>
      <w:r w:rsidRPr="00B87FC6">
        <w:rPr>
          <w:color w:val="000000"/>
        </w:rPr>
        <w:t>филосоƒф</w:t>
      </w:r>
      <w:proofErr w:type="spellEnd"/>
      <w:r w:rsidRPr="00B87FC6">
        <w:rPr>
          <w:color w:val="000000"/>
        </w:rPr>
        <w:t>, автор философских афоризмов и стихов, музыковед.</w:t>
      </w:r>
    </w:p>
    <w:p w14:paraId="694DAF29" w14:textId="77777777" w:rsidR="00340BF2" w:rsidRPr="00B87FC6" w:rsidRDefault="00340BF2" w:rsidP="00E34D95">
      <w:pPr>
        <w:jc w:val="both"/>
        <w:rPr>
          <w:color w:val="000000"/>
        </w:rPr>
      </w:pPr>
    </w:p>
    <w:p w14:paraId="6445B506" w14:textId="4CE5EE32" w:rsidR="00340BF2" w:rsidRPr="00B87FC6" w:rsidRDefault="00340BF2" w:rsidP="00E34D95">
      <w:pPr>
        <w:jc w:val="both"/>
        <w:rPr>
          <w:color w:val="000000"/>
        </w:rPr>
      </w:pPr>
      <w:r w:rsidRPr="00B87FC6">
        <w:rPr>
          <w:color w:val="000000"/>
        </w:rPr>
        <w:t>В докладе на многочисленных примерах демонстрируется авторский метод “ЗВУКИ НА ЛАДОШКЕ”, сочетающий различные методы интегральной психотерапии для работы с травмой мамы маленького ребенка, блокирующей его способности к развитию и обучению, в результате чего у малыша диагноз “задержка речевого развития”. Метод позволяет в кратчайшие сроки (от 2 дней до максимум 2 недель) запустить речь ребенка.</w:t>
      </w:r>
    </w:p>
    <w:p w14:paraId="6B1B37A3" w14:textId="77777777" w:rsidR="00340BF2" w:rsidRPr="00B87FC6" w:rsidRDefault="00340BF2" w:rsidP="00E34D95">
      <w:pPr>
        <w:jc w:val="both"/>
        <w:rPr>
          <w:color w:val="000000"/>
        </w:rPr>
      </w:pPr>
    </w:p>
    <w:p w14:paraId="78A534C5" w14:textId="132F54C0" w:rsidR="00EC4CC2" w:rsidRPr="00B87FC6" w:rsidRDefault="00EC4CC2" w:rsidP="00E34D95">
      <w:pPr>
        <w:jc w:val="both"/>
        <w:rPr>
          <w:color w:val="000000"/>
        </w:rPr>
      </w:pPr>
      <w:r w:rsidRPr="00B87FC6">
        <w:rPr>
          <w:color w:val="000000"/>
        </w:rPr>
        <w:t>ДИСФУНКЦИОНАЛЬНЫЕ ОТНОШЕНИЯ С ПАРТНЕРАМИ И</w:t>
      </w:r>
      <w:r w:rsidR="00820562" w:rsidRPr="00B87FC6">
        <w:rPr>
          <w:color w:val="000000"/>
        </w:rPr>
        <w:t xml:space="preserve"> </w:t>
      </w:r>
      <w:r w:rsidR="000F2C2D" w:rsidRPr="00B87FC6">
        <w:rPr>
          <w:color w:val="000000"/>
        </w:rPr>
        <w:t>«</w:t>
      </w:r>
      <w:r w:rsidRPr="00B87FC6">
        <w:rPr>
          <w:color w:val="000000"/>
        </w:rPr>
        <w:t>ЧЕРНАЯ МАГИЯ</w:t>
      </w:r>
      <w:r w:rsidR="000F2C2D" w:rsidRPr="00B87FC6">
        <w:rPr>
          <w:color w:val="000000"/>
        </w:rPr>
        <w:t>»</w:t>
      </w:r>
      <w:r w:rsidRPr="00B87FC6">
        <w:rPr>
          <w:color w:val="000000"/>
        </w:rPr>
        <w:t xml:space="preserve"> В РОДУ: СВЯЗЬ И ТЕРАПИЯ С ПОМОЩЬЮ  ДУХОВНО-ОРИЕНТИРОВАННОЙ РАССТАНОВКИ</w:t>
      </w:r>
    </w:p>
    <w:p w14:paraId="74E66D36" w14:textId="77777777" w:rsidR="00EC4CC2" w:rsidRPr="00B87FC6" w:rsidRDefault="00EC4CC2" w:rsidP="00E34D95">
      <w:pPr>
        <w:jc w:val="both"/>
        <w:rPr>
          <w:color w:val="000000"/>
        </w:rPr>
      </w:pPr>
      <w:proofErr w:type="spellStart"/>
      <w:r w:rsidRPr="00B87FC6">
        <w:rPr>
          <w:color w:val="000000"/>
        </w:rPr>
        <w:t>Шайлан</w:t>
      </w:r>
      <w:proofErr w:type="spellEnd"/>
      <w:r w:rsidRPr="00B87FC6">
        <w:rPr>
          <w:color w:val="000000"/>
        </w:rPr>
        <w:t xml:space="preserve"> Мелек Анатольевна – системный расстановщик, </w:t>
      </w:r>
      <w:proofErr w:type="spellStart"/>
      <w:r w:rsidRPr="00B87FC6">
        <w:rPr>
          <w:color w:val="000000"/>
        </w:rPr>
        <w:t>травматерапевт</w:t>
      </w:r>
      <w:proofErr w:type="spellEnd"/>
      <w:r w:rsidRPr="00B87FC6">
        <w:rPr>
          <w:color w:val="000000"/>
        </w:rPr>
        <w:t xml:space="preserve"> (краткосрочная терапия тяжелой травмы), арт-терапевт, музыкальный терапевт, </w:t>
      </w:r>
      <w:proofErr w:type="spellStart"/>
      <w:r w:rsidRPr="00B87FC6">
        <w:rPr>
          <w:color w:val="000000"/>
        </w:rPr>
        <w:t>танцетерапевт</w:t>
      </w:r>
      <w:proofErr w:type="spellEnd"/>
      <w:r w:rsidRPr="00B87FC6">
        <w:rPr>
          <w:color w:val="000000"/>
        </w:rPr>
        <w:t>, системный коуч, ассистент IIS-Berlin; бакалавр управления персоналом и экономики труда, основатель и руководитель школы искусства, преподаватель музыки и вокала, преподаватель изобразительного искусства, Анкара (Турция).</w:t>
      </w:r>
    </w:p>
    <w:p w14:paraId="46F8B65D" w14:textId="77777777" w:rsidR="00EC4CC2" w:rsidRPr="00B87FC6" w:rsidRDefault="00EC4CC2" w:rsidP="00E34D95">
      <w:pPr>
        <w:jc w:val="both"/>
        <w:rPr>
          <w:color w:val="000000"/>
        </w:rPr>
      </w:pPr>
    </w:p>
    <w:p w14:paraId="4E78F077" w14:textId="24A3B80D" w:rsidR="00EC4CC2" w:rsidRPr="00B87FC6" w:rsidRDefault="00EC4CC2" w:rsidP="00E34D95">
      <w:pPr>
        <w:jc w:val="both"/>
        <w:rPr>
          <w:color w:val="000000"/>
        </w:rPr>
      </w:pPr>
      <w:r w:rsidRPr="00B87FC6">
        <w:rPr>
          <w:color w:val="000000"/>
        </w:rPr>
        <w:t>В докладе представлен реальный пример духовно-ориентированной расстановки для клиентки с дисфункциональными отношениями с партнерами как отражение тяжелой судьбы прабабушки, которую против воли выдали замуж за олигарха-преступника с помощью “черной магии” и превратили в “живую мумию”. В данной работе клиентке удалось трансформировать тяжелую энергию в ресурс для гармоничных стабильных отношений с партнером. Пример демонстрирует эффективность метода для работы с очень тяжелой травмой в семейной системе клиента.</w:t>
      </w:r>
    </w:p>
    <w:p w14:paraId="39DB0E75" w14:textId="77777777" w:rsidR="00EC4CC2" w:rsidRPr="00B87FC6" w:rsidRDefault="00EC4CC2" w:rsidP="00E34D95">
      <w:pPr>
        <w:jc w:val="both"/>
        <w:rPr>
          <w:color w:val="000000"/>
        </w:rPr>
      </w:pPr>
    </w:p>
    <w:p w14:paraId="23C65EF2" w14:textId="77777777" w:rsidR="00EC4CC2" w:rsidRPr="00B87FC6" w:rsidRDefault="00EC4CC2" w:rsidP="00E34D95">
      <w:pPr>
        <w:jc w:val="both"/>
        <w:rPr>
          <w:color w:val="000000"/>
        </w:rPr>
      </w:pPr>
      <w:r w:rsidRPr="00B87FC6">
        <w:rPr>
          <w:color w:val="000000"/>
        </w:rPr>
        <w:t>ДУХОВНО-ОРИЕНТИРОВАННАЯ СИСТЕМНАЯ РАССТАНОВКА КАК ТЕРАПИЯ ДУХА. ГРЕХ, ВИНА, СМИРЕНИЕ И ПРОЩЕНИЕ В СВЕТЕ РАССТАНОВОЧНОЙ РАБОТЫ</w:t>
      </w:r>
    </w:p>
    <w:p w14:paraId="0C35257C" w14:textId="77777777" w:rsidR="00EC4CC2" w:rsidRPr="00B87FC6" w:rsidRDefault="00EC4CC2" w:rsidP="00E34D95">
      <w:pPr>
        <w:jc w:val="both"/>
        <w:rPr>
          <w:color w:val="000000"/>
        </w:rPr>
      </w:pPr>
      <w:r w:rsidRPr="00B87FC6">
        <w:rPr>
          <w:color w:val="000000"/>
        </w:rPr>
        <w:t>Спокойная Наталья Вадимовна – директор Интернационального Института Системных Расстановок, преподаватель ОППЛ международного уровня, психотерапевт WCP и EAP, мастер-тренер Мировой Ассоциации Организационных Расстановщиков INFOSYON и Немецкого Общества Системных Расстановщиков (</w:t>
      </w:r>
      <w:proofErr w:type="spellStart"/>
      <w:r w:rsidRPr="00B87FC6">
        <w:rPr>
          <w:color w:val="000000"/>
        </w:rPr>
        <w:t>DGfS</w:t>
      </w:r>
      <w:proofErr w:type="spellEnd"/>
      <w:r w:rsidRPr="00B87FC6">
        <w:rPr>
          <w:color w:val="000000"/>
        </w:rPr>
        <w:t>); системный секс. терапевт; теолог, ученица о. А. Меня. Германия, Берлин.</w:t>
      </w:r>
    </w:p>
    <w:p w14:paraId="6DEBC908" w14:textId="77777777" w:rsidR="00EC4CC2" w:rsidRPr="00B87FC6" w:rsidRDefault="00EC4CC2" w:rsidP="00E34D95">
      <w:pPr>
        <w:jc w:val="both"/>
        <w:rPr>
          <w:color w:val="000000"/>
        </w:rPr>
      </w:pPr>
    </w:p>
    <w:p w14:paraId="098C2096" w14:textId="77777777" w:rsidR="00EC4CC2" w:rsidRPr="00B87FC6" w:rsidRDefault="00EC4CC2" w:rsidP="00E34D95">
      <w:pPr>
        <w:jc w:val="both"/>
        <w:rPr>
          <w:color w:val="000000"/>
        </w:rPr>
      </w:pPr>
      <w:r w:rsidRPr="00B87FC6">
        <w:rPr>
          <w:color w:val="000000"/>
        </w:rPr>
        <w:lastRenderedPageBreak/>
        <w:t>В докладе показывается, что понимается под терапией̆ духа, что такое ориентированная на ценности клиента системная расстановка с применением BEMS-Model, и как она помогает работать с тяжёлой̆ травмой̆, в том числе в период пандемии, особенно в случае фанатично верующих клиентов. Мы кратко коснемся правильного понимания некоторых истин и заповедей̆ христианской̆ церкви с точки зрения современной̆ науки: греха как непопадания в цель, чувства вины как антихристианского, достоинства человека и ложно понятого смирения, происхождения зла и прощения по-христиански; покажем, почему расстановочная работа – проявление действия Духа в мире.</w:t>
      </w:r>
    </w:p>
    <w:p w14:paraId="5FCAC486" w14:textId="77777777" w:rsidR="00EC4CC2" w:rsidRPr="00B87FC6" w:rsidRDefault="00EC4CC2" w:rsidP="00E34D95">
      <w:pPr>
        <w:jc w:val="both"/>
        <w:rPr>
          <w:color w:val="000000"/>
        </w:rPr>
      </w:pPr>
    </w:p>
    <w:p w14:paraId="00E24511" w14:textId="77777777" w:rsidR="00EC4CC2" w:rsidRPr="00B87FC6" w:rsidRDefault="00EC4CC2" w:rsidP="00E34D95">
      <w:pPr>
        <w:jc w:val="both"/>
        <w:rPr>
          <w:color w:val="000000"/>
        </w:rPr>
      </w:pPr>
      <w:r w:rsidRPr="00B87FC6">
        <w:rPr>
          <w:color w:val="000000"/>
        </w:rPr>
        <w:t>ЧТО СКРЫВАЕТСЯ ЗА ЗАПРОСОМ. ЖЕЛАТЕЛЬНАЯ БЕРЕМЕННОСТЬ</w:t>
      </w:r>
    </w:p>
    <w:p w14:paraId="03803E5F" w14:textId="77777777" w:rsidR="00EC4CC2" w:rsidRPr="00B87FC6" w:rsidRDefault="00EC4CC2" w:rsidP="00E34D95">
      <w:pPr>
        <w:jc w:val="both"/>
        <w:rPr>
          <w:color w:val="000000"/>
        </w:rPr>
      </w:pPr>
      <w:r w:rsidRPr="00B87FC6">
        <w:rPr>
          <w:color w:val="000000"/>
        </w:rPr>
        <w:t xml:space="preserve">Корчагина Галина Александровна – психолог, </w:t>
      </w:r>
      <w:proofErr w:type="spellStart"/>
      <w:r w:rsidRPr="00B87FC6">
        <w:rPr>
          <w:color w:val="000000"/>
        </w:rPr>
        <w:t>психотерапевтическии</w:t>
      </w:r>
      <w:proofErr w:type="spellEnd"/>
      <w:r w:rsidRPr="00B87FC6">
        <w:rPr>
          <w:color w:val="000000"/>
        </w:rPr>
        <w:t xml:space="preserve">̆ </w:t>
      </w:r>
      <w:proofErr w:type="spellStart"/>
      <w:r w:rsidRPr="00B87FC6">
        <w:rPr>
          <w:color w:val="000000"/>
        </w:rPr>
        <w:t>кинезиолог</w:t>
      </w:r>
      <w:proofErr w:type="spellEnd"/>
      <w:r w:rsidRPr="00B87FC6">
        <w:rPr>
          <w:color w:val="000000"/>
        </w:rPr>
        <w:t xml:space="preserve">, преподаватель Института Кинезиологии (Москва) и Международный инструктор кинезиологии, эксперт Ассоциации Профессиональных </w:t>
      </w:r>
      <w:proofErr w:type="spellStart"/>
      <w:r w:rsidRPr="00B87FC6">
        <w:rPr>
          <w:color w:val="000000"/>
        </w:rPr>
        <w:t>Кинезиологов</w:t>
      </w:r>
      <w:proofErr w:type="spellEnd"/>
      <w:r w:rsidRPr="00B87FC6">
        <w:rPr>
          <w:color w:val="000000"/>
        </w:rPr>
        <w:t xml:space="preserve">, руководитель АПК  в </w:t>
      </w:r>
      <w:proofErr w:type="spellStart"/>
      <w:r w:rsidRPr="00B87FC6">
        <w:rPr>
          <w:color w:val="000000"/>
        </w:rPr>
        <w:t>Байкальском</w:t>
      </w:r>
      <w:proofErr w:type="spellEnd"/>
      <w:r w:rsidRPr="00B87FC6">
        <w:rPr>
          <w:color w:val="000000"/>
        </w:rPr>
        <w:t xml:space="preserve"> регионе, член Центрального совета, Россия, Иркутск.</w:t>
      </w:r>
    </w:p>
    <w:p w14:paraId="0C64A93D" w14:textId="77777777" w:rsidR="0035752F" w:rsidRPr="00B87FC6" w:rsidRDefault="0035752F" w:rsidP="00E34D95">
      <w:pPr>
        <w:jc w:val="both"/>
        <w:rPr>
          <w:color w:val="000000"/>
        </w:rPr>
      </w:pPr>
    </w:p>
    <w:p w14:paraId="0CBD4688" w14:textId="4B01E63F" w:rsidR="0035752F" w:rsidRPr="00B87FC6" w:rsidRDefault="0035752F" w:rsidP="00E34D95">
      <w:pPr>
        <w:jc w:val="both"/>
      </w:pPr>
      <w:r w:rsidRPr="00B87FC6">
        <w:rPr>
          <w:color w:val="000000"/>
        </w:rPr>
        <w:t>В докладе описаны сессии по психотерапевтической кинезиологии  с женщинами, которые не могли  забеременеть долгое</w:t>
      </w:r>
      <w:r w:rsidRPr="00B87FC6">
        <w:t xml:space="preserve"> время, но сохраняли желание и искали решения проблемы через психотерапию.</w:t>
      </w:r>
    </w:p>
    <w:p w14:paraId="22EADA3A" w14:textId="77777777" w:rsidR="00EC4CC2" w:rsidRPr="00B87FC6" w:rsidRDefault="00EC4CC2" w:rsidP="00E34D95">
      <w:pPr>
        <w:jc w:val="both"/>
      </w:pPr>
    </w:p>
    <w:p w14:paraId="544779D1" w14:textId="7FB31EC1" w:rsidR="0035752F" w:rsidRPr="00B87FC6" w:rsidRDefault="0035752F" w:rsidP="00E34D95">
      <w:pPr>
        <w:jc w:val="both"/>
      </w:pPr>
      <w:r w:rsidRPr="00B87FC6">
        <w:t>ЭМПАТИЯ В ДЕЙСТВИИ: РОДИТЕЛИ И ДЕТСКИЙ ПСИХОТЕРАПЕВТ ВМЕСТЕ</w:t>
      </w:r>
    </w:p>
    <w:p w14:paraId="5519196C" w14:textId="20038BC2" w:rsidR="0035752F" w:rsidRPr="00B87FC6" w:rsidRDefault="0035752F" w:rsidP="00E34D95">
      <w:pPr>
        <w:jc w:val="both"/>
      </w:pPr>
      <w:r w:rsidRPr="00B87FC6">
        <w:t xml:space="preserve">Локтионова Альбина Викторовна – сертифицированный психотерапевт ЕАП, личный психотерапевт ОППЛ, обучающий психотерапевт и супервизор ОППЛ, </w:t>
      </w:r>
      <w:proofErr w:type="spellStart"/>
      <w:r w:rsidRPr="00B87FC6">
        <w:t>OeKIDs</w:t>
      </w:r>
      <w:proofErr w:type="spellEnd"/>
      <w:r w:rsidRPr="00B87FC6">
        <w:t>. Дипломы в четырех методах психотерапии. Многолетний руководитель российско-австрийского проекта обучения детских психотерапевтов, модальности интегративная детская психотерапия ОППЛ. Директор института Генезис</w:t>
      </w:r>
      <w:r w:rsidR="00820562" w:rsidRPr="00B87FC6">
        <w:t xml:space="preserve"> </w:t>
      </w:r>
      <w:r w:rsidRPr="00B87FC6">
        <w:t>(Москва), переводчик.</w:t>
      </w:r>
    </w:p>
    <w:p w14:paraId="0800F451" w14:textId="77777777" w:rsidR="00D64528" w:rsidRPr="00B87FC6" w:rsidRDefault="00D64528" w:rsidP="00E34D95">
      <w:pPr>
        <w:jc w:val="both"/>
      </w:pPr>
    </w:p>
    <w:p w14:paraId="3EF11D8D" w14:textId="4315567C" w:rsidR="0035752F" w:rsidRPr="00B87FC6" w:rsidRDefault="0035752F" w:rsidP="00E34D95">
      <w:pPr>
        <w:jc w:val="both"/>
        <w:rPr>
          <w:color w:val="000000"/>
        </w:rPr>
      </w:pPr>
      <w:r w:rsidRPr="00B87FC6">
        <w:t xml:space="preserve">В   докладе описаны четыре составляющих родительского отношения к ребенку, накладывающих отпечаток на формирование его личности в здоровом или невротическом ключе. Подробно разобраны возможные последствия нарушения лишь одной </w:t>
      </w:r>
      <w:r w:rsidRPr="00B87FC6">
        <w:rPr>
          <w:color w:val="000000"/>
        </w:rPr>
        <w:t>составляющей и разобран клинический случай ребенка 7 лет со страхами и описаны важные точки работы с родителями в терапии ребенка.</w:t>
      </w:r>
    </w:p>
    <w:p w14:paraId="18ED0A82" w14:textId="58B8DC04" w:rsidR="00820562" w:rsidRPr="00B87FC6" w:rsidRDefault="00820562" w:rsidP="00E34D95">
      <w:pPr>
        <w:jc w:val="both"/>
        <w:rPr>
          <w:color w:val="000000"/>
        </w:rPr>
      </w:pPr>
    </w:p>
    <w:p w14:paraId="5B353DBB" w14:textId="17CB9F6B" w:rsidR="00820562" w:rsidRPr="00B87FC6" w:rsidRDefault="00820562" w:rsidP="00E34D95">
      <w:pPr>
        <w:shd w:val="clear" w:color="auto" w:fill="FFFFFF"/>
        <w:jc w:val="both"/>
        <w:rPr>
          <w:color w:val="000000"/>
        </w:rPr>
      </w:pPr>
      <w:r w:rsidRPr="00B87FC6">
        <w:rPr>
          <w:color w:val="000000"/>
        </w:rPr>
        <w:t>ГЛУБИННАЯ ДИАГНОСТИКА И ПРОРАБОТКА ТРАВМЫ ЧЕРЕЗ ТЕЛО</w:t>
      </w:r>
      <w:r w:rsidRPr="00B87FC6">
        <w:rPr>
          <w:color w:val="000000"/>
        </w:rPr>
        <w:br/>
      </w:r>
      <w:proofErr w:type="spellStart"/>
      <w:r w:rsidRPr="00B87FC6">
        <w:rPr>
          <w:color w:val="000000"/>
        </w:rPr>
        <w:t>Мшак-Манукян</w:t>
      </w:r>
      <w:proofErr w:type="spellEnd"/>
      <w:r w:rsidRPr="00B87FC6">
        <w:rPr>
          <w:color w:val="000000"/>
        </w:rPr>
        <w:t xml:space="preserve"> Лаура </w:t>
      </w:r>
      <w:proofErr w:type="spellStart"/>
      <w:r w:rsidRPr="00B87FC6">
        <w:rPr>
          <w:color w:val="000000"/>
        </w:rPr>
        <w:t>Норайровна</w:t>
      </w:r>
      <w:proofErr w:type="spellEnd"/>
      <w:r w:rsidRPr="00B87FC6">
        <w:rPr>
          <w:color w:val="000000"/>
        </w:rPr>
        <w:t xml:space="preserve"> – гештальт консультант, телесно-ориентированный психотерапевт, действительный член и официальный преподаватель ОППЛ, специалист и преподаватель по методу "Сотворение", специалист по психосоматике и коррекционной работе с детьми и взрослыми, журналист, Россия, Москва.</w:t>
      </w:r>
    </w:p>
    <w:p w14:paraId="014038B1" w14:textId="77777777" w:rsidR="00631875" w:rsidRPr="00B87FC6" w:rsidRDefault="00631875" w:rsidP="00E34D95">
      <w:pPr>
        <w:shd w:val="clear" w:color="auto" w:fill="FFFFFF"/>
        <w:jc w:val="both"/>
        <w:rPr>
          <w:color w:val="000000"/>
        </w:rPr>
      </w:pPr>
    </w:p>
    <w:p w14:paraId="66B0949A" w14:textId="439F4A6F" w:rsidR="00EC4CC2" w:rsidRPr="00B87FC6" w:rsidRDefault="00820562" w:rsidP="00E34D95">
      <w:pPr>
        <w:jc w:val="both"/>
        <w:rPr>
          <w:color w:val="000000"/>
        </w:rPr>
      </w:pPr>
      <w:r w:rsidRPr="00B87FC6">
        <w:rPr>
          <w:color w:val="000000"/>
        </w:rPr>
        <w:t>В докладе на примере реальных клиентов освещается метод диагностики глубинной травмы пациента через резонанс с его телом и психологической проработки выявленных целевых процессов. В основу положен метод “Сотворение” в сочетании с личными наработками автора.  </w:t>
      </w:r>
    </w:p>
    <w:p w14:paraId="50F75D7D" w14:textId="77777777" w:rsidR="00D80163" w:rsidRPr="00B87FC6" w:rsidRDefault="00D80163" w:rsidP="00E34D95">
      <w:pPr>
        <w:jc w:val="both"/>
        <w:rPr>
          <w:color w:val="000000"/>
        </w:rPr>
      </w:pPr>
    </w:p>
    <w:p w14:paraId="6136ECB6" w14:textId="3C6FD1D2" w:rsidR="008449BD" w:rsidRPr="00B87FC6" w:rsidRDefault="008449BD" w:rsidP="00E34D95">
      <w:pPr>
        <w:pStyle w:val="af4"/>
        <w:shd w:val="clear" w:color="auto" w:fill="FFFFFF"/>
        <w:spacing w:before="0" w:beforeAutospacing="0" w:after="0" w:afterAutospacing="0"/>
        <w:jc w:val="both"/>
        <w:rPr>
          <w:color w:val="000000"/>
        </w:rPr>
      </w:pPr>
      <w:r w:rsidRPr="00B87FC6">
        <w:rPr>
          <w:color w:val="000000"/>
        </w:rPr>
        <w:t xml:space="preserve">АВТОРСКИЙ МЕТОД </w:t>
      </w:r>
      <w:r w:rsidR="00F630CA" w:rsidRPr="00B87FC6">
        <w:rPr>
          <w:color w:val="000000"/>
        </w:rPr>
        <w:t>«</w:t>
      </w:r>
      <w:r w:rsidRPr="00B87FC6">
        <w:rPr>
          <w:color w:val="000000"/>
        </w:rPr>
        <w:t>КАТАЛИЗАТОР ИСЦЕЛЕНИЯ ДУШИ</w:t>
      </w:r>
      <w:r w:rsidR="00F630CA" w:rsidRPr="00B87FC6">
        <w:rPr>
          <w:color w:val="000000"/>
        </w:rPr>
        <w:t>»</w:t>
      </w:r>
      <w:r w:rsidRPr="00B87FC6">
        <w:rPr>
          <w:color w:val="000000"/>
        </w:rPr>
        <w:t xml:space="preserve"> ДЛЯ ИНТЕГРАЛЬНОЙ ТЕРАПИИ ТЯЖЕЛОЙ ТРАВМЫ И СИМПТОМА</w:t>
      </w:r>
    </w:p>
    <w:p w14:paraId="1323EEFE" w14:textId="35C04702" w:rsidR="008449BD" w:rsidRPr="00B87FC6" w:rsidRDefault="008449BD" w:rsidP="00E34D95">
      <w:pPr>
        <w:pStyle w:val="af4"/>
        <w:shd w:val="clear" w:color="auto" w:fill="FFFFFF"/>
        <w:spacing w:before="0" w:beforeAutospacing="0" w:after="0" w:afterAutospacing="0"/>
        <w:jc w:val="both"/>
        <w:rPr>
          <w:color w:val="000000"/>
        </w:rPr>
      </w:pPr>
      <w:proofErr w:type="spellStart"/>
      <w:r w:rsidRPr="00B87FC6">
        <w:rPr>
          <w:color w:val="000000"/>
        </w:rPr>
        <w:t>Джигитекова</w:t>
      </w:r>
      <w:proofErr w:type="spellEnd"/>
      <w:r w:rsidRPr="00B87FC6">
        <w:rPr>
          <w:color w:val="000000"/>
        </w:rPr>
        <w:t xml:space="preserve"> </w:t>
      </w:r>
      <w:proofErr w:type="spellStart"/>
      <w:r w:rsidRPr="00B87FC6">
        <w:rPr>
          <w:color w:val="000000"/>
        </w:rPr>
        <w:t>Анар</w:t>
      </w:r>
      <w:proofErr w:type="spellEnd"/>
      <w:r w:rsidRPr="00B87FC6">
        <w:rPr>
          <w:color w:val="000000"/>
        </w:rPr>
        <w:t xml:space="preserve"> </w:t>
      </w:r>
      <w:proofErr w:type="spellStart"/>
      <w:r w:rsidRPr="00B87FC6">
        <w:rPr>
          <w:color w:val="000000"/>
        </w:rPr>
        <w:t>Нуржановна</w:t>
      </w:r>
      <w:proofErr w:type="spellEnd"/>
      <w:r w:rsidRPr="00B87FC6">
        <w:rPr>
          <w:color w:val="000000"/>
        </w:rPr>
        <w:t xml:space="preserve"> –  </w:t>
      </w:r>
      <w:proofErr w:type="spellStart"/>
      <w:r w:rsidRPr="00B87FC6">
        <w:rPr>
          <w:color w:val="000000"/>
        </w:rPr>
        <w:t>регрессолог</w:t>
      </w:r>
      <w:proofErr w:type="spellEnd"/>
      <w:r w:rsidRPr="00B87FC6">
        <w:rPr>
          <w:color w:val="000000"/>
        </w:rPr>
        <w:t>, системный расстановщик, телесно-ориентированный психотерапевт, игропрактик, обучающий терапевт по трансформационным играм, автор исцеляющих практик, специалист по МАК-картам, студент  IIS-Berlin, Казахстан, Астана. </w:t>
      </w:r>
    </w:p>
    <w:p w14:paraId="649436D3" w14:textId="77777777" w:rsidR="008449BD" w:rsidRPr="00B87FC6" w:rsidRDefault="008449BD" w:rsidP="00E34D95">
      <w:pPr>
        <w:pStyle w:val="af4"/>
        <w:shd w:val="clear" w:color="auto" w:fill="FFFFFF"/>
        <w:spacing w:before="0" w:beforeAutospacing="0" w:after="0" w:afterAutospacing="0"/>
        <w:jc w:val="both"/>
        <w:rPr>
          <w:color w:val="000000"/>
        </w:rPr>
      </w:pPr>
    </w:p>
    <w:p w14:paraId="25083178" w14:textId="77777777" w:rsidR="008449BD" w:rsidRPr="00B87FC6" w:rsidRDefault="008449BD" w:rsidP="00E34D95">
      <w:pPr>
        <w:pStyle w:val="af4"/>
        <w:shd w:val="clear" w:color="auto" w:fill="FFFFFF"/>
        <w:spacing w:before="0" w:beforeAutospacing="0" w:after="0" w:afterAutospacing="0"/>
        <w:jc w:val="both"/>
        <w:rPr>
          <w:color w:val="000000"/>
        </w:rPr>
      </w:pPr>
      <w:r w:rsidRPr="00B87FC6">
        <w:rPr>
          <w:color w:val="000000"/>
        </w:rPr>
        <w:t>В докладе на реальных примерах клиентов демонстрируется авторский метод “Катализатор исцеления Души”, сочетающий трансформационный системный игровой коучинг, духовно-</w:t>
      </w:r>
      <w:r w:rsidRPr="00B87FC6">
        <w:rPr>
          <w:color w:val="000000"/>
        </w:rPr>
        <w:lastRenderedPageBreak/>
        <w:t>ориентированную системную расстановку, вокальную терапию, терапию исцеляющим словом и другие методы краткосрочной травматерапии. Дается пример клиентки с лишним весом, которая не позволяет себе быть красивой из-за тяжелой травмы сексуального домогательства в 12 лет. После расстановки облегчение, связь с Творцом и потенциал к проявлению своих талантов. </w:t>
      </w:r>
    </w:p>
    <w:p w14:paraId="1EA1960D" w14:textId="4BAF3BDD" w:rsidR="008449BD" w:rsidRPr="00B87FC6" w:rsidRDefault="008449BD" w:rsidP="00E34D95">
      <w:pPr>
        <w:pStyle w:val="af4"/>
        <w:shd w:val="clear" w:color="auto" w:fill="FFFFFF"/>
        <w:spacing w:before="0" w:beforeAutospacing="0" w:after="0" w:afterAutospacing="0"/>
        <w:jc w:val="both"/>
        <w:rPr>
          <w:color w:val="000000"/>
        </w:rPr>
      </w:pPr>
    </w:p>
    <w:p w14:paraId="25284339" w14:textId="0D967FEB" w:rsidR="008449BD" w:rsidRPr="00B87FC6" w:rsidRDefault="008449BD" w:rsidP="00E34D95">
      <w:pPr>
        <w:pStyle w:val="af4"/>
        <w:shd w:val="clear" w:color="auto" w:fill="FFFFFF"/>
        <w:spacing w:before="0" w:beforeAutospacing="0" w:after="0" w:afterAutospacing="0"/>
        <w:jc w:val="both"/>
        <w:rPr>
          <w:color w:val="000000"/>
        </w:rPr>
      </w:pPr>
      <w:r w:rsidRPr="00B87FC6">
        <w:rPr>
          <w:color w:val="000000"/>
        </w:rPr>
        <w:t xml:space="preserve">АВТОРСКИЙ МЕТОД </w:t>
      </w:r>
      <w:r w:rsidR="000F2C2D" w:rsidRPr="00B87FC6">
        <w:rPr>
          <w:color w:val="000000"/>
        </w:rPr>
        <w:t>«З</w:t>
      </w:r>
      <w:r w:rsidRPr="00B87FC6">
        <w:rPr>
          <w:color w:val="000000"/>
        </w:rPr>
        <w:t>ОЛОТОЙ КЛЮЧИК: ИЗ ТРЯСИНЫ ТРАВМЫ К СВЕТУ ЖИЗНИ</w:t>
      </w:r>
      <w:r w:rsidR="000F2C2D" w:rsidRPr="00B87FC6">
        <w:rPr>
          <w:color w:val="000000"/>
        </w:rPr>
        <w:t>»</w:t>
      </w:r>
    </w:p>
    <w:p w14:paraId="14A7B8C7" w14:textId="083820A3" w:rsidR="008449BD" w:rsidRPr="00B87FC6" w:rsidRDefault="008449BD" w:rsidP="00E34D95">
      <w:pPr>
        <w:pStyle w:val="af4"/>
        <w:shd w:val="clear" w:color="auto" w:fill="FFFFFF"/>
        <w:spacing w:before="0" w:beforeAutospacing="0" w:after="0" w:afterAutospacing="0"/>
        <w:jc w:val="both"/>
        <w:rPr>
          <w:color w:val="000000"/>
        </w:rPr>
      </w:pPr>
      <w:proofErr w:type="spellStart"/>
      <w:r w:rsidRPr="00B87FC6">
        <w:rPr>
          <w:color w:val="000000"/>
        </w:rPr>
        <w:t>Милюри</w:t>
      </w:r>
      <w:proofErr w:type="spellEnd"/>
      <w:r w:rsidRPr="00B87FC6">
        <w:rPr>
          <w:color w:val="000000"/>
        </w:rPr>
        <w:t xml:space="preserve"> Алёна Леонидовна –</w:t>
      </w:r>
      <w:r w:rsidR="006755FB" w:rsidRPr="00B87FC6">
        <w:rPr>
          <w:color w:val="000000"/>
        </w:rPr>
        <w:t xml:space="preserve"> </w:t>
      </w:r>
      <w:r w:rsidRPr="00B87FC6">
        <w:rPr>
          <w:color w:val="000000"/>
        </w:rPr>
        <w:t xml:space="preserve">системный коуч, </w:t>
      </w:r>
      <w:proofErr w:type="spellStart"/>
      <w:r w:rsidRPr="00B87FC6">
        <w:rPr>
          <w:color w:val="000000"/>
        </w:rPr>
        <w:t>арттерапевт</w:t>
      </w:r>
      <w:proofErr w:type="spellEnd"/>
      <w:r w:rsidRPr="00B87FC6">
        <w:rPr>
          <w:color w:val="000000"/>
        </w:rPr>
        <w:t xml:space="preserve">,  специалист по родологии, инструктор </w:t>
      </w:r>
      <w:proofErr w:type="spellStart"/>
      <w:r w:rsidRPr="00B87FC6">
        <w:rPr>
          <w:color w:val="000000"/>
        </w:rPr>
        <w:t>нейрографики</w:t>
      </w:r>
      <w:proofErr w:type="spellEnd"/>
      <w:r w:rsidRPr="00B87FC6">
        <w:rPr>
          <w:color w:val="000000"/>
        </w:rPr>
        <w:t xml:space="preserve">, студент  IIS-Berlin (системные расстановки и </w:t>
      </w:r>
      <w:proofErr w:type="spellStart"/>
      <w:r w:rsidRPr="00B87FC6">
        <w:rPr>
          <w:color w:val="000000"/>
        </w:rPr>
        <w:t>травматерапия</w:t>
      </w:r>
      <w:proofErr w:type="spellEnd"/>
      <w:r w:rsidRPr="00B87FC6">
        <w:rPr>
          <w:color w:val="000000"/>
        </w:rPr>
        <w:t>), мастер рейки(3 ступень),  Германия, Мюнхен.</w:t>
      </w:r>
    </w:p>
    <w:p w14:paraId="01686052" w14:textId="77777777" w:rsidR="008449BD" w:rsidRPr="00B87FC6" w:rsidRDefault="008449BD" w:rsidP="00E34D95">
      <w:pPr>
        <w:pStyle w:val="af4"/>
        <w:shd w:val="clear" w:color="auto" w:fill="FFFFFF"/>
        <w:spacing w:before="0" w:beforeAutospacing="0" w:after="0" w:afterAutospacing="0"/>
        <w:jc w:val="both"/>
      </w:pPr>
    </w:p>
    <w:p w14:paraId="1C987091" w14:textId="62DC5676" w:rsidR="008449BD" w:rsidRPr="00B87FC6" w:rsidRDefault="008449BD" w:rsidP="00E34D95">
      <w:pPr>
        <w:pStyle w:val="af4"/>
        <w:shd w:val="clear" w:color="auto" w:fill="FFFFFF"/>
        <w:spacing w:before="0" w:beforeAutospacing="0" w:after="0" w:afterAutospacing="0"/>
        <w:jc w:val="both"/>
      </w:pPr>
      <w:r w:rsidRPr="00B87FC6">
        <w:rPr>
          <w:color w:val="000000"/>
        </w:rPr>
        <w:t>В докладе демонстрируется авторский метод “Золотой ключик… ”, позволяющий найти выход из трясины травмы и взять ресурс для счастливой целостной жизни. Пример клиентки, расставшейся с мужем – жестоким агрессором, манипулирующим детьми и не позволяющим делить имущество и продать дом. После расстановки она смогла отпустить страх, вину перед детьми, вернуть себя целостную и начать новую жизнь.</w:t>
      </w:r>
      <w:r w:rsidRPr="00B87FC6">
        <w:rPr>
          <w:b/>
          <w:bCs/>
          <w:color w:val="000000"/>
        </w:rPr>
        <w:t> </w:t>
      </w:r>
    </w:p>
    <w:p w14:paraId="7A68B78C" w14:textId="17AFA462" w:rsidR="0035752F" w:rsidRPr="00B87FC6" w:rsidRDefault="0035752F" w:rsidP="00E34D95">
      <w:pPr>
        <w:jc w:val="both"/>
        <w:rPr>
          <w:color w:val="000000"/>
        </w:rPr>
      </w:pPr>
    </w:p>
    <w:p w14:paraId="1DE7A883" w14:textId="26F8D25A" w:rsidR="00820562" w:rsidRPr="00B87FC6" w:rsidRDefault="00D405D7" w:rsidP="00333EE6">
      <w:pPr>
        <w:pStyle w:val="af4"/>
        <w:shd w:val="clear" w:color="auto" w:fill="FFFFFF"/>
        <w:spacing w:before="0" w:beforeAutospacing="0" w:after="0" w:afterAutospacing="0"/>
        <w:jc w:val="both"/>
        <w:rPr>
          <w:color w:val="000000"/>
        </w:rPr>
      </w:pPr>
      <w:r w:rsidRPr="00B87FC6">
        <w:rPr>
          <w:color w:val="000000"/>
        </w:rPr>
        <w:t xml:space="preserve">АВТОРСКИЙ МЕТОД </w:t>
      </w:r>
      <w:r w:rsidR="00333EE6" w:rsidRPr="00B87FC6">
        <w:rPr>
          <w:color w:val="000000"/>
        </w:rPr>
        <w:t>«</w:t>
      </w:r>
      <w:r w:rsidRPr="00B87FC6">
        <w:rPr>
          <w:color w:val="000000"/>
        </w:rPr>
        <w:t>ПОДРОСТОК: ИЗ ЛАП НАРКОБИЗНЕСА К ВЕРЕ И НАДЕЖДЕ</w:t>
      </w:r>
      <w:r w:rsidR="00333EE6" w:rsidRPr="00B87FC6">
        <w:rPr>
          <w:color w:val="000000"/>
        </w:rPr>
        <w:t>»</w:t>
      </w:r>
      <w:r w:rsidRPr="00B87FC6">
        <w:rPr>
          <w:color w:val="000000"/>
        </w:rPr>
        <w:br/>
      </w:r>
      <w:r w:rsidR="00820562" w:rsidRPr="00B87FC6">
        <w:rPr>
          <w:color w:val="000000"/>
        </w:rPr>
        <w:t>Терентьева Ирина Сергеевна</w:t>
      </w:r>
      <w:r w:rsidR="006755FB" w:rsidRPr="00B87FC6">
        <w:rPr>
          <w:color w:val="000000"/>
        </w:rPr>
        <w:t xml:space="preserve"> – </w:t>
      </w:r>
      <w:r w:rsidR="00820562" w:rsidRPr="00B87FC6">
        <w:rPr>
          <w:color w:val="000000"/>
        </w:rPr>
        <w:t xml:space="preserve">специалист по “Деловому администрированию” МВА, бизнес-консультант, системный коуч, сертифицированный коуч ICF, </w:t>
      </w:r>
      <w:proofErr w:type="spellStart"/>
      <w:r w:rsidR="00820562" w:rsidRPr="00B87FC6">
        <w:rPr>
          <w:color w:val="000000"/>
        </w:rPr>
        <w:t>травматерапевт</w:t>
      </w:r>
      <w:proofErr w:type="spellEnd"/>
      <w:r w:rsidR="00820562" w:rsidRPr="00B87FC6">
        <w:rPr>
          <w:color w:val="000000"/>
        </w:rPr>
        <w:t xml:space="preserve">,   специалист по “Психологическому Айкидо для управления персоналом”, выпускник IIS-Berlin: духовно-ориентированные системные расстановки оффлайн и в онлайн группе, </w:t>
      </w:r>
      <w:proofErr w:type="spellStart"/>
      <w:r w:rsidR="00820562" w:rsidRPr="00B87FC6">
        <w:rPr>
          <w:color w:val="000000"/>
        </w:rPr>
        <w:t>Моск</w:t>
      </w:r>
      <w:proofErr w:type="spellEnd"/>
      <w:r w:rsidR="00820562" w:rsidRPr="00B87FC6">
        <w:rPr>
          <w:color w:val="000000"/>
        </w:rPr>
        <w:t>. область, РФ</w:t>
      </w:r>
      <w:r w:rsidR="006755FB" w:rsidRPr="00B87FC6">
        <w:rPr>
          <w:color w:val="000000"/>
        </w:rPr>
        <w:t>.</w:t>
      </w:r>
    </w:p>
    <w:p w14:paraId="5B385F50" w14:textId="1DE01A06" w:rsidR="00820562" w:rsidRPr="00B87FC6" w:rsidRDefault="00820562" w:rsidP="00E34D95">
      <w:pPr>
        <w:pStyle w:val="af4"/>
        <w:shd w:val="clear" w:color="auto" w:fill="FFFFFF"/>
        <w:spacing w:before="0" w:beforeAutospacing="0" w:after="0" w:afterAutospacing="0"/>
        <w:jc w:val="both"/>
        <w:rPr>
          <w:color w:val="000000"/>
        </w:rPr>
      </w:pPr>
      <w:r w:rsidRPr="00B87FC6">
        <w:rPr>
          <w:color w:val="000000"/>
        </w:rPr>
        <w:br/>
        <w:t>В докладе на конкретных примерах демонстрируется авторский метод духовно-ориентированной расстановки для подростка в критической ситуации, вовлеченным мафией в наркобизнес. Из опыта автора – подросток лоялен криминальному предку. Пример мальчика 15 лет, пойманного на “закладках”. В расстановке нашли прапрадеда, состоявшего в партии эсеров, попавшего в тюрьму за агитацию. После поклонов и разрешающих фраз подросток почувствовал себя свободным, и на следующий день был снят статус обвиняемого.</w:t>
      </w:r>
    </w:p>
    <w:p w14:paraId="395316D2" w14:textId="77777777" w:rsidR="00D80163" w:rsidRPr="00B87FC6" w:rsidRDefault="00D80163" w:rsidP="00E34D95">
      <w:pPr>
        <w:pStyle w:val="af4"/>
        <w:shd w:val="clear" w:color="auto" w:fill="FFFFFF"/>
        <w:spacing w:before="0" w:beforeAutospacing="0" w:after="0" w:afterAutospacing="0"/>
      </w:pPr>
    </w:p>
    <w:p w14:paraId="42BA94F1" w14:textId="634B7516" w:rsidR="00820562" w:rsidRPr="00B87FC6" w:rsidRDefault="00820562" w:rsidP="00E34D95">
      <w:pPr>
        <w:pStyle w:val="af4"/>
        <w:spacing w:before="0" w:beforeAutospacing="0" w:after="0" w:afterAutospacing="0"/>
        <w:jc w:val="both"/>
        <w:rPr>
          <w:color w:val="000000"/>
        </w:rPr>
      </w:pPr>
      <w:r w:rsidRPr="00B87FC6">
        <w:rPr>
          <w:color w:val="000000"/>
        </w:rPr>
        <w:t>МЕТОД ПСИХОСАМАДХИ. ВЫСОКОЕ СОСТОЯНИЕ СОЗНАНИЯ КАК РАСШИРЕНИЕ ВИДЕНИЯ РЕАЛЬНОСТИ С ПСИХОТЕРАПЕВТИЧЕСКИМ ЭФФЕКТОМ. </w:t>
      </w:r>
    </w:p>
    <w:p w14:paraId="50435DA5" w14:textId="4E0AF553" w:rsidR="00820562" w:rsidRPr="00B87FC6" w:rsidRDefault="00820562" w:rsidP="00E34D95">
      <w:pPr>
        <w:pStyle w:val="af4"/>
        <w:spacing w:before="0" w:beforeAutospacing="0" w:after="0" w:afterAutospacing="0"/>
        <w:jc w:val="both"/>
      </w:pPr>
      <w:r w:rsidRPr="00B87FC6">
        <w:rPr>
          <w:color w:val="000000"/>
        </w:rPr>
        <w:t>Савельева Светлана Юрьевна</w:t>
      </w:r>
      <w:r w:rsidR="006755FB" w:rsidRPr="00B87FC6">
        <w:rPr>
          <w:color w:val="000000"/>
        </w:rPr>
        <w:t xml:space="preserve"> – </w:t>
      </w:r>
      <w:r w:rsidRPr="00B87FC6">
        <w:rPr>
          <w:color w:val="000000"/>
        </w:rPr>
        <w:t xml:space="preserve">к.б.н., зав. биолаборатории, студенты, аспиранты; соавтор идеи и метода </w:t>
      </w:r>
      <w:proofErr w:type="spellStart"/>
      <w:r w:rsidRPr="00B87FC6">
        <w:rPr>
          <w:color w:val="000000"/>
        </w:rPr>
        <w:t>Психосамадхи</w:t>
      </w:r>
      <w:proofErr w:type="spellEnd"/>
      <w:r w:rsidRPr="00B87FC6">
        <w:rPr>
          <w:color w:val="000000"/>
        </w:rPr>
        <w:t xml:space="preserve">, рук-ль сообщества </w:t>
      </w:r>
      <w:proofErr w:type="spellStart"/>
      <w:r w:rsidRPr="00B87FC6">
        <w:rPr>
          <w:color w:val="000000"/>
        </w:rPr>
        <w:t>Психосамадхи</w:t>
      </w:r>
      <w:proofErr w:type="spellEnd"/>
      <w:r w:rsidRPr="00B87FC6">
        <w:rPr>
          <w:color w:val="000000"/>
        </w:rPr>
        <w:t>, психолог-терапевт ТВУ, магистрант Философия Буддизма Наланды (г. Дели, Индия), Москва, РФ. </w:t>
      </w:r>
      <w:r w:rsidRPr="00B87FC6">
        <w:rPr>
          <w:color w:val="000000"/>
        </w:rPr>
        <w:br/>
      </w:r>
    </w:p>
    <w:p w14:paraId="436C70F0" w14:textId="06B606AA" w:rsidR="00820562" w:rsidRPr="00B87FC6" w:rsidRDefault="00820562" w:rsidP="00E34D95">
      <w:pPr>
        <w:pStyle w:val="af4"/>
        <w:spacing w:before="0" w:beforeAutospacing="0" w:after="0" w:afterAutospacing="0"/>
        <w:jc w:val="both"/>
        <w:rPr>
          <w:color w:val="000000"/>
        </w:rPr>
      </w:pPr>
      <w:r w:rsidRPr="00B87FC6">
        <w:rPr>
          <w:color w:val="000000"/>
        </w:rPr>
        <w:t>В докладе на основании анализа психологических экспериментальных (ЭЭГ, ЭКГ и др.) показана эффективность работы с травмой посредством разработанной алгоритмической системы вопросов методом прикосновения клиента к высоким состояниями сознания (любовь, блаженство, радость и др.). Данный метод позволяет без многочасовых упражнений и медитативных практик соединить клиента с состоянием, из которого очень быстро проявляется ясность и понимание пути для формирования целостной личности.  </w:t>
      </w:r>
    </w:p>
    <w:p w14:paraId="102A51B9" w14:textId="77777777" w:rsidR="00D80163" w:rsidRPr="00B87FC6" w:rsidRDefault="00D80163" w:rsidP="00E34D95">
      <w:pPr>
        <w:pStyle w:val="af4"/>
        <w:spacing w:before="0" w:beforeAutospacing="0" w:after="0" w:afterAutospacing="0"/>
        <w:jc w:val="both"/>
        <w:rPr>
          <w:color w:val="000000"/>
        </w:rPr>
      </w:pPr>
    </w:p>
    <w:p w14:paraId="5C5D87D3" w14:textId="77777777" w:rsidR="006755FB" w:rsidRPr="00B87FC6" w:rsidRDefault="00820562" w:rsidP="00E34D95">
      <w:pPr>
        <w:pStyle w:val="af4"/>
        <w:spacing w:before="0" w:beforeAutospacing="0" w:after="0" w:afterAutospacing="0"/>
        <w:jc w:val="both"/>
        <w:rPr>
          <w:color w:val="000000"/>
        </w:rPr>
      </w:pPr>
      <w:r w:rsidRPr="00B87FC6">
        <w:rPr>
          <w:color w:val="000000"/>
        </w:rPr>
        <w:t>ПРОСТРАНСТВЕННО-ОРИЕНТИРОВАННАЯ ПСИХОЛОГИЯ КАК ОСНОВА ЭКОЛОГИЧЕСКОГО ПОДХОДА В КОНСУЛЬТИРОВАНИИ </w:t>
      </w:r>
    </w:p>
    <w:p w14:paraId="479E527E" w14:textId="0B308B96" w:rsidR="00820562" w:rsidRPr="00B87FC6" w:rsidRDefault="00820562" w:rsidP="00E34D95">
      <w:pPr>
        <w:pStyle w:val="af4"/>
        <w:spacing w:before="0" w:beforeAutospacing="0" w:after="0" w:afterAutospacing="0"/>
        <w:jc w:val="both"/>
        <w:rPr>
          <w:color w:val="000000"/>
        </w:rPr>
      </w:pPr>
      <w:r w:rsidRPr="00B87FC6">
        <w:rPr>
          <w:color w:val="000000"/>
        </w:rPr>
        <w:t xml:space="preserve">Мирошниченко Мария Владимировна – психолог, экзистенциальный психотерапевт, искусствовед, арт - терапевт, специалист по </w:t>
      </w:r>
      <w:proofErr w:type="spellStart"/>
      <w:r w:rsidRPr="00B87FC6">
        <w:rPr>
          <w:color w:val="000000"/>
        </w:rPr>
        <w:t>природно</w:t>
      </w:r>
      <w:proofErr w:type="spellEnd"/>
      <w:r w:rsidRPr="00B87FC6">
        <w:rPr>
          <w:color w:val="000000"/>
        </w:rPr>
        <w:t xml:space="preserve"> пространственному дизайну. Автор </w:t>
      </w:r>
      <w:r w:rsidRPr="00B87FC6">
        <w:rPr>
          <w:color w:val="000000"/>
        </w:rPr>
        <w:lastRenderedPageBreak/>
        <w:t xml:space="preserve">книг и научных статей о жизненной среде, пространственно-ориентированной психологии, системном </w:t>
      </w:r>
      <w:proofErr w:type="spellStart"/>
      <w:r w:rsidRPr="00B87FC6">
        <w:rPr>
          <w:color w:val="000000"/>
        </w:rPr>
        <w:t>экомышлении</w:t>
      </w:r>
      <w:proofErr w:type="spellEnd"/>
      <w:r w:rsidRPr="00B87FC6">
        <w:rPr>
          <w:color w:val="000000"/>
        </w:rPr>
        <w:t xml:space="preserve"> и прикладной эстетике пространства. Москва, Россия. </w:t>
      </w:r>
    </w:p>
    <w:p w14:paraId="5546F2DE" w14:textId="77777777" w:rsidR="00D80163" w:rsidRPr="00B87FC6" w:rsidRDefault="00D80163" w:rsidP="00E34D95">
      <w:pPr>
        <w:pStyle w:val="af4"/>
        <w:spacing w:before="0" w:beforeAutospacing="0" w:after="0" w:afterAutospacing="0"/>
        <w:jc w:val="both"/>
      </w:pPr>
    </w:p>
    <w:p w14:paraId="4FE04E89" w14:textId="21E612F6" w:rsidR="00820562" w:rsidRPr="00B87FC6" w:rsidRDefault="00820562" w:rsidP="00E34D95">
      <w:pPr>
        <w:pStyle w:val="af4"/>
        <w:spacing w:before="0" w:beforeAutospacing="0" w:after="0" w:afterAutospacing="0"/>
        <w:jc w:val="both"/>
        <w:rPr>
          <w:color w:val="000000"/>
        </w:rPr>
      </w:pPr>
      <w:r w:rsidRPr="00B87FC6">
        <w:rPr>
          <w:color w:val="000000"/>
        </w:rPr>
        <w:t xml:space="preserve">В докладе представлено направление Пространственно-ориентированной психологии </w:t>
      </w:r>
      <w:r w:rsidR="006755FB" w:rsidRPr="00B87FC6">
        <w:rPr>
          <w:color w:val="000000"/>
        </w:rPr>
        <w:t xml:space="preserve"> –  </w:t>
      </w:r>
      <w:r w:rsidRPr="00B87FC6">
        <w:rPr>
          <w:color w:val="000000"/>
        </w:rPr>
        <w:t xml:space="preserve">рассматривающее среду не как фон, а как активный элемент психики. В докладе представлены теоретические основания и практические подходы к работе с пространством как способом диагностики и регуляции эмоционального состояния. Через понятие пространственно-эмоционального паттерна раскрывается, как архитектура, интерьер, маршруты и символы среды отражают и формируют внутренние конфликты и ресурсы. (Теоретические основания, на которые опирается данный подход: Курт Левин, Джеймс Гибсон, Э. </w:t>
      </w:r>
      <w:proofErr w:type="spellStart"/>
      <w:r w:rsidRPr="00B87FC6">
        <w:rPr>
          <w:color w:val="000000"/>
        </w:rPr>
        <w:t>Гидденс</w:t>
      </w:r>
      <w:proofErr w:type="spellEnd"/>
      <w:r w:rsidRPr="00B87FC6">
        <w:rPr>
          <w:color w:val="000000"/>
        </w:rPr>
        <w:t xml:space="preserve">, А. Лефевр, М. де </w:t>
      </w:r>
      <w:proofErr w:type="spellStart"/>
      <w:r w:rsidRPr="00B87FC6">
        <w:rPr>
          <w:color w:val="000000"/>
        </w:rPr>
        <w:t>Серто</w:t>
      </w:r>
      <w:proofErr w:type="spellEnd"/>
      <w:r w:rsidRPr="00B87FC6">
        <w:rPr>
          <w:color w:val="000000"/>
        </w:rPr>
        <w:t xml:space="preserve"> и другие).</w:t>
      </w:r>
    </w:p>
    <w:p w14:paraId="37DD167C" w14:textId="77777777" w:rsidR="00554992" w:rsidRPr="00B87FC6" w:rsidRDefault="00554992" w:rsidP="00E34D95">
      <w:pPr>
        <w:pStyle w:val="af4"/>
        <w:spacing w:before="0" w:beforeAutospacing="0" w:after="0" w:afterAutospacing="0"/>
        <w:jc w:val="both"/>
        <w:rPr>
          <w:color w:val="000000"/>
        </w:rPr>
      </w:pPr>
    </w:p>
    <w:p w14:paraId="5F858F86" w14:textId="77777777" w:rsidR="00820562" w:rsidRPr="00B87FC6" w:rsidRDefault="00820562" w:rsidP="00E34D95">
      <w:pPr>
        <w:jc w:val="both"/>
        <w:rPr>
          <w:color w:val="000000"/>
        </w:rPr>
      </w:pPr>
      <w:r w:rsidRPr="00B87FC6">
        <w:rPr>
          <w:color w:val="000000"/>
        </w:rPr>
        <w:t>ДИНАМИКА ДЕТЕЙ, РОЖДЁННЫХ ПРИ ПОМОЩИ ЭКО, И ОСОБЕННОСТИ ИХ ПРИНАДЛЕЖНОСТИ К СЕМЕЙНОЙ СИСТЕМЕ</w:t>
      </w:r>
    </w:p>
    <w:p w14:paraId="21E00051" w14:textId="77777777" w:rsidR="00820562" w:rsidRPr="00B87FC6" w:rsidRDefault="00820562" w:rsidP="00E34D95">
      <w:pPr>
        <w:jc w:val="both"/>
        <w:rPr>
          <w:color w:val="000000"/>
        </w:rPr>
      </w:pPr>
      <w:proofErr w:type="spellStart"/>
      <w:r w:rsidRPr="00B87FC6">
        <w:rPr>
          <w:color w:val="000000"/>
        </w:rPr>
        <w:t>Пташник</w:t>
      </w:r>
      <w:proofErr w:type="spellEnd"/>
      <w:r w:rsidRPr="00B87FC6">
        <w:rPr>
          <w:color w:val="000000"/>
        </w:rPr>
        <w:t xml:space="preserve"> Наталия Сергеевна – психолог терапевт-ТВУ (Техника возврата управления), супервизор школы “Степень свободы”, соавтор техники </w:t>
      </w:r>
      <w:proofErr w:type="spellStart"/>
      <w:r w:rsidRPr="00B87FC6">
        <w:rPr>
          <w:color w:val="000000"/>
        </w:rPr>
        <w:t>Психосамадхи</w:t>
      </w:r>
      <w:proofErr w:type="spellEnd"/>
      <w:r w:rsidRPr="00B87FC6">
        <w:rPr>
          <w:color w:val="000000"/>
        </w:rPr>
        <w:t>, магистр психологии, студент IIS-Berlin: системные расстановки и терапия тяжелой травмы, Москва.</w:t>
      </w:r>
    </w:p>
    <w:p w14:paraId="2978E7D6" w14:textId="0A12A01A" w:rsidR="00820562" w:rsidRPr="00B87FC6" w:rsidRDefault="00820562" w:rsidP="00E34D95">
      <w:pPr>
        <w:jc w:val="both"/>
        <w:rPr>
          <w:color w:val="000000"/>
        </w:rPr>
      </w:pPr>
      <w:r w:rsidRPr="00B87FC6">
        <w:rPr>
          <w:color w:val="000000"/>
        </w:rPr>
        <w:br/>
        <w:t>В докладе описаны клиентские случаи, включающие запрос о статусе и потенциале детей, рожденных при помощи вспомогательных репродуктивных технологий. Представлены результаты феноменологического исследования, которые опровергают специфическое положение их системной позиции.</w:t>
      </w:r>
    </w:p>
    <w:p w14:paraId="0794B361" w14:textId="77777777" w:rsidR="00554992" w:rsidRPr="00B87FC6" w:rsidRDefault="00554992" w:rsidP="00E34D95">
      <w:pPr>
        <w:jc w:val="both"/>
        <w:rPr>
          <w:color w:val="000000"/>
        </w:rPr>
      </w:pPr>
    </w:p>
    <w:p w14:paraId="5B1912A0" w14:textId="77777777" w:rsidR="00554992" w:rsidRPr="00B87FC6" w:rsidRDefault="00554992" w:rsidP="00E34D95">
      <w:pPr>
        <w:jc w:val="both"/>
        <w:rPr>
          <w:color w:val="000000"/>
        </w:rPr>
      </w:pPr>
      <w:r w:rsidRPr="00B87FC6">
        <w:rPr>
          <w:color w:val="000000"/>
        </w:rPr>
        <w:t>ДУХОВНО-ОРИЕНТИРОВАННАЯ РАССТАНОВКА В ОНЛАЙН ГРУППЕ: ОСОБЕННОСТИ И ПРЕИМУЩЕСТВА</w:t>
      </w:r>
    </w:p>
    <w:p w14:paraId="6BEC5A84" w14:textId="77777777" w:rsidR="00554992" w:rsidRPr="00B87FC6" w:rsidRDefault="00554992" w:rsidP="00E34D95">
      <w:pPr>
        <w:jc w:val="both"/>
        <w:rPr>
          <w:color w:val="000000"/>
        </w:rPr>
      </w:pPr>
      <w:proofErr w:type="spellStart"/>
      <w:r w:rsidRPr="00B87FC6">
        <w:rPr>
          <w:color w:val="000000"/>
        </w:rPr>
        <w:t>Шайлан</w:t>
      </w:r>
      <w:proofErr w:type="spellEnd"/>
      <w:r w:rsidRPr="00B87FC6">
        <w:rPr>
          <w:color w:val="000000"/>
        </w:rPr>
        <w:t xml:space="preserve"> Мелек Анатольевна – системный расстановщик, </w:t>
      </w:r>
      <w:proofErr w:type="spellStart"/>
      <w:r w:rsidRPr="00B87FC6">
        <w:rPr>
          <w:color w:val="000000"/>
        </w:rPr>
        <w:t>травматерапевт</w:t>
      </w:r>
      <w:proofErr w:type="spellEnd"/>
      <w:r w:rsidRPr="00B87FC6">
        <w:rPr>
          <w:color w:val="000000"/>
        </w:rPr>
        <w:t xml:space="preserve"> (краткосрочная терапия тяжелой травмы), арт-терапевт, музыкальный терапевт, </w:t>
      </w:r>
      <w:proofErr w:type="spellStart"/>
      <w:r w:rsidRPr="00B87FC6">
        <w:rPr>
          <w:color w:val="000000"/>
        </w:rPr>
        <w:t>танцетерапевт</w:t>
      </w:r>
      <w:proofErr w:type="spellEnd"/>
      <w:r w:rsidRPr="00B87FC6">
        <w:rPr>
          <w:color w:val="000000"/>
        </w:rPr>
        <w:t>, системный коуч, ассистент IIS-Berlin; бакалавр управления персоналом и экономики труда, основатель и руководитель школы искусства, преподаватель музыки и вокала, преподаватель изобразительного искусства, Анкара (Турция).</w:t>
      </w:r>
    </w:p>
    <w:p w14:paraId="65596459" w14:textId="77777777" w:rsidR="00554992" w:rsidRPr="00B87FC6" w:rsidRDefault="00554992" w:rsidP="00E34D95">
      <w:pPr>
        <w:jc w:val="both"/>
        <w:rPr>
          <w:color w:val="000000"/>
        </w:rPr>
      </w:pPr>
    </w:p>
    <w:p w14:paraId="0D2423AB" w14:textId="4358A940" w:rsidR="00D405D7" w:rsidRPr="00B87FC6" w:rsidRDefault="00554992" w:rsidP="00E34D95">
      <w:pPr>
        <w:jc w:val="both"/>
        <w:rPr>
          <w:color w:val="000000"/>
        </w:rPr>
      </w:pPr>
      <w:r w:rsidRPr="00B87FC6">
        <w:rPr>
          <w:color w:val="000000"/>
        </w:rPr>
        <w:t>В докладе на реальных примерах клиентов демонстрируется, что такое и как работает духовно-ориентированная расстановка в онлайн группе, даются особенности и основные преимущества подобного вида работы.</w:t>
      </w:r>
    </w:p>
    <w:p w14:paraId="4C32B57A" w14:textId="77777777" w:rsidR="00554992" w:rsidRPr="00B87FC6" w:rsidRDefault="00554992" w:rsidP="00E34D95">
      <w:pPr>
        <w:jc w:val="both"/>
        <w:rPr>
          <w:color w:val="000000"/>
        </w:rPr>
      </w:pPr>
    </w:p>
    <w:p w14:paraId="2126D158" w14:textId="77777777" w:rsidR="00554992" w:rsidRPr="00B87FC6" w:rsidRDefault="00554992" w:rsidP="00E34D95">
      <w:pPr>
        <w:jc w:val="both"/>
        <w:rPr>
          <w:color w:val="000000"/>
        </w:rPr>
      </w:pPr>
      <w:r w:rsidRPr="00B87FC6">
        <w:rPr>
          <w:color w:val="000000"/>
        </w:rPr>
        <w:t>ТЕРАПИЯ С ОРИЕНТАЦИЕЙ НА ВЫСШИЕ ЦЕННОСТИ КЛИЕНТА ПРИ РАБОТЕ С ПСИХОСОМАТИКОЙ</w:t>
      </w:r>
    </w:p>
    <w:p w14:paraId="6939E2BA" w14:textId="77777777" w:rsidR="00554992" w:rsidRPr="00B87FC6" w:rsidRDefault="00554992" w:rsidP="00E34D95">
      <w:pPr>
        <w:jc w:val="both"/>
        <w:rPr>
          <w:color w:val="000000"/>
        </w:rPr>
      </w:pPr>
      <w:proofErr w:type="spellStart"/>
      <w:r w:rsidRPr="00B87FC6">
        <w:rPr>
          <w:color w:val="000000"/>
        </w:rPr>
        <w:t>Хордикайнен</w:t>
      </w:r>
      <w:proofErr w:type="spellEnd"/>
      <w:r w:rsidRPr="00B87FC6">
        <w:rPr>
          <w:color w:val="000000"/>
        </w:rPr>
        <w:t xml:space="preserve"> Андрей Матвеевич – психолог, преподаватель психологии, системный расстановщик (сертификаты РФ, Германии, Австрии), организационный расстановщик, семейный гештальт-психолог, Россия, Москва.</w:t>
      </w:r>
    </w:p>
    <w:p w14:paraId="6CBBD787" w14:textId="77777777" w:rsidR="00554992" w:rsidRPr="00B87FC6" w:rsidRDefault="00554992" w:rsidP="00E34D95">
      <w:pPr>
        <w:jc w:val="both"/>
        <w:rPr>
          <w:color w:val="000000"/>
        </w:rPr>
      </w:pPr>
    </w:p>
    <w:p w14:paraId="7D484DB3" w14:textId="77777777" w:rsidR="00554992" w:rsidRPr="00B87FC6" w:rsidRDefault="00554992" w:rsidP="00E34D95">
      <w:pPr>
        <w:jc w:val="both"/>
        <w:rPr>
          <w:color w:val="000000"/>
        </w:rPr>
      </w:pPr>
      <w:r w:rsidRPr="00B87FC6">
        <w:rPr>
          <w:color w:val="000000"/>
        </w:rPr>
        <w:t>В докладе на конкретных примерах представлены техники травматерапии, ориентированной на Высшие Ценности клиента и показываются основные преимущества такого подхода: качество и глубина терапии, ее эффективность и краткосрочность.  </w:t>
      </w:r>
    </w:p>
    <w:p w14:paraId="77DC42FB" w14:textId="77777777" w:rsidR="00554992" w:rsidRPr="00B87FC6" w:rsidRDefault="00554992" w:rsidP="00E34D95">
      <w:pPr>
        <w:jc w:val="both"/>
        <w:rPr>
          <w:color w:val="000000"/>
        </w:rPr>
      </w:pPr>
    </w:p>
    <w:p w14:paraId="6C304AD1" w14:textId="77777777" w:rsidR="00826B83" w:rsidRPr="00B87FC6" w:rsidRDefault="00826B83" w:rsidP="00E34D95">
      <w:pPr>
        <w:jc w:val="both"/>
        <w:rPr>
          <w:color w:val="000000"/>
        </w:rPr>
      </w:pPr>
      <w:r w:rsidRPr="00B87FC6">
        <w:rPr>
          <w:color w:val="000000"/>
        </w:rPr>
        <w:t>ДУХОВНО-ОРИЕНТИРОВАННЫЙ ИНТЕГРАЛЬНЫЙ ПОДХОД К ТЕРАПИИ ТРАВМЫ ЧЕЛОВЕКА, ОРГАНИЗАЦИИ И СЕМЬИ </w:t>
      </w:r>
    </w:p>
    <w:p w14:paraId="13B32452" w14:textId="23BBA68A" w:rsidR="00826B83" w:rsidRPr="00B87FC6" w:rsidRDefault="00826B83" w:rsidP="00E34D95">
      <w:pPr>
        <w:jc w:val="both"/>
        <w:rPr>
          <w:color w:val="000000"/>
        </w:rPr>
      </w:pPr>
      <w:proofErr w:type="spellStart"/>
      <w:r w:rsidRPr="00B87FC6">
        <w:rPr>
          <w:color w:val="000000"/>
        </w:rPr>
        <w:t>Милюри</w:t>
      </w:r>
      <w:proofErr w:type="spellEnd"/>
      <w:r w:rsidRPr="00B87FC6">
        <w:rPr>
          <w:color w:val="000000"/>
        </w:rPr>
        <w:t xml:space="preserve"> Алёна Леонидовна –  системный коуч, </w:t>
      </w:r>
      <w:proofErr w:type="spellStart"/>
      <w:r w:rsidRPr="00B87FC6">
        <w:rPr>
          <w:color w:val="000000"/>
        </w:rPr>
        <w:t>арттерапевт</w:t>
      </w:r>
      <w:proofErr w:type="spellEnd"/>
      <w:r w:rsidRPr="00B87FC6">
        <w:rPr>
          <w:color w:val="000000"/>
        </w:rPr>
        <w:t xml:space="preserve">,  специалист по родологии, инструктор </w:t>
      </w:r>
      <w:proofErr w:type="spellStart"/>
      <w:r w:rsidRPr="00B87FC6">
        <w:rPr>
          <w:color w:val="000000"/>
        </w:rPr>
        <w:t>нейрографики</w:t>
      </w:r>
      <w:proofErr w:type="spellEnd"/>
      <w:r w:rsidRPr="00B87FC6">
        <w:rPr>
          <w:color w:val="000000"/>
        </w:rPr>
        <w:t xml:space="preserve">, студент  IIS-Berlin (системные расстановки и </w:t>
      </w:r>
      <w:proofErr w:type="spellStart"/>
      <w:r w:rsidRPr="00B87FC6">
        <w:rPr>
          <w:color w:val="000000"/>
        </w:rPr>
        <w:t>травматерапия</w:t>
      </w:r>
      <w:proofErr w:type="spellEnd"/>
      <w:r w:rsidRPr="00B87FC6">
        <w:rPr>
          <w:color w:val="000000"/>
        </w:rPr>
        <w:t>), мастер рейки(3 ступень). Германия, Мюнхен.</w:t>
      </w:r>
    </w:p>
    <w:p w14:paraId="18EEAF38" w14:textId="77777777" w:rsidR="00826B83" w:rsidRPr="00B87FC6" w:rsidRDefault="00826B83" w:rsidP="00E34D95">
      <w:pPr>
        <w:jc w:val="both"/>
        <w:rPr>
          <w:color w:val="000000"/>
        </w:rPr>
      </w:pPr>
    </w:p>
    <w:p w14:paraId="5A8522F2" w14:textId="77777777" w:rsidR="00826B83" w:rsidRPr="00B87FC6" w:rsidRDefault="00826B83" w:rsidP="00E34D95">
      <w:pPr>
        <w:jc w:val="both"/>
        <w:rPr>
          <w:color w:val="000000"/>
        </w:rPr>
      </w:pPr>
      <w:r w:rsidRPr="00B87FC6">
        <w:rPr>
          <w:color w:val="000000"/>
        </w:rPr>
        <w:lastRenderedPageBreak/>
        <w:t xml:space="preserve">В докладе на примере реальных клиентов дается авторская методика “Интеграция </w:t>
      </w:r>
      <w:proofErr w:type="spellStart"/>
      <w:r w:rsidRPr="00B87FC6">
        <w:rPr>
          <w:color w:val="000000"/>
        </w:rPr>
        <w:t>субличностей</w:t>
      </w:r>
      <w:proofErr w:type="spellEnd"/>
      <w:r w:rsidRPr="00B87FC6">
        <w:rPr>
          <w:color w:val="000000"/>
        </w:rPr>
        <w:t>”, позволяющая эффективно работать с различными травмами человека, семьи и организации в рамках духовно-ориентированного интегрального подхода.</w:t>
      </w:r>
    </w:p>
    <w:p w14:paraId="6A58CFFF" w14:textId="77777777" w:rsidR="00826B83" w:rsidRPr="00B87FC6" w:rsidRDefault="00826B83" w:rsidP="00E34D95">
      <w:pPr>
        <w:jc w:val="both"/>
        <w:rPr>
          <w:color w:val="000000"/>
        </w:rPr>
      </w:pPr>
    </w:p>
    <w:p w14:paraId="6BA50EDF" w14:textId="77777777" w:rsidR="00EC4CC2" w:rsidRPr="00B87FC6" w:rsidRDefault="00EC4CC2" w:rsidP="00E34D95">
      <w:pPr>
        <w:jc w:val="both"/>
        <w:rPr>
          <w:color w:val="000000"/>
        </w:rPr>
      </w:pPr>
      <w:r w:rsidRPr="00B87FC6">
        <w:rPr>
          <w:color w:val="000000"/>
        </w:rPr>
        <w:t>ТРАВМА ОРГАНИЗАЦИИ: РАБОТА В ДУХОВНО-ОРИЕНТИРОВАННОМ ПОДХОДЕ </w:t>
      </w:r>
    </w:p>
    <w:p w14:paraId="363869B0" w14:textId="77777777" w:rsidR="00EC4CC2" w:rsidRPr="00B87FC6" w:rsidRDefault="00EC4CC2" w:rsidP="00E34D95">
      <w:pPr>
        <w:jc w:val="both"/>
        <w:rPr>
          <w:color w:val="000000"/>
        </w:rPr>
      </w:pPr>
      <w:r w:rsidRPr="00B87FC6">
        <w:rPr>
          <w:color w:val="000000"/>
        </w:rPr>
        <w:t>Лупашку Павел Трофимович – бизнесмен, основатель “Школы Прораба”, автор книги “Основы деловых отношений”; системный расстановщик, студент IIS-Berlin “Системные расстановки и терапия тяжелой травмы”; педагог; ментор, Москва</w:t>
      </w:r>
    </w:p>
    <w:p w14:paraId="2D3B5556" w14:textId="77777777" w:rsidR="00EC4CC2" w:rsidRPr="00B87FC6" w:rsidRDefault="00EC4CC2" w:rsidP="00E34D95">
      <w:pPr>
        <w:jc w:val="both"/>
        <w:rPr>
          <w:color w:val="000000"/>
        </w:rPr>
      </w:pPr>
    </w:p>
    <w:p w14:paraId="58459A42" w14:textId="77777777" w:rsidR="00EC4CC2" w:rsidRPr="00B87FC6" w:rsidRDefault="00EC4CC2" w:rsidP="00E34D95">
      <w:pPr>
        <w:jc w:val="both"/>
        <w:rPr>
          <w:color w:val="000000"/>
        </w:rPr>
      </w:pPr>
      <w:r w:rsidRPr="00B87FC6">
        <w:rPr>
          <w:color w:val="000000"/>
        </w:rPr>
        <w:t>В докладе демонстрируется духовно-ориентированный подход при работе с травмой организации.</w:t>
      </w:r>
    </w:p>
    <w:p w14:paraId="013BC3E7" w14:textId="77777777" w:rsidR="00EC4CC2" w:rsidRPr="00B87FC6" w:rsidRDefault="00EC4CC2" w:rsidP="00E34D95">
      <w:pPr>
        <w:jc w:val="both"/>
        <w:rPr>
          <w:color w:val="000000"/>
        </w:rPr>
      </w:pPr>
    </w:p>
    <w:p w14:paraId="6CD713F0" w14:textId="77777777" w:rsidR="00EC4CC2" w:rsidRPr="00B87FC6" w:rsidRDefault="00EC4CC2" w:rsidP="00E34D95">
      <w:pPr>
        <w:jc w:val="both"/>
        <w:rPr>
          <w:color w:val="000000"/>
        </w:rPr>
      </w:pPr>
      <w:r w:rsidRPr="00B87FC6">
        <w:rPr>
          <w:color w:val="000000"/>
        </w:rPr>
        <w:t>ДУХОВНО-ОРИЕНТИРОВАННЫЙ ПОДХОД В БИЗНЕС-РАССТАНОВКЕ ДЛЯ ФИНАНСОВЫХ УЧРЕЖДЕНИЙ</w:t>
      </w:r>
    </w:p>
    <w:p w14:paraId="1224BFAC" w14:textId="77777777" w:rsidR="00EC4CC2" w:rsidRPr="00B87FC6" w:rsidRDefault="00EC4CC2" w:rsidP="00E34D95">
      <w:pPr>
        <w:jc w:val="both"/>
        <w:rPr>
          <w:color w:val="000000"/>
        </w:rPr>
      </w:pPr>
      <w:proofErr w:type="spellStart"/>
      <w:r w:rsidRPr="00B87FC6">
        <w:rPr>
          <w:color w:val="000000"/>
        </w:rPr>
        <w:t>Досын</w:t>
      </w:r>
      <w:proofErr w:type="spellEnd"/>
      <w:r w:rsidRPr="00B87FC6">
        <w:rPr>
          <w:color w:val="000000"/>
        </w:rPr>
        <w:t xml:space="preserve"> Нана Викторовна – автор и эксперт обучающего курса для родителей “Малыш говори или материнство с любовью”, психолог-переговорщик, специалист по коммуникациям, юрист, финансист (работа с </w:t>
      </w:r>
      <w:proofErr w:type="spellStart"/>
      <w:r w:rsidRPr="00B87FC6">
        <w:rPr>
          <w:color w:val="000000"/>
        </w:rPr>
        <w:t>фонодовыми</w:t>
      </w:r>
      <w:proofErr w:type="spellEnd"/>
      <w:r w:rsidRPr="00B87FC6">
        <w:rPr>
          <w:color w:val="000000"/>
        </w:rPr>
        <w:t xml:space="preserve"> рынками), философ, автор философских афоризмов и стихов, музыковед.</w:t>
      </w:r>
    </w:p>
    <w:p w14:paraId="26D9F4A4" w14:textId="77777777" w:rsidR="00EC4CC2" w:rsidRPr="00B87FC6" w:rsidRDefault="00EC4CC2" w:rsidP="00E34D95">
      <w:pPr>
        <w:jc w:val="both"/>
        <w:rPr>
          <w:color w:val="000000"/>
        </w:rPr>
      </w:pPr>
    </w:p>
    <w:p w14:paraId="128AF22D" w14:textId="77777777" w:rsidR="00EC4CC2" w:rsidRPr="00B87FC6" w:rsidRDefault="00EC4CC2" w:rsidP="00E34D95">
      <w:pPr>
        <w:jc w:val="both"/>
        <w:rPr>
          <w:color w:val="000000"/>
        </w:rPr>
      </w:pPr>
      <w:r w:rsidRPr="00B87FC6">
        <w:rPr>
          <w:color w:val="000000"/>
        </w:rPr>
        <w:t>В докладе показывается, как можно продуктивно решать задачи финансовых организаций с помощью бизнес-расстановки в духовно-ориентированном подходе.</w:t>
      </w:r>
    </w:p>
    <w:p w14:paraId="260874D5" w14:textId="7283E3F7" w:rsidR="0035752F" w:rsidRPr="00B87FC6" w:rsidRDefault="0035752F" w:rsidP="00E34D95">
      <w:pPr>
        <w:jc w:val="both"/>
      </w:pPr>
    </w:p>
    <w:p w14:paraId="09BEE4F1" w14:textId="77777777" w:rsidR="00371AE1" w:rsidRPr="00B87FC6" w:rsidRDefault="00371AE1" w:rsidP="00E34D95">
      <w:pPr>
        <w:jc w:val="both"/>
      </w:pPr>
      <w:r w:rsidRPr="00B87FC6">
        <w:t>ОСОБЕННОСТИ И ПРЕИМУЩЕСТВА ИНТЕГРАЛЬНОГО ПОДХОДА К ПСИХОТЕРАПИИ ТРАВМИРОВАННОГО КЛИЕНТА</w:t>
      </w:r>
    </w:p>
    <w:p w14:paraId="7B61B249" w14:textId="39A7FE49" w:rsidR="00371AE1" w:rsidRPr="00B87FC6" w:rsidRDefault="00371AE1" w:rsidP="00E34D95">
      <w:pPr>
        <w:jc w:val="both"/>
      </w:pPr>
      <w:proofErr w:type="spellStart"/>
      <w:r w:rsidRPr="00B87FC6">
        <w:t>Джигитекова</w:t>
      </w:r>
      <w:proofErr w:type="spellEnd"/>
      <w:r w:rsidRPr="00B87FC6">
        <w:t xml:space="preserve"> </w:t>
      </w:r>
      <w:proofErr w:type="spellStart"/>
      <w:r w:rsidRPr="00B87FC6">
        <w:t>Анар</w:t>
      </w:r>
      <w:proofErr w:type="spellEnd"/>
      <w:r w:rsidRPr="00B87FC6">
        <w:t xml:space="preserve"> </w:t>
      </w:r>
      <w:proofErr w:type="spellStart"/>
      <w:r w:rsidRPr="00B87FC6">
        <w:t>Нуржановна</w:t>
      </w:r>
      <w:proofErr w:type="spellEnd"/>
      <w:r w:rsidRPr="00B87FC6">
        <w:t xml:space="preserve"> –  </w:t>
      </w:r>
      <w:proofErr w:type="spellStart"/>
      <w:r w:rsidRPr="00B87FC6">
        <w:t>регрессолог</w:t>
      </w:r>
      <w:proofErr w:type="spellEnd"/>
      <w:r w:rsidRPr="00B87FC6">
        <w:t xml:space="preserve">, системный </w:t>
      </w:r>
      <w:proofErr w:type="spellStart"/>
      <w:r w:rsidRPr="00B87FC6">
        <w:t>расстановщик,телесно</w:t>
      </w:r>
      <w:proofErr w:type="spellEnd"/>
      <w:r w:rsidRPr="00B87FC6">
        <w:t>-ориентированный психотерапевт, игропрактик, обучающий терапевт по трансформационным играм, автор исцеляющих практик, специалист по МАК-картам, студент  IIS-Berlin, Казахстан, Астана. </w:t>
      </w:r>
    </w:p>
    <w:p w14:paraId="7CD2FCCD" w14:textId="77777777" w:rsidR="00371AE1" w:rsidRPr="00B87FC6" w:rsidRDefault="00371AE1" w:rsidP="00E34D95">
      <w:pPr>
        <w:jc w:val="both"/>
      </w:pPr>
    </w:p>
    <w:p w14:paraId="6E019852" w14:textId="4A54B24E" w:rsidR="00371AE1" w:rsidRPr="00B87FC6" w:rsidRDefault="00371AE1" w:rsidP="00E34D95">
      <w:pPr>
        <w:jc w:val="both"/>
      </w:pPr>
      <w:r w:rsidRPr="00B87FC6">
        <w:t>В докладе показывается, насколько эффективно для работы с травмой, особенно тяжелой, применение интегрального подхода в психотерапии. Приводится иллюстрация метода на примерах реальных клиентов.</w:t>
      </w:r>
    </w:p>
    <w:p w14:paraId="2E49384C" w14:textId="4A018CE8" w:rsidR="00CA424A" w:rsidRPr="00B87FC6" w:rsidRDefault="00CA424A" w:rsidP="00E34D95">
      <w:pPr>
        <w:jc w:val="both"/>
      </w:pPr>
    </w:p>
    <w:p w14:paraId="40DAA3A2" w14:textId="77777777" w:rsidR="00CA424A" w:rsidRPr="00B87FC6" w:rsidRDefault="00CA424A" w:rsidP="00E34D95">
      <w:pPr>
        <w:jc w:val="both"/>
      </w:pPr>
      <w:r w:rsidRPr="00B87FC6">
        <w:rPr>
          <w:color w:val="000000"/>
        </w:rPr>
        <w:t>ИНТЕГРАЛЬНЫЙ ПОДХОД К РАЗРЕШЕНИЮ КОНФЛИКТОВ ПЕРСОНАЛА КОМПАНИИ</w:t>
      </w:r>
      <w:r w:rsidRPr="00B87FC6">
        <w:rPr>
          <w:color w:val="000000"/>
        </w:rPr>
        <w:br/>
        <w:t>Протасова Мария Дмитриевна – психолог</w:t>
      </w:r>
      <w:r w:rsidRPr="00B87FC6">
        <w:t xml:space="preserve"> Литературного Института; системный расстановщик; коуч, </w:t>
      </w:r>
      <w:proofErr w:type="spellStart"/>
      <w:r w:rsidRPr="00B87FC6">
        <w:t>игротерапевт</w:t>
      </w:r>
      <w:proofErr w:type="spellEnd"/>
      <w:r w:rsidRPr="00B87FC6">
        <w:t xml:space="preserve">, специалист по МАК, архетипам; </w:t>
      </w:r>
      <w:proofErr w:type="spellStart"/>
      <w:r w:rsidRPr="00B87FC6">
        <w:t>астропсихолог</w:t>
      </w:r>
      <w:proofErr w:type="spellEnd"/>
      <w:r w:rsidRPr="00B87FC6">
        <w:t>; практикующий частный психолог; член инструкторской команды Школы Психологической Грамотности “ГЕЛИОТРОП”, студент IIS-Berlin “Системные расстановки и терапия тяжелой травмы”; Москва.</w:t>
      </w:r>
    </w:p>
    <w:p w14:paraId="1EC447BC" w14:textId="77777777" w:rsidR="00CA424A" w:rsidRPr="00B87FC6" w:rsidRDefault="00CA424A" w:rsidP="00E34D95">
      <w:pPr>
        <w:jc w:val="both"/>
      </w:pPr>
    </w:p>
    <w:p w14:paraId="38877D31" w14:textId="1433F923" w:rsidR="00CA424A" w:rsidRPr="00B87FC6" w:rsidRDefault="00CA424A" w:rsidP="00E34D95">
      <w:pPr>
        <w:jc w:val="both"/>
      </w:pPr>
      <w:r w:rsidRPr="00B87FC6">
        <w:t>В докладе на конкретных примерах показывается, как эффективно работать с конфликтами в компании.</w:t>
      </w:r>
    </w:p>
    <w:p w14:paraId="48CD5EE9" w14:textId="77777777" w:rsidR="00371AE1" w:rsidRPr="00B87FC6" w:rsidRDefault="00371AE1" w:rsidP="00E34D95">
      <w:pPr>
        <w:jc w:val="both"/>
        <w:rPr>
          <w:color w:val="000000"/>
        </w:rPr>
      </w:pPr>
    </w:p>
    <w:p w14:paraId="107437BB" w14:textId="77777777" w:rsidR="00EC4CC2" w:rsidRPr="00B87FC6" w:rsidRDefault="00EC4CC2" w:rsidP="00E34D95">
      <w:pPr>
        <w:jc w:val="both"/>
        <w:rPr>
          <w:color w:val="000000"/>
        </w:rPr>
      </w:pPr>
      <w:r w:rsidRPr="00B87FC6">
        <w:rPr>
          <w:color w:val="000000"/>
        </w:rPr>
        <w:t>РАБОТА С СИМПТОМОМ СТРАХА В ИНТЕГРАЛЬНОМ ДУХОВНО-ОРИЕНТИРОВАННОМ ПОДХОДЕ</w:t>
      </w:r>
    </w:p>
    <w:p w14:paraId="558AB0D0" w14:textId="77777777" w:rsidR="00EC4CC2" w:rsidRPr="00B87FC6" w:rsidRDefault="00EC4CC2" w:rsidP="00E34D95">
      <w:pPr>
        <w:jc w:val="both"/>
        <w:rPr>
          <w:color w:val="000000"/>
        </w:rPr>
      </w:pPr>
      <w:proofErr w:type="spellStart"/>
      <w:r w:rsidRPr="00B87FC6">
        <w:rPr>
          <w:color w:val="000000"/>
        </w:rPr>
        <w:t>Досын</w:t>
      </w:r>
      <w:proofErr w:type="spellEnd"/>
      <w:r w:rsidRPr="00B87FC6">
        <w:rPr>
          <w:color w:val="000000"/>
        </w:rPr>
        <w:t xml:space="preserve"> Нана Викторовна – автор и эксперт обучающего курса для родителей “Малыш говори или материнство с любовью”, психолог-переговорщик, специалист по коммуникациям, юрист, финансист (работа с </w:t>
      </w:r>
      <w:proofErr w:type="spellStart"/>
      <w:r w:rsidRPr="00B87FC6">
        <w:rPr>
          <w:color w:val="000000"/>
        </w:rPr>
        <w:t>фонодовыми</w:t>
      </w:r>
      <w:proofErr w:type="spellEnd"/>
      <w:r w:rsidRPr="00B87FC6">
        <w:rPr>
          <w:color w:val="000000"/>
        </w:rPr>
        <w:t xml:space="preserve"> рынками), философ, автор философских афоризмов и стихов, музыковед.</w:t>
      </w:r>
    </w:p>
    <w:p w14:paraId="2B195354" w14:textId="77777777" w:rsidR="000B0316" w:rsidRPr="00B87FC6" w:rsidRDefault="000B0316" w:rsidP="00E34D95">
      <w:pPr>
        <w:jc w:val="both"/>
      </w:pPr>
    </w:p>
    <w:p w14:paraId="62DC28B7" w14:textId="77777777" w:rsidR="008449BD" w:rsidRPr="00B87FC6" w:rsidRDefault="008449BD" w:rsidP="00E34D95">
      <w:pPr>
        <w:jc w:val="both"/>
      </w:pPr>
      <w:r w:rsidRPr="00B87FC6">
        <w:t>ЧТО ТАКОЕ ДУХОВНО-ОРИЕНТИРОВАННЫЙ ПОДХОД В РАССТАНОВКЕ</w:t>
      </w:r>
    </w:p>
    <w:p w14:paraId="3312D1D8" w14:textId="70E220CF" w:rsidR="008449BD" w:rsidRPr="00B87FC6" w:rsidRDefault="008449BD" w:rsidP="00E34D95">
      <w:pPr>
        <w:jc w:val="both"/>
      </w:pPr>
      <w:proofErr w:type="spellStart"/>
      <w:r w:rsidRPr="00B87FC6">
        <w:lastRenderedPageBreak/>
        <w:t>Бабакова</w:t>
      </w:r>
      <w:proofErr w:type="spellEnd"/>
      <w:r w:rsidRPr="00B87FC6">
        <w:t xml:space="preserve"> Анастасия Владимировна – семейный системный терапевт, системный расстановщик, бизнес расстановщик; игропрактик; IT специалист (ведущий инженер-тестировщик); студент IIS-Berlin “Системные расстановки и терапия тяжелой травмы”, Москва</w:t>
      </w:r>
      <w:r w:rsidR="000B0316" w:rsidRPr="00B87FC6">
        <w:t>.</w:t>
      </w:r>
    </w:p>
    <w:p w14:paraId="2E119944" w14:textId="77777777" w:rsidR="000B0316" w:rsidRPr="00B87FC6" w:rsidRDefault="000B0316" w:rsidP="00E34D95">
      <w:pPr>
        <w:jc w:val="both"/>
      </w:pPr>
    </w:p>
    <w:p w14:paraId="74090B61" w14:textId="77777777" w:rsidR="008449BD" w:rsidRPr="00B87FC6" w:rsidRDefault="008449BD" w:rsidP="00E34D95">
      <w:pPr>
        <w:jc w:val="both"/>
      </w:pPr>
      <w:r w:rsidRPr="00B87FC6">
        <w:t>В докладе показывается сущность духовно-ориентированного подхода в системной расстановке и приводятся примеры работы с клиентами в этом подходе, обосновывается его эффективность.</w:t>
      </w:r>
    </w:p>
    <w:p w14:paraId="735766A9" w14:textId="7B0A62DE" w:rsidR="00554992" w:rsidRPr="00B87FC6" w:rsidRDefault="00554992" w:rsidP="00E34D95">
      <w:pPr>
        <w:jc w:val="both"/>
      </w:pPr>
    </w:p>
    <w:p w14:paraId="16374A4D" w14:textId="77777777" w:rsidR="00554992" w:rsidRPr="00B87FC6" w:rsidRDefault="00554992" w:rsidP="00E34D95">
      <w:pPr>
        <w:jc w:val="both"/>
        <w:rPr>
          <w:color w:val="000000"/>
        </w:rPr>
      </w:pPr>
      <w:r w:rsidRPr="00B87FC6">
        <w:rPr>
          <w:color w:val="000000"/>
        </w:rPr>
        <w:t>ПСИХОКОРРЕКЦИЯ ПРОСТРАНСТВА С ПОМОЩЬЮ ИСКУССТВА И АРТТЕРАПИИ</w:t>
      </w:r>
    </w:p>
    <w:p w14:paraId="622A2511" w14:textId="77777777" w:rsidR="00554992" w:rsidRPr="00B87FC6" w:rsidRDefault="00554992" w:rsidP="00E34D95">
      <w:pPr>
        <w:jc w:val="both"/>
        <w:rPr>
          <w:color w:val="000000"/>
        </w:rPr>
      </w:pPr>
      <w:r w:rsidRPr="00B87FC6">
        <w:rPr>
          <w:color w:val="000000"/>
        </w:rPr>
        <w:t xml:space="preserve">Мирошниченко Мария Владимировна – психолог, искусствовед, арт-терапевт, гипнолог, инструктор </w:t>
      </w:r>
      <w:proofErr w:type="spellStart"/>
      <w:r w:rsidRPr="00B87FC6">
        <w:rPr>
          <w:color w:val="000000"/>
        </w:rPr>
        <w:t>нейрографики</w:t>
      </w:r>
      <w:proofErr w:type="spellEnd"/>
      <w:r w:rsidRPr="00B87FC6">
        <w:rPr>
          <w:color w:val="000000"/>
        </w:rPr>
        <w:t>, специалист по работе с природно-пространственным дизайном, автор курса по психокоррекции пространства с помощью искусства, Россия, Москва. </w:t>
      </w:r>
    </w:p>
    <w:p w14:paraId="05DCE6C1" w14:textId="77777777" w:rsidR="00554992" w:rsidRPr="00B87FC6" w:rsidRDefault="00554992" w:rsidP="00E34D95">
      <w:pPr>
        <w:jc w:val="both"/>
      </w:pPr>
    </w:p>
    <w:p w14:paraId="068D2AF8" w14:textId="77777777" w:rsidR="00554992" w:rsidRPr="00B87FC6" w:rsidRDefault="00554992" w:rsidP="00E34D95">
      <w:pPr>
        <w:jc w:val="both"/>
        <w:rPr>
          <w:color w:val="000000"/>
        </w:rPr>
      </w:pPr>
      <w:r w:rsidRPr="00B87FC6">
        <w:rPr>
          <w:color w:val="000000"/>
        </w:rPr>
        <w:t xml:space="preserve">В докладе представлены примеры терапии клиентов, по работе с искусством в пространстве.  В примерах показано, как от визуального контакта с изображением природы и других объектов визуального искусства, за некоторый период времени улучшалось психоэмоциональное состояние клиентов. Данный подход объединяет такие теории, как </w:t>
      </w:r>
      <w:proofErr w:type="spellStart"/>
      <w:r w:rsidRPr="00B87FC6">
        <w:rPr>
          <w:color w:val="000000"/>
        </w:rPr>
        <w:t>неопсихоаналитические</w:t>
      </w:r>
      <w:proofErr w:type="spellEnd"/>
      <w:r w:rsidRPr="00B87FC6">
        <w:rPr>
          <w:color w:val="000000"/>
        </w:rPr>
        <w:t xml:space="preserve"> теории (</w:t>
      </w:r>
      <w:proofErr w:type="spellStart"/>
      <w:r w:rsidRPr="00B87FC6">
        <w:rPr>
          <w:color w:val="000000"/>
        </w:rPr>
        <w:t>К.Хорни</w:t>
      </w:r>
      <w:proofErr w:type="spellEnd"/>
      <w:r w:rsidRPr="00B87FC6">
        <w:rPr>
          <w:color w:val="000000"/>
        </w:rPr>
        <w:t xml:space="preserve">, </w:t>
      </w:r>
      <w:proofErr w:type="spellStart"/>
      <w:r w:rsidRPr="00B87FC6">
        <w:rPr>
          <w:color w:val="000000"/>
        </w:rPr>
        <w:t>Э.Эриксон</w:t>
      </w:r>
      <w:proofErr w:type="spellEnd"/>
      <w:r w:rsidRPr="00B87FC6">
        <w:rPr>
          <w:color w:val="000000"/>
        </w:rPr>
        <w:t xml:space="preserve">, </w:t>
      </w:r>
      <w:proofErr w:type="spellStart"/>
      <w:r w:rsidRPr="00B87FC6">
        <w:rPr>
          <w:color w:val="000000"/>
        </w:rPr>
        <w:t>Э.Фромм</w:t>
      </w:r>
      <w:proofErr w:type="spellEnd"/>
      <w:r w:rsidRPr="00B87FC6">
        <w:rPr>
          <w:color w:val="000000"/>
        </w:rPr>
        <w:t>), теория внимания Л.С. Выготского.</w:t>
      </w:r>
    </w:p>
    <w:p w14:paraId="16383E2D" w14:textId="77777777" w:rsidR="00D80163" w:rsidRPr="00B87FC6" w:rsidRDefault="00D80163" w:rsidP="00E34D95">
      <w:pPr>
        <w:jc w:val="both"/>
      </w:pPr>
    </w:p>
    <w:p w14:paraId="7CD88AB0" w14:textId="477D4FAB" w:rsidR="005F6B00" w:rsidRPr="00B87FC6" w:rsidRDefault="005F6B00" w:rsidP="00E34D95">
      <w:pPr>
        <w:pStyle w:val="af4"/>
        <w:spacing w:before="0" w:beforeAutospacing="0" w:after="0" w:afterAutospacing="0"/>
        <w:jc w:val="both"/>
        <w:rPr>
          <w:color w:val="000000"/>
        </w:rPr>
      </w:pPr>
      <w:r w:rsidRPr="00B87FC6">
        <w:rPr>
          <w:color w:val="000000"/>
        </w:rPr>
        <w:t>4D БИЗНЕС-РАССТАНОВКА ДЛЯ ПОМОЩИ В СЛУЧАЕ ПРОБЛЕМ ПРИ РЕОРГАНИЗАЦИИ БИЗНЕСА, РОТАЦИИ ПЕРСОНАЛА, ЛИКВИДАЦИИ КОМПАНИИ</w:t>
      </w:r>
    </w:p>
    <w:p w14:paraId="1A4D6A8A" w14:textId="429E728D" w:rsidR="005F6B00" w:rsidRPr="00B87FC6" w:rsidRDefault="005F6B00" w:rsidP="00E34D95">
      <w:pPr>
        <w:pStyle w:val="af4"/>
        <w:spacing w:before="0" w:beforeAutospacing="0" w:after="0" w:afterAutospacing="0"/>
        <w:jc w:val="both"/>
        <w:rPr>
          <w:color w:val="000000"/>
        </w:rPr>
      </w:pPr>
      <w:r w:rsidRPr="00B87FC6">
        <w:rPr>
          <w:color w:val="000000"/>
        </w:rPr>
        <w:t>Лупашку Павел Трофимович – бизнесмен, основатель “Школы Прораба”, автор книги “Основы деловых отношений”; системный расстановщик, студент IIS-Berlin “Системные расстановки и терапия тяжелой травмы”; педагог; ментор, Москва</w:t>
      </w:r>
      <w:r w:rsidRPr="00B87FC6">
        <w:rPr>
          <w:color w:val="000000"/>
        </w:rPr>
        <w:br/>
      </w:r>
      <w:proofErr w:type="spellStart"/>
      <w:r w:rsidRPr="00B87FC6">
        <w:rPr>
          <w:color w:val="000000"/>
        </w:rPr>
        <w:t>Бабакова</w:t>
      </w:r>
      <w:proofErr w:type="spellEnd"/>
      <w:r w:rsidRPr="00B87FC6">
        <w:rPr>
          <w:color w:val="000000"/>
        </w:rPr>
        <w:t xml:space="preserve"> Анастасия Владимировна – семейный системный терапевт, системный расстановщик, бизнес расстановщик; игропрактик; IT специалист (ведущий инженер-тестировщик); студент IIS-Berlin “Системные расстановки и терапия тяжелой травмы”, Москва</w:t>
      </w:r>
      <w:r w:rsidR="006755FB" w:rsidRPr="00B87FC6">
        <w:rPr>
          <w:color w:val="000000"/>
        </w:rPr>
        <w:t>.</w:t>
      </w:r>
    </w:p>
    <w:p w14:paraId="539D503B" w14:textId="77777777" w:rsidR="006755FB" w:rsidRPr="00B87FC6" w:rsidRDefault="006755FB" w:rsidP="00E34D95">
      <w:pPr>
        <w:pStyle w:val="af4"/>
        <w:spacing w:before="0" w:beforeAutospacing="0" w:after="0" w:afterAutospacing="0"/>
        <w:jc w:val="both"/>
      </w:pPr>
    </w:p>
    <w:p w14:paraId="26FCF97D" w14:textId="551BCC70" w:rsidR="005F6B00" w:rsidRPr="00B87FC6" w:rsidRDefault="005F6B00" w:rsidP="00E34D95">
      <w:pPr>
        <w:pStyle w:val="af4"/>
        <w:spacing w:before="0" w:beforeAutospacing="0" w:after="0" w:afterAutospacing="0"/>
        <w:jc w:val="both"/>
        <w:rPr>
          <w:rFonts w:ascii="Arial" w:hAnsi="Arial" w:cs="Arial"/>
          <w:color w:val="000000"/>
        </w:rPr>
      </w:pPr>
      <w:r w:rsidRPr="00B87FC6">
        <w:rPr>
          <w:color w:val="000000"/>
        </w:rPr>
        <w:t>В докладе на конкретных примерах показывается алгоритм и преимущества применения 4D бизнес-расстановки и BEMS-Model (BODY-EMOTIONS-MIND-SPIRIT) в кризисных ситуациях в связи с реорганизацией бизнеса, ротацией персонала, ликвидации компании и т.д. Обосновывается важность восстановления баланса во всех отношениях, соблюдения иерархии в системе Тело-Эмоции-Интеллект-Дух компании, в которой Дух (миссия компании) должен занимать главенствующую роль</w:t>
      </w:r>
      <w:r w:rsidRPr="00B87FC6">
        <w:rPr>
          <w:rFonts w:ascii="Arial" w:hAnsi="Arial" w:cs="Arial"/>
          <w:color w:val="000000"/>
        </w:rPr>
        <w:t>.</w:t>
      </w:r>
    </w:p>
    <w:p w14:paraId="267EB8D5" w14:textId="77777777" w:rsidR="006755FB" w:rsidRPr="00B87FC6" w:rsidRDefault="006755FB" w:rsidP="00E34D95">
      <w:pPr>
        <w:pStyle w:val="af4"/>
        <w:spacing w:before="0" w:beforeAutospacing="0" w:after="0" w:afterAutospacing="0"/>
        <w:jc w:val="both"/>
        <w:rPr>
          <w:rFonts w:ascii="Arial" w:hAnsi="Arial" w:cs="Arial"/>
          <w:color w:val="000000"/>
        </w:rPr>
      </w:pPr>
    </w:p>
    <w:p w14:paraId="4C22366E" w14:textId="2E03B48E" w:rsidR="005F6B00" w:rsidRPr="00B87FC6" w:rsidRDefault="005F6B00" w:rsidP="00E34D95">
      <w:pPr>
        <w:pStyle w:val="af4"/>
        <w:spacing w:before="0" w:beforeAutospacing="0" w:after="0" w:afterAutospacing="0"/>
        <w:jc w:val="both"/>
        <w:rPr>
          <w:color w:val="000000"/>
        </w:rPr>
      </w:pPr>
      <w:r w:rsidRPr="00B87FC6">
        <w:rPr>
          <w:color w:val="000000"/>
        </w:rPr>
        <w:t>ИСКУССТВО И ПСИХОЛОГИЯ ОКРУЖАЮЩЕЙ СРЕДЫ В ПЕЙЗАЖЕ</w:t>
      </w:r>
      <w:r w:rsidRPr="00B87FC6">
        <w:rPr>
          <w:color w:val="000000"/>
        </w:rPr>
        <w:br/>
        <w:t xml:space="preserve">Мирошниченко Мария Владимировна – психолог, искусствовед, арт-терапевт, гипнолог, инструктор </w:t>
      </w:r>
      <w:proofErr w:type="spellStart"/>
      <w:r w:rsidRPr="00B87FC6">
        <w:rPr>
          <w:color w:val="000000"/>
        </w:rPr>
        <w:t>нейрографики</w:t>
      </w:r>
      <w:proofErr w:type="spellEnd"/>
      <w:r w:rsidRPr="00B87FC6">
        <w:rPr>
          <w:color w:val="000000"/>
        </w:rPr>
        <w:t>, специалист по работе с природно</w:t>
      </w:r>
      <w:r w:rsidR="006755FB" w:rsidRPr="00B87FC6">
        <w:rPr>
          <w:color w:val="000000"/>
        </w:rPr>
        <w:t>-</w:t>
      </w:r>
      <w:r w:rsidRPr="00B87FC6">
        <w:rPr>
          <w:color w:val="000000"/>
        </w:rPr>
        <w:t>пространственным дизайном, автор курса по психокоррекции пространства с помощью искусства. Москва, Россия. </w:t>
      </w:r>
    </w:p>
    <w:p w14:paraId="2ED3602E" w14:textId="77777777" w:rsidR="006755FB" w:rsidRPr="00B87FC6" w:rsidRDefault="006755FB" w:rsidP="00E34D95">
      <w:pPr>
        <w:pStyle w:val="af4"/>
        <w:spacing w:before="0" w:beforeAutospacing="0" w:after="0" w:afterAutospacing="0"/>
        <w:jc w:val="both"/>
        <w:rPr>
          <w:color w:val="000000"/>
        </w:rPr>
      </w:pPr>
    </w:p>
    <w:p w14:paraId="578F08DB" w14:textId="5D039F2B" w:rsidR="005F6B00" w:rsidRPr="00B87FC6" w:rsidRDefault="005F6B00" w:rsidP="00E34D95">
      <w:pPr>
        <w:pStyle w:val="af4"/>
        <w:spacing w:before="0" w:beforeAutospacing="0" w:after="0" w:afterAutospacing="0"/>
        <w:jc w:val="both"/>
        <w:rPr>
          <w:color w:val="000000"/>
        </w:rPr>
      </w:pPr>
      <w:r w:rsidRPr="00B87FC6">
        <w:rPr>
          <w:color w:val="000000"/>
        </w:rPr>
        <w:t>В докладе представлены примеры терапии клиентов с помощью пейзажа.  Исследуются психологические аспекты взаимодействия в системах человека с окружающей его средой и влияние среды на психоэмоциональное состояние. </w:t>
      </w:r>
    </w:p>
    <w:p w14:paraId="6EFE278F" w14:textId="77777777" w:rsidR="006755FB" w:rsidRPr="00B87FC6" w:rsidRDefault="006755FB" w:rsidP="00E34D95">
      <w:pPr>
        <w:pStyle w:val="af4"/>
        <w:spacing w:before="0" w:beforeAutospacing="0" w:after="0" w:afterAutospacing="0"/>
        <w:jc w:val="both"/>
        <w:rPr>
          <w:color w:val="000000"/>
        </w:rPr>
      </w:pPr>
    </w:p>
    <w:p w14:paraId="25538CCE" w14:textId="2D663308" w:rsidR="005F6B00" w:rsidRPr="00B87FC6" w:rsidRDefault="005F6B00" w:rsidP="00E34D95">
      <w:pPr>
        <w:pStyle w:val="af4"/>
        <w:spacing w:before="0" w:beforeAutospacing="0" w:after="0" w:afterAutospacing="0"/>
        <w:jc w:val="both"/>
        <w:rPr>
          <w:color w:val="000000"/>
        </w:rPr>
      </w:pPr>
      <w:r w:rsidRPr="00B87FC6">
        <w:rPr>
          <w:color w:val="000000"/>
        </w:rPr>
        <w:t>ОСОБЕННОСТИ ИНТЕГРАЛЬНОГО ПОДХОДА К ПСИХОТЕРАПИИ ТЯЖЕЛОЙ ТРАВМЫ ИЛИ СИМПТОМА</w:t>
      </w:r>
    </w:p>
    <w:p w14:paraId="114D8D1C" w14:textId="7E27533A" w:rsidR="005F6B00" w:rsidRPr="00B87FC6" w:rsidRDefault="005F6B00" w:rsidP="00E34D95">
      <w:pPr>
        <w:pStyle w:val="af4"/>
        <w:shd w:val="clear" w:color="auto" w:fill="FFFFFF"/>
        <w:spacing w:before="0" w:beforeAutospacing="0" w:after="0" w:afterAutospacing="0"/>
        <w:jc w:val="both"/>
        <w:rPr>
          <w:color w:val="000000"/>
        </w:rPr>
      </w:pPr>
      <w:proofErr w:type="spellStart"/>
      <w:r w:rsidRPr="00B87FC6">
        <w:rPr>
          <w:color w:val="000000"/>
        </w:rPr>
        <w:t>Джигитекова</w:t>
      </w:r>
      <w:proofErr w:type="spellEnd"/>
      <w:r w:rsidRPr="00B87FC6">
        <w:rPr>
          <w:color w:val="000000"/>
        </w:rPr>
        <w:t xml:space="preserve"> </w:t>
      </w:r>
      <w:proofErr w:type="spellStart"/>
      <w:r w:rsidRPr="00B87FC6">
        <w:rPr>
          <w:color w:val="000000"/>
        </w:rPr>
        <w:t>Анар</w:t>
      </w:r>
      <w:proofErr w:type="spellEnd"/>
      <w:r w:rsidRPr="00B87FC6">
        <w:rPr>
          <w:color w:val="000000"/>
        </w:rPr>
        <w:t xml:space="preserve"> </w:t>
      </w:r>
      <w:proofErr w:type="spellStart"/>
      <w:r w:rsidRPr="00B87FC6">
        <w:rPr>
          <w:color w:val="000000"/>
        </w:rPr>
        <w:t>Нуржановна</w:t>
      </w:r>
      <w:proofErr w:type="spellEnd"/>
      <w:r w:rsidRPr="00B87FC6">
        <w:rPr>
          <w:color w:val="000000"/>
        </w:rPr>
        <w:t xml:space="preserve"> –  </w:t>
      </w:r>
      <w:proofErr w:type="spellStart"/>
      <w:r w:rsidRPr="00B87FC6">
        <w:rPr>
          <w:color w:val="000000"/>
        </w:rPr>
        <w:t>регрессолог</w:t>
      </w:r>
      <w:proofErr w:type="spellEnd"/>
      <w:r w:rsidRPr="00B87FC6">
        <w:rPr>
          <w:color w:val="000000"/>
        </w:rPr>
        <w:t>, системный расстановщик,</w:t>
      </w:r>
      <w:r w:rsidR="006755FB" w:rsidRPr="00B87FC6">
        <w:rPr>
          <w:color w:val="000000"/>
        </w:rPr>
        <w:t xml:space="preserve"> </w:t>
      </w:r>
      <w:r w:rsidRPr="00B87FC6">
        <w:rPr>
          <w:color w:val="000000"/>
        </w:rPr>
        <w:t xml:space="preserve">телесно-ориентированный психотерапевт, игропрактик, обучающий терапевт по </w:t>
      </w:r>
      <w:r w:rsidRPr="00B87FC6">
        <w:rPr>
          <w:color w:val="000000"/>
        </w:rPr>
        <w:lastRenderedPageBreak/>
        <w:t>трансформационным играм, автор исцеляющих практик, специалист по МАК-картам, студент  IIS-Berlin, Казахстан, Астана. </w:t>
      </w:r>
    </w:p>
    <w:p w14:paraId="722996F7" w14:textId="77777777" w:rsidR="006755FB" w:rsidRPr="00B87FC6" w:rsidRDefault="006755FB" w:rsidP="00E34D95">
      <w:pPr>
        <w:pStyle w:val="af4"/>
        <w:shd w:val="clear" w:color="auto" w:fill="FFFFFF"/>
        <w:spacing w:before="0" w:beforeAutospacing="0" w:after="0" w:afterAutospacing="0"/>
        <w:jc w:val="both"/>
        <w:rPr>
          <w:color w:val="000000"/>
        </w:rPr>
      </w:pPr>
    </w:p>
    <w:p w14:paraId="672B2F94" w14:textId="10789CE2" w:rsidR="005F6B00" w:rsidRPr="00B87FC6" w:rsidRDefault="005F6B00" w:rsidP="00E34D95">
      <w:pPr>
        <w:pStyle w:val="af4"/>
        <w:shd w:val="clear" w:color="auto" w:fill="FFFFFF"/>
        <w:spacing w:before="0" w:beforeAutospacing="0" w:after="0" w:afterAutospacing="0"/>
        <w:jc w:val="both"/>
        <w:rPr>
          <w:color w:val="000000"/>
        </w:rPr>
      </w:pPr>
      <w:r w:rsidRPr="00B87FC6">
        <w:rPr>
          <w:color w:val="000000"/>
        </w:rPr>
        <w:t xml:space="preserve">В докладе показывается, насколько эффективно для работы с травмой, особенно тяжелой, применение интегрального подхода в психотерапии. Также показываются особенности работы с тяжелым симптомом, в том числе </w:t>
      </w:r>
      <w:r w:rsidR="006755FB" w:rsidRPr="00B87FC6">
        <w:rPr>
          <w:color w:val="000000"/>
        </w:rPr>
        <w:t>симптом</w:t>
      </w:r>
      <w:r w:rsidRPr="00B87FC6">
        <w:rPr>
          <w:color w:val="000000"/>
        </w:rPr>
        <w:t xml:space="preserve"> семьи и организации. Приводится иллюстрация метода на примерах реальных клиентов.</w:t>
      </w:r>
    </w:p>
    <w:p w14:paraId="2A0FD58A" w14:textId="77777777" w:rsidR="006755FB" w:rsidRPr="00B87FC6" w:rsidRDefault="006755FB" w:rsidP="00E34D95">
      <w:pPr>
        <w:pStyle w:val="af4"/>
        <w:shd w:val="clear" w:color="auto" w:fill="FFFFFF"/>
        <w:spacing w:before="0" w:beforeAutospacing="0" w:after="0" w:afterAutospacing="0"/>
        <w:jc w:val="both"/>
      </w:pPr>
    </w:p>
    <w:p w14:paraId="2B837177" w14:textId="77777777" w:rsidR="00BA01CD" w:rsidRPr="00B87FC6" w:rsidRDefault="005F6B00" w:rsidP="00E34D95">
      <w:pPr>
        <w:pStyle w:val="af4"/>
        <w:spacing w:before="0" w:beforeAutospacing="0" w:after="0" w:afterAutospacing="0"/>
        <w:jc w:val="both"/>
      </w:pPr>
      <w:r w:rsidRPr="00B87FC6">
        <w:t>ОСОБЕННОСТИ И ПРЕИМУЩЕСТВА РАССТАНОВКИ, ОРИЕНТИРОВАННОЙ НА ВЫСШИЕ ЦЕННОСТИ КЛИЕНТА В РАБОТЕ С ТРАВМОЙ</w:t>
      </w:r>
    </w:p>
    <w:p w14:paraId="2253A680" w14:textId="6CA4A943" w:rsidR="005F6B00" w:rsidRPr="00B87FC6" w:rsidRDefault="005F6B00" w:rsidP="00E34D95">
      <w:pPr>
        <w:pStyle w:val="af4"/>
        <w:spacing w:before="0" w:beforeAutospacing="0" w:after="0" w:afterAutospacing="0"/>
        <w:jc w:val="both"/>
      </w:pPr>
      <w:r w:rsidRPr="00B87FC6">
        <w:t xml:space="preserve">Протасова Мария Дмитриевна – психолог Литературного Института; системный расстановщик; коуч, </w:t>
      </w:r>
      <w:proofErr w:type="spellStart"/>
      <w:r w:rsidRPr="00B87FC6">
        <w:t>игротерапевт</w:t>
      </w:r>
      <w:proofErr w:type="spellEnd"/>
      <w:r w:rsidRPr="00B87FC6">
        <w:t xml:space="preserve">, специалист по МАК, архетипам; </w:t>
      </w:r>
      <w:proofErr w:type="spellStart"/>
      <w:r w:rsidRPr="00B87FC6">
        <w:t>астропсихолог</w:t>
      </w:r>
      <w:proofErr w:type="spellEnd"/>
      <w:r w:rsidRPr="00B87FC6">
        <w:t>; практикующий частный психолог; член инструкторской команды Школы Психологической Грамотности “ГЕЛИОТРОП”, студент IIS-Berlin “Системные расстановки и терапия тяжелой травмы”; Москва</w:t>
      </w:r>
      <w:r w:rsidR="006755FB" w:rsidRPr="00B87FC6">
        <w:t>.</w:t>
      </w:r>
    </w:p>
    <w:p w14:paraId="263E7F30" w14:textId="77777777" w:rsidR="006755FB" w:rsidRPr="00B87FC6" w:rsidRDefault="006755FB" w:rsidP="00E34D95">
      <w:pPr>
        <w:pStyle w:val="af4"/>
        <w:spacing w:before="0" w:beforeAutospacing="0" w:after="0" w:afterAutospacing="0"/>
        <w:jc w:val="both"/>
      </w:pPr>
    </w:p>
    <w:p w14:paraId="7E2752BD" w14:textId="46A20FB5" w:rsidR="005F6B00" w:rsidRPr="00B87FC6" w:rsidRDefault="005F6B00" w:rsidP="00E34D95">
      <w:pPr>
        <w:pStyle w:val="af4"/>
        <w:spacing w:before="0" w:beforeAutospacing="0" w:after="0" w:afterAutospacing="0"/>
        <w:jc w:val="both"/>
      </w:pPr>
      <w:r w:rsidRPr="00B87FC6">
        <w:t>В докладе показывается, насколько эффективно для работы с травмой, особенно тяжелой, применение системной расстановки, ориентированной на высшие ценности клиента. Приводится иллюстрация метода на примерах реальных клиентов.</w:t>
      </w:r>
    </w:p>
    <w:p w14:paraId="5241603B" w14:textId="77777777" w:rsidR="006755FB" w:rsidRPr="00B87FC6" w:rsidRDefault="006755FB" w:rsidP="00E34D95">
      <w:pPr>
        <w:pStyle w:val="af4"/>
        <w:spacing w:before="0" w:beforeAutospacing="0" w:after="0" w:afterAutospacing="0"/>
        <w:jc w:val="both"/>
      </w:pPr>
    </w:p>
    <w:p w14:paraId="2264C843" w14:textId="77777777" w:rsidR="006755FB" w:rsidRPr="00B87FC6" w:rsidRDefault="005F6B00" w:rsidP="00E34D95">
      <w:pPr>
        <w:pStyle w:val="af4"/>
        <w:shd w:val="clear" w:color="auto" w:fill="FDFCFC"/>
        <w:spacing w:before="0" w:beforeAutospacing="0" w:after="0" w:afterAutospacing="0"/>
        <w:jc w:val="both"/>
      </w:pPr>
      <w:r w:rsidRPr="00B87FC6">
        <w:t>ИНТЕГРАЛЬНАЯ ТЕРАПИЯ СОЗАВИСИМОСТИ</w:t>
      </w:r>
    </w:p>
    <w:p w14:paraId="1A1F145D" w14:textId="55463E38" w:rsidR="006755FB" w:rsidRPr="00B87FC6" w:rsidRDefault="005F6B00" w:rsidP="00E34D95">
      <w:pPr>
        <w:pStyle w:val="af4"/>
        <w:shd w:val="clear" w:color="auto" w:fill="FDFCFC"/>
        <w:spacing w:before="0" w:beforeAutospacing="0" w:after="0" w:afterAutospacing="0"/>
        <w:jc w:val="both"/>
      </w:pPr>
      <w:r w:rsidRPr="00B87FC6">
        <w:t>Терентьева Ирина Сергеевна</w:t>
      </w:r>
      <w:r w:rsidR="006755FB" w:rsidRPr="00B87FC6">
        <w:rPr>
          <w:color w:val="000000"/>
        </w:rPr>
        <w:t xml:space="preserve"> – </w:t>
      </w:r>
      <w:r w:rsidRPr="00B87FC6">
        <w:t xml:space="preserve">специалист по “Деловому администрированию” МВА, бизнес-консультант, системный коуч, сертифицированный коуч ICF, </w:t>
      </w:r>
      <w:proofErr w:type="spellStart"/>
      <w:r w:rsidRPr="00B87FC6">
        <w:t>травматерапевт</w:t>
      </w:r>
      <w:proofErr w:type="spellEnd"/>
      <w:r w:rsidRPr="00B87FC6">
        <w:t xml:space="preserve">,   специалист по “Психологическому Айкидо для управления персоналом”, выпускник IIS-Berlin: духовно-ориентированные системные расстановки оффлайн и в онлайн группе, </w:t>
      </w:r>
      <w:proofErr w:type="spellStart"/>
      <w:r w:rsidRPr="00B87FC6">
        <w:t>Моск</w:t>
      </w:r>
      <w:proofErr w:type="spellEnd"/>
      <w:r w:rsidRPr="00B87FC6">
        <w:t>. область, РФ</w:t>
      </w:r>
      <w:r w:rsidR="006755FB" w:rsidRPr="00B87FC6">
        <w:t>.</w:t>
      </w:r>
    </w:p>
    <w:p w14:paraId="27D1994F" w14:textId="47858DFF" w:rsidR="005F6B00" w:rsidRPr="00B87FC6" w:rsidRDefault="005F6B00" w:rsidP="00E34D95">
      <w:pPr>
        <w:pStyle w:val="af4"/>
        <w:shd w:val="clear" w:color="auto" w:fill="FDFCFC"/>
        <w:spacing w:before="0" w:beforeAutospacing="0" w:after="0" w:afterAutospacing="0"/>
        <w:jc w:val="both"/>
      </w:pPr>
      <w:r w:rsidRPr="00B87FC6">
        <w:br/>
        <w:t>В докладе на конкретных примерах демонстрируется В докладе на конкретном примере представлен метод интегральной терапии созависимости, включающий как стержень системную расстановку, телесную и другие виды краткосрочной психотерапии. </w:t>
      </w:r>
    </w:p>
    <w:p w14:paraId="0D8EECF6" w14:textId="77777777" w:rsidR="00D80163" w:rsidRPr="00B87FC6" w:rsidRDefault="00D80163" w:rsidP="00E34D95">
      <w:pPr>
        <w:rPr>
          <w:color w:val="000000"/>
        </w:rPr>
      </w:pPr>
    </w:p>
    <w:p w14:paraId="15505288" w14:textId="77777777" w:rsidR="00EC4CC2" w:rsidRPr="00B87FC6" w:rsidRDefault="00EC4CC2" w:rsidP="00E34D95">
      <w:pPr>
        <w:jc w:val="both"/>
      </w:pPr>
      <w:r w:rsidRPr="00B87FC6">
        <w:rPr>
          <w:caps/>
        </w:rPr>
        <w:t>МАСТЕР-КЛАСС «</w:t>
      </w:r>
      <w:r w:rsidRPr="00B87FC6">
        <w:t xml:space="preserve">4D РАССТАНОВКИ В КРАТКОСРОЧНОЙ ТЕРАПИИ ТРАВМЫ И КОНФЛИКТА: ТРАНСФОРМАЦИЯ РАЗРУШАЮЩЕЙ АГРЕССИИ В СОЗИДАЮЩИЕ РЕСУРСЫ» </w:t>
      </w:r>
    </w:p>
    <w:p w14:paraId="457ADFA2" w14:textId="77777777" w:rsidR="00EC4CC2" w:rsidRPr="00B87FC6" w:rsidRDefault="00EC4CC2" w:rsidP="00E34D95">
      <w:pPr>
        <w:jc w:val="both"/>
      </w:pPr>
      <w:r w:rsidRPr="00B87FC6">
        <w:t xml:space="preserve">Спокойная Наталья Вадимовна – ректор IIS-Berlin – </w:t>
      </w:r>
      <w:proofErr w:type="spellStart"/>
      <w:r w:rsidRPr="00B87FC6">
        <w:t>Интернац</w:t>
      </w:r>
      <w:proofErr w:type="spellEnd"/>
      <w:r w:rsidRPr="00B87FC6">
        <w:t xml:space="preserve">. Института </w:t>
      </w:r>
      <w:proofErr w:type="spellStart"/>
      <w:r w:rsidRPr="00B87FC6">
        <w:t>Сист</w:t>
      </w:r>
      <w:proofErr w:type="spellEnd"/>
      <w:r w:rsidRPr="00B87FC6">
        <w:t xml:space="preserve">. Расстановок; психотерапевт WCP и EAP, преподаватель международного уровня ППЛ, </w:t>
      </w:r>
      <w:proofErr w:type="spellStart"/>
      <w:r w:rsidRPr="00B87FC6">
        <w:t>травматерапевт</w:t>
      </w:r>
      <w:proofErr w:type="spellEnd"/>
      <w:r w:rsidRPr="00B87FC6">
        <w:t>, обучающий терапевт C</w:t>
      </w:r>
      <w:r w:rsidRPr="00B87FC6">
        <w:rPr>
          <w:lang w:val="en-US"/>
        </w:rPr>
        <w:t>I</w:t>
      </w:r>
      <w:r w:rsidRPr="00B87FC6">
        <w:t xml:space="preserve"> (Мировой Ассоциации Расстановщиков), мастер-тренер Мировой Ассоциации Организационных Расстановщиков; системный секс. терапевт; теолог, ученица о. А. Меня; автор научных статей и книг «Краткосрочная интегральная терапия травмы человека, семьи, организации, группы, общества» и др., Германия Берлин.</w:t>
      </w:r>
    </w:p>
    <w:p w14:paraId="15E2147C" w14:textId="77777777" w:rsidR="00EC4CC2" w:rsidRPr="00B87FC6" w:rsidRDefault="00EC4CC2" w:rsidP="00E34D95">
      <w:pPr>
        <w:jc w:val="both"/>
      </w:pPr>
    </w:p>
    <w:p w14:paraId="1D38893A" w14:textId="367B76A1" w:rsidR="00EC4CC2" w:rsidRPr="00B87FC6" w:rsidRDefault="00EC4CC2" w:rsidP="00E34D95">
      <w:pPr>
        <w:jc w:val="both"/>
      </w:pPr>
      <w:r w:rsidRPr="00B87FC6">
        <w:t>4D расстановки – авторский метод Н. Спокойной для эффективной краткосрочной терапии тяжелой травмы, разрешения и профилактики конфликтов человека, семьи, организации, общества. Задача – восстановить целостность любой из этих систем, утраченную в результате травмы или конфликта. Метод сочетает духовно-ориентированную 4D расстановку, работающую одновременно на телесном, эмоциональном, интеллектуальном и духовном уровнях с другими видами краткосрочной психотерапии. Демонстрация на запросах участников.</w:t>
      </w:r>
    </w:p>
    <w:p w14:paraId="3982CCF0" w14:textId="69FCF3D8" w:rsidR="008449BD" w:rsidRPr="00B87FC6" w:rsidRDefault="008449BD" w:rsidP="00E34D95">
      <w:pPr>
        <w:jc w:val="both"/>
      </w:pPr>
    </w:p>
    <w:p w14:paraId="3AED4764" w14:textId="09E5C51A" w:rsidR="008449BD" w:rsidRPr="00B87FC6" w:rsidRDefault="008449BD" w:rsidP="00E34D95">
      <w:pPr>
        <w:jc w:val="both"/>
        <w:rPr>
          <w:b/>
          <w:bCs/>
        </w:rPr>
      </w:pPr>
      <w:r w:rsidRPr="00B87FC6">
        <w:rPr>
          <w:b/>
          <w:bCs/>
        </w:rPr>
        <w:t>Более подробно:</w:t>
      </w:r>
    </w:p>
    <w:p w14:paraId="3BD889B7" w14:textId="77777777" w:rsidR="008449BD" w:rsidRPr="00B87FC6" w:rsidRDefault="008449BD" w:rsidP="00E34D95">
      <w:pPr>
        <w:jc w:val="both"/>
      </w:pPr>
      <w:r w:rsidRPr="00B87FC6">
        <w:lastRenderedPageBreak/>
        <w:t xml:space="preserve">На мастер-классе предлагается системный взгляд на травму и конфликт. Травма и конфликт рассматриваются как симптом, расщепляющий целостную систему, которую мы называем </w:t>
      </w:r>
      <w:proofErr w:type="spellStart"/>
      <w:r w:rsidRPr="00B87FC6">
        <w:t>БОльшей</w:t>
      </w:r>
      <w:proofErr w:type="spellEnd"/>
      <w:r w:rsidRPr="00B87FC6">
        <w:t xml:space="preserve"> Системой. Задача – восстановить утраченную целостность, для чего оптимально подходит авторская модель интегральной психотерапии психической травмы. Модель интегрирует лучшие достижения различных методов краткосрочной психотерапии, такие как духовно-ориентированная (или ориентированная на ценности клиента) системная расстановка, телесно-ориентированная, гештальт, эмоционально-образная, </w:t>
      </w:r>
      <w:proofErr w:type="spellStart"/>
      <w:r w:rsidRPr="00B87FC6">
        <w:t>сказко</w:t>
      </w:r>
      <w:proofErr w:type="spellEnd"/>
      <w:r w:rsidRPr="00B87FC6">
        <w:t xml:space="preserve">-, </w:t>
      </w:r>
      <w:proofErr w:type="spellStart"/>
      <w:r w:rsidRPr="00B87FC6">
        <w:t>цвето</w:t>
      </w:r>
      <w:proofErr w:type="spellEnd"/>
      <w:r w:rsidRPr="00B87FC6">
        <w:t xml:space="preserve">-, </w:t>
      </w:r>
      <w:proofErr w:type="spellStart"/>
      <w:r w:rsidRPr="00B87FC6">
        <w:t>танц</w:t>
      </w:r>
      <w:proofErr w:type="spellEnd"/>
      <w:r w:rsidRPr="00B87FC6">
        <w:t xml:space="preserve">-, </w:t>
      </w:r>
      <w:proofErr w:type="spellStart"/>
      <w:r w:rsidRPr="00B87FC6">
        <w:t>звукотерапия</w:t>
      </w:r>
      <w:proofErr w:type="spellEnd"/>
      <w:r w:rsidRPr="00B87FC6">
        <w:t xml:space="preserve"> и др.</w:t>
      </w:r>
    </w:p>
    <w:p w14:paraId="7D2808C5" w14:textId="77777777" w:rsidR="008449BD" w:rsidRPr="00B87FC6" w:rsidRDefault="008449BD" w:rsidP="00E34D95">
      <w:pPr>
        <w:jc w:val="both"/>
      </w:pPr>
      <w:r w:rsidRPr="00B87FC6">
        <w:t xml:space="preserve">Метод универсальный: работает как с травмой человека и внутриличностным конфликтом, так и с конфликтами и травмами (симптомами) в организации, семье, группе, обществе. Симптомы общества и организации напоминают симптомы человека. Конфликты общества, большей частью национальные или межрелигиозные конфликты, часто напоминают диссоциативное расстройство идентичности (в простонародье шизофрению), когда одна часть личности (агрессор) воюет с другой (жертва). При этом эти части могут меняться местами или «скакать» по треугольнику </w:t>
      </w:r>
      <w:proofErr w:type="spellStart"/>
      <w:r w:rsidRPr="00B87FC6">
        <w:t>Карпмана</w:t>
      </w:r>
      <w:proofErr w:type="spellEnd"/>
      <w:r w:rsidRPr="00B87FC6">
        <w:t xml:space="preserve">. Поэтому и методы терапии очень похожи на обычную работу с симптомом человека. Аналогично можно работать и с симптомом организации. </w:t>
      </w:r>
    </w:p>
    <w:p w14:paraId="03E55EDD" w14:textId="77777777" w:rsidR="008449BD" w:rsidRPr="00B87FC6" w:rsidRDefault="008449BD" w:rsidP="00E34D95">
      <w:pPr>
        <w:jc w:val="both"/>
      </w:pPr>
      <w:r w:rsidRPr="00B87FC6">
        <w:t xml:space="preserve">Решение всегда находится на том уровне системы, на котором симптом или конфликт возник. Поэтому ключевой фигурой в работе является </w:t>
      </w:r>
      <w:proofErr w:type="spellStart"/>
      <w:r w:rsidRPr="00B87FC6">
        <w:t>БОльшая</w:t>
      </w:r>
      <w:proofErr w:type="spellEnd"/>
      <w:r w:rsidRPr="00B87FC6">
        <w:t xml:space="preserve"> Система, которая включает в себя причину симптома или обе стороны конфликта. Работа начинается со структурной расстановки, в которой ключевая роль отводится </w:t>
      </w:r>
      <w:proofErr w:type="spellStart"/>
      <w:r w:rsidRPr="00B87FC6">
        <w:t>БОльшей</w:t>
      </w:r>
      <w:proofErr w:type="spellEnd"/>
      <w:r w:rsidRPr="00B87FC6">
        <w:t xml:space="preserve"> Системе. Благодаря этому клиент за короткое время может увидеть суть проблемы и решить, что и как делать дальше. В сложных случаях в расстановке и в терапии в целом применяется ещё один авторский метод – 4D-расстановка или BEMS-</w:t>
      </w:r>
      <w:proofErr w:type="spellStart"/>
      <w:r w:rsidRPr="00B87FC6">
        <w:t>model</w:t>
      </w:r>
      <w:proofErr w:type="spellEnd"/>
      <w:r w:rsidRPr="00B87FC6">
        <w:t xml:space="preserve">  (4-х частная модель Body-</w:t>
      </w:r>
      <w:proofErr w:type="spellStart"/>
      <w:r w:rsidRPr="00B87FC6">
        <w:t>Emotions</w:t>
      </w:r>
      <w:proofErr w:type="spellEnd"/>
      <w:r w:rsidRPr="00B87FC6">
        <w:t>-</w:t>
      </w:r>
      <w:proofErr w:type="spellStart"/>
      <w:r w:rsidRPr="00B87FC6">
        <w:t>Intellekt</w:t>
      </w:r>
      <w:proofErr w:type="spellEnd"/>
      <w:r w:rsidRPr="00B87FC6">
        <w:t>-Spirit), который помогает мягко войти в систему клиента, посмотреть на травму, вызвавшую конфликт или симптом и трансформировать негативную энергию в ресурсную. Метод демонстрируется на примерах участников для различных конфликтов в семье, организации и обществе.</w:t>
      </w:r>
    </w:p>
    <w:p w14:paraId="1174E9FA" w14:textId="77777777" w:rsidR="008449BD" w:rsidRPr="00B87FC6" w:rsidRDefault="008449BD" w:rsidP="00E34D95">
      <w:pPr>
        <w:jc w:val="both"/>
      </w:pPr>
    </w:p>
    <w:p w14:paraId="28238B73" w14:textId="7A1F1D14" w:rsidR="008449BD" w:rsidRPr="00B87FC6" w:rsidRDefault="008449BD" w:rsidP="00E34D95">
      <w:pPr>
        <w:jc w:val="both"/>
      </w:pPr>
      <w:r w:rsidRPr="00B87FC6">
        <w:rPr>
          <w:b/>
          <w:bCs/>
        </w:rPr>
        <w:t>Мероприятие будет интересно для:</w:t>
      </w:r>
      <w:r w:rsidRPr="00B87FC6">
        <w:t xml:space="preserve"> психотерапевтов, психологов, врачей, сист</w:t>
      </w:r>
      <w:r w:rsidR="00125812" w:rsidRPr="00B87FC6">
        <w:t>емных</w:t>
      </w:r>
      <w:r w:rsidRPr="00B87FC6">
        <w:t xml:space="preserve"> расстановщиков, бизнес-коучей, медиаторов, теологов, политических консультантов, а также широкому кругу интересующихся духовными аспектами психотерапии, трансформации энергии агрессии в позитивную, восстановлением целостности личности после тяжёлой травмы, причинами возникновения и методами терапии различных симптомов, в том числе организации и общества.</w:t>
      </w:r>
    </w:p>
    <w:p w14:paraId="50A0575B" w14:textId="77777777" w:rsidR="00791AEB" w:rsidRPr="00B87FC6" w:rsidRDefault="00791AEB" w:rsidP="00E34D95">
      <w:pPr>
        <w:jc w:val="both"/>
      </w:pPr>
    </w:p>
    <w:p w14:paraId="60B1DBD4" w14:textId="77777777" w:rsidR="00791AEB" w:rsidRPr="00B87FC6" w:rsidRDefault="00791AEB" w:rsidP="00E34D95">
      <w:pPr>
        <w:jc w:val="both"/>
      </w:pPr>
    </w:p>
    <w:p w14:paraId="7CE0480A" w14:textId="66081F11" w:rsidR="00791AEB" w:rsidRPr="00B87FC6" w:rsidRDefault="00791AEB" w:rsidP="00791AEB">
      <w:pPr>
        <w:pStyle w:val="2"/>
        <w:spacing w:before="0" w:after="0" w:line="240" w:lineRule="auto"/>
        <w:jc w:val="center"/>
        <w:rPr>
          <w:rFonts w:ascii="Times New Roman" w:hAnsi="Times New Roman" w:cs="Times New Roman"/>
          <w:sz w:val="24"/>
          <w:szCs w:val="24"/>
        </w:rPr>
      </w:pPr>
      <w:bookmarkStart w:id="45" w:name="_Toc210218637"/>
      <w:r w:rsidRPr="00B87FC6">
        <w:rPr>
          <w:rFonts w:ascii="Times New Roman" w:hAnsi="Times New Roman" w:cs="Times New Roman"/>
          <w:sz w:val="24"/>
          <w:szCs w:val="24"/>
        </w:rPr>
        <w:t>«ИНТЕГРАЛЬН</w:t>
      </w:r>
      <w:r w:rsidR="00E64D81" w:rsidRPr="00B87FC6">
        <w:rPr>
          <w:rFonts w:ascii="Times New Roman" w:hAnsi="Times New Roman" w:cs="Times New Roman"/>
          <w:sz w:val="24"/>
          <w:szCs w:val="24"/>
        </w:rPr>
        <w:t>ОЕ НЕЙРОПРОГРАММИРОВАНИЕ</w:t>
      </w:r>
      <w:r w:rsidRPr="00B87FC6">
        <w:rPr>
          <w:rFonts w:ascii="Times New Roman" w:hAnsi="Times New Roman" w:cs="Times New Roman"/>
          <w:sz w:val="24"/>
          <w:szCs w:val="24"/>
        </w:rPr>
        <w:t>»</w:t>
      </w:r>
      <w:bookmarkEnd w:id="45"/>
    </w:p>
    <w:p w14:paraId="4338A823" w14:textId="5C402F04" w:rsidR="00791AEB" w:rsidRPr="00B87FC6" w:rsidRDefault="00791AEB" w:rsidP="00791AEB">
      <w:pPr>
        <w:jc w:val="center"/>
      </w:pPr>
      <w:r w:rsidRPr="00B87FC6">
        <w:t>секционное заседание</w:t>
      </w:r>
    </w:p>
    <w:p w14:paraId="4996BBFE" w14:textId="77777777" w:rsidR="00C452F6" w:rsidRPr="00B87FC6" w:rsidRDefault="00C452F6" w:rsidP="00C452F6">
      <w:pPr>
        <w:jc w:val="center"/>
      </w:pPr>
      <w:r w:rsidRPr="00B87FC6">
        <w:rPr>
          <w:color w:val="000000"/>
          <w:u w:val="single"/>
          <w:shd w:val="clear" w:color="auto" w:fill="FFFF00"/>
        </w:rPr>
        <w:t>5 ноября,  10.00 – 11.55, зал «Онлайн VIII»</w:t>
      </w:r>
    </w:p>
    <w:p w14:paraId="6F970DF8" w14:textId="77777777" w:rsidR="00791AEB" w:rsidRPr="00B87FC6" w:rsidRDefault="00791AEB" w:rsidP="00791AEB">
      <w:pPr>
        <w:jc w:val="center"/>
      </w:pPr>
    </w:p>
    <w:p w14:paraId="7D7FA1EF" w14:textId="333F8978" w:rsidR="00671C9F" w:rsidRPr="00B87FC6" w:rsidRDefault="00791AEB" w:rsidP="00791AEB">
      <w:pPr>
        <w:jc w:val="both"/>
      </w:pPr>
      <w:r w:rsidRPr="00B87FC6">
        <w:t>ПРЕДСЕДАТЕЛЬ: Ковалев Сергей Викторович</w:t>
      </w:r>
    </w:p>
    <w:p w14:paraId="278984EE" w14:textId="61BD6B1C" w:rsidR="00791AEB" w:rsidRPr="00B87FC6" w:rsidRDefault="00791AEB" w:rsidP="00791AEB">
      <w:pPr>
        <w:jc w:val="both"/>
      </w:pPr>
    </w:p>
    <w:p w14:paraId="05A6525B" w14:textId="693216DD" w:rsidR="00791AEB" w:rsidRPr="00B87FC6" w:rsidRDefault="00791AEB" w:rsidP="00791AEB">
      <w:pPr>
        <w:jc w:val="both"/>
      </w:pPr>
      <w:r w:rsidRPr="00B87FC6">
        <w:t xml:space="preserve">Аннотация: Работа секции посвящена изложению результатов применения теории </w:t>
      </w:r>
      <w:proofErr w:type="spellStart"/>
      <w:r w:rsidRPr="00B87FC6">
        <w:t>экзистент</w:t>
      </w:r>
      <w:proofErr w:type="spellEnd"/>
      <w:r w:rsidRPr="00B87FC6">
        <w:t xml:space="preserve">-анализа А. </w:t>
      </w:r>
      <w:proofErr w:type="spellStart"/>
      <w:r w:rsidRPr="00B87FC6">
        <w:t>Лэнгле</w:t>
      </w:r>
      <w:proofErr w:type="spellEnd"/>
      <w:r w:rsidRPr="00B87FC6">
        <w:t xml:space="preserve"> и практик (методов и психотехнологий) интегрального </w:t>
      </w:r>
      <w:proofErr w:type="spellStart"/>
      <w:r w:rsidRPr="00B87FC6">
        <w:t>нейропрограммирования</w:t>
      </w:r>
      <w:proofErr w:type="spellEnd"/>
      <w:r w:rsidRPr="00B87FC6">
        <w:t xml:space="preserve"> для решения основных человеческих проблем в рамках коучинга, психокоррекции, психотерапии и личного развития.</w:t>
      </w:r>
    </w:p>
    <w:p w14:paraId="41A41E70" w14:textId="016A9751" w:rsidR="005D077F" w:rsidRPr="00B87FC6" w:rsidRDefault="005D077F" w:rsidP="00791AEB">
      <w:pPr>
        <w:jc w:val="both"/>
      </w:pPr>
    </w:p>
    <w:p w14:paraId="0153D8E5" w14:textId="77777777" w:rsidR="005D077F" w:rsidRPr="00B87FC6" w:rsidRDefault="005D077F" w:rsidP="005D077F">
      <w:pPr>
        <w:jc w:val="both"/>
      </w:pPr>
      <w:r w:rsidRPr="00B87FC6">
        <w:t>МАСТЕР-КЛАСС «К ВОПРОСУ О ПАРАДИГМЕ ПРАКТИЧЕСКОЙ ПСИХОЛОГИИ»</w:t>
      </w:r>
    </w:p>
    <w:p w14:paraId="08B48AE8" w14:textId="77777777" w:rsidR="005D077F" w:rsidRPr="00B87FC6" w:rsidRDefault="005D077F" w:rsidP="005D077F">
      <w:pPr>
        <w:jc w:val="both"/>
      </w:pPr>
      <w:r w:rsidRPr="00B87FC6">
        <w:t xml:space="preserve">Ковалев Сергей Викторович – психолог, психотерапевт, консультант по управлению, политический консультант. Доктор психологических наук, доктор философии, профессор. Психотерапевт Всемирного и Европейского реестров. Генеральный директор Института </w:t>
      </w:r>
      <w:r w:rsidRPr="00B87FC6">
        <w:lastRenderedPageBreak/>
        <w:t>Инновационных Психотехнологий. Научный руководитель «Центра Практической Психотерапии». Россия, Москва.</w:t>
      </w:r>
    </w:p>
    <w:p w14:paraId="1141A53A" w14:textId="77777777" w:rsidR="005D077F" w:rsidRPr="00B87FC6" w:rsidRDefault="005D077F" w:rsidP="005D077F">
      <w:pPr>
        <w:jc w:val="both"/>
      </w:pPr>
    </w:p>
    <w:p w14:paraId="1E6C50DE" w14:textId="77777777" w:rsidR="005D077F" w:rsidRPr="00B87FC6" w:rsidRDefault="005D077F" w:rsidP="005D077F">
      <w:pPr>
        <w:jc w:val="both"/>
      </w:pPr>
      <w:r w:rsidRPr="00B87FC6">
        <w:t xml:space="preserve">В эпоху перемен, когда старые парадигмы (нормы, выживания, счастья и т.п.) оказались недостаточными, а многие утратили согласие с собой и миром, практическая психология должна предложить не просто теорию, а новую парадигму бытия с работающими инструментами для осмысленной жизни. Наш подход отвечает на этот вызов, синтезируя глубокую модель экзистенциального анализа А. </w:t>
      </w:r>
      <w:proofErr w:type="spellStart"/>
      <w:r w:rsidRPr="00B87FC6">
        <w:t>Лэнгле</w:t>
      </w:r>
      <w:proofErr w:type="spellEnd"/>
      <w:r w:rsidRPr="00B87FC6">
        <w:t xml:space="preserve"> («что?») с эффективными психотехнологиями Интегрального </w:t>
      </w:r>
      <w:proofErr w:type="spellStart"/>
      <w:r w:rsidRPr="00B87FC6">
        <w:t>Нейропрограммирования</w:t>
      </w:r>
      <w:proofErr w:type="spellEnd"/>
      <w:r w:rsidRPr="00B87FC6">
        <w:t xml:space="preserve"> («как?»). </w:t>
      </w:r>
    </w:p>
    <w:p w14:paraId="3C67059D" w14:textId="77777777" w:rsidR="005D077F" w:rsidRPr="00B87FC6" w:rsidRDefault="005D077F" w:rsidP="005D077F">
      <w:pPr>
        <w:jc w:val="both"/>
      </w:pPr>
      <w:r w:rsidRPr="00B87FC6">
        <w:t xml:space="preserve">В основе лежит «дорожная карта» из четырех фундаментальных мотиваций, отвечающих на главные вопросы бытия: «Могу ли я быть?», «Нравится ли мне жизнь?», «Вправе ли я быть собой?» и «Для чего я здесь?». </w:t>
      </w:r>
    </w:p>
    <w:p w14:paraId="574F39A1" w14:textId="77777777" w:rsidR="005D077F" w:rsidRPr="00B87FC6" w:rsidRDefault="005D077F" w:rsidP="005D077F">
      <w:pPr>
        <w:jc w:val="both"/>
      </w:pPr>
      <w:r w:rsidRPr="00B87FC6">
        <w:t>Доклад демонстрирует, как инструменты ИНП позволяют пройти эти этапы: обрести опору, осознать ценности, вернуть аутентичность и наполнить жизнь смыслом, достигая целостной и гармоничной экзистенции.</w:t>
      </w:r>
    </w:p>
    <w:p w14:paraId="1562B2B4" w14:textId="77777777" w:rsidR="005D077F" w:rsidRPr="00B87FC6" w:rsidRDefault="005D077F" w:rsidP="005D077F">
      <w:pPr>
        <w:jc w:val="both"/>
      </w:pPr>
    </w:p>
    <w:p w14:paraId="066E555F" w14:textId="77777777" w:rsidR="005D077F" w:rsidRPr="00B87FC6" w:rsidRDefault="005D077F" w:rsidP="005D077F">
      <w:pPr>
        <w:jc w:val="both"/>
      </w:pPr>
      <w:r w:rsidRPr="00B87FC6">
        <w:t>ЧТО ДЕЛАТЬ, КОГДА МИР ЖЕНЩИНЫ РУШИТСЯ?</w:t>
      </w:r>
    </w:p>
    <w:p w14:paraId="51CDD6E8" w14:textId="77777777" w:rsidR="005D077F" w:rsidRPr="00B87FC6" w:rsidRDefault="005D077F" w:rsidP="005D077F">
      <w:pPr>
        <w:jc w:val="both"/>
      </w:pPr>
      <w:r w:rsidRPr="00B87FC6">
        <w:t>Муравьёва Екатерина Александровна – практический психолог, личностно-ориентированный психотерапевт, ведущий специалист Центра Практической Психотерапии под руководством Ковалева С.В. Россия, Москва.</w:t>
      </w:r>
    </w:p>
    <w:p w14:paraId="60BA615D" w14:textId="77777777" w:rsidR="005D077F" w:rsidRPr="00B87FC6" w:rsidRDefault="005D077F" w:rsidP="005D077F">
      <w:pPr>
        <w:jc w:val="both"/>
      </w:pPr>
    </w:p>
    <w:p w14:paraId="693619E1" w14:textId="77777777" w:rsidR="005D077F" w:rsidRPr="00B87FC6" w:rsidRDefault="005D077F" w:rsidP="005D077F">
      <w:pPr>
        <w:jc w:val="both"/>
      </w:pPr>
      <w:r w:rsidRPr="00B87FC6">
        <w:t xml:space="preserve">От происходящих в мире изменений более всего страдают женщины: как от двойной нагрузки в виде семьи и работы, так и от гендерной неразберихи, предписывающей мужчинам и женщинам несвойственное им поведение и функции. </w:t>
      </w:r>
    </w:p>
    <w:p w14:paraId="5B8BB88F" w14:textId="77777777" w:rsidR="005D077F" w:rsidRPr="00B87FC6" w:rsidRDefault="005D077F" w:rsidP="005D077F">
      <w:pPr>
        <w:jc w:val="both"/>
      </w:pPr>
      <w:r w:rsidRPr="00B87FC6">
        <w:t xml:space="preserve">Справиться с этой ситуацией в чисто психотерапевтическом контексте можно посредством адаптации женщины к проблемам изменения женской судьбы, а также целям и задачам каждого из этапов ее жизни. Хорошим подспорьем здесь выступает адаптированная к методам и психотехнологиям интегрального </w:t>
      </w:r>
      <w:proofErr w:type="spellStart"/>
      <w:r w:rsidRPr="00B87FC6">
        <w:t>нейропрограммирования</w:t>
      </w:r>
      <w:proofErr w:type="spellEnd"/>
      <w:r w:rsidRPr="00B87FC6">
        <w:t xml:space="preserve"> концепция женской судьбы, выполненная в рамках </w:t>
      </w:r>
      <w:proofErr w:type="spellStart"/>
      <w:r w:rsidRPr="00B87FC6">
        <w:t>экзистент</w:t>
      </w:r>
      <w:proofErr w:type="spellEnd"/>
      <w:r w:rsidRPr="00B87FC6">
        <w:t xml:space="preserve">-анализа А. </w:t>
      </w:r>
      <w:proofErr w:type="spellStart"/>
      <w:r w:rsidRPr="00B87FC6">
        <w:t>Лэнгле</w:t>
      </w:r>
      <w:proofErr w:type="spellEnd"/>
      <w:r w:rsidRPr="00B87FC6">
        <w:t xml:space="preserve">. </w:t>
      </w:r>
    </w:p>
    <w:p w14:paraId="1A342E67" w14:textId="77777777" w:rsidR="005D077F" w:rsidRPr="00B87FC6" w:rsidRDefault="005D077F" w:rsidP="005D077F">
      <w:pPr>
        <w:jc w:val="both"/>
      </w:pPr>
    </w:p>
    <w:p w14:paraId="5EE4E0D6" w14:textId="77777777" w:rsidR="005D077F" w:rsidRPr="00B87FC6" w:rsidRDefault="005D077F" w:rsidP="005D077F">
      <w:pPr>
        <w:jc w:val="both"/>
      </w:pPr>
      <w:r w:rsidRPr="00B87FC6">
        <w:t>КАК ВЕРНУТЬ СЕБЕ СЕБЯ?</w:t>
      </w:r>
    </w:p>
    <w:p w14:paraId="0D924D28" w14:textId="77777777" w:rsidR="005D077F" w:rsidRPr="00B87FC6" w:rsidRDefault="005D077F" w:rsidP="005D077F">
      <w:pPr>
        <w:jc w:val="both"/>
      </w:pPr>
      <w:proofErr w:type="spellStart"/>
      <w:r w:rsidRPr="00B87FC6">
        <w:t>Ситалёв</w:t>
      </w:r>
      <w:proofErr w:type="spellEnd"/>
      <w:r w:rsidRPr="00B87FC6">
        <w:t xml:space="preserve"> Денис Львович – практический психолог, личностно-ориентированный психотерапевт, консультант, член Профессиональной Психотерапевтической Лиги, ведущий специалист Центра Практической Психотерапии под руководством Ковалева С.В., ведущий сообщества практикующих психологов и психотерапевтов </w:t>
      </w:r>
      <w:proofErr w:type="spellStart"/>
      <w:r w:rsidRPr="00B87FC6">
        <w:t>PROAктивность</w:t>
      </w:r>
      <w:proofErr w:type="spellEnd"/>
      <w:r w:rsidRPr="00B87FC6">
        <w:t>. Россия, Москва.</w:t>
      </w:r>
    </w:p>
    <w:p w14:paraId="40A6C216" w14:textId="77777777" w:rsidR="005D077F" w:rsidRPr="00B87FC6" w:rsidRDefault="005D077F" w:rsidP="005D077F">
      <w:pPr>
        <w:jc w:val="both"/>
      </w:pPr>
    </w:p>
    <w:p w14:paraId="58709591" w14:textId="77777777" w:rsidR="005D077F" w:rsidRPr="00B87FC6" w:rsidRDefault="005D077F" w:rsidP="005D077F">
      <w:pPr>
        <w:jc w:val="both"/>
      </w:pPr>
      <w:r w:rsidRPr="00B87FC6">
        <w:t xml:space="preserve">В ситуации охватившей весь мир аномии тотальной дезорганизации социальных норм и институтов, нестабильности и неопределенности целей и условий человеческой жизнедеятельности совершенно необходимым является возврат к адекватным моделям человеческой жизнедеятельности. В качестве таковой в интегральном </w:t>
      </w:r>
      <w:proofErr w:type="spellStart"/>
      <w:r w:rsidRPr="00B87FC6">
        <w:t>нейропрограммировании</w:t>
      </w:r>
      <w:proofErr w:type="spellEnd"/>
      <w:r w:rsidRPr="00B87FC6">
        <w:t xml:space="preserve"> предлагается концепция </w:t>
      </w:r>
      <w:proofErr w:type="spellStart"/>
      <w:r w:rsidRPr="00B87FC6">
        <w:t>экзистент</w:t>
      </w:r>
      <w:proofErr w:type="spellEnd"/>
      <w:r w:rsidRPr="00B87FC6">
        <w:t xml:space="preserve">-анализа А. </w:t>
      </w:r>
      <w:proofErr w:type="spellStart"/>
      <w:r w:rsidRPr="00B87FC6">
        <w:t>Лэнгле</w:t>
      </w:r>
      <w:proofErr w:type="spellEnd"/>
      <w:r w:rsidRPr="00B87FC6">
        <w:t xml:space="preserve">, весьма убедительно описывающая данный процесс в концепции четырех фундаментальных мотиваций (ФМ). Однако с учетом мнимого благополучия, пока еще наблюдающегося в человеческой популяции, наиболее актуальными представляется использование в психотерапии второй – ценностно-мотивационной ФМ для создания и оптимизации подлинной как для общества, так и для индивидов системы ценностей, позволяющей ориентироваться в мире с точки зрения, реальности человеческого бытия, а не его подмен в навязываемом дискурсе. </w:t>
      </w:r>
    </w:p>
    <w:p w14:paraId="7226B1C4" w14:textId="77777777" w:rsidR="005D077F" w:rsidRPr="00B87FC6" w:rsidRDefault="005D077F" w:rsidP="005D077F">
      <w:pPr>
        <w:jc w:val="both"/>
      </w:pPr>
    </w:p>
    <w:p w14:paraId="517EA117" w14:textId="77777777" w:rsidR="005D077F" w:rsidRPr="00B87FC6" w:rsidRDefault="005D077F" w:rsidP="005D077F">
      <w:pPr>
        <w:jc w:val="both"/>
      </w:pPr>
      <w:r w:rsidRPr="00B87FC6">
        <w:t>ВОССТАНОВЛЕНИЕ ЧЕЛОВЕЧЕСКОГО ПОТЕНЦИАЛА: ИНТЕГРАЛЬНОЕ НЕЙРОПРОГРАММИРОВАНИЕ И ЭКЗИСТЕНТ-АНАЛИЗ</w:t>
      </w:r>
    </w:p>
    <w:p w14:paraId="01F6D6FC" w14:textId="77777777" w:rsidR="005D077F" w:rsidRPr="00B87FC6" w:rsidRDefault="005D077F" w:rsidP="005D077F">
      <w:pPr>
        <w:jc w:val="both"/>
      </w:pPr>
      <w:r w:rsidRPr="00B87FC6">
        <w:lastRenderedPageBreak/>
        <w:t>Шаталова Марина Викторовна – практический психолог, личностно-ориентированный психотерапевт, член Профессиональной Психотерапевтической Лиги, специалист Центра Практической Психотерапии под руководством Ковалева С.В. Россия, Санкт-Петербург.</w:t>
      </w:r>
    </w:p>
    <w:p w14:paraId="75A23D09" w14:textId="77777777" w:rsidR="005D077F" w:rsidRPr="00B87FC6" w:rsidRDefault="005D077F" w:rsidP="005D077F">
      <w:pPr>
        <w:jc w:val="both"/>
      </w:pPr>
    </w:p>
    <w:p w14:paraId="6C0C8B03" w14:textId="77777777" w:rsidR="005D077F" w:rsidRPr="00B87FC6" w:rsidRDefault="005D077F" w:rsidP="005D077F">
      <w:pPr>
        <w:jc w:val="both"/>
      </w:pPr>
      <w:r w:rsidRPr="00B87FC6">
        <w:t>В эпоху тотального кризиса всей человеческой цивилизации, обусловленной четвертым фазовым переходом и повсеместной аномией (отказом от выполнения норм и следования релевантным ценностям) весьма часто наблюдается психо-эмоциональное и физическое истощение людей, лишь отчасти компенсируемое их «когнитивной разгрузкой» с использованием искусственного интеллекта (ИИ).</w:t>
      </w:r>
    </w:p>
    <w:p w14:paraId="383DF5E4" w14:textId="77777777" w:rsidR="005D077F" w:rsidRPr="00B87FC6" w:rsidRDefault="005D077F" w:rsidP="005D077F">
      <w:pPr>
        <w:jc w:val="both"/>
      </w:pPr>
      <w:r w:rsidRPr="00B87FC6">
        <w:t xml:space="preserve">В связи с этим естественно возникает вопрос не о тактических (моментных, сиюминутных), а стратегических системах оптимизации и </w:t>
      </w:r>
      <w:proofErr w:type="spellStart"/>
      <w:r w:rsidRPr="00B87FC6">
        <w:t>адекватизации</w:t>
      </w:r>
      <w:proofErr w:type="spellEnd"/>
      <w:r w:rsidRPr="00B87FC6">
        <w:t xml:space="preserve"> состояний человека. На наш взгляд, таковой в качестве своеобразного начала может служить модель </w:t>
      </w:r>
      <w:proofErr w:type="spellStart"/>
      <w:r w:rsidRPr="00B87FC6">
        <w:t>экзистент</w:t>
      </w:r>
      <w:proofErr w:type="spellEnd"/>
      <w:r w:rsidRPr="00B87FC6">
        <w:t xml:space="preserve">-анализа, ставшая ныне прикладной парадигмой интегрального </w:t>
      </w:r>
      <w:proofErr w:type="spellStart"/>
      <w:r w:rsidRPr="00B87FC6">
        <w:t>нейропрограммирования</w:t>
      </w:r>
      <w:proofErr w:type="spellEnd"/>
      <w:r w:rsidRPr="00B87FC6">
        <w:t xml:space="preserve">, в которой осуществляется последовательное развитие человека с постоянным сохранением экзистенции как согласованности внутреннего и внешнего в его жизни в соответствии с задачами, стадиями и уровнями развития жизни: без сеяния напрасных надежд, создания нежизнеспособных симулякров и тотальной «уравниловки». </w:t>
      </w:r>
    </w:p>
    <w:p w14:paraId="3C0EF2C9" w14:textId="77777777" w:rsidR="005D077F" w:rsidRPr="00B87FC6" w:rsidRDefault="005D077F" w:rsidP="005D077F">
      <w:pPr>
        <w:jc w:val="both"/>
      </w:pPr>
    </w:p>
    <w:p w14:paraId="2484E363" w14:textId="77777777" w:rsidR="005D077F" w:rsidRPr="00B87FC6" w:rsidRDefault="005D077F" w:rsidP="005D077F">
      <w:pPr>
        <w:jc w:val="both"/>
      </w:pPr>
      <w:r w:rsidRPr="00B87FC6">
        <w:t>ЖИТЬ СВОЕЙ ЖИЗНЬЮ</w:t>
      </w:r>
    </w:p>
    <w:p w14:paraId="191402B1" w14:textId="77777777" w:rsidR="005D077F" w:rsidRPr="00B87FC6" w:rsidRDefault="005D077F" w:rsidP="005D077F">
      <w:pPr>
        <w:jc w:val="both"/>
      </w:pPr>
      <w:r w:rsidRPr="00B87FC6">
        <w:t>Воробьева Наталья Владимировна – практический психолог, личностно-ориентированный психотерапевт, главный специалист Центра практической психотерапии при Институте Инновационных Психотехнологий. Россия, Москва.</w:t>
      </w:r>
    </w:p>
    <w:p w14:paraId="2FB7FCD8" w14:textId="77777777" w:rsidR="005D077F" w:rsidRPr="00B87FC6" w:rsidRDefault="005D077F" w:rsidP="005D077F">
      <w:pPr>
        <w:jc w:val="both"/>
      </w:pPr>
    </w:p>
    <w:p w14:paraId="406BBB51" w14:textId="77777777" w:rsidR="005D077F" w:rsidRPr="00B87FC6" w:rsidRDefault="005D077F" w:rsidP="005D077F">
      <w:pPr>
        <w:jc w:val="both"/>
      </w:pPr>
      <w:r w:rsidRPr="00B87FC6">
        <w:t xml:space="preserve">В условиях тотального кризиса и повальной цифровизации большинство людей не просто утратили экзистенцию – гармоничное согласие с собой и с обстоятельствами своей жизни, но и буквально заблудились в своей реальной жизнедеятельности, которую заменили навязываемые извне реалии чуждого человеческой природе цифрового мира и «жизни </w:t>
      </w:r>
      <w:proofErr w:type="spellStart"/>
      <w:r w:rsidRPr="00B87FC6">
        <w:t>по-правилам</w:t>
      </w:r>
      <w:proofErr w:type="spellEnd"/>
      <w:r w:rsidRPr="00B87FC6">
        <w:t xml:space="preserve">». </w:t>
      </w:r>
    </w:p>
    <w:p w14:paraId="7FFDEBE3" w14:textId="77777777" w:rsidR="005D077F" w:rsidRPr="00B87FC6" w:rsidRDefault="005D077F" w:rsidP="005D077F">
      <w:pPr>
        <w:jc w:val="both"/>
      </w:pPr>
      <w:r w:rsidRPr="00B87FC6">
        <w:t xml:space="preserve">Единственным выходом из этой чрезвычайно неблагоприятной ситуации представляется переформатирование моделей человеческой жизни в контексте </w:t>
      </w:r>
      <w:proofErr w:type="spellStart"/>
      <w:r w:rsidRPr="00B87FC6">
        <w:t>экзистент</w:t>
      </w:r>
      <w:proofErr w:type="spellEnd"/>
      <w:r w:rsidRPr="00B87FC6">
        <w:t xml:space="preserve">-анализа А. </w:t>
      </w:r>
      <w:proofErr w:type="spellStart"/>
      <w:r w:rsidRPr="00B87FC6">
        <w:t>Лэнгле</w:t>
      </w:r>
      <w:proofErr w:type="spellEnd"/>
      <w:r w:rsidRPr="00B87FC6">
        <w:t xml:space="preserve">. В качестве реальных инструментов подобного переформатирования могут быть использованы психотехнологии интегрального </w:t>
      </w:r>
      <w:proofErr w:type="spellStart"/>
      <w:r w:rsidRPr="00B87FC6">
        <w:t>нейропрограммирования</w:t>
      </w:r>
      <w:proofErr w:type="spellEnd"/>
      <w:r w:rsidRPr="00B87FC6">
        <w:t xml:space="preserve">, оптимизирующие и осуществляющие принятые в ИНП этапы развития человека. </w:t>
      </w:r>
    </w:p>
    <w:p w14:paraId="4B4F5F05" w14:textId="77777777" w:rsidR="005D077F" w:rsidRPr="00B87FC6" w:rsidRDefault="005D077F" w:rsidP="005D077F">
      <w:pPr>
        <w:jc w:val="both"/>
      </w:pPr>
    </w:p>
    <w:p w14:paraId="3EFD30E3" w14:textId="77777777" w:rsidR="005D077F" w:rsidRPr="00B87FC6" w:rsidRDefault="005D077F" w:rsidP="005D077F">
      <w:pPr>
        <w:jc w:val="both"/>
      </w:pPr>
      <w:r w:rsidRPr="00B87FC6">
        <w:t>ИНТЕГРАЛЬНОЕ НЕЙРОПРОГРАММИРОВАНИЕ ПРОТИВ «АНЕМИИ УСПЕХА»</w:t>
      </w:r>
    </w:p>
    <w:p w14:paraId="124947CA" w14:textId="77777777" w:rsidR="005D077F" w:rsidRPr="00B87FC6" w:rsidRDefault="005D077F" w:rsidP="005D077F">
      <w:pPr>
        <w:jc w:val="both"/>
      </w:pPr>
      <w:proofErr w:type="spellStart"/>
      <w:r w:rsidRPr="00B87FC6">
        <w:t>Камшалова</w:t>
      </w:r>
      <w:proofErr w:type="spellEnd"/>
      <w:r w:rsidRPr="00B87FC6">
        <w:t xml:space="preserve"> Наталья Александровна – практический психолог, личностно-ориентированный психотерапевт, ведущий специалист Центра практической психотерапии при Институте Инновационных Психотехнологий. Россия, Москва.</w:t>
      </w:r>
    </w:p>
    <w:p w14:paraId="2053C343" w14:textId="77777777" w:rsidR="005D077F" w:rsidRPr="00B87FC6" w:rsidRDefault="005D077F" w:rsidP="005D077F">
      <w:pPr>
        <w:jc w:val="both"/>
      </w:pPr>
    </w:p>
    <w:p w14:paraId="4876A1A1" w14:textId="77777777" w:rsidR="005D077F" w:rsidRPr="00B87FC6" w:rsidRDefault="005D077F" w:rsidP="005D077F">
      <w:pPr>
        <w:jc w:val="both"/>
      </w:pPr>
      <w:r w:rsidRPr="00B87FC6">
        <w:t>В эпоху аномии односторонняя ориентация на успех ведет к экзистенциальной фрустрации и утрате смысла. Этот кризис усугубляется конфликтом между потребительским дискурсом и растущим запросом на аутентичность, создавая «ловушку» мнимого благополучия.</w:t>
      </w:r>
    </w:p>
    <w:p w14:paraId="713BBB7D" w14:textId="0A23717D" w:rsidR="005D077F" w:rsidRPr="00B87FC6" w:rsidRDefault="005D077F" w:rsidP="005D077F">
      <w:pPr>
        <w:jc w:val="both"/>
      </w:pPr>
      <w:r w:rsidRPr="00B87FC6">
        <w:t xml:space="preserve">В качестве стратегического решения интегральное </w:t>
      </w:r>
      <w:proofErr w:type="spellStart"/>
      <w:r w:rsidRPr="00B87FC6">
        <w:t>нейропрограммирование</w:t>
      </w:r>
      <w:proofErr w:type="spellEnd"/>
      <w:r w:rsidRPr="00B87FC6">
        <w:t xml:space="preserve">, опираясь на </w:t>
      </w:r>
      <w:proofErr w:type="spellStart"/>
      <w:r w:rsidRPr="00B87FC6">
        <w:t>экзистент</w:t>
      </w:r>
      <w:proofErr w:type="spellEnd"/>
      <w:r w:rsidRPr="00B87FC6">
        <w:t xml:space="preserve">-анализ А. </w:t>
      </w:r>
      <w:proofErr w:type="spellStart"/>
      <w:r w:rsidRPr="00B87FC6">
        <w:t>Лэнгле</w:t>
      </w:r>
      <w:proofErr w:type="spellEnd"/>
      <w:r w:rsidRPr="00B87FC6">
        <w:t xml:space="preserve">, предлагает инструменты для трансформации </w:t>
      </w:r>
      <w:proofErr w:type="spellStart"/>
      <w:r w:rsidRPr="00B87FC6">
        <w:t>дезадаптивных</w:t>
      </w:r>
      <w:proofErr w:type="spellEnd"/>
      <w:r w:rsidRPr="00B87FC6">
        <w:t xml:space="preserve"> установок. Это позволяет переформатировать жизненные модели, оптимизировать систему ценностей и вернуть человека к аутентичному бытию, обеспечивая устойчивое благополучие через обретение внутренней согласованности.</w:t>
      </w:r>
    </w:p>
    <w:p w14:paraId="78E0AB74" w14:textId="77777777" w:rsidR="00791AEB" w:rsidRPr="00B87FC6" w:rsidRDefault="00791AEB" w:rsidP="00791AEB">
      <w:pPr>
        <w:jc w:val="both"/>
      </w:pPr>
    </w:p>
    <w:p w14:paraId="37D68D24" w14:textId="1E750DBD" w:rsidR="00EC4CC2" w:rsidRPr="00B87FC6" w:rsidRDefault="00EC4CC2" w:rsidP="00E34D95">
      <w:pPr>
        <w:jc w:val="both"/>
      </w:pPr>
    </w:p>
    <w:p w14:paraId="5B98033A" w14:textId="61EAD2A2" w:rsidR="00F71235" w:rsidRPr="00B87FC6" w:rsidRDefault="00F71235" w:rsidP="00E34D95">
      <w:pPr>
        <w:pStyle w:val="2"/>
        <w:spacing w:before="0" w:after="0" w:line="240" w:lineRule="auto"/>
        <w:jc w:val="center"/>
        <w:rPr>
          <w:rFonts w:ascii="Times New Roman" w:hAnsi="Times New Roman" w:cs="Times New Roman"/>
          <w:sz w:val="24"/>
          <w:szCs w:val="24"/>
        </w:rPr>
      </w:pPr>
      <w:bookmarkStart w:id="46" w:name="_Toc210218638"/>
      <w:r w:rsidRPr="00B87FC6">
        <w:rPr>
          <w:rFonts w:ascii="Times New Roman" w:hAnsi="Times New Roman" w:cs="Times New Roman"/>
          <w:sz w:val="24"/>
          <w:szCs w:val="24"/>
        </w:rPr>
        <w:t>«ИСКУССТВЕННЫЙ ИНТЕЛЛЕКТ В ПСИХОТЕРАПИИ И КОНСУЛЬТИРОВАНИИ. ВОЗМОЖНОСТИ И ПРОБЛЕМЫ»</w:t>
      </w:r>
      <w:r w:rsidR="00756C04" w:rsidRPr="00B87FC6">
        <w:rPr>
          <w:rFonts w:ascii="Times New Roman" w:hAnsi="Times New Roman" w:cs="Times New Roman"/>
          <w:sz w:val="24"/>
          <w:szCs w:val="24"/>
        </w:rPr>
        <w:t xml:space="preserve"> (круглый стол)</w:t>
      </w:r>
      <w:bookmarkEnd w:id="46"/>
    </w:p>
    <w:p w14:paraId="71C0BA1C" w14:textId="5555C05C" w:rsidR="00F71235" w:rsidRPr="00B87FC6" w:rsidRDefault="00F71235" w:rsidP="00E34D95">
      <w:pPr>
        <w:jc w:val="center"/>
      </w:pPr>
      <w:r w:rsidRPr="00B87FC6">
        <w:t>круглый стол</w:t>
      </w:r>
    </w:p>
    <w:p w14:paraId="54A9723F" w14:textId="77777777" w:rsidR="00C452F6" w:rsidRPr="00B87FC6" w:rsidRDefault="00C452F6" w:rsidP="00C452F6">
      <w:pPr>
        <w:jc w:val="center"/>
      </w:pPr>
      <w:r w:rsidRPr="00B87FC6">
        <w:rPr>
          <w:color w:val="000000"/>
          <w:u w:val="single"/>
          <w:shd w:val="clear" w:color="auto" w:fill="FFFF00"/>
        </w:rPr>
        <w:lastRenderedPageBreak/>
        <w:t>2 ноября,  12.00 – 13.55, зал «С» + «Онлайн VIII»</w:t>
      </w:r>
    </w:p>
    <w:p w14:paraId="09B0AF8C" w14:textId="77777777" w:rsidR="00F71235" w:rsidRPr="00B87FC6" w:rsidRDefault="00F71235" w:rsidP="00E34D95"/>
    <w:p w14:paraId="5A4B4C93" w14:textId="46C7F9F4" w:rsidR="00F71235" w:rsidRPr="00B87FC6" w:rsidRDefault="00F71235" w:rsidP="00E34D95">
      <w:pPr>
        <w:jc w:val="both"/>
      </w:pPr>
      <w:r w:rsidRPr="00B87FC6">
        <w:t>МОДЕРАТОРЫ: Стрельченко Андрей Борисович (Россия, Москва), Кондратьева Ирина Александровна (Россия, Москва)</w:t>
      </w:r>
    </w:p>
    <w:p w14:paraId="15C57E85" w14:textId="77777777" w:rsidR="00F71235" w:rsidRPr="00B87FC6" w:rsidRDefault="00F71235" w:rsidP="00E34D95">
      <w:pPr>
        <w:jc w:val="both"/>
      </w:pPr>
      <w:r w:rsidRPr="00B87FC6">
        <w:t xml:space="preserve"> </w:t>
      </w:r>
    </w:p>
    <w:p w14:paraId="549362FF" w14:textId="77777777" w:rsidR="00F71235" w:rsidRPr="00B87FC6" w:rsidRDefault="00F71235" w:rsidP="00E34D95">
      <w:pPr>
        <w:jc w:val="both"/>
      </w:pPr>
      <w:r w:rsidRPr="00B87FC6">
        <w:t>Аннотация: Приглашаем на круглый стол, посвященный практическим аспектам внедрения искусственного интеллекта в психологическую практику, где будут обсуждаться как технологические возможности, так и стратегии профессиональной адаптации специалистов. Участники смогут познакомиться с актуальными бизнес-моделями использования ИИ в психотерапии и консультировании, включая варианты монетизации гибридных услуг и создания собственных цифровых продуктов. Мероприятие будет полезно практикующим психологам, руководителям центров и исследователям, заинтересованным в сохранении конкурентоспособности и расширении возможностей своей деятельности. Эксперты поделятся практическим опытом интеграции технологий в рабочий процесс и представят конкретные примеры успешного сочетания человеческой экспертизы с возможностями искусственного интеллекта. Присоединяйтесь к обсуждению будущего психологической практики, где технологии становятся не угрозой, а инструментом профессионального роста и развития новых направлений работы.</w:t>
      </w:r>
    </w:p>
    <w:p w14:paraId="3549B0B2" w14:textId="77777777" w:rsidR="00F71235" w:rsidRPr="00B87FC6" w:rsidRDefault="00F71235" w:rsidP="00E34D95">
      <w:pPr>
        <w:jc w:val="both"/>
      </w:pPr>
    </w:p>
    <w:p w14:paraId="670C7142" w14:textId="77777777" w:rsidR="00F71235" w:rsidRPr="00B87FC6" w:rsidRDefault="00F71235" w:rsidP="00E34D95">
      <w:pPr>
        <w:jc w:val="both"/>
      </w:pPr>
      <w:r w:rsidRPr="00B87FC6">
        <w:t xml:space="preserve">Выступления: </w:t>
      </w:r>
    </w:p>
    <w:p w14:paraId="6361CD96" w14:textId="77777777" w:rsidR="00F71235" w:rsidRPr="00B87FC6" w:rsidRDefault="00F71235" w:rsidP="00E34D95">
      <w:pPr>
        <w:jc w:val="both"/>
      </w:pPr>
    </w:p>
    <w:p w14:paraId="3A18E0D0" w14:textId="77777777" w:rsidR="00F71235" w:rsidRPr="00B87FC6" w:rsidRDefault="00F71235" w:rsidP="00366D31">
      <w:pPr>
        <w:jc w:val="both"/>
      </w:pPr>
      <w:r w:rsidRPr="00B87FC6">
        <w:t>ВСТУПИТЕЛЬНОЕ СЛОВО</w:t>
      </w:r>
    </w:p>
    <w:p w14:paraId="677565ED" w14:textId="77777777" w:rsidR="00F71235" w:rsidRPr="00B87FC6" w:rsidRDefault="00F71235" w:rsidP="00366D31">
      <w:pPr>
        <w:jc w:val="both"/>
      </w:pPr>
      <w:r w:rsidRPr="00B87FC6">
        <w:t>Макаров Виктор Викторович – д.м.н., профессор, президент Общероссийской профессиональной психотерапевтической лиги и Национальной саморегулируемой организации «Союз психотерапевтов и психологов», избранный президент Азиатской Федерации психотерапии, вице-президент Всемирного Совета по психотерапии, заведующий кафедрой психотерапии и клинической психологии Российской медицинской академии непрерывного профессионального образования. Россия, Москва.</w:t>
      </w:r>
    </w:p>
    <w:p w14:paraId="1DD41130" w14:textId="44980ADB" w:rsidR="00F71235" w:rsidRPr="00B87FC6" w:rsidRDefault="00F71235" w:rsidP="00366D31">
      <w:pPr>
        <w:jc w:val="both"/>
      </w:pPr>
    </w:p>
    <w:p w14:paraId="17E55E8F" w14:textId="451958EC" w:rsidR="00366D31" w:rsidRPr="00B87FC6" w:rsidRDefault="00366D31" w:rsidP="00366D31">
      <w:pPr>
        <w:jc w:val="both"/>
      </w:pPr>
      <w:r w:rsidRPr="00B87FC6">
        <w:t>ВСТУПИТЕЛЬНОЕ СЛОВО</w:t>
      </w:r>
    </w:p>
    <w:p w14:paraId="6BA41AFA" w14:textId="00CCF177" w:rsidR="00F71235" w:rsidRPr="00B87FC6" w:rsidRDefault="00F71235" w:rsidP="00366D31">
      <w:pPr>
        <w:jc w:val="both"/>
      </w:pPr>
      <w:r w:rsidRPr="00B87FC6">
        <w:t>Стрельченко Андрей Борисович</w:t>
      </w:r>
      <w:r w:rsidR="000C6BDF" w:rsidRPr="00B87FC6">
        <w:t xml:space="preserve"> – доктор медицинских наук, профессор научной психотерапии, врач-психотерапевт, действительный член, официальный преподаватель международного уровня, руководитель кластера «Психотерапия здоровых» ОППЛ, сертифицированный специалист СРО «Союз психотерапевтов и психологов», член Ученого и Академического советов МАНП, психотерапевт EAP (Россия, Москва).</w:t>
      </w:r>
    </w:p>
    <w:p w14:paraId="11ABE009" w14:textId="40A7B02A" w:rsidR="00F71235" w:rsidRPr="00B87FC6" w:rsidRDefault="00F71235" w:rsidP="00366D31">
      <w:pPr>
        <w:jc w:val="both"/>
      </w:pPr>
    </w:p>
    <w:p w14:paraId="22AC4445" w14:textId="77777777" w:rsidR="00366D31" w:rsidRPr="00B87FC6" w:rsidRDefault="00366D31" w:rsidP="00366D31">
      <w:pPr>
        <w:jc w:val="both"/>
      </w:pPr>
      <w:r w:rsidRPr="00B87FC6">
        <w:t>ВОЗМОЖНОСТИ И ПРОБЛЕМЫ ИСПОЛЬЗОВАНИЯ ИСКУССТВЕННОГО ИНТЕЛЛЕКТА В ПСИХОТЕРАПИИ И КОНСУЛЬТИРОВАНИИ</w:t>
      </w:r>
    </w:p>
    <w:p w14:paraId="45C3BDCB" w14:textId="77777777" w:rsidR="00366D31" w:rsidRPr="00B87FC6" w:rsidRDefault="00366D31" w:rsidP="00366D31">
      <w:pPr>
        <w:jc w:val="both"/>
      </w:pPr>
      <w:r w:rsidRPr="00B87FC6">
        <w:t>(установочный доклад)</w:t>
      </w:r>
    </w:p>
    <w:p w14:paraId="7C1E1146" w14:textId="3226A41B" w:rsidR="00366D31" w:rsidRPr="00B87FC6" w:rsidRDefault="00366D31" w:rsidP="00366D31">
      <w:pPr>
        <w:jc w:val="both"/>
      </w:pPr>
      <w:r w:rsidRPr="00B87FC6">
        <w:t>Кондратьева Ирина Александровна – психолог-консультант, руководитель инициативной группы разработчиков программы ОППЛ «Виртуальный ассистент профессионала», член Президентского кадрового резерва ОППЛ. Россия, Москва.</w:t>
      </w:r>
    </w:p>
    <w:p w14:paraId="509B2B26" w14:textId="2E5C4CBB" w:rsidR="00366D31" w:rsidRPr="00B87FC6" w:rsidRDefault="00366D31" w:rsidP="00366D31">
      <w:pPr>
        <w:jc w:val="both"/>
      </w:pPr>
    </w:p>
    <w:p w14:paraId="25F874FF" w14:textId="6EC6A609" w:rsidR="00AC6587" w:rsidRPr="00B87FC6" w:rsidRDefault="00AC6587" w:rsidP="00366D31">
      <w:pPr>
        <w:jc w:val="both"/>
      </w:pPr>
      <w:r w:rsidRPr="00B87FC6">
        <w:t>Фиксированные выступления</w:t>
      </w:r>
      <w:r w:rsidR="00B66537" w:rsidRPr="00B87FC6">
        <w:t xml:space="preserve"> (15 минут)</w:t>
      </w:r>
    </w:p>
    <w:p w14:paraId="3454B102" w14:textId="77777777" w:rsidR="00B66537" w:rsidRPr="00B87FC6" w:rsidRDefault="00B66537" w:rsidP="00B66537">
      <w:pPr>
        <w:jc w:val="both"/>
      </w:pPr>
    </w:p>
    <w:p w14:paraId="301775D1" w14:textId="77777777" w:rsidR="00B66537" w:rsidRPr="00B87FC6" w:rsidRDefault="00B66537" w:rsidP="00B66537">
      <w:pPr>
        <w:jc w:val="both"/>
      </w:pPr>
      <w:r w:rsidRPr="00B87FC6">
        <w:t>ВОЗМОЖНОСТИ И ПРОБЛЕМЫ ИСПОЛЬЗОВАНИЯ ИСКУССТВЕННОГО ИНТЕЛЛЕКТА В ПСИХОТЕРАПИИ, ПСИХОЛОГИИ, МЕДИЦИНЕ. ВЗГЛЯД МЕЖДУНАРОДНОГО НАУЧНОГО СООБЩЕСТВА</w:t>
      </w:r>
    </w:p>
    <w:p w14:paraId="62FFBF71" w14:textId="44BBE3F6" w:rsidR="00B66537" w:rsidRPr="00B87FC6" w:rsidRDefault="00B66537" w:rsidP="00B66537">
      <w:pPr>
        <w:jc w:val="both"/>
      </w:pPr>
      <w:r w:rsidRPr="00B87FC6">
        <w:t xml:space="preserve">Камалова София </w:t>
      </w:r>
      <w:proofErr w:type="spellStart"/>
      <w:r w:rsidRPr="00B87FC6">
        <w:t>Цихиловна</w:t>
      </w:r>
      <w:proofErr w:type="spellEnd"/>
      <w:r w:rsidRPr="00B87FC6">
        <w:t xml:space="preserve"> – ученый секретарь ЦС и действительный член ОППЛ, официальный представитель Лиги в международных организациях, национальный делегат РФ в Европейской ассоциации психотерапии, зам главного редактора «Профессиональной психотерапевтической газеты» и «Антологии российской психотерапии и психологии». </w:t>
      </w:r>
      <w:r w:rsidRPr="00B87FC6">
        <w:lastRenderedPageBreak/>
        <w:t xml:space="preserve">Социальный и клинический психолог, полимодальный психолог-психотерапевт, </w:t>
      </w:r>
      <w:proofErr w:type="spellStart"/>
      <w:r w:rsidRPr="00B87FC6">
        <w:t>транзактный</w:t>
      </w:r>
      <w:proofErr w:type="spellEnd"/>
      <w:r w:rsidRPr="00B87FC6">
        <w:t xml:space="preserve"> аналитик. </w:t>
      </w:r>
      <w:r w:rsidR="003F0A5D" w:rsidRPr="00B87FC6">
        <w:t xml:space="preserve">Организатор научных событий. </w:t>
      </w:r>
      <w:r w:rsidRPr="00B87FC6">
        <w:t>Консультант-эксперт в области профессионального развития (психология, психотерапия). Литератор, переводчик. Москва. Россия.</w:t>
      </w:r>
    </w:p>
    <w:p w14:paraId="08602B85" w14:textId="77777777" w:rsidR="00B66537" w:rsidRPr="00B87FC6" w:rsidRDefault="00B66537" w:rsidP="00B66537">
      <w:pPr>
        <w:jc w:val="both"/>
      </w:pPr>
    </w:p>
    <w:p w14:paraId="6C723C25" w14:textId="77777777" w:rsidR="00B66537" w:rsidRPr="00B87FC6" w:rsidRDefault="00B66537" w:rsidP="00B66537">
      <w:pPr>
        <w:jc w:val="both"/>
      </w:pPr>
      <w:r w:rsidRPr="00B87FC6">
        <w:t xml:space="preserve">Использование Искусственного интеллекта является одним из ключевых вызовов новейшего времени. В частности – для психотерапевтического сообщества. В своем выступлении докладчик поделится информацией о различных аспектах применения Искусственного интеллекта в сфере помогающих профессий с позиций международного опыта. Поделится ключевыми идеями, наблюдениями и выводами, прозвучавшими на X Всемирном конгрессе по психотерапии 2025 г. в Вене, Австрия. Приведет основные направления исследований зарубежных коллег в данной области. </w:t>
      </w:r>
    </w:p>
    <w:p w14:paraId="5C11DCE9" w14:textId="77777777" w:rsidR="00B66537" w:rsidRPr="00B87FC6" w:rsidRDefault="00B66537" w:rsidP="00366D31">
      <w:pPr>
        <w:jc w:val="both"/>
      </w:pPr>
    </w:p>
    <w:p w14:paraId="6BD32B64" w14:textId="77777777" w:rsidR="00366D31" w:rsidRPr="00B87FC6" w:rsidRDefault="00366D31" w:rsidP="00366D31">
      <w:pPr>
        <w:jc w:val="both"/>
      </w:pPr>
      <w:r w:rsidRPr="00B87FC6">
        <w:t>КАКИМИ БУДУТ ПСИХОЛОГИ, КОТОРЫЕ ПЕРЕЖИВУТ ИИ-РЕВОЛЮЦИЮ?</w:t>
      </w:r>
    </w:p>
    <w:p w14:paraId="1F348C53" w14:textId="2098FD62" w:rsidR="00366D31" w:rsidRPr="00B87FC6" w:rsidRDefault="00366D31" w:rsidP="00366D31">
      <w:pPr>
        <w:jc w:val="both"/>
      </w:pPr>
      <w:r w:rsidRPr="00B87FC6">
        <w:t xml:space="preserve">Картамышев Антон Евгеньевич – клинический психолог, </w:t>
      </w:r>
      <w:proofErr w:type="spellStart"/>
      <w:r w:rsidRPr="00B87FC6">
        <w:t>кататимно-имагинативный</w:t>
      </w:r>
      <w:proofErr w:type="spellEnd"/>
      <w:r w:rsidRPr="00B87FC6">
        <w:t xml:space="preserve"> психотерапевт, когнитивно-поведенческий терапевт (ACT, CFT, Unified Protocol), член ACBS (Ассоциация контекстуально-поведенческих наук). Аккредитованный супервизор ОППЛ. Россия, Москва.</w:t>
      </w:r>
    </w:p>
    <w:p w14:paraId="283D6DCC" w14:textId="77777777" w:rsidR="00B66537" w:rsidRPr="00B87FC6" w:rsidRDefault="00B66537" w:rsidP="00366D31">
      <w:pPr>
        <w:jc w:val="both"/>
      </w:pPr>
    </w:p>
    <w:p w14:paraId="3DF7FC55" w14:textId="77777777" w:rsidR="00366D31" w:rsidRPr="00B87FC6" w:rsidRDefault="00366D31" w:rsidP="00366D31">
      <w:pPr>
        <w:jc w:val="both"/>
      </w:pPr>
      <w:r w:rsidRPr="00B87FC6">
        <w:t>В докладе представлен анализ текущих угроз и неожиданных возможностей ИИ-эпохи. Обсуждаются новые формы психологических расстройств, связанные с цифровизацией, и роли, которые может занять психолог в мире убедительных искусственных личностей. Особое внимание уделено практическому плану адаптации к изменяющейся реальности.</w:t>
      </w:r>
    </w:p>
    <w:p w14:paraId="6D981AD9" w14:textId="77777777" w:rsidR="00366D31" w:rsidRPr="00B87FC6" w:rsidRDefault="00366D31" w:rsidP="00366D31">
      <w:pPr>
        <w:jc w:val="both"/>
      </w:pPr>
      <w:r w:rsidRPr="00B87FC6">
        <w:t>Доклад бросает вызов традиционным представлениям о границах профессии и предлагает стратегию не просто выживания, но процветания в новых условиях. Основной вопрос: готовы ли мы эволюционировать быстрее наших собственных творений?</w:t>
      </w:r>
    </w:p>
    <w:p w14:paraId="7F4AEC17" w14:textId="088DBE69" w:rsidR="00366D31" w:rsidRPr="00B87FC6" w:rsidRDefault="00366D31" w:rsidP="00366D31">
      <w:pPr>
        <w:jc w:val="both"/>
      </w:pPr>
    </w:p>
    <w:p w14:paraId="40CE69B5" w14:textId="3743F3BA" w:rsidR="00823DB5" w:rsidRPr="00B87FC6" w:rsidRDefault="00823DB5" w:rsidP="00366D31">
      <w:pPr>
        <w:jc w:val="both"/>
      </w:pPr>
      <w:r w:rsidRPr="00B87FC6">
        <w:t>ПОЧЕМУ ИИ НИКОГДА НЕ ЗАМЕНИТ ПСИХОЛОГА</w:t>
      </w:r>
    </w:p>
    <w:p w14:paraId="58E612F9" w14:textId="67EE6280" w:rsidR="00823DB5" w:rsidRPr="00B87FC6" w:rsidRDefault="00823DB5" w:rsidP="00366D31">
      <w:pPr>
        <w:jc w:val="both"/>
      </w:pPr>
      <w:r w:rsidRPr="00B87FC6">
        <w:t xml:space="preserve">Мерзлякова Виктория Владимировна </w:t>
      </w:r>
      <w:r w:rsidR="005B7BF1" w:rsidRPr="00B87FC6">
        <w:t>– практикующий семейный психолог, психолог-сексолог, арт-терапевт, КПТ-терапевт, аккредитованный обучающий личный терапевт ОППЛ, супервизор, гипервизор, тренер НЛП, ведущая трансформационных игр и психотерапевтических групп, преподаватель НОЧУ ВО «Московский институт психоанализа».</w:t>
      </w:r>
    </w:p>
    <w:p w14:paraId="3F45C6FB" w14:textId="72EF5609" w:rsidR="005B7BF1" w:rsidRPr="00B87FC6" w:rsidRDefault="005B7BF1" w:rsidP="00366D31">
      <w:pPr>
        <w:jc w:val="both"/>
      </w:pPr>
    </w:p>
    <w:p w14:paraId="62C482B7" w14:textId="089F76E9" w:rsidR="005B7BF1" w:rsidRPr="00B87FC6" w:rsidRDefault="005B7BF1" w:rsidP="00366D31">
      <w:pPr>
        <w:jc w:val="both"/>
      </w:pPr>
      <w:r w:rsidRPr="00B87FC6">
        <w:t>В своём выступлении докладчик проведёт системный анализ ключевых ограничений искусственного интеллекта в сфере оказания психологической помощи. Будут детально разобраны фундаментальные различия между алгоритмической обработкой данных и подлинным терапевтическим процессом. Основное внимание будет уделено таким аспектам, как феномен эмпатии и искренней эмоциональной связи как основы лечебного альянса, способность к принятию этических решений в сложных клинических ситуациях и творческая, нелинейная природа психотерапевтического взаимодействия. Докладчик докажет, что ИИ, будучи мощным инструментом, останется лишь ассистентом, расширяющим возможности, но не заменяющим уникальные компетенции живого специалиста.</w:t>
      </w:r>
    </w:p>
    <w:p w14:paraId="03AA851A" w14:textId="77777777" w:rsidR="00823DB5" w:rsidRPr="00B87FC6" w:rsidRDefault="00823DB5" w:rsidP="00366D31">
      <w:pPr>
        <w:jc w:val="both"/>
      </w:pPr>
    </w:p>
    <w:p w14:paraId="785038E5" w14:textId="77777777" w:rsidR="00366D31" w:rsidRPr="00B87FC6" w:rsidRDefault="00366D31" w:rsidP="00366D31">
      <w:pPr>
        <w:jc w:val="both"/>
      </w:pPr>
      <w:r w:rsidRPr="00B87FC6">
        <w:t>ПСИХОЛОГИЯ В ЭПОХУ ИИ: КАК ИННОВАЦИОННЫЕ ПЛАТФОРМЫ ПОМОГАЮТ ПСИХОЛОГАМ АДАПТИРОВАТЬСЯ И РАЗВИВАТЬСЯ</w:t>
      </w:r>
    </w:p>
    <w:p w14:paraId="38A3A3DA" w14:textId="37D409A5" w:rsidR="00366D31" w:rsidRPr="00B87FC6" w:rsidRDefault="00366D31" w:rsidP="00366D31">
      <w:pPr>
        <w:jc w:val="both"/>
      </w:pPr>
      <w:r w:rsidRPr="00B87FC6">
        <w:t xml:space="preserve">Матвеева Ольга Валентиновна – полимодальный психолог, действительный член ОППЛ, МАИП, член лаборатории клинических исследований МАИП, преподаватель АНО ДПО "Института интегративной психологии", аккредитованный ОЛТ для специалистов помогающих профессий, соучредитель </w:t>
      </w:r>
      <w:proofErr w:type="spellStart"/>
      <w:r w:rsidRPr="00B87FC6">
        <w:t>энергоклуба</w:t>
      </w:r>
      <w:proofErr w:type="spellEnd"/>
      <w:r w:rsidRPr="00B87FC6">
        <w:t xml:space="preserve"> «Счастье», автор МАК-карт и Т-игр.</w:t>
      </w:r>
    </w:p>
    <w:p w14:paraId="5C82C5BF" w14:textId="77777777" w:rsidR="00366D31" w:rsidRPr="00B87FC6" w:rsidRDefault="00366D31" w:rsidP="00366D31">
      <w:pPr>
        <w:jc w:val="both"/>
      </w:pPr>
    </w:p>
    <w:p w14:paraId="78D1A301" w14:textId="77777777" w:rsidR="00366D31" w:rsidRPr="00B87FC6" w:rsidRDefault="00366D31" w:rsidP="00366D31">
      <w:pPr>
        <w:jc w:val="both"/>
      </w:pPr>
      <w:r w:rsidRPr="00B87FC6">
        <w:lastRenderedPageBreak/>
        <w:t>Стремительное развитие искусственного интеллекта ставит перед психологами новые вызовы: необходимость адаптироваться к цифровой реальности, управлять возросшим объемом информации и сохранять глубину терапевтического контакта в условиях турбулентности. В этом докладе познакомимся с первой в мире специализированной платформой для психологов, созданной как ответ на эти вызовы.</w:t>
      </w:r>
    </w:p>
    <w:p w14:paraId="1D676223" w14:textId="57A9F2BD" w:rsidR="00366D31" w:rsidRPr="00B87FC6" w:rsidRDefault="00366D31" w:rsidP="00366D31">
      <w:pPr>
        <w:jc w:val="both"/>
      </w:pPr>
    </w:p>
    <w:p w14:paraId="6C60EDEB" w14:textId="77777777" w:rsidR="00B66537" w:rsidRPr="00B87FC6" w:rsidRDefault="00B66537" w:rsidP="00B66537">
      <w:pPr>
        <w:jc w:val="both"/>
      </w:pPr>
      <w:r w:rsidRPr="00B87FC6">
        <w:t>НЕЙРО-СЕТЬ КАК ПРИСУТСТВИЕ ТРЕТЬЕГО В АНАЛИТИЧЕСКОМ ПРОСТРАНСТВЕ</w:t>
      </w:r>
    </w:p>
    <w:p w14:paraId="1A3DB342" w14:textId="388DF3AE" w:rsidR="00B66537" w:rsidRPr="00B87FC6" w:rsidRDefault="00B66537" w:rsidP="00B66537">
      <w:pPr>
        <w:jc w:val="both"/>
      </w:pPr>
      <w:proofErr w:type="spellStart"/>
      <w:r w:rsidRPr="00B87FC6">
        <w:t>Арсюта</w:t>
      </w:r>
      <w:proofErr w:type="spellEnd"/>
      <w:r w:rsidRPr="00B87FC6">
        <w:t xml:space="preserve"> Дарья Валерьевна – практикующий психолог (магистр), клинический психолог, аналитический психолог (член ПСАП).  </w:t>
      </w:r>
    </w:p>
    <w:p w14:paraId="209A0138" w14:textId="77777777" w:rsidR="00B66537" w:rsidRPr="00B87FC6" w:rsidRDefault="00B66537" w:rsidP="00B66537">
      <w:pPr>
        <w:jc w:val="both"/>
      </w:pPr>
    </w:p>
    <w:p w14:paraId="2DD22F60" w14:textId="02D9A85C" w:rsidR="00B66537" w:rsidRPr="00B87FC6" w:rsidRDefault="00B66537" w:rsidP="00B66537">
      <w:pPr>
        <w:jc w:val="both"/>
      </w:pPr>
      <w:r w:rsidRPr="00B87FC6">
        <w:t>В докладе будут освещены следующие вопросы: особенности использования нейро-сети как инструмента психотерапевтической помощи (плюсы и минусы); психологический портрет клиента, использующего нейро-сети как инструмент психотерапевтической помощи; использование нейро-сети как включение третьего в терапевтический альянс (бессознательные аспекты и прогнозы).</w:t>
      </w:r>
    </w:p>
    <w:p w14:paraId="731C7130" w14:textId="77777777" w:rsidR="00B66537" w:rsidRPr="00B87FC6" w:rsidRDefault="00B66537" w:rsidP="00B66537">
      <w:pPr>
        <w:jc w:val="both"/>
      </w:pPr>
    </w:p>
    <w:p w14:paraId="222CAD76" w14:textId="2AEDA3FE" w:rsidR="00366D31" w:rsidRPr="00B87FC6" w:rsidRDefault="00366D31" w:rsidP="00366D31">
      <w:pPr>
        <w:jc w:val="both"/>
      </w:pPr>
      <w:r w:rsidRPr="00B87FC6">
        <w:t>Экспертная группа:</w:t>
      </w:r>
    </w:p>
    <w:p w14:paraId="27074C0E" w14:textId="77777777" w:rsidR="00366D31" w:rsidRPr="00B87FC6" w:rsidRDefault="00366D31" w:rsidP="00366D31">
      <w:pPr>
        <w:jc w:val="both"/>
      </w:pPr>
    </w:p>
    <w:p w14:paraId="5DFD73CD" w14:textId="77777777" w:rsidR="00366D31" w:rsidRPr="00B87FC6" w:rsidRDefault="00366D31" w:rsidP="00366D31">
      <w:pPr>
        <w:jc w:val="both"/>
      </w:pPr>
      <w:r w:rsidRPr="00B87FC6">
        <w:t>Катков Александр Лазаревич – доктор медицинских наук, доктор научной психотерапии МАНП, профессор, вице-президент ОППЛ, председатель Международного ученого совета по психотерапии и психотехнологиям, председатель Академического совета Международной академии научной психотерапии. Россия, Санкт-Петербург.</w:t>
      </w:r>
    </w:p>
    <w:p w14:paraId="5F505A95" w14:textId="77777777" w:rsidR="00366D31" w:rsidRPr="00B87FC6" w:rsidRDefault="00366D31" w:rsidP="00366D31">
      <w:pPr>
        <w:jc w:val="both"/>
      </w:pPr>
    </w:p>
    <w:p w14:paraId="28B0018A" w14:textId="3B0E33FF" w:rsidR="00366D31" w:rsidRPr="00B87FC6" w:rsidRDefault="00366D31" w:rsidP="00366D31">
      <w:pPr>
        <w:jc w:val="both"/>
      </w:pPr>
      <w:r w:rsidRPr="00B87FC6">
        <w:t xml:space="preserve">Ермошин Андрей Федорович – автор </w:t>
      </w:r>
      <w:proofErr w:type="spellStart"/>
      <w:r w:rsidRPr="00B87FC6">
        <w:t>Психокатализа</w:t>
      </w:r>
      <w:proofErr w:type="spellEnd"/>
      <w:r w:rsidRPr="00B87FC6">
        <w:t>, директор Центра доктора Ермошина (Москва), официальный преподаватель, супервизор и личный терапевт Профессиональной Психотерапевтической Лиги Международного уровня, руководитель модальности психотерапии «Психокатализ», обладатель Европейского сертификата по психотерапии. Москва.</w:t>
      </w:r>
    </w:p>
    <w:p w14:paraId="0337C4D5" w14:textId="77777777" w:rsidR="00366D31" w:rsidRPr="00B87FC6" w:rsidRDefault="00366D31" w:rsidP="00366D31">
      <w:pPr>
        <w:jc w:val="both"/>
      </w:pPr>
    </w:p>
    <w:p w14:paraId="0D86CD9D" w14:textId="77777777" w:rsidR="00366D31" w:rsidRPr="00B87FC6" w:rsidRDefault="00366D31" w:rsidP="00366D31">
      <w:pPr>
        <w:jc w:val="both"/>
      </w:pPr>
      <w:r w:rsidRPr="00B87FC6">
        <w:t xml:space="preserve">Сурина Лидия Алексеевна – доктор научной психотерапии МАНП, кандидат химических наук, аналитический психолог, </w:t>
      </w:r>
      <w:proofErr w:type="spellStart"/>
      <w:r w:rsidRPr="00B87FC6">
        <w:t>юнгианский</w:t>
      </w:r>
      <w:proofErr w:type="spellEnd"/>
      <w:r w:rsidRPr="00B87FC6">
        <w:t xml:space="preserve"> психотерапевт, руководитель модальности "Юнгианский анализ" и кластера "Игропрактика в терапии и психологическом консультировании" ОППЛ. Россия, Москва.</w:t>
      </w:r>
    </w:p>
    <w:p w14:paraId="078AB64A" w14:textId="77777777" w:rsidR="00366D31" w:rsidRPr="00B87FC6" w:rsidRDefault="00366D31" w:rsidP="00366D31">
      <w:pPr>
        <w:jc w:val="both"/>
      </w:pPr>
    </w:p>
    <w:p w14:paraId="0DCD26F3" w14:textId="199FFBFC" w:rsidR="00C47B6E" w:rsidRPr="00B87FC6" w:rsidRDefault="00366D31" w:rsidP="00366D31">
      <w:pPr>
        <w:jc w:val="both"/>
      </w:pPr>
      <w:r w:rsidRPr="00B87FC6">
        <w:t>Обсуждение и принятие резолюции по итогам обсуждения темы.</w:t>
      </w:r>
    </w:p>
    <w:p w14:paraId="2992A92C" w14:textId="77777777" w:rsidR="00366D31" w:rsidRPr="00B87FC6" w:rsidRDefault="00366D31" w:rsidP="00366D31"/>
    <w:p w14:paraId="0D088D97" w14:textId="77777777" w:rsidR="00F71235" w:rsidRPr="00B87FC6" w:rsidRDefault="00F71235" w:rsidP="00E34D95"/>
    <w:p w14:paraId="2A22AEA1" w14:textId="4F7CC9CF" w:rsidR="009F567B" w:rsidRPr="00B87FC6" w:rsidRDefault="001875C2" w:rsidP="00E34D95">
      <w:pPr>
        <w:pStyle w:val="2"/>
        <w:spacing w:before="0" w:after="0" w:line="240" w:lineRule="auto"/>
        <w:jc w:val="center"/>
        <w:rPr>
          <w:rFonts w:ascii="Times New Roman" w:hAnsi="Times New Roman" w:cs="Times New Roman"/>
          <w:sz w:val="24"/>
          <w:szCs w:val="24"/>
        </w:rPr>
      </w:pPr>
      <w:bookmarkStart w:id="47" w:name="_Toc210218639"/>
      <w:r w:rsidRPr="00B87FC6">
        <w:rPr>
          <w:rFonts w:ascii="Times New Roman" w:hAnsi="Times New Roman" w:cs="Times New Roman"/>
          <w:sz w:val="24"/>
          <w:szCs w:val="24"/>
        </w:rPr>
        <w:t>«</w:t>
      </w:r>
      <w:r w:rsidR="00810605" w:rsidRPr="00B87FC6">
        <w:rPr>
          <w:rFonts w:ascii="Times New Roman" w:hAnsi="Times New Roman" w:cs="Times New Roman"/>
          <w:sz w:val="24"/>
          <w:szCs w:val="24"/>
        </w:rPr>
        <w:t>КИНОПСИХОЛОГИ</w:t>
      </w:r>
      <w:r w:rsidRPr="00B87FC6">
        <w:rPr>
          <w:rFonts w:ascii="Times New Roman" w:hAnsi="Times New Roman" w:cs="Times New Roman"/>
          <w:sz w:val="24"/>
          <w:szCs w:val="24"/>
        </w:rPr>
        <w:t>Я</w:t>
      </w:r>
      <w:r w:rsidR="00810605" w:rsidRPr="00B87FC6">
        <w:rPr>
          <w:rFonts w:ascii="Times New Roman" w:hAnsi="Times New Roman" w:cs="Times New Roman"/>
          <w:sz w:val="24"/>
          <w:szCs w:val="24"/>
        </w:rPr>
        <w:t xml:space="preserve"> И КИНОТЕРАПИ</w:t>
      </w:r>
      <w:r w:rsidRPr="00B87FC6">
        <w:rPr>
          <w:rFonts w:ascii="Times New Roman" w:hAnsi="Times New Roman" w:cs="Times New Roman"/>
          <w:sz w:val="24"/>
          <w:szCs w:val="24"/>
        </w:rPr>
        <w:t>Я»</w:t>
      </w:r>
      <w:bookmarkEnd w:id="47"/>
    </w:p>
    <w:p w14:paraId="0F922FA8" w14:textId="11F3D2DB" w:rsidR="009F567B" w:rsidRPr="00B87FC6" w:rsidRDefault="00595840" w:rsidP="00E34D95">
      <w:pPr>
        <w:jc w:val="center"/>
      </w:pPr>
      <w:r w:rsidRPr="00B87FC6">
        <w:t>секционное заседание</w:t>
      </w:r>
    </w:p>
    <w:p w14:paraId="73907F4E" w14:textId="77777777" w:rsidR="00C452F6" w:rsidRPr="00B87FC6" w:rsidRDefault="00C452F6" w:rsidP="00C452F6">
      <w:pPr>
        <w:jc w:val="center"/>
      </w:pPr>
      <w:r w:rsidRPr="00B87FC6">
        <w:rPr>
          <w:color w:val="000000"/>
          <w:u w:val="single"/>
          <w:shd w:val="clear" w:color="auto" w:fill="FFFF00"/>
        </w:rPr>
        <w:t>4 ноября,  15.30 – 20.00 , зал «В» + «Онлайн VII»</w:t>
      </w:r>
    </w:p>
    <w:p w14:paraId="1782FE17" w14:textId="77777777" w:rsidR="00D54DE3" w:rsidRPr="00B87FC6" w:rsidRDefault="00D54DE3" w:rsidP="00E34D95">
      <w:pPr>
        <w:rPr>
          <w:i/>
          <w:iCs/>
          <w:color w:val="FF0000"/>
        </w:rPr>
      </w:pPr>
    </w:p>
    <w:p w14:paraId="3838E741" w14:textId="1479001B" w:rsidR="00810605" w:rsidRPr="00B87FC6" w:rsidRDefault="001875C2" w:rsidP="00E34D95">
      <w:pPr>
        <w:jc w:val="both"/>
      </w:pPr>
      <w:r w:rsidRPr="00B87FC6">
        <w:t>ПРЕДСЕДАТЕЛЬ</w:t>
      </w:r>
      <w:r w:rsidR="00810605" w:rsidRPr="00B87FC6">
        <w:t xml:space="preserve">: </w:t>
      </w:r>
      <w:proofErr w:type="spellStart"/>
      <w:r w:rsidR="00810605" w:rsidRPr="00B87FC6">
        <w:t>Кунстман</w:t>
      </w:r>
      <w:proofErr w:type="spellEnd"/>
      <w:r w:rsidR="00810605" w:rsidRPr="00B87FC6">
        <w:t xml:space="preserve"> Яна Олеговна </w:t>
      </w:r>
      <w:r w:rsidR="00D54DE3" w:rsidRPr="00B87FC6">
        <w:t>(Россия, Москва)</w:t>
      </w:r>
    </w:p>
    <w:p w14:paraId="61C05F82" w14:textId="77777777" w:rsidR="001875C2" w:rsidRPr="00B87FC6" w:rsidRDefault="001875C2" w:rsidP="00E34D95">
      <w:pPr>
        <w:jc w:val="both"/>
      </w:pPr>
    </w:p>
    <w:p w14:paraId="2458C3A1" w14:textId="27F4B193" w:rsidR="00810605" w:rsidRPr="00B87FC6" w:rsidRDefault="00810605" w:rsidP="00E34D95">
      <w:pPr>
        <w:jc w:val="both"/>
      </w:pPr>
      <w:r w:rsidRPr="00B87FC6">
        <w:t>Аннотация:</w:t>
      </w:r>
      <w:r w:rsidR="00DB6EAB" w:rsidRPr="00B87FC6">
        <w:t xml:space="preserve"> </w:t>
      </w:r>
      <w:r w:rsidRPr="00B87FC6">
        <w:t xml:space="preserve">На секции представлены практический опыт и разработки коллег, использующих киноматериалы в своей практической работе. На рассмотрение и обсуждение секции выдвигаются темы об использовании кино в индивидуальной и групповой работе, проблеме выбора фильмов, особенностях работы с детьми и подростками. Также обозначены </w:t>
      </w:r>
      <w:proofErr w:type="spellStart"/>
      <w:r w:rsidRPr="00B87FC6">
        <w:t>кинотренинги</w:t>
      </w:r>
      <w:proofErr w:type="spellEnd"/>
      <w:r w:rsidRPr="00B87FC6">
        <w:t xml:space="preserve"> как особая форма работы с группой. </w:t>
      </w:r>
    </w:p>
    <w:p w14:paraId="6E19F565" w14:textId="77777777" w:rsidR="00810605" w:rsidRPr="00B87FC6" w:rsidRDefault="00810605" w:rsidP="00E34D95">
      <w:pPr>
        <w:jc w:val="both"/>
      </w:pPr>
    </w:p>
    <w:p w14:paraId="74E81667" w14:textId="14C57C5A" w:rsidR="00810605" w:rsidRPr="00B87FC6" w:rsidRDefault="00810605" w:rsidP="00E34D95">
      <w:pPr>
        <w:jc w:val="both"/>
      </w:pPr>
      <w:r w:rsidRPr="00B87FC6">
        <w:t>КИНОТРЕНИНГ КАК ОСОБАЯ ФОРМА РАБОТЫ С ФИЛЬМАМИ</w:t>
      </w:r>
    </w:p>
    <w:p w14:paraId="39F4384D" w14:textId="7F1F4E9E" w:rsidR="00810605" w:rsidRPr="00B87FC6" w:rsidRDefault="00810605" w:rsidP="00E34D95">
      <w:pPr>
        <w:jc w:val="both"/>
      </w:pPr>
      <w:proofErr w:type="spellStart"/>
      <w:r w:rsidRPr="00B87FC6">
        <w:lastRenderedPageBreak/>
        <w:t>Кунстман</w:t>
      </w:r>
      <w:proofErr w:type="spellEnd"/>
      <w:r w:rsidRPr="00B87FC6">
        <w:t xml:space="preserve"> Яна Олеговна</w:t>
      </w:r>
      <w:r w:rsidR="00AD57ED" w:rsidRPr="00B87FC6">
        <w:t xml:space="preserve"> – </w:t>
      </w:r>
      <w:r w:rsidRPr="00B87FC6">
        <w:t xml:space="preserve">психолог, обучающий </w:t>
      </w:r>
      <w:proofErr w:type="spellStart"/>
      <w:r w:rsidRPr="00B87FC6">
        <w:t>кинотренер</w:t>
      </w:r>
      <w:proofErr w:type="spellEnd"/>
      <w:r w:rsidRPr="00B87FC6">
        <w:t xml:space="preserve">, организатор и спикер международных фестивалей по </w:t>
      </w:r>
      <w:proofErr w:type="spellStart"/>
      <w:r w:rsidRPr="00B87FC6">
        <w:t>кинотерапии</w:t>
      </w:r>
      <w:proofErr w:type="spellEnd"/>
      <w:r w:rsidRPr="00B87FC6">
        <w:t xml:space="preserve"> и арт-терапии, действительный член ОППЛ. Россия, Москва. </w:t>
      </w:r>
    </w:p>
    <w:p w14:paraId="79DD8CC9" w14:textId="77777777" w:rsidR="00AD57ED" w:rsidRPr="00B87FC6" w:rsidRDefault="00AD57ED" w:rsidP="00E34D95">
      <w:pPr>
        <w:jc w:val="both"/>
      </w:pPr>
    </w:p>
    <w:p w14:paraId="3F4D786C" w14:textId="4E86694D" w:rsidR="00810605" w:rsidRPr="00B87FC6" w:rsidRDefault="00810605" w:rsidP="00E34D95">
      <w:pPr>
        <w:jc w:val="both"/>
      </w:pPr>
      <w:proofErr w:type="spellStart"/>
      <w:r w:rsidRPr="00B87FC6">
        <w:t>Кинотренинг</w:t>
      </w:r>
      <w:proofErr w:type="spellEnd"/>
      <w:r w:rsidRPr="00B87FC6">
        <w:t xml:space="preserve"> представляет собой эффективный метод групповой работы, который использует фильмы или их фрагменты для </w:t>
      </w:r>
      <w:proofErr w:type="spellStart"/>
      <w:r w:rsidRPr="00B87FC6">
        <w:t>психообразования</w:t>
      </w:r>
      <w:proofErr w:type="spellEnd"/>
      <w:r w:rsidRPr="00B87FC6">
        <w:t xml:space="preserve"> и развития конкретных навыков у участников. В отличие от простого просмотра фильма, </w:t>
      </w:r>
      <w:proofErr w:type="spellStart"/>
      <w:r w:rsidRPr="00B87FC6">
        <w:t>кинотренинг</w:t>
      </w:r>
      <w:proofErr w:type="spellEnd"/>
      <w:r w:rsidRPr="00B87FC6">
        <w:t xml:space="preserve"> предполагает четкую структуру и цели, что делает его особенно полезным в обучении и тренингах. В докладе рассматриваются основные черты </w:t>
      </w:r>
      <w:proofErr w:type="spellStart"/>
      <w:r w:rsidRPr="00B87FC6">
        <w:t>кинотренингов</w:t>
      </w:r>
      <w:proofErr w:type="spellEnd"/>
      <w:r w:rsidRPr="00B87FC6">
        <w:t xml:space="preserve">, необходимые качества </w:t>
      </w:r>
      <w:proofErr w:type="spellStart"/>
      <w:r w:rsidRPr="00B87FC6">
        <w:t>кинотренера</w:t>
      </w:r>
      <w:proofErr w:type="spellEnd"/>
      <w:r w:rsidRPr="00B87FC6">
        <w:t xml:space="preserve"> и возможности включения фильмов в тренинговую работу. </w:t>
      </w:r>
    </w:p>
    <w:p w14:paraId="141861A3" w14:textId="77777777" w:rsidR="00810605" w:rsidRPr="00B87FC6" w:rsidRDefault="00810605" w:rsidP="00E34D95">
      <w:pPr>
        <w:jc w:val="both"/>
      </w:pPr>
    </w:p>
    <w:p w14:paraId="066669E8" w14:textId="63B6DFF2" w:rsidR="00810605" w:rsidRPr="00B87FC6" w:rsidRDefault="00810605" w:rsidP="00E34D95">
      <w:pPr>
        <w:jc w:val="both"/>
      </w:pPr>
      <w:r w:rsidRPr="00B87FC6">
        <w:t>ИСПОЛЬЗОВАНИЕ КИНО В РАБОТЕ С ГРУППАМИ</w:t>
      </w:r>
    </w:p>
    <w:p w14:paraId="02443607" w14:textId="59A429C8" w:rsidR="00810605" w:rsidRPr="00B87FC6" w:rsidRDefault="00810605" w:rsidP="00E34D95">
      <w:pPr>
        <w:jc w:val="both"/>
      </w:pPr>
      <w:proofErr w:type="spellStart"/>
      <w:r w:rsidRPr="00B87FC6">
        <w:t>Адамян</w:t>
      </w:r>
      <w:proofErr w:type="spellEnd"/>
      <w:r w:rsidRPr="00B87FC6">
        <w:t xml:space="preserve"> Ирина Борисовна</w:t>
      </w:r>
      <w:r w:rsidR="00AD57ED" w:rsidRPr="00B87FC6">
        <w:t xml:space="preserve"> – </w:t>
      </w:r>
      <w:r w:rsidRPr="00B87FC6">
        <w:t xml:space="preserve">психолог, аккредитованный гештальт-терапевт, </w:t>
      </w:r>
      <w:proofErr w:type="spellStart"/>
      <w:r w:rsidRPr="00B87FC6">
        <w:t>кинотерапевт</w:t>
      </w:r>
      <w:proofErr w:type="spellEnd"/>
      <w:r w:rsidRPr="00B87FC6">
        <w:t xml:space="preserve">, постоянная ведущая психотерапевтических групп с использованием кино, автор проекта </w:t>
      </w:r>
      <w:proofErr w:type="spellStart"/>
      <w:r w:rsidRPr="00B87FC6">
        <w:t>PROсебя</w:t>
      </w:r>
      <w:proofErr w:type="spellEnd"/>
      <w:r w:rsidRPr="00B87FC6">
        <w:t>. Россия, Уфа</w:t>
      </w:r>
      <w:r w:rsidR="00AD57ED" w:rsidRPr="00B87FC6">
        <w:t>.</w:t>
      </w:r>
    </w:p>
    <w:p w14:paraId="172394D7" w14:textId="77777777" w:rsidR="00AD57ED" w:rsidRPr="00B87FC6" w:rsidRDefault="00AD57ED" w:rsidP="00E34D95">
      <w:pPr>
        <w:jc w:val="both"/>
      </w:pPr>
    </w:p>
    <w:p w14:paraId="68A22459" w14:textId="3041A3B8" w:rsidR="00810605" w:rsidRPr="00B87FC6" w:rsidRDefault="00810605" w:rsidP="00E34D95">
      <w:pPr>
        <w:jc w:val="both"/>
      </w:pPr>
      <w:r w:rsidRPr="00B87FC6">
        <w:t>В докладе будет рассмотрен опыт автора в использовании кинофильмов в групповой психотерапевтической работе</w:t>
      </w:r>
      <w:r w:rsidR="00AD57ED" w:rsidRPr="00B87FC6">
        <w:t xml:space="preserve"> – </w:t>
      </w:r>
      <w:r w:rsidRPr="00B87FC6">
        <w:t xml:space="preserve">способах раскрытия различной тематики встреч, а также формате и характеристиках </w:t>
      </w:r>
      <w:proofErr w:type="spellStart"/>
      <w:r w:rsidRPr="00B87FC6">
        <w:t>кинотерапевтических</w:t>
      </w:r>
      <w:proofErr w:type="spellEnd"/>
      <w:r w:rsidRPr="00B87FC6">
        <w:t xml:space="preserve"> групп. </w:t>
      </w:r>
    </w:p>
    <w:p w14:paraId="2F595E9F" w14:textId="77777777" w:rsidR="00810605" w:rsidRPr="00B87FC6" w:rsidRDefault="00810605" w:rsidP="00E34D95">
      <w:pPr>
        <w:jc w:val="both"/>
      </w:pPr>
    </w:p>
    <w:p w14:paraId="322B92D3" w14:textId="79BA29E4" w:rsidR="00810605" w:rsidRPr="00B87FC6" w:rsidRDefault="00810605" w:rsidP="00E34D95">
      <w:pPr>
        <w:jc w:val="both"/>
      </w:pPr>
      <w:r w:rsidRPr="00B87FC6">
        <w:t>ВЛИЯНИЕ КИНО НА ЦЕННОСТИ ЗРИТЕЛЯ И СОЗДАНИЕ ЦЕННОСТНО-ОРИЕНТИРОВАННЫХ ФИЛЬМОВ</w:t>
      </w:r>
    </w:p>
    <w:p w14:paraId="11EBA3E1" w14:textId="2F4CE10B" w:rsidR="00810605" w:rsidRPr="00B87FC6" w:rsidRDefault="00810605" w:rsidP="00E34D95">
      <w:pPr>
        <w:jc w:val="both"/>
      </w:pPr>
      <w:r w:rsidRPr="00B87FC6">
        <w:t>Рожнова Александра Георгиевна</w:t>
      </w:r>
      <w:r w:rsidR="00AD57ED" w:rsidRPr="00B87FC6">
        <w:t xml:space="preserve"> – </w:t>
      </w:r>
      <w:r w:rsidRPr="00B87FC6">
        <w:t>клинический психолог, коуч, НПЛ-практик, кинопродюсер, режиссер, сценарист. Россия, Москва.</w:t>
      </w:r>
    </w:p>
    <w:p w14:paraId="15B43813" w14:textId="77777777" w:rsidR="00AD57ED" w:rsidRPr="00B87FC6" w:rsidRDefault="00AD57ED" w:rsidP="00E34D95">
      <w:pPr>
        <w:jc w:val="both"/>
      </w:pPr>
    </w:p>
    <w:p w14:paraId="05676712" w14:textId="77777777" w:rsidR="00810605" w:rsidRPr="00B87FC6" w:rsidRDefault="00810605" w:rsidP="00E34D95">
      <w:pPr>
        <w:jc w:val="both"/>
      </w:pPr>
      <w:r w:rsidRPr="00B87FC6">
        <w:t>Кино — это мощный инструмент, способный влиять на восприятие зрителям и формировать его мировоззрение. В каждом фильме, особенно тех, что посвящены человеческим взаимоотношениям, заложены определенные ценности, которые через эмоциональную историю находят отклик в сердцах людей.</w:t>
      </w:r>
    </w:p>
    <w:p w14:paraId="2618A2BB" w14:textId="77777777" w:rsidR="00810605" w:rsidRPr="00B87FC6" w:rsidRDefault="00810605" w:rsidP="00E34D95">
      <w:pPr>
        <w:jc w:val="both"/>
      </w:pPr>
      <w:r w:rsidRPr="00B87FC6">
        <w:t>Сегодня, когда темы кризисов в отношениях, семьи и взаимопонимания становятся как никогда актуальными, именно такие фильмы способны не только развлечь, но и подсказать пути решения сложных жизненных ситуаций.</w:t>
      </w:r>
    </w:p>
    <w:p w14:paraId="7FE3C00C" w14:textId="77777777" w:rsidR="00810605" w:rsidRPr="00B87FC6" w:rsidRDefault="00810605" w:rsidP="00E34D95">
      <w:pPr>
        <w:jc w:val="both"/>
      </w:pPr>
      <w:r w:rsidRPr="00B87FC6">
        <w:t>В докладе будет рассказан опыт создания фильма «Переоценка», состоящего из трех короткометражных фильмов о сохранении семьи. Проект создан с целью осветить проблемы, с которыми сталкиваются современные пары, и предложить возможные решения через кинематограф.</w:t>
      </w:r>
    </w:p>
    <w:p w14:paraId="5CE99945" w14:textId="77777777" w:rsidR="00810605" w:rsidRPr="00B87FC6" w:rsidRDefault="00810605" w:rsidP="00E34D95">
      <w:pPr>
        <w:jc w:val="both"/>
      </w:pPr>
    </w:p>
    <w:p w14:paraId="08A9CAB4" w14:textId="25521D12" w:rsidR="00810605" w:rsidRPr="00B87FC6" w:rsidRDefault="00810605" w:rsidP="00E34D95">
      <w:pPr>
        <w:jc w:val="both"/>
      </w:pPr>
      <w:r w:rsidRPr="00B87FC6">
        <w:t>КИНО КАК ИНСТРУМЕНТ РАСШИРЕНИЯ ПСИХОЛОГИЧЕСКОГО КОНТЕЙНЕРА ДЛЯ РАБОТЫ С ТРУДНЫМИ ЗАПРОСАМИ</w:t>
      </w:r>
    </w:p>
    <w:p w14:paraId="3BEFB108" w14:textId="632A614E" w:rsidR="00810605" w:rsidRPr="00B87FC6" w:rsidRDefault="00810605" w:rsidP="00E34D95">
      <w:pPr>
        <w:jc w:val="both"/>
      </w:pPr>
      <w:r w:rsidRPr="00B87FC6">
        <w:t>Иванова Александра Валерьевна</w:t>
      </w:r>
      <w:r w:rsidR="00AD57ED" w:rsidRPr="00B87FC6">
        <w:t xml:space="preserve"> – </w:t>
      </w:r>
      <w:proofErr w:type="spellStart"/>
      <w:r w:rsidR="00AD57ED" w:rsidRPr="00B87FC6">
        <w:t>к</w:t>
      </w:r>
      <w:r w:rsidRPr="00B87FC6">
        <w:t>инотренер</w:t>
      </w:r>
      <w:proofErr w:type="spellEnd"/>
      <w:r w:rsidRPr="00B87FC6">
        <w:t xml:space="preserve">, специальный психолог, клинический психолог, организационный (бизнес) психолог, бизнес-тренер, член ОППЛ. Россия, Москва. </w:t>
      </w:r>
    </w:p>
    <w:p w14:paraId="6BE3CA3F" w14:textId="77777777" w:rsidR="00AD57ED" w:rsidRPr="00B87FC6" w:rsidRDefault="00AD57ED" w:rsidP="00E34D95">
      <w:pPr>
        <w:jc w:val="both"/>
      </w:pPr>
    </w:p>
    <w:p w14:paraId="1AC7F098" w14:textId="77777777" w:rsidR="00810605" w:rsidRPr="00B87FC6" w:rsidRDefault="00810605" w:rsidP="00E34D95">
      <w:pPr>
        <w:jc w:val="both"/>
      </w:pPr>
      <w:r w:rsidRPr="00B87FC6">
        <w:t xml:space="preserve">В докладе будет рассмотрено использование кино как инструмента для расширения психологического контейнера психолога в работе с трудными клиентскими запросами. Спикер расскажет, как просмотр и анализ фильмов способствует осмыслению и переработке сложных тем, вызывающих профессиональные и эмоциональные затруднения. Особое внимание будет уделено запросам, связанным с темой насилия. На основе личного опыта и проведённого эксперимента будет продемонстрировано, как метафоры и образы из фильмов помогают укрепить профессиональную гибкость и повысить устойчивость специалиста. Доклад адресован как начинающим, так и опытным психологам, </w:t>
      </w:r>
      <w:r w:rsidRPr="00B87FC6">
        <w:lastRenderedPageBreak/>
        <w:t>заинтересованным в развитии внутренних ресурсов и освоении новых подходов в профессиональной практике.</w:t>
      </w:r>
    </w:p>
    <w:p w14:paraId="0365B0B1" w14:textId="77777777" w:rsidR="00810605" w:rsidRPr="00B87FC6" w:rsidRDefault="00810605" w:rsidP="00E34D95">
      <w:pPr>
        <w:jc w:val="both"/>
      </w:pPr>
    </w:p>
    <w:p w14:paraId="6F3835FD" w14:textId="69F8B56A" w:rsidR="00810605" w:rsidRPr="00B87FC6" w:rsidRDefault="00810605" w:rsidP="00E34D95">
      <w:pPr>
        <w:jc w:val="both"/>
      </w:pPr>
      <w:r w:rsidRPr="00B87FC6">
        <w:t xml:space="preserve">РАБОТА С СИМВОЛАМИ И ОБРАЗАМИ В КИНО </w:t>
      </w:r>
    </w:p>
    <w:p w14:paraId="6513B15F" w14:textId="0C95ED76" w:rsidR="00810605" w:rsidRPr="00B87FC6" w:rsidRDefault="00810605" w:rsidP="00E34D95">
      <w:pPr>
        <w:jc w:val="both"/>
      </w:pPr>
      <w:proofErr w:type="spellStart"/>
      <w:r w:rsidRPr="00B87FC6">
        <w:t>Верченова</w:t>
      </w:r>
      <w:proofErr w:type="spellEnd"/>
      <w:r w:rsidRPr="00B87FC6">
        <w:t xml:space="preserve"> Екатерина Андреевна</w:t>
      </w:r>
      <w:r w:rsidR="00AD57ED" w:rsidRPr="00B87FC6">
        <w:t xml:space="preserve"> – </w:t>
      </w:r>
      <w:r w:rsidRPr="00B87FC6">
        <w:t xml:space="preserve">психолог, </w:t>
      </w:r>
      <w:proofErr w:type="spellStart"/>
      <w:r w:rsidRPr="00B87FC6">
        <w:t>психодраматерапевт</w:t>
      </w:r>
      <w:proofErr w:type="spellEnd"/>
      <w:r w:rsidRPr="00B87FC6">
        <w:t xml:space="preserve">, телесно-ориентированный терапевт, сексолог, когнитивно-поведенческий терапевт, супервизор, действительный член ОППЛ и АКПП, эксперт СМИ по вопросам психологии, автор МАК «Руки и Символы», ведущая курса в онлайн-школе </w:t>
      </w:r>
      <w:proofErr w:type="spellStart"/>
      <w:r w:rsidRPr="00B87FC6">
        <w:t>Фоксфорд</w:t>
      </w:r>
      <w:proofErr w:type="spellEnd"/>
      <w:r w:rsidRPr="00B87FC6">
        <w:t xml:space="preserve"> и </w:t>
      </w:r>
      <w:proofErr w:type="spellStart"/>
      <w:r w:rsidRPr="00B87FC6">
        <w:t>Психодемия</w:t>
      </w:r>
      <w:proofErr w:type="spellEnd"/>
      <w:r w:rsidRPr="00B87FC6">
        <w:t xml:space="preserve">. Россия, Москва. </w:t>
      </w:r>
    </w:p>
    <w:p w14:paraId="6EC36D07" w14:textId="77777777" w:rsidR="00AD57ED" w:rsidRPr="00B87FC6" w:rsidRDefault="00AD57ED" w:rsidP="00E34D95">
      <w:pPr>
        <w:jc w:val="both"/>
      </w:pPr>
    </w:p>
    <w:p w14:paraId="2D24CDF5" w14:textId="77777777" w:rsidR="00BB020B" w:rsidRPr="00B87FC6" w:rsidRDefault="00BB020B" w:rsidP="00E34D95">
      <w:pPr>
        <w:jc w:val="both"/>
      </w:pPr>
      <w:r w:rsidRPr="00B87FC6">
        <w:t>Доклад посвящен исследованию того, как кинематографические средства могут быть использованы в психологической практике. В нем рассматриваются символы и образы, представленные в фильмах, и их влияние на эмоциональное восприятие и психическое состояние клиентов.</w:t>
      </w:r>
    </w:p>
    <w:p w14:paraId="710D0632" w14:textId="77FDF96E" w:rsidR="00810605" w:rsidRPr="00B87FC6" w:rsidRDefault="00BB020B" w:rsidP="00E34D95">
      <w:pPr>
        <w:jc w:val="both"/>
      </w:pPr>
      <w:r w:rsidRPr="00B87FC6">
        <w:t xml:space="preserve">Доклад акцентирует внимание на том, как кино может служить средством для понимания внутренних конфликтов, проработки травм и формирования новых моделей поведения.  </w:t>
      </w:r>
    </w:p>
    <w:p w14:paraId="6500CB20" w14:textId="77777777" w:rsidR="00BB020B" w:rsidRPr="00B87FC6" w:rsidRDefault="00BB020B" w:rsidP="00E34D95">
      <w:pPr>
        <w:jc w:val="both"/>
      </w:pPr>
    </w:p>
    <w:p w14:paraId="1BB3B031" w14:textId="05549148" w:rsidR="00810605" w:rsidRPr="00B87FC6" w:rsidRDefault="00810605" w:rsidP="00E34D95">
      <w:pPr>
        <w:jc w:val="both"/>
      </w:pPr>
      <w:r w:rsidRPr="00B87FC6">
        <w:t>ОСОБЕННОСТИ ВОСПРИЯТИЯ КИНОПРОДУКЦИИ ЗРИТЕЛЯМИ РАЗНЫХ ПОКОЛЕНИЙ</w:t>
      </w:r>
    </w:p>
    <w:p w14:paraId="245720D8" w14:textId="37FF0DB5" w:rsidR="00810605" w:rsidRPr="00B87FC6" w:rsidRDefault="00810605" w:rsidP="00E34D95">
      <w:pPr>
        <w:jc w:val="both"/>
      </w:pPr>
      <w:proofErr w:type="spellStart"/>
      <w:r w:rsidRPr="00B87FC6">
        <w:t>Дарменко</w:t>
      </w:r>
      <w:proofErr w:type="spellEnd"/>
      <w:r w:rsidRPr="00B87FC6">
        <w:t xml:space="preserve"> Елена Вячеславовна</w:t>
      </w:r>
      <w:r w:rsidR="00AD57ED" w:rsidRPr="00B87FC6">
        <w:t xml:space="preserve"> – п</w:t>
      </w:r>
      <w:r w:rsidRPr="00B87FC6">
        <w:t xml:space="preserve">сихолог, предприниматель, преподаватель психологии. Основатель сервиса психологической помощи экспатам </w:t>
      </w:r>
      <w:proofErr w:type="spellStart"/>
      <w:r w:rsidRPr="00B87FC6">
        <w:t>GlobalExpatsTherapy</w:t>
      </w:r>
      <w:proofErr w:type="spellEnd"/>
      <w:r w:rsidRPr="00B87FC6">
        <w:t>. Опыт в консультировании и преподавании - 23 года. Эксперт по межкультурной адаптации и коммуникации.</w:t>
      </w:r>
    </w:p>
    <w:p w14:paraId="4EBDB238" w14:textId="77777777" w:rsidR="00AD57ED" w:rsidRPr="00B87FC6" w:rsidRDefault="00AD57ED" w:rsidP="00E34D95">
      <w:pPr>
        <w:jc w:val="both"/>
      </w:pPr>
    </w:p>
    <w:p w14:paraId="70A1B339" w14:textId="117B4688" w:rsidR="00810605" w:rsidRPr="00B87FC6" w:rsidRDefault="00810605" w:rsidP="00E34D95">
      <w:pPr>
        <w:jc w:val="both"/>
      </w:pPr>
      <w:r w:rsidRPr="00B87FC6">
        <w:t xml:space="preserve">В рамках доклада будут рассмотрены различные аспекты Теории поколений Штрауса и </w:t>
      </w:r>
      <w:proofErr w:type="spellStart"/>
      <w:r w:rsidRPr="00B87FC6">
        <w:t>Хоува</w:t>
      </w:r>
      <w:proofErr w:type="spellEnd"/>
      <w:r w:rsidRPr="00B87FC6">
        <w:t xml:space="preserve">, особенности поведения и потребления информации представителями разных поколений. </w:t>
      </w:r>
      <w:proofErr w:type="spellStart"/>
      <w:r w:rsidRPr="00B87FC6">
        <w:t>Киноиндустиия</w:t>
      </w:r>
      <w:proofErr w:type="spellEnd"/>
      <w:r w:rsidRPr="00B87FC6">
        <w:t xml:space="preserve"> изменяется вместе со сменой поколений, появляются новые подходы к съёмкам и подаче информации зрителю. В докладе также будут представлены гипотезы о будущем кино и его влиянии на аудитории разного возраста.</w:t>
      </w:r>
    </w:p>
    <w:p w14:paraId="06659669" w14:textId="77777777" w:rsidR="00810605" w:rsidRPr="00B87FC6" w:rsidRDefault="00810605" w:rsidP="00E34D95">
      <w:pPr>
        <w:jc w:val="both"/>
      </w:pPr>
    </w:p>
    <w:p w14:paraId="51940E44" w14:textId="0E9EFFCB" w:rsidR="00810605" w:rsidRPr="00B87FC6" w:rsidRDefault="00810605" w:rsidP="00E34D95">
      <w:pPr>
        <w:jc w:val="both"/>
      </w:pPr>
      <w:r w:rsidRPr="00B87FC6">
        <w:t>Мастер-класс «</w:t>
      </w:r>
      <w:r w:rsidR="00AD57ED" w:rsidRPr="00B87FC6">
        <w:t>ИСПОЛЬЗОВАНИЕ КИНО В РАБОТЕ С ГРУППАМИ</w:t>
      </w:r>
      <w:r w:rsidRPr="00B87FC6">
        <w:t xml:space="preserve">» </w:t>
      </w:r>
    </w:p>
    <w:p w14:paraId="37F423C4" w14:textId="414D9983" w:rsidR="00810605" w:rsidRPr="00B87FC6" w:rsidRDefault="00810605" w:rsidP="00E34D95">
      <w:pPr>
        <w:jc w:val="both"/>
      </w:pPr>
      <w:proofErr w:type="spellStart"/>
      <w:r w:rsidRPr="00B87FC6">
        <w:t>Адамян</w:t>
      </w:r>
      <w:proofErr w:type="spellEnd"/>
      <w:r w:rsidRPr="00B87FC6">
        <w:t xml:space="preserve"> Ирина Борисовна</w:t>
      </w:r>
      <w:r w:rsidR="00AD57ED" w:rsidRPr="00B87FC6">
        <w:t xml:space="preserve"> – </w:t>
      </w:r>
      <w:r w:rsidRPr="00B87FC6">
        <w:t xml:space="preserve">психолог, аккредитованный </w:t>
      </w:r>
      <w:proofErr w:type="spellStart"/>
      <w:r w:rsidRPr="00B87FC6">
        <w:t>гешальт</w:t>
      </w:r>
      <w:proofErr w:type="spellEnd"/>
      <w:r w:rsidRPr="00B87FC6">
        <w:t xml:space="preserve">-терапевт, </w:t>
      </w:r>
      <w:proofErr w:type="spellStart"/>
      <w:r w:rsidRPr="00B87FC6">
        <w:t>кинотерапевт</w:t>
      </w:r>
      <w:proofErr w:type="spellEnd"/>
      <w:r w:rsidRPr="00B87FC6">
        <w:t xml:space="preserve">, постоянная ведущая психотерапевтических групп с использованием кино, автор проекта </w:t>
      </w:r>
      <w:proofErr w:type="spellStart"/>
      <w:r w:rsidRPr="00B87FC6">
        <w:t>PROсебя</w:t>
      </w:r>
      <w:proofErr w:type="spellEnd"/>
      <w:r w:rsidRPr="00B87FC6">
        <w:t>. Россия, Уфа</w:t>
      </w:r>
      <w:r w:rsidR="00AD57ED" w:rsidRPr="00B87FC6">
        <w:t>.</w:t>
      </w:r>
    </w:p>
    <w:p w14:paraId="57F23372" w14:textId="77777777" w:rsidR="00AD57ED" w:rsidRPr="00B87FC6" w:rsidRDefault="00AD57ED" w:rsidP="00E34D95">
      <w:pPr>
        <w:jc w:val="both"/>
      </w:pPr>
    </w:p>
    <w:p w14:paraId="05118250" w14:textId="77777777" w:rsidR="00810605" w:rsidRPr="00B87FC6" w:rsidRDefault="00810605" w:rsidP="00E34D95">
      <w:pPr>
        <w:jc w:val="both"/>
      </w:pPr>
      <w:r w:rsidRPr="00B87FC6">
        <w:t xml:space="preserve">На мастер-классе участникам будет предложено взаимодействие в условиях тематической группы с использованием кинофильмов. Автор поделится своим опытом ведения </w:t>
      </w:r>
      <w:proofErr w:type="spellStart"/>
      <w:r w:rsidRPr="00B87FC6">
        <w:t>кинотерапевтических</w:t>
      </w:r>
      <w:proofErr w:type="spellEnd"/>
      <w:r w:rsidRPr="00B87FC6">
        <w:t xml:space="preserve"> групп, продемонстрирует </w:t>
      </w:r>
      <w:proofErr w:type="spellStart"/>
      <w:r w:rsidRPr="00B87FC6">
        <w:t>ресурсность</w:t>
      </w:r>
      <w:proofErr w:type="spellEnd"/>
      <w:r w:rsidRPr="00B87FC6">
        <w:t xml:space="preserve"> использования фильмов в терапевтической работе.</w:t>
      </w:r>
    </w:p>
    <w:p w14:paraId="0BC0EF0A" w14:textId="77777777" w:rsidR="00810605" w:rsidRPr="00B87FC6" w:rsidRDefault="00810605" w:rsidP="00E34D95">
      <w:pPr>
        <w:jc w:val="both"/>
      </w:pPr>
    </w:p>
    <w:p w14:paraId="039EFA0D" w14:textId="1909E891" w:rsidR="00810605" w:rsidRPr="00B87FC6" w:rsidRDefault="00810605" w:rsidP="00E34D95">
      <w:pPr>
        <w:jc w:val="both"/>
      </w:pPr>
      <w:r w:rsidRPr="00B87FC6">
        <w:t>Мастер-класс «</w:t>
      </w:r>
      <w:r w:rsidR="00AD57ED" w:rsidRPr="00B87FC6">
        <w:t>ВКЛЮЧЕНИЕ КИНОФРАГМЕНТОВ В ТЕМАТИЧЕСКИЙ ТРЕНИНГ ДЛЯ ПОВЫШЕНИЯ ЭФФЕКТИВНОСТИ ОБУЧЕНИЯ</w:t>
      </w:r>
      <w:r w:rsidRPr="00B87FC6">
        <w:t xml:space="preserve">» </w:t>
      </w:r>
    </w:p>
    <w:p w14:paraId="55CE6C76" w14:textId="723DA053" w:rsidR="00810605" w:rsidRPr="00B87FC6" w:rsidRDefault="00810605" w:rsidP="00E34D95">
      <w:pPr>
        <w:jc w:val="both"/>
      </w:pPr>
      <w:proofErr w:type="spellStart"/>
      <w:r w:rsidRPr="00B87FC6">
        <w:t>Кунстман</w:t>
      </w:r>
      <w:proofErr w:type="spellEnd"/>
      <w:r w:rsidRPr="00B87FC6">
        <w:t xml:space="preserve"> Яна Олеговна</w:t>
      </w:r>
      <w:r w:rsidR="00AD57ED" w:rsidRPr="00B87FC6">
        <w:t xml:space="preserve"> – </w:t>
      </w:r>
      <w:r w:rsidRPr="00B87FC6">
        <w:t xml:space="preserve">психолог, обучающий </w:t>
      </w:r>
      <w:proofErr w:type="spellStart"/>
      <w:r w:rsidRPr="00B87FC6">
        <w:t>кинотренер</w:t>
      </w:r>
      <w:proofErr w:type="spellEnd"/>
      <w:r w:rsidRPr="00B87FC6">
        <w:t xml:space="preserve">, организатор и спикер международных фестивалей по </w:t>
      </w:r>
      <w:proofErr w:type="spellStart"/>
      <w:r w:rsidRPr="00B87FC6">
        <w:t>кинотерапии</w:t>
      </w:r>
      <w:proofErr w:type="spellEnd"/>
      <w:r w:rsidRPr="00B87FC6">
        <w:t xml:space="preserve"> и арт-терапии, действительный член ОППЛ. Россия, Москва. </w:t>
      </w:r>
    </w:p>
    <w:p w14:paraId="413C8C9C" w14:textId="77777777" w:rsidR="00AD57ED" w:rsidRPr="00B87FC6" w:rsidRDefault="00AD57ED" w:rsidP="00E34D95">
      <w:pPr>
        <w:jc w:val="both"/>
      </w:pPr>
    </w:p>
    <w:p w14:paraId="56F61D26" w14:textId="07D3542E" w:rsidR="00810605" w:rsidRPr="00B87FC6" w:rsidRDefault="00810605" w:rsidP="00E34D95">
      <w:pPr>
        <w:jc w:val="both"/>
      </w:pPr>
      <w:r w:rsidRPr="00B87FC6">
        <w:t xml:space="preserve">На </w:t>
      </w:r>
      <w:r w:rsidR="00AD57ED" w:rsidRPr="00B87FC6">
        <w:t>м</w:t>
      </w:r>
      <w:r w:rsidRPr="00B87FC6">
        <w:t xml:space="preserve">астер-классе будут продемонстрированы техники включения кинофрагментов в тематический тренинг, а также даны рекомендации по использованию </w:t>
      </w:r>
      <w:proofErr w:type="spellStart"/>
      <w:r w:rsidRPr="00B87FC6">
        <w:t>кинопродукии</w:t>
      </w:r>
      <w:proofErr w:type="spellEnd"/>
      <w:r w:rsidRPr="00B87FC6">
        <w:t xml:space="preserve"> для повышения эффективности работы с группой. </w:t>
      </w:r>
    </w:p>
    <w:p w14:paraId="515123FA" w14:textId="30DE21A9" w:rsidR="001E1CCB" w:rsidRPr="00B87FC6" w:rsidRDefault="001E1CCB" w:rsidP="001E1CCB">
      <w:pPr>
        <w:jc w:val="center"/>
      </w:pPr>
    </w:p>
    <w:p w14:paraId="40B4144B" w14:textId="577B553D" w:rsidR="001E1CCB" w:rsidRPr="00B87FC6" w:rsidRDefault="001E1CCB" w:rsidP="001E1CCB">
      <w:pPr>
        <w:jc w:val="center"/>
      </w:pPr>
      <w:r w:rsidRPr="00B87FC6">
        <w:t>Круглый стол</w:t>
      </w:r>
    </w:p>
    <w:p w14:paraId="1D58DDA1" w14:textId="3181F6C1" w:rsidR="001E1CCB" w:rsidRPr="00B87FC6" w:rsidRDefault="001E1CCB" w:rsidP="001E1CCB">
      <w:pPr>
        <w:jc w:val="center"/>
      </w:pPr>
      <w:r w:rsidRPr="00B87FC6">
        <w:t>«КРИТЕРИИ ВЫБОРА КИНОМАТЕРИАЛЫ ДЛЯ РАБОТЫ ПСИХОЛОГА»</w:t>
      </w:r>
    </w:p>
    <w:p w14:paraId="753B2042" w14:textId="77777777" w:rsidR="001E1CCB" w:rsidRPr="00B87FC6" w:rsidRDefault="001E1CCB" w:rsidP="001E1CCB">
      <w:pPr>
        <w:jc w:val="both"/>
      </w:pPr>
    </w:p>
    <w:p w14:paraId="54BE2330" w14:textId="61E40BAC" w:rsidR="001E1CCB" w:rsidRPr="00B87FC6" w:rsidRDefault="001E1CCB" w:rsidP="00E34D95">
      <w:pPr>
        <w:jc w:val="both"/>
      </w:pPr>
      <w:r w:rsidRPr="00B87FC6">
        <w:t xml:space="preserve">На круглом столе планируется обмен опытом с коллегами по критериям выбора киноматериала: на что обращаем внимание прежде всего в выборе фильмов, каких картин стоит избегать для работы с клиентами, как подбирать фильмы под запрос клиента, а также рекомендации кинокартин для работы с разными типами запросов клиентов: детско-родительская тематика, бизнес-тематика, сепарация и обиды на родителей, повышение самооценки и т.д.   </w:t>
      </w:r>
    </w:p>
    <w:p w14:paraId="30A12E03" w14:textId="68CF8CEA" w:rsidR="000B7A8D" w:rsidRPr="00B87FC6" w:rsidRDefault="000B7A8D" w:rsidP="00E34D95">
      <w:pPr>
        <w:jc w:val="both"/>
      </w:pPr>
    </w:p>
    <w:p w14:paraId="7D5DEA36" w14:textId="77777777" w:rsidR="0047584B" w:rsidRPr="00B87FC6" w:rsidRDefault="0047584B" w:rsidP="00E34D95">
      <w:pPr>
        <w:jc w:val="both"/>
      </w:pPr>
    </w:p>
    <w:p w14:paraId="3BD4BB51" w14:textId="4EA3BA62" w:rsidR="00AD57ED" w:rsidRPr="00B87FC6" w:rsidRDefault="00AD57ED" w:rsidP="00E34D95">
      <w:pPr>
        <w:pStyle w:val="2"/>
        <w:spacing w:before="0" w:after="0" w:line="240" w:lineRule="auto"/>
        <w:jc w:val="center"/>
        <w:rPr>
          <w:rFonts w:ascii="Times New Roman" w:hAnsi="Times New Roman" w:cs="Times New Roman"/>
          <w:sz w:val="24"/>
          <w:szCs w:val="24"/>
        </w:rPr>
      </w:pPr>
      <w:bookmarkStart w:id="48" w:name="_Toc210218640"/>
      <w:r w:rsidRPr="00B87FC6">
        <w:rPr>
          <w:rFonts w:ascii="Times New Roman" w:hAnsi="Times New Roman" w:cs="Times New Roman"/>
          <w:sz w:val="24"/>
          <w:szCs w:val="24"/>
        </w:rPr>
        <w:t>«КЛИНИЧЕСКАЯ КЛАССИЧЕСКАЯ ПСИХОТЕРАПИЯ»</w:t>
      </w:r>
      <w:bookmarkEnd w:id="48"/>
    </w:p>
    <w:p w14:paraId="7AADD05B" w14:textId="77777777" w:rsidR="00F70B4D" w:rsidRPr="00B87FC6" w:rsidRDefault="00F70B4D" w:rsidP="00F70B4D">
      <w:pPr>
        <w:jc w:val="center"/>
      </w:pPr>
      <w:r w:rsidRPr="00B87FC6">
        <w:t>секционное заседание</w:t>
      </w:r>
    </w:p>
    <w:p w14:paraId="3149DB1C" w14:textId="77777777" w:rsidR="00C452F6" w:rsidRPr="00B87FC6" w:rsidRDefault="00C452F6" w:rsidP="00C452F6">
      <w:pPr>
        <w:jc w:val="center"/>
      </w:pPr>
      <w:r w:rsidRPr="00B87FC6">
        <w:rPr>
          <w:color w:val="000000"/>
          <w:u w:val="single"/>
          <w:shd w:val="clear" w:color="auto" w:fill="FFFF00"/>
        </w:rPr>
        <w:t>5 ноября,  17.00 – 18.55, зал «Онлайн VII»</w:t>
      </w:r>
    </w:p>
    <w:p w14:paraId="7A320E1A" w14:textId="77777777" w:rsidR="001E5829" w:rsidRPr="00B87FC6" w:rsidRDefault="001E5829" w:rsidP="00E34D95">
      <w:pPr>
        <w:jc w:val="center"/>
      </w:pPr>
    </w:p>
    <w:p w14:paraId="4B3C4DE5" w14:textId="77777777" w:rsidR="00AD57ED" w:rsidRPr="00B87FC6" w:rsidRDefault="00AD57ED" w:rsidP="00E34D95">
      <w:pPr>
        <w:jc w:val="both"/>
      </w:pPr>
      <w:r w:rsidRPr="00B87FC6">
        <w:t xml:space="preserve">ПРЕДСЕДАТЕЛИ: </w:t>
      </w:r>
      <w:proofErr w:type="spellStart"/>
      <w:r w:rsidRPr="00B87FC6">
        <w:t>Махновская</w:t>
      </w:r>
      <w:proofErr w:type="spellEnd"/>
      <w:r w:rsidRPr="00B87FC6">
        <w:t xml:space="preserve"> Людмила Васильевна (Россия, Москва), Горелов Кирилл Евгеньевич (Россия, Москва)</w:t>
      </w:r>
    </w:p>
    <w:p w14:paraId="63852561" w14:textId="77777777" w:rsidR="00AD57ED" w:rsidRPr="00B87FC6" w:rsidRDefault="00AD57ED" w:rsidP="00E34D95">
      <w:pPr>
        <w:jc w:val="both"/>
      </w:pPr>
    </w:p>
    <w:p w14:paraId="05F7D641" w14:textId="77777777" w:rsidR="00AD57ED" w:rsidRPr="00B87FC6" w:rsidRDefault="00AD57ED" w:rsidP="00E34D95">
      <w:pPr>
        <w:jc w:val="both"/>
      </w:pPr>
      <w:r w:rsidRPr="00B87FC6">
        <w:t xml:space="preserve">Аннотация:  Клиническая классическая психотерапия – направление психотерапии, которое развивается с начала XX века в странах западной Европы и в России. Особое развитие и широкую распространенность это направление приобрело именно в России благодаря душевно-психологическим особенностям россиян, а также естественно-научной направленности российской медицины. </w:t>
      </w:r>
    </w:p>
    <w:p w14:paraId="0FE33131" w14:textId="77777777" w:rsidR="00AD57ED" w:rsidRPr="00B87FC6" w:rsidRDefault="00AD57ED" w:rsidP="00E34D95">
      <w:pPr>
        <w:jc w:val="both"/>
      </w:pPr>
      <w:r w:rsidRPr="00B87FC6">
        <w:t xml:space="preserve">Клиническая классическая психотерапия - это естественно-научная психотерапия, по своему мировоззрению неотделимая от клинической медицины Гиппократа. Это психотерапия П. Дюбуа, Э. </w:t>
      </w:r>
      <w:proofErr w:type="spellStart"/>
      <w:r w:rsidRPr="00B87FC6">
        <w:t>Кречмера</w:t>
      </w:r>
      <w:proofErr w:type="spellEnd"/>
      <w:r w:rsidRPr="00B87FC6">
        <w:t xml:space="preserve">, А.И. </w:t>
      </w:r>
      <w:proofErr w:type="spellStart"/>
      <w:r w:rsidRPr="00B87FC6">
        <w:t>Яроцкого</w:t>
      </w:r>
      <w:proofErr w:type="spellEnd"/>
      <w:r w:rsidRPr="00B87FC6">
        <w:t xml:space="preserve">, С.И. </w:t>
      </w:r>
      <w:proofErr w:type="spellStart"/>
      <w:r w:rsidRPr="00B87FC6">
        <w:t>Консторума</w:t>
      </w:r>
      <w:proofErr w:type="spellEnd"/>
      <w:r w:rsidRPr="00B87FC6">
        <w:t xml:space="preserve">. Здесь лечебные приёмы отправляются не от психологической теории и концепций (в психологически-теоретическом понимании), а от клинической картины душевного расстройства в ее подробном, детальном рассмотрении. Клиницист «читает» в клинической картине болезни стихийно-лечебную «работу» природы души и помогает природе, по возможности, «лечить» совершеннее. </w:t>
      </w:r>
    </w:p>
    <w:p w14:paraId="19E2D369" w14:textId="77777777" w:rsidR="00AD57ED" w:rsidRPr="00B87FC6" w:rsidRDefault="00AD57ED" w:rsidP="00E34D95">
      <w:pPr>
        <w:jc w:val="both"/>
      </w:pPr>
      <w:r w:rsidRPr="00B87FC6">
        <w:t xml:space="preserve">К клинической классической психотерапии относятся все психотерапевтические методы (это и гипноз, и рациональная психотерапия П. Дюбуа, и активирующая психотерапия С.И. </w:t>
      </w:r>
      <w:proofErr w:type="spellStart"/>
      <w:r w:rsidRPr="00B87FC6">
        <w:t>Консторума</w:t>
      </w:r>
      <w:proofErr w:type="spellEnd"/>
      <w:r w:rsidRPr="00B87FC6">
        <w:t xml:space="preserve">, терапия творчеством, в том числе, Терапия творческим самовыражением М.Е. Бурно и другие методы), если они проникнуты </w:t>
      </w:r>
      <w:proofErr w:type="spellStart"/>
      <w:r w:rsidRPr="00B87FC6">
        <w:t>клиницизмом</w:t>
      </w:r>
      <w:proofErr w:type="spellEnd"/>
      <w:r w:rsidRPr="00B87FC6">
        <w:t>.</w:t>
      </w:r>
    </w:p>
    <w:p w14:paraId="2DD515DF" w14:textId="77777777" w:rsidR="00AD57ED" w:rsidRPr="00B87FC6" w:rsidRDefault="00AD57ED" w:rsidP="00E34D95">
      <w:pPr>
        <w:jc w:val="both"/>
      </w:pPr>
    </w:p>
    <w:p w14:paraId="6FE8BC5D" w14:textId="77777777" w:rsidR="00B973DB" w:rsidRPr="00B87FC6" w:rsidRDefault="00B973DB" w:rsidP="00B973DB">
      <w:pPr>
        <w:jc w:val="both"/>
      </w:pPr>
      <w:r w:rsidRPr="00B87FC6">
        <w:t>ТТСБ В СОВРЕМЕННОЙ ПОЛИКЛИНИЧЕСКОЙ ПРАКТИКЕ КЛИНИКИ ПОГРАНИЧНЫХ ПСИХИЧЕСКИХ РАССТРОЙСТВ. ОЖИДАНИЯ, РЕАЛЬНОСТЬ, ЭФФЕКТИВНОСТЬ</w:t>
      </w:r>
    </w:p>
    <w:p w14:paraId="4E8F310C" w14:textId="77777777" w:rsidR="00B973DB" w:rsidRPr="00B87FC6" w:rsidRDefault="00B973DB" w:rsidP="00B973DB">
      <w:pPr>
        <w:jc w:val="both"/>
      </w:pPr>
      <w:r w:rsidRPr="00B87FC6">
        <w:t>Александрович Алла Владимировна – врач-психотерапевт НПЦ психоневрологии им З.П. Соловьева ДЗМ. Россия, Москва.</w:t>
      </w:r>
    </w:p>
    <w:p w14:paraId="66597D89" w14:textId="77777777" w:rsidR="00B973DB" w:rsidRPr="00B87FC6" w:rsidRDefault="00B973DB" w:rsidP="00B973DB">
      <w:pPr>
        <w:jc w:val="both"/>
      </w:pPr>
    </w:p>
    <w:p w14:paraId="1231EB5B" w14:textId="77777777" w:rsidR="00B973DB" w:rsidRPr="00B87FC6" w:rsidRDefault="00B973DB" w:rsidP="00B973DB">
      <w:pPr>
        <w:jc w:val="both"/>
      </w:pPr>
      <w:r w:rsidRPr="00B87FC6">
        <w:t>В докладе рассматриваются реальные возможности использования  метода клинической психотерапии ТТСБ в специализированной поликлинике. Особенности применения метода в условиях внедрения клинических рекомендаций, разнородного состава групп (по возрасту, полу, диагнозу, состоянию). Оценка эффективности и популярности метода среди пациентов, а также понимания существа Терапии Творческим Самовыражением среди персонала (психологов, психотерапевтов, психиатров)</w:t>
      </w:r>
    </w:p>
    <w:p w14:paraId="201EBBD5" w14:textId="77777777" w:rsidR="00B973DB" w:rsidRPr="00B87FC6" w:rsidRDefault="00B973DB" w:rsidP="00B973DB">
      <w:pPr>
        <w:jc w:val="both"/>
      </w:pPr>
    </w:p>
    <w:p w14:paraId="56188F94" w14:textId="77777777" w:rsidR="00B973DB" w:rsidRPr="00B87FC6" w:rsidRDefault="00B973DB" w:rsidP="00B973DB">
      <w:pPr>
        <w:jc w:val="both"/>
      </w:pPr>
      <w:r w:rsidRPr="00B87FC6">
        <w:t>ТЕРАПИЯ ТВОРЧЕСКИМ САМОВЫРАЖЕНИЕМ (ТТСБ) ТРЕВОЖНО-ДЕПРЕССИВНЫХ ДЕФЕНЗИВНЫХ ВЕТЕРАНОВ С МУЧИТЕЛЬНЫМ ЧУВСТВОМ ВИНЫ И СОБСТВЕННОЙ НЕПОЛНОЦЕННОСТИ</w:t>
      </w:r>
    </w:p>
    <w:p w14:paraId="0748F942" w14:textId="77777777" w:rsidR="00B973DB" w:rsidRPr="00B87FC6" w:rsidRDefault="00B973DB" w:rsidP="00B973DB">
      <w:pPr>
        <w:jc w:val="both"/>
      </w:pPr>
      <w:r w:rsidRPr="00B87FC6">
        <w:t xml:space="preserve">Гоголева Татьяна Алексеевна – клинический психолог, преподаватель кафедры психотерапии, психиатрии и психосоматической патологии РУДН; сертифицированный </w:t>
      </w:r>
      <w:r w:rsidRPr="00B87FC6">
        <w:lastRenderedPageBreak/>
        <w:t>международный интегративный психотерапевт; руководитель секции ТТС по М.Е. Бурно при МОП, действительный член ОППЛ, действительный член IIPA. Россия, Москва.</w:t>
      </w:r>
    </w:p>
    <w:p w14:paraId="158F2050" w14:textId="77777777" w:rsidR="00B973DB" w:rsidRPr="00B87FC6" w:rsidRDefault="00B973DB" w:rsidP="00B973DB">
      <w:pPr>
        <w:jc w:val="both"/>
      </w:pPr>
    </w:p>
    <w:p w14:paraId="2ED74D8B" w14:textId="77777777" w:rsidR="00B973DB" w:rsidRPr="00B87FC6" w:rsidRDefault="00B973DB" w:rsidP="00B973DB">
      <w:pPr>
        <w:jc w:val="both"/>
      </w:pPr>
      <w:r w:rsidRPr="00B87FC6">
        <w:t xml:space="preserve">Ветеранам, нуждающимся в психотерапии, необходимо помогать постепенно адаптироваться к мирной жизни, мягко увлекать их мирными делами, смягчающими душу творчеством. Многие ветераны никогда не жили творческой жизнью, не пробовали писать стихи или прозу, не рисовали. В наше время метод ТТСБ особенно важен для душевно страдающих </w:t>
      </w:r>
      <w:proofErr w:type="spellStart"/>
      <w:r w:rsidRPr="00B87FC6">
        <w:t>дефензивных</w:t>
      </w:r>
      <w:proofErr w:type="spellEnd"/>
      <w:r w:rsidRPr="00B87FC6">
        <w:t xml:space="preserve"> комбатантов. На примере писателей Э.М. Ремарка и К. Воннегута; художника Л.В. Птицына и фотографа Йозефа </w:t>
      </w:r>
      <w:proofErr w:type="spellStart"/>
      <w:r w:rsidRPr="00B87FC6">
        <w:t>Судека</w:t>
      </w:r>
      <w:proofErr w:type="spellEnd"/>
      <w:r w:rsidRPr="00B87FC6">
        <w:t xml:space="preserve"> будут показаны особенности работы с чувством вины в комплексной работе с ПТСР.</w:t>
      </w:r>
    </w:p>
    <w:p w14:paraId="14C694FB" w14:textId="77777777" w:rsidR="00B973DB" w:rsidRPr="00B87FC6" w:rsidRDefault="00B973DB" w:rsidP="00B973DB">
      <w:pPr>
        <w:jc w:val="both"/>
      </w:pPr>
    </w:p>
    <w:p w14:paraId="214E1F9A" w14:textId="77777777" w:rsidR="00B973DB" w:rsidRPr="00B87FC6" w:rsidRDefault="00B973DB" w:rsidP="00B973DB">
      <w:pPr>
        <w:jc w:val="both"/>
      </w:pPr>
      <w:r w:rsidRPr="00B87FC6">
        <w:t>О ВАЖНОСТИ МУЗЫКИ В ТТСБ ДЛЯ ШИЗОИДНЫХ ПАЦИЕНТОВ</w:t>
      </w:r>
    </w:p>
    <w:p w14:paraId="4D1F162F" w14:textId="77777777" w:rsidR="00B973DB" w:rsidRPr="00B87FC6" w:rsidRDefault="00B973DB" w:rsidP="00B973DB">
      <w:pPr>
        <w:jc w:val="both"/>
      </w:pPr>
      <w:proofErr w:type="spellStart"/>
      <w:r w:rsidRPr="00B87FC6">
        <w:t>Гоголевич</w:t>
      </w:r>
      <w:proofErr w:type="spellEnd"/>
      <w:r w:rsidRPr="00B87FC6">
        <w:t xml:space="preserve"> Татьяна Евгеньевна – кандидат медицинских наук, врач-психотерапевт, ГБУЗ СО Тольяттинский психоневрологический диспансер. Россия, Тольятти.</w:t>
      </w:r>
    </w:p>
    <w:p w14:paraId="3CA2EE9A" w14:textId="77777777" w:rsidR="00B973DB" w:rsidRPr="00B87FC6" w:rsidRDefault="00B973DB" w:rsidP="00B973DB">
      <w:pPr>
        <w:jc w:val="both"/>
      </w:pPr>
    </w:p>
    <w:p w14:paraId="51A86881" w14:textId="77777777" w:rsidR="00B973DB" w:rsidRPr="00B87FC6" w:rsidRDefault="00B973DB" w:rsidP="00B973DB">
      <w:pPr>
        <w:jc w:val="both"/>
      </w:pPr>
      <w:r w:rsidRPr="00B87FC6">
        <w:t>В докладе представлен опыт  терапии музыкой шизоидных личностей  как часть метода Терапии творческим самовыражением М.Е. Бурно (ТТСБ). Важно: терапия созвучной музыкой, включающая рассказ о себе и общение с помощью созвучной музыки,  была предложена собственно шизоидными пациентами.</w:t>
      </w:r>
    </w:p>
    <w:p w14:paraId="44BDFF8B" w14:textId="77777777" w:rsidR="00B973DB" w:rsidRPr="00B87FC6" w:rsidRDefault="00B973DB" w:rsidP="00B973DB">
      <w:pPr>
        <w:jc w:val="both"/>
      </w:pPr>
    </w:p>
    <w:p w14:paraId="480159CD" w14:textId="77777777" w:rsidR="00B973DB" w:rsidRPr="00B87FC6" w:rsidRDefault="00B973DB" w:rsidP="00B973DB">
      <w:pPr>
        <w:jc w:val="both"/>
      </w:pPr>
      <w:r w:rsidRPr="00B87FC6">
        <w:t>ХУДОЖЕСТВЕННО-ПСИХОТЕРАПЕВТИЧЕСКОЕ ТВОРЧЕСТВО В ТТСБ И ХК</w:t>
      </w:r>
    </w:p>
    <w:p w14:paraId="76DEF34C" w14:textId="77777777" w:rsidR="00B973DB" w:rsidRPr="00B87FC6" w:rsidRDefault="00B973DB" w:rsidP="00B973DB">
      <w:pPr>
        <w:jc w:val="both"/>
      </w:pPr>
      <w:r w:rsidRPr="00B87FC6">
        <w:t xml:space="preserve">Горелов Кирилл Евгеньевич – психиатр, психотерапевт. Действительный член Общероссийской профессиональной психотерапевтической лиги (ОППЛ). Учёный секретарь Центра психотерапевтического метода Терапии творческим самовыражением М.Е. Бурно и Характерологической </w:t>
      </w:r>
      <w:proofErr w:type="spellStart"/>
      <w:r w:rsidRPr="00B87FC6">
        <w:t>креатологии</w:t>
      </w:r>
      <w:proofErr w:type="spellEnd"/>
      <w:r w:rsidRPr="00B87FC6">
        <w:t xml:space="preserve"> (Центра ТТСБ и ХК ОППЛ). Россия, Москва.</w:t>
      </w:r>
    </w:p>
    <w:p w14:paraId="6228A50A" w14:textId="77777777" w:rsidR="00B973DB" w:rsidRPr="00B87FC6" w:rsidRDefault="00B973DB" w:rsidP="00B973DB">
      <w:pPr>
        <w:jc w:val="both"/>
      </w:pPr>
    </w:p>
    <w:p w14:paraId="4C506958" w14:textId="77777777" w:rsidR="00B973DB" w:rsidRPr="00B87FC6" w:rsidRDefault="00B973DB" w:rsidP="00B973DB">
      <w:pPr>
        <w:jc w:val="both"/>
      </w:pPr>
      <w:r w:rsidRPr="00B87FC6">
        <w:t xml:space="preserve">Доклад посвящен художественно-психотерапевтическому творчеству как части психотерапевтического метода ТТСБ и ХК (Терапии творческим самовыражением М.Е. Бурно и Характерологической </w:t>
      </w:r>
      <w:proofErr w:type="spellStart"/>
      <w:r w:rsidRPr="00B87FC6">
        <w:t>креатологии</w:t>
      </w:r>
      <w:proofErr w:type="spellEnd"/>
      <w:r w:rsidRPr="00B87FC6">
        <w:t>). С обзором работ: дневниковых записей, воспоминаний, стихов, рассказов, очерков, практически иллюстрирующих применение некоторых приёмов метода.</w:t>
      </w:r>
    </w:p>
    <w:p w14:paraId="43E62059" w14:textId="77777777" w:rsidR="00B973DB" w:rsidRPr="00B87FC6" w:rsidRDefault="00B973DB" w:rsidP="00B973DB">
      <w:pPr>
        <w:jc w:val="both"/>
      </w:pPr>
    </w:p>
    <w:p w14:paraId="6E73C5D4" w14:textId="77777777" w:rsidR="00B973DB" w:rsidRPr="00B87FC6" w:rsidRDefault="00B973DB" w:rsidP="00B973DB">
      <w:pPr>
        <w:jc w:val="both"/>
      </w:pPr>
      <w:r w:rsidRPr="00B87FC6">
        <w:t>ПСИХОКОРРЕКЦИЯ ТВОРЧЕСКИМ САМОВЫРАЖЕНИЕМ – ВНЕКЛИНИЧЕСКИЙ ВАРИАНТ МЕТОДА ТЕРАПИЯ ТВОРЧЕСКИМ САМОВЫРАЖЕНИЕМ В РАБОТЕ ПСИХОЛОГА В ОБРАЗОВАНИИ И КОНСУЛЬТИРОВАНИИ</w:t>
      </w:r>
    </w:p>
    <w:p w14:paraId="6A794B80" w14:textId="77777777" w:rsidR="00B973DB" w:rsidRPr="00B87FC6" w:rsidRDefault="00B973DB" w:rsidP="00B973DB">
      <w:pPr>
        <w:jc w:val="both"/>
      </w:pPr>
      <w:r w:rsidRPr="00B87FC6">
        <w:t>Грушко Наталья Викторовна – доцент кафедры общей и социальной психологии Омского государственного университета. Россия, Омск.</w:t>
      </w:r>
    </w:p>
    <w:p w14:paraId="4A526682" w14:textId="77777777" w:rsidR="00B973DB" w:rsidRPr="00B87FC6" w:rsidRDefault="00B973DB" w:rsidP="00B973DB">
      <w:pPr>
        <w:jc w:val="both"/>
      </w:pPr>
    </w:p>
    <w:p w14:paraId="5633707A" w14:textId="77777777" w:rsidR="00B973DB" w:rsidRPr="00B87FC6" w:rsidRDefault="00B973DB" w:rsidP="00B973DB">
      <w:pPr>
        <w:jc w:val="both"/>
      </w:pPr>
      <w:r w:rsidRPr="00B87FC6">
        <w:t xml:space="preserve">В докладе рассматриваются возможности применения конкретных методик терапии творческим самовыражением в работе психолога в образовательной сфере: в обучении студентов, специалистов - психологов и социальных работников. Представлена история развития метода в стране и за рубежом. В течении ряда лет в рамках курса «Психокоррекция» студенты-психологи </w:t>
      </w:r>
      <w:proofErr w:type="spellStart"/>
      <w:r w:rsidRPr="00B87FC6">
        <w:t>ОмГУ</w:t>
      </w:r>
      <w:proofErr w:type="spellEnd"/>
      <w:r w:rsidRPr="00B87FC6">
        <w:t xml:space="preserve"> им. Ф.М. Достоевского в теории и практике знакомятся с основными принципами оказания консультативной помощи в русле метода М.Е. Бурно «Терапия творческим самовыражением» (ТТСБ). С 2005 года к классическим методикам ТТСБ добавились методики вне клинической версии метода - Психокоррекция творческим самовыражением», разработанной Грушко Н.В. В содержании доклада: интеграция методик клинических и психологических, опыты теоретического и практического.</w:t>
      </w:r>
    </w:p>
    <w:p w14:paraId="0E6EDDB4" w14:textId="77777777" w:rsidR="00B973DB" w:rsidRPr="00B87FC6" w:rsidRDefault="00B973DB" w:rsidP="00B973DB">
      <w:pPr>
        <w:jc w:val="both"/>
      </w:pPr>
    </w:p>
    <w:p w14:paraId="4E3BECA6" w14:textId="77777777" w:rsidR="00B973DB" w:rsidRPr="00B87FC6" w:rsidRDefault="00B973DB" w:rsidP="00B973DB">
      <w:pPr>
        <w:jc w:val="both"/>
      </w:pPr>
      <w:r w:rsidRPr="00B87FC6">
        <w:lastRenderedPageBreak/>
        <w:t>ПСИХОЛОГИЧЕСКОЕ ИССЛЕДОВАНИЕ КЛИНИЧЕСКОЙ ХАРАКТЕРОЛОГИИ М.Е. БУРНО</w:t>
      </w:r>
    </w:p>
    <w:p w14:paraId="6BF2873A" w14:textId="77777777" w:rsidR="00B973DB" w:rsidRPr="00B87FC6" w:rsidRDefault="00B973DB" w:rsidP="00B973DB">
      <w:pPr>
        <w:jc w:val="both"/>
      </w:pPr>
      <w:r w:rsidRPr="00B87FC6">
        <w:t>Дмитрук Дмитрий Витальевич – психолог, педагог. Россия, Москва.</w:t>
      </w:r>
    </w:p>
    <w:p w14:paraId="523A9DA0" w14:textId="77777777" w:rsidR="00B973DB" w:rsidRPr="00B87FC6" w:rsidRDefault="00B973DB" w:rsidP="00B973DB">
      <w:pPr>
        <w:jc w:val="both"/>
      </w:pPr>
    </w:p>
    <w:p w14:paraId="2DBDF026" w14:textId="77777777" w:rsidR="00B973DB" w:rsidRPr="00B87FC6" w:rsidRDefault="00B973DB" w:rsidP="00B973DB">
      <w:pPr>
        <w:jc w:val="both"/>
      </w:pPr>
      <w:r w:rsidRPr="00B87FC6">
        <w:t>В докладе рассказывается о результатах психологического количественного исследования клинической характерологии М.Е. Бурно, применяемой в отечественном психотерапевтическом методе Терапия творческим самовыражением. Данное исследование на стыке психологического и клинического подходов проводилось на выборке в 170 человек и было посвящено корреляционным связям между характерологическими радикалами и отдельными личностными свойствами людей.</w:t>
      </w:r>
    </w:p>
    <w:p w14:paraId="6AB2A04B" w14:textId="77777777" w:rsidR="00B973DB" w:rsidRPr="00B87FC6" w:rsidRDefault="00B973DB" w:rsidP="00B973DB">
      <w:pPr>
        <w:jc w:val="both"/>
      </w:pPr>
    </w:p>
    <w:p w14:paraId="61BC49D1" w14:textId="77777777" w:rsidR="00B973DB" w:rsidRPr="00B87FC6" w:rsidRDefault="00B973DB" w:rsidP="00B973DB">
      <w:pPr>
        <w:jc w:val="both"/>
      </w:pPr>
      <w:r w:rsidRPr="00B87FC6">
        <w:t>РАБОТА С ЦЕННОСТНО-СМЫСЛОВОЙ СФЕРОЙ ДЕВИАНТНЫХ ПОДРОСТКОВ С ПОМОЩЬЮ ТЕРАПИИ ТВОРЧЕСКИМ САМОВЫРАЖЕНИЕМ М.Е. БУРНО (ТТСБ)</w:t>
      </w:r>
    </w:p>
    <w:p w14:paraId="0F68B856" w14:textId="77777777" w:rsidR="00B973DB" w:rsidRPr="00B87FC6" w:rsidRDefault="00B973DB" w:rsidP="00B973DB">
      <w:pPr>
        <w:jc w:val="both"/>
      </w:pPr>
      <w:r w:rsidRPr="00B87FC6">
        <w:t>Иванова Елена Николаевна – медицинский психолог, заведующий патопсихологической лабораторией, ГБУЗ «Областная психоневрологическая больница № 5». Россия, Челябинская область, Магнитогорск.</w:t>
      </w:r>
    </w:p>
    <w:p w14:paraId="3F7473D0" w14:textId="77777777" w:rsidR="00B973DB" w:rsidRPr="00B87FC6" w:rsidRDefault="00B973DB" w:rsidP="00B973DB">
      <w:pPr>
        <w:jc w:val="both"/>
      </w:pPr>
    </w:p>
    <w:p w14:paraId="718BD1B8" w14:textId="77777777" w:rsidR="00B973DB" w:rsidRPr="00B87FC6" w:rsidRDefault="00B973DB" w:rsidP="00B973DB">
      <w:pPr>
        <w:jc w:val="both"/>
      </w:pPr>
      <w:r w:rsidRPr="00B87FC6">
        <w:t xml:space="preserve">В докладе описывается опыт работы с ценностно-смысловой сферой девиантных подростков через использование метода Терапии творческим самовыражением М.Е. Бурно (ТТСБ). Описываются направления работы: участие подростков в Кукольном театре, тематических праздниках, концертах. За 20 лет было показано 175 спектаклей и 234 тематических концерта, более 6700 подростков прошли через ТТСБ. </w:t>
      </w:r>
    </w:p>
    <w:p w14:paraId="1BF973E9" w14:textId="77777777" w:rsidR="00B973DB" w:rsidRPr="00B87FC6" w:rsidRDefault="00B973DB" w:rsidP="00B973DB">
      <w:pPr>
        <w:jc w:val="both"/>
      </w:pPr>
    </w:p>
    <w:p w14:paraId="4BE0730E" w14:textId="77777777" w:rsidR="00B973DB" w:rsidRPr="00B87FC6" w:rsidRDefault="00B973DB" w:rsidP="00B973DB">
      <w:pPr>
        <w:jc w:val="both"/>
      </w:pPr>
      <w:r w:rsidRPr="00B87FC6">
        <w:t>О ЦЕННОСТИ ОБЩЕНИЯ В ГРУППЕ ТВОРЧЕСКОГО САМОВЫРАЖЕНИЯ ДЛЯ ЧЛЕНОВ СЕМЕЙ УЧАСТНИКОВ СПЕЦИАЛЬНОЙ ВОЕННОЙ ОПЕРАЦИИ</w:t>
      </w:r>
    </w:p>
    <w:p w14:paraId="7CAACFE0" w14:textId="77777777" w:rsidR="00B973DB" w:rsidRPr="00B87FC6" w:rsidRDefault="00B973DB" w:rsidP="00B973DB">
      <w:pPr>
        <w:jc w:val="both"/>
      </w:pPr>
      <w:r w:rsidRPr="00B87FC6">
        <w:t xml:space="preserve">Маркова Ирина Петровна – врач-психиатр, психотерапевт, психолог, ГБУЗ «Самарская областная клиническая больница им. В.Д. </w:t>
      </w:r>
      <w:proofErr w:type="spellStart"/>
      <w:r w:rsidRPr="00B87FC6">
        <w:t>Середавина</w:t>
      </w:r>
      <w:proofErr w:type="spellEnd"/>
      <w:r w:rsidRPr="00B87FC6">
        <w:t>». Россия, Самара.</w:t>
      </w:r>
    </w:p>
    <w:p w14:paraId="3FF5C4E1" w14:textId="77777777" w:rsidR="00B973DB" w:rsidRPr="00B87FC6" w:rsidRDefault="00B973DB" w:rsidP="00B973DB">
      <w:pPr>
        <w:jc w:val="both"/>
      </w:pPr>
    </w:p>
    <w:p w14:paraId="528EB2FF" w14:textId="77777777" w:rsidR="00B973DB" w:rsidRPr="00B87FC6" w:rsidRDefault="00B973DB" w:rsidP="00B973DB">
      <w:pPr>
        <w:jc w:val="both"/>
      </w:pPr>
      <w:r w:rsidRPr="00B87FC6">
        <w:t>В докладе описывается опыт работы с членами семей участников специальной военной операции (СВО) с использованием метода Терапии творческим самовыражением М.Е. Бурно (ТТСБ). Описываются фрагменты групповой работы. Анализируются ценные для участников группы аспекты общения. Рассматриваются отзывы пациентов на проводимую терапию.</w:t>
      </w:r>
    </w:p>
    <w:p w14:paraId="4775B083" w14:textId="77777777" w:rsidR="00B973DB" w:rsidRPr="00B87FC6" w:rsidRDefault="00B973DB" w:rsidP="00B973DB">
      <w:pPr>
        <w:jc w:val="both"/>
      </w:pPr>
    </w:p>
    <w:p w14:paraId="09015D32" w14:textId="77777777" w:rsidR="00B973DB" w:rsidRPr="00B87FC6" w:rsidRDefault="00B973DB" w:rsidP="00B973DB">
      <w:pPr>
        <w:jc w:val="both"/>
      </w:pPr>
      <w:r w:rsidRPr="00B87FC6">
        <w:t>КАК ФОРМИРУЕТСЯ ЛЕЧЕБНАЯ СТРАТЕГИЯ И ТАКТИКА В КЛИНИЧЕСКОЙ КЛАССИЧЕСКОЙ ПСИХОТЕРАПИИ</w:t>
      </w:r>
    </w:p>
    <w:p w14:paraId="14610535" w14:textId="77777777" w:rsidR="00B973DB" w:rsidRPr="00B87FC6" w:rsidRDefault="00B973DB" w:rsidP="00B973DB">
      <w:pPr>
        <w:jc w:val="both"/>
      </w:pPr>
      <w:proofErr w:type="spellStart"/>
      <w:r w:rsidRPr="00B87FC6">
        <w:t>Махновская</w:t>
      </w:r>
      <w:proofErr w:type="spellEnd"/>
      <w:r w:rsidRPr="00B87FC6">
        <w:t xml:space="preserve"> Людмила Васильевна – кандидат медицинских наук, доцент кафедры психотерапии и клинической психологии ФГБОУ ДПО «Российская медицинская академия непрерывного профессионального образования» МЗ РФ, руководитель модальности Клиническая классическая психотерапия Профессиональной психотерапевтической лиги. Россия, Москва.</w:t>
      </w:r>
    </w:p>
    <w:p w14:paraId="69118503" w14:textId="77777777" w:rsidR="00B973DB" w:rsidRPr="00B87FC6" w:rsidRDefault="00B973DB" w:rsidP="00B973DB">
      <w:pPr>
        <w:jc w:val="both"/>
      </w:pPr>
    </w:p>
    <w:p w14:paraId="6028BE39" w14:textId="77777777" w:rsidR="00B973DB" w:rsidRPr="00B87FC6" w:rsidRDefault="00B973DB" w:rsidP="00B973DB">
      <w:pPr>
        <w:jc w:val="both"/>
      </w:pPr>
      <w:r w:rsidRPr="00B87FC6">
        <w:t xml:space="preserve">Как строится работа специалиста в поле ККП в каждом конкретном клиническом случае? КПП предполагает профессионально-творческий подход, это область «научного искусства» (по М.Е. Бурно). Но как быть начинающим специалистам в ККП? На какие ключевые закономерности опираться? В данном сообщении делается попытка сформулировать некие ориентировочные алгоритмы ККП. Приводятся клинические примеры.   </w:t>
      </w:r>
    </w:p>
    <w:p w14:paraId="16166D65" w14:textId="5F19AB04" w:rsidR="00B973DB" w:rsidRPr="00B87FC6" w:rsidRDefault="00B973DB" w:rsidP="00B973DB">
      <w:pPr>
        <w:jc w:val="both"/>
      </w:pPr>
    </w:p>
    <w:p w14:paraId="6DE2335E" w14:textId="2D2E3068" w:rsidR="00EF75A0" w:rsidRPr="00B87FC6" w:rsidRDefault="001235A1" w:rsidP="00EF75A0">
      <w:pPr>
        <w:jc w:val="both"/>
      </w:pPr>
      <w:r w:rsidRPr="00B87FC6">
        <w:t>О ПРАКТИКЕ ПРИМЕНЕНИЯ МЕТОДА ТЕРАПИИ ТВОРЧЕСКИМ САМОВЫРАЖЕНИЕМ М.Е. БУРНО (ТТСБ) В РАБОТЕ С ПСИХОТИЧЕСКИМИ ПАЦИЕНТАМИ В СТАЦИОНАРЕ</w:t>
      </w:r>
    </w:p>
    <w:p w14:paraId="19D98334" w14:textId="77777777" w:rsidR="00EF75A0" w:rsidRPr="00B87FC6" w:rsidRDefault="00EF75A0" w:rsidP="00EF75A0">
      <w:pPr>
        <w:jc w:val="both"/>
      </w:pPr>
      <w:proofErr w:type="spellStart"/>
      <w:r w:rsidRPr="00B87FC6">
        <w:lastRenderedPageBreak/>
        <w:t>Мижерова</w:t>
      </w:r>
      <w:proofErr w:type="spellEnd"/>
      <w:r w:rsidRPr="00B87FC6">
        <w:t xml:space="preserve"> Ксения Марковна – психиатр, психотерапевт. Клиника «</w:t>
      </w:r>
      <w:proofErr w:type="spellStart"/>
      <w:r w:rsidRPr="00B87FC6">
        <w:t>Виэль</w:t>
      </w:r>
      <w:proofErr w:type="spellEnd"/>
      <w:r w:rsidRPr="00B87FC6">
        <w:t>». Медико-психологический центр индивидуальности. Россия, Москва.</w:t>
      </w:r>
    </w:p>
    <w:p w14:paraId="488B24A7" w14:textId="77777777" w:rsidR="00EF75A0" w:rsidRPr="00B87FC6" w:rsidRDefault="00EF75A0" w:rsidP="00EF75A0">
      <w:pPr>
        <w:jc w:val="both"/>
      </w:pPr>
    </w:p>
    <w:p w14:paraId="76C2B475" w14:textId="1D09EE71" w:rsidR="00EF75A0" w:rsidRPr="00B87FC6" w:rsidRDefault="00EF75A0" w:rsidP="00EF75A0">
      <w:pPr>
        <w:jc w:val="both"/>
      </w:pPr>
      <w:r w:rsidRPr="00B87FC6">
        <w:t xml:space="preserve">Как можно помогать психотическим пациентам в духе метода Терапии творческим самовыражением. О вынужденном в данном случае «жонглировании» методиками ТТС и уже наработанными в Методе темами, о применении правил классической клинической психотерапии. Доклад является откликом на статью журналиста Екатерины </w:t>
      </w:r>
      <w:proofErr w:type="spellStart"/>
      <w:r w:rsidRPr="00B87FC6">
        <w:t>Сажневой</w:t>
      </w:r>
      <w:proofErr w:type="spellEnd"/>
      <w:r w:rsidRPr="00B87FC6">
        <w:t xml:space="preserve"> «Дом Дур» в газете «Московский комсомолец» (2025 год).</w:t>
      </w:r>
    </w:p>
    <w:p w14:paraId="44FC670E" w14:textId="77777777" w:rsidR="00EF75A0" w:rsidRPr="00B87FC6" w:rsidRDefault="00EF75A0" w:rsidP="00B973DB">
      <w:pPr>
        <w:jc w:val="both"/>
      </w:pPr>
    </w:p>
    <w:p w14:paraId="756F899D" w14:textId="77777777" w:rsidR="00B973DB" w:rsidRPr="00B87FC6" w:rsidRDefault="00B973DB" w:rsidP="00B973DB">
      <w:pPr>
        <w:jc w:val="both"/>
      </w:pPr>
      <w:r w:rsidRPr="00B87FC6">
        <w:t>ИСПОЛЬЗОВАНИЕ РАССКАЗОВ ЭРНЕСТА СЕТОНА-ТОМПСОНА В ТЕРАПИИ ТВОРЧЕСКИМ САМОВЫРАЖЕНИЕМ М.Е. БУРНО НА ЗАНЯТИЯХ С ТРЕВОЖНО-ДЕПРЕССИВНЫМИ ДЕТЬМИ И ПОДРОСТКАМИ</w:t>
      </w:r>
    </w:p>
    <w:p w14:paraId="52FF48A4" w14:textId="77777777" w:rsidR="00B973DB" w:rsidRPr="00B87FC6" w:rsidRDefault="00B973DB" w:rsidP="00B973DB">
      <w:pPr>
        <w:jc w:val="both"/>
      </w:pPr>
      <w:r w:rsidRPr="00B87FC6">
        <w:t>Позднякова Юлия Валерьевна – художник, педагог, воспитатель детского отделения Московского НИИ психиатрии – филиала ФГБУ «НМИЦ ПН им. В.П. Сербского» Минздрава России. Россия, Москва.</w:t>
      </w:r>
    </w:p>
    <w:p w14:paraId="2692981E" w14:textId="77777777" w:rsidR="00B973DB" w:rsidRPr="00B87FC6" w:rsidRDefault="00B973DB" w:rsidP="00B973DB">
      <w:pPr>
        <w:jc w:val="both"/>
      </w:pPr>
    </w:p>
    <w:p w14:paraId="26C0C0A6" w14:textId="6AF7C0F2" w:rsidR="001E5829" w:rsidRPr="00B87FC6" w:rsidRDefault="00B973DB" w:rsidP="00B973DB">
      <w:pPr>
        <w:jc w:val="both"/>
      </w:pPr>
      <w:r w:rsidRPr="00B87FC6">
        <w:t>Рассказывается о том, как рассказы тонкого наблюдателя природы, натуралиста-писателя Эрнеста Сетона-Томпсона целебно оживляют, помогают ребятам понять сильные и слабые стороны разных характеров через характеры животных, прочувствовать их природную основу, полюбить крепче природу.</w:t>
      </w:r>
    </w:p>
    <w:p w14:paraId="3DB205FD" w14:textId="77777777" w:rsidR="00B973DB" w:rsidRPr="00B87FC6" w:rsidRDefault="00B973DB" w:rsidP="00B973DB">
      <w:pPr>
        <w:jc w:val="both"/>
      </w:pPr>
    </w:p>
    <w:p w14:paraId="3EC6A372" w14:textId="77777777" w:rsidR="00C816CF" w:rsidRPr="00B87FC6" w:rsidRDefault="00C816CF" w:rsidP="00E34D95">
      <w:pPr>
        <w:keepNext/>
        <w:suppressAutoHyphens/>
        <w:jc w:val="center"/>
        <w:outlineLvl w:val="2"/>
        <w:rPr>
          <w:rFonts w:eastAsiaTheme="majorEastAsia"/>
          <w:color w:val="0070C0"/>
        </w:rPr>
      </w:pPr>
    </w:p>
    <w:p w14:paraId="404B9C35" w14:textId="1B7DA8EF" w:rsidR="00C816CF" w:rsidRPr="00B87FC6" w:rsidRDefault="00C816CF" w:rsidP="00B35ACF">
      <w:pPr>
        <w:pStyle w:val="2"/>
        <w:spacing w:before="0" w:after="0" w:line="240" w:lineRule="auto"/>
        <w:jc w:val="center"/>
        <w:rPr>
          <w:rFonts w:ascii="Times New Roman" w:hAnsi="Times New Roman" w:cs="Times New Roman"/>
          <w:b/>
          <w:bCs/>
          <w:sz w:val="24"/>
          <w:szCs w:val="24"/>
        </w:rPr>
      </w:pPr>
      <w:bookmarkStart w:id="49" w:name="_Toc210218641"/>
      <w:r w:rsidRPr="00B87FC6">
        <w:rPr>
          <w:rFonts w:ascii="Times New Roman" w:hAnsi="Times New Roman" w:cs="Times New Roman"/>
          <w:sz w:val="24"/>
          <w:szCs w:val="24"/>
        </w:rPr>
        <w:t>«КРАТКОСРОЧНАЯ СТРАТЕГИЧЕСКАЯ ТЕРАПИЯ (КСТ)»</w:t>
      </w:r>
      <w:bookmarkEnd w:id="49"/>
    </w:p>
    <w:p w14:paraId="19115F4C" w14:textId="0560A90A" w:rsidR="007A453B" w:rsidRPr="00B87FC6" w:rsidRDefault="007A453B" w:rsidP="007A453B">
      <w:pPr>
        <w:jc w:val="center"/>
      </w:pPr>
      <w:r w:rsidRPr="00B87FC6">
        <w:t>секционное заседание</w:t>
      </w:r>
    </w:p>
    <w:p w14:paraId="6841987B" w14:textId="60911442" w:rsidR="00C452F6" w:rsidRPr="00B87FC6" w:rsidRDefault="00C452F6" w:rsidP="00C452F6">
      <w:pPr>
        <w:jc w:val="center"/>
      </w:pPr>
      <w:r w:rsidRPr="00B87FC6">
        <w:rPr>
          <w:color w:val="000000"/>
          <w:u w:val="single"/>
          <w:shd w:val="clear" w:color="auto" w:fill="FFFF00"/>
        </w:rPr>
        <w:t>5 ноября,  15.00 – 18.55, зал «Онлайн III»</w:t>
      </w:r>
    </w:p>
    <w:p w14:paraId="78900FC8" w14:textId="77777777" w:rsidR="00C816CF" w:rsidRPr="00B87FC6" w:rsidRDefault="00C816CF" w:rsidP="00E34D95">
      <w:pPr>
        <w:keepNext/>
        <w:suppressAutoHyphens/>
        <w:jc w:val="both"/>
        <w:outlineLvl w:val="2"/>
        <w:rPr>
          <w:rFonts w:eastAsia="WenQuanYi Zen Hei Sharp"/>
          <w:color w:val="000000"/>
          <w:lang w:eastAsia="zh-CN" w:bidi="hi-IN"/>
        </w:rPr>
      </w:pPr>
    </w:p>
    <w:p w14:paraId="12CD4949" w14:textId="41B7828E" w:rsidR="00C816CF" w:rsidRPr="00B87FC6" w:rsidRDefault="00C816CF" w:rsidP="00E34D95">
      <w:pPr>
        <w:jc w:val="both"/>
      </w:pPr>
      <w:r w:rsidRPr="00B87FC6">
        <w:t>ПРЕДСЕДАТЕЛЬ: Никифоров Николай Ростиславович (Москва, Россия)</w:t>
      </w:r>
    </w:p>
    <w:p w14:paraId="420262C9" w14:textId="77777777" w:rsidR="00C816CF" w:rsidRPr="00B87FC6" w:rsidRDefault="00C816CF" w:rsidP="00E34D95">
      <w:pPr>
        <w:jc w:val="both"/>
      </w:pPr>
    </w:p>
    <w:p w14:paraId="3B0A1137" w14:textId="6881435E" w:rsidR="00C816CF" w:rsidRPr="00B87FC6" w:rsidRDefault="00C816CF" w:rsidP="00E34D95">
      <w:pPr>
        <w:jc w:val="both"/>
      </w:pPr>
      <w:r w:rsidRPr="00B87FC6">
        <w:t xml:space="preserve">Аннотация: Настоящая секция посвящена исследованию широкого спектра психологических трудностей сквозь призму Краткосрочной стратегической терапии (КСТ). Современная практика признает КСТ эффективным методом, предлагающим элегантные и зачастую простые подходы к разрешению глубоких личностных конфликтов. Опыт Дж. </w:t>
      </w:r>
      <w:proofErr w:type="spellStart"/>
      <w:r w:rsidRPr="00B87FC6">
        <w:t>Нардонэ</w:t>
      </w:r>
      <w:proofErr w:type="spellEnd"/>
      <w:r w:rsidRPr="00B87FC6">
        <w:t xml:space="preserve"> и его команды показывает, что хронические проблемы, мучившие пациентов долгие годы, вовсе не требуют столь же длительного и сложного лечения. Напротив, проблема должна познаваться именно через процесс её успешного разрешения, а не путём бесконечного анализа причин её возникновения. Такой подход выделяет стратегию </w:t>
      </w:r>
      <w:proofErr w:type="spellStart"/>
      <w:r w:rsidRPr="00B87FC6">
        <w:t>Нардонэ</w:t>
      </w:r>
      <w:proofErr w:type="spellEnd"/>
      <w:r w:rsidRPr="00B87FC6">
        <w:t xml:space="preserve"> среди прочих психотерапевтических направлений.</w:t>
      </w:r>
    </w:p>
    <w:p w14:paraId="0C434DAA" w14:textId="77777777" w:rsidR="00C816CF" w:rsidRPr="00B87FC6" w:rsidRDefault="00C816CF" w:rsidP="00E34D95">
      <w:pPr>
        <w:jc w:val="both"/>
      </w:pPr>
      <w:r w:rsidRPr="00B87FC6">
        <w:t>За два десятилетия систематической практики сформировались детализированные методики вмешательства, отражающие специфику конкретных видов нарушений. Эти техники применяются не только в клинической практике, но и успешно используются в социальной сфере и образовании. Каждое вмешательство реализуется согласно заранее продуманному плану — протоколу, включающему чётко определённые этапы и методы воздействия, гарантирующие надёжные результаты и дающие терапевту свободу для гибких коррекций курса лечения.</w:t>
      </w:r>
    </w:p>
    <w:p w14:paraId="0D072EB4" w14:textId="77777777" w:rsidR="00C816CF" w:rsidRPr="00B87FC6" w:rsidRDefault="00C816CF" w:rsidP="00E34D95">
      <w:pPr>
        <w:jc w:val="both"/>
      </w:pPr>
      <w:r w:rsidRPr="00B87FC6">
        <w:t>Сам термин «краткосрочность» подчёркивает строгую временную рамку терапии — оптимальное число встреч редко превышает десять сессий. Если такой подход оказывается не результативным, существует риск превратить терапию в ещё одну неудачную попытку, а специалиста — в бессильного союзника проблемы.</w:t>
      </w:r>
    </w:p>
    <w:p w14:paraId="67976EDA" w14:textId="77777777" w:rsidR="00C816CF" w:rsidRPr="00B87FC6" w:rsidRDefault="00C816CF" w:rsidP="00E34D95">
      <w:pPr>
        <w:jc w:val="both"/>
      </w:pPr>
      <w:r w:rsidRPr="00B87FC6">
        <w:t xml:space="preserve">Стратегическая терапия ставит перед собой две главные цели: освобождение пациента от гнетущего влияния симптомов и кардинальное переосмысление своего места в мире, восприятие окружающих и самоидентификация. Благодаря этому достигается новое </w:t>
      </w:r>
      <w:r w:rsidRPr="00B87FC6">
        <w:lastRenderedPageBreak/>
        <w:t>внутреннее равновесие, позволяющее пациенту уверенно контролировать собственную судьбу, а не беспомощно подчиняться обстоятельствам.</w:t>
      </w:r>
    </w:p>
    <w:p w14:paraId="37849BA1" w14:textId="77777777" w:rsidR="00C816CF" w:rsidRPr="00B87FC6" w:rsidRDefault="00C816CF" w:rsidP="00E34D95">
      <w:pPr>
        <w:jc w:val="both"/>
      </w:pPr>
      <w:r w:rsidRPr="00B87FC6">
        <w:t>Иначе говоря, главная задача КСТ состоит в оперативном устранении патологических состояний, оказывающих долгосрочное негативное влияние на качество жизни индивида и его близких. Однако стратегия терапии не ограничивается лишь облегчением симптомов: это глубокая трансформация личности, приводящая к стабильным позитивным переменам, а не мимолетному улучшению самочувствия.</w:t>
      </w:r>
    </w:p>
    <w:p w14:paraId="755341AF" w14:textId="77777777" w:rsidR="00C816CF" w:rsidRPr="00B87FC6" w:rsidRDefault="00C816CF" w:rsidP="00E34D95">
      <w:pPr>
        <w:jc w:val="both"/>
      </w:pPr>
      <w:r w:rsidRPr="00B87FC6">
        <w:t>Доклады и мастер-классы посвящены изучению основ эффективного общения между терапевтом и клиентом, способствующего значительному снижению сопротивления пациента во время терапевтических сессий. Мы подробно остановимся на концепции стратегического диалога, раскрывающей важные приемы ведения беседы, позволяющие быстрее установить доверительный контакт и облегчить взаимодействие.</w:t>
      </w:r>
    </w:p>
    <w:p w14:paraId="160BBA62" w14:textId="77777777" w:rsidR="00C816CF" w:rsidRPr="00B87FC6" w:rsidRDefault="00C816CF" w:rsidP="00E34D95">
      <w:pPr>
        <w:jc w:val="both"/>
      </w:pPr>
      <w:r w:rsidRPr="00B87FC6">
        <w:t>Кроме того, участники ознакомятся с понятием парадоксальной коммуникации, представляющей собой особый подход к общению, позволяющий терапевтам мягко преодолевать внутренние барьеры клиентов и выявлять скрытые убеждения и установки.</w:t>
      </w:r>
    </w:p>
    <w:p w14:paraId="5AF9F2FA" w14:textId="77777777" w:rsidR="00C816CF" w:rsidRPr="00B87FC6" w:rsidRDefault="00C816CF" w:rsidP="00E34D95">
      <w:pPr>
        <w:jc w:val="both"/>
      </w:pPr>
      <w:r w:rsidRPr="00B87FC6">
        <w:t>Отдельное внимание уделено рассмотрению базовых эмоций и механизмов их формирования, поскольку эмоции играют ключевую роль в понимании эмоциональных переживаний клиента и выборе эффективных методов психологической поддержки.</w:t>
      </w:r>
    </w:p>
    <w:p w14:paraId="41EB558F" w14:textId="77777777" w:rsidR="00C816CF" w:rsidRPr="00B87FC6" w:rsidRDefault="00C816CF" w:rsidP="00E34D95">
      <w:pPr>
        <w:jc w:val="both"/>
      </w:pPr>
      <w:r w:rsidRPr="00B87FC6">
        <w:t>Мы детально обсудим специфику использования Краткосрочной стратегической терапии (КСТ) при работе с такими сложными состояниями, как обсессивно-</w:t>
      </w:r>
      <w:proofErr w:type="spellStart"/>
      <w:r w:rsidRPr="00B87FC6">
        <w:t>компульсивное</w:t>
      </w:r>
      <w:proofErr w:type="spellEnd"/>
      <w:r w:rsidRPr="00B87FC6">
        <w:t xml:space="preserve"> расстройство (ОКР) и пограничное расстройство личности (ПРЛ). Рассмотрены будут особенности применения КСТ в коррекции детско-родительских взаимоотношений, демонстрирующие уникальные возможности терапии в формировании здоровых и гармоничных семейных связей.</w:t>
      </w:r>
    </w:p>
    <w:p w14:paraId="7C3E28A3" w14:textId="77777777" w:rsidR="00C816CF" w:rsidRPr="00B87FC6" w:rsidRDefault="00C816CF" w:rsidP="00E34D95">
      <w:pPr>
        <w:jc w:val="both"/>
      </w:pPr>
      <w:r w:rsidRPr="00B87FC6">
        <w:t>Мы надеемся, что наше общение позволит слушателям овладеть эффективными инструментами профессиональной деятельности, необходимыми для продуктивной работы с клиентами, испытывающими разнообразные психологические сложности.</w:t>
      </w:r>
    </w:p>
    <w:p w14:paraId="77A9DF4F" w14:textId="77777777" w:rsidR="00C816CF" w:rsidRPr="00B87FC6" w:rsidRDefault="00C816CF" w:rsidP="00E34D95">
      <w:pPr>
        <w:jc w:val="both"/>
      </w:pPr>
    </w:p>
    <w:p w14:paraId="4AE8E1B2" w14:textId="77777777" w:rsidR="00C816CF" w:rsidRPr="00B87FC6" w:rsidRDefault="00C816CF" w:rsidP="00E34D95">
      <w:pPr>
        <w:jc w:val="both"/>
      </w:pPr>
      <w:r w:rsidRPr="00B87FC6">
        <w:t>Доклад. ЭМОЦИИ: СТРАТЕГИЧЕСКИЙ АНАЛИЗ В ПАРАДИГМЕ КРАТКОСРОЧНОЙ СТРАТЕГИЧЕСКОЙ ТЕРАПИИ</w:t>
      </w:r>
    </w:p>
    <w:p w14:paraId="63273737" w14:textId="77777777" w:rsidR="00C816CF" w:rsidRPr="00B87FC6" w:rsidRDefault="00C816CF" w:rsidP="00E34D95">
      <w:pPr>
        <w:jc w:val="both"/>
      </w:pPr>
      <w:r w:rsidRPr="00B87FC6">
        <w:t xml:space="preserve">Кудинова Ольга Сергеевна – практикующий психолог, сертифицированный специалист в области краткосрочной стратегической терапии (КСТ), действительный член Ассоциации специалистов краткосрочной стратегической терапии (АСКТ), руководитель и куратор учебных программ Центра КСТ (г. Москва).  </w:t>
      </w:r>
    </w:p>
    <w:p w14:paraId="727E12BE" w14:textId="77777777" w:rsidR="00C816CF" w:rsidRPr="00B87FC6" w:rsidRDefault="00C816CF" w:rsidP="00E34D95">
      <w:pPr>
        <w:jc w:val="both"/>
      </w:pPr>
    </w:p>
    <w:p w14:paraId="69A1F417" w14:textId="77777777" w:rsidR="00C816CF" w:rsidRPr="00B87FC6" w:rsidRDefault="00C816CF" w:rsidP="00E34D95">
      <w:pPr>
        <w:jc w:val="both"/>
      </w:pPr>
      <w:r w:rsidRPr="00B87FC6">
        <w:t xml:space="preserve">В рамках представленного доклада рассматривается феномен эмоций через призму краткосрочной стратегической терапии (КСТ). Анализируются четыре базовые эмоции, их адаптивная функция в регуляции поведения и психологического благополучия индивида. Особое внимание уделяется механизмам дисфункционального взаимодействия с эмоциональными процессами, приводящим к формированию психологических расстройств и </w:t>
      </w:r>
      <w:proofErr w:type="spellStart"/>
      <w:r w:rsidRPr="00B87FC6">
        <w:t>дезадаптивных</w:t>
      </w:r>
      <w:proofErr w:type="spellEnd"/>
      <w:r w:rsidRPr="00B87FC6">
        <w:t xml:space="preserve"> поведенческих паттернов.  </w:t>
      </w:r>
    </w:p>
    <w:p w14:paraId="051DF3F2" w14:textId="77777777" w:rsidR="00C816CF" w:rsidRPr="00B87FC6" w:rsidRDefault="00C816CF" w:rsidP="00E34D95">
      <w:pPr>
        <w:jc w:val="both"/>
      </w:pPr>
      <w:r w:rsidRPr="00B87FC6">
        <w:t xml:space="preserve">В докладе будут систематизированы основные виды нарушений эмоциональной регуляции, а также предложены стратегические интервенции, направленные на восстановление функционального управления эмоциями в терапевтическом процессе. Обсуждаемые подходы базируются на методологии КСТ и подтверждены клинической практикой.  </w:t>
      </w:r>
    </w:p>
    <w:p w14:paraId="6924395E" w14:textId="77777777" w:rsidR="00C816CF" w:rsidRPr="00B87FC6" w:rsidRDefault="00C816CF" w:rsidP="00E34D95">
      <w:pPr>
        <w:jc w:val="both"/>
      </w:pPr>
    </w:p>
    <w:p w14:paraId="2DB9BCAB" w14:textId="77777777" w:rsidR="00C816CF" w:rsidRPr="00B87FC6" w:rsidRDefault="00C816CF" w:rsidP="00E34D95">
      <w:pPr>
        <w:jc w:val="both"/>
      </w:pPr>
      <w:r w:rsidRPr="00B87FC6">
        <w:t>Доклад. КРАТКОСРОЧНАЯ СТРАТЕГИЧЕСКАЯ ТЕРАПИЯ ОБСЕССИВНО-КОМПУЛЬСИВНОГО РАССТРОЙСТВА</w:t>
      </w:r>
    </w:p>
    <w:p w14:paraId="4987A6B7" w14:textId="77777777" w:rsidR="00C816CF" w:rsidRPr="00B87FC6" w:rsidRDefault="00C816CF" w:rsidP="00E34D95">
      <w:pPr>
        <w:jc w:val="both"/>
      </w:pPr>
      <w:proofErr w:type="spellStart"/>
      <w:r w:rsidRPr="00B87FC6">
        <w:t>Подерский</w:t>
      </w:r>
      <w:proofErr w:type="spellEnd"/>
      <w:r w:rsidRPr="00B87FC6">
        <w:t xml:space="preserve"> Филипп Олегович – практикующий врач-психиатр, нарколог, психотерапевт. Преподаватель Центра КСТ г. Москва. КСТ и КПТ терапевт.  Соавтор книги «ОКР НЕТ».</w:t>
      </w:r>
    </w:p>
    <w:p w14:paraId="741395F7" w14:textId="77777777" w:rsidR="00C816CF" w:rsidRPr="00B87FC6" w:rsidRDefault="00C816CF" w:rsidP="00E34D95">
      <w:pPr>
        <w:jc w:val="both"/>
      </w:pPr>
    </w:p>
    <w:p w14:paraId="2E6D1C9E" w14:textId="77777777" w:rsidR="00C816CF" w:rsidRPr="00B87FC6" w:rsidRDefault="00C816CF" w:rsidP="00E34D95">
      <w:pPr>
        <w:jc w:val="both"/>
      </w:pPr>
      <w:r w:rsidRPr="00B87FC6">
        <w:lastRenderedPageBreak/>
        <w:t>В докладе будет рассмотрена проблема ОКР со стратегической точки зрения. Показаны возможности применения метода «парадоксальной интенции» и терапевтической двойной связки в работе с навязчивыми мыслями и действиями. Показаны варианты стратегических вмешательств при различных типах ритуалов. Обоснована необходимость дополнения классического протокола лечения ОКР (экспозиция с предотвращением реакции) методикой «предписания симптома» и стратегического изменения симптоматического поведения. Описаны предписания для родственников пациентов с ОКР с учётом теории функциональных систем П.К. Анохина.</w:t>
      </w:r>
    </w:p>
    <w:p w14:paraId="2AEFA4DA" w14:textId="77777777" w:rsidR="00C816CF" w:rsidRPr="00B87FC6" w:rsidRDefault="00C816CF" w:rsidP="00E34D95">
      <w:pPr>
        <w:jc w:val="both"/>
      </w:pPr>
    </w:p>
    <w:p w14:paraId="469415AA" w14:textId="77777777" w:rsidR="00C816CF" w:rsidRPr="00B87FC6" w:rsidRDefault="00C816CF" w:rsidP="00E34D95">
      <w:pPr>
        <w:jc w:val="both"/>
      </w:pPr>
      <w:r w:rsidRPr="00B87FC6">
        <w:t>Доклад. КОНСУЛЬТИРОВАНИЕ КЛИЕНТОВ С ПРЛ В ПАРАДИГМЕ КСТ</w:t>
      </w:r>
    </w:p>
    <w:p w14:paraId="3A0FE5C3" w14:textId="77777777" w:rsidR="00C816CF" w:rsidRPr="00B87FC6" w:rsidRDefault="00C816CF" w:rsidP="00E34D95">
      <w:pPr>
        <w:jc w:val="both"/>
      </w:pPr>
      <w:r w:rsidRPr="00B87FC6">
        <w:t xml:space="preserve">Кузин Андрей Юрьевич – кандидат медицинских наук, психолог, преподаватель программ дополнительного образования Московского института психоанализа (МИП) и Российского университета дружбы народов (РУДН), Президент Национальной Ассоциации Системного Стратегического Консультирования (НАССК), действительный член Ассоциации специалистов краткосрочной стратегической терапии (АСКТ), сертифицированный специалист Strategic Family </w:t>
      </w:r>
      <w:proofErr w:type="spellStart"/>
      <w:r w:rsidRPr="00B87FC6">
        <w:t>Therapy</w:t>
      </w:r>
      <w:proofErr w:type="spellEnd"/>
      <w:r w:rsidRPr="00B87FC6">
        <w:t xml:space="preserve"> </w:t>
      </w:r>
      <w:proofErr w:type="spellStart"/>
      <w:r w:rsidRPr="00B87FC6">
        <w:t>Training</w:t>
      </w:r>
      <w:proofErr w:type="spellEnd"/>
      <w:r w:rsidRPr="00B87FC6">
        <w:t xml:space="preserve"> Center, </w:t>
      </w:r>
      <w:proofErr w:type="spellStart"/>
      <w:r w:rsidRPr="00B87FC6">
        <w:t>Mental</w:t>
      </w:r>
      <w:proofErr w:type="spellEnd"/>
      <w:r w:rsidRPr="00B87FC6">
        <w:t xml:space="preserve"> Research Institute (</w:t>
      </w:r>
      <w:proofErr w:type="spellStart"/>
      <w:r w:rsidRPr="00B87FC6">
        <w:t>Palo</w:t>
      </w:r>
      <w:proofErr w:type="spellEnd"/>
      <w:r w:rsidRPr="00B87FC6">
        <w:t xml:space="preserve"> </w:t>
      </w:r>
      <w:proofErr w:type="spellStart"/>
      <w:r w:rsidRPr="00B87FC6">
        <w:t>Alto</w:t>
      </w:r>
      <w:proofErr w:type="spellEnd"/>
      <w:r w:rsidRPr="00B87FC6">
        <w:t xml:space="preserve">, USA) и Strategic </w:t>
      </w:r>
      <w:proofErr w:type="spellStart"/>
      <w:r w:rsidRPr="00B87FC6">
        <w:t>Therapy</w:t>
      </w:r>
      <w:proofErr w:type="spellEnd"/>
      <w:r w:rsidRPr="00B87FC6">
        <w:t xml:space="preserve"> Center, Research </w:t>
      </w:r>
      <w:proofErr w:type="spellStart"/>
      <w:r w:rsidRPr="00B87FC6">
        <w:t>and</w:t>
      </w:r>
      <w:proofErr w:type="spellEnd"/>
      <w:r w:rsidRPr="00B87FC6">
        <w:t xml:space="preserve"> </w:t>
      </w:r>
      <w:proofErr w:type="spellStart"/>
      <w:r w:rsidRPr="00B87FC6">
        <w:t>Clinical</w:t>
      </w:r>
      <w:proofErr w:type="spellEnd"/>
      <w:r w:rsidRPr="00B87FC6">
        <w:t xml:space="preserve"> Institute (</w:t>
      </w:r>
      <w:proofErr w:type="spellStart"/>
      <w:r w:rsidRPr="00B87FC6">
        <w:t>Arezzo</w:t>
      </w:r>
      <w:proofErr w:type="spellEnd"/>
      <w:r w:rsidRPr="00B87FC6">
        <w:t xml:space="preserve">, </w:t>
      </w:r>
      <w:proofErr w:type="spellStart"/>
      <w:r w:rsidRPr="00B87FC6">
        <w:t>Italy</w:t>
      </w:r>
      <w:proofErr w:type="spellEnd"/>
      <w:r w:rsidRPr="00B87FC6">
        <w:t>).</w:t>
      </w:r>
    </w:p>
    <w:p w14:paraId="0EEE3CDD" w14:textId="77777777" w:rsidR="00C816CF" w:rsidRPr="00B87FC6" w:rsidRDefault="00C816CF" w:rsidP="00E34D95">
      <w:pPr>
        <w:jc w:val="both"/>
      </w:pPr>
    </w:p>
    <w:p w14:paraId="64A1A7A6" w14:textId="77777777" w:rsidR="00C816CF" w:rsidRPr="00B87FC6" w:rsidRDefault="00C816CF" w:rsidP="00E34D95">
      <w:pPr>
        <w:jc w:val="both"/>
      </w:pPr>
      <w:r w:rsidRPr="00B87FC6">
        <w:t>Основным фокусом доклада будет описание основных методик консультирования клиентов с данном расстройством на каждом из трех этапов: 1)решение основных, наиболее серьезных проблем клиентов 2)создание нового стабильного равновесия (этап консолидации) 3)развитие личных способностей для управления жизнью и решения проблем (работа, способности, успех). Применение методик будет проиллюстрировано примерами из практики консультирования. Кроме того, будет уделено внимание особенностям создания терапевтического альянса с клиентами с ПРЛ и техниками «самозащиты» консультанта при работе с такими клиентами.</w:t>
      </w:r>
    </w:p>
    <w:p w14:paraId="28A98271" w14:textId="77777777" w:rsidR="00C816CF" w:rsidRPr="00B87FC6" w:rsidRDefault="00C816CF" w:rsidP="00E34D95">
      <w:pPr>
        <w:jc w:val="both"/>
      </w:pPr>
    </w:p>
    <w:p w14:paraId="09FDFB8D" w14:textId="77777777" w:rsidR="00C816CF" w:rsidRPr="00B87FC6" w:rsidRDefault="00C816CF" w:rsidP="00E34D95">
      <w:pPr>
        <w:jc w:val="both"/>
      </w:pPr>
      <w:r w:rsidRPr="00B87FC6">
        <w:t>Доклад. РОЛЬ И ЭФФЕКТИВНОСТЬ СТРАТЕГИЧЕСКОГО ДИАЛОГА В ПСИХОТЕРАПИИ</w:t>
      </w:r>
    </w:p>
    <w:p w14:paraId="6FA8032C" w14:textId="77777777" w:rsidR="00C816CF" w:rsidRPr="00B87FC6" w:rsidRDefault="00C816CF" w:rsidP="00E34D95">
      <w:pPr>
        <w:jc w:val="both"/>
      </w:pPr>
      <w:r w:rsidRPr="00B87FC6">
        <w:t>Мосолова Светлана Николаевна – педагог, психолог, Мастер КСТ, президент Ассоциации специалистов КСТ, директор и преподаватель Центра КСТ Москва.</w:t>
      </w:r>
    </w:p>
    <w:p w14:paraId="1B8E9C9B" w14:textId="77777777" w:rsidR="00C816CF" w:rsidRPr="00B87FC6" w:rsidRDefault="00C816CF" w:rsidP="00E34D95">
      <w:pPr>
        <w:jc w:val="both"/>
      </w:pPr>
    </w:p>
    <w:p w14:paraId="491AB642" w14:textId="77777777" w:rsidR="00C816CF" w:rsidRPr="00B87FC6" w:rsidRDefault="00C816CF" w:rsidP="00E34D95">
      <w:pPr>
        <w:jc w:val="both"/>
      </w:pPr>
      <w:r w:rsidRPr="00B87FC6">
        <w:t>Доклад посвящен эффективности и важности применения стратегического диалога, который сочетает диагностику и терапию, позволяя быстро и эффективно решать индивидуальные и семейные проблемы. Будут рассмотрены  принципы, техники, ингредиенты стратегического диалога, включая различные виды вопросов, реструктуризацию, метафоры и парадоксальные предписания, а также подходы к взаимодействию с различными типами клиентов.</w:t>
      </w:r>
    </w:p>
    <w:p w14:paraId="20CED48D" w14:textId="77777777" w:rsidR="00C816CF" w:rsidRPr="00B87FC6" w:rsidRDefault="00C816CF" w:rsidP="00E34D95">
      <w:pPr>
        <w:jc w:val="both"/>
      </w:pPr>
    </w:p>
    <w:p w14:paraId="39BCDF25" w14:textId="77777777" w:rsidR="00C816CF" w:rsidRPr="00B87FC6" w:rsidRDefault="00C816CF" w:rsidP="00E34D95">
      <w:pPr>
        <w:jc w:val="both"/>
      </w:pPr>
      <w:r w:rsidRPr="00B87FC6">
        <w:t>Мастер-класс. ПОБЕДИТЬ БЕЗ БОЯ СТРАТЕГИЯ РЕШЕНИЯ ПРОБЛЕМ В ДЕТСКО-РОДИТЕЛЬСКИХ ОТНОШЕНИЯХ В СОВРЕМЕННОМ МИРЕ</w:t>
      </w:r>
    </w:p>
    <w:p w14:paraId="1DC95194" w14:textId="77777777" w:rsidR="00C816CF" w:rsidRPr="00B87FC6" w:rsidRDefault="00C816CF" w:rsidP="00E34D95">
      <w:pPr>
        <w:jc w:val="both"/>
      </w:pPr>
      <w:r w:rsidRPr="00B87FC6">
        <w:t>Мосолова Светлана Николаевна – педагог, психолог, Мастер КСТ, президент Ассоциации специалистов КСТ, директор и преподаватель Центра КСТ Москва.</w:t>
      </w:r>
    </w:p>
    <w:p w14:paraId="4F4B6B03" w14:textId="77777777" w:rsidR="00C816CF" w:rsidRPr="00B87FC6" w:rsidRDefault="00C816CF" w:rsidP="00E34D95">
      <w:pPr>
        <w:jc w:val="both"/>
      </w:pPr>
    </w:p>
    <w:p w14:paraId="1B554089" w14:textId="77777777" w:rsidR="00C816CF" w:rsidRPr="00B87FC6" w:rsidRDefault="00C816CF" w:rsidP="00E34D95">
      <w:pPr>
        <w:jc w:val="both"/>
      </w:pPr>
      <w:r w:rsidRPr="00B87FC6">
        <w:t xml:space="preserve">На мастер-классе будет представлена концепция, избегающая патологизации ребенка, когда он становится активным участником терапевтического процесса, а не пассивным пациентом. Мы рассмотрим социальные, эмоциональные и поведенческие трудности, с которыми сталкиваются родители, и увидим, как взрослые попадают в ловушку дисфункционального порочного круга, когда благие намерения приводят к нежелательным последствиям.  </w:t>
      </w:r>
    </w:p>
    <w:p w14:paraId="30999792" w14:textId="77777777" w:rsidR="00C816CF" w:rsidRPr="00B87FC6" w:rsidRDefault="00C816CF" w:rsidP="00E34D95">
      <w:pPr>
        <w:jc w:val="both"/>
      </w:pPr>
      <w:r w:rsidRPr="00B87FC6">
        <w:t xml:space="preserve">Разберём ключевые принципы работы с детским сопротивлением. Познакомимся с научными основаниями парадоксальных интервенций, техниками и методами </w:t>
      </w:r>
      <w:r w:rsidRPr="00B87FC6">
        <w:lastRenderedPageBreak/>
        <w:t xml:space="preserve">краткосрочной стратегической терапии в решении не только поведенческих проблем, но и психологических расстройств у детей и подростков — на примере зависимостей от интернета и соцсетей.  </w:t>
      </w:r>
    </w:p>
    <w:p w14:paraId="0F5880AD" w14:textId="77777777" w:rsidR="00C816CF" w:rsidRPr="00B87FC6" w:rsidRDefault="00C816CF" w:rsidP="00E34D95">
      <w:pPr>
        <w:jc w:val="both"/>
      </w:pPr>
    </w:p>
    <w:p w14:paraId="514D2F02" w14:textId="77777777" w:rsidR="00C816CF" w:rsidRPr="00B87FC6" w:rsidRDefault="00C816CF" w:rsidP="00E34D95">
      <w:pPr>
        <w:jc w:val="both"/>
      </w:pPr>
      <w:r w:rsidRPr="00B87FC6">
        <w:t xml:space="preserve">Вы получите инструменты стратегического диалога для анализа неэффективных попыток родителей справиться с трудностями, а также практические стратегии, которые помогают восстановить гармоничные взаимоотношения между детьми и значимыми взрослыми.  </w:t>
      </w:r>
    </w:p>
    <w:p w14:paraId="1911487B" w14:textId="77777777" w:rsidR="00C816CF" w:rsidRPr="00B87FC6" w:rsidRDefault="00C816CF" w:rsidP="00E34D95">
      <w:pPr>
        <w:jc w:val="both"/>
      </w:pPr>
    </w:p>
    <w:p w14:paraId="4716479D" w14:textId="77777777" w:rsidR="00C816CF" w:rsidRPr="00B87FC6" w:rsidRDefault="00C816CF" w:rsidP="00E34D95">
      <w:pPr>
        <w:jc w:val="both"/>
      </w:pPr>
      <w:r w:rsidRPr="00B87FC6">
        <w:t>Мастер-класс. СТРАТЕГИЧЕСКИЙ ДИАЛОГ  КАК СОВМЕЩЕНИЕ ИССЛЕДОВАНИЯ И ВМЕШАТЕЛЬСТВА В ПСИХОТЕРАПИИ</w:t>
      </w:r>
    </w:p>
    <w:p w14:paraId="3CC61CF7" w14:textId="77777777" w:rsidR="00C816CF" w:rsidRPr="00B87FC6" w:rsidRDefault="00C816CF" w:rsidP="00E34D95">
      <w:pPr>
        <w:jc w:val="both"/>
      </w:pPr>
      <w:r w:rsidRPr="00B87FC6">
        <w:t>Никифоров Николай Ростиславович – врач-психиатр, психотерапевт, сексолог, психолог, Мастер КСТ, преподаватель Центра КСТ Москва, член АСКСТ.</w:t>
      </w:r>
    </w:p>
    <w:p w14:paraId="1751FBC9" w14:textId="77777777" w:rsidR="00C816CF" w:rsidRPr="00B87FC6" w:rsidRDefault="00C816CF" w:rsidP="00E34D95">
      <w:pPr>
        <w:jc w:val="both"/>
      </w:pPr>
    </w:p>
    <w:p w14:paraId="3F350F82" w14:textId="77777777" w:rsidR="00C816CF" w:rsidRPr="00B87FC6" w:rsidRDefault="00C816CF" w:rsidP="00E34D95">
      <w:pPr>
        <w:jc w:val="both"/>
      </w:pPr>
      <w:r w:rsidRPr="00B87FC6">
        <w:t xml:space="preserve">Стратегический диалог представляет из себя определенный стиль и структуру проведения психотерапевтической встречи, включающую исследование и психотерапевтическое вмешательство. Целью стратегического диалога является формирование эмоционально корректирующего опыта у пациента, позволяющего ему изменить представление о существующей у него проблеме или расстройстве. </w:t>
      </w:r>
    </w:p>
    <w:p w14:paraId="71A0BE9F" w14:textId="77777777" w:rsidR="00C816CF" w:rsidRPr="00B87FC6" w:rsidRDefault="00C816CF" w:rsidP="00E34D95">
      <w:pPr>
        <w:jc w:val="both"/>
      </w:pPr>
      <w:r w:rsidRPr="00B87FC6">
        <w:t>Мастер-класс посвящён обучению ключевым аспектам стратегического диалога — мощного инструмента, используемого в психотерапии и консультировании для быстрой и эффективной проработки личных и профессиональных затруднений. Участников ждёт погружение в практические упражнения и разбор реальных кейсов, направленные на развитие навыков ведения переговоров, направленных на разрешение сложных жизненных ситуаций и внутренних конфликтов.</w:t>
      </w:r>
    </w:p>
    <w:p w14:paraId="3EBDD625" w14:textId="77777777" w:rsidR="00C816CF" w:rsidRPr="00B87FC6" w:rsidRDefault="00C816CF" w:rsidP="00E34D95">
      <w:pPr>
        <w:jc w:val="both"/>
      </w:pPr>
      <w:r w:rsidRPr="00B87FC6">
        <w:t>Программа включает изучение принципов и техник стратегического диалога, обучение технике постановки целевых вопросов, работу с сопротивлением клиента и тактикам построения доверительных отношений. Освоив предложенный материал, специалисты смогут уверенно вести терапевтические сессии, сокращая продолжительность работы и повышая её результативность.</w:t>
      </w:r>
    </w:p>
    <w:p w14:paraId="13CD1100" w14:textId="77777777" w:rsidR="00C816CF" w:rsidRPr="00B87FC6" w:rsidRDefault="00C816CF" w:rsidP="00E34D95">
      <w:pPr>
        <w:jc w:val="both"/>
      </w:pPr>
    </w:p>
    <w:p w14:paraId="3D11F262" w14:textId="77777777" w:rsidR="00C816CF" w:rsidRPr="00B87FC6" w:rsidRDefault="00C816CF" w:rsidP="00E34D95">
      <w:pPr>
        <w:jc w:val="both"/>
      </w:pPr>
      <w:r w:rsidRPr="00B87FC6">
        <w:t>Мастер-класс. ПАРАДОКСАЛЬНАЯ КОММУНИКАЦИЯ – ОЧЕНЬ НУЖНЫЙ И ЭФФЕКТИВНЫЙ ИНСТРУМЕНТ В РАБОТЕ СТРАТЕГИЧЕСКОГО ПСИХОЛОГА</w:t>
      </w:r>
    </w:p>
    <w:p w14:paraId="748C7B15" w14:textId="77777777" w:rsidR="00C816CF" w:rsidRPr="00B87FC6" w:rsidRDefault="00C816CF" w:rsidP="00E34D95">
      <w:pPr>
        <w:jc w:val="both"/>
      </w:pPr>
      <w:r w:rsidRPr="00B87FC6">
        <w:t xml:space="preserve">Кузин Андрей Юрьевич – кандидат медицинских наук, психолог, преподаватель программ дополнительного образования Московского института психоанализа (МИП) и Российского университета дружбы народов (РУДН), Президент Национальной Ассоциации Системного Стратегического Консультирования (НАССК), действительный член Ассоциации специалистов краткосрочной стратегической терапии (АСКТ), сертифицированный специалист Strategic Family </w:t>
      </w:r>
      <w:proofErr w:type="spellStart"/>
      <w:r w:rsidRPr="00B87FC6">
        <w:t>Therapy</w:t>
      </w:r>
      <w:proofErr w:type="spellEnd"/>
      <w:r w:rsidRPr="00B87FC6">
        <w:t xml:space="preserve"> </w:t>
      </w:r>
      <w:proofErr w:type="spellStart"/>
      <w:r w:rsidRPr="00B87FC6">
        <w:t>Training</w:t>
      </w:r>
      <w:proofErr w:type="spellEnd"/>
      <w:r w:rsidRPr="00B87FC6">
        <w:t xml:space="preserve"> Center, </w:t>
      </w:r>
      <w:proofErr w:type="spellStart"/>
      <w:r w:rsidRPr="00B87FC6">
        <w:t>Mental</w:t>
      </w:r>
      <w:proofErr w:type="spellEnd"/>
      <w:r w:rsidRPr="00B87FC6">
        <w:t xml:space="preserve"> Research Institute (</w:t>
      </w:r>
      <w:proofErr w:type="spellStart"/>
      <w:r w:rsidRPr="00B87FC6">
        <w:t>Palo</w:t>
      </w:r>
      <w:proofErr w:type="spellEnd"/>
      <w:r w:rsidRPr="00B87FC6">
        <w:t xml:space="preserve"> </w:t>
      </w:r>
      <w:proofErr w:type="spellStart"/>
      <w:r w:rsidRPr="00B87FC6">
        <w:t>Alto</w:t>
      </w:r>
      <w:proofErr w:type="spellEnd"/>
      <w:r w:rsidRPr="00B87FC6">
        <w:t xml:space="preserve">, USA) и Strategic </w:t>
      </w:r>
      <w:proofErr w:type="spellStart"/>
      <w:r w:rsidRPr="00B87FC6">
        <w:t>Therapy</w:t>
      </w:r>
      <w:proofErr w:type="spellEnd"/>
      <w:r w:rsidRPr="00B87FC6">
        <w:t xml:space="preserve"> Center, Research </w:t>
      </w:r>
      <w:proofErr w:type="spellStart"/>
      <w:r w:rsidRPr="00B87FC6">
        <w:t>and</w:t>
      </w:r>
      <w:proofErr w:type="spellEnd"/>
      <w:r w:rsidRPr="00B87FC6">
        <w:t xml:space="preserve"> </w:t>
      </w:r>
      <w:proofErr w:type="spellStart"/>
      <w:r w:rsidRPr="00B87FC6">
        <w:t>Clinical</w:t>
      </w:r>
      <w:proofErr w:type="spellEnd"/>
      <w:r w:rsidRPr="00B87FC6">
        <w:t xml:space="preserve"> Institute (</w:t>
      </w:r>
      <w:proofErr w:type="spellStart"/>
      <w:r w:rsidRPr="00B87FC6">
        <w:t>Arezzo</w:t>
      </w:r>
      <w:proofErr w:type="spellEnd"/>
      <w:r w:rsidRPr="00B87FC6">
        <w:t xml:space="preserve">, </w:t>
      </w:r>
      <w:proofErr w:type="spellStart"/>
      <w:r w:rsidRPr="00B87FC6">
        <w:t>Italy</w:t>
      </w:r>
      <w:proofErr w:type="spellEnd"/>
      <w:r w:rsidRPr="00B87FC6">
        <w:t>).</w:t>
      </w:r>
    </w:p>
    <w:p w14:paraId="4C5ABA88" w14:textId="77777777" w:rsidR="00C816CF" w:rsidRPr="00B87FC6" w:rsidRDefault="00C816CF" w:rsidP="00E34D95">
      <w:pPr>
        <w:jc w:val="both"/>
      </w:pPr>
    </w:p>
    <w:p w14:paraId="4FB2CE72" w14:textId="77777777" w:rsidR="00C816CF" w:rsidRPr="00B87FC6" w:rsidRDefault="00C816CF" w:rsidP="00E34D95">
      <w:pPr>
        <w:jc w:val="both"/>
      </w:pPr>
      <w:r w:rsidRPr="00B87FC6">
        <w:t xml:space="preserve">Парадоксальная коммуникация особенно эффективна в случаях сильного сопротивления, ригидных перцептивно-реактивных систем, повторяющихся поведенческих симптомов, </w:t>
      </w:r>
      <w:proofErr w:type="spellStart"/>
      <w:r w:rsidRPr="00B87FC6">
        <w:t>обсессивности</w:t>
      </w:r>
      <w:proofErr w:type="spellEnd"/>
      <w:r w:rsidRPr="00B87FC6">
        <w:t xml:space="preserve">. Когда логические и рациональные стратегии не работают, нам на помощь приходит парадоксальная коммуникация. Уникальность парадоксальных стратегий заключается в том, что они содержат в себе двойное противоречивое послание. При этом оба послания передаются одновременно. Эффективность парадоксальных стратегий основана на противодействии, так как они побуждают клиентов сопротивляться той части двойного послания, которая удерживает их от изменения. </w:t>
      </w:r>
    </w:p>
    <w:p w14:paraId="19A6B97E" w14:textId="77777777" w:rsidR="00C816CF" w:rsidRPr="00B87FC6" w:rsidRDefault="00C816CF" w:rsidP="00E34D95">
      <w:pPr>
        <w:jc w:val="both"/>
      </w:pPr>
      <w:r w:rsidRPr="00B87FC6">
        <w:t xml:space="preserve">Применение парадоксов в консультировании позволяет: </w:t>
      </w:r>
    </w:p>
    <w:p w14:paraId="2C26D497" w14:textId="77777777" w:rsidR="00C816CF" w:rsidRPr="00B87FC6" w:rsidRDefault="00C816CF" w:rsidP="00E34D95">
      <w:pPr>
        <w:jc w:val="both"/>
      </w:pPr>
      <w:r w:rsidRPr="00B87FC6">
        <w:t>• быстро разблокировать проблему клиента</w:t>
      </w:r>
    </w:p>
    <w:p w14:paraId="68B67913" w14:textId="77777777" w:rsidR="00C816CF" w:rsidRPr="00B87FC6" w:rsidRDefault="00C816CF" w:rsidP="00E34D95">
      <w:pPr>
        <w:jc w:val="both"/>
      </w:pPr>
      <w:r w:rsidRPr="00B87FC6">
        <w:t>• получить важную диагностическую информацию для дальнейшей работы</w:t>
      </w:r>
    </w:p>
    <w:p w14:paraId="3B4FAE09" w14:textId="77777777" w:rsidR="00C816CF" w:rsidRPr="00B87FC6" w:rsidRDefault="00C816CF" w:rsidP="00E34D95">
      <w:pPr>
        <w:jc w:val="both"/>
      </w:pPr>
      <w:r w:rsidRPr="00B87FC6">
        <w:t>• сохранить контакт с клиентом.</w:t>
      </w:r>
    </w:p>
    <w:p w14:paraId="36FEA1C6" w14:textId="4E165DCE" w:rsidR="001F0671" w:rsidRPr="00B87FC6" w:rsidRDefault="00C816CF" w:rsidP="00862EAC">
      <w:pPr>
        <w:jc w:val="both"/>
      </w:pPr>
      <w:r w:rsidRPr="00B87FC6">
        <w:lastRenderedPageBreak/>
        <w:t xml:space="preserve"> </w:t>
      </w:r>
    </w:p>
    <w:p w14:paraId="1DA8FA5F" w14:textId="77777777" w:rsidR="001F0671" w:rsidRPr="00B87FC6" w:rsidRDefault="001F0671" w:rsidP="00E34D95"/>
    <w:p w14:paraId="31469748" w14:textId="174BEF21" w:rsidR="009F567B" w:rsidRPr="00B87FC6" w:rsidRDefault="00C30568" w:rsidP="00E34D95">
      <w:pPr>
        <w:pStyle w:val="2"/>
        <w:spacing w:before="0" w:after="0" w:line="240" w:lineRule="auto"/>
        <w:jc w:val="center"/>
        <w:rPr>
          <w:rFonts w:ascii="Times New Roman" w:hAnsi="Times New Roman" w:cs="Times New Roman"/>
          <w:sz w:val="24"/>
          <w:szCs w:val="24"/>
        </w:rPr>
      </w:pPr>
      <w:bookmarkStart w:id="50" w:name="_Toc210218642"/>
      <w:r w:rsidRPr="00B87FC6">
        <w:rPr>
          <w:rFonts w:ascii="Times New Roman" w:hAnsi="Times New Roman" w:cs="Times New Roman"/>
          <w:sz w:val="24"/>
          <w:szCs w:val="24"/>
        </w:rPr>
        <w:t>«МНОГОВЕКТОРНЫЙ ПОДХОД В КЛИНИЧЕСКОЙ ПАРАДИГМЕ»</w:t>
      </w:r>
      <w:bookmarkEnd w:id="50"/>
    </w:p>
    <w:p w14:paraId="0FDA3233" w14:textId="38C310BA" w:rsidR="001067F3" w:rsidRPr="00B87FC6" w:rsidRDefault="001067F3" w:rsidP="001067F3">
      <w:pPr>
        <w:jc w:val="center"/>
      </w:pPr>
      <w:r w:rsidRPr="00B87FC6">
        <w:t>секционное заседание</w:t>
      </w:r>
    </w:p>
    <w:p w14:paraId="2E6586DD" w14:textId="6A2E3E3F" w:rsidR="00C452F6" w:rsidRPr="00B87FC6" w:rsidRDefault="00C452F6" w:rsidP="001067F3">
      <w:pPr>
        <w:jc w:val="center"/>
      </w:pPr>
      <w:r w:rsidRPr="00B87FC6">
        <w:rPr>
          <w:color w:val="000000"/>
          <w:u w:val="single"/>
          <w:shd w:val="clear" w:color="auto" w:fill="FFFF00"/>
        </w:rPr>
        <w:t>4 ноября,  10.00 – 15.25, зал «В» + «Онлайн VII»</w:t>
      </w:r>
    </w:p>
    <w:p w14:paraId="482ED7EE" w14:textId="77777777" w:rsidR="00630995" w:rsidRPr="00B87FC6" w:rsidRDefault="00630995" w:rsidP="00E34D95">
      <w:pPr>
        <w:jc w:val="both"/>
      </w:pPr>
    </w:p>
    <w:p w14:paraId="08AC71B4" w14:textId="104AD2FB" w:rsidR="00630995" w:rsidRPr="00B87FC6" w:rsidRDefault="00630995" w:rsidP="004E3CF0">
      <w:pPr>
        <w:ind w:left="23"/>
        <w:jc w:val="both"/>
      </w:pPr>
      <w:r w:rsidRPr="00B87FC6">
        <w:t>ПРЕДСЕДАТЕЛИ: Дорофеев Ярослав Владимирович (Россия, Москва)</w:t>
      </w:r>
      <w:r w:rsidR="004E3CF0" w:rsidRPr="00B87FC6">
        <w:t xml:space="preserve">, </w:t>
      </w:r>
      <w:r w:rsidR="004E3CF0" w:rsidRPr="00B87FC6">
        <w:rPr>
          <w:color w:val="333840"/>
        </w:rPr>
        <w:t>Чурилов Станислав Николаевич (Россия, Москва)</w:t>
      </w:r>
    </w:p>
    <w:p w14:paraId="5A92AABB" w14:textId="77777777" w:rsidR="00630995" w:rsidRPr="00B87FC6" w:rsidRDefault="00630995" w:rsidP="00E34D95">
      <w:pPr>
        <w:jc w:val="both"/>
      </w:pPr>
    </w:p>
    <w:p w14:paraId="4553D444" w14:textId="76B8679C" w:rsidR="00630995" w:rsidRPr="00B87FC6" w:rsidRDefault="00630995" w:rsidP="00E34D95">
      <w:pPr>
        <w:jc w:val="both"/>
      </w:pPr>
      <w:r w:rsidRPr="00B87FC6">
        <w:t xml:space="preserve">Аннотация: </w:t>
      </w:r>
      <w:proofErr w:type="spellStart"/>
      <w:r w:rsidRPr="00B87FC6">
        <w:t>Многовекторный</w:t>
      </w:r>
      <w:proofErr w:type="spellEnd"/>
      <w:r w:rsidRPr="00B87FC6">
        <w:t xml:space="preserve"> подход в клинической парадигме – это актуальный метод для понимания и освоения методов психотерапевтической практики, который не требует отказа от парадигм различных психотерапевтических школ, а вместо этого предлагает клинически обоснованный подход с интеграцией сильных сторон различных школ. Его суть заключается в том, чтобы специалист (психотерапевт, психолог, коуч, консультант…), сохраняя верность своей основной методологии, развивал способность замечать мельчайшие изменения в динамике процесса — как у клиента, так и в собственных реакциях. Это позволяет не только повысить точность и эффективность психотерапии и консультирования, но и создать устойчивую систему мониторинга, предотвращающую профессиональное выгорание. Вместо искусственного смешения техник или конфликта модальностей, метод предлагает осознанный, </w:t>
      </w:r>
      <w:proofErr w:type="spellStart"/>
      <w:r w:rsidRPr="00B87FC6">
        <w:t>многовекторный</w:t>
      </w:r>
      <w:proofErr w:type="spellEnd"/>
      <w:r w:rsidRPr="00B87FC6">
        <w:t xml:space="preserve"> клинически выверенный отбор инструментов, адаптированных под конкретный случай.</w:t>
      </w:r>
    </w:p>
    <w:p w14:paraId="3C0303FA" w14:textId="0962A814" w:rsidR="00630995" w:rsidRPr="00B87FC6" w:rsidRDefault="00630995" w:rsidP="00E34D95">
      <w:pPr>
        <w:jc w:val="both"/>
      </w:pPr>
      <w:r w:rsidRPr="00B87FC6">
        <w:t xml:space="preserve">Уникальность подхода – в его </w:t>
      </w:r>
      <w:proofErr w:type="spellStart"/>
      <w:r w:rsidRPr="00B87FC6">
        <w:t>многовекторном</w:t>
      </w:r>
      <w:proofErr w:type="spellEnd"/>
      <w:r w:rsidRPr="00B87FC6">
        <w:t xml:space="preserve"> фокусе и разделения каждого фокуса на базовые единицы. Он одновременно углубляет психотерапевтический процесс и защищает самого специалиста. За счет внимания к </w:t>
      </w:r>
      <w:proofErr w:type="spellStart"/>
      <w:r w:rsidRPr="00B87FC6">
        <w:t>микросигналам</w:t>
      </w:r>
      <w:proofErr w:type="spellEnd"/>
      <w:r w:rsidRPr="00B87FC6">
        <w:t xml:space="preserve"> психотерапевт получает возможность своевременно корректировать стратегию, избегая шаблонных решений и механического применения техник. Это превращает психотерапевтическую работу в живой, аналитический процесс, где каждый сеанс становится частью осмысленного движения к изменениям</w:t>
      </w:r>
      <w:r w:rsidR="00015BC3" w:rsidRPr="00B87FC6">
        <w:t xml:space="preserve"> – </w:t>
      </w:r>
      <w:r w:rsidRPr="00B87FC6">
        <w:t xml:space="preserve">без потери теоретической базы и без компромиссов в эффективности. Таким образом, </w:t>
      </w:r>
      <w:proofErr w:type="spellStart"/>
      <w:r w:rsidRPr="00B87FC6">
        <w:t>многовекторный</w:t>
      </w:r>
      <w:proofErr w:type="spellEnd"/>
      <w:r w:rsidRPr="00B87FC6">
        <w:t xml:space="preserve"> подход в клинической парадигме выступает как мета-метод, объединяющий научную строгость, клиническую осознанность и экологию профессиональной практики.</w:t>
      </w:r>
    </w:p>
    <w:p w14:paraId="09E4446E" w14:textId="015638FE" w:rsidR="00630995" w:rsidRPr="00B87FC6" w:rsidRDefault="00630995" w:rsidP="00E34D95">
      <w:pPr>
        <w:jc w:val="both"/>
      </w:pPr>
    </w:p>
    <w:p w14:paraId="3B2B3DC8" w14:textId="47240B12" w:rsidR="004E3CF0" w:rsidRPr="00B87FC6" w:rsidRDefault="004E3CF0" w:rsidP="004E3CF0">
      <w:pPr>
        <w:jc w:val="both"/>
      </w:pPr>
      <w:r w:rsidRPr="00B87FC6">
        <w:t>10:10-10:25. Доклад. «РОЛЬ ЧУВСТВ И ЭМОЦИЙ В РАЗВИТИИ ЭМОЦИОНАЛЬНОГО ИНТЕЛЛЕКТА, КАК АНАЛИЗ ЭМОЦИЙ ПОМОГАЕТ РАЗВИТЬ ЭМОЦИОНАЛЬНУЮ ОСВЕДОМЛЕННОСТЬ»</w:t>
      </w:r>
    </w:p>
    <w:p w14:paraId="04EDEACA" w14:textId="4CC98AA1" w:rsidR="004E3CF0" w:rsidRPr="00B87FC6" w:rsidRDefault="004E3CF0" w:rsidP="004E3CF0">
      <w:pPr>
        <w:jc w:val="both"/>
      </w:pPr>
      <w:r w:rsidRPr="00B87FC6">
        <w:t>Журавлева Галина Анатольевна – практический психолог, клинический психолог, медиатор. На данный момент прохожу обучение по программе «Клинический психоанализ» «НМИЦ ПН им В.П. Сербского, Россия, Москва.</w:t>
      </w:r>
    </w:p>
    <w:p w14:paraId="6AD81B33" w14:textId="77777777" w:rsidR="004E3CF0" w:rsidRPr="00B87FC6" w:rsidRDefault="004E3CF0" w:rsidP="004E3CF0">
      <w:pPr>
        <w:jc w:val="both"/>
      </w:pPr>
    </w:p>
    <w:p w14:paraId="365505A6" w14:textId="77777777" w:rsidR="004E3CF0" w:rsidRPr="00B87FC6" w:rsidRDefault="004E3CF0" w:rsidP="004E3CF0">
      <w:pPr>
        <w:jc w:val="both"/>
      </w:pPr>
      <w:r w:rsidRPr="00B87FC6">
        <w:t>В докладе рассматривается, как понимание своих эмоций существенно влияет на адаптационные механизмы. Осознание своих эмоций помогает принимать взвешенные решения и сохранять эмоциональное равновесие в нестабильных или новых обстоятельствах современного быстро меняющегося мира, что облегчает процесс адаптации как в социальной, так и в профессиональной среде. Это снижает уровень стресса и способствует более гибкому поведению при столкновении с трудностями.</w:t>
      </w:r>
    </w:p>
    <w:p w14:paraId="76C688F8" w14:textId="77777777" w:rsidR="004E3CF0" w:rsidRPr="00B87FC6" w:rsidRDefault="004E3CF0" w:rsidP="004E3CF0">
      <w:pPr>
        <w:jc w:val="both"/>
      </w:pPr>
    </w:p>
    <w:p w14:paraId="38131F2C" w14:textId="54447644" w:rsidR="004E3CF0" w:rsidRPr="00B87FC6" w:rsidRDefault="004E3CF0" w:rsidP="004E3CF0">
      <w:pPr>
        <w:jc w:val="both"/>
      </w:pPr>
      <w:r w:rsidRPr="00B87FC6">
        <w:t>10:30-10:45. Доклад. «СИМБИОТИЧЕСКИЙ ПАТТЕРН ПОВЕДЕНИЯ. НАИБОЛЕЕ ЭФФЕКТИВНАЯ СТРАТЕГИЯ ПСИХОТЕРАПИИ»</w:t>
      </w:r>
    </w:p>
    <w:p w14:paraId="509FA550" w14:textId="00C174B9" w:rsidR="004E3CF0" w:rsidRPr="00B87FC6" w:rsidRDefault="004E3CF0" w:rsidP="004E3CF0">
      <w:pPr>
        <w:jc w:val="both"/>
      </w:pPr>
      <w:r w:rsidRPr="00B87FC6">
        <w:t>Кропотова Инна Игоревна – клинический психолог, Россия, Московская область, Жуковский.</w:t>
      </w:r>
    </w:p>
    <w:p w14:paraId="18A7800D" w14:textId="77777777" w:rsidR="004E3CF0" w:rsidRPr="00B87FC6" w:rsidRDefault="004E3CF0" w:rsidP="004E3CF0">
      <w:pPr>
        <w:jc w:val="both"/>
      </w:pPr>
    </w:p>
    <w:p w14:paraId="1795CF19" w14:textId="77777777" w:rsidR="004E3CF0" w:rsidRPr="00B87FC6" w:rsidRDefault="004E3CF0" w:rsidP="004E3CF0">
      <w:pPr>
        <w:jc w:val="both"/>
      </w:pPr>
      <w:r w:rsidRPr="00B87FC6">
        <w:lastRenderedPageBreak/>
        <w:t xml:space="preserve">В докладе рассматриваются ключевые аспекты диагностики </w:t>
      </w:r>
      <w:proofErr w:type="spellStart"/>
      <w:r w:rsidRPr="00B87FC6">
        <w:t>симбиотичекого</w:t>
      </w:r>
      <w:proofErr w:type="spellEnd"/>
      <w:r w:rsidRPr="00B87FC6">
        <w:t xml:space="preserve"> поведенческого паттерна, приводится стратегия выбора мишеней для психотерапевтической работы, а также описывается методы наиболее эффективной психотерапии с вышеописанным поведенческим паттерном.</w:t>
      </w:r>
    </w:p>
    <w:p w14:paraId="6936AE2C" w14:textId="77777777" w:rsidR="004E3CF0" w:rsidRPr="00B87FC6" w:rsidRDefault="004E3CF0" w:rsidP="004E3CF0">
      <w:pPr>
        <w:jc w:val="both"/>
      </w:pPr>
    </w:p>
    <w:p w14:paraId="2449AE94" w14:textId="7C6EA9E5" w:rsidR="004E3CF0" w:rsidRPr="00B87FC6" w:rsidRDefault="004E3CF0" w:rsidP="004E3CF0">
      <w:pPr>
        <w:jc w:val="both"/>
      </w:pPr>
      <w:r w:rsidRPr="00B87FC6">
        <w:t>10:50-11:10. Доклад. «ПСИХОЛОГИЧЕСКОЕ СОПРОВОЖДЕНИЕ ДЛИТЕЛЬНО БОЛЕЮЩИХ»</w:t>
      </w:r>
    </w:p>
    <w:p w14:paraId="39BB36B6" w14:textId="0EA64A61" w:rsidR="004E3CF0" w:rsidRPr="00B87FC6" w:rsidRDefault="004E3CF0" w:rsidP="004E3CF0">
      <w:pPr>
        <w:jc w:val="both"/>
      </w:pPr>
      <w:r w:rsidRPr="00B87FC6">
        <w:t>Мартиросян Варвара Давидовна – клинический психолог, системный семейный психотерапевт.</w:t>
      </w:r>
    </w:p>
    <w:p w14:paraId="1C802DED" w14:textId="77777777" w:rsidR="004E3CF0" w:rsidRPr="00B87FC6" w:rsidRDefault="004E3CF0" w:rsidP="004E3CF0">
      <w:pPr>
        <w:jc w:val="both"/>
      </w:pPr>
    </w:p>
    <w:p w14:paraId="5E2EC0E0" w14:textId="77777777" w:rsidR="004E3CF0" w:rsidRPr="00B87FC6" w:rsidRDefault="004E3CF0" w:rsidP="004E3CF0">
      <w:pPr>
        <w:jc w:val="both"/>
      </w:pPr>
      <w:r w:rsidRPr="00B87FC6">
        <w:t xml:space="preserve">В докладе рассматривается особенность работы при длительно болеющими пациентами и их семьями . В том числе клиенты борющиеся с онкологией. </w:t>
      </w:r>
    </w:p>
    <w:p w14:paraId="42AA4CA2" w14:textId="77777777" w:rsidR="004E3CF0" w:rsidRPr="00B87FC6" w:rsidRDefault="004E3CF0" w:rsidP="004E3CF0">
      <w:pPr>
        <w:jc w:val="both"/>
      </w:pPr>
    </w:p>
    <w:p w14:paraId="068BC61D" w14:textId="46E3475B" w:rsidR="004E3CF0" w:rsidRPr="00B87FC6" w:rsidRDefault="004E3CF0" w:rsidP="004E3CF0">
      <w:pPr>
        <w:jc w:val="both"/>
      </w:pPr>
      <w:r w:rsidRPr="00B87FC6">
        <w:t>11:15-12:15. Мастер-класс. «ВЛИЯНИЕ ПТСР НА ПРИНЯТИЕ ОШИБОЧНЫХ РЕШЕНИЙ В БИЗНЕСЕ»</w:t>
      </w:r>
    </w:p>
    <w:p w14:paraId="3B3BEE2C" w14:textId="60966D36" w:rsidR="004E3CF0" w:rsidRPr="00B87FC6" w:rsidRDefault="004E3CF0" w:rsidP="004E3CF0">
      <w:pPr>
        <w:jc w:val="both"/>
      </w:pPr>
      <w:r w:rsidRPr="00B87FC6">
        <w:t xml:space="preserve">Шакирова </w:t>
      </w:r>
      <w:proofErr w:type="spellStart"/>
      <w:r w:rsidRPr="00B87FC6">
        <w:t>Рузиля</w:t>
      </w:r>
      <w:proofErr w:type="spellEnd"/>
      <w:r w:rsidRPr="00B87FC6">
        <w:t xml:space="preserve"> </w:t>
      </w:r>
      <w:proofErr w:type="spellStart"/>
      <w:r w:rsidRPr="00B87FC6">
        <w:t>Назымовна</w:t>
      </w:r>
      <w:proofErr w:type="spellEnd"/>
      <w:r w:rsidRPr="00B87FC6">
        <w:t xml:space="preserve"> – магистр психологии, клинический психолог, семейный психолог, медиатор, психолог-педагог, преподаватель базового курса ЭОТ, аккредитованный супервизор ОППЛ. </w:t>
      </w:r>
      <w:proofErr w:type="spellStart"/>
      <w:r w:rsidRPr="00B87FC6">
        <w:t>Россия,Казань</w:t>
      </w:r>
      <w:proofErr w:type="spellEnd"/>
      <w:r w:rsidRPr="00B87FC6">
        <w:t>.</w:t>
      </w:r>
    </w:p>
    <w:p w14:paraId="052CEB33" w14:textId="77777777" w:rsidR="004E3CF0" w:rsidRPr="00B87FC6" w:rsidRDefault="004E3CF0" w:rsidP="004E3CF0">
      <w:pPr>
        <w:jc w:val="both"/>
      </w:pPr>
    </w:p>
    <w:p w14:paraId="2747B582" w14:textId="77777777" w:rsidR="004E3CF0" w:rsidRPr="00B87FC6" w:rsidRDefault="004E3CF0" w:rsidP="004E3CF0">
      <w:pPr>
        <w:jc w:val="both"/>
      </w:pPr>
      <w:r w:rsidRPr="00B87FC6">
        <w:t>В мастер-классе рассматриваются особенности мышления и влияния ПТСР на принятие решений.</w:t>
      </w:r>
    </w:p>
    <w:p w14:paraId="3AAF1312" w14:textId="77777777" w:rsidR="004E3CF0" w:rsidRPr="00B87FC6" w:rsidRDefault="004E3CF0" w:rsidP="004E3CF0">
      <w:pPr>
        <w:jc w:val="both"/>
      </w:pPr>
    </w:p>
    <w:p w14:paraId="00914A23" w14:textId="40A71AAB" w:rsidR="004E3CF0" w:rsidRPr="00B87FC6" w:rsidRDefault="004E3CF0" w:rsidP="004E3CF0">
      <w:pPr>
        <w:jc w:val="both"/>
      </w:pPr>
      <w:r w:rsidRPr="00B87FC6">
        <w:t>12:15-13:15. Мастер-класс «КЛИНИЧЕСКОЕ МЫШЛЕНИЕ В СУПЕРВИЗИОННОМ ПРОЦЕССЕ»</w:t>
      </w:r>
    </w:p>
    <w:p w14:paraId="60D5E2CD" w14:textId="0119293D" w:rsidR="004E3CF0" w:rsidRPr="00B87FC6" w:rsidRDefault="004E3CF0" w:rsidP="004E3CF0">
      <w:pPr>
        <w:jc w:val="both"/>
      </w:pPr>
      <w:r w:rsidRPr="00B87FC6">
        <w:t>Долгова Анастасия Сергеевна – клинический психолог, сексолог, полимодальный аккредитованный супервизор ОППЛ, руководитель психологического центра "</w:t>
      </w:r>
      <w:proofErr w:type="spellStart"/>
      <w:r w:rsidRPr="00B87FC6">
        <w:t>InsideYou</w:t>
      </w:r>
      <w:proofErr w:type="spellEnd"/>
      <w:r w:rsidRPr="00B87FC6">
        <w:t>". Россия, Челябинск.</w:t>
      </w:r>
    </w:p>
    <w:p w14:paraId="3D4FC40E" w14:textId="77777777" w:rsidR="004E3CF0" w:rsidRPr="00B87FC6" w:rsidRDefault="004E3CF0" w:rsidP="004E3CF0">
      <w:pPr>
        <w:jc w:val="both"/>
      </w:pPr>
    </w:p>
    <w:p w14:paraId="086AB442" w14:textId="77777777" w:rsidR="004E3CF0" w:rsidRPr="00B87FC6" w:rsidRDefault="004E3CF0" w:rsidP="004E3CF0">
      <w:pPr>
        <w:jc w:val="both"/>
      </w:pPr>
      <w:r w:rsidRPr="00B87FC6">
        <w:t>В мастер-классе будет представлен клинический подход в супервизии, который опирается на доказательную базу и интегрирует медицинский и психологический подходы.</w:t>
      </w:r>
    </w:p>
    <w:p w14:paraId="0092087E" w14:textId="77777777" w:rsidR="004E3CF0" w:rsidRPr="00B87FC6" w:rsidRDefault="004E3CF0" w:rsidP="004E3CF0">
      <w:pPr>
        <w:jc w:val="both"/>
      </w:pPr>
    </w:p>
    <w:p w14:paraId="627F97ED" w14:textId="632AEED4" w:rsidR="004E3CF0" w:rsidRPr="00B87FC6" w:rsidRDefault="004E3CF0" w:rsidP="004E3CF0">
      <w:pPr>
        <w:jc w:val="both"/>
      </w:pPr>
      <w:r w:rsidRPr="00B87FC6">
        <w:t>13:15-14:15. Мастер-класс «ПТСР: ТРЕВОГА И ДЕПРЕССИЯ КАК ЛОГИЧЕСКОЕ ПРОДОЛЖЕНИЕ ДРУГ ДРУГА»</w:t>
      </w:r>
    </w:p>
    <w:p w14:paraId="53F453C3" w14:textId="77777777" w:rsidR="004E3CF0" w:rsidRPr="00B87FC6" w:rsidRDefault="004E3CF0" w:rsidP="004E3CF0">
      <w:pPr>
        <w:jc w:val="both"/>
      </w:pPr>
      <w:r w:rsidRPr="00B87FC6">
        <w:t>Дорофеев Ярослав Владимирович – врач-психиатр, психотерапевт, индивидуальный предприниматель. Действительный член ОППЛ, супервизор ОППЛ. Россия, Москва.</w:t>
      </w:r>
    </w:p>
    <w:p w14:paraId="5F3E328F" w14:textId="77777777" w:rsidR="004E3CF0" w:rsidRPr="00B87FC6" w:rsidRDefault="004E3CF0" w:rsidP="004E3CF0">
      <w:pPr>
        <w:jc w:val="both"/>
      </w:pPr>
    </w:p>
    <w:p w14:paraId="7026862B" w14:textId="77777777" w:rsidR="004E3CF0" w:rsidRPr="00B87FC6" w:rsidRDefault="004E3CF0" w:rsidP="004E3CF0">
      <w:pPr>
        <w:jc w:val="both"/>
      </w:pPr>
      <w:r w:rsidRPr="00B87FC6">
        <w:t>Данный мастер-класс посвящён разбору посттравматического стрессового расстройства (ПТСР) с акцентом на его понимание в рамках клинической классификации и адаптацию этих знаний под практическую деятельность специалистов, работающих с травмой. Внимание будет уделено взаимосвязи тревоги и депрессии как последовательных этапов травматического опыта.</w:t>
      </w:r>
    </w:p>
    <w:p w14:paraId="10F600E2" w14:textId="77777777" w:rsidR="004E3CF0" w:rsidRPr="00B87FC6" w:rsidRDefault="004E3CF0" w:rsidP="004E3CF0">
      <w:pPr>
        <w:jc w:val="both"/>
      </w:pPr>
      <w:r w:rsidRPr="00B87FC6">
        <w:t>Формат мастер-класса включает не только теоретический материал, но и практические демонстрации.</w:t>
      </w:r>
    </w:p>
    <w:p w14:paraId="488C88E3" w14:textId="77777777" w:rsidR="004E3CF0" w:rsidRPr="00B87FC6" w:rsidRDefault="004E3CF0" w:rsidP="004E3CF0">
      <w:pPr>
        <w:jc w:val="both"/>
      </w:pPr>
    </w:p>
    <w:p w14:paraId="1D3122C3" w14:textId="45FE0442" w:rsidR="004E3CF0" w:rsidRPr="00B87FC6" w:rsidRDefault="004E3CF0" w:rsidP="004E3CF0">
      <w:pPr>
        <w:jc w:val="both"/>
      </w:pPr>
      <w:r w:rsidRPr="00B87FC6">
        <w:t>14:15-15:15. Мастер-класс «ПТСР: СТРЕСС И СОМАТИЗАЦИЯ. "ЭПИДЕМИЯ ОБРАЗА ЖИЗНИ". ПОДДЕРЖИВАЮЩАЯ СОМАТИЧЕСКАЯ ТЕРАПИЯ ЗНАЧИМЫХ ОТДЕЛОВ ПОЗВОНОЧНИКА ПРИ СТРЕССЕ И ЕГО ПОСЛЕДСТВИЯ»</w:t>
      </w:r>
    </w:p>
    <w:p w14:paraId="010F5BF9" w14:textId="26476E27" w:rsidR="004E3CF0" w:rsidRPr="00B87FC6" w:rsidRDefault="004E3CF0" w:rsidP="004E3CF0">
      <w:pPr>
        <w:jc w:val="both"/>
      </w:pPr>
      <w:r w:rsidRPr="00B87FC6">
        <w:t>Чурилов Станислав Николаевич – врач-остеопат, врач-психиатр. Россия, Москва.</w:t>
      </w:r>
    </w:p>
    <w:p w14:paraId="2B023BD5" w14:textId="77777777" w:rsidR="004E3CF0" w:rsidRPr="00B87FC6" w:rsidRDefault="004E3CF0" w:rsidP="004E3CF0">
      <w:pPr>
        <w:jc w:val="both"/>
      </w:pPr>
    </w:p>
    <w:p w14:paraId="45481DB9" w14:textId="77777777" w:rsidR="004E3CF0" w:rsidRPr="00B87FC6" w:rsidRDefault="004E3CF0" w:rsidP="004E3CF0">
      <w:pPr>
        <w:jc w:val="both"/>
      </w:pPr>
      <w:r w:rsidRPr="00B87FC6">
        <w:t xml:space="preserve">За последние несколько десятков лет в России, да и в целом во всем мире произошло огромное количество изменений, которые привели к кардинальной смене образа жизни людей. Темп жизни и скорость обработки информации невероятно ускорились, а наше </w:t>
      </w:r>
      <w:r w:rsidRPr="00B87FC6">
        <w:lastRenderedPageBreak/>
        <w:t>физическое тело в попытке угнаться за ними оказалось не готово к таким резким изменениям, реагируя серьезным психоэмоциональным перенапряжением. Многие уже ставшие привычными нам вещи: длительное сидение за компьютером, отсутствие движения на рабочем месте, ненормированное использование смартфонов и планшетов становятся причинами активизации защитных механизмов психики и, как следствие, превращаются в «мышечную защиту» шейно-воротниковой зоны. Все это может стать причиной возникновения нарушения кровоснабжения головного мозга, скачков давления и головных болей, и, как следствие, приводит к ухудшению психоэмоционального состояния человека, вызывая хронический дистресс. Каждый год специалисты отмечают все больше случаев нарушения работы шейного отдела позвоночника, вызванных не только механическими перегрузками, но и психическим перенапряжением. В данном случаях необходимо использовать интегративный подход, когда работа ведется комплексно как на уровне психики, так и на уровне тела, что помогает не только облегчить неприятные симптомы, но и значительно улучшить качество жизни в целом.</w:t>
      </w:r>
    </w:p>
    <w:p w14:paraId="63D50F02" w14:textId="7AA919DF" w:rsidR="004E3CF0" w:rsidRPr="00B87FC6" w:rsidRDefault="004E3CF0" w:rsidP="004E3CF0">
      <w:pPr>
        <w:jc w:val="both"/>
      </w:pPr>
      <w:r w:rsidRPr="00B87FC6">
        <w:t>В ходе нашей встречи Вы узнаете методы и техники работы с телом, которые облегчат и ускорят достижение положительного результата в психологическом консультировании и психотерапии, когда психический симптом уже вышел на соматический уровень. Мы также разберем популярный кейс «Стресс-Дистресс-Тревога- Соматическое нарушение-Тревога», а также подробно поговорим о том как разорвать «порочный круг» тревоги, используя методы телесного воздействия, когда только психотерапевтические методы не позволяют клиенту выйти в стойкую ремиссию.</w:t>
      </w:r>
    </w:p>
    <w:p w14:paraId="11C5CF43" w14:textId="77777777" w:rsidR="00921E0C" w:rsidRPr="00B87FC6" w:rsidRDefault="00921E0C" w:rsidP="00313503">
      <w:pPr>
        <w:pStyle w:val="2"/>
        <w:spacing w:before="0" w:after="0" w:line="240" w:lineRule="auto"/>
        <w:jc w:val="center"/>
        <w:rPr>
          <w:rFonts w:ascii="Times New Roman" w:hAnsi="Times New Roman" w:cs="Times New Roman"/>
          <w:sz w:val="24"/>
          <w:szCs w:val="24"/>
        </w:rPr>
      </w:pPr>
    </w:p>
    <w:p w14:paraId="706D82D6" w14:textId="77777777" w:rsidR="00313503" w:rsidRPr="00B87FC6" w:rsidRDefault="00313503" w:rsidP="00313503">
      <w:pPr>
        <w:pStyle w:val="2"/>
        <w:spacing w:before="0" w:after="0" w:line="240" w:lineRule="auto"/>
        <w:jc w:val="center"/>
        <w:rPr>
          <w:rFonts w:ascii="Times New Roman" w:hAnsi="Times New Roman" w:cs="Times New Roman"/>
          <w:sz w:val="24"/>
          <w:szCs w:val="24"/>
        </w:rPr>
      </w:pPr>
    </w:p>
    <w:p w14:paraId="34413D56" w14:textId="77777777" w:rsidR="00313503" w:rsidRPr="00B87FC6" w:rsidRDefault="00313503" w:rsidP="00313503">
      <w:pPr>
        <w:pStyle w:val="2"/>
        <w:spacing w:before="0" w:after="0" w:line="240" w:lineRule="auto"/>
        <w:jc w:val="center"/>
        <w:rPr>
          <w:rFonts w:ascii="Times New Roman" w:hAnsi="Times New Roman" w:cs="Times New Roman"/>
          <w:sz w:val="24"/>
          <w:szCs w:val="24"/>
        </w:rPr>
      </w:pPr>
      <w:bookmarkStart w:id="51" w:name="_Toc210218643"/>
      <w:r w:rsidRPr="00B87FC6">
        <w:rPr>
          <w:rFonts w:ascii="Times New Roman" w:hAnsi="Times New Roman" w:cs="Times New Roman"/>
          <w:sz w:val="24"/>
          <w:szCs w:val="24"/>
        </w:rPr>
        <w:t>«ПАНЕЛЬ МАСТЕР-КЛАССОВ ПЕРВОГО УНИВЕРСИТЕТА»</w:t>
      </w:r>
      <w:bookmarkEnd w:id="51"/>
    </w:p>
    <w:p w14:paraId="45DACDCE" w14:textId="77777777" w:rsidR="00313503" w:rsidRPr="00B87FC6" w:rsidRDefault="00313503" w:rsidP="00313503">
      <w:pPr>
        <w:jc w:val="center"/>
      </w:pPr>
      <w:r w:rsidRPr="00B87FC6">
        <w:t>секционное заседание</w:t>
      </w:r>
    </w:p>
    <w:p w14:paraId="6B2BECF8" w14:textId="77777777" w:rsidR="00C452F6" w:rsidRPr="00B87FC6" w:rsidRDefault="00C452F6" w:rsidP="00C452F6">
      <w:pPr>
        <w:jc w:val="center"/>
      </w:pPr>
      <w:r w:rsidRPr="00B87FC6">
        <w:rPr>
          <w:color w:val="000000"/>
          <w:u w:val="single"/>
          <w:shd w:val="clear" w:color="auto" w:fill="FFFF00"/>
        </w:rPr>
        <w:t>3 ноября,  10.00 – 15.55, зал «А» + «Онлайн VI»</w:t>
      </w:r>
    </w:p>
    <w:p w14:paraId="76162F33" w14:textId="77777777" w:rsidR="00313503" w:rsidRPr="00B87FC6" w:rsidRDefault="00313503" w:rsidP="00313503">
      <w:pPr>
        <w:jc w:val="center"/>
      </w:pPr>
    </w:p>
    <w:p w14:paraId="4C1DAFC9" w14:textId="7CE54FBB" w:rsidR="00313503" w:rsidRPr="00B87FC6" w:rsidRDefault="00313503" w:rsidP="00313503">
      <w:pPr>
        <w:jc w:val="both"/>
      </w:pPr>
      <w:r w:rsidRPr="00B87FC6">
        <w:t>ПРЕДСЕДАТЕЛЬ: Приходченко Ольга Анатольевна (Россия, Новосибирск)</w:t>
      </w:r>
    </w:p>
    <w:p w14:paraId="0430C43B" w14:textId="0E01F930" w:rsidR="001C5B64" w:rsidRPr="00B87FC6" w:rsidRDefault="001C5B64" w:rsidP="00313503">
      <w:pPr>
        <w:jc w:val="both"/>
      </w:pPr>
    </w:p>
    <w:p w14:paraId="20F693EE" w14:textId="77777777" w:rsidR="001C5B64" w:rsidRPr="00B87FC6" w:rsidRDefault="001C5B64" w:rsidP="001C5B64">
      <w:pPr>
        <w:shd w:val="clear" w:color="auto" w:fill="FFFFFF"/>
        <w:jc w:val="both"/>
        <w:rPr>
          <w:color w:val="000000"/>
        </w:rPr>
      </w:pPr>
      <w:bookmarkStart w:id="52" w:name="_Hlk146660075"/>
      <w:r w:rsidRPr="00B87FC6">
        <w:rPr>
          <w:color w:val="000000"/>
        </w:rPr>
        <w:t>ПРИВЕТСТВЕННОЕ СЛОВО</w:t>
      </w:r>
    </w:p>
    <w:p w14:paraId="2E95E682" w14:textId="77777777" w:rsidR="001C5B64" w:rsidRPr="00B87FC6" w:rsidRDefault="001C5B64" w:rsidP="001C5B64">
      <w:pPr>
        <w:shd w:val="clear" w:color="auto" w:fill="FFFFFF"/>
        <w:jc w:val="both"/>
        <w:rPr>
          <w:caps/>
          <w:color w:val="222222"/>
        </w:rPr>
      </w:pPr>
      <w:r w:rsidRPr="00B87FC6">
        <w:rPr>
          <w:color w:val="000000"/>
        </w:rPr>
        <w:t xml:space="preserve">Виктор Викторович Макаров </w:t>
      </w:r>
    </w:p>
    <w:bookmarkEnd w:id="52"/>
    <w:p w14:paraId="47B8C2EC" w14:textId="77777777" w:rsidR="001C5B64" w:rsidRPr="00B87FC6" w:rsidRDefault="001C5B64" w:rsidP="001C5B64">
      <w:pPr>
        <w:tabs>
          <w:tab w:val="left" w:pos="5350"/>
          <w:tab w:val="right" w:pos="9638"/>
        </w:tabs>
        <w:jc w:val="both"/>
        <w:rPr>
          <w:color w:val="000000"/>
        </w:rPr>
      </w:pPr>
    </w:p>
    <w:p w14:paraId="161AAC55" w14:textId="77777777" w:rsidR="001C5B64" w:rsidRPr="00B87FC6" w:rsidRDefault="001C5B64" w:rsidP="001C5B64">
      <w:pPr>
        <w:jc w:val="both"/>
        <w:rPr>
          <w:rFonts w:eastAsia="Calibri"/>
        </w:rPr>
      </w:pPr>
      <w:r w:rsidRPr="00B87FC6">
        <w:rPr>
          <w:rFonts w:eastAsia="Calibri"/>
        </w:rPr>
        <w:t>МАСТЕР-КЛАСС «ОСОЗНАННАЯ РЕТРОСПЕКЦИЯ ЭМОЦИОНАЛЬНОЙ ПАМЯТИ: «МАСКА ОТКРОВЕНИЙ»</w:t>
      </w:r>
    </w:p>
    <w:p w14:paraId="1851EF21" w14:textId="77777777" w:rsidR="001C5B64" w:rsidRPr="00B87FC6" w:rsidRDefault="001C5B64" w:rsidP="001C5B64">
      <w:pPr>
        <w:jc w:val="both"/>
      </w:pPr>
      <w:r w:rsidRPr="00B87FC6">
        <w:t>Лебедева Людмила Дмитриевна – доктор педагогических наук, профессор, преподаватель образовательных арт-терапевтических программ в России и за рубежом, аккредитованный специалист в области психологической и психотерапевтической деятельности в методе «Арт-терапия», почетный член Национальной ассоциации для развития арт-терапевтической науки и практики «Арт-терапевтическая ассоциация»,</w:t>
      </w:r>
      <w:r w:rsidRPr="00B87FC6">
        <w:rPr>
          <w:color w:val="000000"/>
        </w:rPr>
        <w:t xml:space="preserve"> преподаватель «Первого университета профессора В.В. Макарова»</w:t>
      </w:r>
      <w:r w:rsidRPr="00B87FC6">
        <w:t>. Россия, Москва.</w:t>
      </w:r>
    </w:p>
    <w:p w14:paraId="1A4F8BF3" w14:textId="77777777" w:rsidR="001C5B64" w:rsidRPr="00B87FC6" w:rsidRDefault="001C5B64" w:rsidP="001C5B64">
      <w:pPr>
        <w:jc w:val="both"/>
      </w:pPr>
    </w:p>
    <w:p w14:paraId="78B89D46" w14:textId="77777777" w:rsidR="001C5B64" w:rsidRPr="00B87FC6" w:rsidRDefault="001C5B64" w:rsidP="001C5B64">
      <w:pPr>
        <w:jc w:val="both"/>
      </w:pPr>
      <w:r w:rsidRPr="00B87FC6">
        <w:t xml:space="preserve">«Потеряйте голову и подойдите к чувствам» (Ф. </w:t>
      </w:r>
      <w:proofErr w:type="spellStart"/>
      <w:r w:rsidRPr="00B87FC6">
        <w:t>Перлз</w:t>
      </w:r>
      <w:proofErr w:type="spellEnd"/>
      <w:r w:rsidRPr="00B87FC6">
        <w:t>)</w:t>
      </w:r>
    </w:p>
    <w:p w14:paraId="5D7688E1" w14:textId="77777777" w:rsidR="001C5B64" w:rsidRPr="00B87FC6" w:rsidRDefault="001C5B64" w:rsidP="001C5B64">
      <w:pPr>
        <w:jc w:val="both"/>
      </w:pPr>
      <w:r w:rsidRPr="00B87FC6">
        <w:t xml:space="preserve">Авторская арт-техника опирается на диагностический и терапевтический эффекты образного воспроизведения нарративных историй, которые оставили след в эмоциональной памяти и биографическом портрете человека. </w:t>
      </w:r>
    </w:p>
    <w:p w14:paraId="276E02B8" w14:textId="77777777" w:rsidR="001C5B64" w:rsidRPr="00B87FC6" w:rsidRDefault="001C5B64" w:rsidP="001C5B64">
      <w:pPr>
        <w:jc w:val="both"/>
      </w:pPr>
      <w:r w:rsidRPr="00B87FC6">
        <w:t xml:space="preserve">Практика моделирует клиентскую сессию. Увлекательная и простая творческая работа – рисование «маски откровений» на газетном листе и прием «случайно найденное слово» – обеспечивают поиск нового смысла в прошедших событиях, формируют здоровые защитные механизмы, открывают позитивные пути возвращения к действительности «обновленной дорогой» творчества. </w:t>
      </w:r>
    </w:p>
    <w:p w14:paraId="426B24A9" w14:textId="77777777" w:rsidR="001C5B64" w:rsidRPr="00B87FC6" w:rsidRDefault="001C5B64" w:rsidP="001C5B64">
      <w:pPr>
        <w:ind w:right="57"/>
        <w:jc w:val="both"/>
        <w:rPr>
          <w:color w:val="000000"/>
        </w:rPr>
      </w:pPr>
    </w:p>
    <w:p w14:paraId="236A3CBD" w14:textId="77777777" w:rsidR="001C5B64" w:rsidRPr="00B87FC6" w:rsidRDefault="001C5B64" w:rsidP="001C5B64">
      <w:pPr>
        <w:jc w:val="both"/>
        <w:rPr>
          <w:color w:val="000000"/>
        </w:rPr>
      </w:pPr>
      <w:r w:rsidRPr="00B87FC6">
        <w:rPr>
          <w:color w:val="000000"/>
        </w:rPr>
        <w:lastRenderedPageBreak/>
        <w:t xml:space="preserve">Доклад </w:t>
      </w:r>
      <w:r w:rsidRPr="00B87FC6">
        <w:rPr>
          <w:caps/>
          <w:color w:val="000000"/>
        </w:rPr>
        <w:t>«Роль характерологических особенностей личности при проведении гипнотических сеансов»</w:t>
      </w:r>
    </w:p>
    <w:p w14:paraId="3DA8F43B" w14:textId="77777777" w:rsidR="001C5B64" w:rsidRPr="00B87FC6" w:rsidRDefault="001C5B64" w:rsidP="001C5B64">
      <w:pPr>
        <w:jc w:val="both"/>
        <w:rPr>
          <w:color w:val="000000"/>
          <w:shd w:val="clear" w:color="auto" w:fill="FFFFFF"/>
        </w:rPr>
      </w:pPr>
      <w:r w:rsidRPr="00B87FC6">
        <w:rPr>
          <w:color w:val="000000"/>
          <w:shd w:val="clear" w:color="auto" w:fill="FFFFFF"/>
        </w:rPr>
        <w:t xml:space="preserve">Калмыкова Инга Юрьевна </w:t>
      </w:r>
      <w:r w:rsidRPr="00B87FC6">
        <w:rPr>
          <w:color w:val="000000" w:themeColor="text1"/>
        </w:rPr>
        <w:t>–</w:t>
      </w:r>
      <w:r w:rsidRPr="00B87FC6">
        <w:rPr>
          <w:color w:val="000000"/>
          <w:shd w:val="clear" w:color="auto" w:fill="FFFFFF"/>
        </w:rPr>
        <w:t xml:space="preserve"> кандидат медицинских наук, доцент кафедры психотерапии и клинической психологии ФГБОУ ДПО «Российская медицинская академия непрерывного профессионального образования» МЗ РФ, Исполнительный директор Общероссийской профессиональной психотерапевтической лиги (ОППЛ), директор СРО Национальная Ассоциация «Союз психотерапевтов и психологов» Психотерапевт единого реестра психотерапевтов Европы, Официальный преподаватель Общероссийской профессиональной психотерапевтической лиги международного уровня,  руководитель модальности «Терапия творческим самовыражением М.Е. Бурно» Профессиональной психотерапевтической лиги. Россия, Москва.</w:t>
      </w:r>
    </w:p>
    <w:p w14:paraId="15AE3F8C" w14:textId="77777777" w:rsidR="001C5B64" w:rsidRPr="00B87FC6" w:rsidRDefault="001C5B64" w:rsidP="001C5B64">
      <w:pPr>
        <w:jc w:val="both"/>
        <w:rPr>
          <w:color w:val="000000"/>
        </w:rPr>
      </w:pPr>
    </w:p>
    <w:p w14:paraId="58C8959B" w14:textId="77777777" w:rsidR="001C5B64" w:rsidRPr="00B87FC6" w:rsidRDefault="001C5B64" w:rsidP="001C5B64">
      <w:pPr>
        <w:jc w:val="both"/>
        <w:rPr>
          <w:rFonts w:eastAsia="Calibri"/>
        </w:rPr>
      </w:pPr>
      <w:r w:rsidRPr="00B87FC6">
        <w:rPr>
          <w:rFonts w:eastAsia="Calibri"/>
        </w:rPr>
        <w:t>МАСТЕР-КЛАСС «АРТ-ПСИХОТЕРАПЕВТИЧЕСКИЕ ТЕХНИКИ В РАЗВИТИИ ЭМОЦИОНАЛЬНОГО ИНТЕЛЛЕКТА В КЛИНИЧЕСКОЙ И ОБРАЗОВАТЕЛЬНОЙ ПРАКТИКЕ»</w:t>
      </w:r>
    </w:p>
    <w:p w14:paraId="22203A8B" w14:textId="77777777" w:rsidR="001C5B64" w:rsidRPr="00B87FC6" w:rsidRDefault="001C5B64" w:rsidP="001C5B64">
      <w:pPr>
        <w:jc w:val="both"/>
        <w:rPr>
          <w:rFonts w:eastAsia="Calibri"/>
        </w:rPr>
      </w:pPr>
      <w:r w:rsidRPr="00B87FC6">
        <w:t>Лебедев Алексей Анатольевич – врач-психотерапевт, старший преподаватель кафедры общей и клинической психологии Волгоградского государственного медицинского университета (</w:t>
      </w:r>
      <w:proofErr w:type="spellStart"/>
      <w:r w:rsidRPr="00B87FC6">
        <w:t>ВолгГМУ</w:t>
      </w:r>
      <w:proofErr w:type="spellEnd"/>
      <w:r w:rsidRPr="00B87FC6">
        <w:t xml:space="preserve">), действительный член ОППЛ, почетный член Национальной ассоциации для развития арт-терапевтической науки и практики «Арт-терапевтическая ассоциация», </w:t>
      </w:r>
      <w:r w:rsidRPr="00B87FC6">
        <w:rPr>
          <w:color w:val="000000"/>
        </w:rPr>
        <w:t>преподаватель «Первого университета профессора В.В. Макарова»</w:t>
      </w:r>
      <w:r w:rsidRPr="00B87FC6">
        <w:t>. Россия, Волгоград.</w:t>
      </w:r>
      <w:r w:rsidRPr="00B87FC6">
        <w:rPr>
          <w:rFonts w:eastAsia="Calibri"/>
        </w:rPr>
        <w:t xml:space="preserve"> </w:t>
      </w:r>
    </w:p>
    <w:p w14:paraId="4972BB2A" w14:textId="77777777" w:rsidR="001C5B64" w:rsidRPr="00B87FC6" w:rsidRDefault="001C5B64" w:rsidP="001C5B64">
      <w:pPr>
        <w:jc w:val="both"/>
        <w:rPr>
          <w:rFonts w:eastAsia="Calibri"/>
        </w:rPr>
      </w:pPr>
    </w:p>
    <w:p w14:paraId="51831DD6" w14:textId="77777777" w:rsidR="001C5B64" w:rsidRPr="00B87FC6" w:rsidRDefault="001C5B64" w:rsidP="001C5B64">
      <w:pPr>
        <w:jc w:val="both"/>
        <w:rPr>
          <w:rFonts w:eastAsia="Calibri"/>
        </w:rPr>
      </w:pPr>
      <w:r w:rsidRPr="00B87FC6">
        <w:rPr>
          <w:rFonts w:eastAsia="Calibri"/>
        </w:rPr>
        <w:t xml:space="preserve">На мастер классе  будут рассмотрены возможности арт-психотерапии в развитии эмоционального интеллекта в клинической и образовательной практике на примере двух вариантов арт-терапевтической техники «метафорический образ чувства», предусматривающих создание и конструктивную модификацию образа отрицательного и положительного чувства. Методика подразумевает </w:t>
      </w:r>
      <w:proofErr w:type="spellStart"/>
      <w:r w:rsidRPr="00B87FC6">
        <w:rPr>
          <w:rFonts w:eastAsia="Calibri"/>
        </w:rPr>
        <w:t>психообразовательный</w:t>
      </w:r>
      <w:proofErr w:type="spellEnd"/>
      <w:r w:rsidRPr="00B87FC6">
        <w:rPr>
          <w:rFonts w:eastAsia="Calibri"/>
        </w:rPr>
        <w:t xml:space="preserve">, творческий, интерактивный и рефлексивный аспекты психотерапевтической работы, направленной на лучшее  понимание эмоциональной феноменологии и расширение ассортимента умений и навыков управления эмоциями для достижения более высокого уровня  психосоциальной адаптации, в частности, для развития конструктивных копинг-стратегий и повышения качества жизни.   </w:t>
      </w:r>
    </w:p>
    <w:p w14:paraId="2E1C83F1" w14:textId="77777777" w:rsidR="001C5B64" w:rsidRPr="00B87FC6" w:rsidRDefault="001C5B64" w:rsidP="001C5B64">
      <w:pPr>
        <w:jc w:val="both"/>
        <w:rPr>
          <w:color w:val="000000"/>
        </w:rPr>
      </w:pPr>
    </w:p>
    <w:p w14:paraId="16FE8F4B" w14:textId="77777777" w:rsidR="001C5B64" w:rsidRPr="00B87FC6" w:rsidRDefault="001C5B64" w:rsidP="001C5B64">
      <w:pPr>
        <w:jc w:val="both"/>
        <w:rPr>
          <w:rFonts w:eastAsia="Calibri"/>
        </w:rPr>
      </w:pPr>
      <w:r w:rsidRPr="00B87FC6">
        <w:rPr>
          <w:color w:val="000000"/>
        </w:rPr>
        <w:t>Доклад «</w:t>
      </w:r>
      <w:r w:rsidRPr="00B87FC6">
        <w:rPr>
          <w:rFonts w:eastAsia="Calibri"/>
          <w:caps/>
        </w:rPr>
        <w:t>Обучение супервизоров и супервизия в обучении»</w:t>
      </w:r>
    </w:p>
    <w:p w14:paraId="3ECBE273" w14:textId="77777777" w:rsidR="001C5B64" w:rsidRPr="00B87FC6" w:rsidRDefault="001C5B64" w:rsidP="001C5B64">
      <w:pPr>
        <w:jc w:val="both"/>
        <w:rPr>
          <w:rFonts w:eastAsia="Calibri"/>
        </w:rPr>
      </w:pPr>
      <w:r w:rsidRPr="00B87FC6">
        <w:rPr>
          <w:color w:val="000000"/>
        </w:rPr>
        <w:t xml:space="preserve">Приходченко Ольга Анатольевна </w:t>
      </w:r>
      <w:r w:rsidRPr="00B87FC6">
        <w:rPr>
          <w:color w:val="000000" w:themeColor="text1"/>
        </w:rPr>
        <w:t>–</w:t>
      </w:r>
      <w:r w:rsidRPr="00B87FC6">
        <w:rPr>
          <w:color w:val="000000"/>
        </w:rPr>
        <w:t xml:space="preserve"> вице-президент ОППЛ, Психотерапевт единого реестра профессиональных психотерапевтов Европы, Сертифицированный супервизор ОППЛ, преподаватель международного уровня ОППЛ, председатель Комитета по супервизии СРО национальная ассоциация «Союз психотерапевтов и психологов», директор «Первого университета В.В. Макарова». Россия, Новосибирск.</w:t>
      </w:r>
    </w:p>
    <w:p w14:paraId="2EBB2414" w14:textId="77777777" w:rsidR="001C5B64" w:rsidRPr="00B87FC6" w:rsidRDefault="001C5B64" w:rsidP="001C5B64">
      <w:pPr>
        <w:jc w:val="both"/>
        <w:rPr>
          <w:color w:val="000000"/>
        </w:rPr>
      </w:pPr>
    </w:p>
    <w:p w14:paraId="5C63E5FC" w14:textId="77777777" w:rsidR="001C5B64" w:rsidRPr="00B87FC6" w:rsidRDefault="001C5B64" w:rsidP="001C5B64">
      <w:pPr>
        <w:jc w:val="both"/>
        <w:rPr>
          <w:color w:val="000000"/>
        </w:rPr>
      </w:pPr>
      <w:r w:rsidRPr="00B87FC6">
        <w:rPr>
          <w:color w:val="000000"/>
        </w:rPr>
        <w:t>МАСТЕР-КЛАСС «АКТУАЛЬНЫЕ СЕКСОЛОГИЧЕСКИЕ ЗАПРОСЫ В ПРАКТИКЕ ПСИХОЛОГА: ДИАГНОСТИКА И КОНСУЛЬТИРОВАНИЕ»</w:t>
      </w:r>
    </w:p>
    <w:p w14:paraId="7F7AE2C3" w14:textId="77777777" w:rsidR="001C5B64" w:rsidRPr="00B87FC6" w:rsidRDefault="001C5B64" w:rsidP="001C5B64">
      <w:pPr>
        <w:jc w:val="both"/>
        <w:rPr>
          <w:color w:val="000000" w:themeColor="text1"/>
        </w:rPr>
      </w:pPr>
      <w:r w:rsidRPr="00B87FC6">
        <w:rPr>
          <w:color w:val="000000" w:themeColor="text1"/>
        </w:rPr>
        <w:t xml:space="preserve">Панюкова Ирина Анатольевна – кандидат медицинских наук, доцент кафедры психотерапии и сексологии </w:t>
      </w:r>
      <w:proofErr w:type="spellStart"/>
      <w:r w:rsidRPr="00B87FC6">
        <w:rPr>
          <w:color w:val="000000" w:themeColor="text1"/>
        </w:rPr>
        <w:t>Российскои</w:t>
      </w:r>
      <w:proofErr w:type="spellEnd"/>
      <w:r w:rsidRPr="00B87FC6">
        <w:rPr>
          <w:color w:val="000000" w:themeColor="text1"/>
        </w:rPr>
        <w:t xml:space="preserve">̆ </w:t>
      </w:r>
      <w:proofErr w:type="spellStart"/>
      <w:r w:rsidRPr="00B87FC6">
        <w:rPr>
          <w:color w:val="000000" w:themeColor="text1"/>
        </w:rPr>
        <w:t>медицинскои</w:t>
      </w:r>
      <w:proofErr w:type="spellEnd"/>
      <w:r w:rsidRPr="00B87FC6">
        <w:rPr>
          <w:color w:val="000000" w:themeColor="text1"/>
        </w:rPr>
        <w:t>̆ академии непрерывного профессионального образования, преподаватель и супервизор «Первого университета профессора В.В. Макарова». Россия, Москва.</w:t>
      </w:r>
    </w:p>
    <w:p w14:paraId="285A5A76" w14:textId="77777777" w:rsidR="001C5B64" w:rsidRPr="00B87FC6" w:rsidRDefault="001C5B64" w:rsidP="001C5B64">
      <w:pPr>
        <w:jc w:val="both"/>
      </w:pPr>
    </w:p>
    <w:p w14:paraId="2D4D3204" w14:textId="77777777" w:rsidR="001C5B64" w:rsidRPr="00B87FC6" w:rsidRDefault="001C5B64" w:rsidP="001C5B64">
      <w:pPr>
        <w:jc w:val="both"/>
      </w:pPr>
      <w:r w:rsidRPr="00B87FC6">
        <w:t>Доклад «ЖАЛОБНОЕ САМОВЫРАЖЕНИЕ КЛИЕНТА»</w:t>
      </w:r>
    </w:p>
    <w:p w14:paraId="0584926E" w14:textId="77777777" w:rsidR="001C5B64" w:rsidRPr="00B87FC6" w:rsidRDefault="001C5B64" w:rsidP="001C5B64">
      <w:pPr>
        <w:pStyle w:val="Default"/>
        <w:jc w:val="both"/>
      </w:pPr>
      <w:proofErr w:type="spellStart"/>
      <w:r w:rsidRPr="00B87FC6">
        <w:rPr>
          <w:lang w:eastAsia="ar-SA"/>
        </w:rPr>
        <w:t>Вшивкова</w:t>
      </w:r>
      <w:proofErr w:type="spellEnd"/>
      <w:r w:rsidRPr="00B87FC6">
        <w:rPr>
          <w:lang w:eastAsia="ar-SA"/>
        </w:rPr>
        <w:t xml:space="preserve"> Ирина Владимировна</w:t>
      </w:r>
      <w:r w:rsidRPr="00B87FC6">
        <w:t xml:space="preserve"> – </w:t>
      </w:r>
      <w:r w:rsidRPr="00B87FC6">
        <w:rPr>
          <w:color w:val="000000" w:themeColor="text1"/>
        </w:rPr>
        <w:t xml:space="preserve">психолог-консультант, семейный и перинатальный психотерапевт, специалист по реабилитации при ПТСР, действительный член ОППЛ, преподаватель «Первого университета профессора В.В. Макарова». Россия, Москва, Домодедово. </w:t>
      </w:r>
    </w:p>
    <w:p w14:paraId="49F24AAB" w14:textId="77777777" w:rsidR="001C5B64" w:rsidRPr="00B87FC6" w:rsidRDefault="001C5B64" w:rsidP="001C5B64">
      <w:pPr>
        <w:jc w:val="both"/>
      </w:pPr>
    </w:p>
    <w:p w14:paraId="6F27719D" w14:textId="77777777" w:rsidR="001C5B64" w:rsidRPr="00B87FC6" w:rsidRDefault="001C5B64" w:rsidP="001C5B64">
      <w:pPr>
        <w:jc w:val="both"/>
      </w:pPr>
      <w:r w:rsidRPr="00B87FC6">
        <w:t xml:space="preserve">В докладе предлагается взглянуть на русскую жалобную традицию глазами психолога. Рассмотреть </w:t>
      </w:r>
      <w:proofErr w:type="spellStart"/>
      <w:r w:rsidRPr="00B87FC6">
        <w:t>психокультурные</w:t>
      </w:r>
      <w:proofErr w:type="spellEnd"/>
      <w:r w:rsidRPr="00B87FC6">
        <w:t xml:space="preserve"> закономерности жалобного самовыражения клиентов разного возраста. Обсудить возможности исследования жалобы как формы речи и психологической интерпретации феномена жалобы в процессе диагностики и коррекции состояний «боли», «обиды», «утраты».</w:t>
      </w:r>
    </w:p>
    <w:p w14:paraId="573E78AA" w14:textId="77777777" w:rsidR="001C5B64" w:rsidRPr="00B87FC6" w:rsidRDefault="001C5B64" w:rsidP="001C5B64">
      <w:pPr>
        <w:pStyle w:val="af4"/>
        <w:shd w:val="clear" w:color="auto" w:fill="FFFFFF"/>
        <w:spacing w:before="0" w:beforeAutospacing="0" w:after="0" w:afterAutospacing="0"/>
        <w:jc w:val="both"/>
      </w:pPr>
    </w:p>
    <w:p w14:paraId="12A7E980" w14:textId="77777777" w:rsidR="001C5B64" w:rsidRPr="00B87FC6" w:rsidRDefault="001C5B64" w:rsidP="001C5B64">
      <w:pPr>
        <w:jc w:val="both"/>
        <w:rPr>
          <w:color w:val="222222"/>
          <w:shd w:val="clear" w:color="auto" w:fill="FFFFFF"/>
        </w:rPr>
      </w:pPr>
      <w:r w:rsidRPr="00B87FC6">
        <w:rPr>
          <w:color w:val="222222"/>
          <w:shd w:val="clear" w:color="auto" w:fill="FFFFFF"/>
        </w:rPr>
        <w:t>МАСТЕР-КЛАСС «УПРАВЛЕНИЕ ГНЕВОМ»</w:t>
      </w:r>
    </w:p>
    <w:p w14:paraId="4EB5A1E0" w14:textId="77777777" w:rsidR="001C5B64" w:rsidRPr="00B87FC6" w:rsidRDefault="001C5B64" w:rsidP="001C5B64">
      <w:pPr>
        <w:jc w:val="both"/>
        <w:rPr>
          <w:color w:val="222222"/>
          <w:shd w:val="clear" w:color="auto" w:fill="FFFFFF"/>
        </w:rPr>
      </w:pPr>
      <w:r w:rsidRPr="00B87FC6">
        <w:rPr>
          <w:color w:val="222222"/>
          <w:shd w:val="clear" w:color="auto" w:fill="FFFFFF"/>
        </w:rPr>
        <w:t xml:space="preserve">Инвика – психолог, официальный тренер и личный терапевт международного уровня общероссийской профессиональной психотерапевтической лиги (ОППЛ), сертифицированный супервизор ОППЛ, личный терапевт-адвайзер ОППЛ, действительный член ОППЛ, аккредитованный психотерапевт СРО Национальная Ассоциация «Союз психотерапевтов и психологов», руководитель, преподаватель и супервизор Школы Криндачей (Психотерапия Взросления®, Москва), </w:t>
      </w:r>
      <w:r w:rsidRPr="00B87FC6">
        <w:rPr>
          <w:color w:val="000000"/>
        </w:rPr>
        <w:t>преподаватель «Первого университета профессора В.В. Макарова</w:t>
      </w:r>
      <w:r w:rsidRPr="00B87FC6">
        <w:rPr>
          <w:color w:val="222222"/>
          <w:shd w:val="clear" w:color="auto" w:fill="FFFFFF"/>
        </w:rPr>
        <w:t>». Россия, Новосибирск.</w:t>
      </w:r>
    </w:p>
    <w:p w14:paraId="290FE811" w14:textId="77777777" w:rsidR="001C5B64" w:rsidRPr="00B87FC6" w:rsidRDefault="001C5B64" w:rsidP="001C5B64">
      <w:pPr>
        <w:pStyle w:val="af4"/>
        <w:shd w:val="clear" w:color="auto" w:fill="FFFFFF"/>
        <w:spacing w:before="0" w:beforeAutospacing="0" w:after="0" w:afterAutospacing="0"/>
        <w:jc w:val="both"/>
        <w:rPr>
          <w:color w:val="222222"/>
          <w:shd w:val="clear" w:color="auto" w:fill="FFFFFF"/>
        </w:rPr>
      </w:pPr>
    </w:p>
    <w:p w14:paraId="624697E9" w14:textId="77777777" w:rsidR="001C5B64" w:rsidRPr="00B87FC6" w:rsidRDefault="001C5B64" w:rsidP="001C5B64">
      <w:pPr>
        <w:pStyle w:val="af4"/>
        <w:shd w:val="clear" w:color="auto" w:fill="FFFFFF"/>
        <w:spacing w:before="0" w:beforeAutospacing="0" w:after="0" w:afterAutospacing="0"/>
        <w:jc w:val="both"/>
        <w:rPr>
          <w:color w:val="000000"/>
        </w:rPr>
      </w:pPr>
      <w:r w:rsidRPr="00B87FC6">
        <w:rPr>
          <w:color w:val="222222"/>
          <w:shd w:val="clear" w:color="auto" w:fill="FFFFFF"/>
        </w:rPr>
        <w:t>Праведный гнев.  Яростный гнев или беспощадный. Гнев бессилия.</w:t>
      </w:r>
      <w:r w:rsidRPr="00B87FC6">
        <w:rPr>
          <w:color w:val="222222"/>
        </w:rPr>
        <w:br/>
      </w:r>
      <w:r w:rsidRPr="00B87FC6">
        <w:rPr>
          <w:color w:val="222222"/>
          <w:shd w:val="clear" w:color="auto" w:fill="FFFFFF"/>
        </w:rPr>
        <w:t>Зачем он, такой разрушающий, нужен? Что значит, управлять гневом?</w:t>
      </w:r>
      <w:r w:rsidRPr="00B87FC6">
        <w:rPr>
          <w:color w:val="222222"/>
        </w:rPr>
        <w:br/>
      </w:r>
      <w:r w:rsidRPr="00B87FC6">
        <w:rPr>
          <w:color w:val="222222"/>
          <w:shd w:val="clear" w:color="auto" w:fill="FFFFFF"/>
        </w:rPr>
        <w:t>«Держать себя в руках» или что-то иное?. .Использую игру, сказку и весь арсенал методик Психотерапии Взросления®</w:t>
      </w:r>
    </w:p>
    <w:p w14:paraId="493EA747" w14:textId="77777777" w:rsidR="001C5B64" w:rsidRPr="00B87FC6" w:rsidRDefault="001C5B64" w:rsidP="001C5B64">
      <w:pPr>
        <w:jc w:val="both"/>
        <w:rPr>
          <w:color w:val="222222"/>
          <w:shd w:val="clear" w:color="auto" w:fill="FFFFFF"/>
        </w:rPr>
      </w:pPr>
    </w:p>
    <w:p w14:paraId="03A41C46" w14:textId="77777777" w:rsidR="001C5B64" w:rsidRPr="00B87FC6" w:rsidRDefault="001C5B64" w:rsidP="001C5B64">
      <w:pPr>
        <w:jc w:val="both"/>
        <w:rPr>
          <w:color w:val="222222"/>
          <w:shd w:val="clear" w:color="auto" w:fill="FFFFFF"/>
        </w:rPr>
      </w:pPr>
      <w:r w:rsidRPr="00B87FC6">
        <w:rPr>
          <w:color w:val="222222"/>
          <w:shd w:val="clear" w:color="auto" w:fill="FFFFFF"/>
        </w:rPr>
        <w:t>Доклад «МОДЕЛЬ КЕНЕВИН В РАБОТЕ СО СНОВИДЕНИЯМИ»</w:t>
      </w:r>
    </w:p>
    <w:p w14:paraId="49DD55DD" w14:textId="77777777" w:rsidR="001C5B64" w:rsidRPr="00B87FC6" w:rsidRDefault="001C5B64" w:rsidP="001C5B64">
      <w:pPr>
        <w:jc w:val="both"/>
        <w:rPr>
          <w:color w:val="222222"/>
          <w:shd w:val="clear" w:color="auto" w:fill="FFFFFF"/>
        </w:rPr>
      </w:pPr>
      <w:r w:rsidRPr="00B87FC6">
        <w:rPr>
          <w:color w:val="222222"/>
          <w:shd w:val="clear" w:color="auto" w:fill="FFFFFF"/>
        </w:rPr>
        <w:t xml:space="preserve">Извекова Ирина Владимировна – магистр педагогики, студентка программы подготовки тренеров процессуально-ориентированной психологии </w:t>
      </w:r>
      <w:proofErr w:type="spellStart"/>
      <w:r w:rsidRPr="00B87FC6">
        <w:rPr>
          <w:color w:val="222222"/>
          <w:shd w:val="clear" w:color="auto" w:fill="FFFFFF"/>
        </w:rPr>
        <w:t>А.Минделла</w:t>
      </w:r>
      <w:proofErr w:type="spellEnd"/>
      <w:r w:rsidRPr="00B87FC6">
        <w:rPr>
          <w:color w:val="222222"/>
          <w:shd w:val="clear" w:color="auto" w:fill="FFFFFF"/>
        </w:rPr>
        <w:t xml:space="preserve">  ISPWR, член ОППЛ, член АПОПП, маркетолог «Первого университета профессора В.В. Макарова.</w:t>
      </w:r>
    </w:p>
    <w:p w14:paraId="4B33CE1C" w14:textId="77777777" w:rsidR="001C5B64" w:rsidRPr="00B87FC6" w:rsidRDefault="001C5B64" w:rsidP="001C5B64">
      <w:pPr>
        <w:jc w:val="both"/>
        <w:rPr>
          <w:color w:val="222222"/>
          <w:shd w:val="clear" w:color="auto" w:fill="FFFFFF"/>
        </w:rPr>
      </w:pPr>
    </w:p>
    <w:p w14:paraId="1D76E54F" w14:textId="77777777" w:rsidR="001C5B64" w:rsidRPr="00B87FC6" w:rsidRDefault="001C5B64" w:rsidP="001C5B64">
      <w:pPr>
        <w:jc w:val="both"/>
        <w:rPr>
          <w:color w:val="222222"/>
          <w:shd w:val="clear" w:color="auto" w:fill="FFFFFF"/>
        </w:rPr>
      </w:pPr>
      <w:r w:rsidRPr="00B87FC6">
        <w:rPr>
          <w:color w:val="222222"/>
          <w:shd w:val="clear" w:color="auto" w:fill="FFFFFF"/>
        </w:rPr>
        <w:t xml:space="preserve">В докладе предлагается применить модель </w:t>
      </w:r>
      <w:proofErr w:type="spellStart"/>
      <w:r w:rsidRPr="00B87FC6">
        <w:rPr>
          <w:color w:val="222222"/>
          <w:shd w:val="clear" w:color="auto" w:fill="FFFFFF"/>
        </w:rPr>
        <w:t>Кеневин</w:t>
      </w:r>
      <w:proofErr w:type="spellEnd"/>
      <w:r w:rsidRPr="00B87FC6">
        <w:rPr>
          <w:color w:val="222222"/>
          <w:shd w:val="clear" w:color="auto" w:fill="FFFFFF"/>
        </w:rPr>
        <w:t xml:space="preserve"> – которая делит все ситуации на кластеры от простого к сложному и даже хаотичному – к самопознанию и сновидениям. Этот подход может снизить тревогу новичков в связи с противоречивой историей развития подходов к работе со сновидениям. Но, что важнее, может «включить» интерес к исследованию — ключ к самопознанию</w:t>
      </w:r>
    </w:p>
    <w:p w14:paraId="7547D912" w14:textId="77777777" w:rsidR="001C5B64" w:rsidRPr="00B87FC6" w:rsidRDefault="001C5B64" w:rsidP="001C5B64">
      <w:pPr>
        <w:jc w:val="both"/>
      </w:pPr>
    </w:p>
    <w:p w14:paraId="605F6B6B" w14:textId="77777777" w:rsidR="001C5B64" w:rsidRPr="00B87FC6" w:rsidRDefault="001C5B64" w:rsidP="001C5B64">
      <w:pPr>
        <w:pStyle w:val="af4"/>
        <w:shd w:val="clear" w:color="auto" w:fill="FFFFFF"/>
        <w:spacing w:before="0" w:beforeAutospacing="0" w:after="0" w:afterAutospacing="0"/>
        <w:jc w:val="both"/>
        <w:rPr>
          <w:color w:val="222222"/>
        </w:rPr>
      </w:pPr>
      <w:r w:rsidRPr="00B87FC6">
        <w:rPr>
          <w:color w:val="000000"/>
        </w:rPr>
        <w:t>МАСТЕР-КЛАСС  «БЛУЖДАЮЩИЙ НЕРВ В РАБОТЕ С ТРАВМОЙ ПРИВЯЗАННОСТИ»</w:t>
      </w:r>
    </w:p>
    <w:p w14:paraId="47A8C6A8" w14:textId="77777777" w:rsidR="001C5B64" w:rsidRPr="00B87FC6" w:rsidRDefault="001C5B64" w:rsidP="001C5B64">
      <w:pPr>
        <w:pStyle w:val="af4"/>
        <w:shd w:val="clear" w:color="auto" w:fill="FFFFFF"/>
        <w:spacing w:before="0" w:beforeAutospacing="0" w:after="0" w:afterAutospacing="0"/>
        <w:jc w:val="both"/>
        <w:rPr>
          <w:color w:val="222222"/>
        </w:rPr>
      </w:pPr>
      <w:r w:rsidRPr="00B87FC6">
        <w:rPr>
          <w:color w:val="000000"/>
        </w:rPr>
        <w:t>Донская Янина Николаевна – педагог-психолог, клинический психолог, семейный психолог, гипнолог, супервизор, действительный член ОППЛ, преподаватель «Первого университета профессора В.В. Макарова».</w:t>
      </w:r>
      <w:r w:rsidRPr="00B87FC6">
        <w:rPr>
          <w:color w:val="222222"/>
        </w:rPr>
        <w:t xml:space="preserve"> </w:t>
      </w:r>
      <w:r w:rsidRPr="00B87FC6">
        <w:rPr>
          <w:color w:val="000000"/>
        </w:rPr>
        <w:t>Россия, Москва.</w:t>
      </w:r>
    </w:p>
    <w:p w14:paraId="30D9EC41" w14:textId="77777777" w:rsidR="001C5B64" w:rsidRPr="00B87FC6" w:rsidRDefault="001C5B64" w:rsidP="001C5B64">
      <w:pPr>
        <w:pStyle w:val="af4"/>
        <w:shd w:val="clear" w:color="auto" w:fill="FFFFFF"/>
        <w:spacing w:before="0" w:beforeAutospacing="0" w:after="0" w:afterAutospacing="0"/>
        <w:jc w:val="both"/>
        <w:rPr>
          <w:color w:val="222222"/>
        </w:rPr>
      </w:pPr>
    </w:p>
    <w:p w14:paraId="33494F8F" w14:textId="77777777" w:rsidR="001C5B64" w:rsidRPr="00B87FC6" w:rsidRDefault="001C5B64" w:rsidP="00A15F5F">
      <w:pPr>
        <w:pStyle w:val="af4"/>
        <w:shd w:val="clear" w:color="auto" w:fill="FFFFFF"/>
        <w:spacing w:before="0" w:beforeAutospacing="0" w:after="0" w:afterAutospacing="0"/>
        <w:jc w:val="both"/>
        <w:rPr>
          <w:color w:val="000000"/>
        </w:rPr>
      </w:pPr>
      <w:r w:rsidRPr="00B87FC6">
        <w:rPr>
          <w:color w:val="222222"/>
        </w:rPr>
        <w:t xml:space="preserve">Особенности работы блуждающего нерва с травмой привязанности. Основные терапевтические мишени для активации блуждающего нерва. Практические упражнения для активации блуждающего нерва в копилку психолога. </w:t>
      </w:r>
      <w:r w:rsidRPr="00B87FC6">
        <w:rPr>
          <w:color w:val="000000"/>
        </w:rPr>
        <w:t>Мастер-класс будет интересен для широкой аудитории, клинических психологов, кризисных психологов, нейропсихологов, педагогам-психологам, EMDR терапевтов.</w:t>
      </w:r>
    </w:p>
    <w:p w14:paraId="088A7EB8" w14:textId="7C2A7CA9" w:rsidR="001C5B64" w:rsidRPr="00B87FC6" w:rsidRDefault="001C5B64" w:rsidP="0031278E">
      <w:pPr>
        <w:pStyle w:val="af4"/>
        <w:shd w:val="clear" w:color="auto" w:fill="FFFFFF"/>
        <w:spacing w:before="0" w:beforeAutospacing="0" w:after="0" w:afterAutospacing="0"/>
        <w:jc w:val="both"/>
        <w:rPr>
          <w:color w:val="000000"/>
        </w:rPr>
      </w:pPr>
    </w:p>
    <w:p w14:paraId="2E1DEBF5" w14:textId="77777777" w:rsidR="0031278E" w:rsidRPr="00B87FC6" w:rsidRDefault="0031278E" w:rsidP="0031278E">
      <w:pPr>
        <w:pStyle w:val="af4"/>
        <w:shd w:val="clear" w:color="auto" w:fill="FFFFFF"/>
        <w:spacing w:before="0" w:beforeAutospacing="0" w:after="0" w:afterAutospacing="0"/>
        <w:jc w:val="both"/>
        <w:rPr>
          <w:color w:val="000000"/>
        </w:rPr>
      </w:pPr>
      <w:r w:rsidRPr="00B87FC6">
        <w:rPr>
          <w:color w:val="000000"/>
        </w:rPr>
        <w:t>МАСТЕР-КЛАСС «СИСТЕМНО-СТРАТЕГИЧЕСКИЙ ПОДХОД В ПСИХОТЕРАПИИ ПРИ РАБОТЕ С КРИЗИСАМИ»</w:t>
      </w:r>
    </w:p>
    <w:p w14:paraId="4CF1E773" w14:textId="77777777" w:rsidR="0031278E" w:rsidRPr="00B87FC6" w:rsidRDefault="0031278E" w:rsidP="0031278E">
      <w:pPr>
        <w:pStyle w:val="af4"/>
        <w:shd w:val="clear" w:color="auto" w:fill="FFFFFF"/>
        <w:spacing w:before="0" w:beforeAutospacing="0" w:after="0" w:afterAutospacing="0"/>
        <w:jc w:val="both"/>
        <w:rPr>
          <w:color w:val="000000"/>
        </w:rPr>
      </w:pPr>
      <w:r w:rsidRPr="00B87FC6">
        <w:rPr>
          <w:color w:val="000000"/>
        </w:rPr>
        <w:t xml:space="preserve">Нужный Владимир Дмитриевич – врач-психотерапевт, доктор международной научной деятельности, член Международного научного совета психотерапии, коуч, ментор, мастер НЛП, действительный член ОППЛ, официальный преподаватель и супервизор практики ОППЛ. Руководитель Пермского отделения ОППЛ. </w:t>
      </w:r>
    </w:p>
    <w:p w14:paraId="7749119F" w14:textId="77777777" w:rsidR="0031278E" w:rsidRPr="00B87FC6" w:rsidRDefault="0031278E" w:rsidP="0031278E">
      <w:pPr>
        <w:pStyle w:val="af4"/>
        <w:shd w:val="clear" w:color="auto" w:fill="FFFFFF"/>
        <w:spacing w:before="0" w:beforeAutospacing="0" w:after="0" w:afterAutospacing="0"/>
        <w:jc w:val="both"/>
        <w:rPr>
          <w:color w:val="000000"/>
        </w:rPr>
      </w:pPr>
      <w:r w:rsidRPr="00B87FC6">
        <w:rPr>
          <w:color w:val="000000"/>
        </w:rPr>
        <w:t xml:space="preserve"> </w:t>
      </w:r>
    </w:p>
    <w:p w14:paraId="493601B7" w14:textId="77777777" w:rsidR="0031278E" w:rsidRPr="00B87FC6" w:rsidRDefault="0031278E" w:rsidP="0031278E">
      <w:pPr>
        <w:pStyle w:val="af4"/>
        <w:shd w:val="clear" w:color="auto" w:fill="FFFFFF"/>
        <w:spacing w:before="0" w:beforeAutospacing="0" w:after="0" w:afterAutospacing="0"/>
        <w:jc w:val="both"/>
        <w:rPr>
          <w:color w:val="000000"/>
        </w:rPr>
      </w:pPr>
      <w:r w:rsidRPr="00B87FC6">
        <w:rPr>
          <w:color w:val="000000"/>
        </w:rPr>
        <w:t>На мастер-классе:</w:t>
      </w:r>
    </w:p>
    <w:p w14:paraId="37EC942F" w14:textId="77777777" w:rsidR="0031278E" w:rsidRPr="00B87FC6" w:rsidRDefault="0031278E" w:rsidP="0031278E">
      <w:pPr>
        <w:pStyle w:val="af4"/>
        <w:shd w:val="clear" w:color="auto" w:fill="FFFFFF"/>
        <w:spacing w:before="0" w:beforeAutospacing="0" w:after="0" w:afterAutospacing="0"/>
        <w:jc w:val="both"/>
        <w:rPr>
          <w:color w:val="000000"/>
        </w:rPr>
      </w:pPr>
      <w:r w:rsidRPr="00B87FC6">
        <w:rPr>
          <w:color w:val="000000"/>
        </w:rPr>
        <w:lastRenderedPageBreak/>
        <w:t xml:space="preserve">- дается определение, философия и принципы системно-стратегического метода, </w:t>
      </w:r>
    </w:p>
    <w:p w14:paraId="09FDAC97" w14:textId="77777777" w:rsidR="0031278E" w:rsidRPr="00B87FC6" w:rsidRDefault="0031278E" w:rsidP="0031278E">
      <w:pPr>
        <w:pStyle w:val="af4"/>
        <w:shd w:val="clear" w:color="auto" w:fill="FFFFFF"/>
        <w:spacing w:before="0" w:beforeAutospacing="0" w:after="0" w:afterAutospacing="0"/>
        <w:jc w:val="both"/>
        <w:rPr>
          <w:color w:val="000000"/>
        </w:rPr>
      </w:pPr>
      <w:r w:rsidRPr="00B87FC6">
        <w:rPr>
          <w:color w:val="000000"/>
        </w:rPr>
        <w:t>- рассматривается основной алгоритм «продвижения» и «преображения»,</w:t>
      </w:r>
    </w:p>
    <w:p w14:paraId="63D2C457" w14:textId="77777777" w:rsidR="0031278E" w:rsidRPr="00B87FC6" w:rsidRDefault="0031278E" w:rsidP="0031278E">
      <w:pPr>
        <w:pStyle w:val="af4"/>
        <w:shd w:val="clear" w:color="auto" w:fill="FFFFFF"/>
        <w:spacing w:before="0" w:beforeAutospacing="0" w:after="0" w:afterAutospacing="0"/>
        <w:jc w:val="both"/>
        <w:rPr>
          <w:color w:val="000000"/>
        </w:rPr>
      </w:pPr>
      <w:r w:rsidRPr="00B87FC6">
        <w:rPr>
          <w:color w:val="000000"/>
        </w:rPr>
        <w:t>- на примере работы с ресурсным разворотом кризисной трудной, болезненной, тупиковой ситуации в рост и продвижение,</w:t>
      </w:r>
    </w:p>
    <w:p w14:paraId="27C3333F" w14:textId="77777777" w:rsidR="0031278E" w:rsidRPr="00B87FC6" w:rsidRDefault="0031278E" w:rsidP="0031278E">
      <w:pPr>
        <w:pStyle w:val="af4"/>
        <w:shd w:val="clear" w:color="auto" w:fill="FFFFFF"/>
        <w:spacing w:before="0" w:beforeAutospacing="0" w:after="0" w:afterAutospacing="0"/>
        <w:jc w:val="both"/>
        <w:rPr>
          <w:color w:val="000000"/>
        </w:rPr>
      </w:pPr>
      <w:r w:rsidRPr="00B87FC6">
        <w:rPr>
          <w:color w:val="000000"/>
        </w:rPr>
        <w:t>- и на примере моделирования возможностей в русле системно-стратегического подхода направленная на создания нового через инсталляцию и расстановку,</w:t>
      </w:r>
    </w:p>
    <w:p w14:paraId="04FD5FE7" w14:textId="0691B21C" w:rsidR="0031278E" w:rsidRPr="00B87FC6" w:rsidRDefault="0031278E" w:rsidP="0031278E">
      <w:pPr>
        <w:pStyle w:val="af4"/>
        <w:shd w:val="clear" w:color="auto" w:fill="FFFFFF"/>
        <w:spacing w:before="0" w:beforeAutospacing="0" w:after="0" w:afterAutospacing="0"/>
        <w:jc w:val="both"/>
        <w:rPr>
          <w:color w:val="000000"/>
        </w:rPr>
      </w:pPr>
      <w:r w:rsidRPr="00B87FC6">
        <w:rPr>
          <w:color w:val="000000"/>
        </w:rPr>
        <w:t>- обсуждаются перспективы развития.</w:t>
      </w:r>
    </w:p>
    <w:p w14:paraId="2D8A0CF7" w14:textId="09134212" w:rsidR="00A15F5F" w:rsidRPr="00B87FC6" w:rsidRDefault="00A15F5F" w:rsidP="0031278E">
      <w:pPr>
        <w:pStyle w:val="af4"/>
        <w:shd w:val="clear" w:color="auto" w:fill="FFFFFF"/>
        <w:spacing w:before="0" w:beforeAutospacing="0" w:after="0" w:afterAutospacing="0"/>
        <w:jc w:val="both"/>
        <w:rPr>
          <w:color w:val="000000"/>
        </w:rPr>
      </w:pPr>
    </w:p>
    <w:p w14:paraId="42DA5F14" w14:textId="77777777" w:rsidR="0031278E" w:rsidRPr="00B87FC6" w:rsidRDefault="0031278E" w:rsidP="0031278E">
      <w:pPr>
        <w:pStyle w:val="af4"/>
        <w:shd w:val="clear" w:color="auto" w:fill="FFFFFF"/>
        <w:spacing w:before="0" w:beforeAutospacing="0" w:after="0" w:afterAutospacing="0"/>
        <w:jc w:val="both"/>
        <w:rPr>
          <w:color w:val="000000"/>
        </w:rPr>
      </w:pPr>
    </w:p>
    <w:p w14:paraId="44AF9086" w14:textId="70BFE1D1" w:rsidR="009F567B" w:rsidRPr="00B87FC6" w:rsidRDefault="001B0DE3" w:rsidP="00E34D95">
      <w:pPr>
        <w:pStyle w:val="2"/>
        <w:spacing w:before="0" w:after="0" w:line="240" w:lineRule="auto"/>
        <w:jc w:val="center"/>
        <w:rPr>
          <w:rFonts w:ascii="Times New Roman" w:hAnsi="Times New Roman" w:cs="Times New Roman"/>
          <w:sz w:val="24"/>
          <w:szCs w:val="24"/>
        </w:rPr>
      </w:pPr>
      <w:bookmarkStart w:id="53" w:name="_Toc210218644"/>
      <w:r w:rsidRPr="00B87FC6">
        <w:rPr>
          <w:rFonts w:ascii="Times New Roman" w:hAnsi="Times New Roman" w:cs="Times New Roman"/>
          <w:sz w:val="24"/>
          <w:szCs w:val="24"/>
        </w:rPr>
        <w:t>«ПЕРИНАТАЛЬНАЯ И РЕПРОДУКТИВНАЯ ПСИХОТЕРАПИЯ»</w:t>
      </w:r>
      <w:bookmarkEnd w:id="53"/>
    </w:p>
    <w:p w14:paraId="7828CF4B" w14:textId="16D3D9B6" w:rsidR="00E94D48" w:rsidRPr="00B87FC6" w:rsidRDefault="00E94D48" w:rsidP="00E94D48">
      <w:pPr>
        <w:jc w:val="center"/>
      </w:pPr>
      <w:r w:rsidRPr="00B87FC6">
        <w:t>секционное заседание</w:t>
      </w:r>
    </w:p>
    <w:p w14:paraId="5853DC3B" w14:textId="3A7FD37F" w:rsidR="00C452F6" w:rsidRPr="00B87FC6" w:rsidRDefault="00C452F6" w:rsidP="00C452F6">
      <w:pPr>
        <w:jc w:val="center"/>
      </w:pPr>
      <w:r w:rsidRPr="00B87FC6">
        <w:rPr>
          <w:color w:val="000000"/>
          <w:u w:val="single"/>
          <w:shd w:val="clear" w:color="auto" w:fill="FFFF00"/>
        </w:rPr>
        <w:t>2 ноября,  10.00 – 11.55, зал «С» + «Онлайн VIII»</w:t>
      </w:r>
    </w:p>
    <w:p w14:paraId="667A1855" w14:textId="77777777" w:rsidR="001B0DE3" w:rsidRPr="00B87FC6" w:rsidRDefault="001B0DE3" w:rsidP="00E34D95"/>
    <w:p w14:paraId="7504680A" w14:textId="77777777" w:rsidR="001B0DE3" w:rsidRPr="00B87FC6" w:rsidRDefault="001B0DE3" w:rsidP="00E34D95">
      <w:pPr>
        <w:jc w:val="both"/>
      </w:pPr>
      <w:r w:rsidRPr="00B87FC6">
        <w:t xml:space="preserve">ПРЕДСЕДАТЕЛИ: </w:t>
      </w:r>
      <w:proofErr w:type="spellStart"/>
      <w:r w:rsidRPr="00B87FC6">
        <w:t>Печникова</w:t>
      </w:r>
      <w:proofErr w:type="spellEnd"/>
      <w:r w:rsidRPr="00B87FC6">
        <w:t xml:space="preserve"> Елена Юрьевна (Россия, Москва), Филиппова Галина Григорьевна (Россия, Москва)</w:t>
      </w:r>
    </w:p>
    <w:p w14:paraId="45184ECE" w14:textId="77777777" w:rsidR="001B0DE3" w:rsidRPr="00B87FC6" w:rsidRDefault="001B0DE3" w:rsidP="00E34D95">
      <w:pPr>
        <w:jc w:val="both"/>
      </w:pPr>
    </w:p>
    <w:p w14:paraId="50940263" w14:textId="77777777" w:rsidR="001B0DE3" w:rsidRPr="00B87FC6" w:rsidRDefault="001B0DE3" w:rsidP="00E34D95">
      <w:pPr>
        <w:jc w:val="both"/>
      </w:pPr>
      <w:r w:rsidRPr="00B87FC6">
        <w:t xml:space="preserve">Аннотация: Стремительные и радикальные изменения в обществе влекут за собой такие же радикальные изменения в семейной системе, родительстве и детстве. Эти изменения ведут к дезориентации женщин и мужчин в вопросах создания семьи, планирования деторождения и воспитания детей. На современном этапе особую остроту приобрели запросы, связанные с репродуктивными выборами и новыми методами лечения бесплодия, в которых обнаруживаются противоречия как с биологическими основами репродуктивной сферы человека, так и с устоявшимися представлениями о партнерских, семейных и родовых связях. Эти противоречия предъявляют новые вызовы психологам и психотерапевтам, работающим с перинатальными и репродуктивными проблемами. Заседание секции перинатальной и репродуктивной психотерапии будет посвящено обсуждению этих и других актуальных вопросов. </w:t>
      </w:r>
    </w:p>
    <w:p w14:paraId="592C69BA" w14:textId="77777777" w:rsidR="001B0DE3" w:rsidRPr="00B87FC6" w:rsidRDefault="001B0DE3" w:rsidP="00E34D95">
      <w:pPr>
        <w:jc w:val="both"/>
      </w:pPr>
    </w:p>
    <w:p w14:paraId="17E0F5A4" w14:textId="7E311C7A" w:rsidR="001B0DE3" w:rsidRPr="00B87FC6" w:rsidRDefault="001B0DE3" w:rsidP="00E34D95">
      <w:pPr>
        <w:jc w:val="both"/>
      </w:pPr>
      <w:r w:rsidRPr="00B87FC6">
        <w:t xml:space="preserve">ОТЧЕТ О РАБОТЕ СЕКЦИИ ПЕРИНАТАЛЬНОЙ И РЕПРОДУКТИВНОЙ ПСИХОТЕРАПИИ В </w:t>
      </w:r>
      <w:r w:rsidR="00F87221" w:rsidRPr="00B87FC6">
        <w:t>2025</w:t>
      </w:r>
      <w:r w:rsidRPr="00B87FC6">
        <w:t xml:space="preserve"> ГОДУ </w:t>
      </w:r>
    </w:p>
    <w:p w14:paraId="2C3C4BBA" w14:textId="77777777" w:rsidR="001B0DE3" w:rsidRPr="00B87FC6" w:rsidRDefault="001B0DE3" w:rsidP="00E34D95">
      <w:pPr>
        <w:jc w:val="both"/>
      </w:pPr>
      <w:proofErr w:type="spellStart"/>
      <w:r w:rsidRPr="00B87FC6">
        <w:t>Печникова</w:t>
      </w:r>
      <w:proofErr w:type="spellEnd"/>
      <w:r w:rsidRPr="00B87FC6">
        <w:t xml:space="preserve"> Елена Юрьевна – руководитель медико-психологического отделения «Семья с плюсом», действительный член ОППЛ, руководитель модальности «Перинатальная и репродуктивная психотерапия». Россия, Москва.</w:t>
      </w:r>
    </w:p>
    <w:p w14:paraId="2031EC6C" w14:textId="77777777" w:rsidR="001B0DE3" w:rsidRPr="00B87FC6" w:rsidRDefault="001B0DE3" w:rsidP="00E34D95">
      <w:pPr>
        <w:jc w:val="both"/>
      </w:pPr>
      <w:r w:rsidRPr="00B87FC6">
        <w:t>Филиппова Галина Григорьевна – доктор психологических наук, профессор, ректор Института перинатальной и репродуктивной психологии действительный член ОППЛ, ученый секретарь модальности «Перинатальная и репродуктивная психотерапия». Россия, Москва.</w:t>
      </w:r>
    </w:p>
    <w:p w14:paraId="3647BA82" w14:textId="77777777" w:rsidR="001B0DE3" w:rsidRPr="00B87FC6" w:rsidRDefault="001B0DE3" w:rsidP="00E34D95">
      <w:pPr>
        <w:jc w:val="both"/>
      </w:pPr>
    </w:p>
    <w:p w14:paraId="78CAEDCE" w14:textId="77777777" w:rsidR="001B0DE3" w:rsidRPr="00B87FC6" w:rsidRDefault="001B0DE3" w:rsidP="00E34D95">
      <w:pPr>
        <w:jc w:val="both"/>
      </w:pPr>
      <w:r w:rsidRPr="00B87FC6">
        <w:t>Информация о научных мероприятиях 2025 года. Особенности профессиональной практики перинатальных и репродуктивных психологов в период трансформаций семьи, родительства и детства. Новые тенденции развития модальности. План работы секции и научных мероприятий на 2026 год.</w:t>
      </w:r>
    </w:p>
    <w:p w14:paraId="1C11FD36" w14:textId="77777777" w:rsidR="001B0DE3" w:rsidRPr="00B87FC6" w:rsidRDefault="001B0DE3" w:rsidP="00E34D95">
      <w:pPr>
        <w:jc w:val="both"/>
      </w:pPr>
    </w:p>
    <w:p w14:paraId="792BC061" w14:textId="77777777" w:rsidR="001B0DE3" w:rsidRPr="00B87FC6" w:rsidRDefault="001B0DE3" w:rsidP="00E34D95">
      <w:pPr>
        <w:jc w:val="both"/>
      </w:pPr>
      <w:r w:rsidRPr="00B87FC6">
        <w:t>ПРИВЯЗННОСТЬ У ДЕТЕЙ И ВЗРОСЛЫХ: СОВРЕМЕННЫЕМ ПРОБЛЕМЫ ТЕОРИИ И ПРАКТИКИ</w:t>
      </w:r>
    </w:p>
    <w:p w14:paraId="1E80392F" w14:textId="77777777" w:rsidR="001B0DE3" w:rsidRPr="00B87FC6" w:rsidRDefault="001B0DE3" w:rsidP="00E34D95">
      <w:pPr>
        <w:jc w:val="both"/>
      </w:pPr>
      <w:r w:rsidRPr="00B87FC6">
        <w:t>Филиппова Галина Григорьевна – доктор психологических наук, профессор, ректор Института перинатальной и репродуктивной психологии, действительный член ОППЛ, ученый секретарь модальности «Перинатальная и репродуктивная психотерапия». Россия, Москва.</w:t>
      </w:r>
    </w:p>
    <w:p w14:paraId="381E81F0" w14:textId="77777777" w:rsidR="001B0DE3" w:rsidRPr="00B87FC6" w:rsidRDefault="001B0DE3" w:rsidP="00E34D95">
      <w:pPr>
        <w:jc w:val="both"/>
      </w:pPr>
    </w:p>
    <w:p w14:paraId="056BA111" w14:textId="77777777" w:rsidR="001B0DE3" w:rsidRPr="00B87FC6" w:rsidRDefault="001B0DE3" w:rsidP="00E34D95">
      <w:pPr>
        <w:jc w:val="both"/>
      </w:pPr>
      <w:r w:rsidRPr="00B87FC6">
        <w:t xml:space="preserve">В докладе представлен обзор классических и современных исследований привязанности и методики диагностики привязанности у детей и взрослых. Обсуждается связь </w:t>
      </w:r>
      <w:r w:rsidRPr="00B87FC6">
        <w:lastRenderedPageBreak/>
        <w:t xml:space="preserve">формирования привязанности в раннем детстве и варианты отношений привязанности у взрослых. Предложена авторская модификация двухфакторной модели оценки привязанности у взрослых (К. Бартоломью, К. </w:t>
      </w:r>
      <w:proofErr w:type="spellStart"/>
      <w:r w:rsidRPr="00B87FC6">
        <w:t>Фрейли</w:t>
      </w:r>
      <w:proofErr w:type="spellEnd"/>
      <w:r w:rsidRPr="00B87FC6">
        <w:t xml:space="preserve"> с </w:t>
      </w:r>
      <w:proofErr w:type="spellStart"/>
      <w:r w:rsidRPr="00B87FC6">
        <w:t>соавт</w:t>
      </w:r>
      <w:proofErr w:type="spellEnd"/>
      <w:r w:rsidRPr="00B87FC6">
        <w:t>.).</w:t>
      </w:r>
    </w:p>
    <w:p w14:paraId="0D0ECA97" w14:textId="77777777" w:rsidR="001B0DE3" w:rsidRPr="00B87FC6" w:rsidRDefault="001B0DE3" w:rsidP="00E34D95">
      <w:pPr>
        <w:jc w:val="both"/>
      </w:pPr>
    </w:p>
    <w:p w14:paraId="0B7ECC4A" w14:textId="77777777" w:rsidR="001B0DE3" w:rsidRPr="00B87FC6" w:rsidRDefault="001B0DE3" w:rsidP="00E34D95">
      <w:pPr>
        <w:jc w:val="both"/>
      </w:pPr>
      <w:r w:rsidRPr="00B87FC6">
        <w:t>СОВРЕМЕННЫЕ ВЫЗОВЫ И ПЕРЕМЕНЫ В РЕПРОДУКТИВНОЙ ПОЛИТИКЕ: МЕСТО И РОЛЬ ПСИХОЛОГИЧЕСКОЙ ПОМОЩИ</w:t>
      </w:r>
    </w:p>
    <w:p w14:paraId="1A6FE6A9" w14:textId="77777777" w:rsidR="001B0DE3" w:rsidRPr="00B87FC6" w:rsidRDefault="001B0DE3" w:rsidP="00E34D95">
      <w:pPr>
        <w:jc w:val="both"/>
      </w:pPr>
      <w:proofErr w:type="spellStart"/>
      <w:r w:rsidRPr="00B87FC6">
        <w:t>Печникова</w:t>
      </w:r>
      <w:proofErr w:type="spellEnd"/>
      <w:r w:rsidRPr="00B87FC6">
        <w:t xml:space="preserve"> Елена Юрьевна – генеральный директор медико-психологический клиники «Семья с плюсом», действительный член ОППЛ, руководитель модальности «Перинатальная и репродуктивная психотерапия». Россия, Москва.</w:t>
      </w:r>
    </w:p>
    <w:p w14:paraId="51F0A893" w14:textId="77777777" w:rsidR="001B0DE3" w:rsidRPr="00B87FC6" w:rsidRDefault="001B0DE3" w:rsidP="00E34D95">
      <w:pPr>
        <w:jc w:val="both"/>
      </w:pPr>
    </w:p>
    <w:p w14:paraId="187FFEAC" w14:textId="6526C424" w:rsidR="001B0DE3" w:rsidRPr="00B87FC6" w:rsidRDefault="001B0DE3" w:rsidP="00E34D95">
      <w:pPr>
        <w:jc w:val="both"/>
      </w:pPr>
      <w:r w:rsidRPr="00B87FC6">
        <w:t>В докладе обсуждаются изменения в государственной структуре оказания медицинской помощи в области профилактики и лечения нарушений репродуктивного здоровья, место и роль психологической и психотерапевтической помощи семье при планировании деторождения, в беременности, при лечении бесплодия и в ситуации репродуктивных выборов.</w:t>
      </w:r>
    </w:p>
    <w:p w14:paraId="1B3F75C4" w14:textId="6C95AE20" w:rsidR="00B4799E" w:rsidRPr="00B87FC6" w:rsidRDefault="00B4799E" w:rsidP="00E34D95">
      <w:pPr>
        <w:jc w:val="both"/>
      </w:pPr>
    </w:p>
    <w:p w14:paraId="045F5E66" w14:textId="21FB1F0E" w:rsidR="00B4799E" w:rsidRPr="00B87FC6" w:rsidRDefault="00B4799E" w:rsidP="00B4799E">
      <w:pPr>
        <w:jc w:val="both"/>
      </w:pPr>
      <w:r w:rsidRPr="00B87FC6">
        <w:t>ЛЕБЕДЬ, РАК И ЩУКА» ТЕРНИСТЫЙ ПУТЬ ЛЕЧЕНИЯ БЕСПЛОДИЯ</w:t>
      </w:r>
    </w:p>
    <w:p w14:paraId="4545FE3B" w14:textId="3D1E7F03" w:rsidR="00B4799E" w:rsidRPr="00B87FC6" w:rsidRDefault="00B4799E" w:rsidP="00E34D95">
      <w:pPr>
        <w:jc w:val="both"/>
      </w:pPr>
      <w:proofErr w:type="spellStart"/>
      <w:r w:rsidRPr="00B87FC6">
        <w:t>Печникова</w:t>
      </w:r>
      <w:proofErr w:type="spellEnd"/>
      <w:r w:rsidRPr="00B87FC6">
        <w:t xml:space="preserve"> Елена Юрьевна – генеральный директор медико-психологический клиники «Семья с плюсом», действительный член ОППЛ, руководитель модальности «Перинатальная и репродуктивная психотерапия». Россия, Москва.</w:t>
      </w:r>
    </w:p>
    <w:p w14:paraId="55FB7852" w14:textId="2B43C0A6" w:rsidR="00F87221" w:rsidRPr="00B87FC6" w:rsidRDefault="00F87221" w:rsidP="00E34D95">
      <w:pPr>
        <w:jc w:val="both"/>
      </w:pPr>
    </w:p>
    <w:p w14:paraId="6142787E" w14:textId="0BFF8277" w:rsidR="00F87221" w:rsidRPr="00B87FC6" w:rsidRDefault="00F87221" w:rsidP="00E34D95">
      <w:pPr>
        <w:jc w:val="both"/>
      </w:pPr>
      <w:r w:rsidRPr="00B87FC6">
        <w:t>В докладе представлена ситуация несостоявшейся инсеминации спермой  мужа в процессе лечения бесплодной пары.</w:t>
      </w:r>
    </w:p>
    <w:p w14:paraId="0159DC36" w14:textId="77777777" w:rsidR="001B0DE3" w:rsidRPr="00B87FC6" w:rsidRDefault="001B0DE3" w:rsidP="00E34D95">
      <w:pPr>
        <w:jc w:val="both"/>
      </w:pPr>
    </w:p>
    <w:p w14:paraId="25A278C7" w14:textId="77777777" w:rsidR="00634DC0" w:rsidRPr="00B87FC6" w:rsidRDefault="00634DC0" w:rsidP="00634DC0">
      <w:pPr>
        <w:jc w:val="both"/>
      </w:pPr>
      <w:r w:rsidRPr="00B87FC6">
        <w:t>СТРАХ ПОВТОРА НЕУДАЧИ У ПАЦИЕНТОВ В ПРОГРАММАХ ВРТ</w:t>
      </w:r>
    </w:p>
    <w:p w14:paraId="160A5364" w14:textId="21080455" w:rsidR="001B0DE3" w:rsidRPr="00B87FC6" w:rsidRDefault="001B0DE3" w:rsidP="00E34D95">
      <w:pPr>
        <w:jc w:val="both"/>
      </w:pPr>
      <w:r w:rsidRPr="00B87FC6">
        <w:t>Иванникова Виктория Витальевна – клинический психолог, перинатальный и репродуктивный психолог, супружеский терапевт, эксперт журнала «</w:t>
      </w:r>
      <w:proofErr w:type="spellStart"/>
      <w:r w:rsidRPr="00B87FC6">
        <w:t>Psychologies</w:t>
      </w:r>
      <w:proofErr w:type="spellEnd"/>
      <w:r w:rsidRPr="00B87FC6">
        <w:t>», специалист клиники «Мать и дитя». Россия, Москва.</w:t>
      </w:r>
    </w:p>
    <w:p w14:paraId="4B9B00D4" w14:textId="147B9797" w:rsidR="00343A31" w:rsidRPr="00B87FC6" w:rsidRDefault="00343A31" w:rsidP="00E34D95">
      <w:pPr>
        <w:jc w:val="both"/>
      </w:pPr>
    </w:p>
    <w:p w14:paraId="647335C6" w14:textId="0AB5CACF" w:rsidR="00343A31" w:rsidRPr="00B87FC6" w:rsidRDefault="00343A31" w:rsidP="00E34D95">
      <w:pPr>
        <w:jc w:val="both"/>
      </w:pPr>
      <w:r w:rsidRPr="00B87FC6">
        <w:t>В докладе обобщен опыт работы в сети клиник «Мать и Дитя» с запросами пациенток по поводу страха повтора неудач в программах ВРТ. Перечисляются варианты неудач в программах ВРТ на этапе пункции, получения, развития и тестирования эмбрионов, не наступления и потери беременности после переноса эмбрионов. Выделяются общие и различные задачи психологической помощи при разных вариантах потерь в программах ВРТ.</w:t>
      </w:r>
    </w:p>
    <w:p w14:paraId="6A938EA3" w14:textId="77777777" w:rsidR="001B0DE3" w:rsidRPr="00B87FC6" w:rsidRDefault="001B0DE3" w:rsidP="00E34D95">
      <w:pPr>
        <w:jc w:val="both"/>
      </w:pPr>
    </w:p>
    <w:p w14:paraId="00C4EF5A" w14:textId="1966ECE0" w:rsidR="00321037" w:rsidRPr="00B87FC6" w:rsidRDefault="00321037" w:rsidP="00321037">
      <w:pPr>
        <w:jc w:val="both"/>
      </w:pPr>
      <w:r w:rsidRPr="00B87FC6">
        <w:t>СПЕЦИФИКА ПЕРЕЖИВАНИЯ ПЕРИНАТАЛЬНОЙ УТРАТЫ. ПСИХОЛОГИЧЕСКОЕ СОПРОВОЖДЕНИЕ: ОСНОВНЫЕ ШАГИ</w:t>
      </w:r>
    </w:p>
    <w:p w14:paraId="1E1F03D9" w14:textId="5FE10BC2" w:rsidR="00321037" w:rsidRPr="00B87FC6" w:rsidRDefault="00321037" w:rsidP="00321037">
      <w:pPr>
        <w:jc w:val="both"/>
      </w:pPr>
      <w:r w:rsidRPr="00B87FC6">
        <w:t>Локтева Мария Владимировна – магистрант 1 курса Санкт-Петербургского государственного университета, кафедры психического здоровья и раннего сопровождения детей и родителей. Россия, Санкт-Петербург.</w:t>
      </w:r>
    </w:p>
    <w:p w14:paraId="26E35F7F" w14:textId="12690B88" w:rsidR="00321037" w:rsidRPr="00B87FC6" w:rsidRDefault="00321037" w:rsidP="00321037">
      <w:pPr>
        <w:jc w:val="both"/>
      </w:pPr>
      <w:r w:rsidRPr="00B87FC6">
        <w:t xml:space="preserve">Блох Мария Евгеньевна – к.м.н., доцент кафедры психического здоровья и раннего сопровождения детей и родителей Санкт-Петербургского государственного университета, психотерапевт </w:t>
      </w:r>
      <w:proofErr w:type="spellStart"/>
      <w:r w:rsidRPr="00B87FC6">
        <w:t>НИИАГиР</w:t>
      </w:r>
      <w:proofErr w:type="spellEnd"/>
      <w:r w:rsidRPr="00B87FC6">
        <w:t xml:space="preserve"> им. </w:t>
      </w:r>
      <w:proofErr w:type="spellStart"/>
      <w:r w:rsidRPr="00B87FC6">
        <w:t>Отта</w:t>
      </w:r>
      <w:proofErr w:type="spellEnd"/>
      <w:r w:rsidRPr="00B87FC6">
        <w:t>. Россия, Санкт-Петербург.</w:t>
      </w:r>
    </w:p>
    <w:p w14:paraId="2BB504CB" w14:textId="77777777" w:rsidR="00321037" w:rsidRPr="00B87FC6" w:rsidRDefault="00321037" w:rsidP="00321037">
      <w:pPr>
        <w:jc w:val="both"/>
      </w:pPr>
    </w:p>
    <w:p w14:paraId="7BD34AEF" w14:textId="77777777" w:rsidR="00321037" w:rsidRPr="00B87FC6" w:rsidRDefault="00321037" w:rsidP="00321037">
      <w:pPr>
        <w:jc w:val="both"/>
      </w:pPr>
      <w:r w:rsidRPr="00B87FC6">
        <w:t xml:space="preserve">В докладе рассматриваются особенности переживания различных видов перинатальных утрат женщинами и членами их семей, а также основные шаги психологического сопровождения в зависимости от этапа проживания горевания. </w:t>
      </w:r>
    </w:p>
    <w:p w14:paraId="764CB781" w14:textId="77777777" w:rsidR="001B0DE3" w:rsidRPr="00B87FC6" w:rsidRDefault="001B0DE3" w:rsidP="00E34D95">
      <w:pPr>
        <w:jc w:val="both"/>
      </w:pPr>
    </w:p>
    <w:p w14:paraId="2161FD8B" w14:textId="77777777" w:rsidR="00030DCF" w:rsidRPr="00B87FC6" w:rsidRDefault="00030DCF" w:rsidP="00030DCF">
      <w:pPr>
        <w:jc w:val="both"/>
      </w:pPr>
      <w:r w:rsidRPr="00B87FC6">
        <w:t>ПСИХИЧЕСКОЕ ЗДОРОВЬЕ МОЛОДЫХ МАТЕРЕЙ И РАЗВИТИЕ ИХ ДЕТЕЙ. ДОЛГОСРОЧНОЕ ВЛИЯНИЕ ПАНДЕМИИ COVID-19</w:t>
      </w:r>
    </w:p>
    <w:p w14:paraId="148A9247" w14:textId="77777777" w:rsidR="00030DCF" w:rsidRPr="00B87FC6" w:rsidRDefault="00030DCF" w:rsidP="00030DCF">
      <w:pPr>
        <w:jc w:val="both"/>
      </w:pPr>
      <w:r w:rsidRPr="00B87FC6">
        <w:lastRenderedPageBreak/>
        <w:t>Новикова Мария Кирилловна – аспирант 2 года, Санкт-Петербургский государственный университет. Россия, Санкт-Петербург.</w:t>
      </w:r>
    </w:p>
    <w:p w14:paraId="51C5A248" w14:textId="77777777" w:rsidR="001B0DE3" w:rsidRPr="00B87FC6" w:rsidRDefault="001B0DE3" w:rsidP="00E34D95">
      <w:pPr>
        <w:jc w:val="both"/>
      </w:pPr>
      <w:r w:rsidRPr="00B87FC6">
        <w:t xml:space="preserve">Аникина Варвара Олеговна – кандидат психологических наук, доцент кафедры психического здоровья и раннего сопровождения детей и родителей факультета психологии Санкт-Петербургского государственного университета. Россия, Санкт-Петербург. </w:t>
      </w:r>
    </w:p>
    <w:p w14:paraId="75CB154D" w14:textId="77777777" w:rsidR="00030DCF" w:rsidRPr="00B87FC6" w:rsidRDefault="00030DCF" w:rsidP="00030DCF">
      <w:pPr>
        <w:jc w:val="both"/>
      </w:pPr>
    </w:p>
    <w:p w14:paraId="754F7BB5" w14:textId="2BE740AF" w:rsidR="00030DCF" w:rsidRPr="00B87FC6" w:rsidRDefault="00030DCF" w:rsidP="00030DCF">
      <w:pPr>
        <w:jc w:val="both"/>
      </w:pPr>
      <w:r w:rsidRPr="00B87FC6">
        <w:t>В период пандемии COVID-19 признаки послеродовой депрессии у молодых матерей варьировались от 6,4% до 56,9%, 62% женщин испытывали чувство одиночества, 0,95% сообщали о суицидальных мыслях, 0,74%-4,2% испытывали мысли о самоповреждении. Уязвимыми группами остаются женщины, не имеющие партнера, с экономическими проблемами, проблемами психического здоровья в анамнезе, с детьми в возрасте до 5 лет. Выявлены дополнительные группы риска – те, кто перенес утрату близких родственников в связи с инфекцией SARS-CoV-2, беременные во вторую волну пандемии. Стресс матерей опосредовал структурные и функциональные изменения головного мозга у их детей, рожденных в период пандемии, способствовал их повышенной негативной эмоциональности, наблюдались отставания социально-эмоционального развития и крупной моторики.</w:t>
      </w:r>
    </w:p>
    <w:p w14:paraId="61A94AF2" w14:textId="77777777" w:rsidR="00030DCF" w:rsidRPr="00B87FC6" w:rsidRDefault="00030DCF" w:rsidP="00030DCF">
      <w:pPr>
        <w:jc w:val="both"/>
      </w:pPr>
    </w:p>
    <w:p w14:paraId="37B42657" w14:textId="77777777" w:rsidR="00030DCF" w:rsidRPr="00B87FC6" w:rsidRDefault="00030DCF" w:rsidP="00030DCF">
      <w:pPr>
        <w:jc w:val="both"/>
      </w:pPr>
      <w:r w:rsidRPr="00B87FC6">
        <w:t>РАЗВИТИЕ ОТНОШЕНИЙ МАТЕРИ К РЕБЕНКУ ОТ ПЕРИОДА БЕРЕМЕННОСТИ К РАННЕМУ ВОЗРАСТУ РЕБЕНКА</w:t>
      </w:r>
    </w:p>
    <w:p w14:paraId="152FB32C" w14:textId="5D2797C9" w:rsidR="00030DCF" w:rsidRPr="00B87FC6" w:rsidRDefault="00030DCF" w:rsidP="00030DCF">
      <w:pPr>
        <w:jc w:val="both"/>
      </w:pPr>
      <w:r w:rsidRPr="00B87FC6">
        <w:t>Фадеева София Владимировна – бакалавр психологии, Санкт-Петербургский государственный университет. Россия, Санкт-Петербург.</w:t>
      </w:r>
    </w:p>
    <w:p w14:paraId="0E1B74E2" w14:textId="77777777" w:rsidR="001B0DE3" w:rsidRPr="00B87FC6" w:rsidRDefault="001B0DE3" w:rsidP="00E34D95">
      <w:pPr>
        <w:jc w:val="both"/>
      </w:pPr>
      <w:proofErr w:type="spellStart"/>
      <w:r w:rsidRPr="00B87FC6">
        <w:t>Савенышева</w:t>
      </w:r>
      <w:proofErr w:type="spellEnd"/>
      <w:r w:rsidRPr="00B87FC6">
        <w:t xml:space="preserve"> Светлана Станиславовна – кандидат психологических наук, доцент кафедры психологии развития и дифференциальной психологии Санкт-Петербургского государственного университета. Россия, Санкт-Петербург.</w:t>
      </w:r>
    </w:p>
    <w:p w14:paraId="4E5FBDF8" w14:textId="5A6DC6B3" w:rsidR="001B0DE3" w:rsidRPr="00B87FC6" w:rsidRDefault="001B0DE3" w:rsidP="00E34D95">
      <w:pPr>
        <w:jc w:val="both"/>
      </w:pPr>
    </w:p>
    <w:p w14:paraId="24FC001A" w14:textId="77777777" w:rsidR="00030DCF" w:rsidRPr="00B87FC6" w:rsidRDefault="00030DCF" w:rsidP="00030DCF">
      <w:pPr>
        <w:jc w:val="both"/>
      </w:pPr>
      <w:r w:rsidRPr="00B87FC6">
        <w:t>В докладе рассматривается особенности отношения матери к ребенку в период беременности, в младенческом и раннем возрасте ребенка, а также динамика этих отношений. Также будут рассмотрены предикторы отношения матери к ребенку младенческого и раннего возраста.</w:t>
      </w:r>
    </w:p>
    <w:p w14:paraId="406CB22B" w14:textId="77777777" w:rsidR="00030DCF" w:rsidRPr="00B87FC6" w:rsidRDefault="00030DCF" w:rsidP="00E34D95">
      <w:pPr>
        <w:jc w:val="both"/>
      </w:pPr>
    </w:p>
    <w:p w14:paraId="09DD0DD9" w14:textId="77777777" w:rsidR="00D80163" w:rsidRPr="00B87FC6" w:rsidRDefault="00585AF3" w:rsidP="00E34D95">
      <w:pPr>
        <w:jc w:val="both"/>
      </w:pPr>
      <w:r w:rsidRPr="00B87FC6">
        <w:t>ПСИХОЛОГИЧЕСКИЕ АСПЕКТЫ РЕПРОДУКТИВНОГО ЗДОРОВЬЯ У ЖЕНЩИН С РАКОМ МОЛОЧНОЙ ЖЕЛЕЗЫ</w:t>
      </w:r>
    </w:p>
    <w:p w14:paraId="3B4E3C9A" w14:textId="3D8A9F8A" w:rsidR="00585AF3" w:rsidRPr="00B87FC6" w:rsidRDefault="00585AF3" w:rsidP="00E34D95">
      <w:pPr>
        <w:jc w:val="both"/>
      </w:pPr>
      <w:r w:rsidRPr="00B87FC6">
        <w:t>Назимова Екатерина Сергеевна</w:t>
      </w:r>
      <w:r w:rsidR="00015BC3" w:rsidRPr="00B87FC6">
        <w:t xml:space="preserve"> – </w:t>
      </w:r>
      <w:r w:rsidRPr="00B87FC6">
        <w:t xml:space="preserve">магистр психологии, репродуктивный и перинатальный психолог, </w:t>
      </w:r>
      <w:proofErr w:type="spellStart"/>
      <w:r w:rsidRPr="00B87FC6">
        <w:t>онкопсихолог</w:t>
      </w:r>
      <w:proofErr w:type="spellEnd"/>
      <w:r w:rsidRPr="00B87FC6">
        <w:t>, член РАРЧ. Россия, Одинцово.</w:t>
      </w:r>
    </w:p>
    <w:p w14:paraId="0A1758D6" w14:textId="77777777" w:rsidR="00015BC3" w:rsidRPr="00B87FC6" w:rsidRDefault="00015BC3" w:rsidP="00E34D95">
      <w:pPr>
        <w:jc w:val="both"/>
      </w:pPr>
    </w:p>
    <w:p w14:paraId="4377C3E6" w14:textId="77777777" w:rsidR="00585AF3" w:rsidRPr="00B87FC6" w:rsidRDefault="00585AF3" w:rsidP="00E34D95">
      <w:pPr>
        <w:jc w:val="both"/>
      </w:pPr>
      <w:r w:rsidRPr="00B87FC6">
        <w:t xml:space="preserve">В докладе рассматривается психологическая составляющая репродуктивного здоровья у женщин с раком молочной железы (РМЖ). Раскрывается содержание внутренней картины болезни при РМЖ и ее связи с деторождением. Обосновывается необходимость психологического сопровождения лечения и психологической помощи в реализации репродуктивных планов для женщин с РМЖ. </w:t>
      </w:r>
    </w:p>
    <w:p w14:paraId="79EF67C9" w14:textId="64809871" w:rsidR="00585AF3" w:rsidRPr="00B87FC6" w:rsidRDefault="00585AF3" w:rsidP="00E34D95">
      <w:pPr>
        <w:jc w:val="both"/>
      </w:pPr>
    </w:p>
    <w:p w14:paraId="6D9204E7" w14:textId="2F3B9271" w:rsidR="00612705" w:rsidRPr="00B87FC6" w:rsidRDefault="00F87221" w:rsidP="00612705">
      <w:pPr>
        <w:jc w:val="both"/>
      </w:pPr>
      <w:r w:rsidRPr="00B87FC6">
        <w:t>КОНСУЛЬТАЦИИ В СИТУАЦИЯХ РЕПРОДУКТИВНОГО ВЫБОРА</w:t>
      </w:r>
    </w:p>
    <w:p w14:paraId="344ACB95" w14:textId="28A0755B" w:rsidR="00612705" w:rsidRPr="00B87FC6" w:rsidRDefault="00612705" w:rsidP="00612705">
      <w:pPr>
        <w:jc w:val="both"/>
      </w:pPr>
      <w:r w:rsidRPr="00B87FC6">
        <w:t>Добряков Игорь Валериевич – доцент, к.м.н., клинический психолог (EuroPsy), психиатр высшей квалификационной категории, старший научный сотрудник научно-организационного отделения ФГБУ «Национальный медицинский исследовательский центр психиатрии и неврологии им. В.М. Бехтерева» МЗ РФ, сопредседатель секции перинатальной психологии РПО, официальный супервизор РПА. Россия, Санкт-Петербург.</w:t>
      </w:r>
    </w:p>
    <w:p w14:paraId="2EC2FECC" w14:textId="2D5AC9A7" w:rsidR="00F87221" w:rsidRPr="00B87FC6" w:rsidRDefault="00F87221" w:rsidP="00612705">
      <w:pPr>
        <w:jc w:val="both"/>
      </w:pPr>
    </w:p>
    <w:p w14:paraId="18AB9E81" w14:textId="77777777" w:rsidR="00F87221" w:rsidRPr="00B87FC6" w:rsidRDefault="00F87221" w:rsidP="00F87221">
      <w:pPr>
        <w:jc w:val="both"/>
      </w:pPr>
      <w:r w:rsidRPr="00B87FC6">
        <w:t xml:space="preserve">Ситуации репродуктивного выбора возникают в семьях на разных стадиях формирования супружеского </w:t>
      </w:r>
      <w:proofErr w:type="spellStart"/>
      <w:r w:rsidRPr="00B87FC6">
        <w:t>холона</w:t>
      </w:r>
      <w:proofErr w:type="spellEnd"/>
      <w:r w:rsidRPr="00B87FC6">
        <w:t xml:space="preserve">, когда перед женщиной и мужчиной закономерно возникают вопросы о том, когда и сколько иметь детей. </w:t>
      </w:r>
    </w:p>
    <w:p w14:paraId="104C9687" w14:textId="0E25F028" w:rsidR="00F87221" w:rsidRPr="00B87FC6" w:rsidRDefault="00F87221" w:rsidP="00F87221">
      <w:pPr>
        <w:jc w:val="both"/>
      </w:pPr>
      <w:r w:rsidRPr="00B87FC6">
        <w:lastRenderedPageBreak/>
        <w:t xml:space="preserve">Ситуация репродуктивного выбора в </w:t>
      </w:r>
      <w:proofErr w:type="spellStart"/>
      <w:r w:rsidRPr="00B87FC6">
        <w:t>прегравидарный</w:t>
      </w:r>
      <w:proofErr w:type="spellEnd"/>
      <w:r w:rsidRPr="00B87FC6">
        <w:t xml:space="preserve"> период предполагает осознанный наиболее удобный для супругов выбор времени зачатия, вынашивания беременности и родов. Этот вариант предполагает возможность проведения </w:t>
      </w:r>
      <w:proofErr w:type="spellStart"/>
      <w:r w:rsidRPr="00B87FC6">
        <w:t>прегравидарной</w:t>
      </w:r>
      <w:proofErr w:type="spellEnd"/>
      <w:r w:rsidRPr="00B87FC6">
        <w:t xml:space="preserve"> подготовки и может считаться наиболее благоприятным. Ситуации репродуктивного выбора при возникновении незапланированной беременности, то есть в </w:t>
      </w:r>
      <w:proofErr w:type="spellStart"/>
      <w:r w:rsidRPr="00B87FC6">
        <w:t>гестационном</w:t>
      </w:r>
      <w:proofErr w:type="spellEnd"/>
      <w:r w:rsidRPr="00B87FC6">
        <w:t xml:space="preserve"> периоде: 1) выбора однозначного решения о продолжении беременности и рождении ребенка; 2) сомнений в выборе решения продолжать беременность или ее искусственно прерывать; 3) выбора однозначного решения прерывать беременность.</w:t>
      </w:r>
    </w:p>
    <w:p w14:paraId="1A47AB26" w14:textId="1D9AF5D7" w:rsidR="00F87221" w:rsidRPr="00B87FC6" w:rsidRDefault="00F87221" w:rsidP="00612705">
      <w:pPr>
        <w:jc w:val="both"/>
      </w:pPr>
      <w:r w:rsidRPr="00B87FC6">
        <w:t xml:space="preserve">В ситуации 1 типа задачи врачей, психологов, социальных работников поддержать решение, обеспечить наблюдение и помощь в его осуществлении. В ситуациях 2 и 3 типа целью консультаций является способствовать выбору решения о продолжении беременности и рождении ребенка. Существует три варианта подхода к проведению таких консультаций: </w:t>
      </w:r>
      <w:proofErr w:type="spellStart"/>
      <w:r w:rsidRPr="00B87FC6">
        <w:t>рестриктивный</w:t>
      </w:r>
      <w:proofErr w:type="spellEnd"/>
      <w:r w:rsidRPr="00B87FC6">
        <w:t xml:space="preserve">, </w:t>
      </w:r>
      <w:proofErr w:type="spellStart"/>
      <w:r w:rsidRPr="00B87FC6">
        <w:t>пермиссивный</w:t>
      </w:r>
      <w:proofErr w:type="spellEnd"/>
      <w:r w:rsidRPr="00B87FC6">
        <w:t xml:space="preserve"> и конструктивно-эмпатический вариант. Наиболее предпочтительным и эффективным является последний.</w:t>
      </w:r>
    </w:p>
    <w:p w14:paraId="17334B5A" w14:textId="77777777" w:rsidR="00612705" w:rsidRPr="00B87FC6" w:rsidRDefault="00612705" w:rsidP="00612705">
      <w:pPr>
        <w:jc w:val="both"/>
      </w:pPr>
    </w:p>
    <w:p w14:paraId="2E467E34" w14:textId="77777777" w:rsidR="001B0DE3" w:rsidRPr="00B87FC6" w:rsidRDefault="001B0DE3" w:rsidP="00E34D95">
      <w:pPr>
        <w:pStyle w:val="2"/>
        <w:spacing w:before="0" w:after="0" w:line="240" w:lineRule="auto"/>
        <w:jc w:val="center"/>
        <w:rPr>
          <w:rFonts w:ascii="Times New Roman" w:hAnsi="Times New Roman" w:cs="Times New Roman"/>
          <w:sz w:val="24"/>
          <w:szCs w:val="24"/>
        </w:rPr>
      </w:pPr>
    </w:p>
    <w:p w14:paraId="4A34875A" w14:textId="77777777" w:rsidR="00A87EE2" w:rsidRPr="00B87FC6" w:rsidRDefault="00A87EE2" w:rsidP="00E34D95">
      <w:pPr>
        <w:pStyle w:val="2"/>
        <w:spacing w:before="0" w:after="0" w:line="240" w:lineRule="auto"/>
        <w:jc w:val="center"/>
        <w:rPr>
          <w:rFonts w:ascii="Times New Roman" w:hAnsi="Times New Roman" w:cs="Times New Roman"/>
          <w:sz w:val="24"/>
          <w:szCs w:val="24"/>
        </w:rPr>
      </w:pPr>
      <w:bookmarkStart w:id="54" w:name="_Toc210218645"/>
      <w:r w:rsidRPr="00B87FC6">
        <w:rPr>
          <w:rFonts w:ascii="Times New Roman" w:hAnsi="Times New Roman" w:cs="Times New Roman"/>
          <w:sz w:val="24"/>
          <w:szCs w:val="24"/>
        </w:rPr>
        <w:t>«ПОЛИМОДАЛЬНАЯ ПСИХОТЕРАПИЯ»</w:t>
      </w:r>
      <w:bookmarkEnd w:id="54"/>
    </w:p>
    <w:p w14:paraId="643FF6DB" w14:textId="04EA85B2" w:rsidR="00A87EE2" w:rsidRPr="00B87FC6" w:rsidRDefault="005C2DC5" w:rsidP="00E34D95">
      <w:pPr>
        <w:jc w:val="center"/>
      </w:pPr>
      <w:r w:rsidRPr="00B87FC6">
        <w:t>симпозиум</w:t>
      </w:r>
    </w:p>
    <w:p w14:paraId="57F48BC8" w14:textId="77777777" w:rsidR="00C452F6" w:rsidRPr="00B87FC6" w:rsidRDefault="00C452F6" w:rsidP="00C452F6">
      <w:pPr>
        <w:jc w:val="center"/>
      </w:pPr>
      <w:r w:rsidRPr="00B87FC6">
        <w:rPr>
          <w:color w:val="000000"/>
          <w:u w:val="single"/>
          <w:shd w:val="clear" w:color="auto" w:fill="FFFF00"/>
        </w:rPr>
        <w:t>4 ноября,  14.00 – 17.55, зал «Пушкин» + «Онлайн II»</w:t>
      </w:r>
    </w:p>
    <w:p w14:paraId="5BA3546B" w14:textId="77777777" w:rsidR="00C452F6" w:rsidRPr="00B87FC6" w:rsidRDefault="00C452F6" w:rsidP="00C452F6">
      <w:pPr>
        <w:jc w:val="center"/>
      </w:pPr>
      <w:r w:rsidRPr="00B87FC6">
        <w:rPr>
          <w:color w:val="000000"/>
          <w:u w:val="single"/>
          <w:shd w:val="clear" w:color="auto" w:fill="FFFF00"/>
        </w:rPr>
        <w:t>5 ноября,  17.00 – 20.00, зал «Онлайн II»</w:t>
      </w:r>
    </w:p>
    <w:p w14:paraId="0F44204C" w14:textId="77777777" w:rsidR="000C6EF7" w:rsidRPr="00B87FC6" w:rsidRDefault="000C6EF7" w:rsidP="00E34D95">
      <w:pPr>
        <w:jc w:val="center"/>
      </w:pPr>
    </w:p>
    <w:p w14:paraId="04EE1F48" w14:textId="77777777" w:rsidR="00A87EE2" w:rsidRPr="00B87FC6" w:rsidRDefault="00A87EE2" w:rsidP="00E34D95">
      <w:pPr>
        <w:jc w:val="both"/>
      </w:pPr>
      <w:r w:rsidRPr="00B87FC6">
        <w:t xml:space="preserve">ПРЕДСЕДАТЕЛИ: Макаров Виктор Викторович (Россия, Москва), </w:t>
      </w:r>
      <w:proofErr w:type="spellStart"/>
      <w:r w:rsidRPr="00B87FC6">
        <w:t>Кухтенко</w:t>
      </w:r>
      <w:proofErr w:type="spellEnd"/>
      <w:r w:rsidRPr="00B87FC6">
        <w:t xml:space="preserve"> Юлия Александровна (Россия, Москва), Чупрова Вероника Андреевна (Россия, Москва)</w:t>
      </w:r>
    </w:p>
    <w:p w14:paraId="3E32B9F7" w14:textId="77777777" w:rsidR="00A87EE2" w:rsidRPr="00B87FC6" w:rsidRDefault="00A87EE2" w:rsidP="00E34D95">
      <w:pPr>
        <w:jc w:val="both"/>
      </w:pPr>
    </w:p>
    <w:p w14:paraId="3B150409" w14:textId="77777777" w:rsidR="00A87EE2" w:rsidRPr="00B87FC6" w:rsidRDefault="00A87EE2" w:rsidP="00E34D95">
      <w:pPr>
        <w:jc w:val="both"/>
      </w:pPr>
      <w:r w:rsidRPr="00B87FC6">
        <w:rPr>
          <w:b/>
          <w:bCs/>
        </w:rPr>
        <w:t>Аннотация:</w:t>
      </w:r>
      <w:r w:rsidRPr="00B87FC6">
        <w:t xml:space="preserve"> Становление интегративной психотерапии представляет собой движение в направлении концептуального синтеза современных научных теорий личности и ее изменения, а также соответствующих им психотерапевтических методов. Активно развивается интегративная психотерапия. Метод полимодальной психотерапии является российским вариантом интегративной психотерапии, учитывающим своеобразие развития национальной психотерапии. Каждый итоговый конгресс Лиги представлен большими заседаниями по данному методу, который приобретает все новых сторонников. Важнейшей характеристикой интегративного движения в психотерапии является учет психотерапевтом индивидуальных клинико-психологических особенностей личности пациента, его потребностей и особенностей течения его болезни, где для каждого клиента и пациента мы создаём его персональный вариант психотерапии.</w:t>
      </w:r>
    </w:p>
    <w:p w14:paraId="304895CD" w14:textId="77777777" w:rsidR="00A87EE2" w:rsidRPr="00B87FC6" w:rsidRDefault="00A87EE2" w:rsidP="00E34D95">
      <w:pPr>
        <w:jc w:val="both"/>
      </w:pPr>
      <w:r w:rsidRPr="00B87FC6">
        <w:t xml:space="preserve">Интегративное движение в психотерапии, тесно связанное с формированием профессиональной психотерапии как самостоятельного научного направления, является одним из наиболее интересных и перспективных вариантов развития нашей профессии. Существенное повышение эффективности реализуемых в психотерапии и консультировании технологий прямо зависит от успехов продвижения по данному направлению развития профессии. Полимодальная психотерапия интенсивно развивается в Российской Федерации и является наиболее востребованной в данном регионе, практической и эффективной моделью сочетания многих психотерапевтических методов. В последние годы предпринимаются важные шаги по фундаментальному теоретическому обоснованию данной модели. В частности, разрабатываются новые технические подходы, профессиональные стандарты полимодальной психотерапии, методы комплексной оценки эффективности использования данного метода, образовательные программы и многое другое. </w:t>
      </w:r>
    </w:p>
    <w:p w14:paraId="6BA7ACB7" w14:textId="77777777" w:rsidR="00A87EE2" w:rsidRPr="00B87FC6" w:rsidRDefault="00A87EE2" w:rsidP="00E34D95">
      <w:pPr>
        <w:jc w:val="both"/>
      </w:pPr>
    </w:p>
    <w:p w14:paraId="64B678D8" w14:textId="585642FD" w:rsidR="00F87627" w:rsidRPr="00B87FC6" w:rsidRDefault="00F87627" w:rsidP="00F87627">
      <w:pPr>
        <w:jc w:val="center"/>
        <w:rPr>
          <w:b/>
          <w:bCs/>
        </w:rPr>
      </w:pPr>
      <w:r w:rsidRPr="00B87FC6">
        <w:rPr>
          <w:b/>
          <w:bCs/>
        </w:rPr>
        <w:t>СЕССИЯ I</w:t>
      </w:r>
    </w:p>
    <w:p w14:paraId="0054BFDA" w14:textId="1286BB41" w:rsidR="00C452F6" w:rsidRPr="00B87FC6" w:rsidRDefault="00C452F6" w:rsidP="00F87627">
      <w:pPr>
        <w:jc w:val="center"/>
        <w:rPr>
          <w:b/>
          <w:bCs/>
        </w:rPr>
      </w:pPr>
      <w:r w:rsidRPr="00B87FC6">
        <w:rPr>
          <w:color w:val="000000"/>
          <w:u w:val="single"/>
          <w:shd w:val="clear" w:color="auto" w:fill="FFFF00"/>
        </w:rPr>
        <w:t>4 ноября,  14.00 – 17.55, зал «Пушкин» + «Онлайн II»</w:t>
      </w:r>
    </w:p>
    <w:p w14:paraId="4746EFC7" w14:textId="77777777" w:rsidR="00F87627" w:rsidRPr="00B87FC6" w:rsidRDefault="00F87627" w:rsidP="00F87627">
      <w:pPr>
        <w:jc w:val="both"/>
      </w:pPr>
    </w:p>
    <w:p w14:paraId="0769820F" w14:textId="77777777" w:rsidR="00F87627" w:rsidRPr="00B87FC6" w:rsidRDefault="00F87627" w:rsidP="00F87627">
      <w:pPr>
        <w:jc w:val="both"/>
      </w:pPr>
      <w:r w:rsidRPr="00B87FC6">
        <w:lastRenderedPageBreak/>
        <w:t>ПОЛИМОДАЛЬНАЯ ПСИХОТЕРАПИЯ СЕГОДНЯ И ЗАВТРА</w:t>
      </w:r>
    </w:p>
    <w:p w14:paraId="75AF27FA" w14:textId="77777777" w:rsidR="00F87627" w:rsidRPr="00B87FC6" w:rsidRDefault="00F87627" w:rsidP="00F87627">
      <w:pPr>
        <w:jc w:val="both"/>
      </w:pPr>
      <w:r w:rsidRPr="00B87FC6">
        <w:t xml:space="preserve">Макаров Виктор Викторович – д.м.н., профессор, президент Общероссийской профессиональной психотерапевтической лиги и Национальной саморегулируемой организации «Союз психотерапевтов и психологов», избранный президент Азиатской Федерации психотерапии, вице-президент Всемирного Совета по психотерапии, заведующий кафедрой психотерапии и клинической психологии Российской медицинской академии непрерывного профессионального образования. Россия, Москва. </w:t>
      </w:r>
    </w:p>
    <w:p w14:paraId="5B9D9A4E" w14:textId="77777777" w:rsidR="00F87627" w:rsidRPr="00B87FC6" w:rsidRDefault="00F87627" w:rsidP="00F87627">
      <w:pPr>
        <w:jc w:val="both"/>
      </w:pPr>
    </w:p>
    <w:p w14:paraId="48357F2C" w14:textId="77777777" w:rsidR="00F87627" w:rsidRPr="00B87FC6" w:rsidRDefault="00F87627" w:rsidP="00F87627">
      <w:pPr>
        <w:jc w:val="both"/>
      </w:pPr>
      <w:r w:rsidRPr="00B87FC6">
        <w:t>КРИТЕРИИ И ФАКТОРЫ ПОЛИМОДАЛЬНОСТИ В ПСИХОТЕРАПИИ</w:t>
      </w:r>
    </w:p>
    <w:p w14:paraId="475C96D9" w14:textId="77777777" w:rsidR="00F87627" w:rsidRPr="00B87FC6" w:rsidRDefault="00F87627" w:rsidP="00F87627">
      <w:pPr>
        <w:jc w:val="both"/>
      </w:pPr>
      <w:proofErr w:type="spellStart"/>
      <w:r w:rsidRPr="00B87FC6">
        <w:t>Кухтенко</w:t>
      </w:r>
      <w:proofErr w:type="spellEnd"/>
      <w:r w:rsidRPr="00B87FC6">
        <w:t xml:space="preserve"> Юлия Александровна – генеральный менеджер модальности, со-руководитель Полимодальной секции, к.м.н., доцент, зав. учебной части кафедры психотерапии и кинической психологии РМАНПО, врач-психотерапевт, психиатр, клинический психолог. Действительный член ОППЛ. Аккредитованный ОППЛ специалист. Сертифицированный консультант и официальный преподаватель ОППЛ (международного уровня). Руководитель Балинтовских групп (сертификат РБГр-14) от 2017 г. Член Российского Балинтовского общества. Член Ассоциации когнитивно-поведенческой психотерапии. Психотерапевт единого европейского реестра (европейский сертификат психотерапевта – ECP). Обладатель ежегодной независимой премии «Хороший доктор» за 2016-2019, 2021 и 2022 гг., на основе отзывов пациентов сайта </w:t>
      </w:r>
      <w:proofErr w:type="spellStart"/>
      <w:r w:rsidRPr="00B87FC6">
        <w:t>Сберздоровье</w:t>
      </w:r>
      <w:proofErr w:type="spellEnd"/>
      <w:r w:rsidRPr="00B87FC6">
        <w:t>. Россия, Москва.</w:t>
      </w:r>
    </w:p>
    <w:p w14:paraId="4613D0D5" w14:textId="77777777" w:rsidR="00F87627" w:rsidRPr="00B87FC6" w:rsidRDefault="00F87627" w:rsidP="00F87627">
      <w:pPr>
        <w:jc w:val="both"/>
      </w:pPr>
    </w:p>
    <w:p w14:paraId="013F5898" w14:textId="77777777" w:rsidR="00F87627" w:rsidRPr="00B87FC6" w:rsidRDefault="00F87627" w:rsidP="00F87627">
      <w:pPr>
        <w:jc w:val="both"/>
      </w:pPr>
      <w:r w:rsidRPr="00B87FC6">
        <w:t>ЭФФЕКТИВНОСТЬ ПОЛИМОДАЛЬНОЙ ПСИХОТЕРАПИИ И ОБУЧЕНИЕ МЕТОДУ</w:t>
      </w:r>
    </w:p>
    <w:p w14:paraId="76367131" w14:textId="77777777" w:rsidR="00F87627" w:rsidRPr="00B87FC6" w:rsidRDefault="00F87627" w:rsidP="00F87627">
      <w:pPr>
        <w:jc w:val="both"/>
      </w:pPr>
      <w:r w:rsidRPr="00B87FC6">
        <w:t>Чупрова Вероника Андреевна – кандидат медицинских наук, врач-психотерапевт (</w:t>
      </w:r>
      <w:r w:rsidRPr="00B87FC6">
        <w:rPr>
          <w:lang w:val="en-US"/>
        </w:rPr>
        <w:t>EAP</w:t>
      </w:r>
      <w:r w:rsidRPr="00B87FC6">
        <w:t xml:space="preserve">), врач-психиатр, ассистент кафедры психотерапии и клинической психологии Российской медицинской академии последипломного образования, преподаватель ОППЛ, сопредседатель секции Полимодальная психотерапия. Россия, Москва.  </w:t>
      </w:r>
    </w:p>
    <w:p w14:paraId="21A16AED" w14:textId="77777777" w:rsidR="00F87627" w:rsidRPr="00B87FC6" w:rsidRDefault="00F87627" w:rsidP="00F87627">
      <w:pPr>
        <w:jc w:val="both"/>
      </w:pPr>
    </w:p>
    <w:p w14:paraId="488FCA5B" w14:textId="77777777" w:rsidR="00F87627" w:rsidRPr="00B87FC6" w:rsidRDefault="00F87627" w:rsidP="00F87627">
      <w:pPr>
        <w:jc w:val="both"/>
      </w:pPr>
      <w:r w:rsidRPr="00B87FC6">
        <w:t>В докладе рассказывается о вариантах интеграции методов в рамках полимодального подхода, об эффективности полимодальной психотерапии при работе с различными психическими состояниями и психологическими запросами. Представлены возможности обучения  психотерапевтов и психологов полимодальной психотерапии.</w:t>
      </w:r>
    </w:p>
    <w:p w14:paraId="4F52F11B" w14:textId="77777777" w:rsidR="00F87627" w:rsidRPr="00B87FC6" w:rsidRDefault="00F87627" w:rsidP="00F87627">
      <w:pPr>
        <w:jc w:val="both"/>
      </w:pPr>
    </w:p>
    <w:p w14:paraId="3BF86FCD" w14:textId="77777777" w:rsidR="00F87627" w:rsidRPr="00B87FC6" w:rsidRDefault="00F87627" w:rsidP="00F87627">
      <w:pPr>
        <w:jc w:val="both"/>
        <w:rPr>
          <w:color w:val="000000"/>
        </w:rPr>
      </w:pPr>
      <w:r w:rsidRPr="00B87FC6">
        <w:rPr>
          <w:color w:val="000000"/>
        </w:rPr>
        <w:t>ПОЛИМОДАЛЬНАЯ ПСИХОТЕРАПИЯ –</w:t>
      </w:r>
      <w:r w:rsidRPr="00B87FC6">
        <w:t xml:space="preserve"> </w:t>
      </w:r>
      <w:r w:rsidRPr="00B87FC6">
        <w:rPr>
          <w:color w:val="000000"/>
        </w:rPr>
        <w:t>ЛОКОМОТИВ</w:t>
      </w:r>
      <w:r w:rsidRPr="00B87FC6">
        <w:t xml:space="preserve"> </w:t>
      </w:r>
      <w:r w:rsidRPr="00B87FC6">
        <w:rPr>
          <w:color w:val="000000"/>
        </w:rPr>
        <w:t>РАЗВИТИЯ ПСИХОТЕРАПИИ В НОВОЕ ВРЕМЯ</w:t>
      </w:r>
    </w:p>
    <w:p w14:paraId="44E5E0E4" w14:textId="77777777" w:rsidR="00F87627" w:rsidRPr="00B87FC6" w:rsidRDefault="00F87627" w:rsidP="00F87627">
      <w:pPr>
        <w:jc w:val="both"/>
        <w:rPr>
          <w:color w:val="000000"/>
        </w:rPr>
      </w:pPr>
      <w:proofErr w:type="spellStart"/>
      <w:r w:rsidRPr="00B87FC6">
        <w:rPr>
          <w:color w:val="000000"/>
        </w:rPr>
        <w:t>Дущиц</w:t>
      </w:r>
      <w:proofErr w:type="spellEnd"/>
      <w:r w:rsidRPr="00B87FC6">
        <w:rPr>
          <w:color w:val="000000"/>
        </w:rPr>
        <w:t xml:space="preserve"> Максим Юрьевич – врач-психотерапевт, врач-психиатр, клинический психолог, сотрудник Первого Института психологии и психотерапии Нового времени.</w:t>
      </w:r>
    </w:p>
    <w:p w14:paraId="41F1675D" w14:textId="77777777" w:rsidR="00F87627" w:rsidRPr="00B87FC6" w:rsidRDefault="00F87627" w:rsidP="00F87627">
      <w:pPr>
        <w:jc w:val="both"/>
      </w:pPr>
    </w:p>
    <w:p w14:paraId="65174123" w14:textId="77777777" w:rsidR="00F87627" w:rsidRPr="00B87FC6" w:rsidRDefault="00F87627" w:rsidP="00F87627">
      <w:pPr>
        <w:jc w:val="both"/>
        <w:rPr>
          <w:color w:val="000000"/>
        </w:rPr>
      </w:pPr>
      <w:r w:rsidRPr="00B87FC6">
        <w:rPr>
          <w:color w:val="000000"/>
        </w:rPr>
        <w:t>В докладе отражена важность и необходимость определенных изменений в отрасли. Заявлены цели и ценности реформаторского движения. Перечислены важные, необходимые направления и практические шаги будущей деятельности.</w:t>
      </w:r>
    </w:p>
    <w:p w14:paraId="482ABA33" w14:textId="77777777" w:rsidR="00F87627" w:rsidRPr="00B87FC6" w:rsidRDefault="00F87627" w:rsidP="00F87627">
      <w:pPr>
        <w:jc w:val="both"/>
      </w:pPr>
    </w:p>
    <w:p w14:paraId="2A36123E" w14:textId="77777777" w:rsidR="00F87627" w:rsidRPr="00B87FC6" w:rsidRDefault="00F87627" w:rsidP="00F87627">
      <w:pPr>
        <w:jc w:val="both"/>
      </w:pPr>
      <w:r w:rsidRPr="00B87FC6">
        <w:t>ДИФФЕРЕНЦИРОВАННАЯ ПСИХОТЕРАПИЯ ДЕТЕЙ И ПОДРОСТКОВ С СЕЛЕКТИВНЫМ (ЭЛЕКТИВНЫМ) МУТИЗМОМ</w:t>
      </w:r>
    </w:p>
    <w:p w14:paraId="77669496" w14:textId="77777777" w:rsidR="00F87627" w:rsidRPr="00B87FC6" w:rsidRDefault="00F87627" w:rsidP="00F87627">
      <w:pPr>
        <w:jc w:val="both"/>
      </w:pPr>
      <w:r w:rsidRPr="00B87FC6">
        <w:t>Шевченко Юрий Степанович – доктор медицинских наук, профессор, почетный заведующий кафедрой детской психиатрии и психотерапии Российской медицинской академии непрерывного профессионального образования. Россия, Москва.</w:t>
      </w:r>
    </w:p>
    <w:p w14:paraId="355F23F2" w14:textId="77777777" w:rsidR="00F87627" w:rsidRPr="00B87FC6" w:rsidRDefault="00F87627" w:rsidP="00F87627">
      <w:pPr>
        <w:jc w:val="both"/>
      </w:pPr>
    </w:p>
    <w:p w14:paraId="1DF2D2A8" w14:textId="77777777" w:rsidR="00F87627" w:rsidRPr="00B87FC6" w:rsidRDefault="00F87627" w:rsidP="00F87627">
      <w:pPr>
        <w:jc w:val="both"/>
      </w:pPr>
      <w:r w:rsidRPr="00B87FC6">
        <w:t xml:space="preserve">В докладе рассматриваются общие для всего симптомокомплекса селективного </w:t>
      </w:r>
      <w:proofErr w:type="spellStart"/>
      <w:r w:rsidRPr="00B87FC6">
        <w:t>мутизма</w:t>
      </w:r>
      <w:proofErr w:type="spellEnd"/>
      <w:r w:rsidRPr="00B87FC6">
        <w:t xml:space="preserve"> психотерапевтические подходы и специфические для его отдельных клинических вариантов – </w:t>
      </w:r>
      <w:proofErr w:type="spellStart"/>
      <w:r w:rsidRPr="00B87FC6">
        <w:t>дефицитарного</w:t>
      </w:r>
      <w:proofErr w:type="spellEnd"/>
      <w:r w:rsidRPr="00B87FC6">
        <w:t xml:space="preserve">, аутистического, </w:t>
      </w:r>
      <w:proofErr w:type="spellStart"/>
      <w:r w:rsidRPr="00B87FC6">
        <w:t>социофобического</w:t>
      </w:r>
      <w:proofErr w:type="spellEnd"/>
      <w:r w:rsidRPr="00B87FC6">
        <w:t xml:space="preserve">, </w:t>
      </w:r>
      <w:proofErr w:type="spellStart"/>
      <w:r w:rsidRPr="00B87FC6">
        <w:t>патохарактерологического</w:t>
      </w:r>
      <w:proofErr w:type="spellEnd"/>
      <w:r w:rsidRPr="00B87FC6">
        <w:t xml:space="preserve">, </w:t>
      </w:r>
      <w:proofErr w:type="spellStart"/>
      <w:r w:rsidRPr="00B87FC6">
        <w:t>неврозоподобного</w:t>
      </w:r>
      <w:proofErr w:type="spellEnd"/>
      <w:r w:rsidRPr="00B87FC6">
        <w:t xml:space="preserve"> и смешанного.</w:t>
      </w:r>
    </w:p>
    <w:p w14:paraId="07884569" w14:textId="77777777" w:rsidR="00F87627" w:rsidRPr="00B87FC6" w:rsidRDefault="00F87627" w:rsidP="00F87627">
      <w:pPr>
        <w:jc w:val="both"/>
      </w:pPr>
    </w:p>
    <w:p w14:paraId="11DB8079" w14:textId="77777777" w:rsidR="00F87627" w:rsidRPr="00B87FC6" w:rsidRDefault="00F87627" w:rsidP="00F87627">
      <w:pPr>
        <w:jc w:val="both"/>
      </w:pPr>
      <w:r w:rsidRPr="00B87FC6">
        <w:lastRenderedPageBreak/>
        <w:t>ПСИХОПАТОЛОГИЧЕСКАЯ СИМПТОМАТИКА И КОПИНГ-СТРАТЕГИИ В ИЗМЕНЯЮЩЕМСЯ МИРЕ: ПОЛИМОДАЛЬНАЯ КОРРЕКЦИЯ</w:t>
      </w:r>
    </w:p>
    <w:p w14:paraId="2CDC65B2" w14:textId="77777777" w:rsidR="00F87627" w:rsidRPr="00B87FC6" w:rsidRDefault="00F87627" w:rsidP="00F87627">
      <w:pPr>
        <w:jc w:val="both"/>
      </w:pPr>
      <w:r w:rsidRPr="00B87FC6">
        <w:t>Уваров Евгений Алексеевич – доктор психологических наук, профессор, профессор кафедры клинической психологии Тамбовского государственного университета им. Г.Р. Державина, действительный член ОППЛ.</w:t>
      </w:r>
    </w:p>
    <w:p w14:paraId="1E3618EF" w14:textId="77777777" w:rsidR="00F87627" w:rsidRPr="00B87FC6" w:rsidRDefault="00F87627" w:rsidP="00F87627">
      <w:pPr>
        <w:jc w:val="both"/>
      </w:pPr>
    </w:p>
    <w:p w14:paraId="1C67564D" w14:textId="77777777" w:rsidR="00F87627" w:rsidRPr="00B87FC6" w:rsidRDefault="00F87627" w:rsidP="00F87627">
      <w:pPr>
        <w:jc w:val="both"/>
      </w:pPr>
      <w:r w:rsidRPr="00B87FC6">
        <w:t>Увеличение в практике консультирования ранее неизвестных психологических феноменов, вызывает вполне объяснимую настороженность специалистов помогающих профессий. В качестве рабочей гипотезы роста «психологических новообразований» взята диатез-стрессовая модель. В докладе проводится обсуждение психопатологических проявлений и копинг-стратегий в молодом возрасте, причинность и механизмы такого рода взаимодействия. На основе исследовательского материала предлагается алгоритм психологической коррекции, основанной на комплексном полимодальном подходе.</w:t>
      </w:r>
    </w:p>
    <w:p w14:paraId="43669AC5" w14:textId="22232387" w:rsidR="00F87627" w:rsidRPr="00B87FC6" w:rsidRDefault="00F87627" w:rsidP="00F87627">
      <w:pPr>
        <w:jc w:val="both"/>
      </w:pPr>
    </w:p>
    <w:p w14:paraId="376253C3" w14:textId="77777777" w:rsidR="00FC303B" w:rsidRPr="00B87FC6" w:rsidRDefault="00FC303B" w:rsidP="00FC303B">
      <w:pPr>
        <w:pBdr>
          <w:top w:val="nil"/>
          <w:left w:val="nil"/>
          <w:bottom w:val="nil"/>
          <w:right w:val="nil"/>
          <w:between w:val="nil"/>
          <w:bar w:val="nil"/>
        </w:pBdr>
        <w:jc w:val="both"/>
        <w:rPr>
          <w:color w:val="1A1A1A"/>
          <w:bdr w:val="nil"/>
        </w:rPr>
      </w:pPr>
      <w:r w:rsidRPr="00B87FC6">
        <w:rPr>
          <w:color w:val="1A1A1A"/>
          <w:bdr w:val="nil"/>
        </w:rPr>
        <w:t xml:space="preserve">ЭНЕРГОАКТИВНАЯ ПСИХОЛОГИЯ. КАК НЕ ВЫГОРАЯ ПРОФЕССИОНАЛЬНО СДЕЛАТЬ РАБОТУ С КЛИЕНТОМ БОЛЕЕ ПРОДУКТИВНОЙ И УСПЕШНОЙ </w:t>
      </w:r>
    </w:p>
    <w:p w14:paraId="52342E97" w14:textId="77777777" w:rsidR="00FC303B" w:rsidRPr="00B87FC6" w:rsidRDefault="00FC303B" w:rsidP="00FC303B">
      <w:pPr>
        <w:pBdr>
          <w:top w:val="nil"/>
          <w:left w:val="nil"/>
          <w:bottom w:val="nil"/>
          <w:right w:val="nil"/>
          <w:between w:val="nil"/>
          <w:bar w:val="nil"/>
        </w:pBdr>
        <w:jc w:val="both"/>
        <w:rPr>
          <w:color w:val="1A1A1A"/>
          <w:bdr w:val="nil"/>
        </w:rPr>
      </w:pPr>
      <w:proofErr w:type="spellStart"/>
      <w:r w:rsidRPr="00B87FC6">
        <w:rPr>
          <w:color w:val="1A1A1A"/>
          <w:bdr w:val="nil"/>
        </w:rPr>
        <w:t>Захаревич</w:t>
      </w:r>
      <w:proofErr w:type="spellEnd"/>
      <w:r w:rsidRPr="00B87FC6">
        <w:rPr>
          <w:color w:val="1A1A1A"/>
          <w:bdr w:val="nil"/>
        </w:rPr>
        <w:t xml:space="preserve"> Андрей Станиславович – доктор психологических наук, профессор, действительный член ОППЛ. Обладатель Европейского и Мирового сертификатов психотерапевта. Разработчик российского направления "</w:t>
      </w:r>
      <w:proofErr w:type="spellStart"/>
      <w:r w:rsidRPr="00B87FC6">
        <w:rPr>
          <w:color w:val="1A1A1A"/>
          <w:bdr w:val="nil"/>
        </w:rPr>
        <w:t>Энергоактивная</w:t>
      </w:r>
      <w:proofErr w:type="spellEnd"/>
      <w:r w:rsidRPr="00B87FC6">
        <w:rPr>
          <w:color w:val="1A1A1A"/>
          <w:bdr w:val="nil"/>
        </w:rPr>
        <w:t xml:space="preserve"> психология". Ректор Академии </w:t>
      </w:r>
      <w:proofErr w:type="spellStart"/>
      <w:r w:rsidRPr="00B87FC6">
        <w:rPr>
          <w:color w:val="1A1A1A"/>
          <w:bdr w:val="nil"/>
        </w:rPr>
        <w:t>Энергоактивной</w:t>
      </w:r>
      <w:proofErr w:type="spellEnd"/>
      <w:r w:rsidRPr="00B87FC6">
        <w:rPr>
          <w:color w:val="1A1A1A"/>
          <w:bdr w:val="nil"/>
        </w:rPr>
        <w:t xml:space="preserve"> психологии.</w:t>
      </w:r>
    </w:p>
    <w:p w14:paraId="36EC2D06" w14:textId="77777777" w:rsidR="00FC303B" w:rsidRPr="00B87FC6" w:rsidRDefault="00FC303B" w:rsidP="00FC303B">
      <w:pPr>
        <w:pBdr>
          <w:top w:val="nil"/>
          <w:left w:val="nil"/>
          <w:bottom w:val="nil"/>
          <w:right w:val="nil"/>
          <w:between w:val="nil"/>
          <w:bar w:val="nil"/>
        </w:pBdr>
        <w:jc w:val="both"/>
        <w:rPr>
          <w:color w:val="1A1A1A"/>
          <w:bdr w:val="nil"/>
        </w:rPr>
      </w:pPr>
    </w:p>
    <w:p w14:paraId="1D8814AD" w14:textId="77777777" w:rsidR="00FC303B" w:rsidRPr="00B87FC6" w:rsidRDefault="00FC303B" w:rsidP="00FC303B">
      <w:pPr>
        <w:pBdr>
          <w:top w:val="nil"/>
          <w:left w:val="nil"/>
          <w:bottom w:val="nil"/>
          <w:right w:val="nil"/>
          <w:between w:val="nil"/>
          <w:bar w:val="nil"/>
        </w:pBdr>
        <w:jc w:val="both"/>
        <w:rPr>
          <w:color w:val="1A1A1A"/>
          <w:bdr w:val="nil"/>
        </w:rPr>
      </w:pPr>
      <w:r w:rsidRPr="00B87FC6">
        <w:rPr>
          <w:color w:val="1A1A1A"/>
          <w:bdr w:val="nil"/>
        </w:rPr>
        <w:t xml:space="preserve">В докладе рассматриваются направления повышения профессионализма психологов и психотерапевтов. Развитие всесторонней диагностики проблем клиентов, способов их решений, а также профилактики профессионального выгорания и хронической усталости специалиста. Отдельный вопрос - повышение уровня дохода специалиста. </w:t>
      </w:r>
    </w:p>
    <w:p w14:paraId="3916B674" w14:textId="77777777" w:rsidR="00FC303B" w:rsidRPr="00B87FC6" w:rsidRDefault="00FC303B" w:rsidP="00F87627">
      <w:pPr>
        <w:jc w:val="both"/>
      </w:pPr>
    </w:p>
    <w:p w14:paraId="524C4664" w14:textId="77777777" w:rsidR="00F87627" w:rsidRPr="00B87FC6" w:rsidRDefault="00F87627" w:rsidP="00F87627">
      <w:pPr>
        <w:jc w:val="both"/>
        <w:rPr>
          <w:bCs/>
          <w:szCs w:val="20"/>
        </w:rPr>
      </w:pPr>
      <w:r w:rsidRPr="00B87FC6">
        <w:rPr>
          <w:bCs/>
          <w:szCs w:val="20"/>
        </w:rPr>
        <w:t>ПОЗИТИВНОЕ ВЛИЯНИЕ САМОРЕГУЛЯЦИИ В ЛЕЧЕНИИ ОСТРОЙ РЕАКЦИИ НА СТРЕСС И ПТСР</w:t>
      </w:r>
    </w:p>
    <w:p w14:paraId="53354777" w14:textId="77777777" w:rsidR="00F87627" w:rsidRPr="00B87FC6" w:rsidRDefault="00F87627" w:rsidP="00F87627">
      <w:pPr>
        <w:jc w:val="both"/>
      </w:pPr>
      <w:r w:rsidRPr="00B87FC6">
        <w:rPr>
          <w:bCs/>
          <w:szCs w:val="20"/>
        </w:rPr>
        <w:t xml:space="preserve">Беляков Дмитрий Александрович – </w:t>
      </w:r>
      <w:r w:rsidRPr="00B87FC6">
        <w:t>врач-психотерапевт высшей категории, ФГБУ "НМИЦ ВМТ им А. А. Вишневского" Минобороны РФ, действительный член ОППЛ. Россия, Москва.</w:t>
      </w:r>
    </w:p>
    <w:p w14:paraId="3E03719A" w14:textId="77777777" w:rsidR="00F87627" w:rsidRPr="00B87FC6" w:rsidRDefault="00F87627" w:rsidP="00F87627"/>
    <w:p w14:paraId="252A04D4" w14:textId="77777777" w:rsidR="00F87627" w:rsidRPr="00B87FC6" w:rsidRDefault="00F87627" w:rsidP="00F87627">
      <w:pPr>
        <w:jc w:val="both"/>
      </w:pPr>
      <w:r w:rsidRPr="00B87FC6">
        <w:t>За время проведения СВО появилось много пациентов, испытывающих острую реакцию на стресс, в последствии нередко переходящую в ПТСР. Для купирования ранних клинических проявлений стресса, часто используются различные практики саморегуляции, позволяющие переключить внимание на тело человека, снять тревожную нагрузку, отмечая малейшие изменения в организме, тем самым мы обучаем пациента нормализации своего психо-эмоционального состояния, в т.ч. учим самостоятельному избавлению от травматических воспоминаний.</w:t>
      </w:r>
    </w:p>
    <w:p w14:paraId="5807F15C" w14:textId="77777777" w:rsidR="00F87627" w:rsidRPr="00B87FC6" w:rsidRDefault="00F87627" w:rsidP="00F87627">
      <w:pPr>
        <w:jc w:val="both"/>
      </w:pPr>
    </w:p>
    <w:p w14:paraId="43C3470A" w14:textId="77777777" w:rsidR="00F87627" w:rsidRPr="00B87FC6" w:rsidRDefault="00F87627" w:rsidP="00F87627">
      <w:pPr>
        <w:jc w:val="both"/>
        <w:rPr>
          <w:color w:val="000000"/>
        </w:rPr>
      </w:pPr>
      <w:r w:rsidRPr="00B87FC6">
        <w:rPr>
          <w:color w:val="000000"/>
        </w:rPr>
        <w:t>ТРАНСФОРМАЦИЯ ЗАВИСИМОСТЕЙ КАК ПРОБЛЕМА ЛЕЧЕНИЯ: ПРИЧИНЫ И ПРЕОДОЛЕНИЕ</w:t>
      </w:r>
    </w:p>
    <w:p w14:paraId="358924B3" w14:textId="77777777" w:rsidR="00F87627" w:rsidRPr="00B87FC6" w:rsidRDefault="00F87627" w:rsidP="00F87627">
      <w:pPr>
        <w:jc w:val="both"/>
      </w:pPr>
      <w:proofErr w:type="spellStart"/>
      <w:r w:rsidRPr="00B87FC6">
        <w:t>Соборникова</w:t>
      </w:r>
      <w:proofErr w:type="spellEnd"/>
      <w:r w:rsidRPr="00B87FC6">
        <w:t xml:space="preserve"> Екатерина Анатольевна</w:t>
      </w:r>
      <w:r w:rsidRPr="00B87FC6">
        <w:rPr>
          <w:b/>
          <w:bCs/>
        </w:rPr>
        <w:t xml:space="preserve"> – </w:t>
      </w:r>
      <w:r w:rsidRPr="00B87FC6">
        <w:t>кандидат медицинских наук, доцент, доцент кафедры наркологии ФГБОУ ДПО РМАНПО Минздрава России, врач-психотерапевт</w:t>
      </w:r>
      <w:r w:rsidRPr="00B87FC6">
        <w:rPr>
          <w:rFonts w:eastAsiaTheme="minorEastAsia"/>
          <w:color w:val="002060"/>
          <w:kern w:val="24"/>
        </w:rPr>
        <w:t xml:space="preserve"> </w:t>
      </w:r>
      <w:r w:rsidRPr="00B87FC6">
        <w:t>ГБУЗ МО ЦКПБ им. Ф. А. Усольцева, автор метода формирования личностной саморегуляции. Россия, Москва.</w:t>
      </w:r>
    </w:p>
    <w:p w14:paraId="6951A73D" w14:textId="77777777" w:rsidR="00F87627" w:rsidRPr="00B87FC6" w:rsidRDefault="00F87627" w:rsidP="00F87627">
      <w:pPr>
        <w:jc w:val="both"/>
      </w:pPr>
    </w:p>
    <w:p w14:paraId="7C89C28C" w14:textId="77777777" w:rsidR="00F87627" w:rsidRPr="00B87FC6" w:rsidRDefault="00F87627" w:rsidP="00F87627">
      <w:pPr>
        <w:jc w:val="both"/>
        <w:rPr>
          <w:bCs/>
        </w:rPr>
      </w:pPr>
      <w:r w:rsidRPr="00B87FC6">
        <w:rPr>
          <w:bCs/>
        </w:rPr>
        <w:t xml:space="preserve">В докладе рассматривается явление трансформации одной формы зависимости в другую при недостаточной терапии </w:t>
      </w:r>
      <w:proofErr w:type="spellStart"/>
      <w:r w:rsidRPr="00B87FC6">
        <w:rPr>
          <w:bCs/>
        </w:rPr>
        <w:t>преморбидной</w:t>
      </w:r>
      <w:proofErr w:type="spellEnd"/>
      <w:r w:rsidRPr="00B87FC6">
        <w:rPr>
          <w:bCs/>
        </w:rPr>
        <w:t xml:space="preserve"> </w:t>
      </w:r>
      <w:proofErr w:type="spellStart"/>
      <w:r w:rsidRPr="00B87FC6">
        <w:rPr>
          <w:bCs/>
        </w:rPr>
        <w:t>дефицитарности</w:t>
      </w:r>
      <w:proofErr w:type="spellEnd"/>
      <w:r w:rsidRPr="00B87FC6">
        <w:rPr>
          <w:bCs/>
        </w:rPr>
        <w:t xml:space="preserve"> </w:t>
      </w:r>
      <w:proofErr w:type="spellStart"/>
      <w:r w:rsidRPr="00B87FC6">
        <w:rPr>
          <w:bCs/>
        </w:rPr>
        <w:t>аддикта</w:t>
      </w:r>
      <w:proofErr w:type="spellEnd"/>
      <w:r w:rsidRPr="00B87FC6">
        <w:rPr>
          <w:bCs/>
        </w:rPr>
        <w:t xml:space="preserve"> и недостаточном развитии навыков личностной саморегуляции.</w:t>
      </w:r>
    </w:p>
    <w:p w14:paraId="4BF96A92" w14:textId="77777777" w:rsidR="00F87627" w:rsidRPr="00B87FC6" w:rsidRDefault="00F87627" w:rsidP="00F87627">
      <w:pPr>
        <w:jc w:val="both"/>
      </w:pPr>
    </w:p>
    <w:p w14:paraId="3A7A4AAA" w14:textId="77777777" w:rsidR="00F87627" w:rsidRPr="00B87FC6" w:rsidRDefault="00F87627" w:rsidP="00F87627">
      <w:pPr>
        <w:jc w:val="both"/>
      </w:pPr>
      <w:r w:rsidRPr="00B87FC6">
        <w:lastRenderedPageBreak/>
        <w:t>ОСОБЕННОСТИ ПРИМЕНЕНИЯ МИННЕСОТСКОЙ МОДЕЛИ РЕАБИЛИТАЦИИ ЛЮДЕЙ С  ЗАВИСИМОСТЬЮ ОТ ПСИХОАКТИВНЫХ ВЕЩЕСТВ В АМБУЛАТОРНЫХ  УСЛОВИЯХ В ЧАСТНОЙ ПРАКТИКЕ ПСИХОЛОГА</w:t>
      </w:r>
    </w:p>
    <w:p w14:paraId="008F3D9E" w14:textId="77777777" w:rsidR="00F87627" w:rsidRPr="00B87FC6" w:rsidRDefault="00F87627" w:rsidP="00F87627">
      <w:pPr>
        <w:jc w:val="both"/>
      </w:pPr>
      <w:r w:rsidRPr="00B87FC6">
        <w:t xml:space="preserve">Горшкова Маргарита Юрьевна – психолог, клинический психолог, преподаватель психологии, специалист по химической зависимости, </w:t>
      </w:r>
      <w:proofErr w:type="spellStart"/>
      <w:r w:rsidRPr="00B87FC6">
        <w:t>травматерапевт</w:t>
      </w:r>
      <w:proofErr w:type="spellEnd"/>
      <w:r w:rsidRPr="00B87FC6">
        <w:t>,  НЛП-Практик, Мастер НЛП, специалист в системно-феноменологическом подходе, специалист по психосоциальной работе в наркологии, медицинский психолог,  поэт, писатель, теле- и радиоведущая, Россия, Москва.</w:t>
      </w:r>
    </w:p>
    <w:p w14:paraId="123B926B" w14:textId="77777777" w:rsidR="00F87627" w:rsidRPr="00B87FC6" w:rsidRDefault="00F87627" w:rsidP="00F87627">
      <w:pPr>
        <w:jc w:val="both"/>
      </w:pPr>
    </w:p>
    <w:p w14:paraId="126CD94F" w14:textId="77777777" w:rsidR="00F87627" w:rsidRPr="00B87FC6" w:rsidRDefault="00F87627" w:rsidP="00F87627">
      <w:pPr>
        <w:jc w:val="both"/>
      </w:pPr>
      <w:r w:rsidRPr="00B87FC6">
        <w:t xml:space="preserve">В докладе рассматриваются методологические и практические аспекты адаптации Миннесотской модели реабилитации, традиционно используемой в стационарных условиях, для применения в рамках амбулаторной частной практики психолога. Особое внимание уделяется специфике внедрения модели в процессе психотерапии людей, страдающих алкогольной зависимостью. Рассматривается интеграция основных принципов Миннесотской модели в индивидуальную работу с клиентами, а также её эффективность в условиях частной практики. Доклад включает анализ успешных случаев применения этой модели, выявление трудностей внедрения, обзор возможностей индивидуализации подхода и использования дополнительных психологических методов для повышения эффективности реабилитации.  </w:t>
      </w:r>
    </w:p>
    <w:p w14:paraId="7D38F631" w14:textId="77777777" w:rsidR="005E043C" w:rsidRPr="00B87FC6" w:rsidRDefault="005E043C" w:rsidP="005E043C">
      <w:pPr>
        <w:pBdr>
          <w:top w:val="nil"/>
          <w:left w:val="nil"/>
          <w:bottom w:val="nil"/>
          <w:right w:val="nil"/>
          <w:between w:val="nil"/>
          <w:bar w:val="nil"/>
        </w:pBdr>
        <w:jc w:val="both"/>
        <w:rPr>
          <w:rFonts w:eastAsia="Arial Unicode MS"/>
          <w:bCs/>
          <w:bdr w:val="nil"/>
        </w:rPr>
      </w:pPr>
    </w:p>
    <w:p w14:paraId="0D49C06C" w14:textId="77777777" w:rsidR="005E043C" w:rsidRPr="00B87FC6" w:rsidRDefault="005E043C" w:rsidP="005E043C">
      <w:pPr>
        <w:pBdr>
          <w:top w:val="nil"/>
          <w:left w:val="nil"/>
          <w:bottom w:val="nil"/>
          <w:right w:val="nil"/>
          <w:between w:val="nil"/>
          <w:bar w:val="nil"/>
        </w:pBdr>
        <w:jc w:val="both"/>
        <w:rPr>
          <w:rFonts w:eastAsia="Arial Unicode MS"/>
          <w:bCs/>
          <w:bdr w:val="nil"/>
        </w:rPr>
      </w:pPr>
      <w:r w:rsidRPr="00B87FC6">
        <w:rPr>
          <w:rFonts w:eastAsia="Arial Unicode MS"/>
          <w:bCs/>
          <w:bdr w:val="nil"/>
        </w:rPr>
        <w:t xml:space="preserve">ВОЗМОЖНОСТЬ ТРАНСФОРМАЦИИ ПРОГРАММ ПРОШЛОГО ДЛЯ УСПЕШНОГО НАСТОЯЩЕГО И БУДУЩЕГО. ВОЗМОЖНОСТИ КВАНТОВОЙ ПСИХОЛОГИИ. ОСНОВНЫЕ ИНСТРУМЕНТЫ. </w:t>
      </w:r>
    </w:p>
    <w:p w14:paraId="6167A435" w14:textId="77777777" w:rsidR="005E043C" w:rsidRPr="00B87FC6" w:rsidRDefault="005E043C" w:rsidP="005E043C">
      <w:pPr>
        <w:pBdr>
          <w:top w:val="nil"/>
          <w:left w:val="nil"/>
          <w:bottom w:val="nil"/>
          <w:right w:val="nil"/>
          <w:between w:val="nil"/>
          <w:bar w:val="nil"/>
        </w:pBdr>
        <w:jc w:val="both"/>
        <w:rPr>
          <w:rFonts w:eastAsia="Arial Unicode MS"/>
          <w:bCs/>
          <w:bdr w:val="nil"/>
        </w:rPr>
      </w:pPr>
      <w:proofErr w:type="spellStart"/>
      <w:r w:rsidRPr="00B87FC6">
        <w:rPr>
          <w:rFonts w:eastAsia="Arial Unicode MS"/>
          <w:bCs/>
          <w:bdr w:val="nil"/>
        </w:rPr>
        <w:t>Наринская</w:t>
      </w:r>
      <w:proofErr w:type="spellEnd"/>
      <w:r w:rsidRPr="00B87FC6">
        <w:rPr>
          <w:rFonts w:eastAsia="Arial Unicode MS"/>
          <w:bCs/>
          <w:bdr w:val="nil"/>
        </w:rPr>
        <w:t xml:space="preserve"> Валерия Дмитриевна</w:t>
      </w:r>
      <w:r w:rsidRPr="00B87FC6">
        <w:rPr>
          <w:color w:val="1A1A1A"/>
          <w:bdr w:val="nil"/>
        </w:rPr>
        <w:t xml:space="preserve"> – </w:t>
      </w:r>
      <w:r w:rsidRPr="00B87FC6">
        <w:rPr>
          <w:rFonts w:eastAsia="Arial Unicode MS"/>
          <w:bCs/>
          <w:bdr w:val="nil"/>
        </w:rPr>
        <w:t>основатель и ректор Международной Академии квантовой психологии и бизнеса. Действительный член Профессиональной психотерапевтической лиги России. Академик Европейской Академии Естественных Наук. Автор книг и учебных пособий. Квантовый психолог. Россия, Москва.</w:t>
      </w:r>
    </w:p>
    <w:p w14:paraId="60136F33" w14:textId="77777777" w:rsidR="005E043C" w:rsidRPr="00B87FC6" w:rsidRDefault="005E043C" w:rsidP="005E043C">
      <w:pPr>
        <w:pBdr>
          <w:top w:val="nil"/>
          <w:left w:val="nil"/>
          <w:bottom w:val="nil"/>
          <w:right w:val="nil"/>
          <w:between w:val="nil"/>
          <w:bar w:val="nil"/>
        </w:pBdr>
        <w:jc w:val="both"/>
        <w:rPr>
          <w:rFonts w:eastAsia="Arial Unicode MS"/>
          <w:bCs/>
          <w:bdr w:val="nil"/>
        </w:rPr>
      </w:pPr>
      <w:r w:rsidRPr="00B87FC6">
        <w:rPr>
          <w:rFonts w:eastAsia="Arial Unicode MS"/>
          <w:bCs/>
          <w:bdr w:val="nil"/>
        </w:rPr>
        <w:br/>
        <w:t>Природа ограничивающих программ прошлого как ключевых причин сегодняшних проблем. Принципы трансформации в рамках квантовой психологии. Представлены основные инструменты квантовой психологии для трансформации: метод «</w:t>
      </w:r>
      <w:proofErr w:type="spellStart"/>
      <w:r w:rsidRPr="00B87FC6">
        <w:rPr>
          <w:rFonts w:eastAsia="Arial Unicode MS"/>
          <w:bCs/>
          <w:bdr w:val="nil"/>
        </w:rPr>
        <w:t>Апкодинг</w:t>
      </w:r>
      <w:proofErr w:type="spellEnd"/>
      <w:r w:rsidRPr="00B87FC6">
        <w:rPr>
          <w:rFonts w:eastAsia="Arial Unicode MS"/>
          <w:bCs/>
          <w:bdr w:val="nil"/>
        </w:rPr>
        <w:t>»: работа на уровне структуры мышления; «</w:t>
      </w:r>
      <w:proofErr w:type="spellStart"/>
      <w:r w:rsidRPr="00B87FC6">
        <w:rPr>
          <w:rFonts w:eastAsia="Arial Unicode MS"/>
          <w:bCs/>
          <w:bdr w:val="nil"/>
        </w:rPr>
        <w:t>КвантумРасстановки</w:t>
      </w:r>
      <w:proofErr w:type="spellEnd"/>
      <w:r w:rsidRPr="00B87FC6">
        <w:rPr>
          <w:rFonts w:eastAsia="Arial Unicode MS"/>
          <w:bCs/>
          <w:bdr w:val="nil"/>
        </w:rPr>
        <w:t xml:space="preserve">»: работа с полем, системными динамиками, </w:t>
      </w:r>
      <w:proofErr w:type="spellStart"/>
      <w:r w:rsidRPr="00B87FC6">
        <w:rPr>
          <w:rFonts w:eastAsia="Arial Unicode MS"/>
          <w:bCs/>
          <w:bdr w:val="nil"/>
        </w:rPr>
        <w:t>межпоколенческими</w:t>
      </w:r>
      <w:proofErr w:type="spellEnd"/>
      <w:r w:rsidRPr="00B87FC6">
        <w:rPr>
          <w:rFonts w:eastAsia="Arial Unicode MS"/>
          <w:bCs/>
          <w:bdr w:val="nil"/>
        </w:rPr>
        <w:t xml:space="preserve"> сценариями; инсталляционные техники: создание новых нейронных конфигураций через активную работу сознания и поля. Этические и методические особенности применения квантовых технологий в психотерапии и консультировании.</w:t>
      </w:r>
    </w:p>
    <w:p w14:paraId="064E199B" w14:textId="77777777" w:rsidR="005E043C" w:rsidRPr="00B87FC6" w:rsidRDefault="005E043C" w:rsidP="00F87627">
      <w:pPr>
        <w:jc w:val="both"/>
      </w:pPr>
    </w:p>
    <w:p w14:paraId="5262E03D" w14:textId="77777777" w:rsidR="00F87627" w:rsidRPr="00B87FC6" w:rsidRDefault="00F87627" w:rsidP="00F87627">
      <w:pPr>
        <w:jc w:val="both"/>
      </w:pPr>
      <w:r w:rsidRPr="00B87FC6">
        <w:t>ТЕЛО, КАК ТОЧКА ОПОРЫ: КАК ВЫСТРАИВАТЬ ПРАКТИКУ С КЛИЕНТАМИ ПОСЛЕ НАСИЛИЯ</w:t>
      </w:r>
    </w:p>
    <w:p w14:paraId="364164E5" w14:textId="77777777" w:rsidR="00F87627" w:rsidRPr="00B87FC6" w:rsidRDefault="00F87627" w:rsidP="00F87627">
      <w:pPr>
        <w:jc w:val="both"/>
      </w:pPr>
      <w:proofErr w:type="spellStart"/>
      <w:r w:rsidRPr="00B87FC6">
        <w:t>Капаева</w:t>
      </w:r>
      <w:proofErr w:type="spellEnd"/>
      <w:r w:rsidRPr="00B87FC6">
        <w:t xml:space="preserve"> Елизавета Дмитриевна – практикующий психолог, сексолог. Работает в телесно-ориентированном подходе в том числе с жертвами домашнего насилия. Член ОППЛ, Российского психологического общества, член Европейской ассоциации телесных психотерапевтов (EABP). Бренд маркетинг менеджер в приложении </w:t>
      </w:r>
      <w:proofErr w:type="spellStart"/>
      <w:r w:rsidRPr="00B87FC6">
        <w:t>Пьюр</w:t>
      </w:r>
      <w:proofErr w:type="spellEnd"/>
      <w:r w:rsidRPr="00B87FC6">
        <w:t xml:space="preserve">. </w:t>
      </w:r>
    </w:p>
    <w:p w14:paraId="05C86BC7" w14:textId="77777777" w:rsidR="00F87627" w:rsidRPr="00B87FC6" w:rsidRDefault="00F87627" w:rsidP="00F87627">
      <w:pPr>
        <w:jc w:val="both"/>
      </w:pPr>
    </w:p>
    <w:p w14:paraId="74DB68D0" w14:textId="77777777" w:rsidR="00F87627" w:rsidRPr="00B87FC6" w:rsidRDefault="00F87627" w:rsidP="00F87627">
      <w:pPr>
        <w:jc w:val="both"/>
      </w:pPr>
      <w:r w:rsidRPr="00B87FC6">
        <w:t>В докладе рассматриваются особенности работы с клиентами, пострадавшими от домашнего насилия, в рамках телесно-ориентированного подхода с учётом их структуры характера по ТОП.</w:t>
      </w:r>
    </w:p>
    <w:p w14:paraId="2050E442" w14:textId="77777777" w:rsidR="00F87627" w:rsidRPr="00B87FC6" w:rsidRDefault="00F87627" w:rsidP="00F87627">
      <w:pPr>
        <w:jc w:val="both"/>
      </w:pPr>
    </w:p>
    <w:p w14:paraId="5A5172A5" w14:textId="77777777" w:rsidR="00F87627" w:rsidRPr="00B87FC6" w:rsidRDefault="00F87627" w:rsidP="00F87627">
      <w:pPr>
        <w:jc w:val="both"/>
      </w:pPr>
      <w:r w:rsidRPr="00B87FC6">
        <w:t xml:space="preserve">ВЗАИМОСВЯЗЬ УДОВЛЕТВОРЕННОСТИ БРАКОМ И СМЫСЛА ЖИЗНИ </w:t>
      </w:r>
    </w:p>
    <w:p w14:paraId="01A80667" w14:textId="77777777" w:rsidR="00F87627" w:rsidRPr="00B87FC6" w:rsidRDefault="00F87627" w:rsidP="00F87627">
      <w:pPr>
        <w:jc w:val="both"/>
      </w:pPr>
      <w:proofErr w:type="spellStart"/>
      <w:r w:rsidRPr="00B87FC6">
        <w:t>Решетцева</w:t>
      </w:r>
      <w:proofErr w:type="spellEnd"/>
      <w:r w:rsidRPr="00B87FC6">
        <w:t xml:space="preserve"> Елена Александровна – системный семейный психотерапевт, репродуктивный психолог, преподаватель, православный психолог и бизнес-тренер. Россия, Москва.</w:t>
      </w:r>
    </w:p>
    <w:p w14:paraId="260A4475" w14:textId="77777777" w:rsidR="00F87627" w:rsidRPr="00B87FC6" w:rsidRDefault="00F87627" w:rsidP="00F87627">
      <w:pPr>
        <w:jc w:val="both"/>
      </w:pPr>
    </w:p>
    <w:p w14:paraId="72F10854" w14:textId="77777777" w:rsidR="00F87627" w:rsidRPr="00B87FC6" w:rsidRDefault="00F87627" w:rsidP="00F87627">
      <w:pPr>
        <w:jc w:val="both"/>
      </w:pPr>
      <w:r w:rsidRPr="00B87FC6">
        <w:lastRenderedPageBreak/>
        <w:t xml:space="preserve">В докладе рассматриваются результаты исследования супружеских пар на наличие взаимосвязи удовлетворенности браком и смысла жизни, причины роста количества разводов и рекомендации повышения качества супружеской жизни.  </w:t>
      </w:r>
    </w:p>
    <w:p w14:paraId="0E57BB27" w14:textId="77777777" w:rsidR="00F87627" w:rsidRPr="00B87FC6" w:rsidRDefault="00F87627" w:rsidP="00F87627">
      <w:pPr>
        <w:jc w:val="both"/>
      </w:pPr>
    </w:p>
    <w:p w14:paraId="56B37612" w14:textId="77777777" w:rsidR="00F87627" w:rsidRPr="00B87FC6" w:rsidRDefault="00F87627" w:rsidP="00F87627">
      <w:pPr>
        <w:jc w:val="both"/>
      </w:pPr>
      <w:r w:rsidRPr="00B87FC6">
        <w:t>НЕУДОВЛЕТВОРЕННОСТЬ СЕКСУАЛЬНОЙ ЖИЗНЬЮ: ПРИЧИНЫ И МЕТОДЫ ТЕРАПИИ</w:t>
      </w:r>
    </w:p>
    <w:p w14:paraId="3DC58581" w14:textId="77777777" w:rsidR="00F87627" w:rsidRPr="00B87FC6" w:rsidRDefault="00F87627" w:rsidP="00F87627">
      <w:pPr>
        <w:jc w:val="both"/>
      </w:pPr>
      <w:r w:rsidRPr="00B87FC6">
        <w:t xml:space="preserve">Лыскова Ольга Юрьевна – магистр психологии. Семейный психолог, сексолог. Действительный член ОППЛ, аккредитованный преподаватель ОППЛ. Спикер федеральных СМИ. Автор теории ассертивности «Матрица Царенко». </w:t>
      </w:r>
    </w:p>
    <w:p w14:paraId="5D9F6E18" w14:textId="77777777" w:rsidR="00F87627" w:rsidRPr="00B87FC6" w:rsidRDefault="00F87627" w:rsidP="00F87627">
      <w:pPr>
        <w:jc w:val="both"/>
      </w:pPr>
    </w:p>
    <w:p w14:paraId="484F6C74" w14:textId="77777777" w:rsidR="00F87627" w:rsidRPr="00B87FC6" w:rsidRDefault="00F87627" w:rsidP="00F87627">
      <w:pPr>
        <w:jc w:val="both"/>
      </w:pPr>
      <w:r w:rsidRPr="00B87FC6">
        <w:t>В докладе рассматривается как эмоциональные и психологические проблемы одного или обоих партнеров могут проявляться в сексуальных отношениях, а также влияние социального контекста и культурных норм на динамику интимной жизни.</w:t>
      </w:r>
    </w:p>
    <w:p w14:paraId="2A0080E6" w14:textId="77777777" w:rsidR="00F87627" w:rsidRPr="00B87FC6" w:rsidRDefault="00F87627" w:rsidP="00F87627">
      <w:pPr>
        <w:jc w:val="both"/>
      </w:pPr>
    </w:p>
    <w:p w14:paraId="705DBA77" w14:textId="77777777" w:rsidR="00F87627" w:rsidRPr="00B87FC6" w:rsidRDefault="00F87627" w:rsidP="00F87627">
      <w:pPr>
        <w:jc w:val="both"/>
      </w:pPr>
      <w:bookmarkStart w:id="55" w:name="_Hlk195988079"/>
      <w:r w:rsidRPr="00B87FC6">
        <w:t>ТРАНСФОРМАЦИЯ СУБЪЕКТИВНОЙ РЕАЛЬНОСТИ: МЕМЕТИЧЕСКИЙ ПОДХОД К РАБОТЕ С МЕНТАЛЬНЫМИ ОБРАЗАМИ В ПСИХОТЕРАПИИ</w:t>
      </w:r>
    </w:p>
    <w:p w14:paraId="56C748F0" w14:textId="77777777" w:rsidR="00F87627" w:rsidRPr="00B87FC6" w:rsidRDefault="00F87627" w:rsidP="00F87627">
      <w:pPr>
        <w:jc w:val="both"/>
      </w:pPr>
      <w:r w:rsidRPr="00B87FC6">
        <w:t xml:space="preserve">Картамышев Антон Евгеньевич – клинический психолог, </w:t>
      </w:r>
      <w:proofErr w:type="spellStart"/>
      <w:r w:rsidRPr="00B87FC6">
        <w:t>кататимно-имагинативный</w:t>
      </w:r>
      <w:proofErr w:type="spellEnd"/>
      <w:r w:rsidRPr="00B87FC6">
        <w:t xml:space="preserve"> психотерапевт, когнитивно-поведенческий терапевт (ACT, CFT, Unified Protocol), член ACBS (Ассоциация контекстуально-поведенческих наук). Аккредитованный супервизор ОППЛ. Россия, Москва.</w:t>
      </w:r>
    </w:p>
    <w:p w14:paraId="3645F3A2" w14:textId="77777777" w:rsidR="00F87627" w:rsidRPr="00B87FC6" w:rsidRDefault="00F87627" w:rsidP="00F87627">
      <w:pPr>
        <w:jc w:val="both"/>
      </w:pPr>
    </w:p>
    <w:p w14:paraId="34A05C87" w14:textId="77777777" w:rsidR="00F87627" w:rsidRPr="00B87FC6" w:rsidRDefault="00F87627" w:rsidP="00F87627">
      <w:pPr>
        <w:jc w:val="both"/>
      </w:pPr>
      <w:r w:rsidRPr="00B87FC6">
        <w:t xml:space="preserve">В докладе представлена практическая модель применения </w:t>
      </w:r>
      <w:proofErr w:type="spellStart"/>
      <w:r w:rsidRPr="00B87FC6">
        <w:t>меметического</w:t>
      </w:r>
      <w:proofErr w:type="spellEnd"/>
      <w:r w:rsidRPr="00B87FC6">
        <w:t xml:space="preserve"> подхода в психотерапии с фокусом на трансформацию субъективной реальности клиента через работу с ментальными образами-мемами. Опираясь на интеграцию </w:t>
      </w:r>
      <w:proofErr w:type="spellStart"/>
      <w:r w:rsidRPr="00B87FC6">
        <w:t>нейрокогнитивных</w:t>
      </w:r>
      <w:proofErr w:type="spellEnd"/>
      <w:r w:rsidRPr="00B87FC6">
        <w:t xml:space="preserve"> исследований и клинического опыта, предлагается структурированная четырехэтапная модель изменения патогенных образов и комплекс полимодальных техник, позволяющих воздействовать на сенсорные, эмоциональные и когнитивные компоненты образов. Доклад является практическим продолжением ранее представленной теоретической концепции и раскрывает методологические основы для клинического применения </w:t>
      </w:r>
      <w:proofErr w:type="spellStart"/>
      <w:r w:rsidRPr="00B87FC6">
        <w:t>меметического</w:t>
      </w:r>
      <w:proofErr w:type="spellEnd"/>
      <w:r w:rsidRPr="00B87FC6">
        <w:t xml:space="preserve"> подхода.</w:t>
      </w:r>
    </w:p>
    <w:bookmarkEnd w:id="55"/>
    <w:p w14:paraId="070A763F" w14:textId="05F5A210" w:rsidR="00F87627" w:rsidRPr="00B87FC6" w:rsidRDefault="00F87627" w:rsidP="00F87627">
      <w:pPr>
        <w:jc w:val="both"/>
      </w:pPr>
    </w:p>
    <w:p w14:paraId="13C59847" w14:textId="77777777" w:rsidR="00FC303B" w:rsidRPr="00B87FC6" w:rsidRDefault="00FC303B" w:rsidP="00FC303B">
      <w:pPr>
        <w:jc w:val="both"/>
      </w:pPr>
      <w:r w:rsidRPr="00B87FC6">
        <w:t>ОТНОШЕНИЕ К ЗАБОЛЕВАНИЮ И ЛЕЧЕНИЮ У ПАЦИЕТОВ С РАКОМ МОЛОЧНОЙ ЖЕЛЕЗЫ И ШЕЙКИ МАТКИ, ВЛИЯНИЕ НА КАЧЕСТВО ЖИЗНИ</w:t>
      </w:r>
    </w:p>
    <w:p w14:paraId="1E6FA84C" w14:textId="77777777" w:rsidR="00FC303B" w:rsidRPr="00B87FC6" w:rsidRDefault="00FC303B" w:rsidP="00FC303B">
      <w:pPr>
        <w:jc w:val="both"/>
      </w:pPr>
      <w:r w:rsidRPr="00B87FC6">
        <w:t xml:space="preserve">Шах Нина Сергеевна – практикующий психолог, судебный эксперт, психоаналитик, </w:t>
      </w:r>
      <w:proofErr w:type="spellStart"/>
      <w:r w:rsidRPr="00B87FC6">
        <w:t>онкопсихолог</w:t>
      </w:r>
      <w:proofErr w:type="spellEnd"/>
      <w:r w:rsidRPr="00B87FC6">
        <w:t xml:space="preserve">, Действительный член ОППЛ, зам рук. Приморского отделения ОППЛ, Руководитель Балинтовских групп Национального уровня ОППЛ, член ЕКПП, член International </w:t>
      </w:r>
      <w:proofErr w:type="spellStart"/>
      <w:r w:rsidRPr="00B87FC6">
        <w:t>Psycho-Oncology</w:t>
      </w:r>
      <w:proofErr w:type="spellEnd"/>
      <w:r w:rsidRPr="00B87FC6">
        <w:t xml:space="preserve"> Society. </w:t>
      </w:r>
    </w:p>
    <w:p w14:paraId="3C98308B" w14:textId="77777777" w:rsidR="00FC303B" w:rsidRPr="00B87FC6" w:rsidRDefault="00FC303B" w:rsidP="00FC303B">
      <w:pPr>
        <w:jc w:val="both"/>
        <w:rPr>
          <w:rFonts w:eastAsia="Calibri"/>
        </w:rPr>
      </w:pPr>
    </w:p>
    <w:p w14:paraId="358B2288" w14:textId="77777777" w:rsidR="00FC303B" w:rsidRPr="00B87FC6" w:rsidRDefault="00FC303B" w:rsidP="00FC303B">
      <w:pPr>
        <w:jc w:val="both"/>
      </w:pPr>
      <w:r w:rsidRPr="00B87FC6">
        <w:t xml:space="preserve">В докладе рассматривается отношение к болезни у женщин с раком матки и РШМ с учетом клинических и социо-демографических характеристик. В работе впервые проведено исследование различий в отношении к болезни на следующих этапах течения заболевания: лечения, ремиссии и паллиативного лечения. Впервые изучались различия отношения к болезни у женщин в зависимости от их возраста. Впервые выявлены взаимосвязи отношения к болезни, структурных личностных характеристик больных, актуального психического состояния, типов реагирования на болезнь, локуса контроля, а также восприятия временной перспективы после хирургического лечения. Работа представлена на </w:t>
      </w:r>
      <w:r w:rsidRPr="00B87FC6">
        <w:rPr>
          <w:color w:val="000000"/>
          <w:shd w:val="clear" w:color="auto" w:fill="FFFFFF"/>
        </w:rPr>
        <w:t>Х Всемирном конгрессе по психотерапии в Вене, Австрия</w:t>
      </w:r>
      <w:r w:rsidRPr="00B87FC6">
        <w:t>.</w:t>
      </w:r>
    </w:p>
    <w:p w14:paraId="3B5700C7" w14:textId="77777777" w:rsidR="00FC303B" w:rsidRPr="00B87FC6" w:rsidRDefault="00FC303B" w:rsidP="00F87627">
      <w:pPr>
        <w:jc w:val="both"/>
      </w:pPr>
    </w:p>
    <w:p w14:paraId="37670223" w14:textId="77777777" w:rsidR="00F87627" w:rsidRPr="00B87FC6" w:rsidRDefault="00F87627" w:rsidP="00F87627">
      <w:pPr>
        <w:jc w:val="both"/>
        <w:rPr>
          <w:bCs/>
        </w:rPr>
      </w:pPr>
      <w:r w:rsidRPr="00B87FC6">
        <w:rPr>
          <w:bCs/>
        </w:rPr>
        <w:t>ЭМОЦИОНАЛЬНАЯ ЗРЕЛОСТЬ ПСИХОЛОГА: КЛЮЧ К УСПЕХУ В ТЕРАПИИ И ПРИВЛЕЧЕНИЮ КЛИЕНТОВ</w:t>
      </w:r>
    </w:p>
    <w:p w14:paraId="05C9DBD9" w14:textId="77777777" w:rsidR="00F87627" w:rsidRPr="00B87FC6" w:rsidRDefault="00F87627" w:rsidP="00F87627">
      <w:pPr>
        <w:jc w:val="both"/>
        <w:rPr>
          <w:bCs/>
          <w:i/>
          <w:iCs/>
        </w:rPr>
      </w:pPr>
      <w:proofErr w:type="spellStart"/>
      <w:r w:rsidRPr="00B87FC6">
        <w:rPr>
          <w:bCs/>
        </w:rPr>
        <w:t>Сагунова</w:t>
      </w:r>
      <w:proofErr w:type="spellEnd"/>
      <w:r w:rsidRPr="00B87FC6">
        <w:rPr>
          <w:bCs/>
        </w:rPr>
        <w:t xml:space="preserve"> Наталья Леонидовна – психолог, </w:t>
      </w:r>
      <w:proofErr w:type="spellStart"/>
      <w:r w:rsidRPr="00B87FC6">
        <w:rPr>
          <w:bCs/>
        </w:rPr>
        <w:t>НЛПт</w:t>
      </w:r>
      <w:proofErr w:type="spellEnd"/>
      <w:r w:rsidRPr="00B87FC6">
        <w:rPr>
          <w:bCs/>
        </w:rPr>
        <w:t xml:space="preserve"> психотерапевт, председатель регионального отделения ОППЛ г. Кирова, действительный член ОППЛ, Руководитель </w:t>
      </w:r>
      <w:r w:rsidRPr="00B87FC6">
        <w:rPr>
          <w:bCs/>
        </w:rPr>
        <w:lastRenderedPageBreak/>
        <w:t xml:space="preserve">проекта Академия эмоциональной зрелости, организатор </w:t>
      </w:r>
      <w:proofErr w:type="spellStart"/>
      <w:r w:rsidRPr="00B87FC6">
        <w:rPr>
          <w:bCs/>
        </w:rPr>
        <w:t>ПсиФест</w:t>
      </w:r>
      <w:proofErr w:type="spellEnd"/>
      <w:r w:rsidRPr="00B87FC6">
        <w:rPr>
          <w:bCs/>
        </w:rPr>
        <w:t xml:space="preserve"> на Вятке «Колесо жизни»; Межрегиональный тренер и преподаватель ОППЛ, Аккредитованный специалист в методе «Полимодальная психотерапия». Россия,  Киров</w:t>
      </w:r>
      <w:r w:rsidRPr="00B87FC6">
        <w:rPr>
          <w:bCs/>
          <w:i/>
          <w:iCs/>
        </w:rPr>
        <w:t>.</w:t>
      </w:r>
    </w:p>
    <w:p w14:paraId="2C03D339" w14:textId="77777777" w:rsidR="00F87627" w:rsidRPr="00B87FC6" w:rsidRDefault="00F87627" w:rsidP="00F87627">
      <w:pPr>
        <w:jc w:val="both"/>
        <w:rPr>
          <w:bCs/>
          <w:color w:val="24292F"/>
        </w:rPr>
      </w:pPr>
    </w:p>
    <w:p w14:paraId="29CAFECF" w14:textId="77777777" w:rsidR="00F87627" w:rsidRPr="00B87FC6" w:rsidRDefault="00F87627" w:rsidP="00F87627">
      <w:pPr>
        <w:jc w:val="both"/>
        <w:rPr>
          <w:bCs/>
        </w:rPr>
      </w:pPr>
      <w:r w:rsidRPr="00B87FC6">
        <w:rPr>
          <w:bCs/>
          <w:color w:val="24292F"/>
        </w:rPr>
        <w:t>Доклад исследует влияние идентичности психолога и его эмоциональной зрелости на качество услуг и расширение клиентской базы. Как эти факторы формируют доверительные отношения и профессионализм.</w:t>
      </w:r>
      <w:r w:rsidRPr="00B87FC6">
        <w:rPr>
          <w:bCs/>
        </w:rPr>
        <w:t xml:space="preserve">   </w:t>
      </w:r>
    </w:p>
    <w:p w14:paraId="6B9E2184" w14:textId="77777777" w:rsidR="00F87627" w:rsidRPr="00B87FC6" w:rsidRDefault="00F87627" w:rsidP="00F87627">
      <w:pPr>
        <w:pBdr>
          <w:top w:val="nil"/>
          <w:left w:val="nil"/>
          <w:bottom w:val="nil"/>
          <w:right w:val="nil"/>
          <w:between w:val="nil"/>
          <w:bar w:val="nil"/>
        </w:pBdr>
        <w:jc w:val="both"/>
        <w:rPr>
          <w:rFonts w:eastAsia="Arial Unicode MS"/>
          <w:bCs/>
          <w:bdr w:val="nil"/>
        </w:rPr>
      </w:pPr>
    </w:p>
    <w:p w14:paraId="2C78A862" w14:textId="77777777" w:rsidR="00F87627" w:rsidRPr="00B87FC6" w:rsidRDefault="00F87627" w:rsidP="00F87627">
      <w:pPr>
        <w:pBdr>
          <w:top w:val="nil"/>
          <w:left w:val="nil"/>
          <w:bottom w:val="nil"/>
          <w:right w:val="nil"/>
          <w:between w:val="nil"/>
          <w:bar w:val="nil"/>
        </w:pBdr>
        <w:jc w:val="both"/>
        <w:rPr>
          <w:rFonts w:eastAsia="Arial Unicode MS"/>
          <w:bCs/>
          <w:bdr w:val="nil"/>
        </w:rPr>
      </w:pPr>
      <w:r w:rsidRPr="00B87FC6">
        <w:rPr>
          <w:rFonts w:eastAsia="Arial Unicode MS"/>
          <w:bCs/>
          <w:bdr w:val="nil"/>
        </w:rPr>
        <w:t xml:space="preserve">ВОЗМОЖНОСТЬ ТРАНСФОРМАЦИИ ПРОГРАММ ПРОШЛОГО ДЛЯ УСПЕШНОГО НАСТОЯЩЕГО И БУДУЩЕГО. ВОЗМОЖНОСТИ КВАНТОВОЙ ПСИХОЛОГИИ. ОСНОВНЫЕ ИНСТРУМЕНТЫ. </w:t>
      </w:r>
    </w:p>
    <w:p w14:paraId="2BE092F1" w14:textId="77777777" w:rsidR="00F87627" w:rsidRPr="00B87FC6" w:rsidRDefault="00F87627" w:rsidP="00F87627">
      <w:pPr>
        <w:pBdr>
          <w:top w:val="nil"/>
          <w:left w:val="nil"/>
          <w:bottom w:val="nil"/>
          <w:right w:val="nil"/>
          <w:between w:val="nil"/>
          <w:bar w:val="nil"/>
        </w:pBdr>
        <w:jc w:val="both"/>
        <w:rPr>
          <w:rFonts w:eastAsia="Arial Unicode MS"/>
          <w:bCs/>
          <w:bdr w:val="nil"/>
        </w:rPr>
      </w:pPr>
      <w:proofErr w:type="spellStart"/>
      <w:r w:rsidRPr="00B87FC6">
        <w:rPr>
          <w:rFonts w:eastAsia="Arial Unicode MS"/>
          <w:bCs/>
          <w:bdr w:val="nil"/>
        </w:rPr>
        <w:t>Наринская</w:t>
      </w:r>
      <w:proofErr w:type="spellEnd"/>
      <w:r w:rsidRPr="00B87FC6">
        <w:rPr>
          <w:rFonts w:eastAsia="Arial Unicode MS"/>
          <w:bCs/>
          <w:bdr w:val="nil"/>
        </w:rPr>
        <w:t xml:space="preserve"> Валерия Дмитриевна</w:t>
      </w:r>
      <w:r w:rsidRPr="00B87FC6">
        <w:rPr>
          <w:color w:val="1A1A1A"/>
          <w:bdr w:val="nil"/>
        </w:rPr>
        <w:t xml:space="preserve"> – </w:t>
      </w:r>
      <w:r w:rsidRPr="00B87FC6">
        <w:rPr>
          <w:rFonts w:eastAsia="Arial Unicode MS"/>
          <w:bCs/>
          <w:bdr w:val="nil"/>
        </w:rPr>
        <w:t>основатель и ректор Международной Академии квантовой психологии и бизнеса. Действительный член Профессиональной психотерапевтической лиги России. Академик Европейской Академии Естественных Наук. Автор книг и учебных пособий. Квантовый психолог. Россия, Москва.</w:t>
      </w:r>
    </w:p>
    <w:p w14:paraId="6171EB22" w14:textId="77777777" w:rsidR="00F87627" w:rsidRPr="00B87FC6" w:rsidRDefault="00F87627" w:rsidP="00F87627">
      <w:pPr>
        <w:pBdr>
          <w:top w:val="nil"/>
          <w:left w:val="nil"/>
          <w:bottom w:val="nil"/>
          <w:right w:val="nil"/>
          <w:between w:val="nil"/>
          <w:bar w:val="nil"/>
        </w:pBdr>
        <w:jc w:val="both"/>
        <w:rPr>
          <w:rFonts w:eastAsia="Arial Unicode MS"/>
          <w:bCs/>
          <w:bdr w:val="nil"/>
        </w:rPr>
      </w:pPr>
      <w:r w:rsidRPr="00B87FC6">
        <w:rPr>
          <w:rFonts w:eastAsia="Arial Unicode MS"/>
          <w:bCs/>
          <w:bdr w:val="nil"/>
        </w:rPr>
        <w:br/>
        <w:t>Природа ограничивающих программ прошлого как ключевых причин сегодняшних проблем. Принципы трансформации в рамках квантовой психологии. Представлены основные инструменты квантовой психологии для трансформации: метод «</w:t>
      </w:r>
      <w:proofErr w:type="spellStart"/>
      <w:r w:rsidRPr="00B87FC6">
        <w:rPr>
          <w:rFonts w:eastAsia="Arial Unicode MS"/>
          <w:bCs/>
          <w:bdr w:val="nil"/>
        </w:rPr>
        <w:t>Апкодинг</w:t>
      </w:r>
      <w:proofErr w:type="spellEnd"/>
      <w:r w:rsidRPr="00B87FC6">
        <w:rPr>
          <w:rFonts w:eastAsia="Arial Unicode MS"/>
          <w:bCs/>
          <w:bdr w:val="nil"/>
        </w:rPr>
        <w:t>»: работа на уровне структуры мышления; «</w:t>
      </w:r>
      <w:proofErr w:type="spellStart"/>
      <w:r w:rsidRPr="00B87FC6">
        <w:rPr>
          <w:rFonts w:eastAsia="Arial Unicode MS"/>
          <w:bCs/>
          <w:bdr w:val="nil"/>
        </w:rPr>
        <w:t>КвантумРасстановки</w:t>
      </w:r>
      <w:proofErr w:type="spellEnd"/>
      <w:r w:rsidRPr="00B87FC6">
        <w:rPr>
          <w:rFonts w:eastAsia="Arial Unicode MS"/>
          <w:bCs/>
          <w:bdr w:val="nil"/>
        </w:rPr>
        <w:t xml:space="preserve">»: работа с полем, системными динамиками, </w:t>
      </w:r>
      <w:proofErr w:type="spellStart"/>
      <w:r w:rsidRPr="00B87FC6">
        <w:rPr>
          <w:rFonts w:eastAsia="Arial Unicode MS"/>
          <w:bCs/>
          <w:bdr w:val="nil"/>
        </w:rPr>
        <w:t>межпоколенческими</w:t>
      </w:r>
      <w:proofErr w:type="spellEnd"/>
      <w:r w:rsidRPr="00B87FC6">
        <w:rPr>
          <w:rFonts w:eastAsia="Arial Unicode MS"/>
          <w:bCs/>
          <w:bdr w:val="nil"/>
        </w:rPr>
        <w:t xml:space="preserve"> сценариями; инсталляционные техники: создание новых нейронных конфигураций через активную работу сознания и поля. Этические и методические особенности применения квантовых технологий в психотерапии и консультировании.</w:t>
      </w:r>
    </w:p>
    <w:p w14:paraId="6A567168" w14:textId="77777777" w:rsidR="00F87627" w:rsidRPr="00B87FC6" w:rsidRDefault="00F87627" w:rsidP="00F87627">
      <w:pPr>
        <w:pBdr>
          <w:top w:val="nil"/>
          <w:left w:val="nil"/>
          <w:bottom w:val="nil"/>
          <w:right w:val="nil"/>
          <w:between w:val="nil"/>
          <w:bar w:val="nil"/>
        </w:pBdr>
        <w:jc w:val="both"/>
        <w:rPr>
          <w:rFonts w:eastAsia="Arial Unicode MS"/>
          <w:bCs/>
          <w:bdr w:val="nil"/>
        </w:rPr>
      </w:pPr>
    </w:p>
    <w:p w14:paraId="11499EDE" w14:textId="77777777" w:rsidR="00F87627" w:rsidRPr="00B87FC6" w:rsidRDefault="00F87627" w:rsidP="00F87627">
      <w:pPr>
        <w:jc w:val="both"/>
        <w:rPr>
          <w:bCs/>
        </w:rPr>
      </w:pPr>
      <w:r w:rsidRPr="00B87FC6">
        <w:rPr>
          <w:bCs/>
        </w:rPr>
        <w:t>ПРАКТИЧЕСКОЕ ПРИМЕНЕНИЕ НАСТОЛЬНО-РОЛЕВЫХ ИГР В КАЧЕСТВЕ ИНСТРУМЕНТА ПСИХОЛОГИЧЕСКОГО КОНСУЛЬТИРОВАНИЯ</w:t>
      </w:r>
    </w:p>
    <w:p w14:paraId="50605655" w14:textId="77777777" w:rsidR="00F87627" w:rsidRPr="00B87FC6" w:rsidRDefault="00F87627" w:rsidP="00F87627">
      <w:pPr>
        <w:jc w:val="both"/>
        <w:rPr>
          <w:bCs/>
        </w:rPr>
      </w:pPr>
      <w:r w:rsidRPr="00B87FC6">
        <w:rPr>
          <w:bCs/>
        </w:rPr>
        <w:t xml:space="preserve">Роганов Николай Сергеевич </w:t>
      </w:r>
      <w:r w:rsidRPr="00B87FC6">
        <w:t>–</w:t>
      </w:r>
      <w:r w:rsidRPr="00B87FC6">
        <w:rPr>
          <w:bCs/>
        </w:rPr>
        <w:t xml:space="preserve"> кандидат социологических наук, семейный и детский психолог, педагог, игропрактик. Россия, Москва. </w:t>
      </w:r>
    </w:p>
    <w:p w14:paraId="1ADCD0C0" w14:textId="77777777" w:rsidR="00F87627" w:rsidRPr="00B87FC6" w:rsidRDefault="00F87627" w:rsidP="00F87627">
      <w:pPr>
        <w:jc w:val="both"/>
        <w:rPr>
          <w:bCs/>
        </w:rPr>
      </w:pPr>
    </w:p>
    <w:p w14:paraId="24410F5F" w14:textId="77777777" w:rsidR="00F87627" w:rsidRPr="00B87FC6" w:rsidRDefault="00F87627" w:rsidP="00F87627">
      <w:pPr>
        <w:jc w:val="both"/>
        <w:rPr>
          <w:rFonts w:ascii="Arial Narrow" w:hAnsi="Arial Narrow"/>
          <w:bCs/>
          <w:szCs w:val="20"/>
        </w:rPr>
      </w:pPr>
      <w:r w:rsidRPr="00B87FC6">
        <w:rPr>
          <w:bCs/>
        </w:rPr>
        <w:t>В докладе продолжается рассмотрение темы использования настольных ролевых игр в терапии и психологическом консультировании и рассматриваются некоторые методики их практического применения при работе с детьми, подростками и взрослыми</w:t>
      </w:r>
      <w:r w:rsidRPr="00B87FC6">
        <w:rPr>
          <w:rFonts w:ascii="Arial Narrow" w:hAnsi="Arial Narrow"/>
          <w:bCs/>
          <w:szCs w:val="20"/>
        </w:rPr>
        <w:t>.</w:t>
      </w:r>
    </w:p>
    <w:p w14:paraId="00BFEBC8" w14:textId="77777777" w:rsidR="00F87627" w:rsidRPr="00B87FC6" w:rsidRDefault="00F87627" w:rsidP="00F87627"/>
    <w:p w14:paraId="5DC5103A" w14:textId="1B037665" w:rsidR="00F87627" w:rsidRPr="00B87FC6" w:rsidRDefault="00F87627" w:rsidP="00F87627">
      <w:pPr>
        <w:jc w:val="center"/>
        <w:rPr>
          <w:b/>
          <w:bCs/>
        </w:rPr>
      </w:pPr>
      <w:r w:rsidRPr="00B87FC6">
        <w:rPr>
          <w:b/>
          <w:bCs/>
        </w:rPr>
        <w:t>СЕССИЯ I</w:t>
      </w:r>
      <w:r w:rsidRPr="00B87FC6">
        <w:rPr>
          <w:b/>
          <w:bCs/>
          <w:lang w:val="en-US"/>
        </w:rPr>
        <w:t>I</w:t>
      </w:r>
    </w:p>
    <w:p w14:paraId="6EE1CBFE" w14:textId="45F1D455" w:rsidR="00C452F6" w:rsidRPr="00B87FC6" w:rsidRDefault="00C452F6" w:rsidP="00C452F6">
      <w:pPr>
        <w:jc w:val="center"/>
      </w:pPr>
      <w:r w:rsidRPr="00B87FC6">
        <w:rPr>
          <w:color w:val="000000"/>
          <w:u w:val="single"/>
          <w:shd w:val="clear" w:color="auto" w:fill="FFFF00"/>
        </w:rPr>
        <w:t>5 ноября,  17.00 – 20.00, зал «Онлайн II»</w:t>
      </w:r>
    </w:p>
    <w:p w14:paraId="7C0320ED" w14:textId="77777777" w:rsidR="00F87627" w:rsidRPr="00B87FC6" w:rsidRDefault="00F87627" w:rsidP="00F87627">
      <w:pPr>
        <w:jc w:val="both"/>
      </w:pPr>
    </w:p>
    <w:p w14:paraId="1F132F64" w14:textId="77777777" w:rsidR="00F87627" w:rsidRPr="00B87FC6" w:rsidRDefault="00F87627" w:rsidP="00F87627">
      <w:pPr>
        <w:jc w:val="both"/>
      </w:pPr>
      <w:r w:rsidRPr="00B87FC6">
        <w:t>МЕТОД ЦОП И СНОВИДЕНИЯ: ЕДИНСТВО ЦЕЛЕЙ И ЗАДАЧ</w:t>
      </w:r>
    </w:p>
    <w:p w14:paraId="3E0DDC94" w14:textId="77777777" w:rsidR="00F87627" w:rsidRPr="00B87FC6" w:rsidRDefault="00F87627" w:rsidP="00F87627">
      <w:pPr>
        <w:jc w:val="both"/>
      </w:pPr>
      <w:proofErr w:type="spellStart"/>
      <w:r w:rsidRPr="00B87FC6">
        <w:t>Цицер</w:t>
      </w:r>
      <w:proofErr w:type="spellEnd"/>
      <w:r w:rsidRPr="00B87FC6">
        <w:t xml:space="preserve"> Людмила Николаевна – семейный психолог-консультант, самозанятая, действительный член ОППЛ, член Ассоциации Института ЦОП, член РОИС (Российское общество исследования сновидений). Ведущая школы «Мастер снотолкования», руководитель проекта «Возрождение культуры взаимоотношений со снами». Обладатель авторского свидетельства ОППЛ № 119 от 1 ноября 2024 г. о признании авторского метода «Методология ценностно ориентированной психологии (ЦОП) в работе со сновидениями». Германия, Штутгарт.</w:t>
      </w:r>
    </w:p>
    <w:p w14:paraId="34D3FE05" w14:textId="77777777" w:rsidR="00F87627" w:rsidRPr="00B87FC6" w:rsidRDefault="00F87627" w:rsidP="00F87627">
      <w:pPr>
        <w:jc w:val="both"/>
      </w:pPr>
    </w:p>
    <w:p w14:paraId="43C4E101" w14:textId="77777777" w:rsidR="00F87627" w:rsidRPr="00B87FC6" w:rsidRDefault="00F87627" w:rsidP="00F87627">
      <w:pPr>
        <w:jc w:val="both"/>
      </w:pPr>
      <w:r w:rsidRPr="00B87FC6">
        <w:t>В докладе рассматривается метод работы со сновидениями по методике ЦОП, а также раскрывается, почему ЦОП и сны имеют единую духовно-нравственную концепцию. Кроме того, обсуждается, чему нас учат сны и как эффективно с ними работать.</w:t>
      </w:r>
    </w:p>
    <w:p w14:paraId="076DAE57" w14:textId="77777777" w:rsidR="00CC445B" w:rsidRPr="00B87FC6" w:rsidRDefault="00CC445B" w:rsidP="00CC445B">
      <w:pPr>
        <w:jc w:val="both"/>
      </w:pPr>
    </w:p>
    <w:p w14:paraId="15C5F089" w14:textId="77777777" w:rsidR="00CC445B" w:rsidRPr="00B87FC6" w:rsidRDefault="00CC445B" w:rsidP="00CC445B">
      <w:pPr>
        <w:jc w:val="both"/>
      </w:pPr>
      <w:r w:rsidRPr="00B87FC6">
        <w:t>КОГДА ВИНОВАТА НЕ СВЕКРОВЬ? НЕОСОЗНАВАЕМЫЕ КОНФЛИКТЫ НЕВЕСТКИ НАГРУЖАЮЩИЕ СЕМЕЙНУЮ СИСТЕМУ</w:t>
      </w:r>
    </w:p>
    <w:p w14:paraId="65A982B2" w14:textId="77777777" w:rsidR="00CC445B" w:rsidRPr="00B87FC6" w:rsidRDefault="00CC445B" w:rsidP="00CC445B">
      <w:pPr>
        <w:jc w:val="both"/>
      </w:pPr>
      <w:r w:rsidRPr="00B87FC6">
        <w:lastRenderedPageBreak/>
        <w:t xml:space="preserve">Сет Марина Викторовна – архетипический психолог, сексолог, специалист по инициациям Мужской и Женской зрелости по методу Т. </w:t>
      </w:r>
      <w:proofErr w:type="spellStart"/>
      <w:r w:rsidRPr="00B87FC6">
        <w:t>Василец</w:t>
      </w:r>
      <w:proofErr w:type="spellEnd"/>
      <w:r w:rsidRPr="00B87FC6">
        <w:t>, эксперт Академии архетипической зрелости. Россия, Пятигорск.</w:t>
      </w:r>
    </w:p>
    <w:p w14:paraId="3307D915" w14:textId="77777777" w:rsidR="00CC445B" w:rsidRPr="00B87FC6" w:rsidRDefault="00CC445B" w:rsidP="00CC445B">
      <w:pPr>
        <w:jc w:val="both"/>
      </w:pPr>
    </w:p>
    <w:p w14:paraId="4F1FBC1E" w14:textId="77777777" w:rsidR="00CC445B" w:rsidRPr="00B87FC6" w:rsidRDefault="00CC445B" w:rsidP="00CC445B">
      <w:pPr>
        <w:jc w:val="both"/>
      </w:pPr>
      <w:r w:rsidRPr="00B87FC6">
        <w:t>В докладе мы рассмотрим неосознаваемые причины традиционного конфликта невестки со свекровью. Какие внутренние процессы женщины создают, разжигают семейный конфликт со старшей женщиной рода. Поговорим, как сохранить и улучшить семейные отношения с помощью архетипических практик.</w:t>
      </w:r>
    </w:p>
    <w:p w14:paraId="72F8BF5F" w14:textId="299EED12" w:rsidR="00F87627" w:rsidRPr="00B87FC6" w:rsidRDefault="00F87627" w:rsidP="00F87627">
      <w:pPr>
        <w:jc w:val="both"/>
      </w:pPr>
    </w:p>
    <w:p w14:paraId="0289B660" w14:textId="61B3B9C9" w:rsidR="002460EF" w:rsidRPr="00B87FC6" w:rsidRDefault="002460EF" w:rsidP="002460EF">
      <w:pPr>
        <w:jc w:val="both"/>
      </w:pPr>
      <w:r w:rsidRPr="00B87FC6">
        <w:t>КВАНТОВАЯ ПРИРОДА СОЗНАНИЯ КАК ОБЪЕКТ ИССЛЕДОВАНИЙ в ПСИХОЛОГИИ и ПСИХОТЕРАПИИ</w:t>
      </w:r>
    </w:p>
    <w:p w14:paraId="7826267C" w14:textId="49C1028C" w:rsidR="002460EF" w:rsidRPr="00B87FC6" w:rsidRDefault="002460EF" w:rsidP="002460EF">
      <w:pPr>
        <w:jc w:val="both"/>
      </w:pPr>
      <w:r w:rsidRPr="00B87FC6">
        <w:t xml:space="preserve">Смирнова Елена Тимофеевна – кандидат философских наук, основатель и глава он лайн Школы психологии «Семь Лучей» в Университете познания личности (США, Чикаго). Член Института Планетарного Синтеза (при ООН). Новая Зеландия. </w:t>
      </w:r>
    </w:p>
    <w:p w14:paraId="0C8B86E9" w14:textId="77777777" w:rsidR="002460EF" w:rsidRPr="00B87FC6" w:rsidRDefault="002460EF" w:rsidP="002460EF">
      <w:pPr>
        <w:jc w:val="both"/>
      </w:pPr>
    </w:p>
    <w:p w14:paraId="6A9F6A4B" w14:textId="77777777" w:rsidR="002460EF" w:rsidRPr="00B87FC6" w:rsidRDefault="002460EF" w:rsidP="002460EF">
      <w:pPr>
        <w:jc w:val="both"/>
      </w:pPr>
      <w:r w:rsidRPr="00B87FC6">
        <w:t>В докладе обсуждается природа, функция и структура двух терминов: «сознание» и «психика» в современном и историческом контекстах.</w:t>
      </w:r>
    </w:p>
    <w:p w14:paraId="50F996EB" w14:textId="074D1426" w:rsidR="002460EF" w:rsidRPr="00B87FC6" w:rsidRDefault="002460EF" w:rsidP="002460EF">
      <w:pPr>
        <w:jc w:val="both"/>
      </w:pPr>
      <w:r w:rsidRPr="00B87FC6">
        <w:t xml:space="preserve"> Также предоставляется краткий отчет об экспериментах с сознанием, проведенных междисциплинарной международной группой ученых (Германия, Новая Зеландия, Канада, Молдова, Россия) в 2020-2024 гг. Эксперименты были направлены на изучение ментального воздействия человека (или группы) на растения и воду в разных временных зонах в условиях </w:t>
      </w:r>
      <w:proofErr w:type="spellStart"/>
      <w:r w:rsidRPr="00B87FC6">
        <w:t>нелокальности</w:t>
      </w:r>
      <w:proofErr w:type="spellEnd"/>
      <w:r w:rsidRPr="00B87FC6">
        <w:t>. Изучался психотерапевтический эффект участия в экспериментах.</w:t>
      </w:r>
    </w:p>
    <w:p w14:paraId="330A9B59" w14:textId="5EFFA69A" w:rsidR="002460EF" w:rsidRPr="00B87FC6" w:rsidRDefault="002460EF" w:rsidP="002460EF">
      <w:pPr>
        <w:jc w:val="both"/>
      </w:pPr>
    </w:p>
    <w:p w14:paraId="3907B49B" w14:textId="77777777" w:rsidR="002460EF" w:rsidRPr="00B87FC6" w:rsidRDefault="002460EF" w:rsidP="002460EF">
      <w:pPr>
        <w:jc w:val="both"/>
      </w:pPr>
      <w:r w:rsidRPr="00B87FC6">
        <w:t>НОВЫЕ НАПРАВЛЕНИЯ В ГРУППОВОЙ ПСИХОТЕРАПИИ В УСЛОВИЯХ ИНТЕРНЕТ РЕАЛЬНОСТИ</w:t>
      </w:r>
    </w:p>
    <w:p w14:paraId="2F9B4575" w14:textId="77777777" w:rsidR="002460EF" w:rsidRPr="00B87FC6" w:rsidRDefault="002460EF" w:rsidP="002460EF">
      <w:pPr>
        <w:jc w:val="both"/>
      </w:pPr>
      <w:r w:rsidRPr="00B87FC6">
        <w:t xml:space="preserve">Смирнова Елена Тимофеевна – кандидат философских наук, основатель и глава он лайн Школы психологии «Семь Лучей» в Университете познания личности (США, Чикаго). Член Института Планетарного Синтеза (при ООН). Новая Зеландия. </w:t>
      </w:r>
    </w:p>
    <w:p w14:paraId="4E46F23B" w14:textId="77777777" w:rsidR="002460EF" w:rsidRPr="00B87FC6" w:rsidRDefault="002460EF" w:rsidP="002460EF">
      <w:pPr>
        <w:jc w:val="both"/>
      </w:pPr>
    </w:p>
    <w:p w14:paraId="16410E08" w14:textId="77777777" w:rsidR="002460EF" w:rsidRPr="00B87FC6" w:rsidRDefault="002460EF" w:rsidP="002460EF">
      <w:pPr>
        <w:jc w:val="both"/>
      </w:pPr>
      <w:r w:rsidRPr="00B87FC6">
        <w:t>В докладе обсуждаются такие формы групповой психотерапии, как -«терапевтическое сообщество», «группы самопомощи», «группы поддержки сверстников» и «групповые медитации», которые более активно используются в условиях интернет реальности в последние годы.</w:t>
      </w:r>
    </w:p>
    <w:p w14:paraId="10A75976" w14:textId="1C86E6F0" w:rsidR="002460EF" w:rsidRPr="00B87FC6" w:rsidRDefault="002460EF" w:rsidP="002460EF">
      <w:pPr>
        <w:jc w:val="both"/>
      </w:pPr>
      <w:r w:rsidRPr="00B87FC6">
        <w:t>Особенности данного формата  – отсутствие обученного терапевта, возглавляющего сессию (хотя модератор или координатор присутствует). Обсуждаются критерии, которые позволяют относить данные группы к психотерапевтическим. Большой интерес представляют объективные научные способы измерения эффективности работы подобных групп. В докладе представлены результаты собственной работы докладчика в этой сфере.</w:t>
      </w:r>
    </w:p>
    <w:p w14:paraId="5F75EAE3" w14:textId="77777777" w:rsidR="002460EF" w:rsidRPr="00B87FC6" w:rsidRDefault="002460EF" w:rsidP="002460EF">
      <w:pPr>
        <w:jc w:val="both"/>
      </w:pPr>
    </w:p>
    <w:p w14:paraId="4BD2A1D0" w14:textId="77777777" w:rsidR="00F87627" w:rsidRPr="00B87FC6" w:rsidRDefault="00F87627" w:rsidP="00F87627">
      <w:pPr>
        <w:jc w:val="both"/>
      </w:pPr>
      <w:r w:rsidRPr="00B87FC6">
        <w:t>СПЕЦИАЛИСТ ЗА РАМКАМИ (СПЕЦИАЛИСТ ПОМОГАЮЩИХ ПРОФЕССИЙ МОЖЕТ СТАТЬ ПРОФЕССИОНАЛОМ ТОЛЬКО ВНЕ МОДАЛЬНОСТЕЙ (ЗА РАМКАМИ), ВЫБИРАЯ ИНДИВИДУАЛЬНЫЙ ПОДХОД К КЛИЕНТУ И СОБСТВЕННЫЙ ПУТЬ ПОМОЩИ. В ЭТОМ СЧАСТЬЕ САМОРЕАЛИЗАЦИИ. Анти-модальность</w:t>
      </w:r>
    </w:p>
    <w:p w14:paraId="6A967D9B" w14:textId="77777777" w:rsidR="00F87627" w:rsidRPr="00B87FC6" w:rsidRDefault="00F87627" w:rsidP="00F87627">
      <w:pPr>
        <w:jc w:val="both"/>
      </w:pPr>
      <w:proofErr w:type="spellStart"/>
      <w:r w:rsidRPr="00B87FC6">
        <w:t>Покатаева</w:t>
      </w:r>
      <w:proofErr w:type="spellEnd"/>
      <w:r w:rsidRPr="00B87FC6">
        <w:t xml:space="preserve"> Оксана Григорьевна (</w:t>
      </w:r>
      <w:proofErr w:type="spellStart"/>
      <w:r w:rsidRPr="00B87FC6">
        <w:t>Лакшми</w:t>
      </w:r>
      <w:proofErr w:type="spellEnd"/>
      <w:r w:rsidRPr="00B87FC6">
        <w:t>) – директор по Счастью в ОППЛ, Действительный Член ОППЛ 27 лет, Супервизор, медиатор, коуч, медитирующий психолог, психолог аналитического толка, автор Психосоматики организации и Первого Курса на Счастье, исследователь счастья, автор самой маленькой медитации в 1 минуту «Фитнес счастья», автор книги «Психосоматика компаний», автор и ведущая Школы Счастья и групп обмена опытом «Счастливые истории», со-председатель секции Счастье.</w:t>
      </w:r>
    </w:p>
    <w:p w14:paraId="2A5D835E" w14:textId="77777777" w:rsidR="00F87627" w:rsidRPr="00B87FC6" w:rsidRDefault="00F87627" w:rsidP="00F87627">
      <w:pPr>
        <w:jc w:val="both"/>
      </w:pPr>
    </w:p>
    <w:p w14:paraId="608581BE" w14:textId="77777777" w:rsidR="00F87627" w:rsidRPr="00B87FC6" w:rsidRDefault="00F87627" w:rsidP="00F87627">
      <w:pPr>
        <w:jc w:val="both"/>
      </w:pPr>
      <w:r w:rsidRPr="00B87FC6">
        <w:lastRenderedPageBreak/>
        <w:t>В докладе рассматривается личный опыт и отношение докладчика к модальностям в психологии. "Много лет тому назад в нашем журнале Психотерапия печаталась моя статья про важность Личности специалиста, а не инструментов, модальностей. А сейчас специалиста ведут по Пути другого пусть и профессионала, который работал определённым образом. Не способствуют развитию мировоззрения, поиска своего Пути. Почему мы должны идти Путем другого? А не своим? К тому же его Путь нам никогда не известен даже на 10 процентов. Его жизнь, его Душа, задачи его Души, его семейное окружение, его мотивы и т. П. Это его. Не мои. Мой Путь я делаю сама. К тому же мы помогаем людям. И каждый человек уникален, к каждому нужен особый подход. Так происходит индивидуальная помощь человеку, «индивидуальный пошив, а не ширпотреб».</w:t>
      </w:r>
    </w:p>
    <w:p w14:paraId="7CCF32A2" w14:textId="6440D561" w:rsidR="00F87627" w:rsidRPr="00B87FC6" w:rsidRDefault="00F87627" w:rsidP="00F87627">
      <w:pPr>
        <w:jc w:val="both"/>
      </w:pPr>
    </w:p>
    <w:p w14:paraId="09240828" w14:textId="77777777" w:rsidR="00FC303B" w:rsidRPr="00B87FC6" w:rsidRDefault="00FC303B" w:rsidP="00FC303B">
      <w:pPr>
        <w:pBdr>
          <w:top w:val="nil"/>
          <w:left w:val="nil"/>
          <w:bottom w:val="nil"/>
          <w:right w:val="nil"/>
          <w:between w:val="nil"/>
          <w:bar w:val="nil"/>
        </w:pBdr>
        <w:jc w:val="both"/>
        <w:rPr>
          <w:rFonts w:eastAsia="Arial Unicode MS"/>
          <w:bCs/>
          <w:bdr w:val="nil"/>
        </w:rPr>
      </w:pPr>
      <w:r w:rsidRPr="00B87FC6">
        <w:rPr>
          <w:rFonts w:eastAsia="Arial Unicode MS"/>
          <w:bCs/>
          <w:bdr w:val="nil"/>
        </w:rPr>
        <w:t>РАБОТА С СЕМЬЕЙ В СИСТЕМНОМ ПОДХОДЕ. ИСПОЛЬЗОВАНИЕ МЕТОДОВ СИСТЕМНОЙ СЕМЕЙНОЙ ПСИХОТЕРАПИИ, РАССТАНОВОК НА ФИГУРКАХ И ТРАНЗАКТНОГО АНАЛИЗА ДЛЯ ДИАГНОСТИКИ И ТРАПИИ СЕМЕЙНЫХ ОТНОШЕНИЙ</w:t>
      </w:r>
    </w:p>
    <w:p w14:paraId="4659AD30" w14:textId="77777777" w:rsidR="00FC303B" w:rsidRPr="00B87FC6" w:rsidRDefault="00FC303B" w:rsidP="00FC303B">
      <w:pPr>
        <w:pBdr>
          <w:top w:val="nil"/>
          <w:left w:val="nil"/>
          <w:bottom w:val="nil"/>
          <w:right w:val="nil"/>
          <w:between w:val="nil"/>
          <w:bar w:val="nil"/>
        </w:pBdr>
        <w:jc w:val="both"/>
        <w:rPr>
          <w:rFonts w:eastAsia="Arial Unicode MS"/>
          <w:bCs/>
          <w:bdr w:val="nil"/>
        </w:rPr>
      </w:pPr>
      <w:r w:rsidRPr="00B87FC6">
        <w:rPr>
          <w:rFonts w:eastAsia="Arial Unicode MS"/>
          <w:bCs/>
          <w:bdr w:val="nil"/>
        </w:rPr>
        <w:t xml:space="preserve">Цыганова Ирина Владимировна </w:t>
      </w:r>
      <w:r w:rsidRPr="00B87FC6">
        <w:rPr>
          <w:color w:val="1A1A1A"/>
          <w:bdr w:val="nil"/>
        </w:rPr>
        <w:t>–</w:t>
      </w:r>
      <w:r w:rsidRPr="00B87FC6">
        <w:rPr>
          <w:rFonts w:eastAsia="Arial Unicode MS"/>
          <w:bCs/>
          <w:bdr w:val="nil"/>
        </w:rPr>
        <w:t xml:space="preserve"> системный семейный психотерапевт, </w:t>
      </w:r>
      <w:proofErr w:type="spellStart"/>
      <w:r w:rsidRPr="00B87FC6">
        <w:rPr>
          <w:rFonts w:eastAsia="Arial Unicode MS"/>
          <w:bCs/>
          <w:bdr w:val="nil"/>
        </w:rPr>
        <w:t>травматерапевт</w:t>
      </w:r>
      <w:proofErr w:type="spellEnd"/>
      <w:r w:rsidRPr="00B87FC6">
        <w:rPr>
          <w:rFonts w:eastAsia="Arial Unicode MS"/>
          <w:bCs/>
          <w:bdr w:val="nil"/>
        </w:rPr>
        <w:t>, песочный терапевт, супервизор, аккредитованный обучающий личный терапевт ОППЛ, официальный преподаватель ОППЛ. Образовательный центр «Сфера», частная практика. Россия, Новосибирск.</w:t>
      </w:r>
    </w:p>
    <w:p w14:paraId="7955EF4A" w14:textId="77777777" w:rsidR="00FC303B" w:rsidRPr="00B87FC6" w:rsidRDefault="00FC303B" w:rsidP="00FC303B">
      <w:pPr>
        <w:pBdr>
          <w:top w:val="nil"/>
          <w:left w:val="nil"/>
          <w:bottom w:val="nil"/>
          <w:right w:val="nil"/>
          <w:between w:val="nil"/>
          <w:bar w:val="nil"/>
        </w:pBdr>
        <w:jc w:val="both"/>
        <w:rPr>
          <w:rFonts w:eastAsia="Arial Unicode MS"/>
          <w:bCs/>
          <w:bdr w:val="nil"/>
        </w:rPr>
      </w:pPr>
    </w:p>
    <w:p w14:paraId="70C9D674" w14:textId="77777777" w:rsidR="00FC303B" w:rsidRPr="00B87FC6" w:rsidRDefault="00FC303B" w:rsidP="00E13344">
      <w:pPr>
        <w:jc w:val="both"/>
      </w:pPr>
      <w:r w:rsidRPr="00B87FC6">
        <w:rPr>
          <w:rFonts w:eastAsia="Arial Unicode MS"/>
          <w:bCs/>
          <w:bdr w:val="nil"/>
        </w:rPr>
        <w:t xml:space="preserve">В докладе рассматриваются особенности </w:t>
      </w:r>
      <w:r w:rsidRPr="00B87FC6">
        <w:t xml:space="preserve">использования методов системной семейной психотерапии, расстановок на фигурках и </w:t>
      </w:r>
      <w:proofErr w:type="spellStart"/>
      <w:r w:rsidRPr="00B87FC6">
        <w:t>транзактного</w:t>
      </w:r>
      <w:proofErr w:type="spellEnd"/>
      <w:r w:rsidRPr="00B87FC6">
        <w:t xml:space="preserve"> анализа для диагностики и терапии отношений в паре и детско-родительских отношений.</w:t>
      </w:r>
    </w:p>
    <w:p w14:paraId="2646E74C" w14:textId="3CEF80A3" w:rsidR="00FC303B" w:rsidRPr="00B87FC6" w:rsidRDefault="00FC303B" w:rsidP="00F87627">
      <w:pPr>
        <w:jc w:val="both"/>
      </w:pPr>
    </w:p>
    <w:p w14:paraId="403DCA9E" w14:textId="56DAF88E" w:rsidR="00E13344" w:rsidRPr="00B87FC6" w:rsidRDefault="00E13344" w:rsidP="00E13344">
      <w:pPr>
        <w:jc w:val="both"/>
      </w:pPr>
      <w:r w:rsidRPr="00B87FC6">
        <w:t>МЕТОД КРИСТАЛЛИЗАЦИЯ МЫШЛЕНИЯ – НОВЫЙ УРОВЕНЬ КОГНИТИВНЫХ И СУГГЕСТИВНЫХ МЕТОДОВ ПСИХОТЕРАПИИ</w:t>
      </w:r>
    </w:p>
    <w:p w14:paraId="1D92F574" w14:textId="77BB5C70" w:rsidR="00E13344" w:rsidRPr="00B87FC6" w:rsidRDefault="00E13344" w:rsidP="00E13344">
      <w:pPr>
        <w:jc w:val="both"/>
      </w:pPr>
      <w:r w:rsidRPr="00B87FC6">
        <w:t xml:space="preserve">Гребнев Сергей Андреевич – врач-психотерапевт, автор методов «Кристаллизация мышления» (2013 г.) и «Суггестия в состоянии концентрации внимания по Гребневу» (2012 г.). Автор патента (2009 г.) и ряда книг по работе с зависимыми людьми.  Россия, Екатеринбург. </w:t>
      </w:r>
    </w:p>
    <w:p w14:paraId="6F1E946A" w14:textId="77777777" w:rsidR="00E13344" w:rsidRPr="00B87FC6" w:rsidRDefault="00E13344" w:rsidP="00E13344">
      <w:pPr>
        <w:jc w:val="both"/>
      </w:pPr>
    </w:p>
    <w:p w14:paraId="4B26B538" w14:textId="143B2A62" w:rsidR="00E13344" w:rsidRPr="00B87FC6" w:rsidRDefault="00E13344" w:rsidP="00F87627">
      <w:pPr>
        <w:jc w:val="both"/>
      </w:pPr>
      <w:r w:rsidRPr="00B87FC6">
        <w:t xml:space="preserve">Доклад посвящен новым алгоритмам работы в когнитивной и суггестивной психотерапии; преимуществам метода в работе с зависимыми людьми, консультационной практике личных проблем и бизнесе; техникам «Золотого фонда психотерапии». Кристаллизация мышления – как новый этап полимодальной психотерапии. </w:t>
      </w:r>
    </w:p>
    <w:p w14:paraId="3C37BAE4" w14:textId="77777777" w:rsidR="00E13344" w:rsidRPr="00B87FC6" w:rsidRDefault="00E13344" w:rsidP="00F87627">
      <w:pPr>
        <w:jc w:val="both"/>
      </w:pPr>
    </w:p>
    <w:p w14:paraId="33D65E2C" w14:textId="77777777" w:rsidR="00F87627" w:rsidRPr="00B87FC6" w:rsidRDefault="00F87627" w:rsidP="00F87627">
      <w:pPr>
        <w:jc w:val="both"/>
      </w:pPr>
      <w:r w:rsidRPr="00B87FC6">
        <w:t>РАБОТА С ВНУТРЕННЕЙ ОТЦОВСКОЙ ФИГУРОЙ В ПСИХОТЕРАПИИ</w:t>
      </w:r>
    </w:p>
    <w:p w14:paraId="41E7986C" w14:textId="77777777" w:rsidR="00F87627" w:rsidRPr="00B87FC6" w:rsidRDefault="00F87627" w:rsidP="00F87627">
      <w:pPr>
        <w:jc w:val="both"/>
      </w:pPr>
      <w:proofErr w:type="spellStart"/>
      <w:r w:rsidRPr="00B87FC6">
        <w:t>Брунец</w:t>
      </w:r>
      <w:proofErr w:type="spellEnd"/>
      <w:r w:rsidRPr="00B87FC6">
        <w:t xml:space="preserve"> Алена Николаевна – дипломированный психолог, семейный психолог, психотерапевт по </w:t>
      </w:r>
      <w:proofErr w:type="spellStart"/>
      <w:r w:rsidRPr="00B87FC6">
        <w:t>кататимно-имагинативной</w:t>
      </w:r>
      <w:proofErr w:type="spellEnd"/>
      <w:r w:rsidRPr="00B87FC6">
        <w:t xml:space="preserve"> психотерапии (психотерапевт по методу </w:t>
      </w:r>
      <w:proofErr w:type="spellStart"/>
      <w:r w:rsidRPr="00B87FC6">
        <w:t>символдрамма</w:t>
      </w:r>
      <w:proofErr w:type="spellEnd"/>
      <w:r w:rsidRPr="00B87FC6">
        <w:t>), EMDR терапевт, действительный член ОППЛ. Россия, Санкт-Петербург.</w:t>
      </w:r>
    </w:p>
    <w:p w14:paraId="6CCF4A4A" w14:textId="77777777" w:rsidR="00F87627" w:rsidRPr="00B87FC6" w:rsidRDefault="00F87627" w:rsidP="00F87627">
      <w:pPr>
        <w:jc w:val="both"/>
      </w:pPr>
    </w:p>
    <w:p w14:paraId="6761D7AA" w14:textId="77777777" w:rsidR="00F87627" w:rsidRPr="00B87FC6" w:rsidRDefault="00F87627" w:rsidP="00F87627">
      <w:pPr>
        <w:jc w:val="both"/>
      </w:pPr>
      <w:r w:rsidRPr="00B87FC6">
        <w:t xml:space="preserve">Отечественные и западные специалисты признают важность внутреннего образа отца для любого человека. Но по утверждению философа и юнгианского аналитика </w:t>
      </w:r>
      <w:proofErr w:type="spellStart"/>
      <w:r w:rsidRPr="00B87FC6">
        <w:t>Зойи</w:t>
      </w:r>
      <w:proofErr w:type="spellEnd"/>
      <w:r w:rsidRPr="00B87FC6">
        <w:t xml:space="preserve"> «отцовство в современном мире становится роскошью». В докладе будет отражено на конкретных примерах, как посредством </w:t>
      </w:r>
      <w:proofErr w:type="spellStart"/>
      <w:r w:rsidRPr="00B87FC6">
        <w:t>имагинативных</w:t>
      </w:r>
      <w:proofErr w:type="spellEnd"/>
      <w:r w:rsidRPr="00B87FC6">
        <w:t xml:space="preserve"> упражнений и работе с архетипом Внутреннего отца в ходе психотерапии можно преобразовать </w:t>
      </w:r>
      <w:proofErr w:type="spellStart"/>
      <w:r w:rsidRPr="00B87FC6">
        <w:t>дефицитарный</w:t>
      </w:r>
      <w:proofErr w:type="spellEnd"/>
      <w:r w:rsidRPr="00B87FC6">
        <w:t xml:space="preserve"> или отсутствующий образ отца в значимый источник внутренней поддержки и защиты. Такой переработанный образ способствует укреплению самоуважения, полоролевой идентификации и служит важным элементом психологического благополучия.</w:t>
      </w:r>
    </w:p>
    <w:p w14:paraId="2191F54D" w14:textId="77777777" w:rsidR="00407A39" w:rsidRPr="00B87FC6" w:rsidRDefault="00407A39" w:rsidP="00F87627">
      <w:pPr>
        <w:pBdr>
          <w:top w:val="nil"/>
          <w:left w:val="nil"/>
          <w:bottom w:val="nil"/>
          <w:right w:val="nil"/>
          <w:between w:val="nil"/>
          <w:bar w:val="nil"/>
        </w:pBdr>
        <w:jc w:val="both"/>
      </w:pPr>
    </w:p>
    <w:p w14:paraId="5AE932DD" w14:textId="77777777" w:rsidR="00F87627" w:rsidRPr="00B87FC6" w:rsidRDefault="00F87627" w:rsidP="00F87627">
      <w:pPr>
        <w:jc w:val="both"/>
        <w:rPr>
          <w:color w:val="1A1A1A"/>
          <w:shd w:val="clear" w:color="auto" w:fill="FFFFFF"/>
        </w:rPr>
      </w:pPr>
      <w:r w:rsidRPr="00B87FC6">
        <w:rPr>
          <w:color w:val="1A1A1A"/>
          <w:shd w:val="clear" w:color="auto" w:fill="FFFFFF"/>
        </w:rPr>
        <w:t>ПРОФЕССИОНАЛЬНОЕ ВЫГОРАНИЕ ЧЕРЕЗ ПРИЗМУ НАУЧНЫХ ПУБЛИКАЦИЙ.  ПРОБЛЕМЫ И ПЕРСПЕКТИВЫ</w:t>
      </w:r>
    </w:p>
    <w:p w14:paraId="3F5125B9" w14:textId="77777777" w:rsidR="00F87627" w:rsidRPr="00B87FC6" w:rsidRDefault="00F87627" w:rsidP="00F87627">
      <w:pPr>
        <w:jc w:val="both"/>
      </w:pPr>
      <w:r w:rsidRPr="00B87FC6">
        <w:lastRenderedPageBreak/>
        <w:t>Симонова Вероника Евгеньевна – практический психолог, психолог-сексолог, сертифицированный ЭОТ специалист, полимодальный психолог, действительный член Общероссийской Профессиональной Терапевтической Лиги, член ассоциации КСТ, действительный член НАБС, преподаватель и ментор международного онлайн института SMART, Россия, Москва.</w:t>
      </w:r>
    </w:p>
    <w:p w14:paraId="2720F117" w14:textId="77777777" w:rsidR="00F87627" w:rsidRPr="00B87FC6" w:rsidRDefault="00F87627" w:rsidP="00F87627">
      <w:pPr>
        <w:jc w:val="both"/>
      </w:pPr>
    </w:p>
    <w:p w14:paraId="35CDD2C0" w14:textId="77777777" w:rsidR="00F87627" w:rsidRPr="00B87FC6" w:rsidRDefault="00F87627" w:rsidP="00F87627">
      <w:pPr>
        <w:jc w:val="both"/>
        <w:rPr>
          <w:i/>
          <w:iCs/>
        </w:rPr>
      </w:pPr>
      <w:r w:rsidRPr="00B87FC6">
        <w:t>В докладе приводится обзор актуальных работ по профессиональному выгоранию.</w:t>
      </w:r>
    </w:p>
    <w:p w14:paraId="44F0C416" w14:textId="77777777" w:rsidR="002460EF" w:rsidRPr="00B87FC6" w:rsidRDefault="002460EF" w:rsidP="00407A39">
      <w:pPr>
        <w:pBdr>
          <w:top w:val="nil"/>
          <w:left w:val="nil"/>
          <w:bottom w:val="nil"/>
          <w:right w:val="nil"/>
          <w:between w:val="nil"/>
          <w:bar w:val="nil"/>
        </w:pBdr>
        <w:jc w:val="both"/>
      </w:pPr>
    </w:p>
    <w:p w14:paraId="08746C8A" w14:textId="77777777" w:rsidR="00F87627" w:rsidRPr="00B87FC6" w:rsidRDefault="00F87627" w:rsidP="00407A39">
      <w:pPr>
        <w:pBdr>
          <w:top w:val="nil"/>
          <w:left w:val="nil"/>
          <w:bottom w:val="nil"/>
          <w:right w:val="nil"/>
          <w:between w:val="nil"/>
          <w:bar w:val="nil"/>
        </w:pBdr>
        <w:jc w:val="both"/>
        <w:rPr>
          <w:rFonts w:eastAsia="Arial Unicode MS"/>
          <w:bCs/>
          <w:szCs w:val="20"/>
          <w:bdr w:val="nil"/>
        </w:rPr>
      </w:pPr>
      <w:r w:rsidRPr="00B87FC6">
        <w:rPr>
          <w:rFonts w:eastAsia="Arial Unicode MS"/>
          <w:bCs/>
          <w:szCs w:val="20"/>
          <w:bdr w:val="nil"/>
        </w:rPr>
        <w:t>ВЛИЯНИЕ КЛИПОВОГО МЫШЛЕНИЯ НА ФОРМИРОВАНИЕ ЛОГИКО-ПОНЯТИЙНОГО КОМПОНЕНТА СОЗНАНИЯ ОБУЧАЮЩЕГОСЯ В СИСТЕМЕ СРЕДНЕГО ПРОФЕССИОНАЛЬНОГО ОБРАЗОВАНИЯ</w:t>
      </w:r>
    </w:p>
    <w:p w14:paraId="75749823" w14:textId="77777777" w:rsidR="00F87627" w:rsidRPr="00B87FC6" w:rsidRDefault="00F87627" w:rsidP="00407A39">
      <w:pPr>
        <w:pBdr>
          <w:top w:val="nil"/>
          <w:left w:val="nil"/>
          <w:bottom w:val="nil"/>
          <w:right w:val="nil"/>
          <w:between w:val="nil"/>
          <w:bar w:val="nil"/>
        </w:pBdr>
        <w:jc w:val="both"/>
        <w:rPr>
          <w:bCs/>
          <w:szCs w:val="20"/>
          <w:bdr w:val="nil"/>
        </w:rPr>
      </w:pPr>
      <w:r w:rsidRPr="00B87FC6">
        <w:rPr>
          <w:bCs/>
          <w:szCs w:val="20"/>
          <w:bdr w:val="nil"/>
        </w:rPr>
        <w:t>Полякова Галина Анатольевна – педагог-психолог, преподаватель ГБПОУ «Брянский строительный колледж имени профессора Н.Е. Жуковского». Россия, Брянская область, город Брянск.</w:t>
      </w:r>
    </w:p>
    <w:p w14:paraId="14FD64CA" w14:textId="77777777" w:rsidR="00F87627" w:rsidRPr="00B87FC6" w:rsidRDefault="00F87627" w:rsidP="00407A39">
      <w:pPr>
        <w:pBdr>
          <w:top w:val="nil"/>
          <w:left w:val="nil"/>
          <w:bottom w:val="nil"/>
          <w:right w:val="nil"/>
          <w:between w:val="nil"/>
          <w:bar w:val="nil"/>
        </w:pBdr>
        <w:jc w:val="both"/>
        <w:rPr>
          <w:bCs/>
          <w:szCs w:val="20"/>
          <w:bdr w:val="nil"/>
        </w:rPr>
      </w:pPr>
    </w:p>
    <w:p w14:paraId="5810466A" w14:textId="77777777" w:rsidR="00F87627" w:rsidRPr="00B87FC6" w:rsidRDefault="00F87627" w:rsidP="00407A39">
      <w:pPr>
        <w:pBdr>
          <w:top w:val="nil"/>
          <w:left w:val="nil"/>
          <w:bottom w:val="nil"/>
          <w:right w:val="nil"/>
          <w:between w:val="nil"/>
          <w:bar w:val="nil"/>
        </w:pBdr>
        <w:jc w:val="both"/>
        <w:rPr>
          <w:bCs/>
          <w:szCs w:val="20"/>
          <w:bdr w:val="nil"/>
        </w:rPr>
      </w:pPr>
      <w:r w:rsidRPr="00B87FC6">
        <w:rPr>
          <w:bCs/>
          <w:szCs w:val="20"/>
          <w:bdr w:val="nil"/>
        </w:rPr>
        <w:t>В докладе обсуждается, как клиповое мышление влияет на развитие логико-понятийного мышления у студентов, обучающихся в системе среднего профессионального образования (СПО). Для таких учебных заведений это становится настоящей проблемой — у многих студентов преобладает фрагментарное восприятие информации. А ведь освоение профессиональных модулей требует от них умения соединять знания из разных дисциплин, применять</w:t>
      </w:r>
      <w:r w:rsidRPr="00B87FC6">
        <w:rPr>
          <w:rFonts w:ascii="Arial Narrow" w:hAnsi="Arial Narrow"/>
          <w:bCs/>
          <w:szCs w:val="20"/>
          <w:bdr w:val="nil"/>
        </w:rPr>
        <w:t xml:space="preserve"> </w:t>
      </w:r>
      <w:r w:rsidRPr="00B87FC6">
        <w:rPr>
          <w:bCs/>
          <w:szCs w:val="20"/>
          <w:bdr w:val="nil"/>
        </w:rPr>
        <w:t>уже полученные навыки и интегрировать всю эту информацию в целостное понимание.</w:t>
      </w:r>
    </w:p>
    <w:p w14:paraId="036A30B8" w14:textId="77777777" w:rsidR="00F87627" w:rsidRPr="00B87FC6" w:rsidRDefault="00F87627" w:rsidP="00407A39">
      <w:pPr>
        <w:pBdr>
          <w:top w:val="nil"/>
          <w:left w:val="nil"/>
          <w:bottom w:val="nil"/>
          <w:right w:val="nil"/>
          <w:between w:val="nil"/>
          <w:bar w:val="nil"/>
        </w:pBdr>
        <w:tabs>
          <w:tab w:val="left" w:pos="5705"/>
        </w:tabs>
        <w:rPr>
          <w:rFonts w:eastAsia="Arial Unicode MS"/>
          <w:bdr w:val="nil"/>
        </w:rPr>
      </w:pPr>
    </w:p>
    <w:p w14:paraId="1BDBBF04" w14:textId="77777777" w:rsidR="00F87627" w:rsidRPr="00B87FC6" w:rsidRDefault="00F87627" w:rsidP="00407A39">
      <w:pPr>
        <w:pBdr>
          <w:top w:val="nil"/>
          <w:left w:val="nil"/>
          <w:bottom w:val="nil"/>
          <w:right w:val="nil"/>
          <w:between w:val="nil"/>
          <w:bar w:val="nil"/>
        </w:pBdr>
        <w:jc w:val="both"/>
        <w:rPr>
          <w:rFonts w:eastAsia="Arial Unicode MS"/>
          <w:bdr w:val="nil"/>
        </w:rPr>
      </w:pPr>
      <w:r w:rsidRPr="00B87FC6">
        <w:rPr>
          <w:rFonts w:eastAsia="Arial Unicode MS"/>
          <w:bdr w:val="nil"/>
        </w:rPr>
        <w:t>ЭКО-АРТ-ТЕРАПИЯ В РАБОТЕ С ПОДРОСТКАМИ</w:t>
      </w:r>
    </w:p>
    <w:p w14:paraId="583BAA75" w14:textId="77777777" w:rsidR="00F87627" w:rsidRPr="00B87FC6" w:rsidRDefault="00F87627" w:rsidP="00407A39">
      <w:pPr>
        <w:pBdr>
          <w:top w:val="nil"/>
          <w:left w:val="nil"/>
          <w:bottom w:val="nil"/>
          <w:right w:val="nil"/>
          <w:between w:val="nil"/>
          <w:bar w:val="nil"/>
        </w:pBdr>
        <w:jc w:val="both"/>
        <w:rPr>
          <w:rFonts w:eastAsia="Arial Unicode MS"/>
          <w:bdr w:val="nil"/>
        </w:rPr>
      </w:pPr>
      <w:proofErr w:type="spellStart"/>
      <w:r w:rsidRPr="00B87FC6">
        <w:rPr>
          <w:rFonts w:eastAsia="Arial Unicode MS"/>
          <w:bdr w:val="nil"/>
        </w:rPr>
        <w:t>Дурманова</w:t>
      </w:r>
      <w:proofErr w:type="spellEnd"/>
      <w:r w:rsidRPr="00B87FC6">
        <w:rPr>
          <w:rFonts w:eastAsia="Arial Unicode MS"/>
          <w:bdr w:val="nil"/>
        </w:rPr>
        <w:t xml:space="preserve"> Екатерина Вячеславовна</w:t>
      </w:r>
      <w:r w:rsidRPr="00B87FC6">
        <w:rPr>
          <w:bdr w:val="nil"/>
        </w:rPr>
        <w:t xml:space="preserve"> – </w:t>
      </w:r>
      <w:r w:rsidRPr="00B87FC6">
        <w:rPr>
          <w:rFonts w:eastAsia="Arial Unicode MS"/>
          <w:bdr w:val="nil"/>
        </w:rPr>
        <w:t>психолог-консультант, арт-терапевт, Россия, Звенигород.</w:t>
      </w:r>
    </w:p>
    <w:p w14:paraId="04073894" w14:textId="77777777" w:rsidR="00F87627" w:rsidRPr="00B87FC6" w:rsidRDefault="00F87627" w:rsidP="00407A39">
      <w:pPr>
        <w:pBdr>
          <w:top w:val="nil"/>
          <w:left w:val="nil"/>
          <w:bottom w:val="nil"/>
          <w:right w:val="nil"/>
          <w:between w:val="nil"/>
          <w:bar w:val="nil"/>
        </w:pBdr>
        <w:jc w:val="both"/>
        <w:rPr>
          <w:rFonts w:eastAsia="Arial Unicode MS"/>
          <w:bdr w:val="nil"/>
        </w:rPr>
      </w:pPr>
    </w:p>
    <w:p w14:paraId="241232BA" w14:textId="77777777" w:rsidR="00F87627" w:rsidRPr="00B87FC6" w:rsidRDefault="00F87627" w:rsidP="00407A39">
      <w:pPr>
        <w:pBdr>
          <w:top w:val="nil"/>
          <w:left w:val="nil"/>
          <w:bottom w:val="nil"/>
          <w:right w:val="nil"/>
          <w:between w:val="nil"/>
          <w:bar w:val="nil"/>
        </w:pBdr>
        <w:jc w:val="both"/>
        <w:rPr>
          <w:rFonts w:eastAsia="Arial Unicode MS"/>
          <w:bdr w:val="nil"/>
        </w:rPr>
      </w:pPr>
      <w:r w:rsidRPr="00B87FC6">
        <w:rPr>
          <w:rFonts w:eastAsia="Arial Unicode MS"/>
          <w:bdr w:val="nil"/>
        </w:rPr>
        <w:t xml:space="preserve">В докладе рассматривается подход, объединяющий идеи </w:t>
      </w:r>
      <w:proofErr w:type="spellStart"/>
      <w:r w:rsidRPr="00B87FC6">
        <w:rPr>
          <w:rFonts w:eastAsia="Arial Unicode MS"/>
          <w:bdr w:val="nil"/>
        </w:rPr>
        <w:t>экопсихологии</w:t>
      </w:r>
      <w:proofErr w:type="spellEnd"/>
      <w:r w:rsidRPr="00B87FC6">
        <w:rPr>
          <w:rFonts w:eastAsia="Arial Unicode MS"/>
          <w:bdr w:val="nil"/>
        </w:rPr>
        <w:t xml:space="preserve"> о единстве человека и природы с творческой экспрессией. Описываются практические упражнения, помогающие подросткам, прийти в гармоничное ресурсное состояние, раскрыть свой творческий потенциал, заняться поиском своей идентичности в едином поле отношений друг с другом и природой. Приводится анализ эффективности эко-арт-терапевтической программы в соответствии с индивидуальным запросом участников. </w:t>
      </w:r>
    </w:p>
    <w:p w14:paraId="49480680" w14:textId="3BDC77C2" w:rsidR="00363EDB" w:rsidRPr="00B87FC6" w:rsidRDefault="00363EDB" w:rsidP="00407A39">
      <w:pPr>
        <w:pBdr>
          <w:top w:val="nil"/>
          <w:left w:val="nil"/>
          <w:bottom w:val="nil"/>
          <w:right w:val="nil"/>
          <w:between w:val="nil"/>
          <w:bar w:val="nil"/>
        </w:pBdr>
        <w:jc w:val="both"/>
        <w:rPr>
          <w:rFonts w:eastAsia="Arial Unicode MS"/>
          <w:bdr w:val="nil"/>
        </w:rPr>
      </w:pPr>
    </w:p>
    <w:p w14:paraId="548FF0FF" w14:textId="08BD8366" w:rsidR="003229AD" w:rsidRPr="00B87FC6" w:rsidRDefault="003229AD" w:rsidP="00407A39">
      <w:pPr>
        <w:pBdr>
          <w:top w:val="nil"/>
          <w:left w:val="nil"/>
          <w:bottom w:val="nil"/>
          <w:right w:val="nil"/>
          <w:between w:val="nil"/>
          <w:bar w:val="nil"/>
        </w:pBdr>
        <w:jc w:val="both"/>
        <w:rPr>
          <w:rFonts w:eastAsia="Arial Unicode MS"/>
          <w:bdr w:val="nil"/>
        </w:rPr>
      </w:pPr>
      <w:r w:rsidRPr="00B87FC6">
        <w:rPr>
          <w:rFonts w:eastAsia="Arial Unicode MS"/>
          <w:bdr w:val="nil"/>
        </w:rPr>
        <w:t>ПОМОЩЬ КЛИЕНТУ ВЫЙТИ ИЗ ТРЕУГОЛЬНИКА КАРПМАНА МЕТОДОМ «ПСИХОЛОГИЧЕСКОГО АЙКИДО» ОТ МИХАИЛА ЛИТВАКА</w:t>
      </w:r>
    </w:p>
    <w:p w14:paraId="4CB7BD8A" w14:textId="42FB85E9" w:rsidR="003229AD" w:rsidRPr="00B87FC6" w:rsidRDefault="003229AD" w:rsidP="00407A39">
      <w:pPr>
        <w:pBdr>
          <w:top w:val="nil"/>
          <w:left w:val="nil"/>
          <w:bottom w:val="nil"/>
          <w:right w:val="nil"/>
          <w:between w:val="nil"/>
          <w:bar w:val="nil"/>
        </w:pBdr>
        <w:jc w:val="both"/>
        <w:rPr>
          <w:rFonts w:eastAsia="Arial Unicode MS"/>
          <w:bdr w:val="nil"/>
        </w:rPr>
      </w:pPr>
      <w:proofErr w:type="spellStart"/>
      <w:r w:rsidRPr="00B87FC6">
        <w:rPr>
          <w:rFonts w:eastAsia="Arial Unicode MS"/>
          <w:bdr w:val="nil"/>
        </w:rPr>
        <w:t>Чердакова</w:t>
      </w:r>
      <w:proofErr w:type="spellEnd"/>
      <w:r w:rsidRPr="00B87FC6">
        <w:rPr>
          <w:rFonts w:eastAsia="Arial Unicode MS"/>
          <w:bdr w:val="nil"/>
        </w:rPr>
        <w:t xml:space="preserve"> Виктория Валентиновна – тренер по карьере и бизнесу. Ученица Михаила Литвака, автор и соавтор 10-ти книг на темы подбора персонала, построения карьеры, семьи, воспитания детей.</w:t>
      </w:r>
    </w:p>
    <w:p w14:paraId="3FEF3E9C" w14:textId="77777777" w:rsidR="003229AD" w:rsidRPr="00B87FC6" w:rsidRDefault="003229AD" w:rsidP="00407A39">
      <w:pPr>
        <w:pBdr>
          <w:top w:val="nil"/>
          <w:left w:val="nil"/>
          <w:bottom w:val="nil"/>
          <w:right w:val="nil"/>
          <w:between w:val="nil"/>
          <w:bar w:val="nil"/>
        </w:pBdr>
        <w:jc w:val="both"/>
        <w:rPr>
          <w:rFonts w:eastAsia="Arial Unicode MS"/>
          <w:bdr w:val="nil"/>
        </w:rPr>
      </w:pPr>
    </w:p>
    <w:p w14:paraId="3948964A" w14:textId="4432C85E" w:rsidR="003229AD" w:rsidRPr="00B87FC6" w:rsidRDefault="003229AD" w:rsidP="00407A39">
      <w:pPr>
        <w:pBdr>
          <w:top w:val="nil"/>
          <w:left w:val="nil"/>
          <w:bottom w:val="nil"/>
          <w:right w:val="nil"/>
          <w:between w:val="nil"/>
          <w:bar w:val="nil"/>
        </w:pBdr>
        <w:jc w:val="both"/>
        <w:rPr>
          <w:rFonts w:eastAsia="Arial Unicode MS"/>
          <w:bdr w:val="nil"/>
        </w:rPr>
      </w:pPr>
      <w:r w:rsidRPr="00B87FC6">
        <w:rPr>
          <w:rFonts w:eastAsia="Arial Unicode MS"/>
          <w:bdr w:val="nil"/>
        </w:rPr>
        <w:t>Открытое сообщество под ее руководством - более тысячи человек. Основная его идея – что любой может решить все свои потребности через творчески организованную деятельность.</w:t>
      </w:r>
    </w:p>
    <w:p w14:paraId="30BA783D" w14:textId="77777777" w:rsidR="003229AD" w:rsidRPr="00B87FC6" w:rsidRDefault="003229AD" w:rsidP="00407A39">
      <w:pPr>
        <w:pBdr>
          <w:top w:val="nil"/>
          <w:left w:val="nil"/>
          <w:bottom w:val="nil"/>
          <w:right w:val="nil"/>
          <w:between w:val="nil"/>
          <w:bar w:val="nil"/>
        </w:pBdr>
        <w:jc w:val="both"/>
        <w:rPr>
          <w:rFonts w:eastAsia="Arial Unicode MS"/>
          <w:bdr w:val="nil"/>
        </w:rPr>
      </w:pPr>
      <w:r w:rsidRPr="00B87FC6">
        <w:rPr>
          <w:rFonts w:eastAsia="Arial Unicode MS"/>
          <w:bdr w:val="nil"/>
        </w:rPr>
        <w:t xml:space="preserve">В докладе показывается, как в острых жизненных ситуациях борьбы с несправедливым отношением к себе, клиент методом нескольких уступок в итоге выигрывает у партнера по общению и конкретную жизненную ситуацию, и что главное, у него меняется депрессивное многолетнее состояние от ощущение подавленности на радость и интерес во всех сферах жизни. </w:t>
      </w:r>
    </w:p>
    <w:p w14:paraId="13EB236C" w14:textId="77777777" w:rsidR="003229AD" w:rsidRPr="00B87FC6" w:rsidRDefault="003229AD" w:rsidP="00407A39">
      <w:pPr>
        <w:pBdr>
          <w:top w:val="nil"/>
          <w:left w:val="nil"/>
          <w:bottom w:val="nil"/>
          <w:right w:val="nil"/>
          <w:between w:val="nil"/>
          <w:bar w:val="nil"/>
        </w:pBdr>
        <w:jc w:val="both"/>
        <w:rPr>
          <w:rFonts w:eastAsia="Arial Unicode MS"/>
          <w:bdr w:val="nil"/>
        </w:rPr>
      </w:pPr>
    </w:p>
    <w:p w14:paraId="5DBDCC79" w14:textId="77777777" w:rsidR="002C3346" w:rsidRPr="00B87FC6" w:rsidRDefault="002C3346" w:rsidP="00E34D95">
      <w:pPr>
        <w:jc w:val="both"/>
      </w:pPr>
    </w:p>
    <w:p w14:paraId="448F76FF" w14:textId="77777777" w:rsidR="00B26053" w:rsidRPr="00B87FC6" w:rsidRDefault="00B26053" w:rsidP="00E34D95">
      <w:pPr>
        <w:pStyle w:val="2"/>
        <w:spacing w:before="0" w:after="0" w:line="240" w:lineRule="auto"/>
        <w:jc w:val="center"/>
        <w:rPr>
          <w:rFonts w:ascii="Times New Roman" w:hAnsi="Times New Roman" w:cs="Times New Roman"/>
          <w:sz w:val="24"/>
          <w:szCs w:val="24"/>
        </w:rPr>
      </w:pPr>
      <w:bookmarkStart w:id="56" w:name="_Toc210218646"/>
      <w:r w:rsidRPr="00B87FC6">
        <w:rPr>
          <w:rFonts w:ascii="Times New Roman" w:hAnsi="Times New Roman" w:cs="Times New Roman"/>
          <w:sz w:val="24"/>
          <w:szCs w:val="24"/>
        </w:rPr>
        <w:t>«ПРОБЛЕМЫ МЕДИАЦИИ В БУРНО МЕНЯЮЩЕМСЯ МИРЕ»</w:t>
      </w:r>
      <w:bookmarkEnd w:id="56"/>
    </w:p>
    <w:p w14:paraId="17D3B835" w14:textId="696BA19C" w:rsidR="005A1ADC" w:rsidRPr="00B87FC6" w:rsidRDefault="005A1ADC" w:rsidP="005A1ADC">
      <w:pPr>
        <w:jc w:val="center"/>
      </w:pPr>
      <w:r w:rsidRPr="00B87FC6">
        <w:t>секционное заседание</w:t>
      </w:r>
    </w:p>
    <w:p w14:paraId="6123CA9E" w14:textId="39567BE0" w:rsidR="00C452F6" w:rsidRPr="00B87FC6" w:rsidRDefault="00C452F6" w:rsidP="00C452F6">
      <w:pPr>
        <w:jc w:val="center"/>
      </w:pPr>
      <w:r w:rsidRPr="00B87FC6">
        <w:rPr>
          <w:color w:val="000000"/>
          <w:u w:val="single"/>
          <w:shd w:val="clear" w:color="auto" w:fill="FFFF00"/>
        </w:rPr>
        <w:lastRenderedPageBreak/>
        <w:t>3 ноября,  13.00 – 15.55, зал «В» + «Онлайн VII»</w:t>
      </w:r>
    </w:p>
    <w:p w14:paraId="7F147355" w14:textId="77777777" w:rsidR="005A1ADC" w:rsidRPr="00B87FC6" w:rsidRDefault="005A1ADC" w:rsidP="00E34D95">
      <w:pPr>
        <w:jc w:val="both"/>
      </w:pPr>
    </w:p>
    <w:p w14:paraId="5AB385A5" w14:textId="521EB50C" w:rsidR="00B26053" w:rsidRPr="00B87FC6" w:rsidRDefault="00B26053" w:rsidP="00E34D95">
      <w:pPr>
        <w:jc w:val="both"/>
      </w:pPr>
      <w:r w:rsidRPr="00B87FC6">
        <w:t>ПРЕДСЕДАТЕЛИ: Лаврова Нина Михайловна (Россия, Санкт-Петербург), Голубева Наталья Валентиновна (Россия, Москва), Гребенкина Татьяна Юрьевна (Россия, Новосибирск)</w:t>
      </w:r>
    </w:p>
    <w:p w14:paraId="341AF3EB" w14:textId="77777777" w:rsidR="00B26053" w:rsidRPr="00B87FC6" w:rsidRDefault="00B26053" w:rsidP="00E34D95">
      <w:pPr>
        <w:jc w:val="both"/>
      </w:pPr>
    </w:p>
    <w:p w14:paraId="090C4435" w14:textId="77777777" w:rsidR="00B26053" w:rsidRPr="00B87FC6" w:rsidRDefault="00B26053" w:rsidP="00E34D95">
      <w:pPr>
        <w:jc w:val="both"/>
      </w:pPr>
      <w:r w:rsidRPr="00B87FC6">
        <w:t xml:space="preserve">Аннотация: Секция проводится в гибридном формате и посвящена проблемам медиации в бурно меняющемся мире, особенностям урегулирования конфликтов в семейных спорах, конфликтах в сферах образования и просвещения, бизнеса, здравоохранения, </w:t>
      </w:r>
      <w:proofErr w:type="spellStart"/>
      <w:r w:rsidRPr="00B87FC6">
        <w:t>особонакаленных</w:t>
      </w:r>
      <w:proofErr w:type="spellEnd"/>
      <w:r w:rsidRPr="00B87FC6">
        <w:t xml:space="preserve"> конфликтов, </w:t>
      </w:r>
      <w:proofErr w:type="spellStart"/>
      <w:r w:rsidRPr="00B87FC6">
        <w:t>кросскультурной</w:t>
      </w:r>
      <w:proofErr w:type="spellEnd"/>
      <w:r w:rsidRPr="00B87FC6">
        <w:t xml:space="preserve"> медиации и этнических споров Будут представлены доклады и мастер-классы, ориентированные на прикладные задачи медиации в интерактивном </w:t>
      </w:r>
      <w:proofErr w:type="spellStart"/>
      <w:r w:rsidRPr="00B87FC6">
        <w:t>иммерсивном</w:t>
      </w:r>
      <w:proofErr w:type="spellEnd"/>
      <w:r w:rsidRPr="00B87FC6">
        <w:t xml:space="preserve"> взаимодействии спикеров с участниками.</w:t>
      </w:r>
    </w:p>
    <w:p w14:paraId="36A163D2" w14:textId="77777777" w:rsidR="00B26053" w:rsidRPr="00B87FC6" w:rsidRDefault="00B26053" w:rsidP="00E34D95">
      <w:pPr>
        <w:jc w:val="both"/>
      </w:pPr>
    </w:p>
    <w:p w14:paraId="687F3C77" w14:textId="77777777" w:rsidR="00B26053" w:rsidRPr="00B87FC6" w:rsidRDefault="00B26053" w:rsidP="00E34D95">
      <w:pPr>
        <w:jc w:val="both"/>
      </w:pPr>
      <w:r w:rsidRPr="00B87FC6">
        <w:t>Сопредседатели:</w:t>
      </w:r>
    </w:p>
    <w:p w14:paraId="743F7E83" w14:textId="6B938249" w:rsidR="00B26053" w:rsidRPr="00B87FC6" w:rsidRDefault="00B26053" w:rsidP="00E34D95">
      <w:pPr>
        <w:jc w:val="both"/>
      </w:pPr>
      <w:r w:rsidRPr="00B87FC6">
        <w:t>Лаврова Нина Михайловна – профессор РАЕ, системный семейный психотерапевт, руководитель модальности Системная семейная психотерапия восточная версия ОППЛ, психотерапевт единого Европейского реестра психотерапевтов тренер-медиатор, председатель комитета по медиации ОППЛ, руководитель Национальной коллегии медиаторов при Саморегулируемой организации «Союз психотерапевтов и психологов», аккредитованный  личный психотерапевт- адвайзер и   супервизор ОППЛ, директор «Психоаналитического центра «Альянс. Россия, Санкт-Петербург.</w:t>
      </w:r>
    </w:p>
    <w:p w14:paraId="14FA2CAC" w14:textId="2290CC19" w:rsidR="00F03EA3" w:rsidRPr="00B87FC6" w:rsidRDefault="00F03EA3" w:rsidP="00E34D95">
      <w:pPr>
        <w:jc w:val="both"/>
      </w:pPr>
      <w:r w:rsidRPr="00B87FC6">
        <w:t xml:space="preserve">Голубева Наталья Валентиновна – профессиональный медиатор, тренер по медиации, клинический психолог, системный семейный психотерапевт, сертифицированный специалист в области экзистенциально-гуманистической психотерапии, преподаватель кафедры медиации и разрешения конфликтов института ИМАТОН аккредитованный психотерапевт национального реестра, руководитель рабочей группы по медиации в здравоохранении в ОППЛ, действительный член </w:t>
      </w:r>
      <w:proofErr w:type="spellStart"/>
      <w:r w:rsidR="00B548BB" w:rsidRPr="00B87FC6">
        <w:t>ОППО</w:t>
      </w:r>
      <w:r w:rsidRPr="00B87FC6">
        <w:t>и</w:t>
      </w:r>
      <w:proofErr w:type="spellEnd"/>
      <w:r w:rsidRPr="00B87FC6">
        <w:t>, действительный член Национальной экспертной Коллегии специалистов психологов и психотерапевтов, управляющий партнер «Центр готовое решение». Россия, Москва.</w:t>
      </w:r>
    </w:p>
    <w:p w14:paraId="42E56D43" w14:textId="77777777" w:rsidR="00B26053" w:rsidRPr="00B87FC6" w:rsidRDefault="00B26053" w:rsidP="00E34D95">
      <w:pPr>
        <w:jc w:val="both"/>
      </w:pPr>
    </w:p>
    <w:p w14:paraId="6E4E587F" w14:textId="54D0DEAB" w:rsidR="00A85296" w:rsidRPr="00B87FC6" w:rsidRDefault="00B26053" w:rsidP="00E34D95">
      <w:pPr>
        <w:jc w:val="both"/>
      </w:pPr>
      <w:r w:rsidRPr="00B87FC6">
        <w:t>Гребенкина Татьяна Юрьевна –</w:t>
      </w:r>
      <w:r w:rsidR="00A85296" w:rsidRPr="00B87FC6">
        <w:t xml:space="preserve"> профессиональный медиатор. Действительный член ОППЛ, член Комитета по медиации ОППЛ, руководитель рабочей группы «медиация корпоративных споров». Основатель и более 32 лет управляющий партнер консалтинговой компании АПТАЙМ, лидера владельческого консалтинга за Уралом. Россия, Новосибирск</w:t>
      </w:r>
      <w:r w:rsidR="00AC788A" w:rsidRPr="00B87FC6">
        <w:t>.</w:t>
      </w:r>
    </w:p>
    <w:p w14:paraId="5ED2B984" w14:textId="22BD1288" w:rsidR="00B26053" w:rsidRPr="00B87FC6" w:rsidRDefault="00B26053" w:rsidP="00E34D95">
      <w:pPr>
        <w:jc w:val="both"/>
        <w:rPr>
          <w:color w:val="1A1A1A"/>
          <w:shd w:val="clear" w:color="auto" w:fill="FFFFFF"/>
        </w:rPr>
      </w:pPr>
      <w:r w:rsidRPr="00B87FC6">
        <w:t xml:space="preserve">Голубева Наталья Валентиновна – </w:t>
      </w:r>
      <w:r w:rsidR="001D3332" w:rsidRPr="00B87FC6">
        <w:rPr>
          <w:color w:val="1A1A1A"/>
          <w:shd w:val="clear" w:color="auto" w:fill="FFFFFF"/>
        </w:rPr>
        <w:t>клинический психолог, системный семейный психотерапевт, сертифицированный специалист в области экзистенциально-гуманистической психотерапии, аккредитованный психотерапевт национального реестра, профессиональный медиатор, тренер по медиации, руководитель рабочей группы по медиации в здравоохранении в ППЛ, действительный член Профессиональной Психотерапевтической Лиги, член Восточно-Европейской ассоциации экзистенциальных терапевтов.</w:t>
      </w:r>
    </w:p>
    <w:p w14:paraId="4A7CA148" w14:textId="07CA815F" w:rsidR="00A85296" w:rsidRPr="00B87FC6" w:rsidRDefault="00A85296" w:rsidP="00E34D95">
      <w:pPr>
        <w:jc w:val="both"/>
        <w:rPr>
          <w:color w:val="1A1A1A"/>
          <w:shd w:val="clear" w:color="auto" w:fill="FFFFFF"/>
        </w:rPr>
      </w:pPr>
    </w:p>
    <w:p w14:paraId="7ED1D620" w14:textId="0FDFCC5F" w:rsidR="002808A0" w:rsidRPr="00B87FC6" w:rsidRDefault="002808A0" w:rsidP="00E34D95">
      <w:pPr>
        <w:jc w:val="both"/>
        <w:rPr>
          <w:color w:val="1A1A1A"/>
          <w:shd w:val="clear" w:color="auto" w:fill="FFFFFF"/>
        </w:rPr>
      </w:pPr>
      <w:r w:rsidRPr="00B87FC6">
        <w:t xml:space="preserve">13.00-13.10. </w:t>
      </w:r>
      <w:r w:rsidRPr="00B87FC6">
        <w:rPr>
          <w:color w:val="1A1A1A"/>
          <w:shd w:val="clear" w:color="auto" w:fill="FFFFFF"/>
        </w:rPr>
        <w:t xml:space="preserve">ВСТУПИТЕЛЬНОЕ СЛОВО ПРЕЗИДЕНТА ОППЛ </w:t>
      </w:r>
      <w:r w:rsidRPr="00B87FC6">
        <w:t>ПРОФЕССОРА В.В. МАКАРОВА</w:t>
      </w:r>
    </w:p>
    <w:p w14:paraId="45655EEE" w14:textId="77777777" w:rsidR="002808A0" w:rsidRPr="00B87FC6" w:rsidRDefault="002808A0" w:rsidP="002808A0">
      <w:pPr>
        <w:jc w:val="both"/>
        <w:rPr>
          <w:color w:val="000000"/>
        </w:rPr>
      </w:pPr>
    </w:p>
    <w:p w14:paraId="5CF7A5E1" w14:textId="63A89C05" w:rsidR="002808A0" w:rsidRPr="00B87FC6" w:rsidRDefault="002808A0" w:rsidP="002808A0">
      <w:pPr>
        <w:jc w:val="both"/>
        <w:rPr>
          <w:bCs/>
          <w:szCs w:val="20"/>
        </w:rPr>
      </w:pPr>
      <w:r w:rsidRPr="00B87FC6">
        <w:t xml:space="preserve">13.10-13.25. </w:t>
      </w:r>
      <w:r w:rsidRPr="00B87FC6">
        <w:rPr>
          <w:bCs/>
          <w:szCs w:val="20"/>
        </w:rPr>
        <w:t>РАЗВИТИЕ МЕДИАЦИИ В БУРНОМЕНЯЮЩЕМСЯ МИРЕ: ПРОШЛОЕ, НАСТОЯЩЕЕ, БУДУЩЕЕ</w:t>
      </w:r>
    </w:p>
    <w:p w14:paraId="23A38547" w14:textId="77777777" w:rsidR="002808A0" w:rsidRPr="00B87FC6" w:rsidRDefault="002808A0" w:rsidP="002808A0">
      <w:pPr>
        <w:jc w:val="both"/>
        <w:rPr>
          <w:bCs/>
          <w:szCs w:val="20"/>
        </w:rPr>
      </w:pPr>
      <w:r w:rsidRPr="00B87FC6">
        <w:rPr>
          <w:bCs/>
          <w:szCs w:val="20"/>
        </w:rPr>
        <w:t>Лаврова Нина Михайловна – профессор РАЕ, профессиональный медиатор, председатель комитета по медиации ОППЛ, руководитель комитета по медиации СРО «Союз психотерапевтов и психологов», заведующая кафедрой медиации и разрешения конфликтов ИППИ ИМАТОН, психотерапевт Европейского реестра психотерапевтов Европы, директор психоаналитического центра «Альянс». Россия, Санкт-Петербург.</w:t>
      </w:r>
    </w:p>
    <w:p w14:paraId="533CB4C8" w14:textId="77777777" w:rsidR="002808A0" w:rsidRPr="00B87FC6" w:rsidRDefault="002808A0" w:rsidP="002808A0">
      <w:pPr>
        <w:jc w:val="both"/>
        <w:rPr>
          <w:bCs/>
          <w:szCs w:val="20"/>
        </w:rPr>
      </w:pPr>
    </w:p>
    <w:p w14:paraId="5AF03B24" w14:textId="77777777" w:rsidR="002808A0" w:rsidRPr="00B87FC6" w:rsidRDefault="002808A0" w:rsidP="002808A0">
      <w:pPr>
        <w:jc w:val="both"/>
        <w:rPr>
          <w:bCs/>
          <w:szCs w:val="20"/>
        </w:rPr>
      </w:pPr>
      <w:r w:rsidRPr="00B87FC6">
        <w:rPr>
          <w:bCs/>
          <w:szCs w:val="20"/>
        </w:rPr>
        <w:t xml:space="preserve">В докладе рассматриваются вопросы и проблемы развития медиации и медиативного подхода в РФ: новеллы законодательства, образование в области медиации и медиативного подхода, организация практики профессионального и непрофессионального медиатора, супервизия в медиации; инструментария для деятельности медиатора.  </w:t>
      </w:r>
    </w:p>
    <w:p w14:paraId="01D9A73E" w14:textId="466B46AF" w:rsidR="000B732A" w:rsidRPr="00B87FC6" w:rsidRDefault="000B732A" w:rsidP="00E34D95">
      <w:pPr>
        <w:jc w:val="both"/>
      </w:pPr>
    </w:p>
    <w:p w14:paraId="1C839067" w14:textId="108BC434" w:rsidR="00845CC0" w:rsidRPr="00B87FC6" w:rsidRDefault="00845CC0" w:rsidP="00E34D95">
      <w:pPr>
        <w:jc w:val="both"/>
      </w:pPr>
      <w:r w:rsidRPr="00B87FC6">
        <w:t>13.10-13.25. ПРИМИРЕНИЕ КАК МЕДИАТИВНАЯ ТЕХНОЛОГИЯ. МЕТОДОЛОГИЯ И ПРАКТИКА</w:t>
      </w:r>
    </w:p>
    <w:p w14:paraId="5D6D2199" w14:textId="5BDD5FF9" w:rsidR="00845CC0" w:rsidRPr="00B87FC6" w:rsidRDefault="00845CC0" w:rsidP="00E34D95">
      <w:pPr>
        <w:jc w:val="both"/>
      </w:pPr>
      <w:r w:rsidRPr="00B87FC6">
        <w:t>Грачева Ольга Евгеньевна – профессиональный медиатор, заведующий филиалом «Центр медиации и социально-правовой помощи» ГБУ города Москвы Центр «Содействие», к.э.н.</w:t>
      </w:r>
    </w:p>
    <w:p w14:paraId="74EDC511" w14:textId="77777777" w:rsidR="00845CC0" w:rsidRPr="00B87FC6" w:rsidRDefault="00845CC0" w:rsidP="00E34D95">
      <w:pPr>
        <w:jc w:val="both"/>
      </w:pPr>
    </w:p>
    <w:p w14:paraId="73A54396" w14:textId="035DF8FD" w:rsidR="00D1218E" w:rsidRPr="00B87FC6" w:rsidRDefault="005F54FD" w:rsidP="00E34D95">
      <w:pPr>
        <w:jc w:val="both"/>
        <w:rPr>
          <w:bCs/>
          <w:szCs w:val="20"/>
        </w:rPr>
      </w:pPr>
      <w:r w:rsidRPr="00B87FC6">
        <w:t xml:space="preserve">13.40-13.55. </w:t>
      </w:r>
      <w:r w:rsidR="00D1218E" w:rsidRPr="00B87FC6">
        <w:rPr>
          <w:bCs/>
          <w:szCs w:val="20"/>
        </w:rPr>
        <w:t>ПРОЦЕДУРА МЕДИАЦИИ В ЗДРАВООХРАНЕНИИ</w:t>
      </w:r>
    </w:p>
    <w:p w14:paraId="261ED212" w14:textId="31B7887C" w:rsidR="00D1218E" w:rsidRPr="00B87FC6" w:rsidRDefault="00D1218E" w:rsidP="00E34D95">
      <w:pPr>
        <w:jc w:val="both"/>
        <w:rPr>
          <w:bCs/>
          <w:szCs w:val="20"/>
        </w:rPr>
      </w:pPr>
      <w:r w:rsidRPr="00B87FC6">
        <w:rPr>
          <w:bCs/>
          <w:szCs w:val="20"/>
        </w:rPr>
        <w:t>Голубева Наталья Валентиновна</w:t>
      </w:r>
      <w:r w:rsidR="009102EF" w:rsidRPr="00B87FC6">
        <w:rPr>
          <w:bCs/>
          <w:szCs w:val="20"/>
        </w:rPr>
        <w:t xml:space="preserve"> – </w:t>
      </w:r>
      <w:r w:rsidRPr="00B87FC6">
        <w:rPr>
          <w:bCs/>
          <w:szCs w:val="20"/>
        </w:rPr>
        <w:t xml:space="preserve">профессиональный медиатор, тренер по медиации, клинический психолог, сексолог, системный семейный психотерапевт, сертифицированный специалист в области экзистенциально-гуманистической психотерапии,  руководитель рабочей группы по медиации в здравоохранении в ОППЛ, действительный член Общероссийской Профессиональной Психотерапевтической Лиги,  управляющий партнер «Центр готовое решение». Россия, г. Москва, </w:t>
      </w:r>
    </w:p>
    <w:p w14:paraId="076DCAB1" w14:textId="77777777" w:rsidR="00D1218E" w:rsidRPr="00B87FC6" w:rsidRDefault="00D1218E" w:rsidP="00E34D95">
      <w:pPr>
        <w:jc w:val="both"/>
        <w:rPr>
          <w:bCs/>
          <w:szCs w:val="20"/>
        </w:rPr>
      </w:pPr>
    </w:p>
    <w:p w14:paraId="1A05AD16" w14:textId="60EAFBDE" w:rsidR="00D1218E" w:rsidRPr="00B87FC6" w:rsidRDefault="00D1218E" w:rsidP="00E34D95">
      <w:pPr>
        <w:jc w:val="both"/>
        <w:rPr>
          <w:bCs/>
          <w:szCs w:val="20"/>
        </w:rPr>
      </w:pPr>
      <w:r w:rsidRPr="00B87FC6">
        <w:rPr>
          <w:bCs/>
          <w:szCs w:val="20"/>
        </w:rPr>
        <w:t>В докладе рассматриваются особенности работы медиатора в зоне развода семейных пар. Уделяется внимание сложностям медиативного процесса и практическим инструментам медиатора для снятия напряжения у сторон. Обсуждаются варианты и техники, используемые медиатором в работе.</w:t>
      </w:r>
    </w:p>
    <w:p w14:paraId="28CC732D" w14:textId="77777777" w:rsidR="00845CC0" w:rsidRPr="00B87FC6" w:rsidRDefault="00845CC0" w:rsidP="00E34D95">
      <w:pPr>
        <w:jc w:val="both"/>
        <w:rPr>
          <w:color w:val="000000"/>
        </w:rPr>
      </w:pPr>
    </w:p>
    <w:p w14:paraId="6A12EE19" w14:textId="1FF0F4C8" w:rsidR="00CD248E" w:rsidRPr="00B87FC6" w:rsidRDefault="005F54FD" w:rsidP="00E34D95">
      <w:pPr>
        <w:jc w:val="both"/>
      </w:pPr>
      <w:r w:rsidRPr="00B87FC6">
        <w:t xml:space="preserve">13.55-14.10. </w:t>
      </w:r>
      <w:r w:rsidR="006255AE" w:rsidRPr="00B87FC6">
        <w:t>Мастер</w:t>
      </w:r>
      <w:r w:rsidR="003229AD" w:rsidRPr="00B87FC6">
        <w:t>-</w:t>
      </w:r>
      <w:r w:rsidR="006255AE" w:rsidRPr="00B87FC6">
        <w:t>класс</w:t>
      </w:r>
      <w:r w:rsidR="005C5700" w:rsidRPr="00B87FC6">
        <w:t xml:space="preserve">. </w:t>
      </w:r>
      <w:r w:rsidR="009102EF" w:rsidRPr="00B87FC6">
        <w:t>«</w:t>
      </w:r>
      <w:r w:rsidR="005C5700" w:rsidRPr="00B87FC6">
        <w:t>СОВРЕМЕННЫЕ МЕДИАТИВНЫЕ ТЕХНОЛОГИИ  РАБОТЫ  С СЕМЬЕЙ  В КРИЗИСЕ</w:t>
      </w:r>
      <w:r w:rsidR="009102EF" w:rsidRPr="00B87FC6">
        <w:t>»</w:t>
      </w:r>
    </w:p>
    <w:p w14:paraId="5005C026" w14:textId="73452360" w:rsidR="00CD248E" w:rsidRPr="00B87FC6" w:rsidRDefault="00CD248E" w:rsidP="00E34D95">
      <w:pPr>
        <w:jc w:val="both"/>
        <w:rPr>
          <w:bCs/>
          <w:iCs/>
        </w:rPr>
      </w:pPr>
      <w:proofErr w:type="spellStart"/>
      <w:r w:rsidRPr="00B87FC6">
        <w:rPr>
          <w:bCs/>
          <w:iCs/>
          <w:color w:val="000000"/>
        </w:rPr>
        <w:t>Зезюлинская</w:t>
      </w:r>
      <w:proofErr w:type="spellEnd"/>
      <w:r w:rsidRPr="00B87FC6">
        <w:rPr>
          <w:bCs/>
          <w:iCs/>
          <w:color w:val="000000"/>
        </w:rPr>
        <w:t xml:space="preserve"> Инна Алексеевна – </w:t>
      </w:r>
      <w:r w:rsidRPr="00B87FC6">
        <w:rPr>
          <w:bCs/>
          <w:iCs/>
          <w:color w:val="333333"/>
        </w:rPr>
        <w:t xml:space="preserve">психотерапевт единого Европейского реестра психотерапевтов; официальный представитель Центрального Совета ОППЛ в Крыму и в Севастополе;  руководитель Крымского регионального отделения ОППЛ;  аккредитованный  личный психотерапевт- адвайзер,  супервизор ОППЛ;  преподаватель   и тренер ОППЛ международного   уровня;  медиатор; руководитель образовательных программ,  личной терапии, практики и  супервизии в  модальности ССТВВ ОППЛ; преподаватель института практической психологии </w:t>
      </w:r>
      <w:proofErr w:type="spellStart"/>
      <w:r w:rsidRPr="00B87FC6">
        <w:rPr>
          <w:bCs/>
          <w:iCs/>
          <w:color w:val="333333"/>
        </w:rPr>
        <w:t>Иматон</w:t>
      </w:r>
      <w:proofErr w:type="spellEnd"/>
      <w:r w:rsidRPr="00B87FC6">
        <w:rPr>
          <w:bCs/>
          <w:iCs/>
          <w:color w:val="333333"/>
        </w:rPr>
        <w:t xml:space="preserve"> (Санкт-Петербург); доцент  АОРС  КИП; арт-терапевт; автор метафорических ассоциативных карт «Гармония» и «Море жизни»; основатель авторской он-лайн школы  «Краски жизни»; организатор проектов  в области  психологии и психотерапии (</w:t>
      </w:r>
      <w:proofErr w:type="spellStart"/>
      <w:r w:rsidRPr="00B87FC6">
        <w:rPr>
          <w:bCs/>
          <w:iCs/>
          <w:color w:val="333333"/>
        </w:rPr>
        <w:t>Псифесты</w:t>
      </w:r>
      <w:proofErr w:type="spellEnd"/>
      <w:r w:rsidRPr="00B87FC6">
        <w:rPr>
          <w:bCs/>
          <w:iCs/>
          <w:color w:val="333333"/>
        </w:rPr>
        <w:t xml:space="preserve"> ОППЛ «Море жизни», «Психологическая гостиная», мастерские). </w:t>
      </w:r>
      <w:r w:rsidRPr="00B87FC6">
        <w:rPr>
          <w:bCs/>
          <w:iCs/>
          <w:color w:val="000000"/>
        </w:rPr>
        <w:t>Россия, Севастополь.</w:t>
      </w:r>
      <w:r w:rsidRPr="00B87FC6">
        <w:rPr>
          <w:bCs/>
          <w:iCs/>
          <w:color w:val="333333"/>
        </w:rPr>
        <w:t xml:space="preserve"> </w:t>
      </w:r>
    </w:p>
    <w:p w14:paraId="72D553DD" w14:textId="07A96366" w:rsidR="005C5700" w:rsidRPr="00B87FC6" w:rsidRDefault="005C5700" w:rsidP="00E34D95">
      <w:pPr>
        <w:jc w:val="both"/>
      </w:pPr>
    </w:p>
    <w:p w14:paraId="70F8375E" w14:textId="3B4940CE" w:rsidR="00C04F6A" w:rsidRPr="00B87FC6" w:rsidRDefault="006255AE" w:rsidP="00E34D95">
      <w:pPr>
        <w:jc w:val="both"/>
        <w:rPr>
          <w:rStyle w:val="af6"/>
          <w:b w:val="0"/>
          <w:bCs w:val="0"/>
          <w:color w:val="111111"/>
          <w:shd w:val="clear" w:color="auto" w:fill="FEFCFE"/>
        </w:rPr>
      </w:pPr>
      <w:r w:rsidRPr="00B87FC6">
        <w:rPr>
          <w:color w:val="000000"/>
        </w:rPr>
        <w:t>Эмоциональная напряженность семейных конфликтов п</w:t>
      </w:r>
      <w:r w:rsidR="009102EF" w:rsidRPr="00B87FC6">
        <w:rPr>
          <w:color w:val="000000"/>
        </w:rPr>
        <w:t>ере</w:t>
      </w:r>
      <w:r w:rsidRPr="00B87FC6">
        <w:rPr>
          <w:color w:val="000000"/>
        </w:rPr>
        <w:t>определил</w:t>
      </w:r>
      <w:r w:rsidR="009102EF" w:rsidRPr="00B87FC6">
        <w:rPr>
          <w:color w:val="000000"/>
        </w:rPr>
        <w:t>а</w:t>
      </w:r>
      <w:r w:rsidRPr="00B87FC6">
        <w:rPr>
          <w:color w:val="000000"/>
        </w:rPr>
        <w:t xml:space="preserve"> спрос на медиацию в этой сфере как на более гибкий и экологичный способ разрешения споров, ориентированный на интересы сторон и удовлетворение их психологических потребностей. На мастер-классе участникам будут</w:t>
      </w:r>
      <w:r w:rsidR="009102EF" w:rsidRPr="00B87FC6">
        <w:rPr>
          <w:color w:val="000000"/>
        </w:rPr>
        <w:t xml:space="preserve"> </w:t>
      </w:r>
      <w:r w:rsidRPr="00B87FC6">
        <w:t xml:space="preserve">представлены современные медиативные технологии работы с семьей в кризисе. </w:t>
      </w:r>
      <w:r w:rsidRPr="00B87FC6">
        <w:rPr>
          <w:rStyle w:val="af6"/>
          <w:b w:val="0"/>
          <w:bCs w:val="0"/>
          <w:color w:val="111111"/>
          <w:shd w:val="clear" w:color="auto" w:fill="FEFCFE"/>
        </w:rPr>
        <w:t>Медиативные техники активно применяются</w:t>
      </w:r>
      <w:r w:rsidR="009102EF" w:rsidRPr="00B87FC6">
        <w:rPr>
          <w:rStyle w:val="af6"/>
          <w:b w:val="0"/>
          <w:bCs w:val="0"/>
          <w:color w:val="111111"/>
          <w:shd w:val="clear" w:color="auto" w:fill="FEFCFE"/>
        </w:rPr>
        <w:t xml:space="preserve"> </w:t>
      </w:r>
      <w:r w:rsidRPr="00B87FC6">
        <w:rPr>
          <w:rStyle w:val="af6"/>
          <w:b w:val="0"/>
          <w:bCs w:val="0"/>
          <w:color w:val="111111"/>
          <w:shd w:val="clear" w:color="auto" w:fill="FEFCFE"/>
        </w:rPr>
        <w:t>в решении семейных проблем и являются эффективным способом для налаживания общения между членами семьи, снижения эмоционального напряжения и выработки решений конфликта. </w:t>
      </w:r>
    </w:p>
    <w:p w14:paraId="6CCB2058" w14:textId="77777777" w:rsidR="005F54FD" w:rsidRPr="00B87FC6" w:rsidRDefault="005F54FD" w:rsidP="005F54FD">
      <w:pPr>
        <w:jc w:val="both"/>
      </w:pPr>
    </w:p>
    <w:p w14:paraId="18D69E48" w14:textId="3B815C9F" w:rsidR="005F54FD" w:rsidRPr="00B87FC6" w:rsidRDefault="005F54FD" w:rsidP="005F54FD">
      <w:pPr>
        <w:jc w:val="both"/>
        <w:rPr>
          <w:color w:val="000000"/>
        </w:rPr>
      </w:pPr>
      <w:r w:rsidRPr="00B87FC6">
        <w:t>14.10-14.25. МЕДИАТИВНЫЕ КОМПЕТЕНЦИИ ПСИХОТЕРАПЕВТА КАК НЕОБХОДИМОЕ УСЛОВИЕ ЭФФЕКТИВНОСТИ СЕМЕЙНОЙ ПСИХОТЕРАПИИ</w:t>
      </w:r>
    </w:p>
    <w:p w14:paraId="7C82FADB" w14:textId="77777777" w:rsidR="005F54FD" w:rsidRPr="00B87FC6" w:rsidRDefault="005F54FD" w:rsidP="005F54FD">
      <w:pPr>
        <w:jc w:val="both"/>
        <w:rPr>
          <w:color w:val="000000"/>
        </w:rPr>
      </w:pPr>
      <w:bookmarkStart w:id="57" w:name="_w2u1s0dct81i" w:colFirst="0" w:colLast="0"/>
      <w:bookmarkEnd w:id="57"/>
      <w:proofErr w:type="spellStart"/>
      <w:r w:rsidRPr="00B87FC6">
        <w:rPr>
          <w:color w:val="000000"/>
        </w:rPr>
        <w:t>Аксенфельд</w:t>
      </w:r>
      <w:proofErr w:type="spellEnd"/>
      <w:r w:rsidRPr="00B87FC6">
        <w:rPr>
          <w:color w:val="000000"/>
        </w:rPr>
        <w:t xml:space="preserve"> Раиса </w:t>
      </w:r>
      <w:proofErr w:type="spellStart"/>
      <w:r w:rsidRPr="00B87FC6">
        <w:rPr>
          <w:color w:val="000000"/>
        </w:rPr>
        <w:t>Гарриевна</w:t>
      </w:r>
      <w:proofErr w:type="spellEnd"/>
      <w:r w:rsidRPr="00B87FC6">
        <w:rPr>
          <w:bCs/>
          <w:szCs w:val="20"/>
        </w:rPr>
        <w:t xml:space="preserve"> – </w:t>
      </w:r>
      <w:r w:rsidRPr="00B87FC6">
        <w:rPr>
          <w:color w:val="000000"/>
        </w:rPr>
        <w:t xml:space="preserve">психолог, психотерапевт Европейского реестра, медиатор. Член ОППЛ, кандидат медицинских наук, научный руководитель лечебно-диагностического психосоматического центра «ВАЛЕО». Россия, Ярославль. </w:t>
      </w:r>
    </w:p>
    <w:p w14:paraId="47DEA76F" w14:textId="77777777" w:rsidR="005F54FD" w:rsidRPr="00B87FC6" w:rsidRDefault="005F54FD" w:rsidP="005F54FD">
      <w:pPr>
        <w:jc w:val="both"/>
        <w:rPr>
          <w:color w:val="000000"/>
        </w:rPr>
      </w:pPr>
    </w:p>
    <w:p w14:paraId="43CA1B2D" w14:textId="77777777" w:rsidR="005F54FD" w:rsidRPr="00B87FC6" w:rsidRDefault="005F54FD" w:rsidP="005F54FD">
      <w:pPr>
        <w:jc w:val="both"/>
        <w:rPr>
          <w:color w:val="000000"/>
        </w:rPr>
      </w:pPr>
      <w:r w:rsidRPr="00B87FC6">
        <w:rPr>
          <w:color w:val="000000"/>
        </w:rPr>
        <w:lastRenderedPageBreak/>
        <w:t>В докладе рассматриваются особенности медиативного подхода в качестве</w:t>
      </w:r>
      <w:r w:rsidRPr="00B87FC6">
        <w:t xml:space="preserve"> </w:t>
      </w:r>
      <w:r w:rsidRPr="00B87FC6">
        <w:rPr>
          <w:color w:val="000000"/>
        </w:rPr>
        <w:t>инструмент</w:t>
      </w:r>
      <w:r w:rsidRPr="00B87FC6">
        <w:t>а</w:t>
      </w:r>
      <w:r w:rsidRPr="00B87FC6">
        <w:rPr>
          <w:color w:val="000000"/>
        </w:rPr>
        <w:t xml:space="preserve"> психотерапии в работе с</w:t>
      </w:r>
      <w:r w:rsidRPr="00B87FC6">
        <w:t xml:space="preserve"> конфликтами</w:t>
      </w:r>
      <w:r w:rsidRPr="00B87FC6">
        <w:rPr>
          <w:color w:val="000000"/>
        </w:rPr>
        <w:t>.</w:t>
      </w:r>
      <w:r w:rsidRPr="00B87FC6">
        <w:t xml:space="preserve"> </w:t>
      </w:r>
      <w:r w:rsidRPr="00B87FC6">
        <w:rPr>
          <w:color w:val="000000"/>
        </w:rPr>
        <w:t xml:space="preserve"> Не только психотерапевтический анализ конфликта и психологическая поддержка, а обучение партнеров техникам принятия медиативных договорённостей и решений по</w:t>
      </w:r>
      <w:r w:rsidRPr="00B87FC6">
        <w:t>-настоящему закрепляет результат. Так наши пациенты берут зрелую ответственность за свою жизнь и свои отношения. А психотерапевт с компетенциями медиатора становится “супервизором”</w:t>
      </w:r>
      <w:r w:rsidRPr="00B87FC6">
        <w:rPr>
          <w:color w:val="000000"/>
        </w:rPr>
        <w:t xml:space="preserve"> в этом процессе. И мы в такой модификации медиации как метода гарантируем эффект.</w:t>
      </w:r>
    </w:p>
    <w:p w14:paraId="0447E86B" w14:textId="77777777" w:rsidR="009102EF" w:rsidRPr="00B87FC6" w:rsidRDefault="009102EF" w:rsidP="00E34D95">
      <w:pPr>
        <w:jc w:val="both"/>
      </w:pPr>
    </w:p>
    <w:p w14:paraId="2D884394" w14:textId="22EBA8B6" w:rsidR="005F54FD" w:rsidRPr="00B87FC6" w:rsidRDefault="005F54FD" w:rsidP="005F5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B87FC6">
        <w:t>14.25-14.40. ОПЫТ МЕДИАЦИИ ПРИ УРЕГУЛИРОВАНИИ КОРПОРАТИВНЫХ СПОРОВ В СИТУАЦИИ ТРАНСФОРМАЦИИ ЖИЗНЕННЫХ И БИЗНЕС-РОЛЕЙ СТОРОН</w:t>
      </w:r>
    </w:p>
    <w:p w14:paraId="0D3B2023" w14:textId="71DC5A7C" w:rsidR="00C04F6A" w:rsidRPr="00B87FC6" w:rsidRDefault="00C04F6A" w:rsidP="00E34D95">
      <w:pPr>
        <w:jc w:val="both"/>
        <w:rPr>
          <w:color w:val="000000"/>
        </w:rPr>
      </w:pPr>
      <w:r w:rsidRPr="00B87FC6">
        <w:rPr>
          <w:color w:val="000000"/>
        </w:rPr>
        <w:t>Муравьева Анна Витальевна</w:t>
      </w:r>
      <w:r w:rsidR="009102EF" w:rsidRPr="00B87FC6">
        <w:rPr>
          <w:bCs/>
          <w:szCs w:val="20"/>
        </w:rPr>
        <w:t xml:space="preserve"> – </w:t>
      </w:r>
      <w:r w:rsidRPr="00B87FC6">
        <w:rPr>
          <w:color w:val="000000"/>
        </w:rPr>
        <w:t>профессиональный медиатор, член ОППЛ, член комитета по медиации ОППЛ. управляющий партнер консалтинговой компании «</w:t>
      </w:r>
      <w:proofErr w:type="spellStart"/>
      <w:r w:rsidRPr="00B87FC6">
        <w:rPr>
          <w:color w:val="000000"/>
        </w:rPr>
        <w:t>Аптайм</w:t>
      </w:r>
      <w:proofErr w:type="spellEnd"/>
      <w:r w:rsidRPr="00B87FC6">
        <w:rPr>
          <w:color w:val="000000"/>
        </w:rPr>
        <w:t xml:space="preserve">», Дипломированный специалист в области стратегического управления бизнесом (MBA), Россия, Новосибирск. </w:t>
      </w:r>
    </w:p>
    <w:p w14:paraId="42FDF776" w14:textId="77777777" w:rsidR="003229AD" w:rsidRPr="00B87FC6" w:rsidRDefault="003229AD" w:rsidP="00E34D95">
      <w:pPr>
        <w:jc w:val="both"/>
        <w:rPr>
          <w:color w:val="000000"/>
        </w:rPr>
      </w:pPr>
    </w:p>
    <w:p w14:paraId="79AA94FC" w14:textId="21739812" w:rsidR="007B6FE9" w:rsidRPr="00B87FC6" w:rsidRDefault="00C04F6A" w:rsidP="00E34D95">
      <w:pPr>
        <w:jc w:val="both"/>
        <w:rPr>
          <w:color w:val="000000"/>
        </w:rPr>
      </w:pPr>
      <w:r w:rsidRPr="00B87FC6">
        <w:rPr>
          <w:color w:val="000000"/>
        </w:rPr>
        <w:t xml:space="preserve">В докладе рассматривается опыт проведения нескольких случаев медиации, в которых стороны имели равные доли владения. Приведен анализ характерных особенностей </w:t>
      </w:r>
      <w:proofErr w:type="spellStart"/>
      <w:r w:rsidRPr="00B87FC6">
        <w:rPr>
          <w:color w:val="000000"/>
        </w:rPr>
        <w:t>медиантов</w:t>
      </w:r>
      <w:proofErr w:type="spellEnd"/>
      <w:r w:rsidRPr="00B87FC6">
        <w:rPr>
          <w:color w:val="000000"/>
        </w:rPr>
        <w:t xml:space="preserve">, имеющих равные доли в бизнесе. Рекомендации по проведению процедур медиации для таких случаев. </w:t>
      </w:r>
    </w:p>
    <w:p w14:paraId="0DA903C7" w14:textId="77777777" w:rsidR="002808A0" w:rsidRPr="00B87FC6" w:rsidRDefault="002808A0" w:rsidP="002808A0">
      <w:pPr>
        <w:jc w:val="both"/>
      </w:pPr>
    </w:p>
    <w:p w14:paraId="28029966" w14:textId="45B794D4" w:rsidR="002808A0" w:rsidRPr="00B87FC6" w:rsidRDefault="002808A0" w:rsidP="002808A0">
      <w:pPr>
        <w:jc w:val="both"/>
        <w:rPr>
          <w:szCs w:val="20"/>
        </w:rPr>
      </w:pPr>
      <w:r w:rsidRPr="00B87FC6">
        <w:t xml:space="preserve">14.40-14.55. </w:t>
      </w:r>
      <w:r w:rsidRPr="00B87FC6">
        <w:rPr>
          <w:szCs w:val="20"/>
        </w:rPr>
        <w:t>РАБОТА МЕДИАТОРА В ЗОНЕ РАЗВОДА</w:t>
      </w:r>
    </w:p>
    <w:p w14:paraId="06C3A910" w14:textId="77777777" w:rsidR="002808A0" w:rsidRPr="00B87FC6" w:rsidRDefault="002808A0" w:rsidP="002808A0">
      <w:pPr>
        <w:jc w:val="both"/>
        <w:rPr>
          <w:szCs w:val="20"/>
        </w:rPr>
      </w:pPr>
      <w:r w:rsidRPr="00B87FC6">
        <w:rPr>
          <w:szCs w:val="20"/>
        </w:rPr>
        <w:t>Романова Елена Александровна</w:t>
      </w:r>
      <w:r w:rsidRPr="00B87FC6">
        <w:t xml:space="preserve"> – </w:t>
      </w:r>
      <w:r w:rsidRPr="00B87FC6">
        <w:rPr>
          <w:szCs w:val="20"/>
        </w:rPr>
        <w:t>профессиональный медиатор, тренер по медиации, системный семейный консультант в модальности системная семейная терапия восточная версия (ССТВВ), кризисный психолог, действительный член Профессиональной психотерапевтической лиги, член СРО "Союз психотерапевтов и психологов", аккредитованный психотерапевт Национального реестра, генеральный директор ООО "Студия инновационной психологии и медиации "ЭГО", Россия, Москва.</w:t>
      </w:r>
    </w:p>
    <w:p w14:paraId="1B397779" w14:textId="77777777" w:rsidR="002808A0" w:rsidRPr="00B87FC6" w:rsidRDefault="002808A0" w:rsidP="002808A0">
      <w:pPr>
        <w:jc w:val="both"/>
        <w:rPr>
          <w:szCs w:val="20"/>
        </w:rPr>
      </w:pPr>
    </w:p>
    <w:p w14:paraId="06A91A54" w14:textId="77777777" w:rsidR="002808A0" w:rsidRPr="00B87FC6" w:rsidRDefault="002808A0" w:rsidP="002808A0">
      <w:pPr>
        <w:jc w:val="both"/>
        <w:rPr>
          <w:b/>
          <w:szCs w:val="20"/>
        </w:rPr>
      </w:pPr>
      <w:r w:rsidRPr="00B87FC6">
        <w:rPr>
          <w:szCs w:val="20"/>
        </w:rPr>
        <w:t>В докладе рассматриваются особенности работы медиатора в зоне развода семейных пар. Уделяется внимание сложностям медиативного процесса и практическим инструментам медиатора для снятия напряжения у сторон. Обсуждаются варианты и техники, используемые медиатором в работе</w:t>
      </w:r>
      <w:r w:rsidRPr="00B87FC6">
        <w:rPr>
          <w:b/>
          <w:szCs w:val="20"/>
        </w:rPr>
        <w:t>.</w:t>
      </w:r>
    </w:p>
    <w:p w14:paraId="2232B07A" w14:textId="77777777" w:rsidR="002808A0" w:rsidRPr="00B87FC6" w:rsidRDefault="002808A0" w:rsidP="002808A0">
      <w:pPr>
        <w:jc w:val="both"/>
        <w:rPr>
          <w:color w:val="1A1A1A"/>
          <w:shd w:val="clear" w:color="auto" w:fill="FFFFFF"/>
        </w:rPr>
      </w:pPr>
    </w:p>
    <w:p w14:paraId="149975BC" w14:textId="77777777" w:rsidR="002808A0" w:rsidRPr="00B87FC6" w:rsidRDefault="002808A0" w:rsidP="002808A0">
      <w:pPr>
        <w:jc w:val="both"/>
      </w:pPr>
      <w:r w:rsidRPr="00B87FC6">
        <w:t>14.55-15.10. ИНСТРУМЕНТ МЕДИАЦИИ – ПРОТОКОЛ. КЕЙС</w:t>
      </w:r>
    </w:p>
    <w:p w14:paraId="5E4667BD" w14:textId="77777777" w:rsidR="002808A0" w:rsidRPr="00B87FC6" w:rsidRDefault="002808A0" w:rsidP="002808A0">
      <w:pPr>
        <w:jc w:val="both"/>
      </w:pPr>
      <w:r w:rsidRPr="00B87FC6">
        <w:t xml:space="preserve">Гребенкина Татьяна Юрьевна – профессиональный медиатор. Действительный член ОППЛ, член Комитета по медиации ОППЛ, руководитель рабочей группы «медиация корпоративных споров». Основатель и более 32 лет управляющий партнер консалтинговой компании АПТАЙМ, лидера владельческого консалтинга за Уралом. Россия, Новосибирск. </w:t>
      </w:r>
    </w:p>
    <w:p w14:paraId="4E06B193" w14:textId="77777777" w:rsidR="002808A0" w:rsidRPr="00B87FC6" w:rsidRDefault="002808A0" w:rsidP="002808A0">
      <w:pPr>
        <w:jc w:val="both"/>
      </w:pPr>
    </w:p>
    <w:p w14:paraId="71D72E2A" w14:textId="77777777" w:rsidR="002808A0" w:rsidRPr="00B87FC6" w:rsidRDefault="002808A0" w:rsidP="002808A0">
      <w:pPr>
        <w:jc w:val="both"/>
      </w:pPr>
      <w:r w:rsidRPr="00B87FC6">
        <w:t>В докладе рассматривается протокол как важный инструмент медиации, позволяющий медиатору получать практическую пользу на всех этапах - во время процедуры медиации и после. Дается полная классификация протоколов, контекст их применения, польза. Тема раскрывается на примере реального кейса.</w:t>
      </w:r>
    </w:p>
    <w:p w14:paraId="6A9DB70A" w14:textId="49911567" w:rsidR="00694C3A" w:rsidRPr="00B87FC6" w:rsidRDefault="00694C3A" w:rsidP="00E34D95">
      <w:pPr>
        <w:jc w:val="both"/>
        <w:rPr>
          <w:color w:val="000000"/>
        </w:rPr>
      </w:pPr>
    </w:p>
    <w:p w14:paraId="784886E2" w14:textId="35A135B2" w:rsidR="00694C3A" w:rsidRPr="00B87FC6" w:rsidRDefault="002808A0" w:rsidP="002808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B87FC6">
        <w:t xml:space="preserve">15.10-15.25. </w:t>
      </w:r>
      <w:r w:rsidR="00694C3A" w:rsidRPr="00B87FC6">
        <w:rPr>
          <w:color w:val="000000"/>
        </w:rPr>
        <w:t>СОВРЕМЕННОЕ ПРОДВИЖЕНИЕ СПЕЦИАЛИСТОВ-МЕДИАТОРОВ</w:t>
      </w:r>
    </w:p>
    <w:p w14:paraId="116B75FA" w14:textId="0A883A5E" w:rsidR="00694C3A" w:rsidRPr="00B87FC6" w:rsidRDefault="00694C3A" w:rsidP="00694C3A">
      <w:pPr>
        <w:jc w:val="both"/>
        <w:rPr>
          <w:color w:val="000000"/>
        </w:rPr>
      </w:pPr>
      <w:proofErr w:type="spellStart"/>
      <w:r w:rsidRPr="00B87FC6">
        <w:rPr>
          <w:color w:val="000000"/>
        </w:rPr>
        <w:t>Боина</w:t>
      </w:r>
      <w:proofErr w:type="spellEnd"/>
      <w:r w:rsidRPr="00B87FC6">
        <w:rPr>
          <w:color w:val="000000"/>
        </w:rPr>
        <w:t xml:space="preserve"> Светлана Дмитриевна – социальный психолог, семейный психолог, системный семейный психолог, профессиональный медиатор, Мастер-НЛП, специалист психокоррекции сексуальной сферы, член </w:t>
      </w:r>
      <w:proofErr w:type="spellStart"/>
      <w:r w:rsidRPr="00B87FC6">
        <w:rPr>
          <w:color w:val="000000"/>
        </w:rPr>
        <w:t>оргкоммитета</w:t>
      </w:r>
      <w:proofErr w:type="spellEnd"/>
      <w:r w:rsidRPr="00B87FC6">
        <w:rPr>
          <w:color w:val="000000"/>
        </w:rPr>
        <w:t xml:space="preserve"> ОППЛ Самарской области, куратор и спикер «Психологической поддержки» Женского движения ЕР Самарской области, партнер проекта «Мамы как пуговки: на них все держится. 2.0.» СООО «Вместе».</w:t>
      </w:r>
    </w:p>
    <w:p w14:paraId="6299C49F" w14:textId="77777777" w:rsidR="00694C3A" w:rsidRPr="00B87FC6" w:rsidRDefault="00694C3A" w:rsidP="00694C3A">
      <w:pPr>
        <w:jc w:val="both"/>
        <w:rPr>
          <w:color w:val="000000"/>
        </w:rPr>
      </w:pPr>
    </w:p>
    <w:p w14:paraId="5DEEE935" w14:textId="4AFB40EB" w:rsidR="00694C3A" w:rsidRPr="00B87FC6" w:rsidRDefault="00694C3A" w:rsidP="00694C3A">
      <w:pPr>
        <w:jc w:val="both"/>
        <w:rPr>
          <w:color w:val="000000"/>
        </w:rPr>
      </w:pPr>
      <w:r w:rsidRPr="00B87FC6">
        <w:rPr>
          <w:color w:val="000000"/>
        </w:rPr>
        <w:lastRenderedPageBreak/>
        <w:t>В докладе раскрываются современные аспекты специалистов помогающей профессии, в частности профессиональных медиаторов, практикующих и специализирующихся на урегулировании семейных конфликтов и споров.</w:t>
      </w:r>
    </w:p>
    <w:p w14:paraId="23F6631F" w14:textId="01B74A2B" w:rsidR="002808A0" w:rsidRPr="00B87FC6" w:rsidRDefault="002808A0" w:rsidP="00694C3A">
      <w:pPr>
        <w:jc w:val="both"/>
        <w:rPr>
          <w:color w:val="000000"/>
        </w:rPr>
      </w:pPr>
    </w:p>
    <w:p w14:paraId="6FA501ED" w14:textId="08DEB5A3" w:rsidR="002808A0" w:rsidRPr="00B87FC6" w:rsidRDefault="002808A0" w:rsidP="00694C3A">
      <w:pPr>
        <w:jc w:val="both"/>
      </w:pPr>
      <w:r w:rsidRPr="00B87FC6">
        <w:t>15.25-15.40. КОНФЛИКТНОСТЬ  В БИЗНЕСЕ В СВЯЗИ С БЫСТРОМЕНЯЮЩИМИСЯ ВНЕШНИМИ УСЛОВИЯМИ. ВОЗМОЖНОСТИ И ПРЕИМУЩЕСТВА ПРИМЕНЕНИЯ</w:t>
      </w:r>
    </w:p>
    <w:p w14:paraId="62EAD972" w14:textId="591A6BB6" w:rsidR="002808A0" w:rsidRPr="00B87FC6" w:rsidRDefault="002808A0" w:rsidP="00694C3A">
      <w:pPr>
        <w:jc w:val="both"/>
      </w:pPr>
      <w:r w:rsidRPr="00B87FC6">
        <w:t>Луканина Наталья Витальевна – профессиональный медиатор, предприниматель, организационный бизнес-консультант, ментор.</w:t>
      </w:r>
    </w:p>
    <w:p w14:paraId="1492B96A" w14:textId="77777777" w:rsidR="002808A0" w:rsidRPr="00B87FC6" w:rsidRDefault="002808A0" w:rsidP="00694C3A">
      <w:pPr>
        <w:jc w:val="both"/>
        <w:rPr>
          <w:color w:val="000000"/>
        </w:rPr>
      </w:pPr>
    </w:p>
    <w:p w14:paraId="05360A25" w14:textId="53A56E38" w:rsidR="002808A0" w:rsidRPr="00B87FC6" w:rsidRDefault="002808A0" w:rsidP="002808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B87FC6">
        <w:t>15.40-15.55. ДИСКУССИЯ.</w:t>
      </w:r>
    </w:p>
    <w:p w14:paraId="688986C0" w14:textId="201EF781" w:rsidR="00B26053" w:rsidRPr="00B87FC6" w:rsidRDefault="00B26053" w:rsidP="00E34D95">
      <w:pPr>
        <w:jc w:val="both"/>
      </w:pPr>
    </w:p>
    <w:p w14:paraId="5F09D4B9" w14:textId="77777777" w:rsidR="009102EF" w:rsidRPr="00B87FC6" w:rsidRDefault="009102EF" w:rsidP="00E34D95">
      <w:pPr>
        <w:jc w:val="both"/>
      </w:pPr>
    </w:p>
    <w:p w14:paraId="31E44FD9" w14:textId="77777777" w:rsidR="00EA1593" w:rsidRPr="00B87FC6" w:rsidRDefault="00EA1593" w:rsidP="00E34D95">
      <w:pPr>
        <w:pStyle w:val="2"/>
        <w:spacing w:before="0" w:after="0" w:line="240" w:lineRule="auto"/>
        <w:jc w:val="center"/>
        <w:rPr>
          <w:rFonts w:ascii="Times New Roman" w:hAnsi="Times New Roman" w:cs="Times New Roman"/>
          <w:sz w:val="24"/>
          <w:szCs w:val="24"/>
        </w:rPr>
      </w:pPr>
      <w:bookmarkStart w:id="58" w:name="_Toc210218647"/>
      <w:r w:rsidRPr="00B87FC6">
        <w:rPr>
          <w:rFonts w:ascii="Times New Roman" w:hAnsi="Times New Roman" w:cs="Times New Roman"/>
          <w:sz w:val="24"/>
          <w:szCs w:val="24"/>
        </w:rPr>
        <w:t>«ПРОФЕССИОНАЛЬНАЯ СУПЕРВИЗИЯ В ПСИХОЛОГИЧЕСКОМ КОНСУЛЬТИРОВАНИИ И ПСИХОТЕРАПИИ»</w:t>
      </w:r>
      <w:bookmarkEnd w:id="58"/>
    </w:p>
    <w:p w14:paraId="6F3EB61E" w14:textId="45DB096E" w:rsidR="00195FD0" w:rsidRPr="00B87FC6" w:rsidRDefault="00195FD0" w:rsidP="00195FD0">
      <w:pPr>
        <w:jc w:val="center"/>
      </w:pPr>
      <w:r w:rsidRPr="00B87FC6">
        <w:t>секционное заседание</w:t>
      </w:r>
    </w:p>
    <w:p w14:paraId="7F059E9E" w14:textId="5D2D0C04" w:rsidR="00C452F6" w:rsidRPr="00B87FC6" w:rsidRDefault="00C452F6" w:rsidP="00C452F6">
      <w:pPr>
        <w:jc w:val="center"/>
      </w:pPr>
      <w:r w:rsidRPr="00B87FC6">
        <w:rPr>
          <w:color w:val="000000"/>
          <w:u w:val="single"/>
          <w:shd w:val="clear" w:color="auto" w:fill="FFFF00"/>
        </w:rPr>
        <w:t>3 ноября,  13.00 – 18.55, зал «Славянский» + «Онлайн IV»</w:t>
      </w:r>
    </w:p>
    <w:p w14:paraId="5F03097F" w14:textId="77777777" w:rsidR="00EA1593" w:rsidRPr="00B87FC6" w:rsidRDefault="00EA1593" w:rsidP="00E34D95"/>
    <w:p w14:paraId="12902DA6" w14:textId="77777777" w:rsidR="00EA1593" w:rsidRPr="00B87FC6" w:rsidRDefault="00EA1593" w:rsidP="00E34D95">
      <w:pPr>
        <w:jc w:val="both"/>
      </w:pPr>
      <w:r w:rsidRPr="00B87FC6">
        <w:t xml:space="preserve">ПРЕДСЕДАТЕЛИ: Румянцева Инга Викторовна (Россия, Санкт-Петербург), </w:t>
      </w:r>
      <w:proofErr w:type="spellStart"/>
      <w:r w:rsidRPr="00B87FC6">
        <w:t>Федоряка</w:t>
      </w:r>
      <w:proofErr w:type="spellEnd"/>
      <w:r w:rsidRPr="00B87FC6">
        <w:t xml:space="preserve"> Денис Александрович (Россия, Санкт-Петербург)</w:t>
      </w:r>
    </w:p>
    <w:p w14:paraId="4033EAFC" w14:textId="77777777" w:rsidR="00EA1593" w:rsidRPr="00B87FC6" w:rsidRDefault="00EA1593" w:rsidP="00E34D95">
      <w:pPr>
        <w:jc w:val="both"/>
      </w:pPr>
    </w:p>
    <w:p w14:paraId="70777C93" w14:textId="77777777" w:rsidR="008A7E29" w:rsidRPr="00B87FC6" w:rsidRDefault="008A7E29" w:rsidP="008A7E29">
      <w:pPr>
        <w:jc w:val="both"/>
      </w:pPr>
      <w:r w:rsidRPr="00B87FC6">
        <w:t>МОДЕЛЬ ЭКСПРЕСС-СУПЕРВИЗИИ В ПСИХОЛОГИЧЕСКОМ  КОНСУЛЬТИРОВАНИИ И ПСИХОТЕРАПИИ</w:t>
      </w:r>
    </w:p>
    <w:p w14:paraId="32F312A2" w14:textId="77777777" w:rsidR="008A7E29" w:rsidRPr="00B87FC6" w:rsidRDefault="008A7E29" w:rsidP="008A7E29">
      <w:pPr>
        <w:jc w:val="both"/>
      </w:pPr>
      <w:proofErr w:type="spellStart"/>
      <w:r w:rsidRPr="00B87FC6">
        <w:t>Федоряка</w:t>
      </w:r>
      <w:proofErr w:type="spellEnd"/>
      <w:r w:rsidRPr="00B87FC6">
        <w:t xml:space="preserve"> Денис Александрович – врач-психотерапевт, кандидат психологических наук, групповой терапевт, держатель Европейского сертификата по психотерапии, сертифицированный супервизор и преподаватель ОППЛ, автор учебного пособия «Супервизия в психотерапевтической практике». Россия, Санкт-Петербург. </w:t>
      </w:r>
    </w:p>
    <w:p w14:paraId="321E94D0" w14:textId="77777777" w:rsidR="008A7E29" w:rsidRPr="00B87FC6" w:rsidRDefault="008A7E29" w:rsidP="008A7E29">
      <w:pPr>
        <w:jc w:val="both"/>
      </w:pPr>
    </w:p>
    <w:p w14:paraId="5A3FBFBC" w14:textId="77777777" w:rsidR="008A7E29" w:rsidRPr="00B87FC6" w:rsidRDefault="008A7E29" w:rsidP="008A7E29">
      <w:pPr>
        <w:jc w:val="both"/>
      </w:pPr>
      <w:r w:rsidRPr="00B87FC6">
        <w:t xml:space="preserve">В докладе рассматривается авторская модель формализации обратной связи супервизора в психологическом консультировании и психотерапии любой модальности. Обсуждаются возможности экспресс-варианта супервизии для ускоренного рассмотрения 2-х и более случаев за один </w:t>
      </w:r>
      <w:proofErr w:type="spellStart"/>
      <w:r w:rsidRPr="00B87FC6">
        <w:t>супервизионный</w:t>
      </w:r>
      <w:proofErr w:type="spellEnd"/>
      <w:r w:rsidRPr="00B87FC6">
        <w:t xml:space="preserve"> час. Предлагается таблица, объединяющая высказывания супервизора по горизонтальным и вертикальным осям, учитывающая как фокусы внимания, так и этапы психотерапии. Представлены примеры рассмотрения случаев на супервизии с помощью экспресс-модели.</w:t>
      </w:r>
    </w:p>
    <w:p w14:paraId="5AAB76C6" w14:textId="77777777" w:rsidR="008A7E29" w:rsidRPr="00B87FC6" w:rsidRDefault="008A7E29" w:rsidP="008A7E29">
      <w:pPr>
        <w:jc w:val="both"/>
      </w:pPr>
    </w:p>
    <w:p w14:paraId="7EF85DD9" w14:textId="77777777" w:rsidR="008A7E29" w:rsidRPr="00B87FC6" w:rsidRDefault="008A7E29" w:rsidP="008A7E29">
      <w:pPr>
        <w:jc w:val="both"/>
      </w:pPr>
      <w:r w:rsidRPr="00B87FC6">
        <w:t xml:space="preserve">НЕПРЕРЫВНОЕ ПРОФЕССИОНАЛЬНОЕ РАЗВИТИЕ СУПЕРВИЗОРА КАК ЭКЗИСТЕНЦИАЛЬНАЯ ДАННОСТЬ </w:t>
      </w:r>
    </w:p>
    <w:p w14:paraId="19353875" w14:textId="77777777" w:rsidR="008A7E29" w:rsidRPr="00B87FC6" w:rsidRDefault="008A7E29" w:rsidP="008A7E29">
      <w:pPr>
        <w:jc w:val="both"/>
      </w:pPr>
      <w:r w:rsidRPr="00B87FC6">
        <w:t xml:space="preserve">Кравченко Светлана Витальевна – психолог, семейный психолог, полимодальный супервизор ASC. Действительный член и супервизор ОППЛ, член Опоры России. Соискатель </w:t>
      </w:r>
      <w:proofErr w:type="spellStart"/>
      <w:r w:rsidRPr="00B87FC6">
        <w:t>уч.ст</w:t>
      </w:r>
      <w:proofErr w:type="spellEnd"/>
      <w:r w:rsidRPr="00B87FC6">
        <w:t>. кандидата психологических наук.</w:t>
      </w:r>
    </w:p>
    <w:p w14:paraId="29C3A644" w14:textId="77777777" w:rsidR="008A7E29" w:rsidRPr="00B87FC6" w:rsidRDefault="008A7E29" w:rsidP="008A7E29">
      <w:pPr>
        <w:jc w:val="both"/>
      </w:pPr>
    </w:p>
    <w:p w14:paraId="51CE364D" w14:textId="77777777" w:rsidR="008A7E29" w:rsidRPr="00B87FC6" w:rsidRDefault="008A7E29" w:rsidP="008A7E29">
      <w:pPr>
        <w:jc w:val="both"/>
      </w:pPr>
      <w:r w:rsidRPr="00B87FC6">
        <w:t>В докладе анализируется важность непрерывного профессионального развития психолога как экзистенциальный выбор.</w:t>
      </w:r>
    </w:p>
    <w:p w14:paraId="6F05F944" w14:textId="77777777" w:rsidR="008A7E29" w:rsidRPr="00B87FC6" w:rsidRDefault="008A7E29" w:rsidP="008A7E29">
      <w:pPr>
        <w:jc w:val="both"/>
      </w:pPr>
    </w:p>
    <w:p w14:paraId="5338A8FA" w14:textId="77777777" w:rsidR="008A7E29" w:rsidRPr="00B87FC6" w:rsidRDefault="008A7E29" w:rsidP="008A7E29">
      <w:pPr>
        <w:jc w:val="both"/>
      </w:pPr>
      <w:r w:rsidRPr="00B87FC6">
        <w:t xml:space="preserve">ТЕРАПЕВТИЧЕСКОЕ В СУПЕРВИЗИИ: НЕИЗБЕЖНОСТЬ, ОШИБКА ИЛИ БЛАГО? </w:t>
      </w:r>
    </w:p>
    <w:p w14:paraId="3FB761A7" w14:textId="77777777" w:rsidR="008A7E29" w:rsidRPr="00B87FC6" w:rsidRDefault="008A7E29" w:rsidP="008A7E29">
      <w:pPr>
        <w:jc w:val="both"/>
      </w:pPr>
      <w:proofErr w:type="spellStart"/>
      <w:r w:rsidRPr="00B87FC6">
        <w:t>Сарайкин</w:t>
      </w:r>
      <w:proofErr w:type="spellEnd"/>
      <w:r w:rsidRPr="00B87FC6">
        <w:t xml:space="preserve"> Дмитрий Михайлович – сертифицированный специалист в области психоанализа и психоаналитической терапии (DAP), сертифицированный супервизор ОППЛ, лауреат премии Г. Аммона, соавтор модели глубинной супервизии и гипервизии</w:t>
      </w:r>
    </w:p>
    <w:p w14:paraId="792A0D8B" w14:textId="77777777" w:rsidR="008A7E29" w:rsidRPr="00B87FC6" w:rsidRDefault="008A7E29" w:rsidP="008A7E29">
      <w:pPr>
        <w:jc w:val="both"/>
      </w:pPr>
    </w:p>
    <w:p w14:paraId="5D569171" w14:textId="77777777" w:rsidR="008A7E29" w:rsidRPr="00B87FC6" w:rsidRDefault="008A7E29" w:rsidP="008A7E29">
      <w:pPr>
        <w:jc w:val="both"/>
      </w:pPr>
      <w:r w:rsidRPr="00B87FC6">
        <w:t xml:space="preserve">В докладе сравниваются терапевтический и </w:t>
      </w:r>
      <w:proofErr w:type="spellStart"/>
      <w:r w:rsidRPr="00B87FC6">
        <w:t>супервизионный</w:t>
      </w:r>
      <w:proofErr w:type="spellEnd"/>
      <w:r w:rsidRPr="00B87FC6">
        <w:t xml:space="preserve"> процессы, отражены основные дискуссии, существующие к настоящему времени в профессиональной </w:t>
      </w:r>
      <w:r w:rsidRPr="00B87FC6">
        <w:lastRenderedPageBreak/>
        <w:t>литературе, представлен взгляд на «терапевтические» компоненты супервизии в рамках авторской модели</w:t>
      </w:r>
    </w:p>
    <w:p w14:paraId="5D16974E" w14:textId="77777777" w:rsidR="008A7E29" w:rsidRPr="00B87FC6" w:rsidRDefault="008A7E29" w:rsidP="008A7E29">
      <w:pPr>
        <w:jc w:val="both"/>
      </w:pPr>
    </w:p>
    <w:p w14:paraId="46B783D2" w14:textId="77777777" w:rsidR="008A7E29" w:rsidRPr="00B87FC6" w:rsidRDefault="008A7E29" w:rsidP="008A7E29">
      <w:pPr>
        <w:jc w:val="both"/>
      </w:pPr>
      <w:r w:rsidRPr="00B87FC6">
        <w:t>РАБОТА С СУПЕРВИЗИАНТОМ ДРУГОЙ МОДАЛЬНОСТИ</w:t>
      </w:r>
    </w:p>
    <w:p w14:paraId="0948EC21" w14:textId="77777777" w:rsidR="008A7E29" w:rsidRPr="00B87FC6" w:rsidRDefault="008A7E29" w:rsidP="008A7E29">
      <w:pPr>
        <w:jc w:val="both"/>
      </w:pPr>
      <w:r w:rsidRPr="00B87FC6">
        <w:t>Балабанов Александр Васильевич – психолог, супервизор. Частная практика. Россия, Нижний Новгород.</w:t>
      </w:r>
    </w:p>
    <w:p w14:paraId="4D97637D" w14:textId="77777777" w:rsidR="008A7E29" w:rsidRPr="00B87FC6" w:rsidRDefault="008A7E29" w:rsidP="008A7E29">
      <w:pPr>
        <w:jc w:val="both"/>
      </w:pPr>
    </w:p>
    <w:p w14:paraId="43D08069" w14:textId="77777777" w:rsidR="008A7E29" w:rsidRPr="00B87FC6" w:rsidRDefault="008A7E29" w:rsidP="008A7E29">
      <w:pPr>
        <w:jc w:val="both"/>
      </w:pPr>
      <w:r w:rsidRPr="00B87FC6">
        <w:t xml:space="preserve">В докладе рассматриваются особенности работы супервизора с супервизантом другой модальности через функции таких ролей, как учитель, </w:t>
      </w:r>
      <w:proofErr w:type="spellStart"/>
      <w:r w:rsidRPr="00B87FC6">
        <w:t>фасилитатор</w:t>
      </w:r>
      <w:proofErr w:type="spellEnd"/>
      <w:r w:rsidRPr="00B87FC6">
        <w:t xml:space="preserve"> и эксперт. </w:t>
      </w:r>
    </w:p>
    <w:p w14:paraId="30DB195B" w14:textId="77777777" w:rsidR="008A7E29" w:rsidRPr="00B87FC6" w:rsidRDefault="008A7E29" w:rsidP="008A7E29">
      <w:pPr>
        <w:jc w:val="both"/>
      </w:pPr>
    </w:p>
    <w:p w14:paraId="60689066" w14:textId="77777777" w:rsidR="008A7E29" w:rsidRPr="00B87FC6" w:rsidRDefault="008A7E29" w:rsidP="008A7E29">
      <w:pPr>
        <w:jc w:val="both"/>
      </w:pPr>
      <w:r w:rsidRPr="00B87FC6">
        <w:t>КОМПЕТЕНЦИИ ГИПЕРВИЗОРА В МЕЖМОДАЛЬНОМ ПОДХОДЕ</w:t>
      </w:r>
    </w:p>
    <w:p w14:paraId="267878D1" w14:textId="77777777" w:rsidR="008A7E29" w:rsidRPr="00B87FC6" w:rsidRDefault="008A7E29" w:rsidP="008A7E29">
      <w:pPr>
        <w:jc w:val="both"/>
      </w:pPr>
      <w:proofErr w:type="spellStart"/>
      <w:r w:rsidRPr="00B87FC6">
        <w:t>Костричкин</w:t>
      </w:r>
      <w:proofErr w:type="spellEnd"/>
      <w:r w:rsidRPr="00B87FC6">
        <w:t xml:space="preserve"> Алексей Алексеевич – магистр психологии, клинический психолог, специалист Московского института схема-терапии, преподаватель и аккредитованный супервизор ОППЛ. Россия, Москва, Санкт-Петербург.</w:t>
      </w:r>
    </w:p>
    <w:p w14:paraId="76BFA2A5" w14:textId="77777777" w:rsidR="008A7E29" w:rsidRPr="00B87FC6" w:rsidRDefault="008A7E29" w:rsidP="008A7E29">
      <w:pPr>
        <w:jc w:val="both"/>
      </w:pPr>
    </w:p>
    <w:p w14:paraId="30CF810A" w14:textId="77777777" w:rsidR="008A7E29" w:rsidRPr="00B87FC6" w:rsidRDefault="008A7E29" w:rsidP="008A7E29">
      <w:pPr>
        <w:jc w:val="both"/>
      </w:pPr>
      <w:r w:rsidRPr="00B87FC6">
        <w:t xml:space="preserve">В докладе рассматриваются ключевые компетенции, необходимые специалисту для проведения гипервизии. Проводится разграничение </w:t>
      </w:r>
      <w:proofErr w:type="spellStart"/>
      <w:r w:rsidRPr="00B87FC6">
        <w:t>супервизионной</w:t>
      </w:r>
      <w:proofErr w:type="spellEnd"/>
      <w:r w:rsidRPr="00B87FC6">
        <w:t xml:space="preserve"> и </w:t>
      </w:r>
      <w:proofErr w:type="spellStart"/>
      <w:r w:rsidRPr="00B87FC6">
        <w:t>гипервизионной</w:t>
      </w:r>
      <w:proofErr w:type="spellEnd"/>
      <w:r w:rsidRPr="00B87FC6">
        <w:t xml:space="preserve"> практик. </w:t>
      </w:r>
    </w:p>
    <w:p w14:paraId="0D971605" w14:textId="77777777" w:rsidR="008A7E29" w:rsidRPr="00B87FC6" w:rsidRDefault="008A7E29" w:rsidP="008A7E29">
      <w:pPr>
        <w:jc w:val="both"/>
      </w:pPr>
    </w:p>
    <w:p w14:paraId="783465C0" w14:textId="77777777" w:rsidR="008A7E29" w:rsidRPr="00B87FC6" w:rsidRDefault="008A7E29" w:rsidP="008A7E29">
      <w:pPr>
        <w:jc w:val="both"/>
      </w:pPr>
      <w:r w:rsidRPr="00B87FC6">
        <w:t>КОНТЕЙНИРУЮЩАЯ РОЛЬ СУПЕРВИЗИОННОЙ ГРУППЫ ПРИ РАБОТЕ С НЕВЕРБАЛИЗИРОВАННЫМ МАТЕРИАЛОМ ПСИХИКИ</w:t>
      </w:r>
    </w:p>
    <w:p w14:paraId="0D306FD6" w14:textId="77777777" w:rsidR="008A7E29" w:rsidRPr="00B87FC6" w:rsidRDefault="008A7E29" w:rsidP="008A7E29">
      <w:pPr>
        <w:jc w:val="both"/>
      </w:pPr>
      <w:r w:rsidRPr="00B87FC6">
        <w:t>Суетина Татьяна Александровна – клинический психолог, сертифицированный консультант ОППЛ, аккредитованный супервизор ОППЛ, к.э.н., доцент, Казань, Россия.</w:t>
      </w:r>
    </w:p>
    <w:p w14:paraId="163F2C9A" w14:textId="77777777" w:rsidR="008A7E29" w:rsidRPr="00B87FC6" w:rsidRDefault="008A7E29" w:rsidP="008A7E29">
      <w:pPr>
        <w:jc w:val="both"/>
      </w:pPr>
    </w:p>
    <w:p w14:paraId="109ECAD8" w14:textId="77777777" w:rsidR="008A7E29" w:rsidRPr="00B87FC6" w:rsidRDefault="008A7E29" w:rsidP="008A7E29">
      <w:pPr>
        <w:jc w:val="both"/>
      </w:pPr>
      <w:proofErr w:type="spellStart"/>
      <w:r w:rsidRPr="00B87FC6">
        <w:t>Контейнирование</w:t>
      </w:r>
      <w:proofErr w:type="spellEnd"/>
      <w:r w:rsidRPr="00B87FC6">
        <w:t xml:space="preserve"> в широком смысле (по У. </w:t>
      </w:r>
      <w:proofErr w:type="spellStart"/>
      <w:r w:rsidRPr="00B87FC6">
        <w:t>Биону</w:t>
      </w:r>
      <w:proofErr w:type="spellEnd"/>
      <w:r w:rsidRPr="00B87FC6">
        <w:t xml:space="preserve">), как разъяснение внутреннего дискомфорта, установление причинно-следственных связей этого дискомфорта, символизация и наделение смыслом внутренних переживаний, - важная потребность не только для ребенка в отношениях с матерью, но и для клиента в отношениях со специалистом (психологом/психотерапевтом). Сам специалист также нуждается в </w:t>
      </w:r>
      <w:proofErr w:type="spellStart"/>
      <w:r w:rsidRPr="00B87FC6">
        <w:t>контейнировании</w:t>
      </w:r>
      <w:proofErr w:type="spellEnd"/>
      <w:r w:rsidRPr="00B87FC6">
        <w:t xml:space="preserve">, испытывая затруднения при работе с клиентом/пациентом. </w:t>
      </w:r>
      <w:proofErr w:type="spellStart"/>
      <w:r w:rsidRPr="00B87FC6">
        <w:t>Супервизионная</w:t>
      </w:r>
      <w:proofErr w:type="spellEnd"/>
      <w:r w:rsidRPr="00B87FC6">
        <w:t xml:space="preserve"> группа предоставляет широкие возможности для </w:t>
      </w:r>
      <w:proofErr w:type="spellStart"/>
      <w:r w:rsidRPr="00B87FC6">
        <w:t>контейнирования</w:t>
      </w:r>
      <w:proofErr w:type="spellEnd"/>
      <w:r w:rsidRPr="00B87FC6">
        <w:t xml:space="preserve"> </w:t>
      </w:r>
      <w:proofErr w:type="spellStart"/>
      <w:r w:rsidRPr="00B87FC6">
        <w:t>невербализированного</w:t>
      </w:r>
      <w:proofErr w:type="spellEnd"/>
      <w:r w:rsidRPr="00B87FC6">
        <w:t xml:space="preserve"> материала психики как клиента, так и специалиста. В докладе проведены аналогии между феноменом </w:t>
      </w:r>
      <w:proofErr w:type="spellStart"/>
      <w:r w:rsidRPr="00B87FC6">
        <w:t>контейнирования</w:t>
      </w:r>
      <w:proofErr w:type="spellEnd"/>
      <w:r w:rsidRPr="00B87FC6">
        <w:t xml:space="preserve"> как взаимодействия между матерью и ребенком, специалистом и клиентом, </w:t>
      </w:r>
      <w:proofErr w:type="spellStart"/>
      <w:r w:rsidRPr="00B87FC6">
        <w:t>супервизионной</w:t>
      </w:r>
      <w:proofErr w:type="spellEnd"/>
      <w:r w:rsidRPr="00B87FC6">
        <w:t xml:space="preserve"> группой и специалистом. Отражены преимущества </w:t>
      </w:r>
      <w:proofErr w:type="spellStart"/>
      <w:r w:rsidRPr="00B87FC6">
        <w:t>супервизионной</w:t>
      </w:r>
      <w:proofErr w:type="spellEnd"/>
      <w:r w:rsidRPr="00B87FC6">
        <w:t xml:space="preserve"> группы для выполнении задачи </w:t>
      </w:r>
      <w:proofErr w:type="spellStart"/>
      <w:r w:rsidRPr="00B87FC6">
        <w:t>контейнирования</w:t>
      </w:r>
      <w:proofErr w:type="spellEnd"/>
      <w:r w:rsidRPr="00B87FC6">
        <w:t xml:space="preserve">. Предложены способы усиления </w:t>
      </w:r>
      <w:proofErr w:type="spellStart"/>
      <w:r w:rsidRPr="00B87FC6">
        <w:t>контейнирующей</w:t>
      </w:r>
      <w:proofErr w:type="spellEnd"/>
      <w:r w:rsidRPr="00B87FC6">
        <w:t xml:space="preserve"> функции </w:t>
      </w:r>
      <w:proofErr w:type="spellStart"/>
      <w:r w:rsidRPr="00B87FC6">
        <w:t>супервизионной</w:t>
      </w:r>
      <w:proofErr w:type="spellEnd"/>
      <w:r w:rsidRPr="00B87FC6">
        <w:t xml:space="preserve"> группы.</w:t>
      </w:r>
    </w:p>
    <w:p w14:paraId="7A3E2D15" w14:textId="77777777" w:rsidR="008A7E29" w:rsidRPr="00B87FC6" w:rsidRDefault="008A7E29" w:rsidP="008A7E29">
      <w:pPr>
        <w:jc w:val="both"/>
      </w:pPr>
    </w:p>
    <w:p w14:paraId="3E5468A7" w14:textId="77777777" w:rsidR="008A7E29" w:rsidRPr="00B87FC6" w:rsidRDefault="008A7E29" w:rsidP="008A7E29">
      <w:pPr>
        <w:jc w:val="both"/>
      </w:pPr>
      <w:r w:rsidRPr="00B87FC6">
        <w:t>ТРИ ГОДА ПРАКТИКИ СУПЕРВИЗИИ В СУДЬБОАНАЛИТИЧЕСКОМ ПОДХОДЕ: ИТОГИ, РИСКИ И ВОЗМОЖНОСТИ НЕПОНИМАНИЯ</w:t>
      </w:r>
    </w:p>
    <w:p w14:paraId="473FA968" w14:textId="66B76264" w:rsidR="008A7E29" w:rsidRPr="00B87FC6" w:rsidRDefault="008A7E29" w:rsidP="008A7E29">
      <w:pPr>
        <w:jc w:val="both"/>
      </w:pPr>
      <w:r w:rsidRPr="00B87FC6">
        <w:t xml:space="preserve">Ковалёва Людмила Владимировна – кандидат психологических наук, клинический психолог, эмоционально-образный терапевт, когнитивно-поведенческий терапевт. Автор модели глубинной психологической помощи «ИТОГ». Сертифицированный лидер </w:t>
      </w:r>
      <w:proofErr w:type="spellStart"/>
      <w:r w:rsidRPr="00B87FC6">
        <w:t>балинтовских</w:t>
      </w:r>
      <w:proofErr w:type="spellEnd"/>
      <w:r w:rsidRPr="00B87FC6">
        <w:t xml:space="preserve"> групп. Аккредитованный </w:t>
      </w:r>
      <w:proofErr w:type="spellStart"/>
      <w:r w:rsidRPr="00B87FC6">
        <w:t>межмодальный</w:t>
      </w:r>
      <w:proofErr w:type="spellEnd"/>
      <w:r w:rsidRPr="00B87FC6">
        <w:t xml:space="preserve"> супервизор и преподаватель национального уровня ОППЛ. Автор книг «Невротические адаптации» (2023), монографий «Травмы привязанности. К устойчивости в близких отношениях через групповую работу» (2023), «Эмоциональный онтогенез» (2024) и др. Президент Ассоциации специалистов глубинной групповой психологической практики. Тверь-Москва, Россия.</w:t>
      </w:r>
    </w:p>
    <w:p w14:paraId="2446794F" w14:textId="77777777" w:rsidR="008A7E29" w:rsidRPr="00B87FC6" w:rsidRDefault="008A7E29" w:rsidP="008A7E29">
      <w:pPr>
        <w:jc w:val="both"/>
      </w:pPr>
    </w:p>
    <w:p w14:paraId="7052D358" w14:textId="77777777" w:rsidR="008A7E29" w:rsidRPr="00B87FC6" w:rsidRDefault="008A7E29" w:rsidP="008A7E29">
      <w:pPr>
        <w:jc w:val="both"/>
      </w:pPr>
      <w:r w:rsidRPr="00B87FC6">
        <w:t xml:space="preserve">В докладе прозвучит рефлексия опыта  первой группы супервизии с опорой на теорию </w:t>
      </w:r>
      <w:proofErr w:type="spellStart"/>
      <w:r w:rsidRPr="00B87FC6">
        <w:t>судьбоанализа</w:t>
      </w:r>
      <w:proofErr w:type="spellEnd"/>
      <w:r w:rsidRPr="00B87FC6">
        <w:t xml:space="preserve"> Л. </w:t>
      </w:r>
      <w:proofErr w:type="spellStart"/>
      <w:r w:rsidRPr="00B87FC6">
        <w:t>Сонди</w:t>
      </w:r>
      <w:proofErr w:type="spellEnd"/>
      <w:r w:rsidRPr="00B87FC6">
        <w:t xml:space="preserve">, основы патологии побуждений, </w:t>
      </w:r>
      <w:proofErr w:type="spellStart"/>
      <w:r w:rsidRPr="00B87FC6">
        <w:t>судьбоаналитическую</w:t>
      </w:r>
      <w:proofErr w:type="spellEnd"/>
      <w:r w:rsidRPr="00B87FC6">
        <w:t xml:space="preserve"> терапию и Я-анализ. Разрабатывая программу для новой компетенции супервизора в </w:t>
      </w:r>
      <w:proofErr w:type="spellStart"/>
      <w:r w:rsidRPr="00B87FC6">
        <w:lastRenderedPageBreak/>
        <w:t>судьбоаналитическом</w:t>
      </w:r>
      <w:proofErr w:type="spellEnd"/>
      <w:r w:rsidRPr="00B87FC6">
        <w:t xml:space="preserve"> подходе мы столкнулись разнообразными феноменами, о которых будет подробно рассказано в докладе. Как разобрать </w:t>
      </w:r>
      <w:proofErr w:type="spellStart"/>
      <w:r w:rsidRPr="00B87FC6">
        <w:t>супервизионный</w:t>
      </w:r>
      <w:proofErr w:type="spellEnd"/>
      <w:r w:rsidRPr="00B87FC6">
        <w:t xml:space="preserve"> запрос с позиций теории </w:t>
      </w:r>
      <w:proofErr w:type="spellStart"/>
      <w:r w:rsidRPr="00B87FC6">
        <w:t>судьбоанализа</w:t>
      </w:r>
      <w:proofErr w:type="spellEnd"/>
      <w:r w:rsidRPr="00B87FC6">
        <w:t xml:space="preserve"> Л. </w:t>
      </w:r>
      <w:proofErr w:type="spellStart"/>
      <w:r w:rsidRPr="00B87FC6">
        <w:t>Сонди</w:t>
      </w:r>
      <w:proofErr w:type="spellEnd"/>
      <w:r w:rsidRPr="00B87FC6">
        <w:t xml:space="preserve">? Три года поисков наилучшей теоретической поддержки и формы разбора </w:t>
      </w:r>
      <w:proofErr w:type="spellStart"/>
      <w:r w:rsidRPr="00B87FC6">
        <w:t>супервизионных</w:t>
      </w:r>
      <w:proofErr w:type="spellEnd"/>
      <w:r w:rsidRPr="00B87FC6">
        <w:t xml:space="preserve"> кейсов обрели структуру. Теоретические часы были посвящены </w:t>
      </w:r>
      <w:proofErr w:type="spellStart"/>
      <w:r w:rsidRPr="00B87FC6">
        <w:t>геоторопному</w:t>
      </w:r>
      <w:proofErr w:type="spellEnd"/>
      <w:r w:rsidRPr="00B87FC6">
        <w:t xml:space="preserve"> переносу и анализу сопротивления, способам сублимации патологических влечений предков и разбору психопатологии в понимании Л. </w:t>
      </w:r>
      <w:proofErr w:type="spellStart"/>
      <w:r w:rsidRPr="00B87FC6">
        <w:t>Сонди</w:t>
      </w:r>
      <w:proofErr w:type="spellEnd"/>
      <w:r w:rsidRPr="00B87FC6">
        <w:t xml:space="preserve">, опасностям навязанной предками судьбы и многому другому. Сочетание теории и практики позволило создать уникальную программу для тех супервизоров, которые хотят смотреть за пределы индивидуального бессознательного клиента, видя в жалобах и симптомах </w:t>
      </w:r>
      <w:proofErr w:type="spellStart"/>
      <w:r w:rsidRPr="00B87FC6">
        <w:t>реминистенции</w:t>
      </w:r>
      <w:proofErr w:type="spellEnd"/>
      <w:r w:rsidRPr="00B87FC6">
        <w:t xml:space="preserve"> предков.</w:t>
      </w:r>
    </w:p>
    <w:p w14:paraId="3482CBA2" w14:textId="77777777" w:rsidR="008A7E29" w:rsidRPr="00B87FC6" w:rsidRDefault="008A7E29" w:rsidP="008A7E29">
      <w:pPr>
        <w:jc w:val="both"/>
      </w:pPr>
    </w:p>
    <w:p w14:paraId="18CAD8A6" w14:textId="77777777" w:rsidR="008A7E29" w:rsidRPr="00B87FC6" w:rsidRDefault="008A7E29" w:rsidP="008A7E29">
      <w:pPr>
        <w:jc w:val="both"/>
      </w:pPr>
      <w:r w:rsidRPr="00B87FC6">
        <w:t>ОСОБЕННОСТИ СУПЕРВИЗИИ В КПТ</w:t>
      </w:r>
    </w:p>
    <w:p w14:paraId="38E62721" w14:textId="77777777" w:rsidR="008A7E29" w:rsidRPr="00B87FC6" w:rsidRDefault="008A7E29" w:rsidP="008A7E29">
      <w:pPr>
        <w:jc w:val="both"/>
      </w:pPr>
      <w:proofErr w:type="spellStart"/>
      <w:r w:rsidRPr="00B87FC6">
        <w:t>Скоркина</w:t>
      </w:r>
      <w:proofErr w:type="spellEnd"/>
      <w:r w:rsidRPr="00B87FC6">
        <w:t xml:space="preserve"> Екатерина Сергеевна – клинический психолог, магистр психолого-педагогических наук с отличием, когнитивно-поведенческий психолог (CBT, DBT, ACT, CFT, схема-терапия), аккредитованный супервизор в клинической, когнитивно-поведенческой и </w:t>
      </w:r>
      <w:proofErr w:type="spellStart"/>
      <w:r w:rsidRPr="00B87FC6">
        <w:t>межмодальной</w:t>
      </w:r>
      <w:proofErr w:type="spellEnd"/>
      <w:r w:rsidRPr="00B87FC6">
        <w:t xml:space="preserve"> парадигме.</w:t>
      </w:r>
    </w:p>
    <w:p w14:paraId="7077FA1F" w14:textId="77777777" w:rsidR="008A7E29" w:rsidRPr="00B87FC6" w:rsidRDefault="008A7E29" w:rsidP="008A7E29">
      <w:pPr>
        <w:jc w:val="both"/>
      </w:pPr>
    </w:p>
    <w:p w14:paraId="45C36EFF" w14:textId="77777777" w:rsidR="008A7E29" w:rsidRPr="00B87FC6" w:rsidRDefault="008A7E29" w:rsidP="008A7E29">
      <w:pPr>
        <w:jc w:val="both"/>
      </w:pPr>
      <w:r w:rsidRPr="00B87FC6">
        <w:t xml:space="preserve">В докладе мы рассмотрим отличие супервизии в когнитивно-поведенческой терапии от классического подхода, нюансы построения структуры и этапов супервизии, отношений супервизор  –  </w:t>
      </w:r>
      <w:proofErr w:type="spellStart"/>
      <w:r w:rsidRPr="00B87FC6">
        <w:t>супервизант</w:t>
      </w:r>
      <w:proofErr w:type="spellEnd"/>
      <w:r w:rsidRPr="00B87FC6">
        <w:t>, рассмотрим элементы и шкалы, которые используются при оценке КПТ-сессии.</w:t>
      </w:r>
    </w:p>
    <w:p w14:paraId="758610AA" w14:textId="77777777" w:rsidR="008A7E29" w:rsidRPr="00B87FC6" w:rsidRDefault="008A7E29" w:rsidP="008A7E29">
      <w:pPr>
        <w:jc w:val="both"/>
      </w:pPr>
    </w:p>
    <w:p w14:paraId="333A3668" w14:textId="77777777" w:rsidR="008A7E29" w:rsidRPr="00B87FC6" w:rsidRDefault="008A7E29" w:rsidP="008A7E29">
      <w:pPr>
        <w:jc w:val="both"/>
      </w:pPr>
      <w:r w:rsidRPr="00B87FC6">
        <w:t>СУПЕРВИЗОР В ПРАВОВОМ ПОЛЕ: ЮРИДИЧЕСКИЕ И ФИНАНСОВЫЕ АСПЕКТЫ ДЕЙЯТЕЛЬНОСТИ</w:t>
      </w:r>
    </w:p>
    <w:p w14:paraId="5B45F5F1" w14:textId="77777777" w:rsidR="008A7E29" w:rsidRPr="00B87FC6" w:rsidRDefault="008A7E29" w:rsidP="008A7E29">
      <w:pPr>
        <w:jc w:val="both"/>
      </w:pPr>
      <w:r w:rsidRPr="00B87FC6">
        <w:t>Меркулов Михаил Александрович – психолог-консультант, супервизор, налоговый консультант, действительный член ОППЛ, член «Палаты налоговых консультантов».</w:t>
      </w:r>
    </w:p>
    <w:p w14:paraId="25F9074D" w14:textId="77777777" w:rsidR="008A7E29" w:rsidRPr="00B87FC6" w:rsidRDefault="008A7E29" w:rsidP="008A7E29">
      <w:pPr>
        <w:jc w:val="both"/>
      </w:pPr>
    </w:p>
    <w:p w14:paraId="5D99EC43" w14:textId="32598087" w:rsidR="008A7E29" w:rsidRPr="00B87FC6" w:rsidRDefault="008A7E29" w:rsidP="008A7E29">
      <w:pPr>
        <w:jc w:val="both"/>
      </w:pPr>
      <w:r w:rsidRPr="00B87FC6">
        <w:t>Профессиональная деятельность супервизора требует не только профессионализма, но и понимания базовых правовых и финансовых аспектов работы. Доклад раскрывает ключевые юридические и финансово-правовые вопросы, с которыми сталкиваются супервизоры, и предлагает практические рекомендации по их решению и ориентирован на практикующих специалистов стремящихся к легальной и финансово устойчивой профессиональной деятельности.</w:t>
      </w:r>
    </w:p>
    <w:p w14:paraId="120EBED9" w14:textId="0A07FCE9" w:rsidR="008A7E29" w:rsidRPr="00B87FC6" w:rsidRDefault="008A7E29" w:rsidP="008A7E29">
      <w:pPr>
        <w:jc w:val="both"/>
      </w:pPr>
    </w:p>
    <w:p w14:paraId="6809B34B" w14:textId="2B64DADB" w:rsidR="0064078D" w:rsidRPr="00B87FC6" w:rsidRDefault="0064078D" w:rsidP="0064078D">
      <w:pPr>
        <w:jc w:val="both"/>
      </w:pPr>
      <w:r w:rsidRPr="00B87FC6">
        <w:t>КОНЦЕПЦИЯ САМОСОСТРАДАНИЯ К. НЕФФ: ЗНАЧЕНИЕ ДЛЯ ПСИХОЛОГИЧЕСКОЙ РАБОТЫ С ПЕРЕЖИВАНИЕМ РАЗВОДА</w:t>
      </w:r>
    </w:p>
    <w:p w14:paraId="57302FD8" w14:textId="00973371" w:rsidR="0064078D" w:rsidRPr="00B87FC6" w:rsidRDefault="0064078D" w:rsidP="0064078D">
      <w:pPr>
        <w:jc w:val="both"/>
      </w:pPr>
      <w:proofErr w:type="spellStart"/>
      <w:r w:rsidRPr="00B87FC6">
        <w:t>Шушкина</w:t>
      </w:r>
      <w:proofErr w:type="spellEnd"/>
      <w:r w:rsidRPr="00B87FC6">
        <w:t xml:space="preserve"> Людмила Николаевна – преподаватель Института практической психологии и психотерапии, заведующий сектором психологического консультирования, супервизии и кадровой поддержки Федерального ресурсного центра психологической службы в системе высшего образования Российской академии образования (ФРЦ РАО), специалист частной практики, сертифицированный EMDR-практик, НЛП-практик, член ассоциации «EMDR Россия», автор популярных книг по психологии для детей и взрослых, метафорических открыток для практикующих психологов. Россия, Москва.</w:t>
      </w:r>
    </w:p>
    <w:p w14:paraId="6EA84503" w14:textId="77777777" w:rsidR="0064078D" w:rsidRPr="00B87FC6" w:rsidRDefault="0064078D" w:rsidP="0064078D">
      <w:pPr>
        <w:jc w:val="both"/>
      </w:pPr>
    </w:p>
    <w:p w14:paraId="6F7E2626" w14:textId="486C723C" w:rsidR="0064078D" w:rsidRPr="00B87FC6" w:rsidRDefault="0064078D" w:rsidP="0064078D">
      <w:pPr>
        <w:jc w:val="both"/>
      </w:pPr>
      <w:r w:rsidRPr="00B87FC6">
        <w:t xml:space="preserve">Более полувека институт брака и семьи переживает острый кризис, что отражают ежегодные данные официальной мировой статистики по разводам. Исследователи влияния развода на благополучие детей и взрослых констатируют: развод – сильный стрессогенный фактор. Пролонгированный стресс в ситуации развода нередко приводит к возникновению различных психических и соматических заболеваний. Среди мер психотерапевтической помощи с эмпирически доказанной эффективностью особое место занимают практики </w:t>
      </w:r>
      <w:proofErr w:type="spellStart"/>
      <w:r w:rsidRPr="00B87FC6">
        <w:t>самосострадания</w:t>
      </w:r>
      <w:proofErr w:type="spellEnd"/>
      <w:r w:rsidRPr="00B87FC6">
        <w:t xml:space="preserve">, разработанные американским учёным и практиком Кристин </w:t>
      </w:r>
      <w:proofErr w:type="spellStart"/>
      <w:r w:rsidRPr="00B87FC6">
        <w:t>Нефф</w:t>
      </w:r>
      <w:proofErr w:type="spellEnd"/>
      <w:r w:rsidRPr="00B87FC6">
        <w:t xml:space="preserve"> – автором одноимённой концепции. Развитие навыков </w:t>
      </w:r>
      <w:proofErr w:type="spellStart"/>
      <w:r w:rsidRPr="00B87FC6">
        <w:t>самосострадания</w:t>
      </w:r>
      <w:proofErr w:type="spellEnd"/>
      <w:r w:rsidRPr="00B87FC6">
        <w:t xml:space="preserve"> – новый и </w:t>
      </w:r>
      <w:r w:rsidRPr="00B87FC6">
        <w:lastRenderedPageBreak/>
        <w:t>эффективный способ помощи клиентам, переживающим жизненный кризис в ситуации развода.</w:t>
      </w:r>
    </w:p>
    <w:p w14:paraId="38899616" w14:textId="77777777" w:rsidR="0064078D" w:rsidRPr="00B87FC6" w:rsidRDefault="0064078D" w:rsidP="008A7E29">
      <w:pPr>
        <w:jc w:val="both"/>
      </w:pPr>
    </w:p>
    <w:p w14:paraId="5ABC3BD5" w14:textId="77777777" w:rsidR="008A7E29" w:rsidRPr="00B87FC6" w:rsidRDefault="008A7E29" w:rsidP="008A7E29">
      <w:pPr>
        <w:jc w:val="both"/>
      </w:pPr>
      <w:r w:rsidRPr="00B87FC6">
        <w:t xml:space="preserve">СУПЕРВИЗИЯ, ГРАНИ И ВОЗМОЖНОСТИ </w:t>
      </w:r>
    </w:p>
    <w:p w14:paraId="025052A5" w14:textId="77777777" w:rsidR="008A7E29" w:rsidRPr="00B87FC6" w:rsidRDefault="008A7E29" w:rsidP="008A7E29">
      <w:pPr>
        <w:jc w:val="both"/>
      </w:pPr>
      <w:r w:rsidRPr="00B87FC6">
        <w:t>Румянцева Инга Викторовна – психолог, вице-президент Общероссийской профессиональной психотерапевтической лиги. Председатель комитета по супервизии ОППЛ. Сертифицированный супервизор ОППЛ, Действительный член ОППЛ. Член н психотерапевтов и психологов». Обладатель Европейского сертификата психотерапевта. Организатор международных научных конгрессов ОППЛ. Россия.</w:t>
      </w:r>
    </w:p>
    <w:p w14:paraId="5E7F2582" w14:textId="77777777" w:rsidR="008A7E29" w:rsidRPr="00B87FC6" w:rsidRDefault="008A7E29" w:rsidP="008A7E29">
      <w:pPr>
        <w:jc w:val="both"/>
      </w:pPr>
    </w:p>
    <w:p w14:paraId="6D6FFEE7" w14:textId="2EA4854C" w:rsidR="008C7434" w:rsidRPr="00B87FC6" w:rsidRDefault="008A7E29" w:rsidP="008A7E29">
      <w:pPr>
        <w:jc w:val="both"/>
      </w:pPr>
      <w:r w:rsidRPr="00B87FC6">
        <w:t>В докладе будут рассмотрены направления в развитии компетенций супервизора как возможности для расширения профессиональной супервизии в деятельности специалиста.</w:t>
      </w:r>
    </w:p>
    <w:p w14:paraId="789A8EAC" w14:textId="5C60430F" w:rsidR="008A7E29" w:rsidRPr="00B87FC6" w:rsidRDefault="008A7E29" w:rsidP="008A7E29">
      <w:pPr>
        <w:jc w:val="both"/>
      </w:pPr>
    </w:p>
    <w:p w14:paraId="73F989E9" w14:textId="77777777" w:rsidR="008A7E29" w:rsidRPr="00B87FC6" w:rsidRDefault="008A7E29" w:rsidP="008A7E29">
      <w:pPr>
        <w:jc w:val="both"/>
        <w:rPr>
          <w:bCs/>
        </w:rPr>
      </w:pPr>
    </w:p>
    <w:p w14:paraId="34EB7EDE" w14:textId="39553C3F" w:rsidR="008C7434" w:rsidRPr="00B87FC6" w:rsidRDefault="008C7434" w:rsidP="00E34D95">
      <w:pPr>
        <w:pStyle w:val="2"/>
        <w:spacing w:before="0" w:after="0" w:line="240" w:lineRule="auto"/>
        <w:jc w:val="center"/>
        <w:rPr>
          <w:rFonts w:ascii="Times New Roman" w:hAnsi="Times New Roman" w:cs="Times New Roman"/>
          <w:sz w:val="24"/>
          <w:szCs w:val="24"/>
        </w:rPr>
      </w:pPr>
      <w:bookmarkStart w:id="59" w:name="_Toc210218648"/>
      <w:r w:rsidRPr="00B87FC6">
        <w:rPr>
          <w:rFonts w:ascii="Times New Roman" w:hAnsi="Times New Roman" w:cs="Times New Roman"/>
          <w:sz w:val="24"/>
          <w:szCs w:val="24"/>
        </w:rPr>
        <w:t>«ПРОЦЕССУАЛЬНО-ОРИЕНТИРОВАННАЯ ПСИХОЛОГИЯ И ПСИХОТЕРАПИЯ»</w:t>
      </w:r>
      <w:bookmarkEnd w:id="59"/>
    </w:p>
    <w:p w14:paraId="7368B3A9" w14:textId="2432E0E7" w:rsidR="00195FD0" w:rsidRPr="00B87FC6" w:rsidRDefault="00195FD0" w:rsidP="00195FD0">
      <w:pPr>
        <w:jc w:val="center"/>
      </w:pPr>
      <w:r w:rsidRPr="00B87FC6">
        <w:t>секционное заседание</w:t>
      </w:r>
    </w:p>
    <w:p w14:paraId="4EEAC387" w14:textId="0C2F9FF0" w:rsidR="00C452F6" w:rsidRPr="00B87FC6" w:rsidRDefault="00C452F6" w:rsidP="00C452F6">
      <w:pPr>
        <w:jc w:val="center"/>
      </w:pPr>
      <w:r w:rsidRPr="00B87FC6">
        <w:rPr>
          <w:color w:val="000000"/>
          <w:u w:val="single"/>
          <w:shd w:val="clear" w:color="auto" w:fill="FFFF00"/>
        </w:rPr>
        <w:t>5 ноября,  10.00 – 13.55, зал «Онлайн V»</w:t>
      </w:r>
    </w:p>
    <w:p w14:paraId="20DA979A" w14:textId="1B34C3C5" w:rsidR="00536C32" w:rsidRPr="00B87FC6" w:rsidRDefault="00536C32" w:rsidP="00E34D95">
      <w:pPr>
        <w:jc w:val="both"/>
      </w:pPr>
    </w:p>
    <w:p w14:paraId="73F17A3F" w14:textId="1F71D1C5" w:rsidR="00EC6E44" w:rsidRPr="00B87FC6" w:rsidRDefault="00EC6E44" w:rsidP="00E34D95">
      <w:pPr>
        <w:jc w:val="both"/>
      </w:pPr>
      <w:r w:rsidRPr="00B87FC6">
        <w:t>ПРЕДСЕДАТЕЛ</w:t>
      </w:r>
      <w:r w:rsidR="00144735" w:rsidRPr="00B87FC6">
        <w:t>И</w:t>
      </w:r>
      <w:r w:rsidRPr="00B87FC6">
        <w:t xml:space="preserve">:  </w:t>
      </w:r>
      <w:r w:rsidR="00144735" w:rsidRPr="00B87FC6">
        <w:t xml:space="preserve">Сербина </w:t>
      </w:r>
      <w:r w:rsidRPr="00B87FC6">
        <w:t xml:space="preserve">Людмила Николаевна, </w:t>
      </w:r>
      <w:r w:rsidRPr="00B87FC6">
        <w:rPr>
          <w:color w:val="000000"/>
        </w:rPr>
        <w:t>Смирнова Юлия Сергеевна</w:t>
      </w:r>
    </w:p>
    <w:p w14:paraId="3B3E5800" w14:textId="14997162" w:rsidR="00EC6E44" w:rsidRPr="00B87FC6" w:rsidRDefault="00EC6E44" w:rsidP="00E34D95">
      <w:pPr>
        <w:jc w:val="both"/>
      </w:pPr>
      <w:r w:rsidRPr="00B87FC6">
        <w:rPr>
          <w:b/>
          <w:bCs/>
        </w:rPr>
        <w:t>Аннотация</w:t>
      </w:r>
      <w:r w:rsidRPr="00B87FC6">
        <w:t xml:space="preserve">. Процессно-ориентированная психотерапия </w:t>
      </w:r>
      <w:r w:rsidRPr="00B87FC6">
        <w:rPr>
          <w:color w:val="333333"/>
        </w:rPr>
        <w:t xml:space="preserve">уходит корнями в аналитическую психологию Юнга, даосизм и физику и исходит из положения, что решение проблемы содержится в самом нарушении, которое она вызывает. В процессуальном подходе описывается не структура человека, а структура процесса. </w:t>
      </w:r>
      <w:r w:rsidRPr="00B87FC6">
        <w:t xml:space="preserve"> Это широкий и разнообразный подход в работе с внутренними и внешними проблемами и переживаниями. Это комплексный психотерапевтический метод, направленный на работу с широким спектром человеческого опыта и представляет собой практический инструмент, в различных областях, включая психотерапию супружеских пар, работу со взаимоотношениями и для разрешения конфликтов в больших и малых группах, работы с острыми и хроническими телесными симптомами и сновидениями, измененным состоянием сознания и зависимостями. </w:t>
      </w:r>
    </w:p>
    <w:p w14:paraId="79146C69" w14:textId="77777777" w:rsidR="00EC6E44" w:rsidRPr="00B87FC6" w:rsidRDefault="00EC6E44" w:rsidP="00E34D95">
      <w:pPr>
        <w:jc w:val="both"/>
        <w:rPr>
          <w:caps/>
          <w:color w:val="000000" w:themeColor="text1"/>
        </w:rPr>
      </w:pPr>
    </w:p>
    <w:p w14:paraId="1F8FE7A4" w14:textId="4A040DC9" w:rsidR="00EC6E44" w:rsidRPr="00B87FC6" w:rsidRDefault="00EC6E44" w:rsidP="00E34D95">
      <w:pPr>
        <w:jc w:val="both"/>
        <w:rPr>
          <w:caps/>
          <w:color w:val="000000" w:themeColor="text1"/>
        </w:rPr>
      </w:pPr>
      <w:r w:rsidRPr="00B87FC6">
        <w:rPr>
          <w:caps/>
          <w:color w:val="000000" w:themeColor="text1"/>
        </w:rPr>
        <w:t>Как психотерапия может быть одновременно структурированной и глубинно непредсказуемой</w:t>
      </w:r>
    </w:p>
    <w:p w14:paraId="60490222" w14:textId="57C277FE" w:rsidR="00EC6E44" w:rsidRPr="00B87FC6" w:rsidRDefault="00EC6E44" w:rsidP="00E34D95">
      <w:pPr>
        <w:shd w:val="clear" w:color="auto" w:fill="FFFFFF"/>
        <w:jc w:val="both"/>
        <w:rPr>
          <w:color w:val="000000"/>
        </w:rPr>
      </w:pPr>
      <w:r w:rsidRPr="00B87FC6">
        <w:rPr>
          <w:color w:val="000000"/>
        </w:rPr>
        <w:t xml:space="preserve">Извекова Ирина Владимировна – магистр педагогики, сертифицированный специалист по процессуальной психологии, студентка  </w:t>
      </w:r>
      <w:r w:rsidRPr="00B87FC6">
        <w:rPr>
          <w:color w:val="000000"/>
          <w:lang w:val="en-US"/>
        </w:rPr>
        <w:t>II</w:t>
      </w:r>
      <w:r w:rsidRPr="00B87FC6">
        <w:rPr>
          <w:color w:val="000000"/>
        </w:rPr>
        <w:t xml:space="preserve"> фазы программы подготовки тренеров метода международной школы процессуальной работы </w:t>
      </w:r>
      <w:r w:rsidRPr="00B87FC6">
        <w:rPr>
          <w:color w:val="000000"/>
          <w:lang w:val="en-US"/>
        </w:rPr>
        <w:t>ISPWR</w:t>
      </w:r>
      <w:r w:rsidRPr="00B87FC6">
        <w:rPr>
          <w:color w:val="000000"/>
        </w:rPr>
        <w:t xml:space="preserve">, член ОППЛ, член АПОПП (ассоциация процессуально ориентированных психологов и психотерапевтов), преподаватель </w:t>
      </w:r>
      <w:proofErr w:type="spellStart"/>
      <w:r w:rsidRPr="00B87FC6">
        <w:rPr>
          <w:color w:val="000000"/>
        </w:rPr>
        <w:t>ТриЙоги</w:t>
      </w:r>
      <w:proofErr w:type="spellEnd"/>
      <w:r w:rsidRPr="00B87FC6">
        <w:rPr>
          <w:color w:val="000000"/>
        </w:rPr>
        <w:t>, экс-генеральный директор маркетингового агентства.</w:t>
      </w:r>
    </w:p>
    <w:p w14:paraId="5A822AE1" w14:textId="77777777" w:rsidR="00144735" w:rsidRPr="00B87FC6" w:rsidRDefault="00144735" w:rsidP="00E34D95">
      <w:pPr>
        <w:shd w:val="clear" w:color="auto" w:fill="FFFFFF"/>
        <w:jc w:val="both"/>
        <w:rPr>
          <w:color w:val="000000"/>
        </w:rPr>
      </w:pPr>
    </w:p>
    <w:p w14:paraId="7C7296A3" w14:textId="5D9F7F36" w:rsidR="00EC6E44" w:rsidRPr="00B87FC6" w:rsidRDefault="00EC6E44" w:rsidP="00E34D95">
      <w:pPr>
        <w:jc w:val="both"/>
      </w:pPr>
      <w:r w:rsidRPr="00B87FC6">
        <w:t xml:space="preserve">Консенсус требует чёткости и предсказуемости. Сновидение дарит прикосновение к неожиданному, неочевидному. Процессуальная работа – это метод, который обнимает оба этих уровня реальности, учит приветствовать полярности. Доклад представляет собой авторскую попытку описания места процессуальной работы среди </w:t>
      </w:r>
      <w:proofErr w:type="spellStart"/>
      <w:r w:rsidRPr="00B87FC6">
        <w:t>консенсусных</w:t>
      </w:r>
      <w:proofErr w:type="spellEnd"/>
      <w:r w:rsidRPr="00B87FC6">
        <w:t xml:space="preserve"> методов психотерапии, что является ответом как внутренним сопротивлениям так и той категории клиентов, у которых предложение «быть не только человеком, но и процессом» вызывает не ощущение преимущества нового взгляда на реальность, а ощущение странности и защитное предубеждение (край).  Также этот доклад питается моим детским сновидением о том, как деревенская женщина кормит по очереди солдат воюющих армий в образе партизан и немцев – что в данном контексте является символами маргинализированных и плохо структурированных сигналов </w:t>
      </w:r>
      <w:proofErr w:type="spellStart"/>
      <w:r w:rsidRPr="00B87FC6">
        <w:t>неконсенсусной</w:t>
      </w:r>
      <w:proofErr w:type="spellEnd"/>
      <w:r w:rsidRPr="00B87FC6">
        <w:t xml:space="preserve"> реальности, а также </w:t>
      </w:r>
      <w:proofErr w:type="spellStart"/>
      <w:r w:rsidRPr="00B87FC6">
        <w:t>консенсусного</w:t>
      </w:r>
      <w:proofErr w:type="spellEnd"/>
      <w:r w:rsidRPr="00B87FC6">
        <w:t xml:space="preserve"> идеала однозначной четкости.</w:t>
      </w:r>
    </w:p>
    <w:p w14:paraId="5309E460" w14:textId="77777777" w:rsidR="00EC6E44" w:rsidRPr="00B87FC6" w:rsidRDefault="00EC6E44" w:rsidP="00E34D95">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before="0" w:line="240" w:lineRule="auto"/>
        <w:jc w:val="both"/>
        <w:rPr>
          <w:rFonts w:ascii="Times New Roman" w:eastAsia="Arial" w:hAnsi="Times New Roman" w:cs="Times New Roman"/>
          <w:u w:color="000000"/>
        </w:rPr>
      </w:pPr>
    </w:p>
    <w:p w14:paraId="242B08CC" w14:textId="1891BCA7" w:rsidR="00EC6E44" w:rsidRPr="00B87FC6" w:rsidRDefault="00EC6E44" w:rsidP="00E34D95">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before="0" w:line="240" w:lineRule="auto"/>
        <w:jc w:val="both"/>
        <w:rPr>
          <w:rFonts w:ascii="Times New Roman" w:hAnsi="Times New Roman" w:cs="Times New Roman"/>
          <w:shd w:val="clear" w:color="auto" w:fill="FFFFFF"/>
        </w:rPr>
      </w:pPr>
      <w:r w:rsidRPr="00B87FC6">
        <w:rPr>
          <w:rFonts w:ascii="Times New Roman" w:hAnsi="Times New Roman" w:cs="Times New Roman"/>
          <w:shd w:val="clear" w:color="auto" w:fill="FFFFFF"/>
        </w:rPr>
        <w:lastRenderedPageBreak/>
        <w:t>ВОЗМОЖНОСТИ ПРОЦЕССУАЛЬНО – ОРИЕНТИРОВАННОЙ ПСИХОЛОГИИ В ФОРМИРОВАНИИ ПРОФЕССИОНАЛЬНОЙ ИДЕНТИЧНОСТИ ЖУРНАЛИСТОВ</w:t>
      </w:r>
      <w:r w:rsidRPr="00B87FC6">
        <w:rPr>
          <w:rFonts w:ascii="Times New Roman" w:hAnsi="Times New Roman" w:cs="Times New Roman"/>
          <w:shd w:val="clear" w:color="auto" w:fill="FFFFFF"/>
        </w:rPr>
        <w:br/>
      </w:r>
      <w:r w:rsidRPr="00B87FC6">
        <w:rPr>
          <w:rFonts w:ascii="Times New Roman" w:hAnsi="Times New Roman" w:cs="Times New Roman"/>
          <w:u w:color="000000"/>
        </w:rPr>
        <w:t xml:space="preserve">Чубенко Вероника Львовна –  сертифицированный специалист по процессуальной психологии, действительный член ОППЛ, </w:t>
      </w:r>
      <w:proofErr w:type="spellStart"/>
      <w:r w:rsidRPr="00B87FC6">
        <w:rPr>
          <w:rFonts w:ascii="Times New Roman" w:hAnsi="Times New Roman" w:cs="Times New Roman"/>
          <w:u w:color="000000"/>
        </w:rPr>
        <w:t>травмотерапевт</w:t>
      </w:r>
      <w:proofErr w:type="spellEnd"/>
      <w:r w:rsidRPr="00B87FC6">
        <w:rPr>
          <w:rFonts w:ascii="Times New Roman" w:hAnsi="Times New Roman" w:cs="Times New Roman"/>
          <w:u w:color="000000"/>
        </w:rPr>
        <w:t>, член академии российского телевидения, главный редактор АО “</w:t>
      </w:r>
      <w:proofErr w:type="spellStart"/>
      <w:r w:rsidRPr="00B87FC6">
        <w:rPr>
          <w:rFonts w:ascii="Times New Roman" w:hAnsi="Times New Roman" w:cs="Times New Roman"/>
          <w:u w:color="000000"/>
        </w:rPr>
        <w:t>Сургутинформ</w:t>
      </w:r>
      <w:proofErr w:type="spellEnd"/>
      <w:r w:rsidRPr="00B87FC6">
        <w:rPr>
          <w:rFonts w:ascii="Times New Roman" w:hAnsi="Times New Roman" w:cs="Times New Roman"/>
          <w:u w:color="000000"/>
        </w:rPr>
        <w:t xml:space="preserve">-ТВ”, заслуженный работник культуры ХМАО-Югры.  </w:t>
      </w:r>
    </w:p>
    <w:p w14:paraId="028E32A0" w14:textId="77777777" w:rsidR="00EC6E44" w:rsidRPr="00B87FC6" w:rsidRDefault="00EC6E44" w:rsidP="00E34D95">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before="0" w:line="240" w:lineRule="auto"/>
        <w:jc w:val="both"/>
        <w:rPr>
          <w:rFonts w:ascii="Times New Roman" w:hAnsi="Times New Roman" w:cs="Times New Roman"/>
          <w:shd w:val="clear" w:color="auto" w:fill="FFFFFF"/>
        </w:rPr>
      </w:pPr>
    </w:p>
    <w:p w14:paraId="21FD500E" w14:textId="77777777" w:rsidR="00EC6E44" w:rsidRPr="00B87FC6" w:rsidRDefault="00EC6E44" w:rsidP="00E34D95">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before="0" w:line="240" w:lineRule="auto"/>
        <w:jc w:val="both"/>
        <w:rPr>
          <w:rFonts w:ascii="Times New Roman" w:eastAsia="Arial" w:hAnsi="Times New Roman" w:cs="Times New Roman"/>
          <w:u w:color="000000"/>
        </w:rPr>
      </w:pPr>
      <w:r w:rsidRPr="00B87FC6">
        <w:rPr>
          <w:rFonts w:ascii="Times New Roman" w:hAnsi="Times New Roman" w:cs="Times New Roman"/>
          <w:u w:color="000000"/>
        </w:rPr>
        <w:t>Темы журналистских исследований как правило отражают краевые процессы регионального сообщества. Профессиональная идентичность журналиста предполагает способность специалиста переходить край, как в одну сторону, так  и  в другую сторону,  сохраняя тем самым объективность (</w:t>
      </w:r>
      <w:proofErr w:type="spellStart"/>
      <w:r w:rsidRPr="00B87FC6">
        <w:rPr>
          <w:rFonts w:ascii="Times New Roman" w:hAnsi="Times New Roman" w:cs="Times New Roman"/>
          <w:u w:color="000000"/>
        </w:rPr>
        <w:t>недуальность</w:t>
      </w:r>
      <w:proofErr w:type="spellEnd"/>
      <w:r w:rsidRPr="00B87FC6">
        <w:rPr>
          <w:rFonts w:ascii="Times New Roman" w:hAnsi="Times New Roman" w:cs="Times New Roman"/>
          <w:u w:color="000000"/>
        </w:rPr>
        <w:t>) в  освещении  противоречивых состояний реальности. Молодые неопытные специалисты испытывают большие сложности при работе по сбору и описанию информации о конфликтах с жестким столкновением  полярных позиций. Самой типичной ошибкой является принятие установок,  тех или иных позиций одной из сторон. Доклад посвящен формированию профессиональной идентичности журналиста методом процессуально-ориентированной психологии.</w:t>
      </w:r>
    </w:p>
    <w:p w14:paraId="3420DDE6" w14:textId="77777777" w:rsidR="00EC6E44" w:rsidRPr="00B87FC6" w:rsidRDefault="00EC6E44" w:rsidP="00E34D95">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before="0" w:line="240" w:lineRule="auto"/>
        <w:jc w:val="both"/>
        <w:rPr>
          <w:rFonts w:ascii="Times New Roman" w:hAnsi="Times New Roman" w:cs="Times New Roman"/>
          <w:u w:color="000000"/>
        </w:rPr>
      </w:pPr>
    </w:p>
    <w:p w14:paraId="36D0CAA2" w14:textId="29FF03F9" w:rsidR="00EC6E44" w:rsidRPr="00B87FC6" w:rsidRDefault="00EC6E44"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87FC6">
        <w:rPr>
          <w:color w:val="000000"/>
        </w:rPr>
        <w:t>ПСИХОТЕРАПИЯ СОЗАВИСИМОСТИ В ПРОЦЕСС-ОРИЕНТИРОВАННОМ ПОДХОДЕ</w:t>
      </w:r>
      <w:r w:rsidRPr="00B87FC6">
        <w:rPr>
          <w:color w:val="000000"/>
        </w:rPr>
        <w:br/>
        <w:t>Корейша Наталья Николаевна – клинический психолог, действительный член ОППЛ, сертифицированный процесс-ориентированный психотерапевт, директор Ассоциации Процесс-Ориентированных Психологов и Психотерапевтов (АПОПП). Россия, Москва.</w:t>
      </w:r>
    </w:p>
    <w:p w14:paraId="2557933D" w14:textId="77777777" w:rsidR="00EC6E44" w:rsidRPr="00B87FC6" w:rsidRDefault="00EC6E44"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3BA92159" w14:textId="498C54E7" w:rsidR="00EC6E44" w:rsidRPr="00B87FC6" w:rsidRDefault="00EC6E44" w:rsidP="00E34D95">
      <w:pPr>
        <w:shd w:val="clear" w:color="auto" w:fill="FFFFFF"/>
        <w:jc w:val="both"/>
        <w:rPr>
          <w:color w:val="000000"/>
        </w:rPr>
      </w:pPr>
      <w:r w:rsidRPr="00B87FC6">
        <w:rPr>
          <w:color w:val="000000"/>
        </w:rPr>
        <w:t>В докладе рассматриваются методологические аспекты различных форм психотерапии созависимости в рамках процесс-ориентированного подхода. Описывается опыт проведенной групповой и индивидуальной психотерапевтической работы.</w:t>
      </w:r>
    </w:p>
    <w:p w14:paraId="27A1F670" w14:textId="77777777" w:rsidR="00144735" w:rsidRPr="00B87FC6" w:rsidRDefault="00144735" w:rsidP="00E34D95">
      <w:pPr>
        <w:shd w:val="clear" w:color="auto" w:fill="FFFFFF"/>
        <w:jc w:val="both"/>
        <w:rPr>
          <w:color w:val="000000"/>
        </w:rPr>
      </w:pPr>
    </w:p>
    <w:p w14:paraId="74A6D448" w14:textId="673AB218" w:rsidR="00EC6E44" w:rsidRPr="00B87FC6" w:rsidRDefault="00EC6E44" w:rsidP="00E34D95">
      <w:pPr>
        <w:jc w:val="both"/>
        <w:rPr>
          <w:color w:val="000000"/>
        </w:rPr>
      </w:pPr>
      <w:r w:rsidRPr="00B87FC6">
        <w:rPr>
          <w:caps/>
          <w:color w:val="000000" w:themeColor="text1"/>
        </w:rPr>
        <w:t>Роль критика в структуре внутренних фигур зависимого человека</w:t>
      </w:r>
      <w:r w:rsidRPr="00B87FC6">
        <w:rPr>
          <w:caps/>
          <w:color w:val="000000" w:themeColor="text1"/>
        </w:rPr>
        <w:br/>
      </w:r>
      <w:r w:rsidRPr="00B87FC6">
        <w:rPr>
          <w:color w:val="000000"/>
        </w:rPr>
        <w:t>Рунова Светлана Дмитриевна – сертифицированный специалист в Процессуально-ориентированной психологии и психотерапии, действительный член ОППЛ, член Ассоциации Практических Психологов и Коучей. Аккредитованный Обучающий Личный Терапевт, Супервизор, Директор Департамента Образовательных и консультативных программ Фонда профилактики социально значимых заболеваний и пропаганды здорового образа жизни «Создавая здоровое будущее». Россия, Москва.</w:t>
      </w:r>
    </w:p>
    <w:p w14:paraId="151813F6" w14:textId="77777777" w:rsidR="00144735" w:rsidRPr="00B87FC6" w:rsidRDefault="00144735" w:rsidP="00E34D95">
      <w:pPr>
        <w:jc w:val="both"/>
        <w:rPr>
          <w:caps/>
          <w:color w:val="000000" w:themeColor="text1"/>
        </w:rPr>
      </w:pPr>
    </w:p>
    <w:p w14:paraId="3F2ABAF4" w14:textId="48DEBD95" w:rsidR="00EC6E44" w:rsidRPr="00B87FC6" w:rsidRDefault="00EC6E44" w:rsidP="00E34D95">
      <w:pPr>
        <w:jc w:val="both"/>
      </w:pPr>
      <w:r w:rsidRPr="00B87FC6">
        <w:t xml:space="preserve">Мой доклад будет про работу с зависимыми людьми, использованию процессуально ориентированной психологии и психотерапии в работе с внутренними переживаниями. Интеграции программы 12 шагов, объяснения Эго-состояния из </w:t>
      </w:r>
      <w:proofErr w:type="spellStart"/>
      <w:r w:rsidRPr="00B87FC6">
        <w:t>Транзактного</w:t>
      </w:r>
      <w:proofErr w:type="spellEnd"/>
      <w:r w:rsidRPr="00B87FC6">
        <w:t xml:space="preserve"> анализа с пониманием разнообразия внутренних фигур и процессов, происходящих прямо «здесь и сейчас». Важно соединить методики, работающие на </w:t>
      </w:r>
      <w:proofErr w:type="spellStart"/>
      <w:r w:rsidRPr="00B87FC6">
        <w:t>консенсусном</w:t>
      </w:r>
      <w:proofErr w:type="spellEnd"/>
      <w:r w:rsidRPr="00B87FC6">
        <w:t xml:space="preserve"> уровне с глубиной проживания уровня </w:t>
      </w:r>
      <w:proofErr w:type="spellStart"/>
      <w:r w:rsidRPr="00B87FC6">
        <w:t>Дримленд</w:t>
      </w:r>
      <w:proofErr w:type="spellEnd"/>
      <w:r w:rsidRPr="00B87FC6">
        <w:t xml:space="preserve"> и Сущностного уровня. А также персонифицировать часто используемые понятия «Болезнь» во внутреннюю фигуру и помочь зависимому человеку установить контакт с разными полярностями внутри себя. </w:t>
      </w:r>
    </w:p>
    <w:p w14:paraId="241BCD74" w14:textId="77777777" w:rsidR="00144735" w:rsidRPr="00B87FC6" w:rsidRDefault="00144735" w:rsidP="00E34D95">
      <w:pPr>
        <w:jc w:val="both"/>
      </w:pPr>
    </w:p>
    <w:p w14:paraId="437EE57A" w14:textId="77777777" w:rsidR="00144735" w:rsidRPr="00B87FC6" w:rsidRDefault="00EC6E44" w:rsidP="00E34D95">
      <w:pPr>
        <w:jc w:val="both"/>
      </w:pPr>
      <w:r w:rsidRPr="00B87FC6">
        <w:t xml:space="preserve">ИСПОЛЬЗОВАНИЕ ТЕХНИК </w:t>
      </w:r>
      <w:r w:rsidRPr="00B87FC6">
        <w:rPr>
          <w:lang w:val="en-US"/>
        </w:rPr>
        <w:t>PROCESS</w:t>
      </w:r>
      <w:r w:rsidRPr="00B87FC6">
        <w:t xml:space="preserve"> </w:t>
      </w:r>
      <w:r w:rsidRPr="00B87FC6">
        <w:rPr>
          <w:lang w:val="en-US"/>
        </w:rPr>
        <w:t>WORK</w:t>
      </w:r>
      <w:r w:rsidRPr="00B87FC6">
        <w:t xml:space="preserve"> КАК ИНСТРУМЕНТА ФОРМИРОВАНИЯ МЯГКИХ НАВЫКОВ ЖУРНАЛИСТОВ</w:t>
      </w:r>
    </w:p>
    <w:p w14:paraId="4377EFEB" w14:textId="763664B1" w:rsidR="00EC6E44" w:rsidRPr="00B87FC6" w:rsidRDefault="00EC6E44" w:rsidP="00E34D95">
      <w:pPr>
        <w:jc w:val="both"/>
      </w:pPr>
      <w:proofErr w:type="spellStart"/>
      <w:r w:rsidRPr="00B87FC6">
        <w:t>Боркова</w:t>
      </w:r>
      <w:proofErr w:type="spellEnd"/>
      <w:r w:rsidRPr="00B87FC6">
        <w:t xml:space="preserve"> Оксана Леонидовна – сертифицированный Pro</w:t>
      </w:r>
      <w:proofErr w:type="spellStart"/>
      <w:r w:rsidRPr="00B87FC6">
        <w:rPr>
          <w:lang w:val="en-US"/>
        </w:rPr>
        <w:t>cess</w:t>
      </w:r>
      <w:proofErr w:type="spellEnd"/>
      <w:r w:rsidRPr="00B87FC6">
        <w:t xml:space="preserve"> </w:t>
      </w:r>
      <w:r w:rsidRPr="00B87FC6">
        <w:rPr>
          <w:lang w:val="en-US"/>
        </w:rPr>
        <w:t>Work</w:t>
      </w:r>
      <w:r w:rsidRPr="00B87FC6">
        <w:t xml:space="preserve"> психотерапевт, </w:t>
      </w:r>
      <w:proofErr w:type="spellStart"/>
      <w:r w:rsidRPr="00B87FC6">
        <w:t>преддипломант</w:t>
      </w:r>
      <w:proofErr w:type="spellEnd"/>
      <w:r w:rsidRPr="00B87FC6">
        <w:t xml:space="preserve">  </w:t>
      </w:r>
      <w:r w:rsidRPr="00B87FC6">
        <w:rPr>
          <w:lang w:val="en-US"/>
        </w:rPr>
        <w:t>Process</w:t>
      </w:r>
      <w:r w:rsidRPr="00B87FC6">
        <w:t xml:space="preserve"> </w:t>
      </w:r>
      <w:r w:rsidRPr="00B87FC6">
        <w:rPr>
          <w:lang w:val="en-US"/>
        </w:rPr>
        <w:t>Work</w:t>
      </w:r>
      <w:r w:rsidRPr="00B87FC6">
        <w:t>, член ОППЛ, аккредитованный супервизор и гипервизор ОППЛ, член Ассоциации процессуально-ориентированных психологов и психотерапевтов. Россия, Москва.</w:t>
      </w:r>
    </w:p>
    <w:p w14:paraId="66D4E77A" w14:textId="77777777" w:rsidR="00144735" w:rsidRPr="00B87FC6" w:rsidRDefault="00144735" w:rsidP="00E34D95">
      <w:pPr>
        <w:jc w:val="both"/>
      </w:pPr>
    </w:p>
    <w:p w14:paraId="1E79873A" w14:textId="1FC1BF4E" w:rsidR="00EC6E44" w:rsidRPr="00B87FC6" w:rsidRDefault="00EC6E44" w:rsidP="00E34D95">
      <w:pPr>
        <w:jc w:val="both"/>
      </w:pPr>
      <w:r w:rsidRPr="00B87FC6">
        <w:t xml:space="preserve">Мягкие навыки являются ключевыми во многих профессиональных областях. Система классического высшего образования России исторически нацелена на формирование </w:t>
      </w:r>
      <w:r w:rsidRPr="00B87FC6">
        <w:lastRenderedPageBreak/>
        <w:t xml:space="preserve">жестких навыков. В докладе рассматривается адаптация практик и ключевых идей процессуально-ориентированной психотерапии </w:t>
      </w:r>
      <w:proofErr w:type="spellStart"/>
      <w:r w:rsidRPr="00B87FC6">
        <w:t>А.Минделла</w:t>
      </w:r>
      <w:proofErr w:type="spellEnd"/>
      <w:r w:rsidRPr="00B87FC6">
        <w:t xml:space="preserve"> для формирования гибких навыков будущих журналистов. Показаны примеры практик для развития коммуникативных навыков, гибкости и навыков саморегуляции студентов. </w:t>
      </w:r>
    </w:p>
    <w:p w14:paraId="730657FA" w14:textId="77777777" w:rsidR="00144735" w:rsidRPr="00B87FC6" w:rsidRDefault="00144735" w:rsidP="00E34D95">
      <w:pPr>
        <w:pStyle w:val="af9"/>
        <w:spacing w:before="0" w:line="240" w:lineRule="auto"/>
        <w:jc w:val="both"/>
        <w:rPr>
          <w:rFonts w:ascii="Times New Roman" w:hAnsi="Times New Roman" w:cs="Times New Roman"/>
          <w:shd w:val="clear" w:color="auto" w:fill="FFFFFF"/>
        </w:rPr>
      </w:pPr>
    </w:p>
    <w:p w14:paraId="71D3698C" w14:textId="51CF2C71" w:rsidR="00144735" w:rsidRPr="00B87FC6" w:rsidRDefault="00EC6E44" w:rsidP="00E34D95">
      <w:pPr>
        <w:pStyle w:val="af9"/>
        <w:spacing w:before="0" w:line="240" w:lineRule="auto"/>
        <w:jc w:val="both"/>
        <w:rPr>
          <w:rFonts w:ascii="Times New Roman" w:hAnsi="Times New Roman" w:cs="Times New Roman"/>
          <w:shd w:val="clear" w:color="auto" w:fill="FFFFFF"/>
        </w:rPr>
      </w:pPr>
      <w:r w:rsidRPr="00B87FC6">
        <w:rPr>
          <w:rFonts w:ascii="Times New Roman" w:hAnsi="Times New Roman" w:cs="Times New Roman"/>
          <w:shd w:val="clear" w:color="auto" w:fill="FFFFFF"/>
        </w:rPr>
        <w:t>ПЕРЕЖИВАНИЕ. СХОДСТВО И РАЗЛИЧИЕ КУЛЬТУРНО-ИСТОРИЧЕСКОЙ КОНЦЕПЦИИ ЛЬВА ВЫГОТСКОГО И ПРОЦЕССУАЛЬНО – ОРИЕНТИРОВАННОЙ ПСИХОЛОГИИ АРНОЛЬДА МИНДЕЛЛА</w:t>
      </w:r>
    </w:p>
    <w:p w14:paraId="4E284C8C" w14:textId="56850A08" w:rsidR="00EC6E44" w:rsidRPr="00B87FC6" w:rsidRDefault="00EC6E44" w:rsidP="00E34D95">
      <w:pPr>
        <w:pStyle w:val="af9"/>
        <w:spacing w:before="0" w:line="240" w:lineRule="auto"/>
        <w:jc w:val="both"/>
        <w:rPr>
          <w:rFonts w:ascii="Times New Roman" w:hAnsi="Times New Roman" w:cs="Times New Roman"/>
          <w:shd w:val="clear" w:color="auto" w:fill="FFFFFF"/>
        </w:rPr>
      </w:pPr>
      <w:proofErr w:type="spellStart"/>
      <w:r w:rsidRPr="00B87FC6">
        <w:rPr>
          <w:rFonts w:ascii="Times New Roman" w:hAnsi="Times New Roman" w:cs="Times New Roman"/>
          <w:shd w:val="clear" w:color="auto" w:fill="FFFFFF"/>
        </w:rPr>
        <w:t>Абзалова</w:t>
      </w:r>
      <w:proofErr w:type="spellEnd"/>
      <w:r w:rsidRPr="00B87FC6">
        <w:rPr>
          <w:rFonts w:ascii="Times New Roman" w:hAnsi="Times New Roman" w:cs="Times New Roman"/>
          <w:shd w:val="clear" w:color="auto" w:fill="FFFFFF"/>
        </w:rPr>
        <w:t xml:space="preserve"> Анджела Валентиновна – психолог, преподаватель психологии, клинический, телесно-ориентированный  психолог, студент сертификационной программы по процессуальной психологии, действительный член ОППЛ, член Евразийского консорциума по травматическому стрессу и психотравме, исполнительный директор АО “</w:t>
      </w:r>
      <w:proofErr w:type="spellStart"/>
      <w:r w:rsidRPr="00B87FC6">
        <w:rPr>
          <w:rFonts w:ascii="Times New Roman" w:hAnsi="Times New Roman" w:cs="Times New Roman"/>
          <w:shd w:val="clear" w:color="auto" w:fill="FFFFFF"/>
        </w:rPr>
        <w:t>СургутИнформ</w:t>
      </w:r>
      <w:proofErr w:type="spellEnd"/>
      <w:r w:rsidRPr="00B87FC6">
        <w:rPr>
          <w:rFonts w:ascii="Times New Roman" w:hAnsi="Times New Roman" w:cs="Times New Roman"/>
          <w:shd w:val="clear" w:color="auto" w:fill="FFFFFF"/>
        </w:rPr>
        <w:t>-ТВ”.</w:t>
      </w:r>
    </w:p>
    <w:p w14:paraId="7B0D63BC" w14:textId="77777777" w:rsidR="00EC6E44" w:rsidRPr="00B87FC6" w:rsidRDefault="00EC6E44" w:rsidP="00E34D95">
      <w:pPr>
        <w:pStyle w:val="af9"/>
        <w:spacing w:before="0" w:line="240" w:lineRule="auto"/>
        <w:jc w:val="both"/>
        <w:rPr>
          <w:rFonts w:ascii="Times New Roman" w:eastAsia="Times Roman" w:hAnsi="Times New Roman" w:cs="Times New Roman"/>
          <w:shd w:val="clear" w:color="auto" w:fill="FFFFFF"/>
        </w:rPr>
      </w:pPr>
    </w:p>
    <w:p w14:paraId="4BB80B12" w14:textId="77777777" w:rsidR="00EC6E44" w:rsidRPr="00B87FC6" w:rsidRDefault="00EC6E44" w:rsidP="00E34D95">
      <w:pPr>
        <w:pStyle w:val="af9"/>
        <w:spacing w:before="0" w:line="240" w:lineRule="auto"/>
        <w:jc w:val="both"/>
        <w:rPr>
          <w:rFonts w:ascii="Times New Roman" w:eastAsia="Times Roman" w:hAnsi="Times New Roman" w:cs="Times New Roman"/>
          <w:shd w:val="clear" w:color="auto" w:fill="FFFFFF"/>
        </w:rPr>
      </w:pPr>
      <w:r w:rsidRPr="00B87FC6">
        <w:rPr>
          <w:rFonts w:ascii="Times New Roman" w:hAnsi="Times New Roman" w:cs="Times New Roman"/>
          <w:color w:val="001D35"/>
          <w:shd w:val="clear" w:color="auto" w:fill="FFFFFF"/>
        </w:rPr>
        <w:t xml:space="preserve">Проблема единого методологического подхода в практической психологии является одной из фундаментальных и сложных. Культурно - историческая концепция Льва Выготского, как и процессуальная психология </w:t>
      </w:r>
      <w:proofErr w:type="spellStart"/>
      <w:r w:rsidRPr="00B87FC6">
        <w:rPr>
          <w:rFonts w:ascii="Times New Roman" w:hAnsi="Times New Roman" w:cs="Times New Roman"/>
          <w:color w:val="001D35"/>
          <w:shd w:val="clear" w:color="auto" w:fill="FFFFFF"/>
        </w:rPr>
        <w:t>Минделла</w:t>
      </w:r>
      <w:proofErr w:type="spellEnd"/>
      <w:r w:rsidRPr="00B87FC6">
        <w:rPr>
          <w:rFonts w:ascii="Times New Roman" w:hAnsi="Times New Roman" w:cs="Times New Roman"/>
          <w:color w:val="001D35"/>
          <w:shd w:val="clear" w:color="auto" w:fill="FFFFFF"/>
        </w:rPr>
        <w:t xml:space="preserve"> - результаты поиска общего основания для различных психологических направлений и школ, которые часто несовместимы друг с другом. Оба автора рассматривают переживание, как центральный феномен психической жизни. Доклад представляет собой попытку сравнительного анализа двух концепций с целью выявления общего в предлагаемых авторами моделях психической жизни для поиска принципов объединения в практике психолога методов и методик разных психологических школ. </w:t>
      </w:r>
    </w:p>
    <w:p w14:paraId="6E8DA168" w14:textId="77777777" w:rsidR="00EC6E44" w:rsidRPr="00B87FC6" w:rsidRDefault="00EC6E44" w:rsidP="00646CFB">
      <w:pPr>
        <w:jc w:val="both"/>
      </w:pPr>
    </w:p>
    <w:p w14:paraId="4A6BD81C" w14:textId="77777777" w:rsidR="00EC6E44" w:rsidRPr="00B87FC6" w:rsidRDefault="00EC6E44" w:rsidP="00E34D95">
      <w:pPr>
        <w:jc w:val="both"/>
      </w:pPr>
      <w:r w:rsidRPr="00B87FC6">
        <w:t>РАЗВИТИЕ ВОСПРИЯТИЯ, ВНИМАНИЯ И ПОНЯТИЙНОГО МЫШЛЕНИЯ В ОБУЧЕНИИ ПСИХОЛОГОВ ПРОЦЕССУАЛЬНО-ОРИЕНТИРОВАННОМУ ПОДХОДУ</w:t>
      </w:r>
    </w:p>
    <w:p w14:paraId="081E2222" w14:textId="18A004E6" w:rsidR="00EC6E44" w:rsidRPr="00B87FC6" w:rsidRDefault="00EC6E44" w:rsidP="00646CFB">
      <w:pPr>
        <w:jc w:val="both"/>
      </w:pPr>
      <w:r w:rsidRPr="00B87FC6">
        <w:t xml:space="preserve">Смирнова Юлия Сергеевна – основатель и руководитель психологического центра «ОРИОН-С» в Санкт-Петербурге (с 2006 года), бизнес-консультант, автор семинаров, меняющих жизнь. Дипломированный специалист процессуально-ориентированной работы по стандартам IAPOP (International Association </w:t>
      </w:r>
      <w:proofErr w:type="spellStart"/>
      <w:r w:rsidRPr="00B87FC6">
        <w:t>of</w:t>
      </w:r>
      <w:proofErr w:type="spellEnd"/>
      <w:r w:rsidRPr="00B87FC6">
        <w:t xml:space="preserve"> Process </w:t>
      </w:r>
      <w:proofErr w:type="spellStart"/>
      <w:r w:rsidRPr="00B87FC6">
        <w:t>Oriented</w:t>
      </w:r>
      <w:proofErr w:type="spellEnd"/>
      <w:r w:rsidRPr="00B87FC6">
        <w:t xml:space="preserve"> </w:t>
      </w:r>
      <w:proofErr w:type="spellStart"/>
      <w:r w:rsidRPr="00B87FC6">
        <w:t>Psychology</w:t>
      </w:r>
      <w:proofErr w:type="spellEnd"/>
      <w:r w:rsidRPr="00B87FC6">
        <w:t>). Тренер международной сертификационной и дипломной программы ISPWR (The International School Of Process Work In Russia). Член АПОПП (Ассоциация процессуально ориентированных психологов и психотерапевтов). Аккредитованный психотерапевт СРО "Союз психотерапевтов и психологов", действительный член ОППЛ, аккредитованный тренер-супервизор ОППЛ.</w:t>
      </w:r>
    </w:p>
    <w:p w14:paraId="4DE8A254" w14:textId="77777777" w:rsidR="00EC6E44" w:rsidRPr="00B87FC6" w:rsidRDefault="00EC6E44" w:rsidP="00E34D95">
      <w:pPr>
        <w:jc w:val="both"/>
      </w:pPr>
    </w:p>
    <w:p w14:paraId="071022C2" w14:textId="77777777" w:rsidR="00EC6E44" w:rsidRPr="00B87FC6" w:rsidRDefault="00EC6E44" w:rsidP="00E34D95">
      <w:pPr>
        <w:jc w:val="both"/>
      </w:pPr>
      <w:r w:rsidRPr="00B87FC6">
        <w:rPr>
          <w:color w:val="000000"/>
        </w:rPr>
        <w:t>Вторая часть размышления о том, как организовано наше мышление, как оно развивается. В докладе мы продолжим рассмотрение идей Л.С. Выготского об этапах развития мышления и формировании понятийного мышления в применении к развитию компетенций психолога работающего в процессуально-ориентированном подходе. Ведь осознание, осмысление способов познания даёт нам перспективы развития.</w:t>
      </w:r>
    </w:p>
    <w:p w14:paraId="11122CFE" w14:textId="77777777" w:rsidR="00EC6E44" w:rsidRPr="00B87FC6" w:rsidRDefault="00EC6E44" w:rsidP="00E34D95">
      <w:pPr>
        <w:jc w:val="both"/>
      </w:pPr>
    </w:p>
    <w:p w14:paraId="61A6F01A" w14:textId="77777777" w:rsidR="00EC6E44" w:rsidRPr="00B87FC6" w:rsidRDefault="00EC6E44" w:rsidP="00E34D95">
      <w:pPr>
        <w:jc w:val="both"/>
      </w:pPr>
      <w:r w:rsidRPr="00B87FC6">
        <w:rPr>
          <w:lang w:val="en-US"/>
        </w:rPr>
        <w:t>GENIUS</w:t>
      </w:r>
      <w:r w:rsidRPr="00B87FC6">
        <w:t xml:space="preserve"> </w:t>
      </w:r>
      <w:r w:rsidRPr="00B87FC6">
        <w:rPr>
          <w:lang w:val="en-US"/>
        </w:rPr>
        <w:t>LOCI</w:t>
      </w:r>
      <w:r w:rsidRPr="00B87FC6">
        <w:t xml:space="preserve"> – КОГДА И КАК ПОНЯТИЕ «ГЕНИЙ МЕСТА» ВОШЛО В ЕВРОПЕЙСКУЮ КУЛЬТУРУ, КАК ОНО РАБОТАЕТ СЕГОДНЯ</w:t>
      </w:r>
    </w:p>
    <w:p w14:paraId="677638F1" w14:textId="77777777" w:rsidR="00EC6E44" w:rsidRPr="00B87FC6" w:rsidRDefault="00EC6E44" w:rsidP="00E34D95">
      <w:pPr>
        <w:jc w:val="both"/>
      </w:pPr>
      <w:r w:rsidRPr="00B87FC6">
        <w:t>Фоломеева-Вдовина Светлана Борисовна – научный сотрудник научно-исследовательской лаборатории ВИ (ВМ) ВУНЦ ВМФ «Военно-морская академия». Россия, Санкт-Петербург.</w:t>
      </w:r>
    </w:p>
    <w:p w14:paraId="01F48559" w14:textId="77777777" w:rsidR="00EC6E44" w:rsidRPr="00B87FC6" w:rsidRDefault="00EC6E44" w:rsidP="00E34D95">
      <w:pPr>
        <w:jc w:val="both"/>
      </w:pPr>
    </w:p>
    <w:p w14:paraId="1BE24057" w14:textId="73654088" w:rsidR="00EC6E44" w:rsidRPr="00B87FC6" w:rsidRDefault="00EC6E44" w:rsidP="00E34D95">
      <w:pPr>
        <w:jc w:val="both"/>
      </w:pPr>
      <w:r w:rsidRPr="00B87FC6">
        <w:t xml:space="preserve">В докладе рассматриваются исторические корни </w:t>
      </w:r>
      <w:proofErr w:type="spellStart"/>
      <w:r w:rsidRPr="00B87FC6">
        <w:t>геопсихологии</w:t>
      </w:r>
      <w:proofErr w:type="spellEnd"/>
      <w:r w:rsidRPr="00B87FC6">
        <w:t xml:space="preserve"> и ее место в современном культурном и научном пространстве, работа с «духом места» в процессуально-ориентированной психологии, и ее практическое применение. Исследуется связь в европейской культуре особой чувствующей формы взаимодействия человека с природой, проявлявшейся как во фресках и поэзии Древнего Рима, так и в научных подходах в период </w:t>
      </w:r>
      <w:r w:rsidRPr="00B87FC6">
        <w:lastRenderedPageBreak/>
        <w:t>трансформации социального сознания, вызванной промышленной революцией. Отмечается определившийся в результате такого длительного пути фокус научного зрения, которым в ХХ веке начали пользоваться специалисты в области психологии, искусствознания, социально-культурных проектов.</w:t>
      </w:r>
    </w:p>
    <w:p w14:paraId="0E699AF1" w14:textId="77777777" w:rsidR="00F062AF" w:rsidRPr="00B87FC6" w:rsidRDefault="00F062AF" w:rsidP="00E34D95">
      <w:pPr>
        <w:jc w:val="both"/>
      </w:pPr>
    </w:p>
    <w:p w14:paraId="201F4BEF" w14:textId="1CA8EF4B" w:rsidR="00F062AF" w:rsidRPr="00B87FC6" w:rsidRDefault="00F062AF" w:rsidP="00E34D95">
      <w:pPr>
        <w:jc w:val="both"/>
      </w:pPr>
      <w:r w:rsidRPr="00B87FC6">
        <w:t xml:space="preserve">РЕЗИЛЬЕНТНОСТЬ </w:t>
      </w:r>
      <w:r w:rsidR="000266CF" w:rsidRPr="00B87FC6">
        <w:t>–</w:t>
      </w:r>
      <w:r w:rsidRPr="00B87FC6">
        <w:t xml:space="preserve"> МЕТАКОМПЕТЕНЦИЯ СОВРЕМЕННОСТИ. ПРАКТИКУМ ДЛЯ ИНДИВИДУАЛЬНОЙ И ГРУППОВОЙ РАБОТЫ</w:t>
      </w:r>
    </w:p>
    <w:p w14:paraId="6BB0D638" w14:textId="1E8759CA" w:rsidR="00F062AF" w:rsidRPr="00B87FC6" w:rsidRDefault="00F062AF" w:rsidP="00E34D95">
      <w:pPr>
        <w:jc w:val="both"/>
      </w:pPr>
      <w:proofErr w:type="spellStart"/>
      <w:r w:rsidRPr="00B87FC6">
        <w:t>Церковская</w:t>
      </w:r>
      <w:proofErr w:type="spellEnd"/>
      <w:r w:rsidRPr="00B87FC6">
        <w:t xml:space="preserve"> Кира Леонидовна</w:t>
      </w:r>
      <w:r w:rsidR="00144735" w:rsidRPr="00B87FC6">
        <w:t xml:space="preserve"> –</w:t>
      </w:r>
      <w:r w:rsidRPr="00B87FC6">
        <w:t xml:space="preserve"> психолог, бизнес-тренер, супервизор, сооснователь Института </w:t>
      </w:r>
      <w:r w:rsidR="00144735" w:rsidRPr="00B87FC6">
        <w:t>бизнес процессов</w:t>
      </w:r>
      <w:r w:rsidRPr="00B87FC6">
        <w:t>.</w:t>
      </w:r>
      <w:r w:rsidR="00144735" w:rsidRPr="00B87FC6">
        <w:t xml:space="preserve"> Россия, Москва.</w:t>
      </w:r>
    </w:p>
    <w:p w14:paraId="418AB5E7" w14:textId="77777777" w:rsidR="00144735" w:rsidRPr="00B87FC6" w:rsidRDefault="00144735" w:rsidP="00E34D95">
      <w:pPr>
        <w:jc w:val="both"/>
      </w:pPr>
    </w:p>
    <w:p w14:paraId="5BC1F318" w14:textId="77777777" w:rsidR="00144735" w:rsidRPr="00B87FC6" w:rsidRDefault="00F062AF" w:rsidP="00E34D95">
      <w:pPr>
        <w:jc w:val="both"/>
      </w:pPr>
      <w:r w:rsidRPr="00B87FC6">
        <w:t xml:space="preserve">Устойчивость не равно борьба, современный быстро меняющийся мир не ожидает жертв и подвигов. Использовать возможности в разных сферах, справляться с трудностями и сохранять свои интересы помогает такое качество как </w:t>
      </w:r>
      <w:proofErr w:type="spellStart"/>
      <w:r w:rsidRPr="00B87FC6">
        <w:t>резильентность</w:t>
      </w:r>
      <w:proofErr w:type="spellEnd"/>
      <w:r w:rsidRPr="00B87FC6">
        <w:t>.</w:t>
      </w:r>
      <w:r w:rsidRPr="00B87FC6">
        <w:br/>
        <w:t>Обсудим, как развивать гибкость и устойчивость экологично, укрепляя внутренние</w:t>
      </w:r>
      <w:r w:rsidR="00144735" w:rsidRPr="00B87FC6">
        <w:t xml:space="preserve"> </w:t>
      </w:r>
      <w:r w:rsidRPr="00B87FC6">
        <w:t>ресурсы свои и клиентов.</w:t>
      </w:r>
    </w:p>
    <w:p w14:paraId="2168A6F1" w14:textId="3A97B9DC" w:rsidR="00F062AF" w:rsidRPr="00B87FC6" w:rsidRDefault="00F062AF" w:rsidP="00E34D95">
      <w:pPr>
        <w:jc w:val="both"/>
      </w:pPr>
      <w:r w:rsidRPr="00B87FC6">
        <w:t>На практике потренируемся какие подводные камни встречаются в работе с темой</w:t>
      </w:r>
      <w:r w:rsidR="00144735" w:rsidRPr="00B87FC6">
        <w:t xml:space="preserve"> </w:t>
      </w:r>
      <w:r w:rsidRPr="00B87FC6">
        <w:t xml:space="preserve">гибкости, адаптивности. </w:t>
      </w:r>
      <w:r w:rsidRPr="00B87FC6">
        <w:br/>
        <w:t xml:space="preserve">Обнаружим какие преференции дает развитие </w:t>
      </w:r>
      <w:proofErr w:type="spellStart"/>
      <w:r w:rsidRPr="00B87FC6">
        <w:t>резильентности</w:t>
      </w:r>
      <w:proofErr w:type="spellEnd"/>
      <w:r w:rsidRPr="00B87FC6">
        <w:t xml:space="preserve"> для человека и сообществ.</w:t>
      </w:r>
    </w:p>
    <w:p w14:paraId="3C0DD82D" w14:textId="7A2B02B2" w:rsidR="00EC6E44" w:rsidRPr="00B87FC6" w:rsidRDefault="00EC6E44" w:rsidP="00E34D95">
      <w:pPr>
        <w:jc w:val="both"/>
        <w:rPr>
          <w:color w:val="000000"/>
        </w:rPr>
      </w:pPr>
    </w:p>
    <w:p w14:paraId="6E9871C8" w14:textId="6951EFD4" w:rsidR="008C7434" w:rsidRPr="00B87FC6" w:rsidRDefault="008C7434" w:rsidP="00E34D95">
      <w:pPr>
        <w:jc w:val="both"/>
        <w:rPr>
          <w:color w:val="000000"/>
        </w:rPr>
      </w:pPr>
    </w:p>
    <w:p w14:paraId="4AD358A0" w14:textId="77777777" w:rsidR="008C7434" w:rsidRPr="00B87FC6" w:rsidRDefault="008C7434" w:rsidP="00E34D95">
      <w:pPr>
        <w:jc w:val="center"/>
        <w:rPr>
          <w:b/>
          <w:bCs/>
          <w:color w:val="000000"/>
        </w:rPr>
      </w:pPr>
      <w:r w:rsidRPr="00B87FC6">
        <w:rPr>
          <w:b/>
          <w:bCs/>
          <w:color w:val="000000"/>
        </w:rPr>
        <w:t xml:space="preserve">Круглый стол </w:t>
      </w:r>
    </w:p>
    <w:p w14:paraId="7FC14A0E" w14:textId="77777777" w:rsidR="008C7434" w:rsidRPr="00B87FC6" w:rsidRDefault="008C7434" w:rsidP="00E34D95">
      <w:pPr>
        <w:jc w:val="center"/>
        <w:rPr>
          <w:b/>
          <w:bCs/>
          <w:color w:val="000000"/>
        </w:rPr>
      </w:pPr>
      <w:r w:rsidRPr="00B87FC6">
        <w:rPr>
          <w:b/>
          <w:bCs/>
          <w:color w:val="000000"/>
        </w:rPr>
        <w:t xml:space="preserve">«ПРОЦЕССУАЛЬНО-ОРИЕНТИРОВАННАЯ </w:t>
      </w:r>
      <w:r w:rsidRPr="00B87FC6">
        <w:rPr>
          <w:b/>
          <w:bCs/>
        </w:rPr>
        <w:t>ПСИХОЛОГИЯ И ПСИХОТЕРАПИЯ</w:t>
      </w:r>
      <w:r w:rsidRPr="00B87FC6">
        <w:rPr>
          <w:b/>
          <w:bCs/>
          <w:color w:val="000000"/>
        </w:rPr>
        <w:t>»</w:t>
      </w:r>
    </w:p>
    <w:p w14:paraId="076A80B2" w14:textId="64BE9E06" w:rsidR="008C7434" w:rsidRPr="00B87FC6" w:rsidRDefault="008C7434" w:rsidP="00E34D95">
      <w:pPr>
        <w:jc w:val="center"/>
        <w:rPr>
          <w:color w:val="000000"/>
        </w:rPr>
      </w:pPr>
      <w:r w:rsidRPr="00B87FC6">
        <w:rPr>
          <w:color w:val="000000"/>
        </w:rPr>
        <w:t>в рамках секции</w:t>
      </w:r>
    </w:p>
    <w:p w14:paraId="4742F4C9" w14:textId="77777777" w:rsidR="008C7434" w:rsidRPr="00B87FC6" w:rsidRDefault="008C7434" w:rsidP="00E34D95">
      <w:pPr>
        <w:jc w:val="center"/>
        <w:rPr>
          <w:color w:val="000000"/>
        </w:rPr>
      </w:pPr>
    </w:p>
    <w:p w14:paraId="6A339FD1" w14:textId="186F812A" w:rsidR="00270261" w:rsidRPr="00B87FC6" w:rsidRDefault="00270261"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87FC6">
        <w:rPr>
          <w:color w:val="000000"/>
        </w:rPr>
        <w:t>Компетентностный подход в обучении процессуально-ориентированных психологов, как основа успешного применения метода в работе и профессиональной востребованности.</w:t>
      </w:r>
    </w:p>
    <w:p w14:paraId="2D930C8D" w14:textId="6CC17A80" w:rsidR="00270261" w:rsidRPr="00B87FC6" w:rsidRDefault="00270261"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87FC6">
        <w:rPr>
          <w:color w:val="000000"/>
        </w:rPr>
        <w:t>Основная идея компетентностного подхода в том, что нужно не столько располагать знаниями как таковыми, сколько обладать определёнными личностными характеристиками и уметь в любой момент самостоятельно найти и отобрать нужные знания, уметь воспользоваться ими в профессиональной деятельности, различных ситуациях и сферах жизни.</w:t>
      </w:r>
    </w:p>
    <w:p w14:paraId="558566B4" w14:textId="77777777" w:rsidR="004542FC" w:rsidRPr="00B87FC6" w:rsidRDefault="004542FC"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7D554573" w14:textId="77777777" w:rsidR="00270261" w:rsidRPr="00B87FC6" w:rsidRDefault="00270261"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color w:val="000000"/>
        </w:rPr>
      </w:pPr>
      <w:r w:rsidRPr="00B87FC6">
        <w:rPr>
          <w:i/>
          <w:iCs/>
          <w:color w:val="000000"/>
        </w:rPr>
        <w:t>Участники Круглого стола:</w:t>
      </w:r>
    </w:p>
    <w:p w14:paraId="4B5650E0" w14:textId="77777777" w:rsidR="00270261" w:rsidRPr="00B87FC6" w:rsidRDefault="00270261"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color w:val="000000"/>
        </w:rPr>
      </w:pPr>
      <w:r w:rsidRPr="00B87FC6">
        <w:rPr>
          <w:i/>
          <w:iCs/>
          <w:color w:val="000000"/>
        </w:rPr>
        <w:t xml:space="preserve">Сербина Л.Н., Смирнова Ю.С., Извекова И.В., </w:t>
      </w:r>
      <w:proofErr w:type="spellStart"/>
      <w:r w:rsidRPr="00B87FC6">
        <w:rPr>
          <w:i/>
          <w:iCs/>
          <w:color w:val="000000"/>
        </w:rPr>
        <w:t>Боркова</w:t>
      </w:r>
      <w:proofErr w:type="spellEnd"/>
      <w:r w:rsidRPr="00B87FC6">
        <w:rPr>
          <w:i/>
          <w:iCs/>
          <w:color w:val="000000"/>
        </w:rPr>
        <w:t xml:space="preserve"> О.Л.,</w:t>
      </w:r>
      <w:r w:rsidRPr="00B87FC6">
        <w:rPr>
          <w:i/>
          <w:iCs/>
        </w:rPr>
        <w:t xml:space="preserve"> Рунова С.Д.,</w:t>
      </w:r>
      <w:r w:rsidRPr="00B87FC6">
        <w:rPr>
          <w:i/>
          <w:iCs/>
          <w:color w:val="000000"/>
        </w:rPr>
        <w:t xml:space="preserve"> </w:t>
      </w:r>
      <w:proofErr w:type="spellStart"/>
      <w:r w:rsidRPr="00B87FC6">
        <w:rPr>
          <w:i/>
          <w:iCs/>
          <w:color w:val="000000"/>
        </w:rPr>
        <w:t>Абзалова</w:t>
      </w:r>
      <w:proofErr w:type="spellEnd"/>
      <w:r w:rsidRPr="00B87FC6">
        <w:rPr>
          <w:i/>
          <w:iCs/>
          <w:color w:val="000000"/>
        </w:rPr>
        <w:t xml:space="preserve"> А. В., Чубенко В.Л., </w:t>
      </w:r>
      <w:r w:rsidRPr="00B87FC6">
        <w:rPr>
          <w:i/>
          <w:iCs/>
        </w:rPr>
        <w:t>Фоломеева-Вдовина С.Б, Корейша Н.Н.</w:t>
      </w:r>
    </w:p>
    <w:p w14:paraId="5E47F208" w14:textId="77777777" w:rsidR="008C7434" w:rsidRPr="00B87FC6" w:rsidRDefault="008C7434" w:rsidP="00E34D95">
      <w:pPr>
        <w:jc w:val="both"/>
        <w:rPr>
          <w:color w:val="000000"/>
        </w:rPr>
      </w:pPr>
    </w:p>
    <w:p w14:paraId="427DA7A8" w14:textId="77777777" w:rsidR="0092750D" w:rsidRPr="00B87FC6" w:rsidRDefault="0092750D" w:rsidP="00E34D95">
      <w:pPr>
        <w:pStyle w:val="2"/>
        <w:spacing w:before="0" w:after="0" w:line="240" w:lineRule="auto"/>
        <w:rPr>
          <w:rFonts w:ascii="Times New Roman" w:hAnsi="Times New Roman" w:cs="Times New Roman"/>
          <w:bCs/>
          <w:sz w:val="24"/>
          <w:szCs w:val="24"/>
        </w:rPr>
      </w:pPr>
    </w:p>
    <w:p w14:paraId="70C422E6" w14:textId="2C1F293C" w:rsidR="0092750D" w:rsidRPr="00B87FC6" w:rsidRDefault="0092750D" w:rsidP="00E34D95">
      <w:pPr>
        <w:pStyle w:val="2"/>
        <w:spacing w:before="0" w:after="0" w:line="240" w:lineRule="auto"/>
        <w:jc w:val="center"/>
        <w:rPr>
          <w:rFonts w:ascii="Times New Roman" w:hAnsi="Times New Roman" w:cs="Times New Roman"/>
          <w:sz w:val="24"/>
          <w:szCs w:val="24"/>
        </w:rPr>
      </w:pPr>
      <w:bookmarkStart w:id="60" w:name="_Toc210218649"/>
      <w:r w:rsidRPr="00B87FC6">
        <w:rPr>
          <w:rFonts w:ascii="Times New Roman" w:hAnsi="Times New Roman" w:cs="Times New Roman"/>
          <w:sz w:val="24"/>
          <w:szCs w:val="24"/>
        </w:rPr>
        <w:t>«ПСИХОДРАМА: ПОЛИМОДАЛЬНЫЙ ПОДХОД»</w:t>
      </w:r>
      <w:bookmarkEnd w:id="60"/>
    </w:p>
    <w:p w14:paraId="511E6E9F" w14:textId="77777777" w:rsidR="006C49EB" w:rsidRPr="00B87FC6" w:rsidRDefault="006C49EB" w:rsidP="006C49EB">
      <w:pPr>
        <w:jc w:val="center"/>
      </w:pPr>
      <w:r w:rsidRPr="00B87FC6">
        <w:t>секционное заседание</w:t>
      </w:r>
    </w:p>
    <w:p w14:paraId="24F9EB79" w14:textId="77777777" w:rsidR="00C452F6" w:rsidRPr="00B87FC6" w:rsidRDefault="00C452F6" w:rsidP="00C452F6">
      <w:pPr>
        <w:jc w:val="center"/>
      </w:pPr>
      <w:r w:rsidRPr="00B87FC6">
        <w:rPr>
          <w:color w:val="000000"/>
          <w:u w:val="single"/>
          <w:shd w:val="clear" w:color="auto" w:fill="FFFF00"/>
        </w:rPr>
        <w:t>3 ноября,  09.00 – 14.00, зал «Мусоргский» (очно)</w:t>
      </w:r>
    </w:p>
    <w:p w14:paraId="22CB55A1" w14:textId="77777777" w:rsidR="00C452F6" w:rsidRPr="00B87FC6" w:rsidRDefault="00C452F6" w:rsidP="00C452F6">
      <w:pPr>
        <w:jc w:val="center"/>
      </w:pPr>
      <w:r w:rsidRPr="00B87FC6">
        <w:rPr>
          <w:color w:val="000000"/>
          <w:u w:val="single"/>
          <w:shd w:val="clear" w:color="auto" w:fill="FFFF00"/>
        </w:rPr>
        <w:t>4 ноября,  09.00 – 14.00, зал «Мусоргский» (очно)</w:t>
      </w:r>
    </w:p>
    <w:p w14:paraId="38A159E3" w14:textId="2BE51D19" w:rsidR="0092750D" w:rsidRPr="00B87FC6" w:rsidRDefault="0092750D" w:rsidP="00E34D95">
      <w:pPr>
        <w:jc w:val="both"/>
      </w:pPr>
    </w:p>
    <w:p w14:paraId="5CEE6255" w14:textId="77777777" w:rsidR="00237C0D" w:rsidRPr="00B87FC6" w:rsidRDefault="00237C0D" w:rsidP="00E34D95">
      <w:pPr>
        <w:jc w:val="center"/>
        <w:rPr>
          <w:color w:val="000000"/>
        </w:rPr>
      </w:pPr>
      <w:r w:rsidRPr="00B87FC6">
        <w:rPr>
          <w:color w:val="000000"/>
        </w:rPr>
        <w:t>В рамках секции по Психодраме</w:t>
      </w:r>
    </w:p>
    <w:p w14:paraId="403F40E7" w14:textId="0E4BE3F8" w:rsidR="00237C0D" w:rsidRPr="00B87FC6" w:rsidRDefault="00237C0D" w:rsidP="00E34D95">
      <w:pPr>
        <w:jc w:val="center"/>
      </w:pPr>
      <w:r w:rsidRPr="00B87FC6">
        <w:rPr>
          <w:color w:val="000000"/>
        </w:rPr>
        <w:t>планируется провести формат «каскад виньеток», где каждый спикер проведет короткий МК продолжительностью 50 минут (секцию можно включить в формат фестиваля модальностей). Планируется работа оффлайн.</w:t>
      </w:r>
    </w:p>
    <w:p w14:paraId="55A9B895" w14:textId="77777777" w:rsidR="00237C0D" w:rsidRPr="00B87FC6" w:rsidRDefault="00237C0D" w:rsidP="00E34D95">
      <w:pPr>
        <w:jc w:val="both"/>
        <w:rPr>
          <w:b/>
          <w:bCs/>
        </w:rPr>
      </w:pPr>
    </w:p>
    <w:p w14:paraId="05849AFF" w14:textId="05EC015C" w:rsidR="00237C0D" w:rsidRPr="00B87FC6" w:rsidRDefault="008C7434" w:rsidP="00E34D95">
      <w:pPr>
        <w:jc w:val="both"/>
        <w:rPr>
          <w:b/>
          <w:bCs/>
          <w:color w:val="000000"/>
        </w:rPr>
      </w:pPr>
      <w:r w:rsidRPr="00B87FC6">
        <w:rPr>
          <w:color w:val="000000"/>
        </w:rPr>
        <w:t>ПРЕДСЕДАТЕЛИ</w:t>
      </w:r>
      <w:r w:rsidR="00237C0D" w:rsidRPr="00B87FC6">
        <w:rPr>
          <w:color w:val="000000"/>
        </w:rPr>
        <w:t xml:space="preserve">: </w:t>
      </w:r>
    </w:p>
    <w:p w14:paraId="2AFBA324" w14:textId="49FCD673" w:rsidR="00237C0D" w:rsidRPr="00B87FC6" w:rsidRDefault="00237C0D" w:rsidP="00E34D95">
      <w:pPr>
        <w:jc w:val="both"/>
        <w:rPr>
          <w:color w:val="000000"/>
        </w:rPr>
      </w:pPr>
      <w:r w:rsidRPr="00B87FC6">
        <w:rPr>
          <w:color w:val="000000"/>
        </w:rPr>
        <w:t xml:space="preserve">Романова Илона Евгеньевна – кандидат философских наук, доцент, психотерапевт Единой Европейской регистрации, руководитель модальности «Психодрама» Профессиональной психотерапевтической лиги, официальный преподаватель международного уровня, </w:t>
      </w:r>
      <w:r w:rsidRPr="00B87FC6">
        <w:rPr>
          <w:color w:val="000000"/>
        </w:rPr>
        <w:lastRenderedPageBreak/>
        <w:t>аккредитованный супервизор в психодраме и полимодальной терапии. Россия, Екатеринбург.</w:t>
      </w:r>
      <w:r w:rsidRPr="00B87FC6">
        <w:rPr>
          <w:color w:val="000000"/>
        </w:rPr>
        <w:br/>
      </w:r>
      <w:proofErr w:type="spellStart"/>
      <w:r w:rsidRPr="00B87FC6">
        <w:rPr>
          <w:color w:val="000000"/>
        </w:rPr>
        <w:t>Сенникова</w:t>
      </w:r>
      <w:proofErr w:type="spellEnd"/>
      <w:r w:rsidRPr="00B87FC6">
        <w:rPr>
          <w:color w:val="000000"/>
        </w:rPr>
        <w:t xml:space="preserve"> Маргарита Николаевна – психолог ТУ №3 ГБУ «</w:t>
      </w:r>
      <w:proofErr w:type="spellStart"/>
      <w:r w:rsidRPr="00B87FC6">
        <w:rPr>
          <w:color w:val="000000"/>
        </w:rPr>
        <w:t>Саоразвитие</w:t>
      </w:r>
      <w:proofErr w:type="spellEnd"/>
      <w:r w:rsidRPr="00B87FC6">
        <w:rPr>
          <w:color w:val="000000"/>
        </w:rPr>
        <w:t xml:space="preserve">,  действительный член, межрегиональный преподаватель и генеральный менеджер модальности «Психодрама» (ОППЛ), </w:t>
      </w:r>
      <w:proofErr w:type="spellStart"/>
      <w:r w:rsidRPr="00B87FC6">
        <w:rPr>
          <w:color w:val="000000"/>
        </w:rPr>
        <w:t>психодраматерапевт</w:t>
      </w:r>
      <w:proofErr w:type="spellEnd"/>
      <w:r w:rsidRPr="00B87FC6">
        <w:rPr>
          <w:color w:val="000000"/>
        </w:rPr>
        <w:t xml:space="preserve"> (</w:t>
      </w:r>
      <w:proofErr w:type="spellStart"/>
      <w:r w:rsidRPr="00B87FC6">
        <w:rPr>
          <w:color w:val="000000"/>
        </w:rPr>
        <w:t>МИГиП</w:t>
      </w:r>
      <w:proofErr w:type="spellEnd"/>
      <w:r w:rsidRPr="00B87FC6">
        <w:rPr>
          <w:color w:val="000000"/>
        </w:rPr>
        <w:t xml:space="preserve">), автор проекта «Ручная психодрама», член Ассоциации Психодрамы России, </w:t>
      </w:r>
      <w:proofErr w:type="spellStart"/>
      <w:r w:rsidRPr="00B87FC6">
        <w:rPr>
          <w:color w:val="000000"/>
        </w:rPr>
        <w:t>монодраматерапевт</w:t>
      </w:r>
      <w:proofErr w:type="spellEnd"/>
      <w:r w:rsidRPr="00B87FC6">
        <w:rPr>
          <w:color w:val="000000"/>
        </w:rPr>
        <w:t xml:space="preserve"> (Морено-Институт Эденкобен /</w:t>
      </w:r>
      <w:proofErr w:type="spellStart"/>
      <w:r w:rsidRPr="00B87FC6">
        <w:rPr>
          <w:color w:val="000000"/>
        </w:rPr>
        <w:t>Уберлингер</w:t>
      </w:r>
      <w:proofErr w:type="spellEnd"/>
      <w:r w:rsidRPr="00B87FC6">
        <w:rPr>
          <w:color w:val="000000"/>
        </w:rPr>
        <w:t>), член Экспертной Коллегии СРО «национальная Ассоциация «Союз психологов и психотерапевтов» (эксперт в области деструкций среди молодежи), член КДН и ЗП г. Москвы (2015-2023 гг.), преподаватель-исследователь Государственного Университета Просвещения, преподаватель Высшей Школы Психологии. Россия, Москва</w:t>
      </w:r>
    </w:p>
    <w:p w14:paraId="4861DBE4" w14:textId="77777777" w:rsidR="00237C0D" w:rsidRPr="00B87FC6" w:rsidRDefault="00237C0D" w:rsidP="00E34D95">
      <w:pPr>
        <w:jc w:val="both"/>
      </w:pPr>
    </w:p>
    <w:p w14:paraId="6D3D8C79" w14:textId="77777777" w:rsidR="00237C0D" w:rsidRPr="00B87FC6" w:rsidRDefault="00237C0D" w:rsidP="00E34D95">
      <w:pPr>
        <w:jc w:val="both"/>
      </w:pPr>
      <w:r w:rsidRPr="00B87FC6">
        <w:rPr>
          <w:b/>
          <w:bCs/>
        </w:rPr>
        <w:t>Аннотация секции:</w:t>
      </w:r>
      <w:r w:rsidRPr="00B87FC6">
        <w:t xml:space="preserve"> Современная психодрама выходит за рамки задач психотерапии, она широко используется в других сферах помогающих практик. При сохранении классического формата как метода групповой терапии, активно развивается интеграция ее с другими методами. В ходе работы секции предлагается обсудить актуальные проблемы психодрамы, пути ее развития, возможности сочетания психодрамы с другими направлениями психотерапии, а так  же возможно обсуждение других моделей групповой работы, где могут быть использованы элементы ролевой игры и </w:t>
      </w:r>
      <w:proofErr w:type="spellStart"/>
      <w:r w:rsidRPr="00B87FC6">
        <w:t>психодраматические</w:t>
      </w:r>
      <w:proofErr w:type="spellEnd"/>
      <w:r w:rsidRPr="00B87FC6">
        <w:t xml:space="preserve"> техники. Секция будет проходить в интерактивном офлайн формате, где будут представлены демонстрационные сессии, групповые и индивидуальные упражнения, разбор кейсов.</w:t>
      </w:r>
    </w:p>
    <w:p w14:paraId="1117624B" w14:textId="77777777" w:rsidR="00237C0D" w:rsidRPr="00B87FC6" w:rsidRDefault="00237C0D" w:rsidP="00E34D95">
      <w:pPr>
        <w:jc w:val="both"/>
        <w:rPr>
          <w:color w:val="000000"/>
        </w:rPr>
      </w:pPr>
    </w:p>
    <w:p w14:paraId="49229A88" w14:textId="77777777" w:rsidR="00237C0D" w:rsidRPr="00B87FC6" w:rsidRDefault="00237C0D" w:rsidP="00E34D95">
      <w:pPr>
        <w:jc w:val="center"/>
        <w:rPr>
          <w:b/>
          <w:bCs/>
          <w:color w:val="000000"/>
        </w:rPr>
      </w:pPr>
      <w:r w:rsidRPr="00B87FC6">
        <w:rPr>
          <w:b/>
          <w:bCs/>
          <w:color w:val="000000"/>
        </w:rPr>
        <w:t>Первый день (3 ноября)</w:t>
      </w:r>
    </w:p>
    <w:p w14:paraId="4F8F3197" w14:textId="77777777" w:rsidR="00237C0D" w:rsidRPr="00B87FC6" w:rsidRDefault="00237C0D" w:rsidP="00E34D95">
      <w:pPr>
        <w:jc w:val="both"/>
        <w:rPr>
          <w:color w:val="000000"/>
        </w:rPr>
      </w:pPr>
    </w:p>
    <w:p w14:paraId="436E540F" w14:textId="5967EE78" w:rsidR="00237C0D" w:rsidRPr="00B87FC6" w:rsidRDefault="00237C0D" w:rsidP="00E34D95">
      <w:pPr>
        <w:jc w:val="both"/>
        <w:rPr>
          <w:color w:val="000000"/>
        </w:rPr>
      </w:pPr>
      <w:r w:rsidRPr="00B87FC6">
        <w:rPr>
          <w:color w:val="000000"/>
        </w:rPr>
        <w:t>Мастер-класс. ПСИХОДРАМА В РАБОТЕ С ПРОФЕССИОНАЛЬНЫМ КРИЗИСОМ</w:t>
      </w:r>
    </w:p>
    <w:p w14:paraId="7F76A501" w14:textId="40007F41" w:rsidR="00237C0D" w:rsidRPr="00B87FC6" w:rsidRDefault="00237C0D" w:rsidP="00E34D95">
      <w:pPr>
        <w:jc w:val="both"/>
      </w:pPr>
      <w:proofErr w:type="spellStart"/>
      <w:r w:rsidRPr="00B87FC6">
        <w:t>Сенникова</w:t>
      </w:r>
      <w:proofErr w:type="spellEnd"/>
      <w:r w:rsidRPr="00B87FC6">
        <w:t xml:space="preserve"> Маргарита Николаевна – психолог ТУ №3 ГБУ «</w:t>
      </w:r>
      <w:proofErr w:type="spellStart"/>
      <w:r w:rsidRPr="00B87FC6">
        <w:t>Саоразвитие</w:t>
      </w:r>
      <w:proofErr w:type="spellEnd"/>
      <w:r w:rsidRPr="00B87FC6">
        <w:t xml:space="preserve">, действительный член, межрегиональный преподаватель и генеральный менеджер модальности «Психодрама» (ОППЛ), </w:t>
      </w:r>
      <w:proofErr w:type="spellStart"/>
      <w:r w:rsidRPr="00B87FC6">
        <w:t>психодраматерапевт</w:t>
      </w:r>
      <w:proofErr w:type="spellEnd"/>
      <w:r w:rsidRPr="00B87FC6">
        <w:t xml:space="preserve"> (</w:t>
      </w:r>
      <w:proofErr w:type="spellStart"/>
      <w:r w:rsidRPr="00B87FC6">
        <w:t>МИГиП</w:t>
      </w:r>
      <w:proofErr w:type="spellEnd"/>
      <w:r w:rsidRPr="00B87FC6">
        <w:t xml:space="preserve">), автор проекта «Ручная психодрама», член Ассоциации Психодрамы России, </w:t>
      </w:r>
      <w:proofErr w:type="spellStart"/>
      <w:r w:rsidRPr="00B87FC6">
        <w:t>монодраматерапевт</w:t>
      </w:r>
      <w:proofErr w:type="spellEnd"/>
      <w:r w:rsidRPr="00B87FC6">
        <w:t xml:space="preserve"> (Морено-Институт Эденкобен /</w:t>
      </w:r>
      <w:proofErr w:type="spellStart"/>
      <w:r w:rsidRPr="00B87FC6">
        <w:t>Уберлингер</w:t>
      </w:r>
      <w:proofErr w:type="spellEnd"/>
      <w:r w:rsidRPr="00B87FC6">
        <w:t>), член Экспертной Коллегии СРО «национальная Ассоциация «Союз психологов и психотерапевтов» (эксперт в области деструкций среди молодежи), член КДН и ЗП г. Москвы (2015-2023 гг.), преподаватель-исследователь Государственного Университета Просвещения, преподаватель Высшей Школы Психологии. Россия, Москва</w:t>
      </w:r>
      <w:r w:rsidR="00523D73" w:rsidRPr="00B87FC6">
        <w:t>.</w:t>
      </w:r>
    </w:p>
    <w:p w14:paraId="2AEFBB1E" w14:textId="77777777" w:rsidR="00237C0D" w:rsidRPr="00B87FC6" w:rsidRDefault="00237C0D" w:rsidP="00E34D95">
      <w:pPr>
        <w:jc w:val="both"/>
      </w:pPr>
    </w:p>
    <w:p w14:paraId="3A8D0023" w14:textId="05A52100" w:rsidR="00237C0D" w:rsidRPr="00B87FC6" w:rsidRDefault="00237C0D" w:rsidP="00E34D95">
      <w:pPr>
        <w:jc w:val="both"/>
      </w:pPr>
      <w:r w:rsidRPr="00B87FC6">
        <w:t>Мастерская на стыке модальностей, психодрама и понимающая психотерапия.</w:t>
      </w:r>
    </w:p>
    <w:p w14:paraId="4E4B2285" w14:textId="77777777" w:rsidR="00237C0D" w:rsidRPr="00B87FC6" w:rsidRDefault="00237C0D" w:rsidP="00E34D95">
      <w:pPr>
        <w:jc w:val="both"/>
      </w:pPr>
      <w:r w:rsidRPr="00B87FC6">
        <w:t>Критической ситуации на профессиональном пути – регулярная история, через которую клиенты «заходят в психотерапию», когда находятся в точке своего бытия, где имеющихся у них ресурсов не хватает на ее преодоление.</w:t>
      </w:r>
    </w:p>
    <w:p w14:paraId="3378200F" w14:textId="77777777" w:rsidR="00237C0D" w:rsidRPr="00B87FC6" w:rsidRDefault="00237C0D" w:rsidP="00E34D95">
      <w:pPr>
        <w:jc w:val="both"/>
      </w:pPr>
      <w:r w:rsidRPr="00B87FC6">
        <w:t xml:space="preserve">На мастерской коснемся понятия критической ситуации и 4-х способов ее переживания (стресс, конфликт, фрустрация, и собственно, кризис), и через </w:t>
      </w:r>
      <w:proofErr w:type="spellStart"/>
      <w:r w:rsidRPr="00B87FC6">
        <w:t>психодраматический</w:t>
      </w:r>
      <w:proofErr w:type="spellEnd"/>
      <w:r w:rsidRPr="00B87FC6">
        <w:t xml:space="preserve"> инструментарий апробируем способы ее переживания через групповое действие.</w:t>
      </w:r>
    </w:p>
    <w:p w14:paraId="2272ADD4" w14:textId="77777777" w:rsidR="00237C0D" w:rsidRPr="00B87FC6" w:rsidRDefault="00237C0D" w:rsidP="00E34D95">
      <w:pPr>
        <w:jc w:val="both"/>
      </w:pPr>
      <w:r w:rsidRPr="00B87FC6">
        <w:t>Для кого? Мастерская в большей степени ориентирована на практикующих психологов, но будет возможность получить некоторый клиентский опыт, посредствам участия в психодраматическом групповом упражнении.</w:t>
      </w:r>
    </w:p>
    <w:p w14:paraId="24835158" w14:textId="77777777" w:rsidR="00237C0D" w:rsidRPr="00B87FC6" w:rsidRDefault="00237C0D" w:rsidP="00E34D95">
      <w:pPr>
        <w:jc w:val="both"/>
      </w:pPr>
    </w:p>
    <w:p w14:paraId="5A8EBB05" w14:textId="21A287C9" w:rsidR="00237C0D" w:rsidRPr="00B87FC6" w:rsidRDefault="00237C0D" w:rsidP="00E34D95">
      <w:pPr>
        <w:jc w:val="both"/>
      </w:pPr>
      <w:r w:rsidRPr="00B87FC6">
        <w:t>Мастер-класс. НЕВИДИМАЯ СТОРОНА СЕКСУАЛЬНОСТИ</w:t>
      </w:r>
    </w:p>
    <w:p w14:paraId="76D1D9D3" w14:textId="78F45F72" w:rsidR="00237C0D" w:rsidRPr="00B87FC6" w:rsidRDefault="00237C0D" w:rsidP="00E34D95">
      <w:pPr>
        <w:jc w:val="both"/>
      </w:pPr>
      <w:proofErr w:type="spellStart"/>
      <w:r w:rsidRPr="00B87FC6">
        <w:t>Верченова</w:t>
      </w:r>
      <w:proofErr w:type="spellEnd"/>
      <w:r w:rsidRPr="00B87FC6">
        <w:t xml:space="preserve"> Екатерина Андреевна</w:t>
      </w:r>
      <w:r w:rsidR="00523D73" w:rsidRPr="00B87FC6">
        <w:t xml:space="preserve"> – </w:t>
      </w:r>
      <w:r w:rsidRPr="00B87FC6">
        <w:t xml:space="preserve">психолог, </w:t>
      </w:r>
      <w:proofErr w:type="spellStart"/>
      <w:r w:rsidRPr="00B87FC6">
        <w:t>психодраматерапевт</w:t>
      </w:r>
      <w:proofErr w:type="spellEnd"/>
      <w:r w:rsidRPr="00B87FC6">
        <w:t xml:space="preserve">, телесно-ориентированный терапевт, сексолог, когнитивно-поведенческий терапевт, супервизор, действительный член ОППЛ и АКПП, эксперт СМИ по вопросам психологии, автор МАК </w:t>
      </w:r>
      <w:r w:rsidRPr="00B87FC6">
        <w:lastRenderedPageBreak/>
        <w:t xml:space="preserve">«Руки и Символы», ведущая курса в онлайн-школе </w:t>
      </w:r>
      <w:proofErr w:type="spellStart"/>
      <w:r w:rsidRPr="00B87FC6">
        <w:t>Фоксфорд</w:t>
      </w:r>
      <w:proofErr w:type="spellEnd"/>
      <w:r w:rsidRPr="00B87FC6">
        <w:t xml:space="preserve"> и </w:t>
      </w:r>
      <w:proofErr w:type="spellStart"/>
      <w:r w:rsidRPr="00B87FC6">
        <w:t>Психодемия</w:t>
      </w:r>
      <w:proofErr w:type="spellEnd"/>
      <w:r w:rsidRPr="00B87FC6">
        <w:t>. Россия, Москва</w:t>
      </w:r>
    </w:p>
    <w:p w14:paraId="6B9E68D6" w14:textId="77777777" w:rsidR="00237C0D" w:rsidRPr="00B87FC6" w:rsidRDefault="00237C0D" w:rsidP="00E34D95">
      <w:pPr>
        <w:jc w:val="both"/>
      </w:pPr>
    </w:p>
    <w:p w14:paraId="3728DD3E" w14:textId="77777777" w:rsidR="00237C0D" w:rsidRPr="00B87FC6" w:rsidRDefault="00237C0D" w:rsidP="00E34D95">
      <w:pPr>
        <w:jc w:val="both"/>
      </w:pPr>
      <w:r w:rsidRPr="00B87FC6">
        <w:t>В современной культуре часто звучит тема сексуальности и сексуальной энергии. Одни учения и курсы говорят о важности пробуждения энергии, любви к себе, раскрепощении, другие о необходимости соблазнения и привлекательности для своего партнера. Как понять, где истина? Что на самом деле скрывается за сексуальностью и как с ней работать?</w:t>
      </w:r>
    </w:p>
    <w:p w14:paraId="35BC64F9" w14:textId="77777777" w:rsidR="00237C0D" w:rsidRPr="00B87FC6" w:rsidRDefault="00237C0D" w:rsidP="00E34D95">
      <w:pPr>
        <w:jc w:val="both"/>
      </w:pPr>
      <w:r w:rsidRPr="00B87FC6">
        <w:t>На мастер классе я предлагаю рассмотреть особенности работы с сексуальной сферой. посмотреть, как психологу создать границу, чтобы клиент мог бережно исследовать свою сексуальность, понять, о чем можно говорить и какие упражнения лучше использовать.</w:t>
      </w:r>
    </w:p>
    <w:p w14:paraId="177A68F2" w14:textId="77777777" w:rsidR="00237C0D" w:rsidRPr="00B87FC6" w:rsidRDefault="00237C0D" w:rsidP="00E34D95">
      <w:pPr>
        <w:jc w:val="both"/>
      </w:pPr>
      <w:r w:rsidRPr="00B87FC6">
        <w:t>На встрече будет много практической работы, поскольку работа с сексуальностью клиента, начинается с исследования собственной. Мероприятие будет интересно для: широкой аудитории.</w:t>
      </w:r>
    </w:p>
    <w:p w14:paraId="4E18C023" w14:textId="77777777" w:rsidR="00237C0D" w:rsidRPr="00B87FC6" w:rsidRDefault="00237C0D" w:rsidP="00E34D95">
      <w:pPr>
        <w:jc w:val="both"/>
      </w:pPr>
    </w:p>
    <w:p w14:paraId="6DA20AD0" w14:textId="246B3DBA" w:rsidR="00237C0D" w:rsidRPr="00B87FC6" w:rsidRDefault="00237C0D" w:rsidP="00E34D95">
      <w:pPr>
        <w:jc w:val="both"/>
      </w:pPr>
      <w:r w:rsidRPr="00B87FC6">
        <w:t>Мастер-класс. РАБОТА СО СНОВИДЕНИЯМИ В ПСИХОДРАМАТИЧЕСКОМ ПОДХОДЕ</w:t>
      </w:r>
      <w:r w:rsidRPr="00B87FC6">
        <w:br/>
        <w:t>Селютина Лиана Павловна</w:t>
      </w:r>
      <w:r w:rsidR="008F4C85" w:rsidRPr="00B87FC6">
        <w:t xml:space="preserve"> – </w:t>
      </w:r>
      <w:r w:rsidRPr="00B87FC6">
        <w:t xml:space="preserve">психолог, клинический психолог, </w:t>
      </w:r>
      <w:proofErr w:type="spellStart"/>
      <w:r w:rsidRPr="00B87FC6">
        <w:t>психодраматерапевт</w:t>
      </w:r>
      <w:proofErr w:type="spellEnd"/>
      <w:r w:rsidRPr="00B87FC6">
        <w:t>, член Ассоциации психодрамы. Россия, Симферополь – Москва.</w:t>
      </w:r>
    </w:p>
    <w:p w14:paraId="412BD320" w14:textId="77777777" w:rsidR="008F4C85" w:rsidRPr="00B87FC6" w:rsidRDefault="008F4C85" w:rsidP="00E34D95">
      <w:pPr>
        <w:jc w:val="both"/>
      </w:pPr>
    </w:p>
    <w:p w14:paraId="320F4E57" w14:textId="31A44770" w:rsidR="00237C0D" w:rsidRPr="00B87FC6" w:rsidRDefault="00237C0D" w:rsidP="00E34D95">
      <w:pPr>
        <w:jc w:val="both"/>
      </w:pPr>
      <w:r w:rsidRPr="00B87FC6">
        <w:t>Человек всегда стремился постичь тайну сновидений и до сих пор находятся все новые и новые трактовки и способы нахождения ответов на вопрос: что же нам несут наши сны, какую информацию стремится рассказать и чем поделиться наше бессознательное.</w:t>
      </w:r>
      <w:r w:rsidRPr="00B87FC6">
        <w:br/>
        <w:t>На МК познакомлю вас с одной из техник работы со сновидениями, в психодраматическом подходе, которую вы сможете ее использовать и для самостоятельной исследовательской работы и для работы с вашими клиентами.</w:t>
      </w:r>
    </w:p>
    <w:p w14:paraId="103D1E40" w14:textId="77777777" w:rsidR="00237C0D" w:rsidRPr="00B87FC6" w:rsidRDefault="00237C0D" w:rsidP="00E34D95">
      <w:pPr>
        <w:pStyle w:val="a7"/>
        <w:spacing w:after="0" w:line="240" w:lineRule="auto"/>
        <w:ind w:left="0" w:firstLine="357"/>
        <w:jc w:val="both"/>
        <w:rPr>
          <w:rFonts w:ascii="Times New Roman" w:hAnsi="Times New Roman" w:cs="Times New Roman"/>
          <w:sz w:val="24"/>
          <w:szCs w:val="24"/>
        </w:rPr>
      </w:pPr>
    </w:p>
    <w:p w14:paraId="13BE2B09" w14:textId="1813958C" w:rsidR="00237C0D" w:rsidRPr="00B87FC6" w:rsidRDefault="00237C0D" w:rsidP="00E34D95">
      <w:pPr>
        <w:jc w:val="both"/>
      </w:pPr>
      <w:r w:rsidRPr="00B87FC6">
        <w:t xml:space="preserve">Мастер-класс. ПСИХОДРАМА В ПРОАКТИВНОМ КОНСУЛЬТИРОВАНИИ: РЕАКТИВНОСТЬ, АКТИВНОСТЬ, ПРОАКТИВНОСТЬ НА СЦЕНЕ И В ЖИЗНИ    </w:t>
      </w:r>
    </w:p>
    <w:p w14:paraId="642F1289" w14:textId="4CA5C649" w:rsidR="00237C0D" w:rsidRPr="00B87FC6" w:rsidRDefault="00237C0D" w:rsidP="00E34D95">
      <w:pPr>
        <w:jc w:val="both"/>
      </w:pPr>
      <w:proofErr w:type="spellStart"/>
      <w:r w:rsidRPr="00B87FC6">
        <w:t>Воищева</w:t>
      </w:r>
      <w:proofErr w:type="spellEnd"/>
      <w:r w:rsidRPr="00B87FC6">
        <w:t xml:space="preserve"> Надежда Михайловна</w:t>
      </w:r>
      <w:r w:rsidR="008F4C85" w:rsidRPr="00B87FC6">
        <w:t xml:space="preserve"> – </w:t>
      </w:r>
      <w:r w:rsidRPr="00B87FC6">
        <w:t xml:space="preserve">кандидат психологических наук, заместитель директора по научной работе ООО "Научно-технический центр инновационных технологий", действительный член, глубинный </w:t>
      </w:r>
      <w:proofErr w:type="spellStart"/>
      <w:r w:rsidRPr="00B87FC6">
        <w:t>межмодальный</w:t>
      </w:r>
      <w:proofErr w:type="spellEnd"/>
      <w:r w:rsidRPr="00B87FC6">
        <w:t xml:space="preserve"> супервизор и гипервизор ОППЛ, специалист по глубинной супервизии бизнеса, аккредитованный специалист в модальности "Полимодальная психотерапия" СРО "Союз психотерапевтов и психологов", </w:t>
      </w:r>
      <w:proofErr w:type="spellStart"/>
      <w:r w:rsidRPr="00B87FC6">
        <w:t>психодраматист</w:t>
      </w:r>
      <w:proofErr w:type="spellEnd"/>
      <w:r w:rsidRPr="00B87FC6">
        <w:t xml:space="preserve">, </w:t>
      </w:r>
      <w:proofErr w:type="spellStart"/>
      <w:r w:rsidRPr="00B87FC6">
        <w:t>агиодраматист</w:t>
      </w:r>
      <w:proofErr w:type="spellEnd"/>
      <w:r w:rsidRPr="00B87FC6">
        <w:t>, автор метода "</w:t>
      </w:r>
      <w:proofErr w:type="spellStart"/>
      <w:r w:rsidRPr="00B87FC6">
        <w:t>Проактивное</w:t>
      </w:r>
      <w:proofErr w:type="spellEnd"/>
      <w:r w:rsidRPr="00B87FC6">
        <w:t xml:space="preserve"> консультирование". Россия, Санкт-Петербург.</w:t>
      </w:r>
    </w:p>
    <w:p w14:paraId="0EB4C626" w14:textId="77777777" w:rsidR="008F4C85" w:rsidRPr="00B87FC6" w:rsidRDefault="008F4C85" w:rsidP="00E34D95">
      <w:pPr>
        <w:jc w:val="both"/>
      </w:pPr>
    </w:p>
    <w:p w14:paraId="359BAFD3" w14:textId="1AFFD8DB" w:rsidR="00237C0D" w:rsidRPr="00B87FC6" w:rsidRDefault="00237C0D" w:rsidP="00E34D95">
      <w:pPr>
        <w:jc w:val="both"/>
      </w:pPr>
      <w:r w:rsidRPr="00B87FC6">
        <w:t xml:space="preserve">На мастер-классе мы разберемся с тем, как </w:t>
      </w:r>
      <w:proofErr w:type="spellStart"/>
      <w:r w:rsidRPr="00B87FC6">
        <w:t>проактивный</w:t>
      </w:r>
      <w:proofErr w:type="spellEnd"/>
      <w:r w:rsidRPr="00B87FC6">
        <w:t>, активный и реактивный типы личности проявляют себя в жизни. Поставим притчу, которая прекрасно иллюстрирует характерные для них паттерны поведения. Увидим, как эти паттерны проявляются в работе и в повседневной жизни.</w:t>
      </w:r>
    </w:p>
    <w:p w14:paraId="2C00F3BE" w14:textId="77777777" w:rsidR="00237C0D" w:rsidRPr="00B87FC6" w:rsidRDefault="00237C0D" w:rsidP="00E34D95">
      <w:pPr>
        <w:jc w:val="both"/>
      </w:pPr>
    </w:p>
    <w:p w14:paraId="3B9390A6" w14:textId="716CFBC9" w:rsidR="00237C0D" w:rsidRPr="00B87FC6" w:rsidRDefault="00237C0D" w:rsidP="00E34D95">
      <w:pPr>
        <w:jc w:val="both"/>
      </w:pPr>
      <w:r w:rsidRPr="00B87FC6">
        <w:t>Мастер-класс. ПСИХОДРАМА КАК УНИВЕРСАЛЬНАЯ ПЛАТФОРМА ДЛЯ ИНТЕГРАЦИИ МЕТОДОВ И НАПРАВЛЕНИЙ В ПОЛИМОДАЛЬНОМ МИРЕ ПСИХОТЕРАПИИ</w:t>
      </w:r>
    </w:p>
    <w:p w14:paraId="365EA3D8" w14:textId="77777777" w:rsidR="00237C0D" w:rsidRPr="00B87FC6" w:rsidRDefault="00237C0D" w:rsidP="00E34D95">
      <w:pPr>
        <w:jc w:val="both"/>
      </w:pPr>
      <w:r w:rsidRPr="00B87FC6">
        <w:t>Щербакова Ирина Михайловна – аккредитованный обучающий личный терапевт-адвайзер, аккредитованный супервизор, официальный преподаватель национального уровня, действительный член ОППЛ. Клинический психолог, немедицинский полимодальный психотерапевт. Россия, Екатеринбург.</w:t>
      </w:r>
    </w:p>
    <w:p w14:paraId="27B2C40B" w14:textId="77777777" w:rsidR="00237C0D" w:rsidRPr="00B87FC6" w:rsidRDefault="00237C0D" w:rsidP="00E34D95">
      <w:pPr>
        <w:jc w:val="both"/>
      </w:pPr>
    </w:p>
    <w:p w14:paraId="6ACD2133" w14:textId="77777777" w:rsidR="008F4C85" w:rsidRPr="00B87FC6" w:rsidRDefault="00237C0D" w:rsidP="00E34D95">
      <w:pPr>
        <w:jc w:val="both"/>
      </w:pPr>
      <w:r w:rsidRPr="00B87FC6">
        <w:t xml:space="preserve">Мастер-класс включает теоретический и интерактивный блоки. Исследуется место психодрамы в системе психотерапевтических подходов и методов, ее роль в развитии теории и практики групповой психотерапии, социально-психологического тренинга. </w:t>
      </w:r>
      <w:r w:rsidRPr="00B87FC6">
        <w:lastRenderedPageBreak/>
        <w:t>Особое внимание уделено потенциалу психодрамы в коллаборации и интеграции с другими методами и модальностями.</w:t>
      </w:r>
    </w:p>
    <w:p w14:paraId="59955CBC" w14:textId="5A7FA3FA" w:rsidR="00237C0D" w:rsidRPr="00B87FC6" w:rsidRDefault="00237C0D" w:rsidP="00E34D95">
      <w:pPr>
        <w:jc w:val="both"/>
      </w:pPr>
    </w:p>
    <w:p w14:paraId="52138D1C" w14:textId="77777777" w:rsidR="00237C0D" w:rsidRPr="00B87FC6" w:rsidRDefault="00237C0D" w:rsidP="00E34D95">
      <w:pPr>
        <w:jc w:val="center"/>
        <w:rPr>
          <w:b/>
          <w:bCs/>
        </w:rPr>
      </w:pPr>
      <w:r w:rsidRPr="00B87FC6">
        <w:rPr>
          <w:b/>
          <w:bCs/>
        </w:rPr>
        <w:t>Второй день (4 ноября)</w:t>
      </w:r>
    </w:p>
    <w:p w14:paraId="5C39E04A" w14:textId="77777777" w:rsidR="008F4C85" w:rsidRPr="00B87FC6" w:rsidRDefault="008F4C85" w:rsidP="00E34D95">
      <w:pPr>
        <w:jc w:val="both"/>
      </w:pPr>
    </w:p>
    <w:p w14:paraId="439F22A3" w14:textId="77777777" w:rsidR="008F4C85" w:rsidRPr="00B87FC6" w:rsidRDefault="00237C0D" w:rsidP="00E34D95">
      <w:pPr>
        <w:jc w:val="both"/>
      </w:pPr>
      <w:r w:rsidRPr="00B87FC6">
        <w:t xml:space="preserve">Мастер-класс. ЭСКИЗЫ ПСИХОДРАМАТИЧЕСКОГО ПОРТРЕТА ТРАВМЫ </w:t>
      </w:r>
    </w:p>
    <w:p w14:paraId="0C7EE9FF" w14:textId="74AD8B0B" w:rsidR="00237C0D" w:rsidRPr="00B87FC6" w:rsidRDefault="00237C0D" w:rsidP="00E34D95">
      <w:pPr>
        <w:jc w:val="both"/>
      </w:pPr>
      <w:r w:rsidRPr="00B87FC6">
        <w:t>Романова Илона Евгеньевна – кандидат философских наук, доцент, психотерапевт Единой Европейской регистрации, руководитель модальности «Психодрама» Профессиональной психотерапевтической лиги, официальный преподаватель международного уровня, аккредитованный супервизор в психодраме и полимодальной терапии. Россия, Екатеринбург.</w:t>
      </w:r>
    </w:p>
    <w:p w14:paraId="40BC2A98" w14:textId="77777777" w:rsidR="008F4C85" w:rsidRPr="00B87FC6" w:rsidRDefault="008F4C85" w:rsidP="00E34D95">
      <w:pPr>
        <w:jc w:val="both"/>
      </w:pPr>
    </w:p>
    <w:p w14:paraId="7BE39747" w14:textId="77777777" w:rsidR="00237C0D" w:rsidRPr="00B87FC6" w:rsidRDefault="00237C0D" w:rsidP="00E34D95">
      <w:pPr>
        <w:jc w:val="both"/>
      </w:pPr>
      <w:r w:rsidRPr="00B87FC6">
        <w:t xml:space="preserve">Тема работы с травмой всегда была востребована в психотерапии, а в последние годы она вообще стала очень горячей. Существует достаточно много литературы, в которой описаны симптомы и этапы проживания процесса </w:t>
      </w:r>
      <w:proofErr w:type="spellStart"/>
      <w:r w:rsidRPr="00B87FC6">
        <w:t>совладания</w:t>
      </w:r>
      <w:proofErr w:type="spellEnd"/>
      <w:r w:rsidRPr="00B87FC6">
        <w:t xml:space="preserve"> с травматическим опытом, горевания, потери. Однако, не всегда знание теории позволяет профессионалам осуществлять практическую деятельность. На </w:t>
      </w:r>
      <w:proofErr w:type="spellStart"/>
      <w:r w:rsidRPr="00B87FC6">
        <w:t>вокшопе</w:t>
      </w:r>
      <w:proofErr w:type="spellEnd"/>
      <w:r w:rsidRPr="00B87FC6">
        <w:t xml:space="preserve"> предлагается посмотреть на травму через призму ролей, обсудить и исследовать возможные стратегии работы, необходимые специалистам помогающих профессии на разных этапах проживания травмы, научиться дифференцировать травматический стресс, стрессовое расстройство и ПТСР, а также рассмотреть основные задачи и терапевтические мишени при работе с травмой.</w:t>
      </w:r>
    </w:p>
    <w:p w14:paraId="652F6F1C" w14:textId="77777777" w:rsidR="00237C0D" w:rsidRPr="00B87FC6" w:rsidRDefault="00237C0D" w:rsidP="00E34D95">
      <w:pPr>
        <w:ind w:firstLine="357"/>
        <w:jc w:val="both"/>
      </w:pPr>
    </w:p>
    <w:p w14:paraId="67C669CC" w14:textId="0995518B" w:rsidR="00237C0D" w:rsidRPr="00B87FC6" w:rsidRDefault="00237C0D" w:rsidP="00E34D95">
      <w:pPr>
        <w:jc w:val="both"/>
      </w:pPr>
      <w:r w:rsidRPr="00B87FC6">
        <w:t xml:space="preserve">Мастер-класс. ВОЗВРАЩЕНИЕ К СЕБЕ ЧЕРЕЗ ПРИТЯЖЕНИЕ В ПАРЕ: ЭФФЕКТ ЗАМЕЩАЮЩЕГО РОДИТЕЛЬСТВА </w:t>
      </w:r>
    </w:p>
    <w:p w14:paraId="3E92ED7C" w14:textId="54E210EA" w:rsidR="00237C0D" w:rsidRPr="00B87FC6" w:rsidRDefault="00237C0D" w:rsidP="00E34D95">
      <w:pPr>
        <w:pStyle w:val="a7"/>
        <w:spacing w:after="0" w:line="240" w:lineRule="auto"/>
        <w:ind w:left="0"/>
        <w:jc w:val="both"/>
        <w:rPr>
          <w:rFonts w:ascii="Times New Roman" w:hAnsi="Times New Roman" w:cs="Times New Roman"/>
          <w:sz w:val="24"/>
          <w:szCs w:val="24"/>
        </w:rPr>
      </w:pPr>
      <w:r w:rsidRPr="00B87FC6">
        <w:rPr>
          <w:rFonts w:ascii="Times New Roman" w:hAnsi="Times New Roman" w:cs="Times New Roman"/>
          <w:sz w:val="24"/>
          <w:szCs w:val="24"/>
        </w:rPr>
        <w:t>Пономарева Елена Сергеевна</w:t>
      </w:r>
      <w:r w:rsidR="008F4C85" w:rsidRPr="00B87FC6">
        <w:rPr>
          <w:rFonts w:ascii="Times New Roman" w:hAnsi="Times New Roman" w:cs="Times New Roman"/>
          <w:sz w:val="24"/>
          <w:szCs w:val="24"/>
        </w:rPr>
        <w:t xml:space="preserve"> – </w:t>
      </w:r>
      <w:r w:rsidRPr="00B87FC6">
        <w:rPr>
          <w:rFonts w:ascii="Times New Roman" w:hAnsi="Times New Roman" w:cs="Times New Roman"/>
          <w:sz w:val="24"/>
          <w:szCs w:val="24"/>
        </w:rPr>
        <w:t>сертифицированный специалист в области психодрамы, социометрии и групповой психотерапии (</w:t>
      </w:r>
      <w:proofErr w:type="spellStart"/>
      <w:r w:rsidRPr="00B87FC6">
        <w:rPr>
          <w:rFonts w:ascii="Times New Roman" w:hAnsi="Times New Roman" w:cs="Times New Roman"/>
          <w:sz w:val="24"/>
          <w:szCs w:val="24"/>
        </w:rPr>
        <w:t>Moreno</w:t>
      </w:r>
      <w:proofErr w:type="spellEnd"/>
      <w:r w:rsidRPr="00B87FC6">
        <w:rPr>
          <w:rFonts w:ascii="Times New Roman" w:hAnsi="Times New Roman" w:cs="Times New Roman"/>
          <w:sz w:val="24"/>
          <w:szCs w:val="24"/>
        </w:rPr>
        <w:t xml:space="preserve"> Institute), обучающий психодрама-терапевт, коуч ICF, тренер Self-психодрамы, семейный и клинический психолог, супервизор ОППЛ, директор "Центра развития Психодрамы и Семейной психологии". Россия, Санкт-Петербург.</w:t>
      </w:r>
    </w:p>
    <w:p w14:paraId="25AD8BDC" w14:textId="77777777" w:rsidR="00237C0D" w:rsidRPr="00B87FC6" w:rsidRDefault="00237C0D" w:rsidP="00E34D95">
      <w:pPr>
        <w:pStyle w:val="a7"/>
        <w:spacing w:after="0" w:line="240" w:lineRule="auto"/>
        <w:ind w:left="0" w:firstLine="709"/>
        <w:jc w:val="both"/>
        <w:rPr>
          <w:rFonts w:ascii="Times New Roman" w:hAnsi="Times New Roman" w:cs="Times New Roman"/>
          <w:sz w:val="24"/>
          <w:szCs w:val="24"/>
        </w:rPr>
      </w:pPr>
    </w:p>
    <w:p w14:paraId="0DDB3A49" w14:textId="4065E5B0" w:rsidR="00237C0D" w:rsidRPr="00B87FC6" w:rsidRDefault="00237C0D" w:rsidP="00E34D95">
      <w:pPr>
        <w:pStyle w:val="a7"/>
        <w:spacing w:after="0" w:line="240" w:lineRule="auto"/>
        <w:ind w:left="0"/>
        <w:jc w:val="both"/>
        <w:rPr>
          <w:rFonts w:ascii="Times New Roman" w:hAnsi="Times New Roman" w:cs="Times New Roman"/>
          <w:sz w:val="24"/>
          <w:szCs w:val="24"/>
        </w:rPr>
      </w:pPr>
      <w:r w:rsidRPr="00B87FC6">
        <w:rPr>
          <w:rFonts w:ascii="Times New Roman" w:hAnsi="Times New Roman" w:cs="Times New Roman"/>
          <w:sz w:val="24"/>
          <w:szCs w:val="24"/>
        </w:rPr>
        <w:t xml:space="preserve">В основе наших взрослых отношений часто лежат глубинные паттерны, сформированные в детстве. На мастер-классе мы: </w:t>
      </w:r>
    </w:p>
    <w:p w14:paraId="2E57C150" w14:textId="77777777" w:rsidR="00237C0D" w:rsidRPr="00B87FC6" w:rsidRDefault="00237C0D" w:rsidP="00E34D95">
      <w:pPr>
        <w:pStyle w:val="a7"/>
        <w:spacing w:after="0" w:line="240" w:lineRule="auto"/>
        <w:ind w:left="0"/>
        <w:jc w:val="both"/>
        <w:rPr>
          <w:rFonts w:ascii="Times New Roman" w:hAnsi="Times New Roman" w:cs="Times New Roman"/>
          <w:sz w:val="24"/>
          <w:szCs w:val="24"/>
        </w:rPr>
      </w:pPr>
      <w:r w:rsidRPr="00B87FC6">
        <w:rPr>
          <w:rFonts w:ascii="Times New Roman" w:hAnsi="Times New Roman" w:cs="Times New Roman"/>
          <w:sz w:val="24"/>
          <w:szCs w:val="24"/>
        </w:rPr>
        <w:t xml:space="preserve">- Обсудим феномен «замещающего родительства» в паре — как партнеры невольно воспроизводят роли из детства;  </w:t>
      </w:r>
    </w:p>
    <w:p w14:paraId="49D92A94" w14:textId="6E6857AE" w:rsidR="00237C0D" w:rsidRPr="00B87FC6" w:rsidRDefault="00237C0D" w:rsidP="00E34D95">
      <w:pPr>
        <w:pStyle w:val="a7"/>
        <w:spacing w:after="0" w:line="240" w:lineRule="auto"/>
        <w:ind w:left="0"/>
        <w:jc w:val="both"/>
        <w:rPr>
          <w:rFonts w:ascii="Times New Roman" w:hAnsi="Times New Roman" w:cs="Times New Roman"/>
          <w:sz w:val="24"/>
          <w:szCs w:val="24"/>
        </w:rPr>
      </w:pPr>
      <w:r w:rsidRPr="00B87FC6">
        <w:rPr>
          <w:rFonts w:ascii="Times New Roman" w:hAnsi="Times New Roman" w:cs="Times New Roman"/>
          <w:sz w:val="24"/>
          <w:szCs w:val="24"/>
        </w:rPr>
        <w:t xml:space="preserve">- Поисследуем, что нас притягивает в партнере и помогает восстановить внутреннюю целостность;  </w:t>
      </w:r>
      <w:r w:rsidRPr="00B87FC6">
        <w:rPr>
          <w:rFonts w:ascii="Times New Roman" w:hAnsi="Times New Roman" w:cs="Times New Roman"/>
          <w:sz w:val="24"/>
          <w:szCs w:val="24"/>
        </w:rPr>
        <w:br/>
        <w:t xml:space="preserve">- Увидим, как цели взрослой близости связаны с исцелением детских травм и поиском утраченной гармонии.  </w:t>
      </w:r>
    </w:p>
    <w:p w14:paraId="2B435033" w14:textId="77777777" w:rsidR="00237C0D" w:rsidRPr="00B87FC6" w:rsidRDefault="00237C0D" w:rsidP="00E34D95">
      <w:pPr>
        <w:pStyle w:val="a7"/>
        <w:spacing w:after="0" w:line="240" w:lineRule="auto"/>
        <w:jc w:val="both"/>
        <w:rPr>
          <w:rFonts w:ascii="Times New Roman" w:hAnsi="Times New Roman" w:cs="Times New Roman"/>
          <w:sz w:val="24"/>
          <w:szCs w:val="24"/>
        </w:rPr>
      </w:pPr>
    </w:p>
    <w:p w14:paraId="7F4C4F96" w14:textId="15E981DB" w:rsidR="005B68C9" w:rsidRPr="00B87FC6" w:rsidRDefault="00237C0D" w:rsidP="00E34D95">
      <w:pPr>
        <w:jc w:val="both"/>
      </w:pPr>
      <w:r w:rsidRPr="00B87FC6">
        <w:t>Мастер-класс. ОСОБЕННОСТИ ПСИХОЛОГИЧЕСКОГО СОПРОВОЖДЕНИЯ СЕМЬИ РЕБЕНКА С ОВЗ В ФОРМАТЕ ГРУППОВОЙ РАРБОТЫ. ОПЫТ ПРИМЕНЕНИЯ ПСИХОДРАМЫ</w:t>
      </w:r>
      <w:r w:rsidRPr="00B87FC6">
        <w:br/>
        <w:t>Труханова Юлия Александровна</w:t>
      </w:r>
      <w:r w:rsidR="008F4C85" w:rsidRPr="00B87FC6">
        <w:t xml:space="preserve"> – </w:t>
      </w:r>
      <w:r w:rsidRPr="00B87FC6">
        <w:t xml:space="preserve">кандидат психологических наук, преподаватель высшей школы, доцент МГППУ, факультет Клинической и специальной психологии, действительный член ОППЛ, </w:t>
      </w:r>
      <w:proofErr w:type="spellStart"/>
      <w:r w:rsidRPr="00B87FC6">
        <w:t>психодраматерапевт</w:t>
      </w:r>
      <w:proofErr w:type="spellEnd"/>
      <w:r w:rsidRPr="00B87FC6">
        <w:t xml:space="preserve">, ведущий </w:t>
      </w:r>
      <w:proofErr w:type="spellStart"/>
      <w:r w:rsidRPr="00B87FC6">
        <w:t>агиодраматических</w:t>
      </w:r>
      <w:proofErr w:type="spellEnd"/>
      <w:r w:rsidRPr="00B87FC6">
        <w:t xml:space="preserve"> и </w:t>
      </w:r>
      <w:proofErr w:type="spellStart"/>
      <w:r w:rsidRPr="00B87FC6">
        <w:t>библиодраматических</w:t>
      </w:r>
      <w:proofErr w:type="spellEnd"/>
      <w:r w:rsidRPr="00B87FC6">
        <w:t xml:space="preserve"> групп. Россия, Москва</w:t>
      </w:r>
      <w:r w:rsidR="005B68C9" w:rsidRPr="00B87FC6">
        <w:t>.</w:t>
      </w:r>
    </w:p>
    <w:p w14:paraId="3A276841" w14:textId="77777777" w:rsidR="008F4C85" w:rsidRPr="00B87FC6" w:rsidRDefault="008F4C85" w:rsidP="00E34D95">
      <w:pPr>
        <w:jc w:val="both"/>
      </w:pPr>
    </w:p>
    <w:p w14:paraId="550ACBB6" w14:textId="61E3E81B" w:rsidR="00237C0D" w:rsidRPr="00B87FC6" w:rsidRDefault="00237C0D" w:rsidP="00E34D95">
      <w:pPr>
        <w:jc w:val="both"/>
      </w:pPr>
      <w:r w:rsidRPr="00B87FC6">
        <w:t xml:space="preserve">На мастер-классе рассматриваются особенности психотерапевтической работы с семьей, воспитывающей ребенка с ограниченными возможностями здоровья, организованную в формате </w:t>
      </w:r>
      <w:proofErr w:type="spellStart"/>
      <w:r w:rsidRPr="00B87FC6">
        <w:t>психодраматической</w:t>
      </w:r>
      <w:proofErr w:type="spellEnd"/>
      <w:r w:rsidRPr="00B87FC6">
        <w:t xml:space="preserve"> группы. Обсуждается специфика применения психодрамы в психологических группах для родителей и законных представителей детей-инвалидов и детей с ограниченными возможностями здоровья.</w:t>
      </w:r>
    </w:p>
    <w:p w14:paraId="1A35ED45" w14:textId="77777777" w:rsidR="00237C0D" w:rsidRPr="00B87FC6" w:rsidRDefault="00237C0D" w:rsidP="00E34D95">
      <w:pPr>
        <w:ind w:firstLine="709"/>
        <w:jc w:val="both"/>
      </w:pPr>
    </w:p>
    <w:p w14:paraId="21DC35FA" w14:textId="4737BF3A" w:rsidR="00237C0D" w:rsidRPr="00B87FC6" w:rsidRDefault="005B68C9" w:rsidP="00E34D95">
      <w:pPr>
        <w:jc w:val="both"/>
      </w:pPr>
      <w:r w:rsidRPr="00B87FC6">
        <w:t xml:space="preserve">Мастер-класс. </w:t>
      </w:r>
      <w:r w:rsidR="00237C0D" w:rsidRPr="00B87FC6">
        <w:t>ПСИХОДРАМАТИЧЕСКОЕ ИССЛЕДОВАНИЕ «ПОИГРАЕМ В ИМЕНА!»</w:t>
      </w:r>
    </w:p>
    <w:p w14:paraId="2548D51E" w14:textId="08B22E9C" w:rsidR="00237C0D" w:rsidRPr="00B87FC6" w:rsidRDefault="00237C0D" w:rsidP="00E34D95">
      <w:pPr>
        <w:jc w:val="both"/>
      </w:pPr>
      <w:r w:rsidRPr="00B87FC6">
        <w:t>Долженко Александра Сергеевна</w:t>
      </w:r>
      <w:r w:rsidR="008F4C85" w:rsidRPr="00B87FC6">
        <w:t xml:space="preserve"> – </w:t>
      </w:r>
      <w:proofErr w:type="spellStart"/>
      <w:r w:rsidRPr="00B87FC6">
        <w:t>психодраматерапевт</w:t>
      </w:r>
      <w:proofErr w:type="spellEnd"/>
      <w:r w:rsidRPr="00B87FC6">
        <w:t xml:space="preserve">, специалист ТАВВ, системный семейный психотерапевт, супервизор и адвайзер Профессиональной Психотерапевтической Лиги, координатор международных программ Секции Психодрама онлайн, член IAGP. Россия, </w:t>
      </w:r>
      <w:proofErr w:type="spellStart"/>
      <w:r w:rsidRPr="00B87FC6">
        <w:t>Ростов</w:t>
      </w:r>
      <w:proofErr w:type="spellEnd"/>
      <w:r w:rsidRPr="00B87FC6">
        <w:t>-на-Дону</w:t>
      </w:r>
      <w:r w:rsidR="008F4C85" w:rsidRPr="00B87FC6">
        <w:t>.</w:t>
      </w:r>
    </w:p>
    <w:p w14:paraId="76249731" w14:textId="77777777" w:rsidR="00237C0D" w:rsidRPr="00B87FC6" w:rsidRDefault="00237C0D" w:rsidP="00E34D95">
      <w:pPr>
        <w:pStyle w:val="a7"/>
        <w:spacing w:after="0" w:line="240" w:lineRule="auto"/>
        <w:jc w:val="both"/>
        <w:rPr>
          <w:rFonts w:ascii="Times New Roman" w:hAnsi="Times New Roman" w:cs="Times New Roman"/>
          <w:sz w:val="24"/>
          <w:szCs w:val="24"/>
        </w:rPr>
      </w:pPr>
    </w:p>
    <w:p w14:paraId="74C934F3" w14:textId="04160493" w:rsidR="00237C0D" w:rsidRPr="00B87FC6" w:rsidRDefault="00237C0D" w:rsidP="00E34D95">
      <w:pPr>
        <w:jc w:val="both"/>
      </w:pPr>
      <w:r w:rsidRPr="00B87FC6">
        <w:t>Какие условия позволяют сохранить тайну и при этом передать важную информацию? Да, сделать тайник на самом видном месте! Имя</w:t>
      </w:r>
      <w:r w:rsidR="008F4C85" w:rsidRPr="00B87FC6">
        <w:t xml:space="preserve"> – </w:t>
      </w:r>
      <w:r w:rsidRPr="00B87FC6">
        <w:t>то, что нам дается при рождении и сопровождает нас всю жизнь. Во многих верованиях настоящее имя человека было сакральным и тайным. Что скрывается за нашими именами, какие ресурсы спрятаны в наших именах, какие коды, какие семейные тайны? На данной мастерской вы, на личном материале, сможете найти ответы на эти вопросы и познакомиться с техниками психодрамы.</w:t>
      </w:r>
    </w:p>
    <w:p w14:paraId="66013BBF" w14:textId="77777777" w:rsidR="00237C0D" w:rsidRPr="00B87FC6" w:rsidRDefault="00237C0D" w:rsidP="00E34D95">
      <w:pPr>
        <w:ind w:firstLine="360"/>
        <w:jc w:val="both"/>
      </w:pPr>
    </w:p>
    <w:p w14:paraId="585DF6C3" w14:textId="54AF9FF3" w:rsidR="00237C0D" w:rsidRPr="00B87FC6" w:rsidRDefault="005B68C9" w:rsidP="00E34D95">
      <w:pPr>
        <w:jc w:val="both"/>
      </w:pPr>
      <w:r w:rsidRPr="00B87FC6">
        <w:t xml:space="preserve">Мастер-класс. </w:t>
      </w:r>
      <w:r w:rsidR="00237C0D" w:rsidRPr="00B87FC6">
        <w:t>ВОЗВРАЩЕНИЕ К ИСТОКАМ СИЛЫ</w:t>
      </w:r>
    </w:p>
    <w:p w14:paraId="1EF3F7B4" w14:textId="12010FC4" w:rsidR="005B68C9" w:rsidRPr="00B87FC6" w:rsidRDefault="00237C0D" w:rsidP="00E34D95">
      <w:pPr>
        <w:jc w:val="both"/>
      </w:pPr>
      <w:r w:rsidRPr="00B87FC6">
        <w:t>Яковлева (</w:t>
      </w:r>
      <w:proofErr w:type="spellStart"/>
      <w:r w:rsidRPr="00B87FC6">
        <w:t>Глузская</w:t>
      </w:r>
      <w:proofErr w:type="spellEnd"/>
      <w:r w:rsidRPr="00B87FC6">
        <w:t>) Елена Олеговна</w:t>
      </w:r>
      <w:r w:rsidR="008F4C85" w:rsidRPr="00B87FC6">
        <w:t xml:space="preserve"> – </w:t>
      </w:r>
      <w:r w:rsidRPr="00B87FC6">
        <w:t xml:space="preserve">ведущий психолог в проекте «Семейный оберег» - оказание психологической помощи при поддержке фонда президентских грантов, системный семейный терапевт, </w:t>
      </w:r>
      <w:proofErr w:type="spellStart"/>
      <w:r w:rsidRPr="00B87FC6">
        <w:t>психодраматерапевт</w:t>
      </w:r>
      <w:proofErr w:type="spellEnd"/>
      <w:r w:rsidRPr="00B87FC6">
        <w:t>, интегративно голосовой терапевт, супервизор, действительный член ОППЛ. Россия, Москва</w:t>
      </w:r>
      <w:r w:rsidR="005B68C9" w:rsidRPr="00B87FC6">
        <w:t>.</w:t>
      </w:r>
    </w:p>
    <w:p w14:paraId="14854D98" w14:textId="77777777" w:rsidR="005B68C9" w:rsidRPr="00B87FC6" w:rsidRDefault="005B68C9" w:rsidP="00E34D95">
      <w:pPr>
        <w:jc w:val="both"/>
      </w:pPr>
    </w:p>
    <w:p w14:paraId="279171A4" w14:textId="4DC6854E" w:rsidR="00237C0D" w:rsidRPr="00B87FC6" w:rsidRDefault="00237C0D" w:rsidP="00E34D95">
      <w:pPr>
        <w:jc w:val="both"/>
      </w:pPr>
      <w:r w:rsidRPr="00B87FC6">
        <w:t>В мастер классе с помощью метода психодрамы рассматривается взаимосвязь голоса, движения, зрительного восприятия, игровой и творческой деятельности. Основная идея: спонтанность помогает участникам создать визуальные образы жизненных опор, затем проигрывая и озвучивая полученные образы участники осознают возможность их применение как своих ресурсов и потенциалов в реальных жизненных ситуациях.</w:t>
      </w:r>
    </w:p>
    <w:p w14:paraId="396A36FC" w14:textId="77777777" w:rsidR="008F4C85" w:rsidRPr="00B87FC6" w:rsidRDefault="00237C0D" w:rsidP="00E34D95">
      <w:pPr>
        <w:jc w:val="both"/>
      </w:pPr>
      <w:r w:rsidRPr="00B87FC6">
        <w:t>В процессе работы решаются следующие задачи:</w:t>
      </w:r>
    </w:p>
    <w:p w14:paraId="39DAB09B" w14:textId="77777777" w:rsidR="008F4C85" w:rsidRPr="00B87FC6" w:rsidRDefault="008F4C85" w:rsidP="00E34D95">
      <w:pPr>
        <w:jc w:val="both"/>
      </w:pPr>
      <w:r w:rsidRPr="00B87FC6">
        <w:t xml:space="preserve">1. </w:t>
      </w:r>
      <w:r w:rsidR="00237C0D" w:rsidRPr="00B87FC6">
        <w:t>Создать условия для свободного самовыражения через рисование, голос, движение</w:t>
      </w:r>
      <w:r w:rsidRPr="00B87FC6">
        <w:t>.</w:t>
      </w:r>
      <w:r w:rsidR="005B68C9" w:rsidRPr="00B87FC6">
        <w:br/>
        <w:t xml:space="preserve">2. </w:t>
      </w:r>
      <w:r w:rsidR="00237C0D" w:rsidRPr="00B87FC6">
        <w:t>Дать возможность увидеть свои опоры</w:t>
      </w:r>
      <w:r w:rsidRPr="00B87FC6">
        <w:t>.</w:t>
      </w:r>
      <w:r w:rsidR="00237C0D" w:rsidRPr="00B87FC6">
        <w:t xml:space="preserve"> </w:t>
      </w:r>
    </w:p>
    <w:p w14:paraId="20CDC233" w14:textId="5F2E37B0" w:rsidR="008F4C85" w:rsidRPr="00B87FC6" w:rsidRDefault="005B68C9" w:rsidP="00E34D95">
      <w:pPr>
        <w:jc w:val="both"/>
      </w:pPr>
      <w:r w:rsidRPr="00B87FC6">
        <w:t xml:space="preserve">3. </w:t>
      </w:r>
      <w:r w:rsidR="00237C0D" w:rsidRPr="00B87FC6">
        <w:t>Помочь ощутить свои внутренние ресурсы</w:t>
      </w:r>
      <w:r w:rsidR="008F4C85" w:rsidRPr="00B87FC6">
        <w:t>.</w:t>
      </w:r>
      <w:r w:rsidR="00237C0D" w:rsidRPr="00B87FC6">
        <w:t xml:space="preserve"> </w:t>
      </w:r>
    </w:p>
    <w:p w14:paraId="5B679063" w14:textId="109FD800" w:rsidR="008B3DBF" w:rsidRPr="00B87FC6" w:rsidRDefault="005B68C9" w:rsidP="00E34D95">
      <w:pPr>
        <w:jc w:val="both"/>
      </w:pPr>
      <w:r w:rsidRPr="00B87FC6">
        <w:t xml:space="preserve">4. </w:t>
      </w:r>
      <w:r w:rsidR="00237C0D" w:rsidRPr="00B87FC6">
        <w:t>Выйти на осознание применения ресурсов в жизни</w:t>
      </w:r>
      <w:r w:rsidR="008F4C85" w:rsidRPr="00B87FC6">
        <w:t>.</w:t>
      </w:r>
    </w:p>
    <w:p w14:paraId="2AEDD0AD" w14:textId="77777777" w:rsidR="001D09A4" w:rsidRPr="00B87FC6" w:rsidRDefault="001D09A4" w:rsidP="00E34D95">
      <w:pPr>
        <w:jc w:val="both"/>
      </w:pPr>
    </w:p>
    <w:p w14:paraId="15EBCB43" w14:textId="2226E837" w:rsidR="001D09A4" w:rsidRPr="00B87FC6" w:rsidRDefault="001D09A4" w:rsidP="00AC6A1E">
      <w:pPr>
        <w:pStyle w:val="2"/>
        <w:spacing w:before="0" w:after="0" w:line="240" w:lineRule="auto"/>
        <w:jc w:val="center"/>
        <w:rPr>
          <w:rFonts w:ascii="Times New Roman" w:hAnsi="Times New Roman" w:cs="Times New Roman"/>
          <w:sz w:val="24"/>
          <w:szCs w:val="24"/>
        </w:rPr>
      </w:pPr>
    </w:p>
    <w:p w14:paraId="7C753366" w14:textId="77777777" w:rsidR="00696E68" w:rsidRPr="00B87FC6" w:rsidRDefault="0012152D" w:rsidP="00696E68">
      <w:pPr>
        <w:pStyle w:val="2"/>
        <w:spacing w:before="0" w:after="0" w:line="240" w:lineRule="auto"/>
        <w:jc w:val="center"/>
        <w:rPr>
          <w:rFonts w:ascii="Times New Roman" w:eastAsia="Times New Roman" w:hAnsi="Times New Roman" w:cs="Times New Roman"/>
          <w:color w:val="4472C4" w:themeColor="accent1"/>
          <w:kern w:val="0"/>
          <w:sz w:val="24"/>
          <w:szCs w:val="24"/>
          <w:lang w:eastAsia="ru-RU"/>
          <w14:ligatures w14:val="none"/>
        </w:rPr>
      </w:pPr>
      <w:bookmarkStart w:id="61" w:name="_Toc210218650"/>
      <w:r w:rsidRPr="00B87FC6">
        <w:rPr>
          <w:rFonts w:ascii="Times New Roman" w:hAnsi="Times New Roman" w:cs="Times New Roman"/>
          <w:sz w:val="24"/>
          <w:szCs w:val="24"/>
        </w:rPr>
        <w:t>«</w:t>
      </w:r>
      <w:r w:rsidR="00C34717" w:rsidRPr="00B87FC6">
        <w:rPr>
          <w:rFonts w:ascii="Times New Roman" w:hAnsi="Times New Roman" w:cs="Times New Roman"/>
          <w:sz w:val="24"/>
          <w:szCs w:val="24"/>
        </w:rPr>
        <w:t>ПСИХОЛОГИЯ В БИЗНЕСЕ</w:t>
      </w:r>
      <w:r w:rsidRPr="00B87FC6">
        <w:rPr>
          <w:rFonts w:ascii="Times New Roman" w:hAnsi="Times New Roman" w:cs="Times New Roman"/>
          <w:sz w:val="24"/>
          <w:szCs w:val="24"/>
        </w:rPr>
        <w:t>»</w:t>
      </w:r>
      <w:bookmarkEnd w:id="61"/>
      <w:r w:rsidR="00380D8C" w:rsidRPr="00B87FC6">
        <w:rPr>
          <w:rFonts w:ascii="Times New Roman" w:hAnsi="Times New Roman" w:cs="Times New Roman"/>
          <w:sz w:val="24"/>
          <w:szCs w:val="24"/>
        </w:rPr>
        <w:t xml:space="preserve"> </w:t>
      </w:r>
    </w:p>
    <w:p w14:paraId="06243394" w14:textId="65A7C397" w:rsidR="00380D8C" w:rsidRPr="00B87FC6" w:rsidRDefault="00380D8C" w:rsidP="008A7D86">
      <w:pPr>
        <w:jc w:val="center"/>
        <w:rPr>
          <w:color w:val="000000"/>
        </w:rPr>
      </w:pPr>
      <w:r w:rsidRPr="00B87FC6">
        <w:rPr>
          <w:color w:val="000000"/>
        </w:rPr>
        <w:t>секционное заседание</w:t>
      </w:r>
    </w:p>
    <w:p w14:paraId="700776C8" w14:textId="5C250674" w:rsidR="00C452F6" w:rsidRPr="00B87FC6" w:rsidRDefault="00C452F6" w:rsidP="008A7D86">
      <w:pPr>
        <w:jc w:val="center"/>
        <w:rPr>
          <w:color w:val="000000"/>
        </w:rPr>
      </w:pPr>
      <w:r w:rsidRPr="00B87FC6">
        <w:rPr>
          <w:color w:val="000000"/>
          <w:u w:val="single"/>
          <w:shd w:val="clear" w:color="auto" w:fill="FFFF00"/>
        </w:rPr>
        <w:t>3 ноября,  18.00 – 21.00, зал «Библиотека» + «Онлайн V»</w:t>
      </w:r>
      <w:r w:rsidRPr="00B87FC6">
        <w:rPr>
          <w:color w:val="000000"/>
          <w:u w:val="single"/>
          <w:shd w:val="clear" w:color="auto" w:fill="FFFF00"/>
        </w:rPr>
        <w:br/>
        <w:t>5 ноября,  13.00 – 14.55, зал «Онлайн VIII</w:t>
      </w:r>
    </w:p>
    <w:p w14:paraId="3F1DCE78" w14:textId="77777777" w:rsidR="00380D8C" w:rsidRPr="00B87FC6" w:rsidRDefault="00380D8C" w:rsidP="00E34D95">
      <w:pPr>
        <w:jc w:val="both"/>
        <w:rPr>
          <w:color w:val="000000" w:themeColor="text1"/>
        </w:rPr>
      </w:pPr>
    </w:p>
    <w:p w14:paraId="27BCFFF9" w14:textId="35DB74D5" w:rsidR="00602E39" w:rsidRPr="00B87FC6" w:rsidRDefault="00602E39" w:rsidP="00E34D95">
      <w:pPr>
        <w:jc w:val="both"/>
        <w:rPr>
          <w:color w:val="000000" w:themeColor="text1"/>
        </w:rPr>
      </w:pPr>
      <w:r w:rsidRPr="00B87FC6">
        <w:rPr>
          <w:color w:val="000000" w:themeColor="text1"/>
        </w:rPr>
        <w:t xml:space="preserve">ПРЕДСЕДАТЕЛЬ: </w:t>
      </w:r>
      <w:proofErr w:type="spellStart"/>
      <w:r w:rsidRPr="00B87FC6">
        <w:rPr>
          <w:color w:val="000000"/>
        </w:rPr>
        <w:t>Самочкина</w:t>
      </w:r>
      <w:proofErr w:type="spellEnd"/>
      <w:r w:rsidRPr="00B87FC6">
        <w:rPr>
          <w:color w:val="000000"/>
        </w:rPr>
        <w:t xml:space="preserve"> Елена Геннадьевна (Московская область, Россия)</w:t>
      </w:r>
    </w:p>
    <w:p w14:paraId="4564FF3B" w14:textId="77CED402" w:rsidR="00602E39" w:rsidRPr="00B87FC6" w:rsidRDefault="00602E39" w:rsidP="00E34D95">
      <w:pPr>
        <w:jc w:val="both"/>
        <w:rPr>
          <w:color w:val="000000"/>
        </w:rPr>
      </w:pPr>
    </w:p>
    <w:p w14:paraId="54A84996" w14:textId="07C0DEE4" w:rsidR="00DD6FED" w:rsidRPr="00B87FC6" w:rsidRDefault="00DD6FED" w:rsidP="00DD6FED">
      <w:pPr>
        <w:jc w:val="center"/>
        <w:rPr>
          <w:b/>
          <w:bCs/>
          <w:color w:val="000000"/>
        </w:rPr>
      </w:pPr>
      <w:r w:rsidRPr="00B87FC6">
        <w:rPr>
          <w:b/>
          <w:bCs/>
          <w:color w:val="000000"/>
        </w:rPr>
        <w:t>СЕ</w:t>
      </w:r>
      <w:r w:rsidRPr="00B87FC6">
        <w:rPr>
          <w:b/>
          <w:bCs/>
          <w:color w:val="000000"/>
          <w:lang w:val="en-US"/>
        </w:rPr>
        <w:t>C</w:t>
      </w:r>
      <w:r w:rsidRPr="00B87FC6">
        <w:rPr>
          <w:b/>
          <w:bCs/>
          <w:color w:val="000000"/>
        </w:rPr>
        <w:t xml:space="preserve">СИЯ </w:t>
      </w:r>
      <w:r w:rsidRPr="00B87FC6">
        <w:rPr>
          <w:b/>
          <w:bCs/>
          <w:color w:val="000000"/>
          <w:lang w:val="en-US"/>
        </w:rPr>
        <w:t>I</w:t>
      </w:r>
    </w:p>
    <w:p w14:paraId="49C3AF30" w14:textId="77777777" w:rsidR="00DD6FED" w:rsidRPr="00B87FC6" w:rsidRDefault="00DD6FED" w:rsidP="00E34D95">
      <w:pPr>
        <w:jc w:val="both"/>
        <w:rPr>
          <w:color w:val="000000"/>
        </w:rPr>
      </w:pPr>
    </w:p>
    <w:p w14:paraId="5D815EDD" w14:textId="4EDD00E0" w:rsidR="00602E39" w:rsidRPr="00B87FC6" w:rsidRDefault="00DD6FED" w:rsidP="00DD6FED">
      <w:pPr>
        <w:rPr>
          <w:color w:val="000000" w:themeColor="text1"/>
        </w:rPr>
      </w:pPr>
      <w:r w:rsidRPr="00B87FC6">
        <w:rPr>
          <w:color w:val="000000" w:themeColor="text1"/>
        </w:rPr>
        <w:t xml:space="preserve">18.00-18.12. </w:t>
      </w:r>
      <w:r w:rsidR="00C34717" w:rsidRPr="00B87FC6">
        <w:rPr>
          <w:color w:val="000000" w:themeColor="text1"/>
        </w:rPr>
        <w:t>PRO-СПИКЕР: ИЗ ТЕНИ В ПРОДАЖИ</w:t>
      </w:r>
    </w:p>
    <w:p w14:paraId="37890D24" w14:textId="77777777" w:rsidR="00602E39" w:rsidRPr="00B87FC6" w:rsidRDefault="00C34717" w:rsidP="00E34D95">
      <w:pPr>
        <w:jc w:val="both"/>
        <w:rPr>
          <w:color w:val="000000" w:themeColor="text1"/>
        </w:rPr>
      </w:pPr>
      <w:proofErr w:type="spellStart"/>
      <w:r w:rsidRPr="00B87FC6">
        <w:rPr>
          <w:color w:val="000000" w:themeColor="text1"/>
        </w:rPr>
        <w:t>Самочкина</w:t>
      </w:r>
      <w:proofErr w:type="spellEnd"/>
      <w:r w:rsidRPr="00B87FC6">
        <w:rPr>
          <w:color w:val="000000" w:themeColor="text1"/>
        </w:rPr>
        <w:t xml:space="preserve"> Елена Геннадьевна</w:t>
      </w:r>
      <w:r w:rsidR="00602E39" w:rsidRPr="00B87FC6">
        <w:rPr>
          <w:color w:val="000000" w:themeColor="text1"/>
        </w:rPr>
        <w:t xml:space="preserve"> – р</w:t>
      </w:r>
      <w:r w:rsidR="00736BC2" w:rsidRPr="00B87FC6">
        <w:rPr>
          <w:color w:val="000000" w:themeColor="text1"/>
        </w:rPr>
        <w:t xml:space="preserve">уководитель </w:t>
      </w:r>
      <w:proofErr w:type="spellStart"/>
      <w:r w:rsidR="00736BC2" w:rsidRPr="00B87FC6">
        <w:rPr>
          <w:color w:val="000000" w:themeColor="text1"/>
        </w:rPr>
        <w:t>ПсифестТур</w:t>
      </w:r>
      <w:proofErr w:type="spellEnd"/>
      <w:r w:rsidR="00736BC2" w:rsidRPr="00B87FC6">
        <w:rPr>
          <w:color w:val="000000" w:themeColor="text1"/>
        </w:rPr>
        <w:t xml:space="preserve"> проектов ОППЛ</w:t>
      </w:r>
      <w:r w:rsidRPr="00B87FC6">
        <w:rPr>
          <w:color w:val="000000" w:themeColor="text1"/>
        </w:rPr>
        <w:t xml:space="preserve">. </w:t>
      </w:r>
      <w:r w:rsidR="00736BC2" w:rsidRPr="00B87FC6">
        <w:rPr>
          <w:color w:val="000000" w:themeColor="text1"/>
        </w:rPr>
        <w:t>Психолог детского и семейного консультирования, сертифицированный супервизор, преподаватель международного уровня. Действительный член Общероссийской профессиональной психотерапевтической Лиги, член Центрального Совета ОППЛ.</w:t>
      </w:r>
      <w:r w:rsidRPr="00B87FC6">
        <w:rPr>
          <w:color w:val="000000" w:themeColor="text1"/>
        </w:rPr>
        <w:t xml:space="preserve"> </w:t>
      </w:r>
      <w:r w:rsidR="00736BC2" w:rsidRPr="00B87FC6">
        <w:rPr>
          <w:color w:val="000000" w:themeColor="text1"/>
        </w:rPr>
        <w:t>Эксперт различных передач на телеканалах. Автор и ведущая образовательных программ.</w:t>
      </w:r>
      <w:r w:rsidRPr="00B87FC6">
        <w:rPr>
          <w:color w:val="000000" w:themeColor="text1"/>
        </w:rPr>
        <w:t xml:space="preserve"> </w:t>
      </w:r>
      <w:r w:rsidR="00736BC2" w:rsidRPr="00B87FC6">
        <w:rPr>
          <w:color w:val="000000" w:themeColor="text1"/>
        </w:rPr>
        <w:t>Основатель и руководитель франшизной сети Центра осознанного родительства «</w:t>
      </w:r>
      <w:proofErr w:type="spellStart"/>
      <w:r w:rsidR="00736BC2" w:rsidRPr="00B87FC6">
        <w:rPr>
          <w:color w:val="000000" w:themeColor="text1"/>
        </w:rPr>
        <w:t>Эйлития</w:t>
      </w:r>
      <w:proofErr w:type="spellEnd"/>
      <w:r w:rsidR="00736BC2" w:rsidRPr="00B87FC6">
        <w:rPr>
          <w:color w:val="000000" w:themeColor="text1"/>
        </w:rPr>
        <w:t>».</w:t>
      </w:r>
      <w:r w:rsidRPr="00B87FC6">
        <w:rPr>
          <w:color w:val="000000" w:themeColor="text1"/>
        </w:rPr>
        <w:t xml:space="preserve"> Россия, Московская область</w:t>
      </w:r>
      <w:r w:rsidR="00602E39" w:rsidRPr="00B87FC6">
        <w:rPr>
          <w:color w:val="000000" w:themeColor="text1"/>
        </w:rPr>
        <w:t>.</w:t>
      </w:r>
    </w:p>
    <w:p w14:paraId="3B6ED2A6" w14:textId="77777777" w:rsidR="00602E39" w:rsidRPr="00B87FC6" w:rsidRDefault="00C34717" w:rsidP="00E34D95">
      <w:pPr>
        <w:jc w:val="both"/>
        <w:rPr>
          <w:color w:val="000000" w:themeColor="text1"/>
        </w:rPr>
      </w:pPr>
      <w:r w:rsidRPr="00B87FC6">
        <w:rPr>
          <w:color w:val="000000" w:themeColor="text1"/>
        </w:rPr>
        <w:lastRenderedPageBreak/>
        <w:br/>
      </w:r>
      <w:r w:rsidR="00736BC2" w:rsidRPr="00B87FC6">
        <w:rPr>
          <w:color w:val="000000" w:themeColor="text1"/>
        </w:rPr>
        <w:t>«PRO-СПИКЕР: ИЗ ТЕНИ В ПРОДАЖИ»</w:t>
      </w:r>
      <w:r w:rsidR="00602E39" w:rsidRPr="00B87FC6">
        <w:rPr>
          <w:color w:val="000000" w:themeColor="text1"/>
        </w:rPr>
        <w:t xml:space="preserve"> – </w:t>
      </w:r>
      <w:r w:rsidR="00736BC2" w:rsidRPr="00B87FC6">
        <w:rPr>
          <w:color w:val="000000" w:themeColor="text1"/>
        </w:rPr>
        <w:t>это билет в мир, где вы:</w:t>
      </w:r>
      <w:r w:rsidRPr="00B87FC6">
        <w:rPr>
          <w:color w:val="000000" w:themeColor="text1"/>
        </w:rPr>
        <w:br/>
      </w:r>
      <w:r w:rsidR="00736BC2" w:rsidRPr="00B87FC6">
        <w:rPr>
          <w:color w:val="000000" w:themeColor="text1"/>
        </w:rPr>
        <w:t xml:space="preserve">- Центр внимания. Освоите техники TОП-спикеров: жесты, голос, паузы, эмоции.  </w:t>
      </w:r>
    </w:p>
    <w:p w14:paraId="22595483" w14:textId="77777777" w:rsidR="00602E39" w:rsidRPr="00B87FC6" w:rsidRDefault="00736BC2" w:rsidP="00E34D95">
      <w:pPr>
        <w:jc w:val="both"/>
        <w:rPr>
          <w:color w:val="000000" w:themeColor="text1"/>
        </w:rPr>
      </w:pPr>
      <w:r w:rsidRPr="00B87FC6">
        <w:rPr>
          <w:color w:val="000000" w:themeColor="text1"/>
        </w:rPr>
        <w:t xml:space="preserve">-  Научитесь упаковывать экспертизу в продающие речи.  </w:t>
      </w:r>
    </w:p>
    <w:p w14:paraId="631BCF26" w14:textId="77777777" w:rsidR="00602E39" w:rsidRPr="00B87FC6" w:rsidRDefault="00736BC2" w:rsidP="00E34D95">
      <w:pPr>
        <w:jc w:val="both"/>
        <w:rPr>
          <w:color w:val="000000" w:themeColor="text1"/>
        </w:rPr>
      </w:pPr>
      <w:r w:rsidRPr="00B87FC6">
        <w:rPr>
          <w:color w:val="000000" w:themeColor="text1"/>
        </w:rPr>
        <w:t xml:space="preserve">- Будете говоришь без страха. Практика в реальной аудитории и продажа своего продукта уже во время обучения.  </w:t>
      </w:r>
    </w:p>
    <w:p w14:paraId="1A938B01" w14:textId="77777777" w:rsidR="00602E39" w:rsidRPr="00B87FC6" w:rsidRDefault="00736BC2" w:rsidP="00E34D95">
      <w:pPr>
        <w:jc w:val="both"/>
        <w:rPr>
          <w:color w:val="000000" w:themeColor="text1"/>
        </w:rPr>
      </w:pPr>
      <w:r w:rsidRPr="00B87FC6">
        <w:rPr>
          <w:color w:val="000000" w:themeColor="text1"/>
        </w:rPr>
        <w:t xml:space="preserve">- Создадите свой личный бренд. </w:t>
      </w:r>
    </w:p>
    <w:p w14:paraId="568BDAE1" w14:textId="29486B93" w:rsidR="00C34717" w:rsidRPr="00B87FC6" w:rsidRDefault="00736BC2" w:rsidP="00E34D95">
      <w:pPr>
        <w:jc w:val="both"/>
        <w:rPr>
          <w:color w:val="000000" w:themeColor="text1"/>
        </w:rPr>
      </w:pPr>
      <w:r w:rsidRPr="00B87FC6">
        <w:rPr>
          <w:color w:val="000000" w:themeColor="text1"/>
        </w:rPr>
        <w:t xml:space="preserve">- Узнаваемость = доверие = гонорары ×10.  </w:t>
      </w:r>
    </w:p>
    <w:p w14:paraId="22CC41D0" w14:textId="13FEAB06" w:rsidR="00AE2D53" w:rsidRPr="00B87FC6" w:rsidRDefault="00AE2D53" w:rsidP="00E34D95">
      <w:pPr>
        <w:jc w:val="both"/>
        <w:rPr>
          <w:color w:val="000000" w:themeColor="text1"/>
        </w:rPr>
      </w:pPr>
    </w:p>
    <w:p w14:paraId="414A67D5" w14:textId="77777777" w:rsidR="00DD6FED" w:rsidRPr="00B87FC6" w:rsidRDefault="00DD6FED" w:rsidP="00DD6FED">
      <w:pPr>
        <w:rPr>
          <w:color w:val="000000" w:themeColor="text1"/>
        </w:rPr>
      </w:pPr>
      <w:r w:rsidRPr="00B87FC6">
        <w:rPr>
          <w:color w:val="000000" w:themeColor="text1"/>
        </w:rPr>
        <w:t>18.15-18.27. ФИНАНСОВАЯ ТЕРАПИЯ: РАБОТА С ФИНАНСОВЫМИ ЗАПРОСАМИ КЛИЕНТОВ НА ОСНОВЕ ИНТЕГРАЦИИ ПСИХОЛОГИЧЕСКИХ И ЭКОНОМИЧЕСКИХ ЗНАНИЙ</w:t>
      </w:r>
    </w:p>
    <w:p w14:paraId="5E7E2234" w14:textId="77777777" w:rsidR="00DD6FED" w:rsidRPr="00B87FC6" w:rsidRDefault="00DD6FED" w:rsidP="00DD6FED">
      <w:pPr>
        <w:jc w:val="both"/>
        <w:rPr>
          <w:color w:val="000000" w:themeColor="text1"/>
        </w:rPr>
      </w:pPr>
      <w:r w:rsidRPr="00B87FC6">
        <w:rPr>
          <w:color w:val="000000" w:themeColor="text1"/>
        </w:rPr>
        <w:t>Дорошенко Елена Викторовна – кандидат экономических наук, магистр психологии. Приглашенный преподаватель НИУ ВШЭ. Руководитель Московского областного регионального отделения ОППЛ.</w:t>
      </w:r>
    </w:p>
    <w:p w14:paraId="27F31E34" w14:textId="77777777" w:rsidR="00DD6FED" w:rsidRPr="00B87FC6" w:rsidRDefault="00DD6FED" w:rsidP="00DD6FED">
      <w:pPr>
        <w:jc w:val="both"/>
        <w:rPr>
          <w:color w:val="000000" w:themeColor="text1"/>
        </w:rPr>
      </w:pPr>
      <w:r w:rsidRPr="00B87FC6">
        <w:rPr>
          <w:color w:val="000000" w:themeColor="text1"/>
        </w:rPr>
        <w:t xml:space="preserve"> </w:t>
      </w:r>
    </w:p>
    <w:p w14:paraId="34DA674A" w14:textId="77777777" w:rsidR="00DD6FED" w:rsidRPr="00B87FC6" w:rsidRDefault="00DD6FED" w:rsidP="00DD6FED">
      <w:pPr>
        <w:jc w:val="both"/>
        <w:rPr>
          <w:color w:val="000000" w:themeColor="text1"/>
        </w:rPr>
      </w:pPr>
      <w:r w:rsidRPr="00B87FC6">
        <w:rPr>
          <w:color w:val="000000" w:themeColor="text1"/>
        </w:rPr>
        <w:t>В докладе рассматривается направление психотерапии «Финансовая терапия».  Кратко приводятся результаты научных исследований на тему связи между финансовым и психологическим благополучием. Обсуждается диагностика финансового состояния клиента как способ определить безопасные и не безопасные способы поведения клиента с целью учета их в терапевтическом плане работы с клиентом.</w:t>
      </w:r>
    </w:p>
    <w:p w14:paraId="4136C31E" w14:textId="77777777" w:rsidR="00DD6FED" w:rsidRPr="00B87FC6" w:rsidRDefault="00DD6FED" w:rsidP="00DD6FED">
      <w:pPr>
        <w:jc w:val="both"/>
        <w:rPr>
          <w:color w:val="000000" w:themeColor="text1"/>
        </w:rPr>
      </w:pPr>
    </w:p>
    <w:p w14:paraId="6CE835A8" w14:textId="6F17F81F" w:rsidR="00DD6FED" w:rsidRPr="00B87FC6" w:rsidRDefault="00DD6FED" w:rsidP="00DD6FED">
      <w:pPr>
        <w:rPr>
          <w:color w:val="000000" w:themeColor="text1"/>
        </w:rPr>
      </w:pPr>
      <w:r w:rsidRPr="00B87FC6">
        <w:rPr>
          <w:color w:val="000000" w:themeColor="text1"/>
        </w:rPr>
        <w:t>18.30-18.42. ПСИХОЛОГИЯ В БИЗНЕСЕ: КАЛЛИГРАФИЯ И ДВУРУЧНОЕ ПИСЬМО КАК ИНСТРУМЕНТЫ СПЛОЧЕНИЯ, КРЕАТИВНОСТИ И АКТИВНОСТИ КОЛЛЕКТИВА</w:t>
      </w:r>
    </w:p>
    <w:p w14:paraId="235F4D1E" w14:textId="77777777" w:rsidR="00DD6FED" w:rsidRPr="00B87FC6" w:rsidRDefault="00DD6FED" w:rsidP="00DD6FED">
      <w:pPr>
        <w:jc w:val="both"/>
        <w:rPr>
          <w:color w:val="000000" w:themeColor="text1"/>
        </w:rPr>
      </w:pPr>
      <w:r w:rsidRPr="00B87FC6">
        <w:rPr>
          <w:color w:val="000000" w:themeColor="text1"/>
        </w:rPr>
        <w:t>Сибгатуллина Нелли Борисовна – клинический психолог. Специалист по интегративным методикам, НЛП и арт-методам, Сертифицированная ведущая трансформационных игр «Материя» и «Больше, чем цифры», Член Общероссийской профессиональной психотерапевтической лиги, Член актива регионального отделения ОППЛ Кировской области. </w:t>
      </w:r>
    </w:p>
    <w:p w14:paraId="1A1E3EB5" w14:textId="77777777" w:rsidR="00DD6FED" w:rsidRPr="00B87FC6" w:rsidRDefault="00DD6FED" w:rsidP="00DD6FED">
      <w:pPr>
        <w:jc w:val="both"/>
        <w:rPr>
          <w:color w:val="000000" w:themeColor="text1"/>
        </w:rPr>
      </w:pPr>
    </w:p>
    <w:p w14:paraId="1558722F" w14:textId="77777777" w:rsidR="00DD6FED" w:rsidRPr="00B87FC6" w:rsidRDefault="00DD6FED" w:rsidP="00DD6FED">
      <w:pPr>
        <w:jc w:val="both"/>
        <w:rPr>
          <w:color w:val="000000" w:themeColor="text1"/>
        </w:rPr>
      </w:pPr>
      <w:r w:rsidRPr="00B87FC6">
        <w:rPr>
          <w:color w:val="000000" w:themeColor="text1"/>
        </w:rPr>
        <w:t>Доклад посвящён влиянию каллиграфии и двуручного письма на развитие концентрации, креативности и осознанности — ключевых навыков для принятия решений в современном мире и укрепления связи с культурой. Рассматриваются психологические механизмы письма, способствующие формированию целостного мышления и личностному росту.</w:t>
      </w:r>
    </w:p>
    <w:p w14:paraId="2BF3C146" w14:textId="17E0CD61" w:rsidR="00DD6FED" w:rsidRPr="00B87FC6" w:rsidRDefault="00DD6FED" w:rsidP="00E34D95">
      <w:pPr>
        <w:jc w:val="both"/>
        <w:rPr>
          <w:color w:val="000000" w:themeColor="text1"/>
        </w:rPr>
      </w:pPr>
    </w:p>
    <w:p w14:paraId="20074FE0" w14:textId="6B2126E2" w:rsidR="00DD6FED" w:rsidRPr="00B87FC6" w:rsidRDefault="00DD6FED" w:rsidP="00DD6FED">
      <w:pPr>
        <w:rPr>
          <w:color w:val="000000" w:themeColor="text1"/>
        </w:rPr>
      </w:pPr>
      <w:r w:rsidRPr="00B87FC6">
        <w:rPr>
          <w:color w:val="000000" w:themeColor="text1"/>
        </w:rPr>
        <w:t xml:space="preserve">18.45-18.57. </w:t>
      </w:r>
      <w:r w:rsidRPr="00B87FC6">
        <w:rPr>
          <w:rFonts w:eastAsia="Arial Narrow"/>
          <w:color w:val="000000" w:themeColor="text1"/>
        </w:rPr>
        <w:t>ЭМОЦИОНАЛЬНАЯ ЗРЕЛОСТЬ ПСИХОЛОГА: КЛЮЧ К УСПЕХУ В ТЕРАПИИ И ПРИВЛЕЧЕНИЮ КЛИЕНТОВ</w:t>
      </w:r>
    </w:p>
    <w:p w14:paraId="539017B2" w14:textId="7C5BDC58" w:rsidR="00DD6FED" w:rsidRPr="00B87FC6" w:rsidRDefault="00DD6FED" w:rsidP="00DD6FED">
      <w:pPr>
        <w:pBdr>
          <w:top w:val="nil"/>
          <w:left w:val="nil"/>
          <w:bottom w:val="nil"/>
          <w:right w:val="nil"/>
          <w:between w:val="nil"/>
        </w:pBdr>
        <w:jc w:val="both"/>
        <w:rPr>
          <w:rFonts w:eastAsia="Arial Narrow"/>
          <w:iCs/>
          <w:color w:val="000000" w:themeColor="text1"/>
        </w:rPr>
      </w:pPr>
      <w:proofErr w:type="spellStart"/>
      <w:r w:rsidRPr="00B87FC6">
        <w:rPr>
          <w:rFonts w:eastAsia="Arial Narrow"/>
          <w:iCs/>
          <w:color w:val="000000" w:themeColor="text1"/>
        </w:rPr>
        <w:t>Сагунова</w:t>
      </w:r>
      <w:proofErr w:type="spellEnd"/>
      <w:r w:rsidRPr="00B87FC6">
        <w:rPr>
          <w:rFonts w:eastAsia="Arial Narrow"/>
          <w:iCs/>
          <w:color w:val="000000" w:themeColor="text1"/>
        </w:rPr>
        <w:t xml:space="preserve"> Наталья Леонидовна – психолог; </w:t>
      </w:r>
      <w:proofErr w:type="spellStart"/>
      <w:r w:rsidRPr="00B87FC6">
        <w:rPr>
          <w:rFonts w:eastAsia="Arial Narrow"/>
          <w:iCs/>
          <w:color w:val="000000" w:themeColor="text1"/>
        </w:rPr>
        <w:t>НЛПт</w:t>
      </w:r>
      <w:proofErr w:type="spellEnd"/>
      <w:r w:rsidRPr="00B87FC6">
        <w:rPr>
          <w:rFonts w:eastAsia="Arial Narrow"/>
          <w:iCs/>
          <w:color w:val="000000" w:themeColor="text1"/>
        </w:rPr>
        <w:t xml:space="preserve"> психотерапевт; Председатель регионального отделения Общероссийской общественной организации “ОППЛ” г. Кирова; Действительный член ОППЛ; Руководитель проекта Академия эмоциональной зрелости; Организатор </w:t>
      </w:r>
      <w:proofErr w:type="spellStart"/>
      <w:r w:rsidRPr="00B87FC6">
        <w:rPr>
          <w:rFonts w:eastAsia="Arial Narrow"/>
          <w:iCs/>
          <w:color w:val="000000" w:themeColor="text1"/>
        </w:rPr>
        <w:t>ПсиФест</w:t>
      </w:r>
      <w:proofErr w:type="spellEnd"/>
      <w:r w:rsidRPr="00B87FC6">
        <w:rPr>
          <w:rFonts w:eastAsia="Arial Narrow"/>
          <w:iCs/>
          <w:color w:val="000000" w:themeColor="text1"/>
        </w:rPr>
        <w:t xml:space="preserve"> на Вятке "Колесо жизни"; Межрегиональный тренер и преподаватель ОППЛ; Аккредитованный специалист в методе «Полимодальная психотерапия»”, Автор методики “Терапия без сопротивления Не-Ко-</w:t>
      </w:r>
      <w:proofErr w:type="spellStart"/>
      <w:r w:rsidRPr="00B87FC6">
        <w:rPr>
          <w:rFonts w:eastAsia="Arial Narrow"/>
          <w:iCs/>
          <w:color w:val="000000" w:themeColor="text1"/>
        </w:rPr>
        <w:t>Жа</w:t>
      </w:r>
      <w:proofErr w:type="spellEnd"/>
      <w:r w:rsidRPr="00B87FC6">
        <w:rPr>
          <w:rFonts w:eastAsia="Arial Narrow"/>
          <w:iCs/>
          <w:color w:val="000000" w:themeColor="text1"/>
        </w:rPr>
        <w:t>”. Россия, Киров.</w:t>
      </w:r>
    </w:p>
    <w:p w14:paraId="7F8336AB" w14:textId="77777777" w:rsidR="00DD6FED" w:rsidRPr="00B87FC6" w:rsidRDefault="00DD6FED" w:rsidP="00DD6FED">
      <w:pPr>
        <w:pBdr>
          <w:top w:val="nil"/>
          <w:left w:val="nil"/>
          <w:bottom w:val="nil"/>
          <w:right w:val="nil"/>
          <w:between w:val="nil"/>
        </w:pBdr>
        <w:jc w:val="both"/>
        <w:rPr>
          <w:rFonts w:eastAsia="Noto Sans"/>
          <w:color w:val="000000" w:themeColor="text1"/>
        </w:rPr>
      </w:pPr>
    </w:p>
    <w:p w14:paraId="59E9E0E7" w14:textId="77777777" w:rsidR="00DD6FED" w:rsidRPr="00B87FC6" w:rsidRDefault="00DD6FED" w:rsidP="00DD6FED">
      <w:pPr>
        <w:pBdr>
          <w:top w:val="nil"/>
          <w:left w:val="nil"/>
          <w:bottom w:val="nil"/>
          <w:right w:val="nil"/>
          <w:between w:val="nil"/>
        </w:pBdr>
        <w:jc w:val="both"/>
        <w:rPr>
          <w:rFonts w:eastAsia="Arial Narrow"/>
          <w:color w:val="000000" w:themeColor="text1"/>
        </w:rPr>
      </w:pPr>
      <w:r w:rsidRPr="00B87FC6">
        <w:rPr>
          <w:rFonts w:eastAsia="Noto Sans"/>
          <w:color w:val="000000" w:themeColor="text1"/>
        </w:rPr>
        <w:t>Доклад исследует влияние идентичности психолога и его эмоциональной зрелости на качество услуг и расширение клиентской базы. Как эти факторы формируют доверительные отношения и профессионализм.</w:t>
      </w:r>
      <w:r w:rsidRPr="00B87FC6">
        <w:rPr>
          <w:rFonts w:eastAsia="Arial Narrow"/>
          <w:color w:val="000000" w:themeColor="text1"/>
        </w:rPr>
        <w:t xml:space="preserve">   </w:t>
      </w:r>
    </w:p>
    <w:p w14:paraId="2633BE68" w14:textId="3F4FB825" w:rsidR="00DD6FED" w:rsidRPr="00B87FC6" w:rsidRDefault="00DD6FED" w:rsidP="00E34D95">
      <w:pPr>
        <w:jc w:val="both"/>
        <w:rPr>
          <w:color w:val="000000" w:themeColor="text1"/>
        </w:rPr>
      </w:pPr>
    </w:p>
    <w:p w14:paraId="03E62853" w14:textId="77777777" w:rsidR="00C41C33" w:rsidRPr="00B87FC6" w:rsidRDefault="00C41C33" w:rsidP="00C41C33">
      <w:pPr>
        <w:jc w:val="both"/>
        <w:rPr>
          <w:color w:val="000000" w:themeColor="text1"/>
        </w:rPr>
      </w:pPr>
      <w:r w:rsidRPr="00B87FC6">
        <w:rPr>
          <w:color w:val="000000" w:themeColor="text1"/>
        </w:rPr>
        <w:t>19.00-19.12. РАЗВИТИЕ СТРЕССОУСТОЙЧИВОСТИ И УПРАВЛЕНИЕ ЛИЧНОЙ ЭНЕРГИЕЙ</w:t>
      </w:r>
      <w:r w:rsidRPr="00B87FC6">
        <w:rPr>
          <w:color w:val="000000" w:themeColor="text1"/>
        </w:rPr>
        <w:br/>
        <w:t xml:space="preserve">Калачева Людмила </w:t>
      </w:r>
      <w:proofErr w:type="spellStart"/>
      <w:r w:rsidRPr="00B87FC6">
        <w:rPr>
          <w:color w:val="000000" w:themeColor="text1"/>
        </w:rPr>
        <w:t>Демьяновна</w:t>
      </w:r>
      <w:proofErr w:type="spellEnd"/>
      <w:r w:rsidRPr="00B87FC6">
        <w:rPr>
          <w:color w:val="000000" w:themeColor="text1"/>
        </w:rPr>
        <w:t xml:space="preserve"> – кандидат биологических  наук, психолог-консультант, </w:t>
      </w:r>
      <w:r w:rsidRPr="00B87FC6">
        <w:rPr>
          <w:color w:val="000000" w:themeColor="text1"/>
        </w:rPr>
        <w:lastRenderedPageBreak/>
        <w:t xml:space="preserve">полимодальный подход, действительный член ОППЛ, член РБО, аккредитованный Обучающий Личный Терапевт,  Руководитель Балинтовских групп ОППЛ и РБО Национального уровня, наставник и тренер на психологическом агрегаторе </w:t>
      </w:r>
      <w:proofErr w:type="spellStart"/>
      <w:r w:rsidRPr="00B87FC6">
        <w:rPr>
          <w:color w:val="000000" w:themeColor="text1"/>
        </w:rPr>
        <w:t>БрейнБилд</w:t>
      </w:r>
      <w:proofErr w:type="spellEnd"/>
      <w:r w:rsidRPr="00B87FC6">
        <w:rPr>
          <w:color w:val="000000" w:themeColor="text1"/>
        </w:rPr>
        <w:t xml:space="preserve">. Россия, Набережные Челны. </w:t>
      </w:r>
    </w:p>
    <w:p w14:paraId="2FA5A76F" w14:textId="77777777" w:rsidR="00C41C33" w:rsidRPr="00B87FC6" w:rsidRDefault="00C41C33" w:rsidP="00C41C33">
      <w:pPr>
        <w:jc w:val="both"/>
        <w:rPr>
          <w:color w:val="000000" w:themeColor="text1"/>
        </w:rPr>
      </w:pPr>
    </w:p>
    <w:p w14:paraId="01151868" w14:textId="77777777" w:rsidR="00C41C33" w:rsidRPr="00B87FC6" w:rsidRDefault="00C41C33" w:rsidP="00C41C33">
      <w:pPr>
        <w:jc w:val="both"/>
        <w:rPr>
          <w:color w:val="000000" w:themeColor="text1"/>
        </w:rPr>
      </w:pPr>
      <w:r w:rsidRPr="00B87FC6">
        <w:rPr>
          <w:color w:val="000000" w:themeColor="text1"/>
        </w:rPr>
        <w:t xml:space="preserve">Основной профессиональный ресурс предпринимателя – его собственная личность. Современная предпринимательская деятельность характеризуется высоким уровнем стресса и эмоциональной нагрузки, обусловленных сложностью ведения бизнеса и необходимостью постоянно адаптироваться к изменениям рынка. Управление собственной энергией становится ключевым фактором успеха для предпринимателей, поскольку именно оно позволяет справляться со сложными ситуациями, повысить личную эффективность и качество жизни. </w:t>
      </w:r>
    </w:p>
    <w:p w14:paraId="21560169" w14:textId="77777777" w:rsidR="00C41C33" w:rsidRPr="00B87FC6" w:rsidRDefault="00C41C33" w:rsidP="00C41C33">
      <w:pPr>
        <w:jc w:val="both"/>
        <w:rPr>
          <w:color w:val="000000" w:themeColor="text1"/>
        </w:rPr>
      </w:pPr>
      <w:r w:rsidRPr="00B87FC6">
        <w:rPr>
          <w:color w:val="000000" w:themeColor="text1"/>
        </w:rPr>
        <w:t>В докладе будут рассмотрены эффективные методы снижения уровня стресса и повышения устойчивости к внешним факторам, предложены практические рекомендации для поддержания высокой продуктивности.</w:t>
      </w:r>
    </w:p>
    <w:p w14:paraId="7B80D263" w14:textId="77777777" w:rsidR="00C41C33" w:rsidRPr="00B87FC6" w:rsidRDefault="00C41C33" w:rsidP="00C41C33">
      <w:pPr>
        <w:ind w:left="60"/>
        <w:jc w:val="both"/>
        <w:rPr>
          <w:color w:val="000000" w:themeColor="text1"/>
        </w:rPr>
      </w:pPr>
    </w:p>
    <w:p w14:paraId="181422FB" w14:textId="77777777" w:rsidR="00C41C33" w:rsidRPr="00B87FC6" w:rsidRDefault="00C41C33" w:rsidP="00C41C33">
      <w:pPr>
        <w:rPr>
          <w:color w:val="000000" w:themeColor="text1"/>
        </w:rPr>
      </w:pPr>
      <w:r w:rsidRPr="00B87FC6">
        <w:rPr>
          <w:color w:val="000000" w:themeColor="text1"/>
        </w:rPr>
        <w:t>19.15-19.27. МЕТОД «ЛЕВЕЛАП» ДЛЯ ДОСТИЖЕНИЯ ЦЕЛЕЙ</w:t>
      </w:r>
    </w:p>
    <w:p w14:paraId="578EAE8E" w14:textId="77777777" w:rsidR="00C41C33" w:rsidRPr="00B87FC6" w:rsidRDefault="00C41C33" w:rsidP="00C41C33">
      <w:pPr>
        <w:jc w:val="both"/>
        <w:rPr>
          <w:color w:val="000000" w:themeColor="text1"/>
        </w:rPr>
      </w:pPr>
      <w:proofErr w:type="spellStart"/>
      <w:r w:rsidRPr="00B87FC6">
        <w:rPr>
          <w:color w:val="000000" w:themeColor="text1"/>
        </w:rPr>
        <w:t>Подорога</w:t>
      </w:r>
      <w:proofErr w:type="spellEnd"/>
      <w:r w:rsidRPr="00B87FC6">
        <w:rPr>
          <w:color w:val="000000" w:themeColor="text1"/>
        </w:rPr>
        <w:t xml:space="preserve"> Виктор Александрович – основатель ЦДПО "Дай пять", педагог и детский психолог с шестилетним стажем (более 4500 часов практики), консультативный член ОППЛ, 5 лет являюсь сертифицированным процессором RPT. Россия, Обнинск. </w:t>
      </w:r>
    </w:p>
    <w:p w14:paraId="17CB6058" w14:textId="77777777" w:rsidR="00C41C33" w:rsidRPr="00B87FC6" w:rsidRDefault="00C41C33" w:rsidP="00C41C33">
      <w:pPr>
        <w:jc w:val="both"/>
        <w:rPr>
          <w:color w:val="000000" w:themeColor="text1"/>
        </w:rPr>
      </w:pPr>
    </w:p>
    <w:p w14:paraId="703BD2E1" w14:textId="77777777" w:rsidR="00C41C33" w:rsidRPr="00B87FC6" w:rsidRDefault="00C41C33" w:rsidP="00C41C33">
      <w:pPr>
        <w:jc w:val="both"/>
        <w:rPr>
          <w:color w:val="000000" w:themeColor="text1"/>
        </w:rPr>
      </w:pPr>
      <w:r w:rsidRPr="00B87FC6">
        <w:rPr>
          <w:color w:val="000000" w:themeColor="text1"/>
        </w:rPr>
        <w:t>"</w:t>
      </w:r>
      <w:proofErr w:type="spellStart"/>
      <w:r w:rsidRPr="00B87FC6">
        <w:rPr>
          <w:color w:val="000000" w:themeColor="text1"/>
        </w:rPr>
        <w:t>ЛевелАп</w:t>
      </w:r>
      <w:proofErr w:type="spellEnd"/>
      <w:r w:rsidRPr="00B87FC6">
        <w:rPr>
          <w:color w:val="000000" w:themeColor="text1"/>
        </w:rPr>
        <w:t>" – это подход, объединяющий психологические практики, работу с ролями, родовой системой и трансформацией травм в мощный ресурс всего за 6 структурированных занятий. Метод создан для целеустремленных людей, которые по каким-либо причинам сталкиваются с тревогой, финансовыми ограничениями и потерей мотивации в процессе достижения целей. В процессе доклада рассмотрим, какие техники можно применять, чтобы психологически настроить клиента на рост дохода и уверенность в себе, гармонизацию идентичности и снижение тревожности.</w:t>
      </w:r>
    </w:p>
    <w:p w14:paraId="7C69CE5A" w14:textId="314F739D" w:rsidR="00EC3949" w:rsidRPr="00B87FC6" w:rsidRDefault="00CE0A0C" w:rsidP="00C41C33">
      <w:pPr>
        <w:rPr>
          <w:color w:val="000000" w:themeColor="text1"/>
        </w:rPr>
      </w:pPr>
      <w:r w:rsidRPr="00B87FC6">
        <w:rPr>
          <w:color w:val="000000" w:themeColor="text1"/>
        </w:rPr>
        <w:br/>
      </w:r>
      <w:r w:rsidR="00C41C33" w:rsidRPr="00B87FC6">
        <w:rPr>
          <w:color w:val="000000" w:themeColor="text1"/>
        </w:rPr>
        <w:t xml:space="preserve">19.30-19.42. </w:t>
      </w:r>
      <w:r w:rsidRPr="00B87FC6">
        <w:rPr>
          <w:color w:val="000000" w:themeColor="text1"/>
        </w:rPr>
        <w:t>КОНТАКТ И КОНТРАКТ В ПСИХОЛОГИЧЕСКОМ КОНСУЛЬТИРОВАНИИ И БИЗНЕСЕ</w:t>
      </w:r>
    </w:p>
    <w:p w14:paraId="177F0587" w14:textId="021E5AEB" w:rsidR="00917976" w:rsidRPr="00B87FC6" w:rsidRDefault="00736BC2" w:rsidP="00E34D95">
      <w:pPr>
        <w:jc w:val="both"/>
        <w:rPr>
          <w:color w:val="000000" w:themeColor="text1"/>
        </w:rPr>
      </w:pPr>
      <w:r w:rsidRPr="00B87FC6">
        <w:rPr>
          <w:color w:val="000000" w:themeColor="text1"/>
        </w:rPr>
        <w:t xml:space="preserve">Куликова Ольга Валентиновна </w:t>
      </w:r>
      <w:r w:rsidR="00602E39" w:rsidRPr="00B87FC6">
        <w:rPr>
          <w:color w:val="000000" w:themeColor="text1"/>
        </w:rPr>
        <w:t>–</w:t>
      </w:r>
      <w:r w:rsidR="00CE0A0C" w:rsidRPr="00B87FC6">
        <w:rPr>
          <w:color w:val="000000" w:themeColor="text1"/>
        </w:rPr>
        <w:t xml:space="preserve"> клинический психолог, психоаналитик, супервизор. Россия,</w:t>
      </w:r>
      <w:r w:rsidR="00917976" w:rsidRPr="00B87FC6">
        <w:rPr>
          <w:color w:val="000000" w:themeColor="text1"/>
        </w:rPr>
        <w:t xml:space="preserve"> </w:t>
      </w:r>
      <w:r w:rsidRPr="00B87FC6">
        <w:rPr>
          <w:color w:val="000000" w:themeColor="text1"/>
        </w:rPr>
        <w:t>Санкт-Петербург</w:t>
      </w:r>
      <w:r w:rsidR="00CE0A0C" w:rsidRPr="00B87FC6">
        <w:rPr>
          <w:color w:val="000000" w:themeColor="text1"/>
        </w:rPr>
        <w:t>.</w:t>
      </w:r>
    </w:p>
    <w:p w14:paraId="6DC874CA" w14:textId="77777777" w:rsidR="00917976" w:rsidRPr="00B87FC6" w:rsidRDefault="00CE0A0C" w:rsidP="00E34D95">
      <w:pPr>
        <w:jc w:val="both"/>
        <w:rPr>
          <w:color w:val="000000" w:themeColor="text1"/>
        </w:rPr>
      </w:pPr>
      <w:r w:rsidRPr="00B87FC6">
        <w:rPr>
          <w:color w:val="000000" w:themeColor="text1"/>
        </w:rPr>
        <w:br/>
      </w:r>
      <w:r w:rsidR="00736BC2" w:rsidRPr="00B87FC6">
        <w:rPr>
          <w:color w:val="000000" w:themeColor="text1"/>
        </w:rPr>
        <w:t xml:space="preserve">Где мы заключаем контракты? </w:t>
      </w:r>
    </w:p>
    <w:p w14:paraId="6F08F8CF" w14:textId="77777777" w:rsidR="00917976" w:rsidRPr="00B87FC6" w:rsidRDefault="00736BC2" w:rsidP="00E34D95">
      <w:pPr>
        <w:jc w:val="both"/>
        <w:rPr>
          <w:color w:val="000000" w:themeColor="text1"/>
        </w:rPr>
      </w:pPr>
      <w:r w:rsidRPr="00B87FC6">
        <w:rPr>
          <w:color w:val="000000" w:themeColor="text1"/>
        </w:rPr>
        <w:t>Какой контракт реальный, а какой иллюзорный?</w:t>
      </w:r>
    </w:p>
    <w:p w14:paraId="0A5358D3" w14:textId="77777777" w:rsidR="00917976" w:rsidRPr="00B87FC6" w:rsidRDefault="00736BC2" w:rsidP="00E34D95">
      <w:pPr>
        <w:jc w:val="both"/>
        <w:rPr>
          <w:color w:val="000000" w:themeColor="text1"/>
        </w:rPr>
      </w:pPr>
      <w:r w:rsidRPr="00B87FC6">
        <w:rPr>
          <w:color w:val="000000" w:themeColor="text1"/>
        </w:rPr>
        <w:t xml:space="preserve">Зачем нужен контакт в психотерапии и бизнесе? </w:t>
      </w:r>
    </w:p>
    <w:p w14:paraId="2C4F2021" w14:textId="77777777" w:rsidR="00917976" w:rsidRPr="00B87FC6" w:rsidRDefault="00736BC2" w:rsidP="00E34D95">
      <w:pPr>
        <w:jc w:val="both"/>
        <w:rPr>
          <w:color w:val="000000" w:themeColor="text1"/>
        </w:rPr>
      </w:pPr>
      <w:r w:rsidRPr="00B87FC6">
        <w:rPr>
          <w:color w:val="000000" w:themeColor="text1"/>
        </w:rPr>
        <w:t xml:space="preserve">Что раньше контакт или контракт? </w:t>
      </w:r>
    </w:p>
    <w:p w14:paraId="7B546C61" w14:textId="70CEAD76" w:rsidR="00917976" w:rsidRPr="00B87FC6" w:rsidRDefault="00736BC2" w:rsidP="00E34D95">
      <w:pPr>
        <w:jc w:val="both"/>
        <w:rPr>
          <w:color w:val="000000" w:themeColor="text1"/>
        </w:rPr>
      </w:pPr>
      <w:r w:rsidRPr="00B87FC6">
        <w:rPr>
          <w:color w:val="000000" w:themeColor="text1"/>
        </w:rPr>
        <w:t>Сформулируете цель контракта.</w:t>
      </w:r>
      <w:r w:rsidR="00917976" w:rsidRPr="00B87FC6">
        <w:rPr>
          <w:color w:val="000000" w:themeColor="text1"/>
        </w:rPr>
        <w:t xml:space="preserve"> </w:t>
      </w:r>
      <w:r w:rsidRPr="00B87FC6">
        <w:rPr>
          <w:color w:val="000000" w:themeColor="text1"/>
        </w:rPr>
        <w:t xml:space="preserve">Виды контрактов. </w:t>
      </w:r>
    </w:p>
    <w:p w14:paraId="3C3F8288" w14:textId="77777777" w:rsidR="00917976" w:rsidRPr="00B87FC6" w:rsidRDefault="00736BC2" w:rsidP="00E34D95">
      <w:pPr>
        <w:jc w:val="both"/>
        <w:rPr>
          <w:color w:val="000000" w:themeColor="text1"/>
        </w:rPr>
      </w:pPr>
      <w:r w:rsidRPr="00B87FC6">
        <w:rPr>
          <w:color w:val="000000" w:themeColor="text1"/>
        </w:rPr>
        <w:t xml:space="preserve">Взаимосвязь контакта и контракта. </w:t>
      </w:r>
    </w:p>
    <w:p w14:paraId="768D7CD2" w14:textId="6B7F67AE" w:rsidR="00736BC2" w:rsidRPr="00B87FC6" w:rsidRDefault="00736BC2" w:rsidP="00E34D95">
      <w:pPr>
        <w:jc w:val="both"/>
        <w:rPr>
          <w:color w:val="000000" w:themeColor="text1"/>
        </w:rPr>
      </w:pPr>
      <w:r w:rsidRPr="00B87FC6">
        <w:rPr>
          <w:color w:val="000000" w:themeColor="text1"/>
        </w:rPr>
        <w:t>Научитесь заключать партнерские контракты в бизнесе и отношениях.</w:t>
      </w:r>
    </w:p>
    <w:p w14:paraId="2BF1AFC2" w14:textId="77777777" w:rsidR="00030297" w:rsidRPr="00B87FC6" w:rsidRDefault="00030297" w:rsidP="00C41C33">
      <w:pPr>
        <w:jc w:val="both"/>
        <w:rPr>
          <w:color w:val="000000" w:themeColor="text1"/>
        </w:rPr>
      </w:pPr>
    </w:p>
    <w:p w14:paraId="54E64875" w14:textId="5F1DB59C" w:rsidR="00030297" w:rsidRPr="00B87FC6" w:rsidRDefault="00030297" w:rsidP="00030297">
      <w:pPr>
        <w:rPr>
          <w:color w:val="000000" w:themeColor="text1"/>
        </w:rPr>
      </w:pPr>
      <w:r w:rsidRPr="00B87FC6">
        <w:rPr>
          <w:color w:val="000000" w:themeColor="text1"/>
        </w:rPr>
        <w:t>19.45-19.57. ОТ ВЫЖИВАНИЯ К ПРОЦВЕТАНИЮ. ОТ ПРОФЕССИОНАЛЬНОГО ВЫГОРАНИЯ К ПРОФЕССИОНАЛЬНОМУ РОСТУ</w:t>
      </w:r>
    </w:p>
    <w:p w14:paraId="5EE4DE44" w14:textId="7A1A89E2" w:rsidR="00030297" w:rsidRPr="00B87FC6" w:rsidRDefault="00030297" w:rsidP="00030297">
      <w:pPr>
        <w:jc w:val="both"/>
        <w:rPr>
          <w:color w:val="000000" w:themeColor="text1"/>
        </w:rPr>
      </w:pPr>
      <w:r w:rsidRPr="00B87FC6">
        <w:rPr>
          <w:color w:val="000000" w:themeColor="text1"/>
        </w:rPr>
        <w:t xml:space="preserve">Попова Людмила Алексеевна – психолог-наставник (медицинская психология, арт-терапия, игропрактика, </w:t>
      </w:r>
      <w:proofErr w:type="spellStart"/>
      <w:r w:rsidRPr="00B87FC6">
        <w:rPr>
          <w:color w:val="000000" w:themeColor="text1"/>
        </w:rPr>
        <w:t>саногенное</w:t>
      </w:r>
      <w:proofErr w:type="spellEnd"/>
      <w:r w:rsidRPr="00B87FC6">
        <w:rPr>
          <w:color w:val="000000" w:themeColor="text1"/>
        </w:rPr>
        <w:t xml:space="preserve"> мышление). Действительный член ОППЛ, член РБО – руководитель БГ, член Российской Арт-терапевтической ассоциации. Автор психологической игры «Тело знает как быть». Сертифицирующий мастер игры «</w:t>
      </w:r>
      <w:proofErr w:type="spellStart"/>
      <w:r w:rsidRPr="00B87FC6">
        <w:rPr>
          <w:color w:val="000000" w:themeColor="text1"/>
        </w:rPr>
        <w:t>ЛилаЧакра</w:t>
      </w:r>
      <w:proofErr w:type="spellEnd"/>
      <w:r w:rsidRPr="00B87FC6">
        <w:rPr>
          <w:color w:val="000000" w:themeColor="text1"/>
        </w:rPr>
        <w:t xml:space="preserve">». Автор Системы Ресурсной Адаптации. Основатель Авторской Школы Жизни «Академия счастья быть собой». Профессиональный стаж с 1979 г. Россия, </w:t>
      </w:r>
      <w:proofErr w:type="spellStart"/>
      <w:r w:rsidRPr="00B87FC6">
        <w:rPr>
          <w:color w:val="000000" w:themeColor="text1"/>
        </w:rPr>
        <w:t>Ростов</w:t>
      </w:r>
      <w:proofErr w:type="spellEnd"/>
      <w:r w:rsidRPr="00B87FC6">
        <w:rPr>
          <w:color w:val="000000" w:themeColor="text1"/>
        </w:rPr>
        <w:t>-на-Дону.</w:t>
      </w:r>
    </w:p>
    <w:p w14:paraId="5374D962" w14:textId="77777777" w:rsidR="00030297" w:rsidRPr="00B87FC6" w:rsidRDefault="00030297" w:rsidP="00030297">
      <w:pPr>
        <w:jc w:val="both"/>
        <w:rPr>
          <w:color w:val="000000" w:themeColor="text1"/>
        </w:rPr>
      </w:pPr>
    </w:p>
    <w:p w14:paraId="0D2FAE5F" w14:textId="77777777" w:rsidR="00030297" w:rsidRPr="00B87FC6" w:rsidRDefault="00030297" w:rsidP="00030297">
      <w:pPr>
        <w:jc w:val="both"/>
        <w:rPr>
          <w:color w:val="000000" w:themeColor="text1"/>
        </w:rPr>
      </w:pPr>
      <w:r w:rsidRPr="00B87FC6">
        <w:rPr>
          <w:color w:val="000000" w:themeColor="text1"/>
        </w:rPr>
        <w:lastRenderedPageBreak/>
        <w:t xml:space="preserve">Выгорание – следствие дезадаптации. Разберем ключи – самонаблюдение, самопознание, самоорганизация, самоактуализация, которые переведут выгорание в адаптацию, </w:t>
      </w:r>
      <w:proofErr w:type="spellStart"/>
      <w:r w:rsidRPr="00B87FC6">
        <w:rPr>
          <w:color w:val="000000" w:themeColor="text1"/>
        </w:rPr>
        <w:t>работоспослбность</w:t>
      </w:r>
      <w:proofErr w:type="spellEnd"/>
      <w:r w:rsidRPr="00B87FC6">
        <w:rPr>
          <w:color w:val="000000" w:themeColor="text1"/>
        </w:rPr>
        <w:t xml:space="preserve"> и, как следствие, </w:t>
      </w:r>
      <w:proofErr w:type="spellStart"/>
      <w:r w:rsidRPr="00B87FC6">
        <w:rPr>
          <w:color w:val="000000" w:themeColor="text1"/>
        </w:rPr>
        <w:t>профессиогнальный</w:t>
      </w:r>
      <w:proofErr w:type="spellEnd"/>
      <w:r w:rsidRPr="00B87FC6">
        <w:rPr>
          <w:color w:val="000000" w:themeColor="text1"/>
        </w:rPr>
        <w:t xml:space="preserve"> рост.</w:t>
      </w:r>
    </w:p>
    <w:p w14:paraId="2E66FF7B" w14:textId="77777777" w:rsidR="00663E16" w:rsidRPr="00B87FC6" w:rsidRDefault="00CE0A0C" w:rsidP="00663E16">
      <w:pPr>
        <w:rPr>
          <w:color w:val="000000" w:themeColor="text1"/>
        </w:rPr>
      </w:pPr>
      <w:r w:rsidRPr="00B87FC6">
        <w:rPr>
          <w:color w:val="000000" w:themeColor="text1"/>
        </w:rPr>
        <w:br/>
      </w:r>
      <w:r w:rsidR="00663E16" w:rsidRPr="00B87FC6">
        <w:rPr>
          <w:color w:val="000000" w:themeColor="text1"/>
        </w:rPr>
        <w:t xml:space="preserve"> 20.00-20.12. </w:t>
      </w:r>
      <w:r w:rsidR="00663E16" w:rsidRPr="00B87FC6">
        <w:rPr>
          <w:color w:val="000000" w:themeColor="text1"/>
          <w:lang w:val="en-US"/>
        </w:rPr>
        <w:t>PSYCHOLOGY</w:t>
      </w:r>
      <w:r w:rsidR="00663E16" w:rsidRPr="00B87FC6">
        <w:rPr>
          <w:color w:val="000000" w:themeColor="text1"/>
        </w:rPr>
        <w:t xml:space="preserve"> </w:t>
      </w:r>
      <w:r w:rsidR="00663E16" w:rsidRPr="00B87FC6">
        <w:rPr>
          <w:color w:val="000000" w:themeColor="text1"/>
          <w:lang w:val="en-US"/>
        </w:rPr>
        <w:t>IN</w:t>
      </w:r>
      <w:r w:rsidR="00663E16" w:rsidRPr="00B87FC6">
        <w:rPr>
          <w:color w:val="000000" w:themeColor="text1"/>
        </w:rPr>
        <w:t xml:space="preserve"> </w:t>
      </w:r>
      <w:r w:rsidR="00663E16" w:rsidRPr="00B87FC6">
        <w:rPr>
          <w:color w:val="000000" w:themeColor="text1"/>
          <w:lang w:val="en-US"/>
        </w:rPr>
        <w:t>BUSINESS</w:t>
      </w:r>
    </w:p>
    <w:p w14:paraId="4063D63E" w14:textId="77777777" w:rsidR="00663E16" w:rsidRPr="00B87FC6" w:rsidRDefault="00663E16" w:rsidP="00663E16">
      <w:pPr>
        <w:jc w:val="both"/>
        <w:rPr>
          <w:color w:val="000000" w:themeColor="text1"/>
        </w:rPr>
      </w:pPr>
      <w:r w:rsidRPr="00B87FC6">
        <w:rPr>
          <w:color w:val="000000" w:themeColor="text1"/>
        </w:rPr>
        <w:t xml:space="preserve">Шах Нина Сергеевна – психолог, </w:t>
      </w:r>
      <w:proofErr w:type="spellStart"/>
      <w:r w:rsidRPr="00B87FC6">
        <w:rPr>
          <w:color w:val="000000" w:themeColor="text1"/>
        </w:rPr>
        <w:t>онкопсихолог</w:t>
      </w:r>
      <w:proofErr w:type="spellEnd"/>
      <w:r w:rsidRPr="00B87FC6">
        <w:rPr>
          <w:color w:val="000000" w:themeColor="text1"/>
        </w:rPr>
        <w:t xml:space="preserve">, судебный эксперт-психолог, психоаналитик (магистратура), действительный член ОППЛ, </w:t>
      </w:r>
      <w:proofErr w:type="spellStart"/>
      <w:r w:rsidRPr="00B87FC6">
        <w:rPr>
          <w:color w:val="000000" w:themeColor="text1"/>
        </w:rPr>
        <w:t>зам.рук</w:t>
      </w:r>
      <w:proofErr w:type="spellEnd"/>
      <w:r w:rsidRPr="00B87FC6">
        <w:rPr>
          <w:color w:val="000000" w:themeColor="text1"/>
        </w:rPr>
        <w:t xml:space="preserve">. Прим. отделения ОППЛ, официальный преподаватель ОППЛ, член ЕКПП, член International </w:t>
      </w:r>
      <w:proofErr w:type="spellStart"/>
      <w:r w:rsidRPr="00B87FC6">
        <w:rPr>
          <w:color w:val="000000" w:themeColor="text1"/>
        </w:rPr>
        <w:t>Psycho-Oncology</w:t>
      </w:r>
      <w:proofErr w:type="spellEnd"/>
      <w:r w:rsidRPr="00B87FC6">
        <w:rPr>
          <w:color w:val="000000" w:themeColor="text1"/>
        </w:rPr>
        <w:t xml:space="preserve"> Society, нутрициолог. Россия, Владивосток.</w:t>
      </w:r>
    </w:p>
    <w:p w14:paraId="511EEA14" w14:textId="77777777" w:rsidR="00663E16" w:rsidRPr="00B87FC6" w:rsidRDefault="00663E16" w:rsidP="00663E16">
      <w:pPr>
        <w:jc w:val="both"/>
        <w:rPr>
          <w:color w:val="000000" w:themeColor="text1"/>
        </w:rPr>
      </w:pPr>
      <w:r w:rsidRPr="00B87FC6">
        <w:rPr>
          <w:color w:val="000000" w:themeColor="text1"/>
        </w:rPr>
        <w:br/>
        <w:t>Психологически выстроенный подход поможет не только плодотворному общению с партнерами, но и эффективным сделкам.</w:t>
      </w:r>
    </w:p>
    <w:p w14:paraId="2A06EE23" w14:textId="77777777" w:rsidR="00663E16" w:rsidRPr="00B87FC6" w:rsidRDefault="00663E16" w:rsidP="00663E16">
      <w:pPr>
        <w:jc w:val="both"/>
        <w:rPr>
          <w:color w:val="000000" w:themeColor="text1"/>
        </w:rPr>
      </w:pPr>
      <w:r w:rsidRPr="00B87FC6">
        <w:rPr>
          <w:color w:val="000000" w:themeColor="text1"/>
        </w:rPr>
        <w:t>Психологические факторы различны на разных экономических этапах. Психолог помогает решить вопросы:</w:t>
      </w:r>
    </w:p>
    <w:p w14:paraId="66EA8BA1" w14:textId="77777777" w:rsidR="00663E16" w:rsidRPr="00B87FC6" w:rsidRDefault="00663E16" w:rsidP="00663E16">
      <w:pPr>
        <w:pStyle w:val="a7"/>
        <w:numPr>
          <w:ilvl w:val="0"/>
          <w:numId w:val="23"/>
        </w:numPr>
        <w:spacing w:after="0" w:line="240" w:lineRule="auto"/>
        <w:jc w:val="both"/>
        <w:rPr>
          <w:rFonts w:ascii="Times New Roman" w:hAnsi="Times New Roman" w:cs="Times New Roman"/>
          <w:color w:val="000000" w:themeColor="text1"/>
          <w:sz w:val="24"/>
          <w:szCs w:val="24"/>
        </w:rPr>
      </w:pPr>
      <w:r w:rsidRPr="00B87FC6">
        <w:rPr>
          <w:rFonts w:ascii="Times New Roman" w:hAnsi="Times New Roman" w:cs="Times New Roman"/>
          <w:color w:val="000000" w:themeColor="text1"/>
          <w:sz w:val="24"/>
          <w:szCs w:val="24"/>
        </w:rPr>
        <w:t xml:space="preserve">Лидерство – работает с руководителем. </w:t>
      </w:r>
    </w:p>
    <w:p w14:paraId="4EFB944D" w14:textId="77777777" w:rsidR="00663E16" w:rsidRPr="00B87FC6" w:rsidRDefault="00663E16" w:rsidP="00663E16">
      <w:pPr>
        <w:pStyle w:val="a7"/>
        <w:numPr>
          <w:ilvl w:val="0"/>
          <w:numId w:val="23"/>
        </w:numPr>
        <w:spacing w:after="0" w:line="240" w:lineRule="auto"/>
        <w:jc w:val="both"/>
        <w:rPr>
          <w:rFonts w:ascii="Times New Roman" w:hAnsi="Times New Roman" w:cs="Times New Roman"/>
          <w:color w:val="000000" w:themeColor="text1"/>
          <w:sz w:val="24"/>
          <w:szCs w:val="24"/>
        </w:rPr>
      </w:pPr>
      <w:r w:rsidRPr="00B87FC6">
        <w:rPr>
          <w:rFonts w:ascii="Times New Roman" w:hAnsi="Times New Roman" w:cs="Times New Roman"/>
          <w:color w:val="000000" w:themeColor="text1"/>
          <w:sz w:val="24"/>
          <w:szCs w:val="24"/>
        </w:rPr>
        <w:t xml:space="preserve">Работу команды. </w:t>
      </w:r>
    </w:p>
    <w:p w14:paraId="61AEA209" w14:textId="0D750470" w:rsidR="00736BC2" w:rsidRPr="00B87FC6" w:rsidRDefault="00663E16" w:rsidP="00C41C33">
      <w:pPr>
        <w:pStyle w:val="a7"/>
        <w:numPr>
          <w:ilvl w:val="0"/>
          <w:numId w:val="23"/>
        </w:numPr>
        <w:spacing w:after="0" w:line="240" w:lineRule="auto"/>
        <w:jc w:val="both"/>
        <w:rPr>
          <w:rFonts w:ascii="Times New Roman" w:hAnsi="Times New Roman" w:cs="Times New Roman"/>
          <w:color w:val="000000" w:themeColor="text1"/>
          <w:sz w:val="24"/>
          <w:szCs w:val="24"/>
        </w:rPr>
      </w:pPr>
      <w:r w:rsidRPr="00B87FC6">
        <w:rPr>
          <w:rFonts w:ascii="Times New Roman" w:hAnsi="Times New Roman" w:cs="Times New Roman"/>
          <w:color w:val="000000" w:themeColor="text1"/>
          <w:sz w:val="24"/>
          <w:szCs w:val="24"/>
        </w:rPr>
        <w:t>Организация процесса. Поиск точек роста, которые снижают производительность и мотивацию сотрудников.</w:t>
      </w:r>
    </w:p>
    <w:p w14:paraId="58DCBD51" w14:textId="790D31C9" w:rsidR="00736BC2" w:rsidRPr="00B87FC6" w:rsidRDefault="00CE0A0C" w:rsidP="00C41C33">
      <w:pPr>
        <w:rPr>
          <w:color w:val="000000" w:themeColor="text1"/>
        </w:rPr>
      </w:pPr>
      <w:r w:rsidRPr="00B87FC6">
        <w:rPr>
          <w:color w:val="000000" w:themeColor="text1"/>
        </w:rPr>
        <w:br/>
      </w:r>
      <w:r w:rsidR="00C41C33" w:rsidRPr="00B87FC6">
        <w:rPr>
          <w:color w:val="000000" w:themeColor="text1"/>
        </w:rPr>
        <w:t xml:space="preserve">20.15-20.27.  </w:t>
      </w:r>
      <w:r w:rsidRPr="00B87FC6">
        <w:rPr>
          <w:color w:val="000000" w:themeColor="text1"/>
        </w:rPr>
        <w:t>ТРЕНДЫ И ВЫЗОВЫ 2025 ГОДА В РАБОТЕ ПСИХОЛОГА С КРУПНЫМИ КОРПОРАЦИЯМИ</w:t>
      </w:r>
      <w:r w:rsidRPr="00B87FC6">
        <w:rPr>
          <w:color w:val="000000" w:themeColor="text1"/>
        </w:rPr>
        <w:br/>
      </w:r>
      <w:r w:rsidR="00736BC2" w:rsidRPr="00B87FC6">
        <w:rPr>
          <w:color w:val="000000" w:themeColor="text1"/>
        </w:rPr>
        <w:t>Акопян Карина Робертовна</w:t>
      </w:r>
      <w:r w:rsidR="00602E39" w:rsidRPr="00B87FC6">
        <w:rPr>
          <w:color w:val="000000" w:themeColor="text1"/>
        </w:rPr>
        <w:t xml:space="preserve"> – </w:t>
      </w:r>
      <w:r w:rsidRPr="00B87FC6">
        <w:rPr>
          <w:color w:val="000000" w:themeColor="text1"/>
        </w:rPr>
        <w:t>б</w:t>
      </w:r>
      <w:r w:rsidR="00736BC2" w:rsidRPr="00B87FC6">
        <w:rPr>
          <w:color w:val="000000" w:themeColor="text1"/>
        </w:rPr>
        <w:t>изнес-психолог, корпоративный психолог</w:t>
      </w:r>
      <w:r w:rsidRPr="00B87FC6">
        <w:rPr>
          <w:color w:val="000000" w:themeColor="text1"/>
        </w:rPr>
        <w:t xml:space="preserve">. </w:t>
      </w:r>
      <w:r w:rsidR="00736BC2" w:rsidRPr="00B87FC6">
        <w:rPr>
          <w:color w:val="000000" w:themeColor="text1"/>
        </w:rPr>
        <w:t>15 лет в профессии, 6 лет работаю с первыми лицами бизнеса и топ-менеджерами в международных и Российских компаниях, 2 года - в Китае и Гонконге.</w:t>
      </w:r>
      <w:r w:rsidRPr="00B87FC6">
        <w:rPr>
          <w:color w:val="000000" w:themeColor="text1"/>
        </w:rPr>
        <w:t xml:space="preserve"> </w:t>
      </w:r>
      <w:r w:rsidR="00736BC2" w:rsidRPr="00B87FC6">
        <w:rPr>
          <w:color w:val="000000" w:themeColor="text1"/>
        </w:rPr>
        <w:t>Спикер профессиональных конференций - ИКСР (г. Москва)</w:t>
      </w:r>
      <w:r w:rsidRPr="00B87FC6">
        <w:rPr>
          <w:color w:val="000000" w:themeColor="text1"/>
        </w:rPr>
        <w:t xml:space="preserve">. </w:t>
      </w:r>
      <w:r w:rsidR="00736BC2" w:rsidRPr="00B87FC6">
        <w:rPr>
          <w:color w:val="000000" w:themeColor="text1"/>
        </w:rPr>
        <w:t>Член и спикер ОППЛ</w:t>
      </w:r>
      <w:r w:rsidRPr="00B87FC6">
        <w:rPr>
          <w:color w:val="000000" w:themeColor="text1"/>
        </w:rPr>
        <w:t xml:space="preserve">. </w:t>
      </w:r>
      <w:r w:rsidR="00736BC2" w:rsidRPr="00B87FC6">
        <w:rPr>
          <w:color w:val="000000" w:themeColor="text1"/>
        </w:rPr>
        <w:t xml:space="preserve">Лауреат международного форума Corporation </w:t>
      </w:r>
      <w:proofErr w:type="spellStart"/>
      <w:r w:rsidR="00736BC2" w:rsidRPr="00B87FC6">
        <w:rPr>
          <w:color w:val="000000" w:themeColor="text1"/>
        </w:rPr>
        <w:t>Prosperity</w:t>
      </w:r>
      <w:proofErr w:type="spellEnd"/>
      <w:r w:rsidR="00736BC2" w:rsidRPr="00B87FC6">
        <w:rPr>
          <w:color w:val="000000" w:themeColor="text1"/>
        </w:rPr>
        <w:t xml:space="preserve"> в номинации</w:t>
      </w:r>
      <w:r w:rsidRPr="00B87FC6">
        <w:rPr>
          <w:color w:val="000000" w:themeColor="text1"/>
        </w:rPr>
        <w:t xml:space="preserve">. </w:t>
      </w:r>
      <w:r w:rsidR="00736BC2" w:rsidRPr="00B87FC6">
        <w:rPr>
          <w:color w:val="000000" w:themeColor="text1"/>
        </w:rPr>
        <w:t>«Лучший эксперт в области психологии» (ОАЭ)</w:t>
      </w:r>
      <w:r w:rsidRPr="00B87FC6">
        <w:rPr>
          <w:color w:val="000000" w:themeColor="text1"/>
        </w:rPr>
        <w:t xml:space="preserve">. </w:t>
      </w:r>
      <w:r w:rsidR="00736BC2" w:rsidRPr="00B87FC6">
        <w:rPr>
          <w:color w:val="000000" w:themeColor="text1"/>
        </w:rPr>
        <w:t>Член Российского Психологического Общества</w:t>
      </w:r>
      <w:r w:rsidRPr="00B87FC6">
        <w:rPr>
          <w:color w:val="000000" w:themeColor="text1"/>
        </w:rPr>
        <w:t xml:space="preserve">. </w:t>
      </w:r>
      <w:r w:rsidR="00736BC2" w:rsidRPr="00B87FC6">
        <w:rPr>
          <w:color w:val="000000" w:themeColor="text1"/>
        </w:rPr>
        <w:t>Сертифицированный психолог</w:t>
      </w:r>
      <w:r w:rsidR="00602E39" w:rsidRPr="00B87FC6">
        <w:rPr>
          <w:color w:val="000000" w:themeColor="text1"/>
        </w:rPr>
        <w:t>.</w:t>
      </w:r>
      <w:r w:rsidR="00736BC2" w:rsidRPr="00B87FC6">
        <w:rPr>
          <w:color w:val="000000" w:themeColor="text1"/>
        </w:rPr>
        <w:t xml:space="preserve"> Бизнес-консультант</w:t>
      </w:r>
      <w:r w:rsidRPr="00B87FC6">
        <w:rPr>
          <w:color w:val="000000" w:themeColor="text1"/>
        </w:rPr>
        <w:t xml:space="preserve">. </w:t>
      </w:r>
    </w:p>
    <w:p w14:paraId="494CA72B" w14:textId="77777777" w:rsidR="00663E16" w:rsidRPr="00B87FC6" w:rsidRDefault="00663E16" w:rsidP="00C41C33">
      <w:pPr>
        <w:rPr>
          <w:color w:val="000000" w:themeColor="text1"/>
        </w:rPr>
      </w:pPr>
    </w:p>
    <w:p w14:paraId="1CB5E7ED" w14:textId="77777777" w:rsidR="00663E16" w:rsidRPr="00B87FC6" w:rsidRDefault="00663E16" w:rsidP="00663E16">
      <w:pPr>
        <w:rPr>
          <w:color w:val="000000" w:themeColor="text1"/>
        </w:rPr>
      </w:pPr>
      <w:r w:rsidRPr="00B87FC6">
        <w:rPr>
          <w:color w:val="000000" w:themeColor="text1"/>
        </w:rPr>
        <w:t>20.30-20.45. ОТ СДЕЛКИ К ПАРТНЕРСТВУ. КАК ЗРЕЛОСТЬ ЛИЧНОСТИ ВЛИЯЕТ НА ДОЛГОСРОЧНЫЙ УСПЕХ В БИЗНЕСЕ</w:t>
      </w:r>
    </w:p>
    <w:p w14:paraId="098F37A2" w14:textId="77777777" w:rsidR="00663E16" w:rsidRPr="00B87FC6" w:rsidRDefault="00663E16" w:rsidP="00663E16">
      <w:pPr>
        <w:jc w:val="both"/>
        <w:rPr>
          <w:color w:val="000000" w:themeColor="text1"/>
        </w:rPr>
      </w:pPr>
      <w:r w:rsidRPr="00B87FC6">
        <w:rPr>
          <w:color w:val="000000" w:themeColor="text1"/>
        </w:rPr>
        <w:t>Семенченко Анна Владимировна – практикующий психолог, аккредитованный ОППЛ в полимодальном подходе, член ОППЛ, автор научных статей с публикацией в РИНЦ (Российский индекс научного цитирования). эксперт по работе с МАК. Автор терапевтических медитаций, автор программ по работе с самооценкой и семейными отношениями.</w:t>
      </w:r>
    </w:p>
    <w:p w14:paraId="5655EEBC" w14:textId="77777777" w:rsidR="00663E16" w:rsidRPr="00B87FC6" w:rsidRDefault="00663E16" w:rsidP="00663E16">
      <w:pPr>
        <w:jc w:val="both"/>
        <w:rPr>
          <w:color w:val="000000" w:themeColor="text1"/>
        </w:rPr>
      </w:pPr>
    </w:p>
    <w:p w14:paraId="39B47492" w14:textId="77777777" w:rsidR="00663E16" w:rsidRPr="00B87FC6" w:rsidRDefault="00663E16" w:rsidP="00663E16">
      <w:pPr>
        <w:jc w:val="both"/>
        <w:rPr>
          <w:color w:val="000000" w:themeColor="text1"/>
        </w:rPr>
      </w:pPr>
      <w:r w:rsidRPr="00B87FC6">
        <w:rPr>
          <w:color w:val="000000" w:themeColor="text1"/>
        </w:rPr>
        <w:t xml:space="preserve">Знания не приносят деньги. Ваш доход — это не только часы консультаций, а качество профессиональных отношений, которое начинается с личностной зрелости. </w:t>
      </w:r>
      <w:r w:rsidRPr="00B87FC6">
        <w:rPr>
          <w:color w:val="000000" w:themeColor="text1"/>
        </w:rPr>
        <w:br/>
        <w:t xml:space="preserve">Зрелая личность — ваш главный профессиональный актив: разберём её ключевые критерии, которые формируют доверие и притягивают ценные партнёрства. </w:t>
      </w:r>
    </w:p>
    <w:p w14:paraId="5AE8C973" w14:textId="77777777" w:rsidR="00663E16" w:rsidRPr="00B87FC6" w:rsidRDefault="00663E16" w:rsidP="00663E16">
      <w:pPr>
        <w:jc w:val="both"/>
        <w:rPr>
          <w:color w:val="000000" w:themeColor="text1"/>
        </w:rPr>
      </w:pPr>
      <w:r w:rsidRPr="00B87FC6">
        <w:rPr>
          <w:color w:val="000000" w:themeColor="text1"/>
        </w:rPr>
        <w:t>Создадим ваш персональный код зрелости, который превратит разовые консультации в долгосрочные партнёрства с клиентами и коллегами, готовыми платить больше за вашу экспертизу.</w:t>
      </w:r>
    </w:p>
    <w:p w14:paraId="5CB44BB4" w14:textId="5D38060A" w:rsidR="00723209" w:rsidRPr="00B87FC6" w:rsidRDefault="00CE0A0C" w:rsidP="00C41C33">
      <w:pPr>
        <w:rPr>
          <w:color w:val="000000" w:themeColor="text1"/>
        </w:rPr>
      </w:pPr>
      <w:r w:rsidRPr="00B87FC6">
        <w:rPr>
          <w:color w:val="000000" w:themeColor="text1"/>
        </w:rPr>
        <w:br/>
      </w:r>
      <w:r w:rsidR="00C41C33" w:rsidRPr="00B87FC6">
        <w:rPr>
          <w:color w:val="000000" w:themeColor="text1"/>
        </w:rPr>
        <w:t xml:space="preserve">20.45-20.57. </w:t>
      </w:r>
      <w:r w:rsidRPr="00B87FC6">
        <w:rPr>
          <w:color w:val="000000" w:themeColor="text1"/>
        </w:rPr>
        <w:t xml:space="preserve">БИЗНЕС И НИЧЕГО ЛИЧНОГО? </w:t>
      </w:r>
    </w:p>
    <w:p w14:paraId="4310DBF1" w14:textId="70C92FBA" w:rsidR="00CE0A0C" w:rsidRPr="00B87FC6" w:rsidRDefault="00736BC2" w:rsidP="00E34D95">
      <w:pPr>
        <w:jc w:val="both"/>
        <w:rPr>
          <w:color w:val="000000" w:themeColor="text1"/>
        </w:rPr>
      </w:pPr>
      <w:r w:rsidRPr="00B87FC6">
        <w:rPr>
          <w:color w:val="000000" w:themeColor="text1"/>
        </w:rPr>
        <w:t>Степанова Наталья</w:t>
      </w:r>
      <w:r w:rsidR="00602E39" w:rsidRPr="00B87FC6">
        <w:rPr>
          <w:color w:val="000000" w:themeColor="text1"/>
        </w:rPr>
        <w:t xml:space="preserve"> – </w:t>
      </w:r>
      <w:r w:rsidRPr="00B87FC6">
        <w:rPr>
          <w:color w:val="000000" w:themeColor="text1"/>
        </w:rPr>
        <w:t>коуч, психолог, EMDR практик.</w:t>
      </w:r>
      <w:r w:rsidR="00CE0A0C" w:rsidRPr="00B87FC6">
        <w:rPr>
          <w:color w:val="000000" w:themeColor="text1"/>
        </w:rPr>
        <w:t xml:space="preserve"> </w:t>
      </w:r>
      <w:r w:rsidRPr="00B87FC6">
        <w:rPr>
          <w:color w:val="000000" w:themeColor="text1"/>
        </w:rPr>
        <w:t xml:space="preserve">Автор и тренер программы 4STEPS эмоциональная гигиена - </w:t>
      </w:r>
      <w:proofErr w:type="spellStart"/>
      <w:r w:rsidRPr="00B87FC6">
        <w:rPr>
          <w:color w:val="000000" w:themeColor="text1"/>
        </w:rPr>
        <w:t>лауретат</w:t>
      </w:r>
      <w:proofErr w:type="spellEnd"/>
      <w:r w:rsidRPr="00B87FC6">
        <w:rPr>
          <w:color w:val="000000" w:themeColor="text1"/>
        </w:rPr>
        <w:t xml:space="preserve"> премии Предприниматель года 2024. </w:t>
      </w:r>
      <w:r w:rsidR="00CE0A0C" w:rsidRPr="00B87FC6">
        <w:rPr>
          <w:color w:val="000000" w:themeColor="text1"/>
        </w:rPr>
        <w:t xml:space="preserve"> </w:t>
      </w:r>
      <w:r w:rsidRPr="00B87FC6">
        <w:rPr>
          <w:color w:val="000000" w:themeColor="text1"/>
        </w:rPr>
        <w:t>Действительный и официальный преподаватель Профессиональной психотерапевтической лиги (ППЛ), Член Ассоциации EMDR России. Старший тренер ЦРК МОНИКИ</w:t>
      </w:r>
      <w:r w:rsidR="00CE0A0C" w:rsidRPr="00B87FC6">
        <w:rPr>
          <w:color w:val="000000" w:themeColor="text1"/>
        </w:rPr>
        <w:t xml:space="preserve">. </w:t>
      </w:r>
    </w:p>
    <w:p w14:paraId="406DBDAA" w14:textId="77777777" w:rsidR="00723209" w:rsidRPr="00B87FC6" w:rsidRDefault="00723209" w:rsidP="00E34D95">
      <w:pPr>
        <w:jc w:val="both"/>
        <w:rPr>
          <w:color w:val="000000" w:themeColor="text1"/>
        </w:rPr>
      </w:pPr>
    </w:p>
    <w:p w14:paraId="3B27650F" w14:textId="380C1866" w:rsidR="00736BC2" w:rsidRPr="00B87FC6" w:rsidRDefault="00736BC2" w:rsidP="00E34D95">
      <w:pPr>
        <w:jc w:val="both"/>
        <w:rPr>
          <w:color w:val="000000" w:themeColor="text1"/>
        </w:rPr>
      </w:pPr>
      <w:r w:rsidRPr="00B87FC6">
        <w:rPr>
          <w:color w:val="000000" w:themeColor="text1"/>
        </w:rPr>
        <w:lastRenderedPageBreak/>
        <w:t xml:space="preserve">Все чаще предприниматели, топ менеджеры и владельцы бизнеса обращаются к психологам за помощью именно в контексте бизнеса, а не только решения личных вопросов. Для себя, для своей команды. Там есть люди, есть эмоции, а значит есть место психологии. И бизнес это та среда, где очень важно уметь управлять эмоциями, разделять личное и деловое, в тоже время не теряя себя как личность. Психология помогает справиться с этими задачами. </w:t>
      </w:r>
    </w:p>
    <w:p w14:paraId="0FC2493D" w14:textId="2B805B24" w:rsidR="00DD6FED" w:rsidRPr="00B87FC6" w:rsidRDefault="00DD6FED" w:rsidP="00E34D95">
      <w:pPr>
        <w:jc w:val="both"/>
        <w:rPr>
          <w:color w:val="000000" w:themeColor="text1"/>
        </w:rPr>
      </w:pPr>
    </w:p>
    <w:p w14:paraId="711E5A0A" w14:textId="72B79156" w:rsidR="00DD6FED" w:rsidRPr="00B87FC6" w:rsidRDefault="00DD6FED" w:rsidP="00DD6FED">
      <w:pPr>
        <w:jc w:val="center"/>
        <w:rPr>
          <w:b/>
          <w:bCs/>
          <w:color w:val="000000" w:themeColor="text1"/>
        </w:rPr>
      </w:pPr>
      <w:r w:rsidRPr="00B87FC6">
        <w:rPr>
          <w:b/>
          <w:bCs/>
          <w:color w:val="000000" w:themeColor="text1"/>
        </w:rPr>
        <w:t>СЕ</w:t>
      </w:r>
      <w:r w:rsidRPr="00B87FC6">
        <w:rPr>
          <w:b/>
          <w:bCs/>
          <w:color w:val="000000" w:themeColor="text1"/>
          <w:lang w:val="en-US"/>
        </w:rPr>
        <w:t>C</w:t>
      </w:r>
      <w:r w:rsidRPr="00B87FC6">
        <w:rPr>
          <w:b/>
          <w:bCs/>
          <w:color w:val="000000" w:themeColor="text1"/>
        </w:rPr>
        <w:t xml:space="preserve">СИЯ </w:t>
      </w:r>
      <w:r w:rsidRPr="00B87FC6">
        <w:rPr>
          <w:b/>
          <w:bCs/>
          <w:color w:val="000000" w:themeColor="text1"/>
          <w:lang w:val="en-US"/>
        </w:rPr>
        <w:t>II</w:t>
      </w:r>
    </w:p>
    <w:p w14:paraId="074F7B8B" w14:textId="0F433B2C" w:rsidR="00DD6FED" w:rsidRPr="00B87FC6" w:rsidRDefault="00DD6FED" w:rsidP="00DD6FED">
      <w:pPr>
        <w:jc w:val="center"/>
        <w:rPr>
          <w:b/>
          <w:bCs/>
          <w:color w:val="000000" w:themeColor="text1"/>
        </w:rPr>
      </w:pPr>
    </w:p>
    <w:p w14:paraId="74EA9945" w14:textId="6A56FF6C" w:rsidR="00DE3D5C" w:rsidRPr="00B87FC6" w:rsidRDefault="00DE3D5C" w:rsidP="00DE3D5C">
      <w:pPr>
        <w:jc w:val="both"/>
        <w:rPr>
          <w:color w:val="000000" w:themeColor="text1"/>
        </w:rPr>
      </w:pPr>
      <w:r w:rsidRPr="00B87FC6">
        <w:rPr>
          <w:color w:val="000000" w:themeColor="text1"/>
        </w:rPr>
        <w:t>13.00-13.12. КОД ДОВЕРИЯ: КАК ПСИХОЛОГИЯ ПРЕВРАЩАЕТ РАЗОВЫЕ СДЕЛКИ В ДОЛГИЕ И ПРИБЫЛЬНЫЕ ОТНОШЕНИЯ</w:t>
      </w:r>
    </w:p>
    <w:p w14:paraId="6706F1F6" w14:textId="77777777" w:rsidR="00DE3D5C" w:rsidRPr="00B87FC6" w:rsidRDefault="00DE3D5C" w:rsidP="00DE3D5C">
      <w:pPr>
        <w:jc w:val="both"/>
        <w:rPr>
          <w:color w:val="000000" w:themeColor="text1"/>
        </w:rPr>
      </w:pPr>
      <w:proofErr w:type="spellStart"/>
      <w:r w:rsidRPr="00B87FC6">
        <w:rPr>
          <w:color w:val="000000" w:themeColor="text1"/>
        </w:rPr>
        <w:t>Самочкина</w:t>
      </w:r>
      <w:proofErr w:type="spellEnd"/>
      <w:r w:rsidRPr="00B87FC6">
        <w:rPr>
          <w:color w:val="000000" w:themeColor="text1"/>
        </w:rPr>
        <w:t xml:space="preserve"> Елена Геннадьевна – руководитель </w:t>
      </w:r>
      <w:proofErr w:type="spellStart"/>
      <w:r w:rsidRPr="00B87FC6">
        <w:rPr>
          <w:color w:val="000000" w:themeColor="text1"/>
        </w:rPr>
        <w:t>ПсифестТур</w:t>
      </w:r>
      <w:proofErr w:type="spellEnd"/>
      <w:r w:rsidRPr="00B87FC6">
        <w:rPr>
          <w:color w:val="000000" w:themeColor="text1"/>
        </w:rPr>
        <w:t xml:space="preserve"> проектов ОППЛ. Психолог детского и семейного консультирования, сертифицированный супервизор, преподаватель международного уровня. Действительный член Общероссийской профессиональной психотерапевтической Лиги, член Центрального Совета ОППЛ. Эксперт различных передач на телеканалах. Автор и ведущая образовательных программ. Основатель и руководитель франшизной сети Центра осознанного родительства «</w:t>
      </w:r>
      <w:proofErr w:type="spellStart"/>
      <w:r w:rsidRPr="00B87FC6">
        <w:rPr>
          <w:color w:val="000000" w:themeColor="text1"/>
        </w:rPr>
        <w:t>Эйлития</w:t>
      </w:r>
      <w:proofErr w:type="spellEnd"/>
      <w:r w:rsidRPr="00B87FC6">
        <w:rPr>
          <w:color w:val="000000" w:themeColor="text1"/>
        </w:rPr>
        <w:t>». Россия, Московская область.</w:t>
      </w:r>
    </w:p>
    <w:p w14:paraId="107D5AFD" w14:textId="77777777" w:rsidR="00DE3D5C" w:rsidRPr="00B87FC6" w:rsidRDefault="00DE3D5C" w:rsidP="00DE3D5C">
      <w:pPr>
        <w:jc w:val="both"/>
        <w:rPr>
          <w:color w:val="000000" w:themeColor="text1"/>
        </w:rPr>
      </w:pPr>
    </w:p>
    <w:p w14:paraId="34184F9D" w14:textId="77777777" w:rsidR="00DE3D5C" w:rsidRPr="00B87FC6" w:rsidRDefault="00DE3D5C" w:rsidP="00DE3D5C">
      <w:pPr>
        <w:jc w:val="both"/>
        <w:rPr>
          <w:color w:val="000000" w:themeColor="text1"/>
        </w:rPr>
      </w:pPr>
      <w:r w:rsidRPr="00B87FC6">
        <w:rPr>
          <w:color w:val="000000" w:themeColor="text1"/>
        </w:rPr>
        <w:t>«Код доверия» – это набор психологических алгоритмов», которые можно внедрить в бизнес. Разберем 4 ключевых «блока» этого кода.</w:t>
      </w:r>
    </w:p>
    <w:p w14:paraId="23B2FA40" w14:textId="77777777" w:rsidR="00DE3D5C" w:rsidRPr="00B87FC6" w:rsidRDefault="00DE3D5C" w:rsidP="00DE3D5C">
      <w:pPr>
        <w:jc w:val="both"/>
        <w:rPr>
          <w:color w:val="000000" w:themeColor="text1"/>
        </w:rPr>
      </w:pPr>
    </w:p>
    <w:p w14:paraId="24373647" w14:textId="77777777" w:rsidR="00DE3D5C" w:rsidRPr="00B87FC6" w:rsidRDefault="00DE3D5C" w:rsidP="00DE3D5C">
      <w:pPr>
        <w:jc w:val="both"/>
        <w:rPr>
          <w:color w:val="000000" w:themeColor="text1"/>
        </w:rPr>
      </w:pPr>
      <w:r w:rsidRPr="00B87FC6">
        <w:rPr>
          <w:color w:val="000000" w:themeColor="text1"/>
        </w:rPr>
        <w:t>13.15-13.42. КАК ОТНОШЕНИЯ С СОБОЙ ВЛИЯЮТ НА КОЛИЧЕСТВО И КАЧЕСТВО ДЕНЕГ В ЖИЗНИ ЖЕНЩИНЫ</w:t>
      </w:r>
    </w:p>
    <w:p w14:paraId="752A1124" w14:textId="77777777" w:rsidR="00DE3D5C" w:rsidRPr="00B87FC6" w:rsidRDefault="00DE3D5C" w:rsidP="00DE3D5C">
      <w:pPr>
        <w:jc w:val="both"/>
        <w:rPr>
          <w:color w:val="000000" w:themeColor="text1"/>
        </w:rPr>
      </w:pPr>
      <w:proofErr w:type="spellStart"/>
      <w:r w:rsidRPr="00B87FC6">
        <w:rPr>
          <w:color w:val="000000" w:themeColor="text1"/>
        </w:rPr>
        <w:t>Нур</w:t>
      </w:r>
      <w:proofErr w:type="spellEnd"/>
      <w:r w:rsidRPr="00B87FC6">
        <w:rPr>
          <w:color w:val="000000" w:themeColor="text1"/>
        </w:rPr>
        <w:t xml:space="preserve"> Малика </w:t>
      </w:r>
      <w:proofErr w:type="spellStart"/>
      <w:r w:rsidRPr="00B87FC6">
        <w:rPr>
          <w:color w:val="000000" w:themeColor="text1"/>
        </w:rPr>
        <w:t>Хайрулловна</w:t>
      </w:r>
      <w:proofErr w:type="spellEnd"/>
      <w:r w:rsidRPr="00B87FC6">
        <w:rPr>
          <w:color w:val="000000" w:themeColor="text1"/>
        </w:rPr>
        <w:t xml:space="preserve"> – эксперт по релокации и бизнесу в ОАЭ | Основатель </w:t>
      </w:r>
      <w:proofErr w:type="spellStart"/>
      <w:r w:rsidRPr="00B87FC6">
        <w:rPr>
          <w:color w:val="000000" w:themeColor="text1"/>
        </w:rPr>
        <w:t>BizInDubai</w:t>
      </w:r>
      <w:proofErr w:type="spellEnd"/>
      <w:r w:rsidRPr="00B87FC6">
        <w:rPr>
          <w:color w:val="000000" w:themeColor="text1"/>
        </w:rPr>
        <w:t xml:space="preserve"> | Психолог и ментор женщин-экспертов. Основатель и CEO компании </w:t>
      </w:r>
      <w:proofErr w:type="spellStart"/>
      <w:r w:rsidRPr="00B87FC6">
        <w:rPr>
          <w:color w:val="000000" w:themeColor="text1"/>
        </w:rPr>
        <w:t>BizInDubai</w:t>
      </w:r>
      <w:proofErr w:type="spellEnd"/>
      <w:r w:rsidRPr="00B87FC6">
        <w:rPr>
          <w:color w:val="000000" w:themeColor="text1"/>
        </w:rPr>
        <w:t xml:space="preserve"> — сопровождение по открытию бизнеса, лицензий, виз, корпоративных и личных счетов, бухгалтерии в Дубае, консультативный член Лиги, сертифицированный коуч и ментор, эксперт по созданию продуктов и продажам.</w:t>
      </w:r>
    </w:p>
    <w:p w14:paraId="69E079A0" w14:textId="77777777" w:rsidR="00DE3D5C" w:rsidRPr="00B87FC6" w:rsidRDefault="00DE3D5C" w:rsidP="00DE3D5C">
      <w:pPr>
        <w:jc w:val="both"/>
        <w:rPr>
          <w:color w:val="000000" w:themeColor="text1"/>
        </w:rPr>
      </w:pPr>
    </w:p>
    <w:p w14:paraId="63A6F086" w14:textId="77777777" w:rsidR="00DE3D5C" w:rsidRPr="00B87FC6" w:rsidRDefault="00DE3D5C" w:rsidP="00DE3D5C">
      <w:pPr>
        <w:jc w:val="both"/>
        <w:rPr>
          <w:color w:val="000000" w:themeColor="text1"/>
        </w:rPr>
      </w:pPr>
      <w:r w:rsidRPr="00B87FC6">
        <w:rPr>
          <w:color w:val="000000" w:themeColor="text1"/>
        </w:rPr>
        <w:t>Почему одни женщины легко делают деньги, а другим приходится зарабатывать их потом и слезами? Всё дело в том, какие у нас отношения с самой собой. На этом мероприятии разберём, как внутренняя ценность, уважение к себе, взрослость в отношениях с деньгами и способность принимать влияют на финансовый результат.</w:t>
      </w:r>
    </w:p>
    <w:p w14:paraId="1666391F" w14:textId="77777777" w:rsidR="00DE3D5C" w:rsidRPr="00B87FC6" w:rsidRDefault="00DE3D5C" w:rsidP="00DE3D5C">
      <w:pPr>
        <w:jc w:val="both"/>
        <w:rPr>
          <w:color w:val="000000" w:themeColor="text1"/>
        </w:rPr>
      </w:pPr>
      <w:r w:rsidRPr="00B87FC6">
        <w:rPr>
          <w:color w:val="000000" w:themeColor="text1"/>
        </w:rPr>
        <w:t>Поговорим о психологии денег, самооценке и незаметных установках, которые либо открывают, либо перекрывают путь к большим деньгам.</w:t>
      </w:r>
    </w:p>
    <w:p w14:paraId="6AAA1813" w14:textId="77777777" w:rsidR="00DE3D5C" w:rsidRPr="00B87FC6" w:rsidRDefault="00DE3D5C" w:rsidP="00DE3D5C">
      <w:pPr>
        <w:jc w:val="both"/>
        <w:rPr>
          <w:color w:val="000000" w:themeColor="text1"/>
        </w:rPr>
      </w:pPr>
    </w:p>
    <w:p w14:paraId="1A6A8B7D" w14:textId="77777777" w:rsidR="00DE3D5C" w:rsidRPr="00B87FC6" w:rsidRDefault="00DE3D5C" w:rsidP="00DE3D5C">
      <w:pPr>
        <w:jc w:val="both"/>
        <w:rPr>
          <w:color w:val="000000" w:themeColor="text1"/>
        </w:rPr>
      </w:pPr>
      <w:r w:rsidRPr="00B87FC6">
        <w:rPr>
          <w:color w:val="000000" w:themeColor="text1"/>
        </w:rPr>
        <w:t>13.45-14.12. ПРОДАЖИ С ПЕРВОГО ВЗГЛЯДА</w:t>
      </w:r>
    </w:p>
    <w:p w14:paraId="0475F42F" w14:textId="77777777" w:rsidR="00DE3D5C" w:rsidRPr="00B87FC6" w:rsidRDefault="00DE3D5C" w:rsidP="00DE3D5C">
      <w:pPr>
        <w:jc w:val="both"/>
        <w:rPr>
          <w:color w:val="000000" w:themeColor="text1"/>
        </w:rPr>
      </w:pPr>
      <w:proofErr w:type="spellStart"/>
      <w:r w:rsidRPr="00B87FC6">
        <w:rPr>
          <w:color w:val="000000" w:themeColor="text1"/>
        </w:rPr>
        <w:t>Гадымба</w:t>
      </w:r>
      <w:proofErr w:type="spellEnd"/>
      <w:r w:rsidRPr="00B87FC6">
        <w:rPr>
          <w:color w:val="000000" w:themeColor="text1"/>
        </w:rPr>
        <w:t xml:space="preserve"> Любовь  – продюсер, эксперт по продажам и росту доходов. За 8 лет помогла экспертам заработать более 1 млрд. рублей.</w:t>
      </w:r>
    </w:p>
    <w:p w14:paraId="3C256446" w14:textId="77777777" w:rsidR="00DE3D5C" w:rsidRPr="00B87FC6" w:rsidRDefault="00DE3D5C" w:rsidP="00DE3D5C">
      <w:pPr>
        <w:jc w:val="both"/>
        <w:rPr>
          <w:color w:val="000000" w:themeColor="text1"/>
        </w:rPr>
      </w:pPr>
    </w:p>
    <w:p w14:paraId="0184A9ED" w14:textId="77777777" w:rsidR="00DE3D5C" w:rsidRPr="00B87FC6" w:rsidRDefault="00DE3D5C" w:rsidP="00DE3D5C">
      <w:pPr>
        <w:jc w:val="both"/>
        <w:rPr>
          <w:color w:val="000000" w:themeColor="text1"/>
        </w:rPr>
      </w:pPr>
      <w:r w:rsidRPr="00B87FC6">
        <w:rPr>
          <w:color w:val="000000" w:themeColor="text1"/>
        </w:rPr>
        <w:t>Как перестать пахать 24/7, имитировать бурную деятельность и начать зарабатывать стабильно. Как поднять чек и продавать уверенно – даже без команды и продюсера. Как создать свою собственную систему продаж, где каждый шаг ведет к клиентам, деньгам и стабильному росту.</w:t>
      </w:r>
    </w:p>
    <w:p w14:paraId="59778A11" w14:textId="77777777" w:rsidR="00DE3D5C" w:rsidRPr="00B87FC6" w:rsidRDefault="00DE3D5C" w:rsidP="00DE3D5C">
      <w:pPr>
        <w:jc w:val="both"/>
        <w:rPr>
          <w:color w:val="000000" w:themeColor="text1"/>
        </w:rPr>
      </w:pPr>
    </w:p>
    <w:p w14:paraId="59F88505" w14:textId="1BB6D761" w:rsidR="00DE3D5C" w:rsidRPr="00B87FC6" w:rsidRDefault="00DE3D5C" w:rsidP="00DE3D5C">
      <w:pPr>
        <w:jc w:val="both"/>
        <w:rPr>
          <w:color w:val="000000" w:themeColor="text1"/>
        </w:rPr>
      </w:pPr>
      <w:r w:rsidRPr="00B87FC6">
        <w:rPr>
          <w:color w:val="000000" w:themeColor="text1"/>
        </w:rPr>
        <w:t>14.15-14.42. ВОРОНКА В БЛОГЕ, КОТОРАЯ ПРИНОСИТ ЗАЯВКИ В 25-26 ГОДУ</w:t>
      </w:r>
    </w:p>
    <w:p w14:paraId="2E13E3C3" w14:textId="77777777" w:rsidR="00DE3D5C" w:rsidRPr="00B87FC6" w:rsidRDefault="00DE3D5C" w:rsidP="00DE3D5C">
      <w:pPr>
        <w:jc w:val="both"/>
        <w:rPr>
          <w:color w:val="000000" w:themeColor="text1"/>
        </w:rPr>
      </w:pPr>
      <w:r w:rsidRPr="00B87FC6">
        <w:rPr>
          <w:color w:val="000000" w:themeColor="text1"/>
        </w:rPr>
        <w:t xml:space="preserve">Катя Джин – блогер с аудиторией больше 10 млн. Подписчиков. Обучила более 2000 учеников по всему миру. Работала с крупными брендами: Google, КХЛ, </w:t>
      </w:r>
      <w:r w:rsidRPr="00B87FC6">
        <w:rPr>
          <w:color w:val="000000" w:themeColor="text1"/>
          <w:lang w:val="en-US"/>
        </w:rPr>
        <w:t>B</w:t>
      </w:r>
      <w:proofErr w:type="spellStart"/>
      <w:r w:rsidRPr="00B87FC6">
        <w:rPr>
          <w:color w:val="000000" w:themeColor="text1"/>
        </w:rPr>
        <w:t>lack</w:t>
      </w:r>
      <w:proofErr w:type="spellEnd"/>
      <w:r w:rsidRPr="00B87FC6">
        <w:rPr>
          <w:color w:val="000000" w:themeColor="text1"/>
        </w:rPr>
        <w:t xml:space="preserve"> </w:t>
      </w:r>
      <w:r w:rsidRPr="00B87FC6">
        <w:rPr>
          <w:color w:val="000000" w:themeColor="text1"/>
          <w:lang w:val="en-US"/>
        </w:rPr>
        <w:t>S</w:t>
      </w:r>
      <w:proofErr w:type="spellStart"/>
      <w:r w:rsidRPr="00B87FC6">
        <w:rPr>
          <w:color w:val="000000" w:themeColor="text1"/>
        </w:rPr>
        <w:t>tar</w:t>
      </w:r>
      <w:proofErr w:type="spellEnd"/>
      <w:r w:rsidRPr="00B87FC6">
        <w:rPr>
          <w:color w:val="000000" w:themeColor="text1"/>
        </w:rPr>
        <w:t>, Пятерочка и др.</w:t>
      </w:r>
    </w:p>
    <w:p w14:paraId="4C158C9A" w14:textId="77777777" w:rsidR="00DE3D5C" w:rsidRPr="00B87FC6" w:rsidRDefault="00DE3D5C" w:rsidP="00DE3D5C">
      <w:pPr>
        <w:jc w:val="both"/>
        <w:rPr>
          <w:color w:val="000000" w:themeColor="text1"/>
        </w:rPr>
      </w:pPr>
    </w:p>
    <w:p w14:paraId="71BFC4D6" w14:textId="77777777" w:rsidR="00DE3D5C" w:rsidRPr="00B87FC6" w:rsidRDefault="00DE3D5C" w:rsidP="00DE3D5C">
      <w:pPr>
        <w:jc w:val="both"/>
        <w:rPr>
          <w:color w:val="000000" w:themeColor="text1"/>
        </w:rPr>
      </w:pPr>
    </w:p>
    <w:p w14:paraId="486A61B4" w14:textId="77777777" w:rsidR="00274F3A" w:rsidRPr="00B87FC6" w:rsidRDefault="00DE3D5C" w:rsidP="00274F3A">
      <w:pPr>
        <w:jc w:val="both"/>
        <w:rPr>
          <w:color w:val="000000" w:themeColor="text1"/>
        </w:rPr>
      </w:pPr>
      <w:r w:rsidRPr="00B87FC6">
        <w:rPr>
          <w:color w:val="000000" w:themeColor="text1"/>
        </w:rPr>
        <w:lastRenderedPageBreak/>
        <w:t xml:space="preserve">14.45-14.55. </w:t>
      </w:r>
      <w:r w:rsidR="00274F3A" w:rsidRPr="00B87FC6">
        <w:rPr>
          <w:color w:val="000000" w:themeColor="text1"/>
        </w:rPr>
        <w:t>ОТ СТРАХА КАМЕРЫ – К УВЕРЕННОЙ ПОДАЧЕ И ЭКСПЕРТНОМУ КОНТЕНТУ</w:t>
      </w:r>
    </w:p>
    <w:p w14:paraId="03A223A7" w14:textId="472C6C5C" w:rsidR="00274F3A" w:rsidRPr="00B87FC6" w:rsidRDefault="00274F3A" w:rsidP="00274F3A">
      <w:pPr>
        <w:jc w:val="both"/>
        <w:rPr>
          <w:color w:val="000000" w:themeColor="text1"/>
        </w:rPr>
      </w:pPr>
      <w:r w:rsidRPr="00B87FC6">
        <w:rPr>
          <w:color w:val="000000" w:themeColor="text1"/>
        </w:rPr>
        <w:t>Деркач Елена Владимировна – семейный психолог, дефектолог. Специалист в области детско-родительских отношений, детской психосоматической травмы. Опыт работы более 20 лет. Экзистенциальный психотерапевт. Обучающий личный терапевт. Руководитель Балинтовских групп национального уровня. Ведущая терапевтических групп для психологов и педагогов.  Действительный член ОППЛ и РБО. Официальный преподаватель национального уровня ОППЛ. Эксперт в эфире.</w:t>
      </w:r>
    </w:p>
    <w:p w14:paraId="4EAA988E" w14:textId="77777777" w:rsidR="00274F3A" w:rsidRPr="00B87FC6" w:rsidRDefault="00274F3A" w:rsidP="00274F3A">
      <w:pPr>
        <w:jc w:val="both"/>
        <w:rPr>
          <w:color w:val="000000" w:themeColor="text1"/>
        </w:rPr>
      </w:pPr>
    </w:p>
    <w:p w14:paraId="41604625" w14:textId="01AB5EE6" w:rsidR="00CE0A0C" w:rsidRPr="00B87FC6" w:rsidRDefault="00274F3A" w:rsidP="00274F3A">
      <w:pPr>
        <w:jc w:val="both"/>
        <w:rPr>
          <w:color w:val="000000"/>
        </w:rPr>
      </w:pPr>
      <w:r w:rsidRPr="00B87FC6">
        <w:rPr>
          <w:color w:val="000000" w:themeColor="text1"/>
        </w:rPr>
        <w:t xml:space="preserve">Пошаговый путь от страха камеры к уверенной подаче и экспертному контенту, который помогает специалисту продвигать практику </w:t>
      </w:r>
      <w:r w:rsidRPr="00B87FC6">
        <w:rPr>
          <w:color w:val="000000"/>
        </w:rPr>
        <w:t>и находить клиентов.</w:t>
      </w:r>
    </w:p>
    <w:p w14:paraId="266452D5" w14:textId="77777777" w:rsidR="00274F3A" w:rsidRPr="00B87FC6" w:rsidRDefault="00274F3A" w:rsidP="00274F3A">
      <w:pPr>
        <w:jc w:val="both"/>
        <w:rPr>
          <w:color w:val="000000"/>
        </w:rPr>
      </w:pPr>
    </w:p>
    <w:p w14:paraId="379EAEDA" w14:textId="77777777" w:rsidR="00F745C0" w:rsidRPr="00B87FC6" w:rsidRDefault="00F745C0" w:rsidP="00E34D95">
      <w:pPr>
        <w:jc w:val="both"/>
      </w:pPr>
    </w:p>
    <w:p w14:paraId="607AFCA5" w14:textId="0D04AC38" w:rsidR="007475A6" w:rsidRPr="00B87FC6" w:rsidRDefault="000F18B5" w:rsidP="00E34D95">
      <w:pPr>
        <w:pStyle w:val="2"/>
        <w:spacing w:before="0" w:after="0" w:line="240" w:lineRule="auto"/>
        <w:jc w:val="center"/>
        <w:rPr>
          <w:rFonts w:ascii="Times New Roman" w:hAnsi="Times New Roman" w:cs="Times New Roman"/>
          <w:sz w:val="24"/>
          <w:szCs w:val="24"/>
        </w:rPr>
      </w:pPr>
      <w:bookmarkStart w:id="62" w:name="_Toc210218651"/>
      <w:r w:rsidRPr="00B87FC6">
        <w:rPr>
          <w:rFonts w:ascii="Times New Roman" w:hAnsi="Times New Roman" w:cs="Times New Roman"/>
          <w:sz w:val="24"/>
          <w:szCs w:val="24"/>
        </w:rPr>
        <w:t>«</w:t>
      </w:r>
      <w:r w:rsidR="007475A6" w:rsidRPr="00B87FC6">
        <w:rPr>
          <w:rFonts w:ascii="Times New Roman" w:hAnsi="Times New Roman" w:cs="Times New Roman"/>
          <w:sz w:val="24"/>
          <w:szCs w:val="24"/>
        </w:rPr>
        <w:t>ПСИХООРГАНИЧЕСКИЙ АНАЛИЗ (ПОА)</w:t>
      </w:r>
      <w:r w:rsidRPr="00B87FC6">
        <w:rPr>
          <w:rFonts w:ascii="Times New Roman" w:hAnsi="Times New Roman" w:cs="Times New Roman"/>
          <w:sz w:val="24"/>
          <w:szCs w:val="24"/>
        </w:rPr>
        <w:t>»</w:t>
      </w:r>
      <w:bookmarkEnd w:id="62"/>
    </w:p>
    <w:p w14:paraId="0A469A40" w14:textId="4568F4D7" w:rsidR="00FD7DB3" w:rsidRPr="00B87FC6" w:rsidRDefault="00FD7DB3" w:rsidP="00FD7DB3">
      <w:pPr>
        <w:jc w:val="center"/>
      </w:pPr>
      <w:r w:rsidRPr="00B87FC6">
        <w:t>секционное заседание</w:t>
      </w:r>
    </w:p>
    <w:p w14:paraId="7678FB66" w14:textId="77777777" w:rsidR="00C452F6" w:rsidRPr="00B87FC6" w:rsidRDefault="00C452F6" w:rsidP="00C452F6">
      <w:pPr>
        <w:jc w:val="center"/>
      </w:pPr>
      <w:r w:rsidRPr="00B87FC6">
        <w:rPr>
          <w:color w:val="000000"/>
          <w:u w:val="single"/>
          <w:shd w:val="clear" w:color="auto" w:fill="FFFF00"/>
        </w:rPr>
        <w:t>4 ноября,  18.00 – 20.00, зал «Славянский» + «Онлайн IV»</w:t>
      </w:r>
    </w:p>
    <w:p w14:paraId="6685C2AE" w14:textId="28ABF2F0" w:rsidR="00C452F6" w:rsidRPr="00B87FC6" w:rsidRDefault="00C452F6" w:rsidP="00C452F6">
      <w:pPr>
        <w:jc w:val="center"/>
      </w:pPr>
      <w:r w:rsidRPr="00B87FC6">
        <w:rPr>
          <w:color w:val="000000"/>
          <w:u w:val="single"/>
          <w:shd w:val="clear" w:color="auto" w:fill="FFFF00"/>
        </w:rPr>
        <w:t>5 ноября,  16.00 – 16.55, зал «Онлайн II»</w:t>
      </w:r>
      <w:r w:rsidRPr="00B87FC6">
        <w:rPr>
          <w:color w:val="000000"/>
          <w:u w:val="single"/>
        </w:rPr>
        <w:t> </w:t>
      </w:r>
    </w:p>
    <w:p w14:paraId="307233F8" w14:textId="77777777" w:rsidR="00336BEF" w:rsidRPr="00B87FC6" w:rsidRDefault="00336BEF" w:rsidP="00E34D95">
      <w:pPr>
        <w:jc w:val="both"/>
      </w:pPr>
    </w:p>
    <w:p w14:paraId="15DC8DA2" w14:textId="793990BA" w:rsidR="001C3973" w:rsidRPr="00B87FC6" w:rsidRDefault="00F74D89" w:rsidP="00E34D95">
      <w:pPr>
        <w:jc w:val="both"/>
      </w:pPr>
      <w:r w:rsidRPr="00B87FC6">
        <w:t>ПРЕДСЕДАТЕЛЬ</w:t>
      </w:r>
      <w:r w:rsidR="001C3973" w:rsidRPr="00B87FC6">
        <w:t>: Мироник-Аксёнова Оксана Ивановна</w:t>
      </w:r>
      <w:r w:rsidRPr="00B87FC6">
        <w:t xml:space="preserve"> (Россия, Анапа – Москва)</w:t>
      </w:r>
    </w:p>
    <w:p w14:paraId="674717A0" w14:textId="77777777" w:rsidR="00F74D89" w:rsidRPr="00B87FC6" w:rsidRDefault="00F74D89" w:rsidP="00E34D95">
      <w:pPr>
        <w:jc w:val="both"/>
      </w:pPr>
    </w:p>
    <w:p w14:paraId="4DFF53FD" w14:textId="30144D54" w:rsidR="007475A6" w:rsidRPr="00B87FC6" w:rsidRDefault="007475A6" w:rsidP="00E34D95">
      <w:pPr>
        <w:jc w:val="both"/>
      </w:pPr>
      <w:r w:rsidRPr="00B87FC6">
        <w:t>Аннотация</w:t>
      </w:r>
      <w:r w:rsidR="00F74D89" w:rsidRPr="00B87FC6">
        <w:t>:</w:t>
      </w:r>
      <w:r w:rsidRPr="00B87FC6">
        <w:t xml:space="preserve"> Представление метода Психоорганический анализ (ПОА) в России. Инструменты ПОА в различных сферах жизнедеятельности в современных реалиях, возможности в работе с клиентами, самопомощь и взаимопомощь в кругу коллег для коллег помогающих профессий. Реальности, развитие метода и обучение.</w:t>
      </w:r>
    </w:p>
    <w:p w14:paraId="026699F0" w14:textId="3F5DC8DF" w:rsidR="007475A6" w:rsidRPr="00B87FC6" w:rsidRDefault="007475A6" w:rsidP="00E34D95">
      <w:pPr>
        <w:jc w:val="both"/>
      </w:pPr>
      <w:r w:rsidRPr="00B87FC6">
        <w:t>Психоорганический анализ возник во второй половине двадцатого столетия как эклектическое направление. Это психодинамическое направление, в основе которого лежит знание о том, что проработка бессознательных конфликтов приводит к высвобождению энергии, и как следствие, освобождению от того или иного симптома. В долгосрочном процессе (работа длится от полугода до 3,4 лет),</w:t>
      </w:r>
      <w:r w:rsidR="001C3973" w:rsidRPr="00B87FC6">
        <w:t xml:space="preserve"> </w:t>
      </w:r>
      <w:r w:rsidRPr="00B87FC6">
        <w:t>в краткосрочном процессе (от 4 встреч до 4-5 месяцев). Ведущий психотерапевтический принцип: переработка конфликта, являющегося причиной блока в значимых жизненных сферах пациента. Данная переработка позволяет ему пережить возврат энергии и активности, которые могут быть им использованы для разрешения жизненных проблем. Аналитическая практика показала, что бессознательное обладает свойством производить два вида энергии. Когда клиенты вступают в контакт с прошлыми ситуациями, порой они сталкиваются с трудностью выражения сдержанных прежде чувств: печали, гнева, радости и т.д.</w:t>
      </w:r>
      <w:r w:rsidR="001C3973" w:rsidRPr="00B87FC6">
        <w:t xml:space="preserve"> </w:t>
      </w:r>
      <w:r w:rsidRPr="00B87FC6">
        <w:t>(</w:t>
      </w:r>
      <w:proofErr w:type="spellStart"/>
      <w:r w:rsidRPr="00B87FC6">
        <w:t>т.е</w:t>
      </w:r>
      <w:proofErr w:type="spellEnd"/>
      <w:r w:rsidRPr="00B87FC6">
        <w:t xml:space="preserve"> тех, которые они не имели возможности или права выразить в тех ситуациях). Проявляющуюся при этом жизненную энергию принято называть остаточной энергией. С помощью специально разработанных в данном направлении инструментов создается возможность для клиента встретиться с любыми своими чувствами и выразить их. Другой вид энергии </w:t>
      </w:r>
      <w:r w:rsidR="001C3973" w:rsidRPr="00B87FC6">
        <w:t xml:space="preserve">– </w:t>
      </w:r>
      <w:r w:rsidRPr="00B87FC6">
        <w:t>это</w:t>
      </w:r>
      <w:r w:rsidR="001C3973" w:rsidRPr="00B87FC6">
        <w:t xml:space="preserve"> </w:t>
      </w:r>
      <w:r w:rsidRPr="00B87FC6">
        <w:t xml:space="preserve">Консеквентная энергия. Консеквентная энергия таит в себе потенциал личности, желания, потребности, еще не реализованные возможности. Выявление консеквентной энергии </w:t>
      </w:r>
      <w:r w:rsidR="00A523CC" w:rsidRPr="00B87FC6">
        <w:t xml:space="preserve"> – </w:t>
      </w:r>
      <w:r w:rsidRPr="00B87FC6">
        <w:t xml:space="preserve"> фундаментальная ориентация ПОА. Поэтому анализ касается не только того, что было в прошлом, но и того, что может быть в дальнейшем, что есть в стадии становления. Особое внимание уделяется потребностной сфере и работе с потребностями </w:t>
      </w:r>
      <w:r w:rsidR="001C3973" w:rsidRPr="00B87FC6">
        <w:t>–</w:t>
      </w:r>
      <w:r w:rsidRPr="00B87FC6">
        <w:t xml:space="preserve"> базовыми</w:t>
      </w:r>
      <w:r w:rsidR="001C3973" w:rsidRPr="00B87FC6">
        <w:t xml:space="preserve"> </w:t>
      </w:r>
      <w:r w:rsidRPr="00B87FC6">
        <w:t>физиологическими, потребностями в любви, заботе, в самореализации, эстетическими потребностями и пр.</w:t>
      </w:r>
    </w:p>
    <w:p w14:paraId="54078056" w14:textId="77777777" w:rsidR="007475A6" w:rsidRPr="00B87FC6" w:rsidRDefault="007475A6" w:rsidP="00E34D95">
      <w:pPr>
        <w:jc w:val="both"/>
      </w:pPr>
    </w:p>
    <w:p w14:paraId="3ED34553" w14:textId="0338576C" w:rsidR="007475A6" w:rsidRPr="00B87FC6" w:rsidRDefault="001C3973" w:rsidP="00E34D95">
      <w:pPr>
        <w:jc w:val="both"/>
      </w:pPr>
      <w:r w:rsidRPr="00B87FC6">
        <w:t xml:space="preserve">ИМПУЛЬС, ДВИЖЕНИЕ, РАЗЛИЧНЫЕ ФОРМЫ И ИНСТРУМЕНТЫ ДЛЯ АКТИВАЦИИ КОНСЕКВЕНТНОЙ ЭНЕРГИИ ЛИЧНОСТИ, ГРУПП, СООБЩЕСТВ, ОРГАНИЗАЦИЙ ДЛЯ ОБНОВЛЕНИЯ, ОЗДОРОВЛЕНИЯ, ВКЛЮЧЕНИЯ МОТИВАЦИИ, </w:t>
      </w:r>
      <w:r w:rsidRPr="00B87FC6">
        <w:lastRenderedPageBreak/>
        <w:t>ИМПУЛЬСА ЖЕЛАНИЯ В ПЕРИОД ПЕРЕХОДА В НОВЕЙШЕЕ ВРЕМЯ ЖИЗНИ, СОЗИДАНИЯ И ВЗАИМОДЕЙСТВИЯ</w:t>
      </w:r>
    </w:p>
    <w:p w14:paraId="24B6AEC8" w14:textId="79E816B9" w:rsidR="008848AD" w:rsidRPr="00B87FC6" w:rsidRDefault="001C3973" w:rsidP="00E34D95">
      <w:pPr>
        <w:jc w:val="both"/>
      </w:pPr>
      <w:r w:rsidRPr="00B87FC6">
        <w:t xml:space="preserve">Мироник-Аксёнова Оксана Ивановна. </w:t>
      </w:r>
      <w:r w:rsidR="007475A6" w:rsidRPr="00B87FC6">
        <w:t xml:space="preserve">Психоорганический терапевт (Европейского и Всемирного реестров), лидер модуля </w:t>
      </w:r>
      <w:proofErr w:type="spellStart"/>
      <w:r w:rsidR="007475A6" w:rsidRPr="00B87FC6">
        <w:t>психоорганического</w:t>
      </w:r>
      <w:proofErr w:type="spellEnd"/>
      <w:r w:rsidR="007475A6" w:rsidRPr="00B87FC6">
        <w:t xml:space="preserve"> анализа в России,  преподаватель  Международного класса в ОППЛ, Личный терапевт, Тренер претренинга французской школы ПОА. Супервизор. Педагог дополнительного профессионального образования.</w:t>
      </w:r>
      <w:r w:rsidRPr="00B87FC6">
        <w:t xml:space="preserve"> </w:t>
      </w:r>
      <w:r w:rsidR="007475A6" w:rsidRPr="00B87FC6">
        <w:t>Действительный член ОППЛ, EAP, национальный делегат от России в ЕАPОА</w:t>
      </w:r>
      <w:r w:rsidR="008848AD" w:rsidRPr="00B87FC6">
        <w:t>. Россия, Анапа – Москва.</w:t>
      </w:r>
    </w:p>
    <w:p w14:paraId="57BCABA5" w14:textId="77777777" w:rsidR="008848AD" w:rsidRPr="00B87FC6" w:rsidRDefault="008848AD" w:rsidP="00E34D95">
      <w:pPr>
        <w:jc w:val="both"/>
      </w:pPr>
    </w:p>
    <w:p w14:paraId="4EA4D4FF" w14:textId="0CE2C9F1" w:rsidR="007475A6" w:rsidRPr="00B87FC6" w:rsidRDefault="007475A6" w:rsidP="00E34D95">
      <w:pPr>
        <w:jc w:val="both"/>
      </w:pPr>
      <w:r w:rsidRPr="00B87FC6">
        <w:t>В докладе к рассмотрению представлен опыт, видение с точки зрения первичного импульса ПОА(фундаментальный инструмент) каким образом возможна помощь, поддержка в адаптации и сохранении более пластичного движения для различных слоев и систем во время быстрых, стремительных перемен на всех уровнях жизни: личностном, социальном и духовном. Актуальная потребность в формировании и образовании организаций, кластеров наставничества, сопровождения, которые могли бы помогать различным слоям населения, возраста, деятельности , от окончания обучения до начала практики размещать и проживать свою индивидуальную жизнь, свободно выражая в практическом воплощении свои умения, таланты, навыки как личностные, так и профессиональные, активно взаимодействуя с другими людьми,</w:t>
      </w:r>
      <w:r w:rsidR="00A523CC" w:rsidRPr="00B87FC6">
        <w:t xml:space="preserve"> </w:t>
      </w:r>
      <w:r w:rsidRPr="00B87FC6">
        <w:t>системами, организациями и т.д. в реальном времени и разнообразном пространстве.</w:t>
      </w:r>
    </w:p>
    <w:p w14:paraId="2D3F5AE4" w14:textId="77777777" w:rsidR="007475A6" w:rsidRPr="00B87FC6" w:rsidRDefault="007475A6" w:rsidP="00E34D95">
      <w:pPr>
        <w:jc w:val="both"/>
      </w:pPr>
    </w:p>
    <w:p w14:paraId="2B0D7E99" w14:textId="2D30EBF7" w:rsidR="00E04A0A" w:rsidRPr="00B87FC6" w:rsidRDefault="00E04A0A" w:rsidP="00E34D95">
      <w:pPr>
        <w:jc w:val="both"/>
      </w:pPr>
      <w:r w:rsidRPr="00B87FC6">
        <w:t>Доклад-мастерска</w:t>
      </w:r>
      <w:r w:rsidR="008848AD" w:rsidRPr="00B87FC6">
        <w:t xml:space="preserve">я </w:t>
      </w:r>
      <w:r w:rsidRPr="00B87FC6">
        <w:t>СТРЕСС, НАПРЯЖЕНИЕ И ДЫХАНИЕ</w:t>
      </w:r>
    </w:p>
    <w:p w14:paraId="567E9649" w14:textId="5D4DD9D7" w:rsidR="00E04A0A" w:rsidRPr="00B87FC6" w:rsidRDefault="008848AD" w:rsidP="00E34D95">
      <w:pPr>
        <w:jc w:val="both"/>
      </w:pPr>
      <w:proofErr w:type="spellStart"/>
      <w:r w:rsidRPr="00B87FC6">
        <w:t>Крянева</w:t>
      </w:r>
      <w:proofErr w:type="spellEnd"/>
      <w:r w:rsidRPr="00B87FC6">
        <w:t xml:space="preserve"> </w:t>
      </w:r>
      <w:r w:rsidR="00E04A0A" w:rsidRPr="00B87FC6">
        <w:t>Елена-Валерия Николаевна</w:t>
      </w:r>
      <w:r w:rsidRPr="00B87FC6">
        <w:t xml:space="preserve"> – п</w:t>
      </w:r>
      <w:r w:rsidR="00E04A0A" w:rsidRPr="00B87FC6">
        <w:t>сихоорганический аналитик (метод ПОА), преподаватель речевой коммуникации по международному методу «</w:t>
      </w:r>
      <w:proofErr w:type="spellStart"/>
      <w:r w:rsidR="00E04A0A" w:rsidRPr="00B87FC6">
        <w:t>Freeing</w:t>
      </w:r>
      <w:proofErr w:type="spellEnd"/>
      <w:r w:rsidR="00E04A0A" w:rsidRPr="00B87FC6">
        <w:t xml:space="preserve"> </w:t>
      </w:r>
      <w:proofErr w:type="spellStart"/>
      <w:r w:rsidR="00E04A0A" w:rsidRPr="00B87FC6">
        <w:t>the</w:t>
      </w:r>
      <w:proofErr w:type="spellEnd"/>
      <w:r w:rsidR="00E04A0A" w:rsidRPr="00B87FC6">
        <w:t xml:space="preserve"> </w:t>
      </w:r>
      <w:proofErr w:type="spellStart"/>
      <w:r w:rsidR="00E04A0A" w:rsidRPr="00B87FC6">
        <w:t>natural</w:t>
      </w:r>
      <w:proofErr w:type="spellEnd"/>
      <w:r w:rsidR="00E04A0A" w:rsidRPr="00B87FC6">
        <w:t xml:space="preserve"> </w:t>
      </w:r>
      <w:proofErr w:type="spellStart"/>
      <w:r w:rsidR="00E04A0A" w:rsidRPr="00B87FC6">
        <w:t>voice</w:t>
      </w:r>
      <w:proofErr w:type="spellEnd"/>
      <w:r w:rsidR="00E04A0A" w:rsidRPr="00B87FC6">
        <w:t xml:space="preserve">», тренер-консультант в области ораторского мастерства, сценической речи и имиджа делового поведения. Школа консалтинговых технологий: коуч. МГПУ – магистр педагогических наук. Автор учебного пособия «Харизма голоса и речи». Публикации в изданиях: «Карьера», «Секрет фирмы», «Элитный персонал», «Формула карьеры», «Московский бухгалтер»; «Протокол и этикет»; «Свой бизнес»; «Элитный персонал»; Экономический еженедельник «Коммерсантъ ДЕНЬГИ»; «Карьера»; «Кадровый менеджмент». Действительный </w:t>
      </w:r>
      <w:r w:rsidR="00D045A4" w:rsidRPr="00B87FC6">
        <w:t>член ОППЛ</w:t>
      </w:r>
      <w:r w:rsidR="00E04A0A" w:rsidRPr="00B87FC6">
        <w:t>.</w:t>
      </w:r>
      <w:r w:rsidRPr="00B87FC6">
        <w:t xml:space="preserve"> Россия, Москва.</w:t>
      </w:r>
    </w:p>
    <w:p w14:paraId="4952C224" w14:textId="77777777" w:rsidR="008848AD" w:rsidRPr="00B87FC6" w:rsidRDefault="008848AD" w:rsidP="00E34D95">
      <w:pPr>
        <w:jc w:val="both"/>
      </w:pPr>
    </w:p>
    <w:p w14:paraId="1ADD8801" w14:textId="772D3114" w:rsidR="007475A6" w:rsidRPr="00B87FC6" w:rsidRDefault="007475A6" w:rsidP="00E34D95">
      <w:pPr>
        <w:jc w:val="both"/>
      </w:pPr>
      <w:r w:rsidRPr="00B87FC6">
        <w:t>В мире, где еще есть место конфликтам, напряженные разговоры,  диалоги на повышенных тонах, всё ещё есть необходимость уметь вовремя замечать стресс, чтобы не перешёл в хроническую форму, уметь с ним справляться с учетом телесных и ментальных практик.</w:t>
      </w:r>
    </w:p>
    <w:p w14:paraId="11D3FD2D" w14:textId="0BEFE2F7" w:rsidR="007475A6" w:rsidRPr="00B87FC6" w:rsidRDefault="007475A6" w:rsidP="00E34D95">
      <w:pPr>
        <w:jc w:val="both"/>
      </w:pPr>
      <w:r w:rsidRPr="00B87FC6">
        <w:t xml:space="preserve">В докладе представлена работа в концепции Психоорганического Анализа. В основе используется интегральный подход </w:t>
      </w:r>
      <w:proofErr w:type="spellStart"/>
      <w:r w:rsidRPr="00B87FC6">
        <w:t>осознавания</w:t>
      </w:r>
      <w:proofErr w:type="spellEnd"/>
      <w:r w:rsidRPr="00B87FC6">
        <w:t xml:space="preserve"> реакции тела, дыхания и голоса – как инструмент в работе психотерапевта.</w:t>
      </w:r>
    </w:p>
    <w:p w14:paraId="0CA4585B" w14:textId="77777777" w:rsidR="007475A6" w:rsidRPr="00B87FC6" w:rsidRDefault="007475A6" w:rsidP="00E34D95">
      <w:pPr>
        <w:jc w:val="both"/>
      </w:pPr>
      <w:r w:rsidRPr="00B87FC6">
        <w:t>Разберем такие вопросы, как:</w:t>
      </w:r>
    </w:p>
    <w:p w14:paraId="17DE4698" w14:textId="77777777" w:rsidR="007475A6" w:rsidRPr="00B87FC6" w:rsidRDefault="007475A6" w:rsidP="00E34D95">
      <w:pPr>
        <w:jc w:val="both"/>
      </w:pPr>
      <w:r w:rsidRPr="00B87FC6">
        <w:t>1️ Насколько мир безопасен?</w:t>
      </w:r>
    </w:p>
    <w:p w14:paraId="4546FD26" w14:textId="77777777" w:rsidR="007475A6" w:rsidRPr="00B87FC6" w:rsidRDefault="007475A6" w:rsidP="00E34D95">
      <w:pPr>
        <w:jc w:val="both"/>
      </w:pPr>
      <w:r w:rsidRPr="00B87FC6">
        <w:t>2️ Появление стресса и диагностика состояния.</w:t>
      </w:r>
    </w:p>
    <w:p w14:paraId="4F6A8308" w14:textId="77777777" w:rsidR="007475A6" w:rsidRPr="00B87FC6" w:rsidRDefault="007475A6" w:rsidP="00E34D95">
      <w:pPr>
        <w:jc w:val="both"/>
      </w:pPr>
      <w:r w:rsidRPr="00B87FC6">
        <w:t>3️ Дыхание, как отражение восприятия нашей жизни.</w:t>
      </w:r>
    </w:p>
    <w:p w14:paraId="443196C8" w14:textId="77777777" w:rsidR="007475A6" w:rsidRPr="00B87FC6" w:rsidRDefault="007475A6" w:rsidP="00E34D95">
      <w:pPr>
        <w:jc w:val="both"/>
      </w:pPr>
      <w:r w:rsidRPr="00B87FC6">
        <w:t>4️ Как голос реагирует на стресс.</w:t>
      </w:r>
    </w:p>
    <w:p w14:paraId="3D725E6F" w14:textId="77777777" w:rsidR="007475A6" w:rsidRPr="00B87FC6" w:rsidRDefault="007475A6" w:rsidP="00E34D95">
      <w:pPr>
        <w:jc w:val="both"/>
      </w:pPr>
      <w:r w:rsidRPr="00B87FC6">
        <w:t>5️ Приемы к успокоению ума.</w:t>
      </w:r>
    </w:p>
    <w:p w14:paraId="679D91C0" w14:textId="77777777" w:rsidR="007475A6" w:rsidRPr="00B87FC6" w:rsidRDefault="007475A6" w:rsidP="00E34D95">
      <w:pPr>
        <w:jc w:val="both"/>
      </w:pPr>
      <w:r w:rsidRPr="00B87FC6">
        <w:t>6️ саморегуляция через медитативное состояние.</w:t>
      </w:r>
    </w:p>
    <w:p w14:paraId="24820F99" w14:textId="77777777" w:rsidR="007475A6" w:rsidRPr="00B87FC6" w:rsidRDefault="007475A6" w:rsidP="00E34D95">
      <w:pPr>
        <w:jc w:val="both"/>
      </w:pPr>
    </w:p>
    <w:p w14:paraId="219B8F2D" w14:textId="74086716" w:rsidR="007475A6" w:rsidRPr="00B87FC6" w:rsidRDefault="00E04A0A" w:rsidP="00E34D95">
      <w:pPr>
        <w:jc w:val="both"/>
      </w:pPr>
      <w:r w:rsidRPr="00B87FC6">
        <w:t>Доклад</w:t>
      </w:r>
      <w:r w:rsidR="007475A6" w:rsidRPr="00B87FC6">
        <w:t>-</w:t>
      </w:r>
      <w:r w:rsidRPr="00B87FC6">
        <w:t>п</w:t>
      </w:r>
      <w:r w:rsidR="007475A6" w:rsidRPr="00B87FC6">
        <w:t>резентация</w:t>
      </w:r>
      <w:r w:rsidR="008848AD" w:rsidRPr="00B87FC6">
        <w:t xml:space="preserve"> АВТОРСКАЯ ПРОГРАММА «ДИСЦИПЛИНА» КАК ИНСТРУМЕНТ ОТ ПРОФЕССИОНАЛЬНОГО ВЫГОРАНИЯ, ДЛЯ ВОССТАНОВЛЕНИЯ И ПОДДЕРЖАНИЯ В БАЛАНСЕ РЕСУРСА ЭНЕРГО ТЕЛА, ПСИХО ТЕЛА И ФИЗИЧЕСКОГО ТЕЛА (КОНЦЕПЦИЯ ПОА) ДЛЯ КОЛЛЕГ В КРУГУ КОЛЛЕГ (ПРОФЕССИОНАЛЬНАЯ ОРБИТА)</w:t>
      </w:r>
    </w:p>
    <w:p w14:paraId="6754862C" w14:textId="693398DD" w:rsidR="007475A6" w:rsidRPr="00B87FC6" w:rsidRDefault="00E04A0A" w:rsidP="00E34D95">
      <w:pPr>
        <w:jc w:val="both"/>
      </w:pPr>
      <w:r w:rsidRPr="00B87FC6">
        <w:lastRenderedPageBreak/>
        <w:t>Васильева Юлия Александровна</w:t>
      </w:r>
      <w:r w:rsidR="00A523CC" w:rsidRPr="00B87FC6">
        <w:t xml:space="preserve"> – и</w:t>
      </w:r>
      <w:r w:rsidR="007475A6" w:rsidRPr="00B87FC6">
        <w:t>нтегративный психолог,</w:t>
      </w:r>
      <w:r w:rsidR="00130564" w:rsidRPr="00B87FC6">
        <w:t xml:space="preserve"> </w:t>
      </w:r>
      <w:r w:rsidR="007475A6" w:rsidRPr="00B87FC6">
        <w:t xml:space="preserve">применяющий в работе с клиентами инструменты ПОА, МАК-терапевт, </w:t>
      </w:r>
      <w:proofErr w:type="spellStart"/>
      <w:r w:rsidR="007475A6" w:rsidRPr="00B87FC6">
        <w:t>астропсихолог</w:t>
      </w:r>
      <w:proofErr w:type="spellEnd"/>
      <w:r w:rsidR="007475A6" w:rsidRPr="00B87FC6">
        <w:t>. Автор психологического тренинга "Бисерная медитация".</w:t>
      </w:r>
      <w:r w:rsidRPr="00B87FC6">
        <w:t xml:space="preserve"> </w:t>
      </w:r>
      <w:r w:rsidR="007475A6" w:rsidRPr="00B87FC6">
        <w:t>Действительный член ОППЛ.</w:t>
      </w:r>
      <w:r w:rsidR="00130564" w:rsidRPr="00B87FC6">
        <w:t xml:space="preserve"> </w:t>
      </w:r>
      <w:r w:rsidR="008848AD" w:rsidRPr="00B87FC6">
        <w:t>Россия, Москва.</w:t>
      </w:r>
    </w:p>
    <w:p w14:paraId="468D54A0" w14:textId="77777777" w:rsidR="008848AD" w:rsidRPr="00B87FC6" w:rsidRDefault="008848AD" w:rsidP="00E34D95">
      <w:pPr>
        <w:jc w:val="both"/>
      </w:pPr>
    </w:p>
    <w:p w14:paraId="59642FC2" w14:textId="77777777" w:rsidR="007475A6" w:rsidRPr="00B87FC6" w:rsidRDefault="007475A6" w:rsidP="00E34D95">
      <w:pPr>
        <w:jc w:val="both"/>
      </w:pPr>
      <w:r w:rsidRPr="00B87FC6">
        <w:t>В докладе будет подробно развёрнута программа "Дисциплина" с её основными пунктами:</w:t>
      </w:r>
    </w:p>
    <w:p w14:paraId="73891079" w14:textId="77777777" w:rsidR="007475A6" w:rsidRPr="00B87FC6" w:rsidRDefault="007475A6" w:rsidP="00E34D95">
      <w:pPr>
        <w:jc w:val="both"/>
      </w:pPr>
      <w:r w:rsidRPr="00B87FC6">
        <w:t>1.  Дисциплина.</w:t>
      </w:r>
    </w:p>
    <w:p w14:paraId="6C49DA7B" w14:textId="77777777" w:rsidR="007475A6" w:rsidRPr="00B87FC6" w:rsidRDefault="007475A6" w:rsidP="00E34D95">
      <w:pPr>
        <w:jc w:val="both"/>
      </w:pPr>
      <w:r w:rsidRPr="00B87FC6">
        <w:t>2. Динамическая медитация.</w:t>
      </w:r>
    </w:p>
    <w:p w14:paraId="684F8982" w14:textId="77777777" w:rsidR="007475A6" w:rsidRPr="00B87FC6" w:rsidRDefault="007475A6" w:rsidP="00E34D95">
      <w:pPr>
        <w:jc w:val="both"/>
      </w:pPr>
      <w:r w:rsidRPr="00B87FC6">
        <w:t>3. Осмысление и понимание текущих процессов дня( снаружи и внутри).</w:t>
      </w:r>
    </w:p>
    <w:p w14:paraId="4E5B1E90" w14:textId="77777777" w:rsidR="007475A6" w:rsidRPr="00B87FC6" w:rsidRDefault="007475A6" w:rsidP="00E34D95">
      <w:pPr>
        <w:jc w:val="both"/>
      </w:pPr>
      <w:r w:rsidRPr="00B87FC6">
        <w:t>4. Записи-как инструмент осознания процессов.</w:t>
      </w:r>
    </w:p>
    <w:p w14:paraId="18B04817" w14:textId="77777777" w:rsidR="007475A6" w:rsidRPr="00B87FC6" w:rsidRDefault="007475A6" w:rsidP="00E34D95">
      <w:pPr>
        <w:jc w:val="both"/>
      </w:pPr>
      <w:r w:rsidRPr="00B87FC6">
        <w:t>5. Работа с "тетрадью" среди коллег.</w:t>
      </w:r>
    </w:p>
    <w:p w14:paraId="3DCA62A9" w14:textId="77777777" w:rsidR="007475A6" w:rsidRPr="00B87FC6" w:rsidRDefault="007475A6" w:rsidP="00E34D95">
      <w:pPr>
        <w:jc w:val="both"/>
      </w:pPr>
      <w:r w:rsidRPr="00B87FC6">
        <w:t>6. Работа с осознанным вниманием окружения и внутренних процессов.</w:t>
      </w:r>
    </w:p>
    <w:p w14:paraId="1837D21A" w14:textId="77777777" w:rsidR="007475A6" w:rsidRPr="00B87FC6" w:rsidRDefault="007475A6" w:rsidP="00E34D95">
      <w:pPr>
        <w:jc w:val="both"/>
      </w:pPr>
      <w:r w:rsidRPr="00B87FC6">
        <w:t>7. Работа с цветом (на каждый по 3 дня).</w:t>
      </w:r>
    </w:p>
    <w:p w14:paraId="3083E7B8" w14:textId="77777777" w:rsidR="007475A6" w:rsidRPr="00B87FC6" w:rsidRDefault="007475A6" w:rsidP="00E34D95">
      <w:pPr>
        <w:jc w:val="both"/>
      </w:pPr>
    </w:p>
    <w:p w14:paraId="08B1652A" w14:textId="0193203E" w:rsidR="007475A6" w:rsidRPr="00B87FC6" w:rsidRDefault="00E04A0A" w:rsidP="00E34D95">
      <w:pPr>
        <w:jc w:val="both"/>
      </w:pPr>
      <w:r w:rsidRPr="00B87FC6">
        <w:t>Доклад</w:t>
      </w:r>
      <w:r w:rsidR="007475A6" w:rsidRPr="00B87FC6">
        <w:t>-</w:t>
      </w:r>
      <w:r w:rsidR="008848AD" w:rsidRPr="00B87FC6">
        <w:t>п</w:t>
      </w:r>
      <w:r w:rsidR="007475A6" w:rsidRPr="00B87FC6">
        <w:t>резентаци</w:t>
      </w:r>
      <w:r w:rsidR="008848AD" w:rsidRPr="00B87FC6">
        <w:t xml:space="preserve">я </w:t>
      </w:r>
      <w:r w:rsidRPr="00B87FC6">
        <w:t>ЭКОЛОГИЧНЫЕ ПРОДАЖИ И ПРОДВИЖЕНИЕ УСЛУГ ПСИХОЛОГА</w:t>
      </w:r>
    </w:p>
    <w:p w14:paraId="35E284C2" w14:textId="77777777" w:rsidR="00A523CC" w:rsidRPr="00B87FC6" w:rsidRDefault="00E04A0A" w:rsidP="00E34D95">
      <w:pPr>
        <w:jc w:val="both"/>
      </w:pPr>
      <w:proofErr w:type="spellStart"/>
      <w:r w:rsidRPr="00B87FC6">
        <w:t>Стацевич</w:t>
      </w:r>
      <w:proofErr w:type="spellEnd"/>
      <w:r w:rsidRPr="00B87FC6">
        <w:t xml:space="preserve"> Екатерина Евгеньевна</w:t>
      </w:r>
      <w:r w:rsidR="00A523CC" w:rsidRPr="00B87FC6">
        <w:t xml:space="preserve">  –</w:t>
      </w:r>
      <w:r w:rsidRPr="00B87FC6">
        <w:t xml:space="preserve"> </w:t>
      </w:r>
      <w:r w:rsidR="00A523CC" w:rsidRPr="00B87FC6">
        <w:t>б</w:t>
      </w:r>
      <w:r w:rsidR="007475A6" w:rsidRPr="00B87FC6">
        <w:t xml:space="preserve">изнес-психолог: тренер, коуч АCC ICF, HR, модератор и </w:t>
      </w:r>
      <w:proofErr w:type="spellStart"/>
      <w:r w:rsidR="007475A6" w:rsidRPr="00B87FC6">
        <w:t>фасилитатор</w:t>
      </w:r>
      <w:proofErr w:type="spellEnd"/>
      <w:r w:rsidR="007475A6" w:rsidRPr="00B87FC6">
        <w:t>.</w:t>
      </w:r>
      <w:r w:rsidRPr="00B87FC6">
        <w:t xml:space="preserve"> </w:t>
      </w:r>
      <w:r w:rsidR="007475A6" w:rsidRPr="00B87FC6">
        <w:t>Экс директор по персоналу Major-Auto.</w:t>
      </w:r>
      <w:r w:rsidRPr="00B87FC6">
        <w:t xml:space="preserve"> </w:t>
      </w:r>
      <w:r w:rsidR="007475A6" w:rsidRPr="00B87FC6">
        <w:t>Экс учредитель и гендиректор тренинговой компании «Топ-кадр».</w:t>
      </w:r>
      <w:r w:rsidRPr="00B87FC6">
        <w:t xml:space="preserve"> </w:t>
      </w:r>
      <w:r w:rsidR="007475A6" w:rsidRPr="00B87FC6">
        <w:t>Заведующая психологическим отделением СМП МЕД.</w:t>
      </w:r>
      <w:r w:rsidR="00A523CC" w:rsidRPr="00B87FC6">
        <w:t xml:space="preserve"> Россия, </w:t>
      </w:r>
      <w:r w:rsidR="007475A6" w:rsidRPr="00B87FC6">
        <w:t>Москва.</w:t>
      </w:r>
    </w:p>
    <w:p w14:paraId="490290BF" w14:textId="28F764CB" w:rsidR="007475A6" w:rsidRPr="00B87FC6" w:rsidRDefault="00E04A0A" w:rsidP="00E34D95">
      <w:pPr>
        <w:jc w:val="both"/>
      </w:pPr>
      <w:r w:rsidRPr="00B87FC6">
        <w:t xml:space="preserve"> </w:t>
      </w:r>
    </w:p>
    <w:p w14:paraId="0D579A06" w14:textId="3A36F654" w:rsidR="007475A6" w:rsidRPr="00B87FC6" w:rsidRDefault="007475A6" w:rsidP="00E34D95">
      <w:pPr>
        <w:jc w:val="both"/>
      </w:pPr>
      <w:r w:rsidRPr="00B87FC6">
        <w:t>Вы получите чёткое представление о структуре работы психолога по экологичным продажам и продвижению своих услуг в соцсетях, на конференциях и в нетворкинге.</w:t>
      </w:r>
      <w:r w:rsidR="00E04A0A" w:rsidRPr="00B87FC6">
        <w:t xml:space="preserve"> </w:t>
      </w:r>
      <w:r w:rsidRPr="00B87FC6">
        <w:t>Осознаете с помощью коллег и моей, ценность вашей работы для клиентов.</w:t>
      </w:r>
      <w:r w:rsidR="00E04A0A" w:rsidRPr="00B87FC6">
        <w:t xml:space="preserve"> </w:t>
      </w:r>
      <w:r w:rsidRPr="00B87FC6">
        <w:t>Сформулируете понимание уникальности вашей главной услуги и результатов ваших клиентов на языке потенциального клиента.</w:t>
      </w:r>
      <w:r w:rsidR="00E04A0A" w:rsidRPr="00B87FC6">
        <w:t xml:space="preserve"> </w:t>
      </w:r>
      <w:r w:rsidRPr="00B87FC6">
        <w:t>Определите свою целевую аудиторию.</w:t>
      </w:r>
      <w:r w:rsidR="00E04A0A" w:rsidRPr="00B87FC6">
        <w:t xml:space="preserve"> </w:t>
      </w:r>
      <w:r w:rsidRPr="00B87FC6">
        <w:t>Создадите уникальные фразы для представления себя потенциальным клиентам:</w:t>
      </w:r>
    </w:p>
    <w:p w14:paraId="74BC8B6E" w14:textId="77777777" w:rsidR="007475A6" w:rsidRPr="00B87FC6" w:rsidRDefault="007475A6" w:rsidP="00E34D95">
      <w:pPr>
        <w:jc w:val="both"/>
      </w:pPr>
      <w:r w:rsidRPr="00B87FC6">
        <w:t xml:space="preserve">  - при личном знакомстве в узком кругу, </w:t>
      </w:r>
    </w:p>
    <w:p w14:paraId="003DDE18" w14:textId="77777777" w:rsidR="007475A6" w:rsidRPr="00B87FC6" w:rsidRDefault="007475A6" w:rsidP="00E34D95">
      <w:pPr>
        <w:jc w:val="both"/>
      </w:pPr>
      <w:r w:rsidRPr="00B87FC6">
        <w:t xml:space="preserve">  - для представления на конференциях и встречах клубов и т п, </w:t>
      </w:r>
    </w:p>
    <w:p w14:paraId="607DFE2E" w14:textId="77777777" w:rsidR="007475A6" w:rsidRPr="00B87FC6" w:rsidRDefault="007475A6" w:rsidP="00E34D95">
      <w:pPr>
        <w:jc w:val="both"/>
      </w:pPr>
      <w:r w:rsidRPr="00B87FC6">
        <w:t xml:space="preserve">  - для размещения в соцсетях</w:t>
      </w:r>
    </w:p>
    <w:p w14:paraId="5C8D2525" w14:textId="77777777" w:rsidR="007475A6" w:rsidRPr="00B87FC6" w:rsidRDefault="007475A6" w:rsidP="00E34D95">
      <w:pPr>
        <w:jc w:val="both"/>
      </w:pPr>
      <w:r w:rsidRPr="00B87FC6">
        <w:t xml:space="preserve">  - при </w:t>
      </w:r>
      <w:proofErr w:type="spellStart"/>
      <w:r w:rsidRPr="00B87FC6">
        <w:t>спикерстве</w:t>
      </w:r>
      <w:proofErr w:type="spellEnd"/>
      <w:r w:rsidRPr="00B87FC6">
        <w:t xml:space="preserve"> </w:t>
      </w:r>
    </w:p>
    <w:p w14:paraId="2DD6DD07" w14:textId="4E0BC51E" w:rsidR="007475A6" w:rsidRPr="00B87FC6" w:rsidRDefault="007475A6" w:rsidP="00E34D95">
      <w:pPr>
        <w:jc w:val="both"/>
      </w:pPr>
      <w:r w:rsidRPr="00B87FC6">
        <w:t>Узнаете алгоритмы</w:t>
      </w:r>
      <w:r w:rsidR="00A523CC" w:rsidRPr="00B87FC6">
        <w:t>:</w:t>
      </w:r>
    </w:p>
    <w:p w14:paraId="26EA0E31" w14:textId="77777777" w:rsidR="007475A6" w:rsidRPr="00B87FC6" w:rsidRDefault="007475A6" w:rsidP="00E34D95">
      <w:pPr>
        <w:jc w:val="both"/>
      </w:pPr>
      <w:r w:rsidRPr="00B87FC6">
        <w:t xml:space="preserve">  - продажи пакета услуг после первой встречи с клиентом.</w:t>
      </w:r>
    </w:p>
    <w:p w14:paraId="7C2F2D90" w14:textId="77777777" w:rsidR="007475A6" w:rsidRPr="00B87FC6" w:rsidRDefault="007475A6" w:rsidP="00E34D95">
      <w:pPr>
        <w:jc w:val="both"/>
      </w:pPr>
      <w:r w:rsidRPr="00B87FC6">
        <w:t xml:space="preserve">  - экологичного сбора отзывов и рекомендаций от клиентов.</w:t>
      </w:r>
    </w:p>
    <w:p w14:paraId="38F3DD42" w14:textId="72F80AC4" w:rsidR="007475A6" w:rsidRPr="00B87FC6" w:rsidRDefault="007475A6" w:rsidP="00E34D95">
      <w:pPr>
        <w:jc w:val="both"/>
      </w:pPr>
      <w:r w:rsidRPr="00B87FC6">
        <w:t>Получите план действий и мотивацию к его воплощению.</w:t>
      </w:r>
    </w:p>
    <w:p w14:paraId="42EA3CF1" w14:textId="77777777" w:rsidR="007475A6" w:rsidRPr="00B87FC6" w:rsidRDefault="007475A6" w:rsidP="00E34D95">
      <w:pPr>
        <w:jc w:val="both"/>
      </w:pPr>
    </w:p>
    <w:p w14:paraId="77D8F326" w14:textId="6F2CB1FA" w:rsidR="007475A6" w:rsidRPr="00B87FC6" w:rsidRDefault="00130564" w:rsidP="00E34D95">
      <w:pPr>
        <w:jc w:val="both"/>
      </w:pPr>
      <w:r w:rsidRPr="00B87FC6">
        <w:t>Доклад</w:t>
      </w:r>
      <w:r w:rsidR="00A523CC" w:rsidRPr="00B87FC6">
        <w:t xml:space="preserve"> </w:t>
      </w:r>
      <w:r w:rsidRPr="00B87FC6">
        <w:t>ПРИМЕНЕНИЕ ИНСТРУМЕНТОВ ПСИХООРГАНИЧЕСКОГО АНАЛИЗА ПРИ СОЗДАНИИ ДИЗАЙН-ИНТЕРЬЕРА И В РАБОТЕ С ЗАКАЗЧИКАМИ</w:t>
      </w:r>
    </w:p>
    <w:p w14:paraId="26391275" w14:textId="028A6EDF" w:rsidR="007475A6" w:rsidRPr="00B87FC6" w:rsidRDefault="00130564" w:rsidP="00E34D95">
      <w:pPr>
        <w:jc w:val="both"/>
      </w:pPr>
      <w:r w:rsidRPr="00B87FC6">
        <w:t>Самойлова Валентина Николаевна</w:t>
      </w:r>
      <w:r w:rsidR="0075038F" w:rsidRPr="00B87FC6">
        <w:t xml:space="preserve"> – п</w:t>
      </w:r>
      <w:r w:rsidR="007475A6" w:rsidRPr="00B87FC6">
        <w:t>сихолог-консультант,</w:t>
      </w:r>
      <w:r w:rsidRPr="00B87FC6">
        <w:t xml:space="preserve"> </w:t>
      </w:r>
      <w:r w:rsidR="007475A6" w:rsidRPr="00B87FC6">
        <w:t>применяющий инструменты метода психотерапии</w:t>
      </w:r>
      <w:r w:rsidRPr="00B87FC6">
        <w:t xml:space="preserve"> –</w:t>
      </w:r>
      <w:r w:rsidR="007475A6" w:rsidRPr="00B87FC6">
        <w:t xml:space="preserve"> Психоорганический</w:t>
      </w:r>
      <w:r w:rsidRPr="00B87FC6">
        <w:t xml:space="preserve"> </w:t>
      </w:r>
      <w:r w:rsidR="007475A6" w:rsidRPr="00B87FC6">
        <w:t xml:space="preserve">анализ, дизайнер интерьера, декоратор. </w:t>
      </w:r>
      <w:r w:rsidR="000531E3" w:rsidRPr="00B87FC6">
        <w:t xml:space="preserve">Россия, </w:t>
      </w:r>
      <w:r w:rsidR="007475A6" w:rsidRPr="00B87FC6">
        <w:t>Москва.</w:t>
      </w:r>
    </w:p>
    <w:p w14:paraId="13CC10AB" w14:textId="77777777" w:rsidR="000531E3" w:rsidRPr="00B87FC6" w:rsidRDefault="000531E3" w:rsidP="00E34D95">
      <w:pPr>
        <w:jc w:val="both"/>
      </w:pPr>
    </w:p>
    <w:p w14:paraId="08C634CB" w14:textId="2C7E40D8" w:rsidR="007475A6" w:rsidRPr="00B87FC6" w:rsidRDefault="007475A6" w:rsidP="00E34D95">
      <w:pPr>
        <w:jc w:val="both"/>
      </w:pPr>
      <w:r w:rsidRPr="00B87FC6">
        <w:t xml:space="preserve">О </w:t>
      </w:r>
      <w:r w:rsidR="000531E3" w:rsidRPr="00B87FC6">
        <w:t>том, как</w:t>
      </w:r>
      <w:r w:rsidRPr="00B87FC6">
        <w:t xml:space="preserve"> внутрипсихические процессы влияют на формирование внешней жилой среды индивидуума и его семьи, а также как применение инструментов ПОА помогает соединить внутреннее пространство Заказчика с внешним, следуя принципу:" Я в мире, мир внутри меня".</w:t>
      </w:r>
    </w:p>
    <w:p w14:paraId="659E64E4" w14:textId="77777777" w:rsidR="007475A6" w:rsidRPr="00B87FC6" w:rsidRDefault="007475A6" w:rsidP="00E34D95">
      <w:pPr>
        <w:jc w:val="both"/>
      </w:pPr>
      <w:r w:rsidRPr="00B87FC6">
        <w:t>Цель: Показать на примере реализованного объекта, как применение инструментов ПОА позволило создать дизайн интерьера полностью удовлетворяющий внутренним потребностям и желаниям Заказчика.</w:t>
      </w:r>
    </w:p>
    <w:p w14:paraId="5083EA6C" w14:textId="77777777" w:rsidR="007475A6" w:rsidRPr="00B87FC6" w:rsidRDefault="007475A6" w:rsidP="00E34D95">
      <w:pPr>
        <w:jc w:val="both"/>
      </w:pPr>
      <w:r w:rsidRPr="00B87FC6">
        <w:t>Задачи:</w:t>
      </w:r>
    </w:p>
    <w:p w14:paraId="6FC5188F" w14:textId="77777777" w:rsidR="007475A6" w:rsidRPr="00B87FC6" w:rsidRDefault="007475A6" w:rsidP="00E34D95">
      <w:pPr>
        <w:jc w:val="both"/>
      </w:pPr>
      <w:r w:rsidRPr="00B87FC6">
        <w:t>1. Познакомить с инструментами ПОА, которые можно применять при создании дизайн интерьера и работе с Заказчиком.</w:t>
      </w:r>
    </w:p>
    <w:p w14:paraId="774C124B" w14:textId="77777777" w:rsidR="007475A6" w:rsidRPr="00B87FC6" w:rsidRDefault="007475A6" w:rsidP="00E34D95">
      <w:pPr>
        <w:jc w:val="both"/>
      </w:pPr>
      <w:r w:rsidRPr="00B87FC6">
        <w:lastRenderedPageBreak/>
        <w:t>2. Как инструменты ПОА помогают составить глубинный портрет заказчика и его семьи, а также понять его потребности и желания.</w:t>
      </w:r>
    </w:p>
    <w:p w14:paraId="3C66BA43" w14:textId="77777777" w:rsidR="007475A6" w:rsidRPr="00B87FC6" w:rsidRDefault="007475A6" w:rsidP="00E34D95">
      <w:pPr>
        <w:jc w:val="both"/>
      </w:pPr>
      <w:r w:rsidRPr="00B87FC6">
        <w:t>3. Как выявленные данные влияют на визуальную часть дизайна интерьера.</w:t>
      </w:r>
    </w:p>
    <w:p w14:paraId="612E2047" w14:textId="4370C7FF" w:rsidR="007475A6" w:rsidRPr="00B87FC6" w:rsidRDefault="007475A6" w:rsidP="00E34D95">
      <w:pPr>
        <w:jc w:val="both"/>
      </w:pPr>
      <w:r w:rsidRPr="00B87FC6">
        <w:t>Для кого: практикующих психологов, студентов,</w:t>
      </w:r>
      <w:r w:rsidR="000531E3" w:rsidRPr="00B87FC6">
        <w:t xml:space="preserve"> </w:t>
      </w:r>
      <w:r w:rsidRPr="00B87FC6">
        <w:t>людей, которые планируют делать дизайн-проект и ремонт жилого пространства, дизайнеров, декораторов и всех желающих.</w:t>
      </w:r>
    </w:p>
    <w:p w14:paraId="41993F0D" w14:textId="5B386B9C" w:rsidR="007475A6" w:rsidRPr="00B87FC6" w:rsidRDefault="007475A6" w:rsidP="00E34D95"/>
    <w:p w14:paraId="794C91AD" w14:textId="5D5B0434" w:rsidR="00423328" w:rsidRPr="00B87FC6" w:rsidRDefault="00423328" w:rsidP="00E34D95">
      <w:pPr>
        <w:pStyle w:val="2"/>
        <w:spacing w:before="0" w:after="0" w:line="240" w:lineRule="auto"/>
        <w:rPr>
          <w:rFonts w:ascii="Times New Roman" w:hAnsi="Times New Roman" w:cs="Times New Roman"/>
          <w:sz w:val="24"/>
          <w:szCs w:val="24"/>
        </w:rPr>
      </w:pPr>
    </w:p>
    <w:p w14:paraId="4BFD75CD" w14:textId="559D1DCD" w:rsidR="009F567B" w:rsidRPr="00B87FC6" w:rsidRDefault="00423328" w:rsidP="00E34D95">
      <w:pPr>
        <w:pStyle w:val="2"/>
        <w:spacing w:before="0" w:after="0" w:line="240" w:lineRule="auto"/>
        <w:jc w:val="center"/>
        <w:rPr>
          <w:rFonts w:ascii="Times New Roman" w:hAnsi="Times New Roman" w:cs="Times New Roman"/>
          <w:sz w:val="24"/>
          <w:szCs w:val="24"/>
        </w:rPr>
      </w:pPr>
      <w:bookmarkStart w:id="63" w:name="_Toc210218652"/>
      <w:r w:rsidRPr="00B87FC6">
        <w:rPr>
          <w:rFonts w:ascii="Times New Roman" w:hAnsi="Times New Roman" w:cs="Times New Roman"/>
          <w:sz w:val="24"/>
          <w:szCs w:val="24"/>
        </w:rPr>
        <w:t>«ПСИХОТЕРАПЕВТИЧЕСКАЯ КИНЕЗИОЛОГИЯ»</w:t>
      </w:r>
      <w:bookmarkEnd w:id="63"/>
    </w:p>
    <w:p w14:paraId="4C41B4A8" w14:textId="582ABD9A" w:rsidR="003D22AF" w:rsidRPr="00B87FC6" w:rsidRDefault="003D22AF" w:rsidP="003D22AF">
      <w:pPr>
        <w:jc w:val="center"/>
      </w:pPr>
      <w:r w:rsidRPr="00B87FC6">
        <w:t>секционное заседание</w:t>
      </w:r>
    </w:p>
    <w:p w14:paraId="7AB8A4CB" w14:textId="77A760F0" w:rsidR="008B5B1B" w:rsidRPr="00B87FC6" w:rsidRDefault="008B5B1B" w:rsidP="008B5B1B">
      <w:pPr>
        <w:jc w:val="center"/>
      </w:pPr>
      <w:r w:rsidRPr="00B87FC6">
        <w:rPr>
          <w:color w:val="000000"/>
          <w:u w:val="single"/>
          <w:shd w:val="clear" w:color="auto" w:fill="FFFF00"/>
        </w:rPr>
        <w:t>4 ноября,  10.00 – 15.55, зал «С» + «Онлайн VIII»</w:t>
      </w:r>
    </w:p>
    <w:p w14:paraId="55BC0B38" w14:textId="77777777" w:rsidR="00423328" w:rsidRPr="00B87FC6" w:rsidRDefault="00423328" w:rsidP="00E34D95">
      <w:pPr>
        <w:rPr>
          <w:i/>
          <w:iCs/>
          <w:color w:val="FF0000"/>
        </w:rPr>
      </w:pPr>
    </w:p>
    <w:p w14:paraId="2A0754DD" w14:textId="77777777" w:rsidR="00423328" w:rsidRPr="00B87FC6" w:rsidRDefault="00423328" w:rsidP="00E34D95">
      <w:pPr>
        <w:jc w:val="both"/>
      </w:pPr>
      <w:r w:rsidRPr="00B87FC6">
        <w:t xml:space="preserve">ПРЕДСЕДАТЕЛИ: </w:t>
      </w:r>
      <w:proofErr w:type="spellStart"/>
      <w:r w:rsidRPr="00B87FC6">
        <w:t>Чобану</w:t>
      </w:r>
      <w:proofErr w:type="spellEnd"/>
      <w:r w:rsidRPr="00B87FC6">
        <w:t xml:space="preserve"> Ирина Константиновна (Россия, Москва), Антонова Алина Сергеевна (Россия, Москва)</w:t>
      </w:r>
    </w:p>
    <w:p w14:paraId="764F5CE0" w14:textId="77777777" w:rsidR="00423328" w:rsidRPr="00B87FC6" w:rsidRDefault="00423328" w:rsidP="00E34D95"/>
    <w:p w14:paraId="5DAAFF39" w14:textId="77777777" w:rsidR="00423328" w:rsidRPr="00B87FC6" w:rsidRDefault="00423328" w:rsidP="00E34D95">
      <w:pPr>
        <w:jc w:val="both"/>
      </w:pPr>
      <w:r w:rsidRPr="00B87FC6">
        <w:t>Аннотация: Секция посвящена возможностям применения психотерапевтической кинезиологии в этом бурно меняющемся мире. Различные целевые аудитории, решение разнообразных задач, среди которых основные – это профилактика последствий стресса, психосоматических отклонений, аддикций и саморазрушающего поведения, а также восстановление после заболеваний.</w:t>
      </w:r>
    </w:p>
    <w:p w14:paraId="379A54F5" w14:textId="36BA05B5" w:rsidR="00831AAD" w:rsidRPr="00B87FC6" w:rsidRDefault="00831AAD" w:rsidP="00E34D95"/>
    <w:p w14:paraId="2113BF22" w14:textId="4A7154A0" w:rsidR="007110A4" w:rsidRPr="00B87FC6" w:rsidRDefault="007110A4" w:rsidP="00E34D95">
      <w:pPr>
        <w:jc w:val="both"/>
        <w:rPr>
          <w:color w:val="000000" w:themeColor="text1"/>
        </w:rPr>
      </w:pPr>
      <w:r w:rsidRPr="00B87FC6">
        <w:rPr>
          <w:color w:val="000000" w:themeColor="text1"/>
        </w:rPr>
        <w:t xml:space="preserve">СВЕРХ КРАТКОСРОЧНАЯ ПОМОЩЬ: ПРИНЦИПЫ РАБОТЫ ПСИХОТЕРАПЕВТИЧЕСКОЙ КИНЕЗИОЛОГИИ </w:t>
      </w:r>
    </w:p>
    <w:p w14:paraId="38B84AA8" w14:textId="74B6BA3D" w:rsidR="00831AAD" w:rsidRPr="00B87FC6" w:rsidRDefault="00831AAD" w:rsidP="00E34D95">
      <w:pPr>
        <w:jc w:val="both"/>
        <w:rPr>
          <w:color w:val="000000" w:themeColor="text1"/>
        </w:rPr>
      </w:pPr>
      <w:proofErr w:type="spellStart"/>
      <w:r w:rsidRPr="00B87FC6">
        <w:rPr>
          <w:color w:val="000000" w:themeColor="text1"/>
        </w:rPr>
        <w:t>Чобану</w:t>
      </w:r>
      <w:proofErr w:type="spellEnd"/>
      <w:r w:rsidRPr="00B87FC6">
        <w:rPr>
          <w:color w:val="000000" w:themeColor="text1"/>
        </w:rPr>
        <w:t xml:space="preserve"> Ирина Константиновна</w:t>
      </w:r>
      <w:r w:rsidR="000559CF" w:rsidRPr="00B87FC6">
        <w:rPr>
          <w:color w:val="000000" w:themeColor="text1"/>
        </w:rPr>
        <w:t xml:space="preserve">  – в</w:t>
      </w:r>
      <w:r w:rsidRPr="00B87FC6">
        <w:rPr>
          <w:color w:val="000000" w:themeColor="text1"/>
        </w:rPr>
        <w:t xml:space="preserve">рач-психотерапевт, кандидат медицинских наук, </w:t>
      </w:r>
      <w:proofErr w:type="spellStart"/>
      <w:r w:rsidRPr="00B87FC6">
        <w:rPr>
          <w:color w:val="000000" w:themeColor="text1"/>
        </w:rPr>
        <w:t>кинезиолог</w:t>
      </w:r>
      <w:proofErr w:type="spellEnd"/>
      <w:r w:rsidRPr="00B87FC6">
        <w:rPr>
          <w:color w:val="000000" w:themeColor="text1"/>
        </w:rPr>
        <w:t xml:space="preserve">, доцент, директор ЧУ ДПО Институт кинезиологии, президент МОО Ассоциация профессиональных </w:t>
      </w:r>
      <w:proofErr w:type="spellStart"/>
      <w:r w:rsidRPr="00B87FC6">
        <w:rPr>
          <w:color w:val="000000" w:themeColor="text1"/>
        </w:rPr>
        <w:t>кинезиологов</w:t>
      </w:r>
      <w:proofErr w:type="spellEnd"/>
      <w:r w:rsidRPr="00B87FC6">
        <w:rPr>
          <w:color w:val="000000" w:themeColor="text1"/>
        </w:rPr>
        <w:t xml:space="preserve">. </w:t>
      </w:r>
      <w:r w:rsidR="000559CF" w:rsidRPr="00B87FC6">
        <w:rPr>
          <w:color w:val="000000" w:themeColor="text1"/>
        </w:rPr>
        <w:t>Россия,</w:t>
      </w:r>
      <w:r w:rsidRPr="00B87FC6">
        <w:rPr>
          <w:color w:val="000000" w:themeColor="text1"/>
        </w:rPr>
        <w:t xml:space="preserve"> Москва</w:t>
      </w:r>
      <w:r w:rsidR="000559CF" w:rsidRPr="00B87FC6">
        <w:rPr>
          <w:color w:val="000000" w:themeColor="text1"/>
        </w:rPr>
        <w:t>.</w:t>
      </w:r>
    </w:p>
    <w:p w14:paraId="6756A5CA" w14:textId="59692710" w:rsidR="00831AAD" w:rsidRPr="00B87FC6" w:rsidRDefault="00831AAD" w:rsidP="00E34D95">
      <w:pPr>
        <w:jc w:val="both"/>
        <w:rPr>
          <w:color w:val="000000" w:themeColor="text1"/>
        </w:rPr>
      </w:pPr>
    </w:p>
    <w:p w14:paraId="1900CC0D" w14:textId="64DCC707" w:rsidR="00831AAD" w:rsidRPr="00B87FC6" w:rsidRDefault="00831AAD" w:rsidP="00E34D95">
      <w:pPr>
        <w:jc w:val="both"/>
        <w:rPr>
          <w:color w:val="000000" w:themeColor="text1"/>
        </w:rPr>
      </w:pPr>
      <w:r w:rsidRPr="00B87FC6">
        <w:rPr>
          <w:color w:val="000000" w:themeColor="text1"/>
        </w:rPr>
        <w:t xml:space="preserve">Стремительно меняющийся мир требует быстрых решений. Как наше тело может стать нашим соратником и помочь преодолеть и избавиться от различных переживаний, проблем и травм. Синергия телесных техник, эмоционального интеллекта, </w:t>
      </w:r>
      <w:proofErr w:type="spellStart"/>
      <w:r w:rsidRPr="00B87FC6">
        <w:rPr>
          <w:color w:val="000000" w:themeColor="text1"/>
        </w:rPr>
        <w:t>осознавания</w:t>
      </w:r>
      <w:proofErr w:type="spellEnd"/>
      <w:r w:rsidRPr="00B87FC6">
        <w:rPr>
          <w:color w:val="000000" w:themeColor="text1"/>
        </w:rPr>
        <w:t xml:space="preserve"> происходящего помогают восстановиться в различных ситуациях. Во время выступления мы обсудим особенности и механизмы воздействия нового перспективного направления Психотерапевтической кинезиологии. Мы применим техники на себе и оценим эффект. Также обсудим возможности применения этого подхода в ежедневной практике специалистов помогающих специальностей.</w:t>
      </w:r>
    </w:p>
    <w:p w14:paraId="70C885A9" w14:textId="77777777" w:rsidR="007110A4" w:rsidRPr="00B87FC6" w:rsidRDefault="007110A4" w:rsidP="00E34D95">
      <w:pPr>
        <w:jc w:val="both"/>
        <w:rPr>
          <w:color w:val="000000" w:themeColor="text1"/>
        </w:rPr>
      </w:pPr>
    </w:p>
    <w:p w14:paraId="276E9F88" w14:textId="78C84F32" w:rsidR="007110A4" w:rsidRPr="00B87FC6" w:rsidRDefault="007110A4" w:rsidP="00E34D95">
      <w:pPr>
        <w:jc w:val="both"/>
        <w:rPr>
          <w:color w:val="000000" w:themeColor="text1"/>
        </w:rPr>
      </w:pPr>
      <w:r w:rsidRPr="00B87FC6">
        <w:rPr>
          <w:color w:val="000000" w:themeColor="text1"/>
        </w:rPr>
        <w:t xml:space="preserve">ГАРМОНИЗАЦИЯ ЛИЧНОСТИ МЕТОДОМ ПСИХОТЕРАПЕВТИЧЕКАЯ КИНЕЗИОЛОГИЯ. ОПРЕДЕЛЕНИЕ СКРЫТЫХ ПОТРЕБНОСТЕЙ ЧЕЛОВЕКА </w:t>
      </w:r>
    </w:p>
    <w:p w14:paraId="72FC5B74" w14:textId="7726D2B7" w:rsidR="000559CF" w:rsidRPr="00B87FC6" w:rsidRDefault="00831AAD" w:rsidP="00E34D95">
      <w:pPr>
        <w:jc w:val="both"/>
        <w:rPr>
          <w:color w:val="000000" w:themeColor="text1"/>
        </w:rPr>
      </w:pPr>
      <w:r w:rsidRPr="00B87FC6">
        <w:rPr>
          <w:color w:val="000000" w:themeColor="text1"/>
        </w:rPr>
        <w:t>Антонова Алина Сергеевна</w:t>
      </w:r>
      <w:r w:rsidR="000559CF" w:rsidRPr="00B87FC6">
        <w:rPr>
          <w:color w:val="000000" w:themeColor="text1"/>
        </w:rPr>
        <w:t xml:space="preserve"> – к</w:t>
      </w:r>
      <w:r w:rsidRPr="00B87FC6">
        <w:rPr>
          <w:color w:val="000000" w:themeColor="text1"/>
        </w:rPr>
        <w:t xml:space="preserve">линический и социальный психолог, </w:t>
      </w:r>
      <w:proofErr w:type="spellStart"/>
      <w:r w:rsidRPr="00B87FC6">
        <w:rPr>
          <w:color w:val="000000" w:themeColor="text1"/>
        </w:rPr>
        <w:t>кинезиолог</w:t>
      </w:r>
      <w:proofErr w:type="spellEnd"/>
      <w:r w:rsidRPr="00B87FC6">
        <w:rPr>
          <w:color w:val="000000" w:themeColor="text1"/>
        </w:rPr>
        <w:t xml:space="preserve">, инструктор Психотерапевтической кинезиологии, менеджер модальности Психотерапевтическая кинезиологии в ОППЛ. </w:t>
      </w:r>
      <w:r w:rsidR="000559CF" w:rsidRPr="00B87FC6">
        <w:rPr>
          <w:color w:val="000000" w:themeColor="text1"/>
        </w:rPr>
        <w:t>Россия, Москва.</w:t>
      </w:r>
    </w:p>
    <w:p w14:paraId="253A1ECE" w14:textId="77777777" w:rsidR="007110A4" w:rsidRPr="00B87FC6" w:rsidRDefault="007110A4"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723A1FE5" w14:textId="59EAF15B"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В условиях стремительно меняющегося мира всё больше людей сталкиваются с внутренними конфликтами, тревожностью и утратой ощущения целостности. Метод психотерапевтической кинезиологии предлагает эффективный путь к гармонизации личности за счёт выявления и осознания скрытых потребностей, лежащих в основе психологического напряжения и соматических проявлений.</w:t>
      </w:r>
    </w:p>
    <w:p w14:paraId="38D52F83" w14:textId="2D9AC01E" w:rsidR="00831AAD" w:rsidRPr="00B87FC6" w:rsidRDefault="00831AAD" w:rsidP="00E34D95">
      <w:pPr>
        <w:jc w:val="both"/>
        <w:rPr>
          <w:color w:val="000000" w:themeColor="text1"/>
        </w:rPr>
      </w:pPr>
      <w:r w:rsidRPr="00B87FC6">
        <w:rPr>
          <w:color w:val="000000" w:themeColor="text1"/>
        </w:rPr>
        <w:t>В докладе рассматривается механизм работы психотерапевтической кинезиологии как телесно-ориентированного метода, позволяющего установить диалог с подсознанием клиента через мышечный тест. Этот инструмент позволяет обойти защитные механизмы психики и получить доступ к глубинной информации о потребностях, эмоциональных травмах и неосознанных установках.</w:t>
      </w:r>
    </w:p>
    <w:p w14:paraId="24C907CE" w14:textId="77777777" w:rsidR="001D7BCC" w:rsidRPr="00B87FC6" w:rsidRDefault="001D7BCC" w:rsidP="00E34D95">
      <w:pPr>
        <w:jc w:val="both"/>
        <w:rPr>
          <w:color w:val="000000" w:themeColor="text1"/>
        </w:rPr>
      </w:pPr>
    </w:p>
    <w:p w14:paraId="20E6A657" w14:textId="37931F89" w:rsidR="007110A4" w:rsidRPr="00B87FC6" w:rsidRDefault="007110A4"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lastRenderedPageBreak/>
        <w:t xml:space="preserve">КАК ПОЙМАТЬ УСТАЛОСТЬ ЗА ХВОСТ И НЕ ДОВЕСТИ ЕЕ ДО ЭМОЦИОНАЛЬНОГО ВЫГОРАНИЯ </w:t>
      </w:r>
    </w:p>
    <w:p w14:paraId="10F1811C" w14:textId="04B4A33A"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roofErr w:type="spellStart"/>
      <w:r w:rsidRPr="00B87FC6">
        <w:rPr>
          <w:color w:val="000000" w:themeColor="text1"/>
        </w:rPr>
        <w:t>Угальская</w:t>
      </w:r>
      <w:proofErr w:type="spellEnd"/>
      <w:r w:rsidRPr="00B87FC6">
        <w:rPr>
          <w:color w:val="000000" w:themeColor="text1"/>
        </w:rPr>
        <w:t xml:space="preserve"> Марина Николаевна</w:t>
      </w:r>
      <w:r w:rsidR="000559CF" w:rsidRPr="00B87FC6">
        <w:rPr>
          <w:color w:val="000000" w:themeColor="text1"/>
        </w:rPr>
        <w:t xml:space="preserve">  – п</w:t>
      </w:r>
      <w:r w:rsidRPr="00B87FC6">
        <w:rPr>
          <w:color w:val="000000" w:themeColor="text1"/>
        </w:rPr>
        <w:t xml:space="preserve">рактикующий психолог, </w:t>
      </w:r>
      <w:proofErr w:type="spellStart"/>
      <w:r w:rsidRPr="00B87FC6">
        <w:rPr>
          <w:color w:val="000000" w:themeColor="text1"/>
        </w:rPr>
        <w:t>психокинезиолог</w:t>
      </w:r>
      <w:proofErr w:type="spellEnd"/>
      <w:r w:rsidRPr="00B87FC6">
        <w:rPr>
          <w:color w:val="000000" w:themeColor="text1"/>
        </w:rPr>
        <w:t>. Действующий член ОППЛ</w:t>
      </w:r>
      <w:r w:rsidR="000559CF" w:rsidRPr="00B87FC6">
        <w:rPr>
          <w:color w:val="000000" w:themeColor="text1"/>
        </w:rPr>
        <w:t>.</w:t>
      </w:r>
    </w:p>
    <w:p w14:paraId="49E03A76" w14:textId="4384C288"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4F6BA222" w14:textId="41F8DB51"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В докладе освещается, почему люди не замечают свою усталость, плохо ее идентифицируют и пропускают момент своевременного восстановления. А также приводятся техники и некоторые аспекты работы с такими клиентами в модальности «Психотерапевтическая кинезиология».</w:t>
      </w:r>
    </w:p>
    <w:p w14:paraId="0302866D" w14:textId="77777777" w:rsidR="001D7BCC" w:rsidRPr="00B87FC6" w:rsidRDefault="001D7BCC"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1A4ADDDD" w14:textId="222D93AD" w:rsidR="007110A4" w:rsidRPr="00B87FC6" w:rsidRDefault="007110A4"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 xml:space="preserve">ЭТИЧЕСКИЕ АСПЕКТЫ РАБОТЫ ПСИХОКИНЕЗИОЛОГА </w:t>
      </w:r>
    </w:p>
    <w:p w14:paraId="21157761" w14:textId="7CD1DE52"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roofErr w:type="spellStart"/>
      <w:r w:rsidRPr="00B87FC6">
        <w:rPr>
          <w:color w:val="000000" w:themeColor="text1"/>
        </w:rPr>
        <w:t>Сульчинская</w:t>
      </w:r>
      <w:proofErr w:type="spellEnd"/>
      <w:r w:rsidRPr="00B87FC6">
        <w:rPr>
          <w:color w:val="000000" w:themeColor="text1"/>
        </w:rPr>
        <w:t xml:space="preserve"> Эллина </w:t>
      </w:r>
      <w:proofErr w:type="spellStart"/>
      <w:r w:rsidRPr="00B87FC6">
        <w:rPr>
          <w:color w:val="000000" w:themeColor="text1"/>
        </w:rPr>
        <w:t>Энерговна</w:t>
      </w:r>
      <w:proofErr w:type="spellEnd"/>
      <w:r w:rsidR="000559CF" w:rsidRPr="00B87FC6">
        <w:rPr>
          <w:color w:val="000000" w:themeColor="text1"/>
        </w:rPr>
        <w:t xml:space="preserve"> – к</w:t>
      </w:r>
      <w:r w:rsidRPr="00B87FC6">
        <w:rPr>
          <w:color w:val="000000" w:themeColor="text1"/>
        </w:rPr>
        <w:t xml:space="preserve">андидат психологических наук, </w:t>
      </w:r>
      <w:proofErr w:type="spellStart"/>
      <w:r w:rsidRPr="00B87FC6">
        <w:rPr>
          <w:color w:val="000000" w:themeColor="text1"/>
        </w:rPr>
        <w:t>кинезиолог</w:t>
      </w:r>
      <w:proofErr w:type="spellEnd"/>
      <w:r w:rsidRPr="00B87FC6">
        <w:rPr>
          <w:color w:val="000000" w:themeColor="text1"/>
        </w:rPr>
        <w:t>, преподаватель психологии.</w:t>
      </w:r>
      <w:r w:rsidR="000559CF" w:rsidRPr="00B87FC6">
        <w:rPr>
          <w:color w:val="000000" w:themeColor="text1"/>
        </w:rPr>
        <w:t xml:space="preserve"> Россия, </w:t>
      </w:r>
      <w:r w:rsidRPr="00B87FC6">
        <w:rPr>
          <w:color w:val="000000" w:themeColor="text1"/>
        </w:rPr>
        <w:t>Москва</w:t>
      </w:r>
      <w:r w:rsidR="000559CF" w:rsidRPr="00B87FC6">
        <w:rPr>
          <w:color w:val="000000" w:themeColor="text1"/>
        </w:rPr>
        <w:t>.</w:t>
      </w:r>
    </w:p>
    <w:p w14:paraId="75AA9ECB" w14:textId="77777777" w:rsidR="001D7BCC" w:rsidRPr="00B87FC6" w:rsidRDefault="001D7BCC"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28FD3987" w14:textId="49872392" w:rsidR="007110A4" w:rsidRPr="00B87FC6" w:rsidRDefault="007110A4"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 xml:space="preserve">ВЫШЕ СЛОВ: КОГДА РАЗГОВОРА НЕДОСТАТОЧНО – СОМАТИЧЕСКИЙ ПОДХОД К ТРЕВОГЕ И ПАНИКЕ </w:t>
      </w:r>
    </w:p>
    <w:p w14:paraId="26A68872" w14:textId="649AFD88"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Анне Дженсен</w:t>
      </w:r>
      <w:r w:rsidR="000559CF" w:rsidRPr="00B87FC6">
        <w:rPr>
          <w:color w:val="000000" w:themeColor="text1"/>
        </w:rPr>
        <w:t xml:space="preserve">  – </w:t>
      </w:r>
      <w:proofErr w:type="spellStart"/>
      <w:r w:rsidR="000559CF" w:rsidRPr="00B87FC6">
        <w:rPr>
          <w:color w:val="000000" w:themeColor="text1"/>
        </w:rPr>
        <w:t>к</w:t>
      </w:r>
      <w:r w:rsidRPr="00B87FC6">
        <w:rPr>
          <w:color w:val="000000" w:themeColor="text1"/>
        </w:rPr>
        <w:t>инезиолог</w:t>
      </w:r>
      <w:proofErr w:type="spellEnd"/>
      <w:r w:rsidRPr="00B87FC6">
        <w:rPr>
          <w:color w:val="000000" w:themeColor="text1"/>
        </w:rPr>
        <w:t xml:space="preserve">, </w:t>
      </w:r>
      <w:r w:rsidRPr="00B87FC6">
        <w:rPr>
          <w:color w:val="000000" w:themeColor="text1"/>
          <w:lang w:val="en-US"/>
        </w:rPr>
        <w:t>PhD</w:t>
      </w:r>
      <w:r w:rsidRPr="00B87FC6">
        <w:rPr>
          <w:color w:val="000000" w:themeColor="text1"/>
        </w:rPr>
        <w:t>. Австралия</w:t>
      </w:r>
      <w:r w:rsidR="000559CF" w:rsidRPr="00B87FC6">
        <w:rPr>
          <w:color w:val="000000" w:themeColor="text1"/>
        </w:rPr>
        <w:t>.</w:t>
      </w:r>
    </w:p>
    <w:p w14:paraId="29570D43" w14:textId="1594B1D5"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0BA4886D" w14:textId="77777777"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 xml:space="preserve">В этом выступлении я расскажу о подходе </w:t>
      </w:r>
      <w:proofErr w:type="spellStart"/>
      <w:r w:rsidRPr="00B87FC6">
        <w:rPr>
          <w:color w:val="000000" w:themeColor="text1"/>
        </w:rPr>
        <w:t>СердцеГоворит</w:t>
      </w:r>
      <w:proofErr w:type="spellEnd"/>
      <w:r w:rsidRPr="00B87FC6">
        <w:rPr>
          <w:color w:val="000000" w:themeColor="text1"/>
        </w:rPr>
        <w:t>, эмоционально-соматическом методе, который обходит Думающий Мозг и работает напрямую с чувственным опытом.</w:t>
      </w:r>
    </w:p>
    <w:p w14:paraId="5B405847" w14:textId="7E574D93"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 xml:space="preserve">Метод создан для психотерапевтов и профессионалов ментального здоровья. Он предлагает простой эффективный путь помощи клиентам в преодолении тревоги и паники, без длительного анализа, объяснений и бесед. Когда разговоров недостаточно, чувства становятся путеводной нитью. </w:t>
      </w:r>
    </w:p>
    <w:p w14:paraId="7647F7C3" w14:textId="77777777" w:rsidR="001D7BCC" w:rsidRPr="00B87FC6" w:rsidRDefault="001D7BCC"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5EAFA2F8" w14:textId="606C7C11" w:rsidR="007110A4" w:rsidRPr="00B87FC6" w:rsidRDefault="007110A4" w:rsidP="00E34D95">
      <w:pPr>
        <w:jc w:val="both"/>
        <w:rPr>
          <w:color w:val="000000"/>
        </w:rPr>
      </w:pPr>
      <w:r w:rsidRPr="00B87FC6">
        <w:rPr>
          <w:color w:val="000000"/>
        </w:rPr>
        <w:t xml:space="preserve">ЖЕНСКАЯ СЕКСУАЛЬНОСТЬ В СОВРЕМЕННОМ МИРЕ </w:t>
      </w:r>
    </w:p>
    <w:p w14:paraId="320DD6F4" w14:textId="1957F71C" w:rsidR="00831AAD" w:rsidRPr="00B87FC6" w:rsidRDefault="00831AAD" w:rsidP="00E34D95">
      <w:pPr>
        <w:jc w:val="both"/>
        <w:rPr>
          <w:color w:val="000000"/>
        </w:rPr>
      </w:pPr>
      <w:proofErr w:type="spellStart"/>
      <w:r w:rsidRPr="00B87FC6">
        <w:rPr>
          <w:color w:val="000000"/>
        </w:rPr>
        <w:t>Новохатняя</w:t>
      </w:r>
      <w:proofErr w:type="spellEnd"/>
      <w:r w:rsidRPr="00B87FC6">
        <w:rPr>
          <w:color w:val="000000"/>
        </w:rPr>
        <w:t xml:space="preserve"> Светлана Арсеньевна </w:t>
      </w:r>
      <w:r w:rsidR="000559CF" w:rsidRPr="00B87FC6">
        <w:rPr>
          <w:color w:val="000000" w:themeColor="text1"/>
        </w:rPr>
        <w:t xml:space="preserve">– </w:t>
      </w:r>
      <w:r w:rsidR="000559CF" w:rsidRPr="00B87FC6">
        <w:rPr>
          <w:color w:val="000000"/>
        </w:rPr>
        <w:t>п</w:t>
      </w:r>
      <w:r w:rsidRPr="00B87FC6">
        <w:rPr>
          <w:color w:val="000000"/>
        </w:rPr>
        <w:t xml:space="preserve">сихотерапевтический </w:t>
      </w:r>
      <w:proofErr w:type="spellStart"/>
      <w:r w:rsidRPr="00B87FC6">
        <w:rPr>
          <w:color w:val="000000"/>
        </w:rPr>
        <w:t>кинезиолог</w:t>
      </w:r>
      <w:proofErr w:type="spellEnd"/>
      <w:r w:rsidRPr="00B87FC6">
        <w:rPr>
          <w:color w:val="000000"/>
        </w:rPr>
        <w:t xml:space="preserve">, психолог-консультант, действительный член Ассоциации профессиональных </w:t>
      </w:r>
      <w:proofErr w:type="spellStart"/>
      <w:r w:rsidRPr="00B87FC6">
        <w:rPr>
          <w:color w:val="000000"/>
        </w:rPr>
        <w:t>кинезиологов</w:t>
      </w:r>
      <w:proofErr w:type="spellEnd"/>
      <w:r w:rsidRPr="00B87FC6">
        <w:rPr>
          <w:color w:val="000000"/>
        </w:rPr>
        <w:t>, участник международной программы по соматической психотерапии (биосинтез)</w:t>
      </w:r>
      <w:r w:rsidR="000559CF" w:rsidRPr="00B87FC6">
        <w:rPr>
          <w:color w:val="000000"/>
        </w:rPr>
        <w:t>.</w:t>
      </w:r>
      <w:r w:rsidR="000559CF" w:rsidRPr="00B87FC6">
        <w:rPr>
          <w:color w:val="000000" w:themeColor="text1"/>
        </w:rPr>
        <w:t xml:space="preserve"> Россия, </w:t>
      </w:r>
      <w:r w:rsidRPr="00B87FC6">
        <w:rPr>
          <w:color w:val="000000"/>
        </w:rPr>
        <w:t>Королев</w:t>
      </w:r>
      <w:r w:rsidR="000559CF" w:rsidRPr="00B87FC6">
        <w:rPr>
          <w:color w:val="000000"/>
        </w:rPr>
        <w:t>.</w:t>
      </w:r>
    </w:p>
    <w:p w14:paraId="7FA9C85A" w14:textId="4BB50FD2" w:rsidR="00831AAD" w:rsidRPr="00B87FC6" w:rsidRDefault="007110A4"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87FC6">
        <w:rPr>
          <w:color w:val="000000"/>
        </w:rPr>
        <w:t xml:space="preserve"> </w:t>
      </w:r>
    </w:p>
    <w:p w14:paraId="2F782473" w14:textId="77777777"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87FC6">
        <w:rPr>
          <w:color w:val="000000"/>
        </w:rPr>
        <w:t xml:space="preserve">В течение всей жизни каждая женщина проходит определённые этапы своего развития. Как обнаружить себя в условиях стремительно меняющегося мира? </w:t>
      </w:r>
    </w:p>
    <w:p w14:paraId="2F1B1E14" w14:textId="77777777"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87FC6">
        <w:rPr>
          <w:color w:val="000000"/>
        </w:rPr>
        <w:t xml:space="preserve">Что если проявление сексуальности может быть как внешним, так и внутренним? </w:t>
      </w:r>
    </w:p>
    <w:p w14:paraId="2C682CC5" w14:textId="7890F8C5"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87FC6">
        <w:rPr>
          <w:color w:val="000000"/>
        </w:rPr>
        <w:t>Поговорим о том, как метод психотерапевтической кинезиологии освобождает от эмоциональных блоков,  раскрывает чувственность и даёт обретение внутренней силы в построении гармоничных и здоровых отношений с собой и другими людьми.</w:t>
      </w:r>
    </w:p>
    <w:p w14:paraId="6CA4838B" w14:textId="77777777" w:rsidR="001D7BCC" w:rsidRPr="00B87FC6" w:rsidRDefault="001D7BCC"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43B73133" w14:textId="3CE084D3" w:rsidR="007110A4" w:rsidRPr="00B87FC6" w:rsidRDefault="007110A4"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 xml:space="preserve">ИСПОЛЬЗОВАНИЕ КИНЕЗИОЛОГИЧЕСКИХ МЕТОДОВ, В ПРОЦЕССЕ АДАПТАЦИИ ДЕТЕЙ В ПРИЕМНОЙ СЕМЬЕ </w:t>
      </w:r>
    </w:p>
    <w:p w14:paraId="53E4E0E3" w14:textId="5BFAE886"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Гуляев Максим Игоревич</w:t>
      </w:r>
      <w:r w:rsidR="000559CF" w:rsidRPr="00B87FC6">
        <w:rPr>
          <w:color w:val="000000" w:themeColor="text1"/>
        </w:rPr>
        <w:t xml:space="preserve"> – психолог, </w:t>
      </w:r>
      <w:proofErr w:type="spellStart"/>
      <w:r w:rsidR="000559CF" w:rsidRPr="00B87FC6">
        <w:rPr>
          <w:color w:val="000000" w:themeColor="text1"/>
        </w:rPr>
        <w:t>кинезиолог</w:t>
      </w:r>
      <w:proofErr w:type="spellEnd"/>
      <w:r w:rsidRPr="00B87FC6">
        <w:rPr>
          <w:color w:val="000000" w:themeColor="text1"/>
        </w:rPr>
        <w:t xml:space="preserve">, специалист службы сопровождения замещающих семей, должность педагог-психолог. Куратор Школы приемных родителей, ведущий подросткового клуба. Член ассоциации профессиональных </w:t>
      </w:r>
      <w:proofErr w:type="spellStart"/>
      <w:r w:rsidRPr="00B87FC6">
        <w:rPr>
          <w:color w:val="000000" w:themeColor="text1"/>
        </w:rPr>
        <w:t>кинезиологов</w:t>
      </w:r>
      <w:proofErr w:type="spellEnd"/>
      <w:r w:rsidRPr="00B87FC6">
        <w:rPr>
          <w:color w:val="000000" w:themeColor="text1"/>
        </w:rPr>
        <w:t xml:space="preserve"> России, член ОППЛ. Россия, Москва.</w:t>
      </w:r>
    </w:p>
    <w:p w14:paraId="74A22E0F" w14:textId="77777777" w:rsidR="007110A4" w:rsidRPr="00B87FC6" w:rsidRDefault="007110A4"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0A34CBB3" w14:textId="65E7472B"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 xml:space="preserve">В докладе рассматривается применение </w:t>
      </w:r>
      <w:proofErr w:type="spellStart"/>
      <w:r w:rsidRPr="00B87FC6">
        <w:rPr>
          <w:color w:val="000000" w:themeColor="text1"/>
        </w:rPr>
        <w:t>кинезиологических</w:t>
      </w:r>
      <w:proofErr w:type="spellEnd"/>
      <w:r w:rsidRPr="00B87FC6">
        <w:rPr>
          <w:color w:val="000000" w:themeColor="text1"/>
        </w:rPr>
        <w:t xml:space="preserve"> методов для облегчения адаптации детей в приёмных семьях. Рассматриваются техники, направленные на снижение стресса, улучшение эмоционального состояния и развитие когнитивных функций у детей через двигательные упражнения. Результаты демонстрируют эффективность метода в создании благоприятных условий для успешной социализации ребёнка в новой семье.</w:t>
      </w:r>
    </w:p>
    <w:p w14:paraId="20B91CC2" w14:textId="77777777" w:rsidR="001D7BCC" w:rsidRPr="00B87FC6" w:rsidRDefault="001D7BCC"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0339CA07" w14:textId="0C5454AB" w:rsidR="007110A4" w:rsidRPr="00B87FC6" w:rsidRDefault="007110A4"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 xml:space="preserve">КОРРЕКЦИЯ ДЕПРЕССИВНЫХ РАССТРОЙСТВ МЕТОДОМ ПСИХОТЕРАПЕВТИЧЕСКОЙ КИНЕЗИОЛОГИИ </w:t>
      </w:r>
    </w:p>
    <w:p w14:paraId="2EE8F800" w14:textId="698A8C6B"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lastRenderedPageBreak/>
        <w:t xml:space="preserve">Корчагина Галина Александровна </w:t>
      </w:r>
      <w:r w:rsidR="000559CF" w:rsidRPr="00B87FC6">
        <w:rPr>
          <w:color w:val="000000" w:themeColor="text1"/>
        </w:rPr>
        <w:t>– п</w:t>
      </w:r>
      <w:r w:rsidRPr="00B87FC6">
        <w:rPr>
          <w:color w:val="000000" w:themeColor="text1"/>
        </w:rPr>
        <w:t xml:space="preserve">сихолог, психотерапевтический </w:t>
      </w:r>
      <w:proofErr w:type="spellStart"/>
      <w:r w:rsidRPr="00B87FC6">
        <w:rPr>
          <w:color w:val="000000" w:themeColor="text1"/>
        </w:rPr>
        <w:t>кинезиолог</w:t>
      </w:r>
      <w:proofErr w:type="spellEnd"/>
      <w:r w:rsidRPr="00B87FC6">
        <w:rPr>
          <w:color w:val="000000" w:themeColor="text1"/>
        </w:rPr>
        <w:t xml:space="preserve">, преподаватель, Действительный член-эксперт Ассоциации профессиональных </w:t>
      </w:r>
      <w:proofErr w:type="spellStart"/>
      <w:r w:rsidRPr="00B87FC6">
        <w:rPr>
          <w:color w:val="000000" w:themeColor="text1"/>
        </w:rPr>
        <w:t>кинезиологов</w:t>
      </w:r>
      <w:proofErr w:type="spellEnd"/>
      <w:r w:rsidRPr="00B87FC6">
        <w:rPr>
          <w:color w:val="000000" w:themeColor="text1"/>
        </w:rPr>
        <w:t>, Руководитель АПК в Байкальском регионе, Действительный член ОППЛ</w:t>
      </w:r>
      <w:r w:rsidR="000559CF" w:rsidRPr="00B87FC6">
        <w:rPr>
          <w:color w:val="000000" w:themeColor="text1"/>
        </w:rPr>
        <w:t xml:space="preserve">. Россия, </w:t>
      </w:r>
      <w:r w:rsidRPr="00B87FC6">
        <w:rPr>
          <w:color w:val="000000" w:themeColor="text1"/>
        </w:rPr>
        <w:t>Иркутск</w:t>
      </w:r>
      <w:r w:rsidR="000559CF" w:rsidRPr="00B87FC6">
        <w:rPr>
          <w:color w:val="000000" w:themeColor="text1"/>
        </w:rPr>
        <w:t>.</w:t>
      </w:r>
    </w:p>
    <w:p w14:paraId="54E1FA19" w14:textId="77777777" w:rsidR="001D7BCC" w:rsidRPr="00B87FC6" w:rsidRDefault="001D7BCC"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6EBA22B5" w14:textId="1A40D893" w:rsidR="000559CF" w:rsidRPr="00B87FC6" w:rsidRDefault="007110A4"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87FC6">
        <w:rPr>
          <w:color w:val="000000"/>
        </w:rPr>
        <w:t xml:space="preserve">СОВРЕМЕННЫЕ ФОБИИ, ЗАВИСИМОСТИ И НАВЯЗЧИВОСТИ, ОТРАЖАЮЩИЕ АКТУАЛЬНЫЕ ИЗМЕНЕНИЯ В ОБЩЕСТВЕ </w:t>
      </w:r>
    </w:p>
    <w:p w14:paraId="41953C3C" w14:textId="7FF4D5C7"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roofErr w:type="spellStart"/>
      <w:r w:rsidRPr="00B87FC6">
        <w:rPr>
          <w:color w:val="000000"/>
        </w:rPr>
        <w:t>Шевейко</w:t>
      </w:r>
      <w:proofErr w:type="spellEnd"/>
      <w:r w:rsidRPr="00B87FC6">
        <w:rPr>
          <w:color w:val="000000"/>
        </w:rPr>
        <w:t xml:space="preserve"> Ирина Александровна</w:t>
      </w:r>
      <w:r w:rsidR="000559CF" w:rsidRPr="00B87FC6">
        <w:rPr>
          <w:color w:val="000000"/>
        </w:rPr>
        <w:t xml:space="preserve"> – </w:t>
      </w:r>
      <w:proofErr w:type="spellStart"/>
      <w:r w:rsidR="000559CF" w:rsidRPr="00B87FC6">
        <w:rPr>
          <w:color w:val="000000"/>
        </w:rPr>
        <w:t>п</w:t>
      </w:r>
      <w:r w:rsidRPr="00B87FC6">
        <w:rPr>
          <w:color w:val="000000"/>
        </w:rPr>
        <w:t>сихокинезиолог</w:t>
      </w:r>
      <w:proofErr w:type="spellEnd"/>
      <w:r w:rsidRPr="00B87FC6">
        <w:rPr>
          <w:color w:val="000000"/>
        </w:rPr>
        <w:t xml:space="preserve">, </w:t>
      </w:r>
      <w:r w:rsidR="000559CF" w:rsidRPr="00B87FC6">
        <w:rPr>
          <w:color w:val="000000"/>
        </w:rPr>
        <w:t>п</w:t>
      </w:r>
      <w:r w:rsidRPr="00B87FC6">
        <w:rPr>
          <w:color w:val="000000"/>
        </w:rPr>
        <w:t xml:space="preserve">сихолог-консультант. Действительный член Ассоциации профессиональных </w:t>
      </w:r>
      <w:proofErr w:type="spellStart"/>
      <w:r w:rsidRPr="00B87FC6">
        <w:rPr>
          <w:color w:val="000000"/>
        </w:rPr>
        <w:t>кинезиологов</w:t>
      </w:r>
      <w:proofErr w:type="spellEnd"/>
      <w:r w:rsidR="000559CF" w:rsidRPr="00B87FC6">
        <w:rPr>
          <w:color w:val="000000" w:themeColor="text1"/>
        </w:rPr>
        <w:t>. Россия, Москва.</w:t>
      </w:r>
    </w:p>
    <w:p w14:paraId="21F4992E" w14:textId="2732F707" w:rsidR="00831AAD" w:rsidRPr="00B87FC6" w:rsidRDefault="000559CF"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87FC6">
        <w:rPr>
          <w:color w:val="000000"/>
        </w:rPr>
        <w:t xml:space="preserve"> </w:t>
      </w:r>
    </w:p>
    <w:p w14:paraId="3F9252CC" w14:textId="40986CA6" w:rsidR="00831AAD" w:rsidRPr="00B87FC6" w:rsidRDefault="00831AAD" w:rsidP="00E34D95">
      <w:pPr>
        <w:jc w:val="both"/>
        <w:rPr>
          <w:color w:val="000000"/>
        </w:rPr>
      </w:pPr>
      <w:r w:rsidRPr="00B87FC6">
        <w:rPr>
          <w:color w:val="000000"/>
        </w:rPr>
        <w:t>В докладе исследуются природа современных фобий, зависимостей и навязчивых состояний в контексте актуальных социальных и культурных реалий.</w:t>
      </w:r>
    </w:p>
    <w:p w14:paraId="328D05CE" w14:textId="77777777" w:rsidR="001D7BCC" w:rsidRPr="00B87FC6" w:rsidRDefault="001D7BCC" w:rsidP="00E34D95">
      <w:pPr>
        <w:jc w:val="both"/>
        <w:rPr>
          <w:color w:val="000000"/>
        </w:rPr>
      </w:pPr>
    </w:p>
    <w:p w14:paraId="713B8104" w14:textId="375A57BD" w:rsidR="00C72504" w:rsidRPr="00B87FC6" w:rsidRDefault="00C72504" w:rsidP="00C72504">
      <w:pPr>
        <w:jc w:val="both"/>
        <w:rPr>
          <w:color w:val="000000" w:themeColor="text1"/>
        </w:rPr>
      </w:pPr>
      <w:r w:rsidRPr="00B87FC6">
        <w:rPr>
          <w:color w:val="000000" w:themeColor="text1"/>
          <w:sz w:val="28"/>
          <w:szCs w:val="28"/>
        </w:rPr>
        <w:t>СТРЕСС-МЕНЕДЖМЕНТ БУДУЩЕГО: КАК КИНЕЗИОЛОГИЯ ПОМОГАЕТ СОХРАНИТЬ ОПОРУ В МЕНЯЮЩЕМСЯ МИРЕ</w:t>
      </w:r>
    </w:p>
    <w:p w14:paraId="12D1650D" w14:textId="77777777" w:rsidR="00C72504" w:rsidRPr="00B87FC6" w:rsidRDefault="00C72504" w:rsidP="00C72504">
      <w:pPr>
        <w:jc w:val="both"/>
        <w:rPr>
          <w:color w:val="000000" w:themeColor="text1"/>
        </w:rPr>
      </w:pPr>
      <w:r w:rsidRPr="00B87FC6">
        <w:rPr>
          <w:color w:val="000000" w:themeColor="text1"/>
        </w:rPr>
        <w:t xml:space="preserve">Колтырина Надежда Сергеевна – практический психолог, </w:t>
      </w:r>
      <w:proofErr w:type="spellStart"/>
      <w:r w:rsidRPr="00B87FC6">
        <w:rPr>
          <w:color w:val="000000" w:themeColor="text1"/>
        </w:rPr>
        <w:t>кинезиолог</w:t>
      </w:r>
      <w:proofErr w:type="spellEnd"/>
      <w:r w:rsidRPr="00B87FC6">
        <w:rPr>
          <w:color w:val="000000" w:themeColor="text1"/>
        </w:rPr>
        <w:t xml:space="preserve">, нутрициолог, действительный член ассоциации профессиональных </w:t>
      </w:r>
      <w:proofErr w:type="spellStart"/>
      <w:r w:rsidRPr="00B87FC6">
        <w:rPr>
          <w:color w:val="000000" w:themeColor="text1"/>
        </w:rPr>
        <w:t>кинезиологов</w:t>
      </w:r>
      <w:proofErr w:type="spellEnd"/>
      <w:r w:rsidRPr="00B87FC6">
        <w:rPr>
          <w:color w:val="000000" w:themeColor="text1"/>
        </w:rPr>
        <w:t>. Россия, Псков.</w:t>
      </w:r>
    </w:p>
    <w:p w14:paraId="061E5B19" w14:textId="77777777" w:rsidR="00C72504" w:rsidRPr="00B87FC6" w:rsidRDefault="00C72504" w:rsidP="00C72504">
      <w:pPr>
        <w:jc w:val="both"/>
        <w:rPr>
          <w:color w:val="000000" w:themeColor="text1"/>
        </w:rPr>
      </w:pPr>
    </w:p>
    <w:p w14:paraId="55998A79" w14:textId="77777777" w:rsidR="00C72504" w:rsidRPr="00B87FC6" w:rsidRDefault="00C72504" w:rsidP="00C72504">
      <w:pPr>
        <w:jc w:val="both"/>
        <w:rPr>
          <w:color w:val="000000" w:themeColor="text1"/>
        </w:rPr>
      </w:pPr>
      <w:r w:rsidRPr="00B87FC6">
        <w:rPr>
          <w:color w:val="000000" w:themeColor="text1"/>
        </w:rPr>
        <w:t>Современный мир, характеризуемый нестабильностью, неопределенностью и высокой скоростью изменений, предъявляет беспрецедентные требования к психике человека.</w:t>
      </w:r>
    </w:p>
    <w:p w14:paraId="7E622D3A" w14:textId="77777777" w:rsidR="00C72504" w:rsidRPr="00B87FC6" w:rsidRDefault="00C72504" w:rsidP="00C72504">
      <w:pPr>
        <w:jc w:val="both"/>
        <w:rPr>
          <w:color w:val="000000" w:themeColor="text1"/>
        </w:rPr>
      </w:pPr>
      <w:r w:rsidRPr="00B87FC6">
        <w:rPr>
          <w:color w:val="000000" w:themeColor="text1"/>
        </w:rPr>
        <w:t>Доклад посвящен возможностям психотерапевтической кинезиологии – интегративному подходу, восстанавливающему связь между телом, разумом и духом. В центре внимания – практические инструменты для работы с ключевыми вызовами времени: информационной перегрузкой, тревогой о будущем, цифровизацией и потерей контакта с собственным телом.</w:t>
      </w:r>
    </w:p>
    <w:p w14:paraId="3F587BF6" w14:textId="77777777" w:rsidR="001D7BCC" w:rsidRPr="00B87FC6" w:rsidRDefault="001D7BCC" w:rsidP="00E34D95">
      <w:pPr>
        <w:jc w:val="both"/>
        <w:rPr>
          <w:color w:val="000000" w:themeColor="text1"/>
        </w:rPr>
      </w:pPr>
    </w:p>
    <w:p w14:paraId="4EC8E7DB" w14:textId="44C13893" w:rsidR="000559CF" w:rsidRPr="00B87FC6" w:rsidRDefault="007110A4"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 xml:space="preserve">ДИАГНОСТИКА И БАЛАНСИРОВКА МЫШЦ С ПОМОЩЬЮ КИНЕЗИОЛОГИИ </w:t>
      </w:r>
    </w:p>
    <w:p w14:paraId="32DD510E" w14:textId="5EE9EA28"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 xml:space="preserve">Насруллаева Диана </w:t>
      </w:r>
      <w:proofErr w:type="spellStart"/>
      <w:r w:rsidRPr="00B87FC6">
        <w:rPr>
          <w:color w:val="000000" w:themeColor="text1"/>
        </w:rPr>
        <w:t>Нурутдиновна</w:t>
      </w:r>
      <w:proofErr w:type="spellEnd"/>
      <w:r w:rsidRPr="00B87FC6">
        <w:rPr>
          <w:color w:val="000000" w:themeColor="text1"/>
        </w:rPr>
        <w:t xml:space="preserve"> </w:t>
      </w:r>
      <w:r w:rsidR="000559CF" w:rsidRPr="00B87FC6">
        <w:rPr>
          <w:color w:val="000000" w:themeColor="text1"/>
        </w:rPr>
        <w:t xml:space="preserve"> – п</w:t>
      </w:r>
      <w:r w:rsidRPr="00B87FC6">
        <w:rPr>
          <w:color w:val="000000" w:themeColor="text1"/>
        </w:rPr>
        <w:t xml:space="preserve">реподаватель «Целебного прикосновения», Член Ассоциации профессиональных </w:t>
      </w:r>
      <w:proofErr w:type="spellStart"/>
      <w:r w:rsidRPr="00B87FC6">
        <w:rPr>
          <w:color w:val="000000" w:themeColor="text1"/>
        </w:rPr>
        <w:t>кинезиологов</w:t>
      </w:r>
      <w:proofErr w:type="spellEnd"/>
      <w:r w:rsidRPr="00B87FC6">
        <w:rPr>
          <w:color w:val="000000" w:themeColor="text1"/>
        </w:rPr>
        <w:t xml:space="preserve">, Педагог-психолог, Практикующий </w:t>
      </w:r>
      <w:proofErr w:type="spellStart"/>
      <w:r w:rsidRPr="00B87FC6">
        <w:rPr>
          <w:color w:val="000000" w:themeColor="text1"/>
        </w:rPr>
        <w:t>кинезиолог</w:t>
      </w:r>
      <w:proofErr w:type="spellEnd"/>
      <w:r w:rsidRPr="00B87FC6">
        <w:rPr>
          <w:color w:val="000000" w:themeColor="text1"/>
        </w:rPr>
        <w:t>.</w:t>
      </w:r>
      <w:r w:rsidR="000559CF" w:rsidRPr="00B87FC6">
        <w:rPr>
          <w:color w:val="000000" w:themeColor="text1"/>
        </w:rPr>
        <w:t xml:space="preserve"> Россия, </w:t>
      </w:r>
      <w:r w:rsidRPr="00B87FC6">
        <w:rPr>
          <w:color w:val="000000" w:themeColor="text1"/>
        </w:rPr>
        <w:t xml:space="preserve">Тюмень. </w:t>
      </w:r>
    </w:p>
    <w:p w14:paraId="39D9342C" w14:textId="4C2398C8"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6729CEBC" w14:textId="55EC6525"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Взаимосвязь и восстановление мышц, органов и меридианов. Мы обсудим теорию и займемся практикой восстановления активности своих мышц.</w:t>
      </w:r>
    </w:p>
    <w:p w14:paraId="3823F14A" w14:textId="77777777" w:rsidR="001D7BCC" w:rsidRPr="00B87FC6" w:rsidRDefault="001D7BCC" w:rsidP="00E34D95">
      <w:pPr>
        <w:jc w:val="both"/>
        <w:rPr>
          <w:color w:val="000000" w:themeColor="text1"/>
        </w:rPr>
      </w:pPr>
    </w:p>
    <w:p w14:paraId="0D031504" w14:textId="43A42995" w:rsidR="000559CF" w:rsidRPr="00B87FC6" w:rsidRDefault="000559CF" w:rsidP="00E34D95">
      <w:pPr>
        <w:jc w:val="both"/>
        <w:rPr>
          <w:color w:val="000000" w:themeColor="text1"/>
        </w:rPr>
      </w:pPr>
      <w:r w:rsidRPr="00B87FC6">
        <w:rPr>
          <w:color w:val="000000" w:themeColor="text1"/>
        </w:rPr>
        <w:t xml:space="preserve">ВАЖНОСТЬ ИНТЕГРАТИВНОГО ПОДХОДА В ТЕРАПИИ СОМАТОФОРМНЫХ РАССТРОЙСТВ </w:t>
      </w:r>
    </w:p>
    <w:p w14:paraId="66B61856" w14:textId="032712A6" w:rsidR="00831AAD" w:rsidRPr="00B87FC6" w:rsidRDefault="00831AAD" w:rsidP="00E34D95">
      <w:pPr>
        <w:jc w:val="both"/>
        <w:rPr>
          <w:color w:val="000000" w:themeColor="text1"/>
        </w:rPr>
      </w:pPr>
      <w:proofErr w:type="spellStart"/>
      <w:r w:rsidRPr="00B87FC6">
        <w:rPr>
          <w:color w:val="000000" w:themeColor="text1"/>
        </w:rPr>
        <w:t>Рианова</w:t>
      </w:r>
      <w:proofErr w:type="spellEnd"/>
      <w:r w:rsidRPr="00B87FC6">
        <w:rPr>
          <w:color w:val="000000" w:themeColor="text1"/>
        </w:rPr>
        <w:t xml:space="preserve"> Юлия Александровна</w:t>
      </w:r>
      <w:r w:rsidR="000559CF" w:rsidRPr="00B87FC6">
        <w:rPr>
          <w:color w:val="000000" w:themeColor="text1"/>
        </w:rPr>
        <w:t xml:space="preserve"> – </w:t>
      </w:r>
      <w:r w:rsidRPr="00B87FC6">
        <w:rPr>
          <w:color w:val="000000" w:themeColor="text1"/>
        </w:rPr>
        <w:t xml:space="preserve">врач-терапевт, врач превентивной медицины, </w:t>
      </w:r>
      <w:proofErr w:type="spellStart"/>
      <w:r w:rsidRPr="00B87FC6">
        <w:rPr>
          <w:color w:val="000000" w:themeColor="text1"/>
        </w:rPr>
        <w:t>психокинезиолог</w:t>
      </w:r>
      <w:proofErr w:type="spellEnd"/>
      <w:r w:rsidRPr="00B87FC6">
        <w:rPr>
          <w:color w:val="000000" w:themeColor="text1"/>
        </w:rPr>
        <w:t xml:space="preserve">, член Ассоциации профессиональных </w:t>
      </w:r>
      <w:proofErr w:type="spellStart"/>
      <w:r w:rsidRPr="00B87FC6">
        <w:rPr>
          <w:color w:val="000000" w:themeColor="text1"/>
        </w:rPr>
        <w:t>кинезиологов</w:t>
      </w:r>
      <w:proofErr w:type="spellEnd"/>
      <w:r w:rsidRPr="00B87FC6">
        <w:rPr>
          <w:color w:val="000000" w:themeColor="text1"/>
        </w:rPr>
        <w:t xml:space="preserve">. </w:t>
      </w:r>
      <w:r w:rsidR="000559CF" w:rsidRPr="00B87FC6">
        <w:rPr>
          <w:color w:val="000000" w:themeColor="text1"/>
        </w:rPr>
        <w:t xml:space="preserve">Россия, </w:t>
      </w:r>
      <w:r w:rsidRPr="00B87FC6">
        <w:rPr>
          <w:color w:val="000000" w:themeColor="text1"/>
        </w:rPr>
        <w:t xml:space="preserve">Петрозаводск (республика Карелия). </w:t>
      </w:r>
    </w:p>
    <w:p w14:paraId="474FDCF1" w14:textId="32940BDD" w:rsidR="00831AAD" w:rsidRPr="00B87FC6" w:rsidRDefault="00831AAD" w:rsidP="00E34D95">
      <w:pPr>
        <w:jc w:val="both"/>
        <w:rPr>
          <w:color w:val="000000" w:themeColor="text1"/>
        </w:rPr>
      </w:pPr>
      <w:r w:rsidRPr="00B87FC6">
        <w:rPr>
          <w:color w:val="000000" w:themeColor="text1"/>
        </w:rPr>
        <w:t xml:space="preserve">                                       </w:t>
      </w:r>
    </w:p>
    <w:p w14:paraId="55DD99F3" w14:textId="5C581BBC" w:rsidR="00831AAD" w:rsidRPr="00B87FC6" w:rsidRDefault="00831AAD" w:rsidP="00E3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B87FC6">
        <w:rPr>
          <w:color w:val="000000" w:themeColor="text1"/>
        </w:rPr>
        <w:t>В докладе расскажу о том, какие сложности испытывает врач и пациент при работе с соматоформными расстройствами. О важности интегративного подхода в терапии. Об эффективности метода психотерапевтической кинезиологии. Представлю кейсы клиентов.</w:t>
      </w:r>
    </w:p>
    <w:p w14:paraId="2D3207BD" w14:textId="77777777" w:rsidR="001D7BCC" w:rsidRPr="00B87FC6" w:rsidRDefault="001D7BCC" w:rsidP="00E34D95">
      <w:pPr>
        <w:jc w:val="both"/>
        <w:rPr>
          <w:color w:val="000000"/>
        </w:rPr>
      </w:pPr>
    </w:p>
    <w:p w14:paraId="1979CE44" w14:textId="0BDC0C3A" w:rsidR="00831AAD" w:rsidRPr="00B87FC6" w:rsidRDefault="00831AAD" w:rsidP="00E34D95">
      <w:pPr>
        <w:jc w:val="both"/>
        <w:rPr>
          <w:color w:val="000000" w:themeColor="text1"/>
        </w:rPr>
      </w:pPr>
      <w:r w:rsidRPr="00B87FC6">
        <w:rPr>
          <w:color w:val="000000"/>
        </w:rPr>
        <w:t>Торжественное закрытие секции Психотерапевтической кинезиологии.</w:t>
      </w:r>
    </w:p>
    <w:p w14:paraId="27174BDD" w14:textId="20D57310" w:rsidR="00FB089D" w:rsidRPr="00B87FC6" w:rsidRDefault="00FB089D" w:rsidP="00E34D95"/>
    <w:p w14:paraId="37ABF711" w14:textId="77777777" w:rsidR="001D7BCC" w:rsidRPr="00B87FC6" w:rsidRDefault="001D7BCC" w:rsidP="00E34D95"/>
    <w:p w14:paraId="4B73C0A9" w14:textId="74C29278" w:rsidR="009F567B" w:rsidRPr="00B87FC6" w:rsidRDefault="005665AC" w:rsidP="00E34D95">
      <w:pPr>
        <w:pStyle w:val="2"/>
        <w:spacing w:before="0" w:after="0" w:line="240" w:lineRule="auto"/>
        <w:jc w:val="center"/>
        <w:rPr>
          <w:rFonts w:ascii="Times New Roman" w:hAnsi="Times New Roman" w:cs="Times New Roman"/>
          <w:sz w:val="24"/>
          <w:szCs w:val="24"/>
        </w:rPr>
      </w:pPr>
      <w:bookmarkStart w:id="64" w:name="_Toc210218653"/>
      <w:r w:rsidRPr="00B87FC6">
        <w:rPr>
          <w:rFonts w:ascii="Times New Roman" w:hAnsi="Times New Roman" w:cs="Times New Roman"/>
          <w:sz w:val="24"/>
          <w:szCs w:val="24"/>
        </w:rPr>
        <w:t>«ПСИХОТЕРАПИЯ ВЗРОСЛЕНИЯ®»</w:t>
      </w:r>
      <w:bookmarkEnd w:id="64"/>
    </w:p>
    <w:p w14:paraId="3E9C1128" w14:textId="6B3ED72A" w:rsidR="009E34F4" w:rsidRPr="00B87FC6" w:rsidRDefault="009E34F4" w:rsidP="009E34F4">
      <w:pPr>
        <w:jc w:val="center"/>
      </w:pPr>
      <w:r w:rsidRPr="00B87FC6">
        <w:t>секционное заседание</w:t>
      </w:r>
    </w:p>
    <w:p w14:paraId="64D14963" w14:textId="020069A3" w:rsidR="008B5B1B" w:rsidRPr="00B87FC6" w:rsidRDefault="008B5B1B" w:rsidP="008B5B1B">
      <w:pPr>
        <w:jc w:val="center"/>
      </w:pPr>
      <w:r w:rsidRPr="00B87FC6">
        <w:rPr>
          <w:color w:val="000000"/>
          <w:u w:val="single"/>
          <w:shd w:val="clear" w:color="auto" w:fill="FFFF00"/>
        </w:rPr>
        <w:t>4 ноября,  10.00 – 13.55, зал «А» + «Онлайн VI»</w:t>
      </w:r>
    </w:p>
    <w:p w14:paraId="3612F28D" w14:textId="6F313B56" w:rsidR="005665AC" w:rsidRPr="00B87FC6" w:rsidRDefault="005665AC" w:rsidP="00E34D95">
      <w:pPr>
        <w:jc w:val="both"/>
      </w:pPr>
    </w:p>
    <w:p w14:paraId="7257603C" w14:textId="5C329EE0" w:rsidR="004B62A1" w:rsidRPr="00B87FC6" w:rsidRDefault="00784F3E" w:rsidP="00E34D95">
      <w:pPr>
        <w:jc w:val="both"/>
      </w:pPr>
      <w:r w:rsidRPr="00B87FC6">
        <w:rPr>
          <w:color w:val="000000"/>
        </w:rPr>
        <w:t xml:space="preserve">ПРЕДСЕДАТЕЛИ: </w:t>
      </w:r>
      <w:r w:rsidRPr="00B87FC6">
        <w:t>Казакова</w:t>
      </w:r>
      <w:r w:rsidRPr="00B87FC6">
        <w:rPr>
          <w:color w:val="000000"/>
        </w:rPr>
        <w:t xml:space="preserve"> Ольга Алексеевна, Инвика (Музалева Инна Георгиевна).</w:t>
      </w:r>
    </w:p>
    <w:p w14:paraId="1D13C20E" w14:textId="77777777" w:rsidR="004B62A1" w:rsidRPr="00B87FC6" w:rsidRDefault="004B62A1" w:rsidP="00E34D95">
      <w:pPr>
        <w:jc w:val="both"/>
      </w:pPr>
      <w:r w:rsidRPr="00B87FC6">
        <w:rPr>
          <w:color w:val="000000"/>
        </w:rPr>
        <w:t> </w:t>
      </w:r>
    </w:p>
    <w:p w14:paraId="1A084810" w14:textId="559D5287" w:rsidR="004B62A1" w:rsidRPr="00B87FC6" w:rsidRDefault="004B62A1" w:rsidP="00E34D95">
      <w:pPr>
        <w:jc w:val="both"/>
        <w:rPr>
          <w:color w:val="000000"/>
        </w:rPr>
      </w:pPr>
      <w:r w:rsidRPr="00B87FC6">
        <w:rPr>
          <w:color w:val="000000"/>
        </w:rPr>
        <w:lastRenderedPageBreak/>
        <w:t>Аннотация: Психотерапии Взросления®</w:t>
      </w:r>
      <w:r w:rsidR="00784F3E" w:rsidRPr="00B87FC6">
        <w:rPr>
          <w:rFonts w:eastAsia="Calibri"/>
        </w:rPr>
        <w:t xml:space="preserve"> – </w:t>
      </w:r>
      <w:r w:rsidRPr="00B87FC6">
        <w:rPr>
          <w:color w:val="000000"/>
        </w:rPr>
        <w:t>это новые и актуальные тенденции синтеза общепризнанных ведущих направлений психотерапии с учётом их содержательного родства, взаимной дополнительности и функционального единства на основе гуманистической парадигмы.</w:t>
      </w:r>
    </w:p>
    <w:p w14:paraId="755C89BF" w14:textId="6C87C6C5" w:rsidR="004B62A1" w:rsidRPr="00B87FC6" w:rsidRDefault="004B62A1" w:rsidP="00E34D95">
      <w:pPr>
        <w:jc w:val="both"/>
      </w:pPr>
      <w:r w:rsidRPr="00B87FC6">
        <w:rPr>
          <w:color w:val="000000"/>
        </w:rPr>
        <w:t>Новый подход Психотерапия Взросления®</w:t>
      </w:r>
      <w:r w:rsidR="00784F3E" w:rsidRPr="00B87FC6">
        <w:rPr>
          <w:rFonts w:eastAsia="Calibri"/>
        </w:rPr>
        <w:t xml:space="preserve"> – </w:t>
      </w:r>
      <w:r w:rsidRPr="00B87FC6">
        <w:rPr>
          <w:color w:val="000000"/>
        </w:rPr>
        <w:t>универсален.  Направлен на созревание Взрослого, гармонизирующего начала специалиста, являющееся условием Взросления клиента. Взросление в психотерапии этого метода - комфортный (с учётом личного темпа и потребностей) рост через переосмысление прошлого опыта и восстановления баланса силы, а также становление специалиста через собственное Взросление и формирование индивидуального стиля работы.</w:t>
      </w:r>
    </w:p>
    <w:p w14:paraId="540AADA4" w14:textId="77777777" w:rsidR="004B62A1" w:rsidRPr="00B87FC6" w:rsidRDefault="004B62A1" w:rsidP="00E34D95">
      <w:pPr>
        <w:jc w:val="both"/>
        <w:rPr>
          <w:rFonts w:eastAsia="Calibri"/>
        </w:rPr>
      </w:pPr>
    </w:p>
    <w:p w14:paraId="38B44286" w14:textId="2FE161A3" w:rsidR="004B62A1" w:rsidRPr="00B87FC6" w:rsidRDefault="004B62A1" w:rsidP="00E34D95">
      <w:pPr>
        <w:jc w:val="both"/>
        <w:rPr>
          <w:rFonts w:eastAsia="Calibri"/>
        </w:rPr>
      </w:pPr>
      <w:bookmarkStart w:id="65" w:name="_Hlk185329159"/>
      <w:r w:rsidRPr="00B87FC6">
        <w:rPr>
          <w:rFonts w:eastAsia="Calibri"/>
        </w:rPr>
        <w:t>Мастер-класс</w:t>
      </w:r>
      <w:bookmarkEnd w:id="65"/>
      <w:r w:rsidRPr="00B87FC6">
        <w:rPr>
          <w:rFonts w:eastAsia="Calibri"/>
        </w:rPr>
        <w:t xml:space="preserve"> «СЛУЧАЙ ИМЕЕТ РАЗУМ»</w:t>
      </w:r>
    </w:p>
    <w:p w14:paraId="7668CF44" w14:textId="5ABEA9E1" w:rsidR="004B62A1" w:rsidRPr="00B87FC6" w:rsidRDefault="004B62A1" w:rsidP="00E34D95">
      <w:pPr>
        <w:jc w:val="both"/>
        <w:rPr>
          <w:rFonts w:eastAsia="Calibri"/>
        </w:rPr>
      </w:pPr>
      <w:r w:rsidRPr="00B87FC6">
        <w:rPr>
          <w:rFonts w:eastAsia="Calibri"/>
        </w:rPr>
        <w:t>Инвика (Музалева Инна Георгиевна)</w:t>
      </w:r>
      <w:r w:rsidR="00784F3E" w:rsidRPr="00B87FC6">
        <w:rPr>
          <w:rFonts w:eastAsia="Calibri"/>
        </w:rPr>
        <w:t xml:space="preserve"> – </w:t>
      </w:r>
      <w:r w:rsidRPr="00B87FC6">
        <w:rPr>
          <w:rFonts w:eastAsia="Calibri"/>
        </w:rPr>
        <w:t>психолог, официальный тренер и личный терапевт международного уровня общероссийской профессиональной психотерапевтической лиги (ОППЛ), действительный член ОППЛ, сертифицированный супервизор ОППЛ, личный терапевт-адвайзер ОППЛ, аккредитованный психотерапевт СРО Национальная Ассоциация «Союз психотерапевтов и психологов», руководитель, преподаватель и супервизор Школы Криндачей (Психотерапия Взросления®, Москва). Россия, Новосибирск.</w:t>
      </w:r>
    </w:p>
    <w:p w14:paraId="51182EA6" w14:textId="77777777" w:rsidR="004B62A1" w:rsidRPr="00B87FC6" w:rsidRDefault="004B62A1" w:rsidP="00E34D95">
      <w:pPr>
        <w:jc w:val="both"/>
        <w:rPr>
          <w:rFonts w:eastAsia="Calibri"/>
        </w:rPr>
      </w:pPr>
    </w:p>
    <w:p w14:paraId="2DE45393" w14:textId="5F87FF44" w:rsidR="004B62A1" w:rsidRPr="00B87FC6" w:rsidRDefault="004B62A1" w:rsidP="00E34D95">
      <w:pPr>
        <w:jc w:val="both"/>
        <w:rPr>
          <w:rFonts w:eastAsia="Calibri"/>
        </w:rPr>
      </w:pPr>
      <w:r w:rsidRPr="00B87FC6">
        <w:rPr>
          <w:rFonts w:eastAsia="Calibri"/>
        </w:rPr>
        <w:t xml:space="preserve">С древних времен считалось, что знаки – это язык, на котором с человеком разговаривает Бог. Как бы ни менялся мир, люди задают себе все те же вопросы: кто я? что меня ждет? правильно ли я сейчас поступаю?  К знакам можно относиться по-разному: не замечать их или считать, что их не существует, использовать как поддержку, разделяя на предупреждающие и направляющие, а порою и переоценивать их влияние. Но, кажется, невозможно не чувствовать их особую магию. Магию тайны и знаний. Процессуальный подход, опирающийся в т. ч. и на древние шаманские знания, предлагает тонкие и глубокие инструменты работы со знаками в виде символов, случайных событий, сновидений… «Случай имеет разум» (В.П. </w:t>
      </w:r>
      <w:proofErr w:type="spellStart"/>
      <w:r w:rsidRPr="00B87FC6">
        <w:rPr>
          <w:rFonts w:eastAsia="Calibri"/>
        </w:rPr>
        <w:t>Криндач</w:t>
      </w:r>
      <w:proofErr w:type="spellEnd"/>
      <w:r w:rsidRPr="00B87FC6">
        <w:rPr>
          <w:rFonts w:eastAsia="Calibri"/>
        </w:rPr>
        <w:t>)</w:t>
      </w:r>
      <w:r w:rsidR="00784F3E" w:rsidRPr="00B87FC6">
        <w:rPr>
          <w:rFonts w:eastAsia="Calibri"/>
        </w:rPr>
        <w:t>.</w:t>
      </w:r>
    </w:p>
    <w:p w14:paraId="2B66E939" w14:textId="77777777" w:rsidR="004B62A1" w:rsidRPr="00B87FC6" w:rsidRDefault="004B62A1" w:rsidP="00E34D95">
      <w:pPr>
        <w:jc w:val="both"/>
        <w:rPr>
          <w:rFonts w:eastAsia="Calibri"/>
        </w:rPr>
      </w:pPr>
    </w:p>
    <w:p w14:paraId="260DF9BD" w14:textId="7F58CE6F" w:rsidR="004B62A1" w:rsidRPr="00B87FC6" w:rsidRDefault="004B62A1" w:rsidP="00E34D95">
      <w:pPr>
        <w:jc w:val="both"/>
        <w:rPr>
          <w:rFonts w:eastAsia="Calibri"/>
        </w:rPr>
      </w:pPr>
      <w:bookmarkStart w:id="66" w:name="_Hlk185329059"/>
      <w:r w:rsidRPr="00B87FC6">
        <w:rPr>
          <w:rFonts w:eastAsia="Calibri"/>
        </w:rPr>
        <w:t>ВАЛИДИЗАЦИЯ ВЛИЯНИЯ ТЕРАПЕВТИЧЕСКИХ ИНТЕРВЕНЦИЙ В МОДЕЛИ «ПСИХОТЕРАПИЯ ВЗРОСЛЕНИЯ®»</w:t>
      </w:r>
    </w:p>
    <w:bookmarkEnd w:id="66"/>
    <w:p w14:paraId="01328CD3" w14:textId="77777777" w:rsidR="004B62A1" w:rsidRPr="00B87FC6" w:rsidRDefault="004B62A1" w:rsidP="00E34D95">
      <w:pPr>
        <w:jc w:val="both"/>
        <w:rPr>
          <w:rFonts w:eastAsia="Calibri"/>
        </w:rPr>
      </w:pPr>
      <w:r w:rsidRPr="00B87FC6">
        <w:rPr>
          <w:rFonts w:eastAsia="Calibri"/>
        </w:rPr>
        <w:t>Плотников Сергей Геннадьевич – старший преподаватель СИУ-филиала РАНХиГС, действительный член ОППЛ, консультант Школы Криндачей («Психотерапия взросления®» Москва), аналитический психолог. Россия, Новосибирск.</w:t>
      </w:r>
    </w:p>
    <w:p w14:paraId="4A97ED74" w14:textId="77777777" w:rsidR="004B62A1" w:rsidRPr="00B87FC6" w:rsidRDefault="004B62A1" w:rsidP="00E34D95">
      <w:pPr>
        <w:jc w:val="both"/>
        <w:rPr>
          <w:rFonts w:eastAsia="Calibri"/>
        </w:rPr>
      </w:pPr>
    </w:p>
    <w:p w14:paraId="0B5120DF" w14:textId="0CF46666" w:rsidR="004B62A1" w:rsidRPr="00B87FC6" w:rsidRDefault="004B62A1" w:rsidP="00E34D95">
      <w:pPr>
        <w:jc w:val="both"/>
        <w:rPr>
          <w:rFonts w:eastAsia="Calibri"/>
        </w:rPr>
      </w:pPr>
      <w:r w:rsidRPr="00B87FC6">
        <w:rPr>
          <w:rFonts w:eastAsia="Calibri"/>
        </w:rPr>
        <w:t>В докладе рассматривается то, как изменяются показатели - терапевтические мишени у слушателей при прохождении терапии в модели «</w:t>
      </w:r>
      <w:r w:rsidR="005F1036" w:rsidRPr="00B87FC6">
        <w:rPr>
          <w:rFonts w:eastAsia="Calibri"/>
        </w:rPr>
        <w:t>Психотерапия взросления</w:t>
      </w:r>
      <w:r w:rsidRPr="00B87FC6">
        <w:rPr>
          <w:rFonts w:eastAsia="Calibri"/>
        </w:rPr>
        <w:t>®»</w:t>
      </w:r>
      <w:r w:rsidR="00784F3E" w:rsidRPr="00B87FC6">
        <w:rPr>
          <w:rFonts w:eastAsia="Calibri"/>
        </w:rPr>
        <w:t>.</w:t>
      </w:r>
    </w:p>
    <w:p w14:paraId="4266B08D" w14:textId="77777777" w:rsidR="004B62A1" w:rsidRPr="00B87FC6" w:rsidRDefault="004B62A1" w:rsidP="00E34D95">
      <w:pPr>
        <w:jc w:val="both"/>
        <w:rPr>
          <w:rFonts w:eastAsia="Calibri"/>
        </w:rPr>
      </w:pPr>
    </w:p>
    <w:p w14:paraId="788FF6A3" w14:textId="17090417" w:rsidR="004B62A1" w:rsidRPr="00B87FC6" w:rsidRDefault="005F1036" w:rsidP="00E34D95">
      <w:pPr>
        <w:jc w:val="both"/>
        <w:rPr>
          <w:rFonts w:eastAsia="Calibri"/>
        </w:rPr>
      </w:pPr>
      <w:bookmarkStart w:id="67" w:name="_Hlk185329984"/>
      <w:r w:rsidRPr="00B87FC6">
        <w:rPr>
          <w:rFonts w:eastAsia="Calibri"/>
        </w:rPr>
        <w:t>Мастер-</w:t>
      </w:r>
      <w:bookmarkEnd w:id="67"/>
      <w:r w:rsidRPr="00B87FC6">
        <w:rPr>
          <w:rFonts w:eastAsia="Calibri"/>
        </w:rPr>
        <w:t>класс «ТЕРАПЕВТИЧЕСКАЯ МЕТАФОРА В ПОДХОДЕ ПСИХОТЕРАПИЯ ВЗРОСЛЕНИЯ®»</w:t>
      </w:r>
    </w:p>
    <w:p w14:paraId="45F5B277" w14:textId="1084A710" w:rsidR="004B62A1" w:rsidRPr="00B87FC6" w:rsidRDefault="004B62A1" w:rsidP="00E34D95">
      <w:pPr>
        <w:jc w:val="both"/>
        <w:rPr>
          <w:rFonts w:eastAsia="Calibri"/>
        </w:rPr>
      </w:pPr>
      <w:r w:rsidRPr="00B87FC6">
        <w:rPr>
          <w:rFonts w:eastAsia="Calibri"/>
        </w:rPr>
        <w:t>Астафьева Елена Михайловна</w:t>
      </w:r>
      <w:r w:rsidR="00784F3E" w:rsidRPr="00B87FC6">
        <w:rPr>
          <w:rFonts w:eastAsia="Calibri"/>
        </w:rPr>
        <w:t xml:space="preserve"> – </w:t>
      </w:r>
      <w:r w:rsidRPr="00B87FC6">
        <w:rPr>
          <w:rFonts w:eastAsia="Calibri"/>
        </w:rPr>
        <w:t>психолог-консультант,</w:t>
      </w:r>
      <w:r w:rsidRPr="00B87FC6">
        <w:t xml:space="preserve"> </w:t>
      </w:r>
      <w:r w:rsidRPr="00B87FC6">
        <w:rPr>
          <w:rFonts w:eastAsia="Calibri"/>
        </w:rPr>
        <w:t>специальный психолог, действительный член ОППЛ, аккредитованный психотерапевт СРО Национальная Ассоциация «Союз психотерапевтов и психологов», обучающий терапевт и консультант Школы Криндачей (Психотерапия Взросления®, Москва). Россия, Новосибирск.</w:t>
      </w:r>
    </w:p>
    <w:p w14:paraId="4533B6FF" w14:textId="77777777" w:rsidR="005F1036" w:rsidRPr="00B87FC6" w:rsidRDefault="005F1036" w:rsidP="00E34D95">
      <w:pPr>
        <w:jc w:val="both"/>
        <w:rPr>
          <w:rFonts w:eastAsia="Calibri"/>
        </w:rPr>
      </w:pPr>
    </w:p>
    <w:p w14:paraId="7DCC64C1" w14:textId="77777777" w:rsidR="004B62A1" w:rsidRPr="00B87FC6" w:rsidRDefault="004B62A1" w:rsidP="00E34D95">
      <w:pPr>
        <w:jc w:val="both"/>
      </w:pPr>
      <w:r w:rsidRPr="00B87FC6">
        <w:t>Терапевтическая метафора позволяет говорить о сложных вещах простым языком и открывает доступ к глубинным слоям психики. Приглашаю на мастер-класс прикоснуться к формам метафорической работы в подходе Психотерапия Взросления®, получить клиентский опыт, а также расширить и обогатить профессиональные навыки психотерапевтической работы с использованием метафор.</w:t>
      </w:r>
    </w:p>
    <w:p w14:paraId="2542450A" w14:textId="77777777" w:rsidR="004B62A1" w:rsidRPr="00B87FC6" w:rsidRDefault="004B62A1" w:rsidP="00E34D95">
      <w:pPr>
        <w:jc w:val="both"/>
      </w:pPr>
    </w:p>
    <w:p w14:paraId="7A5F4D19" w14:textId="2CEA45FF" w:rsidR="004B62A1" w:rsidRPr="00B87FC6" w:rsidRDefault="0001757C" w:rsidP="00E34D95">
      <w:pPr>
        <w:jc w:val="both"/>
        <w:rPr>
          <w:rFonts w:eastAsia="Calibri"/>
          <w:bCs/>
        </w:rPr>
      </w:pPr>
      <w:r w:rsidRPr="00B87FC6">
        <w:rPr>
          <w:rFonts w:eastAsia="Calibri"/>
          <w:bCs/>
        </w:rPr>
        <w:lastRenderedPageBreak/>
        <w:t>ПРЕЦЕДЕНТНЫЙ ТЕКСТ КАК ИНСТРУМЕНТ РАБОТЫ С СИСТЕМОЙ ПРЕДСТАВЛЕНИЙ КЛИЕНТА</w:t>
      </w:r>
    </w:p>
    <w:p w14:paraId="351DA853" w14:textId="4C09BED1" w:rsidR="004B62A1" w:rsidRPr="00B87FC6" w:rsidRDefault="004B62A1" w:rsidP="00E34D95">
      <w:pPr>
        <w:jc w:val="both"/>
        <w:rPr>
          <w:rFonts w:eastAsia="Calibri"/>
          <w:bCs/>
        </w:rPr>
      </w:pPr>
      <w:r w:rsidRPr="00B87FC6">
        <w:rPr>
          <w:rFonts w:eastAsia="Calibri"/>
          <w:bCs/>
        </w:rPr>
        <w:t xml:space="preserve">Бердникова Анна Геннадьевна – </w:t>
      </w:r>
      <w:proofErr w:type="spellStart"/>
      <w:r w:rsidRPr="00B87FC6">
        <w:rPr>
          <w:rFonts w:eastAsia="Calibri"/>
          <w:bCs/>
        </w:rPr>
        <w:t>к.филол</w:t>
      </w:r>
      <w:proofErr w:type="spellEnd"/>
      <w:r w:rsidRPr="00B87FC6">
        <w:rPr>
          <w:rFonts w:eastAsia="Calibri"/>
          <w:bCs/>
        </w:rPr>
        <w:t>. н., старший преподаватель СИУ-филиала РАНХиГС, психолог клиники «Инсайт», педагог-психолог высшей квалификационной категории, региональный эксперт направления «Когнитивные исследования» конкурса «Большие вызовы», выпускница Школы Криндачей (Психотерапия Взросления®, Москва). Россия, Новосибирск</w:t>
      </w:r>
      <w:r w:rsidR="00784F3E" w:rsidRPr="00B87FC6">
        <w:rPr>
          <w:rFonts w:eastAsia="Calibri"/>
          <w:bCs/>
        </w:rPr>
        <w:t>.</w:t>
      </w:r>
    </w:p>
    <w:p w14:paraId="3F0EAA2E" w14:textId="77777777" w:rsidR="0001757C" w:rsidRPr="00B87FC6" w:rsidRDefault="0001757C" w:rsidP="00E34D95">
      <w:pPr>
        <w:jc w:val="both"/>
        <w:rPr>
          <w:rFonts w:eastAsia="Calibri"/>
          <w:bCs/>
        </w:rPr>
      </w:pPr>
    </w:p>
    <w:p w14:paraId="4DCF55E3" w14:textId="43F3023E" w:rsidR="004B62A1" w:rsidRPr="00B87FC6" w:rsidRDefault="004B62A1" w:rsidP="00E34D95">
      <w:pPr>
        <w:jc w:val="both"/>
        <w:rPr>
          <w:rFonts w:eastAsia="Calibri"/>
          <w:bCs/>
        </w:rPr>
      </w:pPr>
      <w:r w:rsidRPr="00B87FC6">
        <w:rPr>
          <w:rFonts w:eastAsia="Calibri"/>
          <w:bCs/>
        </w:rPr>
        <w:t>Прецедентный текст</w:t>
      </w:r>
      <w:r w:rsidR="00784F3E" w:rsidRPr="00B87FC6">
        <w:rPr>
          <w:rFonts w:eastAsia="Calibri"/>
        </w:rPr>
        <w:t xml:space="preserve"> – </w:t>
      </w:r>
      <w:r w:rsidRPr="00B87FC6">
        <w:rPr>
          <w:rFonts w:eastAsia="Calibri"/>
          <w:bCs/>
        </w:rPr>
        <w:t>это текст, имеющий для человека содержательное и эмоциональное значение, с которым сверяются важные события, встречи и люди. Прецедентный текст представляет собой развернутую метафору в дискурсе клиента. Прецедентный текст способен становиться своего рода «вторым пространством» картины мира клиента, позволяющий увидеть многие значимые процессы в новом ракурсе.</w:t>
      </w:r>
    </w:p>
    <w:p w14:paraId="261EC839" w14:textId="77777777" w:rsidR="004B62A1" w:rsidRPr="00B87FC6" w:rsidRDefault="004B62A1" w:rsidP="00E34D95">
      <w:pPr>
        <w:jc w:val="both"/>
        <w:rPr>
          <w:rFonts w:eastAsia="Calibri"/>
          <w:bCs/>
        </w:rPr>
      </w:pPr>
      <w:r w:rsidRPr="00B87FC6">
        <w:rPr>
          <w:rFonts w:eastAsia="Calibri"/>
          <w:bCs/>
        </w:rPr>
        <w:t>Способы работы с такой метафорой существенно расширяют инструментарий специалиста, придающего значение речи клиента в ходе терапевтического взаимодействия.</w:t>
      </w:r>
    </w:p>
    <w:p w14:paraId="05F3F59F" w14:textId="77777777" w:rsidR="004B62A1" w:rsidRPr="00B87FC6" w:rsidRDefault="004B62A1" w:rsidP="00E34D95">
      <w:pPr>
        <w:jc w:val="both"/>
        <w:rPr>
          <w:rFonts w:eastAsia="Calibri"/>
          <w:bCs/>
          <w:i/>
          <w:iCs/>
        </w:rPr>
      </w:pPr>
    </w:p>
    <w:p w14:paraId="7B22901A" w14:textId="5FE0AB58" w:rsidR="004B62A1" w:rsidRPr="00B87FC6" w:rsidRDefault="0001757C" w:rsidP="00E34D95">
      <w:pPr>
        <w:jc w:val="both"/>
        <w:rPr>
          <w:rFonts w:eastAsia="Calibri"/>
        </w:rPr>
      </w:pPr>
      <w:r w:rsidRPr="00B87FC6">
        <w:rPr>
          <w:rFonts w:eastAsia="Calibri"/>
        </w:rPr>
        <w:t xml:space="preserve">Мастер-класс </w:t>
      </w:r>
      <w:r w:rsidR="00784F3E" w:rsidRPr="00B87FC6">
        <w:rPr>
          <w:rFonts w:eastAsia="Calibri"/>
        </w:rPr>
        <w:t>«</w:t>
      </w:r>
      <w:r w:rsidRPr="00B87FC6">
        <w:rPr>
          <w:rFonts w:eastAsia="Calibri"/>
        </w:rPr>
        <w:t>ПОЛЬЗА И ВРЕД КОНФЛУЕНЦИИ</w:t>
      </w:r>
      <w:r w:rsidR="00784F3E" w:rsidRPr="00B87FC6">
        <w:rPr>
          <w:rFonts w:eastAsia="Calibri"/>
        </w:rPr>
        <w:t>»</w:t>
      </w:r>
    </w:p>
    <w:p w14:paraId="77FF3040" w14:textId="7DAFF157" w:rsidR="004B62A1" w:rsidRPr="00B87FC6" w:rsidRDefault="004B62A1" w:rsidP="00E34D95">
      <w:pPr>
        <w:jc w:val="both"/>
        <w:rPr>
          <w:rFonts w:eastAsia="Calibri"/>
        </w:rPr>
      </w:pPr>
      <w:r w:rsidRPr="00B87FC6">
        <w:rPr>
          <w:rFonts w:eastAsia="Calibri"/>
        </w:rPr>
        <w:t>Быкова Ольга Анатольевна</w:t>
      </w:r>
      <w:r w:rsidR="00784F3E" w:rsidRPr="00B87FC6">
        <w:rPr>
          <w:rFonts w:eastAsia="Calibri"/>
        </w:rPr>
        <w:t xml:space="preserve"> – </w:t>
      </w:r>
      <w:r w:rsidRPr="00B87FC6">
        <w:rPr>
          <w:rFonts w:eastAsia="Calibri"/>
        </w:rPr>
        <w:t xml:space="preserve">клинический психолог, действительный член ОППЛ, Консультант Школы Криндачей (Психотерапия Взросления®, Москва), обучающий личный терапевт. Россия, Новосибирск. </w:t>
      </w:r>
    </w:p>
    <w:p w14:paraId="17420559" w14:textId="77777777" w:rsidR="0001757C" w:rsidRPr="00B87FC6" w:rsidRDefault="0001757C" w:rsidP="00E34D95">
      <w:pPr>
        <w:jc w:val="both"/>
        <w:rPr>
          <w:rFonts w:eastAsia="Malgun Gothic"/>
          <w:lang w:eastAsia="ko-KR"/>
        </w:rPr>
      </w:pPr>
    </w:p>
    <w:p w14:paraId="13EAFC5E" w14:textId="0161929B" w:rsidR="004B62A1" w:rsidRPr="00B87FC6" w:rsidRDefault="004B62A1" w:rsidP="00E34D95">
      <w:pPr>
        <w:jc w:val="both"/>
        <w:rPr>
          <w:rFonts w:eastAsia="Malgun Gothic"/>
          <w:lang w:eastAsia="ko-KR"/>
        </w:rPr>
      </w:pPr>
      <w:r w:rsidRPr="00B87FC6">
        <w:rPr>
          <w:rFonts w:eastAsia="Malgun Gothic"/>
          <w:lang w:eastAsia="ko-KR"/>
        </w:rPr>
        <w:t xml:space="preserve">Подход Психотерапия Взросления® предполагает преодоление трудностей, возникших на ранних стадиях психосоциального развития (по Э. Эриксону). Слияние первого и второго рода, как вид сопротивления удовлетворению потребностей — это симптом возрастных сбоев, который мешает проявиться зрелости и осознанности.  В результате человек остается в зависимой, детской позиции. </w:t>
      </w:r>
    </w:p>
    <w:p w14:paraId="38E05207" w14:textId="77777777" w:rsidR="004B62A1" w:rsidRPr="00B87FC6" w:rsidRDefault="004B62A1" w:rsidP="00E34D95">
      <w:pPr>
        <w:jc w:val="both"/>
        <w:rPr>
          <w:rFonts w:eastAsia="Malgun Gothic"/>
          <w:lang w:eastAsia="ko-KR"/>
        </w:rPr>
      </w:pPr>
      <w:r w:rsidRPr="00B87FC6">
        <w:rPr>
          <w:rFonts w:eastAsia="Malgun Gothic"/>
          <w:lang w:eastAsia="ko-KR"/>
        </w:rPr>
        <w:t>На мастер-классе будут представлены формы, помогающие выходу из слияния, продвигающие человека в психологическом взрослении. </w:t>
      </w:r>
    </w:p>
    <w:p w14:paraId="10B7B302" w14:textId="77777777" w:rsidR="004B62A1" w:rsidRPr="00B87FC6" w:rsidRDefault="004B62A1" w:rsidP="00E34D95">
      <w:pPr>
        <w:jc w:val="both"/>
        <w:rPr>
          <w:rFonts w:eastAsia="Calibri"/>
        </w:rPr>
      </w:pPr>
    </w:p>
    <w:p w14:paraId="725B0CBF" w14:textId="491A2DAE" w:rsidR="004B62A1" w:rsidRPr="00B87FC6" w:rsidRDefault="0001757C" w:rsidP="00E34D95">
      <w:pPr>
        <w:jc w:val="both"/>
        <w:rPr>
          <w:rFonts w:eastAsia="Calibri"/>
        </w:rPr>
      </w:pPr>
      <w:r w:rsidRPr="00B87FC6">
        <w:rPr>
          <w:rFonts w:eastAsia="Calibri"/>
        </w:rPr>
        <w:t>Мастер-класс «КОПИЛКА»</w:t>
      </w:r>
    </w:p>
    <w:p w14:paraId="2A04DDFE" w14:textId="08D14D4C" w:rsidR="004B62A1" w:rsidRPr="00B87FC6" w:rsidRDefault="004B62A1" w:rsidP="00E34D95">
      <w:pPr>
        <w:jc w:val="both"/>
        <w:rPr>
          <w:rFonts w:eastAsia="Calibri"/>
        </w:rPr>
      </w:pPr>
      <w:r w:rsidRPr="00B87FC6">
        <w:rPr>
          <w:rFonts w:eastAsia="Calibri"/>
        </w:rPr>
        <w:t>Романова Наталья</w:t>
      </w:r>
      <w:r w:rsidR="00784F3E" w:rsidRPr="00B87FC6">
        <w:rPr>
          <w:rFonts w:eastAsia="Calibri"/>
        </w:rPr>
        <w:t xml:space="preserve"> – </w:t>
      </w:r>
      <w:r w:rsidRPr="00B87FC6">
        <w:rPr>
          <w:rFonts w:eastAsia="Calibri"/>
        </w:rPr>
        <w:t xml:space="preserve">клинический психолог, действительный член ОППЛ, аккредитованный консультант ОППЛ, тренер и супервизор ОППЛ, консультант Школы Криндачей (Психотерапия Взросления®, Москва). Россия, Новосибирск. </w:t>
      </w:r>
    </w:p>
    <w:p w14:paraId="3EE07561" w14:textId="77777777" w:rsidR="0001757C" w:rsidRPr="00B87FC6" w:rsidRDefault="0001757C" w:rsidP="00E34D95">
      <w:pPr>
        <w:jc w:val="both"/>
        <w:rPr>
          <w:rFonts w:eastAsia="Calibri"/>
        </w:rPr>
      </w:pPr>
    </w:p>
    <w:p w14:paraId="6D5197AD" w14:textId="67A8AE9D" w:rsidR="00784F3E" w:rsidRPr="00B87FC6" w:rsidRDefault="004B62A1" w:rsidP="00E34D95">
      <w:pPr>
        <w:jc w:val="both"/>
        <w:rPr>
          <w:rFonts w:eastAsia="Calibri"/>
        </w:rPr>
      </w:pPr>
      <w:r w:rsidRPr="00B87FC6">
        <w:rPr>
          <w:rFonts w:eastAsia="Calibri"/>
        </w:rPr>
        <w:t>Участникам мастер</w:t>
      </w:r>
      <w:r w:rsidR="00784F3E" w:rsidRPr="00B87FC6">
        <w:rPr>
          <w:rFonts w:eastAsia="Calibri"/>
        </w:rPr>
        <w:t>-</w:t>
      </w:r>
      <w:r w:rsidRPr="00B87FC6">
        <w:rPr>
          <w:rFonts w:eastAsia="Calibri"/>
        </w:rPr>
        <w:t xml:space="preserve">класса «Копилка» будет предложена на выбор одна из практических форм подхода Психотерапия Взросления®. Формы представляют возможность терапевту и клиенту быть во взаимодействии с целью обучения, установления близости, расслабления, наработки ресурса. Красивые, простые инструменты, которые могут быть использованы и в повседневной коммуникации в семье, с друзьями, детьми. </w:t>
      </w:r>
    </w:p>
    <w:p w14:paraId="03802EA0" w14:textId="092B2F56" w:rsidR="004B62A1" w:rsidRPr="00B87FC6" w:rsidRDefault="004B62A1" w:rsidP="00E34D95">
      <w:pPr>
        <w:jc w:val="both"/>
        <w:rPr>
          <w:rFonts w:eastAsia="Calibri"/>
        </w:rPr>
      </w:pPr>
      <w:r w:rsidRPr="00B87FC6">
        <w:rPr>
          <w:rFonts w:eastAsia="Calibri"/>
        </w:rPr>
        <w:t>Мастер</w:t>
      </w:r>
      <w:r w:rsidR="00784F3E" w:rsidRPr="00B87FC6">
        <w:rPr>
          <w:rFonts w:eastAsia="Calibri"/>
        </w:rPr>
        <w:t>-</w:t>
      </w:r>
      <w:r w:rsidRPr="00B87FC6">
        <w:rPr>
          <w:rFonts w:eastAsia="Calibri"/>
        </w:rPr>
        <w:t>класс для психологов, начинающих психологов, студентов ВУЗов, родителей и вообще для всех. Приглашаю!</w:t>
      </w:r>
    </w:p>
    <w:p w14:paraId="67895D74" w14:textId="77777777" w:rsidR="004B62A1" w:rsidRPr="00B87FC6" w:rsidRDefault="004B62A1" w:rsidP="00E34D95">
      <w:pPr>
        <w:jc w:val="both"/>
        <w:rPr>
          <w:rFonts w:eastAsia="Calibri"/>
        </w:rPr>
      </w:pPr>
    </w:p>
    <w:p w14:paraId="7328CCFA" w14:textId="0805930C" w:rsidR="004B62A1" w:rsidRPr="00B87FC6" w:rsidRDefault="0001757C" w:rsidP="00E34D95">
      <w:pPr>
        <w:jc w:val="both"/>
        <w:rPr>
          <w:rFonts w:eastAsia="Calibri"/>
        </w:rPr>
      </w:pPr>
      <w:r w:rsidRPr="00B87FC6">
        <w:rPr>
          <w:rFonts w:eastAsia="Calibri"/>
        </w:rPr>
        <w:t>Мастер-класс</w:t>
      </w:r>
      <w:r w:rsidR="00784F3E" w:rsidRPr="00B87FC6">
        <w:rPr>
          <w:rFonts w:eastAsia="Calibri"/>
        </w:rPr>
        <w:t xml:space="preserve"> «</w:t>
      </w:r>
      <w:r w:rsidRPr="00B87FC6">
        <w:rPr>
          <w:rFonts w:eastAsia="Calibri"/>
        </w:rPr>
        <w:t>ГРУППОВАЯ РАБОТА С СОДЕРЖАНИЕМ СНОВИДЕНИЙ</w:t>
      </w:r>
      <w:r w:rsidR="00784F3E" w:rsidRPr="00B87FC6">
        <w:rPr>
          <w:rFonts w:eastAsia="Calibri"/>
        </w:rPr>
        <w:t>»</w:t>
      </w:r>
    </w:p>
    <w:p w14:paraId="7F4C992A" w14:textId="214990E4" w:rsidR="004B62A1" w:rsidRPr="00B87FC6" w:rsidRDefault="004B62A1" w:rsidP="00E34D95">
      <w:pPr>
        <w:jc w:val="both"/>
        <w:rPr>
          <w:rFonts w:eastAsia="Calibri"/>
        </w:rPr>
      </w:pPr>
      <w:r w:rsidRPr="00B87FC6">
        <w:rPr>
          <w:rFonts w:eastAsia="Calibri"/>
        </w:rPr>
        <w:t>Плотников Сергей Геннадьевич</w:t>
      </w:r>
      <w:r w:rsidR="00784F3E" w:rsidRPr="00B87FC6">
        <w:rPr>
          <w:rFonts w:eastAsia="Calibri"/>
        </w:rPr>
        <w:t xml:space="preserve"> – </w:t>
      </w:r>
      <w:r w:rsidRPr="00B87FC6">
        <w:rPr>
          <w:rFonts w:eastAsia="Calibri"/>
        </w:rPr>
        <w:t>аналитический психолог, старший преподаватель СИУ-филиала РАНХиГС</w:t>
      </w:r>
      <w:r w:rsidRPr="00B87FC6">
        <w:t xml:space="preserve"> </w:t>
      </w:r>
      <w:r w:rsidRPr="00B87FC6">
        <w:rPr>
          <w:rFonts w:eastAsia="Calibri"/>
        </w:rPr>
        <w:t>действительный член ОППЛ. консультант Школы Криндачей (Психотерапия Взросления®, Москва). Россия. Новосибирск</w:t>
      </w:r>
    </w:p>
    <w:p w14:paraId="030A2726" w14:textId="77777777" w:rsidR="0001757C" w:rsidRPr="00B87FC6" w:rsidRDefault="0001757C" w:rsidP="00E34D95">
      <w:pPr>
        <w:jc w:val="both"/>
        <w:rPr>
          <w:rFonts w:eastAsia="Calibri"/>
        </w:rPr>
      </w:pPr>
    </w:p>
    <w:p w14:paraId="389CD453" w14:textId="31C58EF5" w:rsidR="004B62A1" w:rsidRPr="00B87FC6" w:rsidRDefault="004B62A1" w:rsidP="00E34D95">
      <w:pPr>
        <w:jc w:val="both"/>
        <w:rPr>
          <w:rFonts w:eastAsia="Calibri"/>
        </w:rPr>
      </w:pPr>
      <w:r w:rsidRPr="00B87FC6">
        <w:rPr>
          <w:rFonts w:eastAsia="Calibri"/>
        </w:rPr>
        <w:t>В ходе занятия познакомимся с некоторыми приемами групповой работы с содержанием сновидений. Проведем сопоставление работы со сновидением в модели «Психотерапия Взросления®» с работой с содержанием сновидения в моделях аналитической психологии. Поработаем с материалом сновидений участников мастер-класса.</w:t>
      </w:r>
    </w:p>
    <w:p w14:paraId="738A3590" w14:textId="77777777" w:rsidR="004B62A1" w:rsidRPr="00B87FC6" w:rsidRDefault="004B62A1" w:rsidP="00E34D95">
      <w:pPr>
        <w:jc w:val="both"/>
        <w:rPr>
          <w:rFonts w:eastAsia="Calibri"/>
        </w:rPr>
      </w:pPr>
    </w:p>
    <w:p w14:paraId="1835C51C" w14:textId="58E6D84C" w:rsidR="004B62A1" w:rsidRPr="00B87FC6" w:rsidRDefault="0001757C" w:rsidP="00E34D95">
      <w:pPr>
        <w:jc w:val="both"/>
        <w:rPr>
          <w:rFonts w:eastAsia="Calibri"/>
        </w:rPr>
      </w:pPr>
      <w:r w:rsidRPr="00B87FC6">
        <w:rPr>
          <w:rFonts w:eastAsia="Calibri"/>
        </w:rPr>
        <w:lastRenderedPageBreak/>
        <w:t xml:space="preserve">Мастер-класс «ВАЖНОЕ ПОСЛАНИЕ СЕБЕ ОТ СЕБЯ» </w:t>
      </w:r>
    </w:p>
    <w:p w14:paraId="61D776F2" w14:textId="77777777" w:rsidR="004B62A1" w:rsidRPr="00B87FC6" w:rsidRDefault="004B62A1" w:rsidP="00E34D95">
      <w:pPr>
        <w:jc w:val="both"/>
        <w:rPr>
          <w:rFonts w:eastAsia="Calibri"/>
        </w:rPr>
      </w:pPr>
      <w:r w:rsidRPr="00B87FC6">
        <w:rPr>
          <w:rFonts w:eastAsia="Calibri"/>
        </w:rPr>
        <w:t>Казакова Ольга Алексеевна – клинический психолог, психолог-консультант, действительный член ОППЛ, выпускница Школы Криндачей (Психотерапия Взросления®, Москва), Россия, Новосибирск.</w:t>
      </w:r>
    </w:p>
    <w:p w14:paraId="33CA5931" w14:textId="77777777" w:rsidR="0001757C" w:rsidRPr="00B87FC6" w:rsidRDefault="0001757C" w:rsidP="00E34D95">
      <w:pPr>
        <w:jc w:val="both"/>
        <w:rPr>
          <w:rFonts w:eastAsia="Calibri"/>
        </w:rPr>
      </w:pPr>
    </w:p>
    <w:p w14:paraId="21FB0F76" w14:textId="7B562B5C" w:rsidR="004B62A1" w:rsidRPr="00B87FC6" w:rsidRDefault="004B62A1" w:rsidP="00E34D95">
      <w:pPr>
        <w:jc w:val="both"/>
        <w:rPr>
          <w:rFonts w:eastAsia="Calibri"/>
        </w:rPr>
      </w:pPr>
      <w:r w:rsidRPr="00B87FC6">
        <w:rPr>
          <w:rFonts w:eastAsia="Calibri"/>
        </w:rPr>
        <w:t>Видения не ограничиваются сном, они могут возникать и в бодрствующем состоянии. Внезапно, как бы в мгновение ока, что-то неожиданное кратковременно привлекает наше внимание. Как едва уловимая вспышка. На мастер-классе мы научимся замечать эти мгновенные вспышки-заигрывания и разгадывать, что важное «стучится» из глубин подсознания и стремится обрести осознанность в данный момент.</w:t>
      </w:r>
    </w:p>
    <w:p w14:paraId="378CEAC6" w14:textId="513241FC" w:rsidR="004B62A1" w:rsidRPr="00B87FC6" w:rsidRDefault="004B62A1" w:rsidP="00E34D95">
      <w:pPr>
        <w:rPr>
          <w:rFonts w:eastAsia="Calibri"/>
        </w:rPr>
      </w:pPr>
    </w:p>
    <w:p w14:paraId="5A07E6D1" w14:textId="77777777" w:rsidR="00DA5FFB" w:rsidRPr="00B87FC6" w:rsidRDefault="00DA5FFB" w:rsidP="00DA5FFB">
      <w:pPr>
        <w:pBdr>
          <w:top w:val="nil"/>
          <w:left w:val="nil"/>
          <w:bottom w:val="nil"/>
          <w:right w:val="nil"/>
          <w:between w:val="nil"/>
          <w:bar w:val="nil"/>
        </w:pBdr>
        <w:jc w:val="both"/>
        <w:rPr>
          <w:rFonts w:eastAsia="Arial Unicode MS"/>
          <w:bdr w:val="nil"/>
        </w:rPr>
      </w:pPr>
    </w:p>
    <w:p w14:paraId="5435E621" w14:textId="24CF563B" w:rsidR="00592FCB" w:rsidRPr="00B87FC6" w:rsidRDefault="005665AC" w:rsidP="00E34D95">
      <w:pPr>
        <w:pStyle w:val="2"/>
        <w:spacing w:before="0" w:after="0" w:line="240" w:lineRule="auto"/>
        <w:jc w:val="center"/>
        <w:rPr>
          <w:rFonts w:ascii="Times New Roman" w:hAnsi="Times New Roman" w:cs="Times New Roman"/>
          <w:sz w:val="24"/>
          <w:szCs w:val="24"/>
        </w:rPr>
      </w:pPr>
      <w:bookmarkStart w:id="68" w:name="_Toc210218654"/>
      <w:r w:rsidRPr="00B87FC6">
        <w:rPr>
          <w:rFonts w:ascii="Times New Roman" w:hAnsi="Times New Roman" w:cs="Times New Roman"/>
          <w:sz w:val="24"/>
          <w:szCs w:val="24"/>
        </w:rPr>
        <w:t>«ПСИХОТЕРАПИЯ ЗДОРОВЫХ В КРИЗИСНЫЕ ВРЕМЕНА»</w:t>
      </w:r>
      <w:bookmarkEnd w:id="68"/>
    </w:p>
    <w:p w14:paraId="648D851A" w14:textId="64E13953" w:rsidR="005665AC" w:rsidRPr="00B87FC6" w:rsidRDefault="0021364F" w:rsidP="00E34D95">
      <w:pPr>
        <w:jc w:val="center"/>
      </w:pPr>
      <w:r w:rsidRPr="00B87FC6">
        <w:t>секционное заседание</w:t>
      </w:r>
    </w:p>
    <w:p w14:paraId="2F611E51" w14:textId="2443C627" w:rsidR="008B5B1B" w:rsidRPr="00B87FC6" w:rsidRDefault="008B5B1B" w:rsidP="008B5B1B">
      <w:pPr>
        <w:jc w:val="center"/>
      </w:pPr>
      <w:r w:rsidRPr="00B87FC6">
        <w:rPr>
          <w:color w:val="000000"/>
          <w:u w:val="single"/>
          <w:shd w:val="clear" w:color="auto" w:fill="FFFF00"/>
        </w:rPr>
        <w:t>3 ноября,  10.00 – 17.55, зал «Библиотека» + «Онлайн V»</w:t>
      </w:r>
    </w:p>
    <w:p w14:paraId="122451E1" w14:textId="77777777" w:rsidR="005665AC" w:rsidRPr="00B87FC6" w:rsidRDefault="005665AC" w:rsidP="00E34D95">
      <w:pPr>
        <w:jc w:val="both"/>
        <w:rPr>
          <w:i/>
          <w:iCs/>
          <w:color w:val="FF0000"/>
        </w:rPr>
      </w:pPr>
    </w:p>
    <w:p w14:paraId="1665D239" w14:textId="77777777" w:rsidR="005665AC" w:rsidRPr="00B87FC6" w:rsidRDefault="005665AC" w:rsidP="00E34D95">
      <w:pPr>
        <w:jc w:val="both"/>
      </w:pPr>
      <w:r w:rsidRPr="00B87FC6">
        <w:t xml:space="preserve">ПРЕДСЕДАТЕЛИ: Стрельченко Андрей Борисович (Россия, Москва), </w:t>
      </w:r>
      <w:proofErr w:type="spellStart"/>
      <w:r w:rsidRPr="00B87FC6">
        <w:t>Одынь</w:t>
      </w:r>
      <w:proofErr w:type="spellEnd"/>
      <w:r w:rsidRPr="00B87FC6">
        <w:t xml:space="preserve"> Вера Владимировна (Россия, Москва)</w:t>
      </w:r>
    </w:p>
    <w:p w14:paraId="5B3E91FF" w14:textId="77777777" w:rsidR="005665AC" w:rsidRPr="00B87FC6" w:rsidRDefault="005665AC" w:rsidP="00E34D95">
      <w:pPr>
        <w:jc w:val="both"/>
      </w:pPr>
    </w:p>
    <w:p w14:paraId="0A73D3CF" w14:textId="77777777" w:rsidR="005665AC" w:rsidRPr="00B87FC6" w:rsidRDefault="005665AC" w:rsidP="00E34D95">
      <w:pPr>
        <w:jc w:val="both"/>
      </w:pPr>
      <w:r w:rsidRPr="00B87FC6">
        <w:t xml:space="preserve">Аннотация:  В кризисные времена почти каждый день происходит множество изменений в жизни всей планеты и каждого из нас. Важно в этих условиях сохранить своё психическое здоровье и помочь это сделать нашим согражданам. Как это лучше сделать, когда и кому, а также другие важные и интересные вопросы будут обсуждаться на секции. Мы обязательно обсудим вопросы, подчеркивающие актуальность психотерапевтической практики в профилактике болезней и поддержании здоровья в этот непростой для каждого человека период. </w:t>
      </w:r>
    </w:p>
    <w:p w14:paraId="18915C75" w14:textId="77777777" w:rsidR="005665AC" w:rsidRPr="00B87FC6" w:rsidRDefault="005665AC" w:rsidP="00E34D95">
      <w:pPr>
        <w:jc w:val="both"/>
      </w:pPr>
      <w:r w:rsidRPr="00B87FC6">
        <w:t>Темы, обсуждаемые на секции:</w:t>
      </w:r>
    </w:p>
    <w:p w14:paraId="1B94A715" w14:textId="77777777" w:rsidR="005665AC" w:rsidRPr="00B87FC6" w:rsidRDefault="005665AC" w:rsidP="00E34D95">
      <w:pPr>
        <w:jc w:val="both"/>
      </w:pPr>
      <w:r w:rsidRPr="00B87FC6">
        <w:t>•</w:t>
      </w:r>
      <w:r w:rsidRPr="00B87FC6">
        <w:tab/>
        <w:t>Психотерапия здоровых в эпоху перемен.</w:t>
      </w:r>
    </w:p>
    <w:p w14:paraId="30DA9B69" w14:textId="77777777" w:rsidR="005665AC" w:rsidRPr="00B87FC6" w:rsidRDefault="005665AC" w:rsidP="00E34D95">
      <w:pPr>
        <w:jc w:val="both"/>
      </w:pPr>
      <w:r w:rsidRPr="00B87FC6">
        <w:t>•</w:t>
      </w:r>
      <w:r w:rsidRPr="00B87FC6">
        <w:tab/>
        <w:t>Психотерапия здоровых в Социальной психотерапии.</w:t>
      </w:r>
    </w:p>
    <w:p w14:paraId="4D88C942" w14:textId="77777777" w:rsidR="005665AC" w:rsidRPr="00B87FC6" w:rsidRDefault="005665AC" w:rsidP="00E34D95">
      <w:pPr>
        <w:jc w:val="both"/>
      </w:pPr>
      <w:r w:rsidRPr="00B87FC6">
        <w:t>•</w:t>
      </w:r>
      <w:r w:rsidRPr="00B87FC6">
        <w:tab/>
        <w:t xml:space="preserve">Адаптация и </w:t>
      </w:r>
      <w:proofErr w:type="spellStart"/>
      <w:r w:rsidRPr="00B87FC6">
        <w:t>сверхадаптация</w:t>
      </w:r>
      <w:proofErr w:type="spellEnd"/>
      <w:r w:rsidRPr="00B87FC6">
        <w:t xml:space="preserve"> с позиций Психотерапии здоровых.</w:t>
      </w:r>
    </w:p>
    <w:p w14:paraId="139DD913" w14:textId="77777777" w:rsidR="005665AC" w:rsidRPr="00B87FC6" w:rsidRDefault="005665AC" w:rsidP="00E34D95">
      <w:pPr>
        <w:jc w:val="both"/>
      </w:pPr>
      <w:r w:rsidRPr="00B87FC6">
        <w:t>•</w:t>
      </w:r>
      <w:r w:rsidRPr="00B87FC6">
        <w:tab/>
        <w:t>Психологические, психофизиологические и нейропсихологические аспекты Психотерапии здоровых.</w:t>
      </w:r>
    </w:p>
    <w:p w14:paraId="299D5731" w14:textId="77777777" w:rsidR="005665AC" w:rsidRPr="00B87FC6" w:rsidRDefault="005665AC" w:rsidP="00E34D95">
      <w:pPr>
        <w:jc w:val="both"/>
      </w:pPr>
      <w:r w:rsidRPr="00B87FC6">
        <w:t>•</w:t>
      </w:r>
      <w:r w:rsidRPr="00B87FC6">
        <w:tab/>
        <w:t>Классические, традиционные и нетрадиционные психотехнологии Психотерапии здоровых.</w:t>
      </w:r>
    </w:p>
    <w:p w14:paraId="1426A980" w14:textId="77777777" w:rsidR="005665AC" w:rsidRPr="00B87FC6" w:rsidRDefault="005665AC" w:rsidP="00E34D95">
      <w:pPr>
        <w:jc w:val="both"/>
      </w:pPr>
    </w:p>
    <w:p w14:paraId="2A415DE8" w14:textId="0C3C6A86" w:rsidR="005665AC" w:rsidRPr="00B87FC6" w:rsidRDefault="005665AC" w:rsidP="00E34D95">
      <w:pPr>
        <w:jc w:val="both"/>
      </w:pPr>
      <w:r w:rsidRPr="00B87FC6">
        <w:t>Начало: 10:00. Приветственное слово проф. В.В. Макарова.</w:t>
      </w:r>
    </w:p>
    <w:p w14:paraId="63D8B38A" w14:textId="0B6CA980" w:rsidR="00FA7134" w:rsidRPr="00B87FC6" w:rsidRDefault="00FA7134" w:rsidP="00E34D95">
      <w:pPr>
        <w:jc w:val="both"/>
      </w:pPr>
    </w:p>
    <w:p w14:paraId="74E9F8B9" w14:textId="47DA6C1B" w:rsidR="00FA7134" w:rsidRPr="00B87FC6" w:rsidRDefault="00FA7134" w:rsidP="00E34D95">
      <w:pPr>
        <w:jc w:val="both"/>
      </w:pPr>
      <w:r w:rsidRPr="00B87FC6">
        <w:t>10:15 – 10:45</w:t>
      </w:r>
      <w:r w:rsidR="005241CF" w:rsidRPr="00B87FC6">
        <w:t xml:space="preserve"> </w:t>
      </w:r>
      <w:r w:rsidRPr="00B87FC6">
        <w:t>ТЕМПОРАЛЬНАЯ ПЛАСТИКА ПСИХИЧЕСКОГО КАК РЕСУРС УПРАВЛЕНИЯ ЗДОРОВЬЕМ</w:t>
      </w:r>
      <w:r w:rsidR="00BF59E2" w:rsidRPr="00B87FC6">
        <w:t xml:space="preserve"> </w:t>
      </w:r>
      <w:r w:rsidRPr="00B87FC6">
        <w:t>(установочный доклад)</w:t>
      </w:r>
    </w:p>
    <w:p w14:paraId="4EF7B78F" w14:textId="66588483" w:rsidR="00FA7134" w:rsidRPr="00B87FC6" w:rsidRDefault="00FA7134" w:rsidP="00E34D95">
      <w:pPr>
        <w:jc w:val="both"/>
      </w:pPr>
      <w:r w:rsidRPr="00B87FC6">
        <w:t>Катков Александр Лазаревич</w:t>
      </w:r>
      <w:r w:rsidR="00E47070" w:rsidRPr="00B87FC6">
        <w:rPr>
          <w:rFonts w:eastAsia="Calibri"/>
        </w:rPr>
        <w:t xml:space="preserve"> – </w:t>
      </w:r>
      <w:r w:rsidRPr="00B87FC6">
        <w:t xml:space="preserve">доктор медицинских наук, профессор, вице-президент ОППЛ, председатель Международного ученого совета по психотерапии, руководитель образовательных и научных программ </w:t>
      </w:r>
      <w:proofErr w:type="spellStart"/>
      <w:r w:rsidRPr="00B87FC6">
        <w:t>МИСПиК</w:t>
      </w:r>
      <w:proofErr w:type="spellEnd"/>
      <w:r w:rsidR="005241CF" w:rsidRPr="00B87FC6">
        <w:t xml:space="preserve">. </w:t>
      </w:r>
      <w:r w:rsidRPr="00B87FC6">
        <w:t>Россия, Санкт-Петербург.</w:t>
      </w:r>
    </w:p>
    <w:p w14:paraId="48A3A599" w14:textId="77777777" w:rsidR="005241CF" w:rsidRPr="00B87FC6" w:rsidRDefault="005241CF" w:rsidP="00E34D95">
      <w:pPr>
        <w:jc w:val="both"/>
      </w:pPr>
    </w:p>
    <w:p w14:paraId="1049C796" w14:textId="324E6FC6" w:rsidR="00FA7134" w:rsidRPr="00B87FC6" w:rsidRDefault="00FA7134" w:rsidP="00E34D95">
      <w:pPr>
        <w:jc w:val="both"/>
      </w:pPr>
      <w:r w:rsidRPr="00B87FC6">
        <w:t>В докладе обсуждается фундаментальная функция психики по генерации феномена времени, а также выводимый отсюда феномен темпоральной пластики психического. Рассматривается возможность использования данного ресурса для эффективного управления индивидуальным и социальным здоровьем. Приводятся некоторые данные по реализации психотерапевтической программы «Управление временем». (установочный доклад)</w:t>
      </w:r>
      <w:r w:rsidR="000C49FB" w:rsidRPr="00B87FC6">
        <w:t>.</w:t>
      </w:r>
    </w:p>
    <w:p w14:paraId="797A88C6" w14:textId="491689B5" w:rsidR="00FA7134" w:rsidRPr="00B87FC6" w:rsidRDefault="00FA7134" w:rsidP="00E34D95">
      <w:pPr>
        <w:jc w:val="both"/>
      </w:pPr>
      <w:r w:rsidRPr="00B87FC6">
        <w:t>Вопросы, комментарии (10:45 – 10:5</w:t>
      </w:r>
      <w:r w:rsidR="00874E47" w:rsidRPr="00B87FC6">
        <w:t>0</w:t>
      </w:r>
      <w:r w:rsidRPr="00B87FC6">
        <w:t>)</w:t>
      </w:r>
      <w:r w:rsidR="000C49FB" w:rsidRPr="00B87FC6">
        <w:t>.</w:t>
      </w:r>
    </w:p>
    <w:p w14:paraId="6CDE187A" w14:textId="77777777" w:rsidR="00FA7134" w:rsidRPr="00B87FC6" w:rsidRDefault="00FA7134" w:rsidP="00E34D95">
      <w:pPr>
        <w:ind w:firstLine="709"/>
        <w:jc w:val="both"/>
      </w:pPr>
    </w:p>
    <w:p w14:paraId="7064532C" w14:textId="20A99463" w:rsidR="00FA7134" w:rsidRPr="00B87FC6" w:rsidRDefault="00FA7134" w:rsidP="00E34D95">
      <w:pPr>
        <w:jc w:val="both"/>
      </w:pPr>
      <w:r w:rsidRPr="00B87FC6">
        <w:lastRenderedPageBreak/>
        <w:t>10:5</w:t>
      </w:r>
      <w:r w:rsidR="00874E47" w:rsidRPr="00B87FC6">
        <w:t>0</w:t>
      </w:r>
      <w:r w:rsidRPr="00B87FC6">
        <w:t xml:space="preserve"> – 11:1</w:t>
      </w:r>
      <w:r w:rsidR="00874E47" w:rsidRPr="00B87FC6">
        <w:t>0</w:t>
      </w:r>
      <w:r w:rsidR="005241CF" w:rsidRPr="00B87FC6">
        <w:t xml:space="preserve"> </w:t>
      </w:r>
      <w:r w:rsidRPr="00B87FC6">
        <w:t>ПРОАКТИВНОЕ КОНСУЛЬТИРОВАНИЕ: ТЕОРЕТИЧЕСКИЙ ФУНДАМЕНТ И ОСОБЕННОСТИ ПРАКТИЧЕСКОГО ПРИМЕНЕНИЯ</w:t>
      </w:r>
    </w:p>
    <w:p w14:paraId="53D7A5C9" w14:textId="34641C76" w:rsidR="00FA7134" w:rsidRPr="00B87FC6" w:rsidRDefault="00FA7134" w:rsidP="00E34D95">
      <w:pPr>
        <w:jc w:val="both"/>
      </w:pPr>
      <w:proofErr w:type="spellStart"/>
      <w:r w:rsidRPr="00B87FC6">
        <w:t>Воищева</w:t>
      </w:r>
      <w:proofErr w:type="spellEnd"/>
      <w:r w:rsidRPr="00B87FC6">
        <w:t xml:space="preserve"> Надежда Михайловна</w:t>
      </w:r>
      <w:r w:rsidR="00BF59E2" w:rsidRPr="00B87FC6">
        <w:rPr>
          <w:rFonts w:eastAsia="Calibri"/>
        </w:rPr>
        <w:t xml:space="preserve"> – </w:t>
      </w:r>
      <w:r w:rsidRPr="00B87FC6">
        <w:t xml:space="preserve">кандидат психологических наук, заместитель директора по научной работе ООО «Научно-технический центр инновационных технологий», действительный член, </w:t>
      </w:r>
      <w:proofErr w:type="spellStart"/>
      <w:r w:rsidRPr="00B87FC6">
        <w:t>межмодальный</w:t>
      </w:r>
      <w:proofErr w:type="spellEnd"/>
      <w:r w:rsidRPr="00B87FC6">
        <w:t xml:space="preserve"> супервизор и гипервизор ОППЛ, полимодальный психотерапевт, </w:t>
      </w:r>
      <w:proofErr w:type="spellStart"/>
      <w:r w:rsidRPr="00B87FC6">
        <w:t>агиодраматист</w:t>
      </w:r>
      <w:proofErr w:type="spellEnd"/>
      <w:r w:rsidRPr="00B87FC6">
        <w:t>, десятикратный лауреат Национального психологического конкурса "Золотая Психея"</w:t>
      </w:r>
      <w:r w:rsidR="005241CF" w:rsidRPr="00B87FC6">
        <w:t xml:space="preserve">. </w:t>
      </w:r>
      <w:r w:rsidRPr="00B87FC6">
        <w:t>Россия, Санкт-Петербург</w:t>
      </w:r>
      <w:r w:rsidR="005241CF" w:rsidRPr="00B87FC6">
        <w:t xml:space="preserve">. </w:t>
      </w:r>
    </w:p>
    <w:p w14:paraId="12FFF1F4" w14:textId="0AE54948" w:rsidR="00FA7134" w:rsidRPr="00B87FC6" w:rsidRDefault="00FA7134" w:rsidP="00E34D95">
      <w:pPr>
        <w:jc w:val="both"/>
      </w:pPr>
      <w:r w:rsidRPr="00B87FC6">
        <w:t>Вопросы, комментарии (11:1</w:t>
      </w:r>
      <w:r w:rsidR="00874E47" w:rsidRPr="00B87FC6">
        <w:t>0</w:t>
      </w:r>
      <w:r w:rsidRPr="00B87FC6">
        <w:t xml:space="preserve"> – 11:</w:t>
      </w:r>
      <w:r w:rsidR="00874E47" w:rsidRPr="00B87FC6">
        <w:t>1</w:t>
      </w:r>
      <w:r w:rsidRPr="00B87FC6">
        <w:t>5)</w:t>
      </w:r>
      <w:r w:rsidR="000C49FB" w:rsidRPr="00B87FC6">
        <w:t>.</w:t>
      </w:r>
    </w:p>
    <w:p w14:paraId="7FF1E09F" w14:textId="77777777" w:rsidR="00FA7134" w:rsidRPr="00B87FC6" w:rsidRDefault="00FA7134" w:rsidP="00E34D95">
      <w:pPr>
        <w:ind w:firstLine="709"/>
        <w:jc w:val="both"/>
      </w:pPr>
    </w:p>
    <w:p w14:paraId="186682E0" w14:textId="500B3B9A" w:rsidR="00FA7134" w:rsidRPr="00B87FC6" w:rsidRDefault="00FA7134" w:rsidP="00E34D95">
      <w:pPr>
        <w:jc w:val="both"/>
      </w:pPr>
      <w:r w:rsidRPr="00B87FC6">
        <w:t>11:</w:t>
      </w:r>
      <w:r w:rsidR="00874E47" w:rsidRPr="00B87FC6">
        <w:t>1</w:t>
      </w:r>
      <w:r w:rsidRPr="00B87FC6">
        <w:t>5 – 11:</w:t>
      </w:r>
      <w:r w:rsidR="00874E47" w:rsidRPr="00B87FC6">
        <w:t>3</w:t>
      </w:r>
      <w:r w:rsidRPr="00B87FC6">
        <w:t>5</w:t>
      </w:r>
      <w:r w:rsidR="005241CF" w:rsidRPr="00B87FC6">
        <w:t xml:space="preserve"> </w:t>
      </w:r>
      <w:r w:rsidRPr="00B87FC6">
        <w:t>«ДОГОВОР ПОВЕЛИТЕЛЯ» КАК ТЕХНИКА ПОМОЩИ КЛИЕНТУ</w:t>
      </w:r>
    </w:p>
    <w:p w14:paraId="3C99C243" w14:textId="77777777" w:rsidR="000C49FB" w:rsidRPr="00B87FC6" w:rsidRDefault="00FA7134" w:rsidP="00E34D95">
      <w:pPr>
        <w:jc w:val="both"/>
      </w:pPr>
      <w:proofErr w:type="spellStart"/>
      <w:r w:rsidRPr="00B87FC6">
        <w:t>Вшивкова</w:t>
      </w:r>
      <w:proofErr w:type="spellEnd"/>
      <w:r w:rsidRPr="00B87FC6">
        <w:t xml:space="preserve"> Ирина Владимировна</w:t>
      </w:r>
      <w:r w:rsidR="000C49FB" w:rsidRPr="00B87FC6">
        <w:rPr>
          <w:rFonts w:eastAsia="Calibri"/>
        </w:rPr>
        <w:t xml:space="preserve"> – </w:t>
      </w:r>
      <w:r w:rsidRPr="00B87FC6">
        <w:t>действительный член ОППЛ, психолог-консультант, семейный и перинатальный психотерапевт, специалист по реабилитации при ПТСР, преподаватель Первого университета проф. В. В. Макарова</w:t>
      </w:r>
      <w:r w:rsidR="005241CF" w:rsidRPr="00B87FC6">
        <w:t xml:space="preserve">. </w:t>
      </w:r>
      <w:r w:rsidRPr="00B87FC6">
        <w:t>Россия, Москва</w:t>
      </w:r>
      <w:r w:rsidR="005241CF" w:rsidRPr="00B87FC6">
        <w:t>.</w:t>
      </w:r>
    </w:p>
    <w:p w14:paraId="613CF89A" w14:textId="71BE4A9F" w:rsidR="005241CF" w:rsidRPr="00B87FC6" w:rsidRDefault="005241CF" w:rsidP="00E34D95">
      <w:pPr>
        <w:jc w:val="both"/>
      </w:pPr>
    </w:p>
    <w:p w14:paraId="2CFA8956" w14:textId="214EA5D7" w:rsidR="00FA7134" w:rsidRPr="00B87FC6" w:rsidRDefault="00FA7134" w:rsidP="00E34D95">
      <w:pPr>
        <w:jc w:val="both"/>
      </w:pPr>
      <w:r w:rsidRPr="00B87FC6">
        <w:t>В докладе предлагается обсудить подходы к работе со страхами клиента, реальными и воображаемыми. Рассмотреть алгоритм технологии подготовки клиента к анализу источников собственных страхов в индивидуальном и групповом формате в рамках медитативной техники «Договор повелителя». Обсудить возможности и ограничения использования индивидуальной карты страхов клиента.</w:t>
      </w:r>
    </w:p>
    <w:p w14:paraId="22736982" w14:textId="65466652" w:rsidR="00FA7134" w:rsidRPr="00B87FC6" w:rsidRDefault="00FA7134" w:rsidP="00E34D95">
      <w:pPr>
        <w:jc w:val="both"/>
      </w:pPr>
      <w:r w:rsidRPr="00B87FC6">
        <w:t>Вопросы, комментарии (11:</w:t>
      </w:r>
      <w:r w:rsidR="00874E47" w:rsidRPr="00B87FC6">
        <w:t>3</w:t>
      </w:r>
      <w:r w:rsidRPr="00B87FC6">
        <w:t>5 – 11:</w:t>
      </w:r>
      <w:r w:rsidR="00874E47" w:rsidRPr="00B87FC6">
        <w:t>40</w:t>
      </w:r>
      <w:r w:rsidRPr="00B87FC6">
        <w:t>)</w:t>
      </w:r>
      <w:r w:rsidR="000C49FB" w:rsidRPr="00B87FC6">
        <w:t>.</w:t>
      </w:r>
    </w:p>
    <w:p w14:paraId="40A35BB8" w14:textId="77777777" w:rsidR="00FA7134" w:rsidRPr="00B87FC6" w:rsidRDefault="00FA7134" w:rsidP="00E34D95">
      <w:pPr>
        <w:ind w:firstLine="709"/>
        <w:jc w:val="both"/>
      </w:pPr>
    </w:p>
    <w:p w14:paraId="010403D1" w14:textId="52046513" w:rsidR="00FA7134" w:rsidRPr="00B87FC6" w:rsidRDefault="00FA7134" w:rsidP="00E34D95">
      <w:pPr>
        <w:jc w:val="both"/>
      </w:pPr>
      <w:r w:rsidRPr="00B87FC6">
        <w:t>11:</w:t>
      </w:r>
      <w:r w:rsidR="00874E47" w:rsidRPr="00B87FC6">
        <w:t>40</w:t>
      </w:r>
      <w:r w:rsidRPr="00B87FC6">
        <w:t xml:space="preserve"> – 12:</w:t>
      </w:r>
      <w:r w:rsidR="00874E47" w:rsidRPr="00B87FC6">
        <w:t>00</w:t>
      </w:r>
      <w:r w:rsidR="005241CF" w:rsidRPr="00B87FC6">
        <w:t xml:space="preserve"> </w:t>
      </w:r>
      <w:r w:rsidRPr="00B87FC6">
        <w:t>ВОССТАНОВЛЕНИЕ ЭМОЦИОНАЛЬНОЙ И ЛИЧНОСТНОЙ ЗРЕЛОСТИ</w:t>
      </w:r>
      <w:r w:rsidR="005241CF" w:rsidRPr="00B87FC6">
        <w:t xml:space="preserve"> </w:t>
      </w:r>
      <w:r w:rsidRPr="00B87FC6">
        <w:t>ЧЕРЕЗ ПРОЖИВАНИЕ ДОКОГНИТИВНЫХ ТЕЛЕСНЫХ ОЩУЩЕНИЙ: МЕТОД РЕСУРСНОЙ АКТИВАЦИИ ОЩУЩЕНИЙ (РАО)</w:t>
      </w:r>
    </w:p>
    <w:p w14:paraId="12131523" w14:textId="6C5C7F9A" w:rsidR="00FA7134" w:rsidRPr="00B87FC6" w:rsidRDefault="00FA7134" w:rsidP="00E34D95">
      <w:pPr>
        <w:jc w:val="both"/>
      </w:pPr>
      <w:r w:rsidRPr="00B87FC6">
        <w:t>Ефремова Наталья Николаевна – клинический психолог, психотерапевт, действительный член Профессиональной психотерапевтической лиги, член Саморегулируемой организации Национальная ассоциация развития психотерапевтической и психологической науки и практики «Союз психотерапевтов и психологов»</w:t>
      </w:r>
      <w:r w:rsidR="005241CF" w:rsidRPr="00B87FC6">
        <w:t xml:space="preserve">. </w:t>
      </w:r>
      <w:r w:rsidRPr="00B87FC6">
        <w:t>Россия, Москва</w:t>
      </w:r>
      <w:r w:rsidR="005241CF" w:rsidRPr="00B87FC6">
        <w:t xml:space="preserve">. </w:t>
      </w:r>
    </w:p>
    <w:p w14:paraId="4703ACC4" w14:textId="77777777" w:rsidR="005241CF" w:rsidRPr="00B87FC6" w:rsidRDefault="005241CF" w:rsidP="00E34D95">
      <w:pPr>
        <w:jc w:val="both"/>
      </w:pPr>
    </w:p>
    <w:p w14:paraId="011E99A4" w14:textId="0AA3BFD9" w:rsidR="00FA7134" w:rsidRPr="00B87FC6" w:rsidRDefault="00FA7134" w:rsidP="00E34D95">
      <w:pPr>
        <w:jc w:val="both"/>
      </w:pPr>
      <w:r w:rsidRPr="00B87FC6">
        <w:t>Современные терапевтические подходы часто фокусируются на купировании симптомов, игнорируя глубинную дисфункцию эмоциональной саморегуляции, обусловленную пропущенными этапами развития телесной чувствительности. Метод РАО актуален как ответ на этот вызов и предлагает восполнить эти дефициты через активацию ресурсных состояний, что открывает путь к устойчивой эмоциональной зрелости и личной ответственности. Он направлен на восстановление связи с первичными телесными переживаниями, что позволяет устранить искажения в интерпретации внутренних сигналов и вернуть человеку способность к устойчивому самоуправлению.</w:t>
      </w:r>
    </w:p>
    <w:p w14:paraId="0DF8D0DB" w14:textId="4449EAB0" w:rsidR="00FA7134" w:rsidRPr="00B87FC6" w:rsidRDefault="00FA7134" w:rsidP="00E34D95">
      <w:pPr>
        <w:jc w:val="both"/>
      </w:pPr>
      <w:r w:rsidRPr="00B87FC6">
        <w:t>Вопросы, комментарии (12:</w:t>
      </w:r>
      <w:r w:rsidR="00874E47" w:rsidRPr="00B87FC6">
        <w:t>00</w:t>
      </w:r>
      <w:r w:rsidRPr="00B87FC6">
        <w:t xml:space="preserve"> – 12:</w:t>
      </w:r>
      <w:r w:rsidR="00874E47" w:rsidRPr="00B87FC6">
        <w:t>0</w:t>
      </w:r>
      <w:r w:rsidRPr="00B87FC6">
        <w:t>5)</w:t>
      </w:r>
      <w:r w:rsidR="000C49FB" w:rsidRPr="00B87FC6">
        <w:t>.</w:t>
      </w:r>
    </w:p>
    <w:p w14:paraId="1D711A18" w14:textId="77777777" w:rsidR="00FA7134" w:rsidRPr="00B87FC6" w:rsidRDefault="00FA7134" w:rsidP="00E34D95">
      <w:pPr>
        <w:ind w:firstLine="709"/>
        <w:jc w:val="both"/>
      </w:pPr>
    </w:p>
    <w:p w14:paraId="6426DDB5" w14:textId="4F3ACFED" w:rsidR="00FA7134" w:rsidRPr="00B87FC6" w:rsidRDefault="00FA7134" w:rsidP="00E34D95">
      <w:pPr>
        <w:jc w:val="both"/>
      </w:pPr>
      <w:r w:rsidRPr="00B87FC6">
        <w:t>12:</w:t>
      </w:r>
      <w:r w:rsidR="00874E47" w:rsidRPr="00B87FC6">
        <w:t>0</w:t>
      </w:r>
      <w:r w:rsidRPr="00B87FC6">
        <w:t>5 – 12:</w:t>
      </w:r>
      <w:r w:rsidR="00874E47" w:rsidRPr="00B87FC6">
        <w:t>2</w:t>
      </w:r>
      <w:r w:rsidRPr="00B87FC6">
        <w:t>5</w:t>
      </w:r>
      <w:r w:rsidR="005241CF" w:rsidRPr="00B87FC6">
        <w:t xml:space="preserve"> </w:t>
      </w:r>
      <w:r w:rsidRPr="00B87FC6">
        <w:t>ИНТЕГРАТИВНЫЙ ПОДХОД КАК ФАКТОР ОПТИМИЗАЦИИ ПСИХОТЕРАПИИ ЗДОРОВЫХ НА МОДЕЛИ КЛИНИЧЕСКОЙ СИСТЕМНОЙ АРТ-ТЕРАПИИ</w:t>
      </w:r>
    </w:p>
    <w:p w14:paraId="421450AE" w14:textId="7EC55018" w:rsidR="00FA7134" w:rsidRPr="00B87FC6" w:rsidRDefault="00FA7134" w:rsidP="00E34D95">
      <w:pPr>
        <w:jc w:val="both"/>
      </w:pPr>
      <w:r w:rsidRPr="00B87FC6">
        <w:t>Лебедев Алексей Анатольевич – врач-психотерапевт, старший преподаватель кафедры общей и клинической психологии Волгоградского государственного медицинского университета (</w:t>
      </w:r>
      <w:proofErr w:type="spellStart"/>
      <w:r w:rsidRPr="00B87FC6">
        <w:t>ВолгГМУ</w:t>
      </w:r>
      <w:proofErr w:type="spellEnd"/>
      <w:r w:rsidRPr="00B87FC6">
        <w:t>), действительный член ОППЛ, почетный член Национальной ассоциации для развития арт-терапевтической науки и практики «Арт-терапевтическая ассоциация»</w:t>
      </w:r>
      <w:r w:rsidR="005241CF" w:rsidRPr="00B87FC6">
        <w:t xml:space="preserve">. </w:t>
      </w:r>
      <w:r w:rsidRPr="00B87FC6">
        <w:t>Россия, Волгоград</w:t>
      </w:r>
      <w:r w:rsidR="005241CF" w:rsidRPr="00B87FC6">
        <w:t>.</w:t>
      </w:r>
    </w:p>
    <w:p w14:paraId="0F8CA7EA" w14:textId="77777777" w:rsidR="005241CF" w:rsidRPr="00B87FC6" w:rsidRDefault="005241CF" w:rsidP="00E34D95">
      <w:pPr>
        <w:jc w:val="both"/>
      </w:pPr>
    </w:p>
    <w:p w14:paraId="2067FA94" w14:textId="4126FB8A" w:rsidR="00FA7134" w:rsidRPr="00B87FC6" w:rsidRDefault="00FA7134" w:rsidP="00E34D95">
      <w:pPr>
        <w:jc w:val="both"/>
      </w:pPr>
      <w:r w:rsidRPr="00B87FC6">
        <w:t xml:space="preserve">В докладе отмечаются возможности интегративного подхода в повышении терапевтической и организационной эффективности принципов Психотерапии здоровых, реализуемых на модели клинической системной арт-психотерапии пограничных психических расстройств. Рассматривается вариант последовательной интеграции техник </w:t>
      </w:r>
      <w:r w:rsidRPr="00B87FC6">
        <w:lastRenderedPageBreak/>
        <w:t xml:space="preserve">когнитивно-поведенческой, психодинамической и гуманистической направленности в рамках целостного арт-психотерапевтического процесса в групповом формате применения. Обсуждаются возможные механизмы оптимизации принципов Психотерапии здоровых с акцентом на </w:t>
      </w:r>
      <w:proofErr w:type="spellStart"/>
      <w:r w:rsidRPr="00B87FC6">
        <w:t>транстеоретичности</w:t>
      </w:r>
      <w:proofErr w:type="spellEnd"/>
      <w:r w:rsidRPr="00B87FC6">
        <w:t xml:space="preserve">, процессуальной и позитивной ориентации арт-терапевтической технологии. </w:t>
      </w:r>
    </w:p>
    <w:p w14:paraId="5004D1A9" w14:textId="01A65DBC" w:rsidR="00FA7134" w:rsidRPr="00B87FC6" w:rsidRDefault="00FA7134" w:rsidP="00E34D95">
      <w:pPr>
        <w:jc w:val="both"/>
      </w:pPr>
      <w:r w:rsidRPr="00B87FC6">
        <w:t>Вопросы, комментарии (12:</w:t>
      </w:r>
      <w:r w:rsidR="00874E47" w:rsidRPr="00B87FC6">
        <w:t>2</w:t>
      </w:r>
      <w:r w:rsidRPr="00B87FC6">
        <w:t>5 – 12:</w:t>
      </w:r>
      <w:r w:rsidR="00874E47" w:rsidRPr="00B87FC6">
        <w:t>30</w:t>
      </w:r>
      <w:r w:rsidRPr="00B87FC6">
        <w:t>)</w:t>
      </w:r>
      <w:r w:rsidR="000C49FB" w:rsidRPr="00B87FC6">
        <w:t>.</w:t>
      </w:r>
    </w:p>
    <w:p w14:paraId="63EC2EB0" w14:textId="77777777" w:rsidR="00FA7134" w:rsidRPr="00B87FC6" w:rsidRDefault="00FA7134" w:rsidP="00E34D95">
      <w:pPr>
        <w:ind w:firstLine="709"/>
        <w:jc w:val="both"/>
      </w:pPr>
    </w:p>
    <w:p w14:paraId="716E5E22" w14:textId="006682E6" w:rsidR="00FA7134" w:rsidRPr="00B87FC6" w:rsidRDefault="00FA7134" w:rsidP="00E34D95">
      <w:pPr>
        <w:jc w:val="both"/>
      </w:pPr>
      <w:r w:rsidRPr="00B87FC6">
        <w:t>12:</w:t>
      </w:r>
      <w:r w:rsidR="00874E47" w:rsidRPr="00B87FC6">
        <w:t>30</w:t>
      </w:r>
      <w:r w:rsidRPr="00B87FC6">
        <w:t xml:space="preserve"> – 1</w:t>
      </w:r>
      <w:r w:rsidR="00874E47" w:rsidRPr="00B87FC6">
        <w:t>2</w:t>
      </w:r>
      <w:r w:rsidRPr="00B87FC6">
        <w:t>:</w:t>
      </w:r>
      <w:r w:rsidR="00874E47" w:rsidRPr="00B87FC6">
        <w:t>50</w:t>
      </w:r>
      <w:r w:rsidR="005241CF" w:rsidRPr="00B87FC6">
        <w:t xml:space="preserve"> </w:t>
      </w:r>
      <w:r w:rsidRPr="00B87FC6">
        <w:t>ОБ ЭКЗИСТЕНЦИАЛЬНО-ГУМАНИСТИЧЕСКОМ ТРЕНИНГЕ: НОВАЯ МОДАЛЬНОСТЬ ГРУППОВОЙ ПРОФИЛАКТИЧЕСКОЙ ПСИХОТЕРАПИИ. ЗАДАЧИ И СТРУКТУРА ЭКЗИСТЕНЦИАЛЬНО-ГРУППОВОГО ТРЕНИНГА, ОСНОВНЫЕ МЕТОДИЧЕСКИЕ ПРИЕМЫ (НА ПРИМЕРЕ МЕТОДА «ПРОФИЛАКТИЧЕСКАЯ ПСИХОДРАМА»)</w:t>
      </w:r>
    </w:p>
    <w:p w14:paraId="321E2647" w14:textId="488FFC6A" w:rsidR="00FA7134" w:rsidRPr="00B87FC6" w:rsidRDefault="00FA7134" w:rsidP="00E34D95">
      <w:pPr>
        <w:jc w:val="both"/>
      </w:pPr>
      <w:r w:rsidRPr="00B87FC6">
        <w:t xml:space="preserve">Москвитин Павел Николаевич – доктор научной психотерапии, кандидат медицинских наук, доцент, член-корр. Международной академии экологии и безопасности жизнедеятельности по секции «Чрезвычайные ситуации», </w:t>
      </w:r>
      <w:proofErr w:type="spellStart"/>
      <w:r w:rsidRPr="00B87FC6">
        <w:t>с.н.с</w:t>
      </w:r>
      <w:proofErr w:type="spellEnd"/>
      <w:r w:rsidRPr="00B87FC6">
        <w:t>. Россия, Новокузнецк.</w:t>
      </w:r>
    </w:p>
    <w:p w14:paraId="6F2AC5D0" w14:textId="77777777" w:rsidR="005241CF" w:rsidRPr="00B87FC6" w:rsidRDefault="005241CF" w:rsidP="00E34D95">
      <w:pPr>
        <w:jc w:val="both"/>
      </w:pPr>
    </w:p>
    <w:p w14:paraId="49AF493C" w14:textId="772F5DB4" w:rsidR="00FA7134" w:rsidRPr="00B87FC6" w:rsidRDefault="00FA7134" w:rsidP="00E34D95">
      <w:pPr>
        <w:jc w:val="both"/>
      </w:pPr>
      <w:r w:rsidRPr="00B87FC6">
        <w:t>Обсуждается экзистенциально-гуманистическое направление в групповом формате Психотерапии здоровых.</w:t>
      </w:r>
    </w:p>
    <w:p w14:paraId="64995BA9" w14:textId="07947571" w:rsidR="00FA7134" w:rsidRPr="00B87FC6" w:rsidRDefault="00FA7134" w:rsidP="00E34D95">
      <w:pPr>
        <w:jc w:val="both"/>
      </w:pPr>
      <w:bookmarkStart w:id="69" w:name="_Hlk188280197"/>
      <w:r w:rsidRPr="00B87FC6">
        <w:t>Вопросы, комментарии (</w:t>
      </w:r>
      <w:r w:rsidR="00874E47" w:rsidRPr="00B87FC6">
        <w:t>12:50 – 12:55</w:t>
      </w:r>
      <w:r w:rsidRPr="00B87FC6">
        <w:t>)</w:t>
      </w:r>
      <w:r w:rsidR="000C49FB" w:rsidRPr="00B87FC6">
        <w:t>.</w:t>
      </w:r>
    </w:p>
    <w:bookmarkEnd w:id="69"/>
    <w:p w14:paraId="6A5E4C91" w14:textId="77777777" w:rsidR="00FA7134" w:rsidRPr="00B87FC6" w:rsidRDefault="00FA7134" w:rsidP="00874E47">
      <w:pPr>
        <w:jc w:val="both"/>
      </w:pPr>
    </w:p>
    <w:p w14:paraId="71045025" w14:textId="39EE1637" w:rsidR="00FA7134" w:rsidRPr="00B87FC6" w:rsidRDefault="00874E47" w:rsidP="00E34D95">
      <w:pPr>
        <w:jc w:val="both"/>
      </w:pPr>
      <w:r w:rsidRPr="00B87FC6">
        <w:t xml:space="preserve">12:55 – 13:15 </w:t>
      </w:r>
      <w:r w:rsidR="00FA7134" w:rsidRPr="00B87FC6">
        <w:t>ПСИХОТЕРАПИЯ УЧАСТНИКОВ СВО И ИХ СЕМЕЙ МЕТОДОМ ОБУЧЕНИЯ ПСИХОТЕРАПИИ</w:t>
      </w:r>
    </w:p>
    <w:p w14:paraId="4D8394F9" w14:textId="6F087661" w:rsidR="00FA7134" w:rsidRPr="00B87FC6" w:rsidRDefault="00FA7134" w:rsidP="00E34D95">
      <w:pPr>
        <w:jc w:val="both"/>
      </w:pPr>
      <w:proofErr w:type="spellStart"/>
      <w:r w:rsidRPr="00B87FC6">
        <w:t>Покатаева</w:t>
      </w:r>
      <w:proofErr w:type="spellEnd"/>
      <w:r w:rsidRPr="00B87FC6">
        <w:t xml:space="preserve"> (</w:t>
      </w:r>
      <w:proofErr w:type="spellStart"/>
      <w:r w:rsidRPr="00B87FC6">
        <w:t>Лакшми</w:t>
      </w:r>
      <w:proofErr w:type="spellEnd"/>
      <w:r w:rsidRPr="00B87FC6">
        <w:t>) Оксана Григорьевна</w:t>
      </w:r>
      <w:r w:rsidR="000C49FB" w:rsidRPr="00B87FC6">
        <w:t xml:space="preserve"> – </w:t>
      </w:r>
      <w:r w:rsidRPr="00B87FC6">
        <w:t>коуч-психолог, глубинный аналитик, клинический психолог, бизнес-консультант, преподаватель медитации, автор первого в России Курса на Счастье (в 2022 году), автор самой маленькой медитации в 1 минуту Фитнес Счастья, Автор групп обмена опытом «Счастливые истории», создатель и ведущая Школы Счастья, преподаватель энергетических практик, Психотерапевт Единого Европейского реестра, Действительный Член ОППЛ, аккредитованный супервизор ОППЛ, Директор по Счастью в ОППЛ</w:t>
      </w:r>
      <w:r w:rsidR="005241CF" w:rsidRPr="00B87FC6">
        <w:t xml:space="preserve">. </w:t>
      </w:r>
      <w:r w:rsidRPr="00B87FC6">
        <w:t>Россия, Нижнекамск</w:t>
      </w:r>
      <w:r w:rsidR="005241CF" w:rsidRPr="00B87FC6">
        <w:t xml:space="preserve">. </w:t>
      </w:r>
    </w:p>
    <w:p w14:paraId="4BF70646" w14:textId="38D23C51" w:rsidR="00FA7134" w:rsidRPr="00B87FC6" w:rsidRDefault="00FA7134" w:rsidP="00E34D95">
      <w:pPr>
        <w:jc w:val="both"/>
      </w:pPr>
      <w:r w:rsidRPr="00B87FC6">
        <w:t>Вопросы, комментарии (</w:t>
      </w:r>
      <w:r w:rsidR="00874E47" w:rsidRPr="00B87FC6">
        <w:t>13:15 – 13:20</w:t>
      </w:r>
      <w:r w:rsidRPr="00B87FC6">
        <w:t>)</w:t>
      </w:r>
      <w:r w:rsidR="000C49FB" w:rsidRPr="00B87FC6">
        <w:t>.</w:t>
      </w:r>
    </w:p>
    <w:p w14:paraId="5EB881E5" w14:textId="445B0B09" w:rsidR="00FA7134" w:rsidRPr="00B87FC6" w:rsidRDefault="00FA7134" w:rsidP="00874E47">
      <w:pPr>
        <w:jc w:val="both"/>
      </w:pPr>
    </w:p>
    <w:p w14:paraId="33C73268" w14:textId="77777777" w:rsidR="00874E47" w:rsidRPr="00B87FC6" w:rsidRDefault="00874E47" w:rsidP="00874E47">
      <w:pPr>
        <w:jc w:val="both"/>
      </w:pPr>
      <w:r w:rsidRPr="00B87FC6">
        <w:t>13:20 – 13: 40 ПСИХОТЕРАПЕВТИЧЕСКИЕ МЕТОДЫ ЗАСЫПАНИЯ - ОДЕЯЛО СНА И ДРУГИЕ ТЕХНИКИ</w:t>
      </w:r>
    </w:p>
    <w:p w14:paraId="7BE580AA" w14:textId="5EAC71EC" w:rsidR="00874E47" w:rsidRPr="00B87FC6" w:rsidRDefault="00874E47" w:rsidP="00874E47">
      <w:pPr>
        <w:jc w:val="both"/>
      </w:pPr>
      <w:r w:rsidRPr="00B87FC6">
        <w:t xml:space="preserve">Ремизов Иван Дмитриевич - кризисный психолог, кандидат физико-математических наук, </w:t>
      </w:r>
      <w:proofErr w:type="spellStart"/>
      <w:r w:rsidRPr="00B87FC6">
        <w:t>с.н.с</w:t>
      </w:r>
      <w:proofErr w:type="spellEnd"/>
      <w:r w:rsidRPr="00B87FC6">
        <w:t xml:space="preserve">. ВШЭ, </w:t>
      </w:r>
      <w:proofErr w:type="spellStart"/>
      <w:r w:rsidRPr="00B87FC6">
        <w:t>с.н.с</w:t>
      </w:r>
      <w:proofErr w:type="spellEnd"/>
      <w:r w:rsidRPr="00B87FC6">
        <w:t>. ИППИ РАН, аккредитованный специалист СРО "Союз психотерапевтов и психологов", директор центра психологической помощи «Личное» Россия, Москва.</w:t>
      </w:r>
    </w:p>
    <w:p w14:paraId="06935EE7" w14:textId="77777777" w:rsidR="00874E47" w:rsidRPr="00B87FC6" w:rsidRDefault="00874E47" w:rsidP="00874E47">
      <w:pPr>
        <w:jc w:val="both"/>
      </w:pPr>
    </w:p>
    <w:p w14:paraId="2E860580" w14:textId="77777777" w:rsidR="00874E47" w:rsidRPr="00B87FC6" w:rsidRDefault="00874E47" w:rsidP="00874E47">
      <w:pPr>
        <w:jc w:val="both"/>
      </w:pPr>
      <w:r w:rsidRPr="00B87FC6">
        <w:t>Нарушения сна - один из самых частых симптомов преходящих и хронических психических расстройств. Также нарушения сна могут возникать у здоровых людей вследствие работы в ночные смены, смены часовых поясов при авиаперелётах и в других случаях. Наиболее частые нарушения сна - это бессонница (невозможность уснуть) и низкое качества сна (сон есть, но не полностью освежает). В докладе будет представлено несколько техник, направленных на облегчение засыпания, в том числе разработанная автором техника «Одеяло сна». В июле-августе 2025 техники прошли успешную клиническую апробацию в Донецкой республиканской психиатрической больницы на выборке из 11 пациентов с тревожно-депрессивными расстройствами и нарушениями сна.</w:t>
      </w:r>
    </w:p>
    <w:p w14:paraId="73C33B8C" w14:textId="668DD032" w:rsidR="00874E47" w:rsidRPr="00B87FC6" w:rsidRDefault="00874E47" w:rsidP="00874E47">
      <w:pPr>
        <w:jc w:val="both"/>
      </w:pPr>
      <w:r w:rsidRPr="00B87FC6">
        <w:t>Вопросы, комментарии (13:40 – 13:45)</w:t>
      </w:r>
    </w:p>
    <w:p w14:paraId="14419EBD" w14:textId="224716FF" w:rsidR="00874E47" w:rsidRPr="00B87FC6" w:rsidRDefault="00874E47" w:rsidP="00874E47">
      <w:pPr>
        <w:jc w:val="both"/>
      </w:pPr>
    </w:p>
    <w:p w14:paraId="1C49FD3F" w14:textId="5410FD0B" w:rsidR="00874E47" w:rsidRPr="00B87FC6" w:rsidRDefault="00874E47" w:rsidP="00874E47">
      <w:pPr>
        <w:jc w:val="both"/>
      </w:pPr>
      <w:r w:rsidRPr="00B87FC6">
        <w:t>Перерыв: 13:45 – 14:00</w:t>
      </w:r>
    </w:p>
    <w:p w14:paraId="2AC872BA" w14:textId="77777777" w:rsidR="00874E47" w:rsidRPr="00B87FC6" w:rsidRDefault="00874E47" w:rsidP="00874E47">
      <w:pPr>
        <w:jc w:val="both"/>
      </w:pPr>
    </w:p>
    <w:p w14:paraId="543383F8" w14:textId="35F6E4D9" w:rsidR="00FA7134" w:rsidRPr="00B87FC6" w:rsidRDefault="007116DC" w:rsidP="00E34D95">
      <w:pPr>
        <w:jc w:val="both"/>
      </w:pPr>
      <w:r w:rsidRPr="00B87FC6">
        <w:t xml:space="preserve">14:00 – 14:20 </w:t>
      </w:r>
      <w:r w:rsidR="00FA7134" w:rsidRPr="00B87FC6">
        <w:t xml:space="preserve">ИССЛЕДОВАНИЕ АДАПТИВНОГО ИНТЕЛЛЕКТА В РЕАЛИЗАЦИИ ЖИЗНЕННОЙ СТРАТЕГИИ ЧЕЛОВЕКА. ПРАКТИЧЕСКИЕ РЕКОМЕНДАЦИИ К </w:t>
      </w:r>
      <w:r w:rsidR="00FA7134" w:rsidRPr="00B87FC6">
        <w:lastRenderedPageBreak/>
        <w:t>ПСИХОТЕРАПЕВТИЧЕСКОЙ РАБОТЕ С ДАННОЙ ТЕМОЙ С ОПОРОЙ НА ЗДРАВОЦЕНТРИСКИЙ ПОДХОД</w:t>
      </w:r>
    </w:p>
    <w:p w14:paraId="575AA4D2" w14:textId="6B5FA9DA" w:rsidR="00FA7134" w:rsidRPr="00B87FC6" w:rsidRDefault="00FA7134" w:rsidP="00E34D95">
      <w:pPr>
        <w:jc w:val="both"/>
      </w:pPr>
      <w:r w:rsidRPr="00B87FC6">
        <w:t>Русина Жанна Валерьевна – к.м.н., психотерапевт, руководитель модальности психотерапия удовлетворенности жизнью, действительный член и официальный преподаватель международного уровня ОППЛ, член Национального объединения экзистенциальных консультантов и терапевтов (FETE), основатель Международного института ресурсного консультирования, заместитель редактора журнала "Экзистенциальная традиция: философия, психология, психотерапия"</w:t>
      </w:r>
      <w:r w:rsidR="005241CF" w:rsidRPr="00B87FC6">
        <w:t xml:space="preserve">. </w:t>
      </w:r>
      <w:r w:rsidRPr="00B87FC6">
        <w:t>Россия, Нижний Новгород</w:t>
      </w:r>
      <w:r w:rsidR="005241CF" w:rsidRPr="00B87FC6">
        <w:t xml:space="preserve">. </w:t>
      </w:r>
      <w:r w:rsidRPr="00B87FC6">
        <w:t xml:space="preserve"> </w:t>
      </w:r>
    </w:p>
    <w:p w14:paraId="445B08CE" w14:textId="77777777" w:rsidR="005241CF" w:rsidRPr="00B87FC6" w:rsidRDefault="005241CF" w:rsidP="00E34D95">
      <w:pPr>
        <w:jc w:val="both"/>
      </w:pPr>
    </w:p>
    <w:p w14:paraId="4B72036D" w14:textId="5003FF03" w:rsidR="00FA7134" w:rsidRPr="00B87FC6" w:rsidRDefault="00FA7134" w:rsidP="00E34D95">
      <w:pPr>
        <w:jc w:val="both"/>
      </w:pPr>
      <w:r w:rsidRPr="00B87FC6">
        <w:t xml:space="preserve">В докладе рассматривается феномен адаптивного интеллекта и его связь с реализацией человека в эпоху перемен. Разберем влияние уровня адаптации и </w:t>
      </w:r>
      <w:proofErr w:type="spellStart"/>
      <w:r w:rsidRPr="00B87FC6">
        <w:t>сверхадаптации</w:t>
      </w:r>
      <w:proofErr w:type="spellEnd"/>
      <w:r w:rsidRPr="00B87FC6">
        <w:t xml:space="preserve"> на создание устойчивого ресурсного статуса, способы восстановления внутренних опор и формирования мировоззрения здорового, развивающегося человека. Рассмотрим аспекты практической работы с адаптационным потенциалом, помогающие восстанавливать жизненную перспективу и способность реализовывать потенциальность и жизненные смыслы.  </w:t>
      </w:r>
    </w:p>
    <w:p w14:paraId="6FFA3F17" w14:textId="40DE17C3" w:rsidR="00FA7134" w:rsidRPr="00B87FC6" w:rsidRDefault="00FA7134" w:rsidP="00E34D95">
      <w:pPr>
        <w:jc w:val="both"/>
      </w:pPr>
      <w:r w:rsidRPr="00B87FC6">
        <w:t>Вопросы, комментарии (</w:t>
      </w:r>
      <w:r w:rsidR="007116DC" w:rsidRPr="00B87FC6">
        <w:rPr>
          <w:rFonts w:ascii="Arial" w:hAnsi="Arial" w:cs="Arial"/>
        </w:rPr>
        <w:t>14:20 – 14:25</w:t>
      </w:r>
      <w:r w:rsidRPr="00B87FC6">
        <w:t>)</w:t>
      </w:r>
      <w:r w:rsidR="000C49FB" w:rsidRPr="00B87FC6">
        <w:t>.</w:t>
      </w:r>
    </w:p>
    <w:p w14:paraId="6E535508" w14:textId="77777777" w:rsidR="00FA7134" w:rsidRPr="00B87FC6" w:rsidRDefault="00FA7134" w:rsidP="00E34D95">
      <w:pPr>
        <w:ind w:firstLine="709"/>
        <w:jc w:val="both"/>
      </w:pPr>
    </w:p>
    <w:p w14:paraId="42680B2B" w14:textId="77777777" w:rsidR="005241CF" w:rsidRPr="00B87FC6" w:rsidRDefault="00FA7134" w:rsidP="00E34D95">
      <w:pPr>
        <w:jc w:val="both"/>
      </w:pPr>
      <w:r w:rsidRPr="00B87FC6">
        <w:t>14:25 – 14:45</w:t>
      </w:r>
      <w:r w:rsidR="005241CF" w:rsidRPr="00B87FC6">
        <w:t xml:space="preserve"> </w:t>
      </w:r>
      <w:r w:rsidRPr="00B87FC6">
        <w:t>СМЫСЛ ЖИЗНИ, КАК ГЛАВНАЯ СОСТАВЛЯЮЩАЯ В ПСИХОЛОГИЧЕСКОЙ РАБОТЕ С КОМБАТАНТАМИ</w:t>
      </w:r>
    </w:p>
    <w:p w14:paraId="3935660A" w14:textId="30BCA70C" w:rsidR="005241CF" w:rsidRPr="00B87FC6" w:rsidRDefault="00FA7134" w:rsidP="00E34D95">
      <w:pPr>
        <w:jc w:val="both"/>
      </w:pPr>
      <w:proofErr w:type="spellStart"/>
      <w:r w:rsidRPr="00B87FC6">
        <w:t>Славко</w:t>
      </w:r>
      <w:proofErr w:type="spellEnd"/>
      <w:r w:rsidRPr="00B87FC6">
        <w:t xml:space="preserve"> Татьяна Викторовна</w:t>
      </w:r>
      <w:r w:rsidR="000C49FB" w:rsidRPr="00B87FC6">
        <w:rPr>
          <w:rFonts w:eastAsia="Calibri"/>
        </w:rPr>
        <w:t xml:space="preserve"> – </w:t>
      </w:r>
      <w:r w:rsidRPr="00B87FC6">
        <w:t xml:space="preserve">коуч ICF, PCC кризисный психолог; волонтер-психолог по работе с комбатантами и их семьями с июня 2022 года; возглавляет открытое общественное объединение российских психологов </w:t>
      </w:r>
      <w:proofErr w:type="spellStart"/>
      <w:r w:rsidRPr="00B87FC6">
        <w:t>СоДействие</w:t>
      </w:r>
      <w:proofErr w:type="spellEnd"/>
      <w:r w:rsidRPr="00B87FC6">
        <w:t xml:space="preserve"> в г. Видное</w:t>
      </w:r>
      <w:r w:rsidR="005241CF" w:rsidRPr="00B87FC6">
        <w:t xml:space="preserve">. </w:t>
      </w:r>
      <w:r w:rsidRPr="00B87FC6">
        <w:t>Россия, Москва.</w:t>
      </w:r>
    </w:p>
    <w:p w14:paraId="010E66E9" w14:textId="77777777" w:rsidR="005241CF" w:rsidRPr="00B87FC6" w:rsidRDefault="005241CF" w:rsidP="00E34D95">
      <w:pPr>
        <w:jc w:val="both"/>
      </w:pPr>
    </w:p>
    <w:p w14:paraId="5B0A37C0" w14:textId="509862AD" w:rsidR="00FA7134" w:rsidRPr="00B87FC6" w:rsidRDefault="00FA7134" w:rsidP="00E34D95">
      <w:pPr>
        <w:jc w:val="both"/>
      </w:pPr>
      <w:r w:rsidRPr="00B87FC6">
        <w:t>В докладе раскрывается особенности работы с комбатантами и их семьями методом осознанной проработки Смысла Жизни. В формате Психотерапии здоровых.</w:t>
      </w:r>
    </w:p>
    <w:p w14:paraId="3209AA40" w14:textId="5F39F3FF" w:rsidR="00FA7134" w:rsidRPr="00B87FC6" w:rsidRDefault="00FA7134" w:rsidP="00E34D95">
      <w:pPr>
        <w:jc w:val="both"/>
      </w:pPr>
      <w:r w:rsidRPr="00B87FC6">
        <w:t>Вопросы, комментарии (14:45 – 14:5</w:t>
      </w:r>
      <w:r w:rsidR="007116DC" w:rsidRPr="00B87FC6">
        <w:t>0</w:t>
      </w:r>
      <w:r w:rsidRPr="00B87FC6">
        <w:t>)</w:t>
      </w:r>
      <w:r w:rsidR="000C49FB" w:rsidRPr="00B87FC6">
        <w:t>.</w:t>
      </w:r>
    </w:p>
    <w:p w14:paraId="37D52980" w14:textId="77777777" w:rsidR="00FA7134" w:rsidRPr="00B87FC6" w:rsidRDefault="00FA7134" w:rsidP="00E34D95">
      <w:pPr>
        <w:ind w:firstLine="709"/>
        <w:jc w:val="both"/>
      </w:pPr>
    </w:p>
    <w:p w14:paraId="00E5B2EF" w14:textId="51D9FE00" w:rsidR="00FA7134" w:rsidRPr="00B87FC6" w:rsidRDefault="00FA7134" w:rsidP="00E34D95">
      <w:pPr>
        <w:jc w:val="both"/>
      </w:pPr>
      <w:r w:rsidRPr="00B87FC6">
        <w:t>14:55 – 15:1</w:t>
      </w:r>
      <w:r w:rsidR="007116DC" w:rsidRPr="00B87FC6">
        <w:t>0</w:t>
      </w:r>
      <w:r w:rsidR="005241CF" w:rsidRPr="00B87FC6">
        <w:t xml:space="preserve"> </w:t>
      </w:r>
      <w:r w:rsidRPr="00B87FC6">
        <w:t>РЕСУРСЫ И ВОЗМОЖНОСТИ ОРГАНИЗМА ЧЕЛОВЕКА В СВЕТЕ СИСТЕМЫ ЗНАНИЙ ЭКОЛОГИИ МЫСЛИ Л.П. ТРОЯН</w:t>
      </w:r>
    </w:p>
    <w:p w14:paraId="24AC79EB" w14:textId="3D055646" w:rsidR="005241CF" w:rsidRPr="00B87FC6" w:rsidRDefault="00FA7134" w:rsidP="00E34D95">
      <w:pPr>
        <w:jc w:val="both"/>
      </w:pPr>
      <w:r w:rsidRPr="00B87FC6">
        <w:t>Троян Людмила Петровна – доктор естественных наук, президент БЛАГОТВОРИТЕЛЬНОГО ФОНДА Л.П. Троян “ЭКОЛОГИЯ МЫСЛИ”, руководитель регионального отделения ОППЛ “Система Знаний ЭКОЛОГИИ МЫСЛИ”, официальный преподаватель международного уровня, действительный член, личный терапевт, супервизор, адвайзер, сертифицированный ОППЛ, организатор международных научно-практических конференций</w:t>
      </w:r>
      <w:r w:rsidR="005241CF" w:rsidRPr="00B87FC6">
        <w:t xml:space="preserve">. </w:t>
      </w:r>
      <w:r w:rsidRPr="00B87FC6">
        <w:t>Россия, Москва.</w:t>
      </w:r>
    </w:p>
    <w:p w14:paraId="10CB9E7D" w14:textId="77777777" w:rsidR="000C49FB" w:rsidRPr="00B87FC6" w:rsidRDefault="000C49FB" w:rsidP="00E34D95">
      <w:pPr>
        <w:jc w:val="both"/>
      </w:pPr>
    </w:p>
    <w:p w14:paraId="42E5963F" w14:textId="07CDE58C" w:rsidR="00FA7134" w:rsidRPr="00B87FC6" w:rsidRDefault="00FA7134" w:rsidP="00E34D95">
      <w:pPr>
        <w:jc w:val="both"/>
      </w:pPr>
      <w:r w:rsidRPr="00B87FC6">
        <w:t>В докладе рассматривается возможность работы методами Системы Знаний при восстановлении зрения. При чётко разработанной методологии СЗЭМ Л.П. Троян удаётся сохранить и даже улучшить зрение, если обратить внимание на первопричины, вызывающие его нарушение. Осознанная культура здоровья – это то, к чему стремится современный человек. Универсальность методов позволяет создавать гармоничную территорию жилых и служебных помещений, избавляя эти территории от геопатогенных зон геопатогенных потоков, создавая гармоничное пространство для всех присутствующих. Развивая собственные ресурсы и возможности, каждый может создать себе пространство здоровья и гармонии.</w:t>
      </w:r>
    </w:p>
    <w:p w14:paraId="7CC1BCC5" w14:textId="0CEA7639" w:rsidR="00FA7134" w:rsidRPr="00B87FC6" w:rsidRDefault="00FA7134" w:rsidP="00E34D95">
      <w:pPr>
        <w:jc w:val="both"/>
      </w:pPr>
      <w:r w:rsidRPr="00B87FC6">
        <w:t>Вопросы, комментарии (15:15 – 15:2</w:t>
      </w:r>
      <w:r w:rsidR="007116DC" w:rsidRPr="00B87FC6">
        <w:t>0</w:t>
      </w:r>
      <w:r w:rsidRPr="00B87FC6">
        <w:t>)</w:t>
      </w:r>
      <w:r w:rsidR="000C49FB" w:rsidRPr="00B87FC6">
        <w:t>.</w:t>
      </w:r>
    </w:p>
    <w:p w14:paraId="2F73DDD5" w14:textId="77777777" w:rsidR="00FA7134" w:rsidRPr="00B87FC6" w:rsidRDefault="00FA7134" w:rsidP="00E34D95">
      <w:pPr>
        <w:ind w:firstLine="709"/>
        <w:jc w:val="both"/>
      </w:pPr>
    </w:p>
    <w:p w14:paraId="4D12D335" w14:textId="11720737" w:rsidR="005241CF" w:rsidRPr="00B87FC6" w:rsidRDefault="00FA7134" w:rsidP="00E34D95">
      <w:pPr>
        <w:jc w:val="both"/>
      </w:pPr>
      <w:r w:rsidRPr="00B87FC6">
        <w:t>15</w:t>
      </w:r>
      <w:r w:rsidR="007116DC" w:rsidRPr="00B87FC6">
        <w:t>:15 – 15:35</w:t>
      </w:r>
      <w:r w:rsidR="005241CF" w:rsidRPr="00B87FC6">
        <w:t xml:space="preserve"> </w:t>
      </w:r>
      <w:r w:rsidRPr="00B87FC6">
        <w:t>ЖАДНОСТЬ И ЩЕДРОСТЬ В ОБЩЕСТВЕ ПОТРЕБЛЕНИЯ И ИХ ВЛИЯНИЕ НА ЗДОРОВЬЕ</w:t>
      </w:r>
    </w:p>
    <w:p w14:paraId="73AFAD17" w14:textId="104E96E4" w:rsidR="00FA7134" w:rsidRPr="00B87FC6" w:rsidRDefault="00FA7134" w:rsidP="00E34D95">
      <w:pPr>
        <w:jc w:val="both"/>
      </w:pPr>
      <w:proofErr w:type="spellStart"/>
      <w:r w:rsidRPr="00B87FC6">
        <w:lastRenderedPageBreak/>
        <w:t>Чобану</w:t>
      </w:r>
      <w:proofErr w:type="spellEnd"/>
      <w:r w:rsidRPr="00B87FC6">
        <w:t xml:space="preserve"> Ирина Константиновна</w:t>
      </w:r>
      <w:r w:rsidR="000C49FB" w:rsidRPr="00B87FC6">
        <w:rPr>
          <w:rFonts w:eastAsia="Calibri"/>
        </w:rPr>
        <w:t xml:space="preserve"> – </w:t>
      </w:r>
      <w:r w:rsidRPr="00B87FC6">
        <w:t>врач-психотерапевт, кандидат медицинских наук, доцент кафедры психиатрии, психотерапии и психосоматической патологии ФПК МР МИ РУДН, автор подхода Психотерапевтическая кинезиология, директор Института кинезиологии</w:t>
      </w:r>
      <w:r w:rsidR="005241CF" w:rsidRPr="00B87FC6">
        <w:t xml:space="preserve">. </w:t>
      </w:r>
      <w:r w:rsidRPr="00B87FC6">
        <w:t>Россия, Москва.</w:t>
      </w:r>
    </w:p>
    <w:p w14:paraId="359045F0" w14:textId="0FB46FE4" w:rsidR="00FA7134" w:rsidRPr="00B87FC6" w:rsidRDefault="00FA7134" w:rsidP="00E34D95">
      <w:pPr>
        <w:jc w:val="both"/>
      </w:pPr>
      <w:r w:rsidRPr="00B87FC6">
        <w:t>Вопросы, комментарии (</w:t>
      </w:r>
      <w:r w:rsidR="007116DC" w:rsidRPr="00B87FC6">
        <w:t>15:35 – 15:40</w:t>
      </w:r>
      <w:r w:rsidRPr="00B87FC6">
        <w:t>)</w:t>
      </w:r>
    </w:p>
    <w:p w14:paraId="7AD7E851" w14:textId="77777777" w:rsidR="00FA7134" w:rsidRPr="00B87FC6" w:rsidRDefault="00FA7134" w:rsidP="00E34D95">
      <w:pPr>
        <w:ind w:firstLine="709"/>
        <w:jc w:val="both"/>
      </w:pPr>
    </w:p>
    <w:p w14:paraId="525F7D0B" w14:textId="0BC71145" w:rsidR="005241CF" w:rsidRPr="00B87FC6" w:rsidRDefault="007D5501" w:rsidP="00E34D95">
      <w:pPr>
        <w:jc w:val="both"/>
      </w:pPr>
      <w:r w:rsidRPr="00B87FC6">
        <w:t>15:40 – 16:00</w:t>
      </w:r>
      <w:r w:rsidR="005241CF" w:rsidRPr="00B87FC6">
        <w:t xml:space="preserve"> </w:t>
      </w:r>
      <w:r w:rsidR="00FA7134" w:rsidRPr="00B87FC6">
        <w:t>СОВРЕМЕННАЯ ИНТЕГРАЛЬНАЯ ПСИХОСОМАТИКА: 5 БАЗОВЫХ ИНСТРУМЕНТОВ УПРАВЛЕНИЯ ТЕЛОМ И СОЗНАНИЕМ</w:t>
      </w:r>
    </w:p>
    <w:p w14:paraId="4A361C45" w14:textId="64CDFEFB" w:rsidR="005241CF" w:rsidRPr="00B87FC6" w:rsidRDefault="00FA7134" w:rsidP="00E34D95">
      <w:pPr>
        <w:jc w:val="both"/>
      </w:pPr>
      <w:proofErr w:type="spellStart"/>
      <w:r w:rsidRPr="00B87FC6">
        <w:t>Ширай</w:t>
      </w:r>
      <w:proofErr w:type="spellEnd"/>
      <w:r w:rsidRPr="00B87FC6">
        <w:t xml:space="preserve"> Андрей Владимирович</w:t>
      </w:r>
      <w:r w:rsidR="000C49FB" w:rsidRPr="00B87FC6">
        <w:t xml:space="preserve"> – </w:t>
      </w:r>
      <w:r w:rsidRPr="00B87FC6">
        <w:t>психолог-психотерапевт, действительный член, межрегиональный тренер ОППЛ</w:t>
      </w:r>
      <w:r w:rsidR="005241CF" w:rsidRPr="00B87FC6">
        <w:t xml:space="preserve">. </w:t>
      </w:r>
      <w:r w:rsidRPr="00B87FC6">
        <w:t>Россия, Новосибирск</w:t>
      </w:r>
      <w:r w:rsidR="005241CF" w:rsidRPr="00B87FC6">
        <w:t>.</w:t>
      </w:r>
    </w:p>
    <w:p w14:paraId="7D5D138A" w14:textId="77777777" w:rsidR="005241CF" w:rsidRPr="00B87FC6" w:rsidRDefault="005241CF" w:rsidP="00E34D95">
      <w:pPr>
        <w:jc w:val="both"/>
      </w:pPr>
    </w:p>
    <w:p w14:paraId="3C382631" w14:textId="18E752B8" w:rsidR="00FA7134" w:rsidRPr="00B87FC6" w:rsidRDefault="00FA7134" w:rsidP="00E34D95">
      <w:pPr>
        <w:jc w:val="both"/>
      </w:pPr>
      <w:r w:rsidRPr="00B87FC6">
        <w:t xml:space="preserve">Современный ритм жизни, быстрые изменения в ключевых контактах - дом, семья, работа, увлечения - вносят существенные изменения в работу практического психолога. Для помощи людям сегодня нужно работать быстро, гибко и результативно. Психосоматика - важнейшая область на стыке медицины и психологии, поэтому остро встаёт вопрос о соответствующих инструментах для практического психолога. И этих инструментов должно быть не один. Не два. В докладе будет представлена комплексная методика работы с психосоматикой и управлением психофизическими процессами на базе многолетних исследований по программе Синтез-Терапия. </w:t>
      </w:r>
    </w:p>
    <w:p w14:paraId="511DEE08" w14:textId="1AF16E03" w:rsidR="00FA7134" w:rsidRPr="00B87FC6" w:rsidRDefault="00FA7134" w:rsidP="00E34D95">
      <w:pPr>
        <w:jc w:val="both"/>
      </w:pPr>
      <w:r w:rsidRPr="00B87FC6">
        <w:t>Вопросы, комментарии (</w:t>
      </w:r>
      <w:r w:rsidR="007D5501" w:rsidRPr="00B87FC6">
        <w:t>16:00 – 16:05</w:t>
      </w:r>
      <w:r w:rsidRPr="00B87FC6">
        <w:t>)</w:t>
      </w:r>
      <w:r w:rsidR="000C49FB" w:rsidRPr="00B87FC6">
        <w:t>.</w:t>
      </w:r>
    </w:p>
    <w:p w14:paraId="044186A5" w14:textId="77777777" w:rsidR="00FA7134" w:rsidRPr="00B87FC6" w:rsidRDefault="00FA7134" w:rsidP="007D5501">
      <w:pPr>
        <w:jc w:val="both"/>
      </w:pPr>
    </w:p>
    <w:p w14:paraId="48FC3FFD" w14:textId="0FE41768" w:rsidR="005241CF" w:rsidRPr="00B87FC6" w:rsidRDefault="007D5501" w:rsidP="00E34D95">
      <w:pPr>
        <w:jc w:val="both"/>
      </w:pPr>
      <w:r w:rsidRPr="00B87FC6">
        <w:t xml:space="preserve">16:05 – 16:25 </w:t>
      </w:r>
      <w:r w:rsidR="00FA7134" w:rsidRPr="00B87FC6">
        <w:t>КОНЦЕПТ-ПРОЕКТ ЦЕНТРА РЕАБИЛИТАЦИИ УЧАСТНИКОВ СВО И ЧЛЕНОВ ИХ СЕМЕЙ</w:t>
      </w:r>
    </w:p>
    <w:p w14:paraId="40EED45D" w14:textId="77777777" w:rsidR="005241CF" w:rsidRPr="00B87FC6" w:rsidRDefault="00FA7134" w:rsidP="00E34D95">
      <w:pPr>
        <w:jc w:val="both"/>
      </w:pPr>
      <w:proofErr w:type="spellStart"/>
      <w:r w:rsidRPr="00B87FC6">
        <w:t>Одынь</w:t>
      </w:r>
      <w:proofErr w:type="spellEnd"/>
      <w:r w:rsidRPr="00B87FC6">
        <w:t xml:space="preserve"> Вера Владимировна – врач-эксперт высшей категории, организатор и ведущая социально-психологических тренингов и проектов, Заслуженный работник здравоохранения РФ (Россия, Москва).</w:t>
      </w:r>
    </w:p>
    <w:p w14:paraId="66095874" w14:textId="77777777" w:rsidR="005241CF" w:rsidRPr="00B87FC6" w:rsidRDefault="005241CF" w:rsidP="00E34D95">
      <w:pPr>
        <w:jc w:val="both"/>
      </w:pPr>
    </w:p>
    <w:p w14:paraId="6D76A4D1" w14:textId="3688E973" w:rsidR="00FA7134" w:rsidRPr="00B87FC6" w:rsidRDefault="00FA7134" w:rsidP="00E34D95">
      <w:pPr>
        <w:jc w:val="both"/>
      </w:pPr>
      <w:r w:rsidRPr="00B87FC6">
        <w:t>В докладе представлен концепт-проект Центра реабилитации участников, ветеранов СВО и членов их семей. Дается обоснование системы реабилитации этих категорий граждан, формулируются основные принципы его работы</w:t>
      </w:r>
      <w:r w:rsidR="007D5501" w:rsidRPr="00B87FC6">
        <w:t>.</w:t>
      </w:r>
    </w:p>
    <w:p w14:paraId="7B9DDB09" w14:textId="72336398" w:rsidR="00FA7134" w:rsidRPr="00B87FC6" w:rsidRDefault="00FA7134" w:rsidP="00E34D95">
      <w:pPr>
        <w:jc w:val="both"/>
      </w:pPr>
      <w:r w:rsidRPr="00B87FC6">
        <w:t>Вопросы, комментарии (</w:t>
      </w:r>
      <w:r w:rsidR="007D5501" w:rsidRPr="00B87FC6">
        <w:t>16:25 – 16:30</w:t>
      </w:r>
      <w:r w:rsidRPr="00B87FC6">
        <w:t>)</w:t>
      </w:r>
    </w:p>
    <w:p w14:paraId="71E8E4DF" w14:textId="77777777" w:rsidR="00FA7134" w:rsidRPr="00B87FC6" w:rsidRDefault="00FA7134" w:rsidP="00E34D95">
      <w:pPr>
        <w:ind w:firstLine="709"/>
        <w:jc w:val="both"/>
      </w:pPr>
    </w:p>
    <w:p w14:paraId="5B6A6E12" w14:textId="21FBF6FE" w:rsidR="00FA7134" w:rsidRPr="00B87FC6" w:rsidRDefault="007116DC" w:rsidP="00E34D95">
      <w:pPr>
        <w:jc w:val="both"/>
      </w:pPr>
      <w:r w:rsidRPr="00B87FC6">
        <w:t xml:space="preserve">16:30 – 16:50 </w:t>
      </w:r>
      <w:r w:rsidR="00FA7134" w:rsidRPr="00B87FC6">
        <w:t xml:space="preserve">ПРОШЛОЕ, НАСТОЯЩЕЕ И БУДУЩЕЕ ПСИХОТЕРАПИИ ЗДОРОВЫХ </w:t>
      </w:r>
    </w:p>
    <w:p w14:paraId="48140565" w14:textId="77777777" w:rsidR="005241CF" w:rsidRPr="00B87FC6" w:rsidRDefault="00FA7134" w:rsidP="00E34D95">
      <w:pPr>
        <w:jc w:val="both"/>
      </w:pPr>
      <w:r w:rsidRPr="00B87FC6">
        <w:t>Стрельченко Андрей Борисович – доктор медицинских наук, профессор научной психотерапии, врач-психотерапевт, действительный член, официальный преподаватель международного уровня, руководитель кластера «Психотерапия здоровых» ОППЛ, сертифицированный специалист СРО «Союз психотерапевтов и психологов», член Ученого и Академического советов МАНП, психотерапевт EAP (Россия, Москва).</w:t>
      </w:r>
    </w:p>
    <w:p w14:paraId="33F7A4C8" w14:textId="77777777" w:rsidR="005241CF" w:rsidRPr="00B87FC6" w:rsidRDefault="005241CF" w:rsidP="00E34D95">
      <w:pPr>
        <w:jc w:val="both"/>
      </w:pPr>
    </w:p>
    <w:p w14:paraId="2C0D20DE" w14:textId="431FBF38" w:rsidR="00FA7134" w:rsidRPr="00B87FC6" w:rsidRDefault="00FA7134" w:rsidP="00E34D95">
      <w:pPr>
        <w:jc w:val="both"/>
      </w:pPr>
      <w:r w:rsidRPr="00B87FC6">
        <w:t xml:space="preserve">В докладе обсуждаются истоки Психотерапии здоровых, роль и место этого направления в настоящее время и перспективы развития. </w:t>
      </w:r>
    </w:p>
    <w:p w14:paraId="0EB2A517" w14:textId="482C245C" w:rsidR="00FA7134" w:rsidRPr="00B87FC6" w:rsidRDefault="00FA7134" w:rsidP="00E34D95">
      <w:pPr>
        <w:jc w:val="both"/>
      </w:pPr>
      <w:r w:rsidRPr="00B87FC6">
        <w:t>Вопросы, комментарии (</w:t>
      </w:r>
      <w:bookmarkStart w:id="70" w:name="_Hlk208579209"/>
      <w:r w:rsidR="007116DC" w:rsidRPr="00B87FC6">
        <w:t>16:50 – 16:</w:t>
      </w:r>
      <w:bookmarkEnd w:id="70"/>
      <w:r w:rsidR="007116DC" w:rsidRPr="00B87FC6">
        <w:t>55</w:t>
      </w:r>
      <w:r w:rsidRPr="00B87FC6">
        <w:t>)</w:t>
      </w:r>
      <w:r w:rsidR="000C49FB" w:rsidRPr="00B87FC6">
        <w:t>.</w:t>
      </w:r>
    </w:p>
    <w:p w14:paraId="76741EEC" w14:textId="77777777" w:rsidR="00FA7134" w:rsidRPr="00B87FC6" w:rsidRDefault="00FA7134" w:rsidP="00E34D95">
      <w:pPr>
        <w:ind w:firstLine="709"/>
        <w:jc w:val="both"/>
      </w:pPr>
    </w:p>
    <w:p w14:paraId="5FD32D15" w14:textId="18CEFB11" w:rsidR="00FA7134" w:rsidRPr="00B87FC6" w:rsidRDefault="00FA7134" w:rsidP="00E34D95">
      <w:pPr>
        <w:jc w:val="both"/>
      </w:pPr>
      <w:r w:rsidRPr="00B87FC6">
        <w:t>Обсуждение итогов секции (</w:t>
      </w:r>
      <w:r w:rsidR="007116DC" w:rsidRPr="00B87FC6">
        <w:t>16:55 – 17:10</w:t>
      </w:r>
      <w:r w:rsidRPr="00B87FC6">
        <w:t>)</w:t>
      </w:r>
    </w:p>
    <w:p w14:paraId="43756774" w14:textId="77777777" w:rsidR="00FA7134" w:rsidRPr="00B87FC6" w:rsidRDefault="00FA7134" w:rsidP="00E34D95">
      <w:pPr>
        <w:ind w:firstLine="709"/>
        <w:jc w:val="both"/>
      </w:pPr>
    </w:p>
    <w:p w14:paraId="6FD25539" w14:textId="4C14B5DC" w:rsidR="00FA7134" w:rsidRPr="00B87FC6" w:rsidRDefault="00FA7134" w:rsidP="00E34D95">
      <w:pPr>
        <w:jc w:val="both"/>
      </w:pPr>
      <w:r w:rsidRPr="00B87FC6">
        <w:t>17:</w:t>
      </w:r>
      <w:r w:rsidR="007116DC" w:rsidRPr="00B87FC6">
        <w:t>10</w:t>
      </w:r>
      <w:r w:rsidRPr="00B87FC6">
        <w:t xml:space="preserve"> – 17:</w:t>
      </w:r>
      <w:r w:rsidR="007116DC" w:rsidRPr="00B87FC6">
        <w:t>4</w:t>
      </w:r>
      <w:r w:rsidRPr="00B87FC6">
        <w:t>5</w:t>
      </w:r>
      <w:r w:rsidR="00FB12E1" w:rsidRPr="00B87FC6">
        <w:t xml:space="preserve"> </w:t>
      </w:r>
      <w:r w:rsidRPr="00B87FC6">
        <w:rPr>
          <w:color w:val="000000"/>
        </w:rPr>
        <w:t xml:space="preserve">ПРЕЗЕНТАЦИЯ КНИГИ А.Б. СТРЕЛЬЧЕНКО «ОСНОВЫ ПСИХОТЕРАПИИ ЗДОРОВЫХ» </w:t>
      </w:r>
    </w:p>
    <w:p w14:paraId="62AF4A59" w14:textId="79C410AB" w:rsidR="00FA7134" w:rsidRPr="00B87FC6" w:rsidRDefault="00FA7134" w:rsidP="00E34D95">
      <w:pPr>
        <w:jc w:val="both"/>
      </w:pPr>
    </w:p>
    <w:p w14:paraId="007A0B21" w14:textId="77777777" w:rsidR="005665AC" w:rsidRPr="00B87FC6" w:rsidRDefault="005665AC" w:rsidP="00E34D95"/>
    <w:p w14:paraId="469CE70C" w14:textId="6EF69F5F" w:rsidR="00531569" w:rsidRPr="00B87FC6" w:rsidRDefault="005665AC" w:rsidP="00E34D95">
      <w:pPr>
        <w:pStyle w:val="2"/>
        <w:spacing w:before="0" w:after="0" w:line="240" w:lineRule="auto"/>
        <w:jc w:val="center"/>
        <w:rPr>
          <w:rFonts w:ascii="Times New Roman" w:hAnsi="Times New Roman" w:cs="Times New Roman"/>
          <w:sz w:val="24"/>
          <w:szCs w:val="24"/>
        </w:rPr>
      </w:pPr>
      <w:bookmarkStart w:id="71" w:name="_Toc210218655"/>
      <w:r w:rsidRPr="00B87FC6">
        <w:rPr>
          <w:rFonts w:ascii="Times New Roman" w:hAnsi="Times New Roman" w:cs="Times New Roman"/>
          <w:sz w:val="24"/>
          <w:szCs w:val="24"/>
        </w:rPr>
        <w:t>МАРАФОН МАСТЕР-КЛАССОВ «ПСИХОТЕХНОЛОГИИ ПСИХОТЕРАПИИ ЗДОРОВЫХ»</w:t>
      </w:r>
      <w:bookmarkEnd w:id="71"/>
    </w:p>
    <w:p w14:paraId="72242FDB" w14:textId="6FB6DBB2" w:rsidR="008B5B1B" w:rsidRPr="00B87FC6" w:rsidRDefault="008B5B1B" w:rsidP="008B5B1B">
      <w:pPr>
        <w:jc w:val="center"/>
        <w:rPr>
          <w:color w:val="000000"/>
          <w:u w:val="single"/>
          <w:shd w:val="clear" w:color="auto" w:fill="FFFF00"/>
        </w:rPr>
      </w:pPr>
      <w:r w:rsidRPr="00B87FC6">
        <w:rPr>
          <w:color w:val="000000"/>
          <w:u w:val="single"/>
          <w:shd w:val="clear" w:color="auto" w:fill="FFFF00"/>
        </w:rPr>
        <w:t>4 ноября,  10.00 – 17.55, зал «Славянский» + «Онлайн IV»</w:t>
      </w:r>
    </w:p>
    <w:p w14:paraId="55173A38" w14:textId="77777777" w:rsidR="008B5B1B" w:rsidRPr="00B87FC6" w:rsidRDefault="008B5B1B" w:rsidP="008B5B1B">
      <w:pPr>
        <w:jc w:val="center"/>
      </w:pPr>
    </w:p>
    <w:p w14:paraId="416D162C" w14:textId="571595E4" w:rsidR="005665AC" w:rsidRPr="00B87FC6" w:rsidRDefault="005665AC" w:rsidP="00E34D95">
      <w:pPr>
        <w:jc w:val="both"/>
      </w:pPr>
      <w:r w:rsidRPr="00B87FC6">
        <w:t xml:space="preserve">ПРЕДСЕДАТЕЛИ: Стрельченко Андрей Борисович (Россия, Москва), </w:t>
      </w:r>
      <w:proofErr w:type="spellStart"/>
      <w:r w:rsidRPr="00B87FC6">
        <w:t>Одынь</w:t>
      </w:r>
      <w:proofErr w:type="spellEnd"/>
      <w:r w:rsidRPr="00B87FC6">
        <w:t xml:space="preserve"> Вера Владимировна (Россия, Москва)</w:t>
      </w:r>
    </w:p>
    <w:p w14:paraId="10F86B8E" w14:textId="77777777" w:rsidR="005665AC" w:rsidRPr="00B87FC6" w:rsidRDefault="005665AC" w:rsidP="00E34D95">
      <w:pPr>
        <w:jc w:val="both"/>
      </w:pPr>
    </w:p>
    <w:p w14:paraId="2542EAB3" w14:textId="51E6EDA4" w:rsidR="005665AC" w:rsidRPr="00B87FC6" w:rsidRDefault="005665AC" w:rsidP="00E34D95">
      <w:pPr>
        <w:jc w:val="both"/>
      </w:pPr>
      <w:r w:rsidRPr="00B87FC6">
        <w:t>Аннотация:</w:t>
      </w:r>
      <w:r w:rsidR="00531569" w:rsidRPr="00B87FC6">
        <w:t xml:space="preserve"> </w:t>
      </w:r>
      <w:r w:rsidRPr="00B87FC6">
        <w:t>На марафоне мастер-классов ведущие психотерапевты и психологи продемонстрируют авторские варианты классических, традиционных и нетрадиционных психотехнологий, основанных на принципах Психотерапии здоровых.</w:t>
      </w:r>
    </w:p>
    <w:p w14:paraId="13328CC7" w14:textId="77777777" w:rsidR="005665AC" w:rsidRPr="00B87FC6" w:rsidRDefault="005665AC" w:rsidP="00E34D95">
      <w:pPr>
        <w:jc w:val="both"/>
      </w:pPr>
    </w:p>
    <w:p w14:paraId="154F672B" w14:textId="77777777" w:rsidR="005665AC" w:rsidRPr="00B87FC6" w:rsidRDefault="005665AC" w:rsidP="00E34D95">
      <w:pPr>
        <w:jc w:val="both"/>
      </w:pPr>
      <w:r w:rsidRPr="00B87FC6">
        <w:t>Приветственное слово: д.м.н., проф. В.В. Макаров – 10:00 – 10:05.</w:t>
      </w:r>
    </w:p>
    <w:p w14:paraId="22358AEE" w14:textId="77777777" w:rsidR="005665AC" w:rsidRPr="00B87FC6" w:rsidRDefault="005665AC" w:rsidP="00E34D95">
      <w:pPr>
        <w:jc w:val="both"/>
      </w:pPr>
      <w:r w:rsidRPr="00B87FC6">
        <w:t>Вступительное слово: д.м.н. А.Б. Стрельченко – 10:05 – 10:10.</w:t>
      </w:r>
    </w:p>
    <w:p w14:paraId="7B1F89AD" w14:textId="77777777" w:rsidR="005665AC" w:rsidRPr="00B87FC6" w:rsidRDefault="005665AC" w:rsidP="00E34D95">
      <w:pPr>
        <w:jc w:val="both"/>
      </w:pPr>
    </w:p>
    <w:p w14:paraId="03F19B0D" w14:textId="5960788A" w:rsidR="005665AC" w:rsidRPr="00B87FC6" w:rsidRDefault="005665AC" w:rsidP="00E34D95">
      <w:pPr>
        <w:jc w:val="both"/>
      </w:pPr>
      <w:r w:rsidRPr="00B87FC6">
        <w:t xml:space="preserve">10:10 – </w:t>
      </w:r>
      <w:r w:rsidR="00531569" w:rsidRPr="00B87FC6">
        <w:t>10</w:t>
      </w:r>
      <w:r w:rsidRPr="00B87FC6">
        <w:t>:</w:t>
      </w:r>
      <w:r w:rsidR="00531569" w:rsidRPr="00B87FC6">
        <w:t>55</w:t>
      </w:r>
      <w:r w:rsidRPr="00B87FC6">
        <w:t xml:space="preserve">. </w:t>
      </w:r>
      <w:r w:rsidR="00BF59E2" w:rsidRPr="00B87FC6">
        <w:t>Мастер-класс «</w:t>
      </w:r>
      <w:r w:rsidRPr="00B87FC6">
        <w:t>ВИЗУАЛИЗАЦИЯ ЖЕЛАНИЙ В ПСИХОТЕХНИКЕ «ДОМ ДОСТИЖЕНИЙ»</w:t>
      </w:r>
    </w:p>
    <w:p w14:paraId="66D5F618" w14:textId="6BF79DF5" w:rsidR="005665AC" w:rsidRPr="00B87FC6" w:rsidRDefault="005665AC" w:rsidP="00E34D95">
      <w:pPr>
        <w:jc w:val="both"/>
      </w:pPr>
      <w:proofErr w:type="spellStart"/>
      <w:r w:rsidRPr="00B87FC6">
        <w:t>Вшивкова</w:t>
      </w:r>
      <w:proofErr w:type="spellEnd"/>
      <w:r w:rsidRPr="00B87FC6">
        <w:t xml:space="preserve"> Ирина Владимировна</w:t>
      </w:r>
      <w:r w:rsidR="00BF59E2" w:rsidRPr="00B87FC6">
        <w:rPr>
          <w:rFonts w:eastAsia="Calibri"/>
        </w:rPr>
        <w:t xml:space="preserve"> – </w:t>
      </w:r>
      <w:r w:rsidRPr="00B87FC6">
        <w:t>действительный член ОППЛ, психолог-консультант, семейный и перинатальный психотерапевт, специалист по реабилитации при ПТСР, преподаватель Первого университета проф. В. В. Макарова. Москва, Домодедово.</w:t>
      </w:r>
    </w:p>
    <w:p w14:paraId="394EF5A6" w14:textId="77777777" w:rsidR="005665AC" w:rsidRPr="00B87FC6" w:rsidRDefault="005665AC" w:rsidP="00E34D95">
      <w:pPr>
        <w:jc w:val="both"/>
      </w:pPr>
    </w:p>
    <w:p w14:paraId="2532AF9B" w14:textId="77777777" w:rsidR="005665AC" w:rsidRPr="00B87FC6" w:rsidRDefault="005665AC" w:rsidP="00E34D95">
      <w:pPr>
        <w:jc w:val="both"/>
      </w:pPr>
      <w:r w:rsidRPr="00B87FC6">
        <w:t>В жизни каждого наступает момент, когда становится тесно там, где находишься и пришло время принять решение: быть как есть или быть как хочется? Пришла пора открыть новую дверь или вернуться к той, которая оказалась пропущенной. В мастер классе предоставлен один из подходов работы с запросом клиента «Я хочу, но…». Обсуждается технология работы с визуализацией желания на этапе выбора клиентом способа его достижения и преодоления внутреннего сопротивления грядущим изменениям.</w:t>
      </w:r>
    </w:p>
    <w:p w14:paraId="2487A008" w14:textId="1FC514DA" w:rsidR="005665AC" w:rsidRPr="00B87FC6" w:rsidRDefault="005665AC" w:rsidP="00E34D95">
      <w:pPr>
        <w:jc w:val="both"/>
      </w:pPr>
      <w:r w:rsidRPr="00B87FC6">
        <w:t>Вопросы, комментарии, обсуждение: 1</w:t>
      </w:r>
      <w:r w:rsidR="00531569" w:rsidRPr="00B87FC6">
        <w:t>0</w:t>
      </w:r>
      <w:r w:rsidRPr="00B87FC6">
        <w:t>:</w:t>
      </w:r>
      <w:r w:rsidR="00531569" w:rsidRPr="00B87FC6">
        <w:t>55</w:t>
      </w:r>
      <w:r w:rsidRPr="00B87FC6">
        <w:t xml:space="preserve"> – 11:</w:t>
      </w:r>
      <w:r w:rsidR="00531569" w:rsidRPr="00B87FC6">
        <w:t>0</w:t>
      </w:r>
      <w:r w:rsidRPr="00B87FC6">
        <w:t>0.</w:t>
      </w:r>
    </w:p>
    <w:p w14:paraId="02131AC4" w14:textId="77777777" w:rsidR="005665AC" w:rsidRPr="00B87FC6" w:rsidRDefault="005665AC" w:rsidP="00E34D95">
      <w:pPr>
        <w:jc w:val="both"/>
      </w:pPr>
    </w:p>
    <w:p w14:paraId="31F68C19" w14:textId="0B251018" w:rsidR="005665AC" w:rsidRPr="00B87FC6" w:rsidRDefault="005665AC" w:rsidP="00E34D95">
      <w:pPr>
        <w:jc w:val="both"/>
      </w:pPr>
      <w:r w:rsidRPr="00B87FC6">
        <w:t>11:</w:t>
      </w:r>
      <w:r w:rsidR="00531569" w:rsidRPr="00B87FC6">
        <w:t>0</w:t>
      </w:r>
      <w:r w:rsidRPr="00B87FC6">
        <w:t>0 – 1</w:t>
      </w:r>
      <w:r w:rsidR="00531569" w:rsidRPr="00B87FC6">
        <w:t>1</w:t>
      </w:r>
      <w:r w:rsidRPr="00B87FC6">
        <w:t>:</w:t>
      </w:r>
      <w:r w:rsidR="00531569" w:rsidRPr="00B87FC6">
        <w:t>45</w:t>
      </w:r>
      <w:r w:rsidRPr="00B87FC6">
        <w:t xml:space="preserve">. </w:t>
      </w:r>
      <w:r w:rsidR="00BF59E2" w:rsidRPr="00B87FC6">
        <w:t>Мастер-класс «</w:t>
      </w:r>
      <w:r w:rsidRPr="00B87FC6">
        <w:t>ЦЕЛОСТНЫЙ ПОДХОД К ЗДОРОВЬЮ ЧЕЛОВЕКА МЕТОДАМИ АЮРВЕДЫ АЮРВЕДИЧЕСКАЯ КОНЦЕПЦИЯ «ЧЕЛОВЕК»</w:t>
      </w:r>
    </w:p>
    <w:p w14:paraId="5A696C15" w14:textId="77777777" w:rsidR="005665AC" w:rsidRPr="00B87FC6" w:rsidRDefault="005665AC" w:rsidP="00E34D95">
      <w:pPr>
        <w:jc w:val="both"/>
      </w:pPr>
      <w:proofErr w:type="spellStart"/>
      <w:r w:rsidRPr="00B87FC6">
        <w:t>Кинчаров</w:t>
      </w:r>
      <w:proofErr w:type="spellEnd"/>
      <w:r w:rsidRPr="00B87FC6">
        <w:t xml:space="preserve"> Анатолий Семёнович – социальный психолог, исследователь исцеляющего образа жизни, фотохудожник; действительный член ОППЛ; член Российского общества </w:t>
      </w:r>
      <w:proofErr w:type="spellStart"/>
      <w:r w:rsidRPr="00B87FC6">
        <w:t>человекоцентрированного</w:t>
      </w:r>
      <w:proofErr w:type="spellEnd"/>
      <w:r w:rsidRPr="00B87FC6">
        <w:t xml:space="preserve"> подхода; Ассоциации психотерапевтов и психологов (г. Тольятти), Ассоциации междисциплинарной медицины; член Союза фотохудожников России, Творческого союза художников «Солярис» г. Тольятти. Россия, Тольятти.</w:t>
      </w:r>
    </w:p>
    <w:p w14:paraId="196439AC" w14:textId="77777777" w:rsidR="005665AC" w:rsidRPr="00B87FC6" w:rsidRDefault="005665AC" w:rsidP="00E34D95">
      <w:pPr>
        <w:jc w:val="both"/>
      </w:pPr>
    </w:p>
    <w:p w14:paraId="35053F5F" w14:textId="4877C6E4" w:rsidR="005665AC" w:rsidRPr="00B87FC6" w:rsidRDefault="005665AC" w:rsidP="00E34D95">
      <w:pPr>
        <w:jc w:val="both"/>
      </w:pPr>
      <w:r w:rsidRPr="00B87FC6">
        <w:t>В мастер</w:t>
      </w:r>
      <w:r w:rsidR="000C49FB" w:rsidRPr="00B87FC6">
        <w:t>-</w:t>
      </w:r>
      <w:r w:rsidRPr="00B87FC6">
        <w:t xml:space="preserve">классе рассматриваются: Актуальность здорового образа жизни семьи. Психотерапия здоровых, повышение качества жизни, укрепление здоровья. Аюрведическая, холистическая концепция «Человек». Индивидуальный паттерн человека. Аюрведическая психология. </w:t>
      </w:r>
      <w:proofErr w:type="spellStart"/>
      <w:r w:rsidRPr="00B87FC6">
        <w:t>Трисутра</w:t>
      </w:r>
      <w:proofErr w:type="spellEnd"/>
      <w:r w:rsidRPr="00B87FC6">
        <w:t xml:space="preserve"> или три столпа жизни в Аюрведе. Тройной целостный подход=Тело, Разум, Душа. Физические, психические и духовные аспекты Здоровья.</w:t>
      </w:r>
    </w:p>
    <w:p w14:paraId="255CE8B8" w14:textId="25766D71" w:rsidR="005665AC" w:rsidRPr="00B87FC6" w:rsidRDefault="005665AC" w:rsidP="00E34D95">
      <w:pPr>
        <w:jc w:val="both"/>
      </w:pPr>
      <w:r w:rsidRPr="00B87FC6">
        <w:t>Вопросы, комментарии, обсуждение: 1</w:t>
      </w:r>
      <w:r w:rsidR="00531569" w:rsidRPr="00B87FC6">
        <w:t>1</w:t>
      </w:r>
      <w:r w:rsidRPr="00B87FC6">
        <w:t>:</w:t>
      </w:r>
      <w:r w:rsidR="00531569" w:rsidRPr="00B87FC6">
        <w:t>45</w:t>
      </w:r>
      <w:r w:rsidRPr="00B87FC6">
        <w:t xml:space="preserve"> – 1</w:t>
      </w:r>
      <w:r w:rsidR="00531569" w:rsidRPr="00B87FC6">
        <w:t>1</w:t>
      </w:r>
      <w:r w:rsidRPr="00B87FC6">
        <w:t>:</w:t>
      </w:r>
      <w:r w:rsidR="00531569" w:rsidRPr="00B87FC6">
        <w:t>5</w:t>
      </w:r>
      <w:r w:rsidRPr="00B87FC6">
        <w:t>0.</w:t>
      </w:r>
    </w:p>
    <w:p w14:paraId="7858A013" w14:textId="77777777" w:rsidR="005665AC" w:rsidRPr="00B87FC6" w:rsidRDefault="005665AC" w:rsidP="00E34D95">
      <w:pPr>
        <w:jc w:val="both"/>
      </w:pPr>
    </w:p>
    <w:p w14:paraId="7B01F2CF" w14:textId="0A11CF9D" w:rsidR="005665AC" w:rsidRPr="00B87FC6" w:rsidRDefault="005665AC" w:rsidP="00E34D95">
      <w:pPr>
        <w:jc w:val="both"/>
      </w:pPr>
      <w:r w:rsidRPr="00B87FC6">
        <w:t>1</w:t>
      </w:r>
      <w:r w:rsidR="00531569" w:rsidRPr="00B87FC6">
        <w:t>1</w:t>
      </w:r>
      <w:r w:rsidRPr="00B87FC6">
        <w:t>:</w:t>
      </w:r>
      <w:r w:rsidR="00531569" w:rsidRPr="00B87FC6">
        <w:t>5</w:t>
      </w:r>
      <w:r w:rsidRPr="00B87FC6">
        <w:t>0 – 1</w:t>
      </w:r>
      <w:r w:rsidR="00531569" w:rsidRPr="00B87FC6">
        <w:t>2</w:t>
      </w:r>
      <w:r w:rsidRPr="00B87FC6">
        <w:t>:</w:t>
      </w:r>
      <w:r w:rsidR="00531569" w:rsidRPr="00B87FC6">
        <w:t xml:space="preserve">35. </w:t>
      </w:r>
      <w:r w:rsidRPr="00B87FC6">
        <w:t xml:space="preserve"> </w:t>
      </w:r>
      <w:r w:rsidR="00BF59E2" w:rsidRPr="00B87FC6">
        <w:t xml:space="preserve">Мастер-класс. </w:t>
      </w:r>
      <w:r w:rsidRPr="00B87FC6">
        <w:t>НАЗВАНИЕ УТОЧНЯЕТСЯ</w:t>
      </w:r>
    </w:p>
    <w:p w14:paraId="14CCDD6C" w14:textId="77777777" w:rsidR="005665AC" w:rsidRPr="00B87FC6" w:rsidRDefault="005665AC" w:rsidP="00E34D95">
      <w:pPr>
        <w:jc w:val="both"/>
      </w:pPr>
      <w:proofErr w:type="spellStart"/>
      <w:r w:rsidRPr="00B87FC6">
        <w:t>Покатаева</w:t>
      </w:r>
      <w:proofErr w:type="spellEnd"/>
      <w:r w:rsidRPr="00B87FC6">
        <w:t xml:space="preserve"> (</w:t>
      </w:r>
      <w:proofErr w:type="spellStart"/>
      <w:r w:rsidRPr="00B87FC6">
        <w:t>Лакшми</w:t>
      </w:r>
      <w:proofErr w:type="spellEnd"/>
      <w:r w:rsidRPr="00B87FC6">
        <w:t>) Оксана Григорьевна – коуч-психолог, глубинный аналитик, клинический психолог, бизнес-консультант, преподаватель медитации, автор первого в России Курса на Счастье (в 2022 году), автор самой маленькой медитации в 1 минуту Фитнес Счастья, Автор групп обмена опытом «Счастливые истории», создатель и ведущая Школы Счастья, преподаватель энергетических практик, Психотерапевт Единого Европейского реестра, Действительный Член ОППЛ, аккредитованный супервизор ОППЛ, Директор по Счастью в ОППЛ. Россия, Нижнекамск.</w:t>
      </w:r>
    </w:p>
    <w:p w14:paraId="12573335" w14:textId="4120EA0A" w:rsidR="005665AC" w:rsidRPr="00B87FC6" w:rsidRDefault="005665AC" w:rsidP="00E34D95">
      <w:pPr>
        <w:jc w:val="both"/>
      </w:pPr>
      <w:r w:rsidRPr="00B87FC6">
        <w:t>Вопросы, комментарии, обсуждение: 1</w:t>
      </w:r>
      <w:r w:rsidR="00531569" w:rsidRPr="00B87FC6">
        <w:t>2</w:t>
      </w:r>
      <w:r w:rsidRPr="00B87FC6">
        <w:t>:</w:t>
      </w:r>
      <w:r w:rsidR="00531569" w:rsidRPr="00B87FC6">
        <w:t>35</w:t>
      </w:r>
      <w:r w:rsidRPr="00B87FC6">
        <w:t xml:space="preserve"> – 1</w:t>
      </w:r>
      <w:r w:rsidR="00531569" w:rsidRPr="00B87FC6">
        <w:t>2</w:t>
      </w:r>
      <w:r w:rsidRPr="00B87FC6">
        <w:t>:</w:t>
      </w:r>
      <w:r w:rsidR="00531569" w:rsidRPr="00B87FC6">
        <w:t>4</w:t>
      </w:r>
      <w:r w:rsidRPr="00B87FC6">
        <w:t>0.</w:t>
      </w:r>
    </w:p>
    <w:p w14:paraId="365429DB" w14:textId="77777777" w:rsidR="005665AC" w:rsidRPr="00B87FC6" w:rsidRDefault="005665AC" w:rsidP="00E34D95">
      <w:pPr>
        <w:jc w:val="both"/>
      </w:pPr>
    </w:p>
    <w:p w14:paraId="55D699D6" w14:textId="60FA08F2" w:rsidR="005665AC" w:rsidRPr="00B87FC6" w:rsidRDefault="005665AC" w:rsidP="00E34D95">
      <w:pPr>
        <w:jc w:val="both"/>
      </w:pPr>
      <w:r w:rsidRPr="00B87FC6">
        <w:t>1</w:t>
      </w:r>
      <w:r w:rsidR="00531569" w:rsidRPr="00B87FC6">
        <w:t>2</w:t>
      </w:r>
      <w:r w:rsidRPr="00B87FC6">
        <w:t>:</w:t>
      </w:r>
      <w:r w:rsidR="00531569" w:rsidRPr="00B87FC6">
        <w:t>4</w:t>
      </w:r>
      <w:r w:rsidRPr="00B87FC6">
        <w:t>0 – 1</w:t>
      </w:r>
      <w:r w:rsidR="00531569" w:rsidRPr="00B87FC6">
        <w:t>3</w:t>
      </w:r>
      <w:r w:rsidRPr="00B87FC6">
        <w:t>:</w:t>
      </w:r>
      <w:r w:rsidR="00531569" w:rsidRPr="00B87FC6">
        <w:t>25</w:t>
      </w:r>
      <w:r w:rsidRPr="00B87FC6">
        <w:t xml:space="preserve">. </w:t>
      </w:r>
      <w:r w:rsidR="00BF59E2" w:rsidRPr="00B87FC6">
        <w:t>Мастер-класс «</w:t>
      </w:r>
      <w:r w:rsidRPr="00B87FC6">
        <w:t>ЛЮБЯЩАЯ РУКА</w:t>
      </w:r>
      <w:r w:rsidR="00BF59E2" w:rsidRPr="00B87FC6">
        <w:t>»</w:t>
      </w:r>
    </w:p>
    <w:p w14:paraId="24D89A6F" w14:textId="77777777" w:rsidR="005665AC" w:rsidRPr="00B87FC6" w:rsidRDefault="005665AC" w:rsidP="00E34D95">
      <w:pPr>
        <w:jc w:val="both"/>
      </w:pPr>
      <w:r w:rsidRPr="00B87FC6">
        <w:lastRenderedPageBreak/>
        <w:t>Ремизов Иван Дмитриевич – кризисный психолог, аккредитованный СРО "Союз психотерапевтов и психологов" специалист по полимодальной психотерапии, действительный член ОППЛ и ЕКПП, кандидат физико-математических наук, руководитель онлайн центра психологической помощи "Личное". Россия, Москва.</w:t>
      </w:r>
    </w:p>
    <w:p w14:paraId="24A9592F" w14:textId="77777777" w:rsidR="005665AC" w:rsidRPr="00B87FC6" w:rsidRDefault="005665AC" w:rsidP="00E34D95">
      <w:pPr>
        <w:jc w:val="both"/>
      </w:pPr>
      <w:r w:rsidRPr="00B87FC6">
        <w:t xml:space="preserve"> </w:t>
      </w:r>
    </w:p>
    <w:p w14:paraId="0FCF3725" w14:textId="77777777" w:rsidR="005665AC" w:rsidRPr="00B87FC6" w:rsidRDefault="005665AC" w:rsidP="00E34D95">
      <w:pPr>
        <w:jc w:val="both"/>
      </w:pPr>
      <w:r w:rsidRPr="00B87FC6">
        <w:t>Классическая техника помощи и самопомощи при тревожно-депрессивных состояниях.</w:t>
      </w:r>
    </w:p>
    <w:p w14:paraId="1B833C78" w14:textId="10E84A01" w:rsidR="005665AC" w:rsidRPr="00B87FC6" w:rsidRDefault="005665AC" w:rsidP="00E34D95">
      <w:pPr>
        <w:jc w:val="both"/>
      </w:pPr>
      <w:r w:rsidRPr="00B87FC6">
        <w:t xml:space="preserve">Вопросы, комментарии, обсуждение: </w:t>
      </w:r>
      <w:r w:rsidR="00531569" w:rsidRPr="00B87FC6">
        <w:t>13</w:t>
      </w:r>
      <w:r w:rsidR="00367B3D" w:rsidRPr="00B87FC6">
        <w:t>:25</w:t>
      </w:r>
      <w:r w:rsidRPr="00B87FC6">
        <w:t xml:space="preserve"> – 1</w:t>
      </w:r>
      <w:r w:rsidR="00367B3D" w:rsidRPr="00B87FC6">
        <w:t>3</w:t>
      </w:r>
      <w:r w:rsidRPr="00B87FC6">
        <w:t>:</w:t>
      </w:r>
      <w:r w:rsidR="00367B3D" w:rsidRPr="00B87FC6">
        <w:t>3</w:t>
      </w:r>
      <w:r w:rsidRPr="00B87FC6">
        <w:t>0.</w:t>
      </w:r>
    </w:p>
    <w:p w14:paraId="14B379A6" w14:textId="77777777" w:rsidR="005665AC" w:rsidRPr="00B87FC6" w:rsidRDefault="005665AC" w:rsidP="00E34D95">
      <w:pPr>
        <w:jc w:val="both"/>
      </w:pPr>
    </w:p>
    <w:p w14:paraId="444E95AB" w14:textId="2135D08F" w:rsidR="005665AC" w:rsidRPr="00B87FC6" w:rsidRDefault="005665AC" w:rsidP="00E34D95">
      <w:pPr>
        <w:jc w:val="both"/>
      </w:pPr>
      <w:r w:rsidRPr="00B87FC6">
        <w:t>1</w:t>
      </w:r>
      <w:r w:rsidR="00367B3D" w:rsidRPr="00B87FC6">
        <w:t>3</w:t>
      </w:r>
      <w:r w:rsidRPr="00B87FC6">
        <w:t>:</w:t>
      </w:r>
      <w:r w:rsidR="00367B3D" w:rsidRPr="00B87FC6">
        <w:t>3</w:t>
      </w:r>
      <w:r w:rsidRPr="00B87FC6">
        <w:t>0 – 1</w:t>
      </w:r>
      <w:r w:rsidR="00367B3D" w:rsidRPr="00B87FC6">
        <w:t>4</w:t>
      </w:r>
      <w:r w:rsidRPr="00B87FC6">
        <w:t>:</w:t>
      </w:r>
      <w:r w:rsidR="00367B3D" w:rsidRPr="00B87FC6">
        <w:t>15</w:t>
      </w:r>
      <w:r w:rsidRPr="00B87FC6">
        <w:t xml:space="preserve">. </w:t>
      </w:r>
      <w:r w:rsidR="00BF59E2" w:rsidRPr="00B87FC6">
        <w:t>Мастер-класс «</w:t>
      </w:r>
      <w:r w:rsidRPr="00B87FC6">
        <w:t>ЙОГА-ТЕРАПИЯ</w:t>
      </w:r>
      <w:r w:rsidR="00BF59E2" w:rsidRPr="00B87FC6">
        <w:t>»</w:t>
      </w:r>
    </w:p>
    <w:p w14:paraId="15D09C16" w14:textId="288EB5B3" w:rsidR="005665AC" w:rsidRPr="00B87FC6" w:rsidRDefault="005665AC" w:rsidP="00E34D95">
      <w:pPr>
        <w:jc w:val="both"/>
      </w:pPr>
      <w:r w:rsidRPr="00B87FC6">
        <w:t xml:space="preserve">Рудина Лариса Максимовна – доцент, кандидат психологических наук, доктор научной психотерапии, эксперт-тренер </w:t>
      </w:r>
      <w:proofErr w:type="spellStart"/>
      <w:r w:rsidRPr="00B87FC6">
        <w:t>HealthyI</w:t>
      </w:r>
      <w:proofErr w:type="spellEnd"/>
      <w:r w:rsidRPr="00B87FC6">
        <w:t xml:space="preserve">, Professional </w:t>
      </w:r>
      <w:proofErr w:type="spellStart"/>
      <w:r w:rsidRPr="00B87FC6">
        <w:t>coach</w:t>
      </w:r>
      <w:proofErr w:type="spellEnd"/>
      <w:r w:rsidRPr="00B87FC6">
        <w:t xml:space="preserve"> (ICA MAXIMUM), доцент Президентской академии.</w:t>
      </w:r>
    </w:p>
    <w:p w14:paraId="05DD4CE7" w14:textId="77777777" w:rsidR="00BF59E2" w:rsidRPr="00B87FC6" w:rsidRDefault="00BF59E2" w:rsidP="00E34D95">
      <w:pPr>
        <w:jc w:val="both"/>
      </w:pPr>
    </w:p>
    <w:p w14:paraId="7F00BF18" w14:textId="77777777" w:rsidR="005665AC" w:rsidRPr="00B87FC6" w:rsidRDefault="005665AC" w:rsidP="00E34D95">
      <w:pPr>
        <w:jc w:val="both"/>
      </w:pPr>
      <w:r w:rsidRPr="00B87FC6">
        <w:t xml:space="preserve">Мастер-класс посвящен освоению «быстрых техник» снятия стресса, изменения психоэмоционального состояния; представлены элементы </w:t>
      </w:r>
      <w:proofErr w:type="spellStart"/>
      <w:r w:rsidRPr="00B87FC6">
        <w:t>самокоучинга</w:t>
      </w:r>
      <w:proofErr w:type="spellEnd"/>
      <w:r w:rsidRPr="00B87FC6">
        <w:t>.</w:t>
      </w:r>
    </w:p>
    <w:p w14:paraId="5AB00A62" w14:textId="351B2D5A" w:rsidR="005665AC" w:rsidRPr="00B87FC6" w:rsidRDefault="005665AC" w:rsidP="00E34D95">
      <w:pPr>
        <w:jc w:val="both"/>
      </w:pPr>
      <w:r w:rsidRPr="00B87FC6">
        <w:t>Вопросы, комментарии, обсуждение: 14:</w:t>
      </w:r>
      <w:r w:rsidR="00367B3D" w:rsidRPr="00B87FC6">
        <w:t>15</w:t>
      </w:r>
      <w:r w:rsidRPr="00B87FC6">
        <w:t xml:space="preserve"> – 14:</w:t>
      </w:r>
      <w:r w:rsidR="00367B3D" w:rsidRPr="00B87FC6">
        <w:t>2</w:t>
      </w:r>
      <w:r w:rsidRPr="00B87FC6">
        <w:t>0.</w:t>
      </w:r>
    </w:p>
    <w:p w14:paraId="2E8B2573" w14:textId="77777777" w:rsidR="005665AC" w:rsidRPr="00B87FC6" w:rsidRDefault="005665AC" w:rsidP="00E34D95">
      <w:pPr>
        <w:jc w:val="both"/>
      </w:pPr>
    </w:p>
    <w:p w14:paraId="2B286A12" w14:textId="7DF3A287" w:rsidR="005665AC" w:rsidRPr="00B87FC6" w:rsidRDefault="005665AC" w:rsidP="00E34D95">
      <w:pPr>
        <w:jc w:val="both"/>
      </w:pPr>
      <w:r w:rsidRPr="00B87FC6">
        <w:t>14:</w:t>
      </w:r>
      <w:r w:rsidR="00367B3D" w:rsidRPr="00B87FC6">
        <w:t>2</w:t>
      </w:r>
      <w:r w:rsidRPr="00B87FC6">
        <w:t>0 – 15:0</w:t>
      </w:r>
      <w:r w:rsidR="00367B3D" w:rsidRPr="00B87FC6">
        <w:t>5</w:t>
      </w:r>
      <w:r w:rsidRPr="00B87FC6">
        <w:t xml:space="preserve">. </w:t>
      </w:r>
      <w:r w:rsidR="00BF59E2" w:rsidRPr="00B87FC6">
        <w:t xml:space="preserve">Мастер-класс </w:t>
      </w:r>
      <w:r w:rsidR="00610494" w:rsidRPr="00B87FC6">
        <w:t>«МАСТЕР-КЛАСС ПО ДЫХАНИЮ: СНЯТИЕ БОЛИ, НАПРЯЖЕНИЯ, БЕСПОКОЙНОГО СНА, ПАНИЧЕСКИХ АТАК»</w:t>
      </w:r>
    </w:p>
    <w:p w14:paraId="179D2896" w14:textId="032AB4B3" w:rsidR="00BF59E2" w:rsidRPr="00B87FC6" w:rsidRDefault="005665AC" w:rsidP="00E34D95">
      <w:pPr>
        <w:jc w:val="both"/>
      </w:pPr>
      <w:proofErr w:type="spellStart"/>
      <w:r w:rsidRPr="00B87FC6">
        <w:t>Славко</w:t>
      </w:r>
      <w:proofErr w:type="spellEnd"/>
      <w:r w:rsidRPr="00B87FC6">
        <w:t xml:space="preserve"> Татьяна Викторовна – коуч ICF, PCC кризисный психолог; волонтер- психолог по работе с комбатантами и их семьями с июня 2022 года; возглавляет открытое общественное объединение российских психологов </w:t>
      </w:r>
      <w:proofErr w:type="spellStart"/>
      <w:r w:rsidRPr="00B87FC6">
        <w:t>СоДействие</w:t>
      </w:r>
      <w:proofErr w:type="spellEnd"/>
      <w:r w:rsidRPr="00B87FC6">
        <w:t xml:space="preserve"> в г. Видное. Россия, Москва.</w:t>
      </w:r>
    </w:p>
    <w:p w14:paraId="0B1F4C97" w14:textId="08EA59F5" w:rsidR="005665AC" w:rsidRPr="00B87FC6" w:rsidRDefault="005665AC" w:rsidP="00E34D95">
      <w:pPr>
        <w:jc w:val="both"/>
      </w:pPr>
      <w:r w:rsidRPr="00B87FC6">
        <w:t>Вопросы, комментарии, обсуждение: 15:0</w:t>
      </w:r>
      <w:r w:rsidR="00367B3D" w:rsidRPr="00B87FC6">
        <w:t>5</w:t>
      </w:r>
      <w:r w:rsidRPr="00B87FC6">
        <w:t xml:space="preserve"> – 15:10.</w:t>
      </w:r>
    </w:p>
    <w:p w14:paraId="2189B06C" w14:textId="3A41DD5A" w:rsidR="00367B3D" w:rsidRPr="00B87FC6" w:rsidRDefault="00367B3D" w:rsidP="00E34D95">
      <w:pPr>
        <w:jc w:val="both"/>
      </w:pPr>
    </w:p>
    <w:p w14:paraId="40BF83CF" w14:textId="3A815782" w:rsidR="00367B3D" w:rsidRPr="00B87FC6" w:rsidRDefault="00367B3D" w:rsidP="00E34D95">
      <w:pPr>
        <w:contextualSpacing/>
        <w:mirrorIndents/>
        <w:jc w:val="both"/>
        <w:rPr>
          <w:bCs/>
          <w:color w:val="000000"/>
        </w:rPr>
      </w:pPr>
      <w:r w:rsidRPr="00B87FC6">
        <w:rPr>
          <w:bCs/>
          <w:color w:val="000000"/>
        </w:rPr>
        <w:t>15:10 – 15:55</w:t>
      </w:r>
      <w:r w:rsidR="00BF59E2" w:rsidRPr="00B87FC6">
        <w:rPr>
          <w:bCs/>
          <w:color w:val="000000"/>
        </w:rPr>
        <w:t>.</w:t>
      </w:r>
      <w:r w:rsidRPr="00B87FC6">
        <w:rPr>
          <w:bCs/>
          <w:color w:val="000000"/>
        </w:rPr>
        <w:t xml:space="preserve"> </w:t>
      </w:r>
      <w:r w:rsidR="00BF59E2" w:rsidRPr="00B87FC6">
        <w:t>Мастер-класс «</w:t>
      </w:r>
      <w:r w:rsidRPr="00B87FC6">
        <w:rPr>
          <w:bCs/>
          <w:color w:val="000000"/>
        </w:rPr>
        <w:t>ПСИХОКИНЕЗИОЛОГИЯ В ПОМОЩЬ ЧЕЛОВЕКУ: ТЕХНИКИ ДЛЯ ЕЖЕДНЕВНОГО ПРИМЕНЕНИЯ</w:t>
      </w:r>
      <w:r w:rsidR="00BF59E2" w:rsidRPr="00B87FC6">
        <w:rPr>
          <w:bCs/>
          <w:color w:val="000000"/>
        </w:rPr>
        <w:t>»</w:t>
      </w:r>
    </w:p>
    <w:p w14:paraId="0E306DB9" w14:textId="7088ABC9" w:rsidR="00367B3D" w:rsidRPr="00B87FC6" w:rsidRDefault="00367B3D" w:rsidP="00E34D95">
      <w:pPr>
        <w:jc w:val="both"/>
        <w:rPr>
          <w:bCs/>
        </w:rPr>
      </w:pPr>
      <w:proofErr w:type="spellStart"/>
      <w:r w:rsidRPr="00B87FC6">
        <w:rPr>
          <w:bCs/>
          <w:color w:val="000000"/>
        </w:rPr>
        <w:t>Чобану</w:t>
      </w:r>
      <w:proofErr w:type="spellEnd"/>
      <w:r w:rsidRPr="00B87FC6">
        <w:rPr>
          <w:bCs/>
          <w:color w:val="000000"/>
        </w:rPr>
        <w:t xml:space="preserve"> Ирина Константиновна </w:t>
      </w:r>
      <w:r w:rsidR="00BF59E2" w:rsidRPr="00B87FC6">
        <w:rPr>
          <w:bCs/>
          <w:color w:val="000000"/>
        </w:rPr>
        <w:t>–</w:t>
      </w:r>
      <w:r w:rsidRPr="00B87FC6">
        <w:rPr>
          <w:bCs/>
          <w:color w:val="000000"/>
        </w:rPr>
        <w:t xml:space="preserve"> </w:t>
      </w:r>
      <w:r w:rsidRPr="00B87FC6">
        <w:rPr>
          <w:bCs/>
        </w:rPr>
        <w:t>врач-психотерапевт, кандидат медицинских наук, доцент кафедры психиатрии, психотерапии и психосоматической патологии ФПК МР МИ РУДН, автор подхода Психотерапевтическая кинезиология, директор Института кинезиологии (Россия, Москва).</w:t>
      </w:r>
    </w:p>
    <w:p w14:paraId="72EE1DA8" w14:textId="36160759" w:rsidR="00367B3D" w:rsidRPr="00B87FC6" w:rsidRDefault="00367B3D" w:rsidP="00E34D95">
      <w:pPr>
        <w:contextualSpacing/>
        <w:mirrorIndents/>
        <w:jc w:val="both"/>
        <w:rPr>
          <w:bCs/>
          <w:color w:val="000000"/>
        </w:rPr>
      </w:pPr>
      <w:r w:rsidRPr="00B87FC6">
        <w:rPr>
          <w:bCs/>
          <w:color w:val="000000"/>
        </w:rPr>
        <w:t>Вопросы, комментарии, обсуждение: 15:55 – 16:00</w:t>
      </w:r>
      <w:r w:rsidR="000C49FB" w:rsidRPr="00B87FC6">
        <w:rPr>
          <w:bCs/>
          <w:color w:val="000000"/>
        </w:rPr>
        <w:t>.</w:t>
      </w:r>
    </w:p>
    <w:p w14:paraId="0BD58F6E" w14:textId="77777777" w:rsidR="00367B3D" w:rsidRPr="00B87FC6" w:rsidRDefault="00367B3D" w:rsidP="00E34D95">
      <w:pPr>
        <w:jc w:val="both"/>
      </w:pPr>
    </w:p>
    <w:p w14:paraId="4AC9EF6F" w14:textId="77777777" w:rsidR="005665AC" w:rsidRPr="00B87FC6" w:rsidRDefault="005665AC" w:rsidP="00E34D95">
      <w:pPr>
        <w:jc w:val="both"/>
      </w:pPr>
    </w:p>
    <w:p w14:paraId="3FF3401A" w14:textId="15602E71" w:rsidR="005665AC" w:rsidRPr="00B87FC6" w:rsidRDefault="005665AC" w:rsidP="00E34D95">
      <w:pPr>
        <w:jc w:val="both"/>
      </w:pPr>
      <w:r w:rsidRPr="00B87FC6">
        <w:t>1</w:t>
      </w:r>
      <w:r w:rsidR="00367B3D" w:rsidRPr="00B87FC6">
        <w:t>6</w:t>
      </w:r>
      <w:r w:rsidRPr="00B87FC6">
        <w:t>:</w:t>
      </w:r>
      <w:r w:rsidR="00367B3D" w:rsidRPr="00B87FC6">
        <w:t>0</w:t>
      </w:r>
      <w:r w:rsidRPr="00B87FC6">
        <w:t>0 – 16:</w:t>
      </w:r>
      <w:r w:rsidR="00367B3D" w:rsidRPr="00B87FC6">
        <w:t>45</w:t>
      </w:r>
      <w:r w:rsidRPr="00B87FC6">
        <w:t xml:space="preserve">. </w:t>
      </w:r>
      <w:r w:rsidR="00BF59E2" w:rsidRPr="00B87FC6">
        <w:t xml:space="preserve">Мастер-класс </w:t>
      </w:r>
      <w:r w:rsidRPr="00B87FC6">
        <w:t>НАЗВАНИЕ УТОЧНЯЕТСЯ</w:t>
      </w:r>
    </w:p>
    <w:p w14:paraId="71EF09EC" w14:textId="77777777" w:rsidR="005665AC" w:rsidRPr="00B87FC6" w:rsidRDefault="005665AC" w:rsidP="00E34D95">
      <w:pPr>
        <w:jc w:val="both"/>
      </w:pPr>
      <w:proofErr w:type="spellStart"/>
      <w:r w:rsidRPr="00B87FC6">
        <w:t>Ширай</w:t>
      </w:r>
      <w:proofErr w:type="spellEnd"/>
      <w:r w:rsidRPr="00B87FC6">
        <w:t xml:space="preserve"> Андрей Владимирович – психолог-психотерапевт, действительный член, межрегиональный тренер ОППЛ. Россия, Новосибирск.</w:t>
      </w:r>
    </w:p>
    <w:p w14:paraId="7A5C92D3" w14:textId="38CC8118" w:rsidR="005665AC" w:rsidRPr="00B87FC6" w:rsidRDefault="005665AC" w:rsidP="00E34D95">
      <w:pPr>
        <w:jc w:val="both"/>
      </w:pPr>
      <w:r w:rsidRPr="00B87FC6">
        <w:t>Вопросы, комментарии, обсуждение: 16:</w:t>
      </w:r>
      <w:r w:rsidR="00367B3D" w:rsidRPr="00B87FC6">
        <w:t>45</w:t>
      </w:r>
      <w:r w:rsidRPr="00B87FC6">
        <w:t xml:space="preserve"> – 16:</w:t>
      </w:r>
      <w:r w:rsidR="00367B3D" w:rsidRPr="00B87FC6">
        <w:t>5</w:t>
      </w:r>
      <w:r w:rsidRPr="00B87FC6">
        <w:t>0.</w:t>
      </w:r>
    </w:p>
    <w:p w14:paraId="4C799EAA" w14:textId="77777777" w:rsidR="005665AC" w:rsidRPr="00B87FC6" w:rsidRDefault="005665AC" w:rsidP="00E34D95">
      <w:pPr>
        <w:jc w:val="both"/>
      </w:pPr>
    </w:p>
    <w:p w14:paraId="70C8BCE4" w14:textId="48B93244" w:rsidR="005665AC" w:rsidRPr="00B87FC6" w:rsidRDefault="005665AC" w:rsidP="00E34D95">
      <w:pPr>
        <w:jc w:val="both"/>
      </w:pPr>
      <w:r w:rsidRPr="00B87FC6">
        <w:t>16:</w:t>
      </w:r>
      <w:r w:rsidR="00367B3D" w:rsidRPr="00B87FC6">
        <w:t>50</w:t>
      </w:r>
      <w:r w:rsidRPr="00B87FC6">
        <w:t xml:space="preserve"> – 17:</w:t>
      </w:r>
      <w:r w:rsidR="00367B3D" w:rsidRPr="00B87FC6">
        <w:t>35</w:t>
      </w:r>
      <w:r w:rsidRPr="00B87FC6">
        <w:t>.</w:t>
      </w:r>
      <w:r w:rsidR="00BF59E2" w:rsidRPr="00B87FC6">
        <w:t xml:space="preserve"> Мастер-класс</w:t>
      </w:r>
      <w:r w:rsidRPr="00B87FC6">
        <w:t xml:space="preserve"> «НАЗАД В БУДУЩЕЕ»: РЕСУРСНЫЕ ТРАНСФОРМАЦИИ ПСИХОТЕРАПИИ ЗДОРОВЫХ</w:t>
      </w:r>
      <w:r w:rsidR="00BF59E2" w:rsidRPr="00B87FC6">
        <w:t>»</w:t>
      </w:r>
    </w:p>
    <w:p w14:paraId="7EB56E57" w14:textId="0D364959" w:rsidR="005665AC" w:rsidRPr="00B87FC6" w:rsidRDefault="005665AC" w:rsidP="00E34D95">
      <w:pPr>
        <w:jc w:val="both"/>
      </w:pPr>
      <w:r w:rsidRPr="00B87FC6">
        <w:t>Стрельченко Андрей Борисович – доктор медицинских наук, профессор научной психотерапии, врач-психотерапевт, действительный член, официальный преподаватель международного уровня, руководитель кластера «Психотерапия здоровых» ОППЛ, сертифицированный специалист СРО «Союз психотерапевтов и психологов», член Ученого и Академического советов МАНП, психотерапевт EAP. Россия, Москва.</w:t>
      </w:r>
    </w:p>
    <w:p w14:paraId="76A8A1E9" w14:textId="77777777" w:rsidR="00367B3D" w:rsidRPr="00B87FC6" w:rsidRDefault="00367B3D" w:rsidP="00E34D95">
      <w:pPr>
        <w:jc w:val="both"/>
      </w:pPr>
    </w:p>
    <w:p w14:paraId="4EB23BC6" w14:textId="7C286937" w:rsidR="005665AC" w:rsidRPr="00B87FC6" w:rsidRDefault="005665AC" w:rsidP="00E34D95">
      <w:pPr>
        <w:jc w:val="both"/>
      </w:pPr>
      <w:r w:rsidRPr="00B87FC6">
        <w:t xml:space="preserve">Демонстрируются возможности интегрированного применения нескольких психотехнологий, мобилизующих ресурсы человека для достижения требуемой адаптивности в будущем с опорой на текущее состояние и прошлый опыт. </w:t>
      </w:r>
      <w:r w:rsidR="00367B3D" w:rsidRPr="00B87FC6">
        <w:br/>
      </w:r>
      <w:r w:rsidRPr="00B87FC6">
        <w:t>Вопросы, комментарии, обсуждение: 17:</w:t>
      </w:r>
      <w:r w:rsidR="00367B3D" w:rsidRPr="00B87FC6">
        <w:t>35</w:t>
      </w:r>
      <w:r w:rsidRPr="00B87FC6">
        <w:t xml:space="preserve"> – 17:</w:t>
      </w:r>
      <w:r w:rsidR="00367B3D" w:rsidRPr="00B87FC6">
        <w:t>4</w:t>
      </w:r>
      <w:r w:rsidRPr="00B87FC6">
        <w:t>0.</w:t>
      </w:r>
    </w:p>
    <w:p w14:paraId="26AC03AE" w14:textId="77777777" w:rsidR="005665AC" w:rsidRPr="00B87FC6" w:rsidRDefault="005665AC" w:rsidP="00E34D95">
      <w:pPr>
        <w:jc w:val="both"/>
      </w:pPr>
    </w:p>
    <w:p w14:paraId="304703D3" w14:textId="5289813E" w:rsidR="00C04BB3" w:rsidRPr="00B87FC6" w:rsidRDefault="005665AC" w:rsidP="00E34D95">
      <w:pPr>
        <w:jc w:val="both"/>
      </w:pPr>
      <w:r w:rsidRPr="00B87FC6">
        <w:t>Обсуждение итогов марафона: 17:</w:t>
      </w:r>
      <w:r w:rsidR="00367B3D" w:rsidRPr="00B87FC6">
        <w:t>4</w:t>
      </w:r>
      <w:r w:rsidRPr="00B87FC6">
        <w:t>0 – 17:</w:t>
      </w:r>
      <w:r w:rsidR="00367B3D" w:rsidRPr="00B87FC6">
        <w:t>5</w:t>
      </w:r>
      <w:r w:rsidRPr="00B87FC6">
        <w:t>0.</w:t>
      </w:r>
    </w:p>
    <w:p w14:paraId="5F5E7D16" w14:textId="1D8B0CA5" w:rsidR="00362BCF" w:rsidRPr="00B87FC6" w:rsidRDefault="00362BCF" w:rsidP="00E34D95">
      <w:pPr>
        <w:jc w:val="both"/>
      </w:pPr>
    </w:p>
    <w:p w14:paraId="7A70E4FD" w14:textId="580DAFF3" w:rsidR="00250EC8" w:rsidRPr="00B87FC6" w:rsidRDefault="00250EC8" w:rsidP="00E34D95">
      <w:pPr>
        <w:jc w:val="both"/>
        <w:rPr>
          <w:color w:val="4472C4" w:themeColor="accent1"/>
        </w:rPr>
      </w:pPr>
    </w:p>
    <w:p w14:paraId="0FD28EA1" w14:textId="6E4BC3E7" w:rsidR="00250EC8" w:rsidRPr="00B87FC6" w:rsidRDefault="00250EC8" w:rsidP="00E96DFD">
      <w:pPr>
        <w:pStyle w:val="2"/>
        <w:spacing w:before="0" w:after="0" w:line="240" w:lineRule="auto"/>
        <w:jc w:val="center"/>
        <w:rPr>
          <w:rFonts w:ascii="Times New Roman" w:hAnsi="Times New Roman" w:cs="Times New Roman"/>
          <w:sz w:val="24"/>
          <w:szCs w:val="24"/>
        </w:rPr>
      </w:pPr>
      <w:bookmarkStart w:id="72" w:name="_Toc210218656"/>
      <w:r w:rsidRPr="00B87FC6">
        <w:rPr>
          <w:rFonts w:ascii="Times New Roman" w:hAnsi="Times New Roman" w:cs="Times New Roman"/>
          <w:sz w:val="24"/>
          <w:szCs w:val="24"/>
        </w:rPr>
        <w:t>«ПСИХОСОМАТИЧЕСКАЯ ПСИХОТЕРАПИЯ PSY2.0»</w:t>
      </w:r>
      <w:bookmarkEnd w:id="72"/>
    </w:p>
    <w:p w14:paraId="46655CF3" w14:textId="77777777" w:rsidR="00E96DFD" w:rsidRPr="00B87FC6" w:rsidRDefault="00E96DFD" w:rsidP="00E96DFD">
      <w:pPr>
        <w:jc w:val="center"/>
      </w:pPr>
      <w:r w:rsidRPr="00B87FC6">
        <w:t>секционное заседание</w:t>
      </w:r>
    </w:p>
    <w:p w14:paraId="7085B369" w14:textId="77777777" w:rsidR="008B5B1B" w:rsidRPr="00B87FC6" w:rsidRDefault="008B5B1B" w:rsidP="008B5B1B">
      <w:pPr>
        <w:jc w:val="center"/>
      </w:pPr>
      <w:r w:rsidRPr="00B87FC6">
        <w:rPr>
          <w:color w:val="000000"/>
          <w:u w:val="single"/>
          <w:shd w:val="clear" w:color="auto" w:fill="FFFF00"/>
        </w:rPr>
        <w:t>4 ноября,  16.00 – 20.00, зал «Библиотека» + «Онлайн V»</w:t>
      </w:r>
    </w:p>
    <w:p w14:paraId="1BB67EB9" w14:textId="77777777" w:rsidR="00250EC8" w:rsidRPr="00B87FC6" w:rsidRDefault="00250EC8" w:rsidP="00E34D95">
      <w:pPr>
        <w:jc w:val="both"/>
        <w:rPr>
          <w:rFonts w:eastAsia="Arial Narrow"/>
        </w:rPr>
      </w:pPr>
    </w:p>
    <w:p w14:paraId="7C3526D1" w14:textId="4429C953" w:rsidR="00250EC8" w:rsidRPr="00B87FC6" w:rsidRDefault="00250EC8" w:rsidP="00E34D95">
      <w:pPr>
        <w:jc w:val="both"/>
      </w:pPr>
      <w:r w:rsidRPr="00B87FC6">
        <w:t>16.00 - 16.45</w:t>
      </w:r>
      <w:r w:rsidR="00E96DFD" w:rsidRPr="00B87FC6">
        <w:t xml:space="preserve">. </w:t>
      </w:r>
      <w:r w:rsidRPr="00B87FC6">
        <w:t xml:space="preserve">Мастер-класс. </w:t>
      </w:r>
      <w:r w:rsidRPr="00B87FC6">
        <w:rPr>
          <w:caps/>
          <w:u w:color="000000"/>
          <w14:textOutline w14:w="12700" w14:cap="flat" w14:cmpd="sng" w14:algn="ctr">
            <w14:noFill/>
            <w14:prstDash w14:val="solid"/>
            <w14:miter w14:lim="400000"/>
          </w14:textOutline>
        </w:rPr>
        <w:t xml:space="preserve">Широта и многомерность применения метода PSY2.0 </w:t>
      </w:r>
    </w:p>
    <w:p w14:paraId="1E1F0A07" w14:textId="3DC81F9C" w:rsidR="00250EC8" w:rsidRPr="00B87FC6" w:rsidRDefault="00250EC8" w:rsidP="00E34D95">
      <w:pPr>
        <w:pStyle w:val="B"/>
        <w:jc w:val="both"/>
        <w:rPr>
          <w:rFonts w:ascii="Times New Roman" w:hAnsi="Times New Roman" w:cs="Times New Roman"/>
          <w:sz w:val="24"/>
          <w:szCs w:val="24"/>
        </w:rPr>
      </w:pPr>
      <w:r w:rsidRPr="00B87FC6">
        <w:rPr>
          <w:rFonts w:ascii="Times New Roman" w:hAnsi="Times New Roman" w:cs="Times New Roman"/>
          <w:sz w:val="24"/>
          <w:szCs w:val="24"/>
        </w:rPr>
        <w:t xml:space="preserve">Филяев Михаил Анатольевич – </w:t>
      </w:r>
      <w:r w:rsidRPr="00B87FC6">
        <w:rPr>
          <w:rFonts w:ascii="Times New Roman" w:hAnsi="Times New Roman" w:cs="Times New Roman"/>
          <w:sz w:val="24"/>
          <w:szCs w:val="24"/>
          <w:lang w:val="en-US"/>
        </w:rPr>
        <w:t>PhD</w:t>
      </w:r>
      <w:r w:rsidRPr="00B87FC6">
        <w:rPr>
          <w:rFonts w:ascii="Times New Roman" w:hAnsi="Times New Roman" w:cs="Times New Roman"/>
          <w:sz w:val="24"/>
          <w:szCs w:val="24"/>
        </w:rPr>
        <w:t xml:space="preserve"> (доктор философии в психологии), клинический медицинский психолог, гипнотерапевт, основатель экосистемы «</w:t>
      </w:r>
      <w:proofErr w:type="spellStart"/>
      <w:r w:rsidRPr="00B87FC6">
        <w:rPr>
          <w:rFonts w:ascii="Times New Roman" w:hAnsi="Times New Roman" w:cs="Times New Roman"/>
          <w:sz w:val="24"/>
          <w:szCs w:val="24"/>
        </w:rPr>
        <w:t>Псидваноль</w:t>
      </w:r>
      <w:proofErr w:type="spellEnd"/>
      <w:r w:rsidRPr="00B87FC6">
        <w:rPr>
          <w:rFonts w:ascii="Times New Roman" w:hAnsi="Times New Roman" w:cs="Times New Roman"/>
          <w:sz w:val="24"/>
          <w:szCs w:val="24"/>
        </w:rPr>
        <w:t>», автор метода PSY2.0. Россия, Москва.</w:t>
      </w:r>
    </w:p>
    <w:p w14:paraId="41716EC1" w14:textId="77777777" w:rsidR="00E96DFD" w:rsidRPr="00B87FC6" w:rsidRDefault="00E96DFD" w:rsidP="00E34D95">
      <w:pPr>
        <w:pStyle w:val="B"/>
        <w:jc w:val="both"/>
        <w:rPr>
          <w:rFonts w:ascii="Times New Roman" w:eastAsia="Arial Narrow" w:hAnsi="Times New Roman" w:cs="Times New Roman"/>
          <w:sz w:val="24"/>
          <w:szCs w:val="24"/>
        </w:rPr>
      </w:pPr>
    </w:p>
    <w:p w14:paraId="27D069D0" w14:textId="77777777" w:rsidR="00250EC8" w:rsidRPr="00B87FC6" w:rsidRDefault="00250EC8" w:rsidP="00E34D95">
      <w:pPr>
        <w:pStyle w:val="B"/>
        <w:jc w:val="both"/>
        <w:rPr>
          <w:rFonts w:ascii="Times New Roman" w:eastAsia="Arial Narrow" w:hAnsi="Times New Roman" w:cs="Times New Roman"/>
          <w:sz w:val="24"/>
          <w:szCs w:val="24"/>
        </w:rPr>
      </w:pPr>
      <w:r w:rsidRPr="00B87FC6">
        <w:rPr>
          <w:rFonts w:ascii="Times New Roman" w:hAnsi="Times New Roman" w:cs="Times New Roman"/>
          <w:sz w:val="24"/>
          <w:szCs w:val="24"/>
        </w:rPr>
        <w:t xml:space="preserve">В мастер классе рассматривается практическое применения метода </w:t>
      </w:r>
      <w:r w:rsidRPr="00B87FC6">
        <w:rPr>
          <w:rFonts w:ascii="Times New Roman" w:hAnsi="Times New Roman" w:cs="Times New Roman"/>
          <w:sz w:val="24"/>
          <w:szCs w:val="24"/>
          <w:lang w:val="en-US"/>
        </w:rPr>
        <w:t>PSY</w:t>
      </w:r>
      <w:r w:rsidRPr="00B87FC6">
        <w:rPr>
          <w:rFonts w:ascii="Times New Roman" w:hAnsi="Times New Roman" w:cs="Times New Roman"/>
          <w:sz w:val="24"/>
          <w:szCs w:val="24"/>
        </w:rPr>
        <w:t xml:space="preserve">2.0 в контексте различных хронических заболеваний с опорой на успешные результаты исследований, проведенных с группами людей. Даётся определение понятию и содержанию метода. Обсуждается понимание человека и его жизни в парадигме </w:t>
      </w:r>
      <w:proofErr w:type="spellStart"/>
      <w:r w:rsidRPr="00B87FC6">
        <w:rPr>
          <w:rFonts w:ascii="Times New Roman" w:hAnsi="Times New Roman" w:cs="Times New Roman"/>
          <w:sz w:val="24"/>
          <w:szCs w:val="24"/>
        </w:rPr>
        <w:t>Псидваноль</w:t>
      </w:r>
      <w:proofErr w:type="spellEnd"/>
      <w:r w:rsidRPr="00B87FC6">
        <w:rPr>
          <w:rFonts w:ascii="Times New Roman" w:hAnsi="Times New Roman" w:cs="Times New Roman"/>
          <w:sz w:val="24"/>
          <w:szCs w:val="24"/>
        </w:rPr>
        <w:t xml:space="preserve">. Рассматривается продуктивность совместной работы психосоматического терапевта и врача превентивной медицины на примере диагноза «бесплодие». </w:t>
      </w:r>
    </w:p>
    <w:p w14:paraId="518F45F7" w14:textId="77777777" w:rsidR="00250EC8" w:rsidRPr="00B87FC6" w:rsidRDefault="00250EC8" w:rsidP="00E34D95">
      <w:pPr>
        <w:shd w:val="clear" w:color="auto" w:fill="FFFFFF"/>
        <w:jc w:val="both"/>
        <w:rPr>
          <w:rStyle w:val="afa"/>
          <w:rFonts w:eastAsia="Arial Narrow"/>
        </w:rPr>
      </w:pPr>
    </w:p>
    <w:p w14:paraId="007C00B5" w14:textId="1BB78687" w:rsidR="00250EC8" w:rsidRPr="00B87FC6" w:rsidRDefault="00250EC8" w:rsidP="00E34D95">
      <w:pPr>
        <w:shd w:val="clear" w:color="auto" w:fill="FFFFFF"/>
        <w:jc w:val="both"/>
        <w:rPr>
          <w:rStyle w:val="afa"/>
          <w:rFonts w:eastAsia="Arial Narrow"/>
        </w:rPr>
      </w:pPr>
      <w:r w:rsidRPr="00B87FC6">
        <w:rPr>
          <w:rStyle w:val="afa"/>
        </w:rPr>
        <w:t>16.45 - 16.50</w:t>
      </w:r>
      <w:r w:rsidR="00E96DFD" w:rsidRPr="00B87FC6">
        <w:rPr>
          <w:rStyle w:val="afa"/>
        </w:rPr>
        <w:t xml:space="preserve"> – перерыв.</w:t>
      </w:r>
    </w:p>
    <w:p w14:paraId="3033C96A" w14:textId="77777777" w:rsidR="00250EC8" w:rsidRPr="00B87FC6" w:rsidRDefault="00250EC8" w:rsidP="00E34D95">
      <w:pPr>
        <w:shd w:val="clear" w:color="auto" w:fill="FFFFFF"/>
        <w:jc w:val="both"/>
        <w:rPr>
          <w:rStyle w:val="afa"/>
          <w:rFonts w:eastAsia="Arial Narrow"/>
        </w:rPr>
      </w:pPr>
    </w:p>
    <w:p w14:paraId="4374D106" w14:textId="032F0464" w:rsidR="00250EC8" w:rsidRPr="00B87FC6" w:rsidRDefault="00250EC8" w:rsidP="00E96DFD">
      <w:pPr>
        <w:shd w:val="clear" w:color="auto" w:fill="FFFFFF"/>
        <w:jc w:val="both"/>
        <w:rPr>
          <w:rStyle w:val="afa"/>
          <w:rFonts w:eastAsia="Arial Narrow"/>
        </w:rPr>
      </w:pPr>
      <w:r w:rsidRPr="00B87FC6">
        <w:rPr>
          <w:rStyle w:val="afa"/>
        </w:rPr>
        <w:t>16.50 - 17.35</w:t>
      </w:r>
      <w:r w:rsidR="00E96DFD" w:rsidRPr="00B87FC6">
        <w:rPr>
          <w:rStyle w:val="afa"/>
        </w:rPr>
        <w:t xml:space="preserve">. </w:t>
      </w:r>
      <w:r w:rsidRPr="00B87FC6">
        <w:t>Мастер-класс</w:t>
      </w:r>
      <w:r w:rsidRPr="00B87FC6">
        <w:rPr>
          <w:rStyle w:val="afa"/>
          <w:caps/>
          <w:u w:color="000000"/>
          <w14:textOutline w14:w="12700" w14:cap="flat" w14:cmpd="sng" w14:algn="ctr">
            <w14:noFill/>
            <w14:prstDash w14:val="solid"/>
            <w14:miter w14:lim="400000"/>
          </w14:textOutline>
        </w:rPr>
        <w:t xml:space="preserve">. Псидваноль в работе с зависимостями на базе рехаб-центра </w:t>
      </w:r>
    </w:p>
    <w:p w14:paraId="7383A54C" w14:textId="37B2ACBE" w:rsidR="00250EC8" w:rsidRPr="00B87FC6" w:rsidRDefault="00250EC8" w:rsidP="00E34D95">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hAnsi="Times New Roman" w:cs="Times New Roman"/>
          <w:u w:color="000000"/>
          <w14:textOutline w14:w="12700" w14:cap="flat" w14:cmpd="sng" w14:algn="ctr">
            <w14:noFill/>
            <w14:prstDash w14:val="solid"/>
            <w14:miter w14:lim="400000"/>
          </w14:textOutline>
        </w:rPr>
      </w:pPr>
      <w:r w:rsidRPr="00B87FC6">
        <w:rPr>
          <w:rStyle w:val="afa"/>
          <w:rFonts w:ascii="Times New Roman" w:hAnsi="Times New Roman" w:cs="Times New Roman"/>
          <w:u w:color="000000"/>
          <w14:textOutline w14:w="12700" w14:cap="flat" w14:cmpd="sng" w14:algn="ctr">
            <w14:noFill/>
            <w14:prstDash w14:val="solid"/>
            <w14:miter w14:lim="400000"/>
          </w14:textOutline>
        </w:rPr>
        <w:t xml:space="preserve">Самойлова Мария Леонидовна – практический психолог, сертифицированный специалист по методу </w:t>
      </w:r>
      <w:r w:rsidRPr="00B87FC6">
        <w:rPr>
          <w:rStyle w:val="afa"/>
          <w:rFonts w:ascii="Times New Roman" w:hAnsi="Times New Roman" w:cs="Times New Roman"/>
          <w:u w:color="000000"/>
          <w:lang w:val="en-US"/>
          <w14:textOutline w14:w="12700" w14:cap="flat" w14:cmpd="sng" w14:algn="ctr">
            <w14:noFill/>
            <w14:prstDash w14:val="solid"/>
            <w14:miter w14:lim="400000"/>
          </w14:textOutline>
        </w:rPr>
        <w:t>PSY</w:t>
      </w:r>
      <w:r w:rsidRPr="00B87FC6">
        <w:rPr>
          <w:rStyle w:val="afa"/>
          <w:rFonts w:ascii="Times New Roman" w:hAnsi="Times New Roman" w:cs="Times New Roman"/>
          <w:u w:color="000000"/>
          <w14:textOutline w14:w="12700" w14:cap="flat" w14:cmpd="sng" w14:algn="ctr">
            <w14:noFill/>
            <w14:prstDash w14:val="solid"/>
            <w14:miter w14:lim="400000"/>
          </w14:textOutline>
        </w:rPr>
        <w:t xml:space="preserve">2.0, супервизор ОППЛ, магистр психологических наук. Психолог реабилитационного центра «ОСТРОВ» г. Ессентуки. Автор образовательной программы для специалистов по работе с зависимостями. Россия, Ессентуки. </w:t>
      </w:r>
    </w:p>
    <w:p w14:paraId="5C99CB90" w14:textId="77777777" w:rsidR="00E96DFD" w:rsidRPr="00B87FC6" w:rsidRDefault="00E96DFD" w:rsidP="00E34D95">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eastAsia="Arial Narrow" w:hAnsi="Times New Roman" w:cs="Times New Roman"/>
        </w:rPr>
      </w:pPr>
    </w:p>
    <w:p w14:paraId="1C6957D0" w14:textId="19D424FF" w:rsidR="00250EC8" w:rsidRPr="00B87FC6" w:rsidRDefault="00250EC8" w:rsidP="00E34D95">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eastAsia="Arial Narrow" w:hAnsi="Times New Roman" w:cs="Times New Roman"/>
        </w:rPr>
      </w:pPr>
      <w:r w:rsidRPr="00B87FC6">
        <w:rPr>
          <w:rStyle w:val="afa"/>
          <w:rFonts w:ascii="Times New Roman" w:hAnsi="Times New Roman" w:cs="Times New Roman"/>
          <w:u w:color="000000"/>
          <w14:textOutline w14:w="12700" w14:cap="flat" w14:cmpd="sng" w14:algn="ctr">
            <w14:noFill/>
            <w14:prstDash w14:val="solid"/>
            <w14:miter w14:lim="400000"/>
          </w14:textOutline>
        </w:rPr>
        <w:t>В масте</w:t>
      </w:r>
      <w:r w:rsidR="00E96DFD" w:rsidRPr="00B87FC6">
        <w:rPr>
          <w:rStyle w:val="afa"/>
          <w:rFonts w:ascii="Times New Roman" w:hAnsi="Times New Roman" w:cs="Times New Roman"/>
          <w:u w:color="000000"/>
          <w14:textOutline w14:w="12700" w14:cap="flat" w14:cmpd="sng" w14:algn="ctr">
            <w14:noFill/>
            <w14:prstDash w14:val="solid"/>
            <w14:miter w14:lim="400000"/>
          </w14:textOutline>
        </w:rPr>
        <w:t>р-</w:t>
      </w:r>
      <w:r w:rsidRPr="00B87FC6">
        <w:rPr>
          <w:rStyle w:val="afa"/>
          <w:rFonts w:ascii="Times New Roman" w:hAnsi="Times New Roman" w:cs="Times New Roman"/>
          <w:u w:color="000000"/>
          <w14:textOutline w14:w="12700" w14:cap="flat" w14:cmpd="sng" w14:algn="ctr">
            <w14:noFill/>
            <w14:prstDash w14:val="solid"/>
            <w14:miter w14:lim="400000"/>
          </w14:textOutline>
        </w:rPr>
        <w:t xml:space="preserve">классе рассмотрим применение метода </w:t>
      </w:r>
      <w:r w:rsidRPr="00B87FC6">
        <w:rPr>
          <w:rStyle w:val="afa"/>
          <w:rFonts w:ascii="Times New Roman" w:hAnsi="Times New Roman" w:cs="Times New Roman"/>
          <w:u w:color="000000"/>
          <w:lang w:val="en-US"/>
          <w14:textOutline w14:w="12700" w14:cap="flat" w14:cmpd="sng" w14:algn="ctr">
            <w14:noFill/>
            <w14:prstDash w14:val="solid"/>
            <w14:miter w14:lim="400000"/>
          </w14:textOutline>
        </w:rPr>
        <w:t>PSY</w:t>
      </w:r>
      <w:r w:rsidRPr="00B87FC6">
        <w:rPr>
          <w:rStyle w:val="afa"/>
          <w:rFonts w:ascii="Times New Roman" w:hAnsi="Times New Roman" w:cs="Times New Roman"/>
          <w:u w:color="000000"/>
          <w14:textOutline w14:w="12700" w14:cap="flat" w14:cmpd="sng" w14:algn="ctr">
            <w14:noFill/>
            <w14:prstDash w14:val="solid"/>
            <w14:miter w14:lim="400000"/>
          </w14:textOutline>
        </w:rPr>
        <w:t xml:space="preserve">2.0 в работе с химическими и поведенческими аддикциями. Разберем новые подходы в работе с </w:t>
      </w:r>
      <w:proofErr w:type="spellStart"/>
      <w:r w:rsidRPr="00B87FC6">
        <w:rPr>
          <w:rStyle w:val="afa"/>
          <w:rFonts w:ascii="Times New Roman" w:hAnsi="Times New Roman" w:cs="Times New Roman"/>
          <w:u w:color="000000"/>
          <w14:textOutline w14:w="12700" w14:cap="flat" w14:cmpd="sng" w14:algn="ctr">
            <w14:noFill/>
            <w14:prstDash w14:val="solid"/>
            <w14:miter w14:lim="400000"/>
          </w14:textOutline>
        </w:rPr>
        <w:t>аддиктивным</w:t>
      </w:r>
      <w:proofErr w:type="spellEnd"/>
      <w:r w:rsidRPr="00B87FC6">
        <w:rPr>
          <w:rStyle w:val="afa"/>
          <w:rFonts w:ascii="Times New Roman" w:hAnsi="Times New Roman" w:cs="Times New Roman"/>
          <w:u w:color="000000"/>
          <w14:textOutline w14:w="12700" w14:cap="flat" w14:cmpd="sng" w14:algn="ctr">
            <w14:noFill/>
            <w14:prstDash w14:val="solid"/>
            <w14:miter w14:lim="400000"/>
          </w14:textOutline>
        </w:rPr>
        <w:t xml:space="preserve"> поведением, коснемся применения таких инструментов, как индукция и гипноз. Обсудим профиль специалиста по работе с аддикцией (психолог-</w:t>
      </w:r>
      <w:proofErr w:type="spellStart"/>
      <w:r w:rsidRPr="00B87FC6">
        <w:rPr>
          <w:rStyle w:val="afa"/>
          <w:rFonts w:ascii="Times New Roman" w:hAnsi="Times New Roman" w:cs="Times New Roman"/>
          <w:u w:color="000000"/>
          <w14:textOutline w14:w="12700" w14:cap="flat" w14:cmpd="sng" w14:algn="ctr">
            <w14:noFill/>
            <w14:prstDash w14:val="solid"/>
            <w14:miter w14:lim="400000"/>
          </w14:textOutline>
        </w:rPr>
        <w:t>аддиктолог</w:t>
      </w:r>
      <w:proofErr w:type="spellEnd"/>
      <w:r w:rsidRPr="00B87FC6">
        <w:rPr>
          <w:rStyle w:val="afa"/>
          <w:rFonts w:ascii="Times New Roman" w:hAnsi="Times New Roman" w:cs="Times New Roman"/>
          <w:u w:color="000000"/>
          <w14:textOutline w14:w="12700" w14:cap="flat" w14:cmpd="sng" w14:algn="ctr">
            <w14:noFill/>
            <w14:prstDash w14:val="solid"/>
            <w14:miter w14:lim="400000"/>
          </w14:textOutline>
        </w:rPr>
        <w:t>), его навыки и личный опыт.</w:t>
      </w:r>
    </w:p>
    <w:p w14:paraId="1AC95EB1" w14:textId="77777777" w:rsidR="00250EC8" w:rsidRPr="00B87FC6" w:rsidRDefault="00250EC8" w:rsidP="00E34D95">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eastAsia="Arial Narrow" w:hAnsi="Times New Roman" w:cs="Times New Roman"/>
        </w:rPr>
      </w:pPr>
    </w:p>
    <w:p w14:paraId="19BF21E2" w14:textId="5157DC52" w:rsidR="00250EC8" w:rsidRPr="00B87FC6" w:rsidRDefault="00250EC8" w:rsidP="00E34D95">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eastAsia="Arial Narrow" w:hAnsi="Times New Roman" w:cs="Times New Roman"/>
        </w:rPr>
      </w:pPr>
      <w:r w:rsidRPr="00B87FC6">
        <w:rPr>
          <w:rStyle w:val="afa"/>
          <w:rFonts w:ascii="Times New Roman" w:hAnsi="Times New Roman" w:cs="Times New Roman"/>
          <w:u w:color="000000"/>
          <w14:textOutline w14:w="12700" w14:cap="flat" w14:cmpd="sng" w14:algn="ctr">
            <w14:noFill/>
            <w14:prstDash w14:val="solid"/>
            <w14:miter w14:lim="400000"/>
          </w14:textOutline>
        </w:rPr>
        <w:t>17.35 - 17.40</w:t>
      </w:r>
      <w:r w:rsidR="00E96DFD" w:rsidRPr="00B87FC6">
        <w:rPr>
          <w:rStyle w:val="afa"/>
          <w:rFonts w:ascii="Times New Roman" w:hAnsi="Times New Roman" w:cs="Times New Roman"/>
        </w:rPr>
        <w:t xml:space="preserve"> – перерыв.</w:t>
      </w:r>
    </w:p>
    <w:p w14:paraId="54839C70" w14:textId="77777777" w:rsidR="00250EC8" w:rsidRPr="00B87FC6" w:rsidRDefault="00250EC8" w:rsidP="00E34D95">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eastAsia="Arial Narrow" w:hAnsi="Times New Roman" w:cs="Times New Roman"/>
        </w:rPr>
      </w:pPr>
    </w:p>
    <w:p w14:paraId="46B148D9" w14:textId="56385FA9" w:rsidR="00250EC8" w:rsidRPr="00B87FC6" w:rsidRDefault="00250EC8" w:rsidP="00E96DFD">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eastAsia="Arial Narrow" w:hAnsi="Times New Roman" w:cs="Times New Roman"/>
        </w:rPr>
      </w:pPr>
      <w:r w:rsidRPr="00B87FC6">
        <w:rPr>
          <w:rStyle w:val="afa"/>
          <w:rFonts w:ascii="Times New Roman" w:hAnsi="Times New Roman" w:cs="Times New Roman"/>
          <w:u w:color="000000"/>
          <w14:textOutline w14:w="12700" w14:cap="flat" w14:cmpd="sng" w14:algn="ctr">
            <w14:noFill/>
            <w14:prstDash w14:val="solid"/>
            <w14:miter w14:lim="400000"/>
          </w14:textOutline>
        </w:rPr>
        <w:t>17.40 - 18.25</w:t>
      </w:r>
      <w:r w:rsidR="00E96DFD" w:rsidRPr="00B87FC6">
        <w:rPr>
          <w:rStyle w:val="afa"/>
          <w:rFonts w:ascii="Times New Roman" w:hAnsi="Times New Roman" w:cs="Times New Roman"/>
          <w:u w:color="000000"/>
          <w14:textOutline w14:w="12700" w14:cap="flat" w14:cmpd="sng" w14:algn="ctr">
            <w14:noFill/>
            <w14:prstDash w14:val="solid"/>
            <w14:miter w14:lim="400000"/>
          </w14:textOutline>
        </w:rPr>
        <w:t xml:space="preserve">. </w:t>
      </w:r>
      <w:r w:rsidRPr="00B87FC6">
        <w:rPr>
          <w:rFonts w:ascii="Times New Roman" w:hAnsi="Times New Roman" w:cs="Times New Roman"/>
        </w:rPr>
        <w:t>Мастер-класс</w:t>
      </w:r>
      <w:r w:rsidRPr="00B87FC6">
        <w:rPr>
          <w:rStyle w:val="afa"/>
          <w:rFonts w:ascii="Times New Roman" w:hAnsi="Times New Roman" w:cs="Times New Roman"/>
          <w:caps/>
        </w:rPr>
        <w:t xml:space="preserve">. Спортивный психолог. Как психосоматика влияет на результат </w:t>
      </w:r>
    </w:p>
    <w:p w14:paraId="1A449A01" w14:textId="4BBAAA17" w:rsidR="00250EC8" w:rsidRPr="00B87FC6" w:rsidRDefault="00250EC8" w:rsidP="00E34D95">
      <w:pPr>
        <w:pStyle w:val="B"/>
        <w:jc w:val="both"/>
        <w:rPr>
          <w:rStyle w:val="afa"/>
          <w:rFonts w:ascii="Times New Roman" w:hAnsi="Times New Roman" w:cs="Times New Roman"/>
          <w:sz w:val="24"/>
          <w:szCs w:val="24"/>
        </w:rPr>
      </w:pPr>
      <w:proofErr w:type="spellStart"/>
      <w:r w:rsidRPr="00B87FC6">
        <w:rPr>
          <w:rStyle w:val="afa"/>
          <w:rFonts w:ascii="Times New Roman" w:hAnsi="Times New Roman" w:cs="Times New Roman"/>
          <w:sz w:val="24"/>
          <w:szCs w:val="24"/>
        </w:rPr>
        <w:t>Софьянова</w:t>
      </w:r>
      <w:proofErr w:type="spellEnd"/>
      <w:r w:rsidRPr="00B87FC6">
        <w:rPr>
          <w:rStyle w:val="afa"/>
          <w:rFonts w:ascii="Times New Roman" w:hAnsi="Times New Roman" w:cs="Times New Roman"/>
          <w:sz w:val="24"/>
          <w:szCs w:val="24"/>
        </w:rPr>
        <w:t xml:space="preserve"> Ольга Владимировна – кризисный психолог, </w:t>
      </w:r>
      <w:proofErr w:type="spellStart"/>
      <w:r w:rsidRPr="00B87FC6">
        <w:rPr>
          <w:rStyle w:val="afa"/>
          <w:rFonts w:ascii="Times New Roman" w:hAnsi="Times New Roman" w:cs="Times New Roman"/>
          <w:sz w:val="24"/>
          <w:szCs w:val="24"/>
        </w:rPr>
        <w:t>онкопсихолог</w:t>
      </w:r>
      <w:proofErr w:type="spellEnd"/>
      <w:r w:rsidRPr="00B87FC6">
        <w:rPr>
          <w:rStyle w:val="afa"/>
          <w:rFonts w:ascii="Times New Roman" w:hAnsi="Times New Roman" w:cs="Times New Roman"/>
          <w:sz w:val="24"/>
          <w:szCs w:val="24"/>
        </w:rPr>
        <w:t>, супервизор, преподаватель проекта «</w:t>
      </w:r>
      <w:proofErr w:type="spellStart"/>
      <w:r w:rsidRPr="00B87FC6">
        <w:rPr>
          <w:rStyle w:val="afa"/>
          <w:rFonts w:ascii="Times New Roman" w:hAnsi="Times New Roman" w:cs="Times New Roman"/>
          <w:sz w:val="24"/>
          <w:szCs w:val="24"/>
        </w:rPr>
        <w:t>Псидваноль</w:t>
      </w:r>
      <w:proofErr w:type="spellEnd"/>
      <w:r w:rsidRPr="00B87FC6">
        <w:rPr>
          <w:rStyle w:val="afa"/>
          <w:rFonts w:ascii="Times New Roman" w:hAnsi="Times New Roman" w:cs="Times New Roman"/>
          <w:sz w:val="24"/>
          <w:szCs w:val="24"/>
        </w:rPr>
        <w:t xml:space="preserve">», член международной ассоциации экспертов WFA. Россия, Москва. </w:t>
      </w:r>
    </w:p>
    <w:p w14:paraId="531C0A13" w14:textId="77777777" w:rsidR="00E96DFD" w:rsidRPr="00B87FC6" w:rsidRDefault="00E96DFD" w:rsidP="00E34D95">
      <w:pPr>
        <w:pStyle w:val="B"/>
        <w:jc w:val="both"/>
        <w:rPr>
          <w:rStyle w:val="afa"/>
          <w:rFonts w:ascii="Times New Roman" w:eastAsia="Arial Narrow" w:hAnsi="Times New Roman" w:cs="Times New Roman"/>
          <w:sz w:val="24"/>
          <w:szCs w:val="24"/>
        </w:rPr>
      </w:pPr>
    </w:p>
    <w:p w14:paraId="54D4E4CA" w14:textId="77777777" w:rsidR="00250EC8" w:rsidRPr="00B87FC6" w:rsidRDefault="00250EC8" w:rsidP="00E34D95">
      <w:pPr>
        <w:pStyle w:val="B"/>
        <w:jc w:val="both"/>
        <w:rPr>
          <w:rStyle w:val="afa"/>
          <w:rFonts w:ascii="Times New Roman" w:eastAsia="Arial Narrow" w:hAnsi="Times New Roman" w:cs="Times New Roman"/>
          <w:sz w:val="24"/>
          <w:szCs w:val="24"/>
        </w:rPr>
      </w:pPr>
      <w:r w:rsidRPr="00B87FC6">
        <w:rPr>
          <w:rStyle w:val="afa"/>
          <w:rFonts w:ascii="Times New Roman" w:hAnsi="Times New Roman" w:cs="Times New Roman"/>
          <w:sz w:val="24"/>
          <w:szCs w:val="24"/>
        </w:rPr>
        <w:t xml:space="preserve">В мастер классе раскрывается тема значимости психосоматики в процессе достижения результатов профессиональных спортсменов. Дается определение понятия психосоматики, её проявления через связь психологического состоянии спортсмена и его успешной спортивной карьерой. Раскрывается суть парадигмы взаимодействия психолога и спортсмена через призму психосоматики для появления новых возможностей спортсмена посредством терапевтических интервенций.  </w:t>
      </w:r>
    </w:p>
    <w:p w14:paraId="469F6045" w14:textId="77777777" w:rsidR="00250EC8" w:rsidRPr="00B87FC6" w:rsidRDefault="00250EC8" w:rsidP="00E34D95">
      <w:pPr>
        <w:pStyle w:val="B"/>
        <w:jc w:val="both"/>
        <w:rPr>
          <w:rStyle w:val="afa"/>
          <w:rFonts w:ascii="Times New Roman" w:eastAsia="Arial Narrow" w:hAnsi="Times New Roman" w:cs="Times New Roman"/>
          <w:sz w:val="24"/>
          <w:szCs w:val="24"/>
        </w:rPr>
      </w:pPr>
    </w:p>
    <w:p w14:paraId="6B3D1639" w14:textId="798DCF6E" w:rsidR="00250EC8" w:rsidRPr="00B87FC6" w:rsidRDefault="00250EC8" w:rsidP="00E34D95">
      <w:pPr>
        <w:pStyle w:val="B"/>
        <w:jc w:val="both"/>
        <w:rPr>
          <w:rStyle w:val="afa"/>
          <w:rFonts w:ascii="Times New Roman" w:eastAsia="Arial Narrow" w:hAnsi="Times New Roman" w:cs="Times New Roman"/>
          <w:sz w:val="24"/>
          <w:szCs w:val="24"/>
        </w:rPr>
      </w:pPr>
      <w:r w:rsidRPr="00B87FC6">
        <w:rPr>
          <w:rStyle w:val="afa"/>
          <w:rFonts w:ascii="Times New Roman" w:hAnsi="Times New Roman" w:cs="Times New Roman"/>
          <w:sz w:val="24"/>
          <w:szCs w:val="24"/>
        </w:rPr>
        <w:t>18.25 - 18.30</w:t>
      </w:r>
      <w:r w:rsidR="00E96DFD" w:rsidRPr="00B87FC6">
        <w:rPr>
          <w:rStyle w:val="afa"/>
          <w:rFonts w:ascii="Times New Roman" w:hAnsi="Times New Roman" w:cs="Times New Roman"/>
          <w:sz w:val="24"/>
          <w:szCs w:val="24"/>
        </w:rPr>
        <w:t xml:space="preserve"> – </w:t>
      </w:r>
      <w:r w:rsidRPr="00B87FC6">
        <w:rPr>
          <w:rStyle w:val="afa"/>
          <w:rFonts w:ascii="Times New Roman" w:hAnsi="Times New Roman" w:cs="Times New Roman"/>
          <w:sz w:val="24"/>
          <w:szCs w:val="24"/>
        </w:rPr>
        <w:t>переры</w:t>
      </w:r>
      <w:r w:rsidR="00E96DFD" w:rsidRPr="00B87FC6">
        <w:rPr>
          <w:rStyle w:val="afa"/>
          <w:rFonts w:ascii="Times New Roman" w:hAnsi="Times New Roman" w:cs="Times New Roman"/>
          <w:sz w:val="24"/>
          <w:szCs w:val="24"/>
        </w:rPr>
        <w:t>в.</w:t>
      </w:r>
      <w:r w:rsidRPr="00B87FC6">
        <w:rPr>
          <w:rStyle w:val="afa"/>
          <w:rFonts w:ascii="Times New Roman" w:hAnsi="Times New Roman" w:cs="Times New Roman"/>
          <w:sz w:val="24"/>
          <w:szCs w:val="24"/>
        </w:rPr>
        <w:t xml:space="preserve"> </w:t>
      </w:r>
    </w:p>
    <w:p w14:paraId="218A7CC6" w14:textId="77777777" w:rsidR="00250EC8" w:rsidRPr="00B87FC6" w:rsidRDefault="00250EC8" w:rsidP="00E34D95">
      <w:pPr>
        <w:pStyle w:val="B"/>
        <w:jc w:val="both"/>
        <w:rPr>
          <w:rStyle w:val="afa"/>
          <w:rFonts w:ascii="Times New Roman" w:eastAsia="Arial Narrow" w:hAnsi="Times New Roman" w:cs="Times New Roman"/>
          <w:sz w:val="24"/>
          <w:szCs w:val="24"/>
        </w:rPr>
      </w:pPr>
    </w:p>
    <w:p w14:paraId="58E17957" w14:textId="34378D43" w:rsidR="00250EC8" w:rsidRPr="00B87FC6" w:rsidRDefault="00250EC8" w:rsidP="00E34D95">
      <w:pPr>
        <w:pStyle w:val="B"/>
        <w:jc w:val="both"/>
        <w:rPr>
          <w:rStyle w:val="afa"/>
          <w:rFonts w:ascii="Times New Roman" w:hAnsi="Times New Roman" w:cs="Times New Roman"/>
          <w:sz w:val="24"/>
          <w:szCs w:val="24"/>
        </w:rPr>
      </w:pPr>
      <w:r w:rsidRPr="00B87FC6">
        <w:rPr>
          <w:rStyle w:val="afa"/>
          <w:rFonts w:ascii="Times New Roman" w:hAnsi="Times New Roman" w:cs="Times New Roman"/>
          <w:sz w:val="24"/>
          <w:szCs w:val="24"/>
        </w:rPr>
        <w:lastRenderedPageBreak/>
        <w:t>18.30 - 20.00</w:t>
      </w:r>
      <w:r w:rsidR="00E96DFD" w:rsidRPr="00B87FC6">
        <w:rPr>
          <w:rStyle w:val="afa"/>
          <w:rFonts w:ascii="Times New Roman" w:hAnsi="Times New Roman" w:cs="Times New Roman"/>
          <w:sz w:val="24"/>
          <w:szCs w:val="24"/>
        </w:rPr>
        <w:t xml:space="preserve">. </w:t>
      </w:r>
      <w:r w:rsidRPr="00B87FC6">
        <w:rPr>
          <w:rStyle w:val="afa"/>
          <w:rFonts w:ascii="Times New Roman" w:hAnsi="Times New Roman" w:cs="Times New Roman"/>
          <w:b/>
          <w:bCs/>
          <w:sz w:val="24"/>
          <w:szCs w:val="24"/>
        </w:rPr>
        <w:t>Круглый стол</w:t>
      </w:r>
      <w:r w:rsidR="00E96DFD" w:rsidRPr="00B87FC6">
        <w:rPr>
          <w:rStyle w:val="afa"/>
          <w:rFonts w:ascii="Times New Roman" w:hAnsi="Times New Roman" w:cs="Times New Roman"/>
          <w:b/>
          <w:bCs/>
          <w:sz w:val="24"/>
          <w:szCs w:val="24"/>
        </w:rPr>
        <w:t xml:space="preserve"> </w:t>
      </w:r>
      <w:r w:rsidRPr="00B87FC6">
        <w:rPr>
          <w:rStyle w:val="afa"/>
          <w:rFonts w:ascii="Times New Roman" w:hAnsi="Times New Roman" w:cs="Times New Roman"/>
          <w:b/>
          <w:bCs/>
          <w:sz w:val="24"/>
          <w:szCs w:val="24"/>
        </w:rPr>
        <w:t>«ОРГАНИЗАЦИЯ ПСИХОЛОГИЧЕСКОЙ ПОМОЩИ В ОПАСНЫХ УСЛОВИЯХ НОВЫХ РЕГИОНОВ»</w:t>
      </w:r>
    </w:p>
    <w:p w14:paraId="3E4E1F17" w14:textId="349C100C" w:rsidR="00E96DFD" w:rsidRPr="00B87FC6" w:rsidRDefault="00E96DFD" w:rsidP="00E34D95">
      <w:pPr>
        <w:pStyle w:val="B"/>
        <w:jc w:val="both"/>
        <w:rPr>
          <w:rStyle w:val="afa"/>
          <w:rFonts w:ascii="Times New Roman" w:eastAsia="Arial Narrow" w:hAnsi="Times New Roman" w:cs="Times New Roman"/>
          <w:sz w:val="24"/>
          <w:szCs w:val="24"/>
        </w:rPr>
      </w:pPr>
    </w:p>
    <w:p w14:paraId="62207466" w14:textId="4EBC989D" w:rsidR="00E96DFD" w:rsidRPr="00B87FC6" w:rsidRDefault="00E96DFD" w:rsidP="00E34D95">
      <w:pPr>
        <w:pStyle w:val="B"/>
        <w:jc w:val="both"/>
        <w:rPr>
          <w:rStyle w:val="afa"/>
          <w:rFonts w:ascii="Times New Roman" w:eastAsia="Arial Narrow" w:hAnsi="Times New Roman" w:cs="Times New Roman"/>
          <w:i/>
          <w:iCs/>
          <w:sz w:val="24"/>
          <w:szCs w:val="24"/>
        </w:rPr>
      </w:pPr>
      <w:r w:rsidRPr="00B87FC6">
        <w:rPr>
          <w:rStyle w:val="afa"/>
          <w:rFonts w:ascii="Times New Roman" w:eastAsia="Arial Narrow" w:hAnsi="Times New Roman" w:cs="Times New Roman"/>
          <w:i/>
          <w:iCs/>
          <w:sz w:val="24"/>
          <w:szCs w:val="24"/>
        </w:rPr>
        <w:t xml:space="preserve">Выступления в рамках круглого стола: </w:t>
      </w:r>
    </w:p>
    <w:p w14:paraId="3B790496" w14:textId="77777777" w:rsidR="00E96DFD" w:rsidRPr="00B87FC6" w:rsidRDefault="00E96DFD" w:rsidP="00E34D95">
      <w:pPr>
        <w:pStyle w:val="B"/>
        <w:jc w:val="both"/>
        <w:rPr>
          <w:rStyle w:val="afa"/>
          <w:rFonts w:ascii="Times New Roman" w:eastAsia="Arial Narrow" w:hAnsi="Times New Roman" w:cs="Times New Roman"/>
          <w:sz w:val="24"/>
          <w:szCs w:val="24"/>
        </w:rPr>
      </w:pPr>
    </w:p>
    <w:p w14:paraId="7AA7DA58" w14:textId="5E9709B9" w:rsidR="00250EC8" w:rsidRPr="00B87FC6" w:rsidRDefault="00250EC8" w:rsidP="00E34D95">
      <w:pPr>
        <w:pStyle w:val="B"/>
        <w:jc w:val="both"/>
        <w:rPr>
          <w:rStyle w:val="afa"/>
          <w:rFonts w:ascii="Times New Roman" w:hAnsi="Times New Roman" w:cs="Times New Roman"/>
          <w:sz w:val="24"/>
          <w:szCs w:val="24"/>
        </w:rPr>
      </w:pPr>
      <w:r w:rsidRPr="00B87FC6">
        <w:rPr>
          <w:rStyle w:val="afa"/>
          <w:rFonts w:ascii="Times New Roman" w:hAnsi="Times New Roman" w:cs="Times New Roman"/>
          <w:sz w:val="24"/>
          <w:szCs w:val="24"/>
        </w:rPr>
        <w:t>18.30 - 18.45</w:t>
      </w:r>
      <w:r w:rsidR="00E96DFD" w:rsidRPr="00B87FC6">
        <w:rPr>
          <w:rStyle w:val="afa"/>
          <w:rFonts w:ascii="Times New Roman" w:hAnsi="Times New Roman" w:cs="Times New Roman"/>
          <w:sz w:val="24"/>
          <w:szCs w:val="24"/>
        </w:rPr>
        <w:t xml:space="preserve">. </w:t>
      </w:r>
      <w:r w:rsidRPr="00B87FC6">
        <w:rPr>
          <w:rStyle w:val="afa"/>
          <w:rFonts w:ascii="Times New Roman" w:hAnsi="Times New Roman" w:cs="Times New Roman"/>
          <w:sz w:val="24"/>
          <w:szCs w:val="24"/>
        </w:rPr>
        <w:t xml:space="preserve"> Доклад. ОРГАНИЗАЦИЯ ПСИХОЛОГИЧЕСКОЙ ПОМОЩИ В ОПАСНЫХ УСЛОВИЯХ НОВЫХ РЕГИОНОВ</w:t>
      </w:r>
    </w:p>
    <w:p w14:paraId="1470513E" w14:textId="3D0F5B2A" w:rsidR="00250EC8" w:rsidRPr="00B87FC6" w:rsidRDefault="00250EC8" w:rsidP="00E34D95">
      <w:pPr>
        <w:jc w:val="both"/>
        <w:rPr>
          <w:rStyle w:val="afa"/>
        </w:rPr>
      </w:pPr>
      <w:proofErr w:type="spellStart"/>
      <w:r w:rsidRPr="00B87FC6">
        <w:rPr>
          <w:rStyle w:val="afa"/>
        </w:rPr>
        <w:t>Киркора</w:t>
      </w:r>
      <w:proofErr w:type="spellEnd"/>
      <w:r w:rsidRPr="00B87FC6">
        <w:rPr>
          <w:rStyle w:val="afa"/>
        </w:rPr>
        <w:t xml:space="preserve"> Ирина Владимировна</w:t>
      </w:r>
      <w:r w:rsidR="00E96DFD" w:rsidRPr="00B87FC6">
        <w:rPr>
          <w:rStyle w:val="afa"/>
        </w:rPr>
        <w:t xml:space="preserve"> – з</w:t>
      </w:r>
      <w:r w:rsidRPr="00B87FC6">
        <w:rPr>
          <w:rStyle w:val="afa"/>
        </w:rPr>
        <w:t>аместитель председателя, председатель Постоянной Комиссии по социальным и культурным правам Совета при Президенте РФ по развитию гражданского общества и правам человека, член Наблюдательного совета Государственного Фонда «Защитники Отечества», советник Председателя Общероссийской общественной организации «Деловая Россия», директор АНО «Авторский психологический центр «Мир Семьи». Россия, Москва</w:t>
      </w:r>
      <w:r w:rsidR="00E96DFD" w:rsidRPr="00B87FC6">
        <w:rPr>
          <w:rStyle w:val="afa"/>
        </w:rPr>
        <w:t>.</w:t>
      </w:r>
    </w:p>
    <w:p w14:paraId="11293E4A" w14:textId="77777777" w:rsidR="00E96DFD" w:rsidRPr="00B87FC6" w:rsidRDefault="00E96DFD" w:rsidP="00E34D95">
      <w:pPr>
        <w:jc w:val="both"/>
        <w:rPr>
          <w:rStyle w:val="afa"/>
          <w:rFonts w:eastAsia="Arial Narrow"/>
        </w:rPr>
      </w:pPr>
    </w:p>
    <w:p w14:paraId="33E960F6" w14:textId="088238B1" w:rsidR="00250EC8" w:rsidRPr="00B87FC6" w:rsidRDefault="00250EC8" w:rsidP="00E34D95">
      <w:pPr>
        <w:jc w:val="both"/>
        <w:rPr>
          <w:rStyle w:val="afa"/>
          <w:rFonts w:eastAsia="Arial Narrow"/>
        </w:rPr>
      </w:pPr>
      <w:r w:rsidRPr="00B87FC6">
        <w:rPr>
          <w:rStyle w:val="afa"/>
        </w:rPr>
        <w:t xml:space="preserve">В докладе будет представлена практика формирования системы психологической помощи в условиях длительных военных конфликтов.  </w:t>
      </w:r>
    </w:p>
    <w:p w14:paraId="2EB90ADA" w14:textId="77777777" w:rsidR="00250EC8" w:rsidRPr="00B87FC6" w:rsidRDefault="00250EC8" w:rsidP="00E34D95">
      <w:pPr>
        <w:jc w:val="both"/>
        <w:rPr>
          <w:rStyle w:val="afa"/>
          <w:rFonts w:eastAsia="Arial Narrow"/>
        </w:rPr>
      </w:pPr>
    </w:p>
    <w:p w14:paraId="7C8AA6C0" w14:textId="295B8151" w:rsidR="00250EC8" w:rsidRPr="00B87FC6" w:rsidRDefault="00250EC8" w:rsidP="00E96DFD">
      <w:pPr>
        <w:pStyle w:val="af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line="240" w:lineRule="auto"/>
        <w:jc w:val="both"/>
        <w:rPr>
          <w:rStyle w:val="afa"/>
          <w:rFonts w:ascii="Times New Roman" w:hAnsi="Times New Roman" w:cs="Times New Roman"/>
        </w:rPr>
      </w:pPr>
      <w:r w:rsidRPr="00B87FC6">
        <w:rPr>
          <w:rStyle w:val="afa"/>
          <w:rFonts w:ascii="Times New Roman" w:hAnsi="Times New Roman" w:cs="Times New Roman"/>
        </w:rPr>
        <w:t>18.45 - 19.00</w:t>
      </w:r>
      <w:r w:rsidR="00E96DFD" w:rsidRPr="00B87FC6">
        <w:rPr>
          <w:rStyle w:val="afa"/>
          <w:rFonts w:ascii="Times New Roman" w:hAnsi="Times New Roman" w:cs="Times New Roman"/>
        </w:rPr>
        <w:t xml:space="preserve">. </w:t>
      </w:r>
      <w:r w:rsidRPr="00B87FC6">
        <w:rPr>
          <w:rStyle w:val="afa"/>
          <w:rFonts w:ascii="Times New Roman" w:hAnsi="Times New Roman" w:cs="Times New Roman"/>
        </w:rPr>
        <w:t>Д</w:t>
      </w:r>
      <w:r w:rsidRPr="00B87FC6">
        <w:rPr>
          <w:rStyle w:val="afa"/>
          <w:rFonts w:ascii="Times New Roman" w:hAnsi="Times New Roman" w:cs="Times New Roman"/>
          <w:u w:color="000000"/>
        </w:rPr>
        <w:t>оклад</w:t>
      </w:r>
      <w:r w:rsidRPr="00B87FC6">
        <w:rPr>
          <w:rStyle w:val="afa"/>
          <w:rFonts w:ascii="Times New Roman" w:hAnsi="Times New Roman" w:cs="Times New Roman"/>
        </w:rPr>
        <w:t>. ПРИМЕНЕНИЕ ТЕЛЕСНЫХ ПРАКТИК В РАБОТЕ С ВОЕННЫМИ</w:t>
      </w:r>
    </w:p>
    <w:p w14:paraId="6E2C1227" w14:textId="6DD9DF5D" w:rsidR="00250EC8" w:rsidRPr="00B87FC6" w:rsidRDefault="00250EC8" w:rsidP="00E34D95">
      <w:pPr>
        <w:jc w:val="both"/>
        <w:rPr>
          <w:rStyle w:val="afa"/>
          <w:rFonts w:eastAsia="Arial Narrow"/>
        </w:rPr>
      </w:pPr>
      <w:r w:rsidRPr="00B87FC6">
        <w:rPr>
          <w:rStyle w:val="afa"/>
        </w:rPr>
        <w:t>Артамонов Евгений Андреевич</w:t>
      </w:r>
      <w:r w:rsidR="00E96DFD" w:rsidRPr="00B87FC6">
        <w:rPr>
          <w:rStyle w:val="afa"/>
        </w:rPr>
        <w:t xml:space="preserve"> – </w:t>
      </w:r>
      <w:r w:rsidRPr="00B87FC6">
        <w:rPr>
          <w:rStyle w:val="afa"/>
        </w:rPr>
        <w:t xml:space="preserve">практический психолог, программист-специалист по аудиовизуальной технике СПКВТК, инструктор-снайпер ВИПК МВД РФ, ветеран боевых действий с 2008 года, </w:t>
      </w:r>
      <w:proofErr w:type="spellStart"/>
      <w:r w:rsidRPr="00B87FC6">
        <w:rPr>
          <w:rStyle w:val="afa"/>
        </w:rPr>
        <w:t>кинезиолог</w:t>
      </w:r>
      <w:proofErr w:type="spellEnd"/>
      <w:r w:rsidRPr="00B87FC6">
        <w:rPr>
          <w:rStyle w:val="afa"/>
        </w:rPr>
        <w:t xml:space="preserve">-ассистент кафедры медицинской кинезиологии Академии медицинской кинезиологии и мануальной терапии д.м.н., профессора Васильевой Л.Ф., биометрический </w:t>
      </w:r>
      <w:proofErr w:type="spellStart"/>
      <w:r w:rsidRPr="00B87FC6">
        <w:rPr>
          <w:rStyle w:val="afa"/>
        </w:rPr>
        <w:t>кинезиолог</w:t>
      </w:r>
      <w:proofErr w:type="spellEnd"/>
      <w:r w:rsidRPr="00B87FC6">
        <w:rPr>
          <w:rStyle w:val="afa"/>
        </w:rPr>
        <w:t>. Россия, Москва</w:t>
      </w:r>
      <w:r w:rsidR="00E96DFD" w:rsidRPr="00B87FC6">
        <w:rPr>
          <w:rStyle w:val="afa"/>
        </w:rPr>
        <w:t>.</w:t>
      </w:r>
      <w:r w:rsidRPr="00B87FC6">
        <w:rPr>
          <w:rStyle w:val="afa"/>
        </w:rPr>
        <w:t xml:space="preserve"> </w:t>
      </w:r>
    </w:p>
    <w:p w14:paraId="2BC14C7E" w14:textId="77777777" w:rsidR="00250EC8" w:rsidRPr="00B87FC6" w:rsidRDefault="00250EC8" w:rsidP="00E34D95">
      <w:pPr>
        <w:jc w:val="both"/>
        <w:rPr>
          <w:rStyle w:val="afa"/>
          <w:rFonts w:eastAsia="Arial Narrow"/>
        </w:rPr>
      </w:pPr>
    </w:p>
    <w:p w14:paraId="31A04E06" w14:textId="77777777" w:rsidR="00250EC8" w:rsidRPr="00B87FC6" w:rsidRDefault="00250EC8" w:rsidP="00E34D95">
      <w:pPr>
        <w:jc w:val="both"/>
        <w:rPr>
          <w:rStyle w:val="afa"/>
          <w:rFonts w:eastAsia="Arial Narrow"/>
        </w:rPr>
      </w:pPr>
      <w:r w:rsidRPr="00B87FC6">
        <w:rPr>
          <w:rStyle w:val="afa"/>
        </w:rPr>
        <w:t>В докладе будет представлен опыт нейрофизиологического тестирования комбатантов, оценка тестов, тактика мануальной стимуляции в работе с военными.</w:t>
      </w:r>
    </w:p>
    <w:p w14:paraId="71E31D4A" w14:textId="77777777" w:rsidR="00250EC8" w:rsidRPr="00B87FC6" w:rsidRDefault="00250EC8" w:rsidP="00E34D95">
      <w:pPr>
        <w:jc w:val="both"/>
        <w:rPr>
          <w:rStyle w:val="afa"/>
          <w:rFonts w:eastAsia="Arial Narrow"/>
        </w:rPr>
      </w:pPr>
    </w:p>
    <w:p w14:paraId="40658435" w14:textId="137FBF10" w:rsidR="00250EC8" w:rsidRPr="00B87FC6" w:rsidRDefault="00250EC8" w:rsidP="00E34D95">
      <w:pPr>
        <w:jc w:val="both"/>
        <w:rPr>
          <w:rStyle w:val="afa"/>
          <w:rFonts w:eastAsia="Arial Narrow"/>
        </w:rPr>
      </w:pPr>
      <w:r w:rsidRPr="00B87FC6">
        <w:rPr>
          <w:rStyle w:val="afa"/>
        </w:rPr>
        <w:t>19.00 - 19.15</w:t>
      </w:r>
      <w:r w:rsidR="00E96DFD" w:rsidRPr="00B87FC6">
        <w:rPr>
          <w:rStyle w:val="afa"/>
        </w:rPr>
        <w:t xml:space="preserve">. </w:t>
      </w:r>
      <w:r w:rsidRPr="00B87FC6">
        <w:rPr>
          <w:rStyle w:val="afa"/>
        </w:rPr>
        <w:t>Д</w:t>
      </w:r>
      <w:r w:rsidRPr="00B87FC6">
        <w:rPr>
          <w:rStyle w:val="afa"/>
          <w:u w:color="000000"/>
        </w:rPr>
        <w:t>оклад</w:t>
      </w:r>
      <w:r w:rsidRPr="00B87FC6">
        <w:rPr>
          <w:rStyle w:val="afa"/>
        </w:rPr>
        <w:t>. ОПЫТ РАБОТЫ В ГОСПИТАЛЕ С ВОЕННОСЛУЖАЩИМИ ЛИНИИ БОЕВОГО СОПРИКОСНОВЕНИЯ</w:t>
      </w:r>
    </w:p>
    <w:p w14:paraId="118DAD7D" w14:textId="4B2C6269" w:rsidR="00250EC8" w:rsidRPr="00B87FC6" w:rsidRDefault="00250EC8" w:rsidP="00E34D95">
      <w:pPr>
        <w:jc w:val="both"/>
        <w:rPr>
          <w:rStyle w:val="afa"/>
        </w:rPr>
      </w:pPr>
      <w:proofErr w:type="spellStart"/>
      <w:r w:rsidRPr="00B87FC6">
        <w:rPr>
          <w:rStyle w:val="afa"/>
        </w:rPr>
        <w:t>Шнитко</w:t>
      </w:r>
      <w:proofErr w:type="spellEnd"/>
      <w:r w:rsidRPr="00B87FC6">
        <w:rPr>
          <w:rStyle w:val="afa"/>
        </w:rPr>
        <w:t xml:space="preserve"> Татьяна Александровна</w:t>
      </w:r>
      <w:r w:rsidR="00E96DFD" w:rsidRPr="00B87FC6">
        <w:rPr>
          <w:rStyle w:val="afa"/>
        </w:rPr>
        <w:t xml:space="preserve"> – </w:t>
      </w:r>
      <w:r w:rsidRPr="00B87FC6">
        <w:rPr>
          <w:rStyle w:val="afa"/>
        </w:rPr>
        <w:t xml:space="preserve">психолог, преподаватель психологии, военный психолог, </w:t>
      </w:r>
      <w:proofErr w:type="spellStart"/>
      <w:r w:rsidRPr="00B87FC6">
        <w:rPr>
          <w:rStyle w:val="afa"/>
        </w:rPr>
        <w:t>онкопсихолог</w:t>
      </w:r>
      <w:proofErr w:type="spellEnd"/>
      <w:r w:rsidRPr="00B87FC6">
        <w:rPr>
          <w:rStyle w:val="afa"/>
        </w:rPr>
        <w:t>, специалист по психологическому сопровождению и поддержке в кризисных и посткризисных ситуациях, специалист по психологической работе с личным составом в ходе боевых действий и работе с травмой у военнослужащих. ФГКУ «419 Военный Госпиталь»,  должность: медицинский психолог. Россия, Краснодар.</w:t>
      </w:r>
    </w:p>
    <w:p w14:paraId="00C82C64" w14:textId="77777777" w:rsidR="00E96DFD" w:rsidRPr="00B87FC6" w:rsidRDefault="00E96DFD" w:rsidP="00E34D95">
      <w:pPr>
        <w:jc w:val="both"/>
        <w:rPr>
          <w:rStyle w:val="afa"/>
          <w:rFonts w:eastAsia="Arial Narrow"/>
        </w:rPr>
      </w:pPr>
    </w:p>
    <w:p w14:paraId="03454BC9" w14:textId="77777777" w:rsidR="00250EC8" w:rsidRPr="00B87FC6" w:rsidRDefault="00250EC8" w:rsidP="00E34D95">
      <w:pPr>
        <w:jc w:val="both"/>
        <w:rPr>
          <w:rStyle w:val="afa"/>
          <w:rFonts w:eastAsia="Arial Narrow"/>
        </w:rPr>
      </w:pPr>
      <w:r w:rsidRPr="00B87FC6">
        <w:rPr>
          <w:rStyle w:val="afa"/>
        </w:rPr>
        <w:t xml:space="preserve">В докладе рассматриваются особенности психологической коррекции военнослужащих с учётом работы с психосоматическими проявлениями, психогенными реакциями и боевой психологической травмой.   </w:t>
      </w:r>
    </w:p>
    <w:p w14:paraId="14791A6A" w14:textId="77777777" w:rsidR="00250EC8" w:rsidRPr="00B87FC6" w:rsidRDefault="00250EC8" w:rsidP="00E34D95">
      <w:pPr>
        <w:jc w:val="both"/>
        <w:rPr>
          <w:rStyle w:val="afa"/>
          <w:rFonts w:eastAsia="Arial Narrow"/>
        </w:rPr>
      </w:pPr>
    </w:p>
    <w:p w14:paraId="29B5196F" w14:textId="3022B9D5" w:rsidR="00250EC8" w:rsidRPr="00B87FC6" w:rsidRDefault="00250EC8" w:rsidP="00E34D95">
      <w:pPr>
        <w:jc w:val="both"/>
        <w:rPr>
          <w:rStyle w:val="afa"/>
          <w:rFonts w:eastAsia="Arial Narrow"/>
        </w:rPr>
      </w:pPr>
      <w:r w:rsidRPr="00B87FC6">
        <w:rPr>
          <w:rStyle w:val="afa"/>
        </w:rPr>
        <w:t>19.15 - 19.30</w:t>
      </w:r>
      <w:r w:rsidR="00E96DFD" w:rsidRPr="00B87FC6">
        <w:rPr>
          <w:rStyle w:val="afa"/>
        </w:rPr>
        <w:t xml:space="preserve">. </w:t>
      </w:r>
      <w:r w:rsidR="00B93BC0" w:rsidRPr="00B87FC6">
        <w:rPr>
          <w:rStyle w:val="afa"/>
        </w:rPr>
        <w:t>Д</w:t>
      </w:r>
      <w:r w:rsidR="00B93BC0" w:rsidRPr="00B87FC6">
        <w:rPr>
          <w:rStyle w:val="afa"/>
          <w:u w:color="000000"/>
        </w:rPr>
        <w:t>оклад</w:t>
      </w:r>
      <w:r w:rsidR="00B93BC0" w:rsidRPr="00B87FC6">
        <w:rPr>
          <w:rStyle w:val="afa"/>
        </w:rPr>
        <w:t xml:space="preserve">. </w:t>
      </w:r>
      <w:r w:rsidRPr="00B87FC6">
        <w:rPr>
          <w:rStyle w:val="afa"/>
        </w:rPr>
        <w:t>РАБОТА С БЕЖЕНЦАМИ</w:t>
      </w:r>
    </w:p>
    <w:p w14:paraId="239D7119" w14:textId="3F3FF439" w:rsidR="00250EC8" w:rsidRPr="00B87FC6" w:rsidRDefault="00250EC8" w:rsidP="00E34D95">
      <w:pPr>
        <w:jc w:val="both"/>
        <w:rPr>
          <w:rStyle w:val="afa"/>
        </w:rPr>
      </w:pPr>
      <w:r w:rsidRPr="00B87FC6">
        <w:rPr>
          <w:rStyle w:val="afa"/>
        </w:rPr>
        <w:t xml:space="preserve">Нам Ольга Сергеевна - практический психолог, кризисный психолог, </w:t>
      </w:r>
      <w:proofErr w:type="spellStart"/>
      <w:r w:rsidRPr="00B87FC6">
        <w:rPr>
          <w:rStyle w:val="afa"/>
        </w:rPr>
        <w:t>онкопсихолог</w:t>
      </w:r>
      <w:proofErr w:type="spellEnd"/>
      <w:r w:rsidRPr="00B87FC6">
        <w:rPr>
          <w:rStyle w:val="afa"/>
        </w:rPr>
        <w:t>, военный психолог, консультант-</w:t>
      </w:r>
      <w:proofErr w:type="spellStart"/>
      <w:r w:rsidRPr="00B87FC6">
        <w:rPr>
          <w:rStyle w:val="afa"/>
        </w:rPr>
        <w:t>ароматерапевт</w:t>
      </w:r>
      <w:proofErr w:type="spellEnd"/>
      <w:r w:rsidRPr="00B87FC6">
        <w:rPr>
          <w:rStyle w:val="afa"/>
        </w:rPr>
        <w:t xml:space="preserve">, сертифицированный специалист по методу PSY2.0. Россия, Воронеж. </w:t>
      </w:r>
    </w:p>
    <w:p w14:paraId="1389125D" w14:textId="77777777" w:rsidR="00E96DFD" w:rsidRPr="00B87FC6" w:rsidRDefault="00E96DFD" w:rsidP="00E34D95">
      <w:pPr>
        <w:jc w:val="both"/>
        <w:rPr>
          <w:rStyle w:val="afa"/>
          <w:rFonts w:eastAsia="Arial Narrow"/>
        </w:rPr>
      </w:pPr>
    </w:p>
    <w:p w14:paraId="6A088147" w14:textId="77777777" w:rsidR="00250EC8" w:rsidRPr="00B87FC6" w:rsidRDefault="00250EC8" w:rsidP="00E34D95">
      <w:pPr>
        <w:jc w:val="both"/>
        <w:rPr>
          <w:rStyle w:val="afa"/>
          <w:rFonts w:eastAsia="Arial Narrow"/>
        </w:rPr>
      </w:pPr>
      <w:r w:rsidRPr="00B87FC6">
        <w:rPr>
          <w:rStyle w:val="afa"/>
        </w:rPr>
        <w:t xml:space="preserve">В докладе рассматриваются ключевые аспекты и особенности психологической работы с вынужденными переселенцами.  </w:t>
      </w:r>
    </w:p>
    <w:p w14:paraId="3DA16E35" w14:textId="77777777" w:rsidR="00250EC8" w:rsidRPr="00B87FC6" w:rsidRDefault="00250EC8" w:rsidP="00E34D95">
      <w:pPr>
        <w:jc w:val="both"/>
        <w:rPr>
          <w:rStyle w:val="afa"/>
          <w:rFonts w:eastAsia="Arial Narrow"/>
        </w:rPr>
      </w:pPr>
    </w:p>
    <w:p w14:paraId="750DB9E6" w14:textId="58D691D1" w:rsidR="00250EC8" w:rsidRPr="00B87FC6" w:rsidRDefault="00250EC8" w:rsidP="00E34D95">
      <w:pPr>
        <w:jc w:val="both"/>
      </w:pPr>
      <w:r w:rsidRPr="00B87FC6">
        <w:rPr>
          <w:rStyle w:val="afa"/>
        </w:rPr>
        <w:t xml:space="preserve">19.30 - 20.00 </w:t>
      </w:r>
      <w:r w:rsidR="00E96DFD" w:rsidRPr="00B87FC6">
        <w:rPr>
          <w:rStyle w:val="afa"/>
        </w:rPr>
        <w:t>–</w:t>
      </w:r>
      <w:r w:rsidRPr="00B87FC6">
        <w:rPr>
          <w:rStyle w:val="afa"/>
        </w:rPr>
        <w:t xml:space="preserve"> вопросы-ответы, дискуссия</w:t>
      </w:r>
      <w:r w:rsidR="00E96DFD" w:rsidRPr="00B87FC6">
        <w:rPr>
          <w:rStyle w:val="afa"/>
        </w:rPr>
        <w:t>.</w:t>
      </w:r>
    </w:p>
    <w:p w14:paraId="2023E8CD" w14:textId="1CA6CD0D" w:rsidR="00250EC8" w:rsidRPr="00B87FC6" w:rsidRDefault="00250EC8" w:rsidP="00E34D95">
      <w:pPr>
        <w:jc w:val="both"/>
      </w:pPr>
    </w:p>
    <w:p w14:paraId="32A9D21F" w14:textId="77777777" w:rsidR="00362BCF" w:rsidRPr="00B87FC6" w:rsidRDefault="00362BCF" w:rsidP="00E34D95">
      <w:pPr>
        <w:jc w:val="both"/>
      </w:pPr>
    </w:p>
    <w:p w14:paraId="79651A9D" w14:textId="1D915085" w:rsidR="00592FCB" w:rsidRPr="00B87FC6" w:rsidRDefault="00C75FFE" w:rsidP="00E34D95">
      <w:pPr>
        <w:pStyle w:val="2"/>
        <w:spacing w:before="0" w:after="0" w:line="240" w:lineRule="auto"/>
        <w:jc w:val="center"/>
        <w:rPr>
          <w:rFonts w:ascii="Times New Roman" w:hAnsi="Times New Roman" w:cs="Times New Roman"/>
          <w:sz w:val="24"/>
          <w:szCs w:val="24"/>
        </w:rPr>
      </w:pPr>
      <w:bookmarkStart w:id="73" w:name="_Toc196466173"/>
      <w:bookmarkStart w:id="74" w:name="_Toc210218657"/>
      <w:r w:rsidRPr="00B87FC6">
        <w:rPr>
          <w:rFonts w:ascii="Times New Roman" w:hAnsi="Times New Roman" w:cs="Times New Roman"/>
          <w:sz w:val="24"/>
          <w:szCs w:val="24"/>
        </w:rPr>
        <w:t>«ПСИХОТЕРАПИЯ КРИЗИСНЫХ СОСТОЯНИЙ»</w:t>
      </w:r>
      <w:bookmarkEnd w:id="73"/>
      <w:bookmarkEnd w:id="74"/>
    </w:p>
    <w:p w14:paraId="0B5F3743" w14:textId="4F076D02" w:rsidR="00E96DFD" w:rsidRPr="00B87FC6" w:rsidRDefault="00CF06AF" w:rsidP="00E96DFD">
      <w:pPr>
        <w:jc w:val="center"/>
      </w:pPr>
      <w:r w:rsidRPr="00B87FC6">
        <w:t>конференция</w:t>
      </w:r>
    </w:p>
    <w:p w14:paraId="3A789AE5" w14:textId="77777777" w:rsidR="008B5B1B" w:rsidRPr="00B87FC6" w:rsidRDefault="008B5B1B" w:rsidP="008B5B1B">
      <w:pPr>
        <w:jc w:val="center"/>
      </w:pPr>
      <w:r w:rsidRPr="00B87FC6">
        <w:rPr>
          <w:color w:val="000000"/>
          <w:u w:val="single"/>
          <w:shd w:val="clear" w:color="auto" w:fill="FFFF00"/>
        </w:rPr>
        <w:lastRenderedPageBreak/>
        <w:t>5 ноября,  10.00 – 15.55, зал «Онлайн II»</w:t>
      </w:r>
    </w:p>
    <w:p w14:paraId="0957BBC3" w14:textId="77777777" w:rsidR="00E96DFD" w:rsidRPr="00B87FC6" w:rsidRDefault="00E96DFD" w:rsidP="00E34D95">
      <w:pPr>
        <w:jc w:val="both"/>
      </w:pPr>
    </w:p>
    <w:p w14:paraId="1242DD49" w14:textId="164FAACA" w:rsidR="007D6961" w:rsidRPr="00B87FC6" w:rsidRDefault="007D6961" w:rsidP="00E34D95">
      <w:pPr>
        <w:jc w:val="both"/>
      </w:pPr>
      <w:r w:rsidRPr="00B87FC6">
        <w:t xml:space="preserve">ПРЕДСЕДАТЕЛИ: </w:t>
      </w:r>
      <w:proofErr w:type="spellStart"/>
      <w:r w:rsidRPr="00B87FC6">
        <w:t>Коляева</w:t>
      </w:r>
      <w:proofErr w:type="spellEnd"/>
      <w:r w:rsidRPr="00B87FC6">
        <w:t xml:space="preserve"> Марина Владимировна (Москва, Россия),  Шарапова Арина Евгеньевна (Москва, Россия)</w:t>
      </w:r>
    </w:p>
    <w:p w14:paraId="2A2FF324" w14:textId="77777777" w:rsidR="007D6961" w:rsidRPr="00B87FC6" w:rsidRDefault="007D6961" w:rsidP="00E34D95">
      <w:pPr>
        <w:jc w:val="both"/>
        <w:rPr>
          <w:b/>
          <w:bCs/>
        </w:rPr>
      </w:pPr>
      <w:r w:rsidRPr="00B87FC6">
        <w:rPr>
          <w:b/>
          <w:bCs/>
        </w:rPr>
        <w:t xml:space="preserve"> </w:t>
      </w:r>
    </w:p>
    <w:p w14:paraId="0C8F79B5" w14:textId="3B58305A" w:rsidR="007D6961" w:rsidRPr="00B87FC6" w:rsidRDefault="007D6961" w:rsidP="00E34D95">
      <w:pPr>
        <w:jc w:val="both"/>
      </w:pPr>
      <w:r w:rsidRPr="00B87FC6">
        <w:rPr>
          <w:b/>
          <w:bCs/>
        </w:rPr>
        <w:t>Аннотация</w:t>
      </w:r>
      <w:r w:rsidRPr="00B87FC6">
        <w:t>: Психотерапия кризисных состояний – одно из востребованных направлений современной психотерапии. Важным представляется обобщение и обмен опытом работы с кризисными состояниями, создание системы профессионального сопровождения людей, переживающих кризисы на разных этапах личностного и профессионального развития.</w:t>
      </w:r>
    </w:p>
    <w:p w14:paraId="72E2C534" w14:textId="0A716ADD" w:rsidR="007D6961" w:rsidRPr="00B87FC6" w:rsidRDefault="007D6961" w:rsidP="00E34D95">
      <w:pPr>
        <w:jc w:val="both"/>
      </w:pPr>
      <w:r w:rsidRPr="00B87FC6">
        <w:t>На симпозиуме будут рассмотрены:  опыт работы специалистов разных модальностей с кризисными состояниями; возможности и ограничения при работе с разными типами кризисов и этапами кризисных состояний; методология психотерапевтической работы в разных модальностях и в полимодальном подходе: возможности и перспективы развития; теория и практика конструктивных решений по выходу из кризиса (разной типологии); технологии профессионального сопровождения кризисов на всех этапах переживания: стратегии и тактики моно- и полимодального подходов. Спикерами будут представлены отчетные, информационные и тематические доклады по работе с кризисными состояниями.</w:t>
      </w:r>
    </w:p>
    <w:p w14:paraId="5B561BB7" w14:textId="3EC0E501" w:rsidR="00F34E68" w:rsidRPr="00B87FC6" w:rsidRDefault="007D6961" w:rsidP="00E34D95">
      <w:pPr>
        <w:jc w:val="both"/>
      </w:pPr>
      <w:r w:rsidRPr="00B87FC6">
        <w:t xml:space="preserve"> </w:t>
      </w:r>
    </w:p>
    <w:p w14:paraId="11723039" w14:textId="62DD1165" w:rsidR="00F34E68" w:rsidRPr="00B87FC6" w:rsidRDefault="00F34E68" w:rsidP="00E34D95">
      <w:pPr>
        <w:jc w:val="both"/>
      </w:pPr>
      <w:r w:rsidRPr="00B87FC6">
        <w:t>ТОРЖЕСТВЕННОЕ ОТКРЫТИЕ</w:t>
      </w:r>
      <w:r w:rsidR="00CF06AF" w:rsidRPr="00B87FC6">
        <w:t>.</w:t>
      </w:r>
    </w:p>
    <w:p w14:paraId="64B0AE08" w14:textId="77777777" w:rsidR="00F34E68" w:rsidRPr="00B87FC6" w:rsidRDefault="00F34E68" w:rsidP="00E34D95">
      <w:pPr>
        <w:jc w:val="both"/>
      </w:pPr>
    </w:p>
    <w:p w14:paraId="69115301" w14:textId="2040532A" w:rsidR="00F34E68" w:rsidRPr="00B87FC6" w:rsidRDefault="00F34E68" w:rsidP="00E34D95">
      <w:pPr>
        <w:jc w:val="both"/>
      </w:pPr>
      <w:r w:rsidRPr="00B87FC6">
        <w:t>Отчетные доклады</w:t>
      </w:r>
      <w:r w:rsidR="00CF06AF" w:rsidRPr="00B87FC6">
        <w:t>:</w:t>
      </w:r>
    </w:p>
    <w:p w14:paraId="58AA2EFE" w14:textId="77777777" w:rsidR="00F34E68" w:rsidRPr="00B87FC6" w:rsidRDefault="00F34E68" w:rsidP="00E34D95">
      <w:pPr>
        <w:jc w:val="both"/>
      </w:pPr>
      <w:r w:rsidRPr="00B87FC6">
        <w:t xml:space="preserve"> </w:t>
      </w:r>
    </w:p>
    <w:p w14:paraId="13D9BA1E" w14:textId="77777777" w:rsidR="00F34E68" w:rsidRPr="00B87FC6" w:rsidRDefault="00F34E68" w:rsidP="00E34D95">
      <w:pPr>
        <w:jc w:val="both"/>
      </w:pPr>
      <w:r w:rsidRPr="00B87FC6">
        <w:t xml:space="preserve">ПСИХОТЕРАПИЯ КРИЗИСНЫХ СОСТОЯНИЙ  </w:t>
      </w:r>
    </w:p>
    <w:p w14:paraId="22C5BD55" w14:textId="04C132F7" w:rsidR="00F34E68" w:rsidRPr="00B87FC6" w:rsidRDefault="00F34E68" w:rsidP="00E34D95">
      <w:pPr>
        <w:jc w:val="both"/>
      </w:pPr>
      <w:proofErr w:type="spellStart"/>
      <w:r w:rsidRPr="00B87FC6">
        <w:t>Коляева</w:t>
      </w:r>
      <w:proofErr w:type="spellEnd"/>
      <w:r w:rsidRPr="00B87FC6">
        <w:t xml:space="preserve"> Марина Владимировна – ректор Евразийского Института практической и прикладной психологии (г.</w:t>
      </w:r>
      <w:r w:rsidR="00CF06AF" w:rsidRPr="00B87FC6">
        <w:t xml:space="preserve"> </w:t>
      </w:r>
      <w:r w:rsidRPr="00B87FC6">
        <w:t>Москва), кандидат психологических наук, психотерапевт единого реестра профессиональных психотерапевтов Европы, личный терапевт-адвайзер, аккредитованный супервизор, преподаватель и обучающий личный терапевт международного уровня ОППЛ и ЕИППП. Россия, Москва.</w:t>
      </w:r>
    </w:p>
    <w:p w14:paraId="16FD34B5" w14:textId="77777777" w:rsidR="00F34E68" w:rsidRPr="00B87FC6" w:rsidRDefault="00F34E68" w:rsidP="00E34D95">
      <w:pPr>
        <w:jc w:val="both"/>
      </w:pPr>
    </w:p>
    <w:p w14:paraId="0ADBBA88" w14:textId="77777777" w:rsidR="00F34E68" w:rsidRPr="00B87FC6" w:rsidRDefault="00F34E68" w:rsidP="00E34D95">
      <w:pPr>
        <w:jc w:val="both"/>
      </w:pPr>
      <w:r w:rsidRPr="00B87FC6">
        <w:t xml:space="preserve">В докладе рассматриваются методологические основы, стратегические и тактические задачи   психотерапии кризисных состояний для организации конструктивных траекторий по выходу из кризиса. Будет представлен опыт применения специалистами, супервизорами, обучающими личными терапевтами, </w:t>
      </w:r>
      <w:proofErr w:type="spellStart"/>
      <w:r w:rsidRPr="00B87FC6">
        <w:t>адвайзерами</w:t>
      </w:r>
      <w:proofErr w:type="spellEnd"/>
      <w:r w:rsidRPr="00B87FC6">
        <w:t xml:space="preserve"> Евразийского Института практической и прикладной психологии  (Россия, Москва)  краткосрочной, среднесрочной и долгосрочной копинг-стратегической психотерапии кризисных состояний в работе с запросами «новейшей реальности», связанными с кризисными состояниями. </w:t>
      </w:r>
    </w:p>
    <w:p w14:paraId="62BD2C63" w14:textId="09BD365C" w:rsidR="00F34E68" w:rsidRPr="00B87FC6" w:rsidRDefault="00F34E68" w:rsidP="00E34D95">
      <w:pPr>
        <w:jc w:val="both"/>
      </w:pPr>
      <w:r w:rsidRPr="00B87FC6">
        <w:t xml:space="preserve"> </w:t>
      </w:r>
    </w:p>
    <w:p w14:paraId="0E5CB0AD" w14:textId="02CCE6C1" w:rsidR="00F34E68" w:rsidRPr="00B87FC6" w:rsidRDefault="00F34E68" w:rsidP="00E34D95">
      <w:pPr>
        <w:jc w:val="both"/>
      </w:pPr>
      <w:r w:rsidRPr="00B87FC6">
        <w:t>Информационно-тематические доклады</w:t>
      </w:r>
      <w:r w:rsidR="00CF06AF" w:rsidRPr="00B87FC6">
        <w:t>:</w:t>
      </w:r>
    </w:p>
    <w:p w14:paraId="3C016A82" w14:textId="3ADB1C66" w:rsidR="00F34E68" w:rsidRPr="00B87FC6" w:rsidRDefault="00F34E68" w:rsidP="00E34D95">
      <w:pPr>
        <w:jc w:val="both"/>
      </w:pPr>
    </w:p>
    <w:p w14:paraId="1D5FE3CE" w14:textId="77777777" w:rsidR="00F34E68" w:rsidRPr="00B87FC6" w:rsidRDefault="00F34E68" w:rsidP="00E34D95">
      <w:pPr>
        <w:jc w:val="both"/>
      </w:pPr>
      <w:r w:rsidRPr="00B87FC6">
        <w:t>ТЕХНОЛОГИИ ПРОФЕССИОНАЛЬНОГО СОПРОВОЖДЕНИЯ КРИЗИСОВ НА ВСЕХ ЭТАПАХ ПРОЖИВАНИЯ: СТРАТЕГИЯ В ЭКЗИСТЕНЦИАЛЛЛЬНОМ ПОДХОДЕ</w:t>
      </w:r>
    </w:p>
    <w:p w14:paraId="02B322DE" w14:textId="0FA7D166" w:rsidR="00F34E68" w:rsidRPr="00B87FC6" w:rsidRDefault="00F34E68" w:rsidP="00E34D95">
      <w:pPr>
        <w:jc w:val="both"/>
      </w:pPr>
      <w:r w:rsidRPr="00B87FC6">
        <w:t>Татьяна Мировая</w:t>
      </w:r>
      <w:r w:rsidR="00CF06AF" w:rsidRPr="00B87FC6">
        <w:t xml:space="preserve"> – </w:t>
      </w:r>
      <w:r w:rsidRPr="00B87FC6">
        <w:t>Обучающий личный терапевт общероссийской профессиональной психотерапевтической Лиги, аккредитованный консультант ОППЛ, действительный член ОППЛ, психотерапевт кризисных состояний, мастер стратегического краткосрочного системного консультирования.</w:t>
      </w:r>
    </w:p>
    <w:p w14:paraId="3418F55F" w14:textId="77777777" w:rsidR="00CF06AF" w:rsidRPr="00B87FC6" w:rsidRDefault="00CF06AF" w:rsidP="00E34D95">
      <w:pPr>
        <w:jc w:val="both"/>
      </w:pPr>
    </w:p>
    <w:p w14:paraId="2D4D47A3" w14:textId="77777777" w:rsidR="00F34E68" w:rsidRPr="00B87FC6" w:rsidRDefault="00F34E68" w:rsidP="00E34D95">
      <w:pPr>
        <w:jc w:val="both"/>
      </w:pPr>
      <w:r w:rsidRPr="00B87FC6">
        <w:t>В докладе рассматривается стадии проживания кризиса и соответствующие технологии сопровождения в рамках экзистенциальной терапии: от стабилизации и нормализации на этапе шока — до смысловой интеграции и формирования нового жизненного основания.</w:t>
      </w:r>
    </w:p>
    <w:p w14:paraId="08C1F969" w14:textId="77777777" w:rsidR="00F34E68" w:rsidRPr="00B87FC6" w:rsidRDefault="00F34E68" w:rsidP="00E34D95">
      <w:pPr>
        <w:jc w:val="both"/>
      </w:pPr>
      <w:r w:rsidRPr="00B87FC6">
        <w:t>Будет представлен практический инструментарий для работы с каждой стадией кризиса, а также позиция терапевта, способного выдерживать пустоту, неопределённость и трансформацию.</w:t>
      </w:r>
    </w:p>
    <w:p w14:paraId="1489D650" w14:textId="77777777" w:rsidR="00F34E68" w:rsidRPr="00B87FC6" w:rsidRDefault="00F34E68" w:rsidP="00E34D95">
      <w:pPr>
        <w:jc w:val="both"/>
      </w:pPr>
    </w:p>
    <w:p w14:paraId="06EF7223" w14:textId="77777777" w:rsidR="00F34E68" w:rsidRPr="00B87FC6" w:rsidRDefault="00F34E68" w:rsidP="00E34D95">
      <w:pPr>
        <w:jc w:val="both"/>
      </w:pPr>
      <w:r w:rsidRPr="00B87FC6">
        <w:t>ОСОБЕННОСТИ РЕГУЛЯЦИИ ЭМОЦИЙ У ЛИЦ ПЕРЕЖИВШИХ ПСИХОТРАВМУ</w:t>
      </w:r>
    </w:p>
    <w:p w14:paraId="2AFA6F99" w14:textId="3C8A03A5" w:rsidR="00F34E68" w:rsidRPr="00B87FC6" w:rsidRDefault="00F34E68" w:rsidP="00E34D95">
      <w:pPr>
        <w:jc w:val="both"/>
      </w:pPr>
      <w:r w:rsidRPr="00B87FC6">
        <w:t>Шарапова Арина Евгеньевна – директор Инновационно-методического центра Евразийского Института практической и прикладной психологии (</w:t>
      </w:r>
      <w:proofErr w:type="spellStart"/>
      <w:r w:rsidRPr="00B87FC6">
        <w:t>г.Москва</w:t>
      </w:r>
      <w:proofErr w:type="spellEnd"/>
      <w:r w:rsidRPr="00B87FC6">
        <w:t xml:space="preserve">) клинический психолог, арт-терапевт, психотерапевт кризисных состояний, гештальт-терапевт.  Россия, Москва. </w:t>
      </w:r>
    </w:p>
    <w:p w14:paraId="15BAAB62" w14:textId="77777777" w:rsidR="00CF06AF" w:rsidRPr="00B87FC6" w:rsidRDefault="00CF06AF" w:rsidP="00E34D95">
      <w:pPr>
        <w:jc w:val="both"/>
      </w:pPr>
    </w:p>
    <w:p w14:paraId="649813FA" w14:textId="77777777" w:rsidR="00F34E68" w:rsidRPr="00B87FC6" w:rsidRDefault="00F34E68" w:rsidP="00E34D95">
      <w:pPr>
        <w:jc w:val="both"/>
      </w:pPr>
      <w:r w:rsidRPr="00B87FC6">
        <w:t>В докладе рассматривается тема регуляции эмоций, дается определение, причины и особенности регуляции эмоций у лиц, после психотравмы, а также у лиц деятельность которых сопряжена с риском психической травматизации.</w:t>
      </w:r>
    </w:p>
    <w:p w14:paraId="39433E07" w14:textId="77777777" w:rsidR="00F34E68" w:rsidRPr="00B87FC6" w:rsidRDefault="00F34E68" w:rsidP="00E34D95">
      <w:pPr>
        <w:jc w:val="both"/>
      </w:pPr>
      <w:r w:rsidRPr="00B87FC6">
        <w:t>Представлены основные понятия и современные способы диагностики и коррекции деструктивных способов регуляции у данного круга лиц.</w:t>
      </w:r>
    </w:p>
    <w:p w14:paraId="63AF7512" w14:textId="77777777" w:rsidR="00F34E68" w:rsidRPr="00B87FC6" w:rsidRDefault="00F34E68" w:rsidP="00E34D95">
      <w:pPr>
        <w:jc w:val="both"/>
      </w:pPr>
    </w:p>
    <w:p w14:paraId="5D2B2E45" w14:textId="77777777" w:rsidR="00F34E68" w:rsidRPr="00B87FC6" w:rsidRDefault="00F34E68" w:rsidP="00E34D95">
      <w:pPr>
        <w:jc w:val="both"/>
      </w:pPr>
      <w:r w:rsidRPr="00B87FC6">
        <w:t>ОСОБЕННОСТИ ПРОЖИВАНИЯ ГОРЯ ДЕТЬМИ НА РАЗНЫХ ЭТАПАХ ВОЗРАСТНОГО РАЗВИТИЯ, ВОЗМОЖНОСТИ И РОЛЬ ВЗРОСЛЫХ В ОКАЗАНИИ ПОМОЩИ И ПОДДЕРЖКИ ДЕТЯМ</w:t>
      </w:r>
    </w:p>
    <w:p w14:paraId="5C9AFB22" w14:textId="2FB9076A" w:rsidR="00F34E68" w:rsidRPr="00B87FC6" w:rsidRDefault="00F34E68" w:rsidP="00E34D95">
      <w:pPr>
        <w:jc w:val="both"/>
      </w:pPr>
      <w:r w:rsidRPr="00B87FC6">
        <w:t>Петрова Анастасия Анатольевна</w:t>
      </w:r>
      <w:r w:rsidR="00CF06AF" w:rsidRPr="00B87FC6">
        <w:t xml:space="preserve"> – </w:t>
      </w:r>
      <w:r w:rsidRPr="00B87FC6">
        <w:t>выпускница Евразийского Института практической и прикладной психологии, психолог-консультант, психотерапевт кризисных состояний. Прошла курс повышения квалификации в программах: «Методы и подходы арт терапии в кризисных состояниях», «Полимодальный подход в работе с психосоматикой». Консультативный член ОППЛ. Россия, Санкт-Петербург</w:t>
      </w:r>
      <w:r w:rsidR="00CF06AF" w:rsidRPr="00B87FC6">
        <w:t>.</w:t>
      </w:r>
    </w:p>
    <w:p w14:paraId="40A14109" w14:textId="77777777" w:rsidR="00F34E68" w:rsidRPr="00B87FC6" w:rsidRDefault="00F34E68" w:rsidP="00E34D95">
      <w:pPr>
        <w:jc w:val="both"/>
      </w:pPr>
    </w:p>
    <w:p w14:paraId="0548CF83" w14:textId="77777777" w:rsidR="00F34E68" w:rsidRPr="00B87FC6" w:rsidRDefault="00F34E68" w:rsidP="00E34D95">
      <w:pPr>
        <w:jc w:val="both"/>
      </w:pPr>
      <w:r w:rsidRPr="00B87FC6">
        <w:t>В современном мире, где утраты и потери являются неизбежной частью жизни, важно уметь эффективно поддерживать детей в процессе горевания. Уровень информированности</w:t>
      </w:r>
    </w:p>
    <w:p w14:paraId="1C554FBC" w14:textId="01714F33" w:rsidR="00F34E68" w:rsidRPr="00B87FC6" w:rsidRDefault="00F34E68" w:rsidP="00E34D95">
      <w:pPr>
        <w:jc w:val="both"/>
      </w:pPr>
      <w:r w:rsidRPr="00B87FC6">
        <w:t>и осведомленности, как более глубинного процесса, взрослых о специфике переживания детьми утраты, в зависимости от их возрастного развития, влияет на эмоциональную устойчивость самих взрослых в процессе поддержки ребенка и развивает способность взрослого сохранять психологическую стабильность при столкновении с травматическим опытом детей, связанным</w:t>
      </w:r>
      <w:r w:rsidR="00CF06AF" w:rsidRPr="00B87FC6">
        <w:t xml:space="preserve"> </w:t>
      </w:r>
      <w:r w:rsidRPr="00B87FC6">
        <w:t>с утратой. Эмоциональное состояние взрослых может влиять на более экологичное, эффективное проживание утраты у детей. В свою очередь нормативное протекание и завершения процесса горевания может привести к лучшей социальной адаптации, что способствует дальнейшему формированию позитивного жизненного сценария.</w:t>
      </w:r>
    </w:p>
    <w:p w14:paraId="0FE0AA87" w14:textId="77777777" w:rsidR="00F34E68" w:rsidRPr="00B87FC6" w:rsidRDefault="00F34E68" w:rsidP="00E34D95">
      <w:pPr>
        <w:jc w:val="both"/>
      </w:pPr>
    </w:p>
    <w:p w14:paraId="38FABE9B" w14:textId="77777777" w:rsidR="00F34E68" w:rsidRPr="00B87FC6" w:rsidRDefault="00F34E68" w:rsidP="00E34D95">
      <w:pPr>
        <w:jc w:val="both"/>
      </w:pPr>
      <w:r w:rsidRPr="00B87FC6">
        <w:t>БЕЗВОЛИЕ И СВОЕВОЛИЕ: ДВЕ КРАЙНОСТИ, РОЖДАЮЩИЕ ВНУТРЕННИЕ ПРОТИВОРЕЧИЯ</w:t>
      </w:r>
    </w:p>
    <w:p w14:paraId="066F17AE" w14:textId="72F81A96" w:rsidR="00F34E68" w:rsidRPr="00B87FC6" w:rsidRDefault="00F34E68" w:rsidP="00E34D95">
      <w:pPr>
        <w:jc w:val="both"/>
      </w:pPr>
      <w:proofErr w:type="spellStart"/>
      <w:r w:rsidRPr="00B87FC6">
        <w:t>Мозжерина</w:t>
      </w:r>
      <w:proofErr w:type="spellEnd"/>
      <w:r w:rsidRPr="00B87FC6">
        <w:t xml:space="preserve"> Софья Владимировна – аккредитованный супервизор, обучающий личный терапевт, официальный межрегиональный преподаватель ОППЛ, </w:t>
      </w:r>
      <w:proofErr w:type="spellStart"/>
      <w:r w:rsidRPr="00B87FC6">
        <w:t>логотерапевт</w:t>
      </w:r>
      <w:proofErr w:type="spellEnd"/>
      <w:r w:rsidRPr="00B87FC6">
        <w:t xml:space="preserve"> и экзистенциальный психотерапевт.</w:t>
      </w:r>
    </w:p>
    <w:p w14:paraId="3320DC23" w14:textId="77777777" w:rsidR="00CF06AF" w:rsidRPr="00B87FC6" w:rsidRDefault="00CF06AF" w:rsidP="00E34D95">
      <w:pPr>
        <w:jc w:val="both"/>
      </w:pPr>
    </w:p>
    <w:p w14:paraId="6EEC19BE" w14:textId="77777777" w:rsidR="00F34E68" w:rsidRPr="00B87FC6" w:rsidRDefault="00F34E68" w:rsidP="00E34D95">
      <w:pPr>
        <w:jc w:val="both"/>
      </w:pPr>
      <w:r w:rsidRPr="00B87FC6">
        <w:t xml:space="preserve"> В рамках доклада </w:t>
      </w:r>
      <w:proofErr w:type="spellStart"/>
      <w:r w:rsidRPr="00B87FC6">
        <w:t>рассматриаются</w:t>
      </w:r>
      <w:proofErr w:type="spellEnd"/>
      <w:r w:rsidRPr="00B87FC6">
        <w:t xml:space="preserve"> кризисные состояния, связанные с двумя полярными проявлениями воли – «безволием» и «своеволием», оба этих состояния ведут к внутренним конфликтам, дезориентации и экзистенциальной пустоте.</w:t>
      </w:r>
    </w:p>
    <w:p w14:paraId="72A47C51" w14:textId="77777777" w:rsidR="00F34E68" w:rsidRPr="00B87FC6" w:rsidRDefault="00F34E68" w:rsidP="00E34D95">
      <w:pPr>
        <w:jc w:val="both"/>
      </w:pPr>
    </w:p>
    <w:p w14:paraId="2B4217A7" w14:textId="77777777" w:rsidR="00F34E68" w:rsidRPr="00B87FC6" w:rsidRDefault="00F34E68" w:rsidP="00E34D95">
      <w:pPr>
        <w:jc w:val="both"/>
      </w:pPr>
      <w:r w:rsidRPr="00B87FC6">
        <w:t xml:space="preserve">СОЗАВИСИМОСТЬ И ДОФАМИНОВЫЙ ТИП ЛИЧНОСТИ: ПСИХОАНАЛИТИЧЕСКИЙ ВЗГЛЯД ЧЕРЕЗ ИГРУ «ТАНГО ВДВОЕМ»  </w:t>
      </w:r>
    </w:p>
    <w:p w14:paraId="21922E9F" w14:textId="245FE193" w:rsidR="00F34E68" w:rsidRPr="00B87FC6" w:rsidRDefault="00F34E68" w:rsidP="00E34D95">
      <w:pPr>
        <w:jc w:val="both"/>
      </w:pPr>
      <w:r w:rsidRPr="00B87FC6">
        <w:t>Борисова Ирина Ивановна</w:t>
      </w:r>
      <w:r w:rsidR="00CF06AF" w:rsidRPr="00B87FC6">
        <w:t xml:space="preserve"> – </w:t>
      </w:r>
      <w:r w:rsidRPr="00B87FC6">
        <w:t xml:space="preserve">действительный член Профессиональной психотерапевтической лиги, гештальт-терапевт, семейный и клинический психолог, телесно-ориентированный психолог, инструктор </w:t>
      </w:r>
      <w:proofErr w:type="spellStart"/>
      <w:r w:rsidRPr="00B87FC6">
        <w:t>нейрографики</w:t>
      </w:r>
      <w:proofErr w:type="spellEnd"/>
      <w:r w:rsidRPr="00B87FC6">
        <w:t>, автор трансформационной игры «Танго Вдвоём», номинант в Обучающие Личные Терапевты ОППЛ, индивидуальный предприниматель. Литва</w:t>
      </w:r>
      <w:r w:rsidR="00CF06AF" w:rsidRPr="00B87FC6">
        <w:t xml:space="preserve">, Каунас – </w:t>
      </w:r>
      <w:r w:rsidRPr="00B87FC6">
        <w:t>Россия, Москва.</w:t>
      </w:r>
    </w:p>
    <w:p w14:paraId="0D5D8645" w14:textId="77777777" w:rsidR="00CF06AF" w:rsidRPr="00B87FC6" w:rsidRDefault="00CF06AF" w:rsidP="00E34D95">
      <w:pPr>
        <w:jc w:val="both"/>
      </w:pPr>
    </w:p>
    <w:p w14:paraId="00135226" w14:textId="77777777" w:rsidR="00F34E68" w:rsidRPr="00B87FC6" w:rsidRDefault="00F34E68" w:rsidP="00E34D95">
      <w:pPr>
        <w:jc w:val="both"/>
      </w:pPr>
      <w:r w:rsidRPr="00B87FC6">
        <w:lastRenderedPageBreak/>
        <w:t xml:space="preserve">В последние годы наблюдается рост интереса к трансформационным играм и </w:t>
      </w:r>
      <w:proofErr w:type="spellStart"/>
      <w:r w:rsidRPr="00B87FC6">
        <w:t>фасилитационным</w:t>
      </w:r>
      <w:proofErr w:type="spellEnd"/>
      <w:r w:rsidRPr="00B87FC6">
        <w:t xml:space="preserve"> методикам, вовлекающим участников и ведущих в интенсивный эмоциональный контакт посредством метафорического языка. </w:t>
      </w:r>
    </w:p>
    <w:p w14:paraId="29661244" w14:textId="37CD9F61" w:rsidR="00F34E68" w:rsidRPr="00B87FC6" w:rsidRDefault="00F34E68" w:rsidP="00E34D95">
      <w:pPr>
        <w:jc w:val="both"/>
      </w:pPr>
      <w:r w:rsidRPr="00B87FC6">
        <w:t xml:space="preserve">В докладе представлена психоаналитическая интерпретация </w:t>
      </w:r>
      <w:proofErr w:type="spellStart"/>
      <w:r w:rsidRPr="00B87FC6">
        <w:t>дофаминового</w:t>
      </w:r>
      <w:proofErr w:type="spellEnd"/>
      <w:r w:rsidRPr="00B87FC6">
        <w:t xml:space="preserve"> типа личности и его склонности к </w:t>
      </w:r>
      <w:proofErr w:type="spellStart"/>
      <w:r w:rsidRPr="00B87FC6">
        <w:t>созависимым</w:t>
      </w:r>
      <w:proofErr w:type="spellEnd"/>
      <w:r w:rsidRPr="00B87FC6">
        <w:t xml:space="preserve"> паттернам в помогающей деятельности. На материале 108 ведущих игры «Танго Вдвоем» (70% — </w:t>
      </w:r>
      <w:proofErr w:type="spellStart"/>
      <w:r w:rsidRPr="00B87FC6">
        <w:t>дофаминовые</w:t>
      </w:r>
      <w:proofErr w:type="spellEnd"/>
      <w:r w:rsidRPr="00B87FC6">
        <w:t xml:space="preserve"> типы) рассмотрены риски эмоционального слияния, переносов и выгорания. Предложена интеграция теста Х. Фишер и модели </w:t>
      </w:r>
      <w:proofErr w:type="spellStart"/>
      <w:r w:rsidRPr="00B87FC6">
        <w:t>субличностей</w:t>
      </w:r>
      <w:proofErr w:type="spellEnd"/>
      <w:r w:rsidRPr="00B87FC6">
        <w:t xml:space="preserve"> Е. Макаровой.</w:t>
      </w:r>
    </w:p>
    <w:p w14:paraId="4BD78C05" w14:textId="77777777" w:rsidR="00F34E68" w:rsidRPr="00B87FC6" w:rsidRDefault="00F34E68" w:rsidP="00E34D95">
      <w:pPr>
        <w:jc w:val="both"/>
      </w:pPr>
    </w:p>
    <w:p w14:paraId="27236E04" w14:textId="77777777" w:rsidR="00F34E68" w:rsidRPr="00B87FC6" w:rsidRDefault="00F34E68" w:rsidP="00E34D95">
      <w:pPr>
        <w:jc w:val="both"/>
      </w:pPr>
      <w:r w:rsidRPr="00B87FC6">
        <w:t xml:space="preserve">«МЕГА-Я» ПСИХОЛОГА, КАК НЕОБХОДИМОЕ УСЛОВИЕ В ПСИХОТЕРАПИИ КРИЗИСНЫХ СОСТОЯНИЙ </w:t>
      </w:r>
    </w:p>
    <w:p w14:paraId="15404CE6" w14:textId="77777777" w:rsidR="00F34E68" w:rsidRPr="00B87FC6" w:rsidRDefault="00F34E68" w:rsidP="00E34D95">
      <w:pPr>
        <w:jc w:val="both"/>
      </w:pPr>
      <w:proofErr w:type="spellStart"/>
      <w:r w:rsidRPr="00B87FC6">
        <w:t>Карымова</w:t>
      </w:r>
      <w:proofErr w:type="spellEnd"/>
      <w:r w:rsidRPr="00B87FC6">
        <w:t xml:space="preserve"> Оксана Сергеевна – руководитель Центра психологии (г. Оренбург), кандидат психологических наук, обучающий личный терапевт (ОППЛ), действительный член ОППЛ. Психотерапевт кризисных состояний, </w:t>
      </w:r>
      <w:proofErr w:type="spellStart"/>
      <w:r w:rsidRPr="00B87FC6">
        <w:t>сказкотерапевт</w:t>
      </w:r>
      <w:proofErr w:type="spellEnd"/>
      <w:r w:rsidRPr="00B87FC6">
        <w:t>, специалист в области семейной системной терапии, психосоматики, коучинга, гештальттерапии. Россия, Оренбург.</w:t>
      </w:r>
    </w:p>
    <w:p w14:paraId="5ED2C4EE" w14:textId="77777777" w:rsidR="00F34E68" w:rsidRPr="00B87FC6" w:rsidRDefault="00F34E68" w:rsidP="00E34D95">
      <w:pPr>
        <w:jc w:val="both"/>
      </w:pPr>
    </w:p>
    <w:p w14:paraId="56D9D333" w14:textId="77777777" w:rsidR="00F34E68" w:rsidRPr="00B87FC6" w:rsidRDefault="00F34E68" w:rsidP="00E34D95">
      <w:pPr>
        <w:jc w:val="both"/>
      </w:pPr>
      <w:r w:rsidRPr="00B87FC6">
        <w:t>В докладе рассмотрим профессиональные важные качества психолога при работе с кризисами: устойчивость, дифференциация проявлении сфер личности психолога (личная, профессиональная и гражданская сферы), «Мега-я» или духовная составляющая профессии.</w:t>
      </w:r>
    </w:p>
    <w:p w14:paraId="7D882537" w14:textId="77777777" w:rsidR="00F34E68" w:rsidRPr="00B87FC6" w:rsidRDefault="00F34E68" w:rsidP="00E34D95">
      <w:pPr>
        <w:jc w:val="both"/>
      </w:pPr>
      <w:r w:rsidRPr="00B87FC6">
        <w:t xml:space="preserve">Особое внимание уделено процессу обучающей личной терапии как необходимому условию формирования профессиональных качеств психолога, в том числе «Мега-Я». </w:t>
      </w:r>
    </w:p>
    <w:p w14:paraId="43E575E6" w14:textId="77777777" w:rsidR="00F34E68" w:rsidRPr="00B87FC6" w:rsidRDefault="00F34E68" w:rsidP="00E34D95">
      <w:pPr>
        <w:jc w:val="both"/>
      </w:pPr>
    </w:p>
    <w:p w14:paraId="54E8C61B" w14:textId="77777777" w:rsidR="00F34E68" w:rsidRPr="00B87FC6" w:rsidRDefault="00F34E68" w:rsidP="00E34D95">
      <w:pPr>
        <w:jc w:val="both"/>
      </w:pPr>
      <w:r w:rsidRPr="00B87FC6">
        <w:t>РЕЗУЛЬТАТЫ АПРОБАЦИИ ОБУЧАЮЩЕГО СЕМИНАРА ДЛЯ ПСИХОЛОГОВ: «ПОЛИМОДАЛЬНЫЙ ПОДХОД В РАБОТЕ С НОРМАТИВНЫМИ СЕМЕЙНЫМИ КРИЗИСАМИ СЕПАРАЦИИ И «ОПУСТЕВШЕГО ГНЕЗДА»</w:t>
      </w:r>
    </w:p>
    <w:p w14:paraId="0104D394" w14:textId="57F4AB94" w:rsidR="00F34E68" w:rsidRPr="00B87FC6" w:rsidRDefault="00F34E68" w:rsidP="00E34D95">
      <w:pPr>
        <w:jc w:val="both"/>
      </w:pPr>
      <w:proofErr w:type="spellStart"/>
      <w:r w:rsidRPr="00B87FC6">
        <w:t>Сулимина</w:t>
      </w:r>
      <w:proofErr w:type="spellEnd"/>
      <w:r w:rsidRPr="00B87FC6">
        <w:t xml:space="preserve"> Оксана Владимировна – </w:t>
      </w:r>
      <w:proofErr w:type="spellStart"/>
      <w:r w:rsidRPr="00B87FC6">
        <w:t>канд.психол.наук</w:t>
      </w:r>
      <w:proofErr w:type="spellEnd"/>
      <w:r w:rsidRPr="00B87FC6">
        <w:t xml:space="preserve">, доцент кафедры психологии ТИ МГЭУ. Аккредитованный ОЛТ ОППЛ. Специалист в области психотерапии кризисных </w:t>
      </w:r>
      <w:proofErr w:type="spellStart"/>
      <w:r w:rsidRPr="00B87FC6">
        <w:t>состояний,системно</w:t>
      </w:r>
      <w:proofErr w:type="spellEnd"/>
      <w:r w:rsidRPr="00B87FC6">
        <w:t>-феноменологической психотерапии, системный расстановщик, МАРИ-специалист. Россия, Тверь.</w:t>
      </w:r>
    </w:p>
    <w:p w14:paraId="6067348A" w14:textId="77777777" w:rsidR="00CF06AF" w:rsidRPr="00B87FC6" w:rsidRDefault="00CF06AF" w:rsidP="00E34D95">
      <w:pPr>
        <w:jc w:val="both"/>
      </w:pPr>
    </w:p>
    <w:p w14:paraId="3135791B" w14:textId="77777777" w:rsidR="00F34E68" w:rsidRPr="00B87FC6" w:rsidRDefault="00F34E68" w:rsidP="00E34D95">
      <w:pPr>
        <w:jc w:val="both"/>
      </w:pPr>
      <w:r w:rsidRPr="00B87FC6">
        <w:t xml:space="preserve">В докладе рассматривается полимодальный подход, включающий структурную теорию С. </w:t>
      </w:r>
      <w:proofErr w:type="spellStart"/>
      <w:r w:rsidRPr="00B87FC6">
        <w:t>Минухина</w:t>
      </w:r>
      <w:proofErr w:type="spellEnd"/>
      <w:r w:rsidRPr="00B87FC6">
        <w:t>, системную семейную и системно-феноменологическую психотерапию. Обсуждаются результаты проведения обучающего семинара для психологов с учетом формирования необходимых качеств как семейных консультантов по работе с семейными кризисами.</w:t>
      </w:r>
    </w:p>
    <w:p w14:paraId="6B73DE51" w14:textId="77777777" w:rsidR="00F34E68" w:rsidRPr="00B87FC6" w:rsidRDefault="00F34E68" w:rsidP="00E34D95">
      <w:pPr>
        <w:jc w:val="both"/>
      </w:pPr>
      <w:r w:rsidRPr="00B87FC6">
        <w:t xml:space="preserve"> </w:t>
      </w:r>
    </w:p>
    <w:p w14:paraId="5724C924" w14:textId="725781EC" w:rsidR="00F34E68" w:rsidRPr="00B87FC6" w:rsidRDefault="00F34E68" w:rsidP="00E34D95">
      <w:pPr>
        <w:jc w:val="both"/>
      </w:pPr>
      <w:r w:rsidRPr="00B87FC6">
        <w:t>Практико-ориентированные доклады</w:t>
      </w:r>
      <w:r w:rsidR="00CF06AF" w:rsidRPr="00B87FC6">
        <w:t>:</w:t>
      </w:r>
    </w:p>
    <w:p w14:paraId="3945481D" w14:textId="77777777" w:rsidR="00F34E68" w:rsidRPr="00B87FC6" w:rsidRDefault="00F34E68" w:rsidP="00E34D95">
      <w:pPr>
        <w:jc w:val="both"/>
      </w:pPr>
    </w:p>
    <w:p w14:paraId="31EC58CD" w14:textId="5AE4146D" w:rsidR="00F34E68" w:rsidRPr="00B87FC6" w:rsidRDefault="00CF06AF" w:rsidP="00E34D95">
      <w:pPr>
        <w:jc w:val="both"/>
      </w:pPr>
      <w:r w:rsidRPr="00B87FC6">
        <w:t>МАСТЕР-КЛАСС «</w:t>
      </w:r>
      <w:r w:rsidR="00F34E68" w:rsidRPr="00B87FC6">
        <w:t>ПСИХОДРАМА В РАБОТЕ С КРИЗИСАМИ: ВОЗМОЖНОСТИ И ОГРАНИЧЕНИЯ</w:t>
      </w:r>
      <w:r w:rsidRPr="00B87FC6">
        <w:t>»</w:t>
      </w:r>
      <w:r w:rsidR="00F34E68" w:rsidRPr="00B87FC6">
        <w:t xml:space="preserve"> </w:t>
      </w:r>
    </w:p>
    <w:p w14:paraId="48F9B28B" w14:textId="5E94F187" w:rsidR="00F34E68" w:rsidRPr="00B87FC6" w:rsidRDefault="00F34E68" w:rsidP="00E34D95">
      <w:pPr>
        <w:jc w:val="both"/>
      </w:pPr>
      <w:proofErr w:type="spellStart"/>
      <w:r w:rsidRPr="00B87FC6">
        <w:t>Коляева</w:t>
      </w:r>
      <w:proofErr w:type="spellEnd"/>
      <w:r w:rsidRPr="00B87FC6">
        <w:t xml:space="preserve"> Марина Владимировна </w:t>
      </w:r>
      <w:r w:rsidR="00CF06AF" w:rsidRPr="00B87FC6">
        <w:t xml:space="preserve">– </w:t>
      </w:r>
      <w:r w:rsidRPr="00B87FC6">
        <w:t xml:space="preserve">кандидат психологических наук, психотерапевт единого реестра профессиональных психотерапевтов Европы (ЕАР), ректор Евразийского Института практической и прикладной психологии (Москва), преподаватель, супервизор и личный терапевт-адвайзер международного уровня ОППЛ и ЕИППП,     </w:t>
      </w:r>
      <w:proofErr w:type="spellStart"/>
      <w:r w:rsidRPr="00B87FC6">
        <w:t>психодраматерапевт</w:t>
      </w:r>
      <w:proofErr w:type="spellEnd"/>
      <w:r w:rsidRPr="00B87FC6">
        <w:t xml:space="preserve">, арт-терапевт, психотерапевт кризисных состояний, гештальт-терапевт, коуч. Автор и соавтор более ста методических пособий и научных статей: методическое пособие для сотрудников центров поддержки семьи, авторское свидетельство «Концептуальная модель функционирующей казахстанской семьи по индикаторам ее эффективности в нормативные кризисы жизненного цикла» и др.  Автор и ведущий эксперт более ста психологических, психотерапевтических и бизнес программ. </w:t>
      </w:r>
      <w:r w:rsidR="00CF06AF" w:rsidRPr="00B87FC6">
        <w:t>Россия, Москва.</w:t>
      </w:r>
    </w:p>
    <w:p w14:paraId="2E436B38" w14:textId="77777777" w:rsidR="00F34E68" w:rsidRPr="00B87FC6" w:rsidRDefault="00F34E68" w:rsidP="00E34D95">
      <w:pPr>
        <w:jc w:val="both"/>
      </w:pPr>
      <w:r w:rsidRPr="00B87FC6">
        <w:t xml:space="preserve"> </w:t>
      </w:r>
    </w:p>
    <w:p w14:paraId="6B750C52" w14:textId="77777777" w:rsidR="00F34E68" w:rsidRPr="00B87FC6" w:rsidRDefault="00F34E68" w:rsidP="00E34D95">
      <w:pPr>
        <w:jc w:val="both"/>
      </w:pPr>
      <w:r w:rsidRPr="00B87FC6">
        <w:lastRenderedPageBreak/>
        <w:t>Психодрама – метод в действии, метод групповой терапии, позволяющий более глубоко исследовать проблемы и находить пути решения, опираясь на поддержку и ресурсы группы.</w:t>
      </w:r>
    </w:p>
    <w:p w14:paraId="0466A2D9" w14:textId="77777777" w:rsidR="00F34E68" w:rsidRPr="00B87FC6" w:rsidRDefault="00F34E68" w:rsidP="00E34D95">
      <w:pPr>
        <w:jc w:val="both"/>
      </w:pPr>
      <w:r w:rsidRPr="00B87FC6">
        <w:t xml:space="preserve">Запрос на психотерапию кризисных состояний, с учетом увеличения кризисных ситуаций современной реальности, постоянно растет. </w:t>
      </w:r>
    </w:p>
    <w:p w14:paraId="70821873" w14:textId="77777777" w:rsidR="00F34E68" w:rsidRPr="00B87FC6" w:rsidRDefault="00F34E68" w:rsidP="00E34D95">
      <w:pPr>
        <w:jc w:val="both"/>
      </w:pPr>
      <w:r w:rsidRPr="00B87FC6">
        <w:t xml:space="preserve">Мастер-класс будет интересен всем, кто хочет познакомиться с одним из эффективных  методов психотерапии – психодрамой в прикладном аспекте, в работе с кризисными состояниями.  Мы рассмотрим возможности применения </w:t>
      </w:r>
      <w:proofErr w:type="spellStart"/>
      <w:r w:rsidRPr="00B87FC6">
        <w:t>психодраматических</w:t>
      </w:r>
      <w:proofErr w:type="spellEnd"/>
      <w:r w:rsidRPr="00B87FC6">
        <w:t xml:space="preserve"> инструментов в психодиагностике, психокоррекции и психотерапии кризисных состояний клиентов, специалистов.</w:t>
      </w:r>
    </w:p>
    <w:p w14:paraId="49F0E7C4" w14:textId="77777777" w:rsidR="00F34E68" w:rsidRPr="00B87FC6" w:rsidRDefault="00F34E68" w:rsidP="00E34D95">
      <w:pPr>
        <w:jc w:val="both"/>
      </w:pPr>
    </w:p>
    <w:p w14:paraId="39F82AF0" w14:textId="6F4BBB6C" w:rsidR="00F34E68" w:rsidRPr="00B87FC6" w:rsidRDefault="00CF06AF" w:rsidP="00E34D95">
      <w:pPr>
        <w:jc w:val="both"/>
      </w:pPr>
      <w:r w:rsidRPr="00B87FC6">
        <w:t>МАСТЕР-КЛАСС «</w:t>
      </w:r>
      <w:r w:rsidR="00F34E68" w:rsidRPr="00B87FC6">
        <w:t>ФИГУРА ВНУТРЕННЕЙ УСТОЙЧИВОСТИ</w:t>
      </w:r>
      <w:r w:rsidRPr="00B87FC6">
        <w:t>»</w:t>
      </w:r>
    </w:p>
    <w:p w14:paraId="0093FFC6" w14:textId="4C1729F3" w:rsidR="00F34E68" w:rsidRPr="00B87FC6" w:rsidRDefault="00F34E68" w:rsidP="00E34D95">
      <w:pPr>
        <w:jc w:val="both"/>
      </w:pPr>
      <w:r w:rsidRPr="00B87FC6">
        <w:t xml:space="preserve">Доронина Ирина </w:t>
      </w:r>
      <w:proofErr w:type="spellStart"/>
      <w:r w:rsidRPr="00B87FC6">
        <w:t>Игорьевна</w:t>
      </w:r>
      <w:proofErr w:type="spellEnd"/>
      <w:r w:rsidRPr="00B87FC6">
        <w:t xml:space="preserve"> – сертифицированный психолог-консультант, психотерапевт кризисных состояний, обучающий личный терапевт ОППЛ и ЕИППП, арт-терапевт по работе с кризисами, Действительный член ОППЛ, тренер профессионального уровня ЕИППП. Казахстан, Шымкент.</w:t>
      </w:r>
    </w:p>
    <w:p w14:paraId="2FB1351B" w14:textId="77777777" w:rsidR="00CF06AF" w:rsidRPr="00B87FC6" w:rsidRDefault="00CF06AF" w:rsidP="00E34D95">
      <w:pPr>
        <w:jc w:val="both"/>
      </w:pPr>
    </w:p>
    <w:p w14:paraId="48C80674" w14:textId="77777777" w:rsidR="00F34E68" w:rsidRPr="00B87FC6" w:rsidRDefault="00F34E68" w:rsidP="00E34D95">
      <w:pPr>
        <w:jc w:val="both"/>
      </w:pPr>
      <w:r w:rsidRPr="00B87FC6">
        <w:t>В мастер-классе рассматривается значение формирования навыка поддержания собственной устойчивости и самопомощи специалиста помогающей профессии в условиях «новейшей реальности».</w:t>
      </w:r>
    </w:p>
    <w:p w14:paraId="3CAC5A79" w14:textId="77777777" w:rsidR="00F34E68" w:rsidRPr="00B87FC6" w:rsidRDefault="00F34E68" w:rsidP="00E34D95">
      <w:pPr>
        <w:jc w:val="both"/>
      </w:pPr>
      <w:r w:rsidRPr="00B87FC6">
        <w:t>Участники через арт-практику создадут метафору личной устойчивости в материале (фольга или глина). Будет проведена техника тактильного заземления, направленная на активацию внутренних ресурсов и укрепление профессионального самосохранения в периоды кризисов. Методика применима как в личной жизни специалиста, так и в работе с клиентами.</w:t>
      </w:r>
    </w:p>
    <w:p w14:paraId="3B179A17" w14:textId="3F81819E" w:rsidR="00F34E68" w:rsidRPr="00B87FC6" w:rsidRDefault="00F34E68" w:rsidP="00E34D95">
      <w:pPr>
        <w:jc w:val="both"/>
      </w:pPr>
    </w:p>
    <w:p w14:paraId="1D3EB397" w14:textId="77777777" w:rsidR="00F022EB" w:rsidRPr="00B87FC6" w:rsidRDefault="00F022EB" w:rsidP="00F022EB">
      <w:pPr>
        <w:jc w:val="both"/>
        <w:rPr>
          <w:caps/>
        </w:rPr>
      </w:pPr>
      <w:r w:rsidRPr="00B87FC6">
        <w:t>Мастер-класс «</w:t>
      </w:r>
      <w:r w:rsidRPr="00B87FC6">
        <w:rPr>
          <w:caps/>
        </w:rPr>
        <w:t>ВЫХОД ИЗ ЛАБИРИНТА ДЕПРЕССИИ»</w:t>
      </w:r>
    </w:p>
    <w:p w14:paraId="097C6EF7" w14:textId="77777777" w:rsidR="00F022EB" w:rsidRPr="00B87FC6" w:rsidRDefault="00F022EB" w:rsidP="00F022EB">
      <w:pPr>
        <w:jc w:val="both"/>
        <w:rPr>
          <w:iCs/>
        </w:rPr>
      </w:pPr>
      <w:r w:rsidRPr="00B87FC6">
        <w:rPr>
          <w:iCs/>
        </w:rPr>
        <w:t xml:space="preserve">Гафарова Ольга Ниловна – психолог-психотерапевт, действительный член Общероссийской Профессиональной Психотерапевтической Лиги, аккредитованный супервизор ОППЛ, автор Универсальной модели психотерапии «Технология Осознания Реальности» (ТОР-подход), обладатель Европейского сертификата психотерапевта, гендиректор психологического Ресурсного центра «Интеграция», Тамбов. </w:t>
      </w:r>
    </w:p>
    <w:p w14:paraId="05B9BBAC" w14:textId="77777777" w:rsidR="00F022EB" w:rsidRPr="00B87FC6" w:rsidRDefault="00F022EB" w:rsidP="00F022EB">
      <w:pPr>
        <w:jc w:val="both"/>
        <w:rPr>
          <w:iCs/>
        </w:rPr>
      </w:pPr>
    </w:p>
    <w:p w14:paraId="416162F7" w14:textId="77777777" w:rsidR="00F022EB" w:rsidRPr="00B87FC6" w:rsidRDefault="00F022EB" w:rsidP="00F022EB">
      <w:pPr>
        <w:jc w:val="both"/>
      </w:pPr>
      <w:r w:rsidRPr="00B87FC6">
        <w:t xml:space="preserve">В мастер-классе определяется «цепочка причин», приводящая человека  в тупик депрессивного «лабиринта» в сознании.  Выявив их, специалист любой психотерапевтической модальности, может провести человека обратно по принципу: «Самый короткий выход там, где вход».  По 6 этапам процесса осознания, по которым вы пройдёте на данном мастер-классе, можно открыть   новые «окна возможностей» и позитивное видение будущего, что и помогает справиться с депрессивной динамикой. </w:t>
      </w:r>
    </w:p>
    <w:p w14:paraId="66567120" w14:textId="77777777" w:rsidR="00F022EB" w:rsidRPr="00B87FC6" w:rsidRDefault="00F022EB" w:rsidP="00E34D95">
      <w:pPr>
        <w:jc w:val="both"/>
      </w:pPr>
    </w:p>
    <w:p w14:paraId="137F3ECC" w14:textId="77777777" w:rsidR="00F34E68" w:rsidRPr="00B87FC6" w:rsidRDefault="00F34E68" w:rsidP="00E34D95">
      <w:pPr>
        <w:jc w:val="both"/>
      </w:pPr>
      <w:r w:rsidRPr="00B87FC6">
        <w:t>МАСТЕР-КЛАСС «РЕСУРСНАЯ СЕПАРАЦИЯ: ИЗ ЖЕРТВЫ В АВТОРА»</w:t>
      </w:r>
    </w:p>
    <w:p w14:paraId="1398D4CE" w14:textId="77777777" w:rsidR="00F34E68" w:rsidRPr="00B87FC6" w:rsidRDefault="00F34E68" w:rsidP="00E34D95">
      <w:pPr>
        <w:jc w:val="both"/>
      </w:pPr>
      <w:r w:rsidRPr="00B87FC6">
        <w:t>Ершова Людмила Николаевна – кандидат психологических наук, обучающий личный терапевт, расстановщик, психотерапевт кризисных состояний. Россия, Нижневартовск.</w:t>
      </w:r>
    </w:p>
    <w:p w14:paraId="69289B41" w14:textId="77777777" w:rsidR="00F34E68" w:rsidRPr="00B87FC6" w:rsidRDefault="00F34E68" w:rsidP="00E34D95">
      <w:pPr>
        <w:jc w:val="both"/>
      </w:pPr>
    </w:p>
    <w:p w14:paraId="55D90433" w14:textId="77777777" w:rsidR="00F34E68" w:rsidRPr="00B87FC6" w:rsidRDefault="00F34E68" w:rsidP="00E34D95">
      <w:pPr>
        <w:jc w:val="both"/>
      </w:pPr>
      <w:r w:rsidRPr="00B87FC6">
        <w:t xml:space="preserve">Мастер-класс опирается на современные концепции системной семейной терапии, глубинной психологии и теории трансгенерационной передачи травмы. </w:t>
      </w:r>
    </w:p>
    <w:p w14:paraId="0182EE79" w14:textId="77777777" w:rsidR="00F34E68" w:rsidRPr="00B87FC6" w:rsidRDefault="00F34E68" w:rsidP="00E34D95">
      <w:pPr>
        <w:jc w:val="both"/>
      </w:pPr>
      <w:r w:rsidRPr="00B87FC6">
        <w:t xml:space="preserve">Ключевым механизмом признан внутренний семейный контракт — бессознательная установка, формирующая поведенческие паттерны жертвенности, вины и ограниченности через лояльность к родовой системе И. </w:t>
      </w:r>
      <w:proofErr w:type="spellStart"/>
      <w:r w:rsidRPr="00B87FC6">
        <w:t>Босзормени</w:t>
      </w:r>
      <w:proofErr w:type="spellEnd"/>
      <w:r w:rsidRPr="00B87FC6">
        <w:t xml:space="preserve">-Надь, </w:t>
      </w:r>
      <w:proofErr w:type="spellStart"/>
      <w:r w:rsidRPr="00B87FC6">
        <w:t>А.Шутценберг</w:t>
      </w:r>
      <w:proofErr w:type="spellEnd"/>
      <w:r w:rsidRPr="00B87FC6">
        <w:t xml:space="preserve">, </w:t>
      </w:r>
      <w:proofErr w:type="spellStart"/>
      <w:r w:rsidRPr="00B87FC6">
        <w:t>Б.Хеллингер</w:t>
      </w:r>
      <w:proofErr w:type="spellEnd"/>
      <w:r w:rsidRPr="00B87FC6">
        <w:t xml:space="preserve">, </w:t>
      </w:r>
      <w:proofErr w:type="spellStart"/>
      <w:r w:rsidRPr="00B87FC6">
        <w:t>Боуэн</w:t>
      </w:r>
      <w:proofErr w:type="spellEnd"/>
      <w:r w:rsidRPr="00B87FC6">
        <w:t xml:space="preserve">. </w:t>
      </w:r>
    </w:p>
    <w:p w14:paraId="1703588C" w14:textId="77777777" w:rsidR="00F34E68" w:rsidRPr="00B87FC6" w:rsidRDefault="00F34E68" w:rsidP="00E34D95">
      <w:pPr>
        <w:jc w:val="both"/>
      </w:pPr>
      <w:r w:rsidRPr="00B87FC6">
        <w:t xml:space="preserve">Форматы арт-терапии, </w:t>
      </w:r>
      <w:proofErr w:type="spellStart"/>
      <w:r w:rsidRPr="00B87FC6">
        <w:t>генограммы</w:t>
      </w:r>
      <w:proofErr w:type="spellEnd"/>
      <w:r w:rsidRPr="00B87FC6">
        <w:t xml:space="preserve"> и системных расстановочных практик используются для перевода этих бессознательных сценариев в осознанную сферу, что способствует </w:t>
      </w:r>
      <w:r w:rsidRPr="00B87FC6">
        <w:lastRenderedPageBreak/>
        <w:t>формированию персональной автономии, психологически зрелых границ и способности менять внутренние договорённости; осваивать пути выхода «из жертвы в автора».</w:t>
      </w:r>
    </w:p>
    <w:p w14:paraId="44B3FAFB" w14:textId="77777777" w:rsidR="00CF06AF" w:rsidRPr="00B87FC6" w:rsidRDefault="00CF06AF" w:rsidP="00CF06AF">
      <w:pPr>
        <w:jc w:val="both"/>
      </w:pPr>
    </w:p>
    <w:p w14:paraId="47B03996" w14:textId="77777777" w:rsidR="00CF06AF" w:rsidRPr="00B87FC6" w:rsidRDefault="00CF06AF" w:rsidP="00CF06AF">
      <w:pPr>
        <w:jc w:val="both"/>
      </w:pPr>
      <w:r w:rsidRPr="00B87FC6">
        <w:t xml:space="preserve"> Обмен мнениями. Подведение итогов работы конференции.</w:t>
      </w:r>
    </w:p>
    <w:p w14:paraId="70E3F158" w14:textId="4E9E177E" w:rsidR="00C75FFE" w:rsidRPr="00B87FC6" w:rsidRDefault="00C75FFE" w:rsidP="00E34D95">
      <w:pPr>
        <w:jc w:val="center"/>
      </w:pPr>
    </w:p>
    <w:p w14:paraId="21F81B1C" w14:textId="77777777" w:rsidR="00CF06AF" w:rsidRPr="00B87FC6" w:rsidRDefault="00CF06AF" w:rsidP="00E34D95">
      <w:pPr>
        <w:jc w:val="center"/>
      </w:pPr>
    </w:p>
    <w:p w14:paraId="63F6F109" w14:textId="7527228B" w:rsidR="00592FCB" w:rsidRPr="00B87FC6" w:rsidRDefault="00362BCF" w:rsidP="00E34D95">
      <w:pPr>
        <w:pStyle w:val="2"/>
        <w:spacing w:before="0" w:after="0" w:line="240" w:lineRule="auto"/>
        <w:jc w:val="center"/>
        <w:rPr>
          <w:rFonts w:ascii="Times New Roman" w:hAnsi="Times New Roman" w:cs="Times New Roman"/>
          <w:sz w:val="24"/>
          <w:szCs w:val="24"/>
        </w:rPr>
      </w:pPr>
      <w:bookmarkStart w:id="75" w:name="_Toc210218658"/>
      <w:r w:rsidRPr="00B87FC6">
        <w:rPr>
          <w:rFonts w:ascii="Times New Roman" w:hAnsi="Times New Roman" w:cs="Times New Roman"/>
          <w:sz w:val="24"/>
          <w:szCs w:val="24"/>
        </w:rPr>
        <w:t>«ПСИХОТЕРАПИЯ УДОВЛЕТВОРЕННОСТИ ЖИЗНЬЮ»</w:t>
      </w:r>
      <w:bookmarkEnd w:id="75"/>
    </w:p>
    <w:p w14:paraId="1389DD1C" w14:textId="09B6D278" w:rsidR="00592FCB" w:rsidRPr="00B87FC6" w:rsidRDefault="00CF06AF" w:rsidP="00E34D95">
      <w:pPr>
        <w:jc w:val="center"/>
      </w:pPr>
      <w:r w:rsidRPr="00B87FC6">
        <w:t>секционное заседание</w:t>
      </w:r>
    </w:p>
    <w:p w14:paraId="3D89CFBC" w14:textId="77777777" w:rsidR="008B5B1B" w:rsidRPr="00B87FC6" w:rsidRDefault="008B5B1B" w:rsidP="008B5B1B">
      <w:pPr>
        <w:jc w:val="center"/>
      </w:pPr>
      <w:r w:rsidRPr="00B87FC6">
        <w:rPr>
          <w:color w:val="000000"/>
          <w:u w:val="single"/>
          <w:shd w:val="clear" w:color="auto" w:fill="FFFF00"/>
        </w:rPr>
        <w:t>3 ноября,  16.00 – 20.00, зал «А» + «Онлайн VI»</w:t>
      </w:r>
    </w:p>
    <w:p w14:paraId="6AF340C7" w14:textId="77777777" w:rsidR="008B5B1B" w:rsidRPr="00B87FC6" w:rsidRDefault="008B5B1B" w:rsidP="008B5B1B">
      <w:pPr>
        <w:jc w:val="center"/>
      </w:pPr>
      <w:r w:rsidRPr="00B87FC6">
        <w:rPr>
          <w:color w:val="000000"/>
          <w:u w:val="single"/>
          <w:shd w:val="clear" w:color="auto" w:fill="FFFF00"/>
        </w:rPr>
        <w:t>5 ноября,  12.00 – 14.55, зал «Онлайн III»</w:t>
      </w:r>
    </w:p>
    <w:p w14:paraId="6FE2EFEF" w14:textId="77777777" w:rsidR="00362BCF" w:rsidRPr="00B87FC6" w:rsidRDefault="00362BCF" w:rsidP="00E34D95"/>
    <w:p w14:paraId="2BB3A74E" w14:textId="77777777" w:rsidR="007B4F79" w:rsidRPr="00B87FC6" w:rsidRDefault="007B4F79" w:rsidP="00E34D95">
      <w:pPr>
        <w:pStyle w:val="af9"/>
        <w:spacing w:before="0" w:line="240" w:lineRule="auto"/>
        <w:jc w:val="both"/>
        <w:rPr>
          <w:rFonts w:ascii="Times New Roman" w:eastAsia="Helvetica" w:hAnsi="Times New Roman" w:cs="Times New Roman"/>
        </w:rPr>
      </w:pPr>
      <w:r w:rsidRPr="00B87FC6">
        <w:rPr>
          <w:rFonts w:ascii="Times New Roman" w:hAnsi="Times New Roman" w:cs="Times New Roman"/>
        </w:rPr>
        <w:t>ПРЕДСЕДАТЕЛИ: Русина Жанна Валерьевна, Нижний Новгород, Россия, Русин Антон Николаевич, Нижний Новгород, Россия</w:t>
      </w:r>
    </w:p>
    <w:p w14:paraId="31F8EBC9" w14:textId="3AF234A0" w:rsidR="007B4F79" w:rsidRPr="00B87FC6" w:rsidRDefault="007B4F79" w:rsidP="00E34D95">
      <w:pPr>
        <w:jc w:val="both"/>
      </w:pPr>
    </w:p>
    <w:p w14:paraId="37459F76" w14:textId="7919B12A" w:rsidR="008B5B1B" w:rsidRPr="00B87FC6" w:rsidRDefault="000C49FB" w:rsidP="008B5B1B">
      <w:pPr>
        <w:jc w:val="center"/>
        <w:rPr>
          <w:b/>
          <w:bCs/>
        </w:rPr>
      </w:pPr>
      <w:r w:rsidRPr="00B87FC6">
        <w:rPr>
          <w:b/>
          <w:bCs/>
        </w:rPr>
        <w:t>Выступления очной панели</w:t>
      </w:r>
    </w:p>
    <w:p w14:paraId="29F884E9" w14:textId="69AE9323" w:rsidR="008B5B1B" w:rsidRPr="00B87FC6" w:rsidRDefault="008B5B1B" w:rsidP="008B5B1B">
      <w:pPr>
        <w:jc w:val="center"/>
      </w:pPr>
      <w:r w:rsidRPr="00B87FC6">
        <w:rPr>
          <w:color w:val="000000"/>
          <w:u w:val="single"/>
          <w:shd w:val="clear" w:color="auto" w:fill="FFFF00"/>
        </w:rPr>
        <w:t>3 ноября,  16.00 – 20.00, зал «А» + «Онлайн VI»</w:t>
      </w:r>
    </w:p>
    <w:p w14:paraId="01426ACD" w14:textId="77777777" w:rsidR="000C49FB" w:rsidRPr="00B87FC6" w:rsidRDefault="000C49FB" w:rsidP="00E34D95">
      <w:pPr>
        <w:jc w:val="both"/>
      </w:pPr>
    </w:p>
    <w:p w14:paraId="357A3FE2" w14:textId="3584AC6E"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ОСОБЕННОСТИ ПСИХОТЕРАПЕВТИЧЕСКОЙ РАБОТЫ С ВОЗРАСТНЫМИ ПАЦИЕНТАМИ: КАК ПОВЫСИТЬ КАЧЕСТВО В РАЗНЫХ СФЕРАХ ЖИЗНИ, СФОРМИРОВАТЬ  АКТИВНОЕ ДОЛГОЛЕТИЕ В ПРОЦЕССЕ ВОССТАНОВЛЕНИЯ ПОСЛЕ БОЛЕЗНИ</w:t>
      </w:r>
    </w:p>
    <w:p w14:paraId="1C2DF06C" w14:textId="1B03172B" w:rsidR="007B4F79" w:rsidRPr="00B87FC6" w:rsidRDefault="007B4F79" w:rsidP="00E34D95">
      <w:pPr>
        <w:pStyle w:val="af9"/>
        <w:spacing w:before="0" w:line="240" w:lineRule="auto"/>
        <w:jc w:val="both"/>
        <w:rPr>
          <w:rFonts w:ascii="Times New Roman" w:eastAsia="Times New Roman" w:hAnsi="Times New Roman" w:cs="Times New Roman"/>
        </w:rPr>
      </w:pPr>
      <w:r w:rsidRPr="00B87FC6">
        <w:rPr>
          <w:rFonts w:ascii="Times New Roman" w:hAnsi="Times New Roman" w:cs="Times New Roman"/>
        </w:rPr>
        <w:t>Баландина Наталья Михайловна</w:t>
      </w:r>
      <w:r w:rsidR="009255BD" w:rsidRPr="00B87FC6">
        <w:rPr>
          <w:rFonts w:ascii="Times New Roman" w:eastAsia="Times New Roman" w:hAnsi="Times New Roman" w:cs="Times New Roman"/>
        </w:rPr>
        <w:t xml:space="preserve"> – </w:t>
      </w:r>
      <w:r w:rsidRPr="00B87FC6">
        <w:rPr>
          <w:rFonts w:ascii="Times New Roman" w:hAnsi="Times New Roman" w:cs="Times New Roman"/>
        </w:rPr>
        <w:t>врач физической и реабилитационной медицины, невролог отделения медицинской реабилитации Государственного бюджетного учреждения здравоохранения Нижегородской области «Нижегородской областной клинической больницы им.</w:t>
      </w:r>
      <w:r w:rsidR="00045E9A" w:rsidRPr="00B87FC6">
        <w:rPr>
          <w:rFonts w:ascii="Times New Roman" w:hAnsi="Times New Roman" w:cs="Times New Roman"/>
        </w:rPr>
        <w:t xml:space="preserve"> </w:t>
      </w:r>
      <w:r w:rsidRPr="00B87FC6">
        <w:rPr>
          <w:rFonts w:ascii="Times New Roman" w:hAnsi="Times New Roman" w:cs="Times New Roman"/>
        </w:rPr>
        <w:t>Н.А.</w:t>
      </w:r>
      <w:r w:rsidR="00045E9A" w:rsidRPr="00B87FC6">
        <w:rPr>
          <w:rFonts w:ascii="Times New Roman" w:hAnsi="Times New Roman" w:cs="Times New Roman"/>
        </w:rPr>
        <w:t xml:space="preserve"> </w:t>
      </w:r>
      <w:r w:rsidRPr="00B87FC6">
        <w:rPr>
          <w:rFonts w:ascii="Times New Roman" w:hAnsi="Times New Roman" w:cs="Times New Roman"/>
        </w:rPr>
        <w:t xml:space="preserve">Семашко», супервизор модальности психотерапия удовлетворенности жизнью, Россия, Нижний Новгород. </w:t>
      </w:r>
    </w:p>
    <w:p w14:paraId="790B9765" w14:textId="77777777" w:rsidR="007B4F79" w:rsidRPr="00B87FC6" w:rsidRDefault="007B4F79" w:rsidP="00E34D95">
      <w:pPr>
        <w:pStyle w:val="af9"/>
        <w:spacing w:before="0" w:line="240" w:lineRule="auto"/>
        <w:jc w:val="both"/>
        <w:rPr>
          <w:rFonts w:ascii="Times New Roman" w:hAnsi="Times New Roman" w:cs="Times New Roman"/>
        </w:rPr>
      </w:pPr>
    </w:p>
    <w:p w14:paraId="26E09799" w14:textId="7AD2837F" w:rsidR="007B4F79" w:rsidRPr="00B87FC6" w:rsidRDefault="007B4F79" w:rsidP="00E34D95">
      <w:pPr>
        <w:pStyle w:val="af9"/>
        <w:spacing w:before="0" w:line="240" w:lineRule="auto"/>
        <w:jc w:val="both"/>
        <w:rPr>
          <w:rFonts w:ascii="Times New Roman" w:eastAsia="Times New Roman" w:hAnsi="Times New Roman" w:cs="Times New Roman"/>
        </w:rPr>
      </w:pPr>
      <w:r w:rsidRPr="00B87FC6">
        <w:rPr>
          <w:rFonts w:ascii="Times New Roman" w:hAnsi="Times New Roman" w:cs="Times New Roman"/>
        </w:rPr>
        <w:t>В докладе будут рассмотрены особенности работы с пожилыми пациентами при восстановлении и реабилитации после болезни. Разберем факторы, помогающие повысить качество жизни, а также важные аспекты в работе врача, которые требуют внимания и влияют на активное долголетие.</w:t>
      </w:r>
    </w:p>
    <w:p w14:paraId="11249204" w14:textId="77777777" w:rsidR="007B4F79" w:rsidRPr="00B87FC6" w:rsidRDefault="007B4F79" w:rsidP="00E34D95">
      <w:pPr>
        <w:pStyle w:val="af9"/>
        <w:spacing w:before="0" w:line="240" w:lineRule="auto"/>
        <w:jc w:val="both"/>
        <w:rPr>
          <w:rFonts w:ascii="Times New Roman" w:eastAsia="Times New Roman" w:hAnsi="Times New Roman" w:cs="Times New Roman"/>
        </w:rPr>
      </w:pPr>
    </w:p>
    <w:p w14:paraId="4302573B" w14:textId="1ED44B52"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ОТ ТВОРЧЕСТВА ИЗ БОЛИ В СОЗИДАНИЕ ИЗ РАДОСТИ И ЦЕЛОСТНОСТИ ЖИЗНИ</w:t>
      </w:r>
    </w:p>
    <w:p w14:paraId="00AEB3CE" w14:textId="76981E4B" w:rsidR="007B4F79" w:rsidRPr="00B87FC6" w:rsidRDefault="007B4F79" w:rsidP="00E34D95">
      <w:pPr>
        <w:pStyle w:val="af9"/>
        <w:spacing w:before="0" w:line="240" w:lineRule="auto"/>
        <w:jc w:val="both"/>
        <w:rPr>
          <w:rFonts w:ascii="Times New Roman" w:eastAsia="Helvetica" w:hAnsi="Times New Roman" w:cs="Times New Roman"/>
        </w:rPr>
      </w:pPr>
      <w:proofErr w:type="spellStart"/>
      <w:r w:rsidRPr="00B87FC6">
        <w:rPr>
          <w:rFonts w:ascii="Times New Roman" w:hAnsi="Times New Roman" w:cs="Times New Roman"/>
        </w:rPr>
        <w:t>Данкверт</w:t>
      </w:r>
      <w:proofErr w:type="spellEnd"/>
      <w:r w:rsidRPr="00B87FC6">
        <w:rPr>
          <w:rFonts w:ascii="Times New Roman" w:hAnsi="Times New Roman" w:cs="Times New Roman"/>
        </w:rPr>
        <w:t xml:space="preserve"> Анна Сергеевна</w:t>
      </w:r>
      <w:r w:rsidR="009255BD" w:rsidRPr="00B87FC6">
        <w:rPr>
          <w:rFonts w:ascii="Times New Roman" w:eastAsia="Times New Roman" w:hAnsi="Times New Roman" w:cs="Times New Roman"/>
        </w:rPr>
        <w:t xml:space="preserve"> – </w:t>
      </w:r>
      <w:r w:rsidRPr="00B87FC6">
        <w:rPr>
          <w:rFonts w:ascii="Times New Roman" w:hAnsi="Times New Roman" w:cs="Times New Roman"/>
        </w:rPr>
        <w:t>супервизор модальности психотерапии удовлетворенности жизнью, консультативный член Общероссийской профессиональной психотерапевтической лиги. Россия, Москва</w:t>
      </w:r>
    </w:p>
    <w:p w14:paraId="7A7F259A" w14:textId="77777777" w:rsidR="007B4F79" w:rsidRPr="00B87FC6" w:rsidRDefault="007B4F79" w:rsidP="00E34D95">
      <w:pPr>
        <w:pStyle w:val="af9"/>
        <w:spacing w:before="0" w:line="240" w:lineRule="auto"/>
        <w:jc w:val="both"/>
        <w:rPr>
          <w:rFonts w:ascii="Times New Roman" w:hAnsi="Times New Roman" w:cs="Times New Roman"/>
        </w:rPr>
      </w:pPr>
    </w:p>
    <w:p w14:paraId="67842B4D" w14:textId="1A4F97CC" w:rsidR="007B4F79" w:rsidRPr="00B87FC6" w:rsidRDefault="007B4F79" w:rsidP="00E34D95">
      <w:pPr>
        <w:pStyle w:val="af9"/>
        <w:spacing w:before="0" w:line="240" w:lineRule="auto"/>
        <w:jc w:val="both"/>
        <w:rPr>
          <w:rFonts w:ascii="Times New Roman" w:eastAsia="Helvetica" w:hAnsi="Times New Roman" w:cs="Times New Roman"/>
        </w:rPr>
      </w:pPr>
      <w:r w:rsidRPr="00B87FC6">
        <w:rPr>
          <w:rFonts w:ascii="Times New Roman" w:hAnsi="Times New Roman" w:cs="Times New Roman"/>
        </w:rPr>
        <w:t xml:space="preserve">Разберем творчество как результат травмирующего опыта. Рассмотрим факторы, помогающие человеку прожить болезненный опыт прошлого и не отказаться от своей реализации. </w:t>
      </w:r>
    </w:p>
    <w:p w14:paraId="547E1F0F" w14:textId="77777777" w:rsidR="007B4F79" w:rsidRPr="00B87FC6" w:rsidRDefault="007B4F79" w:rsidP="00E34D95">
      <w:pPr>
        <w:pStyle w:val="af9"/>
        <w:spacing w:before="0" w:line="240" w:lineRule="auto"/>
        <w:jc w:val="both"/>
        <w:rPr>
          <w:rFonts w:ascii="Times New Roman" w:hAnsi="Times New Roman" w:cs="Times New Roman"/>
          <w:strike/>
        </w:rPr>
      </w:pPr>
    </w:p>
    <w:p w14:paraId="43BA42F7" w14:textId="010102E7"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Мастер-класс. СОВРЕМЕННОЕ ИСКУССТВО КАК СПОСОБ САМОПОЗНАНИЯ</w:t>
      </w:r>
    </w:p>
    <w:p w14:paraId="31328343" w14:textId="5928492E" w:rsidR="007B4F79" w:rsidRPr="00B87FC6" w:rsidRDefault="007B4F79" w:rsidP="00E34D95">
      <w:pPr>
        <w:pStyle w:val="af9"/>
        <w:spacing w:before="0" w:line="240" w:lineRule="auto"/>
        <w:jc w:val="both"/>
        <w:rPr>
          <w:rFonts w:ascii="Times New Roman" w:eastAsia="Helvetica" w:hAnsi="Times New Roman" w:cs="Times New Roman"/>
        </w:rPr>
      </w:pPr>
      <w:r w:rsidRPr="00B87FC6">
        <w:rPr>
          <w:rFonts w:ascii="Times New Roman" w:hAnsi="Times New Roman" w:cs="Times New Roman"/>
        </w:rPr>
        <w:t>Русланова Елена Сергеевна</w:t>
      </w:r>
      <w:r w:rsidR="009255BD" w:rsidRPr="00B87FC6">
        <w:rPr>
          <w:rFonts w:ascii="Times New Roman" w:eastAsia="Times New Roman" w:hAnsi="Times New Roman" w:cs="Times New Roman"/>
        </w:rPr>
        <w:t xml:space="preserve"> – </w:t>
      </w:r>
      <w:r w:rsidRPr="00B87FC6">
        <w:rPr>
          <w:rFonts w:ascii="Times New Roman" w:hAnsi="Times New Roman" w:cs="Times New Roman"/>
        </w:rPr>
        <w:t>супервизор модальности психотерапия удовлетворенности жизнью, мультимедийный художник, дизайнер, Россия, Москва</w:t>
      </w:r>
    </w:p>
    <w:p w14:paraId="252512D1" w14:textId="77777777"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p>
    <w:p w14:paraId="5333749F" w14:textId="3B6B799B"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r w:rsidRPr="00B87FC6">
        <w:rPr>
          <w:rFonts w:eastAsia="Arial Unicode MS"/>
          <w:color w:val="000000"/>
          <w:bdr w:val="nil"/>
          <w14:textOutline w14:w="0" w14:cap="flat" w14:cmpd="sng" w14:algn="ctr">
            <w14:noFill/>
            <w14:prstDash w14:val="solid"/>
            <w14:bevel/>
          </w14:textOutline>
        </w:rPr>
        <w:t xml:space="preserve">На мастер-классе разберем тенденции в современном искусстве и факторы, помогающие раскрытию потенциальности человека. Рассмотрим аспекты психологических реакций и </w:t>
      </w:r>
      <w:proofErr w:type="spellStart"/>
      <w:r w:rsidRPr="00B87FC6">
        <w:rPr>
          <w:rFonts w:eastAsia="Arial Unicode MS"/>
          <w:color w:val="000000"/>
          <w:bdr w:val="nil"/>
          <w14:textOutline w14:w="0" w14:cap="flat" w14:cmpd="sng" w14:algn="ctr">
            <w14:noFill/>
            <w14:prstDash w14:val="solid"/>
            <w14:bevel/>
          </w14:textOutline>
        </w:rPr>
        <w:t>самоотношение</w:t>
      </w:r>
      <w:proofErr w:type="spellEnd"/>
      <w:r w:rsidRPr="00B87FC6">
        <w:rPr>
          <w:rFonts w:eastAsia="Arial Unicode MS"/>
          <w:color w:val="000000"/>
          <w:bdr w:val="nil"/>
          <w14:textOutline w14:w="0" w14:cap="flat" w14:cmpd="sng" w14:algn="ctr">
            <w14:noFill/>
            <w14:prstDash w14:val="solid"/>
            <w14:bevel/>
          </w14:textOutline>
        </w:rPr>
        <w:t xml:space="preserve"> человека, влияющее на созидание его таланта. В практической работе разберем стратегии, помогающие реализовывать видение и дар человека в своем творчестве.</w:t>
      </w:r>
    </w:p>
    <w:p w14:paraId="7EE77909" w14:textId="77777777"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p>
    <w:p w14:paraId="780DD74B" w14:textId="7B9A34D0"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lastRenderedPageBreak/>
        <w:t>ДИНАМИКА ВАРИАБЕЛЬНОСТИ РИТМА СЕРДЦА ПРИ САМОСТОЯТЕЛЬНОМ РИСОВАНИИ ПО АРТ-ТЕРАПЕВТИЧЕСКОМУ АЛГОРИТМУ С ЦЕЛЬЮ ИЗМЕНЕНИЯ СОСТОЯНИЯ</w:t>
      </w:r>
    </w:p>
    <w:p w14:paraId="38A90AEC" w14:textId="77777777"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 xml:space="preserve">Зайцева Ирина Олеговна – психолог, арт-терапевт, системный семейный терапевт, соискатель кафедры </w:t>
      </w:r>
      <w:proofErr w:type="spellStart"/>
      <w:r w:rsidRPr="00B87FC6">
        <w:rPr>
          <w:rFonts w:ascii="Times New Roman" w:hAnsi="Times New Roman" w:cs="Times New Roman"/>
        </w:rPr>
        <w:t>киберпсихологии</w:t>
      </w:r>
      <w:proofErr w:type="spellEnd"/>
      <w:r w:rsidRPr="00B87FC6">
        <w:rPr>
          <w:rFonts w:ascii="Times New Roman" w:hAnsi="Times New Roman" w:cs="Times New Roman"/>
        </w:rPr>
        <w:t xml:space="preserve"> ННГУ им. </w:t>
      </w:r>
      <w:proofErr w:type="spellStart"/>
      <w:r w:rsidRPr="00B87FC6">
        <w:rPr>
          <w:rFonts w:ascii="Times New Roman" w:hAnsi="Times New Roman" w:cs="Times New Roman"/>
        </w:rPr>
        <w:t>Н.И.Лобачевского</w:t>
      </w:r>
      <w:proofErr w:type="spellEnd"/>
      <w:r w:rsidRPr="00B87FC6">
        <w:rPr>
          <w:rFonts w:ascii="Times New Roman" w:hAnsi="Times New Roman" w:cs="Times New Roman"/>
        </w:rPr>
        <w:t>, Россия, Нижний Новгород</w:t>
      </w:r>
    </w:p>
    <w:p w14:paraId="52BD18C1" w14:textId="77777777" w:rsidR="007B4F79" w:rsidRPr="00B87FC6" w:rsidRDefault="007B4F79" w:rsidP="00E34D95">
      <w:pPr>
        <w:pStyle w:val="af9"/>
        <w:spacing w:before="0" w:line="240" w:lineRule="auto"/>
        <w:jc w:val="both"/>
        <w:rPr>
          <w:rFonts w:ascii="Times New Roman" w:hAnsi="Times New Roman" w:cs="Times New Roman"/>
        </w:rPr>
      </w:pPr>
    </w:p>
    <w:p w14:paraId="6D3A40A0" w14:textId="79D7469E"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 xml:space="preserve">В докладе будут отражены результаты исследований особенностей вариабельности ритма сердца в процессе изобразительной деятельности с целью изменения состояния. Разбираются механизмы смысловой регуляции, запускающие изменение состояния с помощью творчества. </w:t>
      </w:r>
    </w:p>
    <w:p w14:paraId="6ECE32C2" w14:textId="77777777"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p>
    <w:p w14:paraId="777E2765" w14:textId="275B95B7"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РАЗВИТИЕ МУЖЕСТВА И ФАКТОРЫ, СПОСОБСТВУЮЩИЕ ОБРЕТЕНИЮ МУЖСКОЙ ЦЕЛОСТНОСТИ</w:t>
      </w:r>
    </w:p>
    <w:p w14:paraId="3DBA55B0" w14:textId="467AA7C9" w:rsidR="007B4F79" w:rsidRPr="00B87FC6" w:rsidRDefault="007B4F79" w:rsidP="00E34D95">
      <w:pPr>
        <w:pStyle w:val="af9"/>
        <w:spacing w:before="0" w:line="240" w:lineRule="auto"/>
        <w:jc w:val="both"/>
        <w:rPr>
          <w:rFonts w:ascii="Times New Roman" w:eastAsia="Helvetica" w:hAnsi="Times New Roman" w:cs="Times New Roman"/>
        </w:rPr>
      </w:pPr>
      <w:r w:rsidRPr="00B87FC6">
        <w:rPr>
          <w:rFonts w:ascii="Times New Roman" w:hAnsi="Times New Roman" w:cs="Times New Roman"/>
        </w:rPr>
        <w:t>Русин Антон Николаевич</w:t>
      </w:r>
      <w:r w:rsidR="009255BD" w:rsidRPr="00B87FC6">
        <w:rPr>
          <w:rFonts w:ascii="Times New Roman" w:eastAsia="Times New Roman" w:hAnsi="Times New Roman" w:cs="Times New Roman"/>
        </w:rPr>
        <w:t xml:space="preserve"> – </w:t>
      </w:r>
      <w:r w:rsidRPr="00B87FC6">
        <w:rPr>
          <w:rFonts w:ascii="Times New Roman" w:hAnsi="Times New Roman" w:cs="Times New Roman"/>
        </w:rPr>
        <w:t>директор Международного института ресурсного консультирования, психолог-консультант, действительный член  Общероссийской профессиональной психотерапевтической лиги, Россия, Нижний Новгород</w:t>
      </w:r>
      <w:r w:rsidR="009255BD" w:rsidRPr="00B87FC6">
        <w:rPr>
          <w:rFonts w:ascii="Times New Roman" w:hAnsi="Times New Roman" w:cs="Times New Roman"/>
        </w:rPr>
        <w:t>.</w:t>
      </w:r>
    </w:p>
    <w:p w14:paraId="2C0C95B0" w14:textId="77777777" w:rsidR="007B4F79" w:rsidRPr="00B87FC6" w:rsidRDefault="007B4F79" w:rsidP="00E34D95">
      <w:pPr>
        <w:pStyle w:val="af9"/>
        <w:spacing w:before="0" w:line="240" w:lineRule="auto"/>
        <w:jc w:val="both"/>
        <w:rPr>
          <w:rFonts w:ascii="Times New Roman" w:hAnsi="Times New Roman" w:cs="Times New Roman"/>
        </w:rPr>
      </w:pPr>
    </w:p>
    <w:p w14:paraId="30760E7D" w14:textId="046B8651" w:rsidR="007B4F79" w:rsidRPr="00B87FC6" w:rsidRDefault="007B4F79" w:rsidP="00E34D95">
      <w:pPr>
        <w:pStyle w:val="af9"/>
        <w:spacing w:before="0" w:line="240" w:lineRule="auto"/>
        <w:jc w:val="both"/>
        <w:rPr>
          <w:rFonts w:ascii="Times New Roman" w:eastAsia="Times New Roman" w:hAnsi="Times New Roman" w:cs="Times New Roman"/>
        </w:rPr>
      </w:pPr>
      <w:r w:rsidRPr="00B87FC6">
        <w:rPr>
          <w:rFonts w:ascii="Times New Roman" w:hAnsi="Times New Roman" w:cs="Times New Roman"/>
        </w:rPr>
        <w:t>В докладе рассмотрим особенности терапии мужчин с запросом обретения мужества. Рассмотрим факторы, блокирующие мужскую аутентичность и способствующие обретению целостности, а также способы повышения удовлетворённости жизнью на выбранном пути мужчин.</w:t>
      </w:r>
    </w:p>
    <w:p w14:paraId="3C16AB2D" w14:textId="77777777"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p>
    <w:p w14:paraId="4CB1A80D" w14:textId="3F4D765B"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r w:rsidRPr="00B87FC6">
        <w:rPr>
          <w:rFonts w:eastAsia="Arial Unicode MS"/>
          <w:color w:val="000000"/>
          <w:bdr w:val="nil"/>
          <w14:textOutline w14:w="0" w14:cap="flat" w14:cmpd="sng" w14:algn="ctr">
            <w14:noFill/>
            <w14:prstDash w14:val="solid"/>
            <w14:bevel/>
          </w14:textOutline>
        </w:rPr>
        <w:t>БАЛАНС В ПАРЕ МУЖЧИНЫ И ЖЕНЩИНЫ</w:t>
      </w:r>
    </w:p>
    <w:p w14:paraId="5688D83B" w14:textId="282C4C5F" w:rsidR="007B4F79" w:rsidRPr="00B87FC6" w:rsidRDefault="007B4F79" w:rsidP="00E34D95">
      <w:pPr>
        <w:pStyle w:val="af9"/>
        <w:spacing w:before="0" w:line="240" w:lineRule="auto"/>
        <w:jc w:val="both"/>
        <w:rPr>
          <w:rFonts w:ascii="Times New Roman" w:eastAsia="Helvetica" w:hAnsi="Times New Roman" w:cs="Times New Roman"/>
        </w:rPr>
      </w:pPr>
      <w:r w:rsidRPr="00B87FC6">
        <w:rPr>
          <w:rFonts w:ascii="Times New Roman" w:hAnsi="Times New Roman" w:cs="Times New Roman"/>
        </w:rPr>
        <w:t xml:space="preserve">Лапшина Ирина Александровна – директор гимназии «Православный детский сад имени </w:t>
      </w:r>
      <w:proofErr w:type="spellStart"/>
      <w:r w:rsidRPr="00B87FC6">
        <w:rPr>
          <w:rFonts w:ascii="Times New Roman" w:hAnsi="Times New Roman" w:cs="Times New Roman"/>
        </w:rPr>
        <w:t>имени</w:t>
      </w:r>
      <w:proofErr w:type="spellEnd"/>
      <w:r w:rsidRPr="00B87FC6">
        <w:rPr>
          <w:rFonts w:ascii="Times New Roman" w:hAnsi="Times New Roman" w:cs="Times New Roman"/>
        </w:rPr>
        <w:t xml:space="preserve"> преподобных Кирилла и Мефодия города Нижнего Новгорода, директор детского сада «Православный детский сад во имея Веры, Надежды, Любови и матери их Софии города Нижнего Новгорода, практический психолог, супервизор модальности психотерапия удовлетворенности жизнью, консультативный член Общероссийской профессиональной психотерапевтической лиги, Россия, Нижний Новгород</w:t>
      </w:r>
      <w:r w:rsidR="009255BD" w:rsidRPr="00B87FC6">
        <w:rPr>
          <w:rFonts w:ascii="Times New Roman" w:hAnsi="Times New Roman" w:cs="Times New Roman"/>
        </w:rPr>
        <w:t>.</w:t>
      </w:r>
    </w:p>
    <w:p w14:paraId="4488181B" w14:textId="77777777"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p>
    <w:p w14:paraId="5ADC43A5" w14:textId="1E307869"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r w:rsidRPr="00B87FC6">
        <w:rPr>
          <w:rFonts w:eastAsia="Arial Unicode MS"/>
          <w:color w:val="000000"/>
          <w:bdr w:val="nil"/>
          <w14:textOutline w14:w="0" w14:cap="flat" w14:cmpd="sng" w14:algn="ctr">
            <w14:noFill/>
            <w14:prstDash w14:val="solid"/>
            <w14:bevel/>
          </w14:textOutline>
        </w:rPr>
        <w:t xml:space="preserve">В докладе рассматриваются любящие отношения мужчины и женщины в общей семейной системе. Дается представление об удовлетворяющем союзе пары. Разберем факторы, ограничивающие развитие счастливого партнерства. </w:t>
      </w:r>
    </w:p>
    <w:p w14:paraId="4F1C0694" w14:textId="77777777" w:rsidR="007B4F79" w:rsidRPr="00B87FC6" w:rsidRDefault="007B4F79" w:rsidP="00E34D95">
      <w:pPr>
        <w:jc w:val="both"/>
      </w:pPr>
    </w:p>
    <w:p w14:paraId="01353C5A" w14:textId="6A83AA9A"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КАК СОЗИДАЮТСЯ ВНУТРЕННИЕ ОПОРЫ ДЛЯ РАЗВИТИЯ ЖИЗНИ</w:t>
      </w:r>
    </w:p>
    <w:p w14:paraId="72590157" w14:textId="790EDAC4"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Клементьева Ольга Вячеславовна</w:t>
      </w:r>
      <w:r w:rsidR="009255BD" w:rsidRPr="00B87FC6">
        <w:rPr>
          <w:rFonts w:ascii="Times New Roman" w:eastAsia="Times New Roman" w:hAnsi="Times New Roman" w:cs="Times New Roman"/>
        </w:rPr>
        <w:t xml:space="preserve"> – </w:t>
      </w:r>
      <w:r w:rsidRPr="00B87FC6">
        <w:rPr>
          <w:rFonts w:ascii="Times New Roman" w:hAnsi="Times New Roman" w:cs="Times New Roman"/>
        </w:rPr>
        <w:t>преподаватель психологии, действительный член Общероссийской профессиональной психотерапевтической лиги, мастер ресурсного консультирования, эмоционально-образной терапии, системного моделирования, психотерапии удовлетворенности жизнью, специалист по работе с МАК-картами, Россия, Павлово.</w:t>
      </w:r>
    </w:p>
    <w:p w14:paraId="605BEAB7" w14:textId="77777777" w:rsidR="007B4F79" w:rsidRPr="00B87FC6" w:rsidRDefault="007B4F79" w:rsidP="00E34D95">
      <w:pPr>
        <w:pStyle w:val="af9"/>
        <w:spacing w:before="0" w:line="240" w:lineRule="auto"/>
        <w:jc w:val="both"/>
        <w:rPr>
          <w:rFonts w:ascii="Times New Roman" w:eastAsia="Helvetica" w:hAnsi="Times New Roman" w:cs="Times New Roman"/>
        </w:rPr>
      </w:pPr>
    </w:p>
    <w:p w14:paraId="5B954CBC" w14:textId="77777777"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 xml:space="preserve">В докладе рассматривается тема любви к себе, как внутренняя опора и забота о своих потребностях. Разберем влияние самооценки, самоценности и любви к себе, проявляемые в разных жизненных сферах и способы психологической  работы по возвращению целостности и природной </w:t>
      </w:r>
      <w:proofErr w:type="spellStart"/>
      <w:r w:rsidRPr="00B87FC6">
        <w:rPr>
          <w:rFonts w:ascii="Times New Roman" w:hAnsi="Times New Roman" w:cs="Times New Roman"/>
        </w:rPr>
        <w:t>ресурсности</w:t>
      </w:r>
      <w:proofErr w:type="spellEnd"/>
      <w:r w:rsidRPr="00B87FC6">
        <w:rPr>
          <w:rFonts w:ascii="Times New Roman" w:hAnsi="Times New Roman" w:cs="Times New Roman"/>
        </w:rPr>
        <w:t xml:space="preserve"> человека.</w:t>
      </w:r>
    </w:p>
    <w:p w14:paraId="09AD9D7E" w14:textId="77777777" w:rsidR="007B4F79" w:rsidRPr="00B87FC6" w:rsidRDefault="007B4F79" w:rsidP="00E34D95">
      <w:pPr>
        <w:pStyle w:val="af9"/>
        <w:spacing w:before="0" w:line="240" w:lineRule="auto"/>
        <w:jc w:val="both"/>
        <w:rPr>
          <w:rFonts w:ascii="Times New Roman" w:eastAsia="Times New Roman" w:hAnsi="Times New Roman" w:cs="Times New Roman"/>
        </w:rPr>
      </w:pPr>
    </w:p>
    <w:p w14:paraId="647FB267" w14:textId="4A6EADAE"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r w:rsidRPr="00B87FC6">
        <w:rPr>
          <w:rFonts w:eastAsia="Arial Unicode MS"/>
          <w:color w:val="000000"/>
          <w:bdr w:val="nil"/>
          <w14:textOutline w14:w="0" w14:cap="flat" w14:cmpd="sng" w14:algn="ctr">
            <w14:noFill/>
            <w14:prstDash w14:val="solid"/>
            <w14:bevel/>
          </w14:textOutline>
        </w:rPr>
        <w:t>ПРИВЯЗАННОСТЬ И УЯЗВИМОСТЬ В ОТНОШЕНИЯХ РОДИТЕЛЕЙ И ДЕТЕЙ</w:t>
      </w:r>
    </w:p>
    <w:p w14:paraId="11EC0C23" w14:textId="1AF52A91" w:rsidR="007B4F79" w:rsidRPr="00B87FC6" w:rsidRDefault="007B4F79" w:rsidP="00E34D95">
      <w:pPr>
        <w:pStyle w:val="af9"/>
        <w:spacing w:before="0" w:line="240" w:lineRule="auto"/>
        <w:jc w:val="both"/>
        <w:rPr>
          <w:rFonts w:ascii="Times New Roman" w:eastAsia="Times New Roman" w:hAnsi="Times New Roman" w:cs="Times New Roman"/>
        </w:rPr>
      </w:pPr>
      <w:r w:rsidRPr="00B87FC6">
        <w:rPr>
          <w:rFonts w:ascii="Times New Roman" w:hAnsi="Times New Roman" w:cs="Times New Roman"/>
        </w:rPr>
        <w:t>Кузина Юлия Владимировна</w:t>
      </w:r>
      <w:r w:rsidR="009255BD" w:rsidRPr="00B87FC6">
        <w:rPr>
          <w:rFonts w:ascii="Times New Roman" w:eastAsia="Times New Roman" w:hAnsi="Times New Roman" w:cs="Times New Roman"/>
        </w:rPr>
        <w:t xml:space="preserve"> – </w:t>
      </w:r>
      <w:r w:rsidRPr="00B87FC6">
        <w:rPr>
          <w:rFonts w:ascii="Times New Roman" w:hAnsi="Times New Roman" w:cs="Times New Roman"/>
        </w:rPr>
        <w:t>психолог, супервизор модальности психотерапия удовлетворенности жизнью, наблюдательный член Общероссийской профессиональной психотерапевтической лиги, Россия, Нижний Новгород</w:t>
      </w:r>
      <w:r w:rsidR="009255BD" w:rsidRPr="00B87FC6">
        <w:rPr>
          <w:rFonts w:ascii="Times New Roman" w:hAnsi="Times New Roman" w:cs="Times New Roman"/>
        </w:rPr>
        <w:t>.</w:t>
      </w:r>
    </w:p>
    <w:p w14:paraId="278D81C2" w14:textId="77777777"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p>
    <w:p w14:paraId="279A51B7" w14:textId="640ED1A5"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r w:rsidRPr="00B87FC6">
        <w:rPr>
          <w:rFonts w:eastAsia="Arial Unicode MS"/>
          <w:color w:val="000000"/>
          <w:bdr w:val="nil"/>
          <w14:textOutline w14:w="0" w14:cap="flat" w14:cmpd="sng" w14:algn="ctr">
            <w14:noFill/>
            <w14:prstDash w14:val="solid"/>
            <w14:bevel/>
          </w14:textOutline>
        </w:rPr>
        <w:lastRenderedPageBreak/>
        <w:t xml:space="preserve">В докладе рассматриваются трудности отношений между поколениями. Разберем принципы работы по восстановлению привязанности ребенка в аспекте психологической работы с семьей. </w:t>
      </w:r>
    </w:p>
    <w:p w14:paraId="663D9964" w14:textId="77777777"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p>
    <w:p w14:paraId="64328F35" w14:textId="5845124B" w:rsidR="007B4F79" w:rsidRPr="00B87FC6" w:rsidRDefault="007B4F79" w:rsidP="00E34D95">
      <w:pPr>
        <w:pStyle w:val="af7"/>
        <w:jc w:val="both"/>
        <w:rPr>
          <w:rFonts w:ascii="Times New Roman" w:eastAsia="Helvetica" w:hAnsi="Times New Roman" w:cs="Times New Roman"/>
          <w:sz w:val="24"/>
          <w:szCs w:val="24"/>
        </w:rPr>
      </w:pPr>
      <w:r w:rsidRPr="00B87FC6">
        <w:rPr>
          <w:rFonts w:ascii="Times New Roman" w:hAnsi="Times New Roman" w:cs="Times New Roman"/>
          <w:sz w:val="24"/>
          <w:szCs w:val="24"/>
        </w:rPr>
        <w:t>РОЛЬ СТИЛЕЙ ПРИВЯЗАННОСТИ В ПРОЦЕССЕ СЕПАРАЦИИ: ПОСЛЕДСТВИЯ ДЛЯ ЛИЧНОСТНОГО РАЗВИТИЯ</w:t>
      </w:r>
    </w:p>
    <w:p w14:paraId="7E1BE83A" w14:textId="53360C6F"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Маслова Ирина Николаевна</w:t>
      </w:r>
      <w:r w:rsidR="009255BD" w:rsidRPr="00B87FC6">
        <w:rPr>
          <w:rFonts w:ascii="Times New Roman" w:eastAsia="Times New Roman" w:hAnsi="Times New Roman" w:cs="Times New Roman"/>
        </w:rPr>
        <w:t xml:space="preserve"> – </w:t>
      </w:r>
      <w:r w:rsidRPr="00B87FC6">
        <w:rPr>
          <w:rFonts w:ascii="Times New Roman" w:hAnsi="Times New Roman" w:cs="Times New Roman"/>
        </w:rPr>
        <w:t>психолог, преподаватель психологии и супервизор Международного института ресурсного консультирования, действительный член Общероссийской профессиональной психотерапевтической лиги, Россия, Нижний Новгород</w:t>
      </w:r>
      <w:r w:rsidR="009255BD" w:rsidRPr="00B87FC6">
        <w:rPr>
          <w:rFonts w:ascii="Times New Roman" w:hAnsi="Times New Roman" w:cs="Times New Roman"/>
        </w:rPr>
        <w:t>.</w:t>
      </w:r>
    </w:p>
    <w:p w14:paraId="5B87ED11" w14:textId="77777777" w:rsidR="009255BD" w:rsidRPr="00B87FC6" w:rsidRDefault="009255BD" w:rsidP="00E34D95">
      <w:pPr>
        <w:pStyle w:val="af9"/>
        <w:spacing w:before="0" w:line="240" w:lineRule="auto"/>
        <w:jc w:val="both"/>
        <w:rPr>
          <w:rFonts w:ascii="Times New Roman" w:eastAsia="Helvetica" w:hAnsi="Times New Roman" w:cs="Times New Roman"/>
        </w:rPr>
      </w:pPr>
    </w:p>
    <w:p w14:paraId="38EB660C" w14:textId="3FA02799" w:rsidR="007B4F79" w:rsidRPr="00B87FC6" w:rsidRDefault="007B4F79" w:rsidP="00E34D95">
      <w:pPr>
        <w:pStyle w:val="af9"/>
        <w:spacing w:before="0" w:line="240" w:lineRule="auto"/>
        <w:jc w:val="both"/>
        <w:rPr>
          <w:rFonts w:ascii="Times New Roman" w:eastAsia="Helvetica" w:hAnsi="Times New Roman" w:cs="Times New Roman"/>
        </w:rPr>
      </w:pPr>
      <w:r w:rsidRPr="00B87FC6">
        <w:rPr>
          <w:rFonts w:ascii="Times New Roman" w:hAnsi="Times New Roman" w:cs="Times New Roman"/>
        </w:rPr>
        <w:t xml:space="preserve">В докладе рассматриваются важные моменты формирования собственного мира отдельного от родительской семьи. Разберем факторы, помогающие умению выстраивать жизнь по своему плану. Разберем, что помогает клиенту жить без чувства вины при взрослении и сформировать конгруэнтную модель поведения в социуме и отношениями. </w:t>
      </w:r>
    </w:p>
    <w:p w14:paraId="2DB0D94B" w14:textId="77777777" w:rsidR="007B4F79" w:rsidRPr="00B87FC6" w:rsidRDefault="007B4F79" w:rsidP="00E34D95">
      <w:pPr>
        <w:pStyle w:val="af9"/>
        <w:spacing w:before="0" w:line="240" w:lineRule="auto"/>
        <w:jc w:val="both"/>
        <w:rPr>
          <w:rFonts w:ascii="Times New Roman" w:eastAsia="Helvetica" w:hAnsi="Times New Roman" w:cs="Times New Roman"/>
        </w:rPr>
      </w:pPr>
    </w:p>
    <w:p w14:paraId="748CEE1B" w14:textId="64EFC81E"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r w:rsidRPr="00B87FC6">
        <w:rPr>
          <w:rFonts w:eastAsia="Arial Unicode MS"/>
          <w:color w:val="000000"/>
          <w:bdr w:val="nil"/>
          <w14:textOutline w14:w="0" w14:cap="flat" w14:cmpd="sng" w14:algn="ctr">
            <w14:noFill/>
            <w14:prstDash w14:val="solid"/>
            <w14:bevel/>
          </w14:textOutline>
        </w:rPr>
        <w:t>ОСОБЕННОСТИ АДАПТАЦИИ К ИЗМЕНЕНИЯМ В ЖИЗНИ В ЭПОХУ ПЕРЕМЕН.</w:t>
      </w:r>
    </w:p>
    <w:p w14:paraId="5D97762C" w14:textId="089E90DA" w:rsidR="007B4F79" w:rsidRPr="00B87FC6" w:rsidRDefault="007B4F79" w:rsidP="00E34D95">
      <w:pPr>
        <w:pStyle w:val="af9"/>
        <w:spacing w:before="0" w:line="240" w:lineRule="auto"/>
        <w:jc w:val="both"/>
        <w:rPr>
          <w:rFonts w:ascii="Times New Roman" w:eastAsia="Helvetica" w:hAnsi="Times New Roman" w:cs="Times New Roman"/>
        </w:rPr>
      </w:pPr>
      <w:proofErr w:type="spellStart"/>
      <w:r w:rsidRPr="00B87FC6">
        <w:rPr>
          <w:rFonts w:ascii="Times New Roman" w:hAnsi="Times New Roman" w:cs="Times New Roman"/>
        </w:rPr>
        <w:t>Марчус</w:t>
      </w:r>
      <w:proofErr w:type="spellEnd"/>
      <w:r w:rsidRPr="00B87FC6">
        <w:rPr>
          <w:rFonts w:ascii="Times New Roman" w:hAnsi="Times New Roman" w:cs="Times New Roman"/>
        </w:rPr>
        <w:t xml:space="preserve"> Юлия Викторовна – психолог, супервизор модальности психотерапия удовлетворенности жизнью, действительный член Общероссийской профессиональной психотерапевтической лиги, Россия, Нижний Новгород</w:t>
      </w:r>
      <w:r w:rsidR="009255BD" w:rsidRPr="00B87FC6">
        <w:rPr>
          <w:rFonts w:ascii="Times New Roman" w:hAnsi="Times New Roman" w:cs="Times New Roman"/>
        </w:rPr>
        <w:t>.</w:t>
      </w:r>
    </w:p>
    <w:p w14:paraId="04830C8A" w14:textId="77777777"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p>
    <w:p w14:paraId="169D5346" w14:textId="5DDD0E86" w:rsidR="007B4F79" w:rsidRPr="00B87FC6" w:rsidRDefault="007B4F79" w:rsidP="00E34D95">
      <w:pPr>
        <w:jc w:val="both"/>
        <w:rPr>
          <w:rFonts w:eastAsia="Arial Unicode MS"/>
          <w:color w:val="000000"/>
          <w:bdr w:val="nil"/>
          <w14:textOutline w14:w="0" w14:cap="flat" w14:cmpd="sng" w14:algn="ctr">
            <w14:noFill/>
            <w14:prstDash w14:val="solid"/>
            <w14:bevel/>
          </w14:textOutline>
        </w:rPr>
      </w:pPr>
      <w:r w:rsidRPr="00B87FC6">
        <w:rPr>
          <w:rFonts w:eastAsia="Arial Unicode MS"/>
          <w:color w:val="000000"/>
          <w:bdr w:val="nil"/>
          <w14:textOutline w14:w="0" w14:cap="flat" w14:cmpd="sng" w14:algn="ctr">
            <w14:noFill/>
            <w14:prstDash w14:val="solid"/>
            <w14:bevel/>
          </w14:textOutline>
        </w:rPr>
        <w:t>Разберем стратегии, помогающие восстановлению и обретению жизнестойкости во времена переменам. Рассмотрим способы практической работы, которые способствуют адаптации человека и улучшению его психоэмоционального состояния.</w:t>
      </w:r>
    </w:p>
    <w:p w14:paraId="2C905D60" w14:textId="77777777" w:rsidR="007B4F79" w:rsidRPr="00B87FC6" w:rsidRDefault="007B4F79" w:rsidP="00E34D95">
      <w:pPr>
        <w:pStyle w:val="af9"/>
        <w:spacing w:before="0" w:line="240" w:lineRule="auto"/>
        <w:jc w:val="both"/>
        <w:rPr>
          <w:rFonts w:ascii="Times New Roman" w:eastAsia="Times New Roman" w:hAnsi="Times New Roman" w:cs="Times New Roman"/>
        </w:rPr>
      </w:pPr>
    </w:p>
    <w:p w14:paraId="416C282E" w14:textId="77777777" w:rsidR="009255BD"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 xml:space="preserve">ВОССТАНОВЛЕНИЕ ПОСЛЕ ТРАВМАТИЧНЫХ ОТНОШЕНИЙ </w:t>
      </w:r>
    </w:p>
    <w:p w14:paraId="395B0783" w14:textId="652E6F2E" w:rsidR="007B4F79" w:rsidRPr="00B87FC6" w:rsidRDefault="007B4F79" w:rsidP="00E34D95">
      <w:pPr>
        <w:pStyle w:val="af9"/>
        <w:spacing w:before="0" w:line="240" w:lineRule="auto"/>
        <w:jc w:val="both"/>
        <w:rPr>
          <w:rFonts w:ascii="Times New Roman" w:eastAsia="Helvetica" w:hAnsi="Times New Roman" w:cs="Times New Roman"/>
        </w:rPr>
      </w:pPr>
      <w:proofErr w:type="spellStart"/>
      <w:r w:rsidRPr="00B87FC6">
        <w:rPr>
          <w:rFonts w:ascii="Times New Roman" w:hAnsi="Times New Roman" w:cs="Times New Roman"/>
        </w:rPr>
        <w:t>Гептнер</w:t>
      </w:r>
      <w:proofErr w:type="spellEnd"/>
      <w:r w:rsidRPr="00B87FC6">
        <w:rPr>
          <w:rFonts w:ascii="Times New Roman" w:hAnsi="Times New Roman" w:cs="Times New Roman"/>
        </w:rPr>
        <w:t xml:space="preserve"> Ольга Викторовна</w:t>
      </w:r>
      <w:r w:rsidR="009255BD" w:rsidRPr="00B87FC6">
        <w:rPr>
          <w:rFonts w:ascii="Times New Roman" w:eastAsia="Times New Roman" w:hAnsi="Times New Roman" w:cs="Times New Roman"/>
        </w:rPr>
        <w:t xml:space="preserve"> – </w:t>
      </w:r>
      <w:r w:rsidRPr="00B87FC6">
        <w:rPr>
          <w:rFonts w:ascii="Times New Roman" w:hAnsi="Times New Roman" w:cs="Times New Roman"/>
        </w:rPr>
        <w:t>психолог, преподаватель и супервизор Международного института ресурсного консультирования, консультативный член  Общероссийской профессиональной психотерапевтической лиги, Россия, Нижний Новгород</w:t>
      </w:r>
      <w:r w:rsidR="009255BD" w:rsidRPr="00B87FC6">
        <w:rPr>
          <w:rFonts w:ascii="Times New Roman" w:hAnsi="Times New Roman" w:cs="Times New Roman"/>
        </w:rPr>
        <w:t>.</w:t>
      </w:r>
    </w:p>
    <w:p w14:paraId="570FD9C2" w14:textId="77777777" w:rsidR="007B4F79" w:rsidRPr="00B87FC6" w:rsidRDefault="007B4F79" w:rsidP="00E34D95">
      <w:pPr>
        <w:pStyle w:val="af9"/>
        <w:spacing w:before="0" w:line="240" w:lineRule="auto"/>
        <w:jc w:val="both"/>
        <w:rPr>
          <w:rFonts w:ascii="Times New Roman" w:hAnsi="Times New Roman" w:cs="Times New Roman"/>
        </w:rPr>
      </w:pPr>
    </w:p>
    <w:p w14:paraId="743C0C0C" w14:textId="5C1CC71F"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 xml:space="preserve">Рассмотрим способы психологической работы с лицами, пережившими жестокое отношение партнера. </w:t>
      </w:r>
    </w:p>
    <w:p w14:paraId="3EA711EF" w14:textId="0C88B678" w:rsidR="007B4F79" w:rsidRPr="00B87FC6" w:rsidRDefault="007B4F79" w:rsidP="00E34D95">
      <w:pPr>
        <w:pStyle w:val="af9"/>
        <w:spacing w:before="0" w:line="240" w:lineRule="auto"/>
        <w:jc w:val="both"/>
        <w:rPr>
          <w:rFonts w:ascii="Times New Roman" w:hAnsi="Times New Roman" w:cs="Times New Roman"/>
        </w:rPr>
      </w:pPr>
    </w:p>
    <w:p w14:paraId="1522E359" w14:textId="55D05090" w:rsidR="00540D86" w:rsidRPr="00B87FC6" w:rsidRDefault="00540D86" w:rsidP="00540D86">
      <w:pPr>
        <w:jc w:val="both"/>
      </w:pPr>
      <w:r w:rsidRPr="00B87FC6">
        <w:t xml:space="preserve">НЕПРЕРЫВНОЕ ПРОФЕССИОНАЛЬНОЕ РАЗВИТИЕ ПСИХОЛОГА КАК ЭКЗИСТЕНЦИАЛЬНАЯ ДАННОСТЬ </w:t>
      </w:r>
    </w:p>
    <w:p w14:paraId="76789449" w14:textId="0DAD3D2E" w:rsidR="00540D86" w:rsidRPr="00B87FC6" w:rsidRDefault="00540D86" w:rsidP="00540D86">
      <w:pPr>
        <w:jc w:val="both"/>
      </w:pPr>
      <w:r w:rsidRPr="00B87FC6">
        <w:t xml:space="preserve">Кравченко Светлана Витальевна – семейный психолог, полимодальный супервизор ASC. Действительный член и супервизор ОППЛ, член Опоры России. </w:t>
      </w:r>
      <w:r w:rsidR="00013A60" w:rsidRPr="00B87FC6">
        <w:t>Соискатель</w:t>
      </w:r>
      <w:r w:rsidRPr="00B87FC6">
        <w:t xml:space="preserve"> </w:t>
      </w:r>
      <w:proofErr w:type="spellStart"/>
      <w:r w:rsidRPr="00B87FC6">
        <w:t>уч.ст</w:t>
      </w:r>
      <w:proofErr w:type="spellEnd"/>
      <w:r w:rsidRPr="00B87FC6">
        <w:t>. кандидата психологических наук.</w:t>
      </w:r>
    </w:p>
    <w:p w14:paraId="0ADDB540" w14:textId="77777777" w:rsidR="00540D86" w:rsidRPr="00B87FC6" w:rsidRDefault="00540D86" w:rsidP="00540D86">
      <w:pPr>
        <w:jc w:val="both"/>
      </w:pPr>
    </w:p>
    <w:p w14:paraId="767F0E1F" w14:textId="77777777" w:rsidR="00540D86" w:rsidRPr="00B87FC6" w:rsidRDefault="00540D86" w:rsidP="00540D86">
      <w:pPr>
        <w:jc w:val="both"/>
      </w:pPr>
      <w:r w:rsidRPr="00B87FC6">
        <w:t>В докладе анализируется важность непрерывного профессионального развития психолога как экзистенциальный выбор.</w:t>
      </w:r>
    </w:p>
    <w:p w14:paraId="73CCDC0D" w14:textId="77777777" w:rsidR="00540D86" w:rsidRPr="00B87FC6" w:rsidRDefault="00540D86" w:rsidP="00540D86">
      <w:pPr>
        <w:pStyle w:val="af9"/>
        <w:spacing w:before="0" w:line="240" w:lineRule="auto"/>
        <w:jc w:val="both"/>
        <w:rPr>
          <w:rFonts w:ascii="Times New Roman" w:hAnsi="Times New Roman" w:cs="Times New Roman"/>
        </w:rPr>
      </w:pPr>
    </w:p>
    <w:p w14:paraId="6C67AAD3" w14:textId="2C1B12A4" w:rsidR="007B4F79" w:rsidRPr="00B87FC6" w:rsidRDefault="007B4F79" w:rsidP="00E34D95">
      <w:pPr>
        <w:jc w:val="both"/>
      </w:pPr>
      <w:r w:rsidRPr="00B87FC6">
        <w:t xml:space="preserve">Мастер-класс </w:t>
      </w:r>
      <w:r w:rsidR="009255BD" w:rsidRPr="00B87FC6">
        <w:t>«</w:t>
      </w:r>
      <w:r w:rsidRPr="00B87FC6">
        <w:t>ЛОКАЛИЗАЦИЯ ЭМОЦИОНАЛЬНЫХ СОСТОЯНИЙ В ТЕЛЕ И ИХ ВЛИЯНИЕ НА КАЧЕСТВО ЖИЗНИ</w:t>
      </w:r>
      <w:r w:rsidR="009255BD" w:rsidRPr="00B87FC6">
        <w:t>»</w:t>
      </w:r>
    </w:p>
    <w:p w14:paraId="60115311" w14:textId="6CB4EEC6" w:rsidR="007B4F79" w:rsidRPr="00B87FC6" w:rsidRDefault="007B4F79" w:rsidP="00540D86">
      <w:pPr>
        <w:jc w:val="both"/>
      </w:pPr>
      <w:r w:rsidRPr="00B87FC6">
        <w:t>Доценко Павел Владимирович</w:t>
      </w:r>
      <w:r w:rsidR="009255BD" w:rsidRPr="00B87FC6">
        <w:t xml:space="preserve"> – </w:t>
      </w:r>
      <w:r w:rsidRPr="00B87FC6">
        <w:t>врач</w:t>
      </w:r>
      <w:r w:rsidR="009255BD" w:rsidRPr="00B87FC6">
        <w:t>-</w:t>
      </w:r>
      <w:r w:rsidRPr="00B87FC6">
        <w:t>остеопат, мастер ресурсного консультирования и психотерапии, действительный член Общероссийской профессиональной психотерапевтической лиги, советник Российской академии естествознания, Москва, Россия</w:t>
      </w:r>
      <w:r w:rsidR="009255BD" w:rsidRPr="00B87FC6">
        <w:t>.</w:t>
      </w:r>
    </w:p>
    <w:p w14:paraId="144BB0E4" w14:textId="77777777" w:rsidR="007B4F79" w:rsidRPr="00B87FC6" w:rsidRDefault="007B4F79" w:rsidP="00E34D95">
      <w:pPr>
        <w:jc w:val="both"/>
      </w:pPr>
    </w:p>
    <w:p w14:paraId="13AC9B1B" w14:textId="7718FA6A" w:rsidR="007B4F79" w:rsidRPr="00B87FC6" w:rsidRDefault="007B4F79" w:rsidP="00E34D95">
      <w:pPr>
        <w:jc w:val="both"/>
      </w:pPr>
      <w:r w:rsidRPr="00B87FC6">
        <w:t>Разберем эмоциональное состояние человека через призму остеопатии. Рассмотрим локализацию эмоций в теле человека и краткую каталогизацию состояний в теле с практическими рекомендациями.</w:t>
      </w:r>
    </w:p>
    <w:p w14:paraId="45F9E827" w14:textId="77777777" w:rsidR="00540D86" w:rsidRPr="00B87FC6" w:rsidRDefault="00540D86" w:rsidP="00540D86">
      <w:pPr>
        <w:pStyle w:val="af9"/>
        <w:spacing w:before="0" w:line="240" w:lineRule="auto"/>
        <w:jc w:val="both"/>
        <w:rPr>
          <w:rFonts w:ascii="Times New Roman" w:hAnsi="Times New Roman" w:cs="Times New Roman"/>
        </w:rPr>
      </w:pPr>
    </w:p>
    <w:p w14:paraId="5D0E02CC" w14:textId="244ACD75"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 xml:space="preserve">Мастер-класс </w:t>
      </w:r>
      <w:r w:rsidR="009255BD" w:rsidRPr="00B87FC6">
        <w:rPr>
          <w:rFonts w:ascii="Times New Roman" w:hAnsi="Times New Roman" w:cs="Times New Roman"/>
        </w:rPr>
        <w:t>«</w:t>
      </w:r>
      <w:r w:rsidRPr="00B87FC6">
        <w:rPr>
          <w:rStyle w:val="af6"/>
          <w:rFonts w:ascii="Times New Roman" w:hAnsi="Times New Roman" w:cs="Times New Roman"/>
          <w:b w:val="0"/>
          <w:bCs w:val="0"/>
        </w:rPr>
        <w:t xml:space="preserve">РАЗВИТИЕ </w:t>
      </w:r>
      <w:r w:rsidRPr="00B87FC6">
        <w:rPr>
          <w:rFonts w:ascii="Times New Roman" w:hAnsi="Times New Roman" w:cs="Times New Roman"/>
        </w:rPr>
        <w:t>ПОТЕНЦИАЛЬНОСТИ ЧЕЛОВЕКА В ВАЖНЫХ ЖИЗНЕННЫХ СФЕРАХ ЕГО ЖИЗНИ</w:t>
      </w:r>
      <w:r w:rsidR="009255BD" w:rsidRPr="00B87FC6">
        <w:rPr>
          <w:rFonts w:ascii="Times New Roman" w:hAnsi="Times New Roman" w:cs="Times New Roman"/>
        </w:rPr>
        <w:t>»</w:t>
      </w:r>
    </w:p>
    <w:p w14:paraId="7D8E3455" w14:textId="70817679" w:rsidR="007B4F79" w:rsidRPr="00B87FC6" w:rsidRDefault="007B4F79" w:rsidP="00E34D95">
      <w:pPr>
        <w:pStyle w:val="af9"/>
        <w:spacing w:before="0" w:line="240" w:lineRule="auto"/>
        <w:jc w:val="both"/>
        <w:rPr>
          <w:rFonts w:ascii="Times New Roman" w:eastAsia="Helvetica" w:hAnsi="Times New Roman" w:cs="Times New Roman"/>
        </w:rPr>
      </w:pPr>
      <w:r w:rsidRPr="00B87FC6">
        <w:rPr>
          <w:rFonts w:ascii="Times New Roman" w:hAnsi="Times New Roman" w:cs="Times New Roman"/>
        </w:rPr>
        <w:t>Русина Жанна Валерьевна</w:t>
      </w:r>
      <w:r w:rsidR="009255BD" w:rsidRPr="00B87FC6">
        <w:rPr>
          <w:rFonts w:ascii="Times New Roman" w:eastAsia="Times New Roman" w:hAnsi="Times New Roman" w:cs="Times New Roman"/>
        </w:rPr>
        <w:t xml:space="preserve"> – </w:t>
      </w:r>
      <w:r w:rsidRPr="00B87FC6">
        <w:rPr>
          <w:rFonts w:ascii="Times New Roman" w:hAnsi="Times New Roman" w:cs="Times New Roman"/>
        </w:rPr>
        <w:t xml:space="preserve">кандидат медицинских наук, руководитель модальности Психотерапия удовлетворенности жизнью, официальный преподаватель международного уровня и действительный член Общероссийской профессиональной психотерапевтической лиги, региональный представитель Общероссийской профессиональной психотерапевтической лиги в Приволжском федеральном округе, член Национального объединения экзистенциальных консультантов и терапевтов, член Европейской федерации экзистенциальной терапии </w:t>
      </w:r>
      <w:r w:rsidRPr="00B87FC6">
        <w:rPr>
          <w:rFonts w:ascii="Times New Roman" w:hAnsi="Times New Roman" w:cs="Times New Roman"/>
          <w:lang w:val="de-DE"/>
        </w:rPr>
        <w:t xml:space="preserve">(FETE), </w:t>
      </w:r>
      <w:r w:rsidRPr="00B87FC6">
        <w:rPr>
          <w:rFonts w:ascii="Times New Roman" w:hAnsi="Times New Roman" w:cs="Times New Roman"/>
        </w:rPr>
        <w:t>сертифицированный специалист СРО «Союз психотерапевтов и психологов», основатель Международного института ресурсного консультирования, заместитель редактора журнала "Экзистенциальная традиция: философия, психология, психотерапия", Россия, Нижний Новгород</w:t>
      </w:r>
      <w:r w:rsidR="009255BD" w:rsidRPr="00B87FC6">
        <w:rPr>
          <w:rFonts w:ascii="Times New Roman" w:hAnsi="Times New Roman" w:cs="Times New Roman"/>
        </w:rPr>
        <w:t>.</w:t>
      </w:r>
    </w:p>
    <w:p w14:paraId="12D4AFA8" w14:textId="77777777" w:rsidR="007B4F79" w:rsidRPr="00B87FC6" w:rsidRDefault="007B4F79" w:rsidP="00E34D95">
      <w:pPr>
        <w:pStyle w:val="af9"/>
        <w:spacing w:before="0" w:line="240" w:lineRule="auto"/>
        <w:jc w:val="both"/>
        <w:rPr>
          <w:rFonts w:ascii="Times New Roman" w:hAnsi="Times New Roman" w:cs="Times New Roman"/>
          <w:color w:val="141414"/>
        </w:rPr>
      </w:pPr>
    </w:p>
    <w:p w14:paraId="537A941E" w14:textId="7BF22079" w:rsidR="007B4F79" w:rsidRPr="00B87FC6" w:rsidRDefault="007B4F79" w:rsidP="00E34D95">
      <w:pPr>
        <w:pStyle w:val="af9"/>
        <w:spacing w:before="0" w:line="240" w:lineRule="auto"/>
        <w:jc w:val="both"/>
        <w:rPr>
          <w:rFonts w:ascii="Times New Roman" w:hAnsi="Times New Roman" w:cs="Times New Roman"/>
          <w:color w:val="141414"/>
        </w:rPr>
      </w:pPr>
      <w:r w:rsidRPr="00B87FC6">
        <w:rPr>
          <w:rFonts w:ascii="Times New Roman" w:hAnsi="Times New Roman" w:cs="Times New Roman"/>
          <w:color w:val="141414"/>
        </w:rPr>
        <w:t>На мастер-классе рассматриваются возможности работы метода для  восстановления потенциальности человека в отношениях и профессии. Разбираются помогающие факторы в формировании ресурсного потенциала в развитии личности.</w:t>
      </w:r>
    </w:p>
    <w:p w14:paraId="27B469B7" w14:textId="77777777" w:rsidR="007B4F79" w:rsidRPr="00B87FC6" w:rsidRDefault="007B4F79" w:rsidP="00E34D95">
      <w:pPr>
        <w:pStyle w:val="af9"/>
        <w:spacing w:before="0" w:line="240" w:lineRule="auto"/>
        <w:jc w:val="both"/>
        <w:rPr>
          <w:rFonts w:ascii="Times New Roman" w:hAnsi="Times New Roman" w:cs="Times New Roman"/>
        </w:rPr>
      </w:pPr>
    </w:p>
    <w:p w14:paraId="4F48597C" w14:textId="694FA1B8" w:rsidR="007B4F79" w:rsidRPr="00B87FC6" w:rsidRDefault="009255BD" w:rsidP="00E34D95">
      <w:pPr>
        <w:pStyle w:val="af9"/>
        <w:spacing w:before="0" w:line="240" w:lineRule="auto"/>
        <w:jc w:val="center"/>
        <w:rPr>
          <w:rFonts w:ascii="Times New Roman" w:hAnsi="Times New Roman" w:cs="Times New Roman"/>
          <w:b/>
          <w:bCs/>
        </w:rPr>
      </w:pPr>
      <w:r w:rsidRPr="00B87FC6">
        <w:rPr>
          <w:rFonts w:ascii="Times New Roman" w:hAnsi="Times New Roman" w:cs="Times New Roman"/>
          <w:b/>
          <w:bCs/>
        </w:rPr>
        <w:t>В</w:t>
      </w:r>
      <w:r w:rsidR="007B4F79" w:rsidRPr="00B87FC6">
        <w:rPr>
          <w:rFonts w:ascii="Times New Roman" w:hAnsi="Times New Roman" w:cs="Times New Roman"/>
          <w:b/>
          <w:bCs/>
        </w:rPr>
        <w:t>ыступления онлайн панели</w:t>
      </w:r>
    </w:p>
    <w:p w14:paraId="2EFC0149" w14:textId="3EC43ACE" w:rsidR="008B5B1B" w:rsidRPr="00B87FC6" w:rsidRDefault="008B5B1B" w:rsidP="00E34D95">
      <w:pPr>
        <w:pStyle w:val="af9"/>
        <w:spacing w:before="0" w:line="240" w:lineRule="auto"/>
        <w:jc w:val="center"/>
        <w:rPr>
          <w:rFonts w:ascii="Times New Roman" w:eastAsia="Helvetica" w:hAnsi="Times New Roman" w:cs="Times New Roman"/>
          <w:b/>
          <w:bCs/>
        </w:rPr>
      </w:pPr>
      <w:r w:rsidRPr="00B87FC6">
        <w:rPr>
          <w:rFonts w:ascii="Times New Roman" w:hAnsi="Times New Roman" w:cs="Times New Roman"/>
          <w:u w:val="single"/>
          <w:shd w:val="clear" w:color="auto" w:fill="FFFF00"/>
        </w:rPr>
        <w:t>5 ноября,  12.00 – 14.55, зал «Онлайн III»</w:t>
      </w:r>
    </w:p>
    <w:p w14:paraId="6D677E7D" w14:textId="1CCE7768" w:rsidR="007B4F79" w:rsidRPr="00B87FC6" w:rsidRDefault="007B4F79" w:rsidP="00E34D95">
      <w:pPr>
        <w:pStyle w:val="af9"/>
        <w:spacing w:before="0" w:line="240" w:lineRule="auto"/>
        <w:rPr>
          <w:rFonts w:ascii="Times New Roman" w:eastAsia="Helvetica" w:hAnsi="Times New Roman" w:cs="Times New Roman"/>
        </w:rPr>
      </w:pPr>
      <w:r w:rsidRPr="00B87FC6">
        <w:rPr>
          <w:rFonts w:ascii="Times New Roman" w:hAnsi="Times New Roman" w:cs="Times New Roman"/>
        </w:rPr>
        <w:t> </w:t>
      </w:r>
    </w:p>
    <w:p w14:paraId="366C856F" w14:textId="77777777" w:rsidR="007B4F79" w:rsidRPr="00B87FC6" w:rsidRDefault="007B4F79" w:rsidP="00E34D95">
      <w:pPr>
        <w:pStyle w:val="af9"/>
        <w:spacing w:before="0" w:line="240" w:lineRule="auto"/>
        <w:jc w:val="both"/>
        <w:rPr>
          <w:rStyle w:val="af6"/>
          <w:rFonts w:ascii="Times New Roman" w:hAnsi="Times New Roman" w:cs="Times New Roman"/>
          <w:b w:val="0"/>
          <w:bCs w:val="0"/>
          <w:shd w:val="clear" w:color="auto" w:fill="FFFFFF"/>
        </w:rPr>
      </w:pPr>
      <w:r w:rsidRPr="00B87FC6">
        <w:rPr>
          <w:rStyle w:val="af6"/>
          <w:rFonts w:ascii="Times New Roman" w:hAnsi="Times New Roman" w:cs="Times New Roman"/>
          <w:b w:val="0"/>
          <w:bCs w:val="0"/>
          <w:shd w:val="clear" w:color="auto" w:fill="FFFFFF"/>
        </w:rPr>
        <w:t>ТВОРЧЕСТВО КАК ДВИЖУЩАЯ СИЛА ЧЕЛОВЕКА</w:t>
      </w:r>
    </w:p>
    <w:p w14:paraId="7C47CF42" w14:textId="765D0629" w:rsidR="007B4F79" w:rsidRPr="00B87FC6" w:rsidRDefault="007B4F79" w:rsidP="00E34D95">
      <w:pPr>
        <w:pStyle w:val="af9"/>
        <w:spacing w:before="0" w:line="240" w:lineRule="auto"/>
        <w:jc w:val="both"/>
        <w:rPr>
          <w:rFonts w:ascii="Times New Roman" w:hAnsi="Times New Roman" w:cs="Times New Roman"/>
        </w:rPr>
      </w:pPr>
      <w:r w:rsidRPr="00B87FC6">
        <w:rPr>
          <w:rStyle w:val="af6"/>
          <w:rFonts w:ascii="Times New Roman" w:hAnsi="Times New Roman" w:cs="Times New Roman"/>
          <w:b w:val="0"/>
          <w:bCs w:val="0"/>
          <w:shd w:val="clear" w:color="auto" w:fill="FFFFFF"/>
        </w:rPr>
        <w:t xml:space="preserve">Новик Оксана Юрьевна – </w:t>
      </w:r>
      <w:r w:rsidRPr="00B87FC6">
        <w:rPr>
          <w:rFonts w:ascii="Times New Roman" w:hAnsi="Times New Roman" w:cs="Times New Roman"/>
        </w:rPr>
        <w:t>преподаватель модальности психотерапия удовлетворенности жизнью, художник, автор терапевтической поэзии, Анталия, Турция</w:t>
      </w:r>
      <w:r w:rsidR="009255BD" w:rsidRPr="00B87FC6">
        <w:rPr>
          <w:rFonts w:ascii="Times New Roman" w:hAnsi="Times New Roman" w:cs="Times New Roman"/>
        </w:rPr>
        <w:t>.</w:t>
      </w:r>
    </w:p>
    <w:p w14:paraId="79F2627A" w14:textId="77777777" w:rsidR="007B4F79" w:rsidRPr="00B87FC6" w:rsidRDefault="007B4F79" w:rsidP="00E34D95">
      <w:pPr>
        <w:pStyle w:val="af9"/>
        <w:spacing w:before="0" w:line="240" w:lineRule="auto"/>
        <w:jc w:val="both"/>
        <w:rPr>
          <w:rStyle w:val="af6"/>
          <w:rFonts w:ascii="Times New Roman" w:eastAsia="Helvetica" w:hAnsi="Times New Roman" w:cs="Times New Roman"/>
          <w:b w:val="0"/>
          <w:bCs w:val="0"/>
        </w:rPr>
      </w:pPr>
    </w:p>
    <w:p w14:paraId="69E7124E" w14:textId="77777777" w:rsidR="007B4F79" w:rsidRPr="00B87FC6" w:rsidRDefault="007B4F79" w:rsidP="00E34D95">
      <w:pPr>
        <w:pStyle w:val="af9"/>
        <w:spacing w:before="0" w:line="240" w:lineRule="auto"/>
        <w:jc w:val="both"/>
        <w:rPr>
          <w:rStyle w:val="af6"/>
          <w:rFonts w:ascii="Times New Roman" w:hAnsi="Times New Roman" w:cs="Times New Roman"/>
          <w:b w:val="0"/>
          <w:bCs w:val="0"/>
          <w:shd w:val="clear" w:color="auto" w:fill="FFFFFF"/>
        </w:rPr>
      </w:pPr>
      <w:r w:rsidRPr="00B87FC6">
        <w:rPr>
          <w:rStyle w:val="af6"/>
          <w:rFonts w:ascii="Times New Roman" w:hAnsi="Times New Roman" w:cs="Times New Roman"/>
          <w:b w:val="0"/>
          <w:bCs w:val="0"/>
          <w:shd w:val="clear" w:color="auto" w:fill="FFFFFF"/>
        </w:rPr>
        <w:t xml:space="preserve">В докладе освещается суть творческого начала, как движущей силы человека. Рассматриваются факторы, влияющие на раскрытие потенциала творца и ему препятствующие. А также разбираются стратегии, при которых реализация творческого потенциала становится плодотворной. </w:t>
      </w:r>
    </w:p>
    <w:p w14:paraId="60B639F0" w14:textId="77777777" w:rsidR="007B4F79" w:rsidRPr="00B87FC6" w:rsidRDefault="007B4F79" w:rsidP="00E34D95">
      <w:pPr>
        <w:pStyle w:val="af9"/>
        <w:spacing w:before="0" w:line="240" w:lineRule="auto"/>
        <w:jc w:val="both"/>
        <w:rPr>
          <w:rStyle w:val="af6"/>
          <w:rFonts w:ascii="Times New Roman" w:hAnsi="Times New Roman" w:cs="Times New Roman"/>
          <w:b w:val="0"/>
          <w:bCs w:val="0"/>
          <w:shd w:val="clear" w:color="auto" w:fill="FFFFFF"/>
        </w:rPr>
      </w:pPr>
    </w:p>
    <w:p w14:paraId="49D992D7" w14:textId="68DF1877" w:rsidR="007B4F79" w:rsidRPr="00B87FC6" w:rsidRDefault="007B4F79" w:rsidP="00E34D95">
      <w:pPr>
        <w:pStyle w:val="af9"/>
        <w:spacing w:before="0" w:line="240" w:lineRule="auto"/>
        <w:jc w:val="both"/>
        <w:rPr>
          <w:rFonts w:ascii="Times New Roman" w:eastAsia="Helvetica" w:hAnsi="Times New Roman" w:cs="Times New Roman"/>
        </w:rPr>
      </w:pPr>
      <w:r w:rsidRPr="00B87FC6">
        <w:rPr>
          <w:rFonts w:ascii="Times New Roman" w:hAnsi="Times New Roman" w:cs="Times New Roman"/>
        </w:rPr>
        <w:t>ПОМОЩЬ В РАЗВИТИИ ПОТЕНЦИАЛА ЧЕЛОВЕКА, НЕСМОТРЯ НА КРИЗИСНЫЕ ПЕРИОДЫ И ЖИЗНЕННЫЕ ТРУДНОСТИ</w:t>
      </w:r>
    </w:p>
    <w:p w14:paraId="3AE3161A" w14:textId="5C1524BC" w:rsidR="007B4F79" w:rsidRPr="00B87FC6" w:rsidRDefault="007B4F79" w:rsidP="00E34D95">
      <w:pPr>
        <w:pStyle w:val="af9"/>
        <w:spacing w:before="0" w:line="240" w:lineRule="auto"/>
        <w:jc w:val="both"/>
        <w:rPr>
          <w:rFonts w:ascii="Times New Roman" w:eastAsia="Helvetica" w:hAnsi="Times New Roman" w:cs="Times New Roman"/>
        </w:rPr>
      </w:pPr>
      <w:r w:rsidRPr="00B87FC6">
        <w:rPr>
          <w:rFonts w:ascii="Times New Roman" w:hAnsi="Times New Roman" w:cs="Times New Roman"/>
        </w:rPr>
        <w:t>Максимова Анна Владимировна</w:t>
      </w:r>
      <w:r w:rsidR="009255BD" w:rsidRPr="00B87FC6">
        <w:rPr>
          <w:rFonts w:ascii="Times New Roman" w:eastAsia="Times New Roman" w:hAnsi="Times New Roman" w:cs="Times New Roman"/>
        </w:rPr>
        <w:t xml:space="preserve"> – </w:t>
      </w:r>
      <w:r w:rsidRPr="00B87FC6">
        <w:rPr>
          <w:rFonts w:ascii="Times New Roman" w:hAnsi="Times New Roman" w:cs="Times New Roman"/>
        </w:rPr>
        <w:t xml:space="preserve">психолог, кандидат биологических наук, молекулярный биолог, мастер ресурсного консультирования и психотерапии, психотерапии удовлетворенности жизнью, консультативный член Общероссийской профессиональной психотерапевтической лиги, основательница образовательного женского сообщества </w:t>
      </w:r>
      <w:proofErr w:type="spellStart"/>
      <w:r w:rsidRPr="00B87FC6">
        <w:rPr>
          <w:rFonts w:ascii="Times New Roman" w:hAnsi="Times New Roman" w:cs="Times New Roman"/>
        </w:rPr>
        <w:t>MeTime</w:t>
      </w:r>
      <w:proofErr w:type="spellEnd"/>
      <w:r w:rsidRPr="00B87FC6">
        <w:rPr>
          <w:rFonts w:ascii="Times New Roman" w:hAnsi="Times New Roman" w:cs="Times New Roman"/>
        </w:rPr>
        <w:t xml:space="preserve"> преподаватель кундалини йоги, Великобритания, Лондон.</w:t>
      </w:r>
    </w:p>
    <w:p w14:paraId="7A0D8CCF" w14:textId="77777777" w:rsidR="007B4F79" w:rsidRPr="00B87FC6" w:rsidRDefault="007B4F79" w:rsidP="00E34D95">
      <w:pPr>
        <w:pStyle w:val="af9"/>
        <w:spacing w:before="0" w:line="240" w:lineRule="auto"/>
        <w:jc w:val="both"/>
        <w:rPr>
          <w:rFonts w:ascii="Times New Roman" w:hAnsi="Times New Roman" w:cs="Times New Roman"/>
        </w:rPr>
      </w:pPr>
    </w:p>
    <w:p w14:paraId="34D3AEAD" w14:textId="51BA7B00" w:rsidR="007B4F79" w:rsidRPr="00B87FC6" w:rsidRDefault="007B4F79" w:rsidP="00E34D95">
      <w:pPr>
        <w:pStyle w:val="af9"/>
        <w:spacing w:before="0" w:line="240" w:lineRule="auto"/>
        <w:jc w:val="both"/>
        <w:rPr>
          <w:rFonts w:ascii="Times New Roman" w:eastAsia="Helvetica" w:hAnsi="Times New Roman" w:cs="Times New Roman"/>
        </w:rPr>
      </w:pPr>
      <w:r w:rsidRPr="00B87FC6">
        <w:rPr>
          <w:rFonts w:ascii="Times New Roman" w:hAnsi="Times New Roman" w:cs="Times New Roman"/>
        </w:rPr>
        <w:t>В докладе рассматривается потенциал человека, как многообразие его даров, талантов и личностных выборов, который может вести к большей свободе управляемости психических и телесных процессов.  Разберем как из привычного сложного, спрятанного от развития внутреннего мира найти выход в развитие и к творческому потенциалу человека.</w:t>
      </w:r>
    </w:p>
    <w:p w14:paraId="07400501" w14:textId="77777777" w:rsidR="007B4F79" w:rsidRPr="00B87FC6" w:rsidRDefault="007B4F79" w:rsidP="00E34D95">
      <w:pPr>
        <w:pStyle w:val="af9"/>
        <w:spacing w:before="0" w:line="240" w:lineRule="auto"/>
        <w:jc w:val="both"/>
        <w:rPr>
          <w:rStyle w:val="af6"/>
          <w:rFonts w:ascii="Times New Roman" w:hAnsi="Times New Roman" w:cs="Times New Roman"/>
          <w:b w:val="0"/>
          <w:bCs w:val="0"/>
        </w:rPr>
      </w:pPr>
    </w:p>
    <w:p w14:paraId="363ADE7D" w14:textId="7108CBDC" w:rsidR="007B4F79" w:rsidRPr="00B87FC6" w:rsidRDefault="007B4F79" w:rsidP="00E34D95">
      <w:pPr>
        <w:pStyle w:val="af9"/>
        <w:spacing w:before="0" w:line="240" w:lineRule="auto"/>
        <w:jc w:val="both"/>
        <w:rPr>
          <w:rFonts w:ascii="Times New Roman" w:hAnsi="Times New Roman" w:cs="Times New Roman"/>
        </w:rPr>
      </w:pPr>
      <w:r w:rsidRPr="00B87FC6">
        <w:rPr>
          <w:rStyle w:val="af6"/>
          <w:rFonts w:ascii="Times New Roman" w:hAnsi="Times New Roman" w:cs="Times New Roman"/>
          <w:b w:val="0"/>
          <w:bCs w:val="0"/>
        </w:rPr>
        <w:t>М</w:t>
      </w:r>
      <w:r w:rsidRPr="00B87FC6">
        <w:rPr>
          <w:rFonts w:ascii="Times New Roman" w:hAnsi="Times New Roman" w:cs="Times New Roman"/>
        </w:rPr>
        <w:t xml:space="preserve">астер-класс </w:t>
      </w:r>
      <w:r w:rsidR="009255BD" w:rsidRPr="00B87FC6">
        <w:rPr>
          <w:rFonts w:ascii="Times New Roman" w:hAnsi="Times New Roman" w:cs="Times New Roman"/>
        </w:rPr>
        <w:t>«</w:t>
      </w:r>
      <w:r w:rsidRPr="00B87FC6">
        <w:rPr>
          <w:rFonts w:ascii="Times New Roman" w:hAnsi="Times New Roman" w:cs="Times New Roman"/>
        </w:rPr>
        <w:t>НАРЦИССИЧЕСКИЙ АБЪЮЗ В ОТНОШЕНИЯХ. ПУТЬ ТРАВМАТИЗАЦИИ ЛИЧНОСТИ ЖЕРТВЫ И ПУТИ ВОССТАНОВЛЕНИЯ</w:t>
      </w:r>
      <w:r w:rsidR="009255BD" w:rsidRPr="00B87FC6">
        <w:rPr>
          <w:rFonts w:ascii="Times New Roman" w:hAnsi="Times New Roman" w:cs="Times New Roman"/>
        </w:rPr>
        <w:t>»</w:t>
      </w:r>
    </w:p>
    <w:p w14:paraId="0B762958" w14:textId="5B9A377B" w:rsidR="007B4F79" w:rsidRPr="00B87FC6" w:rsidRDefault="007B4F79" w:rsidP="00E34D95">
      <w:pPr>
        <w:pStyle w:val="af9"/>
        <w:spacing w:before="0" w:line="240" w:lineRule="auto"/>
        <w:jc w:val="both"/>
        <w:rPr>
          <w:rFonts w:ascii="Times New Roman" w:eastAsia="Helvetica" w:hAnsi="Times New Roman" w:cs="Times New Roman"/>
        </w:rPr>
      </w:pPr>
      <w:r w:rsidRPr="00B87FC6">
        <w:rPr>
          <w:rFonts w:ascii="Times New Roman" w:hAnsi="Times New Roman" w:cs="Times New Roman"/>
        </w:rPr>
        <w:t>Басс Татьяна Георгиевна</w:t>
      </w:r>
      <w:r w:rsidR="009255BD" w:rsidRPr="00B87FC6">
        <w:rPr>
          <w:rFonts w:ascii="Times New Roman" w:eastAsia="Times New Roman" w:hAnsi="Times New Roman" w:cs="Times New Roman"/>
        </w:rPr>
        <w:t xml:space="preserve"> – </w:t>
      </w:r>
      <w:r w:rsidRPr="00B87FC6">
        <w:rPr>
          <w:rFonts w:ascii="Times New Roman" w:hAnsi="Times New Roman" w:cs="Times New Roman"/>
        </w:rPr>
        <w:t>психолог-консультант, супервизор метода психотерапии удовлетворенности жизнью, консультативный член Общероссийской профессиональной психотерапевтической лиги, Польша, Вроцлав.</w:t>
      </w:r>
    </w:p>
    <w:p w14:paraId="21421DBC" w14:textId="77777777" w:rsidR="007B4F79" w:rsidRPr="00B87FC6" w:rsidRDefault="007B4F79" w:rsidP="00E34D95">
      <w:pPr>
        <w:pStyle w:val="af9"/>
        <w:spacing w:before="0" w:line="240" w:lineRule="auto"/>
        <w:jc w:val="both"/>
        <w:rPr>
          <w:rFonts w:ascii="Times New Roman" w:hAnsi="Times New Roman" w:cs="Times New Roman"/>
        </w:rPr>
      </w:pPr>
    </w:p>
    <w:p w14:paraId="4F1CD6D5" w14:textId="07AD5FD5" w:rsidR="007B4F79" w:rsidRPr="00B87FC6" w:rsidRDefault="007B4F79" w:rsidP="00E34D95">
      <w:pPr>
        <w:pStyle w:val="af9"/>
        <w:spacing w:before="0" w:line="240" w:lineRule="auto"/>
        <w:jc w:val="both"/>
        <w:rPr>
          <w:rFonts w:ascii="Times New Roman" w:eastAsia="Times New Roman" w:hAnsi="Times New Roman" w:cs="Times New Roman"/>
        </w:rPr>
      </w:pPr>
      <w:r w:rsidRPr="00B87FC6">
        <w:rPr>
          <w:rFonts w:ascii="Times New Roman" w:hAnsi="Times New Roman" w:cs="Times New Roman"/>
        </w:rPr>
        <w:t xml:space="preserve">На мастер-классе разбирается влияние </w:t>
      </w:r>
      <w:proofErr w:type="spellStart"/>
      <w:r w:rsidRPr="00B87FC6">
        <w:rPr>
          <w:rFonts w:ascii="Times New Roman" w:hAnsi="Times New Roman" w:cs="Times New Roman"/>
        </w:rPr>
        <w:t>абъюзивных</w:t>
      </w:r>
      <w:proofErr w:type="spellEnd"/>
      <w:r w:rsidRPr="00B87FC6">
        <w:rPr>
          <w:rFonts w:ascii="Times New Roman" w:hAnsi="Times New Roman" w:cs="Times New Roman"/>
        </w:rPr>
        <w:t xml:space="preserve"> отношений на </w:t>
      </w:r>
      <w:proofErr w:type="spellStart"/>
      <w:r w:rsidRPr="00B87FC6">
        <w:rPr>
          <w:rFonts w:ascii="Times New Roman" w:hAnsi="Times New Roman" w:cs="Times New Roman"/>
        </w:rPr>
        <w:t>самоотношение</w:t>
      </w:r>
      <w:proofErr w:type="spellEnd"/>
      <w:r w:rsidRPr="00B87FC6">
        <w:rPr>
          <w:rFonts w:ascii="Times New Roman" w:hAnsi="Times New Roman" w:cs="Times New Roman"/>
        </w:rPr>
        <w:t xml:space="preserve"> и дальнейшее восстановление и новые отношения в паре. Рассматриваются этапы выхода из </w:t>
      </w:r>
      <w:r w:rsidRPr="00B87FC6">
        <w:rPr>
          <w:rFonts w:ascii="Times New Roman" w:hAnsi="Times New Roman" w:cs="Times New Roman"/>
        </w:rPr>
        <w:lastRenderedPageBreak/>
        <w:t>тяжелых обстоятельств и формирование перспективы, как способности пройти трансформацию для готовности к новому опыту и выбору гармоничного партнерства.</w:t>
      </w:r>
    </w:p>
    <w:p w14:paraId="206A7642" w14:textId="77777777" w:rsidR="007B4F79" w:rsidRPr="00B87FC6" w:rsidRDefault="007B4F79" w:rsidP="00E34D95">
      <w:pPr>
        <w:pStyle w:val="af9"/>
        <w:spacing w:before="0" w:line="240" w:lineRule="auto"/>
        <w:jc w:val="both"/>
        <w:rPr>
          <w:rStyle w:val="af6"/>
          <w:rFonts w:ascii="Times New Roman" w:hAnsi="Times New Roman" w:cs="Times New Roman"/>
          <w:b w:val="0"/>
          <w:bCs w:val="0"/>
        </w:rPr>
      </w:pPr>
    </w:p>
    <w:p w14:paraId="2F478364" w14:textId="1D06C1BB" w:rsidR="007B4F79" w:rsidRPr="00B87FC6" w:rsidRDefault="007B4F79" w:rsidP="00E34D95">
      <w:pPr>
        <w:pStyle w:val="af7"/>
        <w:jc w:val="both"/>
        <w:rPr>
          <w:rFonts w:ascii="Times New Roman" w:eastAsia="Times New Roman" w:hAnsi="Times New Roman" w:cs="Times New Roman"/>
          <w:sz w:val="24"/>
          <w:szCs w:val="24"/>
        </w:rPr>
      </w:pPr>
      <w:r w:rsidRPr="00B87FC6">
        <w:rPr>
          <w:rFonts w:ascii="Times New Roman" w:hAnsi="Times New Roman" w:cs="Times New Roman"/>
          <w:sz w:val="24"/>
          <w:szCs w:val="24"/>
        </w:rPr>
        <w:t>ТРУДНОСТИ ПРОЖИВАНИЯ МЕНОПАУЗАЛЬНОГО ПЕРИОДА У ЖЕНЩИН И ОБРЕТЕНИЯ ЭТОГО ВРЕМЕНИ</w:t>
      </w:r>
    </w:p>
    <w:p w14:paraId="65885CC2" w14:textId="2742D5B3" w:rsidR="007B4F79" w:rsidRPr="00B87FC6" w:rsidRDefault="007B4F79" w:rsidP="00E34D95">
      <w:pPr>
        <w:pStyle w:val="af9"/>
        <w:spacing w:before="0" w:line="240" w:lineRule="auto"/>
        <w:jc w:val="both"/>
        <w:rPr>
          <w:rFonts w:ascii="Times New Roman" w:hAnsi="Times New Roman" w:cs="Times New Roman"/>
        </w:rPr>
      </w:pPr>
      <w:proofErr w:type="spellStart"/>
      <w:r w:rsidRPr="00B87FC6">
        <w:rPr>
          <w:rFonts w:ascii="Times New Roman" w:hAnsi="Times New Roman" w:cs="Times New Roman"/>
        </w:rPr>
        <w:t>Степанюк</w:t>
      </w:r>
      <w:proofErr w:type="spellEnd"/>
      <w:r w:rsidRPr="00B87FC6">
        <w:rPr>
          <w:rFonts w:ascii="Times New Roman" w:hAnsi="Times New Roman" w:cs="Times New Roman"/>
        </w:rPr>
        <w:t xml:space="preserve"> Кира Валерьевна – кандидат медицинских наук, руководитель профессиональной ступени обучения,  преподаватель и супервизор Международного института ресурсного консультирования, системный семейный терапевт, действительный член Общероссийской профессиональной психотерапевтической лиги,  Великобритания, Лондон.</w:t>
      </w:r>
    </w:p>
    <w:p w14:paraId="4A0CFD0B" w14:textId="77777777" w:rsidR="007B4F79" w:rsidRPr="00B87FC6" w:rsidRDefault="007B4F79" w:rsidP="00E34D95">
      <w:pPr>
        <w:pStyle w:val="af9"/>
        <w:spacing w:before="0" w:line="240" w:lineRule="auto"/>
        <w:jc w:val="both"/>
        <w:rPr>
          <w:rFonts w:ascii="Times New Roman" w:eastAsia="Helvetica" w:hAnsi="Times New Roman" w:cs="Times New Roman"/>
        </w:rPr>
      </w:pPr>
    </w:p>
    <w:p w14:paraId="3B5B589E" w14:textId="77777777"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 xml:space="preserve">В докладе разбирается роль нового этапа в жизни женщины, переживаний и трудности состояний, которые она проходит во время менопаузы. Рассмотрим техники восстановления самочувствия и разберем способы профессиональной поддержки и </w:t>
      </w:r>
      <w:proofErr w:type="spellStart"/>
      <w:r w:rsidRPr="00B87FC6">
        <w:rPr>
          <w:rFonts w:ascii="Times New Roman" w:hAnsi="Times New Roman" w:cs="Times New Roman"/>
        </w:rPr>
        <w:t>самоподдержки</w:t>
      </w:r>
      <w:proofErr w:type="spellEnd"/>
      <w:r w:rsidRPr="00B87FC6">
        <w:rPr>
          <w:rFonts w:ascii="Times New Roman" w:hAnsi="Times New Roman" w:cs="Times New Roman"/>
        </w:rPr>
        <w:t>, помогающие восстановлению ресурсного статуса цветущей зрелой женщины.</w:t>
      </w:r>
    </w:p>
    <w:p w14:paraId="3A636C95" w14:textId="77777777" w:rsidR="007B4F79" w:rsidRPr="00B87FC6" w:rsidRDefault="007B4F79" w:rsidP="00E34D95">
      <w:pPr>
        <w:pStyle w:val="af9"/>
        <w:spacing w:before="0" w:line="240" w:lineRule="auto"/>
        <w:jc w:val="both"/>
        <w:rPr>
          <w:rFonts w:ascii="Times New Roman" w:hAnsi="Times New Roman" w:cs="Times New Roman"/>
        </w:rPr>
      </w:pPr>
    </w:p>
    <w:p w14:paraId="1349590A" w14:textId="4810A393" w:rsidR="007B4F79" w:rsidRPr="00B87FC6" w:rsidRDefault="007B4F79" w:rsidP="00E34D95">
      <w:pPr>
        <w:pStyle w:val="af9"/>
        <w:spacing w:before="0" w:line="240" w:lineRule="auto"/>
        <w:jc w:val="both"/>
        <w:rPr>
          <w:rFonts w:ascii="Times New Roman" w:eastAsia="Times New Roman" w:hAnsi="Times New Roman" w:cs="Times New Roman"/>
        </w:rPr>
      </w:pPr>
      <w:r w:rsidRPr="00B87FC6">
        <w:rPr>
          <w:rFonts w:ascii="Times New Roman" w:hAnsi="Times New Roman" w:cs="Times New Roman"/>
        </w:rPr>
        <w:t>НЕОБХОДИМЫЕ СИЛЫ ДЛЯ ВОЗМОЖНОСТИ НОВЫХ ЖИЗНЕННЫХ ВЫБОРОВ ЧЕЛОВЕКА</w:t>
      </w:r>
    </w:p>
    <w:p w14:paraId="7FE97DFD" w14:textId="77777777" w:rsidR="007B4F79" w:rsidRPr="00B87FC6" w:rsidRDefault="007B4F79" w:rsidP="00E34D95">
      <w:pPr>
        <w:pStyle w:val="af9"/>
        <w:spacing w:before="0" w:line="240" w:lineRule="auto"/>
        <w:jc w:val="both"/>
        <w:rPr>
          <w:rFonts w:ascii="Times New Roman" w:eastAsia="Helvetica" w:hAnsi="Times New Roman" w:cs="Times New Roman"/>
        </w:rPr>
      </w:pPr>
      <w:proofErr w:type="spellStart"/>
      <w:r w:rsidRPr="00B87FC6">
        <w:rPr>
          <w:rFonts w:ascii="Times New Roman" w:hAnsi="Times New Roman" w:cs="Times New Roman"/>
        </w:rPr>
        <w:t>Мустанова</w:t>
      </w:r>
      <w:proofErr w:type="spellEnd"/>
      <w:r w:rsidRPr="00B87FC6">
        <w:rPr>
          <w:rFonts w:ascii="Times New Roman" w:hAnsi="Times New Roman" w:cs="Times New Roman"/>
        </w:rPr>
        <w:t xml:space="preserve"> Гаухар </w:t>
      </w:r>
      <w:proofErr w:type="spellStart"/>
      <w:r w:rsidRPr="00B87FC6">
        <w:rPr>
          <w:rFonts w:ascii="Times New Roman" w:hAnsi="Times New Roman" w:cs="Times New Roman"/>
        </w:rPr>
        <w:t>Батарбековна</w:t>
      </w:r>
      <w:proofErr w:type="spellEnd"/>
      <w:r w:rsidRPr="00B87FC6">
        <w:rPr>
          <w:rFonts w:ascii="Times New Roman" w:hAnsi="Times New Roman" w:cs="Times New Roman"/>
        </w:rPr>
        <w:t xml:space="preserve"> – супервизор метода ресурсного консультирования и психотерапии и модальности психотерапия удовлетворенности жизнью, ведущая семинаров по </w:t>
      </w:r>
      <w:proofErr w:type="spellStart"/>
      <w:r w:rsidRPr="00B87FC6">
        <w:rPr>
          <w:rFonts w:ascii="Times New Roman" w:hAnsi="Times New Roman" w:cs="Times New Roman"/>
        </w:rPr>
        <w:t>нейрографики</w:t>
      </w:r>
      <w:proofErr w:type="spellEnd"/>
      <w:r w:rsidRPr="00B87FC6">
        <w:rPr>
          <w:rFonts w:ascii="Times New Roman" w:hAnsi="Times New Roman" w:cs="Times New Roman"/>
        </w:rPr>
        <w:t xml:space="preserve">, основательница центра творчества </w:t>
      </w:r>
      <w:proofErr w:type="spellStart"/>
      <w:r w:rsidRPr="00B87FC6">
        <w:rPr>
          <w:rFonts w:ascii="Times New Roman" w:hAnsi="Times New Roman" w:cs="Times New Roman"/>
        </w:rPr>
        <w:t>НейроКафе</w:t>
      </w:r>
      <w:proofErr w:type="spellEnd"/>
      <w:r w:rsidRPr="00B87FC6">
        <w:rPr>
          <w:rFonts w:ascii="Times New Roman" w:hAnsi="Times New Roman" w:cs="Times New Roman"/>
        </w:rPr>
        <w:t>, системный семейный терапевт, действительный член Общероссийской профессиональной психотерапевтической лиги, Казахстан, Петропавловск.</w:t>
      </w:r>
    </w:p>
    <w:p w14:paraId="0D30FEEF" w14:textId="77777777" w:rsidR="007B4F79" w:rsidRPr="00B87FC6" w:rsidRDefault="007B4F79" w:rsidP="00E34D95">
      <w:pPr>
        <w:pStyle w:val="af9"/>
        <w:spacing w:before="0" w:line="240" w:lineRule="auto"/>
        <w:jc w:val="both"/>
        <w:rPr>
          <w:rFonts w:ascii="Times New Roman" w:hAnsi="Times New Roman" w:cs="Times New Roman"/>
        </w:rPr>
      </w:pPr>
    </w:p>
    <w:p w14:paraId="3B935D4E" w14:textId="3603F999"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 xml:space="preserve">В докладе анализируются психологические аспекты принятия решений и их последствий как заданного направления пути, отчаяния или осознанных зрелых выборов, помогающих обрести человеку свободу и ответственность за свою судьбу. </w:t>
      </w:r>
    </w:p>
    <w:p w14:paraId="1F6F3FB2" w14:textId="77777777" w:rsidR="007B4F79" w:rsidRPr="00B87FC6" w:rsidRDefault="007B4F79" w:rsidP="00E34D95">
      <w:pPr>
        <w:pStyle w:val="af9"/>
        <w:spacing w:before="0" w:line="240" w:lineRule="auto"/>
        <w:jc w:val="both"/>
        <w:rPr>
          <w:rFonts w:ascii="Times New Roman" w:hAnsi="Times New Roman" w:cs="Times New Roman"/>
        </w:rPr>
      </w:pPr>
    </w:p>
    <w:p w14:paraId="24B488A3" w14:textId="0080CB21"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 xml:space="preserve">Мастер-класс </w:t>
      </w:r>
      <w:r w:rsidR="009255BD" w:rsidRPr="00B87FC6">
        <w:rPr>
          <w:rFonts w:ascii="Times New Roman" w:hAnsi="Times New Roman" w:cs="Times New Roman"/>
        </w:rPr>
        <w:t>«</w:t>
      </w:r>
      <w:r w:rsidRPr="00B87FC6">
        <w:rPr>
          <w:rFonts w:ascii="Times New Roman" w:hAnsi="Times New Roman" w:cs="Times New Roman"/>
        </w:rPr>
        <w:t>ВЫБОР КАК РАЗВИЛКА ПЕРЕД ТОЧКОЙ НЕВОЗВРАТА И ПРОДОЛЖЕНИИ ПУТИ</w:t>
      </w:r>
      <w:r w:rsidR="009255BD" w:rsidRPr="00B87FC6">
        <w:rPr>
          <w:rFonts w:ascii="Times New Roman" w:hAnsi="Times New Roman" w:cs="Times New Roman"/>
        </w:rPr>
        <w:t>»</w:t>
      </w:r>
    </w:p>
    <w:p w14:paraId="3CEA8EC3" w14:textId="446CB0E5" w:rsidR="007B4F79" w:rsidRPr="00B87FC6" w:rsidRDefault="007B4F79" w:rsidP="00E34D95">
      <w:pPr>
        <w:pStyle w:val="af9"/>
        <w:spacing w:before="0" w:line="240" w:lineRule="auto"/>
        <w:jc w:val="both"/>
        <w:rPr>
          <w:rFonts w:ascii="Times New Roman" w:hAnsi="Times New Roman" w:cs="Times New Roman"/>
        </w:rPr>
      </w:pPr>
      <w:r w:rsidRPr="00B87FC6">
        <w:rPr>
          <w:rFonts w:ascii="Times New Roman" w:hAnsi="Times New Roman" w:cs="Times New Roman"/>
        </w:rPr>
        <w:t>Морган Кира Михайловна – преподаватель и супервизор модальности психотерапия удовлетворенности жизнью, системный семейный терапевт, кинорежиссер, актриса, Италия, Рим.</w:t>
      </w:r>
    </w:p>
    <w:p w14:paraId="18CB1530" w14:textId="77777777" w:rsidR="007B4F79" w:rsidRPr="00B87FC6" w:rsidRDefault="007B4F79" w:rsidP="00E34D95">
      <w:pPr>
        <w:pStyle w:val="af9"/>
        <w:spacing w:before="0" w:line="240" w:lineRule="auto"/>
        <w:jc w:val="both"/>
        <w:rPr>
          <w:rFonts w:ascii="Times New Roman" w:eastAsia="Helvetica" w:hAnsi="Times New Roman" w:cs="Times New Roman"/>
        </w:rPr>
      </w:pPr>
    </w:p>
    <w:p w14:paraId="0D739580" w14:textId="518B3873" w:rsidR="007B4F79" w:rsidRPr="00B87FC6" w:rsidRDefault="007B4F79" w:rsidP="00E34D95">
      <w:pPr>
        <w:pStyle w:val="af9"/>
        <w:spacing w:before="0" w:line="240" w:lineRule="auto"/>
        <w:jc w:val="both"/>
        <w:rPr>
          <w:rFonts w:ascii="Times New Roman" w:eastAsia="Times New Roman" w:hAnsi="Times New Roman" w:cs="Times New Roman"/>
        </w:rPr>
      </w:pPr>
      <w:r w:rsidRPr="00B87FC6">
        <w:rPr>
          <w:rFonts w:ascii="Times New Roman" w:hAnsi="Times New Roman" w:cs="Times New Roman"/>
        </w:rPr>
        <w:t xml:space="preserve">На мастер-классе рассматривается роль выбора в жизни человека и его влияние на личностное развитие, смыслы и реализацию. Анализируются психологические аспекты принятия решений и их последствий как заданного направления пути, отчаяния или осознанных зрелых выборов, помогающих обрести человеку свободу и ответственность за свою судьбу. </w:t>
      </w:r>
    </w:p>
    <w:p w14:paraId="263B0DFE" w14:textId="77777777" w:rsidR="007B4F79" w:rsidRPr="00B87FC6" w:rsidRDefault="007B4F79" w:rsidP="00E34D95">
      <w:pPr>
        <w:pStyle w:val="af9"/>
        <w:spacing w:before="0" w:line="240" w:lineRule="auto"/>
        <w:jc w:val="both"/>
        <w:rPr>
          <w:rFonts w:ascii="Times New Roman" w:eastAsia="Times New Roman" w:hAnsi="Times New Roman" w:cs="Times New Roman"/>
        </w:rPr>
      </w:pPr>
    </w:p>
    <w:p w14:paraId="58514317" w14:textId="06C4D449" w:rsidR="007B4F79" w:rsidRPr="00B87FC6" w:rsidRDefault="007B4F79" w:rsidP="00E34D95">
      <w:pPr>
        <w:pStyle w:val="af9"/>
        <w:spacing w:before="0" w:line="240" w:lineRule="auto"/>
        <w:jc w:val="both"/>
        <w:rPr>
          <w:rFonts w:ascii="Times New Roman" w:hAnsi="Times New Roman" w:cs="Times New Roman"/>
        </w:rPr>
      </w:pPr>
      <w:r w:rsidRPr="00B87FC6">
        <w:rPr>
          <w:rStyle w:val="af6"/>
          <w:rFonts w:ascii="Times New Roman" w:hAnsi="Times New Roman" w:cs="Times New Roman"/>
          <w:b w:val="0"/>
          <w:bCs w:val="0"/>
        </w:rPr>
        <w:t>Мастер-класс</w:t>
      </w:r>
      <w:r w:rsidR="009255BD" w:rsidRPr="00B87FC6">
        <w:rPr>
          <w:rStyle w:val="af6"/>
          <w:rFonts w:ascii="Times New Roman" w:hAnsi="Times New Roman" w:cs="Times New Roman"/>
          <w:b w:val="0"/>
          <w:bCs w:val="0"/>
        </w:rPr>
        <w:t xml:space="preserve"> «</w:t>
      </w:r>
      <w:r w:rsidRPr="00B87FC6">
        <w:rPr>
          <w:rStyle w:val="af6"/>
          <w:rFonts w:ascii="Times New Roman" w:hAnsi="Times New Roman" w:cs="Times New Roman"/>
          <w:b w:val="0"/>
          <w:bCs w:val="0"/>
        </w:rPr>
        <w:t>СОЗДАНИЕ ОТНОШЕНИЙ ПАРЫ В ЛЮБВИ И РАЗВИТИИ</w:t>
      </w:r>
      <w:r w:rsidR="009255BD" w:rsidRPr="00B87FC6">
        <w:rPr>
          <w:rFonts w:ascii="Times New Roman" w:hAnsi="Times New Roman" w:cs="Times New Roman"/>
        </w:rPr>
        <w:t>»</w:t>
      </w:r>
    </w:p>
    <w:p w14:paraId="4087A84A" w14:textId="1F34C77F" w:rsidR="007B4F79" w:rsidRPr="00B87FC6" w:rsidRDefault="007B4F79" w:rsidP="00E34D95">
      <w:pPr>
        <w:pStyle w:val="af9"/>
        <w:spacing w:before="0" w:line="240" w:lineRule="auto"/>
        <w:jc w:val="both"/>
        <w:rPr>
          <w:rFonts w:ascii="Times New Roman" w:eastAsia="Helvetica" w:hAnsi="Times New Roman" w:cs="Times New Roman"/>
        </w:rPr>
      </w:pPr>
      <w:r w:rsidRPr="00B87FC6">
        <w:rPr>
          <w:rFonts w:ascii="Times New Roman" w:hAnsi="Times New Roman" w:cs="Times New Roman"/>
        </w:rPr>
        <w:t>Русина Жанна Валерьевна</w:t>
      </w:r>
      <w:r w:rsidR="009255BD" w:rsidRPr="00B87FC6">
        <w:rPr>
          <w:rFonts w:ascii="Times New Roman" w:eastAsia="Times New Roman" w:hAnsi="Times New Roman" w:cs="Times New Roman"/>
        </w:rPr>
        <w:t xml:space="preserve"> – </w:t>
      </w:r>
      <w:r w:rsidRPr="00B87FC6">
        <w:rPr>
          <w:rFonts w:ascii="Times New Roman" w:hAnsi="Times New Roman" w:cs="Times New Roman"/>
        </w:rPr>
        <w:t xml:space="preserve">кандидат медицинских наук, руководитель модальности Психотерапия удовлетворенности жизнью, официальный преподаватель международного уровня и действительный член Общероссийской профессиональной психотерапевтической лиги, региональный представитель Общероссийской профессиональной психотерапевтической лиги в Приволжском федеральном округе, член Национального объединения экзистенциальных консультантов и терапевтов, член Европейской федерации экзистенциальной терапии </w:t>
      </w:r>
      <w:r w:rsidRPr="00B87FC6">
        <w:rPr>
          <w:rFonts w:ascii="Times New Roman" w:hAnsi="Times New Roman" w:cs="Times New Roman"/>
          <w:lang w:val="de-DE"/>
        </w:rPr>
        <w:t xml:space="preserve">(FETE), </w:t>
      </w:r>
      <w:r w:rsidRPr="00B87FC6">
        <w:rPr>
          <w:rFonts w:ascii="Times New Roman" w:hAnsi="Times New Roman" w:cs="Times New Roman"/>
        </w:rPr>
        <w:t>сертифицированный специалист СРО «Союз психотерапевтов и психологов», основатель Международного института ресурсного консультирования, заместитель редактора журнала "Экзистенциальная традиция: философия, психология, психотерапия", Россия, Нижний Новгород</w:t>
      </w:r>
      <w:r w:rsidR="009255BD" w:rsidRPr="00B87FC6">
        <w:rPr>
          <w:rFonts w:ascii="Times New Roman" w:hAnsi="Times New Roman" w:cs="Times New Roman"/>
        </w:rPr>
        <w:t>.</w:t>
      </w:r>
    </w:p>
    <w:p w14:paraId="6F9DE98C" w14:textId="77777777" w:rsidR="007B4F79" w:rsidRPr="00B87FC6" w:rsidRDefault="007B4F79" w:rsidP="00E34D95">
      <w:pPr>
        <w:pStyle w:val="af9"/>
        <w:spacing w:before="0" w:line="240" w:lineRule="auto"/>
        <w:jc w:val="both"/>
        <w:rPr>
          <w:rFonts w:ascii="Times New Roman" w:hAnsi="Times New Roman" w:cs="Times New Roman"/>
          <w:color w:val="141414"/>
        </w:rPr>
      </w:pPr>
    </w:p>
    <w:p w14:paraId="2F4FFE0B" w14:textId="341DA05D" w:rsidR="007B4F79" w:rsidRPr="00B87FC6" w:rsidRDefault="007B4F79" w:rsidP="00E34D95">
      <w:pPr>
        <w:pStyle w:val="af9"/>
        <w:spacing w:before="0" w:line="240" w:lineRule="auto"/>
        <w:jc w:val="both"/>
        <w:rPr>
          <w:rFonts w:ascii="Times New Roman" w:hAnsi="Times New Roman" w:cs="Times New Roman"/>
          <w:color w:val="141414"/>
        </w:rPr>
      </w:pPr>
      <w:r w:rsidRPr="00B87FC6">
        <w:rPr>
          <w:rFonts w:ascii="Times New Roman" w:hAnsi="Times New Roman" w:cs="Times New Roman"/>
          <w:color w:val="141414"/>
        </w:rPr>
        <w:t xml:space="preserve">На мастер-классе рассматриваются возможности помощи парам в созидающем развитии союза и выходам из кризисных ситуаций. Разбираются базовые аспекты помощи для формирования потенциальности пары в разные жизненные времена. </w:t>
      </w:r>
    </w:p>
    <w:p w14:paraId="2AD1B9B3" w14:textId="77777777" w:rsidR="007B4F79" w:rsidRPr="00B87FC6" w:rsidRDefault="007B4F79" w:rsidP="00E34D95">
      <w:pPr>
        <w:pStyle w:val="af9"/>
        <w:spacing w:before="0" w:line="240" w:lineRule="auto"/>
        <w:jc w:val="both"/>
        <w:rPr>
          <w:rFonts w:ascii="Times New Roman" w:hAnsi="Times New Roman" w:cs="Times New Roman"/>
        </w:rPr>
      </w:pPr>
    </w:p>
    <w:p w14:paraId="4597E376" w14:textId="77777777" w:rsidR="00921E0C" w:rsidRPr="00B87FC6" w:rsidRDefault="00921E0C" w:rsidP="00E34D95">
      <w:pPr>
        <w:pStyle w:val="2"/>
        <w:spacing w:before="0" w:after="0" w:line="240" w:lineRule="auto"/>
        <w:rPr>
          <w:rFonts w:ascii="Times New Roman" w:hAnsi="Times New Roman" w:cs="Times New Roman"/>
          <w:sz w:val="24"/>
          <w:szCs w:val="24"/>
        </w:rPr>
      </w:pPr>
    </w:p>
    <w:p w14:paraId="0C086474" w14:textId="60E9F08F" w:rsidR="005E5FB1" w:rsidRPr="00B87FC6" w:rsidRDefault="00D0166E" w:rsidP="00835787">
      <w:pPr>
        <w:pStyle w:val="2"/>
        <w:spacing w:before="0" w:after="0" w:line="240" w:lineRule="auto"/>
        <w:jc w:val="center"/>
        <w:rPr>
          <w:rFonts w:ascii="Times New Roman" w:hAnsi="Times New Roman" w:cs="Times New Roman"/>
          <w:sz w:val="24"/>
          <w:szCs w:val="24"/>
        </w:rPr>
      </w:pPr>
      <w:bookmarkStart w:id="76" w:name="_Toc210218659"/>
      <w:r w:rsidRPr="00B87FC6">
        <w:rPr>
          <w:rFonts w:ascii="Times New Roman" w:hAnsi="Times New Roman" w:cs="Times New Roman"/>
          <w:sz w:val="24"/>
          <w:szCs w:val="24"/>
        </w:rPr>
        <w:t>«РАБОТА С ДЕТЬМИ И ПОДРОСТКАМИ»</w:t>
      </w:r>
      <w:bookmarkEnd w:id="76"/>
    </w:p>
    <w:p w14:paraId="22A2730A" w14:textId="77777777" w:rsidR="00366969" w:rsidRPr="00B87FC6" w:rsidRDefault="00366969" w:rsidP="00366969">
      <w:pPr>
        <w:jc w:val="center"/>
      </w:pPr>
      <w:r w:rsidRPr="00B87FC6">
        <w:t>секционное заседание</w:t>
      </w:r>
    </w:p>
    <w:p w14:paraId="40B63DD9" w14:textId="1A5369C2" w:rsidR="008B5B1B" w:rsidRPr="00B87FC6" w:rsidRDefault="008B5B1B" w:rsidP="008B5B1B">
      <w:pPr>
        <w:jc w:val="center"/>
      </w:pPr>
      <w:r w:rsidRPr="00B87FC6">
        <w:rPr>
          <w:color w:val="000000"/>
          <w:u w:val="single"/>
          <w:shd w:val="clear" w:color="auto" w:fill="FFFF00"/>
        </w:rPr>
        <w:t>4 ноября, 10.00 – 13.55, зал «Толстой» + «Онлайн I»</w:t>
      </w:r>
    </w:p>
    <w:p w14:paraId="1AD9DB44" w14:textId="77777777" w:rsidR="004753CE" w:rsidRPr="00B87FC6" w:rsidRDefault="004753CE" w:rsidP="00862EAC">
      <w:pPr>
        <w:pStyle w:val="Afe"/>
        <w:rPr>
          <w:rFonts w:ascii="Times New Roman" w:hAnsi="Times New Roman" w:cs="Times New Roman"/>
          <w:b/>
          <w:bCs/>
          <w:sz w:val="24"/>
          <w:szCs w:val="24"/>
        </w:rPr>
      </w:pPr>
    </w:p>
    <w:p w14:paraId="739917B5" w14:textId="77777777" w:rsidR="004753CE" w:rsidRPr="00B87FC6" w:rsidRDefault="004753CE" w:rsidP="00E34D95">
      <w:pPr>
        <w:jc w:val="both"/>
      </w:pPr>
      <w:r w:rsidRPr="00B87FC6">
        <w:t xml:space="preserve">ПРЕДСЕДАТЕЛЬ: </w:t>
      </w:r>
      <w:proofErr w:type="spellStart"/>
      <w:r w:rsidRPr="00B87FC6">
        <w:t>Лыч</w:t>
      </w:r>
      <w:proofErr w:type="spellEnd"/>
      <w:r w:rsidRPr="00B87FC6">
        <w:t xml:space="preserve"> Ксения Викторовна (</w:t>
      </w:r>
      <w:proofErr w:type="spellStart"/>
      <w:r w:rsidRPr="00B87FC6">
        <w:t>Тайланд</w:t>
      </w:r>
      <w:proofErr w:type="spellEnd"/>
      <w:r w:rsidRPr="00B87FC6">
        <w:t>, Пхукет – Россия, Москва)</w:t>
      </w:r>
    </w:p>
    <w:p w14:paraId="532F6394" w14:textId="77777777" w:rsidR="004753CE" w:rsidRPr="00B87FC6" w:rsidRDefault="004753CE" w:rsidP="00E34D95">
      <w:pPr>
        <w:jc w:val="both"/>
      </w:pPr>
    </w:p>
    <w:p w14:paraId="5C0C0319" w14:textId="77777777" w:rsidR="004753CE" w:rsidRPr="00B87FC6" w:rsidRDefault="004753CE" w:rsidP="00E34D95">
      <w:pPr>
        <w:jc w:val="both"/>
      </w:pPr>
      <w:r w:rsidRPr="00B87FC6">
        <w:t xml:space="preserve">Аннотация: В бурно меняющемся мире важно уделять внимание нашему будущему, а это, в первую очередь, – наши дети и подростки. </w:t>
      </w:r>
    </w:p>
    <w:p w14:paraId="53DFCA38" w14:textId="77777777" w:rsidR="004753CE" w:rsidRPr="00B87FC6" w:rsidRDefault="004753CE" w:rsidP="00E34D95">
      <w:pPr>
        <w:jc w:val="both"/>
      </w:pPr>
    </w:p>
    <w:p w14:paraId="64F618CB" w14:textId="2A91B6FD" w:rsidR="004753CE" w:rsidRPr="00B87FC6" w:rsidRDefault="004753CE" w:rsidP="00D67F73">
      <w:pPr>
        <w:jc w:val="both"/>
      </w:pPr>
      <w:r w:rsidRPr="00B87FC6">
        <w:t>10</w:t>
      </w:r>
      <w:r w:rsidR="00E32D03" w:rsidRPr="00B87FC6">
        <w:t>:</w:t>
      </w:r>
      <w:r w:rsidRPr="00B87FC6">
        <w:t xml:space="preserve">05 </w:t>
      </w:r>
      <w:r w:rsidR="00E32D03" w:rsidRPr="00B87FC6">
        <w:t>–</w:t>
      </w:r>
      <w:r w:rsidRPr="00B87FC6">
        <w:t xml:space="preserve"> 10</w:t>
      </w:r>
      <w:r w:rsidR="00E32D03" w:rsidRPr="00B87FC6">
        <w:t>:</w:t>
      </w:r>
      <w:r w:rsidRPr="00B87FC6">
        <w:t>20. ОТ ЭМОЦИЙ К УСПЕХУ: ПОЧЕМУ ЭМОЦИОНАЛЬНЫЙ И СОЦИАЛЬНЫЙ ИНТЕЛЛЕКТ ВАЖЕН ДЛЯ ДЕТЕЙ В ЛЮБОМ ВОЗРАСТЕ</w:t>
      </w:r>
    </w:p>
    <w:p w14:paraId="50220261" w14:textId="77777777" w:rsidR="004753CE" w:rsidRPr="00B87FC6" w:rsidRDefault="004753CE" w:rsidP="00D67F73">
      <w:pPr>
        <w:jc w:val="both"/>
      </w:pPr>
      <w:proofErr w:type="spellStart"/>
      <w:r w:rsidRPr="00B87FC6">
        <w:t>Лыч</w:t>
      </w:r>
      <w:proofErr w:type="spellEnd"/>
      <w:r w:rsidRPr="00B87FC6">
        <w:t xml:space="preserve"> Ксения Викторовна – детский и подростковый психолог, семейный медиатор, нейропсихолог, аккредитированный психотерапевт реестра ЕАР. Супервизор и Преподаватель ОППЛ, сотрудник ОППЛ. </w:t>
      </w:r>
    </w:p>
    <w:p w14:paraId="43C22CE3" w14:textId="77777777" w:rsidR="004753CE" w:rsidRPr="00B87FC6" w:rsidRDefault="004753CE" w:rsidP="00D67F73">
      <w:pPr>
        <w:jc w:val="both"/>
      </w:pPr>
    </w:p>
    <w:p w14:paraId="52AA6C82" w14:textId="58E992C3" w:rsidR="004753CE" w:rsidRPr="00B87FC6" w:rsidRDefault="004753CE" w:rsidP="00D67F73">
      <w:pPr>
        <w:pStyle w:val="Afe"/>
        <w:jc w:val="both"/>
        <w:rPr>
          <w:rFonts w:ascii="Times New Roman" w:hAnsi="Times New Roman" w:cs="Times New Roman"/>
          <w:sz w:val="24"/>
          <w:szCs w:val="24"/>
        </w:rPr>
      </w:pPr>
      <w:r w:rsidRPr="00B87FC6">
        <w:rPr>
          <w:rFonts w:ascii="Times New Roman" w:hAnsi="Times New Roman" w:cs="Times New Roman"/>
          <w:sz w:val="24"/>
          <w:szCs w:val="24"/>
        </w:rPr>
        <w:t>10</w:t>
      </w:r>
      <w:r w:rsidR="00E32D03" w:rsidRPr="00B87FC6">
        <w:rPr>
          <w:rFonts w:ascii="Times New Roman" w:hAnsi="Times New Roman" w:cs="Times New Roman"/>
          <w:sz w:val="24"/>
          <w:szCs w:val="24"/>
        </w:rPr>
        <w:t>:</w:t>
      </w:r>
      <w:r w:rsidRPr="00B87FC6">
        <w:rPr>
          <w:rFonts w:ascii="Times New Roman" w:hAnsi="Times New Roman" w:cs="Times New Roman"/>
          <w:sz w:val="24"/>
          <w:szCs w:val="24"/>
        </w:rPr>
        <w:t xml:space="preserve">20 </w:t>
      </w:r>
      <w:r w:rsidR="00D67F73" w:rsidRPr="00B87FC6">
        <w:rPr>
          <w:rFonts w:ascii="Times New Roman" w:hAnsi="Times New Roman" w:cs="Times New Roman"/>
          <w:sz w:val="24"/>
          <w:szCs w:val="24"/>
        </w:rPr>
        <w:t xml:space="preserve">– </w:t>
      </w:r>
      <w:r w:rsidRPr="00B87FC6">
        <w:rPr>
          <w:rFonts w:ascii="Times New Roman" w:hAnsi="Times New Roman" w:cs="Times New Roman"/>
          <w:sz w:val="24"/>
          <w:szCs w:val="24"/>
        </w:rPr>
        <w:t>10</w:t>
      </w:r>
      <w:r w:rsidR="00E32D03" w:rsidRPr="00B87FC6">
        <w:rPr>
          <w:rFonts w:ascii="Times New Roman" w:hAnsi="Times New Roman" w:cs="Times New Roman"/>
          <w:sz w:val="24"/>
          <w:szCs w:val="24"/>
        </w:rPr>
        <w:t>:</w:t>
      </w:r>
      <w:r w:rsidRPr="00B87FC6">
        <w:rPr>
          <w:rFonts w:ascii="Times New Roman" w:hAnsi="Times New Roman" w:cs="Times New Roman"/>
          <w:sz w:val="24"/>
          <w:szCs w:val="24"/>
        </w:rPr>
        <w:t>35.</w:t>
      </w:r>
      <w:r w:rsidR="00D67F73" w:rsidRPr="00B87FC6">
        <w:rPr>
          <w:rFonts w:ascii="Times New Roman" w:hAnsi="Times New Roman" w:cs="Times New Roman"/>
          <w:sz w:val="24"/>
          <w:szCs w:val="24"/>
        </w:rPr>
        <w:t xml:space="preserve"> </w:t>
      </w:r>
      <w:r w:rsidRPr="00B87FC6">
        <w:rPr>
          <w:rFonts w:ascii="Times New Roman" w:hAnsi="Times New Roman" w:cs="Times New Roman"/>
          <w:sz w:val="24"/>
          <w:szCs w:val="24"/>
        </w:rPr>
        <w:t>ОТ ЭМОЦИЙ К УСПЕХУ: ПОЧЕМУ ЭМОЦИОНАЛЬНЫЙ И</w:t>
      </w:r>
      <w:r w:rsidR="00D67F73" w:rsidRPr="00B87FC6">
        <w:rPr>
          <w:rFonts w:ascii="Times New Roman" w:hAnsi="Times New Roman" w:cs="Times New Roman"/>
          <w:sz w:val="24"/>
          <w:szCs w:val="24"/>
        </w:rPr>
        <w:t xml:space="preserve"> </w:t>
      </w:r>
      <w:r w:rsidRPr="00B87FC6">
        <w:rPr>
          <w:rFonts w:ascii="Times New Roman" w:hAnsi="Times New Roman" w:cs="Times New Roman"/>
          <w:sz w:val="24"/>
          <w:szCs w:val="24"/>
        </w:rPr>
        <w:t>СОЦИАЛЬНЫЙ ИНТНЛЛЕКТ ВАЖЕН ДЛЯ ШКОЛЬНИКОВ</w:t>
      </w:r>
    </w:p>
    <w:p w14:paraId="32BD859D" w14:textId="7EEC3F87" w:rsidR="004753CE" w:rsidRPr="00B87FC6" w:rsidRDefault="004753CE" w:rsidP="00D67F73">
      <w:pPr>
        <w:pStyle w:val="Afe"/>
        <w:jc w:val="both"/>
        <w:rPr>
          <w:rFonts w:ascii="Times New Roman" w:hAnsi="Times New Roman" w:cs="Times New Roman"/>
          <w:sz w:val="24"/>
          <w:szCs w:val="24"/>
        </w:rPr>
      </w:pPr>
      <w:proofErr w:type="spellStart"/>
      <w:r w:rsidRPr="00B87FC6">
        <w:rPr>
          <w:rFonts w:ascii="Times New Roman" w:hAnsi="Times New Roman" w:cs="Times New Roman"/>
          <w:sz w:val="24"/>
          <w:szCs w:val="24"/>
        </w:rPr>
        <w:t>Деменёва</w:t>
      </w:r>
      <w:proofErr w:type="spellEnd"/>
      <w:r w:rsidRPr="00B87FC6">
        <w:rPr>
          <w:rFonts w:ascii="Times New Roman" w:hAnsi="Times New Roman" w:cs="Times New Roman"/>
          <w:sz w:val="24"/>
          <w:szCs w:val="24"/>
        </w:rPr>
        <w:t xml:space="preserve"> Татьяна Викторовна – психолог, нейропсихолог, автор терапевтических сказок, действительный член ОППЛ, Россия, Санкт-Петербург, в докладе рассматриваются особенности эмоционального и социального интеллекта школьников.</w:t>
      </w:r>
    </w:p>
    <w:p w14:paraId="4CFCA140" w14:textId="77777777" w:rsidR="004753CE" w:rsidRPr="00B87FC6" w:rsidRDefault="004753CE" w:rsidP="00D67F73">
      <w:pPr>
        <w:pStyle w:val="Afe"/>
        <w:jc w:val="both"/>
        <w:rPr>
          <w:rFonts w:ascii="Times New Roman" w:hAnsi="Times New Roman" w:cs="Times New Roman"/>
          <w:sz w:val="24"/>
          <w:szCs w:val="24"/>
        </w:rPr>
      </w:pPr>
    </w:p>
    <w:p w14:paraId="2F0CEF2D" w14:textId="4DD5D7DA" w:rsidR="004753CE" w:rsidRPr="00B87FC6" w:rsidRDefault="004753CE" w:rsidP="00D67F73">
      <w:pPr>
        <w:pStyle w:val="Afe"/>
        <w:jc w:val="both"/>
        <w:rPr>
          <w:rFonts w:ascii="Times New Roman" w:hAnsi="Times New Roman" w:cs="Times New Roman"/>
          <w:sz w:val="24"/>
          <w:szCs w:val="24"/>
        </w:rPr>
      </w:pPr>
      <w:r w:rsidRPr="00B87FC6">
        <w:rPr>
          <w:rFonts w:ascii="Times New Roman" w:hAnsi="Times New Roman" w:cs="Times New Roman"/>
          <w:sz w:val="24"/>
          <w:szCs w:val="24"/>
        </w:rPr>
        <w:t>10</w:t>
      </w:r>
      <w:r w:rsidR="00E32D03" w:rsidRPr="00B87FC6">
        <w:rPr>
          <w:rFonts w:ascii="Times New Roman" w:hAnsi="Times New Roman" w:cs="Times New Roman"/>
          <w:sz w:val="24"/>
          <w:szCs w:val="24"/>
        </w:rPr>
        <w:t>:</w:t>
      </w:r>
      <w:r w:rsidRPr="00B87FC6">
        <w:rPr>
          <w:rFonts w:ascii="Times New Roman" w:hAnsi="Times New Roman" w:cs="Times New Roman"/>
          <w:sz w:val="24"/>
          <w:szCs w:val="24"/>
        </w:rPr>
        <w:t>35</w:t>
      </w:r>
      <w:r w:rsidR="00D67F73" w:rsidRPr="00B87FC6">
        <w:rPr>
          <w:rFonts w:ascii="Times New Roman" w:hAnsi="Times New Roman" w:cs="Times New Roman"/>
          <w:sz w:val="24"/>
          <w:szCs w:val="24"/>
        </w:rPr>
        <w:t xml:space="preserve"> – </w:t>
      </w:r>
      <w:r w:rsidRPr="00B87FC6">
        <w:rPr>
          <w:rFonts w:ascii="Times New Roman" w:hAnsi="Times New Roman" w:cs="Times New Roman"/>
          <w:sz w:val="24"/>
          <w:szCs w:val="24"/>
        </w:rPr>
        <w:t>10</w:t>
      </w:r>
      <w:r w:rsidR="00E32D03" w:rsidRPr="00B87FC6">
        <w:rPr>
          <w:rFonts w:ascii="Times New Roman" w:hAnsi="Times New Roman" w:cs="Times New Roman"/>
          <w:sz w:val="24"/>
          <w:szCs w:val="24"/>
        </w:rPr>
        <w:t>:</w:t>
      </w:r>
      <w:r w:rsidRPr="00B87FC6">
        <w:rPr>
          <w:rFonts w:ascii="Times New Roman" w:hAnsi="Times New Roman" w:cs="Times New Roman"/>
          <w:sz w:val="24"/>
          <w:szCs w:val="24"/>
        </w:rPr>
        <w:t>50.</w:t>
      </w:r>
      <w:r w:rsidR="00D67F73" w:rsidRPr="00B87FC6">
        <w:rPr>
          <w:rFonts w:ascii="Times New Roman" w:hAnsi="Times New Roman" w:cs="Times New Roman"/>
          <w:sz w:val="24"/>
          <w:szCs w:val="24"/>
        </w:rPr>
        <w:t xml:space="preserve"> </w:t>
      </w:r>
      <w:r w:rsidRPr="00B87FC6">
        <w:rPr>
          <w:rFonts w:ascii="Times New Roman" w:hAnsi="Times New Roman" w:cs="Times New Roman"/>
          <w:color w:val="auto"/>
        </w:rPr>
        <w:t>ОСОБЕННОСТИ КОНТРПЕРЕНОСОВ У ПСИХОЛОГА ПРИ РАБОТЕ С ПОДРОСТКАМИ С РАССТРОЙСТВОМ ПИЩЕВОГО ПОВЕДЕНИЯ</w:t>
      </w:r>
    </w:p>
    <w:p w14:paraId="25FB7D87" w14:textId="3B713B69" w:rsidR="004753CE" w:rsidRPr="00B87FC6" w:rsidRDefault="004753CE" w:rsidP="00D67F73">
      <w:pPr>
        <w:pStyle w:val="af9"/>
        <w:suppressAutoHyphens/>
        <w:spacing w:before="0" w:line="240" w:lineRule="auto"/>
        <w:jc w:val="both"/>
        <w:rPr>
          <w:rFonts w:ascii="Times New Roman" w:hAnsi="Times New Roman" w:cs="Times New Roman"/>
          <w:color w:val="auto"/>
        </w:rPr>
      </w:pPr>
      <w:proofErr w:type="spellStart"/>
      <w:r w:rsidRPr="00B87FC6">
        <w:rPr>
          <w:rFonts w:ascii="Times New Roman" w:hAnsi="Times New Roman" w:cs="Times New Roman"/>
          <w:color w:val="auto"/>
        </w:rPr>
        <w:t>Фрейдинова</w:t>
      </w:r>
      <w:proofErr w:type="spellEnd"/>
      <w:r w:rsidRPr="00B87FC6">
        <w:rPr>
          <w:rFonts w:ascii="Times New Roman" w:hAnsi="Times New Roman" w:cs="Times New Roman"/>
          <w:color w:val="auto"/>
        </w:rPr>
        <w:t xml:space="preserve"> Дарья Александровна</w:t>
      </w:r>
      <w:r w:rsidR="00835787" w:rsidRPr="00B87FC6">
        <w:rPr>
          <w:rFonts w:ascii="Times New Roman" w:hAnsi="Times New Roman" w:cs="Times New Roman"/>
          <w:color w:val="auto"/>
        </w:rPr>
        <w:t xml:space="preserve">. </w:t>
      </w:r>
      <w:r w:rsidRPr="00B87FC6">
        <w:rPr>
          <w:rFonts w:ascii="Times New Roman" w:hAnsi="Times New Roman" w:cs="Times New Roman"/>
          <w:color w:val="auto"/>
        </w:rPr>
        <w:t>Россия, Санкт-Петербург</w:t>
      </w:r>
      <w:r w:rsidR="00E32D03" w:rsidRPr="00B87FC6">
        <w:rPr>
          <w:rFonts w:ascii="Times New Roman" w:hAnsi="Times New Roman" w:cs="Times New Roman"/>
          <w:color w:val="auto"/>
        </w:rPr>
        <w:t xml:space="preserve">. </w:t>
      </w:r>
    </w:p>
    <w:p w14:paraId="3C0B74BE" w14:textId="77777777" w:rsidR="004753CE" w:rsidRPr="00B87FC6" w:rsidRDefault="004753CE" w:rsidP="00D67F73">
      <w:pPr>
        <w:pStyle w:val="af9"/>
        <w:suppressAutoHyphens/>
        <w:spacing w:before="0" w:line="240" w:lineRule="auto"/>
        <w:jc w:val="both"/>
        <w:rPr>
          <w:rFonts w:ascii="Times New Roman" w:hAnsi="Times New Roman" w:cs="Times New Roman"/>
          <w:color w:val="auto"/>
        </w:rPr>
      </w:pPr>
    </w:p>
    <w:p w14:paraId="5FEF8A07" w14:textId="128F698D" w:rsidR="004753CE" w:rsidRPr="00B87FC6" w:rsidRDefault="004753CE" w:rsidP="00D67F73">
      <w:pPr>
        <w:pStyle w:val="af9"/>
        <w:suppressAutoHyphens/>
        <w:spacing w:before="0" w:line="240" w:lineRule="auto"/>
        <w:jc w:val="both"/>
        <w:rPr>
          <w:rFonts w:ascii="Times New Roman" w:hAnsi="Times New Roman" w:cs="Times New Roman"/>
          <w:color w:val="auto"/>
        </w:rPr>
      </w:pPr>
      <w:r w:rsidRPr="00B87FC6">
        <w:rPr>
          <w:rFonts w:ascii="Times New Roman" w:hAnsi="Times New Roman" w:cs="Times New Roman"/>
          <w:color w:val="auto"/>
        </w:rPr>
        <w:t xml:space="preserve">Подростки являются активными пользователями терапевтических услуг.  Психологи, работающие с подростками с нарушением пищевого поведения, переживают эмоциональный резонанс, </w:t>
      </w:r>
      <w:proofErr w:type="spellStart"/>
      <w:r w:rsidRPr="00B87FC6">
        <w:rPr>
          <w:rFonts w:ascii="Times New Roman" w:hAnsi="Times New Roman" w:cs="Times New Roman"/>
          <w:color w:val="auto"/>
        </w:rPr>
        <w:t>контр-перенос</w:t>
      </w:r>
      <w:proofErr w:type="spellEnd"/>
      <w:r w:rsidRPr="00B87FC6">
        <w:rPr>
          <w:rFonts w:ascii="Times New Roman" w:hAnsi="Times New Roman" w:cs="Times New Roman"/>
          <w:color w:val="auto"/>
        </w:rPr>
        <w:t xml:space="preserve">. </w:t>
      </w:r>
      <w:proofErr w:type="spellStart"/>
      <w:r w:rsidRPr="00B87FC6">
        <w:rPr>
          <w:rFonts w:ascii="Times New Roman" w:hAnsi="Times New Roman" w:cs="Times New Roman"/>
          <w:color w:val="auto"/>
        </w:rPr>
        <w:t>Контр-перенос</w:t>
      </w:r>
      <w:proofErr w:type="spellEnd"/>
      <w:r w:rsidRPr="00B87FC6">
        <w:rPr>
          <w:rFonts w:ascii="Times New Roman" w:hAnsi="Times New Roman" w:cs="Times New Roman"/>
          <w:color w:val="auto"/>
        </w:rPr>
        <w:t xml:space="preserve"> - это телесный, эмоциональный, когнитивный, поведенческий резонанс, который возникает у терапевта в поле клиент-терапевт. Особенностью работы с подростками является присутствие в поле клиент-терапевт - родительских фигур, к которым у</w:t>
      </w:r>
      <w:r w:rsidR="00E32D03" w:rsidRPr="00B87FC6">
        <w:rPr>
          <w:rFonts w:ascii="Times New Roman" w:hAnsi="Times New Roman" w:cs="Times New Roman"/>
          <w:color w:val="auto"/>
        </w:rPr>
        <w:t xml:space="preserve"> </w:t>
      </w:r>
      <w:r w:rsidRPr="00B87FC6">
        <w:rPr>
          <w:rFonts w:ascii="Times New Roman" w:hAnsi="Times New Roman" w:cs="Times New Roman"/>
          <w:color w:val="auto"/>
        </w:rPr>
        <w:t xml:space="preserve">терапевта также возникает некоторое отношение.  И в целом этот аспект в терапевтической практике мешает профессиональному взаимодействию и ограничивает способность психолога замечать дефициты и потребности подростка, что в своею очередь препятствует выздоровлению.  В своем докладе я представлю описания некоторых типичных </w:t>
      </w:r>
      <w:proofErr w:type="spellStart"/>
      <w:r w:rsidRPr="00B87FC6">
        <w:rPr>
          <w:rFonts w:ascii="Times New Roman" w:hAnsi="Times New Roman" w:cs="Times New Roman"/>
          <w:color w:val="auto"/>
        </w:rPr>
        <w:t>контр-переносных</w:t>
      </w:r>
      <w:proofErr w:type="spellEnd"/>
      <w:r w:rsidRPr="00B87FC6">
        <w:rPr>
          <w:rFonts w:ascii="Times New Roman" w:hAnsi="Times New Roman" w:cs="Times New Roman"/>
          <w:color w:val="auto"/>
        </w:rPr>
        <w:t xml:space="preserve"> реакций и объясню, какие возможные действия психолога помогают с ними справиться.</w:t>
      </w:r>
    </w:p>
    <w:p w14:paraId="038F07C9" w14:textId="77777777" w:rsidR="004753CE" w:rsidRPr="00B87FC6" w:rsidRDefault="004753CE" w:rsidP="00D67F73">
      <w:pPr>
        <w:pStyle w:val="af9"/>
        <w:suppressAutoHyphens/>
        <w:spacing w:before="0" w:line="240" w:lineRule="auto"/>
        <w:jc w:val="both"/>
        <w:rPr>
          <w:rFonts w:ascii="Times New Roman" w:hAnsi="Times New Roman" w:cs="Times New Roman"/>
          <w:color w:val="auto"/>
        </w:rPr>
      </w:pPr>
    </w:p>
    <w:p w14:paraId="7C349B10" w14:textId="5720A935" w:rsidR="00E32D03" w:rsidRPr="00B87FC6" w:rsidRDefault="004753CE" w:rsidP="00D67F73">
      <w:pPr>
        <w:pStyle w:val="af9"/>
        <w:suppressAutoHyphens/>
        <w:spacing w:before="0" w:line="240" w:lineRule="auto"/>
        <w:jc w:val="both"/>
        <w:rPr>
          <w:rFonts w:ascii="Times New Roman" w:hAnsi="Times New Roman" w:cs="Times New Roman"/>
          <w:color w:val="auto"/>
        </w:rPr>
      </w:pPr>
      <w:r w:rsidRPr="00B87FC6">
        <w:rPr>
          <w:rFonts w:ascii="Times New Roman" w:hAnsi="Times New Roman" w:cs="Times New Roman"/>
          <w:color w:val="auto"/>
        </w:rPr>
        <w:t>10</w:t>
      </w:r>
      <w:r w:rsidR="00E32D03" w:rsidRPr="00B87FC6">
        <w:rPr>
          <w:rFonts w:ascii="Times New Roman" w:hAnsi="Times New Roman" w:cs="Times New Roman"/>
          <w:color w:val="auto"/>
        </w:rPr>
        <w:t>:</w:t>
      </w:r>
      <w:r w:rsidRPr="00B87FC6">
        <w:rPr>
          <w:rFonts w:ascii="Times New Roman" w:hAnsi="Times New Roman" w:cs="Times New Roman"/>
          <w:color w:val="auto"/>
        </w:rPr>
        <w:t>50</w:t>
      </w:r>
      <w:r w:rsidR="00E32D03" w:rsidRPr="00B87FC6">
        <w:rPr>
          <w:rFonts w:ascii="Times New Roman" w:hAnsi="Times New Roman" w:cs="Times New Roman"/>
          <w:color w:val="auto"/>
        </w:rPr>
        <w:t xml:space="preserve"> –</w:t>
      </w:r>
      <w:r w:rsidRPr="00B87FC6">
        <w:rPr>
          <w:rFonts w:ascii="Times New Roman" w:hAnsi="Times New Roman" w:cs="Times New Roman"/>
          <w:color w:val="auto"/>
        </w:rPr>
        <w:t xml:space="preserve"> 11</w:t>
      </w:r>
      <w:r w:rsidR="00E32D03" w:rsidRPr="00B87FC6">
        <w:rPr>
          <w:rFonts w:ascii="Times New Roman" w:hAnsi="Times New Roman" w:cs="Times New Roman"/>
          <w:color w:val="auto"/>
        </w:rPr>
        <w:t>:</w:t>
      </w:r>
      <w:r w:rsidRPr="00B87FC6">
        <w:rPr>
          <w:rFonts w:ascii="Times New Roman" w:hAnsi="Times New Roman" w:cs="Times New Roman"/>
          <w:color w:val="auto"/>
        </w:rPr>
        <w:t>05</w:t>
      </w:r>
      <w:r w:rsidR="00D67F73" w:rsidRPr="00B87FC6">
        <w:rPr>
          <w:rFonts w:ascii="Times New Roman" w:hAnsi="Times New Roman" w:cs="Times New Roman"/>
          <w:color w:val="auto"/>
        </w:rPr>
        <w:t xml:space="preserve">. </w:t>
      </w:r>
      <w:r w:rsidR="00E32D03" w:rsidRPr="00B87FC6">
        <w:rPr>
          <w:rFonts w:ascii="Times New Roman" w:hAnsi="Times New Roman" w:cs="Times New Roman"/>
          <w:color w:val="auto"/>
        </w:rPr>
        <w:t>О ПРОФЕССИОНАЛЬНОМ СТАНОВЛЕНИИ ДЕТСКОГО ТЕРАПЕВТА, ОСОБЕННОСТИ ОБУЧАЮЩЕЙ ЛИЧНОЙ ТЕРАПИИ</w:t>
      </w:r>
    </w:p>
    <w:p w14:paraId="6E00E4F5" w14:textId="5F491CF0" w:rsidR="004753CE" w:rsidRPr="00B87FC6" w:rsidRDefault="00835787" w:rsidP="00D67F73">
      <w:pPr>
        <w:pStyle w:val="af9"/>
        <w:suppressAutoHyphens/>
        <w:spacing w:before="0" w:line="240" w:lineRule="auto"/>
        <w:jc w:val="both"/>
        <w:rPr>
          <w:rFonts w:ascii="Times New Roman" w:hAnsi="Times New Roman" w:cs="Times New Roman"/>
          <w:color w:val="auto"/>
        </w:rPr>
      </w:pPr>
      <w:r w:rsidRPr="00B87FC6">
        <w:rPr>
          <w:rFonts w:ascii="Times New Roman" w:hAnsi="Times New Roman" w:cs="Times New Roman"/>
          <w:color w:val="auto"/>
        </w:rPr>
        <w:t xml:space="preserve">Локтионова </w:t>
      </w:r>
      <w:r w:rsidR="004753CE" w:rsidRPr="00B87FC6">
        <w:rPr>
          <w:rFonts w:ascii="Times New Roman" w:hAnsi="Times New Roman" w:cs="Times New Roman"/>
          <w:color w:val="auto"/>
        </w:rPr>
        <w:t>Альбина Викторовна</w:t>
      </w:r>
      <w:r w:rsidRPr="00B87FC6">
        <w:rPr>
          <w:rFonts w:ascii="Times New Roman" w:hAnsi="Times New Roman" w:cs="Times New Roman"/>
          <w:color w:val="auto"/>
        </w:rPr>
        <w:t xml:space="preserve"> </w:t>
      </w:r>
      <w:r w:rsidRPr="00B87FC6">
        <w:rPr>
          <w:rFonts w:ascii="Times New Roman" w:hAnsi="Times New Roman" w:cs="Times New Roman"/>
        </w:rPr>
        <w:t xml:space="preserve">– </w:t>
      </w:r>
      <w:r w:rsidR="00E32D03" w:rsidRPr="00B87FC6">
        <w:rPr>
          <w:rFonts w:ascii="Times New Roman" w:hAnsi="Times New Roman" w:cs="Times New Roman"/>
          <w:color w:val="auto"/>
        </w:rPr>
        <w:t>п</w:t>
      </w:r>
      <w:r w:rsidR="004753CE" w:rsidRPr="00B87FC6">
        <w:rPr>
          <w:rFonts w:ascii="Times New Roman" w:hAnsi="Times New Roman" w:cs="Times New Roman"/>
          <w:color w:val="auto"/>
        </w:rPr>
        <w:t>сихолог МГУ им. Ломоносова, 4 международных диплома по четырем методам психотерапии</w:t>
      </w:r>
      <w:r w:rsidR="00E32D03" w:rsidRPr="00B87FC6">
        <w:rPr>
          <w:rFonts w:ascii="Times New Roman" w:hAnsi="Times New Roman" w:cs="Times New Roman"/>
          <w:color w:val="auto"/>
        </w:rPr>
        <w:t xml:space="preserve">. </w:t>
      </w:r>
      <w:r w:rsidR="004753CE" w:rsidRPr="00B87FC6">
        <w:rPr>
          <w:rFonts w:ascii="Times New Roman" w:hAnsi="Times New Roman" w:cs="Times New Roman"/>
          <w:color w:val="auto"/>
        </w:rPr>
        <w:t>3-летнее обучение детский и подростковый психотерапии проходила в Ö</w:t>
      </w:r>
      <w:r w:rsidR="004753CE" w:rsidRPr="00B87FC6">
        <w:rPr>
          <w:rFonts w:ascii="Times New Roman" w:hAnsi="Times New Roman" w:cs="Times New Roman"/>
          <w:color w:val="auto"/>
          <w:lang w:val="de-DE"/>
        </w:rPr>
        <w:t>AGG-</w:t>
      </w:r>
      <w:r w:rsidR="004753CE" w:rsidRPr="00B87FC6">
        <w:rPr>
          <w:rFonts w:ascii="Times New Roman" w:hAnsi="Times New Roman" w:cs="Times New Roman"/>
          <w:color w:val="auto"/>
        </w:rPr>
        <w:t>Ö</w:t>
      </w:r>
      <w:r w:rsidR="004753CE" w:rsidRPr="00B87FC6">
        <w:rPr>
          <w:rFonts w:ascii="Times New Roman" w:hAnsi="Times New Roman" w:cs="Times New Roman"/>
          <w:color w:val="auto"/>
          <w:lang w:val="en-US"/>
        </w:rPr>
        <w:t>Kids</w:t>
      </w:r>
      <w:r w:rsidR="004753CE" w:rsidRPr="00B87FC6">
        <w:rPr>
          <w:rFonts w:ascii="Times New Roman" w:hAnsi="Times New Roman" w:cs="Times New Roman"/>
          <w:color w:val="auto"/>
        </w:rPr>
        <w:t xml:space="preserve"> (Вена, Австрия), у д-ра Ханса и д-ра Веры </w:t>
      </w:r>
      <w:proofErr w:type="spellStart"/>
      <w:r w:rsidR="004753CE" w:rsidRPr="00B87FC6">
        <w:rPr>
          <w:rFonts w:ascii="Times New Roman" w:hAnsi="Times New Roman" w:cs="Times New Roman"/>
          <w:color w:val="auto"/>
        </w:rPr>
        <w:t>Цимприх</w:t>
      </w:r>
      <w:proofErr w:type="spellEnd"/>
      <w:r w:rsidR="00E32D03" w:rsidRPr="00B87FC6">
        <w:rPr>
          <w:rFonts w:ascii="Times New Roman" w:hAnsi="Times New Roman" w:cs="Times New Roman"/>
          <w:color w:val="auto"/>
        </w:rPr>
        <w:t xml:space="preserve">. </w:t>
      </w:r>
      <w:r w:rsidR="004753CE" w:rsidRPr="00B87FC6">
        <w:rPr>
          <w:rFonts w:ascii="Times New Roman" w:hAnsi="Times New Roman" w:cs="Times New Roman"/>
          <w:color w:val="auto"/>
        </w:rPr>
        <w:t xml:space="preserve">Перевела и опубликовала на русском книги Даниеля Стерна и «Дневника младенца» и Клауса </w:t>
      </w:r>
      <w:proofErr w:type="spellStart"/>
      <w:r w:rsidR="004753CE" w:rsidRPr="00B87FC6">
        <w:rPr>
          <w:rFonts w:ascii="Times New Roman" w:hAnsi="Times New Roman" w:cs="Times New Roman"/>
          <w:color w:val="auto"/>
        </w:rPr>
        <w:t>Фопеля</w:t>
      </w:r>
      <w:proofErr w:type="spellEnd"/>
      <w:r w:rsidR="004753CE" w:rsidRPr="00B87FC6">
        <w:rPr>
          <w:rFonts w:ascii="Times New Roman" w:hAnsi="Times New Roman" w:cs="Times New Roman"/>
          <w:color w:val="auto"/>
        </w:rPr>
        <w:t xml:space="preserve"> «Как научить детей сотрудничать»</w:t>
      </w:r>
      <w:r w:rsidR="00E32D03" w:rsidRPr="00B87FC6">
        <w:rPr>
          <w:rFonts w:ascii="Times New Roman" w:hAnsi="Times New Roman" w:cs="Times New Roman"/>
          <w:color w:val="auto"/>
        </w:rPr>
        <w:t xml:space="preserve">. </w:t>
      </w:r>
      <w:r w:rsidR="004753CE" w:rsidRPr="00B87FC6">
        <w:rPr>
          <w:rFonts w:ascii="Times New Roman" w:hAnsi="Times New Roman" w:cs="Times New Roman"/>
          <w:color w:val="auto"/>
        </w:rPr>
        <w:t xml:space="preserve">Полный курс обучения системной </w:t>
      </w:r>
      <w:proofErr w:type="spellStart"/>
      <w:r w:rsidR="004753CE" w:rsidRPr="00B87FC6">
        <w:rPr>
          <w:rFonts w:ascii="Times New Roman" w:hAnsi="Times New Roman" w:cs="Times New Roman"/>
          <w:color w:val="auto"/>
        </w:rPr>
        <w:t>системной</w:t>
      </w:r>
      <w:proofErr w:type="spellEnd"/>
      <w:r w:rsidR="004753CE" w:rsidRPr="00B87FC6">
        <w:rPr>
          <w:rFonts w:ascii="Times New Roman" w:hAnsi="Times New Roman" w:cs="Times New Roman"/>
          <w:color w:val="auto"/>
        </w:rPr>
        <w:t xml:space="preserve"> терапии и семейным расстановкам в программе </w:t>
      </w:r>
      <w:proofErr w:type="spellStart"/>
      <w:r w:rsidR="004753CE" w:rsidRPr="00B87FC6">
        <w:rPr>
          <w:rFonts w:ascii="Times New Roman" w:hAnsi="Times New Roman" w:cs="Times New Roman"/>
          <w:color w:val="auto"/>
        </w:rPr>
        <w:t>Гунтхарда</w:t>
      </w:r>
      <w:proofErr w:type="spellEnd"/>
      <w:r w:rsidR="004753CE" w:rsidRPr="00B87FC6">
        <w:rPr>
          <w:rFonts w:ascii="Times New Roman" w:hAnsi="Times New Roman" w:cs="Times New Roman"/>
          <w:color w:val="auto"/>
        </w:rPr>
        <w:t xml:space="preserve"> Вебера, организатор семинаров Берта </w:t>
      </w:r>
      <w:proofErr w:type="spellStart"/>
      <w:r w:rsidR="004753CE" w:rsidRPr="00B87FC6">
        <w:rPr>
          <w:rFonts w:ascii="Times New Roman" w:hAnsi="Times New Roman" w:cs="Times New Roman"/>
          <w:color w:val="auto"/>
        </w:rPr>
        <w:t>Хеллингера</w:t>
      </w:r>
      <w:proofErr w:type="spellEnd"/>
      <w:r w:rsidR="004753CE" w:rsidRPr="00B87FC6">
        <w:rPr>
          <w:rFonts w:ascii="Times New Roman" w:hAnsi="Times New Roman" w:cs="Times New Roman"/>
          <w:color w:val="auto"/>
        </w:rPr>
        <w:t xml:space="preserve"> 2000-2008.</w:t>
      </w:r>
      <w:r w:rsidR="00E32D03" w:rsidRPr="00B87FC6">
        <w:rPr>
          <w:rFonts w:ascii="Times New Roman" w:hAnsi="Times New Roman" w:cs="Times New Roman"/>
          <w:color w:val="auto"/>
        </w:rPr>
        <w:t xml:space="preserve"> </w:t>
      </w:r>
      <w:r w:rsidR="004753CE" w:rsidRPr="00B87FC6">
        <w:rPr>
          <w:rFonts w:ascii="Times New Roman" w:hAnsi="Times New Roman" w:cs="Times New Roman"/>
          <w:color w:val="auto"/>
        </w:rPr>
        <w:t xml:space="preserve">10-летнее обучение </w:t>
      </w:r>
      <w:r w:rsidR="004753CE" w:rsidRPr="00B87FC6">
        <w:rPr>
          <w:rFonts w:ascii="Times New Roman" w:hAnsi="Times New Roman" w:cs="Times New Roman"/>
          <w:color w:val="auto"/>
        </w:rPr>
        <w:lastRenderedPageBreak/>
        <w:t xml:space="preserve">экзистенциальному анализу у д-ра </w:t>
      </w:r>
      <w:proofErr w:type="spellStart"/>
      <w:r w:rsidR="004753CE" w:rsidRPr="00B87FC6">
        <w:rPr>
          <w:rFonts w:ascii="Times New Roman" w:hAnsi="Times New Roman" w:cs="Times New Roman"/>
          <w:color w:val="auto"/>
        </w:rPr>
        <w:t>Альфрида</w:t>
      </w:r>
      <w:proofErr w:type="spellEnd"/>
      <w:r w:rsidR="004753CE" w:rsidRPr="00B87FC6">
        <w:rPr>
          <w:rFonts w:ascii="Times New Roman" w:hAnsi="Times New Roman" w:cs="Times New Roman"/>
          <w:color w:val="auto"/>
        </w:rPr>
        <w:t xml:space="preserve"> </w:t>
      </w:r>
      <w:proofErr w:type="spellStart"/>
      <w:r w:rsidR="004753CE" w:rsidRPr="00B87FC6">
        <w:rPr>
          <w:rFonts w:ascii="Times New Roman" w:hAnsi="Times New Roman" w:cs="Times New Roman"/>
          <w:color w:val="auto"/>
        </w:rPr>
        <w:t>Ленгле</w:t>
      </w:r>
      <w:proofErr w:type="spellEnd"/>
      <w:r w:rsidR="00E32D03" w:rsidRPr="00B87FC6">
        <w:rPr>
          <w:rFonts w:ascii="Times New Roman" w:hAnsi="Times New Roman" w:cs="Times New Roman"/>
          <w:color w:val="auto"/>
        </w:rPr>
        <w:t>. О</w:t>
      </w:r>
      <w:r w:rsidR="004753CE" w:rsidRPr="00B87FC6">
        <w:rPr>
          <w:rFonts w:ascii="Times New Roman" w:hAnsi="Times New Roman" w:cs="Times New Roman"/>
          <w:color w:val="auto"/>
        </w:rPr>
        <w:t>бучающий психотерапевт и супервизор, учредитель и директор института интегративной детской психотерапии и практической психологии "ГЕНЕЗИС"</w:t>
      </w:r>
      <w:r w:rsidR="00E32D03" w:rsidRPr="00B87FC6">
        <w:rPr>
          <w:rFonts w:ascii="Times New Roman" w:hAnsi="Times New Roman" w:cs="Times New Roman"/>
          <w:color w:val="auto"/>
        </w:rPr>
        <w:t>. О</w:t>
      </w:r>
      <w:r w:rsidR="004753CE" w:rsidRPr="00B87FC6">
        <w:rPr>
          <w:rFonts w:ascii="Times New Roman" w:hAnsi="Times New Roman" w:cs="Times New Roman"/>
          <w:color w:val="auto"/>
        </w:rPr>
        <w:t>снователь модальности «Интегративная детская психотерапия» в ОППЛ России 2000.</w:t>
      </w:r>
    </w:p>
    <w:p w14:paraId="335C788D" w14:textId="77777777" w:rsidR="004753CE" w:rsidRPr="00B87FC6" w:rsidRDefault="004753CE" w:rsidP="00D67F73">
      <w:pPr>
        <w:pStyle w:val="Afe"/>
        <w:jc w:val="both"/>
        <w:rPr>
          <w:rFonts w:ascii="Times New Roman" w:hAnsi="Times New Roman" w:cs="Times New Roman"/>
          <w:sz w:val="24"/>
          <w:szCs w:val="24"/>
        </w:rPr>
      </w:pPr>
    </w:p>
    <w:p w14:paraId="1F57BB75" w14:textId="04356B14" w:rsidR="004753CE" w:rsidRPr="00B87FC6" w:rsidRDefault="004753CE" w:rsidP="00D67F73">
      <w:pPr>
        <w:pStyle w:val="Afe"/>
        <w:jc w:val="both"/>
        <w:rPr>
          <w:rFonts w:ascii="Times New Roman" w:hAnsi="Times New Roman" w:cs="Times New Roman"/>
          <w:sz w:val="24"/>
          <w:szCs w:val="24"/>
        </w:rPr>
      </w:pPr>
      <w:r w:rsidRPr="00B87FC6">
        <w:rPr>
          <w:rFonts w:ascii="Times New Roman" w:hAnsi="Times New Roman" w:cs="Times New Roman"/>
          <w:sz w:val="24"/>
          <w:szCs w:val="24"/>
        </w:rPr>
        <w:t>11</w:t>
      </w:r>
      <w:r w:rsidR="00E32D03" w:rsidRPr="00B87FC6">
        <w:rPr>
          <w:rFonts w:ascii="Times New Roman" w:hAnsi="Times New Roman" w:cs="Times New Roman"/>
          <w:sz w:val="24"/>
          <w:szCs w:val="24"/>
        </w:rPr>
        <w:t>:</w:t>
      </w:r>
      <w:r w:rsidRPr="00B87FC6">
        <w:rPr>
          <w:rFonts w:ascii="Times New Roman" w:hAnsi="Times New Roman" w:cs="Times New Roman"/>
          <w:sz w:val="24"/>
          <w:szCs w:val="24"/>
        </w:rPr>
        <w:t>05</w:t>
      </w:r>
      <w:r w:rsidR="00D67F73" w:rsidRPr="00B87FC6">
        <w:rPr>
          <w:rFonts w:ascii="Times New Roman" w:hAnsi="Times New Roman" w:cs="Times New Roman"/>
          <w:sz w:val="24"/>
          <w:szCs w:val="24"/>
        </w:rPr>
        <w:t xml:space="preserve"> – </w:t>
      </w:r>
      <w:r w:rsidRPr="00B87FC6">
        <w:rPr>
          <w:rFonts w:ascii="Times New Roman" w:hAnsi="Times New Roman" w:cs="Times New Roman"/>
          <w:sz w:val="24"/>
          <w:szCs w:val="24"/>
        </w:rPr>
        <w:t>11</w:t>
      </w:r>
      <w:r w:rsidR="00E32D03" w:rsidRPr="00B87FC6">
        <w:rPr>
          <w:rFonts w:ascii="Times New Roman" w:hAnsi="Times New Roman" w:cs="Times New Roman"/>
          <w:sz w:val="24"/>
          <w:szCs w:val="24"/>
        </w:rPr>
        <w:t>:</w:t>
      </w:r>
      <w:r w:rsidRPr="00B87FC6">
        <w:rPr>
          <w:rFonts w:ascii="Times New Roman" w:hAnsi="Times New Roman" w:cs="Times New Roman"/>
          <w:sz w:val="24"/>
          <w:szCs w:val="24"/>
        </w:rPr>
        <w:t>20</w:t>
      </w:r>
      <w:r w:rsidR="00D67F73" w:rsidRPr="00B87FC6">
        <w:rPr>
          <w:rFonts w:ascii="Times New Roman" w:hAnsi="Times New Roman" w:cs="Times New Roman"/>
          <w:sz w:val="24"/>
          <w:szCs w:val="24"/>
        </w:rPr>
        <w:t xml:space="preserve">. </w:t>
      </w:r>
      <w:r w:rsidR="00E32D03" w:rsidRPr="00B87FC6">
        <w:rPr>
          <w:rFonts w:ascii="Times New Roman" w:hAnsi="Times New Roman" w:cs="Times New Roman"/>
          <w:color w:val="auto"/>
          <w:sz w:val="24"/>
          <w:szCs w:val="24"/>
        </w:rPr>
        <w:t>ДИАГНОСТИКА НАРУШЕНИЙ ПИЩЕВОГО ПОВЕДЕНИЯ ДЕТЕЙ ДО 7 ЛЕТ, СЛЕПЫЕ ПЯТНА В ПРАКТИКЕ ПСИХОЛОГА И ВОЗМОЖНОСТИ ИХ ПРЕОДОЛЕНИЯ</w:t>
      </w:r>
    </w:p>
    <w:p w14:paraId="3828F0F3" w14:textId="4B54930C" w:rsidR="004753CE" w:rsidRPr="00B87FC6" w:rsidRDefault="004753CE" w:rsidP="00D67F73">
      <w:pPr>
        <w:pStyle w:val="Afe"/>
        <w:jc w:val="both"/>
        <w:rPr>
          <w:rFonts w:ascii="Times New Roman" w:hAnsi="Times New Roman" w:cs="Times New Roman"/>
          <w:sz w:val="24"/>
          <w:szCs w:val="24"/>
        </w:rPr>
      </w:pPr>
      <w:r w:rsidRPr="00B87FC6">
        <w:rPr>
          <w:rFonts w:ascii="Times New Roman" w:hAnsi="Times New Roman" w:cs="Times New Roman"/>
          <w:sz w:val="24"/>
          <w:szCs w:val="24"/>
        </w:rPr>
        <w:t>Елена Батуева</w:t>
      </w:r>
      <w:r w:rsidR="00E32D03" w:rsidRPr="00B87FC6">
        <w:rPr>
          <w:rFonts w:ascii="Times New Roman" w:hAnsi="Times New Roman" w:cs="Times New Roman"/>
          <w:sz w:val="24"/>
          <w:szCs w:val="24"/>
        </w:rPr>
        <w:t xml:space="preserve"> - д</w:t>
      </w:r>
      <w:r w:rsidRPr="00B87FC6">
        <w:rPr>
          <w:rFonts w:ascii="Times New Roman" w:hAnsi="Times New Roman" w:cs="Times New Roman"/>
          <w:color w:val="auto"/>
          <w:sz w:val="24"/>
          <w:szCs w:val="24"/>
        </w:rPr>
        <w:t>ействительный член ОППЛ, педагог-психолог, консультант по коррекции веса, психолог по нарушениям пищевого поведения, телесно-ориентированный и групповой терапевт. Супервизор. Россия, Пермь.</w:t>
      </w:r>
    </w:p>
    <w:p w14:paraId="15B064C2" w14:textId="77777777" w:rsidR="004753CE" w:rsidRPr="00B87FC6" w:rsidRDefault="004753CE" w:rsidP="00D67F73">
      <w:pPr>
        <w:pStyle w:val="af9"/>
        <w:suppressAutoHyphens/>
        <w:spacing w:before="0" w:line="240" w:lineRule="auto"/>
        <w:jc w:val="both"/>
        <w:rPr>
          <w:rFonts w:ascii="Times New Roman" w:hAnsi="Times New Roman" w:cs="Times New Roman"/>
          <w:color w:val="auto"/>
        </w:rPr>
      </w:pPr>
    </w:p>
    <w:p w14:paraId="07318B86" w14:textId="5FF93BC7" w:rsidR="00E32D03" w:rsidRPr="00B87FC6" w:rsidRDefault="004753CE" w:rsidP="00D67F73">
      <w:pPr>
        <w:pStyle w:val="af9"/>
        <w:suppressAutoHyphens/>
        <w:spacing w:before="0" w:line="240" w:lineRule="auto"/>
        <w:jc w:val="both"/>
        <w:rPr>
          <w:rFonts w:ascii="Times New Roman" w:eastAsia="Aptos" w:hAnsi="Times New Roman" w:cs="Times New Roman"/>
          <w:kern w:val="2"/>
        </w:rPr>
      </w:pPr>
      <w:r w:rsidRPr="00B87FC6">
        <w:rPr>
          <w:rFonts w:ascii="Times New Roman" w:hAnsi="Times New Roman" w:cs="Times New Roman"/>
          <w:color w:val="auto"/>
        </w:rPr>
        <w:t>11</w:t>
      </w:r>
      <w:r w:rsidR="00E32D03" w:rsidRPr="00B87FC6">
        <w:rPr>
          <w:rFonts w:ascii="Times New Roman" w:hAnsi="Times New Roman" w:cs="Times New Roman"/>
          <w:color w:val="auto"/>
        </w:rPr>
        <w:t>:</w:t>
      </w:r>
      <w:r w:rsidRPr="00B87FC6">
        <w:rPr>
          <w:rFonts w:ascii="Times New Roman" w:hAnsi="Times New Roman" w:cs="Times New Roman"/>
          <w:color w:val="auto"/>
        </w:rPr>
        <w:t>20</w:t>
      </w:r>
      <w:r w:rsidR="00D67F73" w:rsidRPr="00B87FC6">
        <w:rPr>
          <w:rFonts w:ascii="Times New Roman" w:hAnsi="Times New Roman" w:cs="Times New Roman"/>
        </w:rPr>
        <w:t xml:space="preserve"> – </w:t>
      </w:r>
      <w:r w:rsidRPr="00B87FC6">
        <w:rPr>
          <w:rFonts w:ascii="Times New Roman" w:hAnsi="Times New Roman" w:cs="Times New Roman"/>
          <w:color w:val="auto"/>
        </w:rPr>
        <w:t>11</w:t>
      </w:r>
      <w:r w:rsidR="00E32D03" w:rsidRPr="00B87FC6">
        <w:rPr>
          <w:rFonts w:ascii="Times New Roman" w:hAnsi="Times New Roman" w:cs="Times New Roman"/>
          <w:color w:val="auto"/>
        </w:rPr>
        <w:t>:</w:t>
      </w:r>
      <w:r w:rsidRPr="00B87FC6">
        <w:rPr>
          <w:rFonts w:ascii="Times New Roman" w:hAnsi="Times New Roman" w:cs="Times New Roman"/>
          <w:color w:val="auto"/>
        </w:rPr>
        <w:t>35</w:t>
      </w:r>
      <w:r w:rsidR="00D67F73" w:rsidRPr="00B87FC6">
        <w:rPr>
          <w:rFonts w:ascii="Times New Roman" w:hAnsi="Times New Roman" w:cs="Times New Roman"/>
          <w:color w:val="auto"/>
        </w:rPr>
        <w:t xml:space="preserve">. </w:t>
      </w:r>
      <w:r w:rsidR="00E32D03" w:rsidRPr="00B87FC6">
        <w:rPr>
          <w:rFonts w:ascii="Times New Roman" w:eastAsia="Aptos" w:hAnsi="Times New Roman" w:cs="Times New Roman"/>
          <w:kern w:val="2"/>
        </w:rPr>
        <w:t>«</w:t>
      </w:r>
      <w:r w:rsidRPr="00B87FC6">
        <w:rPr>
          <w:rFonts w:ascii="Times New Roman" w:eastAsia="Aptos" w:hAnsi="Times New Roman" w:cs="Times New Roman"/>
          <w:kern w:val="2"/>
        </w:rPr>
        <w:t>ОБРАЗ-СОСТОЯНИЕ</w:t>
      </w:r>
      <w:r w:rsidR="00E32D03" w:rsidRPr="00B87FC6">
        <w:rPr>
          <w:rFonts w:ascii="Times New Roman" w:eastAsia="Aptos" w:hAnsi="Times New Roman" w:cs="Times New Roman"/>
          <w:kern w:val="2"/>
        </w:rPr>
        <w:t>»</w:t>
      </w:r>
      <w:r w:rsidRPr="00B87FC6">
        <w:rPr>
          <w:rFonts w:ascii="Times New Roman" w:eastAsia="Aptos" w:hAnsi="Times New Roman" w:cs="Times New Roman"/>
          <w:kern w:val="2"/>
        </w:rPr>
        <w:t xml:space="preserve"> И АКТИВНОЕ ВООБРАЖЕНИЕ В РАБОТЕ С ДЕТЬМИ</w:t>
      </w:r>
      <w:r w:rsidR="00E32D03" w:rsidRPr="00B87FC6">
        <w:rPr>
          <w:rFonts w:ascii="Times New Roman" w:eastAsia="Aptos" w:hAnsi="Times New Roman" w:cs="Times New Roman"/>
          <w:kern w:val="2"/>
        </w:rPr>
        <w:t xml:space="preserve">. </w:t>
      </w:r>
      <w:r w:rsidR="00E32D03" w:rsidRPr="00B87FC6">
        <w:rPr>
          <w:rFonts w:ascii="Times New Roman" w:eastAsia="Aptos" w:hAnsi="Times New Roman" w:cs="Times New Roman"/>
          <w:kern w:val="2"/>
        </w:rPr>
        <w:br/>
      </w:r>
      <w:proofErr w:type="spellStart"/>
      <w:r w:rsidRPr="00B87FC6">
        <w:rPr>
          <w:rFonts w:ascii="Times New Roman" w:eastAsia="Aptos" w:hAnsi="Times New Roman" w:cs="Times New Roman"/>
          <w:kern w:val="2"/>
        </w:rPr>
        <w:t>Козлович</w:t>
      </w:r>
      <w:proofErr w:type="spellEnd"/>
      <w:r w:rsidRPr="00B87FC6">
        <w:rPr>
          <w:rFonts w:ascii="Times New Roman" w:eastAsia="Aptos" w:hAnsi="Times New Roman" w:cs="Times New Roman"/>
          <w:kern w:val="2"/>
        </w:rPr>
        <w:t xml:space="preserve"> Ольга Васильевна</w:t>
      </w:r>
      <w:r w:rsidR="00835787" w:rsidRPr="00B87FC6">
        <w:rPr>
          <w:rFonts w:ascii="Times New Roman" w:hAnsi="Times New Roman" w:cs="Times New Roman"/>
        </w:rPr>
        <w:t xml:space="preserve"> – </w:t>
      </w:r>
      <w:r w:rsidRPr="00B87FC6">
        <w:rPr>
          <w:rFonts w:ascii="Times New Roman" w:eastAsia="Aptos" w:hAnsi="Times New Roman" w:cs="Times New Roman"/>
          <w:kern w:val="2"/>
        </w:rPr>
        <w:t xml:space="preserve">клинический психолог, </w:t>
      </w:r>
      <w:proofErr w:type="spellStart"/>
      <w:r w:rsidRPr="00B87FC6">
        <w:rPr>
          <w:rFonts w:ascii="Times New Roman" w:eastAsia="Aptos" w:hAnsi="Times New Roman" w:cs="Times New Roman"/>
          <w:kern w:val="2"/>
        </w:rPr>
        <w:t>онкопсихолог</w:t>
      </w:r>
      <w:proofErr w:type="spellEnd"/>
      <w:r w:rsidRPr="00B87FC6">
        <w:rPr>
          <w:rFonts w:ascii="Times New Roman" w:eastAsia="Aptos" w:hAnsi="Times New Roman" w:cs="Times New Roman"/>
          <w:kern w:val="2"/>
        </w:rPr>
        <w:t>, аккредитованный супервизор ОППЛ.</w:t>
      </w:r>
      <w:r w:rsidR="00E32D03" w:rsidRPr="00B87FC6">
        <w:rPr>
          <w:rFonts w:ascii="Times New Roman" w:eastAsia="Aptos" w:hAnsi="Times New Roman" w:cs="Times New Roman"/>
          <w:kern w:val="2"/>
        </w:rPr>
        <w:t xml:space="preserve"> г. Минск, Республика Беларусь. </w:t>
      </w:r>
    </w:p>
    <w:p w14:paraId="220EE38E" w14:textId="77777777" w:rsidR="00D67F73" w:rsidRPr="00B87FC6" w:rsidRDefault="00D67F73" w:rsidP="00D67F73">
      <w:pPr>
        <w:pStyle w:val="af9"/>
        <w:suppressAutoHyphens/>
        <w:spacing w:before="0" w:line="240" w:lineRule="auto"/>
        <w:jc w:val="both"/>
        <w:rPr>
          <w:rFonts w:ascii="Times New Roman" w:hAnsi="Times New Roman" w:cs="Times New Roman"/>
          <w:color w:val="auto"/>
        </w:rPr>
      </w:pPr>
    </w:p>
    <w:p w14:paraId="545EDF83" w14:textId="75FF1F9E" w:rsidR="004753CE" w:rsidRPr="00B87FC6" w:rsidRDefault="004753CE" w:rsidP="00D67F73">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eastAsia="Aptos" w:hAnsi="Times New Roman" w:cs="Times New Roman"/>
          <w:kern w:val="2"/>
        </w:rPr>
      </w:pPr>
      <w:r w:rsidRPr="00B87FC6">
        <w:rPr>
          <w:rFonts w:ascii="Times New Roman" w:eastAsia="Aptos" w:hAnsi="Times New Roman" w:cs="Times New Roman"/>
          <w:kern w:val="2"/>
        </w:rPr>
        <w:t>В докладе рассмотрим возможности применения концепции «Образ-состояния» и метода активного воображения в работе с детьми. Особое внимание уделим использованию этих инструментов для раскрытия эмоционального мира ребёнка, развития творческого потенциала. Будут приведены примеры работы с детьми в рамках игровой и арт-терапии.</w:t>
      </w:r>
    </w:p>
    <w:p w14:paraId="576CF758" w14:textId="77777777" w:rsidR="00D67F73" w:rsidRPr="00B87FC6" w:rsidRDefault="00D67F73" w:rsidP="00D67F73">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eastAsia="Aptos" w:hAnsi="Times New Roman" w:cs="Times New Roman"/>
          <w:kern w:val="2"/>
        </w:rPr>
      </w:pPr>
    </w:p>
    <w:p w14:paraId="0EAC1FCC" w14:textId="7E6176E4" w:rsidR="004753CE" w:rsidRPr="00B87FC6" w:rsidRDefault="004753CE" w:rsidP="00D67F73">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hAnsi="Times New Roman" w:cs="Times New Roman"/>
          <w14:textOutline w14:w="0" w14:cap="rnd" w14:cmpd="sng" w14:algn="ctr">
            <w14:noFill/>
            <w14:prstDash w14:val="solid"/>
            <w14:bevel/>
          </w14:textOutline>
        </w:rPr>
      </w:pPr>
      <w:r w:rsidRPr="00B87FC6">
        <w:rPr>
          <w:rStyle w:val="afa"/>
          <w:rFonts w:ascii="Times New Roman" w:eastAsia="Aptos" w:hAnsi="Times New Roman" w:cs="Times New Roman"/>
          <w:kern w:val="2"/>
        </w:rPr>
        <w:t>11</w:t>
      </w:r>
      <w:r w:rsidR="00E32D03" w:rsidRPr="00B87FC6">
        <w:rPr>
          <w:rStyle w:val="afa"/>
          <w:rFonts w:ascii="Times New Roman" w:eastAsia="Aptos" w:hAnsi="Times New Roman" w:cs="Times New Roman"/>
          <w:kern w:val="2"/>
        </w:rPr>
        <w:t>:</w:t>
      </w:r>
      <w:r w:rsidRPr="00B87FC6">
        <w:rPr>
          <w:rStyle w:val="afa"/>
          <w:rFonts w:ascii="Times New Roman" w:eastAsia="Aptos" w:hAnsi="Times New Roman" w:cs="Times New Roman"/>
          <w:kern w:val="2"/>
        </w:rPr>
        <w:t>35</w:t>
      </w:r>
      <w:r w:rsidR="00D67F73" w:rsidRPr="00B87FC6">
        <w:rPr>
          <w:rFonts w:ascii="Times New Roman" w:hAnsi="Times New Roman" w:cs="Times New Roman"/>
        </w:rPr>
        <w:t xml:space="preserve"> – </w:t>
      </w:r>
      <w:r w:rsidRPr="00B87FC6">
        <w:rPr>
          <w:rStyle w:val="afa"/>
          <w:rFonts w:ascii="Times New Roman" w:eastAsia="Aptos" w:hAnsi="Times New Roman" w:cs="Times New Roman"/>
          <w:kern w:val="2"/>
        </w:rPr>
        <w:t>11</w:t>
      </w:r>
      <w:r w:rsidR="00E32D03" w:rsidRPr="00B87FC6">
        <w:rPr>
          <w:rStyle w:val="afa"/>
          <w:rFonts w:ascii="Times New Roman" w:eastAsia="Aptos" w:hAnsi="Times New Roman" w:cs="Times New Roman"/>
          <w:kern w:val="2"/>
        </w:rPr>
        <w:t>:</w:t>
      </w:r>
      <w:r w:rsidRPr="00B87FC6">
        <w:rPr>
          <w:rStyle w:val="afa"/>
          <w:rFonts w:ascii="Times New Roman" w:eastAsia="Aptos" w:hAnsi="Times New Roman" w:cs="Times New Roman"/>
          <w:kern w:val="2"/>
        </w:rPr>
        <w:t>50</w:t>
      </w:r>
      <w:r w:rsidR="00D67F73" w:rsidRPr="00B87FC6">
        <w:rPr>
          <w:rStyle w:val="afa"/>
          <w:rFonts w:ascii="Times New Roman" w:eastAsia="Aptos" w:hAnsi="Times New Roman" w:cs="Times New Roman"/>
          <w:kern w:val="2"/>
        </w:rPr>
        <w:t xml:space="preserve">. </w:t>
      </w:r>
      <w:r w:rsidRPr="00B87FC6">
        <w:rPr>
          <w:rStyle w:val="afa"/>
          <w:rFonts w:ascii="Times New Roman" w:hAnsi="Times New Roman" w:cs="Times New Roman"/>
          <w14:textOutline w14:w="0" w14:cap="rnd" w14:cmpd="sng" w14:algn="ctr">
            <w14:noFill/>
            <w14:prstDash w14:val="solid"/>
            <w14:bevel/>
          </w14:textOutline>
        </w:rPr>
        <w:t>СОПРОВОЖДЕНИЕ ПОДРОСТКА В ПРОЖИВАНИИ КРИЗИСА УТРАТЫ</w:t>
      </w:r>
      <w:r w:rsidR="00E32D03" w:rsidRPr="00B87FC6">
        <w:rPr>
          <w:rStyle w:val="afa"/>
          <w:rFonts w:ascii="Times New Roman" w:hAnsi="Times New Roman" w:cs="Times New Roman"/>
          <w14:textOutline w14:w="0" w14:cap="rnd" w14:cmpd="sng" w14:algn="ctr">
            <w14:noFill/>
            <w14:prstDash w14:val="solid"/>
            <w14:bevel/>
          </w14:textOutline>
        </w:rPr>
        <w:br/>
      </w:r>
      <w:r w:rsidRPr="00B87FC6">
        <w:rPr>
          <w:rStyle w:val="afa"/>
          <w:rFonts w:ascii="Times New Roman" w:hAnsi="Times New Roman" w:cs="Times New Roman"/>
          <w14:textOutline w14:w="0" w14:cap="rnd" w14:cmpd="sng" w14:algn="ctr">
            <w14:noFill/>
            <w14:prstDash w14:val="solid"/>
            <w14:bevel/>
          </w14:textOutline>
        </w:rPr>
        <w:t>Доронина Ирина Игоревна – сертифицированный психолог-консультант, психотерапевт кризисных состояний, обучающий личный терапевт ОППЛ и ЕИППП, арт-терапевт по работе с кризисами, Действительный член ОППЛ, тренер профессионального уровня ЕИППП. Казахстан, Шымкент.</w:t>
      </w:r>
    </w:p>
    <w:p w14:paraId="7C1AFA6B" w14:textId="77777777" w:rsidR="00D67F73" w:rsidRPr="00B87FC6" w:rsidRDefault="00D67F73" w:rsidP="00D67F73">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eastAsia="Aptos" w:hAnsi="Times New Roman" w:cs="Times New Roman"/>
          <w:kern w:val="2"/>
        </w:rPr>
      </w:pPr>
    </w:p>
    <w:p w14:paraId="07667601" w14:textId="0019CF20" w:rsidR="004753CE" w:rsidRPr="00B87FC6" w:rsidRDefault="004753CE" w:rsidP="00D67F73">
      <w:pPr>
        <w:pStyle w:val="a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fa"/>
          <w:rFonts w:ascii="Times New Roman" w:hAnsi="Times New Roman" w:cs="Times New Roman"/>
          <w:sz w:val="24"/>
          <w:szCs w:val="24"/>
        </w:rPr>
      </w:pPr>
      <w:r w:rsidRPr="00B87FC6">
        <w:rPr>
          <w:rStyle w:val="afa"/>
          <w:rFonts w:ascii="Times New Roman" w:hAnsi="Times New Roman" w:cs="Times New Roman"/>
          <w:sz w:val="24"/>
          <w:szCs w:val="24"/>
        </w:rPr>
        <w:t>В докладе рассматриваются особенности проживания кризиса утраты у детей подросткового возраста, роль психолога и семьи в поддержке, восстановлении внутренней опоры и формировании адаптивных стратегий в кризисной ситуации.</w:t>
      </w:r>
    </w:p>
    <w:p w14:paraId="792BAF8D" w14:textId="77777777" w:rsidR="00E32D03" w:rsidRPr="00B87FC6" w:rsidRDefault="00E32D03" w:rsidP="00D67F73">
      <w:pPr>
        <w:pStyle w:val="a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fa"/>
          <w:rFonts w:ascii="Times New Roman" w:eastAsia="Arial Narrow" w:hAnsi="Times New Roman" w:cs="Times New Roman"/>
          <w:sz w:val="24"/>
          <w:szCs w:val="24"/>
        </w:rPr>
      </w:pPr>
    </w:p>
    <w:p w14:paraId="7525D60B" w14:textId="3E4CB0B8" w:rsidR="00CC7462" w:rsidRPr="00B87FC6" w:rsidRDefault="004753CE" w:rsidP="00D67F73">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eastAsia="Aptos" w:hAnsi="Times New Roman" w:cs="Times New Roman"/>
          <w:kern w:val="2"/>
        </w:rPr>
      </w:pPr>
      <w:r w:rsidRPr="00B87FC6">
        <w:rPr>
          <w:rStyle w:val="afa"/>
          <w:rFonts w:ascii="Times New Roman" w:eastAsia="Aptos" w:hAnsi="Times New Roman" w:cs="Times New Roman"/>
          <w:kern w:val="2"/>
        </w:rPr>
        <w:t>11</w:t>
      </w:r>
      <w:r w:rsidR="00E32D03" w:rsidRPr="00B87FC6">
        <w:rPr>
          <w:rStyle w:val="afa"/>
          <w:rFonts w:ascii="Times New Roman" w:eastAsia="Aptos" w:hAnsi="Times New Roman" w:cs="Times New Roman"/>
          <w:kern w:val="2"/>
        </w:rPr>
        <w:t>:</w:t>
      </w:r>
      <w:r w:rsidRPr="00B87FC6">
        <w:rPr>
          <w:rStyle w:val="afa"/>
          <w:rFonts w:ascii="Times New Roman" w:eastAsia="Aptos" w:hAnsi="Times New Roman" w:cs="Times New Roman"/>
          <w:kern w:val="2"/>
        </w:rPr>
        <w:t>50</w:t>
      </w:r>
      <w:r w:rsidR="00D67F73" w:rsidRPr="00B87FC6">
        <w:rPr>
          <w:rFonts w:ascii="Times New Roman" w:hAnsi="Times New Roman" w:cs="Times New Roman"/>
        </w:rPr>
        <w:t xml:space="preserve"> – </w:t>
      </w:r>
      <w:r w:rsidRPr="00B87FC6">
        <w:rPr>
          <w:rStyle w:val="afa"/>
          <w:rFonts w:ascii="Times New Roman" w:eastAsia="Aptos" w:hAnsi="Times New Roman" w:cs="Times New Roman"/>
          <w:kern w:val="2"/>
        </w:rPr>
        <w:t>12</w:t>
      </w:r>
      <w:r w:rsidR="00CC7462" w:rsidRPr="00B87FC6">
        <w:rPr>
          <w:rStyle w:val="afa"/>
          <w:rFonts w:ascii="Times New Roman" w:eastAsia="Aptos" w:hAnsi="Times New Roman" w:cs="Times New Roman"/>
          <w:kern w:val="2"/>
        </w:rPr>
        <w:t>:</w:t>
      </w:r>
      <w:r w:rsidRPr="00B87FC6">
        <w:rPr>
          <w:rStyle w:val="afa"/>
          <w:rFonts w:ascii="Times New Roman" w:eastAsia="Aptos" w:hAnsi="Times New Roman" w:cs="Times New Roman"/>
          <w:kern w:val="2"/>
        </w:rPr>
        <w:t>05</w:t>
      </w:r>
      <w:r w:rsidR="00D67F73" w:rsidRPr="00B87FC6">
        <w:rPr>
          <w:rStyle w:val="afa"/>
          <w:rFonts w:ascii="Times New Roman" w:eastAsia="Aptos" w:hAnsi="Times New Roman" w:cs="Times New Roman"/>
          <w:kern w:val="2"/>
        </w:rPr>
        <w:t xml:space="preserve">. </w:t>
      </w:r>
      <w:r w:rsidR="00CC7462" w:rsidRPr="00B87FC6">
        <w:rPr>
          <w:rStyle w:val="afa"/>
          <w:rFonts w:ascii="Times New Roman" w:eastAsia="Aptos" w:hAnsi="Times New Roman" w:cs="Times New Roman"/>
          <w:kern w:val="2"/>
        </w:rPr>
        <w:t>ТЕМА ДОКЛАДА УТОЧНЯЕТСЯ</w:t>
      </w:r>
    </w:p>
    <w:p w14:paraId="558D458D" w14:textId="4FE2244F" w:rsidR="004753CE" w:rsidRPr="00B87FC6" w:rsidRDefault="004753CE" w:rsidP="00D67F73">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eastAsia="Aptos" w:hAnsi="Times New Roman" w:cs="Times New Roman"/>
          <w:kern w:val="2"/>
        </w:rPr>
      </w:pPr>
      <w:r w:rsidRPr="00B87FC6">
        <w:rPr>
          <w:rStyle w:val="afa"/>
          <w:rFonts w:ascii="Times New Roman" w:hAnsi="Times New Roman" w:cs="Times New Roman"/>
          <w:color w:val="auto"/>
        </w:rPr>
        <w:t xml:space="preserve">Краславская Зоя Геннадьевна – психолог, </w:t>
      </w:r>
      <w:r w:rsidR="00D67F73" w:rsidRPr="00B87FC6">
        <w:rPr>
          <w:rStyle w:val="afa"/>
          <w:rFonts w:ascii="Times New Roman" w:hAnsi="Times New Roman" w:cs="Times New Roman"/>
          <w:color w:val="auto"/>
        </w:rPr>
        <w:t>к</w:t>
      </w:r>
      <w:r w:rsidRPr="00B87FC6">
        <w:rPr>
          <w:rStyle w:val="afa"/>
          <w:rFonts w:ascii="Times New Roman" w:hAnsi="Times New Roman" w:cs="Times New Roman"/>
          <w:color w:val="auto"/>
        </w:rPr>
        <w:t xml:space="preserve">оуч </w:t>
      </w:r>
      <w:r w:rsidRPr="00B87FC6">
        <w:rPr>
          <w:rStyle w:val="afa"/>
          <w:rFonts w:ascii="Times New Roman" w:hAnsi="Times New Roman" w:cs="Times New Roman"/>
          <w:color w:val="auto"/>
          <w:lang w:val="fr-FR"/>
        </w:rPr>
        <w:t xml:space="preserve">ACC ICF, </w:t>
      </w:r>
      <w:r w:rsidRPr="00B87FC6">
        <w:rPr>
          <w:rStyle w:val="afa"/>
          <w:rFonts w:ascii="Times New Roman" w:hAnsi="Times New Roman" w:cs="Times New Roman"/>
          <w:color w:val="auto"/>
        </w:rPr>
        <w:t>член Комитета по экспертной деятельности психологов и психотерапевтов РФ ОППЛ, действительный член Общероссийской профессиональной психологической лиги, член Лиги ценностно - ориентированных психологов, ведущий преподаватель Института ценностно-ориентированной психологии, кандидат наук, доцент, аккредитованный ценностно-ориентированный психотерапевт (СРО «союз психотерапевтов и психологов»).</w:t>
      </w:r>
    </w:p>
    <w:p w14:paraId="27B22457" w14:textId="77777777" w:rsidR="004753CE" w:rsidRPr="00B87FC6" w:rsidRDefault="004753CE" w:rsidP="00D67F73">
      <w:pPr>
        <w:pStyle w:val="af9"/>
        <w:suppressAutoHyphens/>
        <w:spacing w:before="0" w:line="240" w:lineRule="auto"/>
        <w:jc w:val="both"/>
        <w:rPr>
          <w:rStyle w:val="afa"/>
          <w:rFonts w:ascii="Times New Roman" w:hAnsi="Times New Roman" w:cs="Times New Roman"/>
        </w:rPr>
      </w:pPr>
    </w:p>
    <w:p w14:paraId="6B753AAD" w14:textId="49F4D21C" w:rsidR="00CC7462" w:rsidRPr="00B87FC6" w:rsidRDefault="004753CE" w:rsidP="00D67F73">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eastAsia="Aptos" w:hAnsi="Times New Roman" w:cs="Times New Roman"/>
          <w:kern w:val="2"/>
        </w:rPr>
      </w:pPr>
      <w:r w:rsidRPr="00B87FC6">
        <w:rPr>
          <w:rStyle w:val="afa"/>
          <w:rFonts w:ascii="Times New Roman" w:eastAsia="Aptos" w:hAnsi="Times New Roman" w:cs="Times New Roman"/>
          <w:kern w:val="2"/>
        </w:rPr>
        <w:t>12</w:t>
      </w:r>
      <w:r w:rsidR="00CC7462" w:rsidRPr="00B87FC6">
        <w:rPr>
          <w:rStyle w:val="afa"/>
          <w:rFonts w:ascii="Times New Roman" w:eastAsia="Aptos" w:hAnsi="Times New Roman" w:cs="Times New Roman"/>
          <w:kern w:val="2"/>
        </w:rPr>
        <w:t>:</w:t>
      </w:r>
      <w:r w:rsidRPr="00B87FC6">
        <w:rPr>
          <w:rStyle w:val="afa"/>
          <w:rFonts w:ascii="Times New Roman" w:eastAsia="Aptos" w:hAnsi="Times New Roman" w:cs="Times New Roman"/>
          <w:kern w:val="2"/>
        </w:rPr>
        <w:t>05</w:t>
      </w:r>
      <w:r w:rsidR="00D67F73" w:rsidRPr="00B87FC6">
        <w:rPr>
          <w:rFonts w:ascii="Times New Roman" w:hAnsi="Times New Roman" w:cs="Times New Roman"/>
        </w:rPr>
        <w:t xml:space="preserve"> – </w:t>
      </w:r>
      <w:r w:rsidRPr="00B87FC6">
        <w:rPr>
          <w:rStyle w:val="afa"/>
          <w:rFonts w:ascii="Times New Roman" w:eastAsia="Aptos" w:hAnsi="Times New Roman" w:cs="Times New Roman"/>
          <w:kern w:val="2"/>
        </w:rPr>
        <w:t>12</w:t>
      </w:r>
      <w:r w:rsidR="00CC7462" w:rsidRPr="00B87FC6">
        <w:rPr>
          <w:rStyle w:val="afa"/>
          <w:rFonts w:ascii="Times New Roman" w:eastAsia="Aptos" w:hAnsi="Times New Roman" w:cs="Times New Roman"/>
          <w:kern w:val="2"/>
        </w:rPr>
        <w:t>:</w:t>
      </w:r>
      <w:r w:rsidRPr="00B87FC6">
        <w:rPr>
          <w:rStyle w:val="afa"/>
          <w:rFonts w:ascii="Times New Roman" w:eastAsia="Aptos" w:hAnsi="Times New Roman" w:cs="Times New Roman"/>
          <w:kern w:val="2"/>
        </w:rPr>
        <w:t>20</w:t>
      </w:r>
      <w:r w:rsidR="00D67F73" w:rsidRPr="00B87FC6">
        <w:rPr>
          <w:rStyle w:val="afa"/>
          <w:rFonts w:ascii="Times New Roman" w:eastAsia="Aptos" w:hAnsi="Times New Roman" w:cs="Times New Roman"/>
          <w:kern w:val="2"/>
        </w:rPr>
        <w:t xml:space="preserve">. </w:t>
      </w:r>
      <w:r w:rsidR="00CC7462" w:rsidRPr="00B87FC6">
        <w:rPr>
          <w:rStyle w:val="afa"/>
          <w:rFonts w:ascii="Times New Roman" w:hAnsi="Times New Roman" w:cs="Times New Roman"/>
          <w:color w:val="auto"/>
        </w:rPr>
        <w:t>СКРЫТЫЕ ЗНАКИ: ЧЕК-ЛИСТ ДЛЯ РОДИТЕЛЕЙ ПО ВЫЯВЛЕНИЮ ПСИХИЧЕСКИХ РАССТРОЙСТВ У ДЕТЕЙ</w:t>
      </w:r>
    </w:p>
    <w:p w14:paraId="5F4808FF" w14:textId="5983C7DD" w:rsidR="004753CE" w:rsidRPr="00B87FC6" w:rsidRDefault="00CC7462" w:rsidP="00D67F73">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hAnsi="Times New Roman" w:cs="Times New Roman"/>
          <w:color w:val="auto"/>
        </w:rPr>
      </w:pPr>
      <w:r w:rsidRPr="00B87FC6">
        <w:rPr>
          <w:rFonts w:ascii="Times New Roman" w:hAnsi="Times New Roman" w:cs="Times New Roman"/>
          <w:bCs/>
        </w:rPr>
        <w:t>Половинка Галина Андреевна</w:t>
      </w:r>
      <w:r w:rsidR="00835787" w:rsidRPr="00B87FC6">
        <w:rPr>
          <w:rFonts w:ascii="Times New Roman" w:hAnsi="Times New Roman" w:cs="Times New Roman"/>
        </w:rPr>
        <w:t xml:space="preserve"> – </w:t>
      </w:r>
      <w:r w:rsidR="00D67F73" w:rsidRPr="00B87FC6">
        <w:rPr>
          <w:rStyle w:val="afa"/>
          <w:rFonts w:ascii="Times New Roman" w:hAnsi="Times New Roman" w:cs="Times New Roman"/>
          <w:color w:val="auto"/>
        </w:rPr>
        <w:t>к</w:t>
      </w:r>
      <w:r w:rsidR="004753CE" w:rsidRPr="00B87FC6">
        <w:rPr>
          <w:rStyle w:val="afa"/>
          <w:rFonts w:ascii="Times New Roman" w:hAnsi="Times New Roman" w:cs="Times New Roman"/>
          <w:color w:val="auto"/>
        </w:rPr>
        <w:t>линический (медицинский) психолог, нейро/</w:t>
      </w:r>
      <w:proofErr w:type="spellStart"/>
      <w:r w:rsidR="004753CE" w:rsidRPr="00B87FC6">
        <w:rPr>
          <w:rStyle w:val="afa"/>
          <w:rFonts w:ascii="Times New Roman" w:hAnsi="Times New Roman" w:cs="Times New Roman"/>
          <w:color w:val="auto"/>
        </w:rPr>
        <w:t>патопсихолог</w:t>
      </w:r>
      <w:proofErr w:type="spellEnd"/>
      <w:r w:rsidR="004753CE" w:rsidRPr="00B87FC6">
        <w:rPr>
          <w:rStyle w:val="afa"/>
          <w:rFonts w:ascii="Times New Roman" w:hAnsi="Times New Roman" w:cs="Times New Roman"/>
          <w:color w:val="auto"/>
        </w:rPr>
        <w:t>, гипнотерапевт, судебный эксперт, генеральный директор «</w:t>
      </w:r>
      <w:proofErr w:type="spellStart"/>
      <w:r w:rsidR="004753CE" w:rsidRPr="00B87FC6">
        <w:rPr>
          <w:rStyle w:val="afa"/>
          <w:rFonts w:ascii="Times New Roman" w:hAnsi="Times New Roman" w:cs="Times New Roman"/>
          <w:color w:val="auto"/>
        </w:rPr>
        <w:t>Нейроакадемия</w:t>
      </w:r>
      <w:proofErr w:type="spellEnd"/>
      <w:r w:rsidR="004753CE" w:rsidRPr="00B87FC6">
        <w:rPr>
          <w:rStyle w:val="afa"/>
          <w:rFonts w:ascii="Times New Roman" w:hAnsi="Times New Roman" w:cs="Times New Roman"/>
          <w:color w:val="auto"/>
        </w:rPr>
        <w:t xml:space="preserve"> КИТ», председатель Краснодарского регионального отделения ОППЛ, эксперт Совета по профессиональным квалификациям в сфере безопасности труда, социальной защиты и занятости населения, АНО «Центр профессионального развития и оценки квалификации»</w:t>
      </w:r>
      <w:r w:rsidR="00D67F73" w:rsidRPr="00B87FC6">
        <w:rPr>
          <w:rStyle w:val="afa"/>
          <w:rFonts w:ascii="Times New Roman" w:hAnsi="Times New Roman" w:cs="Times New Roman"/>
          <w:color w:val="auto"/>
        </w:rPr>
        <w:t>.</w:t>
      </w:r>
    </w:p>
    <w:p w14:paraId="1E3C6EE8" w14:textId="77777777" w:rsidR="00D67F73" w:rsidRPr="00B87FC6" w:rsidRDefault="00D67F73" w:rsidP="00D67F73">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afa"/>
          <w:rFonts w:ascii="Times New Roman" w:eastAsia="Aptos" w:hAnsi="Times New Roman" w:cs="Times New Roman"/>
          <w:kern w:val="2"/>
        </w:rPr>
      </w:pPr>
    </w:p>
    <w:p w14:paraId="5641C697" w14:textId="77777777" w:rsidR="00CC7462" w:rsidRPr="00B87FC6" w:rsidRDefault="00CC7462" w:rsidP="00D67F73">
      <w:pPr>
        <w:jc w:val="both"/>
        <w:rPr>
          <w:bCs/>
        </w:rPr>
      </w:pPr>
      <w:r w:rsidRPr="00B87FC6">
        <w:rPr>
          <w:bCs/>
        </w:rPr>
        <w:t xml:space="preserve">В современном мире психическое здоровье детей становится все более актуальной темой, требующей внимания и понимания со стороны родителей. В этом докладе будут рассмотрены ключевые аспекты ранней диагностики психических расстройств у детей и </w:t>
      </w:r>
      <w:r w:rsidRPr="00B87FC6">
        <w:rPr>
          <w:bCs/>
        </w:rPr>
        <w:lastRenderedPageBreak/>
        <w:t>подростков, а также представлен практический чек-лист, который поможет родителям выявить скрытые знаки, указывающие на возможные проблемы.</w:t>
      </w:r>
    </w:p>
    <w:p w14:paraId="3D892B61" w14:textId="77777777" w:rsidR="00CC7462" w:rsidRPr="00B87FC6" w:rsidRDefault="00CC7462" w:rsidP="00D67F73">
      <w:pPr>
        <w:jc w:val="both"/>
        <w:rPr>
          <w:bCs/>
        </w:rPr>
      </w:pPr>
      <w:r w:rsidRPr="00B87FC6">
        <w:rPr>
          <w:bCs/>
        </w:rPr>
        <w:t>Доклад охватывает основные эмоциональные и поведенческие изменения, на которые стоит обратить внимание, такие как частые перепады настроения, социальная изоляция, трудности с учебой и физические проявления стресса. Мы также обсудим, как правильно реагировать на эти признаки, и когда следует обратиться за профессиональной помощью.</w:t>
      </w:r>
    </w:p>
    <w:p w14:paraId="0B5ED9FF" w14:textId="6F333C79" w:rsidR="004753CE" w:rsidRPr="00B87FC6" w:rsidRDefault="00CC7462" w:rsidP="00D67F73">
      <w:pPr>
        <w:pStyle w:val="af9"/>
        <w:suppressAutoHyphens/>
        <w:spacing w:before="0" w:line="240" w:lineRule="auto"/>
        <w:jc w:val="both"/>
        <w:rPr>
          <w:rStyle w:val="afa"/>
          <w:rFonts w:ascii="Times New Roman" w:hAnsi="Times New Roman" w:cs="Times New Roman"/>
        </w:rPr>
      </w:pPr>
      <w:r w:rsidRPr="00B87FC6">
        <w:rPr>
          <w:rStyle w:val="afa"/>
          <w:rFonts w:ascii="Times New Roman" w:hAnsi="Times New Roman" w:cs="Times New Roman"/>
        </w:rPr>
        <w:t>Цель данного доклада — вооружить родителей знаниями и инструментами, которые помогут им стать более внимательными к эмоциональному состоянию своих детей, а также создать поддерживающую среду, способствующую открытой коммуникации. Понимание и ранняя реакция на психические расстройства могут значительно улучшить качество жизни ребенка и предотвратить дальнейшие проблемы.</w:t>
      </w:r>
    </w:p>
    <w:p w14:paraId="1BA3E638" w14:textId="77777777" w:rsidR="00CC7462" w:rsidRPr="00B87FC6" w:rsidRDefault="00CC7462" w:rsidP="00D67F73">
      <w:pPr>
        <w:pStyle w:val="af9"/>
        <w:suppressAutoHyphens/>
        <w:spacing w:before="0" w:line="240" w:lineRule="auto"/>
        <w:jc w:val="both"/>
        <w:rPr>
          <w:rStyle w:val="afa"/>
          <w:rFonts w:ascii="Times New Roman" w:hAnsi="Times New Roman" w:cs="Times New Roman"/>
        </w:rPr>
      </w:pPr>
    </w:p>
    <w:p w14:paraId="68B40DC7" w14:textId="0D882D0C" w:rsidR="004753CE" w:rsidRPr="00B87FC6" w:rsidRDefault="004753CE" w:rsidP="00D67F73">
      <w:pPr>
        <w:pStyle w:val="af9"/>
        <w:suppressAutoHyphens/>
        <w:spacing w:before="0" w:line="240" w:lineRule="auto"/>
        <w:jc w:val="both"/>
        <w:rPr>
          <w:rStyle w:val="afa"/>
          <w:rFonts w:ascii="Times New Roman" w:hAnsi="Times New Roman" w:cs="Times New Roman"/>
        </w:rPr>
      </w:pPr>
      <w:r w:rsidRPr="00B87FC6">
        <w:rPr>
          <w:rStyle w:val="afa"/>
          <w:rFonts w:ascii="Times New Roman" w:hAnsi="Times New Roman" w:cs="Times New Roman"/>
          <w:color w:val="auto"/>
        </w:rPr>
        <w:t>12</w:t>
      </w:r>
      <w:r w:rsidR="00CC7462" w:rsidRPr="00B87FC6">
        <w:rPr>
          <w:rStyle w:val="afa"/>
          <w:rFonts w:ascii="Times New Roman" w:hAnsi="Times New Roman" w:cs="Times New Roman"/>
          <w:color w:val="auto"/>
        </w:rPr>
        <w:t>:</w:t>
      </w:r>
      <w:r w:rsidRPr="00B87FC6">
        <w:rPr>
          <w:rStyle w:val="afa"/>
          <w:rFonts w:ascii="Times New Roman" w:hAnsi="Times New Roman" w:cs="Times New Roman"/>
          <w:color w:val="auto"/>
        </w:rPr>
        <w:t>20</w:t>
      </w:r>
      <w:r w:rsidR="00D67F73" w:rsidRPr="00B87FC6">
        <w:rPr>
          <w:rFonts w:ascii="Times New Roman" w:hAnsi="Times New Roman" w:cs="Times New Roman"/>
        </w:rPr>
        <w:t xml:space="preserve"> – </w:t>
      </w:r>
      <w:r w:rsidRPr="00B87FC6">
        <w:rPr>
          <w:rStyle w:val="afa"/>
          <w:rFonts w:ascii="Times New Roman" w:hAnsi="Times New Roman" w:cs="Times New Roman"/>
          <w:color w:val="auto"/>
        </w:rPr>
        <w:t>12</w:t>
      </w:r>
      <w:r w:rsidR="00CC7462" w:rsidRPr="00B87FC6">
        <w:rPr>
          <w:rStyle w:val="afa"/>
          <w:rFonts w:ascii="Times New Roman" w:hAnsi="Times New Roman" w:cs="Times New Roman"/>
          <w:color w:val="auto"/>
        </w:rPr>
        <w:t>:</w:t>
      </w:r>
      <w:r w:rsidRPr="00B87FC6">
        <w:rPr>
          <w:rStyle w:val="afa"/>
          <w:rFonts w:ascii="Times New Roman" w:hAnsi="Times New Roman" w:cs="Times New Roman"/>
          <w:color w:val="auto"/>
        </w:rPr>
        <w:t>35</w:t>
      </w:r>
      <w:r w:rsidR="00D67F73" w:rsidRPr="00B87FC6">
        <w:rPr>
          <w:rStyle w:val="afa"/>
          <w:rFonts w:ascii="Times New Roman" w:hAnsi="Times New Roman" w:cs="Times New Roman"/>
          <w:color w:val="auto"/>
        </w:rPr>
        <w:t xml:space="preserve">. </w:t>
      </w:r>
      <w:r w:rsidR="00CC7462" w:rsidRPr="00B87FC6">
        <w:rPr>
          <w:rStyle w:val="afa"/>
          <w:rFonts w:ascii="Times New Roman" w:hAnsi="Times New Roman" w:cs="Times New Roman"/>
          <w:color w:val="auto"/>
        </w:rPr>
        <w:t>ЦИФРОВАЯ СРЕДА И ЭМОЦИОНАЛЬНОЕ РАЗВИТИЕ РЕБЕНКА: ВЫЗОВЫ И ВОЗМОЖНОСТИ</w:t>
      </w:r>
    </w:p>
    <w:p w14:paraId="0EC6B11F" w14:textId="46E8808E" w:rsidR="004753CE" w:rsidRPr="00B87FC6" w:rsidRDefault="00CC7462" w:rsidP="00D67F73">
      <w:pPr>
        <w:pStyle w:val="af9"/>
        <w:suppressAutoHyphens/>
        <w:spacing w:before="0" w:line="240" w:lineRule="auto"/>
        <w:jc w:val="both"/>
        <w:rPr>
          <w:rStyle w:val="afa"/>
          <w:rFonts w:ascii="Times New Roman" w:hAnsi="Times New Roman" w:cs="Times New Roman"/>
        </w:rPr>
      </w:pPr>
      <w:r w:rsidRPr="00B87FC6">
        <w:rPr>
          <w:rStyle w:val="afa"/>
          <w:rFonts w:ascii="Times New Roman" w:hAnsi="Times New Roman" w:cs="Times New Roman"/>
          <w:color w:val="auto"/>
        </w:rPr>
        <w:t>Волынец</w:t>
      </w:r>
      <w:r w:rsidRPr="00B87FC6">
        <w:rPr>
          <w:rStyle w:val="afa"/>
          <w:rFonts w:ascii="Times New Roman" w:hAnsi="Times New Roman" w:cs="Times New Roman"/>
        </w:rPr>
        <w:t xml:space="preserve"> </w:t>
      </w:r>
      <w:r w:rsidR="004753CE" w:rsidRPr="00B87FC6">
        <w:rPr>
          <w:rStyle w:val="afa"/>
          <w:rFonts w:ascii="Times New Roman" w:hAnsi="Times New Roman" w:cs="Times New Roman"/>
          <w:color w:val="auto"/>
        </w:rPr>
        <w:t xml:space="preserve">Ольга Владимировна </w:t>
      </w:r>
      <w:r w:rsidRPr="00B87FC6">
        <w:rPr>
          <w:rStyle w:val="afa"/>
          <w:rFonts w:ascii="Times New Roman" w:hAnsi="Times New Roman" w:cs="Times New Roman"/>
          <w:color w:val="auto"/>
        </w:rPr>
        <w:t xml:space="preserve">– детский </w:t>
      </w:r>
      <w:r w:rsidR="004753CE" w:rsidRPr="00B87FC6">
        <w:rPr>
          <w:rStyle w:val="afa"/>
          <w:rFonts w:ascii="Times New Roman" w:hAnsi="Times New Roman" w:cs="Times New Roman"/>
          <w:color w:val="auto"/>
        </w:rPr>
        <w:t xml:space="preserve">и подростковый психолог. </w:t>
      </w:r>
      <w:proofErr w:type="spellStart"/>
      <w:r w:rsidR="004753CE" w:rsidRPr="00B87FC6">
        <w:rPr>
          <w:rStyle w:val="afa"/>
          <w:rFonts w:ascii="Times New Roman" w:hAnsi="Times New Roman" w:cs="Times New Roman"/>
          <w:color w:val="auto"/>
        </w:rPr>
        <w:t>Акредитованный</w:t>
      </w:r>
      <w:proofErr w:type="spellEnd"/>
      <w:r w:rsidR="004753CE" w:rsidRPr="00B87FC6">
        <w:rPr>
          <w:rStyle w:val="afa"/>
          <w:rFonts w:ascii="Times New Roman" w:hAnsi="Times New Roman" w:cs="Times New Roman"/>
          <w:color w:val="auto"/>
        </w:rPr>
        <w:t xml:space="preserve"> в РФ полимодальный психотерапевт. Действительный член ОППЛ.</w:t>
      </w:r>
    </w:p>
    <w:p w14:paraId="7785A79C" w14:textId="77777777" w:rsidR="004753CE" w:rsidRPr="00B87FC6" w:rsidRDefault="004753CE" w:rsidP="00D67F73">
      <w:pPr>
        <w:pStyle w:val="af9"/>
        <w:suppressAutoHyphens/>
        <w:spacing w:before="0" w:line="240" w:lineRule="auto"/>
        <w:jc w:val="both"/>
        <w:rPr>
          <w:rStyle w:val="afa"/>
          <w:rFonts w:ascii="Times New Roman" w:hAnsi="Times New Roman" w:cs="Times New Roman"/>
        </w:rPr>
      </w:pPr>
    </w:p>
    <w:p w14:paraId="135B1009" w14:textId="763193CD" w:rsidR="00CC7462" w:rsidRPr="00B87FC6" w:rsidRDefault="004753CE" w:rsidP="00D67F73">
      <w:pPr>
        <w:pStyle w:val="af9"/>
        <w:suppressAutoHyphens/>
        <w:spacing w:before="0" w:line="240" w:lineRule="auto"/>
        <w:jc w:val="both"/>
        <w:rPr>
          <w:rStyle w:val="afa"/>
          <w:rFonts w:ascii="Times New Roman" w:hAnsi="Times New Roman" w:cs="Times New Roman"/>
          <w:color w:val="auto"/>
        </w:rPr>
      </w:pPr>
      <w:r w:rsidRPr="00B87FC6">
        <w:rPr>
          <w:rStyle w:val="afa"/>
          <w:rFonts w:ascii="Times New Roman" w:hAnsi="Times New Roman" w:cs="Times New Roman"/>
          <w:color w:val="auto"/>
        </w:rPr>
        <w:t>12</w:t>
      </w:r>
      <w:r w:rsidR="00CC7462" w:rsidRPr="00B87FC6">
        <w:rPr>
          <w:rStyle w:val="afa"/>
          <w:rFonts w:ascii="Times New Roman" w:hAnsi="Times New Roman" w:cs="Times New Roman"/>
          <w:color w:val="auto"/>
        </w:rPr>
        <w:t>:</w:t>
      </w:r>
      <w:r w:rsidRPr="00B87FC6">
        <w:rPr>
          <w:rStyle w:val="afa"/>
          <w:rFonts w:ascii="Times New Roman" w:hAnsi="Times New Roman" w:cs="Times New Roman"/>
          <w:color w:val="auto"/>
        </w:rPr>
        <w:t>35</w:t>
      </w:r>
      <w:r w:rsidR="00D67F73" w:rsidRPr="00B87FC6">
        <w:rPr>
          <w:rFonts w:ascii="Times New Roman" w:hAnsi="Times New Roman" w:cs="Times New Roman"/>
        </w:rPr>
        <w:t xml:space="preserve"> – </w:t>
      </w:r>
      <w:r w:rsidRPr="00B87FC6">
        <w:rPr>
          <w:rStyle w:val="afa"/>
          <w:rFonts w:ascii="Times New Roman" w:hAnsi="Times New Roman" w:cs="Times New Roman"/>
          <w:color w:val="auto"/>
        </w:rPr>
        <w:t>12</w:t>
      </w:r>
      <w:r w:rsidR="00CC7462" w:rsidRPr="00B87FC6">
        <w:rPr>
          <w:rStyle w:val="afa"/>
          <w:rFonts w:ascii="Times New Roman" w:hAnsi="Times New Roman" w:cs="Times New Roman"/>
          <w:color w:val="auto"/>
        </w:rPr>
        <w:t>:</w:t>
      </w:r>
      <w:r w:rsidRPr="00B87FC6">
        <w:rPr>
          <w:rStyle w:val="afa"/>
          <w:rFonts w:ascii="Times New Roman" w:hAnsi="Times New Roman" w:cs="Times New Roman"/>
          <w:color w:val="auto"/>
        </w:rPr>
        <w:t>50</w:t>
      </w:r>
      <w:r w:rsidR="00D67F73" w:rsidRPr="00B87FC6">
        <w:rPr>
          <w:rStyle w:val="afa"/>
          <w:rFonts w:ascii="Times New Roman" w:hAnsi="Times New Roman" w:cs="Times New Roman"/>
          <w:color w:val="auto"/>
        </w:rPr>
        <w:t xml:space="preserve">. </w:t>
      </w:r>
      <w:r w:rsidR="00CC7462" w:rsidRPr="00B87FC6">
        <w:rPr>
          <w:rStyle w:val="afa"/>
          <w:rFonts w:ascii="Times New Roman" w:hAnsi="Times New Roman" w:cs="Times New Roman"/>
          <w:color w:val="auto"/>
        </w:rPr>
        <w:t>КОМПЛЕКСНЫЙ ПОДХОД В РАБОТЕ С НЕЙРООТЛИЧИЯМИ</w:t>
      </w:r>
    </w:p>
    <w:p w14:paraId="0DEF36B8" w14:textId="173E5CC5" w:rsidR="004753CE" w:rsidRPr="00B87FC6" w:rsidRDefault="004753CE" w:rsidP="00D67F73">
      <w:pPr>
        <w:pStyle w:val="af9"/>
        <w:suppressAutoHyphens/>
        <w:spacing w:before="0" w:line="240" w:lineRule="auto"/>
        <w:jc w:val="both"/>
        <w:rPr>
          <w:rStyle w:val="afa"/>
          <w:rFonts w:ascii="Times New Roman" w:hAnsi="Times New Roman" w:cs="Times New Roman"/>
        </w:rPr>
      </w:pPr>
      <w:r w:rsidRPr="00B87FC6">
        <w:rPr>
          <w:rStyle w:val="afa"/>
          <w:rFonts w:ascii="Times New Roman" w:hAnsi="Times New Roman" w:cs="Times New Roman"/>
          <w:color w:val="auto"/>
        </w:rPr>
        <w:t>Янковская Екатерина Дмитриевна</w:t>
      </w:r>
      <w:r w:rsidR="00835787" w:rsidRPr="00B87FC6">
        <w:rPr>
          <w:rFonts w:ascii="Times New Roman" w:hAnsi="Times New Roman" w:cs="Times New Roman"/>
        </w:rPr>
        <w:t xml:space="preserve"> – </w:t>
      </w:r>
      <w:r w:rsidR="00CC7462" w:rsidRPr="00B87FC6">
        <w:rPr>
          <w:rStyle w:val="afa"/>
          <w:rFonts w:ascii="Times New Roman" w:hAnsi="Times New Roman" w:cs="Times New Roman"/>
          <w:color w:val="auto"/>
        </w:rPr>
        <w:t>к</w:t>
      </w:r>
      <w:r w:rsidRPr="00B87FC6">
        <w:rPr>
          <w:rStyle w:val="afa"/>
          <w:rFonts w:ascii="Times New Roman" w:hAnsi="Times New Roman" w:cs="Times New Roman"/>
          <w:color w:val="auto"/>
        </w:rPr>
        <w:t>линический психолог, нейропсихолог.</w:t>
      </w:r>
    </w:p>
    <w:p w14:paraId="116FB891" w14:textId="77777777" w:rsidR="00CC7462" w:rsidRPr="00B87FC6" w:rsidRDefault="00CC7462" w:rsidP="00D67F73">
      <w:pPr>
        <w:pStyle w:val="af9"/>
        <w:suppressAutoHyphens/>
        <w:spacing w:before="0" w:line="240" w:lineRule="auto"/>
        <w:jc w:val="both"/>
        <w:rPr>
          <w:rStyle w:val="afa"/>
          <w:rFonts w:ascii="Times New Roman" w:hAnsi="Times New Roman" w:cs="Times New Roman"/>
        </w:rPr>
      </w:pPr>
    </w:p>
    <w:p w14:paraId="274F638C" w14:textId="249CF463" w:rsidR="00CC7462" w:rsidRPr="00B87FC6" w:rsidRDefault="004753CE" w:rsidP="00D67F73">
      <w:pPr>
        <w:pStyle w:val="af9"/>
        <w:suppressAutoHyphens/>
        <w:spacing w:before="0" w:line="240" w:lineRule="auto"/>
        <w:jc w:val="both"/>
        <w:rPr>
          <w:rStyle w:val="afa"/>
          <w:rFonts w:ascii="Times New Roman" w:hAnsi="Times New Roman" w:cs="Times New Roman"/>
        </w:rPr>
      </w:pPr>
      <w:r w:rsidRPr="00B87FC6">
        <w:rPr>
          <w:rStyle w:val="afa"/>
          <w:rFonts w:ascii="Times New Roman" w:hAnsi="Times New Roman" w:cs="Times New Roman"/>
          <w:color w:val="auto"/>
        </w:rPr>
        <w:t>12</w:t>
      </w:r>
      <w:r w:rsidR="00CC7462" w:rsidRPr="00B87FC6">
        <w:rPr>
          <w:rStyle w:val="afa"/>
          <w:rFonts w:ascii="Times New Roman" w:hAnsi="Times New Roman" w:cs="Times New Roman"/>
          <w:color w:val="auto"/>
        </w:rPr>
        <w:t>:</w:t>
      </w:r>
      <w:r w:rsidRPr="00B87FC6">
        <w:rPr>
          <w:rStyle w:val="afa"/>
          <w:rFonts w:ascii="Times New Roman" w:hAnsi="Times New Roman" w:cs="Times New Roman"/>
          <w:color w:val="auto"/>
        </w:rPr>
        <w:t>50</w:t>
      </w:r>
      <w:r w:rsidR="00D67F73" w:rsidRPr="00B87FC6">
        <w:rPr>
          <w:rFonts w:ascii="Times New Roman" w:hAnsi="Times New Roman" w:cs="Times New Roman"/>
        </w:rPr>
        <w:t xml:space="preserve"> – </w:t>
      </w:r>
      <w:r w:rsidRPr="00B87FC6">
        <w:rPr>
          <w:rStyle w:val="afa"/>
          <w:rFonts w:ascii="Times New Roman" w:hAnsi="Times New Roman" w:cs="Times New Roman"/>
          <w:color w:val="auto"/>
        </w:rPr>
        <w:t>13</w:t>
      </w:r>
      <w:r w:rsidR="00CC7462" w:rsidRPr="00B87FC6">
        <w:rPr>
          <w:rStyle w:val="afa"/>
          <w:rFonts w:ascii="Times New Roman" w:hAnsi="Times New Roman" w:cs="Times New Roman"/>
          <w:color w:val="auto"/>
        </w:rPr>
        <w:t>:</w:t>
      </w:r>
      <w:r w:rsidRPr="00B87FC6">
        <w:rPr>
          <w:rStyle w:val="afa"/>
          <w:rFonts w:ascii="Times New Roman" w:hAnsi="Times New Roman" w:cs="Times New Roman"/>
          <w:color w:val="auto"/>
        </w:rPr>
        <w:t>05</w:t>
      </w:r>
      <w:r w:rsidR="00D67F73" w:rsidRPr="00B87FC6">
        <w:rPr>
          <w:rStyle w:val="afa"/>
          <w:rFonts w:ascii="Times New Roman" w:hAnsi="Times New Roman" w:cs="Times New Roman"/>
          <w:color w:val="auto"/>
        </w:rPr>
        <w:t xml:space="preserve">. </w:t>
      </w:r>
      <w:r w:rsidR="00CC7462" w:rsidRPr="00B87FC6">
        <w:rPr>
          <w:rStyle w:val="afa"/>
          <w:rFonts w:ascii="Times New Roman" w:hAnsi="Times New Roman" w:cs="Times New Roman"/>
          <w:color w:val="auto"/>
        </w:rPr>
        <w:t>КАК ПРАВИЛЬНО ВЫСТАИВАТЬ ВСТРЕЧИ С РОДИТЕЛЯМИ. ТЕОРИЯ «СОСУДА ЛЮБВИ»</w:t>
      </w:r>
    </w:p>
    <w:p w14:paraId="2C59A9E8" w14:textId="1BE8CD16" w:rsidR="004753CE" w:rsidRPr="00B87FC6" w:rsidRDefault="004753CE" w:rsidP="00D67F73">
      <w:pPr>
        <w:pStyle w:val="af9"/>
        <w:suppressAutoHyphens/>
        <w:spacing w:before="0" w:line="240" w:lineRule="auto"/>
        <w:jc w:val="both"/>
        <w:rPr>
          <w:rStyle w:val="afa"/>
          <w:rFonts w:ascii="Times New Roman" w:hAnsi="Times New Roman" w:cs="Times New Roman"/>
        </w:rPr>
      </w:pPr>
      <w:r w:rsidRPr="00B87FC6">
        <w:rPr>
          <w:rStyle w:val="afa"/>
          <w:rFonts w:ascii="Times New Roman" w:hAnsi="Times New Roman" w:cs="Times New Roman"/>
          <w:color w:val="auto"/>
        </w:rPr>
        <w:t>Анна Сидорова</w:t>
      </w:r>
      <w:r w:rsidR="00835787" w:rsidRPr="00B87FC6">
        <w:rPr>
          <w:rFonts w:ascii="Times New Roman" w:hAnsi="Times New Roman" w:cs="Times New Roman"/>
        </w:rPr>
        <w:t xml:space="preserve"> – </w:t>
      </w:r>
      <w:r w:rsidRPr="00B87FC6">
        <w:rPr>
          <w:rStyle w:val="afa"/>
          <w:rFonts w:ascii="Times New Roman" w:hAnsi="Times New Roman" w:cs="Times New Roman"/>
          <w:color w:val="auto"/>
        </w:rPr>
        <w:t>семейный психолог, телесно-ориентированный терапевт</w:t>
      </w:r>
      <w:r w:rsidR="00CC7462" w:rsidRPr="00B87FC6">
        <w:rPr>
          <w:rStyle w:val="afa"/>
          <w:rFonts w:ascii="Times New Roman" w:hAnsi="Times New Roman" w:cs="Times New Roman"/>
          <w:color w:val="auto"/>
        </w:rPr>
        <w:t xml:space="preserve">. </w:t>
      </w:r>
    </w:p>
    <w:p w14:paraId="4822C0E7" w14:textId="77777777" w:rsidR="00CC7462" w:rsidRPr="00B87FC6" w:rsidRDefault="00CC7462" w:rsidP="00D67F73">
      <w:pPr>
        <w:pStyle w:val="af9"/>
        <w:suppressAutoHyphens/>
        <w:spacing w:before="0" w:line="240" w:lineRule="auto"/>
        <w:jc w:val="both"/>
        <w:rPr>
          <w:rStyle w:val="afa"/>
          <w:rFonts w:ascii="Times New Roman" w:hAnsi="Times New Roman" w:cs="Times New Roman"/>
          <w:color w:val="auto"/>
        </w:rPr>
      </w:pPr>
    </w:p>
    <w:p w14:paraId="10F5AC58" w14:textId="34678BA0" w:rsidR="00CC7462" w:rsidRPr="00B87FC6" w:rsidRDefault="004753CE" w:rsidP="00D67F73">
      <w:pPr>
        <w:pStyle w:val="af9"/>
        <w:suppressAutoHyphens/>
        <w:spacing w:before="0" w:line="240" w:lineRule="auto"/>
        <w:jc w:val="both"/>
        <w:rPr>
          <w:rStyle w:val="afa"/>
          <w:rFonts w:ascii="Times New Roman" w:hAnsi="Times New Roman" w:cs="Times New Roman"/>
        </w:rPr>
      </w:pPr>
      <w:r w:rsidRPr="00B87FC6">
        <w:rPr>
          <w:rStyle w:val="afa"/>
          <w:rFonts w:ascii="Times New Roman" w:hAnsi="Times New Roman" w:cs="Times New Roman"/>
          <w:color w:val="auto"/>
        </w:rPr>
        <w:t>13.05</w:t>
      </w:r>
      <w:r w:rsidR="00D67F73" w:rsidRPr="00B87FC6">
        <w:rPr>
          <w:rFonts w:ascii="Times New Roman" w:hAnsi="Times New Roman" w:cs="Times New Roman"/>
        </w:rPr>
        <w:t xml:space="preserve"> – </w:t>
      </w:r>
      <w:r w:rsidRPr="00B87FC6">
        <w:rPr>
          <w:rStyle w:val="afa"/>
          <w:rFonts w:ascii="Times New Roman" w:hAnsi="Times New Roman" w:cs="Times New Roman"/>
          <w:color w:val="auto"/>
        </w:rPr>
        <w:t>13.10</w:t>
      </w:r>
      <w:r w:rsidR="00D67F73" w:rsidRPr="00B87FC6">
        <w:rPr>
          <w:rStyle w:val="afa"/>
          <w:rFonts w:ascii="Times New Roman" w:hAnsi="Times New Roman" w:cs="Times New Roman"/>
          <w:color w:val="auto"/>
        </w:rPr>
        <w:t xml:space="preserve">. </w:t>
      </w:r>
      <w:r w:rsidR="00132BF7" w:rsidRPr="00B87FC6">
        <w:rPr>
          <w:rStyle w:val="afa"/>
          <w:rFonts w:ascii="Times New Roman" w:hAnsi="Times New Roman" w:cs="Times New Roman"/>
          <w:color w:val="auto"/>
        </w:rPr>
        <w:t>ПСИХОЛОГО-ФИЛОСОФСКИЕ АСПЕКТЫ ВОЗНИКНОВЕНИЯ АДДИКТИВНОГО ПОВЕДЕНИЯ У ПОДРОСТКОВ</w:t>
      </w:r>
    </w:p>
    <w:p w14:paraId="0A0B952B" w14:textId="20A30111" w:rsidR="004753CE" w:rsidRPr="00B87FC6" w:rsidRDefault="004753CE" w:rsidP="00D67F73">
      <w:pPr>
        <w:pStyle w:val="af9"/>
        <w:suppressAutoHyphens/>
        <w:spacing w:before="0" w:line="240" w:lineRule="auto"/>
        <w:jc w:val="both"/>
        <w:rPr>
          <w:rStyle w:val="afa"/>
          <w:rFonts w:ascii="Times New Roman" w:hAnsi="Times New Roman" w:cs="Times New Roman"/>
        </w:rPr>
      </w:pPr>
      <w:r w:rsidRPr="00B87FC6">
        <w:rPr>
          <w:rStyle w:val="afa"/>
          <w:rFonts w:ascii="Times New Roman" w:hAnsi="Times New Roman" w:cs="Times New Roman"/>
          <w:color w:val="auto"/>
        </w:rPr>
        <w:t>Ольга Коровина</w:t>
      </w:r>
      <w:r w:rsidR="00835787" w:rsidRPr="00B87FC6">
        <w:rPr>
          <w:rFonts w:ascii="Times New Roman" w:hAnsi="Times New Roman" w:cs="Times New Roman"/>
        </w:rPr>
        <w:t xml:space="preserve"> – </w:t>
      </w:r>
      <w:r w:rsidR="00132BF7" w:rsidRPr="00B87FC6">
        <w:rPr>
          <w:rStyle w:val="afa"/>
          <w:rFonts w:ascii="Times New Roman" w:hAnsi="Times New Roman" w:cs="Times New Roman"/>
        </w:rPr>
        <w:t>научный сотрудник отдела психотерапии и медицинской реабилитации в стационарных и амбулаторных условиях ФБГУЗ «национальный медицинский исследовательский центр психиатрии и наркологии им. В.П. Сербского МЗ РФ. Медицинский психолог высшей квалификационной категории. Аккредитованный консультант-психолог ОППЛ. Преподаватель-психолог (тренер) международного уровня ОППЛ. Действительный член ассоциации когнитивной-поведенческой терапии. Победитель конкурса в номинации: «Лучший психотерапевтический инструмент года/2016», «золотая психея». Руководитель научно-консультативного отдела «центра оказания многопрофильной помощи».</w:t>
      </w:r>
    </w:p>
    <w:p w14:paraId="0907B8D7" w14:textId="77777777" w:rsidR="004753CE" w:rsidRPr="00B87FC6" w:rsidRDefault="004753CE" w:rsidP="00D67F73">
      <w:pPr>
        <w:pStyle w:val="af9"/>
        <w:suppressAutoHyphens/>
        <w:spacing w:before="0" w:line="240" w:lineRule="auto"/>
        <w:jc w:val="both"/>
        <w:rPr>
          <w:rStyle w:val="afa"/>
          <w:rFonts w:ascii="Times New Roman" w:hAnsi="Times New Roman" w:cs="Times New Roman"/>
        </w:rPr>
      </w:pPr>
    </w:p>
    <w:p w14:paraId="10D18D29" w14:textId="10C81811" w:rsidR="00132BF7" w:rsidRPr="00B87FC6" w:rsidRDefault="004753CE" w:rsidP="00D67F73">
      <w:pPr>
        <w:pStyle w:val="af9"/>
        <w:suppressAutoHyphens/>
        <w:spacing w:before="0" w:line="240" w:lineRule="auto"/>
        <w:jc w:val="both"/>
        <w:rPr>
          <w:rStyle w:val="afa"/>
          <w:rFonts w:ascii="Times New Roman" w:hAnsi="Times New Roman" w:cs="Times New Roman"/>
          <w:color w:val="auto"/>
        </w:rPr>
      </w:pPr>
      <w:r w:rsidRPr="00B87FC6">
        <w:rPr>
          <w:rStyle w:val="afa"/>
          <w:rFonts w:ascii="Times New Roman" w:hAnsi="Times New Roman" w:cs="Times New Roman"/>
          <w:color w:val="auto"/>
        </w:rPr>
        <w:t>13</w:t>
      </w:r>
      <w:r w:rsidR="00132BF7" w:rsidRPr="00B87FC6">
        <w:rPr>
          <w:rStyle w:val="afa"/>
          <w:rFonts w:ascii="Times New Roman" w:hAnsi="Times New Roman" w:cs="Times New Roman"/>
          <w:color w:val="auto"/>
        </w:rPr>
        <w:t>:</w:t>
      </w:r>
      <w:r w:rsidRPr="00B87FC6">
        <w:rPr>
          <w:rStyle w:val="afa"/>
          <w:rFonts w:ascii="Times New Roman" w:hAnsi="Times New Roman" w:cs="Times New Roman"/>
          <w:color w:val="auto"/>
        </w:rPr>
        <w:t>10</w:t>
      </w:r>
      <w:r w:rsidR="00132BF7" w:rsidRPr="00B87FC6">
        <w:rPr>
          <w:rStyle w:val="afa"/>
          <w:rFonts w:ascii="Times New Roman" w:hAnsi="Times New Roman" w:cs="Times New Roman"/>
          <w:color w:val="auto"/>
        </w:rPr>
        <w:t xml:space="preserve"> – </w:t>
      </w:r>
      <w:r w:rsidRPr="00B87FC6">
        <w:rPr>
          <w:rStyle w:val="afa"/>
          <w:rFonts w:ascii="Times New Roman" w:hAnsi="Times New Roman" w:cs="Times New Roman"/>
          <w:color w:val="auto"/>
        </w:rPr>
        <w:t>13</w:t>
      </w:r>
      <w:r w:rsidR="00132BF7" w:rsidRPr="00B87FC6">
        <w:rPr>
          <w:rStyle w:val="afa"/>
          <w:rFonts w:ascii="Times New Roman" w:hAnsi="Times New Roman" w:cs="Times New Roman"/>
          <w:color w:val="auto"/>
        </w:rPr>
        <w:t>:</w:t>
      </w:r>
      <w:r w:rsidRPr="00B87FC6">
        <w:rPr>
          <w:rStyle w:val="afa"/>
          <w:rFonts w:ascii="Times New Roman" w:hAnsi="Times New Roman" w:cs="Times New Roman"/>
          <w:color w:val="auto"/>
        </w:rPr>
        <w:t>25</w:t>
      </w:r>
      <w:r w:rsidR="00D67F73" w:rsidRPr="00B87FC6">
        <w:rPr>
          <w:rStyle w:val="afa"/>
          <w:rFonts w:ascii="Times New Roman" w:hAnsi="Times New Roman" w:cs="Times New Roman"/>
          <w:color w:val="auto"/>
        </w:rPr>
        <w:t xml:space="preserve">. </w:t>
      </w:r>
      <w:r w:rsidR="00132BF7" w:rsidRPr="00B87FC6">
        <w:rPr>
          <w:rStyle w:val="afa"/>
          <w:rFonts w:ascii="Times New Roman" w:hAnsi="Times New Roman" w:cs="Times New Roman"/>
          <w:color w:val="auto"/>
        </w:rPr>
        <w:t>ДИАГНОСТИКА СЕМЬИ И ПОДРОСТКА К ОСОЗНАННОМУ ВЫБОРУ ПРОФЕССИИ</w:t>
      </w:r>
    </w:p>
    <w:p w14:paraId="16FE05B3" w14:textId="5269615D" w:rsidR="004753CE" w:rsidRPr="00B87FC6" w:rsidRDefault="004753CE" w:rsidP="00D67F73">
      <w:pPr>
        <w:pStyle w:val="af9"/>
        <w:suppressAutoHyphens/>
        <w:spacing w:before="0" w:line="240" w:lineRule="auto"/>
        <w:jc w:val="both"/>
        <w:rPr>
          <w:rStyle w:val="afa"/>
          <w:rFonts w:ascii="Times New Roman" w:hAnsi="Times New Roman" w:cs="Times New Roman"/>
        </w:rPr>
      </w:pPr>
      <w:r w:rsidRPr="00B87FC6">
        <w:rPr>
          <w:rStyle w:val="afa"/>
          <w:rFonts w:ascii="Times New Roman" w:hAnsi="Times New Roman" w:cs="Times New Roman"/>
          <w:color w:val="auto"/>
        </w:rPr>
        <w:t>Пискарева Марина Григорьевна</w:t>
      </w:r>
      <w:r w:rsidR="00835787" w:rsidRPr="00B87FC6">
        <w:rPr>
          <w:rFonts w:ascii="Times New Roman" w:hAnsi="Times New Roman" w:cs="Times New Roman"/>
        </w:rPr>
        <w:t xml:space="preserve"> – </w:t>
      </w:r>
      <w:r w:rsidR="00132BF7" w:rsidRPr="00B87FC6">
        <w:rPr>
          <w:rStyle w:val="afa"/>
          <w:rFonts w:ascii="Times New Roman" w:hAnsi="Times New Roman" w:cs="Times New Roman"/>
          <w:color w:val="auto"/>
        </w:rPr>
        <w:t>с</w:t>
      </w:r>
      <w:r w:rsidRPr="00B87FC6">
        <w:rPr>
          <w:rStyle w:val="afa"/>
          <w:rFonts w:ascii="Times New Roman" w:hAnsi="Times New Roman" w:cs="Times New Roman"/>
          <w:color w:val="auto"/>
        </w:rPr>
        <w:t>емейный системный консультант, автор семейной программы профориентации</w:t>
      </w:r>
      <w:r w:rsidR="00132BF7" w:rsidRPr="00B87FC6">
        <w:rPr>
          <w:rStyle w:val="afa"/>
          <w:rFonts w:ascii="Times New Roman" w:hAnsi="Times New Roman" w:cs="Times New Roman"/>
          <w:color w:val="auto"/>
        </w:rPr>
        <w:t xml:space="preserve">. </w:t>
      </w:r>
    </w:p>
    <w:p w14:paraId="2180F99C" w14:textId="77777777" w:rsidR="00132BF7" w:rsidRPr="00B87FC6" w:rsidRDefault="00132BF7" w:rsidP="00D67F73">
      <w:pPr>
        <w:pStyle w:val="af9"/>
        <w:suppressAutoHyphens/>
        <w:spacing w:before="0" w:line="240" w:lineRule="auto"/>
        <w:jc w:val="both"/>
        <w:rPr>
          <w:rStyle w:val="afa"/>
          <w:rFonts w:ascii="Times New Roman" w:hAnsi="Times New Roman" w:cs="Times New Roman"/>
        </w:rPr>
      </w:pPr>
    </w:p>
    <w:p w14:paraId="6CC6D378" w14:textId="67CD4567" w:rsidR="004753CE" w:rsidRPr="00B87FC6" w:rsidRDefault="004753CE" w:rsidP="00D67F73">
      <w:pPr>
        <w:pStyle w:val="af9"/>
        <w:suppressAutoHyphens/>
        <w:spacing w:before="0" w:line="240" w:lineRule="auto"/>
        <w:jc w:val="both"/>
        <w:rPr>
          <w:rStyle w:val="afa"/>
          <w:rFonts w:ascii="Times New Roman" w:hAnsi="Times New Roman" w:cs="Times New Roman"/>
        </w:rPr>
      </w:pPr>
      <w:r w:rsidRPr="00B87FC6">
        <w:rPr>
          <w:rStyle w:val="afa"/>
          <w:rFonts w:ascii="Times New Roman" w:hAnsi="Times New Roman" w:cs="Times New Roman"/>
          <w:color w:val="auto"/>
        </w:rPr>
        <w:t>13</w:t>
      </w:r>
      <w:r w:rsidR="00132BF7" w:rsidRPr="00B87FC6">
        <w:rPr>
          <w:rStyle w:val="afa"/>
          <w:rFonts w:ascii="Times New Roman" w:hAnsi="Times New Roman" w:cs="Times New Roman"/>
          <w:color w:val="auto"/>
        </w:rPr>
        <w:t>:</w:t>
      </w:r>
      <w:r w:rsidRPr="00B87FC6">
        <w:rPr>
          <w:rStyle w:val="afa"/>
          <w:rFonts w:ascii="Times New Roman" w:hAnsi="Times New Roman" w:cs="Times New Roman"/>
          <w:color w:val="auto"/>
        </w:rPr>
        <w:t>25</w:t>
      </w:r>
      <w:r w:rsidR="00D67F73" w:rsidRPr="00B87FC6">
        <w:rPr>
          <w:rFonts w:ascii="Times New Roman" w:hAnsi="Times New Roman" w:cs="Times New Roman"/>
        </w:rPr>
        <w:t xml:space="preserve"> – </w:t>
      </w:r>
      <w:r w:rsidRPr="00B87FC6">
        <w:rPr>
          <w:rStyle w:val="afa"/>
          <w:rFonts w:ascii="Times New Roman" w:hAnsi="Times New Roman" w:cs="Times New Roman"/>
          <w:color w:val="auto"/>
        </w:rPr>
        <w:t>13</w:t>
      </w:r>
      <w:r w:rsidR="00132BF7" w:rsidRPr="00B87FC6">
        <w:rPr>
          <w:rStyle w:val="afa"/>
          <w:rFonts w:ascii="Times New Roman" w:hAnsi="Times New Roman" w:cs="Times New Roman"/>
          <w:color w:val="auto"/>
        </w:rPr>
        <w:t>:</w:t>
      </w:r>
      <w:r w:rsidRPr="00B87FC6">
        <w:rPr>
          <w:rStyle w:val="afa"/>
          <w:rFonts w:ascii="Times New Roman" w:hAnsi="Times New Roman" w:cs="Times New Roman"/>
          <w:color w:val="auto"/>
        </w:rPr>
        <w:t>40</w:t>
      </w:r>
      <w:r w:rsidR="00D67F73" w:rsidRPr="00B87FC6">
        <w:rPr>
          <w:rStyle w:val="afa"/>
          <w:rFonts w:ascii="Times New Roman" w:hAnsi="Times New Roman" w:cs="Times New Roman"/>
          <w:color w:val="auto"/>
        </w:rPr>
        <w:t xml:space="preserve">. </w:t>
      </w:r>
      <w:r w:rsidR="00132BF7" w:rsidRPr="00B87FC6">
        <w:rPr>
          <w:rStyle w:val="afa"/>
          <w:rFonts w:ascii="Times New Roman" w:hAnsi="Times New Roman" w:cs="Times New Roman"/>
          <w:color w:val="auto"/>
        </w:rPr>
        <w:t>«ДЕТСКАЯ ГИПНОТЕРАПИЯ ОТ А ДО Я»</w:t>
      </w:r>
    </w:p>
    <w:p w14:paraId="6167777A" w14:textId="5E65C43E" w:rsidR="00132BF7" w:rsidRPr="00B87FC6" w:rsidRDefault="004753CE" w:rsidP="00D67F73">
      <w:pPr>
        <w:pStyle w:val="af9"/>
        <w:suppressAutoHyphens/>
        <w:spacing w:before="0" w:line="240" w:lineRule="auto"/>
        <w:jc w:val="both"/>
        <w:rPr>
          <w:rStyle w:val="afa"/>
          <w:rFonts w:ascii="Times New Roman" w:hAnsi="Times New Roman" w:cs="Times New Roman"/>
          <w:color w:val="auto"/>
        </w:rPr>
      </w:pPr>
      <w:proofErr w:type="spellStart"/>
      <w:r w:rsidRPr="00B87FC6">
        <w:rPr>
          <w:rStyle w:val="afa"/>
          <w:rFonts w:ascii="Times New Roman" w:hAnsi="Times New Roman" w:cs="Times New Roman"/>
          <w:color w:val="auto"/>
        </w:rPr>
        <w:t>Радемонова</w:t>
      </w:r>
      <w:proofErr w:type="spellEnd"/>
      <w:r w:rsidRPr="00B87FC6">
        <w:rPr>
          <w:rStyle w:val="afa"/>
          <w:rFonts w:ascii="Times New Roman" w:hAnsi="Times New Roman" w:cs="Times New Roman"/>
          <w:color w:val="auto"/>
        </w:rPr>
        <w:t xml:space="preserve"> Виктория Сергеевна</w:t>
      </w:r>
      <w:r w:rsidR="00835787" w:rsidRPr="00B87FC6">
        <w:rPr>
          <w:rFonts w:ascii="Times New Roman" w:hAnsi="Times New Roman" w:cs="Times New Roman"/>
        </w:rPr>
        <w:t xml:space="preserve"> – </w:t>
      </w:r>
      <w:r w:rsidR="00132BF7" w:rsidRPr="00B87FC6">
        <w:rPr>
          <w:rStyle w:val="afa"/>
          <w:rFonts w:ascii="Times New Roman" w:hAnsi="Times New Roman" w:cs="Times New Roman"/>
          <w:color w:val="auto"/>
        </w:rPr>
        <w:t>основатель АНО ДПО «Академия детской психосоматики»</w:t>
      </w:r>
      <w:r w:rsidR="00132BF7" w:rsidRPr="00B87FC6">
        <w:rPr>
          <w:rStyle w:val="afa"/>
          <w:rFonts w:ascii="Times New Roman" w:hAnsi="Times New Roman" w:cs="Times New Roman"/>
        </w:rPr>
        <w:t xml:space="preserve">. </w:t>
      </w:r>
      <w:r w:rsidR="00132BF7" w:rsidRPr="00B87FC6">
        <w:rPr>
          <w:rStyle w:val="afa"/>
          <w:rFonts w:ascii="Times New Roman" w:hAnsi="Times New Roman" w:cs="Times New Roman"/>
          <w:color w:val="auto"/>
        </w:rPr>
        <w:t>Клинический медицинский психолог, детский нейропсихолог, кризисный психолог, специальный педагог, специалист в области психотерапии семьи и  детства, особенного детства.</w:t>
      </w:r>
      <w:r w:rsidR="00132BF7" w:rsidRPr="00B87FC6">
        <w:rPr>
          <w:rStyle w:val="afa"/>
          <w:rFonts w:ascii="Times New Roman" w:hAnsi="Times New Roman" w:cs="Times New Roman"/>
        </w:rPr>
        <w:t xml:space="preserve"> </w:t>
      </w:r>
      <w:r w:rsidR="00132BF7" w:rsidRPr="00B87FC6">
        <w:rPr>
          <w:rStyle w:val="afa"/>
          <w:rFonts w:ascii="Times New Roman" w:hAnsi="Times New Roman" w:cs="Times New Roman"/>
          <w:color w:val="auto"/>
        </w:rPr>
        <w:t>Автор программ.</w:t>
      </w:r>
    </w:p>
    <w:p w14:paraId="408C5ECD" w14:textId="77777777" w:rsidR="00D67F73" w:rsidRPr="00B87FC6" w:rsidRDefault="00D67F73" w:rsidP="00D67F73">
      <w:pPr>
        <w:pStyle w:val="af9"/>
        <w:suppressAutoHyphens/>
        <w:spacing w:before="0" w:line="240" w:lineRule="auto"/>
        <w:jc w:val="both"/>
        <w:rPr>
          <w:rStyle w:val="afa"/>
          <w:rFonts w:ascii="Times New Roman" w:hAnsi="Times New Roman" w:cs="Times New Roman"/>
        </w:rPr>
      </w:pPr>
    </w:p>
    <w:p w14:paraId="5807826F" w14:textId="77777777" w:rsidR="004753CE" w:rsidRPr="00B87FC6" w:rsidRDefault="004753CE" w:rsidP="00D67F73">
      <w:pPr>
        <w:pStyle w:val="af9"/>
        <w:suppressAutoHyphens/>
        <w:spacing w:before="0" w:line="240" w:lineRule="auto"/>
        <w:jc w:val="both"/>
        <w:rPr>
          <w:rStyle w:val="afa"/>
          <w:rFonts w:ascii="Times New Roman" w:hAnsi="Times New Roman" w:cs="Times New Roman"/>
        </w:rPr>
      </w:pPr>
      <w:r w:rsidRPr="00B87FC6">
        <w:rPr>
          <w:rStyle w:val="afa"/>
          <w:rFonts w:ascii="Times New Roman" w:hAnsi="Times New Roman" w:cs="Times New Roman"/>
          <w:color w:val="auto"/>
        </w:rPr>
        <w:t>Детский протокол, работа с семьей, протокол особенные дети.</w:t>
      </w:r>
    </w:p>
    <w:p w14:paraId="3323CAD8" w14:textId="641DADBF" w:rsidR="004753CE" w:rsidRPr="00B87FC6" w:rsidRDefault="004753CE" w:rsidP="00D67F73">
      <w:pPr>
        <w:pStyle w:val="af9"/>
        <w:suppressAutoHyphens/>
        <w:spacing w:before="0" w:line="240" w:lineRule="auto"/>
        <w:jc w:val="both"/>
        <w:rPr>
          <w:rStyle w:val="afa"/>
          <w:rFonts w:ascii="Times New Roman" w:hAnsi="Times New Roman" w:cs="Times New Roman"/>
        </w:rPr>
      </w:pPr>
      <w:r w:rsidRPr="00B87FC6">
        <w:rPr>
          <w:rStyle w:val="afa"/>
          <w:rFonts w:ascii="Times New Roman" w:hAnsi="Times New Roman" w:cs="Times New Roman"/>
          <w:color w:val="auto"/>
        </w:rPr>
        <w:t>Авторская образовательная программа для специалистов</w:t>
      </w:r>
      <w:r w:rsidR="00D67F73" w:rsidRPr="00B87FC6">
        <w:rPr>
          <w:rStyle w:val="afa"/>
          <w:rFonts w:ascii="Times New Roman" w:hAnsi="Times New Roman" w:cs="Times New Roman"/>
          <w:color w:val="auto"/>
        </w:rPr>
        <w:t>.</w:t>
      </w:r>
    </w:p>
    <w:p w14:paraId="2E71FEC7" w14:textId="77777777" w:rsidR="004753CE" w:rsidRPr="00B87FC6" w:rsidRDefault="004753CE" w:rsidP="00D67F73">
      <w:pPr>
        <w:pStyle w:val="af9"/>
        <w:suppressAutoHyphens/>
        <w:spacing w:before="0" w:line="240" w:lineRule="auto"/>
        <w:jc w:val="both"/>
        <w:rPr>
          <w:rStyle w:val="afa"/>
          <w:rFonts w:ascii="Times New Roman" w:hAnsi="Times New Roman" w:cs="Times New Roman"/>
        </w:rPr>
      </w:pPr>
    </w:p>
    <w:p w14:paraId="6E15D711" w14:textId="16477D43" w:rsidR="004753CE" w:rsidRPr="00B87FC6" w:rsidRDefault="004753CE" w:rsidP="00D67F73">
      <w:pPr>
        <w:pStyle w:val="af9"/>
        <w:suppressAutoHyphens/>
        <w:spacing w:before="0" w:line="240" w:lineRule="auto"/>
        <w:jc w:val="both"/>
        <w:rPr>
          <w:rFonts w:ascii="Times New Roman" w:hAnsi="Times New Roman" w:cs="Times New Roman"/>
          <w:color w:val="auto"/>
        </w:rPr>
      </w:pPr>
      <w:r w:rsidRPr="00B87FC6">
        <w:rPr>
          <w:rFonts w:ascii="Times New Roman" w:hAnsi="Times New Roman" w:cs="Times New Roman"/>
          <w:color w:val="auto"/>
        </w:rPr>
        <w:t>13.40</w:t>
      </w:r>
      <w:r w:rsidR="00D67F73" w:rsidRPr="00B87FC6">
        <w:rPr>
          <w:rFonts w:ascii="Times New Roman" w:hAnsi="Times New Roman" w:cs="Times New Roman"/>
        </w:rPr>
        <w:t xml:space="preserve"> – </w:t>
      </w:r>
      <w:r w:rsidRPr="00B87FC6">
        <w:rPr>
          <w:rFonts w:ascii="Times New Roman" w:hAnsi="Times New Roman" w:cs="Times New Roman"/>
          <w:color w:val="auto"/>
        </w:rPr>
        <w:t>13.50</w:t>
      </w:r>
      <w:r w:rsidR="00D67F73" w:rsidRPr="00B87FC6">
        <w:rPr>
          <w:rFonts w:ascii="Times New Roman" w:hAnsi="Times New Roman" w:cs="Times New Roman"/>
          <w:color w:val="auto"/>
        </w:rPr>
        <w:t xml:space="preserve">. </w:t>
      </w:r>
      <w:r w:rsidR="00132BF7" w:rsidRPr="00B87FC6">
        <w:rPr>
          <w:rStyle w:val="afa"/>
          <w:rFonts w:ascii="Times New Roman" w:hAnsi="Times New Roman" w:cs="Times New Roman"/>
          <w:color w:val="auto"/>
        </w:rPr>
        <w:t>СЕПАРАЦИЯ ПОДРОСТКА, ВЗГЛЯД ЧЕРЕЗ ПРОЕКТИВНУЮ МЕТОДИКУ «БАРАШЕК В БУТЫЛКЕ»</w:t>
      </w:r>
    </w:p>
    <w:p w14:paraId="0C3928C6" w14:textId="5D6CEDF8" w:rsidR="004753CE" w:rsidRPr="00B87FC6" w:rsidRDefault="004753CE" w:rsidP="00D67F73">
      <w:pPr>
        <w:pStyle w:val="af9"/>
        <w:suppressAutoHyphens/>
        <w:spacing w:before="0" w:line="240" w:lineRule="auto"/>
        <w:jc w:val="both"/>
        <w:rPr>
          <w:rFonts w:ascii="Times New Roman" w:hAnsi="Times New Roman" w:cs="Times New Roman"/>
          <w:color w:val="auto"/>
        </w:rPr>
      </w:pPr>
      <w:r w:rsidRPr="00B87FC6">
        <w:rPr>
          <w:rFonts w:ascii="Times New Roman" w:hAnsi="Times New Roman" w:cs="Times New Roman"/>
          <w:color w:val="auto"/>
        </w:rPr>
        <w:lastRenderedPageBreak/>
        <w:t>Лина Никольская</w:t>
      </w:r>
      <w:r w:rsidR="00835787" w:rsidRPr="00B87FC6">
        <w:rPr>
          <w:rFonts w:ascii="Times New Roman" w:hAnsi="Times New Roman" w:cs="Times New Roman"/>
        </w:rPr>
        <w:t xml:space="preserve"> – </w:t>
      </w:r>
      <w:r w:rsidR="00132BF7" w:rsidRPr="00B87FC6">
        <w:rPr>
          <w:rFonts w:ascii="Times New Roman" w:hAnsi="Times New Roman" w:cs="Times New Roman"/>
          <w:color w:val="auto"/>
        </w:rPr>
        <w:t>с</w:t>
      </w:r>
      <w:r w:rsidRPr="00B87FC6">
        <w:rPr>
          <w:rStyle w:val="afa"/>
          <w:rFonts w:ascii="Times New Roman" w:hAnsi="Times New Roman" w:cs="Times New Roman"/>
          <w:color w:val="auto"/>
        </w:rPr>
        <w:t>емейный психолог, педагог, клинический психолог, супервизор,</w:t>
      </w:r>
      <w:r w:rsidR="00D67F73" w:rsidRPr="00B87FC6">
        <w:rPr>
          <w:rStyle w:val="afa"/>
          <w:rFonts w:ascii="Times New Roman" w:hAnsi="Times New Roman" w:cs="Times New Roman"/>
          <w:color w:val="auto"/>
        </w:rPr>
        <w:t xml:space="preserve"> </w:t>
      </w:r>
      <w:r w:rsidRPr="00B87FC6">
        <w:rPr>
          <w:rStyle w:val="afa"/>
          <w:rFonts w:ascii="Times New Roman" w:hAnsi="Times New Roman" w:cs="Times New Roman"/>
          <w:color w:val="auto"/>
        </w:rPr>
        <w:t>действительный член ОППЛ</w:t>
      </w:r>
      <w:r w:rsidR="00132BF7" w:rsidRPr="00B87FC6">
        <w:rPr>
          <w:rStyle w:val="afa"/>
          <w:rFonts w:ascii="Times New Roman" w:hAnsi="Times New Roman" w:cs="Times New Roman"/>
          <w:color w:val="auto"/>
        </w:rPr>
        <w:t xml:space="preserve">. </w:t>
      </w:r>
    </w:p>
    <w:p w14:paraId="35EDA74F" w14:textId="77777777" w:rsidR="00580128" w:rsidRPr="00B87FC6" w:rsidRDefault="00580128" w:rsidP="00E34D95">
      <w:pPr>
        <w:jc w:val="both"/>
      </w:pPr>
    </w:p>
    <w:p w14:paraId="638ACE71" w14:textId="77777777" w:rsidR="001964F2" w:rsidRPr="00B87FC6" w:rsidRDefault="001964F2" w:rsidP="00E34D95"/>
    <w:p w14:paraId="5F1EC10E" w14:textId="1C6BC109" w:rsidR="001964F2" w:rsidRPr="00B87FC6" w:rsidRDefault="001964F2" w:rsidP="00E34D95">
      <w:pPr>
        <w:pStyle w:val="2"/>
        <w:spacing w:before="0" w:after="0" w:line="240" w:lineRule="auto"/>
        <w:jc w:val="center"/>
        <w:rPr>
          <w:rFonts w:ascii="Times New Roman" w:hAnsi="Times New Roman" w:cs="Times New Roman"/>
          <w:sz w:val="24"/>
          <w:szCs w:val="24"/>
        </w:rPr>
      </w:pPr>
      <w:bookmarkStart w:id="77" w:name="_Toc210218660"/>
      <w:r w:rsidRPr="00B87FC6">
        <w:rPr>
          <w:rFonts w:ascii="Times New Roman" w:hAnsi="Times New Roman" w:cs="Times New Roman"/>
          <w:sz w:val="24"/>
          <w:szCs w:val="24"/>
        </w:rPr>
        <w:t>«</w:t>
      </w:r>
      <w:r w:rsidR="00C73E12" w:rsidRPr="00B87FC6">
        <w:rPr>
          <w:rFonts w:ascii="Times New Roman" w:hAnsi="Times New Roman" w:cs="Times New Roman"/>
          <w:sz w:val="24"/>
          <w:szCs w:val="24"/>
        </w:rPr>
        <w:t>СЕМЬЯ. ОБЩЕСТВО. ОТЕЧЕСТВО. СЕМЕЙНЫЕ ЦЕННОСТИ И ТРАДИЦИИ</w:t>
      </w:r>
      <w:r w:rsidRPr="00B87FC6">
        <w:rPr>
          <w:rFonts w:ascii="Times New Roman" w:hAnsi="Times New Roman" w:cs="Times New Roman"/>
          <w:sz w:val="24"/>
          <w:szCs w:val="24"/>
        </w:rPr>
        <w:t>»</w:t>
      </w:r>
      <w:bookmarkEnd w:id="77"/>
    </w:p>
    <w:p w14:paraId="39E12787" w14:textId="318E8FBE" w:rsidR="001964F2" w:rsidRPr="00B87FC6" w:rsidRDefault="00E706BE" w:rsidP="00E34D95">
      <w:pPr>
        <w:jc w:val="center"/>
      </w:pPr>
      <w:r w:rsidRPr="00B87FC6">
        <w:t>симпозиум</w:t>
      </w:r>
    </w:p>
    <w:p w14:paraId="112FE803" w14:textId="293DB463" w:rsidR="00E706BE" w:rsidRPr="00B87FC6" w:rsidRDefault="008B5B1B" w:rsidP="00E34D95">
      <w:pPr>
        <w:jc w:val="center"/>
        <w:rPr>
          <w:color w:val="000000"/>
          <w:u w:val="single"/>
          <w:shd w:val="clear" w:color="auto" w:fill="FFFF00"/>
        </w:rPr>
      </w:pPr>
      <w:r w:rsidRPr="00B87FC6">
        <w:rPr>
          <w:color w:val="000000"/>
          <w:u w:val="single"/>
          <w:shd w:val="clear" w:color="auto" w:fill="FFFF00"/>
        </w:rPr>
        <w:t>3 ноября,  10.00 – 20.00, зал «Пушкин» + «Онлайн II»</w:t>
      </w:r>
    </w:p>
    <w:p w14:paraId="3F3E0CC3" w14:textId="77777777" w:rsidR="008B5B1B" w:rsidRPr="00B87FC6" w:rsidRDefault="008B5B1B" w:rsidP="00E34D95">
      <w:pPr>
        <w:jc w:val="center"/>
      </w:pPr>
    </w:p>
    <w:p w14:paraId="26143BEF" w14:textId="77777777" w:rsidR="00A11D1F" w:rsidRPr="00B87FC6" w:rsidRDefault="00A11D1F" w:rsidP="00A11D1F">
      <w:r w:rsidRPr="00B87FC6">
        <w:t xml:space="preserve">Организаторы: «Модальность Системная семейная психотерапия Восточная версия» и Региональное представительство ОППЛ в Крыму и Севастополе. </w:t>
      </w:r>
    </w:p>
    <w:p w14:paraId="714C0E0C" w14:textId="77777777" w:rsidR="00A11D1F" w:rsidRPr="00B87FC6" w:rsidRDefault="00A11D1F" w:rsidP="00A11D1F"/>
    <w:p w14:paraId="0DC3D47B" w14:textId="77777777" w:rsidR="00A11D1F" w:rsidRPr="00B87FC6" w:rsidRDefault="00A11D1F" w:rsidP="00A11D1F">
      <w:pPr>
        <w:jc w:val="both"/>
      </w:pPr>
      <w:r w:rsidRPr="00B87FC6">
        <w:t xml:space="preserve">ПРЕДСЕДАТЕЛИ: Лаврова Нина Михайловна (Россия, Санкт-Петербург), </w:t>
      </w:r>
      <w:proofErr w:type="spellStart"/>
      <w:r w:rsidRPr="00B87FC6">
        <w:t>Зезюлинская</w:t>
      </w:r>
      <w:proofErr w:type="spellEnd"/>
      <w:r w:rsidRPr="00B87FC6">
        <w:t xml:space="preserve"> Инна Алексеевна (Россия, Крым, Севастополь)</w:t>
      </w:r>
    </w:p>
    <w:p w14:paraId="2CBB1860" w14:textId="77777777" w:rsidR="00A11D1F" w:rsidRPr="00B87FC6" w:rsidRDefault="00A11D1F" w:rsidP="00A11D1F"/>
    <w:p w14:paraId="20A2DC5D" w14:textId="77777777" w:rsidR="00A11D1F" w:rsidRPr="00B87FC6" w:rsidRDefault="00A11D1F" w:rsidP="00A11D1F">
      <w:pPr>
        <w:jc w:val="both"/>
      </w:pPr>
      <w:r w:rsidRPr="00B87FC6">
        <w:t xml:space="preserve">Аннотация: Симпозиум направлен на многопрофильное пространство для обмена опытом, представления последних практических достижений психологии и психотерапии, супервизии и семейной медиации для работы с индивидуальными клиентами, семьями, организационными системами в различных модальностях. </w:t>
      </w:r>
    </w:p>
    <w:p w14:paraId="22ECAC2F" w14:textId="77777777" w:rsidR="00A11D1F" w:rsidRPr="00B87FC6" w:rsidRDefault="00A11D1F" w:rsidP="00A11D1F">
      <w:pPr>
        <w:jc w:val="both"/>
      </w:pPr>
      <w:r w:rsidRPr="00B87FC6">
        <w:t>Особое внимание мы обращаем на семьи участников СВО и комбатантов, в год Защитника Отечества и 80-летия Победы в Великой Отечественной войне 1941-1945 годов. На симпозиуме, в режиме реального  времени, мы создадим КОЛЛЕКТИВНУЮ ФОТОГЕНОГРАММУ ПАМЯТИ ПОКОЛЕНИЙ.</w:t>
      </w:r>
    </w:p>
    <w:p w14:paraId="6C965D17" w14:textId="77777777" w:rsidR="00A11D1F" w:rsidRPr="00B87FC6" w:rsidRDefault="00A11D1F" w:rsidP="00A11D1F">
      <w:pPr>
        <w:jc w:val="both"/>
      </w:pPr>
      <w:r w:rsidRPr="00B87FC6">
        <w:t xml:space="preserve">Симпозиум проводится по инновационной авторской технологии Н. Лавровой и </w:t>
      </w:r>
      <w:proofErr w:type="spellStart"/>
      <w:r w:rsidRPr="00B87FC6">
        <w:t>И</w:t>
      </w:r>
      <w:proofErr w:type="spellEnd"/>
      <w:r w:rsidRPr="00B87FC6">
        <w:t xml:space="preserve">. </w:t>
      </w:r>
      <w:proofErr w:type="spellStart"/>
      <w:r w:rsidRPr="00B87FC6">
        <w:t>Зезюлинской</w:t>
      </w:r>
      <w:proofErr w:type="spellEnd"/>
      <w:r w:rsidRPr="00B87FC6">
        <w:t xml:space="preserve"> ЯРМАРКА ВОЗМОЖНОСТЕЙ, в интерактивном </w:t>
      </w:r>
      <w:proofErr w:type="spellStart"/>
      <w:r w:rsidRPr="00B87FC6">
        <w:t>иммерсивном</w:t>
      </w:r>
      <w:proofErr w:type="spellEnd"/>
      <w:r w:rsidRPr="00B87FC6">
        <w:t xml:space="preserve"> взаимодействии спикеров с участниками. </w:t>
      </w:r>
    </w:p>
    <w:p w14:paraId="5F7E2946" w14:textId="77777777" w:rsidR="00A11D1F" w:rsidRPr="00B87FC6" w:rsidRDefault="00A11D1F" w:rsidP="00A11D1F">
      <w:pPr>
        <w:jc w:val="both"/>
      </w:pPr>
      <w:r w:rsidRPr="00B87FC6">
        <w:t xml:space="preserve">Симпозиум   посвящен теме  развития семьи  в </w:t>
      </w:r>
      <w:proofErr w:type="spellStart"/>
      <w:r w:rsidRPr="00B87FC6">
        <w:t>бурноменяющемся</w:t>
      </w:r>
      <w:proofErr w:type="spellEnd"/>
      <w:r w:rsidRPr="00B87FC6">
        <w:t xml:space="preserve">  мире и особенностям течения семейных кризисов, ресурсам и опорам на традиционные семейные ценности и культурный код, возможностям для экологичного проживания нормативных и ненормативных семейных кризисов, диагностике семейной системы и инструментам для работы специалистов помогающих профессий. Все самое актуальное в России и мире о системной семейной психотерапии– на нашем симпозиуме! </w:t>
      </w:r>
    </w:p>
    <w:p w14:paraId="06024E41" w14:textId="77777777" w:rsidR="00A11D1F" w:rsidRPr="00B87FC6" w:rsidRDefault="00A11D1F" w:rsidP="00A11D1F">
      <w:pPr>
        <w:jc w:val="both"/>
      </w:pPr>
      <w:r w:rsidRPr="00B87FC6">
        <w:t xml:space="preserve"> Цель симпозиума: объединить усилия специалистов для повышения эффективности психологической помощи семьям. Организовать пространство сотрудничества и поддержки  между специалистами, оказывающими помощь семье. Обмен и интеграция  опыта.</w:t>
      </w:r>
    </w:p>
    <w:p w14:paraId="2180D5B4" w14:textId="77777777" w:rsidR="00A11D1F" w:rsidRPr="00B87FC6" w:rsidRDefault="00A11D1F" w:rsidP="00A11D1F">
      <w:pPr>
        <w:jc w:val="both"/>
      </w:pPr>
      <w:r w:rsidRPr="00B87FC6">
        <w:t xml:space="preserve">На симпозиуме  будут представлены доклады и мастер-классы от ведущих специалистов-экспертов помогающих профессий, работающих с семьей. </w:t>
      </w:r>
    </w:p>
    <w:p w14:paraId="669315CF" w14:textId="77777777" w:rsidR="00A11D1F" w:rsidRPr="00B87FC6" w:rsidRDefault="00A11D1F" w:rsidP="00A11D1F">
      <w:pPr>
        <w:jc w:val="both"/>
      </w:pPr>
      <w:r w:rsidRPr="00B87FC6">
        <w:t>Участники  смогут обменяться передовым опытом в области семейного консультирования и психотерапии, супервизии и семейной медиации.</w:t>
      </w:r>
    </w:p>
    <w:p w14:paraId="33B8819D" w14:textId="77777777" w:rsidR="00A11D1F" w:rsidRPr="00B87FC6" w:rsidRDefault="00A11D1F" w:rsidP="00A11D1F">
      <w:pPr>
        <w:jc w:val="both"/>
      </w:pPr>
    </w:p>
    <w:p w14:paraId="48512E97" w14:textId="77777777" w:rsidR="00A11D1F" w:rsidRPr="00B87FC6" w:rsidRDefault="00A11D1F" w:rsidP="00A11D1F">
      <w:pPr>
        <w:jc w:val="right"/>
        <w:rPr>
          <w:i/>
          <w:iCs/>
        </w:rPr>
      </w:pPr>
      <w:r w:rsidRPr="00B87FC6">
        <w:rPr>
          <w:i/>
          <w:iCs/>
        </w:rPr>
        <w:t xml:space="preserve">«Народ, незнающий своего прошлого </w:t>
      </w:r>
      <w:r w:rsidRPr="00B87FC6">
        <w:t>–</w:t>
      </w:r>
      <w:r w:rsidRPr="00B87FC6">
        <w:rPr>
          <w:i/>
          <w:iCs/>
        </w:rPr>
        <w:t xml:space="preserve"> не имеет будущего» </w:t>
      </w:r>
    </w:p>
    <w:p w14:paraId="6D75266D" w14:textId="77777777" w:rsidR="00A11D1F" w:rsidRPr="00B87FC6" w:rsidRDefault="00A11D1F" w:rsidP="00A11D1F">
      <w:pPr>
        <w:jc w:val="right"/>
        <w:rPr>
          <w:i/>
          <w:iCs/>
        </w:rPr>
      </w:pPr>
      <w:r w:rsidRPr="00B87FC6">
        <w:rPr>
          <w:i/>
          <w:iCs/>
        </w:rPr>
        <w:t>М. В. Ломоносов.</w:t>
      </w:r>
    </w:p>
    <w:p w14:paraId="4250200E" w14:textId="77777777" w:rsidR="00A11D1F" w:rsidRPr="00B87FC6" w:rsidRDefault="00A11D1F" w:rsidP="00A11D1F">
      <w:pPr>
        <w:jc w:val="both"/>
      </w:pPr>
    </w:p>
    <w:p w14:paraId="16EA87B0" w14:textId="77777777" w:rsidR="00A11D1F" w:rsidRPr="00B87FC6" w:rsidRDefault="00A11D1F" w:rsidP="00A11D1F">
      <w:pPr>
        <w:jc w:val="both"/>
      </w:pPr>
      <w:r w:rsidRPr="00B87FC6">
        <w:t xml:space="preserve">Сопредседатели симпозиума: </w:t>
      </w:r>
    </w:p>
    <w:p w14:paraId="3E64332B" w14:textId="77777777" w:rsidR="00A11D1F" w:rsidRPr="00B87FC6" w:rsidRDefault="00A11D1F" w:rsidP="00A11D1F">
      <w:pPr>
        <w:jc w:val="both"/>
      </w:pPr>
      <w:r w:rsidRPr="00B87FC6">
        <w:t>Лаврова Нина Михайловна – профессор РАЕ, системный семейный психотерапевт, руководитель модальности Системная семейная психотерапия восточная версия ОППЛ, психотерапевт единого Европейского реестра психотерапевтов тренер-медиатор, председатель комитета по медиации ОППЛ, руководитель Национальной коллегии медиаторов при Саморегулируемой организации «Союз психотерапевтов и психологов», аккредитованный  личный психотерапевт- адвайзер и   супервизор ОППЛ, директор «Психоаналитического центра «Альянс. Россия, Санкт-Петербург.</w:t>
      </w:r>
    </w:p>
    <w:p w14:paraId="250BD65C" w14:textId="77777777" w:rsidR="00A11D1F" w:rsidRPr="00B87FC6" w:rsidRDefault="00A11D1F" w:rsidP="00A11D1F">
      <w:pPr>
        <w:jc w:val="both"/>
      </w:pPr>
    </w:p>
    <w:p w14:paraId="522B43D0" w14:textId="77777777" w:rsidR="00A11D1F" w:rsidRPr="00B87FC6" w:rsidRDefault="00A11D1F" w:rsidP="00A11D1F">
      <w:pPr>
        <w:jc w:val="both"/>
      </w:pPr>
      <w:proofErr w:type="spellStart"/>
      <w:r w:rsidRPr="00B87FC6">
        <w:lastRenderedPageBreak/>
        <w:t>Зезюлинская</w:t>
      </w:r>
      <w:proofErr w:type="spellEnd"/>
      <w:r w:rsidRPr="00B87FC6">
        <w:t xml:space="preserve"> Инна Алексеевна – психотерапевт единого Европейского реестра психотерапевтов; официальный представитель Центрального Совета ОППЛ в Крыму и в Севастополе;  руководитель Крымского регионального отделения ОППЛ;  медиатор; руководитель образовательных программ,  личной терапии, практики и  супервизии в  модальности ССТВВ ОППЛ; аккредитованный  личный психотерапевт-адвайзер,  супервизор ОППЛ.</w:t>
      </w:r>
    </w:p>
    <w:p w14:paraId="60D56BD6" w14:textId="77777777" w:rsidR="00A11D1F" w:rsidRPr="00B87FC6" w:rsidRDefault="00A11D1F" w:rsidP="00A11D1F"/>
    <w:p w14:paraId="7696D272" w14:textId="77777777" w:rsidR="00A11D1F" w:rsidRPr="00B87FC6" w:rsidRDefault="00A11D1F" w:rsidP="00A11D1F">
      <w:pPr>
        <w:jc w:val="right"/>
        <w:rPr>
          <w:i/>
          <w:iCs/>
        </w:rPr>
      </w:pPr>
      <w:r w:rsidRPr="00B87FC6">
        <w:rPr>
          <w:i/>
          <w:iCs/>
        </w:rPr>
        <w:t xml:space="preserve">«Сейчас совершенно ясно, что семья – это микрокосмос всего мира. Чтобы понять его, достаточно познать семью. Проявление власти, интимности, независимости, доверия, навыков общения, существующих в ней, –  ключ к разгадке многих явлений жизни. Если мы хотим изменить мир, нужно изменить семью. Семейная жизнь, пожалуй, самый трудный вид деятельности в мире…» </w:t>
      </w:r>
    </w:p>
    <w:p w14:paraId="13145A39" w14:textId="77777777" w:rsidR="00A11D1F" w:rsidRPr="00B87FC6" w:rsidRDefault="00A11D1F" w:rsidP="00A11D1F">
      <w:pPr>
        <w:jc w:val="right"/>
        <w:rPr>
          <w:i/>
          <w:iCs/>
        </w:rPr>
      </w:pPr>
      <w:r w:rsidRPr="00B87FC6">
        <w:rPr>
          <w:i/>
          <w:iCs/>
        </w:rPr>
        <w:t xml:space="preserve">Вирджиния Сатир.  </w:t>
      </w:r>
    </w:p>
    <w:p w14:paraId="44825DAC" w14:textId="77777777" w:rsidR="00A11D1F" w:rsidRPr="00B87FC6" w:rsidRDefault="00A11D1F" w:rsidP="00A11D1F">
      <w:pPr>
        <w:jc w:val="both"/>
        <w:rPr>
          <w:bCs/>
          <w:szCs w:val="20"/>
        </w:rPr>
      </w:pPr>
    </w:p>
    <w:p w14:paraId="585064FA" w14:textId="77777777" w:rsidR="00A11D1F" w:rsidRPr="00B87FC6" w:rsidRDefault="00A11D1F" w:rsidP="00A11D1F">
      <w:pPr>
        <w:jc w:val="both"/>
        <w:rPr>
          <w:bCs/>
          <w:szCs w:val="20"/>
        </w:rPr>
      </w:pPr>
      <w:r w:rsidRPr="00B87FC6">
        <w:rPr>
          <w:bCs/>
          <w:szCs w:val="20"/>
        </w:rPr>
        <w:t>10.00-10.10. Доклад. РАЗВИТИЕ СИСТЕМНОЙ СЕМЕЙНОЙ ПСИХОТЕРПИИ ВОСТОЧНАЯ ВЕРСИЯ В БУРНОМЕНЯЮЩЕМСЯ МИРЕ: ПРОШЛОЕ, НАСТОЯЩЕЕ, БУДУЩЕЕ</w:t>
      </w:r>
    </w:p>
    <w:p w14:paraId="1F3EAE54" w14:textId="77777777" w:rsidR="00A11D1F" w:rsidRPr="00B87FC6" w:rsidRDefault="00A11D1F" w:rsidP="00A11D1F">
      <w:pPr>
        <w:jc w:val="both"/>
        <w:rPr>
          <w:bCs/>
          <w:szCs w:val="20"/>
        </w:rPr>
      </w:pPr>
      <w:r w:rsidRPr="00B87FC6">
        <w:rPr>
          <w:bCs/>
          <w:szCs w:val="20"/>
        </w:rPr>
        <w:t>Лаврова Нина Михайловна</w:t>
      </w:r>
      <w:r w:rsidRPr="00B87FC6">
        <w:rPr>
          <w:b/>
          <w:bCs/>
          <w:szCs w:val="20"/>
        </w:rPr>
        <w:t xml:space="preserve"> </w:t>
      </w:r>
      <w:r w:rsidRPr="00B87FC6">
        <w:rPr>
          <w:bCs/>
          <w:szCs w:val="20"/>
        </w:rPr>
        <w:t>– профессор РАЕ, профессиональный медиатор, председатель комитета по медиации ОППЛ, руководитель комитета по медиации СРО «Союз психотерапевтов и психологов», заведующая кафедрой медиации и разрешения конфликтов ИППИ ИМАТОН, психотерапевт Европейского реестра психотерапевтов Европы, директор психоаналитического центра «Альянс», г. Санкт-Петербург.</w:t>
      </w:r>
    </w:p>
    <w:p w14:paraId="42B28862" w14:textId="77777777" w:rsidR="00A11D1F" w:rsidRPr="00B87FC6" w:rsidRDefault="00A11D1F" w:rsidP="00A11D1F">
      <w:pPr>
        <w:jc w:val="both"/>
        <w:rPr>
          <w:bCs/>
          <w:szCs w:val="20"/>
        </w:rPr>
      </w:pPr>
    </w:p>
    <w:p w14:paraId="5626F676" w14:textId="77777777" w:rsidR="00A11D1F" w:rsidRPr="00B87FC6" w:rsidRDefault="00A11D1F" w:rsidP="00A11D1F">
      <w:pPr>
        <w:jc w:val="both"/>
        <w:rPr>
          <w:bCs/>
          <w:szCs w:val="20"/>
        </w:rPr>
      </w:pPr>
      <w:r w:rsidRPr="00B87FC6">
        <w:rPr>
          <w:bCs/>
          <w:szCs w:val="20"/>
        </w:rPr>
        <w:t xml:space="preserve">В докладе рассматриваются вопросы и проблемы развития ССТВВ и медиативного подхода в РФ: образование в области ССТВВ, организация практики семейного консультанта и психотерапевта, супервизия; инструментария для деятельности помогающего практика, работающего семейной систем.  </w:t>
      </w:r>
    </w:p>
    <w:p w14:paraId="2FC9E50F" w14:textId="77777777" w:rsidR="00A11D1F" w:rsidRPr="00B87FC6" w:rsidRDefault="00A11D1F" w:rsidP="00A11D1F">
      <w:pPr>
        <w:jc w:val="both"/>
        <w:rPr>
          <w:bCs/>
        </w:rPr>
      </w:pPr>
    </w:p>
    <w:p w14:paraId="6F654245" w14:textId="77777777" w:rsidR="00A11D1F" w:rsidRPr="00B87FC6" w:rsidRDefault="00A11D1F" w:rsidP="00A11D1F">
      <w:pPr>
        <w:jc w:val="both"/>
        <w:rPr>
          <w:bCs/>
        </w:rPr>
      </w:pPr>
      <w:r w:rsidRPr="00B87FC6">
        <w:rPr>
          <w:bCs/>
          <w:szCs w:val="20"/>
        </w:rPr>
        <w:t xml:space="preserve">10.10-10.20 </w:t>
      </w:r>
      <w:r w:rsidRPr="00B87FC6">
        <w:rPr>
          <w:bCs/>
        </w:rPr>
        <w:t>Доклад. СОВРЕМЕННОЕ ПОЛЕ СИСТЕМНОЙ СЕМЕЙНОЙ ПСИХОТЕРАПИИ (ССТ ВВ). ПОДГОТОВКА СПЕЦИАЛИСТОВ: ОТ ФОРМИРОВАНИЯ СИСТЕМНОГО МЫШЛЕНИЯ ДО ПРОФЕССИООНАЛЬНОГО СТАНОВЛЕНИЯ</w:t>
      </w:r>
    </w:p>
    <w:p w14:paraId="1AAC3865" w14:textId="77777777" w:rsidR="00A11D1F" w:rsidRPr="00B87FC6" w:rsidRDefault="00A11D1F" w:rsidP="00A11D1F">
      <w:pPr>
        <w:jc w:val="both"/>
        <w:rPr>
          <w:bCs/>
          <w:iCs/>
        </w:rPr>
      </w:pPr>
      <w:proofErr w:type="spellStart"/>
      <w:r w:rsidRPr="00B87FC6">
        <w:rPr>
          <w:bCs/>
          <w:iCs/>
          <w:color w:val="000000"/>
        </w:rPr>
        <w:t>Зезюлинская</w:t>
      </w:r>
      <w:proofErr w:type="spellEnd"/>
      <w:r w:rsidRPr="00B87FC6">
        <w:rPr>
          <w:bCs/>
          <w:iCs/>
          <w:color w:val="000000"/>
        </w:rPr>
        <w:t xml:space="preserve"> Инна Алексеевна – </w:t>
      </w:r>
      <w:r w:rsidRPr="00B87FC6">
        <w:rPr>
          <w:bCs/>
          <w:iCs/>
          <w:color w:val="333333"/>
        </w:rPr>
        <w:t xml:space="preserve">психотерапевт единого Европейского реестра психотерапевтов; официальный представитель Центрального Совета ОППЛ в Крыму и в Севастополе;  руководитель Крымского регионального отделения ОППЛ;  аккредитованный  личный психотерапевт- адвайзер,  супервизор ОППЛ;  преподаватель   и тренер ОППЛ международного   уровня;  медиатор; руководитель образовательных программ,  личной терапии, практики и  супервизии в  модальности ССТВВ ОППЛ; преподаватель института практической психологии </w:t>
      </w:r>
      <w:proofErr w:type="spellStart"/>
      <w:r w:rsidRPr="00B87FC6">
        <w:rPr>
          <w:bCs/>
          <w:iCs/>
          <w:color w:val="333333"/>
        </w:rPr>
        <w:t>Иматон</w:t>
      </w:r>
      <w:proofErr w:type="spellEnd"/>
      <w:r w:rsidRPr="00B87FC6">
        <w:rPr>
          <w:bCs/>
          <w:iCs/>
          <w:color w:val="333333"/>
        </w:rPr>
        <w:t xml:space="preserve"> (Санкт-Петербург); доцент  АОРС  КИП; арт-терапевт; автор метафорических ассоциативных карт «Гармония» и «Море жизни»; основатель авторской он-лайн школы  «Краски жизни»; организатор проектов  в области  психологии и психотерапии (</w:t>
      </w:r>
      <w:proofErr w:type="spellStart"/>
      <w:r w:rsidRPr="00B87FC6">
        <w:rPr>
          <w:bCs/>
          <w:iCs/>
          <w:color w:val="333333"/>
        </w:rPr>
        <w:t>Псифесты</w:t>
      </w:r>
      <w:proofErr w:type="spellEnd"/>
      <w:r w:rsidRPr="00B87FC6">
        <w:rPr>
          <w:bCs/>
          <w:iCs/>
          <w:color w:val="333333"/>
        </w:rPr>
        <w:t xml:space="preserve"> ОППЛ «Море жизни», «Психологическая гостиная», мастерские). </w:t>
      </w:r>
      <w:r w:rsidRPr="00B87FC6">
        <w:rPr>
          <w:bCs/>
          <w:iCs/>
          <w:color w:val="000000"/>
        </w:rPr>
        <w:t>Россия, Севастополь.</w:t>
      </w:r>
      <w:r w:rsidRPr="00B87FC6">
        <w:rPr>
          <w:bCs/>
          <w:iCs/>
          <w:color w:val="333333"/>
        </w:rPr>
        <w:t xml:space="preserve"> </w:t>
      </w:r>
    </w:p>
    <w:p w14:paraId="5BFC40BF" w14:textId="77777777" w:rsidR="00A11D1F" w:rsidRPr="00B87FC6" w:rsidRDefault="00A11D1F" w:rsidP="00A11D1F">
      <w:pPr>
        <w:jc w:val="both"/>
        <w:rPr>
          <w:bCs/>
          <w:color w:val="000000"/>
          <w:shd w:val="clear" w:color="auto" w:fill="FFFFFF"/>
        </w:rPr>
      </w:pPr>
    </w:p>
    <w:p w14:paraId="774CD938" w14:textId="77777777" w:rsidR="00A11D1F" w:rsidRPr="00B87FC6" w:rsidRDefault="00A11D1F" w:rsidP="00A11D1F">
      <w:pPr>
        <w:jc w:val="both"/>
        <w:rPr>
          <w:bCs/>
        </w:rPr>
      </w:pPr>
      <w:r w:rsidRPr="00B87FC6">
        <w:rPr>
          <w:bCs/>
          <w:color w:val="000000"/>
          <w:shd w:val="clear" w:color="auto" w:fill="FFFFFF"/>
        </w:rPr>
        <w:t>В последние десятилетия интерес к семейной психотерапии значительно возрос, что связано с изменением структуры общества, ростом количества разводов, конфликтов и сложностей в воспитании детей. Многие семьи сталкиваются с трудностями в построении гармоничных отношений, и традиционные методы решения проблем не всегда оказываются эффективными. Появилась потребность в новом подходе, который  рассматривает семью как целостную систему, а не фокусировался исключительно на одном из её членов. Именно таким подходом является системная семейная психотерапия восточная версия  (ССТ ВВ).</w:t>
      </w:r>
    </w:p>
    <w:p w14:paraId="5A362085" w14:textId="77777777" w:rsidR="00A11D1F" w:rsidRPr="00B87FC6" w:rsidRDefault="00A11D1F" w:rsidP="00A11D1F">
      <w:pPr>
        <w:jc w:val="both"/>
        <w:rPr>
          <w:bCs/>
        </w:rPr>
      </w:pPr>
      <w:r w:rsidRPr="00B87FC6">
        <w:rPr>
          <w:bCs/>
        </w:rPr>
        <w:lastRenderedPageBreak/>
        <w:t xml:space="preserve">В докладе обсуждаются современные требования к уровню и организации подготовки семейных системных психологов, раскрываются преимущества,  возможности и  траектория развития специалистов в модальности ССТ ВВ.    </w:t>
      </w:r>
    </w:p>
    <w:p w14:paraId="7E7CD02E" w14:textId="77777777" w:rsidR="00A11D1F" w:rsidRPr="00B87FC6" w:rsidRDefault="00A11D1F" w:rsidP="00A11D1F">
      <w:pPr>
        <w:jc w:val="both"/>
        <w:rPr>
          <w:bCs/>
          <w:szCs w:val="20"/>
        </w:rPr>
      </w:pPr>
    </w:p>
    <w:p w14:paraId="154B8181" w14:textId="77777777" w:rsidR="00A11D1F" w:rsidRPr="00B87FC6" w:rsidRDefault="00A11D1F" w:rsidP="00A11D1F">
      <w:pPr>
        <w:jc w:val="both"/>
      </w:pPr>
      <w:r w:rsidRPr="00B87FC6">
        <w:rPr>
          <w:bCs/>
          <w:szCs w:val="20"/>
        </w:rPr>
        <w:t xml:space="preserve">10.20-10.30 </w:t>
      </w:r>
      <w:r w:rsidRPr="00B87FC6">
        <w:t>Доклад. ИГРОВЫЕ ТЕХНОЛОГИИ, КАК ИНСТРУМЕНТ ДЛЯ РАЗРЕШЕНИЯ КОНФЛИКТОВ</w:t>
      </w:r>
    </w:p>
    <w:p w14:paraId="0CB3F108" w14:textId="77777777" w:rsidR="00A11D1F" w:rsidRPr="00B87FC6" w:rsidRDefault="00A11D1F" w:rsidP="00A11D1F">
      <w:pPr>
        <w:jc w:val="both"/>
      </w:pPr>
      <w:r w:rsidRPr="00B87FC6">
        <w:t xml:space="preserve">Голубева Наталья Валентиновна </w:t>
      </w:r>
      <w:r w:rsidRPr="00B87FC6">
        <w:rPr>
          <w:bCs/>
          <w:szCs w:val="20"/>
        </w:rPr>
        <w:t>–</w:t>
      </w:r>
      <w:r w:rsidRPr="00B87FC6">
        <w:t xml:space="preserve"> клинический психолог, сексолог,  системный семейный психотерапевт, сексолог, сертифицированный специалист в области экзистенциально-гуманистической психотерапии, медиатор, руководитель рабочей группы по медиации в здравоохранении в ОППЛ, преподаватель ИПП «</w:t>
      </w:r>
      <w:proofErr w:type="spellStart"/>
      <w:r w:rsidRPr="00B87FC6">
        <w:t>Иматон</w:t>
      </w:r>
      <w:proofErr w:type="spellEnd"/>
      <w:r w:rsidRPr="00B87FC6">
        <w:t xml:space="preserve">», действительный член Профессиональной Психотерапевтической Лиги, Россия, </w:t>
      </w:r>
      <w:proofErr w:type="spellStart"/>
      <w:r w:rsidRPr="00B87FC6">
        <w:t>г.Москва</w:t>
      </w:r>
      <w:proofErr w:type="spellEnd"/>
      <w:r w:rsidRPr="00B87FC6">
        <w:t>, управляющий партнер Центра Натальи Голубевой «ГОТОВОЕ РЕШЕНИЕ».</w:t>
      </w:r>
    </w:p>
    <w:p w14:paraId="6E32781A" w14:textId="77777777" w:rsidR="00A11D1F" w:rsidRPr="00B87FC6" w:rsidRDefault="00A11D1F" w:rsidP="00A11D1F">
      <w:pPr>
        <w:jc w:val="both"/>
      </w:pPr>
    </w:p>
    <w:p w14:paraId="21366021" w14:textId="77777777" w:rsidR="00A11D1F" w:rsidRPr="00B87FC6" w:rsidRDefault="00A11D1F" w:rsidP="00A11D1F">
      <w:pPr>
        <w:jc w:val="both"/>
      </w:pPr>
      <w:r w:rsidRPr="00B87FC6">
        <w:t xml:space="preserve">В докладе рассматриваются игровые технологии, упражнения, практические инструменты, методы, которые можно использовать в работе семейного психолога. Так же в докладе будут представлены кейсы  из практики по урегулированию конфликтов.  </w:t>
      </w:r>
    </w:p>
    <w:p w14:paraId="68DEA928" w14:textId="77777777" w:rsidR="00A11D1F" w:rsidRPr="00B87FC6" w:rsidRDefault="00A11D1F" w:rsidP="00A11D1F">
      <w:pPr>
        <w:jc w:val="both"/>
        <w:rPr>
          <w:bCs/>
          <w:szCs w:val="20"/>
        </w:rPr>
      </w:pPr>
    </w:p>
    <w:p w14:paraId="410C59D8" w14:textId="77777777" w:rsidR="00A11D1F" w:rsidRPr="00B87FC6" w:rsidRDefault="00A11D1F" w:rsidP="00A11D1F">
      <w:pPr>
        <w:jc w:val="both"/>
        <w:rPr>
          <w:bCs/>
          <w:szCs w:val="20"/>
        </w:rPr>
      </w:pPr>
      <w:r w:rsidRPr="00B87FC6">
        <w:rPr>
          <w:bCs/>
          <w:szCs w:val="20"/>
        </w:rPr>
        <w:t xml:space="preserve">10.30-10.40 Доклад. ОСОБЕННОСТИ ПСИХОТЕРАПИИ В ПАРАХ С ПСИХОСОМАТИЧЕСКИМИ ЗАБОЛЕВАНИЯМИ. О ЧЕМ ГОВОРИТ СИМПТОМ? </w:t>
      </w:r>
    </w:p>
    <w:p w14:paraId="11DF860B" w14:textId="77777777" w:rsidR="00A11D1F" w:rsidRPr="00B87FC6" w:rsidRDefault="00A11D1F" w:rsidP="00A11D1F">
      <w:pPr>
        <w:jc w:val="both"/>
        <w:rPr>
          <w:bCs/>
          <w:szCs w:val="20"/>
        </w:rPr>
      </w:pPr>
      <w:proofErr w:type="spellStart"/>
      <w:r w:rsidRPr="00B87FC6">
        <w:rPr>
          <w:bCs/>
          <w:szCs w:val="20"/>
        </w:rPr>
        <w:t>Аксенфельд</w:t>
      </w:r>
      <w:proofErr w:type="spellEnd"/>
      <w:r w:rsidRPr="00B87FC6">
        <w:rPr>
          <w:bCs/>
          <w:szCs w:val="20"/>
        </w:rPr>
        <w:t xml:space="preserve"> Раиса </w:t>
      </w:r>
      <w:proofErr w:type="spellStart"/>
      <w:r w:rsidRPr="00B87FC6">
        <w:rPr>
          <w:bCs/>
          <w:szCs w:val="20"/>
        </w:rPr>
        <w:t>Гарриевна</w:t>
      </w:r>
      <w:proofErr w:type="spellEnd"/>
      <w:r w:rsidRPr="00B87FC6">
        <w:rPr>
          <w:bCs/>
          <w:szCs w:val="20"/>
        </w:rPr>
        <w:t xml:space="preserve"> </w:t>
      </w:r>
      <w:r w:rsidRPr="00B87FC6">
        <w:t>–</w:t>
      </w:r>
      <w:r w:rsidRPr="00B87FC6">
        <w:rPr>
          <w:bCs/>
          <w:szCs w:val="20"/>
        </w:rPr>
        <w:t xml:space="preserve"> психолог, психотерапевт Европейского реестра, медиатор. Член ОППЛ, кандидат медицинских наук, научный руководитель лечебно-диагностического психосоматического центра «ВАЛЕО», г. Ярославль.  </w:t>
      </w:r>
    </w:p>
    <w:p w14:paraId="47260DEA" w14:textId="77777777" w:rsidR="00A11D1F" w:rsidRPr="00B87FC6" w:rsidRDefault="00A11D1F" w:rsidP="00A11D1F">
      <w:pPr>
        <w:jc w:val="both"/>
        <w:rPr>
          <w:bCs/>
          <w:szCs w:val="20"/>
        </w:rPr>
      </w:pPr>
    </w:p>
    <w:p w14:paraId="19F0B382" w14:textId="77777777" w:rsidR="00A11D1F" w:rsidRPr="00B87FC6" w:rsidRDefault="00A11D1F" w:rsidP="00A11D1F">
      <w:pPr>
        <w:jc w:val="both"/>
        <w:rPr>
          <w:bCs/>
          <w:szCs w:val="20"/>
        </w:rPr>
      </w:pPr>
      <w:r w:rsidRPr="00B87FC6">
        <w:rPr>
          <w:bCs/>
          <w:szCs w:val="20"/>
        </w:rPr>
        <w:t xml:space="preserve">В докладе рассматривается особенности выбора методов и инструментов психотерапии в работе с парами с психосоматическими заболеваниями. Доказана необходимость привлечения в качестве ко-терапевтов психологов, медиаторов, юристов. Предложена трехэтапная система диагностики, терапии и профилактики внутрисемейных конфликтов. Психотерапия дополнена обучающими программами для семей, что, несомненно, повышает эффективность и долговременность результата. Пациенты не ищут «виноватых», а объединяют усилия в достижении общих целей. </w:t>
      </w:r>
    </w:p>
    <w:p w14:paraId="601FDA66" w14:textId="77777777" w:rsidR="00A11D1F" w:rsidRPr="00B87FC6" w:rsidRDefault="00A11D1F" w:rsidP="00A11D1F">
      <w:pPr>
        <w:jc w:val="both"/>
        <w:rPr>
          <w:bCs/>
          <w:szCs w:val="20"/>
        </w:rPr>
      </w:pPr>
    </w:p>
    <w:p w14:paraId="410A7138" w14:textId="77777777" w:rsidR="00A11D1F" w:rsidRPr="00B87FC6" w:rsidRDefault="00A11D1F" w:rsidP="00A11D1F">
      <w:pPr>
        <w:jc w:val="both"/>
      </w:pPr>
      <w:r w:rsidRPr="00B87FC6">
        <w:t>10.40-10.50 Доклад. ОСОБЕННОСТИ ПСИХОЛОГИЧЕСКОГО ИНСТРУМЕНТАРИЯ В РАБОТЕ ВОЕННЫХ ПСИХОЛОГОВ С УЧАСТНИКАМИ СВО И ЧЛЕНАМИ ИХ СЕМЕЙ</w:t>
      </w:r>
    </w:p>
    <w:p w14:paraId="48A635FA" w14:textId="77777777" w:rsidR="00A11D1F" w:rsidRPr="00B87FC6" w:rsidRDefault="00A11D1F" w:rsidP="00A11D1F">
      <w:pPr>
        <w:jc w:val="both"/>
        <w:rPr>
          <w:color w:val="1A1A1A"/>
        </w:rPr>
      </w:pPr>
      <w:r w:rsidRPr="00B87FC6">
        <w:rPr>
          <w:color w:val="1A1A1A"/>
        </w:rPr>
        <w:t>Карпова Ирина Николаевна – военный психолог Регионального отделения Общероссийской  общественно-государственной организации "Добровольное общество содействия армии, авиации и флоту России" Липецкой области и военно-спортивного клуба «Альфа» имени Лоськова О.В. при поддержке Международной ассоциации ветеранов спецподразделения антитеррора «Альфа», действительный член Ассоциации педагогов, психологов и психотерапевтов Центрально-Чернозёмного региона, член призывной комиссии по Липецкой области, член Общероссийской общественной организации «Федерация психологов образования России» (Липецк), член "Коллегии психологов" (Липецк).</w:t>
      </w:r>
    </w:p>
    <w:p w14:paraId="2B71A059" w14:textId="77777777" w:rsidR="00A11D1F" w:rsidRPr="00B87FC6" w:rsidRDefault="00A11D1F" w:rsidP="00A11D1F">
      <w:pPr>
        <w:jc w:val="both"/>
        <w:rPr>
          <w:color w:val="1A1A1A"/>
        </w:rPr>
      </w:pPr>
    </w:p>
    <w:p w14:paraId="412138B8" w14:textId="77777777" w:rsidR="00A11D1F" w:rsidRPr="00B87FC6" w:rsidRDefault="00A11D1F" w:rsidP="00A11D1F">
      <w:pPr>
        <w:jc w:val="both"/>
      </w:pPr>
      <w:r w:rsidRPr="00B87FC6">
        <w:t>Александров Сергей Владимирович – начальник отдела организационно-плановой, военно-патриотической, спортивной работы и авиации Регионального отделения Общероссийской  общественно-государственной организации "Добровольное общество содействия армии, авиации и флоту России" Липецкой области, руководитель военно-спортивного клуба «Альфа» имени Лоськова О.В. при поддержке Международной ассоциации ветеранов спецподразделения антитеррора «Альфа», тренер-педагог по Восточному боевому единоборству и основам безопасности жизнедеятельности, инструктор Федерации каратэ-до Сито-</w:t>
      </w:r>
      <w:proofErr w:type="spellStart"/>
      <w:r w:rsidRPr="00B87FC6">
        <w:t>рю</w:t>
      </w:r>
      <w:proofErr w:type="spellEnd"/>
      <w:r w:rsidRPr="00B87FC6">
        <w:t xml:space="preserve"> России, инструктор Международного центра профессиональной подготовки «Волк» при поддержке Международной ассоциации ветеранов спецподразделения </w:t>
      </w:r>
      <w:r w:rsidRPr="00B87FC6">
        <w:lastRenderedPageBreak/>
        <w:t>антитеррора «Альфа», член Общественной организации «Рокот48», член Федерации практической стрельбы России, ветеран боевых действий (Липецк).</w:t>
      </w:r>
    </w:p>
    <w:p w14:paraId="3289C223" w14:textId="77777777" w:rsidR="00A11D1F" w:rsidRPr="00B87FC6" w:rsidRDefault="00A11D1F" w:rsidP="00A11D1F">
      <w:pPr>
        <w:jc w:val="both"/>
        <w:rPr>
          <w:color w:val="1A1A1A"/>
        </w:rPr>
      </w:pPr>
    </w:p>
    <w:p w14:paraId="69E983A4" w14:textId="77777777" w:rsidR="00A11D1F" w:rsidRPr="00B87FC6" w:rsidRDefault="00A11D1F" w:rsidP="00A11D1F">
      <w:pPr>
        <w:jc w:val="both"/>
        <w:rPr>
          <w:color w:val="1A1A1A"/>
        </w:rPr>
      </w:pPr>
      <w:r w:rsidRPr="00B87FC6">
        <w:rPr>
          <w:color w:val="1A1A1A"/>
        </w:rPr>
        <w:t>В докладе рассматривается системный подход в психологической работе с участниками СВО и членами их семей.</w:t>
      </w:r>
    </w:p>
    <w:p w14:paraId="54A12420" w14:textId="77777777" w:rsidR="00A11D1F" w:rsidRPr="00B87FC6" w:rsidRDefault="00A11D1F" w:rsidP="00A11D1F">
      <w:pPr>
        <w:jc w:val="both"/>
        <w:rPr>
          <w:bCs/>
          <w:szCs w:val="20"/>
        </w:rPr>
      </w:pPr>
    </w:p>
    <w:p w14:paraId="44F3B006" w14:textId="77777777" w:rsidR="00A11D1F" w:rsidRPr="00B87FC6" w:rsidRDefault="00A11D1F" w:rsidP="00A11D1F">
      <w:pPr>
        <w:jc w:val="both"/>
        <w:rPr>
          <w:bCs/>
        </w:rPr>
      </w:pPr>
      <w:r w:rsidRPr="00B87FC6">
        <w:rPr>
          <w:bCs/>
        </w:rPr>
        <w:t>10.50-11.00 Доклад. НАСЛЕДНИКИ ТРАДИЦИЙ ВЕЛИКОГО НАРОДА</w:t>
      </w:r>
    </w:p>
    <w:p w14:paraId="53B4AC32" w14:textId="77777777" w:rsidR="00A11D1F" w:rsidRPr="00B87FC6" w:rsidRDefault="00A11D1F" w:rsidP="00A11D1F">
      <w:pPr>
        <w:jc w:val="both"/>
        <w:rPr>
          <w:bCs/>
        </w:rPr>
      </w:pPr>
      <w:proofErr w:type="spellStart"/>
      <w:r w:rsidRPr="00B87FC6">
        <w:rPr>
          <w:bCs/>
        </w:rPr>
        <w:t>Удовик</w:t>
      </w:r>
      <w:proofErr w:type="spellEnd"/>
      <w:r w:rsidRPr="00B87FC6">
        <w:rPr>
          <w:bCs/>
        </w:rPr>
        <w:t xml:space="preserve"> Платон</w:t>
      </w:r>
      <w:r w:rsidRPr="00B87FC6">
        <w:rPr>
          <w:b/>
          <w:bCs/>
          <w:szCs w:val="20"/>
        </w:rPr>
        <w:t xml:space="preserve"> </w:t>
      </w:r>
      <w:r w:rsidRPr="00B87FC6">
        <w:rPr>
          <w:bCs/>
          <w:szCs w:val="20"/>
        </w:rPr>
        <w:t>–</w:t>
      </w:r>
      <w:r w:rsidRPr="00B87FC6">
        <w:rPr>
          <w:bCs/>
        </w:rPr>
        <w:t xml:space="preserve"> неоднократный призер конкурсов патриотического воспитания, призер Всероссийского конкурса «Наследники традиций», участник и победитель олимпиад по истории Севастополя, участник проектов семейного центра «Кассиопея», </w:t>
      </w:r>
      <w:r w:rsidRPr="00B87FC6">
        <w:rPr>
          <w:bCs/>
          <w:szCs w:val="20"/>
        </w:rPr>
        <w:t xml:space="preserve">детско-юношеского центра «Я Личность», </w:t>
      </w:r>
      <w:r w:rsidRPr="00B87FC6">
        <w:rPr>
          <w:bCs/>
        </w:rPr>
        <w:t xml:space="preserve">направленных на укрепление семейных ценностей и традиций, связи поколений, </w:t>
      </w:r>
      <w:r w:rsidRPr="00B87FC6">
        <w:rPr>
          <w:bCs/>
          <w:szCs w:val="20"/>
        </w:rPr>
        <w:t>специальный гость и  спикер конференций и Конгресса ОППЛ, ученик</w:t>
      </w:r>
      <w:r w:rsidRPr="00B87FC6">
        <w:rPr>
          <w:bCs/>
        </w:rPr>
        <w:t xml:space="preserve"> </w:t>
      </w:r>
      <w:r w:rsidRPr="00B87FC6">
        <w:rPr>
          <w:bCs/>
          <w:szCs w:val="20"/>
        </w:rPr>
        <w:t xml:space="preserve">ГБОУ СОШ 25, 13 лет. </w:t>
      </w:r>
      <w:r w:rsidRPr="00B87FC6">
        <w:rPr>
          <w:bCs/>
        </w:rPr>
        <w:t>Россия, Севастополь.</w:t>
      </w:r>
    </w:p>
    <w:p w14:paraId="553EE815" w14:textId="77777777" w:rsidR="00A11D1F" w:rsidRPr="00B87FC6" w:rsidRDefault="00A11D1F" w:rsidP="00A11D1F">
      <w:pPr>
        <w:jc w:val="both"/>
        <w:rPr>
          <w:bCs/>
          <w:szCs w:val="20"/>
        </w:rPr>
      </w:pPr>
    </w:p>
    <w:p w14:paraId="4A23995B" w14:textId="0AFE22EA" w:rsidR="00A11D1F" w:rsidRPr="00B87FC6" w:rsidRDefault="00A11D1F" w:rsidP="00A11D1F">
      <w:pPr>
        <w:jc w:val="both"/>
        <w:rPr>
          <w:bCs/>
        </w:rPr>
      </w:pPr>
      <w:r w:rsidRPr="00B87FC6">
        <w:rPr>
          <w:bCs/>
        </w:rPr>
        <w:t>В докладе рассматривается, как изучение истории своей семьи, проживавшей разные исторические события вместе со своей страной, становится традицией, дающей ресурсы для жизни будущих поколений.</w:t>
      </w:r>
    </w:p>
    <w:p w14:paraId="52BF1DF6" w14:textId="77777777" w:rsidR="00A11D1F" w:rsidRPr="00B87FC6" w:rsidRDefault="00A11D1F" w:rsidP="00A11D1F">
      <w:pPr>
        <w:jc w:val="both"/>
        <w:rPr>
          <w:bCs/>
          <w:szCs w:val="20"/>
        </w:rPr>
      </w:pPr>
    </w:p>
    <w:p w14:paraId="08ED4169" w14:textId="77777777" w:rsidR="00A11D1F" w:rsidRPr="00B87FC6" w:rsidRDefault="00A11D1F" w:rsidP="00A11D1F">
      <w:pPr>
        <w:suppressAutoHyphens/>
        <w:jc w:val="both"/>
        <w:rPr>
          <w:rFonts w:eastAsia="Calibri"/>
          <w:bCs/>
          <w:lang w:eastAsia="ar-SA"/>
        </w:rPr>
      </w:pPr>
      <w:r w:rsidRPr="00B87FC6">
        <w:rPr>
          <w:rFonts w:eastAsia="Calibri"/>
          <w:bCs/>
          <w:lang w:eastAsia="ar-SA"/>
        </w:rPr>
        <w:t>11.00-11.10 Доклад. ВЛИЯНИЕ ОТЧУЖДЕНИЯ РОДИТЕЛЕЙ – УЧАСТНИКОВ СВО НА ОБРАЗ ЖИЗНИ ДЕТЕЙ</w:t>
      </w:r>
    </w:p>
    <w:p w14:paraId="10F300DC" w14:textId="77777777" w:rsidR="00A11D1F" w:rsidRPr="00B87FC6" w:rsidRDefault="00A11D1F" w:rsidP="00A11D1F">
      <w:pPr>
        <w:suppressAutoHyphens/>
        <w:jc w:val="both"/>
        <w:rPr>
          <w:rFonts w:eastAsia="Calibri"/>
          <w:bCs/>
          <w:lang w:eastAsia="ar-SA"/>
        </w:rPr>
      </w:pPr>
      <w:proofErr w:type="spellStart"/>
      <w:r w:rsidRPr="00B87FC6">
        <w:rPr>
          <w:rFonts w:eastAsia="Calibri"/>
          <w:bCs/>
          <w:lang w:eastAsia="ar-SA"/>
        </w:rPr>
        <w:t>Боина</w:t>
      </w:r>
      <w:proofErr w:type="spellEnd"/>
      <w:r w:rsidRPr="00B87FC6">
        <w:rPr>
          <w:rFonts w:eastAsia="Calibri"/>
          <w:bCs/>
          <w:lang w:eastAsia="ar-SA"/>
        </w:rPr>
        <w:t xml:space="preserve"> Светлана Дмитриевна – социальный психолог, семейный психолог, системный семейный психолог, профессиональный медиатор семейных конфликтов и споров, Мастер-НЛП, специалист психокоррекции сексуальной сферы, член оргкомитета ОППЛ Самарской области, куратор и спикер «Психологической поддержки» Женского движения ЕР Самарской области, партнер проекта «Мамы как пуговки: на них все держится. 2.0.» СООО «Вместе».</w:t>
      </w:r>
    </w:p>
    <w:p w14:paraId="5574B5BD" w14:textId="77777777" w:rsidR="00A11D1F" w:rsidRPr="00B87FC6" w:rsidRDefault="00A11D1F" w:rsidP="00A11D1F">
      <w:pPr>
        <w:suppressAutoHyphens/>
        <w:jc w:val="both"/>
        <w:rPr>
          <w:rFonts w:eastAsia="Calibri"/>
          <w:bCs/>
          <w:lang w:eastAsia="ar-SA"/>
        </w:rPr>
      </w:pPr>
    </w:p>
    <w:p w14:paraId="796CE7E0" w14:textId="77777777" w:rsidR="00A11D1F" w:rsidRPr="00B87FC6" w:rsidRDefault="00A11D1F" w:rsidP="00A11D1F">
      <w:pPr>
        <w:suppressAutoHyphens/>
        <w:jc w:val="both"/>
        <w:rPr>
          <w:rFonts w:eastAsia="Calibri"/>
          <w:bCs/>
          <w:lang w:eastAsia="ar-SA"/>
        </w:rPr>
      </w:pPr>
      <w:r w:rsidRPr="00B87FC6">
        <w:rPr>
          <w:rFonts w:eastAsia="Calibri"/>
          <w:bCs/>
          <w:lang w:eastAsia="ar-SA"/>
        </w:rPr>
        <w:t>В докладе раскрываются кейсы с детьми участников СВО, о их трудностях и ресурсах адаптации в реальных условиях, при временном отсутствии родителей.</w:t>
      </w:r>
    </w:p>
    <w:p w14:paraId="620882DF" w14:textId="77777777" w:rsidR="00A11D1F" w:rsidRPr="00B87FC6" w:rsidRDefault="00A11D1F" w:rsidP="00A11D1F">
      <w:pPr>
        <w:suppressAutoHyphens/>
        <w:jc w:val="both"/>
        <w:rPr>
          <w:rFonts w:eastAsia="Calibri"/>
          <w:bCs/>
          <w:lang w:eastAsia="ar-SA"/>
        </w:rPr>
      </w:pPr>
    </w:p>
    <w:p w14:paraId="7B9180A5" w14:textId="77777777" w:rsidR="00A11D1F" w:rsidRPr="00B87FC6" w:rsidRDefault="00A11D1F" w:rsidP="00A11D1F">
      <w:pPr>
        <w:jc w:val="both"/>
        <w:rPr>
          <w:bCs/>
          <w:szCs w:val="20"/>
        </w:rPr>
      </w:pPr>
    </w:p>
    <w:p w14:paraId="18013FC4" w14:textId="77777777" w:rsidR="00A11D1F" w:rsidRPr="00B87FC6" w:rsidRDefault="00A11D1F" w:rsidP="00A11D1F">
      <w:pPr>
        <w:jc w:val="both"/>
      </w:pPr>
      <w:r w:rsidRPr="00B87FC6">
        <w:t>11.10-11.20 Доклад. ФЕНОМЕН ТРАНСГЕНЕРАЦИОННОЙ ПЕРЕДАЧИ В СОВРЕМЕННЫХ РЕАЛИЯХ</w:t>
      </w:r>
    </w:p>
    <w:p w14:paraId="02F80591" w14:textId="77777777" w:rsidR="00A11D1F" w:rsidRPr="00B87FC6" w:rsidRDefault="00A11D1F" w:rsidP="00A11D1F">
      <w:pPr>
        <w:jc w:val="both"/>
      </w:pPr>
      <w:proofErr w:type="spellStart"/>
      <w:r w:rsidRPr="00B87FC6">
        <w:t>Туитяров</w:t>
      </w:r>
      <w:proofErr w:type="spellEnd"/>
      <w:r w:rsidRPr="00B87FC6">
        <w:t xml:space="preserve"> Ильдар </w:t>
      </w:r>
      <w:proofErr w:type="spellStart"/>
      <w:r w:rsidRPr="00B87FC6">
        <w:t>Мансурович</w:t>
      </w:r>
      <w:proofErr w:type="spellEnd"/>
      <w:r w:rsidRPr="00B87FC6">
        <w:t xml:space="preserve"> – психолог-консультант, студент МИТУ, действительный член ОППЛ, член Ассоциации Когнитивно-Поведенческой Психотерапии.</w:t>
      </w:r>
    </w:p>
    <w:p w14:paraId="7FFA4A76" w14:textId="77777777" w:rsidR="00A11D1F" w:rsidRPr="00B87FC6" w:rsidRDefault="00A11D1F" w:rsidP="00A11D1F">
      <w:pPr>
        <w:jc w:val="both"/>
      </w:pPr>
    </w:p>
    <w:p w14:paraId="40079950" w14:textId="77777777" w:rsidR="00A11D1F" w:rsidRPr="00B87FC6" w:rsidRDefault="00A11D1F" w:rsidP="00A11D1F">
      <w:pPr>
        <w:jc w:val="both"/>
      </w:pPr>
      <w:r w:rsidRPr="00B87FC6">
        <w:t>В докладе рассматривается феномен трансгенерационной передачи с предоставлением кейса клиента.</w:t>
      </w:r>
    </w:p>
    <w:p w14:paraId="7E9179FC" w14:textId="77777777" w:rsidR="00A11D1F" w:rsidRPr="00B87FC6" w:rsidRDefault="00A11D1F" w:rsidP="00A11D1F">
      <w:pPr>
        <w:jc w:val="both"/>
        <w:rPr>
          <w:bCs/>
          <w:szCs w:val="20"/>
        </w:rPr>
      </w:pPr>
    </w:p>
    <w:p w14:paraId="2E01B647" w14:textId="70AFF43B" w:rsidR="00A11D1F" w:rsidRPr="00B87FC6" w:rsidRDefault="00A11D1F" w:rsidP="00A11D1F">
      <w:pPr>
        <w:jc w:val="both"/>
        <w:rPr>
          <w:bCs/>
          <w:szCs w:val="20"/>
        </w:rPr>
      </w:pPr>
      <w:r w:rsidRPr="00B87FC6">
        <w:rPr>
          <w:bCs/>
          <w:szCs w:val="20"/>
        </w:rPr>
        <w:t>11.20-11.30 Доклад. РАБОТА С СЕМЕЙНЫМИ СЦЕНАРИЯМИ КАК КОМПОНЕНТАМИ СЕМЕЙНОГО САМОСОЗНАНИЯ</w:t>
      </w:r>
    </w:p>
    <w:p w14:paraId="12BA93D8" w14:textId="77777777" w:rsidR="00A11D1F" w:rsidRPr="00B87FC6" w:rsidRDefault="00A11D1F" w:rsidP="00A11D1F">
      <w:pPr>
        <w:jc w:val="both"/>
        <w:rPr>
          <w:bCs/>
          <w:szCs w:val="20"/>
        </w:rPr>
      </w:pPr>
      <w:r w:rsidRPr="00B87FC6">
        <w:rPr>
          <w:bCs/>
          <w:szCs w:val="20"/>
        </w:rPr>
        <w:t>Балабанова Екатерина Святославовна</w:t>
      </w:r>
      <w:r w:rsidRPr="00B87FC6">
        <w:rPr>
          <w:b/>
          <w:bCs/>
          <w:szCs w:val="20"/>
        </w:rPr>
        <w:t xml:space="preserve"> </w:t>
      </w:r>
      <w:r w:rsidRPr="00B87FC6">
        <w:rPr>
          <w:bCs/>
          <w:szCs w:val="20"/>
        </w:rPr>
        <w:t>– кандидат психологических наук, доцент, профессор кафедры общей, социальной психологии и истории психологии Московского гуманитарного университета, Россия, Москва.</w:t>
      </w:r>
    </w:p>
    <w:p w14:paraId="1AC674FA" w14:textId="77777777" w:rsidR="00A11D1F" w:rsidRPr="00B87FC6" w:rsidRDefault="00A11D1F" w:rsidP="00A11D1F">
      <w:pPr>
        <w:jc w:val="both"/>
        <w:rPr>
          <w:b/>
          <w:szCs w:val="20"/>
        </w:rPr>
      </w:pPr>
    </w:p>
    <w:p w14:paraId="4A825471" w14:textId="77777777" w:rsidR="00A11D1F" w:rsidRPr="00B87FC6" w:rsidRDefault="00A11D1F" w:rsidP="00A11D1F">
      <w:pPr>
        <w:jc w:val="both"/>
        <w:rPr>
          <w:bCs/>
          <w:szCs w:val="20"/>
        </w:rPr>
      </w:pPr>
      <w:r w:rsidRPr="00B87FC6">
        <w:rPr>
          <w:szCs w:val="20"/>
        </w:rPr>
        <w:t>В докладе рассматривается подход к исследованию семейного самосознания через семейные сценарии. Даются определения понятиям семейного самосознания и семейного сценария, характеризуется их структура и содержание. Приводятся практические упражнения для работы с семейными сценариями.</w:t>
      </w:r>
    </w:p>
    <w:p w14:paraId="04EE40AE" w14:textId="77777777" w:rsidR="00A11D1F" w:rsidRPr="00B87FC6" w:rsidRDefault="00A11D1F" w:rsidP="00A11D1F">
      <w:pPr>
        <w:jc w:val="both"/>
        <w:rPr>
          <w:bCs/>
          <w:szCs w:val="20"/>
        </w:rPr>
      </w:pPr>
    </w:p>
    <w:p w14:paraId="43340D95" w14:textId="77777777" w:rsidR="00A11D1F" w:rsidRPr="00B87FC6" w:rsidRDefault="00A11D1F" w:rsidP="00A11D1F">
      <w:pPr>
        <w:jc w:val="both"/>
      </w:pPr>
      <w:r w:rsidRPr="00B87FC6">
        <w:lastRenderedPageBreak/>
        <w:t>11.30-11.40 Доклад. СИСТЕМНЫЙ ПОДХОД В ИНДИВИДУАЛЬНОМ КОНСУЛЬТИРОВАНИИ МЕТОДОМ РАССТАНОВКИ СЕМЬИ С ИСПОЛЬЗОВАНИЕМ ФИГУР</w:t>
      </w:r>
    </w:p>
    <w:p w14:paraId="3EF9D3B6" w14:textId="77777777" w:rsidR="00A11D1F" w:rsidRPr="00B87FC6" w:rsidRDefault="00A11D1F" w:rsidP="00A11D1F">
      <w:pPr>
        <w:jc w:val="both"/>
      </w:pPr>
      <w:r w:rsidRPr="00B87FC6">
        <w:t xml:space="preserve">Михайлова Оксана Николаевна – педагог-психолог дошкольного отделения Государственного общеобразовательного учреждения г. Москвы «Школа № 1540», сертифицированный семейный системный психотерапевт, </w:t>
      </w:r>
      <w:proofErr w:type="spellStart"/>
      <w:r w:rsidRPr="00B87FC6">
        <w:t>сказкотерапевт</w:t>
      </w:r>
      <w:proofErr w:type="spellEnd"/>
      <w:r w:rsidRPr="00B87FC6">
        <w:t>, психолог, действительный член ОППЛ, член Федерации психологов образования (ФПО) России.</w:t>
      </w:r>
    </w:p>
    <w:p w14:paraId="113BCB01" w14:textId="77777777" w:rsidR="00A11D1F" w:rsidRPr="00B87FC6" w:rsidRDefault="00A11D1F" w:rsidP="00A11D1F">
      <w:pPr>
        <w:jc w:val="both"/>
      </w:pPr>
    </w:p>
    <w:p w14:paraId="7C4BFA54" w14:textId="6764397B" w:rsidR="00A11D1F" w:rsidRPr="00B87FC6" w:rsidRDefault="00A11D1F" w:rsidP="00A11D1F">
      <w:pPr>
        <w:jc w:val="both"/>
        <w:rPr>
          <w:bCs/>
          <w:szCs w:val="20"/>
        </w:rPr>
      </w:pPr>
      <w:r w:rsidRPr="00B87FC6">
        <w:t>В докладе рассматривается системный подход в индивидуальном консультировании семьи на клиентском случае</w:t>
      </w:r>
    </w:p>
    <w:p w14:paraId="09CF7157" w14:textId="77777777" w:rsidR="00A11D1F" w:rsidRPr="00B87FC6" w:rsidRDefault="00A11D1F" w:rsidP="00A11D1F">
      <w:pPr>
        <w:jc w:val="both"/>
        <w:rPr>
          <w:bCs/>
          <w:szCs w:val="20"/>
        </w:rPr>
      </w:pPr>
    </w:p>
    <w:p w14:paraId="763BBDCA" w14:textId="77777777" w:rsidR="00A11D1F" w:rsidRPr="00B87FC6" w:rsidRDefault="00A11D1F" w:rsidP="00A11D1F">
      <w:pPr>
        <w:pBdr>
          <w:top w:val="nil"/>
          <w:left w:val="nil"/>
          <w:bottom w:val="nil"/>
          <w:right w:val="nil"/>
          <w:between w:val="nil"/>
          <w:bar w:val="nil"/>
        </w:pBdr>
        <w:jc w:val="both"/>
        <w:rPr>
          <w:color w:val="000000" w:themeColor="text1"/>
          <w:bdr w:val="nil"/>
          <w:shd w:val="clear" w:color="auto" w:fill="FFFFFF"/>
        </w:rPr>
      </w:pPr>
      <w:r w:rsidRPr="00B87FC6">
        <w:rPr>
          <w:rFonts w:eastAsia="Arial Unicode MS"/>
          <w:color w:val="000000" w:themeColor="text1"/>
          <w:bdr w:val="nil"/>
          <w:shd w:val="clear" w:color="auto" w:fill="FFFFFF"/>
        </w:rPr>
        <w:t>11.40-11.50 Мастер-класс. КАК УДАЕТСЯ РАЗВИТИЕ ЛЮБВИ В ПАРЕ</w:t>
      </w:r>
    </w:p>
    <w:p w14:paraId="6CECEE82" w14:textId="77777777" w:rsidR="00A11D1F" w:rsidRPr="00B87FC6" w:rsidRDefault="00A11D1F" w:rsidP="00A11D1F">
      <w:pPr>
        <w:pBdr>
          <w:top w:val="nil"/>
          <w:left w:val="nil"/>
          <w:bottom w:val="nil"/>
          <w:right w:val="nil"/>
          <w:between w:val="nil"/>
          <w:bar w:val="nil"/>
        </w:pBdr>
        <w:jc w:val="both"/>
        <w:rPr>
          <w:color w:val="1A1A1A"/>
          <w:bdr w:val="nil"/>
          <w:shd w:val="clear" w:color="auto" w:fill="FFFFFF"/>
        </w:rPr>
      </w:pPr>
      <w:r w:rsidRPr="00B87FC6">
        <w:rPr>
          <w:rFonts w:eastAsia="Arial Unicode MS"/>
          <w:color w:val="1A1A1A"/>
          <w:bdr w:val="nil"/>
          <w:shd w:val="clear" w:color="auto" w:fill="FFFFFF"/>
        </w:rPr>
        <w:t>Русина Жанна Валерьевна</w:t>
      </w:r>
      <w:r w:rsidRPr="00B87FC6">
        <w:rPr>
          <w:b/>
          <w:bCs/>
          <w:color w:val="000000"/>
          <w:szCs w:val="20"/>
          <w:bdr w:val="nil"/>
        </w:rPr>
        <w:t xml:space="preserve"> </w:t>
      </w:r>
      <w:r w:rsidRPr="00B87FC6">
        <w:rPr>
          <w:bCs/>
          <w:color w:val="000000"/>
          <w:szCs w:val="20"/>
          <w:bdr w:val="nil"/>
        </w:rPr>
        <w:t xml:space="preserve">– </w:t>
      </w:r>
      <w:r w:rsidRPr="00B87FC6">
        <w:rPr>
          <w:rFonts w:eastAsia="Arial Unicode MS"/>
          <w:color w:val="1A1A1A"/>
          <w:bdr w:val="nil"/>
          <w:shd w:val="clear" w:color="auto" w:fill="FFFFFF"/>
        </w:rPr>
        <w:t xml:space="preserve">к.м.н., психотерапевт, руководитель модальности Психотерапия удовлетворенности жизнью, руководитель регионального отделения ОППЛ в Приволжском федеральном </w:t>
      </w:r>
      <w:proofErr w:type="spellStart"/>
      <w:r w:rsidRPr="00B87FC6">
        <w:rPr>
          <w:rFonts w:eastAsia="Arial Unicode MS"/>
          <w:color w:val="1A1A1A"/>
          <w:bdr w:val="nil"/>
          <w:shd w:val="clear" w:color="auto" w:fill="FFFFFF"/>
        </w:rPr>
        <w:t>оруге</w:t>
      </w:r>
      <w:proofErr w:type="spellEnd"/>
      <w:r w:rsidRPr="00B87FC6">
        <w:rPr>
          <w:rFonts w:eastAsia="Arial Unicode MS"/>
          <w:color w:val="1A1A1A"/>
          <w:bdr w:val="nil"/>
          <w:shd w:val="clear" w:color="auto" w:fill="FFFFFF"/>
        </w:rPr>
        <w:t xml:space="preserve">, действительный член Общероссийской профессиональный психотерапевтической лиги, член Национального объединения экзистенциальных консультантов и терапевтов, член Европейской федерации экзистенциальной терапии </w:t>
      </w:r>
      <w:r w:rsidRPr="00B87FC6">
        <w:rPr>
          <w:rFonts w:eastAsia="Arial Unicode MS"/>
          <w:color w:val="1A1A1A"/>
          <w:bdr w:val="nil"/>
          <w:shd w:val="clear" w:color="auto" w:fill="FFFFFF"/>
          <w:lang w:val="de-DE"/>
        </w:rPr>
        <w:t xml:space="preserve">(FETE), </w:t>
      </w:r>
      <w:r w:rsidRPr="00B87FC6">
        <w:rPr>
          <w:rFonts w:eastAsia="Arial Unicode MS"/>
          <w:color w:val="1A1A1A"/>
          <w:bdr w:val="nil"/>
          <w:shd w:val="clear" w:color="auto" w:fill="FFFFFF"/>
        </w:rPr>
        <w:t>заместитель главного редактора</w:t>
      </w:r>
      <w:r w:rsidRPr="00B87FC6">
        <w:rPr>
          <w:color w:val="1A1A1A"/>
          <w:bdr w:val="nil"/>
          <w:shd w:val="clear" w:color="auto" w:fill="FFFFFF"/>
        </w:rPr>
        <w:t xml:space="preserve"> </w:t>
      </w:r>
      <w:r w:rsidRPr="00B87FC6">
        <w:rPr>
          <w:rFonts w:eastAsia="Arial Unicode MS"/>
          <w:color w:val="1A1A1A"/>
          <w:bdr w:val="nil"/>
          <w:shd w:val="clear" w:color="auto" w:fill="FFFFFF"/>
        </w:rPr>
        <w:t>журнала «Экзистенциальная традиция: философия, психология, психотерапия», Россия, Нижний Новгород.</w:t>
      </w:r>
    </w:p>
    <w:p w14:paraId="5886E271" w14:textId="77777777" w:rsidR="00A11D1F" w:rsidRPr="00B87FC6" w:rsidRDefault="00A11D1F" w:rsidP="00A11D1F">
      <w:pPr>
        <w:pBdr>
          <w:top w:val="nil"/>
          <w:left w:val="nil"/>
          <w:bottom w:val="nil"/>
          <w:right w:val="nil"/>
          <w:between w:val="nil"/>
          <w:bar w:val="nil"/>
        </w:pBdr>
        <w:jc w:val="both"/>
        <w:rPr>
          <w:color w:val="1A1A1A"/>
          <w:bdr w:val="nil"/>
          <w:shd w:val="clear" w:color="auto" w:fill="FFFFFF"/>
        </w:rPr>
      </w:pPr>
      <w:r w:rsidRPr="00B87FC6">
        <w:rPr>
          <w:rFonts w:eastAsia="Arial Unicode MS"/>
          <w:color w:val="1A1A1A"/>
          <w:bdr w:val="nil"/>
          <w:shd w:val="clear" w:color="auto" w:fill="FFFFFF"/>
        </w:rPr>
        <w:t>Русин Антон Николаевич</w:t>
      </w:r>
      <w:r w:rsidRPr="00B87FC6">
        <w:rPr>
          <w:b/>
          <w:bCs/>
          <w:color w:val="000000"/>
          <w:szCs w:val="20"/>
          <w:bdr w:val="nil"/>
        </w:rPr>
        <w:t xml:space="preserve"> </w:t>
      </w:r>
      <w:r w:rsidRPr="00B87FC6">
        <w:rPr>
          <w:bCs/>
          <w:color w:val="000000"/>
          <w:szCs w:val="20"/>
          <w:bdr w:val="nil"/>
        </w:rPr>
        <w:t xml:space="preserve">– </w:t>
      </w:r>
      <w:r w:rsidRPr="00B87FC6">
        <w:rPr>
          <w:rFonts w:eastAsia="Arial Unicode MS"/>
          <w:color w:val="1A1A1A"/>
          <w:bdr w:val="nil"/>
          <w:shd w:val="clear" w:color="auto" w:fill="FFFFFF"/>
        </w:rPr>
        <w:t>психолог-консультант, действительный член ОППЛ, супервизор модальности психотерапия удовлетворенности жизнью, директор Международного института ресурсного консультирования. Россия, Нижний Новгород.</w:t>
      </w:r>
    </w:p>
    <w:p w14:paraId="49A9F493" w14:textId="77777777" w:rsidR="00A11D1F" w:rsidRPr="00B87FC6" w:rsidRDefault="00A11D1F" w:rsidP="00A11D1F">
      <w:pPr>
        <w:pBdr>
          <w:top w:val="nil"/>
          <w:left w:val="nil"/>
          <w:bottom w:val="nil"/>
          <w:right w:val="nil"/>
          <w:between w:val="nil"/>
          <w:bar w:val="nil"/>
        </w:pBdr>
        <w:jc w:val="both"/>
        <w:rPr>
          <w:color w:val="1A1A1A"/>
          <w:bdr w:val="nil"/>
          <w:shd w:val="clear" w:color="auto" w:fill="FFFFFF"/>
        </w:rPr>
      </w:pPr>
    </w:p>
    <w:p w14:paraId="181877FB" w14:textId="77777777" w:rsidR="00A11D1F" w:rsidRPr="00B87FC6" w:rsidRDefault="00A11D1F" w:rsidP="00A11D1F">
      <w:pPr>
        <w:pBdr>
          <w:top w:val="nil"/>
          <w:left w:val="nil"/>
          <w:bottom w:val="nil"/>
          <w:right w:val="nil"/>
          <w:between w:val="nil"/>
          <w:bar w:val="nil"/>
        </w:pBdr>
        <w:jc w:val="both"/>
        <w:rPr>
          <w:rFonts w:eastAsia="Arial Unicode MS"/>
          <w:color w:val="1A1A1A"/>
          <w:bdr w:val="nil"/>
          <w:shd w:val="clear" w:color="auto" w:fill="FFFFFF"/>
        </w:rPr>
      </w:pPr>
      <w:r w:rsidRPr="00B87FC6">
        <w:rPr>
          <w:rFonts w:eastAsia="Arial Unicode MS"/>
          <w:color w:val="1A1A1A"/>
          <w:bdr w:val="nil"/>
          <w:shd w:val="clear" w:color="auto" w:fill="FFFFFF"/>
        </w:rPr>
        <w:t>На мастер-классе рассматриваются факторы, помогающие развитию союза. Разбираются основные моменты, укрепляющие пару в созидании значимых аспектов в отношениях. </w:t>
      </w:r>
    </w:p>
    <w:p w14:paraId="7DBFA415" w14:textId="77777777" w:rsidR="00A11D1F" w:rsidRPr="00B87FC6" w:rsidRDefault="00A11D1F" w:rsidP="00A11D1F">
      <w:pPr>
        <w:jc w:val="both"/>
        <w:rPr>
          <w:bCs/>
          <w:szCs w:val="20"/>
        </w:rPr>
      </w:pPr>
    </w:p>
    <w:p w14:paraId="3C06B9E8" w14:textId="77777777" w:rsidR="00A11D1F" w:rsidRPr="00B87FC6" w:rsidRDefault="00A11D1F" w:rsidP="00A11D1F">
      <w:pPr>
        <w:pBdr>
          <w:top w:val="nil"/>
          <w:left w:val="nil"/>
          <w:bottom w:val="nil"/>
          <w:right w:val="nil"/>
          <w:between w:val="nil"/>
        </w:pBdr>
        <w:jc w:val="both"/>
        <w:rPr>
          <w:rFonts w:eastAsia="Arial Narrow"/>
          <w:bCs/>
          <w:color w:val="000000"/>
        </w:rPr>
      </w:pPr>
      <w:r w:rsidRPr="00B87FC6">
        <w:rPr>
          <w:rFonts w:eastAsia="Arial Narrow"/>
          <w:bCs/>
        </w:rPr>
        <w:t>11.50-12.00 Доклад. РАБОТА С СЕМЕЙНЫМИ ПАРАМИ, ПРОЖИВАЮЩИМИ КРИЗИС РОЖДЕНИЯ ПЕРВОГО РЕБЕНКА</w:t>
      </w:r>
    </w:p>
    <w:p w14:paraId="6916D1EB" w14:textId="77777777" w:rsidR="00A11D1F" w:rsidRPr="00B87FC6" w:rsidRDefault="00A11D1F" w:rsidP="00A11D1F">
      <w:pPr>
        <w:pBdr>
          <w:top w:val="nil"/>
          <w:left w:val="nil"/>
          <w:bottom w:val="nil"/>
          <w:right w:val="nil"/>
          <w:between w:val="nil"/>
        </w:pBdr>
        <w:jc w:val="both"/>
        <w:rPr>
          <w:rFonts w:eastAsia="Arial Narrow"/>
          <w:bCs/>
        </w:rPr>
      </w:pPr>
      <w:r w:rsidRPr="00B87FC6">
        <w:rPr>
          <w:rFonts w:eastAsia="Arial Narrow"/>
          <w:bCs/>
        </w:rPr>
        <w:t>Шарапов Дмитрий Игоревич</w:t>
      </w:r>
      <w:r w:rsidRPr="00B87FC6">
        <w:rPr>
          <w:b/>
          <w:bCs/>
          <w:szCs w:val="20"/>
        </w:rPr>
        <w:t xml:space="preserve"> </w:t>
      </w:r>
      <w:r w:rsidRPr="00B87FC6">
        <w:rPr>
          <w:bCs/>
          <w:szCs w:val="20"/>
        </w:rPr>
        <w:t xml:space="preserve">– </w:t>
      </w:r>
      <w:r w:rsidRPr="00B87FC6">
        <w:rPr>
          <w:rFonts w:eastAsia="Arial Narrow"/>
          <w:bCs/>
        </w:rPr>
        <w:t>психотерапевт кризисных состояний, действительный член ОППЛ, профессиональный коуч ICF, ассоциированный тренер ЕИППП, врач анестезиолог-реаниматолог, врач психиатр-нарколог. Россия, Москва.</w:t>
      </w:r>
    </w:p>
    <w:p w14:paraId="2B802001" w14:textId="77777777" w:rsidR="00A11D1F" w:rsidRPr="00B87FC6" w:rsidRDefault="00A11D1F" w:rsidP="00A11D1F">
      <w:pPr>
        <w:pBdr>
          <w:top w:val="nil"/>
          <w:left w:val="nil"/>
          <w:bottom w:val="nil"/>
          <w:right w:val="nil"/>
          <w:between w:val="nil"/>
        </w:pBdr>
        <w:jc w:val="both"/>
        <w:rPr>
          <w:rFonts w:eastAsia="Arial Narrow"/>
          <w:bCs/>
          <w:color w:val="000000"/>
        </w:rPr>
      </w:pPr>
    </w:p>
    <w:p w14:paraId="6D5894F6" w14:textId="77777777" w:rsidR="00A11D1F" w:rsidRPr="00B87FC6" w:rsidRDefault="00A11D1F" w:rsidP="00A11D1F">
      <w:pPr>
        <w:pBdr>
          <w:top w:val="nil"/>
          <w:left w:val="nil"/>
          <w:bottom w:val="nil"/>
          <w:right w:val="nil"/>
          <w:between w:val="nil"/>
        </w:pBdr>
        <w:jc w:val="both"/>
        <w:rPr>
          <w:rFonts w:eastAsia="Arial Narrow"/>
          <w:bCs/>
        </w:rPr>
      </w:pPr>
      <w:r w:rsidRPr="00B87FC6">
        <w:rPr>
          <w:rFonts w:eastAsia="Arial Narrow"/>
          <w:bCs/>
        </w:rPr>
        <w:t>В докладе рассматривается нормативный семейный кризис рождения первого ребёнка, его влияние на личность и всю семейную систему. Способы, методы и этапы консультирования.</w:t>
      </w:r>
    </w:p>
    <w:p w14:paraId="7A578FF5" w14:textId="77777777" w:rsidR="00A11D1F" w:rsidRPr="00B87FC6" w:rsidRDefault="00A11D1F" w:rsidP="00A11D1F">
      <w:pPr>
        <w:pBdr>
          <w:top w:val="nil"/>
          <w:left w:val="nil"/>
          <w:bottom w:val="nil"/>
          <w:right w:val="nil"/>
          <w:between w:val="nil"/>
          <w:bar w:val="nil"/>
        </w:pBdr>
        <w:jc w:val="both"/>
        <w:rPr>
          <w:rFonts w:eastAsia="Arial Unicode MS"/>
          <w:color w:val="1A1A1A"/>
          <w:bdr w:val="nil"/>
          <w:shd w:val="clear" w:color="auto" w:fill="FFFFFF"/>
        </w:rPr>
      </w:pPr>
    </w:p>
    <w:p w14:paraId="0C3AAE1B" w14:textId="77777777" w:rsidR="00A11D1F" w:rsidRPr="00B87FC6" w:rsidRDefault="00A11D1F" w:rsidP="00A11D1F">
      <w:pPr>
        <w:jc w:val="both"/>
      </w:pPr>
      <w:r w:rsidRPr="00B87FC6">
        <w:t>12.00-12.10 Доклад. ВЛИЯНИЕ СОВРЕМЕННОГО ОБЩЕСТВА НА ФОРМИРОВАНИЕ ГЕНДЕРНОЙ ИДЕНТИЧНОСТИ РЕБЕНКА</w:t>
      </w:r>
    </w:p>
    <w:p w14:paraId="4235FE47" w14:textId="77777777" w:rsidR="00A11D1F" w:rsidRPr="00B87FC6" w:rsidRDefault="00A11D1F" w:rsidP="00A11D1F">
      <w:pPr>
        <w:jc w:val="both"/>
      </w:pPr>
      <w:r w:rsidRPr="00B87FC6">
        <w:t xml:space="preserve"> Самсонова Ирина Викторовна</w:t>
      </w:r>
      <w:r w:rsidRPr="00B87FC6">
        <w:rPr>
          <w:b/>
          <w:bCs/>
          <w:szCs w:val="20"/>
        </w:rPr>
        <w:t xml:space="preserve"> </w:t>
      </w:r>
      <w:r w:rsidRPr="00B87FC6">
        <w:rPr>
          <w:bCs/>
          <w:szCs w:val="20"/>
        </w:rPr>
        <w:t xml:space="preserve">– </w:t>
      </w:r>
      <w:r w:rsidRPr="00B87FC6">
        <w:t>клинический психолог, семейный системный терапевт, тренер Детской Академии Безопасности, член ОППЛ. Россия. Москва.</w:t>
      </w:r>
    </w:p>
    <w:p w14:paraId="2C68B3AC" w14:textId="77777777" w:rsidR="00A11D1F" w:rsidRPr="00B87FC6" w:rsidRDefault="00A11D1F" w:rsidP="00A11D1F">
      <w:pPr>
        <w:jc w:val="both"/>
      </w:pPr>
    </w:p>
    <w:p w14:paraId="47C1AB12" w14:textId="77777777" w:rsidR="00A11D1F" w:rsidRPr="00B87FC6" w:rsidRDefault="00A11D1F" w:rsidP="00A11D1F">
      <w:pPr>
        <w:jc w:val="both"/>
      </w:pPr>
      <w:r w:rsidRPr="00B87FC6">
        <w:t>В докладе рассматриваются проблемы формирования гендерной идентичности у детей по мере взросления в современном мире. Дается определение таких понятий как пол, гендер, гендерная идентификация.</w:t>
      </w:r>
    </w:p>
    <w:p w14:paraId="6BCCA65B" w14:textId="77777777" w:rsidR="00A11D1F" w:rsidRPr="00B87FC6" w:rsidRDefault="00A11D1F" w:rsidP="00A11D1F">
      <w:pPr>
        <w:jc w:val="both"/>
      </w:pPr>
    </w:p>
    <w:p w14:paraId="2516E294" w14:textId="77777777" w:rsidR="00A11D1F" w:rsidRPr="00B87FC6" w:rsidRDefault="00A11D1F" w:rsidP="00A11D1F">
      <w:pPr>
        <w:jc w:val="both"/>
        <w:rPr>
          <w:color w:val="000000"/>
        </w:rPr>
      </w:pPr>
      <w:r w:rsidRPr="00B87FC6">
        <w:rPr>
          <w:color w:val="000000"/>
        </w:rPr>
        <w:t>12.10-12.20 Доклад. МАТЕРИАЛЬНЫЕ ТРУДНОСТИ В СЕМЬЕ КАК ПРЕДИКТОР СЕМЕЙНОГО КРИЗИСА</w:t>
      </w:r>
    </w:p>
    <w:p w14:paraId="79FF026E" w14:textId="77777777" w:rsidR="00A11D1F" w:rsidRPr="00B87FC6" w:rsidRDefault="00A11D1F" w:rsidP="00A11D1F">
      <w:pPr>
        <w:jc w:val="both"/>
        <w:rPr>
          <w:bCs/>
          <w:lang w:eastAsia="ar-SA"/>
        </w:rPr>
      </w:pPr>
      <w:proofErr w:type="spellStart"/>
      <w:r w:rsidRPr="00B87FC6">
        <w:t>Крюковец</w:t>
      </w:r>
      <w:proofErr w:type="spellEnd"/>
      <w:r w:rsidRPr="00B87FC6">
        <w:t xml:space="preserve"> Наталия Васильевна</w:t>
      </w:r>
      <w:r w:rsidRPr="00B87FC6">
        <w:rPr>
          <w:b/>
          <w:bCs/>
          <w:szCs w:val="20"/>
        </w:rPr>
        <w:t xml:space="preserve"> </w:t>
      </w:r>
      <w:r w:rsidRPr="00B87FC6">
        <w:rPr>
          <w:bCs/>
          <w:szCs w:val="20"/>
        </w:rPr>
        <w:t xml:space="preserve">– </w:t>
      </w:r>
      <w:r w:rsidRPr="00B87FC6">
        <w:t>магистр психологии, педагог-психолог ГБОУ СОШ №3 им. А. Невского, аккредитованный специалист в области семейной системной терапии, действительный член ОППЛ, Севастополь, Россия.</w:t>
      </w:r>
      <w:r w:rsidRPr="00B87FC6">
        <w:rPr>
          <w:b/>
          <w:bCs/>
        </w:rPr>
        <w:t xml:space="preserve"> </w:t>
      </w:r>
    </w:p>
    <w:p w14:paraId="470D3EC8" w14:textId="77777777" w:rsidR="00A11D1F" w:rsidRPr="00B87FC6" w:rsidRDefault="00A11D1F" w:rsidP="00A11D1F">
      <w:pPr>
        <w:jc w:val="both"/>
        <w:rPr>
          <w:bCs/>
        </w:rPr>
      </w:pPr>
      <w:r w:rsidRPr="00B87FC6">
        <w:rPr>
          <w:bCs/>
        </w:rPr>
        <w:t xml:space="preserve"> </w:t>
      </w:r>
    </w:p>
    <w:p w14:paraId="252E6705" w14:textId="3BEF5387" w:rsidR="00A11D1F" w:rsidRPr="00B87FC6" w:rsidRDefault="00A11D1F" w:rsidP="00A11D1F">
      <w:pPr>
        <w:jc w:val="both"/>
        <w:rPr>
          <w:color w:val="000000"/>
        </w:rPr>
      </w:pPr>
      <w:r w:rsidRPr="00B87FC6">
        <w:rPr>
          <w:bCs/>
        </w:rPr>
        <w:lastRenderedPageBreak/>
        <w:t xml:space="preserve">Доклад </w:t>
      </w:r>
      <w:r w:rsidRPr="00B87FC6">
        <w:rPr>
          <w:color w:val="000000"/>
        </w:rPr>
        <w:t>посвящен важной и социально значимой проблеме — влиянию финансовых факторов на брачные отношения. Исследования в этой области связаны с последствиями глобального финансового кризиса и возросшим интересом к экономическим аспектам семейной жизни. Рассмотрение финансовой стабильности как фактора, влияющего на формирование, качество и стабильность брака, делают доклад особенно актуальным в современных социально-экономических условиях.</w:t>
      </w:r>
    </w:p>
    <w:p w14:paraId="0032F586" w14:textId="77777777" w:rsidR="00A11D1F" w:rsidRPr="00B87FC6" w:rsidRDefault="00A11D1F" w:rsidP="00A11D1F">
      <w:pPr>
        <w:jc w:val="both"/>
        <w:rPr>
          <w:bCs/>
          <w:szCs w:val="20"/>
        </w:rPr>
      </w:pPr>
    </w:p>
    <w:p w14:paraId="3E01CCD4" w14:textId="77777777" w:rsidR="00A11D1F" w:rsidRPr="00B87FC6" w:rsidRDefault="00A11D1F" w:rsidP="00A11D1F">
      <w:pPr>
        <w:shd w:val="clear" w:color="auto" w:fill="FFFFFF"/>
        <w:jc w:val="both"/>
        <w:rPr>
          <w:color w:val="1A1A1A"/>
        </w:rPr>
      </w:pPr>
      <w:r w:rsidRPr="00B87FC6">
        <w:rPr>
          <w:bCs/>
        </w:rPr>
        <w:t xml:space="preserve">12.20-12.30 Доклад. </w:t>
      </w:r>
      <w:r w:rsidRPr="00B87FC6">
        <w:rPr>
          <w:color w:val="1A1A1A"/>
        </w:rPr>
        <w:t>РАБОТА С ТЕЛЕСНЫМ СИМПТОМОМ В СЕМЕЙНОЙ СИСТЕМЕ</w:t>
      </w:r>
    </w:p>
    <w:p w14:paraId="661BAEDE" w14:textId="77777777" w:rsidR="00A11D1F" w:rsidRPr="00B87FC6" w:rsidRDefault="00A11D1F" w:rsidP="00A11D1F">
      <w:pPr>
        <w:shd w:val="clear" w:color="auto" w:fill="FFFFFF"/>
        <w:jc w:val="both"/>
        <w:rPr>
          <w:color w:val="1A1A1A"/>
        </w:rPr>
      </w:pPr>
      <w:proofErr w:type="spellStart"/>
      <w:r w:rsidRPr="00B87FC6">
        <w:rPr>
          <w:color w:val="1A1A1A"/>
        </w:rPr>
        <w:t>Душутина</w:t>
      </w:r>
      <w:proofErr w:type="spellEnd"/>
      <w:r w:rsidRPr="00B87FC6">
        <w:rPr>
          <w:color w:val="1A1A1A"/>
        </w:rPr>
        <w:t xml:space="preserve"> Ксения Михайловна</w:t>
      </w:r>
      <w:r w:rsidRPr="00B87FC6">
        <w:rPr>
          <w:b/>
          <w:bCs/>
          <w:szCs w:val="20"/>
        </w:rPr>
        <w:t xml:space="preserve"> </w:t>
      </w:r>
      <w:r w:rsidRPr="00B87FC6">
        <w:rPr>
          <w:bCs/>
          <w:szCs w:val="20"/>
        </w:rPr>
        <w:t xml:space="preserve">– </w:t>
      </w:r>
      <w:r w:rsidRPr="00B87FC6">
        <w:rPr>
          <w:color w:val="1A1A1A"/>
        </w:rPr>
        <w:t xml:space="preserve">клинический, семейный психолог, гештальт-консультант, действительный член ОППЛ, ведущая терапевтических групп, </w:t>
      </w:r>
      <w:proofErr w:type="spellStart"/>
      <w:r w:rsidRPr="00B87FC6">
        <w:rPr>
          <w:color w:val="1A1A1A"/>
        </w:rPr>
        <w:t>телесноориентированный</w:t>
      </w:r>
      <w:proofErr w:type="spellEnd"/>
      <w:r w:rsidRPr="00B87FC6">
        <w:rPr>
          <w:color w:val="1A1A1A"/>
        </w:rPr>
        <w:t xml:space="preserve"> терапевт. Россия. Санкт-Петербург.</w:t>
      </w:r>
    </w:p>
    <w:p w14:paraId="4F10584F" w14:textId="77777777" w:rsidR="00A11D1F" w:rsidRPr="00B87FC6" w:rsidRDefault="00A11D1F" w:rsidP="00A11D1F">
      <w:pPr>
        <w:shd w:val="clear" w:color="auto" w:fill="FFFFFF"/>
        <w:jc w:val="both"/>
        <w:rPr>
          <w:color w:val="1A1A1A"/>
        </w:rPr>
      </w:pPr>
      <w:r w:rsidRPr="00B87FC6">
        <w:rPr>
          <w:color w:val="1A1A1A"/>
        </w:rPr>
        <w:br/>
        <w:t>В докладе будет рассматриваться работа телесными блоками, психосоматическими расстройствами членов семьи и то, как это влияет на семейную систему. Интеграция тела, психики и семейной системы. Будут предоставлены кейсы и рассмотрены интегративные техники работы со всей семьей. Будет обсуждаться актуальность темы здоровья во время СВО.</w:t>
      </w:r>
    </w:p>
    <w:p w14:paraId="4118AA7D" w14:textId="77777777" w:rsidR="00A11D1F" w:rsidRPr="00B87FC6" w:rsidRDefault="00A11D1F" w:rsidP="00A11D1F">
      <w:pPr>
        <w:jc w:val="both"/>
        <w:rPr>
          <w:bCs/>
          <w:szCs w:val="20"/>
        </w:rPr>
      </w:pPr>
    </w:p>
    <w:p w14:paraId="6A514471" w14:textId="77777777" w:rsidR="00A11D1F" w:rsidRPr="00B87FC6" w:rsidRDefault="00A11D1F" w:rsidP="00A11D1F">
      <w:pPr>
        <w:jc w:val="both"/>
        <w:rPr>
          <w:bCs/>
          <w:szCs w:val="20"/>
        </w:rPr>
      </w:pPr>
      <w:r w:rsidRPr="00B87FC6">
        <w:rPr>
          <w:bCs/>
          <w:szCs w:val="20"/>
        </w:rPr>
        <w:t>12.30-12.40 Доклад. ОСОБЕННОСТИ ПРИМЕНЕНИЯ ТЕХНОЛОГИИ ВИРТУАЛЬНОЙ РЕАЛЬНОСТИ (</w:t>
      </w:r>
      <w:r w:rsidRPr="00B87FC6">
        <w:rPr>
          <w:bCs/>
          <w:szCs w:val="20"/>
          <w:lang w:val="en-US"/>
        </w:rPr>
        <w:t>VR</w:t>
      </w:r>
      <w:r w:rsidRPr="00B87FC6">
        <w:rPr>
          <w:bCs/>
          <w:szCs w:val="20"/>
        </w:rPr>
        <w:t>) В СЕМЕЙНОЙ ТЕРАПИИ</w:t>
      </w:r>
    </w:p>
    <w:p w14:paraId="4ABB8462" w14:textId="77777777" w:rsidR="00A11D1F" w:rsidRPr="00B87FC6" w:rsidRDefault="00A11D1F" w:rsidP="00A11D1F">
      <w:pPr>
        <w:jc w:val="both"/>
        <w:rPr>
          <w:bCs/>
          <w:szCs w:val="20"/>
        </w:rPr>
      </w:pPr>
      <w:r w:rsidRPr="00B87FC6">
        <w:rPr>
          <w:bCs/>
          <w:szCs w:val="20"/>
        </w:rPr>
        <w:t>Бутенко Светлана Александровна</w:t>
      </w:r>
      <w:r w:rsidRPr="00B87FC6">
        <w:rPr>
          <w:b/>
          <w:bCs/>
          <w:szCs w:val="20"/>
        </w:rPr>
        <w:t xml:space="preserve"> </w:t>
      </w:r>
      <w:r w:rsidRPr="00B87FC6">
        <w:rPr>
          <w:bCs/>
          <w:szCs w:val="20"/>
        </w:rPr>
        <w:t>– магистр психологии. Семейный системный психолог, психолог-сексолог, педагог-психолог высшей квалификационной категории Областного государственного бюджетного учреждения «Белгородский региональный центр психолого-медико-социального сопровождения».</w:t>
      </w:r>
      <w:r w:rsidRPr="00B87FC6">
        <w:t xml:space="preserve"> </w:t>
      </w:r>
      <w:r w:rsidRPr="00B87FC6">
        <w:rPr>
          <w:bCs/>
          <w:szCs w:val="20"/>
        </w:rPr>
        <w:t>VR-психолог, руководитель «Центра НЕО-психологии», г. Белгород.</w:t>
      </w:r>
    </w:p>
    <w:p w14:paraId="16D27B92" w14:textId="77777777" w:rsidR="00A11D1F" w:rsidRPr="00B87FC6" w:rsidRDefault="00A11D1F" w:rsidP="00A11D1F">
      <w:pPr>
        <w:jc w:val="both"/>
        <w:rPr>
          <w:bCs/>
          <w:szCs w:val="20"/>
        </w:rPr>
      </w:pPr>
    </w:p>
    <w:p w14:paraId="23DB4CF5" w14:textId="77777777" w:rsidR="00A11D1F" w:rsidRPr="00B87FC6" w:rsidRDefault="00A11D1F" w:rsidP="00A11D1F">
      <w:pPr>
        <w:jc w:val="both"/>
      </w:pPr>
      <w:r w:rsidRPr="00B87FC6">
        <w:rPr>
          <w:bCs/>
          <w:szCs w:val="20"/>
        </w:rPr>
        <w:t xml:space="preserve">В докладе рассматривается особенности применения технологии виртуальной реальности (VR) в семейной терапии, посредством создания </w:t>
      </w:r>
      <w:proofErr w:type="spellStart"/>
      <w:r w:rsidRPr="00B87FC6">
        <w:rPr>
          <w:bCs/>
          <w:szCs w:val="20"/>
        </w:rPr>
        <w:t>иммерсивной</w:t>
      </w:r>
      <w:proofErr w:type="spellEnd"/>
      <w:r w:rsidRPr="00B87FC6">
        <w:rPr>
          <w:bCs/>
          <w:szCs w:val="20"/>
        </w:rPr>
        <w:t xml:space="preserve"> среды, способствующей более глубокому взаимодействию между членами семьи и терапевтом.</w:t>
      </w:r>
    </w:p>
    <w:p w14:paraId="2F242055" w14:textId="77777777" w:rsidR="00A11D1F" w:rsidRPr="00B87FC6" w:rsidRDefault="00A11D1F" w:rsidP="00A11D1F">
      <w:pPr>
        <w:jc w:val="both"/>
      </w:pPr>
    </w:p>
    <w:p w14:paraId="17F921BE" w14:textId="77777777" w:rsidR="00A11D1F" w:rsidRPr="00B87FC6" w:rsidRDefault="00A11D1F" w:rsidP="00A11D1F">
      <w:pPr>
        <w:jc w:val="both"/>
        <w:rPr>
          <w:bCs/>
          <w:szCs w:val="20"/>
        </w:rPr>
      </w:pPr>
      <w:r w:rsidRPr="00B87FC6">
        <w:rPr>
          <w:bCs/>
          <w:szCs w:val="20"/>
        </w:rPr>
        <w:t>12.40-12.50 Доклад. ВЛИЯНИЕ МАТЕРИНСКОЙ ТРЕВОГИ НА СЕМЕЙНУЮ СИСТЕМУ</w:t>
      </w:r>
    </w:p>
    <w:p w14:paraId="4B9026BA" w14:textId="77777777" w:rsidR="00A11D1F" w:rsidRPr="00B87FC6" w:rsidRDefault="00A11D1F" w:rsidP="00A11D1F">
      <w:pPr>
        <w:jc w:val="both"/>
        <w:rPr>
          <w:bCs/>
          <w:szCs w:val="20"/>
        </w:rPr>
      </w:pPr>
      <w:r w:rsidRPr="00B87FC6">
        <w:rPr>
          <w:bCs/>
          <w:szCs w:val="20"/>
        </w:rPr>
        <w:t>Васильева Элла Сергеевна</w:t>
      </w:r>
      <w:r w:rsidRPr="00B87FC6">
        <w:rPr>
          <w:b/>
          <w:bCs/>
          <w:szCs w:val="20"/>
        </w:rPr>
        <w:t xml:space="preserve"> </w:t>
      </w:r>
      <w:r w:rsidRPr="00B87FC6">
        <w:rPr>
          <w:bCs/>
          <w:szCs w:val="20"/>
        </w:rPr>
        <w:t>– практикующий психолог, семейный психолог в модальности Семейная системная терапия Восточная Версия, педагог-психолог. Крым, Нижнегорский район.</w:t>
      </w:r>
    </w:p>
    <w:p w14:paraId="742A89F4" w14:textId="77777777" w:rsidR="00A11D1F" w:rsidRPr="00B87FC6" w:rsidRDefault="00A11D1F" w:rsidP="00A11D1F">
      <w:pPr>
        <w:jc w:val="both"/>
        <w:rPr>
          <w:bCs/>
          <w:szCs w:val="20"/>
        </w:rPr>
      </w:pPr>
    </w:p>
    <w:p w14:paraId="2AE27399" w14:textId="1318DD52" w:rsidR="00A11D1F" w:rsidRPr="00B87FC6" w:rsidRDefault="00A11D1F" w:rsidP="00A11D1F">
      <w:pPr>
        <w:jc w:val="both"/>
        <w:rPr>
          <w:bCs/>
          <w:szCs w:val="20"/>
        </w:rPr>
      </w:pPr>
      <w:r w:rsidRPr="00B87FC6">
        <w:rPr>
          <w:bCs/>
          <w:szCs w:val="20"/>
        </w:rPr>
        <w:t xml:space="preserve">В докладе рассматриваются пример кейса из личной практики о том, как материнская тревога деструктивно влияла на поведение ребенка в нуклеарной семье. Раскрыты методы работы с материнской тревогой. На практике показано как снижение тревоги у матери влияет на поведение ребенка младшего школьного возраста. </w:t>
      </w:r>
    </w:p>
    <w:p w14:paraId="4C798F8B" w14:textId="77777777" w:rsidR="00A11D1F" w:rsidRPr="00B87FC6" w:rsidRDefault="00A11D1F" w:rsidP="00A11D1F">
      <w:pPr>
        <w:jc w:val="both"/>
        <w:rPr>
          <w:bCs/>
          <w:szCs w:val="20"/>
        </w:rPr>
      </w:pPr>
    </w:p>
    <w:p w14:paraId="6E84B4F7" w14:textId="77777777" w:rsidR="00A11D1F" w:rsidRPr="00B87FC6" w:rsidRDefault="00A11D1F" w:rsidP="00A11D1F">
      <w:pPr>
        <w:jc w:val="both"/>
      </w:pPr>
      <w:r w:rsidRPr="00B87FC6">
        <w:t>12.50-13.00 Доклад. ПРАВО НА ЛЮБОВЬ. РАБОТА С НЕГАТИВНЫМ МАТЕРИНСКИМ КОМПЛЕКСОМ С ПОМОЩЬЮ МЕТОДА СИМВОЛДРАМЫ</w:t>
      </w:r>
    </w:p>
    <w:p w14:paraId="741F5007" w14:textId="77777777" w:rsidR="00A11D1F" w:rsidRPr="00B87FC6" w:rsidRDefault="00A11D1F" w:rsidP="00A11D1F">
      <w:pPr>
        <w:jc w:val="both"/>
      </w:pPr>
      <w:r w:rsidRPr="00B87FC6">
        <w:t xml:space="preserve">Тараненко Виктория Андреевна </w:t>
      </w:r>
      <w:r w:rsidRPr="00B87FC6">
        <w:rPr>
          <w:bCs/>
          <w:szCs w:val="20"/>
        </w:rPr>
        <w:t>–</w:t>
      </w:r>
      <w:r w:rsidRPr="00B87FC6">
        <w:t xml:space="preserve"> психотерапевт по методу </w:t>
      </w:r>
      <w:proofErr w:type="spellStart"/>
      <w:r w:rsidRPr="00B87FC6">
        <w:t>символдрамы</w:t>
      </w:r>
      <w:proofErr w:type="spellEnd"/>
      <w:r w:rsidRPr="00B87FC6">
        <w:t>, клинический психолог, член ОППЛ, член АПР КИП.</w:t>
      </w:r>
    </w:p>
    <w:p w14:paraId="704E16C0" w14:textId="77777777" w:rsidR="00A11D1F" w:rsidRPr="00B87FC6" w:rsidRDefault="00A11D1F" w:rsidP="00A11D1F">
      <w:pPr>
        <w:jc w:val="both"/>
      </w:pPr>
    </w:p>
    <w:p w14:paraId="7ECBA77A" w14:textId="77777777" w:rsidR="00A11D1F" w:rsidRPr="00B87FC6" w:rsidRDefault="00A11D1F" w:rsidP="00A11D1F">
      <w:pPr>
        <w:jc w:val="both"/>
      </w:pPr>
      <w:r w:rsidRPr="00B87FC6">
        <w:t>В докладе рассматривается понятие негативного материнского комплекса. Обсуждается проявление комплекса в семейных отношениях и в терапии. Рассматриваются этапы, трудности и возможности работы с комплексом на примере клинического случая.</w:t>
      </w:r>
    </w:p>
    <w:p w14:paraId="65E4EA87" w14:textId="77777777" w:rsidR="00A11D1F" w:rsidRPr="00B87FC6" w:rsidRDefault="00A11D1F" w:rsidP="00A11D1F">
      <w:pPr>
        <w:jc w:val="both"/>
        <w:rPr>
          <w:bCs/>
          <w:szCs w:val="20"/>
        </w:rPr>
      </w:pPr>
    </w:p>
    <w:p w14:paraId="1A063CF3" w14:textId="77777777" w:rsidR="00A11D1F" w:rsidRPr="00B87FC6" w:rsidRDefault="00A11D1F" w:rsidP="00A11D1F">
      <w:pPr>
        <w:jc w:val="both"/>
      </w:pPr>
      <w:r w:rsidRPr="00B87FC6">
        <w:rPr>
          <w:color w:val="000000" w:themeColor="text1"/>
        </w:rPr>
        <w:t xml:space="preserve">13.00-13.10 Доклад. </w:t>
      </w:r>
      <w:r w:rsidRPr="00B87FC6">
        <w:t>РОЛЬ СЕМЬИ В ФОРМИРОВАНИИ ПСИХОСОМАТИЧЕСКИХ РАССТРОЙСТВ</w:t>
      </w:r>
    </w:p>
    <w:p w14:paraId="7C5CEC13" w14:textId="77777777" w:rsidR="00A11D1F" w:rsidRPr="00B87FC6" w:rsidRDefault="00A11D1F" w:rsidP="00A11D1F">
      <w:pPr>
        <w:jc w:val="both"/>
      </w:pPr>
      <w:proofErr w:type="spellStart"/>
      <w:r w:rsidRPr="00B87FC6">
        <w:lastRenderedPageBreak/>
        <w:t>Москалюк</w:t>
      </w:r>
      <w:proofErr w:type="spellEnd"/>
      <w:r w:rsidRPr="00B87FC6">
        <w:t xml:space="preserve"> Ольга Федоровна</w:t>
      </w:r>
      <w:r w:rsidRPr="00B87FC6">
        <w:rPr>
          <w:b/>
          <w:bCs/>
          <w:szCs w:val="20"/>
        </w:rPr>
        <w:t xml:space="preserve"> </w:t>
      </w:r>
      <w:r w:rsidRPr="00B87FC6">
        <w:rPr>
          <w:bCs/>
          <w:szCs w:val="20"/>
        </w:rPr>
        <w:t xml:space="preserve">– </w:t>
      </w:r>
      <w:r w:rsidRPr="00B87FC6">
        <w:t>системный семейный психолог, клинический психолог, специалист в области когнитивно-поведенческой терапии. Консультативный член Общероссийской профессиональной психотерапевтической лиги. Частная практика. Россия, Москва.</w:t>
      </w:r>
    </w:p>
    <w:p w14:paraId="13D97EC7" w14:textId="77777777" w:rsidR="00A11D1F" w:rsidRPr="00B87FC6" w:rsidRDefault="00A11D1F" w:rsidP="00A11D1F">
      <w:pPr>
        <w:jc w:val="both"/>
      </w:pPr>
    </w:p>
    <w:p w14:paraId="19E16519" w14:textId="77777777" w:rsidR="00A11D1F" w:rsidRPr="00B87FC6" w:rsidRDefault="00A11D1F" w:rsidP="00A11D1F">
      <w:pPr>
        <w:jc w:val="both"/>
      </w:pPr>
      <w:r w:rsidRPr="00B87FC6">
        <w:t>В докладе представлен случай из практики, о влиянии семейной системы как психологического аспекта, в развитии соматического расстройства.</w:t>
      </w:r>
    </w:p>
    <w:p w14:paraId="76F02A86" w14:textId="77777777" w:rsidR="00A11D1F" w:rsidRPr="00B87FC6" w:rsidRDefault="00A11D1F" w:rsidP="00A11D1F">
      <w:pPr>
        <w:jc w:val="both"/>
        <w:rPr>
          <w:bCs/>
          <w:szCs w:val="20"/>
        </w:rPr>
      </w:pPr>
    </w:p>
    <w:p w14:paraId="769C4A97" w14:textId="77777777" w:rsidR="00A11D1F" w:rsidRPr="00B87FC6" w:rsidRDefault="00A11D1F" w:rsidP="00A11D1F">
      <w:pPr>
        <w:jc w:val="both"/>
        <w:rPr>
          <w:bCs/>
        </w:rPr>
      </w:pPr>
      <w:r w:rsidRPr="00B87FC6">
        <w:rPr>
          <w:bCs/>
          <w:szCs w:val="20"/>
        </w:rPr>
        <w:t xml:space="preserve">13.10-13.20 </w:t>
      </w:r>
      <w:r w:rsidRPr="00B87FC6">
        <w:rPr>
          <w:bCs/>
        </w:rPr>
        <w:t xml:space="preserve">Доклад. </w:t>
      </w:r>
      <w:r w:rsidRPr="00B87FC6">
        <w:rPr>
          <w:bCs/>
          <w:szCs w:val="20"/>
        </w:rPr>
        <w:t>ДЫХАТЕЛЬНЫЕ И РЕЛАКСАЦИОННЫЕ ТЕХНИКИ НОРМАЛИЗАЦИИ ПСИХОЭМОЦИОНАЛЬНЫХ СОСТОЯНИЙ В РАБОТЕ С СЕМЕЙНОЙ СИСТЕМОЙ</w:t>
      </w:r>
    </w:p>
    <w:p w14:paraId="64E6830E" w14:textId="77777777" w:rsidR="00A11D1F" w:rsidRPr="00B87FC6" w:rsidRDefault="00A11D1F" w:rsidP="00A11D1F">
      <w:pPr>
        <w:jc w:val="both"/>
        <w:rPr>
          <w:bCs/>
          <w:szCs w:val="20"/>
        </w:rPr>
      </w:pPr>
      <w:r w:rsidRPr="00B87FC6">
        <w:rPr>
          <w:bCs/>
          <w:szCs w:val="20"/>
        </w:rPr>
        <w:t xml:space="preserve">Верховая Регина </w:t>
      </w:r>
      <w:proofErr w:type="spellStart"/>
      <w:r w:rsidRPr="00B87FC6">
        <w:rPr>
          <w:bCs/>
          <w:szCs w:val="20"/>
        </w:rPr>
        <w:t>Расимовна</w:t>
      </w:r>
      <w:proofErr w:type="spellEnd"/>
      <w:r w:rsidRPr="00B87FC6">
        <w:rPr>
          <w:bCs/>
          <w:szCs w:val="20"/>
        </w:rPr>
        <w:t xml:space="preserve"> –</w:t>
      </w:r>
      <w:r w:rsidRPr="00B87FC6">
        <w:rPr>
          <w:bCs/>
        </w:rPr>
        <w:t xml:space="preserve"> </w:t>
      </w:r>
      <w:r w:rsidRPr="00B87FC6">
        <w:rPr>
          <w:bCs/>
          <w:szCs w:val="20"/>
        </w:rPr>
        <w:t>психолог, детский психолог, консультативный член Общероссийской профессиональной психотерапевтической лиги, инструктор по йоге, спикер Конференций и Нетворкинга Крымского отделения ОППЛ, участница Фестиваля по психологии "Колесо жизни" (г. Киров), автор тренинга "Путь от стресса и тревоги к спокойствию". г. Киров.</w:t>
      </w:r>
    </w:p>
    <w:p w14:paraId="7A3EA831" w14:textId="77777777" w:rsidR="00A11D1F" w:rsidRPr="00B87FC6" w:rsidRDefault="00A11D1F" w:rsidP="00A11D1F">
      <w:pPr>
        <w:jc w:val="both"/>
        <w:rPr>
          <w:bCs/>
          <w:szCs w:val="20"/>
        </w:rPr>
      </w:pPr>
    </w:p>
    <w:p w14:paraId="50C76685" w14:textId="77777777" w:rsidR="00A11D1F" w:rsidRPr="00B87FC6" w:rsidRDefault="00A11D1F" w:rsidP="00A11D1F">
      <w:pPr>
        <w:jc w:val="both"/>
        <w:rPr>
          <w:bCs/>
          <w:szCs w:val="20"/>
        </w:rPr>
      </w:pPr>
      <w:r w:rsidRPr="00B87FC6">
        <w:rPr>
          <w:bCs/>
          <w:szCs w:val="20"/>
        </w:rPr>
        <w:t>В докладе рассматривается влияние психоэмоционального состояния членов семьи на психологический климат и как следствие, на взаимоотношения между членами семьи, влияние на развитие ребенка.  Будут рассмотрены дыхательные и релаксационные техники для гармонизации психоэмоционального состояния членов семьи.</w:t>
      </w:r>
    </w:p>
    <w:p w14:paraId="0CB4ECF0" w14:textId="77777777" w:rsidR="00A11D1F" w:rsidRPr="00B87FC6" w:rsidRDefault="00A11D1F" w:rsidP="00A11D1F">
      <w:pPr>
        <w:jc w:val="both"/>
        <w:rPr>
          <w:bCs/>
          <w:szCs w:val="20"/>
        </w:rPr>
      </w:pPr>
    </w:p>
    <w:p w14:paraId="13F266E4" w14:textId="77777777" w:rsidR="00A11D1F" w:rsidRPr="00B87FC6" w:rsidRDefault="00A11D1F" w:rsidP="00A11D1F">
      <w:pPr>
        <w:jc w:val="both"/>
        <w:rPr>
          <w:bCs/>
          <w:szCs w:val="20"/>
        </w:rPr>
      </w:pPr>
      <w:r w:rsidRPr="00B87FC6">
        <w:rPr>
          <w:bCs/>
          <w:szCs w:val="20"/>
        </w:rPr>
        <w:t>13.20-13.30 Доклад. ИНТЕЛЛЕКТУАЛЬНЫЙ ТУРИЗМ КАК ФАКТОР СОХРАНЕНИЯ ТРАДИЦИОННЫХ СЕМЕЙНЫХ ЦЕННОСТЕЙ</w:t>
      </w:r>
    </w:p>
    <w:p w14:paraId="5561F90A" w14:textId="77777777" w:rsidR="00A11D1F" w:rsidRPr="00B87FC6" w:rsidRDefault="00A11D1F" w:rsidP="00A11D1F">
      <w:pPr>
        <w:jc w:val="both"/>
        <w:rPr>
          <w:bCs/>
          <w:szCs w:val="20"/>
        </w:rPr>
      </w:pPr>
      <w:proofErr w:type="spellStart"/>
      <w:r w:rsidRPr="00B87FC6">
        <w:rPr>
          <w:bCs/>
          <w:szCs w:val="20"/>
        </w:rPr>
        <w:t>Кибардина</w:t>
      </w:r>
      <w:proofErr w:type="spellEnd"/>
      <w:r w:rsidRPr="00B87FC6">
        <w:rPr>
          <w:bCs/>
          <w:szCs w:val="20"/>
        </w:rPr>
        <w:t xml:space="preserve"> Мария Петровна – кандидат педагогических наук, репетитор, логопед, индивидуальный предприниматель. Россия, г. Киров.</w:t>
      </w:r>
    </w:p>
    <w:p w14:paraId="2A9BE806" w14:textId="77777777" w:rsidR="00A11D1F" w:rsidRPr="00B87FC6" w:rsidRDefault="00A11D1F" w:rsidP="00A11D1F">
      <w:pPr>
        <w:jc w:val="both"/>
        <w:rPr>
          <w:bCs/>
          <w:szCs w:val="20"/>
        </w:rPr>
      </w:pPr>
    </w:p>
    <w:p w14:paraId="3A20FD88" w14:textId="77777777" w:rsidR="00A11D1F" w:rsidRPr="00B87FC6" w:rsidRDefault="00A11D1F" w:rsidP="00A11D1F">
      <w:pPr>
        <w:jc w:val="both"/>
        <w:rPr>
          <w:bCs/>
          <w:szCs w:val="20"/>
        </w:rPr>
      </w:pPr>
      <w:r w:rsidRPr="00B87FC6">
        <w:rPr>
          <w:bCs/>
          <w:szCs w:val="20"/>
        </w:rPr>
        <w:t>В докладе рассматривается опыт развития проекта интеллектуального туризма в Кировской области.</w:t>
      </w:r>
    </w:p>
    <w:p w14:paraId="1EAB0B99" w14:textId="77777777" w:rsidR="00A11D1F" w:rsidRPr="00B87FC6" w:rsidRDefault="00A11D1F" w:rsidP="00A11D1F">
      <w:pPr>
        <w:jc w:val="both"/>
        <w:rPr>
          <w:bCs/>
          <w:szCs w:val="20"/>
        </w:rPr>
      </w:pPr>
    </w:p>
    <w:p w14:paraId="22E8A11C" w14:textId="77777777" w:rsidR="00A11D1F" w:rsidRPr="00B87FC6" w:rsidRDefault="00A11D1F" w:rsidP="00A11D1F">
      <w:pPr>
        <w:jc w:val="both"/>
        <w:rPr>
          <w:bCs/>
        </w:rPr>
      </w:pPr>
      <w:r w:rsidRPr="00B87FC6">
        <w:rPr>
          <w:bCs/>
        </w:rPr>
        <w:t>13.30-13.40 Доклад. КРИЗИС ЭМОЦИОНАЛЬНОГО РАЗЛАДА (РАЗВОД) В СЕМЬЯХ С ДЕТЬМИ С ОВЗ. КАК ПРЕОДОЛЕТЬ И ЖИТЬ ДАЛЬШЕ</w:t>
      </w:r>
    </w:p>
    <w:p w14:paraId="51796F4F" w14:textId="77777777" w:rsidR="00A11D1F" w:rsidRPr="00B87FC6" w:rsidRDefault="00A11D1F" w:rsidP="00A11D1F">
      <w:pPr>
        <w:jc w:val="both"/>
        <w:rPr>
          <w:bCs/>
        </w:rPr>
      </w:pPr>
      <w:r w:rsidRPr="00B87FC6">
        <w:rPr>
          <w:bCs/>
        </w:rPr>
        <w:t>Савина Ольга Борисовна</w:t>
      </w:r>
      <w:r w:rsidRPr="00B87FC6">
        <w:rPr>
          <w:b/>
          <w:bCs/>
          <w:szCs w:val="20"/>
        </w:rPr>
        <w:t xml:space="preserve"> </w:t>
      </w:r>
      <w:r w:rsidRPr="00B87FC6">
        <w:rPr>
          <w:bCs/>
          <w:szCs w:val="20"/>
        </w:rPr>
        <w:t xml:space="preserve">– </w:t>
      </w:r>
      <w:r w:rsidRPr="00B87FC6">
        <w:rPr>
          <w:bCs/>
        </w:rPr>
        <w:t>действительный член ОППЛ, системный семейный психолог, арт-терапевт; автор, организатор и руководитель проектов: Межрегиональная Ассоциация психологов - практиков; Международных конференций « Психология: вызовы ( выборы, смыслы)современности»; множества тренинговых программ, семинаров, интенсивов, мастер классов; автор метафорических ассоциативных карт «SACRED INTIMACY». Мама «Солнечного» ребенка.  Россия, Москва.</w:t>
      </w:r>
    </w:p>
    <w:p w14:paraId="3AB0161F" w14:textId="77777777" w:rsidR="00A11D1F" w:rsidRPr="00B87FC6" w:rsidRDefault="00A11D1F" w:rsidP="00A11D1F">
      <w:pPr>
        <w:jc w:val="both"/>
        <w:rPr>
          <w:bCs/>
        </w:rPr>
      </w:pPr>
    </w:p>
    <w:p w14:paraId="104D76BC" w14:textId="77777777" w:rsidR="00A11D1F" w:rsidRPr="00B87FC6" w:rsidRDefault="00A11D1F" w:rsidP="00A11D1F">
      <w:pPr>
        <w:jc w:val="both"/>
        <w:rPr>
          <w:bCs/>
        </w:rPr>
      </w:pPr>
      <w:r w:rsidRPr="00B87FC6">
        <w:rPr>
          <w:bCs/>
        </w:rPr>
        <w:t>В докладе даются определения понятий: «семьи как системы»; «семейного кризиса эмоционального разлада (развод)»; «копинг стратегий (для  адаптации и преодоления трудностей)». Автор рассматривает особенности психологического сопровождения и  инструменты работы с семьями имеющими ребенка с ОВЗ в ситуации развода. Представлены практические рекомендации и чек-листы.</w:t>
      </w:r>
    </w:p>
    <w:p w14:paraId="06D0CB1D" w14:textId="77777777" w:rsidR="00A11D1F" w:rsidRPr="00B87FC6" w:rsidRDefault="00A11D1F" w:rsidP="00A11D1F">
      <w:pPr>
        <w:jc w:val="both"/>
        <w:rPr>
          <w:bCs/>
          <w:szCs w:val="20"/>
        </w:rPr>
      </w:pPr>
    </w:p>
    <w:p w14:paraId="130CCF96" w14:textId="77777777" w:rsidR="00A11D1F" w:rsidRPr="00B87FC6" w:rsidRDefault="00A11D1F" w:rsidP="00A11D1F">
      <w:pPr>
        <w:jc w:val="center"/>
        <w:rPr>
          <w:bCs/>
          <w:szCs w:val="20"/>
        </w:rPr>
      </w:pPr>
      <w:r w:rsidRPr="00B87FC6">
        <w:rPr>
          <w:bCs/>
          <w:szCs w:val="20"/>
        </w:rPr>
        <w:t>13.40-14.40 КОВОРКИНГ и обед</w:t>
      </w:r>
    </w:p>
    <w:p w14:paraId="09C56490" w14:textId="6050A2A5" w:rsidR="00A11D1F" w:rsidRPr="00B87FC6" w:rsidRDefault="00A11D1F" w:rsidP="00E3369C">
      <w:pPr>
        <w:jc w:val="center"/>
        <w:rPr>
          <w:bCs/>
          <w:szCs w:val="20"/>
        </w:rPr>
      </w:pPr>
      <w:r w:rsidRPr="00B87FC6">
        <w:rPr>
          <w:bCs/>
          <w:szCs w:val="20"/>
        </w:rPr>
        <w:t>14.40 ЛИНЕЙКА МАСТЕР-КЛАССОВ</w:t>
      </w:r>
    </w:p>
    <w:p w14:paraId="74AFA72D" w14:textId="26663466" w:rsidR="00A11D1F" w:rsidRPr="00B87FC6" w:rsidRDefault="00A11D1F" w:rsidP="00A11D1F">
      <w:pPr>
        <w:suppressAutoHyphens/>
        <w:jc w:val="both"/>
      </w:pPr>
      <w:r w:rsidRPr="00B87FC6">
        <w:t>14.40-15.00 Мастер-класс. МЕТОДИКА ФОТОГЕНОГРАММЫ (АВТОР РОДОЛЬФО ДЕ БЕРНАРТ, ИТАЛИЯ) КАК РАБОТА С СЕМЕЙНЫМИ ЦЕННОСТЯМИ И ТРАДИЦИЯМИ</w:t>
      </w:r>
    </w:p>
    <w:p w14:paraId="11AD5266" w14:textId="77777777" w:rsidR="00A11D1F" w:rsidRPr="00B87FC6" w:rsidRDefault="00A11D1F" w:rsidP="00A11D1F">
      <w:pPr>
        <w:jc w:val="both"/>
      </w:pPr>
      <w:r w:rsidRPr="00B87FC6">
        <w:t>Лаврова Нина Михайловна</w:t>
      </w:r>
      <w:r w:rsidRPr="00B87FC6">
        <w:rPr>
          <w:b/>
          <w:bCs/>
          <w:szCs w:val="20"/>
        </w:rPr>
        <w:t xml:space="preserve"> </w:t>
      </w:r>
      <w:r w:rsidRPr="00B87FC6">
        <w:rPr>
          <w:bCs/>
          <w:szCs w:val="20"/>
        </w:rPr>
        <w:t xml:space="preserve">– </w:t>
      </w:r>
      <w:r w:rsidRPr="00B87FC6">
        <w:t xml:space="preserve">профессор РАЕ, профессиональный медиатор, председатель комитета по медиации ОППЛ, руководитель комитета по медиации СРО «Союз психотерапевтов и психологов», заведующая кафедрой медиации и разрешения конфликтов </w:t>
      </w:r>
      <w:r w:rsidRPr="00B87FC6">
        <w:lastRenderedPageBreak/>
        <w:t>ИППИ ИМАТОН, психотерапевт Европейского реестра психотерапевтов Европы, сертифицированный адвайзер и супервизор ОППЛ, директор психоаналитического центра «Альянс», г. Санкт-Петербург.</w:t>
      </w:r>
    </w:p>
    <w:p w14:paraId="413EE002" w14:textId="77777777" w:rsidR="00A11D1F" w:rsidRPr="00B87FC6" w:rsidRDefault="00A11D1F" w:rsidP="00A11D1F">
      <w:pPr>
        <w:jc w:val="both"/>
      </w:pPr>
    </w:p>
    <w:p w14:paraId="2424751C" w14:textId="77777777" w:rsidR="00A11D1F" w:rsidRPr="00B87FC6" w:rsidRDefault="00A11D1F" w:rsidP="00A11D1F">
      <w:pPr>
        <w:jc w:val="both"/>
        <w:rPr>
          <w:rFonts w:ascii="Arial Narrow" w:hAnsi="Arial Narrow"/>
        </w:rPr>
      </w:pPr>
      <w:r w:rsidRPr="00B87FC6">
        <w:t>В мастер-классе участники получают умения и навыки работы с использованием семейных фотографий для извлечения имплицитной памяти и создания семейных ценностей традиций, их развитие и поддержание</w:t>
      </w:r>
      <w:r w:rsidRPr="00B87FC6">
        <w:rPr>
          <w:rFonts w:ascii="Arial Narrow" w:hAnsi="Arial Narrow"/>
        </w:rPr>
        <w:t xml:space="preserve">.  </w:t>
      </w:r>
    </w:p>
    <w:p w14:paraId="25AD787C" w14:textId="77777777" w:rsidR="00A11D1F" w:rsidRPr="00B87FC6" w:rsidRDefault="00A11D1F" w:rsidP="00A11D1F">
      <w:pPr>
        <w:jc w:val="both"/>
        <w:rPr>
          <w:bCs/>
          <w:szCs w:val="20"/>
        </w:rPr>
      </w:pPr>
    </w:p>
    <w:p w14:paraId="1307A6C0" w14:textId="33A6F087" w:rsidR="00E3369C" w:rsidRPr="00B87FC6" w:rsidRDefault="00A11D1F" w:rsidP="00A11D1F">
      <w:pPr>
        <w:jc w:val="both"/>
      </w:pPr>
      <w:r w:rsidRPr="00B87FC6">
        <w:t xml:space="preserve">15.00-15.20 Мастер-класс. «СЕМЕЙНЫЕ РЕЛИКВИИ» КАК МЕТОД РАБОТЫ С СЕМЕЙНОЙ ИСТОРИЕЙ </w:t>
      </w:r>
    </w:p>
    <w:p w14:paraId="0AF3E133" w14:textId="2794D0BE" w:rsidR="00A11D1F" w:rsidRPr="00B87FC6" w:rsidRDefault="00A11D1F" w:rsidP="00A11D1F">
      <w:pPr>
        <w:jc w:val="both"/>
        <w:rPr>
          <w:bCs/>
          <w:iCs/>
        </w:rPr>
      </w:pPr>
      <w:proofErr w:type="spellStart"/>
      <w:r w:rsidRPr="00B87FC6">
        <w:rPr>
          <w:bCs/>
          <w:iCs/>
          <w:color w:val="000000"/>
        </w:rPr>
        <w:t>Зезюлинская</w:t>
      </w:r>
      <w:proofErr w:type="spellEnd"/>
      <w:r w:rsidRPr="00B87FC6">
        <w:rPr>
          <w:bCs/>
          <w:iCs/>
          <w:color w:val="000000"/>
        </w:rPr>
        <w:t xml:space="preserve"> Инна Алексеевна – </w:t>
      </w:r>
      <w:r w:rsidRPr="00B87FC6">
        <w:rPr>
          <w:bCs/>
          <w:iCs/>
          <w:color w:val="333333"/>
        </w:rPr>
        <w:t xml:space="preserve">психотерапевт единого Европейского реестра психотерапевтов; официальный представитель Центрального Совета ОППЛ в Крыму и в Севастополе;  руководитель Крымского регионального отделения ОППЛ;  аккредитованный  личный психотерапевт- адвайзер,  супервизор ОППЛ;  преподаватель   и тренер ОППЛ международного   уровня;  медиатор; руководитель образовательных программ,  личной терапии, практики и  супервизии в  модальности ССТВВ ОППЛ; преподаватель института практической психологии </w:t>
      </w:r>
      <w:proofErr w:type="spellStart"/>
      <w:r w:rsidRPr="00B87FC6">
        <w:rPr>
          <w:bCs/>
          <w:iCs/>
          <w:color w:val="333333"/>
        </w:rPr>
        <w:t>Иматон</w:t>
      </w:r>
      <w:proofErr w:type="spellEnd"/>
      <w:r w:rsidRPr="00B87FC6">
        <w:rPr>
          <w:bCs/>
          <w:iCs/>
          <w:color w:val="333333"/>
        </w:rPr>
        <w:t xml:space="preserve"> (Санкт-Петербург); доцент  АОРС  КИП; арт-терапевт; автор метафорических ассоциативных карт «Гармония» и «Море жизни»; основатель авторской он-лайн школы  «Краски жизни»; организатор проектов  в области  психологии и психотерапии (</w:t>
      </w:r>
      <w:proofErr w:type="spellStart"/>
      <w:r w:rsidRPr="00B87FC6">
        <w:rPr>
          <w:bCs/>
          <w:iCs/>
          <w:color w:val="333333"/>
        </w:rPr>
        <w:t>Псифесты</w:t>
      </w:r>
      <w:proofErr w:type="spellEnd"/>
      <w:r w:rsidRPr="00B87FC6">
        <w:rPr>
          <w:bCs/>
          <w:iCs/>
          <w:color w:val="333333"/>
        </w:rPr>
        <w:t xml:space="preserve"> ОППЛ «Море жизни», «Психологическая гостиная», мастерские). </w:t>
      </w:r>
      <w:r w:rsidRPr="00B87FC6">
        <w:rPr>
          <w:bCs/>
          <w:iCs/>
          <w:color w:val="000000"/>
        </w:rPr>
        <w:t>Россия, Севастополь.</w:t>
      </w:r>
      <w:r w:rsidRPr="00B87FC6">
        <w:rPr>
          <w:bCs/>
          <w:iCs/>
          <w:color w:val="333333"/>
        </w:rPr>
        <w:t xml:space="preserve"> </w:t>
      </w:r>
    </w:p>
    <w:p w14:paraId="49132530" w14:textId="77777777" w:rsidR="00A11D1F" w:rsidRPr="00B87FC6" w:rsidRDefault="00A11D1F" w:rsidP="00A11D1F">
      <w:pPr>
        <w:jc w:val="both"/>
      </w:pPr>
    </w:p>
    <w:p w14:paraId="7E867D19" w14:textId="77777777" w:rsidR="00A11D1F" w:rsidRPr="00B87FC6" w:rsidRDefault="00A11D1F" w:rsidP="00A11D1F">
      <w:pPr>
        <w:jc w:val="both"/>
      </w:pPr>
      <w:r w:rsidRPr="00B87FC6">
        <w:t>Реликвия (с лат. «оставаться, остатки») – свято хранимая, почитаемая вещь, связанная с историческими или религиозными событиями прошлого. Семейные реликвии – семейные архивы, фотографии, письма, знаки отличия и награды, портреты членов семьи и их предков. Работа с семейными реликвиями позволяет развивать позволяет почувствовать принадлежность к семье, роду, выступает связующим звеном в укреплении внутрисемейных связей и является способом приобщения к семейным ценностям, передачи памяти поколений.</w:t>
      </w:r>
    </w:p>
    <w:p w14:paraId="087A200C" w14:textId="77777777" w:rsidR="00A11D1F" w:rsidRPr="00B87FC6" w:rsidRDefault="00A11D1F" w:rsidP="00A11D1F">
      <w:pPr>
        <w:jc w:val="both"/>
      </w:pPr>
      <w:r w:rsidRPr="00B87FC6">
        <w:t>На мастер-классе с помощью авторской методики «Семейные реликвии» (</w:t>
      </w:r>
      <w:proofErr w:type="spellStart"/>
      <w:r w:rsidRPr="00B87FC6">
        <w:t>Зезюлинской</w:t>
      </w:r>
      <w:proofErr w:type="spellEnd"/>
      <w:r w:rsidRPr="00B87FC6">
        <w:t xml:space="preserve"> И.А.), участники соберут семейные  реликвии своих родов и создадут общую – коллективную выставку-инсталляцию семейных реликвий «Память поколений».</w:t>
      </w:r>
      <w:r w:rsidRPr="00B87FC6">
        <w:br/>
        <w:t>Для активной работы на мастер- классе участникам необходимо приготовить материалы:</w:t>
      </w:r>
      <w:r w:rsidRPr="00B87FC6">
        <w:br/>
        <w:t xml:space="preserve">Колода ресурсных МАК, бумага, </w:t>
      </w:r>
      <w:proofErr w:type="spellStart"/>
      <w:r w:rsidRPr="00B87FC6">
        <w:t>изоматериалы</w:t>
      </w:r>
      <w:proofErr w:type="spellEnd"/>
      <w:r w:rsidRPr="00B87FC6">
        <w:t xml:space="preserve"> для рисования, открытки, старые журналы,  клей, ножницы, кусочки тканей разного цвета и фактуры и все для спонтанного творчества.</w:t>
      </w:r>
      <w:r w:rsidRPr="00B87FC6">
        <w:br/>
        <w:t xml:space="preserve">В цифровом формате  приготовить:  семейные  фотографии, письма, портреты, награды, знаки отличия, украшения, ювелирные изделия, монеты, посуду, предметы. </w:t>
      </w:r>
    </w:p>
    <w:p w14:paraId="502C187E" w14:textId="77777777" w:rsidR="00A11D1F" w:rsidRPr="00B87FC6" w:rsidRDefault="00A11D1F" w:rsidP="00A11D1F">
      <w:pPr>
        <w:jc w:val="both"/>
        <w:rPr>
          <w:bCs/>
        </w:rPr>
      </w:pPr>
    </w:p>
    <w:p w14:paraId="46B47316" w14:textId="528E2ED1" w:rsidR="00A11D1F" w:rsidRPr="00B87FC6" w:rsidRDefault="00A11D1F" w:rsidP="00A11D1F">
      <w:pPr>
        <w:jc w:val="center"/>
        <w:rPr>
          <w:bCs/>
          <w:szCs w:val="20"/>
        </w:rPr>
      </w:pPr>
      <w:r w:rsidRPr="00B87FC6">
        <w:rPr>
          <w:bCs/>
          <w:szCs w:val="20"/>
        </w:rPr>
        <w:t>15.20-15.30 Старт процесса создания</w:t>
      </w:r>
    </w:p>
    <w:p w14:paraId="13B0009E" w14:textId="77777777" w:rsidR="00A11D1F" w:rsidRPr="00B87FC6" w:rsidRDefault="00A11D1F" w:rsidP="00A11D1F">
      <w:pPr>
        <w:jc w:val="center"/>
        <w:rPr>
          <w:bCs/>
          <w:szCs w:val="20"/>
        </w:rPr>
      </w:pPr>
      <w:r w:rsidRPr="00B87FC6">
        <w:rPr>
          <w:bCs/>
          <w:szCs w:val="20"/>
        </w:rPr>
        <w:t xml:space="preserve">КОЛЛЕКТИВНОЙ ФОТОГЕНОГРАММЫ ПАМЯТИ ПОКОЛЕНИЙ и ВЫСТАВКИ-ИНСТАЛЯЦИИ СЕМЕЙНЫХ РЕЛИКВИЙ (очный и </w:t>
      </w:r>
      <w:proofErr w:type="spellStart"/>
      <w:r w:rsidRPr="00B87FC6">
        <w:rPr>
          <w:bCs/>
          <w:szCs w:val="20"/>
        </w:rPr>
        <w:t>дистационный</w:t>
      </w:r>
      <w:proofErr w:type="spellEnd"/>
      <w:r w:rsidRPr="00B87FC6">
        <w:rPr>
          <w:bCs/>
          <w:szCs w:val="20"/>
        </w:rPr>
        <w:t xml:space="preserve"> формат)</w:t>
      </w:r>
    </w:p>
    <w:p w14:paraId="621456E8" w14:textId="77777777" w:rsidR="00A11D1F" w:rsidRPr="00B87FC6" w:rsidRDefault="00A11D1F" w:rsidP="00A11D1F">
      <w:pPr>
        <w:jc w:val="center"/>
        <w:rPr>
          <w:bCs/>
          <w:szCs w:val="20"/>
        </w:rPr>
      </w:pPr>
      <w:r w:rsidRPr="00B87FC6">
        <w:rPr>
          <w:bCs/>
          <w:szCs w:val="20"/>
        </w:rPr>
        <w:t>ФОТО, ПИСЬМА, ПОРТРЕТЫ, НАГРАДЫ, ЗНАКИ ОТЛИЧИЯ, УКРАШЕНИЯ, ЮВЕЛИРНЫЕ ИЗДЕЛИЯ, МОНЕТЫ, ПОСУДА, ПРЕДМЕТЫ</w:t>
      </w:r>
    </w:p>
    <w:p w14:paraId="4156F43F" w14:textId="77777777" w:rsidR="00A11D1F" w:rsidRPr="00B87FC6" w:rsidRDefault="00A11D1F" w:rsidP="00A11D1F">
      <w:pPr>
        <w:jc w:val="both"/>
        <w:rPr>
          <w:bCs/>
          <w:szCs w:val="20"/>
        </w:rPr>
      </w:pPr>
    </w:p>
    <w:p w14:paraId="3FE4F94A" w14:textId="77777777" w:rsidR="00A11D1F" w:rsidRPr="00B87FC6" w:rsidRDefault="00A11D1F" w:rsidP="00A11D1F">
      <w:pPr>
        <w:jc w:val="both"/>
        <w:rPr>
          <w:bCs/>
          <w:szCs w:val="20"/>
        </w:rPr>
      </w:pPr>
      <w:r w:rsidRPr="00B87FC6">
        <w:rPr>
          <w:bCs/>
          <w:szCs w:val="20"/>
        </w:rPr>
        <w:t>15.30-15.50 Мастер-класс. КОГДА МУЖ НА СВО. ЛИЧНЫЙ ОПЫТ ПРОЖИВАНИЯ И ВАЖНЫЕ АКЦЕНТЫ В ПОДДЕРЖКЕ РОДСТВЕННИКОВ</w:t>
      </w:r>
    </w:p>
    <w:p w14:paraId="4E3C7502" w14:textId="77777777" w:rsidR="00A11D1F" w:rsidRPr="00B87FC6" w:rsidRDefault="00A11D1F" w:rsidP="00A11D1F">
      <w:pPr>
        <w:jc w:val="both"/>
        <w:rPr>
          <w:bCs/>
          <w:szCs w:val="20"/>
        </w:rPr>
      </w:pPr>
      <w:r w:rsidRPr="00B87FC6">
        <w:rPr>
          <w:bCs/>
          <w:szCs w:val="20"/>
        </w:rPr>
        <w:t>Макарова Мария Алексеевна – семейный психолог, аккредитованный обучающий личный терапевт и супервизор ОППЛ, преподаватель ОППЛ. Россия, Москва.</w:t>
      </w:r>
    </w:p>
    <w:p w14:paraId="0061A180" w14:textId="77777777" w:rsidR="00A11D1F" w:rsidRPr="00B87FC6" w:rsidRDefault="00A11D1F" w:rsidP="00A11D1F">
      <w:pPr>
        <w:jc w:val="both"/>
        <w:rPr>
          <w:bCs/>
          <w:szCs w:val="20"/>
        </w:rPr>
      </w:pPr>
    </w:p>
    <w:p w14:paraId="3C7D61D3" w14:textId="77777777" w:rsidR="00A11D1F" w:rsidRPr="00B87FC6" w:rsidRDefault="00A11D1F" w:rsidP="00A11D1F">
      <w:pPr>
        <w:jc w:val="both"/>
        <w:rPr>
          <w:bCs/>
          <w:szCs w:val="20"/>
        </w:rPr>
      </w:pPr>
      <w:r w:rsidRPr="00B87FC6">
        <w:rPr>
          <w:bCs/>
          <w:szCs w:val="20"/>
        </w:rPr>
        <w:t xml:space="preserve">Моего мужа мобилизовали в 2022 году. Хочу продолжить свой рассказ о чувствах, этапах проживания кризиса, основных принципах и стратегиях сохранения своего ресурсного состояния для поддержки любимого человека, сохранения семьи (ведь уже третий год </w:t>
      </w:r>
      <w:r w:rsidRPr="00B87FC6">
        <w:rPr>
          <w:bCs/>
          <w:szCs w:val="20"/>
        </w:rPr>
        <w:lastRenderedPageBreak/>
        <w:t>такого сильного стресса идёт) и активной профессиональной самореализации. На этом мастер-классе поделюсь письмами и рассуждениями, страхами и осознаниями бойца с фронта.</w:t>
      </w:r>
    </w:p>
    <w:p w14:paraId="005C7766" w14:textId="77777777" w:rsidR="00A11D1F" w:rsidRPr="00B87FC6" w:rsidRDefault="00A11D1F" w:rsidP="00A11D1F">
      <w:pPr>
        <w:jc w:val="both"/>
        <w:rPr>
          <w:bCs/>
          <w:szCs w:val="20"/>
        </w:rPr>
      </w:pPr>
    </w:p>
    <w:p w14:paraId="765D355B" w14:textId="77777777" w:rsidR="00A11D1F" w:rsidRPr="00B87FC6" w:rsidRDefault="00A11D1F" w:rsidP="00A11D1F">
      <w:pPr>
        <w:jc w:val="both"/>
      </w:pPr>
      <w:r w:rsidRPr="00B87FC6">
        <w:t>15.50-16.10 Мастер-класс. ИНТЕГРАТИВНЫЙ ПОДХОД И ГОЛОСОВЫЕ ПРАКТИКИ В РАБОТЕ С УЧАСТНИКАМИ И СЕМЬЯМИ СВО</w:t>
      </w:r>
    </w:p>
    <w:p w14:paraId="70D4D1D4" w14:textId="77777777" w:rsidR="00A11D1F" w:rsidRPr="00B87FC6" w:rsidRDefault="00A11D1F" w:rsidP="00A11D1F">
      <w:pPr>
        <w:shd w:val="clear" w:color="auto" w:fill="FFFFFF"/>
        <w:jc w:val="both"/>
      </w:pPr>
      <w:r w:rsidRPr="00B87FC6">
        <w:t>Яковлева (</w:t>
      </w:r>
      <w:proofErr w:type="spellStart"/>
      <w:r w:rsidRPr="00B87FC6">
        <w:t>Глузская</w:t>
      </w:r>
      <w:proofErr w:type="spellEnd"/>
      <w:r w:rsidRPr="00B87FC6">
        <w:t xml:space="preserve">) Елена Олеговна – ведущий психолог в проекте «Семейный оберег» (оказание психологической помощи онлайн при поддержке фонда президентских грантов). Психолог, психодрама терапевт, семейный системный терапевт, расстановщик, </w:t>
      </w:r>
      <w:proofErr w:type="spellStart"/>
      <w:r w:rsidRPr="00B87FC6">
        <w:t>плейбек</w:t>
      </w:r>
      <w:proofErr w:type="spellEnd"/>
      <w:r w:rsidRPr="00B87FC6">
        <w:t>-практик, интегративно-голосовой терапевт. Россия, Москва.</w:t>
      </w:r>
    </w:p>
    <w:p w14:paraId="2F829E4A" w14:textId="77777777" w:rsidR="00A11D1F" w:rsidRPr="00B87FC6" w:rsidRDefault="00A11D1F" w:rsidP="00A11D1F">
      <w:pPr>
        <w:shd w:val="clear" w:color="auto" w:fill="FFFFFF"/>
        <w:jc w:val="both"/>
      </w:pPr>
    </w:p>
    <w:p w14:paraId="40FF427E" w14:textId="77777777" w:rsidR="00A11D1F" w:rsidRPr="00B87FC6" w:rsidRDefault="00A11D1F" w:rsidP="00A11D1F">
      <w:pPr>
        <w:shd w:val="clear" w:color="auto" w:fill="FFFFFF"/>
        <w:jc w:val="both"/>
      </w:pPr>
      <w:r w:rsidRPr="00B87FC6">
        <w:t xml:space="preserve">В мастер-классе с помощью метода психодрамы рассматривается взаимосвязь голоса, движения, зрительного восприятия, игровой и творческой деятельности. </w:t>
      </w:r>
    </w:p>
    <w:p w14:paraId="1BA6ABCD" w14:textId="77777777" w:rsidR="00A11D1F" w:rsidRPr="00B87FC6" w:rsidRDefault="00A11D1F" w:rsidP="00A11D1F">
      <w:pPr>
        <w:shd w:val="clear" w:color="auto" w:fill="FFFFFF"/>
        <w:jc w:val="both"/>
      </w:pPr>
      <w:r w:rsidRPr="00B87FC6">
        <w:t>Применение интегративной голосовой терапии, арт- терапии и психодрамы с участниками СВО и членами их семей, позволяет создать среду для подключения внутренних ресурсов.</w:t>
      </w:r>
    </w:p>
    <w:p w14:paraId="64198AA6" w14:textId="77777777" w:rsidR="00A11D1F" w:rsidRPr="00B87FC6" w:rsidRDefault="00A11D1F" w:rsidP="00A11D1F">
      <w:pPr>
        <w:jc w:val="both"/>
      </w:pPr>
      <w:r w:rsidRPr="00B87FC6">
        <w:t>Создавая визуальные образы жизненных опор, затем проигрывая и озвучивая полученные их участники осознают возможность их применение, как своих ресурсов в реальных жизненных ситуациях.</w:t>
      </w:r>
    </w:p>
    <w:p w14:paraId="42E8DE77" w14:textId="77777777" w:rsidR="00A11D1F" w:rsidRPr="00B87FC6" w:rsidRDefault="00A11D1F" w:rsidP="00A11D1F">
      <w:pPr>
        <w:jc w:val="both"/>
      </w:pPr>
    </w:p>
    <w:p w14:paraId="7AAB651A" w14:textId="77777777" w:rsidR="00A11D1F" w:rsidRPr="00B87FC6" w:rsidRDefault="00A11D1F" w:rsidP="00A11D1F">
      <w:pPr>
        <w:jc w:val="both"/>
        <w:rPr>
          <w:bCs/>
        </w:rPr>
      </w:pPr>
      <w:r w:rsidRPr="00B87FC6">
        <w:rPr>
          <w:bCs/>
        </w:rPr>
        <w:t>16.10-16.40 Доклад. ИЗУЧЕНИЕ СЕМЕЙНОЙ ИСТОРИИ, КАК РЕСУРС ДЛЯ БУДУЩИХ ПОКОЛЕНИЙ.</w:t>
      </w:r>
    </w:p>
    <w:p w14:paraId="1C52898A" w14:textId="77777777" w:rsidR="00A11D1F" w:rsidRPr="00B87FC6" w:rsidRDefault="00A11D1F" w:rsidP="00A11D1F">
      <w:pPr>
        <w:jc w:val="both"/>
        <w:rPr>
          <w:bCs/>
        </w:rPr>
      </w:pPr>
      <w:proofErr w:type="spellStart"/>
      <w:r w:rsidRPr="00B87FC6">
        <w:rPr>
          <w:bCs/>
        </w:rPr>
        <w:t>Касиянчук</w:t>
      </w:r>
      <w:proofErr w:type="spellEnd"/>
      <w:r w:rsidRPr="00B87FC6">
        <w:rPr>
          <w:bCs/>
        </w:rPr>
        <w:t xml:space="preserve"> Людмила Михайловна - практикующий психолог, семейный психотерапевт, действительный член ОППЛ, член Лиги с 2010, Мастер-Учитель </w:t>
      </w:r>
      <w:proofErr w:type="spellStart"/>
      <w:r w:rsidRPr="00B87FC6">
        <w:rPr>
          <w:bCs/>
        </w:rPr>
        <w:t>РэйКи</w:t>
      </w:r>
      <w:proofErr w:type="spellEnd"/>
      <w:r w:rsidRPr="00B87FC6">
        <w:rPr>
          <w:bCs/>
        </w:rPr>
        <w:t xml:space="preserve"> школы </w:t>
      </w:r>
      <w:proofErr w:type="spellStart"/>
      <w:r w:rsidRPr="00B87FC6">
        <w:rPr>
          <w:bCs/>
        </w:rPr>
        <w:t>Микао</w:t>
      </w:r>
      <w:proofErr w:type="spellEnd"/>
      <w:r w:rsidRPr="00B87FC6">
        <w:rPr>
          <w:bCs/>
        </w:rPr>
        <w:t xml:space="preserve"> </w:t>
      </w:r>
      <w:proofErr w:type="spellStart"/>
      <w:r w:rsidRPr="00B87FC6">
        <w:rPr>
          <w:bCs/>
        </w:rPr>
        <w:t>Усуи</w:t>
      </w:r>
      <w:proofErr w:type="spellEnd"/>
      <w:r w:rsidRPr="00B87FC6">
        <w:rPr>
          <w:bCs/>
        </w:rPr>
        <w:t xml:space="preserve">, сертифицированный  Учитель и инструктор Ан-Хей метода самопомощи </w:t>
      </w:r>
      <w:proofErr w:type="spellStart"/>
      <w:r w:rsidRPr="00B87FC6">
        <w:rPr>
          <w:bCs/>
        </w:rPr>
        <w:t>всемирноизвестной</w:t>
      </w:r>
      <w:proofErr w:type="spellEnd"/>
      <w:r w:rsidRPr="00B87FC6">
        <w:rPr>
          <w:bCs/>
        </w:rPr>
        <w:t xml:space="preserve"> Луизы  Хей, создатель и руководитель Психологического Центра «Кассиопея», где регулярно в течении 15 лет проходят тренинги, программы для женщин и их семей. Автор 30 курсов и обучающих программ для женщин, основатель клуба «</w:t>
      </w:r>
      <w:proofErr w:type="spellStart"/>
      <w:r w:rsidRPr="00B87FC6">
        <w:rPr>
          <w:bCs/>
        </w:rPr>
        <w:t>Я_Личность</w:t>
      </w:r>
      <w:proofErr w:type="spellEnd"/>
      <w:r w:rsidRPr="00B87FC6">
        <w:rPr>
          <w:bCs/>
        </w:rPr>
        <w:t>» для детей и подростков, постоянный участник и спикер конференций ОППЛ. Россия, Севастополь.</w:t>
      </w:r>
    </w:p>
    <w:p w14:paraId="2573269C" w14:textId="77777777" w:rsidR="00A11D1F" w:rsidRPr="00B87FC6" w:rsidRDefault="00A11D1F" w:rsidP="00A11D1F">
      <w:pPr>
        <w:jc w:val="both"/>
        <w:rPr>
          <w:bCs/>
        </w:rPr>
      </w:pPr>
    </w:p>
    <w:p w14:paraId="4D9D0058" w14:textId="77777777" w:rsidR="00A11D1F" w:rsidRPr="00B87FC6" w:rsidRDefault="00A11D1F" w:rsidP="00A11D1F">
      <w:pPr>
        <w:jc w:val="both"/>
        <w:rPr>
          <w:bCs/>
        </w:rPr>
      </w:pPr>
      <w:r w:rsidRPr="00B87FC6">
        <w:rPr>
          <w:bCs/>
        </w:rPr>
        <w:t>В докладе рассматривается  изучение  истории своей семьи, проживавшей разные исторические события вместе со своей страной, как ресурс для будущих поколений.</w:t>
      </w:r>
    </w:p>
    <w:p w14:paraId="1B23095C" w14:textId="77777777" w:rsidR="00A11D1F" w:rsidRPr="00B87FC6" w:rsidRDefault="00A11D1F" w:rsidP="00A11D1F">
      <w:pPr>
        <w:jc w:val="both"/>
        <w:rPr>
          <w:bCs/>
          <w:szCs w:val="20"/>
        </w:rPr>
      </w:pPr>
    </w:p>
    <w:p w14:paraId="2A2ADCA6" w14:textId="77777777" w:rsidR="00A11D1F" w:rsidRPr="00B87FC6" w:rsidRDefault="00A11D1F" w:rsidP="00A11D1F">
      <w:pPr>
        <w:jc w:val="both"/>
      </w:pPr>
      <w:r w:rsidRPr="00B87FC6">
        <w:t xml:space="preserve">Мастер-класс. СУНДУК С БОГАТЫМ НАСЛЕДСТВОМ </w:t>
      </w:r>
    </w:p>
    <w:p w14:paraId="495F980F" w14:textId="77777777" w:rsidR="00A11D1F" w:rsidRPr="00B87FC6" w:rsidRDefault="00A11D1F" w:rsidP="00A11D1F">
      <w:pPr>
        <w:jc w:val="both"/>
      </w:pPr>
      <w:proofErr w:type="spellStart"/>
      <w:r w:rsidRPr="00B87FC6">
        <w:t>Касиянчук</w:t>
      </w:r>
      <w:proofErr w:type="spellEnd"/>
      <w:r w:rsidRPr="00B87FC6">
        <w:t xml:space="preserve"> Людмила Михайловна</w:t>
      </w:r>
      <w:r w:rsidRPr="00B87FC6">
        <w:rPr>
          <w:b/>
          <w:bCs/>
          <w:szCs w:val="20"/>
        </w:rPr>
        <w:t xml:space="preserve"> </w:t>
      </w:r>
      <w:r w:rsidRPr="00B87FC6">
        <w:rPr>
          <w:bCs/>
          <w:szCs w:val="20"/>
        </w:rPr>
        <w:t xml:space="preserve">– </w:t>
      </w:r>
      <w:r w:rsidRPr="00B87FC6">
        <w:t xml:space="preserve">практикующий психолог, семейный психотерапевт, действительный член ОППЛ с 2010, Мастер-Учитель </w:t>
      </w:r>
      <w:proofErr w:type="spellStart"/>
      <w:r w:rsidRPr="00B87FC6">
        <w:t>РэйКи</w:t>
      </w:r>
      <w:proofErr w:type="spellEnd"/>
      <w:r w:rsidRPr="00B87FC6">
        <w:t xml:space="preserve"> школы </w:t>
      </w:r>
      <w:proofErr w:type="spellStart"/>
      <w:r w:rsidRPr="00B87FC6">
        <w:t>Микао</w:t>
      </w:r>
      <w:proofErr w:type="spellEnd"/>
      <w:r w:rsidRPr="00B87FC6">
        <w:t xml:space="preserve"> </w:t>
      </w:r>
      <w:proofErr w:type="spellStart"/>
      <w:r w:rsidRPr="00B87FC6">
        <w:t>Усуи</w:t>
      </w:r>
      <w:proofErr w:type="spellEnd"/>
      <w:r w:rsidRPr="00B87FC6">
        <w:t>, сертифицированный  Учитель и инструктор Ан-Хей метода самопомощи Луизы  Хей, создатель и руководитель Психологического Центра «Кассиопея», где регулярно в течении 15 лет проходят тренинги, программы для женщин и их семей. Автор 30 курсов и обучающих программ для женщин, основатель клуба «Я Личность» для детей и подростков, постоянный участник и спикер конференций ОППЛ. Россия, Севастополь.</w:t>
      </w:r>
    </w:p>
    <w:p w14:paraId="7359436C" w14:textId="77777777" w:rsidR="00A11D1F" w:rsidRPr="00B87FC6" w:rsidRDefault="00A11D1F" w:rsidP="00A11D1F">
      <w:pPr>
        <w:jc w:val="both"/>
      </w:pPr>
    </w:p>
    <w:p w14:paraId="427C8D7B" w14:textId="77777777" w:rsidR="00A11D1F" w:rsidRPr="00B87FC6" w:rsidRDefault="00A11D1F" w:rsidP="00A11D1F">
      <w:pPr>
        <w:jc w:val="both"/>
      </w:pPr>
      <w:r w:rsidRPr="00B87FC6">
        <w:t xml:space="preserve">На мастер-классе рассматриваются методы изучения семейной истории, узнавания родовых сценариев с возможностью переписывания негативных с целью получения ресурса для качественных жизненных изменений. Групповой формат с мягким погружением в историю семьи посредством фото-и </w:t>
      </w:r>
      <w:proofErr w:type="spellStart"/>
      <w:r w:rsidRPr="00B87FC6">
        <w:t>кинотерапии</w:t>
      </w:r>
      <w:proofErr w:type="spellEnd"/>
      <w:r w:rsidRPr="00B87FC6">
        <w:t xml:space="preserve">, </w:t>
      </w:r>
      <w:proofErr w:type="spellStart"/>
      <w:r w:rsidRPr="00B87FC6">
        <w:t>аудионастроями</w:t>
      </w:r>
      <w:proofErr w:type="spellEnd"/>
      <w:r w:rsidRPr="00B87FC6">
        <w:t>, с фокусировкой внимания на ресурсах семейной системы. Предлагаются техники работы. Даются практические рекомендации.</w:t>
      </w:r>
    </w:p>
    <w:p w14:paraId="3F4C7C47" w14:textId="77777777" w:rsidR="00A11D1F" w:rsidRPr="00B87FC6" w:rsidRDefault="00A11D1F" w:rsidP="00A11D1F">
      <w:pPr>
        <w:jc w:val="both"/>
        <w:rPr>
          <w:bCs/>
        </w:rPr>
      </w:pPr>
    </w:p>
    <w:p w14:paraId="74488C67" w14:textId="77777777" w:rsidR="00A11D1F" w:rsidRPr="00B87FC6" w:rsidRDefault="00A11D1F" w:rsidP="00A11D1F">
      <w:pPr>
        <w:jc w:val="both"/>
        <w:rPr>
          <w:bCs/>
        </w:rPr>
      </w:pPr>
      <w:r w:rsidRPr="00B87FC6">
        <w:rPr>
          <w:bCs/>
          <w:color w:val="000000" w:themeColor="text1"/>
        </w:rPr>
        <w:t>16.40-17.00 Мастер-класс. РАБОТА С КРИЗИСОМ ИДЕНТИЧНОСТИ КЛИЕНТА</w:t>
      </w:r>
    </w:p>
    <w:p w14:paraId="1E3F38BE" w14:textId="77777777" w:rsidR="00A11D1F" w:rsidRPr="00B87FC6" w:rsidRDefault="00A11D1F" w:rsidP="00A11D1F">
      <w:pPr>
        <w:jc w:val="both"/>
        <w:rPr>
          <w:bCs/>
        </w:rPr>
      </w:pPr>
      <w:r w:rsidRPr="00B87FC6">
        <w:rPr>
          <w:bCs/>
        </w:rPr>
        <w:t xml:space="preserve">Кирьянова Виктория Александровна </w:t>
      </w:r>
      <w:r w:rsidRPr="00B87FC6">
        <w:rPr>
          <w:bCs/>
          <w:szCs w:val="20"/>
        </w:rPr>
        <w:t>–</w:t>
      </w:r>
      <w:r w:rsidRPr="00B87FC6">
        <w:rPr>
          <w:bCs/>
        </w:rPr>
        <w:t xml:space="preserve"> аккредитованный системный семейный терапевт, действительный член ОППЛ, г. Сыктывкар.</w:t>
      </w:r>
    </w:p>
    <w:p w14:paraId="7A708518" w14:textId="77777777" w:rsidR="00A11D1F" w:rsidRPr="00B87FC6" w:rsidRDefault="00A11D1F" w:rsidP="00A11D1F">
      <w:pPr>
        <w:jc w:val="both"/>
        <w:rPr>
          <w:bCs/>
        </w:rPr>
      </w:pPr>
    </w:p>
    <w:p w14:paraId="49AEF323" w14:textId="77777777" w:rsidR="00A11D1F" w:rsidRPr="00B87FC6" w:rsidRDefault="00A11D1F" w:rsidP="00A11D1F">
      <w:pPr>
        <w:jc w:val="both"/>
        <w:rPr>
          <w:bCs/>
        </w:rPr>
      </w:pPr>
      <w:r w:rsidRPr="00B87FC6">
        <w:rPr>
          <w:bCs/>
        </w:rPr>
        <w:t xml:space="preserve">В мастер-классе рассматривается понятие кризиса идентичности, его причины. Обсуждается связь кризиса идентичности с нормативными и ненормативными кризисами семьи. Даются возможные практические методы работы с данной темой. </w:t>
      </w:r>
    </w:p>
    <w:p w14:paraId="57B264A6" w14:textId="77777777" w:rsidR="00A11D1F" w:rsidRPr="00B87FC6" w:rsidRDefault="00A11D1F" w:rsidP="00A11D1F">
      <w:pPr>
        <w:jc w:val="both"/>
        <w:rPr>
          <w:bCs/>
          <w:szCs w:val="20"/>
        </w:rPr>
      </w:pPr>
    </w:p>
    <w:p w14:paraId="71CC1376" w14:textId="77777777" w:rsidR="00A11D1F" w:rsidRPr="00B87FC6" w:rsidRDefault="00A11D1F" w:rsidP="00A11D1F">
      <w:pPr>
        <w:jc w:val="both"/>
      </w:pPr>
      <w:r w:rsidRPr="00B87FC6">
        <w:t>17.00-17.20 Мастер-класс. КАК ИЗУЧЕНИЕ РОДОВЫХ СЦЕНАРИЕВ ПОМОГАЕТ В ВЫЯВЛЕНИИ ПРОФЕССИИ В СЕМЬЕ ПОДРОСТКА.</w:t>
      </w:r>
    </w:p>
    <w:p w14:paraId="3D1389EE" w14:textId="77777777" w:rsidR="00A11D1F" w:rsidRPr="00B87FC6" w:rsidRDefault="00A11D1F" w:rsidP="00A11D1F">
      <w:pPr>
        <w:jc w:val="both"/>
      </w:pPr>
      <w:r w:rsidRPr="00B87FC6">
        <w:t>Пискарева Марина Григорьевна - аккредитованный семейный системный консультант, бизнес-тренер, тренер по осознанному выбору профессии, действительный член ОППЛ, автор семейной системы профориентации для подростков 14+. Владивосток, Россия.</w:t>
      </w:r>
    </w:p>
    <w:p w14:paraId="319F573D" w14:textId="77777777" w:rsidR="00A11D1F" w:rsidRPr="00B87FC6" w:rsidRDefault="00A11D1F" w:rsidP="00A11D1F">
      <w:pPr>
        <w:jc w:val="both"/>
      </w:pPr>
    </w:p>
    <w:p w14:paraId="48E28897" w14:textId="77777777" w:rsidR="00A11D1F" w:rsidRPr="00B87FC6" w:rsidRDefault="00A11D1F" w:rsidP="00A11D1F">
      <w:pPr>
        <w:jc w:val="both"/>
      </w:pPr>
      <w:r w:rsidRPr="00B87FC6">
        <w:t xml:space="preserve">Вопрос выбора профессии является одним из основных в подростковый период, отождествляя задачу сепарации, независимого решения. Однако, подросток, являясь частью семейной системы и не имея жизненного опыта, опирается на уже существующие в семье законы, мифы и сценарии. Родители испытывают тревогу или страх за будущее ребенка стремятся ему помочь, но не знают, как и не понимают, как помочь ему. </w:t>
      </w:r>
    </w:p>
    <w:p w14:paraId="359EE2FF" w14:textId="77777777" w:rsidR="00A11D1F" w:rsidRPr="00B87FC6" w:rsidRDefault="00A11D1F" w:rsidP="00A11D1F">
      <w:pPr>
        <w:jc w:val="both"/>
      </w:pPr>
      <w:r w:rsidRPr="00B87FC6">
        <w:t xml:space="preserve">На мастер-классе представлены практические кейсы в семейной программе выбора профессии, взаимосвязь работы с родителями, изучения семейных сценариев и ресурсов, которые можно диагностировать до входа в программу профориентации с подростком, чтобы повысить уровень самостоятельности и осознанности подростка, а также формирования осознанности самих родителей.  Представлены сложные случаи из практики работы с семьей в теме осознанного выбора профессии и приемы работы.  </w:t>
      </w:r>
    </w:p>
    <w:p w14:paraId="2B7717D2" w14:textId="77777777" w:rsidR="00A11D1F" w:rsidRPr="00B87FC6" w:rsidRDefault="00A11D1F" w:rsidP="00A11D1F">
      <w:pPr>
        <w:jc w:val="both"/>
        <w:rPr>
          <w:bCs/>
          <w:szCs w:val="20"/>
        </w:rPr>
      </w:pPr>
    </w:p>
    <w:p w14:paraId="12D99C33" w14:textId="77777777" w:rsidR="00A11D1F" w:rsidRPr="00B87FC6" w:rsidRDefault="00A11D1F" w:rsidP="00A11D1F">
      <w:pPr>
        <w:jc w:val="both"/>
        <w:rPr>
          <w:rFonts w:eastAsiaTheme="minorEastAsia"/>
          <w:b/>
          <w:bCs/>
        </w:rPr>
      </w:pPr>
      <w:r w:rsidRPr="00B87FC6">
        <w:rPr>
          <w:rFonts w:eastAsiaTheme="minorEastAsia"/>
          <w:bCs/>
        </w:rPr>
        <w:t>17.20-17.35 Мастер-класс</w:t>
      </w:r>
      <w:r w:rsidRPr="00B87FC6">
        <w:rPr>
          <w:rFonts w:eastAsiaTheme="minorEastAsia"/>
          <w:b/>
          <w:bCs/>
        </w:rPr>
        <w:t xml:space="preserve"> </w:t>
      </w:r>
      <w:r w:rsidRPr="00B87FC6">
        <w:rPr>
          <w:rFonts w:eastAsiaTheme="minorEastAsia"/>
          <w:bCs/>
        </w:rPr>
        <w:t>СОЦИАЛЬНЫЕ СЕТИ БЕЗ ВЫГОРАНИЯ. ЭКОЛОГИЯ ЛИЧНОГО БРЕНДА</w:t>
      </w:r>
    </w:p>
    <w:p w14:paraId="4149F9E3" w14:textId="77777777" w:rsidR="00A11D1F" w:rsidRPr="00B87FC6" w:rsidRDefault="00A11D1F" w:rsidP="00A11D1F">
      <w:pPr>
        <w:jc w:val="both"/>
        <w:rPr>
          <w:rFonts w:eastAsiaTheme="minorEastAsia"/>
          <w:b/>
        </w:rPr>
      </w:pPr>
      <w:r w:rsidRPr="00B87FC6">
        <w:rPr>
          <w:rFonts w:eastAsiaTheme="minorEastAsia"/>
          <w:bCs/>
        </w:rPr>
        <w:t>Соколова Татьяна Алексеевна</w:t>
      </w:r>
      <w:r w:rsidRPr="00B87FC6">
        <w:rPr>
          <w:b/>
          <w:bCs/>
          <w:szCs w:val="20"/>
        </w:rPr>
        <w:t xml:space="preserve"> – </w:t>
      </w:r>
      <w:proofErr w:type="spellStart"/>
      <w:r w:rsidRPr="00B87FC6">
        <w:rPr>
          <w:rFonts w:eastAsiaTheme="minorEastAsia"/>
          <w:bCs/>
        </w:rPr>
        <w:t>smm</w:t>
      </w:r>
      <w:proofErr w:type="spellEnd"/>
      <w:r w:rsidRPr="00B87FC6">
        <w:rPr>
          <w:rFonts w:eastAsiaTheme="minorEastAsia"/>
          <w:bCs/>
        </w:rPr>
        <w:t xml:space="preserve">-специалист, продюсер по запускам онлайн проектов, соавтор обучающих программ по продвижению, более 4х лет работы со специалистами помогающих профессий. Россия, Уфа.                                                                                       </w:t>
      </w:r>
    </w:p>
    <w:p w14:paraId="4E045D7E" w14:textId="77777777" w:rsidR="00A11D1F" w:rsidRPr="00B87FC6" w:rsidRDefault="00A11D1F" w:rsidP="00A11D1F">
      <w:pPr>
        <w:jc w:val="both"/>
        <w:rPr>
          <w:rFonts w:eastAsiaTheme="minorEastAsia"/>
          <w:bCs/>
        </w:rPr>
      </w:pPr>
    </w:p>
    <w:p w14:paraId="1883976C" w14:textId="77777777" w:rsidR="00A11D1F" w:rsidRPr="00B87FC6" w:rsidRDefault="00A11D1F" w:rsidP="00A11D1F">
      <w:pPr>
        <w:jc w:val="both"/>
        <w:rPr>
          <w:rFonts w:eastAsiaTheme="minorEastAsia"/>
          <w:bCs/>
        </w:rPr>
      </w:pPr>
      <w:r w:rsidRPr="00B87FC6">
        <w:rPr>
          <w:rFonts w:eastAsiaTheme="minorEastAsia"/>
          <w:bCs/>
        </w:rPr>
        <w:t>На мастер-классе рассмотрим концепцию экологичного продвижения для помогающих практиков. Обсудим четырёхкомпонентную модель баланса: контент-стратегия, временные затраты, эмоциональные границы и измеримые результаты. </w:t>
      </w:r>
    </w:p>
    <w:p w14:paraId="0B54CC40" w14:textId="77777777" w:rsidR="00A11D1F" w:rsidRPr="00B87FC6" w:rsidRDefault="00A11D1F" w:rsidP="00A11D1F">
      <w:pPr>
        <w:jc w:val="both"/>
        <w:rPr>
          <w:rFonts w:eastAsiaTheme="minorEastAsia"/>
          <w:bCs/>
        </w:rPr>
      </w:pPr>
      <w:r w:rsidRPr="00B87FC6">
        <w:rPr>
          <w:rFonts w:eastAsiaTheme="minorEastAsia"/>
          <w:bCs/>
        </w:rPr>
        <w:t xml:space="preserve">Отдельное внимание уделяется продвижению без </w:t>
      </w:r>
      <w:proofErr w:type="spellStart"/>
      <w:r w:rsidRPr="00B87FC6">
        <w:rPr>
          <w:rFonts w:eastAsiaTheme="minorEastAsia"/>
          <w:bCs/>
        </w:rPr>
        <w:t>самоэксплуатации</w:t>
      </w:r>
      <w:proofErr w:type="spellEnd"/>
      <w:r w:rsidRPr="00B87FC6">
        <w:rPr>
          <w:b/>
          <w:bCs/>
          <w:szCs w:val="20"/>
        </w:rPr>
        <w:t xml:space="preserve"> </w:t>
      </w:r>
      <w:r w:rsidRPr="00B87FC6">
        <w:rPr>
          <w:bCs/>
          <w:szCs w:val="20"/>
        </w:rPr>
        <w:t xml:space="preserve">– </w:t>
      </w:r>
      <w:r w:rsidRPr="00B87FC6">
        <w:rPr>
          <w:rFonts w:eastAsiaTheme="minorEastAsia"/>
          <w:bCs/>
        </w:rPr>
        <w:t>как оставаться «живым» для аудитории, не нарушая личных границ. Обсудим критерии «здорового» профиля, где соцсети служат инструментом-помощником, а не источником хронического стресса. А также вы узнаете, где брать идеи для контента и о чем писать.</w:t>
      </w:r>
    </w:p>
    <w:p w14:paraId="4F2C67B3" w14:textId="77777777" w:rsidR="00A11D1F" w:rsidRPr="00B87FC6" w:rsidRDefault="00A11D1F" w:rsidP="00A11D1F">
      <w:pPr>
        <w:jc w:val="both"/>
        <w:rPr>
          <w:bCs/>
          <w:szCs w:val="20"/>
        </w:rPr>
      </w:pPr>
    </w:p>
    <w:p w14:paraId="75931D8F" w14:textId="77777777" w:rsidR="00A11D1F" w:rsidRPr="00B87FC6" w:rsidRDefault="00A11D1F" w:rsidP="00A11D1F">
      <w:pPr>
        <w:jc w:val="both"/>
        <w:rPr>
          <w:bCs/>
          <w:szCs w:val="20"/>
        </w:rPr>
      </w:pPr>
      <w:r w:rsidRPr="00B87FC6">
        <w:rPr>
          <w:bCs/>
          <w:szCs w:val="20"/>
        </w:rPr>
        <w:t>17.35-17.50 Мастер-класс. ПСИХОТЕРАПЕВТИЧЕСКАЯ СОСТАВЛЯЮЩАЯ НАРОДНЫХ ТАНЦЕВ,  ПЕСЕН, ИГР, ХОРОВОДНЫХ ПРАКТИК</w:t>
      </w:r>
    </w:p>
    <w:p w14:paraId="27E1E77E" w14:textId="77777777" w:rsidR="00A11D1F" w:rsidRPr="00B87FC6" w:rsidRDefault="00A11D1F" w:rsidP="00A11D1F">
      <w:pPr>
        <w:pStyle w:val="msonormalmrcssattr"/>
        <w:shd w:val="clear" w:color="auto" w:fill="FFFFFF"/>
        <w:spacing w:before="0" w:beforeAutospacing="0" w:after="0" w:afterAutospacing="0"/>
        <w:jc w:val="both"/>
        <w:rPr>
          <w:rFonts w:eastAsiaTheme="minorHAnsi"/>
          <w:bCs/>
          <w:kern w:val="2"/>
          <w:szCs w:val="20"/>
          <w:lang w:eastAsia="en-US"/>
        </w:rPr>
      </w:pPr>
      <w:r w:rsidRPr="00B87FC6">
        <w:rPr>
          <w:rFonts w:eastAsiaTheme="minorHAnsi"/>
          <w:bCs/>
          <w:kern w:val="2"/>
          <w:szCs w:val="20"/>
          <w:lang w:eastAsia="en-US"/>
        </w:rPr>
        <w:t>Бену Анна Борисовна</w:t>
      </w:r>
      <w:r w:rsidRPr="00B87FC6">
        <w:rPr>
          <w:b/>
          <w:bCs/>
          <w:szCs w:val="20"/>
        </w:rPr>
        <w:t xml:space="preserve"> </w:t>
      </w:r>
      <w:r w:rsidRPr="00B87FC6">
        <w:rPr>
          <w:bCs/>
          <w:szCs w:val="20"/>
        </w:rPr>
        <w:t xml:space="preserve">– </w:t>
      </w:r>
      <w:r w:rsidRPr="00B87FC6">
        <w:rPr>
          <w:rFonts w:eastAsiaTheme="minorHAnsi"/>
          <w:bCs/>
          <w:kern w:val="2"/>
          <w:szCs w:val="20"/>
          <w:lang w:eastAsia="en-US"/>
        </w:rPr>
        <w:t xml:space="preserve">психолог, писатель, </w:t>
      </w:r>
      <w:proofErr w:type="spellStart"/>
      <w:r w:rsidRPr="00B87FC6">
        <w:rPr>
          <w:rFonts w:eastAsiaTheme="minorHAnsi"/>
          <w:bCs/>
          <w:kern w:val="2"/>
          <w:szCs w:val="20"/>
          <w:lang w:eastAsia="en-US"/>
        </w:rPr>
        <w:t>сказкотерапевт</w:t>
      </w:r>
      <w:proofErr w:type="spellEnd"/>
      <w:r w:rsidRPr="00B87FC6">
        <w:rPr>
          <w:rFonts w:eastAsiaTheme="minorHAnsi"/>
          <w:bCs/>
          <w:kern w:val="2"/>
          <w:szCs w:val="20"/>
          <w:lang w:eastAsia="en-US"/>
        </w:rPr>
        <w:t>, художник-керамист, преподаватель живописи, композиции, истории искусств,  </w:t>
      </w:r>
      <w:proofErr w:type="spellStart"/>
      <w:r w:rsidRPr="00B87FC6">
        <w:rPr>
          <w:rFonts w:eastAsiaTheme="minorHAnsi"/>
          <w:bCs/>
          <w:kern w:val="2"/>
          <w:szCs w:val="20"/>
          <w:lang w:eastAsia="en-US"/>
        </w:rPr>
        <w:t>вальдорфский</w:t>
      </w:r>
      <w:proofErr w:type="spellEnd"/>
      <w:r w:rsidRPr="00B87FC6">
        <w:rPr>
          <w:rFonts w:eastAsiaTheme="minorHAnsi"/>
          <w:bCs/>
          <w:kern w:val="2"/>
          <w:szCs w:val="20"/>
          <w:lang w:eastAsia="en-US"/>
        </w:rPr>
        <w:t xml:space="preserve"> педагог, режиссер документального кино и ТВ; журналист, художник-керамист, АХПК им Васнецова; художник, преподаватель ДПИ и НП  МГПУ им Шолохова; режиссер док. кино и ТВ,  Высшая Школа ТВ Останкино; тележурналист, Академия ТВ «Кадр». Автор успешных книг по психологии и сказкотерапии, дизайнер авторских коллекций костюмов «Грани женщины», «Стилизация этнического костюма», автор программы в Московской филармонии «Дыхание музыки Древнего Египта». Россия, Москва.</w:t>
      </w:r>
    </w:p>
    <w:p w14:paraId="207AA005" w14:textId="77777777" w:rsidR="00A11D1F" w:rsidRPr="00B87FC6" w:rsidRDefault="00A11D1F" w:rsidP="00A11D1F">
      <w:pPr>
        <w:jc w:val="both"/>
        <w:rPr>
          <w:bCs/>
          <w:szCs w:val="20"/>
        </w:rPr>
      </w:pPr>
    </w:p>
    <w:p w14:paraId="1B59B217" w14:textId="77777777" w:rsidR="00A11D1F" w:rsidRPr="00B87FC6" w:rsidRDefault="00A11D1F" w:rsidP="00A11D1F">
      <w:pPr>
        <w:pStyle w:val="msonormalmrcssattr"/>
        <w:shd w:val="clear" w:color="auto" w:fill="FFFFFF"/>
        <w:spacing w:before="0" w:beforeAutospacing="0" w:after="0" w:afterAutospacing="0"/>
        <w:jc w:val="both"/>
        <w:rPr>
          <w:rFonts w:eastAsiaTheme="minorHAnsi"/>
          <w:bCs/>
          <w:kern w:val="2"/>
          <w:szCs w:val="20"/>
          <w:lang w:eastAsia="en-US"/>
        </w:rPr>
      </w:pPr>
      <w:proofErr w:type="spellStart"/>
      <w:r w:rsidRPr="00B87FC6">
        <w:rPr>
          <w:rFonts w:eastAsiaTheme="minorHAnsi"/>
          <w:bCs/>
          <w:kern w:val="2"/>
          <w:szCs w:val="20"/>
          <w:lang w:eastAsia="en-US"/>
        </w:rPr>
        <w:t>Космогонизм</w:t>
      </w:r>
      <w:proofErr w:type="spellEnd"/>
      <w:r w:rsidRPr="00B87FC6">
        <w:rPr>
          <w:rFonts w:eastAsiaTheme="minorHAnsi"/>
          <w:bCs/>
          <w:kern w:val="2"/>
          <w:szCs w:val="20"/>
          <w:lang w:eastAsia="en-US"/>
        </w:rPr>
        <w:t xml:space="preserve"> народного танца, костюма.  Народный танец и народные хороводные игры как  групповая телесная терапия. Групповое исполнение народных   танцев, песен как способ освобождения от стресса и напряжений.</w:t>
      </w:r>
    </w:p>
    <w:p w14:paraId="5B11E0C4" w14:textId="77777777" w:rsidR="00A11D1F" w:rsidRPr="00B87FC6" w:rsidRDefault="00A11D1F" w:rsidP="00A11D1F">
      <w:pPr>
        <w:jc w:val="both"/>
        <w:rPr>
          <w:bCs/>
          <w:szCs w:val="20"/>
        </w:rPr>
      </w:pPr>
    </w:p>
    <w:p w14:paraId="57E892D2" w14:textId="77777777" w:rsidR="00A11D1F" w:rsidRPr="00B87FC6" w:rsidRDefault="00A11D1F" w:rsidP="00A11D1F">
      <w:pPr>
        <w:jc w:val="both"/>
        <w:rPr>
          <w:bCs/>
          <w:color w:val="000000" w:themeColor="text1"/>
        </w:rPr>
      </w:pPr>
      <w:r w:rsidRPr="00B87FC6">
        <w:rPr>
          <w:bCs/>
        </w:rPr>
        <w:lastRenderedPageBreak/>
        <w:t xml:space="preserve">17.50-18.10 Мастер-класс. </w:t>
      </w:r>
      <w:r w:rsidRPr="00B87FC6">
        <w:rPr>
          <w:bCs/>
          <w:color w:val="000000" w:themeColor="text1"/>
        </w:rPr>
        <w:t>РАБОТА С СЕМЕЙНОЙ ИСТОРИЕЙ. ИНТЕГРАЦИЯ МЕТОДОВ ССТ, СКАЗКОТЕРАПИИ И ТРАНЗАКТНОГО АНАЛИЗА</w:t>
      </w:r>
    </w:p>
    <w:p w14:paraId="10557768" w14:textId="77777777" w:rsidR="00A11D1F" w:rsidRPr="00B87FC6" w:rsidRDefault="00A11D1F" w:rsidP="00A11D1F">
      <w:pPr>
        <w:jc w:val="both"/>
        <w:rPr>
          <w:bCs/>
          <w:color w:val="000000" w:themeColor="text1"/>
        </w:rPr>
      </w:pPr>
      <w:proofErr w:type="spellStart"/>
      <w:r w:rsidRPr="00B87FC6">
        <w:rPr>
          <w:bCs/>
          <w:color w:val="000000" w:themeColor="text1"/>
        </w:rPr>
        <w:t>Голтвянская</w:t>
      </w:r>
      <w:proofErr w:type="spellEnd"/>
      <w:r w:rsidRPr="00B87FC6">
        <w:rPr>
          <w:bCs/>
          <w:color w:val="000000" w:themeColor="text1"/>
        </w:rPr>
        <w:t xml:space="preserve"> Елена Геннадиевна </w:t>
      </w:r>
      <w:r w:rsidRPr="00B87FC6">
        <w:rPr>
          <w:bCs/>
          <w:szCs w:val="20"/>
        </w:rPr>
        <w:t xml:space="preserve">– </w:t>
      </w:r>
      <w:r w:rsidRPr="00B87FC6">
        <w:rPr>
          <w:bCs/>
          <w:color w:val="000000" w:themeColor="text1"/>
        </w:rPr>
        <w:t xml:space="preserve">семейный системный психотерапевт, православный психолог, практик </w:t>
      </w:r>
      <w:proofErr w:type="spellStart"/>
      <w:r w:rsidRPr="00B87FC6">
        <w:rPr>
          <w:bCs/>
          <w:color w:val="000000" w:themeColor="text1"/>
        </w:rPr>
        <w:t>транзактного</w:t>
      </w:r>
      <w:proofErr w:type="spellEnd"/>
      <w:r w:rsidRPr="00B87FC6">
        <w:rPr>
          <w:bCs/>
          <w:color w:val="000000" w:themeColor="text1"/>
        </w:rPr>
        <w:t xml:space="preserve"> анализа. Катехизатор, руководитель воскресной школы. В частной практике более 18 лет. Автор ряда мастер-классов. г. Севастополь.</w:t>
      </w:r>
    </w:p>
    <w:p w14:paraId="39D28096" w14:textId="77777777" w:rsidR="00A11D1F" w:rsidRPr="00B87FC6" w:rsidRDefault="00A11D1F" w:rsidP="00A11D1F">
      <w:pPr>
        <w:jc w:val="both"/>
        <w:rPr>
          <w:bCs/>
          <w:color w:val="000000" w:themeColor="text1"/>
        </w:rPr>
      </w:pPr>
    </w:p>
    <w:p w14:paraId="5B9BCFFC" w14:textId="77777777" w:rsidR="00A11D1F" w:rsidRPr="00B87FC6" w:rsidRDefault="00A11D1F" w:rsidP="00A11D1F">
      <w:pPr>
        <w:jc w:val="both"/>
        <w:rPr>
          <w:bCs/>
          <w:color w:val="000000" w:themeColor="text1"/>
        </w:rPr>
      </w:pPr>
      <w:r w:rsidRPr="00B87FC6">
        <w:rPr>
          <w:bCs/>
          <w:color w:val="000000" w:themeColor="text1"/>
        </w:rPr>
        <w:t xml:space="preserve">Изучение семейной истории позволяет нам лучше понять свою идентичность, анализировать события прошлого, устанавливать системные связи тех или процессов, извлекать уроки и строить будущее. На мастер-классе будет представлена авторская методика «Любимая сказка моего детства» (авторы: </w:t>
      </w:r>
      <w:proofErr w:type="spellStart"/>
      <w:r w:rsidRPr="00B87FC6">
        <w:rPr>
          <w:bCs/>
          <w:color w:val="000000" w:themeColor="text1"/>
        </w:rPr>
        <w:t>Зезюлинская</w:t>
      </w:r>
      <w:proofErr w:type="spellEnd"/>
      <w:r w:rsidRPr="00B87FC6">
        <w:rPr>
          <w:bCs/>
          <w:color w:val="000000" w:themeColor="text1"/>
        </w:rPr>
        <w:t xml:space="preserve"> Инна Алексеевна и </w:t>
      </w:r>
      <w:proofErr w:type="spellStart"/>
      <w:r w:rsidRPr="00B87FC6">
        <w:rPr>
          <w:bCs/>
          <w:color w:val="000000" w:themeColor="text1"/>
        </w:rPr>
        <w:t>Голтвянская</w:t>
      </w:r>
      <w:proofErr w:type="spellEnd"/>
      <w:r w:rsidRPr="00B87FC6">
        <w:rPr>
          <w:bCs/>
          <w:color w:val="000000" w:themeColor="text1"/>
        </w:rPr>
        <w:t xml:space="preserve"> Елена Геннадиевна). Участники смогут изучить свою семейную историю через любимую сказку с целью выявления как ограничений, так и ресурсов своих семейных сценариев. Смогут интегрировать собственный опыт и опыт прошлых поколений для построения гармоничного будущего. </w:t>
      </w:r>
    </w:p>
    <w:p w14:paraId="0386DA0E" w14:textId="77777777" w:rsidR="00A11D1F" w:rsidRPr="00B87FC6" w:rsidRDefault="00A11D1F" w:rsidP="00A11D1F">
      <w:pPr>
        <w:jc w:val="both"/>
        <w:rPr>
          <w:bCs/>
          <w:szCs w:val="20"/>
        </w:rPr>
      </w:pPr>
    </w:p>
    <w:p w14:paraId="676806F4" w14:textId="77777777" w:rsidR="00A11D1F" w:rsidRPr="00B87FC6" w:rsidRDefault="00A11D1F" w:rsidP="00A11D1F">
      <w:pPr>
        <w:jc w:val="both"/>
      </w:pPr>
      <w:r w:rsidRPr="00B87FC6">
        <w:t>18.10-18.30 Мастер-класс. КОГДА ДВОЕ СТАНОВЯТСЯ «МЫ»: КОММУНИКАТИВНЫЕ СТРАТЕГИИ ДЛЯ УКРЕПЛЕНИЯ ОТНОШЕНИЙ  В ЭПОХУ ЦИФРОВИЗАЦИИ  ОБЩЕНИЯ</w:t>
      </w:r>
    </w:p>
    <w:p w14:paraId="1CDF9D81" w14:textId="77777777" w:rsidR="00A11D1F" w:rsidRPr="00B87FC6" w:rsidRDefault="00A11D1F" w:rsidP="00A11D1F">
      <w:pPr>
        <w:jc w:val="both"/>
      </w:pPr>
      <w:proofErr w:type="spellStart"/>
      <w:r w:rsidRPr="00B87FC6">
        <w:t>Мозжерина</w:t>
      </w:r>
      <w:proofErr w:type="spellEnd"/>
      <w:r w:rsidRPr="00B87FC6">
        <w:t xml:space="preserve"> Софья  Владимировна – аккредитованный психотерапевт  и супервизор ОППЛ. </w:t>
      </w:r>
      <w:proofErr w:type="spellStart"/>
      <w:r w:rsidRPr="00B87FC6">
        <w:t>Логотерапевт</w:t>
      </w:r>
      <w:proofErr w:type="spellEnd"/>
      <w:r w:rsidRPr="00B87FC6">
        <w:t xml:space="preserve"> РАЛЭ, экзистенциальный и полимодальный психотерапевт. Официальный межрегиональный преподаватель ОППЛ.</w:t>
      </w:r>
    </w:p>
    <w:p w14:paraId="49AA0FB1" w14:textId="77777777" w:rsidR="00A11D1F" w:rsidRPr="00B87FC6" w:rsidRDefault="00A11D1F" w:rsidP="00A11D1F">
      <w:pPr>
        <w:jc w:val="both"/>
      </w:pPr>
    </w:p>
    <w:p w14:paraId="1C28CB20" w14:textId="77777777" w:rsidR="00A11D1F" w:rsidRPr="00B87FC6" w:rsidRDefault="00A11D1F" w:rsidP="00A11D1F">
      <w:pPr>
        <w:jc w:val="both"/>
      </w:pPr>
      <w:r w:rsidRPr="00B87FC6">
        <w:t>В мастер-классе рассматриваются коммуникативные стратегии для укрепления партнерских отношений в условиях цифровизации общения. Раскрывается ключевой вопрос о том, как преодолеть различия и трансформировать «я + ты» в «мы». Анализируются основные проблемы в коммуникации пар, включая влияние цифровых технологий на качество диалога. Предлагаются практические инструменты здоровой коммуникации, основанные на современных исследованиях. Подчеркивается, что «мы» — это осознанно формируемый навык, а не данность. Приводятся конкретные техники для развития партнерской коммуникации в цифровую эпоху.</w:t>
      </w:r>
    </w:p>
    <w:p w14:paraId="64054B96" w14:textId="77777777" w:rsidR="00A11D1F" w:rsidRPr="00B87FC6" w:rsidRDefault="00A11D1F" w:rsidP="00A11D1F">
      <w:pPr>
        <w:jc w:val="both"/>
        <w:rPr>
          <w:bCs/>
          <w:szCs w:val="20"/>
        </w:rPr>
      </w:pPr>
    </w:p>
    <w:p w14:paraId="3A31A5D7" w14:textId="77777777" w:rsidR="00A11D1F" w:rsidRPr="00B87FC6" w:rsidRDefault="00A11D1F" w:rsidP="00A11D1F">
      <w:pPr>
        <w:jc w:val="both"/>
        <w:rPr>
          <w:rFonts w:eastAsia="Arial Narrow"/>
          <w:bCs/>
        </w:rPr>
      </w:pPr>
      <w:r w:rsidRPr="00B87FC6">
        <w:rPr>
          <w:rFonts w:eastAsia="Arial Narrow"/>
          <w:bCs/>
        </w:rPr>
        <w:t>18.30-18.50 Мастер-класс. СЕМЬЯ КАК ПРОСТРАНСТВО УСТОЙЧИВОСТИ В ЭПОХУ ТУРБУЛЕНТНОСТИ: ПСИХОТЕРАПЕВТИЧЕСКИЙ И ПЕДАГОГИЧЕСКИЙ ПОДХОД</w:t>
      </w:r>
    </w:p>
    <w:p w14:paraId="1DB3F59C" w14:textId="77777777" w:rsidR="00A11D1F" w:rsidRPr="00B87FC6" w:rsidRDefault="00A11D1F" w:rsidP="00A11D1F">
      <w:pPr>
        <w:jc w:val="both"/>
        <w:rPr>
          <w:rFonts w:eastAsia="Arial Narrow"/>
          <w:bCs/>
        </w:rPr>
      </w:pPr>
      <w:proofErr w:type="spellStart"/>
      <w:r w:rsidRPr="00B87FC6">
        <w:rPr>
          <w:bCs/>
        </w:rPr>
        <w:t>Слободенюк</w:t>
      </w:r>
      <w:proofErr w:type="spellEnd"/>
      <w:r w:rsidRPr="00B87FC6">
        <w:rPr>
          <w:bCs/>
        </w:rPr>
        <w:t xml:space="preserve"> Анна Викторовна</w:t>
      </w:r>
      <w:r w:rsidRPr="00B87FC6">
        <w:rPr>
          <w:rFonts w:eastAsia="Arial Narrow"/>
          <w:bCs/>
        </w:rPr>
        <w:t xml:space="preserve"> </w:t>
      </w:r>
      <w:r w:rsidRPr="00B87FC6">
        <w:rPr>
          <w:bCs/>
          <w:szCs w:val="20"/>
        </w:rPr>
        <w:t>–</w:t>
      </w:r>
      <w:r w:rsidRPr="00B87FC6">
        <w:rPr>
          <w:bCs/>
        </w:rPr>
        <w:t xml:space="preserve"> педагог-психолог </w:t>
      </w:r>
      <w:proofErr w:type="spellStart"/>
      <w:r w:rsidRPr="00B87FC6">
        <w:rPr>
          <w:bCs/>
        </w:rPr>
        <w:t>высш</w:t>
      </w:r>
      <w:proofErr w:type="spellEnd"/>
      <w:r w:rsidRPr="00B87FC6">
        <w:rPr>
          <w:bCs/>
        </w:rPr>
        <w:t xml:space="preserve">. кв. кат., руководитель НП ,,Эксперт", обучающий психотерапевт по методу </w:t>
      </w:r>
      <w:r w:rsidRPr="00B87FC6">
        <w:rPr>
          <w:rFonts w:eastAsia="Arial Narrow"/>
          <w:bCs/>
        </w:rPr>
        <w:t xml:space="preserve"> </w:t>
      </w:r>
      <w:proofErr w:type="spellStart"/>
      <w:r w:rsidRPr="00B87FC6">
        <w:rPr>
          <w:bCs/>
        </w:rPr>
        <w:t>символдрамы</w:t>
      </w:r>
      <w:proofErr w:type="spellEnd"/>
      <w:r w:rsidRPr="00B87FC6">
        <w:rPr>
          <w:bCs/>
        </w:rPr>
        <w:t xml:space="preserve"> АОРС КИП, клинический психолог, специалист кластера педагогики травмы, игропрактик.</w:t>
      </w:r>
      <w:r w:rsidRPr="00B87FC6">
        <w:rPr>
          <w:rFonts w:eastAsia="Arial Narrow"/>
          <w:bCs/>
        </w:rPr>
        <w:t xml:space="preserve"> </w:t>
      </w:r>
      <w:r w:rsidRPr="00B87FC6">
        <w:rPr>
          <w:bCs/>
        </w:rPr>
        <w:t>Приднестровье, Тирасполь.</w:t>
      </w:r>
    </w:p>
    <w:p w14:paraId="1BE2269C" w14:textId="77777777" w:rsidR="00A11D1F" w:rsidRPr="00B87FC6" w:rsidRDefault="00A11D1F" w:rsidP="00A11D1F">
      <w:pPr>
        <w:jc w:val="both"/>
        <w:rPr>
          <w:bCs/>
        </w:rPr>
      </w:pPr>
    </w:p>
    <w:p w14:paraId="4DEFE658" w14:textId="77777777" w:rsidR="00A11D1F" w:rsidRPr="00B87FC6" w:rsidRDefault="00A11D1F" w:rsidP="00A11D1F">
      <w:pPr>
        <w:jc w:val="both"/>
        <w:rPr>
          <w:rFonts w:eastAsia="Arial Narrow"/>
          <w:bCs/>
        </w:rPr>
      </w:pPr>
      <w:r w:rsidRPr="00B87FC6">
        <w:rPr>
          <w:bCs/>
        </w:rPr>
        <w:t>В мастер-классе рассматривается значение семьи как опоры в условиях социальных и личных кризисов. Участники познакомятся с методами педагогики травмы и психотерапевтическими техниками, направленными на восстановление устойчивости, субъектности и доверия внутри семейной системы. Представлены практики работы с семейными договорами, архетипическими образами и метафорой «дома» как внутреннего пространства безопасности. Раскрывается интегративный подход к сопровождению семей в условиях травмы и нестабильности.</w:t>
      </w:r>
    </w:p>
    <w:p w14:paraId="0764963D" w14:textId="77777777" w:rsidR="00A11D1F" w:rsidRPr="00B87FC6" w:rsidRDefault="00A11D1F" w:rsidP="00A11D1F">
      <w:pPr>
        <w:jc w:val="both"/>
        <w:rPr>
          <w:bCs/>
          <w:szCs w:val="20"/>
        </w:rPr>
      </w:pPr>
    </w:p>
    <w:p w14:paraId="38E45496" w14:textId="77777777" w:rsidR="00A11D1F" w:rsidRPr="00B87FC6" w:rsidRDefault="00A11D1F" w:rsidP="00A11D1F">
      <w:pPr>
        <w:jc w:val="both"/>
        <w:rPr>
          <w:bCs/>
        </w:rPr>
      </w:pPr>
      <w:r w:rsidRPr="00B87FC6">
        <w:rPr>
          <w:bCs/>
        </w:rPr>
        <w:t>18.50-19.10 Мастер-класс. ГОРА ВОЗМОЖНОСТЕЙ</w:t>
      </w:r>
    </w:p>
    <w:p w14:paraId="2A8DE1B3" w14:textId="77777777" w:rsidR="00A11D1F" w:rsidRPr="00B87FC6" w:rsidRDefault="00A11D1F" w:rsidP="00A11D1F">
      <w:pPr>
        <w:jc w:val="both"/>
      </w:pPr>
      <w:proofErr w:type="spellStart"/>
      <w:r w:rsidRPr="00B87FC6">
        <w:t>Завгородняя</w:t>
      </w:r>
      <w:proofErr w:type="spellEnd"/>
      <w:r w:rsidRPr="00B87FC6">
        <w:t xml:space="preserve"> Елена Владимировна</w:t>
      </w:r>
      <w:r w:rsidRPr="00B87FC6">
        <w:rPr>
          <w:b/>
          <w:bCs/>
          <w:szCs w:val="20"/>
        </w:rPr>
        <w:t xml:space="preserve"> </w:t>
      </w:r>
      <w:r w:rsidRPr="00B87FC6">
        <w:rPr>
          <w:bCs/>
          <w:szCs w:val="20"/>
        </w:rPr>
        <w:t xml:space="preserve">– </w:t>
      </w:r>
      <w:r w:rsidRPr="00B87FC6">
        <w:t xml:space="preserve">семейный психолог, арт-терапевт, Действительный член ОППЛ, ведущая </w:t>
      </w:r>
      <w:proofErr w:type="spellStart"/>
      <w:r w:rsidRPr="00B87FC6">
        <w:t>интервизионной</w:t>
      </w:r>
      <w:proofErr w:type="spellEnd"/>
      <w:r w:rsidRPr="00B87FC6">
        <w:t xml:space="preserve"> группы в модальности Семейной системной психотерапии. г. Краснодар.</w:t>
      </w:r>
    </w:p>
    <w:p w14:paraId="20185663" w14:textId="77777777" w:rsidR="00A11D1F" w:rsidRPr="00B87FC6" w:rsidRDefault="00A11D1F" w:rsidP="00A11D1F">
      <w:pPr>
        <w:jc w:val="both"/>
      </w:pPr>
    </w:p>
    <w:p w14:paraId="60B6DCF1" w14:textId="77777777" w:rsidR="00A11D1F" w:rsidRPr="00B87FC6" w:rsidRDefault="00A11D1F" w:rsidP="00A11D1F">
      <w:pPr>
        <w:jc w:val="both"/>
      </w:pPr>
      <w:r w:rsidRPr="00B87FC6">
        <w:lastRenderedPageBreak/>
        <w:t>Арт-терапевтическая практика «Гора возможностей» представляет собой авторскую методику символического моделирования, направленную на выявление и осознание внутреннего ресурса семейных систем. Используя образ горы, участники структурируют и визуализируют семейные цели, ценности и стратегии, способствуя развитию коммуникативных навыков и эмоциональных связей. Такой подход способствует укреплению семейных взаимоотношений, повышая и развивая способность к адаптивному преодолению жизненных трудностей.</w:t>
      </w:r>
    </w:p>
    <w:p w14:paraId="6247069B" w14:textId="77777777" w:rsidR="00A11D1F" w:rsidRPr="00B87FC6" w:rsidRDefault="00A11D1F" w:rsidP="00A11D1F">
      <w:pPr>
        <w:jc w:val="both"/>
      </w:pPr>
    </w:p>
    <w:p w14:paraId="59D54837" w14:textId="77777777" w:rsidR="00A11D1F" w:rsidRPr="00B87FC6" w:rsidRDefault="00A11D1F" w:rsidP="00A11D1F">
      <w:pPr>
        <w:jc w:val="center"/>
        <w:rPr>
          <w:bCs/>
          <w:szCs w:val="20"/>
        </w:rPr>
      </w:pPr>
      <w:r w:rsidRPr="00B87FC6">
        <w:rPr>
          <w:bCs/>
          <w:szCs w:val="20"/>
        </w:rPr>
        <w:t>19.20-19.30</w:t>
      </w:r>
      <w:r w:rsidRPr="00B87FC6">
        <w:rPr>
          <w:b/>
          <w:szCs w:val="20"/>
        </w:rPr>
        <w:t xml:space="preserve"> </w:t>
      </w:r>
      <w:r w:rsidRPr="00B87FC6">
        <w:rPr>
          <w:bCs/>
          <w:szCs w:val="20"/>
        </w:rPr>
        <w:t>ТОРЖЕСТВЕННОЕ ВРУЧЕНИЕ ПАМЯТНЫХ  ПОДАРКОВ,   БЛАГОДАРНОСТЕЙ, СЕРТИФИКАТОВ</w:t>
      </w:r>
    </w:p>
    <w:p w14:paraId="66405300" w14:textId="77777777" w:rsidR="00A11D1F" w:rsidRPr="00B87FC6" w:rsidRDefault="00A11D1F" w:rsidP="00A11D1F">
      <w:pPr>
        <w:jc w:val="center"/>
        <w:rPr>
          <w:bCs/>
          <w:szCs w:val="20"/>
        </w:rPr>
      </w:pPr>
      <w:r w:rsidRPr="00B87FC6">
        <w:rPr>
          <w:bCs/>
          <w:szCs w:val="20"/>
        </w:rPr>
        <w:t>ИТОГИ</w:t>
      </w:r>
    </w:p>
    <w:p w14:paraId="4CBD0BDA" w14:textId="77777777" w:rsidR="00A11D1F" w:rsidRPr="00B87FC6" w:rsidRDefault="00A11D1F" w:rsidP="00A11D1F">
      <w:pPr>
        <w:jc w:val="both"/>
        <w:rPr>
          <w:bCs/>
          <w:szCs w:val="20"/>
        </w:rPr>
      </w:pPr>
    </w:p>
    <w:p w14:paraId="0B7C96C5" w14:textId="77777777" w:rsidR="00A11D1F" w:rsidRPr="00B87FC6" w:rsidRDefault="00A11D1F" w:rsidP="00A11D1F">
      <w:pPr>
        <w:jc w:val="both"/>
        <w:rPr>
          <w:color w:val="1A1A1A"/>
        </w:rPr>
      </w:pPr>
      <w:r w:rsidRPr="00B87FC6">
        <w:rPr>
          <w:color w:val="1A1A1A"/>
        </w:rPr>
        <w:t>19.30-19.45 Мастер-класс. ПЕСНЯ КАК НОСИТЕЛЬ ПАМЯТИ И СВЯЗИ ПОКОЛЕНИЙ СЕМЬИ</w:t>
      </w:r>
    </w:p>
    <w:p w14:paraId="45B0BE9C" w14:textId="77777777" w:rsidR="00A11D1F" w:rsidRPr="00B87FC6" w:rsidRDefault="00A11D1F" w:rsidP="00A11D1F">
      <w:pPr>
        <w:jc w:val="both"/>
        <w:rPr>
          <w:color w:val="1A1A1A"/>
        </w:rPr>
      </w:pPr>
      <w:proofErr w:type="spellStart"/>
      <w:r w:rsidRPr="00B87FC6">
        <w:rPr>
          <w:color w:val="1A1A1A"/>
        </w:rPr>
        <w:t>Плистик</w:t>
      </w:r>
      <w:proofErr w:type="spellEnd"/>
      <w:r w:rsidRPr="00B87FC6">
        <w:rPr>
          <w:color w:val="1A1A1A"/>
        </w:rPr>
        <w:t xml:space="preserve"> Ольга Борисовна – автор метода Интегративная голосовая терапия, музыковед, голосовой и гештальт терапевт, аккредитованный супервизор ОППГП, преподаватель Института </w:t>
      </w:r>
      <w:proofErr w:type="spellStart"/>
      <w:r w:rsidRPr="00B87FC6">
        <w:rPr>
          <w:color w:val="1A1A1A"/>
        </w:rPr>
        <w:t>Иматон</w:t>
      </w:r>
      <w:proofErr w:type="spellEnd"/>
      <w:r w:rsidRPr="00B87FC6">
        <w:rPr>
          <w:color w:val="1A1A1A"/>
        </w:rPr>
        <w:t>, руководитель сообщества голосовых терапевтов в АМПП, основатель и директор фестивалей и конференции голосовой терапии и практики "В РЕЗОНАНСЕ", автор книг и статей по интегративной голосовой терапии, ведущая групп и выездных семинаров.</w:t>
      </w:r>
    </w:p>
    <w:p w14:paraId="288D459C" w14:textId="77777777" w:rsidR="00A11D1F" w:rsidRPr="00B87FC6" w:rsidRDefault="00A11D1F" w:rsidP="00A11D1F">
      <w:pPr>
        <w:jc w:val="both"/>
        <w:rPr>
          <w:color w:val="1A1A1A"/>
        </w:rPr>
      </w:pPr>
    </w:p>
    <w:p w14:paraId="4EB42A78" w14:textId="77777777" w:rsidR="00A11D1F" w:rsidRPr="00B87FC6" w:rsidRDefault="00A11D1F" w:rsidP="00A11D1F">
      <w:pPr>
        <w:jc w:val="both"/>
        <w:rPr>
          <w:color w:val="1A1A1A"/>
        </w:rPr>
      </w:pPr>
      <w:r w:rsidRPr="00B87FC6">
        <w:rPr>
          <w:color w:val="1A1A1A"/>
        </w:rPr>
        <w:t xml:space="preserve">В мастер-классе предлагается составить </w:t>
      </w:r>
      <w:proofErr w:type="spellStart"/>
      <w:r w:rsidRPr="00B87FC6">
        <w:rPr>
          <w:color w:val="1A1A1A"/>
        </w:rPr>
        <w:t>плэй</w:t>
      </w:r>
      <w:proofErr w:type="spellEnd"/>
      <w:r w:rsidRPr="00B87FC6">
        <w:rPr>
          <w:color w:val="1A1A1A"/>
        </w:rPr>
        <w:t xml:space="preserve">-лист семейных песен и увидеть как с помощью совместного пения происходит углубление контакта и чувства принадлежности семье, роду, народу. Особенно актуальной тема видится в связи с большим потоком эмиграции, территориальной разрозненностью семей, а также большим </w:t>
      </w:r>
      <w:proofErr w:type="spellStart"/>
      <w:r w:rsidRPr="00B87FC6">
        <w:rPr>
          <w:color w:val="1A1A1A"/>
        </w:rPr>
        <w:t>межпоколенческим</w:t>
      </w:r>
      <w:proofErr w:type="spellEnd"/>
      <w:r w:rsidRPr="00B87FC6">
        <w:rPr>
          <w:color w:val="1A1A1A"/>
        </w:rPr>
        <w:t xml:space="preserve"> разрывом. </w:t>
      </w:r>
    </w:p>
    <w:p w14:paraId="70CE0B4B" w14:textId="77777777" w:rsidR="00A11D1F" w:rsidRPr="00B87FC6" w:rsidRDefault="00A11D1F" w:rsidP="00A11D1F">
      <w:pPr>
        <w:jc w:val="both"/>
        <w:rPr>
          <w:bCs/>
          <w:szCs w:val="20"/>
        </w:rPr>
      </w:pPr>
    </w:p>
    <w:p w14:paraId="2B9423F3" w14:textId="77777777" w:rsidR="00A11D1F" w:rsidRPr="00B87FC6" w:rsidRDefault="00A11D1F" w:rsidP="00A11D1F">
      <w:pPr>
        <w:jc w:val="center"/>
        <w:rPr>
          <w:bCs/>
          <w:szCs w:val="20"/>
        </w:rPr>
      </w:pPr>
      <w:r w:rsidRPr="00B87FC6">
        <w:rPr>
          <w:bCs/>
          <w:szCs w:val="20"/>
        </w:rPr>
        <w:t xml:space="preserve">19.45-20.00 </w:t>
      </w:r>
      <w:r w:rsidRPr="00B87FC6">
        <w:rPr>
          <w:b/>
          <w:szCs w:val="20"/>
        </w:rPr>
        <w:t>ЗАКРЫТИЕ СИМПОЗИУМА</w:t>
      </w:r>
    </w:p>
    <w:p w14:paraId="6D33E3BC" w14:textId="77777777" w:rsidR="00A11D1F" w:rsidRPr="00B87FC6" w:rsidRDefault="00A11D1F" w:rsidP="00A11D1F">
      <w:pPr>
        <w:jc w:val="center"/>
        <w:rPr>
          <w:bCs/>
          <w:szCs w:val="20"/>
        </w:rPr>
      </w:pPr>
      <w:r w:rsidRPr="00B87FC6">
        <w:rPr>
          <w:bCs/>
          <w:szCs w:val="20"/>
        </w:rPr>
        <w:t>ИНТЕРВЬЮ</w:t>
      </w:r>
    </w:p>
    <w:p w14:paraId="7AB4A7EB" w14:textId="77777777" w:rsidR="00A11D1F" w:rsidRPr="00B87FC6" w:rsidRDefault="00A11D1F" w:rsidP="00A11D1F">
      <w:pPr>
        <w:jc w:val="center"/>
        <w:rPr>
          <w:bCs/>
          <w:szCs w:val="20"/>
        </w:rPr>
      </w:pPr>
      <w:r w:rsidRPr="00B87FC6">
        <w:rPr>
          <w:bCs/>
          <w:szCs w:val="20"/>
        </w:rPr>
        <w:t>ВИДЕО-ОТЗЫВЫ</w:t>
      </w:r>
    </w:p>
    <w:p w14:paraId="7F9ACFB0" w14:textId="77777777" w:rsidR="00A11D1F" w:rsidRPr="00B87FC6" w:rsidRDefault="00A11D1F" w:rsidP="00A11D1F">
      <w:pPr>
        <w:jc w:val="center"/>
        <w:rPr>
          <w:bCs/>
          <w:szCs w:val="20"/>
        </w:rPr>
      </w:pPr>
      <w:r w:rsidRPr="00B87FC6">
        <w:rPr>
          <w:bCs/>
          <w:szCs w:val="20"/>
        </w:rPr>
        <w:t>РЕФЛЕКСИЯ</w:t>
      </w:r>
    </w:p>
    <w:p w14:paraId="711E93BD" w14:textId="77777777" w:rsidR="00A11D1F" w:rsidRPr="00B87FC6" w:rsidRDefault="00A11D1F" w:rsidP="00A11D1F">
      <w:pPr>
        <w:jc w:val="center"/>
        <w:rPr>
          <w:bCs/>
          <w:szCs w:val="20"/>
        </w:rPr>
      </w:pPr>
      <w:r w:rsidRPr="00B87FC6">
        <w:rPr>
          <w:bCs/>
          <w:szCs w:val="20"/>
        </w:rPr>
        <w:t>ФОТО</w:t>
      </w:r>
    </w:p>
    <w:p w14:paraId="6697585B" w14:textId="77777777" w:rsidR="00F21E48" w:rsidRPr="00B87FC6" w:rsidRDefault="00F21E48" w:rsidP="00E74CBA">
      <w:pPr>
        <w:jc w:val="both"/>
      </w:pPr>
    </w:p>
    <w:p w14:paraId="292093FA" w14:textId="77777777" w:rsidR="00366084" w:rsidRPr="00B87FC6" w:rsidRDefault="00366084" w:rsidP="00E34D95"/>
    <w:p w14:paraId="0D00B576" w14:textId="425DE2A0" w:rsidR="005512C4" w:rsidRPr="00B87FC6" w:rsidRDefault="005512C4" w:rsidP="00E34D95">
      <w:pPr>
        <w:pStyle w:val="2"/>
        <w:spacing w:before="0" w:after="0" w:line="240" w:lineRule="auto"/>
        <w:jc w:val="center"/>
        <w:rPr>
          <w:rFonts w:ascii="Times New Roman" w:hAnsi="Times New Roman" w:cs="Times New Roman"/>
          <w:sz w:val="24"/>
          <w:szCs w:val="24"/>
        </w:rPr>
      </w:pPr>
      <w:bookmarkStart w:id="78" w:name="_Toc210218661"/>
      <w:r w:rsidRPr="00B87FC6">
        <w:rPr>
          <w:rFonts w:ascii="Times New Roman" w:hAnsi="Times New Roman" w:cs="Times New Roman"/>
          <w:sz w:val="24"/>
          <w:szCs w:val="24"/>
        </w:rPr>
        <w:t>«СИСТЕМА ЗНАНИЙ ЭКОЛОГИИ МЫСЛИ ЛЮДМИЛЫ ПЕТРОВНЫ ТРОЯН В РАЗВИТИИ ЖИЗНИ НА ЗЕМЛЕ</w:t>
      </w:r>
      <w:r w:rsidR="001D35C6" w:rsidRPr="00B87FC6">
        <w:rPr>
          <w:rFonts w:ascii="Times New Roman" w:hAnsi="Times New Roman" w:cs="Times New Roman"/>
          <w:sz w:val="24"/>
          <w:szCs w:val="24"/>
        </w:rPr>
        <w:t>»</w:t>
      </w:r>
      <w:bookmarkEnd w:id="78"/>
    </w:p>
    <w:p w14:paraId="34FAF209" w14:textId="15E646A7" w:rsidR="005512C4" w:rsidRPr="00B87FC6" w:rsidRDefault="001D35C6" w:rsidP="00E34D95">
      <w:pPr>
        <w:jc w:val="center"/>
      </w:pPr>
      <w:r w:rsidRPr="00B87FC6">
        <w:t>конференция</w:t>
      </w:r>
    </w:p>
    <w:p w14:paraId="0762E089" w14:textId="595B45C0" w:rsidR="008B5B1B" w:rsidRPr="00B87FC6" w:rsidRDefault="008B5B1B" w:rsidP="008B5B1B">
      <w:pPr>
        <w:jc w:val="center"/>
      </w:pPr>
      <w:r w:rsidRPr="00B87FC6">
        <w:rPr>
          <w:color w:val="000000"/>
          <w:u w:val="single"/>
          <w:shd w:val="clear" w:color="auto" w:fill="FFFF00"/>
        </w:rPr>
        <w:t>2 ноября, 09.00 – 18.55, зал «Славянский» + «Онлайн IV»</w:t>
      </w:r>
    </w:p>
    <w:p w14:paraId="6B1ECB72" w14:textId="77777777" w:rsidR="00206CB5" w:rsidRPr="00B87FC6" w:rsidRDefault="00206CB5" w:rsidP="00E34D95">
      <w:pPr>
        <w:jc w:val="both"/>
        <w:rPr>
          <w:b/>
          <w:bCs/>
          <w:color w:val="000000"/>
        </w:rPr>
      </w:pPr>
    </w:p>
    <w:p w14:paraId="176FC5EF" w14:textId="0088B470" w:rsidR="00206CB5" w:rsidRPr="00B87FC6" w:rsidRDefault="00BA16CD" w:rsidP="00E34D95">
      <w:pPr>
        <w:jc w:val="both"/>
      </w:pPr>
      <w:r w:rsidRPr="00B87FC6">
        <w:rPr>
          <w:b/>
          <w:bCs/>
        </w:rPr>
        <w:t>ПРЕДСЕДАТЕЛЬ</w:t>
      </w:r>
      <w:r w:rsidR="00206CB5" w:rsidRPr="00B87FC6">
        <w:rPr>
          <w:b/>
          <w:bCs/>
        </w:rPr>
        <w:t>:</w:t>
      </w:r>
      <w:r w:rsidR="00206CB5" w:rsidRPr="00B87FC6">
        <w:t xml:space="preserve"> Троян Людмила Петровна (Россия, Москва)</w:t>
      </w:r>
    </w:p>
    <w:p w14:paraId="36091C7E" w14:textId="77777777" w:rsidR="00206CB5" w:rsidRPr="00B87FC6" w:rsidRDefault="00206CB5" w:rsidP="00E34D95">
      <w:pPr>
        <w:jc w:val="both"/>
      </w:pPr>
    </w:p>
    <w:p w14:paraId="1696F03B" w14:textId="77777777" w:rsidR="00206CB5" w:rsidRPr="00B87FC6" w:rsidRDefault="00206CB5" w:rsidP="00E34D95">
      <w:pPr>
        <w:jc w:val="both"/>
      </w:pPr>
      <w:r w:rsidRPr="00B87FC6">
        <w:rPr>
          <w:b/>
          <w:bCs/>
        </w:rPr>
        <w:t>Аннотация:</w:t>
      </w:r>
      <w:r w:rsidRPr="00B87FC6">
        <w:t xml:space="preserve"> </w:t>
      </w:r>
      <w:r w:rsidRPr="00B87FC6">
        <w:rPr>
          <w:color w:val="000000" w:themeColor="text1"/>
          <w:lang w:val="en-US"/>
        </w:rPr>
        <w:t>XXXII</w:t>
      </w:r>
      <w:r w:rsidRPr="00B87FC6">
        <w:rPr>
          <w:color w:val="000000" w:themeColor="text1"/>
        </w:rPr>
        <w:t xml:space="preserve"> Международная научно-практическая конференция </w:t>
      </w:r>
      <w:r w:rsidRPr="00B87FC6">
        <w:t>“Система Знаний ЭКОЛОГИИ МЫСЛИ Людмилы Петровны Троян в развитии жизни на Земле” в 2025 году явно и неявно пронизана идеями Владимира Ивановича Вернадского о биосфере и ноосфере. Экспедиция участников конференции по Москве и Санкт-Петербургу, связанная с деятельностью Владимира Ивановича, позволила высоко оценить его открытия в описании живой природы и проникнуть в возможности ментальных способностей человека в процессе преобразования жизни на Земле.</w:t>
      </w:r>
    </w:p>
    <w:p w14:paraId="378AD4D6" w14:textId="77777777" w:rsidR="00206CB5" w:rsidRPr="00B87FC6" w:rsidRDefault="00206CB5" w:rsidP="00E34D95">
      <w:pPr>
        <w:jc w:val="both"/>
        <w:rPr>
          <w:b/>
        </w:rPr>
      </w:pPr>
    </w:p>
    <w:p w14:paraId="6413E191" w14:textId="77777777" w:rsidR="00206CB5" w:rsidRPr="00B87FC6" w:rsidRDefault="00206CB5" w:rsidP="00E34D95">
      <w:pPr>
        <w:jc w:val="both"/>
        <w:rPr>
          <w:bCs/>
        </w:rPr>
      </w:pPr>
      <w:r w:rsidRPr="00B87FC6">
        <w:rPr>
          <w:bCs/>
        </w:rPr>
        <w:t>РЕСУРСЫ И ВОЗМОЖНОСТИ ОРГАНИЗМА ЧЕЛОВЕКА В ВОССТАНОВЛЕНИИ И СОХРАНЕНИИ ЗДОРОВЬЯ</w:t>
      </w:r>
    </w:p>
    <w:p w14:paraId="69C170FC" w14:textId="2354FC10" w:rsidR="00206CB5" w:rsidRPr="00B87FC6" w:rsidRDefault="00206CB5" w:rsidP="00E34D95">
      <w:pPr>
        <w:jc w:val="both"/>
        <w:rPr>
          <w:bCs/>
        </w:rPr>
      </w:pPr>
      <w:proofErr w:type="spellStart"/>
      <w:r w:rsidRPr="00B87FC6">
        <w:rPr>
          <w:bCs/>
        </w:rPr>
        <w:lastRenderedPageBreak/>
        <w:t>Дроздовская</w:t>
      </w:r>
      <w:proofErr w:type="spellEnd"/>
      <w:r w:rsidRPr="00B87FC6">
        <w:rPr>
          <w:bCs/>
        </w:rPr>
        <w:t xml:space="preserve"> Валентина Владимировна </w:t>
      </w:r>
      <w:r w:rsidR="00234159" w:rsidRPr="00B87FC6">
        <w:rPr>
          <w:bCs/>
        </w:rPr>
        <w:t>–</w:t>
      </w:r>
      <w:r w:rsidRPr="00B87FC6">
        <w:rPr>
          <w:bCs/>
        </w:rPr>
        <w:t xml:space="preserve"> психолог, руководитель местного благотворительного фонда «ЭКОЛОГИЯ МЫСЛИ по системе Л. П. Троян», консультант Системы Знаний ЭКОЛОГИИ МЫСЛИ Л.П. Троян, супервизор, обучающий личный терапевт, действительный член Общероссийской  профессиональной психотерапевтической лиги. Белоруссия, Минск.                  </w:t>
      </w:r>
    </w:p>
    <w:p w14:paraId="3D18504F" w14:textId="77777777" w:rsidR="00206CB5" w:rsidRPr="00B87FC6" w:rsidRDefault="00206CB5" w:rsidP="00E34D95">
      <w:pPr>
        <w:jc w:val="both"/>
        <w:rPr>
          <w:bCs/>
        </w:rPr>
      </w:pPr>
    </w:p>
    <w:p w14:paraId="68CDBB97" w14:textId="77777777" w:rsidR="00206CB5" w:rsidRPr="00B87FC6" w:rsidRDefault="00206CB5" w:rsidP="00E34D95">
      <w:pPr>
        <w:jc w:val="both"/>
        <w:rPr>
          <w:bCs/>
          <w:color w:val="000000" w:themeColor="text1"/>
        </w:rPr>
      </w:pPr>
      <w:r w:rsidRPr="00B87FC6">
        <w:rPr>
          <w:bCs/>
          <w:color w:val="000000" w:themeColor="text1"/>
        </w:rPr>
        <w:t xml:space="preserve">В докладе даётся анализ работы методами Системы Знаний ЭКОЛОГИИ МЫСЛИ Л.П. Троян по восстановлению здоровья клиентки, здоровья членов её семьи, налаживанию семейных отношений, влияние перспективных планов и иерархии ценностей на состояние здоровья. </w:t>
      </w:r>
    </w:p>
    <w:p w14:paraId="37A28857" w14:textId="77777777" w:rsidR="00206CB5" w:rsidRPr="00B87FC6" w:rsidRDefault="00206CB5" w:rsidP="00E34D95">
      <w:pPr>
        <w:jc w:val="both"/>
        <w:rPr>
          <w:bCs/>
        </w:rPr>
      </w:pPr>
    </w:p>
    <w:p w14:paraId="71554E70" w14:textId="16323FCB" w:rsidR="00206CB5" w:rsidRPr="00B87FC6" w:rsidRDefault="00206CB5" w:rsidP="00E34D95">
      <w:pPr>
        <w:shd w:val="clear" w:color="auto" w:fill="FFFFFF"/>
        <w:jc w:val="both"/>
        <w:rPr>
          <w:bCs/>
          <w:iCs/>
          <w:color w:val="000000"/>
        </w:rPr>
      </w:pPr>
      <w:r w:rsidRPr="00B87FC6">
        <w:rPr>
          <w:bCs/>
          <w:iCs/>
          <w:color w:val="000000"/>
        </w:rPr>
        <w:t>АНАЛИЗ</w:t>
      </w:r>
      <w:r w:rsidR="00234159" w:rsidRPr="00B87FC6">
        <w:rPr>
          <w:bCs/>
          <w:iCs/>
          <w:color w:val="000000"/>
        </w:rPr>
        <w:t xml:space="preserve"> </w:t>
      </w:r>
      <w:r w:rsidRPr="00B87FC6">
        <w:rPr>
          <w:bCs/>
          <w:iCs/>
          <w:color w:val="000000"/>
        </w:rPr>
        <w:t xml:space="preserve">ПСИХОЛОГИЧЕСКОЙ РАБОТЫ МЕТОДАМИ СИСТЕМЫ ЗНАНИЙ ЭКОЛОГИИ МЫСЛИ Л.П.ТРОЯН ПРИ ЗАВИСИМОСТЯХ </w:t>
      </w:r>
    </w:p>
    <w:p w14:paraId="70AF20E9" w14:textId="2B7C06F8" w:rsidR="00206CB5" w:rsidRPr="00B87FC6" w:rsidRDefault="00206CB5" w:rsidP="00E34D95">
      <w:pPr>
        <w:shd w:val="clear" w:color="auto" w:fill="FFFFFF"/>
        <w:jc w:val="both"/>
        <w:rPr>
          <w:bCs/>
          <w:iCs/>
          <w:color w:val="000000"/>
        </w:rPr>
      </w:pPr>
      <w:proofErr w:type="spellStart"/>
      <w:r w:rsidRPr="00B87FC6">
        <w:rPr>
          <w:bCs/>
          <w:iCs/>
          <w:color w:val="000000"/>
        </w:rPr>
        <w:t>Засинец</w:t>
      </w:r>
      <w:proofErr w:type="spellEnd"/>
      <w:r w:rsidRPr="00B87FC6">
        <w:rPr>
          <w:bCs/>
          <w:iCs/>
          <w:color w:val="000000"/>
        </w:rPr>
        <w:t xml:space="preserve"> Надежда Сергеевна</w:t>
      </w:r>
      <w:r w:rsidR="00234159" w:rsidRPr="00B87FC6">
        <w:rPr>
          <w:bCs/>
        </w:rPr>
        <w:t xml:space="preserve"> – </w:t>
      </w:r>
      <w:r w:rsidRPr="00B87FC6">
        <w:rPr>
          <w:bCs/>
          <w:iCs/>
          <w:color w:val="000000"/>
        </w:rPr>
        <w:t xml:space="preserve">психолог-педагог, </w:t>
      </w:r>
      <w:r w:rsidRPr="00B87FC6">
        <w:rPr>
          <w:bCs/>
        </w:rPr>
        <w:t>консультант Системы Знаний ЭКОЛОГИИ МЫСЛИ Л.П. Троян, обучающий личный терапевт, действительный член Общероссийской  профессиональной психотерапевтической лиги</w:t>
      </w:r>
      <w:r w:rsidRPr="00B87FC6">
        <w:rPr>
          <w:bCs/>
          <w:iCs/>
          <w:color w:val="000000"/>
        </w:rPr>
        <w:t>. Заведующая отделом информационно-библиографической работы государственного учреждения культуры "Солигорская районная центральная библиотека". Беларусь, Солигорск.</w:t>
      </w:r>
    </w:p>
    <w:p w14:paraId="098E7F29" w14:textId="77777777" w:rsidR="00206CB5" w:rsidRPr="00B87FC6" w:rsidRDefault="00206CB5" w:rsidP="00E34D95">
      <w:pPr>
        <w:shd w:val="clear" w:color="auto" w:fill="FFFFFF"/>
        <w:jc w:val="both"/>
        <w:rPr>
          <w:bCs/>
          <w:iCs/>
          <w:color w:val="000000"/>
        </w:rPr>
      </w:pPr>
    </w:p>
    <w:p w14:paraId="3AB10CC1" w14:textId="77777777" w:rsidR="00206CB5" w:rsidRPr="00B87FC6" w:rsidRDefault="00206CB5" w:rsidP="00E34D95">
      <w:pPr>
        <w:shd w:val="clear" w:color="auto" w:fill="FFFFFF"/>
        <w:jc w:val="both"/>
        <w:rPr>
          <w:bCs/>
          <w:iCs/>
          <w:color w:val="000000"/>
        </w:rPr>
      </w:pPr>
      <w:r w:rsidRPr="00B87FC6">
        <w:rPr>
          <w:bCs/>
          <w:iCs/>
          <w:color w:val="000000"/>
        </w:rPr>
        <w:t>В докладе рассматриваются возможности отказа от алкогольной зависимости, быстрого восстановления здоровья и гармоничного проживания в каждом дне.</w:t>
      </w:r>
    </w:p>
    <w:p w14:paraId="35431F2E" w14:textId="77777777" w:rsidR="00206CB5" w:rsidRPr="00B87FC6" w:rsidRDefault="00206CB5" w:rsidP="00E34D95">
      <w:pPr>
        <w:jc w:val="both"/>
        <w:rPr>
          <w:bCs/>
        </w:rPr>
      </w:pPr>
    </w:p>
    <w:p w14:paraId="6B100418" w14:textId="77777777" w:rsidR="00206CB5" w:rsidRPr="00B87FC6" w:rsidRDefault="00206CB5" w:rsidP="00E34D95">
      <w:pPr>
        <w:jc w:val="both"/>
        <w:rPr>
          <w:bCs/>
          <w:color w:val="000000"/>
        </w:rPr>
      </w:pPr>
      <w:r w:rsidRPr="00B87FC6">
        <w:rPr>
          <w:bCs/>
          <w:color w:val="000000"/>
        </w:rPr>
        <w:t>ВОЗМОЖНОСТИ  ПОЛОЖИТЕЛЬНЫХ  ВЫБОРОВ В СОВРЕМЕННОЙ СЕМЬЕ</w:t>
      </w:r>
    </w:p>
    <w:p w14:paraId="607A0B7F" w14:textId="76C6FA78" w:rsidR="00206CB5" w:rsidRPr="00B87FC6" w:rsidRDefault="00206CB5" w:rsidP="00E34D95">
      <w:pPr>
        <w:shd w:val="clear" w:color="auto" w:fill="FFFFFF"/>
        <w:jc w:val="both"/>
        <w:rPr>
          <w:bCs/>
          <w:iCs/>
          <w:color w:val="000000"/>
        </w:rPr>
      </w:pPr>
      <w:proofErr w:type="spellStart"/>
      <w:r w:rsidRPr="00B87FC6">
        <w:rPr>
          <w:bCs/>
        </w:rPr>
        <w:t>Афёрова</w:t>
      </w:r>
      <w:proofErr w:type="spellEnd"/>
      <w:r w:rsidRPr="00B87FC6">
        <w:rPr>
          <w:bCs/>
        </w:rPr>
        <w:t xml:space="preserve"> Татьяна Николаевна</w:t>
      </w:r>
      <w:r w:rsidR="00E26519" w:rsidRPr="00B87FC6">
        <w:rPr>
          <w:bCs/>
        </w:rPr>
        <w:t xml:space="preserve"> – </w:t>
      </w:r>
      <w:r w:rsidRPr="00B87FC6">
        <w:rPr>
          <w:bCs/>
          <w:iCs/>
          <w:color w:val="000000"/>
        </w:rPr>
        <w:t>психолог-</w:t>
      </w:r>
      <w:r w:rsidRPr="00B87FC6">
        <w:rPr>
          <w:bCs/>
        </w:rPr>
        <w:t>консультант Системы Знаний ЭКОЛОГИИ МЫСЛИ Л.П. Троян</w:t>
      </w:r>
      <w:r w:rsidRPr="00B87FC6">
        <w:rPr>
          <w:bCs/>
          <w:iCs/>
          <w:color w:val="000000"/>
        </w:rPr>
        <w:t xml:space="preserve">, библиотекарь школьной библиотеки, </w:t>
      </w:r>
      <w:r w:rsidRPr="00B87FC6">
        <w:rPr>
          <w:bCs/>
        </w:rPr>
        <w:t>обучающий личный терапевт, действительный член Общероссийской  профессиональной психотерапевтической лиги</w:t>
      </w:r>
      <w:r w:rsidRPr="00B87FC6">
        <w:rPr>
          <w:bCs/>
          <w:iCs/>
          <w:color w:val="000000"/>
        </w:rPr>
        <w:t>.   Беларусь, Солигорск.</w:t>
      </w:r>
    </w:p>
    <w:p w14:paraId="4517EDDD" w14:textId="77777777" w:rsidR="00206CB5" w:rsidRPr="00B87FC6" w:rsidRDefault="00206CB5" w:rsidP="00E34D95">
      <w:pPr>
        <w:pStyle w:val="af4"/>
        <w:spacing w:before="0" w:beforeAutospacing="0" w:after="0" w:afterAutospacing="0"/>
        <w:jc w:val="both"/>
        <w:rPr>
          <w:bCs/>
          <w:color w:val="000000"/>
        </w:rPr>
      </w:pPr>
    </w:p>
    <w:p w14:paraId="420D1240" w14:textId="77777777" w:rsidR="00206CB5" w:rsidRPr="00B87FC6" w:rsidRDefault="00206CB5" w:rsidP="00E34D95">
      <w:pPr>
        <w:pStyle w:val="af4"/>
        <w:spacing w:before="0" w:beforeAutospacing="0" w:after="0" w:afterAutospacing="0"/>
        <w:jc w:val="both"/>
        <w:rPr>
          <w:bCs/>
          <w:color w:val="000000"/>
        </w:rPr>
      </w:pPr>
      <w:r w:rsidRPr="00B87FC6">
        <w:rPr>
          <w:bCs/>
          <w:color w:val="000000"/>
        </w:rPr>
        <w:t>В докладе рассматривается умение ладить тем, кто от природы богат лидерскими возможностями. Тема семьи – это всегда тема развития. Маленькие и взрослые дети – это испытание для родителей в любом возрасте. Желания взрослого ребенка могут создать предпосылки для родителей начать свою жизнь с чистого листа на новом месте.</w:t>
      </w:r>
    </w:p>
    <w:p w14:paraId="0A81E85C" w14:textId="77777777" w:rsidR="00206CB5" w:rsidRPr="00B87FC6" w:rsidRDefault="00206CB5" w:rsidP="00E34D95">
      <w:pPr>
        <w:jc w:val="both"/>
        <w:rPr>
          <w:bCs/>
        </w:rPr>
      </w:pPr>
    </w:p>
    <w:p w14:paraId="34BBD35C" w14:textId="77777777" w:rsidR="00206CB5" w:rsidRPr="00B87FC6" w:rsidRDefault="00206CB5" w:rsidP="00E34D95">
      <w:pPr>
        <w:jc w:val="both"/>
        <w:rPr>
          <w:bCs/>
          <w:color w:val="000000" w:themeColor="text1"/>
        </w:rPr>
      </w:pPr>
      <w:r w:rsidRPr="00B87FC6">
        <w:rPr>
          <w:bCs/>
          <w:color w:val="000000" w:themeColor="text1"/>
        </w:rPr>
        <w:t>ИСКУССТВО ПРОБУЖДЕНИЯ СВЕТЛЫХ ПАТРИОТИЧЕСКИХ ЭМОЦИЙ В ЗАГРУЖЕННОМ И ПЕРЕГРУЖЕННОМ ДНЕ СОВРЕМЕННОГО ЧЕЛОВЕКА</w:t>
      </w:r>
    </w:p>
    <w:p w14:paraId="24A84445" w14:textId="3E6C51FE" w:rsidR="00206CB5" w:rsidRPr="00B87FC6" w:rsidRDefault="00206CB5" w:rsidP="00E34D95">
      <w:pPr>
        <w:shd w:val="clear" w:color="auto" w:fill="FFFFFF"/>
        <w:jc w:val="both"/>
        <w:rPr>
          <w:bCs/>
          <w:iCs/>
          <w:color w:val="000000"/>
        </w:rPr>
      </w:pPr>
      <w:proofErr w:type="spellStart"/>
      <w:r w:rsidRPr="00B87FC6">
        <w:rPr>
          <w:bCs/>
        </w:rPr>
        <w:t>Афёрова</w:t>
      </w:r>
      <w:proofErr w:type="spellEnd"/>
      <w:r w:rsidRPr="00B87FC6">
        <w:rPr>
          <w:bCs/>
        </w:rPr>
        <w:t xml:space="preserve"> Татьяна Николаевна</w:t>
      </w:r>
      <w:r w:rsidR="00E26519" w:rsidRPr="00B87FC6">
        <w:rPr>
          <w:bCs/>
        </w:rPr>
        <w:t xml:space="preserve"> – </w:t>
      </w:r>
      <w:r w:rsidRPr="00B87FC6">
        <w:rPr>
          <w:bCs/>
          <w:iCs/>
          <w:color w:val="000000"/>
        </w:rPr>
        <w:t>психолог-</w:t>
      </w:r>
      <w:r w:rsidRPr="00B87FC6">
        <w:rPr>
          <w:bCs/>
        </w:rPr>
        <w:t>консультант Системы Знаний ЭКОЛОГИИ МЫСЛИ Л.П. Троян</w:t>
      </w:r>
      <w:r w:rsidRPr="00B87FC6">
        <w:rPr>
          <w:bCs/>
          <w:iCs/>
          <w:color w:val="000000"/>
        </w:rPr>
        <w:t xml:space="preserve">, библиотекарь школьной библиотеки, </w:t>
      </w:r>
      <w:r w:rsidRPr="00B87FC6">
        <w:rPr>
          <w:bCs/>
        </w:rPr>
        <w:t>обучающий личный терапевт, действительный член Общероссийской  профессиональной психотерапевтической лиги</w:t>
      </w:r>
      <w:r w:rsidRPr="00B87FC6">
        <w:rPr>
          <w:bCs/>
          <w:iCs/>
          <w:color w:val="000000"/>
        </w:rPr>
        <w:t>.  Россия, Санкт-Петербург.</w:t>
      </w:r>
    </w:p>
    <w:p w14:paraId="664FC85B" w14:textId="77777777" w:rsidR="00206CB5" w:rsidRPr="00B87FC6" w:rsidRDefault="00206CB5" w:rsidP="00E34D95">
      <w:pPr>
        <w:jc w:val="both"/>
        <w:rPr>
          <w:rFonts w:eastAsia="Yu Gothic"/>
          <w:bCs/>
        </w:rPr>
      </w:pPr>
      <w:proofErr w:type="spellStart"/>
      <w:r w:rsidRPr="00B87FC6">
        <w:rPr>
          <w:bCs/>
          <w:color w:val="000000" w:themeColor="text1"/>
        </w:rPr>
        <w:t>Афёров</w:t>
      </w:r>
      <w:proofErr w:type="spellEnd"/>
      <w:r w:rsidRPr="00B87FC6">
        <w:rPr>
          <w:bCs/>
          <w:color w:val="000000" w:themeColor="text1"/>
        </w:rPr>
        <w:t xml:space="preserve"> Олег Вадимович </w:t>
      </w:r>
      <w:r w:rsidRPr="00B87FC6">
        <w:rPr>
          <w:rFonts w:eastAsia="Yu Gothic"/>
          <w:bCs/>
        </w:rPr>
        <w:t xml:space="preserve">– консультант </w:t>
      </w:r>
      <w:r w:rsidRPr="00B87FC6">
        <w:rPr>
          <w:bCs/>
        </w:rPr>
        <w:t>Системы Знаний ЭКОЛОГИИ МЫСЛИ Л.П. Троян</w:t>
      </w:r>
      <w:r w:rsidRPr="00B87FC6">
        <w:rPr>
          <w:rFonts w:eastAsia="Yu Gothic"/>
          <w:bCs/>
        </w:rPr>
        <w:t xml:space="preserve">, наблюдательный член </w:t>
      </w:r>
      <w:r w:rsidRPr="00B87FC6">
        <w:rPr>
          <w:bCs/>
        </w:rPr>
        <w:t xml:space="preserve">Общероссийской </w:t>
      </w:r>
      <w:r w:rsidRPr="00B87FC6">
        <w:rPr>
          <w:rFonts w:eastAsia="Yu Gothic"/>
          <w:bCs/>
        </w:rPr>
        <w:t xml:space="preserve">профессиональной психотерапевтической лиги. Россия, Санкт-Петербург. </w:t>
      </w:r>
    </w:p>
    <w:p w14:paraId="1DC63B3B" w14:textId="77777777" w:rsidR="00206CB5" w:rsidRPr="00B87FC6" w:rsidRDefault="00206CB5" w:rsidP="00E34D95">
      <w:pPr>
        <w:jc w:val="both"/>
        <w:rPr>
          <w:rFonts w:eastAsia="Yu Gothic"/>
          <w:bCs/>
        </w:rPr>
      </w:pPr>
    </w:p>
    <w:p w14:paraId="58DAF6B0" w14:textId="77777777" w:rsidR="00206CB5" w:rsidRPr="00B87FC6" w:rsidRDefault="00206CB5" w:rsidP="00E34D95">
      <w:pPr>
        <w:jc w:val="both"/>
        <w:rPr>
          <w:bCs/>
          <w:color w:val="000000" w:themeColor="text1"/>
        </w:rPr>
      </w:pPr>
      <w:r w:rsidRPr="00B87FC6">
        <w:rPr>
          <w:rFonts w:eastAsia="Yu Gothic"/>
          <w:bCs/>
        </w:rPr>
        <w:t xml:space="preserve">В докладе рассматривается план грандиозной работы в информационном пространстве, связанный с подлинными документами, с историями создания монументов, исторической памятью конкретных мест. Описывается сложная и большая работа по подбору музыкального сопровождения, необходимого для создания полноты образа рождающегося фильма. </w:t>
      </w:r>
    </w:p>
    <w:p w14:paraId="633696E0" w14:textId="77777777" w:rsidR="00206CB5" w:rsidRPr="00B87FC6" w:rsidRDefault="00206CB5" w:rsidP="00E34D95">
      <w:pPr>
        <w:jc w:val="both"/>
        <w:rPr>
          <w:bCs/>
        </w:rPr>
      </w:pPr>
    </w:p>
    <w:p w14:paraId="40470084" w14:textId="77777777" w:rsidR="00206CB5" w:rsidRPr="00B87FC6" w:rsidRDefault="00206CB5" w:rsidP="00E34D95">
      <w:pPr>
        <w:jc w:val="both"/>
        <w:rPr>
          <w:bCs/>
          <w:color w:val="000000" w:themeColor="text1"/>
        </w:rPr>
      </w:pPr>
      <w:r w:rsidRPr="00B87FC6">
        <w:rPr>
          <w:bCs/>
          <w:color w:val="000000" w:themeColor="text1"/>
        </w:rPr>
        <w:t>ПРОФЕССИОНАЛЬНОЕ ОБРАЗОВАНИЕ ДИКТУЕТ НЕРАВНОДУШИЕ К СЛОЖНЫМ СИТУАЦИЯМ ЛЮДЕЙ СОВЕТСКОГО ПЕРИОДА</w:t>
      </w:r>
    </w:p>
    <w:p w14:paraId="7EEBAC6E" w14:textId="75FC5B81" w:rsidR="00206CB5" w:rsidRPr="00B87FC6" w:rsidRDefault="00206CB5" w:rsidP="00E34D95">
      <w:pPr>
        <w:jc w:val="both"/>
        <w:rPr>
          <w:rFonts w:eastAsia="Yu Gothic"/>
          <w:bCs/>
        </w:rPr>
      </w:pPr>
      <w:proofErr w:type="spellStart"/>
      <w:r w:rsidRPr="00B87FC6">
        <w:rPr>
          <w:bCs/>
          <w:color w:val="000000" w:themeColor="text1"/>
        </w:rPr>
        <w:lastRenderedPageBreak/>
        <w:t>Паниткина</w:t>
      </w:r>
      <w:proofErr w:type="spellEnd"/>
      <w:r w:rsidRPr="00B87FC6">
        <w:rPr>
          <w:bCs/>
          <w:color w:val="000000" w:themeColor="text1"/>
        </w:rPr>
        <w:t xml:space="preserve"> Валентина Григорьевна</w:t>
      </w:r>
      <w:r w:rsidR="00E26519" w:rsidRPr="00B87FC6">
        <w:rPr>
          <w:bCs/>
        </w:rPr>
        <w:t xml:space="preserve"> – </w:t>
      </w:r>
      <w:r w:rsidRPr="00B87FC6">
        <w:rPr>
          <w:rFonts w:eastAsia="Yu Gothic"/>
          <w:bCs/>
        </w:rPr>
        <w:t>консультант СЗЭМ Л.П. Троян, наблюдательный член Профессиональной психотерапевтической лиги.</w:t>
      </w:r>
    </w:p>
    <w:p w14:paraId="3242E80E" w14:textId="77777777" w:rsidR="00206CB5" w:rsidRPr="00B87FC6" w:rsidRDefault="00206CB5" w:rsidP="00E34D95">
      <w:pPr>
        <w:jc w:val="both"/>
        <w:rPr>
          <w:bCs/>
          <w:color w:val="000000" w:themeColor="text1"/>
        </w:rPr>
      </w:pPr>
    </w:p>
    <w:p w14:paraId="4BCD30BC" w14:textId="77777777" w:rsidR="00206CB5" w:rsidRPr="00B87FC6" w:rsidRDefault="00206CB5" w:rsidP="00E34D95">
      <w:pPr>
        <w:jc w:val="both"/>
        <w:rPr>
          <w:bCs/>
          <w:color w:val="000000" w:themeColor="text1"/>
        </w:rPr>
      </w:pPr>
      <w:r w:rsidRPr="00B87FC6">
        <w:rPr>
          <w:bCs/>
          <w:color w:val="000000" w:themeColor="text1"/>
        </w:rPr>
        <w:t>В мире много мест, где русскоязычное население испытывает временные гонения, что совершенно незаслуженно. Центром таких групп, возникающих официально и неофициально, становятся специалисты, талант которых нести утешение и поддержку.</w:t>
      </w:r>
    </w:p>
    <w:p w14:paraId="19D3795C" w14:textId="77777777" w:rsidR="00206CB5" w:rsidRPr="00B87FC6" w:rsidRDefault="00206CB5" w:rsidP="00E34D95">
      <w:pPr>
        <w:jc w:val="both"/>
        <w:rPr>
          <w:bCs/>
          <w:color w:val="000000" w:themeColor="text1"/>
        </w:rPr>
      </w:pPr>
    </w:p>
    <w:p w14:paraId="60E388D3" w14:textId="77777777" w:rsidR="00206CB5" w:rsidRPr="00B87FC6" w:rsidRDefault="00206CB5" w:rsidP="00E34D95">
      <w:pPr>
        <w:pStyle w:val="af4"/>
        <w:shd w:val="clear" w:color="auto" w:fill="FFFFFF"/>
        <w:spacing w:before="0" w:beforeAutospacing="0" w:after="0" w:afterAutospacing="0"/>
        <w:jc w:val="both"/>
        <w:rPr>
          <w:bCs/>
          <w:iCs/>
          <w:color w:val="000000"/>
        </w:rPr>
      </w:pPr>
      <w:r w:rsidRPr="00B87FC6">
        <w:rPr>
          <w:bCs/>
          <w:iCs/>
          <w:color w:val="000000"/>
        </w:rPr>
        <w:t xml:space="preserve">ЭСТАФЕТА ПОКОЛЕНИЙ ВОИНСКОГО ПОДВИГА ГЕРОЕВ </w:t>
      </w:r>
    </w:p>
    <w:p w14:paraId="1404EEA8" w14:textId="77777777" w:rsidR="00206CB5" w:rsidRPr="00B87FC6" w:rsidRDefault="00206CB5" w:rsidP="00E34D95">
      <w:pPr>
        <w:pStyle w:val="af4"/>
        <w:shd w:val="clear" w:color="auto" w:fill="FFFFFF"/>
        <w:spacing w:before="0" w:beforeAutospacing="0" w:after="0" w:afterAutospacing="0"/>
        <w:jc w:val="both"/>
        <w:rPr>
          <w:bCs/>
          <w:color w:val="1A1A1A"/>
        </w:rPr>
      </w:pPr>
      <w:proofErr w:type="spellStart"/>
      <w:r w:rsidRPr="00B87FC6">
        <w:rPr>
          <w:bCs/>
          <w:iCs/>
          <w:color w:val="000000"/>
        </w:rPr>
        <w:t>Фомицкая</w:t>
      </w:r>
      <w:proofErr w:type="spellEnd"/>
      <w:r w:rsidRPr="00B87FC6">
        <w:rPr>
          <w:bCs/>
          <w:iCs/>
          <w:color w:val="000000"/>
        </w:rPr>
        <w:t xml:space="preserve"> Татьяна Евгеньевна – консультант СЗЭМ Л.П. Троян, действительный член, личный терапевт, сертифицированный ОППЛ, преподаватель </w:t>
      </w:r>
      <w:proofErr w:type="spellStart"/>
      <w:r w:rsidRPr="00B87FC6">
        <w:rPr>
          <w:bCs/>
          <w:iCs/>
          <w:color w:val="000000"/>
        </w:rPr>
        <w:t>спецдисциплин</w:t>
      </w:r>
      <w:proofErr w:type="spellEnd"/>
      <w:r w:rsidRPr="00B87FC6">
        <w:rPr>
          <w:bCs/>
          <w:iCs/>
          <w:color w:val="000000"/>
        </w:rPr>
        <w:t xml:space="preserve"> Воронежского базового медицинского колледжа. Россия, Семилуки.</w:t>
      </w:r>
    </w:p>
    <w:p w14:paraId="1C445B01" w14:textId="77777777" w:rsidR="00206CB5" w:rsidRPr="00B87FC6" w:rsidRDefault="00206CB5" w:rsidP="00E34D95">
      <w:pPr>
        <w:pStyle w:val="af4"/>
        <w:shd w:val="clear" w:color="auto" w:fill="FFFFFF"/>
        <w:spacing w:before="0" w:beforeAutospacing="0" w:after="0" w:afterAutospacing="0"/>
        <w:jc w:val="both"/>
        <w:rPr>
          <w:rFonts w:eastAsia="Yu Gothic"/>
          <w:bCs/>
        </w:rPr>
      </w:pPr>
      <w:r w:rsidRPr="00B87FC6">
        <w:rPr>
          <w:bCs/>
          <w:color w:val="1A1A1A"/>
        </w:rPr>
        <w:t xml:space="preserve">Дрозд Сергей Григорьевич – </w:t>
      </w:r>
      <w:r w:rsidRPr="00B87FC6">
        <w:rPr>
          <w:rFonts w:eastAsia="Yu Gothic"/>
          <w:bCs/>
        </w:rPr>
        <w:t>консультант СЗЭМ Л.П. Троян, наблюдательный член Профессиональной психотерапевтической лиги. Россия, Семилуки.</w:t>
      </w:r>
    </w:p>
    <w:p w14:paraId="05640325" w14:textId="77777777" w:rsidR="00206CB5" w:rsidRPr="00B87FC6" w:rsidRDefault="00206CB5" w:rsidP="00E34D95">
      <w:pPr>
        <w:pStyle w:val="af4"/>
        <w:shd w:val="clear" w:color="auto" w:fill="FFFFFF"/>
        <w:spacing w:before="0" w:beforeAutospacing="0" w:after="0" w:afterAutospacing="0"/>
        <w:jc w:val="both"/>
        <w:rPr>
          <w:rFonts w:eastAsia="Yu Gothic"/>
          <w:bCs/>
        </w:rPr>
      </w:pPr>
    </w:p>
    <w:p w14:paraId="68D94462" w14:textId="77777777" w:rsidR="00206CB5" w:rsidRPr="00B87FC6" w:rsidRDefault="00206CB5" w:rsidP="00E34D95">
      <w:pPr>
        <w:pStyle w:val="af4"/>
        <w:shd w:val="clear" w:color="auto" w:fill="FFFFFF"/>
        <w:spacing w:before="0" w:beforeAutospacing="0" w:after="0" w:afterAutospacing="0"/>
        <w:jc w:val="both"/>
        <w:rPr>
          <w:bCs/>
          <w:color w:val="1A1A1A"/>
        </w:rPr>
      </w:pPr>
      <w:r w:rsidRPr="00B87FC6">
        <w:rPr>
          <w:rFonts w:eastAsia="Yu Gothic"/>
          <w:bCs/>
        </w:rPr>
        <w:t xml:space="preserve">В докладе рассматривается пробуждение патриотических чувств, в которых отслеживается сходство с настроениями героев прошлых военных периодов страны. Для воспитания школьников тема патриотизма требует искренних чувств членов семьи и сотрудников образовательных учреждений. Такое единство закладывает целостный жизненный опыт счастливого человека. </w:t>
      </w:r>
    </w:p>
    <w:p w14:paraId="7221484D" w14:textId="77777777" w:rsidR="00206CB5" w:rsidRPr="00B87FC6" w:rsidRDefault="00206CB5" w:rsidP="00E34D95">
      <w:pPr>
        <w:jc w:val="both"/>
        <w:rPr>
          <w:bCs/>
          <w:color w:val="000000" w:themeColor="text1"/>
        </w:rPr>
      </w:pPr>
    </w:p>
    <w:p w14:paraId="01DFB6F9" w14:textId="77777777" w:rsidR="00206CB5" w:rsidRPr="00B87FC6" w:rsidRDefault="00206CB5" w:rsidP="00E34D95">
      <w:pPr>
        <w:jc w:val="both"/>
        <w:rPr>
          <w:bCs/>
        </w:rPr>
      </w:pPr>
      <w:r w:rsidRPr="00B87FC6">
        <w:rPr>
          <w:bCs/>
        </w:rPr>
        <w:t>ФОРМИРОВАНИЕ МОТИВАЦИИ К ЗДОРОВОМУ ОБРАЗУ ЖИЗНИ У МОЛОДЁЖИ: ВЗАИМОДЕЙСТВИЕ ВНЕШНИХ И ВНУТРЕННИХ ФАКТОРОВ В КОНТЕКСТЕ ГРАЖДАНСКОЙ ОТВЕТСТВЕННОСТИ И ПАТРИОТИЗМА</w:t>
      </w:r>
    </w:p>
    <w:p w14:paraId="7E7B31D0" w14:textId="30193120" w:rsidR="00206CB5" w:rsidRPr="00B87FC6" w:rsidRDefault="00206CB5" w:rsidP="00E34D95">
      <w:pPr>
        <w:jc w:val="both"/>
        <w:rPr>
          <w:bCs/>
        </w:rPr>
      </w:pPr>
      <w:r w:rsidRPr="00B87FC6">
        <w:rPr>
          <w:bCs/>
        </w:rPr>
        <w:t xml:space="preserve">Карпов Павел Игоревич </w:t>
      </w:r>
      <w:r w:rsidR="00E26519" w:rsidRPr="00B87FC6">
        <w:rPr>
          <w:bCs/>
        </w:rPr>
        <w:t xml:space="preserve">– </w:t>
      </w:r>
      <w:r w:rsidRPr="00B87FC6">
        <w:rPr>
          <w:bCs/>
        </w:rPr>
        <w:t>бакалавр психолого-педагогического образования по профилю “Психология и социальная педагогика”, студент магистратуры Тольяттинского государственного университета по профилю "Психология здоровья", консультант СЗЭМ Л. П. Троян, действительный член ОППЛ. Россия, Москва.</w:t>
      </w:r>
    </w:p>
    <w:p w14:paraId="57330415" w14:textId="77777777" w:rsidR="00206CB5" w:rsidRPr="00B87FC6" w:rsidRDefault="00206CB5" w:rsidP="00E34D95">
      <w:pPr>
        <w:jc w:val="both"/>
        <w:rPr>
          <w:bCs/>
        </w:rPr>
      </w:pPr>
      <w:r w:rsidRPr="00B87FC6">
        <w:rPr>
          <w:bCs/>
        </w:rPr>
        <w:t xml:space="preserve"> </w:t>
      </w:r>
    </w:p>
    <w:p w14:paraId="5B306C6C" w14:textId="77777777" w:rsidR="00206CB5" w:rsidRPr="00B87FC6" w:rsidRDefault="00206CB5" w:rsidP="00E34D95">
      <w:pPr>
        <w:jc w:val="both"/>
        <w:rPr>
          <w:bCs/>
        </w:rPr>
      </w:pPr>
      <w:r w:rsidRPr="00B87FC6">
        <w:rPr>
          <w:bCs/>
        </w:rPr>
        <w:t xml:space="preserve">Семья и ближайшее окружение оказывает влияние на формирование здоровых привычек. Образовательный процесс играет важную роль в профилактике здорового образа жизни. Личностные качества и характер ценностных ориентаций определяют вектор принятия решений относительно здоровья. Гражданская ответственность и патриотизм выступают важными ресурсами, стимулирующие стремление к здоровому образу жизни. Необходимо учитывать влияние конкретных внешних и внутренних факторов на формирование мотивации к здоровому образу жизни у молодёжи. </w:t>
      </w:r>
    </w:p>
    <w:p w14:paraId="6BBC606B" w14:textId="77777777" w:rsidR="00206CB5" w:rsidRPr="00B87FC6" w:rsidRDefault="00206CB5" w:rsidP="00E34D95">
      <w:pPr>
        <w:jc w:val="both"/>
        <w:rPr>
          <w:bCs/>
          <w:color w:val="000000" w:themeColor="text1"/>
        </w:rPr>
      </w:pPr>
    </w:p>
    <w:p w14:paraId="34CBEC5F" w14:textId="77777777" w:rsidR="00206CB5" w:rsidRPr="00B87FC6" w:rsidRDefault="00206CB5" w:rsidP="00E34D95">
      <w:pPr>
        <w:jc w:val="both"/>
        <w:rPr>
          <w:bCs/>
          <w:color w:val="000000" w:themeColor="text1"/>
        </w:rPr>
      </w:pPr>
      <w:r w:rsidRPr="00B87FC6">
        <w:rPr>
          <w:bCs/>
          <w:color w:val="000000" w:themeColor="text1"/>
        </w:rPr>
        <w:t>ДЕТСКИЙ МИР ТВОРЧЕСТВА, ФАНТАЗИЙ, ПОЗНАНИЙ НЕПОЗНАННОГО</w:t>
      </w:r>
    </w:p>
    <w:p w14:paraId="0E37C9F6" w14:textId="77777777" w:rsidR="00206CB5" w:rsidRPr="00B87FC6" w:rsidRDefault="00206CB5" w:rsidP="00E34D95">
      <w:pPr>
        <w:pStyle w:val="af4"/>
        <w:spacing w:before="0" w:beforeAutospacing="0" w:after="0" w:afterAutospacing="0"/>
        <w:jc w:val="both"/>
        <w:rPr>
          <w:bCs/>
        </w:rPr>
      </w:pPr>
      <w:r w:rsidRPr="00B87FC6">
        <w:rPr>
          <w:bCs/>
          <w:iCs/>
          <w:color w:val="000000"/>
        </w:rPr>
        <w:t xml:space="preserve">Москаленко Светлана Викторовна – кандидат филологических наук, руководитель центра иностранных языков в г. Подольск, психолог, </w:t>
      </w:r>
      <w:r w:rsidRPr="00B87FC6">
        <w:rPr>
          <w:rFonts w:eastAsia="Yu Gothic"/>
          <w:bCs/>
        </w:rPr>
        <w:t>консультант Системы Знаний ЭКОЛОГИИ МЫСЛИ Людмилы Петровны Троян, супервизор, обучающий личный терапевт, действительный член Общероссийской профессиональной психотерапевтической лиги.</w:t>
      </w:r>
      <w:r w:rsidRPr="00B87FC6">
        <w:rPr>
          <w:bCs/>
          <w:iCs/>
          <w:color w:val="000000"/>
        </w:rPr>
        <w:t xml:space="preserve"> Россия, Москва.</w:t>
      </w:r>
    </w:p>
    <w:p w14:paraId="0D4BA6DB" w14:textId="77777777" w:rsidR="00206CB5" w:rsidRPr="00B87FC6" w:rsidRDefault="00206CB5" w:rsidP="00E34D9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color w:val="333333"/>
        </w:rPr>
      </w:pPr>
      <w:r w:rsidRPr="00B87FC6">
        <w:rPr>
          <w:rStyle w:val="af6"/>
          <w:b w:val="0"/>
        </w:rPr>
        <w:t>Москаленко Алексей Дмитриевич</w:t>
      </w:r>
      <w:r w:rsidRPr="00B87FC6">
        <w:rPr>
          <w:rStyle w:val="af6"/>
          <w:b w:val="0"/>
          <w:i/>
          <w:iCs/>
        </w:rPr>
        <w:t xml:space="preserve"> </w:t>
      </w:r>
      <w:r w:rsidRPr="00B87FC6">
        <w:rPr>
          <w:bCs/>
          <w:i/>
          <w:iCs/>
          <w:color w:val="333333"/>
        </w:rPr>
        <w:t xml:space="preserve">– </w:t>
      </w:r>
      <w:r w:rsidRPr="00B87FC6">
        <w:rPr>
          <w:rStyle w:val="afb"/>
          <w:bCs/>
          <w:i w:val="0"/>
          <w:iCs w:val="0"/>
        </w:rPr>
        <w:t>консультант СЗЭМ Л.П. Троян, организатор лингвистического центра, преподаватель центра, наблюдательный член ОППЛ. Россия, Москва.</w:t>
      </w:r>
    </w:p>
    <w:p w14:paraId="2A4CD3C9" w14:textId="77777777" w:rsidR="00206CB5" w:rsidRPr="00B87FC6" w:rsidRDefault="00206CB5" w:rsidP="00E34D95">
      <w:pPr>
        <w:jc w:val="both"/>
        <w:rPr>
          <w:bCs/>
          <w:color w:val="000000" w:themeColor="text1"/>
        </w:rPr>
      </w:pPr>
    </w:p>
    <w:p w14:paraId="606590A5" w14:textId="77777777" w:rsidR="00206CB5" w:rsidRPr="00B87FC6" w:rsidRDefault="00206CB5" w:rsidP="00E34D95">
      <w:pPr>
        <w:jc w:val="both"/>
        <w:rPr>
          <w:bCs/>
          <w:color w:val="000000" w:themeColor="text1"/>
        </w:rPr>
      </w:pPr>
      <w:r w:rsidRPr="00B87FC6">
        <w:rPr>
          <w:bCs/>
          <w:color w:val="000000" w:themeColor="text1"/>
        </w:rPr>
        <w:t xml:space="preserve">В докладе рассматривается большая творческая работа преподавателей, впитавших всё лучшее и передовое в современной педагогике, умеющих собрать детей и оставить в их жизни след, поддерживающий вдохновение и увлечённость. </w:t>
      </w:r>
    </w:p>
    <w:p w14:paraId="336B06D9" w14:textId="77777777" w:rsidR="00206CB5" w:rsidRPr="00B87FC6" w:rsidRDefault="00206CB5" w:rsidP="00E34D95">
      <w:pPr>
        <w:jc w:val="both"/>
        <w:rPr>
          <w:bCs/>
        </w:rPr>
      </w:pPr>
    </w:p>
    <w:p w14:paraId="2BF284CE" w14:textId="77777777" w:rsidR="00206CB5" w:rsidRPr="00B87FC6" w:rsidRDefault="00206CB5" w:rsidP="00E34D95">
      <w:pPr>
        <w:jc w:val="both"/>
        <w:rPr>
          <w:bCs/>
        </w:rPr>
      </w:pPr>
      <w:r w:rsidRPr="00B87FC6">
        <w:rPr>
          <w:bCs/>
        </w:rPr>
        <w:lastRenderedPageBreak/>
        <w:t xml:space="preserve">ОСОБЕННОСТИ ПСИХОЛОГИЧЕСКОЙ РАБОТЫ СО ВТОРИЧНОЙ ВЫГОДОЙ У ПЕДАГОГОВ ЛИНГВИСТИЧЕСКОЙ ШКОЛЫ </w:t>
      </w:r>
      <w:r w:rsidRPr="00B87FC6">
        <w:rPr>
          <w:bCs/>
          <w:lang w:val="en-GB"/>
        </w:rPr>
        <w:t>HIGHFLYSCHOOL</w:t>
      </w:r>
      <w:r w:rsidRPr="00B87FC6">
        <w:rPr>
          <w:bCs/>
        </w:rPr>
        <w:t xml:space="preserve"> В ВЕСЕННИЙ ПЕРИОД МЕТОДАМИ СЗЭМ Л.П. ТРОЯН</w:t>
      </w:r>
    </w:p>
    <w:p w14:paraId="11DDA1BD" w14:textId="77777777" w:rsidR="00206CB5" w:rsidRPr="00B87FC6" w:rsidRDefault="00206CB5" w:rsidP="00E34D95">
      <w:pPr>
        <w:jc w:val="both"/>
        <w:rPr>
          <w:bCs/>
        </w:rPr>
      </w:pPr>
      <w:r w:rsidRPr="00B87FC6">
        <w:rPr>
          <w:bCs/>
        </w:rPr>
        <w:t xml:space="preserve">Гольцов Дмитрий Дмитриевич – старший преподаватель кафедры английского языка №3 МГИМО МИД, магистрант ТГУ по направлению Психология Здоровья, </w:t>
      </w:r>
      <w:r w:rsidRPr="00B87FC6">
        <w:rPr>
          <w:rFonts w:eastAsia="Yu Gothic"/>
          <w:bCs/>
        </w:rPr>
        <w:t xml:space="preserve">консультант Системы Знаний ЭКОЛОГИИ МЫСЛИ Людмилы Петровны Троян, </w:t>
      </w:r>
      <w:proofErr w:type="spellStart"/>
      <w:r w:rsidRPr="00B87FC6">
        <w:rPr>
          <w:rFonts w:eastAsia="Yu Gothic"/>
          <w:bCs/>
        </w:rPr>
        <w:t>консультативаный</w:t>
      </w:r>
      <w:proofErr w:type="spellEnd"/>
      <w:r w:rsidRPr="00B87FC6">
        <w:rPr>
          <w:rFonts w:eastAsia="Yu Gothic"/>
          <w:bCs/>
        </w:rPr>
        <w:t xml:space="preserve"> член Общероссийской профессиональной психотерапевтической лиги.</w:t>
      </w:r>
      <w:r w:rsidRPr="00B87FC6">
        <w:rPr>
          <w:bCs/>
        </w:rPr>
        <w:t xml:space="preserve"> Россия, Москва.</w:t>
      </w:r>
    </w:p>
    <w:p w14:paraId="7E928D66" w14:textId="7850CF8D" w:rsidR="00206CB5" w:rsidRPr="00B87FC6" w:rsidRDefault="00206CB5" w:rsidP="00E34D95">
      <w:pPr>
        <w:jc w:val="both"/>
        <w:rPr>
          <w:bCs/>
        </w:rPr>
      </w:pPr>
      <w:proofErr w:type="spellStart"/>
      <w:r w:rsidRPr="00B87FC6">
        <w:rPr>
          <w:bCs/>
        </w:rPr>
        <w:t>Гольцова-Сохиева</w:t>
      </w:r>
      <w:proofErr w:type="spellEnd"/>
      <w:r w:rsidRPr="00B87FC6">
        <w:rPr>
          <w:bCs/>
        </w:rPr>
        <w:t xml:space="preserve"> Светлана </w:t>
      </w:r>
      <w:proofErr w:type="spellStart"/>
      <w:r w:rsidRPr="00B87FC6">
        <w:rPr>
          <w:bCs/>
        </w:rPr>
        <w:t>Савлоховна</w:t>
      </w:r>
      <w:proofErr w:type="spellEnd"/>
      <w:r w:rsidR="00E26519" w:rsidRPr="00B87FC6">
        <w:rPr>
          <w:bCs/>
        </w:rPr>
        <w:t xml:space="preserve"> – </w:t>
      </w:r>
      <w:r w:rsidRPr="00B87FC6">
        <w:rPr>
          <w:bCs/>
        </w:rPr>
        <w:t xml:space="preserve">директор лингвистического центра </w:t>
      </w:r>
      <w:proofErr w:type="spellStart"/>
      <w:r w:rsidRPr="00B87FC6">
        <w:rPr>
          <w:bCs/>
          <w:lang w:val="en-GB"/>
        </w:rPr>
        <w:t>HighFlySchool</w:t>
      </w:r>
      <w:proofErr w:type="spellEnd"/>
      <w:r w:rsidRPr="00B87FC6">
        <w:rPr>
          <w:bCs/>
        </w:rPr>
        <w:t xml:space="preserve">, </w:t>
      </w:r>
      <w:r w:rsidRPr="00B87FC6">
        <w:rPr>
          <w:bCs/>
          <w:iCs/>
          <w:color w:val="000000"/>
        </w:rPr>
        <w:t xml:space="preserve">психолог, </w:t>
      </w:r>
      <w:r w:rsidRPr="00B87FC6">
        <w:rPr>
          <w:rFonts w:eastAsia="Yu Gothic"/>
          <w:bCs/>
        </w:rPr>
        <w:t>консультант Системы Знаний ЭКОЛОГИИ МЫСЛИ Людмилы Петровны Троян, обучающий личный терапевт, действительный член Общероссийской профессиональной психотерапевтической лиги.</w:t>
      </w:r>
      <w:r w:rsidRPr="00B87FC6">
        <w:rPr>
          <w:bCs/>
          <w:iCs/>
          <w:color w:val="000000"/>
        </w:rPr>
        <w:t xml:space="preserve"> </w:t>
      </w:r>
      <w:r w:rsidRPr="00B87FC6">
        <w:rPr>
          <w:bCs/>
        </w:rPr>
        <w:t>Россия, Москва.</w:t>
      </w:r>
    </w:p>
    <w:p w14:paraId="574775AB" w14:textId="77777777" w:rsidR="00206CB5" w:rsidRPr="00B87FC6" w:rsidRDefault="00206CB5" w:rsidP="00E34D95">
      <w:pPr>
        <w:jc w:val="both"/>
        <w:rPr>
          <w:bCs/>
        </w:rPr>
      </w:pPr>
    </w:p>
    <w:p w14:paraId="6B7A0573" w14:textId="77777777" w:rsidR="00206CB5" w:rsidRPr="00B87FC6" w:rsidRDefault="00206CB5" w:rsidP="00E34D95">
      <w:pPr>
        <w:jc w:val="both"/>
        <w:rPr>
          <w:bCs/>
        </w:rPr>
      </w:pPr>
      <w:r w:rsidRPr="00B87FC6">
        <w:rPr>
          <w:bCs/>
        </w:rPr>
        <w:t>В докладе рассматривается феномен сезонной вторичной выгоды, возникающий вследствие эмоционального выгорания у педагогов дополнительного образования в весенний период, анализируются особенности подходов к работе с данной проблемой, методы профилактики состояния эмоционального выгорания.</w:t>
      </w:r>
    </w:p>
    <w:p w14:paraId="432FEEEF" w14:textId="77777777" w:rsidR="00206CB5" w:rsidRPr="00B87FC6" w:rsidRDefault="00206CB5" w:rsidP="00E34D95">
      <w:pPr>
        <w:jc w:val="both"/>
        <w:rPr>
          <w:bCs/>
        </w:rPr>
      </w:pPr>
    </w:p>
    <w:p w14:paraId="20EE1EDE" w14:textId="77777777" w:rsidR="00206CB5" w:rsidRPr="00B87FC6" w:rsidRDefault="00206CB5" w:rsidP="00E34D95">
      <w:pPr>
        <w:jc w:val="both"/>
        <w:rPr>
          <w:bCs/>
        </w:rPr>
      </w:pPr>
      <w:r w:rsidRPr="00B87FC6">
        <w:rPr>
          <w:bCs/>
        </w:rPr>
        <w:t>ОСОБЕННОСТИ СОСТОЯНИЯ ЭМОЦИОНАЛЬНОГО ВЫГОРАНИЯ У ПЕДАГОГОВ ДОПОЛНИТЕЛЬНОГО ОБРАЗОВАНИЯ</w:t>
      </w:r>
    </w:p>
    <w:p w14:paraId="6A22EE88" w14:textId="77777777" w:rsidR="00206CB5" w:rsidRPr="00B87FC6" w:rsidRDefault="00206CB5" w:rsidP="00E34D95">
      <w:pPr>
        <w:jc w:val="both"/>
        <w:rPr>
          <w:bCs/>
        </w:rPr>
      </w:pPr>
      <w:r w:rsidRPr="00B87FC6">
        <w:rPr>
          <w:bCs/>
        </w:rPr>
        <w:t xml:space="preserve">Гольцов Дмитрий Дмитриевич – старший преподаватель кафедры английского языка №3 МГИМО МИД, магистрант ТГУ по направлению Психология Здоровья, </w:t>
      </w:r>
      <w:r w:rsidRPr="00B87FC6">
        <w:rPr>
          <w:rFonts w:eastAsia="Yu Gothic"/>
          <w:bCs/>
        </w:rPr>
        <w:t xml:space="preserve">консультант Системы Знаний ЭКОЛОГИИ МЫСЛИ Людмилы Петровны Троян, </w:t>
      </w:r>
      <w:proofErr w:type="spellStart"/>
      <w:r w:rsidRPr="00B87FC6">
        <w:rPr>
          <w:rFonts w:eastAsia="Yu Gothic"/>
          <w:bCs/>
        </w:rPr>
        <w:t>консультативаный</w:t>
      </w:r>
      <w:proofErr w:type="spellEnd"/>
      <w:r w:rsidRPr="00B87FC6">
        <w:rPr>
          <w:rFonts w:eastAsia="Yu Gothic"/>
          <w:bCs/>
        </w:rPr>
        <w:t xml:space="preserve"> член Общероссийской профессиональной психотерапевтической лиги.</w:t>
      </w:r>
      <w:r w:rsidRPr="00B87FC6">
        <w:rPr>
          <w:bCs/>
        </w:rPr>
        <w:t xml:space="preserve"> Россия, Москва.</w:t>
      </w:r>
    </w:p>
    <w:p w14:paraId="5925C6F9" w14:textId="77777777" w:rsidR="00206CB5" w:rsidRPr="00B87FC6" w:rsidRDefault="00206CB5" w:rsidP="00E34D95">
      <w:pPr>
        <w:jc w:val="both"/>
        <w:rPr>
          <w:bCs/>
        </w:rPr>
      </w:pPr>
    </w:p>
    <w:p w14:paraId="194F2A0F" w14:textId="77777777" w:rsidR="00206CB5" w:rsidRPr="00B87FC6" w:rsidRDefault="00206CB5" w:rsidP="00E34D95">
      <w:pPr>
        <w:jc w:val="both"/>
        <w:rPr>
          <w:bCs/>
        </w:rPr>
      </w:pPr>
      <w:r w:rsidRPr="00B87FC6">
        <w:rPr>
          <w:bCs/>
        </w:rPr>
        <w:t>В докладе анализируется феномен состояния эмоционального выгорания (СЭВ) у педагогов, как представителей помогающих профессий, рассматриваются особенности СЭВ у педагогов дополнительного образования.</w:t>
      </w:r>
    </w:p>
    <w:p w14:paraId="0D0D2EA2" w14:textId="77777777" w:rsidR="00206CB5" w:rsidRPr="00B87FC6" w:rsidRDefault="00206CB5" w:rsidP="00E34D95">
      <w:pPr>
        <w:jc w:val="both"/>
        <w:rPr>
          <w:bCs/>
          <w:color w:val="000000" w:themeColor="text1"/>
        </w:rPr>
      </w:pPr>
    </w:p>
    <w:p w14:paraId="4DC2C4A2" w14:textId="77777777" w:rsidR="00206CB5" w:rsidRPr="00B87FC6" w:rsidRDefault="00206CB5" w:rsidP="00E34D95">
      <w:pPr>
        <w:pStyle w:val="af4"/>
        <w:spacing w:before="0" w:beforeAutospacing="0" w:after="0" w:afterAutospacing="0"/>
        <w:jc w:val="both"/>
        <w:rPr>
          <w:bCs/>
        </w:rPr>
      </w:pPr>
      <w:r w:rsidRPr="00B87FC6">
        <w:rPr>
          <w:bCs/>
        </w:rPr>
        <w:t>РОЛЬ ПСИХОЛОГА В РАБОТЕ С КОЛЛЕКТИВОМ УЧИТЕЛЕЙ И УЧЕНИКОВ В ЦЕНТРЕ ИНОСТРАННЫХ ЯЗЫКОВ. Г.О. ПОДОЛЬСК</w:t>
      </w:r>
    </w:p>
    <w:p w14:paraId="43FE5524" w14:textId="77777777" w:rsidR="00206CB5" w:rsidRPr="00B87FC6" w:rsidRDefault="00206CB5" w:rsidP="00E34D95">
      <w:pPr>
        <w:pStyle w:val="af4"/>
        <w:spacing w:before="0" w:beforeAutospacing="0" w:after="0" w:afterAutospacing="0"/>
        <w:jc w:val="both"/>
        <w:rPr>
          <w:bCs/>
        </w:rPr>
      </w:pPr>
      <w:r w:rsidRPr="00B87FC6">
        <w:rPr>
          <w:bCs/>
          <w:iCs/>
          <w:color w:val="000000"/>
        </w:rPr>
        <w:t xml:space="preserve">Москаленко Светлана Викторовна – кандидат филологических наук, руководитель центра иностранных языков в г. Подольск, психолог, </w:t>
      </w:r>
      <w:r w:rsidRPr="00B87FC6">
        <w:rPr>
          <w:rFonts w:eastAsia="Yu Gothic"/>
          <w:bCs/>
        </w:rPr>
        <w:t>консультант Системы Знаний ЭКОЛОГИИ МЫСЛИ Людмилы Петровны Троян, супервизор, обучающий личный терапевт, действительный член Общероссийской профессиональной психотерапевтической лиги.</w:t>
      </w:r>
      <w:r w:rsidRPr="00B87FC6">
        <w:rPr>
          <w:bCs/>
          <w:iCs/>
          <w:color w:val="000000"/>
        </w:rPr>
        <w:t xml:space="preserve"> Россия, Москва.</w:t>
      </w:r>
    </w:p>
    <w:p w14:paraId="0F151B33" w14:textId="77777777" w:rsidR="00206CB5" w:rsidRPr="00B87FC6" w:rsidRDefault="00206CB5" w:rsidP="00E34D95">
      <w:pPr>
        <w:pStyle w:val="af4"/>
        <w:spacing w:before="0" w:beforeAutospacing="0" w:after="0" w:afterAutospacing="0"/>
        <w:jc w:val="both"/>
        <w:rPr>
          <w:bCs/>
        </w:rPr>
      </w:pPr>
    </w:p>
    <w:p w14:paraId="37C13431" w14:textId="77777777" w:rsidR="00206CB5" w:rsidRPr="00B87FC6" w:rsidRDefault="00206CB5" w:rsidP="00E34D95">
      <w:pPr>
        <w:pStyle w:val="af4"/>
        <w:spacing w:before="0" w:beforeAutospacing="0" w:after="0" w:afterAutospacing="0"/>
        <w:jc w:val="both"/>
        <w:rPr>
          <w:bCs/>
        </w:rPr>
      </w:pPr>
      <w:r w:rsidRPr="00B87FC6">
        <w:rPr>
          <w:bCs/>
        </w:rPr>
        <w:t xml:space="preserve">Результат работы психолога в педагогическом коллективе  </w:t>
      </w:r>
      <w:r w:rsidRPr="00B87FC6">
        <w:rPr>
          <w:bCs/>
          <w:color w:val="000000"/>
        </w:rPr>
        <w:t xml:space="preserve">– </w:t>
      </w:r>
      <w:r w:rsidRPr="00B87FC6">
        <w:rPr>
          <w:bCs/>
        </w:rPr>
        <w:t>это грамотная привычка учителей и учеников своевременно обращаться за помощью, а также создание культуры внутри коллектива, которая подразумевает такое взаимодействие, при котором сокращается путь к восстановлению собственного здоровья.</w:t>
      </w:r>
    </w:p>
    <w:p w14:paraId="09FC0C47" w14:textId="77777777" w:rsidR="00206CB5" w:rsidRPr="00B87FC6" w:rsidRDefault="00206CB5" w:rsidP="00E34D95">
      <w:pPr>
        <w:jc w:val="both"/>
        <w:rPr>
          <w:bCs/>
        </w:rPr>
      </w:pPr>
    </w:p>
    <w:p w14:paraId="256FB66B" w14:textId="77777777" w:rsidR="00206CB5" w:rsidRPr="00B87FC6" w:rsidRDefault="00206CB5" w:rsidP="00E34D95">
      <w:pPr>
        <w:pStyle w:val="af4"/>
        <w:spacing w:before="0" w:beforeAutospacing="0" w:after="0" w:afterAutospacing="0"/>
        <w:jc w:val="both"/>
        <w:rPr>
          <w:bCs/>
        </w:rPr>
      </w:pPr>
      <w:r w:rsidRPr="00B87FC6">
        <w:rPr>
          <w:bCs/>
        </w:rPr>
        <w:t>ПОМОЩЬ В ПРЕОДОЛЕНИИ СЛОЖНОСТЕЙ СОЧЕТАНИЯ СЕМЬИ, РАБОТЫ И ТВОРЧЕСКОГО РАЗВИТИЯ МЕТОДАМИ СЗЭМ Л.П. ТРОЯН</w:t>
      </w:r>
    </w:p>
    <w:p w14:paraId="49B5EA4E" w14:textId="77777777" w:rsidR="00206CB5" w:rsidRPr="00B87FC6" w:rsidRDefault="00206CB5" w:rsidP="00E34D95">
      <w:pPr>
        <w:pStyle w:val="af4"/>
        <w:spacing w:before="0" w:beforeAutospacing="0" w:after="0" w:afterAutospacing="0"/>
        <w:jc w:val="both"/>
        <w:rPr>
          <w:bCs/>
        </w:rPr>
      </w:pPr>
      <w:r w:rsidRPr="00B87FC6">
        <w:rPr>
          <w:bCs/>
        </w:rPr>
        <w:t>Привалова Марина Евгеньевна – заместитель директора ГБУ МО «Центр развития цифровых технологий», консультант Системы Знаний ЭКОЛОГИИ МЫСЛИ Л.П. Троян,</w:t>
      </w:r>
      <w:r w:rsidRPr="00B87FC6">
        <w:rPr>
          <w:rFonts w:eastAsia="Yu Gothic"/>
          <w:bCs/>
        </w:rPr>
        <w:t xml:space="preserve"> обучающий личный терапевт, действительный член Общероссийской профессиональной психотерапевтической лиги.</w:t>
      </w:r>
      <w:r w:rsidRPr="00B87FC6">
        <w:rPr>
          <w:bCs/>
          <w:iCs/>
          <w:color w:val="000000"/>
        </w:rPr>
        <w:t xml:space="preserve"> Россия, Москва.</w:t>
      </w:r>
    </w:p>
    <w:p w14:paraId="5DCDCC76" w14:textId="77777777" w:rsidR="00206CB5" w:rsidRPr="00B87FC6" w:rsidRDefault="00206CB5" w:rsidP="00E34D95">
      <w:pPr>
        <w:pStyle w:val="af4"/>
        <w:spacing w:before="0" w:beforeAutospacing="0" w:after="0" w:afterAutospacing="0"/>
        <w:jc w:val="both"/>
        <w:rPr>
          <w:bCs/>
        </w:rPr>
      </w:pPr>
    </w:p>
    <w:p w14:paraId="3B29C287" w14:textId="77777777" w:rsidR="00206CB5" w:rsidRPr="00B87FC6" w:rsidRDefault="00206CB5" w:rsidP="00E34D95">
      <w:pPr>
        <w:pStyle w:val="af4"/>
        <w:spacing w:before="0" w:beforeAutospacing="0" w:after="0" w:afterAutospacing="0"/>
        <w:jc w:val="both"/>
        <w:rPr>
          <w:bCs/>
        </w:rPr>
      </w:pPr>
      <w:r w:rsidRPr="00B87FC6">
        <w:rPr>
          <w:bCs/>
        </w:rPr>
        <w:t xml:space="preserve">В докладе рассматривается работа с клиенткой методами СЗЭМ Л.П. Троян для сохранения состояния целостности и гармонизации семейной, рабочей и творческой сфер. Выявляются грани первопричин потери состояния гармонии, рассматриваются методы трансформации разрушительных состояний. Приводится анализ полученных результатов. </w:t>
      </w:r>
    </w:p>
    <w:p w14:paraId="4C1891F4" w14:textId="77777777" w:rsidR="00206CB5" w:rsidRPr="00B87FC6" w:rsidRDefault="00206CB5" w:rsidP="00E34D95">
      <w:pPr>
        <w:pStyle w:val="af4"/>
        <w:spacing w:before="0" w:beforeAutospacing="0" w:after="0" w:afterAutospacing="0"/>
        <w:jc w:val="both"/>
        <w:rPr>
          <w:bCs/>
        </w:rPr>
      </w:pPr>
    </w:p>
    <w:p w14:paraId="65A42078" w14:textId="77777777" w:rsidR="00206CB5" w:rsidRPr="00B87FC6" w:rsidRDefault="00206CB5" w:rsidP="00E34D95">
      <w:pPr>
        <w:jc w:val="both"/>
        <w:rPr>
          <w:bCs/>
        </w:rPr>
      </w:pPr>
      <w:r w:rsidRPr="00B87FC6">
        <w:rPr>
          <w:bCs/>
        </w:rPr>
        <w:t>ВЛИЯНИЕ ОБРАЗОВ НА ФОРМИРОВАНИЕ МИРОВОЗЗРЕНИЯ ШКОЛЬНИКОВ И ПОДРОСТКОВ ЧЕРЕЗ ФИЛЬМЫ</w:t>
      </w:r>
    </w:p>
    <w:p w14:paraId="647E8BD6" w14:textId="77777777" w:rsidR="00206CB5" w:rsidRPr="00B87FC6" w:rsidRDefault="00206CB5" w:rsidP="00E34D95">
      <w:pPr>
        <w:jc w:val="both"/>
        <w:rPr>
          <w:rFonts w:eastAsia="Yu Gothic"/>
          <w:bCs/>
        </w:rPr>
      </w:pPr>
      <w:r w:rsidRPr="00B87FC6">
        <w:rPr>
          <w:bCs/>
        </w:rPr>
        <w:t>Кравцова Нина Владимировна – психолог, консультант Системы Знаний ЭКОЛОГИИ МЫСЛИ Л.П. Троян,</w:t>
      </w:r>
      <w:r w:rsidRPr="00B87FC6">
        <w:rPr>
          <w:rFonts w:eastAsia="Yu Gothic"/>
          <w:bCs/>
        </w:rPr>
        <w:t xml:space="preserve"> </w:t>
      </w:r>
      <w:proofErr w:type="spellStart"/>
      <w:r w:rsidRPr="00B87FC6">
        <w:rPr>
          <w:bCs/>
        </w:rPr>
        <w:t>кинопедагог</w:t>
      </w:r>
      <w:proofErr w:type="spellEnd"/>
      <w:r w:rsidRPr="00B87FC6">
        <w:rPr>
          <w:bCs/>
        </w:rPr>
        <w:t xml:space="preserve">, </w:t>
      </w:r>
      <w:r w:rsidRPr="00B87FC6">
        <w:rPr>
          <w:rFonts w:eastAsia="Yu Gothic"/>
          <w:bCs/>
        </w:rPr>
        <w:t>обучающий личный терапевт, действительный член Общероссийской профессиональной психотерапевтической лиги. Россия, Воронеж.</w:t>
      </w:r>
    </w:p>
    <w:p w14:paraId="65C76E53" w14:textId="77777777" w:rsidR="00206CB5" w:rsidRPr="00B87FC6" w:rsidRDefault="00206CB5" w:rsidP="00E34D95">
      <w:pPr>
        <w:jc w:val="both"/>
        <w:rPr>
          <w:bCs/>
        </w:rPr>
      </w:pPr>
    </w:p>
    <w:p w14:paraId="2EE06156" w14:textId="77777777" w:rsidR="00206CB5" w:rsidRPr="00B87FC6" w:rsidRDefault="00206CB5" w:rsidP="00E34D95">
      <w:pPr>
        <w:jc w:val="both"/>
        <w:rPr>
          <w:bCs/>
        </w:rPr>
      </w:pPr>
      <w:r w:rsidRPr="00B87FC6">
        <w:rPr>
          <w:bCs/>
        </w:rPr>
        <w:t>Кинематограф является одним из самых мощных и доступных средств формирования мировоззрения у школьников и подростков благодаря способности создавать яркие, эмоционально насыщенные образы, которые глубоко запоминаются и оказывают длительное влияние на осознанный и неосознанный опыт юных зрителей. Именно влияние образов закладывает мировоззрение у детей и подростков.</w:t>
      </w:r>
    </w:p>
    <w:p w14:paraId="7102EB65" w14:textId="77777777" w:rsidR="00206CB5" w:rsidRPr="00B87FC6" w:rsidRDefault="00206CB5" w:rsidP="00E34D95">
      <w:pPr>
        <w:jc w:val="both"/>
        <w:rPr>
          <w:bCs/>
        </w:rPr>
      </w:pPr>
    </w:p>
    <w:p w14:paraId="180D62A7" w14:textId="77777777" w:rsidR="00206CB5" w:rsidRPr="00B87FC6" w:rsidRDefault="00206CB5" w:rsidP="00E34D95">
      <w:pPr>
        <w:jc w:val="both"/>
        <w:rPr>
          <w:bCs/>
        </w:rPr>
      </w:pPr>
      <w:r w:rsidRPr="00B87FC6">
        <w:rPr>
          <w:bCs/>
        </w:rPr>
        <w:t xml:space="preserve">ЧТО ВЛИЯЕТ НА ЖЕЛАНИЕ ИМЕТЬ ДЕТЕЙ В СЕМЬЕ В РАЗНЫЕ ПЕРИОДЫ ЕЕ РАЗВИТИЯ. ГАРМОНИЗАЦИЯ НЕГАТИВНЫХ УСТАНОВОК МЕТОДАМИ СЗЭМ Л.П.ТРОЯН </w:t>
      </w:r>
    </w:p>
    <w:p w14:paraId="548E55F1" w14:textId="15812FDF" w:rsidR="00206CB5" w:rsidRPr="00B87FC6" w:rsidRDefault="00206CB5" w:rsidP="00E34D95">
      <w:pPr>
        <w:jc w:val="both"/>
        <w:rPr>
          <w:bCs/>
        </w:rPr>
      </w:pPr>
      <w:r w:rsidRPr="00B87FC6">
        <w:rPr>
          <w:bCs/>
        </w:rPr>
        <w:t>Азаренко Татьяна Дмитриевна</w:t>
      </w:r>
      <w:r w:rsidR="00E26519" w:rsidRPr="00B87FC6">
        <w:rPr>
          <w:bCs/>
        </w:rPr>
        <w:t xml:space="preserve"> – </w:t>
      </w:r>
      <w:r w:rsidRPr="00B87FC6">
        <w:rPr>
          <w:bCs/>
        </w:rPr>
        <w:t>доктор философии (</w:t>
      </w:r>
      <w:r w:rsidRPr="00B87FC6">
        <w:rPr>
          <w:bCs/>
          <w:lang w:val="en-US"/>
        </w:rPr>
        <w:t>PhD</w:t>
      </w:r>
      <w:r w:rsidRPr="00B87FC6">
        <w:rPr>
          <w:bCs/>
        </w:rPr>
        <w:t>), психолог, тренер-преподаватель, автор оздоровительной программы для детей раннего возраста «КАК РЫБКА В ВОДЕ», консультант Системы Знаний ЭКОЛОГИИ МЫСЛИ Л.П. Троян,</w:t>
      </w:r>
      <w:r w:rsidRPr="00B87FC6">
        <w:rPr>
          <w:rFonts w:eastAsia="Yu Gothic"/>
          <w:bCs/>
        </w:rPr>
        <w:t xml:space="preserve"> обучающий личный терапевт, действительный член Общероссийской профессиональной психотерапевтической лиги.</w:t>
      </w:r>
    </w:p>
    <w:p w14:paraId="7383DE02" w14:textId="77777777" w:rsidR="00206CB5" w:rsidRPr="00B87FC6" w:rsidRDefault="00206CB5" w:rsidP="00E34D95">
      <w:pPr>
        <w:jc w:val="both"/>
        <w:rPr>
          <w:bCs/>
        </w:rPr>
      </w:pPr>
    </w:p>
    <w:p w14:paraId="24E8DC4D" w14:textId="77777777" w:rsidR="00206CB5" w:rsidRPr="00B87FC6" w:rsidRDefault="00206CB5" w:rsidP="00E34D95">
      <w:pPr>
        <w:jc w:val="both"/>
        <w:rPr>
          <w:bCs/>
        </w:rPr>
      </w:pPr>
      <w:r w:rsidRPr="00B87FC6">
        <w:rPr>
          <w:bCs/>
        </w:rPr>
        <w:t>В биографии каждой семьи на нашей планете есть своя история. В докладе рассматриваются темы, связанные с разными периодами развития семьи, желание</w:t>
      </w:r>
      <w:r w:rsidRPr="00B87FC6">
        <w:rPr>
          <w:bCs/>
          <w:lang w:val="uk-UA"/>
        </w:rPr>
        <w:t>м</w:t>
      </w:r>
      <w:r w:rsidRPr="00B87FC6">
        <w:rPr>
          <w:bCs/>
        </w:rPr>
        <w:t xml:space="preserve"> иметь детей, их рождением. Исследование этой темы раскрывается на примерах программ курсов Л.П. Троян и отзывов участников, прошедших авторские курсы Людмилы Петровны Троян - "Пути развития семейных отношений", «Создание семьи»  и другие.</w:t>
      </w:r>
    </w:p>
    <w:p w14:paraId="14584D44" w14:textId="77777777" w:rsidR="00206CB5" w:rsidRPr="00B87FC6" w:rsidRDefault="00206CB5" w:rsidP="00E34D95">
      <w:pPr>
        <w:jc w:val="both"/>
        <w:rPr>
          <w:bCs/>
        </w:rPr>
      </w:pPr>
    </w:p>
    <w:p w14:paraId="1A98F4A2" w14:textId="77777777" w:rsidR="00206CB5" w:rsidRPr="00B87FC6" w:rsidRDefault="00206CB5" w:rsidP="00E34D95">
      <w:pPr>
        <w:jc w:val="both"/>
        <w:rPr>
          <w:bCs/>
        </w:rPr>
      </w:pPr>
      <w:r w:rsidRPr="00B87FC6">
        <w:rPr>
          <w:bCs/>
          <w:color w:val="000000"/>
          <w:shd w:val="clear" w:color="auto" w:fill="FFFFFF"/>
        </w:rPr>
        <w:t xml:space="preserve">ВОЗМОЖНОСТИ МОТИВАЦИИ СОСТОЯНИЯ МАТЕРИНСТВА В СВЕТЕ СИСТЕМЫ ЗНАНИЙ ЭКОЛОГИИ МЫСЛИ Л.П.ТРОЯН </w:t>
      </w:r>
    </w:p>
    <w:p w14:paraId="78EDB6E7" w14:textId="77777777" w:rsidR="00206CB5" w:rsidRPr="00B87FC6" w:rsidRDefault="00206CB5" w:rsidP="00E34D95">
      <w:pPr>
        <w:shd w:val="clear" w:color="auto" w:fill="FFFFFF"/>
        <w:jc w:val="both"/>
        <w:rPr>
          <w:bCs/>
          <w:iCs/>
          <w:color w:val="000000"/>
        </w:rPr>
      </w:pPr>
      <w:r w:rsidRPr="00B87FC6">
        <w:rPr>
          <w:bCs/>
          <w:iCs/>
          <w:color w:val="000000"/>
        </w:rPr>
        <w:t xml:space="preserve">Радченко Наталия </w:t>
      </w:r>
      <w:proofErr w:type="spellStart"/>
      <w:r w:rsidRPr="00B87FC6">
        <w:rPr>
          <w:bCs/>
          <w:iCs/>
          <w:color w:val="000000"/>
        </w:rPr>
        <w:t>Люсиковна</w:t>
      </w:r>
      <w:proofErr w:type="spellEnd"/>
      <w:r w:rsidRPr="00B87FC6">
        <w:rPr>
          <w:bCs/>
          <w:iCs/>
          <w:color w:val="000000"/>
        </w:rPr>
        <w:t xml:space="preserve"> – заведующий отделением социально-бытовой адаптации Территориального центра социального обслуживания населения г. Мариуполя, клинический психолог, консультант Системы Знаний ЭКОЛОГИИ МЫСЛИ </w:t>
      </w:r>
      <w:proofErr w:type="spellStart"/>
      <w:r w:rsidRPr="00B87FC6">
        <w:rPr>
          <w:bCs/>
          <w:iCs/>
          <w:color w:val="000000"/>
        </w:rPr>
        <w:t>Л.П.Троян</w:t>
      </w:r>
      <w:proofErr w:type="spellEnd"/>
      <w:r w:rsidRPr="00B87FC6">
        <w:rPr>
          <w:bCs/>
          <w:iCs/>
          <w:color w:val="000000"/>
        </w:rPr>
        <w:t>, обучающий личный терапевт, действительный член Общероссийской профессиональной психотерапевтической лиги. Россия, ДНР, Мариуполь.</w:t>
      </w:r>
    </w:p>
    <w:p w14:paraId="528EA3C5" w14:textId="77777777" w:rsidR="00206CB5" w:rsidRPr="00B87FC6" w:rsidRDefault="00206CB5" w:rsidP="00E34D95">
      <w:pPr>
        <w:shd w:val="clear" w:color="auto" w:fill="FFFFFF"/>
        <w:jc w:val="both"/>
        <w:rPr>
          <w:bCs/>
          <w:iCs/>
          <w:color w:val="000000"/>
        </w:rPr>
      </w:pPr>
    </w:p>
    <w:p w14:paraId="452D8D1D" w14:textId="77777777" w:rsidR="00206CB5" w:rsidRPr="00B87FC6" w:rsidRDefault="00206CB5" w:rsidP="00E34D95">
      <w:pPr>
        <w:shd w:val="clear" w:color="auto" w:fill="FFFFFF"/>
        <w:jc w:val="both"/>
        <w:rPr>
          <w:bCs/>
          <w:color w:val="000000"/>
        </w:rPr>
      </w:pPr>
      <w:r w:rsidRPr="00B87FC6">
        <w:rPr>
          <w:bCs/>
          <w:color w:val="000000"/>
        </w:rPr>
        <w:t>В докладе рассматривается акцент внимания на предстоящий период в соответствии с методологией Системы Знаний. Развитие женщины обязательно связано с периодом материнства, который  оптимально раскрывается при рождении второго, третьего и последующих детей через преодоление сложных ситуаций разного спектра и обогащение духовного мира женщины.</w:t>
      </w:r>
    </w:p>
    <w:p w14:paraId="7F8B757C" w14:textId="77777777" w:rsidR="00206CB5" w:rsidRPr="00B87FC6" w:rsidRDefault="00206CB5" w:rsidP="00E34D95">
      <w:pPr>
        <w:jc w:val="both"/>
        <w:rPr>
          <w:bCs/>
          <w:color w:val="000000" w:themeColor="text1"/>
        </w:rPr>
      </w:pPr>
    </w:p>
    <w:p w14:paraId="24272217" w14:textId="77777777" w:rsidR="00206CB5" w:rsidRPr="00B87FC6" w:rsidRDefault="00206CB5" w:rsidP="00E34D95">
      <w:pPr>
        <w:jc w:val="both"/>
        <w:rPr>
          <w:bCs/>
        </w:rPr>
      </w:pPr>
      <w:r w:rsidRPr="00B87FC6">
        <w:rPr>
          <w:bCs/>
        </w:rPr>
        <w:t>РАБОТА МЕТОДАМИ СЗЭМ Л.П. ТРОЯН С БОЛЬНЫМИ САХАРНЫМ ДИАБЕТОМ</w:t>
      </w:r>
    </w:p>
    <w:p w14:paraId="0C539291" w14:textId="77777777" w:rsidR="00206CB5" w:rsidRPr="00B87FC6" w:rsidRDefault="00206CB5" w:rsidP="00E34D95">
      <w:pPr>
        <w:jc w:val="both"/>
        <w:rPr>
          <w:rFonts w:eastAsia="Yu Gothic"/>
          <w:bCs/>
        </w:rPr>
      </w:pPr>
      <w:proofErr w:type="spellStart"/>
      <w:r w:rsidRPr="00B87FC6">
        <w:rPr>
          <w:bCs/>
          <w:color w:val="000000"/>
        </w:rPr>
        <w:t>Буровская</w:t>
      </w:r>
      <w:proofErr w:type="spellEnd"/>
      <w:r w:rsidRPr="00B87FC6">
        <w:rPr>
          <w:bCs/>
          <w:color w:val="000000"/>
        </w:rPr>
        <w:t xml:space="preserve"> Ирина Александровна – доктор философии в области психологии, практикующий психолог, </w:t>
      </w:r>
      <w:r w:rsidRPr="00B87FC6">
        <w:rPr>
          <w:rFonts w:eastAsia="Yu Gothic"/>
          <w:bCs/>
        </w:rPr>
        <w:t>консультант Системы Знаний ЭКОЛОГИИ МЫСЛИ Людмилы Петровны Троян, супервизор, обучающий личный терапевт, действительный член Общероссийской профессиональной психотерапевтической лиги.</w:t>
      </w:r>
    </w:p>
    <w:p w14:paraId="7D2A7FB7" w14:textId="77777777" w:rsidR="00206CB5" w:rsidRPr="00B87FC6" w:rsidRDefault="00206CB5" w:rsidP="00E34D95">
      <w:pPr>
        <w:jc w:val="both"/>
        <w:rPr>
          <w:bCs/>
        </w:rPr>
      </w:pPr>
      <w:r w:rsidRPr="00B87FC6">
        <w:rPr>
          <w:bCs/>
        </w:rPr>
        <w:t xml:space="preserve"> </w:t>
      </w:r>
    </w:p>
    <w:p w14:paraId="627294C7" w14:textId="77777777" w:rsidR="00206CB5" w:rsidRPr="00B87FC6" w:rsidRDefault="00206CB5" w:rsidP="00E34D95">
      <w:pPr>
        <w:jc w:val="both"/>
        <w:rPr>
          <w:bCs/>
        </w:rPr>
      </w:pPr>
      <w:r w:rsidRPr="00B87FC6">
        <w:rPr>
          <w:bCs/>
        </w:rPr>
        <w:t xml:space="preserve">Сахарный диабет относится к хроническим соматическим заболеваниям, которые имеют как соматическую, так и психическую составляющую: в его протекании прослеживаются  характерные нарушения метаболизма, а так же вероятность развития тревожных и </w:t>
      </w:r>
      <w:r w:rsidRPr="00B87FC6">
        <w:rPr>
          <w:bCs/>
        </w:rPr>
        <w:lastRenderedPageBreak/>
        <w:t xml:space="preserve">депрессивных расстройств. В докладе будет рассмотрена работа методами СЗЭМ Л. П. Троян с пациентами, страдающими сахарным диабетом. </w:t>
      </w:r>
    </w:p>
    <w:p w14:paraId="60C27586" w14:textId="77777777" w:rsidR="00206CB5" w:rsidRPr="00B87FC6" w:rsidRDefault="00206CB5" w:rsidP="00E34D95">
      <w:pPr>
        <w:jc w:val="both"/>
        <w:rPr>
          <w:bCs/>
        </w:rPr>
      </w:pPr>
    </w:p>
    <w:p w14:paraId="1F2390B7" w14:textId="77777777" w:rsidR="00206CB5" w:rsidRPr="00B87FC6" w:rsidRDefault="00206CB5" w:rsidP="00E34D95">
      <w:pPr>
        <w:jc w:val="both"/>
        <w:rPr>
          <w:bCs/>
        </w:rPr>
      </w:pPr>
      <w:r w:rsidRPr="00B87FC6">
        <w:rPr>
          <w:bCs/>
        </w:rPr>
        <w:t>САМОСТОЯТЕЛЬНОСТЬ КАК КАЧЕСТВО ЛИЧНОСТИ НА РАЗНЫХ ЭТАПАХ ВЗРОСЛЕНИЯ В СВЕТЕ СЗЭМ Л.П. ТРОЯН</w:t>
      </w:r>
    </w:p>
    <w:p w14:paraId="327379B3" w14:textId="77777777" w:rsidR="00206CB5" w:rsidRPr="00B87FC6" w:rsidRDefault="00206CB5" w:rsidP="00E34D95">
      <w:pPr>
        <w:jc w:val="both"/>
        <w:rPr>
          <w:bCs/>
        </w:rPr>
      </w:pPr>
      <w:proofErr w:type="spellStart"/>
      <w:r w:rsidRPr="00B87FC6">
        <w:rPr>
          <w:bCs/>
        </w:rPr>
        <w:t>Реева</w:t>
      </w:r>
      <w:proofErr w:type="spellEnd"/>
      <w:r w:rsidRPr="00B87FC6">
        <w:rPr>
          <w:bCs/>
        </w:rPr>
        <w:t xml:space="preserve"> Ольга Юрьевна – психолог, детский нейропсихолог, </w:t>
      </w:r>
      <w:r w:rsidRPr="00B87FC6">
        <w:rPr>
          <w:rFonts w:eastAsia="Yu Gothic"/>
          <w:bCs/>
        </w:rPr>
        <w:t>консультант Системы Знаний ЭКОЛОГИИ МЫСЛИ Людмилы Петровны Троян, супервизор, обучающий личный терапевт, действительный член Общероссийской профессиональной психотерапевтической лиги.</w:t>
      </w:r>
      <w:r w:rsidRPr="00B87FC6">
        <w:rPr>
          <w:bCs/>
        </w:rPr>
        <w:t xml:space="preserve"> Россия, Воронеж.</w:t>
      </w:r>
    </w:p>
    <w:p w14:paraId="13108ADE" w14:textId="77777777" w:rsidR="00206CB5" w:rsidRPr="00B87FC6" w:rsidRDefault="00206CB5" w:rsidP="00E34D95">
      <w:pPr>
        <w:jc w:val="both"/>
        <w:rPr>
          <w:bCs/>
        </w:rPr>
      </w:pPr>
    </w:p>
    <w:p w14:paraId="7CAC1B05" w14:textId="77777777" w:rsidR="00206CB5" w:rsidRPr="00B87FC6" w:rsidRDefault="00206CB5" w:rsidP="00E34D95">
      <w:pPr>
        <w:jc w:val="both"/>
        <w:rPr>
          <w:bCs/>
        </w:rPr>
      </w:pPr>
      <w:r w:rsidRPr="00B87FC6">
        <w:rPr>
          <w:bCs/>
        </w:rPr>
        <w:t xml:space="preserve">Становление самостоятельности как важнейшего качества личности происходит поэтапно. На каждом этапе взросления детей выявлены приоритетные сферы жизнедеятельности и взаимоотношений для поддержания состояния гармонии, своевременного преобразования первопричин в неосознанном опыте, препятствующих формированию самостоятельности и ответственности. </w:t>
      </w:r>
    </w:p>
    <w:p w14:paraId="71958DBE" w14:textId="77777777" w:rsidR="00206CB5" w:rsidRPr="00B87FC6" w:rsidRDefault="00206CB5" w:rsidP="00E34D95">
      <w:pPr>
        <w:jc w:val="both"/>
        <w:rPr>
          <w:bCs/>
        </w:rPr>
      </w:pPr>
    </w:p>
    <w:p w14:paraId="116BA6D7" w14:textId="77777777" w:rsidR="00206CB5" w:rsidRPr="00B87FC6" w:rsidRDefault="00206CB5" w:rsidP="00E34D95">
      <w:pPr>
        <w:jc w:val="both"/>
        <w:rPr>
          <w:bCs/>
        </w:rPr>
      </w:pPr>
      <w:r w:rsidRPr="00B87FC6">
        <w:rPr>
          <w:bCs/>
        </w:rPr>
        <w:t>ЮНОШЕСКИЙ ЭКСТРЕМИЗМ И МАНИПУЛЯЦИЯ ЮНОШЕСКИМ ВЫБОРОМ</w:t>
      </w:r>
    </w:p>
    <w:p w14:paraId="69EC4079" w14:textId="77777777" w:rsidR="00206CB5" w:rsidRPr="00B87FC6" w:rsidRDefault="00206CB5" w:rsidP="00E34D95">
      <w:pPr>
        <w:jc w:val="both"/>
        <w:rPr>
          <w:rFonts w:eastAsia="Yu Gothic"/>
          <w:bCs/>
        </w:rPr>
      </w:pPr>
      <w:proofErr w:type="spellStart"/>
      <w:r w:rsidRPr="00B87FC6">
        <w:rPr>
          <w:rFonts w:eastAsia="Yu Gothic"/>
          <w:bCs/>
        </w:rPr>
        <w:t>Кегелес</w:t>
      </w:r>
      <w:proofErr w:type="spellEnd"/>
      <w:r w:rsidRPr="00B87FC6">
        <w:rPr>
          <w:rFonts w:eastAsia="Yu Gothic"/>
          <w:bCs/>
        </w:rPr>
        <w:t xml:space="preserve"> Анастасия Эдуардовна – психолог, консультант Системы Знаний ЭКОЛОГИИ МЫСЛИ Людмилы Петровны Троян (СЗЭМ Л.П. Троян), супервизор, обучающий личный терапевт, действительный член Общероссийской профессиональной психотерапевтической лиги. ФРГ, Берлин.</w:t>
      </w:r>
    </w:p>
    <w:p w14:paraId="27724EE8" w14:textId="77777777" w:rsidR="00206CB5" w:rsidRPr="00B87FC6" w:rsidRDefault="00206CB5" w:rsidP="00E34D95">
      <w:pPr>
        <w:jc w:val="both"/>
        <w:rPr>
          <w:bCs/>
        </w:rPr>
      </w:pPr>
    </w:p>
    <w:p w14:paraId="6749D1CD" w14:textId="77777777" w:rsidR="00206CB5" w:rsidRPr="00B87FC6" w:rsidRDefault="00206CB5" w:rsidP="00E34D95">
      <w:pPr>
        <w:jc w:val="both"/>
        <w:rPr>
          <w:bCs/>
        </w:rPr>
      </w:pPr>
      <w:r w:rsidRPr="00B87FC6">
        <w:rPr>
          <w:bCs/>
        </w:rPr>
        <w:t>Результаты опроса школьников выпускных классов с акцентом внимания на их выбор по завершению школы указывают на необходимость групповой и индивидуальной работы по выявлению выбора будущей профессии, а также по расширению их кругозора.</w:t>
      </w:r>
    </w:p>
    <w:p w14:paraId="1602962B" w14:textId="77777777" w:rsidR="00206CB5" w:rsidRPr="00B87FC6" w:rsidRDefault="00206CB5" w:rsidP="00E34D95">
      <w:pPr>
        <w:jc w:val="both"/>
        <w:rPr>
          <w:bCs/>
        </w:rPr>
      </w:pPr>
    </w:p>
    <w:p w14:paraId="7C47AA49" w14:textId="77777777" w:rsidR="00206CB5" w:rsidRPr="00B87FC6" w:rsidRDefault="00206CB5" w:rsidP="00E34D95">
      <w:pPr>
        <w:jc w:val="both"/>
        <w:rPr>
          <w:bCs/>
        </w:rPr>
      </w:pPr>
      <w:r w:rsidRPr="00B87FC6">
        <w:rPr>
          <w:bCs/>
        </w:rPr>
        <w:t>БЛАГОТВОРИТЕЛЬНЫЕ ФОНДЫ ПО СИСТЕМЕ ЗНАНИЙ ЭКОЛОГИИ МЫСЛИ ЛЮДМИЛЫ ПЕТРОВНЫ ТРОЯН В ГОРОДАХ РОССИИ, БЛИЖНЕГО И ДАЛЬНЕГО ЗАРУБЕЖЬЯ – ЭТО ЦЕНТРЫ КУЛЬТУРЫ ЗДОРОВЬЯ И РАЗВИТИЯ РЕСУРСОВ И ВОЗМОЖНОСТЕЙ ОРГАНИЗМА ЧЕЛОВЕКА</w:t>
      </w:r>
    </w:p>
    <w:p w14:paraId="645CBB56" w14:textId="28B16059" w:rsidR="00206CB5" w:rsidRPr="00B87FC6" w:rsidRDefault="00206CB5" w:rsidP="00E34D95">
      <w:pPr>
        <w:jc w:val="both"/>
        <w:rPr>
          <w:bCs/>
          <w:iCs/>
          <w:color w:val="000000"/>
        </w:rPr>
      </w:pPr>
      <w:r w:rsidRPr="00B87FC6">
        <w:rPr>
          <w:bCs/>
          <w:iCs/>
          <w:color w:val="000000"/>
        </w:rPr>
        <w:t>Троян Людмила Петровна</w:t>
      </w:r>
      <w:r w:rsidR="00E26519" w:rsidRPr="00B87FC6">
        <w:rPr>
          <w:bCs/>
        </w:rPr>
        <w:t xml:space="preserve"> – </w:t>
      </w:r>
      <w:r w:rsidRPr="00B87FC6">
        <w:rPr>
          <w:bCs/>
          <w:iCs/>
          <w:color w:val="000000"/>
        </w:rPr>
        <w:t>доктор естественных наук, президент БЛАГОТВОРИТЕЛЬНОГО ФОНДА Л. П. Троян “ЭКОЛОГИЯ МЫСЛИ”, руководитель регионального отделения ОППЛ “Система Знаний ЭКОЛОГИИ МЫСЛИ”, официальный преподаватель международного уровня, действительный член,  личный терапевт, супервизор, адвайзер, сертифицированный ОППЛ, организатор международных научно-практических конференций. Россия, Москва.</w:t>
      </w:r>
    </w:p>
    <w:p w14:paraId="548BC628" w14:textId="77777777" w:rsidR="00206CB5" w:rsidRPr="00B87FC6" w:rsidRDefault="00206CB5" w:rsidP="00E34D95">
      <w:pPr>
        <w:jc w:val="both"/>
        <w:rPr>
          <w:bCs/>
        </w:rPr>
      </w:pPr>
    </w:p>
    <w:p w14:paraId="113DC64C" w14:textId="77777777" w:rsidR="00206CB5" w:rsidRPr="00B87FC6" w:rsidRDefault="00206CB5" w:rsidP="00E34D95">
      <w:pPr>
        <w:jc w:val="both"/>
        <w:rPr>
          <w:bCs/>
        </w:rPr>
      </w:pPr>
      <w:r w:rsidRPr="00B87FC6">
        <w:rPr>
          <w:bCs/>
        </w:rPr>
        <w:t xml:space="preserve">В докладе представлены итоги результатов работы волонтёрского проекта “Ресурсы и возможности организма человека” благотворительными фондами России, Германии, Беларуси, Украины за 2024 – 2025 годы. Развитие научной школы, где последние достижения в практической и теоретической работе обсуждаются профессионалами на семинарах для обучающих личных терапевтов и супервизоров, на международных лекториях и лекториях благотворительных фондов, позволяет широкое использование ресурсов и возможностей организма человека.   </w:t>
      </w:r>
    </w:p>
    <w:p w14:paraId="09ED1C51" w14:textId="77777777" w:rsidR="00206CB5" w:rsidRPr="00B87FC6" w:rsidRDefault="00206CB5" w:rsidP="00E34D95">
      <w:pPr>
        <w:jc w:val="both"/>
        <w:rPr>
          <w:bCs/>
        </w:rPr>
      </w:pPr>
    </w:p>
    <w:p w14:paraId="68640692" w14:textId="77777777" w:rsidR="00206CB5" w:rsidRPr="00B87FC6" w:rsidRDefault="00206CB5" w:rsidP="00E34D95">
      <w:pPr>
        <w:jc w:val="both"/>
        <w:rPr>
          <w:bCs/>
        </w:rPr>
      </w:pPr>
      <w:r w:rsidRPr="00B87FC6">
        <w:rPr>
          <w:bCs/>
        </w:rPr>
        <w:t>АКТУАЛЬНЫЕ ПСИХОЛОГИЧЕСКИЕ ПРОБЛЕМЫ ПОДРОСТКОВ 13-18 ЛЕТ В ГОСУДАРСТВЕННЫХ И ЧАСТНЫХ УЧЕБНЫХ ЗАВЕДЕНИЯХ</w:t>
      </w:r>
    </w:p>
    <w:p w14:paraId="605D0340" w14:textId="77777777" w:rsidR="00206CB5" w:rsidRPr="00B87FC6" w:rsidRDefault="00206CB5" w:rsidP="00E34D95">
      <w:pPr>
        <w:jc w:val="both"/>
        <w:rPr>
          <w:rFonts w:eastAsia="Yu Gothic"/>
          <w:bCs/>
        </w:rPr>
      </w:pPr>
      <w:r w:rsidRPr="00B87FC6">
        <w:rPr>
          <w:rFonts w:eastAsia="Yu Gothic"/>
          <w:bCs/>
        </w:rPr>
        <w:t xml:space="preserve">Олейник Олеся Александровна – психолог средней и </w:t>
      </w:r>
      <w:proofErr w:type="spellStart"/>
      <w:r w:rsidRPr="00B87FC6">
        <w:rPr>
          <w:rFonts w:eastAsia="Yu Gothic"/>
          <w:bCs/>
        </w:rPr>
        <w:t>страшей</w:t>
      </w:r>
      <w:proofErr w:type="spellEnd"/>
      <w:r w:rsidRPr="00B87FC6">
        <w:rPr>
          <w:rFonts w:eastAsia="Yu Gothic"/>
          <w:bCs/>
        </w:rPr>
        <w:t xml:space="preserve"> школы Брукс, педагог иностранных языков, психолог, консультант Системы Знаний ЭКОЛОГИИ МЫСЛИ Людмилы Петровны Троян, </w:t>
      </w:r>
      <w:proofErr w:type="spellStart"/>
      <w:r w:rsidRPr="00B87FC6">
        <w:rPr>
          <w:rFonts w:eastAsia="Yu Gothic"/>
          <w:bCs/>
        </w:rPr>
        <w:t>межмодальный</w:t>
      </w:r>
      <w:proofErr w:type="spellEnd"/>
      <w:r w:rsidRPr="00B87FC6">
        <w:rPr>
          <w:rFonts w:eastAsia="Yu Gothic"/>
          <w:bCs/>
        </w:rPr>
        <w:t xml:space="preserve"> супервизор, обучающий личный терапевт, действительный член Общероссийской профессиональной психотерапевтической лиги. Россия, Москва</w:t>
      </w:r>
    </w:p>
    <w:p w14:paraId="6B52A3E3" w14:textId="77777777" w:rsidR="00206CB5" w:rsidRPr="00B87FC6" w:rsidRDefault="00206CB5" w:rsidP="00E34D95">
      <w:pPr>
        <w:jc w:val="both"/>
        <w:rPr>
          <w:bCs/>
        </w:rPr>
      </w:pPr>
    </w:p>
    <w:p w14:paraId="5C661C0C" w14:textId="77777777" w:rsidR="00206CB5" w:rsidRPr="00B87FC6" w:rsidRDefault="00206CB5" w:rsidP="00E34D95">
      <w:pPr>
        <w:jc w:val="both"/>
        <w:rPr>
          <w:bCs/>
        </w:rPr>
      </w:pPr>
      <w:r w:rsidRPr="00B87FC6">
        <w:rPr>
          <w:bCs/>
        </w:rPr>
        <w:t>В докладе проанализированы наиболее частые запросы подростков на консультации к психологу. Рассматриваются сложности, с которыми сталкивается психолог-консультант во время консультативной работы с подростками.</w:t>
      </w:r>
    </w:p>
    <w:p w14:paraId="544ED771" w14:textId="77777777" w:rsidR="00206CB5" w:rsidRPr="00B87FC6" w:rsidRDefault="00206CB5" w:rsidP="00E34D95">
      <w:pPr>
        <w:pStyle w:val="af7"/>
        <w:jc w:val="both"/>
        <w:rPr>
          <w:rFonts w:ascii="Times New Roman" w:hAnsi="Times New Roman" w:cs="Times New Roman"/>
          <w:bCs/>
          <w:sz w:val="24"/>
          <w:szCs w:val="24"/>
        </w:rPr>
      </w:pPr>
    </w:p>
    <w:p w14:paraId="6FABF725" w14:textId="77777777" w:rsidR="00206CB5" w:rsidRPr="00B87FC6" w:rsidRDefault="00206CB5" w:rsidP="00E34D95">
      <w:pPr>
        <w:pStyle w:val="af7"/>
        <w:jc w:val="both"/>
        <w:rPr>
          <w:rFonts w:ascii="Times New Roman" w:eastAsia="Times New Roman" w:hAnsi="Times New Roman" w:cs="Times New Roman"/>
          <w:bCs/>
          <w:sz w:val="24"/>
          <w:szCs w:val="24"/>
        </w:rPr>
      </w:pPr>
      <w:r w:rsidRPr="00B87FC6">
        <w:rPr>
          <w:rFonts w:ascii="Times New Roman" w:hAnsi="Times New Roman" w:cs="Times New Roman"/>
          <w:bCs/>
          <w:sz w:val="24"/>
          <w:szCs w:val="24"/>
        </w:rPr>
        <w:t>САМОДОСТАТОЧНОСТЬ КАК ЭЛЕМЕНТ СМЫСЛОЖИЗЕННОЙ СТРАТЕГИИ</w:t>
      </w:r>
    </w:p>
    <w:p w14:paraId="33353244" w14:textId="5B9F3364" w:rsidR="00206CB5" w:rsidRPr="00B87FC6" w:rsidRDefault="00206CB5" w:rsidP="00E34D95">
      <w:pPr>
        <w:pStyle w:val="af7"/>
        <w:jc w:val="both"/>
        <w:rPr>
          <w:rFonts w:ascii="Times New Roman" w:eastAsia="Times New Roman" w:hAnsi="Times New Roman" w:cs="Times New Roman"/>
          <w:bCs/>
          <w:sz w:val="24"/>
          <w:szCs w:val="24"/>
        </w:rPr>
      </w:pPr>
      <w:r w:rsidRPr="00B87FC6">
        <w:rPr>
          <w:rFonts w:ascii="Times New Roman" w:hAnsi="Times New Roman" w:cs="Times New Roman"/>
          <w:bCs/>
          <w:sz w:val="24"/>
          <w:szCs w:val="24"/>
        </w:rPr>
        <w:t>Обухова Анна Валериевна</w:t>
      </w:r>
      <w:r w:rsidR="00E26519" w:rsidRPr="00B87FC6">
        <w:rPr>
          <w:rFonts w:ascii="Times New Roman" w:hAnsi="Times New Roman" w:cs="Times New Roman"/>
          <w:bCs/>
          <w:sz w:val="24"/>
          <w:szCs w:val="24"/>
        </w:rPr>
        <w:t xml:space="preserve"> – </w:t>
      </w:r>
      <w:r w:rsidRPr="00B87FC6">
        <w:rPr>
          <w:rFonts w:ascii="Times New Roman" w:hAnsi="Times New Roman" w:cs="Times New Roman"/>
          <w:bCs/>
          <w:iCs/>
          <w:sz w:val="24"/>
          <w:szCs w:val="24"/>
        </w:rPr>
        <w:t xml:space="preserve">магистр психологии, психолог-преподаватель, консультант Системы Знаний ЭКОЛОГИИ МЫСЛИ Людмилы Петровны Троян, супервизор, обучающий личный терапевт, действительный член Общероссийской профессиональной психотерапевтической лиги. Россия,  </w:t>
      </w:r>
      <w:proofErr w:type="spellStart"/>
      <w:r w:rsidRPr="00B87FC6">
        <w:rPr>
          <w:rFonts w:ascii="Times New Roman" w:hAnsi="Times New Roman" w:cs="Times New Roman"/>
          <w:bCs/>
          <w:iCs/>
          <w:sz w:val="24"/>
          <w:szCs w:val="24"/>
        </w:rPr>
        <w:t>Ростов</w:t>
      </w:r>
      <w:proofErr w:type="spellEnd"/>
      <w:r w:rsidRPr="00B87FC6">
        <w:rPr>
          <w:rFonts w:ascii="Times New Roman" w:hAnsi="Times New Roman" w:cs="Times New Roman"/>
          <w:bCs/>
          <w:iCs/>
          <w:sz w:val="24"/>
          <w:szCs w:val="24"/>
        </w:rPr>
        <w:t>-на-Дону.</w:t>
      </w:r>
    </w:p>
    <w:p w14:paraId="1AD61CDE" w14:textId="77777777" w:rsidR="00206CB5" w:rsidRPr="00B87FC6" w:rsidRDefault="00206CB5" w:rsidP="00E34D95">
      <w:pPr>
        <w:pStyle w:val="af7"/>
        <w:jc w:val="both"/>
        <w:rPr>
          <w:rFonts w:ascii="Times New Roman" w:eastAsia="Times New Roman" w:hAnsi="Times New Roman" w:cs="Times New Roman"/>
          <w:bCs/>
          <w:sz w:val="24"/>
          <w:szCs w:val="24"/>
        </w:rPr>
      </w:pPr>
    </w:p>
    <w:p w14:paraId="231E3309" w14:textId="77777777" w:rsidR="00206CB5" w:rsidRPr="00B87FC6" w:rsidRDefault="00206CB5" w:rsidP="00E34D95">
      <w:pPr>
        <w:pStyle w:val="af7"/>
        <w:jc w:val="both"/>
        <w:rPr>
          <w:rFonts w:ascii="Times New Roman" w:eastAsia="Times New Roman" w:hAnsi="Times New Roman" w:cs="Times New Roman"/>
          <w:bCs/>
          <w:sz w:val="24"/>
          <w:szCs w:val="24"/>
        </w:rPr>
      </w:pPr>
      <w:r w:rsidRPr="00B87FC6">
        <w:rPr>
          <w:rFonts w:ascii="Times New Roman" w:eastAsia="Times New Roman" w:hAnsi="Times New Roman" w:cs="Times New Roman"/>
          <w:bCs/>
          <w:sz w:val="24"/>
          <w:szCs w:val="24"/>
        </w:rPr>
        <w:t xml:space="preserve">Понятие самодостаточности варьируется в зависимости от </w:t>
      </w:r>
      <w:r w:rsidRPr="00B87FC6">
        <w:rPr>
          <w:rFonts w:ascii="Times New Roman" w:hAnsi="Times New Roman" w:cs="Times New Roman"/>
          <w:bCs/>
          <w:sz w:val="24"/>
          <w:szCs w:val="24"/>
        </w:rPr>
        <w:t xml:space="preserve">культурных и философских парадигм, отражая различные ценности и представления о личности и её месте в обществе. Осознание самодостаточности как элемента </w:t>
      </w:r>
      <w:proofErr w:type="spellStart"/>
      <w:r w:rsidRPr="00B87FC6">
        <w:rPr>
          <w:rFonts w:ascii="Times New Roman" w:hAnsi="Times New Roman" w:cs="Times New Roman"/>
          <w:bCs/>
          <w:sz w:val="24"/>
          <w:szCs w:val="24"/>
        </w:rPr>
        <w:t>смысложизненной</w:t>
      </w:r>
      <w:proofErr w:type="spellEnd"/>
      <w:r w:rsidRPr="00B87FC6">
        <w:rPr>
          <w:rFonts w:ascii="Times New Roman" w:hAnsi="Times New Roman" w:cs="Times New Roman"/>
          <w:bCs/>
          <w:sz w:val="24"/>
          <w:szCs w:val="24"/>
        </w:rPr>
        <w:t xml:space="preserve"> стратегии и теоретический анализ последствий различной направленности позволяет предупредить стрессовые ситуации утраты. Для профилактики последствий стрессовых ситуаций предлагается просмотр предстоящего периода с акцентом на исследование личностных качеств, нуждающихся в развитии.</w:t>
      </w:r>
    </w:p>
    <w:p w14:paraId="5898B78F" w14:textId="77777777" w:rsidR="00206CB5" w:rsidRPr="00B87FC6" w:rsidRDefault="00206CB5" w:rsidP="00E34D95">
      <w:pPr>
        <w:jc w:val="both"/>
        <w:rPr>
          <w:bCs/>
        </w:rPr>
      </w:pPr>
    </w:p>
    <w:p w14:paraId="75C6DA3D" w14:textId="77777777" w:rsidR="00206CB5" w:rsidRPr="00B87FC6" w:rsidRDefault="00206CB5" w:rsidP="00E34D95">
      <w:pPr>
        <w:jc w:val="both"/>
        <w:rPr>
          <w:bCs/>
        </w:rPr>
      </w:pPr>
      <w:r w:rsidRPr="00B87FC6">
        <w:rPr>
          <w:bCs/>
        </w:rPr>
        <w:t>МЕТОДЫ СЗЭМ Л.П. ТРОЯН В ГАРМОНИЗАЦИИ ВОСПИТАТЕЛЬНЫХ ПРОЦЕССОВ  АНТРОПОСОФСКОГО ДЕТСКОГО САДА</w:t>
      </w:r>
    </w:p>
    <w:p w14:paraId="68AF4893" w14:textId="77777777" w:rsidR="00206CB5" w:rsidRPr="00B87FC6" w:rsidRDefault="00206CB5" w:rsidP="00E34D95">
      <w:pPr>
        <w:jc w:val="both"/>
        <w:rPr>
          <w:rFonts w:eastAsia="Yu Gothic"/>
          <w:bCs/>
        </w:rPr>
      </w:pPr>
      <w:proofErr w:type="spellStart"/>
      <w:r w:rsidRPr="00B87FC6">
        <w:rPr>
          <w:rFonts w:eastAsia="Yu Gothic"/>
          <w:bCs/>
        </w:rPr>
        <w:t>Смолярова</w:t>
      </w:r>
      <w:proofErr w:type="spellEnd"/>
      <w:r w:rsidRPr="00B87FC6">
        <w:rPr>
          <w:rFonts w:eastAsia="Yu Gothic"/>
          <w:bCs/>
        </w:rPr>
        <w:t xml:space="preserve"> Наталья Дмитриевна – социальный работник в центре социальной помощи, консультант Системы Знаний ЭКОЛОГИИ МЫСЛИ Людмилы Петровны Троян (СЗЭМ Л.П. Троян), супервизор, обучающий личный терапевт, действительный член Общероссийской профессиональной психотерапевтической лиги. Израиль, </w:t>
      </w:r>
      <w:proofErr w:type="spellStart"/>
      <w:r w:rsidRPr="00B87FC6">
        <w:rPr>
          <w:rFonts w:eastAsia="Yu Gothic"/>
          <w:bCs/>
        </w:rPr>
        <w:t>Холон</w:t>
      </w:r>
      <w:proofErr w:type="spellEnd"/>
      <w:r w:rsidRPr="00B87FC6">
        <w:rPr>
          <w:rFonts w:eastAsia="Yu Gothic"/>
          <w:bCs/>
        </w:rPr>
        <w:t>.</w:t>
      </w:r>
    </w:p>
    <w:p w14:paraId="27801754" w14:textId="77777777" w:rsidR="00206CB5" w:rsidRPr="00B87FC6" w:rsidRDefault="00206CB5" w:rsidP="00E34D95">
      <w:pPr>
        <w:jc w:val="both"/>
        <w:rPr>
          <w:bCs/>
        </w:rPr>
      </w:pPr>
    </w:p>
    <w:p w14:paraId="780BC8E1" w14:textId="77777777" w:rsidR="00206CB5" w:rsidRPr="00B87FC6" w:rsidRDefault="00206CB5" w:rsidP="00E34D95">
      <w:pPr>
        <w:jc w:val="both"/>
        <w:rPr>
          <w:bCs/>
        </w:rPr>
      </w:pPr>
      <w:r w:rsidRPr="00B87FC6">
        <w:rPr>
          <w:bCs/>
        </w:rPr>
        <w:t>В докладе приводятся примеры работы консультанта-психолога с родителями, чей ребёнок находится в детском саду, работающем в системе альтернативного образования - "</w:t>
      </w:r>
      <w:proofErr w:type="spellStart"/>
      <w:r w:rsidRPr="00B87FC6">
        <w:rPr>
          <w:bCs/>
        </w:rPr>
        <w:t>вальдорфско</w:t>
      </w:r>
      <w:proofErr w:type="spellEnd"/>
      <w:r w:rsidRPr="00B87FC6">
        <w:rPr>
          <w:bCs/>
        </w:rPr>
        <w:t>- штайнеровской педагогики”.</w:t>
      </w:r>
    </w:p>
    <w:p w14:paraId="772657FF" w14:textId="77777777" w:rsidR="00206CB5" w:rsidRPr="00B87FC6" w:rsidRDefault="00206CB5" w:rsidP="00E34D95">
      <w:pPr>
        <w:jc w:val="both"/>
        <w:rPr>
          <w:bCs/>
        </w:rPr>
      </w:pPr>
    </w:p>
    <w:p w14:paraId="150AC002" w14:textId="77777777" w:rsidR="00206CB5" w:rsidRPr="00B87FC6" w:rsidRDefault="00206CB5" w:rsidP="00E34D95">
      <w:pPr>
        <w:pStyle w:val="af4"/>
        <w:shd w:val="clear" w:color="auto" w:fill="FFFFFF"/>
        <w:spacing w:before="0" w:beforeAutospacing="0" w:after="0" w:afterAutospacing="0"/>
        <w:jc w:val="both"/>
        <w:rPr>
          <w:bCs/>
          <w:color w:val="1A1A1A"/>
        </w:rPr>
      </w:pPr>
      <w:r w:rsidRPr="00B87FC6">
        <w:rPr>
          <w:bCs/>
          <w:color w:val="1A1A1A"/>
        </w:rPr>
        <w:t>ПРЕОДОЛЕНИЕ СЛОЖНОСТЕЙ В ФОРМИРОВАНИИ СЕМЕЙНЫХ ОТНОШЕНИЙ, ИХ ПРЕОБРАЗОВАНИЕ МЕТОДАМИ СЗЭМ Л.П.ТРОЯН</w:t>
      </w:r>
    </w:p>
    <w:p w14:paraId="5874D5A1" w14:textId="77777777" w:rsidR="00206CB5" w:rsidRPr="00B87FC6" w:rsidRDefault="00206CB5" w:rsidP="00E34D95">
      <w:pPr>
        <w:pStyle w:val="af4"/>
        <w:shd w:val="clear" w:color="auto" w:fill="FFFFFF"/>
        <w:spacing w:before="0" w:beforeAutospacing="0" w:after="0" w:afterAutospacing="0"/>
        <w:jc w:val="both"/>
        <w:rPr>
          <w:bCs/>
          <w:color w:val="1A1A1A"/>
        </w:rPr>
      </w:pPr>
      <w:proofErr w:type="spellStart"/>
      <w:r w:rsidRPr="00B87FC6">
        <w:rPr>
          <w:bCs/>
          <w:iCs/>
          <w:color w:val="000000"/>
        </w:rPr>
        <w:t>Фомицкая</w:t>
      </w:r>
      <w:proofErr w:type="spellEnd"/>
      <w:r w:rsidRPr="00B87FC6">
        <w:rPr>
          <w:bCs/>
          <w:iCs/>
          <w:color w:val="000000"/>
        </w:rPr>
        <w:t xml:space="preserve"> Татьяна Евгеньевна – преподаватель </w:t>
      </w:r>
      <w:proofErr w:type="spellStart"/>
      <w:r w:rsidRPr="00B87FC6">
        <w:rPr>
          <w:bCs/>
          <w:iCs/>
          <w:color w:val="000000"/>
        </w:rPr>
        <w:t>спецдисциплин</w:t>
      </w:r>
      <w:proofErr w:type="spellEnd"/>
      <w:r w:rsidRPr="00B87FC6">
        <w:rPr>
          <w:bCs/>
          <w:iCs/>
          <w:color w:val="000000"/>
        </w:rPr>
        <w:t xml:space="preserve"> Воронежского базового медицинского колледжа, </w:t>
      </w:r>
      <w:r w:rsidRPr="00B87FC6">
        <w:rPr>
          <w:rFonts w:eastAsia="Yu Gothic"/>
          <w:bCs/>
        </w:rPr>
        <w:t>консультант Системы Знаний ЭКОЛОГИИ МЫСЛИ Людмилы Петровны Троян (СЗЭМ Л.П. Троян), супервизор, обучающий личный терапевт, действительный член Общероссийской профессиональной психотерапевтической лиги</w:t>
      </w:r>
      <w:r w:rsidRPr="00B87FC6">
        <w:rPr>
          <w:bCs/>
          <w:iCs/>
          <w:color w:val="000000"/>
        </w:rPr>
        <w:t>. Россия, Семилуки.</w:t>
      </w:r>
    </w:p>
    <w:p w14:paraId="15347794" w14:textId="77777777" w:rsidR="00206CB5" w:rsidRPr="00B87FC6" w:rsidRDefault="00206CB5" w:rsidP="00E34D95">
      <w:pPr>
        <w:pStyle w:val="af4"/>
        <w:shd w:val="clear" w:color="auto" w:fill="FFFFFF"/>
        <w:spacing w:before="0" w:beforeAutospacing="0" w:after="0" w:afterAutospacing="0"/>
        <w:jc w:val="both"/>
        <w:rPr>
          <w:bCs/>
          <w:color w:val="1A1A1A"/>
        </w:rPr>
      </w:pPr>
    </w:p>
    <w:p w14:paraId="18DC266F" w14:textId="77777777" w:rsidR="00206CB5" w:rsidRPr="00B87FC6" w:rsidRDefault="00206CB5" w:rsidP="00E34D95">
      <w:pPr>
        <w:pStyle w:val="af4"/>
        <w:shd w:val="clear" w:color="auto" w:fill="FFFFFF"/>
        <w:spacing w:before="0" w:beforeAutospacing="0" w:after="0" w:afterAutospacing="0"/>
        <w:jc w:val="both"/>
        <w:rPr>
          <w:bCs/>
          <w:color w:val="1A1A1A"/>
        </w:rPr>
      </w:pPr>
      <w:r w:rsidRPr="00B87FC6">
        <w:rPr>
          <w:bCs/>
          <w:color w:val="1A1A1A"/>
        </w:rPr>
        <w:t>В докладе рассматриваются этапы развития и осознания ценностей собственной жизни, что приводит к обогащению семьи или к созданию из одной семьи двух счастливых семей.</w:t>
      </w:r>
    </w:p>
    <w:p w14:paraId="50BB369B" w14:textId="77777777" w:rsidR="00206CB5" w:rsidRPr="00B87FC6" w:rsidRDefault="00206CB5" w:rsidP="00E34D95">
      <w:pPr>
        <w:jc w:val="both"/>
        <w:rPr>
          <w:bCs/>
        </w:rPr>
      </w:pPr>
    </w:p>
    <w:p w14:paraId="392AC0AF" w14:textId="77777777" w:rsidR="00206CB5" w:rsidRPr="00B87FC6" w:rsidRDefault="00206CB5" w:rsidP="00E34D95">
      <w:pPr>
        <w:jc w:val="both"/>
        <w:rPr>
          <w:bCs/>
        </w:rPr>
      </w:pPr>
      <w:r w:rsidRPr="00B87FC6">
        <w:rPr>
          <w:bCs/>
          <w:color w:val="2C2D2E"/>
          <w:shd w:val="clear" w:color="auto" w:fill="FFFFFF"/>
        </w:rPr>
        <w:t>ОСОБЕННОСТИ ВЛИЯНИЯ СТРЕССОВЫХ ФАКТОРОВ НА ПСИХОЛОГИЧЕСКОЕ ЗДОРОВЬЕ ЧЕЛОВЕКА</w:t>
      </w:r>
    </w:p>
    <w:p w14:paraId="382ED463" w14:textId="1DB3941D" w:rsidR="00206CB5" w:rsidRPr="00B87FC6" w:rsidRDefault="00206CB5" w:rsidP="00E34D95">
      <w:pPr>
        <w:jc w:val="both"/>
        <w:rPr>
          <w:bCs/>
        </w:rPr>
      </w:pPr>
      <w:proofErr w:type="spellStart"/>
      <w:r w:rsidRPr="00B87FC6">
        <w:rPr>
          <w:bCs/>
          <w:iCs/>
          <w:color w:val="2C2D2E"/>
          <w:shd w:val="clear" w:color="auto" w:fill="FFFFFF"/>
        </w:rPr>
        <w:t>Атискова</w:t>
      </w:r>
      <w:proofErr w:type="spellEnd"/>
      <w:r w:rsidRPr="00B87FC6">
        <w:rPr>
          <w:bCs/>
          <w:iCs/>
          <w:color w:val="2C2D2E"/>
          <w:shd w:val="clear" w:color="auto" w:fill="FFFFFF"/>
        </w:rPr>
        <w:t xml:space="preserve"> Анастасия Игоревна</w:t>
      </w:r>
      <w:r w:rsidR="00E26519" w:rsidRPr="00B87FC6">
        <w:rPr>
          <w:bCs/>
        </w:rPr>
        <w:t xml:space="preserve"> – </w:t>
      </w:r>
      <w:r w:rsidRPr="00B87FC6">
        <w:rPr>
          <w:bCs/>
          <w:iCs/>
          <w:color w:val="2C2D2E"/>
          <w:shd w:val="clear" w:color="auto" w:fill="FFFFFF"/>
        </w:rPr>
        <w:t>консультант СЗЭМ Л.П. Троян, студент магистратуры Тольяттинского государственного университета (ТГУ), консультативный член ОППЛ. Россия, Семилуки.</w:t>
      </w:r>
    </w:p>
    <w:p w14:paraId="7796B97F" w14:textId="77777777" w:rsidR="00206CB5" w:rsidRPr="00B87FC6" w:rsidRDefault="00206CB5" w:rsidP="00E34D95">
      <w:pPr>
        <w:jc w:val="both"/>
        <w:rPr>
          <w:bCs/>
          <w:color w:val="2C2D2E"/>
          <w:shd w:val="clear" w:color="auto" w:fill="FFFFFF"/>
        </w:rPr>
      </w:pPr>
    </w:p>
    <w:p w14:paraId="6C572DAD" w14:textId="77777777" w:rsidR="00206CB5" w:rsidRPr="00B87FC6" w:rsidRDefault="00206CB5" w:rsidP="00E34D95">
      <w:pPr>
        <w:jc w:val="both"/>
        <w:rPr>
          <w:bCs/>
        </w:rPr>
      </w:pPr>
      <w:r w:rsidRPr="00B87FC6">
        <w:rPr>
          <w:bCs/>
          <w:color w:val="2C2D2E"/>
          <w:shd w:val="clear" w:color="auto" w:fill="FFFFFF"/>
        </w:rPr>
        <w:t>В докладе рассматривается</w:t>
      </w:r>
      <w:r w:rsidRPr="00B87FC6">
        <w:rPr>
          <w:bCs/>
          <w:color w:val="000000"/>
          <w:shd w:val="clear" w:color="auto" w:fill="FFFFFF"/>
        </w:rPr>
        <w:t xml:space="preserve"> психологическая реакция организма человека на внешние и внутренние вызовы, индивидуальные различия в восприятии стресса и стратегии </w:t>
      </w:r>
      <w:proofErr w:type="spellStart"/>
      <w:r w:rsidRPr="00B87FC6">
        <w:rPr>
          <w:bCs/>
          <w:color w:val="000000"/>
          <w:shd w:val="clear" w:color="auto" w:fill="FFFFFF"/>
        </w:rPr>
        <w:t>совладания</w:t>
      </w:r>
      <w:proofErr w:type="spellEnd"/>
      <w:r w:rsidRPr="00B87FC6">
        <w:rPr>
          <w:bCs/>
          <w:color w:val="000000"/>
          <w:shd w:val="clear" w:color="auto" w:fill="FFFFFF"/>
        </w:rPr>
        <w:t xml:space="preserve"> с ним. Подчеркнута важность работы со стрессовыми ситуациями и методами их преодоления для поддержки психического здоровья.</w:t>
      </w:r>
    </w:p>
    <w:p w14:paraId="67803F74" w14:textId="77777777" w:rsidR="00206CB5" w:rsidRPr="00B87FC6" w:rsidRDefault="00206CB5" w:rsidP="00E34D95">
      <w:pPr>
        <w:jc w:val="both"/>
        <w:rPr>
          <w:bCs/>
          <w:color w:val="000000" w:themeColor="text1"/>
        </w:rPr>
      </w:pPr>
    </w:p>
    <w:p w14:paraId="3E0F3DDA" w14:textId="77777777" w:rsidR="00206CB5" w:rsidRPr="00B87FC6" w:rsidRDefault="00206CB5" w:rsidP="00E34D95">
      <w:pPr>
        <w:jc w:val="both"/>
        <w:rPr>
          <w:bCs/>
          <w:color w:val="000000" w:themeColor="text1"/>
        </w:rPr>
      </w:pPr>
      <w:r w:rsidRPr="00B87FC6">
        <w:rPr>
          <w:bCs/>
          <w:noProof/>
          <w:color w:val="000000" w:themeColor="text1"/>
        </w:rPr>
        <w:lastRenderedPageBreak/>
        <mc:AlternateContent>
          <mc:Choice Requires="wpi">
            <w:drawing>
              <wp:anchor distT="0" distB="0" distL="114300" distR="114300" simplePos="0" relativeHeight="251660288" behindDoc="0" locked="0" layoutInCell="1" allowOverlap="1" wp14:anchorId="326D31A4" wp14:editId="221631A7">
                <wp:simplePos x="0" y="0"/>
                <wp:positionH relativeFrom="column">
                  <wp:posOffset>6724455</wp:posOffset>
                </wp:positionH>
                <wp:positionV relativeFrom="paragraph">
                  <wp:posOffset>-42070</wp:posOffset>
                </wp:positionV>
                <wp:extent cx="360" cy="360"/>
                <wp:effectExtent l="38100" t="38100" r="57150" b="57150"/>
                <wp:wrapNone/>
                <wp:docPr id="2" name="Рукописный ввод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CF849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 o:spid="_x0000_s1026" type="#_x0000_t75" style="position:absolute;margin-left:528.8pt;margin-top:-4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">
                <v:imagedata r:id="rId10" o:title=""/>
              </v:shape>
            </w:pict>
          </mc:Fallback>
        </mc:AlternateContent>
      </w:r>
      <w:r w:rsidRPr="00B87FC6">
        <w:rPr>
          <w:bCs/>
          <w:noProof/>
          <w:color w:val="000000" w:themeColor="text1"/>
        </w:rPr>
        <mc:AlternateContent>
          <mc:Choice Requires="wpi">
            <w:drawing>
              <wp:anchor distT="0" distB="0" distL="114300" distR="114300" simplePos="0" relativeHeight="251659264" behindDoc="0" locked="0" layoutInCell="1" allowOverlap="1" wp14:anchorId="487B9BAD" wp14:editId="491004AD">
                <wp:simplePos x="0" y="0"/>
                <wp:positionH relativeFrom="column">
                  <wp:posOffset>6724455</wp:posOffset>
                </wp:positionH>
                <wp:positionV relativeFrom="paragraph">
                  <wp:posOffset>-42070</wp:posOffset>
                </wp:positionV>
                <wp:extent cx="360" cy="360"/>
                <wp:effectExtent l="38100" t="38100" r="57150" b="57150"/>
                <wp:wrapNone/>
                <wp:docPr id="1" name="Рукописный ввод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A6B4126" id="Рукописный ввод 1" o:spid="_x0000_s1026" type="#_x0000_t75" style="position:absolute;margin-left:528.8pt;margin-top:-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">
                <v:imagedata r:id="rId10" o:title=""/>
              </v:shape>
            </w:pict>
          </mc:Fallback>
        </mc:AlternateContent>
      </w:r>
      <w:r w:rsidRPr="00B87FC6">
        <w:rPr>
          <w:bCs/>
          <w:color w:val="000000" w:themeColor="text1"/>
        </w:rPr>
        <w:t>ПОНЯТИЙНЫЕ СПОСОБНОСТИ И Я-КОНЦЕПЦИЯ ЛИЧНОСТИ ПОДРОСТКОВ - ТЕОРЕТИЧЕСКАЯ МОДЕЛЬ НАУЧНОГО ИССЛЕДОВАНИЯ</w:t>
      </w:r>
    </w:p>
    <w:p w14:paraId="69C49F92" w14:textId="77777777" w:rsidR="00206CB5" w:rsidRPr="00B87FC6" w:rsidRDefault="00206CB5" w:rsidP="00E34D95">
      <w:pPr>
        <w:jc w:val="both"/>
        <w:rPr>
          <w:bCs/>
          <w:color w:val="000000" w:themeColor="text1"/>
        </w:rPr>
      </w:pPr>
      <w:r w:rsidRPr="00B87FC6">
        <w:rPr>
          <w:bCs/>
          <w:color w:val="000000" w:themeColor="text1"/>
        </w:rPr>
        <w:t>Чернова Анастасия Игоревна – учитель ГБОУ г. Москвы «Школа № 1381», психолог консультант Системы Знаний ЭКОЛОГИИ МЫСЛИ Людмилы Петровны Троян (СЗЭМ Л.П. Троян), супервизор, обучающий личный терапевт, действительный член Общероссийской профессиональной психотерапевтической лиги. Россия, Москва.</w:t>
      </w:r>
    </w:p>
    <w:p w14:paraId="372A99E7" w14:textId="77777777" w:rsidR="00206CB5" w:rsidRPr="00B87FC6" w:rsidRDefault="00206CB5" w:rsidP="00E34D95">
      <w:pPr>
        <w:jc w:val="both"/>
        <w:rPr>
          <w:bCs/>
          <w:color w:val="000000" w:themeColor="text1"/>
        </w:rPr>
      </w:pPr>
    </w:p>
    <w:p w14:paraId="785F020A" w14:textId="77777777" w:rsidR="00206CB5" w:rsidRPr="00B87FC6" w:rsidRDefault="00206CB5" w:rsidP="00E34D95">
      <w:pPr>
        <w:jc w:val="both"/>
        <w:rPr>
          <w:bCs/>
          <w:color w:val="000000" w:themeColor="text1"/>
        </w:rPr>
      </w:pPr>
      <w:r w:rsidRPr="00B87FC6">
        <w:rPr>
          <w:bCs/>
          <w:color w:val="000000" w:themeColor="text1"/>
        </w:rPr>
        <w:t>В докладе рассматриваются психологические конструкты «понятийные способности» и «Я-концепция» личности в подростковом возрасте, проводится их теоретический анализ в отечественной и зарубежной научной литературе. Уточнение теоретической модели научного исследования помогает выйти на новый уровень понимания научной проблемы, получить новый взгляд на интерпретацию результатов. Это позволяет уточнить предварительные и выявить новые научные результаты, изложить выводы научного исследования, продвигаясь к завершению научной работы.</w:t>
      </w:r>
    </w:p>
    <w:p w14:paraId="6FDE32A4" w14:textId="77777777" w:rsidR="00206CB5" w:rsidRPr="00B87FC6" w:rsidRDefault="00206CB5" w:rsidP="00E34D95">
      <w:pPr>
        <w:jc w:val="both"/>
        <w:rPr>
          <w:bCs/>
        </w:rPr>
      </w:pPr>
    </w:p>
    <w:p w14:paraId="3A49A4E8" w14:textId="77777777" w:rsidR="00206CB5" w:rsidRPr="00B87FC6" w:rsidRDefault="00206CB5" w:rsidP="00E34D95">
      <w:pPr>
        <w:jc w:val="both"/>
        <w:rPr>
          <w:bCs/>
          <w:color w:val="1A1A1A"/>
        </w:rPr>
      </w:pPr>
      <w:r w:rsidRPr="00B87FC6">
        <w:rPr>
          <w:bCs/>
          <w:color w:val="1A1A1A"/>
        </w:rPr>
        <w:t>РЕСУРСЫ И ВОЗМОЖНОСТИ ОРГАНИЗМА ЧЕЛОВЕКА В ЭКСТРЕМАЛЬНЫХ СИТУАЦИЯХ. МЕТОДЫ СЗЭМ Л.П. ТРОЯН</w:t>
      </w:r>
    </w:p>
    <w:p w14:paraId="36481E57" w14:textId="77777777" w:rsidR="00206CB5" w:rsidRPr="00B87FC6" w:rsidRDefault="00206CB5" w:rsidP="00E34D95">
      <w:pPr>
        <w:shd w:val="clear" w:color="auto" w:fill="FFFFFF"/>
        <w:jc w:val="both"/>
        <w:rPr>
          <w:bCs/>
          <w:color w:val="1A1A1A"/>
        </w:rPr>
      </w:pPr>
      <w:r w:rsidRPr="00B87FC6">
        <w:rPr>
          <w:bCs/>
          <w:iCs/>
          <w:color w:val="000000"/>
        </w:rPr>
        <w:t>Шевцова Елена Александровна – психолог</w:t>
      </w:r>
      <w:r w:rsidRPr="00B87FC6">
        <w:rPr>
          <w:rFonts w:eastAsia="Yu Gothic"/>
          <w:bCs/>
        </w:rPr>
        <w:t xml:space="preserve">, консультант Системы Знаний ЭКОЛОГИИ МЫСЛИ Людмилы Петровны Троян, супервизор, обучающий личный терапевт, действительный член Общероссийской профессиональной психотерапевтической лиги. </w:t>
      </w:r>
      <w:r w:rsidRPr="00B87FC6">
        <w:rPr>
          <w:bCs/>
          <w:iCs/>
          <w:color w:val="000000"/>
        </w:rPr>
        <w:t>Россия, Севастополь-Мариуполь.</w:t>
      </w:r>
    </w:p>
    <w:p w14:paraId="07C0C314" w14:textId="77777777" w:rsidR="00206CB5" w:rsidRPr="00B87FC6" w:rsidRDefault="00206CB5" w:rsidP="00E34D95">
      <w:pPr>
        <w:shd w:val="clear" w:color="auto" w:fill="FFFFFF"/>
        <w:jc w:val="both"/>
        <w:rPr>
          <w:bCs/>
          <w:color w:val="1A1A1A"/>
        </w:rPr>
      </w:pPr>
    </w:p>
    <w:p w14:paraId="09089715" w14:textId="77777777" w:rsidR="00206CB5" w:rsidRPr="00B87FC6" w:rsidRDefault="00206CB5" w:rsidP="00E34D95">
      <w:pPr>
        <w:shd w:val="clear" w:color="auto" w:fill="FFFFFF"/>
        <w:jc w:val="both"/>
        <w:rPr>
          <w:bCs/>
        </w:rPr>
      </w:pPr>
      <w:r w:rsidRPr="00B87FC6">
        <w:rPr>
          <w:bCs/>
          <w:color w:val="1A1A1A"/>
        </w:rPr>
        <w:t>В докладе раскрывается использование методов СЗЭМ Л. П. Троян для сохранения жизнестойкости в экстремальных ситуациях. Рассматривается в</w:t>
      </w:r>
      <w:r w:rsidRPr="00B87FC6">
        <w:rPr>
          <w:bCs/>
        </w:rPr>
        <w:t xml:space="preserve">ажность психологической помощи методами СЗЭМ Л.П. Троян в сложных жизненных ситуациях. </w:t>
      </w:r>
    </w:p>
    <w:p w14:paraId="2998B8AD" w14:textId="77777777" w:rsidR="00206CB5" w:rsidRPr="00B87FC6" w:rsidRDefault="00206CB5" w:rsidP="00E34D95">
      <w:pPr>
        <w:shd w:val="clear" w:color="auto" w:fill="FFFFFF"/>
        <w:jc w:val="both"/>
        <w:rPr>
          <w:bCs/>
          <w:color w:val="1A1A1A"/>
        </w:rPr>
      </w:pPr>
    </w:p>
    <w:p w14:paraId="62F19997" w14:textId="77777777" w:rsidR="00206CB5" w:rsidRPr="00B87FC6" w:rsidRDefault="00206CB5" w:rsidP="00E34D95">
      <w:pPr>
        <w:jc w:val="both"/>
        <w:rPr>
          <w:bCs/>
        </w:rPr>
      </w:pPr>
      <w:r w:rsidRPr="00B87FC6">
        <w:rPr>
          <w:bCs/>
        </w:rPr>
        <w:t>ОСОЗНАННОЕ ВОСХОЖДЕНИЕ К ЛЮБВИ – ЗАЛОГ ЗДОРОВЬЯ ДЛЯ ОРГАНИЗМА</w:t>
      </w:r>
    </w:p>
    <w:p w14:paraId="699E2067" w14:textId="77777777" w:rsidR="00206CB5" w:rsidRPr="00B87FC6" w:rsidRDefault="00206CB5" w:rsidP="00E34D95">
      <w:pPr>
        <w:jc w:val="both"/>
        <w:rPr>
          <w:bCs/>
        </w:rPr>
      </w:pPr>
      <w:proofErr w:type="spellStart"/>
      <w:r w:rsidRPr="00B87FC6">
        <w:rPr>
          <w:bCs/>
        </w:rPr>
        <w:t>Перекотий</w:t>
      </w:r>
      <w:proofErr w:type="spellEnd"/>
      <w:r w:rsidRPr="00B87FC6">
        <w:rPr>
          <w:bCs/>
        </w:rPr>
        <w:t xml:space="preserve"> Виктория Викторовна – психолог, психотерапевт, </w:t>
      </w:r>
      <w:r w:rsidRPr="00B87FC6">
        <w:rPr>
          <w:rFonts w:eastAsia="Yu Gothic"/>
          <w:bCs/>
        </w:rPr>
        <w:t>консультант Системы Знаний ЭКОЛОГИИ МЫСЛИ Людмилы Петровны Троян, супервизор, обучающий личный терапевт, действительный член Общероссийской профессиональной психотерапевтической лиги</w:t>
      </w:r>
      <w:r w:rsidRPr="00B87FC6">
        <w:rPr>
          <w:bCs/>
        </w:rPr>
        <w:t>. Россия, Севастополь.</w:t>
      </w:r>
    </w:p>
    <w:p w14:paraId="724DF47E" w14:textId="77777777" w:rsidR="00206CB5" w:rsidRPr="00B87FC6" w:rsidRDefault="00206CB5" w:rsidP="00E34D95">
      <w:pPr>
        <w:jc w:val="both"/>
        <w:rPr>
          <w:bCs/>
        </w:rPr>
      </w:pPr>
    </w:p>
    <w:p w14:paraId="33A98740" w14:textId="77777777" w:rsidR="00206CB5" w:rsidRPr="00B87FC6" w:rsidRDefault="00206CB5" w:rsidP="00E34D95">
      <w:pPr>
        <w:jc w:val="both"/>
        <w:rPr>
          <w:bCs/>
        </w:rPr>
      </w:pPr>
      <w:r w:rsidRPr="00B87FC6">
        <w:rPr>
          <w:bCs/>
        </w:rPr>
        <w:t>В докладе предлагается развивать в себе умение воспринимать с любовью и благодарностью сложнейшие связи собственного организма и их четкую работу. Возможность восхищаться красотой природы дарит быстрые восстановительные процессы.</w:t>
      </w:r>
    </w:p>
    <w:p w14:paraId="09B6774C" w14:textId="77777777" w:rsidR="00206CB5" w:rsidRPr="00B87FC6" w:rsidRDefault="00206CB5" w:rsidP="00E34D95">
      <w:pPr>
        <w:jc w:val="both"/>
        <w:rPr>
          <w:bCs/>
        </w:rPr>
      </w:pPr>
    </w:p>
    <w:p w14:paraId="380B584E" w14:textId="77777777" w:rsidR="00206CB5" w:rsidRPr="00B87FC6" w:rsidRDefault="00206CB5" w:rsidP="00E34D95">
      <w:pPr>
        <w:jc w:val="both"/>
        <w:rPr>
          <w:bCs/>
        </w:rPr>
      </w:pPr>
      <w:r w:rsidRPr="00B87FC6">
        <w:rPr>
          <w:bCs/>
        </w:rPr>
        <w:t>ПСИХОЛОГИЧЕСКОЕ ОТНОШЕНИЕ К ЦИФРОВИЗАЦИИ</w:t>
      </w:r>
    </w:p>
    <w:p w14:paraId="26477CEF" w14:textId="77777777" w:rsidR="00206CB5" w:rsidRPr="00B87FC6" w:rsidRDefault="00206CB5" w:rsidP="00E34D95">
      <w:pPr>
        <w:jc w:val="both"/>
        <w:rPr>
          <w:bCs/>
        </w:rPr>
      </w:pPr>
      <w:r w:rsidRPr="00B87FC6">
        <w:rPr>
          <w:bCs/>
        </w:rPr>
        <w:t xml:space="preserve">Веденеева Оксана Леонидовна – финансовый контролер холдинга, психолог-консультант СЗЭМ Л.П. Троян, </w:t>
      </w:r>
      <w:r w:rsidRPr="00B87FC6">
        <w:rPr>
          <w:rFonts w:eastAsia="Yu Gothic"/>
          <w:bCs/>
        </w:rPr>
        <w:t>обучающий личный терапевт, действительный член Общероссийской профессиональной психотерапевтической лиги</w:t>
      </w:r>
      <w:r w:rsidRPr="00B87FC6">
        <w:rPr>
          <w:bCs/>
        </w:rPr>
        <w:t>. Россия, Москва.</w:t>
      </w:r>
    </w:p>
    <w:p w14:paraId="1F909313" w14:textId="77777777" w:rsidR="00206CB5" w:rsidRPr="00B87FC6" w:rsidRDefault="00206CB5" w:rsidP="00E34D95">
      <w:pPr>
        <w:jc w:val="both"/>
        <w:rPr>
          <w:bCs/>
        </w:rPr>
      </w:pPr>
    </w:p>
    <w:p w14:paraId="086706DD" w14:textId="77777777" w:rsidR="00206CB5" w:rsidRPr="00B87FC6" w:rsidRDefault="00206CB5" w:rsidP="00E34D95">
      <w:pPr>
        <w:jc w:val="both"/>
        <w:rPr>
          <w:bCs/>
        </w:rPr>
      </w:pPr>
      <w:r w:rsidRPr="00B87FC6">
        <w:rPr>
          <w:bCs/>
        </w:rPr>
        <w:t>Цифровизация относится к процессам, которые влияют на развитие страны и промышленности в частности. Психологически грамотное отношение к процессам цифровизации позволяет оставаться здоровым, активным гражданином своей страны, приносящим пользу своему предприятию.</w:t>
      </w:r>
    </w:p>
    <w:p w14:paraId="737F0048" w14:textId="77777777" w:rsidR="00206CB5" w:rsidRPr="00B87FC6" w:rsidRDefault="00206CB5" w:rsidP="00E34D95">
      <w:pPr>
        <w:pStyle w:val="af7"/>
        <w:jc w:val="both"/>
        <w:rPr>
          <w:rFonts w:ascii="Times New Roman" w:hAnsi="Times New Roman" w:cs="Times New Roman"/>
          <w:bCs/>
          <w:sz w:val="24"/>
          <w:szCs w:val="24"/>
        </w:rPr>
      </w:pPr>
    </w:p>
    <w:p w14:paraId="6A3ACC9B" w14:textId="77777777" w:rsidR="00206CB5" w:rsidRPr="00B87FC6" w:rsidRDefault="00206CB5" w:rsidP="00E34D95">
      <w:pPr>
        <w:pStyle w:val="af7"/>
        <w:jc w:val="both"/>
        <w:rPr>
          <w:rFonts w:ascii="Times New Roman" w:hAnsi="Times New Roman" w:cs="Times New Roman"/>
          <w:bCs/>
          <w:iCs/>
          <w:sz w:val="24"/>
          <w:szCs w:val="24"/>
        </w:rPr>
      </w:pPr>
      <w:r w:rsidRPr="00B87FC6">
        <w:rPr>
          <w:rFonts w:ascii="Times New Roman" w:hAnsi="Times New Roman" w:cs="Times New Roman"/>
          <w:bCs/>
          <w:sz w:val="24"/>
          <w:szCs w:val="24"/>
        </w:rPr>
        <w:t>ИССЛЕДОВАНИЕ ИНДИВИДУАЛЬНОЙ РАБОТЫ ПО ВОССТАНОВЛЕНИЮ ЗРЕНИЯ КОНКРЕТНЫМ НАБЛЮДАТЕЛЕМ</w:t>
      </w:r>
    </w:p>
    <w:p w14:paraId="6CC83949" w14:textId="49B73B5B" w:rsidR="00206CB5" w:rsidRPr="00B87FC6" w:rsidRDefault="00206CB5" w:rsidP="00E34D95">
      <w:pPr>
        <w:pStyle w:val="af7"/>
        <w:jc w:val="both"/>
        <w:rPr>
          <w:rFonts w:ascii="Times New Roman" w:hAnsi="Times New Roman" w:cs="Times New Roman"/>
          <w:bCs/>
          <w:iCs/>
          <w:sz w:val="24"/>
          <w:szCs w:val="24"/>
        </w:rPr>
      </w:pPr>
      <w:proofErr w:type="spellStart"/>
      <w:r w:rsidRPr="00B87FC6">
        <w:rPr>
          <w:rFonts w:ascii="Times New Roman" w:hAnsi="Times New Roman" w:cs="Times New Roman"/>
          <w:bCs/>
          <w:iCs/>
          <w:sz w:val="24"/>
          <w:szCs w:val="24"/>
        </w:rPr>
        <w:t>Дзевель</w:t>
      </w:r>
      <w:proofErr w:type="spellEnd"/>
      <w:r w:rsidRPr="00B87FC6">
        <w:rPr>
          <w:rFonts w:ascii="Times New Roman" w:hAnsi="Times New Roman" w:cs="Times New Roman"/>
          <w:bCs/>
          <w:iCs/>
          <w:sz w:val="24"/>
          <w:szCs w:val="24"/>
        </w:rPr>
        <w:t xml:space="preserve"> Ирина Алексеевна</w:t>
      </w:r>
      <w:r w:rsidR="00E26519" w:rsidRPr="00B87FC6">
        <w:rPr>
          <w:rFonts w:ascii="Times New Roman" w:hAnsi="Times New Roman" w:cs="Times New Roman"/>
          <w:bCs/>
          <w:sz w:val="24"/>
          <w:szCs w:val="24"/>
        </w:rPr>
        <w:t xml:space="preserve"> – </w:t>
      </w:r>
      <w:r w:rsidRPr="00B87FC6">
        <w:rPr>
          <w:rFonts w:ascii="Times New Roman" w:hAnsi="Times New Roman" w:cs="Times New Roman"/>
          <w:bCs/>
          <w:iCs/>
          <w:sz w:val="24"/>
          <w:szCs w:val="24"/>
        </w:rPr>
        <w:t>специалист по восстановительной терапии и терапии с применением изобразительного искусства, художник, консультант СЗЭМ Л.П. Троян, кандидат в личные терапевты, консультативный член ОППЛ. США, Нью-Йорк.</w:t>
      </w:r>
    </w:p>
    <w:p w14:paraId="584AA3B3" w14:textId="77777777" w:rsidR="00206CB5" w:rsidRPr="00B87FC6" w:rsidRDefault="00206CB5" w:rsidP="00E34D95">
      <w:pPr>
        <w:pStyle w:val="af7"/>
        <w:jc w:val="both"/>
        <w:rPr>
          <w:rFonts w:ascii="Times New Roman" w:hAnsi="Times New Roman" w:cs="Times New Roman"/>
          <w:bCs/>
          <w:iCs/>
          <w:sz w:val="24"/>
          <w:szCs w:val="24"/>
        </w:rPr>
      </w:pPr>
    </w:p>
    <w:p w14:paraId="4276DF5F" w14:textId="77777777" w:rsidR="00206CB5" w:rsidRPr="00B87FC6" w:rsidRDefault="00206CB5" w:rsidP="00E34D95">
      <w:pPr>
        <w:pStyle w:val="af7"/>
        <w:jc w:val="both"/>
        <w:rPr>
          <w:rFonts w:ascii="Times New Roman" w:hAnsi="Times New Roman" w:cs="Times New Roman"/>
          <w:bCs/>
          <w:sz w:val="24"/>
          <w:szCs w:val="24"/>
        </w:rPr>
      </w:pPr>
      <w:r w:rsidRPr="00B87FC6">
        <w:rPr>
          <w:rFonts w:ascii="Times New Roman" w:hAnsi="Times New Roman" w:cs="Times New Roman"/>
          <w:bCs/>
          <w:sz w:val="24"/>
          <w:szCs w:val="24"/>
        </w:rPr>
        <w:lastRenderedPageBreak/>
        <w:t>В докладе рассматривается анализ ежедневных результатов восстановления зрения по СЗЭМ Л.П. Троян и использованию таблицы Сивцева. Параллельный анализ стрессовых ситуаций, профессионально преобразованных, показал, что угроза катаракты, угроза глаукомы может быть преобразована при регулярном контроле соответствующих участков органа зрения.</w:t>
      </w:r>
    </w:p>
    <w:p w14:paraId="65641514" w14:textId="77777777" w:rsidR="00206CB5" w:rsidRPr="00B87FC6" w:rsidRDefault="00206CB5" w:rsidP="00E34D95">
      <w:pPr>
        <w:jc w:val="both"/>
        <w:rPr>
          <w:bCs/>
        </w:rPr>
      </w:pPr>
    </w:p>
    <w:p w14:paraId="4B898ABD" w14:textId="77777777" w:rsidR="00206CB5" w:rsidRPr="00B87FC6" w:rsidRDefault="00206CB5" w:rsidP="00E34D95">
      <w:pPr>
        <w:jc w:val="both"/>
        <w:rPr>
          <w:rFonts w:eastAsia="Yu Gothic"/>
          <w:bCs/>
        </w:rPr>
      </w:pPr>
      <w:r w:rsidRPr="00B87FC6">
        <w:rPr>
          <w:rFonts w:eastAsia="Yu Gothic"/>
          <w:bCs/>
        </w:rPr>
        <w:t>РАБОТА С КОНФЛИКТОМ БРАТЬЕВ И СЕСТЁР И ЕГО ИЗМЕНЕНИЕ С ГОДАМИ</w:t>
      </w:r>
    </w:p>
    <w:p w14:paraId="769C52C4" w14:textId="77777777" w:rsidR="00206CB5" w:rsidRPr="00B87FC6" w:rsidRDefault="00206CB5" w:rsidP="00E34D95">
      <w:pPr>
        <w:jc w:val="both"/>
        <w:rPr>
          <w:rFonts w:eastAsia="Yu Gothic"/>
          <w:bCs/>
        </w:rPr>
      </w:pPr>
      <w:proofErr w:type="spellStart"/>
      <w:r w:rsidRPr="00B87FC6">
        <w:rPr>
          <w:rFonts w:eastAsia="Yu Gothic"/>
          <w:bCs/>
        </w:rPr>
        <w:t>Ладыженская</w:t>
      </w:r>
      <w:proofErr w:type="spellEnd"/>
      <w:r w:rsidRPr="00B87FC6">
        <w:rPr>
          <w:rFonts w:eastAsia="Yu Gothic"/>
          <w:bCs/>
        </w:rPr>
        <w:t xml:space="preserve"> Анна Игоревна – консультант СЗЭМ Л.П. Троян, консультативный член Профессиональной психотерапевтической лиги. Израиль, </w:t>
      </w:r>
      <w:proofErr w:type="spellStart"/>
      <w:r w:rsidRPr="00B87FC6">
        <w:rPr>
          <w:rFonts w:eastAsia="Yu Gothic"/>
          <w:bCs/>
        </w:rPr>
        <w:t>Петах-Тиква</w:t>
      </w:r>
      <w:proofErr w:type="spellEnd"/>
      <w:r w:rsidRPr="00B87FC6">
        <w:rPr>
          <w:rFonts w:eastAsia="Yu Gothic"/>
          <w:bCs/>
        </w:rPr>
        <w:t xml:space="preserve">. </w:t>
      </w:r>
    </w:p>
    <w:p w14:paraId="66202ECC" w14:textId="77777777" w:rsidR="00206CB5" w:rsidRPr="00B87FC6" w:rsidRDefault="00206CB5" w:rsidP="00E34D95">
      <w:pPr>
        <w:jc w:val="both"/>
        <w:rPr>
          <w:bCs/>
          <w:color w:val="000000" w:themeColor="text1"/>
        </w:rPr>
      </w:pPr>
    </w:p>
    <w:p w14:paraId="7BB04337" w14:textId="77777777" w:rsidR="00206CB5" w:rsidRPr="00B87FC6" w:rsidRDefault="00206CB5" w:rsidP="00E34D95">
      <w:pPr>
        <w:jc w:val="both"/>
        <w:rPr>
          <w:bCs/>
          <w:color w:val="000000" w:themeColor="text1"/>
        </w:rPr>
      </w:pPr>
      <w:r w:rsidRPr="00B87FC6">
        <w:rPr>
          <w:bCs/>
          <w:color w:val="000000" w:themeColor="text1"/>
        </w:rPr>
        <w:t>В докладе рассказывается, что только в общении с братом или сестрой мы можем обнаружить доброту или жадность, любовь или ненависть, щедрость или скупость конкретного ребёнка. Все связи с другими детьми могут носить оттенок уровня воспитания конкретного человека. Выявить возникающие реакции в таком случае сложно. Важно грамотно работать с искренними чувствами, с их первопричинами, преобразовывать их и развивать.</w:t>
      </w:r>
    </w:p>
    <w:p w14:paraId="340F7F88" w14:textId="77777777" w:rsidR="00206CB5" w:rsidRPr="00B87FC6" w:rsidRDefault="00206CB5" w:rsidP="00E34D95">
      <w:pPr>
        <w:jc w:val="both"/>
        <w:rPr>
          <w:bCs/>
          <w:color w:val="000000" w:themeColor="text1"/>
        </w:rPr>
      </w:pPr>
    </w:p>
    <w:p w14:paraId="519C4345" w14:textId="77777777" w:rsidR="00206CB5" w:rsidRPr="00B87FC6" w:rsidRDefault="00206CB5" w:rsidP="00E34D95">
      <w:pPr>
        <w:jc w:val="both"/>
        <w:rPr>
          <w:bCs/>
          <w:color w:val="000000" w:themeColor="text1"/>
        </w:rPr>
      </w:pPr>
      <w:r w:rsidRPr="00B87FC6">
        <w:rPr>
          <w:bCs/>
          <w:color w:val="000000" w:themeColor="text1"/>
        </w:rPr>
        <w:t xml:space="preserve">ПОДДЕРЖАНИЕ МОТИВАЦИИ К ФИЗИЧЕСКОЙ АКТИВНОСТИ В СВЕТЕ СИСТЕМЫ ЗНАНИЙ ЭКОЛОГИИ МЫСЛИ Л.П. ТРОЯН </w:t>
      </w:r>
    </w:p>
    <w:p w14:paraId="72CD971D" w14:textId="77777777" w:rsidR="00206CB5" w:rsidRPr="00B87FC6" w:rsidRDefault="00206CB5" w:rsidP="00E34D95">
      <w:pPr>
        <w:jc w:val="both"/>
        <w:rPr>
          <w:rFonts w:eastAsia="Yu Gothic"/>
          <w:bCs/>
        </w:rPr>
      </w:pPr>
      <w:r w:rsidRPr="00B87FC6">
        <w:rPr>
          <w:rFonts w:eastAsia="Yu Gothic"/>
          <w:bCs/>
        </w:rPr>
        <w:t xml:space="preserve">Расулова Нина Владимировна – консультант поддержки информационной системы, модуль учет и отчетность, магистрант ТГУ по направлению Психология Здоровья, консультант СЗЭМ Л.П. Троян, консультативный член ОППЛ. Россия, Москва. </w:t>
      </w:r>
    </w:p>
    <w:p w14:paraId="542B26B3" w14:textId="77777777" w:rsidR="00206CB5" w:rsidRPr="00B87FC6" w:rsidRDefault="00206CB5" w:rsidP="00E34D95">
      <w:pPr>
        <w:jc w:val="both"/>
        <w:rPr>
          <w:rFonts w:eastAsia="Yu Gothic"/>
          <w:bCs/>
        </w:rPr>
      </w:pPr>
    </w:p>
    <w:p w14:paraId="167881EA" w14:textId="156CFDCF" w:rsidR="00206CB5" w:rsidRPr="00B87FC6" w:rsidRDefault="00206CB5" w:rsidP="00E34D95">
      <w:pPr>
        <w:jc w:val="both"/>
        <w:rPr>
          <w:rFonts w:eastAsia="Yu Gothic"/>
          <w:bCs/>
        </w:rPr>
      </w:pPr>
      <w:r w:rsidRPr="00B87FC6">
        <w:rPr>
          <w:rFonts w:eastAsia="Yu Gothic"/>
          <w:bCs/>
        </w:rPr>
        <w:t xml:space="preserve">В докладе освещается проблема, коснувшаяся современного человека, где нагнетание обстановки на мировой арене склоняет человека к состоянию “не хочу жить”, если этот человек не смог создать себе базу фундаментальных понятий о бессмертии собственной индивидуальности, о важности оптимистичного настроя и внутреннего стержня для своего </w:t>
      </w:r>
      <w:proofErr w:type="spellStart"/>
      <w:r w:rsidRPr="00B87FC6">
        <w:rPr>
          <w:rFonts w:eastAsia="Yu Gothic"/>
          <w:bCs/>
        </w:rPr>
        <w:t>самонастрающегося</w:t>
      </w:r>
      <w:proofErr w:type="spellEnd"/>
      <w:r w:rsidRPr="00B87FC6">
        <w:rPr>
          <w:rFonts w:eastAsia="Yu Gothic"/>
          <w:bCs/>
        </w:rPr>
        <w:t xml:space="preserve"> и самообучающегося организма. </w:t>
      </w:r>
    </w:p>
    <w:p w14:paraId="1151A952" w14:textId="77777777" w:rsidR="00E26519" w:rsidRPr="00B87FC6" w:rsidRDefault="00E26519" w:rsidP="00E34D95">
      <w:pPr>
        <w:jc w:val="both"/>
        <w:rPr>
          <w:rFonts w:eastAsia="Yu Gothic"/>
          <w:bCs/>
        </w:rPr>
      </w:pPr>
    </w:p>
    <w:p w14:paraId="281C9C2A" w14:textId="01FE56A0" w:rsidR="00206CB5" w:rsidRPr="00B87FC6" w:rsidRDefault="00206CB5" w:rsidP="00E34D95">
      <w:pPr>
        <w:jc w:val="both"/>
        <w:rPr>
          <w:bCs/>
          <w:caps/>
        </w:rPr>
      </w:pPr>
      <w:r w:rsidRPr="00B87FC6">
        <w:rPr>
          <w:bCs/>
          <w:caps/>
        </w:rPr>
        <w:t>Создание условий для включения родителей в активную</w:t>
      </w:r>
      <w:r w:rsidR="00E26519" w:rsidRPr="00B87FC6">
        <w:rPr>
          <w:bCs/>
          <w:caps/>
        </w:rPr>
        <w:t xml:space="preserve"> </w:t>
      </w:r>
      <w:r w:rsidRPr="00B87FC6">
        <w:rPr>
          <w:bCs/>
          <w:caps/>
        </w:rPr>
        <w:t>психологическую помощь своим детям с конкретными</w:t>
      </w:r>
      <w:r w:rsidR="00E26519" w:rsidRPr="00B87FC6">
        <w:rPr>
          <w:bCs/>
          <w:caps/>
        </w:rPr>
        <w:t xml:space="preserve"> </w:t>
      </w:r>
      <w:r w:rsidRPr="00B87FC6">
        <w:rPr>
          <w:bCs/>
          <w:caps/>
        </w:rPr>
        <w:t>диагнозами</w:t>
      </w:r>
    </w:p>
    <w:p w14:paraId="6C9FCCE6" w14:textId="6A45B9C1" w:rsidR="00206CB5" w:rsidRPr="00B87FC6" w:rsidRDefault="00206CB5" w:rsidP="00E34D95">
      <w:pPr>
        <w:jc w:val="both"/>
        <w:rPr>
          <w:bCs/>
          <w:iCs/>
          <w:color w:val="000000"/>
        </w:rPr>
      </w:pPr>
      <w:proofErr w:type="spellStart"/>
      <w:r w:rsidRPr="00B87FC6">
        <w:rPr>
          <w:bCs/>
          <w:iCs/>
          <w:color w:val="000000"/>
        </w:rPr>
        <w:t>Богодяж</w:t>
      </w:r>
      <w:proofErr w:type="spellEnd"/>
      <w:r w:rsidRPr="00B87FC6">
        <w:rPr>
          <w:bCs/>
          <w:iCs/>
          <w:color w:val="000000"/>
        </w:rPr>
        <w:t xml:space="preserve"> Ольга Леонидовна – преподаватель-музыкант дошкольного воспитания, белорусского языка и литературы, психодрама-практик, педагог психолог, консультант </w:t>
      </w:r>
      <w:r w:rsidRPr="00B87FC6">
        <w:rPr>
          <w:rFonts w:eastAsia="Yu Gothic"/>
          <w:bCs/>
        </w:rPr>
        <w:t>Системы Знаний ЭКОЛОГИИ МЫСЛИ Людмилы Петровны Троян, супервизор, обучающий личный терапевт, действительный член Общероссийской профессиональной психотерапевтической лиги.</w:t>
      </w:r>
      <w:r w:rsidRPr="00B87FC6">
        <w:rPr>
          <w:bCs/>
          <w:iCs/>
          <w:color w:val="000000"/>
        </w:rPr>
        <w:t xml:space="preserve"> Россия, Омск.</w:t>
      </w:r>
    </w:p>
    <w:p w14:paraId="0FF4109C" w14:textId="77777777" w:rsidR="00E26519" w:rsidRPr="00B87FC6" w:rsidRDefault="00E26519" w:rsidP="00E34D95">
      <w:pPr>
        <w:jc w:val="both"/>
        <w:rPr>
          <w:bCs/>
          <w:iCs/>
          <w:color w:val="000000"/>
        </w:rPr>
      </w:pPr>
    </w:p>
    <w:p w14:paraId="498484FF" w14:textId="212DEEF1" w:rsidR="00206CB5" w:rsidRPr="00B87FC6" w:rsidRDefault="00206CB5" w:rsidP="00E34D95">
      <w:pPr>
        <w:jc w:val="both"/>
        <w:rPr>
          <w:bCs/>
        </w:rPr>
      </w:pPr>
      <w:r w:rsidRPr="00B87FC6">
        <w:rPr>
          <w:bCs/>
        </w:rPr>
        <w:t xml:space="preserve">В докладе рассматриваются некоторые случаи из практического опыта психолога-консультанта Системы Знаний ЭКОЛОГИИ МЫСЛИ Л.П. Троян, где психологическая помощь строится на выявлении подобных симптомов у нескольких членов семьи, что делает коллективную мотивацию успешной, помогающей ребенку меняться, и создает залог положительных результатов для всех членов семьи и для каждого.  </w:t>
      </w:r>
    </w:p>
    <w:p w14:paraId="7A3444DA" w14:textId="77777777" w:rsidR="00E26519" w:rsidRPr="00B87FC6" w:rsidRDefault="00E26519" w:rsidP="00E34D95">
      <w:pPr>
        <w:jc w:val="both"/>
        <w:rPr>
          <w:bCs/>
        </w:rPr>
      </w:pPr>
    </w:p>
    <w:p w14:paraId="7BEF04C6" w14:textId="77777777" w:rsidR="00206CB5" w:rsidRPr="00B87FC6" w:rsidRDefault="00206CB5" w:rsidP="00E34D95">
      <w:pPr>
        <w:jc w:val="both"/>
        <w:rPr>
          <w:bCs/>
          <w:color w:val="000000" w:themeColor="text1"/>
        </w:rPr>
      </w:pPr>
      <w:r w:rsidRPr="00B87FC6">
        <w:rPr>
          <w:bCs/>
          <w:color w:val="000000" w:themeColor="text1"/>
        </w:rPr>
        <w:t>МИР САМОГО БОЛЬШОГО ОРГАНА – КОЖИ ВДОХНОВЛЯЕТ СВОИМИ ФУНКЦИЯМИ ЗАЩИТЫ ОРГАНИЗМА ЧЕЛОВЕКА</w:t>
      </w:r>
    </w:p>
    <w:p w14:paraId="1B970D7A" w14:textId="77777777" w:rsidR="00206CB5" w:rsidRPr="00B87FC6" w:rsidRDefault="00206CB5" w:rsidP="00E34D95">
      <w:pPr>
        <w:jc w:val="both"/>
        <w:rPr>
          <w:rFonts w:eastAsia="Yu Gothic"/>
          <w:bCs/>
        </w:rPr>
      </w:pPr>
      <w:proofErr w:type="spellStart"/>
      <w:r w:rsidRPr="00B87FC6">
        <w:rPr>
          <w:rFonts w:eastAsia="Yu Gothic"/>
          <w:bCs/>
        </w:rPr>
        <w:t>Богодяж</w:t>
      </w:r>
      <w:proofErr w:type="spellEnd"/>
      <w:r w:rsidRPr="00B87FC6">
        <w:rPr>
          <w:rFonts w:eastAsia="Yu Gothic"/>
          <w:bCs/>
        </w:rPr>
        <w:t xml:space="preserve"> Ольга Леонидовна – преподаватель-музыкант дошкольного воспитания, белорусского языка и литературы, психодрама-практик, педагог, психолог, консультант Системы Знаний ЭКОЛОГИИ МЫСЛИ Людмилы Петровны Троян, супервизор, обучающий личный терапевт, действительный член Общероссийской профессиональной психотерапевтической лиги. Россия, Омск. </w:t>
      </w:r>
    </w:p>
    <w:p w14:paraId="0CECCA61" w14:textId="77777777" w:rsidR="00206CB5" w:rsidRPr="00B87FC6" w:rsidRDefault="00206CB5" w:rsidP="00E34D95">
      <w:pPr>
        <w:jc w:val="both"/>
        <w:rPr>
          <w:bCs/>
          <w:color w:val="000000" w:themeColor="text1"/>
        </w:rPr>
      </w:pPr>
    </w:p>
    <w:p w14:paraId="731CA288" w14:textId="77777777" w:rsidR="00206CB5" w:rsidRPr="00B87FC6" w:rsidRDefault="00206CB5" w:rsidP="00E34D95">
      <w:pPr>
        <w:jc w:val="both"/>
        <w:rPr>
          <w:bCs/>
          <w:color w:val="000000" w:themeColor="text1"/>
        </w:rPr>
      </w:pPr>
      <w:r w:rsidRPr="00B87FC6">
        <w:rPr>
          <w:bCs/>
          <w:color w:val="000000" w:themeColor="text1"/>
        </w:rPr>
        <w:lastRenderedPageBreak/>
        <w:t xml:space="preserve">В докладе рассказывается, что кожа, её конкретные участки рассказывают нам о здоровье человека. Умение своевременно реагировать на каждую подсказку, на предупреждение воспалительных процессов в организме помогает побеждать фиброз тканей. </w:t>
      </w:r>
    </w:p>
    <w:p w14:paraId="2C943D8F" w14:textId="77777777" w:rsidR="00206CB5" w:rsidRPr="00B87FC6" w:rsidRDefault="00206CB5" w:rsidP="00E34D95">
      <w:pPr>
        <w:jc w:val="both"/>
        <w:rPr>
          <w:bCs/>
          <w:color w:val="000000" w:themeColor="text1"/>
        </w:rPr>
      </w:pPr>
    </w:p>
    <w:p w14:paraId="4E0A5E0E" w14:textId="77777777" w:rsidR="00206CB5" w:rsidRPr="00B87FC6" w:rsidRDefault="00206CB5" w:rsidP="00E34D95">
      <w:pPr>
        <w:jc w:val="both"/>
        <w:rPr>
          <w:bCs/>
          <w:color w:val="000000" w:themeColor="text1"/>
        </w:rPr>
      </w:pPr>
      <w:r w:rsidRPr="00B87FC6">
        <w:rPr>
          <w:bCs/>
          <w:color w:val="000000" w:themeColor="text1"/>
        </w:rPr>
        <w:t>РОЛЬ КОНСУЛЬТАНТА СИСТЕМЫ ЗНАНИЙ ЭКОЛОГИИ МЫСЛИ Л.П. ТРОЯН В ПОДДЕРЖКЕ И РАЗВИТИИ КОНЦЕНТРАЦИИ ВНИМАНИЯ, ПРОФЕССИОНАЛЬНЫХ НАВЫКОВ, ЭМОЦИОНАЛЬНОЙ СОБРАННОСТИ В СЛОЖНЫЕ ПЕРИОДЫ ТРУДОВОГО ПРОЦЕССА</w:t>
      </w:r>
    </w:p>
    <w:p w14:paraId="7EC72762" w14:textId="77777777" w:rsidR="00206CB5" w:rsidRPr="00B87FC6" w:rsidRDefault="00206CB5" w:rsidP="00E34D95">
      <w:pPr>
        <w:jc w:val="both"/>
        <w:rPr>
          <w:rFonts w:eastAsia="Yu Gothic"/>
          <w:bCs/>
        </w:rPr>
      </w:pPr>
      <w:proofErr w:type="spellStart"/>
      <w:r w:rsidRPr="00B87FC6">
        <w:rPr>
          <w:rFonts w:eastAsia="Yu Gothic"/>
          <w:bCs/>
        </w:rPr>
        <w:t>Авитикова</w:t>
      </w:r>
      <w:proofErr w:type="spellEnd"/>
      <w:r w:rsidRPr="00B87FC6">
        <w:rPr>
          <w:rFonts w:eastAsia="Yu Gothic"/>
          <w:bCs/>
        </w:rPr>
        <w:t xml:space="preserve"> Галина Валентиновна – психолог, коуч, консультант Системы Знаний ЭКОЛОГИИ МЫСЛИ Людмилы Петровны Троян, обучающий личный терапевт, действительный член Общероссийской профессиональной психотерапевтической лиги. Россия, </w:t>
      </w:r>
      <w:proofErr w:type="spellStart"/>
      <w:r w:rsidRPr="00B87FC6">
        <w:rPr>
          <w:rFonts w:eastAsia="Yu Gothic"/>
          <w:bCs/>
        </w:rPr>
        <w:t>Ростов</w:t>
      </w:r>
      <w:proofErr w:type="spellEnd"/>
      <w:r w:rsidRPr="00B87FC6">
        <w:rPr>
          <w:rFonts w:eastAsia="Yu Gothic"/>
          <w:bCs/>
        </w:rPr>
        <w:t>-на-Дону.</w:t>
      </w:r>
    </w:p>
    <w:p w14:paraId="393ED4CF" w14:textId="77777777" w:rsidR="00206CB5" w:rsidRPr="00B87FC6" w:rsidRDefault="00206CB5" w:rsidP="00E34D95">
      <w:pPr>
        <w:jc w:val="both"/>
        <w:rPr>
          <w:bCs/>
          <w:color w:val="000000" w:themeColor="text1"/>
        </w:rPr>
      </w:pPr>
    </w:p>
    <w:p w14:paraId="3A76ECEE" w14:textId="77777777" w:rsidR="00206CB5" w:rsidRPr="00B87FC6" w:rsidRDefault="00206CB5" w:rsidP="00E34D95">
      <w:pPr>
        <w:jc w:val="both"/>
        <w:rPr>
          <w:bCs/>
          <w:color w:val="000000" w:themeColor="text1"/>
        </w:rPr>
      </w:pPr>
      <w:r w:rsidRPr="00B87FC6">
        <w:rPr>
          <w:bCs/>
          <w:color w:val="000000" w:themeColor="text1"/>
        </w:rPr>
        <w:t xml:space="preserve">В докладе рассматриваются особенности искусства психолога в любых ситуациях принять на себя ответственность явного и неявного лидера коллектива в любой профессиональной области. Такое состояние возможно в последовательной грамотной работе и умении в нужный момент обозначить своё осознанное мнение для тех, кто ещё не сделал свой выбор на фоне собственных многочисленных интересов. </w:t>
      </w:r>
    </w:p>
    <w:p w14:paraId="7F6C373B" w14:textId="77777777" w:rsidR="00206CB5" w:rsidRPr="00B87FC6" w:rsidRDefault="00206CB5" w:rsidP="00E34D95">
      <w:pPr>
        <w:jc w:val="both"/>
        <w:rPr>
          <w:bCs/>
        </w:rPr>
      </w:pPr>
    </w:p>
    <w:p w14:paraId="758FCB4A" w14:textId="77777777" w:rsidR="00206CB5" w:rsidRPr="00B87FC6" w:rsidRDefault="00206CB5" w:rsidP="00E34D95">
      <w:pPr>
        <w:jc w:val="both"/>
        <w:rPr>
          <w:bCs/>
          <w:color w:val="000000" w:themeColor="text1"/>
        </w:rPr>
      </w:pPr>
      <w:r w:rsidRPr="00B87FC6">
        <w:rPr>
          <w:bCs/>
          <w:color w:val="000000" w:themeColor="text1"/>
        </w:rPr>
        <w:t>МЕТОДЫ СИСТЕМЫ ЗНАНИЙ ЭКОЛОГИИ МЫСЛИ Л.П. ТРОЯН В ПОСТОЯННОЙ ПРАКТИКЕ СОВРЕМЕННОГО ЧЕЛОВЕКА</w:t>
      </w:r>
    </w:p>
    <w:p w14:paraId="2876D5A3" w14:textId="77777777" w:rsidR="00206CB5" w:rsidRPr="00B87FC6" w:rsidRDefault="00206CB5" w:rsidP="00E34D95">
      <w:pPr>
        <w:jc w:val="both"/>
        <w:rPr>
          <w:rFonts w:eastAsia="Yu Gothic"/>
          <w:bCs/>
        </w:rPr>
      </w:pPr>
      <w:r w:rsidRPr="00B87FC6">
        <w:rPr>
          <w:rFonts w:eastAsia="Yu Gothic"/>
          <w:bCs/>
        </w:rPr>
        <w:t xml:space="preserve">Белоусова Наталья Николаевна – психолог, консультант СЗЭМ Л.П. Троян, аспирант кафедры “Психология” Национального педагогического университета им. М.П. </w:t>
      </w:r>
      <w:proofErr w:type="spellStart"/>
      <w:r w:rsidRPr="00B87FC6">
        <w:rPr>
          <w:rFonts w:eastAsia="Yu Gothic"/>
          <w:bCs/>
        </w:rPr>
        <w:t>Драгоманова</w:t>
      </w:r>
      <w:proofErr w:type="spellEnd"/>
      <w:r w:rsidRPr="00B87FC6">
        <w:rPr>
          <w:rFonts w:eastAsia="Yu Gothic"/>
          <w:bCs/>
        </w:rPr>
        <w:t>, супервизор, обучающий личный терапевт, действительный член Общероссийской профессиональной психотерапевтической лиги.  Россия, Москва.</w:t>
      </w:r>
    </w:p>
    <w:p w14:paraId="71EE9C83" w14:textId="77777777" w:rsidR="00206CB5" w:rsidRPr="00B87FC6" w:rsidRDefault="00206CB5" w:rsidP="00E34D95">
      <w:pPr>
        <w:jc w:val="both"/>
        <w:rPr>
          <w:rFonts w:eastAsia="Yu Gothic"/>
          <w:bCs/>
        </w:rPr>
      </w:pPr>
    </w:p>
    <w:p w14:paraId="69F746AC" w14:textId="77777777" w:rsidR="00206CB5" w:rsidRPr="00B87FC6" w:rsidRDefault="00206CB5" w:rsidP="00E34D95">
      <w:pPr>
        <w:jc w:val="both"/>
        <w:rPr>
          <w:bCs/>
          <w:color w:val="000000" w:themeColor="text1"/>
        </w:rPr>
      </w:pPr>
      <w:r w:rsidRPr="00B87FC6">
        <w:rPr>
          <w:bCs/>
          <w:color w:val="000000" w:themeColor="text1"/>
        </w:rPr>
        <w:t>В докладе раскрывается то, что только осознанная любовь к выбранной Системе Знаний, её теории и практике, позволяет современному человеку выплыть в море стрессов и неожиданных поворотов событий. Стержнем высокого духа человека сохраняется верность концепции бессмертия и множества новых воплощений, которые закладываются текущей жизнью.</w:t>
      </w:r>
    </w:p>
    <w:p w14:paraId="4E5F22B4" w14:textId="77777777" w:rsidR="00206CB5" w:rsidRPr="00B87FC6" w:rsidRDefault="00206CB5" w:rsidP="00E34D95">
      <w:pPr>
        <w:jc w:val="both"/>
        <w:rPr>
          <w:bCs/>
          <w:color w:val="000000" w:themeColor="text1"/>
        </w:rPr>
      </w:pPr>
    </w:p>
    <w:p w14:paraId="32C334A6" w14:textId="77777777" w:rsidR="00206CB5" w:rsidRPr="00B87FC6" w:rsidRDefault="00206CB5" w:rsidP="00E34D95">
      <w:pPr>
        <w:jc w:val="both"/>
        <w:rPr>
          <w:bCs/>
          <w:color w:val="000000" w:themeColor="text1"/>
        </w:rPr>
      </w:pPr>
      <w:r w:rsidRPr="00B87FC6">
        <w:rPr>
          <w:bCs/>
          <w:color w:val="000000" w:themeColor="text1"/>
        </w:rPr>
        <w:t>ОБЗОР ИЗУЧЕНИЯ ДУХОВНЫХ СПОСОБНОСТЕЙ В ПЕРИОД XX СТОЛЕТИЯ</w:t>
      </w:r>
    </w:p>
    <w:p w14:paraId="05C7954E" w14:textId="77777777" w:rsidR="00206CB5" w:rsidRPr="00B87FC6" w:rsidRDefault="00206CB5" w:rsidP="00E34D95">
      <w:pPr>
        <w:jc w:val="both"/>
        <w:rPr>
          <w:bCs/>
          <w:color w:val="000000" w:themeColor="text1"/>
        </w:rPr>
      </w:pPr>
      <w:r w:rsidRPr="00B87FC6">
        <w:rPr>
          <w:bCs/>
          <w:color w:val="000000" w:themeColor="text1"/>
        </w:rPr>
        <w:t>Алексеенко Кирилл Петрович – аспирант ИП РАН, психолог, консультант Системы Знаний ЭКОЛОГИИ МЫСЛИ Людмилы Петровны Троян (СЗЭМ Л.П. Троян), супервизор, обучающий личный терапевт, действительный член Общероссийской профессиональной психотерапевтической лиги. Россия,  Санкт-Петербург.</w:t>
      </w:r>
    </w:p>
    <w:p w14:paraId="54B7925F" w14:textId="77777777" w:rsidR="00206CB5" w:rsidRPr="00B87FC6" w:rsidRDefault="00206CB5" w:rsidP="00E34D95">
      <w:pPr>
        <w:jc w:val="both"/>
        <w:rPr>
          <w:bCs/>
          <w:color w:val="000000" w:themeColor="text1"/>
        </w:rPr>
      </w:pPr>
    </w:p>
    <w:p w14:paraId="217739D4" w14:textId="77777777" w:rsidR="00206CB5" w:rsidRPr="00B87FC6" w:rsidRDefault="00206CB5" w:rsidP="00E34D95">
      <w:pPr>
        <w:jc w:val="both"/>
        <w:rPr>
          <w:bCs/>
          <w:color w:val="000000" w:themeColor="text1"/>
        </w:rPr>
      </w:pPr>
      <w:r w:rsidRPr="00B87FC6">
        <w:rPr>
          <w:bCs/>
          <w:color w:val="000000" w:themeColor="text1"/>
        </w:rPr>
        <w:t xml:space="preserve">В докладе рассматривается развитие представлений о духовных способностях человека в контексте научной психологии XX века. Исследование направлено на систематизацию теоретических подходов и эмпирических исследований, раскрывающих содержание и структуру духовных способностей, их связь с личностным развитием, моральной рефлексией и психическим благополучием. Выделены ключевые научные школы, внесшие вклад в изучение феномена духовности: экзистенциально-гуманистическая, трансперсональная, культурно-историческая, когнитивно-мотивационная. Представлен обзор работ В. </w:t>
      </w:r>
      <w:proofErr w:type="spellStart"/>
      <w:r w:rsidRPr="00B87FC6">
        <w:rPr>
          <w:bCs/>
          <w:color w:val="000000" w:themeColor="text1"/>
        </w:rPr>
        <w:t>Франкла</w:t>
      </w:r>
      <w:proofErr w:type="spellEnd"/>
      <w:r w:rsidRPr="00B87FC6">
        <w:rPr>
          <w:bCs/>
          <w:color w:val="000000" w:themeColor="text1"/>
        </w:rPr>
        <w:t xml:space="preserve">, А. Маслоу, К. Юнга, В.Ф. </w:t>
      </w:r>
      <w:proofErr w:type="spellStart"/>
      <w:r w:rsidRPr="00B87FC6">
        <w:rPr>
          <w:bCs/>
          <w:color w:val="000000" w:themeColor="text1"/>
        </w:rPr>
        <w:t>Базеева</w:t>
      </w:r>
      <w:proofErr w:type="spellEnd"/>
      <w:r w:rsidRPr="00B87FC6">
        <w:rPr>
          <w:bCs/>
          <w:color w:val="000000" w:themeColor="text1"/>
        </w:rPr>
        <w:t xml:space="preserve">, Б.С. </w:t>
      </w:r>
      <w:proofErr w:type="spellStart"/>
      <w:r w:rsidRPr="00B87FC6">
        <w:rPr>
          <w:bCs/>
          <w:color w:val="000000" w:themeColor="text1"/>
        </w:rPr>
        <w:t>Братуся</w:t>
      </w:r>
      <w:proofErr w:type="spellEnd"/>
      <w:r w:rsidRPr="00B87FC6">
        <w:rPr>
          <w:bCs/>
          <w:color w:val="000000" w:themeColor="text1"/>
        </w:rPr>
        <w:t xml:space="preserve">, Д.А. Леонтьева и других исследователей. Обосновывается тезис о том, что духовные способности представляют собой интегративный ресурс личности, способствующий устойчивости и </w:t>
      </w:r>
      <w:proofErr w:type="spellStart"/>
      <w:r w:rsidRPr="00B87FC6">
        <w:rPr>
          <w:bCs/>
          <w:color w:val="000000" w:themeColor="text1"/>
        </w:rPr>
        <w:t>смысложизненной</w:t>
      </w:r>
      <w:proofErr w:type="spellEnd"/>
      <w:r w:rsidRPr="00B87FC6">
        <w:rPr>
          <w:bCs/>
          <w:color w:val="000000" w:themeColor="text1"/>
        </w:rPr>
        <w:t xml:space="preserve"> регуляции в условиях кризисных изменений.</w:t>
      </w:r>
    </w:p>
    <w:p w14:paraId="75F24265" w14:textId="77777777" w:rsidR="00206CB5" w:rsidRPr="00B87FC6" w:rsidRDefault="00206CB5" w:rsidP="00E34D95">
      <w:pPr>
        <w:jc w:val="both"/>
        <w:rPr>
          <w:bCs/>
        </w:rPr>
      </w:pPr>
    </w:p>
    <w:p w14:paraId="69EA085C" w14:textId="77777777" w:rsidR="00206CB5" w:rsidRPr="00B87FC6" w:rsidRDefault="00206CB5" w:rsidP="00E34D95">
      <w:pPr>
        <w:jc w:val="both"/>
        <w:rPr>
          <w:bCs/>
        </w:rPr>
      </w:pPr>
      <w:r w:rsidRPr="00B87FC6">
        <w:rPr>
          <w:bCs/>
        </w:rPr>
        <w:t xml:space="preserve">СЛОЖНОСТЬ ФОРМИРОВАНИЯ ЛЮБВИ РЕБЁНКА К МУЗЫКАЛЬНОМУ ОБРАЗОВАНИЮ </w:t>
      </w:r>
    </w:p>
    <w:p w14:paraId="524FB25F" w14:textId="048F7D9F" w:rsidR="00206CB5" w:rsidRPr="00B87FC6" w:rsidRDefault="00206CB5" w:rsidP="00E34D95">
      <w:pPr>
        <w:jc w:val="both"/>
        <w:rPr>
          <w:bCs/>
        </w:rPr>
      </w:pPr>
      <w:r w:rsidRPr="00B87FC6">
        <w:rPr>
          <w:bCs/>
        </w:rPr>
        <w:lastRenderedPageBreak/>
        <w:t>Бельская Ольга Николаевна –</w:t>
      </w:r>
      <w:r w:rsidR="00E26519" w:rsidRPr="00B87FC6">
        <w:rPr>
          <w:bCs/>
        </w:rPr>
        <w:t xml:space="preserve"> </w:t>
      </w:r>
      <w:r w:rsidRPr="00B87FC6">
        <w:rPr>
          <w:bCs/>
        </w:rPr>
        <w:t xml:space="preserve">психолог, музыкант, преподаватель высшей категории, педагог-методист, </w:t>
      </w:r>
      <w:r w:rsidRPr="00B87FC6">
        <w:rPr>
          <w:rFonts w:eastAsia="Yu Gothic"/>
          <w:bCs/>
        </w:rPr>
        <w:t xml:space="preserve">консультант Системы Знаний ЭКОЛОГИИ МЫСЛИ Людмилы Петровны Троян, обучающий личный терапевт, действительный член Общероссийской профессиональной психотерапевтической лиги. </w:t>
      </w:r>
      <w:r w:rsidRPr="00B87FC6">
        <w:rPr>
          <w:bCs/>
        </w:rPr>
        <w:t>Россия, Москва.</w:t>
      </w:r>
    </w:p>
    <w:p w14:paraId="567AD781" w14:textId="77777777" w:rsidR="00206CB5" w:rsidRPr="00B87FC6" w:rsidRDefault="00206CB5" w:rsidP="00E34D95">
      <w:pPr>
        <w:jc w:val="both"/>
        <w:rPr>
          <w:bCs/>
          <w:color w:val="000000" w:themeColor="text1"/>
        </w:rPr>
      </w:pPr>
    </w:p>
    <w:p w14:paraId="41AA4668" w14:textId="77777777" w:rsidR="00206CB5" w:rsidRPr="00B87FC6" w:rsidRDefault="00206CB5" w:rsidP="00E34D95">
      <w:pPr>
        <w:jc w:val="both"/>
        <w:rPr>
          <w:bCs/>
          <w:color w:val="000000" w:themeColor="text1"/>
        </w:rPr>
      </w:pPr>
      <w:r w:rsidRPr="00B87FC6">
        <w:rPr>
          <w:bCs/>
          <w:color w:val="000000" w:themeColor="text1"/>
        </w:rPr>
        <w:t>В докладе описывается, что даже опыт семьи, где родители профессиональные музыканты не гарантирует наследственную любовь и одержимость музыкой. Как важно шаг за шагом открывать ребёнку мир прекрасного с акцентами тех граней, которые волнуют и увлекают будущего музыканта.</w:t>
      </w:r>
    </w:p>
    <w:p w14:paraId="3C5BD5C1" w14:textId="77777777" w:rsidR="00206CB5" w:rsidRPr="00B87FC6" w:rsidRDefault="00206CB5" w:rsidP="00E34D95">
      <w:pPr>
        <w:jc w:val="both"/>
        <w:rPr>
          <w:bCs/>
        </w:rPr>
      </w:pPr>
    </w:p>
    <w:p w14:paraId="2A241C04" w14:textId="77777777" w:rsidR="00206CB5" w:rsidRPr="00B87FC6" w:rsidRDefault="00206CB5" w:rsidP="00E34D95">
      <w:pPr>
        <w:shd w:val="clear" w:color="auto" w:fill="FFFFFF"/>
        <w:jc w:val="both"/>
        <w:rPr>
          <w:bCs/>
          <w:iCs/>
          <w:color w:val="000000"/>
        </w:rPr>
      </w:pPr>
      <w:r w:rsidRPr="00B87FC6">
        <w:rPr>
          <w:bCs/>
          <w:iCs/>
          <w:color w:val="000000"/>
        </w:rPr>
        <w:t>ИССЛЕДОВАНИЕ ПЕРВОПРИЧИН НАРУШЕНИЯ ИНТЕРЕСА ДЕТЕЙ МЛАДШЕГО ШКОЛЬНОГО ВОЗРАСТА К ЧТЕНИЮ КНИГ</w:t>
      </w:r>
    </w:p>
    <w:p w14:paraId="46538332" w14:textId="77777777" w:rsidR="00206CB5" w:rsidRPr="00B87FC6" w:rsidRDefault="00206CB5" w:rsidP="00E34D95">
      <w:pPr>
        <w:shd w:val="clear" w:color="auto" w:fill="FFFFFF"/>
        <w:jc w:val="both"/>
        <w:rPr>
          <w:bCs/>
          <w:iCs/>
          <w:color w:val="000000"/>
        </w:rPr>
      </w:pPr>
      <w:r w:rsidRPr="00B87FC6">
        <w:rPr>
          <w:bCs/>
          <w:iCs/>
          <w:color w:val="000000"/>
        </w:rPr>
        <w:t>Родькина Екатерина Васильевна – заместитель директора по учебно-методической работе ГБПОУ Воронежской области «Семилукский политехнический колледж», консультант СЗЭМ Л.П. Троян, действительный член ОППЛ., обучающий личный терапевт ОППЛ.  Россия, Семилуки.</w:t>
      </w:r>
    </w:p>
    <w:p w14:paraId="0CDCE26B" w14:textId="77777777" w:rsidR="00206CB5" w:rsidRPr="00B87FC6" w:rsidRDefault="00206CB5" w:rsidP="00E34D95">
      <w:pPr>
        <w:jc w:val="both"/>
        <w:rPr>
          <w:bCs/>
        </w:rPr>
      </w:pPr>
    </w:p>
    <w:p w14:paraId="10E6E0C4" w14:textId="77777777" w:rsidR="00206CB5" w:rsidRPr="00B87FC6" w:rsidRDefault="00206CB5" w:rsidP="00E34D95">
      <w:pPr>
        <w:jc w:val="both"/>
        <w:rPr>
          <w:bCs/>
          <w:kern w:val="3"/>
          <w:lang w:bidi="en-US"/>
        </w:rPr>
      </w:pPr>
      <w:r w:rsidRPr="00B87FC6">
        <w:rPr>
          <w:bCs/>
        </w:rPr>
        <w:t xml:space="preserve">Формирование интереса к чтению связано с общим интеллектуальным и нравственным развитием личности младшего школьника, его ценностными ориентирами, формированием познавательной мотивации, обогащением словарного запаса, речевого аппарата. Отличительной особенностью современного поколения школьников от предыдущих поколений является снижение самостоятельного чтения, использование аудио и видеопродукции вместо чтения книг. </w:t>
      </w:r>
      <w:r w:rsidRPr="00B87FC6">
        <w:rPr>
          <w:bCs/>
          <w:kern w:val="3"/>
          <w:lang w:bidi="en-US"/>
        </w:rPr>
        <w:t xml:space="preserve">В докладе представлены практические приемы формирования интереса к чтению книг, важная роль отводится методам СЗЭМ </w:t>
      </w:r>
      <w:proofErr w:type="spellStart"/>
      <w:r w:rsidRPr="00B87FC6">
        <w:rPr>
          <w:bCs/>
          <w:kern w:val="3"/>
          <w:lang w:bidi="en-US"/>
        </w:rPr>
        <w:t>Л.П.Троян</w:t>
      </w:r>
      <w:proofErr w:type="spellEnd"/>
      <w:r w:rsidRPr="00B87FC6">
        <w:rPr>
          <w:bCs/>
          <w:kern w:val="3"/>
          <w:lang w:bidi="en-US"/>
        </w:rPr>
        <w:t>.</w:t>
      </w:r>
    </w:p>
    <w:p w14:paraId="04497408" w14:textId="77777777" w:rsidR="00206CB5" w:rsidRPr="00B87FC6" w:rsidRDefault="00206CB5" w:rsidP="00E34D95">
      <w:pPr>
        <w:jc w:val="both"/>
        <w:rPr>
          <w:bCs/>
        </w:rPr>
      </w:pPr>
    </w:p>
    <w:p w14:paraId="10F50C8F" w14:textId="77777777" w:rsidR="00206CB5" w:rsidRPr="00B87FC6" w:rsidRDefault="00206CB5" w:rsidP="00E34D95">
      <w:pPr>
        <w:jc w:val="both"/>
        <w:rPr>
          <w:bCs/>
        </w:rPr>
      </w:pPr>
      <w:r w:rsidRPr="00B87FC6">
        <w:rPr>
          <w:bCs/>
        </w:rPr>
        <w:t>ФЕНОМЕН УСПЕШНОСТИ КАК ПРЕДМЕТ НАУЧНОГО ПОЗНАНИЯ</w:t>
      </w:r>
    </w:p>
    <w:p w14:paraId="23EF7F86" w14:textId="2804209B" w:rsidR="00206CB5" w:rsidRPr="00B87FC6" w:rsidRDefault="00206CB5" w:rsidP="00E34D95">
      <w:pPr>
        <w:jc w:val="both"/>
        <w:rPr>
          <w:bCs/>
        </w:rPr>
      </w:pPr>
      <w:r w:rsidRPr="00B87FC6">
        <w:rPr>
          <w:bCs/>
        </w:rPr>
        <w:t>Алёхина Анна Владимировна</w:t>
      </w:r>
      <w:r w:rsidR="00E26519" w:rsidRPr="00B87FC6">
        <w:rPr>
          <w:bCs/>
        </w:rPr>
        <w:t xml:space="preserve"> – </w:t>
      </w:r>
      <w:r w:rsidRPr="00B87FC6">
        <w:rPr>
          <w:bCs/>
        </w:rPr>
        <w:t>юрист, психолог, аспирантка, консультант Системы Знаний ЭКОЛОГИИ МЫСЛИ Людмилы Петровны Троян, супервизор, личный терапевт, действительный член Общероссийской профессиональной психотерапевтической лиги. Россия, Республика Крым, Керчь.</w:t>
      </w:r>
    </w:p>
    <w:p w14:paraId="35FC0CA6" w14:textId="77777777" w:rsidR="00206CB5" w:rsidRPr="00B87FC6" w:rsidRDefault="00206CB5" w:rsidP="00E34D95">
      <w:pPr>
        <w:jc w:val="both"/>
        <w:rPr>
          <w:bCs/>
        </w:rPr>
      </w:pPr>
    </w:p>
    <w:p w14:paraId="217E1566" w14:textId="77777777" w:rsidR="00206CB5" w:rsidRPr="00B87FC6" w:rsidRDefault="00206CB5" w:rsidP="00E34D95">
      <w:pPr>
        <w:jc w:val="both"/>
        <w:rPr>
          <w:bCs/>
        </w:rPr>
      </w:pPr>
      <w:r w:rsidRPr="00B87FC6">
        <w:rPr>
          <w:bCs/>
        </w:rPr>
        <w:t>В докладе рассматривается часть раздела первой главы диссертационного исследования, где коротко представлены несколько психологических взглядов на конструкт «успешность» и описывается авторская трёхкомпонентная структура успешности на примере шахматной деятельности детей младшего школьного возраста.</w:t>
      </w:r>
    </w:p>
    <w:p w14:paraId="7D079C67" w14:textId="77777777" w:rsidR="00206CB5" w:rsidRPr="00B87FC6" w:rsidRDefault="00206CB5" w:rsidP="00E34D95">
      <w:pPr>
        <w:jc w:val="both"/>
        <w:rPr>
          <w:bCs/>
        </w:rPr>
      </w:pPr>
    </w:p>
    <w:p w14:paraId="28081E05" w14:textId="77777777" w:rsidR="00206CB5" w:rsidRPr="00B87FC6" w:rsidRDefault="00206CB5" w:rsidP="00E34D95">
      <w:pPr>
        <w:jc w:val="both"/>
        <w:rPr>
          <w:bCs/>
        </w:rPr>
      </w:pPr>
      <w:r w:rsidRPr="00B87FC6">
        <w:rPr>
          <w:bCs/>
        </w:rPr>
        <w:t>ИССЛЕДОВАНИЕ СОСТОЯНИЯ ЦЕЛОСТНОСТИ ПСИХОЛОГА В ПРОФЕССИОНАЛЬНОЙ ДЕЯТЕЛЬНОСТИ</w:t>
      </w:r>
    </w:p>
    <w:p w14:paraId="27D70FD9" w14:textId="0087AE4F" w:rsidR="00E26519" w:rsidRPr="00B87FC6" w:rsidRDefault="00206CB5" w:rsidP="00E34D95">
      <w:pPr>
        <w:jc w:val="both"/>
        <w:rPr>
          <w:bCs/>
          <w:iCs/>
          <w:color w:val="000000"/>
        </w:rPr>
      </w:pPr>
      <w:r w:rsidRPr="00B87FC6">
        <w:rPr>
          <w:bCs/>
          <w:iCs/>
          <w:color w:val="000000"/>
        </w:rPr>
        <w:t>Троян Людмила Петровна</w:t>
      </w:r>
      <w:r w:rsidR="00E26519" w:rsidRPr="00B87FC6">
        <w:rPr>
          <w:bCs/>
        </w:rPr>
        <w:t xml:space="preserve"> – </w:t>
      </w:r>
      <w:r w:rsidRPr="00B87FC6">
        <w:rPr>
          <w:bCs/>
          <w:iCs/>
          <w:color w:val="000000"/>
        </w:rPr>
        <w:t>доктор естественных наук, президент БЛАГОТВОРИТЕЛЬНОГО ФОНДА Л. П. Троян “ЭКОЛОГИЯ МЫСЛИ”, руководитель регионального отделения ОППЛ “Система Знаний ЭКОЛОГИИ МЫСЛИ”, официальный преподаватель международного уровня, действительный член,  личный терапевт, супервизор, адвайзер, сертифицированный ОППЛ, организатор международных научно-практических конференций. Россия, Москва.</w:t>
      </w:r>
    </w:p>
    <w:p w14:paraId="4007BC16" w14:textId="77777777" w:rsidR="00206CB5" w:rsidRPr="00B87FC6" w:rsidRDefault="00206CB5" w:rsidP="00E34D95">
      <w:pPr>
        <w:jc w:val="both"/>
        <w:rPr>
          <w:rFonts w:eastAsia="Yu Gothic"/>
          <w:bCs/>
        </w:rPr>
      </w:pPr>
      <w:r w:rsidRPr="00B87FC6">
        <w:rPr>
          <w:bCs/>
        </w:rPr>
        <w:t xml:space="preserve">Дзержинская Марина Александровна – </w:t>
      </w:r>
      <w:r w:rsidRPr="00B87FC6">
        <w:rPr>
          <w:rFonts w:eastAsia="Yu Gothic"/>
          <w:bCs/>
        </w:rPr>
        <w:t>психолог в детских центрах г. Москвы и г. Щёлково,  аспирант Костромского государственного университета, консультант Системы Знаний ЭКОЛОГИИ МЫСЛИ Людмилы Петровны Троян, супервизор, обучающий личный терапевт, действительный член Общероссийской профессиональной психотерапевтической лиги. Россия, Москва.</w:t>
      </w:r>
    </w:p>
    <w:p w14:paraId="03C76E17" w14:textId="77777777" w:rsidR="00206CB5" w:rsidRPr="00B87FC6" w:rsidRDefault="00206CB5" w:rsidP="00E34D95">
      <w:pPr>
        <w:jc w:val="both"/>
        <w:rPr>
          <w:rFonts w:eastAsia="Yu Gothic"/>
          <w:bCs/>
        </w:rPr>
      </w:pPr>
    </w:p>
    <w:p w14:paraId="14D71085" w14:textId="77777777" w:rsidR="00206CB5" w:rsidRPr="00B87FC6" w:rsidRDefault="00206CB5" w:rsidP="00E34D95">
      <w:pPr>
        <w:jc w:val="both"/>
        <w:rPr>
          <w:bCs/>
        </w:rPr>
      </w:pPr>
      <w:r w:rsidRPr="00B87FC6">
        <w:rPr>
          <w:bCs/>
        </w:rPr>
        <w:t xml:space="preserve">В докладе рассматривается сложность сохранения состояния целостности в период индивидуального и группового консультирования. Многогранные отношения участников </w:t>
      </w:r>
      <w:r w:rsidRPr="00B87FC6">
        <w:rPr>
          <w:bCs/>
        </w:rPr>
        <w:lastRenderedPageBreak/>
        <w:t>любого конфликта, любой цели, любого созидательного процесса могут увести от объекта внимания в конкретный момент. Методология Системы Знаний ЭКОЛОГИИ МЫСЛИ Л.П. Троян выстроена в глубокой мотивации продвижения по каждому следующему шагу работы, начиная с первого до последнего, где можно увидеть красоту и разгадку формулировки проблемы и почувствовать легкость и радость при просмотре предстоящего периода.</w:t>
      </w:r>
    </w:p>
    <w:p w14:paraId="19A17F95" w14:textId="77777777" w:rsidR="00206CB5" w:rsidRPr="00B87FC6" w:rsidRDefault="00206CB5" w:rsidP="00E34D95">
      <w:pPr>
        <w:jc w:val="both"/>
        <w:rPr>
          <w:bCs/>
          <w:color w:val="000000" w:themeColor="text1"/>
        </w:rPr>
      </w:pPr>
    </w:p>
    <w:p w14:paraId="63A8329F" w14:textId="77777777" w:rsidR="00206CB5" w:rsidRPr="00B87FC6" w:rsidRDefault="00206CB5" w:rsidP="00E34D95">
      <w:pPr>
        <w:jc w:val="both"/>
        <w:rPr>
          <w:bCs/>
        </w:rPr>
      </w:pPr>
      <w:r w:rsidRPr="00B87FC6">
        <w:rPr>
          <w:bCs/>
        </w:rPr>
        <w:t xml:space="preserve">РАЗВИТИЕ НАУЧНОЙ ШКОЛЫ СИСТЕМА ЗНАНИЙ ЭКОЛОГИИ МЫСЛИ ЛЮДМИЛЫ ПЕТРОВНЫ ТРОЯН В СОВЕРШЕНСТВОВАНИИ ВОЛОНТЕРСКИХ ПРОЕКТОВ И ПРОВЕДЕНИИ ТЕМАТИЧЕСКИХ КРУГЛЫХ СТОЛОВ </w:t>
      </w:r>
    </w:p>
    <w:p w14:paraId="46AAE024" w14:textId="77777777" w:rsidR="00206CB5" w:rsidRPr="00B87FC6" w:rsidRDefault="00206CB5" w:rsidP="00E34D95">
      <w:pPr>
        <w:jc w:val="both"/>
        <w:rPr>
          <w:bCs/>
          <w:color w:val="000000"/>
        </w:rPr>
      </w:pPr>
      <w:r w:rsidRPr="00B87FC6">
        <w:rPr>
          <w:rFonts w:eastAsia="Yu Gothic"/>
          <w:bCs/>
        </w:rPr>
        <w:t xml:space="preserve">Белоус Светлана Витальевна </w:t>
      </w:r>
      <w:r w:rsidRPr="00B87FC6">
        <w:rPr>
          <w:bCs/>
          <w:color w:val="000000"/>
        </w:rPr>
        <w:t>– кандидат педагогических наук, старший преподаватель кафедры иностранных языков РУДН, психолог-</w:t>
      </w:r>
      <w:r w:rsidRPr="00B87FC6">
        <w:rPr>
          <w:rFonts w:eastAsia="Yu Gothic"/>
          <w:bCs/>
        </w:rPr>
        <w:t>консультант Системы Знаний ЭКОЛОГИИ МЫСЛИ Людмилы Петровны Троян (СЗЭМ Л.П. Троян),</w:t>
      </w:r>
      <w:r w:rsidRPr="00B87FC6">
        <w:rPr>
          <w:bCs/>
          <w:color w:val="000000"/>
        </w:rPr>
        <w:t xml:space="preserve"> обучающий личный терапевт, действительный член </w:t>
      </w:r>
      <w:r w:rsidRPr="00B87FC6">
        <w:rPr>
          <w:rFonts w:eastAsia="Yu Gothic"/>
          <w:bCs/>
        </w:rPr>
        <w:t>Общероссийской профессиональной психотерапевтической лиги.</w:t>
      </w:r>
      <w:r w:rsidRPr="00B87FC6">
        <w:rPr>
          <w:bCs/>
          <w:color w:val="000000"/>
        </w:rPr>
        <w:t xml:space="preserve"> Россия, Москва.</w:t>
      </w:r>
    </w:p>
    <w:p w14:paraId="2465B1E0" w14:textId="77777777" w:rsidR="00206CB5" w:rsidRPr="00B87FC6" w:rsidRDefault="00206CB5" w:rsidP="00E34D95">
      <w:pPr>
        <w:jc w:val="both"/>
        <w:rPr>
          <w:bCs/>
        </w:rPr>
      </w:pPr>
    </w:p>
    <w:p w14:paraId="6C65AE52" w14:textId="77777777" w:rsidR="00206CB5" w:rsidRPr="00B87FC6" w:rsidRDefault="00206CB5" w:rsidP="00E34D95">
      <w:pPr>
        <w:jc w:val="both"/>
        <w:rPr>
          <w:bCs/>
        </w:rPr>
      </w:pPr>
      <w:r w:rsidRPr="00B87FC6">
        <w:rPr>
          <w:bCs/>
        </w:rPr>
        <w:t>В докладе использованы отзывы участников круглых столов с сентябрь 2024 года по май 2025 года. Актуальные темы нашли широкий отклик у профессиональной аудитории. Дискуссии по конкретным вопросам выстроили схемы работы и последовательность применения универсальных методов. Отмечен профессиональный рост специалистов, получающих высшее психологическое образование и проходящих обучение в аспирантуре.</w:t>
      </w:r>
    </w:p>
    <w:p w14:paraId="6F234B20" w14:textId="77777777" w:rsidR="005512C4" w:rsidRPr="00B87FC6" w:rsidRDefault="005512C4" w:rsidP="00E34D95"/>
    <w:p w14:paraId="47E13C6E" w14:textId="77777777" w:rsidR="005512C4" w:rsidRPr="00B87FC6" w:rsidRDefault="005512C4" w:rsidP="00E34D95">
      <w:pPr>
        <w:pStyle w:val="2"/>
        <w:spacing w:before="0" w:after="0" w:line="240" w:lineRule="auto"/>
        <w:jc w:val="center"/>
        <w:rPr>
          <w:rFonts w:ascii="Times New Roman" w:hAnsi="Times New Roman" w:cs="Times New Roman"/>
          <w:sz w:val="24"/>
          <w:szCs w:val="24"/>
        </w:rPr>
      </w:pPr>
    </w:p>
    <w:p w14:paraId="0707D7B9" w14:textId="18A688F7" w:rsidR="00592FCB" w:rsidRPr="00B87FC6" w:rsidRDefault="005665AC" w:rsidP="00E34D95">
      <w:pPr>
        <w:pStyle w:val="2"/>
        <w:spacing w:before="0" w:after="0" w:line="240" w:lineRule="auto"/>
        <w:jc w:val="center"/>
        <w:rPr>
          <w:rFonts w:ascii="Times New Roman" w:hAnsi="Times New Roman" w:cs="Times New Roman"/>
          <w:sz w:val="24"/>
          <w:szCs w:val="24"/>
        </w:rPr>
      </w:pPr>
      <w:bookmarkStart w:id="79" w:name="_Toc210218662"/>
      <w:r w:rsidRPr="00B87FC6">
        <w:rPr>
          <w:rFonts w:ascii="Times New Roman" w:hAnsi="Times New Roman" w:cs="Times New Roman"/>
          <w:sz w:val="24"/>
          <w:szCs w:val="24"/>
        </w:rPr>
        <w:t>«СИСТЕМНО-ФЕНОМЕНОЛОГИЧЕСКАЯ ПСИХОТЕРАПИЯ И КЛИЕНТ-ЦЕНТРИРОВАННЫЕ РАССТАНОВКИ®»</w:t>
      </w:r>
      <w:bookmarkEnd w:id="79"/>
    </w:p>
    <w:p w14:paraId="52EB75D9" w14:textId="1D8FBE4E" w:rsidR="00592FCB" w:rsidRPr="00B87FC6" w:rsidRDefault="00BA16CD" w:rsidP="00E34D95">
      <w:pPr>
        <w:jc w:val="center"/>
      </w:pPr>
      <w:r w:rsidRPr="00B87FC6">
        <w:t>с</w:t>
      </w:r>
      <w:r w:rsidR="00592FCB" w:rsidRPr="00B87FC6">
        <w:t>екци</w:t>
      </w:r>
      <w:r w:rsidRPr="00B87FC6">
        <w:t>онное заседание</w:t>
      </w:r>
    </w:p>
    <w:p w14:paraId="5A4F8064" w14:textId="77777777" w:rsidR="008B5B1B" w:rsidRPr="00B87FC6" w:rsidRDefault="008B5B1B" w:rsidP="008B5B1B">
      <w:pPr>
        <w:jc w:val="center"/>
      </w:pPr>
      <w:r w:rsidRPr="00B87FC6">
        <w:rPr>
          <w:color w:val="000000"/>
          <w:u w:val="single"/>
          <w:shd w:val="clear" w:color="auto" w:fill="FFFF00"/>
        </w:rPr>
        <w:t>3 ноября,  10.00 – 17.55, зал «C» + «Онлайн VIII»</w:t>
      </w:r>
    </w:p>
    <w:p w14:paraId="2E846ADD" w14:textId="4C9980DB" w:rsidR="008B5B1B" w:rsidRPr="00B87FC6" w:rsidRDefault="008B5B1B" w:rsidP="008B5B1B">
      <w:pPr>
        <w:jc w:val="center"/>
      </w:pPr>
      <w:r w:rsidRPr="00B87FC6">
        <w:rPr>
          <w:color w:val="000000"/>
          <w:u w:val="single"/>
          <w:shd w:val="clear" w:color="auto" w:fill="FFFF00"/>
        </w:rPr>
        <w:t>5 ноября,  14.00 – 15.55, зал «Онлайн VII»</w:t>
      </w:r>
    </w:p>
    <w:p w14:paraId="504B62AE" w14:textId="77777777" w:rsidR="005665AC" w:rsidRPr="00B87FC6" w:rsidRDefault="005665AC" w:rsidP="00E34D95">
      <w:pPr>
        <w:rPr>
          <w:i/>
          <w:iCs/>
          <w:color w:val="FF0000"/>
        </w:rPr>
      </w:pPr>
    </w:p>
    <w:p w14:paraId="771591D6" w14:textId="64210E8D" w:rsidR="005665AC" w:rsidRPr="00B87FC6" w:rsidRDefault="005665AC" w:rsidP="00E34D95">
      <w:r w:rsidRPr="00B87FC6">
        <w:t xml:space="preserve">ПРЕДСЕДАТЕЛИ: </w:t>
      </w:r>
      <w:proofErr w:type="spellStart"/>
      <w:r w:rsidRPr="00B87FC6">
        <w:t>Бурняшев</w:t>
      </w:r>
      <w:proofErr w:type="spellEnd"/>
      <w:r w:rsidRPr="00B87FC6">
        <w:t xml:space="preserve"> Михаил Геннадиевич</w:t>
      </w:r>
      <w:r w:rsidR="00DC01CE" w:rsidRPr="00B87FC6">
        <w:t xml:space="preserve">, </w:t>
      </w:r>
      <w:proofErr w:type="spellStart"/>
      <w:r w:rsidR="00DC01CE" w:rsidRPr="00B87FC6">
        <w:t>д.пс.н</w:t>
      </w:r>
      <w:proofErr w:type="spellEnd"/>
      <w:r w:rsidR="00DC01CE" w:rsidRPr="00B87FC6">
        <w:t>.</w:t>
      </w:r>
      <w:r w:rsidRPr="00B87FC6">
        <w:t xml:space="preserve"> (Россия, Москва), </w:t>
      </w:r>
      <w:proofErr w:type="spellStart"/>
      <w:r w:rsidRPr="00B87FC6">
        <w:t>Механтьев</w:t>
      </w:r>
      <w:proofErr w:type="spellEnd"/>
      <w:r w:rsidRPr="00B87FC6">
        <w:t xml:space="preserve"> Андрей Анатольевич (Россия, Москва)</w:t>
      </w:r>
    </w:p>
    <w:p w14:paraId="1188BCC6" w14:textId="77777777" w:rsidR="005665AC" w:rsidRPr="00B87FC6" w:rsidRDefault="005665AC" w:rsidP="00E34D95"/>
    <w:p w14:paraId="4C4589A2" w14:textId="77777777" w:rsidR="00DC01CE" w:rsidRPr="00B87FC6" w:rsidRDefault="00DC01CE" w:rsidP="00DC01CE">
      <w:pPr>
        <w:jc w:val="both"/>
      </w:pPr>
      <w:r w:rsidRPr="00B87FC6">
        <w:t>Аннотация: Системно-феноменологическая психотерапия и клиент-центрированные расстановки® как направление психологической помощи людям является признанным и доказавшим свою практическую результативность и надежность инструментом. Клиент-центрированные расстановки эффективны в терапии парных отношений, например в таких деликатных темах как сексуальность и восстановления любви в паре. В детско-родительских отношениях восстановление потока любви между мамой, папой и ребенком является одним из основных фокусов нашей работы. Это позволяет работать на сохранение и укрепление традиционной семьи. Ресурсная семья в свою очередь позволяет бизнесу расти и развиваться. Участники нашей секции расскажут об их применении клиент-центрированных расстановок в этих и других темах.</w:t>
      </w:r>
    </w:p>
    <w:p w14:paraId="22BDF79A" w14:textId="77777777" w:rsidR="00DC01CE" w:rsidRPr="00B87FC6" w:rsidRDefault="00DC01CE" w:rsidP="00DC01CE">
      <w:pPr>
        <w:jc w:val="both"/>
      </w:pPr>
    </w:p>
    <w:p w14:paraId="174D6DB8" w14:textId="395182C8" w:rsidR="00DC01CE" w:rsidRPr="00B87FC6" w:rsidRDefault="00DC01CE" w:rsidP="008B5B1B">
      <w:pPr>
        <w:jc w:val="center"/>
      </w:pPr>
      <w:r w:rsidRPr="00B87FC6">
        <w:t>СЕССИЯ I (3 НОЯБРЯ)</w:t>
      </w:r>
    </w:p>
    <w:p w14:paraId="63B099ED" w14:textId="77777777" w:rsidR="008B5B1B" w:rsidRPr="00B87FC6" w:rsidRDefault="008B5B1B" w:rsidP="008B5B1B">
      <w:pPr>
        <w:jc w:val="center"/>
      </w:pPr>
      <w:r w:rsidRPr="00B87FC6">
        <w:rPr>
          <w:color w:val="000000"/>
          <w:u w:val="single"/>
          <w:shd w:val="clear" w:color="auto" w:fill="FFFF00"/>
        </w:rPr>
        <w:t>3 ноября,  10.00 – 17.55, зал «C» + «Онлайн VIII»</w:t>
      </w:r>
    </w:p>
    <w:p w14:paraId="0712F99E" w14:textId="77777777" w:rsidR="008B5B1B" w:rsidRPr="00B87FC6" w:rsidRDefault="008B5B1B" w:rsidP="008B5B1B">
      <w:pPr>
        <w:jc w:val="center"/>
      </w:pPr>
    </w:p>
    <w:p w14:paraId="1076E086" w14:textId="77777777" w:rsidR="00DC01CE" w:rsidRPr="00B87FC6" w:rsidRDefault="00DC01CE" w:rsidP="00DC01CE">
      <w:pPr>
        <w:jc w:val="both"/>
      </w:pPr>
      <w:r w:rsidRPr="00B87FC6">
        <w:t xml:space="preserve">КОНФЛИКТЫ В ПАРТНЁРСКИХ ОТНОШЕНИЯХ: ПРИЧИНЫ И ЧТО С ЭТИМ ДЕЛАТЬ </w:t>
      </w:r>
    </w:p>
    <w:p w14:paraId="3B901C64" w14:textId="77777777" w:rsidR="00DC01CE" w:rsidRPr="00B87FC6" w:rsidRDefault="00DC01CE" w:rsidP="00DC01CE">
      <w:pPr>
        <w:jc w:val="both"/>
      </w:pPr>
      <w:r w:rsidRPr="00B87FC6">
        <w:t>Якушина Юлия Михайловна – перинатальный психолог, клинический психолог, сексолог, расстановщик, педагог-психолог, преподаватель ИКСР.</w:t>
      </w:r>
    </w:p>
    <w:p w14:paraId="229E0C82" w14:textId="77777777" w:rsidR="00DC01CE" w:rsidRPr="00B87FC6" w:rsidRDefault="00DC01CE" w:rsidP="00DC01CE">
      <w:pPr>
        <w:jc w:val="both"/>
      </w:pPr>
    </w:p>
    <w:p w14:paraId="2452AB73" w14:textId="77777777" w:rsidR="00DC01CE" w:rsidRPr="00B87FC6" w:rsidRDefault="00DC01CE" w:rsidP="00DC01CE">
      <w:pPr>
        <w:jc w:val="both"/>
      </w:pPr>
      <w:r w:rsidRPr="00B87FC6">
        <w:lastRenderedPageBreak/>
        <w:t>Конфликты – неотъемлемая часть жизни многих пар. Часто за ними стоят накопленные обиды, чувство вины и эмоциональная дистанция, которые со временем могут привести к разрыву.</w:t>
      </w:r>
    </w:p>
    <w:p w14:paraId="1288148D" w14:textId="77777777" w:rsidR="00DC01CE" w:rsidRPr="00B87FC6" w:rsidRDefault="00DC01CE" w:rsidP="00DC01CE">
      <w:pPr>
        <w:jc w:val="both"/>
      </w:pPr>
      <w:r w:rsidRPr="00B87FC6">
        <w:t>Можно ли говорить о гармонии в таких отношениях? Вряд ли.</w:t>
      </w:r>
    </w:p>
    <w:p w14:paraId="09891A6D" w14:textId="77777777" w:rsidR="00DC01CE" w:rsidRPr="00B87FC6" w:rsidRDefault="00DC01CE" w:rsidP="00DC01CE">
      <w:pPr>
        <w:jc w:val="both"/>
      </w:pPr>
      <w:r w:rsidRPr="00B87FC6">
        <w:t>В своём докладе я расскажу о причинах конфликтов между партнёрами и о том, как клиент-центрированные расстановки помогают с ними работать.</w:t>
      </w:r>
    </w:p>
    <w:p w14:paraId="6BC779B9" w14:textId="77777777" w:rsidR="00DC01CE" w:rsidRPr="00B87FC6" w:rsidRDefault="00DC01CE" w:rsidP="00DC01CE">
      <w:pPr>
        <w:jc w:val="both"/>
      </w:pPr>
      <w:r w:rsidRPr="00B87FC6">
        <w:t>Вы узнаете:</w:t>
      </w:r>
    </w:p>
    <w:p w14:paraId="5E959BE7" w14:textId="77777777" w:rsidR="00DC01CE" w:rsidRPr="00B87FC6" w:rsidRDefault="00DC01CE" w:rsidP="00DC01CE">
      <w:pPr>
        <w:jc w:val="both"/>
      </w:pPr>
      <w:r w:rsidRPr="00B87FC6">
        <w:t>●</w:t>
      </w:r>
      <w:r w:rsidRPr="00B87FC6">
        <w:tab/>
        <w:t>почему в отношениях возникают конфликты;</w:t>
      </w:r>
    </w:p>
    <w:p w14:paraId="2C8AC3C3" w14:textId="77777777" w:rsidR="00DC01CE" w:rsidRPr="00B87FC6" w:rsidRDefault="00DC01CE" w:rsidP="00DC01CE">
      <w:pPr>
        <w:jc w:val="both"/>
      </w:pPr>
      <w:r w:rsidRPr="00B87FC6">
        <w:t>●</w:t>
      </w:r>
      <w:r w:rsidRPr="00B87FC6">
        <w:tab/>
        <w:t>что лежит в их основе;</w:t>
      </w:r>
    </w:p>
    <w:p w14:paraId="6284D752" w14:textId="77777777" w:rsidR="00DC01CE" w:rsidRPr="00B87FC6" w:rsidRDefault="00DC01CE" w:rsidP="00DC01CE">
      <w:pPr>
        <w:jc w:val="both"/>
      </w:pPr>
      <w:r w:rsidRPr="00B87FC6">
        <w:t>●</w:t>
      </w:r>
      <w:r w:rsidRPr="00B87FC6">
        <w:tab/>
        <w:t>и почему расстановки являются одним из эффективных методов в поиске понимания, близости и устойчивости в паре.</w:t>
      </w:r>
    </w:p>
    <w:p w14:paraId="1D454992" w14:textId="77777777" w:rsidR="00DC01CE" w:rsidRPr="00B87FC6" w:rsidRDefault="00DC01CE" w:rsidP="00DC01CE">
      <w:pPr>
        <w:jc w:val="both"/>
      </w:pPr>
      <w:r w:rsidRPr="00B87FC6">
        <w:t>Этот доклад для тех, кому важно разобраться в себе, в партнёрстве и в тех силах, которые движут нашими отношениями.</w:t>
      </w:r>
    </w:p>
    <w:p w14:paraId="06242548" w14:textId="77777777" w:rsidR="00DC01CE" w:rsidRPr="00B87FC6" w:rsidRDefault="00DC01CE" w:rsidP="00DC01CE">
      <w:pPr>
        <w:jc w:val="both"/>
      </w:pPr>
    </w:p>
    <w:p w14:paraId="33B6FA52" w14:textId="77777777" w:rsidR="00DC01CE" w:rsidRPr="00B87FC6" w:rsidRDefault="00DC01CE" w:rsidP="00DC01CE">
      <w:pPr>
        <w:jc w:val="both"/>
      </w:pPr>
      <w:r w:rsidRPr="00B87FC6">
        <w:t>КЛИЕНТ-ЦЕНТРИРОВАННАЯ БИЗНЕС РАССТАНОВКА КАК ИНСТРУМЕНТ В ПРИНЯТИИ ЭФФЕКТИВНОГО УПРАВЛЕНЧЕСКОГО РЕШЕНИЯ В ВОПРОСАХ РАЗВИТИЯ ОРГАНИЗАЦИИ</w:t>
      </w:r>
    </w:p>
    <w:p w14:paraId="0DADFA5A" w14:textId="77777777" w:rsidR="00DC01CE" w:rsidRPr="00B87FC6" w:rsidRDefault="00DC01CE" w:rsidP="00DC01CE">
      <w:pPr>
        <w:jc w:val="both"/>
      </w:pPr>
      <w:r w:rsidRPr="00B87FC6">
        <w:t>Максимова Светлана Викторовна – педагог, экономист, руководитель, бизнес-консультант, слушатель Мастер курса ИКСР.</w:t>
      </w:r>
    </w:p>
    <w:p w14:paraId="666A0B03" w14:textId="77777777" w:rsidR="00DC01CE" w:rsidRPr="00B87FC6" w:rsidRDefault="00DC01CE" w:rsidP="00DC01CE">
      <w:pPr>
        <w:jc w:val="both"/>
      </w:pPr>
    </w:p>
    <w:p w14:paraId="0D355466" w14:textId="77777777" w:rsidR="00DC01CE" w:rsidRPr="00B87FC6" w:rsidRDefault="00DC01CE" w:rsidP="00DC01CE">
      <w:pPr>
        <w:jc w:val="both"/>
      </w:pPr>
      <w:r w:rsidRPr="00B87FC6">
        <w:t>В современном мире широкое распространение получил метод клиент-центрированных семейных расстановок. Его применяют для решения широкого круга вопросов, связанных с отношениями в паре, с детьми, родителями, друзьями.</w:t>
      </w:r>
    </w:p>
    <w:p w14:paraId="51F38C85" w14:textId="77777777" w:rsidR="00DC01CE" w:rsidRPr="00B87FC6" w:rsidRDefault="00DC01CE" w:rsidP="00DC01CE">
      <w:pPr>
        <w:jc w:val="both"/>
      </w:pPr>
      <w:r w:rsidRPr="00B87FC6">
        <w:t>При этом системный подход и клиент-центрированные расстановки прекрасно работают и в построении эффективного бизнеса.</w:t>
      </w:r>
    </w:p>
    <w:p w14:paraId="07629E64" w14:textId="77777777" w:rsidR="00DC01CE" w:rsidRPr="00B87FC6" w:rsidRDefault="00DC01CE" w:rsidP="00DC01CE">
      <w:pPr>
        <w:jc w:val="both"/>
      </w:pPr>
      <w:r w:rsidRPr="00B87FC6">
        <w:t>С помощью этого инструмента можно выявить системные нарушения и препятствия во внутренней или внешней системе, мешающие достижению поставленных целей. Соответственно, у лица, принимающего решение, появляется больше информации и вариантов при составлении плана действий.</w:t>
      </w:r>
    </w:p>
    <w:p w14:paraId="6D630E29" w14:textId="77777777" w:rsidR="00DC01CE" w:rsidRPr="00B87FC6" w:rsidRDefault="00DC01CE" w:rsidP="00DC01CE">
      <w:pPr>
        <w:jc w:val="both"/>
      </w:pPr>
    </w:p>
    <w:p w14:paraId="0C231EB4" w14:textId="77777777" w:rsidR="00DC01CE" w:rsidRPr="00B87FC6" w:rsidRDefault="00DC01CE" w:rsidP="00DC01CE">
      <w:pPr>
        <w:jc w:val="both"/>
      </w:pPr>
      <w:r w:rsidRPr="00B87FC6">
        <w:t>ВОССТАНОВЛЕНИЕ ПЕРВИЧНОГО ЗРИТЕЛЬНОГО И ТЕЛЕСНОГО КОНТАКТА РЕБЕНКА С МАТЕРЬЮ. ИСТОРИЯ, СПУСТЯ 28 ЛЕТ. ОПИСАНИЕ СОБСТВЕННОГО КЛИЕНТСКОГО СЛУЧАЯ С БЛАГОПОЛУЧНЫМ ИСХОДОМ</w:t>
      </w:r>
    </w:p>
    <w:p w14:paraId="3A5D90C5" w14:textId="77777777" w:rsidR="00DC01CE" w:rsidRPr="00B87FC6" w:rsidRDefault="00DC01CE" w:rsidP="00DC01CE">
      <w:pPr>
        <w:jc w:val="both"/>
      </w:pPr>
      <w:r w:rsidRPr="00B87FC6">
        <w:t xml:space="preserve">Никонорова Алена Борисовна – клиент-центрированный расстановщик, психолог- </w:t>
      </w:r>
      <w:proofErr w:type="spellStart"/>
      <w:r w:rsidRPr="00B87FC6">
        <w:t>психотравматолог</w:t>
      </w:r>
      <w:proofErr w:type="spellEnd"/>
      <w:r w:rsidRPr="00B87FC6">
        <w:t>, телесный терапевт, врач.</w:t>
      </w:r>
    </w:p>
    <w:p w14:paraId="3287A3F1" w14:textId="77777777" w:rsidR="00DC01CE" w:rsidRPr="00B87FC6" w:rsidRDefault="00DC01CE" w:rsidP="00DC01CE">
      <w:pPr>
        <w:jc w:val="both"/>
      </w:pPr>
    </w:p>
    <w:p w14:paraId="18A92E3E" w14:textId="77777777" w:rsidR="00DC01CE" w:rsidRPr="00B87FC6" w:rsidRDefault="00DC01CE" w:rsidP="00DC01CE">
      <w:pPr>
        <w:jc w:val="both"/>
      </w:pPr>
      <w:r w:rsidRPr="00B87FC6">
        <w:t>В докладе будет представлено краткое освещение личной терапевтической сессии в системно-феноменологической психотерапии. Размышления, клинические наблюдения и выводы в ранний период после терапии. Констатация явной, существенной положительной динамики  у девушки с аутистическим спектром, которая была  интактна к иным, множественным  способам помощи.</w:t>
      </w:r>
    </w:p>
    <w:p w14:paraId="2D5FC443" w14:textId="77777777" w:rsidR="00DC01CE" w:rsidRPr="00B87FC6" w:rsidRDefault="00DC01CE" w:rsidP="00DC01CE">
      <w:pPr>
        <w:jc w:val="both"/>
      </w:pPr>
    </w:p>
    <w:p w14:paraId="4DF8F99C" w14:textId="77777777" w:rsidR="00DC01CE" w:rsidRPr="00B87FC6" w:rsidRDefault="00DC01CE" w:rsidP="00DC01CE">
      <w:pPr>
        <w:jc w:val="both"/>
      </w:pPr>
      <w:r w:rsidRPr="00B87FC6">
        <w:t>КЛИЕНТ-ЦЕНТРИРОВАННЫЕ РАССТАНОВКИ – МЕТОД СИСТЕМНОЙ СЕМЕЙНОЙ ТЕРАПИИ И ЛИЧНОСТНОГО РОСТА</w:t>
      </w:r>
    </w:p>
    <w:p w14:paraId="638CA325" w14:textId="77777777" w:rsidR="00DC01CE" w:rsidRPr="00B87FC6" w:rsidRDefault="00DC01CE" w:rsidP="00DC01CE">
      <w:pPr>
        <w:jc w:val="both"/>
      </w:pPr>
      <w:r w:rsidRPr="00B87FC6">
        <w:t>Темников Эдуард  Геннадьевич – магистр психологических наук, клинический психолог, системный семейный расстановщик, специалист по телесной терапии , парный терапевт и специалист по проведению групповой терапии.</w:t>
      </w:r>
    </w:p>
    <w:p w14:paraId="255BBB9A" w14:textId="77777777" w:rsidR="00DC01CE" w:rsidRPr="00B87FC6" w:rsidRDefault="00DC01CE" w:rsidP="00DC01CE">
      <w:pPr>
        <w:jc w:val="both"/>
      </w:pPr>
    </w:p>
    <w:p w14:paraId="4B38D1C5" w14:textId="77777777" w:rsidR="00DC01CE" w:rsidRPr="00B87FC6" w:rsidRDefault="00DC01CE" w:rsidP="00DC01CE">
      <w:pPr>
        <w:jc w:val="both"/>
      </w:pPr>
      <w:r w:rsidRPr="00B87FC6">
        <w:t>Доклад посвящен клиент-центрированным расстановкам – методу системной терапии, который рассматривает человека как часть взаимосвязанной системы (семья, организация и т.д.). Будут затронуты ключевые принципы метода, влияющие на возникновение проблем и их разрешение.</w:t>
      </w:r>
    </w:p>
    <w:p w14:paraId="5DD44FB3" w14:textId="77777777" w:rsidR="00DC01CE" w:rsidRPr="00B87FC6" w:rsidRDefault="00DC01CE" w:rsidP="00DC01CE">
      <w:pPr>
        <w:jc w:val="both"/>
      </w:pPr>
    </w:p>
    <w:p w14:paraId="35027DC4" w14:textId="77777777" w:rsidR="00DC01CE" w:rsidRPr="00B87FC6" w:rsidRDefault="00DC01CE" w:rsidP="00DC01CE">
      <w:pPr>
        <w:jc w:val="both"/>
      </w:pPr>
      <w:r w:rsidRPr="00B87FC6">
        <w:t>СЕКСУАЛЬНОСТЬ В ДЛИТЕЛЬНЫХ ОТНОШЕНИЯХ: БАРЬЕРЫ, СИСТЕМНЫЕ ДИНАМИКИ И ПУТИ ВОЗРОЖДЕНИЯ</w:t>
      </w:r>
    </w:p>
    <w:p w14:paraId="3B9F85B8" w14:textId="77777777" w:rsidR="00DC01CE" w:rsidRPr="00B87FC6" w:rsidRDefault="00DC01CE" w:rsidP="00DC01CE">
      <w:pPr>
        <w:jc w:val="both"/>
      </w:pPr>
      <w:r w:rsidRPr="00B87FC6">
        <w:t>Вишневская Елена Михайловна – педагог-психолог, клинический психолог, психолог семейной терапии клиент центрированных расстановок, экстренная психологическая помощь, член РСС (регионального отделения Союза Реабилитологов России Региональное отделение: Санкт-Петербургское РО), Россия, Санкт-Петербург.</w:t>
      </w:r>
    </w:p>
    <w:p w14:paraId="71D9C28D" w14:textId="77777777" w:rsidR="00DC01CE" w:rsidRPr="00B87FC6" w:rsidRDefault="00DC01CE" w:rsidP="00DC01CE">
      <w:pPr>
        <w:jc w:val="both"/>
      </w:pPr>
    </w:p>
    <w:p w14:paraId="4A098BD7" w14:textId="77777777" w:rsidR="00DC01CE" w:rsidRPr="00B87FC6" w:rsidRDefault="00DC01CE" w:rsidP="00DC01CE">
      <w:pPr>
        <w:jc w:val="both"/>
      </w:pPr>
      <w:r w:rsidRPr="00B87FC6">
        <w:t xml:space="preserve">В выступлении рассматривается взаимовлияние сексуальности и отношений в парах со стажем 10–15 лет и более. Через призму системного подхода и клиент-центрированных расстановок (КЦР) анализируются барьеры сексуальной динамики: неосознанное воспроизводство родительских сценариев, кризисы стадий развития пары (по М. Малер), социально-обусловленные стереотипы. Предлагаются решения на основе эмпирических данных, техник телесной терапии, клиент-центрированных расстановочных методов (М.Г. </w:t>
      </w:r>
      <w:proofErr w:type="spellStart"/>
      <w:r w:rsidRPr="00B87FC6">
        <w:t>Бурняшев</w:t>
      </w:r>
      <w:proofErr w:type="spellEnd"/>
      <w:r w:rsidRPr="00B87FC6">
        <w:t>), включая коррекцию ролевых дисфункций и восстановление доверия.</w:t>
      </w:r>
    </w:p>
    <w:p w14:paraId="6B46913E" w14:textId="77777777" w:rsidR="00DC01CE" w:rsidRPr="00B87FC6" w:rsidRDefault="00DC01CE" w:rsidP="00DC01CE">
      <w:pPr>
        <w:jc w:val="both"/>
      </w:pPr>
      <w:r w:rsidRPr="00B87FC6">
        <w:t xml:space="preserve"> </w:t>
      </w:r>
    </w:p>
    <w:p w14:paraId="0D3EE512" w14:textId="77777777" w:rsidR="00DC01CE" w:rsidRPr="00B87FC6" w:rsidRDefault="00DC01CE" w:rsidP="00DC01CE">
      <w:pPr>
        <w:jc w:val="both"/>
      </w:pPr>
      <w:r w:rsidRPr="00B87FC6">
        <w:t>СПОСОБЫ РАБОТЫ С ТЕМОЙ: «ПРОЯВЛЕННОСТИ», В МЕТОДЕ КЛИЕНТ-ЦЕНТРИРОВАННЫХ РАССТАНОВОК ЧЕРЕЗ: СЕМЕЙНЫЙ ПОДХОД, СТРУКТУРНЫЙ, БИЗНЕС - РАССТАНОВКИ И ТЕРАПИЮ СУБЛИЧНОСТЕЙ</w:t>
      </w:r>
    </w:p>
    <w:p w14:paraId="40E6AC98" w14:textId="77777777" w:rsidR="00DC01CE" w:rsidRPr="00B87FC6" w:rsidRDefault="00DC01CE" w:rsidP="00DC01CE">
      <w:pPr>
        <w:jc w:val="both"/>
      </w:pPr>
      <w:r w:rsidRPr="00B87FC6">
        <w:t xml:space="preserve">Яр Ирина Юрьевна – системный семейный психолог, сертифицированный системный семейный расстановщик Института консультирования и системных решений(ИКСР),  бизнес расстановщик, структурный расстановщик, терапия </w:t>
      </w:r>
      <w:proofErr w:type="spellStart"/>
      <w:r w:rsidRPr="00B87FC6">
        <w:t>субличностей</w:t>
      </w:r>
      <w:proofErr w:type="spellEnd"/>
      <w:r w:rsidRPr="00B87FC6">
        <w:t xml:space="preserve">, коуч, телесно-ориентированный и арт-терапевт, специалист по Биодинамическому дыханию травма релиз (BBTR), работа с зависимостями, </w:t>
      </w:r>
      <w:proofErr w:type="spellStart"/>
      <w:r w:rsidRPr="00B87FC6">
        <w:t>гипно</w:t>
      </w:r>
      <w:proofErr w:type="spellEnd"/>
      <w:r w:rsidRPr="00B87FC6">
        <w:t xml:space="preserve">-терапевт, МАК, ведущая трансформационных игр,  специалист </w:t>
      </w:r>
      <w:proofErr w:type="spellStart"/>
      <w:r w:rsidRPr="00B87FC6">
        <w:t>нейрографики</w:t>
      </w:r>
      <w:proofErr w:type="spellEnd"/>
      <w:r w:rsidRPr="00B87FC6">
        <w:t>, парный терапевт, действительный член ОППЛ. Россия, Москва.</w:t>
      </w:r>
    </w:p>
    <w:p w14:paraId="6C7820E0" w14:textId="77777777" w:rsidR="00DC01CE" w:rsidRPr="00B87FC6" w:rsidRDefault="00DC01CE" w:rsidP="00DC01CE">
      <w:pPr>
        <w:jc w:val="both"/>
      </w:pPr>
    </w:p>
    <w:p w14:paraId="57923386" w14:textId="77777777" w:rsidR="00DC01CE" w:rsidRPr="00B87FC6" w:rsidRDefault="00DC01CE" w:rsidP="00DC01CE">
      <w:pPr>
        <w:jc w:val="both"/>
      </w:pPr>
      <w:r w:rsidRPr="00B87FC6">
        <w:t>В докладе будут показаны многогранные возможности работы с темой: «</w:t>
      </w:r>
      <w:proofErr w:type="spellStart"/>
      <w:r w:rsidRPr="00B87FC6">
        <w:t>Проявленность</w:t>
      </w:r>
      <w:proofErr w:type="spellEnd"/>
      <w:r w:rsidRPr="00B87FC6">
        <w:t xml:space="preserve">» в методе клиент-центрированных расстановок. С точки зрения семейного, структурного, бизнес подходов и терапии частей. </w:t>
      </w:r>
    </w:p>
    <w:p w14:paraId="1ECF8927" w14:textId="77777777" w:rsidR="00DC01CE" w:rsidRPr="00B87FC6" w:rsidRDefault="00DC01CE" w:rsidP="00DC01CE">
      <w:pPr>
        <w:jc w:val="both"/>
      </w:pPr>
      <w:r w:rsidRPr="00B87FC6">
        <w:t xml:space="preserve">Как взять запрос клиента относительно того или иного подхода, как выбрать формат работы, какие фигуры ставить в зависимости от  запроса клиента и желаемых им изменений в жизни. </w:t>
      </w:r>
    </w:p>
    <w:p w14:paraId="1ACD5F1C" w14:textId="77777777" w:rsidR="00DC01CE" w:rsidRPr="00B87FC6" w:rsidRDefault="00DC01CE" w:rsidP="00DC01CE">
      <w:pPr>
        <w:jc w:val="both"/>
      </w:pPr>
    </w:p>
    <w:p w14:paraId="53C662A7" w14:textId="77777777" w:rsidR="00DC01CE" w:rsidRPr="00B87FC6" w:rsidRDefault="00DC01CE" w:rsidP="00DC01CE">
      <w:pPr>
        <w:jc w:val="both"/>
      </w:pPr>
      <w:r w:rsidRPr="00B87FC6">
        <w:t>СОВРЕМЕННЫЕ ПСИХОТЕХНОЛОГИИ УПРАВЛЕНИЯ БИЗНЕСОМ В ЭПОХУ ЭКОНОМИЧЕСКИХ И ПОЛИТИЧЕСКИХ ТРАНСФОРМАЦИЙ</w:t>
      </w:r>
    </w:p>
    <w:p w14:paraId="7CC38452" w14:textId="77777777" w:rsidR="00DC01CE" w:rsidRPr="00B87FC6" w:rsidRDefault="00DC01CE" w:rsidP="00DC01CE">
      <w:pPr>
        <w:jc w:val="both"/>
      </w:pPr>
      <w:proofErr w:type="spellStart"/>
      <w:r w:rsidRPr="00B87FC6">
        <w:t>Кангро</w:t>
      </w:r>
      <w:proofErr w:type="spellEnd"/>
      <w:r w:rsidRPr="00B87FC6">
        <w:t xml:space="preserve"> Антон Арнольдович – предприниматель, владелец бизнеса и генеральный директор, степень МВА по управлению, сертифицированный специалист ИКСР (г. Москва) по системной работе в организациях и бизнес-расстановкам, региональный тренер.</w:t>
      </w:r>
    </w:p>
    <w:p w14:paraId="73B82DF4" w14:textId="77777777" w:rsidR="00DC01CE" w:rsidRPr="00B87FC6" w:rsidRDefault="00DC01CE" w:rsidP="00DC01CE">
      <w:pPr>
        <w:jc w:val="both"/>
      </w:pPr>
    </w:p>
    <w:p w14:paraId="7BC7E6B1" w14:textId="77777777" w:rsidR="00DC01CE" w:rsidRPr="00B87FC6" w:rsidRDefault="00DC01CE" w:rsidP="00DC01CE">
      <w:pPr>
        <w:jc w:val="both"/>
      </w:pPr>
      <w:r w:rsidRPr="00B87FC6">
        <w:t xml:space="preserve">Проблемы с кадрами, срывы поставок, повышение ставок по кредитам, кассовые разрывы, рост себестоимости, снижение объемов продаж. Вам знакомы эти ситуации? </w:t>
      </w:r>
    </w:p>
    <w:p w14:paraId="3EEA1AA6" w14:textId="77777777" w:rsidR="00DC01CE" w:rsidRPr="00B87FC6" w:rsidRDefault="00DC01CE" w:rsidP="00DC01CE">
      <w:pPr>
        <w:jc w:val="both"/>
      </w:pPr>
      <w:r w:rsidRPr="00B87FC6">
        <w:t xml:space="preserve">А теперь - внимание! Главная проблема не в кризисе, а в том, как на него реагирует лицо, принимающее решение. Важно определить, что в сложившейся ситуации можно контролировать и на что возможно повлиять, а на что что находится за пределами возможностей субъекта. 70% предпринимателей тратят силы на то, что не находится в зоне их влияния и контроля. Отсюда возникает выгорание и тревожные состояния. На некоторые факторы повлиять вообще невозможно. Такие факторы, как  политические, экономические, социальные, технологические находятся за пределами влияния собственника бизнеса. В своей деятельности собственник бизнеса может лишь учитывать и принимать решения с учетом влияния неконтролируемых им факторов. Здесь необходимо сделать уточнение. Неконтролируемые субъектом факторы влияют лично на него и на принятие решений. </w:t>
      </w:r>
    </w:p>
    <w:p w14:paraId="360D2002" w14:textId="77777777" w:rsidR="00DC01CE" w:rsidRPr="00B87FC6" w:rsidRDefault="00DC01CE" w:rsidP="00DC01CE">
      <w:pPr>
        <w:jc w:val="both"/>
      </w:pPr>
      <w:r w:rsidRPr="00B87FC6">
        <w:lastRenderedPageBreak/>
        <w:t xml:space="preserve">Определяем точку сборки. Решение какой проблемы позволит ослабить влияние других? Что в системе дало сбой первым? Где самое слабое звено? Что можно сделать сейчас без затрат бюджета? Важно найти ту точку сборки, ту ключевую проблему, решение которой зависит только от субъекта. Именно психология ведения бизнеса определяет, почему возникла ключевая проблема в бизнесе того или иного предпринимателя. Наше бессознательное преимущественно влияет на то, как мы действуем в той или иной ситуации, какие принимаем решения, особенно в ситуации неопределенности. </w:t>
      </w:r>
    </w:p>
    <w:p w14:paraId="3091AE11" w14:textId="77777777" w:rsidR="00DC01CE" w:rsidRPr="00B87FC6" w:rsidRDefault="00DC01CE" w:rsidP="00DC01CE">
      <w:pPr>
        <w:jc w:val="both"/>
      </w:pPr>
      <w:r w:rsidRPr="00B87FC6">
        <w:t>С помощью системно-феноменологической психотерапии бизнес-расстановок можно определить, что именно влияет на собственника в той или иной бизнес-ситуации и определить, что поможет в решении бизнес-проблемы. Применение различных управленческих инструментов для бизнеса не всегда дает результаты. Причина этого является наличие влияния личных психологических динамик владельца бизнеса или генерального директора на функционирование и результаты бизнеса. Применение техники бизнес-расстановок позволяет обнаружить и снизить влияние этих динамик и направить проблему в зону решения, как на уровне бессознательного владельца бизнеса, что в итоге приведет к изменениям в реальной жизни. В результате, у клиента в режиме «здесь и сейчас» происходит осознание и понимание причины проблемы. Откуда она появилась и как ее решить. Происходит движение в сторону решения.</w:t>
      </w:r>
    </w:p>
    <w:p w14:paraId="5FCF84A3" w14:textId="77777777" w:rsidR="00DC01CE" w:rsidRPr="00B87FC6" w:rsidRDefault="00DC01CE" w:rsidP="00DC01CE">
      <w:pPr>
        <w:jc w:val="both"/>
      </w:pPr>
    </w:p>
    <w:p w14:paraId="37203F7A" w14:textId="77777777" w:rsidR="00DC01CE" w:rsidRPr="00B87FC6" w:rsidRDefault="00DC01CE" w:rsidP="00DC01CE">
      <w:pPr>
        <w:jc w:val="both"/>
      </w:pPr>
      <w:r w:rsidRPr="00B87FC6">
        <w:t>КЛИЕНТ-ЦЕНТРИРОВАННЫЕ РАССТАНОВКИ КАК ИНСТРУМЕНТ В РАБОТЕ С ОДИНОКИМИ ЖЕНЩИНАМИ</w:t>
      </w:r>
    </w:p>
    <w:p w14:paraId="6B2FF220" w14:textId="77777777" w:rsidR="00DC01CE" w:rsidRPr="00B87FC6" w:rsidRDefault="00DC01CE" w:rsidP="00DC01CE">
      <w:pPr>
        <w:jc w:val="both"/>
      </w:pPr>
      <w:proofErr w:type="spellStart"/>
      <w:r w:rsidRPr="00B87FC6">
        <w:t>Еныгин</w:t>
      </w:r>
      <w:proofErr w:type="spellEnd"/>
      <w:r w:rsidRPr="00B87FC6">
        <w:t xml:space="preserve"> Дмитрий – клинический психолог, системный семейный терапевт, клиент-центрированный расстановщик, экзистенциальный психолог.</w:t>
      </w:r>
    </w:p>
    <w:p w14:paraId="2968A86B" w14:textId="77777777" w:rsidR="00DC01CE" w:rsidRPr="00B87FC6" w:rsidRDefault="00DC01CE" w:rsidP="00DC01CE">
      <w:pPr>
        <w:jc w:val="both"/>
      </w:pPr>
    </w:p>
    <w:p w14:paraId="2F11CED7" w14:textId="77777777" w:rsidR="00DC01CE" w:rsidRPr="00B87FC6" w:rsidRDefault="00DC01CE" w:rsidP="00DC01CE">
      <w:pPr>
        <w:jc w:val="both"/>
      </w:pPr>
      <w:r w:rsidRPr="00B87FC6">
        <w:t>В настоящее время любой клиент-центрированный расстановщик ежедневно сталкивается с глубокими запросами, касающимися поиска партнера, создания семьи и переживания одиночества. Эта тема часто выходит за рамки индивидуальных проблем, уходя корнями в семейные системы, родовые сценарии и коллективные представления о роли женщины и ее месте в обществе.</w:t>
      </w:r>
    </w:p>
    <w:p w14:paraId="5938C9E6" w14:textId="77777777" w:rsidR="00DC01CE" w:rsidRPr="00B87FC6" w:rsidRDefault="00DC01CE" w:rsidP="00DC01CE">
      <w:pPr>
        <w:jc w:val="both"/>
      </w:pPr>
      <w:r w:rsidRPr="00B87FC6">
        <w:t>В докладе будет предложен системный взгляд на феномен женского одиночества, рассматривая его не как исключительно личную неудачу, а как сложное переплетение динамик, которые могут быть неосознанно унаследованы или сформированы самой женщиной в процессе жизненного пути. Мы углубимся в понимание того, как родовые истории, незавершенные судьбы предков, семейные тайны, а также негласные семейные лояльности и исключения могут проявляться в жизни женщины, блокируя возможность построения гармоничных партнерских отношений.</w:t>
      </w:r>
    </w:p>
    <w:p w14:paraId="72A65471" w14:textId="77777777" w:rsidR="00DC01CE" w:rsidRPr="00B87FC6" w:rsidRDefault="00DC01CE" w:rsidP="00DC01CE">
      <w:pPr>
        <w:jc w:val="both"/>
      </w:pPr>
      <w:r w:rsidRPr="00B87FC6">
        <w:t>Метод клиент-центрированных расстановок позволяет наглядно проявить скрытые динамики, увидеть их влияние на текущую ситуацию и найти пути для исцеления и изменения.</w:t>
      </w:r>
    </w:p>
    <w:p w14:paraId="720275B9" w14:textId="77777777" w:rsidR="00DC01CE" w:rsidRPr="00B87FC6" w:rsidRDefault="00DC01CE" w:rsidP="00DC01CE">
      <w:pPr>
        <w:jc w:val="both"/>
      </w:pPr>
      <w:r w:rsidRPr="00B87FC6">
        <w:t>Особое внимание будет уделено работе с внутренними образами и ожиданиями, которые формируются у одиноких женщин.</w:t>
      </w:r>
    </w:p>
    <w:p w14:paraId="636B3204" w14:textId="77777777" w:rsidR="00DC01CE" w:rsidRPr="00B87FC6" w:rsidRDefault="00DC01CE" w:rsidP="00DC01CE">
      <w:pPr>
        <w:jc w:val="both"/>
      </w:pPr>
      <w:r w:rsidRPr="00B87FC6">
        <w:t>Мы исследуем, как идеализация партнера, страх близости, повторение негативных сценариев отношений из родительской семьи или рода, а также неосознаваемое избегание ответственности за собственное счастье могут поддерживать состояние одиночества.</w:t>
      </w:r>
    </w:p>
    <w:p w14:paraId="226AAE61" w14:textId="77777777" w:rsidR="00DC01CE" w:rsidRPr="00B87FC6" w:rsidRDefault="00DC01CE" w:rsidP="00DC01CE">
      <w:pPr>
        <w:jc w:val="both"/>
      </w:pPr>
      <w:r w:rsidRPr="00B87FC6">
        <w:t>Доклад будет интересен практикующим психологам, психотерапевтам, расстановщикам, а также всем специалистам, работающим с темой отношений и личностного развития.</w:t>
      </w:r>
    </w:p>
    <w:p w14:paraId="71B07A6E" w14:textId="77777777" w:rsidR="00DC01CE" w:rsidRPr="00B87FC6" w:rsidRDefault="00DC01CE" w:rsidP="00DC01CE">
      <w:pPr>
        <w:jc w:val="both"/>
      </w:pPr>
    </w:p>
    <w:p w14:paraId="1A55BAD6" w14:textId="77777777" w:rsidR="00DC01CE" w:rsidRPr="00B87FC6" w:rsidRDefault="00DC01CE" w:rsidP="00DC01CE">
      <w:pPr>
        <w:jc w:val="both"/>
      </w:pPr>
      <w:r w:rsidRPr="00B87FC6">
        <w:t>ДИАЛОГ С РАНЕНОЙ ЧАСТЬЮ В КЛИЕНТ-ЦЕНТРИРОВАННЫХ РАССТАНОВКАХ</w:t>
      </w:r>
    </w:p>
    <w:p w14:paraId="65ED545E" w14:textId="77777777" w:rsidR="00DC01CE" w:rsidRPr="00B87FC6" w:rsidRDefault="00DC01CE" w:rsidP="00DC01CE">
      <w:pPr>
        <w:jc w:val="both"/>
      </w:pPr>
      <w:proofErr w:type="spellStart"/>
      <w:r w:rsidRPr="00B87FC6">
        <w:t>Механтьев</w:t>
      </w:r>
      <w:proofErr w:type="spellEnd"/>
      <w:r w:rsidRPr="00B87FC6">
        <w:t xml:space="preserve"> Андрей Анатольевич – генеральный менеджер </w:t>
      </w:r>
      <w:proofErr w:type="spellStart"/>
      <w:r w:rsidRPr="00B87FC6">
        <w:t>СФПиКЦР</w:t>
      </w:r>
      <w:proofErr w:type="spellEnd"/>
      <w:r w:rsidRPr="00B87FC6">
        <w:t xml:space="preserve">, национальный тренер-супервизор ОППЛ по расстановкам, психолог, </w:t>
      </w:r>
      <w:proofErr w:type="spellStart"/>
      <w:r w:rsidRPr="00B87FC6">
        <w:t>травматерапевт</w:t>
      </w:r>
      <w:proofErr w:type="spellEnd"/>
      <w:r w:rsidRPr="00B87FC6">
        <w:t>, супервизор.</w:t>
      </w:r>
    </w:p>
    <w:p w14:paraId="5CCA95EE" w14:textId="77777777" w:rsidR="00DC01CE" w:rsidRPr="00B87FC6" w:rsidRDefault="00DC01CE" w:rsidP="00DC01CE">
      <w:pPr>
        <w:jc w:val="both"/>
      </w:pPr>
    </w:p>
    <w:p w14:paraId="62E6A7FF" w14:textId="77777777" w:rsidR="00DC01CE" w:rsidRPr="00B87FC6" w:rsidRDefault="00DC01CE" w:rsidP="00DC01CE">
      <w:pPr>
        <w:jc w:val="both"/>
      </w:pPr>
      <w:r w:rsidRPr="00B87FC6">
        <w:lastRenderedPageBreak/>
        <w:t>Повтор сложных состояний часто трактуется, как способ одной из раненых частей заявить о себе. Как проявляют себя раненые части, и как с ними договориться для интеграции?  Об этом в докладе.</w:t>
      </w:r>
    </w:p>
    <w:p w14:paraId="45C7C7FD" w14:textId="77777777" w:rsidR="00DC01CE" w:rsidRPr="00B87FC6" w:rsidRDefault="00DC01CE" w:rsidP="00DC01CE">
      <w:pPr>
        <w:jc w:val="both"/>
      </w:pPr>
    </w:p>
    <w:p w14:paraId="1C501366" w14:textId="77777777" w:rsidR="00DC01CE" w:rsidRPr="00B87FC6" w:rsidRDefault="00DC01CE" w:rsidP="00DC01CE">
      <w:pPr>
        <w:jc w:val="both"/>
      </w:pPr>
      <w:r w:rsidRPr="00B87FC6">
        <w:t>МАСТЕР-КЛАСС «СИСТЕМНЫЙ ВЗГЛЯД НА ЧЕЛОВЕЧЕСКУЮ СЕКСУАЛЬНОСТЬ: ГЕТЕРОСЕКСУАЛЬНОСТЬ, ГОМОСЕКСУАЛЬНОСТЬ, АСЕКСУАЛЬНОСТЬ»</w:t>
      </w:r>
    </w:p>
    <w:p w14:paraId="4704E567" w14:textId="77777777" w:rsidR="00DC01CE" w:rsidRPr="00B87FC6" w:rsidRDefault="00DC01CE" w:rsidP="00DC01CE">
      <w:pPr>
        <w:jc w:val="both"/>
      </w:pPr>
      <w:proofErr w:type="spellStart"/>
      <w:r w:rsidRPr="00B87FC6">
        <w:t>Бурняшев</w:t>
      </w:r>
      <w:proofErr w:type="spellEnd"/>
      <w:r w:rsidRPr="00B87FC6">
        <w:t xml:space="preserve"> Михаил Геннадиевич – доктор психологических наук, действительный член Международной академии психологических наук (МАПН), практикующий клинический психолог, системный терапевт, бизнес-консультант, автор психотерапевтического и консультационного направления «Клиент-центрированные расстановки®». Автор книги «Без маски. Книга-погружение в системные расстановки и мир бессознательного». Действительный член ОППЛ, руководитель направления «Системно-феноменологическая психотерапия и клиент-центрированные расстановки®». Россия, Москва.</w:t>
      </w:r>
    </w:p>
    <w:p w14:paraId="21E186D9" w14:textId="77777777" w:rsidR="00DC01CE" w:rsidRPr="00B87FC6" w:rsidRDefault="00DC01CE" w:rsidP="00DC01CE">
      <w:pPr>
        <w:jc w:val="both"/>
      </w:pPr>
    </w:p>
    <w:p w14:paraId="63FEF1EB" w14:textId="77777777" w:rsidR="00DC01CE" w:rsidRPr="00B87FC6" w:rsidRDefault="00DC01CE" w:rsidP="00DC01CE">
      <w:pPr>
        <w:jc w:val="both"/>
      </w:pPr>
      <w:r w:rsidRPr="00B87FC6">
        <w:t>На данном мастер-классе будет рассмотрена системная модель формирования человеческой сексуальности через призму базовых моделей взросления для мальчиков и девочек в полных семьях, которая приводит к формированию здоровой сексуальности у мужчин и женщин, а также моделей семейных систем, которые приводят к формированию у подростков склонности к гомосексуальным отношениям. На основе этих моделей будут показаны основные терапевтические интервенций в методе для восстановления здоровой сексуальности.</w:t>
      </w:r>
    </w:p>
    <w:p w14:paraId="4693C253" w14:textId="77777777" w:rsidR="00DC01CE" w:rsidRPr="00B87FC6" w:rsidRDefault="00DC01CE" w:rsidP="00DC01CE">
      <w:pPr>
        <w:jc w:val="both"/>
      </w:pPr>
      <w:r w:rsidRPr="00B87FC6">
        <w:t>Для участников мастер-класса мы сделаем практическое упражнение на обновление мужской и женской энергии или практическую работу по запросу, связанному с сексуальность для кого-то из участников нашей секции.</w:t>
      </w:r>
    </w:p>
    <w:p w14:paraId="2D92D0F5" w14:textId="77777777" w:rsidR="00DC01CE" w:rsidRPr="00B87FC6" w:rsidRDefault="00DC01CE" w:rsidP="00DC01CE">
      <w:pPr>
        <w:jc w:val="both"/>
      </w:pPr>
    </w:p>
    <w:p w14:paraId="74670292" w14:textId="77777777" w:rsidR="00DC01CE" w:rsidRPr="00B87FC6" w:rsidRDefault="00DC01CE" w:rsidP="00DC01CE">
      <w:pPr>
        <w:jc w:val="both"/>
      </w:pPr>
      <w:r w:rsidRPr="00B87FC6">
        <w:t>В КАКИЕ ИГРЫ МЫ НЕОСОЗНАННО ВОВЛЕКАЕМ ДЕТЕЙ ПРИ РАЗВОДЕ</w:t>
      </w:r>
    </w:p>
    <w:p w14:paraId="2EDA8464" w14:textId="77777777" w:rsidR="00DC01CE" w:rsidRPr="00B87FC6" w:rsidRDefault="00DC01CE" w:rsidP="00DC01CE">
      <w:pPr>
        <w:jc w:val="both"/>
      </w:pPr>
      <w:proofErr w:type="spellStart"/>
      <w:r w:rsidRPr="00B87FC6">
        <w:t>Месяцева</w:t>
      </w:r>
      <w:proofErr w:type="spellEnd"/>
      <w:r w:rsidRPr="00B87FC6">
        <w:t xml:space="preserve"> Виктория Валерьевна – семейный системный терапевт, специалист клиент-центрированных семейных расстановок, педагог-психолог, перинатальный психолог, бизнес-расстановщик, Россия, Тверь. </w:t>
      </w:r>
    </w:p>
    <w:p w14:paraId="1015B2CB" w14:textId="77777777" w:rsidR="00DC01CE" w:rsidRPr="00B87FC6" w:rsidRDefault="00DC01CE" w:rsidP="00DC01CE">
      <w:pPr>
        <w:jc w:val="both"/>
      </w:pPr>
    </w:p>
    <w:p w14:paraId="2B78CDA5" w14:textId="77777777" w:rsidR="00DC01CE" w:rsidRPr="00B87FC6" w:rsidRDefault="00DC01CE" w:rsidP="00DC01CE">
      <w:pPr>
        <w:jc w:val="both"/>
      </w:pPr>
      <w:r w:rsidRPr="00B87FC6">
        <w:t>Развод родителей - сложный этап жизни семьи, который оказывает значительное влияние на эмоциональное состояние детей. Часто взрослые, переживая кризис отношений, бессознательно вовлекают ребенка в собственные переживания, конфликты и ожидания. Это создает сложную систему внутрисемейных взаимодействий, в которой дети становятся участниками скрытых семейных сценариев и невольных манипуляций.</w:t>
      </w:r>
    </w:p>
    <w:p w14:paraId="5475F9BF" w14:textId="77777777" w:rsidR="00DC01CE" w:rsidRPr="00B87FC6" w:rsidRDefault="00DC01CE" w:rsidP="00DC01CE">
      <w:pPr>
        <w:jc w:val="both"/>
      </w:pPr>
      <w:r w:rsidRPr="00B87FC6">
        <w:t>Предлагаю взглянуть на этот процесс через призму семейной расстановочной терапии. Она раскроет механизмы, приводящие к возникновению негативных моделей поведения между родителями и детьми, выявит причины, почему ребенок становится инструментом разрешения родительских конфликтов, и рассмотрим эффективные способы коррекции возникающих проблем.</w:t>
      </w:r>
    </w:p>
    <w:p w14:paraId="4CFB072D" w14:textId="77777777" w:rsidR="00DC01CE" w:rsidRPr="00B87FC6" w:rsidRDefault="00DC01CE" w:rsidP="00DC01CE">
      <w:pPr>
        <w:jc w:val="both"/>
      </w:pPr>
    </w:p>
    <w:p w14:paraId="554F2DAD" w14:textId="77777777" w:rsidR="00DC01CE" w:rsidRPr="00B87FC6" w:rsidRDefault="00DC01CE" w:rsidP="00DC01CE">
      <w:pPr>
        <w:jc w:val="both"/>
      </w:pPr>
      <w:r w:rsidRPr="00B87FC6">
        <w:t>ЖЕНСКОЕ СЧАСТЬЕ. Я И МОЙ ИДЕАЛЬНЫЙ ПАРТНЕР. КЛИЕНТ-ЦЕНТРИРОВАННЫЕ РАССТАНОВКИ, КАК КОМПАС ОТ МЕЧТЫ К РЕАЛЬНОСТИ</w:t>
      </w:r>
    </w:p>
    <w:p w14:paraId="59982801" w14:textId="77777777" w:rsidR="00DC01CE" w:rsidRPr="00B87FC6" w:rsidRDefault="00DC01CE" w:rsidP="00DC01CE">
      <w:pPr>
        <w:jc w:val="both"/>
      </w:pPr>
      <w:r w:rsidRPr="00B87FC6">
        <w:t xml:space="preserve">Рощина Дарья Викторовна – семейный системный терапевт, специалист клиент-центрированных семейных расстановок. </w:t>
      </w:r>
    </w:p>
    <w:p w14:paraId="3D438641" w14:textId="77777777" w:rsidR="00DC01CE" w:rsidRPr="00B87FC6" w:rsidRDefault="00DC01CE" w:rsidP="00DC01CE">
      <w:pPr>
        <w:jc w:val="both"/>
      </w:pPr>
    </w:p>
    <w:p w14:paraId="628247EC" w14:textId="77777777" w:rsidR="00DC01CE" w:rsidRPr="00B87FC6" w:rsidRDefault="00DC01CE" w:rsidP="00DC01CE">
      <w:pPr>
        <w:jc w:val="both"/>
      </w:pPr>
      <w:r w:rsidRPr="00B87FC6">
        <w:t xml:space="preserve">Приглашаю на доклад, посвященный исследованию женского счастья и встрече "идеального партнера" в жизни через призму клиент-центрированных расстановок. Мы рассмотрим, как этот бережный и ресурсный метод позволяет женщинам осознать  возможно имеющиеся родовые сценарии и убеждения, внешние и внутренние препятствия, мешающие встрече с желаемым партнером. Создать четкий образ идеальных отношений и, </w:t>
      </w:r>
      <w:r w:rsidRPr="00B87FC6">
        <w:lastRenderedPageBreak/>
        <w:t xml:space="preserve">используя КЦР, как инструмент-компас, проложить путь от мечты к реальному, гармоничному и счастливому союзу. </w:t>
      </w:r>
    </w:p>
    <w:p w14:paraId="3B0E208C" w14:textId="77777777" w:rsidR="00DC01CE" w:rsidRPr="00B87FC6" w:rsidRDefault="00DC01CE" w:rsidP="00DC01CE">
      <w:pPr>
        <w:jc w:val="both"/>
      </w:pPr>
    </w:p>
    <w:p w14:paraId="28035F58" w14:textId="77777777" w:rsidR="00DC01CE" w:rsidRPr="00B87FC6" w:rsidRDefault="00DC01CE" w:rsidP="00DC01CE">
      <w:pPr>
        <w:jc w:val="both"/>
      </w:pPr>
      <w:r w:rsidRPr="00B87FC6">
        <w:t>ВЛИЯНИЕ ЭГО И ЗАЩИТНЫХ ПСИХИЧЕСКИХ МАСОК НА СОСТОЯНИЕ РАДОСТИ И СЧАСТЬЯ В ИСЛАМЕ</w:t>
      </w:r>
    </w:p>
    <w:p w14:paraId="246D8D8F" w14:textId="77777777" w:rsidR="00DC01CE" w:rsidRPr="00B87FC6" w:rsidRDefault="00DC01CE" w:rsidP="00DC01CE">
      <w:pPr>
        <w:jc w:val="both"/>
      </w:pPr>
      <w:proofErr w:type="spellStart"/>
      <w:r w:rsidRPr="00B87FC6">
        <w:t>Хайрльварина</w:t>
      </w:r>
      <w:proofErr w:type="spellEnd"/>
      <w:r w:rsidRPr="00B87FC6">
        <w:t xml:space="preserve"> </w:t>
      </w:r>
      <w:proofErr w:type="spellStart"/>
      <w:r w:rsidRPr="00B87FC6">
        <w:t>Гульбика</w:t>
      </w:r>
      <w:proofErr w:type="spellEnd"/>
      <w:r w:rsidRPr="00B87FC6">
        <w:t xml:space="preserve"> </w:t>
      </w:r>
      <w:proofErr w:type="spellStart"/>
      <w:r w:rsidRPr="00B87FC6">
        <w:t>Рамилевна</w:t>
      </w:r>
      <w:proofErr w:type="spellEnd"/>
      <w:r w:rsidRPr="00B87FC6">
        <w:t xml:space="preserve"> – клинический психолог, теолог, специалист клиент-центрированных семейных расстановок.</w:t>
      </w:r>
    </w:p>
    <w:p w14:paraId="19DC7195" w14:textId="77777777" w:rsidR="00DC01CE" w:rsidRPr="00B87FC6" w:rsidRDefault="00DC01CE" w:rsidP="00DC01CE">
      <w:pPr>
        <w:jc w:val="both"/>
      </w:pPr>
    </w:p>
    <w:p w14:paraId="38FE114F" w14:textId="77777777" w:rsidR="00DC01CE" w:rsidRPr="00B87FC6" w:rsidRDefault="00DC01CE" w:rsidP="00DC01CE">
      <w:pPr>
        <w:jc w:val="both"/>
      </w:pPr>
      <w:r w:rsidRPr="00B87FC6">
        <w:t>Испытывая дефицит признания и любви в детстве, психика ребенка находит способ справляться с разными жизненными обстоятельствами, адаптируясь к окружающему миру. Во внутренней психической структуре формируются защитные психические маски, которые сначала оберегают, как броня, а впоследствии становятся способом получения желаемого, образом, через который человек проявляется и взаимодействует с другими людьми.</w:t>
      </w:r>
    </w:p>
    <w:p w14:paraId="05EAD5AD" w14:textId="77777777" w:rsidR="00DC01CE" w:rsidRPr="00B87FC6" w:rsidRDefault="00DC01CE" w:rsidP="00DC01CE">
      <w:pPr>
        <w:jc w:val="both"/>
      </w:pPr>
      <w:r w:rsidRPr="00B87FC6">
        <w:t>Маски становятся частью личности человека, которая отвечает за самовосприятие и взаимодействие с реальностью.</w:t>
      </w:r>
    </w:p>
    <w:p w14:paraId="1D13F663" w14:textId="77777777" w:rsidR="00DC01CE" w:rsidRPr="00B87FC6" w:rsidRDefault="00DC01CE" w:rsidP="00DC01CE">
      <w:pPr>
        <w:jc w:val="both"/>
      </w:pPr>
      <w:r w:rsidRPr="00B87FC6">
        <w:t>В психологии часть психики, которая отвечает за самовосприятие и осознание себя как отдельной личности в процессе взаимодействия с окружающей средой или при внутреннем самоанализе называется эго.</w:t>
      </w:r>
    </w:p>
    <w:p w14:paraId="21DFF1B5" w14:textId="77777777" w:rsidR="00DC01CE" w:rsidRPr="00B87FC6" w:rsidRDefault="00DC01CE" w:rsidP="00DC01CE">
      <w:pPr>
        <w:jc w:val="both"/>
      </w:pPr>
      <w:r w:rsidRPr="00B87FC6">
        <w:t>В своем докладе я буду смотреть на эго через призму одной из основных мировых религий  - ислам.</w:t>
      </w:r>
    </w:p>
    <w:p w14:paraId="27487A02" w14:textId="77777777" w:rsidR="00DC01CE" w:rsidRPr="00B87FC6" w:rsidRDefault="00DC01CE" w:rsidP="00DC01CE">
      <w:pPr>
        <w:jc w:val="both"/>
      </w:pPr>
      <w:r w:rsidRPr="00B87FC6">
        <w:t xml:space="preserve">В исламе в общем понимании внутренняя сущность человека, его эго, а также стремление получить желаемое называется </w:t>
      </w:r>
      <w:proofErr w:type="spellStart"/>
      <w:r w:rsidRPr="00B87FC6">
        <w:t>нафс</w:t>
      </w:r>
      <w:proofErr w:type="spellEnd"/>
      <w:r w:rsidRPr="00B87FC6">
        <w:t xml:space="preserve">. Есть несколько видов </w:t>
      </w:r>
      <w:proofErr w:type="spellStart"/>
      <w:r w:rsidRPr="00B87FC6">
        <w:t>нафса</w:t>
      </w:r>
      <w:proofErr w:type="spellEnd"/>
      <w:r w:rsidRPr="00B87FC6">
        <w:t>, которые отражают различные внутренние сущности человека, его желания и способы получения желаемого.</w:t>
      </w:r>
    </w:p>
    <w:p w14:paraId="227D5C9F" w14:textId="77777777" w:rsidR="00DC01CE" w:rsidRPr="00B87FC6" w:rsidRDefault="00DC01CE" w:rsidP="00DC01CE">
      <w:pPr>
        <w:jc w:val="both"/>
      </w:pPr>
      <w:r w:rsidRPr="00B87FC6">
        <w:t>Во время моего доклада я расскажу как дефицит признания и любви в детстве формирует защитные маски; какие есть виды эго в исламе, в чем разница, как они проявляются; рассмотрим защитные маски с точки зрения разных видов эго.</w:t>
      </w:r>
    </w:p>
    <w:p w14:paraId="3E56F496" w14:textId="77777777" w:rsidR="00DC01CE" w:rsidRPr="00B87FC6" w:rsidRDefault="00DC01CE" w:rsidP="00DC01CE">
      <w:pPr>
        <w:jc w:val="both"/>
      </w:pPr>
      <w:r w:rsidRPr="00B87FC6">
        <w:t>Знание чем питается эго, что его питает, а что развращает, способствует совершенствованию духа.</w:t>
      </w:r>
    </w:p>
    <w:p w14:paraId="28F1FA82" w14:textId="77777777" w:rsidR="00DC01CE" w:rsidRPr="00B87FC6" w:rsidRDefault="00DC01CE" w:rsidP="00DC01CE">
      <w:pPr>
        <w:jc w:val="both"/>
      </w:pPr>
      <w:r w:rsidRPr="00B87FC6">
        <w:t>Способность видеть и различать виды эго дает понимание, в каком направлении выстраивать психологическую работу с клиентом, какая потребность удовлетворяется с помощью защитных психических масок.</w:t>
      </w:r>
    </w:p>
    <w:p w14:paraId="662402CC" w14:textId="77777777" w:rsidR="00DC01CE" w:rsidRPr="00B87FC6" w:rsidRDefault="00DC01CE" w:rsidP="00DC01CE">
      <w:pPr>
        <w:jc w:val="both"/>
      </w:pPr>
      <w:r w:rsidRPr="00B87FC6">
        <w:t>Психологическая работа в этом направлении – это путь к себе, к радости и счастью, принятию себя настоящего и любви к себе.</w:t>
      </w:r>
    </w:p>
    <w:p w14:paraId="0E8C4772" w14:textId="77777777" w:rsidR="00DC01CE" w:rsidRPr="00B87FC6" w:rsidRDefault="00DC01CE" w:rsidP="00DC01CE">
      <w:pPr>
        <w:jc w:val="both"/>
      </w:pPr>
      <w:r w:rsidRPr="00B87FC6">
        <w:t>Доклад будет полезен как специалистам, так и всем, кто интересуется, практикует и исследует в своей терапии темы эго, защитных психических масок в исламе, состояние радости и счастья, принятие себя.</w:t>
      </w:r>
    </w:p>
    <w:p w14:paraId="369D9324" w14:textId="77777777" w:rsidR="00DC01CE" w:rsidRPr="00B87FC6" w:rsidRDefault="00DC01CE" w:rsidP="00DC01CE">
      <w:pPr>
        <w:jc w:val="both"/>
      </w:pPr>
    </w:p>
    <w:p w14:paraId="5622A4CB" w14:textId="77777777" w:rsidR="00DC01CE" w:rsidRPr="00B87FC6" w:rsidRDefault="00DC01CE" w:rsidP="00DC01CE">
      <w:pPr>
        <w:jc w:val="both"/>
      </w:pPr>
      <w:r w:rsidRPr="00B87FC6">
        <w:t>ТРЕУГОЛЬНИКИ КАК СИСТЕМНЫЙ ЯЗЫК: ЧТО ПЫТАЕТСЯ СКАЗАТЬ СЕМЕЙНАЯ СИСТЕМА ЧЕРЕЗ КРИЗИСЫ В ОТНОШЕНИЯХ</w:t>
      </w:r>
    </w:p>
    <w:p w14:paraId="0A18DBFD" w14:textId="77777777" w:rsidR="00DC01CE" w:rsidRPr="00B87FC6" w:rsidRDefault="00DC01CE" w:rsidP="00DC01CE">
      <w:pPr>
        <w:jc w:val="both"/>
      </w:pPr>
      <w:r w:rsidRPr="00B87FC6">
        <w:t>Максимова Ирина Олеговна – системный терапевт, практический психолог, расстановщик в клиент-центрированном подходе, ДПДГ(EMDR)-терапевт.</w:t>
      </w:r>
    </w:p>
    <w:p w14:paraId="76BC1D06" w14:textId="77777777" w:rsidR="00DC01CE" w:rsidRPr="00B87FC6" w:rsidRDefault="00DC01CE" w:rsidP="00DC01CE">
      <w:pPr>
        <w:jc w:val="both"/>
      </w:pPr>
    </w:p>
    <w:p w14:paraId="29B25E26" w14:textId="77777777" w:rsidR="00DC01CE" w:rsidRPr="00B87FC6" w:rsidRDefault="00DC01CE" w:rsidP="00DC01CE">
      <w:pPr>
        <w:jc w:val="both"/>
      </w:pPr>
      <w:r w:rsidRPr="00B87FC6">
        <w:t>Современное общество переживает глубокую трансформацию института семьи. По данным Росстата, на каждые два зарегистрированных брака приходится один развод, и это отражает не просто личные трудности пары, но и системные сбои в передаче семейных сценариев. В контексте усиливающейся государственной политики по поддержке семьи особенно важно понимать глубинные механизмы, лежащие в основе кризисов.</w:t>
      </w:r>
    </w:p>
    <w:p w14:paraId="3AD2B218" w14:textId="77777777" w:rsidR="00DC01CE" w:rsidRPr="00B87FC6" w:rsidRDefault="00DC01CE" w:rsidP="00DC01CE">
      <w:pPr>
        <w:jc w:val="both"/>
      </w:pPr>
      <w:r w:rsidRPr="00B87FC6">
        <w:t xml:space="preserve">Доклад посвящён феномену треугольников в семейной системе — устойчивым структурам, через которые проявляются подавленные чувства, нерешённые конфликты и скрытые лояльности. Будет рассмотрено, как треугольники формируются, какие функции </w:t>
      </w:r>
      <w:r w:rsidRPr="00B87FC6">
        <w:lastRenderedPageBreak/>
        <w:t>выполняют, и что на самом деле «говорит» семейная система, когда один из её членов оказывается втянутым в запутанную динамику отношений.</w:t>
      </w:r>
    </w:p>
    <w:p w14:paraId="400717D6" w14:textId="77777777" w:rsidR="00DC01CE" w:rsidRPr="00B87FC6" w:rsidRDefault="00DC01CE" w:rsidP="00DC01CE">
      <w:pPr>
        <w:jc w:val="both"/>
      </w:pPr>
      <w:r w:rsidRPr="00B87FC6">
        <w:t>Системный взгляд позволяет не просто купировать симптомы, а глубже понять причинно-следственные связи внутри семейной истории.</w:t>
      </w:r>
    </w:p>
    <w:p w14:paraId="6B2A53C4" w14:textId="77777777" w:rsidR="00DC01CE" w:rsidRPr="00B87FC6" w:rsidRDefault="00DC01CE" w:rsidP="00DC01CE">
      <w:pPr>
        <w:jc w:val="both"/>
      </w:pPr>
    </w:p>
    <w:p w14:paraId="51DC7D0A" w14:textId="77777777" w:rsidR="00DC01CE" w:rsidRPr="00B87FC6" w:rsidRDefault="00DC01CE" w:rsidP="00DC01CE">
      <w:pPr>
        <w:jc w:val="both"/>
      </w:pPr>
      <w:r w:rsidRPr="00B87FC6">
        <w:t>ТЕРАПИЯ ТРАВМЫ УТРАТЫ СУПРУГИ ИЛИ СУПРУГА В КЛИЕНТ-ЦЕНТРИРОВАННЫХ РАССТАНОВКАХ</w:t>
      </w:r>
    </w:p>
    <w:p w14:paraId="12B5C5C6" w14:textId="77777777" w:rsidR="00DC01CE" w:rsidRPr="00B87FC6" w:rsidRDefault="00DC01CE" w:rsidP="00DC01CE">
      <w:pPr>
        <w:jc w:val="both"/>
      </w:pPr>
      <w:r w:rsidRPr="00B87FC6">
        <w:t xml:space="preserve">Моисеева Элина </w:t>
      </w:r>
      <w:proofErr w:type="spellStart"/>
      <w:r w:rsidRPr="00B87FC6">
        <w:t>Славовна</w:t>
      </w:r>
      <w:proofErr w:type="spellEnd"/>
      <w:r w:rsidRPr="00B87FC6">
        <w:t xml:space="preserve"> – семейный психотерапевт, сертифицированный специалист семейных клиент-центрированных расстановок, специалист по работе с ПТСР, магистр психологии.</w:t>
      </w:r>
    </w:p>
    <w:p w14:paraId="6270E7F0" w14:textId="77777777" w:rsidR="00DC01CE" w:rsidRPr="00B87FC6" w:rsidRDefault="00DC01CE" w:rsidP="00DC01CE">
      <w:pPr>
        <w:jc w:val="both"/>
      </w:pPr>
    </w:p>
    <w:p w14:paraId="207EC612" w14:textId="77777777" w:rsidR="00DC01CE" w:rsidRPr="00B87FC6" w:rsidRDefault="00DC01CE" w:rsidP="00DC01CE">
      <w:pPr>
        <w:jc w:val="both"/>
      </w:pPr>
      <w:r w:rsidRPr="00B87FC6">
        <w:t>Утрата супруга/супруги является травмирующим событием, серьезно нарушающим порядок жизни самого человека, его работоспособность и благополучие. В докладе рассмотрим, как травма утраты влияет на личность вдовствующего супруга, на какие жизненные сферы оказывает влияние. Практическая значимость доклада заключается в применении клиент-центрированных расстановок, как инструмента психотерапии, при работе с травмой утраты супруга/супруги. Суть этой работы заключается в том, чтобы перейти от «застревания» в прошлом, к принятию реальности потери, новой роли ушедшего человека и обретения нового смысла жизни.</w:t>
      </w:r>
    </w:p>
    <w:p w14:paraId="3A8158E3" w14:textId="77777777" w:rsidR="00DC01CE" w:rsidRPr="00B87FC6" w:rsidRDefault="00DC01CE" w:rsidP="00DC01CE">
      <w:pPr>
        <w:jc w:val="both"/>
      </w:pPr>
    </w:p>
    <w:p w14:paraId="0F3BC6B9" w14:textId="77777777" w:rsidR="00DC01CE" w:rsidRPr="00B87FC6" w:rsidRDefault="00DC01CE" w:rsidP="00DC01CE">
      <w:pPr>
        <w:jc w:val="both"/>
      </w:pPr>
      <w:r w:rsidRPr="00B87FC6">
        <w:t>РАБОТА С УНАСЛЕДОВАННЫМИ ОГРАНИЧИВАЮЩИМИ УБЕЖДЕНИЯМИ.</w:t>
      </w:r>
    </w:p>
    <w:p w14:paraId="03435AE9" w14:textId="77777777" w:rsidR="00DC01CE" w:rsidRPr="00B87FC6" w:rsidRDefault="00DC01CE" w:rsidP="00DC01CE">
      <w:pPr>
        <w:jc w:val="both"/>
      </w:pPr>
      <w:r w:rsidRPr="00B87FC6">
        <w:t xml:space="preserve">Исаева Земфира </w:t>
      </w:r>
      <w:proofErr w:type="spellStart"/>
      <w:r w:rsidRPr="00B87FC6">
        <w:t>Садыковна</w:t>
      </w:r>
      <w:proofErr w:type="spellEnd"/>
      <w:r w:rsidRPr="00B87FC6">
        <w:t xml:space="preserve"> – клинический психолог, системный семейный терапевт, сертифицированный семейный и структурный расстановщик, психолог-сексолог, Россия, Москва</w:t>
      </w:r>
    </w:p>
    <w:p w14:paraId="4A035CDC" w14:textId="77777777" w:rsidR="00DC01CE" w:rsidRPr="00B87FC6" w:rsidRDefault="00DC01CE" w:rsidP="00DC01CE">
      <w:pPr>
        <w:jc w:val="both"/>
      </w:pPr>
    </w:p>
    <w:p w14:paraId="7E0E30F2" w14:textId="77777777" w:rsidR="00DC01CE" w:rsidRPr="00B87FC6" w:rsidRDefault="00DC01CE" w:rsidP="00DC01CE">
      <w:pPr>
        <w:jc w:val="both"/>
      </w:pPr>
      <w:r w:rsidRPr="00B87FC6">
        <w:t>Каждый человек живет в системе убеждений, которые определяют его жизненную позицию и реакции на различные события. Часто эти убеждения наследуются от предков и при сильной фиксации на них ограничивают в развитии, мешают реализации потенциала, формируя барьеры на пути к успеху и счастью. Проявляются унаследованные убеждения в виде запретов, правил, повторяющихся сценариев, нереалистичных ожиданий.</w:t>
      </w:r>
    </w:p>
    <w:p w14:paraId="0178C0A2" w14:textId="77777777" w:rsidR="00DC01CE" w:rsidRPr="00B87FC6" w:rsidRDefault="00DC01CE" w:rsidP="00DC01CE">
      <w:pPr>
        <w:jc w:val="both"/>
      </w:pPr>
      <w:r w:rsidRPr="00B87FC6">
        <w:t>Особенно актуальна эта тема в контексте системной семейной терапии, где рассматриваются не только индивидуальные проблемы человека, но и паттерны, передающиеся из поколения в поколение.</w:t>
      </w:r>
    </w:p>
    <w:p w14:paraId="1082BF20" w14:textId="77777777" w:rsidR="00DC01CE" w:rsidRPr="00B87FC6" w:rsidRDefault="00DC01CE" w:rsidP="00DC01CE">
      <w:pPr>
        <w:jc w:val="both"/>
      </w:pPr>
      <w:r w:rsidRPr="00B87FC6">
        <w:t>На мастер-классе поговорим об истоках убеждений, полученных в наследство,  и методах работы с ними. Рассмотрим технику работы с унаследованными ограничивающими убеждениями в расстановочном подходе.</w:t>
      </w:r>
    </w:p>
    <w:p w14:paraId="02EAF1EA" w14:textId="77777777" w:rsidR="00DC01CE" w:rsidRPr="00B87FC6" w:rsidRDefault="00DC01CE" w:rsidP="00DC01CE">
      <w:pPr>
        <w:jc w:val="both"/>
      </w:pPr>
    </w:p>
    <w:p w14:paraId="0A4F6156" w14:textId="77777777" w:rsidR="00DC01CE" w:rsidRPr="00B87FC6" w:rsidRDefault="00DC01CE" w:rsidP="00DC01CE">
      <w:pPr>
        <w:jc w:val="both"/>
      </w:pPr>
      <w:r w:rsidRPr="00B87FC6">
        <w:t xml:space="preserve">КЛИЕНТ-ЦЕНТРИРОВАННЫЕ РАССТАНОВКИ КАК ЧАСТЬ НАШЕЙ ЖИЗНИ </w:t>
      </w:r>
    </w:p>
    <w:p w14:paraId="2255C85F" w14:textId="77777777" w:rsidR="00DC01CE" w:rsidRPr="00B87FC6" w:rsidRDefault="00DC01CE" w:rsidP="00DC01CE">
      <w:pPr>
        <w:jc w:val="both"/>
      </w:pPr>
      <w:proofErr w:type="spellStart"/>
      <w:r w:rsidRPr="00B87FC6">
        <w:t>Зебницкая</w:t>
      </w:r>
      <w:proofErr w:type="spellEnd"/>
      <w:r w:rsidRPr="00B87FC6">
        <w:t xml:space="preserve"> Ольга Ильинична – сертифицированный семейный терапевт и специалист по методам семейных расстановок.</w:t>
      </w:r>
    </w:p>
    <w:p w14:paraId="4FF4A61A" w14:textId="77777777" w:rsidR="00DC01CE" w:rsidRPr="00B87FC6" w:rsidRDefault="00DC01CE" w:rsidP="00DC01CE">
      <w:pPr>
        <w:jc w:val="both"/>
      </w:pPr>
    </w:p>
    <w:p w14:paraId="7795123A" w14:textId="77777777" w:rsidR="00DC01CE" w:rsidRPr="00B87FC6" w:rsidRDefault="00DC01CE" w:rsidP="00DC01CE">
      <w:pPr>
        <w:jc w:val="both"/>
      </w:pPr>
      <w:r w:rsidRPr="00B87FC6">
        <w:t>О том, как мы каждый день неосознанно участвуем в расстановках, просто не знаем об этом. Как феномены проявляются в нашем взаимодействии с другими людьми, в работе, в вопросах денег и других направлениях нашей жизни.</w:t>
      </w:r>
    </w:p>
    <w:p w14:paraId="2CE932A8" w14:textId="77777777" w:rsidR="00DC01CE" w:rsidRPr="00B87FC6" w:rsidRDefault="00DC01CE" w:rsidP="00DC01CE">
      <w:pPr>
        <w:jc w:val="both"/>
      </w:pPr>
    </w:p>
    <w:p w14:paraId="09492CFA" w14:textId="77777777" w:rsidR="00DC01CE" w:rsidRPr="00B87FC6" w:rsidRDefault="00DC01CE" w:rsidP="00DC01CE">
      <w:pPr>
        <w:jc w:val="both"/>
      </w:pPr>
      <w:r w:rsidRPr="00B87FC6">
        <w:t>ПАРТНЁРСТВО КАК ЖИВОЙ ФЕНОМЕН: СО- НАСТРОЙКА В ПРОСТРАНСТВЕ ОТНОШЕНИЙ. СИСТЕМНО-ФЕНОМЕНОЛОГИЧЕСКИЙ ВЗГЛЯД НА СОГЛАСОВАНИЕ РИТМОВ В ПАРЕ</w:t>
      </w:r>
    </w:p>
    <w:p w14:paraId="574F3368" w14:textId="77777777" w:rsidR="00DC01CE" w:rsidRPr="00B87FC6" w:rsidRDefault="00DC01CE" w:rsidP="00DC01CE">
      <w:pPr>
        <w:jc w:val="both"/>
      </w:pPr>
      <w:r w:rsidRPr="00B87FC6">
        <w:t xml:space="preserve">Кондырева Ольга Валентиновна – клинический психолог, магистр психологии,  практический психолог, сертифицированный гештальт специалист, семейный терапевт, специалист клиент-центрированных семейных и структурных расстановок, OITP </w:t>
      </w:r>
      <w:r w:rsidRPr="00B87FC6">
        <w:lastRenderedPageBreak/>
        <w:t xml:space="preserve">специалист терапии первичной травмы,  специалист </w:t>
      </w:r>
      <w:proofErr w:type="spellStart"/>
      <w:r w:rsidRPr="00B87FC6">
        <w:t>Эриксоновской</w:t>
      </w:r>
      <w:proofErr w:type="spellEnd"/>
      <w:r w:rsidRPr="00B87FC6">
        <w:t xml:space="preserve"> гипнотерапии, Слушатель Мастер курса по клиент-центрированным расстановкам ИКСР.</w:t>
      </w:r>
    </w:p>
    <w:p w14:paraId="14740CA7" w14:textId="77777777" w:rsidR="00DC01CE" w:rsidRPr="00B87FC6" w:rsidRDefault="00DC01CE" w:rsidP="00DC01CE">
      <w:pPr>
        <w:jc w:val="both"/>
      </w:pPr>
    </w:p>
    <w:p w14:paraId="43161D69" w14:textId="77777777" w:rsidR="00DC01CE" w:rsidRPr="00B87FC6" w:rsidRDefault="00DC01CE" w:rsidP="00DC01CE">
      <w:pPr>
        <w:jc w:val="both"/>
      </w:pPr>
      <w:r w:rsidRPr="00B87FC6">
        <w:t>В докладе будет представлен системно-феноменологический взгляд на партнёрские отношения как живой феномен, в котором встречаются не только два человека, но и их индивидуальные ритмы, родовые истории и динамики. Через телесное восприятие взаимодействия мы исследуем, как возникает согласование или рассогласование — и что помогает сохранять связь, не теряя себя.</w:t>
      </w:r>
    </w:p>
    <w:p w14:paraId="42732E92" w14:textId="77777777" w:rsidR="00DC01CE" w:rsidRPr="00B87FC6" w:rsidRDefault="00DC01CE" w:rsidP="00DC01CE">
      <w:pPr>
        <w:jc w:val="both"/>
      </w:pPr>
      <w:r w:rsidRPr="00B87FC6">
        <w:t>Особое внимание будет уделено феномену “звучания за двоих” — когда один из партнёров теряет свой голос, берёт на себя чужую роль или ответственность. Также будет затронут вопрос: возможна ли в паре не подстройка, а созвучие — как согласованная разность.</w:t>
      </w:r>
    </w:p>
    <w:p w14:paraId="57CE6051" w14:textId="77777777" w:rsidR="00DC01CE" w:rsidRPr="00B87FC6" w:rsidRDefault="00DC01CE" w:rsidP="00DC01CE">
      <w:pPr>
        <w:jc w:val="both"/>
      </w:pPr>
      <w:r w:rsidRPr="00B87FC6">
        <w:t>В завершении участникам будет предложено телесно-феноменологическое упражнение, направленное на распознавание личного ритма и исследование его в контакте.</w:t>
      </w:r>
    </w:p>
    <w:p w14:paraId="2351F5FE" w14:textId="77777777" w:rsidR="00DC01CE" w:rsidRPr="00B87FC6" w:rsidRDefault="00DC01CE" w:rsidP="00DC01CE">
      <w:pPr>
        <w:jc w:val="both"/>
      </w:pPr>
    </w:p>
    <w:p w14:paraId="1A56E0B3" w14:textId="77777777" w:rsidR="00DC01CE" w:rsidRPr="00B87FC6" w:rsidRDefault="00DC01CE" w:rsidP="00DC01CE">
      <w:pPr>
        <w:jc w:val="both"/>
      </w:pPr>
      <w:r w:rsidRPr="00B87FC6">
        <w:t>ПСИХОТЕРАПИЯ В ТЕЛЕ: КАК БИОЛОГИЯ СТАНОВИТСЯ ОСНОВОЙ ДЛЯ ПСИХИЧЕСКОГО ЗДОРОВЬЯ</w:t>
      </w:r>
    </w:p>
    <w:p w14:paraId="11F6FB30" w14:textId="77777777" w:rsidR="00DC01CE" w:rsidRPr="00B87FC6" w:rsidRDefault="00DC01CE" w:rsidP="00DC01CE">
      <w:pPr>
        <w:jc w:val="both"/>
      </w:pPr>
      <w:r w:rsidRPr="00B87FC6">
        <w:t xml:space="preserve">Грачева Мария Александровна – системный терапевт, расстановщик, групповой и кризисный терапевт. </w:t>
      </w:r>
    </w:p>
    <w:p w14:paraId="4B0F10D7" w14:textId="77777777" w:rsidR="00DC01CE" w:rsidRPr="00B87FC6" w:rsidRDefault="00DC01CE" w:rsidP="00DC01CE">
      <w:pPr>
        <w:jc w:val="both"/>
      </w:pPr>
    </w:p>
    <w:p w14:paraId="1C05EEFC" w14:textId="77777777" w:rsidR="00DC01CE" w:rsidRPr="00B87FC6" w:rsidRDefault="00DC01CE" w:rsidP="00DC01CE">
      <w:pPr>
        <w:jc w:val="both"/>
      </w:pPr>
      <w:r w:rsidRPr="00B87FC6">
        <w:t>В условиях тревожности, нестабильности и перегруза всё чаще звучит вопрос: "С чего начать путь к себе?" Ответ — с тела.</w:t>
      </w:r>
    </w:p>
    <w:p w14:paraId="2AADFC16" w14:textId="77777777" w:rsidR="00DC01CE" w:rsidRPr="00B87FC6" w:rsidRDefault="00DC01CE" w:rsidP="00DC01CE">
      <w:pPr>
        <w:jc w:val="both"/>
      </w:pPr>
      <w:r w:rsidRPr="00B87FC6">
        <w:t>В этом докладе мы поговорим о том, как телесная устойчивость становится не побочным эффектом терапии, а её фундаментом. Почему чувство безопасность — это не только про детство, но и про регулярный сон, еду и движение. И как телесные симптомы могут быть не только следствием стресса, но и выражением системных запутанностей — лояльности, стыда, неразрешённых родительских историй.</w:t>
      </w:r>
    </w:p>
    <w:p w14:paraId="6FAC96DB" w14:textId="77777777" w:rsidR="00DC01CE" w:rsidRPr="00B87FC6" w:rsidRDefault="00DC01CE" w:rsidP="00DC01CE">
      <w:pPr>
        <w:jc w:val="both"/>
      </w:pPr>
      <w:r w:rsidRPr="00B87FC6">
        <w:t xml:space="preserve"> Здесь объединены нейронаука, психотерапия и системный взгляд:</w:t>
      </w:r>
    </w:p>
    <w:p w14:paraId="4B24389C" w14:textId="77777777" w:rsidR="00DC01CE" w:rsidRPr="00B87FC6" w:rsidRDefault="00DC01CE" w:rsidP="00DC01CE">
      <w:pPr>
        <w:jc w:val="both"/>
      </w:pPr>
      <w:r w:rsidRPr="00B87FC6">
        <w:t>●</w:t>
      </w:r>
      <w:r w:rsidRPr="00B87FC6">
        <w:tab/>
        <w:t>что говорят современные данные о мозге, блуждающем нерве и роли рутины;</w:t>
      </w:r>
    </w:p>
    <w:p w14:paraId="479C85A0" w14:textId="77777777" w:rsidR="00DC01CE" w:rsidRPr="00B87FC6" w:rsidRDefault="00DC01CE" w:rsidP="00DC01CE">
      <w:pPr>
        <w:jc w:val="both"/>
      </w:pPr>
      <w:r w:rsidRPr="00B87FC6">
        <w:t>●</w:t>
      </w:r>
      <w:r w:rsidRPr="00B87FC6">
        <w:tab/>
        <w:t>почему микро-привычки важнее больших результатов и больших инсайтов;</w:t>
      </w:r>
    </w:p>
    <w:p w14:paraId="5ABF1381" w14:textId="77777777" w:rsidR="00DC01CE" w:rsidRPr="00B87FC6" w:rsidRDefault="00DC01CE" w:rsidP="00DC01CE">
      <w:pPr>
        <w:jc w:val="both"/>
      </w:pPr>
      <w:r w:rsidRPr="00B87FC6">
        <w:t>●</w:t>
      </w:r>
      <w:r w:rsidRPr="00B87FC6">
        <w:tab/>
        <w:t>как расстановочная перспектива помогает видеть в теле не только "я", но и "мы".</w:t>
      </w:r>
    </w:p>
    <w:p w14:paraId="6F5C2788" w14:textId="77777777" w:rsidR="00DC01CE" w:rsidRPr="00B87FC6" w:rsidRDefault="00DC01CE" w:rsidP="00DC01CE">
      <w:pPr>
        <w:jc w:val="both"/>
      </w:pPr>
      <w:r w:rsidRPr="00B87FC6">
        <w:t xml:space="preserve">Это выступление — для тех, кто ищет глубину, но не хочет терять связь с реальностью. Для тех, кто ищет системный подход к «исцелению». </w:t>
      </w:r>
    </w:p>
    <w:p w14:paraId="5DCEDF5D" w14:textId="77777777" w:rsidR="00DC01CE" w:rsidRPr="00B87FC6" w:rsidRDefault="00DC01CE" w:rsidP="00DC01CE">
      <w:pPr>
        <w:jc w:val="both"/>
      </w:pPr>
    </w:p>
    <w:p w14:paraId="645BE546" w14:textId="77777777" w:rsidR="00DC01CE" w:rsidRPr="00B87FC6" w:rsidRDefault="00DC01CE" w:rsidP="00DC01CE">
      <w:pPr>
        <w:jc w:val="both"/>
      </w:pPr>
      <w:r w:rsidRPr="00B87FC6">
        <w:t>СУБЛИЧНОСТИ И ИХ ДОСТУП К РЕСУРСАМ: ПРАКТИЧЕСКИЙ ОПЫТ В СИСТЕМНОМ ПОДХОДЕ</w:t>
      </w:r>
    </w:p>
    <w:p w14:paraId="34779D40" w14:textId="77777777" w:rsidR="00DC01CE" w:rsidRPr="00B87FC6" w:rsidRDefault="00DC01CE" w:rsidP="00DC01CE">
      <w:pPr>
        <w:jc w:val="both"/>
      </w:pPr>
      <w:r w:rsidRPr="00B87FC6">
        <w:t>Ильина Галина Николаевна – психолог, сертифицированный специалист по клиент-центрированным расстановкам, действительный член ОППЛ.</w:t>
      </w:r>
    </w:p>
    <w:p w14:paraId="6BD86C86" w14:textId="77777777" w:rsidR="00DC01CE" w:rsidRPr="00B87FC6" w:rsidRDefault="00DC01CE" w:rsidP="00DC01CE">
      <w:pPr>
        <w:jc w:val="both"/>
      </w:pPr>
    </w:p>
    <w:p w14:paraId="68C84D6F" w14:textId="77777777" w:rsidR="00DC01CE" w:rsidRPr="00B87FC6" w:rsidRDefault="00DC01CE" w:rsidP="00DC01CE">
      <w:pPr>
        <w:jc w:val="both"/>
      </w:pPr>
      <w:r w:rsidRPr="00B87FC6">
        <w:t xml:space="preserve">В выступлении рассматривается важная взаимосвязь </w:t>
      </w:r>
      <w:proofErr w:type="spellStart"/>
      <w:r w:rsidRPr="00B87FC6">
        <w:t>субличностей</w:t>
      </w:r>
      <w:proofErr w:type="spellEnd"/>
      <w:r w:rsidRPr="00B87FC6">
        <w:t xml:space="preserve"> и возможности установления контакта с разного рода ресурсами: от личных до системных.</w:t>
      </w:r>
    </w:p>
    <w:p w14:paraId="674F85CC" w14:textId="77777777" w:rsidR="00DC01CE" w:rsidRPr="00B87FC6" w:rsidRDefault="00DC01CE" w:rsidP="00DC01CE">
      <w:pPr>
        <w:jc w:val="both"/>
      </w:pPr>
      <w:r w:rsidRPr="00B87FC6">
        <w:t xml:space="preserve">Мы поговорим о видах ресурса, о том, какие наши части и как блокируют доступ к ресурсам. В докладе описываются случаи из практики и опыт работы с клиентами расстановочным методом (М.Г. </w:t>
      </w:r>
      <w:proofErr w:type="spellStart"/>
      <w:r w:rsidRPr="00B87FC6">
        <w:t>Бурняшев</w:t>
      </w:r>
      <w:proofErr w:type="spellEnd"/>
      <w:r w:rsidRPr="00B87FC6">
        <w:t>).</w:t>
      </w:r>
    </w:p>
    <w:p w14:paraId="70CCC137" w14:textId="77777777" w:rsidR="00DC01CE" w:rsidRPr="00B87FC6" w:rsidRDefault="00DC01CE" w:rsidP="00DC01CE">
      <w:pPr>
        <w:jc w:val="both"/>
      </w:pPr>
    </w:p>
    <w:p w14:paraId="7A1D6093" w14:textId="77777777" w:rsidR="00DC01CE" w:rsidRPr="00B87FC6" w:rsidRDefault="00DC01CE" w:rsidP="00DC01CE">
      <w:pPr>
        <w:jc w:val="both"/>
      </w:pPr>
      <w:r w:rsidRPr="00B87FC6">
        <w:t>ПУТИ И СТРАТЕГИИ УКРЕПЛЕНИЯ ПСИХОЛОГИЧЕСКОГО ЗДОРОВЬЯ, ТРАДИЦИОННЫХ БАЗОВЫХ ЦЕННОСТЕЙ У МОЛОДЁЖИ В БУРНО МЕНЯЮЩЕМСЯ МИРЕ С ИСПОЛЬЗОВАНИЕМ МЕТОДА «КЛИЕНТ-ЦЕНТРИРОВАННЫХ РАССТАНОВОК» В ФОРМЕ ИГРЫ</w:t>
      </w:r>
    </w:p>
    <w:p w14:paraId="540EE282" w14:textId="77777777" w:rsidR="00DC01CE" w:rsidRPr="00B87FC6" w:rsidRDefault="00DC01CE" w:rsidP="00DC01CE">
      <w:pPr>
        <w:jc w:val="both"/>
      </w:pPr>
      <w:proofErr w:type="spellStart"/>
      <w:r w:rsidRPr="00B87FC6">
        <w:t>Михайлюкова</w:t>
      </w:r>
      <w:proofErr w:type="spellEnd"/>
      <w:r w:rsidRPr="00B87FC6">
        <w:t xml:space="preserve"> Ирина Дмитриевна – психолог-консультант, клиент-центрированный расстановщик.</w:t>
      </w:r>
    </w:p>
    <w:p w14:paraId="5A147FD9" w14:textId="77777777" w:rsidR="00DC01CE" w:rsidRPr="00B87FC6" w:rsidRDefault="00DC01CE" w:rsidP="00DC01CE">
      <w:pPr>
        <w:jc w:val="both"/>
      </w:pPr>
    </w:p>
    <w:p w14:paraId="5F7993E1" w14:textId="77777777" w:rsidR="00DC01CE" w:rsidRPr="00B87FC6" w:rsidRDefault="00DC01CE" w:rsidP="00DC01CE">
      <w:pPr>
        <w:jc w:val="both"/>
      </w:pPr>
      <w:r w:rsidRPr="00B87FC6">
        <w:lastRenderedPageBreak/>
        <w:t>В докладе будет представлен Игровой метод, основанный на системно-феноменологическом подходе, который позволит привлечь молодых людей исследовать не только семейные связи, но и психические, ментальные, духовные и социальные системы.</w:t>
      </w:r>
    </w:p>
    <w:p w14:paraId="562AF5BB" w14:textId="77777777" w:rsidR="00DC01CE" w:rsidRPr="00B87FC6" w:rsidRDefault="00DC01CE" w:rsidP="00DC01CE">
      <w:pPr>
        <w:jc w:val="both"/>
      </w:pPr>
      <w:r w:rsidRPr="00B87FC6">
        <w:t>На примере системных законов:</w:t>
      </w:r>
    </w:p>
    <w:p w14:paraId="4921DC5A" w14:textId="77777777" w:rsidR="00DC01CE" w:rsidRPr="00B87FC6" w:rsidRDefault="00DC01CE" w:rsidP="00DC01CE">
      <w:pPr>
        <w:jc w:val="both"/>
      </w:pPr>
      <w:r w:rsidRPr="00B87FC6">
        <w:t>Закон иерархии: старший имеет преимущество перед младшими.</w:t>
      </w:r>
    </w:p>
    <w:p w14:paraId="330F453C" w14:textId="77777777" w:rsidR="00DC01CE" w:rsidRPr="00B87FC6" w:rsidRDefault="00DC01CE" w:rsidP="00DC01CE">
      <w:pPr>
        <w:jc w:val="both"/>
      </w:pPr>
      <w:r w:rsidRPr="00B87FC6">
        <w:t>Закон равновесия: система «давать – брать» должна быть сбалансирована.</w:t>
      </w:r>
    </w:p>
    <w:p w14:paraId="6BDFCEC9" w14:textId="77777777" w:rsidR="00DC01CE" w:rsidRPr="00B87FC6" w:rsidRDefault="00DC01CE" w:rsidP="00DC01CE">
      <w:pPr>
        <w:jc w:val="both"/>
      </w:pPr>
      <w:r w:rsidRPr="00B87FC6">
        <w:t>Закон принадлежности: все члены рода имеют равное право на принадлежность, и никто не может и не имеет права им в этом отказать. Каждый, кто вошёл в эту систему, занимает в ней своё уникальное место.</w:t>
      </w:r>
    </w:p>
    <w:p w14:paraId="040CD382" w14:textId="77777777" w:rsidR="00DC01CE" w:rsidRPr="00B87FC6" w:rsidRDefault="00DC01CE" w:rsidP="00DC01CE">
      <w:pPr>
        <w:jc w:val="both"/>
      </w:pPr>
    </w:p>
    <w:p w14:paraId="7B1AD7A6" w14:textId="77777777" w:rsidR="00DC01CE" w:rsidRPr="00B87FC6" w:rsidRDefault="00DC01CE" w:rsidP="00DC01CE">
      <w:pPr>
        <w:jc w:val="both"/>
      </w:pPr>
      <w:r w:rsidRPr="00B87FC6">
        <w:t>ТРАВМА РОДИТЕЛЯ В УСЛОВИЯХ СОЦИАЛЬНЫХ ПОТРЕСЕНИЙ: ВЛИЯНИЕ НА ЛИЧНОСТЬ РЕБЕНКА</w:t>
      </w:r>
    </w:p>
    <w:p w14:paraId="4FCFE8B3" w14:textId="77777777" w:rsidR="00DC01CE" w:rsidRPr="00B87FC6" w:rsidRDefault="00DC01CE" w:rsidP="00DC01CE">
      <w:pPr>
        <w:jc w:val="both"/>
      </w:pPr>
      <w:r w:rsidRPr="00B87FC6">
        <w:t xml:space="preserve">Шевчук Татьяна Анатольевна – психолог, системный терапевт, </w:t>
      </w:r>
      <w:proofErr w:type="spellStart"/>
      <w:r w:rsidRPr="00B87FC6">
        <w:t>травматерапевт</w:t>
      </w:r>
      <w:proofErr w:type="spellEnd"/>
      <w:r w:rsidRPr="00B87FC6">
        <w:t>, сексолог, расстановщик.</w:t>
      </w:r>
    </w:p>
    <w:p w14:paraId="761EFC5B" w14:textId="77777777" w:rsidR="00DC01CE" w:rsidRPr="00B87FC6" w:rsidRDefault="00DC01CE" w:rsidP="00DC01CE">
      <w:pPr>
        <w:jc w:val="both"/>
      </w:pPr>
    </w:p>
    <w:p w14:paraId="1DC42D64" w14:textId="77777777" w:rsidR="00DC01CE" w:rsidRPr="00B87FC6" w:rsidRDefault="00DC01CE" w:rsidP="00DC01CE">
      <w:pPr>
        <w:jc w:val="both"/>
      </w:pPr>
      <w:r w:rsidRPr="00B87FC6">
        <w:t>Доклад раскрывает как глобальные кризисы (СВО, миграция, пандемия) формируют травматический опыт родителей и какие последствия это имеет для детей? Как травма родителя влияет на формирование личности ребенка? Какие методы помогают разорвать этот цикл? Разбор механизмов передачи травмы и методов психокоррекции. Практические кейсы и инструменты помощи.</w:t>
      </w:r>
    </w:p>
    <w:p w14:paraId="0A0E1266" w14:textId="77777777" w:rsidR="00DC01CE" w:rsidRPr="00B87FC6" w:rsidRDefault="00DC01CE" w:rsidP="00DC01CE">
      <w:pPr>
        <w:jc w:val="both"/>
      </w:pPr>
    </w:p>
    <w:p w14:paraId="58E487F4" w14:textId="77777777" w:rsidR="00DC01CE" w:rsidRPr="00B87FC6" w:rsidRDefault="00DC01CE" w:rsidP="00DC01CE">
      <w:pPr>
        <w:jc w:val="both"/>
      </w:pPr>
      <w:r w:rsidRPr="00B87FC6">
        <w:t>ВЛИЯНИЕ ТРИАНГУЛЯЦИИ И ПАРЕНТИФИКАЦИИ В СЕМЬЕ, КОТОРЫЕ ВЛИЯЮТ НА СЦЕНАРИЙ ЖИЗНИ ЧЕЛОВЕКА</w:t>
      </w:r>
    </w:p>
    <w:p w14:paraId="52407E9F" w14:textId="77777777" w:rsidR="00DC01CE" w:rsidRPr="00B87FC6" w:rsidRDefault="00DC01CE" w:rsidP="00DC01CE">
      <w:pPr>
        <w:jc w:val="both"/>
      </w:pPr>
      <w:proofErr w:type="spellStart"/>
      <w:r w:rsidRPr="00B87FC6">
        <w:t>Адеева</w:t>
      </w:r>
      <w:proofErr w:type="spellEnd"/>
      <w:r w:rsidRPr="00B87FC6">
        <w:t xml:space="preserve"> Альфия </w:t>
      </w:r>
      <w:proofErr w:type="spellStart"/>
      <w:r w:rsidRPr="00B87FC6">
        <w:t>Камильевна</w:t>
      </w:r>
      <w:proofErr w:type="spellEnd"/>
      <w:r w:rsidRPr="00B87FC6">
        <w:t xml:space="preserve"> – психолог, расстановщик, Россия, Москва.</w:t>
      </w:r>
    </w:p>
    <w:p w14:paraId="0F467195" w14:textId="77777777" w:rsidR="00DC01CE" w:rsidRPr="00B87FC6" w:rsidRDefault="00DC01CE" w:rsidP="00DC01CE">
      <w:pPr>
        <w:jc w:val="both"/>
      </w:pPr>
    </w:p>
    <w:p w14:paraId="1C80101D" w14:textId="77777777" w:rsidR="00DC01CE" w:rsidRPr="00B87FC6" w:rsidRDefault="00DC01CE" w:rsidP="00DC01CE">
      <w:pPr>
        <w:jc w:val="both"/>
      </w:pPr>
      <w:r w:rsidRPr="00B87FC6">
        <w:t>Доклад о нарушении  иерархии в семейной системе, которые имеют серьезные последствия для психологического благополучия детей и всей семьи. Как в клиент центрированных расстановках системный терапевт работает с бессознательным  и помогает выйти из деструктивной лояльности и навести порядок в  иерархии.</w:t>
      </w:r>
    </w:p>
    <w:p w14:paraId="77F6D7BD" w14:textId="77777777" w:rsidR="00DC01CE" w:rsidRPr="00B87FC6" w:rsidRDefault="00DC01CE" w:rsidP="00DC01CE">
      <w:pPr>
        <w:jc w:val="both"/>
      </w:pPr>
    </w:p>
    <w:p w14:paraId="53BF5822" w14:textId="50434F0A" w:rsidR="00DC01CE" w:rsidRPr="00B87FC6" w:rsidRDefault="00DC01CE" w:rsidP="0036178F">
      <w:pPr>
        <w:jc w:val="center"/>
      </w:pPr>
      <w:r w:rsidRPr="00B87FC6">
        <w:t>СЕССИЯ II (5 НОЯБРЯ)</w:t>
      </w:r>
    </w:p>
    <w:p w14:paraId="413C0761" w14:textId="050193D7" w:rsidR="008B5B1B" w:rsidRPr="00B87FC6" w:rsidRDefault="008B5B1B" w:rsidP="008B5B1B">
      <w:pPr>
        <w:jc w:val="center"/>
      </w:pPr>
      <w:r w:rsidRPr="00B87FC6">
        <w:rPr>
          <w:color w:val="000000"/>
          <w:u w:val="single"/>
          <w:shd w:val="clear" w:color="auto" w:fill="FFFF00"/>
        </w:rPr>
        <w:t>5 ноября,  14.00 – 15.55, зал «Онлайн VII»</w:t>
      </w:r>
    </w:p>
    <w:p w14:paraId="6EA4EE89" w14:textId="77777777" w:rsidR="00DC01CE" w:rsidRPr="00B87FC6" w:rsidRDefault="00DC01CE" w:rsidP="00DC01CE">
      <w:pPr>
        <w:jc w:val="both"/>
      </w:pPr>
    </w:p>
    <w:p w14:paraId="485FE3F9" w14:textId="77777777" w:rsidR="00DC01CE" w:rsidRPr="00B87FC6" w:rsidRDefault="00DC01CE" w:rsidP="00DC01CE">
      <w:pPr>
        <w:jc w:val="both"/>
      </w:pPr>
      <w:r w:rsidRPr="00B87FC6">
        <w:t>ОПЫТ ВЕДЕНИЯ ГРУПП ДОЛГОСРОЧНОЙ ЛИЧНОЙ ТЕРАПИИ В МЕТОДЕ КЛИЕНТ-ЦЕНТРИРОВАННЫХ РАССТАНОВОК</w:t>
      </w:r>
    </w:p>
    <w:p w14:paraId="21B99802" w14:textId="77777777" w:rsidR="00DC01CE" w:rsidRPr="00B87FC6" w:rsidRDefault="00DC01CE" w:rsidP="00DC01CE">
      <w:pPr>
        <w:jc w:val="both"/>
      </w:pPr>
      <w:r w:rsidRPr="00B87FC6">
        <w:t xml:space="preserve">Федорова Наталья Ивановна – расстановщик, личный терапевт, интегративный </w:t>
      </w:r>
      <w:proofErr w:type="spellStart"/>
      <w:r w:rsidRPr="00B87FC6">
        <w:t>травматерапевт</w:t>
      </w:r>
      <w:proofErr w:type="spellEnd"/>
      <w:r w:rsidRPr="00B87FC6">
        <w:t>, педагог-психолог высшей категории.</w:t>
      </w:r>
    </w:p>
    <w:p w14:paraId="68094251" w14:textId="77777777" w:rsidR="00DC01CE" w:rsidRPr="00B87FC6" w:rsidRDefault="00DC01CE" w:rsidP="00DC01CE">
      <w:pPr>
        <w:jc w:val="both"/>
      </w:pPr>
    </w:p>
    <w:p w14:paraId="4642031A" w14:textId="77777777" w:rsidR="00DC01CE" w:rsidRPr="00B87FC6" w:rsidRDefault="00DC01CE" w:rsidP="00DC01CE">
      <w:pPr>
        <w:jc w:val="both"/>
      </w:pPr>
      <w:r w:rsidRPr="00B87FC6">
        <w:t>В докладе рассматривается опыт ведения групп личной терапии в методе, структура, особенности, сложности, преимущества.</w:t>
      </w:r>
    </w:p>
    <w:p w14:paraId="6D7DE8F0" w14:textId="77777777" w:rsidR="00DC01CE" w:rsidRPr="00B87FC6" w:rsidRDefault="00DC01CE" w:rsidP="00DC01CE">
      <w:pPr>
        <w:jc w:val="both"/>
      </w:pPr>
    </w:p>
    <w:p w14:paraId="125E3FFE" w14:textId="77777777" w:rsidR="00DC01CE" w:rsidRPr="00B87FC6" w:rsidRDefault="00DC01CE" w:rsidP="00DC01CE">
      <w:pPr>
        <w:jc w:val="both"/>
      </w:pPr>
      <w:r w:rsidRPr="00B87FC6">
        <w:t>РАБОТА С РОДОМ ЧЕРЕЗ ПОСТРОЕНИЕ СВОЕГО ГЕНЕАЛОГИЧЕСКОГО ДРЕВА" ИЛИ "СОЗДАЙ СВОЮ РОДОСЛОВНУЮ, КАК ТОЧКУ ОПОРЫ"</w:t>
      </w:r>
    </w:p>
    <w:p w14:paraId="44C9B00A" w14:textId="77777777" w:rsidR="00DC01CE" w:rsidRPr="00B87FC6" w:rsidRDefault="00DC01CE" w:rsidP="00DC01CE">
      <w:pPr>
        <w:jc w:val="both"/>
      </w:pPr>
      <w:r w:rsidRPr="00B87FC6">
        <w:t>Архипова Татьяна Евгеньевна – организационный и клинический психолог, обучающий клиент-центрированный системный терапевт (расстановщик), организационный и клинический психолог, экономист, МВА.  Управляющий в сети стоматологических клиник "Центр Имплантации Супер Смайл", Россия, Санкт-Петербург.</w:t>
      </w:r>
    </w:p>
    <w:p w14:paraId="08735564" w14:textId="77777777" w:rsidR="00DC01CE" w:rsidRPr="00B87FC6" w:rsidRDefault="00DC01CE" w:rsidP="00DC01CE">
      <w:pPr>
        <w:jc w:val="both"/>
      </w:pPr>
    </w:p>
    <w:p w14:paraId="4B9F8411" w14:textId="77777777" w:rsidR="00DC01CE" w:rsidRPr="00B87FC6" w:rsidRDefault="00DC01CE" w:rsidP="00DC01CE">
      <w:pPr>
        <w:jc w:val="both"/>
      </w:pPr>
      <w:r w:rsidRPr="00B87FC6">
        <w:t xml:space="preserve">Доклад будет посвящен построению личного генеалогического древа. Я поделюсь с Вами своим личным опытом, как от знания фамилий и имен бабушек и дедушек, перейти к построению древа на 12 поколений. Я расскажу Вам, с чего начать, где искать, кто/что может в этом помочь. Покажу Вам образцы документов. И тогда, кто-то из Вас </w:t>
      </w:r>
      <w:r w:rsidRPr="00B87FC6">
        <w:lastRenderedPageBreak/>
        <w:t>превратиться из «Ивана родства, не помнящего» в человека с богатой семейной историей. Расскажу, как поменялось мое самоощущение, когда я узнала своих пра-</w:t>
      </w:r>
      <w:proofErr w:type="spellStart"/>
      <w:r w:rsidRPr="00B87FC6">
        <w:t>пра</w:t>
      </w:r>
      <w:proofErr w:type="spellEnd"/>
      <w:r w:rsidRPr="00B87FC6">
        <w:t xml:space="preserve"> по именам.</w:t>
      </w:r>
    </w:p>
    <w:p w14:paraId="419A567E" w14:textId="77777777" w:rsidR="00DC01CE" w:rsidRPr="00B87FC6" w:rsidRDefault="00DC01CE" w:rsidP="00DC01CE">
      <w:pPr>
        <w:jc w:val="both"/>
      </w:pPr>
      <w:r w:rsidRPr="00B87FC6">
        <w:t>Приходите! Я помогу Вам сделать 1 шаг на пути открытий!</w:t>
      </w:r>
    </w:p>
    <w:p w14:paraId="58F50334" w14:textId="77777777" w:rsidR="00DC01CE" w:rsidRPr="00B87FC6" w:rsidRDefault="00DC01CE" w:rsidP="00DC01CE">
      <w:pPr>
        <w:jc w:val="both"/>
      </w:pPr>
    </w:p>
    <w:p w14:paraId="4A88BD27" w14:textId="77777777" w:rsidR="00DC01CE" w:rsidRPr="00B87FC6" w:rsidRDefault="00DC01CE" w:rsidP="00DC01CE">
      <w:pPr>
        <w:jc w:val="both"/>
      </w:pPr>
      <w:r w:rsidRPr="00B87FC6">
        <w:t>ИГРА «ПО ТЕЧЕНИЮ ЖИЗНИ» КАК ИНСТРУМЕНТ В РАБОТЕ, ОСНОВАННЫЙ НА СИСТЕМНО-ФЕНОМЕНОЛОГИЧЕСКОМ ПОДХОДЕ В КЛИЕНТ-ЦЕНТРИРОВАННЫХ РАССТАНОВКАХ</w:t>
      </w:r>
    </w:p>
    <w:p w14:paraId="7ACD6425" w14:textId="77777777" w:rsidR="00DC01CE" w:rsidRPr="00B87FC6" w:rsidRDefault="00DC01CE" w:rsidP="00DC01CE">
      <w:pPr>
        <w:jc w:val="both"/>
      </w:pPr>
      <w:proofErr w:type="spellStart"/>
      <w:r w:rsidRPr="00B87FC6">
        <w:t>Карайман</w:t>
      </w:r>
      <w:proofErr w:type="spellEnd"/>
      <w:r w:rsidRPr="00B87FC6">
        <w:t xml:space="preserve"> Каролина Константиновна – системный терапевт, клиент-центрированный расстановщик, игропрактик. Россия, Ярославль – Москва.</w:t>
      </w:r>
    </w:p>
    <w:p w14:paraId="3487DD9F" w14:textId="77777777" w:rsidR="00DC01CE" w:rsidRPr="00B87FC6" w:rsidRDefault="00DC01CE" w:rsidP="00DC01CE">
      <w:pPr>
        <w:jc w:val="both"/>
      </w:pPr>
      <w:r w:rsidRPr="00B87FC6">
        <w:t xml:space="preserve"> </w:t>
      </w:r>
    </w:p>
    <w:p w14:paraId="41C4E3CB" w14:textId="584DCB60" w:rsidR="005665AC" w:rsidRPr="00B87FC6" w:rsidRDefault="00DC01CE" w:rsidP="00DC01CE">
      <w:pPr>
        <w:jc w:val="both"/>
      </w:pPr>
      <w:r w:rsidRPr="00B87FC6">
        <w:t>В докладе будет представлена информация о том, с какими запросами клиентов работает игра, и какие возможны форматы проведения. Будет рассмотрен этот инструмент как диагностика тем, с которыми клиент может прийти на личную терапию в методе групповых клиент-центрированных расстановок. Также раскрою данную игру как точку соприкосновения клиента (не знакомого с таким инструментом, как клиент-центрированная расстановка) и терапевта.</w:t>
      </w:r>
    </w:p>
    <w:p w14:paraId="3B800C59" w14:textId="77777777" w:rsidR="00DC01CE" w:rsidRPr="00B87FC6" w:rsidRDefault="00DC01CE" w:rsidP="00DC01CE"/>
    <w:p w14:paraId="1C4F4CB8" w14:textId="6C528C2E" w:rsidR="005665AC" w:rsidRPr="00B87FC6" w:rsidRDefault="005665AC" w:rsidP="00E34D95"/>
    <w:p w14:paraId="7195CBC1" w14:textId="77777777" w:rsidR="00777C4A" w:rsidRPr="00B87FC6" w:rsidRDefault="00777C4A" w:rsidP="00E34D95">
      <w:pPr>
        <w:pStyle w:val="2"/>
        <w:spacing w:before="0" w:after="0" w:line="240" w:lineRule="auto"/>
        <w:jc w:val="center"/>
        <w:rPr>
          <w:rFonts w:ascii="Times New Roman" w:hAnsi="Times New Roman" w:cs="Times New Roman"/>
          <w:sz w:val="24"/>
          <w:szCs w:val="24"/>
        </w:rPr>
      </w:pPr>
      <w:bookmarkStart w:id="80" w:name="_Toc210218663"/>
      <w:r w:rsidRPr="00B87FC6">
        <w:rPr>
          <w:rFonts w:ascii="Times New Roman" w:hAnsi="Times New Roman" w:cs="Times New Roman"/>
          <w:sz w:val="24"/>
          <w:szCs w:val="24"/>
        </w:rPr>
        <w:t>«СОМАТИЧЕСКАЯ ПСИХОТЕРАПИЯ БИОСИНТЕЗ»</w:t>
      </w:r>
      <w:bookmarkEnd w:id="80"/>
    </w:p>
    <w:p w14:paraId="29604A1A" w14:textId="28914DCA" w:rsidR="00BA16CD" w:rsidRPr="00B87FC6" w:rsidRDefault="00BA16CD" w:rsidP="00BA16CD">
      <w:pPr>
        <w:jc w:val="center"/>
      </w:pPr>
      <w:r w:rsidRPr="00B87FC6">
        <w:t>секционное заседание</w:t>
      </w:r>
    </w:p>
    <w:p w14:paraId="69620673" w14:textId="6A921D4F" w:rsidR="008B5B1B" w:rsidRPr="00B87FC6" w:rsidRDefault="008B5B1B" w:rsidP="00BA16CD">
      <w:pPr>
        <w:jc w:val="center"/>
      </w:pPr>
      <w:r w:rsidRPr="00B87FC6">
        <w:rPr>
          <w:color w:val="000000"/>
          <w:u w:val="single"/>
          <w:shd w:val="clear" w:color="auto" w:fill="FFFF00"/>
        </w:rPr>
        <w:t>3 ноября,  18.00 – 20.00, зал «Чехов» + «Онлайн III»</w:t>
      </w:r>
    </w:p>
    <w:p w14:paraId="690B7FE2" w14:textId="77777777" w:rsidR="00777C4A" w:rsidRPr="00B87FC6" w:rsidRDefault="00777C4A" w:rsidP="00E34D95">
      <w:pPr>
        <w:jc w:val="both"/>
      </w:pPr>
    </w:p>
    <w:p w14:paraId="7935ED4B" w14:textId="77777777" w:rsidR="00777C4A" w:rsidRPr="00B87FC6" w:rsidRDefault="00777C4A" w:rsidP="00E34D95">
      <w:pPr>
        <w:jc w:val="both"/>
      </w:pPr>
      <w:r w:rsidRPr="00B87FC6">
        <w:t>ПРЕДСЕДАТЕЛЬ: Березкина-Орлова Виктория Борисовна (Россия, Москва)</w:t>
      </w:r>
    </w:p>
    <w:p w14:paraId="24DD618A" w14:textId="77777777" w:rsidR="00777C4A" w:rsidRPr="00B87FC6" w:rsidRDefault="00777C4A" w:rsidP="00E34D95">
      <w:pPr>
        <w:jc w:val="both"/>
      </w:pPr>
    </w:p>
    <w:p w14:paraId="5BF3B862" w14:textId="77777777" w:rsidR="00777C4A" w:rsidRPr="00B87FC6" w:rsidRDefault="00777C4A" w:rsidP="00E34D95">
      <w:pPr>
        <w:jc w:val="both"/>
      </w:pPr>
      <w:r w:rsidRPr="00B87FC6">
        <w:t xml:space="preserve">В рамках секции пройдут: мастер-класс «Сексуальная травма» и доклад «Мифы и реальность телесной работы с детьми онлайн». </w:t>
      </w:r>
    </w:p>
    <w:p w14:paraId="2FF56BDB" w14:textId="77777777" w:rsidR="00777C4A" w:rsidRPr="00B87FC6" w:rsidRDefault="00777C4A" w:rsidP="00E34D95">
      <w:pPr>
        <w:jc w:val="both"/>
      </w:pPr>
    </w:p>
    <w:p w14:paraId="75378BBE" w14:textId="2C3D614A" w:rsidR="00777C4A" w:rsidRPr="00B87FC6" w:rsidRDefault="00777C4A" w:rsidP="00E34D95">
      <w:pPr>
        <w:jc w:val="both"/>
      </w:pPr>
      <w:r w:rsidRPr="00B87FC6">
        <w:t>Мастер-класс</w:t>
      </w:r>
      <w:r w:rsidR="00BA16CD" w:rsidRPr="00B87FC6">
        <w:t>.</w:t>
      </w:r>
      <w:r w:rsidRPr="00B87FC6">
        <w:t xml:space="preserve"> СЕКСУАЛЬНАЯ ТРАВМА </w:t>
      </w:r>
    </w:p>
    <w:p w14:paraId="6EF8FA65" w14:textId="77777777" w:rsidR="00777C4A" w:rsidRPr="00B87FC6" w:rsidRDefault="00777C4A" w:rsidP="00E34D95">
      <w:pPr>
        <w:jc w:val="both"/>
      </w:pPr>
      <w:r w:rsidRPr="00B87FC6">
        <w:t xml:space="preserve">Березкина-Орлова Виктория Борисовна – психолог, телесно-ориентированный психотерапевт </w:t>
      </w:r>
      <w:proofErr w:type="spellStart"/>
      <w:r w:rsidRPr="00B87FC6">
        <w:t>биосинтетик</w:t>
      </w:r>
      <w:proofErr w:type="spellEnd"/>
      <w:r w:rsidRPr="00B87FC6">
        <w:t>, международный тренер по Биосинтезу, член ЕАВS (Европейской Ассоциации Биосинтеза) и IFB (Международного Фонда Биосинтеза в составе Российского отделения EABS и IFB). Россия, Москва.</w:t>
      </w:r>
    </w:p>
    <w:p w14:paraId="60AAF6FD" w14:textId="5A4D1685" w:rsidR="00777C4A" w:rsidRPr="00B87FC6" w:rsidRDefault="004D647D" w:rsidP="00E34D95">
      <w:pPr>
        <w:jc w:val="both"/>
      </w:pPr>
      <w:r w:rsidRPr="00B87FC6">
        <w:t xml:space="preserve">Гусарова Светлана Борисовна </w:t>
      </w:r>
      <w:r w:rsidR="00777C4A" w:rsidRPr="00B87FC6">
        <w:t>– психолог, соматическая психотерапия Биосинтез. Россия, Москва.</w:t>
      </w:r>
    </w:p>
    <w:p w14:paraId="19D24352" w14:textId="77777777" w:rsidR="00777C4A" w:rsidRPr="00B87FC6" w:rsidRDefault="00777C4A" w:rsidP="00E34D95">
      <w:pPr>
        <w:jc w:val="both"/>
      </w:pPr>
    </w:p>
    <w:p w14:paraId="326D5A7C" w14:textId="77777777" w:rsidR="00777C4A" w:rsidRPr="00B87FC6" w:rsidRDefault="00777C4A" w:rsidP="00E34D95">
      <w:pPr>
        <w:jc w:val="both"/>
      </w:pPr>
      <w:r w:rsidRPr="00B87FC6">
        <w:t xml:space="preserve">Телесно-ориентированный подход связан с большим количеством тем, в том числе – с исследованием психотерапевтами и клиентами сексуальной травмы. Воздействие любого сексуально неподобающего, оскорбительного поведения заставляет человека испытывать сильный стресс. Это может быть физический стресс, например, прикосновение или захват в сексуальной манере, вербальный, например, унижение или угрозы совершения сексуальных действий, или визуальный, например, принуждение к просмотру сексуальных изображений или действий. </w:t>
      </w:r>
    </w:p>
    <w:p w14:paraId="28351BA5" w14:textId="77777777" w:rsidR="00777C4A" w:rsidRPr="00B87FC6" w:rsidRDefault="00777C4A" w:rsidP="00E34D95">
      <w:pPr>
        <w:jc w:val="both"/>
      </w:pPr>
      <w:r w:rsidRPr="00B87FC6">
        <w:t xml:space="preserve">Сексуальная травма (посягательство в детстве, в подростковом и во взрослом возрасте) коррелирует с высокими уровнями депрессии, вины, стыда, самобичевания, расстройств питания, соматических проблем, тревоги, диссоциативных паттернов, подавления, отрицания, сексуальных проблем, проблем в отношениях и травм. </w:t>
      </w:r>
    </w:p>
    <w:p w14:paraId="18723F31" w14:textId="77777777" w:rsidR="00777C4A" w:rsidRPr="00B87FC6" w:rsidRDefault="00777C4A" w:rsidP="00E34D95">
      <w:pPr>
        <w:jc w:val="both"/>
      </w:pPr>
      <w:r w:rsidRPr="00B87FC6">
        <w:t xml:space="preserve"> </w:t>
      </w:r>
    </w:p>
    <w:p w14:paraId="71EF01C1" w14:textId="30DB17B5" w:rsidR="00777C4A" w:rsidRPr="00B87FC6" w:rsidRDefault="00777C4A" w:rsidP="00E34D95">
      <w:pPr>
        <w:jc w:val="both"/>
      </w:pPr>
      <w:r w:rsidRPr="00B87FC6">
        <w:t>Доклад</w:t>
      </w:r>
      <w:r w:rsidR="00BA16CD" w:rsidRPr="00B87FC6">
        <w:t>.</w:t>
      </w:r>
      <w:r w:rsidRPr="00B87FC6">
        <w:t xml:space="preserve"> МИФЫ И РЕАЛЬНОСТЬ ТЕЛЕСНОЙ РАБОТЫ С ДЕТЬМИ ОНЛАЙН</w:t>
      </w:r>
    </w:p>
    <w:p w14:paraId="792349D6" w14:textId="77777777" w:rsidR="00777C4A" w:rsidRPr="00B87FC6" w:rsidRDefault="00777C4A" w:rsidP="00E34D95">
      <w:pPr>
        <w:jc w:val="both"/>
      </w:pPr>
      <w:r w:rsidRPr="00B87FC6">
        <w:t>Степанова Василиса Алексеевна – психолог, соматическая психотерапия Биосинтез.</w:t>
      </w:r>
    </w:p>
    <w:p w14:paraId="59D49957" w14:textId="77777777" w:rsidR="00777C4A" w:rsidRPr="00B87FC6" w:rsidRDefault="00777C4A" w:rsidP="00E34D95">
      <w:pPr>
        <w:jc w:val="both"/>
      </w:pPr>
    </w:p>
    <w:p w14:paraId="4C0B8F86" w14:textId="77777777" w:rsidR="00777C4A" w:rsidRPr="00B87FC6" w:rsidRDefault="00777C4A" w:rsidP="00E34D95">
      <w:pPr>
        <w:jc w:val="both"/>
      </w:pPr>
      <w:r w:rsidRPr="00B87FC6">
        <w:t>Биосинтез, как навигатор для практической работы с детьми и взрослыми (опыт применения принципов и моделей Биосинтеза).</w:t>
      </w:r>
    </w:p>
    <w:p w14:paraId="5E46245A" w14:textId="77777777" w:rsidR="00777C4A" w:rsidRPr="00B87FC6" w:rsidRDefault="00777C4A" w:rsidP="00E34D95">
      <w:pPr>
        <w:pStyle w:val="2"/>
        <w:spacing w:before="0" w:after="0" w:line="240" w:lineRule="auto"/>
        <w:jc w:val="center"/>
        <w:rPr>
          <w:rFonts w:ascii="Times New Roman" w:hAnsi="Times New Roman" w:cs="Times New Roman"/>
          <w:sz w:val="24"/>
          <w:szCs w:val="24"/>
        </w:rPr>
      </w:pPr>
    </w:p>
    <w:p w14:paraId="0939179F" w14:textId="77777777" w:rsidR="00777C4A" w:rsidRPr="00B87FC6" w:rsidRDefault="00777C4A" w:rsidP="00E34D95">
      <w:pPr>
        <w:pStyle w:val="2"/>
        <w:spacing w:before="0" w:after="0" w:line="240" w:lineRule="auto"/>
        <w:jc w:val="center"/>
        <w:rPr>
          <w:rFonts w:ascii="Times New Roman" w:hAnsi="Times New Roman" w:cs="Times New Roman"/>
          <w:sz w:val="24"/>
          <w:szCs w:val="24"/>
        </w:rPr>
      </w:pPr>
    </w:p>
    <w:p w14:paraId="202BF70E" w14:textId="43ED7F4A" w:rsidR="00592FCB" w:rsidRPr="00B87FC6" w:rsidRDefault="00362BCF" w:rsidP="00E34D95">
      <w:pPr>
        <w:pStyle w:val="2"/>
        <w:spacing w:before="0" w:after="0" w:line="240" w:lineRule="auto"/>
        <w:jc w:val="center"/>
        <w:rPr>
          <w:rFonts w:ascii="Times New Roman" w:hAnsi="Times New Roman" w:cs="Times New Roman"/>
          <w:sz w:val="24"/>
          <w:szCs w:val="24"/>
        </w:rPr>
      </w:pPr>
      <w:bookmarkStart w:id="81" w:name="_Toc210218664"/>
      <w:r w:rsidRPr="00B87FC6">
        <w:rPr>
          <w:rFonts w:ascii="Times New Roman" w:hAnsi="Times New Roman" w:cs="Times New Roman"/>
          <w:sz w:val="24"/>
          <w:szCs w:val="24"/>
        </w:rPr>
        <w:t>«СЧАСТЬЕ»</w:t>
      </w:r>
      <w:bookmarkEnd w:id="81"/>
    </w:p>
    <w:p w14:paraId="61940F17" w14:textId="708585C8" w:rsidR="004E563E" w:rsidRPr="00B87FC6" w:rsidRDefault="004E563E" w:rsidP="004E563E">
      <w:pPr>
        <w:jc w:val="center"/>
      </w:pPr>
      <w:r w:rsidRPr="00B87FC6">
        <w:t>секционное заседание</w:t>
      </w:r>
    </w:p>
    <w:p w14:paraId="4D6A4AD5" w14:textId="37783E71" w:rsidR="001A509A" w:rsidRPr="00B87FC6" w:rsidRDefault="001A509A" w:rsidP="001A509A">
      <w:pPr>
        <w:jc w:val="center"/>
      </w:pPr>
      <w:r w:rsidRPr="00B87FC6">
        <w:rPr>
          <w:color w:val="000000"/>
          <w:u w:val="single"/>
          <w:shd w:val="clear" w:color="auto" w:fill="FFFF00"/>
        </w:rPr>
        <w:t>5 ноября,  14.00 – 17.55, зал  «Онлайн V»</w:t>
      </w:r>
    </w:p>
    <w:p w14:paraId="5C828B82" w14:textId="77777777" w:rsidR="00931198" w:rsidRPr="00B87FC6" w:rsidRDefault="00931198" w:rsidP="00E34D95">
      <w:pPr>
        <w:jc w:val="both"/>
      </w:pPr>
    </w:p>
    <w:p w14:paraId="39C31500" w14:textId="434E25A3" w:rsidR="005D460B" w:rsidRPr="00B87FC6" w:rsidRDefault="005F38A1" w:rsidP="00E34D95">
      <w:pPr>
        <w:pStyle w:val="af4"/>
        <w:shd w:val="clear" w:color="auto" w:fill="FFFFFF"/>
        <w:spacing w:before="0" w:beforeAutospacing="0" w:after="0" w:afterAutospacing="0"/>
        <w:jc w:val="both"/>
        <w:rPr>
          <w:color w:val="2C2D2E"/>
        </w:rPr>
      </w:pPr>
      <w:r w:rsidRPr="00B87FC6">
        <w:rPr>
          <w:rStyle w:val="af6"/>
          <w:rFonts w:eastAsiaTheme="majorEastAsia"/>
          <w:b w:val="0"/>
          <w:bCs w:val="0"/>
          <w:color w:val="000000"/>
        </w:rPr>
        <w:t>ПРЕДСЕДАТЕЛИ</w:t>
      </w:r>
      <w:r w:rsidR="005D460B" w:rsidRPr="00B87FC6">
        <w:rPr>
          <w:rStyle w:val="af6"/>
          <w:rFonts w:eastAsiaTheme="majorEastAsia"/>
          <w:b w:val="0"/>
          <w:bCs w:val="0"/>
          <w:color w:val="000000"/>
        </w:rPr>
        <w:t xml:space="preserve">: </w:t>
      </w:r>
      <w:proofErr w:type="spellStart"/>
      <w:r w:rsidR="005D460B" w:rsidRPr="00B87FC6">
        <w:rPr>
          <w:rStyle w:val="af6"/>
          <w:rFonts w:eastAsiaTheme="majorEastAsia"/>
          <w:b w:val="0"/>
          <w:bCs w:val="0"/>
          <w:color w:val="000000"/>
        </w:rPr>
        <w:t>Покатаева</w:t>
      </w:r>
      <w:proofErr w:type="spellEnd"/>
      <w:r w:rsidR="005D460B" w:rsidRPr="00B87FC6">
        <w:rPr>
          <w:rStyle w:val="af6"/>
          <w:rFonts w:eastAsiaTheme="majorEastAsia"/>
          <w:b w:val="0"/>
          <w:bCs w:val="0"/>
          <w:color w:val="000000"/>
        </w:rPr>
        <w:t xml:space="preserve"> Оксана Григорьевна (</w:t>
      </w:r>
      <w:proofErr w:type="spellStart"/>
      <w:r w:rsidR="005D460B" w:rsidRPr="00B87FC6">
        <w:rPr>
          <w:rStyle w:val="af6"/>
          <w:rFonts w:eastAsiaTheme="majorEastAsia"/>
          <w:b w:val="0"/>
          <w:bCs w:val="0"/>
          <w:color w:val="000000"/>
        </w:rPr>
        <w:t>Лакшми</w:t>
      </w:r>
      <w:proofErr w:type="spellEnd"/>
      <w:r w:rsidR="005D460B" w:rsidRPr="00B87FC6">
        <w:rPr>
          <w:rStyle w:val="af6"/>
          <w:rFonts w:eastAsiaTheme="majorEastAsia"/>
          <w:b w:val="0"/>
          <w:bCs w:val="0"/>
          <w:color w:val="000000"/>
        </w:rPr>
        <w:t>)</w:t>
      </w:r>
      <w:r w:rsidRPr="00B87FC6">
        <w:rPr>
          <w:rStyle w:val="af6"/>
          <w:rFonts w:eastAsiaTheme="majorEastAsia"/>
          <w:b w:val="0"/>
          <w:bCs w:val="0"/>
          <w:color w:val="000000"/>
        </w:rPr>
        <w:t>,</w:t>
      </w:r>
      <w:r w:rsidR="005D460B" w:rsidRPr="00B87FC6">
        <w:rPr>
          <w:rStyle w:val="af6"/>
          <w:rFonts w:eastAsiaTheme="majorEastAsia"/>
          <w:b w:val="0"/>
          <w:bCs w:val="0"/>
          <w:color w:val="000000"/>
        </w:rPr>
        <w:t xml:space="preserve"> Матвеева Ольга Валентиновна</w:t>
      </w:r>
    </w:p>
    <w:p w14:paraId="0C097B71" w14:textId="77777777" w:rsidR="005D460B" w:rsidRPr="00B87FC6" w:rsidRDefault="005D460B" w:rsidP="00E34D95">
      <w:pPr>
        <w:shd w:val="clear" w:color="auto" w:fill="FFFFFF"/>
        <w:jc w:val="both"/>
        <w:rPr>
          <w:color w:val="2C2D2E"/>
        </w:rPr>
      </w:pPr>
    </w:p>
    <w:p w14:paraId="62D15ABE" w14:textId="6F3A216F" w:rsidR="005D460B" w:rsidRPr="00B87FC6" w:rsidRDefault="00931198" w:rsidP="00E34D95">
      <w:pPr>
        <w:shd w:val="clear" w:color="auto" w:fill="FFFFFF"/>
        <w:jc w:val="both"/>
        <w:rPr>
          <w:color w:val="2C2D2E"/>
        </w:rPr>
      </w:pPr>
      <w:r w:rsidRPr="00B87FC6">
        <w:rPr>
          <w:color w:val="2C2D2E"/>
        </w:rPr>
        <w:t>Д</w:t>
      </w:r>
      <w:r w:rsidR="005D460B" w:rsidRPr="00B87FC6">
        <w:rPr>
          <w:color w:val="2C2D2E"/>
        </w:rPr>
        <w:t>оклад</w:t>
      </w:r>
      <w:r w:rsidRPr="00B87FC6">
        <w:rPr>
          <w:color w:val="2C2D2E"/>
        </w:rPr>
        <w:t>. СЧАСТЬЕ СКВОЗЬ ПРИЗМУ ВЕКОВ</w:t>
      </w:r>
    </w:p>
    <w:p w14:paraId="149309D0" w14:textId="77777777" w:rsidR="005D460B" w:rsidRPr="00B87FC6" w:rsidRDefault="005D460B" w:rsidP="00E34D95">
      <w:pPr>
        <w:shd w:val="clear" w:color="auto" w:fill="FFFFFF"/>
        <w:jc w:val="both"/>
        <w:rPr>
          <w:color w:val="2C2D2E"/>
        </w:rPr>
      </w:pPr>
      <w:r w:rsidRPr="00B87FC6">
        <w:rPr>
          <w:color w:val="2C2D2E"/>
        </w:rPr>
        <w:t xml:space="preserve">Матвеева Ольга Валентиновна – соучредитель </w:t>
      </w:r>
      <w:proofErr w:type="spellStart"/>
      <w:r w:rsidRPr="00B87FC6">
        <w:rPr>
          <w:color w:val="2C2D2E"/>
        </w:rPr>
        <w:t>энергоклуба</w:t>
      </w:r>
      <w:proofErr w:type="spellEnd"/>
      <w:r w:rsidRPr="00B87FC6">
        <w:rPr>
          <w:color w:val="2C2D2E"/>
        </w:rPr>
        <w:t xml:space="preserve"> «Счастье», полимодальный психолог, действительный член МАИП, ОППЛ, член лаборатории клинических исследований МАИП, преподаватель АНО ДПО "Института интегративной психологии" аккредитованный ОЛТ для специалистов помогающих профессий, автор МАК-карт и Т-игр.</w:t>
      </w:r>
    </w:p>
    <w:p w14:paraId="5C8B517D" w14:textId="77777777" w:rsidR="00931198" w:rsidRPr="00B87FC6" w:rsidRDefault="00931198" w:rsidP="00E34D95">
      <w:pPr>
        <w:shd w:val="clear" w:color="auto" w:fill="FFFFFF"/>
        <w:jc w:val="both"/>
        <w:rPr>
          <w:color w:val="2C2D2E"/>
        </w:rPr>
      </w:pPr>
    </w:p>
    <w:p w14:paraId="67EC1B6B" w14:textId="736AA00F" w:rsidR="005D460B" w:rsidRPr="00B87FC6" w:rsidRDefault="005D460B" w:rsidP="00E34D95">
      <w:pPr>
        <w:shd w:val="clear" w:color="auto" w:fill="FFFFFF"/>
        <w:jc w:val="both"/>
        <w:rPr>
          <w:color w:val="2C2D2E"/>
        </w:rPr>
      </w:pPr>
      <w:r w:rsidRPr="00B87FC6">
        <w:rPr>
          <w:color w:val="2C2D2E"/>
        </w:rPr>
        <w:t xml:space="preserve">В данном докладе обсуждается тема «Счастья» сквозь призму веков и цитат известных людей. В докладе отражен анализ цитат, показывающих </w:t>
      </w:r>
      <w:r w:rsidRPr="00B87FC6">
        <w:rPr>
          <w:color w:val="2C2D2E"/>
          <w:shd w:val="clear" w:color="auto" w:fill="FFFFFF"/>
        </w:rPr>
        <w:t>как представления о счастье эволюционировали на протяжении веков: от античных философов, связывавших счастье с добродетелью и внутренним миром, до современных мыслителей, акцентирующих внимание на гармонии, благодарности и сострадании. Каждая эпоха добавляла свои нюансы в понимание этого сложного и многогранного понятия.</w:t>
      </w:r>
    </w:p>
    <w:p w14:paraId="67E4D42D" w14:textId="77777777" w:rsidR="005D460B" w:rsidRPr="00B87FC6" w:rsidRDefault="005D460B" w:rsidP="00E34D95">
      <w:pPr>
        <w:shd w:val="clear" w:color="auto" w:fill="FFFFFF"/>
        <w:jc w:val="both"/>
        <w:rPr>
          <w:color w:val="2C2D2E"/>
          <w:shd w:val="clear" w:color="auto" w:fill="FFFFFF"/>
        </w:rPr>
      </w:pPr>
      <w:r w:rsidRPr="00B87FC6">
        <w:rPr>
          <w:color w:val="2C2D2E"/>
        </w:rPr>
        <w:t>«</w:t>
      </w:r>
      <w:r w:rsidRPr="00B87FC6">
        <w:rPr>
          <w:color w:val="2C2D2E"/>
          <w:shd w:val="clear" w:color="auto" w:fill="FFFFFF"/>
        </w:rPr>
        <w:t>Счастье» — это не статичное состояние, а динамичный процесс, который зависит от внутреннего мира человека, его отношений с окружающими и способности находить смысл в жизни. Как сказал Лев Щеглов, счастье — это отсутствие глубоких отрицательных эмоций на фоне позитива со стороны других. Однако, как показывают примеры из литературы и психологии, счастье также требует активного участия человека в создании своей жизни, поиска баланса между удовольствиями и смыслом, а также осознания своей связи с миром и людьми вокруг.</w:t>
      </w:r>
    </w:p>
    <w:p w14:paraId="50ACA94C" w14:textId="77777777" w:rsidR="005D460B" w:rsidRPr="00B87FC6" w:rsidRDefault="005D460B" w:rsidP="00E34D95">
      <w:pPr>
        <w:shd w:val="clear" w:color="auto" w:fill="FFFFFF"/>
        <w:ind w:firstLine="708"/>
        <w:jc w:val="both"/>
        <w:rPr>
          <w:color w:val="2C2D2E"/>
          <w:shd w:val="clear" w:color="auto" w:fill="FFFFFF"/>
        </w:rPr>
      </w:pPr>
    </w:p>
    <w:p w14:paraId="0AE7B87B" w14:textId="66BDCDB4" w:rsidR="005D460B" w:rsidRPr="00B87FC6" w:rsidRDefault="00931198" w:rsidP="00E34D95">
      <w:pPr>
        <w:shd w:val="clear" w:color="auto" w:fill="FFFFFF"/>
        <w:jc w:val="both"/>
        <w:rPr>
          <w:color w:val="2C2D2E"/>
        </w:rPr>
      </w:pPr>
      <w:r w:rsidRPr="00B87FC6">
        <w:rPr>
          <w:color w:val="2C2D2E"/>
        </w:rPr>
        <w:t>Д</w:t>
      </w:r>
      <w:r w:rsidR="005D460B" w:rsidRPr="00B87FC6">
        <w:rPr>
          <w:color w:val="2C2D2E"/>
        </w:rPr>
        <w:t>оклад</w:t>
      </w:r>
      <w:r w:rsidRPr="00B87FC6">
        <w:rPr>
          <w:color w:val="2C2D2E"/>
        </w:rPr>
        <w:t>. СЧАСТЬЕ В ТРЁХМЕРНОЙ ПАРАДИГМЕ</w:t>
      </w:r>
    </w:p>
    <w:p w14:paraId="643EC240" w14:textId="07C00C0D" w:rsidR="00931198" w:rsidRPr="00B87FC6" w:rsidRDefault="005D460B" w:rsidP="00E34D95">
      <w:pPr>
        <w:shd w:val="clear" w:color="auto" w:fill="FFFFFF"/>
        <w:jc w:val="both"/>
        <w:rPr>
          <w:color w:val="2C2D2E"/>
        </w:rPr>
      </w:pPr>
      <w:r w:rsidRPr="00B87FC6">
        <w:rPr>
          <w:color w:val="2C2D2E"/>
        </w:rPr>
        <w:t>Игорь Ельчанинов</w:t>
      </w:r>
      <w:r w:rsidR="00BB4934" w:rsidRPr="00B87FC6">
        <w:rPr>
          <w:bCs/>
        </w:rPr>
        <w:t xml:space="preserve"> – </w:t>
      </w:r>
      <w:r w:rsidRPr="00B87FC6">
        <w:rPr>
          <w:color w:val="2C2D2E"/>
        </w:rPr>
        <w:t xml:space="preserve">клинический психолог, </w:t>
      </w:r>
      <w:proofErr w:type="spellStart"/>
      <w:r w:rsidRPr="00B87FC6">
        <w:rPr>
          <w:color w:val="2C2D2E"/>
        </w:rPr>
        <w:t>аддиктолог</w:t>
      </w:r>
      <w:proofErr w:type="spellEnd"/>
      <w:r w:rsidRPr="00B87FC6">
        <w:rPr>
          <w:color w:val="2C2D2E"/>
        </w:rPr>
        <w:t>, супервизор. Действительный Член ОППЛ, член сообщества Основа, основатель "Международной школы интеграционной психологии (</w:t>
      </w:r>
      <w:proofErr w:type="spellStart"/>
      <w:r w:rsidRPr="00B87FC6">
        <w:rPr>
          <w:color w:val="2C2D2E"/>
        </w:rPr>
        <w:t>ШкИП</w:t>
      </w:r>
      <w:proofErr w:type="spellEnd"/>
      <w:r w:rsidRPr="00B87FC6">
        <w:rPr>
          <w:color w:val="2C2D2E"/>
        </w:rPr>
        <w:t>)", председатель Межрегиональной профсоюзной организации "Независимый союз психологов и психотерапевтов".</w:t>
      </w:r>
    </w:p>
    <w:p w14:paraId="12CABD02" w14:textId="77777777" w:rsidR="00931198" w:rsidRPr="00B87FC6" w:rsidRDefault="00931198" w:rsidP="00E34D95">
      <w:pPr>
        <w:shd w:val="clear" w:color="auto" w:fill="FFFFFF"/>
        <w:jc w:val="both"/>
        <w:rPr>
          <w:color w:val="2C2D2E"/>
        </w:rPr>
      </w:pPr>
    </w:p>
    <w:p w14:paraId="004C9C07" w14:textId="56AF011E" w:rsidR="005D460B" w:rsidRPr="00B87FC6" w:rsidRDefault="005D460B" w:rsidP="00E34D95">
      <w:pPr>
        <w:shd w:val="clear" w:color="auto" w:fill="FFFFFF"/>
        <w:jc w:val="both"/>
        <w:rPr>
          <w:color w:val="2C2D2E"/>
        </w:rPr>
      </w:pPr>
      <w:r w:rsidRPr="00B87FC6">
        <w:rPr>
          <w:color w:val="2C2D2E"/>
        </w:rPr>
        <w:t xml:space="preserve">В данном докладе мы исследуем концепцию счастья, рассматривая его с разных сторон и в контексте трехмерной парадигмы. Счастье живёт внутри. Начнем с утверждения, что истинное счастье не зависит от внешних обстоятельств, а формируется внутри нас. Обсудим, как внутренние состояния и восприятие мира влияют на наше чувство счастья. Различные теории счастья. Рассмотрим основные теории счастья, такие как гедонизм, эвдемонизм и позитивная психология. Каждая из них предлагает уникальный взгляд на то, что такое счастье и как его достичь. Счастье в трёхмерной парадигме. Обсудим, как трехмерная парадигма (физическая, эмоциональная и духовная сферы) влияет на наше восприятие счастья. Как взаимодействие этих трех измерений формирует наше общее состояние счастья. Счастье и Успех. Исследуем взаимосвязь между счастьем и успехом. Обсудим, как достижения в жизни могут способствовать счастью, но также и как внутреннее состояние счастья может влиять на успех. Упражнение в стиле </w:t>
      </w:r>
      <w:proofErr w:type="spellStart"/>
      <w:r w:rsidRPr="00B87FC6">
        <w:rPr>
          <w:color w:val="2C2D2E"/>
        </w:rPr>
        <w:t>ДиТОС</w:t>
      </w:r>
      <w:proofErr w:type="spellEnd"/>
      <w:r w:rsidRPr="00B87FC6">
        <w:rPr>
          <w:color w:val="2C2D2E"/>
        </w:rPr>
        <w:t xml:space="preserve">. Завершим доклад практическим упражнением, которое поможет участникам осознать свои внутренние источники счастья и интегрировать их в повседневную жизнь. Упражнение будет направлено на развитие навыков </w:t>
      </w:r>
      <w:proofErr w:type="spellStart"/>
      <w:r w:rsidRPr="00B87FC6">
        <w:rPr>
          <w:color w:val="2C2D2E"/>
        </w:rPr>
        <w:t>саморефлексии</w:t>
      </w:r>
      <w:proofErr w:type="spellEnd"/>
      <w:r w:rsidRPr="00B87FC6">
        <w:rPr>
          <w:color w:val="2C2D2E"/>
        </w:rPr>
        <w:t xml:space="preserve"> и самосознания.</w:t>
      </w:r>
    </w:p>
    <w:p w14:paraId="160A5B8A" w14:textId="77777777" w:rsidR="005D460B" w:rsidRPr="00B87FC6" w:rsidRDefault="005D460B" w:rsidP="00E34D95">
      <w:pPr>
        <w:shd w:val="clear" w:color="auto" w:fill="FFFFFF"/>
        <w:ind w:firstLine="708"/>
        <w:jc w:val="both"/>
        <w:rPr>
          <w:color w:val="2C2D2E"/>
        </w:rPr>
      </w:pPr>
    </w:p>
    <w:p w14:paraId="266669F1" w14:textId="664CCFCF" w:rsidR="005D460B" w:rsidRPr="00B87FC6" w:rsidRDefault="00931198" w:rsidP="00E34D95">
      <w:pPr>
        <w:shd w:val="clear" w:color="auto" w:fill="FFFFFF"/>
        <w:jc w:val="both"/>
        <w:rPr>
          <w:color w:val="2C2D2E"/>
        </w:rPr>
      </w:pPr>
      <w:r w:rsidRPr="00B87FC6">
        <w:rPr>
          <w:color w:val="2C2D2E"/>
        </w:rPr>
        <w:lastRenderedPageBreak/>
        <w:t>Д</w:t>
      </w:r>
      <w:r w:rsidR="005D460B" w:rsidRPr="00B87FC6">
        <w:rPr>
          <w:color w:val="2C2D2E"/>
        </w:rPr>
        <w:t>оклад</w:t>
      </w:r>
      <w:r w:rsidRPr="00B87FC6">
        <w:rPr>
          <w:color w:val="2C2D2E"/>
        </w:rPr>
        <w:t xml:space="preserve">. ПОНИМАНИЕ КАТЕГОРИИ «СЧАСТЬЯ» С ПОЗИЦИИ ПСИХОТЕРАПИИ ЗДОРОВЫХ. </w:t>
      </w:r>
    </w:p>
    <w:p w14:paraId="41FB1C39" w14:textId="77777777" w:rsidR="005D460B" w:rsidRPr="00B87FC6" w:rsidRDefault="005D460B" w:rsidP="00E34D95">
      <w:pPr>
        <w:shd w:val="clear" w:color="auto" w:fill="FFFFFF"/>
        <w:jc w:val="both"/>
        <w:rPr>
          <w:color w:val="2C2D2E"/>
        </w:rPr>
      </w:pPr>
      <w:r w:rsidRPr="00B87FC6">
        <w:rPr>
          <w:color w:val="2C2D2E"/>
        </w:rPr>
        <w:t>Стрельченко Андрей Борисович – доктор медицинских наук, профессор научной психотерапии, врач-психотерапевт, действительный член, официальный преподаватель международного уровня, руководитель кластера «Психотерапия здоровых» ОППЛ, сертифицированный специалист СРО «Союз психотерапевтов и психологов», член Ученого и Академического советов МАНП, психотерапевт EAP (Россия, Москва).</w:t>
      </w:r>
    </w:p>
    <w:p w14:paraId="774AC381" w14:textId="77777777" w:rsidR="00931198" w:rsidRPr="00B87FC6" w:rsidRDefault="00931198" w:rsidP="00E34D95">
      <w:pPr>
        <w:shd w:val="clear" w:color="auto" w:fill="FFFFFF"/>
        <w:jc w:val="both"/>
        <w:rPr>
          <w:color w:val="2C2D2E"/>
        </w:rPr>
      </w:pPr>
    </w:p>
    <w:p w14:paraId="5976824F" w14:textId="2BCD1FD4" w:rsidR="005D460B" w:rsidRPr="00B87FC6" w:rsidRDefault="005D460B" w:rsidP="00E34D95">
      <w:pPr>
        <w:shd w:val="clear" w:color="auto" w:fill="FFFFFF"/>
        <w:jc w:val="both"/>
        <w:rPr>
          <w:color w:val="2C2D2E"/>
        </w:rPr>
      </w:pPr>
      <w:r w:rsidRPr="00B87FC6">
        <w:rPr>
          <w:color w:val="2C2D2E"/>
        </w:rPr>
        <w:t xml:space="preserve">В докладе обсуждается сложность научного определения категории счастья. Показывается пути достижения ощущения счастья с позиций Психотерапии здоровых. Делается попытка обосновать биологическую потребность человека быть счастливым. Обсуждаются сложности достижения ощущения счастья в зависимости от воспитания и социокультурных традиций. </w:t>
      </w:r>
    </w:p>
    <w:p w14:paraId="3271F51B" w14:textId="77777777" w:rsidR="005D460B" w:rsidRPr="00B87FC6" w:rsidRDefault="005D460B" w:rsidP="00E34D95">
      <w:pPr>
        <w:shd w:val="clear" w:color="auto" w:fill="FFFFFF"/>
        <w:ind w:firstLine="708"/>
        <w:jc w:val="both"/>
        <w:rPr>
          <w:color w:val="2C2D2E"/>
        </w:rPr>
      </w:pPr>
    </w:p>
    <w:p w14:paraId="58D4CF92" w14:textId="2DEC463C" w:rsidR="005D460B" w:rsidRPr="00B87FC6" w:rsidRDefault="00931198" w:rsidP="00E34D95">
      <w:pPr>
        <w:jc w:val="both"/>
      </w:pPr>
      <w:r w:rsidRPr="00B87FC6">
        <w:t>Д</w:t>
      </w:r>
      <w:r w:rsidR="005D460B" w:rsidRPr="00B87FC6">
        <w:t>оклад</w:t>
      </w:r>
      <w:r w:rsidRPr="00B87FC6">
        <w:t>. СЧАСТЬЕ КАК ВЫБОР</w:t>
      </w:r>
    </w:p>
    <w:p w14:paraId="772BE7CE" w14:textId="713CB2D7" w:rsidR="005D460B" w:rsidRPr="00B87FC6" w:rsidRDefault="005D460B" w:rsidP="00E34D95">
      <w:pPr>
        <w:jc w:val="both"/>
      </w:pPr>
      <w:proofErr w:type="spellStart"/>
      <w:r w:rsidRPr="00B87FC6">
        <w:t>Семений</w:t>
      </w:r>
      <w:proofErr w:type="spellEnd"/>
      <w:r w:rsidRPr="00B87FC6">
        <w:t xml:space="preserve"> Александр Тимофеевич</w:t>
      </w:r>
      <w:r w:rsidR="00BB4934" w:rsidRPr="00B87FC6">
        <w:rPr>
          <w:bCs/>
        </w:rPr>
        <w:t xml:space="preserve"> – </w:t>
      </w:r>
      <w:r w:rsidRPr="00B87FC6">
        <w:t>семейный врач-терапевт, диагност, психолог, к.м.н., академик АМТН, ген. директор Научно-Практического Центра "Образ Здоровья" г. Зеленоград. Автор книги "Сознательная медицина" и проекта Школа Сознательной Медицины</w:t>
      </w:r>
      <w:r w:rsidR="00BB4934" w:rsidRPr="00B87FC6">
        <w:t>.</w:t>
      </w:r>
    </w:p>
    <w:p w14:paraId="08045ED7" w14:textId="77777777" w:rsidR="00931198" w:rsidRPr="00B87FC6" w:rsidRDefault="00931198" w:rsidP="00E34D95">
      <w:pPr>
        <w:shd w:val="clear" w:color="auto" w:fill="FFFFFF"/>
        <w:jc w:val="both"/>
        <w:rPr>
          <w:color w:val="2C2D2E"/>
        </w:rPr>
      </w:pPr>
    </w:p>
    <w:p w14:paraId="6A68CCE2" w14:textId="675D7953" w:rsidR="005D460B" w:rsidRPr="00B87FC6" w:rsidRDefault="005D460B" w:rsidP="00E34D95">
      <w:pPr>
        <w:shd w:val="clear" w:color="auto" w:fill="FFFFFF"/>
        <w:jc w:val="both"/>
        <w:rPr>
          <w:color w:val="2C2D2E"/>
        </w:rPr>
      </w:pPr>
      <w:r w:rsidRPr="00B87FC6">
        <w:rPr>
          <w:color w:val="2C2D2E"/>
        </w:rPr>
        <w:t>В докладе будет рассмотрен подход в рамках экзистенциально-ресурсной психологии:</w:t>
      </w:r>
    </w:p>
    <w:p w14:paraId="5188EE77" w14:textId="77777777" w:rsidR="005D460B" w:rsidRPr="00B87FC6" w:rsidRDefault="005D460B" w:rsidP="00E34D95">
      <w:pPr>
        <w:shd w:val="clear" w:color="auto" w:fill="FFFFFF"/>
        <w:jc w:val="both"/>
        <w:rPr>
          <w:color w:val="2C2D2E"/>
        </w:rPr>
      </w:pPr>
      <w:r w:rsidRPr="00B87FC6">
        <w:rPr>
          <w:color w:val="2C2D2E"/>
        </w:rPr>
        <w:t xml:space="preserve">Счастье как процесс, не цель, а путь, где определяющим критерием является осознанное взаимодействие с реальностью, эволюционное развитие человека через самоидентификацию, проявление свободной воли, выбора и ответственности. </w:t>
      </w:r>
      <w:proofErr w:type="spellStart"/>
      <w:r w:rsidRPr="00B87FC6">
        <w:rPr>
          <w:color w:val="2C2D2E"/>
        </w:rPr>
        <w:t>Проактивная</w:t>
      </w:r>
      <w:proofErr w:type="spellEnd"/>
      <w:r w:rsidRPr="00B87FC6">
        <w:rPr>
          <w:color w:val="2C2D2E"/>
        </w:rPr>
        <w:t> позиция.</w:t>
      </w:r>
    </w:p>
    <w:p w14:paraId="2864323F" w14:textId="77777777" w:rsidR="00931198" w:rsidRPr="00B87FC6" w:rsidRDefault="00931198" w:rsidP="00E34D95">
      <w:pPr>
        <w:jc w:val="both"/>
        <w:rPr>
          <w:color w:val="2C2D2E"/>
        </w:rPr>
      </w:pPr>
    </w:p>
    <w:p w14:paraId="31E94F64" w14:textId="34A31C92" w:rsidR="005D460B" w:rsidRPr="00B87FC6" w:rsidRDefault="00931198" w:rsidP="00E34D95">
      <w:pPr>
        <w:jc w:val="both"/>
      </w:pPr>
      <w:r w:rsidRPr="00B87FC6">
        <w:rPr>
          <w:color w:val="2C2D2E"/>
        </w:rPr>
        <w:t>Д</w:t>
      </w:r>
      <w:r w:rsidR="005D460B" w:rsidRPr="00B87FC6">
        <w:t>оклад</w:t>
      </w:r>
      <w:r w:rsidRPr="00B87FC6">
        <w:t>. КЛЮЧЕВЫЕ ФИГУРЫ ЖИЗНЕННОГО СЦЕНАРИЯ И "ТОЧКИ ПЕРЕКЛЮЧЕНИЯ" ЕГО ПСИХОДИНАМИКИ</w:t>
      </w:r>
    </w:p>
    <w:p w14:paraId="5E978F16" w14:textId="6ED787A2" w:rsidR="005D460B" w:rsidRPr="00B87FC6" w:rsidRDefault="005D460B" w:rsidP="00E34D95">
      <w:pPr>
        <w:jc w:val="both"/>
      </w:pPr>
      <w:r w:rsidRPr="00B87FC6">
        <w:t>Гафарова Ольга Ниловна – психолог-психотерапевт, действительный член Общероссийской Профессиональной Психотерапевтической Лиги, аккредитованный супервизор ОППЛ, автор Универсальной модели психотерапии «Технология Осознания Реальности» (ТОР-подход), обладатель Европейского сертификата психотерапевта,  гендиректор психологического Ресурсного центра «Интеграция», Тамбов.</w:t>
      </w:r>
    </w:p>
    <w:p w14:paraId="77591E13" w14:textId="77777777" w:rsidR="005D460B" w:rsidRPr="00B87FC6" w:rsidRDefault="005D460B" w:rsidP="00E34D95">
      <w:pPr>
        <w:shd w:val="clear" w:color="auto" w:fill="FFFFFF"/>
        <w:jc w:val="both"/>
        <w:rPr>
          <w:color w:val="2C2D2E"/>
        </w:rPr>
      </w:pPr>
    </w:p>
    <w:p w14:paraId="30E3AC00" w14:textId="479239EF" w:rsidR="005D460B" w:rsidRPr="00B87FC6" w:rsidRDefault="00931198" w:rsidP="00E34D95">
      <w:pPr>
        <w:jc w:val="both"/>
      </w:pPr>
      <w:r w:rsidRPr="00B87FC6">
        <w:t>Д</w:t>
      </w:r>
      <w:r w:rsidR="005D460B" w:rsidRPr="00B87FC6">
        <w:t>оклад</w:t>
      </w:r>
      <w:r w:rsidRPr="00B87FC6">
        <w:t xml:space="preserve">. СЧАСТЬЕ </w:t>
      </w:r>
      <w:r w:rsidR="00BB4934" w:rsidRPr="00B87FC6">
        <w:rPr>
          <w:bCs/>
        </w:rPr>
        <w:t xml:space="preserve">– </w:t>
      </w:r>
      <w:r w:rsidRPr="00B87FC6">
        <w:t>НАГРАДА НА ПУТИ К СОБСТВЕННОЙ ИДЕНТИЧНОСТИ, ИЛИ ВЕРНЫЙ ПУТЬ К ИСЦЕЛЕНИЮ</w:t>
      </w:r>
      <w:r w:rsidR="005D460B" w:rsidRPr="00B87FC6">
        <w:t>?</w:t>
      </w:r>
    </w:p>
    <w:p w14:paraId="294A4176" w14:textId="77777777" w:rsidR="005D460B" w:rsidRPr="00B87FC6" w:rsidRDefault="005D460B" w:rsidP="00E34D95">
      <w:pPr>
        <w:jc w:val="both"/>
      </w:pPr>
      <w:proofErr w:type="spellStart"/>
      <w:r w:rsidRPr="00B87FC6">
        <w:t>Полянцева</w:t>
      </w:r>
      <w:proofErr w:type="spellEnd"/>
      <w:r w:rsidRPr="00B87FC6">
        <w:t xml:space="preserve"> Татьяна Игоревна – психолог, арт-терапевт, телесный терапевт, игропрактик, супервизор, логопед. </w:t>
      </w:r>
    </w:p>
    <w:p w14:paraId="55ECF5F1" w14:textId="77777777" w:rsidR="00931198" w:rsidRPr="00B87FC6" w:rsidRDefault="00931198" w:rsidP="00E34D95">
      <w:pPr>
        <w:jc w:val="both"/>
        <w:rPr>
          <w:color w:val="2C2D2E"/>
        </w:rPr>
      </w:pPr>
    </w:p>
    <w:p w14:paraId="20BE0DF5" w14:textId="78ACB33B" w:rsidR="005D460B" w:rsidRPr="00B87FC6" w:rsidRDefault="005D460B" w:rsidP="00E34D95">
      <w:pPr>
        <w:jc w:val="both"/>
        <w:rPr>
          <w:color w:val="2C2D2E"/>
        </w:rPr>
      </w:pPr>
      <w:r w:rsidRPr="00B87FC6">
        <w:rPr>
          <w:color w:val="2C2D2E"/>
        </w:rPr>
        <w:t>В докладе будет описан процесс работы с диссоциацией, начиная с момента осознания утраты части своей души и испытываемых при этом сильных эмоций и заканчивая достижением состояния счастья. Также мы обсудим обратный путь: от поиска внутреннего счастья к исцелению и принятию своей души.</w:t>
      </w:r>
    </w:p>
    <w:p w14:paraId="1464C95C" w14:textId="77777777" w:rsidR="00A31680" w:rsidRPr="00B87FC6" w:rsidRDefault="00A31680" w:rsidP="00E34D95">
      <w:pPr>
        <w:jc w:val="both"/>
        <w:rPr>
          <w:color w:val="2C2D2E"/>
        </w:rPr>
      </w:pPr>
    </w:p>
    <w:p w14:paraId="362A2B6C" w14:textId="2BAD0606" w:rsidR="005D460B" w:rsidRPr="00B87FC6" w:rsidRDefault="00931198" w:rsidP="00E34D95">
      <w:pPr>
        <w:shd w:val="clear" w:color="auto" w:fill="FFFFFF"/>
        <w:jc w:val="both"/>
        <w:rPr>
          <w:color w:val="000000" w:themeColor="text1"/>
        </w:rPr>
      </w:pPr>
      <w:r w:rsidRPr="00B87FC6">
        <w:rPr>
          <w:color w:val="000000" w:themeColor="text1"/>
        </w:rPr>
        <w:t>Д</w:t>
      </w:r>
      <w:r w:rsidR="005D460B" w:rsidRPr="00B87FC6">
        <w:rPr>
          <w:color w:val="000000" w:themeColor="text1"/>
        </w:rPr>
        <w:t>оклад</w:t>
      </w:r>
      <w:r w:rsidRPr="00B87FC6">
        <w:rPr>
          <w:color w:val="000000" w:themeColor="text1"/>
        </w:rPr>
        <w:t>. ПОЧЕМУ ПСИХОЛОГИЯ «НЕ ВИДИТ» СЧАСТЬЯ?</w:t>
      </w:r>
    </w:p>
    <w:p w14:paraId="0AD0A9A7" w14:textId="633E5F8E" w:rsidR="005D460B" w:rsidRPr="00B87FC6" w:rsidRDefault="005D460B" w:rsidP="00E34D95">
      <w:pPr>
        <w:shd w:val="clear" w:color="auto" w:fill="FFFFFF"/>
        <w:jc w:val="both"/>
        <w:rPr>
          <w:color w:val="2C2D2E"/>
          <w:u w:val="single"/>
        </w:rPr>
      </w:pPr>
      <w:proofErr w:type="spellStart"/>
      <w:r w:rsidRPr="00B87FC6">
        <w:rPr>
          <w:color w:val="2C2D2E"/>
        </w:rPr>
        <w:t>Богуцкая</w:t>
      </w:r>
      <w:proofErr w:type="spellEnd"/>
      <w:r w:rsidRPr="00B87FC6">
        <w:rPr>
          <w:color w:val="2C2D2E"/>
        </w:rPr>
        <w:t xml:space="preserve"> Лилия Владимировна</w:t>
      </w:r>
      <w:r w:rsidR="00BB4934" w:rsidRPr="00B87FC6">
        <w:rPr>
          <w:bCs/>
        </w:rPr>
        <w:t xml:space="preserve"> – </w:t>
      </w:r>
      <w:r w:rsidRPr="00B87FC6">
        <w:rPr>
          <w:color w:val="2C2D2E"/>
        </w:rPr>
        <w:t>психолог, преподаватель, журналист. Вице-президент СОНКО «Международная ассоциация интегративной психологии».</w:t>
      </w:r>
    </w:p>
    <w:p w14:paraId="7A24DAE2" w14:textId="77777777" w:rsidR="00931198" w:rsidRPr="00B87FC6" w:rsidRDefault="00931198" w:rsidP="00E34D95">
      <w:pPr>
        <w:shd w:val="clear" w:color="auto" w:fill="FFFFFF"/>
        <w:jc w:val="both"/>
        <w:rPr>
          <w:color w:val="2C2D2E"/>
        </w:rPr>
      </w:pPr>
    </w:p>
    <w:p w14:paraId="02090FDD" w14:textId="27CCE2C8" w:rsidR="005D460B" w:rsidRPr="00B87FC6" w:rsidRDefault="005D460B" w:rsidP="00E34D95">
      <w:pPr>
        <w:shd w:val="clear" w:color="auto" w:fill="FFFFFF"/>
        <w:jc w:val="both"/>
        <w:rPr>
          <w:color w:val="2C2D2E"/>
        </w:rPr>
      </w:pPr>
      <w:r w:rsidRPr="00B87FC6">
        <w:rPr>
          <w:color w:val="2C2D2E"/>
        </w:rPr>
        <w:t xml:space="preserve">В докладе рассматривается понимание счастье через нахождение в базовых ресурсных состояния – телесном (удовольствие), коммуникативном (доверие), эмоциональном (благодарность) и идейном (самореализация). Удовольствие – это путь, это способ нахождения баланса «здесь и сейчас» внутреннего и внешнего «фонового мусора», </w:t>
      </w:r>
      <w:r w:rsidRPr="00B87FC6">
        <w:rPr>
          <w:color w:val="2C2D2E"/>
        </w:rPr>
        <w:lastRenderedPageBreak/>
        <w:t>привносящего в то же время вектор к преодолению этого препятствия и возвращению в состояния «</w:t>
      </w:r>
      <w:proofErr w:type="spellStart"/>
      <w:r w:rsidRPr="00B87FC6">
        <w:rPr>
          <w:color w:val="2C2D2E"/>
        </w:rPr>
        <w:t>сейчастья</w:t>
      </w:r>
      <w:proofErr w:type="spellEnd"/>
      <w:r w:rsidRPr="00B87FC6">
        <w:rPr>
          <w:color w:val="2C2D2E"/>
        </w:rPr>
        <w:t>». Только открывается интересный инсайт – психологические словари не дают определение слова «удовольствие» (его можно растолковать только в языковом словаре), а предлагают слово «удовлетворенность». Почему психология «не видит» счастья?</w:t>
      </w:r>
    </w:p>
    <w:p w14:paraId="30B23A7F" w14:textId="77777777" w:rsidR="005D460B" w:rsidRPr="00B87FC6" w:rsidRDefault="005D460B" w:rsidP="00E34D95">
      <w:pPr>
        <w:shd w:val="clear" w:color="auto" w:fill="FFFFFF"/>
        <w:ind w:firstLine="708"/>
        <w:jc w:val="both"/>
        <w:rPr>
          <w:color w:val="2C2D2E"/>
        </w:rPr>
      </w:pPr>
    </w:p>
    <w:p w14:paraId="475EECF6" w14:textId="3DBAE63F" w:rsidR="005D460B" w:rsidRPr="00B87FC6" w:rsidRDefault="00931198" w:rsidP="00E34D95">
      <w:pPr>
        <w:shd w:val="clear" w:color="auto" w:fill="FFFFFF"/>
        <w:jc w:val="both"/>
        <w:rPr>
          <w:color w:val="2C2D2E"/>
        </w:rPr>
      </w:pPr>
      <w:r w:rsidRPr="00B87FC6">
        <w:rPr>
          <w:color w:val="2C2D2E"/>
        </w:rPr>
        <w:t>Д</w:t>
      </w:r>
      <w:r w:rsidR="005D460B" w:rsidRPr="00B87FC6">
        <w:rPr>
          <w:color w:val="2C2D2E"/>
        </w:rPr>
        <w:t>оклад</w:t>
      </w:r>
      <w:r w:rsidRPr="00B87FC6">
        <w:rPr>
          <w:color w:val="2C2D2E"/>
        </w:rPr>
        <w:t>. ЕДИНСТВО = СИНТЕЗ ВСЕХ ФОРМ МИРОЗДАНИЯ</w:t>
      </w:r>
    </w:p>
    <w:p w14:paraId="1FB577EE" w14:textId="77777777" w:rsidR="005D460B" w:rsidRPr="00B87FC6" w:rsidRDefault="005D460B" w:rsidP="00E34D95">
      <w:pPr>
        <w:shd w:val="clear" w:color="auto" w:fill="FFFFFF"/>
        <w:jc w:val="both"/>
        <w:rPr>
          <w:color w:val="2C2D2E"/>
        </w:rPr>
      </w:pPr>
      <w:proofErr w:type="spellStart"/>
      <w:r w:rsidRPr="00B87FC6">
        <w:rPr>
          <w:color w:val="2C2D2E"/>
        </w:rPr>
        <w:t>Двуреченская</w:t>
      </w:r>
      <w:proofErr w:type="spellEnd"/>
      <w:r w:rsidRPr="00B87FC6">
        <w:rPr>
          <w:color w:val="2C2D2E"/>
        </w:rPr>
        <w:t xml:space="preserve"> Светлана Степановна – психолог-консультант, педагог-психолог, аккредитованный ОППЛ полимодальный, глубинный супервизор, гипервизор, телесно-ориентированный инсайт-терапевт, </w:t>
      </w:r>
      <w:proofErr w:type="spellStart"/>
      <w:r w:rsidRPr="00B87FC6">
        <w:rPr>
          <w:color w:val="2C2D2E"/>
        </w:rPr>
        <w:t>онкопсихолог</w:t>
      </w:r>
      <w:proofErr w:type="spellEnd"/>
      <w:r w:rsidRPr="00B87FC6">
        <w:rPr>
          <w:color w:val="2C2D2E"/>
        </w:rPr>
        <w:t xml:space="preserve">, сексолог, сертифицированная ведущая более 30 </w:t>
      </w:r>
      <w:proofErr w:type="spellStart"/>
      <w:r w:rsidRPr="00B87FC6">
        <w:rPr>
          <w:color w:val="2C2D2E"/>
        </w:rPr>
        <w:t>трасформационных</w:t>
      </w:r>
      <w:proofErr w:type="spellEnd"/>
      <w:r w:rsidRPr="00B87FC6">
        <w:rPr>
          <w:color w:val="2C2D2E"/>
        </w:rPr>
        <w:t xml:space="preserve"> психологических игр, автор трансформационной игровой платформы Свет Любви, мастер </w:t>
      </w:r>
      <w:proofErr w:type="spellStart"/>
      <w:r w:rsidRPr="00B87FC6">
        <w:rPr>
          <w:color w:val="2C2D2E"/>
        </w:rPr>
        <w:t>рэйки</w:t>
      </w:r>
      <w:proofErr w:type="spellEnd"/>
      <w:r w:rsidRPr="00B87FC6">
        <w:rPr>
          <w:color w:val="2C2D2E"/>
        </w:rPr>
        <w:t>, мастер кундалини-</w:t>
      </w:r>
      <w:proofErr w:type="spellStart"/>
      <w:r w:rsidRPr="00B87FC6">
        <w:rPr>
          <w:color w:val="2C2D2E"/>
        </w:rPr>
        <w:t>рэйки</w:t>
      </w:r>
      <w:proofErr w:type="spellEnd"/>
      <w:r w:rsidRPr="00B87FC6">
        <w:rPr>
          <w:color w:val="2C2D2E"/>
        </w:rPr>
        <w:t xml:space="preserve">, </w:t>
      </w:r>
      <w:proofErr w:type="spellStart"/>
      <w:r w:rsidRPr="00B87FC6">
        <w:rPr>
          <w:color w:val="2C2D2E"/>
        </w:rPr>
        <w:t>энергоцелитель</w:t>
      </w:r>
      <w:proofErr w:type="spellEnd"/>
      <w:r w:rsidRPr="00B87FC6">
        <w:rPr>
          <w:color w:val="2C2D2E"/>
        </w:rPr>
        <w:t xml:space="preserve"> по космическим кодам, мастер духовного и физического здоровья, мастер Света.</w:t>
      </w:r>
    </w:p>
    <w:p w14:paraId="0FC6A1C8" w14:textId="77777777" w:rsidR="005D460B" w:rsidRPr="00B87FC6" w:rsidRDefault="005D460B" w:rsidP="00E34D95">
      <w:pPr>
        <w:shd w:val="clear" w:color="auto" w:fill="FFFFFF"/>
        <w:jc w:val="both"/>
        <w:rPr>
          <w:color w:val="2C2D2E"/>
        </w:rPr>
      </w:pPr>
    </w:p>
    <w:p w14:paraId="52393199" w14:textId="77777777" w:rsidR="005D460B" w:rsidRPr="00B87FC6" w:rsidRDefault="005D460B" w:rsidP="00E34D95">
      <w:pPr>
        <w:shd w:val="clear" w:color="auto" w:fill="FFFFFF"/>
        <w:jc w:val="both"/>
        <w:rPr>
          <w:color w:val="2C2D2E"/>
        </w:rPr>
      </w:pPr>
      <w:r w:rsidRPr="00B87FC6">
        <w:rPr>
          <w:color w:val="2C2D2E"/>
        </w:rPr>
        <w:t xml:space="preserve">В докладе презентуется тема Единства, как </w:t>
      </w:r>
      <w:proofErr w:type="spellStart"/>
      <w:r w:rsidRPr="00B87FC6">
        <w:rPr>
          <w:color w:val="2C2D2E"/>
        </w:rPr>
        <w:t>сутевая</w:t>
      </w:r>
      <w:proofErr w:type="spellEnd"/>
      <w:r w:rsidRPr="00B87FC6">
        <w:rPr>
          <w:color w:val="2C2D2E"/>
        </w:rPr>
        <w:t xml:space="preserve"> и обобщающая составляющая Счастья. Начало Эры Водолея, эры истины, света, радости, любви мотивирует на расширение картины мира. </w:t>
      </w:r>
    </w:p>
    <w:p w14:paraId="7730A068" w14:textId="77777777" w:rsidR="005D460B" w:rsidRPr="00B87FC6" w:rsidRDefault="005D460B" w:rsidP="00E34D95">
      <w:pPr>
        <w:shd w:val="clear" w:color="auto" w:fill="FFFFFF"/>
        <w:jc w:val="both"/>
        <w:rPr>
          <w:color w:val="2C2D2E"/>
        </w:rPr>
      </w:pPr>
      <w:r w:rsidRPr="00B87FC6">
        <w:rPr>
          <w:color w:val="2C2D2E"/>
        </w:rPr>
        <w:t xml:space="preserve">Прежде всего речь о синтезе идеализма и материализма, как концепций материального и духовного. Тема обсуждается сквозь призмы Космогонической концепции Розенкрейцеров Макса Генделя и теории материальной эволюции Чарльза Дарвина. Эти системы представляют два пути развития: путь научного познания и путь чувственного восприятия. Современная концепция Духовной эволюции Человека Виталия Сердюка раскрывает в </w:t>
      </w:r>
      <w:proofErr w:type="spellStart"/>
      <w:r w:rsidRPr="00B87FC6">
        <w:rPr>
          <w:color w:val="2C2D2E"/>
        </w:rPr>
        <w:t>ЧелоВеке</w:t>
      </w:r>
      <w:proofErr w:type="spellEnd"/>
      <w:r w:rsidRPr="00B87FC6">
        <w:rPr>
          <w:color w:val="2C2D2E"/>
        </w:rPr>
        <w:t xml:space="preserve"> дар </w:t>
      </w:r>
      <w:proofErr w:type="spellStart"/>
      <w:r w:rsidRPr="00B87FC6">
        <w:rPr>
          <w:color w:val="2C2D2E"/>
        </w:rPr>
        <w:t>ХристоСознания</w:t>
      </w:r>
      <w:proofErr w:type="spellEnd"/>
      <w:r w:rsidRPr="00B87FC6">
        <w:rPr>
          <w:color w:val="2C2D2E"/>
        </w:rPr>
        <w:t xml:space="preserve"> Любви. </w:t>
      </w:r>
    </w:p>
    <w:p w14:paraId="1F86B037" w14:textId="77777777" w:rsidR="005D460B" w:rsidRPr="00B87FC6" w:rsidRDefault="005D460B" w:rsidP="00E34D95">
      <w:pPr>
        <w:shd w:val="clear" w:color="auto" w:fill="FFFFFF"/>
        <w:jc w:val="both"/>
        <w:rPr>
          <w:color w:val="2C2D2E"/>
        </w:rPr>
      </w:pPr>
      <w:r w:rsidRPr="00B87FC6">
        <w:rPr>
          <w:color w:val="2C2D2E"/>
        </w:rPr>
        <w:t xml:space="preserve">Соединение внутри </w:t>
      </w:r>
      <w:proofErr w:type="spellStart"/>
      <w:r w:rsidRPr="00B87FC6">
        <w:rPr>
          <w:color w:val="2C2D2E"/>
        </w:rPr>
        <w:t>ЧелоВека</w:t>
      </w:r>
      <w:proofErr w:type="spellEnd"/>
      <w:r w:rsidRPr="00B87FC6">
        <w:rPr>
          <w:color w:val="2C2D2E"/>
        </w:rPr>
        <w:t xml:space="preserve"> различных форм, концепций, мировоззрений в их Синтезе перенаправляет активное внимание на принятие, миролюбие, гармонию, взаимопонимание, сотрудничество и Счастье.</w:t>
      </w:r>
    </w:p>
    <w:p w14:paraId="0D230055" w14:textId="77777777" w:rsidR="005D460B" w:rsidRPr="00B87FC6" w:rsidRDefault="005D460B" w:rsidP="00E34D95">
      <w:pPr>
        <w:shd w:val="clear" w:color="auto" w:fill="FFFFFF"/>
        <w:jc w:val="both"/>
        <w:rPr>
          <w:color w:val="2C2D2E"/>
        </w:rPr>
      </w:pPr>
    </w:p>
    <w:p w14:paraId="12D061E6" w14:textId="72C13EF0" w:rsidR="005D460B" w:rsidRPr="00B87FC6" w:rsidRDefault="00931198" w:rsidP="00E34D95">
      <w:pPr>
        <w:shd w:val="clear" w:color="auto" w:fill="FFFFFF"/>
        <w:jc w:val="both"/>
        <w:rPr>
          <w:color w:val="2C2D2E"/>
        </w:rPr>
      </w:pPr>
      <w:r w:rsidRPr="00B87FC6">
        <w:rPr>
          <w:color w:val="2C2D2E"/>
        </w:rPr>
        <w:t>Д</w:t>
      </w:r>
      <w:r w:rsidR="005D460B" w:rsidRPr="00B87FC6">
        <w:rPr>
          <w:color w:val="2C2D2E"/>
        </w:rPr>
        <w:t>оклад</w:t>
      </w:r>
      <w:r w:rsidRPr="00B87FC6">
        <w:rPr>
          <w:color w:val="2C2D2E"/>
        </w:rPr>
        <w:t xml:space="preserve">. ПОМОЩЬ РОДИТЕЛЯМ В МЕТОДИКЕ ЗАКАЗА СЧАСТЛИВОГО СНА ДЛЯ ДЕТЕЙ. </w:t>
      </w:r>
    </w:p>
    <w:p w14:paraId="42162BA1" w14:textId="72597074" w:rsidR="005D460B" w:rsidRPr="00B87FC6" w:rsidRDefault="005D460B" w:rsidP="00E34D95">
      <w:pPr>
        <w:shd w:val="clear" w:color="auto" w:fill="FFFFFF"/>
        <w:jc w:val="both"/>
        <w:rPr>
          <w:color w:val="2C2D2E"/>
        </w:rPr>
      </w:pPr>
      <w:r w:rsidRPr="00B87FC6">
        <w:rPr>
          <w:color w:val="2C2D2E"/>
        </w:rPr>
        <w:t xml:space="preserve">Людмила </w:t>
      </w:r>
      <w:proofErr w:type="spellStart"/>
      <w:r w:rsidRPr="00B87FC6">
        <w:rPr>
          <w:color w:val="2C2D2E"/>
        </w:rPr>
        <w:t>Цицер</w:t>
      </w:r>
      <w:proofErr w:type="spellEnd"/>
      <w:r w:rsidR="00BB4934" w:rsidRPr="00B87FC6">
        <w:rPr>
          <w:bCs/>
        </w:rPr>
        <w:t xml:space="preserve"> – </w:t>
      </w:r>
      <w:r w:rsidRPr="00B87FC6">
        <w:rPr>
          <w:color w:val="2C2D2E"/>
        </w:rPr>
        <w:t>семейный психолог консультант. Действительный член ОППЛ. Член РОИС (Российское общество исследователей сновидений)</w:t>
      </w:r>
      <w:r w:rsidR="00931198" w:rsidRPr="00B87FC6">
        <w:rPr>
          <w:color w:val="2C2D2E"/>
        </w:rPr>
        <w:t xml:space="preserve">. </w:t>
      </w:r>
      <w:r w:rsidRPr="00B87FC6">
        <w:rPr>
          <w:color w:val="2C2D2E"/>
        </w:rPr>
        <w:t>Член Ассоциации Института ЦОП.</w:t>
      </w:r>
      <w:r w:rsidR="00931198" w:rsidRPr="00B87FC6">
        <w:rPr>
          <w:color w:val="2C2D2E"/>
        </w:rPr>
        <w:t xml:space="preserve"> </w:t>
      </w:r>
      <w:r w:rsidRPr="00B87FC6">
        <w:rPr>
          <w:color w:val="2C2D2E"/>
        </w:rPr>
        <w:t xml:space="preserve">Ведущая родительских школ по методике профессора МГУ Ю.Б. </w:t>
      </w:r>
      <w:proofErr w:type="spellStart"/>
      <w:r w:rsidRPr="00B87FC6">
        <w:rPr>
          <w:color w:val="2C2D2E"/>
        </w:rPr>
        <w:t>Гиппенрейтер</w:t>
      </w:r>
      <w:proofErr w:type="spellEnd"/>
      <w:r w:rsidRPr="00B87FC6">
        <w:rPr>
          <w:color w:val="2C2D2E"/>
        </w:rPr>
        <w:t xml:space="preserve"> с 2003 года</w:t>
      </w:r>
      <w:r w:rsidR="00931198" w:rsidRPr="00B87FC6">
        <w:rPr>
          <w:color w:val="2C2D2E"/>
        </w:rPr>
        <w:t xml:space="preserve">. </w:t>
      </w:r>
      <w:r w:rsidRPr="00B87FC6">
        <w:rPr>
          <w:color w:val="2C2D2E"/>
        </w:rPr>
        <w:t>Эксперт по работе со снами практический опыт работы более 35 лет)</w:t>
      </w:r>
      <w:r w:rsidR="00BB4934" w:rsidRPr="00B87FC6">
        <w:rPr>
          <w:color w:val="2C2D2E"/>
        </w:rPr>
        <w:t xml:space="preserve">. </w:t>
      </w:r>
      <w:r w:rsidRPr="00B87FC6">
        <w:rPr>
          <w:color w:val="2C2D2E"/>
        </w:rPr>
        <w:t>Ведущая школы "Мастер снотолкования"</w:t>
      </w:r>
      <w:r w:rsidR="00931198" w:rsidRPr="00B87FC6">
        <w:rPr>
          <w:color w:val="2C2D2E"/>
        </w:rPr>
        <w:t xml:space="preserve">. </w:t>
      </w:r>
      <w:r w:rsidRPr="00B87FC6">
        <w:rPr>
          <w:color w:val="2C2D2E"/>
        </w:rPr>
        <w:t>Руководитель проекта "Возрождение культуры взаимоотношений со снами"</w:t>
      </w:r>
      <w:r w:rsidR="00931198" w:rsidRPr="00B87FC6">
        <w:rPr>
          <w:color w:val="2C2D2E"/>
        </w:rPr>
        <w:t xml:space="preserve">. </w:t>
      </w:r>
    </w:p>
    <w:p w14:paraId="6B664024" w14:textId="77777777" w:rsidR="00931198" w:rsidRPr="00B87FC6" w:rsidRDefault="00931198" w:rsidP="00E34D95">
      <w:pPr>
        <w:shd w:val="clear" w:color="auto" w:fill="FFFFFF"/>
        <w:jc w:val="both"/>
        <w:rPr>
          <w:color w:val="2C2D2E"/>
        </w:rPr>
      </w:pPr>
    </w:p>
    <w:p w14:paraId="6794AA09" w14:textId="77574E5D" w:rsidR="005D460B" w:rsidRPr="00B87FC6" w:rsidRDefault="005D460B" w:rsidP="00E34D95">
      <w:pPr>
        <w:shd w:val="clear" w:color="auto" w:fill="FFFFFF"/>
        <w:jc w:val="both"/>
        <w:rPr>
          <w:color w:val="2C2D2E"/>
        </w:rPr>
      </w:pPr>
      <w:r w:rsidRPr="00B87FC6">
        <w:rPr>
          <w:color w:val="2C2D2E"/>
        </w:rPr>
        <w:t>В докладе рассматриваться методика заказа счастливого сна и как родителям помочь в этом детям.</w:t>
      </w:r>
    </w:p>
    <w:p w14:paraId="4D4C0059" w14:textId="77777777" w:rsidR="005D460B" w:rsidRPr="00B87FC6" w:rsidRDefault="005D460B" w:rsidP="00E34D95">
      <w:pPr>
        <w:shd w:val="clear" w:color="auto" w:fill="FFFFFF"/>
        <w:ind w:firstLine="708"/>
        <w:jc w:val="both"/>
        <w:rPr>
          <w:color w:val="2C2D2E"/>
        </w:rPr>
      </w:pPr>
    </w:p>
    <w:p w14:paraId="77B63171" w14:textId="19F25926" w:rsidR="005D460B" w:rsidRPr="00B87FC6" w:rsidRDefault="00931198" w:rsidP="00E34D95">
      <w:pPr>
        <w:jc w:val="both"/>
      </w:pPr>
      <w:r w:rsidRPr="00B87FC6">
        <w:t>Д</w:t>
      </w:r>
      <w:r w:rsidR="005D460B" w:rsidRPr="00B87FC6">
        <w:t>оклад</w:t>
      </w:r>
      <w:r w:rsidRPr="00B87FC6">
        <w:t>. БЫ-ЖИ-ЧУ – АВТОРСКАЯ МЕТОДИКА СОСТОЯНИЯ СЧАСТЬЯ</w:t>
      </w:r>
    </w:p>
    <w:p w14:paraId="472507B0" w14:textId="72A4C2FA" w:rsidR="00BB4934" w:rsidRPr="00B87FC6" w:rsidRDefault="005D460B" w:rsidP="00E34D95">
      <w:pPr>
        <w:shd w:val="clear" w:color="auto" w:fill="FFFFFF"/>
        <w:jc w:val="both"/>
        <w:rPr>
          <w:color w:val="2C2D2E"/>
        </w:rPr>
      </w:pPr>
      <w:proofErr w:type="spellStart"/>
      <w:r w:rsidRPr="00B87FC6">
        <w:rPr>
          <w:color w:val="2C2D2E"/>
        </w:rPr>
        <w:t>Богуцкая</w:t>
      </w:r>
      <w:proofErr w:type="spellEnd"/>
      <w:r w:rsidRPr="00B87FC6">
        <w:rPr>
          <w:color w:val="2C2D2E"/>
        </w:rPr>
        <w:t xml:space="preserve"> Лилия Владимировна</w:t>
      </w:r>
      <w:r w:rsidR="00BB4934" w:rsidRPr="00B87FC6">
        <w:rPr>
          <w:bCs/>
        </w:rPr>
        <w:t xml:space="preserve"> – </w:t>
      </w:r>
      <w:r w:rsidRPr="00B87FC6">
        <w:rPr>
          <w:color w:val="2C2D2E"/>
        </w:rPr>
        <w:t>психолог, преподаватель, журналист. Вице-президент СОНКО «Международная ассоциация интегративной психологии».</w:t>
      </w:r>
    </w:p>
    <w:p w14:paraId="74F1E3A2" w14:textId="77777777" w:rsidR="005D460B" w:rsidRPr="00B87FC6" w:rsidRDefault="005D460B" w:rsidP="00E34D95">
      <w:pPr>
        <w:shd w:val="clear" w:color="auto" w:fill="FFFFFF"/>
        <w:jc w:val="both"/>
        <w:rPr>
          <w:color w:val="2C2D2E"/>
        </w:rPr>
      </w:pPr>
      <w:r w:rsidRPr="00B87FC6">
        <w:rPr>
          <w:color w:val="2C2D2E"/>
        </w:rPr>
        <w:t xml:space="preserve">Матвеева Ольга Валентиновна – соучредитель </w:t>
      </w:r>
      <w:proofErr w:type="spellStart"/>
      <w:r w:rsidRPr="00B87FC6">
        <w:rPr>
          <w:color w:val="2C2D2E"/>
        </w:rPr>
        <w:t>энергоклуба</w:t>
      </w:r>
      <w:proofErr w:type="spellEnd"/>
      <w:r w:rsidRPr="00B87FC6">
        <w:rPr>
          <w:color w:val="2C2D2E"/>
        </w:rPr>
        <w:t xml:space="preserve"> «Счастье», полимодальный психолог, действительный член МАИП, ОППЛ, член лаборатории клинических исследований МАИП, преподаватель АНО ДПО "Института интегративной психологии" аккредитованный ОЛТ для специалистов помогающих профессий, автор МАК-карт и Т-игр.</w:t>
      </w:r>
    </w:p>
    <w:p w14:paraId="00242FCC" w14:textId="77777777" w:rsidR="00931198" w:rsidRPr="00B87FC6" w:rsidRDefault="00931198" w:rsidP="00E34D95">
      <w:pPr>
        <w:jc w:val="both"/>
      </w:pPr>
    </w:p>
    <w:p w14:paraId="7EB6BFC6" w14:textId="65DDA916" w:rsidR="005D460B" w:rsidRPr="00B87FC6" w:rsidRDefault="005D460B" w:rsidP="00E34D95">
      <w:pPr>
        <w:jc w:val="both"/>
      </w:pPr>
      <w:r w:rsidRPr="00B87FC6">
        <w:t>В докладе будет представлена авторская методика</w:t>
      </w:r>
      <w:r w:rsidR="00BB4934" w:rsidRPr="00B87FC6">
        <w:rPr>
          <w:bCs/>
        </w:rPr>
        <w:t xml:space="preserve"> – </w:t>
      </w:r>
      <w:r w:rsidRPr="00B87FC6">
        <w:t>философия жизни в стиле «</w:t>
      </w:r>
      <w:proofErr w:type="spellStart"/>
      <w:r w:rsidRPr="00B87FC6">
        <w:t>БыЖиЧу</w:t>
      </w:r>
      <w:proofErr w:type="spellEnd"/>
      <w:r w:rsidRPr="00B87FC6">
        <w:t xml:space="preserve">», созданная психологами Лилией </w:t>
      </w:r>
      <w:proofErr w:type="spellStart"/>
      <w:r w:rsidRPr="00B87FC6">
        <w:t>Богуцкой</w:t>
      </w:r>
      <w:proofErr w:type="spellEnd"/>
      <w:r w:rsidRPr="00B87FC6">
        <w:t xml:space="preserve"> и Ольгой Матвеевой, представляет собой глубокий и практичный подход к гармонизации внутреннего состояния «Счастья» человека через три взаимосвязанных аспекта: Быть, Жить и Чувствовать. Это не просто аббревиатура, а целостная система, которая помогает человеку осознать своё место в мире, </w:t>
      </w:r>
      <w:r w:rsidRPr="00B87FC6">
        <w:lastRenderedPageBreak/>
        <w:t>сохраняя баланс между самоценностью, социальным взаимодействием и эмоциональной аутентичностью.</w:t>
      </w:r>
    </w:p>
    <w:p w14:paraId="47020906" w14:textId="77777777" w:rsidR="00931198" w:rsidRPr="00B87FC6" w:rsidRDefault="00931198" w:rsidP="00E34D95">
      <w:pPr>
        <w:shd w:val="clear" w:color="auto" w:fill="FFFFFF"/>
        <w:jc w:val="both"/>
        <w:rPr>
          <w:color w:val="2C2D2E"/>
        </w:rPr>
      </w:pPr>
    </w:p>
    <w:p w14:paraId="43E80DEF" w14:textId="26CFB92B" w:rsidR="005D460B" w:rsidRPr="00B87FC6" w:rsidRDefault="00931198" w:rsidP="00E34D95">
      <w:pPr>
        <w:shd w:val="clear" w:color="auto" w:fill="FFFFFF"/>
        <w:jc w:val="both"/>
        <w:rPr>
          <w:color w:val="2C2D2E"/>
          <w:u w:val="single"/>
        </w:rPr>
      </w:pPr>
      <w:r w:rsidRPr="00B87FC6">
        <w:rPr>
          <w:color w:val="2C2D2E"/>
        </w:rPr>
        <w:t>Д</w:t>
      </w:r>
      <w:r w:rsidR="005D460B" w:rsidRPr="00B87FC6">
        <w:rPr>
          <w:color w:val="2C2D2E"/>
        </w:rPr>
        <w:t>оклада</w:t>
      </w:r>
      <w:r w:rsidRPr="00B87FC6">
        <w:rPr>
          <w:color w:val="2C2D2E"/>
        </w:rPr>
        <w:t xml:space="preserve">. </w:t>
      </w:r>
      <w:r w:rsidR="000064FB" w:rsidRPr="00B87FC6">
        <w:rPr>
          <w:color w:val="2C2D2E"/>
        </w:rPr>
        <w:t xml:space="preserve">ИГРА В СЧАСТЬЕ И Т-ИГРА </w:t>
      </w:r>
      <w:r w:rsidR="00BB4934" w:rsidRPr="00B87FC6">
        <w:rPr>
          <w:color w:val="2C2D2E"/>
        </w:rPr>
        <w:t>«</w:t>
      </w:r>
      <w:r w:rsidR="000064FB" w:rsidRPr="00B87FC6">
        <w:rPr>
          <w:color w:val="2C2D2E"/>
        </w:rPr>
        <w:t>СЧАСТЬЕ</w:t>
      </w:r>
      <w:r w:rsidR="00BB4934" w:rsidRPr="00B87FC6">
        <w:rPr>
          <w:color w:val="2C2D2E"/>
        </w:rPr>
        <w:t>»</w:t>
      </w:r>
      <w:r w:rsidR="000064FB" w:rsidRPr="00B87FC6">
        <w:rPr>
          <w:color w:val="2C2D2E"/>
        </w:rPr>
        <w:t>. ИТОГИ, ВЫВОДЫ</w:t>
      </w:r>
    </w:p>
    <w:p w14:paraId="386B5F2B" w14:textId="418073F4" w:rsidR="005D460B" w:rsidRPr="00B87FC6" w:rsidRDefault="00BB4934" w:rsidP="00E34D95">
      <w:pPr>
        <w:shd w:val="clear" w:color="auto" w:fill="FFFFFF"/>
        <w:jc w:val="both"/>
        <w:rPr>
          <w:color w:val="2C2D2E"/>
        </w:rPr>
      </w:pPr>
      <w:proofErr w:type="spellStart"/>
      <w:r w:rsidRPr="00B87FC6">
        <w:rPr>
          <w:color w:val="2C2D2E"/>
        </w:rPr>
        <w:t>Покатаева</w:t>
      </w:r>
      <w:proofErr w:type="spellEnd"/>
      <w:r w:rsidRPr="00B87FC6">
        <w:rPr>
          <w:color w:val="2C2D2E"/>
        </w:rPr>
        <w:t xml:space="preserve"> </w:t>
      </w:r>
      <w:r w:rsidR="005D460B" w:rsidRPr="00B87FC6">
        <w:rPr>
          <w:color w:val="2C2D2E"/>
        </w:rPr>
        <w:t>Оксана Григорьевна (</w:t>
      </w:r>
      <w:proofErr w:type="spellStart"/>
      <w:r w:rsidR="005D460B" w:rsidRPr="00B87FC6">
        <w:rPr>
          <w:color w:val="2C2D2E"/>
        </w:rPr>
        <w:t>Лакшми</w:t>
      </w:r>
      <w:proofErr w:type="spellEnd"/>
      <w:r w:rsidR="005D460B" w:rsidRPr="00B87FC6">
        <w:rPr>
          <w:color w:val="2C2D2E"/>
        </w:rPr>
        <w:t>)</w:t>
      </w:r>
      <w:r w:rsidRPr="00B87FC6">
        <w:rPr>
          <w:color w:val="2C2D2E"/>
        </w:rPr>
        <w:t xml:space="preserve"> </w:t>
      </w:r>
      <w:r w:rsidRPr="00B87FC6">
        <w:rPr>
          <w:bCs/>
        </w:rPr>
        <w:t xml:space="preserve">– </w:t>
      </w:r>
      <w:r w:rsidRPr="00B87FC6">
        <w:rPr>
          <w:color w:val="2C2D2E"/>
        </w:rPr>
        <w:t>п</w:t>
      </w:r>
      <w:r w:rsidR="005D460B" w:rsidRPr="00B87FC6">
        <w:rPr>
          <w:color w:val="2C2D2E"/>
        </w:rPr>
        <w:t xml:space="preserve">сихолог аналитического толка. Коуч счастья. Директор по Счастью в ОППЛ. Автор первого Курса на Счастье онлайн. Автор самой маленькой медитации в 1 минуту "Фитнес Счастья". Медитирующий психолог. Супервизор, аккредитованный в ОППЛ. Опыт практики более 30 лет. Организатор Школы Счастья. Исследователь счастья. Автор Психосоматики организации и книги "Психосоматика компаний". Соавтор секции "Счастье". </w:t>
      </w:r>
    </w:p>
    <w:p w14:paraId="29B962FF" w14:textId="77777777" w:rsidR="00BB4934" w:rsidRPr="00B87FC6" w:rsidRDefault="00BB4934" w:rsidP="00E34D95">
      <w:pPr>
        <w:shd w:val="clear" w:color="auto" w:fill="FFFFFF"/>
        <w:jc w:val="both"/>
        <w:rPr>
          <w:color w:val="2C2D2E"/>
        </w:rPr>
      </w:pPr>
    </w:p>
    <w:p w14:paraId="0A2ECA31" w14:textId="644F2CC5" w:rsidR="005D460B" w:rsidRPr="00B87FC6" w:rsidRDefault="005D460B" w:rsidP="00E34D95">
      <w:pPr>
        <w:shd w:val="clear" w:color="auto" w:fill="FFFFFF"/>
        <w:jc w:val="both"/>
        <w:rPr>
          <w:color w:val="2C2D2E"/>
        </w:rPr>
      </w:pPr>
      <w:r w:rsidRPr="00B87FC6">
        <w:rPr>
          <w:color w:val="2C2D2E"/>
        </w:rPr>
        <w:t>В докладе будет представлен опыт как игра в Счастье повышает ощущение Счастья (</w:t>
      </w:r>
      <w:proofErr w:type="spellStart"/>
      <w:r w:rsidRPr="00B87FC6">
        <w:rPr>
          <w:color w:val="2C2D2E"/>
        </w:rPr>
        <w:t>мастермайнд</w:t>
      </w:r>
      <w:proofErr w:type="spellEnd"/>
      <w:r w:rsidRPr="00B87FC6">
        <w:rPr>
          <w:color w:val="2C2D2E"/>
        </w:rPr>
        <w:t xml:space="preserve"> группы</w:t>
      </w:r>
      <w:r w:rsidR="00BB4934" w:rsidRPr="00B87FC6">
        <w:rPr>
          <w:bCs/>
        </w:rPr>
        <w:t xml:space="preserve"> – </w:t>
      </w:r>
      <w:r w:rsidRPr="00B87FC6">
        <w:rPr>
          <w:color w:val="2C2D2E"/>
        </w:rPr>
        <w:t>группы обмена опытом "Счастливые истории", Школа Счастья, Трансформационной Игра "Счастье"). Энергия течёт куда внимание влечёт. Чем больше говорим, слушаем, читаем, исследуем счастье, тем больше и увереннее свое счастье. По результатам более 3000 человек. У каждого свое счастье, но оно повышается. Гипотеза исследования подтвердилась за 5 лет. Продолжаем исследовать счастье, говорить о счастье, увеличивать счастье.</w:t>
      </w:r>
    </w:p>
    <w:p w14:paraId="400F7DE9" w14:textId="77777777" w:rsidR="005D460B" w:rsidRPr="00B87FC6" w:rsidRDefault="005D460B" w:rsidP="00E34D95">
      <w:pPr>
        <w:shd w:val="clear" w:color="auto" w:fill="FFFFFF"/>
        <w:ind w:firstLine="708"/>
        <w:jc w:val="both"/>
        <w:rPr>
          <w:color w:val="2C2D2E"/>
        </w:rPr>
      </w:pPr>
    </w:p>
    <w:p w14:paraId="2D5E31C2" w14:textId="77777777" w:rsidR="005D460B" w:rsidRPr="00B87FC6" w:rsidRDefault="005D460B" w:rsidP="00E34D95">
      <w:pPr>
        <w:shd w:val="clear" w:color="auto" w:fill="FFFFFF"/>
        <w:ind w:firstLine="708"/>
        <w:jc w:val="both"/>
        <w:rPr>
          <w:color w:val="2C2D2E"/>
        </w:rPr>
      </w:pPr>
      <w:r w:rsidRPr="00B87FC6">
        <w:rPr>
          <w:color w:val="2C2D2E"/>
        </w:rPr>
        <w:t xml:space="preserve">В конце дня общение в свободном стиле или обмен опытом «Счастливые истории». </w:t>
      </w:r>
    </w:p>
    <w:p w14:paraId="396D9B21" w14:textId="77777777" w:rsidR="00362BCF" w:rsidRPr="00B87FC6" w:rsidRDefault="00362BCF" w:rsidP="00E34D95">
      <w:pPr>
        <w:jc w:val="both"/>
      </w:pPr>
    </w:p>
    <w:p w14:paraId="35D8C243" w14:textId="77777777" w:rsidR="00362BCF" w:rsidRPr="00B87FC6" w:rsidRDefault="00362BCF" w:rsidP="00E34D95"/>
    <w:p w14:paraId="694DFE72" w14:textId="7027467C" w:rsidR="00592FCB" w:rsidRPr="00B87FC6" w:rsidRDefault="000F18B5" w:rsidP="00E34D95">
      <w:pPr>
        <w:pStyle w:val="2"/>
        <w:spacing w:before="0" w:after="0" w:line="240" w:lineRule="auto"/>
        <w:jc w:val="center"/>
        <w:rPr>
          <w:rFonts w:ascii="Times New Roman" w:hAnsi="Times New Roman" w:cs="Times New Roman"/>
          <w:sz w:val="24"/>
          <w:szCs w:val="24"/>
        </w:rPr>
      </w:pPr>
      <w:bookmarkStart w:id="82" w:name="_Toc210218665"/>
      <w:r w:rsidRPr="00B87FC6">
        <w:rPr>
          <w:rFonts w:ascii="Times New Roman" w:hAnsi="Times New Roman" w:cs="Times New Roman"/>
          <w:sz w:val="24"/>
          <w:szCs w:val="24"/>
        </w:rPr>
        <w:t>«ТЕЛЕСНАЯ ПСИХО-КИНЕЗИОТЕРАПИЯ ТОПК РМД»</w:t>
      </w:r>
      <w:bookmarkEnd w:id="82"/>
    </w:p>
    <w:p w14:paraId="61C4837E" w14:textId="1B003E8F" w:rsidR="00F93253" w:rsidRPr="00B87FC6" w:rsidRDefault="00F93253" w:rsidP="00F93253">
      <w:pPr>
        <w:jc w:val="center"/>
      </w:pPr>
      <w:r w:rsidRPr="00B87FC6">
        <w:t>секционное заседание</w:t>
      </w:r>
    </w:p>
    <w:p w14:paraId="736CAEB1" w14:textId="46CB0E26" w:rsidR="001A509A" w:rsidRPr="00B87FC6" w:rsidRDefault="001A509A" w:rsidP="001A509A">
      <w:pPr>
        <w:jc w:val="center"/>
      </w:pPr>
      <w:r w:rsidRPr="00B87FC6">
        <w:rPr>
          <w:color w:val="000000"/>
          <w:u w:val="single"/>
          <w:shd w:val="clear" w:color="auto" w:fill="FFFF00"/>
        </w:rPr>
        <w:t>3 ноября,  10.00 – 12.55, зал «</w:t>
      </w:r>
      <w:proofErr w:type="spellStart"/>
      <w:r w:rsidRPr="00B87FC6">
        <w:rPr>
          <w:color w:val="000000"/>
          <w:u w:val="single"/>
          <w:shd w:val="clear" w:color="auto" w:fill="FFFF00"/>
        </w:rPr>
        <w:t>Cлавянский</w:t>
      </w:r>
      <w:proofErr w:type="spellEnd"/>
      <w:r w:rsidRPr="00B87FC6">
        <w:rPr>
          <w:color w:val="000000"/>
          <w:u w:val="single"/>
          <w:shd w:val="clear" w:color="auto" w:fill="FFFF00"/>
        </w:rPr>
        <w:t xml:space="preserve"> + «Онлайн IV»</w:t>
      </w:r>
    </w:p>
    <w:p w14:paraId="435F5216" w14:textId="3FBA1E51" w:rsidR="000F18B5" w:rsidRPr="00B87FC6" w:rsidRDefault="000F18B5" w:rsidP="00E34D95"/>
    <w:p w14:paraId="4421F380" w14:textId="77777777" w:rsidR="00F725FF" w:rsidRPr="00B87FC6" w:rsidRDefault="008805A7" w:rsidP="00E34D95">
      <w:pPr>
        <w:jc w:val="both"/>
      </w:pPr>
      <w:r w:rsidRPr="00B87FC6">
        <w:t xml:space="preserve">Доклад. </w:t>
      </w:r>
      <w:r w:rsidR="006A4C73" w:rsidRPr="00B87FC6">
        <w:t xml:space="preserve">АВТОРСКИЙ МЕТОД </w:t>
      </w:r>
      <w:r w:rsidR="005F0C50" w:rsidRPr="00B87FC6">
        <w:t>ТОПК РМД «</w:t>
      </w:r>
      <w:r w:rsidR="006A4C73" w:rsidRPr="00B87FC6">
        <w:t>ТЕЛЕСНО-ОРИЕНТИРОВАННАЯ СИСТЕМНАЯ ПСИХО-КИНЕЗИОТЕРАПИЯ РЕФЛЕКТОРНО-МЫШЕЧНЫМ ДВИЖЕНИЕМ ОТ СОМАТИЧЕСКОГО СТРЕСС</w:t>
      </w:r>
      <w:r w:rsidR="005F0C50" w:rsidRPr="00B87FC6">
        <w:t>А»</w:t>
      </w:r>
      <w:r w:rsidR="006A4C73" w:rsidRPr="00B87FC6">
        <w:t xml:space="preserve"> И ЕГО ПСИХОТЕХНОЛОГИЧЕСКИЕ ВОЗМОЖНОСТИ ПРИ РАЗРЯДКЕ ПСИХОТРАВМЫ, СТРАХА, АГРЕССИИ И ПОСТТРАВМАТИЧЕСКОГО РАССТРОЙСТВА</w:t>
      </w:r>
    </w:p>
    <w:p w14:paraId="5840DAD4" w14:textId="1BAFA0E9" w:rsidR="006A4C73" w:rsidRPr="00B87FC6" w:rsidRDefault="008805A7" w:rsidP="00E34D95">
      <w:pPr>
        <w:jc w:val="both"/>
      </w:pPr>
      <w:r w:rsidRPr="00B87FC6">
        <w:rPr>
          <w:color w:val="1A1A1A"/>
        </w:rPr>
        <w:t>Самарина Валентина Михайловна</w:t>
      </w:r>
      <w:r w:rsidR="00EB5026" w:rsidRPr="00B87FC6">
        <w:rPr>
          <w:color w:val="1A1A1A"/>
        </w:rPr>
        <w:t xml:space="preserve"> – </w:t>
      </w:r>
      <w:r w:rsidRPr="00B87FC6">
        <w:rPr>
          <w:color w:val="1A1A1A"/>
        </w:rPr>
        <w:t>автор метода «Телесная психо-</w:t>
      </w:r>
      <w:proofErr w:type="spellStart"/>
      <w:r w:rsidRPr="00B87FC6">
        <w:rPr>
          <w:color w:val="1A1A1A"/>
        </w:rPr>
        <w:t>кинезиотерапия</w:t>
      </w:r>
      <w:proofErr w:type="spellEnd"/>
      <w:r w:rsidRPr="00B87FC6">
        <w:rPr>
          <w:color w:val="1A1A1A"/>
        </w:rPr>
        <w:t xml:space="preserve"> ТОПК РМД от соматического стресса», научных работ, статей и уникальных психотехнологий. Директор Центра </w:t>
      </w:r>
      <w:proofErr w:type="spellStart"/>
      <w:r w:rsidRPr="00B87FC6">
        <w:rPr>
          <w:color w:val="1A1A1A"/>
        </w:rPr>
        <w:t>психокинезиотерапии</w:t>
      </w:r>
      <w:proofErr w:type="spellEnd"/>
      <w:r w:rsidRPr="00B87FC6">
        <w:rPr>
          <w:color w:val="1A1A1A"/>
        </w:rPr>
        <w:t xml:space="preserve"> «Радуга» в г. Находка.</w:t>
      </w:r>
      <w:r w:rsidR="005F0C50" w:rsidRPr="00B87FC6">
        <w:rPr>
          <w:color w:val="1A1A1A"/>
        </w:rPr>
        <w:t xml:space="preserve"> </w:t>
      </w:r>
      <w:r w:rsidRPr="00B87FC6">
        <w:rPr>
          <w:color w:val="1A1A1A"/>
        </w:rPr>
        <w:t>Руководитель школы «R-</w:t>
      </w:r>
      <w:proofErr w:type="spellStart"/>
      <w:r w:rsidRPr="00B87FC6">
        <w:rPr>
          <w:color w:val="1A1A1A"/>
        </w:rPr>
        <w:t>Integra</w:t>
      </w:r>
      <w:proofErr w:type="spellEnd"/>
      <w:r w:rsidRPr="00B87FC6">
        <w:rPr>
          <w:color w:val="1A1A1A"/>
        </w:rPr>
        <w:t xml:space="preserve">», практический психолог, социальный педагог-психолог, </w:t>
      </w:r>
      <w:proofErr w:type="spellStart"/>
      <w:r w:rsidRPr="00B87FC6">
        <w:rPr>
          <w:color w:val="1A1A1A"/>
        </w:rPr>
        <w:t>кинезиолог</w:t>
      </w:r>
      <w:proofErr w:type="spellEnd"/>
      <w:r w:rsidRPr="00B87FC6">
        <w:rPr>
          <w:color w:val="1A1A1A"/>
        </w:rPr>
        <w:t>, опыт работы со взрослыми и детьми более 20-ти лет. Действительный член и преподаватель национального уровня ОППЛ.</w:t>
      </w:r>
    </w:p>
    <w:p w14:paraId="28E7C34C" w14:textId="77777777" w:rsidR="005F0C50" w:rsidRPr="00B87FC6" w:rsidRDefault="005F0C50" w:rsidP="00E34D95">
      <w:pPr>
        <w:jc w:val="both"/>
        <w:rPr>
          <w:color w:val="1A1A1A"/>
        </w:rPr>
      </w:pPr>
    </w:p>
    <w:p w14:paraId="2A8297AF" w14:textId="77777777" w:rsidR="005F0C50" w:rsidRPr="00B87FC6" w:rsidRDefault="008805A7" w:rsidP="00E34D95">
      <w:pPr>
        <w:jc w:val="both"/>
      </w:pPr>
      <w:r w:rsidRPr="00B87FC6">
        <w:rPr>
          <w:color w:val="1A1A1A"/>
        </w:rPr>
        <w:t xml:space="preserve">ТОПК РМД </w:t>
      </w:r>
      <w:r w:rsidR="005F0C50" w:rsidRPr="00B87FC6">
        <w:rPr>
          <w:bCs/>
        </w:rPr>
        <w:t xml:space="preserve"> – </w:t>
      </w:r>
      <w:r w:rsidRPr="00B87FC6">
        <w:rPr>
          <w:color w:val="1A1A1A"/>
        </w:rPr>
        <w:t>это метод телесной психотерапии нового поколения, дающий сверхбыстрые и эффективные результаты в работе с острыми стрессовыми состояниями и ПТСР. На сегодняшний день это</w:t>
      </w:r>
      <w:r w:rsidR="005F0C50" w:rsidRPr="00B87FC6">
        <w:rPr>
          <w:bCs/>
        </w:rPr>
        <w:t xml:space="preserve"> –</w:t>
      </w:r>
      <w:r w:rsidRPr="00B87FC6">
        <w:rPr>
          <w:color w:val="1A1A1A"/>
        </w:rPr>
        <w:t xml:space="preserve"> единственный в России запатентованный медицинский «Способ выполнения упражнений для восстановления после психологических травм», позволяющий через быстрые инструменты для тела, получить эффективные результаты по разрядке психотравмы, страха и агрессии без повторной травматизации и посттравматических</w:t>
      </w:r>
      <w:r w:rsidR="006A4C73" w:rsidRPr="00B87FC6">
        <w:rPr>
          <w:color w:val="1A1A1A"/>
        </w:rPr>
        <w:t xml:space="preserve"> </w:t>
      </w:r>
      <w:r w:rsidRPr="00B87FC6">
        <w:rPr>
          <w:color w:val="1A1A1A"/>
        </w:rPr>
        <w:t>последствий.</w:t>
      </w:r>
      <w:r w:rsidR="006A4C73" w:rsidRPr="00B87FC6">
        <w:rPr>
          <w:color w:val="1A1A1A"/>
        </w:rPr>
        <w:br/>
      </w:r>
      <w:r w:rsidRPr="00B87FC6">
        <w:t>Телесная психо-</w:t>
      </w:r>
      <w:proofErr w:type="spellStart"/>
      <w:r w:rsidRPr="00B87FC6">
        <w:t>кинезиотерапия</w:t>
      </w:r>
      <w:proofErr w:type="spellEnd"/>
      <w:r w:rsidRPr="00B87FC6">
        <w:t xml:space="preserve"> ТОПК РМД</w:t>
      </w:r>
      <w:r w:rsidR="005F0C50" w:rsidRPr="00B87FC6">
        <w:rPr>
          <w:bCs/>
        </w:rPr>
        <w:t xml:space="preserve"> – </w:t>
      </w:r>
      <w:r w:rsidRPr="00B87FC6">
        <w:t xml:space="preserve">это новая современная модальность отечественного формата психофизиологической направленности в естественном телесно-ориентированном оздоровлении человека в телесной психотерапии, психологии, кинезиологии и медицине. </w:t>
      </w:r>
      <w:r w:rsidR="005F0C50" w:rsidRPr="00B87FC6">
        <w:t>Метод о</w:t>
      </w:r>
      <w:r w:rsidRPr="00B87FC6">
        <w:t xml:space="preserve">снован на классической ТОП   и новом психосоматическом подходе к разрядке психотравмы, страха, агрессии и посттравматических расстройств, ориентированный на устранение проблем пациента через </w:t>
      </w:r>
      <w:r w:rsidRPr="00B87FC6">
        <w:lastRenderedPageBreak/>
        <w:t xml:space="preserve">работу с физическим телом и его реакциями самозащиты борьбы, бегства и замирания инстинктов выживания.  </w:t>
      </w:r>
    </w:p>
    <w:p w14:paraId="086B122B" w14:textId="7CA485D2" w:rsidR="006A4C73" w:rsidRPr="00B87FC6" w:rsidRDefault="008805A7" w:rsidP="00E34D95">
      <w:pPr>
        <w:jc w:val="both"/>
      </w:pPr>
      <w:r w:rsidRPr="00B87FC6">
        <w:t>Авторский инновационный экспресс</w:t>
      </w:r>
      <w:r w:rsidR="005F0C50" w:rsidRPr="00B87FC6">
        <w:t>-</w:t>
      </w:r>
      <w:r w:rsidRPr="00B87FC6">
        <w:t>метод ТОПК РМД краткосрочной терапии психотравмы, обеспечивает безопасность и защищенность системы психофизиологического состояния человека. Фундаментом метода является   биологически защитный механизм от</w:t>
      </w:r>
      <w:r w:rsidR="006A4C73" w:rsidRPr="00B87FC6">
        <w:rPr>
          <w:b/>
        </w:rPr>
        <w:t xml:space="preserve"> </w:t>
      </w:r>
      <w:r w:rsidRPr="00B87FC6">
        <w:t>соматического</w:t>
      </w:r>
      <w:r w:rsidR="006A4C73" w:rsidRPr="00B87FC6">
        <w:rPr>
          <w:b/>
        </w:rPr>
        <w:t xml:space="preserve"> </w:t>
      </w:r>
      <w:r w:rsidRPr="00B87FC6">
        <w:t>стресса</w:t>
      </w:r>
      <w:r w:rsidR="006A4C73" w:rsidRPr="00B87FC6">
        <w:rPr>
          <w:b/>
        </w:rPr>
        <w:t xml:space="preserve"> </w:t>
      </w:r>
      <w:r w:rsidRPr="00B87FC6">
        <w:t>в основе которого лежат активные и пассивные</w:t>
      </w:r>
      <w:r w:rsidR="006A4C73" w:rsidRPr="00B87FC6">
        <w:rPr>
          <w:b/>
        </w:rPr>
        <w:t xml:space="preserve"> </w:t>
      </w:r>
      <w:r w:rsidRPr="00B87FC6">
        <w:t>упражнения лечебно-оздоровительной гимнастики</w:t>
      </w:r>
      <w:r w:rsidR="005F0C50" w:rsidRPr="00B87FC6">
        <w:t xml:space="preserve"> </w:t>
      </w:r>
      <w:r w:rsidRPr="00B87FC6">
        <w:t>R-Интегративного комплекса с включением рефлекторно-мышечных движений, восстанавливающих нормальную регуляцию инстинктов выживания прерванную и незавершенную в момент травматического</w:t>
      </w:r>
      <w:r w:rsidR="005F0C50" w:rsidRPr="00B87FC6">
        <w:t xml:space="preserve"> </w:t>
      </w:r>
      <w:r w:rsidRPr="00B87FC6">
        <w:t>события</w:t>
      </w:r>
      <w:r w:rsidR="005F0C50" w:rsidRPr="00B87FC6">
        <w:t xml:space="preserve"> </w:t>
      </w:r>
      <w:r w:rsidRPr="00B87FC6">
        <w:t>и</w:t>
      </w:r>
      <w:r w:rsidR="005F0C50" w:rsidRPr="00B87FC6">
        <w:t xml:space="preserve"> </w:t>
      </w:r>
      <w:r w:rsidRPr="00B87FC6">
        <w:t>подвергшего</w:t>
      </w:r>
      <w:r w:rsidR="005F0C50" w:rsidRPr="00B87FC6">
        <w:t xml:space="preserve"> </w:t>
      </w:r>
      <w:r w:rsidRPr="00B87FC6">
        <w:t xml:space="preserve">человека психотравме.  </w:t>
      </w:r>
      <w:r w:rsidR="006A4C73" w:rsidRPr="00B87FC6">
        <w:br/>
      </w:r>
      <w:r w:rsidRPr="00B87FC6">
        <w:t xml:space="preserve">В формате обратной биологической связи БОС выступает, как метод саморегуляции вегетативных функций человека.       </w:t>
      </w:r>
    </w:p>
    <w:p w14:paraId="31F908D4" w14:textId="23C99BCF" w:rsidR="008805A7" w:rsidRPr="00B87FC6" w:rsidRDefault="008805A7" w:rsidP="00E34D95">
      <w:pPr>
        <w:jc w:val="both"/>
      </w:pPr>
      <w:r w:rsidRPr="00B87FC6">
        <w:t xml:space="preserve">                                                 </w:t>
      </w:r>
    </w:p>
    <w:p w14:paraId="259DD6E5" w14:textId="46CDC61E" w:rsidR="008805A7" w:rsidRPr="00B87FC6" w:rsidRDefault="006A4C73" w:rsidP="00E34D95">
      <w:pPr>
        <w:jc w:val="both"/>
      </w:pPr>
      <w:r w:rsidRPr="00B87FC6">
        <w:t>Доклад</w:t>
      </w:r>
      <w:r w:rsidR="00ED4243" w:rsidRPr="00B87FC6">
        <w:t xml:space="preserve">. </w:t>
      </w:r>
      <w:r w:rsidRPr="00B87FC6">
        <w:t xml:space="preserve">ОБУЧЕНИЕ НОВОМУ МЕТОДУ ТОПК РМД </w:t>
      </w:r>
      <w:r w:rsidR="005F0C50" w:rsidRPr="00B87FC6">
        <w:t>«</w:t>
      </w:r>
      <w:r w:rsidRPr="00B87FC6">
        <w:t>ТЕЛЕСНО-ОРИЕНТИРОВАННАЯ СИСТЕМНАЯ ПСИХО-КИНЕЗИОТЕРАПИЯ РЕФЛЕКТОРНО-МЫШЕЧНЫМ ДВИЖЕНИЕМ ОТ СОМАТИЧЕСКОГО СТРЕССА</w:t>
      </w:r>
      <w:r w:rsidR="005F0C50" w:rsidRPr="00B87FC6">
        <w:t>»</w:t>
      </w:r>
    </w:p>
    <w:p w14:paraId="7B314B77" w14:textId="1AC46AA1" w:rsidR="00F725FF" w:rsidRPr="00B87FC6" w:rsidRDefault="008805A7" w:rsidP="00E34D95">
      <w:pPr>
        <w:jc w:val="both"/>
      </w:pPr>
      <w:r w:rsidRPr="00B87FC6">
        <w:t>Самарин Александр Юрьевич</w:t>
      </w:r>
      <w:r w:rsidR="002A315A" w:rsidRPr="00B87FC6">
        <w:rPr>
          <w:bCs/>
        </w:rPr>
        <w:t xml:space="preserve"> – </w:t>
      </w:r>
      <w:r w:rsidRPr="00B87FC6">
        <w:t xml:space="preserve">соавтор метода ТОПК РМД, практический психолог, </w:t>
      </w:r>
      <w:proofErr w:type="spellStart"/>
      <w:r w:rsidRPr="00B87FC6">
        <w:t>кинезиолог</w:t>
      </w:r>
      <w:proofErr w:type="spellEnd"/>
      <w:r w:rsidRPr="00B87FC6">
        <w:t xml:space="preserve"> с опытом работы 12 лет, автор психологических тренингов и консультант в крупной компании.</w:t>
      </w:r>
      <w:r w:rsidR="006A4C73" w:rsidRPr="00B87FC6">
        <w:t xml:space="preserve"> </w:t>
      </w:r>
      <w:r w:rsidRPr="00B87FC6">
        <w:t>Инструктор по психотерапевтической кинезиологии, действительный член ППК с 2018г., Действительный член и преподаватель национального уровня ОППЛ с 2024</w:t>
      </w:r>
      <w:r w:rsidR="00F725FF" w:rsidRPr="00B87FC6">
        <w:t xml:space="preserve"> </w:t>
      </w:r>
      <w:r w:rsidRPr="00B87FC6">
        <w:t xml:space="preserve">г.                </w:t>
      </w:r>
    </w:p>
    <w:p w14:paraId="336701A2" w14:textId="143CCA80" w:rsidR="008805A7" w:rsidRPr="00B87FC6" w:rsidRDefault="008805A7" w:rsidP="00E34D95">
      <w:pPr>
        <w:jc w:val="both"/>
      </w:pPr>
      <w:r w:rsidRPr="00B87FC6">
        <w:t xml:space="preserve">                                                                                                                 </w:t>
      </w:r>
    </w:p>
    <w:p w14:paraId="3C22BBEE" w14:textId="77777777" w:rsidR="00F725FF" w:rsidRPr="00B87FC6" w:rsidRDefault="008805A7" w:rsidP="00E34D95">
      <w:pPr>
        <w:jc w:val="both"/>
      </w:pPr>
      <w:r w:rsidRPr="00B87FC6">
        <w:t>В докладе будет рассказано об опыте обучения новому авторскому методу телесной терапии ТОПК РМД.  Подведены итоги по двум обучаемым потокам. Отзывы</w:t>
      </w:r>
      <w:r w:rsidR="006A4C73" w:rsidRPr="00B87FC6">
        <w:t xml:space="preserve"> </w:t>
      </w:r>
      <w:r w:rsidRPr="00B87FC6">
        <w:t>слушателей</w:t>
      </w:r>
      <w:r w:rsidR="006A4C73" w:rsidRPr="00B87FC6">
        <w:t xml:space="preserve"> </w:t>
      </w:r>
      <w:r w:rsidRPr="00B87FC6">
        <w:t xml:space="preserve">прошедших учебную программу. Планирование нового потока и приглашение к обучению. </w:t>
      </w:r>
    </w:p>
    <w:p w14:paraId="2D99957A" w14:textId="1D621299" w:rsidR="00F725FF" w:rsidRPr="00B87FC6" w:rsidRDefault="00F725FF" w:rsidP="00E34D95">
      <w:pPr>
        <w:jc w:val="both"/>
      </w:pPr>
    </w:p>
    <w:p w14:paraId="145E693E" w14:textId="77777777" w:rsidR="00EB5026" w:rsidRPr="00B87FC6" w:rsidRDefault="00DD044C" w:rsidP="00E34D95">
      <w:pPr>
        <w:jc w:val="both"/>
      </w:pPr>
      <w:r w:rsidRPr="00B87FC6">
        <w:t>Доклад. ЭФФЕКТИВНОЕ ПРИМЕНЕНИЕ ПСИХОЛОГИЧЕСКОГО МЕТОДА ТЕЛЕСНОЙ ПСИХО-КИНЕЗИОТЕРАПИИ ТОПК РМД В ПРАКТИКЕ ПСИХОЛОГА</w:t>
      </w:r>
    </w:p>
    <w:p w14:paraId="28338FFE" w14:textId="1D76D833" w:rsidR="00DD044C" w:rsidRPr="00B87FC6" w:rsidRDefault="00DD044C" w:rsidP="00E34D95">
      <w:pPr>
        <w:jc w:val="both"/>
      </w:pPr>
      <w:r w:rsidRPr="00B87FC6">
        <w:t>Курбет Светлана Владимировна</w:t>
      </w:r>
      <w:r w:rsidRPr="00B87FC6">
        <w:rPr>
          <w:bCs/>
        </w:rPr>
        <w:t xml:space="preserve"> – </w:t>
      </w:r>
      <w:r w:rsidRPr="00B87FC6">
        <w:t>д</w:t>
      </w:r>
      <w:r w:rsidR="00EB5026" w:rsidRPr="00B87FC6">
        <w:t>и</w:t>
      </w:r>
      <w:r w:rsidRPr="00B87FC6">
        <w:t>ректор психологического Центра "Глубина " в г. Находка, практический психолог</w:t>
      </w:r>
      <w:r w:rsidR="00EB5026" w:rsidRPr="00B87FC6">
        <w:t>,</w:t>
      </w:r>
      <w:r w:rsidRPr="00B87FC6">
        <w:t xml:space="preserve"> опыт практической деятельности 13 лет. Действительный член ОППЛ.</w:t>
      </w:r>
    </w:p>
    <w:p w14:paraId="5D27D88A" w14:textId="77777777" w:rsidR="00DD044C" w:rsidRPr="00B87FC6" w:rsidRDefault="00DD044C" w:rsidP="00E34D95">
      <w:pPr>
        <w:jc w:val="both"/>
      </w:pPr>
    </w:p>
    <w:p w14:paraId="5CAB1B18" w14:textId="00AFAC5D" w:rsidR="00DD044C" w:rsidRPr="00B87FC6" w:rsidRDefault="00DD044C" w:rsidP="00E34D95">
      <w:pPr>
        <w:jc w:val="both"/>
      </w:pPr>
      <w:r w:rsidRPr="00B87FC6">
        <w:t>В докладе будет затронута тема, как при помощи техник метода "Телесной психо-</w:t>
      </w:r>
      <w:proofErr w:type="spellStart"/>
      <w:r w:rsidRPr="00B87FC6">
        <w:t>кинезиотерапии</w:t>
      </w:r>
      <w:proofErr w:type="spellEnd"/>
      <w:r w:rsidRPr="00B87FC6">
        <w:t xml:space="preserve">  ТОПК РМД" быстро снять проявление  различных форм  фобий у человека   в его сознании и в теле</w:t>
      </w:r>
      <w:r w:rsidR="00EB5026" w:rsidRPr="00B87FC6">
        <w:t xml:space="preserve"> и</w:t>
      </w:r>
      <w:r w:rsidRPr="00B87FC6">
        <w:t xml:space="preserve">, изменив его внутреннее и внешнее состояние, выйти на положительный результат. </w:t>
      </w:r>
    </w:p>
    <w:p w14:paraId="2B3B5651" w14:textId="5EB3CEB5" w:rsidR="00DD044C" w:rsidRPr="00B87FC6" w:rsidRDefault="00DD044C" w:rsidP="00E34D95">
      <w:pPr>
        <w:jc w:val="both"/>
      </w:pPr>
      <w:r w:rsidRPr="00B87FC6">
        <w:t>Автор расскажет об итогах обучения методу. Поделится практическим опытом работы по методу ТОПК РМД и о его применении в психологическом консультировании.  На примерах кейс-историй своих клиентов-пациентов    расскажет   о быстрых   и эффективных результатах</w:t>
      </w:r>
      <w:r w:rsidR="00EB5026" w:rsidRPr="00B87FC6">
        <w:t>, полученных</w:t>
      </w:r>
      <w:r w:rsidRPr="00B87FC6">
        <w:t xml:space="preserve"> при разрядке психотравмы, страха, агрессии и посттравматических расстройств.                   </w:t>
      </w:r>
    </w:p>
    <w:p w14:paraId="56702B22" w14:textId="77777777" w:rsidR="00DD044C" w:rsidRPr="00B87FC6" w:rsidRDefault="00DD044C" w:rsidP="00E34D95">
      <w:pPr>
        <w:jc w:val="both"/>
      </w:pPr>
    </w:p>
    <w:p w14:paraId="580C90B5" w14:textId="77777777" w:rsidR="00F725FF" w:rsidRPr="00B87FC6" w:rsidRDefault="006A4C73" w:rsidP="00E34D95">
      <w:pPr>
        <w:jc w:val="both"/>
      </w:pPr>
      <w:r w:rsidRPr="00B87FC6">
        <w:t>Доклад. РАБОТА СО СТРАХАМИ</w:t>
      </w:r>
    </w:p>
    <w:p w14:paraId="35DF9088" w14:textId="77777777" w:rsidR="00F725FF" w:rsidRPr="00B87FC6" w:rsidRDefault="008805A7" w:rsidP="00E34D95">
      <w:pPr>
        <w:jc w:val="both"/>
      </w:pPr>
      <w:proofErr w:type="spellStart"/>
      <w:r w:rsidRPr="00B87FC6">
        <w:t>Великонивцева</w:t>
      </w:r>
      <w:proofErr w:type="spellEnd"/>
      <w:r w:rsidRPr="00B87FC6">
        <w:t xml:space="preserve"> Наталья Анатольевна</w:t>
      </w:r>
      <w:r w:rsidR="00F725FF" w:rsidRPr="00B87FC6">
        <w:rPr>
          <w:bCs/>
        </w:rPr>
        <w:t xml:space="preserve"> – </w:t>
      </w:r>
      <w:r w:rsidRPr="00B87FC6">
        <w:t xml:space="preserve">трансформационный коуч, практический опыт в работе 20 лет. Руководитель и преподаватель наставнического курса "Школа любви" в Карелии. </w:t>
      </w:r>
      <w:r w:rsidR="00F725FF" w:rsidRPr="00B87FC6">
        <w:t>Последователь метода</w:t>
      </w:r>
      <w:r w:rsidRPr="00B87FC6">
        <w:t xml:space="preserve"> ТОПК РМД</w:t>
      </w:r>
      <w:r w:rsidR="006A4C73" w:rsidRPr="00B87FC6">
        <w:t>.</w:t>
      </w:r>
    </w:p>
    <w:p w14:paraId="5B48AFAC" w14:textId="3440A7A0" w:rsidR="006A4C73" w:rsidRPr="00B87FC6" w:rsidRDefault="006A4C73" w:rsidP="00E34D95">
      <w:pPr>
        <w:jc w:val="both"/>
      </w:pPr>
    </w:p>
    <w:p w14:paraId="4C1764A3" w14:textId="77777777" w:rsidR="00EB5026" w:rsidRPr="00B87FC6" w:rsidRDefault="008805A7" w:rsidP="00E34D95">
      <w:pPr>
        <w:jc w:val="both"/>
      </w:pPr>
      <w:r w:rsidRPr="00B87FC6">
        <w:t>В докладе будет рассматриваться</w:t>
      </w:r>
      <w:r w:rsidR="002A315A" w:rsidRPr="00B87FC6">
        <w:t xml:space="preserve"> </w:t>
      </w:r>
      <w:r w:rsidRPr="00B87FC6">
        <w:t>работа со страхами, запускающими инстинкты выживания и их бессознательные реакции самозащиты.</w:t>
      </w:r>
      <w:r w:rsidR="002A315A" w:rsidRPr="00B87FC6">
        <w:t xml:space="preserve"> </w:t>
      </w:r>
      <w:r w:rsidRPr="00B87FC6">
        <w:t xml:space="preserve">Такая физиологическая направленность позволяет работать с базовым страхом, как </w:t>
      </w:r>
      <w:r w:rsidR="00EB5026" w:rsidRPr="00B87FC6">
        <w:t xml:space="preserve">с </w:t>
      </w:r>
      <w:r w:rsidRPr="00B87FC6">
        <w:t>основным чувством, участвующем в реакции борьбы инстинктов выживания,</w:t>
      </w:r>
      <w:r w:rsidR="002A315A" w:rsidRPr="00B87FC6">
        <w:t xml:space="preserve"> </w:t>
      </w:r>
      <w:r w:rsidRPr="00B87FC6">
        <w:t>с его чувственным проявлением в теле.</w:t>
      </w:r>
      <w:r w:rsidR="006A4C73" w:rsidRPr="00B87FC6">
        <w:t xml:space="preserve"> </w:t>
      </w:r>
    </w:p>
    <w:p w14:paraId="2AE41C2E" w14:textId="387C9330" w:rsidR="008805A7" w:rsidRPr="00B87FC6" w:rsidRDefault="008805A7" w:rsidP="00E34D95">
      <w:pPr>
        <w:jc w:val="both"/>
      </w:pPr>
      <w:r w:rsidRPr="00B87FC6">
        <w:lastRenderedPageBreak/>
        <w:t>Методика учит преодолевать страх, нарабатывать паттерн навыка обучения собственного опыта защиты</w:t>
      </w:r>
      <w:r w:rsidR="006A4C73" w:rsidRPr="00B87FC6">
        <w:t xml:space="preserve">, </w:t>
      </w:r>
      <w:r w:rsidRPr="00B87FC6">
        <w:t xml:space="preserve">снимает конфликт между Высшим Я и личностью, обеспечивает безопасность  и защищенность психологическому благополучию человека, является определенным  указателем в профилактике   возникновения и развития психосоматических заболеваний.  </w:t>
      </w:r>
    </w:p>
    <w:p w14:paraId="64C62C3E" w14:textId="77777777" w:rsidR="0069287E" w:rsidRPr="00B87FC6" w:rsidRDefault="0069287E" w:rsidP="00E34D95">
      <w:pPr>
        <w:jc w:val="both"/>
      </w:pPr>
    </w:p>
    <w:p w14:paraId="39B6909D" w14:textId="6D5C23C7" w:rsidR="008805A7" w:rsidRPr="00B87FC6" w:rsidRDefault="006A4C73" w:rsidP="00E34D95">
      <w:pPr>
        <w:jc w:val="both"/>
      </w:pPr>
      <w:r w:rsidRPr="00B87FC6">
        <w:t xml:space="preserve">Мастер-класс. </w:t>
      </w:r>
      <w:r w:rsidR="00F725FF" w:rsidRPr="00B87FC6">
        <w:t>«</w:t>
      </w:r>
      <w:r w:rsidRPr="00B87FC6">
        <w:t>ТЕЛЕСНАЯ ПСИХО-КИНЕЗИОТЕРАПИИ ТОПК РМД И ЕЁ МЕДИЦИНСКИЙ СПОСОБ ВЫПОЛНЕНИЯ УПРАЖНЕНИЙ ДЛЯ ВОССТАНОВЛЕНИЯ ПОСЛЕ ПСИХОЛОГИЧЕСКИХ ТРАВМ, КАК МЕТОД КРАТКОСРОЧНОЙ ТЕРАПИИ  ПСИХОТРАВМЫ</w:t>
      </w:r>
      <w:r w:rsidR="00F725FF" w:rsidRPr="00B87FC6">
        <w:t>»</w:t>
      </w:r>
    </w:p>
    <w:p w14:paraId="0DA32CDE" w14:textId="05B6795B" w:rsidR="00DD044C" w:rsidRPr="00B87FC6" w:rsidRDefault="00DD044C" w:rsidP="00E34D95">
      <w:pPr>
        <w:jc w:val="both"/>
      </w:pPr>
      <w:r w:rsidRPr="00B87FC6">
        <w:rPr>
          <w:color w:val="1A1A1A"/>
        </w:rPr>
        <w:t>Самарина Валентина Михайловна</w:t>
      </w:r>
      <w:r w:rsidR="00EB5026" w:rsidRPr="00B87FC6">
        <w:rPr>
          <w:color w:val="1A1A1A"/>
        </w:rPr>
        <w:t xml:space="preserve"> – </w:t>
      </w:r>
      <w:r w:rsidRPr="00B87FC6">
        <w:rPr>
          <w:color w:val="1A1A1A"/>
        </w:rPr>
        <w:t>автор метода «Телесная психо-</w:t>
      </w:r>
      <w:proofErr w:type="spellStart"/>
      <w:r w:rsidRPr="00B87FC6">
        <w:rPr>
          <w:color w:val="1A1A1A"/>
        </w:rPr>
        <w:t>кинезиотерапия</w:t>
      </w:r>
      <w:proofErr w:type="spellEnd"/>
      <w:r w:rsidRPr="00B87FC6">
        <w:rPr>
          <w:color w:val="1A1A1A"/>
        </w:rPr>
        <w:t xml:space="preserve"> ТОПК РМД от соматического стресса», научных работ, статей и уникальных психотехнологий. Директор Центра </w:t>
      </w:r>
      <w:proofErr w:type="spellStart"/>
      <w:r w:rsidRPr="00B87FC6">
        <w:rPr>
          <w:color w:val="1A1A1A"/>
        </w:rPr>
        <w:t>психокинезиотерапии</w:t>
      </w:r>
      <w:proofErr w:type="spellEnd"/>
      <w:r w:rsidRPr="00B87FC6">
        <w:rPr>
          <w:color w:val="1A1A1A"/>
        </w:rPr>
        <w:t xml:space="preserve"> «Радуга» в г. Находка. Руководитель школы «R-</w:t>
      </w:r>
      <w:proofErr w:type="spellStart"/>
      <w:r w:rsidRPr="00B87FC6">
        <w:rPr>
          <w:color w:val="1A1A1A"/>
        </w:rPr>
        <w:t>Integra</w:t>
      </w:r>
      <w:proofErr w:type="spellEnd"/>
      <w:r w:rsidRPr="00B87FC6">
        <w:rPr>
          <w:color w:val="1A1A1A"/>
        </w:rPr>
        <w:t xml:space="preserve">», практический психолог, социальный педагог-психолог, </w:t>
      </w:r>
      <w:proofErr w:type="spellStart"/>
      <w:r w:rsidRPr="00B87FC6">
        <w:rPr>
          <w:color w:val="1A1A1A"/>
        </w:rPr>
        <w:t>кинезиолог</w:t>
      </w:r>
      <w:proofErr w:type="spellEnd"/>
      <w:r w:rsidRPr="00B87FC6">
        <w:rPr>
          <w:color w:val="1A1A1A"/>
        </w:rPr>
        <w:t>, опыт работы со взрослыми и детьми более 20-ти лет. Действительный член и преподаватель национального уровня ОППЛ.</w:t>
      </w:r>
    </w:p>
    <w:p w14:paraId="507E66A8" w14:textId="77777777" w:rsidR="00DD044C" w:rsidRPr="00B87FC6" w:rsidRDefault="00DD044C" w:rsidP="00E34D95">
      <w:pPr>
        <w:jc w:val="both"/>
      </w:pPr>
    </w:p>
    <w:p w14:paraId="1995097E" w14:textId="3D890D76" w:rsidR="0084072E" w:rsidRPr="00B87FC6" w:rsidRDefault="00EB5026" w:rsidP="00E34D95">
      <w:pPr>
        <w:jc w:val="both"/>
      </w:pPr>
      <w:r w:rsidRPr="00B87FC6">
        <w:t>В рамках</w:t>
      </w:r>
      <w:r w:rsidR="008805A7" w:rsidRPr="00B87FC6">
        <w:t xml:space="preserve"> мастер-класс</w:t>
      </w:r>
      <w:r w:rsidRPr="00B87FC6">
        <w:t xml:space="preserve">а будет раскрыта </w:t>
      </w:r>
      <w:r w:rsidR="008805A7" w:rsidRPr="00B87FC6">
        <w:t>основа и сущность авторской модальности "ТОПК РМД от соматического стресса".</w:t>
      </w:r>
      <w:r w:rsidR="00087154" w:rsidRPr="00B87FC6">
        <w:t xml:space="preserve"> </w:t>
      </w:r>
      <w:r w:rsidR="008805A7" w:rsidRPr="00B87FC6">
        <w:t>Будет</w:t>
      </w:r>
      <w:r w:rsidR="00087154" w:rsidRPr="00B87FC6">
        <w:t xml:space="preserve"> </w:t>
      </w:r>
      <w:r w:rsidR="008805A7" w:rsidRPr="00B87FC6">
        <w:t>дано понимание того, что приостановить  или</w:t>
      </w:r>
      <w:r w:rsidR="00087154" w:rsidRPr="00B87FC6">
        <w:t xml:space="preserve"> </w:t>
      </w:r>
      <w:r w:rsidR="008805A7" w:rsidRPr="00B87FC6">
        <w:t xml:space="preserve">разрядить полностью автокатализ биохимической стрессовой реакции с выбросом кортизола и адреналина,  только словом не возможно. Это под силу </w:t>
      </w:r>
      <w:r w:rsidRPr="00B87FC6">
        <w:t xml:space="preserve"> </w:t>
      </w:r>
      <w:r w:rsidR="008805A7" w:rsidRPr="00B87FC6">
        <w:t>совместной интеграции двух защитных</w:t>
      </w:r>
      <w:r w:rsidRPr="00B87FC6">
        <w:t xml:space="preserve"> </w:t>
      </w:r>
      <w:r w:rsidR="008805A7" w:rsidRPr="00B87FC6">
        <w:t>систем</w:t>
      </w:r>
      <w:r w:rsidRPr="00B87FC6">
        <w:t>,</w:t>
      </w:r>
      <w:r w:rsidR="008805A7" w:rsidRPr="00B87FC6">
        <w:t xml:space="preserve"> социальной и природной, как естественному механизму природой биозащиты, действующему через рефлекторно-мышечные движения, отвечающие   реакциям самозащиты "бей", "беги".</w:t>
      </w:r>
      <w:r w:rsidR="00087154" w:rsidRPr="00B87FC6">
        <w:t xml:space="preserve"> </w:t>
      </w:r>
      <w:r w:rsidR="008805A7" w:rsidRPr="00B87FC6">
        <w:t>Терапия движением</w:t>
      </w:r>
      <w:r w:rsidRPr="00B87FC6">
        <w:t xml:space="preserve"> </w:t>
      </w:r>
      <w:r w:rsidR="008805A7" w:rsidRPr="00B87FC6">
        <w:t>подобного рода быстро утилизирует</w:t>
      </w:r>
      <w:r w:rsidRPr="00B87FC6">
        <w:t xml:space="preserve"> </w:t>
      </w:r>
      <w:r w:rsidR="008805A7" w:rsidRPr="00B87FC6">
        <w:t xml:space="preserve">избыток стрессовых гормонов и подключает </w:t>
      </w:r>
      <w:proofErr w:type="spellStart"/>
      <w:r w:rsidR="008805A7" w:rsidRPr="00B87FC6">
        <w:t>дофаминовый</w:t>
      </w:r>
      <w:proofErr w:type="spellEnd"/>
      <w:r w:rsidR="008805A7" w:rsidRPr="00B87FC6">
        <w:t xml:space="preserve"> механизм головного мозга с его нейромедиатором дофамином, дающего человеку чувство  мотивации на преодоление  страха и создавшегося  травматического препятствия, а вырабатываемый  надпочечниками  норадреналин  направляет человека  к дальнейшему совершению решительных  действий.</w:t>
      </w:r>
    </w:p>
    <w:p w14:paraId="3DDA55B6" w14:textId="77777777" w:rsidR="00EB5026" w:rsidRPr="00B87FC6" w:rsidRDefault="00EB5026" w:rsidP="00E34D95">
      <w:pPr>
        <w:jc w:val="both"/>
        <w:rPr>
          <w:color w:val="1A1A1A"/>
        </w:rPr>
      </w:pPr>
      <w:r w:rsidRPr="00B87FC6">
        <w:t>Описанный выше</w:t>
      </w:r>
      <w:r w:rsidR="008805A7" w:rsidRPr="00B87FC6">
        <w:t xml:space="preserve"> процесс мы будем наблюдать на мастер-классе и ощущать на себе. На практи</w:t>
      </w:r>
      <w:r w:rsidRPr="00B87FC6">
        <w:t>ке</w:t>
      </w:r>
      <w:r w:rsidR="008805A7" w:rsidRPr="00B87FC6">
        <w:t xml:space="preserve"> научимся</w:t>
      </w:r>
      <w:r w:rsidRPr="00B87FC6">
        <w:t xml:space="preserve"> </w:t>
      </w:r>
      <w:r w:rsidR="008805A7" w:rsidRPr="00B87FC6">
        <w:t xml:space="preserve">снимать сопротивление и отрицание, переводить дистресс в </w:t>
      </w:r>
      <w:proofErr w:type="spellStart"/>
      <w:r w:rsidR="008805A7" w:rsidRPr="00B87FC6">
        <w:t>эустресс</w:t>
      </w:r>
      <w:proofErr w:type="spellEnd"/>
      <w:r w:rsidR="008805A7" w:rsidRPr="00B87FC6">
        <w:t xml:space="preserve">. </w:t>
      </w:r>
      <w:r w:rsidR="008805A7" w:rsidRPr="00B87FC6">
        <w:rPr>
          <w:color w:val="1A1A1A"/>
        </w:rPr>
        <w:t>Будем проводить практическое занятие  с  группой, используя  новые эффективные инструменты  и техники для тела  телесно-ориентированной  психо-</w:t>
      </w:r>
      <w:proofErr w:type="spellStart"/>
      <w:r w:rsidR="008805A7" w:rsidRPr="00B87FC6">
        <w:rPr>
          <w:color w:val="1A1A1A"/>
        </w:rPr>
        <w:t>кинезиотерапии</w:t>
      </w:r>
      <w:proofErr w:type="spellEnd"/>
      <w:r w:rsidR="008805A7" w:rsidRPr="00B87FC6">
        <w:rPr>
          <w:color w:val="1A1A1A"/>
        </w:rPr>
        <w:t xml:space="preserve"> в работе с психосоматикой, включая авторскую теорию «о мышечном панцире», быстро и легко распускающей семь поясов</w:t>
      </w:r>
      <w:r w:rsidR="00087154" w:rsidRPr="00B87FC6">
        <w:rPr>
          <w:color w:val="1A1A1A"/>
        </w:rPr>
        <w:t xml:space="preserve"> </w:t>
      </w:r>
      <w:r w:rsidR="008805A7" w:rsidRPr="00B87FC6">
        <w:rPr>
          <w:color w:val="1A1A1A"/>
        </w:rPr>
        <w:t>В. Райха.</w:t>
      </w:r>
    </w:p>
    <w:p w14:paraId="3AF1890B" w14:textId="7C170573" w:rsidR="008805A7" w:rsidRPr="00B87FC6" w:rsidRDefault="008805A7" w:rsidP="00E34D95">
      <w:pPr>
        <w:jc w:val="both"/>
      </w:pPr>
      <w:r w:rsidRPr="00B87FC6">
        <w:t>В программе мастер-класса рассматривается демонстрация и практика.                                                           Приходите за работающей системой,</w:t>
      </w:r>
      <w:r w:rsidR="00087154" w:rsidRPr="00B87FC6">
        <w:t xml:space="preserve"> </w:t>
      </w:r>
      <w:r w:rsidRPr="00B87FC6">
        <w:t xml:space="preserve">ощутимым результатом и легкостью в теле, свободному от мышечных зажимов и блоков.                                                                                                                                                                                                                   </w:t>
      </w:r>
    </w:p>
    <w:p w14:paraId="6E0E154C" w14:textId="36D67555" w:rsidR="00F725FF" w:rsidRPr="00B87FC6" w:rsidRDefault="00F725FF" w:rsidP="00C35C1C">
      <w:pPr>
        <w:pStyle w:val="2"/>
        <w:spacing w:before="0" w:after="0" w:line="240" w:lineRule="auto"/>
        <w:jc w:val="center"/>
        <w:rPr>
          <w:rFonts w:ascii="Times New Roman" w:hAnsi="Times New Roman" w:cs="Times New Roman"/>
          <w:sz w:val="24"/>
          <w:szCs w:val="24"/>
        </w:rPr>
      </w:pPr>
    </w:p>
    <w:p w14:paraId="5C6014B8" w14:textId="5F50EA28" w:rsidR="00CD2139" w:rsidRPr="00B87FC6" w:rsidRDefault="00CD2139" w:rsidP="00C35C1C">
      <w:pPr>
        <w:pStyle w:val="2"/>
        <w:spacing w:before="0" w:after="0" w:line="240" w:lineRule="auto"/>
        <w:jc w:val="center"/>
        <w:rPr>
          <w:rFonts w:ascii="Times New Roman" w:hAnsi="Times New Roman" w:cs="Times New Roman"/>
          <w:sz w:val="24"/>
          <w:szCs w:val="24"/>
        </w:rPr>
      </w:pPr>
    </w:p>
    <w:p w14:paraId="3E33ED07" w14:textId="2216CA39" w:rsidR="00CD2139" w:rsidRPr="00B87FC6" w:rsidRDefault="00CD2139" w:rsidP="00C35C1C">
      <w:pPr>
        <w:pStyle w:val="2"/>
        <w:spacing w:before="0" w:after="0" w:line="240" w:lineRule="auto"/>
        <w:jc w:val="center"/>
        <w:rPr>
          <w:rFonts w:ascii="Times New Roman" w:hAnsi="Times New Roman" w:cs="Times New Roman"/>
          <w:sz w:val="24"/>
          <w:szCs w:val="24"/>
        </w:rPr>
      </w:pPr>
      <w:bookmarkStart w:id="83" w:name="_Toc210218666"/>
      <w:r w:rsidRPr="00B87FC6">
        <w:rPr>
          <w:rFonts w:ascii="Times New Roman" w:hAnsi="Times New Roman" w:cs="Times New Roman"/>
          <w:sz w:val="24"/>
          <w:szCs w:val="24"/>
        </w:rPr>
        <w:t>«ТЕРАПИЯ МАМЫ В ТЕРАПИИ РЕБЕНКА – ОТ ТЕОРИИ К ПРАКТИКЕ»</w:t>
      </w:r>
      <w:bookmarkEnd w:id="83"/>
    </w:p>
    <w:p w14:paraId="5490CDF6" w14:textId="11A0A187" w:rsidR="001B6261" w:rsidRPr="00B87FC6" w:rsidRDefault="001B6261" w:rsidP="001B6261">
      <w:pPr>
        <w:jc w:val="center"/>
      </w:pPr>
      <w:r w:rsidRPr="00B87FC6">
        <w:rPr>
          <w:lang w:val="en-US"/>
        </w:rPr>
        <w:t>c</w:t>
      </w:r>
      <w:proofErr w:type="spellStart"/>
      <w:r w:rsidRPr="00B87FC6">
        <w:t>екционное</w:t>
      </w:r>
      <w:proofErr w:type="spellEnd"/>
      <w:r w:rsidRPr="00B87FC6">
        <w:t xml:space="preserve"> заседание модальности «Интегративная детская психотерапия»</w:t>
      </w:r>
    </w:p>
    <w:p w14:paraId="523A46C2" w14:textId="76EAA95C" w:rsidR="001B6261" w:rsidRPr="00B87FC6" w:rsidRDefault="001B6261" w:rsidP="001B6261">
      <w:pPr>
        <w:jc w:val="center"/>
      </w:pPr>
      <w:r w:rsidRPr="00B87FC6">
        <w:t>марафон мастер-классов Интегративного (</w:t>
      </w:r>
      <w:proofErr w:type="spellStart"/>
      <w:r w:rsidRPr="00B87FC6">
        <w:t>интрапсихического</w:t>
      </w:r>
      <w:proofErr w:type="spellEnd"/>
      <w:r w:rsidRPr="00B87FC6">
        <w:t xml:space="preserve">, </w:t>
      </w:r>
      <w:proofErr w:type="spellStart"/>
      <w:r w:rsidRPr="00B87FC6">
        <w:t>интерперсонального</w:t>
      </w:r>
      <w:proofErr w:type="spellEnd"/>
      <w:r w:rsidRPr="00B87FC6">
        <w:t xml:space="preserve"> и системного) подхода</w:t>
      </w:r>
    </w:p>
    <w:p w14:paraId="23701B4B" w14:textId="254CEBF2" w:rsidR="001A509A" w:rsidRPr="00B87FC6" w:rsidRDefault="001A509A" w:rsidP="001A509A">
      <w:pPr>
        <w:jc w:val="center"/>
      </w:pPr>
      <w:r w:rsidRPr="00B87FC6">
        <w:rPr>
          <w:color w:val="000000"/>
          <w:u w:val="single"/>
          <w:shd w:val="clear" w:color="auto" w:fill="FFFF00"/>
        </w:rPr>
        <w:t>5 ноября,  15.00 – 20.00, зал «Онлайн VIII»</w:t>
      </w:r>
    </w:p>
    <w:p w14:paraId="35E3FFB1" w14:textId="06D50B89" w:rsidR="00CD2139" w:rsidRPr="00B87FC6" w:rsidRDefault="00CD2139" w:rsidP="00E34D95"/>
    <w:p w14:paraId="255D946B" w14:textId="1FF007F0" w:rsidR="00CD2139" w:rsidRPr="00B87FC6" w:rsidRDefault="00CD2139" w:rsidP="00CD2139">
      <w:pPr>
        <w:jc w:val="both"/>
      </w:pPr>
      <w:r w:rsidRPr="00B87FC6">
        <w:t>ПРЕДСЕДАТЕЛЬ: Локтионова Альбина Викторовна (Россия, Москва)</w:t>
      </w:r>
    </w:p>
    <w:p w14:paraId="568E917E" w14:textId="77777777" w:rsidR="001B6261" w:rsidRPr="00B87FC6" w:rsidRDefault="001B6261" w:rsidP="001B6261"/>
    <w:p w14:paraId="36706E75" w14:textId="77777777" w:rsidR="001B6261" w:rsidRPr="00B87FC6" w:rsidRDefault="001B6261" w:rsidP="001B6261">
      <w:pPr>
        <w:jc w:val="both"/>
      </w:pPr>
      <w:r w:rsidRPr="00B87FC6">
        <w:t>Аннотация: Роль материнской психики в становлении эмоциональных процессов ребенка и формировании у него психологических ресурсов, способностей и, при неблагоприятных условиях, расстройств, подробно изучена.</w:t>
      </w:r>
    </w:p>
    <w:p w14:paraId="124A569F" w14:textId="77777777" w:rsidR="001B6261" w:rsidRPr="00B87FC6" w:rsidRDefault="001B6261" w:rsidP="001B6261">
      <w:pPr>
        <w:jc w:val="both"/>
      </w:pPr>
      <w:r w:rsidRPr="00B87FC6">
        <w:lastRenderedPageBreak/>
        <w:t>В интегративном подходе Петцольда особое внимание уделяется ранним моделям взаимодействия – основаниям опыта, формирующим индивидуальные модели привязанности, исследовательского поведения (контакта с новым опытом) и сепарации-индивидуации, а также их проявлениям во взрослом возрасте.</w:t>
      </w:r>
    </w:p>
    <w:p w14:paraId="48E9DC9D" w14:textId="43FBA245" w:rsidR="001B6261" w:rsidRPr="00B87FC6" w:rsidRDefault="001B6261" w:rsidP="001B6261">
      <w:pPr>
        <w:jc w:val="both"/>
      </w:pPr>
      <w:r w:rsidRPr="00B87FC6">
        <w:t>Опираясь на работы Даниэля Стерна, Бостонской группы и школ терапии привязанности, мы рассматриваем активизацию у матери особой материнской констелляции – специфической организации психики в период беременности и раннего материнства, связанной с чуткостью, отзывчивостью, последовательностью и устойчивостью. Эта констелляция укрепляется во взаимодействии с ребенком при наличии поддерживающей среды; неблагоприятные условия, напротив, затрудняют ее развитие. Задача терапии - не «лечить женщину как пациента», а поддерживать мать в ее роли, развивая качества контакта, от которых зависят траектории развития ребенка.</w:t>
      </w:r>
    </w:p>
    <w:p w14:paraId="4EC15E7B" w14:textId="77777777" w:rsidR="001B6261" w:rsidRPr="00B87FC6" w:rsidRDefault="001B6261" w:rsidP="001B6261">
      <w:pPr>
        <w:jc w:val="both"/>
      </w:pPr>
      <w:r w:rsidRPr="00B87FC6">
        <w:t xml:space="preserve">Интегративный подход наполняет своим осмыслением понятия близких школ (включая </w:t>
      </w:r>
      <w:proofErr w:type="spellStart"/>
      <w:r w:rsidRPr="00B87FC6">
        <w:t>транзактный</w:t>
      </w:r>
      <w:proofErr w:type="spellEnd"/>
      <w:r w:rsidRPr="00B87FC6">
        <w:t xml:space="preserve"> анализ). Внутренняя мать (родитель) понимается как внутренняя рабочая модель контакта авторской части самости с новым опытом и ожидаемой реакции на него со стороны матери. Значительная часть этой модели находится в слепой зоне. Ребенок для матери - зона нового опыта. Чтобы помочь ребенку, важно сделать «внутреннюю мать» доступной для самой матери и трансформировать ее в ключевых зонах, включая те, где слепые пятна, дефициты и травмы передаются </w:t>
      </w:r>
      <w:proofErr w:type="spellStart"/>
      <w:r w:rsidRPr="00B87FC6">
        <w:t>межпоколенно</w:t>
      </w:r>
      <w:proofErr w:type="spellEnd"/>
      <w:r w:rsidRPr="00B87FC6">
        <w:t>.</w:t>
      </w:r>
    </w:p>
    <w:p w14:paraId="6B5280A7" w14:textId="77777777" w:rsidR="001B6261" w:rsidRPr="00B87FC6" w:rsidRDefault="001B6261" w:rsidP="001B6261">
      <w:pPr>
        <w:jc w:val="both"/>
      </w:pPr>
      <w:r w:rsidRPr="00B87FC6">
        <w:t xml:space="preserve">Представленные мастер-классы демонстрируют практическую работу специалистов интегративного подхода, подтвержденную более чем 30-летним опытом терапии, обучения и </w:t>
      </w:r>
      <w:proofErr w:type="spellStart"/>
      <w:r w:rsidRPr="00B87FC6">
        <w:t>супервизий</w:t>
      </w:r>
      <w:proofErr w:type="spellEnd"/>
      <w:r w:rsidRPr="00B87FC6">
        <w:t xml:space="preserve">. Разработанные методы применимы как для работы с детско-родительским взаимодействием, так и для глубокой </w:t>
      </w:r>
      <w:proofErr w:type="spellStart"/>
      <w:r w:rsidRPr="00B87FC6">
        <w:t>интрапсихической</w:t>
      </w:r>
      <w:proofErr w:type="spellEnd"/>
      <w:r w:rsidRPr="00B87FC6">
        <w:t xml:space="preserve"> терапии взрослых. Приглашаем присоединиться и прожить ключевые техники на собственном опыте, чтобы оперативно интегрировать их в вашу практику.</w:t>
      </w:r>
    </w:p>
    <w:p w14:paraId="571E7D0E" w14:textId="77777777" w:rsidR="001B6261" w:rsidRPr="00B87FC6" w:rsidRDefault="001B6261" w:rsidP="001B6261">
      <w:pPr>
        <w:jc w:val="both"/>
      </w:pPr>
    </w:p>
    <w:p w14:paraId="47B05BA0" w14:textId="77777777" w:rsidR="001B6261" w:rsidRPr="00B87FC6" w:rsidRDefault="001B6261" w:rsidP="001B6261">
      <w:pPr>
        <w:jc w:val="both"/>
      </w:pPr>
      <w:r w:rsidRPr="00B87FC6">
        <w:t>Мастер-класс «ОТ ДИАГНОСТИКИ К ТРАНСФОРМАЦИИ: СОЗДАНИЕ КОРРЕГИРУЮЩЕГО ЭМОЦИОНАЛЬНОГО ОПЫТА В ДЕТСКОЙ ПСИХОТЕРАПИИ»</w:t>
      </w:r>
    </w:p>
    <w:p w14:paraId="53B7E549" w14:textId="77777777" w:rsidR="001B6261" w:rsidRPr="00B87FC6" w:rsidRDefault="001B6261" w:rsidP="001B6261">
      <w:pPr>
        <w:jc w:val="both"/>
      </w:pPr>
      <w:r w:rsidRPr="00B87FC6">
        <w:t xml:space="preserve">Ященко Мария Георгиевна – психолог; сертифицированный детский и подростковый психотерапевт </w:t>
      </w:r>
      <w:proofErr w:type="spellStart"/>
      <w:r w:rsidRPr="00B87FC6">
        <w:t>Okids</w:t>
      </w:r>
      <w:proofErr w:type="spellEnd"/>
      <w:r w:rsidRPr="00B87FC6">
        <w:t xml:space="preserve"> (Вена); тренер, супервизор и рекомендованный личный терапевт Института интегративной детской психотерапии и практической психологии «Генезис», Председатель Совета Института НП «ИИД ППП Генезис».</w:t>
      </w:r>
    </w:p>
    <w:p w14:paraId="50E40B64" w14:textId="77777777" w:rsidR="001B6261" w:rsidRPr="00B87FC6" w:rsidRDefault="001B6261" w:rsidP="001B6261">
      <w:pPr>
        <w:jc w:val="both"/>
      </w:pPr>
    </w:p>
    <w:p w14:paraId="5795EE6B" w14:textId="77777777" w:rsidR="001B6261" w:rsidRPr="00B87FC6" w:rsidRDefault="001B6261" w:rsidP="001B6261">
      <w:pPr>
        <w:jc w:val="both"/>
      </w:pPr>
      <w:r w:rsidRPr="00B87FC6">
        <w:t xml:space="preserve">На мастер-классе мы рассмотрим роль и механизмы создания </w:t>
      </w:r>
      <w:proofErr w:type="spellStart"/>
      <w:r w:rsidRPr="00B87FC6">
        <w:t>коррегирующегя</w:t>
      </w:r>
      <w:proofErr w:type="spellEnd"/>
      <w:r w:rsidRPr="00B87FC6">
        <w:t xml:space="preserve"> эмоционального опыта как ступени в терапевтической работе, условия необходимые для его возникновения. На примере практической методики и разбора случая, через обращение к собственному опыту осмыслим шаги и необходимые условия трансформации ведущие к позитивным изменениям у ребенка и родителя. </w:t>
      </w:r>
    </w:p>
    <w:p w14:paraId="2DE858B6" w14:textId="77777777" w:rsidR="001B6261" w:rsidRPr="00B87FC6" w:rsidRDefault="001B6261" w:rsidP="001B6261">
      <w:pPr>
        <w:jc w:val="both"/>
      </w:pPr>
    </w:p>
    <w:p w14:paraId="45A00FCA" w14:textId="77777777" w:rsidR="001B6261" w:rsidRPr="00B87FC6" w:rsidRDefault="001B6261" w:rsidP="001B6261">
      <w:pPr>
        <w:jc w:val="both"/>
      </w:pPr>
      <w:r w:rsidRPr="00B87FC6">
        <w:t>Мастер-класс «КОМПЕТЕНЦИИ ПСИХОТЕРАПЕВТА И МЕТОДЫ РАБОТЫ С ПОДРОСТКАМИ В ИНТЕГРАТИВНОМ ПОДХОДЕ»</w:t>
      </w:r>
    </w:p>
    <w:p w14:paraId="288A91C6" w14:textId="77777777" w:rsidR="001B6261" w:rsidRPr="00B87FC6" w:rsidRDefault="001B6261" w:rsidP="001B6261">
      <w:pPr>
        <w:jc w:val="both"/>
      </w:pPr>
      <w:r w:rsidRPr="00B87FC6">
        <w:t xml:space="preserve">Петрова Вероника Юрьевна – врач, детский психотерапевт, психолог с опытом практической работы более 22 лет, сертифицированный детский и подростковый психотерапевт и супервизор </w:t>
      </w:r>
      <w:proofErr w:type="spellStart"/>
      <w:r w:rsidRPr="00B87FC6">
        <w:t>ÖKids</w:t>
      </w:r>
      <w:proofErr w:type="spellEnd"/>
      <w:r w:rsidRPr="00B87FC6">
        <w:t xml:space="preserve"> (Австрия, Вена), член Совета Института Интегративной Детской Психотерапии и Практической Психологии ГЕНЕЗИС, </w:t>
      </w:r>
      <w:proofErr w:type="spellStart"/>
      <w:r w:rsidRPr="00B87FC6">
        <w:t>sandplay</w:t>
      </w:r>
      <w:proofErr w:type="spellEnd"/>
      <w:r w:rsidRPr="00B87FC6">
        <w:t xml:space="preserve"> терапевт</w:t>
      </w:r>
    </w:p>
    <w:p w14:paraId="67072727" w14:textId="77777777" w:rsidR="001B6261" w:rsidRPr="00B87FC6" w:rsidRDefault="001B6261" w:rsidP="001B6261">
      <w:pPr>
        <w:jc w:val="both"/>
      </w:pPr>
      <w:r w:rsidRPr="00B87FC6">
        <w:t xml:space="preserve">ведущая группы наблюдения за младенцем по методу Э. </w:t>
      </w:r>
      <w:proofErr w:type="spellStart"/>
      <w:r w:rsidRPr="00B87FC6">
        <w:t>Бик</w:t>
      </w:r>
      <w:proofErr w:type="spellEnd"/>
      <w:r w:rsidRPr="00B87FC6">
        <w:t xml:space="preserve"> и онлайн проекта "Подросток и родитель", соведущая групп по аналитической детской психологии, участник обучающей и </w:t>
      </w:r>
      <w:proofErr w:type="spellStart"/>
      <w:r w:rsidRPr="00B87FC6">
        <w:t>супервизорской</w:t>
      </w:r>
      <w:proofErr w:type="spellEnd"/>
      <w:r w:rsidRPr="00B87FC6">
        <w:t xml:space="preserve"> программы </w:t>
      </w:r>
      <w:proofErr w:type="spellStart"/>
      <w:r w:rsidRPr="00B87FC6">
        <w:t>Тэвистокского</w:t>
      </w:r>
      <w:proofErr w:type="spellEnd"/>
      <w:r w:rsidRPr="00B87FC6">
        <w:t xml:space="preserve"> института, главный редактор издательства Института Интегративной Детской Психотерапии и Практической Психологии ГЕНЕЗИС.</w:t>
      </w:r>
    </w:p>
    <w:p w14:paraId="1875F549" w14:textId="77777777" w:rsidR="001B6261" w:rsidRPr="00B87FC6" w:rsidRDefault="001B6261" w:rsidP="001B6261">
      <w:pPr>
        <w:jc w:val="both"/>
      </w:pPr>
    </w:p>
    <w:p w14:paraId="0E259206" w14:textId="39F5003A" w:rsidR="001B6261" w:rsidRPr="00B87FC6" w:rsidRDefault="001B6261" w:rsidP="001B6261">
      <w:pPr>
        <w:jc w:val="both"/>
      </w:pPr>
      <w:r w:rsidRPr="00B87FC6">
        <w:t xml:space="preserve">На мастер-классе мы поговорим про задачи подросткового возраста, о том как связаны процессы сепарации и интеграции зрелой сексуальности, о том, что влияет на </w:t>
      </w:r>
      <w:r w:rsidRPr="00B87FC6">
        <w:lastRenderedPageBreak/>
        <w:t>формирование идентичности подростка и о методах работы с этими темами в интегративном подходе. Обозначим основные трудности и возможности в работе с темой сексуальности подростка и меняющимся образом тела. Что будем делать: вживаться в образ подростка,  знакомиться с методиками работы, обсуждать, задавать вопросы и находить ответы, спорить, играть  и обобщать накопленный опыт.</w:t>
      </w:r>
    </w:p>
    <w:p w14:paraId="525F9E56" w14:textId="77777777" w:rsidR="001B6261" w:rsidRPr="00B87FC6" w:rsidRDefault="001B6261" w:rsidP="001B6261">
      <w:pPr>
        <w:jc w:val="both"/>
      </w:pPr>
    </w:p>
    <w:p w14:paraId="394A2D41" w14:textId="77777777" w:rsidR="001B6261" w:rsidRPr="00B87FC6" w:rsidRDefault="001B6261" w:rsidP="001B6261">
      <w:pPr>
        <w:jc w:val="both"/>
      </w:pPr>
      <w:r w:rsidRPr="00B87FC6">
        <w:t>Мастер-класс «ПОЧЕМУ ДЕТИ ГОВОРЯТ ЯЗЫКОМ ТЕЛЕСНОГО СИМПТОМА? ИНТЕГРАТИВНЫЙ ПОДХОД В ПСИХОТЕРАПИИ ПСИХОСОМАТИЧЕСКИХ РАССТРОЙСТВ У ДЕТЕЙ»</w:t>
      </w:r>
    </w:p>
    <w:p w14:paraId="6DB6E4C3" w14:textId="77777777" w:rsidR="001B6261" w:rsidRPr="00B87FC6" w:rsidRDefault="001B6261" w:rsidP="001B6261">
      <w:pPr>
        <w:jc w:val="both"/>
      </w:pPr>
      <w:r w:rsidRPr="00B87FC6">
        <w:t>Симоненко Ирина Алексеевна – доктор психологических наук, профессор кафедры клинической психологии второго Московского медицинского университета им. Пирогова</w:t>
      </w:r>
    </w:p>
    <w:p w14:paraId="1C72F7FD" w14:textId="77777777" w:rsidR="001B6261" w:rsidRPr="00B87FC6" w:rsidRDefault="001B6261" w:rsidP="001B6261">
      <w:pPr>
        <w:jc w:val="both"/>
      </w:pPr>
      <w:r w:rsidRPr="00B87FC6">
        <w:t>член совета и обучающий психотерапевт института интегративной детской психотерапии и практической психологии «ГЕНЕЗИС», сертифицированный детский и подростковый психотерапевт ÖAGG-ÖKIDS (Австрия, Вена), обучающий психотерапевт и супервизор,  автор 2-х монографий и более 100 научных публикаций, учредитель и директор психологического центра «Доверие», г. Курск, автор и ведущая программ: «Интегративный подход в психотерапии семьи с ребенком», «Психотерапия психосоматических расстройств в интегративном подходе», более 30 лет частной практики.</w:t>
      </w:r>
    </w:p>
    <w:p w14:paraId="01A0752A" w14:textId="77777777" w:rsidR="001B6261" w:rsidRPr="00B87FC6" w:rsidRDefault="001B6261" w:rsidP="001B6261">
      <w:pPr>
        <w:jc w:val="both"/>
      </w:pPr>
    </w:p>
    <w:p w14:paraId="03BB6DFB" w14:textId="77777777" w:rsidR="001B6261" w:rsidRPr="00B87FC6" w:rsidRDefault="001B6261" w:rsidP="001B6261">
      <w:pPr>
        <w:jc w:val="both"/>
      </w:pPr>
      <w:r w:rsidRPr="00B87FC6">
        <w:t>Практикующие врачи утверждают, что у трети людей, которые обращаются к ним можно диагностировать так называемые «маски болезни», или различного рода симптоматику, зачастую меняющуюся или с трудом вписывающуюся в определенную картину болезни, и причины таких «масок» лежат в сфере психики.  В силу особенностей детской психики, доля психосоматических расстройств становится еще больше.</w:t>
      </w:r>
    </w:p>
    <w:p w14:paraId="4876DF9F" w14:textId="77777777" w:rsidR="001B6261" w:rsidRPr="00B87FC6" w:rsidRDefault="001B6261" w:rsidP="001B6261">
      <w:pPr>
        <w:jc w:val="both"/>
      </w:pPr>
      <w:r w:rsidRPr="00B87FC6">
        <w:t>Цель. Познакомится с особенностями взаимоотношений мать-ребенок, провоцирующими появление психосоматического симптома у детей.</w:t>
      </w:r>
    </w:p>
    <w:p w14:paraId="136DA6E5" w14:textId="77777777" w:rsidR="001B6261" w:rsidRPr="00B87FC6" w:rsidRDefault="001B6261" w:rsidP="001B6261">
      <w:pPr>
        <w:jc w:val="both"/>
      </w:pPr>
      <w:r w:rsidRPr="00B87FC6">
        <w:t>На мастер-классе мы рассмотрим:</w:t>
      </w:r>
    </w:p>
    <w:p w14:paraId="70A86865" w14:textId="77777777" w:rsidR="001B6261" w:rsidRPr="00B87FC6" w:rsidRDefault="001B6261" w:rsidP="001B6261">
      <w:pPr>
        <w:jc w:val="both"/>
      </w:pPr>
      <w:r w:rsidRPr="00B87FC6">
        <w:t>-  почему именно дети склонны к психосоматическим расстройствам; </w:t>
      </w:r>
    </w:p>
    <w:p w14:paraId="07B9D64B" w14:textId="77777777" w:rsidR="001B6261" w:rsidRPr="00B87FC6" w:rsidRDefault="001B6261" w:rsidP="001B6261">
      <w:pPr>
        <w:jc w:val="both"/>
      </w:pPr>
      <w:r w:rsidRPr="00B87FC6">
        <w:t>- как мама учит ребенка говорить языком телесного симптома;</w:t>
      </w:r>
    </w:p>
    <w:p w14:paraId="7F5EA86D" w14:textId="77777777" w:rsidR="001B6261" w:rsidRPr="00B87FC6" w:rsidRDefault="001B6261" w:rsidP="001B6261">
      <w:pPr>
        <w:jc w:val="both"/>
      </w:pPr>
      <w:r w:rsidRPr="00B87FC6">
        <w:t>- каковы особенности личности мамы, развивающей такую форму диалога с ребенком;</w:t>
      </w:r>
    </w:p>
    <w:p w14:paraId="6D704BBD" w14:textId="77777777" w:rsidR="001B6261" w:rsidRPr="00B87FC6" w:rsidRDefault="001B6261" w:rsidP="001B6261">
      <w:pPr>
        <w:jc w:val="both"/>
      </w:pPr>
      <w:r w:rsidRPr="00B87FC6">
        <w:t>Участники мастер-класса смогут погрузиться в атмосферу семьи, где дети учатся говорить на языке телесного симптома, смогут прочувствовать препятствия в контакте с мамой, которые и рождают соматические реакции детей.</w:t>
      </w:r>
    </w:p>
    <w:p w14:paraId="08169277" w14:textId="77777777" w:rsidR="001B6261" w:rsidRPr="00B87FC6" w:rsidRDefault="001B6261" w:rsidP="001B6261">
      <w:pPr>
        <w:jc w:val="both"/>
      </w:pPr>
      <w:r w:rsidRPr="00B87FC6">
        <w:t>Погружение в атмосферу симулированных семей позволит участникам прожить опыт, который на чувственном уровне дает понимание значения психосоматического симптома, в том числе и в собственном опыте диалога с мамой.</w:t>
      </w:r>
    </w:p>
    <w:p w14:paraId="64FD9BFF" w14:textId="77777777" w:rsidR="001B6261" w:rsidRPr="00B87FC6" w:rsidRDefault="001B6261" w:rsidP="001B6261">
      <w:pPr>
        <w:jc w:val="both"/>
      </w:pPr>
      <w:r w:rsidRPr="00B87FC6">
        <w:t>  - Приглашаем к осмыслению в диалоге специалистов и родителей особого телесного языка ребенка, в котором всегда скрыто послание для его близких и значимых людей!! </w:t>
      </w:r>
    </w:p>
    <w:p w14:paraId="70566B63" w14:textId="77777777" w:rsidR="001B6261" w:rsidRPr="00B87FC6" w:rsidRDefault="001B6261" w:rsidP="001B6261">
      <w:pPr>
        <w:jc w:val="both"/>
      </w:pPr>
    </w:p>
    <w:p w14:paraId="3E62A86E" w14:textId="77777777" w:rsidR="001B6261" w:rsidRPr="00B87FC6" w:rsidRDefault="001B6261" w:rsidP="001B6261">
      <w:pPr>
        <w:jc w:val="both"/>
      </w:pPr>
      <w:r w:rsidRPr="00B87FC6">
        <w:t>Мастер-класс «ГАРМОНИЯ В ХАОСЕ РАЗВОДА: КАК ПОДДЕРЖАТЬ СЕМЕЙНУЮ СИСТЕМУ И ЗАЩИТИТЬ РЕБЁНКА»</w:t>
      </w:r>
    </w:p>
    <w:p w14:paraId="69E45A5A" w14:textId="77777777" w:rsidR="001B6261" w:rsidRPr="00B87FC6" w:rsidRDefault="001B6261" w:rsidP="001B6261">
      <w:pPr>
        <w:jc w:val="both"/>
      </w:pPr>
      <w:r w:rsidRPr="00B87FC6">
        <w:t>Локтионова Альбина Викторовна  – обучающий психотерапевт и супервизор, учредитель и директор института интегративной детской психотерапии и практической психологии "ГЕНЕЗИС", основатель модальности «Интегративная детская психотерапия» в ОППЛ России (2000), психолог МГУ им. Ломоносова, 4 международных диплома по четырем методам психотерапии, 3-летнее обучение детской и подростковой психотерапии проходила в ÖAGG-</w:t>
      </w:r>
      <w:proofErr w:type="spellStart"/>
      <w:r w:rsidRPr="00B87FC6">
        <w:t>ÖKids</w:t>
      </w:r>
      <w:proofErr w:type="spellEnd"/>
      <w:r w:rsidRPr="00B87FC6">
        <w:t xml:space="preserve"> (Вена, Австрия), у д-ра Ханса и д-ра Веры </w:t>
      </w:r>
      <w:proofErr w:type="spellStart"/>
      <w:r w:rsidRPr="00B87FC6">
        <w:t>Цимприх</w:t>
      </w:r>
      <w:proofErr w:type="spellEnd"/>
      <w:r w:rsidRPr="00B87FC6">
        <w:t xml:space="preserve">, Полный курс обучения системной </w:t>
      </w:r>
      <w:proofErr w:type="spellStart"/>
      <w:r w:rsidRPr="00B87FC6">
        <w:t>системной</w:t>
      </w:r>
      <w:proofErr w:type="spellEnd"/>
      <w:r w:rsidRPr="00B87FC6">
        <w:t xml:space="preserve"> терапии и семейным расстановкам в программе </w:t>
      </w:r>
      <w:proofErr w:type="spellStart"/>
      <w:r w:rsidRPr="00B87FC6">
        <w:t>Гунтхарда</w:t>
      </w:r>
      <w:proofErr w:type="spellEnd"/>
      <w:r w:rsidRPr="00B87FC6">
        <w:t xml:space="preserve"> Вебера, организатор семинаров Берта </w:t>
      </w:r>
      <w:proofErr w:type="spellStart"/>
      <w:r w:rsidRPr="00B87FC6">
        <w:t>Хеллингера</w:t>
      </w:r>
      <w:proofErr w:type="spellEnd"/>
      <w:r w:rsidRPr="00B87FC6">
        <w:t xml:space="preserve"> (2000-2008), 10-летнее обучение экзистенциальному анализу у д-ра </w:t>
      </w:r>
      <w:proofErr w:type="spellStart"/>
      <w:r w:rsidRPr="00B87FC6">
        <w:t>Альфрида</w:t>
      </w:r>
      <w:proofErr w:type="spellEnd"/>
      <w:r w:rsidRPr="00B87FC6">
        <w:t xml:space="preserve"> </w:t>
      </w:r>
      <w:proofErr w:type="spellStart"/>
      <w:r w:rsidRPr="00B87FC6">
        <w:t>Ленгле</w:t>
      </w:r>
      <w:proofErr w:type="spellEnd"/>
      <w:r w:rsidRPr="00B87FC6">
        <w:t xml:space="preserve">. Перевела и опубликовала на русском книги Даниеля Стерна и «Дневника младенца» и Клауса </w:t>
      </w:r>
      <w:proofErr w:type="spellStart"/>
      <w:r w:rsidRPr="00B87FC6">
        <w:t>Фопеля</w:t>
      </w:r>
      <w:proofErr w:type="spellEnd"/>
      <w:r w:rsidRPr="00B87FC6">
        <w:t xml:space="preserve"> «Как научить детей сотрудничать».</w:t>
      </w:r>
    </w:p>
    <w:p w14:paraId="786B1917" w14:textId="77777777" w:rsidR="001B6261" w:rsidRPr="00B87FC6" w:rsidRDefault="001B6261" w:rsidP="001B6261">
      <w:pPr>
        <w:jc w:val="both"/>
      </w:pPr>
      <w:r w:rsidRPr="00B87FC6">
        <w:lastRenderedPageBreak/>
        <w:t> </w:t>
      </w:r>
    </w:p>
    <w:p w14:paraId="3FAE84DC" w14:textId="77777777" w:rsidR="001B6261" w:rsidRPr="00B87FC6" w:rsidRDefault="001B6261" w:rsidP="001B6261">
      <w:pPr>
        <w:jc w:val="both"/>
      </w:pPr>
      <w:r w:rsidRPr="00B87FC6">
        <w:t>Развод превращает в хаос жизнь всей семьи от взрослых и для детей. Развод оставляет после себя проблемное прошлое, которое «цепляется» за настоящее мешает разворачиваться будущему .</w:t>
      </w:r>
    </w:p>
    <w:p w14:paraId="252BCF5B" w14:textId="77777777" w:rsidR="001B6261" w:rsidRPr="00B87FC6" w:rsidRDefault="001B6261" w:rsidP="001B6261">
      <w:pPr>
        <w:jc w:val="both"/>
      </w:pPr>
      <w:r w:rsidRPr="00B87FC6">
        <w:t>Участники мастер- класса узнают:</w:t>
      </w:r>
    </w:p>
    <w:p w14:paraId="1CBE8AF6" w14:textId="77777777" w:rsidR="001B6261" w:rsidRPr="00B87FC6" w:rsidRDefault="001B6261" w:rsidP="001B6261">
      <w:pPr>
        <w:jc w:val="both"/>
      </w:pPr>
      <w:r w:rsidRPr="00B87FC6">
        <w:t>·       Системные уровни развода.  Новый взгляд на конфликт.</w:t>
      </w:r>
    </w:p>
    <w:p w14:paraId="54E5BBFC" w14:textId="1B88A24E" w:rsidR="001B6261" w:rsidRPr="00B87FC6" w:rsidRDefault="001B6261" w:rsidP="001B6261">
      <w:pPr>
        <w:jc w:val="both"/>
      </w:pPr>
      <w:r w:rsidRPr="00B87FC6">
        <w:t>Развод как кризис: опасность и возможность одновременно – как превращать хаос в новый порядок.</w:t>
      </w:r>
    </w:p>
    <w:p w14:paraId="0C698A5E" w14:textId="77777777" w:rsidR="001B6261" w:rsidRPr="00B87FC6" w:rsidRDefault="001B6261" w:rsidP="001B6261">
      <w:pPr>
        <w:jc w:val="both"/>
      </w:pPr>
      <w:r w:rsidRPr="00B87FC6">
        <w:t>Что скрывает поведение ребёнка: как отличить сигнал о помощи от признаков дезадаптации?</w:t>
      </w:r>
    </w:p>
    <w:p w14:paraId="47EDE721" w14:textId="77777777" w:rsidR="001B6261" w:rsidRPr="00B87FC6" w:rsidRDefault="001B6261" w:rsidP="001B6261">
      <w:pPr>
        <w:jc w:val="both"/>
      </w:pPr>
      <w:r w:rsidRPr="00B87FC6">
        <w:t>Типичные запросы родителей: мотивация, слепые пятна, подводные течения. почему часто терапевт испытывает неуспех в выбранном векторе работы.</w:t>
      </w:r>
    </w:p>
    <w:p w14:paraId="0CC8B28F" w14:textId="77777777" w:rsidR="001B6261" w:rsidRPr="00B87FC6" w:rsidRDefault="001B6261" w:rsidP="001B6261">
      <w:pPr>
        <w:jc w:val="both"/>
      </w:pPr>
      <w:r w:rsidRPr="00B87FC6">
        <w:t>Красные флаги и ранняя диагностика: бережем ребёнка от длительной дезорганизации.</w:t>
      </w:r>
    </w:p>
    <w:p w14:paraId="0A76DC10" w14:textId="77777777" w:rsidR="001B6261" w:rsidRPr="00B87FC6" w:rsidRDefault="001B6261" w:rsidP="001B6261">
      <w:pPr>
        <w:jc w:val="both"/>
      </w:pPr>
      <w:r w:rsidRPr="00B87FC6">
        <w:t>Практические инструменты для кризисной интервенции: работа, дающая эффект в семье.</w:t>
      </w:r>
    </w:p>
    <w:p w14:paraId="0CE50990" w14:textId="77777777" w:rsidR="001B6261" w:rsidRPr="00B87FC6" w:rsidRDefault="001B6261" w:rsidP="001B6261">
      <w:pPr>
        <w:jc w:val="both"/>
      </w:pPr>
      <w:r w:rsidRPr="00B87FC6">
        <w:t>Как развивать у родителей навыки саморегуляции, чтобы снизить вред для ребёнка.</w:t>
      </w:r>
    </w:p>
    <w:p w14:paraId="49AC922F" w14:textId="77777777" w:rsidR="001B6261" w:rsidRPr="00B87FC6" w:rsidRDefault="001B6261" w:rsidP="001B6261">
      <w:pPr>
        <w:jc w:val="both"/>
      </w:pPr>
      <w:r w:rsidRPr="00B87FC6">
        <w:t>Три ключевых навыка для терапевта при конфликтном разводе.</w:t>
      </w:r>
    </w:p>
    <w:p w14:paraId="7C70E9BD" w14:textId="77777777" w:rsidR="001B6261" w:rsidRPr="00B87FC6" w:rsidRDefault="001B6261" w:rsidP="001B6261">
      <w:pPr>
        <w:jc w:val="both"/>
      </w:pPr>
      <w:r w:rsidRPr="00B87FC6">
        <w:t>Что участники мастер</w:t>
      </w:r>
      <w:r w:rsidRPr="00B87FC6">
        <w:noBreakHyphen/>
        <w:t>класса узнают (формулировки для программы).</w:t>
      </w:r>
    </w:p>
    <w:p w14:paraId="12C4019B" w14:textId="77777777" w:rsidR="001B6261" w:rsidRPr="00B87FC6" w:rsidRDefault="001B6261" w:rsidP="001B6261">
      <w:pPr>
        <w:jc w:val="both"/>
      </w:pPr>
      <w:r w:rsidRPr="00B87FC6">
        <w:t>Системные уровни развода: кто и как переживает изменения в семье.</w:t>
      </w:r>
    </w:p>
    <w:p w14:paraId="047E5A39" w14:textId="6F7570E5" w:rsidR="001B6261" w:rsidRPr="00B87FC6" w:rsidRDefault="001B6261" w:rsidP="001B6261">
      <w:pPr>
        <w:jc w:val="both"/>
      </w:pPr>
      <w:r w:rsidRPr="00B87FC6">
        <w:t>Какие формы детского поведения являются нормальной реакцией на стресс, а какие – признаком дезадаптации.</w:t>
      </w:r>
    </w:p>
    <w:p w14:paraId="7E57F80C" w14:textId="77777777" w:rsidR="001B6261" w:rsidRPr="00B87FC6" w:rsidRDefault="001B6261" w:rsidP="001B6261">
      <w:pPr>
        <w:jc w:val="both"/>
      </w:pPr>
      <w:r w:rsidRPr="00B87FC6">
        <w:t>Как распознать опасные сигналы дезадаптации у ребёнка на ранних стадиях и какие первичные шаги предпринять.</w:t>
      </w:r>
    </w:p>
    <w:p w14:paraId="0FD3DF2C" w14:textId="77777777" w:rsidR="001B6261" w:rsidRPr="00B87FC6" w:rsidRDefault="001B6261" w:rsidP="001B6261">
      <w:pPr>
        <w:jc w:val="both"/>
      </w:pPr>
      <w:r w:rsidRPr="00B87FC6">
        <w:t>Какое родительское поведение усугубляет кризис и мешают помощи ребёнку.</w:t>
      </w:r>
    </w:p>
    <w:p w14:paraId="4E25435F" w14:textId="77777777" w:rsidR="001B6261" w:rsidRPr="00B87FC6" w:rsidRDefault="001B6261" w:rsidP="001B6261">
      <w:pPr>
        <w:jc w:val="both"/>
      </w:pPr>
      <w:r w:rsidRPr="00B87FC6">
        <w:t>Типичные запросы разводящихся пар к детскому и семейному терапевту и причины, по которым стандартные ответы могут быть неэффективны.</w:t>
      </w:r>
    </w:p>
    <w:p w14:paraId="069669AF" w14:textId="77777777" w:rsidR="001B6261" w:rsidRPr="00B87FC6" w:rsidRDefault="001B6261" w:rsidP="001B6261">
      <w:pPr>
        <w:jc w:val="both"/>
      </w:pPr>
      <w:r w:rsidRPr="00B87FC6">
        <w:t>·       Три дополнительных навыка, которые необходимы каждому терапевту в условиях конфликтного развода.</w:t>
      </w:r>
    </w:p>
    <w:p w14:paraId="53610DB4" w14:textId="77777777" w:rsidR="001B6261" w:rsidRPr="00B87FC6" w:rsidRDefault="001B6261" w:rsidP="001B6261">
      <w:pPr>
        <w:jc w:val="both"/>
      </w:pPr>
      <w:r w:rsidRPr="00B87FC6">
        <w:t>Конкретная польза для участника (коротко для программы).</w:t>
      </w:r>
    </w:p>
    <w:p w14:paraId="4D5795E5" w14:textId="77777777" w:rsidR="001B6261" w:rsidRPr="00B87FC6" w:rsidRDefault="001B6261" w:rsidP="001B6261">
      <w:pPr>
        <w:jc w:val="both"/>
      </w:pPr>
      <w:r w:rsidRPr="00B87FC6">
        <w:t>Расширите профессиональную картину развода и сомнений, связанных с ним.</w:t>
      </w:r>
    </w:p>
    <w:p w14:paraId="341E546C" w14:textId="77777777" w:rsidR="001B6261" w:rsidRPr="00B87FC6" w:rsidRDefault="001B6261" w:rsidP="001B6261">
      <w:pPr>
        <w:jc w:val="both"/>
      </w:pPr>
      <w:r w:rsidRPr="00B87FC6">
        <w:t>Снимете клишированные представления о разводе и увидите новые точки вмешательства.</w:t>
      </w:r>
    </w:p>
    <w:p w14:paraId="0A999219" w14:textId="77777777" w:rsidR="001B6261" w:rsidRPr="00B87FC6" w:rsidRDefault="001B6261" w:rsidP="001B6261">
      <w:pPr>
        <w:jc w:val="both"/>
      </w:pPr>
      <w:r w:rsidRPr="00B87FC6">
        <w:t>Получите проверенные опоры для сопровождения пары и минимизации риска дезорганизации ребёнка.</w:t>
      </w:r>
    </w:p>
    <w:p w14:paraId="40867AE9" w14:textId="77777777" w:rsidR="001B6261" w:rsidRPr="00B87FC6" w:rsidRDefault="001B6261" w:rsidP="001B6261">
      <w:pPr>
        <w:jc w:val="both"/>
      </w:pPr>
      <w:r w:rsidRPr="00B87FC6">
        <w:t>Узнаете о дополнительных навыках, критичных для специалиста в условиях конфликтного развода.</w:t>
      </w:r>
    </w:p>
    <w:p w14:paraId="02260E78" w14:textId="77777777" w:rsidR="001B6261" w:rsidRPr="00B87FC6" w:rsidRDefault="001B6261" w:rsidP="001B6261">
      <w:pPr>
        <w:jc w:val="both"/>
      </w:pPr>
      <w:r w:rsidRPr="00B87FC6">
        <w:t>Реальные кейсы, «красные флаги» и превентивные меры.</w:t>
      </w:r>
    </w:p>
    <w:p w14:paraId="0905D28F" w14:textId="77777777" w:rsidR="001B6261" w:rsidRPr="00B87FC6" w:rsidRDefault="001B6261" w:rsidP="001B6261">
      <w:pPr>
        <w:jc w:val="both"/>
      </w:pPr>
    </w:p>
    <w:p w14:paraId="3F6B7DEF" w14:textId="77777777" w:rsidR="001B6261" w:rsidRPr="00B87FC6" w:rsidRDefault="001B6261" w:rsidP="001B6261">
      <w:pPr>
        <w:jc w:val="both"/>
      </w:pPr>
      <w:r w:rsidRPr="00B87FC6">
        <w:t>Мастер-класс «МАМА И РЕБЕНОК: ОТ ОБРАЗА К КОНТАКТУ. ДИАГНОСТИКА И РАЗВИТИЕ ОТНОШЕНИЙ В ПАРЕ МАМА-РЕБЕНОК»</w:t>
      </w:r>
    </w:p>
    <w:p w14:paraId="19CB1D53" w14:textId="77777777" w:rsidR="001B6261" w:rsidRPr="00B87FC6" w:rsidRDefault="001B6261" w:rsidP="001B6261">
      <w:pPr>
        <w:jc w:val="both"/>
      </w:pPr>
      <w:proofErr w:type="spellStart"/>
      <w:r w:rsidRPr="00B87FC6">
        <w:t>Солкан</w:t>
      </w:r>
      <w:proofErr w:type="spellEnd"/>
      <w:r w:rsidRPr="00B87FC6">
        <w:t xml:space="preserve"> Лилия Валентиновна  – психолог, детский и подростковый психотерапевт, тренер, член совета и обучающий психотерапевт института интегративной детской психотерапии и практической психологии «ГЕНЕЗИС» (Российско-Австрийский проект), руководитель Агентства независимых консультантов и тренеров, организационный консультант, разработчик социальных и обучающих профессиональных и личностных программ, семинаров, тренингов, медиатор.</w:t>
      </w:r>
    </w:p>
    <w:p w14:paraId="2030A5BD" w14:textId="77777777" w:rsidR="001B6261" w:rsidRPr="00B87FC6" w:rsidRDefault="001B6261" w:rsidP="001B6261">
      <w:pPr>
        <w:jc w:val="both"/>
      </w:pPr>
    </w:p>
    <w:p w14:paraId="0552FA10" w14:textId="77777777" w:rsidR="001B6261" w:rsidRPr="00B87FC6" w:rsidRDefault="001B6261" w:rsidP="001B6261">
      <w:pPr>
        <w:jc w:val="both"/>
      </w:pPr>
      <w:r w:rsidRPr="00B87FC6">
        <w:t>Глубокий, насыщенный контакт между мамой и ребенком – основа здорового развития личности. Но как диагностировать его качество, увидеть скрытые сложности и найти ресурсы для изменений?</w:t>
      </w:r>
    </w:p>
    <w:p w14:paraId="5B4FE657" w14:textId="77777777" w:rsidR="001B6261" w:rsidRPr="00B87FC6" w:rsidRDefault="001B6261" w:rsidP="001B6261">
      <w:pPr>
        <w:jc w:val="both"/>
      </w:pPr>
      <w:r w:rsidRPr="00B87FC6">
        <w:t>Приглашаем вас на практический мастер-класс, где мы погрузимся в уникальную проективную технику, позволяющую мягко и экологично исследовать систему отношений «мама-ребенок» через призму бессознательных образов.</w:t>
      </w:r>
    </w:p>
    <w:p w14:paraId="23449018" w14:textId="77777777" w:rsidR="001B6261" w:rsidRPr="00B87FC6" w:rsidRDefault="001B6261" w:rsidP="001B6261">
      <w:pPr>
        <w:jc w:val="both"/>
      </w:pPr>
      <w:r w:rsidRPr="00B87FC6">
        <w:lastRenderedPageBreak/>
        <w:t>Часто мама, когда приводит своего ребенка к психологу погружена в проблему, у нее есть много сложных чувств – любовь, вина, злость и раздражение,  беспомощность… </w:t>
      </w:r>
    </w:p>
    <w:p w14:paraId="18589F32" w14:textId="77777777" w:rsidR="001B6261" w:rsidRPr="00B87FC6" w:rsidRDefault="001B6261" w:rsidP="001B6261">
      <w:pPr>
        <w:jc w:val="both"/>
      </w:pPr>
      <w:r w:rsidRPr="00B87FC6">
        <w:t>И не хватает слов, чтобы описать, осознать свою связь и чувства между собой и ребенком. На помощь приходит язык метафоры, который позволяет обойти защитные барьеры и увидеть истинные потребности, ресурсы и потенциальные сложности в их отношениях.</w:t>
      </w:r>
    </w:p>
    <w:p w14:paraId="1ADFF6AA" w14:textId="77777777" w:rsidR="001B6261" w:rsidRPr="00B87FC6" w:rsidRDefault="001B6261" w:rsidP="001B6261">
      <w:pPr>
        <w:jc w:val="both"/>
      </w:pPr>
      <w:r w:rsidRPr="00B87FC6">
        <w:t>На мастер-классе вы:</w:t>
      </w:r>
    </w:p>
    <w:p w14:paraId="1D06A5C3" w14:textId="77777777" w:rsidR="001B6261" w:rsidRPr="00B87FC6" w:rsidRDefault="001B6261" w:rsidP="001B6261">
      <w:pPr>
        <w:jc w:val="both"/>
      </w:pPr>
      <w:r w:rsidRPr="00B87FC6">
        <w:t>• Познакомитесь с  упражнением, разработанным в рамках интегративного подхода.</w:t>
      </w:r>
    </w:p>
    <w:p w14:paraId="2311E0B0" w14:textId="77777777" w:rsidR="001B6261" w:rsidRPr="00B87FC6" w:rsidRDefault="001B6261" w:rsidP="001B6261">
      <w:pPr>
        <w:jc w:val="both"/>
      </w:pPr>
      <w:r w:rsidRPr="00B87FC6">
        <w:t>• На собственном опыте проживете технику работы с образами животных и метафорическими картами.</w:t>
      </w:r>
    </w:p>
    <w:p w14:paraId="7FE59846" w14:textId="77777777" w:rsidR="001B6261" w:rsidRPr="00B87FC6" w:rsidRDefault="001B6261" w:rsidP="001B6261">
      <w:pPr>
        <w:jc w:val="both"/>
      </w:pPr>
      <w:r w:rsidRPr="00B87FC6">
        <w:t>• Увидите, как всего за одну встречу можно выявить актуальное эмоциональное состояние родителя, его восприятие ребенка и потенциал их отношений. </w:t>
      </w:r>
    </w:p>
    <w:p w14:paraId="260FBB8E" w14:textId="77777777" w:rsidR="001B6261" w:rsidRPr="00B87FC6" w:rsidRDefault="001B6261" w:rsidP="001B6261">
      <w:pPr>
        <w:jc w:val="both"/>
      </w:pPr>
    </w:p>
    <w:p w14:paraId="449AEF75" w14:textId="77777777" w:rsidR="001B6261" w:rsidRPr="00B87FC6" w:rsidRDefault="001B6261" w:rsidP="001B6261">
      <w:pPr>
        <w:jc w:val="both"/>
      </w:pPr>
      <w:r w:rsidRPr="00B87FC6">
        <w:t>Блок практики: Мы вместе выполним упражнение, где через выбор образов животных и работу с ассоциациями вы сможете:</w:t>
      </w:r>
    </w:p>
    <w:p w14:paraId="06E1302D" w14:textId="77777777" w:rsidR="001B6261" w:rsidRPr="00B87FC6" w:rsidRDefault="001B6261" w:rsidP="001B6261">
      <w:pPr>
        <w:jc w:val="both"/>
      </w:pPr>
      <w:r w:rsidRPr="00B87FC6">
        <w:t>• Исследовать внутренний образ себя как родителя.</w:t>
      </w:r>
    </w:p>
    <w:p w14:paraId="0801EB91" w14:textId="77777777" w:rsidR="001B6261" w:rsidRPr="00B87FC6" w:rsidRDefault="001B6261" w:rsidP="001B6261">
      <w:pPr>
        <w:jc w:val="both"/>
      </w:pPr>
      <w:r w:rsidRPr="00B87FC6">
        <w:t>• Увидеть проекцию образа своего ребенка.</w:t>
      </w:r>
    </w:p>
    <w:p w14:paraId="4CB6DC83" w14:textId="77777777" w:rsidR="001B6261" w:rsidRPr="00B87FC6" w:rsidRDefault="001B6261" w:rsidP="001B6261">
      <w:pPr>
        <w:jc w:val="both"/>
      </w:pPr>
      <w:r w:rsidRPr="00B87FC6">
        <w:t>• Услышать «голос ребенка» через метафорические карты с вопросами.</w:t>
      </w:r>
    </w:p>
    <w:p w14:paraId="1E366855" w14:textId="77777777" w:rsidR="001B6261" w:rsidRPr="00B87FC6" w:rsidRDefault="001B6261" w:rsidP="001B6261">
      <w:pPr>
        <w:jc w:val="both"/>
      </w:pPr>
      <w:r w:rsidRPr="00B87FC6">
        <w:t>• Обнаружить ресурсы для укрепления связи и построения желанных отношений.</w:t>
      </w:r>
    </w:p>
    <w:p w14:paraId="284D3715" w14:textId="77777777" w:rsidR="001B6261" w:rsidRPr="00B87FC6" w:rsidRDefault="001B6261" w:rsidP="001B6261">
      <w:pPr>
        <w:jc w:val="both"/>
      </w:pPr>
      <w:r w:rsidRPr="00B87FC6">
        <w:t>В результате вы получите не просто теорию, а живой инструмент, который поможет вашим клиентам по-новому увидеть свои отношения с детьми, осознать свои чувства и найти путь к более глубокому и поддерживающему контакту.</w:t>
      </w:r>
    </w:p>
    <w:p w14:paraId="3546EEEE" w14:textId="77777777" w:rsidR="001B6261" w:rsidRPr="00B87FC6" w:rsidRDefault="001B6261" w:rsidP="001B6261"/>
    <w:p w14:paraId="7D48F32E" w14:textId="77777777" w:rsidR="001B6261" w:rsidRPr="00B87FC6" w:rsidRDefault="001B6261" w:rsidP="001B6261">
      <w:pPr>
        <w:jc w:val="both"/>
      </w:pPr>
      <w:r w:rsidRPr="00B87FC6">
        <w:t>Формат: Теоретическая часть  + практическое выполнение упражнения + групповой шеринг и ответы на вопросы.</w:t>
      </w:r>
    </w:p>
    <w:p w14:paraId="242EBC5F" w14:textId="77777777" w:rsidR="00CD2139" w:rsidRPr="00B87FC6" w:rsidRDefault="00CD2139" w:rsidP="00CD2139"/>
    <w:p w14:paraId="6264E1E5" w14:textId="533AE9D4" w:rsidR="00142992" w:rsidRPr="00B87FC6" w:rsidRDefault="00142992" w:rsidP="00977337">
      <w:pPr>
        <w:pStyle w:val="2"/>
        <w:spacing w:before="0" w:after="0" w:line="240" w:lineRule="auto"/>
        <w:jc w:val="center"/>
        <w:rPr>
          <w:rFonts w:ascii="Times New Roman" w:hAnsi="Times New Roman" w:cs="Times New Roman"/>
          <w:sz w:val="24"/>
          <w:szCs w:val="24"/>
        </w:rPr>
      </w:pPr>
    </w:p>
    <w:p w14:paraId="75444248" w14:textId="35600759" w:rsidR="00142992" w:rsidRPr="00B87FC6" w:rsidRDefault="000662D0" w:rsidP="00D82D9F">
      <w:pPr>
        <w:pStyle w:val="2"/>
        <w:spacing w:before="0" w:after="0" w:line="240" w:lineRule="auto"/>
        <w:jc w:val="center"/>
        <w:rPr>
          <w:rFonts w:ascii="Times New Roman" w:hAnsi="Times New Roman" w:cs="Times New Roman"/>
          <w:sz w:val="24"/>
          <w:szCs w:val="24"/>
        </w:rPr>
      </w:pPr>
      <w:bookmarkStart w:id="84" w:name="_Toc210218667"/>
      <w:r w:rsidRPr="00B87FC6">
        <w:rPr>
          <w:rFonts w:ascii="Times New Roman" w:hAnsi="Times New Roman" w:cs="Times New Roman"/>
          <w:sz w:val="24"/>
          <w:szCs w:val="24"/>
        </w:rPr>
        <w:t>«</w:t>
      </w:r>
      <w:r w:rsidR="00142992" w:rsidRPr="00B87FC6">
        <w:rPr>
          <w:rFonts w:ascii="Times New Roman" w:hAnsi="Times New Roman" w:cs="Times New Roman"/>
          <w:sz w:val="24"/>
          <w:szCs w:val="24"/>
        </w:rPr>
        <w:t>ТЕРАПИЯ, ФОКУСИРОВАННАЯ НА ПЕРЕНОСЕ – ЭМП</w:t>
      </w:r>
      <w:r w:rsidR="00303C48" w:rsidRPr="00B87FC6">
        <w:rPr>
          <w:rFonts w:ascii="Times New Roman" w:hAnsi="Times New Roman" w:cs="Times New Roman"/>
          <w:sz w:val="24"/>
          <w:szCs w:val="24"/>
        </w:rPr>
        <w:t>И</w:t>
      </w:r>
      <w:r w:rsidR="00142992" w:rsidRPr="00B87FC6">
        <w:rPr>
          <w:rFonts w:ascii="Times New Roman" w:hAnsi="Times New Roman" w:cs="Times New Roman"/>
          <w:sz w:val="24"/>
          <w:szCs w:val="24"/>
        </w:rPr>
        <w:t>РИЧЕСКИ ОБОСНОВАННЫЙ ПСИХОАНАЛИТИЧЕСКИЙ ПОДХОД</w:t>
      </w:r>
      <w:r w:rsidRPr="00B87FC6">
        <w:rPr>
          <w:rFonts w:ascii="Times New Roman" w:hAnsi="Times New Roman" w:cs="Times New Roman"/>
          <w:sz w:val="24"/>
          <w:szCs w:val="24"/>
        </w:rPr>
        <w:t>»</w:t>
      </w:r>
      <w:bookmarkEnd w:id="84"/>
    </w:p>
    <w:p w14:paraId="566C4B55" w14:textId="1304635B" w:rsidR="00D82D9F" w:rsidRPr="00B87FC6" w:rsidRDefault="00D82D9F" w:rsidP="00D82D9F">
      <w:pPr>
        <w:jc w:val="center"/>
      </w:pPr>
      <w:r w:rsidRPr="00B87FC6">
        <w:t>секционное заседание</w:t>
      </w:r>
    </w:p>
    <w:p w14:paraId="2A6455A1" w14:textId="0C7ECBEB" w:rsidR="001A509A" w:rsidRPr="00B87FC6" w:rsidRDefault="001A509A" w:rsidP="001A509A">
      <w:pPr>
        <w:jc w:val="center"/>
      </w:pPr>
      <w:r w:rsidRPr="00B87FC6">
        <w:rPr>
          <w:color w:val="000000"/>
          <w:u w:val="single"/>
          <w:shd w:val="clear" w:color="auto" w:fill="FFFF00"/>
        </w:rPr>
        <w:t>5 ноября,  10.00 – 11.55, зал «Онлайн III»</w:t>
      </w:r>
    </w:p>
    <w:p w14:paraId="063008AC" w14:textId="77777777" w:rsidR="00142992" w:rsidRPr="00B87FC6" w:rsidRDefault="00142992" w:rsidP="00E34D95">
      <w:pPr>
        <w:jc w:val="center"/>
      </w:pPr>
    </w:p>
    <w:p w14:paraId="56AFB958" w14:textId="679C6AFA" w:rsidR="00142992" w:rsidRPr="00B87FC6" w:rsidRDefault="00547AC3" w:rsidP="000662D0">
      <w:pPr>
        <w:jc w:val="both"/>
      </w:pPr>
      <w:r w:rsidRPr="00B87FC6">
        <w:t xml:space="preserve">ПРЕДСЕДАТЕЛЬ: </w:t>
      </w:r>
      <w:proofErr w:type="spellStart"/>
      <w:r w:rsidRPr="00B87FC6">
        <w:t>Снигур</w:t>
      </w:r>
      <w:proofErr w:type="spellEnd"/>
      <w:r w:rsidRPr="00B87FC6">
        <w:t xml:space="preserve"> Владимир Сергеевич (Россия, Санкт-Петербург)</w:t>
      </w:r>
    </w:p>
    <w:p w14:paraId="76C0DF2B" w14:textId="77777777" w:rsidR="00547AC3" w:rsidRPr="00B87FC6" w:rsidRDefault="00547AC3" w:rsidP="000662D0">
      <w:pPr>
        <w:jc w:val="both"/>
      </w:pPr>
    </w:p>
    <w:p w14:paraId="602632C3" w14:textId="3E84DCDD" w:rsidR="00142992" w:rsidRPr="00B87FC6" w:rsidRDefault="00142992" w:rsidP="000662D0">
      <w:pPr>
        <w:jc w:val="both"/>
      </w:pPr>
      <w:r w:rsidRPr="00B87FC6">
        <w:t>ИЗМЕНЕНИЕ СОСТАВА ПАЦИЕНТОВ – ВЫЗОВ ВРЕМЕНИ. ЧЕМ МЫ НА НЕГО ГОТОВЫ ОТВЕТИТЬ?</w:t>
      </w:r>
    </w:p>
    <w:p w14:paraId="16D6D269" w14:textId="3E730D0B" w:rsidR="00142992" w:rsidRPr="00B87FC6" w:rsidRDefault="00142992" w:rsidP="000662D0">
      <w:pPr>
        <w:jc w:val="both"/>
      </w:pPr>
      <w:proofErr w:type="spellStart"/>
      <w:r w:rsidRPr="00B87FC6">
        <w:t>Манукян</w:t>
      </w:r>
      <w:proofErr w:type="spellEnd"/>
      <w:r w:rsidRPr="00B87FC6">
        <w:t xml:space="preserve"> Галина Ивановна</w:t>
      </w:r>
      <w:r w:rsidR="00547AC3" w:rsidRPr="00B87FC6">
        <w:t xml:space="preserve"> – </w:t>
      </w:r>
      <w:r w:rsidRPr="00B87FC6">
        <w:t>клинический психолог, кандидат в ТФП-терапевты, тренинговый аналитик и супервизор ЕАРПП.</w:t>
      </w:r>
    </w:p>
    <w:p w14:paraId="5EC82773" w14:textId="77777777" w:rsidR="00547AC3" w:rsidRPr="00B87FC6" w:rsidRDefault="00547AC3" w:rsidP="000662D0">
      <w:pPr>
        <w:jc w:val="both"/>
      </w:pPr>
    </w:p>
    <w:p w14:paraId="19699E87" w14:textId="6182A7A0" w:rsidR="00142992" w:rsidRPr="00B87FC6" w:rsidRDefault="00142992" w:rsidP="000662D0">
      <w:pPr>
        <w:jc w:val="both"/>
      </w:pPr>
      <w:r w:rsidRPr="00B87FC6">
        <w:t>В докладе представлено краткое изложение теоретической концепции ТФП и размышления о том, требует ли она адаптации к условиям нашего социального пространства, учета особенностей российского менталитета, обладателями которого являются как пациенты, так и те, к кому они обращаются за помощью. Кратко обсуждаются возможности и перспективы использования ТФП в русскоязычном пространстве с различными категориями пациентов.</w:t>
      </w:r>
    </w:p>
    <w:p w14:paraId="03F36169" w14:textId="77777777" w:rsidR="00142992" w:rsidRPr="00B87FC6" w:rsidRDefault="00142992" w:rsidP="000662D0">
      <w:pPr>
        <w:jc w:val="both"/>
      </w:pPr>
    </w:p>
    <w:p w14:paraId="76076CA1" w14:textId="3601F7E4" w:rsidR="00D61C9B" w:rsidRPr="00B87FC6" w:rsidRDefault="00D61C9B" w:rsidP="000662D0">
      <w:pPr>
        <w:jc w:val="both"/>
      </w:pPr>
      <w:r w:rsidRPr="00B87FC6">
        <w:t>«РЕВЕРАНСЫ РЕВЕРИ»</w:t>
      </w:r>
    </w:p>
    <w:p w14:paraId="54D23F7E" w14:textId="7FB6D8BC" w:rsidR="00142992" w:rsidRPr="00B87FC6" w:rsidRDefault="00142992" w:rsidP="000662D0">
      <w:pPr>
        <w:jc w:val="both"/>
      </w:pPr>
      <w:r w:rsidRPr="00B87FC6">
        <w:t>Клочков Дмитрий Николаевич</w:t>
      </w:r>
      <w:r w:rsidR="00547AC3" w:rsidRPr="00B87FC6">
        <w:t xml:space="preserve"> – </w:t>
      </w:r>
      <w:r w:rsidRPr="00B87FC6">
        <w:t>клинический психолог, психоаналитик, член Русскоязычного Общества Терапии Фокусированной на переносе, председатель регионального отделения Евразийской Конференции Психоаналитической Психотерапии - Новосибирск.</w:t>
      </w:r>
    </w:p>
    <w:p w14:paraId="24A5A1CE" w14:textId="77777777" w:rsidR="00547AC3" w:rsidRPr="00B87FC6" w:rsidRDefault="00547AC3" w:rsidP="000662D0">
      <w:pPr>
        <w:jc w:val="both"/>
      </w:pPr>
    </w:p>
    <w:p w14:paraId="002E85C0" w14:textId="0B6E75BD" w:rsidR="00142992" w:rsidRPr="00B87FC6" w:rsidRDefault="00142992" w:rsidP="000662D0">
      <w:pPr>
        <w:jc w:val="both"/>
      </w:pPr>
      <w:r w:rsidRPr="00B87FC6">
        <w:lastRenderedPageBreak/>
        <w:t xml:space="preserve">В докладе будет представлен обзор представлений различных авторов на тему мечтаний аналитика. Мы предпримем попытку проследить развитие концепта ревери от </w:t>
      </w:r>
      <w:proofErr w:type="spellStart"/>
      <w:r w:rsidRPr="00B87FC6">
        <w:t>Биона</w:t>
      </w:r>
      <w:proofErr w:type="spellEnd"/>
      <w:r w:rsidRPr="00B87FC6">
        <w:t xml:space="preserve"> до современного взгляда в</w:t>
      </w:r>
      <w:r w:rsidR="00D61C9B" w:rsidRPr="00B87FC6">
        <w:t xml:space="preserve"> </w:t>
      </w:r>
      <w:r w:rsidRPr="00B87FC6">
        <w:t>терапии фокусированной на переносе. Попробуем разобраться, куда приводят мечты, как они возникают, каково их применение в клинической практике.</w:t>
      </w:r>
    </w:p>
    <w:p w14:paraId="13CDD40B" w14:textId="77777777" w:rsidR="00142992" w:rsidRPr="00B87FC6" w:rsidRDefault="00142992" w:rsidP="000662D0">
      <w:pPr>
        <w:jc w:val="both"/>
      </w:pPr>
    </w:p>
    <w:p w14:paraId="61513760" w14:textId="2052C541" w:rsidR="00D61C9B" w:rsidRPr="00B87FC6" w:rsidRDefault="00D61C9B" w:rsidP="000662D0">
      <w:pPr>
        <w:jc w:val="both"/>
      </w:pPr>
      <w:r w:rsidRPr="00B87FC6">
        <w:t>КОНТРПЕРЕНОС И ПРОЕКТИВНАЯ ИДЕНТИФИКАЦИЯ ПРИ РАБОТЕ С РАССТРОЙСТВАМИ ЛИЧНОСТИ</w:t>
      </w:r>
    </w:p>
    <w:p w14:paraId="156D2D9F" w14:textId="77777777" w:rsidR="00547AC3" w:rsidRPr="00B87FC6" w:rsidRDefault="00142992" w:rsidP="000662D0">
      <w:pPr>
        <w:jc w:val="both"/>
      </w:pPr>
      <w:r w:rsidRPr="00B87FC6">
        <w:t xml:space="preserve">Элла </w:t>
      </w:r>
      <w:proofErr w:type="spellStart"/>
      <w:r w:rsidRPr="00B87FC6">
        <w:t>Эквтимишвили</w:t>
      </w:r>
      <w:proofErr w:type="spellEnd"/>
      <w:r w:rsidR="00547AC3" w:rsidRPr="00B87FC6">
        <w:t xml:space="preserve"> – </w:t>
      </w:r>
      <w:r w:rsidRPr="00B87FC6">
        <w:t>семейный психоаналитический терапевт, кандидат в ТФП, гештальт-терапевт.</w:t>
      </w:r>
    </w:p>
    <w:p w14:paraId="69807BE3" w14:textId="02F894B2" w:rsidR="00142992" w:rsidRPr="00B87FC6" w:rsidRDefault="00D61C9B" w:rsidP="000662D0">
      <w:pPr>
        <w:jc w:val="both"/>
      </w:pPr>
      <w:r w:rsidRPr="00B87FC6">
        <w:br/>
      </w:r>
      <w:r w:rsidR="00142992" w:rsidRPr="00B87FC6">
        <w:t xml:space="preserve">В докладе рассматривается роль проективной идентификации и </w:t>
      </w:r>
      <w:proofErr w:type="spellStart"/>
      <w:r w:rsidR="00142992" w:rsidRPr="00B87FC6">
        <w:t>контрпереноса</w:t>
      </w:r>
      <w:proofErr w:type="spellEnd"/>
      <w:r w:rsidR="00142992" w:rsidRPr="00B87FC6">
        <w:t xml:space="preserve"> в терапии расстройств личности. Мы обсудим, как чувства, возникающие у терапевта в процессе работы, могут как помогать, так и затруднять понимание клиента, а также как проективная идентификация влияет на терапевтический процесс. Особое внимание будет уделено практическому применению этих механизмов: можно ли использовать их как инструмент в работе или же они чаще становятся помехой.</w:t>
      </w:r>
    </w:p>
    <w:p w14:paraId="011DAECD" w14:textId="20D7A027" w:rsidR="00142992" w:rsidRPr="00B87FC6" w:rsidRDefault="00142992" w:rsidP="000662D0">
      <w:pPr>
        <w:jc w:val="both"/>
      </w:pPr>
    </w:p>
    <w:p w14:paraId="1E710FE0" w14:textId="7F36DE61" w:rsidR="00D61C9B" w:rsidRPr="00B87FC6" w:rsidRDefault="00D61C9B" w:rsidP="000662D0">
      <w:pPr>
        <w:jc w:val="both"/>
      </w:pPr>
      <w:r w:rsidRPr="00B87FC6">
        <w:t>ВОССТАНОВЛЕНИЕ СВЯЗИ МЕЖДУ ТЕЛОМ И ПСИХИКОЙ У ПАЦИЕНТОВ С НАРУШЕНИЕМ СИМВОЛИЗАЦИИ</w:t>
      </w:r>
    </w:p>
    <w:p w14:paraId="48C27BFB" w14:textId="64DBEB4F" w:rsidR="00D61C9B" w:rsidRPr="00B87FC6" w:rsidRDefault="00142992" w:rsidP="000662D0">
      <w:pPr>
        <w:jc w:val="both"/>
      </w:pPr>
      <w:r w:rsidRPr="00B87FC6">
        <w:t>Маркова Елена Николаевна</w:t>
      </w:r>
      <w:r w:rsidR="00547AC3" w:rsidRPr="00B87FC6">
        <w:t xml:space="preserve"> – </w:t>
      </w:r>
      <w:r w:rsidRPr="00B87FC6">
        <w:t>клинический психолог, психоаналитический психотерапевт, кандидат биологических наук по специальности молекулярная генетика, тема работа с соматическими симптомами у пациентов с нарциссическим расстройством личности</w:t>
      </w:r>
      <w:r w:rsidR="00D61C9B" w:rsidRPr="00B87FC6">
        <w:t xml:space="preserve">. </w:t>
      </w:r>
    </w:p>
    <w:p w14:paraId="74D0A2E0" w14:textId="77777777" w:rsidR="00D61C9B" w:rsidRPr="00B87FC6" w:rsidRDefault="00D61C9B" w:rsidP="000662D0">
      <w:pPr>
        <w:jc w:val="both"/>
      </w:pPr>
    </w:p>
    <w:p w14:paraId="22A1C768" w14:textId="681B27BE" w:rsidR="00142992" w:rsidRPr="00B87FC6" w:rsidRDefault="00142992" w:rsidP="000662D0">
      <w:pPr>
        <w:jc w:val="both"/>
      </w:pPr>
      <w:r w:rsidRPr="00B87FC6">
        <w:t xml:space="preserve">Психоаналитики нередко сталкиваются с пациентами с диссоциированной связью тела и психики, характеризующейся паттернами </w:t>
      </w:r>
      <w:proofErr w:type="spellStart"/>
      <w:r w:rsidRPr="00B87FC6">
        <w:t>дисфункциональных</w:t>
      </w:r>
      <w:proofErr w:type="spellEnd"/>
      <w:r w:rsidRPr="00B87FC6">
        <w:t xml:space="preserve"> телесных ощущений, охватывающих области, воспринимаемые как безжизненные, болезненные, чрезмерно напряженные или лишенные жизненной силы, которые психоаналитик Себастьян </w:t>
      </w:r>
      <w:proofErr w:type="spellStart"/>
      <w:r w:rsidRPr="00B87FC6">
        <w:t>Лейкерт</w:t>
      </w:r>
      <w:proofErr w:type="spellEnd"/>
      <w:r w:rsidRPr="00B87FC6">
        <w:t xml:space="preserve"> назвал «инкапсулированными телесными энграммами». Они сохраняются в соматической, несимволической форме, нарушая связь тела и психики. Мы обсудим, как можно устранить нарушение взаимодействия тела и психики по мере развития Эго с помощью «разговорной терапии».</w:t>
      </w:r>
    </w:p>
    <w:p w14:paraId="336B948F" w14:textId="76FE1D15" w:rsidR="00142992" w:rsidRPr="00B87FC6" w:rsidRDefault="00142992" w:rsidP="000662D0">
      <w:pPr>
        <w:jc w:val="both"/>
      </w:pPr>
    </w:p>
    <w:p w14:paraId="2908F553" w14:textId="0581F348" w:rsidR="00D61C9B" w:rsidRPr="00B87FC6" w:rsidRDefault="00D61C9B" w:rsidP="000662D0">
      <w:pPr>
        <w:jc w:val="both"/>
      </w:pPr>
      <w:r w:rsidRPr="00B87FC6">
        <w:t>АНАЛИЗ НЕВЕРБАЛЬНОЙ КОММУНИКАЦИИ В ТФП</w:t>
      </w:r>
    </w:p>
    <w:p w14:paraId="45ACE793" w14:textId="4973A850" w:rsidR="00D61C9B" w:rsidRPr="00B87FC6" w:rsidRDefault="00142992" w:rsidP="000662D0">
      <w:pPr>
        <w:jc w:val="both"/>
      </w:pPr>
      <w:proofErr w:type="spellStart"/>
      <w:r w:rsidRPr="00B87FC6">
        <w:t>Снигур</w:t>
      </w:r>
      <w:proofErr w:type="spellEnd"/>
      <w:r w:rsidRPr="00B87FC6">
        <w:t xml:space="preserve"> Владимир Сергеевич</w:t>
      </w:r>
      <w:r w:rsidR="00547AC3" w:rsidRPr="00B87FC6">
        <w:t xml:space="preserve"> – </w:t>
      </w:r>
      <w:r w:rsidRPr="00B87FC6">
        <w:t>врач-психотерапевт, супервизор, переводчик-синхронист, сертифицированный ТФП-терапевт, действительный член и аккредитованный супервизор ОППЛ, член Русскоязычного общества ТФП, член Ассоциации специалистов в области клинического гипноза (АСОКГ)</w:t>
      </w:r>
      <w:r w:rsidR="00D61C9B" w:rsidRPr="00B87FC6">
        <w:t>.</w:t>
      </w:r>
    </w:p>
    <w:p w14:paraId="750CD4A2" w14:textId="77777777" w:rsidR="00547AC3" w:rsidRPr="00B87FC6" w:rsidRDefault="00547AC3" w:rsidP="000662D0">
      <w:pPr>
        <w:jc w:val="both"/>
      </w:pPr>
    </w:p>
    <w:p w14:paraId="5792440E" w14:textId="0B2A704D" w:rsidR="00142992" w:rsidRPr="00B87FC6" w:rsidRDefault="00142992" w:rsidP="000662D0">
      <w:pPr>
        <w:jc w:val="both"/>
      </w:pPr>
      <w:r w:rsidRPr="00B87FC6">
        <w:t>Терапия фокусированная на переносе в работе с расстройствами личности уделяет большое внимание анализу трёх каналов коммуникации</w:t>
      </w:r>
      <w:r w:rsidR="00547AC3" w:rsidRPr="00B87FC6">
        <w:t xml:space="preserve"> – </w:t>
      </w:r>
      <w:r w:rsidRPr="00B87FC6">
        <w:t xml:space="preserve">тексту, невербальному поведению и </w:t>
      </w:r>
      <w:proofErr w:type="spellStart"/>
      <w:r w:rsidRPr="00B87FC6">
        <w:t>контрпереносу</w:t>
      </w:r>
      <w:proofErr w:type="spellEnd"/>
      <w:r w:rsidRPr="00B87FC6">
        <w:t>. В докладе рассматриваются возможности анализа невербальных коммуникативных сигналов и использования их в психотерапевтическом процессе с опорой на теорию объектных отношений.</w:t>
      </w:r>
    </w:p>
    <w:p w14:paraId="598562E9" w14:textId="77777777" w:rsidR="00D61C9B" w:rsidRPr="00B87FC6" w:rsidRDefault="00D61C9B" w:rsidP="000662D0">
      <w:pPr>
        <w:jc w:val="both"/>
      </w:pPr>
    </w:p>
    <w:p w14:paraId="0DA16C9E" w14:textId="06A2B13B" w:rsidR="00D61C9B" w:rsidRPr="00B87FC6" w:rsidRDefault="00D61C9B" w:rsidP="000662D0">
      <w:pPr>
        <w:jc w:val="both"/>
      </w:pPr>
      <w:r w:rsidRPr="00B87FC6">
        <w:t>СУПЕРВИЗИЯ В ТФП</w:t>
      </w:r>
    </w:p>
    <w:p w14:paraId="7430491F" w14:textId="1A8C76F5" w:rsidR="00142992" w:rsidRPr="00B87FC6" w:rsidRDefault="00142992" w:rsidP="000662D0">
      <w:pPr>
        <w:jc w:val="both"/>
      </w:pPr>
      <w:r w:rsidRPr="00B87FC6">
        <w:t>Гутман Константин Александрович</w:t>
      </w:r>
      <w:r w:rsidR="00547AC3" w:rsidRPr="00B87FC6">
        <w:t xml:space="preserve"> – </w:t>
      </w:r>
      <w:r w:rsidRPr="00B87FC6">
        <w:t>врач-психотерапевт, групп-аналитик, сертифицированный ТФП-терапевт, президент Русскоязычного общества терапии фокусированной на переносе.</w:t>
      </w:r>
    </w:p>
    <w:p w14:paraId="19BC5EE3" w14:textId="77777777" w:rsidR="00547AC3" w:rsidRPr="00B87FC6" w:rsidRDefault="00547AC3" w:rsidP="000662D0">
      <w:pPr>
        <w:jc w:val="both"/>
      </w:pPr>
    </w:p>
    <w:p w14:paraId="1629497A" w14:textId="7B721ACD" w:rsidR="00142992" w:rsidRPr="00B87FC6" w:rsidRDefault="00142992" w:rsidP="000662D0">
      <w:pPr>
        <w:jc w:val="both"/>
      </w:pPr>
      <w:r w:rsidRPr="00B87FC6">
        <w:t xml:space="preserve">В докладе рассматривается модель супервизии в терапии, фокусированной на переносе. Обсуждаются отличия супервизионного процесса от такового в других психоаналитических подходах. Рассматривается инструмент оценки приверженности </w:t>
      </w:r>
      <w:r w:rsidRPr="00B87FC6">
        <w:lastRenderedPageBreak/>
        <w:t>методу и принцип его использования в супервизии. Уделяется внимание особенностям формулирования клинической концептуализации в ТФП.</w:t>
      </w:r>
    </w:p>
    <w:p w14:paraId="293EFAE6" w14:textId="65375EDB" w:rsidR="005665AC" w:rsidRPr="00B87FC6" w:rsidRDefault="00592FCB" w:rsidP="00E34D95">
      <w:r w:rsidRPr="00B87FC6">
        <w:t xml:space="preserve"> </w:t>
      </w:r>
    </w:p>
    <w:p w14:paraId="183EDA04" w14:textId="77777777" w:rsidR="00D61C9B" w:rsidRPr="00B87FC6" w:rsidRDefault="00D61C9B" w:rsidP="00E34D95"/>
    <w:p w14:paraId="1550240D" w14:textId="3E83C237" w:rsidR="00592FCB" w:rsidRPr="00B87FC6" w:rsidRDefault="005665AC" w:rsidP="00E34D95">
      <w:pPr>
        <w:pStyle w:val="2"/>
        <w:spacing w:before="0" w:after="0" w:line="240" w:lineRule="auto"/>
        <w:jc w:val="center"/>
        <w:rPr>
          <w:rFonts w:ascii="Times New Roman" w:hAnsi="Times New Roman" w:cs="Times New Roman"/>
          <w:sz w:val="24"/>
          <w:szCs w:val="24"/>
        </w:rPr>
      </w:pPr>
      <w:bookmarkStart w:id="85" w:name="_Toc210218668"/>
      <w:r w:rsidRPr="00B87FC6">
        <w:rPr>
          <w:rFonts w:ascii="Times New Roman" w:hAnsi="Times New Roman" w:cs="Times New Roman"/>
          <w:sz w:val="24"/>
          <w:szCs w:val="24"/>
        </w:rPr>
        <w:t>«ТРАВМЫ ПРИВЯЗАННОСТИ В ИНДИВИДУАЛЬНОЙ И ГРУППОВОЙ ПСИХОЛОГИЧЕСКОЙ ПРАКТИКЕ»</w:t>
      </w:r>
      <w:bookmarkEnd w:id="85"/>
    </w:p>
    <w:p w14:paraId="0CFA58C1" w14:textId="7761AFB0" w:rsidR="0056125F" w:rsidRPr="00B87FC6" w:rsidRDefault="0056125F" w:rsidP="0056125F">
      <w:pPr>
        <w:jc w:val="center"/>
      </w:pPr>
      <w:r w:rsidRPr="00B87FC6">
        <w:t>секционное заседание</w:t>
      </w:r>
    </w:p>
    <w:p w14:paraId="799DF16A" w14:textId="3C77BB51" w:rsidR="001A509A" w:rsidRPr="00B87FC6" w:rsidRDefault="001A509A" w:rsidP="001A509A">
      <w:pPr>
        <w:jc w:val="center"/>
      </w:pPr>
      <w:r w:rsidRPr="00B87FC6">
        <w:rPr>
          <w:color w:val="000000"/>
          <w:u w:val="single"/>
          <w:shd w:val="clear" w:color="auto" w:fill="FFFF00"/>
        </w:rPr>
        <w:t>2 ноября,  16.00 – 18.55, зал «В» + «Онлайн VII»</w:t>
      </w:r>
    </w:p>
    <w:p w14:paraId="11CFD620" w14:textId="77777777" w:rsidR="005665AC" w:rsidRPr="00B87FC6" w:rsidRDefault="005665AC" w:rsidP="00E34D95">
      <w:pPr>
        <w:rPr>
          <w:i/>
          <w:iCs/>
          <w:color w:val="FF0000"/>
        </w:rPr>
      </w:pPr>
    </w:p>
    <w:p w14:paraId="6D56451E" w14:textId="77777777" w:rsidR="005665AC" w:rsidRPr="00B87FC6" w:rsidRDefault="005665AC" w:rsidP="00E34D95">
      <w:pPr>
        <w:jc w:val="both"/>
      </w:pPr>
      <w:r w:rsidRPr="00B87FC6">
        <w:t xml:space="preserve">ПРЕДСЕДАТЕЛИ: Ковалёва Людмила Владимировна – кандидат психологических наук, клинический психолог, эмоционально-образный терапевт, когнитивно-поведенческий терапевт. Автор модели глубинной психологической помощи «ИТОГ». Сертифицированный лидер </w:t>
      </w:r>
      <w:proofErr w:type="spellStart"/>
      <w:r w:rsidRPr="00B87FC6">
        <w:t>балинтовских</w:t>
      </w:r>
      <w:proofErr w:type="spellEnd"/>
      <w:r w:rsidRPr="00B87FC6">
        <w:t xml:space="preserve"> групп. Аккредитованный </w:t>
      </w:r>
      <w:proofErr w:type="spellStart"/>
      <w:r w:rsidRPr="00B87FC6">
        <w:t>межмодальный</w:t>
      </w:r>
      <w:proofErr w:type="spellEnd"/>
      <w:r w:rsidRPr="00B87FC6">
        <w:t xml:space="preserve"> супервизор и преподаватель национального уровня ОППЛ. Президент Ассоциации Специалистов Глубинной Групповой Психологической Практики (АСГГПП). Автор книг «Невротические адаптации» (2023),  «Травмы привязанности. К устойчивости в близких отношениях через групповую работу» (2023), Темная сторона материнства (2024) и др. Россия, Москва – Тверь).</w:t>
      </w:r>
    </w:p>
    <w:p w14:paraId="21A67248" w14:textId="77777777" w:rsidR="005665AC" w:rsidRPr="00B87FC6" w:rsidRDefault="005665AC" w:rsidP="00E34D95">
      <w:pPr>
        <w:jc w:val="both"/>
      </w:pPr>
      <w:proofErr w:type="spellStart"/>
      <w:r w:rsidRPr="00B87FC6">
        <w:t>Штолякова</w:t>
      </w:r>
      <w:proofErr w:type="spellEnd"/>
      <w:r w:rsidRPr="00B87FC6">
        <w:t xml:space="preserve"> Юлия Анатольевна – психолог-консультант. Действительный член ОППЛ. Исполнительный директор Ассоциации специалистов глубинной групповой психологической практики (АСГГПП).  Москва, Россия.</w:t>
      </w:r>
    </w:p>
    <w:p w14:paraId="097AFAAB" w14:textId="77777777" w:rsidR="005665AC" w:rsidRPr="00B87FC6" w:rsidRDefault="005665AC" w:rsidP="00E34D95">
      <w:pPr>
        <w:jc w:val="both"/>
      </w:pPr>
    </w:p>
    <w:p w14:paraId="4DEF22AD" w14:textId="77777777" w:rsidR="005665AC" w:rsidRPr="00B87FC6" w:rsidRDefault="005665AC" w:rsidP="00E34D95">
      <w:pPr>
        <w:jc w:val="both"/>
      </w:pPr>
      <w:r w:rsidRPr="00B87FC6">
        <w:t>Аннотация: Секция «Травмы привязанности в индивидуальной и групповой психологической практике» представляет собой коллегиальную площадку для обмена реальным опытом психологов, изучающих и практикующих возможности работы с травмами привязанности как индивидуально, так и в группе.</w:t>
      </w:r>
    </w:p>
    <w:p w14:paraId="6A12154C" w14:textId="77777777" w:rsidR="005665AC" w:rsidRPr="00B87FC6" w:rsidRDefault="005665AC" w:rsidP="00E34D95">
      <w:pPr>
        <w:jc w:val="both"/>
      </w:pPr>
      <w:r w:rsidRPr="00B87FC6">
        <w:t xml:space="preserve">Актуальность проблематики нарушения привязанности в современном обществе повсеместно наблюдаема и требует новых профессиональных решений. Представленные доклады от специалистов с глубинным подходом к теории привязанности дают возможность расширить представления о роли учета травм привязанности в терапевтическом процессе и более высоком эффекте от психологической помощи. Спектр тем погружает в вариации возможностей работы с системой привязанности, а возможность задать вопросы спикерам – дает ответы на самые животрепещущие профессиональные задачи. </w:t>
      </w:r>
    </w:p>
    <w:p w14:paraId="52C7E544" w14:textId="77777777" w:rsidR="005665AC" w:rsidRPr="00B87FC6" w:rsidRDefault="005665AC" w:rsidP="00E34D95">
      <w:pPr>
        <w:jc w:val="both"/>
      </w:pPr>
      <w:r w:rsidRPr="00B87FC6">
        <w:t xml:space="preserve">С 2016 года накапливается опыт групповой работы с травмами привязанностями, результаты которого также будут освещены на секции. Особенности разработок группового формата работы с системой привязанности уникальны и требуют концептуализации опыта в диалоге.  </w:t>
      </w:r>
    </w:p>
    <w:p w14:paraId="59B347AE" w14:textId="77777777" w:rsidR="005665AC" w:rsidRPr="00B87FC6" w:rsidRDefault="005665AC" w:rsidP="00E34D95">
      <w:pPr>
        <w:jc w:val="both"/>
      </w:pPr>
      <w:r w:rsidRPr="00B87FC6">
        <w:t xml:space="preserve">Особый акцент у докладов о роли матери в формировании системы привязанности и профилактике психосоматических расстройств у детей с нарушениями в системе привязанности «мать-дитя». </w:t>
      </w:r>
    </w:p>
    <w:p w14:paraId="4DD1C037" w14:textId="77777777" w:rsidR="005665AC" w:rsidRPr="00B87FC6" w:rsidRDefault="005665AC" w:rsidP="00E34D95">
      <w:pPr>
        <w:jc w:val="both"/>
      </w:pPr>
      <w:r w:rsidRPr="00B87FC6">
        <w:t xml:space="preserve">Переход детских травм привязанности во взрослые отношения является самой частой мишенью в индивидуальном психологическом консультировании, и работа секции направлена на демонстрацию насколько это возможно быстрых путей работы с темой привязанности, понимания динамик человеческих отношений сначала в паре, а потом в социальной группе. </w:t>
      </w:r>
    </w:p>
    <w:p w14:paraId="02C7EE4D" w14:textId="77777777" w:rsidR="005665AC" w:rsidRPr="00B87FC6" w:rsidRDefault="005665AC" w:rsidP="00E34D95">
      <w:pPr>
        <w:jc w:val="both"/>
      </w:pPr>
      <w:r w:rsidRPr="00B87FC6">
        <w:t>Все доклады призваны пролить свет на инновационные подходы работы темой нарушения системы привязанности и обеспечить устойчивый интерес коллег к обмену опытом в развитии данной темы.</w:t>
      </w:r>
    </w:p>
    <w:p w14:paraId="4B0DBE2A" w14:textId="77777777" w:rsidR="005665AC" w:rsidRPr="00B87FC6" w:rsidRDefault="005665AC" w:rsidP="00E34D95">
      <w:pPr>
        <w:jc w:val="both"/>
      </w:pPr>
    </w:p>
    <w:p w14:paraId="694521F5" w14:textId="77777777" w:rsidR="005665AC" w:rsidRPr="00B87FC6" w:rsidRDefault="005665AC" w:rsidP="00E34D95">
      <w:pPr>
        <w:jc w:val="both"/>
      </w:pPr>
      <w:r w:rsidRPr="00B87FC6">
        <w:t>О КОНЦЕПТУАЛЬНЫХ ОСНОВАХ ГЛУБИННОЙ ГРУППОВОЙ РАБОТЫ С ТРАВМАМИ ПРИВЯЗАННОСТИ</w:t>
      </w:r>
    </w:p>
    <w:p w14:paraId="1C34968A" w14:textId="77777777" w:rsidR="005665AC" w:rsidRPr="00B87FC6" w:rsidRDefault="005665AC" w:rsidP="00E34D95">
      <w:pPr>
        <w:jc w:val="both"/>
      </w:pPr>
      <w:r w:rsidRPr="00B87FC6">
        <w:lastRenderedPageBreak/>
        <w:t xml:space="preserve">Ковалёва Людмила Владимировна – кандидат психологических наук, клинический психолог, эмоционально-образный терапевт, когнитивно-поведенческий терапевт. Автор модели глубинной психологической помощи «ИТОГ». Сертифицированный лидер </w:t>
      </w:r>
      <w:proofErr w:type="spellStart"/>
      <w:r w:rsidRPr="00B87FC6">
        <w:t>балинтовских</w:t>
      </w:r>
      <w:proofErr w:type="spellEnd"/>
      <w:r w:rsidRPr="00B87FC6">
        <w:t xml:space="preserve"> групп. Аккредитованный </w:t>
      </w:r>
      <w:proofErr w:type="spellStart"/>
      <w:r w:rsidRPr="00B87FC6">
        <w:t>межмодальный</w:t>
      </w:r>
      <w:proofErr w:type="spellEnd"/>
      <w:r w:rsidRPr="00B87FC6">
        <w:t xml:space="preserve"> супервизор и преподаватель национального уровня ОППЛ. Президент Ассоциации Специалистов Глубинной Групповой Психологической Практики (АСГГПП). Автор книг «Невротические адаптации» (2023),  «Травмы привязанности. К устойчивости в близких отношениях через групповую работу» (2023), Темная сторона материнства (2024) и др. Россия, Москва – Тверь.</w:t>
      </w:r>
    </w:p>
    <w:p w14:paraId="287FDA24" w14:textId="77777777" w:rsidR="005665AC" w:rsidRPr="00B87FC6" w:rsidRDefault="005665AC" w:rsidP="00E34D95">
      <w:pPr>
        <w:jc w:val="both"/>
      </w:pPr>
    </w:p>
    <w:p w14:paraId="4BE05EC9" w14:textId="77777777" w:rsidR="005665AC" w:rsidRPr="00B87FC6" w:rsidRDefault="005665AC" w:rsidP="00E34D95">
      <w:pPr>
        <w:jc w:val="both"/>
      </w:pPr>
      <w:r w:rsidRPr="00B87FC6">
        <w:t>ВЛИЯНИЕ ТРАВМЫ ПРИВЯЗАННОСТИ НА ФОРМИРОВАНИЕ ПСИХОСОМАТИЧЕСКИХ ЗАБОЛЕВАНИЙ</w:t>
      </w:r>
    </w:p>
    <w:p w14:paraId="79A11856" w14:textId="33299B2D" w:rsidR="005665AC" w:rsidRPr="00B87FC6" w:rsidRDefault="005665AC" w:rsidP="00E34D95">
      <w:pPr>
        <w:jc w:val="both"/>
      </w:pPr>
      <w:r w:rsidRPr="00B87FC6">
        <w:t>Токарева Ирина Феликсовна – кандидат психологических наук, психолог-психотерапевт с медицинским образованием (1ММИ) , научный сотрудник Научно-практического  центра детской психоневрологии. Преподаватель ОППЛ международного уровня. Аккредитованный супервизор ОППЛ. Действительный член ОППЛ</w:t>
      </w:r>
      <w:r w:rsidR="003F42A9" w:rsidRPr="00B87FC6">
        <w:t>, Россия, Москва.</w:t>
      </w:r>
    </w:p>
    <w:p w14:paraId="342F9AD9" w14:textId="77777777" w:rsidR="005665AC" w:rsidRPr="00B87FC6" w:rsidRDefault="005665AC" w:rsidP="00E34D95">
      <w:pPr>
        <w:jc w:val="both"/>
      </w:pPr>
    </w:p>
    <w:p w14:paraId="21543733" w14:textId="77777777" w:rsidR="005665AC" w:rsidRPr="00B87FC6" w:rsidRDefault="005665AC" w:rsidP="00E34D95">
      <w:pPr>
        <w:jc w:val="both"/>
      </w:pPr>
      <w:r w:rsidRPr="00B87FC6">
        <w:t>ПСИХОТЕРАПИЯ КАК ОСНОВА ЗАРОЖДЕНИЯ ЗДОРОВОЙ ПРИВЯЗАННОСТИ КЛИЕНТА</w:t>
      </w:r>
    </w:p>
    <w:p w14:paraId="36D65421" w14:textId="77777777" w:rsidR="005665AC" w:rsidRPr="00B87FC6" w:rsidRDefault="005665AC" w:rsidP="00E34D95">
      <w:pPr>
        <w:jc w:val="both"/>
      </w:pPr>
      <w:r w:rsidRPr="00B87FC6">
        <w:t xml:space="preserve">Соломина Елена Владимировна – психолог, групповой терапевт, Действительный член ОППЛ. Член Ассоциации специалистов глубинной групповой психологической практики (АСГГПП),  Методист модели глубинной психологической помощи «ИТОГ». Россия, Москва. </w:t>
      </w:r>
    </w:p>
    <w:p w14:paraId="57663D18" w14:textId="77777777" w:rsidR="005665AC" w:rsidRPr="00B87FC6" w:rsidRDefault="005665AC" w:rsidP="00E34D95">
      <w:pPr>
        <w:jc w:val="both"/>
      </w:pPr>
    </w:p>
    <w:p w14:paraId="0842AA06" w14:textId="77777777" w:rsidR="005665AC" w:rsidRPr="00B87FC6" w:rsidRDefault="005665AC" w:rsidP="00E34D95">
      <w:pPr>
        <w:jc w:val="both"/>
      </w:pPr>
      <w:r w:rsidRPr="00B87FC6">
        <w:t>ИЗМЕНЕНИЕ ПРИВЯЗАННОСТИ ВОЗМОЖНО! ТЕРАПЕВТИЧЕСКИЕ ПРОЦЕССЫ В РАБОТЕ ГРУППЫ ПО ТРАВМЕ ПРИВЯЗАННОСТИ</w:t>
      </w:r>
    </w:p>
    <w:p w14:paraId="008155AA" w14:textId="77777777" w:rsidR="005665AC" w:rsidRPr="00B87FC6" w:rsidRDefault="005665AC" w:rsidP="00E34D95">
      <w:pPr>
        <w:jc w:val="both"/>
      </w:pPr>
      <w:r w:rsidRPr="00B87FC6">
        <w:t>Мосина Галина Сергеевна – психолог, эмоционально-образный терапевт, тренинг-менеджер, действительный член ОППЛ, член Ассоциации специалистов глубинной групповой психологической практики (АСГГПП).  Методист модели глубинной психологической помощи «ИТОГ». Россия, Москва.</w:t>
      </w:r>
    </w:p>
    <w:p w14:paraId="7CC0180C" w14:textId="77777777" w:rsidR="005665AC" w:rsidRPr="00B87FC6" w:rsidRDefault="005665AC" w:rsidP="00E34D95">
      <w:pPr>
        <w:jc w:val="both"/>
      </w:pPr>
    </w:p>
    <w:p w14:paraId="70677487" w14:textId="77777777" w:rsidR="005665AC" w:rsidRPr="00B87FC6" w:rsidRDefault="005665AC" w:rsidP="00E34D95">
      <w:pPr>
        <w:jc w:val="both"/>
      </w:pPr>
      <w:r w:rsidRPr="00B87FC6">
        <w:t>ОСОБЕННОСТИ ВЕДЕНИЯ ПСИХОЛОГИЧЕСКОГО КОНСУЛЬТИРОВАНИЯ С КЛИЕНТАМИ РАЗЛИЧНЫХ ТИПОВ ПРИВЯЗАННОСТИ</w:t>
      </w:r>
    </w:p>
    <w:p w14:paraId="4BEE4146" w14:textId="77777777" w:rsidR="005665AC" w:rsidRPr="00B87FC6" w:rsidRDefault="005665AC" w:rsidP="00E34D95">
      <w:pPr>
        <w:jc w:val="both"/>
      </w:pPr>
      <w:r w:rsidRPr="00B87FC6">
        <w:t>Богачева Наталья Владимировна – клинический психолог, нейропсихолог, ведущая групп, действительный член ОППЛ, член Ассоциации специалистов глубинной групповой психологической практики (АСГГПП). Методист модели глубинной психологической помощи «ИТОГ». Россия, Москва.</w:t>
      </w:r>
    </w:p>
    <w:p w14:paraId="0E4AF95E" w14:textId="77777777" w:rsidR="005665AC" w:rsidRPr="00B87FC6" w:rsidRDefault="005665AC" w:rsidP="00E34D95">
      <w:pPr>
        <w:jc w:val="both"/>
      </w:pPr>
    </w:p>
    <w:p w14:paraId="6D4D43F1" w14:textId="77777777" w:rsidR="005665AC" w:rsidRPr="00B87FC6" w:rsidRDefault="005665AC" w:rsidP="00E34D95">
      <w:pPr>
        <w:jc w:val="both"/>
      </w:pPr>
      <w:r w:rsidRPr="00B87FC6">
        <w:t>СПЕЦИФИКА ПРИВЯЗАННОСТИ У ДЕТЕЙ ВЛАСТНЫХ РОДИТЕЛЕЙ И ЕЁ ВЛИЯНИЕ НА ФОРМИРОВАНИЕ ПАРНЫХ ОТНОШЕНИЙ</w:t>
      </w:r>
    </w:p>
    <w:p w14:paraId="4834689D" w14:textId="77777777" w:rsidR="005665AC" w:rsidRPr="00B87FC6" w:rsidRDefault="005665AC" w:rsidP="00E34D95">
      <w:pPr>
        <w:jc w:val="both"/>
      </w:pPr>
      <w:r w:rsidRPr="00B87FC6">
        <w:t>Суетина Татьяна Александровна – психолог, сертифицированный консультант ОППЛ, супервизор. Действительный член ОППЛ, член Ассоциации специалистов глубинной групповой психологической практики (АСГГПП). Методист модели глубинной психологической помощи «ИТОГ». Россия, Казань.</w:t>
      </w:r>
    </w:p>
    <w:p w14:paraId="1D9E36D0" w14:textId="77777777" w:rsidR="005665AC" w:rsidRPr="00B87FC6" w:rsidRDefault="005665AC" w:rsidP="00E34D95">
      <w:pPr>
        <w:jc w:val="both"/>
      </w:pPr>
    </w:p>
    <w:p w14:paraId="59A992FE" w14:textId="77777777" w:rsidR="005665AC" w:rsidRPr="00B87FC6" w:rsidRDefault="005665AC" w:rsidP="00E34D95">
      <w:pPr>
        <w:jc w:val="both"/>
      </w:pPr>
      <w:r w:rsidRPr="00B87FC6">
        <w:t>ОТ ДЕТСКОЙ ПОТРЕБНОСТИ БЫТЬ ОТРАЖЕННЫМ К ИСТИННОЙ ПАРНОСТИ ВО ВЗРОСЛОМ ВОЗРАСТЕ</w:t>
      </w:r>
    </w:p>
    <w:p w14:paraId="5978F469" w14:textId="77777777" w:rsidR="005665AC" w:rsidRPr="00B87FC6" w:rsidRDefault="005665AC" w:rsidP="00E34D95">
      <w:pPr>
        <w:jc w:val="both"/>
      </w:pPr>
      <w:r w:rsidRPr="00B87FC6">
        <w:t xml:space="preserve">Елисеева Оксана Васильевна – </w:t>
      </w:r>
      <w:proofErr w:type="spellStart"/>
      <w:r w:rsidRPr="00B87FC6">
        <w:t>межмодальный</w:t>
      </w:r>
      <w:proofErr w:type="spellEnd"/>
      <w:r w:rsidRPr="00B87FC6">
        <w:t xml:space="preserve"> психолог, групповой терапевт, действительный член ОППЛ. Член Ассоциации специалистов глубинной групповой психологической практики (АСГГПП). Методист модели глубинной психологической помощи «ИТОГ». Россия, Москва.</w:t>
      </w:r>
    </w:p>
    <w:p w14:paraId="10454DB1" w14:textId="77777777" w:rsidR="005665AC" w:rsidRPr="00B87FC6" w:rsidRDefault="005665AC" w:rsidP="00E34D95">
      <w:pPr>
        <w:jc w:val="both"/>
      </w:pPr>
    </w:p>
    <w:p w14:paraId="4DC24835" w14:textId="77777777" w:rsidR="005665AC" w:rsidRPr="00B87FC6" w:rsidRDefault="005665AC" w:rsidP="00E34D95">
      <w:pPr>
        <w:jc w:val="both"/>
      </w:pPr>
      <w:r w:rsidRPr="00B87FC6">
        <w:lastRenderedPageBreak/>
        <w:t>ЗНАЧЕНИЕ ЭМОЦИОНАЛЬНОГО ОНТОГЕНЕЗА В РАЗВИТИИ БЕЗОПАСНОЙ ПРИВЯЗАННОСТИ (ПРАКТИЧЕСКИЙ ОПЫТ)</w:t>
      </w:r>
    </w:p>
    <w:p w14:paraId="3158E8FB" w14:textId="77777777" w:rsidR="005665AC" w:rsidRPr="00B87FC6" w:rsidRDefault="005665AC" w:rsidP="00E34D95">
      <w:pPr>
        <w:jc w:val="both"/>
      </w:pPr>
      <w:r w:rsidRPr="00B87FC6">
        <w:t>Федоскина Елена Анатольевна – психолог. Преподаватель психологии. Групповой терапевт. Эмоционально-образный терапевт. Процесс-ориентированный терапевт. Психоаналитический терапевт. Член Ассоциации специалистов глубинной групповой психологической практики (АСГГПП). Методист модели глубинной психологической помощи «ИТОГ». Россия, Москва.</w:t>
      </w:r>
    </w:p>
    <w:p w14:paraId="3AEEA2DA" w14:textId="77777777" w:rsidR="005665AC" w:rsidRPr="00B87FC6" w:rsidRDefault="005665AC" w:rsidP="00E34D95">
      <w:pPr>
        <w:jc w:val="both"/>
      </w:pPr>
    </w:p>
    <w:p w14:paraId="6FEA4B7A" w14:textId="77777777" w:rsidR="005665AC" w:rsidRPr="00B87FC6" w:rsidRDefault="005665AC" w:rsidP="00E34D95">
      <w:pPr>
        <w:jc w:val="both"/>
      </w:pPr>
      <w:r w:rsidRPr="00B87FC6">
        <w:t>ИНТЕГРАЦИЯ ТЕНЕВОЙ СТОРОНЫ МАТЕРИНСТВА, КАК СПОСОБ ПРОФИЛАКТИКИ ТРАВМ ПРИВЯЗАННОСТИ.</w:t>
      </w:r>
    </w:p>
    <w:p w14:paraId="0A5E6FB3" w14:textId="77777777" w:rsidR="005665AC" w:rsidRPr="00B87FC6" w:rsidRDefault="005665AC" w:rsidP="00E34D95">
      <w:pPr>
        <w:jc w:val="both"/>
      </w:pPr>
      <w:r w:rsidRPr="00B87FC6">
        <w:t>Платонова Наталья Вадимовна – глубинный психолог, эмоционально-образный терапевт, специалист по работе с внутренним ребенком методами ЭОТ,  преподаватель Интернационального института практической психологии, аккредитованный полимодальный супервизор, действительный член ОППЛ, член Ассоциации специалистов глубинной групповой психологической практики (АСГГПП). Методист модели глубинной психологической помощи «ИТОГ». Россия, Москва.</w:t>
      </w:r>
    </w:p>
    <w:p w14:paraId="63EFDA8D" w14:textId="77777777" w:rsidR="005665AC" w:rsidRPr="00B87FC6" w:rsidRDefault="005665AC" w:rsidP="00E34D95">
      <w:pPr>
        <w:jc w:val="both"/>
      </w:pPr>
    </w:p>
    <w:p w14:paraId="03A039BB" w14:textId="77777777" w:rsidR="005665AC" w:rsidRPr="00B87FC6" w:rsidRDefault="005665AC" w:rsidP="00E34D95">
      <w:pPr>
        <w:jc w:val="both"/>
      </w:pPr>
      <w:r w:rsidRPr="00B87FC6">
        <w:t>ОБРАЗ МАТЕРИ И СЕМЕЙНОЙ СИСТЕМЫ В СОВРЕМЕННОЙ РУССКОЙ ДЕТСКОЙ ЛИТЕРАТУРЕ</w:t>
      </w:r>
    </w:p>
    <w:p w14:paraId="34D35AA1" w14:textId="77777777" w:rsidR="005665AC" w:rsidRPr="00B87FC6" w:rsidRDefault="005665AC" w:rsidP="00E34D95">
      <w:pPr>
        <w:jc w:val="both"/>
      </w:pPr>
      <w:proofErr w:type="spellStart"/>
      <w:r w:rsidRPr="00B87FC6">
        <w:t>Пряничникова</w:t>
      </w:r>
      <w:proofErr w:type="spellEnd"/>
      <w:r w:rsidRPr="00B87FC6">
        <w:t xml:space="preserve"> Елена Владимировна – психолог, эмоционально-образный терапевт, действительный член ОППЛ, член Ассоциации специалистов глубинной групповой психологической практики (АСГГПП).  Методист модели глубинной психологической помощи «ИТОГ». Россия, Москва.</w:t>
      </w:r>
    </w:p>
    <w:p w14:paraId="2B48A5F6" w14:textId="77777777" w:rsidR="005665AC" w:rsidRPr="00B87FC6" w:rsidRDefault="005665AC" w:rsidP="00E34D95">
      <w:pPr>
        <w:jc w:val="both"/>
      </w:pPr>
    </w:p>
    <w:p w14:paraId="1D138F2F" w14:textId="77777777" w:rsidR="005665AC" w:rsidRPr="00B87FC6" w:rsidRDefault="005665AC" w:rsidP="00E34D95">
      <w:pPr>
        <w:jc w:val="both"/>
      </w:pPr>
      <w:r w:rsidRPr="00B87FC6">
        <w:t>ВЗГЛЯД НА ТРАВМУ ПРИВЯЗАННОСТИ В РАЗЛИЧНЫХ МОДАЛЬНОСТЯХ И ПОДХОДЫ В РАБОТЕ С НЕЙ.</w:t>
      </w:r>
    </w:p>
    <w:p w14:paraId="1268B620" w14:textId="77777777" w:rsidR="005665AC" w:rsidRPr="00B87FC6" w:rsidRDefault="005665AC" w:rsidP="00E34D95">
      <w:pPr>
        <w:jc w:val="both"/>
      </w:pPr>
      <w:proofErr w:type="spellStart"/>
      <w:r w:rsidRPr="00B87FC6">
        <w:t>Артименко</w:t>
      </w:r>
      <w:proofErr w:type="spellEnd"/>
      <w:r w:rsidRPr="00B87FC6">
        <w:t xml:space="preserve"> Татьяна Борисовна – частно-практикующий аналитически-ориентированный психолог, эмоционально-образный терапевт, групповой терапевт. Член Ассоциации специалистов глубинной групповой психологической практики (АСГГПП). Методист модели глубинной психологической помощи «ИТОГ». Россия, Тверь.</w:t>
      </w:r>
    </w:p>
    <w:p w14:paraId="561F9801" w14:textId="77777777" w:rsidR="005665AC" w:rsidRPr="00B87FC6" w:rsidRDefault="005665AC" w:rsidP="00E34D95">
      <w:pPr>
        <w:jc w:val="both"/>
      </w:pPr>
    </w:p>
    <w:p w14:paraId="151748EA" w14:textId="77777777" w:rsidR="005665AC" w:rsidRPr="00B87FC6" w:rsidRDefault="005665AC" w:rsidP="00E34D95">
      <w:pPr>
        <w:jc w:val="both"/>
      </w:pPr>
      <w:r w:rsidRPr="00B87FC6">
        <w:t>ДИНАМИЧЕСКАЯ МОДЕЛЬ СОЗРЕВАНИЯ ПРИВЯЗАННОСТИ П. КРИТТЕНДЕН, КАК ЗНАЧИМАЯ ВЕТВЬ ТЕОРИИ ПРИВЯЗАННОСТИ.</w:t>
      </w:r>
    </w:p>
    <w:p w14:paraId="3954F7B9" w14:textId="77777777" w:rsidR="005665AC" w:rsidRPr="00B87FC6" w:rsidRDefault="005665AC" w:rsidP="00E34D95">
      <w:pPr>
        <w:jc w:val="both"/>
      </w:pPr>
      <w:proofErr w:type="spellStart"/>
      <w:r w:rsidRPr="00B87FC6">
        <w:t>Леммерс</w:t>
      </w:r>
      <w:proofErr w:type="spellEnd"/>
      <w:r w:rsidRPr="00B87FC6">
        <w:t xml:space="preserve"> </w:t>
      </w:r>
      <w:proofErr w:type="spellStart"/>
      <w:r w:rsidRPr="00B87FC6">
        <w:t>Милания</w:t>
      </w:r>
      <w:proofErr w:type="spellEnd"/>
      <w:r w:rsidRPr="00B87FC6">
        <w:t xml:space="preserve"> </w:t>
      </w:r>
      <w:proofErr w:type="spellStart"/>
      <w:r w:rsidRPr="00B87FC6">
        <w:t>Гелиевна</w:t>
      </w:r>
      <w:proofErr w:type="spellEnd"/>
      <w:r w:rsidRPr="00B87FC6">
        <w:t xml:space="preserve"> – клинический психолог, действительный член ОППЛ, член Ассоциации специалистов глубинной групповой психологической практики (АСГГПП), член РБО. Россия, Москва.</w:t>
      </w:r>
    </w:p>
    <w:p w14:paraId="0BB04F53" w14:textId="77777777" w:rsidR="005665AC" w:rsidRPr="00B87FC6" w:rsidRDefault="005665AC" w:rsidP="00E34D95">
      <w:pPr>
        <w:jc w:val="both"/>
      </w:pPr>
    </w:p>
    <w:p w14:paraId="05DFD1D6" w14:textId="77777777" w:rsidR="005665AC" w:rsidRPr="00B87FC6" w:rsidRDefault="005665AC" w:rsidP="00E34D95">
      <w:pPr>
        <w:jc w:val="both"/>
      </w:pPr>
      <w:r w:rsidRPr="00B87FC6">
        <w:t>ТЕЛО ПОМНИТ, ТЕЛО ЛЕЧИТ: БИОСИНТЕЗ В ТЕРАПИИ ТРАВМЫ ПРИВЯЗАННОСТИ</w:t>
      </w:r>
    </w:p>
    <w:p w14:paraId="7681B86F" w14:textId="0AF3EBC7" w:rsidR="005665AC" w:rsidRPr="00B87FC6" w:rsidRDefault="005665AC" w:rsidP="00E34D95">
      <w:pPr>
        <w:jc w:val="both"/>
      </w:pPr>
      <w:r w:rsidRPr="00B87FC6">
        <w:t xml:space="preserve">Сергеева Юлия Константиновна – кризисный психолог, специалист по работе с шоковой травмой и травмой развития, биосинтетический и </w:t>
      </w:r>
      <w:proofErr w:type="spellStart"/>
      <w:r w:rsidRPr="00B87FC6">
        <w:t>судьбоаналитический</w:t>
      </w:r>
      <w:proofErr w:type="spellEnd"/>
      <w:r w:rsidRPr="00B87FC6">
        <w:t xml:space="preserve"> терапевт, член Ассоциации специалистов глубинной групповой психологической практики (АСГГПП). Россия, Москва.</w:t>
      </w:r>
    </w:p>
    <w:p w14:paraId="4AA8D5B5" w14:textId="77777777" w:rsidR="00592FCB" w:rsidRPr="00B87FC6" w:rsidRDefault="00592FCB" w:rsidP="00E34D95">
      <w:pPr>
        <w:jc w:val="both"/>
      </w:pPr>
    </w:p>
    <w:p w14:paraId="3963C43B" w14:textId="77777777" w:rsidR="005665AC" w:rsidRPr="00B87FC6" w:rsidRDefault="005665AC" w:rsidP="00E34D95">
      <w:pPr>
        <w:pStyle w:val="2"/>
        <w:spacing w:before="0" w:after="0" w:line="240" w:lineRule="auto"/>
        <w:jc w:val="center"/>
        <w:rPr>
          <w:rFonts w:ascii="Times New Roman" w:hAnsi="Times New Roman" w:cs="Times New Roman"/>
          <w:sz w:val="24"/>
          <w:szCs w:val="24"/>
        </w:rPr>
      </w:pPr>
    </w:p>
    <w:p w14:paraId="4FE74149" w14:textId="12C87778" w:rsidR="00592FCB" w:rsidRPr="00B87FC6" w:rsidRDefault="00A87488" w:rsidP="00E34D95">
      <w:pPr>
        <w:pStyle w:val="2"/>
        <w:spacing w:before="0" w:after="0" w:line="240" w:lineRule="auto"/>
        <w:jc w:val="center"/>
        <w:rPr>
          <w:rFonts w:ascii="Times New Roman" w:hAnsi="Times New Roman" w:cs="Times New Roman"/>
          <w:sz w:val="24"/>
          <w:szCs w:val="24"/>
        </w:rPr>
      </w:pPr>
      <w:bookmarkStart w:id="86" w:name="_Toc210218669"/>
      <w:r w:rsidRPr="00B87FC6">
        <w:rPr>
          <w:rFonts w:ascii="Times New Roman" w:hAnsi="Times New Roman" w:cs="Times New Roman"/>
          <w:sz w:val="24"/>
          <w:szCs w:val="24"/>
        </w:rPr>
        <w:t>«ТРАНЗАКТНЫЙ АНАЛИЗ – ВОСТОЧНАЯ ВЕРСИЯ»</w:t>
      </w:r>
      <w:bookmarkEnd w:id="86"/>
    </w:p>
    <w:p w14:paraId="1B1B1518" w14:textId="5859F721" w:rsidR="000B3BE9" w:rsidRPr="00B87FC6" w:rsidRDefault="000B3BE9" w:rsidP="000B3BE9">
      <w:pPr>
        <w:jc w:val="center"/>
      </w:pPr>
      <w:r w:rsidRPr="00B87FC6">
        <w:t>секционное заседание</w:t>
      </w:r>
    </w:p>
    <w:p w14:paraId="0E6A8BA0" w14:textId="10B1A0EB" w:rsidR="001A509A" w:rsidRPr="00B87FC6" w:rsidRDefault="001A509A" w:rsidP="001A509A">
      <w:pPr>
        <w:jc w:val="center"/>
      </w:pPr>
      <w:r w:rsidRPr="00B87FC6">
        <w:rPr>
          <w:color w:val="000000"/>
          <w:u w:val="single"/>
          <w:shd w:val="clear" w:color="auto" w:fill="FFFF00"/>
        </w:rPr>
        <w:t>4 ноября,  11.00 – 16.55, зал «Чехов» + «Онлайн III»</w:t>
      </w:r>
    </w:p>
    <w:p w14:paraId="79C75B8C" w14:textId="77777777" w:rsidR="00A87488" w:rsidRPr="00B87FC6" w:rsidRDefault="00A87488" w:rsidP="00E34D95">
      <w:pPr>
        <w:jc w:val="both"/>
        <w:rPr>
          <w:i/>
          <w:iCs/>
          <w:color w:val="FF0000"/>
        </w:rPr>
      </w:pPr>
    </w:p>
    <w:p w14:paraId="70101599" w14:textId="0D1BE836" w:rsidR="00A87488" w:rsidRPr="00B87FC6" w:rsidRDefault="00A87488" w:rsidP="00E34D95">
      <w:pPr>
        <w:jc w:val="both"/>
      </w:pPr>
      <w:r w:rsidRPr="00B87FC6">
        <w:t xml:space="preserve">ПРЕДСЕДАТЕЛЬ: Макарова Галина Анатольевна </w:t>
      </w:r>
      <w:r w:rsidR="00D613BD" w:rsidRPr="00B87FC6">
        <w:t>(</w:t>
      </w:r>
      <w:r w:rsidRPr="00B87FC6">
        <w:t>Россия, Москва</w:t>
      </w:r>
      <w:r w:rsidR="00D613BD" w:rsidRPr="00B87FC6">
        <w:t>)</w:t>
      </w:r>
    </w:p>
    <w:p w14:paraId="341985A5" w14:textId="77777777" w:rsidR="00A87488" w:rsidRPr="00B87FC6" w:rsidRDefault="00A87488" w:rsidP="00E34D95">
      <w:pPr>
        <w:jc w:val="both"/>
      </w:pPr>
    </w:p>
    <w:p w14:paraId="5228D68B" w14:textId="13F3ACDC" w:rsidR="00A87488" w:rsidRPr="00B87FC6" w:rsidRDefault="00A87488" w:rsidP="00E34D95">
      <w:pPr>
        <w:jc w:val="both"/>
      </w:pPr>
      <w:r w:rsidRPr="00B87FC6">
        <w:t xml:space="preserve">АССИСТЕНТ СЕКЦИИ: Шакурова </w:t>
      </w:r>
      <w:proofErr w:type="spellStart"/>
      <w:r w:rsidRPr="00B87FC6">
        <w:t>Айсылу</w:t>
      </w:r>
      <w:proofErr w:type="spellEnd"/>
      <w:r w:rsidRPr="00B87FC6">
        <w:t xml:space="preserve"> </w:t>
      </w:r>
      <w:proofErr w:type="spellStart"/>
      <w:r w:rsidRPr="00B87FC6">
        <w:t>Нургалиевна</w:t>
      </w:r>
      <w:proofErr w:type="spellEnd"/>
      <w:r w:rsidR="00824733" w:rsidRPr="00B87FC6">
        <w:t xml:space="preserve"> (</w:t>
      </w:r>
      <w:r w:rsidRPr="00B87FC6">
        <w:t>Россия, Казань</w:t>
      </w:r>
      <w:r w:rsidR="00824733" w:rsidRPr="00B87FC6">
        <w:t>)</w:t>
      </w:r>
    </w:p>
    <w:p w14:paraId="16AB90D3" w14:textId="11946564" w:rsidR="00125812" w:rsidRPr="00B87FC6" w:rsidRDefault="00125812" w:rsidP="00125812">
      <w:pPr>
        <w:jc w:val="both"/>
      </w:pPr>
    </w:p>
    <w:p w14:paraId="2449D980" w14:textId="1888FCC3" w:rsidR="00C5085A" w:rsidRPr="00B87FC6" w:rsidRDefault="00C5085A" w:rsidP="00C5085A">
      <w:pPr>
        <w:spacing w:before="100" w:beforeAutospacing="1" w:after="100" w:afterAutospacing="1"/>
        <w:contextualSpacing/>
        <w:jc w:val="both"/>
      </w:pPr>
      <w:r w:rsidRPr="00B87FC6">
        <w:t xml:space="preserve">Аннотация: Секция «Сценарий персонального будущего: от личности к будущему нации» посвящена работе психологов и психотерапевтов с жизненными сценариями. На секции будет показано, как </w:t>
      </w:r>
      <w:proofErr w:type="spellStart"/>
      <w:r w:rsidRPr="00B87FC6">
        <w:t>транзактный</w:t>
      </w:r>
      <w:proofErr w:type="spellEnd"/>
      <w:r w:rsidRPr="00B87FC6">
        <w:t xml:space="preserve"> анализ помогает человеку осознавать и переписывать ограничивающие сценарии, находить новые решения и выстраивать перспективу личного развития.</w:t>
      </w:r>
    </w:p>
    <w:p w14:paraId="4029D77F" w14:textId="77777777" w:rsidR="00C5085A" w:rsidRPr="00B87FC6" w:rsidRDefault="00C5085A" w:rsidP="00C5085A">
      <w:pPr>
        <w:spacing w:before="100" w:beforeAutospacing="1" w:after="100" w:afterAutospacing="1"/>
        <w:contextualSpacing/>
        <w:jc w:val="both"/>
      </w:pPr>
      <w:r w:rsidRPr="00B87FC6">
        <w:t>Особое внимание уделяется роли психотерапевтов в формировании здорового будущего: от поддержки личности в её выборе до вклада в общественное развитие. Тема сценария персонального будущего отвечает на актуальный социальный запрос — как сохранить устойчивость и найти путь в условиях неопределённости. Участники получат не только теоретическое понимание, но и конкретные инструменты: диагностику личных прогнозов, работу с ограничивающими посланиями и формирование ресурсных решений. Итогом станет осознание того, что мы, как профессиональное сообщество, можем быть навигаторами в проектировании будущего — индивидуального и национального.</w:t>
      </w:r>
    </w:p>
    <w:p w14:paraId="203CEE5E" w14:textId="77777777" w:rsidR="00C5085A" w:rsidRPr="00B87FC6" w:rsidRDefault="00C5085A" w:rsidP="00C5085A">
      <w:pPr>
        <w:contextualSpacing/>
        <w:jc w:val="both"/>
        <w:rPr>
          <w:rFonts w:eastAsia="Calibri"/>
        </w:rPr>
      </w:pPr>
    </w:p>
    <w:p w14:paraId="5C914DB6" w14:textId="77777777" w:rsidR="00C5085A" w:rsidRPr="00B87FC6" w:rsidRDefault="00C5085A" w:rsidP="00C5085A">
      <w:pPr>
        <w:contextualSpacing/>
        <w:jc w:val="both"/>
        <w:rPr>
          <w:rFonts w:eastAsia="Calibri"/>
        </w:rPr>
      </w:pPr>
      <w:r w:rsidRPr="00B87FC6">
        <w:rPr>
          <w:rFonts w:eastAsia="Calibri"/>
        </w:rPr>
        <w:t>ОТКРЫТИЕ СЕКЦИИ:</w:t>
      </w:r>
    </w:p>
    <w:p w14:paraId="4D5F167C" w14:textId="77777777" w:rsidR="00C5085A" w:rsidRPr="00B87FC6" w:rsidRDefault="00C5085A" w:rsidP="00C5085A">
      <w:pPr>
        <w:contextualSpacing/>
        <w:jc w:val="both"/>
        <w:rPr>
          <w:color w:val="000000"/>
        </w:rPr>
      </w:pPr>
      <w:r w:rsidRPr="00B87FC6">
        <w:rPr>
          <w:color w:val="000000"/>
        </w:rPr>
        <w:t xml:space="preserve">Виктор Викторович Макаров </w:t>
      </w:r>
      <w:r w:rsidRPr="00B87FC6">
        <w:rPr>
          <w:rFonts w:eastAsia="Calibri"/>
        </w:rPr>
        <w:t xml:space="preserve">– доктор медицинских наук, профессор, </w:t>
      </w:r>
      <w:r w:rsidRPr="00B87FC6">
        <w:rPr>
          <w:rFonts w:eastAsia="Calibri"/>
          <w:color w:val="000000"/>
        </w:rPr>
        <w:t>Президент Общероссийской профессиональной психотерапевтической лиги и Национальной саморегулируемой организации «Союз психотерапевтов и психологов», вице-президент Всемирного Совета по Психотерапии, заведующий кафедрой психотерапии и клинической психологии Российской медицинской академии непрерывного профессионального образования. Москва, Россия.</w:t>
      </w:r>
    </w:p>
    <w:p w14:paraId="53EE64F1" w14:textId="77777777" w:rsidR="00C5085A" w:rsidRPr="00B87FC6" w:rsidRDefault="00C5085A" w:rsidP="00C5085A">
      <w:pPr>
        <w:contextualSpacing/>
        <w:jc w:val="both"/>
        <w:rPr>
          <w:rFonts w:eastAsia="Calibri"/>
        </w:rPr>
      </w:pPr>
    </w:p>
    <w:p w14:paraId="7BA35FD8" w14:textId="77777777" w:rsidR="00C5085A" w:rsidRPr="00B87FC6" w:rsidRDefault="00C5085A" w:rsidP="00C5085A">
      <w:pPr>
        <w:contextualSpacing/>
        <w:jc w:val="both"/>
        <w:rPr>
          <w:rFonts w:eastAsia="Calibri"/>
        </w:rPr>
      </w:pPr>
      <w:r w:rsidRPr="00B87FC6">
        <w:rPr>
          <w:color w:val="000000"/>
        </w:rPr>
        <w:t xml:space="preserve">Галина Анатольевна Макарова – </w:t>
      </w:r>
      <w:r w:rsidRPr="00B87FC6">
        <w:rPr>
          <w:rFonts w:eastAsia="Calibri"/>
        </w:rPr>
        <w:t>аккредитованный в РФ полимодальный психотерапевт, кандидат психологических наук. Действительный член Общероссийской профессиональной психотерапевтической Лиги (ОППЛ), руководитель модальности «</w:t>
      </w:r>
      <w:proofErr w:type="spellStart"/>
      <w:r w:rsidRPr="00B87FC6">
        <w:rPr>
          <w:rFonts w:eastAsia="Calibri"/>
        </w:rPr>
        <w:t>Транзактный</w:t>
      </w:r>
      <w:proofErr w:type="spellEnd"/>
      <w:r w:rsidRPr="00B87FC6">
        <w:rPr>
          <w:rFonts w:eastAsia="Calibri"/>
        </w:rPr>
        <w:t xml:space="preserve"> анализ-восточная версия» в Лиге. Психотерапевт, внесенный в европейский и мировой реестры. Писатель, автор книг. Россия, Москва. </w:t>
      </w:r>
    </w:p>
    <w:p w14:paraId="45A0C9B2" w14:textId="77777777" w:rsidR="00C5085A" w:rsidRPr="00B87FC6" w:rsidRDefault="00C5085A" w:rsidP="00C5085A">
      <w:pPr>
        <w:contextualSpacing/>
        <w:jc w:val="both"/>
        <w:rPr>
          <w:rFonts w:eastAsia="Calibri"/>
        </w:rPr>
      </w:pPr>
    </w:p>
    <w:p w14:paraId="44667E9E" w14:textId="77777777" w:rsidR="00C5085A" w:rsidRPr="00B87FC6" w:rsidRDefault="00C5085A" w:rsidP="00C5085A">
      <w:pPr>
        <w:contextualSpacing/>
        <w:jc w:val="both"/>
        <w:rPr>
          <w:rFonts w:eastAsia="Calibri"/>
        </w:rPr>
      </w:pPr>
      <w:r w:rsidRPr="00B87FC6">
        <w:rPr>
          <w:rFonts w:eastAsia="Calibri"/>
        </w:rPr>
        <w:t>КРИЗИСЫ И ЧТО ДАЛЬШЕ? ПОЧЕМУ НАМ НИКТО НЕ ГОВОРИЛ, ЧТО ДАЛЬШЕ?</w:t>
      </w:r>
    </w:p>
    <w:p w14:paraId="2B143BC8" w14:textId="77777777" w:rsidR="00C5085A" w:rsidRPr="00B87FC6" w:rsidRDefault="00C5085A" w:rsidP="00C5085A">
      <w:pPr>
        <w:contextualSpacing/>
        <w:jc w:val="both"/>
        <w:rPr>
          <w:color w:val="000000"/>
        </w:rPr>
      </w:pPr>
      <w:proofErr w:type="spellStart"/>
      <w:r w:rsidRPr="00B87FC6">
        <w:rPr>
          <w:color w:val="000000"/>
        </w:rPr>
        <w:t>Лыч</w:t>
      </w:r>
      <w:proofErr w:type="spellEnd"/>
      <w:r w:rsidRPr="00B87FC6">
        <w:rPr>
          <w:color w:val="000000"/>
        </w:rPr>
        <w:t xml:space="preserve"> Ксения Викторовна – психолог, семейный медиатор, детский и подростковый психотерапевт. Аккредитованный психотерапевт Европейского реестра ЕАР, преподаватель международного уровня и супервизор ОППЛ. Действующий член Русско-Австрийского Университета Интегративной Детской Психотерапии и Практической Психологии </w:t>
      </w:r>
      <w:proofErr w:type="spellStart"/>
      <w:r w:rsidRPr="00B87FC6">
        <w:rPr>
          <w:color w:val="000000"/>
        </w:rPr>
        <w:t>ÖKids</w:t>
      </w:r>
      <w:proofErr w:type="spellEnd"/>
      <w:r w:rsidRPr="00B87FC6">
        <w:rPr>
          <w:color w:val="000000"/>
        </w:rPr>
        <w:t>. Россия, Москва.</w:t>
      </w:r>
    </w:p>
    <w:p w14:paraId="42462CF7" w14:textId="77777777" w:rsidR="00C5085A" w:rsidRPr="00B87FC6" w:rsidRDefault="00C5085A" w:rsidP="00C5085A">
      <w:pPr>
        <w:contextualSpacing/>
        <w:jc w:val="both"/>
        <w:rPr>
          <w:color w:val="000000"/>
        </w:rPr>
      </w:pPr>
    </w:p>
    <w:p w14:paraId="1937DA3F" w14:textId="77777777" w:rsidR="00C5085A" w:rsidRPr="00B87FC6" w:rsidRDefault="00C5085A" w:rsidP="00C5085A">
      <w:pPr>
        <w:contextualSpacing/>
        <w:jc w:val="both"/>
        <w:rPr>
          <w:rFonts w:eastAsia="Calibri"/>
        </w:rPr>
      </w:pPr>
      <w:r w:rsidRPr="00B87FC6">
        <w:rPr>
          <w:rFonts w:eastAsia="Calibri"/>
        </w:rPr>
        <w:t>Обычно родителей учат, как справляться с кризисом развития ребёнка. Но редко кто говорит о том, что происходит после него. А ведь именно от того, как мы прожили кризис, зависит, какой будет жизнь между ними: спокойной и устойчивой — или тяжёлой и напряжённой как для ребёнка, так и для родителей.</w:t>
      </w:r>
    </w:p>
    <w:p w14:paraId="0EBC668D" w14:textId="77777777" w:rsidR="00C5085A" w:rsidRPr="00B87FC6" w:rsidRDefault="00C5085A" w:rsidP="00C5085A">
      <w:pPr>
        <w:contextualSpacing/>
        <w:jc w:val="both"/>
        <w:rPr>
          <w:rFonts w:eastAsia="Calibri"/>
        </w:rPr>
      </w:pPr>
    </w:p>
    <w:p w14:paraId="6CB6E385" w14:textId="77777777" w:rsidR="00C5085A" w:rsidRPr="00B87FC6" w:rsidRDefault="00C5085A" w:rsidP="00C5085A">
      <w:pPr>
        <w:contextualSpacing/>
        <w:jc w:val="both"/>
        <w:rPr>
          <w:rFonts w:eastAsia="Calibri"/>
        </w:rPr>
      </w:pPr>
      <w:r w:rsidRPr="00B87FC6">
        <w:rPr>
          <w:rFonts w:eastAsia="Calibri"/>
        </w:rPr>
        <w:t>Важно не только уметь «пережить бурю», но и понимать последствия: как кризис отражается на дальнейшем поведении, отношениях и эмоциональном климате в семье. Ведь когда «герой» – ребёнок – возвращается домой, то, как он живёт дальше, напрямую связано с тем, какой путь он прошёл в кризисный момент.</w:t>
      </w:r>
    </w:p>
    <w:p w14:paraId="3F435D47" w14:textId="77777777" w:rsidR="00C5085A" w:rsidRPr="00B87FC6" w:rsidRDefault="00C5085A" w:rsidP="00C5085A">
      <w:pPr>
        <w:contextualSpacing/>
        <w:jc w:val="both"/>
        <w:rPr>
          <w:rFonts w:eastAsia="Calibri"/>
        </w:rPr>
      </w:pPr>
    </w:p>
    <w:p w14:paraId="165E3F4B" w14:textId="77777777" w:rsidR="00C5085A" w:rsidRPr="00B87FC6" w:rsidRDefault="00C5085A" w:rsidP="00C5085A">
      <w:pPr>
        <w:contextualSpacing/>
        <w:jc w:val="both"/>
        <w:rPr>
          <w:color w:val="000000"/>
        </w:rPr>
      </w:pPr>
      <w:r w:rsidRPr="00B87FC6">
        <w:rPr>
          <w:rFonts w:eastAsia="Calibri"/>
        </w:rPr>
        <w:t>Мастер-класс «ПОТРЕБНОСТИ В ОТНОШЕНИЯХ. АССЕРТИВНОСТЬ – КАК ИНСТРУМЕНТ ВЫХОДА В БЛАГОПОЛУЧИЕ»</w:t>
      </w:r>
    </w:p>
    <w:p w14:paraId="38AED333" w14:textId="77777777" w:rsidR="00C5085A" w:rsidRPr="00B87FC6" w:rsidRDefault="00C5085A" w:rsidP="00C5085A">
      <w:pPr>
        <w:contextualSpacing/>
        <w:jc w:val="both"/>
        <w:rPr>
          <w:rFonts w:eastAsia="Calibri"/>
        </w:rPr>
      </w:pPr>
      <w:r w:rsidRPr="00B87FC6">
        <w:t xml:space="preserve">Шакурова </w:t>
      </w:r>
      <w:proofErr w:type="spellStart"/>
      <w:r w:rsidRPr="00B87FC6">
        <w:t>Айсылу</w:t>
      </w:r>
      <w:proofErr w:type="spellEnd"/>
      <w:r w:rsidRPr="00B87FC6">
        <w:t xml:space="preserve"> </w:t>
      </w:r>
      <w:proofErr w:type="spellStart"/>
      <w:r w:rsidRPr="00B87FC6">
        <w:t>Нургалиевна</w:t>
      </w:r>
      <w:proofErr w:type="spellEnd"/>
      <w:r w:rsidRPr="00B87FC6">
        <w:t xml:space="preserve"> – </w:t>
      </w:r>
      <w:r w:rsidRPr="00B87FC6">
        <w:rPr>
          <w:rFonts w:eastAsia="Calibri"/>
        </w:rPr>
        <w:t xml:space="preserve">психолог, аккредитованный </w:t>
      </w:r>
      <w:proofErr w:type="spellStart"/>
      <w:r w:rsidRPr="00B87FC6">
        <w:rPr>
          <w:rFonts w:eastAsia="Calibri"/>
        </w:rPr>
        <w:t>транзактный</w:t>
      </w:r>
      <w:proofErr w:type="spellEnd"/>
      <w:r w:rsidRPr="00B87FC6">
        <w:rPr>
          <w:rFonts w:eastAsia="Calibri"/>
        </w:rPr>
        <w:t xml:space="preserve"> аналитик в модальности </w:t>
      </w:r>
      <w:proofErr w:type="spellStart"/>
      <w:r w:rsidRPr="00B87FC6">
        <w:rPr>
          <w:rFonts w:eastAsia="Calibri"/>
        </w:rPr>
        <w:t>Транзактный</w:t>
      </w:r>
      <w:proofErr w:type="spellEnd"/>
      <w:r w:rsidRPr="00B87FC6">
        <w:rPr>
          <w:rFonts w:eastAsia="Calibri"/>
        </w:rPr>
        <w:t xml:space="preserve"> анализ – Восточная версия, аккредитованный обучающий личный терапевт Общероссийской Профессиональной Психотерапевтической Лиги (далее </w:t>
      </w:r>
      <w:r w:rsidRPr="00B87FC6">
        <w:rPr>
          <w:rFonts w:eastAsia="Calibri"/>
        </w:rPr>
        <w:lastRenderedPageBreak/>
        <w:t>– ОППЛ), действительный член ОППЛ, тренер по эмоциональной ассертивности, ответственный секретарь Центрального совета ОППЛ. Россия, Казань.</w:t>
      </w:r>
    </w:p>
    <w:p w14:paraId="25E912C9" w14:textId="77777777" w:rsidR="00C5085A" w:rsidRPr="00B87FC6" w:rsidRDefault="00C5085A" w:rsidP="00C5085A">
      <w:pPr>
        <w:contextualSpacing/>
        <w:jc w:val="both"/>
        <w:rPr>
          <w:rFonts w:eastAsia="Calibri"/>
        </w:rPr>
      </w:pPr>
    </w:p>
    <w:p w14:paraId="798278E4" w14:textId="77777777" w:rsidR="00C5085A" w:rsidRPr="00B87FC6" w:rsidRDefault="00C5085A" w:rsidP="00C5085A">
      <w:pPr>
        <w:contextualSpacing/>
        <w:jc w:val="both"/>
        <w:rPr>
          <w:color w:val="000000"/>
        </w:rPr>
      </w:pPr>
      <w:r w:rsidRPr="00B87FC6">
        <w:rPr>
          <w:color w:val="000000"/>
        </w:rPr>
        <w:t>В условиях современного общества отношения между людьми становятся все более сложными и многогранными. Понимание собственных потребностей и умение их выражать – ключевые аспекты, способствующие созданию гармоничных и здоровых связей. В рамках данного мастер-класса участники познакомятся с концепцией потребностей в отношениях, а также с техникой ассертивности как эффективным инструментом для их удовлетворения.</w:t>
      </w:r>
    </w:p>
    <w:p w14:paraId="1D64B4CC" w14:textId="77777777" w:rsidR="00C5085A" w:rsidRPr="00B87FC6" w:rsidRDefault="00C5085A" w:rsidP="00C5085A">
      <w:pPr>
        <w:contextualSpacing/>
        <w:jc w:val="both"/>
        <w:rPr>
          <w:rFonts w:eastAsia="Calibri"/>
        </w:rPr>
      </w:pPr>
    </w:p>
    <w:p w14:paraId="3B78B43A" w14:textId="77777777" w:rsidR="00C5085A" w:rsidRPr="00B87FC6" w:rsidRDefault="00C5085A" w:rsidP="00C5085A">
      <w:pPr>
        <w:contextualSpacing/>
        <w:jc w:val="both"/>
        <w:rPr>
          <w:caps/>
        </w:rPr>
      </w:pPr>
      <w:r w:rsidRPr="00B87FC6">
        <w:t>Мастер-класс «</w:t>
      </w:r>
      <w:r w:rsidRPr="00B87FC6">
        <w:rPr>
          <w:caps/>
        </w:rPr>
        <w:t>“Я в диалоге”: как транзактный анализ помогает выстраивать осознанное общение»</w:t>
      </w:r>
    </w:p>
    <w:p w14:paraId="20A6DECD" w14:textId="77777777" w:rsidR="00C5085A" w:rsidRPr="00B87FC6" w:rsidRDefault="00C5085A" w:rsidP="00C5085A">
      <w:pPr>
        <w:contextualSpacing/>
        <w:jc w:val="both"/>
      </w:pPr>
      <w:r w:rsidRPr="00B87FC6">
        <w:t xml:space="preserve">Овсепян Регина </w:t>
      </w:r>
      <w:proofErr w:type="spellStart"/>
      <w:r w:rsidRPr="00B87FC6">
        <w:t>Хачатуровна</w:t>
      </w:r>
      <w:proofErr w:type="spellEnd"/>
      <w:r w:rsidRPr="00B87FC6">
        <w:t xml:space="preserve"> – клинический психолог, обучающий личный терапевт, Бизнес тренер </w:t>
      </w:r>
      <w:r w:rsidRPr="00B87FC6">
        <w:rPr>
          <w:lang w:val="en-US"/>
        </w:rPr>
        <w:t>ICC</w:t>
      </w:r>
      <w:r w:rsidRPr="00B87FC6">
        <w:t xml:space="preserve">, Тьютор по развитию ЭИ. Действительный член ОППЛ Россия, Москва. </w:t>
      </w:r>
      <w:r w:rsidRPr="00B87FC6">
        <w:br/>
      </w:r>
    </w:p>
    <w:p w14:paraId="3CBE2E1F" w14:textId="77777777" w:rsidR="00C5085A" w:rsidRPr="00B87FC6" w:rsidRDefault="00C5085A" w:rsidP="00C5085A">
      <w:pPr>
        <w:contextualSpacing/>
        <w:jc w:val="both"/>
      </w:pPr>
      <w:r w:rsidRPr="00B87FC6">
        <w:t xml:space="preserve">На мастер-классе вы познакомитесь с моделью «Я в диалоге», основанной на принципах </w:t>
      </w:r>
      <w:proofErr w:type="spellStart"/>
      <w:r w:rsidRPr="00B87FC6">
        <w:t>транзактного</w:t>
      </w:r>
      <w:proofErr w:type="spellEnd"/>
      <w:r w:rsidRPr="00B87FC6">
        <w:t xml:space="preserve"> анализа. Мы простым языком разберём три эго-состояния (Родитель – Взрослый – Ребёнок), узнаем, как они проявляются в коммуникации, и научимся использовать их осознанно — для построения экологичного и результативного диалога.</w:t>
      </w:r>
    </w:p>
    <w:p w14:paraId="66FC3852" w14:textId="77777777" w:rsidR="00C5085A" w:rsidRPr="00B87FC6" w:rsidRDefault="00C5085A" w:rsidP="00C5085A">
      <w:pPr>
        <w:contextualSpacing/>
        <w:jc w:val="both"/>
        <w:rPr>
          <w:color w:val="000000"/>
        </w:rPr>
      </w:pPr>
    </w:p>
    <w:p w14:paraId="7509928E" w14:textId="77777777" w:rsidR="00C5085A" w:rsidRPr="00B87FC6" w:rsidRDefault="00C5085A" w:rsidP="00C5085A">
      <w:pPr>
        <w:contextualSpacing/>
        <w:jc w:val="both"/>
        <w:rPr>
          <w:rFonts w:eastAsia="Calibri"/>
          <w:color w:val="000000"/>
        </w:rPr>
      </w:pPr>
      <w:r w:rsidRPr="00B87FC6">
        <w:t>Мастер-класс «</w:t>
      </w:r>
      <w:r w:rsidRPr="00B87FC6">
        <w:rPr>
          <w:rFonts w:eastAsia="Calibri"/>
          <w:color w:val="000000"/>
        </w:rPr>
        <w:t>ТРАНЗАКТНЫЙ АНАЛИЗ ВОСТОЧНАЯ ВЕРСИЯ (ТАВВ), СЦЕНАРИЙ ПЕРСОНАЛЬНОГО БУДУЩЕГО (СПБ) В ПСИХОЛОГИЧЕСКОМ КОНСУЛЬТИРОВАНИИ  УЧАСТНИКОВ  СВО И ЧЛЕНОВ ИХ СЕМЕЙ»</w:t>
      </w:r>
    </w:p>
    <w:p w14:paraId="0B483997" w14:textId="77777777" w:rsidR="00C5085A" w:rsidRPr="00B87FC6" w:rsidRDefault="00C5085A" w:rsidP="00C5085A">
      <w:pPr>
        <w:contextualSpacing/>
        <w:jc w:val="both"/>
        <w:rPr>
          <w:rFonts w:eastAsia="Calibri"/>
        </w:rPr>
      </w:pPr>
      <w:r w:rsidRPr="00B87FC6">
        <w:rPr>
          <w:rFonts w:eastAsia="Calibri"/>
        </w:rPr>
        <w:t>Полякова Евдокия Евгеньевна – практикующий психолог. Стаж работы 26 лет. Россия, Москва.</w:t>
      </w:r>
    </w:p>
    <w:p w14:paraId="6CD60DD3" w14:textId="77777777" w:rsidR="00C5085A" w:rsidRPr="00B87FC6" w:rsidRDefault="00C5085A" w:rsidP="00C5085A">
      <w:pPr>
        <w:contextualSpacing/>
        <w:jc w:val="both"/>
        <w:rPr>
          <w:rFonts w:eastAsia="Calibri"/>
        </w:rPr>
      </w:pPr>
    </w:p>
    <w:p w14:paraId="6ADD4BCA" w14:textId="77777777" w:rsidR="00C5085A" w:rsidRPr="00B87FC6" w:rsidRDefault="00C5085A" w:rsidP="00C5085A">
      <w:pPr>
        <w:contextualSpacing/>
        <w:jc w:val="both"/>
        <w:rPr>
          <w:rFonts w:eastAsia="Calibri"/>
        </w:rPr>
      </w:pPr>
      <w:r w:rsidRPr="00B87FC6">
        <w:rPr>
          <w:rFonts w:eastAsia="Calibri"/>
        </w:rPr>
        <w:t>В мастер-классе рассматриваются основные проблемы семей участников СВО, на примере конкретного случая. Разбирается сценарий «Путь героя». Освещается тема  поддержки психологов, работающих с разными  запросами по данной теме.</w:t>
      </w:r>
    </w:p>
    <w:p w14:paraId="46B17334" w14:textId="77777777" w:rsidR="00C5085A" w:rsidRPr="00B87FC6" w:rsidRDefault="00C5085A" w:rsidP="00C5085A">
      <w:pPr>
        <w:contextualSpacing/>
        <w:jc w:val="both"/>
        <w:rPr>
          <w:rFonts w:eastAsia="Calibri"/>
        </w:rPr>
      </w:pPr>
    </w:p>
    <w:p w14:paraId="209D5E3F" w14:textId="77777777" w:rsidR="00C5085A" w:rsidRPr="00B87FC6" w:rsidRDefault="00C5085A" w:rsidP="00C5085A">
      <w:pPr>
        <w:contextualSpacing/>
        <w:jc w:val="both"/>
        <w:rPr>
          <w:rFonts w:eastAsia="Calibri"/>
        </w:rPr>
      </w:pPr>
      <w:r w:rsidRPr="00B87FC6">
        <w:t>Мастер-класс «</w:t>
      </w:r>
      <w:r w:rsidRPr="00B87FC6">
        <w:rPr>
          <w:rFonts w:eastAsia="Calibri"/>
        </w:rPr>
        <w:t>ЭРИК БЕРН. ПУТЬ ГЕРОЯ ИЛИ ДРАМА ДЛИНОЮ В ЖИЗНЬ?»</w:t>
      </w:r>
    </w:p>
    <w:p w14:paraId="50354DE2" w14:textId="77777777" w:rsidR="00C5085A" w:rsidRPr="00B87FC6" w:rsidRDefault="00C5085A" w:rsidP="00C5085A">
      <w:pPr>
        <w:contextualSpacing/>
        <w:jc w:val="both"/>
        <w:rPr>
          <w:rFonts w:eastAsia="Calibri"/>
        </w:rPr>
      </w:pPr>
      <w:proofErr w:type="spellStart"/>
      <w:r w:rsidRPr="00B87FC6">
        <w:rPr>
          <w:rFonts w:eastAsia="Calibri"/>
        </w:rPr>
        <w:t>Поленко</w:t>
      </w:r>
      <w:proofErr w:type="spellEnd"/>
      <w:r w:rsidRPr="00B87FC6">
        <w:rPr>
          <w:rFonts w:eastAsia="Calibri"/>
        </w:rPr>
        <w:t xml:space="preserve"> Василий Владимирович – врач-психотерапевт высшей квалификационной категории, психиатр, психолог, </w:t>
      </w:r>
      <w:proofErr w:type="spellStart"/>
      <w:r w:rsidRPr="00B87FC6">
        <w:rPr>
          <w:rFonts w:eastAsia="Calibri"/>
        </w:rPr>
        <w:t>транзактный</w:t>
      </w:r>
      <w:proofErr w:type="spellEnd"/>
      <w:r w:rsidRPr="00B87FC6">
        <w:rPr>
          <w:rFonts w:eastAsia="Calibri"/>
        </w:rPr>
        <w:t xml:space="preserve"> аналитик, МЦ Галатея, Коми республиканский </w:t>
      </w:r>
      <w:proofErr w:type="spellStart"/>
      <w:r w:rsidRPr="00B87FC6">
        <w:rPr>
          <w:rFonts w:eastAsia="Calibri"/>
        </w:rPr>
        <w:t>кардиодиспансер</w:t>
      </w:r>
      <w:proofErr w:type="spellEnd"/>
      <w:r w:rsidRPr="00B87FC6">
        <w:rPr>
          <w:rFonts w:eastAsia="Calibri"/>
        </w:rPr>
        <w:t>, Россия, Сыктывкар</w:t>
      </w:r>
    </w:p>
    <w:p w14:paraId="27F9BD61" w14:textId="77777777" w:rsidR="00C5085A" w:rsidRPr="00B87FC6" w:rsidRDefault="00C5085A" w:rsidP="00C5085A">
      <w:pPr>
        <w:contextualSpacing/>
        <w:jc w:val="both"/>
        <w:rPr>
          <w:rFonts w:eastAsia="Calibri"/>
        </w:rPr>
      </w:pPr>
    </w:p>
    <w:p w14:paraId="32E309C1" w14:textId="77777777" w:rsidR="00C5085A" w:rsidRPr="00B87FC6" w:rsidRDefault="00C5085A" w:rsidP="00C5085A">
      <w:pPr>
        <w:contextualSpacing/>
        <w:jc w:val="both"/>
      </w:pPr>
      <w:r w:rsidRPr="00B87FC6">
        <w:rPr>
          <w:rFonts w:eastAsia="Calibri"/>
        </w:rPr>
        <w:t xml:space="preserve">В мастер-классе рассматривается биография создателя </w:t>
      </w:r>
      <w:proofErr w:type="spellStart"/>
      <w:r w:rsidRPr="00B87FC6">
        <w:rPr>
          <w:rFonts w:eastAsia="Calibri"/>
        </w:rPr>
        <w:t>Транзактного</w:t>
      </w:r>
      <w:proofErr w:type="spellEnd"/>
      <w:r w:rsidRPr="00B87FC6">
        <w:rPr>
          <w:rFonts w:eastAsia="Calibri"/>
        </w:rPr>
        <w:t xml:space="preserve"> анализа (далее – ТА), основные события его жизни, доминирующие Эго-состояния, а также анализируются жизненные сценарии автора ТА и обсуждается роль личности </w:t>
      </w:r>
      <w:proofErr w:type="spellStart"/>
      <w:r w:rsidRPr="00B87FC6">
        <w:rPr>
          <w:rFonts w:eastAsia="Calibri"/>
        </w:rPr>
        <w:t>Э.Берна</w:t>
      </w:r>
      <w:proofErr w:type="spellEnd"/>
      <w:r w:rsidRPr="00B87FC6">
        <w:rPr>
          <w:rFonts w:eastAsia="Calibri"/>
        </w:rPr>
        <w:t xml:space="preserve"> в формировании потенциала метода и перспективы развития</w:t>
      </w:r>
      <w:r w:rsidRPr="00B87FC6">
        <w:t>.</w:t>
      </w:r>
    </w:p>
    <w:p w14:paraId="4AFA10F2" w14:textId="77777777" w:rsidR="00C5085A" w:rsidRPr="00B87FC6" w:rsidRDefault="00C5085A" w:rsidP="00C5085A">
      <w:pPr>
        <w:contextualSpacing/>
        <w:jc w:val="both"/>
        <w:rPr>
          <w:rFonts w:eastAsia="Calibri"/>
        </w:rPr>
      </w:pPr>
    </w:p>
    <w:p w14:paraId="7668F9F7" w14:textId="77777777" w:rsidR="00C5085A" w:rsidRPr="00B87FC6" w:rsidRDefault="00C5085A" w:rsidP="00C5085A">
      <w:pPr>
        <w:contextualSpacing/>
        <w:jc w:val="both"/>
        <w:rPr>
          <w:rFonts w:eastAsia="Calibri"/>
        </w:rPr>
      </w:pPr>
      <w:r w:rsidRPr="00B87FC6">
        <w:t>Мастер-класс «</w:t>
      </w:r>
      <w:r w:rsidRPr="00B87FC6">
        <w:rPr>
          <w:rFonts w:eastAsia="Calibri"/>
        </w:rPr>
        <w:t>ТАВВ ДЛЯ НОВОГО МИРА: ОСОЗНАННОЕ УПРАВЛЕНИЕ ЖИЗНЬЮ»</w:t>
      </w:r>
    </w:p>
    <w:p w14:paraId="344A61B5" w14:textId="77777777" w:rsidR="00C5085A" w:rsidRPr="00B87FC6" w:rsidRDefault="00C5085A" w:rsidP="00C5085A">
      <w:pPr>
        <w:contextualSpacing/>
        <w:jc w:val="both"/>
        <w:rPr>
          <w:rFonts w:eastAsia="Calibri"/>
        </w:rPr>
      </w:pPr>
      <w:r w:rsidRPr="00B87FC6">
        <w:rPr>
          <w:rFonts w:eastAsia="Calibri"/>
        </w:rPr>
        <w:t xml:space="preserve">Коляда Ирина – практикующий психолог, аккредитованный </w:t>
      </w:r>
      <w:proofErr w:type="spellStart"/>
      <w:r w:rsidRPr="00B87FC6">
        <w:rPr>
          <w:rFonts w:eastAsia="Calibri"/>
        </w:rPr>
        <w:t>транзактный</w:t>
      </w:r>
      <w:proofErr w:type="spellEnd"/>
      <w:r w:rsidRPr="00B87FC6">
        <w:rPr>
          <w:rFonts w:eastAsia="Calibri"/>
        </w:rPr>
        <w:t xml:space="preserve"> аналитик в модальности </w:t>
      </w:r>
      <w:proofErr w:type="spellStart"/>
      <w:r w:rsidRPr="00B87FC6">
        <w:rPr>
          <w:rFonts w:eastAsia="Calibri"/>
        </w:rPr>
        <w:t>Транзактный</w:t>
      </w:r>
      <w:proofErr w:type="spellEnd"/>
      <w:r w:rsidRPr="00B87FC6">
        <w:rPr>
          <w:rFonts w:eastAsia="Calibri"/>
        </w:rPr>
        <w:t xml:space="preserve"> анализ  Восточная версия, коуч, игропрактик, действительный член ОППЛ. Россия, Москва.</w:t>
      </w:r>
    </w:p>
    <w:p w14:paraId="249322AA" w14:textId="77777777" w:rsidR="00C5085A" w:rsidRPr="00B87FC6" w:rsidRDefault="00C5085A" w:rsidP="00C5085A">
      <w:pPr>
        <w:contextualSpacing/>
        <w:jc w:val="both"/>
        <w:rPr>
          <w:rFonts w:eastAsia="Calibri"/>
        </w:rPr>
      </w:pPr>
    </w:p>
    <w:p w14:paraId="3BA5994B" w14:textId="77777777" w:rsidR="00C5085A" w:rsidRPr="00B87FC6" w:rsidRDefault="00C5085A" w:rsidP="00C5085A">
      <w:pPr>
        <w:contextualSpacing/>
        <w:jc w:val="both"/>
        <w:rPr>
          <w:rFonts w:eastAsia="Calibri"/>
        </w:rPr>
      </w:pPr>
      <w:r w:rsidRPr="00B87FC6">
        <w:rPr>
          <w:rFonts w:eastAsia="Calibri"/>
        </w:rPr>
        <w:t>Мир меняется с невероятной скоростью: технологии, информационные потоки и социальные вызовы требуют адаптации. В этих условиях особенно важно сохранять внутреннюю гармонию, эффективно управлять своими эмоциями и строить здоровые отношения.</w:t>
      </w:r>
    </w:p>
    <w:p w14:paraId="5AF69B4D" w14:textId="77777777" w:rsidR="00C5085A" w:rsidRPr="00B87FC6" w:rsidRDefault="00C5085A" w:rsidP="00C5085A">
      <w:pPr>
        <w:contextualSpacing/>
        <w:jc w:val="both"/>
        <w:rPr>
          <w:rFonts w:eastAsia="Calibri"/>
        </w:rPr>
      </w:pPr>
      <w:r w:rsidRPr="00B87FC6">
        <w:rPr>
          <w:rFonts w:eastAsia="Calibri"/>
        </w:rPr>
        <w:t>На мастер-классе будут представлены инструменты ТА ВВ, которые помогут осознать внутренние процессы, улучшить коммуникацию и преодолеть ограничивающие сценарии, став вашим помощником в жизни.</w:t>
      </w:r>
    </w:p>
    <w:p w14:paraId="41B0B6A2" w14:textId="77777777" w:rsidR="00C5085A" w:rsidRPr="00B87FC6" w:rsidRDefault="00C5085A" w:rsidP="00C5085A">
      <w:pPr>
        <w:contextualSpacing/>
        <w:jc w:val="both"/>
        <w:rPr>
          <w:rFonts w:eastAsia="Calibri"/>
        </w:rPr>
      </w:pPr>
    </w:p>
    <w:p w14:paraId="335B40A4" w14:textId="77777777" w:rsidR="00C5085A" w:rsidRPr="00B87FC6" w:rsidRDefault="00C5085A" w:rsidP="00C5085A">
      <w:pPr>
        <w:contextualSpacing/>
        <w:jc w:val="both"/>
        <w:rPr>
          <w:rFonts w:eastAsia="Calibri"/>
        </w:rPr>
      </w:pPr>
      <w:r w:rsidRPr="00B87FC6">
        <w:rPr>
          <w:rFonts w:eastAsia="Calibri"/>
        </w:rPr>
        <w:lastRenderedPageBreak/>
        <w:t>ОТ РОДИТЕЛЬСКОЙ ЛЮБВИ ДО ЗАВИСИМОСТИ: ОПАСНЫЕ СЦЕНАРИИ ВОСПИТАНИЯ</w:t>
      </w:r>
    </w:p>
    <w:p w14:paraId="4ECB9A9C" w14:textId="77777777" w:rsidR="00C5085A" w:rsidRPr="00B87FC6" w:rsidRDefault="00C5085A" w:rsidP="00C5085A">
      <w:pPr>
        <w:contextualSpacing/>
        <w:jc w:val="both"/>
        <w:rPr>
          <w:rFonts w:eastAsia="Calibri"/>
        </w:rPr>
      </w:pPr>
      <w:proofErr w:type="spellStart"/>
      <w:r w:rsidRPr="00B87FC6">
        <w:rPr>
          <w:rFonts w:eastAsia="Calibri"/>
        </w:rPr>
        <w:t>Марющенко</w:t>
      </w:r>
      <w:proofErr w:type="spellEnd"/>
      <w:r w:rsidRPr="00B87FC6">
        <w:rPr>
          <w:rFonts w:eastAsia="Calibri"/>
        </w:rPr>
        <w:t xml:space="preserve"> Алексей Сергеевич – психолог, клинический психолог, консультативный член ОППЛ. Россия, Москва.</w:t>
      </w:r>
    </w:p>
    <w:p w14:paraId="73F73400" w14:textId="77777777" w:rsidR="00C5085A" w:rsidRPr="00B87FC6" w:rsidRDefault="00C5085A" w:rsidP="00C5085A">
      <w:pPr>
        <w:contextualSpacing/>
        <w:jc w:val="both"/>
        <w:rPr>
          <w:rFonts w:eastAsia="Calibri"/>
        </w:rPr>
      </w:pPr>
    </w:p>
    <w:p w14:paraId="6D92E254" w14:textId="77777777" w:rsidR="00C5085A" w:rsidRPr="00B87FC6" w:rsidRDefault="00C5085A" w:rsidP="00C5085A">
      <w:pPr>
        <w:contextualSpacing/>
        <w:jc w:val="both"/>
        <w:rPr>
          <w:rFonts w:eastAsia="Calibri"/>
        </w:rPr>
      </w:pPr>
      <w:r w:rsidRPr="00B87FC6">
        <w:rPr>
          <w:rFonts w:eastAsia="Calibri"/>
        </w:rPr>
        <w:t>Доклад посвящён влиянию семейного воспитания на формирование зависимого (</w:t>
      </w:r>
      <w:proofErr w:type="spellStart"/>
      <w:r w:rsidRPr="00B87FC6">
        <w:rPr>
          <w:rFonts w:eastAsia="Calibri"/>
        </w:rPr>
        <w:t>аддиктивного</w:t>
      </w:r>
      <w:proofErr w:type="spellEnd"/>
      <w:r w:rsidRPr="00B87FC6">
        <w:rPr>
          <w:rFonts w:eastAsia="Calibri"/>
        </w:rPr>
        <w:t>) поведения у детей и подростков. Будут рассмотрены четыре деструктивных стиля воспитания, которые существенно повышают риск развития различных форм зависимости — от химических (алкоголь, наркотики) до нехимических (гаджеты, еда, азарт, отношения).</w:t>
      </w:r>
    </w:p>
    <w:p w14:paraId="370193F2" w14:textId="77777777" w:rsidR="00C5085A" w:rsidRPr="00B87FC6" w:rsidRDefault="00C5085A" w:rsidP="00C5085A">
      <w:pPr>
        <w:contextualSpacing/>
        <w:jc w:val="both"/>
        <w:rPr>
          <w:rFonts w:eastAsia="Calibri"/>
        </w:rPr>
      </w:pPr>
      <w:r w:rsidRPr="00B87FC6">
        <w:rPr>
          <w:rFonts w:eastAsia="Calibri"/>
        </w:rPr>
        <w:t xml:space="preserve">Современные формы зависимости становятся всё более распространёнными, особенно среди подростков и молодых людей. Понимание семейных причин и механизмов формирования аддикций — ключ к эффективной профилактике и работе с зависимыми. Доклад направлен на повышение родительской и профессиональной осознанности в вопросах воспитания и </w:t>
      </w:r>
      <w:proofErr w:type="spellStart"/>
      <w:r w:rsidRPr="00B87FC6">
        <w:rPr>
          <w:rFonts w:eastAsia="Calibri"/>
        </w:rPr>
        <w:t>межпоколенческой</w:t>
      </w:r>
      <w:proofErr w:type="spellEnd"/>
      <w:r w:rsidRPr="00B87FC6">
        <w:rPr>
          <w:rFonts w:eastAsia="Calibri"/>
        </w:rPr>
        <w:t xml:space="preserve"> трансляции психологических травм.</w:t>
      </w:r>
    </w:p>
    <w:p w14:paraId="52958640" w14:textId="77777777" w:rsidR="00C5085A" w:rsidRPr="00B87FC6" w:rsidRDefault="00C5085A" w:rsidP="00C5085A">
      <w:pPr>
        <w:contextualSpacing/>
        <w:jc w:val="both"/>
        <w:rPr>
          <w:rFonts w:eastAsia="Calibri"/>
        </w:rPr>
      </w:pPr>
    </w:p>
    <w:p w14:paraId="4D4C2F33" w14:textId="77777777" w:rsidR="00C5085A" w:rsidRPr="00B87FC6" w:rsidRDefault="00C5085A" w:rsidP="00C5085A">
      <w:pPr>
        <w:contextualSpacing/>
        <w:jc w:val="both"/>
      </w:pPr>
      <w:r w:rsidRPr="00B87FC6">
        <w:rPr>
          <w:caps/>
        </w:rPr>
        <w:t>Антигерои, проводники и злодеи – система роста для героя</w:t>
      </w:r>
    </w:p>
    <w:p w14:paraId="7EBB8B38" w14:textId="77777777" w:rsidR="00C5085A" w:rsidRPr="00B87FC6" w:rsidRDefault="00C5085A" w:rsidP="00C5085A">
      <w:pPr>
        <w:contextualSpacing/>
        <w:jc w:val="both"/>
      </w:pPr>
      <w:r w:rsidRPr="00B87FC6">
        <w:t xml:space="preserve">Долженко Александра Сергеевна – </w:t>
      </w:r>
      <w:proofErr w:type="spellStart"/>
      <w:r w:rsidRPr="00B87FC6">
        <w:t>психодраматерапевт</w:t>
      </w:r>
      <w:proofErr w:type="spellEnd"/>
      <w:r w:rsidRPr="00B87FC6">
        <w:t xml:space="preserve">, специалист ТАВВ, супервизор и адвайзер Профессиональной Психотерапевтической Лиги, координатор международных программ Секции Психодрама онлайн. Россия, </w:t>
      </w:r>
      <w:proofErr w:type="spellStart"/>
      <w:r w:rsidRPr="00B87FC6">
        <w:t>Ростов</w:t>
      </w:r>
      <w:proofErr w:type="spellEnd"/>
      <w:r w:rsidRPr="00B87FC6">
        <w:t xml:space="preserve">-на-Дону. </w:t>
      </w:r>
    </w:p>
    <w:p w14:paraId="7BD8DF6C" w14:textId="77777777" w:rsidR="00C5085A" w:rsidRPr="00B87FC6" w:rsidRDefault="00C5085A" w:rsidP="00C5085A">
      <w:pPr>
        <w:contextualSpacing/>
        <w:jc w:val="both"/>
      </w:pPr>
    </w:p>
    <w:p w14:paraId="4A002AA5" w14:textId="77777777" w:rsidR="00C5085A" w:rsidRPr="00B87FC6" w:rsidRDefault="00C5085A" w:rsidP="00C5085A">
      <w:pPr>
        <w:tabs>
          <w:tab w:val="left" w:pos="1155"/>
        </w:tabs>
        <w:contextualSpacing/>
        <w:jc w:val="both"/>
      </w:pPr>
      <w:r w:rsidRPr="00B87FC6">
        <w:t>Инициирующая система на пути героя и ее групповая динамика. Основные игры, роли, сценарии второстепенных героев. Будут рассмотрено несколько классических схем взаимодействия, на основе  одной из них мы проведем диагностику какой вид злодейства подходит именно вам.</w:t>
      </w:r>
    </w:p>
    <w:p w14:paraId="0370D1E3" w14:textId="77777777" w:rsidR="00C5085A" w:rsidRPr="00B87FC6" w:rsidRDefault="00C5085A" w:rsidP="00C5085A">
      <w:pPr>
        <w:tabs>
          <w:tab w:val="left" w:pos="1155"/>
        </w:tabs>
        <w:contextualSpacing/>
        <w:jc w:val="both"/>
        <w:rPr>
          <w:color w:val="000000"/>
        </w:rPr>
      </w:pPr>
    </w:p>
    <w:p w14:paraId="1A30B20E" w14:textId="77777777" w:rsidR="00C5085A" w:rsidRPr="00B87FC6" w:rsidRDefault="00C5085A" w:rsidP="00C5085A">
      <w:pPr>
        <w:contextualSpacing/>
        <w:jc w:val="both"/>
      </w:pPr>
      <w:r w:rsidRPr="00B87FC6">
        <w:t>Мастер-класс «</w:t>
      </w:r>
      <w:r w:rsidRPr="00B87FC6">
        <w:rPr>
          <w:caps/>
        </w:rPr>
        <w:t>Асертивность, как способ достижения жизненного благополучия»</w:t>
      </w:r>
    </w:p>
    <w:p w14:paraId="592B8C97" w14:textId="77777777" w:rsidR="00C5085A" w:rsidRPr="00B87FC6" w:rsidRDefault="00C5085A" w:rsidP="00C5085A">
      <w:pPr>
        <w:contextualSpacing/>
        <w:jc w:val="both"/>
      </w:pPr>
      <w:r w:rsidRPr="00B87FC6">
        <w:rPr>
          <w:rFonts w:eastAsia="Calibri"/>
        </w:rPr>
        <w:t xml:space="preserve">Бадьина Анна Сергеевна </w:t>
      </w:r>
      <w:r w:rsidRPr="00B87FC6">
        <w:t xml:space="preserve">– Действительный член Общероссийской Профессиональной Психотерапевтической Лиги, Обучающий личный терапевт ОППЛ, Полимодальный психолог краткосрочного и долгосрочного консультирования, </w:t>
      </w:r>
      <w:proofErr w:type="spellStart"/>
      <w:r w:rsidRPr="00B87FC6">
        <w:t>транзактный</w:t>
      </w:r>
      <w:proofErr w:type="spellEnd"/>
      <w:r w:rsidRPr="00B87FC6">
        <w:t xml:space="preserve"> аналитик, ученица Макаровой Г.А. в модальности </w:t>
      </w:r>
      <w:proofErr w:type="spellStart"/>
      <w:r w:rsidRPr="00B87FC6">
        <w:t>Транзактный</w:t>
      </w:r>
      <w:proofErr w:type="spellEnd"/>
      <w:r w:rsidRPr="00B87FC6">
        <w:t xml:space="preserve"> Анализ Восточная Версия, Ответственный секретарь комитета по обучающей личной терапии ОППЛ, Выпускница Школы Эффективности Екатерины Макаровой, Россия, Йошкар-Ола.</w:t>
      </w:r>
    </w:p>
    <w:p w14:paraId="76BD5DF6" w14:textId="77777777" w:rsidR="00C5085A" w:rsidRPr="00B87FC6" w:rsidRDefault="00C5085A" w:rsidP="00C5085A">
      <w:pPr>
        <w:contextualSpacing/>
        <w:jc w:val="both"/>
      </w:pPr>
    </w:p>
    <w:p w14:paraId="59CA8FCA" w14:textId="2CBE48D8" w:rsidR="00C5085A" w:rsidRPr="00B87FC6" w:rsidRDefault="00C5085A" w:rsidP="00C5085A">
      <w:pPr>
        <w:contextualSpacing/>
        <w:jc w:val="both"/>
      </w:pPr>
      <w:r w:rsidRPr="00B87FC6">
        <w:t>В мастер классе рассматривается определение термина «</w:t>
      </w:r>
      <w:proofErr w:type="spellStart"/>
      <w:r w:rsidRPr="00B87FC6">
        <w:t>ассертивность</w:t>
      </w:r>
      <w:proofErr w:type="spellEnd"/>
      <w:r w:rsidRPr="00B87FC6">
        <w:t xml:space="preserve">». </w:t>
      </w:r>
      <w:proofErr w:type="spellStart"/>
      <w:r w:rsidRPr="00B87FC6">
        <w:t>Ассертивность</w:t>
      </w:r>
      <w:proofErr w:type="spellEnd"/>
      <w:r w:rsidRPr="00B87FC6">
        <w:t xml:space="preserve"> рассматривается, как способ достижения благополучия в 4 жизненных сферах: личной, семейной, социальной и макросоциальной. Будут рассмотрены вид и законы эмоций, аутентичные и </w:t>
      </w:r>
      <w:proofErr w:type="spellStart"/>
      <w:r w:rsidRPr="00B87FC6">
        <w:t>рэкетные</w:t>
      </w:r>
      <w:proofErr w:type="spellEnd"/>
      <w:r w:rsidRPr="00B87FC6">
        <w:t xml:space="preserve"> эмоции. </w:t>
      </w:r>
    </w:p>
    <w:p w14:paraId="1AFD5A3E" w14:textId="77777777" w:rsidR="00C5085A" w:rsidRPr="00B87FC6" w:rsidRDefault="00C5085A" w:rsidP="00C5085A">
      <w:pPr>
        <w:contextualSpacing/>
        <w:jc w:val="both"/>
        <w:rPr>
          <w:rFonts w:eastAsia="Calibri"/>
        </w:rPr>
      </w:pPr>
    </w:p>
    <w:p w14:paraId="4AFB281A" w14:textId="77777777" w:rsidR="00C5085A" w:rsidRPr="00B87FC6" w:rsidRDefault="00C5085A" w:rsidP="00C5085A">
      <w:pPr>
        <w:spacing w:before="100" w:beforeAutospacing="1" w:after="100" w:afterAutospacing="1"/>
        <w:contextualSpacing/>
        <w:jc w:val="both"/>
        <w:rPr>
          <w:color w:val="000000"/>
        </w:rPr>
      </w:pPr>
      <w:r w:rsidRPr="00B87FC6">
        <w:t>Мастер-класс «СЦЕНАРИЙ ИЛИ СВОБОДА. КАК НАУЧИТСЯ ЗАМЕЧАТЬ ПАТТЕРНЫ В ПОВЕДЕНИИ</w:t>
      </w:r>
      <w:r w:rsidRPr="00B87FC6">
        <w:rPr>
          <w:color w:val="000000"/>
        </w:rPr>
        <w:t>»</w:t>
      </w:r>
    </w:p>
    <w:p w14:paraId="203E409E" w14:textId="77777777" w:rsidR="00C5085A" w:rsidRPr="00B87FC6" w:rsidRDefault="00C5085A" w:rsidP="00C5085A">
      <w:pPr>
        <w:spacing w:before="100" w:beforeAutospacing="1" w:after="100" w:afterAutospacing="1"/>
        <w:contextualSpacing/>
        <w:jc w:val="both"/>
        <w:rPr>
          <w:color w:val="000000"/>
        </w:rPr>
      </w:pPr>
      <w:r w:rsidRPr="00B87FC6">
        <w:rPr>
          <w:color w:val="000000"/>
        </w:rPr>
        <w:t>Иванова Маргарита Сергеевна</w:t>
      </w:r>
      <w:r w:rsidRPr="00B87FC6">
        <w:t xml:space="preserve"> – </w:t>
      </w:r>
      <w:r w:rsidRPr="00B87FC6">
        <w:rPr>
          <w:color w:val="000000"/>
        </w:rPr>
        <w:t>полимодальный психолог, член ОППЛ. Россия, Санкт-Петербург.</w:t>
      </w:r>
    </w:p>
    <w:p w14:paraId="0F41B8B4" w14:textId="77777777" w:rsidR="00C5085A" w:rsidRPr="00B87FC6" w:rsidRDefault="00C5085A" w:rsidP="00C5085A">
      <w:pPr>
        <w:spacing w:before="100" w:beforeAutospacing="1" w:after="100" w:afterAutospacing="1"/>
        <w:contextualSpacing/>
        <w:jc w:val="both"/>
        <w:rPr>
          <w:color w:val="000000"/>
        </w:rPr>
      </w:pPr>
    </w:p>
    <w:p w14:paraId="675799EB" w14:textId="79B95C64" w:rsidR="00C5085A" w:rsidRPr="00B87FC6" w:rsidRDefault="00C5085A" w:rsidP="00C5085A">
      <w:pPr>
        <w:spacing w:before="100" w:beforeAutospacing="1" w:after="100" w:afterAutospacing="1"/>
        <w:contextualSpacing/>
        <w:jc w:val="both"/>
      </w:pPr>
      <w:r w:rsidRPr="00B87FC6">
        <w:t xml:space="preserve">Тема жизненных сценариев в </w:t>
      </w:r>
      <w:proofErr w:type="spellStart"/>
      <w:r w:rsidRPr="00B87FC6">
        <w:t>транзактном</w:t>
      </w:r>
      <w:proofErr w:type="spellEnd"/>
      <w:r w:rsidRPr="00B87FC6">
        <w:t xml:space="preserve"> анализе актуальна для терапии, так как она позволяет понять, почему человек повторяет одни и те же деструктивные паттерны в жизни — в отношениях, карьере, самооценке, — и как он может изменить этот «сценарий», чтобы жить более свободно и осознанно. Мастер-класс посвящен выявлению различных паттернов поведения. </w:t>
      </w:r>
    </w:p>
    <w:p w14:paraId="571A7318" w14:textId="77777777" w:rsidR="00C5085A" w:rsidRPr="00B87FC6" w:rsidRDefault="00C5085A" w:rsidP="00C5085A">
      <w:pPr>
        <w:spacing w:before="100" w:beforeAutospacing="1" w:after="100" w:afterAutospacing="1"/>
        <w:contextualSpacing/>
        <w:jc w:val="both"/>
      </w:pPr>
    </w:p>
    <w:p w14:paraId="26B8C5FB" w14:textId="77777777" w:rsidR="00C5085A" w:rsidRPr="00B87FC6" w:rsidRDefault="00C5085A" w:rsidP="00C5085A">
      <w:pPr>
        <w:contextualSpacing/>
        <w:jc w:val="both"/>
        <w:rPr>
          <w:rFonts w:eastAsia="Calibri"/>
        </w:rPr>
      </w:pPr>
      <w:r w:rsidRPr="00B87FC6">
        <w:rPr>
          <w:rFonts w:eastAsia="Calibri"/>
        </w:rPr>
        <w:t>В ЧАЩЕ РАЗУМА: КАК НАЙТИ ВЫХОД С ПОМОЩЬЮ СКАЗКИ</w:t>
      </w:r>
    </w:p>
    <w:p w14:paraId="19900075" w14:textId="77777777" w:rsidR="00C5085A" w:rsidRPr="00B87FC6" w:rsidRDefault="00C5085A" w:rsidP="00C5085A">
      <w:pPr>
        <w:contextualSpacing/>
        <w:jc w:val="both"/>
        <w:rPr>
          <w:rFonts w:eastAsia="Calibri"/>
        </w:rPr>
      </w:pPr>
      <w:r w:rsidRPr="00B87FC6">
        <w:rPr>
          <w:rFonts w:eastAsia="Calibri"/>
        </w:rPr>
        <w:lastRenderedPageBreak/>
        <w:t>Эль Екатерина Геннадьевна – психолог, магистр психологических наук, аккредитованный полимодальный психотерапевт «Союз  психотерапевтов и психологов</w:t>
      </w:r>
      <w:bookmarkStart w:id="87" w:name="_Hlk185092914"/>
      <w:r w:rsidRPr="00B87FC6">
        <w:rPr>
          <w:rFonts w:eastAsia="Calibri"/>
        </w:rPr>
        <w:t xml:space="preserve">», обучающий личный терапевт, </w:t>
      </w:r>
      <w:proofErr w:type="spellStart"/>
      <w:r w:rsidRPr="00B87FC6">
        <w:rPr>
          <w:rFonts w:eastAsia="Calibri"/>
        </w:rPr>
        <w:t>супервизов</w:t>
      </w:r>
      <w:proofErr w:type="spellEnd"/>
      <w:r w:rsidRPr="00B87FC6">
        <w:rPr>
          <w:rFonts w:eastAsia="Calibri"/>
        </w:rPr>
        <w:t xml:space="preserve"> ОППЛ. Действительный член ОППЛ и Национальной Ас</w:t>
      </w:r>
      <w:bookmarkEnd w:id="87"/>
      <w:r w:rsidRPr="00B87FC6">
        <w:rPr>
          <w:rFonts w:eastAsia="Calibri"/>
        </w:rPr>
        <w:t xml:space="preserve">социации  </w:t>
      </w:r>
      <w:proofErr w:type="spellStart"/>
      <w:r w:rsidRPr="00B87FC6">
        <w:rPr>
          <w:rFonts w:eastAsia="Calibri"/>
        </w:rPr>
        <w:t>EMDRРоссия</w:t>
      </w:r>
      <w:proofErr w:type="spellEnd"/>
      <w:r w:rsidRPr="00B87FC6">
        <w:rPr>
          <w:rFonts w:eastAsia="Calibri"/>
        </w:rPr>
        <w:t>, Москва.</w:t>
      </w:r>
    </w:p>
    <w:p w14:paraId="446E4CEA" w14:textId="77777777" w:rsidR="00C5085A" w:rsidRPr="00B87FC6" w:rsidRDefault="00C5085A" w:rsidP="00C5085A">
      <w:pPr>
        <w:contextualSpacing/>
        <w:jc w:val="both"/>
        <w:rPr>
          <w:rFonts w:eastAsia="Calibri"/>
        </w:rPr>
      </w:pPr>
    </w:p>
    <w:p w14:paraId="568980A0" w14:textId="6CE851A3" w:rsidR="00C5085A" w:rsidRPr="00B87FC6" w:rsidRDefault="00C5085A" w:rsidP="00C5085A">
      <w:pPr>
        <w:contextualSpacing/>
        <w:jc w:val="both"/>
        <w:rPr>
          <w:rFonts w:eastAsia="Calibri"/>
        </w:rPr>
      </w:pPr>
      <w:r w:rsidRPr="00B87FC6">
        <w:rPr>
          <w:rFonts w:eastAsia="Calibri"/>
        </w:rPr>
        <w:t>Доклад посвящён опыту личного погружения в технику работы со сказочным психоанализом в рамках клуба Галины Анатольевны Макаровой «</w:t>
      </w:r>
      <w:proofErr w:type="spellStart"/>
      <w:r w:rsidRPr="00B87FC6">
        <w:rPr>
          <w:rFonts w:eastAsia="Calibri"/>
        </w:rPr>
        <w:t>Ассертивность</w:t>
      </w:r>
      <w:proofErr w:type="spellEnd"/>
      <w:r w:rsidRPr="00B87FC6">
        <w:rPr>
          <w:rFonts w:eastAsia="Calibri"/>
        </w:rPr>
        <w:t xml:space="preserve"> и Благополучие». Сказка рассматривается как символическая карта внутреннего мира с точки зрения </w:t>
      </w:r>
      <w:proofErr w:type="spellStart"/>
      <w:r w:rsidRPr="00B87FC6">
        <w:rPr>
          <w:rFonts w:eastAsia="Calibri"/>
        </w:rPr>
        <w:t>Транзактного</w:t>
      </w:r>
      <w:proofErr w:type="spellEnd"/>
      <w:r w:rsidRPr="00B87FC6">
        <w:rPr>
          <w:rFonts w:eastAsia="Calibri"/>
        </w:rPr>
        <w:t xml:space="preserve"> анализа – Восточная версия, где герои отражают встречу с теневой частью, реальным, социальным и идеальным Я. Расскажу о том, как можно через работу с любимым и раздражающим героем исправить ситуацию. Доклад покажет, как сказочный психоанализ помогает освободить свою заточённую (теневую) часть и начать двигаться к своим тактическим и стратегическим целям. Осознать свои роли и потребности, найти ресурсы и необходимые качества личности и как результат - выйти из повторяющегося жизненного сценария.  </w:t>
      </w:r>
    </w:p>
    <w:p w14:paraId="2790D147" w14:textId="77777777" w:rsidR="00C5085A" w:rsidRPr="00B87FC6" w:rsidRDefault="00C5085A" w:rsidP="00C5085A">
      <w:pPr>
        <w:contextualSpacing/>
        <w:jc w:val="both"/>
        <w:rPr>
          <w:rFonts w:eastAsia="Calibri"/>
        </w:rPr>
      </w:pPr>
    </w:p>
    <w:p w14:paraId="74186F3C" w14:textId="77777777" w:rsidR="00C5085A" w:rsidRPr="00B87FC6" w:rsidRDefault="00C5085A" w:rsidP="00C5085A">
      <w:pPr>
        <w:contextualSpacing/>
        <w:jc w:val="both"/>
        <w:rPr>
          <w:color w:val="000000"/>
        </w:rPr>
      </w:pPr>
      <w:r w:rsidRPr="00B87FC6">
        <w:rPr>
          <w:rFonts w:eastAsia="Calibri"/>
          <w:color w:val="000000"/>
        </w:rPr>
        <w:t>БУДЬ ГИБЧЕ! ИСПОЛЬЗОВАНИЕ ГЛИНЫ И ПЛАСТИЧЕСКИХ МАТЕРИАЛОВ В РАБОТЕ С ЖИЗНЕННЫМИ СЦЕНАРИЯМИ КЛИЕНТА</w:t>
      </w:r>
    </w:p>
    <w:p w14:paraId="68704D53" w14:textId="77777777" w:rsidR="00C5085A" w:rsidRPr="00B87FC6" w:rsidRDefault="00C5085A" w:rsidP="00C5085A">
      <w:pPr>
        <w:spacing w:after="150"/>
        <w:contextualSpacing/>
        <w:jc w:val="both"/>
        <w:rPr>
          <w:color w:val="000000"/>
        </w:rPr>
      </w:pPr>
      <w:r w:rsidRPr="00B87FC6">
        <w:rPr>
          <w:rFonts w:eastAsia="Calibri"/>
          <w:color w:val="000000"/>
        </w:rPr>
        <w:t>Сотникова Марина Игоревна</w:t>
      </w:r>
      <w:r w:rsidRPr="00B87FC6">
        <w:t xml:space="preserve"> – </w:t>
      </w:r>
      <w:r w:rsidRPr="00B87FC6">
        <w:rPr>
          <w:color w:val="000000"/>
        </w:rPr>
        <w:t>клинический психолог, арт-терапевт, транзитный аналитик, психолог-сексолог, действительный член ОППЛ, член СРО Национальная Ассоциация «Союз психологов и психотерапевтов». Руководитель по обучению Центра Социального Обслуживания Московской Области.</w:t>
      </w:r>
    </w:p>
    <w:p w14:paraId="37536529" w14:textId="1E79ECE2" w:rsidR="00C5085A" w:rsidRPr="00B87FC6" w:rsidRDefault="00C5085A" w:rsidP="00C5085A">
      <w:pPr>
        <w:spacing w:after="150"/>
        <w:contextualSpacing/>
        <w:jc w:val="both"/>
        <w:rPr>
          <w:color w:val="000000"/>
        </w:rPr>
      </w:pPr>
      <w:r w:rsidRPr="00B87FC6">
        <w:rPr>
          <w:color w:val="000000"/>
        </w:rPr>
        <w:t>В мастер-классе рассматривается опыт работы с глиной и пластическими материалами при анализе сексуальных сценариев и сценариев жизни клиента. Обсуждаются тонкости изучения родительских предписаний, помощь глины, как инструмента, при сложностях вербализации собственного опыта клиентом. Предлагается альтернативный способ конструирования сценария персонального будущего.</w:t>
      </w:r>
    </w:p>
    <w:p w14:paraId="4681640E" w14:textId="77777777" w:rsidR="00C5085A" w:rsidRPr="00B87FC6" w:rsidRDefault="00C5085A" w:rsidP="00C5085A">
      <w:pPr>
        <w:spacing w:after="150"/>
        <w:contextualSpacing/>
        <w:jc w:val="both"/>
        <w:rPr>
          <w:color w:val="000000"/>
        </w:rPr>
      </w:pPr>
    </w:p>
    <w:p w14:paraId="155CA0FA" w14:textId="77777777" w:rsidR="00C5085A" w:rsidRPr="00B87FC6" w:rsidRDefault="00C5085A" w:rsidP="00C5085A">
      <w:pPr>
        <w:spacing w:before="100" w:beforeAutospacing="1" w:after="100" w:afterAutospacing="1"/>
        <w:contextualSpacing/>
        <w:jc w:val="both"/>
      </w:pPr>
      <w:r w:rsidRPr="00B87FC6">
        <w:t>Мастер-класс «СЦЕНАРИЙ БУДУЩЕГО: ПРАКТИКА ВЫБОРА И ОСОЗНАННОГО ПРОЕКТИРОВАНИЯ»</w:t>
      </w:r>
    </w:p>
    <w:p w14:paraId="1D984A73" w14:textId="77777777" w:rsidR="00C5085A" w:rsidRPr="00B87FC6" w:rsidRDefault="00C5085A" w:rsidP="00C5085A">
      <w:pPr>
        <w:contextualSpacing/>
        <w:jc w:val="both"/>
        <w:rPr>
          <w:rFonts w:eastAsia="Calibri"/>
        </w:rPr>
      </w:pPr>
      <w:r w:rsidRPr="00B87FC6">
        <w:rPr>
          <w:color w:val="000000"/>
        </w:rPr>
        <w:t xml:space="preserve">Макарова Галина Анатольевна </w:t>
      </w:r>
      <w:r w:rsidRPr="00B87FC6">
        <w:rPr>
          <w:rFonts w:eastAsia="Calibri"/>
        </w:rPr>
        <w:t>– аккредитованный в РФ полимодальный психотерапевт, кандидат психологических наук. Действительный член Общероссийской профессиональной психотерапевтической Лиги (ОППЛ), руководитель модальности «</w:t>
      </w:r>
      <w:proofErr w:type="spellStart"/>
      <w:r w:rsidRPr="00B87FC6">
        <w:rPr>
          <w:rFonts w:eastAsia="Calibri"/>
        </w:rPr>
        <w:t>Транзактный</w:t>
      </w:r>
      <w:proofErr w:type="spellEnd"/>
      <w:r w:rsidRPr="00B87FC6">
        <w:rPr>
          <w:rFonts w:eastAsia="Calibri"/>
        </w:rPr>
        <w:t xml:space="preserve"> анализ-восточная версия» в Лиге. Психотерапевт, внесенный в европейский и мировой реестры. Писатель, автор книг. Россия, Москва. </w:t>
      </w:r>
    </w:p>
    <w:p w14:paraId="766CD705" w14:textId="77777777" w:rsidR="00C5085A" w:rsidRPr="00B87FC6" w:rsidRDefault="00C5085A" w:rsidP="00C5085A">
      <w:pPr>
        <w:contextualSpacing/>
        <w:jc w:val="both"/>
        <w:rPr>
          <w:rFonts w:eastAsia="Calibri"/>
        </w:rPr>
      </w:pPr>
    </w:p>
    <w:p w14:paraId="4881D254" w14:textId="77777777" w:rsidR="00C5085A" w:rsidRPr="00B87FC6" w:rsidRDefault="00C5085A" w:rsidP="00C5085A">
      <w:pPr>
        <w:spacing w:before="100" w:beforeAutospacing="1" w:after="100" w:afterAutospacing="1"/>
        <w:contextualSpacing/>
        <w:jc w:val="both"/>
      </w:pPr>
      <w:r w:rsidRPr="00B87FC6">
        <w:t>В мастер-классе участники смогут исследовать собственный сценарий будущего и попробовать практики его осознанного проектирования. Акцент сделан на том, что индивидуальные изменения складываются в общее имаго и формируют сценарий будущего общества и нации.</w:t>
      </w:r>
    </w:p>
    <w:p w14:paraId="376EAF91" w14:textId="77777777" w:rsidR="00C5085A" w:rsidRPr="00B87FC6" w:rsidRDefault="00C5085A" w:rsidP="00C5085A">
      <w:pPr>
        <w:contextualSpacing/>
        <w:jc w:val="both"/>
        <w:rPr>
          <w:rFonts w:eastAsia="Calibri"/>
        </w:rPr>
      </w:pPr>
    </w:p>
    <w:p w14:paraId="2C52195B" w14:textId="77777777" w:rsidR="00C5085A" w:rsidRPr="00B87FC6" w:rsidRDefault="00C5085A" w:rsidP="00C5085A">
      <w:pPr>
        <w:tabs>
          <w:tab w:val="left" w:pos="1155"/>
        </w:tabs>
        <w:contextualSpacing/>
        <w:jc w:val="both"/>
        <w:rPr>
          <w:color w:val="000000"/>
        </w:rPr>
      </w:pPr>
    </w:p>
    <w:p w14:paraId="64A37D11" w14:textId="77777777" w:rsidR="00C5085A" w:rsidRPr="00B87FC6" w:rsidRDefault="00C5085A" w:rsidP="00C5085A">
      <w:pPr>
        <w:contextualSpacing/>
        <w:jc w:val="right"/>
        <w:rPr>
          <w:rFonts w:eastAsia="Calibri"/>
          <w:i/>
          <w:iCs/>
        </w:rPr>
      </w:pPr>
      <w:r w:rsidRPr="00B87FC6">
        <w:rPr>
          <w:rFonts w:eastAsia="Calibri"/>
          <w:i/>
          <w:iCs/>
        </w:rPr>
        <w:t>«Коллеги, друзья, уверена мы вносим свой профессиональный и личностный вклад в развитие и будущее нашей цивилизации, присоединяйтесь к миру ТАВВ!»</w:t>
      </w:r>
    </w:p>
    <w:p w14:paraId="6F01DA2D" w14:textId="77777777" w:rsidR="00C5085A" w:rsidRPr="00B87FC6" w:rsidRDefault="00C5085A" w:rsidP="00C5085A">
      <w:pPr>
        <w:contextualSpacing/>
        <w:jc w:val="right"/>
        <w:rPr>
          <w:rFonts w:eastAsia="Calibri"/>
          <w:i/>
          <w:iCs/>
        </w:rPr>
      </w:pPr>
      <w:r w:rsidRPr="00B87FC6">
        <w:rPr>
          <w:rFonts w:eastAsia="Calibri"/>
          <w:i/>
          <w:iCs/>
        </w:rPr>
        <w:t>С уважением, Галина Макарова.</w:t>
      </w:r>
    </w:p>
    <w:p w14:paraId="03A9A023" w14:textId="77777777" w:rsidR="00D613BD" w:rsidRPr="00B87FC6" w:rsidRDefault="00D613BD" w:rsidP="00125812">
      <w:pPr>
        <w:jc w:val="both"/>
      </w:pPr>
    </w:p>
    <w:p w14:paraId="45522A69" w14:textId="77777777" w:rsidR="00125812" w:rsidRPr="00B87FC6" w:rsidRDefault="00125812" w:rsidP="00125812"/>
    <w:p w14:paraId="4E13CB6A" w14:textId="77777777" w:rsidR="00352423" w:rsidRPr="00B87FC6" w:rsidRDefault="00352423" w:rsidP="00E34D95">
      <w:pPr>
        <w:pStyle w:val="2"/>
        <w:spacing w:before="0" w:after="0" w:line="240" w:lineRule="auto"/>
        <w:jc w:val="center"/>
        <w:rPr>
          <w:rFonts w:ascii="Times New Roman" w:hAnsi="Times New Roman" w:cs="Times New Roman"/>
          <w:sz w:val="24"/>
          <w:szCs w:val="24"/>
        </w:rPr>
      </w:pPr>
      <w:bookmarkStart w:id="88" w:name="_Toc210218670"/>
      <w:r w:rsidRPr="00B87FC6">
        <w:rPr>
          <w:rFonts w:ascii="Times New Roman" w:hAnsi="Times New Roman" w:cs="Times New Roman"/>
          <w:sz w:val="24"/>
          <w:szCs w:val="24"/>
        </w:rPr>
        <w:t>«УСПЕШНАЯ ПРАКТИКА СЕГОДНЯ: СТРОИМ БУДУЩЕЕ ВМЕСТЕ С ОЛТ!»</w:t>
      </w:r>
      <w:bookmarkEnd w:id="88"/>
    </w:p>
    <w:p w14:paraId="686F6EAF" w14:textId="56E15A0F" w:rsidR="00352423" w:rsidRPr="00B87FC6" w:rsidRDefault="00E31373" w:rsidP="00E34D95">
      <w:pPr>
        <w:jc w:val="center"/>
      </w:pPr>
      <w:r w:rsidRPr="00B87FC6">
        <w:t xml:space="preserve">СИМПОЗИУМ </w:t>
      </w:r>
      <w:r w:rsidR="00352423" w:rsidRPr="00B87FC6">
        <w:t>КОМИТЕТА ПО ОБУЧАЮЩЕЙ ЛИЧНОЙ ТЕРАПИИ ОППЛ</w:t>
      </w:r>
    </w:p>
    <w:p w14:paraId="653E3354" w14:textId="77777777" w:rsidR="001A509A" w:rsidRPr="00B87FC6" w:rsidRDefault="001A509A" w:rsidP="001A509A">
      <w:pPr>
        <w:jc w:val="center"/>
      </w:pPr>
      <w:r w:rsidRPr="00B87FC6">
        <w:rPr>
          <w:color w:val="000000"/>
          <w:u w:val="single"/>
          <w:shd w:val="clear" w:color="auto" w:fill="FFFF00"/>
        </w:rPr>
        <w:t>2 ноября,  14.00 – 17.25, зал «Пушкин» + «Онлайн II»</w:t>
      </w:r>
    </w:p>
    <w:p w14:paraId="337889D6" w14:textId="180C7E51" w:rsidR="00352423" w:rsidRPr="00B87FC6" w:rsidRDefault="001A509A" w:rsidP="001A509A">
      <w:pPr>
        <w:jc w:val="center"/>
      </w:pPr>
      <w:r w:rsidRPr="00B87FC6">
        <w:rPr>
          <w:color w:val="000000"/>
          <w:u w:val="single"/>
          <w:shd w:val="clear" w:color="auto" w:fill="FFFF00"/>
        </w:rPr>
        <w:t>3 ноября,  14.00 – 17.55, зал «Чехов» + «Онлайн III»</w:t>
      </w:r>
    </w:p>
    <w:p w14:paraId="324C9AB4" w14:textId="77777777" w:rsidR="00352423" w:rsidRPr="00B87FC6" w:rsidRDefault="00352423" w:rsidP="00E34D95">
      <w:pPr>
        <w:jc w:val="both"/>
      </w:pPr>
      <w:r w:rsidRPr="00B87FC6">
        <w:lastRenderedPageBreak/>
        <w:t>ПРЕДСЕДАТЕЛИ: Макарова Екатерина Викторовна (Россия, Москва), Беляева Виктория Игоревна (Россия, Санкт-Петербург), Бадьина Анна Сергеевна (Россия, Йошкар-Ола)</w:t>
      </w:r>
    </w:p>
    <w:p w14:paraId="3FD7BB90" w14:textId="77777777" w:rsidR="00352423" w:rsidRPr="00B87FC6" w:rsidRDefault="00352423" w:rsidP="00E34D95">
      <w:pPr>
        <w:jc w:val="both"/>
      </w:pPr>
    </w:p>
    <w:p w14:paraId="52436ACA" w14:textId="77777777" w:rsidR="00352423" w:rsidRPr="00B87FC6" w:rsidRDefault="00352423" w:rsidP="00E34D95">
      <w:pPr>
        <w:jc w:val="both"/>
      </w:pPr>
      <w:r w:rsidRPr="00B87FC6">
        <w:t>Аннотация: Комитет по обучающей личной терапии ОППЛ вот уже более 10 лет ведет свою деятельность по подготовке и аккредитации специалистов для вхождения в статус Обучающего личного терапевта ОППЛ. Деятельность комитета направлена на развитие культуры и традиций в русскоязычном пространстве, повышение уровня осознанности специалистов. Обучающий личный терапевт ОППЛ  это особенная специализация внутри нашей профессии.</w:t>
      </w:r>
    </w:p>
    <w:p w14:paraId="7F649B4D" w14:textId="77777777" w:rsidR="00352423" w:rsidRPr="00B87FC6" w:rsidRDefault="00352423" w:rsidP="00E34D95">
      <w:pPr>
        <w:jc w:val="both"/>
      </w:pPr>
      <w:r w:rsidRPr="00B87FC6">
        <w:t xml:space="preserve">Обучающая личная терапия является неотъемлемой составляющей </w:t>
      </w:r>
      <w:proofErr w:type="spellStart"/>
      <w:r w:rsidRPr="00B87FC6">
        <w:t>четырёхчастной</w:t>
      </w:r>
      <w:proofErr w:type="spellEnd"/>
      <w:r w:rsidRPr="00B87FC6">
        <w:t xml:space="preserve"> модели подготовки специалистов для благополучной и гармоничной деятельности консультирующих практиков. Является обязательным компонентом профессиональной подготовки, включающей, с одной стороны, обучение ведению терапии, с другой – получение клиентского опыта. </w:t>
      </w:r>
    </w:p>
    <w:p w14:paraId="51A6C398" w14:textId="77777777" w:rsidR="00352423" w:rsidRPr="00B87FC6" w:rsidRDefault="00352423" w:rsidP="00E34D95">
      <w:pPr>
        <w:jc w:val="both"/>
      </w:pPr>
      <w:r w:rsidRPr="00B87FC6">
        <w:t xml:space="preserve">Обучающая личная терапия, это вид комплексного психотерапевтического процесса, направленного на познание личности представителя помогающих профессий, повышения качества его работы и профилактики профессионального «выгорания». </w:t>
      </w:r>
    </w:p>
    <w:p w14:paraId="05AA8A58" w14:textId="77777777" w:rsidR="00352423" w:rsidRPr="00B87FC6" w:rsidRDefault="00352423" w:rsidP="00E34D95">
      <w:pPr>
        <w:jc w:val="both"/>
      </w:pPr>
      <w:r w:rsidRPr="00B87FC6">
        <w:t>Наши спикеры представят вашему вниманию мастер-классы и доклады, щедро поделятся своими наработками, профессиональным опытом в построении и развитии успешной практики сегодня, а также в построении успешного профессионального будущего. Как обучающая личная терапия помогает специалисту обрести уверенность и выбрать направление для качественного профессионального развития. Приглашаем участников познакомиться с современным институтом отечественной обучающей личной терапии, где вы сможете получить свой чувственный опыт и новые инструменты для построения успешной практики.</w:t>
      </w:r>
    </w:p>
    <w:p w14:paraId="7A8A0990" w14:textId="77777777" w:rsidR="00352423" w:rsidRPr="00B87FC6" w:rsidRDefault="00352423" w:rsidP="00E34D95">
      <w:pPr>
        <w:jc w:val="both"/>
      </w:pPr>
      <w:r w:rsidRPr="00B87FC6">
        <w:t>Наше пространство для начинающих и опытных коллег, психологов, психотерапевтов и специалистов помогающих профессий. Вы сможете найти ответы на интересующие вас вопросы в личном общении с Обучающими личными терапевтами, найти новые импульсы для профессионального и личностного развития, профессионального роста в условиях быстро меняющего мира. Активное участие в мастер-классах поможет под новым углом посмотреть на свою практику и увидеть возможности дальнейшего профессионального развития.</w:t>
      </w:r>
    </w:p>
    <w:p w14:paraId="1C9DD0FA" w14:textId="77777777" w:rsidR="00352423" w:rsidRPr="00B87FC6" w:rsidRDefault="00352423" w:rsidP="00E34D95">
      <w:pPr>
        <w:jc w:val="both"/>
      </w:pPr>
    </w:p>
    <w:p w14:paraId="6D66BD71" w14:textId="77777777" w:rsidR="00352423" w:rsidRPr="00B87FC6" w:rsidRDefault="00352423" w:rsidP="00E34D95">
      <w:pPr>
        <w:jc w:val="both"/>
      </w:pPr>
      <w:r w:rsidRPr="00B87FC6">
        <w:t>Сопредседатели:</w:t>
      </w:r>
    </w:p>
    <w:p w14:paraId="197E81DA" w14:textId="77777777" w:rsidR="00352423" w:rsidRPr="00B87FC6" w:rsidRDefault="00352423" w:rsidP="00E34D95">
      <w:pPr>
        <w:jc w:val="both"/>
      </w:pPr>
      <w:r w:rsidRPr="00B87FC6">
        <w:t xml:space="preserve">Макарова Екатерина Викторовна – основатель комитета по обучающей личной терапии. </w:t>
      </w:r>
      <w:proofErr w:type="spellStart"/>
      <w:r w:rsidRPr="00B87FC6">
        <w:t>MSc</w:t>
      </w:r>
      <w:proofErr w:type="spellEnd"/>
      <w:r w:rsidRPr="00B87FC6">
        <w:t>., сертифицированный обучающий личный терапевт ОППЛ и личный терапевт-адвайзер ОППЛ, аккредитованный супервизор ОППЛ, преподаватель ОППЛ международного уровня, председатель международной секции ОППЛ. Действительный член ОППЛ. Россия, Москва.</w:t>
      </w:r>
    </w:p>
    <w:p w14:paraId="25484DF5" w14:textId="77777777" w:rsidR="00352423" w:rsidRPr="00B87FC6" w:rsidRDefault="00352423" w:rsidP="00E34D95">
      <w:pPr>
        <w:jc w:val="both"/>
      </w:pPr>
    </w:p>
    <w:p w14:paraId="61E36799" w14:textId="77777777" w:rsidR="00352423" w:rsidRPr="00B87FC6" w:rsidRDefault="00352423" w:rsidP="00E34D95">
      <w:pPr>
        <w:jc w:val="both"/>
      </w:pPr>
      <w:r w:rsidRPr="00B87FC6">
        <w:t xml:space="preserve">Беляева Виктория Игоревна – председатель комитета по обучающей личной терапии ОППЛ. </w:t>
      </w:r>
      <w:proofErr w:type="spellStart"/>
      <w:r w:rsidRPr="00B87FC6">
        <w:t>MSc</w:t>
      </w:r>
      <w:proofErr w:type="spellEnd"/>
      <w:r w:rsidRPr="00B87FC6">
        <w:t>., клинический психолог, аккредитованный полимодальный психотерапевт «Союз психотерапевтов и психологов», обучающий личный терапевт ОППЛ, обучающий личный терапевт – адвайзер ОППЛ, преподаватель национального уровня ОППЛ, аккредитованный супервизор ОППЛ, аккредитованный Системный семейный психотерапевт Восточная версия «Союз психотерапевтов и психологов». Действительный член ОППЛ. Член ЦС ОППЛ., член Президентского резерва ОППЛ., Обладатель европейского сертификата психотерапевта. Россия, Санкт-Петербург.</w:t>
      </w:r>
    </w:p>
    <w:p w14:paraId="6C0A503D" w14:textId="77777777" w:rsidR="00352423" w:rsidRPr="00B87FC6" w:rsidRDefault="00352423" w:rsidP="00E34D95">
      <w:pPr>
        <w:jc w:val="both"/>
      </w:pPr>
    </w:p>
    <w:p w14:paraId="62B5376F" w14:textId="77777777" w:rsidR="00352423" w:rsidRPr="00B87FC6" w:rsidRDefault="00352423" w:rsidP="00E34D95">
      <w:pPr>
        <w:jc w:val="both"/>
      </w:pPr>
      <w:r w:rsidRPr="00B87FC6">
        <w:t xml:space="preserve">Бадьина Анна Сергеевна – ответственный секретарь комитета по обучающей личной терапии ОППЛ. Дипломированный практикующий психолог. Полимодальный психолог </w:t>
      </w:r>
      <w:r w:rsidRPr="00B87FC6">
        <w:lastRenderedPageBreak/>
        <w:t xml:space="preserve">краткосрочного и долгосрочного консультирования, </w:t>
      </w:r>
      <w:proofErr w:type="spellStart"/>
      <w:r w:rsidRPr="00B87FC6">
        <w:t>транзактный</w:t>
      </w:r>
      <w:proofErr w:type="spellEnd"/>
      <w:r w:rsidRPr="00B87FC6">
        <w:t xml:space="preserve"> аналитик, действительный член ОППЛ.  Россия, Йошкар-Ола.</w:t>
      </w:r>
    </w:p>
    <w:p w14:paraId="5D1C8027" w14:textId="77777777" w:rsidR="00352423" w:rsidRPr="00B87FC6" w:rsidRDefault="00352423" w:rsidP="00E34D95">
      <w:pPr>
        <w:jc w:val="both"/>
      </w:pPr>
    </w:p>
    <w:p w14:paraId="296D486A" w14:textId="77777777" w:rsidR="00352423" w:rsidRPr="00B87FC6" w:rsidRDefault="00352423" w:rsidP="00E34D95">
      <w:pPr>
        <w:jc w:val="both"/>
      </w:pPr>
      <w:r w:rsidRPr="00B87FC6">
        <w:t>Мастер-класс. ПРОАКТИВНАЯ ПСИХОДРАМА В ПРАКТИКЕ ОЛТ НА ПРИМЕРЕ БИОГРАФИИ ЯКОБА ЛЕВИ МОРЕНО</w:t>
      </w:r>
    </w:p>
    <w:p w14:paraId="607FC1BA" w14:textId="77777777" w:rsidR="00352423" w:rsidRPr="00B87FC6" w:rsidRDefault="00352423" w:rsidP="00E34D95">
      <w:pPr>
        <w:jc w:val="both"/>
      </w:pPr>
      <w:proofErr w:type="spellStart"/>
      <w:r w:rsidRPr="00B87FC6">
        <w:t>Воищева</w:t>
      </w:r>
      <w:proofErr w:type="spellEnd"/>
      <w:r w:rsidRPr="00B87FC6">
        <w:t xml:space="preserve"> Надежда Михайловна – кандидат психологических наук, </w:t>
      </w:r>
      <w:proofErr w:type="spellStart"/>
      <w:r w:rsidRPr="00B87FC6">
        <w:t>межмодальный</w:t>
      </w:r>
      <w:proofErr w:type="spellEnd"/>
      <w:r w:rsidRPr="00B87FC6">
        <w:t xml:space="preserve"> супервизор и гипервизор ОППЛ, аккредитованный специалист в модальности полимодальная психотерапия СРО «Союз психотерапевтов и психологов», заместитель директора по научной работе ООО «Научно-технический центр инновационных технологий». Россия, Санкт-Петербург.</w:t>
      </w:r>
    </w:p>
    <w:p w14:paraId="2037F7C1" w14:textId="77777777" w:rsidR="00352423" w:rsidRPr="00B87FC6" w:rsidRDefault="00352423" w:rsidP="00E34D95">
      <w:pPr>
        <w:jc w:val="both"/>
      </w:pPr>
      <w:proofErr w:type="spellStart"/>
      <w:r w:rsidRPr="00B87FC6">
        <w:t>Проактивная</w:t>
      </w:r>
      <w:proofErr w:type="spellEnd"/>
      <w:r w:rsidRPr="00B87FC6">
        <w:t xml:space="preserve"> психодрама – это психодрама, нацеленная на формирование образа будущего, в том числе, на формирование образа себя как профессионала. Одним из инструментов </w:t>
      </w:r>
      <w:proofErr w:type="spellStart"/>
      <w:r w:rsidRPr="00B87FC6">
        <w:t>проактивной</w:t>
      </w:r>
      <w:proofErr w:type="spellEnd"/>
      <w:r w:rsidRPr="00B87FC6">
        <w:t xml:space="preserve"> психодрамы являются постановки на основе биографий известных личностей. В процессе профессионального становления психолога и психотерапевта соотнесение своего жизненного пути с историей развития известных представителей данных профессий является очень ресурсным. А проигрывание роли известной личности в процессе </w:t>
      </w:r>
      <w:proofErr w:type="spellStart"/>
      <w:r w:rsidRPr="00B87FC6">
        <w:t>психодраматической</w:t>
      </w:r>
      <w:proofErr w:type="spellEnd"/>
      <w:r w:rsidRPr="00B87FC6">
        <w:t xml:space="preserve"> постановки усиливает эффекты присвоения опыта и лучшего понимания мотивации поступков и чувств этих легендарных личностей на реперных этапах их историй жизни и творчества. На мастер-классе мы соприкоснемся с биографией основателя психодрамы Якоба Леви Морено и получим возможность прожить фрагмент его биографии изнутри.</w:t>
      </w:r>
    </w:p>
    <w:p w14:paraId="1E287245" w14:textId="77777777" w:rsidR="00352423" w:rsidRPr="00B87FC6" w:rsidRDefault="00352423" w:rsidP="00E34D95">
      <w:pPr>
        <w:jc w:val="both"/>
      </w:pPr>
    </w:p>
    <w:p w14:paraId="10B47BAA" w14:textId="77777777" w:rsidR="00352423" w:rsidRPr="00B87FC6" w:rsidRDefault="00352423" w:rsidP="00E34D95">
      <w:pPr>
        <w:jc w:val="both"/>
      </w:pPr>
      <w:r w:rsidRPr="00B87FC6">
        <w:t xml:space="preserve">Мастер-класс. ОБУЧАЮЩАЯ ЛИЧНАЯ ТЕРАПИЯ С ОРИЕНТАЦИЕЙ НА ПРИНЯТИЕ СЕБЯ. ТЕХНИКИ НЛП И НОВЫЕ ПРОФЕССИОНАЛЬНЫЕ РЕСУРСЫ </w:t>
      </w:r>
    </w:p>
    <w:p w14:paraId="76F8DDE1" w14:textId="77777777" w:rsidR="00352423" w:rsidRPr="00B87FC6" w:rsidRDefault="00352423" w:rsidP="00E34D95">
      <w:pPr>
        <w:jc w:val="both"/>
      </w:pPr>
      <w:r w:rsidRPr="00B87FC6">
        <w:t xml:space="preserve">Эль Екатерина Геннадьевна – педагог-психолог, магистр психологических наук, аккредитованный полимодальный психотерапевт (СРО "Союз  психотерапевтов и психологов"). Действительный член ОППЛ и Национальной Ассоциации EMDR. EMDR-терапевт, НЛП-практик. </w:t>
      </w:r>
      <w:proofErr w:type="spellStart"/>
      <w:r w:rsidRPr="00B87FC6">
        <w:t>Транзактный</w:t>
      </w:r>
      <w:proofErr w:type="spellEnd"/>
      <w:r w:rsidRPr="00B87FC6">
        <w:t xml:space="preserve"> анализ – Восточная версия. </w:t>
      </w:r>
      <w:proofErr w:type="spellStart"/>
      <w:r w:rsidRPr="00B87FC6">
        <w:t>Эриксоновская</w:t>
      </w:r>
      <w:proofErr w:type="spellEnd"/>
      <w:r w:rsidRPr="00B87FC6">
        <w:t xml:space="preserve"> терапия и Эриксоновский гипноз. Россия, Москва.</w:t>
      </w:r>
    </w:p>
    <w:p w14:paraId="4464F8A0" w14:textId="77777777" w:rsidR="00352423" w:rsidRPr="00B87FC6" w:rsidRDefault="00352423" w:rsidP="00E34D95">
      <w:pPr>
        <w:jc w:val="both"/>
      </w:pPr>
    </w:p>
    <w:p w14:paraId="70A2DD93" w14:textId="77777777" w:rsidR="00352423" w:rsidRPr="00B87FC6" w:rsidRDefault="00352423" w:rsidP="00E34D95">
      <w:pPr>
        <w:jc w:val="both"/>
      </w:pPr>
      <w:r w:rsidRPr="00B87FC6">
        <w:t>На мастер-классе будет представлена тема бережной и эффективной работы по принятию себя в рамках обучающей личной терапии. Психология принятия себя фокусируется на развитии положительного отношения к себе, своим особенностям, возможностям и ограничениям. Как найти новые смыслы и направления дальнейшего развития независимо от внешних стандартов и ожиданий общества – об этом предстоит узнать участникам на мастер-классе. Будет продемонстрирована техника «Вечерняя суггестия» для применения в практике обучающих личных терапевтов и специалистов помогающих профессий.</w:t>
      </w:r>
    </w:p>
    <w:p w14:paraId="331B4D3C" w14:textId="77777777" w:rsidR="00352423" w:rsidRPr="00B87FC6" w:rsidRDefault="00352423" w:rsidP="00E34D95">
      <w:pPr>
        <w:jc w:val="both"/>
      </w:pPr>
    </w:p>
    <w:p w14:paraId="396EC1F3" w14:textId="77777777" w:rsidR="00352423" w:rsidRPr="00B87FC6" w:rsidRDefault="00352423" w:rsidP="00E34D95">
      <w:pPr>
        <w:jc w:val="both"/>
      </w:pPr>
      <w:r w:rsidRPr="00B87FC6">
        <w:t>Доклад. ПОДХОДЫ К ОБУЧАЮЩЕЙ ЛИЧНОЙ ТЕРАПИИ С ИСПОЛЬЗОВАНИЕМ МЕТОДА ЭОТ</w:t>
      </w:r>
    </w:p>
    <w:p w14:paraId="6913683B" w14:textId="77777777" w:rsidR="00352423" w:rsidRPr="00B87FC6" w:rsidRDefault="00352423" w:rsidP="00E34D95">
      <w:pPr>
        <w:jc w:val="both"/>
      </w:pPr>
      <w:proofErr w:type="spellStart"/>
      <w:r w:rsidRPr="00B87FC6">
        <w:t>Залялова</w:t>
      </w:r>
      <w:proofErr w:type="spellEnd"/>
      <w:r w:rsidRPr="00B87FC6">
        <w:t xml:space="preserve"> Анна Владимировна – практический психолог, магистр психологии, коуч, краткосрочный психолог, эмоционально-образный психолог, психоаналитически ориентированный психолог аккредитованный супервизор и обучающий личный терапевт ОППЛ.</w:t>
      </w:r>
    </w:p>
    <w:p w14:paraId="2892A149" w14:textId="77777777" w:rsidR="00352423" w:rsidRPr="00B87FC6" w:rsidRDefault="00352423" w:rsidP="00E34D95">
      <w:pPr>
        <w:jc w:val="both"/>
      </w:pPr>
    </w:p>
    <w:p w14:paraId="1C423F0B" w14:textId="77777777" w:rsidR="00352423" w:rsidRPr="00B87FC6" w:rsidRDefault="00352423" w:rsidP="00E34D95">
      <w:pPr>
        <w:jc w:val="both"/>
      </w:pPr>
      <w:r w:rsidRPr="00B87FC6">
        <w:t>В докладе рассматриваются особенности проведения обучающей личной терапии с использованием метода Эмоционально-образной терапии.</w:t>
      </w:r>
    </w:p>
    <w:p w14:paraId="34795473" w14:textId="77777777" w:rsidR="00352423" w:rsidRPr="00B87FC6" w:rsidRDefault="00352423" w:rsidP="00E34D95">
      <w:pPr>
        <w:jc w:val="both"/>
      </w:pPr>
    </w:p>
    <w:p w14:paraId="2DA9963F" w14:textId="3A5AEA82" w:rsidR="00352423" w:rsidRPr="00B87FC6" w:rsidRDefault="00473C0D" w:rsidP="00E34D95">
      <w:pPr>
        <w:jc w:val="both"/>
      </w:pPr>
      <w:r w:rsidRPr="00B87FC6">
        <w:t xml:space="preserve">Мастер-класс. </w:t>
      </w:r>
      <w:r w:rsidR="00352423" w:rsidRPr="00B87FC6">
        <w:t>ЭМОЦИОНАЛЬНАЯ УСТОЙЧИВОСТЬ – ОСНОВА УСПЕШНОЙ ЧАСТНОЙ ПРАКТИКИ ПСИХОЛОГА</w:t>
      </w:r>
    </w:p>
    <w:p w14:paraId="6214602D" w14:textId="634814BF" w:rsidR="00473C0D" w:rsidRPr="00B87FC6" w:rsidRDefault="00352423" w:rsidP="00E34D95">
      <w:pPr>
        <w:jc w:val="both"/>
      </w:pPr>
      <w:r w:rsidRPr="00B87FC6">
        <w:lastRenderedPageBreak/>
        <w:t>Суслова Анастасия</w:t>
      </w:r>
      <w:r w:rsidR="00473C0D" w:rsidRPr="00B87FC6">
        <w:t xml:space="preserve"> Александровна – аккредитованный психолог-консультант, полимодальный психолог краткосрочного и долгосрочного консультирования, действительный член ОППЛ. Россия, Москва. </w:t>
      </w:r>
    </w:p>
    <w:p w14:paraId="2C94CF0C" w14:textId="77777777" w:rsidR="00E31373" w:rsidRPr="00B87FC6" w:rsidRDefault="00E31373" w:rsidP="00E34D95">
      <w:pPr>
        <w:jc w:val="both"/>
      </w:pPr>
    </w:p>
    <w:p w14:paraId="5DF5B9E3" w14:textId="5A35302A" w:rsidR="00352423" w:rsidRPr="00B87FC6" w:rsidRDefault="00E31373" w:rsidP="00E34D95">
      <w:pPr>
        <w:jc w:val="both"/>
      </w:pPr>
      <w:r w:rsidRPr="00B87FC6">
        <w:t>Психолог</w:t>
      </w:r>
      <w:r w:rsidR="00977D38" w:rsidRPr="00B87FC6">
        <w:t>,</w:t>
      </w:r>
      <w:r w:rsidRPr="00B87FC6">
        <w:t xml:space="preserve"> ведущий частную практику</w:t>
      </w:r>
      <w:r w:rsidR="00977D38" w:rsidRPr="00B87FC6">
        <w:t>,</w:t>
      </w:r>
      <w:r w:rsidRPr="00B87FC6">
        <w:t xml:space="preserve"> сталкивается с большим количеством стресса и неопределённости. Как реагировать на гнев клиента? Как сообщить о повышении гонорара? Как справиться с синдромом самозванца? Как обучающая личная терапия влияет на эмоциональную устойчивость, эффективность работы? Ответы на эти вопросы будут раскрыты в мастер-классе.</w:t>
      </w:r>
    </w:p>
    <w:p w14:paraId="36E932D9" w14:textId="77777777" w:rsidR="00352423" w:rsidRPr="00B87FC6" w:rsidRDefault="00352423" w:rsidP="00E34D95">
      <w:pPr>
        <w:jc w:val="both"/>
      </w:pPr>
    </w:p>
    <w:p w14:paraId="2B509290" w14:textId="77777777" w:rsidR="00352423" w:rsidRPr="00B87FC6" w:rsidRDefault="00352423" w:rsidP="00E34D95">
      <w:pPr>
        <w:jc w:val="both"/>
      </w:pPr>
      <w:r w:rsidRPr="00B87FC6">
        <w:t>Мастер-класс. ТРАНСФОРМАЦИЯ ПРОФЕССИОНАЛЬНОГО СЦЕНАРИЯ В ОБУЧАЮЩЕЙ ЛИЧНОЙ ТЕРАПИИ</w:t>
      </w:r>
    </w:p>
    <w:p w14:paraId="4D136F16" w14:textId="77777777" w:rsidR="00352423" w:rsidRPr="00B87FC6" w:rsidRDefault="00352423" w:rsidP="00E34D95">
      <w:pPr>
        <w:jc w:val="both"/>
      </w:pPr>
      <w:r w:rsidRPr="00B87FC6">
        <w:t xml:space="preserve">Овсепян Регина </w:t>
      </w:r>
      <w:proofErr w:type="spellStart"/>
      <w:r w:rsidRPr="00B87FC6">
        <w:t>Хачатуровна</w:t>
      </w:r>
      <w:proofErr w:type="spellEnd"/>
      <w:r w:rsidRPr="00B87FC6">
        <w:t xml:space="preserve"> – магистр клинической психологии, Когнитивно-поведенческий психотерапевт, Сертифицированный </w:t>
      </w:r>
      <w:proofErr w:type="spellStart"/>
      <w:r w:rsidRPr="00B87FC6">
        <w:t>транзактный</w:t>
      </w:r>
      <w:proofErr w:type="spellEnd"/>
      <w:r w:rsidRPr="00B87FC6">
        <w:t xml:space="preserve"> аналитик, Обучающий личный терапевт, Международный тренер по развитию эмоционального интеллекта, Тренер ICC. Приглашённый спикер в компаниях НЛМК, Газпром, Альфа Страхование. Россия, Москва.</w:t>
      </w:r>
    </w:p>
    <w:p w14:paraId="7D99717C" w14:textId="77777777" w:rsidR="00352423" w:rsidRPr="00B87FC6" w:rsidRDefault="00352423" w:rsidP="00E34D95">
      <w:pPr>
        <w:jc w:val="both"/>
      </w:pPr>
    </w:p>
    <w:p w14:paraId="02A3A1BB" w14:textId="77777777" w:rsidR="00352423" w:rsidRPr="00B87FC6" w:rsidRDefault="00352423" w:rsidP="00E34D95">
      <w:pPr>
        <w:jc w:val="both"/>
      </w:pPr>
      <w:r w:rsidRPr="00B87FC6">
        <w:t>Мастер-класс посвящён процессу трансформации профессионального сценария в формате обучающей личной терапии. В ходе работы участники изучат механизмы формирования профессионального сценария, выявят его ограничения и скрытые ресурсы. Особое внимание уделяется личной терапии как инструменту осознания, изменения и развития профессиональной идентичности. Практические упражнения помогут глубже понять внутренние мотивы и барьеры, а также освоить методы их преодоления. Мастер-класс ориентирован на психологов, стремящихся к профессиональному росту через осознанную личную трансформацию.</w:t>
      </w:r>
    </w:p>
    <w:p w14:paraId="5A8023D3" w14:textId="77777777" w:rsidR="00352423" w:rsidRPr="00B87FC6" w:rsidRDefault="00352423" w:rsidP="00E34D95">
      <w:pPr>
        <w:jc w:val="both"/>
      </w:pPr>
    </w:p>
    <w:p w14:paraId="00EB4BE5" w14:textId="521A2ED8" w:rsidR="00352423" w:rsidRPr="00B87FC6" w:rsidRDefault="00E31373" w:rsidP="00E34D95">
      <w:pPr>
        <w:jc w:val="both"/>
      </w:pPr>
      <w:r w:rsidRPr="00B87FC6">
        <w:t xml:space="preserve">Мастер-класс. </w:t>
      </w:r>
      <w:r w:rsidR="00352423" w:rsidRPr="00B87FC6">
        <w:t>КУРС ОЛТ, АДАПТИРОВАННЫЙ ДЛЯ РАБОТЫ С ПРИЁМНЫМИ РОДИТЕЛЯМИ</w:t>
      </w:r>
    </w:p>
    <w:p w14:paraId="5B4019A9" w14:textId="50BB5771" w:rsidR="00352423" w:rsidRPr="00B87FC6" w:rsidRDefault="00352423" w:rsidP="00E34D95">
      <w:pPr>
        <w:jc w:val="both"/>
      </w:pPr>
      <w:proofErr w:type="spellStart"/>
      <w:r w:rsidRPr="00B87FC6">
        <w:t>Мозжерина</w:t>
      </w:r>
      <w:proofErr w:type="spellEnd"/>
      <w:r w:rsidRPr="00B87FC6">
        <w:t xml:space="preserve"> Софья Владимировна – аккредитованный супервизор и обучающий личный  терапевт, официальный межрегиональный преподаватель ОППЛ, </w:t>
      </w:r>
      <w:proofErr w:type="spellStart"/>
      <w:r w:rsidRPr="00B87FC6">
        <w:t>логотерапевт</w:t>
      </w:r>
      <w:proofErr w:type="spellEnd"/>
      <w:r w:rsidRPr="00B87FC6">
        <w:t xml:space="preserve"> и </w:t>
      </w:r>
      <w:proofErr w:type="spellStart"/>
      <w:r w:rsidRPr="00B87FC6">
        <w:t>экзестенциальный</w:t>
      </w:r>
      <w:proofErr w:type="spellEnd"/>
      <w:r w:rsidRPr="00B87FC6">
        <w:t xml:space="preserve">  психотерапевт.</w:t>
      </w:r>
    </w:p>
    <w:p w14:paraId="3E167CFE" w14:textId="77777777" w:rsidR="00E31373" w:rsidRPr="00B87FC6" w:rsidRDefault="00E31373" w:rsidP="00E34D95">
      <w:pPr>
        <w:jc w:val="both"/>
      </w:pPr>
    </w:p>
    <w:p w14:paraId="45255DCF" w14:textId="7FC5E82C" w:rsidR="00352423" w:rsidRPr="00B87FC6" w:rsidRDefault="00352423" w:rsidP="00E34D95">
      <w:pPr>
        <w:jc w:val="both"/>
      </w:pPr>
      <w:r w:rsidRPr="00B87FC6">
        <w:t xml:space="preserve">Рассматривается возможность работы с приёмными родителями в рамках обучающей личной терапии с использованием теста профессиональной </w:t>
      </w:r>
      <w:proofErr w:type="spellStart"/>
      <w:r w:rsidRPr="00B87FC6">
        <w:t>субличности</w:t>
      </w:r>
      <w:proofErr w:type="spellEnd"/>
      <w:r w:rsidRPr="00B87FC6">
        <w:t>, разработанного Е.В. Макаровой.</w:t>
      </w:r>
    </w:p>
    <w:p w14:paraId="458C99E0" w14:textId="77777777" w:rsidR="00352423" w:rsidRPr="00B87FC6" w:rsidRDefault="00352423" w:rsidP="00E34D95">
      <w:pPr>
        <w:jc w:val="both"/>
      </w:pPr>
    </w:p>
    <w:p w14:paraId="3DF811BF" w14:textId="77777777" w:rsidR="00352423" w:rsidRPr="00B87FC6" w:rsidRDefault="00352423" w:rsidP="00E34D95">
      <w:pPr>
        <w:jc w:val="both"/>
      </w:pPr>
      <w:r w:rsidRPr="00B87FC6">
        <w:t>Мастер-класс. КАК ПСИХОЛОГУ НАЙТИ СЕБЯ В СИСТЕМЕ ПРОФЕССИОНАЛЬНЫХ РОЛЕЙ И РАНГОВ, И НЕ ЗАПУТАТЬСЯ</w:t>
      </w:r>
    </w:p>
    <w:p w14:paraId="70CDB163" w14:textId="77777777" w:rsidR="00352423" w:rsidRPr="00B87FC6" w:rsidRDefault="00352423" w:rsidP="00E34D95">
      <w:pPr>
        <w:jc w:val="both"/>
      </w:pPr>
      <w:r w:rsidRPr="00B87FC6">
        <w:t>Сигал Ангелина Александровна – психолог, аккредитована в методе «Полимодальная психотерапия», аккредитованный Обучающий личный терапевт, аккредитованный супервизор, действительный член ОППЛ, спикер международных конференций и конгрессов. Россия, Самара.</w:t>
      </w:r>
    </w:p>
    <w:p w14:paraId="1E1B1D7A" w14:textId="77777777" w:rsidR="00352423" w:rsidRPr="00B87FC6" w:rsidRDefault="00352423" w:rsidP="00E34D95">
      <w:pPr>
        <w:jc w:val="both"/>
      </w:pPr>
    </w:p>
    <w:p w14:paraId="11468433" w14:textId="503B6CBD" w:rsidR="00352423" w:rsidRPr="00B87FC6" w:rsidRDefault="00352423" w:rsidP="00E34D95">
      <w:pPr>
        <w:jc w:val="both"/>
      </w:pPr>
      <w:r w:rsidRPr="00B87FC6">
        <w:t>На мастер-классе участникам предлагается сделать практику на осознание своих профессиональных ролей и рангов. Почему это важно? Порою помогающий практик осознает себя в одной плоскости – идентифицирует себя только как «психолог» или «психотерапевт». В то время как на самом деле у него</w:t>
      </w:r>
      <w:r w:rsidR="00E31373" w:rsidRPr="00B87FC6">
        <w:t xml:space="preserve"> </w:t>
      </w:r>
      <w:r w:rsidRPr="00B87FC6">
        <w:t>может</w:t>
      </w:r>
      <w:r w:rsidR="00E31373" w:rsidRPr="00B87FC6">
        <w:t xml:space="preserve"> </w:t>
      </w:r>
      <w:r w:rsidRPr="00B87FC6">
        <w:t xml:space="preserve">быть несколько профессиональных ролей, которые не всегда осознаются. В результате может происходить внутренняя ролевая путаница, которая влияет на продуктивность деятельности. К этому еще прибавьте ранги, которые коллеги часто путают со статусом и неосознанно занижают, </w:t>
      </w:r>
      <w:r w:rsidRPr="00B87FC6">
        <w:lastRenderedPageBreak/>
        <w:t xml:space="preserve">что влияет на профессиональную устойчивость и уверенность. Мастер-класс будет интересен и полезен начинающим и опытным коллегам.   </w:t>
      </w:r>
    </w:p>
    <w:p w14:paraId="594A58D1" w14:textId="77777777" w:rsidR="00352423" w:rsidRPr="00B87FC6" w:rsidRDefault="00352423" w:rsidP="00E34D95">
      <w:pPr>
        <w:jc w:val="both"/>
      </w:pPr>
    </w:p>
    <w:p w14:paraId="03B2B841" w14:textId="07167C61" w:rsidR="00E31373" w:rsidRPr="00B87FC6" w:rsidRDefault="00E31373" w:rsidP="00E34D95">
      <w:pPr>
        <w:jc w:val="both"/>
      </w:pPr>
      <w:r w:rsidRPr="00B87FC6">
        <w:t>Мастер-класс. МАМА + ПАПА</w:t>
      </w:r>
      <w:r w:rsidR="00E3369C" w:rsidRPr="00B87FC6">
        <w:t xml:space="preserve"> </w:t>
      </w:r>
      <w:r w:rsidRPr="00B87FC6">
        <w:t>= Я? РАССКРЫВАЕМ СКРЫТЫЕ РЕСУРСЫ СВОЕЙ ТЕНИ</w:t>
      </w:r>
    </w:p>
    <w:p w14:paraId="7A535932" w14:textId="567685B3" w:rsidR="00E31373" w:rsidRPr="00B87FC6" w:rsidRDefault="00E31373" w:rsidP="00E34D95">
      <w:pPr>
        <w:jc w:val="both"/>
      </w:pPr>
      <w:r w:rsidRPr="00B87FC6">
        <w:t>Богомолова Оксана Александровна – действительный член ОППЛ, Клинический психолог, Обучающий личный терапевт (в статусе Номинанта), аккредитованный полимодальный психотерапевт СРО. Россия, Москва.</w:t>
      </w:r>
    </w:p>
    <w:p w14:paraId="1BF40463" w14:textId="77777777" w:rsidR="00E31373" w:rsidRPr="00B87FC6" w:rsidRDefault="00E31373" w:rsidP="00E34D95">
      <w:pPr>
        <w:jc w:val="both"/>
      </w:pPr>
    </w:p>
    <w:p w14:paraId="6A91CD38" w14:textId="1475BBB3" w:rsidR="00E31373" w:rsidRPr="00B87FC6" w:rsidRDefault="00E31373" w:rsidP="00E34D95">
      <w:pPr>
        <w:jc w:val="both"/>
      </w:pPr>
      <w:r w:rsidRPr="00B87FC6">
        <w:t>Каждый из нас носит в себе скрытые части личности</w:t>
      </w:r>
      <w:r w:rsidR="00A04BE9" w:rsidRPr="00B87FC6">
        <w:t xml:space="preserve"> – </w:t>
      </w:r>
      <w:r w:rsidRPr="00B87FC6">
        <w:t xml:space="preserve">подавленные эмоции, неосознанные желания и нереализованные потенциалы. Этот внутренний мир, известный как «Тень» (по К. Г. Юнгу), часто воспринимается как нечто негативное, но на самом деле он хранит в себе огромные ресурсы для роста, силы и творчества.  Тень – это часть психики, содержащая вытесненные, непринятые или неосознаваемые аспекты личности. </w:t>
      </w:r>
    </w:p>
    <w:p w14:paraId="04CE124C" w14:textId="7A5B078D" w:rsidR="00352423" w:rsidRPr="00B87FC6" w:rsidRDefault="00E31373" w:rsidP="00E34D95">
      <w:pPr>
        <w:jc w:val="both"/>
      </w:pPr>
      <w:r w:rsidRPr="00B87FC6">
        <w:t>На мастер-классе вы узнаете, что такое «Тень» и как она влияет на вашу профессиональную жизнь. Научитесь распознавать свои скрытые стороны через практические упражнения. Откроете подавленные таланты и энергию, спрятанные в Тени.</w:t>
      </w:r>
      <w:r w:rsidR="00A04BE9" w:rsidRPr="00B87FC6">
        <w:t xml:space="preserve"> </w:t>
      </w:r>
      <w:r w:rsidRPr="00B87FC6">
        <w:t>Освоите инструменты интеграции Тени, чтобы стать более целостной и уверенной личностью. Превратите страхи и ограничения в источники силы и вдохновения.</w:t>
      </w:r>
      <w:r w:rsidR="00A04BE9" w:rsidRPr="00B87FC6">
        <w:t xml:space="preserve"> </w:t>
      </w:r>
      <w:r w:rsidRPr="00B87FC6">
        <w:t>Интеграция Тени делает личность целостной, что благоприятно сказывается на успешной работе Специалиста. Мастер-класс подойдет всем, кто хочет глубже понять себя, выйти за рамки привычных сценариев и раскрыть новый уровень осознанности и возможностей. Приготовьтесь к путешествию вглубь себя</w:t>
      </w:r>
      <w:r w:rsidR="00A04BE9" w:rsidRPr="00B87FC6">
        <w:t xml:space="preserve"> – </w:t>
      </w:r>
      <w:r w:rsidRPr="00B87FC6">
        <w:t xml:space="preserve">вас ждут неожиданные открытия!  </w:t>
      </w:r>
    </w:p>
    <w:p w14:paraId="7E282787" w14:textId="77777777" w:rsidR="00E31373" w:rsidRPr="00B87FC6" w:rsidRDefault="00E31373" w:rsidP="00E34D95">
      <w:pPr>
        <w:jc w:val="both"/>
      </w:pPr>
    </w:p>
    <w:p w14:paraId="62226087" w14:textId="77777777" w:rsidR="00212C59" w:rsidRPr="00B87FC6" w:rsidRDefault="00352423" w:rsidP="00E34D95">
      <w:pPr>
        <w:jc w:val="both"/>
      </w:pPr>
      <w:r w:rsidRPr="00B87FC6">
        <w:t>Мастер-класс. ДИАГНОСТИКА ПРОФЕССИОНАЛЬНЫХ СПОСОБНОСТЕЙ В РАМКАХ ОБУЧАЮЩЕЙ ЛИЧНОЙ ТЕРАПИИ (ОЛТ)</w:t>
      </w:r>
    </w:p>
    <w:p w14:paraId="05925260" w14:textId="01FD012A" w:rsidR="00352423" w:rsidRPr="00B87FC6" w:rsidRDefault="00352423" w:rsidP="00E34D95">
      <w:pPr>
        <w:jc w:val="both"/>
      </w:pPr>
      <w:r w:rsidRPr="00B87FC6">
        <w:t>Красулин Алексей Вячеславович – клинический психолог, Обучающий личный терапевт, НЛП-Практик, сертифицированный специалист в области «Психотерапии кризисных состояний», «</w:t>
      </w:r>
      <w:proofErr w:type="spellStart"/>
      <w:r w:rsidRPr="00B87FC6">
        <w:t>Эриксоновской</w:t>
      </w:r>
      <w:proofErr w:type="spellEnd"/>
      <w:r w:rsidRPr="00B87FC6">
        <w:t xml:space="preserve"> терапии и гипноза», «Психодрамы», педагог-психолог высшей квалификационной категории (АНОО «Новая </w:t>
      </w:r>
      <w:proofErr w:type="spellStart"/>
      <w:r w:rsidRPr="00B87FC6">
        <w:t>Черноголовская</w:t>
      </w:r>
      <w:proofErr w:type="spellEnd"/>
      <w:r w:rsidRPr="00B87FC6">
        <w:t xml:space="preserve"> школа»), действительный член ОППЛ. Россия, Ногинск.</w:t>
      </w:r>
    </w:p>
    <w:p w14:paraId="596EEEA9" w14:textId="77777777" w:rsidR="00352423" w:rsidRPr="00B87FC6" w:rsidRDefault="00352423" w:rsidP="00E34D95">
      <w:pPr>
        <w:jc w:val="both"/>
      </w:pPr>
    </w:p>
    <w:p w14:paraId="0FC6B5AB" w14:textId="430D4D0F" w:rsidR="00352423" w:rsidRPr="00B87FC6" w:rsidRDefault="00352423" w:rsidP="00E34D95">
      <w:pPr>
        <w:jc w:val="both"/>
      </w:pPr>
      <w:r w:rsidRPr="00B87FC6">
        <w:t xml:space="preserve">На мастер-классе рассматривается понятие «социальных кодов», скрытых в русских народных сказках о животных. Рассматривается их влияние на профессиональное самоопределение. Предлагается авторский опросник, определяющий ведущий «социальный код». Даются интерпретации представленных «социальных кодов» и их значение в практике практикующих специалистов (психологи). </w:t>
      </w:r>
    </w:p>
    <w:p w14:paraId="70520A7E" w14:textId="16698002" w:rsidR="007035B4" w:rsidRPr="00B87FC6" w:rsidRDefault="007035B4" w:rsidP="00E34D95">
      <w:pPr>
        <w:jc w:val="both"/>
      </w:pPr>
    </w:p>
    <w:p w14:paraId="0E3F1172" w14:textId="77777777" w:rsidR="00AD0564" w:rsidRPr="00B87FC6" w:rsidRDefault="00E31373" w:rsidP="00E34D95">
      <w:pPr>
        <w:jc w:val="both"/>
        <w:rPr>
          <w:szCs w:val="20"/>
        </w:rPr>
      </w:pPr>
      <w:r w:rsidRPr="00B87FC6">
        <w:rPr>
          <w:szCs w:val="20"/>
        </w:rPr>
        <w:t>Мастер-класс. ПРАКТИКИ, ИСПОЛЬЗУЕМЫЕ ОБУЧАЮЩИМ ЛИЧНЫМ ТЕРАПЕВТОМ ПРИ РАБОТЕ С ТРАВМОЙ</w:t>
      </w:r>
    </w:p>
    <w:p w14:paraId="63248126" w14:textId="015B88A7" w:rsidR="00E31373" w:rsidRPr="00B87FC6" w:rsidRDefault="00E31373" w:rsidP="00E34D95">
      <w:pPr>
        <w:jc w:val="both"/>
        <w:rPr>
          <w:szCs w:val="20"/>
        </w:rPr>
      </w:pPr>
      <w:proofErr w:type="spellStart"/>
      <w:r w:rsidRPr="00B87FC6">
        <w:rPr>
          <w:szCs w:val="20"/>
        </w:rPr>
        <w:t>Авагимян</w:t>
      </w:r>
      <w:proofErr w:type="spellEnd"/>
      <w:r w:rsidRPr="00B87FC6">
        <w:rPr>
          <w:szCs w:val="20"/>
        </w:rPr>
        <w:t xml:space="preserve"> Анжела Албертовна</w:t>
      </w:r>
      <w:r w:rsidR="00AD0564" w:rsidRPr="00B87FC6">
        <w:t xml:space="preserve"> – </w:t>
      </w:r>
      <w:r w:rsidRPr="00B87FC6">
        <w:rPr>
          <w:szCs w:val="20"/>
        </w:rPr>
        <w:t>сертифицированный психолог-консультант, сертифицированный супервизор-руководитель Балинтовских групп Международного уровня (сертификат Германского Балинтовского общества и ОППЛ), аккредитованный супервизор ОППЛ, личный терапевт-адвайзер ОППЛ, член Балинтовских обществ Великобритании и Германии, президент Российского Балинтовского общества, член Европейской Федерации Психологических Ассоциаций, EFPA, член Европейской Ассоциации психотерапии EAP, член Всемирной Ассоциации психотерапии, WAP, дипломант конкурса «Золотая психея», участник реестра «100 психологов России». Россия, Москва.</w:t>
      </w:r>
    </w:p>
    <w:p w14:paraId="2F961B1A" w14:textId="77777777" w:rsidR="00AD0564" w:rsidRPr="00B87FC6" w:rsidRDefault="00AD0564" w:rsidP="00E34D95">
      <w:pPr>
        <w:jc w:val="both"/>
        <w:rPr>
          <w:szCs w:val="20"/>
        </w:rPr>
      </w:pPr>
    </w:p>
    <w:p w14:paraId="0A7B67F9" w14:textId="77777777" w:rsidR="00E31373" w:rsidRPr="00B87FC6" w:rsidRDefault="00E31373" w:rsidP="00E34D95">
      <w:pPr>
        <w:jc w:val="both"/>
        <w:rPr>
          <w:szCs w:val="20"/>
        </w:rPr>
      </w:pPr>
      <w:r w:rsidRPr="00B87FC6">
        <w:rPr>
          <w:szCs w:val="20"/>
        </w:rPr>
        <w:t xml:space="preserve">Сегодня необходима помощь нашим гражданам, которые в результате событий последних лет оказались в сложной жизненной ситуации, и работающим с ними специалистам. </w:t>
      </w:r>
      <w:r w:rsidRPr="00B87FC6">
        <w:rPr>
          <w:szCs w:val="20"/>
        </w:rPr>
        <w:lastRenderedPageBreak/>
        <w:t xml:space="preserve">Вторичный травматический стресс – это изменения во внутреннем опыте терапевта, которые возникают в результате его эмпатической вовлеченности в отношения с клиентом, переживающим травматическое состояние. Технику «Безопасное место» используют в стрессовых и тревожных ситуациях для поиска ресурсов, которые будут поддерживать и помогут вернуться в спокойное эмоциональное состояние. она эффективна при работе с травмой и вторичным травматическим стрессом. </w:t>
      </w:r>
    </w:p>
    <w:p w14:paraId="3B5074C7" w14:textId="77777777" w:rsidR="00E31373" w:rsidRPr="00B87FC6" w:rsidRDefault="00E31373" w:rsidP="00E34D95">
      <w:pPr>
        <w:jc w:val="both"/>
        <w:rPr>
          <w:szCs w:val="20"/>
        </w:rPr>
      </w:pPr>
    </w:p>
    <w:p w14:paraId="39A6E0B9" w14:textId="77777777" w:rsidR="00AD0564" w:rsidRPr="00B87FC6" w:rsidRDefault="00E31373" w:rsidP="00E34D95">
      <w:pPr>
        <w:jc w:val="both"/>
        <w:rPr>
          <w:szCs w:val="20"/>
        </w:rPr>
      </w:pPr>
      <w:r w:rsidRPr="00B87FC6">
        <w:rPr>
          <w:szCs w:val="20"/>
        </w:rPr>
        <w:t>Мастер-класс</w:t>
      </w:r>
      <w:r w:rsidR="00AD0564" w:rsidRPr="00B87FC6">
        <w:rPr>
          <w:szCs w:val="20"/>
        </w:rPr>
        <w:t xml:space="preserve">. </w:t>
      </w:r>
      <w:r w:rsidRPr="00B87FC6">
        <w:rPr>
          <w:szCs w:val="20"/>
        </w:rPr>
        <w:t>ДИАЛОГ ГОЛОСОВ</w:t>
      </w:r>
    </w:p>
    <w:p w14:paraId="52A75CFF" w14:textId="182A6AFD" w:rsidR="00E31373" w:rsidRPr="00B87FC6" w:rsidRDefault="00E31373" w:rsidP="00E34D95">
      <w:pPr>
        <w:jc w:val="both"/>
        <w:rPr>
          <w:szCs w:val="20"/>
        </w:rPr>
      </w:pPr>
      <w:r w:rsidRPr="00B87FC6">
        <w:rPr>
          <w:szCs w:val="20"/>
        </w:rPr>
        <w:t>Византийская Ирина Юрьевна</w:t>
      </w:r>
      <w:r w:rsidR="00AD0564" w:rsidRPr="00B87FC6">
        <w:t xml:space="preserve"> – </w:t>
      </w:r>
      <w:r w:rsidR="00AD0564" w:rsidRPr="00B87FC6">
        <w:rPr>
          <w:szCs w:val="20"/>
        </w:rPr>
        <w:t>в</w:t>
      </w:r>
      <w:r w:rsidRPr="00B87FC6">
        <w:rPr>
          <w:szCs w:val="20"/>
        </w:rPr>
        <w:t xml:space="preserve">рач, психолог, аккредитованный супервизор, личный терапевт - адвайзер, член ЦС ОППЛ, руководитель </w:t>
      </w:r>
      <w:proofErr w:type="spellStart"/>
      <w:r w:rsidRPr="00B87FC6">
        <w:rPr>
          <w:szCs w:val="20"/>
        </w:rPr>
        <w:t>Восточно</w:t>
      </w:r>
      <w:proofErr w:type="spellEnd"/>
      <w:r w:rsidRPr="00B87FC6">
        <w:rPr>
          <w:szCs w:val="20"/>
        </w:rPr>
        <w:t xml:space="preserve"> - Сибирского регионального отделения ОППЛ</w:t>
      </w:r>
      <w:r w:rsidR="00AD0564" w:rsidRPr="00B87FC6">
        <w:rPr>
          <w:szCs w:val="20"/>
        </w:rPr>
        <w:t>.</w:t>
      </w:r>
      <w:r w:rsidRPr="00B87FC6">
        <w:rPr>
          <w:szCs w:val="20"/>
        </w:rPr>
        <w:t xml:space="preserve"> Россия, Иркутск.</w:t>
      </w:r>
    </w:p>
    <w:p w14:paraId="2A8002E0" w14:textId="77777777" w:rsidR="00AD0564" w:rsidRPr="00B87FC6" w:rsidRDefault="00AD0564" w:rsidP="00E34D95">
      <w:pPr>
        <w:jc w:val="both"/>
        <w:rPr>
          <w:szCs w:val="20"/>
        </w:rPr>
      </w:pPr>
    </w:p>
    <w:p w14:paraId="7CE48F0A" w14:textId="2E573C16" w:rsidR="00E31373" w:rsidRPr="00B87FC6" w:rsidRDefault="00E31373" w:rsidP="00E34D95">
      <w:pPr>
        <w:jc w:val="both"/>
        <w:rPr>
          <w:szCs w:val="20"/>
        </w:rPr>
      </w:pPr>
      <w:r w:rsidRPr="00B87FC6">
        <w:rPr>
          <w:szCs w:val="20"/>
        </w:rPr>
        <w:t xml:space="preserve">В практике обучающего личного терапевта важным ресурсом является  выстраивание конструктивного взаимодействия с коллегами через выбор оптимального эго-состояния. </w:t>
      </w:r>
      <w:r w:rsidRPr="00B87FC6">
        <w:rPr>
          <w:szCs w:val="20"/>
        </w:rPr>
        <w:br/>
        <w:t>На мастер-классе участники найдут варианты проявления и взаимодействия своих трех эго-состояний, обратятся к своим чувствам, телесным переживаниям и мыслям. Найдут гармоничный способ проявления ребенка, родителя и взрослого, найдут свое ресурсное состояние.</w:t>
      </w:r>
    </w:p>
    <w:p w14:paraId="63A8D91A" w14:textId="77777777" w:rsidR="00AD0564" w:rsidRPr="00B87FC6" w:rsidRDefault="00AD0564" w:rsidP="00E34D95">
      <w:pPr>
        <w:jc w:val="both"/>
        <w:rPr>
          <w:szCs w:val="20"/>
        </w:rPr>
      </w:pPr>
    </w:p>
    <w:p w14:paraId="67507980" w14:textId="5F9DB4BA" w:rsidR="00E31373" w:rsidRPr="00B87FC6" w:rsidRDefault="00E31373" w:rsidP="00E34D95">
      <w:pPr>
        <w:jc w:val="both"/>
        <w:rPr>
          <w:szCs w:val="20"/>
        </w:rPr>
      </w:pPr>
      <w:r w:rsidRPr="00B87FC6">
        <w:rPr>
          <w:szCs w:val="20"/>
        </w:rPr>
        <w:t>Доклад. АКТИВАЦИЯ ВНУТРЕННЕЙ СИЛЫ. МОТИВАЦИЯ, УСТОЙЧИВОСТЬ И РОСТ ПОМОГАЮЩЕГО ПРАКТИКА В ЭПОХУ ПЕРЕМЕН</w:t>
      </w:r>
    </w:p>
    <w:p w14:paraId="155221E8" w14:textId="63C0E8E7" w:rsidR="00E31373" w:rsidRPr="00B87FC6" w:rsidRDefault="00E31373" w:rsidP="00E34D95">
      <w:pPr>
        <w:jc w:val="both"/>
        <w:rPr>
          <w:szCs w:val="20"/>
        </w:rPr>
      </w:pPr>
      <w:r w:rsidRPr="00B87FC6">
        <w:rPr>
          <w:szCs w:val="20"/>
        </w:rPr>
        <w:t>Рубцова Наталья Александровна – психотерапевт, врач, психолог, обучающий личный терапевт адвайзер и супервизор ОППЛ, Действительный член ОППЛ, член Ассоциации врачей интегральной превентивной медицины, член Ассоциации ценностно-ориентированной психологии. Аккредитованный полимодальный психотерапевт (СРО «Союз психотерапевтов и психологов»)</w:t>
      </w:r>
      <w:r w:rsidR="00AD0564" w:rsidRPr="00B87FC6">
        <w:rPr>
          <w:szCs w:val="20"/>
        </w:rPr>
        <w:t xml:space="preserve">. Россия, </w:t>
      </w:r>
      <w:r w:rsidRPr="00B87FC6">
        <w:rPr>
          <w:szCs w:val="20"/>
        </w:rPr>
        <w:t>Москва</w:t>
      </w:r>
      <w:r w:rsidR="00AD0564" w:rsidRPr="00B87FC6">
        <w:rPr>
          <w:szCs w:val="20"/>
        </w:rPr>
        <w:t>.</w:t>
      </w:r>
    </w:p>
    <w:p w14:paraId="7AB3C6F2" w14:textId="77777777" w:rsidR="00AD0564" w:rsidRPr="00B87FC6" w:rsidRDefault="00AD0564" w:rsidP="00E34D95">
      <w:pPr>
        <w:jc w:val="both"/>
        <w:rPr>
          <w:szCs w:val="20"/>
        </w:rPr>
      </w:pPr>
    </w:p>
    <w:p w14:paraId="0158814A" w14:textId="77777777" w:rsidR="00AD0564" w:rsidRPr="00B87FC6" w:rsidRDefault="00E31373" w:rsidP="00E34D95">
      <w:pPr>
        <w:jc w:val="both"/>
        <w:rPr>
          <w:szCs w:val="20"/>
        </w:rPr>
      </w:pPr>
      <w:r w:rsidRPr="00B87FC6">
        <w:rPr>
          <w:szCs w:val="20"/>
        </w:rPr>
        <w:t>На мастер</w:t>
      </w:r>
      <w:r w:rsidR="00AD0564" w:rsidRPr="00B87FC6">
        <w:rPr>
          <w:szCs w:val="20"/>
        </w:rPr>
        <w:t>-</w:t>
      </w:r>
      <w:r w:rsidRPr="00B87FC6">
        <w:rPr>
          <w:szCs w:val="20"/>
        </w:rPr>
        <w:t>классе коллеги смогут узнать какие причины сейчас могут вести к снижению уровня энергии, мотивации как в теле, так и психике, свериться со своим состоянием и получить знания о повышении энергетического тонуса, продуктивности через призму психотерапии и превентивной медицины.</w:t>
      </w:r>
    </w:p>
    <w:p w14:paraId="08608BD4" w14:textId="0C893038" w:rsidR="00E31373" w:rsidRPr="00B87FC6" w:rsidRDefault="00E31373" w:rsidP="00E34D95">
      <w:pPr>
        <w:jc w:val="both"/>
        <w:rPr>
          <w:szCs w:val="20"/>
        </w:rPr>
      </w:pPr>
      <w:r w:rsidRPr="00B87FC6">
        <w:rPr>
          <w:szCs w:val="20"/>
        </w:rPr>
        <w:t xml:space="preserve">За пять </w:t>
      </w:r>
      <w:proofErr w:type="spellStart"/>
      <w:r w:rsidRPr="00B87FC6">
        <w:rPr>
          <w:szCs w:val="20"/>
        </w:rPr>
        <w:t>постковидных</w:t>
      </w:r>
      <w:proofErr w:type="spellEnd"/>
      <w:r w:rsidRPr="00B87FC6">
        <w:rPr>
          <w:szCs w:val="20"/>
        </w:rPr>
        <w:t xml:space="preserve"> лет наш мир и наша практика существенно изменились. Мы во многом перешли на новые форматы работы, запросы, состояние наших клиентов и кандидатов меняются каждый год. Новые инфекции и их последствия, длительное состояние неопределенности, необходимость перестраивать практику могут истощать ресурсы организма и психики. В результате чего все чаще встречаются снижение тонуса, энергии.</w:t>
      </w:r>
      <w:r w:rsidR="00AD0564" w:rsidRPr="00B87FC6">
        <w:rPr>
          <w:szCs w:val="20"/>
        </w:rPr>
        <w:t xml:space="preserve"> </w:t>
      </w:r>
      <w:r w:rsidRPr="00B87FC6">
        <w:rPr>
          <w:szCs w:val="20"/>
        </w:rPr>
        <w:t xml:space="preserve">И нам важно уметь помогать человеку на разных уровнях </w:t>
      </w:r>
      <w:proofErr w:type="spellStart"/>
      <w:r w:rsidRPr="00B87FC6">
        <w:rPr>
          <w:szCs w:val="20"/>
        </w:rPr>
        <w:t>био</w:t>
      </w:r>
      <w:proofErr w:type="spellEnd"/>
      <w:r w:rsidRPr="00B87FC6">
        <w:rPr>
          <w:szCs w:val="20"/>
        </w:rPr>
        <w:t>-психо-социо-духовной системы.</w:t>
      </w:r>
    </w:p>
    <w:p w14:paraId="060B868D" w14:textId="77777777" w:rsidR="00AD0564" w:rsidRPr="00B87FC6" w:rsidRDefault="00AD0564" w:rsidP="00E34D95">
      <w:pPr>
        <w:jc w:val="both"/>
        <w:rPr>
          <w:szCs w:val="20"/>
        </w:rPr>
      </w:pPr>
    </w:p>
    <w:p w14:paraId="7AE1093F" w14:textId="77777777" w:rsidR="00E31373" w:rsidRPr="00B87FC6" w:rsidRDefault="00E31373" w:rsidP="00E34D95">
      <w:pPr>
        <w:jc w:val="both"/>
        <w:rPr>
          <w:szCs w:val="20"/>
        </w:rPr>
      </w:pPr>
      <w:r w:rsidRPr="00B87FC6">
        <w:rPr>
          <w:szCs w:val="20"/>
        </w:rPr>
        <w:t>Мастер-класс. НАРРАТИВНЫЕ ПРАКТИКИ В ОЛТ</w:t>
      </w:r>
    </w:p>
    <w:p w14:paraId="262CAFCC" w14:textId="0335772A" w:rsidR="00E31373" w:rsidRPr="00B87FC6" w:rsidRDefault="00E31373" w:rsidP="00E34D95">
      <w:pPr>
        <w:jc w:val="both"/>
        <w:rPr>
          <w:szCs w:val="20"/>
        </w:rPr>
      </w:pPr>
      <w:r w:rsidRPr="00B87FC6">
        <w:rPr>
          <w:szCs w:val="20"/>
        </w:rPr>
        <w:t>Щербакова Ирина Михайловна – аккредитованный обучающий личный терапевт-адвайзер, аккредитованный супервизор, официальный преподаватель национального уровня, действительный член Общероссийской Профессиональной психотерапевтической лиги. Клинический психолог, немедицинский полимодальный психотерапевт. Россия, Екатеринбург.</w:t>
      </w:r>
    </w:p>
    <w:p w14:paraId="3529329E" w14:textId="77777777" w:rsidR="00AD0564" w:rsidRPr="00B87FC6" w:rsidRDefault="00AD0564" w:rsidP="00E34D95">
      <w:pPr>
        <w:jc w:val="both"/>
        <w:rPr>
          <w:szCs w:val="20"/>
        </w:rPr>
      </w:pPr>
    </w:p>
    <w:p w14:paraId="706FA0FC" w14:textId="08879F43" w:rsidR="00E31373" w:rsidRPr="00B87FC6" w:rsidRDefault="00E31373" w:rsidP="00E34D95">
      <w:pPr>
        <w:jc w:val="both"/>
        <w:rPr>
          <w:szCs w:val="20"/>
        </w:rPr>
      </w:pPr>
      <w:r w:rsidRPr="00B87FC6">
        <w:rPr>
          <w:szCs w:val="20"/>
        </w:rPr>
        <w:t>Обучающая личная терапия позволяет успешно решать широкий круг задач, направленных на создание устойчивой профессиональной идентичности кандидатов. На мастер-классе будут предложены нарративные техники, способствующие интеграции личного и профессионального опыта специалиста, созданию целостного образа “Я-профессионал” как основы для эффективной деятельности и развития частной практики.</w:t>
      </w:r>
    </w:p>
    <w:p w14:paraId="55F578DF" w14:textId="77777777" w:rsidR="00AD0564" w:rsidRPr="00B87FC6" w:rsidRDefault="00AD0564" w:rsidP="00E34D95">
      <w:pPr>
        <w:jc w:val="both"/>
        <w:rPr>
          <w:szCs w:val="20"/>
        </w:rPr>
      </w:pPr>
    </w:p>
    <w:p w14:paraId="057FDAE9" w14:textId="6B45D230" w:rsidR="00E31373" w:rsidRPr="00B87FC6" w:rsidRDefault="00E31373" w:rsidP="00E34D95">
      <w:pPr>
        <w:jc w:val="both"/>
        <w:rPr>
          <w:szCs w:val="20"/>
        </w:rPr>
      </w:pPr>
      <w:r w:rsidRPr="00B87FC6">
        <w:rPr>
          <w:szCs w:val="20"/>
        </w:rPr>
        <w:lastRenderedPageBreak/>
        <w:t>Доклад. ОБУЧАЮЩАЯ ЛИЧНАЯ ТЕРАПИЯ</w:t>
      </w:r>
      <w:r w:rsidR="00AD0564" w:rsidRPr="00B87FC6">
        <w:t xml:space="preserve"> – </w:t>
      </w:r>
      <w:r w:rsidRPr="00B87FC6">
        <w:rPr>
          <w:szCs w:val="20"/>
        </w:rPr>
        <w:t>РЕСУРС ДЛЯ ПОМОГАЮЩЕГО ПАКТИКА В ПЕРИОД ВОЗРАСТНЫХ ИЗМЕНЕНИЙ</w:t>
      </w:r>
    </w:p>
    <w:p w14:paraId="14FDDDC3" w14:textId="2E64C7E1" w:rsidR="00E31373" w:rsidRPr="00B87FC6" w:rsidRDefault="00E31373" w:rsidP="00E34D95">
      <w:pPr>
        <w:jc w:val="both"/>
        <w:rPr>
          <w:szCs w:val="20"/>
        </w:rPr>
      </w:pPr>
      <w:proofErr w:type="spellStart"/>
      <w:r w:rsidRPr="00B87FC6">
        <w:rPr>
          <w:szCs w:val="20"/>
        </w:rPr>
        <w:t>Чурекова</w:t>
      </w:r>
      <w:proofErr w:type="spellEnd"/>
      <w:r w:rsidRPr="00B87FC6">
        <w:rPr>
          <w:szCs w:val="20"/>
        </w:rPr>
        <w:t xml:space="preserve"> Лилия Игоревна</w:t>
      </w:r>
      <w:r w:rsidR="00AD0564" w:rsidRPr="00B87FC6">
        <w:t xml:space="preserve"> – </w:t>
      </w:r>
      <w:r w:rsidRPr="00B87FC6">
        <w:rPr>
          <w:szCs w:val="20"/>
        </w:rPr>
        <w:t xml:space="preserve">врач-психотерапевт, врач-психиатр, врач акушер-гинеколог, Обучающий Личный Терапевт ОППЛ, действительный член ОППЛ, аккредитованный полимодальный психотерапевт СРО, </w:t>
      </w:r>
      <w:proofErr w:type="spellStart"/>
      <w:r w:rsidRPr="00B87FC6">
        <w:rPr>
          <w:szCs w:val="20"/>
        </w:rPr>
        <w:t>транзактный</w:t>
      </w:r>
      <w:proofErr w:type="spellEnd"/>
      <w:r w:rsidRPr="00B87FC6">
        <w:rPr>
          <w:szCs w:val="20"/>
        </w:rPr>
        <w:t xml:space="preserve"> аналитик. Врач-психотерапевт ГК АО «Медси». </w:t>
      </w:r>
      <w:r w:rsidR="00AD0564" w:rsidRPr="00B87FC6">
        <w:rPr>
          <w:szCs w:val="20"/>
        </w:rPr>
        <w:t xml:space="preserve">Россия, </w:t>
      </w:r>
      <w:r w:rsidRPr="00B87FC6">
        <w:rPr>
          <w:szCs w:val="20"/>
        </w:rPr>
        <w:t>Москва</w:t>
      </w:r>
      <w:r w:rsidR="00AD0564" w:rsidRPr="00B87FC6">
        <w:rPr>
          <w:szCs w:val="20"/>
        </w:rPr>
        <w:t>.</w:t>
      </w:r>
    </w:p>
    <w:p w14:paraId="14E5B364" w14:textId="77777777" w:rsidR="00AD0564" w:rsidRPr="00B87FC6" w:rsidRDefault="00AD0564" w:rsidP="00E34D95">
      <w:pPr>
        <w:jc w:val="both"/>
        <w:rPr>
          <w:szCs w:val="20"/>
        </w:rPr>
      </w:pPr>
    </w:p>
    <w:p w14:paraId="5F88891C" w14:textId="6B54C738" w:rsidR="00E31373" w:rsidRPr="00B87FC6" w:rsidRDefault="00E31373" w:rsidP="00E34D95">
      <w:pPr>
        <w:jc w:val="both"/>
        <w:rPr>
          <w:szCs w:val="20"/>
        </w:rPr>
      </w:pPr>
      <w:r w:rsidRPr="00B87FC6">
        <w:rPr>
          <w:szCs w:val="20"/>
        </w:rPr>
        <w:t xml:space="preserve">В докладе рассматривается особенности  сохранения благополучия психического и физического здоровья помогающих практиков женщин в период возрастных изменений и их влияние на практику специалиста. Практические советы и рекомендации в разрезе </w:t>
      </w:r>
      <w:proofErr w:type="spellStart"/>
      <w:r w:rsidRPr="00B87FC6">
        <w:rPr>
          <w:szCs w:val="20"/>
        </w:rPr>
        <w:t>био</w:t>
      </w:r>
      <w:proofErr w:type="spellEnd"/>
      <w:r w:rsidRPr="00B87FC6">
        <w:rPr>
          <w:szCs w:val="20"/>
        </w:rPr>
        <w:t>-психо-социо-духовной парадигмы развития специалиста.</w:t>
      </w:r>
    </w:p>
    <w:p w14:paraId="2E6BB04C" w14:textId="77777777" w:rsidR="00AD0564" w:rsidRPr="00B87FC6" w:rsidRDefault="00AD0564" w:rsidP="00E34D95">
      <w:pPr>
        <w:jc w:val="both"/>
        <w:rPr>
          <w:szCs w:val="20"/>
        </w:rPr>
      </w:pPr>
    </w:p>
    <w:p w14:paraId="7DF7B66A" w14:textId="2B315EDE" w:rsidR="00E31373" w:rsidRPr="00B87FC6" w:rsidRDefault="00E31373" w:rsidP="00E34D95">
      <w:pPr>
        <w:jc w:val="both"/>
        <w:rPr>
          <w:szCs w:val="20"/>
        </w:rPr>
      </w:pPr>
      <w:r w:rsidRPr="00B87FC6">
        <w:rPr>
          <w:szCs w:val="20"/>
        </w:rPr>
        <w:t>Мастер-класс. ПРОФЕССИОНАЛЬНОЕ И ЛИЧНОЕ В ОСНОВЕ УСТОЙЧИВОСТИ ПСИХОЛОГА</w:t>
      </w:r>
      <w:r w:rsidR="00543C26" w:rsidRPr="00B87FC6">
        <w:rPr>
          <w:szCs w:val="20"/>
        </w:rPr>
        <w:br/>
      </w:r>
      <w:proofErr w:type="spellStart"/>
      <w:r w:rsidRPr="00B87FC6">
        <w:rPr>
          <w:szCs w:val="20"/>
        </w:rPr>
        <w:t>Карымова</w:t>
      </w:r>
      <w:proofErr w:type="spellEnd"/>
      <w:r w:rsidRPr="00B87FC6">
        <w:rPr>
          <w:szCs w:val="20"/>
        </w:rPr>
        <w:t xml:space="preserve"> Оксана Сергеевна</w:t>
      </w:r>
      <w:r w:rsidR="00AD0564" w:rsidRPr="00B87FC6">
        <w:t xml:space="preserve"> – </w:t>
      </w:r>
      <w:r w:rsidRPr="00B87FC6">
        <w:rPr>
          <w:szCs w:val="20"/>
        </w:rPr>
        <w:t xml:space="preserve">кандидат психологических наук, полимодальный психолог, обучающий личный терапевт (ОЛТ), </w:t>
      </w:r>
      <w:proofErr w:type="spellStart"/>
      <w:r w:rsidRPr="00B87FC6">
        <w:rPr>
          <w:szCs w:val="20"/>
        </w:rPr>
        <w:t>сказкотерапевт</w:t>
      </w:r>
      <w:proofErr w:type="spellEnd"/>
      <w:r w:rsidRPr="00B87FC6">
        <w:rPr>
          <w:szCs w:val="20"/>
        </w:rPr>
        <w:t xml:space="preserve">, специалист в области семейной системной терапии, психосоматики, коучинга, гештальттерапии; действительный член ОППЛ, руководитель Центра психологии Оксаны </w:t>
      </w:r>
      <w:proofErr w:type="spellStart"/>
      <w:r w:rsidRPr="00B87FC6">
        <w:rPr>
          <w:szCs w:val="20"/>
        </w:rPr>
        <w:t>Карымовой</w:t>
      </w:r>
      <w:proofErr w:type="spellEnd"/>
      <w:r w:rsidRPr="00B87FC6">
        <w:rPr>
          <w:szCs w:val="20"/>
        </w:rPr>
        <w:t>. Россия, Оренбург</w:t>
      </w:r>
      <w:r w:rsidR="00AD0564" w:rsidRPr="00B87FC6">
        <w:rPr>
          <w:szCs w:val="20"/>
        </w:rPr>
        <w:t>.</w:t>
      </w:r>
    </w:p>
    <w:p w14:paraId="20112D0A" w14:textId="77777777" w:rsidR="00AD0564" w:rsidRPr="00B87FC6" w:rsidRDefault="00AD0564" w:rsidP="00E34D95">
      <w:pPr>
        <w:jc w:val="both"/>
        <w:rPr>
          <w:szCs w:val="20"/>
        </w:rPr>
      </w:pPr>
    </w:p>
    <w:p w14:paraId="5039616F" w14:textId="32B3E6F9" w:rsidR="00E31373" w:rsidRPr="00B87FC6" w:rsidRDefault="00E31373" w:rsidP="00E34D95">
      <w:pPr>
        <w:jc w:val="both"/>
        <w:rPr>
          <w:szCs w:val="20"/>
        </w:rPr>
      </w:pPr>
      <w:r w:rsidRPr="00B87FC6">
        <w:rPr>
          <w:szCs w:val="20"/>
        </w:rPr>
        <w:t>В рамках мастер-класса рассмотрим устойчивость психолога как совокупность личной и профессиональной сфер; поисследуем аспекты данных сфер в формировании профессиональной устойчивости.</w:t>
      </w:r>
    </w:p>
    <w:p w14:paraId="4C3556CD" w14:textId="77777777" w:rsidR="00543C26" w:rsidRPr="00B87FC6" w:rsidRDefault="00543C26" w:rsidP="00E34D95">
      <w:pPr>
        <w:jc w:val="both"/>
        <w:rPr>
          <w:szCs w:val="20"/>
        </w:rPr>
      </w:pPr>
    </w:p>
    <w:p w14:paraId="5D9EDDE8" w14:textId="652D0174" w:rsidR="00543C26" w:rsidRPr="00B87FC6" w:rsidRDefault="00E31373" w:rsidP="00E34D95">
      <w:pPr>
        <w:jc w:val="both"/>
        <w:rPr>
          <w:szCs w:val="20"/>
        </w:rPr>
      </w:pPr>
      <w:r w:rsidRPr="00B87FC6">
        <w:rPr>
          <w:szCs w:val="20"/>
        </w:rPr>
        <w:t>Мастер-класс. «ВЫГОДНЫЕ ДОЛГИ»</w:t>
      </w:r>
    </w:p>
    <w:p w14:paraId="07E822F4" w14:textId="4E05D7AF" w:rsidR="00D15C3A" w:rsidRPr="00B87FC6" w:rsidRDefault="00E31373" w:rsidP="00E34D95">
      <w:pPr>
        <w:jc w:val="both"/>
        <w:rPr>
          <w:bCs/>
        </w:rPr>
      </w:pPr>
      <w:proofErr w:type="spellStart"/>
      <w:r w:rsidRPr="00B87FC6">
        <w:rPr>
          <w:szCs w:val="20"/>
        </w:rPr>
        <w:t>МуСохранова</w:t>
      </w:r>
      <w:proofErr w:type="spellEnd"/>
      <w:r w:rsidRPr="00B87FC6">
        <w:rPr>
          <w:szCs w:val="20"/>
        </w:rPr>
        <w:t xml:space="preserve"> Ирина Александровна</w:t>
      </w:r>
      <w:r w:rsidR="00D15C3A" w:rsidRPr="00B87FC6">
        <w:rPr>
          <w:bCs/>
        </w:rPr>
        <w:t xml:space="preserve"> </w:t>
      </w:r>
      <w:r w:rsidR="00D15C3A" w:rsidRPr="00B87FC6">
        <w:t>–</w:t>
      </w:r>
      <w:r w:rsidR="00D15C3A" w:rsidRPr="00B87FC6">
        <w:rPr>
          <w:bCs/>
        </w:rPr>
        <w:t xml:space="preserve"> частнопрактикующий психолог. Действительный член ОППЛ, Обучающий личный терапевт, аккредитованный и сертифицированный консультант ОППЛ, аккредитованный Член национальной ассоциации «Союз психотерапевтов и психологов», преподаватель декадников и Псифестов, автор статей в «</w:t>
      </w:r>
      <w:proofErr w:type="spellStart"/>
      <w:r w:rsidR="00D15C3A" w:rsidRPr="00B87FC6">
        <w:rPr>
          <w:bCs/>
        </w:rPr>
        <w:t>Psychologies</w:t>
      </w:r>
      <w:proofErr w:type="spellEnd"/>
      <w:r w:rsidR="00D15C3A" w:rsidRPr="00B87FC6">
        <w:rPr>
          <w:bCs/>
        </w:rPr>
        <w:t xml:space="preserve">» и других журналах, автор курсов «Женщинам. Вспомнить себя», «От Мифа до Бренда», «Про Богатство», автор и хозяйка женских форумов «Школа Преображения Ирины </w:t>
      </w:r>
      <w:proofErr w:type="spellStart"/>
      <w:r w:rsidR="00D15C3A" w:rsidRPr="00B87FC6">
        <w:rPr>
          <w:bCs/>
        </w:rPr>
        <w:t>МуСохрановой</w:t>
      </w:r>
      <w:proofErr w:type="spellEnd"/>
      <w:r w:rsidR="00D15C3A" w:rsidRPr="00B87FC6">
        <w:rPr>
          <w:bCs/>
        </w:rPr>
        <w:t xml:space="preserve">», серии книг «Шпаргалки для жизни». Россия, Калининград.  </w:t>
      </w:r>
    </w:p>
    <w:p w14:paraId="6F91A635" w14:textId="77777777" w:rsidR="00D15C3A" w:rsidRPr="00B87FC6" w:rsidRDefault="00D15C3A" w:rsidP="00E34D95">
      <w:pPr>
        <w:jc w:val="both"/>
        <w:rPr>
          <w:bCs/>
        </w:rPr>
      </w:pPr>
    </w:p>
    <w:p w14:paraId="41A2289A" w14:textId="77777777" w:rsidR="00D15C3A" w:rsidRPr="00B87FC6" w:rsidRDefault="00D15C3A" w:rsidP="00E34D95">
      <w:pPr>
        <w:jc w:val="both"/>
        <w:rPr>
          <w:bCs/>
        </w:rPr>
      </w:pPr>
      <w:r w:rsidRPr="00B87FC6">
        <w:rPr>
          <w:bCs/>
        </w:rPr>
        <w:t xml:space="preserve">История от Вавилона до наших дней. Деньги </w:t>
      </w:r>
      <w:r w:rsidRPr="00B87FC6">
        <w:t>–</w:t>
      </w:r>
      <w:r w:rsidRPr="00B87FC6">
        <w:rPr>
          <w:bCs/>
        </w:rPr>
        <w:t xml:space="preserve"> это не про деньги. Деньги </w:t>
      </w:r>
      <w:r w:rsidRPr="00B87FC6">
        <w:t xml:space="preserve">– </w:t>
      </w:r>
      <w:r w:rsidRPr="00B87FC6">
        <w:rPr>
          <w:bCs/>
        </w:rPr>
        <w:t xml:space="preserve">это история о нас. О том, например, к какому сословию мы относим себя; о том, что считаем хорошим, а что плохим; что честным, а что </w:t>
      </w:r>
      <w:r w:rsidRPr="00B87FC6">
        <w:t xml:space="preserve">– </w:t>
      </w:r>
      <w:r w:rsidRPr="00B87FC6">
        <w:rPr>
          <w:bCs/>
        </w:rPr>
        <w:t>нет…</w:t>
      </w:r>
    </w:p>
    <w:p w14:paraId="04FC84C6" w14:textId="77777777" w:rsidR="00D15C3A" w:rsidRPr="00B87FC6" w:rsidRDefault="00D15C3A" w:rsidP="00E34D95">
      <w:pPr>
        <w:jc w:val="both"/>
        <w:rPr>
          <w:bCs/>
        </w:rPr>
      </w:pPr>
      <w:r w:rsidRPr="00B87FC6">
        <w:rPr>
          <w:bCs/>
        </w:rPr>
        <w:t>И, исходя из этой истории, есть множество причин, по которым люди забираются в долги.</w:t>
      </w:r>
    </w:p>
    <w:p w14:paraId="667E57D3" w14:textId="77777777" w:rsidR="00D15C3A" w:rsidRPr="00B87FC6" w:rsidRDefault="00D15C3A" w:rsidP="00E34D95">
      <w:pPr>
        <w:jc w:val="both"/>
        <w:rPr>
          <w:bCs/>
        </w:rPr>
      </w:pPr>
      <w:r w:rsidRPr="00B87FC6">
        <w:rPr>
          <w:bCs/>
        </w:rPr>
        <w:t>На мастер-классе расскажу о десяти самых частых причинах. Познакомлю с циклом задолженности и расскажу, как из него выйти. Обратим внимание, почему долги во время кризисов растут в геометрической прогрессии (как это связано с работой мозга). У участников будет возможность посмотреть на свои денежные истории. Возможно, выявить  и освободить себя от установок и остатков мышления бедности, которые приводят к долгам. Открою секрет, что нужно сделать, чтоб выходить из Долгов в свободную жизнь легко.</w:t>
      </w:r>
    </w:p>
    <w:p w14:paraId="1549B193" w14:textId="17FC26D3" w:rsidR="00E31373" w:rsidRPr="00B87FC6" w:rsidRDefault="00E31373" w:rsidP="00E34D95">
      <w:pPr>
        <w:jc w:val="both"/>
        <w:rPr>
          <w:szCs w:val="20"/>
        </w:rPr>
      </w:pPr>
    </w:p>
    <w:p w14:paraId="472E0A0D" w14:textId="7AD8C2FD" w:rsidR="00E31373" w:rsidRPr="00B87FC6" w:rsidRDefault="00E31373" w:rsidP="00E34D95">
      <w:pPr>
        <w:jc w:val="both"/>
        <w:rPr>
          <w:szCs w:val="20"/>
        </w:rPr>
      </w:pPr>
      <w:r w:rsidRPr="00B87FC6">
        <w:rPr>
          <w:szCs w:val="20"/>
        </w:rPr>
        <w:t xml:space="preserve">Мастер-класс. РАБОТА СО СТРАХОМ В ОЛТ </w:t>
      </w:r>
    </w:p>
    <w:p w14:paraId="4C4470A9" w14:textId="11EA9987" w:rsidR="00E31373" w:rsidRPr="00B87FC6" w:rsidRDefault="00E31373" w:rsidP="00E34D95">
      <w:pPr>
        <w:jc w:val="both"/>
        <w:rPr>
          <w:szCs w:val="20"/>
        </w:rPr>
      </w:pPr>
      <w:r w:rsidRPr="00B87FC6">
        <w:rPr>
          <w:szCs w:val="20"/>
        </w:rPr>
        <w:t>Инвика</w:t>
      </w:r>
      <w:r w:rsidR="00AD0564" w:rsidRPr="00B87FC6">
        <w:t xml:space="preserve"> – </w:t>
      </w:r>
      <w:r w:rsidRPr="00B87FC6">
        <w:rPr>
          <w:szCs w:val="20"/>
        </w:rPr>
        <w:t>психолог, немедицинский психотерапевт, официальный тренер и обучающий личный терапевт международного уровня общероссийской профессиональной психотерапевтической лиги (ОППЛ), действительный член ОППЛ, сертифицированный супервизор ОППЛ, личный терапевт-адвайзер ОППЛ, аккредитованный психотерапевт СРО Национальная Ассоциация «Союз психотерапевтов и психологов», руководитель, преподаватель и супервизор Школы Криндачей (Психотерапия Взросления®, Москва)</w:t>
      </w:r>
      <w:r w:rsidR="00AD0564" w:rsidRPr="00B87FC6">
        <w:rPr>
          <w:szCs w:val="20"/>
        </w:rPr>
        <w:t xml:space="preserve">. </w:t>
      </w:r>
      <w:r w:rsidRPr="00B87FC6">
        <w:rPr>
          <w:szCs w:val="20"/>
        </w:rPr>
        <w:t xml:space="preserve"> Россия, Новосибирск</w:t>
      </w:r>
      <w:r w:rsidR="00AD0564" w:rsidRPr="00B87FC6">
        <w:rPr>
          <w:szCs w:val="20"/>
        </w:rPr>
        <w:t>.</w:t>
      </w:r>
    </w:p>
    <w:p w14:paraId="78A2D85C" w14:textId="77777777" w:rsidR="00E31373" w:rsidRPr="00B87FC6" w:rsidRDefault="00E31373" w:rsidP="00E34D95">
      <w:pPr>
        <w:jc w:val="both"/>
        <w:rPr>
          <w:szCs w:val="20"/>
        </w:rPr>
      </w:pPr>
    </w:p>
    <w:p w14:paraId="215462E5" w14:textId="46CB7D62" w:rsidR="00CD248E" w:rsidRPr="00B87FC6" w:rsidRDefault="00AD0564" w:rsidP="00E34D95">
      <w:pPr>
        <w:jc w:val="both"/>
        <w:rPr>
          <w:szCs w:val="20"/>
        </w:rPr>
      </w:pPr>
      <w:r w:rsidRPr="00B87FC6">
        <w:rPr>
          <w:szCs w:val="20"/>
        </w:rPr>
        <w:lastRenderedPageBreak/>
        <w:t>И</w:t>
      </w:r>
      <w:r w:rsidR="00E31373" w:rsidRPr="00B87FC6">
        <w:rPr>
          <w:szCs w:val="20"/>
        </w:rPr>
        <w:t>нтересно, остались ли страхи у обучающих личных терапевтов или уже все проработаны?  Как на счет страха оценки?  А выступления на публике? О чем вообще могут быть страхи профессионалов?</w:t>
      </w:r>
    </w:p>
    <w:p w14:paraId="06ECAA2B" w14:textId="3D62A6FC" w:rsidR="00E31373" w:rsidRPr="00B87FC6" w:rsidRDefault="00E31373" w:rsidP="00E34D95">
      <w:pPr>
        <w:jc w:val="both"/>
        <w:rPr>
          <w:szCs w:val="20"/>
        </w:rPr>
      </w:pPr>
      <w:r w:rsidRPr="00B87FC6">
        <w:rPr>
          <w:szCs w:val="20"/>
        </w:rPr>
        <w:t>Приглашаю на встречу со своим страхом. Рассмотрим, поиграем, договоримся.</w:t>
      </w:r>
    </w:p>
    <w:p w14:paraId="14471763" w14:textId="77777777" w:rsidR="00517172" w:rsidRPr="00B87FC6" w:rsidRDefault="00517172" w:rsidP="00E34D95">
      <w:pPr>
        <w:jc w:val="both"/>
        <w:rPr>
          <w:szCs w:val="20"/>
        </w:rPr>
      </w:pPr>
    </w:p>
    <w:p w14:paraId="0E40C458" w14:textId="77777777" w:rsidR="00AD0564" w:rsidRPr="00B87FC6" w:rsidRDefault="00E31373" w:rsidP="00E34D95">
      <w:pPr>
        <w:jc w:val="both"/>
        <w:rPr>
          <w:szCs w:val="20"/>
        </w:rPr>
      </w:pPr>
      <w:r w:rsidRPr="00B87FC6">
        <w:rPr>
          <w:szCs w:val="20"/>
        </w:rPr>
        <w:t>Мастер-класс «ТВОРЧЕСКОЕ ИСЦЕЛЕНИЕ». КРАТКОСРОЧНАЯ   РЕСУРСНАЯ АРТ- ТЕРАПИЯ В ПРАКТИКЕ ЛИЧНОГО ТЕРАПЕВТА.  ПРОФИЛАКТИКА ВЫГОРАНИЯ</w:t>
      </w:r>
    </w:p>
    <w:p w14:paraId="229C2F71" w14:textId="65B9229B" w:rsidR="00CD248E" w:rsidRPr="00B87FC6" w:rsidRDefault="00CD248E" w:rsidP="00E34D95">
      <w:pPr>
        <w:jc w:val="both"/>
        <w:rPr>
          <w:bCs/>
          <w:iCs/>
          <w:color w:val="333333"/>
        </w:rPr>
      </w:pPr>
      <w:proofErr w:type="spellStart"/>
      <w:r w:rsidRPr="00B87FC6">
        <w:rPr>
          <w:bCs/>
          <w:iCs/>
          <w:color w:val="000000"/>
        </w:rPr>
        <w:t>Зезюлинская</w:t>
      </w:r>
      <w:proofErr w:type="spellEnd"/>
      <w:r w:rsidRPr="00B87FC6">
        <w:rPr>
          <w:bCs/>
          <w:iCs/>
          <w:color w:val="000000"/>
        </w:rPr>
        <w:t xml:space="preserve"> Инна Алексеевна – </w:t>
      </w:r>
      <w:r w:rsidRPr="00B87FC6">
        <w:rPr>
          <w:bCs/>
          <w:iCs/>
          <w:color w:val="333333"/>
        </w:rPr>
        <w:t xml:space="preserve">психотерапевт единого Европейского реестра психотерапевтов; официальный представитель Центрального Совета ОППЛ в Крыму и в Севастополе;  руководитель Крымского регионального отделения ОППЛ;  аккредитованный  личный психотерапевт- адвайзер,  супервизор ОППЛ;  преподаватель   и тренер ОППЛ международного   уровня;  медиатор; руководитель образовательных программ,  личной терапии, практики и  супервизии в  модальности ССТВВ ОППЛ; преподаватель института практической психологии </w:t>
      </w:r>
      <w:proofErr w:type="spellStart"/>
      <w:r w:rsidRPr="00B87FC6">
        <w:rPr>
          <w:bCs/>
          <w:iCs/>
          <w:color w:val="333333"/>
        </w:rPr>
        <w:t>Иматон</w:t>
      </w:r>
      <w:proofErr w:type="spellEnd"/>
      <w:r w:rsidRPr="00B87FC6">
        <w:rPr>
          <w:bCs/>
          <w:iCs/>
          <w:color w:val="333333"/>
        </w:rPr>
        <w:t xml:space="preserve"> (Санкт-Петербург); доцент  АОРС  КИП; арт-терапевт; автор метафорических ассоциативных карт «Гармония» и «Море жизни»; основатель авторской он-лайн школы  «Краски жизни»; организатор проектов  в области  психологии и психотерапии (</w:t>
      </w:r>
      <w:proofErr w:type="spellStart"/>
      <w:r w:rsidRPr="00B87FC6">
        <w:rPr>
          <w:bCs/>
          <w:iCs/>
          <w:color w:val="333333"/>
        </w:rPr>
        <w:t>Псифесты</w:t>
      </w:r>
      <w:proofErr w:type="spellEnd"/>
      <w:r w:rsidRPr="00B87FC6">
        <w:rPr>
          <w:bCs/>
          <w:iCs/>
          <w:color w:val="333333"/>
        </w:rPr>
        <w:t xml:space="preserve"> ОППЛ «Море жизни», «Психологическая гостиная», мастерские). </w:t>
      </w:r>
      <w:r w:rsidRPr="00B87FC6">
        <w:rPr>
          <w:bCs/>
          <w:iCs/>
          <w:color w:val="000000"/>
        </w:rPr>
        <w:t>Россия, Севастополь.</w:t>
      </w:r>
      <w:r w:rsidRPr="00B87FC6">
        <w:rPr>
          <w:bCs/>
          <w:iCs/>
          <w:color w:val="333333"/>
        </w:rPr>
        <w:t xml:space="preserve"> </w:t>
      </w:r>
    </w:p>
    <w:p w14:paraId="3890D4BF" w14:textId="77777777" w:rsidR="00CD248E" w:rsidRPr="00B87FC6" w:rsidRDefault="00CD248E" w:rsidP="00E34D95">
      <w:pPr>
        <w:jc w:val="both"/>
        <w:rPr>
          <w:bCs/>
          <w:iCs/>
        </w:rPr>
      </w:pPr>
    </w:p>
    <w:p w14:paraId="43D4BD12" w14:textId="7B7AED72" w:rsidR="00E31373" w:rsidRPr="00B87FC6" w:rsidRDefault="00E31373" w:rsidP="00E34D95">
      <w:pPr>
        <w:jc w:val="both"/>
        <w:rPr>
          <w:szCs w:val="20"/>
        </w:rPr>
      </w:pPr>
      <w:r w:rsidRPr="00B87FC6">
        <w:rPr>
          <w:szCs w:val="20"/>
        </w:rPr>
        <w:t>В современном мире модели поведения, ориентированные на развитие в стабильной среде, больше не работают. Для гармоничной и успешной жизни в условиях постоянных изменений специалисту необходимо стать более адаптивным – уметь мыслить вне рамок и правил.</w:t>
      </w:r>
      <w:r w:rsidR="00543C26" w:rsidRPr="00B87FC6">
        <w:rPr>
          <w:szCs w:val="20"/>
        </w:rPr>
        <w:br/>
      </w:r>
      <w:r w:rsidRPr="00B87FC6">
        <w:rPr>
          <w:szCs w:val="20"/>
        </w:rPr>
        <w:t>На мастер-классе буд</w:t>
      </w:r>
      <w:r w:rsidR="00AD0564" w:rsidRPr="00B87FC6">
        <w:rPr>
          <w:szCs w:val="20"/>
        </w:rPr>
        <w:t>у</w:t>
      </w:r>
      <w:r w:rsidRPr="00B87FC6">
        <w:rPr>
          <w:szCs w:val="20"/>
        </w:rPr>
        <w:t xml:space="preserve">т представлены арт-терапевтические упражнения и техники эффективной, доступной и простой формы «скорой» психологической помощи, в основе которой </w:t>
      </w:r>
      <w:r w:rsidR="00AD0564" w:rsidRPr="00B87FC6">
        <w:t>–</w:t>
      </w:r>
      <w:r w:rsidRPr="00B87FC6">
        <w:rPr>
          <w:szCs w:val="20"/>
        </w:rPr>
        <w:t xml:space="preserve"> безопасное и естественное для человека изобразительное творчество как своеобразное «транзитное пространство» более надежное и защищенное, чем только вербализация. Тема   будет полезна для личных терапевтов, работающих с коллегами- кандидатами: специалистами любых направлений помогающих профессий, связанных с взаимодействием с другими людьми и высокой стрессовой нагрузкой.</w:t>
      </w:r>
      <w:r w:rsidR="00543C26" w:rsidRPr="00B87FC6">
        <w:rPr>
          <w:szCs w:val="20"/>
        </w:rPr>
        <w:br/>
      </w:r>
      <w:r w:rsidRPr="00B87FC6">
        <w:rPr>
          <w:szCs w:val="20"/>
        </w:rPr>
        <w:t>Для активной работы на мастер-классе участникам необходимо приготовить материалы: фольга пищевая, бумага белая А4 и А3; изо материалов, пластичные материалы, колода ресурсных МАК, старые журналы, открытки, клей и все для спонтанного творчества.</w:t>
      </w:r>
    </w:p>
    <w:p w14:paraId="1D5BBB62" w14:textId="77777777" w:rsidR="00543C26" w:rsidRPr="00B87FC6" w:rsidRDefault="00543C26" w:rsidP="00E34D95">
      <w:pPr>
        <w:jc w:val="both"/>
        <w:rPr>
          <w:szCs w:val="20"/>
        </w:rPr>
      </w:pPr>
    </w:p>
    <w:p w14:paraId="08004CA9" w14:textId="77777777" w:rsidR="00AD0564" w:rsidRPr="00B87FC6" w:rsidRDefault="00E31373" w:rsidP="00E34D95">
      <w:pPr>
        <w:jc w:val="both"/>
        <w:rPr>
          <w:szCs w:val="20"/>
        </w:rPr>
      </w:pPr>
      <w:r w:rsidRPr="00B87FC6">
        <w:rPr>
          <w:szCs w:val="20"/>
        </w:rPr>
        <w:t>Мастер-класс. ПРИМЕНЕНИЕ ИНСТРУМЕНТОВ ТРАНЗАКТНОГО АНАЛИЗА И АССЕРТИВНОСТИ В ОБУЧАЮЩЕЙ ЛИЧНОЙ ТЕРАПИИ</w:t>
      </w:r>
    </w:p>
    <w:p w14:paraId="1134D1C5" w14:textId="1DC0A469" w:rsidR="00E31373" w:rsidRPr="00B87FC6" w:rsidRDefault="00E31373" w:rsidP="00E34D95">
      <w:pPr>
        <w:jc w:val="both"/>
        <w:rPr>
          <w:szCs w:val="20"/>
        </w:rPr>
      </w:pPr>
      <w:r w:rsidRPr="00B87FC6">
        <w:rPr>
          <w:szCs w:val="20"/>
        </w:rPr>
        <w:t xml:space="preserve">Бадьина Анна Сергеевна – полимодальный психолог, </w:t>
      </w:r>
      <w:proofErr w:type="spellStart"/>
      <w:r w:rsidRPr="00B87FC6">
        <w:rPr>
          <w:szCs w:val="20"/>
        </w:rPr>
        <w:t>транзактный</w:t>
      </w:r>
      <w:proofErr w:type="spellEnd"/>
      <w:r w:rsidRPr="00B87FC6">
        <w:rPr>
          <w:szCs w:val="20"/>
        </w:rPr>
        <w:t xml:space="preserve"> аналитик, обучающий личный терапевт ОППЛ, спикер обучающих программ</w:t>
      </w:r>
      <w:r w:rsidR="00AD0564" w:rsidRPr="00B87FC6">
        <w:rPr>
          <w:szCs w:val="20"/>
        </w:rPr>
        <w:t>.</w:t>
      </w:r>
      <w:r w:rsidRPr="00B87FC6">
        <w:rPr>
          <w:szCs w:val="20"/>
        </w:rPr>
        <w:t xml:space="preserve"> Россия, Йошкар-Ола</w:t>
      </w:r>
      <w:r w:rsidR="00AD0564" w:rsidRPr="00B87FC6">
        <w:rPr>
          <w:szCs w:val="20"/>
        </w:rPr>
        <w:t>.</w:t>
      </w:r>
    </w:p>
    <w:p w14:paraId="7F7C6463" w14:textId="77777777" w:rsidR="00AD0564" w:rsidRPr="00B87FC6" w:rsidRDefault="00AD0564" w:rsidP="00E34D95">
      <w:pPr>
        <w:jc w:val="both"/>
        <w:rPr>
          <w:szCs w:val="20"/>
        </w:rPr>
      </w:pPr>
    </w:p>
    <w:p w14:paraId="2E721C3B" w14:textId="2D9631ED" w:rsidR="00E31373" w:rsidRPr="00B87FC6" w:rsidRDefault="00E31373" w:rsidP="00E34D95">
      <w:pPr>
        <w:jc w:val="both"/>
        <w:rPr>
          <w:szCs w:val="20"/>
        </w:rPr>
      </w:pPr>
      <w:r w:rsidRPr="00B87FC6">
        <w:rPr>
          <w:szCs w:val="20"/>
        </w:rPr>
        <w:t xml:space="preserve">В мастер классе рассматривается применение инструментов </w:t>
      </w:r>
      <w:proofErr w:type="spellStart"/>
      <w:r w:rsidRPr="00B87FC6">
        <w:rPr>
          <w:szCs w:val="20"/>
        </w:rPr>
        <w:t>транзактного</w:t>
      </w:r>
      <w:proofErr w:type="spellEnd"/>
      <w:r w:rsidRPr="00B87FC6">
        <w:rPr>
          <w:szCs w:val="20"/>
        </w:rPr>
        <w:t xml:space="preserve"> анализа и ассертивности в обучающей личной терапии для работы с интеграцией ресурсов, психологическими опорами и взрослым эго- состоянием кандидатов для построения успешной практической деятельности. Даётся определение понятиям </w:t>
      </w:r>
      <w:proofErr w:type="spellStart"/>
      <w:r w:rsidRPr="00B87FC6">
        <w:rPr>
          <w:szCs w:val="20"/>
        </w:rPr>
        <w:t>ассертивность</w:t>
      </w:r>
      <w:proofErr w:type="spellEnd"/>
      <w:r w:rsidRPr="00B87FC6">
        <w:rPr>
          <w:szCs w:val="20"/>
        </w:rPr>
        <w:t>, взрослое эго- состояние, психологические опоры. Будет предложена практическая работа.</w:t>
      </w:r>
    </w:p>
    <w:p w14:paraId="76062BAF" w14:textId="77777777" w:rsidR="00543C26" w:rsidRPr="00B87FC6" w:rsidRDefault="00543C26" w:rsidP="00E34D95">
      <w:pPr>
        <w:jc w:val="both"/>
        <w:rPr>
          <w:szCs w:val="20"/>
        </w:rPr>
      </w:pPr>
    </w:p>
    <w:p w14:paraId="7C347072" w14:textId="77777777" w:rsidR="00AD0564" w:rsidRPr="00B87FC6" w:rsidRDefault="00E31373" w:rsidP="00E34D95">
      <w:pPr>
        <w:jc w:val="both"/>
        <w:rPr>
          <w:szCs w:val="20"/>
        </w:rPr>
      </w:pPr>
      <w:r w:rsidRPr="00B87FC6">
        <w:rPr>
          <w:szCs w:val="20"/>
        </w:rPr>
        <w:t>Доклад. КТО ПОМОЖЕТ ПОМОГАЮЩЕМУ? ОБУЧАЮЩАЯ ЛИЧНАЯ ТЕРАПИЯ В СОВРЕМЕННОЙ ПСИХОЛОГИЧЕСКОЙ ПРАКТИКЕ</w:t>
      </w:r>
    </w:p>
    <w:p w14:paraId="22DF349E" w14:textId="658B6EAC" w:rsidR="00E31373" w:rsidRPr="00B87FC6" w:rsidRDefault="00E31373" w:rsidP="00E34D95">
      <w:pPr>
        <w:jc w:val="both"/>
        <w:rPr>
          <w:szCs w:val="20"/>
        </w:rPr>
      </w:pPr>
      <w:r w:rsidRPr="00B87FC6">
        <w:rPr>
          <w:szCs w:val="20"/>
        </w:rPr>
        <w:t>Макарова Екатерина Викторовна</w:t>
      </w:r>
      <w:r w:rsidR="00AD0564" w:rsidRPr="00B87FC6">
        <w:t xml:space="preserve"> – </w:t>
      </w:r>
      <w:proofErr w:type="spellStart"/>
      <w:r w:rsidRPr="00B87FC6">
        <w:rPr>
          <w:szCs w:val="20"/>
        </w:rPr>
        <w:t>MSc</w:t>
      </w:r>
      <w:proofErr w:type="spellEnd"/>
      <w:r w:rsidRPr="00B87FC6">
        <w:rPr>
          <w:szCs w:val="20"/>
        </w:rPr>
        <w:t xml:space="preserve">., основатель комитета по обучающей личной терапии ОПП, сертифицированный обучающий личный терапевт ОППЛ и личный терапевт-адвайзер ОППЛ, аккредитованный супервизор ОППЛ, преподаватель ОППЛ международного уровня, председатель международной секции </w:t>
      </w:r>
      <w:r w:rsidR="00AD0564" w:rsidRPr="00B87FC6">
        <w:rPr>
          <w:szCs w:val="20"/>
        </w:rPr>
        <w:t>ОППЛ</w:t>
      </w:r>
      <w:r w:rsidRPr="00B87FC6">
        <w:rPr>
          <w:szCs w:val="20"/>
        </w:rPr>
        <w:t>. Действительный член Общероссийской Профессиональной Психотерапевтической Лиги. Россия, Москва.</w:t>
      </w:r>
    </w:p>
    <w:p w14:paraId="0D24065C" w14:textId="77777777" w:rsidR="00AD0564" w:rsidRPr="00B87FC6" w:rsidRDefault="00AD0564" w:rsidP="00E34D95">
      <w:pPr>
        <w:jc w:val="both"/>
        <w:rPr>
          <w:szCs w:val="20"/>
        </w:rPr>
      </w:pPr>
    </w:p>
    <w:p w14:paraId="2363C2AB" w14:textId="08F8A520" w:rsidR="00E31373" w:rsidRPr="00B87FC6" w:rsidRDefault="00E31373" w:rsidP="00E34D95">
      <w:pPr>
        <w:jc w:val="both"/>
        <w:rPr>
          <w:szCs w:val="20"/>
        </w:rPr>
      </w:pPr>
      <w:r w:rsidRPr="00B87FC6">
        <w:rPr>
          <w:szCs w:val="20"/>
        </w:rPr>
        <w:t xml:space="preserve">В докладе автор раскроет роль обучающей личной терапии в подготовке и практике современных помогающих практиков. Психотерапевты и психологи, и другие представители помогающих профессий встречаются с вызовами бурно меняющего мира, который заставляет на постоянной основе заново находить себя в системе профессионального поля, соответствовать социальному вызову и изменений потребностей клиентов в практике. Для ведения </w:t>
      </w:r>
      <w:r w:rsidR="00AD0564" w:rsidRPr="00B87FC6">
        <w:rPr>
          <w:szCs w:val="20"/>
        </w:rPr>
        <w:t>качественного</w:t>
      </w:r>
      <w:r w:rsidRPr="00B87FC6">
        <w:rPr>
          <w:szCs w:val="20"/>
        </w:rPr>
        <w:t xml:space="preserve"> функционирования своей практики и хорошего рабочего тонуса, помогающему практику важно находит</w:t>
      </w:r>
      <w:r w:rsidR="00AD0564" w:rsidRPr="00B87FC6">
        <w:rPr>
          <w:szCs w:val="20"/>
        </w:rPr>
        <w:t>ь</w:t>
      </w:r>
      <w:r w:rsidRPr="00B87FC6">
        <w:rPr>
          <w:szCs w:val="20"/>
        </w:rPr>
        <w:t xml:space="preserve">ся в </w:t>
      </w:r>
      <w:r w:rsidR="00AD0564" w:rsidRPr="00B87FC6">
        <w:rPr>
          <w:szCs w:val="20"/>
        </w:rPr>
        <w:t>эффективно</w:t>
      </w:r>
      <w:r w:rsidRPr="00B87FC6">
        <w:rPr>
          <w:szCs w:val="20"/>
        </w:rPr>
        <w:t xml:space="preserve"> функционирующей системе поддержки.</w:t>
      </w:r>
    </w:p>
    <w:p w14:paraId="3D65E8A2" w14:textId="178C92F3" w:rsidR="005665AC" w:rsidRPr="00B87FC6" w:rsidRDefault="005665AC" w:rsidP="00E34D95"/>
    <w:p w14:paraId="06EE2369" w14:textId="78D13048" w:rsidR="00520F1F" w:rsidRPr="00B87FC6" w:rsidRDefault="00520F1F" w:rsidP="00520F1F">
      <w:pPr>
        <w:pStyle w:val="2"/>
        <w:spacing w:before="0" w:after="0" w:line="240" w:lineRule="auto"/>
        <w:jc w:val="center"/>
        <w:rPr>
          <w:rFonts w:ascii="Times New Roman" w:hAnsi="Times New Roman" w:cs="Times New Roman"/>
          <w:sz w:val="24"/>
          <w:szCs w:val="24"/>
        </w:rPr>
      </w:pPr>
    </w:p>
    <w:p w14:paraId="61207FEE" w14:textId="67CBCE2A" w:rsidR="004554E3" w:rsidRPr="00B87FC6" w:rsidRDefault="00520F1F" w:rsidP="009E1CBB">
      <w:pPr>
        <w:pStyle w:val="2"/>
        <w:spacing w:before="0" w:after="0" w:line="240" w:lineRule="auto"/>
        <w:jc w:val="center"/>
        <w:rPr>
          <w:rFonts w:ascii="Times New Roman" w:hAnsi="Times New Roman" w:cs="Times New Roman"/>
          <w:sz w:val="24"/>
          <w:szCs w:val="24"/>
        </w:rPr>
      </w:pPr>
      <w:bookmarkStart w:id="89" w:name="_Toc210218671"/>
      <w:r w:rsidRPr="00B87FC6">
        <w:rPr>
          <w:rFonts w:ascii="Times New Roman" w:hAnsi="Times New Roman" w:cs="Times New Roman"/>
          <w:sz w:val="24"/>
          <w:szCs w:val="24"/>
        </w:rPr>
        <w:t>ФЕСТИВАЛЬ ПСИХОЛОГИЧЕСКИХ ТРАНСФОРМАЦИОННЫХ ИГР И МАСТЕР-КЛАССОВ: МИНИФЕСТ «ИГРАЯ, СОЗДАЙ СВОЙ МИР САМ!»</w:t>
      </w:r>
      <w:bookmarkEnd w:id="89"/>
      <w:r w:rsidRPr="00B87FC6">
        <w:rPr>
          <w:rFonts w:ascii="Times New Roman" w:hAnsi="Times New Roman" w:cs="Times New Roman"/>
          <w:sz w:val="24"/>
          <w:szCs w:val="24"/>
        </w:rPr>
        <w:t xml:space="preserve">  </w:t>
      </w:r>
    </w:p>
    <w:p w14:paraId="4CE3E35A" w14:textId="569ACCDE" w:rsidR="001A509A" w:rsidRPr="00B87FC6" w:rsidRDefault="004554E3" w:rsidP="001A509A">
      <w:pPr>
        <w:pStyle w:val="af4"/>
        <w:spacing w:before="0" w:beforeAutospacing="0" w:after="0" w:afterAutospacing="0"/>
        <w:jc w:val="center"/>
      </w:pPr>
      <w:r w:rsidRPr="00B87FC6">
        <w:t> </w:t>
      </w:r>
      <w:r w:rsidR="001A509A" w:rsidRPr="00B87FC6">
        <w:rPr>
          <w:color w:val="000000"/>
          <w:u w:val="single"/>
          <w:shd w:val="clear" w:color="auto" w:fill="FFFF00"/>
        </w:rPr>
        <w:t>2 ноября, 10.00 – 13.55, зал «Чехов» + «Онлайн III» </w:t>
      </w:r>
    </w:p>
    <w:p w14:paraId="5D95CE35" w14:textId="0BB23300" w:rsidR="001A509A" w:rsidRPr="00B87FC6" w:rsidRDefault="001A509A" w:rsidP="001A509A">
      <w:pPr>
        <w:jc w:val="center"/>
      </w:pPr>
      <w:r w:rsidRPr="00B87FC6">
        <w:rPr>
          <w:color w:val="000000"/>
          <w:u w:val="single"/>
          <w:shd w:val="clear" w:color="auto" w:fill="FFFF00"/>
        </w:rPr>
        <w:t>2 ноября, 14.30 – 18.50, зал «Мусоргский» (очно)</w:t>
      </w:r>
    </w:p>
    <w:p w14:paraId="1F0B3A88" w14:textId="5714B147" w:rsidR="004554E3" w:rsidRPr="00B87FC6" w:rsidRDefault="004554E3" w:rsidP="004554E3">
      <w:pPr>
        <w:autoSpaceDE w:val="0"/>
        <w:autoSpaceDN w:val="0"/>
        <w:adjustRightInd w:val="0"/>
        <w:ind w:right="50"/>
      </w:pPr>
    </w:p>
    <w:p w14:paraId="0CD12B3B" w14:textId="77777777" w:rsidR="004554E3" w:rsidRPr="00B87FC6" w:rsidRDefault="004554E3" w:rsidP="004554E3">
      <w:pPr>
        <w:autoSpaceDE w:val="0"/>
        <w:autoSpaceDN w:val="0"/>
        <w:adjustRightInd w:val="0"/>
        <w:ind w:right="50"/>
        <w:jc w:val="both"/>
      </w:pPr>
      <w:r w:rsidRPr="00B87FC6">
        <w:rPr>
          <w:b/>
          <w:bCs/>
        </w:rPr>
        <w:t>ПРЕДСЕДАТЕЛИ:</w:t>
      </w:r>
    </w:p>
    <w:p w14:paraId="4F743646" w14:textId="77777777" w:rsidR="004554E3" w:rsidRPr="00B87FC6" w:rsidRDefault="004554E3" w:rsidP="004554E3">
      <w:pPr>
        <w:autoSpaceDE w:val="0"/>
        <w:autoSpaceDN w:val="0"/>
        <w:adjustRightInd w:val="0"/>
        <w:ind w:right="50"/>
        <w:jc w:val="both"/>
      </w:pPr>
      <w:proofErr w:type="spellStart"/>
      <w:r w:rsidRPr="00B87FC6">
        <w:rPr>
          <w:b/>
          <w:bCs/>
        </w:rPr>
        <w:t>Первак</w:t>
      </w:r>
      <w:proofErr w:type="spellEnd"/>
      <w:r w:rsidRPr="00B87FC6">
        <w:rPr>
          <w:b/>
          <w:bCs/>
        </w:rPr>
        <w:t xml:space="preserve"> Виолетта Евгеньевна (Санкт-Петербург, Россия) </w:t>
      </w:r>
      <w:r w:rsidRPr="00B87FC6">
        <w:t>– психолог, аккредитованный игропрактик СРО «Союз психотерапевтов и психологов», преподаватель Первого Университета, гештальт-консультант, тренер групп СПТ, супервизор в полимодальном подходе специалистов помогающих профессий, действительный член ПГПКИ и ОППЛ, руководитель кластера «Игропрактика в терапии и психологическом консультировании» ОППЛ, организатор МиниФеста "Играя, создай свой мир сам!".</w:t>
      </w:r>
    </w:p>
    <w:p w14:paraId="3852EBFA" w14:textId="77777777" w:rsidR="004554E3" w:rsidRPr="00B87FC6" w:rsidRDefault="004554E3" w:rsidP="004554E3">
      <w:pPr>
        <w:autoSpaceDE w:val="0"/>
        <w:autoSpaceDN w:val="0"/>
        <w:adjustRightInd w:val="0"/>
        <w:ind w:right="50"/>
        <w:jc w:val="both"/>
      </w:pPr>
      <w:r w:rsidRPr="00B87FC6">
        <w:rPr>
          <w:b/>
          <w:bCs/>
        </w:rPr>
        <w:t xml:space="preserve">Муравьёва Александра Сергеевна (Москва, Россия) </w:t>
      </w:r>
      <w:r w:rsidRPr="00B87FC6">
        <w:t xml:space="preserve">– психолог, психотерапевт, </w:t>
      </w:r>
      <w:proofErr w:type="spellStart"/>
      <w:r w:rsidRPr="00B87FC6">
        <w:t>травматерапевт</w:t>
      </w:r>
      <w:proofErr w:type="spellEnd"/>
      <w:r w:rsidRPr="00B87FC6">
        <w:t xml:space="preserve">, аккредитованный игропрактик СРО «Союз психотерапевтов и психологов», вице-президент Профессиональной гильдии психологов и коучей </w:t>
      </w:r>
      <w:proofErr w:type="spellStart"/>
      <w:r w:rsidRPr="00B87FC6">
        <w:t>игропрактиков</w:t>
      </w:r>
      <w:proofErr w:type="spellEnd"/>
      <w:r w:rsidRPr="00B87FC6">
        <w:t>, действительный член и соруководитель кластера «Игропрактика в терапии и психологическом консультировании» ОППЛ.</w:t>
      </w:r>
    </w:p>
    <w:p w14:paraId="6033B9C6" w14:textId="77777777" w:rsidR="004554E3" w:rsidRPr="00B87FC6" w:rsidRDefault="004554E3" w:rsidP="004554E3">
      <w:pPr>
        <w:autoSpaceDE w:val="0"/>
        <w:autoSpaceDN w:val="0"/>
        <w:adjustRightInd w:val="0"/>
        <w:ind w:right="50"/>
        <w:jc w:val="both"/>
      </w:pPr>
      <w:r w:rsidRPr="00B87FC6">
        <w:rPr>
          <w:b/>
          <w:bCs/>
        </w:rPr>
        <w:t>Ковалева Марина Анатольевна (Тольятти, Россия)</w:t>
      </w:r>
      <w:r w:rsidRPr="00B87FC6">
        <w:t xml:space="preserve"> – магистр психологии, аккредитованный игропрактик СРО «Союз психотерапевтов и психологов», супервизор в полимодальном подходе специалистов помогающих профессий, вице-президент Профессиональной гильдии психологов и коучей </w:t>
      </w:r>
      <w:proofErr w:type="spellStart"/>
      <w:r w:rsidRPr="00B87FC6">
        <w:t>игропрактиков</w:t>
      </w:r>
      <w:proofErr w:type="spellEnd"/>
      <w:r w:rsidRPr="00B87FC6">
        <w:t>, директор АНО ДПО УЦ «Метод», преподаватель, действительный член и соруководитель кластера ОППЛ «Игропрактика в терапии и психологическом консультировании».</w:t>
      </w:r>
    </w:p>
    <w:p w14:paraId="3B6AC69C" w14:textId="77777777" w:rsidR="004554E3" w:rsidRPr="00B87FC6" w:rsidRDefault="004554E3" w:rsidP="004554E3">
      <w:pPr>
        <w:autoSpaceDE w:val="0"/>
        <w:autoSpaceDN w:val="0"/>
        <w:adjustRightInd w:val="0"/>
        <w:ind w:right="50"/>
        <w:jc w:val="both"/>
      </w:pPr>
      <w:r w:rsidRPr="00B87FC6">
        <w:t> </w:t>
      </w:r>
    </w:p>
    <w:p w14:paraId="0A5214CF" w14:textId="77777777" w:rsidR="004554E3" w:rsidRPr="00B87FC6" w:rsidRDefault="004554E3" w:rsidP="004554E3">
      <w:pPr>
        <w:autoSpaceDE w:val="0"/>
        <w:autoSpaceDN w:val="0"/>
        <w:adjustRightInd w:val="0"/>
        <w:ind w:right="50"/>
        <w:jc w:val="both"/>
      </w:pPr>
      <w:r w:rsidRPr="00B87FC6">
        <w:rPr>
          <w:b/>
          <w:bCs/>
        </w:rPr>
        <w:t>АННОТАЦИЯ</w:t>
      </w:r>
      <w:r w:rsidRPr="00B87FC6">
        <w:t>: Кластер «Игропрактика в терапии и психологическом консультировании» ОППЛ приглашает на секцию Конгресса – «</w:t>
      </w:r>
      <w:proofErr w:type="spellStart"/>
      <w:r w:rsidRPr="00B87FC6">
        <w:t>МиниФест</w:t>
      </w:r>
      <w:proofErr w:type="spellEnd"/>
      <w:r w:rsidRPr="00B87FC6">
        <w:t xml:space="preserve">», как Фестиваль </w:t>
      </w:r>
      <w:proofErr w:type="spellStart"/>
      <w:r w:rsidRPr="00B87FC6">
        <w:t>Игропрактики</w:t>
      </w:r>
      <w:proofErr w:type="spellEnd"/>
      <w:r w:rsidRPr="00B87FC6">
        <w:t>.</w:t>
      </w:r>
    </w:p>
    <w:p w14:paraId="09F4FD47" w14:textId="77777777" w:rsidR="004554E3" w:rsidRPr="00B87FC6" w:rsidRDefault="004554E3" w:rsidP="004554E3">
      <w:pPr>
        <w:autoSpaceDE w:val="0"/>
        <w:autoSpaceDN w:val="0"/>
        <w:adjustRightInd w:val="0"/>
        <w:ind w:right="50"/>
        <w:jc w:val="both"/>
      </w:pPr>
      <w:r w:rsidRPr="00B87FC6">
        <w:rPr>
          <w:b/>
          <w:bCs/>
        </w:rPr>
        <w:t>Игропрактика</w:t>
      </w:r>
      <w:r w:rsidRPr="00B87FC6">
        <w:t xml:space="preserve"> – это деятельность по использованию трансформационной игры (т-игры) для решения актуальных вопросов, в том числе по психотерапии и психокоррекции. </w:t>
      </w:r>
    </w:p>
    <w:p w14:paraId="16A5497D" w14:textId="77777777" w:rsidR="004554E3" w:rsidRPr="00B87FC6" w:rsidRDefault="004554E3" w:rsidP="004554E3">
      <w:pPr>
        <w:autoSpaceDE w:val="0"/>
        <w:autoSpaceDN w:val="0"/>
        <w:adjustRightInd w:val="0"/>
        <w:ind w:right="50"/>
        <w:jc w:val="both"/>
      </w:pPr>
      <w:r w:rsidRPr="00B87FC6">
        <w:t>Игропрактика – это социально-культурная форма деятельности, используемая совокупность определенных средств и методов вовлечения людей в процесс игры с целью: - изменения самовосприятия,</w:t>
      </w:r>
      <w:r w:rsidRPr="00B87FC6">
        <w:rPr>
          <w:rFonts w:eastAsia="MS Gothic"/>
        </w:rPr>
        <w:t xml:space="preserve"> </w:t>
      </w:r>
      <w:r w:rsidRPr="00B87FC6">
        <w:t>- осознания и/или определения своей цели, задачи, трудной ситуации; - нахождения пути для решения запроса; - наполнения эмоционально-психологическими ресурсами.</w:t>
      </w:r>
    </w:p>
    <w:p w14:paraId="5E00F8D4" w14:textId="77777777" w:rsidR="004554E3" w:rsidRPr="00B87FC6" w:rsidRDefault="004554E3" w:rsidP="004554E3">
      <w:pPr>
        <w:autoSpaceDE w:val="0"/>
        <w:autoSpaceDN w:val="0"/>
        <w:adjustRightInd w:val="0"/>
        <w:ind w:right="50"/>
        <w:jc w:val="both"/>
      </w:pPr>
      <w:r w:rsidRPr="00B87FC6">
        <w:rPr>
          <w:b/>
          <w:bCs/>
        </w:rPr>
        <w:t>Психологическая настольная игра</w:t>
      </w:r>
      <w:r w:rsidRPr="00B87FC6">
        <w:t xml:space="preserve"> – универсальный эффективный терапевтический инструмент с низким порогом входа в терапию, который позволяет человеку в своем воображении изменить привычный паттерн поведения, примерить на себя новую роль, прожить любой, даже самый невероятный сценарий и потом интегрировать его в реальную жизнь. Психологическая игра создает условия для апробирования альтернативных форм поведения в сложной ситуации, дает возможность участнику глубже осознать и прочувствовать окружающий мир, найти новые адаптивные стратегии поведения и применять их для улучшения своей жизни! </w:t>
      </w:r>
    </w:p>
    <w:p w14:paraId="6656D499" w14:textId="77777777" w:rsidR="004554E3" w:rsidRPr="00B87FC6" w:rsidRDefault="004554E3" w:rsidP="004554E3">
      <w:pPr>
        <w:autoSpaceDE w:val="0"/>
        <w:autoSpaceDN w:val="0"/>
        <w:adjustRightInd w:val="0"/>
        <w:ind w:right="50"/>
        <w:jc w:val="both"/>
      </w:pPr>
      <w:r w:rsidRPr="00B87FC6">
        <w:rPr>
          <w:b/>
          <w:bCs/>
        </w:rPr>
        <w:lastRenderedPageBreak/>
        <w:t xml:space="preserve">Игра </w:t>
      </w:r>
      <w:r w:rsidRPr="00B87FC6">
        <w:t xml:space="preserve">– самый веселый и легкий способ познать и развить себя! Это тренировка жизни, позволяющая выйти на новый уровень развития! Это уникальная возможность окунуться в игровое направление психотерапии через трансформационные психологические настольные игры и мастер-классы (МК). </w:t>
      </w:r>
    </w:p>
    <w:p w14:paraId="2C26EDE4" w14:textId="77777777" w:rsidR="004554E3" w:rsidRPr="00B87FC6" w:rsidRDefault="004554E3" w:rsidP="004554E3">
      <w:pPr>
        <w:autoSpaceDE w:val="0"/>
        <w:autoSpaceDN w:val="0"/>
        <w:adjustRightInd w:val="0"/>
        <w:ind w:right="50"/>
        <w:jc w:val="both"/>
      </w:pPr>
      <w:r w:rsidRPr="00B87FC6">
        <w:rPr>
          <w:b/>
          <w:bCs/>
        </w:rPr>
        <w:t>Квалифицированные психологи</w:t>
      </w:r>
      <w:r w:rsidRPr="00B87FC6">
        <w:t xml:space="preserve">, </w:t>
      </w:r>
      <w:proofErr w:type="spellStart"/>
      <w:r w:rsidRPr="00B87FC6">
        <w:t>игропрактики</w:t>
      </w:r>
      <w:proofErr w:type="spellEnd"/>
      <w:r w:rsidRPr="00B87FC6">
        <w:t xml:space="preserve"> и </w:t>
      </w:r>
      <w:proofErr w:type="spellStart"/>
      <w:r w:rsidRPr="00B87FC6">
        <w:t>игротехники</w:t>
      </w:r>
      <w:proofErr w:type="spellEnd"/>
      <w:r w:rsidRPr="00B87FC6">
        <w:t xml:space="preserve">, раскроют теоретические и практические элементы </w:t>
      </w:r>
      <w:proofErr w:type="spellStart"/>
      <w:r w:rsidRPr="00B87FC6">
        <w:t>игропрактики</w:t>
      </w:r>
      <w:proofErr w:type="spellEnd"/>
      <w:r w:rsidRPr="00B87FC6">
        <w:t xml:space="preserve"> как сферы игровых психотехнологий разных направлений психологического консультирования.  Вступительная часть познакомит с основными понятиями и характеристиками трансформационных психологических игр через доклады и МК первой ленты.  Затем, в следующих лентах МиниФеста пройдут практические сеансы 21 демоверсии т-игр. </w:t>
      </w:r>
    </w:p>
    <w:p w14:paraId="6C81046A" w14:textId="77777777" w:rsidR="004554E3" w:rsidRPr="00B87FC6" w:rsidRDefault="004554E3" w:rsidP="004554E3">
      <w:pPr>
        <w:autoSpaceDE w:val="0"/>
        <w:autoSpaceDN w:val="0"/>
        <w:adjustRightInd w:val="0"/>
        <w:ind w:right="50"/>
        <w:jc w:val="both"/>
      </w:pPr>
      <w:r w:rsidRPr="00B87FC6">
        <w:rPr>
          <w:b/>
          <w:bCs/>
        </w:rPr>
        <w:t>Мероприятие будет интересно</w:t>
      </w:r>
      <w:r w:rsidRPr="00B87FC6">
        <w:t xml:space="preserve"> как для психологов, психотерапевтов и других специалистов помогающих профессий, так и для широкой аудитории.</w:t>
      </w:r>
    </w:p>
    <w:p w14:paraId="2C934661" w14:textId="77777777" w:rsidR="004554E3" w:rsidRPr="00B87FC6" w:rsidRDefault="004554E3" w:rsidP="004554E3">
      <w:pPr>
        <w:autoSpaceDE w:val="0"/>
        <w:autoSpaceDN w:val="0"/>
        <w:adjustRightInd w:val="0"/>
        <w:ind w:right="50"/>
        <w:jc w:val="both"/>
      </w:pPr>
      <w:r w:rsidRPr="00B87FC6">
        <w:t> </w:t>
      </w:r>
    </w:p>
    <w:p w14:paraId="28FFB20F" w14:textId="77777777" w:rsidR="004554E3" w:rsidRPr="00B87FC6" w:rsidRDefault="004554E3" w:rsidP="004554E3">
      <w:pPr>
        <w:autoSpaceDE w:val="0"/>
        <w:autoSpaceDN w:val="0"/>
        <w:adjustRightInd w:val="0"/>
        <w:ind w:right="50"/>
        <w:jc w:val="both"/>
      </w:pPr>
      <w:r w:rsidRPr="00B87FC6">
        <w:rPr>
          <w:b/>
          <w:bCs/>
        </w:rPr>
        <w:t>НА МИНИФЕСТЕ «ИГРАЯ, СОЗДАЙ СВОЙ МИР САМ!» ВЫ ПОЛУЧИТЕ:</w:t>
      </w:r>
    </w:p>
    <w:p w14:paraId="745EB37A" w14:textId="77777777" w:rsidR="004554E3" w:rsidRPr="00B87FC6" w:rsidRDefault="004554E3" w:rsidP="004554E3">
      <w:pPr>
        <w:autoSpaceDE w:val="0"/>
        <w:autoSpaceDN w:val="0"/>
        <w:adjustRightInd w:val="0"/>
        <w:ind w:right="50"/>
        <w:jc w:val="both"/>
      </w:pPr>
      <w:r w:rsidRPr="00B87FC6">
        <w:t>●           Ответы на важные вопросы о вашей жизни — об отношениях, любви, семье, здоровье, карьере, счастье и успехе.</w:t>
      </w:r>
    </w:p>
    <w:p w14:paraId="70183AD7" w14:textId="77777777" w:rsidR="004554E3" w:rsidRPr="00B87FC6" w:rsidRDefault="004554E3" w:rsidP="004554E3">
      <w:pPr>
        <w:autoSpaceDE w:val="0"/>
        <w:autoSpaceDN w:val="0"/>
        <w:adjustRightInd w:val="0"/>
        <w:ind w:right="50"/>
        <w:jc w:val="both"/>
      </w:pPr>
      <w:r w:rsidRPr="00B87FC6">
        <w:t xml:space="preserve">●           Знания от специалистов и экспертов стремительно развивающегося направления </w:t>
      </w:r>
      <w:proofErr w:type="spellStart"/>
      <w:r w:rsidRPr="00B87FC6">
        <w:t>Игропрактики</w:t>
      </w:r>
      <w:proofErr w:type="spellEnd"/>
      <w:r w:rsidRPr="00B87FC6">
        <w:t>.</w:t>
      </w:r>
    </w:p>
    <w:p w14:paraId="6C963D1E" w14:textId="77777777" w:rsidR="004554E3" w:rsidRPr="00B87FC6" w:rsidRDefault="004554E3" w:rsidP="004554E3">
      <w:pPr>
        <w:autoSpaceDE w:val="0"/>
        <w:autoSpaceDN w:val="0"/>
        <w:adjustRightInd w:val="0"/>
        <w:ind w:right="50"/>
        <w:jc w:val="both"/>
      </w:pPr>
      <w:r w:rsidRPr="00B87FC6">
        <w:t>●           Возможность познакомиться с работой высокопрофессиональных специалистов.</w:t>
      </w:r>
    </w:p>
    <w:p w14:paraId="5AB3A135" w14:textId="77777777" w:rsidR="004554E3" w:rsidRPr="00B87FC6" w:rsidRDefault="004554E3" w:rsidP="004554E3">
      <w:pPr>
        <w:autoSpaceDE w:val="0"/>
        <w:autoSpaceDN w:val="0"/>
        <w:adjustRightInd w:val="0"/>
        <w:ind w:right="50"/>
        <w:jc w:val="both"/>
      </w:pPr>
      <w:r w:rsidRPr="00B87FC6">
        <w:t>●           Профессиональное и личностное развитие.</w:t>
      </w:r>
    </w:p>
    <w:p w14:paraId="383C4B17" w14:textId="77777777" w:rsidR="004554E3" w:rsidRPr="00B87FC6" w:rsidRDefault="004554E3" w:rsidP="004554E3">
      <w:pPr>
        <w:autoSpaceDE w:val="0"/>
        <w:autoSpaceDN w:val="0"/>
        <w:adjustRightInd w:val="0"/>
        <w:ind w:right="50"/>
        <w:jc w:val="both"/>
      </w:pPr>
      <w:r w:rsidRPr="00B87FC6">
        <w:t>●           Получите представление о более 30 трансформационных играх и мастер-классах.</w:t>
      </w:r>
    </w:p>
    <w:p w14:paraId="7C198D37" w14:textId="77777777" w:rsidR="004554E3" w:rsidRPr="00B87FC6" w:rsidRDefault="004554E3" w:rsidP="004554E3">
      <w:pPr>
        <w:autoSpaceDE w:val="0"/>
        <w:autoSpaceDN w:val="0"/>
        <w:adjustRightInd w:val="0"/>
        <w:ind w:right="50"/>
        <w:jc w:val="both"/>
      </w:pPr>
      <w:r w:rsidRPr="00B87FC6">
        <w:t>●           Возможность принять участие в трех демоверсиях т-игр и прослушать шесть МК/ докладов.</w:t>
      </w:r>
    </w:p>
    <w:p w14:paraId="7B4B6B57" w14:textId="77777777" w:rsidR="004554E3" w:rsidRPr="00B87FC6" w:rsidRDefault="004554E3" w:rsidP="004554E3">
      <w:pPr>
        <w:autoSpaceDE w:val="0"/>
        <w:autoSpaceDN w:val="0"/>
        <w:adjustRightInd w:val="0"/>
        <w:ind w:right="50"/>
        <w:jc w:val="both"/>
      </w:pPr>
      <w:r w:rsidRPr="00B87FC6">
        <w:t>●           Отличный способ прокачаться в разных сферах своей жизни, наполниться позитивной энергией.</w:t>
      </w:r>
    </w:p>
    <w:p w14:paraId="1761EC42" w14:textId="77777777" w:rsidR="004554E3" w:rsidRPr="00B87FC6" w:rsidRDefault="004554E3" w:rsidP="004554E3">
      <w:pPr>
        <w:autoSpaceDE w:val="0"/>
        <w:autoSpaceDN w:val="0"/>
        <w:adjustRightInd w:val="0"/>
        <w:ind w:right="50"/>
        <w:jc w:val="both"/>
      </w:pPr>
      <w:r w:rsidRPr="00B87FC6">
        <w:t>●           Возможность отдохнуть и окунуться в игровое состояние детства.</w:t>
      </w:r>
    </w:p>
    <w:p w14:paraId="22B15900" w14:textId="77777777" w:rsidR="004554E3" w:rsidRPr="00B87FC6" w:rsidRDefault="004554E3" w:rsidP="004554E3">
      <w:pPr>
        <w:autoSpaceDE w:val="0"/>
        <w:autoSpaceDN w:val="0"/>
        <w:adjustRightInd w:val="0"/>
        <w:ind w:right="50"/>
        <w:jc w:val="both"/>
      </w:pPr>
      <w:r w:rsidRPr="00B87FC6">
        <w:t>●           Новые знакомства, связи, возможности общения.</w:t>
      </w:r>
    </w:p>
    <w:p w14:paraId="08B0113F" w14:textId="77777777" w:rsidR="004554E3" w:rsidRPr="00B87FC6" w:rsidRDefault="004554E3" w:rsidP="004554E3">
      <w:pPr>
        <w:autoSpaceDE w:val="0"/>
        <w:autoSpaceDN w:val="0"/>
        <w:adjustRightInd w:val="0"/>
        <w:ind w:right="50"/>
        <w:jc w:val="both"/>
      </w:pPr>
      <w:r w:rsidRPr="00B87FC6">
        <w:t xml:space="preserve">●           Ключ к персональному счастью! </w:t>
      </w:r>
    </w:p>
    <w:p w14:paraId="659252DC" w14:textId="77777777" w:rsidR="004554E3" w:rsidRPr="00B87FC6" w:rsidRDefault="004554E3" w:rsidP="004554E3">
      <w:pPr>
        <w:autoSpaceDE w:val="0"/>
        <w:autoSpaceDN w:val="0"/>
        <w:adjustRightInd w:val="0"/>
        <w:ind w:right="50"/>
        <w:jc w:val="both"/>
      </w:pPr>
      <w:r w:rsidRPr="00B87FC6">
        <w:t> </w:t>
      </w:r>
    </w:p>
    <w:p w14:paraId="3981ABDF" w14:textId="77777777" w:rsidR="004554E3" w:rsidRPr="00B87FC6" w:rsidRDefault="004554E3" w:rsidP="004554E3">
      <w:pPr>
        <w:autoSpaceDE w:val="0"/>
        <w:autoSpaceDN w:val="0"/>
        <w:adjustRightInd w:val="0"/>
        <w:ind w:right="50"/>
        <w:jc w:val="both"/>
        <w:rPr>
          <w:b/>
          <w:bCs/>
        </w:rPr>
      </w:pPr>
      <w:r w:rsidRPr="00B87FC6">
        <w:rPr>
          <w:b/>
          <w:bCs/>
        </w:rPr>
        <w:t>РАСПИСАНИЕ ДНЯ ИГРОПРАКТИКИ:</w:t>
      </w:r>
    </w:p>
    <w:p w14:paraId="3EAB5DB5" w14:textId="77777777" w:rsidR="004554E3" w:rsidRPr="00B87FC6" w:rsidRDefault="004554E3" w:rsidP="004554E3">
      <w:pPr>
        <w:autoSpaceDE w:val="0"/>
        <w:autoSpaceDN w:val="0"/>
        <w:adjustRightInd w:val="0"/>
        <w:ind w:right="50"/>
        <w:jc w:val="both"/>
      </w:pPr>
    </w:p>
    <w:p w14:paraId="4F36BE79" w14:textId="77777777" w:rsidR="004554E3" w:rsidRPr="00B87FC6" w:rsidRDefault="004554E3" w:rsidP="004554E3">
      <w:pPr>
        <w:shd w:val="clear" w:color="auto" w:fill="FFFFFF"/>
        <w:ind w:right="-1"/>
        <w:rPr>
          <w:rFonts w:eastAsia="Arial"/>
        </w:rPr>
      </w:pPr>
      <w:r w:rsidRPr="00B87FC6">
        <w:rPr>
          <w:rFonts w:eastAsia="Arial"/>
        </w:rPr>
        <w:t>9:30 –10:00 — Регистрация участников.</w:t>
      </w:r>
      <w:r w:rsidRPr="00B87FC6">
        <w:rPr>
          <w:rFonts w:eastAsia="Arial"/>
        </w:rPr>
        <w:br/>
        <w:t>10:00 –11:50 — 1 лента: доклады и мастер-классы для всей аудитории (гибридный формат: зал Чехов + Онлайн).</w:t>
      </w:r>
      <w:r w:rsidRPr="00B87FC6">
        <w:rPr>
          <w:rFonts w:eastAsia="Arial"/>
        </w:rPr>
        <w:br/>
        <w:t>11:50 –12:00 — Перерыв.</w:t>
      </w:r>
      <w:r w:rsidRPr="00B87FC6">
        <w:rPr>
          <w:rFonts w:eastAsia="Arial"/>
        </w:rPr>
        <w:br/>
        <w:t xml:space="preserve">12:00 –14:00 — 2 лента: одновременный сеанс демоверсий разных психологических трансформационных игр (очно </w:t>
      </w:r>
      <w:proofErr w:type="spellStart"/>
      <w:r w:rsidRPr="00B87FC6">
        <w:rPr>
          <w:rFonts w:eastAsia="Arial"/>
        </w:rPr>
        <w:t>игротренинг</w:t>
      </w:r>
      <w:proofErr w:type="spellEnd"/>
      <w:r w:rsidRPr="00B87FC6">
        <w:rPr>
          <w:rFonts w:eastAsia="Arial"/>
        </w:rPr>
        <w:t xml:space="preserve"> "</w:t>
      </w:r>
      <w:proofErr w:type="spellStart"/>
      <w:r w:rsidRPr="00B87FC6">
        <w:rPr>
          <w:rFonts w:eastAsia="Arial"/>
        </w:rPr>
        <w:t>ИгроКом</w:t>
      </w:r>
      <w:proofErr w:type="spellEnd"/>
      <w:r w:rsidRPr="00B87FC6">
        <w:rPr>
          <w:rFonts w:eastAsia="Arial"/>
        </w:rPr>
        <w:t>" и в общем зале онлайн + в вебинарных комнатах в онлайн формате несколько игр одновременно).</w:t>
      </w:r>
      <w:r w:rsidRPr="00B87FC6">
        <w:rPr>
          <w:rFonts w:eastAsia="Arial"/>
        </w:rPr>
        <w:br/>
        <w:t>14:00 – 14:30 — Перерыв.  Общее фото. Переходим в зал Мусоргский для продолжения очного проведения фестиваля.</w:t>
      </w:r>
      <w:r w:rsidRPr="00B87FC6">
        <w:rPr>
          <w:rFonts w:eastAsia="Arial"/>
        </w:rPr>
        <w:br/>
        <w:t>14:30 – 16:30 — 3 лента: одновременный сеанс десяти демоверсий разных психологических т-игр.</w:t>
      </w:r>
    </w:p>
    <w:p w14:paraId="0235FA02" w14:textId="77777777" w:rsidR="004554E3" w:rsidRPr="00B87FC6" w:rsidRDefault="004554E3" w:rsidP="004554E3">
      <w:pPr>
        <w:shd w:val="clear" w:color="auto" w:fill="FFFFFF"/>
        <w:ind w:right="-1"/>
        <w:rPr>
          <w:rFonts w:eastAsia="Arial"/>
        </w:rPr>
      </w:pPr>
      <w:r w:rsidRPr="00B87FC6">
        <w:rPr>
          <w:rFonts w:eastAsia="Arial"/>
        </w:rPr>
        <w:t>16:30 –17:00 — Перерыв. Общее фото.</w:t>
      </w:r>
      <w:r w:rsidRPr="00B87FC6">
        <w:rPr>
          <w:rFonts w:eastAsia="Arial"/>
        </w:rPr>
        <w:br/>
        <w:t>17:00 –19:00 — 4 лента: одновременный сеанс следующих десяти демоверсий разных психологических т-игр. </w:t>
      </w:r>
      <w:r w:rsidRPr="00B87FC6">
        <w:rPr>
          <w:rFonts w:eastAsia="Arial"/>
        </w:rPr>
        <w:br/>
        <w:t xml:space="preserve">19:00 –19:30 — Подведение итогов дня, награждение ведущих </w:t>
      </w:r>
      <w:proofErr w:type="spellStart"/>
      <w:r w:rsidRPr="00B87FC6">
        <w:rPr>
          <w:rFonts w:eastAsia="Arial"/>
        </w:rPr>
        <w:t>игропрактиков</w:t>
      </w:r>
      <w:proofErr w:type="spellEnd"/>
      <w:r w:rsidRPr="00B87FC6">
        <w:rPr>
          <w:rFonts w:eastAsia="Arial"/>
        </w:rPr>
        <w:t xml:space="preserve"> сертификатами. Общая фотография.</w:t>
      </w:r>
      <w:r w:rsidRPr="00B87FC6">
        <w:t> </w:t>
      </w:r>
    </w:p>
    <w:p w14:paraId="6BC4CE3B" w14:textId="77777777" w:rsidR="004554E3" w:rsidRPr="00B87FC6" w:rsidRDefault="004554E3" w:rsidP="004554E3">
      <w:pPr>
        <w:autoSpaceDE w:val="0"/>
        <w:autoSpaceDN w:val="0"/>
        <w:adjustRightInd w:val="0"/>
        <w:ind w:right="50"/>
        <w:jc w:val="both"/>
      </w:pPr>
      <w:r w:rsidRPr="00B87FC6">
        <w:t> </w:t>
      </w:r>
    </w:p>
    <w:p w14:paraId="78288D6A" w14:textId="77777777" w:rsidR="004554E3" w:rsidRPr="00B87FC6" w:rsidRDefault="004554E3" w:rsidP="004554E3">
      <w:pPr>
        <w:autoSpaceDE w:val="0"/>
        <w:autoSpaceDN w:val="0"/>
        <w:adjustRightInd w:val="0"/>
        <w:ind w:right="50"/>
        <w:jc w:val="center"/>
      </w:pPr>
      <w:r w:rsidRPr="00B87FC6">
        <w:rPr>
          <w:b/>
          <w:bCs/>
        </w:rPr>
        <w:t>ДОПОЛНЯЕМАЯ ПРОГРАММА ФЕСТИВАЛЯ</w:t>
      </w:r>
    </w:p>
    <w:p w14:paraId="46C62680" w14:textId="77777777" w:rsidR="004554E3" w:rsidRPr="00B87FC6" w:rsidRDefault="004554E3" w:rsidP="004554E3">
      <w:pPr>
        <w:autoSpaceDE w:val="0"/>
        <w:autoSpaceDN w:val="0"/>
        <w:adjustRightInd w:val="0"/>
        <w:ind w:right="50"/>
        <w:jc w:val="both"/>
      </w:pPr>
      <w:r w:rsidRPr="00B87FC6">
        <w:rPr>
          <w:b/>
          <w:bCs/>
        </w:rPr>
        <w:t> </w:t>
      </w:r>
    </w:p>
    <w:p w14:paraId="3ABFD43E" w14:textId="77777777" w:rsidR="004554E3" w:rsidRPr="00B87FC6" w:rsidRDefault="004554E3" w:rsidP="004554E3">
      <w:pPr>
        <w:autoSpaceDE w:val="0"/>
        <w:autoSpaceDN w:val="0"/>
        <w:adjustRightInd w:val="0"/>
        <w:ind w:right="50"/>
        <w:jc w:val="both"/>
      </w:pPr>
      <w:r w:rsidRPr="00B87FC6">
        <w:rPr>
          <w:b/>
          <w:bCs/>
        </w:rPr>
        <w:t>ДОКЛАД. ФОРМИРОВАНИЕ ОБРАЗОВАТЕЛЬНЫХ ПРОГРАММ В СФЕРЕ ИГРОПРАКТИКИ В СООТВЕТСТВИИ С ПРОФСТАНДАРТАМИ</w:t>
      </w:r>
    </w:p>
    <w:p w14:paraId="6C3E1CE5" w14:textId="77777777" w:rsidR="004554E3" w:rsidRPr="00B87FC6" w:rsidRDefault="004554E3" w:rsidP="004554E3">
      <w:pPr>
        <w:autoSpaceDE w:val="0"/>
        <w:autoSpaceDN w:val="0"/>
        <w:adjustRightInd w:val="0"/>
        <w:ind w:right="50"/>
        <w:jc w:val="both"/>
      </w:pPr>
      <w:proofErr w:type="spellStart"/>
      <w:r w:rsidRPr="00B87FC6">
        <w:lastRenderedPageBreak/>
        <w:t>Первак</w:t>
      </w:r>
      <w:proofErr w:type="spellEnd"/>
      <w:r w:rsidRPr="00B87FC6">
        <w:t xml:space="preserve"> Виолетта Евгеньевна – психолог, аккредитованный игропрактик СРО «Союз психотерапевтов и психологов», преподаватель Первого Университета, гештальт-консультант, тренер групп СПТ, супервизор специалистов помогающих профессий, действительный член ПГПКИ и ОППЛ, руководитель кластера «Игропрактика в терапии и психологическом консультировании» ОППЛ, Россия, Санкт-Петербург.</w:t>
      </w:r>
    </w:p>
    <w:p w14:paraId="25E77D3F" w14:textId="77777777" w:rsidR="004554E3" w:rsidRPr="00B87FC6" w:rsidRDefault="004554E3" w:rsidP="004554E3">
      <w:pPr>
        <w:autoSpaceDE w:val="0"/>
        <w:autoSpaceDN w:val="0"/>
        <w:adjustRightInd w:val="0"/>
        <w:ind w:right="50"/>
        <w:jc w:val="both"/>
      </w:pPr>
      <w:r w:rsidRPr="00B87FC6">
        <w:t> </w:t>
      </w:r>
    </w:p>
    <w:p w14:paraId="3CBC9DB3" w14:textId="77777777" w:rsidR="004554E3" w:rsidRPr="00B87FC6" w:rsidRDefault="004554E3" w:rsidP="004554E3">
      <w:pPr>
        <w:autoSpaceDE w:val="0"/>
        <w:autoSpaceDN w:val="0"/>
        <w:adjustRightInd w:val="0"/>
        <w:ind w:right="50"/>
        <w:jc w:val="both"/>
      </w:pPr>
      <w:r w:rsidRPr="00B87FC6">
        <w:t xml:space="preserve">В докладе рассматривается взаимосвязь профессиональных стандартов и образовательных программ по </w:t>
      </w:r>
      <w:proofErr w:type="spellStart"/>
      <w:r w:rsidRPr="00B87FC6">
        <w:t>игропрактике</w:t>
      </w:r>
      <w:proofErr w:type="spellEnd"/>
      <w:r w:rsidRPr="00B87FC6">
        <w:t xml:space="preserve">. Освещается становление и развитие программы повышения квалификации в Первом Университете ОППЛ. Представлены предложения относительно базовых навыков и умений помогающих специалистов. </w:t>
      </w:r>
    </w:p>
    <w:p w14:paraId="2AFA9E44" w14:textId="77777777" w:rsidR="004554E3" w:rsidRPr="00B87FC6" w:rsidRDefault="004554E3" w:rsidP="004554E3">
      <w:pPr>
        <w:autoSpaceDE w:val="0"/>
        <w:autoSpaceDN w:val="0"/>
        <w:adjustRightInd w:val="0"/>
        <w:ind w:right="50"/>
        <w:jc w:val="both"/>
      </w:pPr>
      <w:r w:rsidRPr="00B87FC6">
        <w:t> </w:t>
      </w:r>
    </w:p>
    <w:p w14:paraId="6B96600E" w14:textId="77777777" w:rsidR="004554E3" w:rsidRPr="00B87FC6" w:rsidRDefault="004554E3" w:rsidP="004554E3">
      <w:pPr>
        <w:autoSpaceDE w:val="0"/>
        <w:autoSpaceDN w:val="0"/>
        <w:adjustRightInd w:val="0"/>
        <w:ind w:right="50"/>
        <w:jc w:val="both"/>
      </w:pPr>
      <w:r w:rsidRPr="00B87FC6">
        <w:rPr>
          <w:b/>
          <w:bCs/>
        </w:rPr>
        <w:t>ТРАНСФОРМАЦИОННАЯ ПСИХОЛОГИЧЕСКАЯ ИГРА «ИГРОКОМ»</w:t>
      </w:r>
    </w:p>
    <w:p w14:paraId="02EFF2A0" w14:textId="77777777" w:rsidR="004554E3" w:rsidRPr="00B87FC6" w:rsidRDefault="004554E3" w:rsidP="004554E3">
      <w:pPr>
        <w:autoSpaceDE w:val="0"/>
        <w:autoSpaceDN w:val="0"/>
        <w:adjustRightInd w:val="0"/>
        <w:ind w:right="50"/>
        <w:jc w:val="both"/>
      </w:pPr>
      <w:proofErr w:type="spellStart"/>
      <w:r w:rsidRPr="00B87FC6">
        <w:t>Игротренинг</w:t>
      </w:r>
      <w:proofErr w:type="spellEnd"/>
      <w:r w:rsidRPr="00B87FC6">
        <w:t>, проводимый в формате увлекательного путешествия в горы, способствует укреплению психологического климата в команде. Участники сталкиваются с различными вызовами и препятствиями, которые требуют от них поиска решений как индивидуально, так и в сотрудничестве с другими. В процессе игры развиваются важные навыки: укрепляется взаимное доверие, оттачивается умение вести диалог и эффективно взаимодействовать, участники учатся оказывать и принимать поддержку, находить компромиссы и договариваться. Более того, игра помогает развивать стрессоустойчивость, пополнять свои внутренние ресурсы, что в итоге приводит к повышению уверенности в себе и укреплению чувства собственной силы и стабильности. В целом, это интерактивный и запоминающийся способ повысить навыки эффективного общения и улучшить личностные качества каждого участника.</w:t>
      </w:r>
    </w:p>
    <w:p w14:paraId="4A3B8937" w14:textId="77777777" w:rsidR="004554E3" w:rsidRPr="00B87FC6" w:rsidRDefault="004554E3" w:rsidP="004554E3">
      <w:pPr>
        <w:autoSpaceDE w:val="0"/>
        <w:autoSpaceDN w:val="0"/>
        <w:adjustRightInd w:val="0"/>
        <w:ind w:right="50"/>
        <w:jc w:val="both"/>
      </w:pPr>
      <w:r w:rsidRPr="00B87FC6">
        <w:rPr>
          <w:b/>
          <w:bCs/>
        </w:rPr>
        <w:t>В результате прохождения демоверсии игры Вы сможете:</w:t>
      </w:r>
      <w:r w:rsidRPr="00B87FC6">
        <w:t>- выяснить, какой архетип для Вас сегодня самый ресурсный, и что он может дать для прояснения Вашего запроса;- волей случая попасть на одну из точек маршрута и получить подсказки относительно своего желания;- исследовать и найти ресурсы в этом месте для реализации своего намерения;- осознать, как эта игра отражает события Вашей жизни и найти кратчайший путь к своей цели!</w:t>
      </w:r>
    </w:p>
    <w:p w14:paraId="690BD973" w14:textId="77777777" w:rsidR="004554E3" w:rsidRPr="00B87FC6" w:rsidRDefault="004554E3" w:rsidP="004554E3">
      <w:pPr>
        <w:autoSpaceDE w:val="0"/>
        <w:autoSpaceDN w:val="0"/>
        <w:adjustRightInd w:val="0"/>
        <w:ind w:right="50"/>
        <w:jc w:val="both"/>
      </w:pPr>
      <w:r w:rsidRPr="00B87FC6">
        <w:t> </w:t>
      </w:r>
    </w:p>
    <w:p w14:paraId="06A1F2CA" w14:textId="77777777" w:rsidR="004554E3" w:rsidRPr="00B87FC6" w:rsidRDefault="004554E3" w:rsidP="004554E3">
      <w:pPr>
        <w:autoSpaceDE w:val="0"/>
        <w:autoSpaceDN w:val="0"/>
        <w:adjustRightInd w:val="0"/>
        <w:ind w:right="50"/>
        <w:jc w:val="both"/>
      </w:pPr>
      <w:r w:rsidRPr="00B87FC6">
        <w:rPr>
          <w:b/>
          <w:bCs/>
        </w:rPr>
        <w:t>ДОКЛАД. ТРАНСФОРМАЦИОННАЯ ТЕРАПЕВТИЧЕСКАЯ ИГРА КАК ФОРМА ЛИЧНОЙ ТЕРАПИИЧЕРЕЗ ТВОРЧЕСТВО И СТАНДАРТИЗАЦИЮ ИГРОВЫХ ПСИХОТЕХНОЛОГИЙ (НА ПРИМЕРЕ «СОЗДАЙ СВОЮ ИГРУ»)</w:t>
      </w:r>
    </w:p>
    <w:p w14:paraId="0DEBD2FA" w14:textId="77777777" w:rsidR="004554E3" w:rsidRPr="00B87FC6" w:rsidRDefault="004554E3" w:rsidP="004554E3">
      <w:pPr>
        <w:autoSpaceDE w:val="0"/>
        <w:autoSpaceDN w:val="0"/>
        <w:adjustRightInd w:val="0"/>
        <w:ind w:right="50"/>
        <w:jc w:val="both"/>
      </w:pPr>
      <w:r w:rsidRPr="00B87FC6">
        <w:t xml:space="preserve">Муравьёва Александра Сергеевна – психолог, психотерапевт, </w:t>
      </w:r>
      <w:proofErr w:type="spellStart"/>
      <w:r w:rsidRPr="00B87FC6">
        <w:t>травматерапевт</w:t>
      </w:r>
      <w:proofErr w:type="spellEnd"/>
      <w:r w:rsidRPr="00B87FC6">
        <w:t xml:space="preserve">, аккредитованный игропрактик СРО «Союз психотерапевтов и психологов», вице-президент Профессиональной гильдии психологов и коучей </w:t>
      </w:r>
      <w:proofErr w:type="spellStart"/>
      <w:r w:rsidRPr="00B87FC6">
        <w:t>игропрактиков</w:t>
      </w:r>
      <w:proofErr w:type="spellEnd"/>
      <w:r w:rsidRPr="00B87FC6">
        <w:t>, действительный член и соруководитель кластера «Игропрактика в терапии и психологическом консультировании» ОППЛ, Россия, Москва.</w:t>
      </w:r>
    </w:p>
    <w:p w14:paraId="2B097F03" w14:textId="77777777" w:rsidR="004554E3" w:rsidRPr="00B87FC6" w:rsidRDefault="004554E3" w:rsidP="004554E3">
      <w:pPr>
        <w:autoSpaceDE w:val="0"/>
        <w:autoSpaceDN w:val="0"/>
        <w:adjustRightInd w:val="0"/>
        <w:ind w:right="50"/>
        <w:jc w:val="both"/>
      </w:pPr>
      <w:r w:rsidRPr="00B87FC6">
        <w:rPr>
          <w:b/>
          <w:bCs/>
        </w:rPr>
        <w:t> </w:t>
      </w:r>
    </w:p>
    <w:p w14:paraId="265A66CA" w14:textId="77777777" w:rsidR="004554E3" w:rsidRPr="00B87FC6" w:rsidRDefault="004554E3" w:rsidP="004554E3">
      <w:pPr>
        <w:autoSpaceDE w:val="0"/>
        <w:autoSpaceDN w:val="0"/>
        <w:adjustRightInd w:val="0"/>
        <w:ind w:right="50"/>
        <w:jc w:val="both"/>
      </w:pPr>
      <w:r w:rsidRPr="00B87FC6">
        <w:t>Доклад посвящён тому, как создание авторской игры становится формой личной терапии, профессионального развития и творческой реализации психолога. Мы рассмотрим четырёхчастную модель (теория, практика, супервизия, личная терапия) как основу подготовки специалиста, а также обсудим внедрение профессиональных стандартов в области игровых психотехнологий на примере курса «Создай свою игру».</w:t>
      </w:r>
    </w:p>
    <w:p w14:paraId="75261EE8" w14:textId="77777777" w:rsidR="004554E3" w:rsidRPr="00B87FC6" w:rsidRDefault="004554E3" w:rsidP="004554E3">
      <w:pPr>
        <w:autoSpaceDE w:val="0"/>
        <w:autoSpaceDN w:val="0"/>
        <w:adjustRightInd w:val="0"/>
        <w:ind w:right="50"/>
        <w:jc w:val="both"/>
      </w:pPr>
      <w:r w:rsidRPr="00B87FC6">
        <w:t> </w:t>
      </w:r>
    </w:p>
    <w:p w14:paraId="527CAE14" w14:textId="77777777" w:rsidR="004554E3" w:rsidRPr="00B87FC6" w:rsidRDefault="004554E3" w:rsidP="004554E3">
      <w:pPr>
        <w:autoSpaceDE w:val="0"/>
        <w:autoSpaceDN w:val="0"/>
        <w:adjustRightInd w:val="0"/>
        <w:ind w:right="50"/>
        <w:jc w:val="both"/>
      </w:pPr>
      <w:r w:rsidRPr="00B87FC6">
        <w:rPr>
          <w:b/>
          <w:bCs/>
        </w:rPr>
        <w:t>ТЕРАПЕВТИЧЕСКАЯ ИГРА «ХРОНОКОМПАС»</w:t>
      </w:r>
    </w:p>
    <w:p w14:paraId="142F2297" w14:textId="77777777" w:rsidR="004554E3" w:rsidRPr="00B87FC6" w:rsidRDefault="004554E3" w:rsidP="004554E3">
      <w:pPr>
        <w:autoSpaceDE w:val="0"/>
        <w:autoSpaceDN w:val="0"/>
        <w:adjustRightInd w:val="0"/>
        <w:ind w:right="50"/>
        <w:jc w:val="both"/>
      </w:pPr>
      <w:r w:rsidRPr="00B87FC6">
        <w:t xml:space="preserve">"ХРОНОКОМПАС" – это уникальная трансформационная игра, которая помогает участникам осознать и проработать важные моменты своего детского и взрослого опыта. Через погружение в символическое игровое пространство участники смогут осознать влияние своих детских травм и паттернов на взрослую жизнь, а также найти ресурсы для гармонизации детско-родительских отношений. Игра основана на интеграции методов </w:t>
      </w:r>
      <w:proofErr w:type="spellStart"/>
      <w:r w:rsidRPr="00B87FC6">
        <w:t>бодинамики</w:t>
      </w:r>
      <w:proofErr w:type="spellEnd"/>
      <w:r w:rsidRPr="00B87FC6">
        <w:t xml:space="preserve"> (Л. </w:t>
      </w:r>
      <w:proofErr w:type="spellStart"/>
      <w:r w:rsidRPr="00B87FC6">
        <w:t>Марчер</w:t>
      </w:r>
      <w:proofErr w:type="spellEnd"/>
      <w:r w:rsidRPr="00B87FC6">
        <w:t xml:space="preserve">) и теории транзакций (Э. Берн). Игра предполагает глубокую </w:t>
      </w:r>
      <w:r w:rsidRPr="00B87FC6">
        <w:lastRenderedPageBreak/>
        <w:t xml:space="preserve">работу с внутренними </w:t>
      </w:r>
      <w:proofErr w:type="spellStart"/>
      <w:r w:rsidRPr="00B87FC6">
        <w:t>субличностями</w:t>
      </w:r>
      <w:proofErr w:type="spellEnd"/>
      <w:r w:rsidRPr="00B87FC6">
        <w:t xml:space="preserve"> (Внутренний Ребенок, Взрослый и Родитель), а также использование терапевтических интервенций для гармонизации внутренних и внешних отношений. Участники путешествуют по семи островам, каждый из которых представляет ключевой период взросления. На каждом этапе через задания и упражнения игроки смогут осознать свои потребности, научиться выстраивать личные границы, выражать эмоции и взаимодействовать с окружающими.</w:t>
      </w:r>
    </w:p>
    <w:p w14:paraId="6F4EAEDA" w14:textId="77777777" w:rsidR="004554E3" w:rsidRPr="00B87FC6" w:rsidRDefault="004554E3" w:rsidP="004554E3">
      <w:pPr>
        <w:autoSpaceDE w:val="0"/>
        <w:autoSpaceDN w:val="0"/>
        <w:adjustRightInd w:val="0"/>
        <w:ind w:right="50"/>
        <w:jc w:val="both"/>
      </w:pPr>
      <w:r w:rsidRPr="00B87FC6">
        <w:rPr>
          <w:b/>
          <w:bCs/>
        </w:rPr>
        <w:t>Цели игры:</w:t>
      </w:r>
    </w:p>
    <w:p w14:paraId="3896E3A5" w14:textId="77777777" w:rsidR="004554E3" w:rsidRPr="00B87FC6" w:rsidRDefault="004554E3" w:rsidP="004554E3">
      <w:pPr>
        <w:numPr>
          <w:ilvl w:val="0"/>
          <w:numId w:val="24"/>
        </w:numPr>
        <w:autoSpaceDE w:val="0"/>
        <w:autoSpaceDN w:val="0"/>
        <w:adjustRightInd w:val="0"/>
        <w:ind w:left="0" w:right="50" w:firstLine="0"/>
      </w:pPr>
      <w:r w:rsidRPr="00B87FC6">
        <w:t>Для взрослых: восстановление контакта с Внутренним Ребенком, Взрослым и Родителем для более гармоничного внутреннего состояния.</w:t>
      </w:r>
    </w:p>
    <w:p w14:paraId="0FA813ED" w14:textId="77777777" w:rsidR="004554E3" w:rsidRPr="00B87FC6" w:rsidRDefault="004554E3" w:rsidP="004554E3">
      <w:pPr>
        <w:numPr>
          <w:ilvl w:val="0"/>
          <w:numId w:val="24"/>
        </w:numPr>
        <w:autoSpaceDE w:val="0"/>
        <w:autoSpaceDN w:val="0"/>
        <w:adjustRightInd w:val="0"/>
        <w:ind w:left="0" w:right="50" w:firstLine="0"/>
      </w:pPr>
      <w:r w:rsidRPr="00B87FC6">
        <w:t>Для родителей: улучшение контакта со своими детьми через осознание собственных внутренних потребностей и роли зрелого родителя.</w:t>
      </w:r>
    </w:p>
    <w:p w14:paraId="3E111C8D" w14:textId="77777777" w:rsidR="004554E3" w:rsidRPr="00B87FC6" w:rsidRDefault="004554E3" w:rsidP="004554E3">
      <w:pPr>
        <w:numPr>
          <w:ilvl w:val="0"/>
          <w:numId w:val="24"/>
        </w:numPr>
        <w:autoSpaceDE w:val="0"/>
        <w:autoSpaceDN w:val="0"/>
        <w:adjustRightInd w:val="0"/>
        <w:ind w:left="0" w:right="50" w:firstLine="0"/>
      </w:pPr>
      <w:r w:rsidRPr="00B87FC6">
        <w:t>Для людей, планирующих детей: подготовка к родительству через осознание внутренних конфликтов и желаний.</w:t>
      </w:r>
    </w:p>
    <w:p w14:paraId="31812291" w14:textId="77777777" w:rsidR="004554E3" w:rsidRPr="00B87FC6" w:rsidRDefault="004554E3" w:rsidP="004554E3">
      <w:pPr>
        <w:numPr>
          <w:ilvl w:val="0"/>
          <w:numId w:val="24"/>
        </w:numPr>
        <w:autoSpaceDE w:val="0"/>
        <w:autoSpaceDN w:val="0"/>
        <w:adjustRightInd w:val="0"/>
        <w:ind w:left="0" w:right="50" w:firstLine="0"/>
      </w:pPr>
      <w:r w:rsidRPr="00B87FC6">
        <w:t>Для подростков: улучшение коммуникации с собой, сверстниками, родителями и учителями.</w:t>
      </w:r>
    </w:p>
    <w:p w14:paraId="4217EA3E" w14:textId="77777777" w:rsidR="004554E3" w:rsidRPr="00B87FC6" w:rsidRDefault="004554E3" w:rsidP="004554E3">
      <w:pPr>
        <w:autoSpaceDE w:val="0"/>
        <w:autoSpaceDN w:val="0"/>
        <w:adjustRightInd w:val="0"/>
        <w:ind w:right="50"/>
        <w:jc w:val="both"/>
      </w:pPr>
      <w:r w:rsidRPr="00B87FC6">
        <w:rPr>
          <w:b/>
          <w:bCs/>
        </w:rPr>
        <w:t>Для кого эта игра:</w:t>
      </w:r>
    </w:p>
    <w:p w14:paraId="2A823700" w14:textId="77777777" w:rsidR="004554E3" w:rsidRPr="00B87FC6" w:rsidRDefault="004554E3" w:rsidP="004554E3">
      <w:pPr>
        <w:numPr>
          <w:ilvl w:val="0"/>
          <w:numId w:val="25"/>
        </w:numPr>
        <w:autoSpaceDE w:val="0"/>
        <w:autoSpaceDN w:val="0"/>
        <w:adjustRightInd w:val="0"/>
        <w:ind w:left="0" w:right="50" w:firstLine="0"/>
      </w:pPr>
      <w:r w:rsidRPr="00B87FC6">
        <w:t>Людей с конфликтами в детско-родительских отношениях.</w:t>
      </w:r>
    </w:p>
    <w:p w14:paraId="6084B2BF" w14:textId="77777777" w:rsidR="004554E3" w:rsidRPr="00B87FC6" w:rsidRDefault="004554E3" w:rsidP="004554E3">
      <w:pPr>
        <w:numPr>
          <w:ilvl w:val="0"/>
          <w:numId w:val="25"/>
        </w:numPr>
        <w:autoSpaceDE w:val="0"/>
        <w:autoSpaceDN w:val="0"/>
        <w:adjustRightInd w:val="0"/>
        <w:ind w:left="0" w:right="50" w:firstLine="0"/>
      </w:pPr>
      <w:r w:rsidRPr="00B87FC6">
        <w:t>Молодых семей, планирующие детей.</w:t>
      </w:r>
    </w:p>
    <w:p w14:paraId="5DCA289E" w14:textId="77777777" w:rsidR="004554E3" w:rsidRPr="00B87FC6" w:rsidRDefault="004554E3" w:rsidP="004554E3">
      <w:pPr>
        <w:numPr>
          <w:ilvl w:val="0"/>
          <w:numId w:val="25"/>
        </w:numPr>
        <w:autoSpaceDE w:val="0"/>
        <w:autoSpaceDN w:val="0"/>
        <w:adjustRightInd w:val="0"/>
        <w:ind w:left="0" w:right="50" w:firstLine="0"/>
      </w:pPr>
      <w:r w:rsidRPr="00B87FC6">
        <w:t>Тех, кто ищет ответ на вопросы о своих истинных желаниях и потребностях.</w:t>
      </w:r>
    </w:p>
    <w:p w14:paraId="2F85306F" w14:textId="77777777" w:rsidR="004554E3" w:rsidRPr="00B87FC6" w:rsidRDefault="004554E3" w:rsidP="004554E3">
      <w:pPr>
        <w:numPr>
          <w:ilvl w:val="0"/>
          <w:numId w:val="25"/>
        </w:numPr>
        <w:autoSpaceDE w:val="0"/>
        <w:autoSpaceDN w:val="0"/>
        <w:adjustRightInd w:val="0"/>
        <w:ind w:left="0" w:right="50" w:firstLine="0"/>
      </w:pPr>
      <w:r w:rsidRPr="00B87FC6">
        <w:t>Специалисты, работающие с взрослыми, родителями и подростками.</w:t>
      </w:r>
    </w:p>
    <w:p w14:paraId="239FCF8B" w14:textId="77777777" w:rsidR="004554E3" w:rsidRPr="00B87FC6" w:rsidRDefault="004554E3" w:rsidP="004554E3">
      <w:pPr>
        <w:autoSpaceDE w:val="0"/>
        <w:autoSpaceDN w:val="0"/>
        <w:adjustRightInd w:val="0"/>
        <w:ind w:right="50"/>
        <w:jc w:val="both"/>
      </w:pPr>
      <w:r w:rsidRPr="00B87FC6">
        <w:t> </w:t>
      </w:r>
    </w:p>
    <w:p w14:paraId="44E9CA55" w14:textId="77777777" w:rsidR="004554E3" w:rsidRPr="00B87FC6" w:rsidRDefault="004554E3" w:rsidP="004554E3">
      <w:pPr>
        <w:autoSpaceDE w:val="0"/>
        <w:autoSpaceDN w:val="0"/>
        <w:adjustRightInd w:val="0"/>
        <w:ind w:right="50"/>
        <w:jc w:val="both"/>
      </w:pPr>
      <w:r w:rsidRPr="00B87FC6">
        <w:t> </w:t>
      </w:r>
    </w:p>
    <w:p w14:paraId="5803F99E" w14:textId="77777777" w:rsidR="004554E3" w:rsidRPr="00B87FC6" w:rsidRDefault="004554E3" w:rsidP="004554E3">
      <w:pPr>
        <w:autoSpaceDE w:val="0"/>
        <w:autoSpaceDN w:val="0"/>
        <w:adjustRightInd w:val="0"/>
        <w:ind w:right="50"/>
        <w:jc w:val="both"/>
      </w:pPr>
      <w:r w:rsidRPr="00B87FC6">
        <w:rPr>
          <w:b/>
          <w:bCs/>
        </w:rPr>
        <w:t xml:space="preserve">ДОКЛАД. ПРОФЕССИОНАЛЬНЫЙ СТАНДАРТ В СФЕРЕ ИГРОВЫХ ПСИХОТЕХНОЛОГИЙ: ПРАКТИЧЕСКИЙ АСПЕКТ </w:t>
      </w:r>
    </w:p>
    <w:p w14:paraId="2B8BFAF7" w14:textId="77777777" w:rsidR="004554E3" w:rsidRPr="00B87FC6" w:rsidRDefault="004554E3" w:rsidP="004554E3">
      <w:pPr>
        <w:autoSpaceDE w:val="0"/>
        <w:autoSpaceDN w:val="0"/>
        <w:adjustRightInd w:val="0"/>
        <w:ind w:right="50"/>
        <w:jc w:val="both"/>
      </w:pPr>
      <w:r w:rsidRPr="00B87FC6">
        <w:t xml:space="preserve">Ковалева Марина Анатольевна – магистр психологии, аккредитованный игропрактик СРО «Союз психотерапевтов и психологов», супервизор в полимодальном подходе специалистов помогающих профессий, вице-президент Профессиональной гильдии психологов и коучей </w:t>
      </w:r>
      <w:proofErr w:type="spellStart"/>
      <w:r w:rsidRPr="00B87FC6">
        <w:t>игропрактиков</w:t>
      </w:r>
      <w:proofErr w:type="spellEnd"/>
      <w:r w:rsidRPr="00B87FC6">
        <w:t>, директор АНО ДПО УЦ «Метод», преподаватель, действительный член и соруководитель кластера ОППЛ «Игропрактика в терапии и психологическом консультировании», Россия, Тольятти.</w:t>
      </w:r>
    </w:p>
    <w:p w14:paraId="3427A408" w14:textId="77777777" w:rsidR="004554E3" w:rsidRPr="00B87FC6" w:rsidRDefault="004554E3" w:rsidP="004554E3">
      <w:pPr>
        <w:autoSpaceDE w:val="0"/>
        <w:autoSpaceDN w:val="0"/>
        <w:adjustRightInd w:val="0"/>
        <w:ind w:right="50"/>
        <w:jc w:val="both"/>
      </w:pPr>
      <w:r w:rsidRPr="00B87FC6">
        <w:rPr>
          <w:b/>
          <w:bCs/>
        </w:rPr>
        <w:t> </w:t>
      </w:r>
    </w:p>
    <w:p w14:paraId="6FCC99A0" w14:textId="77777777" w:rsidR="004554E3" w:rsidRPr="00B87FC6" w:rsidRDefault="004554E3" w:rsidP="004554E3">
      <w:pPr>
        <w:autoSpaceDE w:val="0"/>
        <w:autoSpaceDN w:val="0"/>
        <w:adjustRightInd w:val="0"/>
        <w:ind w:right="50"/>
        <w:jc w:val="both"/>
      </w:pPr>
      <w:r w:rsidRPr="00B87FC6">
        <w:t>В рамках данного доклада рассматриваются ключевые компоненты профессионального стандарта для специалиста помогающих практик, его роль в обеспечении качества и этичности практики, а также практические аспекты внедрения стандарта в профессиональную деятельность. Особое внимание уделяется практическим рекомендациям по применению игровых психотехнологий в различных сферах психологической помощи и развития. Доклад предназначен для специалистов, заинтересованных в систематизации и повышении профессиональных навыков в области игровых методов психотерапии и коррекции.</w:t>
      </w:r>
    </w:p>
    <w:p w14:paraId="172E7D59" w14:textId="77777777" w:rsidR="004554E3" w:rsidRPr="00B87FC6" w:rsidRDefault="004554E3" w:rsidP="004554E3">
      <w:pPr>
        <w:autoSpaceDE w:val="0"/>
        <w:autoSpaceDN w:val="0"/>
        <w:adjustRightInd w:val="0"/>
        <w:ind w:right="50"/>
        <w:jc w:val="both"/>
      </w:pPr>
      <w:r w:rsidRPr="00B87FC6">
        <w:t> </w:t>
      </w:r>
    </w:p>
    <w:p w14:paraId="6D8B7A4C" w14:textId="77777777" w:rsidR="004554E3" w:rsidRPr="00B87FC6" w:rsidRDefault="004554E3" w:rsidP="004554E3">
      <w:pPr>
        <w:autoSpaceDE w:val="0"/>
        <w:autoSpaceDN w:val="0"/>
        <w:adjustRightInd w:val="0"/>
        <w:ind w:right="50"/>
        <w:jc w:val="both"/>
      </w:pPr>
      <w:r w:rsidRPr="00B87FC6">
        <w:rPr>
          <w:b/>
          <w:bCs/>
        </w:rPr>
        <w:t>ТРАНСФОРМАЦИОННАЯ ПСИХОЛОГИЧЕСКАЯ ИГРА «ХРАНИТЕЛЬ СОКРОВИЩНИЦЫ»</w:t>
      </w:r>
    </w:p>
    <w:p w14:paraId="1ADFB3F1" w14:textId="77777777" w:rsidR="004554E3" w:rsidRPr="00B87FC6" w:rsidRDefault="004554E3" w:rsidP="004554E3">
      <w:pPr>
        <w:autoSpaceDE w:val="0"/>
        <w:autoSpaceDN w:val="0"/>
        <w:adjustRightInd w:val="0"/>
        <w:ind w:right="50"/>
        <w:jc w:val="both"/>
      </w:pPr>
      <w:r w:rsidRPr="00B87FC6">
        <w:t>Игра «Хранитель сокровищницы» позволяет в игровой форме проработать запросы на коррекцию и восстановление депривированных или травмированных психологических границ личности, поведение в конфликтах. Работа может проходить как в небольшой группе (3-6 человек), так и в индивидуальном формате. Игра помогает участникам: выявить противоречивые внутренние установки относительно своих психологических границ; проанализировать типичные стратегии по их защите; потренироваться более конструктивно, уверенно и доброжелательно защищать себя, свои ценности и своё психологическое пространство. В основу игры положена концепция суверенности С.К. Нартовой-</w:t>
      </w:r>
      <w:proofErr w:type="spellStart"/>
      <w:r w:rsidRPr="00B87FC6">
        <w:t>Бочавер</w:t>
      </w:r>
      <w:proofErr w:type="spellEnd"/>
      <w:r w:rsidRPr="00B87FC6">
        <w:t xml:space="preserve">, которая выделяет шесть измерений психологического пространства личности (собственное физическое тело, территория, личные вещи (артефакты), временной </w:t>
      </w:r>
      <w:r w:rsidRPr="00B87FC6">
        <w:lastRenderedPageBreak/>
        <w:t>режим (образ жизни), социальные связи, вкусы) и психологическое определение функций границ личности (Леви Т.С.)В игре суверенное пространство личности метафорически представлено как сокровищница, а личные ценности личности как богатства, хранящиеся в сокровищнице и нуждающиеся в защите. Защищают сокровища Хранители, их представляют сами участники игры. Стихийные бедствия привели к массовым разрушениям сокровищниц. Хранителям всё время приходится опасаться за свои ценности, которые оказались в небезопасности, — слишком много желающих воспользоваться ситуацией и унести чужое. Так жить больше невозможно, теперь им придётся построить свою сокровищницу заново, восстановив все 4 стены, чтобы защитить охраняемые сокровища. Стены сокровищницы — символ защиты в виде новых знаний о собственных ценностях, защитных правил, конкретных стоп-фраз, позволяющих донести правила до «нарушителей» границ. Игроки получают роли Хранителей собственных сокровищниц, свою территорию, выбирают образ хранителя (фишки разных типов Хранителей) и ценности, которые они будут защищать. Они будут выстраивать собственную сокровищницу и взаимодействовать друг с другом. Силу защиты оценивают другие Хранители. Они могут (по желанию) подарить подарок за сильное правило или оставить метку «След нарушителя», если сам Хранитель в результате сам стал нарушать чьи-то границы. Игра заканчивается открытием Долины сокровищниц в новом виде и представлением Хранителей в новом образе.</w:t>
      </w:r>
    </w:p>
    <w:p w14:paraId="1306E19F" w14:textId="77777777" w:rsidR="004554E3" w:rsidRPr="00B87FC6" w:rsidRDefault="004554E3" w:rsidP="004554E3">
      <w:pPr>
        <w:autoSpaceDE w:val="0"/>
        <w:autoSpaceDN w:val="0"/>
        <w:adjustRightInd w:val="0"/>
        <w:ind w:right="50"/>
        <w:jc w:val="both"/>
      </w:pPr>
      <w:r w:rsidRPr="00B87FC6">
        <w:rPr>
          <w:b/>
          <w:bCs/>
        </w:rPr>
        <w:t> </w:t>
      </w:r>
    </w:p>
    <w:p w14:paraId="0A0A45AA" w14:textId="77777777" w:rsidR="004554E3" w:rsidRPr="00B87FC6" w:rsidRDefault="004554E3" w:rsidP="004554E3">
      <w:pPr>
        <w:autoSpaceDE w:val="0"/>
        <w:autoSpaceDN w:val="0"/>
        <w:adjustRightInd w:val="0"/>
        <w:ind w:right="50"/>
        <w:jc w:val="both"/>
      </w:pPr>
      <w:r w:rsidRPr="00B87FC6">
        <w:rPr>
          <w:b/>
          <w:bCs/>
        </w:rPr>
        <w:t>ТРАНСФОРМАЦИОННАЯ ПСИХОЛОГИЧЕСКАЯ ИГРА «</w:t>
      </w:r>
      <w:proofErr w:type="spellStart"/>
      <w:r w:rsidRPr="00B87FC6">
        <w:rPr>
          <w:b/>
          <w:bCs/>
        </w:rPr>
        <w:t>AstraLida</w:t>
      </w:r>
      <w:proofErr w:type="spellEnd"/>
      <w:r w:rsidRPr="00B87FC6">
        <w:rPr>
          <w:b/>
          <w:bCs/>
        </w:rPr>
        <w:t xml:space="preserve">. </w:t>
      </w:r>
      <w:proofErr w:type="spellStart"/>
      <w:r w:rsidRPr="00B87FC6">
        <w:rPr>
          <w:b/>
          <w:bCs/>
        </w:rPr>
        <w:t>Aspects&amp;Planets</w:t>
      </w:r>
      <w:proofErr w:type="spellEnd"/>
      <w:r w:rsidRPr="00B87FC6">
        <w:rPr>
          <w:b/>
          <w:bCs/>
        </w:rPr>
        <w:t>»</w:t>
      </w:r>
    </w:p>
    <w:p w14:paraId="471F4760" w14:textId="77777777" w:rsidR="004554E3" w:rsidRPr="00B87FC6" w:rsidRDefault="004554E3" w:rsidP="004554E3">
      <w:pPr>
        <w:autoSpaceDE w:val="0"/>
        <w:autoSpaceDN w:val="0"/>
        <w:adjustRightInd w:val="0"/>
        <w:ind w:right="50"/>
        <w:jc w:val="both"/>
      </w:pPr>
      <w:r w:rsidRPr="00B87FC6">
        <w:t>Сурина Лидия Алексеевна – доктор научной психотерапии МАНП, кандидат химических наук, аналитический психолог, психотерапевт, руководитель модальности «Юнгианский анализ» и сопредседатель кластера «Философская психология и психотерапия» ОППЛ, сертифицированный личный терапевт, супервизор и преподаватель международного уровня ОППЛ, член Академического Совета МАНП, Россия, Москва.</w:t>
      </w:r>
    </w:p>
    <w:p w14:paraId="160205B2" w14:textId="77777777" w:rsidR="004554E3" w:rsidRPr="00B87FC6" w:rsidRDefault="004554E3" w:rsidP="004554E3">
      <w:pPr>
        <w:autoSpaceDE w:val="0"/>
        <w:autoSpaceDN w:val="0"/>
        <w:adjustRightInd w:val="0"/>
        <w:ind w:right="50"/>
        <w:jc w:val="both"/>
      </w:pPr>
      <w:r w:rsidRPr="00B87FC6">
        <w:rPr>
          <w:b/>
          <w:bCs/>
        </w:rPr>
        <w:t> </w:t>
      </w:r>
    </w:p>
    <w:p w14:paraId="66A12CA4" w14:textId="77777777" w:rsidR="004554E3" w:rsidRPr="00B87FC6" w:rsidRDefault="004554E3" w:rsidP="004554E3">
      <w:pPr>
        <w:autoSpaceDE w:val="0"/>
        <w:autoSpaceDN w:val="0"/>
        <w:adjustRightInd w:val="0"/>
        <w:ind w:right="50"/>
        <w:jc w:val="both"/>
      </w:pPr>
      <w:r w:rsidRPr="00B87FC6">
        <w:t>Уникальная игровая механика авторской игры основана на классической западной (</w:t>
      </w:r>
      <w:proofErr w:type="spellStart"/>
      <w:r w:rsidRPr="00B87FC6">
        <w:t>птолемеевской</w:t>
      </w:r>
      <w:proofErr w:type="spellEnd"/>
      <w:r w:rsidRPr="00B87FC6">
        <w:t>) астрологической системе. Аналогов подобной игры в мире на данный момент не существует. Впервые игра была представлена на фестивале психологических и трансформационных игр в Московском Институте Психоанализа летом 2014 года. В 2015 году игра принимала участие в 1-м Московском фестивале трансформационных настольных игр и во многих психологических конференциях, в том числе международных. Игра позволяет Вам осознать своё внутреннее состояние в текущей жизненной ситуации с помощью архетипов планет и их астрологических аспектов, которые формируются в ходе игры. Вы получаете возможность проработать свои проблемы на глубинном архетипическом уровне, осознав их проявления в конкретных жизненных обстоятельствах. Игра может быть использована как мощный методический инструмент для проведения психологических и трансформационных тренингов.</w:t>
      </w:r>
    </w:p>
    <w:p w14:paraId="2BE9B151" w14:textId="77777777" w:rsidR="004554E3" w:rsidRPr="00B87FC6" w:rsidRDefault="004554E3" w:rsidP="004554E3">
      <w:pPr>
        <w:autoSpaceDE w:val="0"/>
        <w:autoSpaceDN w:val="0"/>
        <w:adjustRightInd w:val="0"/>
        <w:ind w:right="50"/>
        <w:jc w:val="both"/>
      </w:pPr>
    </w:p>
    <w:p w14:paraId="3F444864" w14:textId="77777777" w:rsidR="004554E3" w:rsidRPr="00B87FC6" w:rsidRDefault="004554E3" w:rsidP="004554E3">
      <w:pPr>
        <w:autoSpaceDE w:val="0"/>
        <w:autoSpaceDN w:val="0"/>
        <w:adjustRightInd w:val="0"/>
        <w:ind w:right="50"/>
        <w:jc w:val="both"/>
        <w:rPr>
          <w:b/>
          <w:bCs/>
        </w:rPr>
      </w:pPr>
      <w:r w:rsidRPr="00B87FC6">
        <w:rPr>
          <w:b/>
          <w:bCs/>
        </w:rPr>
        <w:t>ДИАГНОСТИКО-ПСИХОЛОГИЧЕСКАЯ ТРАНСФОРМАЦИОННАЯ ИГРА «ТАНГО ВДВОЁМ»: ПУТЬ К СЕБЕ ЧЕРЕЗ МЕТАФОРУ ТАНЦА ЖИЗНИ</w:t>
      </w:r>
    </w:p>
    <w:p w14:paraId="399A079C" w14:textId="77777777" w:rsidR="004554E3" w:rsidRPr="00B87FC6" w:rsidRDefault="004554E3" w:rsidP="004554E3">
      <w:pPr>
        <w:autoSpaceDE w:val="0"/>
        <w:autoSpaceDN w:val="0"/>
        <w:adjustRightInd w:val="0"/>
        <w:ind w:right="50"/>
        <w:jc w:val="both"/>
      </w:pPr>
      <w:r w:rsidRPr="00B87FC6">
        <w:t xml:space="preserve">Борисова Ирина Ивановна – действительный член Профессиональной психотерапевтической лиги, гештальт-терапевт, семейный и клинический психолог, инструктор </w:t>
      </w:r>
      <w:proofErr w:type="spellStart"/>
      <w:r w:rsidRPr="00B87FC6">
        <w:t>нейрографики</w:t>
      </w:r>
      <w:proofErr w:type="spellEnd"/>
      <w:r w:rsidRPr="00B87FC6">
        <w:t>, автор трансформационной игры «Танго Вдвоём», номинант в Обучающие Личные Терапевты ОППЛ, Россия, Москва.</w:t>
      </w:r>
    </w:p>
    <w:p w14:paraId="6522B8FF" w14:textId="77777777" w:rsidR="004554E3" w:rsidRPr="00B87FC6" w:rsidRDefault="004554E3" w:rsidP="004554E3">
      <w:pPr>
        <w:autoSpaceDE w:val="0"/>
        <w:autoSpaceDN w:val="0"/>
        <w:adjustRightInd w:val="0"/>
        <w:ind w:right="50"/>
        <w:jc w:val="both"/>
      </w:pPr>
    </w:p>
    <w:p w14:paraId="001FF9DD" w14:textId="77777777" w:rsidR="004554E3" w:rsidRPr="00B87FC6" w:rsidRDefault="004554E3" w:rsidP="004554E3">
      <w:pPr>
        <w:autoSpaceDE w:val="0"/>
        <w:autoSpaceDN w:val="0"/>
        <w:adjustRightInd w:val="0"/>
        <w:ind w:right="50"/>
        <w:jc w:val="both"/>
      </w:pPr>
      <w:r w:rsidRPr="00B87FC6">
        <w:t xml:space="preserve">Мастер-класс представляет демоверсию </w:t>
      </w:r>
      <w:proofErr w:type="spellStart"/>
      <w:r w:rsidRPr="00B87FC6">
        <w:t>диагностико</w:t>
      </w:r>
      <w:proofErr w:type="spellEnd"/>
      <w:r w:rsidRPr="00B87FC6">
        <w:t xml:space="preserve">-психологической игры «Танго Вдвоём». Участники пройдут визуальный тест на тип личности и познакомятся, в рамках демоверсии игры, с научной теоретической базой трансформационной игры. А также узнают о четырёх символических этапах проживания участника на виртуальном танцполе </w:t>
      </w:r>
      <w:r w:rsidRPr="00B87FC6">
        <w:lastRenderedPageBreak/>
        <w:t>игры— от раннего детства до зрелых отношений. Игра выявляет глубинные поведенческие сценарии, эмоциональные блоки, способы взаимодействия с собой, с партнёром и окружением. Процесс игры способствует интеграции опыта, внутреннему исцелению и личностному росту через метафору парного танца. Данная игра включена в программу Обучающей Личной Терапии для помогающих практиков.</w:t>
      </w:r>
    </w:p>
    <w:p w14:paraId="65C143FD" w14:textId="77777777" w:rsidR="004554E3" w:rsidRPr="00B87FC6" w:rsidRDefault="004554E3" w:rsidP="004554E3">
      <w:pPr>
        <w:autoSpaceDE w:val="0"/>
        <w:autoSpaceDN w:val="0"/>
        <w:adjustRightInd w:val="0"/>
        <w:ind w:right="50"/>
        <w:jc w:val="both"/>
      </w:pPr>
      <w:r w:rsidRPr="00B87FC6">
        <w:t> </w:t>
      </w:r>
    </w:p>
    <w:p w14:paraId="425A1D4C" w14:textId="77777777" w:rsidR="004554E3" w:rsidRPr="00B87FC6" w:rsidRDefault="004554E3" w:rsidP="004554E3">
      <w:pPr>
        <w:autoSpaceDE w:val="0"/>
        <w:autoSpaceDN w:val="0"/>
        <w:adjustRightInd w:val="0"/>
        <w:ind w:right="50"/>
        <w:jc w:val="both"/>
      </w:pPr>
      <w:r w:rsidRPr="00B87FC6">
        <w:rPr>
          <w:b/>
          <w:bCs/>
        </w:rPr>
        <w:t>ПСИХОЛОГИЧЕСКАЯ ИГРА «ТЕЛО ЗНАЕТ КАК БЫТЬ»</w:t>
      </w:r>
    </w:p>
    <w:p w14:paraId="1622D36A" w14:textId="77777777" w:rsidR="004554E3" w:rsidRPr="00B87FC6" w:rsidRDefault="004554E3" w:rsidP="004554E3">
      <w:pPr>
        <w:autoSpaceDE w:val="0"/>
        <w:autoSpaceDN w:val="0"/>
        <w:adjustRightInd w:val="0"/>
        <w:ind w:right="50"/>
        <w:jc w:val="both"/>
      </w:pPr>
      <w:r w:rsidRPr="00B87FC6">
        <w:t xml:space="preserve">Попова Людмила Алексеевна – психолог-наставник, медицинский психолог, психолог для всей семьи, арт-терапия, </w:t>
      </w:r>
      <w:proofErr w:type="spellStart"/>
      <w:r w:rsidRPr="00B87FC6">
        <w:t>саногенное</w:t>
      </w:r>
      <w:proofErr w:type="spellEnd"/>
      <w:r w:rsidRPr="00B87FC6">
        <w:t xml:space="preserve"> мышление, действительный член ОППЛ, тренер декадников и спикер конгрессов ОППЛ, член РБО – руководитель БГ, член Российской Арт-Терапевтической ассоциации, сертифицирующий мастер игры «Лила Чакра», автор психологической игры «ТЕЛО ЗНАЕТ КАК БЫТЬ», автор Системы Ресурсной Адаптации, основатель авторской школы жизни «АКАДЕМИЯ СЧАСТЬЯ», профессиональный стаж с 1979 г., Россия, </w:t>
      </w:r>
      <w:proofErr w:type="spellStart"/>
      <w:r w:rsidRPr="00B87FC6">
        <w:t>Ростов</w:t>
      </w:r>
      <w:proofErr w:type="spellEnd"/>
      <w:r w:rsidRPr="00B87FC6">
        <w:t>-на-Дону.</w:t>
      </w:r>
    </w:p>
    <w:p w14:paraId="51154513" w14:textId="77777777" w:rsidR="004554E3" w:rsidRPr="00B87FC6" w:rsidRDefault="004554E3" w:rsidP="004554E3">
      <w:pPr>
        <w:autoSpaceDE w:val="0"/>
        <w:autoSpaceDN w:val="0"/>
        <w:adjustRightInd w:val="0"/>
        <w:ind w:right="50"/>
        <w:jc w:val="both"/>
      </w:pPr>
      <w:r w:rsidRPr="00B87FC6">
        <w:t> </w:t>
      </w:r>
    </w:p>
    <w:p w14:paraId="3807D341" w14:textId="77777777" w:rsidR="004554E3" w:rsidRPr="00B87FC6" w:rsidRDefault="004554E3" w:rsidP="004554E3">
      <w:pPr>
        <w:autoSpaceDE w:val="0"/>
        <w:autoSpaceDN w:val="0"/>
        <w:adjustRightInd w:val="0"/>
        <w:ind w:right="50"/>
        <w:jc w:val="both"/>
      </w:pPr>
      <w:r w:rsidRPr="00B87FC6">
        <w:t>В основе трансформационной психологической игре «ТЕЛО ЗНАЕТ КАК БЫТЬ» –</w:t>
      </w:r>
      <w:proofErr w:type="spellStart"/>
      <w:r w:rsidRPr="00B87FC6">
        <w:t>системогенез</w:t>
      </w:r>
      <w:proofErr w:type="spellEnd"/>
      <w:r w:rsidRPr="00B87FC6">
        <w:t xml:space="preserve"> П. К. Анохина , обучающий эксперимент Л. С. Выготского, </w:t>
      </w:r>
      <w:proofErr w:type="spellStart"/>
      <w:r w:rsidRPr="00B87FC6">
        <w:t>синхронистичность</w:t>
      </w:r>
      <w:proofErr w:type="spellEnd"/>
      <w:r w:rsidRPr="00B87FC6">
        <w:t xml:space="preserve"> К. Г. Юнга. Перед игрой определяем задачи, которые волнуют и требуют решения. В ходе игры ТЕЛО само выводит на возможности решения поставленных задач, чётко указывает как включить ресурс, через возраст, слово, видение, телесные ощущения дня Луны. Каждый лунный месяц мы проживаем первые 30лет своей жизни с момента рождения до пика признания своей уникальности. Первые 30лет жизни наш мозг как губка впитывает все вибрации окружающего пространства, боль, радость, всё что нас окружает. После 30лет окружение- пространство и всё что в нём- физиологически уже не имеет возможности влиять на нашу жизнь ,наши реакции поступки, чувства ...., но почему-то это влияние продолжает происходить. Игра даёт уникальный опыт как доверять себе и сделать Тело союзником в жизни. Как БЫТЬ СОБОЙ вне любого влияния за счёт усиления своей индивидуальности и расширение сфер влияния собственных структур личности. </w:t>
      </w:r>
    </w:p>
    <w:p w14:paraId="1F4026ED" w14:textId="77777777" w:rsidR="004554E3" w:rsidRPr="00B87FC6" w:rsidRDefault="004554E3" w:rsidP="004554E3">
      <w:pPr>
        <w:autoSpaceDE w:val="0"/>
        <w:autoSpaceDN w:val="0"/>
        <w:adjustRightInd w:val="0"/>
        <w:ind w:right="50"/>
        <w:jc w:val="both"/>
      </w:pPr>
      <w:r w:rsidRPr="00B87FC6">
        <w:t> </w:t>
      </w:r>
    </w:p>
    <w:p w14:paraId="7B22226B" w14:textId="77777777" w:rsidR="004554E3" w:rsidRPr="00B87FC6" w:rsidRDefault="004554E3" w:rsidP="004554E3">
      <w:pPr>
        <w:autoSpaceDE w:val="0"/>
        <w:autoSpaceDN w:val="0"/>
        <w:adjustRightInd w:val="0"/>
        <w:ind w:right="50"/>
        <w:jc w:val="both"/>
      </w:pPr>
      <w:r w:rsidRPr="00B87FC6">
        <w:rPr>
          <w:b/>
          <w:bCs/>
        </w:rPr>
        <w:t>ТРАНСФОРМАЦИОННАЯ ИГРА «ЛИЛА ЧАКРА: ТРАЕКТОРИЯ ДВИЖЕНИЯ К ЦЕЛИ»</w:t>
      </w:r>
    </w:p>
    <w:p w14:paraId="678F5848" w14:textId="77777777" w:rsidR="004554E3" w:rsidRPr="00B87FC6" w:rsidRDefault="004554E3" w:rsidP="004554E3">
      <w:pPr>
        <w:autoSpaceDE w:val="0"/>
        <w:autoSpaceDN w:val="0"/>
        <w:adjustRightInd w:val="0"/>
        <w:ind w:right="50"/>
        <w:jc w:val="both"/>
      </w:pPr>
      <w:r w:rsidRPr="00B87FC6">
        <w:t>Игра «Лила Чакра: Траектория движения к цели» проводится по игре Лила Чакра.</w:t>
      </w:r>
    </w:p>
    <w:p w14:paraId="013AB447" w14:textId="77777777" w:rsidR="004554E3" w:rsidRPr="00B87FC6" w:rsidRDefault="004554E3" w:rsidP="004554E3">
      <w:pPr>
        <w:autoSpaceDE w:val="0"/>
        <w:autoSpaceDN w:val="0"/>
        <w:adjustRightInd w:val="0"/>
        <w:ind w:right="50"/>
        <w:jc w:val="both"/>
      </w:pPr>
      <w:r w:rsidRPr="00B87FC6">
        <w:t xml:space="preserve">В основе: игра Лила, Книга Перемен, </w:t>
      </w:r>
      <w:proofErr w:type="spellStart"/>
      <w:r w:rsidRPr="00B87FC6">
        <w:t>синхронистичность</w:t>
      </w:r>
      <w:proofErr w:type="spellEnd"/>
      <w:r w:rsidRPr="00B87FC6">
        <w:t xml:space="preserve"> К. Г. Юнга. В процессе игры исследуем траектории движения цели в зависимости от личных представлений и отношения к происходящему</w:t>
      </w:r>
    </w:p>
    <w:p w14:paraId="4422AD68" w14:textId="77777777" w:rsidR="004554E3" w:rsidRPr="00B87FC6" w:rsidRDefault="004554E3" w:rsidP="004554E3">
      <w:pPr>
        <w:autoSpaceDE w:val="0"/>
        <w:autoSpaceDN w:val="0"/>
        <w:adjustRightInd w:val="0"/>
        <w:ind w:right="50"/>
        <w:jc w:val="both"/>
      </w:pPr>
      <w:r w:rsidRPr="00B87FC6">
        <w:rPr>
          <w:b/>
          <w:bCs/>
        </w:rPr>
        <w:t> </w:t>
      </w:r>
    </w:p>
    <w:p w14:paraId="01634FAB" w14:textId="77777777" w:rsidR="004554E3" w:rsidRPr="00B87FC6" w:rsidRDefault="004554E3" w:rsidP="004554E3">
      <w:pPr>
        <w:autoSpaceDE w:val="0"/>
        <w:autoSpaceDN w:val="0"/>
        <w:adjustRightInd w:val="0"/>
        <w:ind w:right="50"/>
        <w:jc w:val="both"/>
      </w:pPr>
      <w:r w:rsidRPr="00B87FC6">
        <w:rPr>
          <w:b/>
          <w:bCs/>
        </w:rPr>
        <w:t>ТРАНСФОРМАЦИОННАЯ КОУЧ-ИГРА «ИГРОКОМ»</w:t>
      </w:r>
    </w:p>
    <w:p w14:paraId="59F40CBD" w14:textId="77777777" w:rsidR="004554E3" w:rsidRPr="00B87FC6" w:rsidRDefault="004554E3" w:rsidP="004554E3">
      <w:pPr>
        <w:autoSpaceDE w:val="0"/>
        <w:autoSpaceDN w:val="0"/>
        <w:adjustRightInd w:val="0"/>
        <w:ind w:right="50"/>
        <w:jc w:val="both"/>
      </w:pPr>
      <w:r w:rsidRPr="00B87FC6">
        <w:t>Лебедева Татьяна Александровна – кризисный психолог, практикующий психолог-консультант, действительный член ОППЛ, опыт профессиональной практической деятельности более 12 лет, Россия, Москва.</w:t>
      </w:r>
    </w:p>
    <w:p w14:paraId="0299A2A8" w14:textId="77777777" w:rsidR="004554E3" w:rsidRPr="00B87FC6" w:rsidRDefault="004554E3" w:rsidP="004554E3">
      <w:pPr>
        <w:autoSpaceDE w:val="0"/>
        <w:autoSpaceDN w:val="0"/>
        <w:adjustRightInd w:val="0"/>
        <w:ind w:right="50"/>
        <w:jc w:val="both"/>
      </w:pPr>
      <w:r w:rsidRPr="00B87FC6">
        <w:rPr>
          <w:b/>
          <w:bCs/>
        </w:rPr>
        <w:t> </w:t>
      </w:r>
    </w:p>
    <w:p w14:paraId="5B01A680" w14:textId="77777777" w:rsidR="004554E3" w:rsidRPr="00B87FC6" w:rsidRDefault="004554E3" w:rsidP="004554E3">
      <w:pPr>
        <w:autoSpaceDE w:val="0"/>
        <w:autoSpaceDN w:val="0"/>
        <w:adjustRightInd w:val="0"/>
        <w:ind w:right="50"/>
        <w:jc w:val="both"/>
      </w:pPr>
      <w:r w:rsidRPr="00B87FC6">
        <w:t>Игра-тренинг «</w:t>
      </w:r>
      <w:proofErr w:type="spellStart"/>
      <w:r w:rsidRPr="00B87FC6">
        <w:t>ИгроКом</w:t>
      </w:r>
      <w:proofErr w:type="spellEnd"/>
      <w:r w:rsidRPr="00B87FC6">
        <w:t xml:space="preserve">» – это комплексный инструмент, направленный на развитие коммуникативных навыков участников. Авторы: Александра Муравьева, Виолетта </w:t>
      </w:r>
      <w:proofErr w:type="spellStart"/>
      <w:r w:rsidRPr="00B87FC6">
        <w:t>Первак</w:t>
      </w:r>
      <w:proofErr w:type="spellEnd"/>
      <w:r w:rsidRPr="00B87FC6">
        <w:t>, Елена Данько, Марина Ковалева. Теоретическая научная основа игры "</w:t>
      </w:r>
      <w:proofErr w:type="spellStart"/>
      <w:r w:rsidRPr="00B87FC6">
        <w:t>ИгроКом</w:t>
      </w:r>
      <w:proofErr w:type="spellEnd"/>
      <w:r w:rsidRPr="00B87FC6">
        <w:t xml:space="preserve">" состоит из основных концепций: архетипы Юнга; этапы эффективного общения по Манфреду </w:t>
      </w:r>
      <w:proofErr w:type="spellStart"/>
      <w:r w:rsidRPr="00B87FC6">
        <w:t>Форвергу</w:t>
      </w:r>
      <w:proofErr w:type="spellEnd"/>
      <w:r w:rsidRPr="00B87FC6">
        <w:t>; коучинг; ресурсная психология. Дополнительные общие психологические направления игры "</w:t>
      </w:r>
      <w:proofErr w:type="spellStart"/>
      <w:r w:rsidRPr="00B87FC6">
        <w:t>ИгроКом</w:t>
      </w:r>
      <w:proofErr w:type="spellEnd"/>
      <w:r w:rsidRPr="00B87FC6">
        <w:t xml:space="preserve">”: </w:t>
      </w:r>
      <w:proofErr w:type="spellStart"/>
      <w:r w:rsidRPr="00B87FC6">
        <w:t>синхронистичность</w:t>
      </w:r>
      <w:proofErr w:type="spellEnd"/>
      <w:r w:rsidRPr="00B87FC6">
        <w:t xml:space="preserve">; позитивная психотерапия; позитивная психология; проективная психология; метафорическое мышление; гуманистическая психология; конфликтология; </w:t>
      </w:r>
      <w:proofErr w:type="spellStart"/>
      <w:r w:rsidRPr="00B87FC6">
        <w:t>экопсихология</w:t>
      </w:r>
      <w:proofErr w:type="spellEnd"/>
      <w:r w:rsidRPr="00B87FC6">
        <w:t>.</w:t>
      </w:r>
    </w:p>
    <w:p w14:paraId="695D616E" w14:textId="77777777" w:rsidR="004554E3" w:rsidRPr="00B87FC6" w:rsidRDefault="004554E3" w:rsidP="004554E3">
      <w:pPr>
        <w:autoSpaceDE w:val="0"/>
        <w:autoSpaceDN w:val="0"/>
        <w:adjustRightInd w:val="0"/>
        <w:ind w:right="50"/>
        <w:jc w:val="both"/>
      </w:pPr>
      <w:r w:rsidRPr="00B87FC6">
        <w:t>«</w:t>
      </w:r>
      <w:proofErr w:type="spellStart"/>
      <w:r w:rsidRPr="00B87FC6">
        <w:t>ИгроКом</w:t>
      </w:r>
      <w:proofErr w:type="spellEnd"/>
      <w:r w:rsidRPr="00B87FC6">
        <w:t xml:space="preserve">» сочетает в себе элементы деловой игры и тренинга, создавая интерактивную среду для отработки различных сценариев общения. Участники получают возможность </w:t>
      </w:r>
      <w:r w:rsidRPr="00B87FC6">
        <w:lastRenderedPageBreak/>
        <w:t>примерить на себя различные роли, оказаться в нестандартных ситуациях и проявить свои лучшие качества. Именно в таких условиях происходит наиболее эффективное обучение и закрепление новых навыков.</w:t>
      </w:r>
    </w:p>
    <w:p w14:paraId="5AEC424C" w14:textId="2A906407" w:rsidR="004554E3" w:rsidRPr="00B87FC6" w:rsidRDefault="004554E3" w:rsidP="004554E3">
      <w:pPr>
        <w:autoSpaceDE w:val="0"/>
        <w:autoSpaceDN w:val="0"/>
        <w:adjustRightInd w:val="0"/>
        <w:ind w:right="50"/>
        <w:jc w:val="both"/>
      </w:pPr>
      <w:r w:rsidRPr="00B87FC6">
        <w:t> </w:t>
      </w:r>
    </w:p>
    <w:p w14:paraId="34B83DBE" w14:textId="77777777" w:rsidR="004554E3" w:rsidRPr="00B87FC6" w:rsidRDefault="004554E3" w:rsidP="004554E3">
      <w:pPr>
        <w:autoSpaceDE w:val="0"/>
        <w:autoSpaceDN w:val="0"/>
        <w:adjustRightInd w:val="0"/>
        <w:ind w:right="50"/>
        <w:jc w:val="both"/>
      </w:pPr>
      <w:r w:rsidRPr="00B87FC6">
        <w:rPr>
          <w:b/>
          <w:bCs/>
        </w:rPr>
        <w:t>ТРАНСФОРМАЦИОННАЯ ИГРА «РОДОЭВОЛЮЦИЯ»</w:t>
      </w:r>
    </w:p>
    <w:p w14:paraId="1B257D97" w14:textId="77777777" w:rsidR="004554E3" w:rsidRPr="00B87FC6" w:rsidRDefault="004554E3" w:rsidP="004554E3">
      <w:pPr>
        <w:autoSpaceDE w:val="0"/>
        <w:autoSpaceDN w:val="0"/>
        <w:adjustRightInd w:val="0"/>
        <w:ind w:right="50"/>
        <w:jc w:val="both"/>
      </w:pPr>
      <w:proofErr w:type="spellStart"/>
      <w:r w:rsidRPr="00B87FC6">
        <w:t>Цыбульская</w:t>
      </w:r>
      <w:proofErr w:type="spellEnd"/>
      <w:r w:rsidRPr="00B87FC6">
        <w:t xml:space="preserve"> Оксана Владимировна – перинатальный психолог, </w:t>
      </w:r>
      <w:proofErr w:type="spellStart"/>
      <w:r w:rsidRPr="00B87FC6">
        <w:t>родолог</w:t>
      </w:r>
      <w:proofErr w:type="spellEnd"/>
      <w:r w:rsidRPr="00B87FC6">
        <w:t xml:space="preserve"> консультант, спортивный психолог, автор игры «</w:t>
      </w:r>
      <w:proofErr w:type="spellStart"/>
      <w:r w:rsidRPr="00B87FC6">
        <w:t>РодоэволюциЯ</w:t>
      </w:r>
      <w:proofErr w:type="spellEnd"/>
      <w:r w:rsidRPr="00B87FC6">
        <w:t>», соавтор игры «</w:t>
      </w:r>
      <w:proofErr w:type="spellStart"/>
      <w:r w:rsidRPr="00B87FC6">
        <w:t>Перинаталия</w:t>
      </w:r>
      <w:proofErr w:type="spellEnd"/>
      <w:r w:rsidRPr="00B87FC6">
        <w:t>», Россия, Зеленоград.</w:t>
      </w:r>
    </w:p>
    <w:p w14:paraId="084FBBFC" w14:textId="77777777" w:rsidR="004554E3" w:rsidRPr="00B87FC6" w:rsidRDefault="004554E3" w:rsidP="004554E3">
      <w:pPr>
        <w:autoSpaceDE w:val="0"/>
        <w:autoSpaceDN w:val="0"/>
        <w:adjustRightInd w:val="0"/>
        <w:ind w:right="50"/>
        <w:jc w:val="both"/>
      </w:pPr>
      <w:r w:rsidRPr="00B87FC6">
        <w:t> </w:t>
      </w:r>
    </w:p>
    <w:p w14:paraId="75EB79E0" w14:textId="77777777" w:rsidR="004554E3" w:rsidRPr="00B87FC6" w:rsidRDefault="004554E3" w:rsidP="004554E3">
      <w:pPr>
        <w:autoSpaceDE w:val="0"/>
        <w:autoSpaceDN w:val="0"/>
        <w:adjustRightInd w:val="0"/>
        <w:ind w:right="50"/>
        <w:jc w:val="both"/>
      </w:pPr>
      <w:r w:rsidRPr="00B87FC6">
        <w:t>В основе игры «</w:t>
      </w:r>
      <w:proofErr w:type="spellStart"/>
      <w:r w:rsidRPr="00B87FC6">
        <w:t>РодоэволюциЯ</w:t>
      </w:r>
      <w:proofErr w:type="spellEnd"/>
      <w:r w:rsidRPr="00B87FC6">
        <w:t xml:space="preserve">» заложены: </w:t>
      </w:r>
      <w:proofErr w:type="spellStart"/>
      <w:r w:rsidRPr="00B87FC6">
        <w:t>родологический</w:t>
      </w:r>
      <w:proofErr w:type="spellEnd"/>
      <w:r w:rsidRPr="00B87FC6">
        <w:t xml:space="preserve"> метод Докучаевых; онтогенез материнства Г. Г. Филипповой.</w:t>
      </w:r>
    </w:p>
    <w:p w14:paraId="65AF8394" w14:textId="77777777" w:rsidR="004554E3" w:rsidRPr="00B87FC6" w:rsidRDefault="004554E3" w:rsidP="004554E3">
      <w:pPr>
        <w:autoSpaceDE w:val="0"/>
        <w:autoSpaceDN w:val="0"/>
        <w:adjustRightInd w:val="0"/>
        <w:ind w:right="50"/>
        <w:jc w:val="both"/>
      </w:pPr>
      <w:r w:rsidRPr="00B87FC6">
        <w:t>Семья, род, корни... В нашей жизни постоянно происходят истории, которые связаны с близкими, с прошлым, с чем-то глубоким и не всегда понятным. Бывает, задаёшься вопросом: почему в семье повторяются одни и те же сценарии? Где найти ответы? А ведь мы часто не знаем главного - как род влияет на нашу судьбу. Кому-то любопытно заглянуть в историю своего рода, кому-то важно разобраться в семейных загадках, а кто-то хочет изменить то, что “написано на роду”.</w:t>
      </w:r>
    </w:p>
    <w:p w14:paraId="1957B2B0" w14:textId="77777777" w:rsidR="004554E3" w:rsidRPr="00B87FC6" w:rsidRDefault="004554E3" w:rsidP="004554E3">
      <w:pPr>
        <w:autoSpaceDE w:val="0"/>
        <w:autoSpaceDN w:val="0"/>
        <w:adjustRightInd w:val="0"/>
        <w:ind w:right="50"/>
        <w:jc w:val="both"/>
      </w:pPr>
      <w:r w:rsidRPr="00B87FC6">
        <w:t> </w:t>
      </w:r>
    </w:p>
    <w:p w14:paraId="546ECF52" w14:textId="77777777" w:rsidR="004554E3" w:rsidRPr="00B87FC6" w:rsidRDefault="004554E3" w:rsidP="004554E3">
      <w:pPr>
        <w:autoSpaceDE w:val="0"/>
        <w:autoSpaceDN w:val="0"/>
        <w:adjustRightInd w:val="0"/>
        <w:ind w:right="50"/>
        <w:jc w:val="both"/>
      </w:pPr>
      <w:r w:rsidRPr="00B87FC6">
        <w:rPr>
          <w:b/>
          <w:bCs/>
        </w:rPr>
        <w:t>ДОКЛАД «ПРОЦВЕТАНИЕ КАК ОСНОВА УСПЕХА»</w:t>
      </w:r>
    </w:p>
    <w:p w14:paraId="3A145E45" w14:textId="77777777" w:rsidR="004554E3" w:rsidRPr="00B87FC6" w:rsidRDefault="004554E3" w:rsidP="004554E3">
      <w:pPr>
        <w:autoSpaceDE w:val="0"/>
        <w:autoSpaceDN w:val="0"/>
        <w:adjustRightInd w:val="0"/>
        <w:ind w:right="50"/>
        <w:jc w:val="both"/>
      </w:pPr>
      <w:r w:rsidRPr="00B87FC6">
        <w:t xml:space="preserve">Вяземская Наталья Владимировна – магистр психологии, аналитический психотерапевт, полимодальный супервизор, игропрактик, создатель трансформационной игры «Звезда Успеха» и метафорических карт «Легенды Севера», член Европейской Ассоциации </w:t>
      </w:r>
      <w:proofErr w:type="spellStart"/>
      <w:r w:rsidRPr="00B87FC6">
        <w:t>Транзактных</w:t>
      </w:r>
      <w:proofErr w:type="spellEnd"/>
      <w:r w:rsidRPr="00B87FC6">
        <w:t xml:space="preserve"> Аналитиков, Россия, Санкт-Петербург.</w:t>
      </w:r>
    </w:p>
    <w:p w14:paraId="3A7162F8" w14:textId="77777777" w:rsidR="004554E3" w:rsidRPr="00B87FC6" w:rsidRDefault="004554E3" w:rsidP="004554E3">
      <w:pPr>
        <w:autoSpaceDE w:val="0"/>
        <w:autoSpaceDN w:val="0"/>
        <w:adjustRightInd w:val="0"/>
        <w:ind w:right="50"/>
        <w:jc w:val="both"/>
      </w:pPr>
    </w:p>
    <w:p w14:paraId="2AEE9F22" w14:textId="77777777" w:rsidR="004554E3" w:rsidRPr="00B87FC6" w:rsidRDefault="004554E3" w:rsidP="004554E3">
      <w:pPr>
        <w:autoSpaceDE w:val="0"/>
        <w:autoSpaceDN w:val="0"/>
        <w:adjustRightInd w:val="0"/>
        <w:ind w:right="50"/>
        <w:jc w:val="both"/>
      </w:pPr>
      <w:r w:rsidRPr="00B87FC6">
        <w:t>Концепция процветания как основа успеха любого начинания. Что нужно для эстетики и красоты роста? Почему одни начинания расцветают, а другие вянут на старте? Мы часто ищем внешние причины – рынок, время, ресурсы, а ключ находится внутри. Доклад основан на статье Аниты Маунтин (</w:t>
      </w:r>
      <w:proofErr w:type="spellStart"/>
      <w:r w:rsidRPr="00B87FC6">
        <w:t>транзактный</w:t>
      </w:r>
      <w:proofErr w:type="spellEnd"/>
      <w:r w:rsidRPr="00B87FC6">
        <w:t xml:space="preserve"> анализ). Разберёмся, как создать такую почву, основанную на балансе доверия, взаимодействия и риска, чтобы все вложенные усилия приживались и становились катализатором успеха.</w:t>
      </w:r>
    </w:p>
    <w:p w14:paraId="1F5BA96E" w14:textId="77777777" w:rsidR="004554E3" w:rsidRPr="00B87FC6" w:rsidRDefault="004554E3" w:rsidP="004554E3">
      <w:pPr>
        <w:autoSpaceDE w:val="0"/>
        <w:autoSpaceDN w:val="0"/>
        <w:adjustRightInd w:val="0"/>
        <w:ind w:right="50"/>
        <w:jc w:val="both"/>
      </w:pPr>
      <w:r w:rsidRPr="00B87FC6">
        <w:t> </w:t>
      </w:r>
    </w:p>
    <w:p w14:paraId="1A7F9EC8" w14:textId="77777777" w:rsidR="004554E3" w:rsidRPr="00B87FC6" w:rsidRDefault="004554E3" w:rsidP="004554E3">
      <w:pPr>
        <w:autoSpaceDE w:val="0"/>
        <w:autoSpaceDN w:val="0"/>
        <w:adjustRightInd w:val="0"/>
        <w:ind w:right="50"/>
        <w:jc w:val="both"/>
      </w:pPr>
      <w:r w:rsidRPr="00B87FC6">
        <w:rPr>
          <w:b/>
          <w:bCs/>
        </w:rPr>
        <w:t>ТРАНСФОРМАЦИОННАЯ ИГРА «ЗВЕЗДА УСПЕХА»</w:t>
      </w:r>
    </w:p>
    <w:p w14:paraId="2CFB0C84" w14:textId="77777777" w:rsidR="004554E3" w:rsidRPr="00B87FC6" w:rsidRDefault="004554E3" w:rsidP="004554E3">
      <w:pPr>
        <w:autoSpaceDE w:val="0"/>
        <w:autoSpaceDN w:val="0"/>
        <w:adjustRightInd w:val="0"/>
        <w:ind w:right="50"/>
        <w:jc w:val="both"/>
      </w:pPr>
      <w:r w:rsidRPr="00B87FC6">
        <w:t xml:space="preserve">«Звезда Успеха» – интерактивная игра с МАК по алгоритму работы со сценарием жизни в </w:t>
      </w:r>
      <w:proofErr w:type="spellStart"/>
      <w:r w:rsidRPr="00B87FC6">
        <w:t>транзактном</w:t>
      </w:r>
      <w:proofErr w:type="spellEnd"/>
      <w:r w:rsidRPr="00B87FC6">
        <w:t xml:space="preserve"> анализе </w:t>
      </w:r>
      <w:proofErr w:type="spellStart"/>
      <w:r w:rsidRPr="00B87FC6">
        <w:t>Э.Берна</w:t>
      </w:r>
      <w:proofErr w:type="spellEnd"/>
      <w:r w:rsidRPr="00B87FC6">
        <w:t>, направлена на лучшее понимание себя, своих паттернов, осознание запретов и ограничений в отношениях с ресурсами, формирование нового решения.</w:t>
      </w:r>
    </w:p>
    <w:p w14:paraId="361BDDB9" w14:textId="77777777" w:rsidR="004554E3" w:rsidRPr="00B87FC6" w:rsidRDefault="004554E3" w:rsidP="004554E3">
      <w:pPr>
        <w:autoSpaceDE w:val="0"/>
        <w:autoSpaceDN w:val="0"/>
        <w:adjustRightInd w:val="0"/>
        <w:ind w:right="50"/>
        <w:jc w:val="both"/>
      </w:pPr>
      <w:r w:rsidRPr="00B87FC6">
        <w:t xml:space="preserve">Игра построена на принципах социального взаимодействия и анализа проекций, помогает осознать свои истинные цели, выявить внутренние блоки и активировать скрытые ресурсы с помощью взаимодействия с образами, метафорами, случайностями, отражениями и поддержкой от каждого участника игровой команды. Игроки смогут увидеть трудную для себя ситуацию под новым углом зрения, попрактиковаться в </w:t>
      </w:r>
      <w:proofErr w:type="spellStart"/>
      <w:r w:rsidRPr="00B87FC6">
        <w:t>сторителлинге</w:t>
      </w:r>
      <w:proofErr w:type="spellEnd"/>
      <w:r w:rsidRPr="00B87FC6">
        <w:t>, найти новое решение и неожиданные пути к решению своих трудностей. Играть можно с запросом из любой сферы жизни.</w:t>
      </w:r>
    </w:p>
    <w:p w14:paraId="6615DDC4" w14:textId="77777777" w:rsidR="004554E3" w:rsidRPr="00B87FC6" w:rsidRDefault="004554E3" w:rsidP="004554E3">
      <w:pPr>
        <w:autoSpaceDE w:val="0"/>
        <w:autoSpaceDN w:val="0"/>
        <w:adjustRightInd w:val="0"/>
        <w:ind w:right="50"/>
        <w:jc w:val="both"/>
      </w:pPr>
      <w:r w:rsidRPr="00B87FC6">
        <w:t> </w:t>
      </w:r>
    </w:p>
    <w:p w14:paraId="6FE9A70E" w14:textId="77777777" w:rsidR="004554E3" w:rsidRPr="00B87FC6" w:rsidRDefault="004554E3" w:rsidP="004554E3">
      <w:pPr>
        <w:autoSpaceDE w:val="0"/>
        <w:autoSpaceDN w:val="0"/>
        <w:adjustRightInd w:val="0"/>
        <w:ind w:right="50"/>
        <w:jc w:val="both"/>
      </w:pPr>
      <w:r w:rsidRPr="00B87FC6">
        <w:rPr>
          <w:b/>
          <w:bCs/>
        </w:rPr>
        <w:t>ТРАНСФОРМАЦИОННАЯ ИГРА «ТВОЙ ДЕНЕЖНЫЙ ПУТЬ»</w:t>
      </w:r>
    </w:p>
    <w:p w14:paraId="71BAB1C7" w14:textId="77777777" w:rsidR="004554E3" w:rsidRPr="00B87FC6" w:rsidRDefault="004554E3" w:rsidP="004554E3">
      <w:pPr>
        <w:autoSpaceDE w:val="0"/>
        <w:autoSpaceDN w:val="0"/>
        <w:adjustRightInd w:val="0"/>
        <w:ind w:right="50"/>
        <w:jc w:val="both"/>
      </w:pPr>
      <w:r w:rsidRPr="00B87FC6">
        <w:t>Шилова Екатерина Николаевна – пишется кандидат экономических наук, психолог, специалист эмоционально-образной терапии, автор игр «Твой денежный путь» и «Деньги моего рода», Россия, Нижний Новгород.</w:t>
      </w:r>
    </w:p>
    <w:p w14:paraId="22431C80" w14:textId="77777777" w:rsidR="004554E3" w:rsidRPr="00B87FC6" w:rsidRDefault="004554E3" w:rsidP="004554E3">
      <w:pPr>
        <w:autoSpaceDE w:val="0"/>
        <w:autoSpaceDN w:val="0"/>
        <w:adjustRightInd w:val="0"/>
        <w:ind w:right="50"/>
        <w:jc w:val="both"/>
      </w:pPr>
      <w:r w:rsidRPr="00B87FC6">
        <w:t> </w:t>
      </w:r>
    </w:p>
    <w:p w14:paraId="03A9220F" w14:textId="77777777" w:rsidR="004554E3" w:rsidRPr="00B87FC6" w:rsidRDefault="004554E3" w:rsidP="004554E3">
      <w:pPr>
        <w:autoSpaceDE w:val="0"/>
        <w:autoSpaceDN w:val="0"/>
        <w:adjustRightInd w:val="0"/>
        <w:ind w:right="50"/>
        <w:jc w:val="both"/>
      </w:pPr>
      <w:r w:rsidRPr="00B87FC6">
        <w:t>«Твой денежный путь» – это игра-диагностика. Она позволяет понять, как и каким путем Вы идете к деньгам, как история отношений с деньгами разворачивается в Вашей жизни и в конкретном запросе.</w:t>
      </w:r>
    </w:p>
    <w:p w14:paraId="0A8C5ED6" w14:textId="77777777" w:rsidR="004554E3" w:rsidRPr="00B87FC6" w:rsidRDefault="004554E3" w:rsidP="004554E3">
      <w:pPr>
        <w:autoSpaceDE w:val="0"/>
        <w:autoSpaceDN w:val="0"/>
        <w:adjustRightInd w:val="0"/>
        <w:ind w:right="50"/>
        <w:jc w:val="both"/>
      </w:pPr>
      <w:r w:rsidRPr="00B87FC6">
        <w:lastRenderedPageBreak/>
        <w:t>Игра основана на четырех архетипах, через которые Вы идете к денежному месту: ремесленник, купец, воин и мудрец. Участник играет выпавшею роль и каким будет путь показывает игра.</w:t>
      </w:r>
    </w:p>
    <w:p w14:paraId="461EF2DC" w14:textId="77777777" w:rsidR="004554E3" w:rsidRPr="00B87FC6" w:rsidRDefault="004554E3" w:rsidP="004554E3">
      <w:pPr>
        <w:autoSpaceDE w:val="0"/>
        <w:autoSpaceDN w:val="0"/>
        <w:adjustRightInd w:val="0"/>
        <w:ind w:right="50"/>
        <w:jc w:val="both"/>
      </w:pPr>
      <w:r w:rsidRPr="00B87FC6">
        <w:t>На пути встречаются разные события: потери и страхи, возможность проявить себя, заработать, советы великих, законы денег.</w:t>
      </w:r>
    </w:p>
    <w:p w14:paraId="2C57C7D3" w14:textId="77777777" w:rsidR="004554E3" w:rsidRPr="00B87FC6" w:rsidRDefault="004554E3" w:rsidP="004554E3">
      <w:pPr>
        <w:autoSpaceDE w:val="0"/>
        <w:autoSpaceDN w:val="0"/>
        <w:adjustRightInd w:val="0"/>
        <w:ind w:right="50"/>
        <w:jc w:val="both"/>
      </w:pPr>
      <w:r w:rsidRPr="00B87FC6">
        <w:t>Игра позволяет взглянуть на тему финансов под другим углом, подсвечивает «слепые пятна», которые в жизни мы часто не замечаем, но именно они влияют на наши решения и результаты, в том числе и денежные.</w:t>
      </w:r>
    </w:p>
    <w:p w14:paraId="3E99C4B1" w14:textId="77777777" w:rsidR="004554E3" w:rsidRPr="00B87FC6" w:rsidRDefault="004554E3" w:rsidP="004554E3">
      <w:pPr>
        <w:autoSpaceDE w:val="0"/>
        <w:autoSpaceDN w:val="0"/>
        <w:adjustRightInd w:val="0"/>
        <w:ind w:right="50"/>
        <w:jc w:val="both"/>
      </w:pPr>
      <w:r w:rsidRPr="00B87FC6">
        <w:t> </w:t>
      </w:r>
    </w:p>
    <w:p w14:paraId="2C1B8861" w14:textId="77777777" w:rsidR="004554E3" w:rsidRPr="00B87FC6" w:rsidRDefault="004554E3" w:rsidP="004554E3">
      <w:pPr>
        <w:autoSpaceDE w:val="0"/>
        <w:autoSpaceDN w:val="0"/>
        <w:adjustRightInd w:val="0"/>
        <w:ind w:right="50"/>
        <w:jc w:val="both"/>
      </w:pPr>
      <w:r w:rsidRPr="00B87FC6">
        <w:rPr>
          <w:b/>
          <w:bCs/>
        </w:rPr>
        <w:t>ТРАНСФОРМАЦИОННАЯ ИГРА «ДЕНЬГИ МОЕГО РОДА»</w:t>
      </w:r>
    </w:p>
    <w:p w14:paraId="374BAF0E" w14:textId="77777777" w:rsidR="004554E3" w:rsidRPr="00B87FC6" w:rsidRDefault="004554E3" w:rsidP="004554E3">
      <w:pPr>
        <w:autoSpaceDE w:val="0"/>
        <w:autoSpaceDN w:val="0"/>
        <w:adjustRightInd w:val="0"/>
        <w:ind w:right="50"/>
        <w:jc w:val="both"/>
      </w:pPr>
      <w:r w:rsidRPr="00B87FC6">
        <w:t xml:space="preserve">Игра «Деньги моего рода» основана на семейной психологии, терапии, </w:t>
      </w:r>
      <w:proofErr w:type="spellStart"/>
      <w:r w:rsidRPr="00B87FC6">
        <w:t>генограмме</w:t>
      </w:r>
      <w:proofErr w:type="spellEnd"/>
      <w:r w:rsidRPr="00B87FC6">
        <w:t xml:space="preserve"> рода.</w:t>
      </w:r>
    </w:p>
    <w:p w14:paraId="6D87804E" w14:textId="77777777" w:rsidR="004554E3" w:rsidRPr="00B87FC6" w:rsidRDefault="004554E3" w:rsidP="004554E3">
      <w:pPr>
        <w:autoSpaceDE w:val="0"/>
        <w:autoSpaceDN w:val="0"/>
        <w:adjustRightInd w:val="0"/>
        <w:ind w:right="50"/>
        <w:jc w:val="both"/>
      </w:pPr>
      <w:r w:rsidRPr="00B87FC6">
        <w:rPr>
          <w:b/>
          <w:bCs/>
        </w:rPr>
        <w:t>Игра помогает:</w:t>
      </w:r>
    </w:p>
    <w:p w14:paraId="02521079" w14:textId="77777777" w:rsidR="004554E3" w:rsidRPr="00B87FC6" w:rsidRDefault="004554E3" w:rsidP="004554E3">
      <w:pPr>
        <w:autoSpaceDE w:val="0"/>
        <w:autoSpaceDN w:val="0"/>
        <w:adjustRightInd w:val="0"/>
        <w:ind w:right="50"/>
        <w:jc w:val="both"/>
      </w:pPr>
      <w:r w:rsidRPr="00B87FC6">
        <w:t> • Осознать влияние рода: Вы сможете увидеть, как финансовые установки и убеждения ваших предков влияют на ваше текущее отношение к деньгам.</w:t>
      </w:r>
    </w:p>
    <w:p w14:paraId="214EA73C" w14:textId="77777777" w:rsidR="004554E3" w:rsidRPr="00B87FC6" w:rsidRDefault="004554E3" w:rsidP="004554E3">
      <w:pPr>
        <w:autoSpaceDE w:val="0"/>
        <w:autoSpaceDN w:val="0"/>
        <w:adjustRightInd w:val="0"/>
        <w:ind w:right="50"/>
        <w:jc w:val="both"/>
      </w:pPr>
      <w:r w:rsidRPr="00B87FC6">
        <w:t>* Разобраться в своих страхах и блоках: Игра поможет выявить глубинные страхи, связанные с деньгами, и понять, откуда они берутся.</w:t>
      </w:r>
    </w:p>
    <w:p w14:paraId="617261E5" w14:textId="77777777" w:rsidR="004554E3" w:rsidRPr="00B87FC6" w:rsidRDefault="004554E3" w:rsidP="004554E3">
      <w:pPr>
        <w:autoSpaceDE w:val="0"/>
        <w:autoSpaceDN w:val="0"/>
        <w:adjustRightInd w:val="0"/>
        <w:ind w:right="50"/>
        <w:jc w:val="both"/>
      </w:pPr>
      <w:r w:rsidRPr="00B87FC6">
        <w:t>* Создать новые денежные стратегии: Используя полученные осознания, вы сможете разработать свои собственные эффективные подходы к управлению финансами.</w:t>
      </w:r>
    </w:p>
    <w:p w14:paraId="7C226867" w14:textId="77777777" w:rsidR="004554E3" w:rsidRPr="00B87FC6" w:rsidRDefault="004554E3" w:rsidP="004554E3">
      <w:pPr>
        <w:autoSpaceDE w:val="0"/>
        <w:autoSpaceDN w:val="0"/>
        <w:adjustRightInd w:val="0"/>
        <w:ind w:right="50"/>
        <w:jc w:val="both"/>
      </w:pPr>
      <w:r w:rsidRPr="00B87FC6">
        <w:t>* Укрепить связи с родом: Игра способствует восстановлению связи с вашими корнями и пониманию их влияния на вашу жизнь.</w:t>
      </w:r>
    </w:p>
    <w:p w14:paraId="4F0C2BEE" w14:textId="77777777" w:rsidR="004554E3" w:rsidRPr="00B87FC6" w:rsidRDefault="004554E3" w:rsidP="004554E3">
      <w:pPr>
        <w:autoSpaceDE w:val="0"/>
        <w:autoSpaceDN w:val="0"/>
        <w:adjustRightInd w:val="0"/>
        <w:ind w:right="50"/>
        <w:jc w:val="both"/>
      </w:pPr>
      <w:r w:rsidRPr="00B87FC6">
        <w:rPr>
          <w:b/>
          <w:bCs/>
        </w:rPr>
        <w:t>Как проходит игра:</w:t>
      </w:r>
    </w:p>
    <w:p w14:paraId="20FE34AF" w14:textId="77777777" w:rsidR="004554E3" w:rsidRPr="00B87FC6" w:rsidRDefault="004554E3" w:rsidP="004554E3">
      <w:pPr>
        <w:autoSpaceDE w:val="0"/>
        <w:autoSpaceDN w:val="0"/>
        <w:adjustRightInd w:val="0"/>
        <w:ind w:right="50"/>
        <w:jc w:val="both"/>
      </w:pPr>
      <w:r w:rsidRPr="00B87FC6">
        <w:t>Игроки работают в группах или индивидуально, проходя через различные этапы, которые включают в себя:</w:t>
      </w:r>
    </w:p>
    <w:p w14:paraId="5337F4A4" w14:textId="77777777" w:rsidR="004554E3" w:rsidRPr="00B87FC6" w:rsidRDefault="004554E3" w:rsidP="004554E3">
      <w:pPr>
        <w:autoSpaceDE w:val="0"/>
        <w:autoSpaceDN w:val="0"/>
        <w:adjustRightInd w:val="0"/>
        <w:ind w:right="50"/>
        <w:jc w:val="both"/>
      </w:pPr>
      <w:r w:rsidRPr="00B87FC6">
        <w:t>1. Исследование семейной истории: Участники делятся историями о деньгах из своей семьи, выявляя общие темы и паттерны.</w:t>
      </w:r>
    </w:p>
    <w:p w14:paraId="24B113F7" w14:textId="77777777" w:rsidR="004554E3" w:rsidRPr="00B87FC6" w:rsidRDefault="004554E3" w:rsidP="004554E3">
      <w:pPr>
        <w:autoSpaceDE w:val="0"/>
        <w:autoSpaceDN w:val="0"/>
        <w:adjustRightInd w:val="0"/>
        <w:ind w:right="50"/>
        <w:jc w:val="both"/>
      </w:pPr>
      <w:r w:rsidRPr="00B87FC6">
        <w:t>2. Динамические задания: Игроки выполняют задания, которые помогают проработать свои убеждения и страхи.</w:t>
      </w:r>
    </w:p>
    <w:p w14:paraId="3857C326" w14:textId="77777777" w:rsidR="004554E3" w:rsidRPr="00B87FC6" w:rsidRDefault="004554E3" w:rsidP="004554E3">
      <w:pPr>
        <w:autoSpaceDE w:val="0"/>
        <w:autoSpaceDN w:val="0"/>
        <w:adjustRightInd w:val="0"/>
        <w:ind w:right="50"/>
        <w:jc w:val="both"/>
      </w:pPr>
      <w:r w:rsidRPr="00B87FC6">
        <w:t>3. Рефлексия и обсуждение: В конце каждого раунда участники обсуждают свои открытия и формулируют новые намерения.</w:t>
      </w:r>
    </w:p>
    <w:p w14:paraId="19E6492C" w14:textId="77777777" w:rsidR="004554E3" w:rsidRPr="00B87FC6" w:rsidRDefault="004554E3" w:rsidP="004554E3">
      <w:pPr>
        <w:autoSpaceDE w:val="0"/>
        <w:autoSpaceDN w:val="0"/>
        <w:adjustRightInd w:val="0"/>
        <w:ind w:right="50"/>
        <w:jc w:val="both"/>
      </w:pPr>
      <w:r w:rsidRPr="00B87FC6">
        <w:rPr>
          <w:b/>
          <w:bCs/>
        </w:rPr>
        <w:t>Для кого эта игра?</w:t>
      </w:r>
    </w:p>
    <w:p w14:paraId="3291D196" w14:textId="77777777" w:rsidR="004554E3" w:rsidRPr="00B87FC6" w:rsidRDefault="004554E3" w:rsidP="004554E3">
      <w:pPr>
        <w:autoSpaceDE w:val="0"/>
        <w:autoSpaceDN w:val="0"/>
        <w:adjustRightInd w:val="0"/>
        <w:ind w:right="50"/>
        <w:jc w:val="both"/>
      </w:pPr>
      <w:r w:rsidRPr="00B87FC6">
        <w:t>«Деньги моего рода» подходит для всех, кто хочет улучшить своё финансовое состояние, разобраться в своих убеждениях о деньгах или просто лучше понять себя и свою семью. Это отличный инструмент для психологов, коучей и всех, кто интересуется личностным ростом.</w:t>
      </w:r>
    </w:p>
    <w:p w14:paraId="1F222E9A" w14:textId="77777777" w:rsidR="004554E3" w:rsidRPr="00B87FC6" w:rsidRDefault="004554E3" w:rsidP="004554E3">
      <w:pPr>
        <w:autoSpaceDE w:val="0"/>
        <w:autoSpaceDN w:val="0"/>
        <w:adjustRightInd w:val="0"/>
        <w:ind w:right="50"/>
        <w:jc w:val="both"/>
      </w:pPr>
      <w:r w:rsidRPr="00B87FC6">
        <w:t> </w:t>
      </w:r>
    </w:p>
    <w:p w14:paraId="7D628BE1" w14:textId="77777777" w:rsidR="004554E3" w:rsidRPr="00B87FC6" w:rsidRDefault="004554E3" w:rsidP="004554E3">
      <w:pPr>
        <w:autoSpaceDE w:val="0"/>
        <w:autoSpaceDN w:val="0"/>
        <w:adjustRightInd w:val="0"/>
        <w:ind w:right="50"/>
        <w:jc w:val="both"/>
      </w:pPr>
      <w:r w:rsidRPr="00B87FC6">
        <w:rPr>
          <w:b/>
          <w:bCs/>
        </w:rPr>
        <w:t>ТЕРАПЕВТИЧЕСКАЯ ИГРА «</w:t>
      </w:r>
      <w:proofErr w:type="spellStart"/>
      <w:r w:rsidRPr="00B87FC6">
        <w:rPr>
          <w:b/>
          <w:bCs/>
        </w:rPr>
        <w:t>ProРОЖДЕНИЕ</w:t>
      </w:r>
      <w:proofErr w:type="spellEnd"/>
      <w:r w:rsidRPr="00B87FC6">
        <w:rPr>
          <w:b/>
          <w:bCs/>
        </w:rPr>
        <w:t>»</w:t>
      </w:r>
    </w:p>
    <w:p w14:paraId="489D30F2" w14:textId="77777777" w:rsidR="004554E3" w:rsidRPr="00B87FC6" w:rsidRDefault="004554E3" w:rsidP="004554E3">
      <w:pPr>
        <w:autoSpaceDE w:val="0"/>
        <w:autoSpaceDN w:val="0"/>
        <w:adjustRightInd w:val="0"/>
        <w:ind w:right="50"/>
        <w:jc w:val="both"/>
      </w:pPr>
      <w:r w:rsidRPr="00B87FC6">
        <w:t>Соколова Дарья Владимировна – клинический, перинатальный, кризисный психолог, член ОППЛ, член АПС, автор игры "</w:t>
      </w:r>
      <w:proofErr w:type="spellStart"/>
      <w:r w:rsidRPr="00B87FC6">
        <w:t>ProРождение</w:t>
      </w:r>
      <w:proofErr w:type="spellEnd"/>
      <w:r w:rsidRPr="00B87FC6">
        <w:t>", Россия, Москва.</w:t>
      </w:r>
    </w:p>
    <w:p w14:paraId="516B97A5" w14:textId="77777777" w:rsidR="004554E3" w:rsidRPr="00B87FC6" w:rsidRDefault="004554E3" w:rsidP="004554E3">
      <w:pPr>
        <w:autoSpaceDE w:val="0"/>
        <w:autoSpaceDN w:val="0"/>
        <w:adjustRightInd w:val="0"/>
        <w:ind w:right="50"/>
        <w:jc w:val="both"/>
      </w:pPr>
      <w:r w:rsidRPr="00B87FC6">
        <w:t> </w:t>
      </w:r>
    </w:p>
    <w:p w14:paraId="27A565B7" w14:textId="77777777" w:rsidR="004554E3" w:rsidRPr="00B87FC6" w:rsidRDefault="004554E3" w:rsidP="004554E3">
      <w:pPr>
        <w:autoSpaceDE w:val="0"/>
        <w:autoSpaceDN w:val="0"/>
        <w:adjustRightInd w:val="0"/>
        <w:ind w:right="50"/>
        <w:jc w:val="both"/>
      </w:pPr>
      <w:r w:rsidRPr="00B87FC6">
        <w:t>Игра «</w:t>
      </w:r>
      <w:proofErr w:type="spellStart"/>
      <w:r w:rsidRPr="00B87FC6">
        <w:t>ProРождение</w:t>
      </w:r>
      <w:proofErr w:type="spellEnd"/>
      <w:r w:rsidRPr="00B87FC6">
        <w:t>» представляет собой модель жизни, на которой участница может проиграть процесс достижения желаемого будущего и осознать, что ей делать для того чтобы: быть счастливой, здоровой, родить желанного ребенка и создать благоприятные условия для его развития, состоять в доверительных и безопасных отношениях с собой, близкими и окружающим миром, начать новое дело, построить гармоничные отношения с мужчиной и т.д.</w:t>
      </w:r>
    </w:p>
    <w:p w14:paraId="0F3BEFFB" w14:textId="77777777" w:rsidR="004554E3" w:rsidRPr="00B87FC6" w:rsidRDefault="004554E3" w:rsidP="004554E3">
      <w:pPr>
        <w:autoSpaceDE w:val="0"/>
        <w:autoSpaceDN w:val="0"/>
        <w:adjustRightInd w:val="0"/>
        <w:ind w:right="50"/>
        <w:jc w:val="both"/>
      </w:pPr>
      <w:r w:rsidRPr="00B87FC6">
        <w:t>В процессе игры задействованы три уровня: телесный, сознательный и бессознательный. Игра помогает самому человеку в безопасном пространстве мягко и бережно коснуться и ограничений, и ресурсов, нужных для желаемого им изменения. Каждая участница в процессе игры получит ресурс от женских архетипических образов – Богинь различных пантеонов, научиться его принимать и быть в потоке женской энергии, а так же получит ресурсы в виде «Даров» для реализации своего намерения. Цель игры в зависимости от запроса участницы:- Формирование собственной модели ресурсного материнства.</w:t>
      </w:r>
    </w:p>
    <w:p w14:paraId="09722323" w14:textId="77777777" w:rsidR="004554E3" w:rsidRPr="00B87FC6" w:rsidRDefault="004554E3" w:rsidP="004554E3">
      <w:pPr>
        <w:autoSpaceDE w:val="0"/>
        <w:autoSpaceDN w:val="0"/>
        <w:adjustRightInd w:val="0"/>
        <w:ind w:right="50"/>
        <w:jc w:val="both"/>
      </w:pPr>
      <w:r w:rsidRPr="00B87FC6">
        <w:lastRenderedPageBreak/>
        <w:t>- Формирование собственной модели ресурсного будущего.</w:t>
      </w:r>
    </w:p>
    <w:p w14:paraId="40FAD934" w14:textId="0F8EC871" w:rsidR="00B57BAB" w:rsidRPr="00B87FC6" w:rsidRDefault="004554E3" w:rsidP="00B57BAB">
      <w:pPr>
        <w:autoSpaceDE w:val="0"/>
        <w:autoSpaceDN w:val="0"/>
        <w:adjustRightInd w:val="0"/>
        <w:ind w:right="50"/>
        <w:jc w:val="both"/>
      </w:pPr>
      <w:r w:rsidRPr="00B87FC6">
        <w:t>- Формирование ресурсного образа себя.</w:t>
      </w:r>
    </w:p>
    <w:p w14:paraId="726B7A54" w14:textId="77777777" w:rsidR="00B57BAB" w:rsidRPr="00B87FC6" w:rsidRDefault="00B57BAB" w:rsidP="00B57BAB">
      <w:pPr>
        <w:tabs>
          <w:tab w:val="center" w:pos="4677"/>
          <w:tab w:val="right" w:pos="9355"/>
        </w:tabs>
        <w:jc w:val="both"/>
        <w:rPr>
          <w:rFonts w:eastAsia="Calibri"/>
          <w:color w:val="000000"/>
          <w:shd w:val="clear" w:color="auto" w:fill="FFFFFF"/>
          <w:lang w:eastAsia="ar-SA"/>
        </w:rPr>
      </w:pPr>
    </w:p>
    <w:p w14:paraId="2040CB93" w14:textId="77777777" w:rsidR="00B57BAB" w:rsidRPr="00B87FC6" w:rsidRDefault="00B57BAB" w:rsidP="00B57BAB">
      <w:pPr>
        <w:pStyle w:val="2"/>
        <w:spacing w:before="0" w:after="0" w:line="240" w:lineRule="auto"/>
        <w:jc w:val="center"/>
        <w:rPr>
          <w:rFonts w:ascii="Times New Roman" w:hAnsi="Times New Roman" w:cs="Times New Roman"/>
          <w:sz w:val="24"/>
          <w:szCs w:val="24"/>
        </w:rPr>
      </w:pPr>
    </w:p>
    <w:p w14:paraId="70CE7EF8" w14:textId="5F0BC6FB" w:rsidR="00B57BAB" w:rsidRPr="00B87FC6" w:rsidRDefault="001C2B62" w:rsidP="00B57BAB">
      <w:pPr>
        <w:pStyle w:val="2"/>
        <w:spacing w:before="0" w:after="0" w:line="240" w:lineRule="auto"/>
        <w:jc w:val="center"/>
        <w:rPr>
          <w:rFonts w:ascii="Times New Roman" w:hAnsi="Times New Roman" w:cs="Times New Roman"/>
          <w:sz w:val="24"/>
          <w:szCs w:val="24"/>
        </w:rPr>
      </w:pPr>
      <w:bookmarkStart w:id="90" w:name="_Toc210046483"/>
      <w:bookmarkStart w:id="91" w:name="_Toc210218672"/>
      <w:r w:rsidRPr="00B87FC6">
        <w:rPr>
          <w:rFonts w:ascii="Times New Roman" w:hAnsi="Times New Roman" w:cs="Times New Roman"/>
          <w:sz w:val="24"/>
          <w:szCs w:val="24"/>
        </w:rPr>
        <w:t>«Ф</w:t>
      </w:r>
      <w:r w:rsidR="00B57BAB" w:rsidRPr="00B87FC6">
        <w:rPr>
          <w:rFonts w:ascii="Times New Roman" w:hAnsi="Times New Roman" w:cs="Times New Roman"/>
          <w:sz w:val="24"/>
          <w:szCs w:val="24"/>
        </w:rPr>
        <w:t>ИЛОСОФСКО-МЕТОДОЛОГИЧЕСКИЕ ОСНОВАНИЯ ПСИХОЛОГИИ И ПСИХОТЕРАПИИ!» (круглый стол)</w:t>
      </w:r>
      <w:bookmarkEnd w:id="90"/>
      <w:bookmarkEnd w:id="91"/>
    </w:p>
    <w:p w14:paraId="2CC07356" w14:textId="704E9094" w:rsidR="00B57BAB" w:rsidRPr="00B87FC6" w:rsidRDefault="00B57BAB" w:rsidP="00B57BAB">
      <w:pPr>
        <w:jc w:val="center"/>
      </w:pPr>
      <w:r w:rsidRPr="00B87FC6">
        <w:t> </w:t>
      </w:r>
      <w:r w:rsidRPr="00B87FC6">
        <w:rPr>
          <w:color w:val="000000"/>
          <w:u w:val="single"/>
          <w:shd w:val="clear" w:color="auto" w:fill="FFFF00"/>
        </w:rPr>
        <w:t>5 ноября, 13.00 – 14.55, зал «Онлайн I»</w:t>
      </w:r>
    </w:p>
    <w:p w14:paraId="3CE9F59E" w14:textId="6E15685B" w:rsidR="00B57BAB" w:rsidRPr="00B87FC6" w:rsidRDefault="00B57BAB" w:rsidP="00B57BAB">
      <w:pPr>
        <w:autoSpaceDE w:val="0"/>
        <w:autoSpaceDN w:val="0"/>
        <w:adjustRightInd w:val="0"/>
        <w:ind w:right="50"/>
      </w:pPr>
    </w:p>
    <w:p w14:paraId="76807C3F" w14:textId="73AC4EB8" w:rsidR="00B57BAB" w:rsidRPr="00B87FC6" w:rsidRDefault="00B57BAB" w:rsidP="00B57BAB">
      <w:pPr>
        <w:autoSpaceDE w:val="0"/>
        <w:autoSpaceDN w:val="0"/>
        <w:adjustRightInd w:val="0"/>
        <w:ind w:right="50"/>
        <w:jc w:val="both"/>
      </w:pPr>
      <w:r w:rsidRPr="00B87FC6">
        <w:rPr>
          <w:b/>
          <w:bCs/>
        </w:rPr>
        <w:t xml:space="preserve">МОДЕРАТОР: </w:t>
      </w:r>
      <w:r w:rsidRPr="00B87FC6">
        <w:t>Есельсон Семен Борисович (</w:t>
      </w:r>
      <w:proofErr w:type="spellStart"/>
      <w:r w:rsidRPr="00B87FC6">
        <w:t>Ростов</w:t>
      </w:r>
      <w:proofErr w:type="spellEnd"/>
      <w:r w:rsidRPr="00B87FC6">
        <w:t xml:space="preserve">-на-Дону, Россия) </w:t>
      </w:r>
    </w:p>
    <w:p w14:paraId="3454E779" w14:textId="4B278C8D" w:rsidR="00B57BAB" w:rsidRPr="00B87FC6" w:rsidRDefault="00B57BAB" w:rsidP="00296318">
      <w:pPr>
        <w:autoSpaceDE w:val="0"/>
        <w:autoSpaceDN w:val="0"/>
        <w:adjustRightInd w:val="0"/>
        <w:ind w:right="50"/>
        <w:jc w:val="both"/>
      </w:pPr>
    </w:p>
    <w:p w14:paraId="691D7AC2" w14:textId="450C8173" w:rsidR="00296318" w:rsidRPr="00B87FC6" w:rsidRDefault="00296318" w:rsidP="00296318">
      <w:pPr>
        <w:jc w:val="both"/>
      </w:pPr>
      <w:r w:rsidRPr="00B87FC6">
        <w:t>Аннотация: Круглый стол предполагает начало систематических дискуссий по философско-методологическому осмыслению различий между психологией и психотерапией, а также между различными модальностями психотерапии.</w:t>
      </w:r>
    </w:p>
    <w:p w14:paraId="2AFB559F" w14:textId="77777777" w:rsidR="00296318" w:rsidRPr="00B87FC6" w:rsidRDefault="00296318" w:rsidP="00296318">
      <w:pPr>
        <w:jc w:val="both"/>
      </w:pPr>
      <w:r w:rsidRPr="00B87FC6">
        <w:rPr>
          <w:rStyle w:val="af6"/>
          <w:rFonts w:eastAsiaTheme="majorEastAsia"/>
        </w:rPr>
        <w:t> Вопросы обсуждения на данном круглом столе:</w:t>
      </w:r>
    </w:p>
    <w:p w14:paraId="071072E2" w14:textId="5682BA5E" w:rsidR="00296318" w:rsidRPr="00B87FC6" w:rsidRDefault="00296318" w:rsidP="00296318">
      <w:pPr>
        <w:numPr>
          <w:ilvl w:val="0"/>
          <w:numId w:val="29"/>
        </w:numPr>
        <w:jc w:val="both"/>
      </w:pPr>
      <w:r w:rsidRPr="00B87FC6">
        <w:rPr>
          <w:rStyle w:val="af6"/>
          <w:rFonts w:eastAsiaTheme="majorEastAsia"/>
        </w:rPr>
        <w:t>Различие между психологией и психотерапией.</w:t>
      </w:r>
    </w:p>
    <w:p w14:paraId="1D13EB78" w14:textId="703486DB" w:rsidR="00296318" w:rsidRPr="00B87FC6" w:rsidRDefault="00296318" w:rsidP="00296318">
      <w:pPr>
        <w:numPr>
          <w:ilvl w:val="0"/>
          <w:numId w:val="29"/>
        </w:numPr>
        <w:jc w:val="both"/>
      </w:pPr>
      <w:r w:rsidRPr="00B87FC6">
        <w:rPr>
          <w:rStyle w:val="af6"/>
          <w:rFonts w:eastAsiaTheme="majorEastAsia"/>
        </w:rPr>
        <w:t>Изменение содержания понятия «психотерапия» со времени его появления и до наших дней.</w:t>
      </w:r>
    </w:p>
    <w:p w14:paraId="4747EA05" w14:textId="77777777" w:rsidR="00296318" w:rsidRPr="00B87FC6" w:rsidRDefault="00296318" w:rsidP="00296318">
      <w:pPr>
        <w:autoSpaceDE w:val="0"/>
        <w:autoSpaceDN w:val="0"/>
        <w:adjustRightInd w:val="0"/>
        <w:ind w:right="50"/>
        <w:jc w:val="both"/>
      </w:pPr>
    </w:p>
    <w:p w14:paraId="7BFE2291" w14:textId="77777777" w:rsidR="00690710" w:rsidRPr="00B87FC6" w:rsidRDefault="00690710" w:rsidP="00E34D95">
      <w:pPr>
        <w:tabs>
          <w:tab w:val="center" w:pos="4677"/>
          <w:tab w:val="right" w:pos="9355"/>
        </w:tabs>
        <w:jc w:val="both"/>
        <w:rPr>
          <w:rFonts w:eastAsia="Calibri"/>
          <w:color w:val="000000"/>
          <w:shd w:val="clear" w:color="auto" w:fill="FFFFFF"/>
          <w:lang w:eastAsia="ar-SA"/>
        </w:rPr>
      </w:pPr>
    </w:p>
    <w:p w14:paraId="52DA35EA" w14:textId="77777777" w:rsidR="008E1E6C" w:rsidRPr="00B87FC6" w:rsidRDefault="008E1E6C" w:rsidP="001751FF">
      <w:pPr>
        <w:pStyle w:val="2"/>
        <w:spacing w:before="0" w:after="0" w:line="240" w:lineRule="auto"/>
        <w:jc w:val="center"/>
        <w:rPr>
          <w:rFonts w:ascii="Times New Roman" w:hAnsi="Times New Roman" w:cs="Times New Roman"/>
          <w:sz w:val="24"/>
          <w:szCs w:val="24"/>
        </w:rPr>
      </w:pPr>
      <w:bookmarkStart w:id="92" w:name="_Toc210218673"/>
      <w:r w:rsidRPr="00B87FC6">
        <w:rPr>
          <w:rFonts w:ascii="Times New Roman" w:hAnsi="Times New Roman" w:cs="Times New Roman"/>
          <w:sz w:val="24"/>
          <w:szCs w:val="24"/>
        </w:rPr>
        <w:t>«ЦЕЛЕБНАЯ ТВОРЧЕСКАЯ ПСИХОЛИНГВИСТИКА»</w:t>
      </w:r>
      <w:bookmarkEnd w:id="92"/>
    </w:p>
    <w:p w14:paraId="70F092EC" w14:textId="5BED6598" w:rsidR="001751FF" w:rsidRPr="00B87FC6" w:rsidRDefault="001751FF" w:rsidP="001751FF">
      <w:pPr>
        <w:jc w:val="center"/>
      </w:pPr>
      <w:r w:rsidRPr="00B87FC6">
        <w:t>секционное заседание</w:t>
      </w:r>
    </w:p>
    <w:p w14:paraId="0A963F03" w14:textId="6B223C2B" w:rsidR="001A509A" w:rsidRPr="00B87FC6" w:rsidRDefault="001A509A" w:rsidP="001A509A">
      <w:pPr>
        <w:jc w:val="center"/>
      </w:pPr>
      <w:r w:rsidRPr="00B87FC6">
        <w:rPr>
          <w:color w:val="000000"/>
          <w:u w:val="single"/>
          <w:shd w:val="clear" w:color="auto" w:fill="FFFF00"/>
        </w:rPr>
        <w:t>5 ноября, 11.00 – 13.55, зал «Онлайн II»</w:t>
      </w:r>
    </w:p>
    <w:p w14:paraId="15D1DE11" w14:textId="58414B2A" w:rsidR="008E1E6C" w:rsidRPr="00B87FC6" w:rsidRDefault="008E1E6C" w:rsidP="00E34D95">
      <w:pPr>
        <w:tabs>
          <w:tab w:val="center" w:pos="4677"/>
          <w:tab w:val="right" w:pos="9355"/>
        </w:tabs>
        <w:jc w:val="both"/>
        <w:rPr>
          <w:rFonts w:eastAsia="Calibri"/>
          <w:color w:val="000000"/>
          <w:shd w:val="clear" w:color="auto" w:fill="FFFFFF"/>
          <w:lang w:eastAsia="ar-SA"/>
        </w:rPr>
      </w:pPr>
    </w:p>
    <w:p w14:paraId="2F40F8AF"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ПРЕДСЕДАТЕЛИ: Семенова Алла Ивановна (Москва, Россия) - Канберра, Австралия), Ковалева Елена Валентиновна (Москва, Россия)</w:t>
      </w:r>
    </w:p>
    <w:p w14:paraId="26BE316D" w14:textId="77777777" w:rsidR="006F3B61" w:rsidRPr="00B87FC6" w:rsidRDefault="006F3B61" w:rsidP="00E34D95">
      <w:pPr>
        <w:tabs>
          <w:tab w:val="center" w:pos="4677"/>
          <w:tab w:val="right" w:pos="9355"/>
        </w:tabs>
        <w:jc w:val="both"/>
        <w:rPr>
          <w:rFonts w:eastAsia="Calibri"/>
          <w:color w:val="000000"/>
          <w:shd w:val="clear" w:color="auto" w:fill="FFFFFF"/>
          <w:lang w:eastAsia="ar-SA"/>
        </w:rPr>
      </w:pPr>
    </w:p>
    <w:p w14:paraId="6A91287D" w14:textId="6CAC266F" w:rsidR="008E1E6C" w:rsidRPr="00B87FC6" w:rsidRDefault="00B25EC0"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 xml:space="preserve">Аннотация: </w:t>
      </w:r>
      <w:r w:rsidR="008E1E6C" w:rsidRPr="00B87FC6">
        <w:rPr>
          <w:rFonts w:eastAsia="Calibri"/>
          <w:color w:val="000000"/>
          <w:shd w:val="clear" w:color="auto" w:fill="FFFFFF"/>
          <w:lang w:eastAsia="ar-SA"/>
        </w:rPr>
        <w:t xml:space="preserve">В бурно меняющемся мире язык остается наиболее постоянной величиной, культурным кодом, достоянием народа, скрепляющем нацию. Психолингвистика, изучающая в </w:t>
      </w:r>
      <w:proofErr w:type="spellStart"/>
      <w:r w:rsidR="008E1E6C" w:rsidRPr="00B87FC6">
        <w:rPr>
          <w:rFonts w:eastAsia="Calibri"/>
          <w:color w:val="000000"/>
          <w:shd w:val="clear" w:color="auto" w:fill="FFFFFF"/>
          <w:lang w:eastAsia="ar-SA"/>
        </w:rPr>
        <w:t>операциональном</w:t>
      </w:r>
      <w:proofErr w:type="spellEnd"/>
      <w:r w:rsidR="008E1E6C" w:rsidRPr="00B87FC6">
        <w:rPr>
          <w:rFonts w:eastAsia="Calibri"/>
          <w:color w:val="000000"/>
          <w:shd w:val="clear" w:color="auto" w:fill="FFFFFF"/>
          <w:lang w:eastAsia="ar-SA"/>
        </w:rPr>
        <w:t xml:space="preserve"> понимании речевую коммуникацию и речемыслительную деятельность, в расширенном контексте идет в направлении моделирования ситуативного взаимодействия человека в мире, глубокого осмысленного диалога с ним. В эпоху развития информационных технологий психолингвистика способствует интегративному изучению человека как существа духовного и информационного, с внутренними сигнальными знаковыми и символическими связями. Метод Целебной творческой психолингвистики предполагает изучение языка в человеческом измерении, чему способствует погружение человека в творческий план существования.  Суть метода заключается в проведении </w:t>
      </w:r>
      <w:proofErr w:type="spellStart"/>
      <w:r w:rsidR="008E1E6C" w:rsidRPr="00B87FC6">
        <w:rPr>
          <w:rFonts w:eastAsia="Calibri"/>
          <w:color w:val="000000"/>
          <w:shd w:val="clear" w:color="auto" w:fill="FFFFFF"/>
          <w:lang w:eastAsia="ar-SA"/>
        </w:rPr>
        <w:t>психофоносемантической</w:t>
      </w:r>
      <w:proofErr w:type="spellEnd"/>
      <w:r w:rsidR="008E1E6C" w:rsidRPr="00B87FC6">
        <w:rPr>
          <w:rFonts w:eastAsia="Calibri"/>
          <w:color w:val="000000"/>
          <w:shd w:val="clear" w:color="auto" w:fill="FFFFFF"/>
          <w:lang w:eastAsia="ar-SA"/>
        </w:rPr>
        <w:t xml:space="preserve">, знаково-символической, интерактивной, языковой игры по правилам психолингвистики, с использованием техники работы с дыхательно-энергетическими звукообразами. Особенностью метода является соединение в одном терапевтическом процессе работы с дыханием, движением, сопряженным эмоциональным состоянием и звучанием каждого звука. В процессе игры выполняются упражнения-звукообразы, которые помогают рассмотреть широкий спектр эмоций в чувственном, телесном, сенсорном, психологическом, нравственном восприятии, освоить в игровой форме разнообразные способы поведения и мышления. Оздоровительный принцип метода заключается в познании своей природы, изучении психологических особенностей и языка личности, моделировании жизненного пространства человека, коррекции системы смыслов и значений, расширении творческого самосознания, обучении психофизической саморегуляции и </w:t>
      </w:r>
      <w:proofErr w:type="spellStart"/>
      <w:r w:rsidR="008E1E6C" w:rsidRPr="00B87FC6">
        <w:rPr>
          <w:rFonts w:eastAsia="Calibri"/>
          <w:color w:val="000000"/>
          <w:shd w:val="clear" w:color="auto" w:fill="FFFFFF"/>
          <w:lang w:eastAsia="ar-SA"/>
        </w:rPr>
        <w:t>метанавыкам</w:t>
      </w:r>
      <w:proofErr w:type="spellEnd"/>
      <w:r w:rsidR="008E1E6C" w:rsidRPr="00B87FC6">
        <w:rPr>
          <w:rFonts w:eastAsia="Calibri"/>
          <w:color w:val="000000"/>
          <w:shd w:val="clear" w:color="auto" w:fill="FFFFFF"/>
          <w:lang w:eastAsia="ar-SA"/>
        </w:rPr>
        <w:t>. психотехническим навыкам.</w:t>
      </w:r>
    </w:p>
    <w:p w14:paraId="23DB1B1A"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p>
    <w:p w14:paraId="27AB7FFA" w14:textId="260D63F9"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ИССЛЕДОВАТЕЛЬСКАЯ ТВОРЧЕСКАЯ ПРОГРАММА ЦЕЛЕБНОЙ ТВОРЧЕСКОЙ ПСИХОЛИНГВИСТИКИ (ЦТП)</w:t>
      </w:r>
    </w:p>
    <w:p w14:paraId="7888A9E5" w14:textId="69AB9622" w:rsidR="006F3B61"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lastRenderedPageBreak/>
        <w:t>Семенова Алла Ивановна</w:t>
      </w:r>
      <w:r w:rsidR="00B25EC0" w:rsidRPr="00B87FC6">
        <w:rPr>
          <w:bCs/>
          <w:iCs/>
          <w:color w:val="000000"/>
        </w:rPr>
        <w:t xml:space="preserve"> – </w:t>
      </w:r>
      <w:r w:rsidRPr="00B87FC6">
        <w:rPr>
          <w:rFonts w:eastAsia="Calibri"/>
          <w:color w:val="000000"/>
          <w:shd w:val="clear" w:color="auto" w:fill="FFFFFF"/>
          <w:lang w:eastAsia="ar-SA"/>
        </w:rPr>
        <w:t>педиатр, психотерапевт, иммунолог, автор метода Целебная творческая психолингвистика и руководитель одноименной модальности в ОППЛ РФ, действительный член ОППЛ РФ, доктор наук в Области регуляции в биологических системах академии МАИСУ, Россия, Москва - Канберра, Австралия.</w:t>
      </w:r>
    </w:p>
    <w:p w14:paraId="1D8CD33C" w14:textId="77777777" w:rsidR="006F3B61" w:rsidRPr="00B87FC6" w:rsidRDefault="006F3B61" w:rsidP="00E34D95">
      <w:pPr>
        <w:tabs>
          <w:tab w:val="center" w:pos="4677"/>
          <w:tab w:val="right" w:pos="9355"/>
        </w:tabs>
        <w:jc w:val="both"/>
        <w:rPr>
          <w:rFonts w:eastAsia="Calibri"/>
          <w:color w:val="000000"/>
          <w:shd w:val="clear" w:color="auto" w:fill="FFFFFF"/>
          <w:lang w:eastAsia="ar-SA"/>
        </w:rPr>
      </w:pPr>
    </w:p>
    <w:p w14:paraId="5FEB3472" w14:textId="3E906C94"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 xml:space="preserve">Исследовательская программа ЦТП выходит за узкие профессиональные рамки метода к обсуждению вопросов о миссии языка и его роли в развитии самосознания человека информационной цивилизации. Деятельностная программа опирается на знание    современных научных и философских парадигм, связанных одновременно с этническим представлением о родном языке. При изучении </w:t>
      </w:r>
      <w:proofErr w:type="spellStart"/>
      <w:r w:rsidRPr="00B87FC6">
        <w:rPr>
          <w:rFonts w:eastAsia="Calibri"/>
          <w:color w:val="000000"/>
          <w:shd w:val="clear" w:color="auto" w:fill="FFFFFF"/>
          <w:lang w:eastAsia="ar-SA"/>
        </w:rPr>
        <w:t>звукосферы</w:t>
      </w:r>
      <w:proofErr w:type="spellEnd"/>
      <w:r w:rsidRPr="00B87FC6">
        <w:rPr>
          <w:rFonts w:eastAsia="Calibri"/>
          <w:color w:val="000000"/>
          <w:shd w:val="clear" w:color="auto" w:fill="FFFFFF"/>
          <w:lang w:eastAsia="ar-SA"/>
        </w:rPr>
        <w:t xml:space="preserve"> мы используем понятие о фонеме, морфеме, семеме (семантеме) и дополняем их понятиями звукообраза и </w:t>
      </w:r>
      <w:proofErr w:type="spellStart"/>
      <w:r w:rsidRPr="00B87FC6">
        <w:rPr>
          <w:rFonts w:eastAsia="Calibri"/>
          <w:color w:val="000000"/>
          <w:shd w:val="clear" w:color="auto" w:fill="FFFFFF"/>
          <w:lang w:eastAsia="ar-SA"/>
        </w:rPr>
        <w:t>звукосмысла</w:t>
      </w:r>
      <w:proofErr w:type="spellEnd"/>
      <w:r w:rsidRPr="00B87FC6">
        <w:rPr>
          <w:rFonts w:eastAsia="Calibri"/>
          <w:color w:val="000000"/>
          <w:shd w:val="clear" w:color="auto" w:fill="FFFFFF"/>
          <w:lang w:eastAsia="ar-SA"/>
        </w:rPr>
        <w:t xml:space="preserve">. Создавая театр звуков, обращаемся к школе актерского мастерства. Погружаясь в творческое пространство при выполнении звукообразов, мы встречаемся с элементами интегративной медицины, мистическими откровениями и художественным вымыслом.  Изучая язык в человеческом измерении, мы адресуемся </w:t>
      </w:r>
      <w:proofErr w:type="spellStart"/>
      <w:r w:rsidRPr="00B87FC6">
        <w:rPr>
          <w:rFonts w:eastAsia="Calibri"/>
          <w:color w:val="000000"/>
          <w:shd w:val="clear" w:color="auto" w:fill="FFFFFF"/>
          <w:lang w:eastAsia="ar-SA"/>
        </w:rPr>
        <w:t>кчеловеку</w:t>
      </w:r>
      <w:proofErr w:type="spellEnd"/>
      <w:r w:rsidRPr="00B87FC6">
        <w:rPr>
          <w:rFonts w:eastAsia="Calibri"/>
          <w:color w:val="000000"/>
          <w:shd w:val="clear" w:color="auto" w:fill="FFFFFF"/>
          <w:lang w:eastAsia="ar-SA"/>
        </w:rPr>
        <w:t xml:space="preserve">   использующему естественный язык для самоорганизации.</w:t>
      </w:r>
    </w:p>
    <w:p w14:paraId="45A2440E" w14:textId="77777777" w:rsidR="006F3B61" w:rsidRPr="00B87FC6" w:rsidRDefault="006F3B61" w:rsidP="00E34D95">
      <w:pPr>
        <w:tabs>
          <w:tab w:val="center" w:pos="4677"/>
          <w:tab w:val="right" w:pos="9355"/>
        </w:tabs>
        <w:jc w:val="both"/>
        <w:rPr>
          <w:rFonts w:eastAsia="Calibri"/>
          <w:color w:val="000000"/>
          <w:shd w:val="clear" w:color="auto" w:fill="FFFFFF"/>
          <w:lang w:eastAsia="ar-SA"/>
        </w:rPr>
      </w:pPr>
    </w:p>
    <w:p w14:paraId="5D47E7A2"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ПОЛИМОДАЛЬНАЯ ОСНОВА ЦЕЛЕБНОЙ ТВОРЧЕСКОЙ ПСИХОЛИНГВИСТИКИ И ПСИХОТЕРАПЕВТИЧЕСКИЕ ВОЗМОЖНОСТИ МЕТОДА</w:t>
      </w:r>
    </w:p>
    <w:p w14:paraId="2A8E131C" w14:textId="3BF8C474"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 xml:space="preserve">Поспелова Марина Валерьевна – психотерапевт, руководитель отдела научно-экспериментальной психологии ООО «Импульс Жизни», ведущий специалист модальности «Целебная творческая психолингвистика Семеновой А.И.», действительный член ОППЛ РФ, Россия, Москва. </w:t>
      </w:r>
    </w:p>
    <w:p w14:paraId="277FEA2C"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p>
    <w:p w14:paraId="71475B05"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 xml:space="preserve">Метод ЦТП идентифицирует себя как метод психолингвистической и полимодальной психотерапии и имеет прямое отношение к философской, духовной, процессуальной психологии, </w:t>
      </w:r>
      <w:proofErr w:type="spellStart"/>
      <w:r w:rsidRPr="00B87FC6">
        <w:rPr>
          <w:rFonts w:eastAsia="Calibri"/>
          <w:color w:val="000000"/>
          <w:shd w:val="clear" w:color="auto" w:fill="FFFFFF"/>
          <w:lang w:eastAsia="ar-SA"/>
        </w:rPr>
        <w:t>трансактной</w:t>
      </w:r>
      <w:proofErr w:type="spellEnd"/>
      <w:r w:rsidRPr="00B87FC6">
        <w:rPr>
          <w:rFonts w:eastAsia="Calibri"/>
          <w:color w:val="000000"/>
          <w:shd w:val="clear" w:color="auto" w:fill="FFFFFF"/>
          <w:lang w:eastAsia="ar-SA"/>
        </w:rPr>
        <w:t xml:space="preserve">, творческой, игровой, феноменологической, эмоционально-образной психотерапии. По существу рассматриваемых вопросов он сопоставим с экологической, анимистической, глубинной аналитической психологией К. Юнга и Дж. </w:t>
      </w:r>
      <w:proofErr w:type="spellStart"/>
      <w:r w:rsidRPr="00B87FC6">
        <w:rPr>
          <w:rFonts w:eastAsia="Calibri"/>
          <w:color w:val="000000"/>
          <w:shd w:val="clear" w:color="auto" w:fill="FFFFFF"/>
          <w:lang w:eastAsia="ar-SA"/>
        </w:rPr>
        <w:t>Хиллмана</w:t>
      </w:r>
      <w:proofErr w:type="spellEnd"/>
      <w:r w:rsidRPr="00B87FC6">
        <w:rPr>
          <w:rFonts w:eastAsia="Calibri"/>
          <w:color w:val="000000"/>
          <w:shd w:val="clear" w:color="auto" w:fill="FFFFFF"/>
          <w:lang w:eastAsia="ar-SA"/>
        </w:rPr>
        <w:t>, так как работает с душой человека, продуктами и инструментами формирования и развития души. Доклад иллюстрирует возможности техник ЦТП быть основой или легко встраиваться в полимодальный психотерапевтический процесс, позволяя специалисту успешно решить ряд актуальных задач терапевтической встречи. В докладе приводятся примеры психотерапевтических эффектов, сопровождающих работу со звукообразами, выделяется широкий спектр диагностических составляющих упражнений-звукообразов.</w:t>
      </w:r>
    </w:p>
    <w:p w14:paraId="07B486EC" w14:textId="77777777" w:rsidR="006F3B61" w:rsidRPr="00B87FC6" w:rsidRDefault="006F3B61" w:rsidP="00E34D95">
      <w:pPr>
        <w:tabs>
          <w:tab w:val="center" w:pos="4677"/>
          <w:tab w:val="right" w:pos="9355"/>
        </w:tabs>
        <w:jc w:val="both"/>
        <w:rPr>
          <w:rFonts w:eastAsia="Calibri"/>
          <w:color w:val="000000"/>
          <w:shd w:val="clear" w:color="auto" w:fill="FFFFFF"/>
          <w:lang w:eastAsia="ar-SA"/>
        </w:rPr>
      </w:pPr>
    </w:p>
    <w:p w14:paraId="597BC221" w14:textId="0B3FEDB2"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АРХИТИПИЧЕСКАЯ ЛИНГВИСТИКА В ПЛАНЕТАРНОЙ МОДЕЛИ ПСИХИКИ</w:t>
      </w:r>
    </w:p>
    <w:p w14:paraId="7BD35ACE" w14:textId="6D405AD4"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Сурина Лидия Алексеевна – доктор научной психотерапии МАНП, кандидат химических наук, аналитический психолог, психотерапевт, действительный член и руководитель модальности «Юнгианский анализ» и кластера «Философская психология и психотерапия» ОППЛ, сертифицированный личный терапевт, супервизор и преподаватель международного уровня ОППЛ, член Академического Совета МАНП, Москва, Россия</w:t>
      </w:r>
      <w:r w:rsidR="006F3B61" w:rsidRPr="00B87FC6">
        <w:rPr>
          <w:rFonts w:eastAsia="Calibri"/>
          <w:color w:val="000000"/>
          <w:shd w:val="clear" w:color="auto" w:fill="FFFFFF"/>
          <w:lang w:eastAsia="ar-SA"/>
        </w:rPr>
        <w:t>.</w:t>
      </w:r>
    </w:p>
    <w:p w14:paraId="58E96383" w14:textId="77777777" w:rsidR="006F3B61" w:rsidRPr="00B87FC6" w:rsidRDefault="006F3B61" w:rsidP="00E34D95">
      <w:pPr>
        <w:tabs>
          <w:tab w:val="center" w:pos="4677"/>
          <w:tab w:val="right" w:pos="9355"/>
        </w:tabs>
        <w:jc w:val="both"/>
        <w:rPr>
          <w:rFonts w:eastAsia="Calibri"/>
          <w:color w:val="000000"/>
          <w:shd w:val="clear" w:color="auto" w:fill="FFFFFF"/>
          <w:lang w:eastAsia="ar-SA"/>
        </w:rPr>
      </w:pPr>
    </w:p>
    <w:p w14:paraId="764F8379"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 xml:space="preserve">Язык планетарных архетипов – это мост между современной психотерапией и древними символическими системами. Доклад представляет инновационный подход к психотерапии через призму астрологических архетипов как языка бессознательного. Автор раскрывает, как планетарные символы формируют базовый словарь психики, где каждая планета соответствует определённому психологическому паттерну. В докладе изложена авторская разработка планетарной модели психики, а также авторские психотерапевтические методы на её основе: Архетипический Театр </w:t>
      </w:r>
      <w:proofErr w:type="spellStart"/>
      <w:r w:rsidRPr="00B87FC6">
        <w:rPr>
          <w:rFonts w:eastAsia="Calibri"/>
          <w:color w:val="000000"/>
          <w:shd w:val="clear" w:color="auto" w:fill="FFFFFF"/>
          <w:lang w:eastAsia="ar-SA"/>
        </w:rPr>
        <w:t>Астродрамы</w:t>
      </w:r>
      <w:proofErr w:type="spellEnd"/>
      <w:r w:rsidRPr="00B87FC6">
        <w:rPr>
          <w:rFonts w:eastAsia="Calibri"/>
          <w:color w:val="000000"/>
          <w:shd w:val="clear" w:color="auto" w:fill="FFFFFF"/>
          <w:lang w:eastAsia="ar-SA"/>
        </w:rPr>
        <w:t xml:space="preserve">, метафорические ассоциативные карты «Архетипы планет в знаках Зодиака» и «Лунные архетипы (Селена, </w:t>
      </w:r>
      <w:proofErr w:type="spellStart"/>
      <w:r w:rsidRPr="00B87FC6">
        <w:rPr>
          <w:rFonts w:eastAsia="Calibri"/>
          <w:color w:val="000000"/>
          <w:shd w:val="clear" w:color="auto" w:fill="FFFFFF"/>
          <w:lang w:eastAsia="ar-SA"/>
        </w:rPr>
        <w:t>Лилит</w:t>
      </w:r>
      <w:proofErr w:type="spellEnd"/>
      <w:r w:rsidRPr="00B87FC6">
        <w:rPr>
          <w:rFonts w:eastAsia="Calibri"/>
          <w:color w:val="000000"/>
          <w:shd w:val="clear" w:color="auto" w:fill="FFFFFF"/>
          <w:lang w:eastAsia="ar-SA"/>
        </w:rPr>
        <w:t xml:space="preserve"> и Лунные узлы) в знаках Зодиака» и трансформационная настольная игра «</w:t>
      </w:r>
      <w:proofErr w:type="spellStart"/>
      <w:r w:rsidRPr="00B87FC6">
        <w:rPr>
          <w:rFonts w:eastAsia="Calibri"/>
          <w:color w:val="000000"/>
          <w:shd w:val="clear" w:color="auto" w:fill="FFFFFF"/>
          <w:lang w:eastAsia="ar-SA"/>
        </w:rPr>
        <w:t>Astralida</w:t>
      </w:r>
      <w:proofErr w:type="spellEnd"/>
      <w:r w:rsidRPr="00B87FC6">
        <w:rPr>
          <w:rFonts w:eastAsia="Calibri"/>
          <w:color w:val="000000"/>
          <w:shd w:val="clear" w:color="auto" w:fill="FFFFFF"/>
          <w:lang w:eastAsia="ar-SA"/>
        </w:rPr>
        <w:t xml:space="preserve">: </w:t>
      </w:r>
      <w:proofErr w:type="spellStart"/>
      <w:r w:rsidRPr="00B87FC6">
        <w:rPr>
          <w:rFonts w:eastAsia="Calibri"/>
          <w:color w:val="000000"/>
          <w:shd w:val="clear" w:color="auto" w:fill="FFFFFF"/>
          <w:lang w:eastAsia="ar-SA"/>
        </w:rPr>
        <w:t>Aspects</w:t>
      </w:r>
      <w:proofErr w:type="spellEnd"/>
      <w:r w:rsidRPr="00B87FC6">
        <w:rPr>
          <w:rFonts w:eastAsia="Calibri"/>
          <w:color w:val="000000"/>
          <w:shd w:val="clear" w:color="auto" w:fill="FFFFFF"/>
          <w:lang w:eastAsia="ar-SA"/>
        </w:rPr>
        <w:t xml:space="preserve"> &amp; </w:t>
      </w:r>
      <w:proofErr w:type="spellStart"/>
      <w:r w:rsidRPr="00B87FC6">
        <w:rPr>
          <w:rFonts w:eastAsia="Calibri"/>
          <w:color w:val="000000"/>
          <w:shd w:val="clear" w:color="auto" w:fill="FFFFFF"/>
          <w:lang w:eastAsia="ar-SA"/>
        </w:rPr>
        <w:t>Planets</w:t>
      </w:r>
      <w:proofErr w:type="spellEnd"/>
      <w:r w:rsidRPr="00B87FC6">
        <w:rPr>
          <w:rFonts w:eastAsia="Calibri"/>
          <w:color w:val="000000"/>
          <w:shd w:val="clear" w:color="auto" w:fill="FFFFFF"/>
          <w:lang w:eastAsia="ar-SA"/>
        </w:rPr>
        <w:t xml:space="preserve">». В </w:t>
      </w:r>
      <w:r w:rsidRPr="00B87FC6">
        <w:rPr>
          <w:rFonts w:eastAsia="Calibri"/>
          <w:color w:val="000000"/>
          <w:shd w:val="clear" w:color="auto" w:fill="FFFFFF"/>
          <w:lang w:eastAsia="ar-SA"/>
        </w:rPr>
        <w:lastRenderedPageBreak/>
        <w:t xml:space="preserve">докладе проводятся параллели с нейролингвистическими метафорами Джордж </w:t>
      </w:r>
      <w:proofErr w:type="spellStart"/>
      <w:r w:rsidRPr="00B87FC6">
        <w:rPr>
          <w:rFonts w:eastAsia="Calibri"/>
          <w:color w:val="000000"/>
          <w:shd w:val="clear" w:color="auto" w:fill="FFFFFF"/>
          <w:lang w:eastAsia="ar-SA"/>
        </w:rPr>
        <w:t>Лакоффа</w:t>
      </w:r>
      <w:proofErr w:type="spellEnd"/>
      <w:r w:rsidRPr="00B87FC6">
        <w:rPr>
          <w:rFonts w:eastAsia="Calibri"/>
          <w:color w:val="000000"/>
          <w:shd w:val="clear" w:color="auto" w:fill="FFFFFF"/>
          <w:lang w:eastAsia="ar-SA"/>
        </w:rPr>
        <w:t xml:space="preserve">, «телесным бессознательным» Роберта </w:t>
      </w:r>
      <w:proofErr w:type="spellStart"/>
      <w:r w:rsidRPr="00B87FC6">
        <w:rPr>
          <w:rFonts w:eastAsia="Calibri"/>
          <w:color w:val="000000"/>
          <w:shd w:val="clear" w:color="auto" w:fill="FFFFFF"/>
          <w:lang w:eastAsia="ar-SA"/>
        </w:rPr>
        <w:t>Бознака</w:t>
      </w:r>
      <w:proofErr w:type="spellEnd"/>
      <w:r w:rsidRPr="00B87FC6">
        <w:rPr>
          <w:rFonts w:eastAsia="Calibri"/>
          <w:color w:val="000000"/>
          <w:shd w:val="clear" w:color="auto" w:fill="FFFFFF"/>
          <w:lang w:eastAsia="ar-SA"/>
        </w:rPr>
        <w:t xml:space="preserve">, астрологическим языком потребностей Ноэля </w:t>
      </w:r>
      <w:proofErr w:type="spellStart"/>
      <w:r w:rsidRPr="00B87FC6">
        <w:rPr>
          <w:rFonts w:eastAsia="Calibri"/>
          <w:color w:val="000000"/>
          <w:shd w:val="clear" w:color="auto" w:fill="FFFFFF"/>
          <w:lang w:eastAsia="ar-SA"/>
        </w:rPr>
        <w:t>Тила</w:t>
      </w:r>
      <w:proofErr w:type="spellEnd"/>
      <w:r w:rsidRPr="00B87FC6">
        <w:rPr>
          <w:rFonts w:eastAsia="Calibri"/>
          <w:color w:val="000000"/>
          <w:shd w:val="clear" w:color="auto" w:fill="FFFFFF"/>
          <w:lang w:eastAsia="ar-SA"/>
        </w:rPr>
        <w:t xml:space="preserve">, планетарными принципами трансформации </w:t>
      </w:r>
      <w:proofErr w:type="spellStart"/>
      <w:r w:rsidRPr="00B87FC6">
        <w:rPr>
          <w:rFonts w:eastAsia="Calibri"/>
          <w:color w:val="000000"/>
          <w:shd w:val="clear" w:color="auto" w:fill="FFFFFF"/>
          <w:lang w:eastAsia="ar-SA"/>
        </w:rPr>
        <w:t>Дейна</w:t>
      </w:r>
      <w:proofErr w:type="spellEnd"/>
      <w:r w:rsidRPr="00B87FC6">
        <w:rPr>
          <w:rFonts w:eastAsia="Calibri"/>
          <w:color w:val="000000"/>
          <w:shd w:val="clear" w:color="auto" w:fill="FFFFFF"/>
          <w:lang w:eastAsia="ar-SA"/>
        </w:rPr>
        <w:t xml:space="preserve"> </w:t>
      </w:r>
      <w:proofErr w:type="spellStart"/>
      <w:r w:rsidRPr="00B87FC6">
        <w:rPr>
          <w:rFonts w:eastAsia="Calibri"/>
          <w:color w:val="000000"/>
          <w:shd w:val="clear" w:color="auto" w:fill="FFFFFF"/>
          <w:lang w:eastAsia="ar-SA"/>
        </w:rPr>
        <w:t>Ральяра</w:t>
      </w:r>
      <w:proofErr w:type="spellEnd"/>
      <w:r w:rsidRPr="00B87FC6">
        <w:rPr>
          <w:rFonts w:eastAsia="Calibri"/>
          <w:color w:val="000000"/>
          <w:shd w:val="clear" w:color="auto" w:fill="FFFFFF"/>
          <w:lang w:eastAsia="ar-SA"/>
        </w:rPr>
        <w:t xml:space="preserve">, Лиз Грин и Говарда </w:t>
      </w:r>
      <w:proofErr w:type="spellStart"/>
      <w:r w:rsidRPr="00B87FC6">
        <w:rPr>
          <w:rFonts w:eastAsia="Calibri"/>
          <w:color w:val="000000"/>
          <w:shd w:val="clear" w:color="auto" w:fill="FFFFFF"/>
          <w:lang w:eastAsia="ar-SA"/>
        </w:rPr>
        <w:t>Саспортаса</w:t>
      </w:r>
      <w:proofErr w:type="spellEnd"/>
      <w:r w:rsidRPr="00B87FC6">
        <w:rPr>
          <w:rFonts w:eastAsia="Calibri"/>
          <w:color w:val="000000"/>
          <w:shd w:val="clear" w:color="auto" w:fill="FFFFFF"/>
          <w:lang w:eastAsia="ar-SA"/>
        </w:rPr>
        <w:t>.</w:t>
      </w:r>
    </w:p>
    <w:p w14:paraId="6373B5DC"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p>
    <w:p w14:paraId="6914B154" w14:textId="048207B1"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ЭТАПЫ ПСИХОТЕРАПЕВТИЧЕСКОГО ВОЗДЕЙСТВИЯ ЗВУКООБРАЗА НА                       БИОЭКОСИСТЕМУ ЧЕЛОВЕКА</w:t>
      </w:r>
    </w:p>
    <w:p w14:paraId="59E3DFBF" w14:textId="44DEA751"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Поспелова Марина Валерьевна</w:t>
      </w:r>
      <w:r w:rsidR="00B25EC0" w:rsidRPr="00B87FC6">
        <w:rPr>
          <w:bCs/>
          <w:iCs/>
          <w:color w:val="000000"/>
        </w:rPr>
        <w:t xml:space="preserve"> – </w:t>
      </w:r>
      <w:r w:rsidRPr="00B87FC6">
        <w:rPr>
          <w:rFonts w:eastAsia="Calibri"/>
          <w:color w:val="000000"/>
          <w:shd w:val="clear" w:color="auto" w:fill="FFFFFF"/>
          <w:lang w:eastAsia="ar-SA"/>
        </w:rPr>
        <w:t xml:space="preserve">психотерапевт, руководитель отдела научно-экспериментальной психологии ООО «Импульс Жизни», ведущий специалист модальности «Целебная творческая психолингвистика Семеновой А.И.», действительный член ОППЛ РФ, Россия, Москва. </w:t>
      </w:r>
    </w:p>
    <w:p w14:paraId="77A1EA5D" w14:textId="77777777" w:rsidR="006F3B61" w:rsidRPr="00B87FC6" w:rsidRDefault="006F3B61" w:rsidP="00E34D95">
      <w:pPr>
        <w:tabs>
          <w:tab w:val="center" w:pos="4677"/>
          <w:tab w:val="right" w:pos="9355"/>
        </w:tabs>
        <w:jc w:val="both"/>
        <w:rPr>
          <w:rFonts w:eastAsia="Calibri"/>
          <w:color w:val="000000"/>
          <w:shd w:val="clear" w:color="auto" w:fill="FFFFFF"/>
          <w:lang w:eastAsia="ar-SA"/>
        </w:rPr>
      </w:pPr>
    </w:p>
    <w:p w14:paraId="160B825F"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proofErr w:type="spellStart"/>
      <w:r w:rsidRPr="00B87FC6">
        <w:rPr>
          <w:rFonts w:eastAsia="Calibri"/>
          <w:color w:val="000000"/>
          <w:shd w:val="clear" w:color="auto" w:fill="FFFFFF"/>
          <w:lang w:eastAsia="ar-SA"/>
        </w:rPr>
        <w:t>Иммунно-центристкая</w:t>
      </w:r>
      <w:proofErr w:type="spellEnd"/>
      <w:r w:rsidRPr="00B87FC6">
        <w:rPr>
          <w:rFonts w:eastAsia="Calibri"/>
          <w:color w:val="000000"/>
          <w:shd w:val="clear" w:color="auto" w:fill="FFFFFF"/>
          <w:lang w:eastAsia="ar-SA"/>
        </w:rPr>
        <w:t xml:space="preserve"> теория Семеновой А.И. предлагает рассматривать человеческий организм как целостную </w:t>
      </w:r>
      <w:proofErr w:type="spellStart"/>
      <w:r w:rsidRPr="00B87FC6">
        <w:rPr>
          <w:rFonts w:eastAsia="Calibri"/>
          <w:color w:val="000000"/>
          <w:shd w:val="clear" w:color="auto" w:fill="FFFFFF"/>
          <w:lang w:eastAsia="ar-SA"/>
        </w:rPr>
        <w:t>биоэкосистему</w:t>
      </w:r>
      <w:proofErr w:type="spellEnd"/>
      <w:r w:rsidRPr="00B87FC6">
        <w:rPr>
          <w:rFonts w:eastAsia="Calibri"/>
          <w:color w:val="000000"/>
          <w:shd w:val="clear" w:color="auto" w:fill="FFFFFF"/>
          <w:lang w:eastAsia="ar-SA"/>
        </w:rPr>
        <w:t>, изменяющуюся по спирали. Доклад посвящен рассмотрению глубинных процессов поэтапного воздействия звукообраза на уровни сознания личности в их взаимодействии с иммунной, эндокринной и нервной системами организма.</w:t>
      </w:r>
    </w:p>
    <w:p w14:paraId="52954423"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p>
    <w:p w14:paraId="67B3A95C" w14:textId="186AB66C"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ТРАНС и ТВОРС – ПОЛЮСНЫЕ СОСТОЯНИЯ СОЗНАНИЯ – ДВЕ СТОРОНЫ ОДНОЙ МЕДАЛИ, ОПРЕДЕЛЯЮЩИЕ ТВОРЧЕСКИЕ ВОЗМОЖНОСТИ СОЗНАТЕЛЬНОЙ ДЕЯТЕЛЬНОСТИ ЧЕЛОВЕКА</w:t>
      </w:r>
    </w:p>
    <w:p w14:paraId="72750C4E" w14:textId="6F649159"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Ковалева Елена Валентиновна</w:t>
      </w:r>
      <w:r w:rsidR="00B25EC0" w:rsidRPr="00B87FC6">
        <w:rPr>
          <w:bCs/>
          <w:iCs/>
          <w:color w:val="000000"/>
        </w:rPr>
        <w:t xml:space="preserve"> – </w:t>
      </w:r>
      <w:r w:rsidRPr="00B87FC6">
        <w:rPr>
          <w:rFonts w:eastAsia="Calibri"/>
          <w:color w:val="000000"/>
          <w:shd w:val="clear" w:color="auto" w:fill="FFFFFF"/>
          <w:lang w:eastAsia="ar-SA"/>
        </w:rPr>
        <w:t>кандидат медицинских наук, действительный член Профессиональной Психотерапевтической Лиги России, член комитета модальностей и направлений ОППЛ, соруководитель модальности «Целебная творческая психолингвистика (ЦТП) А. И. Семёновой».</w:t>
      </w:r>
    </w:p>
    <w:p w14:paraId="0F65FD08"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 xml:space="preserve"> </w:t>
      </w:r>
    </w:p>
    <w:p w14:paraId="56A8D693" w14:textId="119096F7"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Всё живое ДЫШИТ. Дыхание нашего мозга выражается чередованием фаз «Транс»-«</w:t>
      </w:r>
      <w:proofErr w:type="spellStart"/>
      <w:r w:rsidRPr="00B87FC6">
        <w:rPr>
          <w:rFonts w:eastAsia="Calibri"/>
          <w:color w:val="000000"/>
          <w:shd w:val="clear" w:color="auto" w:fill="FFFFFF"/>
          <w:lang w:eastAsia="ar-SA"/>
        </w:rPr>
        <w:t>Творс</w:t>
      </w:r>
      <w:proofErr w:type="spellEnd"/>
      <w:r w:rsidRPr="00B87FC6">
        <w:rPr>
          <w:rFonts w:eastAsia="Calibri"/>
          <w:color w:val="000000"/>
          <w:shd w:val="clear" w:color="auto" w:fill="FFFFFF"/>
          <w:lang w:eastAsia="ar-SA"/>
        </w:rPr>
        <w:t xml:space="preserve">» как ВДОХ-ВЫДОХ. И насколько глубоко, ритмично, экологично «дышит» наш мозг, настолько и проявляется вовне творческая активность и продуктивность Индивидуального Сознания. Целебная творческая психолингвистика (ЦТП) и занимается восстановлением естественного природного «дыхания» сознания: связь с Глубинным Высшим Я — это один полюс, и воплощение-творение вовне многообразия форм и проявлений, активное творчество, — это другой полюс. «Транс» - </w:t>
      </w:r>
      <w:proofErr w:type="spellStart"/>
      <w:r w:rsidRPr="00B87FC6">
        <w:rPr>
          <w:rFonts w:eastAsia="Calibri"/>
          <w:color w:val="000000"/>
          <w:shd w:val="clear" w:color="auto" w:fill="FFFFFF"/>
          <w:lang w:eastAsia="ar-SA"/>
        </w:rPr>
        <w:t>гиперноэтический</w:t>
      </w:r>
      <w:proofErr w:type="spellEnd"/>
      <w:r w:rsidRPr="00B87FC6">
        <w:rPr>
          <w:rFonts w:eastAsia="Calibri"/>
          <w:color w:val="000000"/>
          <w:shd w:val="clear" w:color="auto" w:fill="FFFFFF"/>
          <w:lang w:eastAsia="ar-SA"/>
        </w:rPr>
        <w:t xml:space="preserve"> (умный) экстаз (по А. Ф. Лосеву), умная молитва в Православном </w:t>
      </w:r>
      <w:proofErr w:type="spellStart"/>
      <w:r w:rsidRPr="00B87FC6">
        <w:rPr>
          <w:rFonts w:eastAsia="Calibri"/>
          <w:color w:val="000000"/>
          <w:shd w:val="clear" w:color="auto" w:fill="FFFFFF"/>
          <w:lang w:eastAsia="ar-SA"/>
        </w:rPr>
        <w:t>Имяславии</w:t>
      </w:r>
      <w:proofErr w:type="spellEnd"/>
      <w:r w:rsidRPr="00B87FC6">
        <w:rPr>
          <w:rFonts w:eastAsia="Calibri"/>
          <w:color w:val="000000"/>
          <w:shd w:val="clear" w:color="auto" w:fill="FFFFFF"/>
          <w:lang w:eastAsia="ar-SA"/>
        </w:rPr>
        <w:t xml:space="preserve"> и умное делание в </w:t>
      </w:r>
      <w:proofErr w:type="spellStart"/>
      <w:r w:rsidRPr="00B87FC6">
        <w:rPr>
          <w:rFonts w:eastAsia="Calibri"/>
          <w:color w:val="000000"/>
          <w:shd w:val="clear" w:color="auto" w:fill="FFFFFF"/>
          <w:lang w:eastAsia="ar-SA"/>
        </w:rPr>
        <w:t>Староотеческом</w:t>
      </w:r>
      <w:proofErr w:type="spellEnd"/>
      <w:r w:rsidRPr="00B87FC6">
        <w:rPr>
          <w:rFonts w:eastAsia="Calibri"/>
          <w:color w:val="000000"/>
          <w:shd w:val="clear" w:color="auto" w:fill="FFFFFF"/>
          <w:lang w:eastAsia="ar-SA"/>
        </w:rPr>
        <w:t xml:space="preserve"> ИСИХАЗМЕ, </w:t>
      </w:r>
      <w:proofErr w:type="spellStart"/>
      <w:r w:rsidRPr="00B87FC6">
        <w:rPr>
          <w:rFonts w:eastAsia="Calibri"/>
          <w:color w:val="000000"/>
          <w:shd w:val="clear" w:color="auto" w:fill="FFFFFF"/>
          <w:lang w:eastAsia="ar-SA"/>
        </w:rPr>
        <w:t>Славление</w:t>
      </w:r>
      <w:proofErr w:type="spellEnd"/>
      <w:r w:rsidRPr="00B87FC6">
        <w:rPr>
          <w:rFonts w:eastAsia="Calibri"/>
          <w:color w:val="000000"/>
          <w:shd w:val="clear" w:color="auto" w:fill="FFFFFF"/>
          <w:lang w:eastAsia="ar-SA"/>
        </w:rPr>
        <w:t xml:space="preserve"> ИМЕНИ БОГА в Ведической традиции Севера и Юга (108 Имён Бога),</w:t>
      </w:r>
      <w:r w:rsidR="00B25EC0" w:rsidRPr="00B87FC6">
        <w:rPr>
          <w:rFonts w:eastAsia="Calibri"/>
          <w:color w:val="000000"/>
          <w:shd w:val="clear" w:color="auto" w:fill="FFFFFF"/>
          <w:lang w:eastAsia="ar-SA"/>
        </w:rPr>
        <w:t xml:space="preserve"> </w:t>
      </w:r>
      <w:r w:rsidRPr="00B87FC6">
        <w:rPr>
          <w:rFonts w:eastAsia="Calibri"/>
          <w:color w:val="000000"/>
          <w:shd w:val="clear" w:color="auto" w:fill="FFFFFF"/>
          <w:lang w:eastAsia="ar-SA"/>
        </w:rPr>
        <w:t xml:space="preserve">доступный Человеку лишь в результате мистического восхождения к </w:t>
      </w:r>
      <w:proofErr w:type="spellStart"/>
      <w:r w:rsidRPr="00B87FC6">
        <w:rPr>
          <w:rFonts w:eastAsia="Calibri"/>
          <w:color w:val="000000"/>
          <w:shd w:val="clear" w:color="auto" w:fill="FFFFFF"/>
          <w:lang w:eastAsia="ar-SA"/>
        </w:rPr>
        <w:t>Первосущности</w:t>
      </w:r>
      <w:proofErr w:type="spellEnd"/>
      <w:r w:rsidRPr="00B87FC6">
        <w:rPr>
          <w:rFonts w:eastAsia="Calibri"/>
          <w:color w:val="000000"/>
          <w:shd w:val="clear" w:color="auto" w:fill="FFFFFF"/>
          <w:lang w:eastAsia="ar-SA"/>
        </w:rPr>
        <w:t xml:space="preserve">. </w:t>
      </w:r>
    </w:p>
    <w:p w14:paraId="263CA7DC"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p>
    <w:p w14:paraId="00007054"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ОРГАНИЗАЦИОННЫЕ И СМЫСЛОВЫЕ ЭЛЕМЕНТЫ ПСИХОЛИНГВИСТИЧЕСКИХ ЯЗЫКОВЫХ ИГР</w:t>
      </w:r>
    </w:p>
    <w:p w14:paraId="2BE1EBFB"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 xml:space="preserve">Поплавская Наталья Михайловна – семейный психолог, заместитель начальника отдела научно-экспериментальной психологии ООО «Импульс Жизни», действительный член ОППЛ, представитель модальности «Целебная творческая психолингвистика Семеновой А.И.» по </w:t>
      </w:r>
      <w:proofErr w:type="spellStart"/>
      <w:r w:rsidRPr="00B87FC6">
        <w:rPr>
          <w:rFonts w:eastAsia="Calibri"/>
          <w:color w:val="000000"/>
          <w:shd w:val="clear" w:color="auto" w:fill="FFFFFF"/>
          <w:lang w:eastAsia="ar-SA"/>
        </w:rPr>
        <w:t>Pоссии</w:t>
      </w:r>
      <w:proofErr w:type="spellEnd"/>
      <w:r w:rsidRPr="00B87FC6">
        <w:rPr>
          <w:rFonts w:eastAsia="Calibri"/>
          <w:color w:val="000000"/>
          <w:shd w:val="clear" w:color="auto" w:fill="FFFFFF"/>
          <w:lang w:eastAsia="ar-SA"/>
        </w:rPr>
        <w:t xml:space="preserve"> в ППЛ РФ.  Россия, Москва. </w:t>
      </w:r>
    </w:p>
    <w:p w14:paraId="1526CF22"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p>
    <w:p w14:paraId="4A91DFD9" w14:textId="2943C418"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Основными организационными и смысловыми элементами игры являются: психо-</w:t>
      </w:r>
      <w:proofErr w:type="spellStart"/>
      <w:r w:rsidRPr="00B87FC6">
        <w:rPr>
          <w:rFonts w:eastAsia="Calibri"/>
          <w:color w:val="000000"/>
          <w:shd w:val="clear" w:color="auto" w:fill="FFFFFF"/>
          <w:lang w:eastAsia="ar-SA"/>
        </w:rPr>
        <w:t>биотипирование</w:t>
      </w:r>
      <w:proofErr w:type="spellEnd"/>
      <w:r w:rsidRPr="00B87FC6">
        <w:rPr>
          <w:rFonts w:eastAsia="Calibri"/>
          <w:color w:val="000000"/>
          <w:shd w:val="clear" w:color="auto" w:fill="FFFFFF"/>
          <w:lang w:eastAsia="ar-SA"/>
        </w:rPr>
        <w:t xml:space="preserve"> звуков азбуки, моделирование субъективного семантического пространства, символизация и структурирование звукообразов, организация творческого процесса, осмысление и проработка сквозного действия. Врач владеет способом проведения качественного исследовательского интервью, психофизического и психо-фоно-семантического тренинга, феноменологического анализа системы самоорганизации. Организованный на основе эмпатии коммуникационный процесс в творческой атмосфере </w:t>
      </w:r>
      <w:r w:rsidRPr="00B87FC6">
        <w:rPr>
          <w:rFonts w:eastAsia="Calibri"/>
          <w:color w:val="000000"/>
          <w:shd w:val="clear" w:color="auto" w:fill="FFFFFF"/>
          <w:lang w:eastAsia="ar-SA"/>
        </w:rPr>
        <w:lastRenderedPageBreak/>
        <w:t xml:space="preserve">позволяет выйти на уровень осознания сущностных жизненных принципов любви, родства, подобия.  </w:t>
      </w:r>
    </w:p>
    <w:p w14:paraId="594562F2"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 xml:space="preserve"> </w:t>
      </w:r>
    </w:p>
    <w:p w14:paraId="55F1B2F5" w14:textId="50E50FD8"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ТЕАТР ЗВУКОВ И ЕГО СМЫСЛОВОЕ СОДЕРЖАНИЕ</w:t>
      </w:r>
    </w:p>
    <w:p w14:paraId="346B4110" w14:textId="27C6963A"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 xml:space="preserve">Абрашкина Елена Алексеевна – главный менеджер модальности «Целебная творческая психолингвистика (ЦТП) Семеновой А.И.» в ОППЛ, член комитета модальностей, действительный член ОППЛ, педагог-психолог, нейропсихолог Центра для детей с ОВЗ «Пространство «РАСТЁМ». Россия, Москва. </w:t>
      </w:r>
    </w:p>
    <w:p w14:paraId="11ABD769"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p>
    <w:p w14:paraId="08738D65"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 xml:space="preserve">Языковые игры - соединение речи и действия (Л. Витгенштейн). Метод ЦТП гораздо шире, чем просто языковая игра в общепринятом понимании современной психолингвистики. Каждый звук алфавита – это спектакль, который разыгрывается целой группой «актеров», являющихся служителями «Театра» под названием ЧЕЛОВЕК РАЗУМНЫЙ. Актеры этого театра – суть функциональные системы человеческого организма, высшие психические функции, энергетические структуры и многие другие фигуранты, участвующие в своеобразном игровом пространстве, обусловленном пространством осваиваемого звукообраза. Каждая физиологическая система отдельного индивидуума наделена своими особенностями от природы, от рождения, и человек сам является режиссером, "сообщая" своим "актерам" то, что он хотел бы видеть в конечном итоге в том "жизненном спектакле", который он сам будет воспринимать как "зритель". Игровое пространство звукообраза - это  поле для исследовательских опытов над бытием. </w:t>
      </w:r>
    </w:p>
    <w:p w14:paraId="540422A6"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p>
    <w:p w14:paraId="3DB214AB" w14:textId="7E9DBDA9"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ЗВУКОСМЫСЛ ЗВУКООБРАЗА «Ф», ОСОЗНАНИЕ ПРОГРАММЫ И ЖИЗНЕННОГО СЦЕНАРИЯ «ПТИЦЫ ФКНИКС»: ТЕМА ДОВЕРИЯ СВОЕМУ РОДУ</w:t>
      </w:r>
    </w:p>
    <w:p w14:paraId="73CFC035" w14:textId="432C5563"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Поспелова Марина Валерьевна</w:t>
      </w:r>
      <w:r w:rsidR="00B25EC0" w:rsidRPr="00B87FC6">
        <w:rPr>
          <w:bCs/>
          <w:iCs/>
          <w:color w:val="000000"/>
        </w:rPr>
        <w:t xml:space="preserve"> – </w:t>
      </w:r>
      <w:r w:rsidRPr="00B87FC6">
        <w:rPr>
          <w:rFonts w:eastAsia="Calibri"/>
          <w:color w:val="000000"/>
          <w:shd w:val="clear" w:color="auto" w:fill="FFFFFF"/>
          <w:lang w:eastAsia="ar-SA"/>
        </w:rPr>
        <w:t>психотерапевт, руководитель отдела научно-экспериментальной психологии ООО «Импульс Жизни», ведущий специалист модальности «Целебная творческая психолингвистика Семеновой А.И.», действительный член ОППЛ РФ, Россия, Москва</w:t>
      </w:r>
      <w:r w:rsidR="006F3B61" w:rsidRPr="00B87FC6">
        <w:rPr>
          <w:rFonts w:eastAsia="Calibri"/>
          <w:color w:val="000000"/>
          <w:shd w:val="clear" w:color="auto" w:fill="FFFFFF"/>
          <w:lang w:eastAsia="ar-SA"/>
        </w:rPr>
        <w:t>.</w:t>
      </w:r>
    </w:p>
    <w:p w14:paraId="040D942A"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p>
    <w:p w14:paraId="17F9B9BF"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Осознание единства с предками повышает уровень самопринятия, осознание собственной ценности, понимание уникальности, унаследованных системных качеств.</w:t>
      </w:r>
    </w:p>
    <w:p w14:paraId="5257BB8A" w14:textId="77777777" w:rsidR="008E1E6C" w:rsidRPr="00B87FC6" w:rsidRDefault="008E1E6C" w:rsidP="00E34D95">
      <w:pPr>
        <w:tabs>
          <w:tab w:val="center" w:pos="4677"/>
          <w:tab w:val="right" w:pos="9355"/>
        </w:tabs>
        <w:jc w:val="both"/>
        <w:rPr>
          <w:rFonts w:eastAsia="Calibri"/>
          <w:color w:val="000000"/>
          <w:shd w:val="clear" w:color="auto" w:fill="FFFFFF"/>
          <w:lang w:eastAsia="ar-SA"/>
        </w:rPr>
      </w:pPr>
    </w:p>
    <w:p w14:paraId="72FC3F8B" w14:textId="77777777" w:rsidR="00B25EC0" w:rsidRPr="00B87FC6" w:rsidRDefault="00B25EC0" w:rsidP="00B25EC0">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Мастер-класс «ТРАНСКОММУНИКАЦИЯ В ЦЕЛЕБНОЙ ТВОРЧЕСКОЙ ПСИХОЛИНГВИСТИКЕ (ЦТП), ПСИХОФОНОСЕМАНТИЧЕСКИЙ ТРЕНИНГ И ЕГО ОСОБЕННОСТИ»</w:t>
      </w:r>
    </w:p>
    <w:p w14:paraId="521EB214" w14:textId="77777777" w:rsidR="00B25EC0" w:rsidRPr="00B87FC6" w:rsidRDefault="00B25EC0" w:rsidP="00B25EC0">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Семенова Алла Ивановна</w:t>
      </w:r>
      <w:r w:rsidRPr="00B87FC6">
        <w:rPr>
          <w:bCs/>
          <w:iCs/>
          <w:color w:val="000000"/>
        </w:rPr>
        <w:t xml:space="preserve"> – </w:t>
      </w:r>
      <w:r w:rsidRPr="00B87FC6">
        <w:rPr>
          <w:rFonts w:eastAsia="Calibri"/>
          <w:color w:val="000000"/>
          <w:shd w:val="clear" w:color="auto" w:fill="FFFFFF"/>
          <w:lang w:eastAsia="ar-SA"/>
        </w:rPr>
        <w:t>педиатр, психотерапевт, иммунолог, автор метода Целебная творческая психолингвистика и руководитель одноименной модальности в ОППЛ РФ, действительный член ОППЛ РФ, доктор наук в Области регуляции в биологических системах академии МАИСУ, Россия, Москва - Канберра, Австралия.</w:t>
      </w:r>
    </w:p>
    <w:p w14:paraId="7EA28965" w14:textId="77777777" w:rsidR="00B25EC0" w:rsidRPr="00B87FC6" w:rsidRDefault="00B25EC0" w:rsidP="00B25EC0">
      <w:pPr>
        <w:tabs>
          <w:tab w:val="center" w:pos="4677"/>
          <w:tab w:val="right" w:pos="9355"/>
        </w:tabs>
        <w:jc w:val="both"/>
        <w:rPr>
          <w:rFonts w:eastAsia="Calibri"/>
          <w:color w:val="000000"/>
          <w:shd w:val="clear" w:color="auto" w:fill="FFFFFF"/>
          <w:lang w:eastAsia="ar-SA"/>
        </w:rPr>
      </w:pPr>
    </w:p>
    <w:p w14:paraId="3C7DE99E" w14:textId="77777777" w:rsidR="00B25EC0" w:rsidRPr="00B87FC6" w:rsidRDefault="00B25EC0" w:rsidP="00B25EC0">
      <w:pPr>
        <w:tabs>
          <w:tab w:val="center" w:pos="4677"/>
          <w:tab w:val="right" w:pos="9355"/>
        </w:tabs>
        <w:jc w:val="both"/>
        <w:rPr>
          <w:rFonts w:eastAsia="Calibri"/>
          <w:color w:val="000000"/>
          <w:shd w:val="clear" w:color="auto" w:fill="FFFFFF"/>
          <w:lang w:eastAsia="ar-SA"/>
        </w:rPr>
      </w:pPr>
      <w:proofErr w:type="spellStart"/>
      <w:r w:rsidRPr="00B87FC6">
        <w:rPr>
          <w:rFonts w:eastAsia="Calibri"/>
          <w:color w:val="000000"/>
          <w:shd w:val="clear" w:color="auto" w:fill="FFFFFF"/>
          <w:lang w:eastAsia="ar-SA"/>
        </w:rPr>
        <w:t>Транскоммуникация</w:t>
      </w:r>
      <w:proofErr w:type="spellEnd"/>
      <w:r w:rsidRPr="00B87FC6">
        <w:rPr>
          <w:rFonts w:eastAsia="Calibri"/>
          <w:color w:val="000000"/>
          <w:shd w:val="clear" w:color="auto" w:fill="FFFFFF"/>
          <w:lang w:eastAsia="ar-SA"/>
        </w:rPr>
        <w:t xml:space="preserve"> — это особый процесс общения за рамками привычной коммуникации. Это - </w:t>
      </w:r>
      <w:proofErr w:type="spellStart"/>
      <w:r w:rsidRPr="00B87FC6">
        <w:rPr>
          <w:rFonts w:eastAsia="Calibri"/>
          <w:color w:val="000000"/>
          <w:shd w:val="clear" w:color="auto" w:fill="FFFFFF"/>
          <w:lang w:eastAsia="ar-SA"/>
        </w:rPr>
        <w:t>смыслотворческое</w:t>
      </w:r>
      <w:proofErr w:type="spellEnd"/>
      <w:r w:rsidRPr="00B87FC6">
        <w:rPr>
          <w:rFonts w:eastAsia="Calibri"/>
          <w:color w:val="000000"/>
          <w:shd w:val="clear" w:color="auto" w:fill="FFFFFF"/>
          <w:lang w:eastAsia="ar-SA"/>
        </w:rPr>
        <w:t xml:space="preserve">, эмпатичное, конгруэнтное общение, лежащее в основе способности к динамичному и согласованному взаимодействию, к общению с окружающей средой, другим и самим собой. Это- процесс гармонизации разноуровневых миров человека, открывающий в нём смысловое единство микро и макрокосмоса.  Взаимодействие </w:t>
      </w:r>
      <w:proofErr w:type="spellStart"/>
      <w:r w:rsidRPr="00B87FC6">
        <w:rPr>
          <w:rFonts w:eastAsia="Calibri"/>
          <w:color w:val="000000"/>
          <w:shd w:val="clear" w:color="auto" w:fill="FFFFFF"/>
          <w:lang w:eastAsia="ar-SA"/>
        </w:rPr>
        <w:t>инаковых</w:t>
      </w:r>
      <w:proofErr w:type="spellEnd"/>
      <w:r w:rsidRPr="00B87FC6">
        <w:rPr>
          <w:rFonts w:eastAsia="Calibri"/>
          <w:color w:val="000000"/>
          <w:shd w:val="clear" w:color="auto" w:fill="FFFFFF"/>
          <w:lang w:eastAsia="ar-SA"/>
        </w:rPr>
        <w:t xml:space="preserve"> структур приводит к формированию новых смыслов неожиданно меняющемуся переживанию себя, партнера и ситуации общения. </w:t>
      </w:r>
      <w:proofErr w:type="spellStart"/>
      <w:r w:rsidRPr="00B87FC6">
        <w:rPr>
          <w:rFonts w:eastAsia="Calibri"/>
          <w:color w:val="000000"/>
          <w:shd w:val="clear" w:color="auto" w:fill="FFFFFF"/>
          <w:lang w:eastAsia="ar-SA"/>
        </w:rPr>
        <w:t>Метанавыки</w:t>
      </w:r>
      <w:proofErr w:type="spellEnd"/>
      <w:r w:rsidRPr="00B87FC6">
        <w:rPr>
          <w:rFonts w:eastAsia="Calibri"/>
          <w:color w:val="000000"/>
          <w:shd w:val="clear" w:color="auto" w:fill="FFFFFF"/>
          <w:lang w:eastAsia="ar-SA"/>
        </w:rPr>
        <w:t>, инициируемые психо-фоно-семантическим треннингом: созерцание, управление вниманием креативность, аутентичность, осознанность, эмпатия, интегральное восприятие, критические мышление.</w:t>
      </w:r>
    </w:p>
    <w:p w14:paraId="1D2ED9A2" w14:textId="77777777" w:rsidR="00AA3530" w:rsidRPr="00B87FC6" w:rsidRDefault="00AA3530" w:rsidP="00E34D95">
      <w:pPr>
        <w:jc w:val="both"/>
      </w:pPr>
    </w:p>
    <w:p w14:paraId="7D8D92ED" w14:textId="3B4A8C21" w:rsidR="000F7E71" w:rsidRPr="00B87FC6" w:rsidRDefault="000F7E71" w:rsidP="00E34D95">
      <w:pPr>
        <w:jc w:val="both"/>
      </w:pPr>
    </w:p>
    <w:p w14:paraId="75F3B143" w14:textId="77777777" w:rsidR="000F7E71" w:rsidRPr="00B87FC6" w:rsidRDefault="000F7E71" w:rsidP="00E34D95">
      <w:pPr>
        <w:pStyle w:val="2"/>
        <w:spacing w:before="0" w:after="0" w:line="240" w:lineRule="auto"/>
        <w:jc w:val="center"/>
        <w:rPr>
          <w:rFonts w:ascii="Times New Roman" w:hAnsi="Times New Roman" w:cs="Times New Roman"/>
          <w:sz w:val="24"/>
          <w:szCs w:val="24"/>
        </w:rPr>
      </w:pPr>
      <w:bookmarkStart w:id="93" w:name="_Toc210218674"/>
      <w:r w:rsidRPr="00B87FC6">
        <w:rPr>
          <w:rFonts w:ascii="Times New Roman" w:hAnsi="Times New Roman" w:cs="Times New Roman"/>
          <w:sz w:val="24"/>
          <w:szCs w:val="24"/>
        </w:rPr>
        <w:t>«ЭКЗИСТЕНЦИАЛЬНАЯ ПСИХОТЕРАПИЯ»</w:t>
      </w:r>
      <w:bookmarkEnd w:id="93"/>
    </w:p>
    <w:p w14:paraId="09032E5F" w14:textId="3A7DDF4B" w:rsidR="0099689E" w:rsidRPr="00B87FC6" w:rsidRDefault="0099689E" w:rsidP="0099689E">
      <w:pPr>
        <w:jc w:val="center"/>
        <w:rPr>
          <w:rStyle w:val="s1"/>
          <w:rFonts w:ascii="Times New Roman" w:hAnsi="Times New Roman"/>
          <w:b w:val="0"/>
          <w:bCs w:val="0"/>
          <w:sz w:val="24"/>
          <w:szCs w:val="24"/>
        </w:rPr>
      </w:pPr>
      <w:r w:rsidRPr="00B87FC6">
        <w:rPr>
          <w:rStyle w:val="s1"/>
          <w:rFonts w:ascii="Times New Roman" w:hAnsi="Times New Roman"/>
          <w:sz w:val="24"/>
          <w:szCs w:val="24"/>
        </w:rPr>
        <w:t>ТЕМА: «СВОЁ, НАБОЛЕВШЕЕ...»</w:t>
      </w:r>
    </w:p>
    <w:p w14:paraId="20E458BE" w14:textId="1BD8DE4D" w:rsidR="000F7E71" w:rsidRPr="00B87FC6" w:rsidRDefault="001A509A" w:rsidP="00E34D95">
      <w:pPr>
        <w:jc w:val="center"/>
      </w:pPr>
      <w:r w:rsidRPr="00B87FC6">
        <w:t>С</w:t>
      </w:r>
      <w:r w:rsidR="00B25EC0" w:rsidRPr="00B87FC6">
        <w:t>импозиум</w:t>
      </w:r>
    </w:p>
    <w:p w14:paraId="7949FAC3" w14:textId="64996B23" w:rsidR="001A509A" w:rsidRPr="00B87FC6" w:rsidRDefault="001A509A" w:rsidP="001A509A">
      <w:pPr>
        <w:jc w:val="center"/>
      </w:pPr>
      <w:r w:rsidRPr="00B87FC6">
        <w:rPr>
          <w:color w:val="000000"/>
          <w:u w:val="single"/>
          <w:shd w:val="clear" w:color="auto" w:fill="FFFF00"/>
        </w:rPr>
        <w:t>5 ноября,  10.00 – 21.00, зал «Онлайн IV»</w:t>
      </w:r>
    </w:p>
    <w:p w14:paraId="4F542309" w14:textId="77777777" w:rsidR="00777E3D" w:rsidRPr="00B87FC6" w:rsidRDefault="00777E3D" w:rsidP="00E34D95">
      <w:pPr>
        <w:jc w:val="center"/>
      </w:pPr>
    </w:p>
    <w:p w14:paraId="732D3F2C" w14:textId="77777777" w:rsidR="000F7E71" w:rsidRPr="00B87FC6" w:rsidRDefault="000F7E71" w:rsidP="00E34D95">
      <w:r w:rsidRPr="00B87FC6">
        <w:t xml:space="preserve">ПРЕДСЕДАТЕЛЬ: Есельсон Семен Борисович (Россия, </w:t>
      </w:r>
      <w:proofErr w:type="spellStart"/>
      <w:r w:rsidRPr="00B87FC6">
        <w:t>Ростов</w:t>
      </w:r>
      <w:proofErr w:type="spellEnd"/>
      <w:r w:rsidRPr="00B87FC6">
        <w:t>-на-Дону)</w:t>
      </w:r>
    </w:p>
    <w:p w14:paraId="29DD6622" w14:textId="77777777" w:rsidR="000F7E71" w:rsidRPr="00B87FC6" w:rsidRDefault="000F7E71" w:rsidP="00E34D95">
      <w:pPr>
        <w:jc w:val="both"/>
      </w:pPr>
    </w:p>
    <w:p w14:paraId="2DA3F69A" w14:textId="0708074F" w:rsidR="000F7E71" w:rsidRPr="00B87FC6" w:rsidRDefault="000F7E71" w:rsidP="00E34D95">
      <w:pPr>
        <w:jc w:val="both"/>
      </w:pPr>
      <w:r w:rsidRPr="00B87FC6">
        <w:t>Аннотация: Экзистенциальная терапия – единственное из направлений психотерапии, не связывающее себя с какой-либо методической определенностью.  В этом направлении основное внимание сосредоточено на том, как живёт человек, как встречается и справляется со сложностями жизни, превратностями судьбы. Это направление тесно связано с экзистенциальной философией, является её праксисом. Феноменологическое и герменевтическое оснащение в экзистенциальной терапии является необходимым условием для того, чтобы видеть каждого человека и каждую жизненную ситуацию в их уникальности, неповторимости.</w:t>
      </w:r>
    </w:p>
    <w:p w14:paraId="42AA5441" w14:textId="77777777" w:rsidR="0099689E" w:rsidRPr="00B87FC6" w:rsidRDefault="0099689E" w:rsidP="00E95A0E">
      <w:pPr>
        <w:jc w:val="both"/>
      </w:pPr>
      <w:r w:rsidRPr="00B87FC6">
        <w:t>Кластер  проходит в режиме Онлайн.</w:t>
      </w:r>
    </w:p>
    <w:p w14:paraId="1B6F0EF1" w14:textId="77777777" w:rsidR="0099689E" w:rsidRPr="00B87FC6" w:rsidRDefault="0099689E" w:rsidP="00E95A0E">
      <w:pPr>
        <w:jc w:val="both"/>
      </w:pPr>
      <w:r w:rsidRPr="00B87FC6">
        <w:t>Руководитель кластера  «Экзистенциальная психотерапия»  – Есельсон Семен Борисович.</w:t>
      </w:r>
    </w:p>
    <w:p w14:paraId="5A0D134D" w14:textId="7EEA7B2C" w:rsidR="0099689E" w:rsidRPr="00B87FC6" w:rsidRDefault="0099689E" w:rsidP="00E34D95">
      <w:pPr>
        <w:jc w:val="both"/>
      </w:pPr>
    </w:p>
    <w:p w14:paraId="120F50B7" w14:textId="5AAA218A" w:rsidR="0099689E" w:rsidRPr="00B87FC6" w:rsidRDefault="0099689E" w:rsidP="0099689E">
      <w:pPr>
        <w:jc w:val="both"/>
      </w:pPr>
      <w:r w:rsidRPr="00B87FC6">
        <w:rPr>
          <w:bCs/>
        </w:rPr>
        <w:t xml:space="preserve">КУРИЦА НЕ ПТИЦА, ПРАПОРЩИК НЕ ОФИЦЕР, ПСИХОЛОГ НЕ ПСИХОТЕРАПЕВТ </w:t>
      </w:r>
    </w:p>
    <w:p w14:paraId="70982A1C" w14:textId="77777777" w:rsidR="0099689E" w:rsidRPr="00B87FC6" w:rsidRDefault="0099689E" w:rsidP="0099689E">
      <w:pPr>
        <w:jc w:val="both"/>
        <w:rPr>
          <w:bCs/>
          <w:bdr w:val="none" w:sz="0" w:space="0" w:color="auto" w:frame="1"/>
        </w:rPr>
      </w:pPr>
      <w:r w:rsidRPr="00B87FC6">
        <w:rPr>
          <w:bCs/>
        </w:rPr>
        <w:t xml:space="preserve">Есельсон Семен Борисович – </w:t>
      </w:r>
      <w:r w:rsidRPr="00B87FC6">
        <w:rPr>
          <w:bCs/>
          <w:bdr w:val="none" w:sz="0" w:space="0" w:color="auto" w:frame="1"/>
        </w:rPr>
        <w:t xml:space="preserve">экзистенциальный терапевт, член Правления Европейской Федерации экзистенциальной терапии, руководитель Комитета модальностей и модальности «Экзистенциальная психотерапия» ОППЛ, член Центрального Совета ОППЛ, президент МОО «Национальное объединение экзистенциальных консультантов и терапевтов», рук. Совета Международного Института экзистенциальной терапии (МИЭК). В 2023 г. был включен в состав Почетного Совета Всемирного экзистенциального движения. </w:t>
      </w:r>
      <w:r w:rsidRPr="00B87FC6">
        <w:rPr>
          <w:bCs/>
        </w:rPr>
        <w:t xml:space="preserve">Россия, </w:t>
      </w:r>
      <w:proofErr w:type="spellStart"/>
      <w:r w:rsidRPr="00B87FC6">
        <w:rPr>
          <w:bCs/>
        </w:rPr>
        <w:t>Ростов</w:t>
      </w:r>
      <w:proofErr w:type="spellEnd"/>
      <w:r w:rsidRPr="00B87FC6">
        <w:rPr>
          <w:bCs/>
        </w:rPr>
        <w:t>-на-Дону.</w:t>
      </w:r>
    </w:p>
    <w:p w14:paraId="189465C4" w14:textId="77777777" w:rsidR="0099689E" w:rsidRPr="00B87FC6" w:rsidRDefault="0099689E" w:rsidP="0099689E">
      <w:pPr>
        <w:jc w:val="both"/>
        <w:rPr>
          <w:bCs/>
        </w:rPr>
      </w:pPr>
    </w:p>
    <w:p w14:paraId="1010D1C5" w14:textId="77777777" w:rsidR="0099689E" w:rsidRPr="00B87FC6" w:rsidRDefault="0099689E" w:rsidP="0099689E">
      <w:pPr>
        <w:jc w:val="both"/>
        <w:rPr>
          <w:bCs/>
        </w:rPr>
      </w:pPr>
      <w:r w:rsidRPr="00B87FC6">
        <w:rPr>
          <w:bCs/>
        </w:rPr>
        <w:t>РАДИКАЛЬНАЯ ПЕРЕСТРОЙКА ДЕТСТВА И ЭКЗИСТЕНЦИАЛЬНЫЕ ПРОБЛЕМЫ ДВАДЦАТИЛЕТНИХ</w:t>
      </w:r>
    </w:p>
    <w:p w14:paraId="704C2391" w14:textId="77777777" w:rsidR="0099689E" w:rsidRPr="00B87FC6" w:rsidRDefault="0099689E" w:rsidP="0099689E">
      <w:pPr>
        <w:jc w:val="both"/>
        <w:rPr>
          <w:bCs/>
          <w:i/>
        </w:rPr>
      </w:pPr>
      <w:r w:rsidRPr="00B87FC6">
        <w:rPr>
          <w:bCs/>
          <w:bdr w:val="none" w:sz="0" w:space="0" w:color="auto" w:frame="1"/>
        </w:rPr>
        <w:t xml:space="preserve">Кривцова Светлана Васильевна  </w:t>
      </w:r>
      <w:r w:rsidRPr="00B87FC6">
        <w:rPr>
          <w:bCs/>
        </w:rPr>
        <w:t>–</w:t>
      </w:r>
      <w:r w:rsidRPr="00B87FC6">
        <w:rPr>
          <w:bCs/>
          <w:bdr w:val="none" w:sz="0" w:space="0" w:color="auto" w:frame="1"/>
        </w:rPr>
        <w:t xml:space="preserve">  </w:t>
      </w:r>
      <w:proofErr w:type="spellStart"/>
      <w:r w:rsidRPr="00B87FC6">
        <w:rPr>
          <w:bCs/>
          <w:bdr w:val="none" w:sz="0" w:space="0" w:color="auto" w:frame="1"/>
        </w:rPr>
        <w:t>к.пс.н</w:t>
      </w:r>
      <w:proofErr w:type="spellEnd"/>
      <w:r w:rsidRPr="00B87FC6">
        <w:rPr>
          <w:bCs/>
          <w:bdr w:val="none" w:sz="0" w:space="0" w:color="auto" w:frame="1"/>
        </w:rPr>
        <w:t>., доцент, экзистенциальный аналитик (GLE-</w:t>
      </w:r>
      <w:proofErr w:type="spellStart"/>
      <w:r w:rsidRPr="00B87FC6">
        <w:rPr>
          <w:bCs/>
          <w:bdr w:val="none" w:sz="0" w:space="0" w:color="auto" w:frame="1"/>
        </w:rPr>
        <w:t>international</w:t>
      </w:r>
      <w:proofErr w:type="spellEnd"/>
      <w:r w:rsidRPr="00B87FC6">
        <w:rPr>
          <w:bCs/>
          <w:bdr w:val="none" w:sz="0" w:space="0" w:color="auto" w:frame="1"/>
        </w:rPr>
        <w:t>, АЭАПП)</w:t>
      </w:r>
      <w:r w:rsidRPr="00B87FC6">
        <w:rPr>
          <w:bCs/>
          <w:i/>
        </w:rPr>
        <w:t xml:space="preserve"> </w:t>
      </w:r>
      <w:r w:rsidRPr="00B87FC6">
        <w:rPr>
          <w:bCs/>
          <w:iCs/>
        </w:rPr>
        <w:t>Россия, Москва.</w:t>
      </w:r>
    </w:p>
    <w:p w14:paraId="33FD69F0" w14:textId="77777777" w:rsidR="0099689E" w:rsidRPr="00B87FC6" w:rsidRDefault="0099689E" w:rsidP="0099689E">
      <w:pPr>
        <w:jc w:val="both"/>
        <w:rPr>
          <w:bCs/>
        </w:rPr>
      </w:pPr>
    </w:p>
    <w:p w14:paraId="1BD5E432" w14:textId="77777777" w:rsidR="0099689E" w:rsidRPr="00B87FC6" w:rsidRDefault="0099689E" w:rsidP="0099689E">
      <w:pPr>
        <w:jc w:val="both"/>
        <w:rPr>
          <w:bCs/>
        </w:rPr>
      </w:pPr>
      <w:r w:rsidRPr="00B87FC6">
        <w:rPr>
          <w:bCs/>
        </w:rPr>
        <w:t>ЦИНИЗМ И ВЫСОКОМЕРИЕ ПСИХОЛОГОВ</w:t>
      </w:r>
    </w:p>
    <w:p w14:paraId="77A01AFE" w14:textId="77777777" w:rsidR="0099689E" w:rsidRPr="00B87FC6" w:rsidRDefault="0099689E" w:rsidP="0099689E">
      <w:pPr>
        <w:jc w:val="both"/>
        <w:rPr>
          <w:bCs/>
        </w:rPr>
      </w:pPr>
      <w:r w:rsidRPr="00B87FC6">
        <w:rPr>
          <w:bCs/>
        </w:rPr>
        <w:t xml:space="preserve">Сикорская Тамара Валерьевна – </w:t>
      </w:r>
      <w:proofErr w:type="spellStart"/>
      <w:r w:rsidRPr="00B87FC6">
        <w:rPr>
          <w:bCs/>
        </w:rPr>
        <w:t>к.пс.н</w:t>
      </w:r>
      <w:proofErr w:type="spellEnd"/>
      <w:r w:rsidRPr="00B87FC6">
        <w:rPr>
          <w:bCs/>
        </w:rPr>
        <w:t xml:space="preserve">., доцент кафедры педагогики и психологии, преподаватель </w:t>
      </w:r>
      <w:hyperlink r:id="rId12" w:history="1">
        <w:r w:rsidRPr="00B87FC6">
          <w:rPr>
            <w:bCs/>
          </w:rPr>
          <w:t>Института психотерапии и консультирования «Гармония»</w:t>
        </w:r>
      </w:hyperlink>
      <w:r w:rsidRPr="00B87FC6">
        <w:rPr>
          <w:bCs/>
        </w:rPr>
        <w:t>,  держатель Европейского Сертификата по психотерапии, групповой терапевт и супервизор, экзистенциальный терапевт. Россия, Москва.</w:t>
      </w:r>
    </w:p>
    <w:p w14:paraId="54387164" w14:textId="77777777" w:rsidR="0099689E" w:rsidRPr="00B87FC6" w:rsidRDefault="0099689E" w:rsidP="0099689E">
      <w:pPr>
        <w:jc w:val="both"/>
        <w:rPr>
          <w:bCs/>
          <w:bdr w:val="none" w:sz="0" w:space="0" w:color="auto" w:frame="1"/>
        </w:rPr>
      </w:pPr>
    </w:p>
    <w:p w14:paraId="1462F18E" w14:textId="77777777" w:rsidR="0099689E" w:rsidRPr="00B87FC6" w:rsidRDefault="0099689E" w:rsidP="0099689E">
      <w:pPr>
        <w:jc w:val="both"/>
        <w:rPr>
          <w:bCs/>
        </w:rPr>
      </w:pPr>
      <w:r w:rsidRPr="00B87FC6">
        <w:rPr>
          <w:bCs/>
        </w:rPr>
        <w:t>ЭКЗИСТЕНЦИАЛЬНАЯ РЫБАЛКА</w:t>
      </w:r>
    </w:p>
    <w:p w14:paraId="32D9A177" w14:textId="77777777" w:rsidR="0099689E" w:rsidRPr="00B87FC6" w:rsidRDefault="0099689E" w:rsidP="0099689E">
      <w:pPr>
        <w:jc w:val="both"/>
        <w:rPr>
          <w:bCs/>
        </w:rPr>
      </w:pPr>
      <w:proofErr w:type="spellStart"/>
      <w:r w:rsidRPr="00B87FC6">
        <w:rPr>
          <w:bCs/>
        </w:rPr>
        <w:t>Летуновский</w:t>
      </w:r>
      <w:proofErr w:type="spellEnd"/>
      <w:r w:rsidRPr="00B87FC6">
        <w:rPr>
          <w:bCs/>
        </w:rPr>
        <w:t xml:space="preserve"> Вячеслав Владимирович – кандидат психологических наук,  Президент Ассоциации Специалистов Терапевтического Смыслового Фехтования. Россия, Москва. </w:t>
      </w:r>
    </w:p>
    <w:p w14:paraId="621413A4" w14:textId="77777777" w:rsidR="0099689E" w:rsidRPr="00B87FC6" w:rsidRDefault="0099689E" w:rsidP="0099689E">
      <w:pPr>
        <w:jc w:val="both"/>
        <w:rPr>
          <w:bCs/>
        </w:rPr>
      </w:pPr>
    </w:p>
    <w:p w14:paraId="37426A5F" w14:textId="77777777" w:rsidR="0099689E" w:rsidRPr="00B87FC6" w:rsidRDefault="0099689E" w:rsidP="0099689E">
      <w:pPr>
        <w:jc w:val="both"/>
        <w:rPr>
          <w:bCs/>
        </w:rPr>
      </w:pPr>
      <w:r w:rsidRPr="00B87FC6">
        <w:rPr>
          <w:bCs/>
        </w:rPr>
        <w:t>ОТ БОЛИ К НАДЕЖДЕ</w:t>
      </w:r>
    </w:p>
    <w:p w14:paraId="09F798A7" w14:textId="77777777" w:rsidR="0099689E" w:rsidRPr="00B87FC6" w:rsidRDefault="0099689E" w:rsidP="0099689E">
      <w:pPr>
        <w:shd w:val="clear" w:color="auto" w:fill="FFFFFF"/>
        <w:jc w:val="both"/>
        <w:rPr>
          <w:bCs/>
        </w:rPr>
      </w:pPr>
      <w:r w:rsidRPr="00B87FC6">
        <w:rPr>
          <w:bCs/>
        </w:rPr>
        <w:t>Мазур Елена Семеновна – кандидат психологических наук, психолог, доцент по медицинской психологии; преподаватель Международного института экзистенциального консультирования (МИЭК), член МОО "Национального объединения экзистенциальных консультантов и терапевтов", член Европейской федерации  экзистенциальной терапии (FETE). Россия, Москва.</w:t>
      </w:r>
    </w:p>
    <w:p w14:paraId="7AA805D9" w14:textId="77777777" w:rsidR="0099689E" w:rsidRPr="00B87FC6" w:rsidRDefault="0099689E" w:rsidP="0099689E">
      <w:pPr>
        <w:jc w:val="both"/>
        <w:rPr>
          <w:bCs/>
        </w:rPr>
      </w:pPr>
    </w:p>
    <w:p w14:paraId="1AF5451A" w14:textId="77777777" w:rsidR="0099689E" w:rsidRPr="00B87FC6" w:rsidRDefault="0099689E" w:rsidP="0099689E">
      <w:pPr>
        <w:jc w:val="both"/>
        <w:rPr>
          <w:bCs/>
        </w:rPr>
      </w:pPr>
      <w:r w:rsidRPr="00B87FC6">
        <w:rPr>
          <w:bCs/>
        </w:rPr>
        <w:t>ПЕРИОДИЧЕСКИЙ ЗАКОН ЛЮБВИ К СЕБЕ</w:t>
      </w:r>
    </w:p>
    <w:p w14:paraId="4E68C63E" w14:textId="77777777" w:rsidR="0099689E" w:rsidRPr="00B87FC6" w:rsidRDefault="0099689E" w:rsidP="0099689E">
      <w:pPr>
        <w:jc w:val="both"/>
        <w:rPr>
          <w:bCs/>
        </w:rPr>
      </w:pPr>
      <w:r w:rsidRPr="00B87FC6">
        <w:rPr>
          <w:bCs/>
        </w:rPr>
        <w:t>Лукьянов Олег Валерьевич – доктор психологических наук, доцент, заведующий кафедрой психологии личности ФГАБОУ ВПО «Национальный исследовательский Томский государственный университет». Россия, Томск</w:t>
      </w:r>
    </w:p>
    <w:p w14:paraId="248A2386" w14:textId="77777777" w:rsidR="0099689E" w:rsidRPr="00B87FC6" w:rsidRDefault="0099689E" w:rsidP="0099689E">
      <w:pPr>
        <w:jc w:val="both"/>
        <w:rPr>
          <w:bCs/>
        </w:rPr>
      </w:pPr>
      <w:r w:rsidRPr="00B87FC6">
        <w:rPr>
          <w:bCs/>
        </w:rPr>
        <w:t>ТЫ ДОСТАТОЧНО ХОРОШ, ИЛИ ЗАЧЕМ НУЖНО РАДИКАЛЬНОЕ ПРИНЯТИЕ?</w:t>
      </w:r>
    </w:p>
    <w:p w14:paraId="62818DD7" w14:textId="77777777" w:rsidR="0099689E" w:rsidRPr="00B87FC6" w:rsidRDefault="0099689E" w:rsidP="0099689E">
      <w:pPr>
        <w:jc w:val="both"/>
        <w:rPr>
          <w:bCs/>
        </w:rPr>
      </w:pPr>
      <w:r w:rsidRPr="00B87FC6">
        <w:rPr>
          <w:bCs/>
        </w:rPr>
        <w:t xml:space="preserve">Аверьянов Алексей Иванович – кандидат педагогических наук, доцент. Психолог-консультант, </w:t>
      </w:r>
      <w:proofErr w:type="spellStart"/>
      <w:r w:rsidRPr="00B87FC6">
        <w:rPr>
          <w:bCs/>
        </w:rPr>
        <w:t>логотерапевт</w:t>
      </w:r>
      <w:proofErr w:type="spellEnd"/>
      <w:r w:rsidRPr="00B87FC6">
        <w:rPr>
          <w:bCs/>
        </w:rPr>
        <w:t xml:space="preserve">. Проректор по социальной работе, доцент кафедры психологии личности и дифференциальной психологии Московского института психоанализа. Член Международной ассоциации </w:t>
      </w:r>
      <w:proofErr w:type="spellStart"/>
      <w:r w:rsidRPr="00B87FC6">
        <w:rPr>
          <w:bCs/>
        </w:rPr>
        <w:t>логотерапии</w:t>
      </w:r>
      <w:proofErr w:type="spellEnd"/>
      <w:r w:rsidRPr="00B87FC6">
        <w:rPr>
          <w:bCs/>
        </w:rPr>
        <w:t xml:space="preserve"> и экзистенциального анализа, член Восточно-Европейской ассоциации экзистенциальной терапии. Почетный член Международной профессиональной ассоциации психологов. Россия, Москва.</w:t>
      </w:r>
    </w:p>
    <w:p w14:paraId="1F2B59DC" w14:textId="77777777" w:rsidR="0099689E" w:rsidRPr="00B87FC6" w:rsidRDefault="0099689E" w:rsidP="0099689E">
      <w:pPr>
        <w:jc w:val="both"/>
        <w:rPr>
          <w:bCs/>
        </w:rPr>
      </w:pPr>
    </w:p>
    <w:p w14:paraId="5D22FDD9" w14:textId="77777777" w:rsidR="0099689E" w:rsidRPr="00B87FC6" w:rsidRDefault="0099689E" w:rsidP="0099689E">
      <w:pPr>
        <w:jc w:val="both"/>
        <w:rPr>
          <w:bCs/>
        </w:rPr>
      </w:pPr>
      <w:r w:rsidRPr="00B87FC6">
        <w:rPr>
          <w:bCs/>
        </w:rPr>
        <w:t>НАСКОЛЬКО НОВОЕ ПОКОЛЕНИЕ НОВОЕ</w:t>
      </w:r>
    </w:p>
    <w:p w14:paraId="22715F20" w14:textId="77777777" w:rsidR="0099689E" w:rsidRPr="00B87FC6" w:rsidRDefault="0099689E" w:rsidP="0099689E">
      <w:pPr>
        <w:jc w:val="both"/>
        <w:rPr>
          <w:bCs/>
        </w:rPr>
      </w:pPr>
      <w:proofErr w:type="spellStart"/>
      <w:r w:rsidRPr="00B87FC6">
        <w:rPr>
          <w:bCs/>
        </w:rPr>
        <w:t>Пышинска</w:t>
      </w:r>
      <w:proofErr w:type="spellEnd"/>
      <w:r w:rsidRPr="00B87FC6">
        <w:rPr>
          <w:bCs/>
        </w:rPr>
        <w:t xml:space="preserve"> Инна Викторовна – </w:t>
      </w:r>
      <w:r w:rsidRPr="00B87FC6">
        <w:rPr>
          <w:bCs/>
          <w:color w:val="000000"/>
        </w:rPr>
        <w:t xml:space="preserve">экзистенциальный терапевт, супервизор, преподаватель Московского государственного психолого-педагогического университета, преподаватель Сретенской духовной академии. Россия,  Москва. </w:t>
      </w:r>
    </w:p>
    <w:p w14:paraId="725B1AAD" w14:textId="77777777" w:rsidR="0099689E" w:rsidRPr="00B87FC6" w:rsidRDefault="0099689E" w:rsidP="0099689E">
      <w:pPr>
        <w:jc w:val="both"/>
        <w:rPr>
          <w:bCs/>
        </w:rPr>
      </w:pPr>
    </w:p>
    <w:p w14:paraId="2C1B46B3" w14:textId="77777777" w:rsidR="0099689E" w:rsidRPr="00B87FC6" w:rsidRDefault="0099689E" w:rsidP="0099689E">
      <w:pPr>
        <w:jc w:val="both"/>
        <w:rPr>
          <w:bCs/>
        </w:rPr>
      </w:pPr>
      <w:r w:rsidRPr="00B87FC6">
        <w:rPr>
          <w:bCs/>
        </w:rPr>
        <w:t>ЛЮБОВЬ КАК ЭКЗИСТЕНЦИАЛЬНЫЙ ФЕНОМЕН И ЕЁ РОЛЬ В ПСИХОТЕРАПИИ: ОТ ТЕРАПЕВТИЧЕСКОГО АЛЬЯНСА ДО ГЛУБИННЫХ ИЗМЕНЕНИЙ</w:t>
      </w:r>
    </w:p>
    <w:p w14:paraId="2D741194" w14:textId="77777777" w:rsidR="0099689E" w:rsidRPr="00B87FC6" w:rsidRDefault="0099689E" w:rsidP="0099689E">
      <w:pPr>
        <w:jc w:val="both"/>
        <w:rPr>
          <w:bCs/>
        </w:rPr>
      </w:pPr>
      <w:r w:rsidRPr="00B87FC6">
        <w:rPr>
          <w:bCs/>
        </w:rPr>
        <w:t>Разумова Елена Юрьевна – клинический психолог, экзистенциально - гуманистический психотерапевт. Руководитель международного центра психологического консультирования и психотерапии "Экзистенция", председатель ассоциации экзистенциальных и гуманистических психотерапевтов "Со- Бытие". Россия, Москва.</w:t>
      </w:r>
    </w:p>
    <w:p w14:paraId="58D3185B" w14:textId="77777777" w:rsidR="0099689E" w:rsidRPr="00B87FC6" w:rsidRDefault="0099689E" w:rsidP="0099689E">
      <w:pPr>
        <w:jc w:val="both"/>
        <w:rPr>
          <w:bCs/>
        </w:rPr>
      </w:pPr>
    </w:p>
    <w:p w14:paraId="355A40BD" w14:textId="77777777" w:rsidR="0099689E" w:rsidRPr="00B87FC6" w:rsidRDefault="0099689E" w:rsidP="0099689E">
      <w:pPr>
        <w:jc w:val="both"/>
        <w:rPr>
          <w:bCs/>
        </w:rPr>
      </w:pPr>
      <w:r w:rsidRPr="00B87FC6">
        <w:rPr>
          <w:bCs/>
        </w:rPr>
        <w:t>АРТЛОГОТЕРАПИЯ: ПУТЬ ОТ СТРЕССА К ОСМЫСЛЕННОСТИ</w:t>
      </w:r>
    </w:p>
    <w:p w14:paraId="627258CB" w14:textId="77777777" w:rsidR="0099689E" w:rsidRPr="00B87FC6" w:rsidRDefault="0099689E" w:rsidP="0099689E">
      <w:pPr>
        <w:jc w:val="both"/>
        <w:rPr>
          <w:bCs/>
        </w:rPr>
      </w:pPr>
      <w:r w:rsidRPr="00B87FC6">
        <w:rPr>
          <w:bCs/>
        </w:rPr>
        <w:t xml:space="preserve">Попова Татьяна Анатольевна – кандидат психологических наук, сертифицированный специалист по арт-терапии, </w:t>
      </w:r>
      <w:proofErr w:type="spellStart"/>
      <w:r w:rsidRPr="00B87FC6">
        <w:rPr>
          <w:bCs/>
        </w:rPr>
        <w:t>артлоготерапии</w:t>
      </w:r>
      <w:proofErr w:type="spellEnd"/>
      <w:r w:rsidRPr="00B87FC6">
        <w:rPr>
          <w:bCs/>
        </w:rPr>
        <w:t>. Старший научный сотрудник лаборатории консультативной психологии и психотерапии Федерального научного центра психологических и междисциплинарных исследований Российской академии образования. Доцент кафедры психотерапии и психологического консультирования Московского института психоанализа, науч. руководитель программы магистратуры по арт-терапии МИП, руководитель проекта «Лаборатория смысла: наука и творчество». Ассоциированный член Восточно-Европейской ассоциации экзистенциальной терапии, член FETE.  Россия, Москва.</w:t>
      </w:r>
    </w:p>
    <w:p w14:paraId="57C53E2F" w14:textId="77777777" w:rsidR="0099689E" w:rsidRPr="00B87FC6" w:rsidRDefault="0099689E" w:rsidP="0099689E">
      <w:pPr>
        <w:jc w:val="both"/>
        <w:rPr>
          <w:bCs/>
        </w:rPr>
      </w:pPr>
    </w:p>
    <w:p w14:paraId="44EF7421" w14:textId="77777777" w:rsidR="0099689E" w:rsidRPr="00B87FC6" w:rsidRDefault="0099689E" w:rsidP="0099689E">
      <w:pPr>
        <w:jc w:val="both"/>
        <w:rPr>
          <w:bCs/>
        </w:rPr>
      </w:pPr>
      <w:r w:rsidRPr="00B87FC6">
        <w:rPr>
          <w:bCs/>
        </w:rPr>
        <w:t>ЭКЗИСТЕНЦИАЛЬНАЯ  ПСИХОТЕРАПИЯ. ПОИСКИ  ЛЮБВИ</w:t>
      </w:r>
    </w:p>
    <w:p w14:paraId="3146F4C6" w14:textId="77777777" w:rsidR="0099689E" w:rsidRPr="00B87FC6" w:rsidRDefault="0099689E" w:rsidP="0099689E">
      <w:pPr>
        <w:jc w:val="both"/>
        <w:rPr>
          <w:bCs/>
        </w:rPr>
      </w:pPr>
      <w:r w:rsidRPr="00B87FC6">
        <w:rPr>
          <w:bCs/>
        </w:rPr>
        <w:t>Сердечная Ирина Геннадьевна – психолог, дипломированный экзистенциальный терапевт, действительный член Восточно-Европейской ассоциации экзистенциальной терапии. Россия, Новосибирск.</w:t>
      </w:r>
    </w:p>
    <w:p w14:paraId="0A292128" w14:textId="77777777" w:rsidR="0099689E" w:rsidRPr="00B87FC6" w:rsidRDefault="0099689E" w:rsidP="0099689E">
      <w:pPr>
        <w:jc w:val="both"/>
        <w:rPr>
          <w:bCs/>
        </w:rPr>
      </w:pPr>
    </w:p>
    <w:p w14:paraId="66E9AB1C" w14:textId="77777777" w:rsidR="0099689E" w:rsidRPr="00B87FC6" w:rsidRDefault="0099689E" w:rsidP="0099689E">
      <w:pPr>
        <w:jc w:val="both"/>
        <w:rPr>
          <w:bCs/>
        </w:rPr>
      </w:pPr>
      <w:r w:rsidRPr="00B87FC6">
        <w:rPr>
          <w:bCs/>
        </w:rPr>
        <w:t>ФЕНОМЕНОЛОГИЯ МАЛОДУШИЯ</w:t>
      </w:r>
    </w:p>
    <w:p w14:paraId="2D563820" w14:textId="77777777" w:rsidR="0099689E" w:rsidRPr="00B87FC6" w:rsidRDefault="0099689E" w:rsidP="0099689E">
      <w:pPr>
        <w:jc w:val="both"/>
        <w:rPr>
          <w:bCs/>
        </w:rPr>
      </w:pPr>
      <w:r w:rsidRPr="00B87FC6">
        <w:rPr>
          <w:bCs/>
        </w:rPr>
        <w:t>Еремеев Павел – врач психотерапевт, психолог,  экзистенциальное направление. Член ОППЛ, ВЕАЭТ. Европейский сертификат психотерапевта, терапевт и супервизор института HEPI, супервизор обучающих программ Тамары Сикорской. Россия, Краснодар.</w:t>
      </w:r>
    </w:p>
    <w:p w14:paraId="5FB3ED21" w14:textId="77777777" w:rsidR="0099689E" w:rsidRPr="00B87FC6" w:rsidRDefault="0099689E" w:rsidP="0099689E">
      <w:pPr>
        <w:jc w:val="both"/>
        <w:rPr>
          <w:bCs/>
        </w:rPr>
      </w:pPr>
    </w:p>
    <w:p w14:paraId="149CEC19" w14:textId="77777777" w:rsidR="0099689E" w:rsidRPr="00B87FC6" w:rsidRDefault="0099689E" w:rsidP="0099689E">
      <w:pPr>
        <w:jc w:val="both"/>
        <w:rPr>
          <w:bCs/>
        </w:rPr>
      </w:pPr>
      <w:r w:rsidRPr="00B87FC6">
        <w:rPr>
          <w:bCs/>
        </w:rPr>
        <w:t>ИСКУССТВЕННЫЙ ИНТЕЛЛЕКТ КАК ПСИХОТЕРАПЕВТ</w:t>
      </w:r>
    </w:p>
    <w:p w14:paraId="631A3E24" w14:textId="77777777" w:rsidR="0099689E" w:rsidRPr="00B87FC6" w:rsidRDefault="0099689E" w:rsidP="0099689E">
      <w:pPr>
        <w:jc w:val="both"/>
        <w:rPr>
          <w:bCs/>
        </w:rPr>
      </w:pPr>
      <w:proofErr w:type="spellStart"/>
      <w:r w:rsidRPr="00B87FC6">
        <w:rPr>
          <w:bCs/>
        </w:rPr>
        <w:t>Хаменя</w:t>
      </w:r>
      <w:proofErr w:type="spellEnd"/>
      <w:r w:rsidRPr="00B87FC6">
        <w:rPr>
          <w:bCs/>
        </w:rPr>
        <w:t xml:space="preserve"> Анна Васильевна – клинический психолог, сексолог, экзистенциальный терапевт,  автор учебных пособий по психотерапии и психодиагностике. Беларусь, Гродно.</w:t>
      </w:r>
    </w:p>
    <w:p w14:paraId="00CEDABA" w14:textId="77777777" w:rsidR="0099689E" w:rsidRPr="00B87FC6" w:rsidRDefault="0099689E" w:rsidP="0099689E">
      <w:pPr>
        <w:jc w:val="both"/>
        <w:rPr>
          <w:bCs/>
        </w:rPr>
      </w:pPr>
    </w:p>
    <w:p w14:paraId="1AA9B769" w14:textId="77777777" w:rsidR="0099689E" w:rsidRPr="00B87FC6" w:rsidRDefault="0099689E" w:rsidP="0099689E">
      <w:pPr>
        <w:jc w:val="both"/>
        <w:rPr>
          <w:bCs/>
        </w:rPr>
      </w:pPr>
      <w:r w:rsidRPr="00B87FC6">
        <w:rPr>
          <w:bCs/>
        </w:rPr>
        <w:t>БЕЗВОЛИЕ И СВОЕВОЛИЕ: ДВЕ КРАЙНОСТИ, РОЖДАЮЩИЕ ВНУТРЕННИЕ ПРОТИВОРЕЧИЯ</w:t>
      </w:r>
    </w:p>
    <w:p w14:paraId="7BEE0691" w14:textId="77777777" w:rsidR="0099689E" w:rsidRPr="00B87FC6" w:rsidRDefault="0099689E" w:rsidP="0099689E">
      <w:pPr>
        <w:jc w:val="both"/>
        <w:rPr>
          <w:bCs/>
        </w:rPr>
      </w:pPr>
      <w:proofErr w:type="spellStart"/>
      <w:r w:rsidRPr="00B87FC6">
        <w:rPr>
          <w:bCs/>
        </w:rPr>
        <w:t>Мозжерина</w:t>
      </w:r>
      <w:proofErr w:type="spellEnd"/>
      <w:r w:rsidRPr="00B87FC6">
        <w:rPr>
          <w:bCs/>
        </w:rPr>
        <w:t xml:space="preserve"> Софья Владимировна – аккредитованный супервизор и обучающий личный  терапевт. Официальный межрегиональный преподаватель  ОППЛ. </w:t>
      </w:r>
      <w:proofErr w:type="spellStart"/>
      <w:r w:rsidRPr="00B87FC6">
        <w:rPr>
          <w:bCs/>
        </w:rPr>
        <w:t>Логотерапевт</w:t>
      </w:r>
      <w:proofErr w:type="spellEnd"/>
      <w:r w:rsidRPr="00B87FC6">
        <w:rPr>
          <w:bCs/>
        </w:rPr>
        <w:t xml:space="preserve">  и экзистенциальный  психотерапевт. Россия, Калининград.</w:t>
      </w:r>
    </w:p>
    <w:p w14:paraId="757EE2B2" w14:textId="77777777" w:rsidR="0099689E" w:rsidRPr="00B87FC6" w:rsidRDefault="0099689E" w:rsidP="0099689E">
      <w:pPr>
        <w:jc w:val="both"/>
        <w:rPr>
          <w:bCs/>
        </w:rPr>
      </w:pPr>
    </w:p>
    <w:p w14:paraId="1FCBAC32" w14:textId="77777777" w:rsidR="0099689E" w:rsidRPr="00B87FC6" w:rsidRDefault="0099689E" w:rsidP="0099689E">
      <w:pPr>
        <w:jc w:val="both"/>
        <w:rPr>
          <w:bCs/>
        </w:rPr>
      </w:pPr>
      <w:r w:rsidRPr="00B87FC6">
        <w:rPr>
          <w:bCs/>
        </w:rPr>
        <w:t>РАЗМЫШЛЕНИЯ ОБ ЭКЗИСТЕНЦИАЛЬНОЙ ПСИХОПАТОЛОГИИ</w:t>
      </w:r>
    </w:p>
    <w:p w14:paraId="6399B26F" w14:textId="77777777" w:rsidR="0099689E" w:rsidRPr="00B87FC6" w:rsidRDefault="0099689E" w:rsidP="0099689E">
      <w:pPr>
        <w:jc w:val="both"/>
        <w:rPr>
          <w:bCs/>
          <w:color w:val="333333"/>
          <w:shd w:val="clear" w:color="auto" w:fill="FFFFFF"/>
        </w:rPr>
      </w:pPr>
      <w:proofErr w:type="spellStart"/>
      <w:r w:rsidRPr="00B87FC6">
        <w:rPr>
          <w:bCs/>
        </w:rPr>
        <w:t>Большанин</w:t>
      </w:r>
      <w:proofErr w:type="spellEnd"/>
      <w:r w:rsidRPr="00B87FC6">
        <w:rPr>
          <w:bCs/>
        </w:rPr>
        <w:t xml:space="preserve"> Алексей Юрьевич – психолог, экзистенциальный терапевт, с</w:t>
      </w:r>
      <w:r w:rsidRPr="00B87FC6">
        <w:rPr>
          <w:bCs/>
          <w:color w:val="333333"/>
          <w:shd w:val="clear" w:color="auto" w:fill="FFFFFF"/>
        </w:rPr>
        <w:t>ертифицированный экзистенциальный консультант;</w:t>
      </w:r>
      <w:r w:rsidRPr="00B87FC6">
        <w:rPr>
          <w:bCs/>
        </w:rPr>
        <w:t xml:space="preserve"> </w:t>
      </w:r>
      <w:r w:rsidRPr="00B87FC6">
        <w:rPr>
          <w:bCs/>
          <w:color w:val="333333"/>
          <w:shd w:val="clear" w:color="auto" w:fill="FFFFFF"/>
        </w:rPr>
        <w:t>преподаватель, супервизор, член Совета  Международного института экзистенциального консультирования (МИЭК), директор Международной волонтерской службы дистанционной экстренной психологической помощи “Служба доверия МИЭК”. Действительный член МОО “Национальное объединение экзистенциальных консультантов и терапевтов”, действительный член ОППЛ, член Европейской федерации экзистенциальной терапии (FETE) и  комитета по членству FETE. Россия, Кисловодск.</w:t>
      </w:r>
    </w:p>
    <w:p w14:paraId="1A5F35FA" w14:textId="77777777" w:rsidR="0099689E" w:rsidRPr="00B87FC6" w:rsidRDefault="0099689E" w:rsidP="0099689E">
      <w:pPr>
        <w:jc w:val="both"/>
        <w:rPr>
          <w:bCs/>
        </w:rPr>
      </w:pPr>
    </w:p>
    <w:p w14:paraId="51A66FA4" w14:textId="77777777" w:rsidR="0099689E" w:rsidRPr="00B87FC6" w:rsidRDefault="0099689E" w:rsidP="0099689E">
      <w:pPr>
        <w:jc w:val="both"/>
        <w:rPr>
          <w:bCs/>
        </w:rPr>
      </w:pPr>
      <w:r w:rsidRPr="00B87FC6">
        <w:rPr>
          <w:bCs/>
        </w:rPr>
        <w:t>СИЛА В ПРАВДЕ: ОПРАВДАНИЕ, СПРАВЕДЛИВОСТЬ, ПРАВЕДНОСТЬ КАК ТЕМЫ ЭКЗИСТЕНЦИАЛЬНОЙ ТЕРАПИИ</w:t>
      </w:r>
    </w:p>
    <w:p w14:paraId="7915CCC7" w14:textId="77777777" w:rsidR="0099689E" w:rsidRPr="00B87FC6" w:rsidRDefault="0099689E" w:rsidP="0099689E">
      <w:pPr>
        <w:jc w:val="both"/>
        <w:rPr>
          <w:bCs/>
        </w:rPr>
      </w:pPr>
      <w:r w:rsidRPr="00B87FC6">
        <w:rPr>
          <w:bCs/>
        </w:rPr>
        <w:t xml:space="preserve">Краснова Алина Георгиевна – </w:t>
      </w:r>
      <w:proofErr w:type="spellStart"/>
      <w:r w:rsidRPr="00B87FC6">
        <w:rPr>
          <w:bCs/>
        </w:rPr>
        <w:t>к.филос.н</w:t>
      </w:r>
      <w:proofErr w:type="spellEnd"/>
      <w:r w:rsidRPr="00B87FC6">
        <w:rPr>
          <w:bCs/>
        </w:rPr>
        <w:t>, член FETE, ОППЛ, НОЭКТ; доцент Института дистанционного образования Православного Свято-</w:t>
      </w:r>
      <w:proofErr w:type="spellStart"/>
      <w:r w:rsidRPr="00B87FC6">
        <w:rPr>
          <w:bCs/>
        </w:rPr>
        <w:t>Тихоновского</w:t>
      </w:r>
      <w:proofErr w:type="spellEnd"/>
      <w:r w:rsidRPr="00B87FC6">
        <w:rPr>
          <w:bCs/>
        </w:rPr>
        <w:t xml:space="preserve"> гуманитарного университета. Россия, </w:t>
      </w:r>
      <w:proofErr w:type="spellStart"/>
      <w:r w:rsidRPr="00B87FC6">
        <w:rPr>
          <w:bCs/>
        </w:rPr>
        <w:t>Ростов</w:t>
      </w:r>
      <w:proofErr w:type="spellEnd"/>
      <w:r w:rsidRPr="00B87FC6">
        <w:rPr>
          <w:bCs/>
        </w:rPr>
        <w:t>-на-Дону.</w:t>
      </w:r>
    </w:p>
    <w:p w14:paraId="545DE534" w14:textId="77777777" w:rsidR="0099689E" w:rsidRPr="00B87FC6" w:rsidRDefault="0099689E" w:rsidP="0099689E">
      <w:pPr>
        <w:jc w:val="both"/>
        <w:rPr>
          <w:bCs/>
        </w:rPr>
      </w:pPr>
    </w:p>
    <w:p w14:paraId="312EDFEC" w14:textId="77777777" w:rsidR="0099689E" w:rsidRPr="00B87FC6" w:rsidRDefault="0099689E" w:rsidP="0099689E">
      <w:pPr>
        <w:jc w:val="both"/>
        <w:rPr>
          <w:bCs/>
        </w:rPr>
      </w:pPr>
      <w:r w:rsidRPr="00B87FC6">
        <w:rPr>
          <w:bCs/>
        </w:rPr>
        <w:t>ЗА ЧТО  КЛИЕНТ ПЛАТИТ И  ЗА ЧТО ТЕРАПЕВТ БЕРЕТ ДЕНЬГИ?</w:t>
      </w:r>
    </w:p>
    <w:p w14:paraId="6E512704" w14:textId="77777777" w:rsidR="0099689E" w:rsidRPr="00B87FC6" w:rsidRDefault="0099689E" w:rsidP="0099689E">
      <w:pPr>
        <w:jc w:val="both"/>
        <w:rPr>
          <w:bCs/>
        </w:rPr>
      </w:pPr>
      <w:proofErr w:type="spellStart"/>
      <w:r w:rsidRPr="00B87FC6">
        <w:rPr>
          <w:bCs/>
        </w:rPr>
        <w:t>Гусаренко</w:t>
      </w:r>
      <w:proofErr w:type="spellEnd"/>
      <w:r w:rsidRPr="00B87FC6">
        <w:rPr>
          <w:bCs/>
        </w:rPr>
        <w:t xml:space="preserve"> Ирина  Вячеславовна –</w:t>
      </w:r>
      <w:r w:rsidRPr="00B87FC6">
        <w:rPr>
          <w:rStyle w:val="s1mrcssattr"/>
          <w:bCs/>
          <w:color w:val="000000"/>
        </w:rPr>
        <w:t xml:space="preserve"> </w:t>
      </w:r>
      <w:r w:rsidRPr="00B87FC6">
        <w:rPr>
          <w:bCs/>
        </w:rPr>
        <w:t>сертифицированный экзистенциальный консультант, частно практикующий экзистенциальный терапевт,  преподаватель Международного института экзистенциального консультирования (МИЭК), руководитель центра психологической помощи и поддержки «Ветер перемен». Россия, Севастополь. </w:t>
      </w:r>
    </w:p>
    <w:p w14:paraId="3A52ACD4" w14:textId="77777777" w:rsidR="0099689E" w:rsidRPr="00B87FC6" w:rsidRDefault="0099689E" w:rsidP="0099689E">
      <w:pPr>
        <w:jc w:val="both"/>
        <w:rPr>
          <w:bCs/>
        </w:rPr>
      </w:pPr>
      <w:r w:rsidRPr="00B87FC6">
        <w:rPr>
          <w:bCs/>
        </w:rPr>
        <w:t xml:space="preserve"> </w:t>
      </w:r>
    </w:p>
    <w:p w14:paraId="10BD1BE8" w14:textId="77777777" w:rsidR="0099689E" w:rsidRPr="00B87FC6" w:rsidRDefault="0099689E" w:rsidP="0099689E">
      <w:pPr>
        <w:jc w:val="both"/>
        <w:rPr>
          <w:bCs/>
        </w:rPr>
      </w:pPr>
      <w:r w:rsidRPr="00B87FC6">
        <w:rPr>
          <w:bCs/>
        </w:rPr>
        <w:t xml:space="preserve">ПРОБУЖДЕНИЕ ЧЕРЕЗ ИСКУССТВО </w:t>
      </w:r>
    </w:p>
    <w:p w14:paraId="41E4536C" w14:textId="77777777" w:rsidR="0099689E" w:rsidRPr="00B87FC6" w:rsidRDefault="0099689E" w:rsidP="0099689E">
      <w:pPr>
        <w:jc w:val="both"/>
        <w:rPr>
          <w:bCs/>
          <w:color w:val="2C2D2E"/>
          <w:shd w:val="clear" w:color="auto" w:fill="FFFFFF"/>
        </w:rPr>
      </w:pPr>
      <w:r w:rsidRPr="00B87FC6">
        <w:rPr>
          <w:bCs/>
          <w:color w:val="2C2D2E"/>
          <w:shd w:val="clear" w:color="auto" w:fill="FFFFFF"/>
        </w:rPr>
        <w:t xml:space="preserve">Матвеева Наталия Сергеевна  – магистр психологии, </w:t>
      </w:r>
      <w:r w:rsidRPr="00B87FC6">
        <w:rPr>
          <w:bCs/>
        </w:rPr>
        <w:t>экзистенциальный консультант,</w:t>
      </w:r>
      <w:r w:rsidRPr="00B87FC6">
        <w:rPr>
          <w:bCs/>
          <w:color w:val="2C2D2E"/>
          <w:shd w:val="clear" w:color="auto" w:fill="FFFFFF"/>
        </w:rPr>
        <w:t xml:space="preserve"> семейный психолог  Центра Семейного устройства Марфо-Мариинской обители, </w:t>
      </w:r>
      <w:r w:rsidRPr="00B87FC6">
        <w:rPr>
          <w:bCs/>
        </w:rPr>
        <w:t xml:space="preserve">преподаватель Международного института экзистенциального консультирования (МИЭК), </w:t>
      </w:r>
      <w:r w:rsidRPr="00B87FC6">
        <w:rPr>
          <w:bCs/>
          <w:color w:val="2C2D2E"/>
          <w:shd w:val="clear" w:color="auto" w:fill="FFFFFF"/>
        </w:rPr>
        <w:t xml:space="preserve"> член </w:t>
      </w:r>
      <w:r w:rsidRPr="00B87FC6">
        <w:rPr>
          <w:bCs/>
        </w:rPr>
        <w:t xml:space="preserve">МОО «Национальное объединение экзистенциальных консультантов и терапевтов», член Европейской федерации экзистенциальной терапии (FETE). </w:t>
      </w:r>
      <w:r w:rsidRPr="00B87FC6">
        <w:rPr>
          <w:bCs/>
          <w:color w:val="2C2D2E"/>
          <w:shd w:val="clear" w:color="auto" w:fill="FFFFFF"/>
        </w:rPr>
        <w:t>Россия, Москва.</w:t>
      </w:r>
    </w:p>
    <w:p w14:paraId="6F611C4A" w14:textId="77777777" w:rsidR="0099689E" w:rsidRPr="00B87FC6" w:rsidRDefault="0099689E" w:rsidP="0099689E">
      <w:pPr>
        <w:jc w:val="both"/>
        <w:rPr>
          <w:bCs/>
        </w:rPr>
      </w:pPr>
    </w:p>
    <w:p w14:paraId="7B873CB7" w14:textId="77777777" w:rsidR="0099689E" w:rsidRPr="00B87FC6" w:rsidRDefault="0099689E" w:rsidP="0099689E">
      <w:pPr>
        <w:jc w:val="both"/>
        <w:rPr>
          <w:bCs/>
        </w:rPr>
      </w:pPr>
      <w:r w:rsidRPr="00B87FC6">
        <w:rPr>
          <w:bCs/>
        </w:rPr>
        <w:t>ЖИЗНЬ КАК ЗЕБРА</w:t>
      </w:r>
    </w:p>
    <w:p w14:paraId="0E311FCF" w14:textId="77777777" w:rsidR="0099689E" w:rsidRPr="00B87FC6" w:rsidRDefault="0099689E" w:rsidP="0099689E">
      <w:pPr>
        <w:jc w:val="both"/>
        <w:rPr>
          <w:bCs/>
        </w:rPr>
      </w:pPr>
      <w:r w:rsidRPr="00B87FC6">
        <w:rPr>
          <w:bCs/>
        </w:rPr>
        <w:t>Русина Жанна Валерьевна – к.м.н., психотерапевт, руководитель модальности Психотерапия удовлетворенности жизнью и  руководитель регионального отделения Общероссийской профессиональной психотерапевтической лиги в Приволжском федеральном округе, действительный член Общероссийской профессиональный психотерапевтической лиги, член МОО «Национальное объединение экзистенциальных консультантов и терапевтов», член Европейской федерации экзистенциальной терапии (FETE), заместитель редактора журнала "Экзистенциальная традиция: философия, психология, психотерапия". Россия, Нижний Новгород.</w:t>
      </w:r>
    </w:p>
    <w:p w14:paraId="0D9E0E43" w14:textId="77777777" w:rsidR="0099689E" w:rsidRPr="00B87FC6" w:rsidRDefault="0099689E" w:rsidP="0099689E">
      <w:pPr>
        <w:jc w:val="both"/>
        <w:rPr>
          <w:bCs/>
        </w:rPr>
      </w:pPr>
    </w:p>
    <w:p w14:paraId="0395CD73" w14:textId="77777777" w:rsidR="0099689E" w:rsidRPr="00B87FC6" w:rsidRDefault="0099689E" w:rsidP="0099689E">
      <w:pPr>
        <w:jc w:val="both"/>
        <w:rPr>
          <w:bCs/>
        </w:rPr>
      </w:pPr>
      <w:r w:rsidRPr="00B87FC6">
        <w:rPr>
          <w:bCs/>
        </w:rPr>
        <w:t>ПРИЧИНЫ И ПОСЛЕДСТВИЯ ДЕСАКРАЛИЗАЦИИ ОБЩЕСТВЕННЫХ НРАВСТВЕННЫХ ОРИЕНТАЦИЙ</w:t>
      </w:r>
    </w:p>
    <w:p w14:paraId="24F77598" w14:textId="77777777" w:rsidR="0099689E" w:rsidRPr="00B87FC6" w:rsidRDefault="0099689E" w:rsidP="0099689E">
      <w:pPr>
        <w:jc w:val="both"/>
        <w:rPr>
          <w:bCs/>
        </w:rPr>
      </w:pPr>
      <w:r w:rsidRPr="00B87FC6">
        <w:rPr>
          <w:bCs/>
        </w:rPr>
        <w:t xml:space="preserve">Адаменко Надежда Викторовна – кандидат психологических наук, доцент кафедры "Психология образования и организационная психология" ДГТУ. Россия, </w:t>
      </w:r>
      <w:proofErr w:type="spellStart"/>
      <w:r w:rsidRPr="00B87FC6">
        <w:rPr>
          <w:bCs/>
        </w:rPr>
        <w:t>Ростов</w:t>
      </w:r>
      <w:proofErr w:type="spellEnd"/>
      <w:r w:rsidRPr="00B87FC6">
        <w:rPr>
          <w:bCs/>
        </w:rPr>
        <w:t>-на-Дону.</w:t>
      </w:r>
    </w:p>
    <w:p w14:paraId="44670044" w14:textId="77777777" w:rsidR="0099689E" w:rsidRPr="00B87FC6" w:rsidRDefault="0099689E" w:rsidP="0099689E">
      <w:pPr>
        <w:jc w:val="both"/>
        <w:rPr>
          <w:bCs/>
          <w:color w:val="000000" w:themeColor="text1"/>
        </w:rPr>
      </w:pPr>
    </w:p>
    <w:p w14:paraId="3E820573" w14:textId="77777777" w:rsidR="0099689E" w:rsidRPr="00B87FC6" w:rsidRDefault="0099689E" w:rsidP="0099689E">
      <w:pPr>
        <w:jc w:val="both"/>
        <w:rPr>
          <w:bCs/>
          <w:color w:val="000000" w:themeColor="text1"/>
        </w:rPr>
      </w:pPr>
      <w:r w:rsidRPr="00B87FC6">
        <w:rPr>
          <w:bCs/>
          <w:color w:val="000000" w:themeColor="text1"/>
        </w:rPr>
        <w:t>В ПОИСКАХ ПОТЕРЯННОЙ РАДОСТИ</w:t>
      </w:r>
    </w:p>
    <w:p w14:paraId="1D17D0F7" w14:textId="77777777" w:rsidR="0099689E" w:rsidRPr="00B87FC6" w:rsidRDefault="0099689E" w:rsidP="0099689E">
      <w:pPr>
        <w:jc w:val="both"/>
        <w:rPr>
          <w:bCs/>
        </w:rPr>
      </w:pPr>
      <w:r w:rsidRPr="00B87FC6">
        <w:rPr>
          <w:bCs/>
        </w:rPr>
        <w:t xml:space="preserve">Дружинина Наталья Юрьевна – детский семейный частнопрактикующий психолог, тренер по ТСФ, выпускник Международного института экзистенциального консультирования, экзистенциальный  терапевт, сертифицированный супервизор, действительный  член ОППЛ, член МОО "Национального объединения экзистенциальных консультантов и терапевтов". Россия, Астрахань. </w:t>
      </w:r>
    </w:p>
    <w:p w14:paraId="35B85272" w14:textId="77777777" w:rsidR="0099689E" w:rsidRPr="00B87FC6" w:rsidRDefault="0099689E" w:rsidP="0099689E">
      <w:pPr>
        <w:jc w:val="both"/>
        <w:rPr>
          <w:bCs/>
        </w:rPr>
      </w:pPr>
    </w:p>
    <w:p w14:paraId="7B3FBA86" w14:textId="77777777" w:rsidR="0099689E" w:rsidRPr="00B87FC6" w:rsidRDefault="0099689E" w:rsidP="0099689E">
      <w:pPr>
        <w:jc w:val="both"/>
        <w:rPr>
          <w:bCs/>
        </w:rPr>
      </w:pPr>
      <w:r w:rsidRPr="00B87FC6">
        <w:rPr>
          <w:bCs/>
        </w:rPr>
        <w:t>ЧТО СКАЗАЛ ИЕШУА ГА-НОЦРИ? (О ТРУСОСТИ)</w:t>
      </w:r>
    </w:p>
    <w:p w14:paraId="56E3A216" w14:textId="77777777" w:rsidR="0099689E" w:rsidRPr="00B87FC6" w:rsidRDefault="0099689E" w:rsidP="0099689E">
      <w:pPr>
        <w:jc w:val="both"/>
        <w:rPr>
          <w:bCs/>
        </w:rPr>
      </w:pPr>
      <w:r w:rsidRPr="00B87FC6">
        <w:rPr>
          <w:bCs/>
        </w:rPr>
        <w:t>Зырянова Елена Николаевна – частно практикующий экзистенциальный психолог, семейный консультант, руководитель Сургутской площадки Международного института экзистенциального консультирования(МИЭК). Россия, Сургут.</w:t>
      </w:r>
    </w:p>
    <w:p w14:paraId="75CE061F" w14:textId="77777777" w:rsidR="0099689E" w:rsidRPr="00B87FC6" w:rsidRDefault="0099689E" w:rsidP="0099689E">
      <w:pPr>
        <w:jc w:val="both"/>
        <w:rPr>
          <w:bCs/>
        </w:rPr>
      </w:pPr>
    </w:p>
    <w:p w14:paraId="7BCDD52F" w14:textId="77777777" w:rsidR="0099689E" w:rsidRPr="00B87FC6" w:rsidRDefault="0099689E" w:rsidP="0099689E">
      <w:pPr>
        <w:jc w:val="both"/>
        <w:rPr>
          <w:bCs/>
        </w:rPr>
      </w:pPr>
      <w:r w:rsidRPr="00B87FC6">
        <w:rPr>
          <w:bCs/>
        </w:rPr>
        <w:t>МОЛЧАНИЕ КАК ФОРМА ТЕРАПЕВТИЧЕСКОГО МЫШЛЕНИЯ</w:t>
      </w:r>
    </w:p>
    <w:p w14:paraId="22786B14" w14:textId="77777777" w:rsidR="0099689E" w:rsidRPr="00B87FC6" w:rsidRDefault="0099689E" w:rsidP="0099689E">
      <w:pPr>
        <w:jc w:val="both"/>
        <w:rPr>
          <w:bCs/>
        </w:rPr>
      </w:pPr>
      <w:proofErr w:type="spellStart"/>
      <w:r w:rsidRPr="00B87FC6">
        <w:rPr>
          <w:bCs/>
        </w:rPr>
        <w:t>Францева</w:t>
      </w:r>
      <w:proofErr w:type="spellEnd"/>
      <w:r w:rsidRPr="00B87FC6">
        <w:rPr>
          <w:bCs/>
        </w:rPr>
        <w:t xml:space="preserve"> Юлия Евгеньевна – кандидат педагогических наук, доцент кафедры психологии развития личности факультета социальных наук ФГАОУ ВО «Национальный исследовательский Нижегородский государственный университет им. Н.И. Лобачевского», практикующий психолог, экзистенциальный консультант. Россия, Нижний Новгород.</w:t>
      </w:r>
    </w:p>
    <w:p w14:paraId="00B0B39D" w14:textId="77777777" w:rsidR="0099689E" w:rsidRPr="00B87FC6" w:rsidRDefault="0099689E" w:rsidP="0099689E">
      <w:pPr>
        <w:jc w:val="both"/>
        <w:rPr>
          <w:bCs/>
        </w:rPr>
      </w:pPr>
    </w:p>
    <w:p w14:paraId="15E73D3E" w14:textId="77777777" w:rsidR="0099689E" w:rsidRPr="00B87FC6" w:rsidRDefault="0099689E" w:rsidP="0099689E">
      <w:pPr>
        <w:jc w:val="both"/>
        <w:rPr>
          <w:bCs/>
        </w:rPr>
      </w:pPr>
      <w:r w:rsidRPr="00B87FC6">
        <w:rPr>
          <w:bCs/>
        </w:rPr>
        <w:t>КОГДА ДУША БОЛЕЕТ И НЕ ХОЧЕТ ВЫЗДОРАВЛИВАТЬ</w:t>
      </w:r>
    </w:p>
    <w:p w14:paraId="632537A2" w14:textId="77777777" w:rsidR="0099689E" w:rsidRPr="00B87FC6" w:rsidRDefault="0099689E" w:rsidP="0099689E">
      <w:pPr>
        <w:jc w:val="both"/>
        <w:rPr>
          <w:bCs/>
        </w:rPr>
      </w:pPr>
      <w:r w:rsidRPr="00B87FC6">
        <w:rPr>
          <w:bCs/>
        </w:rPr>
        <w:t>Цветкова Светлана Александровна – автор статей и книг по психологии: "Ментальные расстройства - это не стыдно" (издательство «ЭКСМО–</w:t>
      </w:r>
      <w:proofErr w:type="spellStart"/>
      <w:r w:rsidRPr="00B87FC6">
        <w:rPr>
          <w:bCs/>
        </w:rPr>
        <w:t>Бомбора</w:t>
      </w:r>
      <w:proofErr w:type="spellEnd"/>
      <w:r w:rsidRPr="00B87FC6">
        <w:rPr>
          <w:bCs/>
        </w:rPr>
        <w:t>»). Клинический психолог, действительный член Общероссийской профессиональной психотерапевтической лиги, член МОО «Национальное объединение экзистенциальных консультантов и терапевтов», член Европейской федерации  экзистенциальной терапии (FETE). Россия, Анапа.</w:t>
      </w:r>
    </w:p>
    <w:p w14:paraId="25D42B77" w14:textId="77777777" w:rsidR="0099689E" w:rsidRPr="00B87FC6" w:rsidRDefault="0099689E" w:rsidP="0099689E">
      <w:pPr>
        <w:jc w:val="both"/>
        <w:rPr>
          <w:bCs/>
        </w:rPr>
      </w:pPr>
    </w:p>
    <w:p w14:paraId="57943BB6" w14:textId="77777777" w:rsidR="0099689E" w:rsidRPr="00B87FC6" w:rsidRDefault="0099689E" w:rsidP="0099689E">
      <w:pPr>
        <w:jc w:val="both"/>
        <w:rPr>
          <w:bCs/>
        </w:rPr>
      </w:pPr>
      <w:r w:rsidRPr="00B87FC6">
        <w:rPr>
          <w:bCs/>
        </w:rPr>
        <w:t>ЭПОХЕ В ИСКУССТВЕ И ИСКУССТВО ЭПОХЕ</w:t>
      </w:r>
    </w:p>
    <w:p w14:paraId="6CC399E5" w14:textId="77777777" w:rsidR="0099689E" w:rsidRPr="00B87FC6" w:rsidRDefault="0099689E" w:rsidP="0099689E">
      <w:pPr>
        <w:jc w:val="both"/>
        <w:rPr>
          <w:bCs/>
        </w:rPr>
      </w:pPr>
      <w:r w:rsidRPr="00B87FC6">
        <w:rPr>
          <w:bCs/>
        </w:rPr>
        <w:t>Мартюшева Виктория Леонидовна – экзистенциальный консультант, художник, член МОО «Национальное объединение экзистенциальных консультантов и терапевтов», член Европейской федерации экзистенциальной терапии (FETE), супервизор  международной волонтерской службы дистанционной экстренной психологической помощи “Служба доверия МИЭК”. Россия,  Севастополь.</w:t>
      </w:r>
    </w:p>
    <w:p w14:paraId="26F3CBCC" w14:textId="77777777" w:rsidR="0099689E" w:rsidRPr="00B87FC6" w:rsidRDefault="0099689E" w:rsidP="0099689E">
      <w:pPr>
        <w:jc w:val="both"/>
        <w:rPr>
          <w:bCs/>
        </w:rPr>
      </w:pPr>
    </w:p>
    <w:p w14:paraId="71DE1045" w14:textId="77777777" w:rsidR="0099689E" w:rsidRPr="00B87FC6" w:rsidRDefault="0099689E" w:rsidP="0099689E">
      <w:pPr>
        <w:jc w:val="both"/>
        <w:rPr>
          <w:bCs/>
        </w:rPr>
      </w:pPr>
      <w:r w:rsidRPr="00B87FC6">
        <w:rPr>
          <w:bCs/>
        </w:rPr>
        <w:t>ЖИЗНЬ ВОПРЕКИ ПОТЕРЯМ</w:t>
      </w:r>
    </w:p>
    <w:p w14:paraId="6F232BFD" w14:textId="77777777" w:rsidR="0099689E" w:rsidRPr="00B87FC6" w:rsidRDefault="0099689E" w:rsidP="0099689E">
      <w:pPr>
        <w:jc w:val="both"/>
        <w:rPr>
          <w:bCs/>
        </w:rPr>
      </w:pPr>
      <w:proofErr w:type="spellStart"/>
      <w:r w:rsidRPr="00B87FC6">
        <w:rPr>
          <w:bCs/>
        </w:rPr>
        <w:t>Баряк</w:t>
      </w:r>
      <w:proofErr w:type="spellEnd"/>
      <w:r w:rsidRPr="00B87FC6">
        <w:rPr>
          <w:bCs/>
        </w:rPr>
        <w:t xml:space="preserve"> Сергей Дмитриевич – психолог, действительный член Общероссийской профессиональной психотерапевтической лиги,  член МОО «Национальное объединение экзистенциальных консультантов и терапевтов», частная практика психологического консультирования.</w:t>
      </w:r>
    </w:p>
    <w:p w14:paraId="335B6BBE" w14:textId="77777777" w:rsidR="0099689E" w:rsidRPr="00B87FC6" w:rsidRDefault="0099689E" w:rsidP="0099689E">
      <w:pPr>
        <w:jc w:val="both"/>
        <w:rPr>
          <w:bCs/>
        </w:rPr>
      </w:pPr>
    </w:p>
    <w:p w14:paraId="554121FA" w14:textId="77777777" w:rsidR="0099689E" w:rsidRPr="00B87FC6" w:rsidRDefault="0099689E" w:rsidP="0099689E">
      <w:pPr>
        <w:jc w:val="both"/>
        <w:rPr>
          <w:bCs/>
        </w:rPr>
      </w:pPr>
      <w:r w:rsidRPr="00B87FC6">
        <w:rPr>
          <w:bCs/>
        </w:rPr>
        <w:t>ПОЛУГОДОВАЯ КУДАЙНОСТЬ-ОБЫЧНОЕ ДЕЛО, ГОДОВАЯ КУДАЙНОСТЬ РЕДКОСТЬ, КУДАЙНОСТЬ НА 30 ЛЕТ НЕ ВСТРЕЧАЛАСЬ. РАЗМЫШЛЕНИЯ ПО ИТОГАМ ЭКЗИСТЕНЦИАЛЬНЫХ ВСТРЕЧ С ПОДРОСТКАМИ</w:t>
      </w:r>
    </w:p>
    <w:p w14:paraId="3EC15860" w14:textId="77777777" w:rsidR="0099689E" w:rsidRPr="00B87FC6" w:rsidRDefault="0099689E" w:rsidP="0099689E">
      <w:pPr>
        <w:jc w:val="both"/>
        <w:rPr>
          <w:bCs/>
        </w:rPr>
      </w:pPr>
      <w:r w:rsidRPr="00B87FC6">
        <w:rPr>
          <w:bCs/>
        </w:rPr>
        <w:t xml:space="preserve"> </w:t>
      </w:r>
      <w:proofErr w:type="spellStart"/>
      <w:r w:rsidRPr="00B87FC6">
        <w:rPr>
          <w:bCs/>
        </w:rPr>
        <w:t>Тылечкина</w:t>
      </w:r>
      <w:proofErr w:type="spellEnd"/>
      <w:r w:rsidRPr="00B87FC6">
        <w:rPr>
          <w:bCs/>
        </w:rPr>
        <w:t xml:space="preserve"> Юлия Александровна – магистр психологии, педагог-психолог высшей категории, экзистенциальный консультант,  действительный член ОППЛ, член МОО "Национального объединения экзистенциальных консультантов и терапевтов". Россия,  Нижний Новгород.</w:t>
      </w:r>
    </w:p>
    <w:p w14:paraId="1A682B93" w14:textId="77777777" w:rsidR="0099689E" w:rsidRPr="00B87FC6" w:rsidRDefault="0099689E" w:rsidP="0099689E">
      <w:pPr>
        <w:jc w:val="both"/>
        <w:rPr>
          <w:bCs/>
        </w:rPr>
      </w:pPr>
    </w:p>
    <w:p w14:paraId="295C71EF" w14:textId="77777777" w:rsidR="0099689E" w:rsidRPr="00B87FC6" w:rsidRDefault="0099689E" w:rsidP="0099689E">
      <w:pPr>
        <w:jc w:val="both"/>
        <w:rPr>
          <w:bCs/>
        </w:rPr>
      </w:pPr>
      <w:r w:rsidRPr="00B87FC6">
        <w:rPr>
          <w:bCs/>
        </w:rPr>
        <w:t>ЧЕЛОВЕК ВТОРОГО СОРТА</w:t>
      </w:r>
    </w:p>
    <w:p w14:paraId="5A8B94E5" w14:textId="77777777" w:rsidR="0099689E" w:rsidRPr="00B87FC6" w:rsidRDefault="0099689E" w:rsidP="0099689E">
      <w:pPr>
        <w:shd w:val="clear" w:color="auto" w:fill="FFFFFF"/>
        <w:jc w:val="both"/>
        <w:rPr>
          <w:bCs/>
        </w:rPr>
      </w:pPr>
      <w:proofErr w:type="spellStart"/>
      <w:r w:rsidRPr="00B87FC6">
        <w:rPr>
          <w:bCs/>
        </w:rPr>
        <w:t>Пестрякова</w:t>
      </w:r>
      <w:proofErr w:type="spellEnd"/>
      <w:r w:rsidRPr="00B87FC6">
        <w:rPr>
          <w:bCs/>
        </w:rPr>
        <w:t xml:space="preserve"> Анна Юрьевна – психолог, декан факультета психологии Института новой психологи, слушатель магистратуры Международного института экзистенциального консультирования(МИЭК), член МОО «Национальное объединение экзистенциальных консультантов и терапевтов», член Европейской федерации  экзистенциальной терапии (FETE). Россия, Москва.</w:t>
      </w:r>
    </w:p>
    <w:p w14:paraId="37DC0270" w14:textId="77777777" w:rsidR="0099689E" w:rsidRPr="00B87FC6" w:rsidRDefault="0099689E" w:rsidP="0099689E">
      <w:pPr>
        <w:shd w:val="clear" w:color="auto" w:fill="FFFFFF"/>
        <w:jc w:val="both"/>
        <w:rPr>
          <w:bCs/>
        </w:rPr>
      </w:pPr>
    </w:p>
    <w:p w14:paraId="0E565616" w14:textId="77777777" w:rsidR="0099689E" w:rsidRPr="00B87FC6" w:rsidRDefault="0099689E" w:rsidP="0099689E">
      <w:pPr>
        <w:jc w:val="both"/>
        <w:rPr>
          <w:bCs/>
        </w:rPr>
      </w:pPr>
      <w:r w:rsidRPr="00B87FC6">
        <w:rPr>
          <w:bCs/>
        </w:rPr>
        <w:t>ПОДРОСТКИ И СМЫСЛЫ</w:t>
      </w:r>
    </w:p>
    <w:p w14:paraId="213143D7" w14:textId="77777777" w:rsidR="0099689E" w:rsidRPr="00B87FC6" w:rsidRDefault="0099689E" w:rsidP="0099689E">
      <w:pPr>
        <w:jc w:val="both"/>
        <w:rPr>
          <w:bCs/>
        </w:rPr>
      </w:pPr>
      <w:r w:rsidRPr="00B87FC6">
        <w:rPr>
          <w:bCs/>
        </w:rPr>
        <w:t xml:space="preserve">Наумова Евгения Николаевна – педагог, психолог, преподаватель Института </w:t>
      </w:r>
      <w:proofErr w:type="spellStart"/>
      <w:r w:rsidRPr="00B87FC6">
        <w:rPr>
          <w:bCs/>
        </w:rPr>
        <w:t>Ньюфелда</w:t>
      </w:r>
      <w:proofErr w:type="spellEnd"/>
      <w:r w:rsidRPr="00B87FC6">
        <w:rPr>
          <w:bCs/>
        </w:rPr>
        <w:t>, член НОЭКТ, консультант по детско-родительским отношениям, танцевально-двигательный терапевт. Россия, Москва.</w:t>
      </w:r>
    </w:p>
    <w:p w14:paraId="7A044B45" w14:textId="77777777" w:rsidR="0099689E" w:rsidRPr="00B87FC6" w:rsidRDefault="0099689E" w:rsidP="0099689E">
      <w:pPr>
        <w:jc w:val="both"/>
        <w:rPr>
          <w:bCs/>
          <w:caps/>
        </w:rPr>
      </w:pPr>
    </w:p>
    <w:p w14:paraId="11C890CD" w14:textId="77777777" w:rsidR="0099689E" w:rsidRPr="00B87FC6" w:rsidRDefault="0099689E" w:rsidP="0099689E">
      <w:pPr>
        <w:jc w:val="both"/>
        <w:rPr>
          <w:bCs/>
          <w:caps/>
        </w:rPr>
      </w:pPr>
      <w:r w:rsidRPr="00B87FC6">
        <w:rPr>
          <w:bCs/>
          <w:caps/>
        </w:rPr>
        <w:t>Что сказал мне Эрих Фромм?</w:t>
      </w:r>
    </w:p>
    <w:p w14:paraId="5667D054" w14:textId="77777777" w:rsidR="0099689E" w:rsidRPr="00B87FC6" w:rsidRDefault="0099689E" w:rsidP="0099689E">
      <w:pPr>
        <w:jc w:val="both"/>
        <w:rPr>
          <w:bCs/>
        </w:rPr>
      </w:pPr>
      <w:r w:rsidRPr="00B87FC6">
        <w:rPr>
          <w:bCs/>
          <w:caps/>
        </w:rPr>
        <w:t>К</w:t>
      </w:r>
      <w:r w:rsidRPr="00B87FC6">
        <w:rPr>
          <w:bCs/>
        </w:rPr>
        <w:t xml:space="preserve">отлярова Елена Александровна – магистр психологии, экзистенциальный консультант, председатель Правления Межрегиональной общественной организации «Национальное объединение экзистенциальных консультантов и терапевтов», член Европейской федерации  экзистенциальной терапии (FETE). Россия, </w:t>
      </w:r>
      <w:proofErr w:type="spellStart"/>
      <w:r w:rsidRPr="00B87FC6">
        <w:rPr>
          <w:bCs/>
        </w:rPr>
        <w:t>Ростов</w:t>
      </w:r>
      <w:proofErr w:type="spellEnd"/>
      <w:r w:rsidRPr="00B87FC6">
        <w:rPr>
          <w:bCs/>
        </w:rPr>
        <w:t>-на-Дону.</w:t>
      </w:r>
    </w:p>
    <w:p w14:paraId="67B007C5" w14:textId="77777777" w:rsidR="0099689E" w:rsidRPr="00B87FC6" w:rsidRDefault="0099689E" w:rsidP="0099689E">
      <w:pPr>
        <w:jc w:val="both"/>
        <w:rPr>
          <w:bCs/>
        </w:rPr>
      </w:pPr>
    </w:p>
    <w:p w14:paraId="672707ED" w14:textId="77777777" w:rsidR="0099689E" w:rsidRPr="00B87FC6" w:rsidRDefault="0099689E" w:rsidP="0099689E">
      <w:pPr>
        <w:jc w:val="both"/>
        <w:rPr>
          <w:bCs/>
        </w:rPr>
      </w:pPr>
      <w:r w:rsidRPr="00B87FC6">
        <w:rPr>
          <w:bCs/>
        </w:rPr>
        <w:t>НА ПУТИ К СЕБЕ…</w:t>
      </w:r>
    </w:p>
    <w:p w14:paraId="5F67F67F" w14:textId="77777777" w:rsidR="0099689E" w:rsidRPr="00B87FC6" w:rsidRDefault="0099689E" w:rsidP="0099689E">
      <w:pPr>
        <w:shd w:val="clear" w:color="auto" w:fill="FFFFFF"/>
        <w:jc w:val="both"/>
        <w:rPr>
          <w:bCs/>
        </w:rPr>
      </w:pPr>
      <w:proofErr w:type="spellStart"/>
      <w:r w:rsidRPr="00B87FC6">
        <w:rPr>
          <w:bCs/>
        </w:rPr>
        <w:t>Иртелеува</w:t>
      </w:r>
      <w:proofErr w:type="spellEnd"/>
      <w:r w:rsidRPr="00B87FC6">
        <w:rPr>
          <w:bCs/>
        </w:rPr>
        <w:t xml:space="preserve"> Ангелина Рафаиловна – психолог, экзистенциальный консультант, с</w:t>
      </w:r>
      <w:r w:rsidRPr="00B87FC6">
        <w:rPr>
          <w:bCs/>
          <w:color w:val="2C2D2E"/>
        </w:rPr>
        <w:t xml:space="preserve">упервизор Международной волонтёрской службы экстренной психологической помощи "Служба доверия </w:t>
      </w:r>
      <w:proofErr w:type="spellStart"/>
      <w:r w:rsidRPr="00B87FC6">
        <w:rPr>
          <w:bCs/>
          <w:color w:val="2C2D2E"/>
        </w:rPr>
        <w:t>МИЭК",</w:t>
      </w:r>
      <w:r w:rsidRPr="00B87FC6">
        <w:rPr>
          <w:bCs/>
        </w:rPr>
        <w:t>слушатель</w:t>
      </w:r>
      <w:proofErr w:type="spellEnd"/>
      <w:r w:rsidRPr="00B87FC6">
        <w:rPr>
          <w:bCs/>
        </w:rPr>
        <w:t xml:space="preserve"> магистратуры Международного института экзистенциального консультирования(МИЭК), член МОО «Национальное объединение экзистенциальных консультантов и терапевтов». Россия, Москва.</w:t>
      </w:r>
    </w:p>
    <w:p w14:paraId="32685974" w14:textId="77777777" w:rsidR="0099689E" w:rsidRPr="00B87FC6" w:rsidRDefault="0099689E" w:rsidP="0099689E">
      <w:pPr>
        <w:jc w:val="both"/>
        <w:rPr>
          <w:bCs/>
        </w:rPr>
      </w:pPr>
    </w:p>
    <w:p w14:paraId="683C7F85" w14:textId="77777777" w:rsidR="0099689E" w:rsidRPr="00B87FC6" w:rsidRDefault="0099689E" w:rsidP="0099689E">
      <w:pPr>
        <w:jc w:val="both"/>
        <w:rPr>
          <w:bCs/>
        </w:rPr>
      </w:pPr>
      <w:r w:rsidRPr="00B87FC6">
        <w:rPr>
          <w:bCs/>
        </w:rPr>
        <w:t>ОДЕРЖИМОСТЬ САМОРЕАЛИЗАЦИЕЙ</w:t>
      </w:r>
    </w:p>
    <w:p w14:paraId="73F4FCFC" w14:textId="77777777" w:rsidR="0099689E" w:rsidRPr="00B87FC6" w:rsidRDefault="0099689E" w:rsidP="0099689E">
      <w:pPr>
        <w:jc w:val="both"/>
        <w:rPr>
          <w:bCs/>
        </w:rPr>
      </w:pPr>
      <w:r w:rsidRPr="00B87FC6">
        <w:rPr>
          <w:bCs/>
        </w:rPr>
        <w:t>Жукова Елена Георгиевна – психолог, экзистенциальный терапевт, с</w:t>
      </w:r>
      <w:r w:rsidRPr="00B87FC6">
        <w:rPr>
          <w:bCs/>
          <w:color w:val="333333"/>
          <w:shd w:val="clear" w:color="auto" w:fill="FFFFFF"/>
        </w:rPr>
        <w:t xml:space="preserve">ертифицированный экзистенциальный консультант; руководитель Ростовского отделения  Международного института экзистенциального консультирования, председатель Этического комитета </w:t>
      </w:r>
      <w:r w:rsidRPr="00B87FC6">
        <w:rPr>
          <w:bCs/>
        </w:rPr>
        <w:t xml:space="preserve">МОО «Национальное объединение экзистенциальных консультантов и терапевтов», член Европейской федерации  экзистенциальной терапии (FETE).  Россия, </w:t>
      </w:r>
      <w:proofErr w:type="spellStart"/>
      <w:r w:rsidRPr="00B87FC6">
        <w:rPr>
          <w:bCs/>
        </w:rPr>
        <w:t>Ростов</w:t>
      </w:r>
      <w:proofErr w:type="spellEnd"/>
      <w:r w:rsidRPr="00B87FC6">
        <w:rPr>
          <w:bCs/>
        </w:rPr>
        <w:t>-на-Дону.</w:t>
      </w:r>
    </w:p>
    <w:p w14:paraId="189A506D" w14:textId="77777777" w:rsidR="0099689E" w:rsidRPr="00B87FC6" w:rsidRDefault="0099689E" w:rsidP="0099689E">
      <w:pPr>
        <w:jc w:val="both"/>
        <w:rPr>
          <w:bCs/>
        </w:rPr>
      </w:pPr>
    </w:p>
    <w:p w14:paraId="730C2941" w14:textId="77777777" w:rsidR="0099689E" w:rsidRPr="00B87FC6" w:rsidRDefault="0099689E" w:rsidP="0099689E">
      <w:pPr>
        <w:jc w:val="both"/>
        <w:rPr>
          <w:bCs/>
        </w:rPr>
      </w:pPr>
      <w:r w:rsidRPr="00B87FC6">
        <w:rPr>
          <w:bCs/>
        </w:rPr>
        <w:t xml:space="preserve">ДИАЛОГИ С УНАМУНО </w:t>
      </w:r>
    </w:p>
    <w:p w14:paraId="3497A3A4" w14:textId="77777777" w:rsidR="0099689E" w:rsidRPr="00B87FC6" w:rsidRDefault="0099689E" w:rsidP="0099689E">
      <w:pPr>
        <w:jc w:val="both"/>
        <w:rPr>
          <w:bCs/>
        </w:rPr>
      </w:pPr>
      <w:r w:rsidRPr="00B87FC6">
        <w:rPr>
          <w:bCs/>
        </w:rPr>
        <w:t>Шустикова Елена Леонидовна – выпускник магистратуры Международного института экзистенциального консультирования (МИЭК), член МОО "Национального объединения экзистенциальных консультантов и терапевтов". Россия,  Нижний Новгород.</w:t>
      </w:r>
    </w:p>
    <w:p w14:paraId="386D9C53" w14:textId="77777777" w:rsidR="0099689E" w:rsidRPr="00B87FC6" w:rsidRDefault="0099689E" w:rsidP="0099689E">
      <w:pPr>
        <w:jc w:val="both"/>
        <w:rPr>
          <w:bCs/>
        </w:rPr>
      </w:pPr>
    </w:p>
    <w:p w14:paraId="6012FC82" w14:textId="77777777" w:rsidR="0099689E" w:rsidRPr="00B87FC6" w:rsidRDefault="0099689E" w:rsidP="0099689E">
      <w:pPr>
        <w:jc w:val="both"/>
        <w:rPr>
          <w:bCs/>
        </w:rPr>
      </w:pPr>
      <w:r w:rsidRPr="00B87FC6">
        <w:rPr>
          <w:bCs/>
        </w:rPr>
        <w:t xml:space="preserve">СПЕШКА В ЖИЗНИ И НА БУМАГЕ </w:t>
      </w:r>
    </w:p>
    <w:p w14:paraId="536DF7B1" w14:textId="77777777" w:rsidR="0099689E" w:rsidRPr="00B87FC6" w:rsidRDefault="0099689E" w:rsidP="0099689E">
      <w:pPr>
        <w:jc w:val="both"/>
        <w:rPr>
          <w:bCs/>
        </w:rPr>
      </w:pPr>
      <w:r w:rsidRPr="00B87FC6">
        <w:rPr>
          <w:bCs/>
        </w:rPr>
        <w:t>Назарян Юлия Константиновна – магистр педагогики и психологии, выпускник магистратуры Международного института экзистенциального консультирования(МИЭК), сооснователь,  руководитель, автор курсов и преподаватель образовательного проекта «Академия письма», автор методики «Матричное письмо», член Правления Межрегиональной общественной организации «Национальное объединение экзистенциальных консультантов и терапевтов». Россия, Москва.</w:t>
      </w:r>
    </w:p>
    <w:p w14:paraId="3CC433CB" w14:textId="77777777" w:rsidR="0099689E" w:rsidRPr="00B87FC6" w:rsidRDefault="0099689E" w:rsidP="0099689E">
      <w:pPr>
        <w:jc w:val="both"/>
        <w:rPr>
          <w:bCs/>
        </w:rPr>
      </w:pPr>
    </w:p>
    <w:p w14:paraId="4E03BB34" w14:textId="77777777" w:rsidR="0099689E" w:rsidRPr="00B87FC6" w:rsidRDefault="0099689E" w:rsidP="0099689E">
      <w:pPr>
        <w:jc w:val="both"/>
        <w:rPr>
          <w:bCs/>
        </w:rPr>
      </w:pPr>
      <w:r w:rsidRPr="00B87FC6">
        <w:rPr>
          <w:bCs/>
        </w:rPr>
        <w:t xml:space="preserve">УПРАВЛЕНИЕ ПЕРСОНАЛОМ - ЧТО В ЭТОМ  ЭКЗИСТЕНЦИАЛЬНОГО ? </w:t>
      </w:r>
    </w:p>
    <w:p w14:paraId="0031862C" w14:textId="77777777" w:rsidR="0099689E" w:rsidRPr="00B87FC6" w:rsidRDefault="0099689E" w:rsidP="0099689E">
      <w:pPr>
        <w:jc w:val="both"/>
        <w:rPr>
          <w:bCs/>
        </w:rPr>
      </w:pPr>
      <w:r w:rsidRPr="00B87FC6">
        <w:rPr>
          <w:bCs/>
        </w:rPr>
        <w:t>Свищ Елена Николаевна – педагог, психолог, филолог,  топ-менеджер по персоналу, слушатель  Международного Института Экзистенциального Консультирования (МИЭК), член МОО «Национальное объединение экзистенциальных консультантов и терапевтов». Россия,  Хабаровск.</w:t>
      </w:r>
    </w:p>
    <w:p w14:paraId="06F4F604" w14:textId="77777777" w:rsidR="0099689E" w:rsidRPr="00B87FC6" w:rsidRDefault="0099689E" w:rsidP="0099689E">
      <w:pPr>
        <w:jc w:val="both"/>
        <w:rPr>
          <w:bCs/>
        </w:rPr>
      </w:pPr>
    </w:p>
    <w:p w14:paraId="7E8EBB7C" w14:textId="77777777" w:rsidR="0099689E" w:rsidRPr="00B87FC6" w:rsidRDefault="0099689E" w:rsidP="0099689E">
      <w:pPr>
        <w:jc w:val="both"/>
        <w:rPr>
          <w:bCs/>
        </w:rPr>
      </w:pPr>
      <w:r w:rsidRPr="00B87FC6">
        <w:rPr>
          <w:bCs/>
        </w:rPr>
        <w:t xml:space="preserve">Я СОМНЕВАЮСЬ... </w:t>
      </w:r>
    </w:p>
    <w:p w14:paraId="44BB8FEE" w14:textId="77777777" w:rsidR="0099689E" w:rsidRPr="00B87FC6" w:rsidRDefault="0099689E" w:rsidP="0099689E">
      <w:pPr>
        <w:jc w:val="both"/>
        <w:rPr>
          <w:bCs/>
        </w:rPr>
      </w:pPr>
      <w:r w:rsidRPr="00B87FC6">
        <w:rPr>
          <w:bCs/>
        </w:rPr>
        <w:t>Титова Юлия Владимировна – клинический психолог, руководитель  Санкт-Петербургской площадки Международного института экзистенциального консультирования (МИЭК), член МОО "Национальное объединение экзистенциальных консультантов и терапевтов". Россия, Гатчина.</w:t>
      </w:r>
    </w:p>
    <w:p w14:paraId="6A8D6CCF" w14:textId="77777777" w:rsidR="0099689E" w:rsidRPr="00B87FC6" w:rsidRDefault="0099689E" w:rsidP="0099689E">
      <w:pPr>
        <w:jc w:val="both"/>
        <w:rPr>
          <w:bCs/>
        </w:rPr>
      </w:pPr>
    </w:p>
    <w:p w14:paraId="4E9428C0" w14:textId="77777777" w:rsidR="0099689E" w:rsidRPr="00B87FC6" w:rsidRDefault="0099689E" w:rsidP="0099689E">
      <w:pPr>
        <w:jc w:val="both"/>
        <w:rPr>
          <w:bCs/>
        </w:rPr>
      </w:pPr>
      <w:r w:rsidRPr="00B87FC6">
        <w:rPr>
          <w:bCs/>
        </w:rPr>
        <w:t>ПОКА НЕ ТРОНЕШЬ, НЕ БОЛИТ</w:t>
      </w:r>
    </w:p>
    <w:p w14:paraId="24EC28A4" w14:textId="77777777" w:rsidR="0099689E" w:rsidRPr="00B87FC6" w:rsidRDefault="0099689E" w:rsidP="0099689E">
      <w:pPr>
        <w:jc w:val="both"/>
        <w:rPr>
          <w:bCs/>
        </w:rPr>
      </w:pPr>
      <w:r w:rsidRPr="00B87FC6">
        <w:rPr>
          <w:bCs/>
        </w:rPr>
        <w:t>Булатова Мария Александровна – магистр психологии, практикующий психолог.  Слушатель  магистратуры Международного Института Экзистенциального Консультирования (МИЭК), член МОО «Национальное объединение экзистенциальных консультантов и терапевтов». Россия, Хабаровск.</w:t>
      </w:r>
    </w:p>
    <w:p w14:paraId="12DFDBB8" w14:textId="77777777" w:rsidR="0099689E" w:rsidRPr="00B87FC6" w:rsidRDefault="0099689E" w:rsidP="0099689E">
      <w:pPr>
        <w:jc w:val="both"/>
        <w:rPr>
          <w:bCs/>
        </w:rPr>
      </w:pPr>
    </w:p>
    <w:p w14:paraId="30FCE7E7" w14:textId="77777777" w:rsidR="0099689E" w:rsidRPr="00B87FC6" w:rsidRDefault="0099689E" w:rsidP="0099689E">
      <w:pPr>
        <w:jc w:val="both"/>
        <w:rPr>
          <w:bCs/>
        </w:rPr>
      </w:pPr>
      <w:r w:rsidRPr="00B87FC6">
        <w:rPr>
          <w:bCs/>
        </w:rPr>
        <w:t>РАБОТА С ТЯЖЕЛО БОЛЬНЫМИ И УМИРАЮЩИМИ ЛЮДЬМИ- ДАР ИЛИ ИСПЫТАНИЕ?</w:t>
      </w:r>
    </w:p>
    <w:p w14:paraId="71595C63" w14:textId="77777777" w:rsidR="0099689E" w:rsidRPr="00B87FC6" w:rsidRDefault="0099689E" w:rsidP="0099689E">
      <w:pPr>
        <w:jc w:val="both"/>
        <w:rPr>
          <w:bCs/>
        </w:rPr>
      </w:pPr>
      <w:r w:rsidRPr="00B87FC6">
        <w:rPr>
          <w:bCs/>
        </w:rPr>
        <w:t xml:space="preserve">Ковалёва Инна Сергеевна  – клинический психолог, </w:t>
      </w:r>
      <w:proofErr w:type="spellStart"/>
      <w:r w:rsidRPr="00B87FC6">
        <w:rPr>
          <w:bCs/>
        </w:rPr>
        <w:t>онкопсихолог</w:t>
      </w:r>
      <w:proofErr w:type="spellEnd"/>
      <w:r w:rsidRPr="00B87FC6">
        <w:rPr>
          <w:bCs/>
        </w:rPr>
        <w:t xml:space="preserve">, Член Союза Писателей России, преподаватель Санкт-Петербургского института практической психологии «ИМАТОН», Московского Института Психоанализа, выпускница МИЭК, член программного комитета Конгресса, член Ассоциации </w:t>
      </w:r>
      <w:proofErr w:type="spellStart"/>
      <w:r w:rsidRPr="00B87FC6">
        <w:rPr>
          <w:bCs/>
        </w:rPr>
        <w:t>хосписной</w:t>
      </w:r>
      <w:proofErr w:type="spellEnd"/>
      <w:r w:rsidRPr="00B87FC6">
        <w:rPr>
          <w:bCs/>
        </w:rPr>
        <w:t xml:space="preserve"> помощи, член, выпускница Международного Института Экзистенциального Консультирования (МИЭК), ученица и последователь А.В. Гнездилова. Москва, Россия.</w:t>
      </w:r>
    </w:p>
    <w:p w14:paraId="0C3A2925" w14:textId="77777777" w:rsidR="0099689E" w:rsidRPr="00B87FC6" w:rsidRDefault="0099689E" w:rsidP="0099689E">
      <w:pPr>
        <w:jc w:val="both"/>
        <w:rPr>
          <w:bCs/>
        </w:rPr>
      </w:pPr>
    </w:p>
    <w:p w14:paraId="2E492890" w14:textId="77777777" w:rsidR="0099689E" w:rsidRPr="00B87FC6" w:rsidRDefault="0099689E" w:rsidP="0099689E">
      <w:pPr>
        <w:jc w:val="both"/>
        <w:rPr>
          <w:bCs/>
        </w:rPr>
      </w:pPr>
      <w:r w:rsidRPr="00B87FC6">
        <w:rPr>
          <w:bCs/>
        </w:rPr>
        <w:t>КРУГЛЫЙ СТОЛ «СУПЕРВИЗИЯ. ЭКЗИСТЕНЦИАЛЬНЫЙ ПОДХОД»</w:t>
      </w:r>
    </w:p>
    <w:p w14:paraId="47A5F806" w14:textId="77777777" w:rsidR="0099689E" w:rsidRPr="00B87FC6" w:rsidRDefault="0099689E" w:rsidP="0099689E">
      <w:pPr>
        <w:jc w:val="both"/>
        <w:rPr>
          <w:bCs/>
        </w:rPr>
      </w:pPr>
    </w:p>
    <w:p w14:paraId="4528E49B" w14:textId="77777777" w:rsidR="0099689E" w:rsidRPr="00B87FC6" w:rsidRDefault="0099689E" w:rsidP="0099689E">
      <w:pPr>
        <w:jc w:val="both"/>
        <w:rPr>
          <w:bCs/>
        </w:rPr>
      </w:pPr>
      <w:r w:rsidRPr="00B87FC6">
        <w:rPr>
          <w:bCs/>
        </w:rPr>
        <w:t>Докладчики: Пушкарёва Н.С., Жукова Е.Г., Извекова А.И.</w:t>
      </w:r>
    </w:p>
    <w:p w14:paraId="4CD6F3C3" w14:textId="77777777" w:rsidR="0099689E" w:rsidRPr="00B87FC6" w:rsidRDefault="0099689E" w:rsidP="0099689E">
      <w:pPr>
        <w:jc w:val="both"/>
        <w:rPr>
          <w:bCs/>
        </w:rPr>
      </w:pPr>
    </w:p>
    <w:p w14:paraId="6D52576E" w14:textId="77777777" w:rsidR="0099689E" w:rsidRPr="00B87FC6" w:rsidRDefault="0099689E" w:rsidP="0099689E">
      <w:pPr>
        <w:jc w:val="both"/>
        <w:rPr>
          <w:bCs/>
        </w:rPr>
      </w:pPr>
      <w:r w:rsidRPr="00B87FC6">
        <w:rPr>
          <w:bCs/>
        </w:rPr>
        <w:t>Темы докладов в рамках круглого стола:</w:t>
      </w:r>
    </w:p>
    <w:p w14:paraId="0AF0FDC4" w14:textId="77777777" w:rsidR="0099689E" w:rsidRPr="00B87FC6" w:rsidRDefault="0099689E" w:rsidP="0099689E">
      <w:pPr>
        <w:jc w:val="both"/>
        <w:rPr>
          <w:bCs/>
        </w:rPr>
      </w:pPr>
    </w:p>
    <w:p w14:paraId="5A4403C5" w14:textId="77777777" w:rsidR="0099689E" w:rsidRPr="00B87FC6" w:rsidRDefault="0099689E" w:rsidP="0099689E">
      <w:pPr>
        <w:jc w:val="both"/>
        <w:rPr>
          <w:bCs/>
        </w:rPr>
      </w:pPr>
      <w:r w:rsidRPr="00B87FC6">
        <w:rPr>
          <w:bCs/>
        </w:rPr>
        <w:t>- ФЕНОМЕН ВСТРЕЧИ В ПРОСТРАНСТВЕ ЭКЗИСТЕНЦИАЛЬНОЙ СУПЕРВИЗИИ</w:t>
      </w:r>
    </w:p>
    <w:p w14:paraId="7E5185E9" w14:textId="77777777" w:rsidR="0099689E" w:rsidRPr="00B87FC6" w:rsidRDefault="0099689E" w:rsidP="0099689E">
      <w:pPr>
        <w:jc w:val="both"/>
        <w:rPr>
          <w:bCs/>
        </w:rPr>
      </w:pPr>
      <w:r w:rsidRPr="00B87FC6">
        <w:rPr>
          <w:bCs/>
        </w:rPr>
        <w:t xml:space="preserve">Пушкарёва Наталья Сергеевна – психолог, педагог-психолог высшей категории, супервизор, сертифицированный экзистенциальный консультант (по версии IPEC). Преподаватель Международного института экзистенциального консультирования, ведущая групп. Член Совета Международного института экзистенциального консультирования (МИЭК). МОО «Национальное объединение экзистенциальных консультантов и терапевтов», член Европейской федерации  экзистенциальной терапии (FETE).  </w:t>
      </w:r>
    </w:p>
    <w:p w14:paraId="188B4AAF" w14:textId="77777777" w:rsidR="0099689E" w:rsidRPr="00B87FC6" w:rsidRDefault="0099689E" w:rsidP="0099689E">
      <w:pPr>
        <w:jc w:val="both"/>
        <w:rPr>
          <w:bCs/>
        </w:rPr>
      </w:pPr>
      <w:r w:rsidRPr="00B87FC6">
        <w:rPr>
          <w:bCs/>
        </w:rPr>
        <w:t>- «КРЕДИТ» ВЕРЫ – КАК ОДИН ИЗ МОТИВОВ СУПЕРВИЗИИ</w:t>
      </w:r>
    </w:p>
    <w:p w14:paraId="32BCEBF9" w14:textId="77777777" w:rsidR="0099689E" w:rsidRPr="00B87FC6" w:rsidRDefault="0099689E" w:rsidP="0099689E">
      <w:pPr>
        <w:jc w:val="both"/>
        <w:rPr>
          <w:bCs/>
        </w:rPr>
      </w:pPr>
      <w:r w:rsidRPr="00B87FC6">
        <w:rPr>
          <w:bCs/>
        </w:rPr>
        <w:t>Жукова Елена Георгиевна  – психолог, экзистенциальный терапевт, с</w:t>
      </w:r>
      <w:r w:rsidRPr="00B87FC6">
        <w:rPr>
          <w:bCs/>
          <w:color w:val="333333"/>
          <w:shd w:val="clear" w:color="auto" w:fill="FFFFFF"/>
        </w:rPr>
        <w:t xml:space="preserve">ертифицированный экзистенциальный консультант; руководитель Ростовского отделения  Международного института экзистенциального консультирования, председатель Этического комитета </w:t>
      </w:r>
      <w:r w:rsidRPr="00B87FC6">
        <w:rPr>
          <w:bCs/>
        </w:rPr>
        <w:t xml:space="preserve">МОО «Национальное объединение экзистенциальных консультантов и терапевтов», член Европейской федерации  экзистенциальной терапии (FETE).  </w:t>
      </w:r>
    </w:p>
    <w:p w14:paraId="14B5857A" w14:textId="77777777" w:rsidR="0099689E" w:rsidRPr="00B87FC6" w:rsidRDefault="0099689E" w:rsidP="0099689E">
      <w:pPr>
        <w:jc w:val="both"/>
        <w:rPr>
          <w:bCs/>
        </w:rPr>
      </w:pPr>
      <w:r w:rsidRPr="00B87FC6">
        <w:rPr>
          <w:bCs/>
        </w:rPr>
        <w:t>- КОГО ПРЕДСТАВЛЯЕТ СУПЕРВИЗИРУЕМЫЙ? КЛИЕНТ В ПРОСТРАНСТВЕ СУПЕРВИЗИИ</w:t>
      </w:r>
    </w:p>
    <w:p w14:paraId="12CE60E1" w14:textId="77777777" w:rsidR="0099689E" w:rsidRPr="00B87FC6" w:rsidRDefault="0099689E" w:rsidP="0099689E">
      <w:pPr>
        <w:jc w:val="both"/>
        <w:rPr>
          <w:bCs/>
        </w:rPr>
      </w:pPr>
      <w:r w:rsidRPr="00B87FC6">
        <w:rPr>
          <w:bCs/>
        </w:rPr>
        <w:t xml:space="preserve">Извекова Анна Игоревна – частно практикующий психолог, организатор групповых </w:t>
      </w:r>
      <w:proofErr w:type="spellStart"/>
      <w:r w:rsidRPr="00B87FC6">
        <w:rPr>
          <w:bCs/>
        </w:rPr>
        <w:t>супервизий</w:t>
      </w:r>
      <w:proofErr w:type="spellEnd"/>
      <w:r w:rsidRPr="00B87FC6">
        <w:rPr>
          <w:bCs/>
        </w:rPr>
        <w:t xml:space="preserve"> в пространстве Международного института экзистенциального консультирования (МИЭК), член МОО "Национального объединения экзистенциальных консультантов и терапевтов".</w:t>
      </w:r>
    </w:p>
    <w:p w14:paraId="202CE902" w14:textId="3AB1E375" w:rsidR="000F7E71" w:rsidRPr="00B87FC6" w:rsidRDefault="000F7E71" w:rsidP="00E34D95">
      <w:pPr>
        <w:jc w:val="both"/>
      </w:pPr>
    </w:p>
    <w:p w14:paraId="409E235F" w14:textId="77777777" w:rsidR="004554E3" w:rsidRPr="00B87FC6" w:rsidRDefault="004554E3" w:rsidP="004554E3"/>
    <w:p w14:paraId="121BE889" w14:textId="616EABA9" w:rsidR="004554E3" w:rsidRPr="00B87FC6" w:rsidRDefault="004554E3" w:rsidP="001A509A">
      <w:pPr>
        <w:pStyle w:val="2"/>
        <w:spacing w:before="0" w:after="0" w:line="240" w:lineRule="auto"/>
        <w:jc w:val="center"/>
        <w:rPr>
          <w:rFonts w:ascii="Times New Roman" w:hAnsi="Times New Roman" w:cs="Times New Roman"/>
          <w:sz w:val="24"/>
          <w:szCs w:val="24"/>
        </w:rPr>
      </w:pPr>
      <w:bookmarkStart w:id="94" w:name="_Toc210218675"/>
      <w:r w:rsidRPr="00B87FC6">
        <w:rPr>
          <w:rFonts w:ascii="Times New Roman" w:hAnsi="Times New Roman" w:cs="Times New Roman"/>
          <w:sz w:val="24"/>
          <w:szCs w:val="24"/>
        </w:rPr>
        <w:t>ЭКСПЕРТНЫЙ ДИСКУССИОННЫЙ КЛУБ «ОБРАЗОВАНИЕ В ПСИХОТЕРАПИИ»</w:t>
      </w:r>
      <w:bookmarkEnd w:id="94"/>
    </w:p>
    <w:p w14:paraId="0CDB91E5" w14:textId="77777777" w:rsidR="001A509A" w:rsidRPr="00B87FC6" w:rsidRDefault="001A509A" w:rsidP="001A509A">
      <w:pPr>
        <w:jc w:val="center"/>
      </w:pPr>
      <w:r w:rsidRPr="00B87FC6">
        <w:rPr>
          <w:color w:val="000000"/>
          <w:u w:val="single"/>
          <w:shd w:val="clear" w:color="auto" w:fill="FFFF00"/>
        </w:rPr>
        <w:t>2 ноября,  16.00 – 20.00, зал «А» + «Онлайн VI»</w:t>
      </w:r>
    </w:p>
    <w:p w14:paraId="386AB538" w14:textId="77777777" w:rsidR="001A509A" w:rsidRPr="00B87FC6" w:rsidRDefault="001A509A" w:rsidP="004554E3"/>
    <w:p w14:paraId="53B48185" w14:textId="6CB00989" w:rsidR="004554E3" w:rsidRPr="00B87FC6" w:rsidRDefault="004554E3" w:rsidP="004554E3">
      <w:r w:rsidRPr="00B87FC6">
        <w:t>МОДЕРАТОРЫ: Приходченко Ольга Анатольевна (Россия, Новосибирск), Рудина Лариса Максимовна (Россия, Москва)</w:t>
      </w:r>
    </w:p>
    <w:p w14:paraId="4ED9BC88" w14:textId="77777777" w:rsidR="004554E3" w:rsidRPr="00B87FC6" w:rsidRDefault="004554E3" w:rsidP="004554E3"/>
    <w:p w14:paraId="122298DB" w14:textId="77777777" w:rsidR="004554E3" w:rsidRPr="00B87FC6" w:rsidRDefault="004554E3" w:rsidP="004554E3">
      <w:pPr>
        <w:jc w:val="both"/>
      </w:pPr>
      <w:r w:rsidRPr="00B87FC6">
        <w:t>Приходченко Ольга Анатольевна – вице-президент ОППЛ, ответственный секретарь Центрального Совета Лиги, Психотерапевт единого реестра профессиональных психотерапевтов Европы, Сертифицированный супервизор ОППЛ, преподаватель международного уровня ОППЛ, Россия, Новосибирск.</w:t>
      </w:r>
    </w:p>
    <w:p w14:paraId="544ECF2B" w14:textId="77777777" w:rsidR="004554E3" w:rsidRPr="00B87FC6" w:rsidRDefault="004554E3" w:rsidP="004554E3">
      <w:pPr>
        <w:jc w:val="both"/>
      </w:pPr>
    </w:p>
    <w:p w14:paraId="6E6E74A4" w14:textId="77777777" w:rsidR="004554E3" w:rsidRPr="00B87FC6" w:rsidRDefault="004554E3" w:rsidP="004554E3">
      <w:pPr>
        <w:jc w:val="both"/>
      </w:pPr>
      <w:r w:rsidRPr="00B87FC6">
        <w:t xml:space="preserve">Рудина Лариса Максимовна – доцент, кандидат психологических наук, действительный член ОППЛ, доцент РАНХиГС при Президенте РФ, эксперт – тренер </w:t>
      </w:r>
      <w:proofErr w:type="spellStart"/>
      <w:r w:rsidRPr="00B87FC6">
        <w:t>Healthy</w:t>
      </w:r>
      <w:proofErr w:type="spellEnd"/>
      <w:r w:rsidRPr="00B87FC6">
        <w:t xml:space="preserve"> </w:t>
      </w:r>
      <w:proofErr w:type="spellStart"/>
      <w:r w:rsidRPr="00B87FC6">
        <w:t>Interactions</w:t>
      </w:r>
      <w:proofErr w:type="spellEnd"/>
      <w:r w:rsidRPr="00B87FC6">
        <w:t xml:space="preserve"> (USA), </w:t>
      </w:r>
      <w:proofErr w:type="spellStart"/>
      <w:r w:rsidRPr="00B87FC6">
        <w:t>professional</w:t>
      </w:r>
      <w:proofErr w:type="spellEnd"/>
      <w:r w:rsidRPr="00B87FC6">
        <w:t xml:space="preserve"> </w:t>
      </w:r>
      <w:proofErr w:type="spellStart"/>
      <w:r w:rsidRPr="00B87FC6">
        <w:t>coach</w:t>
      </w:r>
      <w:proofErr w:type="spellEnd"/>
      <w:r w:rsidRPr="00B87FC6">
        <w:t xml:space="preserve"> (IСА </w:t>
      </w:r>
      <w:proofErr w:type="spellStart"/>
      <w:r w:rsidRPr="00B87FC6">
        <w:t>Maximum</w:t>
      </w:r>
      <w:proofErr w:type="spellEnd"/>
      <w:r w:rsidRPr="00B87FC6">
        <w:t>), федеральный спикер программ повышения квалификации врачей РФ, Россия, Москва.</w:t>
      </w:r>
    </w:p>
    <w:p w14:paraId="1E7DB77C" w14:textId="77777777" w:rsidR="004554E3" w:rsidRPr="00B87FC6" w:rsidRDefault="004554E3" w:rsidP="004554E3">
      <w:pPr>
        <w:jc w:val="both"/>
      </w:pPr>
    </w:p>
    <w:p w14:paraId="57F4C5EB" w14:textId="77777777" w:rsidR="004554E3" w:rsidRPr="00B87FC6" w:rsidRDefault="004554E3" w:rsidP="004554E3">
      <w:pPr>
        <w:jc w:val="both"/>
      </w:pPr>
      <w:r w:rsidRPr="00B87FC6">
        <w:t xml:space="preserve">Аннотация: Концепция «открытого разума» в современном образовании. «Открытый разум» – способность комбинировать и интерпретировать новые идеи и действия. Обучающие эффекты подхода </w:t>
      </w:r>
      <w:proofErr w:type="spellStart"/>
      <w:r w:rsidRPr="00B87FC6">
        <w:t>feedforward</w:t>
      </w:r>
      <w:proofErr w:type="spellEnd"/>
      <w:r w:rsidRPr="00B87FC6">
        <w:t xml:space="preserve"> (прямая связь) вместо подхода </w:t>
      </w:r>
      <w:proofErr w:type="spellStart"/>
      <w:r w:rsidRPr="00B87FC6">
        <w:t>feedback</w:t>
      </w:r>
      <w:proofErr w:type="spellEnd"/>
      <w:r w:rsidRPr="00B87FC6">
        <w:t xml:space="preserve"> (обратная связь). Возможность подготовки специалистов в ВУЗе в парадигме ценностно-ориентированного обучения, как метрики, от которой зависит сущность обучения и воспитания. Особенности и фокус подготовки специалистов психологов и психотерапевтов в современных реалиях. Образование в области сохранения и развития психического здоровья и психологического благополучия профессионалов. Оценка легитимности методов, практик, приемов, предлагаемых в образовательных процессах.</w:t>
      </w:r>
    </w:p>
    <w:p w14:paraId="6459B936" w14:textId="77777777" w:rsidR="004554E3" w:rsidRPr="00B87FC6" w:rsidRDefault="004554E3" w:rsidP="004554E3">
      <w:pPr>
        <w:jc w:val="both"/>
      </w:pPr>
    </w:p>
    <w:p w14:paraId="61233B96" w14:textId="77777777" w:rsidR="004554E3" w:rsidRPr="00B87FC6" w:rsidRDefault="004554E3" w:rsidP="004554E3">
      <w:pPr>
        <w:jc w:val="both"/>
      </w:pPr>
      <w:r w:rsidRPr="00B87FC6">
        <w:t xml:space="preserve">Ведущие эксперты дискуссионного клуба: </w:t>
      </w:r>
    </w:p>
    <w:p w14:paraId="1FB1C3B5" w14:textId="77777777" w:rsidR="004554E3" w:rsidRPr="00B87FC6" w:rsidRDefault="004554E3" w:rsidP="004554E3">
      <w:pPr>
        <w:jc w:val="both"/>
      </w:pPr>
    </w:p>
    <w:p w14:paraId="01ADC4E9" w14:textId="77777777" w:rsidR="004554E3" w:rsidRPr="00B87FC6" w:rsidRDefault="004554E3" w:rsidP="004554E3">
      <w:pPr>
        <w:jc w:val="both"/>
      </w:pPr>
      <w:r w:rsidRPr="00B87FC6">
        <w:t xml:space="preserve">Ермошин Андрей Федорович. Автор </w:t>
      </w:r>
      <w:proofErr w:type="spellStart"/>
      <w:r w:rsidRPr="00B87FC6">
        <w:t>психокатализа</w:t>
      </w:r>
      <w:proofErr w:type="spellEnd"/>
      <w:r w:rsidRPr="00B87FC6">
        <w:t xml:space="preserve">, директор Центра доктора Ермошина (Москва), официальный преподаватель, супервизор и личный терапевт Профессиональной Психотерапевтической Лиги Международного уровня, руководитель модальности психотерапии «Психокатализ», обладатель Европейского сертификата по психотерапии. Москва. </w:t>
      </w:r>
    </w:p>
    <w:p w14:paraId="0267BD12" w14:textId="77777777" w:rsidR="004554E3" w:rsidRPr="00B87FC6" w:rsidRDefault="004554E3" w:rsidP="004554E3">
      <w:pPr>
        <w:jc w:val="both"/>
      </w:pPr>
    </w:p>
    <w:p w14:paraId="60CD0546" w14:textId="77777777" w:rsidR="004554E3" w:rsidRPr="00B87FC6" w:rsidRDefault="004554E3" w:rsidP="004554E3">
      <w:pPr>
        <w:jc w:val="both"/>
      </w:pPr>
      <w:r w:rsidRPr="00B87FC6">
        <w:t>Катков Александр Лазаревич. Доктор медицинских наук, профессор, ректор Международного института социальной психотерапии Санкт-Петербург, Вице-Президент ОППЛ, официальный преподаватель и супервизор практики Общероссийской Профессиональной Психотерапевтической Лиги, Председатель Комитета по законодательным инициативам ОППЛ, Председатель Комитета по науке ОППЛ, психотерапевт Единого Реестра профессиональных психотерапевтов Европы, официальный консультант и эксперт УПН ООН в странах Центральной Азии. Санкт-Петербург.</w:t>
      </w:r>
    </w:p>
    <w:p w14:paraId="345045F0" w14:textId="77777777" w:rsidR="004554E3" w:rsidRPr="00B87FC6" w:rsidRDefault="004554E3" w:rsidP="004554E3">
      <w:pPr>
        <w:jc w:val="both"/>
      </w:pPr>
    </w:p>
    <w:p w14:paraId="0697CF86" w14:textId="77777777" w:rsidR="004554E3" w:rsidRPr="00B87FC6" w:rsidRDefault="004554E3" w:rsidP="004554E3">
      <w:pPr>
        <w:jc w:val="both"/>
      </w:pPr>
      <w:r w:rsidRPr="00B87FC6">
        <w:t>Кузовкин Виктор Владимирович. Кандидат психологических наук, доцент, профессор кафедры психологического консультирования факультета психологии Московского государственного областного университета; директор некоммерческого партнерства «Научно-практический центр «ТРИАДА»; действительный член и сопредседатель модальности «</w:t>
      </w:r>
      <w:proofErr w:type="spellStart"/>
      <w:r w:rsidRPr="00B87FC6">
        <w:t>Клиентоцентрированная</w:t>
      </w:r>
      <w:proofErr w:type="spellEnd"/>
      <w:r w:rsidRPr="00B87FC6">
        <w:t xml:space="preserve"> психотерапии» Профессиональной психотерапевтической лиги (ППЛ); личный психотерапевт и супервизор ОППЛ Международного уровня в модальности </w:t>
      </w:r>
      <w:proofErr w:type="spellStart"/>
      <w:r w:rsidRPr="00B87FC6">
        <w:t>клиентоцентрированная</w:t>
      </w:r>
      <w:proofErr w:type="spellEnd"/>
      <w:r w:rsidRPr="00B87FC6">
        <w:t xml:space="preserve"> психотерапия; действительный член и эксперт (прикладное направление) и член правления Межрегиональной общественной организации «Русское психоаналитическое общество» (РПО); </w:t>
      </w:r>
      <w:proofErr w:type="spellStart"/>
      <w:r w:rsidRPr="00B87FC6">
        <w:t>клиентоцентрированный</w:t>
      </w:r>
      <w:proofErr w:type="spellEnd"/>
      <w:r w:rsidRPr="00B87FC6">
        <w:t xml:space="preserve"> психотерапевт. Москва.</w:t>
      </w:r>
    </w:p>
    <w:p w14:paraId="0900F829" w14:textId="77777777" w:rsidR="004554E3" w:rsidRPr="00B87FC6" w:rsidRDefault="004554E3" w:rsidP="004554E3">
      <w:pPr>
        <w:jc w:val="both"/>
      </w:pPr>
    </w:p>
    <w:p w14:paraId="053D0461" w14:textId="77777777" w:rsidR="004554E3" w:rsidRPr="00B87FC6" w:rsidRDefault="004554E3" w:rsidP="004554E3">
      <w:pPr>
        <w:jc w:val="both"/>
      </w:pPr>
      <w:r w:rsidRPr="00B87FC6">
        <w:t>Макаров Виктор Викторович. Президент Общероссийской профессиональной психотерапевтической лиги. Президент саморегулируемой организации «Ассоциация развития психотерапевтической и психологической науки и практики «Союз психотерапевтов и психологов». Главный редактор «Профессиональной психотерапевтической газеты», титульный и главный редактор «Антологии российской психотерапии и психологии». Психотерапевт Европейского и мирового реестров. Москва.</w:t>
      </w:r>
    </w:p>
    <w:p w14:paraId="10DDBBA8" w14:textId="77777777" w:rsidR="004554E3" w:rsidRPr="00B87FC6" w:rsidRDefault="004554E3" w:rsidP="004554E3">
      <w:pPr>
        <w:jc w:val="both"/>
      </w:pPr>
    </w:p>
    <w:p w14:paraId="2574DB46" w14:textId="77777777" w:rsidR="004554E3" w:rsidRPr="00B87FC6" w:rsidRDefault="004554E3" w:rsidP="004554E3">
      <w:pPr>
        <w:jc w:val="both"/>
      </w:pPr>
      <w:r w:rsidRPr="00B87FC6">
        <w:t>Лях Игорь Вячеславович. Председатель комитета по супервизии, официальный представитель ЦС ОППЛ в Сибирском Федеральном Округе. Врач-психотерапевт, действительный член ОППЛ, психотерапевт единого реестра психотерапевтов Европы (ЕАП), Действительный супервизор ОППЛ, официальный представитель ЦС ОППЛ в Западной Сибири, заведующий психотерапевтическим отделением Клиники «Инсайт». Новосибирск.</w:t>
      </w:r>
    </w:p>
    <w:p w14:paraId="0F0CCB99" w14:textId="77777777" w:rsidR="004554E3" w:rsidRPr="00B87FC6" w:rsidRDefault="004554E3" w:rsidP="004554E3">
      <w:pPr>
        <w:jc w:val="both"/>
      </w:pPr>
    </w:p>
    <w:p w14:paraId="78EB64C6" w14:textId="77777777" w:rsidR="004554E3" w:rsidRPr="00B87FC6" w:rsidRDefault="004554E3" w:rsidP="004554E3">
      <w:pPr>
        <w:jc w:val="both"/>
      </w:pPr>
      <w:r w:rsidRPr="00B87FC6">
        <w:t>Стрельченко Андрей Борисович. Практикующий психотерапевт, коуч-консультант, бизнес-тренер, доктор медицинских наук, действительный член ОППЛ, официальный тренер ОППЛ.</w:t>
      </w:r>
    </w:p>
    <w:p w14:paraId="798608F8" w14:textId="77777777" w:rsidR="004554E3" w:rsidRPr="00B87FC6" w:rsidRDefault="004554E3" w:rsidP="004554E3">
      <w:pPr>
        <w:jc w:val="both"/>
      </w:pPr>
    </w:p>
    <w:p w14:paraId="26131AD7" w14:textId="77777777" w:rsidR="004554E3" w:rsidRPr="00B87FC6" w:rsidRDefault="004554E3" w:rsidP="004554E3">
      <w:pPr>
        <w:jc w:val="both"/>
      </w:pPr>
      <w:r w:rsidRPr="00B87FC6">
        <w:t>Формат дискуссионного клуба предусматривает живую дискуссию по направлениям, указанным в аннотации; отдельные выступления не планируются.</w:t>
      </w:r>
    </w:p>
    <w:p w14:paraId="45F9709D" w14:textId="77777777" w:rsidR="004554E3" w:rsidRPr="00B87FC6" w:rsidRDefault="004554E3" w:rsidP="004554E3">
      <w:pPr>
        <w:jc w:val="both"/>
      </w:pPr>
    </w:p>
    <w:p w14:paraId="0D620DF5" w14:textId="77777777" w:rsidR="004554E3" w:rsidRPr="00B87FC6" w:rsidRDefault="004554E3" w:rsidP="004554E3">
      <w:pPr>
        <w:jc w:val="both"/>
      </w:pPr>
    </w:p>
    <w:p w14:paraId="05BE1818" w14:textId="77777777" w:rsidR="004554E3" w:rsidRPr="00B87FC6" w:rsidRDefault="004554E3" w:rsidP="004554E3">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Общероссийская профессиональная психотерапевтическая лига</w:t>
      </w:r>
    </w:p>
    <w:p w14:paraId="68AF0B03" w14:textId="77777777" w:rsidR="004554E3" w:rsidRPr="00B87FC6" w:rsidRDefault="004554E3" w:rsidP="004554E3">
      <w:pPr>
        <w:tabs>
          <w:tab w:val="center" w:pos="4677"/>
          <w:tab w:val="right" w:pos="9355"/>
        </w:tabs>
        <w:jc w:val="both"/>
        <w:rPr>
          <w:rFonts w:eastAsia="Calibri"/>
          <w:color w:val="000000"/>
          <w:shd w:val="clear" w:color="auto" w:fill="FFFFFF"/>
          <w:lang w:eastAsia="ar-SA"/>
        </w:rPr>
      </w:pPr>
      <w:r w:rsidRPr="00B87FC6">
        <w:rPr>
          <w:rFonts w:eastAsia="Calibri"/>
          <w:color w:val="000000"/>
          <w:shd w:val="clear" w:color="auto" w:fill="FFFFFF"/>
          <w:lang w:eastAsia="ar-SA"/>
        </w:rPr>
        <w:t>Саморегулируемая организация Национальная ассоциация развития психотерапевтической и психологической науки и практики «Союз психотерапевтов и психологов»</w:t>
      </w:r>
    </w:p>
    <w:p w14:paraId="556FE482" w14:textId="77777777" w:rsidR="004554E3" w:rsidRPr="00B87FC6" w:rsidRDefault="004554E3" w:rsidP="00E34D95">
      <w:pPr>
        <w:jc w:val="both"/>
      </w:pPr>
    </w:p>
    <w:p w14:paraId="18E60E2A" w14:textId="4CBA1FF9" w:rsidR="00524925" w:rsidRPr="00B87FC6" w:rsidRDefault="00524925" w:rsidP="00E34D95">
      <w:pPr>
        <w:jc w:val="both"/>
      </w:pPr>
    </w:p>
    <w:p w14:paraId="0BAD81B1" w14:textId="6F5E23DB" w:rsidR="00524925" w:rsidRPr="00B87FC6" w:rsidRDefault="00524925" w:rsidP="00E34D95">
      <w:pPr>
        <w:pStyle w:val="2"/>
        <w:spacing w:before="0" w:after="0" w:line="240" w:lineRule="auto"/>
        <w:jc w:val="center"/>
        <w:rPr>
          <w:rFonts w:ascii="Times New Roman" w:hAnsi="Times New Roman" w:cs="Times New Roman"/>
          <w:sz w:val="24"/>
          <w:szCs w:val="24"/>
        </w:rPr>
      </w:pPr>
      <w:bookmarkStart w:id="95" w:name="_Toc210218676"/>
      <w:r w:rsidRPr="00B87FC6">
        <w:rPr>
          <w:rFonts w:ascii="Times New Roman" w:hAnsi="Times New Roman" w:cs="Times New Roman"/>
          <w:sz w:val="24"/>
          <w:szCs w:val="24"/>
        </w:rPr>
        <w:t>«ЭМОЦИОНАЛЬНО-ОБРАЗНАЯ ТЕРАПИЯ»</w:t>
      </w:r>
      <w:bookmarkEnd w:id="95"/>
    </w:p>
    <w:p w14:paraId="06C9374C" w14:textId="2358AA0A" w:rsidR="00524925" w:rsidRPr="00B87FC6" w:rsidRDefault="00C953ED" w:rsidP="00E34D95">
      <w:pPr>
        <w:jc w:val="center"/>
      </w:pPr>
      <w:r w:rsidRPr="00B87FC6">
        <w:t>симпозиум</w:t>
      </w:r>
    </w:p>
    <w:p w14:paraId="422159C1" w14:textId="77777777" w:rsidR="001A509A" w:rsidRPr="00B87FC6" w:rsidRDefault="001A509A" w:rsidP="001A509A">
      <w:pPr>
        <w:jc w:val="center"/>
      </w:pPr>
      <w:r w:rsidRPr="00B87FC6">
        <w:rPr>
          <w:color w:val="000000"/>
          <w:u w:val="single"/>
          <w:shd w:val="clear" w:color="auto" w:fill="FFFF00"/>
        </w:rPr>
        <w:t>2 ноября,  10.00 – 17.55, зал «Библиотека» + «Онлайн V»</w:t>
      </w:r>
    </w:p>
    <w:p w14:paraId="4C19DB34" w14:textId="77777777" w:rsidR="002E2C09" w:rsidRPr="00B87FC6" w:rsidRDefault="002E2C09" w:rsidP="00C953ED">
      <w:pPr>
        <w:shd w:val="clear" w:color="auto" w:fill="FFFFFF"/>
        <w:textAlignment w:val="baseline"/>
        <w:rPr>
          <w:color w:val="4472C4" w:themeColor="accent1"/>
          <w:u w:val="single"/>
        </w:rPr>
      </w:pPr>
    </w:p>
    <w:p w14:paraId="16FB3981" w14:textId="77777777" w:rsidR="002E2C09" w:rsidRPr="00B87FC6" w:rsidRDefault="002E2C09" w:rsidP="00C953ED">
      <w:pPr>
        <w:shd w:val="clear" w:color="auto" w:fill="FFFFFF"/>
        <w:jc w:val="both"/>
        <w:textAlignment w:val="baseline"/>
      </w:pPr>
      <w:r w:rsidRPr="00B87FC6">
        <w:rPr>
          <w:bdr w:val="none" w:sz="0" w:space="0" w:color="auto" w:frame="1"/>
        </w:rPr>
        <w:t>ПРЕДСЕДАТЕЛЬ:</w:t>
      </w:r>
      <w:r w:rsidRPr="00B87FC6">
        <w:t> </w:t>
      </w:r>
      <w:r w:rsidRPr="00B87FC6">
        <w:rPr>
          <w:bdr w:val="none" w:sz="0" w:space="0" w:color="auto" w:frame="1"/>
        </w:rPr>
        <w:t>Линде Николай Дмитриевич (г. Москва, Россия)</w:t>
      </w:r>
    </w:p>
    <w:p w14:paraId="3ED9B4A6" w14:textId="77777777" w:rsidR="002E2C09" w:rsidRPr="00B87FC6" w:rsidRDefault="002E2C09" w:rsidP="00C953ED">
      <w:pPr>
        <w:shd w:val="clear" w:color="auto" w:fill="FFFFFF"/>
        <w:jc w:val="both"/>
        <w:textAlignment w:val="baseline"/>
        <w:rPr>
          <w:color w:val="2C2D2E"/>
        </w:rPr>
      </w:pPr>
      <w:r w:rsidRPr="00B87FC6">
        <w:rPr>
          <w:color w:val="2C2D2E"/>
        </w:rPr>
        <w:t> </w:t>
      </w:r>
    </w:p>
    <w:p w14:paraId="40F41348" w14:textId="720C9C0E" w:rsidR="002E2C09" w:rsidRPr="00B87FC6" w:rsidRDefault="00EF4FA7" w:rsidP="00C953ED">
      <w:pPr>
        <w:shd w:val="clear" w:color="auto" w:fill="FFFFFF"/>
        <w:jc w:val="both"/>
        <w:textAlignment w:val="baseline"/>
        <w:rPr>
          <w:color w:val="000000" w:themeColor="text1"/>
        </w:rPr>
      </w:pPr>
      <w:proofErr w:type="spellStart"/>
      <w:r w:rsidRPr="00B87FC6">
        <w:rPr>
          <w:color w:val="000000" w:themeColor="text1"/>
        </w:rPr>
        <w:t>Анотация</w:t>
      </w:r>
      <w:proofErr w:type="spellEnd"/>
      <w:r w:rsidRPr="00B87FC6">
        <w:rPr>
          <w:color w:val="000000" w:themeColor="text1"/>
        </w:rPr>
        <w:t xml:space="preserve">: </w:t>
      </w:r>
      <w:r w:rsidR="002E2C09" w:rsidRPr="00B87FC6">
        <w:rPr>
          <w:color w:val="000000" w:themeColor="text1"/>
        </w:rPr>
        <w:t>Эмоционально-образная (или аналитически-действенная) терапия была создана в России в начале 90-х годов прошлого столетия. Метод относится к психодинамическому направлению психотерапии, но модальность ЭОТ имеет ряд своих особенностей и преимуществ. ЭОТ стала методом, который применяется уже в повседневности, помогая решать насущные психологические задачи, но одновременно ЭОТ – способ постоянного личностного роста и развития своей духовности.</w:t>
      </w:r>
    </w:p>
    <w:p w14:paraId="6E9475DD" w14:textId="77777777" w:rsidR="002E2C09" w:rsidRPr="00B87FC6" w:rsidRDefault="002E2C09" w:rsidP="00C953ED">
      <w:pPr>
        <w:shd w:val="clear" w:color="auto" w:fill="FFFFFF"/>
        <w:jc w:val="both"/>
        <w:textAlignment w:val="baseline"/>
        <w:rPr>
          <w:color w:val="000000" w:themeColor="text1"/>
        </w:rPr>
      </w:pPr>
      <w:r w:rsidRPr="00B87FC6">
        <w:rPr>
          <w:color w:val="000000" w:themeColor="text1"/>
        </w:rPr>
        <w:t>Главное достоинство метода – быстрая диагностика, достигаемая с помощью спонтанных образов, выражающих травматические чувства клиента. А также – точные эмоционально-смысловые воздействия клиента через образы на самого себя. Результат терапии сказывается сразу же в результате мысленного воздействия на представляемые клиентом образы. Нами утверждается, что осознания для исцеления недостаточно, необходимо правильное действие, разрешающее исходный психодинамический конфликт прямо в бессознательном мире клиента.</w:t>
      </w:r>
    </w:p>
    <w:p w14:paraId="507A8EC7" w14:textId="77777777" w:rsidR="002E2C09" w:rsidRPr="00B87FC6" w:rsidRDefault="002E2C09" w:rsidP="00C953ED">
      <w:pPr>
        <w:shd w:val="clear" w:color="auto" w:fill="FFFFFF"/>
        <w:jc w:val="both"/>
        <w:textAlignment w:val="baseline"/>
        <w:rPr>
          <w:color w:val="000000" w:themeColor="text1"/>
        </w:rPr>
      </w:pPr>
      <w:r w:rsidRPr="00B87FC6">
        <w:rPr>
          <w:color w:val="000000" w:themeColor="text1"/>
        </w:rPr>
        <w:t>ЭОТ в ряде случаев позволяет избавлять клиентов от различных психосоматических проблем, в том числе: от астмы, аллергии, боли различной локализации и этиологии, хронической заложенности носа, нарушений работы щитовидной железы, миомы матки, нейродермита и т.д. ЭОТ показала свою эффективность при избавлении клиентов от фобий, эмоциональных зависимостей, горя и потери, психотравмы, гнева, проблем отношений, неуверенности, конфликтности и т.д.</w:t>
      </w:r>
    </w:p>
    <w:p w14:paraId="08C44CED" w14:textId="77777777" w:rsidR="002E2C09" w:rsidRPr="00B87FC6" w:rsidRDefault="002E2C09" w:rsidP="00C953ED">
      <w:pPr>
        <w:shd w:val="clear" w:color="auto" w:fill="FFFFFF"/>
        <w:jc w:val="both"/>
        <w:textAlignment w:val="baseline"/>
        <w:rPr>
          <w:color w:val="000000" w:themeColor="text1"/>
        </w:rPr>
      </w:pPr>
      <w:r w:rsidRPr="00B87FC6">
        <w:rPr>
          <w:color w:val="000000" w:themeColor="text1"/>
        </w:rPr>
        <w:t>Важнейшей стороной метода ЭОТ является развитие позитивной и оптимистичной философии жизни, которая лежит в основе всех техник ЭОТ и специальных медитативных упражнений, нами разработанных.</w:t>
      </w:r>
    </w:p>
    <w:p w14:paraId="6DC7D166" w14:textId="77777777" w:rsidR="002E2C09" w:rsidRPr="00B87FC6" w:rsidRDefault="002E2C09" w:rsidP="00C953ED">
      <w:pPr>
        <w:shd w:val="clear" w:color="auto" w:fill="FFFFFF"/>
        <w:jc w:val="both"/>
        <w:textAlignment w:val="baseline"/>
        <w:rPr>
          <w:color w:val="000000" w:themeColor="text1"/>
        </w:rPr>
      </w:pPr>
      <w:r w:rsidRPr="00B87FC6">
        <w:rPr>
          <w:color w:val="000000" w:themeColor="text1"/>
        </w:rPr>
        <w:t>О теории, принципах и новых достижениях ЭОТ мы будем докладывать на заседании секции и на пленарном заседании конгресса.</w:t>
      </w:r>
    </w:p>
    <w:p w14:paraId="25B923D4" w14:textId="77777777" w:rsidR="002E2C09" w:rsidRPr="00B87FC6" w:rsidRDefault="002E2C09" w:rsidP="00C953ED">
      <w:pPr>
        <w:shd w:val="clear" w:color="auto" w:fill="FFFFFF"/>
        <w:jc w:val="both"/>
        <w:textAlignment w:val="baseline"/>
        <w:rPr>
          <w:color w:val="000000" w:themeColor="text1"/>
        </w:rPr>
      </w:pPr>
      <w:r w:rsidRPr="00B87FC6">
        <w:rPr>
          <w:color w:val="000000" w:themeColor="text1"/>
        </w:rPr>
        <w:t xml:space="preserve">За 25 лет своего развития ЭОТ во много раз расширила сферу своего применения, отточила свои теоретические принципы, выработала множество эффективных приемов, как для анализа, так и для решения проблем, множество специальных </w:t>
      </w:r>
      <w:proofErr w:type="spellStart"/>
      <w:r w:rsidRPr="00B87FC6">
        <w:rPr>
          <w:color w:val="000000" w:themeColor="text1"/>
        </w:rPr>
        <w:t>имагинативных</w:t>
      </w:r>
      <w:proofErr w:type="spellEnd"/>
      <w:r w:rsidRPr="00B87FC6">
        <w:rPr>
          <w:color w:val="000000" w:themeColor="text1"/>
        </w:rPr>
        <w:t xml:space="preserve"> упражнений, создала оптимистичную и вдохновляющую философию жизни. В нашей секции состоит более 200 человек, в нее входят 7 кандидатов психологических наук. Не менее 3000 специалистов применяют ЭОТ в своей психотерапевтической и консультативной практике, известность метода в России и за рубежом постоянно расширяется. В настоящее время нами опубликовано 7 книг, в которых представлено ЭОТ, и около 80 статей по этому методу.</w:t>
      </w:r>
    </w:p>
    <w:p w14:paraId="34BD3424" w14:textId="613033A6" w:rsidR="002E2C09" w:rsidRPr="00B87FC6" w:rsidRDefault="002E2C09" w:rsidP="00C953ED">
      <w:pPr>
        <w:shd w:val="clear" w:color="auto" w:fill="FFFFFF"/>
        <w:jc w:val="both"/>
        <w:textAlignment w:val="baseline"/>
        <w:rPr>
          <w:color w:val="000000" w:themeColor="text1"/>
        </w:rPr>
      </w:pPr>
      <w:r w:rsidRPr="00B87FC6">
        <w:rPr>
          <w:color w:val="000000" w:themeColor="text1"/>
        </w:rPr>
        <w:t>Для того, чтобы метод передавался быстрее и точнее, проводятся мастер-классы, обучающие преподаванию метода. Преподавателями ЭОТ стали уже более 40 человек, они получили сертификаты, дающие им право преподавать ЭОТ, которые подписаны Линде Н.Д. и заверены Профессиональной Психотерапевтической Лигой. В связи с этим ОППЛ наградила нашу секцию почетным дипломом за создание научно-практической школы! Мы гордимся этим и проводим обучение психологов нашему методу уже в созданном нами Институте ЭОТ, выдающем документы государственного образца. В процессе обучения принимают участие различные преподаватели ЭОТ, которые делятся с учащимися своим опытом и наработками.</w:t>
      </w:r>
    </w:p>
    <w:p w14:paraId="59861AF9" w14:textId="77777777" w:rsidR="002E2C09" w:rsidRPr="00B87FC6" w:rsidRDefault="002E2C09" w:rsidP="00C953ED">
      <w:pPr>
        <w:shd w:val="clear" w:color="auto" w:fill="FFFFFF"/>
        <w:jc w:val="both"/>
        <w:textAlignment w:val="baseline"/>
        <w:rPr>
          <w:color w:val="000000" w:themeColor="text1"/>
          <w:bdr w:val="none" w:sz="0" w:space="0" w:color="auto" w:frame="1"/>
        </w:rPr>
      </w:pPr>
    </w:p>
    <w:p w14:paraId="08C5B0C1" w14:textId="3E795A63" w:rsidR="002E2C09" w:rsidRPr="00B87FC6" w:rsidRDefault="002E2C09" w:rsidP="00C953ED">
      <w:pPr>
        <w:shd w:val="clear" w:color="auto" w:fill="FFFFFF"/>
        <w:jc w:val="both"/>
        <w:textAlignment w:val="baseline"/>
        <w:rPr>
          <w:color w:val="000000" w:themeColor="text1"/>
        </w:rPr>
      </w:pPr>
      <w:r w:rsidRPr="00B87FC6">
        <w:rPr>
          <w:color w:val="000000" w:themeColor="text1"/>
          <w:bdr w:val="none" w:sz="0" w:space="0" w:color="auto" w:frame="1"/>
        </w:rPr>
        <w:t>РАБОТА С ТЕМОЙ ДУШИ В МЕТОДЕ ЭОТ</w:t>
      </w:r>
    </w:p>
    <w:p w14:paraId="231A9DFA" w14:textId="0EF705BE" w:rsidR="002E2C09" w:rsidRPr="00B87FC6" w:rsidRDefault="002E2C09" w:rsidP="00C953ED">
      <w:pPr>
        <w:shd w:val="clear" w:color="auto" w:fill="FFFFFF"/>
        <w:jc w:val="both"/>
        <w:textAlignment w:val="baseline"/>
        <w:rPr>
          <w:color w:val="000000" w:themeColor="text1"/>
          <w:bdr w:val="none" w:sz="0" w:space="0" w:color="auto" w:frame="1"/>
        </w:rPr>
      </w:pPr>
      <w:r w:rsidRPr="00B87FC6">
        <w:rPr>
          <w:color w:val="000000" w:themeColor="text1"/>
          <w:bdr w:val="none" w:sz="0" w:space="0" w:color="auto" w:frame="1"/>
        </w:rPr>
        <w:t>Линде Николай Дмитриевич –</w:t>
      </w:r>
      <w:r w:rsidR="00EF4FA7" w:rsidRPr="00B87FC6">
        <w:rPr>
          <w:color w:val="000000" w:themeColor="text1"/>
          <w:bdr w:val="none" w:sz="0" w:space="0" w:color="auto" w:frame="1"/>
        </w:rPr>
        <w:t xml:space="preserve"> </w:t>
      </w:r>
      <w:r w:rsidRPr="00B87FC6">
        <w:rPr>
          <w:color w:val="000000" w:themeColor="text1"/>
          <w:bdr w:val="none" w:sz="0" w:space="0" w:color="auto" w:frame="1"/>
        </w:rPr>
        <w:t>кандидат психологических наук, профессор Московского института психоанализа, действительный член ОППЛ, председатель комитета модальностей ОППЛ, автор эмоционально-образной терапии. Россия, г. Москва.</w:t>
      </w:r>
    </w:p>
    <w:p w14:paraId="35A3F3AF" w14:textId="77777777" w:rsidR="00EF4FA7" w:rsidRPr="00B87FC6" w:rsidRDefault="00EF4FA7" w:rsidP="00C953ED">
      <w:pPr>
        <w:shd w:val="clear" w:color="auto" w:fill="FFFFFF"/>
        <w:jc w:val="both"/>
        <w:textAlignment w:val="baseline"/>
        <w:rPr>
          <w:color w:val="000000" w:themeColor="text1"/>
        </w:rPr>
      </w:pPr>
    </w:p>
    <w:p w14:paraId="4F2B4CB2" w14:textId="77777777" w:rsidR="002E2C09" w:rsidRPr="00B87FC6" w:rsidRDefault="002E2C09" w:rsidP="00C953ED">
      <w:pPr>
        <w:shd w:val="clear" w:color="auto" w:fill="FFFFFF"/>
        <w:jc w:val="both"/>
        <w:textAlignment w:val="baseline"/>
        <w:rPr>
          <w:color w:val="000000" w:themeColor="text1"/>
        </w:rPr>
      </w:pPr>
      <w:r w:rsidRPr="00B87FC6">
        <w:rPr>
          <w:color w:val="000000" w:themeColor="text1"/>
        </w:rPr>
        <w:t>Доклад посвящен теории и тонкостям практического применения метода ЭОТ в работе с образом души. Приводятся многочисленные примеры из практики.</w:t>
      </w:r>
    </w:p>
    <w:p w14:paraId="4B2A3070" w14:textId="77777777" w:rsidR="002E2C09" w:rsidRPr="00B87FC6" w:rsidRDefault="002E2C09" w:rsidP="00C953ED">
      <w:pPr>
        <w:shd w:val="clear" w:color="auto" w:fill="FFFFFF"/>
        <w:jc w:val="both"/>
        <w:textAlignment w:val="baseline"/>
        <w:rPr>
          <w:color w:val="000000" w:themeColor="text1"/>
        </w:rPr>
      </w:pPr>
    </w:p>
    <w:p w14:paraId="2C91287B" w14:textId="2BF0311E" w:rsidR="002E2C09" w:rsidRPr="00B87FC6" w:rsidRDefault="002E2C09" w:rsidP="00C953ED">
      <w:pPr>
        <w:jc w:val="both"/>
        <w:textAlignment w:val="baseline"/>
        <w:rPr>
          <w:rFonts w:eastAsia="Calibri"/>
        </w:rPr>
      </w:pPr>
      <w:r w:rsidRPr="00B87FC6">
        <w:rPr>
          <w:rFonts w:eastAsia="Calibri"/>
        </w:rPr>
        <w:t>ОСЛОЖНЕННОЕ ГОРЕ – КОГДА БОЛЬ СТАНОВИТСЯ ТЮРЬМОЙ. РАБОТА МЕТОДАМИ ЭОТ</w:t>
      </w:r>
    </w:p>
    <w:p w14:paraId="57CAD0D2" w14:textId="71EC4E99" w:rsidR="002E2C09" w:rsidRPr="00B87FC6" w:rsidRDefault="002E2C09" w:rsidP="00C953ED">
      <w:pPr>
        <w:jc w:val="both"/>
        <w:textAlignment w:val="baseline"/>
        <w:rPr>
          <w:rFonts w:eastAsia="Calibri"/>
        </w:rPr>
      </w:pPr>
      <w:proofErr w:type="spellStart"/>
      <w:r w:rsidRPr="00B87FC6">
        <w:rPr>
          <w:rFonts w:eastAsia="Calibri"/>
        </w:rPr>
        <w:t>Дробинина</w:t>
      </w:r>
      <w:proofErr w:type="spellEnd"/>
      <w:r w:rsidRPr="00B87FC6">
        <w:rPr>
          <w:rFonts w:eastAsia="Calibri"/>
        </w:rPr>
        <w:t xml:space="preserve"> Олеся Юрьевна </w:t>
      </w:r>
      <w:r w:rsidR="00EF4FA7" w:rsidRPr="00B87FC6">
        <w:rPr>
          <w:color w:val="000000" w:themeColor="text1"/>
          <w:bdr w:val="none" w:sz="0" w:space="0" w:color="auto" w:frame="1"/>
        </w:rPr>
        <w:t>–</w:t>
      </w:r>
      <w:r w:rsidRPr="00B87FC6">
        <w:rPr>
          <w:rFonts w:eastAsia="Calibri"/>
        </w:rPr>
        <w:t xml:space="preserve"> клинический психолог, детский психолог, педагог-психолог высшей категории, сертифицированный преподаватель Института эмоционально-образной терапии </w:t>
      </w:r>
      <w:proofErr w:type="spellStart"/>
      <w:r w:rsidRPr="00B87FC6">
        <w:rPr>
          <w:rFonts w:eastAsia="Calibri"/>
        </w:rPr>
        <w:t>Н.Линде</w:t>
      </w:r>
      <w:proofErr w:type="spellEnd"/>
      <w:r w:rsidRPr="00B87FC6">
        <w:rPr>
          <w:rFonts w:eastAsia="Calibri"/>
        </w:rPr>
        <w:t>, г. Москва, преподаватель «Базового курса по эмоционально-образной терапии 1, 2, 3 ступени»; преподаватель авторского курса Смирновой Т.П. «Работа с Внутренним Ребёнком и Внутренним Родителем методами ЭОТ», соавтор и преподаватель курса «Особенности ЭОТ в применении к работе с детьми и подростками», супервизор в ЭОТ, действительный член ОППЛ,</w:t>
      </w:r>
      <w:r w:rsidRPr="00B87FC6">
        <w:t xml:space="preserve"> </w:t>
      </w:r>
      <w:r w:rsidRPr="00B87FC6">
        <w:rPr>
          <w:rFonts w:eastAsia="Calibri"/>
        </w:rPr>
        <w:t xml:space="preserve">более 20 лет практической работы в психологии. Россия, г. Москва. </w:t>
      </w:r>
    </w:p>
    <w:p w14:paraId="11903B8C" w14:textId="77777777" w:rsidR="00EF4FA7" w:rsidRPr="00B87FC6" w:rsidRDefault="00EF4FA7" w:rsidP="00C953ED">
      <w:pPr>
        <w:jc w:val="both"/>
        <w:textAlignment w:val="baseline"/>
        <w:rPr>
          <w:rFonts w:eastAsia="Calibri"/>
        </w:rPr>
      </w:pPr>
    </w:p>
    <w:p w14:paraId="1AB9F5D6" w14:textId="7F80DB4A" w:rsidR="002E2C09" w:rsidRPr="00B87FC6" w:rsidRDefault="002E2C09" w:rsidP="00C953ED">
      <w:pPr>
        <w:jc w:val="both"/>
        <w:textAlignment w:val="baseline"/>
        <w:rPr>
          <w:rFonts w:eastAsia="Calibri"/>
        </w:rPr>
      </w:pPr>
      <w:r w:rsidRPr="00B87FC6">
        <w:rPr>
          <w:rFonts w:eastAsia="Calibri"/>
        </w:rPr>
        <w:t>Непрожитое горе создает невидимую, но прочную тюрьму, в которой человек остается запертым со своей болью на долгие годы. Данное выступление рассматривает, как естественный процесс горевания может трансформироваться в хроническое состояние. Основное внимание сосредоточено на механизмах формирования эмоциональной фиксации, связанной с травмой утраты, и тех возможностях, которые открывает эмоционально-образная терапия для работы с осложненным горем.</w:t>
      </w:r>
    </w:p>
    <w:p w14:paraId="6B18DBA5" w14:textId="77777777" w:rsidR="002E2C09" w:rsidRPr="00B87FC6" w:rsidRDefault="002E2C09" w:rsidP="00C953ED">
      <w:pPr>
        <w:jc w:val="both"/>
        <w:textAlignment w:val="baseline"/>
        <w:rPr>
          <w:rFonts w:eastAsia="Calibri"/>
        </w:rPr>
      </w:pPr>
      <w:r w:rsidRPr="00B87FC6">
        <w:rPr>
          <w:rFonts w:eastAsia="Calibri"/>
        </w:rPr>
        <w:t>В ходе доклада раскрываются причины недостаточной эффективности традиционных методов психологической поддержки и описываются уникальные техники и приемы эмоционально-образной терапии, помогающие клиентам, столкнувшимся с этой сложной проблемой.</w:t>
      </w:r>
    </w:p>
    <w:p w14:paraId="33AF3F08" w14:textId="77777777" w:rsidR="002E2C09" w:rsidRPr="00B87FC6" w:rsidRDefault="002E2C09" w:rsidP="00C953ED">
      <w:pPr>
        <w:jc w:val="both"/>
        <w:textAlignment w:val="baseline"/>
        <w:rPr>
          <w:rFonts w:eastAsia="Calibri"/>
        </w:rPr>
      </w:pPr>
    </w:p>
    <w:p w14:paraId="6511D392" w14:textId="487F3D65" w:rsidR="002E2C09" w:rsidRPr="00B87FC6" w:rsidRDefault="002E2C09" w:rsidP="00C953ED">
      <w:pPr>
        <w:jc w:val="both"/>
        <w:textAlignment w:val="baseline"/>
        <w:rPr>
          <w:rFonts w:eastAsia="Calibri"/>
        </w:rPr>
      </w:pPr>
      <w:r w:rsidRPr="00B87FC6">
        <w:rPr>
          <w:rFonts w:eastAsia="Calibri"/>
        </w:rPr>
        <w:t>РАБОТА С ОБРАЗАМИ КОНТРПЕРЕНОСНЫХ ЧУВСТВ В ЭМОЦИОНАЛЬНО-ОБРАЗНОЙ ТЕРАПИИ.</w:t>
      </w:r>
    </w:p>
    <w:p w14:paraId="77EE74AF" w14:textId="62314A68" w:rsidR="002E2C09" w:rsidRPr="00B87FC6" w:rsidRDefault="002E2C09" w:rsidP="00C953ED">
      <w:pPr>
        <w:jc w:val="both"/>
        <w:textAlignment w:val="baseline"/>
        <w:rPr>
          <w:rFonts w:eastAsia="Calibri"/>
        </w:rPr>
      </w:pPr>
      <w:proofErr w:type="spellStart"/>
      <w:r w:rsidRPr="00B87FC6">
        <w:rPr>
          <w:rFonts w:eastAsia="Calibri"/>
        </w:rPr>
        <w:t>Амплеева</w:t>
      </w:r>
      <w:proofErr w:type="spellEnd"/>
      <w:r w:rsidRPr="00B87FC6">
        <w:rPr>
          <w:rFonts w:eastAsia="Calibri"/>
        </w:rPr>
        <w:t xml:space="preserve"> Ирина Александровна </w:t>
      </w:r>
      <w:r w:rsidR="00EF4FA7" w:rsidRPr="00B87FC6">
        <w:rPr>
          <w:color w:val="000000" w:themeColor="text1"/>
          <w:bdr w:val="none" w:sz="0" w:space="0" w:color="auto" w:frame="1"/>
        </w:rPr>
        <w:t>–</w:t>
      </w:r>
      <w:r w:rsidRPr="00B87FC6">
        <w:rPr>
          <w:rFonts w:eastAsia="Calibri"/>
        </w:rPr>
        <w:t xml:space="preserve"> клинический психолог, эмоционально-образный терапевт, преподаватель базового курса ЭОТ, курса по работе с внутренним ребенком и внутренним родителем в ЭОТ, курса по работе с психосоматическими проблемами в ЭОТ, супервизор.</w:t>
      </w:r>
    </w:p>
    <w:p w14:paraId="180069C0" w14:textId="77777777" w:rsidR="00EF4FA7" w:rsidRPr="00B87FC6" w:rsidRDefault="00EF4FA7" w:rsidP="00C953ED">
      <w:pPr>
        <w:jc w:val="both"/>
        <w:textAlignment w:val="baseline"/>
        <w:rPr>
          <w:rFonts w:eastAsia="Calibri"/>
        </w:rPr>
      </w:pPr>
    </w:p>
    <w:p w14:paraId="11FF45F4" w14:textId="77777777" w:rsidR="002E2C09" w:rsidRPr="00B87FC6" w:rsidRDefault="002E2C09" w:rsidP="00C953ED">
      <w:pPr>
        <w:jc w:val="both"/>
        <w:textAlignment w:val="baseline"/>
        <w:rPr>
          <w:rFonts w:eastAsia="Calibri"/>
        </w:rPr>
      </w:pPr>
      <w:r w:rsidRPr="00B87FC6">
        <w:rPr>
          <w:rFonts w:eastAsia="Calibri"/>
        </w:rPr>
        <w:t xml:space="preserve">В докладе рассматриваются возможности углубления понимания терапевтического процесса и получения дополнительной значимой информации о состоянии клиента, способствующей точному построению гипотезы и выбору подходящих техник внутриличностного действия через исследование образа </w:t>
      </w:r>
      <w:proofErr w:type="spellStart"/>
      <w:r w:rsidRPr="00B87FC6">
        <w:rPr>
          <w:rFonts w:eastAsia="Calibri"/>
        </w:rPr>
        <w:t>контрпереносных</w:t>
      </w:r>
      <w:proofErr w:type="spellEnd"/>
      <w:r w:rsidRPr="00B87FC6">
        <w:rPr>
          <w:rFonts w:eastAsia="Calibri"/>
        </w:rPr>
        <w:t xml:space="preserve"> чувств.</w:t>
      </w:r>
    </w:p>
    <w:p w14:paraId="092B562B" w14:textId="77777777" w:rsidR="002E2C09" w:rsidRPr="00B87FC6" w:rsidRDefault="002E2C09" w:rsidP="00C953ED">
      <w:pPr>
        <w:jc w:val="both"/>
        <w:textAlignment w:val="baseline"/>
        <w:rPr>
          <w:rFonts w:eastAsia="Calibri"/>
        </w:rPr>
      </w:pPr>
    </w:p>
    <w:p w14:paraId="5E956FC2" w14:textId="4F865D8B" w:rsidR="002E2C09" w:rsidRPr="00B87FC6" w:rsidRDefault="002E2C09" w:rsidP="00C953ED">
      <w:pPr>
        <w:jc w:val="both"/>
        <w:textAlignment w:val="baseline"/>
        <w:rPr>
          <w:rFonts w:eastAsia="Calibri"/>
        </w:rPr>
      </w:pPr>
      <w:r w:rsidRPr="00B87FC6">
        <w:rPr>
          <w:rFonts w:eastAsia="Calibri"/>
        </w:rPr>
        <w:t>ОСОБЕННОСТИ РАБОТЫ С СДВГ И РАС ВЗРОСЛЫХ МЕТОДОМ ЭОТ</w:t>
      </w:r>
    </w:p>
    <w:p w14:paraId="25ED51E6" w14:textId="62E5A8CA" w:rsidR="002E2C09" w:rsidRPr="00B87FC6" w:rsidRDefault="002E2C09" w:rsidP="00C953ED">
      <w:pPr>
        <w:jc w:val="both"/>
        <w:textAlignment w:val="baseline"/>
        <w:rPr>
          <w:rFonts w:eastAsia="Calibri"/>
        </w:rPr>
      </w:pPr>
      <w:r w:rsidRPr="00B87FC6">
        <w:rPr>
          <w:rFonts w:eastAsia="Calibri"/>
        </w:rPr>
        <w:t>Мажара Мария Владимировна – ЭОТ-психотерапевт, магистр психологии, бизнес-психолог, Россия, г. Саратов.</w:t>
      </w:r>
    </w:p>
    <w:p w14:paraId="1F893682" w14:textId="77777777" w:rsidR="00EF4FA7" w:rsidRPr="00B87FC6" w:rsidRDefault="00EF4FA7" w:rsidP="00C953ED">
      <w:pPr>
        <w:jc w:val="both"/>
        <w:textAlignment w:val="baseline"/>
        <w:rPr>
          <w:rFonts w:eastAsia="Calibri"/>
        </w:rPr>
      </w:pPr>
    </w:p>
    <w:p w14:paraId="1C6BB807" w14:textId="77777777" w:rsidR="002E2C09" w:rsidRPr="00B87FC6" w:rsidRDefault="002E2C09" w:rsidP="00C953ED">
      <w:pPr>
        <w:jc w:val="both"/>
        <w:textAlignment w:val="baseline"/>
        <w:rPr>
          <w:rFonts w:eastAsia="Calibri"/>
        </w:rPr>
      </w:pPr>
      <w:r w:rsidRPr="00B87FC6">
        <w:rPr>
          <w:rFonts w:eastAsia="Calibri"/>
        </w:rPr>
        <w:t>Взрослые с диагнозами РАС, СДВГ или соответствующим симптомокомплексом демонстрируют схожие жизненные сценарии, происходившие в прошлом клиентов ситуации. Выявление этих повторяющихся паттернов позволяет качественно и эффективно работать с ними методом ЭОТ как с самими клиентами, так и с подростками и их родителями.</w:t>
      </w:r>
    </w:p>
    <w:p w14:paraId="6B7FA55B" w14:textId="77777777" w:rsidR="002E2C09" w:rsidRPr="00B87FC6" w:rsidRDefault="002E2C09" w:rsidP="00C953ED">
      <w:pPr>
        <w:jc w:val="both"/>
        <w:textAlignment w:val="baseline"/>
        <w:rPr>
          <w:rFonts w:eastAsia="Calibri"/>
        </w:rPr>
      </w:pPr>
    </w:p>
    <w:p w14:paraId="1AF77279" w14:textId="142B4905" w:rsidR="002E2C09" w:rsidRPr="00B87FC6" w:rsidRDefault="002E2C09" w:rsidP="00C953ED">
      <w:pPr>
        <w:jc w:val="both"/>
        <w:textAlignment w:val="baseline"/>
        <w:rPr>
          <w:rFonts w:eastAsia="Calibri"/>
        </w:rPr>
      </w:pPr>
      <w:r w:rsidRPr="00B87FC6">
        <w:rPr>
          <w:rFonts w:eastAsia="Calibri"/>
        </w:rPr>
        <w:t>РАБОТА С ТРАВМОЙ НАСИЛИЯ МЕТОДОМ ЭМОЦИОНАЛЬНО-ОБРАЗНОЙ ТЕРАПИИ</w:t>
      </w:r>
    </w:p>
    <w:p w14:paraId="21EF3A57" w14:textId="31E3C261" w:rsidR="002E2C09" w:rsidRPr="00B87FC6" w:rsidRDefault="002E2C09" w:rsidP="00C953ED">
      <w:pPr>
        <w:jc w:val="both"/>
        <w:textAlignment w:val="baseline"/>
        <w:rPr>
          <w:rFonts w:eastAsia="Calibri"/>
        </w:rPr>
      </w:pPr>
      <w:r w:rsidRPr="00B87FC6">
        <w:rPr>
          <w:rFonts w:eastAsia="Calibri"/>
        </w:rPr>
        <w:t xml:space="preserve">Пояркова Кира Валерьевна </w:t>
      </w:r>
      <w:r w:rsidR="00EF4FA7" w:rsidRPr="00B87FC6">
        <w:rPr>
          <w:color w:val="000000" w:themeColor="text1"/>
          <w:bdr w:val="none" w:sz="0" w:space="0" w:color="auto" w:frame="1"/>
        </w:rPr>
        <w:t>–</w:t>
      </w:r>
      <w:r w:rsidRPr="00B87FC6">
        <w:rPr>
          <w:rFonts w:eastAsia="Calibri"/>
        </w:rPr>
        <w:t xml:space="preserve"> клинический психолог, детский психолог, сертифицированный преподаватель метода ЭОТ, соавтор и преподаватель курса «Особенности ЭОТ в применении к работе с детьми и подростками». Опыт практической работы более 8 лет, г. Москва.</w:t>
      </w:r>
    </w:p>
    <w:p w14:paraId="09A4DB95" w14:textId="77777777" w:rsidR="00EF4FA7" w:rsidRPr="00B87FC6" w:rsidRDefault="00EF4FA7" w:rsidP="00C953ED">
      <w:pPr>
        <w:jc w:val="both"/>
        <w:textAlignment w:val="baseline"/>
        <w:rPr>
          <w:rFonts w:eastAsia="Calibri"/>
        </w:rPr>
      </w:pPr>
    </w:p>
    <w:p w14:paraId="719DDFCA" w14:textId="77777777" w:rsidR="002E2C09" w:rsidRPr="00B87FC6" w:rsidRDefault="002E2C09" w:rsidP="00C953ED">
      <w:pPr>
        <w:jc w:val="both"/>
        <w:textAlignment w:val="baseline"/>
        <w:rPr>
          <w:rFonts w:eastAsia="Calibri"/>
        </w:rPr>
      </w:pPr>
      <w:r w:rsidRPr="00B87FC6">
        <w:rPr>
          <w:rFonts w:eastAsia="Calibri"/>
        </w:rPr>
        <w:t xml:space="preserve">Любые психологические травмы оставляют след в психике и теле человека. А травмы сексуального насилия, случившиеся в детском возрасте и скрытые от родителей, а значит не переработанные и не прожитые по сути своей, ранят и ломают личность человека. Они приносят огромный ущерб, лишая человека комфортной жизни, фоном сопровождая и во взрослой жизни. </w:t>
      </w:r>
    </w:p>
    <w:p w14:paraId="509F2D76" w14:textId="77777777" w:rsidR="002E2C09" w:rsidRPr="00B87FC6" w:rsidRDefault="002E2C09" w:rsidP="00C953ED">
      <w:pPr>
        <w:jc w:val="both"/>
        <w:textAlignment w:val="baseline"/>
        <w:rPr>
          <w:rFonts w:eastAsia="Calibri"/>
        </w:rPr>
      </w:pPr>
      <w:r w:rsidRPr="00B87FC6">
        <w:rPr>
          <w:rFonts w:eastAsia="Calibri"/>
        </w:rPr>
        <w:t>Такие травмы рано или поздно требуют обратить на себя внимание различными событиями и симптомами. Они не дают человеку объективно оценивать себя и людей противоположного пола. Люди, пережившие опыт насилия, постоянно чувствуют тревогу и страхи, не имеющие оснований, у них может быть низкая самооценка или даже заниженная социальная ответственность в силу низкой оценки себя, не редкостью являются панические атаки и депрессии, вплоть до стремления уйти из жизни, а также могут развиваться психосоматические заболевания.</w:t>
      </w:r>
    </w:p>
    <w:p w14:paraId="059FE30F" w14:textId="77777777" w:rsidR="002E2C09" w:rsidRPr="00B87FC6" w:rsidRDefault="002E2C09" w:rsidP="00C953ED">
      <w:pPr>
        <w:jc w:val="both"/>
        <w:textAlignment w:val="baseline"/>
        <w:rPr>
          <w:rFonts w:eastAsia="Calibri"/>
        </w:rPr>
      </w:pPr>
      <w:r w:rsidRPr="00B87FC6">
        <w:rPr>
          <w:rFonts w:eastAsia="Calibri"/>
        </w:rPr>
        <w:t>В докладе будут рассмотрены случаи работы с травмами сексуального насилия методом ЭОТ и изменения психологического и физического состояния в результате работы.</w:t>
      </w:r>
    </w:p>
    <w:p w14:paraId="61D66C19" w14:textId="77777777" w:rsidR="002E2C09" w:rsidRPr="00B87FC6" w:rsidRDefault="002E2C09" w:rsidP="00C953ED">
      <w:pPr>
        <w:jc w:val="both"/>
        <w:textAlignment w:val="baseline"/>
        <w:rPr>
          <w:rFonts w:eastAsia="Calibri"/>
        </w:rPr>
      </w:pPr>
    </w:p>
    <w:p w14:paraId="79FDD704" w14:textId="7F489561" w:rsidR="002E2C09" w:rsidRPr="00B87FC6" w:rsidRDefault="002E2C09" w:rsidP="00C953ED">
      <w:pPr>
        <w:jc w:val="both"/>
        <w:textAlignment w:val="baseline"/>
      </w:pPr>
      <w:r w:rsidRPr="00B87FC6">
        <w:rPr>
          <w:bdr w:val="none" w:sz="0" w:space="0" w:color="auto" w:frame="1"/>
        </w:rPr>
        <w:t>РАБОТА С ИММУНИТЕТОМ В ЭОТ</w:t>
      </w:r>
    </w:p>
    <w:p w14:paraId="1A2EAFCA" w14:textId="5CCF04A5" w:rsidR="002E2C09" w:rsidRPr="00B87FC6" w:rsidRDefault="002E2C09" w:rsidP="00C953ED">
      <w:pPr>
        <w:jc w:val="both"/>
        <w:textAlignment w:val="baseline"/>
        <w:rPr>
          <w:bdr w:val="none" w:sz="0" w:space="0" w:color="auto" w:frame="1"/>
        </w:rPr>
      </w:pPr>
      <w:r w:rsidRPr="00B87FC6">
        <w:rPr>
          <w:bdr w:val="none" w:sz="0" w:space="0" w:color="auto" w:frame="1"/>
        </w:rPr>
        <w:t>Смирнова Тамара Петровна –</w:t>
      </w:r>
      <w:r w:rsidR="00EF4FA7" w:rsidRPr="00B87FC6">
        <w:rPr>
          <w:bdr w:val="none" w:sz="0" w:space="0" w:color="auto" w:frame="1"/>
        </w:rPr>
        <w:t xml:space="preserve"> </w:t>
      </w:r>
      <w:r w:rsidRPr="00B87FC6">
        <w:rPr>
          <w:bdr w:val="none" w:sz="0" w:space="0" w:color="auto" w:frame="1"/>
        </w:rPr>
        <w:t>доцент, кандидат психологических наук, доцент кафедры «Психология личности» Московского института психоанализа (МИП), действительный член ОППЛ, Вице-Президент Центра эмоционально-образной терапии Линде Н.Д. Россия, г. Москва.</w:t>
      </w:r>
    </w:p>
    <w:p w14:paraId="57E99FC3" w14:textId="77777777" w:rsidR="00EF4FA7" w:rsidRPr="00B87FC6" w:rsidRDefault="00EF4FA7" w:rsidP="00C953ED">
      <w:pPr>
        <w:jc w:val="both"/>
        <w:textAlignment w:val="baseline"/>
      </w:pPr>
    </w:p>
    <w:p w14:paraId="0C1A8B43" w14:textId="77777777" w:rsidR="002E2C09" w:rsidRPr="00B87FC6" w:rsidRDefault="002E2C09" w:rsidP="00C953ED">
      <w:pPr>
        <w:jc w:val="both"/>
        <w:textAlignment w:val="baseline"/>
      </w:pPr>
      <w:r w:rsidRPr="00B87FC6">
        <w:t>Слово «иммунитет» происходит от латинского «</w:t>
      </w:r>
      <w:proofErr w:type="spellStart"/>
      <w:r w:rsidRPr="00B87FC6">
        <w:t>immunitas</w:t>
      </w:r>
      <w:proofErr w:type="spellEnd"/>
      <w:r w:rsidRPr="00B87FC6">
        <w:t>», которое означает «освобождение», «избавление». Уже в самом определении заложены принципы, которым следует иммунная система, и которые поддерживают здоровье. Это свобода, целостность, независимость, неприкосновенность, индивидуальность. С психологической точки зрения эти принципы означают личностные ценности, а также право быть собой, сохраняя свою уникальность; право обозначать и защищать свои личностные границы. </w:t>
      </w:r>
    </w:p>
    <w:p w14:paraId="715D49A0" w14:textId="77777777" w:rsidR="002E2C09" w:rsidRPr="00B87FC6" w:rsidRDefault="002E2C09" w:rsidP="00C953ED">
      <w:pPr>
        <w:jc w:val="both"/>
        <w:textAlignment w:val="baseline"/>
      </w:pPr>
      <w:r w:rsidRPr="00B87FC6">
        <w:t>В ЭОТ накоплен большой опыт работы с иммунитетом и иммунокомпетентными клетками, а также их взаимосвязи с эмоциями, отношением к себе и стратегиями поведения. В докладе будут рассмотрены три случая работы с иммунитетом и таким феноменом, как иммунологическая толерантность.</w:t>
      </w:r>
    </w:p>
    <w:p w14:paraId="22DE797C" w14:textId="77777777" w:rsidR="002E2C09" w:rsidRPr="00B87FC6" w:rsidRDefault="002E2C09" w:rsidP="00C953ED">
      <w:pPr>
        <w:jc w:val="both"/>
        <w:textAlignment w:val="baseline"/>
        <w:rPr>
          <w:rFonts w:eastAsia="Calibri"/>
        </w:rPr>
      </w:pPr>
    </w:p>
    <w:p w14:paraId="4BE75559" w14:textId="6CA6C874" w:rsidR="002E2C09" w:rsidRPr="00B87FC6" w:rsidRDefault="002E2C09" w:rsidP="00C953ED">
      <w:pPr>
        <w:jc w:val="both"/>
        <w:textAlignment w:val="baseline"/>
        <w:rPr>
          <w:rFonts w:eastAsia="Calibri"/>
        </w:rPr>
      </w:pPr>
      <w:r w:rsidRPr="00B87FC6">
        <w:rPr>
          <w:rFonts w:eastAsia="Calibri"/>
        </w:rPr>
        <w:t xml:space="preserve">СВО КАК ТРИГГЕР АСТМЫ У ВОЕННОСЛУЖАЩИХ </w:t>
      </w:r>
    </w:p>
    <w:p w14:paraId="04C2263B" w14:textId="79F4BA0B" w:rsidR="002E2C09" w:rsidRPr="00B87FC6" w:rsidRDefault="002E2C09" w:rsidP="00C953ED">
      <w:pPr>
        <w:jc w:val="both"/>
        <w:textAlignment w:val="baseline"/>
        <w:rPr>
          <w:rFonts w:eastAsia="Calibri"/>
        </w:rPr>
      </w:pPr>
      <w:r w:rsidRPr="00B87FC6">
        <w:rPr>
          <w:rFonts w:eastAsia="Calibri"/>
        </w:rPr>
        <w:t xml:space="preserve">Спиридонова Алина Константиновна </w:t>
      </w:r>
      <w:r w:rsidR="00EF4FA7" w:rsidRPr="00B87FC6">
        <w:rPr>
          <w:color w:val="000000" w:themeColor="text1"/>
          <w:bdr w:val="none" w:sz="0" w:space="0" w:color="auto" w:frame="1"/>
        </w:rPr>
        <w:t>–</w:t>
      </w:r>
      <w:r w:rsidRPr="00B87FC6">
        <w:rPr>
          <w:rFonts w:eastAsia="Calibri"/>
        </w:rPr>
        <w:t xml:space="preserve"> клинический психолог, психолог, преподаватель психологии. Сертифицированный преподаватель эмоционально-образной терапии. Автор и ведущий мастер-классов. Сертифицированный супервизор эмоционально-образной терапии. Сертифицированный преподаватель курса «Эмоционально-образная терапия в работе с психосоматическими проблемами». Сертифицированный преподаватель авторских курсов Смирновой Т.П. «Работа с образом Внутреннего Ребёнка и с образом Внутреннего Родителя методом эмоционально-образной терапии», «ЭОТ Сценарий», «Эмоционально-образная терапия в работе с </w:t>
      </w:r>
      <w:proofErr w:type="spellStart"/>
      <w:r w:rsidRPr="00B87FC6">
        <w:rPr>
          <w:rFonts w:eastAsia="Calibri"/>
        </w:rPr>
        <w:t>гамартическим</w:t>
      </w:r>
      <w:proofErr w:type="spellEnd"/>
      <w:r w:rsidRPr="00B87FC6">
        <w:rPr>
          <w:rFonts w:eastAsia="Calibri"/>
        </w:rPr>
        <w:t xml:space="preserve"> сценарием». Аккредитованный специалист в «Союз психотерапевтов и психологов». Действительный член ОППЛ.</w:t>
      </w:r>
    </w:p>
    <w:p w14:paraId="3E51DC1C" w14:textId="77777777" w:rsidR="00EF4FA7" w:rsidRPr="00B87FC6" w:rsidRDefault="00EF4FA7" w:rsidP="00C953ED">
      <w:pPr>
        <w:jc w:val="both"/>
        <w:textAlignment w:val="baseline"/>
        <w:rPr>
          <w:rFonts w:eastAsia="Calibri"/>
        </w:rPr>
      </w:pPr>
    </w:p>
    <w:p w14:paraId="27415251" w14:textId="77777777" w:rsidR="002E2C09" w:rsidRPr="00B87FC6" w:rsidRDefault="002E2C09" w:rsidP="00C953ED">
      <w:pPr>
        <w:jc w:val="both"/>
        <w:textAlignment w:val="baseline"/>
        <w:rPr>
          <w:rFonts w:eastAsia="Calibri"/>
        </w:rPr>
      </w:pPr>
      <w:r w:rsidRPr="00B87FC6">
        <w:rPr>
          <w:rFonts w:eastAsia="Calibri"/>
        </w:rPr>
        <w:t>Из клинической практики хорошо известно, что большую роль в дебюте и обострениях различных соматических заболеваний играет стресс. Одним из таких заболеваний является бронхиальная астма, которая относится к психосоматическим заболеваниям, при котором этиологически важными в ситуации развития заболевания являются психологические факторы. Триггер, которым определённо является участие в боевых действиях, приводит в действие определенные негативные бессознательные программы, запускающие телесные проявления.  В ходе работы методом эмоционально-образной терапии не только раскрывается психологическая первопричина заболевания, но и в результате коррекции стоящего за ними хронического негативного эмоционального состояния достигается стойкая ремиссия.</w:t>
      </w:r>
    </w:p>
    <w:p w14:paraId="0FFFBFB3" w14:textId="77777777" w:rsidR="002E2C09" w:rsidRPr="00B87FC6" w:rsidRDefault="002E2C09" w:rsidP="00C953ED">
      <w:pPr>
        <w:jc w:val="both"/>
        <w:textAlignment w:val="baseline"/>
        <w:rPr>
          <w:rFonts w:eastAsia="Calibri"/>
        </w:rPr>
      </w:pPr>
    </w:p>
    <w:p w14:paraId="6169FA6F" w14:textId="3B1E8ACF" w:rsidR="002E2C09" w:rsidRPr="00B87FC6" w:rsidRDefault="002E2C09" w:rsidP="00C953ED">
      <w:pPr>
        <w:jc w:val="both"/>
        <w:textAlignment w:val="baseline"/>
        <w:rPr>
          <w:rFonts w:eastAsia="Calibri"/>
        </w:rPr>
      </w:pPr>
      <w:r w:rsidRPr="00B87FC6">
        <w:rPr>
          <w:rFonts w:eastAsia="Calibri"/>
        </w:rPr>
        <w:t>СИМПТОМ КАК ПРОЯВЛЕНИЕ ЖИЗНЕННОГО СЦЕНАРИЯ. РАБОТА МЕТОДОМ ЭОТ</w:t>
      </w:r>
    </w:p>
    <w:p w14:paraId="39B96E4F" w14:textId="511E3D4E" w:rsidR="002E2C09" w:rsidRPr="00B87FC6" w:rsidRDefault="002E2C09" w:rsidP="00C953ED">
      <w:pPr>
        <w:jc w:val="both"/>
        <w:textAlignment w:val="baseline"/>
        <w:rPr>
          <w:rFonts w:eastAsia="Calibri"/>
        </w:rPr>
      </w:pPr>
      <w:r w:rsidRPr="00B87FC6">
        <w:rPr>
          <w:rFonts w:eastAsia="Calibri"/>
        </w:rPr>
        <w:t xml:space="preserve">Ракитина Мария Юрьевна </w:t>
      </w:r>
      <w:r w:rsidR="00B06B13" w:rsidRPr="00B87FC6">
        <w:rPr>
          <w:color w:val="000000" w:themeColor="text1"/>
          <w:bdr w:val="none" w:sz="0" w:space="0" w:color="auto" w:frame="1"/>
        </w:rPr>
        <w:t>–</w:t>
      </w:r>
      <w:r w:rsidRPr="00B87FC6">
        <w:rPr>
          <w:rFonts w:eastAsia="Calibri"/>
        </w:rPr>
        <w:t xml:space="preserve"> клинический психолог, действительный член ОППЛ, терапевт, супервизор и преподаватель эмоционально-образной терапии, аккредитованный специалист в СРО «Союз психотерапевтов и психологов», специализируюсь на вопросах психосоматики, Россия, г. Москва</w:t>
      </w:r>
      <w:r w:rsidR="00B06B13" w:rsidRPr="00B87FC6">
        <w:rPr>
          <w:rFonts w:eastAsia="Calibri"/>
        </w:rPr>
        <w:t>.</w:t>
      </w:r>
    </w:p>
    <w:p w14:paraId="666C42AD" w14:textId="77777777" w:rsidR="00B06B13" w:rsidRPr="00B87FC6" w:rsidRDefault="00B06B13" w:rsidP="00C953ED">
      <w:pPr>
        <w:jc w:val="both"/>
        <w:textAlignment w:val="baseline"/>
        <w:rPr>
          <w:rFonts w:eastAsia="Calibri"/>
        </w:rPr>
      </w:pPr>
    </w:p>
    <w:p w14:paraId="19C99B74" w14:textId="77777777" w:rsidR="002E2C09" w:rsidRPr="00B87FC6" w:rsidRDefault="002E2C09" w:rsidP="00C953ED">
      <w:pPr>
        <w:jc w:val="both"/>
        <w:textAlignment w:val="baseline"/>
        <w:rPr>
          <w:rFonts w:eastAsia="Calibri"/>
        </w:rPr>
      </w:pPr>
      <w:r w:rsidRPr="00B87FC6">
        <w:rPr>
          <w:rFonts w:eastAsia="Calibri"/>
        </w:rPr>
        <w:t>Доклад посвящен психосоматическому взгляду на симптом болезни как на скрытую часть жизненного сценария. На конкретных примерах покажу, как родительские запреты становятся историей болезни и как симптом может поддерживать жизненный сценарий. Дам инструмент, с помощью которого можно исследовать образ симптома с этой точки зрения.</w:t>
      </w:r>
    </w:p>
    <w:p w14:paraId="665D60F1" w14:textId="77777777" w:rsidR="002E2C09" w:rsidRPr="00B87FC6" w:rsidRDefault="002E2C09" w:rsidP="00C953ED">
      <w:pPr>
        <w:jc w:val="both"/>
        <w:textAlignment w:val="baseline"/>
        <w:rPr>
          <w:rFonts w:eastAsia="Calibri"/>
        </w:rPr>
      </w:pPr>
    </w:p>
    <w:p w14:paraId="275CF969" w14:textId="0850058B" w:rsidR="002E2C09" w:rsidRPr="00B87FC6" w:rsidRDefault="002E2C09" w:rsidP="00C953ED">
      <w:pPr>
        <w:jc w:val="both"/>
        <w:textAlignment w:val="baseline"/>
        <w:rPr>
          <w:rFonts w:eastAsia="Calibri"/>
        </w:rPr>
      </w:pPr>
      <w:r w:rsidRPr="00B87FC6">
        <w:rPr>
          <w:rFonts w:eastAsia="Calibri"/>
        </w:rPr>
        <w:t>ЧУВСТВО ДОЛГА ПЕРЕД ВСЕМИ: РАБОТА С ДОЛЖЕНСТВОВАНИЕМ МЕТОДОМ ЭОТ</w:t>
      </w:r>
    </w:p>
    <w:p w14:paraId="34D8EE49" w14:textId="1022B7E6" w:rsidR="002E2C09" w:rsidRPr="00B87FC6" w:rsidRDefault="002E2C09" w:rsidP="00C953ED">
      <w:pPr>
        <w:jc w:val="both"/>
        <w:textAlignment w:val="baseline"/>
        <w:rPr>
          <w:rFonts w:eastAsia="Calibri"/>
        </w:rPr>
      </w:pPr>
      <w:r w:rsidRPr="00B87FC6">
        <w:rPr>
          <w:rFonts w:eastAsia="Calibri"/>
        </w:rPr>
        <w:t>Бирюкова Юлия Ивановна – практикующий психолог, клинический психолог, преподаватель ЭОТ, супервизор в методе ЭОТ, автор курсов и тренингов для психологов, действительный член Профессиональной Психотерапевтической Лиги, Россия, г. Москва.</w:t>
      </w:r>
    </w:p>
    <w:p w14:paraId="1EF5AEE0" w14:textId="77777777" w:rsidR="00B06B13" w:rsidRPr="00B87FC6" w:rsidRDefault="00B06B13" w:rsidP="00C953ED">
      <w:pPr>
        <w:jc w:val="both"/>
        <w:textAlignment w:val="baseline"/>
        <w:rPr>
          <w:rFonts w:eastAsia="Calibri"/>
        </w:rPr>
      </w:pPr>
    </w:p>
    <w:p w14:paraId="013A48C1" w14:textId="77777777" w:rsidR="002E2C09" w:rsidRPr="00B87FC6" w:rsidRDefault="002E2C09" w:rsidP="00C953ED">
      <w:pPr>
        <w:jc w:val="both"/>
        <w:textAlignment w:val="baseline"/>
        <w:rPr>
          <w:rFonts w:eastAsia="Calibri"/>
        </w:rPr>
      </w:pPr>
      <w:r w:rsidRPr="00B87FC6">
        <w:rPr>
          <w:rFonts w:eastAsia="Calibri"/>
        </w:rPr>
        <w:t>Некоторые люди имеют иррациональное убеждение, что они должны и обязаны помогать всем вокруг вне зависимости, отвечают ли эти другие добром на добро. Как правило, причина такому убеждению и поведению – сформированный в раннем детстве мощный Спасатель. В докладе на примере будет рассмотрено, как через работу методом ЭОТ с внутренним хроническим состоянием человека меняются и его убеждения, и мышление в целом.</w:t>
      </w:r>
    </w:p>
    <w:p w14:paraId="3405CC9C" w14:textId="77777777" w:rsidR="002E2C09" w:rsidRPr="00B87FC6" w:rsidRDefault="002E2C09" w:rsidP="00C953ED">
      <w:pPr>
        <w:jc w:val="both"/>
        <w:textAlignment w:val="baseline"/>
        <w:rPr>
          <w:rFonts w:eastAsia="Calibri"/>
        </w:rPr>
      </w:pPr>
    </w:p>
    <w:p w14:paraId="5D8754DD" w14:textId="343C50C7" w:rsidR="002E2C09" w:rsidRPr="00B87FC6" w:rsidRDefault="002E2C09" w:rsidP="00C953ED">
      <w:pPr>
        <w:jc w:val="both"/>
        <w:textAlignment w:val="baseline"/>
        <w:rPr>
          <w:rFonts w:eastAsia="Calibri"/>
        </w:rPr>
      </w:pPr>
      <w:r w:rsidRPr="00B87FC6">
        <w:rPr>
          <w:rFonts w:eastAsia="Calibri"/>
        </w:rPr>
        <w:t xml:space="preserve">ПСИХОЛОГИЧЕСКАЯ РАБОТА С ЖЕРТВАМИ МОББИНГА МЕТОДОМ ЭОТ </w:t>
      </w:r>
    </w:p>
    <w:p w14:paraId="2BCF7F9C" w14:textId="4FD158C5" w:rsidR="002E2C09" w:rsidRPr="00B87FC6" w:rsidRDefault="002E2C09" w:rsidP="00C953ED">
      <w:pPr>
        <w:jc w:val="both"/>
        <w:textAlignment w:val="baseline"/>
        <w:rPr>
          <w:rFonts w:eastAsia="Calibri"/>
        </w:rPr>
      </w:pPr>
      <w:proofErr w:type="spellStart"/>
      <w:r w:rsidRPr="00B87FC6">
        <w:rPr>
          <w:rFonts w:eastAsia="Calibri"/>
        </w:rPr>
        <w:t>Ловейкина</w:t>
      </w:r>
      <w:proofErr w:type="spellEnd"/>
      <w:r w:rsidRPr="00B87FC6">
        <w:rPr>
          <w:rFonts w:eastAsia="Calibri"/>
        </w:rPr>
        <w:t xml:space="preserve"> Наталья Леонидовна </w:t>
      </w:r>
      <w:r w:rsidR="00B06B13" w:rsidRPr="00B87FC6">
        <w:rPr>
          <w:color w:val="000000" w:themeColor="text1"/>
          <w:bdr w:val="none" w:sz="0" w:space="0" w:color="auto" w:frame="1"/>
        </w:rPr>
        <w:t>–</w:t>
      </w:r>
      <w:r w:rsidRPr="00B87FC6">
        <w:rPr>
          <w:rFonts w:eastAsia="Calibri"/>
        </w:rPr>
        <w:t xml:space="preserve"> практикующий психолог, эмоционально-образный терапевт, магистр педагогики, философ, создатель Центра развития осознанности «Синергия 3000», Беларусь.</w:t>
      </w:r>
    </w:p>
    <w:p w14:paraId="2D47615F" w14:textId="77777777" w:rsidR="00B06B13" w:rsidRPr="00B87FC6" w:rsidRDefault="00B06B13" w:rsidP="00C953ED">
      <w:pPr>
        <w:jc w:val="both"/>
        <w:textAlignment w:val="baseline"/>
        <w:rPr>
          <w:rFonts w:eastAsia="Calibri"/>
        </w:rPr>
      </w:pPr>
    </w:p>
    <w:p w14:paraId="525F533F" w14:textId="178CF8FE" w:rsidR="002E2C09" w:rsidRPr="00B87FC6" w:rsidRDefault="002E2C09" w:rsidP="00C953ED">
      <w:pPr>
        <w:jc w:val="both"/>
        <w:textAlignment w:val="baseline"/>
        <w:rPr>
          <w:rFonts w:eastAsia="Calibri"/>
        </w:rPr>
      </w:pPr>
      <w:r w:rsidRPr="00B87FC6">
        <w:rPr>
          <w:rFonts w:eastAsia="Calibri"/>
        </w:rPr>
        <w:t xml:space="preserve">Моббинг </w:t>
      </w:r>
      <w:r w:rsidR="00B06B13" w:rsidRPr="00B87FC6">
        <w:rPr>
          <w:color w:val="000000" w:themeColor="text1"/>
          <w:bdr w:val="none" w:sz="0" w:space="0" w:color="auto" w:frame="1"/>
        </w:rPr>
        <w:t>–</w:t>
      </w:r>
      <w:r w:rsidRPr="00B87FC6">
        <w:rPr>
          <w:rFonts w:eastAsia="Calibri"/>
        </w:rPr>
        <w:t xml:space="preserve"> понятие, которое появилось относительно недавно, но действия, которые подразумеваются под ним, существуют в рабочей действительности давно.  Термин обозначает психологическое насилие в профессиональном коллективе. Это явление достаточно распространенное, но малоизученное на постсоветском пространстве.  Моббинг приводит к серьезным психологическим последствиям, включая депрессию, тревогу, навязчивые состояния, склонность к суициду, желанию расправиться с обидчиками, а также может способствовать развитию различных заболеваний и ухудшению общего психологического состояния. </w:t>
      </w:r>
    </w:p>
    <w:p w14:paraId="2E096DFB" w14:textId="77777777" w:rsidR="002E2C09" w:rsidRPr="00B87FC6" w:rsidRDefault="002E2C09" w:rsidP="00C953ED">
      <w:pPr>
        <w:jc w:val="both"/>
        <w:textAlignment w:val="baseline"/>
        <w:rPr>
          <w:rFonts w:eastAsia="Calibri"/>
        </w:rPr>
      </w:pPr>
      <w:r w:rsidRPr="00B87FC6">
        <w:rPr>
          <w:rFonts w:eastAsia="Calibri"/>
        </w:rPr>
        <w:t>В докладе будут рассмотрены случаи из практики психологической работы с жертвами моббинга методом ЭОТ. Данный метод показал свою эффективность в данной проблематике. Результаты будут представлены в докладе.</w:t>
      </w:r>
    </w:p>
    <w:p w14:paraId="3ACD04B6" w14:textId="77777777" w:rsidR="002E2C09" w:rsidRPr="00B87FC6" w:rsidRDefault="002E2C09" w:rsidP="00C953ED">
      <w:pPr>
        <w:jc w:val="both"/>
        <w:textAlignment w:val="baseline"/>
        <w:rPr>
          <w:rFonts w:eastAsia="Calibri"/>
        </w:rPr>
      </w:pPr>
    </w:p>
    <w:p w14:paraId="663A7B61" w14:textId="1B73E185" w:rsidR="002E2C09" w:rsidRPr="00B87FC6" w:rsidRDefault="002E2C09" w:rsidP="00C953ED">
      <w:pPr>
        <w:jc w:val="both"/>
        <w:textAlignment w:val="baseline"/>
        <w:rPr>
          <w:rFonts w:eastAsia="Calibri"/>
        </w:rPr>
      </w:pPr>
      <w:r w:rsidRPr="00B87FC6">
        <w:rPr>
          <w:rFonts w:eastAsia="Calibri"/>
        </w:rPr>
        <w:t>ВЛИЯНИЕ ПСИХОЛОГИЧЕСКИХ ТРАВМ МАТЕРИ НА ПСИХОЭМОЦИОНАЛЬНОЕ ЗДОРОВЬЕ РЕБЕНКА. РАБОТА МЕТОДОМ ЭОТ</w:t>
      </w:r>
    </w:p>
    <w:p w14:paraId="6C9C1A18" w14:textId="6FE847B5" w:rsidR="002E2C09" w:rsidRPr="00B87FC6" w:rsidRDefault="002E2C09" w:rsidP="00C953ED">
      <w:pPr>
        <w:jc w:val="both"/>
        <w:textAlignment w:val="baseline"/>
        <w:rPr>
          <w:rFonts w:eastAsia="Calibri"/>
        </w:rPr>
      </w:pPr>
      <w:proofErr w:type="spellStart"/>
      <w:r w:rsidRPr="00B87FC6">
        <w:rPr>
          <w:rFonts w:eastAsia="Calibri"/>
        </w:rPr>
        <w:t>Наталевич</w:t>
      </w:r>
      <w:proofErr w:type="spellEnd"/>
      <w:r w:rsidRPr="00B87FC6">
        <w:rPr>
          <w:rFonts w:eastAsia="Calibri"/>
        </w:rPr>
        <w:t xml:space="preserve"> Ольга Юрьевна </w:t>
      </w:r>
      <w:r w:rsidR="00B06B13" w:rsidRPr="00B87FC6">
        <w:rPr>
          <w:color w:val="000000" w:themeColor="text1"/>
          <w:bdr w:val="none" w:sz="0" w:space="0" w:color="auto" w:frame="1"/>
        </w:rPr>
        <w:t>–</w:t>
      </w:r>
      <w:r w:rsidRPr="00B87FC6">
        <w:rPr>
          <w:rFonts w:eastAsia="Calibri"/>
        </w:rPr>
        <w:t xml:space="preserve"> практикующий психолог, эмоционально-образный терапевт, педагог, сотрудник Центра развития осознанности «Синергия-3000», Беларусь.</w:t>
      </w:r>
    </w:p>
    <w:p w14:paraId="3D13DFF1" w14:textId="77777777" w:rsidR="00B06B13" w:rsidRPr="00B87FC6" w:rsidRDefault="00B06B13" w:rsidP="00C953ED">
      <w:pPr>
        <w:jc w:val="both"/>
        <w:textAlignment w:val="baseline"/>
        <w:rPr>
          <w:rFonts w:eastAsia="Calibri"/>
        </w:rPr>
      </w:pPr>
    </w:p>
    <w:p w14:paraId="3BA1ED1A" w14:textId="77777777" w:rsidR="002E2C09" w:rsidRPr="00B87FC6" w:rsidRDefault="002E2C09" w:rsidP="00C953ED">
      <w:pPr>
        <w:jc w:val="both"/>
        <w:textAlignment w:val="baseline"/>
        <w:rPr>
          <w:rFonts w:eastAsia="Calibri"/>
        </w:rPr>
      </w:pPr>
      <w:r w:rsidRPr="00B87FC6">
        <w:rPr>
          <w:rFonts w:eastAsia="Calibri"/>
        </w:rPr>
        <w:t>Психоэмоциональное здоровье ребёнка - это его благополучие в психической и эмоциональной сферах, которое позволяет ему справляться с жизненными трудностями, строить здоровые отношения и успешно развиваться. На психоэмоциональное здоровье ребенка наибольшее влияние оказывает психоэмоциональное состояние матери, особенно ее собственные детские травмы. </w:t>
      </w:r>
    </w:p>
    <w:p w14:paraId="4E11C4F4" w14:textId="77777777" w:rsidR="002E2C09" w:rsidRPr="00B87FC6" w:rsidRDefault="002E2C09" w:rsidP="00C953ED">
      <w:pPr>
        <w:jc w:val="both"/>
        <w:textAlignment w:val="baseline"/>
        <w:rPr>
          <w:rFonts w:eastAsia="Calibri"/>
        </w:rPr>
      </w:pPr>
      <w:r w:rsidRPr="00B87FC6">
        <w:rPr>
          <w:rFonts w:eastAsia="Calibri"/>
        </w:rPr>
        <w:t>Работа методом ЭОТ позволяет не только обнаружить взаимосвязь детских травм матери на психоэмоциональное здоровье ребенка, его поведение и социализацию, но и успешно работать с этим. В докладе будут представлены такие случаи.</w:t>
      </w:r>
    </w:p>
    <w:p w14:paraId="1ABD9B8F" w14:textId="77777777" w:rsidR="002E2C09" w:rsidRPr="00B87FC6" w:rsidRDefault="002E2C09" w:rsidP="00C953ED">
      <w:pPr>
        <w:jc w:val="both"/>
        <w:textAlignment w:val="baseline"/>
        <w:rPr>
          <w:rFonts w:eastAsia="Calibri"/>
        </w:rPr>
      </w:pPr>
    </w:p>
    <w:p w14:paraId="77058B65" w14:textId="2574B8F5" w:rsidR="002E2C09" w:rsidRPr="00B87FC6" w:rsidRDefault="002E2C09" w:rsidP="00C953ED">
      <w:pPr>
        <w:jc w:val="both"/>
        <w:textAlignment w:val="baseline"/>
        <w:rPr>
          <w:rFonts w:eastAsia="Calibri"/>
        </w:rPr>
      </w:pPr>
      <w:r w:rsidRPr="00B87FC6">
        <w:rPr>
          <w:rFonts w:eastAsia="Calibri"/>
        </w:rPr>
        <w:t>РАБОТА С ПСИХОЛОГИЧЕСКИМИ ПРИЧИНАМИ РАССЕЯННОГО СКЛЕРОЗА МЕТОДОМ ЭМОЦИОНАЛЬНО-ОБРАЗНОЙ ТЕРАПИИ</w:t>
      </w:r>
    </w:p>
    <w:p w14:paraId="2AC1A8B7" w14:textId="3E82FDB0" w:rsidR="002E2C09" w:rsidRPr="00B87FC6" w:rsidRDefault="002E2C09" w:rsidP="00C953ED">
      <w:pPr>
        <w:jc w:val="both"/>
        <w:textAlignment w:val="baseline"/>
        <w:rPr>
          <w:rFonts w:eastAsia="Calibri"/>
        </w:rPr>
      </w:pPr>
      <w:proofErr w:type="spellStart"/>
      <w:r w:rsidRPr="00B87FC6">
        <w:rPr>
          <w:rFonts w:eastAsia="Calibri"/>
        </w:rPr>
        <w:t>Мацепуро</w:t>
      </w:r>
      <w:proofErr w:type="spellEnd"/>
      <w:r w:rsidRPr="00B87FC6">
        <w:rPr>
          <w:rFonts w:eastAsia="Calibri"/>
        </w:rPr>
        <w:t xml:space="preserve"> Ирина Васильевна – практикующий психолог, эмоционально-образный терапевт, </w:t>
      </w:r>
      <w:proofErr w:type="spellStart"/>
      <w:r w:rsidRPr="00B87FC6">
        <w:rPr>
          <w:rFonts w:eastAsia="Calibri"/>
        </w:rPr>
        <w:t>психокинезиолог</w:t>
      </w:r>
      <w:proofErr w:type="spellEnd"/>
      <w:r w:rsidRPr="00B87FC6">
        <w:rPr>
          <w:rFonts w:eastAsia="Calibri"/>
        </w:rPr>
        <w:t>, специалист в области применения метафорических ассоциативных карт, Беларусь.</w:t>
      </w:r>
    </w:p>
    <w:p w14:paraId="424B1A4F" w14:textId="77777777" w:rsidR="00B06B13" w:rsidRPr="00B87FC6" w:rsidRDefault="00B06B13" w:rsidP="00C953ED">
      <w:pPr>
        <w:jc w:val="both"/>
        <w:textAlignment w:val="baseline"/>
        <w:rPr>
          <w:rFonts w:eastAsia="Calibri"/>
        </w:rPr>
      </w:pPr>
    </w:p>
    <w:p w14:paraId="6272343E" w14:textId="03E4087B" w:rsidR="002E2C09" w:rsidRPr="00B87FC6" w:rsidRDefault="002E2C09" w:rsidP="00C953ED">
      <w:pPr>
        <w:jc w:val="both"/>
        <w:textAlignment w:val="baseline"/>
        <w:rPr>
          <w:rFonts w:eastAsia="Calibri"/>
        </w:rPr>
      </w:pPr>
      <w:r w:rsidRPr="00B87FC6">
        <w:rPr>
          <w:rFonts w:eastAsia="Calibri"/>
        </w:rPr>
        <w:t xml:space="preserve">Рассеянный склероз </w:t>
      </w:r>
      <w:r w:rsidR="00B06B13" w:rsidRPr="00B87FC6">
        <w:rPr>
          <w:color w:val="000000" w:themeColor="text1"/>
          <w:bdr w:val="none" w:sz="0" w:space="0" w:color="auto" w:frame="1"/>
        </w:rPr>
        <w:t>–</w:t>
      </w:r>
      <w:r w:rsidRPr="00B87FC6">
        <w:rPr>
          <w:rFonts w:eastAsia="Calibri"/>
        </w:rPr>
        <w:t xml:space="preserve"> аутоиммунное заболевание, приводящее к нарушениям социальной и личностной адаптации человека.</w:t>
      </w:r>
    </w:p>
    <w:p w14:paraId="524B1E77" w14:textId="77777777" w:rsidR="002E2C09" w:rsidRPr="00B87FC6" w:rsidRDefault="002E2C09" w:rsidP="00C953ED">
      <w:pPr>
        <w:jc w:val="both"/>
        <w:textAlignment w:val="baseline"/>
        <w:rPr>
          <w:rFonts w:eastAsia="Calibri"/>
        </w:rPr>
      </w:pPr>
      <w:r w:rsidRPr="00B87FC6">
        <w:rPr>
          <w:rFonts w:eastAsia="Calibri"/>
        </w:rPr>
        <w:t>В докладе представлен случай работы с клиентом, имеющим это заболевание.  Будет сделан акцент на возможности выявления с помощью метода ЭОТ психологических предпосылок возникновения рассеянного склероза. А также рассмотрена эффективность применения эмоционально-образной терапии в работе с данным заболеванием.</w:t>
      </w:r>
    </w:p>
    <w:p w14:paraId="26DCA34F" w14:textId="77777777" w:rsidR="002E2C09" w:rsidRPr="00B87FC6" w:rsidRDefault="002E2C09" w:rsidP="00C953ED">
      <w:pPr>
        <w:jc w:val="both"/>
        <w:textAlignment w:val="baseline"/>
        <w:rPr>
          <w:rFonts w:eastAsia="Calibri"/>
        </w:rPr>
      </w:pPr>
    </w:p>
    <w:p w14:paraId="7971CCA3" w14:textId="517CAA6B" w:rsidR="002E2C09" w:rsidRPr="00B87FC6" w:rsidRDefault="002E2C09" w:rsidP="00C953ED">
      <w:pPr>
        <w:jc w:val="both"/>
        <w:textAlignment w:val="baseline"/>
        <w:rPr>
          <w:rFonts w:eastAsia="Calibri"/>
        </w:rPr>
      </w:pPr>
      <w:r w:rsidRPr="00B87FC6">
        <w:rPr>
          <w:rFonts w:eastAsia="Calibri"/>
        </w:rPr>
        <w:t>В ПЛЕНУ ИЛЛЮЗИЙ, ИЛИ ПРИДУМАННАЯ ЖИЗНЬ</w:t>
      </w:r>
    </w:p>
    <w:p w14:paraId="1DC4793C" w14:textId="1A6CFC4B" w:rsidR="002E2C09" w:rsidRPr="00B87FC6" w:rsidRDefault="002E2C09" w:rsidP="00C953ED">
      <w:pPr>
        <w:jc w:val="both"/>
        <w:textAlignment w:val="baseline"/>
        <w:rPr>
          <w:rFonts w:eastAsia="Calibri"/>
        </w:rPr>
      </w:pPr>
      <w:r w:rsidRPr="00B87FC6">
        <w:rPr>
          <w:rFonts w:eastAsia="Calibri"/>
        </w:rPr>
        <w:t xml:space="preserve">Муратова Ольга Викторовна </w:t>
      </w:r>
      <w:r w:rsidR="00B06B13" w:rsidRPr="00B87FC6">
        <w:rPr>
          <w:color w:val="000000" w:themeColor="text1"/>
          <w:bdr w:val="none" w:sz="0" w:space="0" w:color="auto" w:frame="1"/>
        </w:rPr>
        <w:t>–</w:t>
      </w:r>
      <w:r w:rsidRPr="00B87FC6">
        <w:rPr>
          <w:rFonts w:eastAsia="Calibri"/>
        </w:rPr>
        <w:t xml:space="preserve"> практикующий психолог, эмоционально-образный терапевт, арт-терапевт, песочный терапевт, сертифицированный специалист в области применения метафорических ассоциативных карт, игропрактик, ведущий более 30-ти трансформационных игр разной направленности. Действительный член ОППЛ. Опыт практической деятельности - более 14 лет. Владимирская область, г. Ковров.</w:t>
      </w:r>
    </w:p>
    <w:p w14:paraId="62178650" w14:textId="77777777" w:rsidR="00B06B13" w:rsidRPr="00B87FC6" w:rsidRDefault="00B06B13" w:rsidP="00C953ED">
      <w:pPr>
        <w:jc w:val="both"/>
        <w:textAlignment w:val="baseline"/>
        <w:rPr>
          <w:rFonts w:eastAsia="Calibri"/>
        </w:rPr>
      </w:pPr>
    </w:p>
    <w:p w14:paraId="156BBB8E" w14:textId="77777777" w:rsidR="002E2C09" w:rsidRPr="00B87FC6" w:rsidRDefault="002E2C09" w:rsidP="00C953ED">
      <w:pPr>
        <w:jc w:val="both"/>
        <w:textAlignment w:val="baseline"/>
        <w:rPr>
          <w:rFonts w:eastAsia="Calibri"/>
        </w:rPr>
      </w:pPr>
      <w:r w:rsidRPr="00B87FC6">
        <w:rPr>
          <w:rFonts w:eastAsia="Calibri"/>
        </w:rPr>
        <w:t>Иллюзия в психологии — это ложное или искажённое восприятие окружающего мира, которое заставляет испытывать чувственные впечатления, не соответствующие действительности, и склоняет к ошибочным суждениям об объекте восприятия.  Большинство иллюзий рождаются в психике человека как способ психологической защиты при соприкосновении с травматичным опытом. Наличие большого числа иллюзий приводит к тому, что человек перестает жить свою настоящую жизнь, что в свою очередь порождает многочисленные внутренние конфликты.</w:t>
      </w:r>
    </w:p>
    <w:p w14:paraId="6106F85F" w14:textId="77777777" w:rsidR="002E2C09" w:rsidRPr="00B87FC6" w:rsidRDefault="002E2C09" w:rsidP="00C953ED">
      <w:pPr>
        <w:jc w:val="both"/>
        <w:textAlignment w:val="baseline"/>
        <w:rPr>
          <w:rFonts w:eastAsia="Calibri"/>
        </w:rPr>
      </w:pPr>
      <w:r w:rsidRPr="00B87FC6">
        <w:rPr>
          <w:rFonts w:eastAsia="Calibri"/>
        </w:rPr>
        <w:t>В докладе будут сделаны акценты на следующие вопросы: что такое иллюзия, как возникают иллюзии, когда иллюзии разрушают психику и приводят к деструктивным для человека состояниям, как можно работать с этой проблемой методом эмоционально образной терапии.</w:t>
      </w:r>
    </w:p>
    <w:p w14:paraId="637340C8" w14:textId="77777777" w:rsidR="002E2C09" w:rsidRPr="00B87FC6" w:rsidRDefault="002E2C09" w:rsidP="00C953ED">
      <w:pPr>
        <w:jc w:val="both"/>
        <w:textAlignment w:val="baseline"/>
        <w:rPr>
          <w:rFonts w:eastAsia="Calibri"/>
        </w:rPr>
      </w:pPr>
      <w:r w:rsidRPr="00B87FC6">
        <w:rPr>
          <w:rFonts w:eastAsia="Calibri"/>
        </w:rPr>
        <w:t>Также рассмотрены случаи из практики работы. Будет сделан акцент на особенностях применения терапии методом ЭОТ в работе с ними и на полученных в ходе данной работы результатах. Отдельно будет рассмотрена эффективность применения эмоционально-образной терапии в работе с данной категорией клиентов.</w:t>
      </w:r>
    </w:p>
    <w:p w14:paraId="5789248D" w14:textId="77777777" w:rsidR="002E2C09" w:rsidRPr="00B87FC6" w:rsidRDefault="002E2C09" w:rsidP="00C953ED">
      <w:pPr>
        <w:jc w:val="both"/>
        <w:textAlignment w:val="baseline"/>
        <w:rPr>
          <w:rFonts w:eastAsia="Calibri"/>
        </w:rPr>
      </w:pPr>
    </w:p>
    <w:p w14:paraId="434C24A4" w14:textId="7538C541" w:rsidR="002E2C09" w:rsidRPr="00B87FC6" w:rsidRDefault="002E2C09" w:rsidP="00C953ED">
      <w:pPr>
        <w:jc w:val="both"/>
        <w:textAlignment w:val="baseline"/>
        <w:rPr>
          <w:rFonts w:eastAsia="Calibri"/>
        </w:rPr>
      </w:pPr>
      <w:r w:rsidRPr="00B87FC6">
        <w:rPr>
          <w:rFonts w:eastAsia="Calibri"/>
        </w:rPr>
        <w:t>РАБОТА С ЗАВИСИМОСТЬЮ ОТ КРЕДИТОВ МЕТОДОМ ЭОТ</w:t>
      </w:r>
    </w:p>
    <w:p w14:paraId="5B26853D" w14:textId="59DE5440" w:rsidR="002E2C09" w:rsidRPr="00B87FC6" w:rsidRDefault="002E2C09" w:rsidP="00C953ED">
      <w:pPr>
        <w:jc w:val="both"/>
        <w:textAlignment w:val="baseline"/>
        <w:rPr>
          <w:rFonts w:eastAsia="Calibri"/>
        </w:rPr>
      </w:pPr>
      <w:proofErr w:type="spellStart"/>
      <w:r w:rsidRPr="00B87FC6">
        <w:rPr>
          <w:rFonts w:eastAsia="Calibri"/>
        </w:rPr>
        <w:t>Стебелькова</w:t>
      </w:r>
      <w:proofErr w:type="spellEnd"/>
      <w:r w:rsidRPr="00B87FC6">
        <w:rPr>
          <w:rFonts w:eastAsia="Calibri"/>
        </w:rPr>
        <w:t xml:space="preserve"> Ольга Александровна </w:t>
      </w:r>
      <w:r w:rsidR="00B06B13" w:rsidRPr="00B87FC6">
        <w:rPr>
          <w:color w:val="000000" w:themeColor="text1"/>
          <w:bdr w:val="none" w:sz="0" w:space="0" w:color="auto" w:frame="1"/>
        </w:rPr>
        <w:t>–</w:t>
      </w:r>
      <w:r w:rsidRPr="00B87FC6">
        <w:rPr>
          <w:rFonts w:eastAsia="Calibri"/>
        </w:rPr>
        <w:t xml:space="preserve"> клинический психолог с 27-летним стажем, </w:t>
      </w:r>
      <w:r w:rsidR="00B06B13" w:rsidRPr="00B87FC6">
        <w:rPr>
          <w:rFonts w:eastAsia="Calibri"/>
        </w:rPr>
        <w:t>сертифицированный</w:t>
      </w:r>
      <w:r w:rsidRPr="00B87FC6">
        <w:rPr>
          <w:rFonts w:eastAsia="Calibri"/>
        </w:rPr>
        <w:t xml:space="preserve"> преподаватель института ЭОТ Линде Н.Д., сертифицированный супервизор ЭОТ, действительный член ОППЛ, </w:t>
      </w:r>
      <w:r w:rsidR="00B06B13" w:rsidRPr="00B87FC6">
        <w:rPr>
          <w:rFonts w:eastAsia="Calibri"/>
        </w:rPr>
        <w:t>аккредитованный</w:t>
      </w:r>
      <w:r w:rsidRPr="00B87FC6">
        <w:rPr>
          <w:rFonts w:eastAsia="Calibri"/>
        </w:rPr>
        <w:t xml:space="preserve"> член СРО.</w:t>
      </w:r>
    </w:p>
    <w:p w14:paraId="517419A8" w14:textId="77777777" w:rsidR="00B06B13" w:rsidRPr="00B87FC6" w:rsidRDefault="00B06B13" w:rsidP="00C953ED">
      <w:pPr>
        <w:jc w:val="both"/>
        <w:textAlignment w:val="baseline"/>
        <w:rPr>
          <w:rFonts w:eastAsia="Calibri"/>
        </w:rPr>
      </w:pPr>
    </w:p>
    <w:p w14:paraId="6FD250F2" w14:textId="77777777" w:rsidR="002E2C09" w:rsidRPr="00B87FC6" w:rsidRDefault="002E2C09" w:rsidP="00C953ED">
      <w:pPr>
        <w:jc w:val="both"/>
        <w:textAlignment w:val="baseline"/>
        <w:rPr>
          <w:rFonts w:eastAsia="Calibri"/>
        </w:rPr>
      </w:pPr>
      <w:r w:rsidRPr="00B87FC6">
        <w:rPr>
          <w:rFonts w:eastAsia="Calibri"/>
        </w:rPr>
        <w:t xml:space="preserve">Зависимость от кредитов – бич нашего времени. Легкость получения кредита, финансовая неграмотность, низкие доходы или их отсутствие нередко приводят к тому, что человек берет один или сразу несколько кредитов и долгое время, а иногда и годы живет в долг. Что мы находим в образах кредитов, как зависимость от кредитов связана с </w:t>
      </w:r>
      <w:proofErr w:type="spellStart"/>
      <w:r w:rsidRPr="00B87FC6">
        <w:rPr>
          <w:rFonts w:eastAsia="Calibri"/>
        </w:rPr>
        <w:t>гамартическими</w:t>
      </w:r>
      <w:proofErr w:type="spellEnd"/>
      <w:r w:rsidRPr="00B87FC6">
        <w:rPr>
          <w:rFonts w:eastAsia="Calibri"/>
        </w:rPr>
        <w:t xml:space="preserve"> смертельными сценариями, на каких психологических механизмах держится – тема данного доклада. В докладе представлено три случая </w:t>
      </w:r>
      <w:proofErr w:type="spellStart"/>
      <w:r w:rsidRPr="00B87FC6">
        <w:rPr>
          <w:rFonts w:eastAsia="Calibri"/>
        </w:rPr>
        <w:t>случая</w:t>
      </w:r>
      <w:proofErr w:type="spellEnd"/>
      <w:r w:rsidRPr="00B87FC6">
        <w:rPr>
          <w:rFonts w:eastAsia="Calibri"/>
        </w:rPr>
        <w:t xml:space="preserve"> работы с зависимостью от кредитов методами эмоционально-образной терапии.</w:t>
      </w:r>
    </w:p>
    <w:p w14:paraId="7278414E" w14:textId="77777777" w:rsidR="002E2C09" w:rsidRPr="00B87FC6" w:rsidRDefault="002E2C09" w:rsidP="00C953ED">
      <w:pPr>
        <w:jc w:val="both"/>
        <w:textAlignment w:val="baseline"/>
        <w:rPr>
          <w:rFonts w:eastAsia="Calibri"/>
        </w:rPr>
      </w:pPr>
    </w:p>
    <w:p w14:paraId="0A6E5509" w14:textId="0B587929" w:rsidR="002E2C09" w:rsidRPr="00B87FC6" w:rsidRDefault="002E2C09" w:rsidP="00C953ED">
      <w:pPr>
        <w:jc w:val="both"/>
        <w:textAlignment w:val="baseline"/>
        <w:rPr>
          <w:rFonts w:eastAsia="Calibri"/>
        </w:rPr>
      </w:pPr>
      <w:r w:rsidRPr="00B87FC6">
        <w:rPr>
          <w:rFonts w:eastAsia="Calibri"/>
        </w:rPr>
        <w:t>РАБОТА С ПРЕНАТАЛЬНОЙ И ПЕРИНАТАЛЬНОЙ ТРАВМОЙ ВЗРОСЛЫХ КЛИЕНТОВ МЕТОДАМИ ЭОТ</w:t>
      </w:r>
    </w:p>
    <w:p w14:paraId="45C0EBF2" w14:textId="4152FF0E" w:rsidR="002E2C09" w:rsidRPr="00B87FC6" w:rsidRDefault="002E2C09" w:rsidP="00C953ED">
      <w:pPr>
        <w:jc w:val="both"/>
        <w:textAlignment w:val="baseline"/>
        <w:rPr>
          <w:rFonts w:eastAsia="Calibri"/>
        </w:rPr>
      </w:pPr>
      <w:r w:rsidRPr="00B87FC6">
        <w:rPr>
          <w:rFonts w:eastAsia="Calibri"/>
        </w:rPr>
        <w:t xml:space="preserve">Гусейнова </w:t>
      </w:r>
      <w:proofErr w:type="spellStart"/>
      <w:r w:rsidRPr="00B87FC6">
        <w:rPr>
          <w:rFonts w:eastAsia="Calibri"/>
        </w:rPr>
        <w:t>Сафия</w:t>
      </w:r>
      <w:proofErr w:type="spellEnd"/>
      <w:r w:rsidRPr="00B87FC6">
        <w:rPr>
          <w:rFonts w:eastAsia="Calibri"/>
        </w:rPr>
        <w:t xml:space="preserve"> </w:t>
      </w:r>
      <w:proofErr w:type="spellStart"/>
      <w:r w:rsidRPr="00B87FC6">
        <w:rPr>
          <w:rFonts w:eastAsia="Calibri"/>
        </w:rPr>
        <w:t>Ризвановна</w:t>
      </w:r>
      <w:proofErr w:type="spellEnd"/>
      <w:r w:rsidRPr="00B87FC6">
        <w:rPr>
          <w:rFonts w:eastAsia="Calibri"/>
        </w:rPr>
        <w:t xml:space="preserve"> – семейный психотерапевт, арт-терапевт, художник, действительный член Профессиональной Психотерапевтической Лиги, Центр семейной психологии Шамова Г.А, Россия, г. Махачкала.</w:t>
      </w:r>
    </w:p>
    <w:p w14:paraId="280F93D4" w14:textId="77777777" w:rsidR="00B06B13" w:rsidRPr="00B87FC6" w:rsidRDefault="00B06B13" w:rsidP="00C953ED">
      <w:pPr>
        <w:jc w:val="both"/>
        <w:textAlignment w:val="baseline"/>
        <w:rPr>
          <w:rFonts w:eastAsia="Calibri"/>
        </w:rPr>
      </w:pPr>
    </w:p>
    <w:p w14:paraId="15288D2A" w14:textId="77777777" w:rsidR="002E2C09" w:rsidRPr="00B87FC6" w:rsidRDefault="002E2C09" w:rsidP="00C953ED">
      <w:pPr>
        <w:jc w:val="both"/>
        <w:textAlignment w:val="baseline"/>
        <w:rPr>
          <w:rFonts w:eastAsia="Calibri"/>
        </w:rPr>
      </w:pPr>
      <w:r w:rsidRPr="00B87FC6">
        <w:rPr>
          <w:rFonts w:eastAsia="Calibri"/>
        </w:rPr>
        <w:t>Пренатальный период, то есть время внутриутробного развития, оказывает глубокое воздействие на психику еще не родившегося ребенка. Эмоциональное состояние матери, ее отношение к беременности, особенности протекания беременности – все это формирует первичные психические структуры и паттерны, которые будут определять дальнейшее поведение и переживания человека.</w:t>
      </w:r>
    </w:p>
    <w:p w14:paraId="4FBC4D76" w14:textId="77777777" w:rsidR="002E2C09" w:rsidRPr="00B87FC6" w:rsidRDefault="002E2C09" w:rsidP="00C953ED">
      <w:pPr>
        <w:jc w:val="both"/>
        <w:textAlignment w:val="baseline"/>
        <w:rPr>
          <w:rFonts w:eastAsia="Calibri"/>
        </w:rPr>
      </w:pPr>
      <w:r w:rsidRPr="00B87FC6">
        <w:rPr>
          <w:rFonts w:eastAsia="Calibri"/>
        </w:rPr>
        <w:t xml:space="preserve">В перинатальный период, включающий сам процесс родов, также закладываются важные психологические основы. Характер протекания родов, наличие или отсутствие травматических переживаний, отношение акушеров и близких – все это оставляет неизгладимый след в психике новорожденного. Так называемые “перинатальные матрицы”, по Станиславу </w:t>
      </w:r>
      <w:proofErr w:type="spellStart"/>
      <w:r w:rsidRPr="00B87FC6">
        <w:rPr>
          <w:rFonts w:eastAsia="Calibri"/>
        </w:rPr>
        <w:t>Грофу</w:t>
      </w:r>
      <w:proofErr w:type="spellEnd"/>
      <w:r w:rsidRPr="00B87FC6">
        <w:rPr>
          <w:rFonts w:eastAsia="Calibri"/>
        </w:rPr>
        <w:t>, формируют базовые установки и защитные механизмы личности.</w:t>
      </w:r>
    </w:p>
    <w:p w14:paraId="05F49378" w14:textId="77777777" w:rsidR="002E2C09" w:rsidRPr="00B87FC6" w:rsidRDefault="002E2C09" w:rsidP="00C953ED">
      <w:pPr>
        <w:jc w:val="both"/>
        <w:textAlignment w:val="baseline"/>
        <w:rPr>
          <w:rFonts w:eastAsia="Calibri"/>
        </w:rPr>
      </w:pPr>
      <w:r w:rsidRPr="00B87FC6">
        <w:rPr>
          <w:rFonts w:eastAsia="Calibri"/>
        </w:rPr>
        <w:t>Таким образом, пренатальная и перинатальная психология раскрывают глубинные истоки становления человеческой психики, которые во многом определяют дальнейшее развитие личности. Понимание этих ранних этапов развития имеет огромное значение для психоаналитической теории и практики.</w:t>
      </w:r>
    </w:p>
    <w:p w14:paraId="12CA0FC7" w14:textId="77777777" w:rsidR="002E2C09" w:rsidRPr="00B87FC6" w:rsidRDefault="002E2C09" w:rsidP="00C953ED">
      <w:pPr>
        <w:jc w:val="both"/>
        <w:textAlignment w:val="baseline"/>
        <w:rPr>
          <w:rFonts w:eastAsia="Calibri"/>
        </w:rPr>
      </w:pPr>
      <w:r w:rsidRPr="00B87FC6">
        <w:rPr>
          <w:rFonts w:eastAsia="Calibri"/>
        </w:rPr>
        <w:t>В докладе будут представлены случаи применения метода ЭОТ для быстрого определения изначальной травматической ситуации и эффективного изменения психологического состояния клиента.</w:t>
      </w:r>
    </w:p>
    <w:p w14:paraId="6CCC0D12" w14:textId="77777777" w:rsidR="002E2C09" w:rsidRPr="00B87FC6" w:rsidRDefault="002E2C09" w:rsidP="00C953ED">
      <w:pPr>
        <w:jc w:val="both"/>
        <w:textAlignment w:val="baseline"/>
        <w:rPr>
          <w:rFonts w:eastAsia="Calibri"/>
        </w:rPr>
      </w:pPr>
    </w:p>
    <w:p w14:paraId="6B1E6C30" w14:textId="281B8C7C" w:rsidR="002E2C09" w:rsidRPr="00B87FC6" w:rsidRDefault="002E2C09" w:rsidP="00C953ED">
      <w:pPr>
        <w:jc w:val="both"/>
        <w:textAlignment w:val="baseline"/>
        <w:rPr>
          <w:rFonts w:eastAsia="Calibri"/>
        </w:rPr>
      </w:pPr>
      <w:r w:rsidRPr="00B87FC6">
        <w:rPr>
          <w:rFonts w:eastAsia="Calibri"/>
        </w:rPr>
        <w:t>СУПЕРВИЗИЯ В МЕТОДЕ ЭМОЦИОНАЛЬНО-ОБРАЗНАЯ ТЕРАПИЯ</w:t>
      </w:r>
    </w:p>
    <w:p w14:paraId="092968FF" w14:textId="4CEB61B9" w:rsidR="002E2C09" w:rsidRPr="00B87FC6" w:rsidRDefault="002E2C09" w:rsidP="00C953ED">
      <w:pPr>
        <w:jc w:val="both"/>
        <w:textAlignment w:val="baseline"/>
        <w:rPr>
          <w:rFonts w:eastAsia="Calibri"/>
        </w:rPr>
      </w:pPr>
      <w:r w:rsidRPr="00B87FC6">
        <w:rPr>
          <w:rFonts w:eastAsia="Calibri"/>
        </w:rPr>
        <w:t xml:space="preserve">Шакирова </w:t>
      </w:r>
      <w:proofErr w:type="spellStart"/>
      <w:r w:rsidRPr="00B87FC6">
        <w:rPr>
          <w:rFonts w:eastAsia="Calibri"/>
        </w:rPr>
        <w:t>Рузиля</w:t>
      </w:r>
      <w:proofErr w:type="spellEnd"/>
      <w:r w:rsidRPr="00B87FC6">
        <w:rPr>
          <w:rFonts w:eastAsia="Calibri"/>
        </w:rPr>
        <w:t xml:space="preserve"> </w:t>
      </w:r>
      <w:proofErr w:type="spellStart"/>
      <w:r w:rsidRPr="00B87FC6">
        <w:rPr>
          <w:rFonts w:eastAsia="Calibri"/>
        </w:rPr>
        <w:t>Назымовна</w:t>
      </w:r>
      <w:proofErr w:type="spellEnd"/>
      <w:r w:rsidRPr="00B87FC6">
        <w:rPr>
          <w:rFonts w:eastAsia="Calibri"/>
        </w:rPr>
        <w:t xml:space="preserve"> </w:t>
      </w:r>
      <w:r w:rsidR="00B06B13" w:rsidRPr="00B87FC6">
        <w:rPr>
          <w:color w:val="000000" w:themeColor="text1"/>
          <w:bdr w:val="none" w:sz="0" w:space="0" w:color="auto" w:frame="1"/>
        </w:rPr>
        <w:t>–</w:t>
      </w:r>
      <w:r w:rsidRPr="00B87FC6">
        <w:rPr>
          <w:rFonts w:eastAsia="Calibri"/>
        </w:rPr>
        <w:t xml:space="preserve"> клинический психолог, медиатор, преподаватель Базового курса ЭОТ, супервизор ЭОТ, действительный член ОПП, г. Москва.</w:t>
      </w:r>
    </w:p>
    <w:p w14:paraId="7D10E5EC" w14:textId="77777777" w:rsidR="00B06B13" w:rsidRPr="00B87FC6" w:rsidRDefault="00B06B13" w:rsidP="00C953ED">
      <w:pPr>
        <w:jc w:val="both"/>
        <w:textAlignment w:val="baseline"/>
        <w:rPr>
          <w:rFonts w:eastAsia="Calibri"/>
        </w:rPr>
      </w:pPr>
    </w:p>
    <w:p w14:paraId="14ADC659" w14:textId="77777777" w:rsidR="002E2C09" w:rsidRPr="00B87FC6" w:rsidRDefault="002E2C09" w:rsidP="00C953ED">
      <w:pPr>
        <w:jc w:val="both"/>
        <w:textAlignment w:val="baseline"/>
        <w:rPr>
          <w:rFonts w:eastAsia="Calibri"/>
        </w:rPr>
      </w:pPr>
      <w:r w:rsidRPr="00B87FC6">
        <w:rPr>
          <w:rFonts w:eastAsia="Calibri"/>
        </w:rPr>
        <w:t xml:space="preserve">Супервизия является необходимой частью профессионального развития специалистов. </w:t>
      </w:r>
    </w:p>
    <w:p w14:paraId="699EF149" w14:textId="77777777" w:rsidR="002E2C09" w:rsidRPr="00B87FC6" w:rsidRDefault="002E2C09" w:rsidP="00C953ED">
      <w:pPr>
        <w:jc w:val="both"/>
        <w:textAlignment w:val="baseline"/>
        <w:rPr>
          <w:rFonts w:eastAsia="Calibri"/>
        </w:rPr>
      </w:pPr>
      <w:r w:rsidRPr="00B87FC6">
        <w:rPr>
          <w:rFonts w:eastAsia="Calibri"/>
        </w:rPr>
        <w:t xml:space="preserve">Работа в условиях стресса, с постоянным эмоциональным напряжением приводит к истощению и выгоранию. </w:t>
      </w:r>
    </w:p>
    <w:p w14:paraId="119B7D20" w14:textId="77777777" w:rsidR="002E2C09" w:rsidRPr="00B87FC6" w:rsidRDefault="002E2C09" w:rsidP="00C953ED">
      <w:pPr>
        <w:jc w:val="both"/>
        <w:textAlignment w:val="baseline"/>
        <w:rPr>
          <w:rFonts w:eastAsia="Calibri"/>
        </w:rPr>
      </w:pPr>
      <w:r w:rsidRPr="00B87FC6">
        <w:rPr>
          <w:rFonts w:eastAsia="Calibri"/>
        </w:rPr>
        <w:t>Супервизия служит необходимым ресурсом для повышения качества работы и профессионального роста. Кроме того, регулярная супервизия снижает риск профессионального выгорания.</w:t>
      </w:r>
    </w:p>
    <w:p w14:paraId="151BF4EB" w14:textId="77777777" w:rsidR="002E2C09" w:rsidRPr="00B87FC6" w:rsidRDefault="002E2C09" w:rsidP="00C953ED">
      <w:pPr>
        <w:jc w:val="both"/>
        <w:textAlignment w:val="baseline"/>
        <w:rPr>
          <w:rFonts w:eastAsia="Calibri"/>
        </w:rPr>
      </w:pPr>
      <w:r w:rsidRPr="00B87FC6">
        <w:rPr>
          <w:rFonts w:eastAsia="Calibri"/>
        </w:rPr>
        <w:t>В докладе будут описаны особенности проведения супервизии в ЭОТ, а также приведены примеры из практики.</w:t>
      </w:r>
    </w:p>
    <w:p w14:paraId="6C8F8900" w14:textId="77777777" w:rsidR="002E2C09" w:rsidRPr="00B87FC6" w:rsidRDefault="002E2C09" w:rsidP="00C953ED">
      <w:pPr>
        <w:jc w:val="both"/>
        <w:textAlignment w:val="baseline"/>
        <w:rPr>
          <w:rFonts w:eastAsia="Calibri"/>
        </w:rPr>
      </w:pPr>
    </w:p>
    <w:p w14:paraId="5987B697" w14:textId="4775624F" w:rsidR="002E2C09" w:rsidRPr="00B87FC6" w:rsidRDefault="002E2C09" w:rsidP="00C953ED">
      <w:pPr>
        <w:jc w:val="both"/>
        <w:textAlignment w:val="baseline"/>
        <w:rPr>
          <w:rFonts w:eastAsia="Calibri"/>
        </w:rPr>
      </w:pPr>
      <w:r w:rsidRPr="00B87FC6">
        <w:rPr>
          <w:rFonts w:eastAsia="Calibri"/>
        </w:rPr>
        <w:t>ПОИСК СМЫСЛА ЖИЗНИ КАК ОСНОВА СУЩЕСТВОВАНИЯ</w:t>
      </w:r>
    </w:p>
    <w:p w14:paraId="4674A6C8" w14:textId="22A9F542" w:rsidR="002E2C09" w:rsidRPr="00B87FC6" w:rsidRDefault="002E2C09" w:rsidP="00C953ED">
      <w:pPr>
        <w:jc w:val="both"/>
        <w:textAlignment w:val="baseline"/>
        <w:rPr>
          <w:rFonts w:eastAsia="Calibri"/>
        </w:rPr>
      </w:pPr>
      <w:r w:rsidRPr="00B87FC6">
        <w:rPr>
          <w:rFonts w:eastAsia="Calibri"/>
        </w:rPr>
        <w:t xml:space="preserve">Чудова Светлана Сергеевна </w:t>
      </w:r>
      <w:r w:rsidR="00B06B13" w:rsidRPr="00B87FC6">
        <w:rPr>
          <w:rFonts w:eastAsia="Calibri"/>
        </w:rPr>
        <w:t>–</w:t>
      </w:r>
      <w:r w:rsidRPr="00B87FC6">
        <w:rPr>
          <w:rFonts w:eastAsia="Calibri"/>
        </w:rPr>
        <w:t xml:space="preserve"> практикующий психолог, эмоционально-образный терапевт, клинический психолог, кризисный психолог, семейный психолог, действительный член ОППЛ, ведущая тренингов, мастер-классов и психотерапевтических групп, г. Санкт-Петербург.</w:t>
      </w:r>
    </w:p>
    <w:p w14:paraId="6D32B5BF" w14:textId="77777777" w:rsidR="00B06B13" w:rsidRPr="00B87FC6" w:rsidRDefault="00B06B13" w:rsidP="00C953ED">
      <w:pPr>
        <w:jc w:val="both"/>
        <w:textAlignment w:val="baseline"/>
        <w:rPr>
          <w:rFonts w:eastAsia="Calibri"/>
        </w:rPr>
      </w:pPr>
    </w:p>
    <w:p w14:paraId="042F1E07" w14:textId="77777777" w:rsidR="002E2C09" w:rsidRPr="00B87FC6" w:rsidRDefault="002E2C09" w:rsidP="00C953ED">
      <w:pPr>
        <w:jc w:val="both"/>
        <w:textAlignment w:val="baseline"/>
        <w:rPr>
          <w:rFonts w:eastAsia="Calibri"/>
        </w:rPr>
      </w:pPr>
      <w:r w:rsidRPr="00B87FC6">
        <w:rPr>
          <w:rFonts w:eastAsia="Calibri"/>
        </w:rPr>
        <w:t xml:space="preserve">Во многом смысл жизни является основой пребывания в этом мире. Без этого смысла человек теряет контакт с собой и нить, которая связывает его с окружающим миром. Он как бы оказывается в невесомости, в неизвестности, пытаясь логически и рационально объяснить себе эту неизвестность. В случае с суицидальными клиентами (в том числе с латентной, непроявленной </w:t>
      </w:r>
      <w:proofErr w:type="spellStart"/>
      <w:r w:rsidRPr="00B87FC6">
        <w:rPr>
          <w:rFonts w:eastAsia="Calibri"/>
        </w:rPr>
        <w:t>суицидальностью</w:t>
      </w:r>
      <w:proofErr w:type="spellEnd"/>
      <w:r w:rsidRPr="00B87FC6">
        <w:rPr>
          <w:rFonts w:eastAsia="Calibri"/>
        </w:rPr>
        <w:t>), а также клиентами с затяжной депрессией, часто обнаруживается отсутствие мотивации из-за потери смысла жизни.</w:t>
      </w:r>
    </w:p>
    <w:p w14:paraId="1E9F9E14" w14:textId="77777777" w:rsidR="002E2C09" w:rsidRPr="00B87FC6" w:rsidRDefault="002E2C09" w:rsidP="00C953ED">
      <w:pPr>
        <w:jc w:val="both"/>
        <w:textAlignment w:val="baseline"/>
        <w:rPr>
          <w:rFonts w:eastAsia="Calibri"/>
        </w:rPr>
      </w:pPr>
      <w:r w:rsidRPr="00B87FC6">
        <w:rPr>
          <w:rFonts w:eastAsia="Calibri"/>
        </w:rPr>
        <w:t>В докладе будут рассмотрены запросы, в основе которых лежит потеря смысла жизни, что часто приводит к регрессу, а иногда даже к саботированию терапии. Также на примере клиентских случаев будет показано, как метод ЭОТ может эффективно работать с темой поиска смысла жизни.</w:t>
      </w:r>
    </w:p>
    <w:p w14:paraId="6C802D32" w14:textId="77777777" w:rsidR="002E2C09" w:rsidRPr="00B87FC6" w:rsidRDefault="002E2C09" w:rsidP="00C953ED">
      <w:pPr>
        <w:jc w:val="both"/>
        <w:textAlignment w:val="baseline"/>
        <w:rPr>
          <w:rFonts w:eastAsia="Calibri"/>
        </w:rPr>
      </w:pPr>
    </w:p>
    <w:p w14:paraId="0C52BF65" w14:textId="688836E5" w:rsidR="002E2C09" w:rsidRPr="00B87FC6" w:rsidRDefault="002E2C09" w:rsidP="00C953ED">
      <w:pPr>
        <w:jc w:val="both"/>
        <w:textAlignment w:val="baseline"/>
        <w:rPr>
          <w:rFonts w:eastAsia="Calibri"/>
        </w:rPr>
      </w:pPr>
      <w:r w:rsidRPr="00B87FC6">
        <w:rPr>
          <w:rFonts w:eastAsia="Calibri"/>
        </w:rPr>
        <w:t>НАЧАЛО ПРАКТИКИ КАК НАЧАЛО ЖИЗНИ</w:t>
      </w:r>
    </w:p>
    <w:p w14:paraId="5D852C47" w14:textId="4D73593F" w:rsidR="002E2C09" w:rsidRPr="00B87FC6" w:rsidRDefault="002E2C09" w:rsidP="00C953ED">
      <w:pPr>
        <w:jc w:val="both"/>
        <w:textAlignment w:val="baseline"/>
        <w:rPr>
          <w:rFonts w:eastAsia="Calibri"/>
        </w:rPr>
      </w:pPr>
      <w:r w:rsidRPr="00B87FC6">
        <w:rPr>
          <w:rFonts w:eastAsia="Calibri"/>
        </w:rPr>
        <w:t>Калинкина Ольга Владимировна – клинический психолог, эмоционально-образный терапевт, сертифицированный преподаватель и супервизор эмоционально-образной терапии, действительный член ОППЛ.</w:t>
      </w:r>
    </w:p>
    <w:p w14:paraId="5D339F46" w14:textId="77777777" w:rsidR="00B06B13" w:rsidRPr="00B87FC6" w:rsidRDefault="00B06B13" w:rsidP="00C953ED">
      <w:pPr>
        <w:jc w:val="both"/>
        <w:textAlignment w:val="baseline"/>
        <w:rPr>
          <w:rFonts w:eastAsia="Calibri"/>
        </w:rPr>
      </w:pPr>
    </w:p>
    <w:p w14:paraId="59008E89" w14:textId="77777777" w:rsidR="002E2C09" w:rsidRPr="00B87FC6" w:rsidRDefault="002E2C09" w:rsidP="00C953ED">
      <w:pPr>
        <w:jc w:val="both"/>
        <w:textAlignment w:val="baseline"/>
        <w:rPr>
          <w:rFonts w:eastAsia="Calibri"/>
        </w:rPr>
      </w:pPr>
      <w:r w:rsidRPr="00B87FC6">
        <w:rPr>
          <w:rFonts w:eastAsia="Calibri"/>
        </w:rPr>
        <w:t>Начало профессиональной практики психолога часто сопровождается многочисленными страхами. Опыт показывает, что данные страхи уходят своими корнями в самое начало жизни. В основе страхов начинать практику лежат ранние запреты на проявление ребёнка, ограничение его активности и желаний. В докладе будут приведены основные страхи начинающих специалистов и их глубинные причины. На основе примеров из практики будет показана эффективность использования метода ЭОТ для работы с данными проблемами.</w:t>
      </w:r>
    </w:p>
    <w:p w14:paraId="05690972" w14:textId="77777777" w:rsidR="002E2C09" w:rsidRPr="00B87FC6" w:rsidRDefault="002E2C09" w:rsidP="00C953ED">
      <w:pPr>
        <w:jc w:val="both"/>
        <w:textAlignment w:val="baseline"/>
        <w:rPr>
          <w:rFonts w:eastAsia="Calibri"/>
        </w:rPr>
      </w:pPr>
    </w:p>
    <w:p w14:paraId="299C0E91" w14:textId="5B905631" w:rsidR="002E2C09" w:rsidRPr="00B87FC6" w:rsidRDefault="002E2C09" w:rsidP="00C953ED">
      <w:pPr>
        <w:jc w:val="both"/>
        <w:textAlignment w:val="baseline"/>
        <w:rPr>
          <w:rFonts w:eastAsia="Calibri"/>
        </w:rPr>
      </w:pPr>
      <w:r w:rsidRPr="00B87FC6">
        <w:rPr>
          <w:rFonts w:eastAsia="Calibri"/>
        </w:rPr>
        <w:t>УХУДШЕНИЕ СОСТОЯНИЯ ПРИ РАБОТЕ С ЗАПРОСОМ. ОПИСАНИЕ СЛУЧАЯ</w:t>
      </w:r>
    </w:p>
    <w:p w14:paraId="62E79456" w14:textId="20723505" w:rsidR="002E2C09" w:rsidRPr="00B87FC6" w:rsidRDefault="002E2C09" w:rsidP="00C953ED">
      <w:pPr>
        <w:jc w:val="both"/>
        <w:textAlignment w:val="baseline"/>
        <w:rPr>
          <w:rFonts w:eastAsia="Calibri"/>
        </w:rPr>
      </w:pPr>
      <w:r w:rsidRPr="00B87FC6">
        <w:rPr>
          <w:rFonts w:eastAsia="Calibri"/>
        </w:rPr>
        <w:t>Котова Екатерина Анатольевна – магистр психологии, клинический психолог, действительный член ОППЛ, обучающий личный терапевт ОППЛ, преподаватель и супервизор Института эмоционально-образной терапии Линде Н.Д., Россия, г. Москва.</w:t>
      </w:r>
    </w:p>
    <w:p w14:paraId="5868CC91" w14:textId="77777777" w:rsidR="00B06B13" w:rsidRPr="00B87FC6" w:rsidRDefault="00B06B13" w:rsidP="00C953ED">
      <w:pPr>
        <w:jc w:val="both"/>
        <w:textAlignment w:val="baseline"/>
        <w:rPr>
          <w:rFonts w:eastAsia="Calibri"/>
        </w:rPr>
      </w:pPr>
    </w:p>
    <w:p w14:paraId="693281E7" w14:textId="77777777" w:rsidR="002E2C09" w:rsidRPr="00B87FC6" w:rsidRDefault="002E2C09" w:rsidP="00C953ED">
      <w:pPr>
        <w:jc w:val="both"/>
        <w:textAlignment w:val="baseline"/>
        <w:rPr>
          <w:rFonts w:eastAsia="Calibri"/>
        </w:rPr>
      </w:pPr>
      <w:r w:rsidRPr="00B87FC6">
        <w:rPr>
          <w:rFonts w:eastAsia="Calibri"/>
        </w:rPr>
        <w:t xml:space="preserve">Порой после работы с обычным запросом обратной связью человека может быть "Мое состояние ухудшилось". После следующей сессии результат тот же: его состояние не изменилось или даже ухудшилось еще больше. У терапевта может возникнуть страх, сомнение в своей компетентности, в верности терапевтической стратегии, а может возникнуть исследовательский интерес - "с чем же это связано?!" - и желание это выяснить. </w:t>
      </w:r>
    </w:p>
    <w:p w14:paraId="51AE72E1" w14:textId="77777777" w:rsidR="002E2C09" w:rsidRPr="00B87FC6" w:rsidRDefault="002E2C09" w:rsidP="00C953ED">
      <w:pPr>
        <w:jc w:val="both"/>
        <w:textAlignment w:val="baseline"/>
        <w:rPr>
          <w:rFonts w:eastAsia="Calibri"/>
        </w:rPr>
      </w:pPr>
      <w:r w:rsidRPr="00B87FC6">
        <w:rPr>
          <w:rFonts w:eastAsia="Calibri"/>
        </w:rPr>
        <w:t>В докладе рассмотрен такой случай из практики, когда после каждой сессии состояние не улучшалось, а становилось хуже; описаны причины такой симптоматики и способ решения проблемы методом ЭОТ.</w:t>
      </w:r>
    </w:p>
    <w:p w14:paraId="2C79F429" w14:textId="77777777" w:rsidR="002E2C09" w:rsidRPr="00B87FC6" w:rsidRDefault="002E2C09" w:rsidP="00C953ED">
      <w:pPr>
        <w:jc w:val="both"/>
        <w:textAlignment w:val="baseline"/>
        <w:rPr>
          <w:rFonts w:eastAsia="Calibri"/>
        </w:rPr>
      </w:pPr>
    </w:p>
    <w:p w14:paraId="5D989B3D" w14:textId="37DDCEC3" w:rsidR="002E2C09" w:rsidRPr="00B87FC6" w:rsidRDefault="002E2C09" w:rsidP="00C953ED">
      <w:pPr>
        <w:jc w:val="both"/>
        <w:textAlignment w:val="baseline"/>
        <w:rPr>
          <w:rFonts w:eastAsia="Calibri"/>
        </w:rPr>
      </w:pPr>
      <w:r w:rsidRPr="00B87FC6">
        <w:rPr>
          <w:rFonts w:eastAsia="Calibri"/>
        </w:rPr>
        <w:t>РАБОТА С МИГРЕНОЗНЫМИ ГОЛОВНЫМИ БОЛЯМИ В ЭОТ</w:t>
      </w:r>
    </w:p>
    <w:p w14:paraId="428864E7" w14:textId="477CC904" w:rsidR="002E2C09" w:rsidRPr="00B87FC6" w:rsidRDefault="002E2C09" w:rsidP="00C953ED">
      <w:pPr>
        <w:jc w:val="both"/>
        <w:textAlignment w:val="baseline"/>
        <w:rPr>
          <w:rFonts w:eastAsia="Calibri"/>
        </w:rPr>
      </w:pPr>
      <w:r w:rsidRPr="00B87FC6">
        <w:rPr>
          <w:rFonts w:eastAsia="Calibri"/>
        </w:rPr>
        <w:t>Симонова Вероника Евгеньевна – практический психолог, психолог-сексолог, сертифицированный ЭОТ специалист, полимодальный психолог, действительный член Общероссийской Профессиональной Терапевтической Лиги, член ассоциации КСТ, действительный член НАБС, преподаватель и ментор международного онлайн института SMART, Россия, г. Москва.</w:t>
      </w:r>
    </w:p>
    <w:p w14:paraId="19387F57" w14:textId="77777777" w:rsidR="00B06B13" w:rsidRPr="00B87FC6" w:rsidRDefault="00B06B13" w:rsidP="00C953ED">
      <w:pPr>
        <w:jc w:val="both"/>
        <w:textAlignment w:val="baseline"/>
        <w:rPr>
          <w:rFonts w:eastAsia="Calibri"/>
        </w:rPr>
      </w:pPr>
    </w:p>
    <w:p w14:paraId="0593C16C" w14:textId="77777777" w:rsidR="002E2C09" w:rsidRPr="00B87FC6" w:rsidRDefault="002E2C09" w:rsidP="00C953ED">
      <w:pPr>
        <w:jc w:val="both"/>
        <w:textAlignment w:val="baseline"/>
        <w:rPr>
          <w:rFonts w:eastAsia="Calibri"/>
        </w:rPr>
      </w:pPr>
      <w:r w:rsidRPr="00B87FC6">
        <w:rPr>
          <w:rFonts w:eastAsia="Calibri"/>
        </w:rPr>
        <w:t>В докладе приводится разбор основных направлений работы с головными болями, а также приводится разбор успешного клиентского кейса.</w:t>
      </w:r>
    </w:p>
    <w:p w14:paraId="1614E2F5" w14:textId="77777777" w:rsidR="0019325E" w:rsidRPr="00B87FC6" w:rsidRDefault="0019325E" w:rsidP="00C953ED">
      <w:pPr>
        <w:jc w:val="both"/>
        <w:textAlignment w:val="baseline"/>
        <w:rPr>
          <w:rFonts w:eastAsia="Calibri"/>
        </w:rPr>
      </w:pPr>
    </w:p>
    <w:p w14:paraId="3216AD49" w14:textId="183A77DC" w:rsidR="002E2C09" w:rsidRPr="00B87FC6" w:rsidRDefault="002E2C09" w:rsidP="00C953ED">
      <w:pPr>
        <w:jc w:val="both"/>
        <w:textAlignment w:val="baseline"/>
        <w:rPr>
          <w:rFonts w:eastAsia="Calibri"/>
        </w:rPr>
      </w:pPr>
      <w:r w:rsidRPr="00B87FC6">
        <w:rPr>
          <w:rFonts w:eastAsia="Calibri"/>
        </w:rPr>
        <w:t>ВЛИЯНИЕ РОДИТЕЛЬСКИХ ПРЕДПИСАНИЙ НА РАЗВИТИЕ ЛИЧНОСТИ: ДЕСТРУКТИВНЫЕ МОДЕЛИ ВОСПИТАНИЯ И ВЛИЯНИЕ АВТОРИТАРНОГО ОТЦА НА СТАНОВЛЕНИЕ МУЖЧИНЫ</w:t>
      </w:r>
    </w:p>
    <w:p w14:paraId="2B028A69" w14:textId="2779DAC3" w:rsidR="002E2C09" w:rsidRPr="00B87FC6" w:rsidRDefault="002E2C09" w:rsidP="00C953ED">
      <w:pPr>
        <w:jc w:val="both"/>
        <w:textAlignment w:val="baseline"/>
        <w:rPr>
          <w:rFonts w:eastAsia="Calibri"/>
        </w:rPr>
      </w:pPr>
      <w:proofErr w:type="spellStart"/>
      <w:r w:rsidRPr="00B87FC6">
        <w:rPr>
          <w:rFonts w:eastAsia="Calibri"/>
        </w:rPr>
        <w:t>Херцлих</w:t>
      </w:r>
      <w:proofErr w:type="spellEnd"/>
      <w:r w:rsidRPr="00B87FC6">
        <w:rPr>
          <w:rFonts w:eastAsia="Calibri"/>
        </w:rPr>
        <w:t xml:space="preserve"> Ганна Львовна – врач-педиатр, психолог-консультант, практикующий психолог интегративного подхода.</w:t>
      </w:r>
    </w:p>
    <w:p w14:paraId="08CA407D" w14:textId="77777777" w:rsidR="00B06B13" w:rsidRPr="00B87FC6" w:rsidRDefault="00B06B13" w:rsidP="00C953ED">
      <w:pPr>
        <w:jc w:val="both"/>
        <w:textAlignment w:val="baseline"/>
        <w:rPr>
          <w:rFonts w:eastAsia="Calibri"/>
        </w:rPr>
      </w:pPr>
    </w:p>
    <w:p w14:paraId="1B849D29" w14:textId="77777777" w:rsidR="002E2C09" w:rsidRPr="00B87FC6" w:rsidRDefault="002E2C09" w:rsidP="00C953ED">
      <w:pPr>
        <w:jc w:val="both"/>
        <w:textAlignment w:val="baseline"/>
        <w:rPr>
          <w:rFonts w:eastAsia="Calibri"/>
        </w:rPr>
      </w:pPr>
      <w:r w:rsidRPr="00B87FC6">
        <w:rPr>
          <w:rFonts w:eastAsia="Calibri"/>
        </w:rPr>
        <w:t>Воспитание — это сложный, многокомпонентный процесс, в котором родители находятся в постоянном поиске баланса между строгостью и мягкостью. Особое внимание в докладе уделяется стилям воспитания, формирующимся у родителей с опытом службы в военизированных структурах, где доминирует жёсткая иерархия и подавление индивидуальности.</w:t>
      </w:r>
    </w:p>
    <w:p w14:paraId="498DFE84" w14:textId="77777777" w:rsidR="002E2C09" w:rsidRPr="00B87FC6" w:rsidRDefault="002E2C09" w:rsidP="00C953ED">
      <w:pPr>
        <w:jc w:val="both"/>
        <w:textAlignment w:val="baseline"/>
        <w:rPr>
          <w:rFonts w:eastAsia="Calibri"/>
        </w:rPr>
      </w:pPr>
      <w:r w:rsidRPr="00B87FC6">
        <w:rPr>
          <w:rFonts w:eastAsia="Calibri"/>
        </w:rPr>
        <w:t>В таких семьях воспитание часто строится на принципах подчинения, что ведёт к подавлению инициативы, свободы воли и произвольного самовыражения у ребёнка. Эмоции жёстко дифференцируются на «мужские» и «женские», «детские» и «взрослые», при этом многие из них отвергаются как «ненужные». В результате ребёнок, вырастая, остаётся отрезанным от собственного эмоционального мира и лишён внутреннего компаса, способного направлять его в жизни.</w:t>
      </w:r>
    </w:p>
    <w:p w14:paraId="6769F8E0" w14:textId="77777777" w:rsidR="002E2C09" w:rsidRPr="00B87FC6" w:rsidRDefault="002E2C09" w:rsidP="00C953ED">
      <w:pPr>
        <w:jc w:val="both"/>
        <w:textAlignment w:val="baseline"/>
        <w:rPr>
          <w:rFonts w:eastAsia="Calibri"/>
        </w:rPr>
      </w:pPr>
      <w:r w:rsidRPr="00B87FC6">
        <w:rPr>
          <w:rFonts w:eastAsia="Calibri"/>
        </w:rPr>
        <w:t>На смену живому эмоциональному отклику приходит ориентация на внешние правила, нормы и ожидания, что нередко приводит к хронической фрустрации базовых потребностей, сомнениям в собственном пути, неудовлетворённости жизнью, а также к трудностям в построении личных и профессиональных отношений, дефициту творчества и спонтанности.</w:t>
      </w:r>
    </w:p>
    <w:p w14:paraId="677D8AEE" w14:textId="77777777" w:rsidR="002E2C09" w:rsidRPr="00B87FC6" w:rsidRDefault="002E2C09" w:rsidP="00C953ED">
      <w:pPr>
        <w:jc w:val="both"/>
        <w:textAlignment w:val="baseline"/>
        <w:rPr>
          <w:rFonts w:eastAsia="Calibri"/>
        </w:rPr>
      </w:pPr>
      <w:r w:rsidRPr="00B87FC6">
        <w:rPr>
          <w:rFonts w:eastAsia="Calibri"/>
        </w:rPr>
        <w:t>Особое внимание в докладе будет уделено родительскому предписанию «не делай», которое формируется у ребёнка в следующих случаях:</w:t>
      </w:r>
    </w:p>
    <w:p w14:paraId="5647B955" w14:textId="77777777" w:rsidR="002E2C09" w:rsidRPr="00B87FC6" w:rsidRDefault="002E2C09" w:rsidP="00C953ED">
      <w:pPr>
        <w:jc w:val="both"/>
        <w:textAlignment w:val="baseline"/>
        <w:rPr>
          <w:rFonts w:eastAsia="Calibri"/>
        </w:rPr>
      </w:pPr>
      <w:r w:rsidRPr="00B87FC6">
        <w:rPr>
          <w:rFonts w:eastAsia="Calibri"/>
        </w:rPr>
        <w:t>- при систематической критике проявлений инициативы и самостоятельных действий;</w:t>
      </w:r>
    </w:p>
    <w:p w14:paraId="189DC8CC" w14:textId="77777777" w:rsidR="002E2C09" w:rsidRPr="00B87FC6" w:rsidRDefault="002E2C09" w:rsidP="00C953ED">
      <w:pPr>
        <w:jc w:val="both"/>
        <w:textAlignment w:val="baseline"/>
        <w:rPr>
          <w:rFonts w:eastAsia="Calibri"/>
        </w:rPr>
      </w:pPr>
      <w:r w:rsidRPr="00B87FC6">
        <w:rPr>
          <w:rFonts w:eastAsia="Calibri"/>
        </w:rPr>
        <w:t>- при прямом запрете: «дай, лучше я сделаю», сопровождающемся девальвацией: «ты копаешься / растяпа / у тебя не получится»;</w:t>
      </w:r>
    </w:p>
    <w:p w14:paraId="782D088E" w14:textId="77777777" w:rsidR="002E2C09" w:rsidRPr="00B87FC6" w:rsidRDefault="002E2C09" w:rsidP="00C953ED">
      <w:pPr>
        <w:jc w:val="both"/>
        <w:textAlignment w:val="baseline"/>
        <w:rPr>
          <w:rFonts w:eastAsia="Calibri"/>
        </w:rPr>
      </w:pPr>
      <w:r w:rsidRPr="00B87FC6">
        <w:rPr>
          <w:rFonts w:eastAsia="Calibri"/>
        </w:rPr>
        <w:t>- при временных, но не отменённых запретах: «мал ещё, куда тебе», которые могут бессознательно продолжать действовать и во взрослом возрасте, особенно в стрессовые периоды, вызывая «регрессию» к детскому состоянию.</w:t>
      </w:r>
    </w:p>
    <w:p w14:paraId="72AE369B" w14:textId="77777777" w:rsidR="002E2C09" w:rsidRPr="00B87FC6" w:rsidRDefault="002E2C09" w:rsidP="00C953ED">
      <w:pPr>
        <w:jc w:val="both"/>
        <w:textAlignment w:val="baseline"/>
        <w:rPr>
          <w:rFonts w:eastAsia="Calibri"/>
        </w:rPr>
      </w:pPr>
      <w:r w:rsidRPr="00B87FC6">
        <w:rPr>
          <w:rFonts w:eastAsia="Calibri"/>
        </w:rPr>
        <w:t>В докладе будет затронут вопрос влияния авторитарного отца на становление идентичности мужчины, особенности переживания мужской роли в условиях подавления чувств, запрета на уязвимость и эмоциональную выразительность. Также будет обсуждаться, как такие предписания влияют на профессиональный путь, самооценку и способность к близости.</w:t>
      </w:r>
    </w:p>
    <w:p w14:paraId="2071BE70" w14:textId="77777777" w:rsidR="002E2C09" w:rsidRPr="00B87FC6" w:rsidRDefault="002E2C09" w:rsidP="00C953ED">
      <w:pPr>
        <w:jc w:val="both"/>
        <w:textAlignment w:val="baseline"/>
        <w:rPr>
          <w:rFonts w:eastAsia="Calibri"/>
        </w:rPr>
      </w:pPr>
    </w:p>
    <w:p w14:paraId="46A39858" w14:textId="6374ED3F" w:rsidR="002E2C09" w:rsidRPr="00B87FC6" w:rsidRDefault="002E2C09" w:rsidP="00C953ED">
      <w:pPr>
        <w:jc w:val="both"/>
        <w:textAlignment w:val="baseline"/>
        <w:rPr>
          <w:rFonts w:eastAsia="Calibri"/>
        </w:rPr>
      </w:pPr>
      <w:r w:rsidRPr="00B87FC6">
        <w:rPr>
          <w:rFonts w:eastAsia="Calibri"/>
        </w:rPr>
        <w:t>СОХРАНЯЯ «СЕМЕЙНЫЙ КОРАБЛЬ». ВОЗМОЖНОСТИ ПРИМЕНЕНИЯ МЕТОДА ЭОТ В РАБОТЕ С СУПРУЖЕСКИМИ ПАРАМИ</w:t>
      </w:r>
    </w:p>
    <w:p w14:paraId="740F317C" w14:textId="076AAA6D" w:rsidR="002E2C09" w:rsidRPr="00B87FC6" w:rsidRDefault="002E2C09" w:rsidP="00C953ED">
      <w:pPr>
        <w:jc w:val="both"/>
        <w:textAlignment w:val="baseline"/>
        <w:rPr>
          <w:rFonts w:eastAsia="Calibri"/>
        </w:rPr>
      </w:pPr>
      <w:r w:rsidRPr="00B87FC6">
        <w:rPr>
          <w:rFonts w:eastAsia="Calibri"/>
        </w:rPr>
        <w:t xml:space="preserve">Толмачева Марина Александровна </w:t>
      </w:r>
      <w:r w:rsidR="00B06B13" w:rsidRPr="00B87FC6">
        <w:rPr>
          <w:color w:val="000000" w:themeColor="text1"/>
          <w:bdr w:val="none" w:sz="0" w:space="0" w:color="auto" w:frame="1"/>
        </w:rPr>
        <w:t>–</w:t>
      </w:r>
      <w:r w:rsidRPr="00B87FC6">
        <w:rPr>
          <w:rFonts w:eastAsia="Calibri"/>
        </w:rPr>
        <w:t xml:space="preserve"> клинический психолог, семейный психотерапевт, специалист, преподаватель и супервизор ЭОТ, схема-терапевт, супервизор ОППЛ, Действительный член ОППЛ и ISST. Россия, </w:t>
      </w:r>
      <w:r w:rsidR="00B06B13" w:rsidRPr="00B87FC6">
        <w:rPr>
          <w:rFonts w:eastAsia="Calibri"/>
        </w:rPr>
        <w:t xml:space="preserve">г. </w:t>
      </w:r>
      <w:r w:rsidRPr="00B87FC6">
        <w:rPr>
          <w:rFonts w:eastAsia="Calibri"/>
        </w:rPr>
        <w:t>Москва.</w:t>
      </w:r>
    </w:p>
    <w:p w14:paraId="2218BBF1" w14:textId="77777777" w:rsidR="00B06B13" w:rsidRPr="00B87FC6" w:rsidRDefault="00B06B13" w:rsidP="00C953ED">
      <w:pPr>
        <w:jc w:val="both"/>
        <w:textAlignment w:val="baseline"/>
        <w:rPr>
          <w:rFonts w:eastAsia="Calibri"/>
        </w:rPr>
      </w:pPr>
    </w:p>
    <w:p w14:paraId="05EA5271" w14:textId="6B67C7D8" w:rsidR="002E2C09" w:rsidRPr="00B87FC6" w:rsidRDefault="002E2C09" w:rsidP="00C953ED">
      <w:pPr>
        <w:jc w:val="both"/>
        <w:textAlignment w:val="baseline"/>
        <w:rPr>
          <w:rFonts w:eastAsia="Calibri"/>
        </w:rPr>
      </w:pPr>
      <w:r w:rsidRPr="00B87FC6">
        <w:rPr>
          <w:rFonts w:eastAsia="Calibri"/>
        </w:rPr>
        <w:t xml:space="preserve">Сохранение традиционных семейных ценностей </w:t>
      </w:r>
      <w:r w:rsidR="00B06B13" w:rsidRPr="00B87FC6">
        <w:rPr>
          <w:rFonts w:eastAsia="Calibri"/>
        </w:rPr>
        <w:t>–</w:t>
      </w:r>
      <w:r w:rsidRPr="00B87FC6">
        <w:rPr>
          <w:rFonts w:eastAsia="Calibri"/>
        </w:rPr>
        <w:t xml:space="preserve"> одна из важных задач России. Данный доклад представляет Метод эмоционально-образной терапии (ЭОТ) как комплексный подход в супружеской психотерапии. </w:t>
      </w:r>
    </w:p>
    <w:p w14:paraId="09697E37" w14:textId="77777777" w:rsidR="002E2C09" w:rsidRPr="00B87FC6" w:rsidRDefault="002E2C09" w:rsidP="00C953ED">
      <w:pPr>
        <w:jc w:val="both"/>
        <w:textAlignment w:val="baseline"/>
        <w:rPr>
          <w:rFonts w:eastAsia="Calibri"/>
        </w:rPr>
      </w:pPr>
      <w:r w:rsidRPr="00B87FC6">
        <w:rPr>
          <w:rFonts w:eastAsia="Calibri"/>
        </w:rPr>
        <w:t>Как работа в методе ЭОТ помогает не только диагностировать проблемы, достаточно быстро и на глубинном уровне провести терапию отношений в супружеской паре, но и научает супругов способам экологичного разрешения конфликтов и эффективного взаимодействия.</w:t>
      </w:r>
    </w:p>
    <w:p w14:paraId="2F1BAA32" w14:textId="77777777" w:rsidR="002E2C09" w:rsidRPr="00B87FC6" w:rsidRDefault="002E2C09" w:rsidP="00C953ED">
      <w:pPr>
        <w:jc w:val="both"/>
        <w:textAlignment w:val="baseline"/>
        <w:rPr>
          <w:rFonts w:eastAsia="Calibri"/>
        </w:rPr>
      </w:pPr>
      <w:r w:rsidRPr="00B87FC6">
        <w:rPr>
          <w:rFonts w:eastAsia="Calibri"/>
        </w:rPr>
        <w:t>На примере будет продемонстрирован процесс исследования проблемы и коррекции с использованием метода ЭОТ.</w:t>
      </w:r>
    </w:p>
    <w:p w14:paraId="535D0C11" w14:textId="77777777" w:rsidR="002E2C09" w:rsidRPr="00B87FC6" w:rsidRDefault="002E2C09" w:rsidP="00C953ED">
      <w:pPr>
        <w:jc w:val="both"/>
        <w:textAlignment w:val="baseline"/>
        <w:rPr>
          <w:rFonts w:eastAsia="Calibri"/>
        </w:rPr>
      </w:pPr>
    </w:p>
    <w:p w14:paraId="33A4C217" w14:textId="0A26CF58" w:rsidR="002E2C09" w:rsidRPr="00B87FC6" w:rsidRDefault="002E2C09" w:rsidP="00C953ED">
      <w:pPr>
        <w:jc w:val="both"/>
        <w:textAlignment w:val="baseline"/>
        <w:rPr>
          <w:rFonts w:eastAsia="Calibri"/>
        </w:rPr>
      </w:pPr>
      <w:r w:rsidRPr="00B87FC6">
        <w:rPr>
          <w:rFonts w:eastAsia="Calibri"/>
        </w:rPr>
        <w:t>ТЕМА ЛЮБВИ В ЭМОЦИОНАЛЬНО-ОБРАЗНОЙ ТЕРАПИИ. СВЯЗЬ ЛЮБОВНОЙ ЗАВИСИМОСТИ СО СТАДИЯМИ ПСИХОСЕКСУАЛЬНОГО РАЗВИТИЯ</w:t>
      </w:r>
    </w:p>
    <w:p w14:paraId="52B6C4FF" w14:textId="2BBDADE7" w:rsidR="002E2C09" w:rsidRPr="00B87FC6" w:rsidRDefault="002E2C09" w:rsidP="00C953ED">
      <w:pPr>
        <w:jc w:val="both"/>
        <w:textAlignment w:val="baseline"/>
        <w:rPr>
          <w:rFonts w:eastAsia="Calibri"/>
        </w:rPr>
      </w:pPr>
      <w:proofErr w:type="spellStart"/>
      <w:r w:rsidRPr="00B87FC6">
        <w:rPr>
          <w:rFonts w:eastAsia="Calibri"/>
        </w:rPr>
        <w:t>Тушова</w:t>
      </w:r>
      <w:proofErr w:type="spellEnd"/>
      <w:r w:rsidRPr="00B87FC6">
        <w:rPr>
          <w:rFonts w:eastAsia="Calibri"/>
        </w:rPr>
        <w:t xml:space="preserve"> Валентина Семеновна </w:t>
      </w:r>
      <w:r w:rsidR="00B06B13" w:rsidRPr="00B87FC6">
        <w:rPr>
          <w:rFonts w:eastAsia="Calibri"/>
        </w:rPr>
        <w:t>–</w:t>
      </w:r>
      <w:r w:rsidRPr="00B87FC6">
        <w:rPr>
          <w:rFonts w:eastAsia="Calibri"/>
        </w:rPr>
        <w:t xml:space="preserve"> преподаватель Института ЭОТ, клинический психолог, песочный терапевт, детский и семейный психолог, сертифицированный супервизор, психолог-практик, стаж практикующей деятельности более 30 лет. г.</w:t>
      </w:r>
      <w:r w:rsidR="00B06B13" w:rsidRPr="00B87FC6">
        <w:rPr>
          <w:rFonts w:eastAsia="Calibri"/>
        </w:rPr>
        <w:t xml:space="preserve"> </w:t>
      </w:r>
      <w:r w:rsidRPr="00B87FC6">
        <w:rPr>
          <w:rFonts w:eastAsia="Calibri"/>
        </w:rPr>
        <w:t>Москва.</w:t>
      </w:r>
    </w:p>
    <w:p w14:paraId="47D677E1" w14:textId="77777777" w:rsidR="00B06B13" w:rsidRPr="00B87FC6" w:rsidRDefault="00B06B13" w:rsidP="00C953ED">
      <w:pPr>
        <w:jc w:val="both"/>
        <w:textAlignment w:val="baseline"/>
        <w:rPr>
          <w:rFonts w:eastAsia="Calibri"/>
        </w:rPr>
      </w:pPr>
    </w:p>
    <w:p w14:paraId="48B03FE8" w14:textId="77777777" w:rsidR="002E2C09" w:rsidRPr="00B87FC6" w:rsidRDefault="002E2C09" w:rsidP="00C953ED">
      <w:pPr>
        <w:jc w:val="both"/>
        <w:textAlignment w:val="baseline"/>
        <w:rPr>
          <w:rFonts w:eastAsia="Calibri"/>
        </w:rPr>
      </w:pPr>
      <w:r w:rsidRPr="00B87FC6">
        <w:rPr>
          <w:rFonts w:eastAsia="Calibri"/>
        </w:rPr>
        <w:t xml:space="preserve">Любовная, эмоциональная зависимость – частый запрос в кабинете психолога.  В чем же разница между любовью и любовной зависимостью? Потеря смыла жизни, разбитое сердце, порой и суицидальные мысли как результат разрыва с партнером.  Это любовь или эмоциональная зависимость? Клиент жалуется, что сценарий отношений с партнерами повторяется вновь и вновь. «Что со мной не так?» Мы обсудим приемы работы с такими «трудными» клиентами.  Это заявка на долговременную терапию.  В докладе буден сделан акцент на причинах склонности клиента к слиянию с партнером. Истоками желания раствориться в любимом являются травмы раннего детства. На конкретном примере мы проанализируем этапы работы с эмоционально-зависимыми клиентами. В докладе будут рассмотрены алгоритмы и методы работы с таким типом клиента.   </w:t>
      </w:r>
    </w:p>
    <w:p w14:paraId="2C9075E2" w14:textId="77777777" w:rsidR="002E2C09" w:rsidRPr="00B87FC6" w:rsidRDefault="002E2C09" w:rsidP="00C953ED">
      <w:pPr>
        <w:jc w:val="both"/>
        <w:textAlignment w:val="baseline"/>
        <w:rPr>
          <w:rFonts w:eastAsia="Calibri"/>
        </w:rPr>
      </w:pPr>
    </w:p>
    <w:p w14:paraId="3D072755" w14:textId="79781652" w:rsidR="002E2C09" w:rsidRPr="00B87FC6" w:rsidRDefault="002E2C09" w:rsidP="00C953ED">
      <w:pPr>
        <w:jc w:val="both"/>
        <w:textAlignment w:val="baseline"/>
        <w:rPr>
          <w:rFonts w:eastAsia="Calibri"/>
        </w:rPr>
      </w:pPr>
      <w:r w:rsidRPr="00B87FC6">
        <w:rPr>
          <w:rFonts w:eastAsia="Calibri"/>
        </w:rPr>
        <w:t>ГРАНТ СОЦИАЛЬНЫМ ПРЕДПРИЯТИЯМ ИЛИ КАК ПСИХОЛОГУ ПОЛУЧИТЬ ДО 500 000 РУБЛЕЙ НА РАЗВИТИЕ СВОЕЙ ПРАКТИКИ</w:t>
      </w:r>
    </w:p>
    <w:p w14:paraId="567CC59D" w14:textId="708379E8" w:rsidR="002E2C09" w:rsidRPr="00B87FC6" w:rsidRDefault="002E2C09" w:rsidP="00C953ED">
      <w:pPr>
        <w:jc w:val="both"/>
        <w:textAlignment w:val="baseline"/>
        <w:rPr>
          <w:rFonts w:eastAsia="Calibri"/>
        </w:rPr>
      </w:pPr>
      <w:r w:rsidRPr="00B87FC6">
        <w:rPr>
          <w:rFonts w:eastAsia="Calibri"/>
        </w:rPr>
        <w:t xml:space="preserve">Макарова Инна Юрьевна </w:t>
      </w:r>
      <w:r w:rsidR="00B06B13" w:rsidRPr="00B87FC6">
        <w:rPr>
          <w:rFonts w:eastAsia="Calibri"/>
        </w:rPr>
        <w:t>–</w:t>
      </w:r>
      <w:r w:rsidRPr="00B87FC6">
        <w:rPr>
          <w:rFonts w:eastAsia="Calibri"/>
        </w:rPr>
        <w:t xml:space="preserve"> клинический психолог высшей квалификационной категории, медицинский психолог ФГБУ «Объединенный санаторий «Подмосковье» Управления делами Президента РФ, эмоционально-образный терапевт, судебный эксперт-психолог, эксперт по экспертизе информационной продукции с аккредитацией Роскомнадзора. Московская область, г. Домодедово. </w:t>
      </w:r>
    </w:p>
    <w:p w14:paraId="78483036" w14:textId="77777777" w:rsidR="00B06B13" w:rsidRPr="00B87FC6" w:rsidRDefault="00B06B13" w:rsidP="00C953ED">
      <w:pPr>
        <w:jc w:val="both"/>
        <w:textAlignment w:val="baseline"/>
        <w:rPr>
          <w:rFonts w:eastAsia="Calibri"/>
        </w:rPr>
      </w:pPr>
    </w:p>
    <w:p w14:paraId="0BB5FACB" w14:textId="5E88ADE8" w:rsidR="002E2C09" w:rsidRPr="00B87FC6" w:rsidRDefault="002E2C09" w:rsidP="00C953ED">
      <w:pPr>
        <w:jc w:val="both"/>
        <w:textAlignment w:val="baseline"/>
        <w:rPr>
          <w:rFonts w:eastAsia="Calibri"/>
        </w:rPr>
      </w:pPr>
      <w:r w:rsidRPr="00B87FC6">
        <w:rPr>
          <w:rFonts w:eastAsia="Calibri"/>
        </w:rPr>
        <w:t>Краткое описание доклада: Грант социальным предприятиям и молодым предпринимателям - форма государственной поддержки малого и среднего бизнеса. В докладе сообщается, как практикующий психолог может получить грант, на что сможет его потратить и как отчитается за траты.</w:t>
      </w:r>
    </w:p>
    <w:p w14:paraId="3C847D0A" w14:textId="77777777" w:rsidR="00D559A5" w:rsidRPr="00B87FC6" w:rsidRDefault="00D559A5" w:rsidP="00C953ED">
      <w:pPr>
        <w:jc w:val="both"/>
        <w:textAlignment w:val="baseline"/>
        <w:rPr>
          <w:rFonts w:eastAsia="Calibri"/>
        </w:rPr>
      </w:pPr>
    </w:p>
    <w:p w14:paraId="1958FAAC" w14:textId="77777777" w:rsidR="00D559A5" w:rsidRPr="00B87FC6" w:rsidRDefault="00D559A5" w:rsidP="00D559A5">
      <w:pPr>
        <w:jc w:val="both"/>
        <w:textAlignment w:val="baseline"/>
        <w:rPr>
          <w:rFonts w:eastAsia="Calibri"/>
        </w:rPr>
      </w:pPr>
      <w:r w:rsidRPr="00B87FC6">
        <w:rPr>
          <w:rFonts w:eastAsia="Calibri"/>
        </w:rPr>
        <w:t>ОТКАТЫ В ПСИХОТЕРАПИИ. РАБОТА МЕТОДОМ ЭОТ</w:t>
      </w:r>
    </w:p>
    <w:p w14:paraId="05955D33" w14:textId="77777777" w:rsidR="00D559A5" w:rsidRPr="00B87FC6" w:rsidRDefault="00D559A5" w:rsidP="00D559A5">
      <w:pPr>
        <w:jc w:val="both"/>
        <w:textAlignment w:val="baseline"/>
        <w:rPr>
          <w:rFonts w:eastAsia="Calibri"/>
        </w:rPr>
      </w:pPr>
      <w:r w:rsidRPr="00B87FC6">
        <w:rPr>
          <w:rFonts w:eastAsia="Calibri"/>
        </w:rPr>
        <w:t>Акатьева Виктория Вячеславовна – сертифицированный эмоционально-образный терапевт, сексолог, дипломированный Эриксоновский гипнотерапевт, НЛП-тренер. Автор трансформационных игр и игровых тренингов. Действительный член ОППЛ.</w:t>
      </w:r>
    </w:p>
    <w:p w14:paraId="4E25104B" w14:textId="77777777" w:rsidR="00D559A5" w:rsidRPr="00B87FC6" w:rsidRDefault="00D559A5" w:rsidP="00D559A5">
      <w:pPr>
        <w:jc w:val="both"/>
        <w:textAlignment w:val="baseline"/>
        <w:rPr>
          <w:rFonts w:eastAsia="Calibri"/>
        </w:rPr>
      </w:pPr>
    </w:p>
    <w:p w14:paraId="7EEEF1DF" w14:textId="77777777" w:rsidR="00D559A5" w:rsidRPr="00B87FC6" w:rsidRDefault="00D559A5" w:rsidP="00D559A5">
      <w:pPr>
        <w:jc w:val="both"/>
        <w:textAlignment w:val="baseline"/>
        <w:rPr>
          <w:rFonts w:eastAsia="Calibri"/>
        </w:rPr>
      </w:pPr>
      <w:r w:rsidRPr="00B87FC6">
        <w:rPr>
          <w:rFonts w:eastAsia="Calibri"/>
        </w:rPr>
        <w:t>Откаты: миф или реальность? Действительно ли существуют некие патологические процессы в ходе длительной терапии, своего рода подводные течения, которые уносят клиента в сторону? В сторону от природного состояния, от психического здоровья.</w:t>
      </w:r>
    </w:p>
    <w:p w14:paraId="2FC1F60B" w14:textId="77777777" w:rsidR="00D559A5" w:rsidRPr="00B87FC6" w:rsidRDefault="00D559A5" w:rsidP="00D559A5">
      <w:pPr>
        <w:jc w:val="both"/>
        <w:textAlignment w:val="baseline"/>
        <w:rPr>
          <w:rFonts w:eastAsia="Calibri"/>
        </w:rPr>
      </w:pPr>
      <w:r w:rsidRPr="00B87FC6">
        <w:rPr>
          <w:rFonts w:eastAsia="Calibri"/>
        </w:rPr>
        <w:t xml:space="preserve">Или это естественные процессы </w:t>
      </w:r>
      <w:proofErr w:type="spellStart"/>
      <w:r w:rsidRPr="00B87FC6">
        <w:rPr>
          <w:rFonts w:eastAsia="Calibri"/>
        </w:rPr>
        <w:t>перерегуляции</w:t>
      </w:r>
      <w:proofErr w:type="spellEnd"/>
      <w:r w:rsidRPr="00B87FC6">
        <w:rPr>
          <w:rFonts w:eastAsia="Calibri"/>
        </w:rPr>
        <w:t xml:space="preserve">, волнообразное движение с его нормальными приливами и отливами? </w:t>
      </w:r>
    </w:p>
    <w:p w14:paraId="3F08CB8E" w14:textId="77777777" w:rsidR="00D559A5" w:rsidRPr="00B87FC6" w:rsidRDefault="00D559A5" w:rsidP="00D559A5">
      <w:pPr>
        <w:jc w:val="both"/>
        <w:textAlignment w:val="baseline"/>
        <w:rPr>
          <w:rFonts w:eastAsia="Calibri"/>
        </w:rPr>
      </w:pPr>
      <w:r w:rsidRPr="00B87FC6">
        <w:rPr>
          <w:rFonts w:eastAsia="Calibri"/>
        </w:rPr>
        <w:t xml:space="preserve">Как бы то ни было, но именно из-за откатов клиенты часто уходят из терапии, теряют веру в возможность улучшить собственное психическое здоровье. Поэтому так важно уметь распознавать начинающийся регресс в терапевтическом процессе. Распознать и понимать, что можно сделать, чтобы помочь клиенту. </w:t>
      </w:r>
    </w:p>
    <w:p w14:paraId="4F75CBF8" w14:textId="77777777" w:rsidR="00D559A5" w:rsidRPr="00B87FC6" w:rsidRDefault="00D559A5" w:rsidP="00D559A5">
      <w:pPr>
        <w:jc w:val="both"/>
        <w:textAlignment w:val="baseline"/>
        <w:rPr>
          <w:rFonts w:eastAsia="Calibri"/>
        </w:rPr>
      </w:pPr>
      <w:r w:rsidRPr="00B87FC6">
        <w:rPr>
          <w:rFonts w:eastAsia="Calibri"/>
        </w:rPr>
        <w:t>В докладе на примере клиентов и личного опыта будут рассмотрены причины возникновения откатов и дан алгоритм работы методом ЭОТ при возникновении такого процесса в терапии.</w:t>
      </w:r>
    </w:p>
    <w:p w14:paraId="5F6300A8" w14:textId="77777777" w:rsidR="002E2C09" w:rsidRPr="00B87FC6" w:rsidRDefault="002E2C09" w:rsidP="00C953ED">
      <w:pPr>
        <w:jc w:val="both"/>
        <w:textAlignment w:val="baseline"/>
        <w:rPr>
          <w:rFonts w:eastAsia="Calibri"/>
        </w:rPr>
      </w:pPr>
    </w:p>
    <w:p w14:paraId="741D0EBC" w14:textId="503A0F4B" w:rsidR="002E2C09" w:rsidRPr="00B87FC6" w:rsidRDefault="002E2C09" w:rsidP="00C953ED">
      <w:pPr>
        <w:jc w:val="both"/>
        <w:textAlignment w:val="baseline"/>
        <w:rPr>
          <w:rFonts w:eastAsia="Calibri"/>
        </w:rPr>
      </w:pPr>
      <w:r w:rsidRPr="00B87FC6">
        <w:rPr>
          <w:rFonts w:eastAsia="Calibri"/>
        </w:rPr>
        <w:t xml:space="preserve">СТРАХ ОСТАТЬСЯ БЕЗ ДЕНЕГ. РАБОТА МЕТОДОМ ЭОТ </w:t>
      </w:r>
    </w:p>
    <w:p w14:paraId="19CB3D1B" w14:textId="642987F6" w:rsidR="002E2C09" w:rsidRPr="00B87FC6" w:rsidRDefault="002E2C09" w:rsidP="00C953ED">
      <w:pPr>
        <w:jc w:val="both"/>
        <w:textAlignment w:val="baseline"/>
        <w:rPr>
          <w:rFonts w:eastAsia="Calibri"/>
        </w:rPr>
      </w:pPr>
      <w:r w:rsidRPr="00B87FC6">
        <w:rPr>
          <w:rFonts w:eastAsia="Calibri"/>
        </w:rPr>
        <w:t xml:space="preserve">Андронова Юлия Сергеевна </w:t>
      </w:r>
      <w:r w:rsidR="00B06B13" w:rsidRPr="00B87FC6">
        <w:rPr>
          <w:rFonts w:eastAsia="Calibri"/>
        </w:rPr>
        <w:t>–</w:t>
      </w:r>
      <w:r w:rsidRPr="00B87FC6">
        <w:rPr>
          <w:rFonts w:eastAsia="Calibri"/>
        </w:rPr>
        <w:t xml:space="preserve"> практикующий психолог, эмоционально-образный терапевт, коуч. Опыт практической деятельности - 5 лет. г. Москва.</w:t>
      </w:r>
    </w:p>
    <w:p w14:paraId="2851E7BF" w14:textId="77777777" w:rsidR="00B06B13" w:rsidRPr="00B87FC6" w:rsidRDefault="00B06B13" w:rsidP="00C953ED">
      <w:pPr>
        <w:jc w:val="both"/>
        <w:textAlignment w:val="baseline"/>
        <w:rPr>
          <w:rFonts w:eastAsia="Calibri"/>
        </w:rPr>
      </w:pPr>
    </w:p>
    <w:p w14:paraId="24F4038F" w14:textId="77777777" w:rsidR="002E2C09" w:rsidRPr="00B87FC6" w:rsidRDefault="002E2C09" w:rsidP="00C953ED">
      <w:pPr>
        <w:jc w:val="both"/>
        <w:textAlignment w:val="baseline"/>
        <w:rPr>
          <w:rFonts w:eastAsia="Calibri"/>
        </w:rPr>
      </w:pPr>
      <w:r w:rsidRPr="00B87FC6">
        <w:rPr>
          <w:rFonts w:eastAsia="Calibri"/>
        </w:rPr>
        <w:t xml:space="preserve">Страх остаться без денег - серьезная проблема, которая может перекрыть денежный поток. Этот страх блокирует поступление средств. Из-за одного такого страха человек может искать и не находить вид деятельности, который полностью бы его устраивал и который приносил бы доход. </w:t>
      </w:r>
    </w:p>
    <w:p w14:paraId="40395B1E" w14:textId="77777777" w:rsidR="002E2C09" w:rsidRPr="00B87FC6" w:rsidRDefault="002E2C09" w:rsidP="00C953ED">
      <w:pPr>
        <w:jc w:val="both"/>
        <w:textAlignment w:val="baseline"/>
        <w:rPr>
          <w:rFonts w:eastAsia="Calibri"/>
        </w:rPr>
      </w:pPr>
      <w:r w:rsidRPr="00B87FC6">
        <w:rPr>
          <w:rFonts w:eastAsia="Calibri"/>
        </w:rPr>
        <w:t xml:space="preserve">В докладе будет рассмотрен случай из практики работы со страхом остаться без денег. Будет сделан акцент на особенностях применения терапии методом ЭОТ в работе со страхом и на особенностях применения полученных в ходе данной работы результатов.  </w:t>
      </w:r>
    </w:p>
    <w:p w14:paraId="73696364" w14:textId="77777777" w:rsidR="002E2C09" w:rsidRPr="00B87FC6" w:rsidRDefault="002E2C09" w:rsidP="00C953ED">
      <w:pPr>
        <w:jc w:val="both"/>
        <w:textAlignment w:val="baseline"/>
        <w:rPr>
          <w:rFonts w:eastAsia="Calibri"/>
        </w:rPr>
      </w:pPr>
    </w:p>
    <w:p w14:paraId="2D16D6D6" w14:textId="3366A8A1" w:rsidR="002E2C09" w:rsidRPr="00B87FC6" w:rsidRDefault="002E2C09" w:rsidP="00C953ED">
      <w:pPr>
        <w:jc w:val="both"/>
        <w:textAlignment w:val="baseline"/>
        <w:rPr>
          <w:rFonts w:eastAsia="Calibri"/>
        </w:rPr>
      </w:pPr>
      <w:r w:rsidRPr="00B87FC6">
        <w:rPr>
          <w:rFonts w:eastAsia="Calibri"/>
        </w:rPr>
        <w:t>ДЕНЬГИ В РАБОТЕ ПСИХОЛОГА</w:t>
      </w:r>
    </w:p>
    <w:p w14:paraId="603C8B9C" w14:textId="69345C22" w:rsidR="002E2C09" w:rsidRPr="00B87FC6" w:rsidRDefault="002E2C09" w:rsidP="00C953ED">
      <w:pPr>
        <w:jc w:val="both"/>
        <w:textAlignment w:val="baseline"/>
        <w:rPr>
          <w:rFonts w:eastAsia="Calibri"/>
        </w:rPr>
      </w:pPr>
      <w:proofErr w:type="spellStart"/>
      <w:r w:rsidRPr="00B87FC6">
        <w:rPr>
          <w:rFonts w:eastAsia="Calibri"/>
        </w:rPr>
        <w:t>Марьевич</w:t>
      </w:r>
      <w:proofErr w:type="spellEnd"/>
      <w:r w:rsidRPr="00B87FC6">
        <w:rPr>
          <w:rFonts w:eastAsia="Calibri"/>
        </w:rPr>
        <w:t xml:space="preserve"> Ирина Ивановна – клинический психолог, сертифицированный преподаватель метода эмоционально-образной терапии, аккредитованный супервизор ОППЛ, аккредитованный супервизор бизнеса ОППЛ , ведущая терапевтических, обучающих и </w:t>
      </w:r>
      <w:proofErr w:type="spellStart"/>
      <w:r w:rsidRPr="00B87FC6">
        <w:rPr>
          <w:rFonts w:eastAsia="Calibri"/>
        </w:rPr>
        <w:t>супервизионных</w:t>
      </w:r>
      <w:proofErr w:type="spellEnd"/>
      <w:r w:rsidRPr="00B87FC6">
        <w:rPr>
          <w:rFonts w:eastAsia="Calibri"/>
        </w:rPr>
        <w:t xml:space="preserve"> групп, автор книги и курса «Дети деньги не зарабатывают», организатор ежегодной конференции «Все грани эмоционально-образной терапии». Россия, г. Москва.</w:t>
      </w:r>
    </w:p>
    <w:p w14:paraId="18BF64B6" w14:textId="77777777" w:rsidR="00B06B13" w:rsidRPr="00B87FC6" w:rsidRDefault="00B06B13" w:rsidP="00C953ED">
      <w:pPr>
        <w:jc w:val="both"/>
        <w:textAlignment w:val="baseline"/>
        <w:rPr>
          <w:rFonts w:eastAsia="Calibri"/>
        </w:rPr>
      </w:pPr>
    </w:p>
    <w:p w14:paraId="0DC4BE89" w14:textId="77777777" w:rsidR="002E2C09" w:rsidRPr="00B87FC6" w:rsidRDefault="002E2C09" w:rsidP="00C953ED">
      <w:pPr>
        <w:jc w:val="both"/>
        <w:textAlignment w:val="baseline"/>
        <w:rPr>
          <w:rFonts w:eastAsia="Calibri"/>
        </w:rPr>
      </w:pPr>
      <w:r w:rsidRPr="00B87FC6">
        <w:rPr>
          <w:rFonts w:eastAsia="Calibri"/>
        </w:rPr>
        <w:t xml:space="preserve">Сколько стоит работа психолога? </w:t>
      </w:r>
    </w:p>
    <w:p w14:paraId="4FCE3F99" w14:textId="77777777" w:rsidR="002E2C09" w:rsidRPr="00B87FC6" w:rsidRDefault="002E2C09" w:rsidP="00C953ED">
      <w:pPr>
        <w:jc w:val="both"/>
        <w:textAlignment w:val="baseline"/>
        <w:rPr>
          <w:rFonts w:eastAsia="Calibri"/>
        </w:rPr>
      </w:pPr>
      <w:r w:rsidRPr="00B87FC6">
        <w:rPr>
          <w:rFonts w:eastAsia="Calibri"/>
        </w:rPr>
        <w:t xml:space="preserve">Почему начинающему специалисту сложно брать деньги за свою работу? </w:t>
      </w:r>
    </w:p>
    <w:p w14:paraId="366AA268" w14:textId="77777777" w:rsidR="002E2C09" w:rsidRPr="00B87FC6" w:rsidRDefault="002E2C09" w:rsidP="00C953ED">
      <w:pPr>
        <w:jc w:val="both"/>
        <w:textAlignment w:val="baseline"/>
        <w:rPr>
          <w:rFonts w:eastAsia="Calibri"/>
        </w:rPr>
      </w:pPr>
      <w:r w:rsidRPr="00B87FC6">
        <w:rPr>
          <w:rFonts w:eastAsia="Calibri"/>
        </w:rPr>
        <w:t xml:space="preserve">Почему бесплатно легче консультировать, чем за деньги? </w:t>
      </w:r>
    </w:p>
    <w:p w14:paraId="33E530BF" w14:textId="77777777" w:rsidR="002E2C09" w:rsidRPr="00B87FC6" w:rsidRDefault="002E2C09" w:rsidP="00C953ED">
      <w:pPr>
        <w:jc w:val="both"/>
        <w:textAlignment w:val="baseline"/>
        <w:rPr>
          <w:rFonts w:eastAsia="Calibri"/>
        </w:rPr>
      </w:pPr>
      <w:r w:rsidRPr="00B87FC6">
        <w:rPr>
          <w:rFonts w:eastAsia="Calibri"/>
        </w:rPr>
        <w:t xml:space="preserve">Почему страшно поднять цену консультации? </w:t>
      </w:r>
    </w:p>
    <w:p w14:paraId="7A8BD55E" w14:textId="77777777" w:rsidR="002E2C09" w:rsidRPr="00B87FC6" w:rsidRDefault="002E2C09" w:rsidP="00C953ED">
      <w:pPr>
        <w:jc w:val="both"/>
        <w:textAlignment w:val="baseline"/>
        <w:rPr>
          <w:rFonts w:eastAsia="Calibri"/>
        </w:rPr>
      </w:pPr>
      <w:r w:rsidRPr="00B87FC6">
        <w:rPr>
          <w:rFonts w:eastAsia="Calibri"/>
        </w:rPr>
        <w:t>На примерах из практики покажу, что мы проецируем на деньги, какие ошибочные установки лежат в основе, и чем на самом деле являются деньги в работе психолога.</w:t>
      </w:r>
    </w:p>
    <w:p w14:paraId="61856A03" w14:textId="77777777" w:rsidR="002E2C09" w:rsidRPr="00B87FC6" w:rsidRDefault="002E2C09" w:rsidP="00C953ED">
      <w:pPr>
        <w:jc w:val="both"/>
        <w:textAlignment w:val="baseline"/>
        <w:rPr>
          <w:rFonts w:eastAsia="Calibri"/>
        </w:rPr>
      </w:pPr>
    </w:p>
    <w:p w14:paraId="5640E076" w14:textId="77E78222" w:rsidR="002E2C09" w:rsidRPr="00B87FC6" w:rsidRDefault="002E2C09" w:rsidP="00C953ED">
      <w:pPr>
        <w:jc w:val="both"/>
        <w:textAlignment w:val="baseline"/>
        <w:rPr>
          <w:rFonts w:eastAsia="Calibri"/>
        </w:rPr>
      </w:pPr>
      <w:r w:rsidRPr="00B87FC6">
        <w:rPr>
          <w:rFonts w:eastAsia="Calibri"/>
        </w:rPr>
        <w:t>ОСОБЕННОСТИ ПРИМЕНЕНИЯ ЭОТ В РАБОТЕ С ХИМИЧЕСКОЙ ЗАВИСИМОСТЬЮ</w:t>
      </w:r>
    </w:p>
    <w:p w14:paraId="11EFF3E0" w14:textId="7227E4A5" w:rsidR="002E2C09" w:rsidRPr="00B87FC6" w:rsidRDefault="002E2C09" w:rsidP="00C953ED">
      <w:pPr>
        <w:jc w:val="both"/>
        <w:textAlignment w:val="baseline"/>
        <w:rPr>
          <w:rFonts w:eastAsia="Calibri"/>
        </w:rPr>
      </w:pPr>
      <w:r w:rsidRPr="00B87FC6">
        <w:rPr>
          <w:rFonts w:eastAsia="Calibri"/>
        </w:rPr>
        <w:t xml:space="preserve">Рахманов Михаил Михайлович </w:t>
      </w:r>
      <w:r w:rsidR="00B06B13" w:rsidRPr="00B87FC6">
        <w:rPr>
          <w:rFonts w:eastAsia="Calibri"/>
        </w:rPr>
        <w:t>–</w:t>
      </w:r>
      <w:r w:rsidRPr="00B87FC6">
        <w:rPr>
          <w:rFonts w:eastAsia="Calibri"/>
        </w:rPr>
        <w:t xml:space="preserve"> клинический психолог, </w:t>
      </w:r>
      <w:proofErr w:type="spellStart"/>
      <w:r w:rsidRPr="00B87FC6">
        <w:rPr>
          <w:rFonts w:eastAsia="Calibri"/>
        </w:rPr>
        <w:t>логотерапевт</w:t>
      </w:r>
      <w:proofErr w:type="spellEnd"/>
      <w:r w:rsidRPr="00B87FC6">
        <w:rPr>
          <w:rFonts w:eastAsia="Calibri"/>
        </w:rPr>
        <w:t>, терапевт и супервизор ЭОТ, консультант по химической зависимости, Россия, г. Москва</w:t>
      </w:r>
      <w:r w:rsidR="0019325E" w:rsidRPr="00B87FC6">
        <w:rPr>
          <w:rFonts w:eastAsia="Calibri"/>
        </w:rPr>
        <w:t>.</w:t>
      </w:r>
    </w:p>
    <w:p w14:paraId="7F7B8719" w14:textId="77777777" w:rsidR="00B06B13" w:rsidRPr="00B87FC6" w:rsidRDefault="00B06B13" w:rsidP="00C953ED">
      <w:pPr>
        <w:jc w:val="both"/>
        <w:textAlignment w:val="baseline"/>
        <w:rPr>
          <w:rFonts w:eastAsia="Calibri"/>
        </w:rPr>
      </w:pPr>
    </w:p>
    <w:p w14:paraId="3D6B8628" w14:textId="77777777" w:rsidR="002E2C09" w:rsidRPr="00B87FC6" w:rsidRDefault="002E2C09" w:rsidP="00C953ED">
      <w:pPr>
        <w:jc w:val="both"/>
        <w:textAlignment w:val="baseline"/>
        <w:rPr>
          <w:rFonts w:eastAsia="Calibri"/>
        </w:rPr>
      </w:pPr>
      <w:r w:rsidRPr="00B87FC6">
        <w:rPr>
          <w:rFonts w:eastAsia="Calibri"/>
        </w:rPr>
        <w:t>Доклад будет посвящен рассмотрению вопросов применения ЭОТ в работе с зависимыми (наркомания, алкоголизм): пределы применения ЭОТ, мишени, стратегии. Примеры из практики.</w:t>
      </w:r>
    </w:p>
    <w:p w14:paraId="610685B2" w14:textId="77777777" w:rsidR="002E2C09" w:rsidRPr="00B87FC6" w:rsidRDefault="002E2C09" w:rsidP="00C953ED">
      <w:pPr>
        <w:jc w:val="both"/>
        <w:textAlignment w:val="baseline"/>
        <w:rPr>
          <w:rFonts w:eastAsia="Calibri"/>
        </w:rPr>
      </w:pPr>
    </w:p>
    <w:p w14:paraId="5243DD59" w14:textId="388C8736" w:rsidR="002E2C09" w:rsidRPr="00B87FC6" w:rsidRDefault="002E2C09" w:rsidP="00C953ED">
      <w:pPr>
        <w:jc w:val="both"/>
        <w:textAlignment w:val="baseline"/>
        <w:rPr>
          <w:rFonts w:eastAsia="Calibri"/>
        </w:rPr>
      </w:pPr>
      <w:r w:rsidRPr="00B87FC6">
        <w:rPr>
          <w:rFonts w:eastAsia="Calibri"/>
        </w:rPr>
        <w:t>ЛАКМУСОВАЯ БУМАЖКА: КАКИЕ ВНУТРЕННИЕ КОНФЛИКТЫ ПОЗВОЛЯЕТ ПОДНЯТЬ РАБОТА С ОБРАЗОМ СВЕКРОВИ В ЭОТ</w:t>
      </w:r>
    </w:p>
    <w:p w14:paraId="108F7773" w14:textId="11702FA0" w:rsidR="002E2C09" w:rsidRPr="00B87FC6" w:rsidRDefault="002E2C09" w:rsidP="00C953ED">
      <w:pPr>
        <w:jc w:val="both"/>
        <w:textAlignment w:val="baseline"/>
        <w:rPr>
          <w:rFonts w:eastAsia="Calibri"/>
        </w:rPr>
      </w:pPr>
      <w:r w:rsidRPr="00B87FC6">
        <w:rPr>
          <w:rFonts w:eastAsia="Calibri"/>
        </w:rPr>
        <w:t xml:space="preserve">Тихонова Наталия Александровна </w:t>
      </w:r>
      <w:r w:rsidR="00B06B13" w:rsidRPr="00B87FC6">
        <w:rPr>
          <w:rFonts w:eastAsia="Calibri"/>
        </w:rPr>
        <w:t>–</w:t>
      </w:r>
      <w:r w:rsidRPr="00B87FC6">
        <w:rPr>
          <w:rFonts w:eastAsia="Calibri"/>
        </w:rPr>
        <w:t xml:space="preserve"> клинический психолог, аккредитованный специалист ОППЛ, кандидат в личные терапевты ОППЛ, рекомендованный терапевт ЭОТ, преподаватель и супервизор ЭОТ в Институте эмоционально-образной терапии Н.Д. Линде. Россия, г. Москва</w:t>
      </w:r>
      <w:r w:rsidR="00B06B13" w:rsidRPr="00B87FC6">
        <w:rPr>
          <w:rFonts w:eastAsia="Calibri"/>
        </w:rPr>
        <w:t>.</w:t>
      </w:r>
    </w:p>
    <w:p w14:paraId="17DFBE0E" w14:textId="77777777" w:rsidR="00B06B13" w:rsidRPr="00B87FC6" w:rsidRDefault="00B06B13" w:rsidP="00C953ED">
      <w:pPr>
        <w:jc w:val="both"/>
        <w:textAlignment w:val="baseline"/>
        <w:rPr>
          <w:rFonts w:eastAsia="Calibri"/>
        </w:rPr>
      </w:pPr>
    </w:p>
    <w:p w14:paraId="6AE641A1" w14:textId="55406781" w:rsidR="002E2C09" w:rsidRPr="00B87FC6" w:rsidRDefault="002E2C09" w:rsidP="00C953ED">
      <w:pPr>
        <w:jc w:val="both"/>
        <w:textAlignment w:val="baseline"/>
        <w:rPr>
          <w:rFonts w:eastAsia="Calibri"/>
        </w:rPr>
      </w:pPr>
      <w:r w:rsidRPr="00B87FC6">
        <w:rPr>
          <w:rFonts w:eastAsia="Calibri"/>
        </w:rPr>
        <w:t xml:space="preserve">Свекровь, как и теща, </w:t>
      </w:r>
      <w:r w:rsidR="00B06B13" w:rsidRPr="00B87FC6">
        <w:rPr>
          <w:rFonts w:eastAsia="Calibri"/>
        </w:rPr>
        <w:t>–</w:t>
      </w:r>
      <w:r w:rsidRPr="00B87FC6">
        <w:rPr>
          <w:rFonts w:eastAsia="Calibri"/>
        </w:rPr>
        <w:t xml:space="preserve"> новые члены семьи, которые появляются во взрослом возрасте после создания новой семьи. Если человек, вступивший в брак, в отношениях с людьми находится во взрослой и зрелой позиции, то любые сложности и проблемы решаются из этой зрелой позиции. Однако не всегда получается решить проблемы со свекровью, и крайне редко с ней выстраиваются уважительные и устойчивые отношения. И причина тому - переносы детских травм в отношениях с родителями, а также </w:t>
      </w:r>
      <w:proofErr w:type="spellStart"/>
      <w:r w:rsidRPr="00B87FC6">
        <w:rPr>
          <w:rFonts w:eastAsia="Calibri"/>
        </w:rPr>
        <w:t>интроецированных</w:t>
      </w:r>
      <w:proofErr w:type="spellEnd"/>
      <w:r w:rsidRPr="00B87FC6">
        <w:rPr>
          <w:rFonts w:eastAsia="Calibri"/>
        </w:rPr>
        <w:t xml:space="preserve"> детских травм самих родителей на нового члена семьи. В докладе на примерах из практики показывается, как работа с образом свекрови позволяет обнажить различные виды внутренних конфликтов, заложенных в детстве, и как работа с этими конфликтами приводит к улучшению отношений со свекровью.</w:t>
      </w:r>
    </w:p>
    <w:p w14:paraId="1E70A8F0" w14:textId="77777777" w:rsidR="002E2C09" w:rsidRPr="00B87FC6" w:rsidRDefault="002E2C09" w:rsidP="00C953ED">
      <w:pPr>
        <w:jc w:val="both"/>
        <w:textAlignment w:val="baseline"/>
        <w:rPr>
          <w:rFonts w:eastAsia="Calibri"/>
        </w:rPr>
      </w:pPr>
    </w:p>
    <w:p w14:paraId="630DC4F2" w14:textId="17428D5A" w:rsidR="002E2C09" w:rsidRPr="00B87FC6" w:rsidRDefault="002E2C09" w:rsidP="00C953ED">
      <w:pPr>
        <w:jc w:val="both"/>
        <w:textAlignment w:val="baseline"/>
        <w:rPr>
          <w:rFonts w:eastAsia="Calibri"/>
        </w:rPr>
      </w:pPr>
      <w:r w:rsidRPr="00B87FC6">
        <w:rPr>
          <w:rFonts w:eastAsia="Calibri"/>
        </w:rPr>
        <w:t>ОСОБЕННОСТИ РАБОТЫ ЭОТ С ПРОЦЕССОМ ГОРЕВАНИЯ ВО ВЗРОСЛОМ ВОЗРАСТЕ</w:t>
      </w:r>
    </w:p>
    <w:p w14:paraId="224955E0" w14:textId="61466005" w:rsidR="002E2C09" w:rsidRPr="00B87FC6" w:rsidRDefault="002E2C09" w:rsidP="00C953ED">
      <w:pPr>
        <w:jc w:val="both"/>
        <w:textAlignment w:val="baseline"/>
        <w:rPr>
          <w:rFonts w:eastAsia="Calibri"/>
        </w:rPr>
      </w:pPr>
      <w:r w:rsidRPr="00B87FC6">
        <w:rPr>
          <w:rFonts w:eastAsia="Calibri"/>
        </w:rPr>
        <w:t xml:space="preserve">Клыкова Алёна Алексеевна </w:t>
      </w:r>
      <w:r w:rsidR="00B06B13" w:rsidRPr="00B87FC6">
        <w:rPr>
          <w:rFonts w:eastAsia="Calibri"/>
        </w:rPr>
        <w:t>–</w:t>
      </w:r>
      <w:r w:rsidRPr="00B87FC6">
        <w:rPr>
          <w:rFonts w:eastAsia="Calibri"/>
        </w:rPr>
        <w:t xml:space="preserve"> практикующий ЭОТ терапевт, клинический психолог, действующий член ОППЛ. г. Москва.</w:t>
      </w:r>
    </w:p>
    <w:p w14:paraId="63DE930E" w14:textId="77777777" w:rsidR="00B06B13" w:rsidRPr="00B87FC6" w:rsidRDefault="00B06B13" w:rsidP="00C953ED">
      <w:pPr>
        <w:jc w:val="both"/>
        <w:textAlignment w:val="baseline"/>
        <w:rPr>
          <w:rFonts w:eastAsia="Calibri"/>
        </w:rPr>
      </w:pPr>
    </w:p>
    <w:p w14:paraId="727043AB" w14:textId="12E952B8" w:rsidR="002E2C09" w:rsidRPr="00B87FC6" w:rsidRDefault="002E2C09" w:rsidP="00C953ED">
      <w:pPr>
        <w:jc w:val="both"/>
        <w:textAlignment w:val="baseline"/>
        <w:rPr>
          <w:rFonts w:eastAsia="Calibri"/>
        </w:rPr>
      </w:pPr>
      <w:r w:rsidRPr="00B87FC6">
        <w:rPr>
          <w:rFonts w:eastAsia="Calibri"/>
        </w:rPr>
        <w:t xml:space="preserve">Тема горевания </w:t>
      </w:r>
      <w:r w:rsidR="00B06B13" w:rsidRPr="00B87FC6">
        <w:rPr>
          <w:rFonts w:eastAsia="Calibri"/>
        </w:rPr>
        <w:t>–</w:t>
      </w:r>
      <w:r w:rsidRPr="00B87FC6">
        <w:rPr>
          <w:rFonts w:eastAsia="Calibri"/>
        </w:rPr>
        <w:t xml:space="preserve"> одна из ключевых в терапии. Своими корнями она уходит в ранние объектные отношения. От успешности прохождения первичного горя зависит то, как клиент будет горевать в своей взрослой жизни.  В докладе будут рассмотрены примеры из практики в работе методом ЭОТ с данной проблематикой.</w:t>
      </w:r>
    </w:p>
    <w:p w14:paraId="57E0FA65" w14:textId="77777777" w:rsidR="002E2C09" w:rsidRPr="00B87FC6" w:rsidRDefault="002E2C09" w:rsidP="00C953ED">
      <w:pPr>
        <w:jc w:val="both"/>
        <w:textAlignment w:val="baseline"/>
        <w:rPr>
          <w:rFonts w:eastAsia="Calibri"/>
        </w:rPr>
      </w:pPr>
    </w:p>
    <w:p w14:paraId="6CF2D785" w14:textId="78320089" w:rsidR="002E2C09" w:rsidRPr="00B87FC6" w:rsidRDefault="002E2C09" w:rsidP="00C953ED">
      <w:pPr>
        <w:jc w:val="both"/>
        <w:textAlignment w:val="baseline"/>
        <w:rPr>
          <w:rFonts w:eastAsia="Calibri"/>
        </w:rPr>
      </w:pPr>
      <w:r w:rsidRPr="00B87FC6">
        <w:rPr>
          <w:rFonts w:eastAsia="Calibri"/>
        </w:rPr>
        <w:t>ПРОБЛЕМЫ СЕКСУАЛЬНЫХ ОТНОШЕНИЙ И РАБОТЫ С НИМИ МЕТОДОМ ЭОТ</w:t>
      </w:r>
    </w:p>
    <w:p w14:paraId="3B42F98F" w14:textId="547CFD1E" w:rsidR="002E2C09" w:rsidRPr="00B87FC6" w:rsidRDefault="002E2C09" w:rsidP="00C953ED">
      <w:pPr>
        <w:jc w:val="both"/>
        <w:textAlignment w:val="baseline"/>
        <w:rPr>
          <w:rFonts w:eastAsia="Calibri"/>
        </w:rPr>
      </w:pPr>
      <w:r w:rsidRPr="00B87FC6">
        <w:rPr>
          <w:rFonts w:eastAsia="Calibri"/>
        </w:rPr>
        <w:t xml:space="preserve">Оганезов Сергей Альбертович </w:t>
      </w:r>
      <w:r w:rsidR="00B06B13" w:rsidRPr="00B87FC6">
        <w:rPr>
          <w:rFonts w:eastAsia="Calibri"/>
        </w:rPr>
        <w:t>–</w:t>
      </w:r>
      <w:r w:rsidRPr="00B87FC6">
        <w:rPr>
          <w:rFonts w:eastAsia="Calibri"/>
        </w:rPr>
        <w:t xml:space="preserve"> клинический психолог, сексолог, ведущий специалист «Международного института психосоматического здоровья», преподаватель Института эмоционально-образной терапии Н. Д. Линде, сертифицированный супервизор ЭОТ, профессиональный член </w:t>
      </w:r>
      <w:proofErr w:type="spellStart"/>
      <w:r w:rsidRPr="00B87FC6">
        <w:rPr>
          <w:rFonts w:eastAsia="Calibri"/>
        </w:rPr>
        <w:t>EARTh</w:t>
      </w:r>
      <w:proofErr w:type="spellEnd"/>
      <w:r w:rsidRPr="00B87FC6">
        <w:rPr>
          <w:rFonts w:eastAsia="Calibri"/>
        </w:rPr>
        <w:t>, действительный член, преподаватель и супервизор ОППЛ.</w:t>
      </w:r>
    </w:p>
    <w:p w14:paraId="5A07548B" w14:textId="77777777" w:rsidR="00B06B13" w:rsidRPr="00B87FC6" w:rsidRDefault="00B06B13" w:rsidP="00C953ED">
      <w:pPr>
        <w:jc w:val="both"/>
        <w:textAlignment w:val="baseline"/>
        <w:rPr>
          <w:rFonts w:eastAsia="Calibri"/>
        </w:rPr>
      </w:pPr>
    </w:p>
    <w:p w14:paraId="136CC0B0" w14:textId="77777777" w:rsidR="002E2C09" w:rsidRPr="00B87FC6" w:rsidRDefault="002E2C09" w:rsidP="00C953ED">
      <w:pPr>
        <w:jc w:val="both"/>
        <w:textAlignment w:val="baseline"/>
        <w:rPr>
          <w:rFonts w:eastAsia="Calibri"/>
        </w:rPr>
      </w:pPr>
      <w:r w:rsidRPr="00B87FC6">
        <w:rPr>
          <w:rFonts w:eastAsia="Calibri"/>
        </w:rPr>
        <w:t>В докладе будут представлены промежуточные результаты исследования, проводимого по тематике проблем сексуальных отношений. Показаны основные причины возникновения и факторы преодоления трудностей в сексуальных отношениях методом ЭОТ.</w:t>
      </w:r>
    </w:p>
    <w:p w14:paraId="464B9026" w14:textId="5BE5E9CE" w:rsidR="00D559A5" w:rsidRPr="00B87FC6" w:rsidRDefault="00D559A5" w:rsidP="00C953ED">
      <w:pPr>
        <w:jc w:val="both"/>
        <w:textAlignment w:val="baseline"/>
      </w:pPr>
    </w:p>
    <w:p w14:paraId="338DFFC3" w14:textId="77777777" w:rsidR="00D559A5" w:rsidRPr="00B87FC6" w:rsidRDefault="00D559A5" w:rsidP="00D559A5">
      <w:pPr>
        <w:jc w:val="both"/>
        <w:textAlignment w:val="baseline"/>
        <w:rPr>
          <w:bdr w:val="none" w:sz="0" w:space="0" w:color="auto" w:frame="1"/>
        </w:rPr>
      </w:pPr>
      <w:r w:rsidRPr="00B87FC6">
        <w:rPr>
          <w:bdr w:val="none" w:sz="0" w:space="0" w:color="auto" w:frame="1"/>
        </w:rPr>
        <w:t xml:space="preserve">ЧУВСТВО ДОЛГА. ВЗГЛЯД ЧЕРЕЗ ПРИЗМУ </w:t>
      </w:r>
      <w:r w:rsidRPr="00B87FC6">
        <w:rPr>
          <w:rFonts w:eastAsia="Calibri"/>
        </w:rPr>
        <w:t>ЭМОЦИОНАЛЬНО-ОБРАЗНОЙ ТЕРАПИИ</w:t>
      </w:r>
      <w:r w:rsidRPr="00B87FC6">
        <w:rPr>
          <w:bdr w:val="none" w:sz="0" w:space="0" w:color="auto" w:frame="1"/>
        </w:rPr>
        <w:t xml:space="preserve"> </w:t>
      </w:r>
    </w:p>
    <w:p w14:paraId="6999A425" w14:textId="77777777" w:rsidR="00D559A5" w:rsidRPr="00B87FC6" w:rsidRDefault="00D559A5" w:rsidP="00D559A5">
      <w:pPr>
        <w:jc w:val="both"/>
        <w:textAlignment w:val="baseline"/>
        <w:rPr>
          <w:bdr w:val="none" w:sz="0" w:space="0" w:color="auto" w:frame="1"/>
        </w:rPr>
      </w:pPr>
      <w:proofErr w:type="spellStart"/>
      <w:r w:rsidRPr="00B87FC6">
        <w:rPr>
          <w:bdr w:val="none" w:sz="0" w:space="0" w:color="auto" w:frame="1"/>
        </w:rPr>
        <w:t>Ивлюшкина</w:t>
      </w:r>
      <w:proofErr w:type="spellEnd"/>
      <w:r w:rsidRPr="00B87FC6">
        <w:rPr>
          <w:bdr w:val="none" w:sz="0" w:space="0" w:color="auto" w:frame="1"/>
        </w:rPr>
        <w:t xml:space="preserve"> Татьяна Ивановна – действительный член ОППЛ, клинический психолог, преподаватель института Эмоционально-образной терапии Н.Д. Линде., сертифицированный супервизор ЭОТ,</w:t>
      </w:r>
      <w:r w:rsidRPr="00B87FC6">
        <w:t xml:space="preserve"> </w:t>
      </w:r>
      <w:r w:rsidRPr="00B87FC6">
        <w:rPr>
          <w:bdr w:val="none" w:sz="0" w:space="0" w:color="auto" w:frame="1"/>
        </w:rPr>
        <w:t>преподаватель национального уровня ОППЛ, административный директор Центра эмоционально-образной терапии Линде Н.Д. Россия, г. Москва.</w:t>
      </w:r>
    </w:p>
    <w:p w14:paraId="463B0425" w14:textId="77777777" w:rsidR="00D559A5" w:rsidRPr="00B87FC6" w:rsidRDefault="00D559A5" w:rsidP="00D559A5">
      <w:pPr>
        <w:jc w:val="both"/>
        <w:textAlignment w:val="baseline"/>
        <w:rPr>
          <w:bdr w:val="none" w:sz="0" w:space="0" w:color="auto" w:frame="1"/>
        </w:rPr>
      </w:pPr>
    </w:p>
    <w:p w14:paraId="611ADE13" w14:textId="77777777" w:rsidR="00D559A5" w:rsidRPr="00B87FC6" w:rsidRDefault="00D559A5" w:rsidP="00D559A5">
      <w:pPr>
        <w:jc w:val="both"/>
        <w:textAlignment w:val="baseline"/>
      </w:pPr>
      <w:r w:rsidRPr="00B87FC6">
        <w:t>В работе психолога встречаются запросы клиентов, связанные с отношениями с людьми, строящимися на чувстве долга. Такие отношения нередко приносят человеку страдания, вызывают сложные переживания и во многом ограничивают, а иногда лишают свободы и автономии. В основе такого взаимодействия мы можем обнаружить эмоциональную зависимость, связанную с базовыми потребностями в получении любви, принятия, в принадлежности и др. В случаях, связанными с чувством долга, наблюдается явное нарушения баланса между тем, что человек даёт и тем, что получает в ответ.</w:t>
      </w:r>
    </w:p>
    <w:p w14:paraId="5EC6688D" w14:textId="77777777" w:rsidR="00D559A5" w:rsidRPr="00B87FC6" w:rsidRDefault="00D559A5" w:rsidP="00D559A5">
      <w:pPr>
        <w:jc w:val="both"/>
        <w:textAlignment w:val="baseline"/>
      </w:pPr>
      <w:r w:rsidRPr="00B87FC6">
        <w:t xml:space="preserve">В докладе будут рассмотрены механизмы, на которых держится такой дисбаланс. Будут рассмотрены примеры работы с данной темой методом </w:t>
      </w:r>
      <w:r w:rsidRPr="00B87FC6">
        <w:rPr>
          <w:rFonts w:eastAsia="Calibri"/>
        </w:rPr>
        <w:t>эмоционально-образной терапии</w:t>
      </w:r>
      <w:r w:rsidRPr="00B87FC6">
        <w:t xml:space="preserve">. </w:t>
      </w:r>
    </w:p>
    <w:p w14:paraId="1E47622C" w14:textId="77777777" w:rsidR="00D559A5" w:rsidRPr="00B87FC6" w:rsidRDefault="00D559A5" w:rsidP="00C953ED">
      <w:pPr>
        <w:jc w:val="both"/>
        <w:textAlignment w:val="baseline"/>
      </w:pPr>
    </w:p>
    <w:p w14:paraId="3915FE32" w14:textId="77777777" w:rsidR="008008D9" w:rsidRPr="00B87FC6" w:rsidRDefault="008008D9" w:rsidP="008008D9">
      <w:pPr>
        <w:jc w:val="both"/>
      </w:pPr>
    </w:p>
    <w:p w14:paraId="1BC59ADC" w14:textId="77777777" w:rsidR="008008D9" w:rsidRPr="00B87FC6" w:rsidRDefault="008008D9" w:rsidP="008008D9">
      <w:pPr>
        <w:jc w:val="both"/>
      </w:pPr>
    </w:p>
    <w:p w14:paraId="06D2A378" w14:textId="365AAB53" w:rsidR="008008D9" w:rsidRPr="00B87FC6" w:rsidRDefault="008008D9" w:rsidP="008008D9">
      <w:pPr>
        <w:pStyle w:val="2"/>
        <w:spacing w:before="0" w:after="0" w:line="240" w:lineRule="auto"/>
        <w:jc w:val="center"/>
        <w:rPr>
          <w:rFonts w:ascii="Times New Roman" w:hAnsi="Times New Roman" w:cs="Times New Roman"/>
          <w:sz w:val="24"/>
          <w:szCs w:val="24"/>
        </w:rPr>
      </w:pPr>
      <w:bookmarkStart w:id="96" w:name="_Toc210218677"/>
      <w:r w:rsidRPr="00B87FC6">
        <w:rPr>
          <w:rFonts w:ascii="Times New Roman" w:hAnsi="Times New Roman" w:cs="Times New Roman"/>
          <w:sz w:val="24"/>
          <w:szCs w:val="24"/>
        </w:rPr>
        <w:t>«ЭФФЕКТИВНЫЕ ТЕХНОЛОГИИ И ПРАКТИКИ ОКАЗАНИЯ ПСИХОЛОГИЧЕСКОЙ ПОМОЩИ И ПОДДЕРЖКИ УЧАСТНИКАМ СВО И ЧЛЕНАМ ИХ СЕМЕЙ» (круглый стол)</w:t>
      </w:r>
      <w:bookmarkEnd w:id="96"/>
    </w:p>
    <w:p w14:paraId="59D5F940" w14:textId="77777777" w:rsidR="008008D9" w:rsidRPr="00B87FC6" w:rsidRDefault="008008D9" w:rsidP="008008D9">
      <w:pPr>
        <w:pStyle w:val="2"/>
        <w:spacing w:before="0" w:after="0" w:line="240" w:lineRule="auto"/>
        <w:jc w:val="center"/>
        <w:rPr>
          <w:rFonts w:ascii="Times New Roman" w:hAnsi="Times New Roman" w:cs="Times New Roman"/>
          <w:sz w:val="24"/>
          <w:szCs w:val="24"/>
        </w:rPr>
      </w:pPr>
    </w:p>
    <w:p w14:paraId="5EBCB645" w14:textId="77777777" w:rsidR="001A509A" w:rsidRPr="00B87FC6" w:rsidRDefault="001A509A" w:rsidP="001A509A">
      <w:pPr>
        <w:jc w:val="center"/>
      </w:pPr>
      <w:r w:rsidRPr="00B87FC6">
        <w:rPr>
          <w:color w:val="000000"/>
          <w:u w:val="single"/>
          <w:shd w:val="clear" w:color="auto" w:fill="FFFF00"/>
        </w:rPr>
        <w:t>3 ноября,  14.00 – 17.55, зал «Толстой» + «Онлайн I»</w:t>
      </w:r>
    </w:p>
    <w:p w14:paraId="64F6BF78" w14:textId="77777777" w:rsidR="001A509A" w:rsidRPr="00B87FC6" w:rsidRDefault="001A509A" w:rsidP="008008D9">
      <w:pPr>
        <w:jc w:val="both"/>
      </w:pPr>
    </w:p>
    <w:p w14:paraId="00C7F11C" w14:textId="09F707E6" w:rsidR="008008D9" w:rsidRPr="00B87FC6" w:rsidRDefault="00E8532E" w:rsidP="008008D9">
      <w:pPr>
        <w:jc w:val="both"/>
      </w:pPr>
      <w:r w:rsidRPr="00B87FC6">
        <w:t>МОДЕРАТОР</w:t>
      </w:r>
      <w:r w:rsidR="008008D9" w:rsidRPr="00B87FC6">
        <w:t>: Данилова Анна Владимировна (Россия, Москва)</w:t>
      </w:r>
    </w:p>
    <w:p w14:paraId="11795F05" w14:textId="41AB4CC9" w:rsidR="008008D9" w:rsidRPr="00B87FC6" w:rsidRDefault="008008D9" w:rsidP="0078310C"/>
    <w:p w14:paraId="1795F22E" w14:textId="77777777" w:rsidR="0078310C" w:rsidRPr="00B87FC6" w:rsidRDefault="0078310C" w:rsidP="0078310C">
      <w:pPr>
        <w:jc w:val="both"/>
        <w:rPr>
          <w:b/>
        </w:rPr>
      </w:pPr>
      <w:r w:rsidRPr="00B87FC6">
        <w:t xml:space="preserve">В работе Круглого стола примут участие приглашенные гости, представители Фондов и организаций ветеранов боевых действий. Свои доклады представят практикующие специалисты, работающие в тылу и коллеги, оказывающие психологическую помощь разным категориям граждан на линии боевого соприкосновения. </w:t>
      </w:r>
      <w:r w:rsidRPr="00B87FC6">
        <w:br/>
      </w:r>
    </w:p>
    <w:p w14:paraId="4B23F292" w14:textId="77777777" w:rsidR="0078310C" w:rsidRPr="00B87FC6" w:rsidRDefault="0078310C" w:rsidP="0078310C">
      <w:pPr>
        <w:jc w:val="both"/>
        <w:rPr>
          <w:b/>
        </w:rPr>
      </w:pPr>
      <w:r w:rsidRPr="00B87FC6">
        <w:rPr>
          <w:b/>
        </w:rPr>
        <w:t>Основные темы круглого стола:</w:t>
      </w:r>
    </w:p>
    <w:p w14:paraId="627558B1" w14:textId="77777777" w:rsidR="0078310C" w:rsidRPr="00B87FC6" w:rsidRDefault="0078310C" w:rsidP="0078310C">
      <w:pPr>
        <w:jc w:val="both"/>
      </w:pPr>
      <w:r w:rsidRPr="00B87FC6">
        <w:t>- Работа с психологической травмой у участников боевых действий;</w:t>
      </w:r>
    </w:p>
    <w:p w14:paraId="5CC45AE2" w14:textId="77777777" w:rsidR="0078310C" w:rsidRPr="00B87FC6" w:rsidRDefault="0078310C" w:rsidP="0078310C">
      <w:pPr>
        <w:jc w:val="both"/>
      </w:pPr>
      <w:r w:rsidRPr="00B87FC6">
        <w:t xml:space="preserve">- Социализация демобилизованных участников Специальной Военной Операции; </w:t>
      </w:r>
    </w:p>
    <w:p w14:paraId="02AF17E3" w14:textId="77777777" w:rsidR="0078310C" w:rsidRPr="00B87FC6" w:rsidRDefault="0078310C" w:rsidP="0078310C">
      <w:pPr>
        <w:jc w:val="both"/>
      </w:pPr>
      <w:r w:rsidRPr="00B87FC6">
        <w:t xml:space="preserve">- Особенности трудовой деятельности и психологическая помощь при трудоустройстве демобилизованных участников СВО; </w:t>
      </w:r>
    </w:p>
    <w:p w14:paraId="24A218D6" w14:textId="77777777" w:rsidR="0078310C" w:rsidRPr="00B87FC6" w:rsidRDefault="0078310C" w:rsidP="0078310C">
      <w:pPr>
        <w:jc w:val="both"/>
      </w:pPr>
      <w:r w:rsidRPr="00B87FC6">
        <w:t>- Психологическая помощь семьям участников СВО;</w:t>
      </w:r>
    </w:p>
    <w:p w14:paraId="6E788A6D" w14:textId="799F859B" w:rsidR="0078310C" w:rsidRPr="00B87FC6" w:rsidRDefault="0078310C" w:rsidP="0078310C">
      <w:pPr>
        <w:jc w:val="both"/>
      </w:pPr>
      <w:r w:rsidRPr="00B87FC6">
        <w:t>- Оказание психологической помощи семьям, потерявшим родных при исполнении боевых задач;</w:t>
      </w:r>
      <w:r w:rsidRPr="00B87FC6">
        <w:br/>
        <w:t>- Основные аспекты оказания психологической помощи и психологическое сопровождение граждан, чьи родные числятся без вести пропавшими.</w:t>
      </w:r>
    </w:p>
    <w:p w14:paraId="21636EE3" w14:textId="77777777" w:rsidR="0078310C" w:rsidRPr="00B87FC6" w:rsidRDefault="0078310C" w:rsidP="0078310C">
      <w:pPr>
        <w:jc w:val="both"/>
      </w:pPr>
    </w:p>
    <w:p w14:paraId="7EA1B488" w14:textId="77777777" w:rsidR="0078310C" w:rsidRPr="00B87FC6" w:rsidRDefault="0078310C" w:rsidP="0078310C">
      <w:pPr>
        <w:jc w:val="both"/>
        <w:rPr>
          <w:b/>
        </w:rPr>
      </w:pPr>
      <w:r w:rsidRPr="00B87FC6">
        <w:rPr>
          <w:b/>
        </w:rPr>
        <w:t>Итогом Круглого стола станет Резолюция, в которую войдут практические рекомендации для развития и повышения качества оказываемой психологической помощи, по работе с участниками СВО и членами их семей. Документ будет направлен в Фонды и профильные ведомства и организации.</w:t>
      </w:r>
    </w:p>
    <w:p w14:paraId="1C97BCD8" w14:textId="77777777" w:rsidR="0078310C" w:rsidRPr="00B87FC6" w:rsidRDefault="0078310C" w:rsidP="0078310C">
      <w:pPr>
        <w:jc w:val="both"/>
      </w:pPr>
    </w:p>
    <w:p w14:paraId="3253992A" w14:textId="63361A73" w:rsidR="00C953ED" w:rsidRPr="00B87FC6" w:rsidRDefault="0078310C" w:rsidP="0078310C">
      <w:pPr>
        <w:jc w:val="both"/>
      </w:pPr>
      <w:r w:rsidRPr="00B87FC6">
        <w:rPr>
          <w:b/>
        </w:rPr>
        <w:t xml:space="preserve">Ведущая Круглого стола: </w:t>
      </w:r>
      <w:r w:rsidRPr="00B87FC6">
        <w:t>Данилова Анна Владимировна. Психолог, психотерапевт (аккредитация № 0031-2/21). Вице-президент Общероссийской профессиональной психотерапевтической лиги, Вице-президент СРО Национальная Ассоциация «Союз психотерапевтов и психологов». Член Экспертного Совета Государственной Думы. Соруководитель рабочей группы Государственной Думы, по вопросом оказания психологической помощи и реабилитации участников СВО и членов их семей.</w:t>
      </w:r>
      <w:r w:rsidRPr="00B87FC6">
        <w:br/>
        <w:t>Россия, Москва.</w:t>
      </w:r>
    </w:p>
    <w:p w14:paraId="2DA18B4A" w14:textId="77777777" w:rsidR="0078310C" w:rsidRPr="00B87FC6" w:rsidRDefault="0078310C" w:rsidP="0078310C">
      <w:pPr>
        <w:spacing w:after="160" w:line="259" w:lineRule="auto"/>
        <w:rPr>
          <w:rFonts w:eastAsiaTheme="minorHAnsi"/>
        </w:rPr>
      </w:pPr>
    </w:p>
    <w:p w14:paraId="09F8D748" w14:textId="77777777" w:rsidR="00C953ED" w:rsidRPr="00B87FC6" w:rsidRDefault="00C953ED" w:rsidP="00C953ED">
      <w:pPr>
        <w:jc w:val="both"/>
        <w:textAlignment w:val="baseline"/>
      </w:pPr>
    </w:p>
    <w:p w14:paraId="40B2CABA" w14:textId="72BE486E" w:rsidR="002928F0" w:rsidRPr="00B87FC6" w:rsidRDefault="00C01C91" w:rsidP="00E34D95">
      <w:pPr>
        <w:pStyle w:val="1"/>
        <w:spacing w:before="0" w:after="0" w:line="240" w:lineRule="auto"/>
        <w:jc w:val="center"/>
        <w:rPr>
          <w:rFonts w:ascii="Times New Roman" w:hAnsi="Times New Roman" w:cs="Times New Roman"/>
        </w:rPr>
      </w:pPr>
      <w:bookmarkStart w:id="97" w:name="_Toc210218678"/>
      <w:r w:rsidRPr="00B87FC6">
        <w:rPr>
          <w:rFonts w:ascii="Times New Roman" w:hAnsi="Times New Roman" w:cs="Times New Roman"/>
        </w:rPr>
        <w:t>МАСТЕР-КЛАССЫ</w:t>
      </w:r>
      <w:bookmarkEnd w:id="97"/>
    </w:p>
    <w:p w14:paraId="3B78EE44" w14:textId="601018F1" w:rsidR="00C01C91" w:rsidRPr="00B87FC6" w:rsidRDefault="00C01C91" w:rsidP="00E34D95">
      <w:pPr>
        <w:jc w:val="center"/>
      </w:pPr>
      <w:r w:rsidRPr="00B87FC6">
        <w:t>(В АЛФАВИТНОМ ПОРЯДКЕ)</w:t>
      </w:r>
    </w:p>
    <w:p w14:paraId="6499B36F" w14:textId="4FB8B394" w:rsidR="00452122" w:rsidRPr="00B87FC6" w:rsidRDefault="00452122" w:rsidP="00E34D95">
      <w:pPr>
        <w:jc w:val="center"/>
      </w:pPr>
    </w:p>
    <w:p w14:paraId="683FDA36" w14:textId="4DFD204C" w:rsidR="0011629B" w:rsidRPr="00B87FC6" w:rsidRDefault="0011629B" w:rsidP="00DA3678">
      <w:pPr>
        <w:pStyle w:val="2"/>
        <w:spacing w:before="0" w:after="0" w:line="240" w:lineRule="auto"/>
        <w:jc w:val="both"/>
        <w:rPr>
          <w:rFonts w:ascii="Times New Roman" w:hAnsi="Times New Roman" w:cs="Times New Roman"/>
          <w:sz w:val="24"/>
          <w:szCs w:val="24"/>
        </w:rPr>
      </w:pPr>
      <w:bookmarkStart w:id="98" w:name="_Toc210218679"/>
      <w:proofErr w:type="spellStart"/>
      <w:r w:rsidRPr="00B87FC6">
        <w:rPr>
          <w:rFonts w:ascii="Times New Roman" w:hAnsi="Times New Roman" w:cs="Times New Roman"/>
          <w:sz w:val="24"/>
          <w:szCs w:val="24"/>
        </w:rPr>
        <w:t>Авагимян</w:t>
      </w:r>
      <w:proofErr w:type="spellEnd"/>
      <w:r w:rsidRPr="00B87FC6">
        <w:rPr>
          <w:rFonts w:ascii="Times New Roman" w:hAnsi="Times New Roman" w:cs="Times New Roman"/>
          <w:sz w:val="24"/>
          <w:szCs w:val="24"/>
        </w:rPr>
        <w:t xml:space="preserve"> А.А., Лейко Е.В. БАЛИНТОВСКАЯ ГРУППА КАК ПУТЬ ПОМОЩИ ПСИХОЛОГАМ И ПСИХОТЕРАПЕВТАМ, РАБОТАЮЩИМ С КЛИЕНТАМИ, ПЕРЕЖИВАЮЩИМИ ЭКСТРЕМАЛЬНУЮ СИТУАЦИЮ</w:t>
      </w:r>
      <w:bookmarkEnd w:id="98"/>
    </w:p>
    <w:p w14:paraId="02CCDB34" w14:textId="006B45E1" w:rsidR="001A509A" w:rsidRPr="00B87FC6" w:rsidRDefault="001A509A" w:rsidP="001A509A">
      <w:pPr>
        <w:jc w:val="center"/>
      </w:pPr>
      <w:r w:rsidRPr="00B87FC6">
        <w:rPr>
          <w:color w:val="000000"/>
          <w:u w:val="single"/>
          <w:shd w:val="clear" w:color="auto" w:fill="FFFF00"/>
        </w:rPr>
        <w:t>5 ноября,  12.00 – 12.50, зал «Онлайн VIII»</w:t>
      </w:r>
    </w:p>
    <w:p w14:paraId="74A3282C" w14:textId="77777777" w:rsidR="0011629B" w:rsidRPr="00B87FC6" w:rsidRDefault="0011629B" w:rsidP="0011629B">
      <w:pPr>
        <w:jc w:val="both"/>
      </w:pPr>
      <w:r w:rsidRPr="00B87FC6">
        <w:t xml:space="preserve"> </w:t>
      </w:r>
      <w:proofErr w:type="spellStart"/>
      <w:r w:rsidRPr="00B87FC6">
        <w:t>Авагимян</w:t>
      </w:r>
      <w:proofErr w:type="spellEnd"/>
      <w:r w:rsidRPr="00B87FC6">
        <w:t xml:space="preserve"> Анжела Албертовна – медицинский психолог ПКБ №1 им. Н.А. Алексеева ДЗМ, действительный член ОППЛ, сертифицированный психолог-консультант, сертифицированный супервизор-руководитель Балинтовских групп Международного уровня (сертификат Германского Балинтовского общества и ОППЛ), аккредитованный супервизор ОППЛ, личный терапевт-адвайзер ОППЛ, действительный член Национальной экспертной коллегии психологов и психотерапевтов, аккредитованный в СРО Национальная Ассоциация «Союз психотерапевтов и психологов» специалист в методе полимодальная психотерапия, член Балинтовских обществ Великобритании и Германии, президент Российского Балинтовского общества, член Европейской Федерации Психологических Ассоциаций, EFPA, член Европейской Ассоциации психотерапии EAP, член Всемирной Ассоциации психотерапии, WAP, дипломант конкурса «Золотая психея», участник реестра «100 психологов России». Россия, Москва.</w:t>
      </w:r>
    </w:p>
    <w:p w14:paraId="32492908" w14:textId="77777777" w:rsidR="0011629B" w:rsidRPr="00B87FC6" w:rsidRDefault="0011629B" w:rsidP="0011629B">
      <w:pPr>
        <w:jc w:val="both"/>
      </w:pPr>
      <w:r w:rsidRPr="00B87FC6">
        <w:t>Лейко Елена Витальевна – психолог, действительный член и супервизор ОППЛ, вице-президент и супервизор Российского Балинтовского общества, член и супервизор Балинтовского общества Германии, член Балинтовского общества Великобритании.</w:t>
      </w:r>
    </w:p>
    <w:p w14:paraId="1649F188" w14:textId="77777777" w:rsidR="0011629B" w:rsidRPr="00B87FC6" w:rsidRDefault="0011629B" w:rsidP="0011629B">
      <w:pPr>
        <w:jc w:val="both"/>
      </w:pPr>
    </w:p>
    <w:p w14:paraId="2DC3BE5B" w14:textId="77777777" w:rsidR="0011629B" w:rsidRPr="00B87FC6" w:rsidRDefault="0011629B" w:rsidP="0011629B">
      <w:pPr>
        <w:jc w:val="both"/>
      </w:pPr>
      <w:proofErr w:type="spellStart"/>
      <w:r w:rsidRPr="00B87FC6">
        <w:t>Балинтовская</w:t>
      </w:r>
      <w:proofErr w:type="spellEnd"/>
      <w:r w:rsidRPr="00B87FC6">
        <w:t xml:space="preserve"> группа как путь помощи психологам и психотерапевтам, работающим с клиентами, переживающими экстремальную ситуацию.</w:t>
      </w:r>
    </w:p>
    <w:p w14:paraId="496A7BA1" w14:textId="77777777" w:rsidR="0011629B" w:rsidRPr="00B87FC6" w:rsidRDefault="0011629B" w:rsidP="0011629B">
      <w:pPr>
        <w:jc w:val="both"/>
      </w:pPr>
      <w:r w:rsidRPr="00B87FC6">
        <w:t>Сегодня необходима  помощь нашим гражданам, которые в результате событий последних лет (пандемия, самоизоляция, проведение специальной военной операции) оказались  в сложной жизненной ситуации. Для многих эти события означали кардинальные изменения планов, обстоятельств жизни, вступления в полосу неопределенности, какой бы она ни была – экономическая, политическая, психологическая, связанная с проблемами со здоровьем.</w:t>
      </w:r>
    </w:p>
    <w:p w14:paraId="1515AFC6" w14:textId="77777777" w:rsidR="0011629B" w:rsidRPr="00B87FC6" w:rsidRDefault="0011629B" w:rsidP="0011629B">
      <w:pPr>
        <w:jc w:val="both"/>
      </w:pPr>
      <w:r w:rsidRPr="00B87FC6">
        <w:t>Но помощь нужна и самим специалистам, оказывающим помощь большому количеству людей. Вторичный травматический стресс – это изменения во внутреннем опыте терапевта, которые возникают в результате его эмпатической вовлеченности в отношения с клиентом, переживающим травматическое состояние. Это состояние имеет сходство с синдромом профессионального выгорания и с посттравматическим стрессовым синдромом. Балинтовские группы эффективны как инструмент борьбы с профессиональными  деформациями  специалистов помогающих профессий. В современной ситуации они актуальны для поддержки специалистов, работающих с клиентами, пережившими стрессовые и экстремальные ситуации.</w:t>
      </w:r>
    </w:p>
    <w:p w14:paraId="07C3E6F5" w14:textId="35C498E6" w:rsidR="00A268D6" w:rsidRPr="00B87FC6" w:rsidRDefault="00A268D6" w:rsidP="00E34D95">
      <w:pPr>
        <w:jc w:val="both"/>
      </w:pPr>
    </w:p>
    <w:p w14:paraId="426D55D1" w14:textId="2E647B8B" w:rsidR="003E3CD4" w:rsidRPr="00B87FC6" w:rsidRDefault="003E3CD4" w:rsidP="00E34D95">
      <w:pPr>
        <w:pStyle w:val="2"/>
        <w:spacing w:before="0" w:after="0" w:line="240" w:lineRule="auto"/>
        <w:jc w:val="both"/>
        <w:rPr>
          <w:rFonts w:ascii="Times New Roman" w:hAnsi="Times New Roman" w:cs="Times New Roman"/>
          <w:sz w:val="24"/>
          <w:szCs w:val="24"/>
        </w:rPr>
      </w:pPr>
      <w:bookmarkStart w:id="99" w:name="_Toc210218680"/>
      <w:proofErr w:type="spellStart"/>
      <w:r w:rsidRPr="00B87FC6">
        <w:rPr>
          <w:rFonts w:ascii="Times New Roman" w:hAnsi="Times New Roman" w:cs="Times New Roman"/>
          <w:sz w:val="24"/>
          <w:szCs w:val="24"/>
        </w:rPr>
        <w:t>Акубова</w:t>
      </w:r>
      <w:proofErr w:type="spellEnd"/>
      <w:r w:rsidRPr="00B87FC6">
        <w:rPr>
          <w:rFonts w:ascii="Times New Roman" w:hAnsi="Times New Roman" w:cs="Times New Roman"/>
          <w:sz w:val="24"/>
          <w:szCs w:val="24"/>
        </w:rPr>
        <w:t xml:space="preserve"> Е.А. ОСОБЕННОСТИ ПСИХОЛОГИЧЕСКОГО КОНСУЛЬТИРОВАНИЯ КЛИЕНТОВ С ОНКОЛОГИЧЕСКИМ ДИАГНОЗОМ</w:t>
      </w:r>
      <w:bookmarkEnd w:id="99"/>
    </w:p>
    <w:p w14:paraId="5FE43CD1" w14:textId="5776F523" w:rsidR="001A509A" w:rsidRPr="00B87FC6" w:rsidRDefault="001A509A" w:rsidP="001A509A">
      <w:pPr>
        <w:jc w:val="center"/>
        <w:rPr>
          <w:lang w:eastAsia="en-US"/>
        </w:rPr>
      </w:pPr>
      <w:r w:rsidRPr="00B87FC6">
        <w:rPr>
          <w:color w:val="000000"/>
          <w:u w:val="single"/>
          <w:shd w:val="clear" w:color="auto" w:fill="FFFF00"/>
        </w:rPr>
        <w:t>2 ноября,  19.00 – 19.50, зал «В» + «Онлайн VII»</w:t>
      </w:r>
    </w:p>
    <w:p w14:paraId="7781FE3A" w14:textId="6A8F9D12" w:rsidR="003E3CD4" w:rsidRPr="00B87FC6" w:rsidRDefault="003E3CD4" w:rsidP="00E34D95">
      <w:pPr>
        <w:jc w:val="both"/>
      </w:pPr>
      <w:proofErr w:type="spellStart"/>
      <w:r w:rsidRPr="00B87FC6">
        <w:t>Акубова</w:t>
      </w:r>
      <w:proofErr w:type="spellEnd"/>
      <w:r w:rsidRPr="00B87FC6">
        <w:t xml:space="preserve"> Екатерина Эдуардовна – клинический медицинский психолог, </w:t>
      </w:r>
      <w:proofErr w:type="spellStart"/>
      <w:r w:rsidRPr="00B87FC6">
        <w:t>онкопсихолог</w:t>
      </w:r>
      <w:proofErr w:type="spellEnd"/>
      <w:r w:rsidRPr="00B87FC6">
        <w:t xml:space="preserve">, кризисный психолог, член Общероссийской Профессиональной Психотерапевтической Лиги (ОППЛ), супервизор, куратор </w:t>
      </w:r>
      <w:proofErr w:type="spellStart"/>
      <w:r w:rsidRPr="00B87FC6">
        <w:t>онконаправления</w:t>
      </w:r>
      <w:proofErr w:type="spellEnd"/>
      <w:r w:rsidRPr="00B87FC6">
        <w:t xml:space="preserve"> в научно-образовательном центре, магистр психологии. Россия, Москва.</w:t>
      </w:r>
    </w:p>
    <w:p w14:paraId="2289B4B3" w14:textId="77777777" w:rsidR="003E3CD4" w:rsidRPr="00B87FC6" w:rsidRDefault="003E3CD4" w:rsidP="00E34D95">
      <w:pPr>
        <w:jc w:val="both"/>
      </w:pPr>
    </w:p>
    <w:p w14:paraId="5102E5F7" w14:textId="68E3A3ED" w:rsidR="003E3CD4" w:rsidRPr="00B87FC6" w:rsidRDefault="003E3CD4" w:rsidP="00E34D95">
      <w:pPr>
        <w:jc w:val="both"/>
      </w:pPr>
      <w:r w:rsidRPr="00B87FC6">
        <w:t>На мастер-классе рассматриваются особенности психологического консультирования клиентов с онкологическим диагнозом по 8 основным аспектам: доверие и безопасность, психотип клиента, стадии принятия диагноза, психосоматика и травмы, ресурс и наполнение, доминанта жизненной цели, социализация. По каждому аспекту предлагаются техники работы и практические рекомендации для эффективного консультирования клиентов с онкологическим диагнозом на всех этапах лечения и восстановления.</w:t>
      </w:r>
    </w:p>
    <w:p w14:paraId="0014A114" w14:textId="57F6BAEB" w:rsidR="00814CE3" w:rsidRPr="00B87FC6" w:rsidRDefault="00814CE3" w:rsidP="00E34D95">
      <w:pPr>
        <w:jc w:val="both"/>
      </w:pPr>
    </w:p>
    <w:p w14:paraId="6FAFB623" w14:textId="25A02EE9" w:rsidR="00814CE3" w:rsidRPr="00B87FC6" w:rsidRDefault="00814CE3" w:rsidP="00814CE3">
      <w:pPr>
        <w:pStyle w:val="2"/>
        <w:spacing w:before="0" w:after="0" w:line="240" w:lineRule="auto"/>
        <w:jc w:val="both"/>
        <w:rPr>
          <w:rFonts w:ascii="Times New Roman" w:hAnsi="Times New Roman" w:cs="Times New Roman"/>
          <w:sz w:val="24"/>
          <w:szCs w:val="24"/>
        </w:rPr>
      </w:pPr>
      <w:bookmarkStart w:id="100" w:name="_Toc210218681"/>
      <w:proofErr w:type="spellStart"/>
      <w:r w:rsidRPr="00B87FC6">
        <w:rPr>
          <w:rFonts w:ascii="Times New Roman" w:hAnsi="Times New Roman" w:cs="Times New Roman"/>
          <w:sz w:val="24"/>
          <w:szCs w:val="24"/>
        </w:rPr>
        <w:t>Битехтина</w:t>
      </w:r>
      <w:proofErr w:type="spellEnd"/>
      <w:r w:rsidRPr="00B87FC6">
        <w:rPr>
          <w:rFonts w:ascii="Times New Roman" w:hAnsi="Times New Roman" w:cs="Times New Roman"/>
          <w:sz w:val="24"/>
          <w:szCs w:val="24"/>
        </w:rPr>
        <w:t xml:space="preserve"> Л.Д., </w:t>
      </w:r>
      <w:proofErr w:type="spellStart"/>
      <w:r w:rsidRPr="00B87FC6">
        <w:rPr>
          <w:rFonts w:ascii="Times New Roman" w:hAnsi="Times New Roman" w:cs="Times New Roman"/>
          <w:sz w:val="24"/>
          <w:szCs w:val="24"/>
        </w:rPr>
        <w:t>Чухрова</w:t>
      </w:r>
      <w:proofErr w:type="spellEnd"/>
      <w:r w:rsidRPr="00B87FC6">
        <w:rPr>
          <w:rFonts w:ascii="Times New Roman" w:hAnsi="Times New Roman" w:cs="Times New Roman"/>
          <w:sz w:val="24"/>
          <w:szCs w:val="24"/>
        </w:rPr>
        <w:t xml:space="preserve"> М.Г. ПЕРВОПРОХОДЦЫ: ГЕРОИ, ПОДВИЖНИКИ, СВЯТЫЕ. СОВЛАДАНИЕ В КРИЗИСНЫХ СИТУАЦИЯХ И ХРИСТИАНСКАЯ ПСИХОЛОГИЯ</w:t>
      </w:r>
      <w:bookmarkEnd w:id="100"/>
    </w:p>
    <w:p w14:paraId="0D3463DC" w14:textId="29E95941" w:rsidR="005E67A3" w:rsidRPr="00B87FC6" w:rsidRDefault="005E67A3" w:rsidP="005E67A3">
      <w:pPr>
        <w:jc w:val="center"/>
      </w:pPr>
      <w:r w:rsidRPr="00B87FC6">
        <w:rPr>
          <w:color w:val="000000"/>
          <w:u w:val="single"/>
          <w:shd w:val="clear" w:color="auto" w:fill="FFFF00"/>
        </w:rPr>
        <w:t>5 ноября,  10.00 – 10.50, зал «Онлайн VII»</w:t>
      </w:r>
    </w:p>
    <w:p w14:paraId="406049D8" w14:textId="77777777" w:rsidR="00814CE3" w:rsidRPr="00B87FC6" w:rsidRDefault="00814CE3" w:rsidP="00814CE3">
      <w:pPr>
        <w:jc w:val="both"/>
      </w:pPr>
      <w:proofErr w:type="spellStart"/>
      <w:r w:rsidRPr="00B87FC6">
        <w:t>Битехтина</w:t>
      </w:r>
      <w:proofErr w:type="spellEnd"/>
      <w:r w:rsidRPr="00B87FC6">
        <w:t xml:space="preserve"> Любовь Дмитриевна – профессор, доктор философских наук, руководитель модальности «Религиозно-ориентированной  психотерапии»  ОППЛ. Москва, Россия.</w:t>
      </w:r>
    </w:p>
    <w:p w14:paraId="0B79BA8F" w14:textId="13F2F21B" w:rsidR="00814CE3" w:rsidRPr="00B87FC6" w:rsidRDefault="00814CE3" w:rsidP="00814CE3">
      <w:pPr>
        <w:jc w:val="both"/>
      </w:pPr>
      <w:proofErr w:type="spellStart"/>
      <w:r w:rsidRPr="00B87FC6">
        <w:t>Чухрова</w:t>
      </w:r>
      <w:proofErr w:type="spellEnd"/>
      <w:r w:rsidRPr="00B87FC6">
        <w:t xml:space="preserve"> Марина Геннадьевна региональный  руководитель РОП ОППЛ (Новосибирск), профессор, доктор наук.</w:t>
      </w:r>
    </w:p>
    <w:p w14:paraId="33613E79" w14:textId="77777777" w:rsidR="00814CE3" w:rsidRPr="00B87FC6" w:rsidRDefault="00814CE3" w:rsidP="00814CE3">
      <w:pPr>
        <w:jc w:val="both"/>
      </w:pPr>
    </w:p>
    <w:p w14:paraId="2F91AF9A" w14:textId="72070577" w:rsidR="00814CE3" w:rsidRPr="00B87FC6" w:rsidRDefault="00814CE3" w:rsidP="00814CE3">
      <w:pPr>
        <w:jc w:val="both"/>
      </w:pPr>
      <w:r w:rsidRPr="00B87FC6">
        <w:t>Обзор освоения Аляски русской православной миссией, как уникальная модель системного подхода, его анализ, рефлексия и понимание с перспективным выходом на христианскую психологию и терапию.</w:t>
      </w:r>
    </w:p>
    <w:p w14:paraId="639F87FF" w14:textId="7A313E2A" w:rsidR="00C125DC" w:rsidRPr="00B87FC6" w:rsidRDefault="00C125DC" w:rsidP="001C3A53">
      <w:pPr>
        <w:pStyle w:val="2"/>
        <w:spacing w:before="0" w:after="0" w:line="240" w:lineRule="auto"/>
        <w:jc w:val="both"/>
        <w:rPr>
          <w:rFonts w:ascii="Times New Roman" w:hAnsi="Times New Roman" w:cs="Times New Roman"/>
          <w:sz w:val="24"/>
          <w:szCs w:val="24"/>
        </w:rPr>
      </w:pPr>
    </w:p>
    <w:p w14:paraId="3816617A" w14:textId="77777777" w:rsidR="00C125DC" w:rsidRPr="00B87FC6" w:rsidRDefault="00C125DC" w:rsidP="001C3A53">
      <w:pPr>
        <w:pStyle w:val="2"/>
        <w:spacing w:before="0" w:after="0" w:line="240" w:lineRule="auto"/>
        <w:jc w:val="both"/>
        <w:rPr>
          <w:rFonts w:ascii="Times New Roman" w:hAnsi="Times New Roman" w:cs="Times New Roman"/>
          <w:sz w:val="24"/>
          <w:szCs w:val="24"/>
        </w:rPr>
      </w:pPr>
      <w:bookmarkStart w:id="101" w:name="_Toc210218682"/>
      <w:r w:rsidRPr="00B87FC6">
        <w:rPr>
          <w:rFonts w:ascii="Times New Roman" w:hAnsi="Times New Roman" w:cs="Times New Roman"/>
          <w:sz w:val="24"/>
          <w:szCs w:val="24"/>
        </w:rPr>
        <w:t>Борисевич И.В. НОВЫЙ ПОДХОД В РАБОТЕ С АРХЕТИПАМИ. ИНТЕГРАЦИЯ МУЗЫКАЛЬНЫХ И ТЕЛЕСНЫХ АРХЕТИПОВ В ПСИХОТЕРАПИИ</w:t>
      </w:r>
      <w:bookmarkEnd w:id="101"/>
    </w:p>
    <w:p w14:paraId="2FCC963C" w14:textId="56AB6FE7" w:rsidR="001A509A" w:rsidRPr="00B87FC6" w:rsidRDefault="001A509A" w:rsidP="001A509A">
      <w:pPr>
        <w:jc w:val="center"/>
      </w:pPr>
      <w:r w:rsidRPr="00B87FC6">
        <w:rPr>
          <w:color w:val="000000"/>
          <w:u w:val="single"/>
          <w:shd w:val="clear" w:color="auto" w:fill="FFFF00"/>
        </w:rPr>
        <w:t>4 ноября,  19.00 – 19.50, зал «Толстой» + «Онлайн I»</w:t>
      </w:r>
    </w:p>
    <w:p w14:paraId="4DA65711" w14:textId="3A823233" w:rsidR="00C125DC" w:rsidRPr="00B87FC6" w:rsidRDefault="00C125DC" w:rsidP="00C125DC">
      <w:pPr>
        <w:jc w:val="both"/>
      </w:pPr>
      <w:r w:rsidRPr="00B87FC6">
        <w:t>Борисевич Ирина Владимировна – клинический психолог, телесно-ориентированный (</w:t>
      </w:r>
      <w:proofErr w:type="spellStart"/>
      <w:r w:rsidRPr="00B87FC6">
        <w:t>биосинтетик</w:t>
      </w:r>
      <w:proofErr w:type="spellEnd"/>
      <w:r w:rsidRPr="00B87FC6">
        <w:t>), голосовой и трансперсональный терапевт, НЛП мастер, EMDR и гипнотерапевт, автор и ведущая тренингов Института психотерапии и клинической психологии (</w:t>
      </w:r>
      <w:proofErr w:type="spellStart"/>
      <w:r w:rsidRPr="00B87FC6">
        <w:t>ИПиКП</w:t>
      </w:r>
      <w:proofErr w:type="spellEnd"/>
      <w:r w:rsidRPr="00B87FC6">
        <w:t xml:space="preserve">), действительный член ОППЛ, аккредитованный супервизор в </w:t>
      </w:r>
      <w:proofErr w:type="spellStart"/>
      <w:r w:rsidRPr="00B87FC6">
        <w:t>межмодальной</w:t>
      </w:r>
      <w:proofErr w:type="spellEnd"/>
      <w:r w:rsidRPr="00B87FC6">
        <w:t xml:space="preserve"> супервизии ОППЛ, Master </w:t>
      </w:r>
      <w:proofErr w:type="spellStart"/>
      <w:r w:rsidRPr="00B87FC6">
        <w:t>of</w:t>
      </w:r>
      <w:proofErr w:type="spellEnd"/>
      <w:r w:rsidRPr="00B87FC6">
        <w:t xml:space="preserve"> </w:t>
      </w:r>
      <w:proofErr w:type="spellStart"/>
      <w:r w:rsidRPr="00B87FC6">
        <w:t>business</w:t>
      </w:r>
      <w:proofErr w:type="spellEnd"/>
      <w:r w:rsidRPr="00B87FC6">
        <w:t xml:space="preserve"> </w:t>
      </w:r>
      <w:proofErr w:type="spellStart"/>
      <w:r w:rsidRPr="00B87FC6">
        <w:t>administration</w:t>
      </w:r>
      <w:proofErr w:type="spellEnd"/>
      <w:r w:rsidRPr="00B87FC6">
        <w:t xml:space="preserve"> (MBA UK), ведущая TG-канала «ПРО ГОЛОС», певица и автор песен. Россия, Москва. </w:t>
      </w:r>
    </w:p>
    <w:p w14:paraId="0167078A" w14:textId="77777777" w:rsidR="00C125DC" w:rsidRPr="00B87FC6" w:rsidRDefault="00C125DC" w:rsidP="00C125DC">
      <w:pPr>
        <w:jc w:val="both"/>
      </w:pPr>
    </w:p>
    <w:p w14:paraId="6898DCDF" w14:textId="77777777" w:rsidR="00C125DC" w:rsidRPr="00B87FC6" w:rsidRDefault="00C125DC" w:rsidP="00C125DC">
      <w:pPr>
        <w:jc w:val="both"/>
      </w:pPr>
      <w:r w:rsidRPr="00B87FC6">
        <w:t>На мастер-классе я предложу вам вариант интеграции возможностей звучания голоса человека и работы с телом. В основе этой техники - синтез двух теорий: о врожденных Моторных полях (Биосинтез) и об Архетипах коммуникации (Музыкальная психология).</w:t>
      </w:r>
    </w:p>
    <w:p w14:paraId="4B5E4981" w14:textId="77777777" w:rsidR="00C125DC" w:rsidRPr="00B87FC6" w:rsidRDefault="00C125DC" w:rsidP="00C125DC">
      <w:pPr>
        <w:jc w:val="both"/>
      </w:pPr>
      <w:r w:rsidRPr="00B87FC6">
        <w:t>На примере работы с полярными темами «Сила (агрессия) - Слабость (страх)», вы увидите, как клиент может быстро познакомиться со своими состояниями на каждом из этих двух полюсов, а также со всем спектром переживаний между ними. В результате он перестает ассоциировать себя с каким-либо из них и обретает целостное самовосприятие.</w:t>
      </w:r>
    </w:p>
    <w:p w14:paraId="4E2ACD1D" w14:textId="7B36ADC8" w:rsidR="00C125DC" w:rsidRPr="00B87FC6" w:rsidRDefault="00C125DC" w:rsidP="00C125DC">
      <w:pPr>
        <w:jc w:val="both"/>
      </w:pPr>
      <w:r w:rsidRPr="00B87FC6">
        <w:t>Я также предложу вам «ключи», необходимые для диагностики глубинных реакций клиента, так что у вас появится новый инструмент для работы с проявлением агрессии и страха в психотерапии.</w:t>
      </w:r>
    </w:p>
    <w:p w14:paraId="1385DE6F" w14:textId="68313055" w:rsidR="00237765" w:rsidRPr="00B87FC6" w:rsidRDefault="00237765" w:rsidP="00E34D95">
      <w:pPr>
        <w:jc w:val="both"/>
      </w:pPr>
    </w:p>
    <w:p w14:paraId="306D1F82" w14:textId="77777777" w:rsidR="00403BD8" w:rsidRPr="00B87FC6" w:rsidRDefault="00403BD8" w:rsidP="00E34D95">
      <w:pPr>
        <w:pStyle w:val="2"/>
        <w:spacing w:before="0" w:after="0" w:line="240" w:lineRule="auto"/>
        <w:jc w:val="both"/>
        <w:rPr>
          <w:rFonts w:ascii="Times New Roman" w:hAnsi="Times New Roman" w:cs="Times New Roman"/>
          <w:sz w:val="24"/>
          <w:szCs w:val="24"/>
        </w:rPr>
      </w:pPr>
      <w:bookmarkStart w:id="102" w:name="_Toc210218683"/>
      <w:r w:rsidRPr="00B87FC6">
        <w:rPr>
          <w:rFonts w:ascii="Times New Roman" w:hAnsi="Times New Roman" w:cs="Times New Roman"/>
          <w:sz w:val="24"/>
          <w:szCs w:val="24"/>
        </w:rPr>
        <w:t>Борисенкова Е.В. ЛАЙФХАКИ КОНСУЛЬТАТИВНОГО ПРОЦЕССА. «ИЗУЧАЯ ВНУТРЕННОСТИ, УЛУЧШАЕМ ПИЩЕВАРЕНИЕ»</w:t>
      </w:r>
      <w:bookmarkEnd w:id="102"/>
      <w:r w:rsidRPr="00B87FC6">
        <w:rPr>
          <w:rFonts w:ascii="Times New Roman" w:hAnsi="Times New Roman" w:cs="Times New Roman"/>
          <w:sz w:val="24"/>
          <w:szCs w:val="24"/>
        </w:rPr>
        <w:t xml:space="preserve"> </w:t>
      </w:r>
    </w:p>
    <w:p w14:paraId="796DBA4E" w14:textId="4029742D" w:rsidR="001A509A" w:rsidRPr="00B87FC6" w:rsidRDefault="001A509A" w:rsidP="001A509A">
      <w:pPr>
        <w:jc w:val="center"/>
      </w:pPr>
      <w:r w:rsidRPr="00B87FC6">
        <w:rPr>
          <w:color w:val="000000"/>
          <w:u w:val="single"/>
          <w:shd w:val="clear" w:color="auto" w:fill="FFFF00"/>
        </w:rPr>
        <w:t>4 ноября,  10.00 – 10.50, зал «Чехов» + «Онлайн III»</w:t>
      </w:r>
    </w:p>
    <w:p w14:paraId="0E51B8C0" w14:textId="09F0E429" w:rsidR="00403BD8" w:rsidRPr="00B87FC6" w:rsidRDefault="00403BD8" w:rsidP="00E34D95">
      <w:pPr>
        <w:jc w:val="both"/>
      </w:pPr>
      <w:r w:rsidRPr="00B87FC6">
        <w:t xml:space="preserve">Борисенкова Елена Владимировна – </w:t>
      </w:r>
      <w:r w:rsidR="00427425" w:rsidRPr="00B87FC6">
        <w:t>э</w:t>
      </w:r>
      <w:r w:rsidRPr="00B87FC6">
        <w:t xml:space="preserve">кзистенциальный психотерапевт, сексолог, психолог в социальной сфере, практикующий специалист в сфере психологического консультирования, аккредитованный групповой супервизор в </w:t>
      </w:r>
      <w:proofErr w:type="spellStart"/>
      <w:r w:rsidRPr="00B87FC6">
        <w:t>межмодальном</w:t>
      </w:r>
      <w:proofErr w:type="spellEnd"/>
      <w:r w:rsidRPr="00B87FC6">
        <w:t xml:space="preserve"> подходе </w:t>
      </w:r>
      <w:r w:rsidR="00B31E95" w:rsidRPr="00B87FC6">
        <w:t>ОППЛ</w:t>
      </w:r>
      <w:r w:rsidRPr="00B87FC6">
        <w:t xml:space="preserve">, обучающий личный терапевт </w:t>
      </w:r>
      <w:r w:rsidR="00B31E95" w:rsidRPr="00B87FC6">
        <w:t>ОППЛ</w:t>
      </w:r>
      <w:r w:rsidRPr="00B87FC6">
        <w:t xml:space="preserve">, действительный член ОППЛ. Россия, Московская область, Ивантеевка. </w:t>
      </w:r>
    </w:p>
    <w:p w14:paraId="24EDCEED" w14:textId="77777777" w:rsidR="00427425" w:rsidRPr="00B87FC6" w:rsidRDefault="00427425" w:rsidP="00E34D95">
      <w:pPr>
        <w:jc w:val="both"/>
      </w:pPr>
    </w:p>
    <w:p w14:paraId="702946A9" w14:textId="0BD0A260" w:rsidR="00403BD8" w:rsidRPr="00B87FC6" w:rsidRDefault="00427425" w:rsidP="00E34D95">
      <w:pPr>
        <w:jc w:val="both"/>
      </w:pPr>
      <w:r w:rsidRPr="00B87FC6">
        <w:t>На</w:t>
      </w:r>
      <w:r w:rsidR="00403BD8" w:rsidRPr="00B87FC6">
        <w:t xml:space="preserve"> мастер</w:t>
      </w:r>
      <w:r w:rsidRPr="00B87FC6">
        <w:t>-</w:t>
      </w:r>
      <w:r w:rsidR="00403BD8" w:rsidRPr="00B87FC6">
        <w:t xml:space="preserve">классе рассматривается нюансы консультативного процесса, которые помогут специалисту исследовать Клиента. А также помогут самому Клиенту лучше понять, чего же все-таки на самом деле хочет от встреч со специалистом. Будет представлены несколько </w:t>
      </w:r>
      <w:proofErr w:type="spellStart"/>
      <w:r w:rsidR="00403BD8" w:rsidRPr="00B87FC6">
        <w:t>лайфхаков</w:t>
      </w:r>
      <w:proofErr w:type="spellEnd"/>
      <w:r w:rsidR="00403BD8" w:rsidRPr="00B87FC6">
        <w:t xml:space="preserve">. А также будут даны некоторые вопросы, которые смогут направить процесс в динамическое состояние для выявления и решения запроса. В дополнение будет предложено обменяться своими </w:t>
      </w:r>
      <w:proofErr w:type="spellStart"/>
      <w:r w:rsidR="00403BD8" w:rsidRPr="00B87FC6">
        <w:t>лайфхаками</w:t>
      </w:r>
      <w:proofErr w:type="spellEnd"/>
      <w:r w:rsidR="00403BD8" w:rsidRPr="00B87FC6">
        <w:t xml:space="preserve">, которые улучшают процесс встреч с Клиентами.  </w:t>
      </w:r>
    </w:p>
    <w:p w14:paraId="421811BC" w14:textId="77777777" w:rsidR="00403BD8" w:rsidRPr="00B87FC6" w:rsidRDefault="00403BD8" w:rsidP="00E34D95">
      <w:pPr>
        <w:jc w:val="both"/>
      </w:pPr>
    </w:p>
    <w:p w14:paraId="11B30E03" w14:textId="2CF2DE8E" w:rsidR="00237765" w:rsidRPr="00B87FC6" w:rsidRDefault="00237765" w:rsidP="00E34D95">
      <w:pPr>
        <w:pStyle w:val="2"/>
        <w:spacing w:before="0" w:after="0" w:line="240" w:lineRule="auto"/>
        <w:jc w:val="both"/>
        <w:rPr>
          <w:rFonts w:ascii="Times New Roman" w:hAnsi="Times New Roman" w:cs="Times New Roman"/>
          <w:sz w:val="24"/>
          <w:szCs w:val="24"/>
        </w:rPr>
      </w:pPr>
      <w:bookmarkStart w:id="103" w:name="_Toc210218684"/>
      <w:proofErr w:type="spellStart"/>
      <w:r w:rsidRPr="00B87FC6">
        <w:rPr>
          <w:rFonts w:ascii="Times New Roman" w:hAnsi="Times New Roman" w:cs="Times New Roman"/>
          <w:sz w:val="24"/>
          <w:szCs w:val="24"/>
        </w:rPr>
        <w:t>Брунец</w:t>
      </w:r>
      <w:proofErr w:type="spellEnd"/>
      <w:r w:rsidRPr="00B87FC6">
        <w:rPr>
          <w:rFonts w:ascii="Times New Roman" w:hAnsi="Times New Roman" w:cs="Times New Roman"/>
          <w:sz w:val="24"/>
          <w:szCs w:val="24"/>
        </w:rPr>
        <w:t xml:space="preserve"> А.Н. ОТЦОВСКАЯ ЗАЩИТА: КАК РАБОТА С ОТЦОВСКОЙ ФИГУРОЙ ПОМОГАЕТ УКРЕПИТЬ ВНУТРЕННЮЮ ОПОРУ</w:t>
      </w:r>
      <w:bookmarkEnd w:id="103"/>
    </w:p>
    <w:p w14:paraId="5EC4A832" w14:textId="3B78DA3D" w:rsidR="001A509A" w:rsidRPr="00B87FC6" w:rsidRDefault="001A509A" w:rsidP="001A509A">
      <w:pPr>
        <w:jc w:val="center"/>
      </w:pPr>
      <w:r w:rsidRPr="00B87FC6">
        <w:rPr>
          <w:color w:val="000000"/>
          <w:u w:val="single"/>
          <w:shd w:val="clear" w:color="auto" w:fill="FFFF00"/>
        </w:rPr>
        <w:t>3 ноября,  12.00 – 12.50, зал «В» + «Онлайн VII»</w:t>
      </w:r>
    </w:p>
    <w:p w14:paraId="798FCACC" w14:textId="115AADA7" w:rsidR="00237765" w:rsidRPr="00B87FC6" w:rsidRDefault="00237765" w:rsidP="00E34D95">
      <w:pPr>
        <w:jc w:val="both"/>
      </w:pPr>
      <w:proofErr w:type="spellStart"/>
      <w:r w:rsidRPr="00B87FC6">
        <w:t>Брунец</w:t>
      </w:r>
      <w:proofErr w:type="spellEnd"/>
      <w:r w:rsidRPr="00B87FC6">
        <w:t xml:space="preserve"> Алена Николаевна – дипломированный психолог, семейный психолог, психотерапевт по </w:t>
      </w:r>
      <w:proofErr w:type="spellStart"/>
      <w:r w:rsidRPr="00B87FC6">
        <w:t>кататимно-имагинативной</w:t>
      </w:r>
      <w:proofErr w:type="spellEnd"/>
      <w:r w:rsidRPr="00B87FC6">
        <w:t xml:space="preserve"> психотерапии (психотерапевт по методу </w:t>
      </w:r>
      <w:proofErr w:type="spellStart"/>
      <w:r w:rsidRPr="00B87FC6">
        <w:t>символдрамма</w:t>
      </w:r>
      <w:proofErr w:type="spellEnd"/>
      <w:r w:rsidRPr="00B87FC6">
        <w:t>), EMDR терапевт, действительный член ОППЛ</w:t>
      </w:r>
      <w:r w:rsidR="00427425" w:rsidRPr="00B87FC6">
        <w:t>.</w:t>
      </w:r>
      <w:r w:rsidRPr="00B87FC6">
        <w:t xml:space="preserve"> Россия, Санкт-Петербург.</w:t>
      </w:r>
    </w:p>
    <w:p w14:paraId="25A43E1C" w14:textId="77777777" w:rsidR="00427425" w:rsidRPr="00B87FC6" w:rsidRDefault="00427425" w:rsidP="00E34D95">
      <w:pPr>
        <w:jc w:val="both"/>
      </w:pPr>
    </w:p>
    <w:p w14:paraId="74326CFA" w14:textId="6FEB676F" w:rsidR="004F654A" w:rsidRPr="00B87FC6" w:rsidRDefault="00237765" w:rsidP="00E34D95">
      <w:pPr>
        <w:jc w:val="both"/>
      </w:pPr>
      <w:r w:rsidRPr="00B87FC6">
        <w:t>На мастер</w:t>
      </w:r>
      <w:r w:rsidR="00A63C68" w:rsidRPr="00B87FC6">
        <w:t>-</w:t>
      </w:r>
      <w:r w:rsidRPr="00B87FC6">
        <w:t xml:space="preserve">классе с помощью практических упражнений с архетипом отца сможем увидеть, как образ внутренней отцовской фигуры из </w:t>
      </w:r>
      <w:proofErr w:type="spellStart"/>
      <w:r w:rsidRPr="00B87FC6">
        <w:t>дефицитарной</w:t>
      </w:r>
      <w:proofErr w:type="spellEnd"/>
      <w:r w:rsidRPr="00B87FC6">
        <w:t xml:space="preserve"> или отсутствующей трансформируется и начинает выполнять важные функции внутренней опоры и защиты, поддержания самоуважения и становится фундаментом психологического благополучия.</w:t>
      </w:r>
    </w:p>
    <w:p w14:paraId="49456C2F" w14:textId="34EBFC72" w:rsidR="00F11746" w:rsidRPr="00B87FC6" w:rsidRDefault="00F11746" w:rsidP="00E34D95">
      <w:pPr>
        <w:jc w:val="both"/>
      </w:pPr>
    </w:p>
    <w:p w14:paraId="413F244B" w14:textId="6E7F513B" w:rsidR="004F654A" w:rsidRPr="00B87FC6" w:rsidRDefault="004F654A" w:rsidP="00794C1E">
      <w:pPr>
        <w:pStyle w:val="2"/>
        <w:spacing w:before="0" w:after="0" w:line="240" w:lineRule="auto"/>
        <w:jc w:val="both"/>
        <w:rPr>
          <w:rFonts w:ascii="Times New Roman" w:hAnsi="Times New Roman" w:cs="Times New Roman"/>
          <w:sz w:val="24"/>
          <w:szCs w:val="24"/>
        </w:rPr>
      </w:pPr>
      <w:bookmarkStart w:id="104" w:name="_Toc210218685"/>
      <w:r w:rsidRPr="00B87FC6">
        <w:rPr>
          <w:rFonts w:ascii="Times New Roman" w:hAnsi="Times New Roman" w:cs="Times New Roman"/>
          <w:sz w:val="24"/>
          <w:szCs w:val="24"/>
        </w:rPr>
        <w:t>Волконская Н.В. ТЕХНИКА ТРАНСФОРМАЦИИ И УСТРАНЕНИЯ НЕГАТИВНЫХ ПЕРЕЖИВАНИЙ, ЗАЖИМОВ И БОЛЕЙ В ТЕЛЕ И ОЧИЩЕНИЕ СОЗНАНИЯ ОТ ТРЕВОЖНОГО ФОНА И НАВЯЗЧИВЫХ МЫСЛЕЙ</w:t>
      </w:r>
      <w:bookmarkEnd w:id="104"/>
      <w:r w:rsidRPr="00B87FC6">
        <w:rPr>
          <w:rFonts w:ascii="Times New Roman" w:hAnsi="Times New Roman" w:cs="Times New Roman"/>
          <w:sz w:val="24"/>
          <w:szCs w:val="24"/>
        </w:rPr>
        <w:t xml:space="preserve"> </w:t>
      </w:r>
    </w:p>
    <w:p w14:paraId="2E602F35" w14:textId="0CFDDD76" w:rsidR="004F654A" w:rsidRPr="00B87FC6" w:rsidRDefault="001A509A" w:rsidP="001A509A">
      <w:pPr>
        <w:jc w:val="center"/>
      </w:pPr>
      <w:r w:rsidRPr="00B87FC6">
        <w:rPr>
          <w:color w:val="000000"/>
          <w:u w:val="single"/>
          <w:shd w:val="clear" w:color="auto" w:fill="FFFF00"/>
        </w:rPr>
        <w:t>2 ноября,  19.00 – 19.50, зал «С» + «Онлайн VIII»</w:t>
      </w:r>
    </w:p>
    <w:p w14:paraId="3AFFD58D" w14:textId="067DA6FC" w:rsidR="004F654A" w:rsidRPr="00B87FC6" w:rsidRDefault="004F654A" w:rsidP="004F654A">
      <w:pPr>
        <w:jc w:val="both"/>
      </w:pPr>
      <w:r w:rsidRPr="00B87FC6">
        <w:t xml:space="preserve">Волконская Наталья Владимировна – психолог, индивидуальный предприниматель, основатель «Психологический, диагностический и коррекционный центр «Развитие», лауреат президентских грантов. Россия, Санкт-Петербург. </w:t>
      </w:r>
    </w:p>
    <w:p w14:paraId="1D7BCC25" w14:textId="77777777" w:rsidR="004F654A" w:rsidRPr="00B87FC6" w:rsidRDefault="004F654A" w:rsidP="004F654A">
      <w:pPr>
        <w:jc w:val="both"/>
      </w:pPr>
    </w:p>
    <w:p w14:paraId="03B05F23" w14:textId="77777777" w:rsidR="004F654A" w:rsidRPr="00B87FC6" w:rsidRDefault="004F654A" w:rsidP="004F654A">
      <w:pPr>
        <w:jc w:val="both"/>
      </w:pPr>
      <w:r w:rsidRPr="00B87FC6">
        <w:t xml:space="preserve">В мастер классе с помощью гипотетических фраз осуществляется отмена негативных реакции и состояний в теле, а также убеждений приводящий к этим телесным ответам. </w:t>
      </w:r>
    </w:p>
    <w:p w14:paraId="5C406346" w14:textId="00C887FC" w:rsidR="004F654A" w:rsidRPr="00B87FC6" w:rsidRDefault="004F654A" w:rsidP="004F654A">
      <w:pPr>
        <w:jc w:val="both"/>
      </w:pPr>
      <w:r w:rsidRPr="00B87FC6">
        <w:t>Таким образом, трансформация осуществляется как на телесном, так и на когнитивном уровнях.</w:t>
      </w:r>
    </w:p>
    <w:p w14:paraId="28157EA7" w14:textId="77777777" w:rsidR="004F654A" w:rsidRPr="00B87FC6" w:rsidRDefault="004F654A" w:rsidP="004F654A">
      <w:pPr>
        <w:jc w:val="both"/>
      </w:pPr>
    </w:p>
    <w:p w14:paraId="63F89195" w14:textId="7495206B" w:rsidR="00B160DF" w:rsidRPr="00B87FC6" w:rsidRDefault="00B160DF" w:rsidP="00E34D95">
      <w:pPr>
        <w:pStyle w:val="2"/>
        <w:spacing w:before="0" w:after="0" w:line="240" w:lineRule="auto"/>
        <w:jc w:val="both"/>
        <w:rPr>
          <w:rFonts w:ascii="Times New Roman" w:hAnsi="Times New Roman" w:cs="Times New Roman"/>
          <w:sz w:val="24"/>
          <w:szCs w:val="24"/>
        </w:rPr>
      </w:pPr>
      <w:bookmarkStart w:id="105" w:name="_Toc210218686"/>
      <w:bookmarkStart w:id="106" w:name="_Hlk199891717"/>
      <w:r w:rsidRPr="00B87FC6">
        <w:rPr>
          <w:rFonts w:ascii="Times New Roman" w:hAnsi="Times New Roman" w:cs="Times New Roman"/>
          <w:sz w:val="24"/>
          <w:szCs w:val="24"/>
        </w:rPr>
        <w:t>Гордеева Е.В. ПОЧЕМУ УМНЫЕ ЛЮДИ СОВЕРШАЮТ ОШИБКИ. ПСИХОЛОГИЧЕСКИЙ РАЗБОР МОШЕННИЧЕСКОЙ СХЕМЫ С ИСПОЛЬЗОВАНИЕМ ТЕЛЕФОННЫХ ТЕХНОЛОГИЙ</w:t>
      </w:r>
      <w:bookmarkEnd w:id="105"/>
    </w:p>
    <w:p w14:paraId="247C8F8A" w14:textId="3F49BB62" w:rsidR="001A509A" w:rsidRPr="00B87FC6" w:rsidRDefault="001A509A" w:rsidP="001A509A">
      <w:pPr>
        <w:jc w:val="center"/>
      </w:pPr>
      <w:r w:rsidRPr="00B87FC6">
        <w:rPr>
          <w:color w:val="000000"/>
          <w:u w:val="single"/>
          <w:shd w:val="clear" w:color="auto" w:fill="FFFF00"/>
        </w:rPr>
        <w:t>2 ноября,  18.00 – 18.50, зал «Библиотека» + «Онлайн V»</w:t>
      </w:r>
    </w:p>
    <w:p w14:paraId="51F5F0D9" w14:textId="61A57B6B" w:rsidR="00B160DF" w:rsidRPr="00B87FC6" w:rsidRDefault="00B160DF" w:rsidP="00E34D95">
      <w:pPr>
        <w:jc w:val="both"/>
        <w:rPr>
          <w:bCs/>
        </w:rPr>
      </w:pPr>
      <w:r w:rsidRPr="00B87FC6">
        <w:rPr>
          <w:bCs/>
        </w:rPr>
        <w:t>Гордеева Екатерина Валерьевна</w:t>
      </w:r>
      <w:r w:rsidRPr="00B87FC6">
        <w:rPr>
          <w:iCs/>
        </w:rPr>
        <w:t xml:space="preserve"> –</w:t>
      </w:r>
      <w:r w:rsidRPr="00B87FC6">
        <w:rPr>
          <w:bCs/>
        </w:rPr>
        <w:t xml:space="preserve"> магистр психологии, КПТ психолог, сексолог-консультант, веду частную практику как ИП Гордеева Е.В., по первому образованию математик-программист с опытом работы в ИТ более 12 лет. Москва, Россия.</w:t>
      </w:r>
    </w:p>
    <w:p w14:paraId="63258800" w14:textId="77777777" w:rsidR="00B160DF" w:rsidRPr="00B87FC6" w:rsidRDefault="00B160DF" w:rsidP="00E34D95">
      <w:pPr>
        <w:jc w:val="both"/>
        <w:rPr>
          <w:bCs/>
        </w:rPr>
      </w:pPr>
    </w:p>
    <w:p w14:paraId="31DF59AB" w14:textId="77777777" w:rsidR="00B160DF" w:rsidRPr="00B87FC6" w:rsidRDefault="00B160DF" w:rsidP="00E34D95">
      <w:pPr>
        <w:jc w:val="both"/>
        <w:rPr>
          <w:bCs/>
        </w:rPr>
      </w:pPr>
      <w:r w:rsidRPr="00B87FC6">
        <w:rPr>
          <w:bCs/>
        </w:rPr>
        <w:t>На мастер-классе вы узнаете, как современные мошенники используют телефонные звонки для обмана граждан, какие психологические приемы лежат в основе их схем и как не стать жертвой манипуляций. Мы подробно разберем реальные сценарии телефонного мошенничества. Особое внимание уделим методам социальной инженерии, эмоциональному давлению и способам повышения собственной устойчивости к подобным воздействиям. Вы получите практические рекомендации по распознаванию угроз и эффективной защите своих данных и финансов.</w:t>
      </w:r>
    </w:p>
    <w:bookmarkEnd w:id="106"/>
    <w:p w14:paraId="73E6452C" w14:textId="77777777" w:rsidR="00B160DF" w:rsidRPr="00B87FC6" w:rsidRDefault="00B160DF" w:rsidP="00E34D95">
      <w:pPr>
        <w:jc w:val="both"/>
      </w:pPr>
    </w:p>
    <w:p w14:paraId="714C6DCC" w14:textId="2202A22B" w:rsidR="00403BD8" w:rsidRPr="00B87FC6" w:rsidRDefault="00403BD8" w:rsidP="00E34D95">
      <w:pPr>
        <w:pStyle w:val="2"/>
        <w:spacing w:before="0" w:after="0" w:line="240" w:lineRule="auto"/>
        <w:jc w:val="both"/>
        <w:rPr>
          <w:rFonts w:ascii="Times New Roman" w:hAnsi="Times New Roman" w:cs="Times New Roman"/>
          <w:sz w:val="24"/>
          <w:szCs w:val="24"/>
        </w:rPr>
      </w:pPr>
      <w:bookmarkStart w:id="107" w:name="_Toc210218687"/>
      <w:r w:rsidRPr="00B87FC6">
        <w:rPr>
          <w:rFonts w:ascii="Times New Roman" w:hAnsi="Times New Roman" w:cs="Times New Roman"/>
          <w:sz w:val="24"/>
          <w:szCs w:val="24"/>
        </w:rPr>
        <w:t>Горшкова М.Ю. КАК ПРОГРАММА САМОПОМОЩИ «12 ШАГОВ» СООБЩЕСТВА АНОНИМНЫХ АЛКОГОЛИКОВ МОЖЕТ ПОМОЧЬ В ПСИХОТЕРАПИИ АЛКОГОЛИЗМА С ТОЧКИ ЗРЕНИЯ МИННЕСОТСКОЙ РЕАБИЛИТАЦИОННОЙ МОДЕЛИ.</w:t>
      </w:r>
      <w:bookmarkEnd w:id="107"/>
      <w:r w:rsidRPr="00B87FC6">
        <w:rPr>
          <w:rFonts w:ascii="Times New Roman" w:hAnsi="Times New Roman" w:cs="Times New Roman"/>
          <w:sz w:val="24"/>
          <w:szCs w:val="24"/>
        </w:rPr>
        <w:t xml:space="preserve"> </w:t>
      </w:r>
    </w:p>
    <w:p w14:paraId="2DE62A0E" w14:textId="430520A7" w:rsidR="001A509A" w:rsidRPr="00B87FC6" w:rsidRDefault="001A509A" w:rsidP="001A509A">
      <w:pPr>
        <w:jc w:val="center"/>
      </w:pPr>
      <w:r w:rsidRPr="00B87FC6">
        <w:rPr>
          <w:color w:val="000000"/>
          <w:u w:val="single"/>
          <w:shd w:val="clear" w:color="auto" w:fill="FFFF00"/>
        </w:rPr>
        <w:t>2 ноября,  18.00 – 18.50, зал «С» + «Онлайн VIII»</w:t>
      </w:r>
    </w:p>
    <w:p w14:paraId="1C1D1848" w14:textId="0AA66E67" w:rsidR="00403BD8" w:rsidRPr="00B87FC6" w:rsidRDefault="00403BD8" w:rsidP="00E34D95">
      <w:pPr>
        <w:jc w:val="both"/>
      </w:pPr>
      <w:r w:rsidRPr="00B87FC6">
        <w:t>Горшкова Маргарита Юрьевна</w:t>
      </w:r>
      <w:r w:rsidR="00427425" w:rsidRPr="00B87FC6">
        <w:t xml:space="preserve"> – </w:t>
      </w:r>
      <w:r w:rsidRPr="00B87FC6">
        <w:t xml:space="preserve">психолог, клинический психолог, преподаватель психологии, специалист по химической зависимости, </w:t>
      </w:r>
      <w:proofErr w:type="spellStart"/>
      <w:r w:rsidRPr="00B87FC6">
        <w:t>травмотерапевт</w:t>
      </w:r>
      <w:proofErr w:type="spellEnd"/>
      <w:r w:rsidRPr="00B87FC6">
        <w:t>,  НЛП-Практик, Мастер НЛП, специалист в системно-феноменологическом подходе, специалист по психосоциальной работе в наркологии, медицинский психолог,  поэт, писатель, теле- и радиоведущая</w:t>
      </w:r>
      <w:r w:rsidR="00427425" w:rsidRPr="00B87FC6">
        <w:t xml:space="preserve"> – </w:t>
      </w:r>
      <w:r w:rsidRPr="00B87FC6">
        <w:t>Москва.</w:t>
      </w:r>
    </w:p>
    <w:p w14:paraId="0873DDC4" w14:textId="77777777" w:rsidR="00427425" w:rsidRPr="00B87FC6" w:rsidRDefault="00427425" w:rsidP="00E34D95">
      <w:pPr>
        <w:jc w:val="both"/>
      </w:pPr>
    </w:p>
    <w:p w14:paraId="23394EA9" w14:textId="44FC647D" w:rsidR="00403BD8" w:rsidRPr="00B87FC6" w:rsidRDefault="00403BD8" w:rsidP="00E34D95">
      <w:pPr>
        <w:jc w:val="both"/>
      </w:pPr>
      <w:r w:rsidRPr="00B87FC6">
        <w:t>В мастер классе рассматривается программа самопомощи «12 шагов» сообщества «Анонимные Алкоголики» и основанная на ней Миннесотская реабилитационная модель, в её содержательном и организационном аспектах, как инструмент, который можно использовать в частной практике психолога.</w:t>
      </w:r>
    </w:p>
    <w:p w14:paraId="21A7E714" w14:textId="4158B1AC" w:rsidR="00BD03BA" w:rsidRPr="00B87FC6" w:rsidRDefault="00BD03BA" w:rsidP="005B3B8E">
      <w:pPr>
        <w:pStyle w:val="2"/>
        <w:spacing w:before="0" w:after="0" w:line="240" w:lineRule="auto"/>
        <w:jc w:val="both"/>
        <w:rPr>
          <w:rFonts w:ascii="Times New Roman" w:hAnsi="Times New Roman" w:cs="Times New Roman"/>
          <w:sz w:val="24"/>
          <w:szCs w:val="24"/>
        </w:rPr>
      </w:pPr>
    </w:p>
    <w:p w14:paraId="197261DD" w14:textId="2B1FB090" w:rsidR="00BD03BA" w:rsidRPr="00B87FC6" w:rsidRDefault="00BD03BA" w:rsidP="005B3B8E">
      <w:pPr>
        <w:pStyle w:val="2"/>
        <w:spacing w:before="0" w:after="0" w:line="240" w:lineRule="auto"/>
        <w:jc w:val="both"/>
        <w:rPr>
          <w:rFonts w:ascii="Times New Roman" w:hAnsi="Times New Roman" w:cs="Times New Roman"/>
          <w:sz w:val="24"/>
          <w:szCs w:val="24"/>
        </w:rPr>
      </w:pPr>
      <w:bookmarkStart w:id="108" w:name="_Toc210218688"/>
      <w:r w:rsidRPr="00B87FC6">
        <w:rPr>
          <w:rFonts w:ascii="Times New Roman" w:hAnsi="Times New Roman" w:cs="Times New Roman"/>
          <w:sz w:val="24"/>
          <w:szCs w:val="24"/>
        </w:rPr>
        <w:t>Грибанова Д.Я. ПЕРЕЖИВАНИЕ УТРАТЫ: НОРМА ИЛИ ПАТОЛОГИЯ</w:t>
      </w:r>
      <w:bookmarkEnd w:id="108"/>
      <w:r w:rsidRPr="00B87FC6">
        <w:rPr>
          <w:rFonts w:ascii="Times New Roman" w:hAnsi="Times New Roman" w:cs="Times New Roman"/>
          <w:sz w:val="24"/>
          <w:szCs w:val="24"/>
        </w:rPr>
        <w:t xml:space="preserve"> </w:t>
      </w:r>
    </w:p>
    <w:p w14:paraId="5D83FB83" w14:textId="70B7A246" w:rsidR="001A509A" w:rsidRPr="00B87FC6" w:rsidRDefault="001A509A" w:rsidP="001A509A">
      <w:pPr>
        <w:jc w:val="center"/>
      </w:pPr>
      <w:r w:rsidRPr="00B87FC6">
        <w:rPr>
          <w:color w:val="000000"/>
          <w:u w:val="single"/>
          <w:shd w:val="clear" w:color="auto" w:fill="FFFF00"/>
        </w:rPr>
        <w:t>5 ноября,  19.00 – 19.50, зал «Онлайн III»</w:t>
      </w:r>
    </w:p>
    <w:p w14:paraId="54210EFC" w14:textId="36C2780A" w:rsidR="00BD03BA" w:rsidRPr="00B87FC6" w:rsidRDefault="00BD03BA" w:rsidP="00BD03BA">
      <w:pPr>
        <w:jc w:val="both"/>
      </w:pPr>
      <w:r w:rsidRPr="00B87FC6">
        <w:t xml:space="preserve">Грибанова Диана </w:t>
      </w:r>
      <w:proofErr w:type="spellStart"/>
      <w:r w:rsidRPr="00B87FC6">
        <w:t>Ярославовна</w:t>
      </w:r>
      <w:proofErr w:type="spellEnd"/>
      <w:r w:rsidRPr="00B87FC6">
        <w:t xml:space="preserve"> – кандидат психологических наук, практикующий психолог в интегративном подходе, перинатальный психолог, супервизор, преподаватель института интегративной психологии «Метафора», Санкт-Петербургского института ДПО для психологов и психотерапевтов, центра «</w:t>
      </w:r>
      <w:proofErr w:type="spellStart"/>
      <w:r w:rsidRPr="00B87FC6">
        <w:t>Психометрика</w:t>
      </w:r>
      <w:proofErr w:type="spellEnd"/>
      <w:r w:rsidRPr="00B87FC6">
        <w:t xml:space="preserve">» (г. Санкт-Петербург), Московского института психоанализа, Русской христианской гуманитарной академии имени Ф. М. Достоевского (г. Санкт-Петербург), автор книги «Горе и утрата: возможности психологической помощи». Россия, Псков. </w:t>
      </w:r>
    </w:p>
    <w:p w14:paraId="1348C020" w14:textId="77777777" w:rsidR="00BD03BA" w:rsidRPr="00B87FC6" w:rsidRDefault="00BD03BA" w:rsidP="00BD03BA">
      <w:pPr>
        <w:jc w:val="both"/>
      </w:pPr>
    </w:p>
    <w:p w14:paraId="02A4F14C" w14:textId="68FF58A6" w:rsidR="00BD03BA" w:rsidRPr="00B87FC6" w:rsidRDefault="00BD03BA" w:rsidP="00BD03BA">
      <w:pPr>
        <w:jc w:val="both"/>
      </w:pPr>
      <w:r w:rsidRPr="00B87FC6">
        <w:t xml:space="preserve">На мастер-классе рассмотрим, что такое утрата и какие жизненные события связаны с ее переживанием. Что и кто помогает ее прожить, а какие внешние и внутренние факторы осложняют, патологизируют горевание. Разберемся в своей модели переживания утрат и обсудим, как можно помочь себе, своим близким и клиентам, переживающим утраты.  </w:t>
      </w:r>
    </w:p>
    <w:p w14:paraId="4AF5ECBA" w14:textId="57877928" w:rsidR="00FF2F59" w:rsidRPr="00B87FC6" w:rsidRDefault="00FF2F59" w:rsidP="009C6CE1">
      <w:pPr>
        <w:pStyle w:val="2"/>
        <w:spacing w:before="0" w:after="0" w:line="240" w:lineRule="auto"/>
        <w:jc w:val="both"/>
        <w:rPr>
          <w:rFonts w:ascii="Times New Roman" w:hAnsi="Times New Roman" w:cs="Times New Roman"/>
          <w:sz w:val="24"/>
          <w:szCs w:val="24"/>
        </w:rPr>
      </w:pPr>
    </w:p>
    <w:p w14:paraId="24D56A64" w14:textId="77777777" w:rsidR="00FF2F59" w:rsidRPr="00B87FC6" w:rsidRDefault="00FF2F59" w:rsidP="009C6CE1">
      <w:pPr>
        <w:pStyle w:val="2"/>
        <w:spacing w:before="0" w:after="0" w:line="240" w:lineRule="auto"/>
        <w:jc w:val="both"/>
        <w:rPr>
          <w:rFonts w:ascii="Times New Roman" w:hAnsi="Times New Roman" w:cs="Times New Roman"/>
          <w:sz w:val="24"/>
          <w:szCs w:val="24"/>
        </w:rPr>
      </w:pPr>
      <w:bookmarkStart w:id="109" w:name="_Toc210218689"/>
      <w:r w:rsidRPr="00B87FC6">
        <w:rPr>
          <w:rFonts w:ascii="Times New Roman" w:hAnsi="Times New Roman" w:cs="Times New Roman"/>
          <w:sz w:val="24"/>
          <w:szCs w:val="24"/>
        </w:rPr>
        <w:t>Ермошин А.Ф. ЧЁРНЫЕ ДЫРЫ СОЗНАНИЯ: ПРОРАБОТКА МЕТОДОМ ПСИХОКАТАЛИЗА</w:t>
      </w:r>
      <w:bookmarkEnd w:id="109"/>
    </w:p>
    <w:p w14:paraId="5DA24F04" w14:textId="21B0DEE9" w:rsidR="001A509A" w:rsidRPr="00B87FC6" w:rsidRDefault="001A509A" w:rsidP="001A509A">
      <w:pPr>
        <w:jc w:val="center"/>
      </w:pPr>
      <w:r w:rsidRPr="00B87FC6">
        <w:rPr>
          <w:color w:val="000000"/>
          <w:u w:val="single"/>
          <w:shd w:val="clear" w:color="auto" w:fill="FFFF00"/>
        </w:rPr>
        <w:t>5 ноября, 16.00 – 16.50, зал «Онлайн VII»</w:t>
      </w:r>
    </w:p>
    <w:p w14:paraId="2A5F3BFF" w14:textId="4FD947BF" w:rsidR="00FF2F59" w:rsidRPr="00B87FC6" w:rsidRDefault="00FF2F59" w:rsidP="00FF2F59">
      <w:pPr>
        <w:jc w:val="both"/>
      </w:pPr>
      <w:r w:rsidRPr="00B87FC6">
        <w:t xml:space="preserve">Ермошин Андрей Фёдорович – врач-психотерапевт, действительный член ОППЛ, официальный преподаватель, супервизор практики и личный терапевт международного уровня ОППЛ, доктор научной психотерапии, кандидат психологических наук,  автор </w:t>
      </w:r>
      <w:proofErr w:type="spellStart"/>
      <w:r w:rsidRPr="00B87FC6">
        <w:t>психокатализа</w:t>
      </w:r>
      <w:proofErr w:type="spellEnd"/>
      <w:r w:rsidRPr="00B87FC6">
        <w:t xml:space="preserve">, руководитель Центра </w:t>
      </w:r>
      <w:proofErr w:type="spellStart"/>
      <w:r w:rsidRPr="00B87FC6">
        <w:t>Психокатализа</w:t>
      </w:r>
      <w:proofErr w:type="spellEnd"/>
      <w:r w:rsidRPr="00B87FC6">
        <w:t xml:space="preserve"> и Центра Доктора Ермошина, Москва. </w:t>
      </w:r>
    </w:p>
    <w:p w14:paraId="228D6BEC" w14:textId="77777777" w:rsidR="00FF2F59" w:rsidRPr="00B87FC6" w:rsidRDefault="00FF2F59" w:rsidP="00FF2F59">
      <w:pPr>
        <w:jc w:val="both"/>
      </w:pPr>
    </w:p>
    <w:p w14:paraId="2671FEC0" w14:textId="77777777" w:rsidR="00FF2F59" w:rsidRPr="00B87FC6" w:rsidRDefault="00FF2F59" w:rsidP="00FF2F59">
      <w:pPr>
        <w:jc w:val="both"/>
      </w:pPr>
      <w:r w:rsidRPr="00B87FC6">
        <w:t>В работе с пространством сознания в духе осознаваемой саморегуляции (</w:t>
      </w:r>
      <w:proofErr w:type="spellStart"/>
      <w:r w:rsidRPr="00B87FC6">
        <w:t>психокатализа</w:t>
      </w:r>
      <w:proofErr w:type="spellEnd"/>
      <w:r w:rsidRPr="00B87FC6">
        <w:t xml:space="preserve">) часто обнаруживается феномен «черной дыры» в груди. Ощущение возникает на фоне переживания одиночества, </w:t>
      </w:r>
      <w:proofErr w:type="spellStart"/>
      <w:r w:rsidRPr="00B87FC6">
        <w:t>оставленности</w:t>
      </w:r>
      <w:proofErr w:type="spellEnd"/>
      <w:r w:rsidRPr="00B87FC6">
        <w:t>, отверженности.</w:t>
      </w:r>
    </w:p>
    <w:p w14:paraId="7E46C032" w14:textId="77777777" w:rsidR="00FF2F59" w:rsidRPr="00B87FC6" w:rsidRDefault="00FF2F59" w:rsidP="00FF2F59">
      <w:pPr>
        <w:jc w:val="both"/>
      </w:pPr>
      <w:r w:rsidRPr="00B87FC6">
        <w:t>Пациенты показывают руками размер «пробоины». Нередко она попадает и в конструктивный рисунок человека, как вписанный в туловище элемент. Первая встреча с таким явлением может смутить: сквозная дыра в груди... Постараемся не смутиться, а проработать это болезненное состояние через осознанную саморегуляцию (</w:t>
      </w:r>
      <w:proofErr w:type="spellStart"/>
      <w:r w:rsidRPr="00B87FC6">
        <w:t>психокатализ</w:t>
      </w:r>
      <w:proofErr w:type="spellEnd"/>
      <w:r w:rsidRPr="00B87FC6">
        <w:t>).</w:t>
      </w:r>
    </w:p>
    <w:p w14:paraId="033FC85B" w14:textId="500DE41E" w:rsidR="00FF2F59" w:rsidRPr="00B87FC6" w:rsidRDefault="00FF2F59" w:rsidP="00FF2F59">
      <w:pPr>
        <w:jc w:val="both"/>
      </w:pPr>
      <w:r w:rsidRPr="00B87FC6">
        <w:t>Рассмотрим и другие конфигурации с "дырами".</w:t>
      </w:r>
    </w:p>
    <w:p w14:paraId="21C6D7FB" w14:textId="77777777" w:rsidR="002A785A" w:rsidRPr="00B87FC6" w:rsidRDefault="002A785A" w:rsidP="00E34D95">
      <w:pPr>
        <w:jc w:val="both"/>
      </w:pPr>
    </w:p>
    <w:p w14:paraId="2DE7D945" w14:textId="10A995BB" w:rsidR="00A436A0" w:rsidRPr="00B87FC6" w:rsidRDefault="00A436A0" w:rsidP="00E34D95">
      <w:pPr>
        <w:pStyle w:val="2"/>
        <w:spacing w:before="0" w:after="0" w:line="240" w:lineRule="auto"/>
        <w:jc w:val="both"/>
        <w:rPr>
          <w:rFonts w:ascii="Times New Roman" w:hAnsi="Times New Roman" w:cs="Times New Roman"/>
          <w:sz w:val="24"/>
          <w:szCs w:val="24"/>
        </w:rPr>
      </w:pPr>
      <w:bookmarkStart w:id="110" w:name="_Toc210218690"/>
      <w:r w:rsidRPr="00B87FC6">
        <w:rPr>
          <w:rFonts w:ascii="Times New Roman" w:hAnsi="Times New Roman" w:cs="Times New Roman"/>
          <w:sz w:val="24"/>
          <w:szCs w:val="24"/>
        </w:rPr>
        <w:t>Ефремова Н.Н. ПРОТОПАТИЧЕСКАЯ СВЯЗЬ ТЕЛА, ЭМОЦИЙ И СОЗНАНИЯ</w:t>
      </w:r>
      <w:bookmarkEnd w:id="110"/>
    </w:p>
    <w:p w14:paraId="37B11B7F" w14:textId="140BBF26" w:rsidR="001A509A" w:rsidRPr="00B87FC6" w:rsidRDefault="001A509A" w:rsidP="007C4BFB">
      <w:pPr>
        <w:jc w:val="center"/>
      </w:pPr>
      <w:r w:rsidRPr="00B87FC6">
        <w:rPr>
          <w:color w:val="000000"/>
          <w:u w:val="single"/>
          <w:shd w:val="clear" w:color="auto" w:fill="FFFF00"/>
        </w:rPr>
        <w:t>3 ноября, 18.00 – 18.50, зал «С» + «Онлайн VIII»</w:t>
      </w:r>
    </w:p>
    <w:p w14:paraId="7F6DB8CC" w14:textId="50466582" w:rsidR="00A436A0" w:rsidRPr="00B87FC6" w:rsidRDefault="00A436A0" w:rsidP="00E34D95">
      <w:pPr>
        <w:jc w:val="both"/>
      </w:pPr>
      <w:r w:rsidRPr="00B87FC6">
        <w:t xml:space="preserve">Ефремова Наталия Николаевна – клинический психолог, психотерапевт, действительный </w:t>
      </w:r>
      <w:r w:rsidR="00D045A4" w:rsidRPr="00B87FC6">
        <w:t>член ОППЛ</w:t>
      </w:r>
      <w:r w:rsidRPr="00B87FC6">
        <w:t>, член Саморегулируемой организации Национальная ассоциация развития психотерапевтической и психологической науки и практики «Союз психотерапевтов и психологов», Россия, Москва.</w:t>
      </w:r>
    </w:p>
    <w:p w14:paraId="14BE4798" w14:textId="77777777" w:rsidR="00427425" w:rsidRPr="00B87FC6" w:rsidRDefault="00427425" w:rsidP="00E34D95">
      <w:pPr>
        <w:jc w:val="both"/>
      </w:pPr>
    </w:p>
    <w:p w14:paraId="5603E16B" w14:textId="08549B06" w:rsidR="00A436A0" w:rsidRPr="00B87FC6" w:rsidRDefault="00A436A0" w:rsidP="00E34D95">
      <w:pPr>
        <w:jc w:val="both"/>
      </w:pPr>
      <w:r w:rsidRPr="00B87FC6">
        <w:t>В мастер классе демонстрируются возможности протопатической (телесной) информации влиять на формирование ответственности человека за свое здоровье. Дается определение эмоций с учетом их протопатических ощущений, принципов здорового человека. Обсуждается связь вегетативной нервной системы и эмоций, начиная с внутриутробного периода. Рассматривается нейропсихологический аспект иерархии развития нервной системы. Обсуждается значимость ощущения эмоций в психотерапии здоровых.</w:t>
      </w:r>
    </w:p>
    <w:p w14:paraId="3534572C" w14:textId="6388869E" w:rsidR="00A9336B" w:rsidRPr="00B87FC6" w:rsidRDefault="00A9336B" w:rsidP="00E34D95">
      <w:pPr>
        <w:jc w:val="both"/>
      </w:pPr>
    </w:p>
    <w:p w14:paraId="60D7B2F5" w14:textId="4C44C7A1" w:rsidR="002C0278" w:rsidRPr="00B87FC6" w:rsidRDefault="002C0278" w:rsidP="00E34D95">
      <w:pPr>
        <w:pStyle w:val="2"/>
        <w:spacing w:before="0" w:after="0" w:line="240" w:lineRule="auto"/>
        <w:jc w:val="both"/>
        <w:rPr>
          <w:rFonts w:ascii="Times New Roman" w:hAnsi="Times New Roman" w:cs="Times New Roman"/>
          <w:sz w:val="24"/>
          <w:szCs w:val="24"/>
        </w:rPr>
      </w:pPr>
      <w:bookmarkStart w:id="111" w:name="_Toc210218691"/>
      <w:r w:rsidRPr="00B87FC6">
        <w:rPr>
          <w:rFonts w:ascii="Times New Roman" w:hAnsi="Times New Roman" w:cs="Times New Roman"/>
          <w:sz w:val="24"/>
          <w:szCs w:val="24"/>
        </w:rPr>
        <w:t>Журавлева Ю.В. СИНЕРГИЯ ПОДХОДОВ: ИНТЕГРАЦИЯ EMDR И ЭФТ ДЛЯ ГЛУБОКОЙ ЭМОЦИОНАЛЬНОЙ ТРАНСФОРМАЦИИ</w:t>
      </w:r>
      <w:bookmarkEnd w:id="111"/>
    </w:p>
    <w:p w14:paraId="3A47E063" w14:textId="5456EFE5" w:rsidR="007C4BFB" w:rsidRPr="00B87FC6" w:rsidRDefault="007C4BFB" w:rsidP="007C4BFB">
      <w:pPr>
        <w:jc w:val="center"/>
      </w:pPr>
      <w:r w:rsidRPr="00B87FC6">
        <w:rPr>
          <w:color w:val="000000"/>
          <w:u w:val="single"/>
          <w:shd w:val="clear" w:color="auto" w:fill="FFFF00"/>
        </w:rPr>
        <w:t>4 ноября,  19.00 – 19.50, зал «А» + «Онлайн VI»</w:t>
      </w:r>
    </w:p>
    <w:p w14:paraId="4DF94329" w14:textId="19645CC6" w:rsidR="002C0278" w:rsidRPr="00B87FC6" w:rsidRDefault="002C0278" w:rsidP="00E34D95">
      <w:pPr>
        <w:jc w:val="both"/>
      </w:pPr>
      <w:r w:rsidRPr="00B87FC6">
        <w:t xml:space="preserve">Журавлева Юлия Владимировна – клинический психолог, семейный терапевт, сексолог, гипнотерапевт, EMDR-специалист, схема-терапевт, тренер </w:t>
      </w:r>
      <w:proofErr w:type="spellStart"/>
      <w:r w:rsidRPr="00B87FC6">
        <w:t>NLPt</w:t>
      </w:r>
      <w:proofErr w:type="spellEnd"/>
      <w:r w:rsidRPr="00B87FC6">
        <w:t>, действительным членом ОППЛ, супервизор, преподаватель ОППЛ регионального уровня, член ассоциации EMDR России, член Сообщества Эмоционально-фокусированных Терапевтов (СЭФТ) и ICEEFT (Канада), ведущая подкаста «ADAM &amp; EVE».</w:t>
      </w:r>
    </w:p>
    <w:p w14:paraId="6E9253C8" w14:textId="5FDF53E6" w:rsidR="002C0278" w:rsidRPr="00B87FC6" w:rsidRDefault="002C0278" w:rsidP="00E34D95">
      <w:pPr>
        <w:jc w:val="both"/>
      </w:pPr>
    </w:p>
    <w:p w14:paraId="1758B0B1" w14:textId="149B5276" w:rsidR="003E3CD4" w:rsidRPr="00B87FC6" w:rsidRDefault="003E3CD4" w:rsidP="00E34D95">
      <w:pPr>
        <w:jc w:val="both"/>
      </w:pPr>
      <w:r w:rsidRPr="00B87FC6">
        <w:t>Краткая аннотация: На мастер-классе рассматривается актуальность интеграции двух модальностей психотерапии EMDR и ЭФТ (эмоционально-фокусированной терапии), в целях усовершенствования переработки травматических эпизодов в семейной терапии. Предлагается применение группового протокола G-TEP в рамках работы с парой и группой. Обсуждается психотерапия и перспективы интеграций. Даются практические рекомендации.</w:t>
      </w:r>
    </w:p>
    <w:p w14:paraId="15A2886E" w14:textId="77777777" w:rsidR="003E3CD4" w:rsidRPr="00B87FC6" w:rsidRDefault="003E3CD4" w:rsidP="00E34D95">
      <w:pPr>
        <w:jc w:val="both"/>
      </w:pPr>
    </w:p>
    <w:p w14:paraId="7EA52254" w14:textId="77777777" w:rsidR="002C0278" w:rsidRPr="00B87FC6" w:rsidRDefault="002C0278" w:rsidP="00E34D95">
      <w:pPr>
        <w:jc w:val="both"/>
      </w:pPr>
      <w:r w:rsidRPr="00B87FC6">
        <w:t>Актуальность мастер класса:</w:t>
      </w:r>
    </w:p>
    <w:p w14:paraId="2022E854" w14:textId="77777777" w:rsidR="002C0278" w:rsidRPr="00B87FC6" w:rsidRDefault="002C0278" w:rsidP="00E34D95">
      <w:pPr>
        <w:jc w:val="both"/>
      </w:pPr>
      <w:r w:rsidRPr="00B87FC6">
        <w:t>В настоящее время в современном мире, полном динамичных изменений и стрессовых факторов, оказывается значительное влияние на динамику семейных отношений, эмоциональное состояние и коммуникации в парах. Каждая семья сталкивается с уникальными вызовами: потеря близкого, изменения в профессиональной жизни одного из членов семьи, внутренние конфликты, измены и другие жизненные ситуации. Эти стрессы формируют негативные паттерны взаимодействия, вызывая эмоциональное напряжение и приводят к ухудшению отношений, отстраненности в парах, проживанию событий в одиночестве. В такой ситуации особенно актуальна необходимость внедрения эффективных и интегративных подходов, способных помочь семьям и отдельным членам справляться с проблемами, улучшая их отношения и общее эмоциональное благополучие.</w:t>
      </w:r>
    </w:p>
    <w:p w14:paraId="7637A312" w14:textId="77777777" w:rsidR="002C0278" w:rsidRPr="00B87FC6" w:rsidRDefault="002C0278" w:rsidP="00E34D95">
      <w:pPr>
        <w:jc w:val="both"/>
      </w:pPr>
      <w:r w:rsidRPr="00B87FC6">
        <w:t xml:space="preserve">В основе мастер-класса лежит протокол G-TEP (Group </w:t>
      </w:r>
      <w:proofErr w:type="spellStart"/>
      <w:r w:rsidRPr="00B87FC6">
        <w:t>Traumatic</w:t>
      </w:r>
      <w:proofErr w:type="spellEnd"/>
      <w:r w:rsidRPr="00B87FC6">
        <w:t xml:space="preserve"> </w:t>
      </w:r>
      <w:proofErr w:type="spellStart"/>
      <w:r w:rsidRPr="00B87FC6">
        <w:t>Episode</w:t>
      </w:r>
      <w:proofErr w:type="spellEnd"/>
      <w:r w:rsidRPr="00B87FC6">
        <w:t xml:space="preserve"> Protocol) – уникальный, авторский метод групповой психотерапии, направленный на переработку травматических эпизодов и снижение связанных симптомов, адаптированный для работы с парами. Основываясь на принципах EMDR (десенсибилизация и переработка движением глаз) и интегрированный с моделью ЭФТ (эмоционально-фокусированной терапии), данный подход предоставляет новое понимание работы с травмой, охватывая не только индивидуальные аспекты, но и взаимодействие в рамках семейной пары или целой семьи.</w:t>
      </w:r>
    </w:p>
    <w:p w14:paraId="47770286" w14:textId="05AB3991" w:rsidR="002C0278" w:rsidRPr="00B87FC6" w:rsidRDefault="002C0278" w:rsidP="00E34D95">
      <w:pPr>
        <w:jc w:val="both"/>
      </w:pPr>
      <w:r w:rsidRPr="00B87FC6">
        <w:t>Протокол G-TEP включается в уникальную синергию EMDR и ЭФТ, создавая безопасное пространство для обсуждения и обработки травматических опытов, эмоций и переживаний. Участники, погружаясь в процесс травма-терапии, ощущают большую безопасность и поддержку. Специалисты, обладающие навыками работы в подходе, например, могут оказать помощь паре, столкнувшейся с утратой ребенка, быстрее и более эффективно устраняя болезненные эмоции, телесные блоки и глубинные убеждения одновременно у обоих супругов. Мастер-класс представляет собой ценную возможность для специалистов углубить свои знания и навыки в области семейной терапии, применяя инновационные, авторские методики, которые влияют на качество жизни и психологическое здоровье их клиентов.</w:t>
      </w:r>
    </w:p>
    <w:p w14:paraId="3BA8B389" w14:textId="77777777" w:rsidR="002C0278" w:rsidRPr="00B87FC6" w:rsidRDefault="002C0278" w:rsidP="00E34D95">
      <w:pPr>
        <w:jc w:val="both"/>
      </w:pPr>
      <w:r w:rsidRPr="00B87FC6">
        <w:t>Краткое содержание:</w:t>
      </w:r>
    </w:p>
    <w:p w14:paraId="51FC54FA" w14:textId="77777777" w:rsidR="002C0278" w:rsidRPr="00B87FC6" w:rsidRDefault="002C0278" w:rsidP="00E34D95">
      <w:pPr>
        <w:jc w:val="both"/>
      </w:pPr>
      <w:r w:rsidRPr="00B87FC6">
        <w:t>1.</w:t>
      </w:r>
      <w:r w:rsidRPr="00B87FC6">
        <w:tab/>
        <w:t xml:space="preserve">Теоретические основы и введение в модели EMDR и ЭФТ: </w:t>
      </w:r>
    </w:p>
    <w:p w14:paraId="5854DC3A" w14:textId="71F58766"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Обзор модели EMDR и ЭФТ: ключевые принципы, цели, методы работы и исследования, подтверждающие их эффективность.</w:t>
      </w:r>
    </w:p>
    <w:p w14:paraId="4A917C01" w14:textId="73584D36"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Обсуждение основного динамического процесса и как обе терапии работают в парадигме целостного исцеления.</w:t>
      </w:r>
    </w:p>
    <w:p w14:paraId="4A4F1186" w14:textId="7DF54F76"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 xml:space="preserve">Механизмы, с помощью которых EMDR может углубить работу ЭФТ: влияние на движение эмоций, переработку травм и изменение негативных убеждений. </w:t>
      </w:r>
    </w:p>
    <w:p w14:paraId="56600F61" w14:textId="77777777" w:rsidR="002C0278" w:rsidRPr="00B87FC6" w:rsidRDefault="002C0278" w:rsidP="00E34D95">
      <w:pPr>
        <w:jc w:val="both"/>
      </w:pPr>
      <w:r w:rsidRPr="00B87FC6">
        <w:t>2.</w:t>
      </w:r>
      <w:r w:rsidRPr="00B87FC6">
        <w:tab/>
        <w:t>Практическое применение интегративных техник:</w:t>
      </w:r>
    </w:p>
    <w:p w14:paraId="3E3AE3F1" w14:textId="3EC3BA3F"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Демонстрация применения группового протокола G-TEP, использующий элементы EMDR в контексте семейной терапевтической работы.</w:t>
      </w:r>
    </w:p>
    <w:p w14:paraId="74475702" w14:textId="352E0FDE"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 xml:space="preserve">Практическая работа в групповом формате позволяющая участникам опробовать интегрированные подходы с акцентом на </w:t>
      </w:r>
      <w:proofErr w:type="spellStart"/>
      <w:r w:rsidRPr="00B87FC6">
        <w:rPr>
          <w:rFonts w:ascii="Times New Roman" w:hAnsi="Times New Roman" w:cs="Times New Roman"/>
          <w:sz w:val="24"/>
          <w:szCs w:val="24"/>
        </w:rPr>
        <w:t>ресурсирование</w:t>
      </w:r>
      <w:proofErr w:type="spellEnd"/>
      <w:r w:rsidRPr="00B87FC6">
        <w:rPr>
          <w:rFonts w:ascii="Times New Roman" w:hAnsi="Times New Roman" w:cs="Times New Roman"/>
          <w:sz w:val="24"/>
          <w:szCs w:val="24"/>
        </w:rPr>
        <w:t>, безопасность и поддержку.</w:t>
      </w:r>
    </w:p>
    <w:p w14:paraId="6FE1EC59" w14:textId="77777777" w:rsidR="002C0278" w:rsidRPr="00B87FC6" w:rsidRDefault="002C0278" w:rsidP="00E34D95">
      <w:pPr>
        <w:jc w:val="both"/>
      </w:pPr>
      <w:r w:rsidRPr="00B87FC6">
        <w:t>3.</w:t>
      </w:r>
      <w:r w:rsidRPr="00B87FC6">
        <w:tab/>
        <w:t>Супервизия и обратная связь:</w:t>
      </w:r>
    </w:p>
    <w:p w14:paraId="4934FFA7" w14:textId="20872ABC"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Открытое обсуждение с участниками: вопросы, трудности и достижения в практике.</w:t>
      </w:r>
    </w:p>
    <w:p w14:paraId="1140841C" w14:textId="7C7F27FD"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Как эффективно внедрить интегративные методы в свою работу, используя обратную связь и супервизию.</w:t>
      </w:r>
    </w:p>
    <w:p w14:paraId="7318E2DC" w14:textId="77777777" w:rsidR="002C0278" w:rsidRPr="00B87FC6" w:rsidRDefault="002C0278" w:rsidP="00E34D95">
      <w:pPr>
        <w:jc w:val="both"/>
      </w:pPr>
      <w:r w:rsidRPr="00B87FC6">
        <w:t>4.</w:t>
      </w:r>
      <w:r w:rsidRPr="00B87FC6">
        <w:tab/>
        <w:t>Заключительная часть: интеграция в профессиональную практику:</w:t>
      </w:r>
    </w:p>
    <w:p w14:paraId="1CC41712" w14:textId="722D2641"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Ресурсы для дальнейшего изучения и применения интегративного подхода EMDR и ЭФТ.</w:t>
      </w:r>
    </w:p>
    <w:p w14:paraId="413294A7" w14:textId="49119F17"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Обсуждение личных и профессиональных планов участников по внедрению новых знаний.</w:t>
      </w:r>
    </w:p>
    <w:p w14:paraId="4C7DAD7F" w14:textId="77777777" w:rsidR="002C0278" w:rsidRPr="00B87FC6" w:rsidRDefault="002C0278" w:rsidP="00E34D95">
      <w:pPr>
        <w:jc w:val="both"/>
      </w:pPr>
      <w:r w:rsidRPr="00B87FC6">
        <w:t xml:space="preserve">Цель мастер-класса – в обучении специалистов эффективности применения интегративного подхода, связывая ЭФТ и EMDR через протокол G-TEP, чтобы повысить качество терапевтической работы с группами и семьями. Участники освоят практические навыки, которые помогут им углубить свою практику и поддержать клиентов в их эмоциональном восстановлении и коррекции привязанности в паре. </w:t>
      </w:r>
    </w:p>
    <w:p w14:paraId="1EEE53D3" w14:textId="44110CA6" w:rsidR="002C0278" w:rsidRPr="00B87FC6" w:rsidRDefault="002C0278" w:rsidP="00E34D95">
      <w:pPr>
        <w:jc w:val="both"/>
      </w:pPr>
      <w:r w:rsidRPr="00B87FC6">
        <w:t>Кроме того, применение нового подхода повысит качество предоставляемых услуг и обогатит личный и профессиональный опыт участников, способствуя их дальнейшему развитию как специалистов.</w:t>
      </w:r>
    </w:p>
    <w:p w14:paraId="38129A79" w14:textId="77777777" w:rsidR="002C0278" w:rsidRPr="00B87FC6" w:rsidRDefault="002C0278" w:rsidP="00E34D95">
      <w:pPr>
        <w:jc w:val="both"/>
      </w:pPr>
      <w:r w:rsidRPr="00B87FC6">
        <w:t>Ожидаемые результаты:</w:t>
      </w:r>
    </w:p>
    <w:p w14:paraId="3CBCDF1C" w14:textId="77777777" w:rsidR="002C0278" w:rsidRPr="00B87FC6" w:rsidRDefault="002C0278" w:rsidP="00E34D95">
      <w:pPr>
        <w:jc w:val="both"/>
      </w:pPr>
      <w:r w:rsidRPr="00B87FC6">
        <w:t>После завершения мастер-класса участники смогут:</w:t>
      </w:r>
    </w:p>
    <w:p w14:paraId="34C81621" w14:textId="477AC783"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Понимать основные принципы работы ЭФТ и EMDR, а также их взаимосвязь в практических упражнениях для создания поддерживающей терапии;</w:t>
      </w:r>
    </w:p>
    <w:p w14:paraId="7B05CB79" w14:textId="78B4B46E"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Получить навыки работы с применением G-TEP в групповых и семейных сессиях;</w:t>
      </w:r>
    </w:p>
    <w:p w14:paraId="285BD8D8" w14:textId="38E65E19"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Разрабатывать собственные терапевтические сценарии, основанные на методе G-TEP, с учётом уникальных потребностей своих клиентов;</w:t>
      </w:r>
    </w:p>
    <w:p w14:paraId="669AA1EB" w14:textId="3A46603A" w:rsidR="002C0278"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Оценивать динамику группы и использовать её как ресурс для эмоционального исцеления;</w:t>
      </w:r>
    </w:p>
    <w:p w14:paraId="2E2E5D8C" w14:textId="57991084" w:rsidR="00CF6866" w:rsidRPr="00B87FC6" w:rsidRDefault="002C0278" w:rsidP="00E34D95">
      <w:pPr>
        <w:pStyle w:val="a7"/>
        <w:numPr>
          <w:ilvl w:val="0"/>
          <w:numId w:val="4"/>
        </w:numPr>
        <w:spacing w:after="0" w:line="240" w:lineRule="auto"/>
        <w:jc w:val="both"/>
        <w:rPr>
          <w:rFonts w:ascii="Times New Roman" w:hAnsi="Times New Roman" w:cs="Times New Roman"/>
          <w:sz w:val="24"/>
          <w:szCs w:val="24"/>
        </w:rPr>
      </w:pPr>
      <w:r w:rsidRPr="00B87FC6">
        <w:rPr>
          <w:rFonts w:ascii="Times New Roman" w:hAnsi="Times New Roman" w:cs="Times New Roman"/>
          <w:sz w:val="24"/>
          <w:szCs w:val="24"/>
        </w:rPr>
        <w:t>Улучшить удовлетворенность клиентов и повысить эффективность терапевтического процесса.</w:t>
      </w:r>
    </w:p>
    <w:p w14:paraId="1E911A52" w14:textId="77777777" w:rsidR="00621EAE" w:rsidRPr="00B87FC6" w:rsidRDefault="00621EAE" w:rsidP="00E34D95">
      <w:pPr>
        <w:jc w:val="both"/>
      </w:pPr>
    </w:p>
    <w:p w14:paraId="34010B1A" w14:textId="24A69410" w:rsidR="00A9336B" w:rsidRPr="00B87FC6" w:rsidRDefault="006C7FD0" w:rsidP="00E34D95">
      <w:pPr>
        <w:pStyle w:val="2"/>
        <w:spacing w:before="0" w:after="0" w:line="240" w:lineRule="auto"/>
        <w:jc w:val="both"/>
        <w:rPr>
          <w:rFonts w:ascii="Times New Roman" w:hAnsi="Times New Roman" w:cs="Times New Roman"/>
          <w:sz w:val="24"/>
          <w:szCs w:val="24"/>
        </w:rPr>
      </w:pPr>
      <w:bookmarkStart w:id="112" w:name="_Toc210218692"/>
      <w:proofErr w:type="spellStart"/>
      <w:r w:rsidRPr="00B87FC6">
        <w:rPr>
          <w:rFonts w:ascii="Times New Roman" w:hAnsi="Times New Roman" w:cs="Times New Roman"/>
          <w:sz w:val="24"/>
          <w:szCs w:val="24"/>
        </w:rPr>
        <w:t>Захаревич</w:t>
      </w:r>
      <w:proofErr w:type="spellEnd"/>
      <w:r w:rsidRPr="00B87FC6">
        <w:rPr>
          <w:rFonts w:ascii="Times New Roman" w:hAnsi="Times New Roman" w:cs="Times New Roman"/>
          <w:sz w:val="24"/>
          <w:szCs w:val="24"/>
        </w:rPr>
        <w:t xml:space="preserve"> А</w:t>
      </w:r>
      <w:r w:rsidR="00A9336B" w:rsidRPr="00B87FC6">
        <w:rPr>
          <w:rFonts w:ascii="Times New Roman" w:hAnsi="Times New Roman" w:cs="Times New Roman"/>
          <w:sz w:val="24"/>
          <w:szCs w:val="24"/>
        </w:rPr>
        <w:t>.</w:t>
      </w:r>
      <w:r w:rsidRPr="00B87FC6">
        <w:rPr>
          <w:rFonts w:ascii="Times New Roman" w:hAnsi="Times New Roman" w:cs="Times New Roman"/>
          <w:sz w:val="24"/>
          <w:szCs w:val="24"/>
        </w:rPr>
        <w:t>С</w:t>
      </w:r>
      <w:r w:rsidR="00A9336B" w:rsidRPr="00B87FC6">
        <w:rPr>
          <w:rFonts w:ascii="Times New Roman" w:hAnsi="Times New Roman" w:cs="Times New Roman"/>
          <w:sz w:val="24"/>
          <w:szCs w:val="24"/>
        </w:rPr>
        <w:t xml:space="preserve">. </w:t>
      </w:r>
      <w:r w:rsidR="00151771" w:rsidRPr="00B87FC6">
        <w:rPr>
          <w:rFonts w:ascii="Times New Roman" w:hAnsi="Times New Roman" w:cs="Times New Roman"/>
          <w:sz w:val="24"/>
          <w:szCs w:val="24"/>
        </w:rPr>
        <w:t>ПАРАДИГМА ЧЕЛОВЕКА В ЭНЕРГОАКТИВНОЙ ПСИХОЛОГИИ, ЭФФЕКТИВНЫЕ ПРАКТИКИ ПОМОЩИ КЛИЕНТАМ И ПОДГОТОВКИ СПЕЦИАЛИСТОВ</w:t>
      </w:r>
      <w:bookmarkEnd w:id="112"/>
    </w:p>
    <w:p w14:paraId="358630B7" w14:textId="1E514C16" w:rsidR="007C4BFB" w:rsidRPr="00B87FC6" w:rsidRDefault="007C4BFB" w:rsidP="007C4BFB">
      <w:pPr>
        <w:jc w:val="center"/>
      </w:pPr>
      <w:r w:rsidRPr="00B87FC6">
        <w:rPr>
          <w:color w:val="000000"/>
          <w:u w:val="single"/>
          <w:shd w:val="clear" w:color="auto" w:fill="FFFF00"/>
        </w:rPr>
        <w:t>4 ноября,  19.00 – 19.50, зал «Пушкин» + «Онлайн II»</w:t>
      </w:r>
    </w:p>
    <w:p w14:paraId="1215666C" w14:textId="263E0D05" w:rsidR="00427425" w:rsidRPr="00B87FC6" w:rsidRDefault="00DA4A47" w:rsidP="00E34D95">
      <w:pPr>
        <w:jc w:val="both"/>
      </w:pPr>
      <w:proofErr w:type="spellStart"/>
      <w:r w:rsidRPr="00B87FC6">
        <w:t>Захаревич</w:t>
      </w:r>
      <w:proofErr w:type="spellEnd"/>
      <w:r w:rsidRPr="00B87FC6">
        <w:t xml:space="preserve"> Андрей Станиславович – доктор психологических наук, профессор. Разработчик </w:t>
      </w:r>
      <w:proofErr w:type="spellStart"/>
      <w:r w:rsidRPr="00B87FC6">
        <w:t>энергоактивной</w:t>
      </w:r>
      <w:proofErr w:type="spellEnd"/>
      <w:r w:rsidRPr="00B87FC6">
        <w:t xml:space="preserve"> психологии.</w:t>
      </w:r>
    </w:p>
    <w:p w14:paraId="7D5E173E" w14:textId="77777777" w:rsidR="00DA4A47" w:rsidRPr="00B87FC6" w:rsidRDefault="00DA4A47" w:rsidP="00E34D95">
      <w:pPr>
        <w:jc w:val="both"/>
      </w:pPr>
    </w:p>
    <w:p w14:paraId="10F9C580" w14:textId="53DE2A35" w:rsidR="00A9336B" w:rsidRPr="00B87FC6" w:rsidRDefault="00DA4A47" w:rsidP="00E34D95">
      <w:pPr>
        <w:jc w:val="both"/>
      </w:pPr>
      <w:r w:rsidRPr="00B87FC6">
        <w:t>Психика рассматривается как материальное образование, предлагаются эффективные практики помощи клиентам и подготовки специалистов</w:t>
      </w:r>
      <w:r w:rsidR="00A9336B" w:rsidRPr="00B87FC6">
        <w:t xml:space="preserve">.  </w:t>
      </w:r>
    </w:p>
    <w:p w14:paraId="0D06168A" w14:textId="3D9B5319" w:rsidR="00736051" w:rsidRPr="00B87FC6" w:rsidRDefault="00736051" w:rsidP="00E34D95">
      <w:pPr>
        <w:jc w:val="both"/>
        <w:rPr>
          <w:rFonts w:eastAsiaTheme="majorEastAsia"/>
          <w:color w:val="0070C0"/>
        </w:rPr>
      </w:pPr>
    </w:p>
    <w:p w14:paraId="7C06F6A3" w14:textId="439B9286" w:rsidR="00736051" w:rsidRPr="00B87FC6" w:rsidRDefault="00736051" w:rsidP="004C5E08">
      <w:pPr>
        <w:pStyle w:val="2"/>
        <w:spacing w:before="0" w:after="0" w:line="240" w:lineRule="auto"/>
        <w:jc w:val="both"/>
        <w:rPr>
          <w:rFonts w:ascii="Times New Roman" w:hAnsi="Times New Roman" w:cs="Times New Roman"/>
          <w:sz w:val="24"/>
          <w:szCs w:val="24"/>
        </w:rPr>
      </w:pPr>
      <w:bookmarkStart w:id="113" w:name="_Toc210218693"/>
      <w:r w:rsidRPr="00B87FC6">
        <w:rPr>
          <w:rFonts w:ascii="Times New Roman" w:hAnsi="Times New Roman" w:cs="Times New Roman"/>
          <w:sz w:val="24"/>
          <w:szCs w:val="24"/>
        </w:rPr>
        <w:t>Иванова И.М. АФФИРМАЦИИ КАК ИНСТРУМЕНТ РЕКОНСТРУКЦИИ ОТНОШЕНИЙ: ПРАКТИКА ИМАГО-ПОДХОДА</w:t>
      </w:r>
      <w:bookmarkEnd w:id="113"/>
    </w:p>
    <w:p w14:paraId="59C6F916" w14:textId="74970105" w:rsidR="007C4BFB" w:rsidRPr="00B87FC6" w:rsidRDefault="007C4BFB" w:rsidP="007C4BFB">
      <w:pPr>
        <w:jc w:val="center"/>
      </w:pPr>
      <w:r w:rsidRPr="00B87FC6">
        <w:rPr>
          <w:color w:val="000000"/>
          <w:u w:val="single"/>
          <w:shd w:val="clear" w:color="auto" w:fill="FFFF00"/>
        </w:rPr>
        <w:t>5 ноября,  19.00 – 19.50, зал «Онлайн VI»</w:t>
      </w:r>
    </w:p>
    <w:p w14:paraId="3230D250" w14:textId="2FE0AFDA" w:rsidR="00736051" w:rsidRPr="00B87FC6" w:rsidRDefault="00736051" w:rsidP="00736051">
      <w:pPr>
        <w:jc w:val="both"/>
      </w:pPr>
      <w:r w:rsidRPr="00B87FC6">
        <w:t>Иванова Ирина Михайловна – магистр психологии, клинический психолог, сертифицированный имаго-терапевт, супервизор и преподаватель в подходе имаго, ректор ЧОУ ДПО «Международный институт имаго тренинга и консультирования пар», Санкт-Петербург</w:t>
      </w:r>
    </w:p>
    <w:p w14:paraId="16010DB9" w14:textId="77777777" w:rsidR="00736051" w:rsidRPr="00B87FC6" w:rsidRDefault="00736051" w:rsidP="00736051">
      <w:pPr>
        <w:jc w:val="both"/>
      </w:pPr>
    </w:p>
    <w:p w14:paraId="417830B3" w14:textId="77777777" w:rsidR="00736051" w:rsidRPr="00B87FC6" w:rsidRDefault="00736051" w:rsidP="00736051">
      <w:pPr>
        <w:jc w:val="both"/>
      </w:pPr>
      <w:r w:rsidRPr="00B87FC6">
        <w:t xml:space="preserve">Мастер-класс от ведущего российского эксперта в области имаго-терапии посвящен интеграции техники аффирмаций в парадигму работы с парами для коррекции деструктивных паттернов и глубинной трансформации отношений. Участники узнают, как на основе теории привязанности и диалогической практики имаго трансформировать негативные установки и критические послания партнеров в поддерживающие утверждения, усиливающие связь. В ходе интерактивной сессии будут разобраны </w:t>
      </w:r>
      <w:proofErr w:type="spellStart"/>
      <w:r w:rsidRPr="00B87FC6">
        <w:t>нейронаучные</w:t>
      </w:r>
      <w:proofErr w:type="spellEnd"/>
      <w:r w:rsidRPr="00B87FC6">
        <w:t xml:space="preserve"> основы метода, ключевые принципы составления эффективных «имаго-аффирмаций» и проведена  практика их применения для участников.</w:t>
      </w:r>
    </w:p>
    <w:p w14:paraId="0ACFAAF2" w14:textId="3AF1093C" w:rsidR="00736051" w:rsidRPr="00B87FC6" w:rsidRDefault="00736051" w:rsidP="00736051">
      <w:pPr>
        <w:jc w:val="both"/>
      </w:pPr>
      <w:r w:rsidRPr="00B87FC6">
        <w:t>Целевая аудитория: Психологи-консультанты, семейные терапевты, коучи, работающие с парами.</w:t>
      </w:r>
    </w:p>
    <w:p w14:paraId="4A9B854E" w14:textId="77777777" w:rsidR="00DA4A47" w:rsidRPr="00B87FC6" w:rsidRDefault="00DA4A47" w:rsidP="00E34D95">
      <w:pPr>
        <w:jc w:val="both"/>
      </w:pPr>
    </w:p>
    <w:p w14:paraId="4A11E527" w14:textId="600F166C" w:rsidR="00DA4A47" w:rsidRPr="00B87FC6" w:rsidRDefault="00DA4A47" w:rsidP="00E34D95">
      <w:pPr>
        <w:pStyle w:val="2"/>
        <w:spacing w:before="0" w:after="0" w:line="240" w:lineRule="auto"/>
        <w:jc w:val="both"/>
        <w:rPr>
          <w:rFonts w:ascii="Times New Roman" w:hAnsi="Times New Roman" w:cs="Times New Roman"/>
          <w:sz w:val="24"/>
          <w:szCs w:val="24"/>
        </w:rPr>
      </w:pPr>
      <w:bookmarkStart w:id="114" w:name="_Toc210218694"/>
      <w:r w:rsidRPr="00B87FC6">
        <w:rPr>
          <w:rFonts w:ascii="Times New Roman" w:hAnsi="Times New Roman" w:cs="Times New Roman"/>
          <w:sz w:val="24"/>
          <w:szCs w:val="24"/>
        </w:rPr>
        <w:t>Ильина Э.Х. ОТ ПРОТИВОРЕЧИЙ К СОГЛАСИЮ</w:t>
      </w:r>
      <w:bookmarkEnd w:id="114"/>
    </w:p>
    <w:p w14:paraId="3DDC25F2" w14:textId="1A2FFC32" w:rsidR="007C4BFB" w:rsidRPr="00B87FC6" w:rsidRDefault="007C4BFB" w:rsidP="007C4BFB">
      <w:pPr>
        <w:jc w:val="center"/>
      </w:pPr>
      <w:r w:rsidRPr="00B87FC6">
        <w:rPr>
          <w:color w:val="000000"/>
          <w:u w:val="single"/>
          <w:shd w:val="clear" w:color="auto" w:fill="FFFF00"/>
        </w:rPr>
        <w:t>4 ноября,  19.00 – 19.50, зал «С» + «Онлайн VIII»</w:t>
      </w:r>
    </w:p>
    <w:p w14:paraId="2B90D539" w14:textId="77777777" w:rsidR="00DA4A47" w:rsidRPr="00B87FC6" w:rsidRDefault="00DA4A47" w:rsidP="00E34D95">
      <w:pPr>
        <w:jc w:val="both"/>
      </w:pPr>
      <w:r w:rsidRPr="00B87FC6">
        <w:t xml:space="preserve">Ильина Этери </w:t>
      </w:r>
      <w:proofErr w:type="spellStart"/>
      <w:r w:rsidRPr="00B87FC6">
        <w:t>Хайдаровна</w:t>
      </w:r>
      <w:proofErr w:type="spellEnd"/>
      <w:r w:rsidRPr="00B87FC6">
        <w:t xml:space="preserve"> – профессиональный конфликтолог, психолог, Заслуженный юрист Республики Татарстан с 25 летним опытом адвокатской практики и решения бизнес и семейных конфликтов. 17 лет руководила коллегией адвокатов. Имею государственные награды. Предприниматель. Россия, Калининград.</w:t>
      </w:r>
    </w:p>
    <w:p w14:paraId="6E50AD31" w14:textId="77777777" w:rsidR="00DA4A47" w:rsidRPr="00B87FC6" w:rsidRDefault="00DA4A47" w:rsidP="00E34D95">
      <w:pPr>
        <w:jc w:val="both"/>
      </w:pPr>
    </w:p>
    <w:p w14:paraId="28112790" w14:textId="77777777" w:rsidR="00DA4A47" w:rsidRPr="00B87FC6" w:rsidRDefault="00DA4A47" w:rsidP="00E34D95">
      <w:pPr>
        <w:jc w:val="both"/>
      </w:pPr>
      <w:r w:rsidRPr="00B87FC6">
        <w:t xml:space="preserve">В мастер классе научитесь распознавать скрытые триггеры напряжения и причины конфликта разберетесь почему не надо избегать конфликтов, узнаете как ими управлять, на конкретных примерах из практики будут рассмотрены две стратегии решения конфликта: избегание и компромисс.  </w:t>
      </w:r>
    </w:p>
    <w:p w14:paraId="174F827C" w14:textId="77777777" w:rsidR="00BA78C8" w:rsidRPr="00B87FC6" w:rsidRDefault="00BA78C8" w:rsidP="00E34D95">
      <w:pPr>
        <w:jc w:val="both"/>
      </w:pPr>
    </w:p>
    <w:p w14:paraId="6A89F641" w14:textId="3DEABC24" w:rsidR="0076408F" w:rsidRPr="00B87FC6" w:rsidRDefault="0076408F" w:rsidP="00E34D95">
      <w:pPr>
        <w:pStyle w:val="2"/>
        <w:spacing w:before="0" w:after="0" w:line="240" w:lineRule="auto"/>
        <w:jc w:val="both"/>
        <w:rPr>
          <w:rFonts w:ascii="Times New Roman" w:hAnsi="Times New Roman" w:cs="Times New Roman"/>
          <w:sz w:val="24"/>
          <w:szCs w:val="24"/>
        </w:rPr>
      </w:pPr>
      <w:bookmarkStart w:id="115" w:name="_Toc210218695"/>
      <w:r w:rsidRPr="00B87FC6">
        <w:rPr>
          <w:rFonts w:ascii="Times New Roman" w:hAnsi="Times New Roman" w:cs="Times New Roman"/>
          <w:sz w:val="24"/>
          <w:szCs w:val="24"/>
        </w:rPr>
        <w:t>Ионова Ю.В. ЭФТ-НАВИГАТОР ДЛЯ ЭСКАЛИРУЮЩИХ ПАР: КАК ВЕРНУТЬ БЛИЗОСТЬ В ЭПИЦЕНТРЕ КОНФЛИКТА</w:t>
      </w:r>
      <w:bookmarkEnd w:id="115"/>
    </w:p>
    <w:p w14:paraId="714090D5" w14:textId="33D76AF7" w:rsidR="007C4BFB" w:rsidRPr="00B87FC6" w:rsidRDefault="007C4BFB" w:rsidP="007C4BFB">
      <w:pPr>
        <w:jc w:val="center"/>
      </w:pPr>
      <w:r w:rsidRPr="00B87FC6">
        <w:rPr>
          <w:color w:val="000000"/>
          <w:u w:val="single"/>
          <w:shd w:val="clear" w:color="auto" w:fill="FFFF00"/>
        </w:rPr>
        <w:t>4 ноября, 18.00 – 18.50, зал «А» + «Онлайн VI»</w:t>
      </w:r>
    </w:p>
    <w:p w14:paraId="027FC828" w14:textId="214F7383" w:rsidR="00B666E6" w:rsidRPr="00B87FC6" w:rsidRDefault="00B666E6" w:rsidP="00E34D95">
      <w:pPr>
        <w:jc w:val="both"/>
      </w:pPr>
      <w:r w:rsidRPr="00B87FC6">
        <w:t xml:space="preserve">Ионова </w:t>
      </w:r>
      <w:r w:rsidR="0076408F" w:rsidRPr="00B87FC6">
        <w:t>Юлия Витальевна</w:t>
      </w:r>
      <w:r w:rsidRPr="00B87FC6">
        <w:t xml:space="preserve"> – к</w:t>
      </w:r>
      <w:r w:rsidR="0076408F" w:rsidRPr="00B87FC6">
        <w:t>линический психолог, семейный /</w:t>
      </w:r>
      <w:r w:rsidRPr="00B87FC6">
        <w:t xml:space="preserve"> </w:t>
      </w:r>
      <w:r w:rsidR="0076408F" w:rsidRPr="00B87FC6">
        <w:t xml:space="preserve">парный терапевт, </w:t>
      </w:r>
      <w:r w:rsidRPr="00B87FC6">
        <w:t>г</w:t>
      </w:r>
      <w:r w:rsidR="0076408F" w:rsidRPr="00B87FC6">
        <w:t xml:space="preserve">ипнотерапевт, социальный психолог, телесно-ориентированный психолог, супервизор, преподаватель ОППЛ регионального уровня. Индивидуальный предприниматель. </w:t>
      </w:r>
      <w:r w:rsidRPr="00B87FC6">
        <w:t xml:space="preserve">Действительный член ОППЛ. </w:t>
      </w:r>
      <w:r w:rsidR="0076408F" w:rsidRPr="00B87FC6">
        <w:t xml:space="preserve">Россия, Санкт-Петербург. </w:t>
      </w:r>
    </w:p>
    <w:p w14:paraId="3CF20862" w14:textId="77777777" w:rsidR="00B666E6" w:rsidRPr="00B87FC6" w:rsidRDefault="00B666E6" w:rsidP="00E34D95">
      <w:pPr>
        <w:jc w:val="both"/>
      </w:pPr>
    </w:p>
    <w:p w14:paraId="1BAB4119" w14:textId="000F19AC" w:rsidR="0076408F" w:rsidRPr="00B87FC6" w:rsidRDefault="0076408F" w:rsidP="00E34D95">
      <w:pPr>
        <w:jc w:val="both"/>
      </w:pPr>
      <w:r w:rsidRPr="00B87FC6">
        <w:t>В работе с парами часто встречаются ситуации, когда конфликты достигают такой интенсивности, что любое взаимодействие становится "минным полем". Эскалация, взаимные обвинения и эмоциональное отчуждение создают ощущение безысходности и подрывают веру в возможность восстановления отношений. Традиционные методы часто оказываются неэффективными, поскольку не учитывают глубинные эмоциональные процессы, лежащие в основе конфликтов. ЭФТ, благодаря своему фокусу на потребностях привязанности и переработке эмоциональных реакций, предлагает мощные инструменты для работы с эскалирующими парами. Данный мастер-класс позволит участникам освоить новые техники ЭФТ, адаптированные для работы с парами в состоянии острого конфликта, и научиться эффективно помогать им восстанавливать эмоциональную связь и близость.</w:t>
      </w:r>
    </w:p>
    <w:p w14:paraId="5E588DFC" w14:textId="77777777" w:rsidR="00B666E6" w:rsidRPr="00B87FC6" w:rsidRDefault="00B666E6" w:rsidP="00E34D95">
      <w:pPr>
        <w:jc w:val="both"/>
      </w:pPr>
    </w:p>
    <w:p w14:paraId="08CE0EE0" w14:textId="77777777" w:rsidR="0076408F" w:rsidRPr="00B87FC6" w:rsidRDefault="0076408F" w:rsidP="00E34D95">
      <w:pPr>
        <w:jc w:val="both"/>
      </w:pPr>
      <w:r w:rsidRPr="00B87FC6">
        <w:t>Краткое содержание:</w:t>
      </w:r>
    </w:p>
    <w:p w14:paraId="54785746" w14:textId="77777777" w:rsidR="0076408F" w:rsidRPr="00B87FC6" w:rsidRDefault="0076408F" w:rsidP="00E34D95">
      <w:pPr>
        <w:jc w:val="both"/>
      </w:pPr>
      <w:r w:rsidRPr="00B87FC6">
        <w:t>1. Теоретическая основа:</w:t>
      </w:r>
    </w:p>
    <w:p w14:paraId="27B8F126" w14:textId="77777777" w:rsidR="0076408F" w:rsidRPr="00B87FC6" w:rsidRDefault="0076408F" w:rsidP="00E34D95">
      <w:pPr>
        <w:jc w:val="both"/>
      </w:pPr>
      <w:r w:rsidRPr="00B87FC6">
        <w:t xml:space="preserve">  •  Эскалация в отношениях: причины, признаки и последствия.</w:t>
      </w:r>
    </w:p>
    <w:p w14:paraId="7D07F4AD" w14:textId="77777777" w:rsidR="0076408F" w:rsidRPr="00B87FC6" w:rsidRDefault="0076408F" w:rsidP="00E34D95">
      <w:pPr>
        <w:jc w:val="both"/>
      </w:pPr>
      <w:r w:rsidRPr="00B87FC6">
        <w:t xml:space="preserve">  •  Теория привязанности как основа понимания динамики конфликта в паре.</w:t>
      </w:r>
    </w:p>
    <w:p w14:paraId="354281B1" w14:textId="77777777" w:rsidR="0076408F" w:rsidRPr="00B87FC6" w:rsidRDefault="0076408F" w:rsidP="00E34D95">
      <w:pPr>
        <w:jc w:val="both"/>
      </w:pPr>
      <w:r w:rsidRPr="00B87FC6">
        <w:t xml:space="preserve">  •  Ключевые принципы ЭФТ в работе с эскалирующими парами.</w:t>
      </w:r>
    </w:p>
    <w:p w14:paraId="53762C0E" w14:textId="77777777" w:rsidR="0076408F" w:rsidRPr="00B87FC6" w:rsidRDefault="0076408F" w:rsidP="00E34D95">
      <w:pPr>
        <w:jc w:val="both"/>
      </w:pPr>
      <w:r w:rsidRPr="00B87FC6">
        <w:t xml:space="preserve">  •  "Эмоциональный компас" как инструмент навигации в сложном эмоциональном ландшафте пары.</w:t>
      </w:r>
    </w:p>
    <w:p w14:paraId="7784FD3C" w14:textId="77777777" w:rsidR="0076408F" w:rsidRPr="00B87FC6" w:rsidRDefault="0076408F" w:rsidP="00E34D95">
      <w:pPr>
        <w:jc w:val="both"/>
      </w:pPr>
      <w:r w:rsidRPr="00B87FC6">
        <w:t>2. Практические техники:</w:t>
      </w:r>
    </w:p>
    <w:p w14:paraId="43F3D311" w14:textId="77777777" w:rsidR="0076408F" w:rsidRPr="00B87FC6" w:rsidRDefault="0076408F" w:rsidP="00E34D95">
      <w:pPr>
        <w:jc w:val="both"/>
      </w:pPr>
      <w:r w:rsidRPr="00B87FC6">
        <w:t xml:space="preserve">  •  Техники </w:t>
      </w:r>
      <w:proofErr w:type="spellStart"/>
      <w:r w:rsidRPr="00B87FC6">
        <w:t>деэскалации</w:t>
      </w:r>
      <w:proofErr w:type="spellEnd"/>
      <w:r w:rsidRPr="00B87FC6">
        <w:t xml:space="preserve"> конфликта: создание безопасного пространства, отражение эмоций, валидация чувств.</w:t>
      </w:r>
    </w:p>
    <w:p w14:paraId="7BF51F25" w14:textId="77777777" w:rsidR="0076408F" w:rsidRPr="00B87FC6" w:rsidRDefault="0076408F" w:rsidP="00E34D95">
      <w:pPr>
        <w:jc w:val="both"/>
      </w:pPr>
      <w:r w:rsidRPr="00B87FC6">
        <w:t xml:space="preserve">  •  Выявление негативных циклов взаимодействия и их влияния на отношения.</w:t>
      </w:r>
    </w:p>
    <w:p w14:paraId="05B8C4D5" w14:textId="77777777" w:rsidR="0076408F" w:rsidRPr="00B87FC6" w:rsidRDefault="0076408F" w:rsidP="00E34D95">
      <w:pPr>
        <w:jc w:val="both"/>
      </w:pPr>
      <w:r w:rsidRPr="00B87FC6">
        <w:t xml:space="preserve">  •  Исследование глубинных потребностей привязанности и страхов, лежащих в основе конфликта.</w:t>
      </w:r>
    </w:p>
    <w:p w14:paraId="1C63D28F" w14:textId="77777777" w:rsidR="0076408F" w:rsidRPr="00B87FC6" w:rsidRDefault="0076408F" w:rsidP="00E34D95">
      <w:pPr>
        <w:jc w:val="both"/>
      </w:pPr>
      <w:r w:rsidRPr="00B87FC6">
        <w:t xml:space="preserve">  •  Помощь партнерам в выражении уязвимости и установлении эмоционального контакта.</w:t>
      </w:r>
    </w:p>
    <w:p w14:paraId="3C916DC0" w14:textId="77777777" w:rsidR="0076408F" w:rsidRPr="00B87FC6" w:rsidRDefault="0076408F" w:rsidP="00E34D95">
      <w:pPr>
        <w:jc w:val="both"/>
      </w:pPr>
      <w:r w:rsidRPr="00B87FC6">
        <w:t xml:space="preserve">  •  Техники работы с вторичными эмоциями (гнев, обида) для выхода к первичным (страх, печаль).</w:t>
      </w:r>
    </w:p>
    <w:p w14:paraId="322C2243" w14:textId="77777777" w:rsidR="0076408F" w:rsidRPr="00B87FC6" w:rsidRDefault="0076408F" w:rsidP="00E34D95">
      <w:pPr>
        <w:jc w:val="both"/>
      </w:pPr>
      <w:r w:rsidRPr="00B87FC6">
        <w:t>3. Демонстрация и практика:</w:t>
      </w:r>
    </w:p>
    <w:p w14:paraId="622B3111" w14:textId="77777777" w:rsidR="0076408F" w:rsidRPr="00B87FC6" w:rsidRDefault="0076408F" w:rsidP="00E34D95">
      <w:pPr>
        <w:jc w:val="both"/>
      </w:pPr>
      <w:r w:rsidRPr="00B87FC6">
        <w:t xml:space="preserve">  •  Демонстрация первичной консультации с эскалирующей парой (ролевая игра с участием ведущего).</w:t>
      </w:r>
    </w:p>
    <w:p w14:paraId="2E063304" w14:textId="77777777" w:rsidR="0076408F" w:rsidRPr="00B87FC6" w:rsidRDefault="0076408F" w:rsidP="00E34D95">
      <w:pPr>
        <w:jc w:val="both"/>
      </w:pPr>
      <w:r w:rsidRPr="00B87FC6">
        <w:t xml:space="preserve">  •  Практическая работа в тройках (терапевт и пара): отработка техник </w:t>
      </w:r>
      <w:proofErr w:type="spellStart"/>
      <w:r w:rsidRPr="00B87FC6">
        <w:t>деэскалации</w:t>
      </w:r>
      <w:proofErr w:type="spellEnd"/>
      <w:r w:rsidRPr="00B87FC6">
        <w:t xml:space="preserve"> и выявления негативных циклов.</w:t>
      </w:r>
    </w:p>
    <w:p w14:paraId="3EDFF220" w14:textId="77777777" w:rsidR="0076408F" w:rsidRPr="00B87FC6" w:rsidRDefault="0076408F" w:rsidP="00E34D95">
      <w:pPr>
        <w:jc w:val="both"/>
      </w:pPr>
      <w:r w:rsidRPr="00B87FC6">
        <w:t xml:space="preserve">  •  Супервизия и обратная связь от ведущего.</w:t>
      </w:r>
    </w:p>
    <w:p w14:paraId="30588F04" w14:textId="77777777" w:rsidR="0076408F" w:rsidRPr="00B87FC6" w:rsidRDefault="0076408F" w:rsidP="00E34D95">
      <w:pPr>
        <w:jc w:val="both"/>
      </w:pPr>
      <w:r w:rsidRPr="00B87FC6">
        <w:t>4. Интеграция в практику:</w:t>
      </w:r>
    </w:p>
    <w:p w14:paraId="50735AAD" w14:textId="77777777" w:rsidR="0076408F" w:rsidRPr="00B87FC6" w:rsidRDefault="0076408F" w:rsidP="00E34D95">
      <w:pPr>
        <w:jc w:val="both"/>
      </w:pPr>
      <w:r w:rsidRPr="00B87FC6">
        <w:t xml:space="preserve">  •  Как адаптировать техники ЭФТ для работы с парами с разным уровнем эскалации.</w:t>
      </w:r>
    </w:p>
    <w:p w14:paraId="746A90F6" w14:textId="77777777" w:rsidR="0076408F" w:rsidRPr="00B87FC6" w:rsidRDefault="0076408F" w:rsidP="00E34D95">
      <w:pPr>
        <w:jc w:val="both"/>
      </w:pPr>
      <w:r w:rsidRPr="00B87FC6">
        <w:t xml:space="preserve">  •  Особенности работы с парами, пережившими измену или другие травматические события.</w:t>
      </w:r>
    </w:p>
    <w:p w14:paraId="37481FB5" w14:textId="77777777" w:rsidR="0076408F" w:rsidRPr="00B87FC6" w:rsidRDefault="0076408F" w:rsidP="00E34D95">
      <w:pPr>
        <w:jc w:val="both"/>
      </w:pPr>
      <w:r w:rsidRPr="00B87FC6">
        <w:t xml:space="preserve">  •  Этические аспекты работы с эскалирующими парами.</w:t>
      </w:r>
    </w:p>
    <w:p w14:paraId="64F543C9" w14:textId="77777777" w:rsidR="0076408F" w:rsidRPr="00B87FC6" w:rsidRDefault="0076408F" w:rsidP="00E34D95">
      <w:pPr>
        <w:jc w:val="both"/>
      </w:pPr>
      <w:r w:rsidRPr="00B87FC6">
        <w:t>5. Вопросы и ответы:</w:t>
      </w:r>
    </w:p>
    <w:p w14:paraId="3036587A" w14:textId="77777777" w:rsidR="0076408F" w:rsidRPr="00B87FC6" w:rsidRDefault="0076408F" w:rsidP="00E34D95">
      <w:pPr>
        <w:jc w:val="both"/>
      </w:pPr>
      <w:r w:rsidRPr="00B87FC6">
        <w:t xml:space="preserve">  •  Ответы на вопросы участников.</w:t>
      </w:r>
    </w:p>
    <w:p w14:paraId="2FED0DB9" w14:textId="77777777" w:rsidR="0076408F" w:rsidRPr="00B87FC6" w:rsidRDefault="0076408F" w:rsidP="00E34D95">
      <w:pPr>
        <w:jc w:val="both"/>
      </w:pPr>
      <w:r w:rsidRPr="00B87FC6">
        <w:t xml:space="preserve">  •  Рекомендации по дальнейшему обучению и развитию в области ЭФТ.</w:t>
      </w:r>
    </w:p>
    <w:p w14:paraId="0BC181EC" w14:textId="33D624F4" w:rsidR="0076408F" w:rsidRPr="00B87FC6" w:rsidRDefault="0076408F" w:rsidP="00E34D95">
      <w:pPr>
        <w:jc w:val="both"/>
      </w:pPr>
      <w:r w:rsidRPr="00B87FC6">
        <w:t>Цель мастер-класса: Предоставить участникам знания и практические навыки, необходимые для эффективной работы с эскалирующими парами, помочь им освоить новые техники ЭФТ и уверенно применять их в своей практике.</w:t>
      </w:r>
    </w:p>
    <w:p w14:paraId="7B6E9B97" w14:textId="6B2772F8" w:rsidR="0076408F" w:rsidRPr="00B87FC6" w:rsidRDefault="0076408F" w:rsidP="00E34D95">
      <w:pPr>
        <w:jc w:val="both"/>
      </w:pPr>
      <w:r w:rsidRPr="00B87FC6">
        <w:t xml:space="preserve">Участники мастер-класса: </w:t>
      </w:r>
    </w:p>
    <w:p w14:paraId="5D53ED49" w14:textId="77777777" w:rsidR="0076408F" w:rsidRPr="00B87FC6" w:rsidRDefault="0076408F" w:rsidP="00E34D95">
      <w:pPr>
        <w:jc w:val="both"/>
      </w:pPr>
      <w:r w:rsidRPr="00B87FC6">
        <w:t>•  Получат углубленное понимание динамики конфликта в паре и роли привязанности в формировании отношений.</w:t>
      </w:r>
    </w:p>
    <w:p w14:paraId="77C2E60E" w14:textId="77777777" w:rsidR="0076408F" w:rsidRPr="00B87FC6" w:rsidRDefault="0076408F" w:rsidP="00E34D95">
      <w:pPr>
        <w:jc w:val="both"/>
      </w:pPr>
      <w:r w:rsidRPr="00B87FC6">
        <w:t xml:space="preserve">•  Освоят техники </w:t>
      </w:r>
      <w:proofErr w:type="spellStart"/>
      <w:r w:rsidRPr="00B87FC6">
        <w:t>деэскалации</w:t>
      </w:r>
      <w:proofErr w:type="spellEnd"/>
      <w:r w:rsidRPr="00B87FC6">
        <w:t xml:space="preserve"> конфликта и создания безопасного пространства для работы с парой.</w:t>
      </w:r>
    </w:p>
    <w:p w14:paraId="0B008D71" w14:textId="77777777" w:rsidR="0076408F" w:rsidRPr="00B87FC6" w:rsidRDefault="0076408F" w:rsidP="00E34D95">
      <w:pPr>
        <w:jc w:val="both"/>
      </w:pPr>
      <w:r w:rsidRPr="00B87FC6">
        <w:t>•  Научатся выявлять негативные циклы взаимодействия и исследовать глубинные потребности партнеров.</w:t>
      </w:r>
    </w:p>
    <w:p w14:paraId="2F3EE053" w14:textId="77777777" w:rsidR="0076408F" w:rsidRPr="00B87FC6" w:rsidRDefault="0076408F" w:rsidP="00E34D95">
      <w:pPr>
        <w:jc w:val="both"/>
      </w:pPr>
      <w:r w:rsidRPr="00B87FC6">
        <w:t>•  Смогут применять техники ЭФТ для восстановления эмоциональной связи и близости в паре.</w:t>
      </w:r>
    </w:p>
    <w:p w14:paraId="5009314B" w14:textId="0BB4FD0A" w:rsidR="00E37DC1" w:rsidRPr="00B87FC6" w:rsidRDefault="0076408F" w:rsidP="00E34D95">
      <w:pPr>
        <w:jc w:val="both"/>
      </w:pPr>
      <w:r w:rsidRPr="00B87FC6">
        <w:t>• Повысят свою уверенность в работе с эскалирующими парами.</w:t>
      </w:r>
    </w:p>
    <w:p w14:paraId="77F19EA9" w14:textId="616153B3" w:rsidR="00E37DC1" w:rsidRPr="00B87FC6" w:rsidRDefault="00E37DC1" w:rsidP="00E37DC1">
      <w:pPr>
        <w:pStyle w:val="2"/>
        <w:spacing w:before="0" w:after="0" w:line="240" w:lineRule="auto"/>
        <w:jc w:val="both"/>
        <w:rPr>
          <w:rFonts w:ascii="Times New Roman" w:hAnsi="Times New Roman" w:cs="Times New Roman"/>
          <w:sz w:val="24"/>
          <w:szCs w:val="24"/>
        </w:rPr>
      </w:pPr>
    </w:p>
    <w:p w14:paraId="6DD4DDFB" w14:textId="5CF14AC5" w:rsidR="00E37DC1" w:rsidRPr="00B87FC6" w:rsidRDefault="00E37DC1" w:rsidP="00E37DC1">
      <w:pPr>
        <w:pStyle w:val="2"/>
        <w:spacing w:before="0" w:after="0" w:line="240" w:lineRule="auto"/>
        <w:jc w:val="both"/>
        <w:rPr>
          <w:rFonts w:ascii="Times New Roman" w:hAnsi="Times New Roman" w:cs="Times New Roman"/>
          <w:sz w:val="24"/>
          <w:szCs w:val="24"/>
        </w:rPr>
      </w:pPr>
      <w:bookmarkStart w:id="116" w:name="_Toc210218696"/>
      <w:r w:rsidRPr="00B87FC6">
        <w:rPr>
          <w:rFonts w:ascii="Times New Roman" w:hAnsi="Times New Roman" w:cs="Times New Roman"/>
          <w:sz w:val="24"/>
          <w:szCs w:val="24"/>
        </w:rPr>
        <w:t>Исаев В.С. МЕДИАЦИЯ И СЕМЕЙНАЯ ПСИХОЛОГИЯ: СЕМЬЯ ПОДДЕРЖИТ В ЛЮБОЙ СИТУАЦИИ, ОСОБЕННО ЕСЛИ ОНА ЕЕ И СОЗДАЛА</w:t>
      </w:r>
      <w:bookmarkEnd w:id="116"/>
    </w:p>
    <w:p w14:paraId="33251BBC" w14:textId="7980DBE9" w:rsidR="007C4BFB" w:rsidRPr="00B87FC6" w:rsidRDefault="007C4BFB" w:rsidP="007C4BFB">
      <w:pPr>
        <w:jc w:val="center"/>
      </w:pPr>
      <w:r w:rsidRPr="00B87FC6">
        <w:rPr>
          <w:color w:val="000000"/>
          <w:u w:val="single"/>
          <w:shd w:val="clear" w:color="auto" w:fill="FFFF00"/>
        </w:rPr>
        <w:t>2 ноября,  19.00 – 19.50, зал «Толстой» + «Онлайн I»</w:t>
      </w:r>
    </w:p>
    <w:p w14:paraId="66A71ABF" w14:textId="6A2F498A" w:rsidR="00E37DC1" w:rsidRPr="00B87FC6" w:rsidRDefault="00E37DC1" w:rsidP="00E37DC1">
      <w:pPr>
        <w:jc w:val="both"/>
      </w:pPr>
      <w:r w:rsidRPr="00B87FC6">
        <w:t>Исаев Вадим Сергеевич – магистр социальной психологии, клинический психолог.</w:t>
      </w:r>
      <w:r w:rsidRPr="00B87FC6">
        <w:br/>
        <w:t>Эксперт и член инициативной группы Комитета Государственной Думы по защите семьи, вопросам отцовства, материнства и детства. Ведущий рубрики «Что делать, если…» на федеральном телеканале Карусель в передаче «Всё, что вы хотели знать!» (психолог с телеканала Карусель). Автор программы спортивной реабилитации и ресоциализации зависимых лиц средствами регби, успешно реализуемой МНПЦ наркологии ДЗМ и РК «Динамо-Москва».</w:t>
      </w:r>
    </w:p>
    <w:p w14:paraId="169BE55C" w14:textId="77777777" w:rsidR="00E37DC1" w:rsidRPr="00B87FC6" w:rsidRDefault="00E37DC1" w:rsidP="00E37DC1"/>
    <w:p w14:paraId="0164A082" w14:textId="33BF8489" w:rsidR="00E37DC1" w:rsidRPr="00B87FC6" w:rsidRDefault="00E37DC1" w:rsidP="00E37DC1">
      <w:r w:rsidRPr="00B87FC6">
        <w:t>Программа:</w:t>
      </w:r>
      <w:r w:rsidRPr="00B87FC6">
        <w:br/>
        <w:t>1. Интерактивная лекция (10 мин).</w:t>
      </w:r>
      <w:r w:rsidRPr="00B87FC6">
        <w:br/>
        <w:t>2. Мастер-класс: тест, упражнения (30 мин).</w:t>
      </w:r>
      <w:r w:rsidRPr="00B87FC6">
        <w:br/>
        <w:t>3. Шеринг, вопросы (10 мин).</w:t>
      </w:r>
    </w:p>
    <w:p w14:paraId="1ECDB529" w14:textId="53220B66" w:rsidR="00CD09B2" w:rsidRPr="00B87FC6" w:rsidRDefault="00CD09B2" w:rsidP="00E34D95">
      <w:pPr>
        <w:jc w:val="both"/>
      </w:pPr>
    </w:p>
    <w:p w14:paraId="5280279E" w14:textId="0AADF133" w:rsidR="0049087A" w:rsidRPr="00B87FC6" w:rsidRDefault="0049087A" w:rsidP="006B6FCA">
      <w:pPr>
        <w:pStyle w:val="2"/>
        <w:spacing w:before="0" w:after="0" w:line="240" w:lineRule="auto"/>
        <w:jc w:val="both"/>
        <w:rPr>
          <w:rFonts w:ascii="Times New Roman" w:hAnsi="Times New Roman" w:cs="Times New Roman"/>
          <w:sz w:val="24"/>
          <w:szCs w:val="24"/>
        </w:rPr>
      </w:pPr>
      <w:bookmarkStart w:id="117" w:name="_Toc210218697"/>
      <w:r w:rsidRPr="00B87FC6">
        <w:rPr>
          <w:rFonts w:ascii="Times New Roman" w:hAnsi="Times New Roman" w:cs="Times New Roman"/>
          <w:sz w:val="24"/>
          <w:szCs w:val="24"/>
        </w:rPr>
        <w:t>Карасева Г.А. ПСИХОСОМАТИЧЕСКИЕ РАССТРОЙСТВА В СОВРЕМЕННОМ МИРЕ</w:t>
      </w:r>
      <w:bookmarkEnd w:id="117"/>
    </w:p>
    <w:p w14:paraId="049F71FF" w14:textId="2C899F97" w:rsidR="007C4BFB" w:rsidRPr="00B87FC6" w:rsidRDefault="007C4BFB" w:rsidP="007C4BFB">
      <w:pPr>
        <w:jc w:val="center"/>
      </w:pPr>
      <w:r w:rsidRPr="00B87FC6">
        <w:rPr>
          <w:color w:val="000000"/>
          <w:u w:val="single"/>
          <w:shd w:val="clear" w:color="auto" w:fill="FFFF00"/>
        </w:rPr>
        <w:t>5 ноября,  10.00 – 10.50, зал «Онлайн VI»</w:t>
      </w:r>
    </w:p>
    <w:p w14:paraId="197CB3D0" w14:textId="5F81762C" w:rsidR="0049087A" w:rsidRPr="00B87FC6" w:rsidRDefault="0049087A" w:rsidP="00E34D95">
      <w:pPr>
        <w:jc w:val="both"/>
        <w:rPr>
          <w:bCs/>
          <w:szCs w:val="20"/>
        </w:rPr>
      </w:pPr>
      <w:r w:rsidRPr="00B87FC6">
        <w:rPr>
          <w:bCs/>
          <w:szCs w:val="20"/>
        </w:rPr>
        <w:t>Карасева Галина Анатольевна – клинический психолог, педагог-психолог, гипнотерапевт, действительный член ОППЛ, аккредитованный супервизор ОППЛ. Россия, Новосибирск.</w:t>
      </w:r>
    </w:p>
    <w:p w14:paraId="4A65F30D" w14:textId="77777777" w:rsidR="0049087A" w:rsidRPr="00B87FC6" w:rsidRDefault="0049087A" w:rsidP="00E34D95">
      <w:pPr>
        <w:jc w:val="both"/>
        <w:rPr>
          <w:bCs/>
        </w:rPr>
      </w:pPr>
    </w:p>
    <w:p w14:paraId="600AFD1D" w14:textId="179A9415" w:rsidR="0049087A" w:rsidRPr="00B87FC6" w:rsidRDefault="0049087A" w:rsidP="00E34D95">
      <w:pPr>
        <w:jc w:val="both"/>
        <w:rPr>
          <w:bCs/>
        </w:rPr>
      </w:pPr>
      <w:r w:rsidRPr="00B87FC6">
        <w:rPr>
          <w:bCs/>
        </w:rPr>
        <w:t>На мастер-классе мы рассмотрим: механизм возникновения психосоматических расстройств; болезнь как блокирование или игнорирование актуальной потребности; рассмотрение болезни как способа разрешения бессознательного конфликта; Социальный контекст болезни; Роль детско-родительских отношений в возникновении психосоматических расстройств; Что может быть причиной возникновения психосоматических заболеваний; Рекомендации психолога для профилактики психосоматических заболеваний.</w:t>
      </w:r>
    </w:p>
    <w:p w14:paraId="3786E80A" w14:textId="77777777" w:rsidR="0049087A" w:rsidRPr="00B87FC6" w:rsidRDefault="0049087A" w:rsidP="00E34D95">
      <w:pPr>
        <w:jc w:val="both"/>
      </w:pPr>
    </w:p>
    <w:p w14:paraId="09835542" w14:textId="77777777" w:rsidR="00B31E95" w:rsidRPr="00B87FC6" w:rsidRDefault="00B31E95" w:rsidP="00E34D95">
      <w:pPr>
        <w:pStyle w:val="2"/>
        <w:spacing w:before="0" w:after="0" w:line="240" w:lineRule="auto"/>
        <w:jc w:val="both"/>
        <w:rPr>
          <w:rFonts w:ascii="Times New Roman" w:hAnsi="Times New Roman" w:cs="Times New Roman"/>
          <w:sz w:val="24"/>
          <w:szCs w:val="24"/>
        </w:rPr>
      </w:pPr>
      <w:bookmarkStart w:id="118" w:name="_Toc210218698"/>
      <w:proofErr w:type="spellStart"/>
      <w:r w:rsidRPr="00B87FC6">
        <w:rPr>
          <w:rFonts w:ascii="Times New Roman" w:hAnsi="Times New Roman" w:cs="Times New Roman"/>
          <w:sz w:val="24"/>
          <w:szCs w:val="24"/>
        </w:rPr>
        <w:t>Карпенюк</w:t>
      </w:r>
      <w:proofErr w:type="spellEnd"/>
      <w:r w:rsidRPr="00B87FC6">
        <w:rPr>
          <w:rFonts w:ascii="Times New Roman" w:hAnsi="Times New Roman" w:cs="Times New Roman"/>
          <w:sz w:val="24"/>
          <w:szCs w:val="24"/>
        </w:rPr>
        <w:t xml:space="preserve"> К.В. ЭФФЕКТИВНЫЕ ФОРМЫ И МЕТОДЫ РАБОТЫ С РОДИТЕЛЯМИ ПОДРОСТКА, НАХОДЯЩЕГОСЯ В СУИЦИДАЛЬНОМ КРИЗИСЕ.</w:t>
      </w:r>
      <w:bookmarkEnd w:id="118"/>
    </w:p>
    <w:p w14:paraId="6D2D77A1" w14:textId="5DE26D11" w:rsidR="007C4BFB" w:rsidRPr="00B87FC6" w:rsidRDefault="007C4BFB" w:rsidP="007C4BFB">
      <w:pPr>
        <w:jc w:val="center"/>
      </w:pPr>
      <w:r w:rsidRPr="00B87FC6">
        <w:rPr>
          <w:color w:val="000000"/>
          <w:u w:val="single"/>
          <w:shd w:val="clear" w:color="auto" w:fill="FFFF00"/>
        </w:rPr>
        <w:t>4 ноября,  14.00 – 14.50, зал «Толстой» + «Онлайн I»</w:t>
      </w:r>
    </w:p>
    <w:p w14:paraId="57776A66" w14:textId="36BC3441" w:rsidR="00B31E95" w:rsidRPr="00B87FC6" w:rsidRDefault="00B31E95" w:rsidP="00E34D95">
      <w:pPr>
        <w:jc w:val="both"/>
      </w:pPr>
      <w:proofErr w:type="spellStart"/>
      <w:r w:rsidRPr="00B87FC6">
        <w:t>Карпенюк</w:t>
      </w:r>
      <w:proofErr w:type="spellEnd"/>
      <w:r w:rsidRPr="00B87FC6">
        <w:t xml:space="preserve"> Ксения Владимировна</w:t>
      </w:r>
      <w:r w:rsidR="00B666E6" w:rsidRPr="00B87FC6">
        <w:t xml:space="preserve"> –</w:t>
      </w:r>
      <w:r w:rsidRPr="00B87FC6">
        <w:t xml:space="preserve"> клинический психолог, действительный член ОППЛ; лауреат конкурса профессионального мастерства «Педагог-психолог 2023 года», кризисный психолог, специалист основного состава Федерального реестра кризисных психологов, а так же психологов, имеющих компетенции для работы с участниками СВО и членами их семей, педагог-психолог высшей квалификационной категории отдела психологической консультации, коррекции и реабилитации ГБУ «Центр психолого-педагогической помощи семье и детям», автор и ведущая тренингов и образовательных программ. Россия, Южно-Сахалинск.</w:t>
      </w:r>
    </w:p>
    <w:p w14:paraId="3DEB2DE0" w14:textId="77777777" w:rsidR="00B666E6" w:rsidRPr="00B87FC6" w:rsidRDefault="00B666E6" w:rsidP="00E34D95">
      <w:pPr>
        <w:jc w:val="both"/>
      </w:pPr>
    </w:p>
    <w:p w14:paraId="1B399FF3" w14:textId="77777777" w:rsidR="00B31E95" w:rsidRPr="00B87FC6" w:rsidRDefault="00B31E95" w:rsidP="00E34D95">
      <w:pPr>
        <w:jc w:val="both"/>
      </w:pPr>
      <w:r w:rsidRPr="00B87FC6">
        <w:t>Участники мастер-класса познакомятся с эффективными формами и методами работы психолога с родителями (в том числе с родительским сопротивлением), смогут примерить на себя разные роли: родителя, подростка и специалиста-психолога. Интерактивные упражнения помогут «подросткам» довериться взрослому, «родителям» услышать ребенка, освоить новые неагрессивные методы воспитания, выработать конструктивные стратегии родительского поведения, а специалистам выбрать эффективные формы для успешной и продуктивной работы в направлении снижения рисков, поиска внутренних и внешних ресурсов у родителей и подростков, формирования адаптивных способов реагирования в стрессовых или конфликтных ситуациях,  а так же  гармонизации детско-родительских отношений.</w:t>
      </w:r>
    </w:p>
    <w:p w14:paraId="0CB9FF67" w14:textId="024BC09F" w:rsidR="00B31E95" w:rsidRPr="00B87FC6" w:rsidRDefault="00B31E95" w:rsidP="00E34D95">
      <w:pPr>
        <w:jc w:val="both"/>
      </w:pPr>
      <w:r w:rsidRPr="00B87FC6">
        <w:t>Членство в других организациях (без сокращений): специалист основного состава Федерального реестра кризисных психологов, а также психологов, имеющих компетенции для работы с участниками СВО и членами их семей на базе Федерального координационного центра Московского государственного психолого-педагогического университета.</w:t>
      </w:r>
    </w:p>
    <w:p w14:paraId="2F2949DC" w14:textId="77777777" w:rsidR="00B666E6" w:rsidRPr="00B87FC6" w:rsidRDefault="00B666E6" w:rsidP="00E34D95">
      <w:pPr>
        <w:jc w:val="both"/>
      </w:pPr>
    </w:p>
    <w:p w14:paraId="5687C8E4" w14:textId="77777777" w:rsidR="00B31E95" w:rsidRPr="00B87FC6" w:rsidRDefault="00B31E95" w:rsidP="00E34D95">
      <w:pPr>
        <w:pStyle w:val="2"/>
        <w:spacing w:before="0" w:after="0" w:line="240" w:lineRule="auto"/>
        <w:jc w:val="both"/>
        <w:rPr>
          <w:rFonts w:ascii="Times New Roman" w:hAnsi="Times New Roman" w:cs="Times New Roman"/>
          <w:sz w:val="24"/>
          <w:szCs w:val="24"/>
        </w:rPr>
      </w:pPr>
      <w:bookmarkStart w:id="119" w:name="_Toc210218699"/>
      <w:r w:rsidRPr="00B87FC6">
        <w:rPr>
          <w:rFonts w:ascii="Times New Roman" w:hAnsi="Times New Roman" w:cs="Times New Roman"/>
          <w:sz w:val="24"/>
          <w:szCs w:val="24"/>
        </w:rPr>
        <w:t>Картамышев А.Е. МЕМЕТИЧЕСКИЕ ТЕХНИКИ В ПОЛИМОДАЛЬНОМ ПОДХОДЕ. ИСПОЛЬЗОВАНИЕ МЕНТАЛЬНЫХ ОБРАЗОВ, КАК ИНДИВИДУАЛЬНЫХ МЕМОВ В ПСИХОТЕРАПИИ.</w:t>
      </w:r>
      <w:bookmarkEnd w:id="119"/>
    </w:p>
    <w:p w14:paraId="0C203494" w14:textId="77777777" w:rsidR="007C4BFB" w:rsidRPr="00B87FC6" w:rsidRDefault="007C4BFB" w:rsidP="007C4BFB">
      <w:pPr>
        <w:jc w:val="center"/>
      </w:pPr>
      <w:r w:rsidRPr="00B87FC6">
        <w:rPr>
          <w:color w:val="000000"/>
          <w:u w:val="single"/>
          <w:shd w:val="clear" w:color="auto" w:fill="FFFF00"/>
        </w:rPr>
        <w:t>4 ноября,  19.00 – 19.50, зал «Чехов» + «Онлайн III»</w:t>
      </w:r>
    </w:p>
    <w:p w14:paraId="751A892E" w14:textId="6E95B8FE" w:rsidR="00B31E95" w:rsidRPr="00B87FC6" w:rsidRDefault="00B31E95" w:rsidP="00E34D95">
      <w:pPr>
        <w:jc w:val="both"/>
      </w:pPr>
      <w:r w:rsidRPr="00B87FC6">
        <w:t xml:space="preserve">Картамышев Антон Евгеньевич – </w:t>
      </w:r>
      <w:r w:rsidR="00B666E6" w:rsidRPr="00B87FC6">
        <w:t>к</w:t>
      </w:r>
      <w:r w:rsidRPr="00B87FC6">
        <w:t xml:space="preserve">линический психолог, </w:t>
      </w:r>
      <w:proofErr w:type="spellStart"/>
      <w:r w:rsidRPr="00B87FC6">
        <w:t>кататимно-имагинативный</w:t>
      </w:r>
      <w:proofErr w:type="spellEnd"/>
      <w:r w:rsidRPr="00B87FC6">
        <w:t xml:space="preserve"> психотерапевт, когнитивно-поведенческий терапевт (ACT, CFT, Unified Protocol), член ACBS (Ассоциация контекстуально-поведенческих наук). Аккредитованный супервизор ОППЛ. Россия, Москва.</w:t>
      </w:r>
    </w:p>
    <w:p w14:paraId="00E6E422" w14:textId="77777777" w:rsidR="00B666E6" w:rsidRPr="00B87FC6" w:rsidRDefault="00B666E6" w:rsidP="00E34D95">
      <w:pPr>
        <w:jc w:val="both"/>
      </w:pPr>
    </w:p>
    <w:p w14:paraId="160DA86B" w14:textId="77777777" w:rsidR="00B31E95" w:rsidRPr="00B87FC6" w:rsidRDefault="00B31E95" w:rsidP="00E34D95">
      <w:pPr>
        <w:jc w:val="both"/>
      </w:pPr>
      <w:r w:rsidRPr="00B87FC6">
        <w:t xml:space="preserve">Мастер-класс представляет собой практическое погружение в </w:t>
      </w:r>
      <w:proofErr w:type="spellStart"/>
      <w:r w:rsidRPr="00B87FC6">
        <w:t>меметический</w:t>
      </w:r>
      <w:proofErr w:type="spellEnd"/>
      <w:r w:rsidRPr="00B87FC6">
        <w:t xml:space="preserve"> подход работы с ментальными образами и предназначен для практикующих психологов и психотерапевтов различных направлений. Участники освоят четырехэтапную модель трансформации патогенных мемов-образов через последовательную работу с мультисенсорной фокусировкой на триггере, конструированием целостного образа, идентификацией ключевого элемента и его трансформацией. В ходе мастер-класса будут продемонстрированы и отработаны конкретные полимодальные техники активации сенсорных каналов, построения и модификации образов, а также методы их интеграции в терапевтическую практику. Особое внимание будет уделено практическим аспектам применения данного подхода при работе с тревожными состояниями, психосоматическими расстройствами и последствиями психотравмирующих ситуаций, что позволит участникам расширить свой терапевтический инструментарий эффективными методами трансформации субъективной реальности клиентов.</w:t>
      </w:r>
    </w:p>
    <w:p w14:paraId="1F5135A2" w14:textId="13238DF2" w:rsidR="00B31E95" w:rsidRPr="00B87FC6" w:rsidRDefault="00B31E95" w:rsidP="00E34D95">
      <w:pPr>
        <w:jc w:val="both"/>
      </w:pPr>
    </w:p>
    <w:p w14:paraId="3A24D768" w14:textId="77777777" w:rsidR="00B31E95" w:rsidRPr="00B87FC6" w:rsidRDefault="00B31E95" w:rsidP="00E34D95">
      <w:pPr>
        <w:pStyle w:val="2"/>
        <w:spacing w:before="0" w:after="0" w:line="240" w:lineRule="auto"/>
        <w:jc w:val="both"/>
        <w:rPr>
          <w:rFonts w:ascii="Times New Roman" w:hAnsi="Times New Roman" w:cs="Times New Roman"/>
          <w:sz w:val="24"/>
          <w:szCs w:val="24"/>
        </w:rPr>
      </w:pPr>
      <w:bookmarkStart w:id="120" w:name="_Toc210218700"/>
      <w:r w:rsidRPr="00B87FC6">
        <w:rPr>
          <w:rFonts w:ascii="Times New Roman" w:hAnsi="Times New Roman" w:cs="Times New Roman"/>
          <w:sz w:val="24"/>
          <w:szCs w:val="24"/>
        </w:rPr>
        <w:t>Ковалёва Л.В. О СУПЕРВИЗИИ В СУДЬБОАНАЛИТИЧЕСКОМ ПОДХОДЕ</w:t>
      </w:r>
      <w:bookmarkEnd w:id="120"/>
    </w:p>
    <w:p w14:paraId="5BEEE7C7" w14:textId="246BC9C8" w:rsidR="007C4BFB" w:rsidRPr="00B87FC6" w:rsidRDefault="007C4BFB" w:rsidP="007C4BFB">
      <w:pPr>
        <w:jc w:val="center"/>
      </w:pPr>
      <w:r w:rsidRPr="00B87FC6">
        <w:rPr>
          <w:color w:val="000000"/>
          <w:u w:val="single"/>
          <w:shd w:val="clear" w:color="auto" w:fill="FFFF00"/>
        </w:rPr>
        <w:t>3 ноября,  19.00 – 19.50, зал «Славянский» + «Онлайн IV</w:t>
      </w:r>
    </w:p>
    <w:p w14:paraId="00D7F429" w14:textId="0A82EDF1" w:rsidR="00B31E95" w:rsidRPr="00B87FC6" w:rsidRDefault="00B31E95" w:rsidP="00E34D95">
      <w:pPr>
        <w:jc w:val="both"/>
      </w:pPr>
      <w:r w:rsidRPr="00B87FC6">
        <w:t xml:space="preserve">Ковалёва Людмила Владимировна – кандидат психологических наук, клинический психолог, эмоционально-образный терапевт, когнитивно-поведенческий терапевт. Автор модели глубинной психологической помощи «ИТОГ». Сертифицированный лидер </w:t>
      </w:r>
      <w:proofErr w:type="spellStart"/>
      <w:r w:rsidRPr="00B87FC6">
        <w:t>балинтовских</w:t>
      </w:r>
      <w:proofErr w:type="spellEnd"/>
      <w:r w:rsidRPr="00B87FC6">
        <w:t xml:space="preserve"> групп. Аккредитованный </w:t>
      </w:r>
      <w:proofErr w:type="spellStart"/>
      <w:r w:rsidRPr="00B87FC6">
        <w:t>межмодальный</w:t>
      </w:r>
      <w:proofErr w:type="spellEnd"/>
      <w:r w:rsidRPr="00B87FC6">
        <w:t xml:space="preserve"> супервизор и преподаватель национального уровня ОППЛ. Автор книг «Невротические адаптации» (2023), монографий «Травмы привязанности. К устойчивости в близких отношениях через групповую работу» (2023), «Эмоциональный онтогенез» (2024). Россия, Тверь.</w:t>
      </w:r>
    </w:p>
    <w:p w14:paraId="5DD808E0" w14:textId="77777777" w:rsidR="00B666E6" w:rsidRPr="00B87FC6" w:rsidRDefault="00B666E6" w:rsidP="00E34D95">
      <w:pPr>
        <w:jc w:val="both"/>
      </w:pPr>
    </w:p>
    <w:p w14:paraId="77BE85F5" w14:textId="0535F14A" w:rsidR="00B31E95" w:rsidRPr="00B87FC6" w:rsidRDefault="00B31E95" w:rsidP="000A6EB8">
      <w:pPr>
        <w:jc w:val="both"/>
      </w:pPr>
      <w:r w:rsidRPr="00B87FC6">
        <w:t xml:space="preserve">Как разобрать </w:t>
      </w:r>
      <w:proofErr w:type="spellStart"/>
      <w:r w:rsidRPr="00B87FC6">
        <w:t>супервизионный</w:t>
      </w:r>
      <w:proofErr w:type="spellEnd"/>
      <w:r w:rsidRPr="00B87FC6">
        <w:t xml:space="preserve"> запрос с позиций теории </w:t>
      </w:r>
      <w:proofErr w:type="spellStart"/>
      <w:r w:rsidRPr="00B87FC6">
        <w:t>судьбоанализа</w:t>
      </w:r>
      <w:proofErr w:type="spellEnd"/>
      <w:r w:rsidRPr="00B87FC6">
        <w:t xml:space="preserve"> Л. </w:t>
      </w:r>
      <w:proofErr w:type="spellStart"/>
      <w:r w:rsidRPr="00B87FC6">
        <w:t>Сонди</w:t>
      </w:r>
      <w:proofErr w:type="spellEnd"/>
      <w:r w:rsidRPr="00B87FC6">
        <w:t xml:space="preserve">? Какие влечения предков являются </w:t>
      </w:r>
      <w:proofErr w:type="spellStart"/>
      <w:r w:rsidRPr="00B87FC6">
        <w:t>симптомообразующими</w:t>
      </w:r>
      <w:proofErr w:type="spellEnd"/>
      <w:r w:rsidRPr="00B87FC6">
        <w:t xml:space="preserve"> и как их увидеть в описании случая супервизантом? С помощью каких ключевых вопросов можно быстро выстроить </w:t>
      </w:r>
      <w:proofErr w:type="spellStart"/>
      <w:r w:rsidRPr="00B87FC6">
        <w:t>супервизионную</w:t>
      </w:r>
      <w:proofErr w:type="spellEnd"/>
      <w:r w:rsidRPr="00B87FC6">
        <w:t xml:space="preserve"> конструкцию с позиций </w:t>
      </w:r>
      <w:proofErr w:type="spellStart"/>
      <w:r w:rsidRPr="00B87FC6">
        <w:t>судьбоаналитической</w:t>
      </w:r>
      <w:proofErr w:type="spellEnd"/>
      <w:r w:rsidRPr="00B87FC6">
        <w:t xml:space="preserve"> теории? Такие вопросы мы обсудим на мастер-классе и конечно же разберём реальный случай в группе. Базовые положения системы родовых побуждений в качестве раздаточного материала будут помогать нам вместе строить </w:t>
      </w:r>
      <w:proofErr w:type="spellStart"/>
      <w:r w:rsidRPr="00B87FC6">
        <w:t>судьбоаналитические</w:t>
      </w:r>
      <w:proofErr w:type="spellEnd"/>
      <w:r w:rsidRPr="00B87FC6">
        <w:t xml:space="preserve"> гипотезы, расширяя глубинные компетентности супервизионного взгляда на случай.  </w:t>
      </w:r>
    </w:p>
    <w:p w14:paraId="497B351A" w14:textId="77777777" w:rsidR="000A6EB8" w:rsidRPr="00B87FC6" w:rsidRDefault="000A6EB8" w:rsidP="000A6EB8">
      <w:pPr>
        <w:jc w:val="both"/>
      </w:pPr>
    </w:p>
    <w:p w14:paraId="739F8C13" w14:textId="1BF9A136" w:rsidR="000A6EB8" w:rsidRPr="00B87FC6" w:rsidRDefault="000A6EB8" w:rsidP="000A6EB8">
      <w:pPr>
        <w:pStyle w:val="2"/>
        <w:spacing w:before="0" w:after="0" w:line="240" w:lineRule="auto"/>
        <w:jc w:val="both"/>
        <w:rPr>
          <w:rFonts w:ascii="Times New Roman" w:hAnsi="Times New Roman" w:cs="Times New Roman"/>
          <w:sz w:val="24"/>
          <w:szCs w:val="24"/>
        </w:rPr>
      </w:pPr>
      <w:bookmarkStart w:id="121" w:name="_Toc210218701"/>
      <w:proofErr w:type="spellStart"/>
      <w:r w:rsidRPr="00B87FC6">
        <w:rPr>
          <w:rFonts w:ascii="Times New Roman" w:hAnsi="Times New Roman" w:cs="Times New Roman"/>
          <w:sz w:val="24"/>
          <w:szCs w:val="24"/>
        </w:rPr>
        <w:t>Коротина</w:t>
      </w:r>
      <w:proofErr w:type="spellEnd"/>
      <w:r w:rsidRPr="00B87FC6">
        <w:rPr>
          <w:rFonts w:ascii="Times New Roman" w:hAnsi="Times New Roman" w:cs="Times New Roman"/>
          <w:sz w:val="24"/>
          <w:szCs w:val="24"/>
        </w:rPr>
        <w:t xml:space="preserve"> О.В. </w:t>
      </w:r>
      <w:r w:rsidR="00BC6E16" w:rsidRPr="00B87FC6">
        <w:rPr>
          <w:rFonts w:ascii="Times New Roman" w:hAnsi="Times New Roman" w:cs="Times New Roman"/>
          <w:sz w:val="24"/>
          <w:szCs w:val="24"/>
        </w:rPr>
        <w:t>АЛГОРИТМ ПЕРВОЙ СЕССИИ С ТРЕВОЖНЫМ ПАЦИЕНТОМ</w:t>
      </w:r>
      <w:bookmarkEnd w:id="121"/>
    </w:p>
    <w:p w14:paraId="014CAE7D" w14:textId="1A794688" w:rsidR="005C666D" w:rsidRPr="00B87FC6" w:rsidRDefault="005C666D" w:rsidP="005C666D">
      <w:pPr>
        <w:jc w:val="center"/>
      </w:pPr>
      <w:r w:rsidRPr="00B87FC6">
        <w:rPr>
          <w:color w:val="000000"/>
          <w:u w:val="single"/>
          <w:shd w:val="clear" w:color="auto" w:fill="FFFF00"/>
        </w:rPr>
        <w:t>2 ноября,  18.00 – 18.50, зал «Толстой» + «Онлайн I»</w:t>
      </w:r>
    </w:p>
    <w:p w14:paraId="4ACD9748" w14:textId="693A6BF6" w:rsidR="000A6EB8" w:rsidRPr="00B87FC6" w:rsidRDefault="000A6EB8" w:rsidP="000A6EB8">
      <w:pPr>
        <w:pBdr>
          <w:top w:val="nil"/>
          <w:left w:val="nil"/>
          <w:bottom w:val="nil"/>
          <w:right w:val="nil"/>
          <w:between w:val="nil"/>
          <w:bar w:val="nil"/>
        </w:pBdr>
        <w:jc w:val="both"/>
        <w:rPr>
          <w:rFonts w:eastAsia="Arial Unicode MS"/>
          <w:bdr w:val="nil"/>
        </w:rPr>
      </w:pPr>
      <w:proofErr w:type="spellStart"/>
      <w:r w:rsidRPr="00B87FC6">
        <w:rPr>
          <w:rFonts w:eastAsia="Arial Unicode MS"/>
          <w:bdr w:val="nil"/>
        </w:rPr>
        <w:t>Коротина</w:t>
      </w:r>
      <w:proofErr w:type="spellEnd"/>
      <w:r w:rsidRPr="00B87FC6">
        <w:rPr>
          <w:rFonts w:eastAsia="Arial Unicode MS"/>
          <w:bdr w:val="nil"/>
        </w:rPr>
        <w:t xml:space="preserve"> Ольга Викторовна</w:t>
      </w:r>
      <w:r w:rsidRPr="00B87FC6">
        <w:t xml:space="preserve"> –</w:t>
      </w:r>
      <w:r w:rsidRPr="00B87FC6">
        <w:rPr>
          <w:rFonts w:eastAsia="Arial Unicode MS"/>
          <w:bdr w:val="nil"/>
        </w:rPr>
        <w:t xml:space="preserve"> научный сотрудник отдела психотерапии и реабилитации в стационарных и амбулаторных условиях; медицинский психолог «Национального  медицинского исследовательского центра психиатрии и наркологии имени </w:t>
      </w:r>
      <w:proofErr w:type="spellStart"/>
      <w:r w:rsidRPr="00B87FC6">
        <w:rPr>
          <w:rFonts w:eastAsia="Arial Unicode MS"/>
          <w:bdr w:val="nil"/>
        </w:rPr>
        <w:t>В.П.Сербского</w:t>
      </w:r>
      <w:proofErr w:type="spellEnd"/>
      <w:r w:rsidRPr="00B87FC6">
        <w:rPr>
          <w:rFonts w:eastAsia="Arial Unicode MS"/>
          <w:bdr w:val="nil"/>
        </w:rPr>
        <w:t>». Психолог-эксперт 1 канала ТВ; Главный психолог реабилитационных программ; преподаватель психологии, тренер международного статуса ОППЛ; старший преподаватель института практической психологии «ИМАТОН»;</w:t>
      </w:r>
      <w:r w:rsidRPr="00B87FC6">
        <w:t xml:space="preserve"> </w:t>
      </w:r>
      <w:r w:rsidRPr="00B87FC6">
        <w:rPr>
          <w:rFonts w:eastAsia="Arial Unicode MS"/>
          <w:bdr w:val="nil"/>
        </w:rPr>
        <w:t xml:space="preserve">автор  международной  реабилитационной  программы  для </w:t>
      </w:r>
      <w:proofErr w:type="spellStart"/>
      <w:r w:rsidRPr="00B87FC6">
        <w:rPr>
          <w:rFonts w:eastAsia="Arial Unicode MS"/>
          <w:bdr w:val="nil"/>
        </w:rPr>
        <w:t>аддиктов</w:t>
      </w:r>
      <w:proofErr w:type="spellEnd"/>
      <w:r w:rsidRPr="00B87FC6">
        <w:rPr>
          <w:rFonts w:eastAsia="Arial Unicode MS"/>
          <w:bdr w:val="nil"/>
        </w:rPr>
        <w:t xml:space="preserve"> « </w:t>
      </w:r>
      <w:proofErr w:type="spellStart"/>
      <w:r w:rsidRPr="00B87FC6">
        <w:rPr>
          <w:rFonts w:eastAsia="Arial Unicode MS"/>
          <w:bdr w:val="nil"/>
        </w:rPr>
        <w:t>Re_Missio</w:t>
      </w:r>
      <w:proofErr w:type="spellEnd"/>
      <w:r w:rsidRPr="00B87FC6">
        <w:rPr>
          <w:rFonts w:eastAsia="Arial Unicode MS"/>
          <w:bdr w:val="nil"/>
        </w:rPr>
        <w:t>». Россия, Москва.</w:t>
      </w:r>
    </w:p>
    <w:p w14:paraId="4A6CC2D5" w14:textId="142ECAAC" w:rsidR="000A6EB8" w:rsidRPr="00B87FC6" w:rsidRDefault="000A6EB8" w:rsidP="000A6EB8">
      <w:pPr>
        <w:jc w:val="both"/>
      </w:pPr>
    </w:p>
    <w:p w14:paraId="6221D2AB" w14:textId="469BCE13" w:rsidR="00BC6E16" w:rsidRPr="00B87FC6" w:rsidRDefault="00BC6E16" w:rsidP="000A6EB8">
      <w:pPr>
        <w:jc w:val="both"/>
      </w:pPr>
      <w:r w:rsidRPr="00B87FC6">
        <w:t>В мастер-классе рассматривается подход к работе с тревожным пациентом по алгоритму  первичной консультативной сессии. Даётся определение «тревожный пациент»; «консультативная сессия»; «алгоритм психологической интервенции». Обсуждается модель установление комплаенса  на первой сессии в парадигме полимодальной  психотерапии. Отрабатываются навыки первичного  психологического консультирования.</w:t>
      </w:r>
    </w:p>
    <w:p w14:paraId="0CE2EC53" w14:textId="77777777" w:rsidR="000A6EB8" w:rsidRPr="00B87FC6" w:rsidRDefault="000A6EB8" w:rsidP="000A6EB8">
      <w:pPr>
        <w:jc w:val="both"/>
      </w:pPr>
    </w:p>
    <w:p w14:paraId="632609A1" w14:textId="77777777" w:rsidR="00B31E95" w:rsidRPr="00B87FC6" w:rsidRDefault="00B31E95" w:rsidP="000A6EB8">
      <w:pPr>
        <w:pStyle w:val="2"/>
        <w:spacing w:before="0" w:after="0" w:line="240" w:lineRule="auto"/>
        <w:jc w:val="both"/>
        <w:rPr>
          <w:rFonts w:ascii="Times New Roman" w:hAnsi="Times New Roman" w:cs="Times New Roman"/>
          <w:sz w:val="24"/>
          <w:szCs w:val="24"/>
        </w:rPr>
      </w:pPr>
      <w:bookmarkStart w:id="122" w:name="_Toc210218702"/>
      <w:r w:rsidRPr="00B87FC6">
        <w:rPr>
          <w:rFonts w:ascii="Times New Roman" w:hAnsi="Times New Roman" w:cs="Times New Roman"/>
          <w:sz w:val="24"/>
          <w:szCs w:val="24"/>
        </w:rPr>
        <w:t>Кочина О.В. НЕЙРОСЕТЬ КАК АССИСТЕНТ ПСИХОЛОГА</w:t>
      </w:r>
      <w:bookmarkEnd w:id="122"/>
    </w:p>
    <w:p w14:paraId="6CD43578" w14:textId="642D6F6A" w:rsidR="005C666D" w:rsidRPr="00B87FC6" w:rsidRDefault="005C666D" w:rsidP="005C666D">
      <w:pPr>
        <w:jc w:val="center"/>
      </w:pPr>
      <w:r w:rsidRPr="00B87FC6">
        <w:rPr>
          <w:color w:val="000000"/>
          <w:u w:val="single"/>
          <w:shd w:val="clear" w:color="auto" w:fill="FFFF00"/>
        </w:rPr>
        <w:t>2 ноября,  19.00 – 19.50, зал «Пушкин» + «Онлайн II»</w:t>
      </w:r>
    </w:p>
    <w:p w14:paraId="510973A6" w14:textId="39938EA5" w:rsidR="00B31E95" w:rsidRPr="00B87FC6" w:rsidRDefault="00B31E95" w:rsidP="00E34D95">
      <w:pPr>
        <w:jc w:val="both"/>
      </w:pPr>
      <w:r w:rsidRPr="00B87FC6">
        <w:t>Кочина Ольга Валерьевна – полимодальный психолог, ЭОТ-терапевт, действительный член ОППЛ, спикер психологических конференций и конгрессов, автор психологических блогов в ведущих социальных сетях. Россия, Москва. Частная практика</w:t>
      </w:r>
      <w:r w:rsidR="00B666E6" w:rsidRPr="00B87FC6">
        <w:t>.</w:t>
      </w:r>
    </w:p>
    <w:p w14:paraId="24CED89F" w14:textId="2E590EF9" w:rsidR="002914B4" w:rsidRPr="00B87FC6" w:rsidRDefault="002914B4" w:rsidP="00E34D95">
      <w:pPr>
        <w:jc w:val="both"/>
      </w:pPr>
    </w:p>
    <w:p w14:paraId="29A03DAD" w14:textId="71C1905A" w:rsidR="002914B4" w:rsidRPr="00B87FC6" w:rsidRDefault="002914B4" w:rsidP="00E34D95">
      <w:pPr>
        <w:jc w:val="both"/>
      </w:pPr>
      <w:r w:rsidRPr="00B87FC6">
        <w:t xml:space="preserve">В мастер-классе рассматривается практическое применение нейросетей в работе психолога. Обсуждаются возможности нового инструмента как для создания личного бренда эксперта, так и при взаимодействии с клиентом. В рамках мастер-класса каждый участник получает инструментальную карту возможностей ведущих нейросетей с пошаговым алгоритмом применения на практике. </w:t>
      </w:r>
    </w:p>
    <w:p w14:paraId="0BBEBC01" w14:textId="77777777" w:rsidR="00B666E6" w:rsidRPr="00B87FC6" w:rsidRDefault="00B666E6" w:rsidP="00E34D95">
      <w:pPr>
        <w:jc w:val="both"/>
      </w:pPr>
    </w:p>
    <w:p w14:paraId="0C819F73" w14:textId="77777777" w:rsidR="00B31E95" w:rsidRPr="00B87FC6" w:rsidRDefault="00B31E95" w:rsidP="00E34D95">
      <w:pPr>
        <w:pStyle w:val="2"/>
        <w:spacing w:before="0" w:after="0" w:line="240" w:lineRule="auto"/>
        <w:jc w:val="both"/>
        <w:rPr>
          <w:rFonts w:ascii="Times New Roman" w:hAnsi="Times New Roman" w:cs="Times New Roman"/>
          <w:sz w:val="24"/>
          <w:szCs w:val="24"/>
        </w:rPr>
      </w:pPr>
      <w:bookmarkStart w:id="123" w:name="_Toc210218704"/>
      <w:proofErr w:type="spellStart"/>
      <w:r w:rsidRPr="00B87FC6">
        <w:rPr>
          <w:rFonts w:ascii="Times New Roman" w:hAnsi="Times New Roman" w:cs="Times New Roman"/>
          <w:sz w:val="24"/>
          <w:szCs w:val="24"/>
        </w:rPr>
        <w:t>Ладыгина</w:t>
      </w:r>
      <w:proofErr w:type="spellEnd"/>
      <w:r w:rsidRPr="00B87FC6">
        <w:rPr>
          <w:rFonts w:ascii="Times New Roman" w:hAnsi="Times New Roman" w:cs="Times New Roman"/>
          <w:sz w:val="24"/>
          <w:szCs w:val="24"/>
        </w:rPr>
        <w:t xml:space="preserve"> В.П. БАЛИНТОВСКИЕ ГРУППЫ – ЭФФЕКТИВНЫЙ ПОМОЩНИК ПСИХОЛОГУ В РАБОТЕ С КЛИЕНТАМИ</w:t>
      </w:r>
      <w:bookmarkEnd w:id="123"/>
    </w:p>
    <w:p w14:paraId="1C6827A7" w14:textId="682E857D" w:rsidR="005C666D" w:rsidRPr="00B87FC6" w:rsidRDefault="005C666D" w:rsidP="005C666D">
      <w:pPr>
        <w:jc w:val="center"/>
      </w:pPr>
      <w:r w:rsidRPr="00B87FC6">
        <w:rPr>
          <w:color w:val="000000"/>
          <w:u w:val="single"/>
          <w:shd w:val="clear" w:color="auto" w:fill="FFFF00"/>
        </w:rPr>
        <w:t>4 ноября,  17.00 – 17.50, зал «Чехов» + «Онлайн III»</w:t>
      </w:r>
    </w:p>
    <w:p w14:paraId="3EF4E668" w14:textId="56B5ED94" w:rsidR="00B31E95" w:rsidRPr="00B87FC6" w:rsidRDefault="00B31E95" w:rsidP="00E34D95">
      <w:pPr>
        <w:jc w:val="both"/>
      </w:pPr>
      <w:proofErr w:type="spellStart"/>
      <w:r w:rsidRPr="00B87FC6">
        <w:t>Ладыгина</w:t>
      </w:r>
      <w:proofErr w:type="spellEnd"/>
      <w:r w:rsidRPr="00B87FC6">
        <w:t xml:space="preserve"> Валентина Петровна</w:t>
      </w:r>
      <w:r w:rsidR="00B666E6" w:rsidRPr="00B87FC6">
        <w:t xml:space="preserve"> – </w:t>
      </w:r>
      <w:r w:rsidRPr="00B87FC6">
        <w:t xml:space="preserve">психолог, руководитель </w:t>
      </w:r>
      <w:proofErr w:type="spellStart"/>
      <w:r w:rsidRPr="00B87FC6">
        <w:t>балинтовских</w:t>
      </w:r>
      <w:proofErr w:type="spellEnd"/>
      <w:r w:rsidRPr="00B87FC6">
        <w:t xml:space="preserve"> групп, Россия, Москва. Действительный член ОППЛ. Член комитета по </w:t>
      </w:r>
      <w:proofErr w:type="spellStart"/>
      <w:r w:rsidRPr="00B87FC6">
        <w:t>Балинтовскому</w:t>
      </w:r>
      <w:proofErr w:type="spellEnd"/>
      <w:r w:rsidRPr="00B87FC6">
        <w:t xml:space="preserve"> движению ОППЛ, Член комитета Российского Балинтовского общества, Официальный преподаватель межрегионального уровня ОППЛ</w:t>
      </w:r>
      <w:r w:rsidR="00B666E6" w:rsidRPr="00B87FC6">
        <w:t>.</w:t>
      </w:r>
    </w:p>
    <w:p w14:paraId="126F37D1" w14:textId="77777777" w:rsidR="00B666E6" w:rsidRPr="00B87FC6" w:rsidRDefault="00B666E6" w:rsidP="00E34D95">
      <w:pPr>
        <w:jc w:val="both"/>
      </w:pPr>
    </w:p>
    <w:p w14:paraId="5437E771" w14:textId="77777777" w:rsidR="00B31E95" w:rsidRPr="00B87FC6" w:rsidRDefault="00B31E95" w:rsidP="00E34D95">
      <w:pPr>
        <w:jc w:val="both"/>
      </w:pPr>
      <w:r w:rsidRPr="00B87FC6">
        <w:t xml:space="preserve">Балинтовские группы помогают психологам лучше понять свою работу и пациентов. Они дают возможность для глубокого анализа и развития </w:t>
      </w:r>
      <w:proofErr w:type="spellStart"/>
      <w:r w:rsidRPr="00B87FC6">
        <w:t>саморефлексии</w:t>
      </w:r>
      <w:proofErr w:type="spellEnd"/>
      <w:r w:rsidRPr="00B87FC6">
        <w:t xml:space="preserve">. Это происходит благодаря эмпатии, которая развивается в процессе работы балинтовской группы. Участие в группах помогает психологам чувствовать себя увереннее и получать больше удовольствия от работы. Это помогает предотвратить профессиональное выгорание и профессиональное «одиночество», получая поддержку от коллег. Участие в группах способствует развитию нового уровня </w:t>
      </w:r>
      <w:proofErr w:type="spellStart"/>
      <w:r w:rsidRPr="00B87FC6">
        <w:t>самопонимания</w:t>
      </w:r>
      <w:proofErr w:type="spellEnd"/>
      <w:r w:rsidRPr="00B87FC6">
        <w:t xml:space="preserve"> и коммуникативной компетентности, что в свою очередь позволяет этим профессионалам выйти на более высокий уровень качества своей профессиональной деятельности. </w:t>
      </w:r>
    </w:p>
    <w:p w14:paraId="56093436" w14:textId="77777777" w:rsidR="00B31E95" w:rsidRPr="00B87FC6" w:rsidRDefault="00B31E95" w:rsidP="00E34D95">
      <w:pPr>
        <w:jc w:val="both"/>
      </w:pPr>
    </w:p>
    <w:p w14:paraId="720AFEBB" w14:textId="50988E05" w:rsidR="00BF0153" w:rsidRPr="00B87FC6" w:rsidRDefault="00BF0153" w:rsidP="00E34D95">
      <w:pPr>
        <w:pStyle w:val="2"/>
        <w:spacing w:before="0" w:after="0" w:line="240" w:lineRule="auto"/>
        <w:jc w:val="both"/>
        <w:rPr>
          <w:rFonts w:ascii="Times New Roman" w:hAnsi="Times New Roman" w:cs="Times New Roman"/>
          <w:sz w:val="24"/>
          <w:szCs w:val="24"/>
        </w:rPr>
      </w:pPr>
      <w:bookmarkStart w:id="124" w:name="_Toc210218705"/>
      <w:r w:rsidRPr="00B87FC6">
        <w:rPr>
          <w:rFonts w:ascii="Times New Roman" w:hAnsi="Times New Roman" w:cs="Times New Roman"/>
          <w:sz w:val="24"/>
          <w:szCs w:val="24"/>
        </w:rPr>
        <w:t>Матвейкина О.А. ГРУППОВАЯ ТЕРАПИЯ: ОСОБЕННОСТИ, ЭФФЕКТИВНОСТЬ, ПЛЮСЫ ДЛЯ КЛИЕНТОВ И ТЕРАПЕВТОВ</w:t>
      </w:r>
      <w:bookmarkEnd w:id="124"/>
    </w:p>
    <w:p w14:paraId="07450154" w14:textId="771F4B43" w:rsidR="005C666D" w:rsidRPr="00B87FC6" w:rsidRDefault="005C666D" w:rsidP="005C666D">
      <w:pPr>
        <w:jc w:val="center"/>
      </w:pPr>
      <w:r w:rsidRPr="00B87FC6">
        <w:rPr>
          <w:color w:val="000000"/>
          <w:u w:val="single"/>
          <w:shd w:val="clear" w:color="auto" w:fill="FFFF00"/>
        </w:rPr>
        <w:t>3 ноября,  10.00 – 10.50, зал «В» + «Онлайн VII»</w:t>
      </w:r>
    </w:p>
    <w:p w14:paraId="2ADB3BA7" w14:textId="5BC3F2C3" w:rsidR="00BF0153" w:rsidRPr="00B87FC6" w:rsidRDefault="00BF0153" w:rsidP="00E34D95">
      <w:pPr>
        <w:jc w:val="both"/>
      </w:pPr>
      <w:r w:rsidRPr="00B87FC6">
        <w:t>Матвейкина Оксана Александровна</w:t>
      </w:r>
      <w:r w:rsidR="00B666E6" w:rsidRPr="00B87FC6">
        <w:t xml:space="preserve"> – </w:t>
      </w:r>
      <w:r w:rsidRPr="00B87FC6">
        <w:t>психолог-консультант, частный практикующий психолог</w:t>
      </w:r>
      <w:r w:rsidR="009B1906" w:rsidRPr="00B87FC6">
        <w:t>.</w:t>
      </w:r>
      <w:r w:rsidRPr="00B87FC6">
        <w:t xml:space="preserve"> Россия, Липецк</w:t>
      </w:r>
      <w:r w:rsidR="009B1906" w:rsidRPr="00B87FC6">
        <w:t>.</w:t>
      </w:r>
    </w:p>
    <w:p w14:paraId="34828A43" w14:textId="77777777" w:rsidR="009B1906" w:rsidRPr="00B87FC6" w:rsidRDefault="009B1906" w:rsidP="00E34D95">
      <w:pPr>
        <w:jc w:val="both"/>
      </w:pPr>
    </w:p>
    <w:p w14:paraId="1BD60B48" w14:textId="39E69D3D" w:rsidR="00BF0153" w:rsidRPr="00B87FC6" w:rsidRDefault="00BF0153" w:rsidP="00E34D95">
      <w:pPr>
        <w:jc w:val="both"/>
      </w:pPr>
      <w:r w:rsidRPr="00B87FC6">
        <w:t>В мастер классе будут представлены техники, инструменты, примеры групповой работы с клиентами, позволяющие специалисту презентовать себя и привлечь клиентов в индивидуальную терапию.</w:t>
      </w:r>
    </w:p>
    <w:p w14:paraId="37B41015" w14:textId="77777777" w:rsidR="00B31E95" w:rsidRPr="00B87FC6" w:rsidRDefault="00B31E95" w:rsidP="00E34D95">
      <w:pPr>
        <w:jc w:val="both"/>
      </w:pPr>
    </w:p>
    <w:p w14:paraId="3A40BDB5" w14:textId="723BDB8D" w:rsidR="003C0E76" w:rsidRPr="00B87FC6" w:rsidRDefault="00B31E95" w:rsidP="00E34D95">
      <w:pPr>
        <w:pStyle w:val="2"/>
        <w:spacing w:before="0" w:after="0" w:line="240" w:lineRule="auto"/>
        <w:jc w:val="both"/>
        <w:rPr>
          <w:rFonts w:ascii="Times New Roman" w:hAnsi="Times New Roman" w:cs="Times New Roman"/>
          <w:sz w:val="24"/>
          <w:szCs w:val="24"/>
        </w:rPr>
      </w:pPr>
      <w:bookmarkStart w:id="125" w:name="_Toc210218706"/>
      <w:r w:rsidRPr="00B87FC6">
        <w:rPr>
          <w:rFonts w:ascii="Times New Roman" w:hAnsi="Times New Roman" w:cs="Times New Roman"/>
          <w:sz w:val="24"/>
          <w:szCs w:val="24"/>
        </w:rPr>
        <w:t>Медведева Ю.В. ПРОЕКТИВНАЯ МЕТОДИКА «6 НЕОКОНЧЕННЫХ РИСУНКОВ» (ЛУНЬКОВ) КАК НАВИГАТОР В ФОРМИРОВАНИИ ЗАПРОСА</w:t>
      </w:r>
      <w:bookmarkEnd w:id="125"/>
    </w:p>
    <w:p w14:paraId="766B79F7" w14:textId="1CF4B4F8" w:rsidR="005C666D" w:rsidRPr="00B87FC6" w:rsidRDefault="005C666D" w:rsidP="005C666D">
      <w:pPr>
        <w:jc w:val="center"/>
      </w:pPr>
      <w:r w:rsidRPr="00B87FC6">
        <w:rPr>
          <w:color w:val="000000"/>
          <w:u w:val="single"/>
          <w:shd w:val="clear" w:color="auto" w:fill="FFFF00"/>
        </w:rPr>
        <w:t>4 ноября,  18.00 – 18.50, зал «Чехов» + «Онлайн III»</w:t>
      </w:r>
    </w:p>
    <w:p w14:paraId="0004A96E" w14:textId="06975383" w:rsidR="00B31E95" w:rsidRPr="00B87FC6" w:rsidRDefault="00B31E95" w:rsidP="00E34D95">
      <w:pPr>
        <w:jc w:val="both"/>
      </w:pPr>
      <w:r w:rsidRPr="00B87FC6">
        <w:t>Медведева Юлия Викторовна</w:t>
      </w:r>
      <w:r w:rsidR="009B1906" w:rsidRPr="00B87FC6">
        <w:t xml:space="preserve"> – </w:t>
      </w:r>
      <w:r w:rsidRPr="00B87FC6">
        <w:t>практикующий психолог, частная практика</w:t>
      </w:r>
      <w:r w:rsidR="009B1906" w:rsidRPr="00B87FC6">
        <w:t xml:space="preserve">, </w:t>
      </w:r>
      <w:r w:rsidRPr="00B87FC6">
        <w:t>полимодальн</w:t>
      </w:r>
      <w:r w:rsidR="009B1906" w:rsidRPr="00B87FC6">
        <w:t xml:space="preserve">ый </w:t>
      </w:r>
      <w:r w:rsidRPr="00B87FC6">
        <w:t xml:space="preserve"> подход</w:t>
      </w:r>
      <w:r w:rsidR="009B1906" w:rsidRPr="00B87FC6">
        <w:t xml:space="preserve"> (</w:t>
      </w:r>
      <w:r w:rsidRPr="00B87FC6">
        <w:t>5 лет</w:t>
      </w:r>
      <w:r w:rsidR="009B1906" w:rsidRPr="00B87FC6">
        <w:t xml:space="preserve"> практики)</w:t>
      </w:r>
      <w:r w:rsidRPr="00B87FC6">
        <w:t>. Россия, Коломн</w:t>
      </w:r>
      <w:r w:rsidR="009B1906" w:rsidRPr="00B87FC6">
        <w:t>а</w:t>
      </w:r>
      <w:r w:rsidRPr="00B87FC6">
        <w:t>.</w:t>
      </w:r>
    </w:p>
    <w:p w14:paraId="1EE82F2B" w14:textId="77777777" w:rsidR="009B1906" w:rsidRPr="00B87FC6" w:rsidRDefault="009B1906" w:rsidP="00E34D95">
      <w:pPr>
        <w:jc w:val="both"/>
      </w:pPr>
    </w:p>
    <w:p w14:paraId="4DE48646" w14:textId="393F8CCA" w:rsidR="00B31E95" w:rsidRPr="00B87FC6" w:rsidRDefault="009B1906" w:rsidP="00E34D95">
      <w:pPr>
        <w:jc w:val="both"/>
      </w:pPr>
      <w:r w:rsidRPr="00B87FC6">
        <w:t>На</w:t>
      </w:r>
      <w:r w:rsidR="00B31E95" w:rsidRPr="00B87FC6">
        <w:t xml:space="preserve"> мастер-классе представляю методику, позволяющую на начальном этапе работы помочь клиенту увидеть внутренние конфликты, более чётко сформулировать запрос, определить мишени работы. Через рисунок создать более доверительные отношения; снять напряжение, связанное с обращением к психологу.</w:t>
      </w:r>
    </w:p>
    <w:p w14:paraId="21268FAB" w14:textId="77777777" w:rsidR="000977D3" w:rsidRPr="00B87FC6" w:rsidRDefault="000977D3" w:rsidP="00E34D95">
      <w:pPr>
        <w:pStyle w:val="2"/>
        <w:spacing w:before="0" w:after="0" w:line="240" w:lineRule="auto"/>
        <w:jc w:val="both"/>
        <w:rPr>
          <w:rFonts w:ascii="Times New Roman" w:hAnsi="Times New Roman" w:cs="Times New Roman"/>
          <w:sz w:val="24"/>
          <w:szCs w:val="24"/>
        </w:rPr>
      </w:pPr>
    </w:p>
    <w:p w14:paraId="69470E2C" w14:textId="1274AD3C" w:rsidR="00B31E95" w:rsidRPr="00B87FC6" w:rsidRDefault="00B31E95" w:rsidP="00E34D95">
      <w:pPr>
        <w:pStyle w:val="2"/>
        <w:spacing w:before="0" w:after="0" w:line="240" w:lineRule="auto"/>
        <w:jc w:val="both"/>
        <w:rPr>
          <w:rFonts w:ascii="Times New Roman" w:hAnsi="Times New Roman" w:cs="Times New Roman"/>
          <w:sz w:val="24"/>
          <w:szCs w:val="24"/>
        </w:rPr>
      </w:pPr>
      <w:bookmarkStart w:id="126" w:name="_Toc210218707"/>
      <w:proofErr w:type="spellStart"/>
      <w:r w:rsidRPr="00B87FC6">
        <w:rPr>
          <w:rFonts w:ascii="Times New Roman" w:hAnsi="Times New Roman" w:cs="Times New Roman"/>
          <w:sz w:val="24"/>
          <w:szCs w:val="24"/>
        </w:rPr>
        <w:t>Мязина</w:t>
      </w:r>
      <w:proofErr w:type="spellEnd"/>
      <w:r w:rsidRPr="00B87FC6">
        <w:rPr>
          <w:rFonts w:ascii="Times New Roman" w:hAnsi="Times New Roman" w:cs="Times New Roman"/>
          <w:sz w:val="24"/>
          <w:szCs w:val="24"/>
        </w:rPr>
        <w:t xml:space="preserve"> А.Б. КАК РАСПОЗНАТЬ ПСИХИАТРИЧЕСКОГО КЛИЕНТА В ЧАСТНОЙ ПРАКТИКЕ</w:t>
      </w:r>
      <w:bookmarkEnd w:id="126"/>
    </w:p>
    <w:p w14:paraId="182C8082" w14:textId="6E4F1311" w:rsidR="005C666D" w:rsidRPr="00B87FC6" w:rsidRDefault="005C666D" w:rsidP="005C666D">
      <w:pPr>
        <w:jc w:val="center"/>
      </w:pPr>
      <w:r w:rsidRPr="00B87FC6">
        <w:rPr>
          <w:color w:val="000000"/>
          <w:u w:val="single"/>
          <w:shd w:val="clear" w:color="auto" w:fill="FFFF00"/>
        </w:rPr>
        <w:t>2 ноября,  19.00 – 19.50, зал «Чехов» + «Онлайн III»</w:t>
      </w:r>
    </w:p>
    <w:p w14:paraId="1F96A4BC" w14:textId="72CF5CEA" w:rsidR="00B31E95" w:rsidRPr="00B87FC6" w:rsidRDefault="00B31E95" w:rsidP="00E34D95">
      <w:pPr>
        <w:jc w:val="both"/>
      </w:pPr>
      <w:proofErr w:type="spellStart"/>
      <w:r w:rsidRPr="00B87FC6">
        <w:t>Мязина</w:t>
      </w:r>
      <w:proofErr w:type="spellEnd"/>
      <w:r w:rsidRPr="00B87FC6">
        <w:t xml:space="preserve"> Анна Борисовна – клинический психолог, </w:t>
      </w:r>
      <w:proofErr w:type="spellStart"/>
      <w:r w:rsidRPr="00B87FC6">
        <w:t>онкопсихолог</w:t>
      </w:r>
      <w:proofErr w:type="spellEnd"/>
      <w:r w:rsidRPr="00B87FC6">
        <w:t xml:space="preserve">, аккредитованный член ОППЛ. Частная практика. Россия, Москва. </w:t>
      </w:r>
    </w:p>
    <w:p w14:paraId="21C767AF" w14:textId="77777777" w:rsidR="009B1906" w:rsidRPr="00B87FC6" w:rsidRDefault="009B1906" w:rsidP="00E34D95">
      <w:pPr>
        <w:jc w:val="both"/>
      </w:pPr>
    </w:p>
    <w:p w14:paraId="713A909E" w14:textId="0B099F84" w:rsidR="00B31E95" w:rsidRPr="00B87FC6" w:rsidRDefault="00B31E95" w:rsidP="00E34D95">
      <w:pPr>
        <w:jc w:val="both"/>
      </w:pPr>
      <w:r w:rsidRPr="00B87FC6">
        <w:t xml:space="preserve">В мастер классе рассматриваются возможные проявления психических или личностных расстройств у клиентов. Даётся определение понятию здоровый/больной человек. Рассматривается диагностика и методики определения нарушений. Обсуждается стратегия психотерапии таких клиентов. Приводятся примеры из практики.   </w:t>
      </w:r>
    </w:p>
    <w:p w14:paraId="0745F641" w14:textId="2204C221" w:rsidR="000C4F4A" w:rsidRPr="00B87FC6" w:rsidRDefault="000C4F4A" w:rsidP="00E34D95">
      <w:pPr>
        <w:jc w:val="both"/>
      </w:pPr>
    </w:p>
    <w:p w14:paraId="21284778" w14:textId="77777777" w:rsidR="000C4F4A" w:rsidRPr="00B87FC6" w:rsidRDefault="000C4F4A" w:rsidP="000C4F4A">
      <w:pPr>
        <w:pStyle w:val="2"/>
        <w:spacing w:before="0" w:after="0" w:line="240" w:lineRule="auto"/>
        <w:jc w:val="both"/>
        <w:rPr>
          <w:rFonts w:ascii="Times New Roman" w:hAnsi="Times New Roman" w:cs="Times New Roman"/>
          <w:sz w:val="24"/>
          <w:szCs w:val="24"/>
        </w:rPr>
      </w:pPr>
      <w:bookmarkStart w:id="127" w:name="_Toc210218708"/>
      <w:proofErr w:type="spellStart"/>
      <w:r w:rsidRPr="00B87FC6">
        <w:rPr>
          <w:rFonts w:ascii="Times New Roman" w:hAnsi="Times New Roman" w:cs="Times New Roman"/>
          <w:sz w:val="24"/>
          <w:szCs w:val="24"/>
        </w:rPr>
        <w:t>Наринская</w:t>
      </w:r>
      <w:proofErr w:type="spellEnd"/>
      <w:r w:rsidRPr="00B87FC6">
        <w:rPr>
          <w:rFonts w:ascii="Times New Roman" w:hAnsi="Times New Roman" w:cs="Times New Roman"/>
          <w:sz w:val="24"/>
          <w:szCs w:val="24"/>
        </w:rPr>
        <w:t xml:space="preserve"> В.Д. КАК РОДОВЫЕ ПРОГРАММЫ И РОДИТЕЛЬСКИЕ УСТАНОВКИ ВЛИЯЮТ НА ЛИЧНУЮ РЕАЛИЗАЦИЮ ЧЕЛОВЕКА И ОТНОШЕНИЯ С ДЕНЬГАМИ</w:t>
      </w:r>
      <w:bookmarkEnd w:id="127"/>
    </w:p>
    <w:p w14:paraId="64EEACB7" w14:textId="3C65057B" w:rsidR="005C666D" w:rsidRPr="00B87FC6" w:rsidRDefault="005C666D" w:rsidP="005C666D">
      <w:pPr>
        <w:jc w:val="center"/>
      </w:pPr>
      <w:r w:rsidRPr="00B87FC6">
        <w:rPr>
          <w:color w:val="000000"/>
          <w:u w:val="single"/>
          <w:shd w:val="clear" w:color="auto" w:fill="FFFF00"/>
        </w:rPr>
        <w:t>4 ноября,  18.00 – 18.50, зал «Толстой» + «Онлайн I»</w:t>
      </w:r>
    </w:p>
    <w:p w14:paraId="081291DA" w14:textId="6A9B5A93" w:rsidR="000C4F4A" w:rsidRPr="00B87FC6" w:rsidRDefault="000C4F4A" w:rsidP="000C4F4A">
      <w:pPr>
        <w:jc w:val="both"/>
        <w:rPr>
          <w:bCs/>
        </w:rPr>
      </w:pPr>
      <w:proofErr w:type="spellStart"/>
      <w:r w:rsidRPr="00B87FC6">
        <w:rPr>
          <w:bCs/>
        </w:rPr>
        <w:t>Наринская</w:t>
      </w:r>
      <w:proofErr w:type="spellEnd"/>
      <w:r w:rsidRPr="00B87FC6">
        <w:rPr>
          <w:bCs/>
        </w:rPr>
        <w:t xml:space="preserve"> Валерия Дмитриевна – основатель и ректор Международной Академии квантовой психологии и бизнеса. Действительный член Профессиональной психотерапевтической лиги России. Академик Европейской Академии Естественных Наук. Автор книг и учебных пособий. Квантовый психолог. Россия, Москва.</w:t>
      </w:r>
    </w:p>
    <w:p w14:paraId="4B720BF8" w14:textId="77777777" w:rsidR="000C4F4A" w:rsidRPr="00B87FC6" w:rsidRDefault="000C4F4A" w:rsidP="000C4F4A">
      <w:pPr>
        <w:jc w:val="both"/>
        <w:rPr>
          <w:bCs/>
        </w:rPr>
      </w:pPr>
    </w:p>
    <w:p w14:paraId="714216A3" w14:textId="77777777" w:rsidR="000C4F4A" w:rsidRPr="00B87FC6" w:rsidRDefault="000C4F4A" w:rsidP="000C4F4A">
      <w:pPr>
        <w:jc w:val="both"/>
        <w:rPr>
          <w:bCs/>
        </w:rPr>
      </w:pPr>
      <w:r w:rsidRPr="00B87FC6">
        <w:rPr>
          <w:bCs/>
        </w:rPr>
        <w:t xml:space="preserve">В мастер-классе рассматривается влияние родовых программ и родительских установок на личную реализацию человека и его финансовое поведение. Даётся определение понятию родовых сценариев в контексте квантовой психологии. Обсуждается механизм формирования </w:t>
      </w:r>
      <w:proofErr w:type="spellStart"/>
      <w:r w:rsidRPr="00B87FC6">
        <w:rPr>
          <w:bCs/>
        </w:rPr>
        <w:t>трансгенерационных</w:t>
      </w:r>
      <w:proofErr w:type="spellEnd"/>
      <w:r w:rsidRPr="00B87FC6">
        <w:rPr>
          <w:bCs/>
        </w:rPr>
        <w:t xml:space="preserve"> установок, их влияние на выбор жизненного пути, профессиональную и материальную сферу. Рассматривается связь подсознательных семейных лояльностей с финансовыми блоками и ограничениями. Практическая часть мастер-класса включает применение авторских техник для трансформации ограничений и формирования новых внутренних стратегий финансовой и личной реализации. Мастер класс предполагает практику в подходе Квантовых расстановок. </w:t>
      </w:r>
    </w:p>
    <w:p w14:paraId="34EDD906" w14:textId="77777777" w:rsidR="009E58F0" w:rsidRPr="00B87FC6" w:rsidRDefault="009E58F0" w:rsidP="00E34D95">
      <w:pPr>
        <w:jc w:val="both"/>
        <w:rPr>
          <w:bCs/>
        </w:rPr>
      </w:pPr>
    </w:p>
    <w:p w14:paraId="2F46F63A" w14:textId="333E27D1" w:rsidR="00771068" w:rsidRPr="00B87FC6" w:rsidRDefault="00771068" w:rsidP="00E34D95">
      <w:pPr>
        <w:pStyle w:val="2"/>
        <w:spacing w:before="0" w:after="0" w:line="240" w:lineRule="auto"/>
        <w:jc w:val="both"/>
        <w:rPr>
          <w:rFonts w:ascii="Times New Roman" w:hAnsi="Times New Roman" w:cs="Times New Roman"/>
          <w:sz w:val="24"/>
          <w:szCs w:val="24"/>
        </w:rPr>
      </w:pPr>
      <w:bookmarkStart w:id="128" w:name="_Toc210218709"/>
      <w:r w:rsidRPr="00B87FC6">
        <w:rPr>
          <w:rFonts w:ascii="Times New Roman" w:hAnsi="Times New Roman" w:cs="Times New Roman"/>
          <w:sz w:val="24"/>
          <w:szCs w:val="24"/>
        </w:rPr>
        <w:t>Орехова Ю.Е. РАЗБИРАЕМСЯ С ВНУТРЕННИМ АБЬЮЗЕРОМ</w:t>
      </w:r>
      <w:bookmarkEnd w:id="128"/>
    </w:p>
    <w:p w14:paraId="53B1AC8D" w14:textId="0DDAB6FC" w:rsidR="005C666D" w:rsidRPr="00B87FC6" w:rsidRDefault="005C666D" w:rsidP="005C666D">
      <w:pPr>
        <w:jc w:val="center"/>
      </w:pPr>
      <w:r w:rsidRPr="00B87FC6">
        <w:rPr>
          <w:color w:val="000000"/>
          <w:u w:val="single"/>
          <w:shd w:val="clear" w:color="auto" w:fill="FFFF00"/>
        </w:rPr>
        <w:t>2 ноября,  19.00 – 19.50, зал «Славянский» + «Онлайн IV»</w:t>
      </w:r>
    </w:p>
    <w:p w14:paraId="36B74578" w14:textId="0A900F90" w:rsidR="00771068" w:rsidRPr="00B87FC6" w:rsidRDefault="00771068" w:rsidP="00E34D95">
      <w:pPr>
        <w:jc w:val="both"/>
        <w:rPr>
          <w:bCs/>
        </w:rPr>
      </w:pPr>
      <w:r w:rsidRPr="00B87FC6">
        <w:rPr>
          <w:bCs/>
        </w:rPr>
        <w:t xml:space="preserve">Орехова Юлия Евгеньевна </w:t>
      </w:r>
      <w:r w:rsidR="00F54607" w:rsidRPr="00B87FC6">
        <w:t>–</w:t>
      </w:r>
      <w:r w:rsidRPr="00B87FC6">
        <w:rPr>
          <w:bCs/>
        </w:rPr>
        <w:t xml:space="preserve"> практический психолог, HR-консультант и тренер, сертифицированный руководитель Балинтовских групп ОППЛ Национального уровня. Работа с запросами уверенности, жизненного благополучия и гармонизации семейных отношений. Россия, Москва.</w:t>
      </w:r>
    </w:p>
    <w:p w14:paraId="411C2B14" w14:textId="77777777" w:rsidR="00F54607" w:rsidRPr="00B87FC6" w:rsidRDefault="00F54607" w:rsidP="00E34D95">
      <w:pPr>
        <w:jc w:val="both"/>
        <w:rPr>
          <w:bCs/>
        </w:rPr>
      </w:pPr>
    </w:p>
    <w:p w14:paraId="2EF3F9EA" w14:textId="2FF0EFA6" w:rsidR="00771068" w:rsidRPr="00B87FC6" w:rsidRDefault="00771068" w:rsidP="00E34D95">
      <w:pPr>
        <w:jc w:val="both"/>
        <w:rPr>
          <w:bCs/>
        </w:rPr>
      </w:pPr>
      <w:r w:rsidRPr="00B87FC6">
        <w:rPr>
          <w:bCs/>
        </w:rPr>
        <w:t xml:space="preserve">На мастер-классе разберем, почему мы годами терпим токсичное отношение к себе, но пасуем перед усилиями для изменений. Через уникальную технику «Костюм» обнаружим механизмы формирования вашего «внутреннего </w:t>
      </w:r>
      <w:proofErr w:type="spellStart"/>
      <w:r w:rsidRPr="00B87FC6">
        <w:rPr>
          <w:bCs/>
        </w:rPr>
        <w:t>абьюзера</w:t>
      </w:r>
      <w:proofErr w:type="spellEnd"/>
      <w:r w:rsidRPr="00B87FC6">
        <w:rPr>
          <w:bCs/>
        </w:rPr>
        <w:t xml:space="preserve">», научимся четко отличать здоровое волевое усилие от </w:t>
      </w:r>
      <w:proofErr w:type="spellStart"/>
      <w:r w:rsidRPr="00B87FC6">
        <w:rPr>
          <w:bCs/>
        </w:rPr>
        <w:t>самонасилия</w:t>
      </w:r>
      <w:proofErr w:type="spellEnd"/>
      <w:r w:rsidRPr="00B87FC6">
        <w:rPr>
          <w:bCs/>
        </w:rPr>
        <w:t xml:space="preserve">, освоим конкретные инструменты перевода внутренней критики в поддерживающий диалог и получим ключ к выходу из замкнутого круга жертвенности и </w:t>
      </w:r>
      <w:proofErr w:type="spellStart"/>
      <w:r w:rsidRPr="00B87FC6">
        <w:rPr>
          <w:bCs/>
        </w:rPr>
        <w:t>самосаботажа</w:t>
      </w:r>
      <w:proofErr w:type="spellEnd"/>
      <w:r w:rsidRPr="00B87FC6">
        <w:rPr>
          <w:bCs/>
        </w:rPr>
        <w:t>. Для широкой аудитории.</w:t>
      </w:r>
    </w:p>
    <w:p w14:paraId="5CEBC772" w14:textId="53E66235" w:rsidR="0027380F" w:rsidRPr="00B87FC6" w:rsidRDefault="0027380F" w:rsidP="009D3D48">
      <w:pPr>
        <w:pStyle w:val="2"/>
        <w:spacing w:before="0" w:after="0" w:line="240" w:lineRule="auto"/>
        <w:jc w:val="both"/>
        <w:rPr>
          <w:rFonts w:ascii="Times New Roman" w:hAnsi="Times New Roman" w:cs="Times New Roman"/>
          <w:sz w:val="24"/>
          <w:szCs w:val="24"/>
        </w:rPr>
      </w:pPr>
    </w:p>
    <w:p w14:paraId="6902DF97" w14:textId="36AB7A57" w:rsidR="009D3D48" w:rsidRPr="00B87FC6" w:rsidRDefault="009D3D48" w:rsidP="009D3D48">
      <w:pPr>
        <w:pStyle w:val="2"/>
        <w:spacing w:before="0" w:after="0" w:line="240" w:lineRule="auto"/>
        <w:jc w:val="both"/>
        <w:rPr>
          <w:rFonts w:ascii="Times New Roman" w:hAnsi="Times New Roman" w:cs="Times New Roman"/>
          <w:sz w:val="24"/>
          <w:szCs w:val="24"/>
        </w:rPr>
      </w:pPr>
      <w:bookmarkStart w:id="129" w:name="_Toc210218710"/>
      <w:proofErr w:type="spellStart"/>
      <w:r w:rsidRPr="00B87FC6">
        <w:rPr>
          <w:rFonts w:ascii="Times New Roman" w:hAnsi="Times New Roman" w:cs="Times New Roman"/>
          <w:sz w:val="24"/>
          <w:szCs w:val="24"/>
        </w:rPr>
        <w:t>Первак</w:t>
      </w:r>
      <w:proofErr w:type="spellEnd"/>
      <w:r w:rsidRPr="00B87FC6">
        <w:rPr>
          <w:rFonts w:ascii="Times New Roman" w:hAnsi="Times New Roman" w:cs="Times New Roman"/>
          <w:sz w:val="24"/>
          <w:szCs w:val="24"/>
        </w:rPr>
        <w:t xml:space="preserve"> В.Е. ТРАНСФОРМАЦИОННАЯ ИГРА КАК ПСИХОТЕХНОЛОГИЯ И ГОТОВЫЙ ИНСТРУМЕНТ РАБОТЫ ДЛЯ СПЕЦИАЛИСТА (НА ПРИМЕРЕ ИГРЫ «ОТ УДАЧИ К УСПЕХУ»)</w:t>
      </w:r>
      <w:bookmarkEnd w:id="129"/>
    </w:p>
    <w:p w14:paraId="1D5D5644" w14:textId="4AB3325A" w:rsidR="005C666D" w:rsidRPr="00B87FC6" w:rsidRDefault="005C666D" w:rsidP="005C666D">
      <w:pPr>
        <w:jc w:val="center"/>
      </w:pPr>
      <w:r w:rsidRPr="00B87FC6">
        <w:rPr>
          <w:color w:val="000000"/>
          <w:u w:val="single"/>
          <w:shd w:val="clear" w:color="auto" w:fill="FFFF00"/>
        </w:rPr>
        <w:t>5 ноября, 19.00 – 19.50, зал «Онлайн V»</w:t>
      </w:r>
    </w:p>
    <w:p w14:paraId="2E4881E4" w14:textId="1AAA9686" w:rsidR="009D3D48" w:rsidRPr="00B87FC6" w:rsidRDefault="009D3D48" w:rsidP="009D3D48">
      <w:pPr>
        <w:jc w:val="both"/>
      </w:pPr>
      <w:proofErr w:type="spellStart"/>
      <w:r w:rsidRPr="00B87FC6">
        <w:t>Первак</w:t>
      </w:r>
      <w:proofErr w:type="spellEnd"/>
      <w:r w:rsidRPr="00B87FC6">
        <w:t xml:space="preserve"> Виолетта Евгеньевна</w:t>
      </w:r>
      <w:r w:rsidRPr="00B87FC6">
        <w:rPr>
          <w:rStyle w:val="apple-converted-space"/>
          <w:color w:val="000000"/>
        </w:rPr>
        <w:t xml:space="preserve"> </w:t>
      </w:r>
      <w:r w:rsidRPr="00B87FC6">
        <w:t xml:space="preserve">– психолог, гештальт-консультант, преподаватель, тренер групп СПТ, автор-разработчик психологических игр и программ обучения, супервизор специалистов помогающих профессий, действительный член и руководитель кластера ОППЛ по </w:t>
      </w:r>
      <w:proofErr w:type="spellStart"/>
      <w:r w:rsidRPr="00B87FC6">
        <w:t>Игропрактике</w:t>
      </w:r>
      <w:proofErr w:type="spellEnd"/>
      <w:r w:rsidRPr="00B87FC6">
        <w:t>. Россия, Санкт-Петербург.</w:t>
      </w:r>
    </w:p>
    <w:p w14:paraId="2EABE018" w14:textId="77777777" w:rsidR="009D3D48" w:rsidRPr="00B87FC6" w:rsidRDefault="009D3D48" w:rsidP="009D3D48">
      <w:pPr>
        <w:jc w:val="both"/>
      </w:pPr>
    </w:p>
    <w:p w14:paraId="42E6A730" w14:textId="12C0D183" w:rsidR="009D3D48" w:rsidRPr="00B87FC6" w:rsidRDefault="009D3D48" w:rsidP="009D3D48">
      <w:pPr>
        <w:jc w:val="both"/>
      </w:pPr>
      <w:r w:rsidRPr="00B87FC6">
        <w:t>На мастер-классе будет представлена модель авторской методики психологического консультирования клиентов в групповом и индивидуальном формате; знакомство с научно-практической основой трансформационной игры; демонстрация через психотехнологию «ОТ УДАЧИ К УСПЕХУ». Это психологическая игра, которая является отличным уникальным инструментом для специалистов помогающих профессий и включает в себя современные терапевтические и трансформационные игровые технологии, позволяющие повысить качество оказания услуг и квалифицированной помощи населению.</w:t>
      </w:r>
    </w:p>
    <w:p w14:paraId="30533BF2" w14:textId="77777777" w:rsidR="009D3D48" w:rsidRPr="00B87FC6" w:rsidRDefault="009D3D48" w:rsidP="00E34D95">
      <w:pPr>
        <w:jc w:val="both"/>
      </w:pPr>
    </w:p>
    <w:p w14:paraId="17A02B5A" w14:textId="3434C472" w:rsidR="00E67094" w:rsidRPr="00B87FC6" w:rsidRDefault="00F54607" w:rsidP="00E34D95">
      <w:pPr>
        <w:pStyle w:val="2"/>
        <w:spacing w:before="0" w:after="0" w:line="240" w:lineRule="auto"/>
        <w:jc w:val="both"/>
        <w:rPr>
          <w:rFonts w:ascii="Times New Roman" w:hAnsi="Times New Roman" w:cs="Times New Roman"/>
          <w:sz w:val="24"/>
          <w:szCs w:val="24"/>
        </w:rPr>
      </w:pPr>
      <w:bookmarkStart w:id="130" w:name="_Toc210218711"/>
      <w:r w:rsidRPr="00B87FC6">
        <w:rPr>
          <w:rFonts w:ascii="Times New Roman" w:hAnsi="Times New Roman" w:cs="Times New Roman"/>
          <w:sz w:val="24"/>
          <w:szCs w:val="24"/>
        </w:rPr>
        <w:t>Пискарева М.Г. КАК ИЗУЧЕНИЕ РОДОВЫХ СЦЕНАРИЕВ ПОМОГАЕТ В ВЫЯВЛЕНИИ ПРОФЕССИИ В СЕМЬЕ ПОДРОСТКА</w:t>
      </w:r>
      <w:bookmarkEnd w:id="130"/>
    </w:p>
    <w:p w14:paraId="56BD2744" w14:textId="050923E8" w:rsidR="005C666D" w:rsidRPr="00B87FC6" w:rsidRDefault="005C666D" w:rsidP="005C666D">
      <w:pPr>
        <w:jc w:val="center"/>
        <w:rPr>
          <w:rStyle w:val="apple-converted-space"/>
        </w:rPr>
      </w:pPr>
      <w:r w:rsidRPr="00B87FC6">
        <w:rPr>
          <w:color w:val="000000"/>
          <w:u w:val="single"/>
          <w:shd w:val="clear" w:color="auto" w:fill="FFFF00"/>
        </w:rPr>
        <w:t>2 ноября, 19.00 – 19.50, зал «Библиотека» + «Онлайн V»</w:t>
      </w:r>
    </w:p>
    <w:p w14:paraId="67716A71" w14:textId="187189B8" w:rsidR="00E67094" w:rsidRPr="00B87FC6" w:rsidRDefault="00E67094" w:rsidP="00E34D95">
      <w:pPr>
        <w:pStyle w:val="s12"/>
        <w:spacing w:before="0" w:beforeAutospacing="0" w:after="0" w:afterAutospacing="0"/>
        <w:jc w:val="both"/>
        <w:rPr>
          <w:rStyle w:val="apple-converted-space"/>
          <w:color w:val="000000"/>
        </w:rPr>
      </w:pPr>
      <w:r w:rsidRPr="00B87FC6">
        <w:rPr>
          <w:rStyle w:val="apple-converted-space"/>
          <w:color w:val="000000"/>
        </w:rPr>
        <w:t xml:space="preserve">Пискарева Марина Григорьевна </w:t>
      </w:r>
      <w:r w:rsidRPr="00B87FC6">
        <w:t xml:space="preserve">– </w:t>
      </w:r>
      <w:r w:rsidRPr="00B87FC6">
        <w:rPr>
          <w:rStyle w:val="apple-converted-space"/>
          <w:color w:val="000000"/>
        </w:rPr>
        <w:t>аккредитованный семейный системный консультант, бизнес-тренер, тренер по осознанному выбору профессии, действительный член ОППЛ, автор семейной системы профориентации для подростков 14+. г. Владивосток, Россия.</w:t>
      </w:r>
    </w:p>
    <w:p w14:paraId="7EBE14AB" w14:textId="77777777" w:rsidR="00E67094" w:rsidRPr="00B87FC6" w:rsidRDefault="00E67094" w:rsidP="00E34D95">
      <w:pPr>
        <w:pStyle w:val="s12"/>
        <w:spacing w:before="0" w:beforeAutospacing="0" w:after="0" w:afterAutospacing="0"/>
        <w:jc w:val="both"/>
        <w:rPr>
          <w:color w:val="000000"/>
        </w:rPr>
      </w:pPr>
      <w:r w:rsidRPr="00B87FC6">
        <w:rPr>
          <w:color w:val="000000"/>
        </w:rPr>
        <w:t> </w:t>
      </w:r>
    </w:p>
    <w:p w14:paraId="5D2BEC0A" w14:textId="77777777" w:rsidR="00E67094" w:rsidRPr="00B87FC6" w:rsidRDefault="00E67094" w:rsidP="00E34D95">
      <w:pPr>
        <w:pStyle w:val="s12"/>
        <w:spacing w:before="0" w:beforeAutospacing="0" w:after="0" w:afterAutospacing="0"/>
        <w:jc w:val="both"/>
        <w:rPr>
          <w:rStyle w:val="bumpedfont15"/>
          <w:color w:val="000000"/>
        </w:rPr>
      </w:pPr>
      <w:r w:rsidRPr="00B87FC6">
        <w:rPr>
          <w:rStyle w:val="bumpedfont15"/>
          <w:color w:val="000000"/>
        </w:rPr>
        <w:t xml:space="preserve">Вопрос выбора профессии является одним из основных в подростковый период, отождествляя задачу сепарации, независимого решения. Однако, подросток, являясь частью семейной системы и не имея жизненного опыта, опирается на уже существующие в семье законы, мифы и сценарии. Родители испытывают тревогу или страх за будущее ребенка стремятся ему помочь, но не знают, как и не понимают, как помочь ему. </w:t>
      </w:r>
    </w:p>
    <w:p w14:paraId="790B28A6" w14:textId="5673D230" w:rsidR="00E67094" w:rsidRPr="00B87FC6" w:rsidRDefault="00E67094" w:rsidP="00E34D95">
      <w:pPr>
        <w:pStyle w:val="s12"/>
        <w:spacing w:before="0" w:beforeAutospacing="0" w:after="0" w:afterAutospacing="0"/>
        <w:jc w:val="both"/>
        <w:rPr>
          <w:rStyle w:val="bumpedfont15"/>
          <w:color w:val="000000"/>
        </w:rPr>
      </w:pPr>
      <w:r w:rsidRPr="00B87FC6">
        <w:rPr>
          <w:rStyle w:val="bumpedfont15"/>
          <w:color w:val="000000"/>
        </w:rPr>
        <w:t xml:space="preserve">На мастер-классе представлены практические кейсы в семейной программе выбора профессии, взаимосвязь работы с родителями, изучения семейных сценариев и ресурсов, которые можно диагностировать до входа в программу профориентации с подростком, чтобы повысить уровень самостоятельности и осознанности подростка, а также формирования осознанности самих родителей.  Представлены сложные случаи из практики работы с семьей в теме осознанного выбора профессии и приемы работы.  </w:t>
      </w:r>
    </w:p>
    <w:p w14:paraId="3453604B" w14:textId="78C46BCA" w:rsidR="00550933" w:rsidRPr="00B87FC6" w:rsidRDefault="00550933" w:rsidP="00E34D95">
      <w:pPr>
        <w:pStyle w:val="s12"/>
        <w:spacing w:before="0" w:beforeAutospacing="0" w:after="0" w:afterAutospacing="0"/>
        <w:jc w:val="both"/>
        <w:rPr>
          <w:rStyle w:val="bumpedfont15"/>
          <w:color w:val="000000"/>
        </w:rPr>
      </w:pPr>
    </w:p>
    <w:p w14:paraId="226829E8" w14:textId="0DB832C6" w:rsidR="00550933" w:rsidRPr="00B87FC6" w:rsidRDefault="00550933" w:rsidP="006A7575">
      <w:pPr>
        <w:pStyle w:val="2"/>
        <w:spacing w:before="0" w:after="0" w:line="240" w:lineRule="auto"/>
        <w:jc w:val="both"/>
        <w:rPr>
          <w:rFonts w:ascii="Times New Roman" w:hAnsi="Times New Roman" w:cs="Times New Roman"/>
          <w:sz w:val="24"/>
          <w:szCs w:val="24"/>
        </w:rPr>
      </w:pPr>
      <w:bookmarkStart w:id="131" w:name="_Toc210218712"/>
      <w:r w:rsidRPr="00B87FC6">
        <w:rPr>
          <w:rFonts w:ascii="Times New Roman" w:hAnsi="Times New Roman" w:cs="Times New Roman"/>
          <w:sz w:val="24"/>
          <w:szCs w:val="24"/>
        </w:rPr>
        <w:t>Протасова А.В.</w:t>
      </w:r>
      <w:r w:rsidR="006A7575" w:rsidRPr="00B87FC6">
        <w:rPr>
          <w:rFonts w:ascii="Times New Roman" w:hAnsi="Times New Roman" w:cs="Times New Roman"/>
          <w:sz w:val="24"/>
          <w:szCs w:val="24"/>
        </w:rPr>
        <w:t xml:space="preserve"> ЭФФЕКТИВНЫЕ МЕТОДЫ ОСВОБОЖДЕНИЯ ОТ СТРЕССА И ХРОНИЧЕСКОГО НАПРЯЖЕНИЯ ЧЕРЕЗ РАБОТУ С ТЕЛОМ</w:t>
      </w:r>
      <w:bookmarkEnd w:id="131"/>
      <w:r w:rsidR="006A7575" w:rsidRPr="00B87FC6">
        <w:rPr>
          <w:rFonts w:ascii="Times New Roman" w:hAnsi="Times New Roman" w:cs="Times New Roman"/>
          <w:sz w:val="24"/>
          <w:szCs w:val="24"/>
        </w:rPr>
        <w:t xml:space="preserve">  </w:t>
      </w:r>
    </w:p>
    <w:p w14:paraId="455C159A" w14:textId="700182F0" w:rsidR="005C666D" w:rsidRPr="00B87FC6" w:rsidRDefault="005C666D" w:rsidP="005C666D">
      <w:pPr>
        <w:jc w:val="center"/>
      </w:pPr>
      <w:r w:rsidRPr="00B87FC6">
        <w:rPr>
          <w:color w:val="000000"/>
          <w:u w:val="single"/>
          <w:shd w:val="clear" w:color="auto" w:fill="FFFF00"/>
        </w:rPr>
        <w:t>5 ноября, 19.00 – 19.50, зал «Онлайн VII»</w:t>
      </w:r>
    </w:p>
    <w:p w14:paraId="6964B548" w14:textId="605F5C12" w:rsidR="006A7575" w:rsidRPr="00B87FC6" w:rsidRDefault="006A7575" w:rsidP="006A7575">
      <w:pPr>
        <w:jc w:val="both"/>
      </w:pPr>
      <w:r w:rsidRPr="00B87FC6">
        <w:t>Протасова Анна Викторовна – врач, магистр психологии, телесно-ориентированный терапевт.</w:t>
      </w:r>
    </w:p>
    <w:p w14:paraId="578B86B6" w14:textId="77777777" w:rsidR="006A7575" w:rsidRPr="00B87FC6" w:rsidRDefault="006A7575" w:rsidP="006A7575"/>
    <w:p w14:paraId="6C78483F" w14:textId="1878DD36" w:rsidR="006A7575" w:rsidRPr="00B87FC6" w:rsidRDefault="006A7575" w:rsidP="006A7575">
      <w:r w:rsidRPr="00B87FC6">
        <w:t>На мастер-классе мы разберем и проработаем три эффективные техники прогрессивного расслабления</w:t>
      </w:r>
      <w:r w:rsidR="001D56E5" w:rsidRPr="00B87FC6">
        <w:t>:</w:t>
      </w:r>
    </w:p>
    <w:p w14:paraId="09786631" w14:textId="5CBD6F2A" w:rsidR="001D56E5" w:rsidRPr="00B87FC6" w:rsidRDefault="001D56E5" w:rsidP="001D56E5">
      <w:pPr>
        <w:rPr>
          <w:rStyle w:val="bumpedfont15"/>
        </w:rPr>
      </w:pPr>
      <w:r w:rsidRPr="00B87FC6">
        <w:rPr>
          <w:rStyle w:val="bumpedfont15"/>
        </w:rPr>
        <w:t>1. Диагностика и Быстрые методы разрядки тела.</w:t>
      </w:r>
    </w:p>
    <w:p w14:paraId="560B9F28" w14:textId="41705214" w:rsidR="001D56E5" w:rsidRPr="00B87FC6" w:rsidRDefault="001D56E5" w:rsidP="001D56E5">
      <w:pPr>
        <w:rPr>
          <w:rStyle w:val="bumpedfont15"/>
        </w:rPr>
      </w:pPr>
      <w:r w:rsidRPr="00B87FC6">
        <w:rPr>
          <w:rStyle w:val="bumpedfont15"/>
        </w:rPr>
        <w:t>2. Глубокая работа с напряжением и блуждающим нервом.</w:t>
      </w:r>
    </w:p>
    <w:p w14:paraId="028ED14A" w14:textId="260D3AA5" w:rsidR="001D56E5" w:rsidRPr="00B87FC6" w:rsidRDefault="001D56E5" w:rsidP="001D56E5">
      <w:pPr>
        <w:rPr>
          <w:rStyle w:val="bumpedfont15"/>
        </w:rPr>
      </w:pPr>
      <w:r w:rsidRPr="00B87FC6">
        <w:rPr>
          <w:rStyle w:val="bumpedfont15"/>
        </w:rPr>
        <w:t>3. Интеграция и телесные якоря для повторения.</w:t>
      </w:r>
    </w:p>
    <w:p w14:paraId="459699E4" w14:textId="67E144BB" w:rsidR="001D56E5" w:rsidRPr="00B87FC6" w:rsidRDefault="001D56E5" w:rsidP="001D56E5">
      <w:pPr>
        <w:rPr>
          <w:rStyle w:val="bumpedfont15"/>
        </w:rPr>
      </w:pPr>
      <w:r w:rsidRPr="00B87FC6">
        <w:rPr>
          <w:rStyle w:val="bumpedfont15"/>
        </w:rPr>
        <w:t>4. Особенности работы с разного типа клиентами.</w:t>
      </w:r>
    </w:p>
    <w:p w14:paraId="6E6B8CB4" w14:textId="749B31BC" w:rsidR="00E67094" w:rsidRPr="00B87FC6" w:rsidRDefault="00E67094" w:rsidP="006A7575">
      <w:pPr>
        <w:pStyle w:val="af9"/>
        <w:spacing w:before="0" w:line="240" w:lineRule="auto"/>
        <w:jc w:val="both"/>
      </w:pPr>
    </w:p>
    <w:p w14:paraId="41CC617A" w14:textId="11E33E06" w:rsidR="00FA5DF9" w:rsidRPr="00B87FC6" w:rsidRDefault="00FA5DF9" w:rsidP="00E34D95">
      <w:pPr>
        <w:pStyle w:val="2"/>
        <w:spacing w:before="0" w:after="0" w:line="240" w:lineRule="auto"/>
        <w:jc w:val="both"/>
        <w:rPr>
          <w:rFonts w:ascii="Times New Roman" w:hAnsi="Times New Roman" w:cs="Times New Roman"/>
          <w:sz w:val="24"/>
          <w:szCs w:val="24"/>
        </w:rPr>
      </w:pPr>
      <w:bookmarkStart w:id="132" w:name="_Toc210218713"/>
      <w:r w:rsidRPr="00B87FC6">
        <w:rPr>
          <w:rFonts w:ascii="Times New Roman" w:hAnsi="Times New Roman" w:cs="Times New Roman"/>
          <w:sz w:val="24"/>
          <w:szCs w:val="24"/>
        </w:rPr>
        <w:t>Сербина Л.Н. РАБОТА С ЭКСТРЕМАЛЬНЫМИ СОСТОЯНИЯМИ СОЗНАНИЯ В ПРОЦЕССУАЛЬНОМ ПОДХОДЕ</w:t>
      </w:r>
      <w:bookmarkEnd w:id="132"/>
    </w:p>
    <w:p w14:paraId="1FFB57F3" w14:textId="71760752" w:rsidR="005C666D" w:rsidRPr="00B87FC6" w:rsidRDefault="005C666D" w:rsidP="005C666D">
      <w:pPr>
        <w:jc w:val="center"/>
      </w:pPr>
      <w:r w:rsidRPr="00B87FC6">
        <w:rPr>
          <w:color w:val="000000"/>
          <w:u w:val="single"/>
          <w:shd w:val="clear" w:color="auto" w:fill="FFFF00"/>
        </w:rPr>
        <w:t>2 ноября, 18.00 – 18.50, зал «Пушкин» + «Онлайн II»</w:t>
      </w:r>
    </w:p>
    <w:p w14:paraId="5DAB7019" w14:textId="579F93F1" w:rsidR="00FA5DF9" w:rsidRPr="00B87FC6" w:rsidRDefault="00FA5DF9" w:rsidP="00E34D95">
      <w:pPr>
        <w:jc w:val="both"/>
      </w:pPr>
      <w:r w:rsidRPr="00B87FC6">
        <w:t xml:space="preserve">Сербина Людмила Николаевна – </w:t>
      </w:r>
      <w:proofErr w:type="spellStart"/>
      <w:r w:rsidRPr="00B87FC6">
        <w:t>к.пс.н</w:t>
      </w:r>
      <w:proofErr w:type="spellEnd"/>
      <w:r w:rsidRPr="00B87FC6">
        <w:t>, психотерапевт ЕАР, Дипломант PW, Действительный член IAPOP и ЕАР. Руководитель модальности процессуально-ориентированной психологии и психотерапии в ОППЛ, международный супервизор и преподаватель ОППЛ, преподаватель Института Интегративной психологии и психотерапии и Международного центра Процессуальной Работы (ICPW). Россия, Москва.</w:t>
      </w:r>
    </w:p>
    <w:p w14:paraId="58C45BA3" w14:textId="77777777" w:rsidR="00FA5DF9" w:rsidRPr="00B87FC6" w:rsidRDefault="00FA5DF9" w:rsidP="00E34D95">
      <w:pPr>
        <w:jc w:val="both"/>
      </w:pPr>
    </w:p>
    <w:p w14:paraId="7FFC6B1B" w14:textId="14F85403" w:rsidR="00FA5DF9" w:rsidRPr="00B87FC6" w:rsidRDefault="00FA5DF9" w:rsidP="00E34D95">
      <w:pPr>
        <w:jc w:val="both"/>
      </w:pPr>
      <w:r w:rsidRPr="00B87FC6">
        <w:t xml:space="preserve">Процессуальная работа – это широкий и разносторонний подход в психологии для работы со своими внутренними переживаниями, с хроническими симптомами, измененными состояниями, с разрешением конфликтов и с взаимоотношениями. А. </w:t>
      </w:r>
      <w:proofErr w:type="spellStart"/>
      <w:r w:rsidRPr="00B87FC6">
        <w:t>Минделла</w:t>
      </w:r>
      <w:proofErr w:type="spellEnd"/>
      <w:r w:rsidRPr="00B87FC6">
        <w:t>.</w:t>
      </w:r>
    </w:p>
    <w:p w14:paraId="0641836F" w14:textId="77777777" w:rsidR="00FA5DF9" w:rsidRPr="00B87FC6" w:rsidRDefault="00FA5DF9" w:rsidP="00E34D95">
      <w:pPr>
        <w:jc w:val="both"/>
      </w:pPr>
      <w:r w:rsidRPr="00B87FC6">
        <w:t>На мастер-классе познакомимся с тем, что является экстремальным состоянием с точки зрения процессуального подхода – это любое состояние сознания, отличающееся от состояния, с которым мы обычно отождествляемся, и отличающееся от состояния, связанного с коллективным процессом. Определение «Нормальное» – это состояние или «</w:t>
      </w:r>
      <w:proofErr w:type="spellStart"/>
      <w:r w:rsidRPr="00B87FC6">
        <w:t>Изменное</w:t>
      </w:r>
      <w:proofErr w:type="spellEnd"/>
      <w:r w:rsidRPr="00B87FC6">
        <w:t>» в Процессуальной работе.</w:t>
      </w:r>
    </w:p>
    <w:p w14:paraId="1980C5F6" w14:textId="19830F15" w:rsidR="009D3D48" w:rsidRPr="00B87FC6" w:rsidRDefault="00FA5DF9" w:rsidP="009D3D48">
      <w:pPr>
        <w:jc w:val="both"/>
      </w:pPr>
      <w:r w:rsidRPr="00B87FC6">
        <w:t>Предлагаются способы работы с ЭСС.</w:t>
      </w:r>
      <w:r w:rsidR="00270261" w:rsidRPr="00B87FC6">
        <w:t xml:space="preserve"> </w:t>
      </w:r>
    </w:p>
    <w:p w14:paraId="7C373373" w14:textId="77777777" w:rsidR="009D3D48" w:rsidRPr="00B87FC6" w:rsidRDefault="009D3D48" w:rsidP="00FC514A">
      <w:pPr>
        <w:pStyle w:val="2"/>
        <w:spacing w:before="0" w:after="0" w:line="240" w:lineRule="auto"/>
        <w:jc w:val="both"/>
        <w:rPr>
          <w:rFonts w:ascii="Times New Roman" w:hAnsi="Times New Roman" w:cs="Times New Roman"/>
          <w:sz w:val="24"/>
          <w:szCs w:val="24"/>
        </w:rPr>
      </w:pPr>
    </w:p>
    <w:p w14:paraId="6CBDAEBF" w14:textId="77777777" w:rsidR="009D3D48" w:rsidRPr="00B87FC6" w:rsidRDefault="009D3D48" w:rsidP="00FC514A">
      <w:pPr>
        <w:pStyle w:val="2"/>
        <w:spacing w:before="0" w:after="0" w:line="240" w:lineRule="auto"/>
        <w:jc w:val="both"/>
        <w:rPr>
          <w:rFonts w:ascii="Times New Roman" w:hAnsi="Times New Roman" w:cs="Times New Roman"/>
          <w:sz w:val="24"/>
          <w:szCs w:val="24"/>
        </w:rPr>
      </w:pPr>
      <w:bookmarkStart w:id="133" w:name="_Toc210218714"/>
      <w:r w:rsidRPr="00B87FC6">
        <w:rPr>
          <w:rFonts w:ascii="Times New Roman" w:hAnsi="Times New Roman" w:cs="Times New Roman"/>
          <w:sz w:val="24"/>
          <w:szCs w:val="24"/>
        </w:rPr>
        <w:t>Сет М.В. КАК РАССЛАБИТЬ АМАЗОНКУ. УСПЕХ БЕЗ БОЛИ, ВОЙНЫ И ПЕРЕНАПРЯЖЕНИЯ</w:t>
      </w:r>
      <w:bookmarkEnd w:id="133"/>
    </w:p>
    <w:p w14:paraId="25B00A5D" w14:textId="1FC6E3D4" w:rsidR="005C666D" w:rsidRPr="00B87FC6" w:rsidRDefault="005C666D" w:rsidP="005C666D">
      <w:pPr>
        <w:jc w:val="center"/>
      </w:pPr>
      <w:r w:rsidRPr="00B87FC6">
        <w:rPr>
          <w:color w:val="000000"/>
          <w:u w:val="single"/>
          <w:shd w:val="clear" w:color="auto" w:fill="FFFF00"/>
        </w:rPr>
        <w:t>3 ноября,  11.00 – 11.50, зал «В» + «Онлайн VII»</w:t>
      </w:r>
    </w:p>
    <w:p w14:paraId="43E5CBD9" w14:textId="5803D285" w:rsidR="009D3D48" w:rsidRPr="00B87FC6" w:rsidRDefault="009D3D48" w:rsidP="009D3D48">
      <w:pPr>
        <w:jc w:val="both"/>
        <w:rPr>
          <w:b/>
        </w:rPr>
      </w:pPr>
      <w:r w:rsidRPr="00B87FC6">
        <w:rPr>
          <w:bCs/>
        </w:rPr>
        <w:t>Сет Марина Викторовна</w:t>
      </w:r>
      <w:r w:rsidRPr="00B87FC6">
        <w:rPr>
          <w:b/>
        </w:rPr>
        <w:t xml:space="preserve"> – </w:t>
      </w:r>
      <w:r w:rsidRPr="00B87FC6">
        <w:t xml:space="preserve">архетипический психолог, сексолог, специалист по инициациям Мужской и Женской зрелости по методу Т. </w:t>
      </w:r>
      <w:proofErr w:type="spellStart"/>
      <w:r w:rsidRPr="00B87FC6">
        <w:t>Василец</w:t>
      </w:r>
      <w:proofErr w:type="spellEnd"/>
      <w:r w:rsidRPr="00B87FC6">
        <w:t>, эксперт Академии архетипической зрелости. Россия, Пятигорск.</w:t>
      </w:r>
    </w:p>
    <w:p w14:paraId="61CA246A" w14:textId="77777777" w:rsidR="009D3D48" w:rsidRPr="00B87FC6" w:rsidRDefault="009D3D48" w:rsidP="009D3D48">
      <w:pPr>
        <w:jc w:val="both"/>
      </w:pPr>
    </w:p>
    <w:p w14:paraId="22E3D585" w14:textId="77777777" w:rsidR="009D3D48" w:rsidRPr="00B87FC6" w:rsidRDefault="009D3D48" w:rsidP="009D3D48">
      <w:pPr>
        <w:jc w:val="both"/>
      </w:pPr>
      <w:r w:rsidRPr="00B87FC6">
        <w:rPr>
          <w:bCs/>
        </w:rPr>
        <w:t xml:space="preserve">В мастер-классе рассмотрим один из самых популярных женских архетипов современности. Поговорим о том, как Амазонка может продвинуть в вопросах реализации, автономности, здоровья, красоты. Как использовать силу Амазонки и не расплачиваться за успех одиночеством и перенапряжением. Познакомимся с архетипическими практиками для гармонизации энергий Амазонки. </w:t>
      </w:r>
    </w:p>
    <w:p w14:paraId="3AECB934" w14:textId="2689CE0B" w:rsidR="00426AA1" w:rsidRPr="00B87FC6" w:rsidRDefault="00426AA1" w:rsidP="00E34D95">
      <w:pPr>
        <w:jc w:val="both"/>
      </w:pPr>
    </w:p>
    <w:p w14:paraId="20560FCE" w14:textId="1FE1AFC1" w:rsidR="00426AA1" w:rsidRPr="00B87FC6" w:rsidRDefault="00426AA1" w:rsidP="004B1C22">
      <w:pPr>
        <w:pStyle w:val="2"/>
        <w:spacing w:before="0" w:after="0" w:line="240" w:lineRule="auto"/>
        <w:jc w:val="both"/>
        <w:rPr>
          <w:rFonts w:ascii="Times New Roman" w:hAnsi="Times New Roman" w:cs="Times New Roman"/>
          <w:sz w:val="24"/>
          <w:szCs w:val="24"/>
        </w:rPr>
      </w:pPr>
      <w:bookmarkStart w:id="134" w:name="_Toc210218715"/>
      <w:proofErr w:type="spellStart"/>
      <w:r w:rsidRPr="00B87FC6">
        <w:rPr>
          <w:rFonts w:ascii="Times New Roman" w:hAnsi="Times New Roman" w:cs="Times New Roman"/>
          <w:sz w:val="24"/>
          <w:szCs w:val="24"/>
        </w:rPr>
        <w:t>Скоркина</w:t>
      </w:r>
      <w:proofErr w:type="spellEnd"/>
      <w:r w:rsidRPr="00B87FC6">
        <w:rPr>
          <w:rFonts w:ascii="Times New Roman" w:hAnsi="Times New Roman" w:cs="Times New Roman"/>
          <w:sz w:val="24"/>
          <w:szCs w:val="24"/>
        </w:rPr>
        <w:t xml:space="preserve"> Е.С. НАВЫКИ ДИАЛЕКТИЧЕСКОЙ ПОВЕДЕНЧЕСКОЙ ТЕРАПИИ В ПОМОЩЬ ПРАКТИКУЮЩЕМУ ПСИХОЛОГУ</w:t>
      </w:r>
      <w:bookmarkEnd w:id="134"/>
    </w:p>
    <w:p w14:paraId="3B5D74DC" w14:textId="3325AB42" w:rsidR="005C666D" w:rsidRPr="00B87FC6" w:rsidRDefault="005C666D" w:rsidP="005C666D">
      <w:pPr>
        <w:jc w:val="center"/>
      </w:pPr>
      <w:r w:rsidRPr="00B87FC6">
        <w:rPr>
          <w:color w:val="000000"/>
          <w:u w:val="single"/>
          <w:shd w:val="clear" w:color="auto" w:fill="FFFF00"/>
        </w:rPr>
        <w:t>4 ноября,  18.00 – 18.50, зал «Пушкин» + «Онлайн II»</w:t>
      </w:r>
    </w:p>
    <w:p w14:paraId="20A915CC" w14:textId="2C1EF9AF" w:rsidR="00426AA1" w:rsidRPr="00B87FC6" w:rsidRDefault="00426AA1" w:rsidP="00E34D95">
      <w:pPr>
        <w:jc w:val="both"/>
        <w:rPr>
          <w:i/>
          <w:iCs/>
          <w:color w:val="FF0000"/>
        </w:rPr>
      </w:pPr>
      <w:proofErr w:type="spellStart"/>
      <w:r w:rsidRPr="00B87FC6">
        <w:t>Скоркина</w:t>
      </w:r>
      <w:proofErr w:type="spellEnd"/>
      <w:r w:rsidRPr="00B87FC6">
        <w:t xml:space="preserve"> Екатерина Сергеевна – магистр психолого-педагогических наук, клинический психолог, когнитивно-поведенческий психолог (CBT, ACT, CFT, DBT, Схема-терапия), аккредитованный супервизор. Россия, Москва. </w:t>
      </w:r>
    </w:p>
    <w:p w14:paraId="11B60349" w14:textId="77777777" w:rsidR="00426AA1" w:rsidRPr="00B87FC6" w:rsidRDefault="00426AA1" w:rsidP="00E34D95">
      <w:pPr>
        <w:jc w:val="both"/>
      </w:pPr>
    </w:p>
    <w:p w14:paraId="0EA8C8A3" w14:textId="77777777" w:rsidR="00426AA1" w:rsidRPr="00B87FC6" w:rsidRDefault="00426AA1" w:rsidP="00E34D95">
      <w:pPr>
        <w:jc w:val="both"/>
      </w:pPr>
      <w:r w:rsidRPr="00B87FC6">
        <w:t xml:space="preserve">Приглашаем вас на уникальный мастер-класс, посвященный эффективному применению методов диалектической поведенческой терапии в работе практикующего психолога. Этот современный подход помогает справляться с эмоциональной </w:t>
      </w:r>
      <w:proofErr w:type="spellStart"/>
      <w:r w:rsidRPr="00B87FC6">
        <w:t>дисрегуляцией</w:t>
      </w:r>
      <w:proofErr w:type="spellEnd"/>
      <w:r w:rsidRPr="00B87FC6">
        <w:t>, пограничными расстройствами личности и другими сложными состояниями клиентов.</w:t>
      </w:r>
    </w:p>
    <w:p w14:paraId="4C2E5651" w14:textId="4BB472C0" w:rsidR="00282EC5" w:rsidRPr="00B87FC6" w:rsidRDefault="00282EC5" w:rsidP="00E34D95">
      <w:pPr>
        <w:jc w:val="both"/>
      </w:pPr>
    </w:p>
    <w:p w14:paraId="5CD0A1BE" w14:textId="14321C31" w:rsidR="00282EC5" w:rsidRPr="00B87FC6" w:rsidRDefault="00282EC5" w:rsidP="00E34D95">
      <w:pPr>
        <w:pStyle w:val="2"/>
        <w:spacing w:before="0" w:after="0" w:line="240" w:lineRule="auto"/>
        <w:jc w:val="both"/>
        <w:rPr>
          <w:rFonts w:ascii="Times New Roman" w:hAnsi="Times New Roman" w:cs="Times New Roman"/>
          <w:sz w:val="24"/>
          <w:szCs w:val="24"/>
        </w:rPr>
      </w:pPr>
      <w:bookmarkStart w:id="135" w:name="_Toc210218716"/>
      <w:proofErr w:type="spellStart"/>
      <w:r w:rsidRPr="00B87FC6">
        <w:rPr>
          <w:rFonts w:ascii="Times New Roman" w:hAnsi="Times New Roman" w:cs="Times New Roman"/>
          <w:sz w:val="24"/>
          <w:szCs w:val="24"/>
        </w:rPr>
        <w:t>Соборникова</w:t>
      </w:r>
      <w:proofErr w:type="spellEnd"/>
      <w:r w:rsidRPr="00B87FC6">
        <w:rPr>
          <w:rFonts w:ascii="Times New Roman" w:hAnsi="Times New Roman" w:cs="Times New Roman"/>
          <w:sz w:val="24"/>
          <w:szCs w:val="24"/>
        </w:rPr>
        <w:t xml:space="preserve"> Е.А. «ПСИХОТЕРАПИЯ СОЗАВИСИМОСТИ МЕТОДОМ ФОРМИРОВАНИЯ ЛИЧНОСТНОЙ САМОРЕГУЛЯЦИИ»</w:t>
      </w:r>
      <w:bookmarkEnd w:id="135"/>
    </w:p>
    <w:p w14:paraId="7594CB75" w14:textId="11E39623" w:rsidR="00EF58E6" w:rsidRPr="00B87FC6" w:rsidRDefault="00EF58E6" w:rsidP="00EF58E6">
      <w:pPr>
        <w:jc w:val="center"/>
      </w:pPr>
      <w:r w:rsidRPr="00B87FC6">
        <w:rPr>
          <w:color w:val="000000"/>
          <w:u w:val="single"/>
          <w:shd w:val="clear" w:color="auto" w:fill="FFFF00"/>
        </w:rPr>
        <w:t>2 ноября,  1</w:t>
      </w:r>
      <w:r w:rsidR="001C7C02" w:rsidRPr="00B87FC6">
        <w:rPr>
          <w:color w:val="000000"/>
          <w:u w:val="single"/>
          <w:shd w:val="clear" w:color="auto" w:fill="FFFF00"/>
        </w:rPr>
        <w:t>0</w:t>
      </w:r>
      <w:r w:rsidRPr="00B87FC6">
        <w:rPr>
          <w:color w:val="000000"/>
          <w:u w:val="single"/>
          <w:shd w:val="clear" w:color="auto" w:fill="FFFF00"/>
        </w:rPr>
        <w:t>.00 – 1</w:t>
      </w:r>
      <w:r w:rsidR="001C7C02" w:rsidRPr="00B87FC6">
        <w:rPr>
          <w:color w:val="000000"/>
          <w:u w:val="single"/>
          <w:shd w:val="clear" w:color="auto" w:fill="FFFF00"/>
        </w:rPr>
        <w:t>0</w:t>
      </w:r>
      <w:r w:rsidRPr="00B87FC6">
        <w:rPr>
          <w:color w:val="000000"/>
          <w:u w:val="single"/>
          <w:shd w:val="clear" w:color="auto" w:fill="FFFF00"/>
        </w:rPr>
        <w:t>.50, зал «Мусоргский» (очно) </w:t>
      </w:r>
    </w:p>
    <w:p w14:paraId="4AD9E212" w14:textId="503753C0" w:rsidR="00282EC5" w:rsidRPr="00B87FC6" w:rsidRDefault="00282EC5" w:rsidP="00E34D95">
      <w:pPr>
        <w:jc w:val="both"/>
      </w:pPr>
      <w:proofErr w:type="spellStart"/>
      <w:r w:rsidRPr="00B87FC6">
        <w:rPr>
          <w:color w:val="000000" w:themeColor="text1"/>
        </w:rPr>
        <w:t>Соборникова</w:t>
      </w:r>
      <w:proofErr w:type="spellEnd"/>
      <w:r w:rsidRPr="00B87FC6">
        <w:rPr>
          <w:color w:val="000000" w:themeColor="text1"/>
        </w:rPr>
        <w:t xml:space="preserve"> Екатерина Анатольевна – </w:t>
      </w:r>
      <w:r w:rsidRPr="00B87FC6">
        <w:t>кандидат медицинских наук, доцент, доцент кафедры наркологии ФГБОУ ДПО РМАНПО Минздрава России, врач-психотерапевт</w:t>
      </w:r>
      <w:r w:rsidRPr="00B87FC6">
        <w:rPr>
          <w:rFonts w:eastAsiaTheme="minorEastAsia"/>
          <w:color w:val="002060"/>
          <w:kern w:val="24"/>
          <w:sz w:val="48"/>
          <w:szCs w:val="48"/>
        </w:rPr>
        <w:t xml:space="preserve"> </w:t>
      </w:r>
      <w:r w:rsidRPr="00B87FC6">
        <w:t>ГБУЗ МО ЦКПБ им. Ф. А. Усольцева, автор метода формирования личностной саморегуляции. Россия, Москва.</w:t>
      </w:r>
    </w:p>
    <w:p w14:paraId="10235744" w14:textId="77777777" w:rsidR="0027380F" w:rsidRPr="00B87FC6" w:rsidRDefault="0027380F" w:rsidP="00E34D95">
      <w:pPr>
        <w:jc w:val="both"/>
      </w:pPr>
    </w:p>
    <w:p w14:paraId="5D0A1E58" w14:textId="0507550A" w:rsidR="00282EC5" w:rsidRPr="00B87FC6" w:rsidRDefault="00282EC5" w:rsidP="00E34D95">
      <w:pPr>
        <w:jc w:val="both"/>
      </w:pPr>
      <w:r w:rsidRPr="00B87FC6">
        <w:t xml:space="preserve">На мастер-классе участники смогут познакомиться с концепцией созависимости как расстройства, сопровождающегося личностной деформацией, а также с возможными путями ее преодоления. Будут продемонстрированы технологии психотерапевтической работы по методу формирования личностной саморегуляции с </w:t>
      </w:r>
      <w:proofErr w:type="spellStart"/>
      <w:r w:rsidRPr="00B87FC6">
        <w:t>созависимыми</w:t>
      </w:r>
      <w:proofErr w:type="spellEnd"/>
      <w:r w:rsidRPr="00B87FC6">
        <w:t xml:space="preserve"> лицами. Участники получат информационные материалы и смогут купить книгу по методу формирования личностной саморегуляции с автографом автора.</w:t>
      </w:r>
    </w:p>
    <w:p w14:paraId="05561F34" w14:textId="53F7B4B4" w:rsidR="00550933" w:rsidRPr="00B87FC6" w:rsidRDefault="00550933" w:rsidP="00E34D95">
      <w:pPr>
        <w:jc w:val="both"/>
      </w:pPr>
    </w:p>
    <w:p w14:paraId="60DC3AAD" w14:textId="708971DD" w:rsidR="00550933" w:rsidRPr="00B87FC6" w:rsidRDefault="00550933" w:rsidP="006A7575">
      <w:pPr>
        <w:pStyle w:val="2"/>
        <w:spacing w:before="0" w:after="0" w:line="240" w:lineRule="auto"/>
        <w:jc w:val="both"/>
        <w:rPr>
          <w:rFonts w:ascii="Times New Roman" w:hAnsi="Times New Roman" w:cs="Times New Roman"/>
          <w:sz w:val="24"/>
          <w:szCs w:val="24"/>
        </w:rPr>
      </w:pPr>
      <w:bookmarkStart w:id="136" w:name="_Toc210218717"/>
      <w:r w:rsidRPr="00B87FC6">
        <w:rPr>
          <w:rFonts w:ascii="Times New Roman" w:hAnsi="Times New Roman" w:cs="Times New Roman"/>
          <w:sz w:val="24"/>
          <w:szCs w:val="24"/>
        </w:rPr>
        <w:t>Сонина И.А. КАК МАСШТАБИРОВАТЬСЯ ПСИХОЛОГУ: ИДЕИ И СТРАТЕГИИ ДЛЯ РОСТА</w:t>
      </w:r>
      <w:bookmarkEnd w:id="136"/>
    </w:p>
    <w:p w14:paraId="75B94385" w14:textId="1A030BF6" w:rsidR="00EF58E6" w:rsidRPr="00B87FC6" w:rsidRDefault="00EF58E6" w:rsidP="00EF58E6">
      <w:pPr>
        <w:jc w:val="center"/>
      </w:pPr>
      <w:r w:rsidRPr="00B87FC6">
        <w:rPr>
          <w:color w:val="000000"/>
          <w:u w:val="single"/>
          <w:shd w:val="clear" w:color="auto" w:fill="FFFF00"/>
        </w:rPr>
        <w:t>3 ноября,  19.00 – 19.50, зал «Мусоргский» (очно)</w:t>
      </w:r>
    </w:p>
    <w:p w14:paraId="63E22D95" w14:textId="2E7FBE6E" w:rsidR="00550933" w:rsidRPr="00B87FC6" w:rsidRDefault="00550933" w:rsidP="00550933">
      <w:pPr>
        <w:jc w:val="both"/>
      </w:pPr>
      <w:r w:rsidRPr="00B87FC6">
        <w:t xml:space="preserve">Сонина Инна Александровна – клинический психолог, обучающий личный терапевт, аккредитация в методе «Полимодальная психотерапия», преподаватель психологии, педагог высшей школы, специалист по работе с молодежью, арт-терапевт, бизнес-тренер, HR, </w:t>
      </w:r>
      <w:proofErr w:type="spellStart"/>
      <w:r w:rsidRPr="00B87FC6">
        <w:t>профориентолог</w:t>
      </w:r>
      <w:proofErr w:type="spellEnd"/>
      <w:r w:rsidRPr="00B87FC6">
        <w:t>, дизайнер. Член Центрального Совета и действительный член ОППЛ. Член Национальной экспертной Коллегии СРО Национальная Ассоциация «Союз психотерапевтов и психологов». Руководитель «</w:t>
      </w:r>
      <w:proofErr w:type="spellStart"/>
      <w:r w:rsidRPr="00B87FC6">
        <w:t>ПсиТур</w:t>
      </w:r>
      <w:proofErr w:type="spellEnd"/>
      <w:r w:rsidRPr="00B87FC6">
        <w:t>» ОППЛ, организатор Декадника на Кавказе. Полноправный член Российского психологического общества. Основатель единого ресурсного центра психолого-</w:t>
      </w:r>
      <w:proofErr w:type="spellStart"/>
      <w:r w:rsidRPr="00B87FC6">
        <w:t>акмеологического</w:t>
      </w:r>
      <w:proofErr w:type="spellEnd"/>
      <w:r w:rsidRPr="00B87FC6">
        <w:t xml:space="preserve"> консультирования и диагностики АНО «Центр развития «АКМЕ» (Член Балашихинской Торгово-промышленной Палаты). Руководитель проекта «Центра профориентации «ВЫШКА». Координатор II Всемирного конгресса русскоязычных психотерапевтов и психологов. Эксперт различных передач на телеканалах и в СМИ. Имеет опыт работы в органах законодательной и исполнительной власти в различных регионах Российской Федерации. Советник государственной гражданской службы РФ 2 класса, советник муниципальной службы Московской области 2 класса. По решению Общероссийской профессиональной психотерапевтической лиги в 2022,2023 и 2024 </w:t>
      </w:r>
      <w:proofErr w:type="spellStart"/>
      <w:r w:rsidRPr="00B87FC6">
        <w:t>г.г</w:t>
      </w:r>
      <w:proofErr w:type="spellEnd"/>
      <w:r w:rsidRPr="00B87FC6">
        <w:t>. признана «Профессионал года» в номинациях «Организатор» и «Созидатель года».</w:t>
      </w:r>
    </w:p>
    <w:p w14:paraId="50F5BE8A" w14:textId="7E9B91CA" w:rsidR="00550933" w:rsidRPr="00B87FC6" w:rsidRDefault="00550933" w:rsidP="00E34D95">
      <w:pPr>
        <w:jc w:val="both"/>
      </w:pPr>
    </w:p>
    <w:p w14:paraId="158FB235" w14:textId="549EE935" w:rsidR="00550933" w:rsidRPr="00B87FC6" w:rsidRDefault="00550933" w:rsidP="00550933">
      <w:pPr>
        <w:jc w:val="both"/>
      </w:pPr>
      <w:r w:rsidRPr="00B87FC6">
        <w:t>Каждый психолог рано или поздно задумывается о том, как выйти на новый уровень. Частная практика, даже успешная, имеет свои ограничения: время, количество клиентов, физические и эмоциональные ресурсы. Масштабирование деятельности психолога позволяет расширить аудиторию, увеличить доход и получить больше свободы для профессионального развития.</w:t>
      </w:r>
    </w:p>
    <w:p w14:paraId="3134F489" w14:textId="44B45147" w:rsidR="00550933" w:rsidRPr="00B87FC6" w:rsidRDefault="00550933" w:rsidP="00550933">
      <w:pPr>
        <w:jc w:val="both"/>
      </w:pPr>
      <w:r w:rsidRPr="00B87FC6">
        <w:t xml:space="preserve">На мастер-классе рассмотрим стратегии и виды масштабирования помогающей практики на примере деятельности психологов Центра развития «АКМЕ» в </w:t>
      </w:r>
      <w:proofErr w:type="spellStart"/>
      <w:r w:rsidRPr="00B87FC6">
        <w:t>Г.о</w:t>
      </w:r>
      <w:proofErr w:type="spellEnd"/>
      <w:r w:rsidRPr="00B87FC6">
        <w:t>. Балашиха Московской области. Изучим способы как психологам выйти за пределы индивидуальных консультаций и создать более стабильный и прибыльный формат работы. И это не только про финансовый рост и возможность помогать большему числу людей, а главное про освобождения личного времени для саморазвития, обучения и творческих проектов, что в свою очередь поможет избежать профессионального выгорания, связанного с перенапряжением в процессе работы с клиентами.</w:t>
      </w:r>
    </w:p>
    <w:p w14:paraId="2A0B643E" w14:textId="77777777" w:rsidR="00882856" w:rsidRPr="00B87FC6" w:rsidRDefault="00882856" w:rsidP="00E34D95">
      <w:pPr>
        <w:pStyle w:val="2"/>
        <w:spacing w:before="0" w:after="0" w:line="240" w:lineRule="auto"/>
        <w:jc w:val="both"/>
        <w:rPr>
          <w:rFonts w:ascii="Times New Roman" w:hAnsi="Times New Roman" w:cs="Times New Roman"/>
          <w:sz w:val="24"/>
          <w:szCs w:val="24"/>
        </w:rPr>
      </w:pPr>
    </w:p>
    <w:p w14:paraId="101FA1AF" w14:textId="28AC0B5A" w:rsidR="008C583F" w:rsidRPr="00B87FC6" w:rsidRDefault="00D12D69" w:rsidP="00E34D95">
      <w:pPr>
        <w:pStyle w:val="2"/>
        <w:spacing w:before="0" w:after="0" w:line="240" w:lineRule="auto"/>
        <w:jc w:val="both"/>
        <w:rPr>
          <w:rFonts w:ascii="Times New Roman" w:hAnsi="Times New Roman" w:cs="Times New Roman"/>
          <w:sz w:val="24"/>
          <w:szCs w:val="24"/>
        </w:rPr>
      </w:pPr>
      <w:bookmarkStart w:id="137" w:name="_Toc210218718"/>
      <w:r w:rsidRPr="00B87FC6">
        <w:rPr>
          <w:rFonts w:ascii="Times New Roman" w:hAnsi="Times New Roman" w:cs="Times New Roman"/>
          <w:sz w:val="24"/>
          <w:szCs w:val="24"/>
        </w:rPr>
        <w:t>Сорокина</w:t>
      </w:r>
      <w:r w:rsidR="008C583F" w:rsidRPr="00B87FC6">
        <w:rPr>
          <w:rFonts w:ascii="Times New Roman" w:hAnsi="Times New Roman" w:cs="Times New Roman"/>
          <w:sz w:val="24"/>
          <w:szCs w:val="24"/>
        </w:rPr>
        <w:t xml:space="preserve"> Е.Н. ВОЗМОЖНОСТИ КОМПЛЕКСНОЙ РЕГРЕССИОННОЙ ТЕРАПИИ ПРИ ДИАГНОСТИКЕ ТРАВМ ДОВЕРБАЛЬНОГО ПЕРИОДА</w:t>
      </w:r>
      <w:bookmarkEnd w:id="137"/>
    </w:p>
    <w:p w14:paraId="51F7618C" w14:textId="4A6E64EB" w:rsidR="00EF58E6" w:rsidRPr="00B87FC6" w:rsidRDefault="00EF58E6" w:rsidP="00EF58E6">
      <w:pPr>
        <w:jc w:val="center"/>
      </w:pPr>
      <w:r w:rsidRPr="00B87FC6">
        <w:rPr>
          <w:color w:val="000000"/>
          <w:u w:val="single"/>
          <w:shd w:val="clear" w:color="auto" w:fill="FFFF00"/>
        </w:rPr>
        <w:t>3 ноября,  19.00 – 19.50, зал «С» + «Онлайн VIII»</w:t>
      </w:r>
    </w:p>
    <w:p w14:paraId="288A755E" w14:textId="74A0A56E" w:rsidR="008C583F" w:rsidRPr="00B87FC6" w:rsidRDefault="008C583F" w:rsidP="00E34D95">
      <w:pPr>
        <w:jc w:val="both"/>
      </w:pPr>
      <w:r w:rsidRPr="00B87FC6">
        <w:t>Сорокина Екатерина Николаевна</w:t>
      </w:r>
      <w:r w:rsidR="009B1906" w:rsidRPr="00B87FC6">
        <w:t xml:space="preserve"> – </w:t>
      </w:r>
      <w:r w:rsidRPr="00B87FC6">
        <w:t xml:space="preserve">доктор психологических наук, профессор, соучредитель Института Практической Интегративной Психологии, действительный член-корреспондент Международной Академии Психологических наук, действительный </w:t>
      </w:r>
      <w:r w:rsidR="00D045A4" w:rsidRPr="00B87FC6">
        <w:t>член ОППЛ</w:t>
      </w:r>
      <w:r w:rsidRPr="00B87FC6">
        <w:t>. Россия. Нижний Новгород.</w:t>
      </w:r>
    </w:p>
    <w:p w14:paraId="00728A5D" w14:textId="77777777" w:rsidR="00F74D89" w:rsidRPr="00B87FC6" w:rsidRDefault="00F74D89" w:rsidP="00E34D95">
      <w:pPr>
        <w:jc w:val="both"/>
      </w:pPr>
    </w:p>
    <w:p w14:paraId="4708DF92" w14:textId="3D1F3113" w:rsidR="008C583F" w:rsidRPr="00B87FC6" w:rsidRDefault="008C583F" w:rsidP="00E34D95">
      <w:pPr>
        <w:jc w:val="both"/>
      </w:pPr>
      <w:r w:rsidRPr="00B87FC6">
        <w:t xml:space="preserve">На мастер-классе рассматриваются возможности комплексной регрессионной терапии при диагностике травм </w:t>
      </w:r>
      <w:proofErr w:type="spellStart"/>
      <w:r w:rsidRPr="00B87FC6">
        <w:t>довербального</w:t>
      </w:r>
      <w:proofErr w:type="spellEnd"/>
      <w:r w:rsidRPr="00B87FC6">
        <w:t xml:space="preserve"> периода развития, продолжающих влиять на текущее состояние взрослого. Даётся определение принципов комплексной регрессионной терапии. Обсуждается значение травм пренатального периода, травмы рождения и травм развития раннего возраста. Показываются возможные взаимосвяз</w:t>
      </w:r>
      <w:r w:rsidR="009B1906" w:rsidRPr="00B87FC6">
        <w:t>и</w:t>
      </w:r>
      <w:r w:rsidRPr="00B87FC6">
        <w:t xml:space="preserve"> травм развития в </w:t>
      </w:r>
      <w:proofErr w:type="spellStart"/>
      <w:r w:rsidRPr="00B87FC6">
        <w:t>довербальный</w:t>
      </w:r>
      <w:proofErr w:type="spellEnd"/>
      <w:r w:rsidRPr="00B87FC6">
        <w:t xml:space="preserve"> период и запросов клиентов во взрослом возрасте. Предлагаются техники работы с </w:t>
      </w:r>
      <w:proofErr w:type="spellStart"/>
      <w:r w:rsidRPr="00B87FC6">
        <w:t>довербальным</w:t>
      </w:r>
      <w:proofErr w:type="spellEnd"/>
      <w:r w:rsidRPr="00B87FC6">
        <w:t xml:space="preserve"> травматичным опытом у взрослых клиентов. Обсуждается психотерапия здоровых и системный взгляд на </w:t>
      </w:r>
      <w:proofErr w:type="spellStart"/>
      <w:r w:rsidRPr="00B87FC6">
        <w:t>довербальные</w:t>
      </w:r>
      <w:proofErr w:type="spellEnd"/>
      <w:r w:rsidRPr="00B87FC6">
        <w:t xml:space="preserve"> нарушения. Даются практические рекомендации.</w:t>
      </w:r>
    </w:p>
    <w:p w14:paraId="7271F476" w14:textId="77777777" w:rsidR="002A785A" w:rsidRPr="00B87FC6" w:rsidRDefault="002A785A" w:rsidP="00E34D95">
      <w:pPr>
        <w:jc w:val="both"/>
      </w:pPr>
    </w:p>
    <w:p w14:paraId="2CD7E172" w14:textId="7B773A59" w:rsidR="00B31E95" w:rsidRPr="00B87FC6" w:rsidRDefault="00B31E95" w:rsidP="00E34D95">
      <w:pPr>
        <w:pStyle w:val="2"/>
        <w:spacing w:before="0" w:after="0" w:line="240" w:lineRule="auto"/>
        <w:jc w:val="both"/>
        <w:rPr>
          <w:rFonts w:ascii="Times New Roman" w:hAnsi="Times New Roman" w:cs="Times New Roman"/>
          <w:sz w:val="24"/>
          <w:szCs w:val="24"/>
        </w:rPr>
      </w:pPr>
      <w:bookmarkStart w:id="138" w:name="_Toc210218719"/>
      <w:proofErr w:type="spellStart"/>
      <w:r w:rsidRPr="00B87FC6">
        <w:rPr>
          <w:rFonts w:ascii="Times New Roman" w:hAnsi="Times New Roman" w:cs="Times New Roman"/>
          <w:sz w:val="24"/>
          <w:szCs w:val="24"/>
        </w:rPr>
        <w:t>Цицер</w:t>
      </w:r>
      <w:proofErr w:type="spellEnd"/>
      <w:r w:rsidRPr="00B87FC6">
        <w:rPr>
          <w:rFonts w:ascii="Times New Roman" w:hAnsi="Times New Roman" w:cs="Times New Roman"/>
          <w:sz w:val="24"/>
          <w:szCs w:val="24"/>
        </w:rPr>
        <w:t xml:space="preserve"> Л.Н. КАК НАУЧИТ</w:t>
      </w:r>
      <w:r w:rsidR="00521203" w:rsidRPr="00B87FC6">
        <w:rPr>
          <w:rFonts w:ascii="Times New Roman" w:hAnsi="Times New Roman" w:cs="Times New Roman"/>
          <w:sz w:val="24"/>
          <w:szCs w:val="24"/>
        </w:rPr>
        <w:t>Ь</w:t>
      </w:r>
      <w:r w:rsidRPr="00B87FC6">
        <w:rPr>
          <w:rFonts w:ascii="Times New Roman" w:hAnsi="Times New Roman" w:cs="Times New Roman"/>
          <w:sz w:val="24"/>
          <w:szCs w:val="24"/>
        </w:rPr>
        <w:t>СЯ ПОНИМАТЬ СВОИ СНЫ</w:t>
      </w:r>
      <w:bookmarkEnd w:id="138"/>
    </w:p>
    <w:p w14:paraId="34D3CAFC" w14:textId="026F8E4E" w:rsidR="00EF58E6" w:rsidRPr="00B87FC6" w:rsidRDefault="00EF58E6" w:rsidP="00EF58E6">
      <w:pPr>
        <w:jc w:val="center"/>
      </w:pPr>
      <w:r w:rsidRPr="00B87FC6">
        <w:rPr>
          <w:color w:val="000000"/>
          <w:u w:val="single"/>
          <w:shd w:val="clear" w:color="auto" w:fill="FFFF00"/>
        </w:rPr>
        <w:t>5 ноября,  18.00 – 18.50, зал «Онлайн V»</w:t>
      </w:r>
    </w:p>
    <w:p w14:paraId="5C29C9FE" w14:textId="792FAB83" w:rsidR="00B31E95" w:rsidRPr="00B87FC6" w:rsidRDefault="00B31E95" w:rsidP="00E34D95">
      <w:pPr>
        <w:jc w:val="both"/>
      </w:pPr>
      <w:proofErr w:type="spellStart"/>
      <w:r w:rsidRPr="00B87FC6">
        <w:t>Цицер</w:t>
      </w:r>
      <w:proofErr w:type="spellEnd"/>
      <w:r w:rsidRPr="00B87FC6">
        <w:t xml:space="preserve"> Людмила Николаевна – семейный психолог-консультант, самозанятая, действительный член ОППЛ, член Ассоциации Института ЦОП, член РОИС (Российское общество исследования сновидений). Ведущая школы «Мастер снотолкования», руководитель проекта «Возрождение культуры взаимоотношений со снами». Обладатель авторского свидетельства ОППЛ № 119 от 1 ноября 2024 г. о признании авторского метода «Методология ценностно ориентированной психологии (ЦОП) в работе со сновидениями». Г</w:t>
      </w:r>
      <w:r w:rsidR="00F74D89" w:rsidRPr="00B87FC6">
        <w:t>ермания,</w:t>
      </w:r>
      <w:r w:rsidRPr="00B87FC6">
        <w:t xml:space="preserve"> Штутгарт.</w:t>
      </w:r>
    </w:p>
    <w:p w14:paraId="4E815575" w14:textId="77777777" w:rsidR="00F74D89" w:rsidRPr="00B87FC6" w:rsidRDefault="00F74D89" w:rsidP="00E34D95">
      <w:pPr>
        <w:jc w:val="both"/>
      </w:pPr>
    </w:p>
    <w:p w14:paraId="083F0358" w14:textId="3DDC7737" w:rsidR="00A87DFD" w:rsidRPr="00B87FC6" w:rsidRDefault="00B31E95" w:rsidP="00D47329">
      <w:pPr>
        <w:jc w:val="both"/>
        <w:rPr>
          <w:b/>
          <w:bCs/>
          <w:sz w:val="32"/>
          <w:szCs w:val="32"/>
        </w:rPr>
      </w:pPr>
      <w:r w:rsidRPr="00B87FC6">
        <w:t>На мастер-классе работа проводится на основе вопросника методом ценностно-ориентированного коучинга. Слушатели отвечают на вопросы, а ведущий поясняет значение символов сновидений. Так рождается понимание сна.</w:t>
      </w:r>
    </w:p>
    <w:p w14:paraId="149C9B4A" w14:textId="77777777" w:rsidR="00217CC5" w:rsidRPr="003D0D74" w:rsidRDefault="00217CC5" w:rsidP="00E34D95">
      <w:pPr>
        <w:jc w:val="both"/>
      </w:pPr>
    </w:p>
    <w:sectPr w:rsidR="00217CC5" w:rsidRPr="003D0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94EA" w14:textId="77777777" w:rsidR="004037E1" w:rsidRDefault="004037E1" w:rsidP="00AA3EF5">
      <w:r>
        <w:separator/>
      </w:r>
    </w:p>
  </w:endnote>
  <w:endnote w:type="continuationSeparator" w:id="0">
    <w:p w14:paraId="1ADDA586" w14:textId="77777777" w:rsidR="004037E1" w:rsidRDefault="004037E1" w:rsidP="00AA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MT">
    <w:altName w:val="MS Mincho"/>
    <w:panose1 w:val="020B0604020202020204"/>
    <w:charset w:val="80"/>
    <w:family w:val="auto"/>
    <w:notTrueType/>
    <w:pitch w:val="default"/>
    <w:sig w:usb0="00000001" w:usb1="08070000" w:usb2="00000010" w:usb3="00000000" w:csb0="00020000" w:csb1="00000000"/>
  </w:font>
  <w:font w:name="WenQuanYi Zen Hei Sharp">
    <w:panose1 w:val="020B0604020202020204"/>
    <w:charset w:val="00"/>
    <w:family w:val="roman"/>
    <w:notTrueType/>
    <w:pitch w:val="default"/>
  </w:font>
  <w:font w:name="Times Roman">
    <w:altName w:val="Times New Roman"/>
    <w:panose1 w:val="00000500000000020000"/>
    <w:charset w:val="00"/>
    <w:family w:val="roman"/>
    <w:pitch w:val="default"/>
  </w:font>
  <w:font w:name="Noto Sans">
    <w:panose1 w:val="020B0502040504020204"/>
    <w:charset w:val="00"/>
    <w:family w:val="swiss"/>
    <w:pitch w:val="variable"/>
    <w:sig w:usb0="E00082FF" w:usb1="400078F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0212" w14:textId="77777777" w:rsidR="004037E1" w:rsidRDefault="004037E1" w:rsidP="00AA3EF5">
      <w:r>
        <w:separator/>
      </w:r>
    </w:p>
  </w:footnote>
  <w:footnote w:type="continuationSeparator" w:id="0">
    <w:p w14:paraId="0201E802" w14:textId="77777777" w:rsidR="004037E1" w:rsidRDefault="004037E1" w:rsidP="00AA3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6357B"/>
    <w:multiLevelType w:val="singleLevel"/>
    <w:tmpl w:val="C896357B"/>
    <w:lvl w:ilvl="0">
      <w:start w:val="1"/>
      <w:numFmt w:val="decimal"/>
      <w:suff w:val="space"/>
      <w:lvlText w:val="%1."/>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231FA2"/>
    <w:multiLevelType w:val="hybridMultilevel"/>
    <w:tmpl w:val="7BBA00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FB3639"/>
    <w:multiLevelType w:val="hybridMultilevel"/>
    <w:tmpl w:val="B0843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06458A"/>
    <w:multiLevelType w:val="hybridMultilevel"/>
    <w:tmpl w:val="8916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25696"/>
    <w:multiLevelType w:val="hybridMultilevel"/>
    <w:tmpl w:val="43C8E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A363A"/>
    <w:multiLevelType w:val="multilevel"/>
    <w:tmpl w:val="360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4C25"/>
    <w:multiLevelType w:val="hybridMultilevel"/>
    <w:tmpl w:val="61383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0280D"/>
    <w:multiLevelType w:val="multilevel"/>
    <w:tmpl w:val="5B98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02063"/>
    <w:multiLevelType w:val="hybridMultilevel"/>
    <w:tmpl w:val="83525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2E4C62"/>
    <w:multiLevelType w:val="hybridMultilevel"/>
    <w:tmpl w:val="CB00322E"/>
    <w:lvl w:ilvl="0" w:tplc="AFC00F28">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D6CDD"/>
    <w:multiLevelType w:val="hybridMultilevel"/>
    <w:tmpl w:val="09D4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E6A55"/>
    <w:multiLevelType w:val="hybridMultilevel"/>
    <w:tmpl w:val="130E5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51C33"/>
    <w:multiLevelType w:val="hybridMultilevel"/>
    <w:tmpl w:val="FDC2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37722"/>
    <w:multiLevelType w:val="multilevel"/>
    <w:tmpl w:val="67A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F53E2"/>
    <w:multiLevelType w:val="hybridMultilevel"/>
    <w:tmpl w:val="D3B0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5B4F72"/>
    <w:multiLevelType w:val="hybridMultilevel"/>
    <w:tmpl w:val="010ED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1B145CA"/>
    <w:multiLevelType w:val="hybridMultilevel"/>
    <w:tmpl w:val="B7782646"/>
    <w:lvl w:ilvl="0" w:tplc="AB6243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52C34AAC"/>
    <w:multiLevelType w:val="hybridMultilevel"/>
    <w:tmpl w:val="C08C4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75419F"/>
    <w:multiLevelType w:val="hybridMultilevel"/>
    <w:tmpl w:val="71682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FB54D4"/>
    <w:multiLevelType w:val="hybridMultilevel"/>
    <w:tmpl w:val="17D469A6"/>
    <w:lvl w:ilvl="0" w:tplc="EB8843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A024816"/>
    <w:multiLevelType w:val="hybridMultilevel"/>
    <w:tmpl w:val="A4C6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3046A"/>
    <w:multiLevelType w:val="hybridMultilevel"/>
    <w:tmpl w:val="13840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F30C49"/>
    <w:multiLevelType w:val="hybridMultilevel"/>
    <w:tmpl w:val="EDFA495C"/>
    <w:lvl w:ilvl="0" w:tplc="B694F26A">
      <w:start w:val="1"/>
      <w:numFmt w:val="none"/>
      <w:pStyle w:val="11"/>
      <w:suff w:val="nothing"/>
      <w:lvlText w:val=""/>
      <w:lvlJc w:val="left"/>
      <w:pPr>
        <w:tabs>
          <w:tab w:val="num" w:pos="0"/>
        </w:tabs>
        <w:ind w:left="0" w:firstLine="0"/>
      </w:pPr>
    </w:lvl>
    <w:lvl w:ilvl="1" w:tplc="7F94BF7C">
      <w:start w:val="1"/>
      <w:numFmt w:val="none"/>
      <w:pStyle w:val="21"/>
      <w:suff w:val="nothing"/>
      <w:lvlText w:val=""/>
      <w:lvlJc w:val="left"/>
      <w:pPr>
        <w:tabs>
          <w:tab w:val="num" w:pos="0"/>
        </w:tabs>
        <w:ind w:left="0" w:firstLine="0"/>
      </w:pPr>
    </w:lvl>
    <w:lvl w:ilvl="2" w:tplc="801C205A">
      <w:start w:val="1"/>
      <w:numFmt w:val="none"/>
      <w:pStyle w:val="31"/>
      <w:suff w:val="nothing"/>
      <w:lvlText w:val=""/>
      <w:lvlJc w:val="left"/>
      <w:pPr>
        <w:tabs>
          <w:tab w:val="num" w:pos="0"/>
        </w:tabs>
        <w:ind w:left="0" w:firstLine="0"/>
      </w:pPr>
    </w:lvl>
    <w:lvl w:ilvl="3" w:tplc="90E4FF4C">
      <w:start w:val="1"/>
      <w:numFmt w:val="none"/>
      <w:suff w:val="nothing"/>
      <w:lvlText w:val=""/>
      <w:lvlJc w:val="left"/>
      <w:pPr>
        <w:tabs>
          <w:tab w:val="num" w:pos="0"/>
        </w:tabs>
        <w:ind w:left="0" w:firstLine="0"/>
      </w:pPr>
    </w:lvl>
    <w:lvl w:ilvl="4" w:tplc="9DB0D672">
      <w:start w:val="1"/>
      <w:numFmt w:val="none"/>
      <w:suff w:val="nothing"/>
      <w:lvlText w:val=""/>
      <w:lvlJc w:val="left"/>
      <w:pPr>
        <w:tabs>
          <w:tab w:val="num" w:pos="0"/>
        </w:tabs>
        <w:ind w:left="0" w:firstLine="0"/>
      </w:pPr>
    </w:lvl>
    <w:lvl w:ilvl="5" w:tplc="53485C8C">
      <w:start w:val="1"/>
      <w:numFmt w:val="none"/>
      <w:suff w:val="nothing"/>
      <w:lvlText w:val=""/>
      <w:lvlJc w:val="left"/>
      <w:pPr>
        <w:tabs>
          <w:tab w:val="num" w:pos="0"/>
        </w:tabs>
        <w:ind w:left="0" w:firstLine="0"/>
      </w:pPr>
    </w:lvl>
    <w:lvl w:ilvl="6" w:tplc="D2081ECA">
      <w:start w:val="1"/>
      <w:numFmt w:val="none"/>
      <w:suff w:val="nothing"/>
      <w:lvlText w:val=""/>
      <w:lvlJc w:val="left"/>
      <w:pPr>
        <w:tabs>
          <w:tab w:val="num" w:pos="0"/>
        </w:tabs>
        <w:ind w:left="0" w:firstLine="0"/>
      </w:pPr>
    </w:lvl>
    <w:lvl w:ilvl="7" w:tplc="6B3A2AD8">
      <w:start w:val="1"/>
      <w:numFmt w:val="none"/>
      <w:suff w:val="nothing"/>
      <w:lvlText w:val=""/>
      <w:lvlJc w:val="left"/>
      <w:pPr>
        <w:tabs>
          <w:tab w:val="num" w:pos="0"/>
        </w:tabs>
        <w:ind w:left="0" w:firstLine="0"/>
      </w:pPr>
    </w:lvl>
    <w:lvl w:ilvl="8" w:tplc="F5CADB36">
      <w:start w:val="1"/>
      <w:numFmt w:val="none"/>
      <w:suff w:val="nothing"/>
      <w:lvlText w:val=""/>
      <w:lvlJc w:val="left"/>
      <w:pPr>
        <w:tabs>
          <w:tab w:val="num" w:pos="0"/>
        </w:tabs>
        <w:ind w:left="0" w:firstLine="0"/>
      </w:pPr>
    </w:lvl>
  </w:abstractNum>
  <w:abstractNum w:abstractNumId="25" w15:restartNumberingAfterBreak="0">
    <w:nsid w:val="6C233E0C"/>
    <w:multiLevelType w:val="hybridMultilevel"/>
    <w:tmpl w:val="000C2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251069"/>
    <w:multiLevelType w:val="hybridMultilevel"/>
    <w:tmpl w:val="C68A3D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F9B6880"/>
    <w:multiLevelType w:val="hybridMultilevel"/>
    <w:tmpl w:val="742407D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F27EB3"/>
    <w:multiLevelType w:val="hybridMultilevel"/>
    <w:tmpl w:val="65A2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5840316">
    <w:abstractNumId w:val="8"/>
  </w:num>
  <w:num w:numId="2" w16cid:durableId="2125809399">
    <w:abstractNumId w:val="25"/>
  </w:num>
  <w:num w:numId="3" w16cid:durableId="474835763">
    <w:abstractNumId w:val="13"/>
  </w:num>
  <w:num w:numId="4" w16cid:durableId="387461011">
    <w:abstractNumId w:val="27"/>
  </w:num>
  <w:num w:numId="5" w16cid:durableId="2053799847">
    <w:abstractNumId w:val="23"/>
  </w:num>
  <w:num w:numId="6" w16cid:durableId="1469787252">
    <w:abstractNumId w:val="28"/>
  </w:num>
  <w:num w:numId="7" w16cid:durableId="553007908">
    <w:abstractNumId w:val="14"/>
  </w:num>
  <w:num w:numId="8" w16cid:durableId="654258185">
    <w:abstractNumId w:val="10"/>
  </w:num>
  <w:num w:numId="9" w16cid:durableId="811287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934619">
    <w:abstractNumId w:val="26"/>
  </w:num>
  <w:num w:numId="11" w16cid:durableId="242301610">
    <w:abstractNumId w:val="12"/>
  </w:num>
  <w:num w:numId="12" w16cid:durableId="1582718862">
    <w:abstractNumId w:val="22"/>
  </w:num>
  <w:num w:numId="13" w16cid:durableId="50929738">
    <w:abstractNumId w:val="24"/>
  </w:num>
  <w:num w:numId="14" w16cid:durableId="1600065986">
    <w:abstractNumId w:val="16"/>
  </w:num>
  <w:num w:numId="15" w16cid:durableId="1250190504">
    <w:abstractNumId w:val="19"/>
  </w:num>
  <w:num w:numId="16" w16cid:durableId="816413927">
    <w:abstractNumId w:val="21"/>
  </w:num>
  <w:num w:numId="17" w16cid:durableId="779644815">
    <w:abstractNumId w:val="6"/>
  </w:num>
  <w:num w:numId="18" w16cid:durableId="384792205">
    <w:abstractNumId w:val="0"/>
  </w:num>
  <w:num w:numId="19" w16cid:durableId="1395857703">
    <w:abstractNumId w:val="5"/>
  </w:num>
  <w:num w:numId="20" w16cid:durableId="1461219465">
    <w:abstractNumId w:val="3"/>
  </w:num>
  <w:num w:numId="21" w16cid:durableId="1120496690">
    <w:abstractNumId w:val="11"/>
  </w:num>
  <w:num w:numId="22" w16cid:durableId="1480999071">
    <w:abstractNumId w:val="4"/>
  </w:num>
  <w:num w:numId="23" w16cid:durableId="1640501017">
    <w:abstractNumId w:val="18"/>
  </w:num>
  <w:num w:numId="24" w16cid:durableId="1028682697">
    <w:abstractNumId w:val="1"/>
  </w:num>
  <w:num w:numId="25" w16cid:durableId="1941571933">
    <w:abstractNumId w:val="2"/>
  </w:num>
  <w:num w:numId="26" w16cid:durableId="632448113">
    <w:abstractNumId w:val="20"/>
  </w:num>
  <w:num w:numId="27" w16cid:durableId="1262953993">
    <w:abstractNumId w:val="7"/>
  </w:num>
  <w:num w:numId="28" w16cid:durableId="1913926216">
    <w:abstractNumId w:val="15"/>
  </w:num>
  <w:num w:numId="29" w16cid:durableId="193463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55"/>
    <w:rsid w:val="00001204"/>
    <w:rsid w:val="00001C4C"/>
    <w:rsid w:val="000030F3"/>
    <w:rsid w:val="000064FB"/>
    <w:rsid w:val="00012488"/>
    <w:rsid w:val="00013A60"/>
    <w:rsid w:val="00015BC3"/>
    <w:rsid w:val="0001757C"/>
    <w:rsid w:val="00017C32"/>
    <w:rsid w:val="000253F0"/>
    <w:rsid w:val="000266CF"/>
    <w:rsid w:val="0002674C"/>
    <w:rsid w:val="00030297"/>
    <w:rsid w:val="00030DCF"/>
    <w:rsid w:val="000343C4"/>
    <w:rsid w:val="000365A6"/>
    <w:rsid w:val="00036FB7"/>
    <w:rsid w:val="00037092"/>
    <w:rsid w:val="00042715"/>
    <w:rsid w:val="00044320"/>
    <w:rsid w:val="00045CB9"/>
    <w:rsid w:val="00045E9A"/>
    <w:rsid w:val="00046895"/>
    <w:rsid w:val="00046BA0"/>
    <w:rsid w:val="0005005F"/>
    <w:rsid w:val="00050DA6"/>
    <w:rsid w:val="000531E3"/>
    <w:rsid w:val="000559CF"/>
    <w:rsid w:val="00055CB8"/>
    <w:rsid w:val="00060525"/>
    <w:rsid w:val="00064247"/>
    <w:rsid w:val="000662D0"/>
    <w:rsid w:val="00066BC7"/>
    <w:rsid w:val="000716A9"/>
    <w:rsid w:val="00073927"/>
    <w:rsid w:val="0007596E"/>
    <w:rsid w:val="00077C92"/>
    <w:rsid w:val="00080A36"/>
    <w:rsid w:val="00087154"/>
    <w:rsid w:val="00090514"/>
    <w:rsid w:val="00096135"/>
    <w:rsid w:val="0009639B"/>
    <w:rsid w:val="000977D3"/>
    <w:rsid w:val="000A0979"/>
    <w:rsid w:val="000A1727"/>
    <w:rsid w:val="000A3E05"/>
    <w:rsid w:val="000A69B9"/>
    <w:rsid w:val="000A6EB8"/>
    <w:rsid w:val="000B0316"/>
    <w:rsid w:val="000B1AE0"/>
    <w:rsid w:val="000B3AD7"/>
    <w:rsid w:val="000B3BE9"/>
    <w:rsid w:val="000B495E"/>
    <w:rsid w:val="000B732A"/>
    <w:rsid w:val="000B7A8D"/>
    <w:rsid w:val="000C07F5"/>
    <w:rsid w:val="000C0D44"/>
    <w:rsid w:val="000C440E"/>
    <w:rsid w:val="000C49FB"/>
    <w:rsid w:val="000C4F4A"/>
    <w:rsid w:val="000C63E8"/>
    <w:rsid w:val="000C6A60"/>
    <w:rsid w:val="000C6BDF"/>
    <w:rsid w:val="000C6EF7"/>
    <w:rsid w:val="000D3EE7"/>
    <w:rsid w:val="000E079F"/>
    <w:rsid w:val="000E0EFB"/>
    <w:rsid w:val="000E3AF9"/>
    <w:rsid w:val="000E5133"/>
    <w:rsid w:val="000E5EFC"/>
    <w:rsid w:val="000E730A"/>
    <w:rsid w:val="000E7423"/>
    <w:rsid w:val="000E760C"/>
    <w:rsid w:val="000F18B5"/>
    <w:rsid w:val="000F1A71"/>
    <w:rsid w:val="000F269B"/>
    <w:rsid w:val="000F2C2D"/>
    <w:rsid w:val="000F2E8E"/>
    <w:rsid w:val="000F3884"/>
    <w:rsid w:val="000F3D08"/>
    <w:rsid w:val="000F64EC"/>
    <w:rsid w:val="000F670B"/>
    <w:rsid w:val="000F7E71"/>
    <w:rsid w:val="0010046D"/>
    <w:rsid w:val="00101CAA"/>
    <w:rsid w:val="00104403"/>
    <w:rsid w:val="00106189"/>
    <w:rsid w:val="001067F3"/>
    <w:rsid w:val="0011629B"/>
    <w:rsid w:val="0012152D"/>
    <w:rsid w:val="00121933"/>
    <w:rsid w:val="001227FC"/>
    <w:rsid w:val="001235A1"/>
    <w:rsid w:val="00125812"/>
    <w:rsid w:val="00126B82"/>
    <w:rsid w:val="00130564"/>
    <w:rsid w:val="00131FB2"/>
    <w:rsid w:val="00132BF7"/>
    <w:rsid w:val="00134410"/>
    <w:rsid w:val="00135C64"/>
    <w:rsid w:val="0013651A"/>
    <w:rsid w:val="00137681"/>
    <w:rsid w:val="00137AD9"/>
    <w:rsid w:val="001404CB"/>
    <w:rsid w:val="00142992"/>
    <w:rsid w:val="0014302E"/>
    <w:rsid w:val="00143608"/>
    <w:rsid w:val="00143900"/>
    <w:rsid w:val="00143A69"/>
    <w:rsid w:val="00144735"/>
    <w:rsid w:val="00144C8A"/>
    <w:rsid w:val="00146698"/>
    <w:rsid w:val="00151771"/>
    <w:rsid w:val="0015271B"/>
    <w:rsid w:val="00154D37"/>
    <w:rsid w:val="00157839"/>
    <w:rsid w:val="001579D0"/>
    <w:rsid w:val="00164255"/>
    <w:rsid w:val="00167124"/>
    <w:rsid w:val="0017315C"/>
    <w:rsid w:val="001751FF"/>
    <w:rsid w:val="001761D4"/>
    <w:rsid w:val="001770B5"/>
    <w:rsid w:val="001825D8"/>
    <w:rsid w:val="00185787"/>
    <w:rsid w:val="0018660D"/>
    <w:rsid w:val="00186C5E"/>
    <w:rsid w:val="001875C2"/>
    <w:rsid w:val="001900E5"/>
    <w:rsid w:val="00192903"/>
    <w:rsid w:val="0019325E"/>
    <w:rsid w:val="0019347B"/>
    <w:rsid w:val="00194703"/>
    <w:rsid w:val="001957AF"/>
    <w:rsid w:val="00195FD0"/>
    <w:rsid w:val="001964F2"/>
    <w:rsid w:val="00196E55"/>
    <w:rsid w:val="001A0BAC"/>
    <w:rsid w:val="001A2273"/>
    <w:rsid w:val="001A509A"/>
    <w:rsid w:val="001A50FF"/>
    <w:rsid w:val="001A519C"/>
    <w:rsid w:val="001A77EC"/>
    <w:rsid w:val="001B0DE3"/>
    <w:rsid w:val="001B30A3"/>
    <w:rsid w:val="001B3771"/>
    <w:rsid w:val="001B4825"/>
    <w:rsid w:val="001B5A03"/>
    <w:rsid w:val="001B6261"/>
    <w:rsid w:val="001B7433"/>
    <w:rsid w:val="001C04BB"/>
    <w:rsid w:val="001C0B69"/>
    <w:rsid w:val="001C1944"/>
    <w:rsid w:val="001C2506"/>
    <w:rsid w:val="001C2B62"/>
    <w:rsid w:val="001C2E4F"/>
    <w:rsid w:val="001C3973"/>
    <w:rsid w:val="001C39A1"/>
    <w:rsid w:val="001C3A53"/>
    <w:rsid w:val="001C501E"/>
    <w:rsid w:val="001C5B64"/>
    <w:rsid w:val="001C7C02"/>
    <w:rsid w:val="001D09A4"/>
    <w:rsid w:val="001D2026"/>
    <w:rsid w:val="001D21B3"/>
    <w:rsid w:val="001D3332"/>
    <w:rsid w:val="001D35C6"/>
    <w:rsid w:val="001D3F4C"/>
    <w:rsid w:val="001D3FA1"/>
    <w:rsid w:val="001D4D9C"/>
    <w:rsid w:val="001D557E"/>
    <w:rsid w:val="001D56E5"/>
    <w:rsid w:val="001D751A"/>
    <w:rsid w:val="001D7781"/>
    <w:rsid w:val="001D7BCC"/>
    <w:rsid w:val="001E1357"/>
    <w:rsid w:val="001E14C5"/>
    <w:rsid w:val="001E1CCB"/>
    <w:rsid w:val="001E3BB8"/>
    <w:rsid w:val="001E54F2"/>
    <w:rsid w:val="001E5829"/>
    <w:rsid w:val="001F0671"/>
    <w:rsid w:val="001F346D"/>
    <w:rsid w:val="001F3A55"/>
    <w:rsid w:val="00200333"/>
    <w:rsid w:val="002012B4"/>
    <w:rsid w:val="00205842"/>
    <w:rsid w:val="00206CB5"/>
    <w:rsid w:val="00207B2E"/>
    <w:rsid w:val="00212C59"/>
    <w:rsid w:val="0021364F"/>
    <w:rsid w:val="00215FC3"/>
    <w:rsid w:val="00217CC5"/>
    <w:rsid w:val="002207CA"/>
    <w:rsid w:val="002214E0"/>
    <w:rsid w:val="00222C04"/>
    <w:rsid w:val="00225018"/>
    <w:rsid w:val="002264F4"/>
    <w:rsid w:val="00232113"/>
    <w:rsid w:val="00234159"/>
    <w:rsid w:val="00237765"/>
    <w:rsid w:val="0023778F"/>
    <w:rsid w:val="002378CB"/>
    <w:rsid w:val="00237C0D"/>
    <w:rsid w:val="00237DCD"/>
    <w:rsid w:val="00244B18"/>
    <w:rsid w:val="00244D07"/>
    <w:rsid w:val="002460EF"/>
    <w:rsid w:val="00250AC9"/>
    <w:rsid w:val="00250EC8"/>
    <w:rsid w:val="002524EC"/>
    <w:rsid w:val="0025271A"/>
    <w:rsid w:val="00253628"/>
    <w:rsid w:val="00265374"/>
    <w:rsid w:val="0026722C"/>
    <w:rsid w:val="00267577"/>
    <w:rsid w:val="00270261"/>
    <w:rsid w:val="0027162F"/>
    <w:rsid w:val="00272519"/>
    <w:rsid w:val="0027380F"/>
    <w:rsid w:val="00273C41"/>
    <w:rsid w:val="00274F3A"/>
    <w:rsid w:val="002752A8"/>
    <w:rsid w:val="00277D1F"/>
    <w:rsid w:val="00280164"/>
    <w:rsid w:val="002808A0"/>
    <w:rsid w:val="00281DE9"/>
    <w:rsid w:val="00282EC5"/>
    <w:rsid w:val="0028753B"/>
    <w:rsid w:val="002914B4"/>
    <w:rsid w:val="00292887"/>
    <w:rsid w:val="002928F0"/>
    <w:rsid w:val="00295531"/>
    <w:rsid w:val="0029599A"/>
    <w:rsid w:val="00296318"/>
    <w:rsid w:val="002A0102"/>
    <w:rsid w:val="002A2A47"/>
    <w:rsid w:val="002A315A"/>
    <w:rsid w:val="002A4C78"/>
    <w:rsid w:val="002A785A"/>
    <w:rsid w:val="002B10B7"/>
    <w:rsid w:val="002B3607"/>
    <w:rsid w:val="002B3D0D"/>
    <w:rsid w:val="002B6A7F"/>
    <w:rsid w:val="002C0278"/>
    <w:rsid w:val="002C0805"/>
    <w:rsid w:val="002C3346"/>
    <w:rsid w:val="002E0D6C"/>
    <w:rsid w:val="002E19C3"/>
    <w:rsid w:val="002E2C09"/>
    <w:rsid w:val="002E344F"/>
    <w:rsid w:val="002E3B1E"/>
    <w:rsid w:val="002E79F6"/>
    <w:rsid w:val="002F347D"/>
    <w:rsid w:val="00303C48"/>
    <w:rsid w:val="0030406D"/>
    <w:rsid w:val="00304B30"/>
    <w:rsid w:val="00307EBC"/>
    <w:rsid w:val="00312012"/>
    <w:rsid w:val="0031278E"/>
    <w:rsid w:val="00313503"/>
    <w:rsid w:val="00314D7D"/>
    <w:rsid w:val="003201B8"/>
    <w:rsid w:val="00321037"/>
    <w:rsid w:val="003229AD"/>
    <w:rsid w:val="00324449"/>
    <w:rsid w:val="00324F63"/>
    <w:rsid w:val="00326393"/>
    <w:rsid w:val="003264D4"/>
    <w:rsid w:val="00333B42"/>
    <w:rsid w:val="00333EE6"/>
    <w:rsid w:val="003360E2"/>
    <w:rsid w:val="0033659A"/>
    <w:rsid w:val="00336BEF"/>
    <w:rsid w:val="003408D6"/>
    <w:rsid w:val="00340BF2"/>
    <w:rsid w:val="00343A31"/>
    <w:rsid w:val="00347A4D"/>
    <w:rsid w:val="00352423"/>
    <w:rsid w:val="003539B6"/>
    <w:rsid w:val="00355B2B"/>
    <w:rsid w:val="0035752F"/>
    <w:rsid w:val="0036178F"/>
    <w:rsid w:val="003617FF"/>
    <w:rsid w:val="00362BCF"/>
    <w:rsid w:val="00363EDB"/>
    <w:rsid w:val="00364B5D"/>
    <w:rsid w:val="00365792"/>
    <w:rsid w:val="00365D93"/>
    <w:rsid w:val="00366084"/>
    <w:rsid w:val="00366969"/>
    <w:rsid w:val="00366D31"/>
    <w:rsid w:val="00367B3D"/>
    <w:rsid w:val="00367C54"/>
    <w:rsid w:val="00370CB4"/>
    <w:rsid w:val="00371945"/>
    <w:rsid w:val="00371AE1"/>
    <w:rsid w:val="00380D8C"/>
    <w:rsid w:val="00385977"/>
    <w:rsid w:val="003860D0"/>
    <w:rsid w:val="00386E43"/>
    <w:rsid w:val="00387A82"/>
    <w:rsid w:val="00392ABB"/>
    <w:rsid w:val="003A0519"/>
    <w:rsid w:val="003A2067"/>
    <w:rsid w:val="003A252D"/>
    <w:rsid w:val="003A439B"/>
    <w:rsid w:val="003B0A80"/>
    <w:rsid w:val="003B3F02"/>
    <w:rsid w:val="003B4740"/>
    <w:rsid w:val="003B65C0"/>
    <w:rsid w:val="003B7E8E"/>
    <w:rsid w:val="003C071E"/>
    <w:rsid w:val="003C0E76"/>
    <w:rsid w:val="003C3388"/>
    <w:rsid w:val="003C342B"/>
    <w:rsid w:val="003C770B"/>
    <w:rsid w:val="003D0A39"/>
    <w:rsid w:val="003D0D74"/>
    <w:rsid w:val="003D1C56"/>
    <w:rsid w:val="003D22AF"/>
    <w:rsid w:val="003D2C74"/>
    <w:rsid w:val="003D2E29"/>
    <w:rsid w:val="003D5D1D"/>
    <w:rsid w:val="003E3291"/>
    <w:rsid w:val="003E3CD4"/>
    <w:rsid w:val="003E3E8E"/>
    <w:rsid w:val="003F0A5D"/>
    <w:rsid w:val="003F214E"/>
    <w:rsid w:val="003F42A9"/>
    <w:rsid w:val="003F5D7E"/>
    <w:rsid w:val="003F7AA8"/>
    <w:rsid w:val="004037E1"/>
    <w:rsid w:val="00403BD8"/>
    <w:rsid w:val="00405F0E"/>
    <w:rsid w:val="00407A39"/>
    <w:rsid w:val="00411A60"/>
    <w:rsid w:val="004124E1"/>
    <w:rsid w:val="00416945"/>
    <w:rsid w:val="004173A7"/>
    <w:rsid w:val="00421707"/>
    <w:rsid w:val="004217FB"/>
    <w:rsid w:val="004221A3"/>
    <w:rsid w:val="00422414"/>
    <w:rsid w:val="00423328"/>
    <w:rsid w:val="0042354E"/>
    <w:rsid w:val="00426AA1"/>
    <w:rsid w:val="00427425"/>
    <w:rsid w:val="00427CD7"/>
    <w:rsid w:val="0043066E"/>
    <w:rsid w:val="00450704"/>
    <w:rsid w:val="00452122"/>
    <w:rsid w:val="004542FC"/>
    <w:rsid w:val="004554E3"/>
    <w:rsid w:val="00456D2B"/>
    <w:rsid w:val="004617F8"/>
    <w:rsid w:val="0046186D"/>
    <w:rsid w:val="00462AAB"/>
    <w:rsid w:val="004634A4"/>
    <w:rsid w:val="00463553"/>
    <w:rsid w:val="00463A7A"/>
    <w:rsid w:val="004655D0"/>
    <w:rsid w:val="004657F6"/>
    <w:rsid w:val="00466D84"/>
    <w:rsid w:val="00471CB9"/>
    <w:rsid w:val="004726CA"/>
    <w:rsid w:val="00473C0D"/>
    <w:rsid w:val="004753CE"/>
    <w:rsid w:val="0047584B"/>
    <w:rsid w:val="00483C88"/>
    <w:rsid w:val="004867B5"/>
    <w:rsid w:val="00487C98"/>
    <w:rsid w:val="0049087A"/>
    <w:rsid w:val="00492917"/>
    <w:rsid w:val="00494D56"/>
    <w:rsid w:val="00495248"/>
    <w:rsid w:val="00495A61"/>
    <w:rsid w:val="00495EA6"/>
    <w:rsid w:val="004A14AE"/>
    <w:rsid w:val="004A5EA9"/>
    <w:rsid w:val="004A628A"/>
    <w:rsid w:val="004A6F8F"/>
    <w:rsid w:val="004A732C"/>
    <w:rsid w:val="004B0C92"/>
    <w:rsid w:val="004B1C22"/>
    <w:rsid w:val="004B2123"/>
    <w:rsid w:val="004B4557"/>
    <w:rsid w:val="004B4EA1"/>
    <w:rsid w:val="004B62A1"/>
    <w:rsid w:val="004C14F1"/>
    <w:rsid w:val="004C45EE"/>
    <w:rsid w:val="004C49E6"/>
    <w:rsid w:val="004C5E08"/>
    <w:rsid w:val="004C6A5A"/>
    <w:rsid w:val="004C7E69"/>
    <w:rsid w:val="004D203C"/>
    <w:rsid w:val="004D2E65"/>
    <w:rsid w:val="004D3D41"/>
    <w:rsid w:val="004D647D"/>
    <w:rsid w:val="004D6CDA"/>
    <w:rsid w:val="004D745D"/>
    <w:rsid w:val="004D7853"/>
    <w:rsid w:val="004D7B0B"/>
    <w:rsid w:val="004E05EC"/>
    <w:rsid w:val="004E1D0A"/>
    <w:rsid w:val="004E3CF0"/>
    <w:rsid w:val="004E55B1"/>
    <w:rsid w:val="004E563E"/>
    <w:rsid w:val="004E733F"/>
    <w:rsid w:val="004F0484"/>
    <w:rsid w:val="004F09AC"/>
    <w:rsid w:val="004F49EC"/>
    <w:rsid w:val="004F4DB1"/>
    <w:rsid w:val="004F5F34"/>
    <w:rsid w:val="004F654A"/>
    <w:rsid w:val="004F6A90"/>
    <w:rsid w:val="004F7BED"/>
    <w:rsid w:val="004F7F96"/>
    <w:rsid w:val="005006DD"/>
    <w:rsid w:val="005025E2"/>
    <w:rsid w:val="00503B60"/>
    <w:rsid w:val="0050663E"/>
    <w:rsid w:val="00512217"/>
    <w:rsid w:val="005131FF"/>
    <w:rsid w:val="005145E0"/>
    <w:rsid w:val="005148D9"/>
    <w:rsid w:val="00517172"/>
    <w:rsid w:val="00520F1F"/>
    <w:rsid w:val="00521203"/>
    <w:rsid w:val="00523D73"/>
    <w:rsid w:val="005241CF"/>
    <w:rsid w:val="00524925"/>
    <w:rsid w:val="0053026A"/>
    <w:rsid w:val="00531569"/>
    <w:rsid w:val="0053412F"/>
    <w:rsid w:val="00535B72"/>
    <w:rsid w:val="0053625F"/>
    <w:rsid w:val="00536C32"/>
    <w:rsid w:val="00540D86"/>
    <w:rsid w:val="00542435"/>
    <w:rsid w:val="00543C26"/>
    <w:rsid w:val="00544B67"/>
    <w:rsid w:val="005450F5"/>
    <w:rsid w:val="00547322"/>
    <w:rsid w:val="00547AC3"/>
    <w:rsid w:val="00550933"/>
    <w:rsid w:val="00550F4B"/>
    <w:rsid w:val="005512C4"/>
    <w:rsid w:val="005514FF"/>
    <w:rsid w:val="00552C59"/>
    <w:rsid w:val="00553E46"/>
    <w:rsid w:val="00554992"/>
    <w:rsid w:val="00560051"/>
    <w:rsid w:val="0056125F"/>
    <w:rsid w:val="005665AC"/>
    <w:rsid w:val="00566F37"/>
    <w:rsid w:val="00572172"/>
    <w:rsid w:val="00572D41"/>
    <w:rsid w:val="00574DE1"/>
    <w:rsid w:val="00580128"/>
    <w:rsid w:val="0058295C"/>
    <w:rsid w:val="00585160"/>
    <w:rsid w:val="00585AF3"/>
    <w:rsid w:val="00592039"/>
    <w:rsid w:val="00592FCB"/>
    <w:rsid w:val="00595840"/>
    <w:rsid w:val="00595A9F"/>
    <w:rsid w:val="005969E7"/>
    <w:rsid w:val="005A1ADC"/>
    <w:rsid w:val="005A3C24"/>
    <w:rsid w:val="005A66D8"/>
    <w:rsid w:val="005A6DA5"/>
    <w:rsid w:val="005B12C6"/>
    <w:rsid w:val="005B3B8E"/>
    <w:rsid w:val="005B68C9"/>
    <w:rsid w:val="005B6952"/>
    <w:rsid w:val="005B7BF1"/>
    <w:rsid w:val="005C0675"/>
    <w:rsid w:val="005C1767"/>
    <w:rsid w:val="005C26B6"/>
    <w:rsid w:val="005C2DC5"/>
    <w:rsid w:val="005C427F"/>
    <w:rsid w:val="005C4415"/>
    <w:rsid w:val="005C55E3"/>
    <w:rsid w:val="005C5700"/>
    <w:rsid w:val="005C666D"/>
    <w:rsid w:val="005C74CA"/>
    <w:rsid w:val="005C7B05"/>
    <w:rsid w:val="005C7E8D"/>
    <w:rsid w:val="005D077F"/>
    <w:rsid w:val="005D2744"/>
    <w:rsid w:val="005D460B"/>
    <w:rsid w:val="005D65A8"/>
    <w:rsid w:val="005E043C"/>
    <w:rsid w:val="005E16AF"/>
    <w:rsid w:val="005E5A04"/>
    <w:rsid w:val="005E5FB1"/>
    <w:rsid w:val="005E63D8"/>
    <w:rsid w:val="005E67A3"/>
    <w:rsid w:val="005F0C50"/>
    <w:rsid w:val="005F0C68"/>
    <w:rsid w:val="005F1036"/>
    <w:rsid w:val="005F144F"/>
    <w:rsid w:val="005F1E5D"/>
    <w:rsid w:val="005F2E70"/>
    <w:rsid w:val="005F2E72"/>
    <w:rsid w:val="005F38A1"/>
    <w:rsid w:val="005F3EE8"/>
    <w:rsid w:val="005F4937"/>
    <w:rsid w:val="005F54FD"/>
    <w:rsid w:val="005F6B00"/>
    <w:rsid w:val="005F7524"/>
    <w:rsid w:val="005F7731"/>
    <w:rsid w:val="006013D2"/>
    <w:rsid w:val="006013EE"/>
    <w:rsid w:val="00602E39"/>
    <w:rsid w:val="006048E8"/>
    <w:rsid w:val="00605358"/>
    <w:rsid w:val="00610494"/>
    <w:rsid w:val="00612705"/>
    <w:rsid w:val="00613364"/>
    <w:rsid w:val="0061384D"/>
    <w:rsid w:val="00621EAE"/>
    <w:rsid w:val="00624D62"/>
    <w:rsid w:val="006255AE"/>
    <w:rsid w:val="00630818"/>
    <w:rsid w:val="00630995"/>
    <w:rsid w:val="00631875"/>
    <w:rsid w:val="00633D93"/>
    <w:rsid w:val="00633F5B"/>
    <w:rsid w:val="00634DC0"/>
    <w:rsid w:val="00635335"/>
    <w:rsid w:val="00636A60"/>
    <w:rsid w:val="0064078D"/>
    <w:rsid w:val="006422B9"/>
    <w:rsid w:val="006434E8"/>
    <w:rsid w:val="00643CCF"/>
    <w:rsid w:val="00643CD6"/>
    <w:rsid w:val="00646CFB"/>
    <w:rsid w:val="00647D40"/>
    <w:rsid w:val="0065015A"/>
    <w:rsid w:val="00650970"/>
    <w:rsid w:val="00651E3D"/>
    <w:rsid w:val="00651E68"/>
    <w:rsid w:val="006534C8"/>
    <w:rsid w:val="006537D0"/>
    <w:rsid w:val="006554FB"/>
    <w:rsid w:val="00655566"/>
    <w:rsid w:val="00655775"/>
    <w:rsid w:val="00656767"/>
    <w:rsid w:val="0066084B"/>
    <w:rsid w:val="006633D4"/>
    <w:rsid w:val="00663E16"/>
    <w:rsid w:val="006642EB"/>
    <w:rsid w:val="00666D15"/>
    <w:rsid w:val="006674E0"/>
    <w:rsid w:val="0066777F"/>
    <w:rsid w:val="00671C9F"/>
    <w:rsid w:val="006726C9"/>
    <w:rsid w:val="00673B02"/>
    <w:rsid w:val="00673BE4"/>
    <w:rsid w:val="006755FB"/>
    <w:rsid w:val="006826B5"/>
    <w:rsid w:val="00684D25"/>
    <w:rsid w:val="006866E7"/>
    <w:rsid w:val="00687378"/>
    <w:rsid w:val="00687893"/>
    <w:rsid w:val="00690710"/>
    <w:rsid w:val="00690DD4"/>
    <w:rsid w:val="0069287E"/>
    <w:rsid w:val="00694C3A"/>
    <w:rsid w:val="00696175"/>
    <w:rsid w:val="00696E68"/>
    <w:rsid w:val="0069737A"/>
    <w:rsid w:val="006A4C73"/>
    <w:rsid w:val="006A740F"/>
    <w:rsid w:val="006A7575"/>
    <w:rsid w:val="006A7EAD"/>
    <w:rsid w:val="006B02CE"/>
    <w:rsid w:val="006B1C33"/>
    <w:rsid w:val="006B1C36"/>
    <w:rsid w:val="006B5156"/>
    <w:rsid w:val="006B58AD"/>
    <w:rsid w:val="006B6FCA"/>
    <w:rsid w:val="006C1D0A"/>
    <w:rsid w:val="006C39A1"/>
    <w:rsid w:val="006C49EB"/>
    <w:rsid w:val="006C4E2E"/>
    <w:rsid w:val="006C5FB6"/>
    <w:rsid w:val="006C6B80"/>
    <w:rsid w:val="006C7FD0"/>
    <w:rsid w:val="006D0025"/>
    <w:rsid w:val="006D12E6"/>
    <w:rsid w:val="006D2DE2"/>
    <w:rsid w:val="006D3805"/>
    <w:rsid w:val="006D4653"/>
    <w:rsid w:val="006D766E"/>
    <w:rsid w:val="006E4574"/>
    <w:rsid w:val="006E4F63"/>
    <w:rsid w:val="006E576F"/>
    <w:rsid w:val="006F07B7"/>
    <w:rsid w:val="006F20A8"/>
    <w:rsid w:val="006F3B61"/>
    <w:rsid w:val="006F547D"/>
    <w:rsid w:val="006F6BCC"/>
    <w:rsid w:val="006F6E12"/>
    <w:rsid w:val="0070088E"/>
    <w:rsid w:val="00702F81"/>
    <w:rsid w:val="007035B4"/>
    <w:rsid w:val="00703E5A"/>
    <w:rsid w:val="007053D3"/>
    <w:rsid w:val="00706C6C"/>
    <w:rsid w:val="007077E6"/>
    <w:rsid w:val="00710AE7"/>
    <w:rsid w:val="007110A4"/>
    <w:rsid w:val="007116DC"/>
    <w:rsid w:val="00711D2E"/>
    <w:rsid w:val="00712E98"/>
    <w:rsid w:val="00713E16"/>
    <w:rsid w:val="007156C8"/>
    <w:rsid w:val="0072033D"/>
    <w:rsid w:val="00722326"/>
    <w:rsid w:val="00723209"/>
    <w:rsid w:val="00724859"/>
    <w:rsid w:val="00726024"/>
    <w:rsid w:val="00727D94"/>
    <w:rsid w:val="00735162"/>
    <w:rsid w:val="007358FF"/>
    <w:rsid w:val="00736051"/>
    <w:rsid w:val="007364D2"/>
    <w:rsid w:val="00736BC2"/>
    <w:rsid w:val="00737340"/>
    <w:rsid w:val="00737B25"/>
    <w:rsid w:val="0074038E"/>
    <w:rsid w:val="00740DC6"/>
    <w:rsid w:val="00742CB7"/>
    <w:rsid w:val="00743939"/>
    <w:rsid w:val="007475A6"/>
    <w:rsid w:val="0075038F"/>
    <w:rsid w:val="00752601"/>
    <w:rsid w:val="00752AE3"/>
    <w:rsid w:val="007534BC"/>
    <w:rsid w:val="00755E75"/>
    <w:rsid w:val="00756C04"/>
    <w:rsid w:val="00757996"/>
    <w:rsid w:val="00762A8C"/>
    <w:rsid w:val="0076408F"/>
    <w:rsid w:val="00764996"/>
    <w:rsid w:val="00765E64"/>
    <w:rsid w:val="00771068"/>
    <w:rsid w:val="00774536"/>
    <w:rsid w:val="00774700"/>
    <w:rsid w:val="00775E53"/>
    <w:rsid w:val="007762C1"/>
    <w:rsid w:val="00777C4A"/>
    <w:rsid w:val="00777E3D"/>
    <w:rsid w:val="00780946"/>
    <w:rsid w:val="00781972"/>
    <w:rsid w:val="00782074"/>
    <w:rsid w:val="0078310C"/>
    <w:rsid w:val="00783A46"/>
    <w:rsid w:val="00784F3E"/>
    <w:rsid w:val="0078581F"/>
    <w:rsid w:val="007860BA"/>
    <w:rsid w:val="00786465"/>
    <w:rsid w:val="00791AEB"/>
    <w:rsid w:val="00794C1E"/>
    <w:rsid w:val="00795AA3"/>
    <w:rsid w:val="00796D1D"/>
    <w:rsid w:val="007A1442"/>
    <w:rsid w:val="007A2313"/>
    <w:rsid w:val="007A453B"/>
    <w:rsid w:val="007A61B6"/>
    <w:rsid w:val="007B3A47"/>
    <w:rsid w:val="007B4F79"/>
    <w:rsid w:val="007B6FE9"/>
    <w:rsid w:val="007B7464"/>
    <w:rsid w:val="007C4BFB"/>
    <w:rsid w:val="007C6F7F"/>
    <w:rsid w:val="007D5501"/>
    <w:rsid w:val="007D5ACD"/>
    <w:rsid w:val="007D6961"/>
    <w:rsid w:val="007E0C46"/>
    <w:rsid w:val="007E240D"/>
    <w:rsid w:val="007E345F"/>
    <w:rsid w:val="007E4736"/>
    <w:rsid w:val="007E47C7"/>
    <w:rsid w:val="007E4E2D"/>
    <w:rsid w:val="007F04BB"/>
    <w:rsid w:val="007F1EBE"/>
    <w:rsid w:val="007F2283"/>
    <w:rsid w:val="007F3CB8"/>
    <w:rsid w:val="007F4283"/>
    <w:rsid w:val="007F4B97"/>
    <w:rsid w:val="008008D9"/>
    <w:rsid w:val="008022F1"/>
    <w:rsid w:val="00803037"/>
    <w:rsid w:val="00803AF1"/>
    <w:rsid w:val="008046DA"/>
    <w:rsid w:val="00805655"/>
    <w:rsid w:val="00807B68"/>
    <w:rsid w:val="00810605"/>
    <w:rsid w:val="00812403"/>
    <w:rsid w:val="00814CE3"/>
    <w:rsid w:val="00820562"/>
    <w:rsid w:val="00822F78"/>
    <w:rsid w:val="00823DB5"/>
    <w:rsid w:val="00824553"/>
    <w:rsid w:val="00824733"/>
    <w:rsid w:val="00826B83"/>
    <w:rsid w:val="00830A99"/>
    <w:rsid w:val="008319C3"/>
    <w:rsid w:val="00831AAD"/>
    <w:rsid w:val="008353B4"/>
    <w:rsid w:val="00835787"/>
    <w:rsid w:val="0083707C"/>
    <w:rsid w:val="0084005C"/>
    <w:rsid w:val="0084072E"/>
    <w:rsid w:val="008413D3"/>
    <w:rsid w:val="008449BD"/>
    <w:rsid w:val="00844E12"/>
    <w:rsid w:val="00845CC0"/>
    <w:rsid w:val="00850809"/>
    <w:rsid w:val="00852A87"/>
    <w:rsid w:val="00853340"/>
    <w:rsid w:val="00854143"/>
    <w:rsid w:val="00855920"/>
    <w:rsid w:val="00862EAC"/>
    <w:rsid w:val="008662EF"/>
    <w:rsid w:val="008712CD"/>
    <w:rsid w:val="00871B31"/>
    <w:rsid w:val="00873185"/>
    <w:rsid w:val="00874E47"/>
    <w:rsid w:val="00877E3C"/>
    <w:rsid w:val="008805A7"/>
    <w:rsid w:val="00882506"/>
    <w:rsid w:val="00882856"/>
    <w:rsid w:val="00882FD0"/>
    <w:rsid w:val="008848AD"/>
    <w:rsid w:val="0088679A"/>
    <w:rsid w:val="00890504"/>
    <w:rsid w:val="0089197E"/>
    <w:rsid w:val="00892FA6"/>
    <w:rsid w:val="008945DB"/>
    <w:rsid w:val="00897024"/>
    <w:rsid w:val="008A0C9E"/>
    <w:rsid w:val="008A1C5B"/>
    <w:rsid w:val="008A2D57"/>
    <w:rsid w:val="008A2F68"/>
    <w:rsid w:val="008A4950"/>
    <w:rsid w:val="008A7D86"/>
    <w:rsid w:val="008A7E29"/>
    <w:rsid w:val="008B2482"/>
    <w:rsid w:val="008B34EA"/>
    <w:rsid w:val="008B3500"/>
    <w:rsid w:val="008B3DBF"/>
    <w:rsid w:val="008B4504"/>
    <w:rsid w:val="008B5B1B"/>
    <w:rsid w:val="008C116C"/>
    <w:rsid w:val="008C19E7"/>
    <w:rsid w:val="008C245B"/>
    <w:rsid w:val="008C3CED"/>
    <w:rsid w:val="008C478E"/>
    <w:rsid w:val="008C583F"/>
    <w:rsid w:val="008C6145"/>
    <w:rsid w:val="008C6B62"/>
    <w:rsid w:val="008C7434"/>
    <w:rsid w:val="008C7CA6"/>
    <w:rsid w:val="008C7D50"/>
    <w:rsid w:val="008D6B2B"/>
    <w:rsid w:val="008D6D40"/>
    <w:rsid w:val="008E1E6C"/>
    <w:rsid w:val="008E3306"/>
    <w:rsid w:val="008E3555"/>
    <w:rsid w:val="008E547D"/>
    <w:rsid w:val="008E73DA"/>
    <w:rsid w:val="008F321B"/>
    <w:rsid w:val="008F3A6B"/>
    <w:rsid w:val="008F4C85"/>
    <w:rsid w:val="008F6630"/>
    <w:rsid w:val="0090135E"/>
    <w:rsid w:val="009102EF"/>
    <w:rsid w:val="00910B2D"/>
    <w:rsid w:val="00911882"/>
    <w:rsid w:val="00913954"/>
    <w:rsid w:val="00917976"/>
    <w:rsid w:val="00917FF0"/>
    <w:rsid w:val="0092018E"/>
    <w:rsid w:val="009213DE"/>
    <w:rsid w:val="00921E0C"/>
    <w:rsid w:val="00922126"/>
    <w:rsid w:val="00923CDF"/>
    <w:rsid w:val="009255BD"/>
    <w:rsid w:val="0092750D"/>
    <w:rsid w:val="00930711"/>
    <w:rsid w:val="00931198"/>
    <w:rsid w:val="00934B85"/>
    <w:rsid w:val="00943ADC"/>
    <w:rsid w:val="00950A34"/>
    <w:rsid w:val="00950F5F"/>
    <w:rsid w:val="00956537"/>
    <w:rsid w:val="0095672C"/>
    <w:rsid w:val="00964BE0"/>
    <w:rsid w:val="00971242"/>
    <w:rsid w:val="0097522A"/>
    <w:rsid w:val="00977076"/>
    <w:rsid w:val="00977337"/>
    <w:rsid w:val="00977D38"/>
    <w:rsid w:val="00980651"/>
    <w:rsid w:val="009814B9"/>
    <w:rsid w:val="0098224C"/>
    <w:rsid w:val="0098656F"/>
    <w:rsid w:val="00986CA7"/>
    <w:rsid w:val="00991768"/>
    <w:rsid w:val="00994CE0"/>
    <w:rsid w:val="00995B22"/>
    <w:rsid w:val="009964FB"/>
    <w:rsid w:val="0099689E"/>
    <w:rsid w:val="00997E4A"/>
    <w:rsid w:val="009A04C5"/>
    <w:rsid w:val="009A22F2"/>
    <w:rsid w:val="009A2660"/>
    <w:rsid w:val="009A432E"/>
    <w:rsid w:val="009A448E"/>
    <w:rsid w:val="009A4494"/>
    <w:rsid w:val="009A5347"/>
    <w:rsid w:val="009A7FD3"/>
    <w:rsid w:val="009B08AA"/>
    <w:rsid w:val="009B14A9"/>
    <w:rsid w:val="009B1906"/>
    <w:rsid w:val="009B3282"/>
    <w:rsid w:val="009B5074"/>
    <w:rsid w:val="009B70EC"/>
    <w:rsid w:val="009B7A9F"/>
    <w:rsid w:val="009C5C5D"/>
    <w:rsid w:val="009C62EA"/>
    <w:rsid w:val="009C6CD8"/>
    <w:rsid w:val="009C6CE1"/>
    <w:rsid w:val="009D3D48"/>
    <w:rsid w:val="009D64F5"/>
    <w:rsid w:val="009D6E26"/>
    <w:rsid w:val="009E0374"/>
    <w:rsid w:val="009E1CBB"/>
    <w:rsid w:val="009E2E49"/>
    <w:rsid w:val="009E34F4"/>
    <w:rsid w:val="009E58F0"/>
    <w:rsid w:val="009E6618"/>
    <w:rsid w:val="009F1D26"/>
    <w:rsid w:val="009F4445"/>
    <w:rsid w:val="009F567B"/>
    <w:rsid w:val="009F6ACD"/>
    <w:rsid w:val="00A02CE3"/>
    <w:rsid w:val="00A04BE9"/>
    <w:rsid w:val="00A10EB7"/>
    <w:rsid w:val="00A11A08"/>
    <w:rsid w:val="00A11D1F"/>
    <w:rsid w:val="00A126FD"/>
    <w:rsid w:val="00A15A77"/>
    <w:rsid w:val="00A15F5F"/>
    <w:rsid w:val="00A16680"/>
    <w:rsid w:val="00A209BA"/>
    <w:rsid w:val="00A23394"/>
    <w:rsid w:val="00A268D6"/>
    <w:rsid w:val="00A31680"/>
    <w:rsid w:val="00A3514B"/>
    <w:rsid w:val="00A35E43"/>
    <w:rsid w:val="00A361C7"/>
    <w:rsid w:val="00A42495"/>
    <w:rsid w:val="00A436A0"/>
    <w:rsid w:val="00A450F4"/>
    <w:rsid w:val="00A45F45"/>
    <w:rsid w:val="00A523CC"/>
    <w:rsid w:val="00A5310E"/>
    <w:rsid w:val="00A5528A"/>
    <w:rsid w:val="00A55533"/>
    <w:rsid w:val="00A558DB"/>
    <w:rsid w:val="00A60D88"/>
    <w:rsid w:val="00A615CD"/>
    <w:rsid w:val="00A63C68"/>
    <w:rsid w:val="00A65F45"/>
    <w:rsid w:val="00A6702E"/>
    <w:rsid w:val="00A71539"/>
    <w:rsid w:val="00A73561"/>
    <w:rsid w:val="00A74B60"/>
    <w:rsid w:val="00A750CF"/>
    <w:rsid w:val="00A76E47"/>
    <w:rsid w:val="00A8064A"/>
    <w:rsid w:val="00A80CC9"/>
    <w:rsid w:val="00A82812"/>
    <w:rsid w:val="00A82E70"/>
    <w:rsid w:val="00A85296"/>
    <w:rsid w:val="00A864AB"/>
    <w:rsid w:val="00A87488"/>
    <w:rsid w:val="00A87DFD"/>
    <w:rsid w:val="00A87E13"/>
    <w:rsid w:val="00A87EE2"/>
    <w:rsid w:val="00A91F47"/>
    <w:rsid w:val="00A9336B"/>
    <w:rsid w:val="00A940EA"/>
    <w:rsid w:val="00A9462F"/>
    <w:rsid w:val="00A95EA4"/>
    <w:rsid w:val="00AA3530"/>
    <w:rsid w:val="00AA3600"/>
    <w:rsid w:val="00AA3660"/>
    <w:rsid w:val="00AA3EF5"/>
    <w:rsid w:val="00AA59B3"/>
    <w:rsid w:val="00AA620F"/>
    <w:rsid w:val="00AA72EA"/>
    <w:rsid w:val="00AB0037"/>
    <w:rsid w:val="00AB0C0B"/>
    <w:rsid w:val="00AB39D8"/>
    <w:rsid w:val="00AB69DC"/>
    <w:rsid w:val="00AC16F0"/>
    <w:rsid w:val="00AC4780"/>
    <w:rsid w:val="00AC5D9D"/>
    <w:rsid w:val="00AC6587"/>
    <w:rsid w:val="00AC68E0"/>
    <w:rsid w:val="00AC6A1E"/>
    <w:rsid w:val="00AC6CD1"/>
    <w:rsid w:val="00AC788A"/>
    <w:rsid w:val="00AD01F7"/>
    <w:rsid w:val="00AD0564"/>
    <w:rsid w:val="00AD57ED"/>
    <w:rsid w:val="00AD5C73"/>
    <w:rsid w:val="00AD6E02"/>
    <w:rsid w:val="00AD72C8"/>
    <w:rsid w:val="00AE0A69"/>
    <w:rsid w:val="00AE201A"/>
    <w:rsid w:val="00AE2D53"/>
    <w:rsid w:val="00AE4038"/>
    <w:rsid w:val="00AF3080"/>
    <w:rsid w:val="00B019CC"/>
    <w:rsid w:val="00B06B13"/>
    <w:rsid w:val="00B120C3"/>
    <w:rsid w:val="00B160DF"/>
    <w:rsid w:val="00B164BD"/>
    <w:rsid w:val="00B168BC"/>
    <w:rsid w:val="00B21613"/>
    <w:rsid w:val="00B219D4"/>
    <w:rsid w:val="00B2305F"/>
    <w:rsid w:val="00B23A00"/>
    <w:rsid w:val="00B25698"/>
    <w:rsid w:val="00B25799"/>
    <w:rsid w:val="00B25EC0"/>
    <w:rsid w:val="00B26053"/>
    <w:rsid w:val="00B2672B"/>
    <w:rsid w:val="00B31E95"/>
    <w:rsid w:val="00B32C1C"/>
    <w:rsid w:val="00B339A1"/>
    <w:rsid w:val="00B33D74"/>
    <w:rsid w:val="00B34005"/>
    <w:rsid w:val="00B35ACF"/>
    <w:rsid w:val="00B40E2A"/>
    <w:rsid w:val="00B426ED"/>
    <w:rsid w:val="00B4786C"/>
    <w:rsid w:val="00B4799E"/>
    <w:rsid w:val="00B548BB"/>
    <w:rsid w:val="00B5727B"/>
    <w:rsid w:val="00B57BAB"/>
    <w:rsid w:val="00B609C3"/>
    <w:rsid w:val="00B6440C"/>
    <w:rsid w:val="00B66537"/>
    <w:rsid w:val="00B666E6"/>
    <w:rsid w:val="00B67A77"/>
    <w:rsid w:val="00B70B58"/>
    <w:rsid w:val="00B75F75"/>
    <w:rsid w:val="00B7727B"/>
    <w:rsid w:val="00B8389F"/>
    <w:rsid w:val="00B85065"/>
    <w:rsid w:val="00B8558F"/>
    <w:rsid w:val="00B87FC6"/>
    <w:rsid w:val="00B916C0"/>
    <w:rsid w:val="00B92026"/>
    <w:rsid w:val="00B93BC0"/>
    <w:rsid w:val="00B94101"/>
    <w:rsid w:val="00B97379"/>
    <w:rsid w:val="00B973DB"/>
    <w:rsid w:val="00BA01CD"/>
    <w:rsid w:val="00BA16CD"/>
    <w:rsid w:val="00BA2B93"/>
    <w:rsid w:val="00BA36D3"/>
    <w:rsid w:val="00BA78C8"/>
    <w:rsid w:val="00BB0080"/>
    <w:rsid w:val="00BB020B"/>
    <w:rsid w:val="00BB3B9F"/>
    <w:rsid w:val="00BB4934"/>
    <w:rsid w:val="00BB5D67"/>
    <w:rsid w:val="00BB7036"/>
    <w:rsid w:val="00BB7377"/>
    <w:rsid w:val="00BC4CEE"/>
    <w:rsid w:val="00BC4DB0"/>
    <w:rsid w:val="00BC6E16"/>
    <w:rsid w:val="00BD03BA"/>
    <w:rsid w:val="00BD2F11"/>
    <w:rsid w:val="00BD474D"/>
    <w:rsid w:val="00BD64F7"/>
    <w:rsid w:val="00BD7558"/>
    <w:rsid w:val="00BE0CCF"/>
    <w:rsid w:val="00BE39F3"/>
    <w:rsid w:val="00BE4911"/>
    <w:rsid w:val="00BE4D7A"/>
    <w:rsid w:val="00BE4FD2"/>
    <w:rsid w:val="00BE7D3D"/>
    <w:rsid w:val="00BF0153"/>
    <w:rsid w:val="00BF4294"/>
    <w:rsid w:val="00BF4477"/>
    <w:rsid w:val="00BF59E2"/>
    <w:rsid w:val="00BF627C"/>
    <w:rsid w:val="00BF676F"/>
    <w:rsid w:val="00C01C91"/>
    <w:rsid w:val="00C047E5"/>
    <w:rsid w:val="00C04BB3"/>
    <w:rsid w:val="00C04F6A"/>
    <w:rsid w:val="00C1024F"/>
    <w:rsid w:val="00C1154C"/>
    <w:rsid w:val="00C11868"/>
    <w:rsid w:val="00C125DC"/>
    <w:rsid w:val="00C134D9"/>
    <w:rsid w:val="00C150EB"/>
    <w:rsid w:val="00C30568"/>
    <w:rsid w:val="00C31A8F"/>
    <w:rsid w:val="00C32B46"/>
    <w:rsid w:val="00C33009"/>
    <w:rsid w:val="00C34717"/>
    <w:rsid w:val="00C354F6"/>
    <w:rsid w:val="00C35C1C"/>
    <w:rsid w:val="00C360C4"/>
    <w:rsid w:val="00C364C4"/>
    <w:rsid w:val="00C40673"/>
    <w:rsid w:val="00C41C33"/>
    <w:rsid w:val="00C42293"/>
    <w:rsid w:val="00C430EB"/>
    <w:rsid w:val="00C452F6"/>
    <w:rsid w:val="00C46C9F"/>
    <w:rsid w:val="00C4771A"/>
    <w:rsid w:val="00C47B6E"/>
    <w:rsid w:val="00C5085A"/>
    <w:rsid w:val="00C52F51"/>
    <w:rsid w:val="00C55A48"/>
    <w:rsid w:val="00C56030"/>
    <w:rsid w:val="00C57BD4"/>
    <w:rsid w:val="00C601FA"/>
    <w:rsid w:val="00C61FE5"/>
    <w:rsid w:val="00C627A9"/>
    <w:rsid w:val="00C72504"/>
    <w:rsid w:val="00C73E12"/>
    <w:rsid w:val="00C75FFE"/>
    <w:rsid w:val="00C80EF7"/>
    <w:rsid w:val="00C816CF"/>
    <w:rsid w:val="00C822DC"/>
    <w:rsid w:val="00C862C8"/>
    <w:rsid w:val="00C9063C"/>
    <w:rsid w:val="00C91A8F"/>
    <w:rsid w:val="00C92E41"/>
    <w:rsid w:val="00C92FE5"/>
    <w:rsid w:val="00C9515C"/>
    <w:rsid w:val="00C953ED"/>
    <w:rsid w:val="00C965FA"/>
    <w:rsid w:val="00CA1548"/>
    <w:rsid w:val="00CA2275"/>
    <w:rsid w:val="00CA424A"/>
    <w:rsid w:val="00CA4FD8"/>
    <w:rsid w:val="00CA77E0"/>
    <w:rsid w:val="00CB2FC5"/>
    <w:rsid w:val="00CB682B"/>
    <w:rsid w:val="00CB68A5"/>
    <w:rsid w:val="00CC445B"/>
    <w:rsid w:val="00CC5EF5"/>
    <w:rsid w:val="00CC7462"/>
    <w:rsid w:val="00CC7F04"/>
    <w:rsid w:val="00CD0830"/>
    <w:rsid w:val="00CD09B2"/>
    <w:rsid w:val="00CD2139"/>
    <w:rsid w:val="00CD248E"/>
    <w:rsid w:val="00CE0A0C"/>
    <w:rsid w:val="00CE255C"/>
    <w:rsid w:val="00CE3FCB"/>
    <w:rsid w:val="00CE5C61"/>
    <w:rsid w:val="00CE609C"/>
    <w:rsid w:val="00CF06AF"/>
    <w:rsid w:val="00CF1A39"/>
    <w:rsid w:val="00CF4CA7"/>
    <w:rsid w:val="00CF6866"/>
    <w:rsid w:val="00CF742D"/>
    <w:rsid w:val="00D0166E"/>
    <w:rsid w:val="00D0378C"/>
    <w:rsid w:val="00D045A4"/>
    <w:rsid w:val="00D1218E"/>
    <w:rsid w:val="00D12D69"/>
    <w:rsid w:val="00D14F8B"/>
    <w:rsid w:val="00D15331"/>
    <w:rsid w:val="00D15C3A"/>
    <w:rsid w:val="00D22572"/>
    <w:rsid w:val="00D22E85"/>
    <w:rsid w:val="00D2428D"/>
    <w:rsid w:val="00D24C8E"/>
    <w:rsid w:val="00D2700F"/>
    <w:rsid w:val="00D27C4D"/>
    <w:rsid w:val="00D315FA"/>
    <w:rsid w:val="00D3244E"/>
    <w:rsid w:val="00D356C9"/>
    <w:rsid w:val="00D35FB3"/>
    <w:rsid w:val="00D405D7"/>
    <w:rsid w:val="00D4182E"/>
    <w:rsid w:val="00D42A85"/>
    <w:rsid w:val="00D43D1F"/>
    <w:rsid w:val="00D44887"/>
    <w:rsid w:val="00D47329"/>
    <w:rsid w:val="00D5016D"/>
    <w:rsid w:val="00D54DE3"/>
    <w:rsid w:val="00D552D3"/>
    <w:rsid w:val="00D559A5"/>
    <w:rsid w:val="00D56C9D"/>
    <w:rsid w:val="00D56FF3"/>
    <w:rsid w:val="00D57245"/>
    <w:rsid w:val="00D613BD"/>
    <w:rsid w:val="00D61AEA"/>
    <w:rsid w:val="00D61C9B"/>
    <w:rsid w:val="00D64528"/>
    <w:rsid w:val="00D67F73"/>
    <w:rsid w:val="00D75395"/>
    <w:rsid w:val="00D766AC"/>
    <w:rsid w:val="00D76CCB"/>
    <w:rsid w:val="00D80163"/>
    <w:rsid w:val="00D82D9F"/>
    <w:rsid w:val="00D857F7"/>
    <w:rsid w:val="00D86BFE"/>
    <w:rsid w:val="00D87C71"/>
    <w:rsid w:val="00D90AA0"/>
    <w:rsid w:val="00D93182"/>
    <w:rsid w:val="00D938F1"/>
    <w:rsid w:val="00D95660"/>
    <w:rsid w:val="00DA0C03"/>
    <w:rsid w:val="00DA3678"/>
    <w:rsid w:val="00DA3752"/>
    <w:rsid w:val="00DA3D3C"/>
    <w:rsid w:val="00DA49EA"/>
    <w:rsid w:val="00DA4A47"/>
    <w:rsid w:val="00DA5FFB"/>
    <w:rsid w:val="00DB1CDD"/>
    <w:rsid w:val="00DB6EAB"/>
    <w:rsid w:val="00DC01CE"/>
    <w:rsid w:val="00DC5C33"/>
    <w:rsid w:val="00DD044C"/>
    <w:rsid w:val="00DD382C"/>
    <w:rsid w:val="00DD6FED"/>
    <w:rsid w:val="00DE0F5C"/>
    <w:rsid w:val="00DE28CA"/>
    <w:rsid w:val="00DE2DA4"/>
    <w:rsid w:val="00DE3A91"/>
    <w:rsid w:val="00DE3B64"/>
    <w:rsid w:val="00DE3D5C"/>
    <w:rsid w:val="00DE3FA0"/>
    <w:rsid w:val="00DE4338"/>
    <w:rsid w:val="00DE4E75"/>
    <w:rsid w:val="00DE509C"/>
    <w:rsid w:val="00DE6303"/>
    <w:rsid w:val="00DE69CD"/>
    <w:rsid w:val="00DF0BAC"/>
    <w:rsid w:val="00DF3569"/>
    <w:rsid w:val="00DF453A"/>
    <w:rsid w:val="00DF5F33"/>
    <w:rsid w:val="00DF7936"/>
    <w:rsid w:val="00E02D8B"/>
    <w:rsid w:val="00E04A0A"/>
    <w:rsid w:val="00E07D8A"/>
    <w:rsid w:val="00E13344"/>
    <w:rsid w:val="00E1373F"/>
    <w:rsid w:val="00E16E47"/>
    <w:rsid w:val="00E17798"/>
    <w:rsid w:val="00E2285B"/>
    <w:rsid w:val="00E247F3"/>
    <w:rsid w:val="00E26519"/>
    <w:rsid w:val="00E27FB0"/>
    <w:rsid w:val="00E301D0"/>
    <w:rsid w:val="00E31373"/>
    <w:rsid w:val="00E324A5"/>
    <w:rsid w:val="00E32D03"/>
    <w:rsid w:val="00E32D89"/>
    <w:rsid w:val="00E3369C"/>
    <w:rsid w:val="00E34D2D"/>
    <w:rsid w:val="00E34D95"/>
    <w:rsid w:val="00E37BA7"/>
    <w:rsid w:val="00E37DC1"/>
    <w:rsid w:val="00E44711"/>
    <w:rsid w:val="00E47070"/>
    <w:rsid w:val="00E512ED"/>
    <w:rsid w:val="00E53D50"/>
    <w:rsid w:val="00E6060F"/>
    <w:rsid w:val="00E62406"/>
    <w:rsid w:val="00E64D81"/>
    <w:rsid w:val="00E658B4"/>
    <w:rsid w:val="00E666B9"/>
    <w:rsid w:val="00E67094"/>
    <w:rsid w:val="00E706BE"/>
    <w:rsid w:val="00E718C1"/>
    <w:rsid w:val="00E71F4A"/>
    <w:rsid w:val="00E721C6"/>
    <w:rsid w:val="00E74030"/>
    <w:rsid w:val="00E74CBA"/>
    <w:rsid w:val="00E77860"/>
    <w:rsid w:val="00E832EA"/>
    <w:rsid w:val="00E8532E"/>
    <w:rsid w:val="00E9182D"/>
    <w:rsid w:val="00E94D48"/>
    <w:rsid w:val="00E95A0E"/>
    <w:rsid w:val="00E9608B"/>
    <w:rsid w:val="00E96DFD"/>
    <w:rsid w:val="00EA11C4"/>
    <w:rsid w:val="00EA1593"/>
    <w:rsid w:val="00EA2A62"/>
    <w:rsid w:val="00EA38B3"/>
    <w:rsid w:val="00EA6CBC"/>
    <w:rsid w:val="00EB06A4"/>
    <w:rsid w:val="00EB106D"/>
    <w:rsid w:val="00EB2547"/>
    <w:rsid w:val="00EB2B9E"/>
    <w:rsid w:val="00EB2E5E"/>
    <w:rsid w:val="00EB5026"/>
    <w:rsid w:val="00EC1D54"/>
    <w:rsid w:val="00EC32AC"/>
    <w:rsid w:val="00EC3949"/>
    <w:rsid w:val="00EC407E"/>
    <w:rsid w:val="00EC40FC"/>
    <w:rsid w:val="00EC4CC2"/>
    <w:rsid w:val="00EC6E44"/>
    <w:rsid w:val="00ED1823"/>
    <w:rsid w:val="00ED4243"/>
    <w:rsid w:val="00ED4C06"/>
    <w:rsid w:val="00ED5891"/>
    <w:rsid w:val="00EE04AE"/>
    <w:rsid w:val="00EE0998"/>
    <w:rsid w:val="00EE4A9B"/>
    <w:rsid w:val="00EE52A4"/>
    <w:rsid w:val="00EE5980"/>
    <w:rsid w:val="00EE6F0E"/>
    <w:rsid w:val="00EF04F8"/>
    <w:rsid w:val="00EF08A2"/>
    <w:rsid w:val="00EF1238"/>
    <w:rsid w:val="00EF4305"/>
    <w:rsid w:val="00EF4FA7"/>
    <w:rsid w:val="00EF58E6"/>
    <w:rsid w:val="00EF75A0"/>
    <w:rsid w:val="00F022EB"/>
    <w:rsid w:val="00F03EA3"/>
    <w:rsid w:val="00F051B8"/>
    <w:rsid w:val="00F057C3"/>
    <w:rsid w:val="00F062AF"/>
    <w:rsid w:val="00F11746"/>
    <w:rsid w:val="00F123B6"/>
    <w:rsid w:val="00F1692F"/>
    <w:rsid w:val="00F1797F"/>
    <w:rsid w:val="00F21E48"/>
    <w:rsid w:val="00F27044"/>
    <w:rsid w:val="00F27FD0"/>
    <w:rsid w:val="00F27FDB"/>
    <w:rsid w:val="00F31D23"/>
    <w:rsid w:val="00F34E68"/>
    <w:rsid w:val="00F36970"/>
    <w:rsid w:val="00F36FBB"/>
    <w:rsid w:val="00F374DE"/>
    <w:rsid w:val="00F4051C"/>
    <w:rsid w:val="00F40AB2"/>
    <w:rsid w:val="00F41D96"/>
    <w:rsid w:val="00F4527A"/>
    <w:rsid w:val="00F5078A"/>
    <w:rsid w:val="00F54607"/>
    <w:rsid w:val="00F56B74"/>
    <w:rsid w:val="00F630CA"/>
    <w:rsid w:val="00F64FE9"/>
    <w:rsid w:val="00F668E3"/>
    <w:rsid w:val="00F6742B"/>
    <w:rsid w:val="00F70B4D"/>
    <w:rsid w:val="00F71235"/>
    <w:rsid w:val="00F7141D"/>
    <w:rsid w:val="00F720BD"/>
    <w:rsid w:val="00F725FF"/>
    <w:rsid w:val="00F72AD5"/>
    <w:rsid w:val="00F741E0"/>
    <w:rsid w:val="00F745C0"/>
    <w:rsid w:val="00F74D89"/>
    <w:rsid w:val="00F77BD4"/>
    <w:rsid w:val="00F86E5E"/>
    <w:rsid w:val="00F87221"/>
    <w:rsid w:val="00F87627"/>
    <w:rsid w:val="00F8787F"/>
    <w:rsid w:val="00F93253"/>
    <w:rsid w:val="00F947DB"/>
    <w:rsid w:val="00F96EC7"/>
    <w:rsid w:val="00FA425E"/>
    <w:rsid w:val="00FA5DF9"/>
    <w:rsid w:val="00FA6B85"/>
    <w:rsid w:val="00FA7134"/>
    <w:rsid w:val="00FB089D"/>
    <w:rsid w:val="00FB0ACC"/>
    <w:rsid w:val="00FB12E1"/>
    <w:rsid w:val="00FB6994"/>
    <w:rsid w:val="00FB6C31"/>
    <w:rsid w:val="00FC1770"/>
    <w:rsid w:val="00FC2C37"/>
    <w:rsid w:val="00FC303B"/>
    <w:rsid w:val="00FC3AFF"/>
    <w:rsid w:val="00FC4D02"/>
    <w:rsid w:val="00FC514A"/>
    <w:rsid w:val="00FC723C"/>
    <w:rsid w:val="00FD3798"/>
    <w:rsid w:val="00FD63BF"/>
    <w:rsid w:val="00FD7DB3"/>
    <w:rsid w:val="00FE0095"/>
    <w:rsid w:val="00FE0F95"/>
    <w:rsid w:val="00FE18E8"/>
    <w:rsid w:val="00FE3200"/>
    <w:rsid w:val="00FE5B93"/>
    <w:rsid w:val="00FE6F07"/>
    <w:rsid w:val="00FF2F59"/>
    <w:rsid w:val="00FF7E0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2356"/>
  <w15:chartTrackingRefBased/>
  <w15:docId w15:val="{1A4094CE-9F9B-4E08-A242-2832307B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7D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106189"/>
    <w:pPr>
      <w:keepNext/>
      <w:keepLines/>
      <w:spacing w:before="360" w:after="80" w:line="259" w:lineRule="auto"/>
      <w:outlineLvl w:val="0"/>
    </w:pPr>
    <w:rPr>
      <w:rFonts w:asciiTheme="majorHAnsi" w:eastAsiaTheme="majorEastAsia" w:hAnsiTheme="majorHAnsi" w:cstheme="majorBidi"/>
      <w:color w:val="0070C0"/>
      <w:kern w:val="2"/>
      <w:sz w:val="40"/>
      <w:szCs w:val="40"/>
      <w:lang w:eastAsia="en-US"/>
      <w14:ligatures w14:val="standardContextual"/>
    </w:rPr>
  </w:style>
  <w:style w:type="paragraph" w:styleId="2">
    <w:name w:val="heading 2"/>
    <w:basedOn w:val="a"/>
    <w:next w:val="a"/>
    <w:link w:val="20"/>
    <w:uiPriority w:val="9"/>
    <w:unhideWhenUsed/>
    <w:qFormat/>
    <w:rsid w:val="00106189"/>
    <w:pPr>
      <w:keepNext/>
      <w:keepLines/>
      <w:spacing w:before="160" w:after="80" w:line="259" w:lineRule="auto"/>
      <w:outlineLvl w:val="1"/>
    </w:pPr>
    <w:rPr>
      <w:rFonts w:asciiTheme="majorHAnsi" w:eastAsiaTheme="majorEastAsia" w:hAnsiTheme="majorHAnsi" w:cstheme="majorBidi"/>
      <w:color w:val="0070C0"/>
      <w:kern w:val="2"/>
      <w:sz w:val="32"/>
      <w:szCs w:val="32"/>
      <w:lang w:eastAsia="en-US"/>
      <w14:ligatures w14:val="standardContextual"/>
    </w:rPr>
  </w:style>
  <w:style w:type="paragraph" w:styleId="3">
    <w:name w:val="heading 3"/>
    <w:basedOn w:val="a"/>
    <w:next w:val="a"/>
    <w:link w:val="30"/>
    <w:uiPriority w:val="9"/>
    <w:unhideWhenUsed/>
    <w:qFormat/>
    <w:rsid w:val="00196E5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196E55"/>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196E55"/>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196E5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196E5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196E5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196E5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6189"/>
    <w:rPr>
      <w:rFonts w:asciiTheme="majorHAnsi" w:eastAsiaTheme="majorEastAsia" w:hAnsiTheme="majorHAnsi" w:cstheme="majorBidi"/>
      <w:color w:val="0070C0"/>
      <w:sz w:val="40"/>
      <w:szCs w:val="40"/>
    </w:rPr>
  </w:style>
  <w:style w:type="character" w:customStyle="1" w:styleId="20">
    <w:name w:val="Заголовок 2 Знак"/>
    <w:basedOn w:val="a0"/>
    <w:link w:val="2"/>
    <w:uiPriority w:val="9"/>
    <w:rsid w:val="00106189"/>
    <w:rPr>
      <w:rFonts w:asciiTheme="majorHAnsi" w:eastAsiaTheme="majorEastAsia" w:hAnsiTheme="majorHAnsi" w:cstheme="majorBidi"/>
      <w:color w:val="0070C0"/>
      <w:sz w:val="32"/>
      <w:szCs w:val="32"/>
    </w:rPr>
  </w:style>
  <w:style w:type="character" w:customStyle="1" w:styleId="30">
    <w:name w:val="Заголовок 3 Знак"/>
    <w:basedOn w:val="a0"/>
    <w:link w:val="3"/>
    <w:uiPriority w:val="9"/>
    <w:rsid w:val="00196E5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96E5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96E5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96E5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96E55"/>
    <w:rPr>
      <w:rFonts w:eastAsiaTheme="majorEastAsia" w:cstheme="majorBidi"/>
      <w:color w:val="595959" w:themeColor="text1" w:themeTint="A6"/>
    </w:rPr>
  </w:style>
  <w:style w:type="character" w:customStyle="1" w:styleId="80">
    <w:name w:val="Заголовок 8 Знак"/>
    <w:basedOn w:val="a0"/>
    <w:link w:val="8"/>
    <w:uiPriority w:val="9"/>
    <w:semiHidden/>
    <w:rsid w:val="00196E5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96E55"/>
    <w:rPr>
      <w:rFonts w:eastAsiaTheme="majorEastAsia" w:cstheme="majorBidi"/>
      <w:color w:val="272727" w:themeColor="text1" w:themeTint="D8"/>
    </w:rPr>
  </w:style>
  <w:style w:type="paragraph" w:styleId="a3">
    <w:name w:val="Title"/>
    <w:basedOn w:val="a"/>
    <w:next w:val="a"/>
    <w:link w:val="a4"/>
    <w:uiPriority w:val="10"/>
    <w:qFormat/>
    <w:rsid w:val="00196E5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196E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6E5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196E55"/>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196E55"/>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3">
    <w:name w:val="Цитата 2 Знак"/>
    <w:basedOn w:val="a0"/>
    <w:link w:val="22"/>
    <w:uiPriority w:val="29"/>
    <w:rsid w:val="00196E55"/>
    <w:rPr>
      <w:i/>
      <w:iCs/>
      <w:color w:val="404040" w:themeColor="text1" w:themeTint="BF"/>
    </w:rPr>
  </w:style>
  <w:style w:type="paragraph" w:styleId="a7">
    <w:name w:val="List Paragraph"/>
    <w:basedOn w:val="a"/>
    <w:link w:val="a8"/>
    <w:uiPriority w:val="34"/>
    <w:qFormat/>
    <w:rsid w:val="00196E55"/>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9">
    <w:name w:val="Intense Emphasis"/>
    <w:basedOn w:val="a0"/>
    <w:uiPriority w:val="21"/>
    <w:qFormat/>
    <w:rsid w:val="00196E55"/>
    <w:rPr>
      <w:i/>
      <w:iCs/>
      <w:color w:val="2F5496" w:themeColor="accent1" w:themeShade="BF"/>
    </w:rPr>
  </w:style>
  <w:style w:type="paragraph" w:styleId="aa">
    <w:name w:val="Intense Quote"/>
    <w:basedOn w:val="a"/>
    <w:next w:val="a"/>
    <w:link w:val="ab"/>
    <w:uiPriority w:val="30"/>
    <w:qFormat/>
    <w:rsid w:val="00196E5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b">
    <w:name w:val="Выделенная цитата Знак"/>
    <w:basedOn w:val="a0"/>
    <w:link w:val="aa"/>
    <w:uiPriority w:val="30"/>
    <w:rsid w:val="00196E55"/>
    <w:rPr>
      <w:i/>
      <w:iCs/>
      <w:color w:val="2F5496" w:themeColor="accent1" w:themeShade="BF"/>
    </w:rPr>
  </w:style>
  <w:style w:type="character" w:styleId="ac">
    <w:name w:val="Intense Reference"/>
    <w:basedOn w:val="a0"/>
    <w:uiPriority w:val="32"/>
    <w:qFormat/>
    <w:rsid w:val="00196E55"/>
    <w:rPr>
      <w:b/>
      <w:bCs/>
      <w:smallCaps/>
      <w:color w:val="2F5496" w:themeColor="accent1" w:themeShade="BF"/>
      <w:spacing w:val="5"/>
    </w:rPr>
  </w:style>
  <w:style w:type="paragraph" w:styleId="ad">
    <w:name w:val="TOC Heading"/>
    <w:basedOn w:val="1"/>
    <w:next w:val="a"/>
    <w:uiPriority w:val="39"/>
    <w:unhideWhenUsed/>
    <w:qFormat/>
    <w:rsid w:val="007E4736"/>
    <w:pPr>
      <w:spacing w:before="240" w:after="0"/>
      <w:outlineLvl w:val="9"/>
    </w:pPr>
    <w:rPr>
      <w:color w:val="2F5496" w:themeColor="accent1" w:themeShade="BF"/>
      <w:kern w:val="0"/>
      <w:sz w:val="32"/>
      <w:szCs w:val="32"/>
      <w:lang w:eastAsia="ru-RU"/>
      <w14:ligatures w14:val="none"/>
    </w:rPr>
  </w:style>
  <w:style w:type="paragraph" w:styleId="12">
    <w:name w:val="toc 1"/>
    <w:basedOn w:val="a"/>
    <w:next w:val="a"/>
    <w:autoRedefine/>
    <w:uiPriority w:val="39"/>
    <w:unhideWhenUsed/>
    <w:rsid w:val="007E4736"/>
    <w:pPr>
      <w:spacing w:before="360" w:after="360" w:line="259" w:lineRule="auto"/>
    </w:pPr>
    <w:rPr>
      <w:rFonts w:asciiTheme="minorHAnsi" w:eastAsiaTheme="minorHAnsi" w:hAnsiTheme="minorHAnsi" w:cstheme="minorBidi"/>
      <w:b/>
      <w:bCs/>
      <w:caps/>
      <w:kern w:val="2"/>
      <w:sz w:val="22"/>
      <w:szCs w:val="22"/>
      <w:u w:val="single"/>
      <w:lang w:eastAsia="en-US"/>
      <w14:ligatures w14:val="standardContextual"/>
    </w:rPr>
  </w:style>
  <w:style w:type="paragraph" w:styleId="24">
    <w:name w:val="toc 2"/>
    <w:basedOn w:val="a"/>
    <w:next w:val="a"/>
    <w:autoRedefine/>
    <w:uiPriority w:val="39"/>
    <w:unhideWhenUsed/>
    <w:rsid w:val="005C7E8D"/>
    <w:pPr>
      <w:tabs>
        <w:tab w:val="right" w:leader="dot" w:pos="9345"/>
      </w:tabs>
      <w:spacing w:line="259" w:lineRule="auto"/>
    </w:pPr>
    <w:rPr>
      <w:rFonts w:eastAsiaTheme="majorEastAsia"/>
      <w:b/>
      <w:bCs/>
      <w:smallCaps/>
      <w:noProof/>
      <w:kern w:val="2"/>
      <w:sz w:val="22"/>
      <w:szCs w:val="22"/>
      <w:lang w:eastAsia="en-US"/>
      <w14:ligatures w14:val="standardContextual"/>
    </w:rPr>
  </w:style>
  <w:style w:type="character" w:styleId="ae">
    <w:name w:val="Hyperlink"/>
    <w:basedOn w:val="a0"/>
    <w:uiPriority w:val="99"/>
    <w:unhideWhenUsed/>
    <w:rsid w:val="007E4736"/>
    <w:rPr>
      <w:color w:val="0563C1" w:themeColor="hyperlink"/>
      <w:u w:val="single"/>
    </w:rPr>
  </w:style>
  <w:style w:type="character" w:styleId="af">
    <w:name w:val="Unresolved Mention"/>
    <w:basedOn w:val="a0"/>
    <w:uiPriority w:val="99"/>
    <w:semiHidden/>
    <w:unhideWhenUsed/>
    <w:rsid w:val="00FC2C37"/>
    <w:rPr>
      <w:color w:val="605E5C"/>
      <w:shd w:val="clear" w:color="auto" w:fill="E1DFDD"/>
    </w:rPr>
  </w:style>
  <w:style w:type="paragraph" w:styleId="af0">
    <w:name w:val="header"/>
    <w:basedOn w:val="a"/>
    <w:link w:val="af1"/>
    <w:uiPriority w:val="99"/>
    <w:unhideWhenUsed/>
    <w:rsid w:val="00AA3EF5"/>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f1">
    <w:name w:val="Верхний колонтитул Знак"/>
    <w:basedOn w:val="a0"/>
    <w:link w:val="af0"/>
    <w:uiPriority w:val="99"/>
    <w:rsid w:val="00AA3EF5"/>
  </w:style>
  <w:style w:type="paragraph" w:styleId="af2">
    <w:name w:val="footer"/>
    <w:basedOn w:val="a"/>
    <w:link w:val="af3"/>
    <w:uiPriority w:val="99"/>
    <w:unhideWhenUsed/>
    <w:rsid w:val="00AA3EF5"/>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f3">
    <w:name w:val="Нижний колонтитул Знак"/>
    <w:basedOn w:val="a0"/>
    <w:link w:val="af2"/>
    <w:uiPriority w:val="99"/>
    <w:rsid w:val="00AA3EF5"/>
  </w:style>
  <w:style w:type="paragraph" w:styleId="af4">
    <w:name w:val="Normal (Web)"/>
    <w:basedOn w:val="a"/>
    <w:link w:val="af5"/>
    <w:uiPriority w:val="99"/>
    <w:unhideWhenUsed/>
    <w:rsid w:val="002B6A7F"/>
    <w:pPr>
      <w:spacing w:before="100" w:beforeAutospacing="1" w:after="100" w:afterAutospacing="1"/>
    </w:pPr>
  </w:style>
  <w:style w:type="character" w:styleId="af6">
    <w:name w:val="Strong"/>
    <w:basedOn w:val="a0"/>
    <w:link w:val="13"/>
    <w:uiPriority w:val="22"/>
    <w:qFormat/>
    <w:rsid w:val="002B6A7F"/>
    <w:rPr>
      <w:b/>
      <w:bCs/>
    </w:rPr>
  </w:style>
  <w:style w:type="paragraph" w:styleId="32">
    <w:name w:val="toc 3"/>
    <w:basedOn w:val="a"/>
    <w:next w:val="a"/>
    <w:autoRedefine/>
    <w:uiPriority w:val="39"/>
    <w:unhideWhenUsed/>
    <w:rsid w:val="00B31E95"/>
    <w:pPr>
      <w:spacing w:line="259" w:lineRule="auto"/>
    </w:pPr>
    <w:rPr>
      <w:rFonts w:asciiTheme="minorHAnsi" w:eastAsiaTheme="minorHAnsi" w:hAnsiTheme="minorHAnsi" w:cstheme="minorBidi"/>
      <w:smallCaps/>
      <w:kern w:val="2"/>
      <w:sz w:val="22"/>
      <w:szCs w:val="22"/>
      <w:lang w:eastAsia="en-US"/>
      <w14:ligatures w14:val="standardContextual"/>
    </w:rPr>
  </w:style>
  <w:style w:type="paragraph" w:styleId="41">
    <w:name w:val="toc 4"/>
    <w:basedOn w:val="a"/>
    <w:next w:val="a"/>
    <w:autoRedefine/>
    <w:uiPriority w:val="39"/>
    <w:unhideWhenUsed/>
    <w:rsid w:val="00D95660"/>
    <w:pPr>
      <w:spacing w:line="259" w:lineRule="auto"/>
    </w:pPr>
    <w:rPr>
      <w:rFonts w:asciiTheme="minorHAnsi" w:eastAsiaTheme="minorHAnsi" w:hAnsiTheme="minorHAnsi" w:cstheme="minorBidi"/>
      <w:kern w:val="2"/>
      <w:sz w:val="22"/>
      <w:szCs w:val="22"/>
      <w:lang w:eastAsia="en-US"/>
      <w14:ligatures w14:val="standardContextual"/>
    </w:rPr>
  </w:style>
  <w:style w:type="paragraph" w:styleId="51">
    <w:name w:val="toc 5"/>
    <w:basedOn w:val="a"/>
    <w:next w:val="a"/>
    <w:autoRedefine/>
    <w:uiPriority w:val="39"/>
    <w:unhideWhenUsed/>
    <w:rsid w:val="00D95660"/>
    <w:pPr>
      <w:spacing w:line="259" w:lineRule="auto"/>
    </w:pPr>
    <w:rPr>
      <w:rFonts w:asciiTheme="minorHAnsi" w:eastAsiaTheme="minorHAnsi" w:hAnsiTheme="minorHAnsi" w:cstheme="minorBidi"/>
      <w:kern w:val="2"/>
      <w:sz w:val="22"/>
      <w:szCs w:val="22"/>
      <w:lang w:eastAsia="en-US"/>
      <w14:ligatures w14:val="standardContextual"/>
    </w:rPr>
  </w:style>
  <w:style w:type="paragraph" w:styleId="61">
    <w:name w:val="toc 6"/>
    <w:basedOn w:val="a"/>
    <w:next w:val="a"/>
    <w:autoRedefine/>
    <w:uiPriority w:val="39"/>
    <w:unhideWhenUsed/>
    <w:rsid w:val="00D95660"/>
    <w:pPr>
      <w:spacing w:line="259" w:lineRule="auto"/>
    </w:pPr>
    <w:rPr>
      <w:rFonts w:asciiTheme="minorHAnsi" w:eastAsiaTheme="minorHAnsi" w:hAnsiTheme="minorHAnsi" w:cstheme="minorBidi"/>
      <w:kern w:val="2"/>
      <w:sz w:val="22"/>
      <w:szCs w:val="22"/>
      <w:lang w:eastAsia="en-US"/>
      <w14:ligatures w14:val="standardContextual"/>
    </w:rPr>
  </w:style>
  <w:style w:type="paragraph" w:styleId="71">
    <w:name w:val="toc 7"/>
    <w:basedOn w:val="a"/>
    <w:next w:val="a"/>
    <w:autoRedefine/>
    <w:uiPriority w:val="39"/>
    <w:unhideWhenUsed/>
    <w:rsid w:val="00D95660"/>
    <w:pPr>
      <w:spacing w:line="259" w:lineRule="auto"/>
    </w:pPr>
    <w:rPr>
      <w:rFonts w:asciiTheme="minorHAnsi" w:eastAsiaTheme="minorHAnsi" w:hAnsiTheme="minorHAnsi" w:cstheme="minorBidi"/>
      <w:kern w:val="2"/>
      <w:sz w:val="22"/>
      <w:szCs w:val="22"/>
      <w:lang w:eastAsia="en-US"/>
      <w14:ligatures w14:val="standardContextual"/>
    </w:rPr>
  </w:style>
  <w:style w:type="paragraph" w:styleId="81">
    <w:name w:val="toc 8"/>
    <w:basedOn w:val="a"/>
    <w:next w:val="a"/>
    <w:autoRedefine/>
    <w:uiPriority w:val="39"/>
    <w:unhideWhenUsed/>
    <w:rsid w:val="00D95660"/>
    <w:pPr>
      <w:spacing w:line="259" w:lineRule="auto"/>
    </w:pPr>
    <w:rPr>
      <w:rFonts w:asciiTheme="minorHAnsi" w:eastAsiaTheme="minorHAnsi" w:hAnsiTheme="minorHAnsi" w:cstheme="minorBidi"/>
      <w:kern w:val="2"/>
      <w:sz w:val="22"/>
      <w:szCs w:val="22"/>
      <w:lang w:eastAsia="en-US"/>
      <w14:ligatures w14:val="standardContextual"/>
    </w:rPr>
  </w:style>
  <w:style w:type="paragraph" w:styleId="91">
    <w:name w:val="toc 9"/>
    <w:basedOn w:val="a"/>
    <w:next w:val="a"/>
    <w:autoRedefine/>
    <w:uiPriority w:val="39"/>
    <w:unhideWhenUsed/>
    <w:rsid w:val="00D95660"/>
    <w:pPr>
      <w:spacing w:line="259" w:lineRule="auto"/>
    </w:pPr>
    <w:rPr>
      <w:rFonts w:asciiTheme="minorHAnsi" w:eastAsiaTheme="minorHAnsi" w:hAnsiTheme="minorHAnsi" w:cstheme="minorBidi"/>
      <w:kern w:val="2"/>
      <w:sz w:val="22"/>
      <w:szCs w:val="22"/>
      <w:lang w:eastAsia="en-US"/>
      <w14:ligatures w14:val="standardContextual"/>
    </w:rPr>
  </w:style>
  <w:style w:type="paragraph" w:customStyle="1" w:styleId="p1mrcssattr">
    <w:name w:val="p1_mr_css_attr"/>
    <w:basedOn w:val="a"/>
    <w:rsid w:val="003F42A9"/>
    <w:pPr>
      <w:spacing w:before="100" w:beforeAutospacing="1" w:after="100" w:afterAutospacing="1"/>
    </w:pPr>
  </w:style>
  <w:style w:type="paragraph" w:styleId="af7">
    <w:name w:val="Body Text"/>
    <w:link w:val="af8"/>
    <w:rsid w:val="003F42A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ru-RU"/>
      <w14:ligatures w14:val="none"/>
    </w:rPr>
  </w:style>
  <w:style w:type="character" w:customStyle="1" w:styleId="af8">
    <w:name w:val="Основной текст Знак"/>
    <w:basedOn w:val="a0"/>
    <w:link w:val="af7"/>
    <w:rsid w:val="003F42A9"/>
    <w:rPr>
      <w:rFonts w:ascii="Helvetica Neue" w:eastAsia="Arial Unicode MS" w:hAnsi="Helvetica Neue" w:cs="Arial Unicode MS"/>
      <w:color w:val="000000"/>
      <w:kern w:val="0"/>
      <w:bdr w:val="nil"/>
      <w:lang w:eastAsia="ru-RU"/>
      <w14:ligatures w14:val="none"/>
    </w:rPr>
  </w:style>
  <w:style w:type="character" w:customStyle="1" w:styleId="a8">
    <w:name w:val="Абзац списка Знак"/>
    <w:link w:val="a7"/>
    <w:uiPriority w:val="34"/>
    <w:locked/>
    <w:rsid w:val="00A450F4"/>
  </w:style>
  <w:style w:type="character" w:customStyle="1" w:styleId="bumpedfont15">
    <w:name w:val="bumpedfont15"/>
    <w:basedOn w:val="a0"/>
    <w:rsid w:val="00E67094"/>
  </w:style>
  <w:style w:type="character" w:customStyle="1" w:styleId="apple-converted-space">
    <w:name w:val="apple-converted-space"/>
    <w:basedOn w:val="a0"/>
    <w:rsid w:val="00E67094"/>
  </w:style>
  <w:style w:type="paragraph" w:customStyle="1" w:styleId="s12">
    <w:name w:val="s12"/>
    <w:basedOn w:val="a"/>
    <w:rsid w:val="00E67094"/>
    <w:pPr>
      <w:spacing w:before="100" w:beforeAutospacing="1" w:after="100" w:afterAutospacing="1"/>
    </w:pPr>
    <w:rPr>
      <w:rFonts w:eastAsiaTheme="minorEastAsia"/>
    </w:rPr>
  </w:style>
  <w:style w:type="paragraph" w:customStyle="1" w:styleId="s13">
    <w:name w:val="s13"/>
    <w:basedOn w:val="a"/>
    <w:rsid w:val="00E67094"/>
    <w:pPr>
      <w:spacing w:before="100" w:beforeAutospacing="1" w:after="100" w:afterAutospacing="1"/>
    </w:pPr>
    <w:rPr>
      <w:rFonts w:eastAsiaTheme="minorEastAsia"/>
    </w:rPr>
  </w:style>
  <w:style w:type="paragraph" w:customStyle="1" w:styleId="14">
    <w:name w:val="Обычный1"/>
    <w:rsid w:val="00487C98"/>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BasicParagraph">
    <w:name w:val="[Basic Paragraph]"/>
    <w:basedOn w:val="a"/>
    <w:uiPriority w:val="99"/>
    <w:rsid w:val="005C5700"/>
    <w:pPr>
      <w:autoSpaceDE w:val="0"/>
      <w:autoSpaceDN w:val="0"/>
      <w:adjustRightInd w:val="0"/>
      <w:spacing w:line="288" w:lineRule="auto"/>
    </w:pPr>
    <w:rPr>
      <w:rFonts w:eastAsia="Calibri"/>
      <w:color w:val="000000"/>
      <w:lang w:val="en-US" w:eastAsia="en-US"/>
    </w:rPr>
  </w:style>
  <w:style w:type="character" w:customStyle="1" w:styleId="25">
    <w:name w:val="Средняя сетка 2 Знак"/>
    <w:link w:val="210"/>
    <w:uiPriority w:val="99"/>
    <w:locked/>
    <w:rsid w:val="00831AAD"/>
    <w:rPr>
      <w:rFonts w:ascii="Times New Roman" w:hAnsi="Times New Roman" w:cs="Times New Roman"/>
      <w:lang w:eastAsia="ru-RU"/>
    </w:rPr>
  </w:style>
  <w:style w:type="paragraph" w:customStyle="1" w:styleId="210">
    <w:name w:val="Средняя сетка 21"/>
    <w:link w:val="25"/>
    <w:uiPriority w:val="99"/>
    <w:qFormat/>
    <w:rsid w:val="00831AAD"/>
    <w:pPr>
      <w:autoSpaceDE w:val="0"/>
      <w:autoSpaceDN w:val="0"/>
      <w:spacing w:after="0" w:line="240" w:lineRule="auto"/>
    </w:pPr>
    <w:rPr>
      <w:rFonts w:ascii="Times New Roman" w:hAnsi="Times New Roman" w:cs="Times New Roman"/>
      <w:lang w:eastAsia="ru-RU"/>
    </w:rPr>
  </w:style>
  <w:style w:type="paragraph" w:customStyle="1" w:styleId="p1">
    <w:name w:val="p1"/>
    <w:basedOn w:val="a"/>
    <w:rsid w:val="000E730A"/>
    <w:pPr>
      <w:spacing w:after="45"/>
    </w:pPr>
    <w:rPr>
      <w:rFonts w:ascii=".AppleSystemUIFont" w:eastAsiaTheme="minorEastAsia" w:hAnsi=".AppleSystemUIFont"/>
      <w:sz w:val="42"/>
      <w:szCs w:val="42"/>
    </w:rPr>
  </w:style>
  <w:style w:type="character" w:customStyle="1" w:styleId="s1">
    <w:name w:val="s1"/>
    <w:basedOn w:val="a0"/>
    <w:rsid w:val="000E730A"/>
    <w:rPr>
      <w:rFonts w:ascii="UICTFontTextStyleBody" w:hAnsi="UICTFontTextStyleBody" w:hint="default"/>
      <w:b/>
      <w:bCs/>
      <w:i w:val="0"/>
      <w:iCs w:val="0"/>
      <w:sz w:val="42"/>
      <w:szCs w:val="42"/>
    </w:rPr>
  </w:style>
  <w:style w:type="paragraph" w:customStyle="1" w:styleId="p2">
    <w:name w:val="p2"/>
    <w:basedOn w:val="a"/>
    <w:rsid w:val="000E730A"/>
    <w:rPr>
      <w:rFonts w:ascii=".AppleSystemUIFont" w:eastAsiaTheme="minorEastAsia" w:hAnsi=".AppleSystemUIFont"/>
      <w:sz w:val="26"/>
      <w:szCs w:val="26"/>
    </w:rPr>
  </w:style>
  <w:style w:type="paragraph" w:customStyle="1" w:styleId="p3">
    <w:name w:val="p3"/>
    <w:basedOn w:val="a"/>
    <w:rsid w:val="000E730A"/>
    <w:rPr>
      <w:rFonts w:ascii=".AppleSystemUIFont" w:eastAsiaTheme="minorEastAsia" w:hAnsi=".AppleSystemUIFont"/>
      <w:sz w:val="26"/>
      <w:szCs w:val="26"/>
    </w:rPr>
  </w:style>
  <w:style w:type="character" w:customStyle="1" w:styleId="s2">
    <w:name w:val="s2"/>
    <w:basedOn w:val="a0"/>
    <w:rsid w:val="000E730A"/>
    <w:rPr>
      <w:rFonts w:ascii="UICTFontTextStyleBody" w:hAnsi="UICTFontTextStyleBody" w:hint="default"/>
      <w:b w:val="0"/>
      <w:bCs w:val="0"/>
      <w:i w:val="0"/>
      <w:iCs w:val="0"/>
      <w:sz w:val="26"/>
      <w:szCs w:val="26"/>
    </w:rPr>
  </w:style>
  <w:style w:type="paragraph" w:customStyle="1" w:styleId="af9">
    <w:name w:val="По умолчанию"/>
    <w:rsid w:val="00ED4C0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ru-RU"/>
      <w14:textOutline w14:w="0" w14:cap="flat" w14:cmpd="sng" w14:algn="ctr">
        <w14:noFill/>
        <w14:prstDash w14:val="solid"/>
        <w14:bevel/>
      </w14:textOutline>
      <w14:ligatures w14:val="none"/>
    </w:rPr>
  </w:style>
  <w:style w:type="character" w:customStyle="1" w:styleId="afa">
    <w:name w:val="Нет"/>
    <w:rsid w:val="00ED4C06"/>
  </w:style>
  <w:style w:type="character" w:customStyle="1" w:styleId="Hyperlink0">
    <w:name w:val="Hyperlink.0"/>
    <w:basedOn w:val="afa"/>
    <w:rsid w:val="00ED4C06"/>
    <w:rPr>
      <w:outline w:val="0"/>
      <w:color w:val="0077FF"/>
      <w:u w:val="single"/>
    </w:rPr>
  </w:style>
  <w:style w:type="character" w:customStyle="1" w:styleId="Hyperlink1">
    <w:name w:val="Hyperlink.1"/>
    <w:basedOn w:val="ae"/>
    <w:rsid w:val="00ED4C06"/>
    <w:rPr>
      <w:color w:val="0563C1" w:themeColor="hyperlink"/>
      <w:u w:val="single"/>
    </w:rPr>
  </w:style>
  <w:style w:type="character" w:customStyle="1" w:styleId="hps">
    <w:name w:val="hps"/>
    <w:basedOn w:val="a0"/>
    <w:rsid w:val="00DE4338"/>
  </w:style>
  <w:style w:type="character" w:styleId="afb">
    <w:name w:val="Emphasis"/>
    <w:link w:val="15"/>
    <w:uiPriority w:val="20"/>
    <w:qFormat/>
    <w:rsid w:val="008805A7"/>
    <w:rPr>
      <w:i/>
      <w:iCs/>
    </w:rPr>
  </w:style>
  <w:style w:type="paragraph" w:customStyle="1" w:styleId="11">
    <w:name w:val="Заголовок 11"/>
    <w:basedOn w:val="a"/>
    <w:next w:val="a"/>
    <w:link w:val="Heading1Char"/>
    <w:qFormat/>
    <w:rsid w:val="008805A7"/>
    <w:pPr>
      <w:numPr>
        <w:numId w:val="13"/>
      </w:numPr>
      <w:jc w:val="center"/>
      <w:outlineLvl w:val="0"/>
    </w:pPr>
    <w:rPr>
      <w:rFonts w:eastAsia="Calibri"/>
      <w:b/>
      <w:sz w:val="52"/>
      <w:szCs w:val="56"/>
      <w:lang w:val="en-US" w:eastAsia="zh-CN"/>
    </w:rPr>
  </w:style>
  <w:style w:type="paragraph" w:customStyle="1" w:styleId="21">
    <w:name w:val="Заголовок 21"/>
    <w:basedOn w:val="a"/>
    <w:next w:val="a"/>
    <w:qFormat/>
    <w:rsid w:val="008805A7"/>
    <w:pPr>
      <w:numPr>
        <w:ilvl w:val="1"/>
        <w:numId w:val="13"/>
      </w:numPr>
      <w:spacing w:before="360" w:after="360"/>
      <w:jc w:val="center"/>
      <w:outlineLvl w:val="1"/>
    </w:pPr>
    <w:rPr>
      <w:rFonts w:ascii="Arial" w:eastAsia="Arial" w:hAnsi="Arial" w:cs="Arial"/>
      <w:sz w:val="34"/>
      <w:szCs w:val="22"/>
      <w:lang w:eastAsia="en-US"/>
    </w:rPr>
  </w:style>
  <w:style w:type="paragraph" w:customStyle="1" w:styleId="31">
    <w:name w:val="Заголовок 31"/>
    <w:basedOn w:val="a"/>
    <w:next w:val="a"/>
    <w:qFormat/>
    <w:rsid w:val="008805A7"/>
    <w:pPr>
      <w:numPr>
        <w:ilvl w:val="2"/>
        <w:numId w:val="13"/>
      </w:numPr>
      <w:ind w:firstLine="709"/>
      <w:jc w:val="both"/>
      <w:outlineLvl w:val="2"/>
    </w:pPr>
    <w:rPr>
      <w:rFonts w:ascii="Arial" w:eastAsia="Arial" w:hAnsi="Arial" w:cs="Arial"/>
      <w:sz w:val="30"/>
      <w:szCs w:val="30"/>
      <w:lang w:eastAsia="en-US"/>
    </w:rPr>
  </w:style>
  <w:style w:type="character" w:customStyle="1" w:styleId="Heading1Char">
    <w:name w:val="Heading 1 Char"/>
    <w:link w:val="11"/>
    <w:rsid w:val="008805A7"/>
    <w:rPr>
      <w:rFonts w:ascii="Times New Roman" w:eastAsia="Calibri" w:hAnsi="Times New Roman" w:cs="Times New Roman"/>
      <w:b/>
      <w:kern w:val="0"/>
      <w:sz w:val="52"/>
      <w:szCs w:val="56"/>
      <w:lang w:val="en-US" w:eastAsia="zh-CN"/>
      <w14:ligatures w14:val="none"/>
    </w:rPr>
  </w:style>
  <w:style w:type="paragraph" w:customStyle="1" w:styleId="15">
    <w:name w:val="Выделение1"/>
    <w:link w:val="afb"/>
    <w:rsid w:val="00206CB5"/>
    <w:pPr>
      <w:spacing w:after="200" w:line="276" w:lineRule="auto"/>
    </w:pPr>
    <w:rPr>
      <w:i/>
      <w:iCs/>
    </w:rPr>
  </w:style>
  <w:style w:type="paragraph" w:customStyle="1" w:styleId="13">
    <w:name w:val="Строгий1"/>
    <w:link w:val="af6"/>
    <w:rsid w:val="00206CB5"/>
    <w:pPr>
      <w:spacing w:after="200" w:line="276" w:lineRule="auto"/>
    </w:pPr>
    <w:rPr>
      <w:b/>
      <w:bCs/>
    </w:rPr>
  </w:style>
  <w:style w:type="character" w:customStyle="1" w:styleId="af5">
    <w:name w:val="Обычный (Интернет) Знак"/>
    <w:basedOn w:val="a0"/>
    <w:link w:val="af4"/>
    <w:uiPriority w:val="99"/>
    <w:locked/>
    <w:rsid w:val="00206CB5"/>
    <w:rPr>
      <w:rFonts w:ascii="Times New Roman" w:eastAsia="Times New Roman" w:hAnsi="Times New Roman" w:cs="Times New Roman"/>
      <w:kern w:val="0"/>
      <w:sz w:val="24"/>
      <w:szCs w:val="24"/>
      <w:lang w:eastAsia="ru-RU"/>
      <w14:ligatures w14:val="none"/>
    </w:rPr>
  </w:style>
  <w:style w:type="paragraph" w:styleId="afc">
    <w:name w:val="No Spacing"/>
    <w:link w:val="afd"/>
    <w:uiPriority w:val="1"/>
    <w:qFormat/>
    <w:rsid w:val="001A0BAC"/>
    <w:pPr>
      <w:spacing w:after="0" w:line="240" w:lineRule="auto"/>
    </w:pPr>
    <w:rPr>
      <w:rFonts w:ascii="Calibri" w:eastAsia="Calibri" w:hAnsi="Calibri" w:cs="Times New Roman"/>
      <w:kern w:val="0"/>
      <w14:ligatures w14:val="none"/>
    </w:rPr>
  </w:style>
  <w:style w:type="paragraph" w:customStyle="1" w:styleId="Afe">
    <w:name w:val="Основной текст A"/>
    <w:rsid w:val="005E5FB1"/>
    <w:pPr>
      <w:spacing w:after="0" w:line="240" w:lineRule="auto"/>
    </w:pPr>
    <w:rPr>
      <w:rFonts w:ascii="Helvetica Neue" w:eastAsia="Arial Unicode MS" w:hAnsi="Helvetica Neue" w:cs="Arial Unicode MS"/>
      <w:color w:val="000000"/>
      <w:kern w:val="0"/>
      <w:u w:color="000000"/>
      <w:lang w:eastAsia="ru-RU"/>
      <w14:textOutline w14:w="12700" w14:cap="flat" w14:cmpd="sng" w14:algn="ctr">
        <w14:noFill/>
        <w14:prstDash w14:val="solid"/>
        <w14:miter w14:lim="100000"/>
      </w14:textOutline>
      <w14:ligatures w14:val="none"/>
    </w:rPr>
  </w:style>
  <w:style w:type="paragraph" w:styleId="aff">
    <w:name w:val="Signature"/>
    <w:link w:val="aff0"/>
    <w:semiHidden/>
    <w:unhideWhenUsed/>
    <w:rsid w:val="004753CE"/>
    <w:pPr>
      <w:tabs>
        <w:tab w:val="left" w:pos="1150"/>
      </w:tabs>
      <w:spacing w:after="0" w:line="240" w:lineRule="auto"/>
    </w:pPr>
    <w:rPr>
      <w:rFonts w:ascii="Helvetica Neue" w:eastAsia="Helvetica Neue" w:hAnsi="Helvetica Neue" w:cs="Helvetica Neue"/>
      <w:b/>
      <w:bCs/>
      <w:caps/>
      <w:color w:val="000000"/>
      <w:kern w:val="0"/>
      <w:sz w:val="20"/>
      <w:szCs w:val="20"/>
      <w:u w:color="000000"/>
      <w:lang w:eastAsia="ru-RU"/>
      <w14:textOutline w14:w="12700" w14:cap="flat" w14:cmpd="sng" w14:algn="ctr">
        <w14:noFill/>
        <w14:prstDash w14:val="solid"/>
        <w14:miter w14:lim="100000"/>
      </w14:textOutline>
      <w14:ligatures w14:val="none"/>
    </w:rPr>
  </w:style>
  <w:style w:type="character" w:customStyle="1" w:styleId="aff0">
    <w:name w:val="Подпись Знак"/>
    <w:basedOn w:val="a0"/>
    <w:link w:val="aff"/>
    <w:semiHidden/>
    <w:rsid w:val="004753CE"/>
    <w:rPr>
      <w:rFonts w:ascii="Helvetica Neue" w:eastAsia="Helvetica Neue" w:hAnsi="Helvetica Neue" w:cs="Helvetica Neue"/>
      <w:b/>
      <w:bCs/>
      <w:caps/>
      <w:color w:val="000000"/>
      <w:kern w:val="0"/>
      <w:sz w:val="20"/>
      <w:szCs w:val="20"/>
      <w:u w:color="000000"/>
      <w:lang w:eastAsia="ru-RU"/>
      <w14:textOutline w14:w="12700" w14:cap="flat" w14:cmpd="sng" w14:algn="ctr">
        <w14:noFill/>
        <w14:prstDash w14:val="solid"/>
        <w14:miter w14:lim="100000"/>
      </w14:textOutline>
      <w14:ligatures w14:val="none"/>
    </w:rPr>
  </w:style>
  <w:style w:type="paragraph" w:customStyle="1" w:styleId="B">
    <w:name w:val="Основной текст B"/>
    <w:rsid w:val="00250EC8"/>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ru-RU"/>
      <w14:textOutline w14:w="12700" w14:cap="flat" w14:cmpd="sng" w14:algn="ctr">
        <w14:noFill/>
        <w14:prstDash w14:val="solid"/>
        <w14:miter w14:lim="400000"/>
      </w14:textOutline>
      <w14:ligatures w14:val="none"/>
    </w:rPr>
  </w:style>
  <w:style w:type="character" w:customStyle="1" w:styleId="Hyperlink2">
    <w:name w:val="Hyperlink.2"/>
    <w:basedOn w:val="afa"/>
    <w:rsid w:val="00250EC8"/>
    <w:rPr>
      <w:rFonts w:ascii="Arial Narrow" w:eastAsia="Arial Narrow" w:hAnsi="Arial Narrow" w:cs="Arial Narrow"/>
      <w:outline w:val="0"/>
      <w:color w:val="0000FF"/>
      <w:sz w:val="24"/>
      <w:szCs w:val="24"/>
      <w:u w:val="single" w:color="0000FF"/>
    </w:rPr>
  </w:style>
  <w:style w:type="character" w:customStyle="1" w:styleId="Hyperlink3">
    <w:name w:val="Hyperlink.3"/>
    <w:basedOn w:val="afa"/>
    <w:rsid w:val="00250EC8"/>
    <w:rPr>
      <w:rFonts w:ascii="Arial Narrow" w:eastAsia="Arial Narrow" w:hAnsi="Arial Narrow" w:cs="Arial Narrow"/>
      <w:outline w:val="0"/>
      <w:color w:val="0000FF"/>
      <w:sz w:val="26"/>
      <w:szCs w:val="26"/>
      <w:u w:val="single" w:color="0000FF"/>
    </w:rPr>
  </w:style>
  <w:style w:type="character" w:customStyle="1" w:styleId="afd">
    <w:name w:val="Без интервала Знак"/>
    <w:basedOn w:val="a0"/>
    <w:link w:val="afc"/>
    <w:uiPriority w:val="1"/>
    <w:locked/>
    <w:rsid w:val="00C430EB"/>
    <w:rPr>
      <w:rFonts w:ascii="Calibri" w:eastAsia="Calibri" w:hAnsi="Calibri" w:cs="Times New Roman"/>
      <w:kern w:val="0"/>
      <w14:ligatures w14:val="none"/>
    </w:rPr>
  </w:style>
  <w:style w:type="paragraph" w:customStyle="1" w:styleId="msonormalmrcssattr">
    <w:name w:val="msonormal_mr_css_attr"/>
    <w:basedOn w:val="a"/>
    <w:rsid w:val="00FE6F07"/>
    <w:pPr>
      <w:spacing w:before="100" w:beforeAutospacing="1" w:after="100" w:afterAutospacing="1"/>
    </w:pPr>
  </w:style>
  <w:style w:type="character" w:customStyle="1" w:styleId="s1mrcssattr">
    <w:name w:val="s1_mr_css_attr"/>
    <w:basedOn w:val="a0"/>
    <w:rsid w:val="0099689E"/>
  </w:style>
  <w:style w:type="paragraph" w:customStyle="1" w:styleId="Default">
    <w:name w:val="Default"/>
    <w:rsid w:val="001C5B6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styleId="aff1">
    <w:name w:val="FollowedHyperlink"/>
    <w:basedOn w:val="a0"/>
    <w:uiPriority w:val="99"/>
    <w:semiHidden/>
    <w:unhideWhenUsed/>
    <w:rsid w:val="00EC3949"/>
    <w:rPr>
      <w:color w:val="954F72" w:themeColor="followedHyperlink"/>
      <w:u w:val="single"/>
    </w:rPr>
  </w:style>
  <w:style w:type="paragraph" w:customStyle="1" w:styleId="aff2">
    <w:name w:val="ОБ АВТОРЕ"/>
    <w:basedOn w:val="a"/>
    <w:rsid w:val="004726CA"/>
    <w:pPr>
      <w:spacing w:line="240" w:lineRule="atLeast"/>
      <w:jc w:val="both"/>
    </w:pPr>
    <w:rPr>
      <w:rFonts w:ascii="Arial Narrow" w:eastAsia="Calibri" w:hAnsi="Arial Narrow" w:cs="Arial Narrow"/>
      <w:i/>
      <w:iCs/>
    </w:rPr>
  </w:style>
  <w:style w:type="table" w:styleId="aff3">
    <w:name w:val="Table Grid"/>
    <w:basedOn w:val="a1"/>
    <w:uiPriority w:val="39"/>
    <w:rsid w:val="002808A0"/>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223">
      <w:bodyDiv w:val="1"/>
      <w:marLeft w:val="0"/>
      <w:marRight w:val="0"/>
      <w:marTop w:val="0"/>
      <w:marBottom w:val="0"/>
      <w:divBdr>
        <w:top w:val="none" w:sz="0" w:space="0" w:color="auto"/>
        <w:left w:val="none" w:sz="0" w:space="0" w:color="auto"/>
        <w:bottom w:val="none" w:sz="0" w:space="0" w:color="auto"/>
        <w:right w:val="none" w:sz="0" w:space="0" w:color="auto"/>
      </w:divBdr>
      <w:divsChild>
        <w:div w:id="542211922">
          <w:marLeft w:val="0"/>
          <w:marRight w:val="0"/>
          <w:marTop w:val="0"/>
          <w:marBottom w:val="0"/>
          <w:divBdr>
            <w:top w:val="none" w:sz="0" w:space="0" w:color="auto"/>
            <w:left w:val="none" w:sz="0" w:space="0" w:color="auto"/>
            <w:bottom w:val="none" w:sz="0" w:space="0" w:color="auto"/>
            <w:right w:val="none" w:sz="0" w:space="0" w:color="auto"/>
          </w:divBdr>
        </w:div>
        <w:div w:id="419302274">
          <w:marLeft w:val="0"/>
          <w:marRight w:val="0"/>
          <w:marTop w:val="0"/>
          <w:marBottom w:val="0"/>
          <w:divBdr>
            <w:top w:val="none" w:sz="0" w:space="0" w:color="auto"/>
            <w:left w:val="none" w:sz="0" w:space="0" w:color="auto"/>
            <w:bottom w:val="none" w:sz="0" w:space="0" w:color="auto"/>
            <w:right w:val="none" w:sz="0" w:space="0" w:color="auto"/>
          </w:divBdr>
        </w:div>
      </w:divsChild>
    </w:div>
    <w:div w:id="20472499">
      <w:bodyDiv w:val="1"/>
      <w:marLeft w:val="0"/>
      <w:marRight w:val="0"/>
      <w:marTop w:val="0"/>
      <w:marBottom w:val="0"/>
      <w:divBdr>
        <w:top w:val="none" w:sz="0" w:space="0" w:color="auto"/>
        <w:left w:val="none" w:sz="0" w:space="0" w:color="auto"/>
        <w:bottom w:val="none" w:sz="0" w:space="0" w:color="auto"/>
        <w:right w:val="none" w:sz="0" w:space="0" w:color="auto"/>
      </w:divBdr>
    </w:div>
    <w:div w:id="73669888">
      <w:bodyDiv w:val="1"/>
      <w:marLeft w:val="0"/>
      <w:marRight w:val="0"/>
      <w:marTop w:val="0"/>
      <w:marBottom w:val="0"/>
      <w:divBdr>
        <w:top w:val="none" w:sz="0" w:space="0" w:color="auto"/>
        <w:left w:val="none" w:sz="0" w:space="0" w:color="auto"/>
        <w:bottom w:val="none" w:sz="0" w:space="0" w:color="auto"/>
        <w:right w:val="none" w:sz="0" w:space="0" w:color="auto"/>
      </w:divBdr>
    </w:div>
    <w:div w:id="108745769">
      <w:bodyDiv w:val="1"/>
      <w:marLeft w:val="0"/>
      <w:marRight w:val="0"/>
      <w:marTop w:val="0"/>
      <w:marBottom w:val="0"/>
      <w:divBdr>
        <w:top w:val="none" w:sz="0" w:space="0" w:color="auto"/>
        <w:left w:val="none" w:sz="0" w:space="0" w:color="auto"/>
        <w:bottom w:val="none" w:sz="0" w:space="0" w:color="auto"/>
        <w:right w:val="none" w:sz="0" w:space="0" w:color="auto"/>
      </w:divBdr>
    </w:div>
    <w:div w:id="131993010">
      <w:bodyDiv w:val="1"/>
      <w:marLeft w:val="0"/>
      <w:marRight w:val="0"/>
      <w:marTop w:val="0"/>
      <w:marBottom w:val="0"/>
      <w:divBdr>
        <w:top w:val="none" w:sz="0" w:space="0" w:color="auto"/>
        <w:left w:val="none" w:sz="0" w:space="0" w:color="auto"/>
        <w:bottom w:val="none" w:sz="0" w:space="0" w:color="auto"/>
        <w:right w:val="none" w:sz="0" w:space="0" w:color="auto"/>
      </w:divBdr>
    </w:div>
    <w:div w:id="134028226">
      <w:bodyDiv w:val="1"/>
      <w:marLeft w:val="0"/>
      <w:marRight w:val="0"/>
      <w:marTop w:val="0"/>
      <w:marBottom w:val="0"/>
      <w:divBdr>
        <w:top w:val="none" w:sz="0" w:space="0" w:color="auto"/>
        <w:left w:val="none" w:sz="0" w:space="0" w:color="auto"/>
        <w:bottom w:val="none" w:sz="0" w:space="0" w:color="auto"/>
        <w:right w:val="none" w:sz="0" w:space="0" w:color="auto"/>
      </w:divBdr>
    </w:div>
    <w:div w:id="149828573">
      <w:bodyDiv w:val="1"/>
      <w:marLeft w:val="0"/>
      <w:marRight w:val="0"/>
      <w:marTop w:val="0"/>
      <w:marBottom w:val="0"/>
      <w:divBdr>
        <w:top w:val="none" w:sz="0" w:space="0" w:color="auto"/>
        <w:left w:val="none" w:sz="0" w:space="0" w:color="auto"/>
        <w:bottom w:val="none" w:sz="0" w:space="0" w:color="auto"/>
        <w:right w:val="none" w:sz="0" w:space="0" w:color="auto"/>
      </w:divBdr>
    </w:div>
    <w:div w:id="156506602">
      <w:bodyDiv w:val="1"/>
      <w:marLeft w:val="0"/>
      <w:marRight w:val="0"/>
      <w:marTop w:val="0"/>
      <w:marBottom w:val="0"/>
      <w:divBdr>
        <w:top w:val="none" w:sz="0" w:space="0" w:color="auto"/>
        <w:left w:val="none" w:sz="0" w:space="0" w:color="auto"/>
        <w:bottom w:val="none" w:sz="0" w:space="0" w:color="auto"/>
        <w:right w:val="none" w:sz="0" w:space="0" w:color="auto"/>
      </w:divBdr>
    </w:div>
    <w:div w:id="167864749">
      <w:bodyDiv w:val="1"/>
      <w:marLeft w:val="0"/>
      <w:marRight w:val="0"/>
      <w:marTop w:val="0"/>
      <w:marBottom w:val="0"/>
      <w:divBdr>
        <w:top w:val="none" w:sz="0" w:space="0" w:color="auto"/>
        <w:left w:val="none" w:sz="0" w:space="0" w:color="auto"/>
        <w:bottom w:val="none" w:sz="0" w:space="0" w:color="auto"/>
        <w:right w:val="none" w:sz="0" w:space="0" w:color="auto"/>
      </w:divBdr>
      <w:divsChild>
        <w:div w:id="1098596928">
          <w:marLeft w:val="0"/>
          <w:marRight w:val="0"/>
          <w:marTop w:val="0"/>
          <w:marBottom w:val="0"/>
          <w:divBdr>
            <w:top w:val="none" w:sz="0" w:space="0" w:color="auto"/>
            <w:left w:val="none" w:sz="0" w:space="0" w:color="auto"/>
            <w:bottom w:val="none" w:sz="0" w:space="0" w:color="auto"/>
            <w:right w:val="none" w:sz="0" w:space="0" w:color="auto"/>
          </w:divBdr>
        </w:div>
        <w:div w:id="696976029">
          <w:marLeft w:val="0"/>
          <w:marRight w:val="0"/>
          <w:marTop w:val="0"/>
          <w:marBottom w:val="0"/>
          <w:divBdr>
            <w:top w:val="none" w:sz="0" w:space="0" w:color="auto"/>
            <w:left w:val="none" w:sz="0" w:space="0" w:color="auto"/>
            <w:bottom w:val="none" w:sz="0" w:space="0" w:color="auto"/>
            <w:right w:val="none" w:sz="0" w:space="0" w:color="auto"/>
          </w:divBdr>
        </w:div>
        <w:div w:id="1283028693">
          <w:marLeft w:val="0"/>
          <w:marRight w:val="0"/>
          <w:marTop w:val="0"/>
          <w:marBottom w:val="0"/>
          <w:divBdr>
            <w:top w:val="none" w:sz="0" w:space="0" w:color="auto"/>
            <w:left w:val="none" w:sz="0" w:space="0" w:color="auto"/>
            <w:bottom w:val="none" w:sz="0" w:space="0" w:color="auto"/>
            <w:right w:val="none" w:sz="0" w:space="0" w:color="auto"/>
          </w:divBdr>
        </w:div>
        <w:div w:id="1893611454">
          <w:marLeft w:val="0"/>
          <w:marRight w:val="0"/>
          <w:marTop w:val="0"/>
          <w:marBottom w:val="0"/>
          <w:divBdr>
            <w:top w:val="none" w:sz="0" w:space="0" w:color="auto"/>
            <w:left w:val="none" w:sz="0" w:space="0" w:color="auto"/>
            <w:bottom w:val="none" w:sz="0" w:space="0" w:color="auto"/>
            <w:right w:val="none" w:sz="0" w:space="0" w:color="auto"/>
          </w:divBdr>
        </w:div>
      </w:divsChild>
    </w:div>
    <w:div w:id="186987183">
      <w:bodyDiv w:val="1"/>
      <w:marLeft w:val="0"/>
      <w:marRight w:val="0"/>
      <w:marTop w:val="0"/>
      <w:marBottom w:val="0"/>
      <w:divBdr>
        <w:top w:val="none" w:sz="0" w:space="0" w:color="auto"/>
        <w:left w:val="none" w:sz="0" w:space="0" w:color="auto"/>
        <w:bottom w:val="none" w:sz="0" w:space="0" w:color="auto"/>
        <w:right w:val="none" w:sz="0" w:space="0" w:color="auto"/>
      </w:divBdr>
    </w:div>
    <w:div w:id="224873889">
      <w:bodyDiv w:val="1"/>
      <w:marLeft w:val="0"/>
      <w:marRight w:val="0"/>
      <w:marTop w:val="0"/>
      <w:marBottom w:val="0"/>
      <w:divBdr>
        <w:top w:val="none" w:sz="0" w:space="0" w:color="auto"/>
        <w:left w:val="none" w:sz="0" w:space="0" w:color="auto"/>
        <w:bottom w:val="none" w:sz="0" w:space="0" w:color="auto"/>
        <w:right w:val="none" w:sz="0" w:space="0" w:color="auto"/>
      </w:divBdr>
    </w:div>
    <w:div w:id="234975510">
      <w:bodyDiv w:val="1"/>
      <w:marLeft w:val="0"/>
      <w:marRight w:val="0"/>
      <w:marTop w:val="0"/>
      <w:marBottom w:val="0"/>
      <w:divBdr>
        <w:top w:val="none" w:sz="0" w:space="0" w:color="auto"/>
        <w:left w:val="none" w:sz="0" w:space="0" w:color="auto"/>
        <w:bottom w:val="none" w:sz="0" w:space="0" w:color="auto"/>
        <w:right w:val="none" w:sz="0" w:space="0" w:color="auto"/>
      </w:divBdr>
    </w:div>
    <w:div w:id="236984410">
      <w:bodyDiv w:val="1"/>
      <w:marLeft w:val="0"/>
      <w:marRight w:val="0"/>
      <w:marTop w:val="0"/>
      <w:marBottom w:val="0"/>
      <w:divBdr>
        <w:top w:val="none" w:sz="0" w:space="0" w:color="auto"/>
        <w:left w:val="none" w:sz="0" w:space="0" w:color="auto"/>
        <w:bottom w:val="none" w:sz="0" w:space="0" w:color="auto"/>
        <w:right w:val="none" w:sz="0" w:space="0" w:color="auto"/>
      </w:divBdr>
    </w:div>
    <w:div w:id="258291436">
      <w:bodyDiv w:val="1"/>
      <w:marLeft w:val="0"/>
      <w:marRight w:val="0"/>
      <w:marTop w:val="0"/>
      <w:marBottom w:val="0"/>
      <w:divBdr>
        <w:top w:val="none" w:sz="0" w:space="0" w:color="auto"/>
        <w:left w:val="none" w:sz="0" w:space="0" w:color="auto"/>
        <w:bottom w:val="none" w:sz="0" w:space="0" w:color="auto"/>
        <w:right w:val="none" w:sz="0" w:space="0" w:color="auto"/>
      </w:divBdr>
      <w:divsChild>
        <w:div w:id="477768084">
          <w:marLeft w:val="0"/>
          <w:marRight w:val="0"/>
          <w:marTop w:val="0"/>
          <w:marBottom w:val="160"/>
          <w:divBdr>
            <w:top w:val="none" w:sz="0" w:space="0" w:color="auto"/>
            <w:left w:val="none" w:sz="0" w:space="0" w:color="auto"/>
            <w:bottom w:val="none" w:sz="0" w:space="0" w:color="auto"/>
            <w:right w:val="none" w:sz="0" w:space="0" w:color="auto"/>
          </w:divBdr>
        </w:div>
        <w:div w:id="663703177">
          <w:marLeft w:val="0"/>
          <w:marRight w:val="0"/>
          <w:marTop w:val="0"/>
          <w:marBottom w:val="160"/>
          <w:divBdr>
            <w:top w:val="none" w:sz="0" w:space="0" w:color="auto"/>
            <w:left w:val="none" w:sz="0" w:space="0" w:color="auto"/>
            <w:bottom w:val="none" w:sz="0" w:space="0" w:color="auto"/>
            <w:right w:val="none" w:sz="0" w:space="0" w:color="auto"/>
          </w:divBdr>
        </w:div>
      </w:divsChild>
    </w:div>
    <w:div w:id="277877424">
      <w:bodyDiv w:val="1"/>
      <w:marLeft w:val="0"/>
      <w:marRight w:val="0"/>
      <w:marTop w:val="0"/>
      <w:marBottom w:val="0"/>
      <w:divBdr>
        <w:top w:val="none" w:sz="0" w:space="0" w:color="auto"/>
        <w:left w:val="none" w:sz="0" w:space="0" w:color="auto"/>
        <w:bottom w:val="none" w:sz="0" w:space="0" w:color="auto"/>
        <w:right w:val="none" w:sz="0" w:space="0" w:color="auto"/>
      </w:divBdr>
    </w:div>
    <w:div w:id="325594269">
      <w:bodyDiv w:val="1"/>
      <w:marLeft w:val="0"/>
      <w:marRight w:val="0"/>
      <w:marTop w:val="0"/>
      <w:marBottom w:val="0"/>
      <w:divBdr>
        <w:top w:val="none" w:sz="0" w:space="0" w:color="auto"/>
        <w:left w:val="none" w:sz="0" w:space="0" w:color="auto"/>
        <w:bottom w:val="none" w:sz="0" w:space="0" w:color="auto"/>
        <w:right w:val="none" w:sz="0" w:space="0" w:color="auto"/>
      </w:divBdr>
    </w:div>
    <w:div w:id="356464070">
      <w:bodyDiv w:val="1"/>
      <w:marLeft w:val="0"/>
      <w:marRight w:val="0"/>
      <w:marTop w:val="0"/>
      <w:marBottom w:val="0"/>
      <w:divBdr>
        <w:top w:val="none" w:sz="0" w:space="0" w:color="auto"/>
        <w:left w:val="none" w:sz="0" w:space="0" w:color="auto"/>
        <w:bottom w:val="none" w:sz="0" w:space="0" w:color="auto"/>
        <w:right w:val="none" w:sz="0" w:space="0" w:color="auto"/>
      </w:divBdr>
    </w:div>
    <w:div w:id="358357286">
      <w:bodyDiv w:val="1"/>
      <w:marLeft w:val="0"/>
      <w:marRight w:val="0"/>
      <w:marTop w:val="0"/>
      <w:marBottom w:val="0"/>
      <w:divBdr>
        <w:top w:val="none" w:sz="0" w:space="0" w:color="auto"/>
        <w:left w:val="none" w:sz="0" w:space="0" w:color="auto"/>
        <w:bottom w:val="none" w:sz="0" w:space="0" w:color="auto"/>
        <w:right w:val="none" w:sz="0" w:space="0" w:color="auto"/>
      </w:divBdr>
    </w:div>
    <w:div w:id="361828779">
      <w:bodyDiv w:val="1"/>
      <w:marLeft w:val="0"/>
      <w:marRight w:val="0"/>
      <w:marTop w:val="0"/>
      <w:marBottom w:val="0"/>
      <w:divBdr>
        <w:top w:val="none" w:sz="0" w:space="0" w:color="auto"/>
        <w:left w:val="none" w:sz="0" w:space="0" w:color="auto"/>
        <w:bottom w:val="none" w:sz="0" w:space="0" w:color="auto"/>
        <w:right w:val="none" w:sz="0" w:space="0" w:color="auto"/>
      </w:divBdr>
    </w:div>
    <w:div w:id="381369236">
      <w:bodyDiv w:val="1"/>
      <w:marLeft w:val="0"/>
      <w:marRight w:val="0"/>
      <w:marTop w:val="0"/>
      <w:marBottom w:val="0"/>
      <w:divBdr>
        <w:top w:val="none" w:sz="0" w:space="0" w:color="auto"/>
        <w:left w:val="none" w:sz="0" w:space="0" w:color="auto"/>
        <w:bottom w:val="none" w:sz="0" w:space="0" w:color="auto"/>
        <w:right w:val="none" w:sz="0" w:space="0" w:color="auto"/>
      </w:divBdr>
    </w:div>
    <w:div w:id="393547365">
      <w:bodyDiv w:val="1"/>
      <w:marLeft w:val="0"/>
      <w:marRight w:val="0"/>
      <w:marTop w:val="0"/>
      <w:marBottom w:val="0"/>
      <w:divBdr>
        <w:top w:val="none" w:sz="0" w:space="0" w:color="auto"/>
        <w:left w:val="none" w:sz="0" w:space="0" w:color="auto"/>
        <w:bottom w:val="none" w:sz="0" w:space="0" w:color="auto"/>
        <w:right w:val="none" w:sz="0" w:space="0" w:color="auto"/>
      </w:divBdr>
    </w:div>
    <w:div w:id="399714568">
      <w:bodyDiv w:val="1"/>
      <w:marLeft w:val="0"/>
      <w:marRight w:val="0"/>
      <w:marTop w:val="0"/>
      <w:marBottom w:val="0"/>
      <w:divBdr>
        <w:top w:val="none" w:sz="0" w:space="0" w:color="auto"/>
        <w:left w:val="none" w:sz="0" w:space="0" w:color="auto"/>
        <w:bottom w:val="none" w:sz="0" w:space="0" w:color="auto"/>
        <w:right w:val="none" w:sz="0" w:space="0" w:color="auto"/>
      </w:divBdr>
    </w:div>
    <w:div w:id="428698694">
      <w:bodyDiv w:val="1"/>
      <w:marLeft w:val="0"/>
      <w:marRight w:val="0"/>
      <w:marTop w:val="0"/>
      <w:marBottom w:val="0"/>
      <w:divBdr>
        <w:top w:val="none" w:sz="0" w:space="0" w:color="auto"/>
        <w:left w:val="none" w:sz="0" w:space="0" w:color="auto"/>
        <w:bottom w:val="none" w:sz="0" w:space="0" w:color="auto"/>
        <w:right w:val="none" w:sz="0" w:space="0" w:color="auto"/>
      </w:divBdr>
    </w:div>
    <w:div w:id="442267647">
      <w:bodyDiv w:val="1"/>
      <w:marLeft w:val="0"/>
      <w:marRight w:val="0"/>
      <w:marTop w:val="0"/>
      <w:marBottom w:val="0"/>
      <w:divBdr>
        <w:top w:val="none" w:sz="0" w:space="0" w:color="auto"/>
        <w:left w:val="none" w:sz="0" w:space="0" w:color="auto"/>
        <w:bottom w:val="none" w:sz="0" w:space="0" w:color="auto"/>
        <w:right w:val="none" w:sz="0" w:space="0" w:color="auto"/>
      </w:divBdr>
    </w:div>
    <w:div w:id="456216648">
      <w:bodyDiv w:val="1"/>
      <w:marLeft w:val="0"/>
      <w:marRight w:val="0"/>
      <w:marTop w:val="0"/>
      <w:marBottom w:val="0"/>
      <w:divBdr>
        <w:top w:val="none" w:sz="0" w:space="0" w:color="auto"/>
        <w:left w:val="none" w:sz="0" w:space="0" w:color="auto"/>
        <w:bottom w:val="none" w:sz="0" w:space="0" w:color="auto"/>
        <w:right w:val="none" w:sz="0" w:space="0" w:color="auto"/>
      </w:divBdr>
      <w:divsChild>
        <w:div w:id="1162819325">
          <w:marLeft w:val="0"/>
          <w:marRight w:val="0"/>
          <w:marTop w:val="0"/>
          <w:marBottom w:val="0"/>
          <w:divBdr>
            <w:top w:val="none" w:sz="0" w:space="0" w:color="auto"/>
            <w:left w:val="none" w:sz="0" w:space="0" w:color="auto"/>
            <w:bottom w:val="none" w:sz="0" w:space="0" w:color="auto"/>
            <w:right w:val="none" w:sz="0" w:space="0" w:color="auto"/>
          </w:divBdr>
        </w:div>
        <w:div w:id="487670806">
          <w:marLeft w:val="0"/>
          <w:marRight w:val="0"/>
          <w:marTop w:val="0"/>
          <w:marBottom w:val="0"/>
          <w:divBdr>
            <w:top w:val="none" w:sz="0" w:space="0" w:color="auto"/>
            <w:left w:val="none" w:sz="0" w:space="0" w:color="auto"/>
            <w:bottom w:val="none" w:sz="0" w:space="0" w:color="auto"/>
            <w:right w:val="none" w:sz="0" w:space="0" w:color="auto"/>
          </w:divBdr>
        </w:div>
        <w:div w:id="290475361">
          <w:marLeft w:val="0"/>
          <w:marRight w:val="0"/>
          <w:marTop w:val="0"/>
          <w:marBottom w:val="0"/>
          <w:divBdr>
            <w:top w:val="none" w:sz="0" w:space="0" w:color="auto"/>
            <w:left w:val="none" w:sz="0" w:space="0" w:color="auto"/>
            <w:bottom w:val="none" w:sz="0" w:space="0" w:color="auto"/>
            <w:right w:val="none" w:sz="0" w:space="0" w:color="auto"/>
          </w:divBdr>
        </w:div>
      </w:divsChild>
    </w:div>
    <w:div w:id="459692261">
      <w:bodyDiv w:val="1"/>
      <w:marLeft w:val="0"/>
      <w:marRight w:val="0"/>
      <w:marTop w:val="0"/>
      <w:marBottom w:val="0"/>
      <w:divBdr>
        <w:top w:val="none" w:sz="0" w:space="0" w:color="auto"/>
        <w:left w:val="none" w:sz="0" w:space="0" w:color="auto"/>
        <w:bottom w:val="none" w:sz="0" w:space="0" w:color="auto"/>
        <w:right w:val="none" w:sz="0" w:space="0" w:color="auto"/>
      </w:divBdr>
    </w:div>
    <w:div w:id="472066520">
      <w:bodyDiv w:val="1"/>
      <w:marLeft w:val="0"/>
      <w:marRight w:val="0"/>
      <w:marTop w:val="0"/>
      <w:marBottom w:val="0"/>
      <w:divBdr>
        <w:top w:val="none" w:sz="0" w:space="0" w:color="auto"/>
        <w:left w:val="none" w:sz="0" w:space="0" w:color="auto"/>
        <w:bottom w:val="none" w:sz="0" w:space="0" w:color="auto"/>
        <w:right w:val="none" w:sz="0" w:space="0" w:color="auto"/>
      </w:divBdr>
    </w:div>
    <w:div w:id="474491903">
      <w:bodyDiv w:val="1"/>
      <w:marLeft w:val="0"/>
      <w:marRight w:val="0"/>
      <w:marTop w:val="0"/>
      <w:marBottom w:val="0"/>
      <w:divBdr>
        <w:top w:val="none" w:sz="0" w:space="0" w:color="auto"/>
        <w:left w:val="none" w:sz="0" w:space="0" w:color="auto"/>
        <w:bottom w:val="none" w:sz="0" w:space="0" w:color="auto"/>
        <w:right w:val="none" w:sz="0" w:space="0" w:color="auto"/>
      </w:divBdr>
    </w:div>
    <w:div w:id="494957587">
      <w:bodyDiv w:val="1"/>
      <w:marLeft w:val="0"/>
      <w:marRight w:val="0"/>
      <w:marTop w:val="0"/>
      <w:marBottom w:val="0"/>
      <w:divBdr>
        <w:top w:val="none" w:sz="0" w:space="0" w:color="auto"/>
        <w:left w:val="none" w:sz="0" w:space="0" w:color="auto"/>
        <w:bottom w:val="none" w:sz="0" w:space="0" w:color="auto"/>
        <w:right w:val="none" w:sz="0" w:space="0" w:color="auto"/>
      </w:divBdr>
    </w:div>
    <w:div w:id="497043212">
      <w:bodyDiv w:val="1"/>
      <w:marLeft w:val="0"/>
      <w:marRight w:val="0"/>
      <w:marTop w:val="0"/>
      <w:marBottom w:val="0"/>
      <w:divBdr>
        <w:top w:val="none" w:sz="0" w:space="0" w:color="auto"/>
        <w:left w:val="none" w:sz="0" w:space="0" w:color="auto"/>
        <w:bottom w:val="none" w:sz="0" w:space="0" w:color="auto"/>
        <w:right w:val="none" w:sz="0" w:space="0" w:color="auto"/>
      </w:divBdr>
    </w:div>
    <w:div w:id="533621295">
      <w:bodyDiv w:val="1"/>
      <w:marLeft w:val="0"/>
      <w:marRight w:val="0"/>
      <w:marTop w:val="0"/>
      <w:marBottom w:val="0"/>
      <w:divBdr>
        <w:top w:val="none" w:sz="0" w:space="0" w:color="auto"/>
        <w:left w:val="none" w:sz="0" w:space="0" w:color="auto"/>
        <w:bottom w:val="none" w:sz="0" w:space="0" w:color="auto"/>
        <w:right w:val="none" w:sz="0" w:space="0" w:color="auto"/>
      </w:divBdr>
    </w:div>
    <w:div w:id="544607244">
      <w:bodyDiv w:val="1"/>
      <w:marLeft w:val="0"/>
      <w:marRight w:val="0"/>
      <w:marTop w:val="0"/>
      <w:marBottom w:val="0"/>
      <w:divBdr>
        <w:top w:val="none" w:sz="0" w:space="0" w:color="auto"/>
        <w:left w:val="none" w:sz="0" w:space="0" w:color="auto"/>
        <w:bottom w:val="none" w:sz="0" w:space="0" w:color="auto"/>
        <w:right w:val="none" w:sz="0" w:space="0" w:color="auto"/>
      </w:divBdr>
    </w:div>
    <w:div w:id="549659661">
      <w:bodyDiv w:val="1"/>
      <w:marLeft w:val="0"/>
      <w:marRight w:val="0"/>
      <w:marTop w:val="0"/>
      <w:marBottom w:val="0"/>
      <w:divBdr>
        <w:top w:val="none" w:sz="0" w:space="0" w:color="auto"/>
        <w:left w:val="none" w:sz="0" w:space="0" w:color="auto"/>
        <w:bottom w:val="none" w:sz="0" w:space="0" w:color="auto"/>
        <w:right w:val="none" w:sz="0" w:space="0" w:color="auto"/>
      </w:divBdr>
    </w:div>
    <w:div w:id="557978074">
      <w:bodyDiv w:val="1"/>
      <w:marLeft w:val="0"/>
      <w:marRight w:val="0"/>
      <w:marTop w:val="0"/>
      <w:marBottom w:val="0"/>
      <w:divBdr>
        <w:top w:val="none" w:sz="0" w:space="0" w:color="auto"/>
        <w:left w:val="none" w:sz="0" w:space="0" w:color="auto"/>
        <w:bottom w:val="none" w:sz="0" w:space="0" w:color="auto"/>
        <w:right w:val="none" w:sz="0" w:space="0" w:color="auto"/>
      </w:divBdr>
    </w:div>
    <w:div w:id="596257974">
      <w:bodyDiv w:val="1"/>
      <w:marLeft w:val="0"/>
      <w:marRight w:val="0"/>
      <w:marTop w:val="0"/>
      <w:marBottom w:val="0"/>
      <w:divBdr>
        <w:top w:val="none" w:sz="0" w:space="0" w:color="auto"/>
        <w:left w:val="none" w:sz="0" w:space="0" w:color="auto"/>
        <w:bottom w:val="none" w:sz="0" w:space="0" w:color="auto"/>
        <w:right w:val="none" w:sz="0" w:space="0" w:color="auto"/>
      </w:divBdr>
    </w:div>
    <w:div w:id="634601457">
      <w:bodyDiv w:val="1"/>
      <w:marLeft w:val="0"/>
      <w:marRight w:val="0"/>
      <w:marTop w:val="0"/>
      <w:marBottom w:val="0"/>
      <w:divBdr>
        <w:top w:val="none" w:sz="0" w:space="0" w:color="auto"/>
        <w:left w:val="none" w:sz="0" w:space="0" w:color="auto"/>
        <w:bottom w:val="none" w:sz="0" w:space="0" w:color="auto"/>
        <w:right w:val="none" w:sz="0" w:space="0" w:color="auto"/>
      </w:divBdr>
      <w:divsChild>
        <w:div w:id="1734506378">
          <w:marLeft w:val="0"/>
          <w:marRight w:val="0"/>
          <w:marTop w:val="0"/>
          <w:marBottom w:val="0"/>
          <w:divBdr>
            <w:top w:val="none" w:sz="0" w:space="0" w:color="auto"/>
            <w:left w:val="none" w:sz="0" w:space="0" w:color="auto"/>
            <w:bottom w:val="none" w:sz="0" w:space="0" w:color="auto"/>
            <w:right w:val="none" w:sz="0" w:space="0" w:color="auto"/>
          </w:divBdr>
        </w:div>
        <w:div w:id="645814152">
          <w:marLeft w:val="0"/>
          <w:marRight w:val="0"/>
          <w:marTop w:val="0"/>
          <w:marBottom w:val="0"/>
          <w:divBdr>
            <w:top w:val="none" w:sz="0" w:space="0" w:color="auto"/>
            <w:left w:val="none" w:sz="0" w:space="0" w:color="auto"/>
            <w:bottom w:val="none" w:sz="0" w:space="0" w:color="auto"/>
            <w:right w:val="none" w:sz="0" w:space="0" w:color="auto"/>
          </w:divBdr>
        </w:div>
      </w:divsChild>
    </w:div>
    <w:div w:id="646132613">
      <w:bodyDiv w:val="1"/>
      <w:marLeft w:val="0"/>
      <w:marRight w:val="0"/>
      <w:marTop w:val="0"/>
      <w:marBottom w:val="0"/>
      <w:divBdr>
        <w:top w:val="none" w:sz="0" w:space="0" w:color="auto"/>
        <w:left w:val="none" w:sz="0" w:space="0" w:color="auto"/>
        <w:bottom w:val="none" w:sz="0" w:space="0" w:color="auto"/>
        <w:right w:val="none" w:sz="0" w:space="0" w:color="auto"/>
      </w:divBdr>
    </w:div>
    <w:div w:id="660742345">
      <w:bodyDiv w:val="1"/>
      <w:marLeft w:val="0"/>
      <w:marRight w:val="0"/>
      <w:marTop w:val="0"/>
      <w:marBottom w:val="0"/>
      <w:divBdr>
        <w:top w:val="none" w:sz="0" w:space="0" w:color="auto"/>
        <w:left w:val="none" w:sz="0" w:space="0" w:color="auto"/>
        <w:bottom w:val="none" w:sz="0" w:space="0" w:color="auto"/>
        <w:right w:val="none" w:sz="0" w:space="0" w:color="auto"/>
      </w:divBdr>
    </w:div>
    <w:div w:id="675888824">
      <w:bodyDiv w:val="1"/>
      <w:marLeft w:val="0"/>
      <w:marRight w:val="0"/>
      <w:marTop w:val="0"/>
      <w:marBottom w:val="0"/>
      <w:divBdr>
        <w:top w:val="none" w:sz="0" w:space="0" w:color="auto"/>
        <w:left w:val="none" w:sz="0" w:space="0" w:color="auto"/>
        <w:bottom w:val="none" w:sz="0" w:space="0" w:color="auto"/>
        <w:right w:val="none" w:sz="0" w:space="0" w:color="auto"/>
      </w:divBdr>
    </w:div>
    <w:div w:id="687414069">
      <w:bodyDiv w:val="1"/>
      <w:marLeft w:val="0"/>
      <w:marRight w:val="0"/>
      <w:marTop w:val="0"/>
      <w:marBottom w:val="0"/>
      <w:divBdr>
        <w:top w:val="none" w:sz="0" w:space="0" w:color="auto"/>
        <w:left w:val="none" w:sz="0" w:space="0" w:color="auto"/>
        <w:bottom w:val="none" w:sz="0" w:space="0" w:color="auto"/>
        <w:right w:val="none" w:sz="0" w:space="0" w:color="auto"/>
      </w:divBdr>
    </w:div>
    <w:div w:id="701251057">
      <w:bodyDiv w:val="1"/>
      <w:marLeft w:val="0"/>
      <w:marRight w:val="0"/>
      <w:marTop w:val="0"/>
      <w:marBottom w:val="0"/>
      <w:divBdr>
        <w:top w:val="none" w:sz="0" w:space="0" w:color="auto"/>
        <w:left w:val="none" w:sz="0" w:space="0" w:color="auto"/>
        <w:bottom w:val="none" w:sz="0" w:space="0" w:color="auto"/>
        <w:right w:val="none" w:sz="0" w:space="0" w:color="auto"/>
      </w:divBdr>
      <w:divsChild>
        <w:div w:id="523448439">
          <w:marLeft w:val="0"/>
          <w:marRight w:val="0"/>
          <w:marTop w:val="0"/>
          <w:marBottom w:val="0"/>
          <w:divBdr>
            <w:top w:val="none" w:sz="0" w:space="0" w:color="auto"/>
            <w:left w:val="none" w:sz="0" w:space="0" w:color="auto"/>
            <w:bottom w:val="none" w:sz="0" w:space="0" w:color="auto"/>
            <w:right w:val="none" w:sz="0" w:space="0" w:color="auto"/>
          </w:divBdr>
        </w:div>
        <w:div w:id="1723670374">
          <w:marLeft w:val="0"/>
          <w:marRight w:val="0"/>
          <w:marTop w:val="0"/>
          <w:marBottom w:val="0"/>
          <w:divBdr>
            <w:top w:val="none" w:sz="0" w:space="0" w:color="auto"/>
            <w:left w:val="none" w:sz="0" w:space="0" w:color="auto"/>
            <w:bottom w:val="none" w:sz="0" w:space="0" w:color="auto"/>
            <w:right w:val="none" w:sz="0" w:space="0" w:color="auto"/>
          </w:divBdr>
        </w:div>
      </w:divsChild>
    </w:div>
    <w:div w:id="703364274">
      <w:bodyDiv w:val="1"/>
      <w:marLeft w:val="0"/>
      <w:marRight w:val="0"/>
      <w:marTop w:val="0"/>
      <w:marBottom w:val="0"/>
      <w:divBdr>
        <w:top w:val="none" w:sz="0" w:space="0" w:color="auto"/>
        <w:left w:val="none" w:sz="0" w:space="0" w:color="auto"/>
        <w:bottom w:val="none" w:sz="0" w:space="0" w:color="auto"/>
        <w:right w:val="none" w:sz="0" w:space="0" w:color="auto"/>
      </w:divBdr>
    </w:div>
    <w:div w:id="721515948">
      <w:bodyDiv w:val="1"/>
      <w:marLeft w:val="0"/>
      <w:marRight w:val="0"/>
      <w:marTop w:val="0"/>
      <w:marBottom w:val="0"/>
      <w:divBdr>
        <w:top w:val="none" w:sz="0" w:space="0" w:color="auto"/>
        <w:left w:val="none" w:sz="0" w:space="0" w:color="auto"/>
        <w:bottom w:val="none" w:sz="0" w:space="0" w:color="auto"/>
        <w:right w:val="none" w:sz="0" w:space="0" w:color="auto"/>
      </w:divBdr>
    </w:div>
    <w:div w:id="722750213">
      <w:bodyDiv w:val="1"/>
      <w:marLeft w:val="0"/>
      <w:marRight w:val="0"/>
      <w:marTop w:val="0"/>
      <w:marBottom w:val="0"/>
      <w:divBdr>
        <w:top w:val="none" w:sz="0" w:space="0" w:color="auto"/>
        <w:left w:val="none" w:sz="0" w:space="0" w:color="auto"/>
        <w:bottom w:val="none" w:sz="0" w:space="0" w:color="auto"/>
        <w:right w:val="none" w:sz="0" w:space="0" w:color="auto"/>
      </w:divBdr>
    </w:div>
    <w:div w:id="743920177">
      <w:bodyDiv w:val="1"/>
      <w:marLeft w:val="0"/>
      <w:marRight w:val="0"/>
      <w:marTop w:val="0"/>
      <w:marBottom w:val="0"/>
      <w:divBdr>
        <w:top w:val="none" w:sz="0" w:space="0" w:color="auto"/>
        <w:left w:val="none" w:sz="0" w:space="0" w:color="auto"/>
        <w:bottom w:val="none" w:sz="0" w:space="0" w:color="auto"/>
        <w:right w:val="none" w:sz="0" w:space="0" w:color="auto"/>
      </w:divBdr>
    </w:div>
    <w:div w:id="770668277">
      <w:bodyDiv w:val="1"/>
      <w:marLeft w:val="0"/>
      <w:marRight w:val="0"/>
      <w:marTop w:val="0"/>
      <w:marBottom w:val="0"/>
      <w:divBdr>
        <w:top w:val="none" w:sz="0" w:space="0" w:color="auto"/>
        <w:left w:val="none" w:sz="0" w:space="0" w:color="auto"/>
        <w:bottom w:val="none" w:sz="0" w:space="0" w:color="auto"/>
        <w:right w:val="none" w:sz="0" w:space="0" w:color="auto"/>
      </w:divBdr>
    </w:div>
    <w:div w:id="788354866">
      <w:bodyDiv w:val="1"/>
      <w:marLeft w:val="0"/>
      <w:marRight w:val="0"/>
      <w:marTop w:val="0"/>
      <w:marBottom w:val="0"/>
      <w:divBdr>
        <w:top w:val="none" w:sz="0" w:space="0" w:color="auto"/>
        <w:left w:val="none" w:sz="0" w:space="0" w:color="auto"/>
        <w:bottom w:val="none" w:sz="0" w:space="0" w:color="auto"/>
        <w:right w:val="none" w:sz="0" w:space="0" w:color="auto"/>
      </w:divBdr>
    </w:div>
    <w:div w:id="850147511">
      <w:bodyDiv w:val="1"/>
      <w:marLeft w:val="0"/>
      <w:marRight w:val="0"/>
      <w:marTop w:val="0"/>
      <w:marBottom w:val="0"/>
      <w:divBdr>
        <w:top w:val="none" w:sz="0" w:space="0" w:color="auto"/>
        <w:left w:val="none" w:sz="0" w:space="0" w:color="auto"/>
        <w:bottom w:val="none" w:sz="0" w:space="0" w:color="auto"/>
        <w:right w:val="none" w:sz="0" w:space="0" w:color="auto"/>
      </w:divBdr>
    </w:div>
    <w:div w:id="857743929">
      <w:bodyDiv w:val="1"/>
      <w:marLeft w:val="0"/>
      <w:marRight w:val="0"/>
      <w:marTop w:val="0"/>
      <w:marBottom w:val="0"/>
      <w:divBdr>
        <w:top w:val="none" w:sz="0" w:space="0" w:color="auto"/>
        <w:left w:val="none" w:sz="0" w:space="0" w:color="auto"/>
        <w:bottom w:val="none" w:sz="0" w:space="0" w:color="auto"/>
        <w:right w:val="none" w:sz="0" w:space="0" w:color="auto"/>
      </w:divBdr>
    </w:div>
    <w:div w:id="863792082">
      <w:bodyDiv w:val="1"/>
      <w:marLeft w:val="0"/>
      <w:marRight w:val="0"/>
      <w:marTop w:val="0"/>
      <w:marBottom w:val="0"/>
      <w:divBdr>
        <w:top w:val="none" w:sz="0" w:space="0" w:color="auto"/>
        <w:left w:val="none" w:sz="0" w:space="0" w:color="auto"/>
        <w:bottom w:val="none" w:sz="0" w:space="0" w:color="auto"/>
        <w:right w:val="none" w:sz="0" w:space="0" w:color="auto"/>
      </w:divBdr>
    </w:div>
    <w:div w:id="870412724">
      <w:bodyDiv w:val="1"/>
      <w:marLeft w:val="0"/>
      <w:marRight w:val="0"/>
      <w:marTop w:val="0"/>
      <w:marBottom w:val="0"/>
      <w:divBdr>
        <w:top w:val="none" w:sz="0" w:space="0" w:color="auto"/>
        <w:left w:val="none" w:sz="0" w:space="0" w:color="auto"/>
        <w:bottom w:val="none" w:sz="0" w:space="0" w:color="auto"/>
        <w:right w:val="none" w:sz="0" w:space="0" w:color="auto"/>
      </w:divBdr>
    </w:div>
    <w:div w:id="889727712">
      <w:bodyDiv w:val="1"/>
      <w:marLeft w:val="0"/>
      <w:marRight w:val="0"/>
      <w:marTop w:val="0"/>
      <w:marBottom w:val="0"/>
      <w:divBdr>
        <w:top w:val="none" w:sz="0" w:space="0" w:color="auto"/>
        <w:left w:val="none" w:sz="0" w:space="0" w:color="auto"/>
        <w:bottom w:val="none" w:sz="0" w:space="0" w:color="auto"/>
        <w:right w:val="none" w:sz="0" w:space="0" w:color="auto"/>
      </w:divBdr>
    </w:div>
    <w:div w:id="893199088">
      <w:bodyDiv w:val="1"/>
      <w:marLeft w:val="0"/>
      <w:marRight w:val="0"/>
      <w:marTop w:val="0"/>
      <w:marBottom w:val="0"/>
      <w:divBdr>
        <w:top w:val="none" w:sz="0" w:space="0" w:color="auto"/>
        <w:left w:val="none" w:sz="0" w:space="0" w:color="auto"/>
        <w:bottom w:val="none" w:sz="0" w:space="0" w:color="auto"/>
        <w:right w:val="none" w:sz="0" w:space="0" w:color="auto"/>
      </w:divBdr>
    </w:div>
    <w:div w:id="940262620">
      <w:bodyDiv w:val="1"/>
      <w:marLeft w:val="0"/>
      <w:marRight w:val="0"/>
      <w:marTop w:val="0"/>
      <w:marBottom w:val="0"/>
      <w:divBdr>
        <w:top w:val="none" w:sz="0" w:space="0" w:color="auto"/>
        <w:left w:val="none" w:sz="0" w:space="0" w:color="auto"/>
        <w:bottom w:val="none" w:sz="0" w:space="0" w:color="auto"/>
        <w:right w:val="none" w:sz="0" w:space="0" w:color="auto"/>
      </w:divBdr>
    </w:div>
    <w:div w:id="949748735">
      <w:bodyDiv w:val="1"/>
      <w:marLeft w:val="0"/>
      <w:marRight w:val="0"/>
      <w:marTop w:val="0"/>
      <w:marBottom w:val="0"/>
      <w:divBdr>
        <w:top w:val="none" w:sz="0" w:space="0" w:color="auto"/>
        <w:left w:val="none" w:sz="0" w:space="0" w:color="auto"/>
        <w:bottom w:val="none" w:sz="0" w:space="0" w:color="auto"/>
        <w:right w:val="none" w:sz="0" w:space="0" w:color="auto"/>
      </w:divBdr>
    </w:div>
    <w:div w:id="952789131">
      <w:bodyDiv w:val="1"/>
      <w:marLeft w:val="0"/>
      <w:marRight w:val="0"/>
      <w:marTop w:val="0"/>
      <w:marBottom w:val="0"/>
      <w:divBdr>
        <w:top w:val="none" w:sz="0" w:space="0" w:color="auto"/>
        <w:left w:val="none" w:sz="0" w:space="0" w:color="auto"/>
        <w:bottom w:val="none" w:sz="0" w:space="0" w:color="auto"/>
        <w:right w:val="none" w:sz="0" w:space="0" w:color="auto"/>
      </w:divBdr>
    </w:div>
    <w:div w:id="957299214">
      <w:bodyDiv w:val="1"/>
      <w:marLeft w:val="0"/>
      <w:marRight w:val="0"/>
      <w:marTop w:val="0"/>
      <w:marBottom w:val="0"/>
      <w:divBdr>
        <w:top w:val="none" w:sz="0" w:space="0" w:color="auto"/>
        <w:left w:val="none" w:sz="0" w:space="0" w:color="auto"/>
        <w:bottom w:val="none" w:sz="0" w:space="0" w:color="auto"/>
        <w:right w:val="none" w:sz="0" w:space="0" w:color="auto"/>
      </w:divBdr>
    </w:div>
    <w:div w:id="983392692">
      <w:bodyDiv w:val="1"/>
      <w:marLeft w:val="0"/>
      <w:marRight w:val="0"/>
      <w:marTop w:val="0"/>
      <w:marBottom w:val="0"/>
      <w:divBdr>
        <w:top w:val="none" w:sz="0" w:space="0" w:color="auto"/>
        <w:left w:val="none" w:sz="0" w:space="0" w:color="auto"/>
        <w:bottom w:val="none" w:sz="0" w:space="0" w:color="auto"/>
        <w:right w:val="none" w:sz="0" w:space="0" w:color="auto"/>
      </w:divBdr>
    </w:div>
    <w:div w:id="996609602">
      <w:bodyDiv w:val="1"/>
      <w:marLeft w:val="0"/>
      <w:marRight w:val="0"/>
      <w:marTop w:val="0"/>
      <w:marBottom w:val="0"/>
      <w:divBdr>
        <w:top w:val="none" w:sz="0" w:space="0" w:color="auto"/>
        <w:left w:val="none" w:sz="0" w:space="0" w:color="auto"/>
        <w:bottom w:val="none" w:sz="0" w:space="0" w:color="auto"/>
        <w:right w:val="none" w:sz="0" w:space="0" w:color="auto"/>
      </w:divBdr>
    </w:div>
    <w:div w:id="1042823037">
      <w:bodyDiv w:val="1"/>
      <w:marLeft w:val="0"/>
      <w:marRight w:val="0"/>
      <w:marTop w:val="0"/>
      <w:marBottom w:val="0"/>
      <w:divBdr>
        <w:top w:val="none" w:sz="0" w:space="0" w:color="auto"/>
        <w:left w:val="none" w:sz="0" w:space="0" w:color="auto"/>
        <w:bottom w:val="none" w:sz="0" w:space="0" w:color="auto"/>
        <w:right w:val="none" w:sz="0" w:space="0" w:color="auto"/>
      </w:divBdr>
    </w:div>
    <w:div w:id="1042898009">
      <w:bodyDiv w:val="1"/>
      <w:marLeft w:val="0"/>
      <w:marRight w:val="0"/>
      <w:marTop w:val="0"/>
      <w:marBottom w:val="0"/>
      <w:divBdr>
        <w:top w:val="none" w:sz="0" w:space="0" w:color="auto"/>
        <w:left w:val="none" w:sz="0" w:space="0" w:color="auto"/>
        <w:bottom w:val="none" w:sz="0" w:space="0" w:color="auto"/>
        <w:right w:val="none" w:sz="0" w:space="0" w:color="auto"/>
      </w:divBdr>
    </w:div>
    <w:div w:id="1046489595">
      <w:bodyDiv w:val="1"/>
      <w:marLeft w:val="0"/>
      <w:marRight w:val="0"/>
      <w:marTop w:val="0"/>
      <w:marBottom w:val="0"/>
      <w:divBdr>
        <w:top w:val="none" w:sz="0" w:space="0" w:color="auto"/>
        <w:left w:val="none" w:sz="0" w:space="0" w:color="auto"/>
        <w:bottom w:val="none" w:sz="0" w:space="0" w:color="auto"/>
        <w:right w:val="none" w:sz="0" w:space="0" w:color="auto"/>
      </w:divBdr>
    </w:div>
    <w:div w:id="1046837674">
      <w:bodyDiv w:val="1"/>
      <w:marLeft w:val="0"/>
      <w:marRight w:val="0"/>
      <w:marTop w:val="0"/>
      <w:marBottom w:val="0"/>
      <w:divBdr>
        <w:top w:val="none" w:sz="0" w:space="0" w:color="auto"/>
        <w:left w:val="none" w:sz="0" w:space="0" w:color="auto"/>
        <w:bottom w:val="none" w:sz="0" w:space="0" w:color="auto"/>
        <w:right w:val="none" w:sz="0" w:space="0" w:color="auto"/>
      </w:divBdr>
    </w:div>
    <w:div w:id="1051609856">
      <w:bodyDiv w:val="1"/>
      <w:marLeft w:val="0"/>
      <w:marRight w:val="0"/>
      <w:marTop w:val="0"/>
      <w:marBottom w:val="0"/>
      <w:divBdr>
        <w:top w:val="none" w:sz="0" w:space="0" w:color="auto"/>
        <w:left w:val="none" w:sz="0" w:space="0" w:color="auto"/>
        <w:bottom w:val="none" w:sz="0" w:space="0" w:color="auto"/>
        <w:right w:val="none" w:sz="0" w:space="0" w:color="auto"/>
      </w:divBdr>
    </w:div>
    <w:div w:id="1053962469">
      <w:bodyDiv w:val="1"/>
      <w:marLeft w:val="0"/>
      <w:marRight w:val="0"/>
      <w:marTop w:val="0"/>
      <w:marBottom w:val="0"/>
      <w:divBdr>
        <w:top w:val="none" w:sz="0" w:space="0" w:color="auto"/>
        <w:left w:val="none" w:sz="0" w:space="0" w:color="auto"/>
        <w:bottom w:val="none" w:sz="0" w:space="0" w:color="auto"/>
        <w:right w:val="none" w:sz="0" w:space="0" w:color="auto"/>
      </w:divBdr>
    </w:div>
    <w:div w:id="1071467209">
      <w:bodyDiv w:val="1"/>
      <w:marLeft w:val="0"/>
      <w:marRight w:val="0"/>
      <w:marTop w:val="0"/>
      <w:marBottom w:val="0"/>
      <w:divBdr>
        <w:top w:val="none" w:sz="0" w:space="0" w:color="auto"/>
        <w:left w:val="none" w:sz="0" w:space="0" w:color="auto"/>
        <w:bottom w:val="none" w:sz="0" w:space="0" w:color="auto"/>
        <w:right w:val="none" w:sz="0" w:space="0" w:color="auto"/>
      </w:divBdr>
    </w:div>
    <w:div w:id="1152216337">
      <w:bodyDiv w:val="1"/>
      <w:marLeft w:val="0"/>
      <w:marRight w:val="0"/>
      <w:marTop w:val="0"/>
      <w:marBottom w:val="0"/>
      <w:divBdr>
        <w:top w:val="none" w:sz="0" w:space="0" w:color="auto"/>
        <w:left w:val="none" w:sz="0" w:space="0" w:color="auto"/>
        <w:bottom w:val="none" w:sz="0" w:space="0" w:color="auto"/>
        <w:right w:val="none" w:sz="0" w:space="0" w:color="auto"/>
      </w:divBdr>
    </w:div>
    <w:div w:id="1182084246">
      <w:bodyDiv w:val="1"/>
      <w:marLeft w:val="0"/>
      <w:marRight w:val="0"/>
      <w:marTop w:val="0"/>
      <w:marBottom w:val="0"/>
      <w:divBdr>
        <w:top w:val="none" w:sz="0" w:space="0" w:color="auto"/>
        <w:left w:val="none" w:sz="0" w:space="0" w:color="auto"/>
        <w:bottom w:val="none" w:sz="0" w:space="0" w:color="auto"/>
        <w:right w:val="none" w:sz="0" w:space="0" w:color="auto"/>
      </w:divBdr>
      <w:divsChild>
        <w:div w:id="1453665623">
          <w:marLeft w:val="0"/>
          <w:marRight w:val="0"/>
          <w:marTop w:val="0"/>
          <w:marBottom w:val="0"/>
          <w:divBdr>
            <w:top w:val="none" w:sz="0" w:space="0" w:color="auto"/>
            <w:left w:val="none" w:sz="0" w:space="0" w:color="auto"/>
            <w:bottom w:val="none" w:sz="0" w:space="0" w:color="auto"/>
            <w:right w:val="none" w:sz="0" w:space="0" w:color="auto"/>
          </w:divBdr>
        </w:div>
        <w:div w:id="2102294798">
          <w:marLeft w:val="0"/>
          <w:marRight w:val="0"/>
          <w:marTop w:val="0"/>
          <w:marBottom w:val="0"/>
          <w:divBdr>
            <w:top w:val="none" w:sz="0" w:space="0" w:color="auto"/>
            <w:left w:val="none" w:sz="0" w:space="0" w:color="auto"/>
            <w:bottom w:val="none" w:sz="0" w:space="0" w:color="auto"/>
            <w:right w:val="none" w:sz="0" w:space="0" w:color="auto"/>
          </w:divBdr>
        </w:div>
        <w:div w:id="1004168492">
          <w:marLeft w:val="0"/>
          <w:marRight w:val="0"/>
          <w:marTop w:val="0"/>
          <w:marBottom w:val="0"/>
          <w:divBdr>
            <w:top w:val="none" w:sz="0" w:space="0" w:color="auto"/>
            <w:left w:val="none" w:sz="0" w:space="0" w:color="auto"/>
            <w:bottom w:val="none" w:sz="0" w:space="0" w:color="auto"/>
            <w:right w:val="none" w:sz="0" w:space="0" w:color="auto"/>
          </w:divBdr>
        </w:div>
        <w:div w:id="1976446408">
          <w:marLeft w:val="0"/>
          <w:marRight w:val="0"/>
          <w:marTop w:val="0"/>
          <w:marBottom w:val="0"/>
          <w:divBdr>
            <w:top w:val="none" w:sz="0" w:space="0" w:color="auto"/>
            <w:left w:val="none" w:sz="0" w:space="0" w:color="auto"/>
            <w:bottom w:val="none" w:sz="0" w:space="0" w:color="auto"/>
            <w:right w:val="none" w:sz="0" w:space="0" w:color="auto"/>
          </w:divBdr>
        </w:div>
        <w:div w:id="1917284494">
          <w:marLeft w:val="0"/>
          <w:marRight w:val="0"/>
          <w:marTop w:val="0"/>
          <w:marBottom w:val="0"/>
          <w:divBdr>
            <w:top w:val="none" w:sz="0" w:space="0" w:color="auto"/>
            <w:left w:val="none" w:sz="0" w:space="0" w:color="auto"/>
            <w:bottom w:val="none" w:sz="0" w:space="0" w:color="auto"/>
            <w:right w:val="none" w:sz="0" w:space="0" w:color="auto"/>
          </w:divBdr>
        </w:div>
        <w:div w:id="388109982">
          <w:marLeft w:val="0"/>
          <w:marRight w:val="0"/>
          <w:marTop w:val="0"/>
          <w:marBottom w:val="0"/>
          <w:divBdr>
            <w:top w:val="none" w:sz="0" w:space="0" w:color="auto"/>
            <w:left w:val="none" w:sz="0" w:space="0" w:color="auto"/>
            <w:bottom w:val="none" w:sz="0" w:space="0" w:color="auto"/>
            <w:right w:val="none" w:sz="0" w:space="0" w:color="auto"/>
          </w:divBdr>
        </w:div>
        <w:div w:id="1261059475">
          <w:marLeft w:val="0"/>
          <w:marRight w:val="0"/>
          <w:marTop w:val="0"/>
          <w:marBottom w:val="0"/>
          <w:divBdr>
            <w:top w:val="none" w:sz="0" w:space="0" w:color="auto"/>
            <w:left w:val="none" w:sz="0" w:space="0" w:color="auto"/>
            <w:bottom w:val="none" w:sz="0" w:space="0" w:color="auto"/>
            <w:right w:val="none" w:sz="0" w:space="0" w:color="auto"/>
          </w:divBdr>
        </w:div>
      </w:divsChild>
    </w:div>
    <w:div w:id="1219826513">
      <w:bodyDiv w:val="1"/>
      <w:marLeft w:val="0"/>
      <w:marRight w:val="0"/>
      <w:marTop w:val="0"/>
      <w:marBottom w:val="0"/>
      <w:divBdr>
        <w:top w:val="none" w:sz="0" w:space="0" w:color="auto"/>
        <w:left w:val="none" w:sz="0" w:space="0" w:color="auto"/>
        <w:bottom w:val="none" w:sz="0" w:space="0" w:color="auto"/>
        <w:right w:val="none" w:sz="0" w:space="0" w:color="auto"/>
      </w:divBdr>
    </w:div>
    <w:div w:id="1220479545">
      <w:bodyDiv w:val="1"/>
      <w:marLeft w:val="0"/>
      <w:marRight w:val="0"/>
      <w:marTop w:val="0"/>
      <w:marBottom w:val="0"/>
      <w:divBdr>
        <w:top w:val="none" w:sz="0" w:space="0" w:color="auto"/>
        <w:left w:val="none" w:sz="0" w:space="0" w:color="auto"/>
        <w:bottom w:val="none" w:sz="0" w:space="0" w:color="auto"/>
        <w:right w:val="none" w:sz="0" w:space="0" w:color="auto"/>
      </w:divBdr>
    </w:div>
    <w:div w:id="1269195463">
      <w:bodyDiv w:val="1"/>
      <w:marLeft w:val="0"/>
      <w:marRight w:val="0"/>
      <w:marTop w:val="0"/>
      <w:marBottom w:val="0"/>
      <w:divBdr>
        <w:top w:val="none" w:sz="0" w:space="0" w:color="auto"/>
        <w:left w:val="none" w:sz="0" w:space="0" w:color="auto"/>
        <w:bottom w:val="none" w:sz="0" w:space="0" w:color="auto"/>
        <w:right w:val="none" w:sz="0" w:space="0" w:color="auto"/>
      </w:divBdr>
    </w:div>
    <w:div w:id="1270552187">
      <w:bodyDiv w:val="1"/>
      <w:marLeft w:val="0"/>
      <w:marRight w:val="0"/>
      <w:marTop w:val="0"/>
      <w:marBottom w:val="0"/>
      <w:divBdr>
        <w:top w:val="none" w:sz="0" w:space="0" w:color="auto"/>
        <w:left w:val="none" w:sz="0" w:space="0" w:color="auto"/>
        <w:bottom w:val="none" w:sz="0" w:space="0" w:color="auto"/>
        <w:right w:val="none" w:sz="0" w:space="0" w:color="auto"/>
      </w:divBdr>
    </w:div>
    <w:div w:id="1271086014">
      <w:bodyDiv w:val="1"/>
      <w:marLeft w:val="0"/>
      <w:marRight w:val="0"/>
      <w:marTop w:val="0"/>
      <w:marBottom w:val="0"/>
      <w:divBdr>
        <w:top w:val="none" w:sz="0" w:space="0" w:color="auto"/>
        <w:left w:val="none" w:sz="0" w:space="0" w:color="auto"/>
        <w:bottom w:val="none" w:sz="0" w:space="0" w:color="auto"/>
        <w:right w:val="none" w:sz="0" w:space="0" w:color="auto"/>
      </w:divBdr>
    </w:div>
    <w:div w:id="1276210625">
      <w:bodyDiv w:val="1"/>
      <w:marLeft w:val="0"/>
      <w:marRight w:val="0"/>
      <w:marTop w:val="0"/>
      <w:marBottom w:val="0"/>
      <w:divBdr>
        <w:top w:val="none" w:sz="0" w:space="0" w:color="auto"/>
        <w:left w:val="none" w:sz="0" w:space="0" w:color="auto"/>
        <w:bottom w:val="none" w:sz="0" w:space="0" w:color="auto"/>
        <w:right w:val="none" w:sz="0" w:space="0" w:color="auto"/>
      </w:divBdr>
    </w:div>
    <w:div w:id="1282226549">
      <w:bodyDiv w:val="1"/>
      <w:marLeft w:val="0"/>
      <w:marRight w:val="0"/>
      <w:marTop w:val="0"/>
      <w:marBottom w:val="0"/>
      <w:divBdr>
        <w:top w:val="none" w:sz="0" w:space="0" w:color="auto"/>
        <w:left w:val="none" w:sz="0" w:space="0" w:color="auto"/>
        <w:bottom w:val="none" w:sz="0" w:space="0" w:color="auto"/>
        <w:right w:val="none" w:sz="0" w:space="0" w:color="auto"/>
      </w:divBdr>
    </w:div>
    <w:div w:id="1330598121">
      <w:bodyDiv w:val="1"/>
      <w:marLeft w:val="0"/>
      <w:marRight w:val="0"/>
      <w:marTop w:val="0"/>
      <w:marBottom w:val="0"/>
      <w:divBdr>
        <w:top w:val="none" w:sz="0" w:space="0" w:color="auto"/>
        <w:left w:val="none" w:sz="0" w:space="0" w:color="auto"/>
        <w:bottom w:val="none" w:sz="0" w:space="0" w:color="auto"/>
        <w:right w:val="none" w:sz="0" w:space="0" w:color="auto"/>
      </w:divBdr>
      <w:divsChild>
        <w:div w:id="459416278">
          <w:marLeft w:val="0"/>
          <w:marRight w:val="0"/>
          <w:marTop w:val="0"/>
          <w:marBottom w:val="0"/>
          <w:divBdr>
            <w:top w:val="none" w:sz="0" w:space="0" w:color="auto"/>
            <w:left w:val="none" w:sz="0" w:space="0" w:color="auto"/>
            <w:bottom w:val="none" w:sz="0" w:space="0" w:color="auto"/>
            <w:right w:val="none" w:sz="0" w:space="0" w:color="auto"/>
          </w:divBdr>
        </w:div>
        <w:div w:id="69009510">
          <w:marLeft w:val="0"/>
          <w:marRight w:val="0"/>
          <w:marTop w:val="0"/>
          <w:marBottom w:val="0"/>
          <w:divBdr>
            <w:top w:val="none" w:sz="0" w:space="0" w:color="auto"/>
            <w:left w:val="none" w:sz="0" w:space="0" w:color="auto"/>
            <w:bottom w:val="none" w:sz="0" w:space="0" w:color="auto"/>
            <w:right w:val="none" w:sz="0" w:space="0" w:color="auto"/>
          </w:divBdr>
          <w:divsChild>
            <w:div w:id="2103722595">
              <w:marLeft w:val="0"/>
              <w:marRight w:val="0"/>
              <w:marTop w:val="0"/>
              <w:marBottom w:val="0"/>
              <w:divBdr>
                <w:top w:val="none" w:sz="0" w:space="0" w:color="auto"/>
                <w:left w:val="none" w:sz="0" w:space="0" w:color="auto"/>
                <w:bottom w:val="none" w:sz="0" w:space="0" w:color="auto"/>
                <w:right w:val="none" w:sz="0" w:space="0" w:color="auto"/>
              </w:divBdr>
            </w:div>
            <w:div w:id="19490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2149">
      <w:bodyDiv w:val="1"/>
      <w:marLeft w:val="0"/>
      <w:marRight w:val="0"/>
      <w:marTop w:val="0"/>
      <w:marBottom w:val="0"/>
      <w:divBdr>
        <w:top w:val="none" w:sz="0" w:space="0" w:color="auto"/>
        <w:left w:val="none" w:sz="0" w:space="0" w:color="auto"/>
        <w:bottom w:val="none" w:sz="0" w:space="0" w:color="auto"/>
        <w:right w:val="none" w:sz="0" w:space="0" w:color="auto"/>
      </w:divBdr>
    </w:div>
    <w:div w:id="1338848146">
      <w:bodyDiv w:val="1"/>
      <w:marLeft w:val="0"/>
      <w:marRight w:val="0"/>
      <w:marTop w:val="0"/>
      <w:marBottom w:val="0"/>
      <w:divBdr>
        <w:top w:val="none" w:sz="0" w:space="0" w:color="auto"/>
        <w:left w:val="none" w:sz="0" w:space="0" w:color="auto"/>
        <w:bottom w:val="none" w:sz="0" w:space="0" w:color="auto"/>
        <w:right w:val="none" w:sz="0" w:space="0" w:color="auto"/>
      </w:divBdr>
    </w:div>
    <w:div w:id="1345208520">
      <w:bodyDiv w:val="1"/>
      <w:marLeft w:val="0"/>
      <w:marRight w:val="0"/>
      <w:marTop w:val="0"/>
      <w:marBottom w:val="0"/>
      <w:divBdr>
        <w:top w:val="none" w:sz="0" w:space="0" w:color="auto"/>
        <w:left w:val="none" w:sz="0" w:space="0" w:color="auto"/>
        <w:bottom w:val="none" w:sz="0" w:space="0" w:color="auto"/>
        <w:right w:val="none" w:sz="0" w:space="0" w:color="auto"/>
      </w:divBdr>
    </w:div>
    <w:div w:id="1357075093">
      <w:bodyDiv w:val="1"/>
      <w:marLeft w:val="0"/>
      <w:marRight w:val="0"/>
      <w:marTop w:val="0"/>
      <w:marBottom w:val="0"/>
      <w:divBdr>
        <w:top w:val="none" w:sz="0" w:space="0" w:color="auto"/>
        <w:left w:val="none" w:sz="0" w:space="0" w:color="auto"/>
        <w:bottom w:val="none" w:sz="0" w:space="0" w:color="auto"/>
        <w:right w:val="none" w:sz="0" w:space="0" w:color="auto"/>
      </w:divBdr>
    </w:div>
    <w:div w:id="1362780521">
      <w:bodyDiv w:val="1"/>
      <w:marLeft w:val="0"/>
      <w:marRight w:val="0"/>
      <w:marTop w:val="0"/>
      <w:marBottom w:val="0"/>
      <w:divBdr>
        <w:top w:val="none" w:sz="0" w:space="0" w:color="auto"/>
        <w:left w:val="none" w:sz="0" w:space="0" w:color="auto"/>
        <w:bottom w:val="none" w:sz="0" w:space="0" w:color="auto"/>
        <w:right w:val="none" w:sz="0" w:space="0" w:color="auto"/>
      </w:divBdr>
    </w:div>
    <w:div w:id="1373767811">
      <w:bodyDiv w:val="1"/>
      <w:marLeft w:val="0"/>
      <w:marRight w:val="0"/>
      <w:marTop w:val="0"/>
      <w:marBottom w:val="0"/>
      <w:divBdr>
        <w:top w:val="none" w:sz="0" w:space="0" w:color="auto"/>
        <w:left w:val="none" w:sz="0" w:space="0" w:color="auto"/>
        <w:bottom w:val="none" w:sz="0" w:space="0" w:color="auto"/>
        <w:right w:val="none" w:sz="0" w:space="0" w:color="auto"/>
      </w:divBdr>
    </w:div>
    <w:div w:id="1378891080">
      <w:bodyDiv w:val="1"/>
      <w:marLeft w:val="0"/>
      <w:marRight w:val="0"/>
      <w:marTop w:val="0"/>
      <w:marBottom w:val="0"/>
      <w:divBdr>
        <w:top w:val="none" w:sz="0" w:space="0" w:color="auto"/>
        <w:left w:val="none" w:sz="0" w:space="0" w:color="auto"/>
        <w:bottom w:val="none" w:sz="0" w:space="0" w:color="auto"/>
        <w:right w:val="none" w:sz="0" w:space="0" w:color="auto"/>
      </w:divBdr>
    </w:div>
    <w:div w:id="1400980774">
      <w:bodyDiv w:val="1"/>
      <w:marLeft w:val="0"/>
      <w:marRight w:val="0"/>
      <w:marTop w:val="0"/>
      <w:marBottom w:val="0"/>
      <w:divBdr>
        <w:top w:val="none" w:sz="0" w:space="0" w:color="auto"/>
        <w:left w:val="none" w:sz="0" w:space="0" w:color="auto"/>
        <w:bottom w:val="none" w:sz="0" w:space="0" w:color="auto"/>
        <w:right w:val="none" w:sz="0" w:space="0" w:color="auto"/>
      </w:divBdr>
    </w:div>
    <w:div w:id="1423794366">
      <w:bodyDiv w:val="1"/>
      <w:marLeft w:val="0"/>
      <w:marRight w:val="0"/>
      <w:marTop w:val="0"/>
      <w:marBottom w:val="0"/>
      <w:divBdr>
        <w:top w:val="none" w:sz="0" w:space="0" w:color="auto"/>
        <w:left w:val="none" w:sz="0" w:space="0" w:color="auto"/>
        <w:bottom w:val="none" w:sz="0" w:space="0" w:color="auto"/>
        <w:right w:val="none" w:sz="0" w:space="0" w:color="auto"/>
      </w:divBdr>
    </w:div>
    <w:div w:id="1429810948">
      <w:bodyDiv w:val="1"/>
      <w:marLeft w:val="0"/>
      <w:marRight w:val="0"/>
      <w:marTop w:val="0"/>
      <w:marBottom w:val="0"/>
      <w:divBdr>
        <w:top w:val="none" w:sz="0" w:space="0" w:color="auto"/>
        <w:left w:val="none" w:sz="0" w:space="0" w:color="auto"/>
        <w:bottom w:val="none" w:sz="0" w:space="0" w:color="auto"/>
        <w:right w:val="none" w:sz="0" w:space="0" w:color="auto"/>
      </w:divBdr>
    </w:div>
    <w:div w:id="1433238229">
      <w:bodyDiv w:val="1"/>
      <w:marLeft w:val="0"/>
      <w:marRight w:val="0"/>
      <w:marTop w:val="0"/>
      <w:marBottom w:val="0"/>
      <w:divBdr>
        <w:top w:val="none" w:sz="0" w:space="0" w:color="auto"/>
        <w:left w:val="none" w:sz="0" w:space="0" w:color="auto"/>
        <w:bottom w:val="none" w:sz="0" w:space="0" w:color="auto"/>
        <w:right w:val="none" w:sz="0" w:space="0" w:color="auto"/>
      </w:divBdr>
    </w:div>
    <w:div w:id="1443454925">
      <w:bodyDiv w:val="1"/>
      <w:marLeft w:val="0"/>
      <w:marRight w:val="0"/>
      <w:marTop w:val="0"/>
      <w:marBottom w:val="0"/>
      <w:divBdr>
        <w:top w:val="none" w:sz="0" w:space="0" w:color="auto"/>
        <w:left w:val="none" w:sz="0" w:space="0" w:color="auto"/>
        <w:bottom w:val="none" w:sz="0" w:space="0" w:color="auto"/>
        <w:right w:val="none" w:sz="0" w:space="0" w:color="auto"/>
      </w:divBdr>
    </w:div>
    <w:div w:id="1453358507">
      <w:bodyDiv w:val="1"/>
      <w:marLeft w:val="0"/>
      <w:marRight w:val="0"/>
      <w:marTop w:val="0"/>
      <w:marBottom w:val="0"/>
      <w:divBdr>
        <w:top w:val="none" w:sz="0" w:space="0" w:color="auto"/>
        <w:left w:val="none" w:sz="0" w:space="0" w:color="auto"/>
        <w:bottom w:val="none" w:sz="0" w:space="0" w:color="auto"/>
        <w:right w:val="none" w:sz="0" w:space="0" w:color="auto"/>
      </w:divBdr>
    </w:div>
    <w:div w:id="1465002167">
      <w:bodyDiv w:val="1"/>
      <w:marLeft w:val="0"/>
      <w:marRight w:val="0"/>
      <w:marTop w:val="0"/>
      <w:marBottom w:val="0"/>
      <w:divBdr>
        <w:top w:val="none" w:sz="0" w:space="0" w:color="auto"/>
        <w:left w:val="none" w:sz="0" w:space="0" w:color="auto"/>
        <w:bottom w:val="none" w:sz="0" w:space="0" w:color="auto"/>
        <w:right w:val="none" w:sz="0" w:space="0" w:color="auto"/>
      </w:divBdr>
    </w:div>
    <w:div w:id="1558004215">
      <w:bodyDiv w:val="1"/>
      <w:marLeft w:val="0"/>
      <w:marRight w:val="0"/>
      <w:marTop w:val="0"/>
      <w:marBottom w:val="0"/>
      <w:divBdr>
        <w:top w:val="none" w:sz="0" w:space="0" w:color="auto"/>
        <w:left w:val="none" w:sz="0" w:space="0" w:color="auto"/>
        <w:bottom w:val="none" w:sz="0" w:space="0" w:color="auto"/>
        <w:right w:val="none" w:sz="0" w:space="0" w:color="auto"/>
      </w:divBdr>
    </w:div>
    <w:div w:id="1574663353">
      <w:bodyDiv w:val="1"/>
      <w:marLeft w:val="0"/>
      <w:marRight w:val="0"/>
      <w:marTop w:val="0"/>
      <w:marBottom w:val="0"/>
      <w:divBdr>
        <w:top w:val="none" w:sz="0" w:space="0" w:color="auto"/>
        <w:left w:val="none" w:sz="0" w:space="0" w:color="auto"/>
        <w:bottom w:val="none" w:sz="0" w:space="0" w:color="auto"/>
        <w:right w:val="none" w:sz="0" w:space="0" w:color="auto"/>
      </w:divBdr>
    </w:div>
    <w:div w:id="1631478802">
      <w:bodyDiv w:val="1"/>
      <w:marLeft w:val="0"/>
      <w:marRight w:val="0"/>
      <w:marTop w:val="0"/>
      <w:marBottom w:val="0"/>
      <w:divBdr>
        <w:top w:val="none" w:sz="0" w:space="0" w:color="auto"/>
        <w:left w:val="none" w:sz="0" w:space="0" w:color="auto"/>
        <w:bottom w:val="none" w:sz="0" w:space="0" w:color="auto"/>
        <w:right w:val="none" w:sz="0" w:space="0" w:color="auto"/>
      </w:divBdr>
    </w:div>
    <w:div w:id="1638609812">
      <w:bodyDiv w:val="1"/>
      <w:marLeft w:val="0"/>
      <w:marRight w:val="0"/>
      <w:marTop w:val="0"/>
      <w:marBottom w:val="0"/>
      <w:divBdr>
        <w:top w:val="none" w:sz="0" w:space="0" w:color="auto"/>
        <w:left w:val="none" w:sz="0" w:space="0" w:color="auto"/>
        <w:bottom w:val="none" w:sz="0" w:space="0" w:color="auto"/>
        <w:right w:val="none" w:sz="0" w:space="0" w:color="auto"/>
      </w:divBdr>
    </w:div>
    <w:div w:id="1671180530">
      <w:bodyDiv w:val="1"/>
      <w:marLeft w:val="0"/>
      <w:marRight w:val="0"/>
      <w:marTop w:val="0"/>
      <w:marBottom w:val="0"/>
      <w:divBdr>
        <w:top w:val="none" w:sz="0" w:space="0" w:color="auto"/>
        <w:left w:val="none" w:sz="0" w:space="0" w:color="auto"/>
        <w:bottom w:val="none" w:sz="0" w:space="0" w:color="auto"/>
        <w:right w:val="none" w:sz="0" w:space="0" w:color="auto"/>
      </w:divBdr>
    </w:div>
    <w:div w:id="1698384817">
      <w:bodyDiv w:val="1"/>
      <w:marLeft w:val="0"/>
      <w:marRight w:val="0"/>
      <w:marTop w:val="0"/>
      <w:marBottom w:val="0"/>
      <w:divBdr>
        <w:top w:val="none" w:sz="0" w:space="0" w:color="auto"/>
        <w:left w:val="none" w:sz="0" w:space="0" w:color="auto"/>
        <w:bottom w:val="none" w:sz="0" w:space="0" w:color="auto"/>
        <w:right w:val="none" w:sz="0" w:space="0" w:color="auto"/>
      </w:divBdr>
    </w:div>
    <w:div w:id="1717267887">
      <w:bodyDiv w:val="1"/>
      <w:marLeft w:val="0"/>
      <w:marRight w:val="0"/>
      <w:marTop w:val="0"/>
      <w:marBottom w:val="0"/>
      <w:divBdr>
        <w:top w:val="none" w:sz="0" w:space="0" w:color="auto"/>
        <w:left w:val="none" w:sz="0" w:space="0" w:color="auto"/>
        <w:bottom w:val="none" w:sz="0" w:space="0" w:color="auto"/>
        <w:right w:val="none" w:sz="0" w:space="0" w:color="auto"/>
      </w:divBdr>
    </w:div>
    <w:div w:id="1728652143">
      <w:bodyDiv w:val="1"/>
      <w:marLeft w:val="0"/>
      <w:marRight w:val="0"/>
      <w:marTop w:val="0"/>
      <w:marBottom w:val="0"/>
      <w:divBdr>
        <w:top w:val="none" w:sz="0" w:space="0" w:color="auto"/>
        <w:left w:val="none" w:sz="0" w:space="0" w:color="auto"/>
        <w:bottom w:val="none" w:sz="0" w:space="0" w:color="auto"/>
        <w:right w:val="none" w:sz="0" w:space="0" w:color="auto"/>
      </w:divBdr>
    </w:div>
    <w:div w:id="1729037158">
      <w:bodyDiv w:val="1"/>
      <w:marLeft w:val="0"/>
      <w:marRight w:val="0"/>
      <w:marTop w:val="0"/>
      <w:marBottom w:val="0"/>
      <w:divBdr>
        <w:top w:val="none" w:sz="0" w:space="0" w:color="auto"/>
        <w:left w:val="none" w:sz="0" w:space="0" w:color="auto"/>
        <w:bottom w:val="none" w:sz="0" w:space="0" w:color="auto"/>
        <w:right w:val="none" w:sz="0" w:space="0" w:color="auto"/>
      </w:divBdr>
    </w:div>
    <w:div w:id="1756240067">
      <w:bodyDiv w:val="1"/>
      <w:marLeft w:val="0"/>
      <w:marRight w:val="0"/>
      <w:marTop w:val="0"/>
      <w:marBottom w:val="0"/>
      <w:divBdr>
        <w:top w:val="none" w:sz="0" w:space="0" w:color="auto"/>
        <w:left w:val="none" w:sz="0" w:space="0" w:color="auto"/>
        <w:bottom w:val="none" w:sz="0" w:space="0" w:color="auto"/>
        <w:right w:val="none" w:sz="0" w:space="0" w:color="auto"/>
      </w:divBdr>
    </w:div>
    <w:div w:id="1768186938">
      <w:bodyDiv w:val="1"/>
      <w:marLeft w:val="0"/>
      <w:marRight w:val="0"/>
      <w:marTop w:val="0"/>
      <w:marBottom w:val="0"/>
      <w:divBdr>
        <w:top w:val="none" w:sz="0" w:space="0" w:color="auto"/>
        <w:left w:val="none" w:sz="0" w:space="0" w:color="auto"/>
        <w:bottom w:val="none" w:sz="0" w:space="0" w:color="auto"/>
        <w:right w:val="none" w:sz="0" w:space="0" w:color="auto"/>
      </w:divBdr>
    </w:div>
    <w:div w:id="1839222922">
      <w:bodyDiv w:val="1"/>
      <w:marLeft w:val="0"/>
      <w:marRight w:val="0"/>
      <w:marTop w:val="0"/>
      <w:marBottom w:val="0"/>
      <w:divBdr>
        <w:top w:val="none" w:sz="0" w:space="0" w:color="auto"/>
        <w:left w:val="none" w:sz="0" w:space="0" w:color="auto"/>
        <w:bottom w:val="none" w:sz="0" w:space="0" w:color="auto"/>
        <w:right w:val="none" w:sz="0" w:space="0" w:color="auto"/>
      </w:divBdr>
    </w:div>
    <w:div w:id="1840195040">
      <w:bodyDiv w:val="1"/>
      <w:marLeft w:val="0"/>
      <w:marRight w:val="0"/>
      <w:marTop w:val="0"/>
      <w:marBottom w:val="0"/>
      <w:divBdr>
        <w:top w:val="none" w:sz="0" w:space="0" w:color="auto"/>
        <w:left w:val="none" w:sz="0" w:space="0" w:color="auto"/>
        <w:bottom w:val="none" w:sz="0" w:space="0" w:color="auto"/>
        <w:right w:val="none" w:sz="0" w:space="0" w:color="auto"/>
      </w:divBdr>
    </w:div>
    <w:div w:id="1877044534">
      <w:bodyDiv w:val="1"/>
      <w:marLeft w:val="0"/>
      <w:marRight w:val="0"/>
      <w:marTop w:val="0"/>
      <w:marBottom w:val="0"/>
      <w:divBdr>
        <w:top w:val="none" w:sz="0" w:space="0" w:color="auto"/>
        <w:left w:val="none" w:sz="0" w:space="0" w:color="auto"/>
        <w:bottom w:val="none" w:sz="0" w:space="0" w:color="auto"/>
        <w:right w:val="none" w:sz="0" w:space="0" w:color="auto"/>
      </w:divBdr>
    </w:div>
    <w:div w:id="1884754601">
      <w:bodyDiv w:val="1"/>
      <w:marLeft w:val="0"/>
      <w:marRight w:val="0"/>
      <w:marTop w:val="0"/>
      <w:marBottom w:val="0"/>
      <w:divBdr>
        <w:top w:val="none" w:sz="0" w:space="0" w:color="auto"/>
        <w:left w:val="none" w:sz="0" w:space="0" w:color="auto"/>
        <w:bottom w:val="none" w:sz="0" w:space="0" w:color="auto"/>
        <w:right w:val="none" w:sz="0" w:space="0" w:color="auto"/>
      </w:divBdr>
    </w:div>
    <w:div w:id="1890609330">
      <w:bodyDiv w:val="1"/>
      <w:marLeft w:val="0"/>
      <w:marRight w:val="0"/>
      <w:marTop w:val="0"/>
      <w:marBottom w:val="0"/>
      <w:divBdr>
        <w:top w:val="none" w:sz="0" w:space="0" w:color="auto"/>
        <w:left w:val="none" w:sz="0" w:space="0" w:color="auto"/>
        <w:bottom w:val="none" w:sz="0" w:space="0" w:color="auto"/>
        <w:right w:val="none" w:sz="0" w:space="0" w:color="auto"/>
      </w:divBdr>
    </w:div>
    <w:div w:id="1901285062">
      <w:bodyDiv w:val="1"/>
      <w:marLeft w:val="0"/>
      <w:marRight w:val="0"/>
      <w:marTop w:val="0"/>
      <w:marBottom w:val="0"/>
      <w:divBdr>
        <w:top w:val="none" w:sz="0" w:space="0" w:color="auto"/>
        <w:left w:val="none" w:sz="0" w:space="0" w:color="auto"/>
        <w:bottom w:val="none" w:sz="0" w:space="0" w:color="auto"/>
        <w:right w:val="none" w:sz="0" w:space="0" w:color="auto"/>
      </w:divBdr>
    </w:div>
    <w:div w:id="1905480897">
      <w:bodyDiv w:val="1"/>
      <w:marLeft w:val="0"/>
      <w:marRight w:val="0"/>
      <w:marTop w:val="0"/>
      <w:marBottom w:val="0"/>
      <w:divBdr>
        <w:top w:val="none" w:sz="0" w:space="0" w:color="auto"/>
        <w:left w:val="none" w:sz="0" w:space="0" w:color="auto"/>
        <w:bottom w:val="none" w:sz="0" w:space="0" w:color="auto"/>
        <w:right w:val="none" w:sz="0" w:space="0" w:color="auto"/>
      </w:divBdr>
    </w:div>
    <w:div w:id="1920825828">
      <w:bodyDiv w:val="1"/>
      <w:marLeft w:val="0"/>
      <w:marRight w:val="0"/>
      <w:marTop w:val="0"/>
      <w:marBottom w:val="0"/>
      <w:divBdr>
        <w:top w:val="none" w:sz="0" w:space="0" w:color="auto"/>
        <w:left w:val="none" w:sz="0" w:space="0" w:color="auto"/>
        <w:bottom w:val="none" w:sz="0" w:space="0" w:color="auto"/>
        <w:right w:val="none" w:sz="0" w:space="0" w:color="auto"/>
      </w:divBdr>
    </w:div>
    <w:div w:id="1920940988">
      <w:bodyDiv w:val="1"/>
      <w:marLeft w:val="0"/>
      <w:marRight w:val="0"/>
      <w:marTop w:val="0"/>
      <w:marBottom w:val="0"/>
      <w:divBdr>
        <w:top w:val="none" w:sz="0" w:space="0" w:color="auto"/>
        <w:left w:val="none" w:sz="0" w:space="0" w:color="auto"/>
        <w:bottom w:val="none" w:sz="0" w:space="0" w:color="auto"/>
        <w:right w:val="none" w:sz="0" w:space="0" w:color="auto"/>
      </w:divBdr>
    </w:div>
    <w:div w:id="1921258452">
      <w:bodyDiv w:val="1"/>
      <w:marLeft w:val="0"/>
      <w:marRight w:val="0"/>
      <w:marTop w:val="0"/>
      <w:marBottom w:val="0"/>
      <w:divBdr>
        <w:top w:val="none" w:sz="0" w:space="0" w:color="auto"/>
        <w:left w:val="none" w:sz="0" w:space="0" w:color="auto"/>
        <w:bottom w:val="none" w:sz="0" w:space="0" w:color="auto"/>
        <w:right w:val="none" w:sz="0" w:space="0" w:color="auto"/>
      </w:divBdr>
    </w:div>
    <w:div w:id="1921477982">
      <w:bodyDiv w:val="1"/>
      <w:marLeft w:val="0"/>
      <w:marRight w:val="0"/>
      <w:marTop w:val="0"/>
      <w:marBottom w:val="0"/>
      <w:divBdr>
        <w:top w:val="none" w:sz="0" w:space="0" w:color="auto"/>
        <w:left w:val="none" w:sz="0" w:space="0" w:color="auto"/>
        <w:bottom w:val="none" w:sz="0" w:space="0" w:color="auto"/>
        <w:right w:val="none" w:sz="0" w:space="0" w:color="auto"/>
      </w:divBdr>
    </w:div>
    <w:div w:id="1980915246">
      <w:bodyDiv w:val="1"/>
      <w:marLeft w:val="0"/>
      <w:marRight w:val="0"/>
      <w:marTop w:val="0"/>
      <w:marBottom w:val="0"/>
      <w:divBdr>
        <w:top w:val="none" w:sz="0" w:space="0" w:color="auto"/>
        <w:left w:val="none" w:sz="0" w:space="0" w:color="auto"/>
        <w:bottom w:val="none" w:sz="0" w:space="0" w:color="auto"/>
        <w:right w:val="none" w:sz="0" w:space="0" w:color="auto"/>
      </w:divBdr>
    </w:div>
    <w:div w:id="1988046864">
      <w:bodyDiv w:val="1"/>
      <w:marLeft w:val="0"/>
      <w:marRight w:val="0"/>
      <w:marTop w:val="0"/>
      <w:marBottom w:val="0"/>
      <w:divBdr>
        <w:top w:val="none" w:sz="0" w:space="0" w:color="auto"/>
        <w:left w:val="none" w:sz="0" w:space="0" w:color="auto"/>
        <w:bottom w:val="none" w:sz="0" w:space="0" w:color="auto"/>
        <w:right w:val="none" w:sz="0" w:space="0" w:color="auto"/>
      </w:divBdr>
    </w:div>
    <w:div w:id="1991514422">
      <w:bodyDiv w:val="1"/>
      <w:marLeft w:val="0"/>
      <w:marRight w:val="0"/>
      <w:marTop w:val="0"/>
      <w:marBottom w:val="0"/>
      <w:divBdr>
        <w:top w:val="none" w:sz="0" w:space="0" w:color="auto"/>
        <w:left w:val="none" w:sz="0" w:space="0" w:color="auto"/>
        <w:bottom w:val="none" w:sz="0" w:space="0" w:color="auto"/>
        <w:right w:val="none" w:sz="0" w:space="0" w:color="auto"/>
      </w:divBdr>
    </w:div>
    <w:div w:id="2013676327">
      <w:bodyDiv w:val="1"/>
      <w:marLeft w:val="0"/>
      <w:marRight w:val="0"/>
      <w:marTop w:val="0"/>
      <w:marBottom w:val="0"/>
      <w:divBdr>
        <w:top w:val="none" w:sz="0" w:space="0" w:color="auto"/>
        <w:left w:val="none" w:sz="0" w:space="0" w:color="auto"/>
        <w:bottom w:val="none" w:sz="0" w:space="0" w:color="auto"/>
        <w:right w:val="none" w:sz="0" w:space="0" w:color="auto"/>
      </w:divBdr>
    </w:div>
    <w:div w:id="2014650971">
      <w:bodyDiv w:val="1"/>
      <w:marLeft w:val="0"/>
      <w:marRight w:val="0"/>
      <w:marTop w:val="0"/>
      <w:marBottom w:val="0"/>
      <w:divBdr>
        <w:top w:val="none" w:sz="0" w:space="0" w:color="auto"/>
        <w:left w:val="none" w:sz="0" w:space="0" w:color="auto"/>
        <w:bottom w:val="none" w:sz="0" w:space="0" w:color="auto"/>
        <w:right w:val="none" w:sz="0" w:space="0" w:color="auto"/>
      </w:divBdr>
    </w:div>
    <w:div w:id="2021197450">
      <w:bodyDiv w:val="1"/>
      <w:marLeft w:val="0"/>
      <w:marRight w:val="0"/>
      <w:marTop w:val="0"/>
      <w:marBottom w:val="0"/>
      <w:divBdr>
        <w:top w:val="none" w:sz="0" w:space="0" w:color="auto"/>
        <w:left w:val="none" w:sz="0" w:space="0" w:color="auto"/>
        <w:bottom w:val="none" w:sz="0" w:space="0" w:color="auto"/>
        <w:right w:val="none" w:sz="0" w:space="0" w:color="auto"/>
      </w:divBdr>
    </w:div>
    <w:div w:id="2026903021">
      <w:bodyDiv w:val="1"/>
      <w:marLeft w:val="0"/>
      <w:marRight w:val="0"/>
      <w:marTop w:val="0"/>
      <w:marBottom w:val="0"/>
      <w:divBdr>
        <w:top w:val="none" w:sz="0" w:space="0" w:color="auto"/>
        <w:left w:val="none" w:sz="0" w:space="0" w:color="auto"/>
        <w:bottom w:val="none" w:sz="0" w:space="0" w:color="auto"/>
        <w:right w:val="none" w:sz="0" w:space="0" w:color="auto"/>
      </w:divBdr>
    </w:div>
    <w:div w:id="2050379395">
      <w:bodyDiv w:val="1"/>
      <w:marLeft w:val="0"/>
      <w:marRight w:val="0"/>
      <w:marTop w:val="0"/>
      <w:marBottom w:val="0"/>
      <w:divBdr>
        <w:top w:val="none" w:sz="0" w:space="0" w:color="auto"/>
        <w:left w:val="none" w:sz="0" w:space="0" w:color="auto"/>
        <w:bottom w:val="none" w:sz="0" w:space="0" w:color="auto"/>
        <w:right w:val="none" w:sz="0" w:space="0" w:color="auto"/>
      </w:divBdr>
    </w:div>
    <w:div w:id="2071809912">
      <w:bodyDiv w:val="1"/>
      <w:marLeft w:val="0"/>
      <w:marRight w:val="0"/>
      <w:marTop w:val="0"/>
      <w:marBottom w:val="0"/>
      <w:divBdr>
        <w:top w:val="none" w:sz="0" w:space="0" w:color="auto"/>
        <w:left w:val="none" w:sz="0" w:space="0" w:color="auto"/>
        <w:bottom w:val="none" w:sz="0" w:space="0" w:color="auto"/>
        <w:right w:val="none" w:sz="0" w:space="0" w:color="auto"/>
      </w:divBdr>
      <w:divsChild>
        <w:div w:id="2025738773">
          <w:marLeft w:val="0"/>
          <w:marRight w:val="0"/>
          <w:marTop w:val="0"/>
          <w:marBottom w:val="0"/>
          <w:divBdr>
            <w:top w:val="none" w:sz="0" w:space="0" w:color="auto"/>
            <w:left w:val="none" w:sz="0" w:space="0" w:color="auto"/>
            <w:bottom w:val="none" w:sz="0" w:space="0" w:color="auto"/>
            <w:right w:val="none" w:sz="0" w:space="0" w:color="auto"/>
          </w:divBdr>
        </w:div>
        <w:div w:id="339158685">
          <w:marLeft w:val="0"/>
          <w:marRight w:val="0"/>
          <w:marTop w:val="0"/>
          <w:marBottom w:val="0"/>
          <w:divBdr>
            <w:top w:val="none" w:sz="0" w:space="0" w:color="auto"/>
            <w:left w:val="none" w:sz="0" w:space="0" w:color="auto"/>
            <w:bottom w:val="none" w:sz="0" w:space="0" w:color="auto"/>
            <w:right w:val="none" w:sz="0" w:space="0" w:color="auto"/>
          </w:divBdr>
        </w:div>
        <w:div w:id="1576167601">
          <w:marLeft w:val="0"/>
          <w:marRight w:val="0"/>
          <w:marTop w:val="0"/>
          <w:marBottom w:val="0"/>
          <w:divBdr>
            <w:top w:val="none" w:sz="0" w:space="0" w:color="auto"/>
            <w:left w:val="none" w:sz="0" w:space="0" w:color="auto"/>
            <w:bottom w:val="none" w:sz="0" w:space="0" w:color="auto"/>
            <w:right w:val="none" w:sz="0" w:space="0" w:color="auto"/>
          </w:divBdr>
        </w:div>
      </w:divsChild>
    </w:div>
    <w:div w:id="2074229657">
      <w:bodyDiv w:val="1"/>
      <w:marLeft w:val="0"/>
      <w:marRight w:val="0"/>
      <w:marTop w:val="0"/>
      <w:marBottom w:val="0"/>
      <w:divBdr>
        <w:top w:val="none" w:sz="0" w:space="0" w:color="auto"/>
        <w:left w:val="none" w:sz="0" w:space="0" w:color="auto"/>
        <w:bottom w:val="none" w:sz="0" w:space="0" w:color="auto"/>
        <w:right w:val="none" w:sz="0" w:space="0" w:color="auto"/>
      </w:divBdr>
    </w:div>
    <w:div w:id="2093812899">
      <w:bodyDiv w:val="1"/>
      <w:marLeft w:val="0"/>
      <w:marRight w:val="0"/>
      <w:marTop w:val="0"/>
      <w:marBottom w:val="0"/>
      <w:divBdr>
        <w:top w:val="none" w:sz="0" w:space="0" w:color="auto"/>
        <w:left w:val="none" w:sz="0" w:space="0" w:color="auto"/>
        <w:bottom w:val="none" w:sz="0" w:space="0" w:color="auto"/>
        <w:right w:val="none" w:sz="0" w:space="0" w:color="auto"/>
      </w:divBdr>
    </w:div>
    <w:div w:id="2096432658">
      <w:bodyDiv w:val="1"/>
      <w:marLeft w:val="0"/>
      <w:marRight w:val="0"/>
      <w:marTop w:val="0"/>
      <w:marBottom w:val="0"/>
      <w:divBdr>
        <w:top w:val="none" w:sz="0" w:space="0" w:color="auto"/>
        <w:left w:val="none" w:sz="0" w:space="0" w:color="auto"/>
        <w:bottom w:val="none" w:sz="0" w:space="0" w:color="auto"/>
        <w:right w:val="none" w:sz="0" w:space="0" w:color="auto"/>
      </w:divBdr>
    </w:div>
    <w:div w:id="2119635758">
      <w:bodyDiv w:val="1"/>
      <w:marLeft w:val="0"/>
      <w:marRight w:val="0"/>
      <w:marTop w:val="0"/>
      <w:marBottom w:val="0"/>
      <w:divBdr>
        <w:top w:val="none" w:sz="0" w:space="0" w:color="auto"/>
        <w:left w:val="none" w:sz="0" w:space="0" w:color="auto"/>
        <w:bottom w:val="none" w:sz="0" w:space="0" w:color="auto"/>
        <w:right w:val="none" w:sz="0" w:space="0" w:color="auto"/>
      </w:divBdr>
    </w:div>
    <w:div w:id="2132744953">
      <w:bodyDiv w:val="1"/>
      <w:marLeft w:val="0"/>
      <w:marRight w:val="0"/>
      <w:marTop w:val="0"/>
      <w:marBottom w:val="0"/>
      <w:divBdr>
        <w:top w:val="none" w:sz="0" w:space="0" w:color="auto"/>
        <w:left w:val="none" w:sz="0" w:space="0" w:color="auto"/>
        <w:bottom w:val="none" w:sz="0" w:space="0" w:color="auto"/>
        <w:right w:val="none" w:sz="0" w:space="0" w:color="auto"/>
      </w:divBdr>
    </w:div>
    <w:div w:id="2135754068">
      <w:bodyDiv w:val="1"/>
      <w:marLeft w:val="0"/>
      <w:marRight w:val="0"/>
      <w:marTop w:val="0"/>
      <w:marBottom w:val="0"/>
      <w:divBdr>
        <w:top w:val="none" w:sz="0" w:space="0" w:color="auto"/>
        <w:left w:val="none" w:sz="0" w:space="0" w:color="auto"/>
        <w:bottom w:val="none" w:sz="0" w:space="0" w:color="auto"/>
        <w:right w:val="none" w:sz="0" w:space="0" w:color="auto"/>
      </w:divBdr>
    </w:div>
    <w:div w:id="21450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harmo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04:42:09.087"/>
    </inkml:context>
    <inkml:brush xml:id="br0">
      <inkml:brushProperty name="width" value="0.05" units="cm"/>
      <inkml:brushProperty name="height" value="0.05" units="cm"/>
    </inkml:brush>
  </inkml:definitions>
  <inkml:trace contextRef="#ctx0" brushRef="#br0">0 0 327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04:41:53.857"/>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BAA2-C6CE-456A-ACB7-D7126533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4</Pages>
  <Words>110384</Words>
  <Characters>629190</Characters>
  <Application>Microsoft Office Word</Application>
  <DocSecurity>0</DocSecurity>
  <Lines>5243</Lines>
  <Paragraphs>1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Adrianova</dc:creator>
  <cp:keywords/>
  <dc:description/>
  <cp:lastModifiedBy>Microsoft Office User</cp:lastModifiedBy>
  <cp:revision>64</cp:revision>
  <dcterms:created xsi:type="dcterms:W3CDTF">2025-09-29T15:32:00Z</dcterms:created>
  <dcterms:modified xsi:type="dcterms:W3CDTF">2025-10-01T11:08:00Z</dcterms:modified>
</cp:coreProperties>
</file>